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BCB" w14:textId="77777777" w:rsidR="001A5429" w:rsidRPr="00E237E8" w:rsidRDefault="001A5429" w:rsidP="001E1E58"/>
    <w:tbl>
      <w:tblPr>
        <w:tblW w:w="0" w:type="auto"/>
        <w:tblLook w:val="0600" w:firstRow="0" w:lastRow="0" w:firstColumn="0" w:lastColumn="0" w:noHBand="1" w:noVBand="1"/>
      </w:tblPr>
      <w:tblGrid>
        <w:gridCol w:w="1134"/>
        <w:gridCol w:w="1161"/>
        <w:gridCol w:w="4535"/>
        <w:gridCol w:w="1190"/>
        <w:gridCol w:w="1006"/>
      </w:tblGrid>
      <w:tr w:rsidR="0092125E" w:rsidRPr="00E237E8" w14:paraId="5D79EBBF" w14:textId="77777777" w:rsidTr="00A75609">
        <w:tc>
          <w:tcPr>
            <w:tcW w:w="9026" w:type="dxa"/>
            <w:gridSpan w:val="5"/>
            <w:vAlign w:val="center"/>
          </w:tcPr>
          <w:p w14:paraId="7B7F4B55" w14:textId="77777777" w:rsidR="0092125E" w:rsidRPr="00E237E8" w:rsidRDefault="003D147F" w:rsidP="0092125E">
            <w:pPr>
              <w:pStyle w:val="Ttulo"/>
            </w:pPr>
            <w:sdt>
              <w:sdtPr>
                <w:alias w:val="Título"/>
                <w:tag w:val=""/>
                <w:id w:val="2016188051"/>
                <w:placeholder>
                  <w:docPart w:val="2064DDA98B3F42B398FACE36A4053CC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83966" w:rsidRPr="00E237E8">
                  <w:rPr>
                    <w:lang w:val="es-MX" w:bidi="es-MX"/>
                  </w:rPr>
                  <w:t>SEGURO COMERCIAL</w:t>
                </w:r>
              </w:sdtContent>
            </w:sdt>
          </w:p>
        </w:tc>
      </w:tr>
      <w:tr w:rsidR="0092125E" w:rsidRPr="00E237E8" w14:paraId="68CC789A" w14:textId="77777777" w:rsidTr="00A75609">
        <w:trPr>
          <w:trHeight w:val="144"/>
        </w:trPr>
        <w:tc>
          <w:tcPr>
            <w:tcW w:w="1134" w:type="dxa"/>
            <w:shd w:val="clear" w:color="auto" w:fill="auto"/>
          </w:tcPr>
          <w:p w14:paraId="2955DF92" w14:textId="77777777" w:rsidR="0092125E" w:rsidRPr="00E237E8" w:rsidRDefault="0092125E" w:rsidP="0092125E">
            <w:pPr>
              <w:spacing w:before="0" w:after="0"/>
              <w:rPr>
                <w:sz w:val="10"/>
                <w:szCs w:val="10"/>
              </w:rPr>
            </w:pPr>
          </w:p>
        </w:tc>
        <w:tc>
          <w:tcPr>
            <w:tcW w:w="6886" w:type="dxa"/>
            <w:gridSpan w:val="3"/>
            <w:shd w:val="clear" w:color="auto" w:fill="F0CDA1" w:themeFill="accent1"/>
            <w:vAlign w:val="center"/>
          </w:tcPr>
          <w:p w14:paraId="5E6EAE11" w14:textId="77777777" w:rsidR="0092125E" w:rsidRPr="00E237E8" w:rsidRDefault="0092125E" w:rsidP="0092125E">
            <w:pPr>
              <w:spacing w:before="0" w:after="0"/>
              <w:rPr>
                <w:sz w:val="10"/>
                <w:szCs w:val="10"/>
              </w:rPr>
            </w:pPr>
          </w:p>
        </w:tc>
        <w:tc>
          <w:tcPr>
            <w:tcW w:w="1006" w:type="dxa"/>
            <w:shd w:val="clear" w:color="auto" w:fill="auto"/>
          </w:tcPr>
          <w:p w14:paraId="5718ADB2" w14:textId="77777777" w:rsidR="0092125E" w:rsidRPr="00E237E8" w:rsidRDefault="0092125E" w:rsidP="0092125E">
            <w:pPr>
              <w:spacing w:before="0" w:after="0"/>
              <w:rPr>
                <w:sz w:val="10"/>
                <w:szCs w:val="10"/>
              </w:rPr>
            </w:pPr>
          </w:p>
        </w:tc>
      </w:tr>
      <w:tr w:rsidR="0092125E" w:rsidRPr="00E237E8" w14:paraId="15315789" w14:textId="77777777" w:rsidTr="00A75609">
        <w:tc>
          <w:tcPr>
            <w:tcW w:w="9026" w:type="dxa"/>
            <w:gridSpan w:val="5"/>
            <w:vAlign w:val="center"/>
          </w:tcPr>
          <w:p w14:paraId="073B9E37" w14:textId="7582B44F" w:rsidR="0092125E" w:rsidRPr="00E237E8" w:rsidRDefault="0089181A" w:rsidP="00D83966">
            <w:pPr>
              <w:pStyle w:val="Ttulo"/>
            </w:pPr>
            <w:r>
              <w:rPr>
                <w:lang w:val="es-MX" w:bidi="es-MX"/>
              </w:rPr>
              <w:t>generales</w:t>
            </w:r>
          </w:p>
        </w:tc>
      </w:tr>
      <w:tr w:rsidR="0092125E" w:rsidRPr="00E237E8" w14:paraId="6F8D9F95" w14:textId="77777777" w:rsidTr="00A75609">
        <w:trPr>
          <w:trHeight w:val="1368"/>
        </w:trPr>
        <w:tc>
          <w:tcPr>
            <w:tcW w:w="2295" w:type="dxa"/>
            <w:gridSpan w:val="2"/>
          </w:tcPr>
          <w:p w14:paraId="20F7D50C" w14:textId="77777777" w:rsidR="0092125E" w:rsidRPr="00E237E8" w:rsidRDefault="0092125E" w:rsidP="001E1E58"/>
        </w:tc>
        <w:tc>
          <w:tcPr>
            <w:tcW w:w="4535" w:type="dxa"/>
            <w:shd w:val="clear" w:color="auto" w:fill="F0CDA1" w:themeFill="accent1"/>
            <w:vAlign w:val="center"/>
          </w:tcPr>
          <w:p w14:paraId="5EB502A0" w14:textId="69DD4846" w:rsidR="0092125E" w:rsidRPr="00E237E8" w:rsidRDefault="0089181A" w:rsidP="0092125E">
            <w:pPr>
              <w:pStyle w:val="Subttulo"/>
            </w:pPr>
            <w:r>
              <w:rPr>
                <w:lang w:val="es-MX" w:bidi="es-MX"/>
              </w:rPr>
              <w:t>Plan de negocios</w:t>
            </w:r>
          </w:p>
        </w:tc>
        <w:tc>
          <w:tcPr>
            <w:tcW w:w="2196" w:type="dxa"/>
            <w:gridSpan w:val="2"/>
          </w:tcPr>
          <w:p w14:paraId="6132A916" w14:textId="77777777" w:rsidR="0092125E" w:rsidRPr="00E237E8" w:rsidRDefault="0092125E" w:rsidP="001E1E58"/>
        </w:tc>
      </w:tr>
    </w:tbl>
    <w:p w14:paraId="27301B3B" w14:textId="77777777" w:rsidR="00066DE2" w:rsidRPr="00E237E8" w:rsidRDefault="001A5429" w:rsidP="0092125E">
      <w:r w:rsidRPr="00E237E8">
        <w:rPr>
          <w:lang w:val="es-MX" w:bidi="es-MX"/>
        </w:rPr>
        <w:t xml:space="preserve"> </w:t>
      </w:r>
    </w:p>
    <w:p w14:paraId="7B9162E6" w14:textId="401E7510" w:rsidR="00D02465" w:rsidRDefault="00D02465">
      <w:pPr>
        <w:spacing w:before="0" w:after="160" w:line="259" w:lineRule="auto"/>
      </w:pPr>
      <w:r>
        <w:rPr>
          <w:lang w:val="es-MX" w:bidi="es-MX"/>
        </w:rPr>
        <w:br w:type="page"/>
      </w:r>
    </w:p>
    <w:p w14:paraId="6B7DBEDA" w14:textId="77777777" w:rsidR="00066DE2" w:rsidRPr="00E237E8" w:rsidRDefault="00066DE2" w:rsidP="00066DE2">
      <w:pPr>
        <w:sectPr w:rsidR="00066DE2" w:rsidRPr="00E237E8"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4"/>
          <w:szCs w:val="40"/>
        </w:rPr>
        <w:id w:val="350538378"/>
        <w:docPartObj>
          <w:docPartGallery w:val="Table of Contents"/>
          <w:docPartUnique/>
        </w:docPartObj>
      </w:sdtPr>
      <w:sdtEndPr>
        <w:rPr>
          <w:bCs/>
          <w:noProof/>
          <w:sz w:val="22"/>
          <w:szCs w:val="22"/>
        </w:rPr>
      </w:sdtEndPr>
      <w:sdtContent>
        <w:p w14:paraId="138C01CD" w14:textId="77777777" w:rsidR="001E1E58" w:rsidRPr="00E20A15" w:rsidRDefault="00493EC0" w:rsidP="003F13B0">
          <w:pPr>
            <w:pStyle w:val="TtuloTDC"/>
            <w:rPr>
              <w:szCs w:val="40"/>
            </w:rPr>
          </w:pPr>
          <w:r w:rsidRPr="00E20A15">
            <w:rPr>
              <w:szCs w:val="40"/>
              <w:lang w:val="es-MX" w:bidi="es-MX"/>
            </w:rPr>
            <w:t>TABLA DE CONTENIDO</w:t>
          </w:r>
        </w:p>
        <w:p w14:paraId="0F79A478" w14:textId="221980EE" w:rsidR="007920A2" w:rsidRDefault="001E1E58">
          <w:pPr>
            <w:pStyle w:val="TDC1"/>
            <w:tabs>
              <w:tab w:val="right" w:leader="dot" w:pos="4696"/>
            </w:tabs>
            <w:rPr>
              <w:rFonts w:eastAsiaTheme="minorEastAsia"/>
              <w:noProof/>
              <w:color w:val="auto"/>
            </w:rPr>
          </w:pPr>
          <w:r w:rsidRPr="00E237E8">
            <w:rPr>
              <w:b/>
              <w:noProof/>
              <w:lang w:val="es-MX" w:bidi="es-MX"/>
            </w:rPr>
            <w:fldChar w:fldCharType="begin"/>
          </w:r>
          <w:r w:rsidRPr="00E237E8">
            <w:rPr>
              <w:b/>
              <w:noProof/>
              <w:lang w:val="es-MX" w:bidi="es-MX"/>
            </w:rPr>
            <w:instrText xml:space="preserve"> TOC \o "1-3" \h \z \u </w:instrText>
          </w:r>
          <w:r w:rsidRPr="00E237E8">
            <w:rPr>
              <w:b/>
              <w:noProof/>
              <w:lang w:val="es-MX" w:bidi="es-MX"/>
            </w:rPr>
            <w:fldChar w:fldCharType="separate"/>
          </w:r>
          <w:hyperlink w:anchor="_Toc22043814" w:history="1">
            <w:r w:rsidR="007920A2" w:rsidRPr="00A1204D">
              <w:rPr>
                <w:rStyle w:val="Hipervnculo"/>
                <w:noProof/>
                <w:lang w:val="es-MX" w:bidi="es-MX"/>
              </w:rPr>
              <w:t>Introduction</w:t>
            </w:r>
            <w:r w:rsidR="007920A2">
              <w:rPr>
                <w:noProof/>
                <w:webHidden/>
                <w:lang w:val="es-MX" w:bidi="es-MX"/>
              </w:rPr>
              <w:tab/>
            </w:r>
            <w:r w:rsidR="007920A2">
              <w:rPr>
                <w:noProof/>
                <w:webHidden/>
                <w:lang w:val="es-MX" w:bidi="es-MX"/>
              </w:rPr>
              <w:fldChar w:fldCharType="begin"/>
            </w:r>
            <w:r w:rsidR="007920A2">
              <w:rPr>
                <w:noProof/>
                <w:webHidden/>
                <w:lang w:val="es-MX" w:bidi="es-MX"/>
              </w:rPr>
              <w:instrText xml:space="preserve"> PAGEREF _Toc22043814 \h </w:instrText>
            </w:r>
            <w:r w:rsidR="007920A2">
              <w:rPr>
                <w:noProof/>
                <w:webHidden/>
                <w:lang w:val="es-MX" w:bidi="es-MX"/>
              </w:rPr>
            </w:r>
            <w:r w:rsidR="007920A2">
              <w:rPr>
                <w:noProof/>
                <w:webHidden/>
                <w:lang w:val="es-MX" w:bidi="es-MX"/>
              </w:rPr>
              <w:fldChar w:fldCharType="separate"/>
            </w:r>
            <w:r w:rsidR="00EE3F75">
              <w:rPr>
                <w:noProof/>
                <w:webHidden/>
                <w:lang w:val="es-MX" w:bidi="es-MX"/>
              </w:rPr>
              <w:t>3</w:t>
            </w:r>
            <w:r w:rsidR="007920A2">
              <w:rPr>
                <w:noProof/>
                <w:webHidden/>
                <w:lang w:val="es-MX" w:bidi="es-MX"/>
              </w:rPr>
              <w:fldChar w:fldCharType="end"/>
            </w:r>
          </w:hyperlink>
        </w:p>
        <w:p w14:paraId="48A754FA" w14:textId="618997D3" w:rsidR="007920A2" w:rsidRDefault="003D147F">
          <w:pPr>
            <w:pStyle w:val="TDC1"/>
            <w:tabs>
              <w:tab w:val="left" w:pos="440"/>
              <w:tab w:val="right" w:leader="dot" w:pos="4696"/>
            </w:tabs>
            <w:rPr>
              <w:rFonts w:eastAsiaTheme="minorEastAsia"/>
              <w:noProof/>
              <w:color w:val="auto"/>
            </w:rPr>
          </w:pPr>
          <w:hyperlink w:anchor="_Toc22043815" w:history="1">
            <w:r w:rsidR="007920A2" w:rsidRPr="00A1204D">
              <w:rPr>
                <w:rStyle w:val="Hipervnculo"/>
                <w:noProof/>
                <w:lang w:val="es-MX" w:bidi="es-MX"/>
              </w:rPr>
              <w:t>1.</w:t>
            </w:r>
            <w:r w:rsidR="007920A2">
              <w:rPr>
                <w:rFonts w:eastAsiaTheme="minorEastAsia"/>
                <w:noProof/>
                <w:color w:val="auto"/>
                <w:lang w:val="es-MX" w:bidi="es-MX"/>
              </w:rPr>
              <w:tab/>
            </w:r>
            <w:r w:rsidR="007920A2" w:rsidRPr="00A1204D">
              <w:rPr>
                <w:rStyle w:val="Hipervnculo"/>
                <w:noProof/>
                <w:lang w:val="es-MX" w:bidi="es-MX"/>
              </w:rPr>
              <w:t>Executive Summary</w:t>
            </w:r>
            <w:r w:rsidR="007920A2">
              <w:rPr>
                <w:noProof/>
                <w:webHidden/>
                <w:lang w:val="es-MX" w:bidi="es-MX"/>
              </w:rPr>
              <w:tab/>
            </w:r>
            <w:r w:rsidR="007920A2">
              <w:rPr>
                <w:noProof/>
                <w:webHidden/>
                <w:lang w:val="es-MX" w:bidi="es-MX"/>
              </w:rPr>
              <w:fldChar w:fldCharType="begin"/>
            </w:r>
            <w:r w:rsidR="007920A2">
              <w:rPr>
                <w:noProof/>
                <w:webHidden/>
                <w:lang w:val="es-MX" w:bidi="es-MX"/>
              </w:rPr>
              <w:instrText xml:space="preserve"> PAGEREF _Toc22043815 \h </w:instrText>
            </w:r>
            <w:r w:rsidR="007920A2">
              <w:rPr>
                <w:noProof/>
                <w:webHidden/>
                <w:lang w:val="es-MX" w:bidi="es-MX"/>
              </w:rPr>
            </w:r>
            <w:r w:rsidR="007920A2">
              <w:rPr>
                <w:noProof/>
                <w:webHidden/>
                <w:lang w:val="es-MX" w:bidi="es-MX"/>
              </w:rPr>
              <w:fldChar w:fldCharType="separate"/>
            </w:r>
            <w:r w:rsidR="00EE3F75">
              <w:rPr>
                <w:noProof/>
                <w:webHidden/>
                <w:lang w:val="es-MX" w:bidi="es-MX"/>
              </w:rPr>
              <w:t>4</w:t>
            </w:r>
            <w:r w:rsidR="007920A2">
              <w:rPr>
                <w:noProof/>
                <w:webHidden/>
                <w:lang w:val="es-MX" w:bidi="es-MX"/>
              </w:rPr>
              <w:fldChar w:fldCharType="end"/>
            </w:r>
          </w:hyperlink>
        </w:p>
        <w:p w14:paraId="5673DC4D" w14:textId="7058AB55" w:rsidR="007920A2" w:rsidRDefault="003D147F">
          <w:pPr>
            <w:pStyle w:val="TDC1"/>
            <w:tabs>
              <w:tab w:val="left" w:pos="440"/>
              <w:tab w:val="right" w:leader="dot" w:pos="4696"/>
            </w:tabs>
            <w:rPr>
              <w:rFonts w:eastAsiaTheme="minorEastAsia"/>
              <w:noProof/>
              <w:color w:val="auto"/>
            </w:rPr>
          </w:pPr>
          <w:hyperlink w:anchor="_Toc22043816" w:history="1">
            <w:r w:rsidR="007920A2" w:rsidRPr="00A1204D">
              <w:rPr>
                <w:rStyle w:val="Hipervnculo"/>
                <w:noProof/>
                <w:lang w:val="es-MX" w:bidi="es-MX"/>
              </w:rPr>
              <w:t>2.</w:t>
            </w:r>
            <w:r w:rsidR="007920A2">
              <w:rPr>
                <w:rFonts w:eastAsiaTheme="minorEastAsia"/>
                <w:noProof/>
                <w:color w:val="auto"/>
                <w:lang w:val="es-MX" w:bidi="es-MX"/>
              </w:rPr>
              <w:tab/>
            </w:r>
            <w:r w:rsidR="007920A2" w:rsidRPr="00A1204D">
              <w:rPr>
                <w:rStyle w:val="Hipervnculo"/>
                <w:noProof/>
                <w:lang w:val="es-MX" w:bidi="es-MX"/>
              </w:rPr>
              <w:t>Company Overview</w:t>
            </w:r>
            <w:r w:rsidR="007920A2">
              <w:rPr>
                <w:noProof/>
                <w:webHidden/>
                <w:lang w:val="es-MX" w:bidi="es-MX"/>
              </w:rPr>
              <w:tab/>
            </w:r>
            <w:r w:rsidR="007920A2">
              <w:rPr>
                <w:noProof/>
                <w:webHidden/>
                <w:lang w:val="es-MX" w:bidi="es-MX"/>
              </w:rPr>
              <w:fldChar w:fldCharType="begin"/>
            </w:r>
            <w:r w:rsidR="007920A2">
              <w:rPr>
                <w:noProof/>
                <w:webHidden/>
                <w:lang w:val="es-MX" w:bidi="es-MX"/>
              </w:rPr>
              <w:instrText xml:space="preserve"> PAGEREF _Toc22043816 \h </w:instrText>
            </w:r>
            <w:r w:rsidR="007920A2">
              <w:rPr>
                <w:noProof/>
                <w:webHidden/>
                <w:lang w:val="es-MX" w:bidi="es-MX"/>
              </w:rPr>
            </w:r>
            <w:r w:rsidR="007920A2">
              <w:rPr>
                <w:noProof/>
                <w:webHidden/>
                <w:lang w:val="es-MX" w:bidi="es-MX"/>
              </w:rPr>
              <w:fldChar w:fldCharType="separate"/>
            </w:r>
            <w:r w:rsidR="00EE3F75">
              <w:rPr>
                <w:noProof/>
                <w:webHidden/>
                <w:lang w:val="es-MX" w:bidi="es-MX"/>
              </w:rPr>
              <w:t>5</w:t>
            </w:r>
            <w:r w:rsidR="007920A2">
              <w:rPr>
                <w:noProof/>
                <w:webHidden/>
                <w:lang w:val="es-MX" w:bidi="es-MX"/>
              </w:rPr>
              <w:fldChar w:fldCharType="end"/>
            </w:r>
          </w:hyperlink>
        </w:p>
        <w:p w14:paraId="35D75BE0" w14:textId="5CA9E124" w:rsidR="007920A2" w:rsidRDefault="003D147F">
          <w:pPr>
            <w:pStyle w:val="TDC1"/>
            <w:tabs>
              <w:tab w:val="left" w:pos="440"/>
              <w:tab w:val="right" w:leader="dot" w:pos="4696"/>
            </w:tabs>
            <w:rPr>
              <w:rFonts w:eastAsiaTheme="minorEastAsia"/>
              <w:noProof/>
              <w:color w:val="auto"/>
            </w:rPr>
          </w:pPr>
          <w:hyperlink w:anchor="_Toc22043817" w:history="1">
            <w:r w:rsidR="007920A2" w:rsidRPr="00A1204D">
              <w:rPr>
                <w:rStyle w:val="Hipervnculo"/>
                <w:noProof/>
                <w:lang w:val="es-MX" w:bidi="es-MX"/>
              </w:rPr>
              <w:t>3.</w:t>
            </w:r>
            <w:r w:rsidR="007920A2">
              <w:rPr>
                <w:rFonts w:eastAsiaTheme="minorEastAsia"/>
                <w:noProof/>
                <w:color w:val="auto"/>
                <w:lang w:val="es-MX" w:bidi="es-MX"/>
              </w:rPr>
              <w:tab/>
            </w:r>
            <w:r w:rsidR="007920A2" w:rsidRPr="00A1204D">
              <w:rPr>
                <w:rStyle w:val="Hipervnculo"/>
                <w:noProof/>
                <w:lang w:val="es-MX" w:bidi="es-MX"/>
              </w:rPr>
              <w:t>Business Description</w:t>
            </w:r>
            <w:r w:rsidR="007920A2">
              <w:rPr>
                <w:noProof/>
                <w:webHidden/>
                <w:lang w:val="es-MX" w:bidi="es-MX"/>
              </w:rPr>
              <w:tab/>
            </w:r>
            <w:r w:rsidR="007920A2">
              <w:rPr>
                <w:noProof/>
                <w:webHidden/>
                <w:lang w:val="es-MX" w:bidi="es-MX"/>
              </w:rPr>
              <w:fldChar w:fldCharType="begin"/>
            </w:r>
            <w:r w:rsidR="007920A2">
              <w:rPr>
                <w:noProof/>
                <w:webHidden/>
                <w:lang w:val="es-MX" w:bidi="es-MX"/>
              </w:rPr>
              <w:instrText xml:space="preserve"> PAGEREF _Toc22043817 \h </w:instrText>
            </w:r>
            <w:r w:rsidR="007920A2">
              <w:rPr>
                <w:noProof/>
                <w:webHidden/>
                <w:lang w:val="es-MX" w:bidi="es-MX"/>
              </w:rPr>
            </w:r>
            <w:r w:rsidR="007920A2">
              <w:rPr>
                <w:noProof/>
                <w:webHidden/>
                <w:lang w:val="es-MX" w:bidi="es-MX"/>
              </w:rPr>
              <w:fldChar w:fldCharType="separate"/>
            </w:r>
            <w:r w:rsidR="00EE3F75">
              <w:rPr>
                <w:noProof/>
                <w:webHidden/>
                <w:lang w:val="es-MX" w:bidi="es-MX"/>
              </w:rPr>
              <w:t>6</w:t>
            </w:r>
            <w:r w:rsidR="007920A2">
              <w:rPr>
                <w:noProof/>
                <w:webHidden/>
                <w:lang w:val="es-MX" w:bidi="es-MX"/>
              </w:rPr>
              <w:fldChar w:fldCharType="end"/>
            </w:r>
          </w:hyperlink>
        </w:p>
        <w:p w14:paraId="21EC7B6A" w14:textId="58B1F59C" w:rsidR="007920A2" w:rsidRDefault="003D147F">
          <w:pPr>
            <w:pStyle w:val="TDC1"/>
            <w:tabs>
              <w:tab w:val="left" w:pos="440"/>
              <w:tab w:val="right" w:leader="dot" w:pos="4696"/>
            </w:tabs>
            <w:rPr>
              <w:rFonts w:eastAsiaTheme="minorEastAsia"/>
              <w:noProof/>
              <w:color w:val="auto"/>
            </w:rPr>
          </w:pPr>
          <w:hyperlink w:anchor="_Toc22043818" w:history="1">
            <w:r w:rsidR="007920A2" w:rsidRPr="00A1204D">
              <w:rPr>
                <w:rStyle w:val="Hipervnculo"/>
                <w:noProof/>
                <w:lang w:val="es-MX" w:bidi="es-MX"/>
              </w:rPr>
              <w:t>4.</w:t>
            </w:r>
            <w:r w:rsidR="007920A2">
              <w:rPr>
                <w:rFonts w:eastAsiaTheme="minorEastAsia"/>
                <w:noProof/>
                <w:color w:val="auto"/>
                <w:lang w:val="es-MX" w:bidi="es-MX"/>
              </w:rPr>
              <w:tab/>
            </w:r>
            <w:r w:rsidR="007920A2" w:rsidRPr="00A1204D">
              <w:rPr>
                <w:rStyle w:val="Hipervnculo"/>
                <w:noProof/>
                <w:lang w:val="es-MX" w:bidi="es-MX"/>
              </w:rPr>
              <w:t>Market Analysis</w:t>
            </w:r>
            <w:r w:rsidR="007920A2">
              <w:rPr>
                <w:noProof/>
                <w:webHidden/>
                <w:lang w:val="es-MX" w:bidi="es-MX"/>
              </w:rPr>
              <w:tab/>
            </w:r>
            <w:r w:rsidR="007920A2">
              <w:rPr>
                <w:noProof/>
                <w:webHidden/>
                <w:lang w:val="es-MX" w:bidi="es-MX"/>
              </w:rPr>
              <w:fldChar w:fldCharType="begin"/>
            </w:r>
            <w:r w:rsidR="007920A2">
              <w:rPr>
                <w:noProof/>
                <w:webHidden/>
                <w:lang w:val="es-MX" w:bidi="es-MX"/>
              </w:rPr>
              <w:instrText xml:space="preserve"> PAGEREF _Toc22043818 \h </w:instrText>
            </w:r>
            <w:r w:rsidR="007920A2">
              <w:rPr>
                <w:noProof/>
                <w:webHidden/>
                <w:lang w:val="es-MX" w:bidi="es-MX"/>
              </w:rPr>
            </w:r>
            <w:r w:rsidR="007920A2">
              <w:rPr>
                <w:noProof/>
                <w:webHidden/>
                <w:lang w:val="es-MX" w:bidi="es-MX"/>
              </w:rPr>
              <w:fldChar w:fldCharType="separate"/>
            </w:r>
            <w:r w:rsidR="00EE3F75">
              <w:rPr>
                <w:noProof/>
                <w:webHidden/>
                <w:lang w:val="es-MX" w:bidi="es-MX"/>
              </w:rPr>
              <w:t>8</w:t>
            </w:r>
            <w:r w:rsidR="007920A2">
              <w:rPr>
                <w:noProof/>
                <w:webHidden/>
                <w:lang w:val="es-MX" w:bidi="es-MX"/>
              </w:rPr>
              <w:fldChar w:fldCharType="end"/>
            </w:r>
          </w:hyperlink>
        </w:p>
        <w:p w14:paraId="08475F96" w14:textId="5CEAAFC6" w:rsidR="007920A2" w:rsidRDefault="003D147F">
          <w:pPr>
            <w:pStyle w:val="TDC1"/>
            <w:tabs>
              <w:tab w:val="left" w:pos="440"/>
              <w:tab w:val="right" w:leader="dot" w:pos="4696"/>
            </w:tabs>
            <w:rPr>
              <w:rFonts w:eastAsiaTheme="minorEastAsia"/>
              <w:noProof/>
              <w:color w:val="auto"/>
            </w:rPr>
          </w:pPr>
          <w:hyperlink w:anchor="_Toc22043819" w:history="1">
            <w:r w:rsidR="007920A2" w:rsidRPr="00A1204D">
              <w:rPr>
                <w:rStyle w:val="Hipervnculo"/>
                <w:noProof/>
                <w:lang w:val="es-MX" w:bidi="es-MX"/>
              </w:rPr>
              <w:t>5.</w:t>
            </w:r>
            <w:r w:rsidR="007920A2">
              <w:rPr>
                <w:rFonts w:eastAsiaTheme="minorEastAsia"/>
                <w:noProof/>
                <w:color w:val="auto"/>
                <w:lang w:val="es-MX" w:bidi="es-MX"/>
              </w:rPr>
              <w:tab/>
            </w:r>
            <w:r w:rsidR="007920A2" w:rsidRPr="00A1204D">
              <w:rPr>
                <w:rStyle w:val="Hipervnculo"/>
                <w:noProof/>
                <w:lang w:val="es-MX" w:bidi="es-MX"/>
              </w:rPr>
              <w:t>Operating Plan</w:t>
            </w:r>
            <w:r w:rsidR="007920A2">
              <w:rPr>
                <w:noProof/>
                <w:webHidden/>
                <w:lang w:val="es-MX" w:bidi="es-MX"/>
              </w:rPr>
              <w:tab/>
            </w:r>
            <w:r w:rsidR="007920A2">
              <w:rPr>
                <w:noProof/>
                <w:webHidden/>
                <w:lang w:val="es-MX" w:bidi="es-MX"/>
              </w:rPr>
              <w:fldChar w:fldCharType="begin"/>
            </w:r>
            <w:r w:rsidR="007920A2">
              <w:rPr>
                <w:noProof/>
                <w:webHidden/>
                <w:lang w:val="es-MX" w:bidi="es-MX"/>
              </w:rPr>
              <w:instrText xml:space="preserve"> PAGEREF _Toc22043819 \h </w:instrText>
            </w:r>
            <w:r w:rsidR="007920A2">
              <w:rPr>
                <w:noProof/>
                <w:webHidden/>
                <w:lang w:val="es-MX" w:bidi="es-MX"/>
              </w:rPr>
            </w:r>
            <w:r w:rsidR="007920A2">
              <w:rPr>
                <w:noProof/>
                <w:webHidden/>
                <w:lang w:val="es-MX" w:bidi="es-MX"/>
              </w:rPr>
              <w:fldChar w:fldCharType="separate"/>
            </w:r>
            <w:r w:rsidR="00EE3F75">
              <w:rPr>
                <w:noProof/>
                <w:webHidden/>
                <w:lang w:val="es-MX" w:bidi="es-MX"/>
              </w:rPr>
              <w:t>10</w:t>
            </w:r>
            <w:r w:rsidR="007920A2">
              <w:rPr>
                <w:noProof/>
                <w:webHidden/>
                <w:lang w:val="es-MX" w:bidi="es-MX"/>
              </w:rPr>
              <w:fldChar w:fldCharType="end"/>
            </w:r>
          </w:hyperlink>
        </w:p>
        <w:p w14:paraId="352ABB4F" w14:textId="339195BF" w:rsidR="007920A2" w:rsidRDefault="003D147F">
          <w:pPr>
            <w:pStyle w:val="TDC1"/>
            <w:tabs>
              <w:tab w:val="left" w:pos="440"/>
              <w:tab w:val="right" w:leader="dot" w:pos="4696"/>
            </w:tabs>
            <w:rPr>
              <w:rFonts w:eastAsiaTheme="minorEastAsia"/>
              <w:noProof/>
              <w:color w:val="auto"/>
            </w:rPr>
          </w:pPr>
          <w:hyperlink w:anchor="_Toc22043820" w:history="1">
            <w:r w:rsidR="007920A2" w:rsidRPr="00A1204D">
              <w:rPr>
                <w:rStyle w:val="Hipervnculo"/>
                <w:noProof/>
                <w:lang w:val="es-MX" w:bidi="es-MX"/>
              </w:rPr>
              <w:t>6.</w:t>
            </w:r>
            <w:r w:rsidR="007920A2">
              <w:rPr>
                <w:rFonts w:eastAsiaTheme="minorEastAsia"/>
                <w:noProof/>
                <w:color w:val="auto"/>
                <w:lang w:val="es-MX" w:bidi="es-MX"/>
              </w:rPr>
              <w:tab/>
            </w:r>
            <w:r w:rsidR="007920A2" w:rsidRPr="00A1204D">
              <w:rPr>
                <w:rStyle w:val="Hipervnculo"/>
                <w:noProof/>
                <w:lang w:val="es-MX" w:bidi="es-MX"/>
              </w:rPr>
              <w:t>Marketing and Sales Plan</w:t>
            </w:r>
            <w:r w:rsidR="007920A2">
              <w:rPr>
                <w:noProof/>
                <w:webHidden/>
                <w:lang w:val="es-MX" w:bidi="es-MX"/>
              </w:rPr>
              <w:tab/>
            </w:r>
            <w:r w:rsidR="007920A2">
              <w:rPr>
                <w:noProof/>
                <w:webHidden/>
                <w:lang w:val="es-MX" w:bidi="es-MX"/>
              </w:rPr>
              <w:fldChar w:fldCharType="begin"/>
            </w:r>
            <w:r w:rsidR="007920A2">
              <w:rPr>
                <w:noProof/>
                <w:webHidden/>
                <w:lang w:val="es-MX" w:bidi="es-MX"/>
              </w:rPr>
              <w:instrText xml:space="preserve"> PAGEREF _Toc22043820 \h </w:instrText>
            </w:r>
            <w:r w:rsidR="007920A2">
              <w:rPr>
                <w:noProof/>
                <w:webHidden/>
                <w:lang w:val="es-MX" w:bidi="es-MX"/>
              </w:rPr>
            </w:r>
            <w:r w:rsidR="007920A2">
              <w:rPr>
                <w:noProof/>
                <w:webHidden/>
                <w:lang w:val="es-MX" w:bidi="es-MX"/>
              </w:rPr>
              <w:fldChar w:fldCharType="separate"/>
            </w:r>
            <w:r w:rsidR="00EE3F75">
              <w:rPr>
                <w:noProof/>
                <w:webHidden/>
                <w:lang w:val="es-MX" w:bidi="es-MX"/>
              </w:rPr>
              <w:t>11</w:t>
            </w:r>
            <w:r w:rsidR="007920A2">
              <w:rPr>
                <w:noProof/>
                <w:webHidden/>
                <w:lang w:val="es-MX" w:bidi="es-MX"/>
              </w:rPr>
              <w:fldChar w:fldCharType="end"/>
            </w:r>
          </w:hyperlink>
        </w:p>
        <w:p w14:paraId="436099EB" w14:textId="7FAC835D" w:rsidR="007920A2" w:rsidRDefault="003D147F">
          <w:pPr>
            <w:pStyle w:val="TDC1"/>
            <w:tabs>
              <w:tab w:val="left" w:pos="440"/>
              <w:tab w:val="right" w:leader="dot" w:pos="4696"/>
            </w:tabs>
            <w:rPr>
              <w:rFonts w:eastAsiaTheme="minorEastAsia"/>
              <w:noProof/>
              <w:color w:val="auto"/>
            </w:rPr>
          </w:pPr>
          <w:hyperlink w:anchor="_Toc22043821" w:history="1">
            <w:r w:rsidR="007920A2" w:rsidRPr="00A1204D">
              <w:rPr>
                <w:rStyle w:val="Hipervnculo"/>
                <w:noProof/>
                <w:lang w:val="es-MX" w:bidi="es-MX"/>
              </w:rPr>
              <w:t>7.</w:t>
            </w:r>
            <w:r w:rsidR="007920A2">
              <w:rPr>
                <w:rFonts w:eastAsiaTheme="minorEastAsia"/>
                <w:noProof/>
                <w:color w:val="auto"/>
                <w:lang w:val="es-MX" w:bidi="es-MX"/>
              </w:rPr>
              <w:tab/>
            </w:r>
            <w:r w:rsidR="007920A2" w:rsidRPr="00A1204D">
              <w:rPr>
                <w:rStyle w:val="Hipervnculo"/>
                <w:noProof/>
                <w:lang w:val="es-MX" w:bidi="es-MX"/>
              </w:rPr>
              <w:t>Financial Plan</w:t>
            </w:r>
            <w:r w:rsidR="007920A2">
              <w:rPr>
                <w:noProof/>
                <w:webHidden/>
                <w:lang w:val="es-MX" w:bidi="es-MX"/>
              </w:rPr>
              <w:tab/>
            </w:r>
            <w:r w:rsidR="007920A2">
              <w:rPr>
                <w:noProof/>
                <w:webHidden/>
                <w:lang w:val="es-MX" w:bidi="es-MX"/>
              </w:rPr>
              <w:fldChar w:fldCharType="begin"/>
            </w:r>
            <w:r w:rsidR="007920A2">
              <w:rPr>
                <w:noProof/>
                <w:webHidden/>
                <w:lang w:val="es-MX" w:bidi="es-MX"/>
              </w:rPr>
              <w:instrText xml:space="preserve"> PAGEREF _Toc22043821 \h </w:instrText>
            </w:r>
            <w:r w:rsidR="007920A2">
              <w:rPr>
                <w:noProof/>
                <w:webHidden/>
                <w:lang w:val="es-MX" w:bidi="es-MX"/>
              </w:rPr>
            </w:r>
            <w:r w:rsidR="007920A2">
              <w:rPr>
                <w:noProof/>
                <w:webHidden/>
                <w:lang w:val="es-MX" w:bidi="es-MX"/>
              </w:rPr>
              <w:fldChar w:fldCharType="separate"/>
            </w:r>
            <w:r w:rsidR="00EE3F75">
              <w:rPr>
                <w:noProof/>
                <w:webHidden/>
                <w:lang w:val="es-MX" w:bidi="es-MX"/>
              </w:rPr>
              <w:t>12</w:t>
            </w:r>
            <w:r w:rsidR="007920A2">
              <w:rPr>
                <w:noProof/>
                <w:webHidden/>
                <w:lang w:val="es-MX" w:bidi="es-MX"/>
              </w:rPr>
              <w:fldChar w:fldCharType="end"/>
            </w:r>
          </w:hyperlink>
        </w:p>
        <w:p w14:paraId="6BFDAC80" w14:textId="1E60057E" w:rsidR="007920A2" w:rsidRDefault="003D147F">
          <w:pPr>
            <w:pStyle w:val="TDC1"/>
            <w:tabs>
              <w:tab w:val="right" w:leader="dot" w:pos="4696"/>
            </w:tabs>
            <w:rPr>
              <w:rFonts w:eastAsiaTheme="minorEastAsia"/>
              <w:noProof/>
              <w:color w:val="auto"/>
            </w:rPr>
          </w:pPr>
          <w:hyperlink w:anchor="_Toc22043822" w:history="1">
            <w:r w:rsidR="007920A2" w:rsidRPr="00A1204D">
              <w:rPr>
                <w:rStyle w:val="Hipervnculo"/>
                <w:noProof/>
                <w:lang w:val="es-MX" w:bidi="es-MX"/>
              </w:rPr>
              <w:t>Appendix</w:t>
            </w:r>
            <w:r w:rsidR="007920A2">
              <w:rPr>
                <w:noProof/>
                <w:webHidden/>
                <w:lang w:val="es-MX" w:bidi="es-MX"/>
              </w:rPr>
              <w:tab/>
            </w:r>
            <w:r w:rsidR="007920A2">
              <w:rPr>
                <w:noProof/>
                <w:webHidden/>
                <w:lang w:val="es-MX" w:bidi="es-MX"/>
              </w:rPr>
              <w:fldChar w:fldCharType="begin"/>
            </w:r>
            <w:r w:rsidR="007920A2">
              <w:rPr>
                <w:noProof/>
                <w:webHidden/>
                <w:lang w:val="es-MX" w:bidi="es-MX"/>
              </w:rPr>
              <w:instrText xml:space="preserve"> PAGEREF _Toc22043822 \h </w:instrText>
            </w:r>
            <w:r w:rsidR="007920A2">
              <w:rPr>
                <w:noProof/>
                <w:webHidden/>
                <w:lang w:val="es-MX" w:bidi="es-MX"/>
              </w:rPr>
            </w:r>
            <w:r w:rsidR="007920A2">
              <w:rPr>
                <w:noProof/>
                <w:webHidden/>
                <w:lang w:val="es-MX" w:bidi="es-MX"/>
              </w:rPr>
              <w:fldChar w:fldCharType="separate"/>
            </w:r>
            <w:r w:rsidR="00EE3F75">
              <w:rPr>
                <w:noProof/>
                <w:webHidden/>
                <w:lang w:val="es-MX" w:bidi="es-MX"/>
              </w:rPr>
              <w:t>15</w:t>
            </w:r>
            <w:r w:rsidR="007920A2">
              <w:rPr>
                <w:noProof/>
                <w:webHidden/>
                <w:lang w:val="es-MX" w:bidi="es-MX"/>
              </w:rPr>
              <w:fldChar w:fldCharType="end"/>
            </w:r>
          </w:hyperlink>
        </w:p>
        <w:p w14:paraId="7DCFAC6C" w14:textId="1EB4C84A" w:rsidR="007920A2" w:rsidRDefault="003D147F">
          <w:pPr>
            <w:pStyle w:val="TDC2"/>
            <w:rPr>
              <w:rFonts w:eastAsiaTheme="minorEastAsia"/>
              <w:noProof/>
              <w:color w:val="auto"/>
            </w:rPr>
          </w:pPr>
          <w:hyperlink w:anchor="_Toc22043823" w:history="1">
            <w:r w:rsidR="007920A2" w:rsidRPr="00A1204D">
              <w:rPr>
                <w:rStyle w:val="Hipervnculo"/>
                <w:noProof/>
                <w:lang w:val="es-MX" w:bidi="es-MX"/>
              </w:rPr>
              <w:t>Instructions for Getting Started with Estimated Start-Up Costs</w:t>
            </w:r>
            <w:r w:rsidR="007920A2">
              <w:rPr>
                <w:noProof/>
                <w:webHidden/>
                <w:lang w:val="es-MX" w:bidi="es-MX"/>
              </w:rPr>
              <w:tab/>
            </w:r>
            <w:r w:rsidR="007920A2">
              <w:rPr>
                <w:noProof/>
                <w:webHidden/>
                <w:lang w:val="es-MX" w:bidi="es-MX"/>
              </w:rPr>
              <w:fldChar w:fldCharType="begin"/>
            </w:r>
            <w:r w:rsidR="007920A2">
              <w:rPr>
                <w:noProof/>
                <w:webHidden/>
                <w:lang w:val="es-MX" w:bidi="es-MX"/>
              </w:rPr>
              <w:instrText xml:space="preserve"> PAGEREF _Toc22043823 \h </w:instrText>
            </w:r>
            <w:r w:rsidR="007920A2">
              <w:rPr>
                <w:noProof/>
                <w:webHidden/>
                <w:lang w:val="es-MX" w:bidi="es-MX"/>
              </w:rPr>
            </w:r>
            <w:r w:rsidR="007920A2">
              <w:rPr>
                <w:noProof/>
                <w:webHidden/>
                <w:lang w:val="es-MX" w:bidi="es-MX"/>
              </w:rPr>
              <w:fldChar w:fldCharType="separate"/>
            </w:r>
            <w:r w:rsidR="00EE3F75">
              <w:rPr>
                <w:noProof/>
                <w:webHidden/>
                <w:lang w:val="es-MX" w:bidi="es-MX"/>
              </w:rPr>
              <w:t>16</w:t>
            </w:r>
            <w:r w:rsidR="007920A2">
              <w:rPr>
                <w:noProof/>
                <w:webHidden/>
                <w:lang w:val="es-MX" w:bidi="es-MX"/>
              </w:rPr>
              <w:fldChar w:fldCharType="end"/>
            </w:r>
          </w:hyperlink>
        </w:p>
        <w:p w14:paraId="2316AA3D" w14:textId="7EA8DDD8" w:rsidR="007920A2" w:rsidRDefault="003D147F">
          <w:pPr>
            <w:pStyle w:val="TDC2"/>
            <w:rPr>
              <w:rFonts w:eastAsiaTheme="minorEastAsia"/>
              <w:noProof/>
              <w:color w:val="auto"/>
            </w:rPr>
          </w:pPr>
          <w:hyperlink w:anchor="_Toc22043824" w:history="1">
            <w:r w:rsidR="007920A2" w:rsidRPr="00A1204D">
              <w:rPr>
                <w:rStyle w:val="Hipervnculo"/>
                <w:noProof/>
                <w:lang w:val="es-MX" w:bidi="es-MX"/>
              </w:rPr>
              <w:t>Instructions for Getting Started on Profit &amp; Loss Projections</w:t>
            </w:r>
            <w:r w:rsidR="007920A2">
              <w:rPr>
                <w:noProof/>
                <w:webHidden/>
                <w:lang w:val="es-MX" w:bidi="es-MX"/>
              </w:rPr>
              <w:tab/>
            </w:r>
            <w:r w:rsidR="007920A2">
              <w:rPr>
                <w:noProof/>
                <w:webHidden/>
                <w:lang w:val="es-MX" w:bidi="es-MX"/>
              </w:rPr>
              <w:fldChar w:fldCharType="begin"/>
            </w:r>
            <w:r w:rsidR="007920A2">
              <w:rPr>
                <w:noProof/>
                <w:webHidden/>
                <w:lang w:val="es-MX" w:bidi="es-MX"/>
              </w:rPr>
              <w:instrText xml:space="preserve"> PAGEREF _Toc22043824 \h </w:instrText>
            </w:r>
            <w:r w:rsidR="007920A2">
              <w:rPr>
                <w:noProof/>
                <w:webHidden/>
                <w:lang w:val="es-MX" w:bidi="es-MX"/>
              </w:rPr>
            </w:r>
            <w:r w:rsidR="007920A2">
              <w:rPr>
                <w:noProof/>
                <w:webHidden/>
                <w:lang w:val="es-MX" w:bidi="es-MX"/>
              </w:rPr>
              <w:fldChar w:fldCharType="separate"/>
            </w:r>
            <w:r w:rsidR="00EE3F75">
              <w:rPr>
                <w:noProof/>
                <w:webHidden/>
                <w:lang w:val="es-MX" w:bidi="es-MX"/>
              </w:rPr>
              <w:t>18</w:t>
            </w:r>
            <w:r w:rsidR="007920A2">
              <w:rPr>
                <w:noProof/>
                <w:webHidden/>
                <w:lang w:val="es-MX" w:bidi="es-MX"/>
              </w:rPr>
              <w:fldChar w:fldCharType="end"/>
            </w:r>
          </w:hyperlink>
        </w:p>
        <w:p w14:paraId="548898A8" w14:textId="1AAD8FFD" w:rsidR="001E1E58" w:rsidRPr="00E237E8" w:rsidRDefault="001E1E58" w:rsidP="00974BF8">
          <w:pPr>
            <w:tabs>
              <w:tab w:val="left" w:pos="5670"/>
            </w:tabs>
            <w:ind w:left="5103"/>
          </w:pPr>
          <w:r w:rsidRPr="00E237E8">
            <w:rPr>
              <w:b/>
              <w:noProof/>
              <w:lang w:val="es-MX" w:bidi="es-MX"/>
            </w:rPr>
            <w:fldChar w:fldCharType="end"/>
          </w:r>
        </w:p>
      </w:sdtContent>
    </w:sdt>
    <w:p w14:paraId="17554A56" w14:textId="77777777" w:rsidR="000A7626" w:rsidRPr="00E237E8" w:rsidRDefault="000A7626" w:rsidP="000A7626"/>
    <w:p w14:paraId="3E118EE6" w14:textId="77777777" w:rsidR="000A7626" w:rsidRPr="00E237E8" w:rsidRDefault="000A7626" w:rsidP="000A7626">
      <w:pPr>
        <w:sectPr w:rsidR="000A7626" w:rsidRPr="00E237E8" w:rsidSect="00D02465">
          <w:footerReference w:type="first" r:id="rId14"/>
          <w:type w:val="continuous"/>
          <w:pgSz w:w="11906" w:h="16838" w:code="9"/>
          <w:pgMar w:top="2160" w:right="1080" w:bottom="720" w:left="6120" w:header="432" w:footer="432" w:gutter="0"/>
          <w:pgNumType w:fmt="lowerRoman"/>
          <w:cols w:space="708"/>
          <w:titlePg/>
          <w:docGrid w:linePitch="360"/>
        </w:sectPr>
      </w:pPr>
    </w:p>
    <w:p w14:paraId="42A3D63C" w14:textId="77777777" w:rsidR="001E1E58" w:rsidRPr="00E237E8" w:rsidRDefault="003D147F" w:rsidP="0003123C">
      <w:pPr>
        <w:pStyle w:val="Ttulo1"/>
      </w:pPr>
      <w:sdt>
        <w:sdtPr>
          <w:id w:val="1498622095"/>
          <w:placeholder>
            <w:docPart w:val="BF53EC59BD8D4C7FBB3655B4BA45FE85"/>
          </w:placeholder>
          <w:temporary/>
          <w:showingPlcHdr/>
          <w15:appearance w15:val="hidden"/>
        </w:sdtPr>
        <w:sdtEndPr/>
        <w:sdtContent>
          <w:r w:rsidR="00347AF5" w:rsidRPr="00E237E8">
            <w:rPr>
              <w:lang w:val="es-MX" w:bidi="es-MX"/>
            </w:rPr>
            <w:t>Introducción</w:t>
          </w:r>
        </w:sdtContent>
      </w:sdt>
    </w:p>
    <w:sdt>
      <w:sdtPr>
        <w:id w:val="-1299996274"/>
        <w:placeholder>
          <w:docPart w:val="BBE5D14610144C15B359CB734779FE37"/>
        </w:placeholder>
        <w:temporary/>
        <w:showingPlcHdr/>
        <w15:appearance w15:val="hidden"/>
      </w:sdtPr>
      <w:sdtEndPr/>
      <w:sdtContent>
        <w:p w14:paraId="225E9CFB" w14:textId="77777777" w:rsidR="001E1E58" w:rsidRPr="00E237E8" w:rsidRDefault="000612A6" w:rsidP="0003123C">
          <w:r w:rsidRPr="00E237E8">
            <w:rPr>
              <w:lang w:val="es-MX" w:bidi="es-MX"/>
            </w:rPr>
            <w:t>Para iniciar la mayoría de las empresas, no es necesario crear un plan de negocios extenso. Sin embargo, crear un plan de negocios corto ofrece varios beneficios que compensan con creces la inversión de tiempo:</w:t>
          </w:r>
        </w:p>
      </w:sdtContent>
    </w:sdt>
    <w:sdt>
      <w:sdtPr>
        <w:id w:val="-1475901501"/>
        <w:placeholder>
          <w:docPart w:val="BD6708C4029E46B586C58A3E64C5C15C"/>
        </w:placeholder>
        <w:temporary/>
        <w:showingPlcHdr/>
        <w15:appearance w15:val="hidden"/>
      </w:sdtPr>
      <w:sdtEndPr/>
      <w:sdtContent>
        <w:p w14:paraId="22B91337" w14:textId="77777777" w:rsidR="000612A6" w:rsidRPr="00E237E8" w:rsidRDefault="000612A6" w:rsidP="000612A6">
          <w:pPr>
            <w:pStyle w:val="Listaconvietas"/>
          </w:pPr>
          <w:r w:rsidRPr="00E237E8">
            <w:rPr>
              <w:lang w:val="es-MX" w:bidi="es-MX"/>
            </w:rPr>
            <w:t>El proceso de pensar y escribir el plan proporciona claridad para el negocio.</w:t>
          </w:r>
        </w:p>
        <w:p w14:paraId="3122EA24" w14:textId="77777777" w:rsidR="000612A6" w:rsidRPr="00E237E8" w:rsidRDefault="000612A6" w:rsidP="000612A6">
          <w:pPr>
            <w:pStyle w:val="Listaconvietas"/>
          </w:pPr>
          <w:r w:rsidRPr="00E237E8">
            <w:rPr>
              <w:lang w:val="es-MX" w:bidi="es-MX"/>
            </w:rPr>
            <w:t>Si se necesita patrimonio de fuentes externas, los inversionistas quieren ver un plan que demuestre una sólida comprensión y visión para el negocio.</w:t>
          </w:r>
        </w:p>
        <w:p w14:paraId="237D33A8" w14:textId="77777777" w:rsidR="000612A6" w:rsidRPr="00E237E8" w:rsidRDefault="000612A6" w:rsidP="000612A6">
          <w:pPr>
            <w:pStyle w:val="Listaconvietas"/>
          </w:pPr>
          <w:r w:rsidRPr="00E237E8">
            <w:rPr>
              <w:lang w:val="es-MX" w:bidi="es-MX"/>
            </w:rPr>
            <w:t>El plan ayudará a priorizar las tareas más importantes.</w:t>
          </w:r>
        </w:p>
        <w:p w14:paraId="15337FF0" w14:textId="77777777" w:rsidR="0003123C" w:rsidRPr="00E237E8" w:rsidRDefault="000612A6" w:rsidP="000612A6">
          <w:pPr>
            <w:pStyle w:val="Listaconvietas"/>
          </w:pPr>
          <w:r w:rsidRPr="00E237E8">
            <w:rPr>
              <w:lang w:val="es-MX" w:bidi="es-MX"/>
            </w:rPr>
            <w:t>Con el crecimiento, el plan ofrece una comprensión común de la visión a los nuevos líderes.</w:t>
          </w:r>
        </w:p>
      </w:sdtContent>
    </w:sdt>
    <w:sdt>
      <w:sdtPr>
        <w:id w:val="1335577576"/>
        <w:placeholder>
          <w:docPart w:val="FEEDF437629A405BB9B9BB3B023EC75D"/>
        </w:placeholder>
        <w:temporary/>
        <w:showingPlcHdr/>
        <w15:appearance w15:val="hidden"/>
      </w:sdtPr>
      <w:sdtEndPr/>
      <w:sdtContent>
        <w:p w14:paraId="73BFCDBC" w14:textId="77777777" w:rsidR="0003123C" w:rsidRPr="00E237E8" w:rsidRDefault="000612A6" w:rsidP="0003123C">
          <w:r w:rsidRPr="00E237E8">
            <w:rPr>
              <w:lang w:val="es-MX" w:bidi="es-MX"/>
            </w:rPr>
            <w:t>Un plan de negocios simple para una empresa de servicios de arranque puede ser completado con bastante rapidez. Teniendo en cuenta quién es el público al que te diriges, escribe de forma sencilla. El plan debe ser comprensible, legible y realista.</w:t>
          </w:r>
        </w:p>
      </w:sdtContent>
    </w:sdt>
    <w:sdt>
      <w:sdtPr>
        <w:id w:val="1854537875"/>
        <w:placeholder>
          <w:docPart w:val="D65401D6A4D642369674623E58B2803F"/>
        </w:placeholder>
        <w:temporary/>
        <w:showingPlcHdr/>
        <w15:appearance w15:val="hidden"/>
      </w:sdtPr>
      <w:sdtEndPr/>
      <w:sdtContent>
        <w:p w14:paraId="2044A44D" w14:textId="77777777" w:rsidR="001E1E58" w:rsidRPr="00E237E8" w:rsidRDefault="000612A6" w:rsidP="0003123C">
          <w:r w:rsidRPr="00E237E8">
            <w:rPr>
              <w:lang w:val="es-MX" w:bidi="es-MX"/>
            </w:rPr>
            <w:t>Esta plantilla está organizada en siete subplanes o secciones para completar.</w:t>
          </w:r>
        </w:p>
      </w:sdtContent>
    </w:sdt>
    <w:sdt>
      <w:sdtPr>
        <w:id w:val="1328101648"/>
        <w:placeholder>
          <w:docPart w:val="757B2A15D9EF4B36958F283C6D91517F"/>
        </w:placeholder>
        <w:temporary/>
        <w:showingPlcHdr/>
        <w15:appearance w15:val="hidden"/>
      </w:sdtPr>
      <w:sdtEndPr/>
      <w:sdtContent>
        <w:p w14:paraId="045FF352" w14:textId="77777777" w:rsidR="0003123C" w:rsidRPr="00E237E8" w:rsidRDefault="0003123C" w:rsidP="0003123C">
          <w:pPr>
            <w:pStyle w:val="Listaconnmeros"/>
          </w:pPr>
          <w:r w:rsidRPr="00E237E8">
            <w:rPr>
              <w:lang w:val="es-MX" w:bidi="es-MX"/>
            </w:rPr>
            <w:t>Resumen ejecutivo</w:t>
          </w:r>
        </w:p>
        <w:p w14:paraId="70063FFE" w14:textId="77777777" w:rsidR="0003123C" w:rsidRPr="00E237E8" w:rsidRDefault="0003123C" w:rsidP="0003123C">
          <w:pPr>
            <w:pStyle w:val="Listaconnmeros"/>
          </w:pPr>
          <w:r w:rsidRPr="00E237E8">
            <w:rPr>
              <w:lang w:val="es-MX" w:bidi="es-MX"/>
            </w:rPr>
            <w:t>Visión general de la empresa</w:t>
          </w:r>
        </w:p>
        <w:p w14:paraId="3AD1DDBF" w14:textId="77777777" w:rsidR="0003123C" w:rsidRPr="00E237E8" w:rsidRDefault="0003123C" w:rsidP="0003123C">
          <w:pPr>
            <w:pStyle w:val="Listaconnmeros"/>
          </w:pPr>
          <w:r w:rsidRPr="00E237E8">
            <w:rPr>
              <w:lang w:val="es-MX" w:bidi="es-MX"/>
            </w:rPr>
            <w:t>Descripción de la empresa</w:t>
          </w:r>
        </w:p>
        <w:p w14:paraId="2034C693" w14:textId="77777777" w:rsidR="0003123C" w:rsidRPr="00E237E8" w:rsidRDefault="0003123C" w:rsidP="0003123C">
          <w:pPr>
            <w:pStyle w:val="Listaconnmeros"/>
          </w:pPr>
          <w:r w:rsidRPr="00E237E8">
            <w:rPr>
              <w:lang w:val="es-MX" w:bidi="es-MX"/>
            </w:rPr>
            <w:t>Análisis de mercado</w:t>
          </w:r>
        </w:p>
        <w:p w14:paraId="23B2B53E" w14:textId="77777777" w:rsidR="0003123C" w:rsidRPr="00E237E8" w:rsidRDefault="0003123C" w:rsidP="0003123C">
          <w:pPr>
            <w:pStyle w:val="Listaconnmeros"/>
          </w:pPr>
          <w:r w:rsidRPr="00E237E8">
            <w:rPr>
              <w:lang w:val="es-MX" w:bidi="es-MX"/>
            </w:rPr>
            <w:t>Plan de operaciones</w:t>
          </w:r>
        </w:p>
        <w:p w14:paraId="19DFDC13" w14:textId="77777777" w:rsidR="0003123C" w:rsidRPr="00E237E8" w:rsidRDefault="0003123C" w:rsidP="0003123C">
          <w:pPr>
            <w:pStyle w:val="Listaconnmeros"/>
          </w:pPr>
          <w:r w:rsidRPr="00E237E8">
            <w:rPr>
              <w:lang w:val="es-MX" w:bidi="es-MX"/>
            </w:rPr>
            <w:t>Plan de ventas y marketing</w:t>
          </w:r>
        </w:p>
        <w:p w14:paraId="3C0A827E" w14:textId="77777777" w:rsidR="001E1E58" w:rsidRPr="00E237E8" w:rsidRDefault="0003123C" w:rsidP="0003123C">
          <w:pPr>
            <w:pStyle w:val="Listaconnmeros"/>
          </w:pPr>
          <w:r w:rsidRPr="00E237E8">
            <w:rPr>
              <w:lang w:val="es-MX" w:bidi="es-MX"/>
            </w:rPr>
            <w:t>Plan financiero</w:t>
          </w:r>
        </w:p>
      </w:sdtContent>
    </w:sdt>
    <w:sdt>
      <w:sdtPr>
        <w:id w:val="1607307120"/>
        <w:placeholder>
          <w:docPart w:val="0CD0B28C4A604DB5927D2F9E721C5745"/>
        </w:placeholder>
        <w:temporary/>
        <w:showingPlcHdr/>
        <w15:appearance w15:val="hidden"/>
      </w:sdtPr>
      <w:sdtEndPr/>
      <w:sdtContent>
        <w:p w14:paraId="7A3D0173" w14:textId="77777777" w:rsidR="000612A6" w:rsidRPr="00E237E8" w:rsidRDefault="000612A6" w:rsidP="000612A6">
          <w:r w:rsidRPr="00E237E8">
            <w:rPr>
              <w:lang w:val="es-MX" w:bidi="es-MX"/>
            </w:rPr>
            <w:t xml:space="preserve">Se recomienda completar el Resumen ejecutivo al final, una vez que se hayan completado todas las demás secciones. A medida que se completa la información, desde la Visión general de la compañía hasta el Plan financiero, la redacción debe contar la historia de la motivación y visión detrás del negocio. Asegúrese de incluir lo que hará que el negocio sea exitoso, cómo se logrará el éxito y cómo se medirá el éxito. </w:t>
          </w:r>
        </w:p>
        <w:p w14:paraId="116D8547" w14:textId="77777777" w:rsidR="001E1E58" w:rsidRPr="00E237E8" w:rsidRDefault="000612A6" w:rsidP="000612A6">
          <w:r w:rsidRPr="00E237E8">
            <w:rPr>
              <w:lang w:val="es-MX" w:bidi="es-MX"/>
            </w:rPr>
            <w:t>Es importante mantener actualizado el plan de negocios para ver el progreso, celebrar el éxito y ajustar cuando surjan problemas. Esto se hace mejor trimestralmente, si no, mensualmente.</w:t>
          </w:r>
        </w:p>
      </w:sdtContent>
    </w:sdt>
    <w:p w14:paraId="319EA8DF" w14:textId="77777777" w:rsidR="0003123C" w:rsidRPr="00E237E8" w:rsidRDefault="0003123C" w:rsidP="00974DD3">
      <w:pPr>
        <w:spacing w:before="0" w:after="0"/>
      </w:pPr>
    </w:p>
    <w:p w14:paraId="2EC12FB4" w14:textId="77777777" w:rsidR="0003123C" w:rsidRPr="00E237E8" w:rsidRDefault="0003123C" w:rsidP="00974DD3">
      <w:pPr>
        <w:spacing w:before="0" w:after="0"/>
        <w:sectPr w:rsidR="0003123C" w:rsidRPr="00E237E8" w:rsidSect="00D02465">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bookmarkStart w:id="0" w:name="_Toc22043815" w:displacedByCustomXml="next"/>
    <w:sdt>
      <w:sdtPr>
        <w:id w:val="20062368"/>
        <w:placeholder>
          <w:docPart w:val="E03D7824B9DA4A27851457EF4E577D69"/>
        </w:placeholder>
        <w:temporary/>
        <w:showingPlcHdr/>
        <w15:appearance w15:val="hidden"/>
      </w:sdtPr>
      <w:sdtEndPr/>
      <w:sdtContent>
        <w:p w14:paraId="444FEB2D" w14:textId="77777777" w:rsidR="0003123C" w:rsidRPr="00E237E8" w:rsidRDefault="00347AF5" w:rsidP="00BA31C4">
          <w:pPr>
            <w:pStyle w:val="Ttulo1"/>
            <w:numPr>
              <w:ilvl w:val="0"/>
              <w:numId w:val="18"/>
            </w:numPr>
            <w:tabs>
              <w:tab w:val="left" w:pos="284"/>
            </w:tabs>
            <w:ind w:left="0" w:firstLine="0"/>
          </w:pPr>
          <w:r w:rsidRPr="00E237E8">
            <w:rPr>
              <w:lang w:val="es-MX" w:bidi="es-MX"/>
            </w:rPr>
            <w:t>Resumen ejecutivo</w:t>
          </w:r>
        </w:p>
      </w:sdtContent>
    </w:sdt>
    <w:bookmarkEnd w:id="0" w:displacedByCustomXml="prev"/>
    <w:p w14:paraId="48FDEE92" w14:textId="77777777" w:rsidR="00BA31C4" w:rsidRPr="00E237E8" w:rsidRDefault="003D147F" w:rsidP="00BA31C4">
      <w:sdt>
        <w:sdtPr>
          <w:rPr>
            <w:rStyle w:val="Negrita"/>
          </w:rPr>
          <w:id w:val="247938707"/>
          <w:placeholder>
            <w:docPart w:val="6318B185806F47CAABB1685CCAFCB340"/>
          </w:placeholder>
          <w:temporary/>
          <w:showingPlcHdr/>
          <w15:appearance w15:val="hidden"/>
        </w:sdtPr>
        <w:sdtEndPr>
          <w:rPr>
            <w:rStyle w:val="Negrita"/>
          </w:rPr>
        </w:sdtEndPr>
        <w:sdtContent>
          <w:r w:rsidR="00BA31C4" w:rsidRPr="00E237E8">
            <w:rPr>
              <w:rStyle w:val="Negrita"/>
              <w:lang w:val="es-MX" w:bidi="es-MX"/>
            </w:rPr>
            <w:t>El resumen ejecutivo se debe escribir al final</w:t>
          </w:r>
        </w:sdtContent>
      </w:sdt>
      <w:sdt>
        <w:sdtPr>
          <w:id w:val="1945417390"/>
          <w:placeholder>
            <w:docPart w:val="35E12DBAF9B14CEBBA81FC6A57903208"/>
          </w:placeholder>
          <w:temporary/>
          <w:showingPlcHdr/>
          <w15:appearance w15:val="hidden"/>
        </w:sdtPr>
        <w:sdtEndPr/>
        <w:sdtContent>
          <w:r w:rsidR="00CC2DA1" w:rsidRPr="00E237E8">
            <w:rPr>
              <w:lang w:val="es-MX" w:bidi="es-MX"/>
            </w:rPr>
            <w:t xml:space="preserve"> después de que se haya terminado el resto del plan. Es una visión general (con una extensión sugerida de no más de una página) del negocio, incluyendo el problema que el negocio pretende resolver, por qué la solución de este negocio es diferente, el cliente ideal del negocio y los resultados esperados. El resumen ejecutivo debe proporcionar una descripción optimista y de alto nivel de la empresa.</w:t>
          </w:r>
        </w:sdtContent>
      </w:sdt>
    </w:p>
    <w:sdt>
      <w:sdtPr>
        <w:id w:val="-436677409"/>
        <w:placeholder>
          <w:docPart w:val="0C8C283DCCDE4F9A90F2A8BD4BF69547"/>
        </w:placeholder>
        <w:temporary/>
        <w:showingPlcHdr/>
        <w15:appearance w15:val="hidden"/>
      </w:sdtPr>
      <w:sdtEndPr>
        <w:rPr>
          <w:rStyle w:val="Textoennegrita"/>
          <w:b/>
          <w:bCs/>
        </w:rPr>
      </w:sdtEndPr>
      <w:sdtContent>
        <w:p w14:paraId="50B62CFB" w14:textId="77777777" w:rsidR="00CC2DA1" w:rsidRPr="00E237E8" w:rsidRDefault="00CC2DA1" w:rsidP="00CC2DA1">
          <w:r w:rsidRPr="00E237E8">
            <w:rPr>
              <w:lang w:val="es-MX" w:bidi="es-MX"/>
            </w:rPr>
            <w:t xml:space="preserve">Si el negocio requiere inversión externa o inversionistas externos, incluye cuánto se necesita, cómo se usará y cómo hará que el negocio sea más rentable. Piensa en esta sección como la primera cosa que un inversionista potencial lee, por lo tanto, debes captar su interés rápidamente. </w:t>
          </w:r>
        </w:p>
        <w:p w14:paraId="77E88022" w14:textId="5EE18C19" w:rsidR="00BA31C4" w:rsidRPr="00E237E8" w:rsidRDefault="00CC2DA1" w:rsidP="00CC2DA1">
          <w:pPr>
            <w:rPr>
              <w:rStyle w:val="Textoennegrita"/>
            </w:rPr>
          </w:pPr>
          <w:r w:rsidRPr="00E237E8">
            <w:rPr>
              <w:lang w:val="es-MX" w:bidi="es-MX"/>
            </w:rPr>
            <w:t xml:space="preserve">Los encabezados sugeridos para organizar este plan de negocios incluyen los siguientes. </w:t>
          </w:r>
        </w:p>
      </w:sdtContent>
    </w:sdt>
    <w:p w14:paraId="2D888839" w14:textId="77777777" w:rsidR="00BA31C4" w:rsidRPr="00E237E8" w:rsidRDefault="003D147F" w:rsidP="00BA31C4">
      <w:pPr>
        <w:pStyle w:val="Listaconvietas"/>
        <w:rPr>
          <w:rStyle w:val="Textoennegrita"/>
        </w:rPr>
      </w:pPr>
      <w:sdt>
        <w:sdtPr>
          <w:rPr>
            <w:rStyle w:val="Negrita"/>
          </w:rPr>
          <w:id w:val="-1250499627"/>
          <w:placeholder>
            <w:docPart w:val="1284639A8AEC4D909DA9434C82B18EB1"/>
          </w:placeholder>
          <w:temporary/>
          <w:showingPlcHdr/>
          <w15:appearance w15:val="hidden"/>
        </w:sdtPr>
        <w:sdtEndPr>
          <w:rPr>
            <w:rStyle w:val="Negrita"/>
          </w:rPr>
        </w:sdtEndPr>
        <w:sdtContent>
          <w:r w:rsidR="00BA31C4" w:rsidRPr="00E237E8">
            <w:rPr>
              <w:rStyle w:val="Negrita"/>
              <w:lang w:val="es-MX" w:bidi="es-MX"/>
            </w:rPr>
            <w:t>Oportunidad:</w:t>
          </w:r>
        </w:sdtContent>
      </w:sdt>
      <w:r w:rsidR="00BA31C4" w:rsidRPr="00E237E8">
        <w:rPr>
          <w:rStyle w:val="Textoennegrita"/>
          <w:lang w:val="es-MX" w:bidi="es-MX"/>
        </w:rPr>
        <w:t xml:space="preserve"> </w:t>
      </w:r>
      <w:sdt>
        <w:sdtPr>
          <w:id w:val="-1833910979"/>
          <w:placeholder>
            <w:docPart w:val="920349E4F6A24D56A85EE8AB2D8CF680"/>
          </w:placeholder>
          <w:temporary/>
          <w:showingPlcHdr/>
          <w15:appearance w15:val="hidden"/>
        </w:sdtPr>
        <w:sdtEndPr>
          <w:rPr>
            <w:rStyle w:val="Textoennegrita"/>
            <w:b/>
            <w:bCs/>
          </w:rPr>
        </w:sdtEndPr>
        <w:sdtContent>
          <w:r w:rsidR="00CC2DA1" w:rsidRPr="00E237E8">
            <w:rPr>
              <w:lang w:val="es-MX" w:bidi="es-MX"/>
            </w:rPr>
            <w:t>¿Qué problema resolverá el negocio?</w:t>
          </w:r>
        </w:sdtContent>
      </w:sdt>
    </w:p>
    <w:p w14:paraId="69DEAD86" w14:textId="77777777" w:rsidR="00BA31C4" w:rsidRPr="00E237E8" w:rsidRDefault="003D147F" w:rsidP="00BA31C4">
      <w:pPr>
        <w:pStyle w:val="Listaconvietas"/>
        <w:rPr>
          <w:rStyle w:val="Textoennegrita"/>
        </w:rPr>
      </w:pPr>
      <w:sdt>
        <w:sdtPr>
          <w:rPr>
            <w:rStyle w:val="Negrita"/>
          </w:rPr>
          <w:id w:val="-1653444154"/>
          <w:placeholder>
            <w:docPart w:val="BD8F1C1578924D40AC4032F105D22382"/>
          </w:placeholder>
          <w:temporary/>
          <w:showingPlcHdr/>
          <w15:appearance w15:val="hidden"/>
        </w:sdtPr>
        <w:sdtEndPr>
          <w:rPr>
            <w:rStyle w:val="Negrita"/>
          </w:rPr>
        </w:sdtEndPr>
        <w:sdtContent>
          <w:r w:rsidR="00BA31C4" w:rsidRPr="00E237E8">
            <w:rPr>
              <w:rStyle w:val="Negrita"/>
              <w:lang w:val="es-MX" w:bidi="es-MX"/>
            </w:rPr>
            <w:t>Misión:</w:t>
          </w:r>
        </w:sdtContent>
      </w:sdt>
      <w:r w:rsidR="00BA31C4" w:rsidRPr="00E237E8">
        <w:rPr>
          <w:rStyle w:val="Negrita"/>
          <w:lang w:val="es-MX" w:bidi="es-MX"/>
        </w:rPr>
        <w:t xml:space="preserve"> </w:t>
      </w:r>
      <w:sdt>
        <w:sdtPr>
          <w:id w:val="-251050521"/>
          <w:placeholder>
            <w:docPart w:val="F42D61B254EC481C8555ED2BF0E22865"/>
          </w:placeholder>
          <w:temporary/>
          <w:showingPlcHdr/>
          <w15:appearance w15:val="hidden"/>
        </w:sdtPr>
        <w:sdtEndPr>
          <w:rPr>
            <w:rStyle w:val="Textoennegrita"/>
            <w:b/>
            <w:bCs/>
          </w:rPr>
        </w:sdtEndPr>
        <w:sdtContent>
          <w:r w:rsidR="00CC2DA1" w:rsidRPr="00E237E8">
            <w:rPr>
              <w:lang w:val="es-MX" w:bidi="es-MX"/>
            </w:rPr>
            <w:t>¿Qué problema resolverá el negocio?</w:t>
          </w:r>
        </w:sdtContent>
      </w:sdt>
    </w:p>
    <w:p w14:paraId="1EB3DE13" w14:textId="77777777" w:rsidR="00BA31C4" w:rsidRPr="00E237E8" w:rsidRDefault="003D147F" w:rsidP="00BA31C4">
      <w:pPr>
        <w:pStyle w:val="Listaconvietas"/>
      </w:pPr>
      <w:sdt>
        <w:sdtPr>
          <w:rPr>
            <w:rStyle w:val="Negrita"/>
          </w:rPr>
          <w:id w:val="-291824174"/>
          <w:placeholder>
            <w:docPart w:val="F6FF6CA78875499B93CBC24B2C141791"/>
          </w:placeholder>
          <w:temporary/>
          <w:showingPlcHdr/>
          <w15:appearance w15:val="hidden"/>
        </w:sdtPr>
        <w:sdtEndPr>
          <w:rPr>
            <w:rStyle w:val="Negrita"/>
          </w:rPr>
        </w:sdtEndPr>
        <w:sdtContent>
          <w:r w:rsidR="00BA31C4" w:rsidRPr="00E237E8">
            <w:rPr>
              <w:rStyle w:val="Negrita"/>
              <w:lang w:val="es-MX" w:bidi="es-MX"/>
            </w:rPr>
            <w:t>Solución:</w:t>
          </w:r>
        </w:sdtContent>
      </w:sdt>
      <w:r w:rsidR="00BA31C4" w:rsidRPr="00E237E8">
        <w:rPr>
          <w:lang w:val="es-MX" w:bidi="es-MX"/>
        </w:rPr>
        <w:t xml:space="preserve"> </w:t>
      </w:r>
      <w:sdt>
        <w:sdtPr>
          <w:id w:val="192892433"/>
          <w:placeholder>
            <w:docPart w:val="54DF8363348A4CD59E4B6C44362B428E"/>
          </w:placeholder>
          <w:temporary/>
          <w:showingPlcHdr/>
          <w15:appearance w15:val="hidden"/>
        </w:sdtPr>
        <w:sdtEndPr>
          <w:rPr>
            <w:b/>
            <w:bCs/>
          </w:rPr>
        </w:sdtEndPr>
        <w:sdtContent>
          <w:r w:rsidR="00CC2DA1" w:rsidRPr="00E237E8">
            <w:rPr>
              <w:lang w:val="es-MX" w:bidi="es-MX"/>
            </w:rPr>
            <w:t>¿Cómo resolverá el servicio de manera única el problema identificado?</w:t>
          </w:r>
        </w:sdtContent>
      </w:sdt>
    </w:p>
    <w:p w14:paraId="755B440F" w14:textId="77777777" w:rsidR="00BA31C4" w:rsidRPr="00E237E8" w:rsidRDefault="003D147F" w:rsidP="00BA31C4">
      <w:pPr>
        <w:pStyle w:val="Listaconvietas"/>
      </w:pPr>
      <w:sdt>
        <w:sdtPr>
          <w:rPr>
            <w:rStyle w:val="Negrita"/>
          </w:rPr>
          <w:id w:val="1016813044"/>
          <w:placeholder>
            <w:docPart w:val="407624ABB42E4B6D8CD9507EE8198DC3"/>
          </w:placeholder>
          <w:temporary/>
          <w:showingPlcHdr/>
          <w15:appearance w15:val="hidden"/>
        </w:sdtPr>
        <w:sdtEndPr>
          <w:rPr>
            <w:rStyle w:val="Negrita"/>
          </w:rPr>
        </w:sdtEndPr>
        <w:sdtContent>
          <w:r w:rsidR="00BA31C4" w:rsidRPr="00E237E8">
            <w:rPr>
              <w:rStyle w:val="Negrita"/>
              <w:lang w:val="es-MX" w:bidi="es-MX"/>
            </w:rPr>
            <w:t>Enfoque en el mercado:</w:t>
          </w:r>
        </w:sdtContent>
      </w:sdt>
      <w:r w:rsidR="00BA31C4" w:rsidRPr="00E237E8">
        <w:rPr>
          <w:lang w:val="es-MX" w:bidi="es-MX"/>
        </w:rPr>
        <w:t xml:space="preserve"> </w:t>
      </w:r>
      <w:sdt>
        <w:sdtPr>
          <w:id w:val="754706308"/>
          <w:placeholder>
            <w:docPart w:val="F4DD1B6FB53842A5B30A54778D8490DA"/>
          </w:placeholder>
          <w:temporary/>
          <w:showingPlcHdr/>
          <w15:appearance w15:val="hidden"/>
        </w:sdtPr>
        <w:sdtEndPr>
          <w:rPr>
            <w:b/>
            <w:bCs/>
          </w:rPr>
        </w:sdtEndPr>
        <w:sdtContent>
          <w:r w:rsidR="00CC2DA1" w:rsidRPr="00E237E8">
            <w:rPr>
              <w:lang w:val="es-MX" w:bidi="es-MX"/>
            </w:rPr>
            <w:t>¿A qué mercado y a qué clientes ideales se dirigirá el negocio?</w:t>
          </w:r>
        </w:sdtContent>
      </w:sdt>
    </w:p>
    <w:p w14:paraId="494EE664" w14:textId="77777777" w:rsidR="00BA31C4" w:rsidRPr="00E237E8" w:rsidRDefault="003D147F" w:rsidP="00BA31C4">
      <w:pPr>
        <w:pStyle w:val="Listaconvietas"/>
      </w:pPr>
      <w:sdt>
        <w:sdtPr>
          <w:rPr>
            <w:rStyle w:val="Negrita"/>
          </w:rPr>
          <w:id w:val="185252181"/>
          <w:placeholder>
            <w:docPart w:val="C40E8E15947C44E9A71C69D7064219D6"/>
          </w:placeholder>
          <w:temporary/>
          <w:showingPlcHdr/>
          <w15:appearance w15:val="hidden"/>
        </w:sdtPr>
        <w:sdtEndPr>
          <w:rPr>
            <w:rStyle w:val="Negrita"/>
          </w:rPr>
        </w:sdtEndPr>
        <w:sdtContent>
          <w:r w:rsidR="00BA31C4" w:rsidRPr="00E237E8">
            <w:rPr>
              <w:rStyle w:val="Negrita"/>
              <w:lang w:val="es-MX" w:bidi="es-MX"/>
            </w:rPr>
            <w:t>Ventaja competitiva:</w:t>
          </w:r>
        </w:sdtContent>
      </w:sdt>
      <w:r w:rsidR="00BA31C4" w:rsidRPr="00E237E8">
        <w:rPr>
          <w:rStyle w:val="Negrita"/>
          <w:lang w:val="es-MX" w:bidi="es-MX"/>
        </w:rPr>
        <w:t xml:space="preserve"> </w:t>
      </w:r>
      <w:sdt>
        <w:sdtPr>
          <w:id w:val="95229510"/>
          <w:placeholder>
            <w:docPart w:val="F79DA2442502461996EB2AA90396BA06"/>
          </w:placeholder>
          <w:temporary/>
          <w:showingPlcHdr/>
          <w15:appearance w15:val="hidden"/>
        </w:sdtPr>
        <w:sdtEndPr>
          <w:rPr>
            <w:b/>
            <w:bCs/>
          </w:rPr>
        </w:sdtEndPr>
        <w:sdtContent>
          <w:r w:rsidR="00CC2DA1" w:rsidRPr="00E237E8">
            <w:rPr>
              <w:lang w:val="es-MX" w:bidi="es-MX"/>
            </w:rPr>
            <w:t>¿Cómo pretende la empresa tener éxito frente a sus competidores?</w:t>
          </w:r>
        </w:sdtContent>
      </w:sdt>
    </w:p>
    <w:p w14:paraId="72E95661" w14:textId="77777777" w:rsidR="00BA31C4" w:rsidRPr="00E237E8" w:rsidRDefault="003D147F" w:rsidP="00BA31C4">
      <w:pPr>
        <w:pStyle w:val="Listaconvietas"/>
      </w:pPr>
      <w:sdt>
        <w:sdtPr>
          <w:rPr>
            <w:rStyle w:val="Negrita"/>
          </w:rPr>
          <w:id w:val="2077160757"/>
          <w:placeholder>
            <w:docPart w:val="CA63C8EE30364AE29485B084B9BE4897"/>
          </w:placeholder>
          <w:temporary/>
          <w:showingPlcHdr/>
          <w15:appearance w15:val="hidden"/>
        </w:sdtPr>
        <w:sdtEndPr>
          <w:rPr>
            <w:rStyle w:val="Negrita"/>
          </w:rPr>
        </w:sdtEndPr>
        <w:sdtContent>
          <w:r w:rsidR="00BA31C4" w:rsidRPr="00E237E8">
            <w:rPr>
              <w:rStyle w:val="Negrita"/>
              <w:lang w:val="es-MX" w:bidi="es-MX"/>
            </w:rPr>
            <w:t>Propiedad:</w:t>
          </w:r>
        </w:sdtContent>
      </w:sdt>
      <w:r w:rsidR="00BA31C4" w:rsidRPr="00E237E8">
        <w:rPr>
          <w:rStyle w:val="Negrita"/>
          <w:lang w:val="es-MX" w:bidi="es-MX"/>
        </w:rPr>
        <w:t xml:space="preserve"> </w:t>
      </w:r>
      <w:sdt>
        <w:sdtPr>
          <w:id w:val="1468001627"/>
          <w:placeholder>
            <w:docPart w:val="A8C3D7AF6220492CB440A2088B8BF52A"/>
          </w:placeholder>
          <w:temporary/>
          <w:showingPlcHdr/>
          <w15:appearance w15:val="hidden"/>
        </w:sdtPr>
        <w:sdtEndPr>
          <w:rPr>
            <w:b/>
            <w:bCs/>
          </w:rPr>
        </w:sdtEndPr>
        <w:sdtContent>
          <w:r w:rsidR="00CC2DA1" w:rsidRPr="00E237E8">
            <w:rPr>
              <w:lang w:val="es-MX" w:bidi="es-MX"/>
            </w:rPr>
            <w:t xml:space="preserve">¿Quiénes son las principales partes interesadas en la empresa? </w:t>
          </w:r>
        </w:sdtContent>
      </w:sdt>
    </w:p>
    <w:p w14:paraId="7CA3AF16" w14:textId="77777777" w:rsidR="00BA31C4" w:rsidRPr="00E237E8" w:rsidRDefault="003D147F" w:rsidP="00BA31C4">
      <w:pPr>
        <w:pStyle w:val="Listaconvietas"/>
      </w:pPr>
      <w:sdt>
        <w:sdtPr>
          <w:rPr>
            <w:rStyle w:val="Negrita"/>
          </w:rPr>
          <w:id w:val="-1171486283"/>
          <w:placeholder>
            <w:docPart w:val="92773655C135426199E4FC71FF8A3882"/>
          </w:placeholder>
          <w:temporary/>
          <w:showingPlcHdr/>
          <w15:appearance w15:val="hidden"/>
        </w:sdtPr>
        <w:sdtEndPr>
          <w:rPr>
            <w:rStyle w:val="Negrita"/>
          </w:rPr>
        </w:sdtEndPr>
        <w:sdtContent>
          <w:r w:rsidR="00BA31C4" w:rsidRPr="00E237E8">
            <w:rPr>
              <w:rStyle w:val="Negrita"/>
              <w:lang w:val="es-MX" w:bidi="es-MX"/>
            </w:rPr>
            <w:t>Rentabilidad esperada:</w:t>
          </w:r>
        </w:sdtContent>
      </w:sdt>
      <w:r w:rsidR="00BA31C4" w:rsidRPr="00E237E8">
        <w:rPr>
          <w:rStyle w:val="Negrita"/>
          <w:lang w:val="es-MX" w:bidi="es-MX"/>
        </w:rPr>
        <w:t xml:space="preserve"> </w:t>
      </w:r>
      <w:sdt>
        <w:sdtPr>
          <w:id w:val="-844786403"/>
          <w:placeholder>
            <w:docPart w:val="4CFA7C3FA1C14EE0B11660AA410E35B9"/>
          </w:placeholder>
          <w:temporary/>
          <w:showingPlcHdr/>
          <w15:appearance w15:val="hidden"/>
        </w:sdtPr>
        <w:sdtEndPr/>
        <w:sdtContent>
          <w:r w:rsidR="00CC2DA1" w:rsidRPr="00E237E8">
            <w:rPr>
              <w:lang w:val="es-MX" w:bidi="es-MX"/>
            </w:rPr>
            <w:t>¿Cuáles son los objetivos claves para los ingresos, las ganancias, el crecimiento y los clientes?</w:t>
          </w:r>
        </w:sdtContent>
      </w:sdt>
    </w:p>
    <w:p w14:paraId="2E80D5E8" w14:textId="77777777" w:rsidR="00BA31C4" w:rsidRPr="00E237E8" w:rsidRDefault="00BA31C4" w:rsidP="00BA31C4">
      <w:pPr>
        <w:rPr>
          <w:rStyle w:val="Textoennegrita"/>
        </w:rPr>
      </w:pPr>
    </w:p>
    <w:p w14:paraId="1F9AE2F3" w14:textId="77777777" w:rsidR="00BA31C4" w:rsidRPr="00E237E8" w:rsidRDefault="00BA31C4" w:rsidP="00BA31C4">
      <w:pPr>
        <w:rPr>
          <w:rStyle w:val="Textoennegrita"/>
        </w:rPr>
        <w:sectPr w:rsidR="00BA31C4" w:rsidRPr="00E237E8" w:rsidSect="00D02465">
          <w:headerReference w:type="default" r:id="rId19"/>
          <w:type w:val="continuous"/>
          <w:pgSz w:w="11906" w:h="16838" w:code="9"/>
          <w:pgMar w:top="2160" w:right="1080" w:bottom="720" w:left="1080" w:header="648" w:footer="432" w:gutter="0"/>
          <w:cols w:space="708"/>
          <w:docGrid w:linePitch="360"/>
        </w:sectPr>
      </w:pPr>
    </w:p>
    <w:p w14:paraId="14014A90" w14:textId="3DA4AA58" w:rsidR="00BA31C4" w:rsidRPr="0095135C" w:rsidRDefault="003D147F" w:rsidP="000013FD">
      <w:pPr>
        <w:pStyle w:val="Ttulo1"/>
        <w:numPr>
          <w:ilvl w:val="0"/>
          <w:numId w:val="18"/>
        </w:numPr>
        <w:ind w:left="709"/>
      </w:pPr>
      <w:sdt>
        <w:sdtPr>
          <w:rPr>
            <w:b w:val="0"/>
            <w:bCs/>
          </w:rPr>
          <w:id w:val="66389980"/>
          <w:placeholder>
            <w:docPart w:val="8A0331F05D674975BC84CA6338E3B911"/>
          </w:placeholder>
          <w:temporary/>
          <w:showingPlcHdr/>
          <w15:appearance w15:val="hidden"/>
        </w:sdtPr>
        <w:sdtEndPr>
          <w:rPr>
            <w:b/>
            <w:bCs w:val="0"/>
          </w:rPr>
        </w:sdtEndPr>
        <w:sdtContent>
          <w:r w:rsidR="00347AF5" w:rsidRPr="0095135C">
            <w:rPr>
              <w:lang w:val="es-MX" w:bidi="es-MX"/>
            </w:rPr>
            <w:t>Visión general de la empresa</w:t>
          </w:r>
        </w:sdtContent>
      </w:sdt>
    </w:p>
    <w:sdt>
      <w:sdtPr>
        <w:id w:val="49891511"/>
        <w:placeholder>
          <w:docPart w:val="F1B3563ED77E416EAB5F89F4D283E259"/>
        </w:placeholder>
        <w:temporary/>
        <w:showingPlcHdr/>
        <w15:appearance w15:val="hidden"/>
      </w:sdtPr>
      <w:sdtEndPr/>
      <w:sdtContent>
        <w:p w14:paraId="10963854" w14:textId="77777777" w:rsidR="00003408" w:rsidRPr="00E237E8" w:rsidRDefault="00003408" w:rsidP="00003408">
          <w:r w:rsidRPr="00E237E8">
            <w:rPr>
              <w:lang w:val="es-MX" w:bidi="es-MX"/>
            </w:rPr>
            <w:t>La visión general de la compañía es un breve resumen del negocio al que se dirige, incluyendo lo que ofrece de manera única, la misión, cómo se inició, el posicionamiento en el mercado, la estructura operativa y los objetivos financieros. Después de revisar esta sección, el lector debe tener un gran conocimiento de lo que el negocio se propone hacer y cómo está organizado.</w:t>
          </w:r>
        </w:p>
        <w:p w14:paraId="6DFBA2F7" w14:textId="77777777" w:rsidR="00BA31C4" w:rsidRPr="00E237E8" w:rsidRDefault="00003408" w:rsidP="00003408">
          <w:r w:rsidRPr="00E237E8">
            <w:rPr>
              <w:lang w:val="es-MX" w:bidi="es-MX"/>
            </w:rPr>
            <w:t>Esta sección no tiene que ser larga. Sé breve y conciso. Esta es la imagen del negocio. El tipo de negocio determinará qué de las siguientes secciones serán requeridas para el plan de negocios. Solo incluye lo que sea necesario para representar adecuadamente a la empresa y eliminar cualquier otra cosa.</w:t>
          </w:r>
        </w:p>
      </w:sdtContent>
    </w:sdt>
    <w:p w14:paraId="69A7BD43" w14:textId="77777777" w:rsidR="00BA31C4" w:rsidRPr="00E237E8" w:rsidRDefault="003D147F" w:rsidP="00BA31C4">
      <w:pPr>
        <w:pStyle w:val="Listaconvietas"/>
      </w:pPr>
      <w:sdt>
        <w:sdtPr>
          <w:rPr>
            <w:rStyle w:val="Negrita"/>
          </w:rPr>
          <w:id w:val="-379559644"/>
          <w:placeholder>
            <w:docPart w:val="11D56002632E4E2E92CD406841B0E2CF"/>
          </w:placeholder>
          <w:temporary/>
          <w:showingPlcHdr/>
          <w15:appearance w15:val="hidden"/>
        </w:sdtPr>
        <w:sdtEndPr>
          <w:rPr>
            <w:rStyle w:val="Negrita"/>
          </w:rPr>
        </w:sdtEndPr>
        <w:sdtContent>
          <w:r w:rsidR="00D27AF8" w:rsidRPr="00E237E8">
            <w:rPr>
              <w:rStyle w:val="Negrita"/>
              <w:lang w:val="es-MX" w:bidi="es-MX"/>
            </w:rPr>
            <w:t>Resumen de la empresa:</w:t>
          </w:r>
        </w:sdtContent>
      </w:sdt>
      <w:r w:rsidR="00BA31C4" w:rsidRPr="00E237E8">
        <w:rPr>
          <w:rStyle w:val="Negrita"/>
          <w:lang w:val="es-MX" w:bidi="es-MX"/>
        </w:rPr>
        <w:t xml:space="preserve"> </w:t>
      </w:r>
      <w:sdt>
        <w:sdtPr>
          <w:id w:val="-330916353"/>
          <w:placeholder>
            <w:docPart w:val="3ED4ED211A6344798750756A9640A66E"/>
          </w:placeholder>
          <w:temporary/>
          <w:showingPlcHdr/>
          <w15:appearance w15:val="hidden"/>
        </w:sdtPr>
        <w:sdtEndPr/>
        <w:sdtContent>
          <w:r w:rsidR="00003408" w:rsidRPr="00E237E8">
            <w:rPr>
              <w:lang w:val="es-MX" w:bidi="es-MX"/>
            </w:rPr>
            <w:t>Esta es la sección introductoria a la compañía, también conocida como el "argumento del ascensor" de lo que la compañía representa y se propone hacer. Incluye los objetivos de la empresa y algunas de tus metas a corto plazo. Incluso si se trata de una empresa pequeña y orientada al servicio, el desarrollo de un resumen es un paso importante para explicar y enfocar el negocio principal.</w:t>
          </w:r>
        </w:sdtContent>
      </w:sdt>
    </w:p>
    <w:p w14:paraId="6314A3F5" w14:textId="77777777" w:rsidR="00D27AF8" w:rsidRPr="00E237E8" w:rsidRDefault="003D147F" w:rsidP="00D27AF8">
      <w:pPr>
        <w:pStyle w:val="Listaconvietas"/>
      </w:pPr>
      <w:sdt>
        <w:sdtPr>
          <w:rPr>
            <w:rStyle w:val="Negrita"/>
          </w:rPr>
          <w:id w:val="1901166703"/>
          <w:placeholder>
            <w:docPart w:val="17019AEA2041441582A78E0044E7EDDC"/>
          </w:placeholder>
          <w:temporary/>
          <w:showingPlcHdr/>
          <w15:appearance w15:val="hidden"/>
        </w:sdtPr>
        <w:sdtEndPr>
          <w:rPr>
            <w:rStyle w:val="Negrita"/>
          </w:rPr>
        </w:sdtEndPr>
        <w:sdtContent>
          <w:r w:rsidR="00D27AF8" w:rsidRPr="00E237E8">
            <w:rPr>
              <w:rStyle w:val="Negrita"/>
              <w:lang w:val="es-MX" w:bidi="es-MX"/>
            </w:rPr>
            <w:t>Declaración de misión:</w:t>
          </w:r>
        </w:sdtContent>
      </w:sdt>
      <w:r w:rsidR="00D27AF8" w:rsidRPr="00E237E8">
        <w:rPr>
          <w:rStyle w:val="Negrita"/>
          <w:lang w:val="es-MX" w:bidi="es-MX"/>
        </w:rPr>
        <w:t xml:space="preserve"> </w:t>
      </w:r>
      <w:sdt>
        <w:sdtPr>
          <w:id w:val="2004159970"/>
          <w:placeholder>
            <w:docPart w:val="5BF6C19684344C4282F0426891A4EF3C"/>
          </w:placeholder>
          <w:temporary/>
          <w:showingPlcHdr/>
          <w15:appearance w15:val="hidden"/>
        </w:sdtPr>
        <w:sdtEndPr/>
        <w:sdtContent>
          <w:r w:rsidR="00003408" w:rsidRPr="00E237E8">
            <w:rPr>
              <w:lang w:val="es-MX" w:bidi="es-MX"/>
            </w:rPr>
            <w:t>Esta es una declaración breve sobre los principios rectores de la empresa y sobre lo que la empresa pretende hacer por sus clientes, empleados, propietarios y otras partes interesadas.</w:t>
          </w:r>
        </w:sdtContent>
      </w:sdt>
    </w:p>
    <w:p w14:paraId="29E2C812" w14:textId="77777777" w:rsidR="00D27AF8" w:rsidRPr="00E237E8" w:rsidRDefault="003D147F" w:rsidP="00D27AF8">
      <w:pPr>
        <w:pStyle w:val="Listaconvietas"/>
      </w:pPr>
      <w:sdt>
        <w:sdtPr>
          <w:rPr>
            <w:rStyle w:val="Negrita"/>
          </w:rPr>
          <w:id w:val="1360554413"/>
          <w:placeholder>
            <w:docPart w:val="85B1BFB23187471B882A849F0D0F4469"/>
          </w:placeholder>
          <w:temporary/>
          <w:showingPlcHdr/>
          <w15:appearance w15:val="hidden"/>
        </w:sdtPr>
        <w:sdtEndPr>
          <w:rPr>
            <w:rStyle w:val="Negrita"/>
          </w:rPr>
        </w:sdtEndPr>
        <w:sdtContent>
          <w:r w:rsidR="00D27AF8" w:rsidRPr="00E237E8">
            <w:rPr>
              <w:rStyle w:val="Negrita"/>
              <w:lang w:val="es-MX" w:bidi="es-MX"/>
            </w:rPr>
            <w:t>Historia de la compañía:</w:t>
          </w:r>
        </w:sdtContent>
      </w:sdt>
      <w:r w:rsidR="00D27AF8" w:rsidRPr="00E237E8">
        <w:rPr>
          <w:rStyle w:val="Negrita"/>
          <w:lang w:val="es-MX" w:bidi="es-MX"/>
        </w:rPr>
        <w:t xml:space="preserve"> </w:t>
      </w:r>
      <w:sdt>
        <w:sdtPr>
          <w:id w:val="1958296001"/>
          <w:placeholder>
            <w:docPart w:val="8A5A0E77C7E9442F997E15FC4688AC87"/>
          </w:placeholder>
          <w:temporary/>
          <w:showingPlcHdr/>
          <w15:appearance w15:val="hidden"/>
        </w:sdtPr>
        <w:sdtEndPr/>
        <w:sdtContent>
          <w:r w:rsidR="00003408" w:rsidRPr="00E237E8">
            <w:rPr>
              <w:lang w:val="es-MX" w:bidi="es-MX"/>
            </w:rPr>
            <w:t xml:space="preserve">Esto proporciona el trasfondo de la historia, especialmente la historia personal, de por qué se fundó el negocio. Utiliza esta sección para dar a conocer la historia general de la empresa desde sus inicios y poner al lector al día sobre la situación actual de la empresa en términos de ventas, beneficios, servicios clave y clientes. </w:t>
          </w:r>
        </w:sdtContent>
      </w:sdt>
    </w:p>
    <w:p w14:paraId="7C221AC0" w14:textId="77777777" w:rsidR="00D27AF8" w:rsidRPr="00E237E8" w:rsidRDefault="003D147F" w:rsidP="00D27AF8">
      <w:pPr>
        <w:pStyle w:val="Listaconvietas"/>
      </w:pPr>
      <w:sdt>
        <w:sdtPr>
          <w:rPr>
            <w:rStyle w:val="Negrita"/>
          </w:rPr>
          <w:id w:val="1120350280"/>
          <w:placeholder>
            <w:docPart w:val="FC8CED13B68148EFA0054E58CACA3C97"/>
          </w:placeholder>
          <w:temporary/>
          <w:showingPlcHdr/>
          <w15:appearance w15:val="hidden"/>
        </w:sdtPr>
        <w:sdtEndPr>
          <w:rPr>
            <w:rStyle w:val="Negrita"/>
          </w:rPr>
        </w:sdtEndPr>
        <w:sdtContent>
          <w:r w:rsidR="00D27AF8" w:rsidRPr="00E237E8">
            <w:rPr>
              <w:rStyle w:val="Negrita"/>
              <w:lang w:val="es-MX" w:bidi="es-MX"/>
            </w:rPr>
            <w:t>Mercados y servicios:</w:t>
          </w:r>
        </w:sdtContent>
      </w:sdt>
      <w:r w:rsidR="00D27AF8" w:rsidRPr="00E237E8">
        <w:rPr>
          <w:rStyle w:val="Negrita"/>
          <w:lang w:val="es-MX" w:bidi="es-MX"/>
        </w:rPr>
        <w:t xml:space="preserve"> </w:t>
      </w:r>
      <w:sdt>
        <w:sdtPr>
          <w:id w:val="-1819880645"/>
          <w:placeholder>
            <w:docPart w:val="C455F568EBE44F0098B2A59A00DEA0BC"/>
          </w:placeholder>
          <w:temporary/>
          <w:showingPlcHdr/>
          <w15:appearance w15:val="hidden"/>
        </w:sdtPr>
        <w:sdtEndPr/>
        <w:sdtContent>
          <w:r w:rsidR="00003408" w:rsidRPr="00E237E8">
            <w:rPr>
              <w:lang w:val="es-MX" w:bidi="es-MX"/>
            </w:rPr>
            <w:t>Esto apunta el mercado objetivo y las necesidades relacionadas que la empresa abordará. Incluye descripciones breves de los servicios ofrecidos y de los mercados y tipos de clientes objetivo. Esta sección puede ser una visión general, ya que se harán sugerencias de más detalles en una sección posterior de este plan.</w:t>
          </w:r>
        </w:sdtContent>
      </w:sdt>
    </w:p>
    <w:p w14:paraId="43692B24" w14:textId="77777777" w:rsidR="00D27AF8" w:rsidRPr="00E237E8" w:rsidRDefault="003D147F" w:rsidP="00D27AF8">
      <w:pPr>
        <w:pStyle w:val="Listaconvietas"/>
      </w:pPr>
      <w:sdt>
        <w:sdtPr>
          <w:rPr>
            <w:rStyle w:val="Negrita"/>
          </w:rPr>
          <w:id w:val="1967465054"/>
          <w:placeholder>
            <w:docPart w:val="411BFBDB23264227ADFE8FD72CD20D5A"/>
          </w:placeholder>
          <w:temporary/>
          <w:showingPlcHdr/>
          <w15:appearance w15:val="hidden"/>
        </w:sdtPr>
        <w:sdtEndPr>
          <w:rPr>
            <w:rStyle w:val="Negrita"/>
          </w:rPr>
        </w:sdtEndPr>
        <w:sdtContent>
          <w:r w:rsidR="00D27AF8" w:rsidRPr="00E237E8">
            <w:rPr>
              <w:rStyle w:val="Negrita"/>
              <w:lang w:val="es-MX" w:bidi="es-MX"/>
            </w:rPr>
            <w:t>Estructura operativa:</w:t>
          </w:r>
        </w:sdtContent>
      </w:sdt>
      <w:r w:rsidR="00D27AF8" w:rsidRPr="00E237E8">
        <w:rPr>
          <w:rStyle w:val="Negrita"/>
          <w:lang w:val="es-MX" w:bidi="es-MX"/>
        </w:rPr>
        <w:t xml:space="preserve"> </w:t>
      </w:r>
      <w:sdt>
        <w:sdtPr>
          <w:id w:val="-1327047686"/>
          <w:placeholder>
            <w:docPart w:val="3664A7FD18E34F3B8CCD8BB7B1C03EA0"/>
          </w:placeholder>
          <w:temporary/>
          <w:showingPlcHdr/>
          <w15:appearance w15:val="hidden"/>
        </w:sdtPr>
        <w:sdtEndPr/>
        <w:sdtContent>
          <w:r w:rsidR="00003408" w:rsidRPr="00E237E8">
            <w:rPr>
              <w:lang w:val="es-MX" w:bidi="es-MX"/>
            </w:rPr>
            <w:t>Describe los detalles operativos de la empresa. Enumera cualquier empleado potencial que se necesite en la nómina para hacer que la empresa funcione.</w:t>
          </w:r>
        </w:sdtContent>
      </w:sdt>
    </w:p>
    <w:p w14:paraId="34A8D36E" w14:textId="77777777" w:rsidR="00D27AF8" w:rsidRPr="00E237E8" w:rsidRDefault="003D147F" w:rsidP="00D27AF8">
      <w:pPr>
        <w:pStyle w:val="Listaconvietas"/>
      </w:pPr>
      <w:sdt>
        <w:sdtPr>
          <w:rPr>
            <w:rStyle w:val="Negrita"/>
          </w:rPr>
          <w:id w:val="368735481"/>
          <w:placeholder>
            <w:docPart w:val="882AAB37FAD54D8DAD6CDDA48FE62768"/>
          </w:placeholder>
          <w:temporary/>
          <w:showingPlcHdr/>
          <w15:appearance w15:val="hidden"/>
        </w:sdtPr>
        <w:sdtEndPr>
          <w:rPr>
            <w:rStyle w:val="Negrita"/>
          </w:rPr>
        </w:sdtEndPr>
        <w:sdtContent>
          <w:r w:rsidR="00D27AF8" w:rsidRPr="00E237E8">
            <w:rPr>
              <w:rStyle w:val="Negrita"/>
              <w:lang w:val="es-MX" w:bidi="es-MX"/>
            </w:rPr>
            <w:t>Objetivos financieros:</w:t>
          </w:r>
        </w:sdtContent>
      </w:sdt>
      <w:r w:rsidR="00D27AF8" w:rsidRPr="00E237E8">
        <w:rPr>
          <w:rStyle w:val="Negrita"/>
          <w:lang w:val="es-MX" w:bidi="es-MX"/>
        </w:rPr>
        <w:t xml:space="preserve"> </w:t>
      </w:r>
      <w:sdt>
        <w:sdtPr>
          <w:id w:val="-572279237"/>
          <w:placeholder>
            <w:docPart w:val="AA25CDA75B01418588CA75D3EA07420B"/>
          </w:placeholder>
          <w:temporary/>
          <w:showingPlcHdr/>
          <w15:appearance w15:val="hidden"/>
        </w:sdtPr>
        <w:sdtEndPr/>
        <w:sdtContent>
          <w:r w:rsidR="00003408" w:rsidRPr="00E237E8">
            <w:rPr>
              <w:lang w:val="es-MX" w:bidi="es-MX"/>
            </w:rPr>
            <w:t>Describe el patrimonio inicial necesario, los ingresos y beneficios previstos, las previsiones y el presupuesto de la empresa.</w:t>
          </w:r>
        </w:sdtContent>
      </w:sdt>
    </w:p>
    <w:p w14:paraId="4BC3E426" w14:textId="77777777" w:rsidR="00BA31C4" w:rsidRPr="00E237E8" w:rsidRDefault="00BA31C4" w:rsidP="0003123C"/>
    <w:p w14:paraId="351460B2" w14:textId="77777777" w:rsidR="00D27AF8" w:rsidRPr="00E237E8" w:rsidRDefault="00D27AF8" w:rsidP="0003123C">
      <w:pPr>
        <w:sectPr w:rsidR="00D27AF8" w:rsidRPr="00E237E8" w:rsidSect="00D02465">
          <w:type w:val="continuous"/>
          <w:pgSz w:w="11906" w:h="16838" w:code="9"/>
          <w:pgMar w:top="2160" w:right="1080" w:bottom="720" w:left="1080" w:header="648" w:footer="432" w:gutter="0"/>
          <w:cols w:space="708"/>
          <w:docGrid w:linePitch="360"/>
        </w:sectPr>
      </w:pPr>
    </w:p>
    <w:bookmarkStart w:id="1" w:name="_Toc22043817" w:displacedByCustomXml="next"/>
    <w:sdt>
      <w:sdtPr>
        <w:id w:val="-697233062"/>
        <w:placeholder>
          <w:docPart w:val="176595BEE92746178249D7AEF39DD067"/>
        </w:placeholder>
        <w:temporary/>
        <w:showingPlcHdr/>
        <w15:appearance w15:val="hidden"/>
      </w:sdtPr>
      <w:sdtEndPr/>
      <w:sdtContent>
        <w:p w14:paraId="69CE4CCD" w14:textId="77777777" w:rsidR="00D27AF8" w:rsidRPr="00E237E8" w:rsidRDefault="00347AF5" w:rsidP="0003123C">
          <w:pPr>
            <w:pStyle w:val="Ttulo1"/>
            <w:numPr>
              <w:ilvl w:val="0"/>
              <w:numId w:val="18"/>
            </w:numPr>
            <w:ind w:left="0" w:firstLine="0"/>
          </w:pPr>
          <w:r w:rsidRPr="00E237E8">
            <w:rPr>
              <w:lang w:val="es-MX" w:bidi="es-MX"/>
            </w:rPr>
            <w:t>Descripción de la empresa</w:t>
          </w:r>
        </w:p>
      </w:sdtContent>
    </w:sdt>
    <w:bookmarkEnd w:id="1" w:displacedByCustomXml="prev"/>
    <w:sdt>
      <w:sdtPr>
        <w:id w:val="-1291896682"/>
        <w:placeholder>
          <w:docPart w:val="8DBFC7EDC3BB46418ED7B5DF24CCA550"/>
        </w:placeholder>
        <w:temporary/>
        <w:showingPlcHdr/>
        <w15:appearance w15:val="hidden"/>
      </w:sdtPr>
      <w:sdtEndPr/>
      <w:sdtContent>
        <w:p w14:paraId="2A6540E5" w14:textId="77777777" w:rsidR="00003408" w:rsidRPr="00E237E8" w:rsidRDefault="00003408" w:rsidP="00003408">
          <w:r w:rsidRPr="00E237E8">
            <w:rPr>
              <w:lang w:val="es-MX" w:bidi="es-MX"/>
            </w:rPr>
            <w:t>En esta sección se enmarcará primero la oportunidad de negocio y se responderá a la pregunta: ¿qué problema(s) está tratando de resolver la empresa? Utiliza un ejemplo de caso para describir el punto débil de los clientes y cómo se resuelve hoy en día. Si el servicio de la empresa aborda algo que el mercado aún no identificó como un problema (por ejemplo, una nueva aplicación móvil o una nueva línea de ropa), entonces también describe cómo la solución de la empresa reduce el estrés, ahorra dinero o trae satisfacción al cliente.</w:t>
          </w:r>
        </w:p>
        <w:p w14:paraId="097764AA" w14:textId="7842BD12" w:rsidR="00003408" w:rsidRPr="00E237E8" w:rsidRDefault="00003408" w:rsidP="00003408">
          <w:r w:rsidRPr="00E237E8">
            <w:rPr>
              <w:lang w:val="es-MX" w:bidi="es-MX"/>
            </w:rPr>
            <w:t xml:space="preserve">Después de enmarcar la oportunidad, describe el servicio en detalle y cómo es la solución que ofrece el negocio, cómo resuelve ese problema y qué beneficios recibirán los clientes. </w:t>
          </w:r>
        </w:p>
        <w:p w14:paraId="445D8E92" w14:textId="77777777" w:rsidR="00003408" w:rsidRPr="00E237E8" w:rsidRDefault="00003408" w:rsidP="00003408">
          <w:r w:rsidRPr="00E237E8">
            <w:rPr>
              <w:lang w:val="es-MX" w:bidi="es-MX"/>
            </w:rPr>
            <w:t>Esta sección también describe con más detalle cómo se prestarán los servicios y la estructura de precios (por ejemplo, una tarifa fija frente a una tarifa por hora). Describe cómo la compañía planea diferenciarse de sus competidores. ¿Cuál es el mercado objetivo y cómo puede el cliente sacar provecho de tu oferta única?</w:t>
          </w:r>
        </w:p>
        <w:p w14:paraId="54335573" w14:textId="77777777" w:rsidR="00D27AF8" w:rsidRPr="00E237E8" w:rsidRDefault="00003408" w:rsidP="00003408">
          <w:r w:rsidRPr="00E237E8">
            <w:rPr>
              <w:lang w:val="es-MX" w:bidi="es-MX"/>
            </w:rPr>
            <w:t>Dependiendo del tipo de negocio, las siguientes secciones pueden o no ser necesarias. Incluye sólo las secciones pertinentes y elimina todo lo demás.</w:t>
          </w:r>
        </w:p>
      </w:sdtContent>
    </w:sdt>
    <w:p w14:paraId="5061F185" w14:textId="77777777" w:rsidR="00D27AF8" w:rsidRPr="00E237E8" w:rsidRDefault="003D147F" w:rsidP="00D27AF8">
      <w:pPr>
        <w:pStyle w:val="Listaconvietas"/>
      </w:pPr>
      <w:sdt>
        <w:sdtPr>
          <w:rPr>
            <w:rStyle w:val="Negrita"/>
          </w:rPr>
          <w:id w:val="-960498426"/>
          <w:placeholder>
            <w:docPart w:val="F4B989DB07784EAA899CFEFF966C462E"/>
          </w:placeholder>
          <w:temporary/>
          <w:showingPlcHdr/>
          <w15:appearance w15:val="hidden"/>
        </w:sdtPr>
        <w:sdtEndPr>
          <w:rPr>
            <w:rStyle w:val="Negrita"/>
          </w:rPr>
        </w:sdtEndPr>
        <w:sdtContent>
          <w:r w:rsidR="00D27AF8" w:rsidRPr="00E237E8">
            <w:rPr>
              <w:rStyle w:val="Negrita"/>
              <w:lang w:val="es-MX" w:bidi="es-MX"/>
            </w:rPr>
            <w:t>Oportunidad:</w:t>
          </w:r>
        </w:sdtContent>
      </w:sdt>
      <w:r w:rsidR="00D27AF8" w:rsidRPr="00E237E8">
        <w:rPr>
          <w:rStyle w:val="Negrita"/>
          <w:lang w:val="es-MX" w:bidi="es-MX"/>
        </w:rPr>
        <w:t xml:space="preserve"> </w:t>
      </w:r>
      <w:sdt>
        <w:sdtPr>
          <w:id w:val="-219983650"/>
          <w:placeholder>
            <w:docPart w:val="E04ABC3221C04ACABC7213E253808720"/>
          </w:placeholder>
          <w:temporary/>
          <w:showingPlcHdr/>
          <w15:appearance w15:val="hidden"/>
        </w:sdtPr>
        <w:sdtEndPr/>
        <w:sdtContent>
          <w:r w:rsidR="00003408" w:rsidRPr="00E237E8">
            <w:rPr>
              <w:lang w:val="es-MX" w:bidi="es-MX"/>
            </w:rPr>
            <w:t>Describe el mercado actual para el servicio ofrecido por el negocio. A un alto nivel, ¿cuál es el mercado y quiénes son sus participantes, si se trata de clientes comerciales o consumidores, cuál es la geografía específica, etc.? Se proporcionará más información sobre el mercado en la siguiente sección del plan. A continuación, describe el estado actual de los servicios disponibles y la forma en que la empresa ofrecerá una mejor oferta. También discute cualquier servicio adicional que la compañía planea ofrecer en el futuro.</w:t>
          </w:r>
        </w:sdtContent>
      </w:sdt>
    </w:p>
    <w:p w14:paraId="587B65DD" w14:textId="77777777" w:rsidR="00D27AF8" w:rsidRPr="00E237E8" w:rsidRDefault="003D147F" w:rsidP="00D27AF8">
      <w:pPr>
        <w:pStyle w:val="Listaconvietas"/>
      </w:pPr>
      <w:sdt>
        <w:sdtPr>
          <w:rPr>
            <w:rStyle w:val="Negrita"/>
          </w:rPr>
          <w:id w:val="2032450814"/>
          <w:placeholder>
            <w:docPart w:val="3F444316350A4009BB4E9DB175417FCD"/>
          </w:placeholder>
          <w:temporary/>
          <w:showingPlcHdr/>
          <w15:appearance w15:val="hidden"/>
        </w:sdtPr>
        <w:sdtEndPr>
          <w:rPr>
            <w:rStyle w:val="Negrita"/>
          </w:rPr>
        </w:sdtEndPr>
        <w:sdtContent>
          <w:r w:rsidR="00D27AF8" w:rsidRPr="00E237E8">
            <w:rPr>
              <w:rStyle w:val="Negrita"/>
              <w:lang w:val="es-MX" w:bidi="es-MX"/>
            </w:rPr>
            <w:t>Resumen de productos:</w:t>
          </w:r>
        </w:sdtContent>
      </w:sdt>
      <w:r w:rsidR="00D27AF8" w:rsidRPr="00E237E8">
        <w:rPr>
          <w:rStyle w:val="Negrita"/>
          <w:lang w:val="es-MX" w:bidi="es-MX"/>
        </w:rPr>
        <w:t xml:space="preserve"> </w:t>
      </w:r>
      <w:sdt>
        <w:sdtPr>
          <w:id w:val="-1520392489"/>
          <w:placeholder>
            <w:docPart w:val="A9A88975FDD54832A428FB6ED644B2D3"/>
          </w:placeholder>
          <w:temporary/>
          <w:showingPlcHdr/>
          <w15:appearance w15:val="hidden"/>
        </w:sdtPr>
        <w:sdtEndPr>
          <w:rPr>
            <w:rStyle w:val="Negrita"/>
            <w:b/>
            <w:bCs/>
          </w:rPr>
        </w:sdtEndPr>
        <w:sdtContent>
          <w:r w:rsidR="00003408" w:rsidRPr="00E237E8">
            <w:rPr>
              <w:lang w:val="es-MX" w:bidi="es-MX"/>
            </w:rPr>
            <w:t>Describe las ofertas de servicios de la empresa con el mayor detalle posible. Si es efectivo incluir fotos, este sería un buen lugar para colocarlas.</w:t>
          </w:r>
        </w:sdtContent>
      </w:sdt>
    </w:p>
    <w:p w14:paraId="10FFB45E" w14:textId="77777777" w:rsidR="00D27AF8" w:rsidRPr="00E237E8" w:rsidRDefault="003D147F" w:rsidP="00D27AF8">
      <w:pPr>
        <w:pStyle w:val="Listaconvietas"/>
      </w:pPr>
      <w:sdt>
        <w:sdtPr>
          <w:rPr>
            <w:rStyle w:val="Negrita"/>
          </w:rPr>
          <w:id w:val="-1328973182"/>
          <w:placeholder>
            <w:docPart w:val="93979514BFFD4A678CA5B7C9E706E8EC"/>
          </w:placeholder>
          <w:temporary/>
          <w:showingPlcHdr/>
          <w15:appearance w15:val="hidden"/>
        </w:sdtPr>
        <w:sdtEndPr>
          <w:rPr>
            <w:rStyle w:val="Negrita"/>
          </w:rPr>
        </w:sdtEndPr>
        <w:sdtContent>
          <w:r w:rsidR="00DE65A2" w:rsidRPr="00E237E8">
            <w:rPr>
              <w:rStyle w:val="Negrita"/>
              <w:lang w:val="es-MX" w:bidi="es-MX"/>
            </w:rPr>
            <w:t>Participantes clave:</w:t>
          </w:r>
        </w:sdtContent>
      </w:sdt>
      <w:r w:rsidR="00DE65A2" w:rsidRPr="00E237E8">
        <w:rPr>
          <w:lang w:val="es-MX" w:bidi="es-MX"/>
        </w:rPr>
        <w:t xml:space="preserve"> </w:t>
      </w:r>
      <w:sdt>
        <w:sdtPr>
          <w:id w:val="244537759"/>
          <w:placeholder>
            <w:docPart w:val="6A19DCF38D1A4D65BF169863AA3CCBC1"/>
          </w:placeholder>
          <w:temporary/>
          <w:showingPlcHdr/>
          <w15:appearance w15:val="hidden"/>
        </w:sdtPr>
        <w:sdtEndPr/>
        <w:sdtContent>
          <w:r w:rsidR="00003408" w:rsidRPr="00E237E8">
            <w:rPr>
              <w:lang w:val="es-MX" w:bidi="es-MX"/>
            </w:rPr>
            <w:t>Identificar cualquier socio estratégico en el negocio, como proveedores críticos, distribuidores, socios de referencia, o cualquier otro. En algunas empresas, los productos se fabrican a medida y cualquier interrupción en su suministro afectará al negocio. Puede haber contribuyentes clave a los servicios ofrecidos, por lo que es importante identificarlos.</w:t>
          </w:r>
        </w:sdtContent>
      </w:sdt>
    </w:p>
    <w:p w14:paraId="3CB72EE6" w14:textId="77777777" w:rsidR="00D27AF8" w:rsidRPr="00E237E8" w:rsidRDefault="003D147F" w:rsidP="00D27AF8">
      <w:pPr>
        <w:pStyle w:val="Listaconvietas"/>
      </w:pPr>
      <w:sdt>
        <w:sdtPr>
          <w:rPr>
            <w:rStyle w:val="Negrita"/>
          </w:rPr>
          <w:id w:val="-54866750"/>
          <w:placeholder>
            <w:docPart w:val="B734FC8D81C1462D8341577711615231"/>
          </w:placeholder>
          <w:temporary/>
          <w:showingPlcHdr/>
          <w15:appearance w15:val="hidden"/>
        </w:sdtPr>
        <w:sdtEndPr>
          <w:rPr>
            <w:rStyle w:val="Negrita"/>
          </w:rPr>
        </w:sdtEndPr>
        <w:sdtContent>
          <w:r w:rsidR="00E53724" w:rsidRPr="00E237E8">
            <w:rPr>
              <w:rStyle w:val="Negrita"/>
              <w:lang w:val="es-MX" w:bidi="es-MX"/>
            </w:rPr>
            <w:t>Precios:</w:t>
          </w:r>
        </w:sdtContent>
      </w:sdt>
      <w:r w:rsidR="00D27AF8" w:rsidRPr="00E237E8">
        <w:rPr>
          <w:rStyle w:val="Negrita"/>
          <w:lang w:val="es-MX" w:bidi="es-MX"/>
        </w:rPr>
        <w:t xml:space="preserve"> </w:t>
      </w:r>
      <w:sdt>
        <w:sdtPr>
          <w:id w:val="-1843236117"/>
          <w:placeholder>
            <w:docPart w:val="7DFA20F78085485C80C62A8C41B44033"/>
          </w:placeholder>
          <w:temporary/>
          <w:showingPlcHdr/>
          <w15:appearance w15:val="hidden"/>
        </w:sdtPr>
        <w:sdtEndPr>
          <w:rPr>
            <w:rStyle w:val="Negrita"/>
            <w:b/>
            <w:bCs/>
          </w:rPr>
        </w:sdtEndPr>
        <w:sdtContent>
          <w:r w:rsidR="00003408" w:rsidRPr="00E237E8">
            <w:rPr>
              <w:lang w:val="es-MX" w:bidi="es-MX"/>
            </w:rPr>
            <w:t>Proporciona el precio del servicio, los proyectos de margen bruto y las vías de actualización. Describe por qué los precios de la compañía serán atractivos para el mercado objetivo. Ten un indicador de los precios de la competencia y explica cómo el servicio de la empresa es único para justificar su estructura de precios.</w:t>
          </w:r>
        </w:sdtContent>
      </w:sdt>
    </w:p>
    <w:sdt>
      <w:sdtPr>
        <w:id w:val="-2033412308"/>
        <w:placeholder>
          <w:docPart w:val="635BEBD6035D4A8DA50FF95F92194CD5"/>
        </w:placeholder>
        <w:temporary/>
        <w:showingPlcHdr/>
        <w15:appearance w15:val="hidden"/>
      </w:sdtPr>
      <w:sdtEndPr/>
      <w:sdtContent>
        <w:p w14:paraId="5A8F0299" w14:textId="77777777" w:rsidR="00D27AF8" w:rsidRPr="00E237E8" w:rsidRDefault="00003408" w:rsidP="00D27AF8">
          <w:pPr>
            <w:pStyle w:val="Listaconvietas2"/>
          </w:pPr>
          <w:r w:rsidRPr="00E237E8">
            <w:rPr>
              <w:lang w:val="es-MX" w:bidi="es-MX"/>
            </w:rPr>
            <w:t>Observa la diferencia entre horas de trabajo y horas facturables. No todas las horas de trabajo son facturables. Si la empresa tiene empleados con diferentes niveles de competencia (por ejemplo, en un bufete de abogados, hay asociados, para legales, abogados, socios, etc.), indica las diferentes tasas de facturación.</w:t>
          </w:r>
        </w:p>
      </w:sdtContent>
    </w:sdt>
    <w:sdt>
      <w:sdtPr>
        <w:id w:val="-750426366"/>
        <w:placeholder>
          <w:docPart w:val="218F5A8853F649D8ABC44579A665388D"/>
        </w:placeholder>
        <w:temporary/>
        <w:showingPlcHdr/>
        <w15:appearance w15:val="hidden"/>
      </w:sdtPr>
      <w:sdtEndPr/>
      <w:sdtContent>
        <w:p w14:paraId="3B6387A4" w14:textId="77777777" w:rsidR="00D27AF8" w:rsidRPr="00E237E8" w:rsidRDefault="00003408" w:rsidP="00D27AF8">
          <w:pPr>
            <w:pStyle w:val="Listaconvietas2"/>
          </w:pPr>
          <w:r w:rsidRPr="00E237E8">
            <w:rPr>
              <w:lang w:val="es-MX" w:bidi="es-MX"/>
            </w:rPr>
            <w:t>Comunica las tarifas claramente a los clientes y a los consumidores. Si hay posibles cargos adicionales que se repercutirán a los clientes, establece y define por adelantado.</w:t>
          </w:r>
        </w:p>
      </w:sdtContent>
    </w:sdt>
    <w:p w14:paraId="7457732B" w14:textId="77777777" w:rsidR="00D27AF8" w:rsidRPr="00E237E8" w:rsidRDefault="00D27AF8" w:rsidP="00D27AF8"/>
    <w:p w14:paraId="59EA3B98" w14:textId="77777777" w:rsidR="00D27AF8" w:rsidRPr="00E237E8" w:rsidRDefault="00D27AF8" w:rsidP="00D27AF8">
      <w:pPr>
        <w:sectPr w:rsidR="00D27AF8" w:rsidRPr="00E237E8" w:rsidSect="00D02465">
          <w:type w:val="continuous"/>
          <w:pgSz w:w="11906" w:h="16838" w:code="9"/>
          <w:pgMar w:top="2160" w:right="1080" w:bottom="720" w:left="1080" w:header="648" w:footer="432" w:gutter="0"/>
          <w:cols w:space="708"/>
          <w:docGrid w:linePitch="360"/>
        </w:sectPr>
      </w:pPr>
    </w:p>
    <w:bookmarkStart w:id="2" w:name="_Toc22043818" w:displacedByCustomXml="next"/>
    <w:sdt>
      <w:sdtPr>
        <w:id w:val="1182855387"/>
        <w:placeholder>
          <w:docPart w:val="B2CCCDB6A91E49D392AF5C2956EDB23F"/>
        </w:placeholder>
        <w:temporary/>
        <w:showingPlcHdr/>
        <w15:appearance w15:val="hidden"/>
      </w:sdtPr>
      <w:sdtEndPr/>
      <w:sdtContent>
        <w:p w14:paraId="09FD238B" w14:textId="77777777" w:rsidR="00D27AF8" w:rsidRPr="00E237E8" w:rsidRDefault="00347AF5" w:rsidP="00E53724">
          <w:pPr>
            <w:pStyle w:val="Ttulo1"/>
            <w:numPr>
              <w:ilvl w:val="0"/>
              <w:numId w:val="18"/>
            </w:numPr>
            <w:ind w:left="0" w:firstLine="0"/>
          </w:pPr>
          <w:r w:rsidRPr="00E237E8">
            <w:rPr>
              <w:lang w:val="es-MX" w:bidi="es-MX"/>
            </w:rPr>
            <w:t>Análisis de mercado</w:t>
          </w:r>
        </w:p>
      </w:sdtContent>
    </w:sdt>
    <w:bookmarkEnd w:id="2" w:displacedByCustomXml="prev"/>
    <w:sdt>
      <w:sdtPr>
        <w:id w:val="1464543926"/>
        <w:placeholder>
          <w:docPart w:val="15083BAF1F9842A0B098B591C3986BD5"/>
        </w:placeholder>
        <w:temporary/>
        <w:showingPlcHdr/>
        <w15:appearance w15:val="hidden"/>
      </w:sdtPr>
      <w:sdtEndPr/>
      <w:sdtContent>
        <w:p w14:paraId="4F493F7F" w14:textId="77777777" w:rsidR="00A41799" w:rsidRPr="00E237E8" w:rsidRDefault="00A41799" w:rsidP="00A41799">
          <w:r w:rsidRPr="00E237E8">
            <w:rPr>
              <w:lang w:val="es-MX" w:bidi="es-MX"/>
            </w:rPr>
            <w:t xml:space="preserve">El análisis de mercado proporciona al lector una comprensión de lo bien que el negocio conoce y entiende su mercado y si es lo suficientemente grande para apoyar los objetivos del negocio. Esta sección proporciona una visión general de la industria en la que participará el negocio. Como esta sección se reduce al cliente ideal basado en la estrategia de negocio, el plan definirá el mercado objetivo. Una descripción y dimensionamiento detallado del mercado objetivo ayudará al lector a comprender el valor de mercado que persigue el negocio (el número de clientes potenciales multiplicado por el ingreso promedio del producto o servicio). </w:t>
          </w:r>
        </w:p>
        <w:p w14:paraId="4815C739" w14:textId="77777777" w:rsidR="00A41799" w:rsidRPr="00E237E8" w:rsidRDefault="00A41799" w:rsidP="00A41799">
          <w:r w:rsidRPr="00E237E8">
            <w:rPr>
              <w:lang w:val="es-MX" w:bidi="es-MX"/>
            </w:rPr>
            <w:t xml:space="preserve">Al definir el mercado objetivo, el plan identificará elementos clave como la ubicación geográfica, la demografía, las características del comprador, las necesidades del mercado objetivo y cómo se están satisfaciendo actualmente las necesidades del mercado. Si hay competidores directos, explica cómo se compara el servicio de la empresa con el de los competidores en términos de resolver los problemas de los consumidores. </w:t>
          </w:r>
        </w:p>
        <w:p w14:paraId="0688B89E" w14:textId="77777777" w:rsidR="00A41799" w:rsidRPr="00E237E8" w:rsidRDefault="00A41799" w:rsidP="00A41799">
          <w:r w:rsidRPr="00E237E8">
            <w:rPr>
              <w:lang w:val="es-MX" w:bidi="es-MX"/>
            </w:rPr>
            <w:t xml:space="preserve">Esta sección también puede incluir un análisis de fortalezas, debilidades, oportunidades y amenazas (FDOA), según sea necesario para evaluar mejor la posición de la empresa frente a la competencia. </w:t>
          </w:r>
        </w:p>
        <w:p w14:paraId="461F2FE2" w14:textId="77777777" w:rsidR="00D27AF8" w:rsidRPr="00E237E8" w:rsidRDefault="00A41799" w:rsidP="00A41799">
          <w:r w:rsidRPr="00E237E8">
            <w:rPr>
              <w:lang w:val="es-MX" w:bidi="es-MX"/>
            </w:rPr>
            <w:t>Dependiendo del tipo de negocio, las siguientes secciones pueden o no ser necesarias. Incluye solamente lo necesario y quita todo lo demás.</w:t>
          </w:r>
        </w:p>
      </w:sdtContent>
    </w:sdt>
    <w:p w14:paraId="357CCA91" w14:textId="77777777" w:rsidR="00D27AF8" w:rsidRPr="00E237E8" w:rsidRDefault="003D147F" w:rsidP="00D27AF8">
      <w:pPr>
        <w:pStyle w:val="Listaconvietas"/>
      </w:pPr>
      <w:sdt>
        <w:sdtPr>
          <w:rPr>
            <w:rStyle w:val="Negrita"/>
          </w:rPr>
          <w:id w:val="503940699"/>
          <w:placeholder>
            <w:docPart w:val="DF9BB6DCE2704D8982A2022019BE41BB"/>
          </w:placeholder>
          <w:temporary/>
          <w:showingPlcHdr/>
          <w15:appearance w15:val="hidden"/>
        </w:sdtPr>
        <w:sdtEndPr>
          <w:rPr>
            <w:rStyle w:val="Negrita"/>
          </w:rPr>
        </w:sdtEndPr>
        <w:sdtContent>
          <w:r w:rsidR="003E78A7" w:rsidRPr="00E237E8">
            <w:rPr>
              <w:rStyle w:val="Negrita"/>
              <w:lang w:val="es-MX" w:bidi="es-MX"/>
            </w:rPr>
            <w:t>Tipo de industria:</w:t>
          </w:r>
        </w:sdtContent>
      </w:sdt>
      <w:r w:rsidR="00E53724" w:rsidRPr="00E237E8">
        <w:rPr>
          <w:lang w:val="es-MX" w:bidi="es-MX"/>
        </w:rPr>
        <w:t xml:space="preserve"> </w:t>
      </w:r>
      <w:sdt>
        <w:sdtPr>
          <w:id w:val="1796175537"/>
          <w:placeholder>
            <w:docPart w:val="3EC5A9AF95AF46D8867A6CCA4211D47F"/>
          </w:placeholder>
          <w:temporary/>
          <w:showingPlcHdr/>
          <w15:appearance w15:val="hidden"/>
        </w:sdtPr>
        <w:sdtEndPr/>
        <w:sdtContent>
          <w:r w:rsidR="00A41799" w:rsidRPr="00E237E8">
            <w:rPr>
              <w:lang w:val="es-MX" w:bidi="es-MX"/>
            </w:rPr>
            <w:t>Comienza con las descripciones más amplias de la oportunidad de mercado. Por ejemplo, si la empresa prevista es una agencia de viajes, el tipo de industria sería el de servicios. En este mercado en particular, los ingresos globales se proyectan en más de 183 mil millones de dólares, pero la agencia local tendrá un mercado mucho más reducido. Identificar la clientela potencial en la geografía local de la empresa que pueda encajar en el grupo demográfico objetivo. Esta sección también identificará cualquier regulación de la industria y evaluará las tendencias en el crecimiento y la estabilidad del mercado.</w:t>
          </w:r>
        </w:sdtContent>
      </w:sdt>
    </w:p>
    <w:p w14:paraId="0F73F1DF" w14:textId="77777777" w:rsidR="00E53724" w:rsidRPr="00E237E8" w:rsidRDefault="003D147F" w:rsidP="00E53724">
      <w:pPr>
        <w:pStyle w:val="Listaconvietas"/>
      </w:pPr>
      <w:sdt>
        <w:sdtPr>
          <w:rPr>
            <w:rStyle w:val="Negrita"/>
          </w:rPr>
          <w:id w:val="280686727"/>
          <w:placeholder>
            <w:docPart w:val="2B65827410244F9380DEEC49C38CBF4B"/>
          </w:placeholder>
          <w:temporary/>
          <w:showingPlcHdr/>
          <w15:appearance w15:val="hidden"/>
        </w:sdtPr>
        <w:sdtEndPr>
          <w:rPr>
            <w:rStyle w:val="Negrita"/>
          </w:rPr>
        </w:sdtEndPr>
        <w:sdtContent>
          <w:r w:rsidR="003E78A7" w:rsidRPr="00E237E8">
            <w:rPr>
              <w:rStyle w:val="Negrita"/>
              <w:lang w:val="es-MX" w:bidi="es-MX"/>
            </w:rPr>
            <w:t>Segmentación del mercado:</w:t>
          </w:r>
        </w:sdtContent>
      </w:sdt>
      <w:r w:rsidR="00E53724" w:rsidRPr="00E237E8">
        <w:rPr>
          <w:rStyle w:val="Negrita"/>
          <w:lang w:val="es-MX" w:bidi="es-MX"/>
        </w:rPr>
        <w:t xml:space="preserve"> </w:t>
      </w:r>
      <w:sdt>
        <w:sdtPr>
          <w:id w:val="-627160770"/>
          <w:placeholder>
            <w:docPart w:val="B807737251EC4D46810FF27246748FF6"/>
          </w:placeholder>
          <w:temporary/>
          <w:showingPlcHdr/>
          <w15:appearance w15:val="hidden"/>
        </w:sdtPr>
        <w:sdtEndPr/>
        <w:sdtContent>
          <w:r w:rsidR="00A41799" w:rsidRPr="00E237E8">
            <w:rPr>
              <w:lang w:val="es-MX" w:bidi="es-MX"/>
            </w:rPr>
            <w:t>En esta sección se definen los principales segmentos de mercado y aquellos a los que se dirige el negocio en la actualidad. Un segmento de mercado es un grupo de personas (u otros negocios) dentro de la industria, identifican segmentos más pequeños, tales como viajes de lujo o cruceros exóticos. El mercado también puede ser segmentado por criterios como calidad, precio, gama de productos, geografía, demografía y otros. Algunos otros elementos a considerar para responder a preguntas como: ¿El segmento está creciendo, encogiéndose o se mantendrá plano durante los próximos años? ¿Qué porcentaje del mercado será accesible? ¿Qué cuota de mercado se prevé para los próximos 2-3 años? El uso de gráficos es más adecuado en una sección como esta para mostrar el crecimiento (gráfico de líneas) o los porcentajes de los mercados o los grupos (gráfico circular).</w:t>
          </w:r>
        </w:sdtContent>
      </w:sdt>
    </w:p>
    <w:p w14:paraId="6E12BFA4" w14:textId="1371751F" w:rsidR="00E53724" w:rsidRPr="00E237E8" w:rsidRDefault="003D147F" w:rsidP="00E53724">
      <w:pPr>
        <w:pStyle w:val="Listaconvietas"/>
      </w:pPr>
      <w:sdt>
        <w:sdtPr>
          <w:rPr>
            <w:rStyle w:val="Negrita"/>
          </w:rPr>
          <w:id w:val="-512770232"/>
          <w:placeholder>
            <w:docPart w:val="2C6AB9C707BB479E9F68A0434915114F"/>
          </w:placeholder>
          <w:temporary/>
          <w:showingPlcHdr/>
          <w15:appearance w15:val="hidden"/>
        </w:sdtPr>
        <w:sdtEndPr>
          <w:rPr>
            <w:rStyle w:val="Negrita"/>
          </w:rPr>
        </w:sdtEndPr>
        <w:sdtContent>
          <w:r w:rsidR="003E78A7" w:rsidRPr="00E237E8">
            <w:rPr>
              <w:rStyle w:val="Negrita"/>
              <w:lang w:val="es-MX" w:bidi="es-MX"/>
            </w:rPr>
            <w:t>Competencia:</w:t>
          </w:r>
        </w:sdtContent>
      </w:sdt>
      <w:r w:rsidR="00E53724" w:rsidRPr="00E237E8">
        <w:rPr>
          <w:lang w:val="es-MX" w:bidi="es-MX"/>
        </w:rPr>
        <w:t xml:space="preserve"> </w:t>
      </w:r>
      <w:sdt>
        <w:sdtPr>
          <w:id w:val="-2094616854"/>
          <w:placeholder>
            <w:docPart w:val="65566411DA0D4CB1B35FDC2D9BF82E45"/>
          </w:placeholder>
          <w:temporary/>
          <w:showingPlcHdr/>
          <w15:appearance w15:val="hidden"/>
        </w:sdtPr>
        <w:sdtEndPr/>
        <w:sdtContent>
          <w:r w:rsidR="00A41799" w:rsidRPr="00E237E8">
            <w:rPr>
              <w:lang w:val="es-MX" w:bidi="es-MX"/>
            </w:rPr>
            <w:t>Todos los negocios compiten de una manera u otra. Puede ser con competidores directos específicos o puede ser con la manera en que los clientes estuvieron haciendo las cosas durante mucho tiempo. Al identificar a la competencia, identifica quién más está prestando servicios para resolver el mismo problema que la empresa desea abordar.</w:t>
          </w:r>
        </w:sdtContent>
      </w:sdt>
      <w:r w:rsidR="00E53724" w:rsidRPr="00E237E8">
        <w:rPr>
          <w:lang w:val="es-MX" w:bidi="es-MX"/>
        </w:rPr>
        <w:t xml:space="preserve"> </w:t>
      </w:r>
      <w:sdt>
        <w:sdtPr>
          <w:id w:val="-1527314363"/>
          <w:placeholder>
            <w:docPart w:val="65566411DA0D4CB1B35FDC2D9BF82E45"/>
          </w:placeholder>
          <w:temporary/>
          <w:showingPlcHdr/>
          <w15:appearance w15:val="hidden"/>
        </w:sdtPr>
        <w:sdtEndPr/>
        <w:sdtContent>
          <w:r w:rsidR="007920A2">
            <w:rPr>
              <w:lang w:val="es-MX" w:bidi="es-MX"/>
            </w:rPr>
            <w:t xml:space="preserve"> </w:t>
          </w:r>
          <w:r w:rsidR="00A41799" w:rsidRPr="00E237E8">
            <w:rPr>
              <w:lang w:val="es-MX" w:bidi="es-MX"/>
            </w:rPr>
            <w:t xml:space="preserve">¿Cuáles son las ventajas del negocio sobre estos competidores? ¿Cómo se escuchará la voz de la compañía sobre el ruido de los competidores? A veces, un plan de negocios incluye una matriz de características y compara cómo cada negocio ofrece o no ofrece esas características. </w:t>
          </w:r>
          <w:r w:rsidR="00A41799" w:rsidRPr="00E237E8">
            <w:rPr>
              <w:lang w:val="es-MX" w:bidi="es-MX"/>
            </w:rPr>
            <w:lastRenderedPageBreak/>
            <w:t>Esta sección refleja cómo la solución de la empresa es diferente y más adecuada para el mercado objetivo identificado en comparación con la competencia.</w:t>
          </w:r>
        </w:sdtContent>
      </w:sdt>
    </w:p>
    <w:p w14:paraId="604EE94B" w14:textId="77777777" w:rsidR="00E53724" w:rsidRPr="00E237E8" w:rsidRDefault="003D147F" w:rsidP="00E53724">
      <w:pPr>
        <w:pStyle w:val="Listaconvietas"/>
      </w:pPr>
      <w:sdt>
        <w:sdtPr>
          <w:rPr>
            <w:rStyle w:val="Negrita"/>
          </w:rPr>
          <w:id w:val="1557357805"/>
          <w:placeholder>
            <w:docPart w:val="65E0373ED97D4CACBE045E79B3A5EDC7"/>
          </w:placeholder>
          <w:temporary/>
          <w:showingPlcHdr/>
          <w15:appearance w15:val="hidden"/>
        </w:sdtPr>
        <w:sdtEndPr>
          <w:rPr>
            <w:rStyle w:val="Negrita"/>
          </w:rPr>
        </w:sdtEndPr>
        <w:sdtContent>
          <w:r w:rsidR="003E78A7" w:rsidRPr="00E237E8">
            <w:rPr>
              <w:rStyle w:val="Negrita"/>
              <w:lang w:val="es-MX" w:bidi="es-MX"/>
            </w:rPr>
            <w:t>Análisis FDOA:</w:t>
          </w:r>
        </w:sdtContent>
      </w:sdt>
      <w:r w:rsidR="00E53724" w:rsidRPr="00E237E8">
        <w:rPr>
          <w:rStyle w:val="Negrita"/>
          <w:lang w:val="es-MX" w:bidi="es-MX"/>
        </w:rPr>
        <w:t xml:space="preserve"> </w:t>
      </w:r>
      <w:sdt>
        <w:sdtPr>
          <w:id w:val="855001879"/>
          <w:placeholder>
            <w:docPart w:val="D36E13C43D124F898A82121D266F51E4"/>
          </w:placeholder>
          <w:temporary/>
          <w:showingPlcHdr/>
          <w15:appearance w15:val="hidden"/>
        </w:sdtPr>
        <w:sdtEndPr/>
        <w:sdtContent>
          <w:r w:rsidR="00A41799" w:rsidRPr="00E237E8">
            <w:rPr>
              <w:lang w:val="es-MX" w:bidi="es-MX"/>
            </w:rPr>
            <w:t>Se puede incluir un análisis FDOA completando las casillas siguientes para evaluar las fortalezas y debilidades del entorno empresarial actual (interno) y las oportunidades y amenazas (externo). Este es un buen ejercicio para realizar anualmente. Después de completar el análisis, proporciona ideas sobre: cómo las fortalezas del negocio pueden ayudar a maximizar las oportunidades y minimizar las amenazas; cómo sus debilidades pueden ralentizar la capacidad de la empresa para capitalizar las oportunidades; y cómo las debilidades del negocio pueden exponerlo a amenazas.</w:t>
          </w:r>
        </w:sdtContent>
      </w:sdt>
    </w:p>
    <w:p w14:paraId="4E58BFAE" w14:textId="77777777" w:rsidR="003E78A7" w:rsidRPr="00E237E8" w:rsidRDefault="003E78A7"/>
    <w:tbl>
      <w:tblPr>
        <w:tblW w:w="9715" w:type="dxa"/>
        <w:tblLayout w:type="fixed"/>
        <w:tblCellMar>
          <w:left w:w="115" w:type="dxa"/>
          <w:right w:w="115" w:type="dxa"/>
        </w:tblCellMar>
        <w:tblLook w:val="0600" w:firstRow="0" w:lastRow="0" w:firstColumn="0" w:lastColumn="0" w:noHBand="1" w:noVBand="1"/>
      </w:tblPr>
      <w:tblGrid>
        <w:gridCol w:w="2381"/>
        <w:gridCol w:w="4896"/>
        <w:gridCol w:w="2438"/>
      </w:tblGrid>
      <w:tr w:rsidR="003E78A7" w:rsidRPr="00E237E8" w14:paraId="4DD52A95" w14:textId="77777777" w:rsidTr="00E20A15">
        <w:trPr>
          <w:trHeight w:val="2535"/>
        </w:trPr>
        <w:tc>
          <w:tcPr>
            <w:tcW w:w="2381" w:type="dxa"/>
          </w:tcPr>
          <w:sdt>
            <w:sdtPr>
              <w:id w:val="841667111"/>
              <w:placeholder>
                <w:docPart w:val="ADC49E0A0F8D4D6C829DD65DD47318F8"/>
              </w:placeholder>
              <w:temporary/>
              <w:showingPlcHdr/>
              <w15:appearance w15:val="hidden"/>
            </w:sdtPr>
            <w:sdtEndPr/>
            <w:sdtContent>
              <w:p w14:paraId="3DBE6375" w14:textId="77777777" w:rsidR="003E78A7" w:rsidRPr="00E237E8" w:rsidRDefault="008965F6" w:rsidP="008965F6">
                <w:pPr>
                  <w:pStyle w:val="Ttulodegrfico1"/>
                </w:pPr>
                <w:r w:rsidRPr="00E237E8">
                  <w:rPr>
                    <w:lang w:val="es-MX" w:bidi="es-MX"/>
                  </w:rPr>
                  <w:t>PUNTOS FUERTES</w:t>
                </w:r>
              </w:p>
            </w:sdtContent>
          </w:sdt>
          <w:sdt>
            <w:sdtPr>
              <w:id w:val="-1984383332"/>
              <w:placeholder>
                <w:docPart w:val="AF6D23D3938E45818F993DB622ED4339"/>
              </w:placeholder>
              <w:temporary/>
              <w:showingPlcHdr/>
              <w15:appearance w15:val="hidden"/>
            </w:sdtPr>
            <w:sdtEndPr/>
            <w:sdtContent>
              <w:p w14:paraId="4BFA52E6" w14:textId="77777777" w:rsidR="008965F6" w:rsidRPr="00E237E8" w:rsidRDefault="008965F6" w:rsidP="008965F6">
                <w:pPr>
                  <w:pStyle w:val="Vietadegrfico"/>
                </w:pPr>
                <w:r w:rsidRPr="00E237E8">
                  <w:rPr>
                    <w:lang w:val="es-MX" w:bidi="es-MX"/>
                  </w:rPr>
                  <w:t>Ventaja</w:t>
                </w:r>
              </w:p>
              <w:p w14:paraId="5D4B21C3" w14:textId="77777777" w:rsidR="008965F6" w:rsidRPr="00E237E8" w:rsidRDefault="008965F6" w:rsidP="008965F6">
                <w:pPr>
                  <w:pStyle w:val="Vietadegrfico"/>
                </w:pPr>
                <w:r w:rsidRPr="00E237E8">
                  <w:rPr>
                    <w:lang w:val="es-MX" w:bidi="es-MX"/>
                  </w:rPr>
                  <w:t>Capacidades</w:t>
                </w:r>
              </w:p>
              <w:p w14:paraId="265B185F" w14:textId="77777777" w:rsidR="008965F6" w:rsidRPr="00E237E8" w:rsidRDefault="008965F6" w:rsidP="008965F6">
                <w:pPr>
                  <w:pStyle w:val="Vietadegrfico"/>
                </w:pPr>
                <w:r w:rsidRPr="00E237E8">
                  <w:rPr>
                    <w:lang w:val="es-MX" w:bidi="es-MX"/>
                  </w:rPr>
                  <w:t>Activos, personas</w:t>
                </w:r>
              </w:p>
              <w:p w14:paraId="0FC2C8E2" w14:textId="77777777" w:rsidR="008965F6" w:rsidRPr="00E237E8" w:rsidRDefault="008965F6" w:rsidP="008965F6">
                <w:pPr>
                  <w:pStyle w:val="Vietadegrfico"/>
                </w:pPr>
                <w:r w:rsidRPr="00E237E8">
                  <w:rPr>
                    <w:lang w:val="es-MX" w:bidi="es-MX"/>
                  </w:rPr>
                  <w:t>Experiencia</w:t>
                </w:r>
              </w:p>
              <w:p w14:paraId="3EA14DCF" w14:textId="77777777" w:rsidR="008965F6" w:rsidRPr="00E237E8" w:rsidRDefault="008965F6" w:rsidP="008965F6">
                <w:pPr>
                  <w:pStyle w:val="Vietadegrfico"/>
                </w:pPr>
                <w:r w:rsidRPr="00E237E8">
                  <w:rPr>
                    <w:lang w:val="es-MX" w:bidi="es-MX"/>
                  </w:rPr>
                  <w:t>Reservas financieras</w:t>
                </w:r>
              </w:p>
              <w:p w14:paraId="4D32D185" w14:textId="77777777" w:rsidR="008965F6" w:rsidRPr="00E237E8" w:rsidRDefault="008965F6" w:rsidP="008965F6">
                <w:pPr>
                  <w:pStyle w:val="Vietadegrfico"/>
                </w:pPr>
                <w:r w:rsidRPr="00E237E8">
                  <w:rPr>
                    <w:lang w:val="es-MX" w:bidi="es-MX"/>
                  </w:rPr>
                  <w:t>Propuesta de valor</w:t>
                </w:r>
              </w:p>
              <w:p w14:paraId="319CB48F" w14:textId="77777777" w:rsidR="008965F6" w:rsidRPr="00E237E8" w:rsidRDefault="008965F6" w:rsidP="008965F6">
                <w:pPr>
                  <w:pStyle w:val="Vietadegrfico"/>
                </w:pPr>
                <w:r w:rsidRPr="00E237E8">
                  <w:rPr>
                    <w:lang w:val="es-MX" w:bidi="es-MX"/>
                  </w:rPr>
                  <w:t>Precio, valor y calidad</w:t>
                </w:r>
              </w:p>
            </w:sdtContent>
          </w:sdt>
        </w:tc>
        <w:tc>
          <w:tcPr>
            <w:tcW w:w="4896" w:type="dxa"/>
            <w:vMerge w:val="restart"/>
            <w:vAlign w:val="center"/>
          </w:tcPr>
          <w:p w14:paraId="63C7923C" w14:textId="77777777" w:rsidR="003E78A7" w:rsidRPr="00E237E8" w:rsidRDefault="003E78A7" w:rsidP="008965F6">
            <w:pPr>
              <w:pStyle w:val="Listaconvietas"/>
              <w:numPr>
                <w:ilvl w:val="0"/>
                <w:numId w:val="0"/>
              </w:numPr>
              <w:jc w:val="center"/>
            </w:pPr>
            <w:r w:rsidRPr="00E237E8">
              <w:rPr>
                <w:noProof/>
                <w:lang w:eastAsia="es-ES"/>
              </w:rPr>
              <w:drawing>
                <wp:inline distT="0" distB="0" distL="0" distR="0" wp14:anchorId="04991110" wp14:editId="21585F19">
                  <wp:extent cx="3009900" cy="2968625"/>
                  <wp:effectExtent l="0" t="0" r="0" b="3175"/>
                  <wp:docPr id="194" name="Gráfico 194" descr="Gráfico circul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38" w:type="dxa"/>
          </w:tcPr>
          <w:sdt>
            <w:sdtPr>
              <w:id w:val="-1737780101"/>
              <w:placeholder>
                <w:docPart w:val="48D0118C3FD040068B4FC4A383E4820A"/>
              </w:placeholder>
              <w:temporary/>
              <w:showingPlcHdr/>
              <w15:appearance w15:val="hidden"/>
            </w:sdtPr>
            <w:sdtEndPr/>
            <w:sdtContent>
              <w:p w14:paraId="7A420227" w14:textId="77777777" w:rsidR="003E78A7" w:rsidRPr="00E237E8" w:rsidRDefault="008965F6" w:rsidP="008965F6">
                <w:pPr>
                  <w:pStyle w:val="Ttulodegrfico2"/>
                </w:pPr>
                <w:r w:rsidRPr="00E237E8">
                  <w:rPr>
                    <w:lang w:val="es-MX" w:bidi="es-MX"/>
                  </w:rPr>
                  <w:t>PUNTOS DÉBILES</w:t>
                </w:r>
              </w:p>
            </w:sdtContent>
          </w:sdt>
          <w:sdt>
            <w:sdtPr>
              <w:id w:val="-674113483"/>
              <w:placeholder>
                <w:docPart w:val="D7DE98AC406F4A3FB91550B8867BF66C"/>
              </w:placeholder>
              <w:temporary/>
              <w:showingPlcHdr/>
              <w15:appearance w15:val="hidden"/>
            </w:sdtPr>
            <w:sdtEndPr/>
            <w:sdtContent>
              <w:p w14:paraId="515983C2" w14:textId="77777777" w:rsidR="008965F6" w:rsidRPr="00E237E8" w:rsidRDefault="008965F6" w:rsidP="008965F6">
                <w:pPr>
                  <w:pStyle w:val="Vietadegrfico2"/>
                </w:pPr>
                <w:r w:rsidRPr="00E237E8">
                  <w:rPr>
                    <w:lang w:val="es-MX" w:bidi="es-MX"/>
                  </w:rPr>
                  <w:t>Desventajas</w:t>
                </w:r>
              </w:p>
              <w:p w14:paraId="72209166" w14:textId="77777777" w:rsidR="008965F6" w:rsidRPr="00E237E8" w:rsidRDefault="008965F6" w:rsidP="008965F6">
                <w:pPr>
                  <w:pStyle w:val="Vietadegrfico2"/>
                </w:pPr>
                <w:r w:rsidRPr="00E237E8">
                  <w:rPr>
                    <w:lang w:val="es-MX" w:bidi="es-MX"/>
                  </w:rPr>
                  <w:t>Laguna de capacidades</w:t>
                </w:r>
              </w:p>
              <w:p w14:paraId="6676F3C8" w14:textId="77777777" w:rsidR="008965F6" w:rsidRPr="00E237E8" w:rsidRDefault="008965F6" w:rsidP="008965F6">
                <w:pPr>
                  <w:pStyle w:val="Vietadegrfico2"/>
                </w:pPr>
                <w:r w:rsidRPr="00E237E8">
                  <w:rPr>
                    <w:lang w:val="es-MX" w:bidi="es-MX"/>
                  </w:rPr>
                  <w:t>Flujo de efectivo</w:t>
                </w:r>
              </w:p>
              <w:p w14:paraId="7C733810" w14:textId="77777777" w:rsidR="008965F6" w:rsidRPr="00E237E8" w:rsidRDefault="008965F6" w:rsidP="008965F6">
                <w:pPr>
                  <w:pStyle w:val="Vietadegrfico2"/>
                </w:pPr>
                <w:r w:rsidRPr="00E237E8">
                  <w:rPr>
                    <w:lang w:val="es-MX" w:bidi="es-MX"/>
                  </w:rPr>
                  <w:t>Proveedores</w:t>
                </w:r>
              </w:p>
              <w:p w14:paraId="6B3ABA0B" w14:textId="77777777" w:rsidR="008965F6" w:rsidRPr="00E237E8" w:rsidRDefault="008965F6" w:rsidP="008965F6">
                <w:pPr>
                  <w:pStyle w:val="Vietadegrfico2"/>
                </w:pPr>
                <w:r w:rsidRPr="00E237E8">
                  <w:rPr>
                    <w:lang w:val="es-MX" w:bidi="es-MX"/>
                  </w:rPr>
                  <w:t>Experiencia</w:t>
                </w:r>
              </w:p>
              <w:p w14:paraId="47001821" w14:textId="77777777" w:rsidR="008965F6" w:rsidRPr="00E237E8" w:rsidRDefault="008965F6" w:rsidP="008965F6">
                <w:pPr>
                  <w:pStyle w:val="Vietadegrfico2"/>
                </w:pPr>
                <w:r w:rsidRPr="00E237E8">
                  <w:rPr>
                    <w:lang w:val="es-MX" w:bidi="es-MX"/>
                  </w:rPr>
                  <w:t>Áreas para mejorar</w:t>
                </w:r>
              </w:p>
              <w:p w14:paraId="69AA85A0" w14:textId="77777777" w:rsidR="008965F6" w:rsidRPr="00E237E8" w:rsidRDefault="008965F6" w:rsidP="008965F6">
                <w:pPr>
                  <w:pStyle w:val="Vietadegrfico2"/>
                </w:pPr>
                <w:r w:rsidRPr="00E237E8">
                  <w:rPr>
                    <w:lang w:val="es-MX" w:bidi="es-MX"/>
                  </w:rPr>
                  <w:t>Causas de la pérdida de ventas</w:t>
                </w:r>
              </w:p>
            </w:sdtContent>
          </w:sdt>
        </w:tc>
      </w:tr>
      <w:tr w:rsidR="003E78A7" w:rsidRPr="00E237E8" w14:paraId="5AF19184" w14:textId="77777777" w:rsidTr="00E20A15">
        <w:trPr>
          <w:trHeight w:val="2535"/>
        </w:trPr>
        <w:tc>
          <w:tcPr>
            <w:tcW w:w="2381" w:type="dxa"/>
          </w:tcPr>
          <w:sdt>
            <w:sdtPr>
              <w:id w:val="-2099856493"/>
              <w:placeholder>
                <w:docPart w:val="2082932FB2904D17840B3972E451D32E"/>
              </w:placeholder>
              <w:temporary/>
              <w:showingPlcHdr/>
              <w15:appearance w15:val="hidden"/>
            </w:sdtPr>
            <w:sdtEndPr/>
            <w:sdtContent>
              <w:p w14:paraId="05CF7FB5" w14:textId="77777777" w:rsidR="003E78A7" w:rsidRPr="00E237E8" w:rsidRDefault="008965F6" w:rsidP="008965F6">
                <w:pPr>
                  <w:pStyle w:val="Ttulodegrfico3"/>
                </w:pPr>
                <w:r w:rsidRPr="00E237E8">
                  <w:rPr>
                    <w:lang w:val="es-MX" w:bidi="es-MX"/>
                  </w:rPr>
                  <w:t>OPORTUNIDADES</w:t>
                </w:r>
              </w:p>
            </w:sdtContent>
          </w:sdt>
          <w:sdt>
            <w:sdtPr>
              <w:id w:val="-1261436333"/>
              <w:placeholder>
                <w:docPart w:val="9A59672AA6744A6E943F0BDC936B56CC"/>
              </w:placeholder>
              <w:temporary/>
              <w:showingPlcHdr/>
              <w15:appearance w15:val="hidden"/>
            </w:sdtPr>
            <w:sdtEndPr/>
            <w:sdtContent>
              <w:p w14:paraId="0462F39C" w14:textId="77777777" w:rsidR="008965F6" w:rsidRPr="00E237E8" w:rsidRDefault="008965F6" w:rsidP="008965F6">
                <w:pPr>
                  <w:pStyle w:val="Vietadegrfico3"/>
                </w:pPr>
                <w:r w:rsidRPr="00E237E8">
                  <w:rPr>
                    <w:lang w:val="es-MX" w:bidi="es-MX"/>
                  </w:rPr>
                  <w:t>Áreas para mejorar</w:t>
                </w:r>
              </w:p>
              <w:p w14:paraId="63286BA1" w14:textId="77777777" w:rsidR="008965F6" w:rsidRPr="00E237E8" w:rsidRDefault="008965F6" w:rsidP="008965F6">
                <w:pPr>
                  <w:pStyle w:val="Vietadegrfico3"/>
                </w:pPr>
                <w:r w:rsidRPr="00E237E8">
                  <w:rPr>
                    <w:lang w:val="es-MX" w:bidi="es-MX"/>
                  </w:rPr>
                  <w:t>Nuevos segmentos</w:t>
                </w:r>
              </w:p>
              <w:p w14:paraId="20B5F607" w14:textId="77777777" w:rsidR="008965F6" w:rsidRPr="00E237E8" w:rsidRDefault="008965F6" w:rsidP="008965F6">
                <w:pPr>
                  <w:pStyle w:val="Vietadegrfico3"/>
                </w:pPr>
                <w:r w:rsidRPr="00E237E8">
                  <w:rPr>
                    <w:lang w:val="es-MX" w:bidi="es-MX"/>
                  </w:rPr>
                  <w:t>Tendencias del sector</w:t>
                </w:r>
              </w:p>
              <w:p w14:paraId="7FAC2BA7" w14:textId="77777777" w:rsidR="008965F6" w:rsidRPr="00E237E8" w:rsidRDefault="008965F6" w:rsidP="008965F6">
                <w:pPr>
                  <w:pStyle w:val="Vietadegrfico3"/>
                </w:pPr>
                <w:r w:rsidRPr="00E237E8">
                  <w:rPr>
                    <w:lang w:val="es-MX" w:bidi="es-MX"/>
                  </w:rPr>
                  <w:t>Nuevos productos</w:t>
                </w:r>
              </w:p>
              <w:p w14:paraId="0B139FF4" w14:textId="77777777" w:rsidR="008965F6" w:rsidRPr="00E237E8" w:rsidRDefault="008965F6" w:rsidP="008965F6">
                <w:pPr>
                  <w:pStyle w:val="Vietadegrfico3"/>
                </w:pPr>
                <w:r w:rsidRPr="00E237E8">
                  <w:rPr>
                    <w:lang w:val="es-MX" w:bidi="es-MX"/>
                  </w:rPr>
                  <w:t>Innovaciones</w:t>
                </w:r>
              </w:p>
              <w:p w14:paraId="0AEC17E7" w14:textId="77777777" w:rsidR="008965F6" w:rsidRPr="00E237E8" w:rsidRDefault="008965F6" w:rsidP="008965F6">
                <w:pPr>
                  <w:pStyle w:val="Vietadegrfico3"/>
                </w:pPr>
                <w:r w:rsidRPr="00E237E8">
                  <w:rPr>
                    <w:lang w:val="es-MX" w:bidi="es-MX"/>
                  </w:rPr>
                  <w:t>Asociaciones clave</w:t>
                </w:r>
              </w:p>
            </w:sdtContent>
          </w:sdt>
        </w:tc>
        <w:tc>
          <w:tcPr>
            <w:tcW w:w="4896" w:type="dxa"/>
            <w:vMerge/>
          </w:tcPr>
          <w:p w14:paraId="1E5DBE9B" w14:textId="77777777" w:rsidR="003E78A7" w:rsidRPr="00E237E8" w:rsidRDefault="003E78A7" w:rsidP="003E78A7">
            <w:pPr>
              <w:pStyle w:val="Listaconvietas"/>
              <w:numPr>
                <w:ilvl w:val="0"/>
                <w:numId w:val="0"/>
              </w:numPr>
            </w:pPr>
          </w:p>
        </w:tc>
        <w:tc>
          <w:tcPr>
            <w:tcW w:w="2438" w:type="dxa"/>
          </w:tcPr>
          <w:sdt>
            <w:sdtPr>
              <w:id w:val="996142121"/>
              <w:placeholder>
                <w:docPart w:val="4F1E331C7F1D400C99A6CC9367B32639"/>
              </w:placeholder>
              <w:temporary/>
              <w:showingPlcHdr/>
              <w15:appearance w15:val="hidden"/>
            </w:sdtPr>
            <w:sdtEndPr/>
            <w:sdtContent>
              <w:p w14:paraId="0D65F0F1" w14:textId="77777777" w:rsidR="003E78A7" w:rsidRPr="00E237E8" w:rsidRDefault="008965F6" w:rsidP="008965F6">
                <w:pPr>
                  <w:pStyle w:val="Ttulodegrfico4"/>
                </w:pPr>
                <w:r w:rsidRPr="00E237E8">
                  <w:rPr>
                    <w:lang w:val="es-MX" w:bidi="es-MX"/>
                  </w:rPr>
                  <w:t>AMENAZAS</w:t>
                </w:r>
              </w:p>
            </w:sdtContent>
          </w:sdt>
          <w:sdt>
            <w:sdtPr>
              <w:id w:val="-248883923"/>
              <w:placeholder>
                <w:docPart w:val="D62E3FB06AD34215968562534DAB2964"/>
              </w:placeholder>
              <w:temporary/>
              <w:showingPlcHdr/>
              <w15:appearance w15:val="hidden"/>
            </w:sdtPr>
            <w:sdtEndPr/>
            <w:sdtContent>
              <w:p w14:paraId="1AD8FC9C" w14:textId="77777777" w:rsidR="008965F6" w:rsidRPr="00E237E8" w:rsidRDefault="008965F6" w:rsidP="008965F6">
                <w:pPr>
                  <w:pStyle w:val="Vietadegrfico4"/>
                </w:pPr>
                <w:r w:rsidRPr="00E237E8">
                  <w:rPr>
                    <w:lang w:val="es-MX" w:bidi="es-MX"/>
                  </w:rPr>
                  <w:t>Movimiento económico</w:t>
                </w:r>
              </w:p>
              <w:p w14:paraId="115FA2D9" w14:textId="77777777" w:rsidR="008965F6" w:rsidRPr="00E237E8" w:rsidRDefault="008965F6" w:rsidP="008965F6">
                <w:pPr>
                  <w:pStyle w:val="Vietadegrfico4"/>
                </w:pPr>
                <w:r w:rsidRPr="00E237E8">
                  <w:rPr>
                    <w:lang w:val="es-MX" w:bidi="es-MX"/>
                  </w:rPr>
                  <w:t>Obstáculos que se presentan</w:t>
                </w:r>
              </w:p>
              <w:p w14:paraId="1CF71ED3" w14:textId="77777777" w:rsidR="008965F6" w:rsidRPr="00E237E8" w:rsidRDefault="008965F6" w:rsidP="008965F6">
                <w:pPr>
                  <w:pStyle w:val="Vietadegrfico4"/>
                </w:pPr>
                <w:r w:rsidRPr="00E237E8">
                  <w:rPr>
                    <w:lang w:val="es-MX" w:bidi="es-MX"/>
                  </w:rPr>
                  <w:t>Acciones de los competidores</w:t>
                </w:r>
              </w:p>
              <w:p w14:paraId="4F663CC6" w14:textId="77777777" w:rsidR="008965F6" w:rsidRPr="00E237E8" w:rsidRDefault="008965F6" w:rsidP="008965F6">
                <w:pPr>
                  <w:pStyle w:val="Vietadegrfico4"/>
                </w:pPr>
                <w:r w:rsidRPr="00E237E8">
                  <w:rPr>
                    <w:lang w:val="es-MX" w:bidi="es-MX"/>
                  </w:rPr>
                  <w:t>Impactos políticos</w:t>
                </w:r>
              </w:p>
              <w:p w14:paraId="203653A5" w14:textId="77777777" w:rsidR="008965F6" w:rsidRPr="00E237E8" w:rsidRDefault="008965F6" w:rsidP="008965F6">
                <w:pPr>
                  <w:pStyle w:val="Vietadegrfico4"/>
                </w:pPr>
                <w:r w:rsidRPr="00E237E8">
                  <w:rPr>
                    <w:lang w:val="es-MX" w:bidi="es-MX"/>
                  </w:rPr>
                  <w:t>Efectos medioambientales</w:t>
                </w:r>
              </w:p>
              <w:p w14:paraId="5F33A101" w14:textId="77777777" w:rsidR="008965F6" w:rsidRPr="00E237E8" w:rsidRDefault="008965F6" w:rsidP="008965F6">
                <w:pPr>
                  <w:pStyle w:val="Vietadegrfico4"/>
                </w:pPr>
                <w:r w:rsidRPr="00E237E8">
                  <w:rPr>
                    <w:lang w:val="es-MX" w:bidi="es-MX"/>
                  </w:rPr>
                  <w:t>Pérdida de personal clave</w:t>
                </w:r>
              </w:p>
              <w:p w14:paraId="5AB488D1" w14:textId="77777777" w:rsidR="008965F6" w:rsidRPr="00E237E8" w:rsidRDefault="008965F6" w:rsidP="008965F6">
                <w:pPr>
                  <w:pStyle w:val="Vietadegrfico4"/>
                </w:pPr>
                <w:r w:rsidRPr="00E237E8">
                  <w:rPr>
                    <w:lang w:val="es-MX" w:bidi="es-MX"/>
                  </w:rPr>
                  <w:t>Demanda del mercado</w:t>
                </w:r>
              </w:p>
            </w:sdtContent>
          </w:sdt>
        </w:tc>
      </w:tr>
    </w:tbl>
    <w:p w14:paraId="00685BC2" w14:textId="77777777" w:rsidR="003E78A7" w:rsidRPr="00E237E8" w:rsidRDefault="003E78A7" w:rsidP="003E78A7">
      <w:pPr>
        <w:pStyle w:val="Listaconvietas"/>
        <w:numPr>
          <w:ilvl w:val="0"/>
          <w:numId w:val="0"/>
        </w:numPr>
        <w:ind w:left="340" w:hanging="340"/>
      </w:pPr>
    </w:p>
    <w:p w14:paraId="3E94DD0C" w14:textId="77777777" w:rsidR="003E78A7" w:rsidRPr="00E237E8" w:rsidRDefault="003E78A7" w:rsidP="003E78A7">
      <w:pPr>
        <w:pStyle w:val="Listaconvietas"/>
        <w:numPr>
          <w:ilvl w:val="0"/>
          <w:numId w:val="0"/>
        </w:numPr>
        <w:ind w:left="340" w:hanging="340"/>
        <w:sectPr w:rsidR="003E78A7" w:rsidRPr="00E237E8" w:rsidSect="00D02465">
          <w:type w:val="continuous"/>
          <w:pgSz w:w="11906" w:h="16838" w:code="9"/>
          <w:pgMar w:top="2160" w:right="1080" w:bottom="720" w:left="1080" w:header="648" w:footer="432" w:gutter="0"/>
          <w:cols w:space="708"/>
          <w:docGrid w:linePitch="360"/>
        </w:sectPr>
      </w:pPr>
    </w:p>
    <w:bookmarkStart w:id="3" w:name="_Toc22043819" w:displacedByCustomXml="next"/>
    <w:sdt>
      <w:sdtPr>
        <w:id w:val="1143771334"/>
        <w:placeholder>
          <w:docPart w:val="05E4392170904987BA92AE6CE31DDA87"/>
        </w:placeholder>
        <w:temporary/>
        <w:showingPlcHdr/>
        <w15:appearance w15:val="hidden"/>
      </w:sdtPr>
      <w:sdtEndPr/>
      <w:sdtContent>
        <w:p w14:paraId="6FF0D858" w14:textId="77777777" w:rsidR="003E78A7" w:rsidRPr="00E237E8" w:rsidRDefault="00347AF5" w:rsidP="00043FFE">
          <w:pPr>
            <w:pStyle w:val="Ttulo1"/>
            <w:numPr>
              <w:ilvl w:val="0"/>
              <w:numId w:val="18"/>
            </w:numPr>
            <w:ind w:left="0" w:firstLine="0"/>
          </w:pPr>
          <w:r w:rsidRPr="00E237E8">
            <w:rPr>
              <w:lang w:val="es-MX" w:bidi="es-MX"/>
            </w:rPr>
            <w:t>Plan de operaciones</w:t>
          </w:r>
        </w:p>
      </w:sdtContent>
    </w:sdt>
    <w:bookmarkEnd w:id="3" w:displacedByCustomXml="prev"/>
    <w:sdt>
      <w:sdtPr>
        <w:id w:val="-1593466653"/>
        <w:placeholder>
          <w:docPart w:val="B49EF5C093424653AFF71DD7E6DB2EAA"/>
        </w:placeholder>
        <w:temporary/>
        <w:showingPlcHdr/>
        <w15:appearance w15:val="hidden"/>
      </w:sdtPr>
      <w:sdtEndPr/>
      <w:sdtContent>
        <w:p w14:paraId="05A89F09" w14:textId="77777777" w:rsidR="00A41799" w:rsidRPr="00E237E8" w:rsidRDefault="00A41799" w:rsidP="00A41799">
          <w:r w:rsidRPr="00E237E8">
            <w:rPr>
              <w:lang w:val="es-MX" w:bidi="es-MX"/>
            </w:rPr>
            <w:t>Además, es necesario describir el desarrollo y mantenimiento actual y futuro de la compañía . Esta sección incluye responsabilidades de gestión con fechas y presupuestos, y se asegura de que los resultados puedan ser rastreados. ¿Cuáles son las fases previstas para el crecimiento futuro y las capacidades que es necesario tener para materializar el crecimiento?</w:t>
          </w:r>
        </w:p>
        <w:p w14:paraId="30E9C183" w14:textId="05B95079" w:rsidR="00A41799" w:rsidRPr="00E237E8" w:rsidRDefault="00A41799" w:rsidP="00A41799">
          <w:r w:rsidRPr="00E237E8">
            <w:rPr>
              <w:lang w:val="es-MX" w:bidi="es-MX"/>
            </w:rPr>
            <w:t>El plan operativo describe cómo funciona el negocio. Dependiendo del tipo de negocio, los elementos importantes de este plan deben incluir la forma en que la empresa llevará los servicios al mercado y cómo apoyará a los clientes. Es la logística, la tecnología, el bloqueo y el abordaje básico del negocio.</w:t>
          </w:r>
        </w:p>
        <w:p w14:paraId="12B17CA2" w14:textId="1657CE39" w:rsidR="00043FFE" w:rsidRPr="00E237E8" w:rsidRDefault="00A41799" w:rsidP="00A41799">
          <w:r w:rsidRPr="00E237E8">
            <w:rPr>
              <w:lang w:val="es-MX" w:bidi="es-MX"/>
            </w:rPr>
            <w:t>Dependiendo del tipo de negocio, las siguientes secciones pueden o no ser necesarias. Solo incluya lo que necesita y remueva todo lo demás. Recuerda: intenta mantener el plan de negocios lo más corto posible. Los detalles excesivos en esta sección podrían fácilmente hacer que el plan sea demasiado largo.</w:t>
          </w:r>
        </w:p>
      </w:sdtContent>
    </w:sdt>
    <w:p w14:paraId="3E07159D" w14:textId="77777777" w:rsidR="00E53724" w:rsidRPr="00E237E8" w:rsidRDefault="003D147F" w:rsidP="00E53724">
      <w:pPr>
        <w:pStyle w:val="Listaconvietas"/>
      </w:pPr>
      <w:sdt>
        <w:sdtPr>
          <w:rPr>
            <w:rStyle w:val="Negrita"/>
          </w:rPr>
          <w:id w:val="1949042357"/>
          <w:placeholder>
            <w:docPart w:val="D9AE9BDAD55D4DC8A5C3B0C2986FC801"/>
          </w:placeholder>
          <w:temporary/>
          <w:showingPlcHdr/>
          <w15:appearance w15:val="hidden"/>
        </w:sdtPr>
        <w:sdtEndPr>
          <w:rPr>
            <w:rStyle w:val="Negrita"/>
          </w:rPr>
        </w:sdtEndPr>
        <w:sdtContent>
          <w:r w:rsidR="00043FFE" w:rsidRPr="00E237E8">
            <w:rPr>
              <w:rStyle w:val="Negrita"/>
              <w:lang w:val="es-MX" w:bidi="es-MX"/>
            </w:rPr>
            <w:t>Cumplimiento de pedidos:</w:t>
          </w:r>
        </w:sdtContent>
      </w:sdt>
      <w:r w:rsidR="00E53724" w:rsidRPr="00E237E8">
        <w:rPr>
          <w:lang w:val="es-MX" w:bidi="es-MX"/>
        </w:rPr>
        <w:t xml:space="preserve"> </w:t>
      </w:r>
      <w:sdt>
        <w:sdtPr>
          <w:id w:val="-1738468098"/>
          <w:placeholder>
            <w:docPart w:val="3BDE6870C3994C81ADD70A9416EF2A5B"/>
          </w:placeholder>
          <w:temporary/>
          <w:showingPlcHdr/>
          <w15:appearance w15:val="hidden"/>
        </w:sdtPr>
        <w:sdtEndPr/>
        <w:sdtContent>
          <w:r w:rsidR="00A41799" w:rsidRPr="00E237E8">
            <w:rPr>
              <w:lang w:val="es-MX" w:bidi="es-MX"/>
            </w:rPr>
            <w:t>Describir los procedimientos de la empresa para la prestación de servicios a sus clientes. Como empresa de servicios, determina cómo hacer un seguimiento de la base de clientes, la forma de comunicación y la mejor manera de gestionar las ventas y los datos.</w:t>
          </w:r>
        </w:sdtContent>
      </w:sdt>
    </w:p>
    <w:p w14:paraId="30D4FBCE" w14:textId="77777777" w:rsidR="00E53724" w:rsidRPr="00E237E8" w:rsidRDefault="003D147F" w:rsidP="00E53724">
      <w:pPr>
        <w:pStyle w:val="Listaconvietas"/>
      </w:pPr>
      <w:sdt>
        <w:sdtPr>
          <w:rPr>
            <w:rStyle w:val="Negrita"/>
          </w:rPr>
          <w:id w:val="760421710"/>
          <w:placeholder>
            <w:docPart w:val="9DF17E939A074FBAABCFC25B0C5DB9A2"/>
          </w:placeholder>
          <w:temporary/>
          <w:showingPlcHdr/>
          <w15:appearance w15:val="hidden"/>
        </w:sdtPr>
        <w:sdtEndPr>
          <w:rPr>
            <w:rStyle w:val="Negrita"/>
          </w:rPr>
        </w:sdtEndPr>
        <w:sdtContent>
          <w:r w:rsidR="00043FFE" w:rsidRPr="00E237E8">
            <w:rPr>
              <w:rStyle w:val="Negrita"/>
              <w:lang w:val="es-MX" w:bidi="es-MX"/>
            </w:rPr>
            <w:t>Pago:</w:t>
          </w:r>
        </w:sdtContent>
      </w:sdt>
      <w:r w:rsidR="00E53724" w:rsidRPr="00E237E8">
        <w:rPr>
          <w:lang w:val="es-MX" w:bidi="es-MX"/>
        </w:rPr>
        <w:t xml:space="preserve"> </w:t>
      </w:r>
      <w:sdt>
        <w:sdtPr>
          <w:id w:val="-1835600251"/>
          <w:placeholder>
            <w:docPart w:val="3D1FD078080849AB8CC3FE19DE2ADA6B"/>
          </w:placeholder>
          <w:temporary/>
          <w:showingPlcHdr/>
          <w15:appearance w15:val="hidden"/>
        </w:sdtPr>
        <w:sdtEndPr/>
        <w:sdtContent>
          <w:r w:rsidR="00A41799" w:rsidRPr="00E237E8">
            <w:rPr>
              <w:lang w:val="es-MX" w:bidi="es-MX"/>
            </w:rPr>
            <w:t xml:space="preserve">Describe las condiciones de pago estándar y las formas de pago aceptadas. Describe los planes de precios (tarifas de servicio únicas, tarifas por hora, recargos y cualquier otra tarifa) y cualquier impacto en el flujo de caja. </w:t>
          </w:r>
        </w:sdtContent>
      </w:sdt>
    </w:p>
    <w:p w14:paraId="75CCEA85" w14:textId="77777777" w:rsidR="00E53724" w:rsidRPr="00E237E8" w:rsidRDefault="003D147F" w:rsidP="00E53724">
      <w:pPr>
        <w:pStyle w:val="Listaconvietas"/>
      </w:pPr>
      <w:sdt>
        <w:sdtPr>
          <w:rPr>
            <w:rStyle w:val="Negrita"/>
          </w:rPr>
          <w:id w:val="1921058762"/>
          <w:placeholder>
            <w:docPart w:val="BDC62A0B78C9422D91CEC0898F9B7163"/>
          </w:placeholder>
          <w:temporary/>
          <w:showingPlcHdr/>
          <w15:appearance w15:val="hidden"/>
        </w:sdtPr>
        <w:sdtEndPr>
          <w:rPr>
            <w:rStyle w:val="Negrita"/>
          </w:rPr>
        </w:sdtEndPr>
        <w:sdtContent>
          <w:r w:rsidR="00043FFE" w:rsidRPr="00E237E8">
            <w:rPr>
              <w:rStyle w:val="Negrita"/>
              <w:lang w:val="es-MX" w:bidi="es-MX"/>
            </w:rPr>
            <w:t>Tecnología:</w:t>
          </w:r>
        </w:sdtContent>
      </w:sdt>
      <w:r w:rsidR="00E53724" w:rsidRPr="00E237E8">
        <w:rPr>
          <w:lang w:val="es-MX" w:bidi="es-MX"/>
        </w:rPr>
        <w:t xml:space="preserve"> </w:t>
      </w:r>
      <w:sdt>
        <w:sdtPr>
          <w:id w:val="565460217"/>
          <w:placeholder>
            <w:docPart w:val="3A4D986B5D734D9EAB06AB9405FAB78F"/>
          </w:placeholder>
          <w:temporary/>
          <w:showingPlcHdr/>
          <w15:appearance w15:val="hidden"/>
        </w:sdtPr>
        <w:sdtEndPr/>
        <w:sdtContent>
          <w:r w:rsidR="00A41799" w:rsidRPr="00E237E8">
            <w:rPr>
              <w:lang w:val="es-MX" w:bidi="es-MX"/>
            </w:rPr>
            <w:t>Si la tecnología es crítica para el negocio, ya sea que forme parte de la oferta de servicios o sea fundamental para la prestación de un servicio, describa las tecnologías clave utilizadas que son de propiedad exclusiva. Si los datos del negocio (empresa o cliente) están en riesgo, describe el plan de seguridad de datos en vigor, así como cualquier copia de seguridad o recuperación en caso de desastre o interrupción.</w:t>
          </w:r>
        </w:sdtContent>
      </w:sdt>
    </w:p>
    <w:p w14:paraId="514DE49B" w14:textId="77777777" w:rsidR="00E53724" w:rsidRPr="00E237E8" w:rsidRDefault="003D147F" w:rsidP="00E53724">
      <w:pPr>
        <w:pStyle w:val="Listaconvietas"/>
      </w:pPr>
      <w:sdt>
        <w:sdtPr>
          <w:rPr>
            <w:rStyle w:val="Negrita"/>
          </w:rPr>
          <w:id w:val="-1983072167"/>
          <w:placeholder>
            <w:docPart w:val="A4ED7311CFC94B3FB03317620C3AD4EB"/>
          </w:placeholder>
          <w:temporary/>
          <w:showingPlcHdr/>
          <w15:appearance w15:val="hidden"/>
        </w:sdtPr>
        <w:sdtEndPr>
          <w:rPr>
            <w:rStyle w:val="Negrita"/>
          </w:rPr>
        </w:sdtEndPr>
        <w:sdtContent>
          <w:r w:rsidR="00043FFE" w:rsidRPr="00E237E8">
            <w:rPr>
              <w:rStyle w:val="Negrita"/>
              <w:lang w:val="es-MX" w:bidi="es-MX"/>
            </w:rPr>
            <w:t>Clientes clave:</w:t>
          </w:r>
        </w:sdtContent>
      </w:sdt>
      <w:r w:rsidR="00E53724" w:rsidRPr="00E237E8">
        <w:rPr>
          <w:rStyle w:val="Negrita"/>
          <w:lang w:val="es-MX" w:bidi="es-MX"/>
        </w:rPr>
        <w:t xml:space="preserve"> </w:t>
      </w:r>
      <w:sdt>
        <w:sdtPr>
          <w:id w:val="-2022374780"/>
          <w:placeholder>
            <w:docPart w:val="81447AA1FC1C4B47A73BAF632BD391C4"/>
          </w:placeholder>
          <w:temporary/>
          <w:showingPlcHdr/>
          <w15:appearance w15:val="hidden"/>
        </w:sdtPr>
        <w:sdtEndPr/>
        <w:sdtContent>
          <w:r w:rsidR="00A41799" w:rsidRPr="00E237E8">
            <w:rPr>
              <w:lang w:val="es-MX" w:bidi="es-MX"/>
            </w:rPr>
            <w:t>Identificar cualquier cliente que sea importante para el éxito del negocio debido a una asociación, volumen o camino hacia un nuevo mercado. Identifica también a los clientes que aporten más del 10% de los ingresos de la empresa.</w:t>
          </w:r>
        </w:sdtContent>
      </w:sdt>
    </w:p>
    <w:p w14:paraId="3447E48D" w14:textId="77777777" w:rsidR="00E53724" w:rsidRPr="00E237E8" w:rsidRDefault="003D147F" w:rsidP="00E53724">
      <w:pPr>
        <w:pStyle w:val="Listaconvietas"/>
      </w:pPr>
      <w:sdt>
        <w:sdtPr>
          <w:rPr>
            <w:rStyle w:val="Negrita"/>
          </w:rPr>
          <w:id w:val="-1794358563"/>
          <w:placeholder>
            <w:docPart w:val="7E2F9B6EFF27498F9776B721A1B5F2ED"/>
          </w:placeholder>
          <w:temporary/>
          <w:showingPlcHdr/>
          <w15:appearance w15:val="hidden"/>
        </w:sdtPr>
        <w:sdtEndPr>
          <w:rPr>
            <w:rStyle w:val="Negrita"/>
          </w:rPr>
        </w:sdtEndPr>
        <w:sdtContent>
          <w:r w:rsidR="00DE65A2" w:rsidRPr="00E237E8">
            <w:rPr>
              <w:rStyle w:val="Negrita"/>
              <w:lang w:val="es-MX" w:bidi="es-MX"/>
            </w:rPr>
            <w:t>Empleados clave y organización:</w:t>
          </w:r>
        </w:sdtContent>
      </w:sdt>
      <w:r w:rsidR="00E53724" w:rsidRPr="00E237E8">
        <w:rPr>
          <w:rStyle w:val="Negrita"/>
          <w:lang w:val="es-MX" w:bidi="es-MX"/>
        </w:rPr>
        <w:t xml:space="preserve"> </w:t>
      </w:r>
      <w:sdt>
        <w:sdtPr>
          <w:id w:val="1868019658"/>
          <w:placeholder>
            <w:docPart w:val="3484F123F601440E96292D5CA01C564F"/>
          </w:placeholder>
          <w:temporary/>
          <w:showingPlcHdr/>
          <w15:appearance w15:val="hidden"/>
        </w:sdtPr>
        <w:sdtEndPr/>
        <w:sdtContent>
          <w:r w:rsidR="00A41799" w:rsidRPr="00E237E8">
            <w:rPr>
              <w:lang w:val="es-MX" w:bidi="es-MX"/>
            </w:rPr>
            <w:t>Describa todas las habilidades o experiencias únicas necesarias para el equipo actual. Si es necesario, describa cualquier proceso de reclutamiento o capacitación de propiedad exclusiva que se haya implementado. Haz una lista de los empleados clave que son necesarios para el éxito. Incluye un organigrama para apoyar esta sección.</w:t>
          </w:r>
        </w:sdtContent>
      </w:sdt>
    </w:p>
    <w:p w14:paraId="4517D1AF" w14:textId="77777777" w:rsidR="00DE65A2" w:rsidRPr="00E237E8" w:rsidRDefault="003D147F" w:rsidP="00974DD3">
      <w:pPr>
        <w:pStyle w:val="Listaconvietas"/>
        <w:spacing w:after="0"/>
      </w:pPr>
      <w:sdt>
        <w:sdtPr>
          <w:rPr>
            <w:rStyle w:val="Negrita"/>
          </w:rPr>
          <w:id w:val="972940777"/>
          <w:placeholder>
            <w:docPart w:val="6BD04DD3EE8046ACAC21B4F8858903E5"/>
          </w:placeholder>
          <w:temporary/>
          <w:showingPlcHdr/>
          <w15:appearance w15:val="hidden"/>
        </w:sdtPr>
        <w:sdtEndPr>
          <w:rPr>
            <w:rStyle w:val="Negrita"/>
          </w:rPr>
        </w:sdtEndPr>
        <w:sdtContent>
          <w:r w:rsidR="00DE65A2" w:rsidRPr="00E237E8">
            <w:rPr>
              <w:rStyle w:val="Negrita"/>
              <w:lang w:val="es-MX" w:bidi="es-MX"/>
            </w:rPr>
            <w:t>Instalaciones:</w:t>
          </w:r>
        </w:sdtContent>
      </w:sdt>
      <w:r w:rsidR="00E53724" w:rsidRPr="00E237E8">
        <w:rPr>
          <w:rStyle w:val="Negrita"/>
          <w:lang w:val="es-MX" w:bidi="es-MX"/>
        </w:rPr>
        <w:t xml:space="preserve"> </w:t>
      </w:r>
      <w:sdt>
        <w:sdtPr>
          <w:id w:val="2074922854"/>
          <w:placeholder>
            <w:docPart w:val="8BC4A6FCF90E4C0D81FC16440EDA03BB"/>
          </w:placeholder>
          <w:temporary/>
          <w:showingPlcHdr/>
          <w15:appearance w15:val="hidden"/>
        </w:sdtPr>
        <w:sdtEndPr/>
        <w:sdtContent>
          <w:r w:rsidR="00A41799" w:rsidRPr="00E237E8">
            <w:rPr>
              <w:lang w:val="es-MX" w:bidi="es-MX"/>
            </w:rPr>
            <w:t>Describe el tipo de instalación comercial, ya sea arrendada, de propiedad o compartida. Proporciona una lista de las ubicaciones de las empresas, su propósito y los planes futuros para estas instalaciones. Si no hay instalaciones, y los planes de negocio para comprarlas o arrendarlas, incluya eso en este plan.</w:t>
          </w:r>
        </w:sdtContent>
      </w:sdt>
    </w:p>
    <w:p w14:paraId="3DD405F5" w14:textId="77777777" w:rsidR="00DE65A2" w:rsidRPr="00E237E8" w:rsidRDefault="00DE65A2" w:rsidP="00974DD3">
      <w:pPr>
        <w:spacing w:before="0" w:after="0"/>
        <w:sectPr w:rsidR="00DE65A2" w:rsidRPr="00E237E8" w:rsidSect="00D02465">
          <w:type w:val="continuous"/>
          <w:pgSz w:w="11906" w:h="16838" w:code="9"/>
          <w:pgMar w:top="2160" w:right="1080" w:bottom="720" w:left="1080" w:header="648" w:footer="432" w:gutter="0"/>
          <w:cols w:space="708"/>
          <w:docGrid w:linePitch="360"/>
        </w:sectPr>
      </w:pPr>
    </w:p>
    <w:bookmarkStart w:id="4" w:name="_Toc22043820" w:displacedByCustomXml="next"/>
    <w:sdt>
      <w:sdtPr>
        <w:id w:val="-976210796"/>
        <w:placeholder>
          <w:docPart w:val="C5C5C033E8B04390AE82B3D80319A76C"/>
        </w:placeholder>
        <w:temporary/>
        <w:showingPlcHdr/>
        <w15:appearance w15:val="hidden"/>
      </w:sdtPr>
      <w:sdtEndPr/>
      <w:sdtContent>
        <w:p w14:paraId="09F56A9D" w14:textId="77777777" w:rsidR="00DE65A2" w:rsidRPr="00E237E8" w:rsidRDefault="00347AF5" w:rsidP="00026EAE">
          <w:pPr>
            <w:pStyle w:val="Ttulo1"/>
            <w:numPr>
              <w:ilvl w:val="0"/>
              <w:numId w:val="18"/>
            </w:numPr>
            <w:ind w:left="0" w:firstLine="0"/>
          </w:pPr>
          <w:r w:rsidRPr="00E237E8">
            <w:rPr>
              <w:lang w:val="es-MX" w:bidi="es-MX"/>
            </w:rPr>
            <w:t>Plan de ventas y marketing</w:t>
          </w:r>
        </w:p>
      </w:sdtContent>
    </w:sdt>
    <w:bookmarkEnd w:id="4" w:displacedByCustomXml="prev"/>
    <w:sdt>
      <w:sdtPr>
        <w:id w:val="1503546988"/>
        <w:placeholder>
          <w:docPart w:val="B934E1AE05264C588280A17B614BC635"/>
        </w:placeholder>
        <w:temporary/>
        <w:showingPlcHdr/>
        <w15:appearance w15:val="hidden"/>
      </w:sdtPr>
      <w:sdtEndPr/>
      <w:sdtContent>
        <w:p w14:paraId="2707BE03" w14:textId="77777777" w:rsidR="00026EAE" w:rsidRPr="00E237E8" w:rsidRDefault="00A41799" w:rsidP="00026EAE">
          <w:r w:rsidRPr="00E237E8">
            <w:rPr>
              <w:lang w:val="es-MX" w:bidi="es-MX"/>
            </w:rPr>
            <w:t>Promover el negocio, ya sea a través de la generación de clientes potenciales o tráfico a un sitio web o tienda, es una de las funciones más importantes de cualquier negocio. En esta sección del plan, proporciona detalles de la comercialización prevista del negocio. Describe los mensajes y canales clave utilizados para generar clientes potenciales y promover el negocio. Esta sección también debe describir cualquier estrategia de ventas. Dependiendo del tipo de negocio, las siguientes secciones pueden o no ser necesarias. Solo incluya lo que necesita y remueva todo lo demás.</w:t>
          </w:r>
        </w:p>
      </w:sdtContent>
    </w:sdt>
    <w:p w14:paraId="6F113CAC" w14:textId="77777777" w:rsidR="00E53724" w:rsidRPr="00E237E8" w:rsidRDefault="003D147F" w:rsidP="00E53724">
      <w:pPr>
        <w:pStyle w:val="Listaconvietas"/>
      </w:pPr>
      <w:sdt>
        <w:sdtPr>
          <w:rPr>
            <w:rStyle w:val="Negrita"/>
          </w:rPr>
          <w:id w:val="1170135634"/>
          <w:placeholder>
            <w:docPart w:val="2FE7D27131504AEBA671F36F4511635F"/>
          </w:placeholder>
          <w:temporary/>
          <w:showingPlcHdr/>
          <w15:appearance w15:val="hidden"/>
        </w:sdtPr>
        <w:sdtEndPr>
          <w:rPr>
            <w:rStyle w:val="Negrita"/>
          </w:rPr>
        </w:sdtEndPr>
        <w:sdtContent>
          <w:r w:rsidR="00026EAE" w:rsidRPr="00E237E8">
            <w:rPr>
              <w:rStyle w:val="Negrita"/>
              <w:lang w:val="es-MX" w:bidi="es-MX"/>
            </w:rPr>
            <w:t>Mensajes clave:</w:t>
          </w:r>
        </w:sdtContent>
      </w:sdt>
      <w:r w:rsidR="00E53724" w:rsidRPr="00E237E8">
        <w:rPr>
          <w:rStyle w:val="Negrita"/>
          <w:lang w:val="es-MX" w:bidi="es-MX"/>
        </w:rPr>
        <w:t xml:space="preserve"> </w:t>
      </w:r>
      <w:sdt>
        <w:sdtPr>
          <w:id w:val="-392049129"/>
          <w:placeholder>
            <w:docPart w:val="C3B00A4F9F864E7B9B40F8D2AFE689A8"/>
          </w:placeholder>
          <w:temporary/>
          <w:showingPlcHdr/>
          <w15:appearance w15:val="hidden"/>
        </w:sdtPr>
        <w:sdtEndPr/>
        <w:sdtContent>
          <w:r w:rsidR="00A41799" w:rsidRPr="00E237E8">
            <w:rPr>
              <w:lang w:val="es-MX" w:bidi="es-MX"/>
            </w:rPr>
            <w:t>Describir los mensajes clave que elevarán los servicios a los ojos de los clientes objetivo. Si hay ejemplos de imágenes colaterales o gráficas de algunos mensajes, incluya los mismos.</w:t>
          </w:r>
        </w:sdtContent>
      </w:sdt>
    </w:p>
    <w:p w14:paraId="03518C8C" w14:textId="77777777" w:rsidR="00E53724" w:rsidRPr="00E237E8" w:rsidRDefault="003D147F" w:rsidP="00E53724">
      <w:pPr>
        <w:pStyle w:val="Listaconvietas"/>
      </w:pPr>
      <w:sdt>
        <w:sdtPr>
          <w:rPr>
            <w:rStyle w:val="Negrita"/>
          </w:rPr>
          <w:id w:val="-1158375581"/>
          <w:placeholder>
            <w:docPart w:val="C57F0E41C5A441C7AB43AB3704826594"/>
          </w:placeholder>
          <w:temporary/>
          <w:showingPlcHdr/>
          <w15:appearance w15:val="hidden"/>
        </w:sdtPr>
        <w:sdtEndPr>
          <w:rPr>
            <w:rStyle w:val="Negrita"/>
          </w:rPr>
        </w:sdtEndPr>
        <w:sdtContent>
          <w:r w:rsidR="00026EAE" w:rsidRPr="00E237E8">
            <w:rPr>
              <w:rStyle w:val="Negrita"/>
              <w:lang w:val="es-MX" w:bidi="es-MX"/>
            </w:rPr>
            <w:t>Actividades de marketing:</w:t>
          </w:r>
        </w:sdtContent>
      </w:sdt>
      <w:r w:rsidR="00E53724" w:rsidRPr="00E237E8">
        <w:rPr>
          <w:lang w:val="es-MX" w:bidi="es-MX"/>
        </w:rPr>
        <w:t xml:space="preserve"> </w:t>
      </w:r>
      <w:sdt>
        <w:sdtPr>
          <w:id w:val="593594514"/>
          <w:placeholder>
            <w:docPart w:val="CDB4656729454D728B5B4818FAD9C899"/>
          </w:placeholder>
          <w:temporary/>
          <w:showingPlcHdr/>
          <w15:appearance w15:val="hidden"/>
        </w:sdtPr>
        <w:sdtEndPr/>
        <w:sdtContent>
          <w:r w:rsidR="00A41799" w:rsidRPr="00E237E8">
            <w:rPr>
              <w:lang w:val="es-MX" w:bidi="es-MX"/>
            </w:rPr>
            <w:t>¿Cuál de las siguientes opciones de promoción ofrece a la empresa la mejor oportunidad de reconocimiento de productos, clientes potenciales calificados, tráfico de tiendas o citas?</w:t>
          </w:r>
        </w:sdtContent>
      </w:sdt>
    </w:p>
    <w:sdt>
      <w:sdtPr>
        <w:id w:val="-381643151"/>
        <w:placeholder>
          <w:docPart w:val="6F889AE25EC348D78C1EEB199FFA3243"/>
        </w:placeholder>
        <w:temporary/>
        <w:showingPlcHdr/>
        <w15:appearance w15:val="hidden"/>
      </w:sdtPr>
      <w:sdtEndPr/>
      <w:sdtContent>
        <w:p w14:paraId="6A898649" w14:textId="77777777" w:rsidR="00A41799" w:rsidRPr="00E237E8" w:rsidRDefault="00A41799" w:rsidP="00A41799">
          <w:pPr>
            <w:pStyle w:val="Listaconvietas2"/>
          </w:pPr>
          <w:r w:rsidRPr="00E237E8">
            <w:rPr>
              <w:lang w:val="es-MX" w:bidi="es-MX"/>
            </w:rPr>
            <w:t>Publicidad multimedia (periódico, revista, televisión, radio)</w:t>
          </w:r>
        </w:p>
        <w:p w14:paraId="38F19DE7" w14:textId="77777777" w:rsidR="00A41799" w:rsidRPr="00E237E8" w:rsidRDefault="00A41799" w:rsidP="00A41799">
          <w:pPr>
            <w:pStyle w:val="Listaconvietas2"/>
          </w:pPr>
          <w:r w:rsidRPr="00E237E8">
            <w:rPr>
              <w:lang w:val="es-MX" w:bidi="es-MX"/>
            </w:rPr>
            <w:t>Correo directo</w:t>
          </w:r>
        </w:p>
        <w:p w14:paraId="2843694E" w14:textId="77777777" w:rsidR="00A41799" w:rsidRPr="00E237E8" w:rsidRDefault="00A41799" w:rsidP="00A41799">
          <w:pPr>
            <w:pStyle w:val="Listaconvietas2"/>
          </w:pPr>
          <w:r w:rsidRPr="00E237E8">
            <w:rPr>
              <w:lang w:val="es-MX" w:bidi="es-MX"/>
            </w:rPr>
            <w:t>Demanda telefónica</w:t>
          </w:r>
        </w:p>
        <w:p w14:paraId="3D2BACA1" w14:textId="77777777" w:rsidR="00A41799" w:rsidRPr="00E237E8" w:rsidRDefault="00A41799" w:rsidP="00A41799">
          <w:pPr>
            <w:pStyle w:val="Listaconvietas2"/>
          </w:pPr>
          <w:r w:rsidRPr="00E237E8">
            <w:rPr>
              <w:lang w:val="es-MX" w:bidi="es-MX"/>
            </w:rPr>
            <w:t>Seminarios o conferencias para empresas</w:t>
          </w:r>
        </w:p>
        <w:p w14:paraId="4F8A676A" w14:textId="77777777" w:rsidR="00A41799" w:rsidRPr="00E237E8" w:rsidRDefault="00A41799" w:rsidP="00A41799">
          <w:pPr>
            <w:pStyle w:val="Listaconvietas2"/>
          </w:pPr>
          <w:r w:rsidRPr="00E237E8">
            <w:rPr>
              <w:lang w:val="es-MX" w:bidi="es-MX"/>
            </w:rPr>
            <w:t>Publicidad conjunta con otras empresas</w:t>
          </w:r>
        </w:p>
        <w:p w14:paraId="0BAE3FED" w14:textId="77777777" w:rsidR="00A41799" w:rsidRPr="00E237E8" w:rsidRDefault="00A41799" w:rsidP="00A41799">
          <w:pPr>
            <w:pStyle w:val="Listaconvietas2"/>
          </w:pPr>
          <w:r w:rsidRPr="00E237E8">
            <w:rPr>
              <w:lang w:val="es-MX" w:bidi="es-MX"/>
            </w:rPr>
            <w:t>Boca a boca o cartelería fija</w:t>
          </w:r>
        </w:p>
        <w:p w14:paraId="36D72896" w14:textId="77777777" w:rsidR="00A41799" w:rsidRPr="00E237E8" w:rsidRDefault="00A41799" w:rsidP="00A41799">
          <w:pPr>
            <w:pStyle w:val="Listaconvietas2"/>
          </w:pPr>
          <w:r w:rsidRPr="00E237E8">
            <w:rPr>
              <w:lang w:val="es-MX" w:bidi="es-MX"/>
            </w:rPr>
            <w:t>Marketing digital como medios sociales, email marketing, SEO o blogs</w:t>
          </w:r>
        </w:p>
        <w:p w14:paraId="773CD2E3" w14:textId="77777777" w:rsidR="00A41799" w:rsidRPr="00E237E8" w:rsidRDefault="00A41799" w:rsidP="00A41799">
          <w:pPr>
            <w:pStyle w:val="Listaconvietas2"/>
          </w:pPr>
          <w:r w:rsidRPr="00E237E8">
            <w:rPr>
              <w:lang w:val="es-MX" w:bidi="es-MX"/>
            </w:rPr>
            <w:t xml:space="preserve">Proporcionar consultas gratuitas limitadas (tales como precios de trabajo gratuitos para los contratistas, consultas gratuitas de paisajismo para los paisajistas u opiniones gratuitas sobre precios para los agentes de bienes raíces). </w:t>
          </w:r>
        </w:p>
        <w:p w14:paraId="73734AD8" w14:textId="77777777" w:rsidR="00A41799" w:rsidRPr="00E237E8" w:rsidRDefault="00A41799" w:rsidP="00A41799">
          <w:pPr>
            <w:pStyle w:val="Listaconvietas2"/>
          </w:pPr>
          <w:r w:rsidRPr="00E237E8">
            <w:rPr>
              <w:lang w:val="es-MX" w:bidi="es-MX"/>
            </w:rPr>
            <w:t>Patrocinar equipos deportivos locales u otros eventos comunitarios</w:t>
          </w:r>
        </w:p>
        <w:p w14:paraId="290B2E64" w14:textId="77777777" w:rsidR="00A41799" w:rsidRPr="00E237E8" w:rsidRDefault="00A41799" w:rsidP="00A41799">
          <w:pPr>
            <w:pStyle w:val="Listaconvietas2"/>
          </w:pPr>
          <w:r w:rsidRPr="00E237E8">
            <w:rPr>
              <w:lang w:val="es-MX" w:bidi="es-MX"/>
            </w:rPr>
            <w:t>Dar charlas informativas gratuitas ya sea en las oficinas comerciales o para empresas locales que ofrecen servicios complementarios (por ejemplo, un agente de bienes raíces que ofrece seminarios sobre cómo preparar una casa para llevarla al mercado).</w:t>
          </w:r>
        </w:p>
        <w:p w14:paraId="2CFF77CA" w14:textId="77777777" w:rsidR="00026EAE" w:rsidRPr="00E237E8" w:rsidRDefault="00A41799" w:rsidP="00A41799">
          <w:pPr>
            <w:pStyle w:val="Listaconvietas2"/>
          </w:pPr>
          <w:r w:rsidRPr="00E237E8">
            <w:rPr>
              <w:lang w:val="es-MX" w:bidi="es-MX"/>
            </w:rPr>
            <w:t>Hacer trabajo gratis para organizaciones sin fines de lucro locales (como una agencia de publicidad que diseña el sitio web de un mercado agrícola local de forma gratuita).</w:t>
          </w:r>
        </w:p>
      </w:sdtContent>
    </w:sdt>
    <w:p w14:paraId="5FA34278" w14:textId="77777777" w:rsidR="00E53724" w:rsidRPr="00E237E8" w:rsidRDefault="003D147F" w:rsidP="00E53724">
      <w:pPr>
        <w:pStyle w:val="Listaconvietas"/>
      </w:pPr>
      <w:sdt>
        <w:sdtPr>
          <w:rPr>
            <w:rStyle w:val="Negrita"/>
          </w:rPr>
          <w:id w:val="1763564988"/>
          <w:placeholder>
            <w:docPart w:val="F9766B085B37417495BC21A0B7347666"/>
          </w:placeholder>
          <w:temporary/>
          <w:showingPlcHdr/>
          <w15:appearance w15:val="hidden"/>
        </w:sdtPr>
        <w:sdtEndPr>
          <w:rPr>
            <w:rStyle w:val="Negrita"/>
          </w:rPr>
        </w:sdtEndPr>
        <w:sdtContent>
          <w:r w:rsidR="00026EAE" w:rsidRPr="00E237E8">
            <w:rPr>
              <w:rStyle w:val="Negrita"/>
              <w:lang w:val="es-MX" w:bidi="es-MX"/>
            </w:rPr>
            <w:t>Estrategia de ventas:</w:t>
          </w:r>
        </w:sdtContent>
      </w:sdt>
      <w:r w:rsidR="00E53724" w:rsidRPr="00E237E8">
        <w:rPr>
          <w:lang w:val="es-MX" w:bidi="es-MX"/>
        </w:rPr>
        <w:t xml:space="preserve"> </w:t>
      </w:r>
      <w:sdt>
        <w:sdtPr>
          <w:id w:val="-242884069"/>
          <w:placeholder>
            <w:docPart w:val="C54E85BC466A4273A56CA564AAE63F73"/>
          </w:placeholder>
          <w:temporary/>
          <w:showingPlcHdr/>
          <w15:appearance w15:val="hidden"/>
        </w:sdtPr>
        <w:sdtEndPr/>
        <w:sdtContent>
          <w:r w:rsidR="00A41799" w:rsidRPr="00E237E8">
            <w:rPr>
              <w:lang w:val="es-MX" w:bidi="es-MX"/>
            </w:rPr>
            <w:t>Si es necesario, ¿cuál será tu método de ventas? Habrá personal de ventas asignado a tiempo completo, ventas por contrato u otro enfoque? Muchas empresas de servicios individuales dependen en gran medida del boca a boca. Ten esto en cuenta al desarrollar la estrategia de ventas.</w:t>
          </w:r>
        </w:sdtContent>
      </w:sdt>
    </w:p>
    <w:p w14:paraId="1539D761" w14:textId="77777777" w:rsidR="00026EAE" w:rsidRPr="00E237E8" w:rsidRDefault="00026EAE" w:rsidP="00026EAE">
      <w:pPr>
        <w:pStyle w:val="Listaconvietas"/>
        <w:numPr>
          <w:ilvl w:val="0"/>
          <w:numId w:val="0"/>
        </w:numPr>
        <w:ind w:left="340" w:hanging="340"/>
      </w:pPr>
    </w:p>
    <w:p w14:paraId="67085949" w14:textId="77777777" w:rsidR="00026EAE" w:rsidRPr="00E237E8" w:rsidRDefault="00026EAE" w:rsidP="00026EAE">
      <w:pPr>
        <w:pStyle w:val="Listaconvietas"/>
        <w:numPr>
          <w:ilvl w:val="0"/>
          <w:numId w:val="0"/>
        </w:numPr>
        <w:ind w:left="340" w:hanging="340"/>
        <w:sectPr w:rsidR="00026EAE" w:rsidRPr="00E237E8" w:rsidSect="00D02465">
          <w:type w:val="continuous"/>
          <w:pgSz w:w="11906" w:h="16838" w:code="9"/>
          <w:pgMar w:top="2160" w:right="1080" w:bottom="720" w:left="1080" w:header="648" w:footer="432" w:gutter="0"/>
          <w:cols w:space="708"/>
          <w:docGrid w:linePitch="360"/>
        </w:sectPr>
      </w:pPr>
    </w:p>
    <w:bookmarkStart w:id="5" w:name="_Toc22043821" w:displacedByCustomXml="next"/>
    <w:sdt>
      <w:sdtPr>
        <w:id w:val="-1666310198"/>
        <w:placeholder>
          <w:docPart w:val="331BDFF48F294BA39B8B058C5E12491C"/>
        </w:placeholder>
        <w:temporary/>
        <w:showingPlcHdr/>
        <w15:appearance w15:val="hidden"/>
      </w:sdtPr>
      <w:sdtEndPr/>
      <w:sdtContent>
        <w:p w14:paraId="46563670" w14:textId="77777777" w:rsidR="00026EAE" w:rsidRPr="00E237E8" w:rsidRDefault="00347AF5" w:rsidP="00B37B3B">
          <w:pPr>
            <w:pStyle w:val="Ttulo1"/>
            <w:numPr>
              <w:ilvl w:val="0"/>
              <w:numId w:val="18"/>
            </w:numPr>
            <w:ind w:left="0" w:firstLine="0"/>
          </w:pPr>
          <w:r w:rsidRPr="00E237E8">
            <w:rPr>
              <w:lang w:val="es-MX" w:bidi="es-MX"/>
            </w:rPr>
            <w:t>Plan financiero</w:t>
          </w:r>
        </w:p>
      </w:sdtContent>
    </w:sdt>
    <w:bookmarkEnd w:id="5" w:displacedByCustomXml="prev"/>
    <w:sdt>
      <w:sdtPr>
        <w:id w:val="-1015688984"/>
        <w:placeholder>
          <w:docPart w:val="88A890BE5B5E411D8392D3728F52609A"/>
        </w:placeholder>
        <w:temporary/>
        <w:showingPlcHdr/>
        <w15:appearance w15:val="hidden"/>
      </w:sdtPr>
      <w:sdtEndPr/>
      <w:sdtContent>
        <w:p w14:paraId="74733642" w14:textId="77777777" w:rsidR="00A41799" w:rsidRPr="00E237E8" w:rsidRDefault="00A41799" w:rsidP="00A41799">
          <w:r w:rsidRPr="00E237E8">
            <w:rPr>
              <w:lang w:val="es-MX" w:bidi="es-MX"/>
            </w:rPr>
            <w:t xml:space="preserve">Crear un plan financiero permite reunir toda la planificación empresarial. Hasta este punto, se identificaron el mercado objetivo, los clientes objetivos y los precios. Estos ítems, junto con las suposiciones, ayudarán a estimar el pronóstico de ventas de la compañía. El otro lado del negocio será el de los gastos esperados. Esto es importante sobre una base continua para ver cuando el negocio es rentable. También es importante saber qué gastos deberán financiarse antes de que se reciban las ventas de los clientes o el efectivo que generan. </w:t>
          </w:r>
        </w:p>
        <w:p w14:paraId="02F57E70" w14:textId="77777777" w:rsidR="00026EAE" w:rsidRPr="00E237E8" w:rsidRDefault="00A41799" w:rsidP="00A41799">
          <w:r w:rsidRPr="00E237E8">
            <w:rPr>
              <w:lang w:val="es-MX" w:bidi="es-MX"/>
            </w:rPr>
            <w:t>Como mínimo, esta sección debe incluir los costos iniciales estimados y las ganancias y pérdidas proyectadas, junto con un resumen de las suposiciones que se están haciendo con estas proyecciones. Las suposiciones deben incluir las ventas iniciales y continuas, junto con el calendario de estas entradas.</w:t>
          </w:r>
        </w:p>
      </w:sdtContent>
    </w:sdt>
    <w:p w14:paraId="1F0036ED" w14:textId="77777777" w:rsidR="00E53724" w:rsidRPr="00E237E8" w:rsidRDefault="003D147F" w:rsidP="00E53724">
      <w:pPr>
        <w:pStyle w:val="Listaconvietas"/>
      </w:pPr>
      <w:sdt>
        <w:sdtPr>
          <w:rPr>
            <w:rStyle w:val="Negrita"/>
          </w:rPr>
          <w:id w:val="-1791820278"/>
          <w:placeholder>
            <w:docPart w:val="D3F21358FA184EB3BA0C6AF93C16AA6D"/>
          </w:placeholder>
          <w:temporary/>
          <w:showingPlcHdr/>
          <w15:appearance w15:val="hidden"/>
        </w:sdtPr>
        <w:sdtEndPr>
          <w:rPr>
            <w:rStyle w:val="Negrita"/>
          </w:rPr>
        </w:sdtEndPr>
        <w:sdtContent>
          <w:r w:rsidR="00B37B3B" w:rsidRPr="00E237E8">
            <w:rPr>
              <w:rStyle w:val="Negrita"/>
              <w:lang w:val="es-MX" w:bidi="es-MX"/>
            </w:rPr>
            <w:t>Costos iniciales proyectados:</w:t>
          </w:r>
        </w:sdtContent>
      </w:sdt>
      <w:r w:rsidR="00E53724" w:rsidRPr="00E237E8">
        <w:rPr>
          <w:lang w:val="es-MX" w:bidi="es-MX"/>
        </w:rPr>
        <w:t xml:space="preserve"> </w:t>
      </w:r>
      <w:sdt>
        <w:sdtPr>
          <w:id w:val="757100641"/>
          <w:placeholder>
            <w:docPart w:val="ED4AAF64B34A40279CD1B8D7C8B90030"/>
          </w:placeholder>
          <w:temporary/>
          <w:showingPlcHdr/>
          <w15:appearance w15:val="hidden"/>
        </w:sdtPr>
        <w:sdtEndPr/>
        <w:sdtContent>
          <w:r w:rsidR="00A41799" w:rsidRPr="00E237E8">
            <w:rPr>
              <w:lang w:val="es-MX" w:bidi="es-MX"/>
            </w:rPr>
            <w:t>La siguiente tabla muestra un ejemplo de los elementos de costo continuo y único que el negocio podría necesitar para abrir. Muchos negocios son pagados a crédito con el tiempo y no tienen efectivo que llegue inmediatamente. Es necesario hacer suposiciones acerca de cuántos meses de artículos recurrentes, además de los gastos únicos, para estimar cuándo comenzará a llegar el efectivo a la compañía. Para empezar, la empresa tendrá que financiar con ahorros o una inversión inicial. Hay una tabla en blanco en el apéndice para completar las posibles proyecciones de costos iniciales.</w:t>
          </w:r>
        </w:sdtContent>
      </w:sdt>
    </w:p>
    <w:p w14:paraId="6647EA54" w14:textId="77777777" w:rsidR="00B37B3B" w:rsidRPr="00E237E8" w:rsidRDefault="00B37B3B" w:rsidP="00B37B3B">
      <w:pPr>
        <w:pStyle w:val="Listaconvietas"/>
        <w:numPr>
          <w:ilvl w:val="0"/>
          <w:numId w:val="0"/>
        </w:numPr>
        <w:ind w:left="340" w:hanging="340"/>
      </w:pPr>
    </w:p>
    <w:p w14:paraId="6FF58D40" w14:textId="75F1F25D" w:rsidR="00D02465" w:rsidRDefault="00D02465">
      <w:pPr>
        <w:spacing w:before="0" w:after="160" w:line="259" w:lineRule="auto"/>
      </w:pPr>
      <w:r>
        <w:rPr>
          <w:lang w:val="es-MX" w:bidi="es-MX"/>
        </w:rPr>
        <w:br w:type="page"/>
      </w:r>
    </w:p>
    <w:p w14:paraId="5DEBD1AB" w14:textId="77777777" w:rsidR="00B37B3B" w:rsidRPr="00E237E8" w:rsidRDefault="00B37B3B" w:rsidP="00B37B3B">
      <w:pPr>
        <w:pStyle w:val="Listaconvietas"/>
        <w:numPr>
          <w:ilvl w:val="0"/>
          <w:numId w:val="0"/>
        </w:numPr>
        <w:ind w:left="340" w:hanging="340"/>
        <w:sectPr w:rsidR="00B37B3B" w:rsidRPr="00E237E8" w:rsidSect="00D02465">
          <w:type w:val="continuous"/>
          <w:pgSz w:w="11906" w:h="16838" w:code="9"/>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8F704C" w:rsidRPr="00E237E8" w14:paraId="309C0426" w14:textId="77777777" w:rsidTr="008F704C">
        <w:trPr>
          <w:trHeight w:val="312"/>
        </w:trPr>
        <w:sdt>
          <w:sdtPr>
            <w:id w:val="-449472158"/>
            <w:placeholder>
              <w:docPart w:val="A744C28AC7B24D28BA7A9D9E4622C4BA"/>
            </w:placeholder>
            <w:temporary/>
            <w:showingPlcHdr/>
            <w15:appearance w15:val="hidden"/>
          </w:sdtPr>
          <w:sdtEndPr/>
          <w:sdtContent>
            <w:tc>
              <w:tcPr>
                <w:tcW w:w="5000" w:type="pct"/>
                <w:gridSpan w:val="5"/>
                <w:shd w:val="clear" w:color="auto" w:fill="107082" w:themeFill="accent2"/>
                <w:noWrap/>
                <w:vAlign w:val="center"/>
                <w:hideMark/>
              </w:tcPr>
              <w:p w14:paraId="3A38D04E" w14:textId="1424D99F" w:rsidR="008F704C" w:rsidRPr="00615F25" w:rsidRDefault="00A162A9" w:rsidP="00615F25">
                <w:pPr>
                  <w:pStyle w:val="Encabezadosdetabla"/>
                </w:pPr>
                <w:r w:rsidRPr="00615F25">
                  <w:rPr>
                    <w:lang w:val="es-MX" w:bidi="es-MX"/>
                  </w:rPr>
                  <w:t>COSTOS DE INICIO</w:t>
                </w:r>
              </w:p>
            </w:tc>
          </w:sdtContent>
        </w:sdt>
      </w:tr>
      <w:tr w:rsidR="008F704C" w:rsidRPr="00E237E8" w14:paraId="231FCAF1" w14:textId="77777777" w:rsidTr="00974DD3">
        <w:trPr>
          <w:trHeight w:val="312"/>
        </w:trPr>
        <w:sdt>
          <w:sdtPr>
            <w:id w:val="-1826195481"/>
            <w:placeholder>
              <w:docPart w:val="82CBB3E849D04F55AC25092C1F687AB7"/>
            </w:placeholder>
            <w:temporary/>
            <w:showingPlcHdr/>
            <w15:appearance w15:val="hidden"/>
          </w:sdtPr>
          <w:sdtEndPr/>
          <w:sdtContent>
            <w:tc>
              <w:tcPr>
                <w:tcW w:w="1664" w:type="pct"/>
                <w:shd w:val="clear" w:color="auto" w:fill="auto"/>
                <w:noWrap/>
                <w:vAlign w:val="center"/>
                <w:hideMark/>
              </w:tcPr>
              <w:p w14:paraId="6C57E80A" w14:textId="3979B86E" w:rsidR="008F704C" w:rsidRPr="00E237E8" w:rsidRDefault="00A162A9" w:rsidP="00974DD3">
                <w:pPr>
                  <w:pStyle w:val="Textodetablagrande"/>
                </w:pPr>
                <w:r w:rsidRPr="00E237E8">
                  <w:rPr>
                    <w:lang w:val="es-MX" w:bidi="es-MX"/>
                  </w:rPr>
                  <w:t>Tu agencia basada en Office</w:t>
                </w:r>
              </w:p>
            </w:tc>
          </w:sdtContent>
        </w:sdt>
        <w:sdt>
          <w:sdtPr>
            <w:id w:val="1219636841"/>
            <w:placeholder>
              <w:docPart w:val="B54D0479E094430BB02B9CDC4D441080"/>
            </w:placeholder>
            <w:temporary/>
            <w:showingPlcHdr/>
            <w15:appearance w15:val="hidden"/>
          </w:sdtPr>
          <w:sdtEndPr/>
          <w:sdtContent>
            <w:tc>
              <w:tcPr>
                <w:tcW w:w="3336" w:type="pct"/>
                <w:gridSpan w:val="4"/>
                <w:shd w:val="clear" w:color="auto" w:fill="auto"/>
                <w:noWrap/>
                <w:vAlign w:val="center"/>
                <w:hideMark/>
              </w:tcPr>
              <w:p w14:paraId="036DB75B" w14:textId="66E7690C" w:rsidR="008F704C" w:rsidRPr="00E237E8" w:rsidRDefault="009500FA" w:rsidP="00974DD3">
                <w:pPr>
                  <w:pStyle w:val="Textodetablagrande"/>
                  <w:jc w:val="right"/>
                </w:pPr>
                <w:r w:rsidRPr="00E237E8">
                  <w:rPr>
                    <w:lang w:val="es-MX" w:bidi="es-MX"/>
                  </w:rPr>
                  <w:t>1 de enero de 20xx</w:t>
                </w:r>
              </w:p>
            </w:tc>
          </w:sdtContent>
        </w:sdt>
      </w:tr>
      <w:tr w:rsidR="008F704C" w:rsidRPr="00E237E8" w14:paraId="2EF08D3F" w14:textId="77777777" w:rsidTr="008F704C">
        <w:trPr>
          <w:trHeight w:val="312"/>
        </w:trPr>
        <w:tc>
          <w:tcPr>
            <w:tcW w:w="1664" w:type="pct"/>
            <w:shd w:val="clear" w:color="auto" w:fill="107082" w:themeFill="accent2"/>
            <w:vAlign w:val="center"/>
            <w:hideMark/>
          </w:tcPr>
          <w:p w14:paraId="15B951D3" w14:textId="1B2AD04A" w:rsidR="008F704C" w:rsidRPr="00E237E8" w:rsidRDefault="003D147F" w:rsidP="00974DD3">
            <w:pPr>
              <w:pStyle w:val="Encabezadosdetabla"/>
            </w:pPr>
            <w:sdt>
              <w:sdtPr>
                <w:id w:val="1046951958"/>
                <w:placeholder>
                  <w:docPart w:val="3C781C6BA2F3410FAB5075FA0EAED52C"/>
                </w:placeholder>
                <w:temporary/>
                <w:showingPlcHdr/>
                <w15:appearance w15:val="hidden"/>
              </w:sdtPr>
              <w:sdtEndPr/>
              <w:sdtContent>
                <w:r w:rsidR="00A162A9" w:rsidRPr="00E237E8">
                  <w:rPr>
                    <w:lang w:val="es-MX" w:bidi="es-MX"/>
                  </w:rPr>
                  <w:t>ELEMENTOS DE COSTOS</w:t>
                </w:r>
              </w:sdtContent>
            </w:sdt>
          </w:p>
        </w:tc>
        <w:tc>
          <w:tcPr>
            <w:tcW w:w="832" w:type="pct"/>
            <w:shd w:val="clear" w:color="auto" w:fill="107082" w:themeFill="accent2"/>
            <w:noWrap/>
            <w:vAlign w:val="center"/>
            <w:hideMark/>
          </w:tcPr>
          <w:p w14:paraId="0184D011" w14:textId="668CE589" w:rsidR="008F704C" w:rsidRPr="00E237E8" w:rsidRDefault="003D147F" w:rsidP="00974DD3">
            <w:pPr>
              <w:pStyle w:val="Encabezadosdetabla"/>
            </w:pPr>
            <w:sdt>
              <w:sdtPr>
                <w:id w:val="1842581838"/>
                <w:placeholder>
                  <w:docPart w:val="A36C747ADAA2477CA46BC4DDF7923009"/>
                </w:placeholder>
                <w:temporary/>
                <w:showingPlcHdr/>
                <w15:appearance w15:val="hidden"/>
              </w:sdtPr>
              <w:sdtEndPr/>
              <w:sdtContent>
                <w:r w:rsidR="00A162A9" w:rsidRPr="00E237E8">
                  <w:rPr>
                    <w:lang w:val="es-MX" w:bidi="es-MX"/>
                  </w:rPr>
                  <w:t>MESES</w:t>
                </w:r>
              </w:sdtContent>
            </w:sdt>
          </w:p>
        </w:tc>
        <w:tc>
          <w:tcPr>
            <w:tcW w:w="832" w:type="pct"/>
            <w:shd w:val="clear" w:color="auto" w:fill="107082" w:themeFill="accent2"/>
            <w:noWrap/>
            <w:vAlign w:val="center"/>
            <w:hideMark/>
          </w:tcPr>
          <w:p w14:paraId="5F2EC96E" w14:textId="67C6F213" w:rsidR="008F704C" w:rsidRPr="00E237E8" w:rsidRDefault="003D147F" w:rsidP="00D86A0F">
            <w:pPr>
              <w:pStyle w:val="Encabezadosdetabla"/>
            </w:pPr>
            <w:sdt>
              <w:sdtPr>
                <w:id w:val="327489404"/>
                <w:placeholder>
                  <w:docPart w:val="5F91627BC9A74391BAC82BA6E4EDAEE9"/>
                </w:placeholder>
                <w:temporary/>
                <w:showingPlcHdr/>
                <w15:appearance w15:val="hidden"/>
              </w:sdtPr>
              <w:sdtEndPr/>
              <w:sdtContent>
                <w:r w:rsidR="00A162A9" w:rsidRPr="00E237E8">
                  <w:rPr>
                    <w:lang w:val="es-MX" w:bidi="es-MX"/>
                  </w:rPr>
                  <w:t>COSTO/MES</w:t>
                </w:r>
              </w:sdtContent>
            </w:sdt>
          </w:p>
        </w:tc>
        <w:tc>
          <w:tcPr>
            <w:tcW w:w="832" w:type="pct"/>
            <w:shd w:val="clear" w:color="auto" w:fill="107082" w:themeFill="accent2"/>
            <w:noWrap/>
            <w:vAlign w:val="center"/>
            <w:hideMark/>
          </w:tcPr>
          <w:p w14:paraId="20F27614" w14:textId="6DB97DE4" w:rsidR="008F704C" w:rsidRPr="00E237E8" w:rsidRDefault="003D147F" w:rsidP="00974DD3">
            <w:pPr>
              <w:pStyle w:val="Encabezadosdetabla"/>
            </w:pPr>
            <w:sdt>
              <w:sdtPr>
                <w:id w:val="-210656952"/>
                <w:placeholder>
                  <w:docPart w:val="52CE7F9553D240F489C45E94DB61B86F"/>
                </w:placeholder>
                <w:temporary/>
                <w:showingPlcHdr/>
                <w15:appearance w15:val="hidden"/>
              </w:sdtPr>
              <w:sdtEndPr/>
              <w:sdtContent>
                <w:r w:rsidR="00A162A9" w:rsidRPr="00E237E8">
                  <w:rPr>
                    <w:lang w:val="es-MX" w:bidi="es-MX"/>
                  </w:rPr>
                  <w:t>COSTO ÚNICO</w:t>
                </w:r>
              </w:sdtContent>
            </w:sdt>
          </w:p>
        </w:tc>
        <w:tc>
          <w:tcPr>
            <w:tcW w:w="842" w:type="pct"/>
            <w:shd w:val="clear" w:color="auto" w:fill="107082" w:themeFill="accent2"/>
            <w:noWrap/>
            <w:vAlign w:val="center"/>
            <w:hideMark/>
          </w:tcPr>
          <w:p w14:paraId="10A8988A" w14:textId="21442180" w:rsidR="008F704C" w:rsidRPr="00E237E8" w:rsidRDefault="003D147F" w:rsidP="00974DD3">
            <w:pPr>
              <w:pStyle w:val="Encabezadosdetabla"/>
            </w:pPr>
            <w:sdt>
              <w:sdtPr>
                <w:id w:val="-296214297"/>
                <w:placeholder>
                  <w:docPart w:val="361B5E87BF5E4DF5A91C27CB24B6881A"/>
                </w:placeholder>
                <w:temporary/>
                <w:showingPlcHdr/>
                <w15:appearance w15:val="hidden"/>
              </w:sdtPr>
              <w:sdtEndPr/>
              <w:sdtContent>
                <w:r w:rsidR="00A162A9" w:rsidRPr="00E237E8">
                  <w:rPr>
                    <w:lang w:val="es-MX" w:bidi="es-MX"/>
                  </w:rPr>
                  <w:t>COSTO TOTAL</w:t>
                </w:r>
              </w:sdtContent>
            </w:sdt>
          </w:p>
        </w:tc>
      </w:tr>
      <w:tr w:rsidR="008F704C" w:rsidRPr="00E237E8" w14:paraId="07CCEF00" w14:textId="77777777" w:rsidTr="008F704C">
        <w:trPr>
          <w:trHeight w:val="312"/>
        </w:trPr>
        <w:tc>
          <w:tcPr>
            <w:tcW w:w="1664" w:type="pct"/>
            <w:shd w:val="clear" w:color="auto" w:fill="F2F2F2" w:themeFill="background1" w:themeFillShade="F2"/>
            <w:vAlign w:val="center"/>
            <w:hideMark/>
          </w:tcPr>
          <w:p w14:paraId="5D677CAE" w14:textId="17EEB521" w:rsidR="008F704C" w:rsidRPr="00E237E8" w:rsidRDefault="003D147F" w:rsidP="00974DD3">
            <w:pPr>
              <w:pStyle w:val="Textodetablagrande"/>
            </w:pPr>
            <w:sdt>
              <w:sdtPr>
                <w:id w:val="1427618116"/>
                <w:placeholder>
                  <w:docPart w:val="1B1F24788E4C4C09B11CBD36AC7FC640"/>
                </w:placeholder>
                <w:temporary/>
                <w:showingPlcHdr/>
                <w15:appearance w15:val="hidden"/>
              </w:sdtPr>
              <w:sdtEndPr/>
              <w:sdtContent>
                <w:r w:rsidR="00A162A9" w:rsidRPr="00E237E8">
                  <w:rPr>
                    <w:lang w:val="es-MX" w:bidi="es-MX"/>
                  </w:rPr>
                  <w:t>Publicidad/Marketing</w:t>
                </w:r>
              </w:sdtContent>
            </w:sdt>
          </w:p>
        </w:tc>
        <w:sdt>
          <w:sdtPr>
            <w:id w:val="-1321188434"/>
            <w:placeholder>
              <w:docPart w:val="7B0D707E13564699ADA9CDAB8B5FD90F"/>
            </w:placeholder>
            <w:temporary/>
            <w:showingPlcHdr/>
            <w15:appearance w15:val="hidden"/>
          </w:sdtPr>
          <w:sdtEndPr/>
          <w:sdtContent>
            <w:tc>
              <w:tcPr>
                <w:tcW w:w="832" w:type="pct"/>
                <w:shd w:val="clear" w:color="auto" w:fill="F2F2F2" w:themeFill="background1" w:themeFillShade="F2"/>
                <w:noWrap/>
                <w:vAlign w:val="center"/>
                <w:hideMark/>
              </w:tcPr>
              <w:p w14:paraId="66271466" w14:textId="2D5243C8" w:rsidR="008F704C" w:rsidRPr="00E237E8" w:rsidRDefault="00C46402" w:rsidP="00974DD3">
                <w:pPr>
                  <w:pStyle w:val="Textodetablagrande"/>
                </w:pPr>
                <w:r w:rsidRPr="00E237E8">
                  <w:rPr>
                    <w:lang w:val="es-MX" w:bidi="es-MX"/>
                  </w:rPr>
                  <w:t>3</w:t>
                </w:r>
              </w:p>
            </w:tc>
          </w:sdtContent>
        </w:sdt>
        <w:tc>
          <w:tcPr>
            <w:tcW w:w="832" w:type="pct"/>
            <w:shd w:val="clear" w:color="auto" w:fill="F2F2F2" w:themeFill="background1" w:themeFillShade="F2"/>
            <w:noWrap/>
            <w:vAlign w:val="center"/>
            <w:hideMark/>
          </w:tcPr>
          <w:p w14:paraId="04466A32" w14:textId="7848A278" w:rsidR="008F704C" w:rsidRPr="00E237E8" w:rsidRDefault="003D147F" w:rsidP="00974DD3">
            <w:pPr>
              <w:pStyle w:val="Textodetablagrande"/>
            </w:pPr>
            <w:sdt>
              <w:sdtPr>
                <w:id w:val="1657179827"/>
                <w:placeholder>
                  <w:docPart w:val="9F545B9AE0F04AF5B88172CB9D234D65"/>
                </w:placeholder>
                <w:temporary/>
                <w:showingPlcHdr/>
                <w15:appearance w15:val="hidden"/>
              </w:sdtPr>
              <w:sdtEndPr/>
              <w:sdtContent>
                <w:r w:rsidR="006C07E8" w:rsidRPr="00E237E8">
                  <w:rPr>
                    <w:lang w:val="es-MX" w:bidi="es-MX"/>
                  </w:rPr>
                  <w:t>$300</w:t>
                </w:r>
              </w:sdtContent>
            </w:sdt>
          </w:p>
        </w:tc>
        <w:tc>
          <w:tcPr>
            <w:tcW w:w="832" w:type="pct"/>
            <w:shd w:val="clear" w:color="auto" w:fill="F2F2F2" w:themeFill="background1" w:themeFillShade="F2"/>
            <w:noWrap/>
            <w:vAlign w:val="center"/>
            <w:hideMark/>
          </w:tcPr>
          <w:p w14:paraId="1C64AB2D" w14:textId="0819C0DA" w:rsidR="008F704C" w:rsidRPr="00E237E8" w:rsidRDefault="003D147F" w:rsidP="00974DD3">
            <w:pPr>
              <w:pStyle w:val="Textodetablagrande"/>
            </w:pPr>
            <w:sdt>
              <w:sdtPr>
                <w:id w:val="555515059"/>
                <w:placeholder>
                  <w:docPart w:val="6E3812462B0249C0A2D8533FB55D2324"/>
                </w:placeholder>
                <w:temporary/>
                <w:showingPlcHdr/>
                <w15:appearance w15:val="hidden"/>
              </w:sdtPr>
              <w:sdtEndPr/>
              <w:sdtContent>
                <w:r w:rsidR="006C07E8" w:rsidRPr="00E237E8">
                  <w:rPr>
                    <w:lang w:val="es-MX" w:bidi="es-MX"/>
                  </w:rPr>
                  <w:t>$2,000</w:t>
                </w:r>
              </w:sdtContent>
            </w:sdt>
          </w:p>
        </w:tc>
        <w:tc>
          <w:tcPr>
            <w:tcW w:w="842" w:type="pct"/>
            <w:shd w:val="clear" w:color="auto" w:fill="F2F2F2" w:themeFill="background1" w:themeFillShade="F2"/>
            <w:noWrap/>
            <w:vAlign w:val="center"/>
            <w:hideMark/>
          </w:tcPr>
          <w:p w14:paraId="5D079ADD" w14:textId="7ED0A5D1" w:rsidR="008F704C" w:rsidRPr="00E237E8" w:rsidRDefault="003D147F" w:rsidP="00974DD3">
            <w:pPr>
              <w:pStyle w:val="Textodetablagrande"/>
            </w:pPr>
            <w:sdt>
              <w:sdtPr>
                <w:id w:val="-1566648548"/>
                <w:placeholder>
                  <w:docPart w:val="2944E8B374CC409EA82EA75531CD0442"/>
                </w:placeholder>
                <w:temporary/>
                <w:showingPlcHdr/>
                <w15:appearance w15:val="hidden"/>
              </w:sdtPr>
              <w:sdtEndPr/>
              <w:sdtContent>
                <w:r w:rsidR="00051A24" w:rsidRPr="00E237E8">
                  <w:rPr>
                    <w:lang w:val="es-MX" w:bidi="es-MX"/>
                  </w:rPr>
                  <w:t>$2,900</w:t>
                </w:r>
              </w:sdtContent>
            </w:sdt>
          </w:p>
        </w:tc>
      </w:tr>
      <w:tr w:rsidR="008F704C" w:rsidRPr="00E237E8" w14:paraId="4FF4AF7C" w14:textId="77777777" w:rsidTr="008F704C">
        <w:trPr>
          <w:trHeight w:val="312"/>
        </w:trPr>
        <w:tc>
          <w:tcPr>
            <w:tcW w:w="1664" w:type="pct"/>
            <w:shd w:val="clear" w:color="auto" w:fill="auto"/>
            <w:vAlign w:val="center"/>
            <w:hideMark/>
          </w:tcPr>
          <w:p w14:paraId="5BF976E4" w14:textId="2E3594B8" w:rsidR="008F704C" w:rsidRPr="00E237E8" w:rsidRDefault="003D147F" w:rsidP="00974DD3">
            <w:pPr>
              <w:pStyle w:val="Textodetablagrande"/>
            </w:pPr>
            <w:sdt>
              <w:sdtPr>
                <w:id w:val="-508359941"/>
                <w:placeholder>
                  <w:docPart w:val="9067D49ABB364E9795192B1DA2D4BF49"/>
                </w:placeholder>
                <w:temporary/>
                <w:showingPlcHdr/>
                <w15:appearance w15:val="hidden"/>
              </w:sdtPr>
              <w:sdtEndPr/>
              <w:sdtContent>
                <w:r w:rsidR="00A162A9" w:rsidRPr="00E237E8">
                  <w:rPr>
                    <w:lang w:val="es-MX" w:bidi="es-MX"/>
                  </w:rPr>
                  <w:t>Salarios de los empleados*</w:t>
                </w:r>
              </w:sdtContent>
            </w:sdt>
          </w:p>
        </w:tc>
        <w:tc>
          <w:tcPr>
            <w:tcW w:w="832" w:type="pct"/>
            <w:shd w:val="clear" w:color="auto" w:fill="auto"/>
            <w:noWrap/>
            <w:vAlign w:val="center"/>
            <w:hideMark/>
          </w:tcPr>
          <w:p w14:paraId="0C52E2E5" w14:textId="09DF8507" w:rsidR="008F704C" w:rsidRPr="00E237E8" w:rsidRDefault="003D147F" w:rsidP="00974DD3">
            <w:pPr>
              <w:pStyle w:val="Textodetablagrande"/>
            </w:pPr>
            <w:sdt>
              <w:sdtPr>
                <w:id w:val="1365479450"/>
                <w:placeholder>
                  <w:docPart w:val="B65E1CEC800B44928019FBE09790EC9C"/>
                </w:placeholder>
                <w:temporary/>
                <w:showingPlcHdr/>
                <w15:appearance w15:val="hidden"/>
              </w:sdtPr>
              <w:sdtEndPr/>
              <w:sdtContent>
                <w:r w:rsidR="00C46402" w:rsidRPr="00E237E8">
                  <w:rPr>
                    <w:lang w:val="es-MX" w:bidi="es-MX"/>
                  </w:rPr>
                  <w:t>4</w:t>
                </w:r>
              </w:sdtContent>
            </w:sdt>
          </w:p>
        </w:tc>
        <w:tc>
          <w:tcPr>
            <w:tcW w:w="832" w:type="pct"/>
            <w:shd w:val="clear" w:color="auto" w:fill="auto"/>
            <w:noWrap/>
            <w:vAlign w:val="center"/>
            <w:hideMark/>
          </w:tcPr>
          <w:p w14:paraId="62D72B67" w14:textId="2C20F369" w:rsidR="008F704C" w:rsidRPr="00E237E8" w:rsidRDefault="003D147F" w:rsidP="00974DD3">
            <w:pPr>
              <w:pStyle w:val="Textodetablagrande"/>
            </w:pPr>
            <w:sdt>
              <w:sdtPr>
                <w:id w:val="1680307673"/>
                <w:placeholder>
                  <w:docPart w:val="CED62D112EF848CCBABEF2A6938DC52D"/>
                </w:placeholder>
                <w:temporary/>
                <w:showingPlcHdr/>
                <w15:appearance w15:val="hidden"/>
              </w:sdtPr>
              <w:sdtEndPr/>
              <w:sdtContent>
                <w:r w:rsidR="006C07E8" w:rsidRPr="00E237E8">
                  <w:rPr>
                    <w:lang w:val="es-MX" w:bidi="es-MX"/>
                  </w:rPr>
                  <w:t>$500</w:t>
                </w:r>
              </w:sdtContent>
            </w:sdt>
          </w:p>
        </w:tc>
        <w:tc>
          <w:tcPr>
            <w:tcW w:w="832" w:type="pct"/>
            <w:shd w:val="clear" w:color="auto" w:fill="auto"/>
            <w:noWrap/>
            <w:vAlign w:val="center"/>
            <w:hideMark/>
          </w:tcPr>
          <w:p w14:paraId="73A901CE" w14:textId="586053E9" w:rsidR="008F704C" w:rsidRPr="00E237E8" w:rsidRDefault="003D147F" w:rsidP="00974DD3">
            <w:pPr>
              <w:pStyle w:val="Textodetablagrande"/>
            </w:pPr>
            <w:sdt>
              <w:sdtPr>
                <w:id w:val="1491604615"/>
                <w:placeholder>
                  <w:docPart w:val="129B7270EBF74FE99AFBCF6D4D99BA4D"/>
                </w:placeholder>
                <w:temporary/>
                <w:showingPlcHdr/>
                <w15:appearance w15:val="hidden"/>
              </w:sdtPr>
              <w:sdtEndPr/>
              <w:sdtContent>
                <w:r w:rsidR="006C07E8" w:rsidRPr="00E237E8">
                  <w:rPr>
                    <w:lang w:val="es-MX" w:bidi="es-MX"/>
                  </w:rPr>
                  <w:t>$2</w:t>
                </w:r>
              </w:sdtContent>
            </w:sdt>
          </w:p>
        </w:tc>
        <w:tc>
          <w:tcPr>
            <w:tcW w:w="842" w:type="pct"/>
            <w:shd w:val="clear" w:color="auto" w:fill="auto"/>
            <w:noWrap/>
            <w:vAlign w:val="center"/>
            <w:hideMark/>
          </w:tcPr>
          <w:p w14:paraId="35B7318D" w14:textId="4EAAF11F" w:rsidR="008F704C" w:rsidRPr="00E237E8" w:rsidRDefault="003D147F" w:rsidP="00974DD3">
            <w:pPr>
              <w:pStyle w:val="Textodetablagrande"/>
            </w:pPr>
            <w:sdt>
              <w:sdtPr>
                <w:id w:val="-1069336809"/>
                <w:placeholder>
                  <w:docPart w:val="9A05CE2EB84C4BA297D9A7B6065F2A54"/>
                </w:placeholder>
                <w:temporary/>
                <w:showingPlcHdr/>
                <w15:appearance w15:val="hidden"/>
              </w:sdtPr>
              <w:sdtEndPr/>
              <w:sdtContent>
                <w:r w:rsidR="00051A24" w:rsidRPr="00E237E8">
                  <w:rPr>
                    <w:lang w:val="es-MX" w:bidi="es-MX"/>
                  </w:rPr>
                  <w:t>$2,002</w:t>
                </w:r>
              </w:sdtContent>
            </w:sdt>
          </w:p>
        </w:tc>
      </w:tr>
      <w:tr w:rsidR="008F704C" w:rsidRPr="00E237E8" w14:paraId="5E4DAF6C" w14:textId="77777777" w:rsidTr="008F704C">
        <w:trPr>
          <w:trHeight w:val="312"/>
        </w:trPr>
        <w:tc>
          <w:tcPr>
            <w:tcW w:w="1664" w:type="pct"/>
            <w:shd w:val="clear" w:color="auto" w:fill="F2F2F2" w:themeFill="background1" w:themeFillShade="F2"/>
            <w:vAlign w:val="center"/>
            <w:hideMark/>
          </w:tcPr>
          <w:p w14:paraId="78FD09E6" w14:textId="387759AF" w:rsidR="008F704C" w:rsidRPr="00E237E8" w:rsidRDefault="003D147F" w:rsidP="00974DD3">
            <w:pPr>
              <w:pStyle w:val="Textodetablagrande"/>
            </w:pPr>
            <w:sdt>
              <w:sdtPr>
                <w:id w:val="742682170"/>
                <w:placeholder>
                  <w:docPart w:val="8B4FE2F5B03E494EAFB3172D2D0D431C"/>
                </w:placeholder>
                <w:temporary/>
                <w:showingPlcHdr/>
                <w15:appearance w15:val="hidden"/>
              </w:sdtPr>
              <w:sdtEndPr/>
              <w:sdtContent>
                <w:r w:rsidR="00A162A9" w:rsidRPr="00E237E8">
                  <w:rPr>
                    <w:lang w:val="es-MX" w:bidi="es-MX"/>
                  </w:rPr>
                  <w:t>Impuestos y beneficios de la nómina del empleado</w:t>
                </w:r>
              </w:sdtContent>
            </w:sdt>
          </w:p>
        </w:tc>
        <w:tc>
          <w:tcPr>
            <w:tcW w:w="832" w:type="pct"/>
            <w:shd w:val="clear" w:color="auto" w:fill="F2F2F2" w:themeFill="background1" w:themeFillShade="F2"/>
            <w:noWrap/>
            <w:vAlign w:val="center"/>
            <w:hideMark/>
          </w:tcPr>
          <w:p w14:paraId="1E71C54D" w14:textId="5FB6F13F" w:rsidR="008F704C" w:rsidRPr="00E237E8" w:rsidRDefault="003D147F" w:rsidP="00974DD3">
            <w:pPr>
              <w:pStyle w:val="Textodetablagrande"/>
            </w:pPr>
            <w:sdt>
              <w:sdtPr>
                <w:id w:val="1014043812"/>
                <w:placeholder>
                  <w:docPart w:val="61072834F1334B36AC5D9F30EB99E2BF"/>
                </w:placeholder>
                <w:temporary/>
                <w:showingPlcHdr/>
                <w15:appearance w15:val="hidden"/>
              </w:sdtPr>
              <w:sdtEndPr/>
              <w:sdtContent>
                <w:r w:rsidR="00C46402" w:rsidRPr="00E237E8">
                  <w:rPr>
                    <w:lang w:val="es-MX" w:bidi="es-MX"/>
                  </w:rPr>
                  <w:t>4</w:t>
                </w:r>
              </w:sdtContent>
            </w:sdt>
          </w:p>
        </w:tc>
        <w:tc>
          <w:tcPr>
            <w:tcW w:w="832" w:type="pct"/>
            <w:shd w:val="clear" w:color="auto" w:fill="F2F2F2" w:themeFill="background1" w:themeFillShade="F2"/>
            <w:noWrap/>
            <w:vAlign w:val="center"/>
            <w:hideMark/>
          </w:tcPr>
          <w:p w14:paraId="0DAAE17C" w14:textId="5E9BE73E" w:rsidR="008F704C" w:rsidRPr="00E237E8" w:rsidRDefault="003D147F" w:rsidP="00974DD3">
            <w:pPr>
              <w:pStyle w:val="Textodetablagrande"/>
            </w:pPr>
            <w:sdt>
              <w:sdtPr>
                <w:id w:val="1549802258"/>
                <w:placeholder>
                  <w:docPart w:val="9C1F67B585204BBB93696CD54E0FE12A"/>
                </w:placeholder>
                <w:temporary/>
                <w:showingPlcHdr/>
                <w15:appearance w15:val="hidden"/>
              </w:sdtPr>
              <w:sdtEndPr/>
              <w:sdtContent>
                <w:r w:rsidR="006C07E8" w:rsidRPr="00E237E8">
                  <w:rPr>
                    <w:lang w:val="es-MX" w:bidi="es-MX"/>
                  </w:rPr>
                  <w:t>$100</w:t>
                </w:r>
              </w:sdtContent>
            </w:sdt>
          </w:p>
        </w:tc>
        <w:tc>
          <w:tcPr>
            <w:tcW w:w="832" w:type="pct"/>
            <w:shd w:val="clear" w:color="auto" w:fill="F2F2F2" w:themeFill="background1" w:themeFillShade="F2"/>
            <w:noWrap/>
            <w:vAlign w:val="center"/>
            <w:hideMark/>
          </w:tcPr>
          <w:p w14:paraId="6F990299" w14:textId="7D38B4EF" w:rsidR="008F704C" w:rsidRPr="00E237E8" w:rsidRDefault="003D147F" w:rsidP="00974DD3">
            <w:pPr>
              <w:pStyle w:val="Textodetablagrande"/>
            </w:pPr>
            <w:sdt>
              <w:sdtPr>
                <w:id w:val="307442573"/>
                <w:placeholder>
                  <w:docPart w:val="101E1704F5D64146A55111CD8122E282"/>
                </w:placeholder>
                <w:temporary/>
                <w:showingPlcHdr/>
                <w15:appearance w15:val="hidden"/>
              </w:sdtPr>
              <w:sdtEndPr/>
              <w:sdtContent>
                <w:r w:rsidR="006C07E8" w:rsidRPr="00E237E8">
                  <w:rPr>
                    <w:lang w:val="es-MX" w:bidi="es-MX"/>
                  </w:rPr>
                  <w:t>$1,500</w:t>
                </w:r>
              </w:sdtContent>
            </w:sdt>
          </w:p>
        </w:tc>
        <w:tc>
          <w:tcPr>
            <w:tcW w:w="842" w:type="pct"/>
            <w:shd w:val="clear" w:color="auto" w:fill="F2F2F2" w:themeFill="background1" w:themeFillShade="F2"/>
            <w:noWrap/>
            <w:vAlign w:val="center"/>
            <w:hideMark/>
          </w:tcPr>
          <w:p w14:paraId="5C059C65" w14:textId="3AEC6EE1" w:rsidR="008F704C" w:rsidRPr="00E237E8" w:rsidRDefault="003D147F" w:rsidP="00974DD3">
            <w:pPr>
              <w:pStyle w:val="Textodetablagrande"/>
            </w:pPr>
            <w:sdt>
              <w:sdtPr>
                <w:id w:val="637306496"/>
                <w:placeholder>
                  <w:docPart w:val="5A62F54D9A6C43D3985F676286DF6762"/>
                </w:placeholder>
                <w:temporary/>
                <w:showingPlcHdr/>
                <w15:appearance w15:val="hidden"/>
              </w:sdtPr>
              <w:sdtEndPr/>
              <w:sdtContent>
                <w:r w:rsidR="00051A24" w:rsidRPr="00E237E8">
                  <w:rPr>
                    <w:lang w:val="es-MX" w:bidi="es-MX"/>
                  </w:rPr>
                  <w:t>$1,600</w:t>
                </w:r>
              </w:sdtContent>
            </w:sdt>
          </w:p>
        </w:tc>
      </w:tr>
      <w:tr w:rsidR="008F704C" w:rsidRPr="00E237E8" w14:paraId="24740BBD" w14:textId="77777777" w:rsidTr="008F704C">
        <w:trPr>
          <w:trHeight w:val="312"/>
        </w:trPr>
        <w:tc>
          <w:tcPr>
            <w:tcW w:w="1664" w:type="pct"/>
            <w:shd w:val="clear" w:color="auto" w:fill="auto"/>
            <w:vAlign w:val="center"/>
            <w:hideMark/>
          </w:tcPr>
          <w:p w14:paraId="654FAF2E" w14:textId="6ACA363A" w:rsidR="008F704C" w:rsidRPr="00E237E8" w:rsidRDefault="003D147F" w:rsidP="00974DD3">
            <w:pPr>
              <w:pStyle w:val="Textodetablagrande"/>
            </w:pPr>
            <w:sdt>
              <w:sdtPr>
                <w:id w:val="-1837762740"/>
                <w:placeholder>
                  <w:docPart w:val="10B91BE767C744B89A14328E18DA2C05"/>
                </w:placeholder>
                <w:temporary/>
                <w:showingPlcHdr/>
                <w15:appearance w15:val="hidden"/>
              </w:sdtPr>
              <w:sdtEndPr/>
              <w:sdtContent>
                <w:r w:rsidR="00A162A9" w:rsidRPr="00E237E8">
                  <w:rPr>
                    <w:lang w:val="es-MX" w:bidi="es-MX"/>
                  </w:rPr>
                  <w:t>Alquiler/Arrendamiento/Servicios</w:t>
                </w:r>
              </w:sdtContent>
            </w:sdt>
          </w:p>
        </w:tc>
        <w:tc>
          <w:tcPr>
            <w:tcW w:w="832" w:type="pct"/>
            <w:shd w:val="clear" w:color="auto" w:fill="auto"/>
            <w:noWrap/>
            <w:vAlign w:val="center"/>
            <w:hideMark/>
          </w:tcPr>
          <w:p w14:paraId="3D005599" w14:textId="5ED1701A" w:rsidR="008F704C" w:rsidRPr="00E237E8" w:rsidRDefault="003D147F" w:rsidP="00974DD3">
            <w:pPr>
              <w:pStyle w:val="Textodetablagrande"/>
            </w:pPr>
            <w:sdt>
              <w:sdtPr>
                <w:id w:val="279155701"/>
                <w:placeholder>
                  <w:docPart w:val="5369C3BEBEF645049B65ABCC1E53475E"/>
                </w:placeholder>
                <w:temporary/>
                <w:showingPlcHdr/>
                <w15:appearance w15:val="hidden"/>
              </w:sdtPr>
              <w:sdtEndPr/>
              <w:sdtContent>
                <w:r w:rsidR="00C46402" w:rsidRPr="00E237E8">
                  <w:rPr>
                    <w:lang w:val="es-MX" w:bidi="es-MX"/>
                  </w:rPr>
                  <w:t>4</w:t>
                </w:r>
              </w:sdtContent>
            </w:sdt>
          </w:p>
        </w:tc>
        <w:tc>
          <w:tcPr>
            <w:tcW w:w="832" w:type="pct"/>
            <w:shd w:val="clear" w:color="auto" w:fill="auto"/>
            <w:noWrap/>
            <w:vAlign w:val="center"/>
            <w:hideMark/>
          </w:tcPr>
          <w:p w14:paraId="50E098E9" w14:textId="4434A33C" w:rsidR="008F704C" w:rsidRPr="00E237E8" w:rsidRDefault="003D147F" w:rsidP="00974DD3">
            <w:pPr>
              <w:pStyle w:val="Textodetablagrande"/>
            </w:pPr>
            <w:sdt>
              <w:sdtPr>
                <w:id w:val="1094050229"/>
                <w:placeholder>
                  <w:docPart w:val="A51D94E5FE274D2088B8FF887642DFBB"/>
                </w:placeholder>
                <w:temporary/>
                <w:showingPlcHdr/>
                <w15:appearance w15:val="hidden"/>
              </w:sdtPr>
              <w:sdtEndPr/>
              <w:sdtContent>
                <w:r w:rsidR="006C07E8" w:rsidRPr="00E237E8">
                  <w:rPr>
                    <w:lang w:val="es-MX" w:bidi="es-MX"/>
                  </w:rPr>
                  <w:t>$750</w:t>
                </w:r>
              </w:sdtContent>
            </w:sdt>
          </w:p>
        </w:tc>
        <w:tc>
          <w:tcPr>
            <w:tcW w:w="832" w:type="pct"/>
            <w:shd w:val="clear" w:color="auto" w:fill="auto"/>
            <w:noWrap/>
            <w:vAlign w:val="center"/>
            <w:hideMark/>
          </w:tcPr>
          <w:p w14:paraId="535703AD" w14:textId="6D5178BE" w:rsidR="008F704C" w:rsidRPr="00E237E8" w:rsidRDefault="003D147F" w:rsidP="00974DD3">
            <w:pPr>
              <w:pStyle w:val="Textodetablagrande"/>
            </w:pPr>
            <w:sdt>
              <w:sdtPr>
                <w:id w:val="-1973811003"/>
                <w:placeholder>
                  <w:docPart w:val="6C0CD7DA9437435295A953F71BA47253"/>
                </w:placeholder>
                <w:temporary/>
                <w:showingPlcHdr/>
                <w15:appearance w15:val="hidden"/>
              </w:sdtPr>
              <w:sdtEndPr/>
              <w:sdtContent>
                <w:r w:rsidR="006C07E8" w:rsidRPr="00E237E8">
                  <w:rPr>
                    <w:lang w:val="es-MX" w:bidi="es-MX"/>
                  </w:rPr>
                  <w:t>$2,500</w:t>
                </w:r>
              </w:sdtContent>
            </w:sdt>
          </w:p>
        </w:tc>
        <w:tc>
          <w:tcPr>
            <w:tcW w:w="842" w:type="pct"/>
            <w:shd w:val="clear" w:color="auto" w:fill="auto"/>
            <w:noWrap/>
            <w:vAlign w:val="center"/>
            <w:hideMark/>
          </w:tcPr>
          <w:p w14:paraId="4C34E64E" w14:textId="53E0D1F1" w:rsidR="008F704C" w:rsidRPr="00E237E8" w:rsidRDefault="003D147F" w:rsidP="00974DD3">
            <w:pPr>
              <w:pStyle w:val="Textodetablagrande"/>
            </w:pPr>
            <w:sdt>
              <w:sdtPr>
                <w:id w:val="-446233727"/>
                <w:placeholder>
                  <w:docPart w:val="6A2A0141D5FA40498ACE2E214E3D9DA8"/>
                </w:placeholder>
                <w:temporary/>
                <w:showingPlcHdr/>
                <w15:appearance w15:val="hidden"/>
              </w:sdtPr>
              <w:sdtEndPr/>
              <w:sdtContent>
                <w:r w:rsidR="00051A24" w:rsidRPr="00E237E8">
                  <w:rPr>
                    <w:lang w:val="es-MX" w:bidi="es-MX"/>
                  </w:rPr>
                  <w:t>$5,500</w:t>
                </w:r>
              </w:sdtContent>
            </w:sdt>
          </w:p>
        </w:tc>
      </w:tr>
      <w:tr w:rsidR="008F704C" w:rsidRPr="00E237E8" w14:paraId="2ABA5B00" w14:textId="77777777" w:rsidTr="008F704C">
        <w:trPr>
          <w:trHeight w:val="312"/>
        </w:trPr>
        <w:tc>
          <w:tcPr>
            <w:tcW w:w="1664" w:type="pct"/>
            <w:shd w:val="clear" w:color="auto" w:fill="F2F2F2" w:themeFill="background1" w:themeFillShade="F2"/>
            <w:vAlign w:val="center"/>
            <w:hideMark/>
          </w:tcPr>
          <w:p w14:paraId="12F31D7E" w14:textId="1208BF5D" w:rsidR="008F704C" w:rsidRPr="00E237E8" w:rsidRDefault="003D147F" w:rsidP="00974DD3">
            <w:pPr>
              <w:pStyle w:val="Textodetablagrande"/>
            </w:pPr>
            <w:sdt>
              <w:sdtPr>
                <w:id w:val="990065685"/>
                <w:placeholder>
                  <w:docPart w:val="625648C8A3EF40F59BD6C49CDAE94C00"/>
                </w:placeholder>
                <w:temporary/>
                <w:showingPlcHdr/>
                <w15:appearance w15:val="hidden"/>
              </w:sdtPr>
              <w:sdtEndPr/>
              <w:sdtContent>
                <w:r w:rsidR="00A162A9" w:rsidRPr="00E237E8">
                  <w:rPr>
                    <w:lang w:val="es-MX" w:bidi="es-MX"/>
                  </w:rPr>
                  <w:t>Franqueo/Envío</w:t>
                </w:r>
              </w:sdtContent>
            </w:sdt>
          </w:p>
        </w:tc>
        <w:tc>
          <w:tcPr>
            <w:tcW w:w="832" w:type="pct"/>
            <w:shd w:val="clear" w:color="auto" w:fill="F2F2F2" w:themeFill="background1" w:themeFillShade="F2"/>
            <w:noWrap/>
            <w:vAlign w:val="center"/>
            <w:hideMark/>
          </w:tcPr>
          <w:p w14:paraId="13BF175C" w14:textId="1EDD556C" w:rsidR="008F704C" w:rsidRPr="00E237E8" w:rsidRDefault="003D147F" w:rsidP="00974DD3">
            <w:pPr>
              <w:pStyle w:val="Textodetablagrande"/>
            </w:pPr>
            <w:sdt>
              <w:sdtPr>
                <w:id w:val="586504376"/>
                <w:placeholder>
                  <w:docPart w:val="111CF5D269FD4057A5812D48D3ADC9A1"/>
                </w:placeholder>
                <w:temporary/>
                <w:showingPlcHdr/>
                <w15:appearance w15:val="hidden"/>
              </w:sdtPr>
              <w:sdtEndPr/>
              <w:sdtContent>
                <w:r w:rsidR="00C46402" w:rsidRPr="00E237E8">
                  <w:rPr>
                    <w:lang w:val="es-MX" w:bidi="es-MX"/>
                  </w:rPr>
                  <w:t>1</w:t>
                </w:r>
              </w:sdtContent>
            </w:sdt>
          </w:p>
        </w:tc>
        <w:tc>
          <w:tcPr>
            <w:tcW w:w="832" w:type="pct"/>
            <w:shd w:val="clear" w:color="auto" w:fill="F2F2F2" w:themeFill="background1" w:themeFillShade="F2"/>
            <w:noWrap/>
            <w:vAlign w:val="center"/>
            <w:hideMark/>
          </w:tcPr>
          <w:p w14:paraId="24EFDAD2" w14:textId="73AC4132" w:rsidR="008F704C" w:rsidRPr="00E237E8" w:rsidRDefault="003D147F" w:rsidP="00974DD3">
            <w:pPr>
              <w:pStyle w:val="Textodetablagrande"/>
            </w:pPr>
            <w:sdt>
              <w:sdtPr>
                <w:id w:val="-1568806325"/>
                <w:placeholder>
                  <w:docPart w:val="0D2E0F087C2D4880A3AF87B536419E58"/>
                </w:placeholder>
                <w:temporary/>
                <w:showingPlcHdr/>
                <w15:appearance w15:val="hidden"/>
              </w:sdtPr>
              <w:sdtEndPr/>
              <w:sdtContent>
                <w:r w:rsidR="006C07E8" w:rsidRPr="00E237E8">
                  <w:rPr>
                    <w:lang w:val="es-MX" w:bidi="es-MX"/>
                  </w:rPr>
                  <w:t>$25</w:t>
                </w:r>
              </w:sdtContent>
            </w:sdt>
          </w:p>
        </w:tc>
        <w:tc>
          <w:tcPr>
            <w:tcW w:w="832" w:type="pct"/>
            <w:shd w:val="clear" w:color="auto" w:fill="F2F2F2" w:themeFill="background1" w:themeFillShade="F2"/>
            <w:noWrap/>
            <w:vAlign w:val="center"/>
            <w:hideMark/>
          </w:tcPr>
          <w:p w14:paraId="20AA7F2F" w14:textId="0868B9CA" w:rsidR="008F704C" w:rsidRPr="00E237E8" w:rsidRDefault="003D147F" w:rsidP="00974DD3">
            <w:pPr>
              <w:pStyle w:val="Textodetablagrande"/>
            </w:pPr>
            <w:sdt>
              <w:sdtPr>
                <w:id w:val="1721323711"/>
                <w:placeholder>
                  <w:docPart w:val="B36A695D3614427191940E3B111322AA"/>
                </w:placeholder>
                <w:temporary/>
                <w:showingPlcHdr/>
                <w15:appearance w15:val="hidden"/>
              </w:sdtPr>
              <w:sdtEndPr/>
              <w:sdtContent>
                <w:r w:rsidR="006C07E8" w:rsidRPr="00E237E8">
                  <w:rPr>
                    <w:lang w:val="es-MX" w:bidi="es-MX"/>
                  </w:rPr>
                  <w:t>$25</w:t>
                </w:r>
              </w:sdtContent>
            </w:sdt>
          </w:p>
        </w:tc>
        <w:tc>
          <w:tcPr>
            <w:tcW w:w="842" w:type="pct"/>
            <w:shd w:val="clear" w:color="auto" w:fill="F2F2F2" w:themeFill="background1" w:themeFillShade="F2"/>
            <w:noWrap/>
            <w:vAlign w:val="center"/>
            <w:hideMark/>
          </w:tcPr>
          <w:p w14:paraId="47DE0032" w14:textId="1457C6AC" w:rsidR="008F704C" w:rsidRPr="00E237E8" w:rsidRDefault="003D147F" w:rsidP="00974DD3">
            <w:pPr>
              <w:pStyle w:val="Textodetablagrande"/>
            </w:pPr>
            <w:sdt>
              <w:sdtPr>
                <w:id w:val="-356974943"/>
                <w:placeholder>
                  <w:docPart w:val="02C964FB45014EB494ED2494CC7BAC5B"/>
                </w:placeholder>
                <w:temporary/>
                <w:showingPlcHdr/>
                <w15:appearance w15:val="hidden"/>
              </w:sdtPr>
              <w:sdtEndPr/>
              <w:sdtContent>
                <w:r w:rsidR="00051A24" w:rsidRPr="00E237E8">
                  <w:rPr>
                    <w:lang w:val="es-MX" w:bidi="es-MX"/>
                  </w:rPr>
                  <w:t>$50</w:t>
                </w:r>
              </w:sdtContent>
            </w:sdt>
          </w:p>
        </w:tc>
      </w:tr>
      <w:tr w:rsidR="008F704C" w:rsidRPr="00E237E8" w14:paraId="7F497685" w14:textId="77777777" w:rsidTr="008F704C">
        <w:trPr>
          <w:trHeight w:val="312"/>
        </w:trPr>
        <w:tc>
          <w:tcPr>
            <w:tcW w:w="1664" w:type="pct"/>
            <w:shd w:val="clear" w:color="auto" w:fill="auto"/>
            <w:vAlign w:val="center"/>
            <w:hideMark/>
          </w:tcPr>
          <w:p w14:paraId="4A41EADD" w14:textId="2A3BC283" w:rsidR="008F704C" w:rsidRPr="00E237E8" w:rsidRDefault="003D147F" w:rsidP="00974DD3">
            <w:pPr>
              <w:pStyle w:val="Textodetablagrande"/>
            </w:pPr>
            <w:sdt>
              <w:sdtPr>
                <w:id w:val="1519648073"/>
                <w:placeholder>
                  <w:docPart w:val="7B0AFBC9F79345F0A42F1DE73C4B976E"/>
                </w:placeholder>
                <w:temporary/>
                <w:showingPlcHdr/>
                <w15:appearance w15:val="hidden"/>
              </w:sdtPr>
              <w:sdtEndPr/>
              <w:sdtContent>
                <w:r w:rsidR="00A162A9" w:rsidRPr="00E237E8">
                  <w:rPr>
                    <w:lang w:val="es-MX" w:bidi="es-MX"/>
                  </w:rPr>
                  <w:t>Comunicación/Teléfono</w:t>
                </w:r>
              </w:sdtContent>
            </w:sdt>
          </w:p>
        </w:tc>
        <w:tc>
          <w:tcPr>
            <w:tcW w:w="832" w:type="pct"/>
            <w:shd w:val="clear" w:color="auto" w:fill="auto"/>
            <w:noWrap/>
            <w:vAlign w:val="center"/>
            <w:hideMark/>
          </w:tcPr>
          <w:p w14:paraId="5DDBEE49" w14:textId="4A57483A" w:rsidR="008F704C" w:rsidRPr="00E237E8" w:rsidRDefault="003D147F" w:rsidP="00974DD3">
            <w:pPr>
              <w:pStyle w:val="Textodetablagrande"/>
            </w:pPr>
            <w:sdt>
              <w:sdtPr>
                <w:id w:val="1200366236"/>
                <w:placeholder>
                  <w:docPart w:val="BA6DE9B4E691438CB6CBDF485749BACC"/>
                </w:placeholder>
                <w:temporary/>
                <w:showingPlcHdr/>
                <w15:appearance w15:val="hidden"/>
              </w:sdtPr>
              <w:sdtEndPr/>
              <w:sdtContent>
                <w:r w:rsidR="00C46402" w:rsidRPr="00E237E8">
                  <w:rPr>
                    <w:lang w:val="es-MX" w:bidi="es-MX"/>
                  </w:rPr>
                  <w:t>4</w:t>
                </w:r>
              </w:sdtContent>
            </w:sdt>
          </w:p>
        </w:tc>
        <w:tc>
          <w:tcPr>
            <w:tcW w:w="832" w:type="pct"/>
            <w:shd w:val="clear" w:color="auto" w:fill="auto"/>
            <w:noWrap/>
            <w:vAlign w:val="center"/>
            <w:hideMark/>
          </w:tcPr>
          <w:p w14:paraId="595143BB" w14:textId="2FA1E9FD" w:rsidR="008F704C" w:rsidRPr="00E237E8" w:rsidRDefault="003D147F" w:rsidP="00974DD3">
            <w:pPr>
              <w:pStyle w:val="Textodetablagrande"/>
            </w:pPr>
            <w:sdt>
              <w:sdtPr>
                <w:id w:val="856932386"/>
                <w:placeholder>
                  <w:docPart w:val="CDBDDFDA68D941F2962ADB0979F1449B"/>
                </w:placeholder>
                <w:temporary/>
                <w:showingPlcHdr/>
                <w15:appearance w15:val="hidden"/>
              </w:sdtPr>
              <w:sdtEndPr/>
              <w:sdtContent>
                <w:r w:rsidR="006C07E8" w:rsidRPr="00E237E8">
                  <w:rPr>
                    <w:lang w:val="es-MX" w:bidi="es-MX"/>
                  </w:rPr>
                  <w:t>$70</w:t>
                </w:r>
              </w:sdtContent>
            </w:sdt>
          </w:p>
        </w:tc>
        <w:tc>
          <w:tcPr>
            <w:tcW w:w="832" w:type="pct"/>
            <w:shd w:val="clear" w:color="auto" w:fill="auto"/>
            <w:noWrap/>
            <w:vAlign w:val="center"/>
            <w:hideMark/>
          </w:tcPr>
          <w:p w14:paraId="1DA03547" w14:textId="3730F1C0" w:rsidR="008F704C" w:rsidRPr="00E237E8" w:rsidRDefault="003D147F" w:rsidP="00974DD3">
            <w:pPr>
              <w:pStyle w:val="Textodetablagrande"/>
            </w:pPr>
            <w:sdt>
              <w:sdtPr>
                <w:id w:val="-1583834750"/>
                <w:placeholder>
                  <w:docPart w:val="DEE4F31FB0C04FEA80017EEF2978177E"/>
                </w:placeholder>
                <w:temporary/>
                <w:showingPlcHdr/>
                <w15:appearance w15:val="hidden"/>
              </w:sdtPr>
              <w:sdtEndPr/>
              <w:sdtContent>
                <w:r w:rsidR="006C07E8" w:rsidRPr="00E237E8">
                  <w:rPr>
                    <w:lang w:val="es-MX" w:bidi="es-MX"/>
                  </w:rPr>
                  <w:t>$280</w:t>
                </w:r>
              </w:sdtContent>
            </w:sdt>
          </w:p>
        </w:tc>
        <w:tc>
          <w:tcPr>
            <w:tcW w:w="842" w:type="pct"/>
            <w:shd w:val="clear" w:color="auto" w:fill="auto"/>
            <w:noWrap/>
            <w:vAlign w:val="center"/>
            <w:hideMark/>
          </w:tcPr>
          <w:p w14:paraId="26289E31" w14:textId="64CDA9DC" w:rsidR="008F704C" w:rsidRPr="00E237E8" w:rsidRDefault="003D147F" w:rsidP="00974DD3">
            <w:pPr>
              <w:pStyle w:val="Textodetablagrande"/>
            </w:pPr>
            <w:sdt>
              <w:sdtPr>
                <w:id w:val="-655996106"/>
                <w:placeholder>
                  <w:docPart w:val="D0288E6450394F618FC47E0401FF4246"/>
                </w:placeholder>
                <w:temporary/>
                <w:showingPlcHdr/>
                <w15:appearance w15:val="hidden"/>
              </w:sdtPr>
              <w:sdtEndPr/>
              <w:sdtContent>
                <w:r w:rsidR="00051A24" w:rsidRPr="00E237E8">
                  <w:rPr>
                    <w:lang w:val="es-MX" w:bidi="es-MX"/>
                  </w:rPr>
                  <w:t>$560</w:t>
                </w:r>
              </w:sdtContent>
            </w:sdt>
          </w:p>
        </w:tc>
      </w:tr>
      <w:tr w:rsidR="008F704C" w:rsidRPr="00E237E8" w14:paraId="5B9852FD" w14:textId="77777777" w:rsidTr="008F704C">
        <w:trPr>
          <w:trHeight w:val="312"/>
        </w:trPr>
        <w:tc>
          <w:tcPr>
            <w:tcW w:w="1664" w:type="pct"/>
            <w:shd w:val="clear" w:color="auto" w:fill="F2F2F2" w:themeFill="background1" w:themeFillShade="F2"/>
            <w:vAlign w:val="center"/>
            <w:hideMark/>
          </w:tcPr>
          <w:p w14:paraId="4054B96A" w14:textId="160234CD" w:rsidR="008F704C" w:rsidRPr="00E237E8" w:rsidRDefault="003D147F" w:rsidP="00974DD3">
            <w:pPr>
              <w:pStyle w:val="Textodetablagrande"/>
            </w:pPr>
            <w:sdt>
              <w:sdtPr>
                <w:id w:val="-386568423"/>
                <w:placeholder>
                  <w:docPart w:val="2D2FB06C2E824EA7902941FD9CDF4919"/>
                </w:placeholder>
                <w:temporary/>
                <w:showingPlcHdr/>
                <w15:appearance w15:val="hidden"/>
              </w:sdtPr>
              <w:sdtEndPr/>
              <w:sdtContent>
                <w:r w:rsidR="00F24CB9" w:rsidRPr="00E237E8">
                  <w:rPr>
                    <w:lang w:val="es-MX" w:bidi="es-MX"/>
                  </w:rPr>
                  <w:t>Equipamiento informático</w:t>
                </w:r>
              </w:sdtContent>
            </w:sdt>
          </w:p>
        </w:tc>
        <w:tc>
          <w:tcPr>
            <w:tcW w:w="832" w:type="pct"/>
            <w:shd w:val="clear" w:color="auto" w:fill="F2F2F2" w:themeFill="background1" w:themeFillShade="F2"/>
            <w:noWrap/>
            <w:vAlign w:val="center"/>
            <w:hideMark/>
          </w:tcPr>
          <w:p w14:paraId="0D59DCF8" w14:textId="77777777" w:rsidR="008F704C" w:rsidRPr="00E237E8" w:rsidRDefault="008F704C" w:rsidP="00974DD3">
            <w:pPr>
              <w:pStyle w:val="Textodetablagrande"/>
            </w:pPr>
          </w:p>
        </w:tc>
        <w:tc>
          <w:tcPr>
            <w:tcW w:w="832" w:type="pct"/>
            <w:shd w:val="clear" w:color="auto" w:fill="F2F2F2" w:themeFill="background1" w:themeFillShade="F2"/>
            <w:noWrap/>
            <w:vAlign w:val="center"/>
            <w:hideMark/>
          </w:tcPr>
          <w:p w14:paraId="4B7ED82E" w14:textId="76625028" w:rsidR="008F704C" w:rsidRPr="00E237E8" w:rsidRDefault="003D147F" w:rsidP="00974DD3">
            <w:pPr>
              <w:pStyle w:val="Textodetablagrande"/>
            </w:pPr>
            <w:sdt>
              <w:sdtPr>
                <w:id w:val="-920482116"/>
                <w:placeholder>
                  <w:docPart w:val="292209E070424BA0A7A0F4827B253605"/>
                </w:placeholder>
                <w:temporary/>
                <w:showingPlcHdr/>
                <w15:appearance w15:val="hidden"/>
              </w:sdtPr>
              <w:sdtEndPr/>
              <w:sdtContent>
                <w:r w:rsidR="006C07E8" w:rsidRPr="00E237E8">
                  <w:rPr>
                    <w:lang w:val="es-MX" w:bidi="es-MX"/>
                  </w:rPr>
                  <w:t>$0</w:t>
                </w:r>
              </w:sdtContent>
            </w:sdt>
          </w:p>
        </w:tc>
        <w:tc>
          <w:tcPr>
            <w:tcW w:w="832" w:type="pct"/>
            <w:shd w:val="clear" w:color="auto" w:fill="F2F2F2" w:themeFill="background1" w:themeFillShade="F2"/>
            <w:noWrap/>
            <w:vAlign w:val="center"/>
            <w:hideMark/>
          </w:tcPr>
          <w:p w14:paraId="5C383E7E" w14:textId="4FAB9114" w:rsidR="008F704C" w:rsidRPr="00E237E8" w:rsidRDefault="003D147F" w:rsidP="00974DD3">
            <w:pPr>
              <w:pStyle w:val="Textodetablagrande"/>
            </w:pPr>
            <w:sdt>
              <w:sdtPr>
                <w:id w:val="1453595922"/>
                <w:placeholder>
                  <w:docPart w:val="48D501D7A05F4314B16862AFF5AAB6BF"/>
                </w:placeholder>
                <w:temporary/>
                <w:showingPlcHdr/>
                <w15:appearance w15:val="hidden"/>
              </w:sdtPr>
              <w:sdtEndPr/>
              <w:sdtContent>
                <w:r w:rsidR="006C07E8" w:rsidRPr="00E237E8">
                  <w:rPr>
                    <w:lang w:val="es-MX" w:bidi="es-MX"/>
                  </w:rPr>
                  <w:t>$1,500</w:t>
                </w:r>
              </w:sdtContent>
            </w:sdt>
          </w:p>
        </w:tc>
        <w:tc>
          <w:tcPr>
            <w:tcW w:w="842" w:type="pct"/>
            <w:shd w:val="clear" w:color="auto" w:fill="F2F2F2" w:themeFill="background1" w:themeFillShade="F2"/>
            <w:noWrap/>
            <w:vAlign w:val="center"/>
            <w:hideMark/>
          </w:tcPr>
          <w:p w14:paraId="74C2432F" w14:textId="190CBEF3" w:rsidR="008F704C" w:rsidRPr="00E237E8" w:rsidRDefault="003D147F" w:rsidP="00974DD3">
            <w:pPr>
              <w:pStyle w:val="Textodetablagrande"/>
            </w:pPr>
            <w:sdt>
              <w:sdtPr>
                <w:id w:val="-181200548"/>
                <w:placeholder>
                  <w:docPart w:val="BCEB06A106AB4E298E0F46A3802B074A"/>
                </w:placeholder>
                <w:temporary/>
                <w:showingPlcHdr/>
                <w15:appearance w15:val="hidden"/>
              </w:sdtPr>
              <w:sdtEndPr/>
              <w:sdtContent>
                <w:r w:rsidR="006C07E8" w:rsidRPr="00E237E8">
                  <w:rPr>
                    <w:lang w:val="es-MX" w:bidi="es-MX"/>
                  </w:rPr>
                  <w:t>$1,500</w:t>
                </w:r>
              </w:sdtContent>
            </w:sdt>
          </w:p>
        </w:tc>
      </w:tr>
      <w:tr w:rsidR="008F704C" w:rsidRPr="00E237E8" w14:paraId="4AE714FB" w14:textId="77777777" w:rsidTr="008F704C">
        <w:trPr>
          <w:trHeight w:val="312"/>
        </w:trPr>
        <w:tc>
          <w:tcPr>
            <w:tcW w:w="1664" w:type="pct"/>
            <w:shd w:val="clear" w:color="auto" w:fill="auto"/>
            <w:vAlign w:val="center"/>
            <w:hideMark/>
          </w:tcPr>
          <w:p w14:paraId="7DB4A9EB" w14:textId="4A47A95B" w:rsidR="008F704C" w:rsidRPr="00E237E8" w:rsidRDefault="003D147F" w:rsidP="00974DD3">
            <w:pPr>
              <w:pStyle w:val="Textodetablagrande"/>
            </w:pPr>
            <w:sdt>
              <w:sdtPr>
                <w:id w:val="-887644163"/>
                <w:placeholder>
                  <w:docPart w:val="8EDEFB4565BC4214ADDF9B7366E5B9D8"/>
                </w:placeholder>
                <w:temporary/>
                <w:showingPlcHdr/>
                <w15:appearance w15:val="hidden"/>
              </w:sdtPr>
              <w:sdtEndPr/>
              <w:sdtContent>
                <w:r w:rsidR="00F24CB9" w:rsidRPr="00E237E8">
                  <w:rPr>
                    <w:lang w:val="es-MX" w:bidi="es-MX"/>
                  </w:rPr>
                  <w:t>Software de equipo</w:t>
                </w:r>
              </w:sdtContent>
            </w:sdt>
          </w:p>
        </w:tc>
        <w:tc>
          <w:tcPr>
            <w:tcW w:w="832" w:type="pct"/>
            <w:shd w:val="clear" w:color="auto" w:fill="auto"/>
            <w:noWrap/>
            <w:vAlign w:val="center"/>
            <w:hideMark/>
          </w:tcPr>
          <w:p w14:paraId="16E79FCC" w14:textId="77777777" w:rsidR="008F704C" w:rsidRPr="00E237E8" w:rsidRDefault="008F704C" w:rsidP="00974DD3">
            <w:pPr>
              <w:pStyle w:val="Textodetablagrande"/>
            </w:pPr>
          </w:p>
        </w:tc>
        <w:tc>
          <w:tcPr>
            <w:tcW w:w="832" w:type="pct"/>
            <w:shd w:val="clear" w:color="auto" w:fill="auto"/>
            <w:noWrap/>
            <w:vAlign w:val="center"/>
            <w:hideMark/>
          </w:tcPr>
          <w:p w14:paraId="4EEA1FAA" w14:textId="31471B73" w:rsidR="008F704C" w:rsidRPr="00E237E8" w:rsidRDefault="003D147F" w:rsidP="00974DD3">
            <w:pPr>
              <w:pStyle w:val="Textodetablagrande"/>
            </w:pPr>
            <w:sdt>
              <w:sdtPr>
                <w:id w:val="1336884526"/>
                <w:placeholder>
                  <w:docPart w:val="0C78BC48061948DF82A8741731178EB6"/>
                </w:placeholder>
                <w:temporary/>
                <w:showingPlcHdr/>
                <w15:appearance w15:val="hidden"/>
              </w:sdtPr>
              <w:sdtEndPr/>
              <w:sdtContent>
                <w:r w:rsidR="006C07E8" w:rsidRPr="00E237E8">
                  <w:rPr>
                    <w:lang w:val="es-MX" w:bidi="es-MX"/>
                  </w:rPr>
                  <w:t>$0</w:t>
                </w:r>
              </w:sdtContent>
            </w:sdt>
          </w:p>
        </w:tc>
        <w:tc>
          <w:tcPr>
            <w:tcW w:w="832" w:type="pct"/>
            <w:shd w:val="clear" w:color="auto" w:fill="auto"/>
            <w:noWrap/>
            <w:vAlign w:val="center"/>
            <w:hideMark/>
          </w:tcPr>
          <w:p w14:paraId="06CD8C56" w14:textId="7B638C08" w:rsidR="008F704C" w:rsidRPr="00E237E8" w:rsidRDefault="003D147F" w:rsidP="00974DD3">
            <w:pPr>
              <w:pStyle w:val="Textodetablagrande"/>
            </w:pPr>
            <w:sdt>
              <w:sdtPr>
                <w:id w:val="643157434"/>
                <w:placeholder>
                  <w:docPart w:val="33F9A8E9C97747A985105C6FD8EF41C3"/>
                </w:placeholder>
                <w:temporary/>
                <w:showingPlcHdr/>
                <w15:appearance w15:val="hidden"/>
              </w:sdtPr>
              <w:sdtEndPr/>
              <w:sdtContent>
                <w:r w:rsidR="006C07E8" w:rsidRPr="00E237E8">
                  <w:rPr>
                    <w:lang w:val="es-MX" w:bidi="es-MX"/>
                  </w:rPr>
                  <w:t>$300</w:t>
                </w:r>
              </w:sdtContent>
            </w:sdt>
          </w:p>
        </w:tc>
        <w:tc>
          <w:tcPr>
            <w:tcW w:w="842" w:type="pct"/>
            <w:shd w:val="clear" w:color="auto" w:fill="auto"/>
            <w:noWrap/>
            <w:vAlign w:val="center"/>
            <w:hideMark/>
          </w:tcPr>
          <w:p w14:paraId="168D6EF9" w14:textId="1CEC5B66" w:rsidR="008F704C" w:rsidRPr="00E237E8" w:rsidRDefault="003D147F" w:rsidP="00974DD3">
            <w:pPr>
              <w:pStyle w:val="Textodetablagrande"/>
            </w:pPr>
            <w:sdt>
              <w:sdtPr>
                <w:id w:val="973494877"/>
                <w:placeholder>
                  <w:docPart w:val="7223A06AD59C4E1CAE3FB603595D514E"/>
                </w:placeholder>
                <w:temporary/>
                <w:showingPlcHdr/>
                <w15:appearance w15:val="hidden"/>
              </w:sdtPr>
              <w:sdtEndPr/>
              <w:sdtContent>
                <w:r w:rsidR="00051A24" w:rsidRPr="00E237E8">
                  <w:rPr>
                    <w:lang w:val="es-MX" w:bidi="es-MX"/>
                  </w:rPr>
                  <w:t>$300</w:t>
                </w:r>
              </w:sdtContent>
            </w:sdt>
          </w:p>
        </w:tc>
      </w:tr>
      <w:tr w:rsidR="008F704C" w:rsidRPr="00E237E8" w14:paraId="04E19859" w14:textId="77777777" w:rsidTr="008F704C">
        <w:trPr>
          <w:trHeight w:val="312"/>
        </w:trPr>
        <w:tc>
          <w:tcPr>
            <w:tcW w:w="1664" w:type="pct"/>
            <w:shd w:val="clear" w:color="auto" w:fill="F2F2F2" w:themeFill="background1" w:themeFillShade="F2"/>
            <w:vAlign w:val="center"/>
            <w:hideMark/>
          </w:tcPr>
          <w:p w14:paraId="1E1CC8D0" w14:textId="10E0801A" w:rsidR="008F704C" w:rsidRPr="00E237E8" w:rsidRDefault="003D147F" w:rsidP="00974DD3">
            <w:pPr>
              <w:pStyle w:val="Textodetablagrande"/>
            </w:pPr>
            <w:sdt>
              <w:sdtPr>
                <w:id w:val="-1835373605"/>
                <w:placeholder>
                  <w:docPart w:val="6BF08B6DBCE34ABFB4AED5A7233B071C"/>
                </w:placeholder>
                <w:temporary/>
                <w:showingPlcHdr/>
                <w15:appearance w15:val="hidden"/>
              </w:sdtPr>
              <w:sdtEndPr/>
              <w:sdtContent>
                <w:r w:rsidR="00F24CB9" w:rsidRPr="00E237E8">
                  <w:rPr>
                    <w:lang w:val="es-MX" w:bidi="es-MX"/>
                  </w:rPr>
                  <w:t>Seguro</w:t>
                </w:r>
              </w:sdtContent>
            </w:sdt>
          </w:p>
        </w:tc>
        <w:tc>
          <w:tcPr>
            <w:tcW w:w="832" w:type="pct"/>
            <w:shd w:val="clear" w:color="auto" w:fill="F2F2F2" w:themeFill="background1" w:themeFillShade="F2"/>
            <w:noWrap/>
            <w:vAlign w:val="center"/>
            <w:hideMark/>
          </w:tcPr>
          <w:p w14:paraId="51508F0E" w14:textId="77777777" w:rsidR="008F704C" w:rsidRPr="00E237E8" w:rsidRDefault="008F704C" w:rsidP="00974DD3">
            <w:pPr>
              <w:pStyle w:val="Textodetablagrande"/>
            </w:pPr>
          </w:p>
        </w:tc>
        <w:tc>
          <w:tcPr>
            <w:tcW w:w="832" w:type="pct"/>
            <w:shd w:val="clear" w:color="auto" w:fill="F2F2F2" w:themeFill="background1" w:themeFillShade="F2"/>
            <w:noWrap/>
            <w:vAlign w:val="center"/>
            <w:hideMark/>
          </w:tcPr>
          <w:p w14:paraId="1A8CEE78" w14:textId="42FD12BF" w:rsidR="008F704C" w:rsidRPr="00E237E8" w:rsidRDefault="003D147F" w:rsidP="00974DD3">
            <w:pPr>
              <w:pStyle w:val="Textodetablagrande"/>
            </w:pPr>
            <w:sdt>
              <w:sdtPr>
                <w:id w:val="-1486079173"/>
                <w:placeholder>
                  <w:docPart w:val="DDF7028CA0574C7BB2BE05C6CC0E7DA4"/>
                </w:placeholder>
                <w:temporary/>
                <w:showingPlcHdr/>
                <w15:appearance w15:val="hidden"/>
              </w:sdtPr>
              <w:sdtEndPr/>
              <w:sdtContent>
                <w:r w:rsidR="006C07E8" w:rsidRPr="00E237E8">
                  <w:rPr>
                    <w:lang w:val="es-MX" w:bidi="es-MX"/>
                  </w:rPr>
                  <w:t>$0</w:t>
                </w:r>
              </w:sdtContent>
            </w:sdt>
          </w:p>
        </w:tc>
        <w:tc>
          <w:tcPr>
            <w:tcW w:w="832" w:type="pct"/>
            <w:shd w:val="clear" w:color="auto" w:fill="F2F2F2" w:themeFill="background1" w:themeFillShade="F2"/>
            <w:noWrap/>
            <w:vAlign w:val="center"/>
            <w:hideMark/>
          </w:tcPr>
          <w:p w14:paraId="2BA53807" w14:textId="3D4EA5E6" w:rsidR="008F704C" w:rsidRPr="00E237E8" w:rsidRDefault="003D147F" w:rsidP="00974DD3">
            <w:pPr>
              <w:pStyle w:val="Textodetablagrande"/>
            </w:pPr>
            <w:sdt>
              <w:sdtPr>
                <w:id w:val="-2106710853"/>
                <w:placeholder>
                  <w:docPart w:val="E29385B0F01B4EAAA25690F389F03D58"/>
                </w:placeholder>
                <w:temporary/>
                <w:showingPlcHdr/>
                <w15:appearance w15:val="hidden"/>
              </w:sdtPr>
              <w:sdtEndPr/>
              <w:sdtContent>
                <w:r w:rsidR="00051A24" w:rsidRPr="00E237E8">
                  <w:rPr>
                    <w:lang w:val="es-MX" w:bidi="es-MX"/>
                  </w:rPr>
                  <w:t>$60</w:t>
                </w:r>
              </w:sdtContent>
            </w:sdt>
          </w:p>
        </w:tc>
        <w:tc>
          <w:tcPr>
            <w:tcW w:w="842" w:type="pct"/>
            <w:shd w:val="clear" w:color="auto" w:fill="F2F2F2" w:themeFill="background1" w:themeFillShade="F2"/>
            <w:noWrap/>
            <w:vAlign w:val="center"/>
            <w:hideMark/>
          </w:tcPr>
          <w:p w14:paraId="7C63347D" w14:textId="2A7A33DB" w:rsidR="008F704C" w:rsidRPr="00E237E8" w:rsidRDefault="003D147F" w:rsidP="00974DD3">
            <w:pPr>
              <w:pStyle w:val="Textodetablagrande"/>
            </w:pPr>
            <w:sdt>
              <w:sdtPr>
                <w:id w:val="-613126645"/>
                <w:placeholder>
                  <w:docPart w:val="3B69D2D4FFC34202BE06810B3CEFD9AF"/>
                </w:placeholder>
                <w:temporary/>
                <w:showingPlcHdr/>
                <w15:appearance w15:val="hidden"/>
              </w:sdtPr>
              <w:sdtEndPr/>
              <w:sdtContent>
                <w:r w:rsidR="00051A24" w:rsidRPr="00E237E8">
                  <w:rPr>
                    <w:lang w:val="es-MX" w:bidi="es-MX"/>
                  </w:rPr>
                  <w:t>$60</w:t>
                </w:r>
              </w:sdtContent>
            </w:sdt>
          </w:p>
        </w:tc>
      </w:tr>
      <w:tr w:rsidR="008F704C" w:rsidRPr="00E237E8" w14:paraId="6E0BE568" w14:textId="77777777" w:rsidTr="008F704C">
        <w:trPr>
          <w:trHeight w:val="312"/>
        </w:trPr>
        <w:tc>
          <w:tcPr>
            <w:tcW w:w="1664" w:type="pct"/>
            <w:shd w:val="clear" w:color="auto" w:fill="auto"/>
            <w:vAlign w:val="center"/>
            <w:hideMark/>
          </w:tcPr>
          <w:p w14:paraId="5D9E4866" w14:textId="07A14570" w:rsidR="008F704C" w:rsidRPr="00E237E8" w:rsidRDefault="003D147F" w:rsidP="00974DD3">
            <w:pPr>
              <w:pStyle w:val="Textodetablagrande"/>
            </w:pPr>
            <w:sdt>
              <w:sdtPr>
                <w:id w:val="-1139406405"/>
                <w:placeholder>
                  <w:docPart w:val="636BF8A5BB8D4879A79E2A305904D8DE"/>
                </w:placeholder>
                <w:temporary/>
                <w:showingPlcHdr/>
                <w15:appearance w15:val="hidden"/>
              </w:sdtPr>
              <w:sdtEndPr/>
              <w:sdtContent>
                <w:r w:rsidR="00F24CB9" w:rsidRPr="00E237E8">
                  <w:rPr>
                    <w:lang w:val="es-MX" w:bidi="es-MX"/>
                  </w:rPr>
                  <w:t>Gasto por intereses</w:t>
                </w:r>
              </w:sdtContent>
            </w:sdt>
          </w:p>
        </w:tc>
        <w:tc>
          <w:tcPr>
            <w:tcW w:w="832" w:type="pct"/>
            <w:shd w:val="clear" w:color="auto" w:fill="auto"/>
            <w:noWrap/>
            <w:vAlign w:val="center"/>
            <w:hideMark/>
          </w:tcPr>
          <w:p w14:paraId="1C4C687E" w14:textId="77777777" w:rsidR="008F704C" w:rsidRPr="00E237E8" w:rsidRDefault="008F704C" w:rsidP="00974DD3">
            <w:pPr>
              <w:pStyle w:val="Textodetablagrande"/>
            </w:pPr>
          </w:p>
        </w:tc>
        <w:tc>
          <w:tcPr>
            <w:tcW w:w="832" w:type="pct"/>
            <w:shd w:val="clear" w:color="auto" w:fill="auto"/>
            <w:noWrap/>
            <w:vAlign w:val="center"/>
            <w:hideMark/>
          </w:tcPr>
          <w:p w14:paraId="3A5171C8" w14:textId="6FBD6AE8" w:rsidR="008F704C" w:rsidRPr="00E237E8" w:rsidRDefault="003D147F" w:rsidP="00974DD3">
            <w:pPr>
              <w:pStyle w:val="Textodetablagrande"/>
            </w:pPr>
            <w:sdt>
              <w:sdtPr>
                <w:id w:val="-1348326349"/>
                <w:placeholder>
                  <w:docPart w:val="26A57765B7CE44E58BCC68B71806FB44"/>
                </w:placeholder>
                <w:temporary/>
                <w:showingPlcHdr/>
                <w15:appearance w15:val="hidden"/>
              </w:sdtPr>
              <w:sdtEndPr/>
              <w:sdtContent>
                <w:r w:rsidR="006C07E8" w:rsidRPr="00E237E8">
                  <w:rPr>
                    <w:lang w:val="es-MX" w:bidi="es-MX"/>
                  </w:rPr>
                  <w:t>$0</w:t>
                </w:r>
              </w:sdtContent>
            </w:sdt>
          </w:p>
        </w:tc>
        <w:tc>
          <w:tcPr>
            <w:tcW w:w="832" w:type="pct"/>
            <w:shd w:val="clear" w:color="auto" w:fill="auto"/>
            <w:noWrap/>
            <w:vAlign w:val="center"/>
            <w:hideMark/>
          </w:tcPr>
          <w:p w14:paraId="6186CE7C" w14:textId="0CA3E80E" w:rsidR="008F704C" w:rsidRPr="00E237E8" w:rsidRDefault="003D147F" w:rsidP="00974DD3">
            <w:pPr>
              <w:pStyle w:val="Textodetablagrande"/>
            </w:pPr>
            <w:sdt>
              <w:sdtPr>
                <w:id w:val="2039929721"/>
                <w:placeholder>
                  <w:docPart w:val="B0D1212C9EFC49E6884F86F53810371B"/>
                </w:placeholder>
                <w:temporary/>
                <w:showingPlcHdr/>
                <w15:appearance w15:val="hidden"/>
              </w:sdtPr>
              <w:sdtEndPr/>
              <w:sdtContent>
                <w:r w:rsidR="006C07E8" w:rsidRPr="00E237E8">
                  <w:rPr>
                    <w:lang w:val="es-MX" w:bidi="es-MX"/>
                  </w:rPr>
                  <w:t>$0</w:t>
                </w:r>
              </w:sdtContent>
            </w:sdt>
          </w:p>
        </w:tc>
        <w:tc>
          <w:tcPr>
            <w:tcW w:w="842" w:type="pct"/>
            <w:shd w:val="clear" w:color="auto" w:fill="auto"/>
            <w:noWrap/>
            <w:vAlign w:val="center"/>
            <w:hideMark/>
          </w:tcPr>
          <w:p w14:paraId="0BAC5A2B" w14:textId="3FAD8DB2" w:rsidR="008F704C" w:rsidRPr="00E237E8" w:rsidRDefault="003D147F" w:rsidP="00974DD3">
            <w:pPr>
              <w:pStyle w:val="Textodetablagrande"/>
            </w:pPr>
            <w:sdt>
              <w:sdtPr>
                <w:id w:val="808524520"/>
                <w:placeholder>
                  <w:docPart w:val="D0B8A5BB301B4CFBAFB1050E81CAB0AB"/>
                </w:placeholder>
                <w:temporary/>
                <w:showingPlcHdr/>
                <w15:appearance w15:val="hidden"/>
              </w:sdtPr>
              <w:sdtEndPr/>
              <w:sdtContent>
                <w:r w:rsidR="006C07E8" w:rsidRPr="00E237E8">
                  <w:rPr>
                    <w:lang w:val="es-MX" w:bidi="es-MX"/>
                  </w:rPr>
                  <w:t>$0</w:t>
                </w:r>
              </w:sdtContent>
            </w:sdt>
          </w:p>
        </w:tc>
      </w:tr>
      <w:tr w:rsidR="008F704C" w:rsidRPr="00E237E8" w14:paraId="10D88E8F" w14:textId="77777777" w:rsidTr="008F704C">
        <w:trPr>
          <w:trHeight w:val="312"/>
        </w:trPr>
        <w:tc>
          <w:tcPr>
            <w:tcW w:w="1664" w:type="pct"/>
            <w:shd w:val="clear" w:color="auto" w:fill="F2F2F2" w:themeFill="background1" w:themeFillShade="F2"/>
            <w:vAlign w:val="center"/>
            <w:hideMark/>
          </w:tcPr>
          <w:p w14:paraId="596CB30D" w14:textId="3F227AAE" w:rsidR="008F704C" w:rsidRPr="00E237E8" w:rsidRDefault="003D147F" w:rsidP="00974DD3">
            <w:pPr>
              <w:pStyle w:val="Textodetablagrande"/>
            </w:pPr>
            <w:sdt>
              <w:sdtPr>
                <w:id w:val="-1475516305"/>
                <w:placeholder>
                  <w:docPart w:val="C0AC954DAF0248D98BFB781D574056D3"/>
                </w:placeholder>
                <w:temporary/>
                <w:showingPlcHdr/>
                <w15:appearance w15:val="hidden"/>
              </w:sdtPr>
              <w:sdtEndPr/>
              <w:sdtContent>
                <w:r w:rsidR="00F24CB9" w:rsidRPr="00E237E8">
                  <w:rPr>
                    <w:lang w:val="es-MX" w:bidi="es-MX"/>
                  </w:rPr>
                  <w:t>Cargos de servicio bancario</w:t>
                </w:r>
              </w:sdtContent>
            </w:sdt>
          </w:p>
        </w:tc>
        <w:tc>
          <w:tcPr>
            <w:tcW w:w="832" w:type="pct"/>
            <w:shd w:val="clear" w:color="auto" w:fill="F2F2F2" w:themeFill="background1" w:themeFillShade="F2"/>
            <w:noWrap/>
            <w:vAlign w:val="center"/>
            <w:hideMark/>
          </w:tcPr>
          <w:p w14:paraId="3A1DE5B2" w14:textId="77777777" w:rsidR="008F704C" w:rsidRPr="00E237E8" w:rsidRDefault="008F704C" w:rsidP="00974DD3">
            <w:pPr>
              <w:pStyle w:val="Textodetablagrande"/>
            </w:pPr>
          </w:p>
        </w:tc>
        <w:tc>
          <w:tcPr>
            <w:tcW w:w="832" w:type="pct"/>
            <w:shd w:val="clear" w:color="auto" w:fill="F2F2F2" w:themeFill="background1" w:themeFillShade="F2"/>
            <w:noWrap/>
            <w:vAlign w:val="center"/>
            <w:hideMark/>
          </w:tcPr>
          <w:p w14:paraId="2801ADB0" w14:textId="202A8EAC" w:rsidR="008F704C" w:rsidRPr="00E237E8" w:rsidRDefault="003D147F" w:rsidP="00974DD3">
            <w:pPr>
              <w:pStyle w:val="Textodetablagrande"/>
            </w:pPr>
            <w:sdt>
              <w:sdtPr>
                <w:id w:val="-19553298"/>
                <w:placeholder>
                  <w:docPart w:val="0AE10ED79A3E4CC088CF704ABFD771D1"/>
                </w:placeholder>
                <w:temporary/>
                <w:showingPlcHdr/>
                <w15:appearance w15:val="hidden"/>
              </w:sdtPr>
              <w:sdtEndPr/>
              <w:sdtContent>
                <w:r w:rsidR="006C07E8" w:rsidRPr="00E237E8">
                  <w:rPr>
                    <w:lang w:val="es-MX" w:bidi="es-MX"/>
                  </w:rPr>
                  <w:t>$0</w:t>
                </w:r>
              </w:sdtContent>
            </w:sdt>
          </w:p>
        </w:tc>
        <w:tc>
          <w:tcPr>
            <w:tcW w:w="832" w:type="pct"/>
            <w:shd w:val="clear" w:color="auto" w:fill="F2F2F2" w:themeFill="background1" w:themeFillShade="F2"/>
            <w:noWrap/>
            <w:vAlign w:val="center"/>
            <w:hideMark/>
          </w:tcPr>
          <w:p w14:paraId="6371127A" w14:textId="1EAC219E" w:rsidR="008F704C" w:rsidRPr="00E237E8" w:rsidRDefault="003D147F" w:rsidP="00974DD3">
            <w:pPr>
              <w:pStyle w:val="Textodetablagrande"/>
            </w:pPr>
            <w:sdt>
              <w:sdtPr>
                <w:id w:val="-483315802"/>
                <w:placeholder>
                  <w:docPart w:val="B036F0D353364E9CA24936168129BDBA"/>
                </w:placeholder>
                <w:temporary/>
                <w:showingPlcHdr/>
                <w15:appearance w15:val="hidden"/>
              </w:sdtPr>
              <w:sdtEndPr/>
              <w:sdtContent>
                <w:r w:rsidR="006C07E8" w:rsidRPr="00E237E8">
                  <w:rPr>
                    <w:lang w:val="es-MX" w:bidi="es-MX"/>
                  </w:rPr>
                  <w:t>$0</w:t>
                </w:r>
              </w:sdtContent>
            </w:sdt>
          </w:p>
        </w:tc>
        <w:tc>
          <w:tcPr>
            <w:tcW w:w="842" w:type="pct"/>
            <w:shd w:val="clear" w:color="auto" w:fill="F2F2F2" w:themeFill="background1" w:themeFillShade="F2"/>
            <w:noWrap/>
            <w:vAlign w:val="center"/>
            <w:hideMark/>
          </w:tcPr>
          <w:p w14:paraId="03DEAE7C" w14:textId="6DA13003" w:rsidR="008F704C" w:rsidRPr="00E237E8" w:rsidRDefault="003D147F" w:rsidP="00974DD3">
            <w:pPr>
              <w:pStyle w:val="Textodetablagrande"/>
            </w:pPr>
            <w:sdt>
              <w:sdtPr>
                <w:id w:val="978647036"/>
                <w:placeholder>
                  <w:docPart w:val="D383B6A2BBE346528E40B8434326C8E1"/>
                </w:placeholder>
                <w:temporary/>
                <w:showingPlcHdr/>
                <w15:appearance w15:val="hidden"/>
              </w:sdtPr>
              <w:sdtEndPr/>
              <w:sdtContent>
                <w:r w:rsidR="006C07E8" w:rsidRPr="00E237E8">
                  <w:rPr>
                    <w:lang w:val="es-MX" w:bidi="es-MX"/>
                  </w:rPr>
                  <w:t>$0</w:t>
                </w:r>
              </w:sdtContent>
            </w:sdt>
          </w:p>
        </w:tc>
      </w:tr>
      <w:tr w:rsidR="008F704C" w:rsidRPr="00E237E8" w14:paraId="1EBAE463" w14:textId="77777777" w:rsidTr="008F704C">
        <w:trPr>
          <w:trHeight w:val="312"/>
        </w:trPr>
        <w:tc>
          <w:tcPr>
            <w:tcW w:w="1664" w:type="pct"/>
            <w:shd w:val="clear" w:color="auto" w:fill="auto"/>
            <w:vAlign w:val="center"/>
            <w:hideMark/>
          </w:tcPr>
          <w:p w14:paraId="5EE1D0AD" w14:textId="1863CD53" w:rsidR="008F704C" w:rsidRPr="00E237E8" w:rsidRDefault="003D147F" w:rsidP="00974DD3">
            <w:pPr>
              <w:pStyle w:val="Textodetablagrande"/>
            </w:pPr>
            <w:sdt>
              <w:sdtPr>
                <w:id w:val="1357780758"/>
                <w:placeholder>
                  <w:docPart w:val="C6EB2B45481146DE8E3998ED01D75AFD"/>
                </w:placeholder>
                <w:temporary/>
                <w:showingPlcHdr/>
                <w15:appearance w15:val="hidden"/>
              </w:sdtPr>
              <w:sdtEndPr/>
              <w:sdtContent>
                <w:r w:rsidR="00F24CB9" w:rsidRPr="00E237E8">
                  <w:rPr>
                    <w:lang w:val="es-MX" w:bidi="es-MX"/>
                  </w:rPr>
                  <w:t>médicos</w:t>
                </w:r>
              </w:sdtContent>
            </w:sdt>
          </w:p>
        </w:tc>
        <w:tc>
          <w:tcPr>
            <w:tcW w:w="832" w:type="pct"/>
            <w:shd w:val="clear" w:color="auto" w:fill="auto"/>
            <w:noWrap/>
            <w:vAlign w:val="center"/>
            <w:hideMark/>
          </w:tcPr>
          <w:p w14:paraId="180F56B0" w14:textId="77777777" w:rsidR="008F704C" w:rsidRPr="00E237E8" w:rsidRDefault="008F704C" w:rsidP="00974DD3">
            <w:pPr>
              <w:pStyle w:val="Textodetablagrande"/>
            </w:pPr>
          </w:p>
        </w:tc>
        <w:tc>
          <w:tcPr>
            <w:tcW w:w="832" w:type="pct"/>
            <w:shd w:val="clear" w:color="auto" w:fill="auto"/>
            <w:noWrap/>
            <w:vAlign w:val="center"/>
            <w:hideMark/>
          </w:tcPr>
          <w:p w14:paraId="1F7D6F9D" w14:textId="29B21A6F" w:rsidR="008F704C" w:rsidRPr="00E237E8" w:rsidRDefault="003D147F" w:rsidP="00974DD3">
            <w:pPr>
              <w:pStyle w:val="Textodetablagrande"/>
            </w:pPr>
            <w:sdt>
              <w:sdtPr>
                <w:id w:val="38027369"/>
                <w:placeholder>
                  <w:docPart w:val="069737FE2DF748299C343D55370BCEBA"/>
                </w:placeholder>
                <w:temporary/>
                <w:showingPlcHdr/>
                <w15:appearance w15:val="hidden"/>
              </w:sdtPr>
              <w:sdtEndPr/>
              <w:sdtContent>
                <w:r w:rsidR="006C07E8" w:rsidRPr="00E237E8">
                  <w:rPr>
                    <w:lang w:val="es-MX" w:bidi="es-MX"/>
                  </w:rPr>
                  <w:t>$0</w:t>
                </w:r>
              </w:sdtContent>
            </w:sdt>
          </w:p>
        </w:tc>
        <w:tc>
          <w:tcPr>
            <w:tcW w:w="832" w:type="pct"/>
            <w:shd w:val="clear" w:color="auto" w:fill="auto"/>
            <w:noWrap/>
            <w:vAlign w:val="center"/>
            <w:hideMark/>
          </w:tcPr>
          <w:p w14:paraId="2A2F8D10" w14:textId="7B772F1E" w:rsidR="008F704C" w:rsidRPr="00E237E8" w:rsidRDefault="003D147F" w:rsidP="00974DD3">
            <w:pPr>
              <w:pStyle w:val="Textodetablagrande"/>
            </w:pPr>
            <w:sdt>
              <w:sdtPr>
                <w:id w:val="-1435206966"/>
                <w:placeholder>
                  <w:docPart w:val="345903E9099A4C809687D5711C2A7A57"/>
                </w:placeholder>
                <w:temporary/>
                <w:showingPlcHdr/>
                <w15:appearance w15:val="hidden"/>
              </w:sdtPr>
              <w:sdtEndPr/>
              <w:sdtContent>
                <w:r w:rsidR="006C07E8" w:rsidRPr="00E237E8">
                  <w:rPr>
                    <w:lang w:val="es-MX" w:bidi="es-MX"/>
                  </w:rPr>
                  <w:t>$0</w:t>
                </w:r>
              </w:sdtContent>
            </w:sdt>
          </w:p>
        </w:tc>
        <w:tc>
          <w:tcPr>
            <w:tcW w:w="842" w:type="pct"/>
            <w:shd w:val="clear" w:color="auto" w:fill="auto"/>
            <w:noWrap/>
            <w:vAlign w:val="center"/>
            <w:hideMark/>
          </w:tcPr>
          <w:p w14:paraId="7D436D09" w14:textId="72B4EA13" w:rsidR="008F704C" w:rsidRPr="00E237E8" w:rsidRDefault="003D147F" w:rsidP="00974DD3">
            <w:pPr>
              <w:pStyle w:val="Textodetablagrande"/>
            </w:pPr>
            <w:sdt>
              <w:sdtPr>
                <w:id w:val="25303313"/>
                <w:placeholder>
                  <w:docPart w:val="F78C35FEBC474C4894E3FAD1BF2F4441"/>
                </w:placeholder>
                <w:temporary/>
                <w:showingPlcHdr/>
                <w15:appearance w15:val="hidden"/>
              </w:sdtPr>
              <w:sdtEndPr/>
              <w:sdtContent>
                <w:r w:rsidR="006C07E8" w:rsidRPr="00E237E8">
                  <w:rPr>
                    <w:lang w:val="es-MX" w:bidi="es-MX"/>
                  </w:rPr>
                  <w:t>$0</w:t>
                </w:r>
              </w:sdtContent>
            </w:sdt>
          </w:p>
        </w:tc>
      </w:tr>
      <w:tr w:rsidR="008F704C" w:rsidRPr="00E237E8" w14:paraId="198E2884" w14:textId="77777777" w:rsidTr="008F704C">
        <w:trPr>
          <w:trHeight w:val="312"/>
        </w:trPr>
        <w:tc>
          <w:tcPr>
            <w:tcW w:w="1664" w:type="pct"/>
            <w:shd w:val="clear" w:color="auto" w:fill="F2F2F2" w:themeFill="background1" w:themeFillShade="F2"/>
            <w:vAlign w:val="center"/>
            <w:hideMark/>
          </w:tcPr>
          <w:p w14:paraId="02D87605" w14:textId="2B445F5A" w:rsidR="008F704C" w:rsidRPr="00E237E8" w:rsidRDefault="003D147F" w:rsidP="00974DD3">
            <w:pPr>
              <w:pStyle w:val="Textodetablagrande"/>
            </w:pPr>
            <w:sdt>
              <w:sdtPr>
                <w:id w:val="-987159155"/>
                <w:placeholder>
                  <w:docPart w:val="23E91EE36D7D4BF6AF2258CC42CFF754"/>
                </w:placeholder>
                <w:temporary/>
                <w:showingPlcHdr/>
                <w15:appearance w15:val="hidden"/>
              </w:sdtPr>
              <w:sdtEndPr/>
              <w:sdtContent>
                <w:r w:rsidR="00F24CB9" w:rsidRPr="00E237E8">
                  <w:rPr>
                    <w:lang w:val="es-MX" w:bidi="es-MX"/>
                  </w:rPr>
                  <w:t>Viajes y entretenimiento</w:t>
                </w:r>
              </w:sdtContent>
            </w:sdt>
          </w:p>
        </w:tc>
        <w:tc>
          <w:tcPr>
            <w:tcW w:w="832" w:type="pct"/>
            <w:shd w:val="clear" w:color="auto" w:fill="F2F2F2" w:themeFill="background1" w:themeFillShade="F2"/>
            <w:noWrap/>
            <w:vAlign w:val="center"/>
            <w:hideMark/>
          </w:tcPr>
          <w:p w14:paraId="45345F4E" w14:textId="77777777" w:rsidR="008F704C" w:rsidRPr="00E237E8" w:rsidRDefault="008F704C" w:rsidP="00974DD3">
            <w:pPr>
              <w:pStyle w:val="Textodetablagrande"/>
            </w:pPr>
          </w:p>
        </w:tc>
        <w:tc>
          <w:tcPr>
            <w:tcW w:w="832" w:type="pct"/>
            <w:shd w:val="clear" w:color="auto" w:fill="F2F2F2" w:themeFill="background1" w:themeFillShade="F2"/>
            <w:noWrap/>
            <w:vAlign w:val="center"/>
            <w:hideMark/>
          </w:tcPr>
          <w:p w14:paraId="053903BE" w14:textId="2BE008C3" w:rsidR="008F704C" w:rsidRPr="00E237E8" w:rsidRDefault="003D147F" w:rsidP="00974DD3">
            <w:pPr>
              <w:pStyle w:val="Textodetablagrande"/>
            </w:pPr>
            <w:sdt>
              <w:sdtPr>
                <w:id w:val="-644044854"/>
                <w:placeholder>
                  <w:docPart w:val="A082404501934EEEBA56B0F7B3A79C83"/>
                </w:placeholder>
                <w:temporary/>
                <w:showingPlcHdr/>
                <w15:appearance w15:val="hidden"/>
              </w:sdtPr>
              <w:sdtEndPr/>
              <w:sdtContent>
                <w:r w:rsidR="006C07E8" w:rsidRPr="00E237E8">
                  <w:rPr>
                    <w:lang w:val="es-MX" w:bidi="es-MX"/>
                  </w:rPr>
                  <w:t>$0</w:t>
                </w:r>
              </w:sdtContent>
            </w:sdt>
          </w:p>
        </w:tc>
        <w:tc>
          <w:tcPr>
            <w:tcW w:w="832" w:type="pct"/>
            <w:shd w:val="clear" w:color="auto" w:fill="F2F2F2" w:themeFill="background1" w:themeFillShade="F2"/>
            <w:noWrap/>
            <w:vAlign w:val="center"/>
            <w:hideMark/>
          </w:tcPr>
          <w:p w14:paraId="77513051" w14:textId="18FD2E69" w:rsidR="008F704C" w:rsidRPr="00E237E8" w:rsidRDefault="003D147F" w:rsidP="00974DD3">
            <w:pPr>
              <w:pStyle w:val="Textodetablagrande"/>
            </w:pPr>
            <w:sdt>
              <w:sdtPr>
                <w:id w:val="1059914575"/>
                <w:placeholder>
                  <w:docPart w:val="0614A4078A604A91A3B6E973598C36CD"/>
                </w:placeholder>
                <w:temporary/>
                <w:showingPlcHdr/>
                <w15:appearance w15:val="hidden"/>
              </w:sdtPr>
              <w:sdtEndPr/>
              <w:sdtContent>
                <w:r w:rsidR="006C07E8" w:rsidRPr="00E237E8">
                  <w:rPr>
                    <w:lang w:val="es-MX" w:bidi="es-MX"/>
                  </w:rPr>
                  <w:t>$0</w:t>
                </w:r>
              </w:sdtContent>
            </w:sdt>
          </w:p>
        </w:tc>
        <w:tc>
          <w:tcPr>
            <w:tcW w:w="842" w:type="pct"/>
            <w:shd w:val="clear" w:color="auto" w:fill="F2F2F2" w:themeFill="background1" w:themeFillShade="F2"/>
            <w:noWrap/>
            <w:vAlign w:val="center"/>
            <w:hideMark/>
          </w:tcPr>
          <w:p w14:paraId="00B77849" w14:textId="44771F55" w:rsidR="008F704C" w:rsidRPr="00E237E8" w:rsidRDefault="003D147F" w:rsidP="00974DD3">
            <w:pPr>
              <w:pStyle w:val="Textodetablagrande"/>
            </w:pPr>
            <w:sdt>
              <w:sdtPr>
                <w:id w:val="-1058467183"/>
                <w:placeholder>
                  <w:docPart w:val="9CDDBBA89B24402494E02B0EB2B37C4A"/>
                </w:placeholder>
                <w:temporary/>
                <w:showingPlcHdr/>
                <w15:appearance w15:val="hidden"/>
              </w:sdtPr>
              <w:sdtEndPr/>
              <w:sdtContent>
                <w:r w:rsidR="006C07E8" w:rsidRPr="00E237E8">
                  <w:rPr>
                    <w:lang w:val="es-MX" w:bidi="es-MX"/>
                  </w:rPr>
                  <w:t>$0</w:t>
                </w:r>
              </w:sdtContent>
            </w:sdt>
          </w:p>
        </w:tc>
      </w:tr>
      <w:tr w:rsidR="008F704C" w:rsidRPr="00E237E8" w14:paraId="5841876F" w14:textId="77777777" w:rsidTr="008F704C">
        <w:trPr>
          <w:trHeight w:val="312"/>
        </w:trPr>
        <w:tc>
          <w:tcPr>
            <w:tcW w:w="1664" w:type="pct"/>
            <w:shd w:val="clear" w:color="auto" w:fill="auto"/>
            <w:vAlign w:val="center"/>
            <w:hideMark/>
          </w:tcPr>
          <w:p w14:paraId="7DB518EE" w14:textId="196322FB" w:rsidR="008F704C" w:rsidRPr="00E237E8" w:rsidRDefault="003D147F" w:rsidP="00974DD3">
            <w:pPr>
              <w:pStyle w:val="Textodetablagrande"/>
            </w:pPr>
            <w:sdt>
              <w:sdtPr>
                <w:id w:val="1721632375"/>
                <w:placeholder>
                  <w:docPart w:val="89173BCEDEDC4BA6891AEFE698C3DC4C"/>
                </w:placeholder>
                <w:temporary/>
                <w:showingPlcHdr/>
                <w15:appearance w15:val="hidden"/>
              </w:sdtPr>
              <w:sdtEndPr/>
              <w:sdtContent>
                <w:r w:rsidR="00F24CB9" w:rsidRPr="00E237E8">
                  <w:rPr>
                    <w:lang w:val="es-MX" w:bidi="es-MX"/>
                  </w:rPr>
                  <w:t>Equipo</w:t>
                </w:r>
              </w:sdtContent>
            </w:sdt>
          </w:p>
        </w:tc>
        <w:tc>
          <w:tcPr>
            <w:tcW w:w="832" w:type="pct"/>
            <w:shd w:val="clear" w:color="auto" w:fill="auto"/>
            <w:noWrap/>
            <w:vAlign w:val="center"/>
            <w:hideMark/>
          </w:tcPr>
          <w:p w14:paraId="278A6B05" w14:textId="77777777" w:rsidR="008F704C" w:rsidRPr="00E237E8" w:rsidRDefault="008F704C" w:rsidP="00974DD3">
            <w:pPr>
              <w:pStyle w:val="Textodetablagrande"/>
            </w:pPr>
          </w:p>
        </w:tc>
        <w:tc>
          <w:tcPr>
            <w:tcW w:w="832" w:type="pct"/>
            <w:shd w:val="clear" w:color="auto" w:fill="auto"/>
            <w:noWrap/>
            <w:vAlign w:val="center"/>
            <w:hideMark/>
          </w:tcPr>
          <w:p w14:paraId="04386720" w14:textId="0B42FA0C" w:rsidR="008F704C" w:rsidRPr="00E237E8" w:rsidRDefault="003D147F" w:rsidP="00974DD3">
            <w:pPr>
              <w:pStyle w:val="Textodetablagrande"/>
            </w:pPr>
            <w:sdt>
              <w:sdtPr>
                <w:id w:val="34555141"/>
                <w:placeholder>
                  <w:docPart w:val="2F86553AD1AD4B63AA8C6C790864D45B"/>
                </w:placeholder>
                <w:temporary/>
                <w:showingPlcHdr/>
                <w15:appearance w15:val="hidden"/>
              </w:sdtPr>
              <w:sdtEndPr/>
              <w:sdtContent>
                <w:r w:rsidR="006C07E8" w:rsidRPr="00E237E8">
                  <w:rPr>
                    <w:lang w:val="es-MX" w:bidi="es-MX"/>
                  </w:rPr>
                  <w:t>$0</w:t>
                </w:r>
              </w:sdtContent>
            </w:sdt>
          </w:p>
        </w:tc>
        <w:tc>
          <w:tcPr>
            <w:tcW w:w="832" w:type="pct"/>
            <w:shd w:val="clear" w:color="auto" w:fill="auto"/>
            <w:noWrap/>
            <w:vAlign w:val="center"/>
            <w:hideMark/>
          </w:tcPr>
          <w:p w14:paraId="02D8F4F8" w14:textId="20E9783A" w:rsidR="008F704C" w:rsidRPr="00E237E8" w:rsidRDefault="003D147F" w:rsidP="00974DD3">
            <w:pPr>
              <w:pStyle w:val="Textodetablagrande"/>
            </w:pPr>
            <w:sdt>
              <w:sdtPr>
                <w:id w:val="-1116830233"/>
                <w:placeholder>
                  <w:docPart w:val="2DB330177389462D95A7740E4FF8090E"/>
                </w:placeholder>
                <w:temporary/>
                <w:showingPlcHdr/>
                <w15:appearance w15:val="hidden"/>
              </w:sdtPr>
              <w:sdtEndPr/>
              <w:sdtContent>
                <w:r w:rsidR="006C07E8" w:rsidRPr="00E237E8">
                  <w:rPr>
                    <w:lang w:val="es-MX" w:bidi="es-MX"/>
                  </w:rPr>
                  <w:t>$2,500</w:t>
                </w:r>
              </w:sdtContent>
            </w:sdt>
          </w:p>
        </w:tc>
        <w:tc>
          <w:tcPr>
            <w:tcW w:w="842" w:type="pct"/>
            <w:shd w:val="clear" w:color="auto" w:fill="auto"/>
            <w:noWrap/>
            <w:vAlign w:val="center"/>
            <w:hideMark/>
          </w:tcPr>
          <w:p w14:paraId="583A865D" w14:textId="01DA5BD7" w:rsidR="008F704C" w:rsidRPr="00E237E8" w:rsidRDefault="003D147F" w:rsidP="00974DD3">
            <w:pPr>
              <w:pStyle w:val="Textodetablagrande"/>
            </w:pPr>
            <w:sdt>
              <w:sdtPr>
                <w:id w:val="-1177428253"/>
                <w:placeholder>
                  <w:docPart w:val="8FFA90791B20497498C1E516FCD2C485"/>
                </w:placeholder>
                <w:temporary/>
                <w:showingPlcHdr/>
                <w15:appearance w15:val="hidden"/>
              </w:sdtPr>
              <w:sdtEndPr/>
              <w:sdtContent>
                <w:r w:rsidR="006C07E8" w:rsidRPr="00E237E8">
                  <w:rPr>
                    <w:lang w:val="es-MX" w:bidi="es-MX"/>
                  </w:rPr>
                  <w:t>$2,500</w:t>
                </w:r>
              </w:sdtContent>
            </w:sdt>
          </w:p>
        </w:tc>
      </w:tr>
      <w:tr w:rsidR="008F704C" w:rsidRPr="00E237E8" w14:paraId="664653BC" w14:textId="77777777" w:rsidTr="008F704C">
        <w:trPr>
          <w:trHeight w:val="312"/>
        </w:trPr>
        <w:tc>
          <w:tcPr>
            <w:tcW w:w="1664" w:type="pct"/>
            <w:shd w:val="clear" w:color="auto" w:fill="F2F2F2" w:themeFill="background1" w:themeFillShade="F2"/>
            <w:vAlign w:val="center"/>
            <w:hideMark/>
          </w:tcPr>
          <w:p w14:paraId="64F5A283" w14:textId="6E62321C" w:rsidR="008F704C" w:rsidRPr="00E237E8" w:rsidRDefault="003D147F" w:rsidP="00974DD3">
            <w:pPr>
              <w:pStyle w:val="Textodetablagrande"/>
            </w:pPr>
            <w:sdt>
              <w:sdtPr>
                <w:id w:val="1990743352"/>
                <w:placeholder>
                  <w:docPart w:val="808D3C04062F45AF80353A0851753EB7"/>
                </w:placeholder>
                <w:temporary/>
                <w:showingPlcHdr/>
                <w15:appearance w15:val="hidden"/>
              </w:sdtPr>
              <w:sdtEndPr/>
              <w:sdtContent>
                <w:r w:rsidR="00F24CB9" w:rsidRPr="00E237E8">
                  <w:rPr>
                    <w:lang w:val="es-MX" w:bidi="es-MX"/>
                  </w:rPr>
                  <w:t>Mobiliario y accesorios</w:t>
                </w:r>
              </w:sdtContent>
            </w:sdt>
          </w:p>
        </w:tc>
        <w:tc>
          <w:tcPr>
            <w:tcW w:w="832" w:type="pct"/>
            <w:shd w:val="clear" w:color="auto" w:fill="F2F2F2" w:themeFill="background1" w:themeFillShade="F2"/>
            <w:noWrap/>
            <w:vAlign w:val="center"/>
            <w:hideMark/>
          </w:tcPr>
          <w:p w14:paraId="3E6858BA" w14:textId="77777777" w:rsidR="008F704C" w:rsidRPr="00E237E8" w:rsidRDefault="008F704C" w:rsidP="00974DD3">
            <w:pPr>
              <w:pStyle w:val="Textodetablagrande"/>
            </w:pPr>
          </w:p>
        </w:tc>
        <w:tc>
          <w:tcPr>
            <w:tcW w:w="832" w:type="pct"/>
            <w:shd w:val="clear" w:color="auto" w:fill="F2F2F2" w:themeFill="background1" w:themeFillShade="F2"/>
            <w:noWrap/>
            <w:vAlign w:val="center"/>
            <w:hideMark/>
          </w:tcPr>
          <w:p w14:paraId="4420A8F1" w14:textId="741E20A8" w:rsidR="008F704C" w:rsidRPr="00E237E8" w:rsidRDefault="003D147F" w:rsidP="00974DD3">
            <w:pPr>
              <w:pStyle w:val="Textodetablagrande"/>
            </w:pPr>
            <w:sdt>
              <w:sdtPr>
                <w:id w:val="322090345"/>
                <w:placeholder>
                  <w:docPart w:val="F025193235954B7ABEEC854EDE1716F6"/>
                </w:placeholder>
                <w:temporary/>
                <w:showingPlcHdr/>
                <w15:appearance w15:val="hidden"/>
              </w:sdtPr>
              <w:sdtEndPr/>
              <w:sdtContent>
                <w:r w:rsidR="006C07E8" w:rsidRPr="00E237E8">
                  <w:rPr>
                    <w:lang w:val="es-MX" w:bidi="es-MX"/>
                  </w:rPr>
                  <w:t>$0</w:t>
                </w:r>
              </w:sdtContent>
            </w:sdt>
          </w:p>
        </w:tc>
        <w:tc>
          <w:tcPr>
            <w:tcW w:w="832" w:type="pct"/>
            <w:shd w:val="clear" w:color="auto" w:fill="F2F2F2" w:themeFill="background1" w:themeFillShade="F2"/>
            <w:noWrap/>
            <w:vAlign w:val="center"/>
            <w:hideMark/>
          </w:tcPr>
          <w:p w14:paraId="33FE096E" w14:textId="09A190C5" w:rsidR="008F704C" w:rsidRPr="00E237E8" w:rsidRDefault="003D147F" w:rsidP="00974DD3">
            <w:pPr>
              <w:pStyle w:val="Textodetablagrande"/>
            </w:pPr>
            <w:sdt>
              <w:sdtPr>
                <w:id w:val="1440105519"/>
                <w:placeholder>
                  <w:docPart w:val="74688803990743C18B844AE7E3F5F4A8"/>
                </w:placeholder>
                <w:temporary/>
                <w:showingPlcHdr/>
                <w15:appearance w15:val="hidden"/>
              </w:sdtPr>
              <w:sdtEndPr/>
              <w:sdtContent>
                <w:r w:rsidR="006C07E8" w:rsidRPr="00E237E8">
                  <w:rPr>
                    <w:lang w:val="es-MX" w:bidi="es-MX"/>
                  </w:rPr>
                  <w:t>$0</w:t>
                </w:r>
              </w:sdtContent>
            </w:sdt>
          </w:p>
        </w:tc>
        <w:tc>
          <w:tcPr>
            <w:tcW w:w="842" w:type="pct"/>
            <w:shd w:val="clear" w:color="auto" w:fill="F2F2F2" w:themeFill="background1" w:themeFillShade="F2"/>
            <w:noWrap/>
            <w:vAlign w:val="center"/>
            <w:hideMark/>
          </w:tcPr>
          <w:p w14:paraId="33BC9FAC" w14:textId="1B69C4AF" w:rsidR="008F704C" w:rsidRPr="00E237E8" w:rsidRDefault="003D147F" w:rsidP="00974DD3">
            <w:pPr>
              <w:pStyle w:val="Textodetablagrande"/>
            </w:pPr>
            <w:sdt>
              <w:sdtPr>
                <w:id w:val="591048890"/>
                <w:placeholder>
                  <w:docPart w:val="76D348FF95924861A3A575DD90D47EDB"/>
                </w:placeholder>
                <w:temporary/>
                <w:showingPlcHdr/>
                <w15:appearance w15:val="hidden"/>
              </w:sdtPr>
              <w:sdtEndPr/>
              <w:sdtContent>
                <w:r w:rsidR="006C07E8" w:rsidRPr="00E237E8">
                  <w:rPr>
                    <w:lang w:val="es-MX" w:bidi="es-MX"/>
                  </w:rPr>
                  <w:t>$0</w:t>
                </w:r>
              </w:sdtContent>
            </w:sdt>
          </w:p>
        </w:tc>
      </w:tr>
      <w:tr w:rsidR="008F704C" w:rsidRPr="00E237E8" w14:paraId="16A90B60" w14:textId="77777777" w:rsidTr="008F704C">
        <w:trPr>
          <w:trHeight w:val="312"/>
        </w:trPr>
        <w:tc>
          <w:tcPr>
            <w:tcW w:w="1664" w:type="pct"/>
            <w:shd w:val="clear" w:color="auto" w:fill="auto"/>
            <w:vAlign w:val="center"/>
            <w:hideMark/>
          </w:tcPr>
          <w:p w14:paraId="330753BA" w14:textId="7465A99A" w:rsidR="008F704C" w:rsidRPr="00E237E8" w:rsidRDefault="003D147F" w:rsidP="00974DD3">
            <w:pPr>
              <w:pStyle w:val="Textodetablagrande"/>
            </w:pPr>
            <w:sdt>
              <w:sdtPr>
                <w:id w:val="-1150130107"/>
                <w:placeholder>
                  <w:docPart w:val="1A299D0A017341E8B3CF891A54D9FA37"/>
                </w:placeholder>
                <w:temporary/>
                <w:showingPlcHdr/>
                <w15:appearance w15:val="hidden"/>
              </w:sdtPr>
              <w:sdtEndPr/>
              <w:sdtContent>
                <w:r w:rsidR="00F24CB9" w:rsidRPr="00E237E8">
                  <w:rPr>
                    <w:lang w:val="es-MX" w:bidi="es-MX"/>
                  </w:rPr>
                  <w:t>Mejoras de arrendamiento</w:t>
                </w:r>
              </w:sdtContent>
            </w:sdt>
          </w:p>
        </w:tc>
        <w:tc>
          <w:tcPr>
            <w:tcW w:w="832" w:type="pct"/>
            <w:shd w:val="clear" w:color="auto" w:fill="auto"/>
            <w:noWrap/>
            <w:vAlign w:val="center"/>
            <w:hideMark/>
          </w:tcPr>
          <w:p w14:paraId="3B23C6C9" w14:textId="77777777" w:rsidR="008F704C" w:rsidRPr="00E237E8" w:rsidRDefault="008F704C" w:rsidP="00974DD3">
            <w:pPr>
              <w:pStyle w:val="Textodetablagrande"/>
            </w:pPr>
          </w:p>
        </w:tc>
        <w:tc>
          <w:tcPr>
            <w:tcW w:w="832" w:type="pct"/>
            <w:shd w:val="clear" w:color="auto" w:fill="auto"/>
            <w:noWrap/>
            <w:vAlign w:val="center"/>
            <w:hideMark/>
          </w:tcPr>
          <w:p w14:paraId="668DDA0B" w14:textId="63FFF692" w:rsidR="008F704C" w:rsidRPr="00E237E8" w:rsidRDefault="003D147F" w:rsidP="00974DD3">
            <w:pPr>
              <w:pStyle w:val="Textodetablagrande"/>
            </w:pPr>
            <w:sdt>
              <w:sdtPr>
                <w:id w:val="590126092"/>
                <w:placeholder>
                  <w:docPart w:val="C80BAFFCF31A4FB39BD5599BBF0A3A52"/>
                </w:placeholder>
                <w:temporary/>
                <w:showingPlcHdr/>
                <w15:appearance w15:val="hidden"/>
              </w:sdtPr>
              <w:sdtEndPr/>
              <w:sdtContent>
                <w:r w:rsidR="006C07E8" w:rsidRPr="00E237E8">
                  <w:rPr>
                    <w:lang w:val="es-MX" w:bidi="es-MX"/>
                  </w:rPr>
                  <w:t>$0</w:t>
                </w:r>
              </w:sdtContent>
            </w:sdt>
          </w:p>
        </w:tc>
        <w:tc>
          <w:tcPr>
            <w:tcW w:w="832" w:type="pct"/>
            <w:shd w:val="clear" w:color="auto" w:fill="auto"/>
            <w:noWrap/>
            <w:vAlign w:val="center"/>
            <w:hideMark/>
          </w:tcPr>
          <w:p w14:paraId="6AF2CDB5" w14:textId="66212E81" w:rsidR="008F704C" w:rsidRPr="00E237E8" w:rsidRDefault="003D147F" w:rsidP="00974DD3">
            <w:pPr>
              <w:pStyle w:val="Textodetablagrande"/>
            </w:pPr>
            <w:sdt>
              <w:sdtPr>
                <w:id w:val="887684722"/>
                <w:placeholder>
                  <w:docPart w:val="45B108FCECB44B9D949318FFC8358E47"/>
                </w:placeholder>
                <w:temporary/>
                <w:showingPlcHdr/>
                <w15:appearance w15:val="hidden"/>
              </w:sdtPr>
              <w:sdtEndPr/>
              <w:sdtContent>
                <w:r w:rsidR="006C07E8" w:rsidRPr="00E237E8">
                  <w:rPr>
                    <w:lang w:val="es-MX" w:bidi="es-MX"/>
                  </w:rPr>
                  <w:t>$0</w:t>
                </w:r>
              </w:sdtContent>
            </w:sdt>
          </w:p>
        </w:tc>
        <w:tc>
          <w:tcPr>
            <w:tcW w:w="842" w:type="pct"/>
            <w:shd w:val="clear" w:color="auto" w:fill="auto"/>
            <w:noWrap/>
            <w:vAlign w:val="center"/>
            <w:hideMark/>
          </w:tcPr>
          <w:p w14:paraId="7FCA804D" w14:textId="7A6859A7" w:rsidR="008F704C" w:rsidRPr="00E237E8" w:rsidRDefault="003D147F" w:rsidP="00974DD3">
            <w:pPr>
              <w:pStyle w:val="Textodetablagrande"/>
            </w:pPr>
            <w:sdt>
              <w:sdtPr>
                <w:id w:val="-1578743118"/>
                <w:placeholder>
                  <w:docPart w:val="8ECF50296FBA40B2BFB3C5DDB14FC5A2"/>
                </w:placeholder>
                <w:temporary/>
                <w:showingPlcHdr/>
                <w15:appearance w15:val="hidden"/>
              </w:sdtPr>
              <w:sdtEndPr/>
              <w:sdtContent>
                <w:r w:rsidR="006C07E8" w:rsidRPr="00E237E8">
                  <w:rPr>
                    <w:lang w:val="es-MX" w:bidi="es-MX"/>
                  </w:rPr>
                  <w:t>$0</w:t>
                </w:r>
              </w:sdtContent>
            </w:sdt>
          </w:p>
        </w:tc>
      </w:tr>
      <w:tr w:rsidR="008F704C" w:rsidRPr="00E237E8" w14:paraId="604B3C2A" w14:textId="77777777" w:rsidTr="008F704C">
        <w:trPr>
          <w:trHeight w:val="312"/>
        </w:trPr>
        <w:tc>
          <w:tcPr>
            <w:tcW w:w="1664" w:type="pct"/>
            <w:shd w:val="clear" w:color="auto" w:fill="F2F2F2" w:themeFill="background1" w:themeFillShade="F2"/>
            <w:vAlign w:val="center"/>
            <w:hideMark/>
          </w:tcPr>
          <w:p w14:paraId="6E263006" w14:textId="4CE3477F" w:rsidR="008F704C" w:rsidRPr="00E237E8" w:rsidRDefault="003D147F" w:rsidP="00974DD3">
            <w:pPr>
              <w:pStyle w:val="Textodetablagrande"/>
            </w:pPr>
            <w:sdt>
              <w:sdtPr>
                <w:id w:val="-80834835"/>
                <w:placeholder>
                  <w:docPart w:val="92C6115EEBB544FAB7BBE8CF0184B9DE"/>
                </w:placeholder>
                <w:temporary/>
                <w:showingPlcHdr/>
                <w15:appearance w15:val="hidden"/>
              </w:sdtPr>
              <w:sdtEndPr/>
              <w:sdtContent>
                <w:r w:rsidR="00F24CB9" w:rsidRPr="00E237E8">
                  <w:rPr>
                    <w:lang w:val="es-MX" w:bidi="es-MX"/>
                  </w:rPr>
                  <w:t>Depósito(s) de seguridad</w:t>
                </w:r>
              </w:sdtContent>
            </w:sdt>
          </w:p>
        </w:tc>
        <w:tc>
          <w:tcPr>
            <w:tcW w:w="832" w:type="pct"/>
            <w:shd w:val="clear" w:color="auto" w:fill="F2F2F2" w:themeFill="background1" w:themeFillShade="F2"/>
            <w:noWrap/>
            <w:vAlign w:val="center"/>
            <w:hideMark/>
          </w:tcPr>
          <w:p w14:paraId="4A0D4154" w14:textId="77777777" w:rsidR="008F704C" w:rsidRPr="00E237E8" w:rsidRDefault="008F704C" w:rsidP="00974DD3">
            <w:pPr>
              <w:pStyle w:val="Textodetablagrande"/>
            </w:pPr>
          </w:p>
        </w:tc>
        <w:tc>
          <w:tcPr>
            <w:tcW w:w="832" w:type="pct"/>
            <w:shd w:val="clear" w:color="auto" w:fill="F2F2F2" w:themeFill="background1" w:themeFillShade="F2"/>
            <w:noWrap/>
            <w:vAlign w:val="center"/>
            <w:hideMark/>
          </w:tcPr>
          <w:p w14:paraId="799003C3" w14:textId="55B04D1B" w:rsidR="008F704C" w:rsidRPr="00E237E8" w:rsidRDefault="003D147F" w:rsidP="00974DD3">
            <w:pPr>
              <w:pStyle w:val="Textodetablagrande"/>
            </w:pPr>
            <w:sdt>
              <w:sdtPr>
                <w:id w:val="-1559932679"/>
                <w:placeholder>
                  <w:docPart w:val="E3B9DEE3053240D88FAF48C80E2CC396"/>
                </w:placeholder>
                <w:temporary/>
                <w:showingPlcHdr/>
                <w15:appearance w15:val="hidden"/>
              </w:sdtPr>
              <w:sdtEndPr/>
              <w:sdtContent>
                <w:r w:rsidR="006C07E8" w:rsidRPr="00E237E8">
                  <w:rPr>
                    <w:lang w:val="es-MX" w:bidi="es-MX"/>
                  </w:rPr>
                  <w:t>$0</w:t>
                </w:r>
              </w:sdtContent>
            </w:sdt>
          </w:p>
        </w:tc>
        <w:tc>
          <w:tcPr>
            <w:tcW w:w="832" w:type="pct"/>
            <w:shd w:val="clear" w:color="auto" w:fill="F2F2F2" w:themeFill="background1" w:themeFillShade="F2"/>
            <w:noWrap/>
            <w:vAlign w:val="center"/>
            <w:hideMark/>
          </w:tcPr>
          <w:p w14:paraId="24ED3E49" w14:textId="2FAEC39B" w:rsidR="008F704C" w:rsidRPr="00E237E8" w:rsidRDefault="003D147F" w:rsidP="00974DD3">
            <w:pPr>
              <w:pStyle w:val="Textodetablagrande"/>
            </w:pPr>
            <w:sdt>
              <w:sdtPr>
                <w:id w:val="879058191"/>
                <w:placeholder>
                  <w:docPart w:val="95E906AE6F494841B87DBE4EB23E3599"/>
                </w:placeholder>
                <w:temporary/>
                <w:showingPlcHdr/>
                <w15:appearance w15:val="hidden"/>
              </w:sdtPr>
              <w:sdtEndPr/>
              <w:sdtContent>
                <w:r w:rsidR="006C07E8" w:rsidRPr="00E237E8">
                  <w:rPr>
                    <w:lang w:val="es-MX" w:bidi="es-MX"/>
                  </w:rPr>
                  <w:t>$0</w:t>
                </w:r>
              </w:sdtContent>
            </w:sdt>
          </w:p>
        </w:tc>
        <w:tc>
          <w:tcPr>
            <w:tcW w:w="842" w:type="pct"/>
            <w:shd w:val="clear" w:color="auto" w:fill="F2F2F2" w:themeFill="background1" w:themeFillShade="F2"/>
            <w:noWrap/>
            <w:vAlign w:val="center"/>
            <w:hideMark/>
          </w:tcPr>
          <w:p w14:paraId="3C7B4678" w14:textId="0346C610" w:rsidR="008F704C" w:rsidRPr="00E237E8" w:rsidRDefault="003D147F" w:rsidP="00974DD3">
            <w:pPr>
              <w:pStyle w:val="Textodetablagrande"/>
            </w:pPr>
            <w:sdt>
              <w:sdtPr>
                <w:id w:val="-1111900501"/>
                <w:placeholder>
                  <w:docPart w:val="4B73D0362B6047CFB015BFABFF18F61E"/>
                </w:placeholder>
                <w:temporary/>
                <w:showingPlcHdr/>
                <w15:appearance w15:val="hidden"/>
              </w:sdtPr>
              <w:sdtEndPr/>
              <w:sdtContent>
                <w:r w:rsidR="006C07E8" w:rsidRPr="00E237E8">
                  <w:rPr>
                    <w:lang w:val="es-MX" w:bidi="es-MX"/>
                  </w:rPr>
                  <w:t>$0</w:t>
                </w:r>
              </w:sdtContent>
            </w:sdt>
          </w:p>
        </w:tc>
      </w:tr>
      <w:tr w:rsidR="008F704C" w:rsidRPr="00E237E8" w14:paraId="13C4FF1B" w14:textId="77777777" w:rsidTr="008F704C">
        <w:trPr>
          <w:trHeight w:val="312"/>
        </w:trPr>
        <w:tc>
          <w:tcPr>
            <w:tcW w:w="1664" w:type="pct"/>
            <w:shd w:val="clear" w:color="auto" w:fill="auto"/>
            <w:vAlign w:val="center"/>
            <w:hideMark/>
          </w:tcPr>
          <w:p w14:paraId="414FF78A" w14:textId="5C7699D4" w:rsidR="008F704C" w:rsidRPr="00E237E8" w:rsidRDefault="003D147F" w:rsidP="00974DD3">
            <w:pPr>
              <w:pStyle w:val="Textodetablagrande"/>
            </w:pPr>
            <w:sdt>
              <w:sdtPr>
                <w:id w:val="1916820221"/>
                <w:placeholder>
                  <w:docPart w:val="D14AB5E29D13462ABFC1F443527F73B8"/>
                </w:placeholder>
                <w:temporary/>
                <w:showingPlcHdr/>
                <w15:appearance w15:val="hidden"/>
              </w:sdtPr>
              <w:sdtEndPr/>
              <w:sdtContent>
                <w:r w:rsidR="00F24CB9" w:rsidRPr="00E237E8">
                  <w:rPr>
                    <w:lang w:val="es-MX" w:bidi="es-MX"/>
                  </w:rPr>
                  <w:t>Licencias/Permisos/Tarifas de la empresa</w:t>
                </w:r>
              </w:sdtContent>
            </w:sdt>
          </w:p>
        </w:tc>
        <w:tc>
          <w:tcPr>
            <w:tcW w:w="832" w:type="pct"/>
            <w:shd w:val="clear" w:color="auto" w:fill="auto"/>
            <w:noWrap/>
            <w:vAlign w:val="center"/>
            <w:hideMark/>
          </w:tcPr>
          <w:p w14:paraId="33D852A2" w14:textId="77777777" w:rsidR="008F704C" w:rsidRPr="00E237E8" w:rsidRDefault="008F704C" w:rsidP="00974DD3">
            <w:pPr>
              <w:pStyle w:val="Textodetablagrande"/>
            </w:pPr>
          </w:p>
        </w:tc>
        <w:tc>
          <w:tcPr>
            <w:tcW w:w="832" w:type="pct"/>
            <w:shd w:val="clear" w:color="auto" w:fill="auto"/>
            <w:noWrap/>
            <w:vAlign w:val="center"/>
            <w:hideMark/>
          </w:tcPr>
          <w:p w14:paraId="0CE6E11A" w14:textId="4929B214" w:rsidR="008F704C" w:rsidRPr="00E237E8" w:rsidRDefault="003D147F" w:rsidP="00974DD3">
            <w:pPr>
              <w:pStyle w:val="Textodetablagrande"/>
            </w:pPr>
            <w:sdt>
              <w:sdtPr>
                <w:id w:val="1772361398"/>
                <w:placeholder>
                  <w:docPart w:val="FAA8C732D4B94D5BAA5EC3D5991CA5AA"/>
                </w:placeholder>
                <w:temporary/>
                <w:showingPlcHdr/>
                <w15:appearance w15:val="hidden"/>
              </w:sdtPr>
              <w:sdtEndPr/>
              <w:sdtContent>
                <w:r w:rsidR="006C07E8" w:rsidRPr="00E237E8">
                  <w:rPr>
                    <w:lang w:val="es-MX" w:bidi="es-MX"/>
                  </w:rPr>
                  <w:t>$0</w:t>
                </w:r>
              </w:sdtContent>
            </w:sdt>
          </w:p>
        </w:tc>
        <w:tc>
          <w:tcPr>
            <w:tcW w:w="832" w:type="pct"/>
            <w:shd w:val="clear" w:color="auto" w:fill="auto"/>
            <w:noWrap/>
            <w:vAlign w:val="center"/>
            <w:hideMark/>
          </w:tcPr>
          <w:p w14:paraId="10566A88" w14:textId="58089C97" w:rsidR="008F704C" w:rsidRPr="00E237E8" w:rsidRDefault="003D147F" w:rsidP="00974DD3">
            <w:pPr>
              <w:pStyle w:val="Textodetablagrande"/>
            </w:pPr>
            <w:sdt>
              <w:sdtPr>
                <w:id w:val="-1727142038"/>
                <w:placeholder>
                  <w:docPart w:val="34F5EDC8E1374C1D83C20CF2DA156246"/>
                </w:placeholder>
                <w:temporary/>
                <w:showingPlcHdr/>
                <w15:appearance w15:val="hidden"/>
              </w:sdtPr>
              <w:sdtEndPr/>
              <w:sdtContent>
                <w:r w:rsidR="00051A24" w:rsidRPr="00E237E8">
                  <w:rPr>
                    <w:lang w:val="es-MX" w:bidi="es-MX"/>
                  </w:rPr>
                  <w:t>$5,000</w:t>
                </w:r>
              </w:sdtContent>
            </w:sdt>
          </w:p>
        </w:tc>
        <w:tc>
          <w:tcPr>
            <w:tcW w:w="842" w:type="pct"/>
            <w:shd w:val="clear" w:color="auto" w:fill="auto"/>
            <w:noWrap/>
            <w:vAlign w:val="center"/>
            <w:hideMark/>
          </w:tcPr>
          <w:p w14:paraId="5E418CD7" w14:textId="78E1CD8F" w:rsidR="008F704C" w:rsidRPr="00E237E8" w:rsidRDefault="003D147F" w:rsidP="00974DD3">
            <w:pPr>
              <w:pStyle w:val="Textodetablagrande"/>
            </w:pPr>
            <w:sdt>
              <w:sdtPr>
                <w:id w:val="672689922"/>
                <w:placeholder>
                  <w:docPart w:val="918A36BE57564D7BBE39648E20F8BCFC"/>
                </w:placeholder>
                <w:temporary/>
                <w:showingPlcHdr/>
                <w15:appearance w15:val="hidden"/>
              </w:sdtPr>
              <w:sdtEndPr/>
              <w:sdtContent>
                <w:r w:rsidR="00051A24" w:rsidRPr="00E237E8">
                  <w:rPr>
                    <w:lang w:val="es-MX" w:bidi="es-MX"/>
                  </w:rPr>
                  <w:t>$5,000</w:t>
                </w:r>
              </w:sdtContent>
            </w:sdt>
          </w:p>
        </w:tc>
      </w:tr>
      <w:tr w:rsidR="008F704C" w:rsidRPr="00E237E8" w14:paraId="2BACC840" w14:textId="77777777" w:rsidTr="008F704C">
        <w:trPr>
          <w:trHeight w:val="312"/>
        </w:trPr>
        <w:tc>
          <w:tcPr>
            <w:tcW w:w="1664" w:type="pct"/>
            <w:shd w:val="clear" w:color="auto" w:fill="F2F2F2" w:themeFill="background1" w:themeFillShade="F2"/>
            <w:vAlign w:val="center"/>
            <w:hideMark/>
          </w:tcPr>
          <w:p w14:paraId="077B70F9" w14:textId="23EB7D45" w:rsidR="008F704C" w:rsidRPr="00E237E8" w:rsidRDefault="003D147F" w:rsidP="00974DD3">
            <w:pPr>
              <w:pStyle w:val="Textodetablagrande"/>
            </w:pPr>
            <w:sdt>
              <w:sdtPr>
                <w:id w:val="-1469504943"/>
                <w:placeholder>
                  <w:docPart w:val="1C1AADCCA19949C6A0634296846DFE1E"/>
                </w:placeholder>
                <w:temporary/>
                <w:showingPlcHdr/>
                <w15:appearance w15:val="hidden"/>
              </w:sdtPr>
              <w:sdtEndPr/>
              <w:sdtContent>
                <w:r w:rsidR="00F24CB9" w:rsidRPr="00E237E8">
                  <w:rPr>
                    <w:lang w:val="es-MX" w:bidi="es-MX"/>
                  </w:rPr>
                  <w:t>Servicios profesionales: asuntos jurídicos y contables</w:t>
                </w:r>
              </w:sdtContent>
            </w:sdt>
          </w:p>
        </w:tc>
        <w:tc>
          <w:tcPr>
            <w:tcW w:w="832" w:type="pct"/>
            <w:shd w:val="clear" w:color="auto" w:fill="F2F2F2" w:themeFill="background1" w:themeFillShade="F2"/>
            <w:noWrap/>
            <w:vAlign w:val="center"/>
            <w:hideMark/>
          </w:tcPr>
          <w:p w14:paraId="25A9C2D8" w14:textId="77777777" w:rsidR="008F704C" w:rsidRPr="00E237E8" w:rsidRDefault="008F704C" w:rsidP="00974DD3">
            <w:pPr>
              <w:pStyle w:val="Textodetablagrande"/>
            </w:pPr>
          </w:p>
        </w:tc>
        <w:tc>
          <w:tcPr>
            <w:tcW w:w="832" w:type="pct"/>
            <w:shd w:val="clear" w:color="auto" w:fill="F2F2F2" w:themeFill="background1" w:themeFillShade="F2"/>
            <w:noWrap/>
            <w:vAlign w:val="center"/>
            <w:hideMark/>
          </w:tcPr>
          <w:p w14:paraId="7CA4AFC2" w14:textId="7260DDBD" w:rsidR="008F704C" w:rsidRPr="00E237E8" w:rsidRDefault="003D147F" w:rsidP="00974DD3">
            <w:pPr>
              <w:pStyle w:val="Textodetablagrande"/>
            </w:pPr>
            <w:sdt>
              <w:sdtPr>
                <w:id w:val="-1322586290"/>
                <w:placeholder>
                  <w:docPart w:val="88638C22137E4C849B5610A108D2FB49"/>
                </w:placeholder>
                <w:temporary/>
                <w:showingPlcHdr/>
                <w15:appearance w15:val="hidden"/>
              </w:sdtPr>
              <w:sdtEndPr/>
              <w:sdtContent>
                <w:r w:rsidR="006C07E8" w:rsidRPr="00E237E8">
                  <w:rPr>
                    <w:lang w:val="es-MX" w:bidi="es-MX"/>
                  </w:rPr>
                  <w:t>$0</w:t>
                </w:r>
              </w:sdtContent>
            </w:sdt>
          </w:p>
        </w:tc>
        <w:tc>
          <w:tcPr>
            <w:tcW w:w="832" w:type="pct"/>
            <w:shd w:val="clear" w:color="auto" w:fill="F2F2F2" w:themeFill="background1" w:themeFillShade="F2"/>
            <w:noWrap/>
            <w:vAlign w:val="center"/>
            <w:hideMark/>
          </w:tcPr>
          <w:p w14:paraId="54F796C4" w14:textId="4E1C5467" w:rsidR="008F704C" w:rsidRPr="00E237E8" w:rsidRDefault="003D147F" w:rsidP="00974DD3">
            <w:pPr>
              <w:pStyle w:val="Textodetablagrande"/>
            </w:pPr>
            <w:sdt>
              <w:sdtPr>
                <w:id w:val="1626119459"/>
                <w:placeholder>
                  <w:docPart w:val="6FB28B3F1086470AB6A2A9A47C3668F5"/>
                </w:placeholder>
                <w:temporary/>
                <w:showingPlcHdr/>
                <w15:appearance w15:val="hidden"/>
              </w:sdtPr>
              <w:sdtEndPr/>
              <w:sdtContent>
                <w:r w:rsidR="006C07E8" w:rsidRPr="00E237E8">
                  <w:rPr>
                    <w:lang w:val="es-MX" w:bidi="es-MX"/>
                  </w:rPr>
                  <w:t>$1,500</w:t>
                </w:r>
              </w:sdtContent>
            </w:sdt>
          </w:p>
        </w:tc>
        <w:tc>
          <w:tcPr>
            <w:tcW w:w="842" w:type="pct"/>
            <w:shd w:val="clear" w:color="auto" w:fill="F2F2F2" w:themeFill="background1" w:themeFillShade="F2"/>
            <w:noWrap/>
            <w:vAlign w:val="center"/>
            <w:hideMark/>
          </w:tcPr>
          <w:p w14:paraId="395FCF9F" w14:textId="5442986C" w:rsidR="008F704C" w:rsidRPr="00E237E8" w:rsidRDefault="003D147F" w:rsidP="00974DD3">
            <w:pPr>
              <w:pStyle w:val="Textodetablagrande"/>
            </w:pPr>
            <w:sdt>
              <w:sdtPr>
                <w:id w:val="967085106"/>
                <w:placeholder>
                  <w:docPart w:val="C3443912B4CF43E6ABF2BA3A36BCF3FD"/>
                </w:placeholder>
                <w:temporary/>
                <w:showingPlcHdr/>
                <w15:appearance w15:val="hidden"/>
              </w:sdtPr>
              <w:sdtEndPr/>
              <w:sdtContent>
                <w:r w:rsidR="006C07E8" w:rsidRPr="00E237E8">
                  <w:rPr>
                    <w:lang w:val="es-MX" w:bidi="es-MX"/>
                  </w:rPr>
                  <w:t>$1,500</w:t>
                </w:r>
              </w:sdtContent>
            </w:sdt>
          </w:p>
        </w:tc>
      </w:tr>
      <w:tr w:rsidR="008F704C" w:rsidRPr="00E237E8" w14:paraId="0CDC2517" w14:textId="77777777" w:rsidTr="008F704C">
        <w:trPr>
          <w:trHeight w:val="312"/>
        </w:trPr>
        <w:tc>
          <w:tcPr>
            <w:tcW w:w="1664" w:type="pct"/>
            <w:shd w:val="clear" w:color="auto" w:fill="auto"/>
            <w:vAlign w:val="center"/>
            <w:hideMark/>
          </w:tcPr>
          <w:p w14:paraId="1E8B0FA7" w14:textId="04F31407" w:rsidR="008F704C" w:rsidRPr="00E237E8" w:rsidRDefault="003D147F" w:rsidP="00974DD3">
            <w:pPr>
              <w:pStyle w:val="Textodetablagrande"/>
            </w:pPr>
            <w:sdt>
              <w:sdtPr>
                <w:id w:val="2122649264"/>
                <w:placeholder>
                  <w:docPart w:val="3BE56EA6594940A79C23A1C0AC7C9EBD"/>
                </w:placeholder>
                <w:temporary/>
                <w:showingPlcHdr/>
                <w15:appearance w15:val="hidden"/>
              </w:sdtPr>
              <w:sdtEndPr/>
              <w:sdtContent>
                <w:r w:rsidR="00F24CB9" w:rsidRPr="00E237E8">
                  <w:rPr>
                    <w:lang w:val="es-MX" w:bidi="es-MX"/>
                  </w:rPr>
                  <w:t>Consultor(es)</w:t>
                </w:r>
              </w:sdtContent>
            </w:sdt>
          </w:p>
        </w:tc>
        <w:tc>
          <w:tcPr>
            <w:tcW w:w="832" w:type="pct"/>
            <w:shd w:val="clear" w:color="auto" w:fill="auto"/>
            <w:noWrap/>
            <w:vAlign w:val="center"/>
            <w:hideMark/>
          </w:tcPr>
          <w:p w14:paraId="57E42952" w14:textId="77777777" w:rsidR="008F704C" w:rsidRPr="00E237E8" w:rsidRDefault="008F704C" w:rsidP="00974DD3">
            <w:pPr>
              <w:pStyle w:val="Textodetablagrande"/>
            </w:pPr>
          </w:p>
        </w:tc>
        <w:tc>
          <w:tcPr>
            <w:tcW w:w="832" w:type="pct"/>
            <w:shd w:val="clear" w:color="auto" w:fill="auto"/>
            <w:noWrap/>
            <w:vAlign w:val="center"/>
            <w:hideMark/>
          </w:tcPr>
          <w:p w14:paraId="67121CB5" w14:textId="4F42CEC9" w:rsidR="008F704C" w:rsidRPr="00E237E8" w:rsidRDefault="003D147F" w:rsidP="00974DD3">
            <w:pPr>
              <w:pStyle w:val="Textodetablagrande"/>
            </w:pPr>
            <w:sdt>
              <w:sdtPr>
                <w:id w:val="-1337377402"/>
                <w:placeholder>
                  <w:docPart w:val="D77BDF0597F24223A046D3C6B9154762"/>
                </w:placeholder>
                <w:temporary/>
                <w:showingPlcHdr/>
                <w15:appearance w15:val="hidden"/>
              </w:sdtPr>
              <w:sdtEndPr/>
              <w:sdtContent>
                <w:r w:rsidR="006C07E8" w:rsidRPr="00E237E8">
                  <w:rPr>
                    <w:lang w:val="es-MX" w:bidi="es-MX"/>
                  </w:rPr>
                  <w:t>$0</w:t>
                </w:r>
              </w:sdtContent>
            </w:sdt>
          </w:p>
        </w:tc>
        <w:tc>
          <w:tcPr>
            <w:tcW w:w="832" w:type="pct"/>
            <w:shd w:val="clear" w:color="auto" w:fill="auto"/>
            <w:noWrap/>
            <w:vAlign w:val="center"/>
            <w:hideMark/>
          </w:tcPr>
          <w:p w14:paraId="3CE43780" w14:textId="06520D6C" w:rsidR="008F704C" w:rsidRPr="00E237E8" w:rsidRDefault="003D147F" w:rsidP="00974DD3">
            <w:pPr>
              <w:pStyle w:val="Textodetablagrande"/>
            </w:pPr>
            <w:sdt>
              <w:sdtPr>
                <w:id w:val="922452783"/>
                <w:placeholder>
                  <w:docPart w:val="2217F74D6DA146DB9E4CE7256B89E58C"/>
                </w:placeholder>
                <w:temporary/>
                <w:showingPlcHdr/>
                <w15:appearance w15:val="hidden"/>
              </w:sdtPr>
              <w:sdtEndPr/>
              <w:sdtContent>
                <w:r w:rsidR="006C07E8" w:rsidRPr="00E237E8">
                  <w:rPr>
                    <w:lang w:val="es-MX" w:bidi="es-MX"/>
                  </w:rPr>
                  <w:t>$0</w:t>
                </w:r>
              </w:sdtContent>
            </w:sdt>
          </w:p>
        </w:tc>
        <w:tc>
          <w:tcPr>
            <w:tcW w:w="842" w:type="pct"/>
            <w:shd w:val="clear" w:color="auto" w:fill="auto"/>
            <w:noWrap/>
            <w:vAlign w:val="center"/>
            <w:hideMark/>
          </w:tcPr>
          <w:p w14:paraId="1A320AFC" w14:textId="25D53088" w:rsidR="008F704C" w:rsidRPr="00E237E8" w:rsidRDefault="003D147F" w:rsidP="00974DD3">
            <w:pPr>
              <w:pStyle w:val="Textodetablagrande"/>
            </w:pPr>
            <w:sdt>
              <w:sdtPr>
                <w:id w:val="410579709"/>
                <w:placeholder>
                  <w:docPart w:val="3C22EF03558945AA81A844263721A4EB"/>
                </w:placeholder>
                <w:temporary/>
                <w:showingPlcHdr/>
                <w15:appearance w15:val="hidden"/>
              </w:sdtPr>
              <w:sdtEndPr/>
              <w:sdtContent>
                <w:r w:rsidR="006C07E8" w:rsidRPr="00E237E8">
                  <w:rPr>
                    <w:lang w:val="es-MX" w:bidi="es-MX"/>
                  </w:rPr>
                  <w:t>$0</w:t>
                </w:r>
              </w:sdtContent>
            </w:sdt>
          </w:p>
        </w:tc>
      </w:tr>
      <w:tr w:rsidR="008F704C" w:rsidRPr="00E237E8" w14:paraId="7869D31A" w14:textId="77777777" w:rsidTr="008F704C">
        <w:trPr>
          <w:trHeight w:val="312"/>
        </w:trPr>
        <w:tc>
          <w:tcPr>
            <w:tcW w:w="1664" w:type="pct"/>
            <w:shd w:val="clear" w:color="auto" w:fill="F2F2F2" w:themeFill="background1" w:themeFillShade="F2"/>
            <w:vAlign w:val="center"/>
            <w:hideMark/>
          </w:tcPr>
          <w:p w14:paraId="74879807" w14:textId="6D8B66AD" w:rsidR="008F704C" w:rsidRPr="00E237E8" w:rsidRDefault="003D147F" w:rsidP="00974DD3">
            <w:pPr>
              <w:pStyle w:val="Textodetablagrande"/>
            </w:pPr>
            <w:sdt>
              <w:sdtPr>
                <w:id w:val="1480349045"/>
                <w:placeholder>
                  <w:docPart w:val="48AB7FA16C274494B4628272DBBC72EC"/>
                </w:placeholder>
                <w:temporary/>
                <w:showingPlcHdr/>
                <w15:appearance w15:val="hidden"/>
              </w:sdtPr>
              <w:sdtEndPr/>
              <w:sdtContent>
                <w:r w:rsidR="00F24CB9" w:rsidRPr="00E237E8">
                  <w:rPr>
                    <w:lang w:val="es-MX" w:bidi="es-MX"/>
                  </w:rPr>
                  <w:t>Inventario</w:t>
                </w:r>
              </w:sdtContent>
            </w:sdt>
          </w:p>
        </w:tc>
        <w:tc>
          <w:tcPr>
            <w:tcW w:w="832" w:type="pct"/>
            <w:shd w:val="clear" w:color="auto" w:fill="F2F2F2" w:themeFill="background1" w:themeFillShade="F2"/>
            <w:noWrap/>
            <w:vAlign w:val="center"/>
            <w:hideMark/>
          </w:tcPr>
          <w:p w14:paraId="10E038FC" w14:textId="77777777" w:rsidR="008F704C" w:rsidRPr="00E237E8" w:rsidRDefault="008F704C" w:rsidP="00974DD3">
            <w:pPr>
              <w:pStyle w:val="Textodetablagrande"/>
            </w:pPr>
          </w:p>
        </w:tc>
        <w:tc>
          <w:tcPr>
            <w:tcW w:w="832" w:type="pct"/>
            <w:shd w:val="clear" w:color="auto" w:fill="F2F2F2" w:themeFill="background1" w:themeFillShade="F2"/>
            <w:noWrap/>
            <w:vAlign w:val="center"/>
            <w:hideMark/>
          </w:tcPr>
          <w:p w14:paraId="04F6D984" w14:textId="57AD8DB5" w:rsidR="008F704C" w:rsidRPr="00E237E8" w:rsidRDefault="003D147F" w:rsidP="00974DD3">
            <w:pPr>
              <w:pStyle w:val="Textodetablagrande"/>
            </w:pPr>
            <w:sdt>
              <w:sdtPr>
                <w:id w:val="-306863520"/>
                <w:placeholder>
                  <w:docPart w:val="56C5F88935DD4C57A6535010F92A1D04"/>
                </w:placeholder>
                <w:temporary/>
                <w:showingPlcHdr/>
                <w15:appearance w15:val="hidden"/>
              </w:sdtPr>
              <w:sdtEndPr/>
              <w:sdtContent>
                <w:r w:rsidR="006C07E8" w:rsidRPr="00E237E8">
                  <w:rPr>
                    <w:lang w:val="es-MX" w:bidi="es-MX"/>
                  </w:rPr>
                  <w:t>$0</w:t>
                </w:r>
              </w:sdtContent>
            </w:sdt>
          </w:p>
        </w:tc>
        <w:tc>
          <w:tcPr>
            <w:tcW w:w="832" w:type="pct"/>
            <w:shd w:val="clear" w:color="auto" w:fill="F2F2F2" w:themeFill="background1" w:themeFillShade="F2"/>
            <w:noWrap/>
            <w:vAlign w:val="center"/>
            <w:hideMark/>
          </w:tcPr>
          <w:p w14:paraId="0D0358C0" w14:textId="5FC41AC6" w:rsidR="008F704C" w:rsidRPr="00E237E8" w:rsidRDefault="003D147F" w:rsidP="00974DD3">
            <w:pPr>
              <w:pStyle w:val="Textodetablagrande"/>
            </w:pPr>
            <w:sdt>
              <w:sdtPr>
                <w:id w:val="-667171165"/>
                <w:placeholder>
                  <w:docPart w:val="9A3DB0FD5F6947C380BB5D0BCC7AF454"/>
                </w:placeholder>
                <w:temporary/>
                <w:showingPlcHdr/>
                <w15:appearance w15:val="hidden"/>
              </w:sdtPr>
              <w:sdtEndPr/>
              <w:sdtContent>
                <w:r w:rsidR="006C07E8" w:rsidRPr="00E237E8">
                  <w:rPr>
                    <w:lang w:val="es-MX" w:bidi="es-MX"/>
                  </w:rPr>
                  <w:t>$0</w:t>
                </w:r>
              </w:sdtContent>
            </w:sdt>
          </w:p>
        </w:tc>
        <w:tc>
          <w:tcPr>
            <w:tcW w:w="842" w:type="pct"/>
            <w:shd w:val="clear" w:color="auto" w:fill="F2F2F2" w:themeFill="background1" w:themeFillShade="F2"/>
            <w:noWrap/>
            <w:vAlign w:val="center"/>
            <w:hideMark/>
          </w:tcPr>
          <w:p w14:paraId="54706F47" w14:textId="249BB30E" w:rsidR="008F704C" w:rsidRPr="00E237E8" w:rsidRDefault="003D147F" w:rsidP="00974DD3">
            <w:pPr>
              <w:pStyle w:val="Textodetablagrande"/>
            </w:pPr>
            <w:sdt>
              <w:sdtPr>
                <w:id w:val="-313025641"/>
                <w:placeholder>
                  <w:docPart w:val="F47D05899797424397AFDFF1A251FB9B"/>
                </w:placeholder>
                <w:temporary/>
                <w:showingPlcHdr/>
                <w15:appearance w15:val="hidden"/>
              </w:sdtPr>
              <w:sdtEndPr/>
              <w:sdtContent>
                <w:r w:rsidR="006C07E8" w:rsidRPr="00E237E8">
                  <w:rPr>
                    <w:lang w:val="es-MX" w:bidi="es-MX"/>
                  </w:rPr>
                  <w:t>$0</w:t>
                </w:r>
              </w:sdtContent>
            </w:sdt>
          </w:p>
        </w:tc>
      </w:tr>
      <w:tr w:rsidR="008F704C" w:rsidRPr="00E237E8" w14:paraId="4823A488" w14:textId="77777777" w:rsidTr="008F704C">
        <w:trPr>
          <w:trHeight w:val="312"/>
        </w:trPr>
        <w:tc>
          <w:tcPr>
            <w:tcW w:w="1664" w:type="pct"/>
            <w:shd w:val="clear" w:color="auto" w:fill="auto"/>
            <w:vAlign w:val="center"/>
            <w:hideMark/>
          </w:tcPr>
          <w:p w14:paraId="0ED48442" w14:textId="09AD069F" w:rsidR="008F704C" w:rsidRPr="00E237E8" w:rsidRDefault="003D147F" w:rsidP="00974DD3">
            <w:pPr>
              <w:pStyle w:val="Textodetablagrande"/>
            </w:pPr>
            <w:sdt>
              <w:sdtPr>
                <w:id w:val="802361237"/>
                <w:placeholder>
                  <w:docPart w:val="CB7AE16238C4435BA07AA93DAC179D87"/>
                </w:placeholder>
                <w:temporary/>
                <w:showingPlcHdr/>
                <w15:appearance w15:val="hidden"/>
              </w:sdtPr>
              <w:sdtEndPr/>
              <w:sdtContent>
                <w:r w:rsidR="00F24CB9" w:rsidRPr="00E237E8">
                  <w:rPr>
                    <w:lang w:val="es-MX" w:bidi="es-MX"/>
                  </w:rPr>
                  <w:t>Efectivo en mano (capital laboral)</w:t>
                </w:r>
              </w:sdtContent>
            </w:sdt>
          </w:p>
        </w:tc>
        <w:tc>
          <w:tcPr>
            <w:tcW w:w="832" w:type="pct"/>
            <w:shd w:val="clear" w:color="auto" w:fill="auto"/>
            <w:noWrap/>
            <w:vAlign w:val="center"/>
            <w:hideMark/>
          </w:tcPr>
          <w:p w14:paraId="09E29C8A" w14:textId="77777777" w:rsidR="008F704C" w:rsidRPr="00E237E8" w:rsidRDefault="008F704C" w:rsidP="00974DD3">
            <w:pPr>
              <w:pStyle w:val="Textodetablagrande"/>
            </w:pPr>
          </w:p>
        </w:tc>
        <w:tc>
          <w:tcPr>
            <w:tcW w:w="832" w:type="pct"/>
            <w:shd w:val="clear" w:color="auto" w:fill="auto"/>
            <w:noWrap/>
            <w:vAlign w:val="center"/>
            <w:hideMark/>
          </w:tcPr>
          <w:p w14:paraId="559C1553" w14:textId="3C27D56D" w:rsidR="008F704C" w:rsidRPr="00E237E8" w:rsidRDefault="003D147F" w:rsidP="00974DD3">
            <w:pPr>
              <w:pStyle w:val="Textodetablagrande"/>
            </w:pPr>
            <w:sdt>
              <w:sdtPr>
                <w:id w:val="-1084528651"/>
                <w:placeholder>
                  <w:docPart w:val="C7E50AE19E5E42A58184A80BD89EEF18"/>
                </w:placeholder>
                <w:temporary/>
                <w:showingPlcHdr/>
                <w15:appearance w15:val="hidden"/>
              </w:sdtPr>
              <w:sdtEndPr/>
              <w:sdtContent>
                <w:r w:rsidR="006C07E8" w:rsidRPr="00E237E8">
                  <w:rPr>
                    <w:lang w:val="es-MX" w:bidi="es-MX"/>
                  </w:rPr>
                  <w:t>$0</w:t>
                </w:r>
              </w:sdtContent>
            </w:sdt>
          </w:p>
        </w:tc>
        <w:tc>
          <w:tcPr>
            <w:tcW w:w="832" w:type="pct"/>
            <w:shd w:val="clear" w:color="auto" w:fill="auto"/>
            <w:noWrap/>
            <w:vAlign w:val="center"/>
            <w:hideMark/>
          </w:tcPr>
          <w:p w14:paraId="5FEAFE06" w14:textId="004871CC" w:rsidR="008F704C" w:rsidRPr="00E237E8" w:rsidRDefault="003D147F" w:rsidP="00974DD3">
            <w:pPr>
              <w:pStyle w:val="Textodetablagrande"/>
            </w:pPr>
            <w:sdt>
              <w:sdtPr>
                <w:id w:val="-1342775083"/>
                <w:placeholder>
                  <w:docPart w:val="877911C829DF45FAB83287EE7D47E860"/>
                </w:placeholder>
                <w:temporary/>
                <w:showingPlcHdr/>
                <w15:appearance w15:val="hidden"/>
              </w:sdtPr>
              <w:sdtEndPr/>
              <w:sdtContent>
                <w:r w:rsidR="00051A24" w:rsidRPr="00E237E8">
                  <w:rPr>
                    <w:lang w:val="es-MX" w:bidi="es-MX"/>
                  </w:rPr>
                  <w:t>$1,000</w:t>
                </w:r>
              </w:sdtContent>
            </w:sdt>
          </w:p>
        </w:tc>
        <w:tc>
          <w:tcPr>
            <w:tcW w:w="842" w:type="pct"/>
            <w:shd w:val="clear" w:color="auto" w:fill="auto"/>
            <w:noWrap/>
            <w:vAlign w:val="center"/>
            <w:hideMark/>
          </w:tcPr>
          <w:p w14:paraId="55200318" w14:textId="3AEB1D6A" w:rsidR="008F704C" w:rsidRPr="00E237E8" w:rsidRDefault="003D147F" w:rsidP="00974DD3">
            <w:pPr>
              <w:pStyle w:val="Textodetablagrande"/>
            </w:pPr>
            <w:sdt>
              <w:sdtPr>
                <w:id w:val="-958786794"/>
                <w:placeholder>
                  <w:docPart w:val="DB129B8EFE684C31BCB713C8F13B4526"/>
                </w:placeholder>
                <w:temporary/>
                <w:showingPlcHdr/>
                <w15:appearance w15:val="hidden"/>
              </w:sdtPr>
              <w:sdtEndPr/>
              <w:sdtContent>
                <w:r w:rsidR="00051A24" w:rsidRPr="00E237E8">
                  <w:rPr>
                    <w:lang w:val="es-MX" w:bidi="es-MX"/>
                  </w:rPr>
                  <w:t>$1,000</w:t>
                </w:r>
              </w:sdtContent>
            </w:sdt>
          </w:p>
        </w:tc>
      </w:tr>
      <w:tr w:rsidR="008F704C" w:rsidRPr="00E237E8" w14:paraId="1788DED1" w14:textId="77777777" w:rsidTr="008F704C">
        <w:trPr>
          <w:trHeight w:val="312"/>
        </w:trPr>
        <w:tc>
          <w:tcPr>
            <w:tcW w:w="1664" w:type="pct"/>
            <w:shd w:val="clear" w:color="auto" w:fill="F2F2F2" w:themeFill="background1" w:themeFillShade="F2"/>
            <w:vAlign w:val="center"/>
            <w:hideMark/>
          </w:tcPr>
          <w:p w14:paraId="1A6BD611" w14:textId="0C2D0C99" w:rsidR="008F704C" w:rsidRPr="00E237E8" w:rsidRDefault="003D147F" w:rsidP="00974DD3">
            <w:pPr>
              <w:pStyle w:val="Textodetablagrande"/>
            </w:pPr>
            <w:sdt>
              <w:sdtPr>
                <w:id w:val="367719408"/>
                <w:placeholder>
                  <w:docPart w:val="7BE47D50410D42F583DEADF162F9127E"/>
                </w:placeholder>
                <w:temporary/>
                <w:showingPlcHdr/>
                <w15:appearance w15:val="hidden"/>
              </w:sdtPr>
              <w:sdtEndPr/>
              <w:sdtContent>
                <w:r w:rsidR="00F24CB9" w:rsidRPr="00E237E8">
                  <w:rPr>
                    <w:lang w:val="es-MX" w:bidi="es-MX"/>
                  </w:rPr>
                  <w:t>Varios</w:t>
                </w:r>
              </w:sdtContent>
            </w:sdt>
          </w:p>
        </w:tc>
        <w:tc>
          <w:tcPr>
            <w:tcW w:w="832" w:type="pct"/>
            <w:shd w:val="clear" w:color="auto" w:fill="F2F2F2" w:themeFill="background1" w:themeFillShade="F2"/>
            <w:noWrap/>
            <w:vAlign w:val="center"/>
            <w:hideMark/>
          </w:tcPr>
          <w:p w14:paraId="360009CA" w14:textId="77777777" w:rsidR="008F704C" w:rsidRPr="00E237E8" w:rsidRDefault="008F704C" w:rsidP="00974DD3">
            <w:pPr>
              <w:pStyle w:val="Textodetablagrande"/>
            </w:pPr>
          </w:p>
        </w:tc>
        <w:tc>
          <w:tcPr>
            <w:tcW w:w="832" w:type="pct"/>
            <w:shd w:val="clear" w:color="auto" w:fill="F2F2F2" w:themeFill="background1" w:themeFillShade="F2"/>
            <w:noWrap/>
            <w:vAlign w:val="center"/>
            <w:hideMark/>
          </w:tcPr>
          <w:p w14:paraId="3A846C64" w14:textId="13D1FB15" w:rsidR="008F704C" w:rsidRPr="00E237E8" w:rsidRDefault="003D147F" w:rsidP="00974DD3">
            <w:pPr>
              <w:pStyle w:val="Textodetablagrande"/>
            </w:pPr>
            <w:sdt>
              <w:sdtPr>
                <w:id w:val="-805622218"/>
                <w:placeholder>
                  <w:docPart w:val="6A639FCCC6114CBEA899EB70C85A39FA"/>
                </w:placeholder>
                <w:temporary/>
                <w:showingPlcHdr/>
                <w15:appearance w15:val="hidden"/>
              </w:sdtPr>
              <w:sdtEndPr/>
              <w:sdtContent>
                <w:r w:rsidR="006C07E8" w:rsidRPr="00E237E8">
                  <w:rPr>
                    <w:lang w:val="es-MX" w:bidi="es-MX"/>
                  </w:rPr>
                  <w:t>$0</w:t>
                </w:r>
              </w:sdtContent>
            </w:sdt>
          </w:p>
        </w:tc>
        <w:tc>
          <w:tcPr>
            <w:tcW w:w="832" w:type="pct"/>
            <w:shd w:val="clear" w:color="auto" w:fill="F2F2F2" w:themeFill="background1" w:themeFillShade="F2"/>
            <w:noWrap/>
            <w:vAlign w:val="center"/>
            <w:hideMark/>
          </w:tcPr>
          <w:p w14:paraId="053F0249" w14:textId="60338A03" w:rsidR="008F704C" w:rsidRPr="00E237E8" w:rsidRDefault="003D147F" w:rsidP="00974DD3">
            <w:pPr>
              <w:pStyle w:val="Textodetablagrande"/>
            </w:pPr>
            <w:sdt>
              <w:sdtPr>
                <w:id w:val="-1123693887"/>
                <w:placeholder>
                  <w:docPart w:val="6E8C476D42D94E93ABAD30E5AE040E0E"/>
                </w:placeholder>
                <w:temporary/>
                <w:showingPlcHdr/>
                <w15:appearance w15:val="hidden"/>
              </w:sdtPr>
              <w:sdtEndPr/>
              <w:sdtContent>
                <w:r w:rsidR="006C07E8" w:rsidRPr="00E237E8">
                  <w:rPr>
                    <w:lang w:val="es-MX" w:bidi="es-MX"/>
                  </w:rPr>
                  <w:t>$2,000</w:t>
                </w:r>
              </w:sdtContent>
            </w:sdt>
          </w:p>
        </w:tc>
        <w:tc>
          <w:tcPr>
            <w:tcW w:w="842" w:type="pct"/>
            <w:shd w:val="clear" w:color="auto" w:fill="F2F2F2" w:themeFill="background1" w:themeFillShade="F2"/>
            <w:noWrap/>
            <w:vAlign w:val="center"/>
            <w:hideMark/>
          </w:tcPr>
          <w:p w14:paraId="5D4768B5" w14:textId="1AF4E394" w:rsidR="008F704C" w:rsidRPr="00E237E8" w:rsidRDefault="003D147F" w:rsidP="00974DD3">
            <w:pPr>
              <w:pStyle w:val="Textodetablagrande"/>
            </w:pPr>
            <w:sdt>
              <w:sdtPr>
                <w:id w:val="1185480122"/>
                <w:placeholder>
                  <w:docPart w:val="0AB7167E67F3449D890E791A71D88C93"/>
                </w:placeholder>
                <w:temporary/>
                <w:showingPlcHdr/>
                <w15:appearance w15:val="hidden"/>
              </w:sdtPr>
              <w:sdtEndPr/>
              <w:sdtContent>
                <w:r w:rsidR="006C07E8" w:rsidRPr="00E237E8">
                  <w:rPr>
                    <w:lang w:val="es-MX" w:bidi="es-MX"/>
                  </w:rPr>
                  <w:t>$2,000</w:t>
                </w:r>
              </w:sdtContent>
            </w:sdt>
          </w:p>
        </w:tc>
      </w:tr>
      <w:tr w:rsidR="008F704C" w:rsidRPr="00E237E8" w14:paraId="4E5A7C88" w14:textId="77777777" w:rsidTr="008F704C">
        <w:trPr>
          <w:trHeight w:val="312"/>
        </w:trPr>
        <w:sdt>
          <w:sdtPr>
            <w:rPr>
              <w:rStyle w:val="Negrita"/>
            </w:rPr>
            <w:id w:val="-1942444704"/>
            <w:placeholder>
              <w:docPart w:val="2A22189FC3474CE89EC5E6ED55E97B39"/>
            </w:placeholder>
            <w:temporary/>
            <w:showingPlcHdr/>
            <w15:appearance w15:val="hidden"/>
          </w:sdtPr>
          <w:sdtEndPr>
            <w:rPr>
              <w:rStyle w:val="Negrita"/>
            </w:rPr>
          </w:sdtEndPr>
          <w:sdtContent>
            <w:tc>
              <w:tcPr>
                <w:tcW w:w="1664" w:type="pct"/>
                <w:shd w:val="clear" w:color="auto" w:fill="F0CDA1" w:themeFill="accent1"/>
                <w:vAlign w:val="center"/>
                <w:hideMark/>
              </w:tcPr>
              <w:p w14:paraId="78D8C373" w14:textId="6FE1A867" w:rsidR="008F704C" w:rsidRPr="00E237E8" w:rsidRDefault="009500FA" w:rsidP="00974DD3">
                <w:pPr>
                  <w:pStyle w:val="Textodetablagrande"/>
                  <w:rPr>
                    <w:rStyle w:val="Negrita"/>
                  </w:rPr>
                </w:pPr>
                <w:r w:rsidRPr="00E237E8">
                  <w:rPr>
                    <w:rStyle w:val="Negrita"/>
                    <w:lang w:val="es-MX" w:bidi="es-MX"/>
                  </w:rPr>
                  <w:t>PRESUPUESTO INICIAL ESTIMADO</w:t>
                </w:r>
              </w:p>
            </w:tc>
          </w:sdtContent>
        </w:sdt>
        <w:tc>
          <w:tcPr>
            <w:tcW w:w="832" w:type="pct"/>
            <w:shd w:val="clear" w:color="auto" w:fill="F0CDA1" w:themeFill="accent1"/>
            <w:noWrap/>
            <w:vAlign w:val="center"/>
            <w:hideMark/>
          </w:tcPr>
          <w:p w14:paraId="2ECF1694" w14:textId="77777777" w:rsidR="008F704C" w:rsidRPr="00E237E8" w:rsidRDefault="008F704C" w:rsidP="00974DD3">
            <w:pPr>
              <w:pStyle w:val="Textodetablagrande"/>
              <w:rPr>
                <w:rStyle w:val="Negrita"/>
              </w:rPr>
            </w:pPr>
          </w:p>
        </w:tc>
        <w:tc>
          <w:tcPr>
            <w:tcW w:w="832" w:type="pct"/>
            <w:shd w:val="clear" w:color="auto" w:fill="F0CDA1" w:themeFill="accent1"/>
            <w:noWrap/>
            <w:vAlign w:val="center"/>
            <w:hideMark/>
          </w:tcPr>
          <w:p w14:paraId="59A1F2B9" w14:textId="77777777" w:rsidR="008F704C" w:rsidRPr="00E237E8" w:rsidRDefault="008F704C" w:rsidP="00974DD3">
            <w:pPr>
              <w:pStyle w:val="Textodetablagrande"/>
              <w:rPr>
                <w:rStyle w:val="Negrita"/>
              </w:rPr>
            </w:pPr>
          </w:p>
        </w:tc>
        <w:tc>
          <w:tcPr>
            <w:tcW w:w="832" w:type="pct"/>
            <w:shd w:val="clear" w:color="auto" w:fill="F0CDA1" w:themeFill="accent1"/>
            <w:noWrap/>
            <w:vAlign w:val="center"/>
            <w:hideMark/>
          </w:tcPr>
          <w:p w14:paraId="34E97D92" w14:textId="77777777" w:rsidR="008F704C" w:rsidRPr="00E237E8" w:rsidRDefault="008F704C" w:rsidP="00974DD3">
            <w:pPr>
              <w:pStyle w:val="Textodetablagrande"/>
              <w:rPr>
                <w:rStyle w:val="Negrita"/>
              </w:rPr>
            </w:pPr>
          </w:p>
        </w:tc>
        <w:tc>
          <w:tcPr>
            <w:tcW w:w="842" w:type="pct"/>
            <w:shd w:val="clear" w:color="auto" w:fill="F0CDA1" w:themeFill="accent1"/>
            <w:noWrap/>
            <w:vAlign w:val="center"/>
            <w:hideMark/>
          </w:tcPr>
          <w:p w14:paraId="7C83261F" w14:textId="5EC24E5E" w:rsidR="008F704C" w:rsidRPr="00E237E8" w:rsidRDefault="003D147F" w:rsidP="00974DD3">
            <w:pPr>
              <w:pStyle w:val="Textodetablagrande"/>
              <w:rPr>
                <w:rStyle w:val="Negrita"/>
              </w:rPr>
            </w:pPr>
            <w:sdt>
              <w:sdtPr>
                <w:rPr>
                  <w:rStyle w:val="Negrita"/>
                </w:rPr>
                <w:id w:val="8655824"/>
                <w:placeholder>
                  <w:docPart w:val="26F1C69828A34F5E89441E25B544EA65"/>
                </w:placeholder>
                <w:temporary/>
                <w:showingPlcHdr/>
                <w15:appearance w15:val="hidden"/>
              </w:sdtPr>
              <w:sdtEndPr>
                <w:rPr>
                  <w:rStyle w:val="Negrita"/>
                </w:rPr>
              </w:sdtEndPr>
              <w:sdtContent>
                <w:r w:rsidR="009500FA" w:rsidRPr="00E237E8">
                  <w:rPr>
                    <w:rStyle w:val="Negrita"/>
                    <w:lang w:val="es-MX" w:bidi="es-MX"/>
                  </w:rPr>
                  <w:t>$26,472</w:t>
                </w:r>
              </w:sdtContent>
            </w:sdt>
          </w:p>
        </w:tc>
      </w:tr>
      <w:tr w:rsidR="008F704C" w:rsidRPr="00E237E8" w14:paraId="3A291D14" w14:textId="77777777" w:rsidTr="008F704C">
        <w:trPr>
          <w:trHeight w:val="312"/>
        </w:trPr>
        <w:sdt>
          <w:sdtPr>
            <w:id w:val="-320889793"/>
            <w:placeholder>
              <w:docPart w:val="36F3C1BA2FAC49EBBE263C3A2E678F79"/>
            </w:placeholder>
            <w:temporary/>
            <w:showingPlcHdr/>
            <w15:appearance w15:val="hidden"/>
          </w:sdtPr>
          <w:sdtEndPr/>
          <w:sdtContent>
            <w:tc>
              <w:tcPr>
                <w:tcW w:w="5000" w:type="pct"/>
                <w:gridSpan w:val="5"/>
                <w:shd w:val="clear" w:color="auto" w:fill="auto"/>
                <w:vAlign w:val="center"/>
              </w:tcPr>
              <w:p w14:paraId="00683E42" w14:textId="4242813F" w:rsidR="008F704C" w:rsidRPr="00E237E8" w:rsidRDefault="009500FA" w:rsidP="009500FA">
                <w:pPr>
                  <w:pStyle w:val="Textodetablagrande"/>
                </w:pPr>
                <w:r w:rsidRPr="00E237E8">
                  <w:rPr>
                    <w:lang w:val="es-MX" w:bidi="es-MX"/>
                  </w:rPr>
                  <w:t>*Basado en empleados a tiempo parcial. Esto puede cambiar una vez que alcances tu punto de referencia de crecimiento.</w:t>
                </w:r>
              </w:p>
            </w:tc>
          </w:sdtContent>
        </w:sdt>
      </w:tr>
    </w:tbl>
    <w:p w14:paraId="564D5D76" w14:textId="77777777" w:rsidR="008F704C" w:rsidRPr="00E237E8" w:rsidRDefault="008F704C">
      <w:pPr>
        <w:spacing w:before="0" w:after="160" w:line="259" w:lineRule="auto"/>
      </w:pPr>
      <w:r w:rsidRPr="00E237E8">
        <w:rPr>
          <w:lang w:val="es-MX" w:bidi="es-MX"/>
        </w:rPr>
        <w:br w:type="page"/>
      </w:r>
    </w:p>
    <w:p w14:paraId="71074DE2" w14:textId="77777777" w:rsidR="008F704C" w:rsidRPr="00E237E8" w:rsidRDefault="003D147F" w:rsidP="00132CF5">
      <w:pPr>
        <w:spacing w:after="60" w:line="240" w:lineRule="auto"/>
      </w:pPr>
      <w:sdt>
        <w:sdtPr>
          <w:rPr>
            <w:rStyle w:val="Negrita"/>
          </w:rPr>
          <w:id w:val="1285316403"/>
          <w:placeholder>
            <w:docPart w:val="6F083E8E9F094E25904BF5C8E9AE6C4A"/>
          </w:placeholder>
          <w:temporary/>
          <w:showingPlcHdr/>
          <w15:appearance w15:val="hidden"/>
        </w:sdtPr>
        <w:sdtEndPr>
          <w:rPr>
            <w:rStyle w:val="Negrita"/>
          </w:rPr>
        </w:sdtEndPr>
        <w:sdtContent>
          <w:r w:rsidR="008F704C" w:rsidRPr="00E237E8">
            <w:rPr>
              <w:b/>
              <w:lang w:val="es-MX" w:bidi="es-MX"/>
            </w:rPr>
            <w:t>Modelo de pérdidas y ganancias proyectadas:</w:t>
          </w:r>
        </w:sdtContent>
      </w:sdt>
      <w:r w:rsidR="008F704C" w:rsidRPr="00E237E8">
        <w:rPr>
          <w:lang w:val="es-MX" w:bidi="es-MX"/>
        </w:rPr>
        <w:t xml:space="preserve"> </w:t>
      </w:r>
      <w:sdt>
        <w:sdtPr>
          <w:id w:val="-2025386147"/>
          <w:placeholder>
            <w:docPart w:val="9D135FB36D67453AA79E03F8FFB639F5"/>
          </w:placeholder>
          <w:temporary/>
          <w:showingPlcHdr/>
          <w15:appearance w15:val="hidden"/>
        </w:sdtPr>
        <w:sdtEndPr/>
        <w:sdtContent>
          <w:bookmarkStart w:id="6" w:name="_GoBack"/>
          <w:r w:rsidR="00A41799" w:rsidRPr="00E237E8">
            <w:rPr>
              <w:lang w:val="es-MX" w:bidi="es-MX"/>
            </w:rPr>
            <w:t>El modelo que sigue exhibe una muestra de las proyecciones que una pequeña empresa prevé para tus primeros 12 meses de operaciones. La porción superior de la tabla muestra las ventas proyectadas y la ganancia bruta. Este es un buen lugar para empezar a crear el pronóstico de ventas de la compañía. La siguiente sección detalla los gastos recurrentes que el negocio está proyectando para los mismos meses. Estos deben ser consistentes con los costos iniciales estimados que se completaron en la sección anterior. En la parte inferior de este modelo, se podrá ver cuándo la empresa se está volviendo rentable y qué partidas de gasto son las que más impactan en su rentabilidad. Hay una tabla en blanco en el apéndice para completar las proyecciones de los costos iniciales del negocio.</w:t>
          </w:r>
          <w:bookmarkEnd w:id="6"/>
        </w:sdtContent>
      </w:sdt>
    </w:p>
    <w:tbl>
      <w:tblPr>
        <w:tblW w:w="5000" w:type="pct"/>
        <w:tblLook w:val="04A0" w:firstRow="1" w:lastRow="0" w:firstColumn="1" w:lastColumn="0" w:noHBand="0" w:noVBand="1"/>
      </w:tblPr>
      <w:tblGrid>
        <w:gridCol w:w="2206"/>
        <w:gridCol w:w="1005"/>
        <w:gridCol w:w="901"/>
        <w:gridCol w:w="902"/>
        <w:gridCol w:w="923"/>
        <w:gridCol w:w="902"/>
        <w:gridCol w:w="451"/>
        <w:gridCol w:w="451"/>
        <w:gridCol w:w="902"/>
        <w:gridCol w:w="902"/>
        <w:gridCol w:w="923"/>
        <w:gridCol w:w="923"/>
        <w:gridCol w:w="902"/>
        <w:gridCol w:w="923"/>
        <w:gridCol w:w="1462"/>
      </w:tblGrid>
      <w:tr w:rsidR="00E552C8" w:rsidRPr="00E237E8" w14:paraId="02EA3CA4" w14:textId="77777777" w:rsidTr="000811A0">
        <w:trPr>
          <w:trHeight w:val="244"/>
        </w:trPr>
        <w:sdt>
          <w:sdtPr>
            <w:id w:val="-1657995719"/>
            <w:placeholder>
              <w:docPart w:val="0D0228A91AAF435294C9B1FE90175A9E"/>
            </w:placeholder>
            <w:temporary/>
            <w:showingPlcHdr/>
            <w15:appearance w15:val="hidden"/>
          </w:sdtPr>
          <w:sdtEndPr/>
          <w:sdtContent>
            <w:tc>
              <w:tcPr>
                <w:tcW w:w="0" w:type="auto"/>
                <w:gridSpan w:val="15"/>
                <w:shd w:val="clear" w:color="auto" w:fill="107082" w:themeFill="accent2"/>
                <w:noWrap/>
                <w:vAlign w:val="center"/>
                <w:hideMark/>
              </w:tcPr>
              <w:p w14:paraId="4043C506" w14:textId="1D863071" w:rsidR="00E552C8" w:rsidRPr="00E237E8" w:rsidRDefault="00B74A29" w:rsidP="00974DD3">
                <w:pPr>
                  <w:pStyle w:val="Encabezadosdetabla"/>
                </w:pPr>
                <w:r w:rsidRPr="00E237E8">
                  <w:rPr>
                    <w:lang w:val="es-MX" w:bidi="es-MX"/>
                  </w:rPr>
                  <w:t>COSTOS DE INICIO</w:t>
                </w:r>
              </w:p>
            </w:tc>
          </w:sdtContent>
        </w:sdt>
      </w:tr>
      <w:tr w:rsidR="00E552C8" w:rsidRPr="00E237E8" w14:paraId="7616988C" w14:textId="77777777" w:rsidTr="000811A0">
        <w:trPr>
          <w:trHeight w:val="244"/>
        </w:trPr>
        <w:sdt>
          <w:sdtPr>
            <w:id w:val="-2108496635"/>
            <w:placeholder>
              <w:docPart w:val="C1537B089C514438983555A4CAA1459E"/>
            </w:placeholder>
            <w:temporary/>
            <w:showingPlcHdr/>
            <w15:appearance w15:val="hidden"/>
          </w:sdtPr>
          <w:sdtEndPr/>
          <w:sdtContent>
            <w:tc>
              <w:tcPr>
                <w:tcW w:w="0" w:type="auto"/>
                <w:gridSpan w:val="7"/>
                <w:shd w:val="clear" w:color="auto" w:fill="auto"/>
                <w:noWrap/>
                <w:vAlign w:val="center"/>
              </w:tcPr>
              <w:p w14:paraId="6F2521AA" w14:textId="2C80E106" w:rsidR="00E552C8" w:rsidRPr="00E237E8" w:rsidRDefault="006F1C41" w:rsidP="00974DD3">
                <w:pPr>
                  <w:pStyle w:val="Textodetablagrande"/>
                </w:pPr>
                <w:r w:rsidRPr="00E237E8">
                  <w:rPr>
                    <w:lang w:val="es-MX" w:bidi="es-MX"/>
                  </w:rPr>
                  <w:t>Tu agencia basada en Office</w:t>
                </w:r>
              </w:p>
            </w:tc>
          </w:sdtContent>
        </w:sdt>
        <w:sdt>
          <w:sdtPr>
            <w:id w:val="58296495"/>
            <w:placeholder>
              <w:docPart w:val="A6D1658D2AFF48429C9BF8FC0B24B187"/>
            </w:placeholder>
            <w:temporary/>
            <w:showingPlcHdr/>
            <w15:appearance w15:val="hidden"/>
          </w:sdtPr>
          <w:sdtEndPr/>
          <w:sdtContent>
            <w:tc>
              <w:tcPr>
                <w:tcW w:w="0" w:type="auto"/>
                <w:gridSpan w:val="8"/>
                <w:shd w:val="clear" w:color="auto" w:fill="auto"/>
                <w:vAlign w:val="center"/>
              </w:tcPr>
              <w:p w14:paraId="7E89588A" w14:textId="7ABE6D7A" w:rsidR="00E552C8" w:rsidRPr="00E237E8" w:rsidRDefault="00B74A29" w:rsidP="00974DD3">
                <w:pPr>
                  <w:pStyle w:val="Textodetablagrande"/>
                  <w:jc w:val="right"/>
                </w:pPr>
                <w:r w:rsidRPr="00E237E8">
                  <w:rPr>
                    <w:lang w:val="es-MX" w:bidi="es-MX"/>
                  </w:rPr>
                  <w:t>1 de enero de 20xx</w:t>
                </w:r>
              </w:p>
            </w:tc>
          </w:sdtContent>
        </w:sdt>
      </w:tr>
      <w:tr w:rsidR="00E237E8" w:rsidRPr="00E237E8" w14:paraId="5E53D25F" w14:textId="77777777" w:rsidTr="000811A0">
        <w:trPr>
          <w:trHeight w:val="244"/>
        </w:trPr>
        <w:sdt>
          <w:sdtPr>
            <w:rPr>
              <w:rStyle w:val="Negrita"/>
            </w:rPr>
            <w:id w:val="1339421856"/>
            <w:placeholder>
              <w:docPart w:val="AC4EB1E131D84059B569C0C6454B055F"/>
            </w:placeholder>
            <w:temporary/>
            <w:showingPlcHdr/>
            <w15:appearance w15:val="hidden"/>
          </w:sdtPr>
          <w:sdtEndPr>
            <w:rPr>
              <w:rStyle w:val="Negrita"/>
            </w:rPr>
          </w:sdtEndPr>
          <w:sdtContent>
            <w:tc>
              <w:tcPr>
                <w:tcW w:w="2207" w:type="dxa"/>
                <w:shd w:val="clear" w:color="auto" w:fill="F0CDA1" w:themeFill="accent1"/>
                <w:vAlign w:val="center"/>
                <w:hideMark/>
              </w:tcPr>
              <w:p w14:paraId="5BE71AC9" w14:textId="1F8FFC28" w:rsidR="00E552C8" w:rsidRPr="00E237E8" w:rsidRDefault="00B74A29" w:rsidP="00974DD3">
                <w:pPr>
                  <w:pStyle w:val="Textodetablagrande"/>
                  <w:rPr>
                    <w:rStyle w:val="Negrita"/>
                  </w:rPr>
                </w:pPr>
                <w:r w:rsidRPr="00E237E8">
                  <w:rPr>
                    <w:rStyle w:val="Negrita"/>
                    <w:lang w:val="es-MX" w:bidi="es-MX"/>
                  </w:rPr>
                  <w:t>INGRESOS</w:t>
                </w:r>
              </w:p>
            </w:tc>
          </w:sdtContent>
        </w:sdt>
        <w:tc>
          <w:tcPr>
            <w:tcW w:w="1005" w:type="dxa"/>
            <w:shd w:val="clear" w:color="auto" w:fill="F0CDA1" w:themeFill="accent1"/>
            <w:vAlign w:val="center"/>
            <w:hideMark/>
          </w:tcPr>
          <w:p w14:paraId="4BFB6876" w14:textId="55A10301" w:rsidR="00E552C8" w:rsidRPr="00E237E8" w:rsidRDefault="003D147F" w:rsidP="00974DD3">
            <w:pPr>
              <w:pStyle w:val="Textodetablagrande"/>
              <w:rPr>
                <w:rStyle w:val="Negrita"/>
              </w:rPr>
            </w:pPr>
            <w:sdt>
              <w:sdtPr>
                <w:rPr>
                  <w:rStyle w:val="Negrita"/>
                </w:rPr>
                <w:id w:val="-992865030"/>
                <w:placeholder>
                  <w:docPart w:val="C820DCC63BD64DDD9A3F8739172466D7"/>
                </w:placeholder>
                <w:temporary/>
                <w:showingPlcHdr/>
                <w15:appearance w15:val="hidden"/>
              </w:sdtPr>
              <w:sdtEndPr>
                <w:rPr>
                  <w:rStyle w:val="Negrita"/>
                </w:rPr>
              </w:sdtEndPr>
              <w:sdtContent>
                <w:r w:rsidR="00B74A29" w:rsidRPr="00E237E8">
                  <w:rPr>
                    <w:rStyle w:val="Negrita"/>
                    <w:lang w:val="es-MX" w:bidi="es-MX"/>
                  </w:rPr>
                  <w:t>ENE</w:t>
                </w:r>
              </w:sdtContent>
            </w:sdt>
          </w:p>
        </w:tc>
        <w:tc>
          <w:tcPr>
            <w:tcW w:w="0" w:type="auto"/>
            <w:shd w:val="clear" w:color="auto" w:fill="F0CDA1" w:themeFill="accent1"/>
            <w:vAlign w:val="center"/>
            <w:hideMark/>
          </w:tcPr>
          <w:p w14:paraId="06E34FBC" w14:textId="75174C47" w:rsidR="00E552C8" w:rsidRPr="00E237E8" w:rsidRDefault="003D147F" w:rsidP="00974DD3">
            <w:pPr>
              <w:pStyle w:val="Textodetablagrande"/>
              <w:rPr>
                <w:rStyle w:val="Negrita"/>
              </w:rPr>
            </w:pPr>
            <w:sdt>
              <w:sdtPr>
                <w:rPr>
                  <w:rStyle w:val="Negrita"/>
                </w:rPr>
                <w:id w:val="1235434229"/>
                <w:placeholder>
                  <w:docPart w:val="918F48E5FE904090B6B2038352D8892B"/>
                </w:placeholder>
                <w:temporary/>
                <w:showingPlcHdr/>
                <w15:appearance w15:val="hidden"/>
              </w:sdtPr>
              <w:sdtEndPr>
                <w:rPr>
                  <w:rStyle w:val="Negrita"/>
                </w:rPr>
              </w:sdtEndPr>
              <w:sdtContent>
                <w:r w:rsidR="00B74A29" w:rsidRPr="00E237E8">
                  <w:rPr>
                    <w:rStyle w:val="Negrita"/>
                    <w:lang w:val="es-MX" w:bidi="es-MX"/>
                  </w:rPr>
                  <w:t>FEB</w:t>
                </w:r>
              </w:sdtContent>
            </w:sdt>
          </w:p>
        </w:tc>
        <w:tc>
          <w:tcPr>
            <w:tcW w:w="0" w:type="auto"/>
            <w:shd w:val="clear" w:color="auto" w:fill="F0CDA1" w:themeFill="accent1"/>
            <w:vAlign w:val="center"/>
            <w:hideMark/>
          </w:tcPr>
          <w:p w14:paraId="5976A31B" w14:textId="581949C8" w:rsidR="00E552C8" w:rsidRPr="00E237E8" w:rsidRDefault="003D147F" w:rsidP="00974DD3">
            <w:pPr>
              <w:pStyle w:val="Textodetablagrande"/>
              <w:rPr>
                <w:rStyle w:val="Negrita"/>
              </w:rPr>
            </w:pPr>
            <w:sdt>
              <w:sdtPr>
                <w:rPr>
                  <w:rStyle w:val="Negrita"/>
                </w:rPr>
                <w:id w:val="1178861700"/>
                <w:placeholder>
                  <w:docPart w:val="9B097A50408A4A31AC512EDB182CF8AD"/>
                </w:placeholder>
                <w:temporary/>
                <w:showingPlcHdr/>
                <w15:appearance w15:val="hidden"/>
              </w:sdtPr>
              <w:sdtEndPr>
                <w:rPr>
                  <w:rStyle w:val="Negrita"/>
                </w:rPr>
              </w:sdtEndPr>
              <w:sdtContent>
                <w:r w:rsidR="00B74A29" w:rsidRPr="00E237E8">
                  <w:rPr>
                    <w:rStyle w:val="Negrita"/>
                    <w:lang w:val="es-MX" w:bidi="es-MX"/>
                  </w:rPr>
                  <w:t>MAR</w:t>
                </w:r>
              </w:sdtContent>
            </w:sdt>
          </w:p>
        </w:tc>
        <w:tc>
          <w:tcPr>
            <w:tcW w:w="0" w:type="auto"/>
            <w:shd w:val="clear" w:color="auto" w:fill="F0CDA1" w:themeFill="accent1"/>
            <w:vAlign w:val="center"/>
            <w:hideMark/>
          </w:tcPr>
          <w:p w14:paraId="375C2B69" w14:textId="661C35CC" w:rsidR="00E552C8" w:rsidRPr="00E237E8" w:rsidRDefault="003D147F" w:rsidP="00974DD3">
            <w:pPr>
              <w:pStyle w:val="Textodetablagrande"/>
              <w:rPr>
                <w:rStyle w:val="Negrita"/>
              </w:rPr>
            </w:pPr>
            <w:sdt>
              <w:sdtPr>
                <w:rPr>
                  <w:rStyle w:val="Negrita"/>
                </w:rPr>
                <w:id w:val="1895855128"/>
                <w:placeholder>
                  <w:docPart w:val="39498505477F429A90F5E022D3A2E40A"/>
                </w:placeholder>
                <w:temporary/>
                <w:showingPlcHdr/>
                <w15:appearance w15:val="hidden"/>
              </w:sdtPr>
              <w:sdtEndPr>
                <w:rPr>
                  <w:rStyle w:val="Negrita"/>
                </w:rPr>
              </w:sdtEndPr>
              <w:sdtContent>
                <w:r w:rsidR="00B74A29" w:rsidRPr="00E237E8">
                  <w:rPr>
                    <w:rStyle w:val="Negrita"/>
                    <w:lang w:val="es-MX" w:bidi="es-MX"/>
                  </w:rPr>
                  <w:t>ABR</w:t>
                </w:r>
              </w:sdtContent>
            </w:sdt>
          </w:p>
        </w:tc>
        <w:tc>
          <w:tcPr>
            <w:tcW w:w="0" w:type="auto"/>
            <w:shd w:val="clear" w:color="auto" w:fill="F0CDA1" w:themeFill="accent1"/>
            <w:vAlign w:val="center"/>
            <w:hideMark/>
          </w:tcPr>
          <w:p w14:paraId="65FA247F" w14:textId="518E96F5" w:rsidR="00E552C8" w:rsidRPr="00E237E8" w:rsidRDefault="003D147F" w:rsidP="00974DD3">
            <w:pPr>
              <w:pStyle w:val="Textodetablagrande"/>
              <w:rPr>
                <w:rStyle w:val="Negrita"/>
              </w:rPr>
            </w:pPr>
            <w:sdt>
              <w:sdtPr>
                <w:rPr>
                  <w:rStyle w:val="Negrita"/>
                </w:rPr>
                <w:id w:val="-166712684"/>
                <w:placeholder>
                  <w:docPart w:val="29C1054C7D6F4B56BDC3EE4BCE9C3D46"/>
                </w:placeholder>
                <w:temporary/>
                <w:showingPlcHdr/>
                <w15:appearance w15:val="hidden"/>
              </w:sdtPr>
              <w:sdtEndPr>
                <w:rPr>
                  <w:rStyle w:val="Negrita"/>
                </w:rPr>
              </w:sdtEndPr>
              <w:sdtContent>
                <w:r w:rsidR="00B74A29" w:rsidRPr="00E237E8">
                  <w:rPr>
                    <w:rStyle w:val="Negrita"/>
                    <w:lang w:val="es-MX" w:bidi="es-MX"/>
                  </w:rPr>
                  <w:t>MAY</w:t>
                </w:r>
              </w:sdtContent>
            </w:sdt>
          </w:p>
        </w:tc>
        <w:tc>
          <w:tcPr>
            <w:tcW w:w="0" w:type="auto"/>
            <w:gridSpan w:val="2"/>
            <w:shd w:val="clear" w:color="auto" w:fill="F0CDA1" w:themeFill="accent1"/>
            <w:vAlign w:val="center"/>
            <w:hideMark/>
          </w:tcPr>
          <w:p w14:paraId="485715AC" w14:textId="6C172F98" w:rsidR="00E552C8" w:rsidRPr="00E237E8" w:rsidRDefault="003D147F" w:rsidP="00974DD3">
            <w:pPr>
              <w:pStyle w:val="Textodetablagrande"/>
              <w:rPr>
                <w:rStyle w:val="Negrita"/>
              </w:rPr>
            </w:pPr>
            <w:sdt>
              <w:sdtPr>
                <w:rPr>
                  <w:rStyle w:val="Negrita"/>
                </w:rPr>
                <w:id w:val="111493627"/>
                <w:placeholder>
                  <w:docPart w:val="A2AD5616C12C48BFB894F273CEB660D8"/>
                </w:placeholder>
                <w:temporary/>
                <w:showingPlcHdr/>
                <w15:appearance w15:val="hidden"/>
              </w:sdtPr>
              <w:sdtEndPr>
                <w:rPr>
                  <w:rStyle w:val="Negrita"/>
                </w:rPr>
              </w:sdtEndPr>
              <w:sdtContent>
                <w:r w:rsidR="00B74A29" w:rsidRPr="00E237E8">
                  <w:rPr>
                    <w:rStyle w:val="Negrita"/>
                    <w:lang w:val="es-MX" w:bidi="es-MX"/>
                  </w:rPr>
                  <w:t>JUN</w:t>
                </w:r>
              </w:sdtContent>
            </w:sdt>
          </w:p>
        </w:tc>
        <w:tc>
          <w:tcPr>
            <w:tcW w:w="0" w:type="auto"/>
            <w:shd w:val="clear" w:color="auto" w:fill="F0CDA1" w:themeFill="accent1"/>
            <w:vAlign w:val="center"/>
            <w:hideMark/>
          </w:tcPr>
          <w:p w14:paraId="4FE732C9" w14:textId="347109B3" w:rsidR="00E552C8" w:rsidRPr="00E237E8" w:rsidRDefault="003D147F" w:rsidP="00974DD3">
            <w:pPr>
              <w:pStyle w:val="Textodetablagrande"/>
              <w:rPr>
                <w:rStyle w:val="Negrita"/>
              </w:rPr>
            </w:pPr>
            <w:sdt>
              <w:sdtPr>
                <w:rPr>
                  <w:rStyle w:val="Negrita"/>
                </w:rPr>
                <w:id w:val="-457190894"/>
                <w:placeholder>
                  <w:docPart w:val="6DF2ABE55F4647B9A3ABC2161E7B12C9"/>
                </w:placeholder>
                <w:temporary/>
                <w:showingPlcHdr/>
                <w15:appearance w15:val="hidden"/>
              </w:sdtPr>
              <w:sdtEndPr>
                <w:rPr>
                  <w:rStyle w:val="Negrita"/>
                </w:rPr>
              </w:sdtEndPr>
              <w:sdtContent>
                <w:r w:rsidR="00B74A29" w:rsidRPr="00E237E8">
                  <w:rPr>
                    <w:rStyle w:val="Negrita"/>
                    <w:lang w:val="es-MX" w:bidi="es-MX"/>
                  </w:rPr>
                  <w:t>JUL</w:t>
                </w:r>
              </w:sdtContent>
            </w:sdt>
          </w:p>
        </w:tc>
        <w:tc>
          <w:tcPr>
            <w:tcW w:w="0" w:type="auto"/>
            <w:shd w:val="clear" w:color="auto" w:fill="F0CDA1" w:themeFill="accent1"/>
            <w:vAlign w:val="center"/>
            <w:hideMark/>
          </w:tcPr>
          <w:p w14:paraId="739437E9" w14:textId="7746E9A9" w:rsidR="00E552C8" w:rsidRPr="00E237E8" w:rsidRDefault="003D147F" w:rsidP="00974DD3">
            <w:pPr>
              <w:pStyle w:val="Textodetablagrande"/>
              <w:rPr>
                <w:rStyle w:val="Negrita"/>
              </w:rPr>
            </w:pPr>
            <w:sdt>
              <w:sdtPr>
                <w:rPr>
                  <w:rStyle w:val="Negrita"/>
                </w:rPr>
                <w:id w:val="-1564556473"/>
                <w:placeholder>
                  <w:docPart w:val="979F89046A8B4D709EFC841AEDD68AE9"/>
                </w:placeholder>
                <w:temporary/>
                <w:showingPlcHdr/>
                <w15:appearance w15:val="hidden"/>
              </w:sdtPr>
              <w:sdtEndPr>
                <w:rPr>
                  <w:rStyle w:val="Negrita"/>
                </w:rPr>
              </w:sdtEndPr>
              <w:sdtContent>
                <w:r w:rsidR="00B74A29" w:rsidRPr="00E237E8">
                  <w:rPr>
                    <w:rStyle w:val="Negrita"/>
                    <w:lang w:val="es-MX" w:bidi="es-MX"/>
                  </w:rPr>
                  <w:t>AGO</w:t>
                </w:r>
              </w:sdtContent>
            </w:sdt>
          </w:p>
        </w:tc>
        <w:tc>
          <w:tcPr>
            <w:tcW w:w="0" w:type="auto"/>
            <w:shd w:val="clear" w:color="auto" w:fill="F0CDA1" w:themeFill="accent1"/>
            <w:vAlign w:val="center"/>
            <w:hideMark/>
          </w:tcPr>
          <w:p w14:paraId="1831DF42" w14:textId="700AD434" w:rsidR="00E552C8" w:rsidRPr="00E237E8" w:rsidRDefault="003D147F" w:rsidP="00974DD3">
            <w:pPr>
              <w:pStyle w:val="Textodetablagrande"/>
              <w:rPr>
                <w:rStyle w:val="Negrita"/>
              </w:rPr>
            </w:pPr>
            <w:sdt>
              <w:sdtPr>
                <w:rPr>
                  <w:rStyle w:val="Negrita"/>
                </w:rPr>
                <w:id w:val="-1503277577"/>
                <w:placeholder>
                  <w:docPart w:val="F37219CEF6A24D1B8BB87C13518EDFCA"/>
                </w:placeholder>
                <w:temporary/>
                <w:showingPlcHdr/>
                <w15:appearance w15:val="hidden"/>
              </w:sdtPr>
              <w:sdtEndPr>
                <w:rPr>
                  <w:rStyle w:val="Negrita"/>
                </w:rPr>
              </w:sdtEndPr>
              <w:sdtContent>
                <w:r w:rsidR="00B74A29" w:rsidRPr="00E237E8">
                  <w:rPr>
                    <w:rStyle w:val="Negrita"/>
                    <w:lang w:val="es-MX" w:bidi="es-MX"/>
                  </w:rPr>
                  <w:t>SEP</w:t>
                </w:r>
              </w:sdtContent>
            </w:sdt>
          </w:p>
        </w:tc>
        <w:tc>
          <w:tcPr>
            <w:tcW w:w="0" w:type="auto"/>
            <w:shd w:val="clear" w:color="auto" w:fill="F0CDA1" w:themeFill="accent1"/>
            <w:vAlign w:val="center"/>
            <w:hideMark/>
          </w:tcPr>
          <w:p w14:paraId="4C4E92F6" w14:textId="4D6DA5B5" w:rsidR="00E552C8" w:rsidRPr="00E237E8" w:rsidRDefault="003D147F" w:rsidP="00974DD3">
            <w:pPr>
              <w:pStyle w:val="Textodetablagrande"/>
              <w:rPr>
                <w:rStyle w:val="Negrita"/>
              </w:rPr>
            </w:pPr>
            <w:sdt>
              <w:sdtPr>
                <w:rPr>
                  <w:rStyle w:val="Negrita"/>
                </w:rPr>
                <w:id w:val="661816647"/>
                <w:placeholder>
                  <w:docPart w:val="E9878102F1D14033A59E97E95FC883BA"/>
                </w:placeholder>
                <w:temporary/>
                <w:showingPlcHdr/>
                <w15:appearance w15:val="hidden"/>
              </w:sdtPr>
              <w:sdtEndPr>
                <w:rPr>
                  <w:rStyle w:val="Negrita"/>
                </w:rPr>
              </w:sdtEndPr>
              <w:sdtContent>
                <w:r w:rsidR="00B74A29" w:rsidRPr="00E237E8">
                  <w:rPr>
                    <w:rStyle w:val="Negrita"/>
                    <w:lang w:val="es-MX" w:bidi="es-MX"/>
                  </w:rPr>
                  <w:t>OCT</w:t>
                </w:r>
              </w:sdtContent>
            </w:sdt>
          </w:p>
        </w:tc>
        <w:tc>
          <w:tcPr>
            <w:tcW w:w="0" w:type="auto"/>
            <w:shd w:val="clear" w:color="auto" w:fill="F0CDA1" w:themeFill="accent1"/>
            <w:vAlign w:val="center"/>
            <w:hideMark/>
          </w:tcPr>
          <w:p w14:paraId="7D68B2BE" w14:textId="1D72A835" w:rsidR="00E552C8" w:rsidRPr="00E237E8" w:rsidRDefault="003D147F" w:rsidP="00974DD3">
            <w:pPr>
              <w:pStyle w:val="Textodetablagrande"/>
              <w:rPr>
                <w:rStyle w:val="Negrita"/>
              </w:rPr>
            </w:pPr>
            <w:sdt>
              <w:sdtPr>
                <w:rPr>
                  <w:rStyle w:val="Negrita"/>
                </w:rPr>
                <w:id w:val="-1072503884"/>
                <w:placeholder>
                  <w:docPart w:val="AD89A92A09024C72826E2D66DC71F42C"/>
                </w:placeholder>
                <w:temporary/>
                <w:showingPlcHdr/>
                <w15:appearance w15:val="hidden"/>
              </w:sdtPr>
              <w:sdtEndPr>
                <w:rPr>
                  <w:rStyle w:val="Negrita"/>
                </w:rPr>
              </w:sdtEndPr>
              <w:sdtContent>
                <w:r w:rsidR="00B74A29" w:rsidRPr="00E237E8">
                  <w:rPr>
                    <w:rStyle w:val="Negrita"/>
                    <w:lang w:val="es-MX" w:bidi="es-MX"/>
                  </w:rPr>
                  <w:t>NOV</w:t>
                </w:r>
              </w:sdtContent>
            </w:sdt>
          </w:p>
        </w:tc>
        <w:tc>
          <w:tcPr>
            <w:tcW w:w="0" w:type="auto"/>
            <w:shd w:val="clear" w:color="auto" w:fill="F0CDA1" w:themeFill="accent1"/>
            <w:vAlign w:val="center"/>
            <w:hideMark/>
          </w:tcPr>
          <w:p w14:paraId="349E18E3" w14:textId="0EA7687A" w:rsidR="00E552C8" w:rsidRPr="00E237E8" w:rsidRDefault="003D147F" w:rsidP="00974DD3">
            <w:pPr>
              <w:pStyle w:val="Textodetablagrande"/>
              <w:rPr>
                <w:rStyle w:val="Negrita"/>
              </w:rPr>
            </w:pPr>
            <w:sdt>
              <w:sdtPr>
                <w:rPr>
                  <w:rStyle w:val="Negrita"/>
                </w:rPr>
                <w:id w:val="526056104"/>
                <w:placeholder>
                  <w:docPart w:val="EA715B2FAB9B41C591CA55E6038BE901"/>
                </w:placeholder>
                <w:temporary/>
                <w:showingPlcHdr/>
                <w15:appearance w15:val="hidden"/>
              </w:sdtPr>
              <w:sdtEndPr>
                <w:rPr>
                  <w:rStyle w:val="Negrita"/>
                </w:rPr>
              </w:sdtEndPr>
              <w:sdtContent>
                <w:r w:rsidR="00B74A29" w:rsidRPr="00E237E8">
                  <w:rPr>
                    <w:rStyle w:val="Negrita"/>
                    <w:lang w:val="es-MX" w:bidi="es-MX"/>
                  </w:rPr>
                  <w:t>DIC</w:t>
                </w:r>
              </w:sdtContent>
            </w:sdt>
          </w:p>
        </w:tc>
        <w:tc>
          <w:tcPr>
            <w:tcW w:w="0" w:type="auto"/>
            <w:shd w:val="clear" w:color="auto" w:fill="F0CDA1" w:themeFill="accent1"/>
            <w:vAlign w:val="center"/>
            <w:hideMark/>
          </w:tcPr>
          <w:p w14:paraId="302D8BAA" w14:textId="2B661742" w:rsidR="00E552C8" w:rsidRPr="00E237E8" w:rsidRDefault="003D147F" w:rsidP="00974DD3">
            <w:pPr>
              <w:pStyle w:val="Textodetablagrande"/>
              <w:rPr>
                <w:rStyle w:val="Negrita"/>
              </w:rPr>
            </w:pPr>
            <w:sdt>
              <w:sdtPr>
                <w:rPr>
                  <w:rStyle w:val="Negrita"/>
                </w:rPr>
                <w:id w:val="1262187376"/>
                <w:placeholder>
                  <w:docPart w:val="F7D1477DDC7E4A5AA373AF37D7257A0B"/>
                </w:placeholder>
                <w:temporary/>
                <w:showingPlcHdr/>
                <w15:appearance w15:val="hidden"/>
              </w:sdtPr>
              <w:sdtEndPr>
                <w:rPr>
                  <w:rStyle w:val="Negrita"/>
                </w:rPr>
              </w:sdtEndPr>
              <w:sdtContent>
                <w:r w:rsidR="00B74A29" w:rsidRPr="00E237E8">
                  <w:rPr>
                    <w:rStyle w:val="Negrita"/>
                    <w:lang w:val="es-MX" w:bidi="es-MX"/>
                  </w:rPr>
                  <w:t>AÑO ACTUAL</w:t>
                </w:r>
              </w:sdtContent>
            </w:sdt>
          </w:p>
        </w:tc>
      </w:tr>
      <w:tr w:rsidR="00E237E8" w:rsidRPr="00E237E8" w14:paraId="033A971B" w14:textId="77777777" w:rsidTr="000811A0">
        <w:trPr>
          <w:trHeight w:val="244"/>
        </w:trPr>
        <w:sdt>
          <w:sdtPr>
            <w:id w:val="2139451720"/>
            <w:placeholder>
              <w:docPart w:val="49CB94F05FEC46F0BC1EB5B1A35ADE8C"/>
            </w:placeholder>
            <w:temporary/>
            <w:showingPlcHdr/>
            <w15:appearance w15:val="hidden"/>
          </w:sdtPr>
          <w:sdtEndPr/>
          <w:sdtContent>
            <w:tc>
              <w:tcPr>
                <w:tcW w:w="2207" w:type="dxa"/>
                <w:shd w:val="clear" w:color="auto" w:fill="F2F2F2" w:themeFill="background1" w:themeFillShade="F2"/>
                <w:vAlign w:val="center"/>
                <w:hideMark/>
              </w:tcPr>
              <w:p w14:paraId="50BA69A4" w14:textId="6C2A7E21" w:rsidR="00E552C8" w:rsidRPr="00E237E8" w:rsidRDefault="004020D0" w:rsidP="00974DD3">
                <w:pPr>
                  <w:pStyle w:val="Textodetablagrande"/>
                </w:pPr>
                <w:r w:rsidRPr="00E237E8">
                  <w:rPr>
                    <w:lang w:val="es-MX" w:bidi="es-MX"/>
                  </w:rPr>
                  <w:t>Ventas estimadas</w:t>
                </w:r>
              </w:p>
            </w:tc>
          </w:sdtContent>
        </w:sdt>
        <w:tc>
          <w:tcPr>
            <w:tcW w:w="1005" w:type="dxa"/>
            <w:shd w:val="clear" w:color="auto" w:fill="F2F2F2" w:themeFill="background1" w:themeFillShade="F2"/>
            <w:noWrap/>
            <w:vAlign w:val="center"/>
            <w:hideMark/>
          </w:tcPr>
          <w:p w14:paraId="1A739E55" w14:textId="7B1BC214" w:rsidR="00E552C8" w:rsidRPr="00E237E8" w:rsidRDefault="003D147F" w:rsidP="00974DD3">
            <w:pPr>
              <w:pStyle w:val="Textodetablagrande"/>
            </w:pPr>
            <w:sdt>
              <w:sdtPr>
                <w:id w:val="496464129"/>
                <w:placeholder>
                  <w:docPart w:val="3EE8BAB957024F3DB0D03E1C7F0D2DAD"/>
                </w:placeholder>
                <w:temporary/>
                <w:showingPlcHdr/>
                <w15:appearance w15:val="hidden"/>
              </w:sdtPr>
              <w:sdtEndPr/>
              <w:sdtContent>
                <w:r w:rsidR="00F379BC" w:rsidRPr="00E237E8">
                  <w:rPr>
                    <w:lang w:val="es-MX" w:bidi="es-MX"/>
                  </w:rPr>
                  <w:t>$5,000</w:t>
                </w:r>
              </w:sdtContent>
            </w:sdt>
          </w:p>
        </w:tc>
        <w:tc>
          <w:tcPr>
            <w:tcW w:w="0" w:type="auto"/>
            <w:shd w:val="clear" w:color="auto" w:fill="F2F2F2" w:themeFill="background1" w:themeFillShade="F2"/>
            <w:noWrap/>
            <w:vAlign w:val="center"/>
            <w:hideMark/>
          </w:tcPr>
          <w:p w14:paraId="608DEFFA" w14:textId="27F0D337" w:rsidR="00E552C8" w:rsidRPr="00E237E8" w:rsidRDefault="003D147F" w:rsidP="00974DD3">
            <w:pPr>
              <w:pStyle w:val="Textodetablagrande"/>
            </w:pPr>
            <w:sdt>
              <w:sdtPr>
                <w:id w:val="-1809474289"/>
                <w:placeholder>
                  <w:docPart w:val="5048793DF7504F4BB80305C0DD7CAF00"/>
                </w:placeholder>
                <w:temporary/>
                <w:showingPlcHdr/>
                <w15:appearance w15:val="hidden"/>
              </w:sdtPr>
              <w:sdtEndPr/>
              <w:sdtContent>
                <w:r w:rsidR="00234FE7" w:rsidRPr="00E237E8">
                  <w:rPr>
                    <w:lang w:val="es-MX" w:bidi="es-MX"/>
                  </w:rPr>
                  <w:t>$13,000</w:t>
                </w:r>
              </w:sdtContent>
            </w:sdt>
          </w:p>
        </w:tc>
        <w:tc>
          <w:tcPr>
            <w:tcW w:w="0" w:type="auto"/>
            <w:shd w:val="clear" w:color="auto" w:fill="F2F2F2" w:themeFill="background1" w:themeFillShade="F2"/>
            <w:noWrap/>
            <w:vAlign w:val="center"/>
            <w:hideMark/>
          </w:tcPr>
          <w:p w14:paraId="403C4680" w14:textId="31C6DB46" w:rsidR="00E552C8" w:rsidRPr="00E237E8" w:rsidRDefault="003D147F" w:rsidP="00974DD3">
            <w:pPr>
              <w:pStyle w:val="Textodetablagrande"/>
            </w:pPr>
            <w:sdt>
              <w:sdtPr>
                <w:id w:val="495001508"/>
                <w:placeholder>
                  <w:docPart w:val="0F54BF31B3504469A3500A601C4A558C"/>
                </w:placeholder>
                <w:temporary/>
                <w:showingPlcHdr/>
                <w15:appearance w15:val="hidden"/>
              </w:sdtPr>
              <w:sdtEndPr/>
              <w:sdtContent>
                <w:r w:rsidR="006A359E" w:rsidRPr="00E237E8">
                  <w:rPr>
                    <w:lang w:val="es-MX" w:bidi="es-MX"/>
                  </w:rPr>
                  <w:t>$16,000</w:t>
                </w:r>
              </w:sdtContent>
            </w:sdt>
          </w:p>
        </w:tc>
        <w:tc>
          <w:tcPr>
            <w:tcW w:w="0" w:type="auto"/>
            <w:shd w:val="clear" w:color="auto" w:fill="F2F2F2" w:themeFill="background1" w:themeFillShade="F2"/>
            <w:noWrap/>
            <w:vAlign w:val="center"/>
            <w:hideMark/>
          </w:tcPr>
          <w:p w14:paraId="63697FEE" w14:textId="136DEB97" w:rsidR="00E552C8" w:rsidRPr="00E237E8" w:rsidRDefault="003D147F" w:rsidP="00974DD3">
            <w:pPr>
              <w:pStyle w:val="Textodetablagrande"/>
            </w:pPr>
            <w:sdt>
              <w:sdtPr>
                <w:id w:val="-1577812124"/>
                <w:placeholder>
                  <w:docPart w:val="A598D47B3CA149A586B3BFFA3FDAA8DB"/>
                </w:placeholder>
                <w:temporary/>
                <w:showingPlcHdr/>
                <w15:appearance w15:val="hidden"/>
              </w:sdtPr>
              <w:sdtEndPr/>
              <w:sdtContent>
                <w:r w:rsidR="000B1B5F" w:rsidRPr="00E237E8">
                  <w:rPr>
                    <w:lang w:val="es-MX" w:bidi="es-MX"/>
                  </w:rPr>
                  <w:t>$7,000</w:t>
                </w:r>
              </w:sdtContent>
            </w:sdt>
          </w:p>
        </w:tc>
        <w:tc>
          <w:tcPr>
            <w:tcW w:w="0" w:type="auto"/>
            <w:shd w:val="clear" w:color="auto" w:fill="F2F2F2" w:themeFill="background1" w:themeFillShade="F2"/>
            <w:noWrap/>
            <w:vAlign w:val="center"/>
            <w:hideMark/>
          </w:tcPr>
          <w:p w14:paraId="615DA8B9" w14:textId="277CC5DF" w:rsidR="00E552C8" w:rsidRPr="00E237E8" w:rsidRDefault="003D147F" w:rsidP="00974DD3">
            <w:pPr>
              <w:pStyle w:val="Textodetablagrande"/>
            </w:pPr>
            <w:sdt>
              <w:sdtPr>
                <w:id w:val="-1584057155"/>
                <w:placeholder>
                  <w:docPart w:val="EC7107C7E5904BB9AF8C45465170C4EF"/>
                </w:placeholder>
                <w:temporary/>
                <w:showingPlcHdr/>
                <w15:appearance w15:val="hidden"/>
              </w:sdtPr>
              <w:sdtEndPr/>
              <w:sdtContent>
                <w:r w:rsidR="00E15D61" w:rsidRPr="00E237E8">
                  <w:rPr>
                    <w:lang w:val="es-MX" w:bidi="es-MX"/>
                  </w:rPr>
                  <w:t>$14,500</w:t>
                </w:r>
              </w:sdtContent>
            </w:sdt>
          </w:p>
        </w:tc>
        <w:tc>
          <w:tcPr>
            <w:tcW w:w="0" w:type="auto"/>
            <w:gridSpan w:val="2"/>
            <w:shd w:val="clear" w:color="auto" w:fill="F2F2F2" w:themeFill="background1" w:themeFillShade="F2"/>
            <w:noWrap/>
            <w:vAlign w:val="center"/>
            <w:hideMark/>
          </w:tcPr>
          <w:p w14:paraId="611EA430" w14:textId="10A785D0" w:rsidR="00E552C8" w:rsidRPr="00E237E8" w:rsidRDefault="003D147F" w:rsidP="00974DD3">
            <w:pPr>
              <w:pStyle w:val="Textodetablagrande"/>
            </w:pPr>
            <w:sdt>
              <w:sdtPr>
                <w:id w:val="220181486"/>
                <w:placeholder>
                  <w:docPart w:val="734E6086B79C4B1A9E33F5B977EF05AF"/>
                </w:placeholder>
                <w:temporary/>
                <w:showingPlcHdr/>
                <w15:appearance w15:val="hidden"/>
              </w:sdtPr>
              <w:sdtEndPr/>
              <w:sdtContent>
                <w:r w:rsidR="00100314" w:rsidRPr="00E237E8">
                  <w:rPr>
                    <w:lang w:val="es-MX" w:bidi="es-MX"/>
                  </w:rPr>
                  <w:t>$16,400</w:t>
                </w:r>
              </w:sdtContent>
            </w:sdt>
          </w:p>
        </w:tc>
        <w:tc>
          <w:tcPr>
            <w:tcW w:w="0" w:type="auto"/>
            <w:shd w:val="clear" w:color="auto" w:fill="F2F2F2" w:themeFill="background1" w:themeFillShade="F2"/>
            <w:noWrap/>
            <w:vAlign w:val="center"/>
            <w:hideMark/>
          </w:tcPr>
          <w:p w14:paraId="6F8D9D40" w14:textId="0CD5148C" w:rsidR="00E552C8" w:rsidRPr="00E237E8" w:rsidRDefault="003D147F" w:rsidP="00974DD3">
            <w:pPr>
              <w:pStyle w:val="Textodetablagrande"/>
            </w:pPr>
            <w:sdt>
              <w:sdtPr>
                <w:id w:val="-1211101096"/>
                <w:placeholder>
                  <w:docPart w:val="B6DD6A386FEA46EAB2C173769660EC38"/>
                </w:placeholder>
                <w:temporary/>
                <w:showingPlcHdr/>
                <w15:appearance w15:val="hidden"/>
              </w:sdtPr>
              <w:sdtEndPr/>
              <w:sdtContent>
                <w:r w:rsidR="004E67B3" w:rsidRPr="00E237E8">
                  <w:rPr>
                    <w:lang w:val="es-MX" w:bidi="es-MX"/>
                  </w:rPr>
                  <w:t>$22,500</w:t>
                </w:r>
              </w:sdtContent>
            </w:sdt>
          </w:p>
        </w:tc>
        <w:tc>
          <w:tcPr>
            <w:tcW w:w="0" w:type="auto"/>
            <w:shd w:val="clear" w:color="auto" w:fill="F2F2F2" w:themeFill="background1" w:themeFillShade="F2"/>
            <w:noWrap/>
            <w:vAlign w:val="center"/>
            <w:hideMark/>
          </w:tcPr>
          <w:p w14:paraId="26D69BF5" w14:textId="757BE179" w:rsidR="00E552C8" w:rsidRPr="00E237E8" w:rsidRDefault="003D147F" w:rsidP="00974DD3">
            <w:pPr>
              <w:pStyle w:val="Textodetablagrande"/>
            </w:pPr>
            <w:sdt>
              <w:sdtPr>
                <w:id w:val="532392029"/>
                <w:placeholder>
                  <w:docPart w:val="34E7670BFD134BA18E9A1EDD7B6F2E64"/>
                </w:placeholder>
                <w:temporary/>
                <w:showingPlcHdr/>
                <w15:appearance w15:val="hidden"/>
              </w:sdtPr>
              <w:sdtEndPr/>
              <w:sdtContent>
                <w:r w:rsidR="00695777" w:rsidRPr="00E237E8">
                  <w:rPr>
                    <w:lang w:val="es-MX" w:bidi="es-MX"/>
                  </w:rPr>
                  <w:t>$23,125</w:t>
                </w:r>
              </w:sdtContent>
            </w:sdt>
          </w:p>
        </w:tc>
        <w:tc>
          <w:tcPr>
            <w:tcW w:w="0" w:type="auto"/>
            <w:shd w:val="clear" w:color="auto" w:fill="F2F2F2" w:themeFill="background1" w:themeFillShade="F2"/>
            <w:noWrap/>
            <w:vAlign w:val="center"/>
            <w:hideMark/>
          </w:tcPr>
          <w:p w14:paraId="1229DBA6" w14:textId="14C82C87" w:rsidR="00E552C8" w:rsidRPr="00E237E8" w:rsidRDefault="003D147F" w:rsidP="00974DD3">
            <w:pPr>
              <w:pStyle w:val="Textodetablagrande"/>
            </w:pPr>
            <w:sdt>
              <w:sdtPr>
                <w:id w:val="326108585"/>
                <w:placeholder>
                  <w:docPart w:val="34B1822E0BFF47DBAA921B82B412ECBA"/>
                </w:placeholder>
                <w:temporary/>
                <w:showingPlcHdr/>
                <w15:appearance w15:val="hidden"/>
              </w:sdtPr>
              <w:sdtEndPr/>
              <w:sdtContent>
                <w:r w:rsidR="00863B11" w:rsidRPr="00E237E8">
                  <w:rPr>
                    <w:lang w:val="es-MX" w:bidi="es-MX"/>
                  </w:rPr>
                  <w:t>$24,549</w:t>
                </w:r>
              </w:sdtContent>
            </w:sdt>
          </w:p>
        </w:tc>
        <w:tc>
          <w:tcPr>
            <w:tcW w:w="0" w:type="auto"/>
            <w:shd w:val="clear" w:color="auto" w:fill="F2F2F2" w:themeFill="background1" w:themeFillShade="F2"/>
            <w:noWrap/>
            <w:vAlign w:val="center"/>
            <w:hideMark/>
          </w:tcPr>
          <w:p w14:paraId="6ADC3A61" w14:textId="36861118" w:rsidR="00E552C8" w:rsidRPr="00E237E8" w:rsidRDefault="003D147F" w:rsidP="00974DD3">
            <w:pPr>
              <w:pStyle w:val="Textodetablagrande"/>
            </w:pPr>
            <w:sdt>
              <w:sdtPr>
                <w:id w:val="1256021146"/>
                <w:placeholder>
                  <w:docPart w:val="49E6C1B2E46448F8BC99FB61DAE9AE55"/>
                </w:placeholder>
                <w:temporary/>
                <w:showingPlcHdr/>
                <w15:appearance w15:val="hidden"/>
              </w:sdtPr>
              <w:sdtEndPr/>
              <w:sdtContent>
                <w:r w:rsidR="007D36E9" w:rsidRPr="00E237E8">
                  <w:rPr>
                    <w:lang w:val="es-MX" w:bidi="es-MX"/>
                  </w:rPr>
                  <w:t>$22,000</w:t>
                </w:r>
              </w:sdtContent>
            </w:sdt>
          </w:p>
        </w:tc>
        <w:tc>
          <w:tcPr>
            <w:tcW w:w="0" w:type="auto"/>
            <w:shd w:val="clear" w:color="auto" w:fill="F2F2F2" w:themeFill="background1" w:themeFillShade="F2"/>
            <w:noWrap/>
            <w:vAlign w:val="center"/>
            <w:hideMark/>
          </w:tcPr>
          <w:p w14:paraId="1DB89B98" w14:textId="6A56622A" w:rsidR="00E552C8" w:rsidRPr="00E237E8" w:rsidRDefault="003D147F" w:rsidP="00974DD3">
            <w:pPr>
              <w:pStyle w:val="Textodetablagrande"/>
            </w:pPr>
            <w:sdt>
              <w:sdtPr>
                <w:id w:val="-591399097"/>
                <w:placeholder>
                  <w:docPart w:val="8D1622868B75416FA6E21D9C361E7457"/>
                </w:placeholder>
                <w:temporary/>
                <w:showingPlcHdr/>
                <w15:appearance w15:val="hidden"/>
              </w:sdtPr>
              <w:sdtEndPr/>
              <w:sdtContent>
                <w:r w:rsidR="004B5779" w:rsidRPr="00E237E8">
                  <w:rPr>
                    <w:lang w:val="es-MX" w:bidi="es-MX"/>
                  </w:rPr>
                  <w:t>$25,000</w:t>
                </w:r>
              </w:sdtContent>
            </w:sdt>
          </w:p>
        </w:tc>
        <w:tc>
          <w:tcPr>
            <w:tcW w:w="0" w:type="auto"/>
            <w:shd w:val="clear" w:color="auto" w:fill="F2F2F2" w:themeFill="background1" w:themeFillShade="F2"/>
            <w:noWrap/>
            <w:vAlign w:val="center"/>
            <w:hideMark/>
          </w:tcPr>
          <w:p w14:paraId="4E35CF8A" w14:textId="3813FE06" w:rsidR="00E552C8" w:rsidRPr="00E237E8" w:rsidRDefault="003D147F" w:rsidP="00974DD3">
            <w:pPr>
              <w:pStyle w:val="Textodetablagrande"/>
            </w:pPr>
            <w:sdt>
              <w:sdtPr>
                <w:id w:val="-918009615"/>
                <w:placeholder>
                  <w:docPart w:val="F7ACEA62223748B2B18CA165137735EE"/>
                </w:placeholder>
                <w:temporary/>
                <w:showingPlcHdr/>
                <w15:appearance w15:val="hidden"/>
              </w:sdtPr>
              <w:sdtEndPr/>
              <w:sdtContent>
                <w:r w:rsidR="000B6224" w:rsidRPr="00E237E8">
                  <w:rPr>
                    <w:lang w:val="es-MX" w:bidi="es-MX"/>
                  </w:rPr>
                  <w:t>$27,349</w:t>
                </w:r>
              </w:sdtContent>
            </w:sdt>
          </w:p>
        </w:tc>
        <w:tc>
          <w:tcPr>
            <w:tcW w:w="0" w:type="auto"/>
            <w:shd w:val="clear" w:color="auto" w:fill="F2F2F2" w:themeFill="background1" w:themeFillShade="F2"/>
            <w:noWrap/>
            <w:vAlign w:val="center"/>
            <w:hideMark/>
          </w:tcPr>
          <w:p w14:paraId="0167B941" w14:textId="2E155890" w:rsidR="00E552C8" w:rsidRPr="00E237E8" w:rsidRDefault="003D147F" w:rsidP="00974DD3">
            <w:pPr>
              <w:pStyle w:val="Textodetablagrande"/>
            </w:pPr>
            <w:sdt>
              <w:sdtPr>
                <w:id w:val="1304434458"/>
                <w:placeholder>
                  <w:docPart w:val="696ACB6F2BB94F368FA597D84968B697"/>
                </w:placeholder>
                <w:temporary/>
                <w:showingPlcHdr/>
                <w15:appearance w15:val="hidden"/>
              </w:sdtPr>
              <w:sdtEndPr/>
              <w:sdtContent>
                <w:r w:rsidR="00EB35A3" w:rsidRPr="00E237E8">
                  <w:rPr>
                    <w:lang w:val="es-MX" w:bidi="es-MX"/>
                  </w:rPr>
                  <w:t>$216,423</w:t>
                </w:r>
              </w:sdtContent>
            </w:sdt>
          </w:p>
        </w:tc>
      </w:tr>
      <w:tr w:rsidR="00E237E8" w:rsidRPr="00E237E8" w14:paraId="6A17E8C6" w14:textId="77777777" w:rsidTr="000811A0">
        <w:trPr>
          <w:trHeight w:val="244"/>
        </w:trPr>
        <w:tc>
          <w:tcPr>
            <w:tcW w:w="2207" w:type="dxa"/>
            <w:shd w:val="clear" w:color="auto" w:fill="auto"/>
            <w:vAlign w:val="center"/>
            <w:hideMark/>
          </w:tcPr>
          <w:p w14:paraId="79C3ABE4" w14:textId="2919D4A8" w:rsidR="00E552C8" w:rsidRPr="00E237E8" w:rsidRDefault="003D147F" w:rsidP="00974DD3">
            <w:pPr>
              <w:pStyle w:val="Textodetablagrande"/>
            </w:pPr>
            <w:sdt>
              <w:sdtPr>
                <w:id w:val="36699168"/>
                <w:placeholder>
                  <w:docPart w:val="9ECB0585A5ED451AB11A3D8210D9FC47"/>
                </w:placeholder>
                <w:temporary/>
                <w:showingPlcHdr/>
                <w15:appearance w15:val="hidden"/>
              </w:sdtPr>
              <w:sdtEndPr/>
              <w:sdtContent>
                <w:r w:rsidR="004020D0" w:rsidRPr="00E237E8">
                  <w:rPr>
                    <w:lang w:val="es-MX" w:bidi="es-MX"/>
                  </w:rPr>
                  <w:t>Menos devoluciones de ventas y descuentos</w:t>
                </w:r>
              </w:sdtContent>
            </w:sdt>
          </w:p>
        </w:tc>
        <w:tc>
          <w:tcPr>
            <w:tcW w:w="1005" w:type="dxa"/>
            <w:shd w:val="clear" w:color="auto" w:fill="auto"/>
            <w:noWrap/>
            <w:vAlign w:val="center"/>
            <w:hideMark/>
          </w:tcPr>
          <w:p w14:paraId="62A6414C" w14:textId="554DF185" w:rsidR="00E552C8" w:rsidRPr="00E237E8" w:rsidRDefault="003D147F" w:rsidP="00974DD3">
            <w:pPr>
              <w:pStyle w:val="Textodetablagrande"/>
            </w:pPr>
            <w:sdt>
              <w:sdtPr>
                <w:id w:val="1444963309"/>
                <w:placeholder>
                  <w:docPart w:val="ED4EAA7F5A1C4774BC2BFB5F896C0237"/>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1F23EEAE" w14:textId="621044E9" w:rsidR="00E552C8" w:rsidRPr="00E237E8" w:rsidRDefault="003D147F" w:rsidP="00974DD3">
            <w:pPr>
              <w:pStyle w:val="Textodetablagrande"/>
            </w:pPr>
            <w:sdt>
              <w:sdtPr>
                <w:id w:val="-466507518"/>
                <w:placeholder>
                  <w:docPart w:val="3B47EA44253B4BCDB0AE65AAD4C51372"/>
                </w:placeholder>
                <w:temporary/>
                <w:showingPlcHdr/>
                <w15:appearance w15:val="hidden"/>
              </w:sdtPr>
              <w:sdtEndPr/>
              <w:sdtContent>
                <w:r w:rsidR="00234FE7" w:rsidRPr="00E237E8">
                  <w:rPr>
                    <w:lang w:val="es-MX" w:bidi="es-MX"/>
                  </w:rPr>
                  <w:t>($350)</w:t>
                </w:r>
              </w:sdtContent>
            </w:sdt>
          </w:p>
        </w:tc>
        <w:tc>
          <w:tcPr>
            <w:tcW w:w="0" w:type="auto"/>
            <w:shd w:val="clear" w:color="auto" w:fill="auto"/>
            <w:noWrap/>
            <w:vAlign w:val="center"/>
            <w:hideMark/>
          </w:tcPr>
          <w:p w14:paraId="40885C88" w14:textId="059174EC" w:rsidR="00E552C8" w:rsidRPr="00E237E8" w:rsidRDefault="003D147F" w:rsidP="00974DD3">
            <w:pPr>
              <w:pStyle w:val="Textodetablagrande"/>
            </w:pPr>
            <w:sdt>
              <w:sdtPr>
                <w:id w:val="-265222519"/>
                <w:placeholder>
                  <w:docPart w:val="72DC6722053B4C99A3AF7E9EAC48B7C6"/>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4A52A6A5" w14:textId="40793F11" w:rsidR="00E552C8" w:rsidRPr="00E237E8" w:rsidRDefault="003D147F" w:rsidP="00974DD3">
            <w:pPr>
              <w:pStyle w:val="Textodetablagrande"/>
            </w:pPr>
            <w:sdt>
              <w:sdtPr>
                <w:id w:val="-1996952379"/>
                <w:placeholder>
                  <w:docPart w:val="B7C11BA5DAF44CE78362D7DBE0FDB532"/>
                </w:placeholder>
                <w:temporary/>
                <w:showingPlcHdr/>
                <w15:appearance w15:val="hidden"/>
              </w:sdtPr>
              <w:sdtEndPr/>
              <w:sdtContent>
                <w:r w:rsidR="000B1B5F" w:rsidRPr="00E237E8">
                  <w:rPr>
                    <w:lang w:val="es-MX" w:bidi="es-MX"/>
                  </w:rPr>
                  <w:t>($206)</w:t>
                </w:r>
              </w:sdtContent>
            </w:sdt>
          </w:p>
        </w:tc>
        <w:tc>
          <w:tcPr>
            <w:tcW w:w="0" w:type="auto"/>
            <w:shd w:val="clear" w:color="auto" w:fill="auto"/>
            <w:noWrap/>
            <w:vAlign w:val="center"/>
            <w:hideMark/>
          </w:tcPr>
          <w:p w14:paraId="5FCFEE97" w14:textId="62B5C0F9" w:rsidR="00E552C8" w:rsidRPr="00E237E8" w:rsidRDefault="003D147F" w:rsidP="00974DD3">
            <w:pPr>
              <w:pStyle w:val="Textodetablagrande"/>
            </w:pPr>
            <w:sdt>
              <w:sdtPr>
                <w:id w:val="-1628761804"/>
                <w:placeholder>
                  <w:docPart w:val="FF3F81FC5B624382B90FDFD044653CF0"/>
                </w:placeholder>
                <w:temporary/>
                <w:showingPlcHdr/>
                <w15:appearance w15:val="hidden"/>
              </w:sdtPr>
              <w:sdtEndPr/>
              <w:sdtContent>
                <w:r w:rsidR="00E15D61" w:rsidRPr="00E237E8">
                  <w:rPr>
                    <w:lang w:val="es-MX" w:bidi="es-MX"/>
                  </w:rPr>
                  <w:t>($234)</w:t>
                </w:r>
              </w:sdtContent>
            </w:sdt>
          </w:p>
        </w:tc>
        <w:tc>
          <w:tcPr>
            <w:tcW w:w="0" w:type="auto"/>
            <w:gridSpan w:val="2"/>
            <w:shd w:val="clear" w:color="auto" w:fill="auto"/>
            <w:noWrap/>
            <w:vAlign w:val="center"/>
            <w:hideMark/>
          </w:tcPr>
          <w:p w14:paraId="47011137" w14:textId="408E7B33" w:rsidR="00E552C8" w:rsidRPr="00E237E8" w:rsidRDefault="003D147F" w:rsidP="00974DD3">
            <w:pPr>
              <w:pStyle w:val="Textodetablagrande"/>
            </w:pPr>
            <w:sdt>
              <w:sdtPr>
                <w:id w:val="1139382031"/>
                <w:placeholder>
                  <w:docPart w:val="74E4855F02F843F39C28501F377BE337"/>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0EFE3636" w14:textId="5F5D5C78" w:rsidR="00E552C8" w:rsidRPr="00E237E8" w:rsidRDefault="003D147F" w:rsidP="00974DD3">
            <w:pPr>
              <w:pStyle w:val="Textodetablagrande"/>
            </w:pPr>
            <w:sdt>
              <w:sdtPr>
                <w:id w:val="1013122542"/>
                <w:placeholder>
                  <w:docPart w:val="66E9CF37B536417E8481BC6A51EE9957"/>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4972772E" w14:textId="2AD61966" w:rsidR="00E552C8" w:rsidRPr="00E237E8" w:rsidRDefault="003D147F" w:rsidP="00974DD3">
            <w:pPr>
              <w:pStyle w:val="Textodetablagrande"/>
            </w:pPr>
            <w:sdt>
              <w:sdtPr>
                <w:id w:val="1840657090"/>
                <w:placeholder>
                  <w:docPart w:val="62F8FE2CB839420182FF91807485CB00"/>
                </w:placeholder>
                <w:temporary/>
                <w:showingPlcHdr/>
                <w15:appearance w15:val="hidden"/>
              </w:sdtPr>
              <w:sdtEndPr/>
              <w:sdtContent>
                <w:r w:rsidR="00695777" w:rsidRPr="00E237E8">
                  <w:rPr>
                    <w:lang w:val="es-MX" w:bidi="es-MX"/>
                  </w:rPr>
                  <w:t>($280)</w:t>
                </w:r>
              </w:sdtContent>
            </w:sdt>
          </w:p>
        </w:tc>
        <w:tc>
          <w:tcPr>
            <w:tcW w:w="0" w:type="auto"/>
            <w:shd w:val="clear" w:color="auto" w:fill="auto"/>
            <w:noWrap/>
            <w:vAlign w:val="center"/>
            <w:hideMark/>
          </w:tcPr>
          <w:p w14:paraId="4752F714" w14:textId="3DE0C794" w:rsidR="00E552C8" w:rsidRPr="00E237E8" w:rsidRDefault="003D147F" w:rsidP="00974DD3">
            <w:pPr>
              <w:pStyle w:val="Textodetablagrande"/>
            </w:pPr>
            <w:sdt>
              <w:sdtPr>
                <w:id w:val="-677737382"/>
                <w:placeholder>
                  <w:docPart w:val="5AB96361A1FE40FF8603E2B471561F4C"/>
                </w:placeholder>
                <w:temporary/>
                <w:showingPlcHdr/>
                <w15:appearance w15:val="hidden"/>
              </w:sdtPr>
              <w:sdtEndPr/>
              <w:sdtContent>
                <w:r w:rsidR="00863B11" w:rsidRPr="00E237E8">
                  <w:rPr>
                    <w:lang w:val="es-MX" w:bidi="es-MX"/>
                  </w:rPr>
                  <w:t>($1,200)</w:t>
                </w:r>
              </w:sdtContent>
            </w:sdt>
          </w:p>
        </w:tc>
        <w:tc>
          <w:tcPr>
            <w:tcW w:w="0" w:type="auto"/>
            <w:shd w:val="clear" w:color="auto" w:fill="auto"/>
            <w:noWrap/>
            <w:vAlign w:val="center"/>
            <w:hideMark/>
          </w:tcPr>
          <w:p w14:paraId="54DD8C29" w14:textId="57FDBFCC" w:rsidR="00E552C8" w:rsidRPr="00E237E8" w:rsidRDefault="003D147F" w:rsidP="00974DD3">
            <w:pPr>
              <w:pStyle w:val="Textodetablagrande"/>
            </w:pPr>
            <w:sdt>
              <w:sdtPr>
                <w:id w:val="-1914460468"/>
                <w:placeholder>
                  <w:docPart w:val="CA393E10BA264F718FFF1128196EF30E"/>
                </w:placeholder>
                <w:temporary/>
                <w:showingPlcHdr/>
                <w15:appearance w15:val="hidden"/>
              </w:sdtPr>
              <w:sdtEndPr/>
              <w:sdtContent>
                <w:r w:rsidR="007D36E9" w:rsidRPr="00E237E8">
                  <w:rPr>
                    <w:lang w:val="es-MX" w:bidi="es-MX"/>
                  </w:rPr>
                  <w:t>($1,600)</w:t>
                </w:r>
              </w:sdtContent>
            </w:sdt>
          </w:p>
        </w:tc>
        <w:tc>
          <w:tcPr>
            <w:tcW w:w="0" w:type="auto"/>
            <w:shd w:val="clear" w:color="auto" w:fill="auto"/>
            <w:noWrap/>
            <w:vAlign w:val="center"/>
            <w:hideMark/>
          </w:tcPr>
          <w:p w14:paraId="5256EF30" w14:textId="30ECC100" w:rsidR="00E552C8" w:rsidRPr="00E237E8" w:rsidRDefault="003D147F" w:rsidP="00974DD3">
            <w:pPr>
              <w:pStyle w:val="Textodetablagrande"/>
            </w:pPr>
            <w:sdt>
              <w:sdtPr>
                <w:id w:val="-1557698405"/>
                <w:placeholder>
                  <w:docPart w:val="83FE10DE51884AA2B342AE97708AC938"/>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6C22ECA9" w14:textId="12CD9991" w:rsidR="00E552C8" w:rsidRPr="00E237E8" w:rsidRDefault="003D147F" w:rsidP="00974DD3">
            <w:pPr>
              <w:pStyle w:val="Textodetablagrande"/>
            </w:pPr>
            <w:sdt>
              <w:sdtPr>
                <w:id w:val="-1511601964"/>
                <w:placeholder>
                  <w:docPart w:val="3B82CC138A0146BD8A070F80DD6BCC2C"/>
                </w:placeholder>
                <w:temporary/>
                <w:showingPlcHdr/>
                <w15:appearance w15:val="hidden"/>
              </w:sdtPr>
              <w:sdtEndPr/>
              <w:sdtContent>
                <w:r w:rsidR="000B6224" w:rsidRPr="00E237E8">
                  <w:rPr>
                    <w:lang w:val="es-MX" w:bidi="es-MX"/>
                  </w:rPr>
                  <w:t>($2,400)</w:t>
                </w:r>
              </w:sdtContent>
            </w:sdt>
          </w:p>
        </w:tc>
        <w:tc>
          <w:tcPr>
            <w:tcW w:w="0" w:type="auto"/>
            <w:shd w:val="clear" w:color="auto" w:fill="auto"/>
            <w:noWrap/>
            <w:vAlign w:val="center"/>
            <w:hideMark/>
          </w:tcPr>
          <w:p w14:paraId="12DE02A3" w14:textId="03EFB753" w:rsidR="00E552C8" w:rsidRPr="00E237E8" w:rsidRDefault="003D147F" w:rsidP="00974DD3">
            <w:pPr>
              <w:pStyle w:val="Textodetablagrande"/>
            </w:pPr>
            <w:sdt>
              <w:sdtPr>
                <w:id w:val="-1758513985"/>
                <w:placeholder>
                  <w:docPart w:val="F4F68CF4009B402BB26378D00E8E832E"/>
                </w:placeholder>
                <w:temporary/>
                <w:showingPlcHdr/>
                <w15:appearance w15:val="hidden"/>
              </w:sdtPr>
              <w:sdtEndPr/>
              <w:sdtContent>
                <w:r w:rsidR="00EB35A3" w:rsidRPr="00E237E8">
                  <w:rPr>
                    <w:lang w:val="es-MX" w:bidi="es-MX"/>
                  </w:rPr>
                  <w:t>($6,270)</w:t>
                </w:r>
              </w:sdtContent>
            </w:sdt>
          </w:p>
        </w:tc>
      </w:tr>
      <w:tr w:rsidR="00E237E8" w:rsidRPr="00E237E8" w14:paraId="204680B5" w14:textId="77777777" w:rsidTr="000811A0">
        <w:trPr>
          <w:trHeight w:val="244"/>
        </w:trPr>
        <w:tc>
          <w:tcPr>
            <w:tcW w:w="2207" w:type="dxa"/>
            <w:shd w:val="clear" w:color="auto" w:fill="F2F2F2" w:themeFill="background1" w:themeFillShade="F2"/>
            <w:vAlign w:val="center"/>
            <w:hideMark/>
          </w:tcPr>
          <w:p w14:paraId="3249F1A9" w14:textId="4BCB66C0" w:rsidR="00E552C8" w:rsidRPr="00E237E8" w:rsidRDefault="003D147F" w:rsidP="00974DD3">
            <w:pPr>
              <w:pStyle w:val="Textodetablagrande"/>
            </w:pPr>
            <w:sdt>
              <w:sdtPr>
                <w:id w:val="645944695"/>
                <w:placeholder>
                  <w:docPart w:val="2E77DDD9CBCD4B21A1C76B809EC79ECA"/>
                </w:placeholder>
                <w:temporary/>
                <w:showingPlcHdr/>
                <w15:appearance w15:val="hidden"/>
              </w:sdtPr>
              <w:sdtEndPr/>
              <w:sdtContent>
                <w:r w:rsidR="004020D0" w:rsidRPr="00E237E8">
                  <w:rPr>
                    <w:lang w:val="es-MX" w:bidi="es-MX"/>
                  </w:rPr>
                  <w:t>Ganancias por servicios</w:t>
                </w:r>
              </w:sdtContent>
            </w:sdt>
          </w:p>
        </w:tc>
        <w:tc>
          <w:tcPr>
            <w:tcW w:w="1005" w:type="dxa"/>
            <w:shd w:val="clear" w:color="auto" w:fill="F2F2F2" w:themeFill="background1" w:themeFillShade="F2"/>
            <w:noWrap/>
            <w:vAlign w:val="center"/>
            <w:hideMark/>
          </w:tcPr>
          <w:p w14:paraId="59C8B24A" w14:textId="474AE900" w:rsidR="00E552C8" w:rsidRPr="00E237E8" w:rsidRDefault="003D147F" w:rsidP="00974DD3">
            <w:pPr>
              <w:pStyle w:val="Textodetablagrande"/>
            </w:pPr>
            <w:sdt>
              <w:sdtPr>
                <w:id w:val="-1469592909"/>
                <w:placeholder>
                  <w:docPart w:val="C39577E1692C4F909CDE6F20564D64DE"/>
                </w:placeholder>
                <w:temporary/>
                <w:showingPlcHdr/>
                <w15:appearance w15:val="hidden"/>
              </w:sdtPr>
              <w:sdtEndPr/>
              <w:sdtContent>
                <w:r w:rsidR="00F379BC" w:rsidRPr="00E237E8">
                  <w:rPr>
                    <w:lang w:val="es-MX" w:bidi="es-MX"/>
                  </w:rPr>
                  <w:t>$0</w:t>
                </w:r>
              </w:sdtContent>
            </w:sdt>
          </w:p>
        </w:tc>
        <w:tc>
          <w:tcPr>
            <w:tcW w:w="0" w:type="auto"/>
            <w:shd w:val="clear" w:color="auto" w:fill="F2F2F2" w:themeFill="background1" w:themeFillShade="F2"/>
            <w:noWrap/>
            <w:vAlign w:val="center"/>
            <w:hideMark/>
          </w:tcPr>
          <w:p w14:paraId="036CAF2E" w14:textId="4E973985" w:rsidR="00E552C8" w:rsidRPr="00E237E8" w:rsidRDefault="003D147F" w:rsidP="00974DD3">
            <w:pPr>
              <w:pStyle w:val="Textodetablagrande"/>
            </w:pPr>
            <w:sdt>
              <w:sdtPr>
                <w:id w:val="-1745481144"/>
                <w:placeholder>
                  <w:docPart w:val="92B2230BE4EE464F98249B4F92FB6EA1"/>
                </w:placeholder>
                <w:temporary/>
                <w:showingPlcHdr/>
                <w15:appearance w15:val="hidden"/>
              </w:sdtPr>
              <w:sdtEndPr/>
              <w:sdtContent>
                <w:r w:rsidR="00F379BC" w:rsidRPr="00E237E8">
                  <w:rPr>
                    <w:lang w:val="es-MX" w:bidi="es-MX"/>
                  </w:rPr>
                  <w:t>$0</w:t>
                </w:r>
              </w:sdtContent>
            </w:sdt>
          </w:p>
        </w:tc>
        <w:tc>
          <w:tcPr>
            <w:tcW w:w="0" w:type="auto"/>
            <w:shd w:val="clear" w:color="auto" w:fill="F2F2F2" w:themeFill="background1" w:themeFillShade="F2"/>
            <w:noWrap/>
            <w:vAlign w:val="center"/>
            <w:hideMark/>
          </w:tcPr>
          <w:p w14:paraId="7B893992" w14:textId="3CBF9170" w:rsidR="00E552C8" w:rsidRPr="00E237E8" w:rsidRDefault="003D147F" w:rsidP="00974DD3">
            <w:pPr>
              <w:pStyle w:val="Textodetablagrande"/>
            </w:pPr>
            <w:sdt>
              <w:sdtPr>
                <w:id w:val="968245161"/>
                <w:placeholder>
                  <w:docPart w:val="88B978415F9A40D79252BD46BFC696AF"/>
                </w:placeholder>
                <w:temporary/>
                <w:showingPlcHdr/>
                <w15:appearance w15:val="hidden"/>
              </w:sdtPr>
              <w:sdtEndPr/>
              <w:sdtContent>
                <w:r w:rsidR="00F379BC" w:rsidRPr="00E237E8">
                  <w:rPr>
                    <w:lang w:val="es-MX" w:bidi="es-MX"/>
                  </w:rPr>
                  <w:t>$0</w:t>
                </w:r>
              </w:sdtContent>
            </w:sdt>
          </w:p>
        </w:tc>
        <w:tc>
          <w:tcPr>
            <w:tcW w:w="0" w:type="auto"/>
            <w:shd w:val="clear" w:color="auto" w:fill="F2F2F2" w:themeFill="background1" w:themeFillShade="F2"/>
            <w:noWrap/>
            <w:vAlign w:val="center"/>
            <w:hideMark/>
          </w:tcPr>
          <w:p w14:paraId="5A728947" w14:textId="5BEA7FB1" w:rsidR="00E552C8" w:rsidRPr="00E237E8" w:rsidRDefault="003D147F" w:rsidP="00974DD3">
            <w:pPr>
              <w:pStyle w:val="Textodetablagrande"/>
            </w:pPr>
            <w:sdt>
              <w:sdtPr>
                <w:id w:val="2106449679"/>
                <w:placeholder>
                  <w:docPart w:val="C58CA3F4D2EB40529D3FD7D73C125EB5"/>
                </w:placeholder>
                <w:temporary/>
                <w:showingPlcHdr/>
                <w15:appearance w15:val="hidden"/>
              </w:sdtPr>
              <w:sdtEndPr/>
              <w:sdtContent>
                <w:r w:rsidR="00F379BC" w:rsidRPr="00E237E8">
                  <w:rPr>
                    <w:lang w:val="es-MX" w:bidi="es-MX"/>
                  </w:rPr>
                  <w:t>$0</w:t>
                </w:r>
              </w:sdtContent>
            </w:sdt>
          </w:p>
        </w:tc>
        <w:tc>
          <w:tcPr>
            <w:tcW w:w="0" w:type="auto"/>
            <w:shd w:val="clear" w:color="auto" w:fill="F2F2F2" w:themeFill="background1" w:themeFillShade="F2"/>
            <w:noWrap/>
            <w:vAlign w:val="center"/>
            <w:hideMark/>
          </w:tcPr>
          <w:p w14:paraId="770950B7" w14:textId="3E4A53FF" w:rsidR="00E552C8" w:rsidRPr="00E237E8" w:rsidRDefault="003D147F" w:rsidP="00974DD3">
            <w:pPr>
              <w:pStyle w:val="Textodetablagrande"/>
            </w:pPr>
            <w:sdt>
              <w:sdtPr>
                <w:id w:val="883370435"/>
                <w:placeholder>
                  <w:docPart w:val="3488EE7A49DB454EB54AD419BFE3833E"/>
                </w:placeholder>
                <w:temporary/>
                <w:showingPlcHdr/>
                <w15:appearance w15:val="hidden"/>
              </w:sdtPr>
              <w:sdtEndPr/>
              <w:sdtContent>
                <w:r w:rsidR="00F379BC" w:rsidRPr="00E237E8">
                  <w:rPr>
                    <w:lang w:val="es-MX" w:bidi="es-MX"/>
                  </w:rPr>
                  <w:t>$0</w:t>
                </w:r>
              </w:sdtContent>
            </w:sdt>
          </w:p>
        </w:tc>
        <w:tc>
          <w:tcPr>
            <w:tcW w:w="0" w:type="auto"/>
            <w:gridSpan w:val="2"/>
            <w:shd w:val="clear" w:color="auto" w:fill="F2F2F2" w:themeFill="background1" w:themeFillShade="F2"/>
            <w:noWrap/>
            <w:vAlign w:val="center"/>
            <w:hideMark/>
          </w:tcPr>
          <w:p w14:paraId="3B6A7A36" w14:textId="54A9EC74" w:rsidR="00E552C8" w:rsidRPr="00E237E8" w:rsidRDefault="003D147F" w:rsidP="00974DD3">
            <w:pPr>
              <w:pStyle w:val="Textodetablagrande"/>
            </w:pPr>
            <w:sdt>
              <w:sdtPr>
                <w:id w:val="-896279822"/>
                <w:placeholder>
                  <w:docPart w:val="ED7D031D52184252B1AFC2C9FA5F9D67"/>
                </w:placeholder>
                <w:temporary/>
                <w:showingPlcHdr/>
                <w15:appearance w15:val="hidden"/>
              </w:sdtPr>
              <w:sdtEndPr/>
              <w:sdtContent>
                <w:r w:rsidR="00100314" w:rsidRPr="00E237E8">
                  <w:rPr>
                    <w:lang w:val="es-MX" w:bidi="es-MX"/>
                  </w:rPr>
                  <w:t>$250</w:t>
                </w:r>
              </w:sdtContent>
            </w:sdt>
          </w:p>
        </w:tc>
        <w:tc>
          <w:tcPr>
            <w:tcW w:w="0" w:type="auto"/>
            <w:shd w:val="clear" w:color="auto" w:fill="F2F2F2" w:themeFill="background1" w:themeFillShade="F2"/>
            <w:noWrap/>
            <w:vAlign w:val="center"/>
            <w:hideMark/>
          </w:tcPr>
          <w:p w14:paraId="7EDF3BA9" w14:textId="5F5498CC" w:rsidR="00E552C8" w:rsidRPr="00E237E8" w:rsidRDefault="003D147F" w:rsidP="00974DD3">
            <w:pPr>
              <w:pStyle w:val="Textodetablagrande"/>
            </w:pPr>
            <w:sdt>
              <w:sdtPr>
                <w:id w:val="-1860045622"/>
                <w:placeholder>
                  <w:docPart w:val="A798F15E7C7D4CE1A504C1B80E34E4E8"/>
                </w:placeholder>
                <w:temporary/>
                <w:showingPlcHdr/>
                <w15:appearance w15:val="hidden"/>
              </w:sdtPr>
              <w:sdtEndPr/>
              <w:sdtContent>
                <w:r w:rsidR="004E67B3" w:rsidRPr="00E237E8">
                  <w:rPr>
                    <w:lang w:val="es-MX" w:bidi="es-MX"/>
                  </w:rPr>
                  <w:t>$350</w:t>
                </w:r>
              </w:sdtContent>
            </w:sdt>
          </w:p>
        </w:tc>
        <w:tc>
          <w:tcPr>
            <w:tcW w:w="0" w:type="auto"/>
            <w:shd w:val="clear" w:color="auto" w:fill="F2F2F2" w:themeFill="background1" w:themeFillShade="F2"/>
            <w:noWrap/>
            <w:vAlign w:val="center"/>
            <w:hideMark/>
          </w:tcPr>
          <w:p w14:paraId="5500BEA0" w14:textId="46135732" w:rsidR="00E552C8" w:rsidRPr="00E237E8" w:rsidRDefault="003D147F" w:rsidP="00974DD3">
            <w:pPr>
              <w:pStyle w:val="Textodetablagrande"/>
            </w:pPr>
            <w:sdt>
              <w:sdtPr>
                <w:id w:val="890074760"/>
                <w:placeholder>
                  <w:docPart w:val="320F1F0FCDF7432B8CCF22CFD336F386"/>
                </w:placeholder>
                <w:temporary/>
                <w:showingPlcHdr/>
                <w15:appearance w15:val="hidden"/>
              </w:sdtPr>
              <w:sdtEndPr/>
              <w:sdtContent>
                <w:r w:rsidR="00695777" w:rsidRPr="00E237E8">
                  <w:rPr>
                    <w:lang w:val="es-MX" w:bidi="es-MX"/>
                  </w:rPr>
                  <w:t>$100</w:t>
                </w:r>
              </w:sdtContent>
            </w:sdt>
          </w:p>
        </w:tc>
        <w:tc>
          <w:tcPr>
            <w:tcW w:w="0" w:type="auto"/>
            <w:shd w:val="clear" w:color="auto" w:fill="F2F2F2" w:themeFill="background1" w:themeFillShade="F2"/>
            <w:noWrap/>
            <w:vAlign w:val="center"/>
            <w:hideMark/>
          </w:tcPr>
          <w:p w14:paraId="189DE043" w14:textId="23D0EEAD" w:rsidR="00E552C8" w:rsidRPr="00E237E8" w:rsidRDefault="003D147F" w:rsidP="00974DD3">
            <w:pPr>
              <w:pStyle w:val="Textodetablagrande"/>
            </w:pPr>
            <w:sdt>
              <w:sdtPr>
                <w:id w:val="1616018658"/>
                <w:placeholder>
                  <w:docPart w:val="E1C99A332F3949EC96D03012B0E67183"/>
                </w:placeholder>
                <w:temporary/>
                <w:showingPlcHdr/>
                <w15:appearance w15:val="hidden"/>
              </w:sdtPr>
              <w:sdtEndPr/>
              <w:sdtContent>
                <w:r w:rsidR="00F379BC" w:rsidRPr="00E237E8">
                  <w:rPr>
                    <w:lang w:val="es-MX" w:bidi="es-MX"/>
                  </w:rPr>
                  <w:t>$0</w:t>
                </w:r>
              </w:sdtContent>
            </w:sdt>
          </w:p>
        </w:tc>
        <w:tc>
          <w:tcPr>
            <w:tcW w:w="0" w:type="auto"/>
            <w:shd w:val="clear" w:color="auto" w:fill="F2F2F2" w:themeFill="background1" w:themeFillShade="F2"/>
            <w:noWrap/>
            <w:vAlign w:val="center"/>
            <w:hideMark/>
          </w:tcPr>
          <w:p w14:paraId="7BB11F89" w14:textId="05966219" w:rsidR="00E552C8" w:rsidRPr="00E237E8" w:rsidRDefault="003D147F" w:rsidP="00974DD3">
            <w:pPr>
              <w:pStyle w:val="Textodetablagrande"/>
            </w:pPr>
            <w:sdt>
              <w:sdtPr>
                <w:id w:val="1302040338"/>
                <w:placeholder>
                  <w:docPart w:val="1A84C288FB0B424AAD8B8AFE9F2AAF3A"/>
                </w:placeholder>
                <w:temporary/>
                <w:showingPlcHdr/>
                <w15:appearance w15:val="hidden"/>
              </w:sdtPr>
              <w:sdtEndPr/>
              <w:sdtContent>
                <w:r w:rsidR="00F379BC" w:rsidRPr="00E237E8">
                  <w:rPr>
                    <w:lang w:val="es-MX" w:bidi="es-MX"/>
                  </w:rPr>
                  <w:t>$0</w:t>
                </w:r>
              </w:sdtContent>
            </w:sdt>
          </w:p>
        </w:tc>
        <w:tc>
          <w:tcPr>
            <w:tcW w:w="0" w:type="auto"/>
            <w:shd w:val="clear" w:color="auto" w:fill="F2F2F2" w:themeFill="background1" w:themeFillShade="F2"/>
            <w:noWrap/>
            <w:vAlign w:val="center"/>
            <w:hideMark/>
          </w:tcPr>
          <w:p w14:paraId="5513C99F" w14:textId="5126FFDB" w:rsidR="00E552C8" w:rsidRPr="00E237E8" w:rsidRDefault="003D147F" w:rsidP="00974DD3">
            <w:pPr>
              <w:pStyle w:val="Textodetablagrande"/>
            </w:pPr>
            <w:sdt>
              <w:sdtPr>
                <w:id w:val="-1326740493"/>
                <w:placeholder>
                  <w:docPart w:val="6700222F4C7742B8B482E9158164DEAD"/>
                </w:placeholder>
                <w:temporary/>
                <w:showingPlcHdr/>
                <w15:appearance w15:val="hidden"/>
              </w:sdtPr>
              <w:sdtEndPr/>
              <w:sdtContent>
                <w:r w:rsidR="004B5779" w:rsidRPr="00E237E8">
                  <w:rPr>
                    <w:lang w:val="es-MX" w:bidi="es-MX"/>
                  </w:rPr>
                  <w:t>$1,245</w:t>
                </w:r>
              </w:sdtContent>
            </w:sdt>
          </w:p>
        </w:tc>
        <w:tc>
          <w:tcPr>
            <w:tcW w:w="0" w:type="auto"/>
            <w:shd w:val="clear" w:color="auto" w:fill="F2F2F2" w:themeFill="background1" w:themeFillShade="F2"/>
            <w:noWrap/>
            <w:vAlign w:val="center"/>
            <w:hideMark/>
          </w:tcPr>
          <w:p w14:paraId="732AC687" w14:textId="641A7FD9" w:rsidR="00E552C8" w:rsidRPr="00E237E8" w:rsidRDefault="003D147F" w:rsidP="00974DD3">
            <w:pPr>
              <w:pStyle w:val="Textodetablagrande"/>
            </w:pPr>
            <w:sdt>
              <w:sdtPr>
                <w:id w:val="-1290282020"/>
                <w:placeholder>
                  <w:docPart w:val="C76781AEB8574FE7B2059ADB6CD8614F"/>
                </w:placeholder>
                <w:temporary/>
                <w:showingPlcHdr/>
                <w15:appearance w15:val="hidden"/>
              </w:sdtPr>
              <w:sdtEndPr/>
              <w:sdtContent>
                <w:r w:rsidR="000B6224" w:rsidRPr="00E237E8">
                  <w:rPr>
                    <w:lang w:val="es-MX" w:bidi="es-MX"/>
                  </w:rPr>
                  <w:t>$1,360</w:t>
                </w:r>
              </w:sdtContent>
            </w:sdt>
          </w:p>
        </w:tc>
        <w:tc>
          <w:tcPr>
            <w:tcW w:w="0" w:type="auto"/>
            <w:shd w:val="clear" w:color="auto" w:fill="F2F2F2" w:themeFill="background1" w:themeFillShade="F2"/>
            <w:noWrap/>
            <w:vAlign w:val="center"/>
            <w:hideMark/>
          </w:tcPr>
          <w:p w14:paraId="4B0F2D37" w14:textId="220C2F33" w:rsidR="00E552C8" w:rsidRPr="00E237E8" w:rsidRDefault="003D147F" w:rsidP="00974DD3">
            <w:pPr>
              <w:pStyle w:val="Textodetablagrande"/>
            </w:pPr>
            <w:sdt>
              <w:sdtPr>
                <w:id w:val="1980102947"/>
                <w:placeholder>
                  <w:docPart w:val="75271F6664784CB08EDC724EAB58F796"/>
                </w:placeholder>
                <w:temporary/>
                <w:showingPlcHdr/>
                <w15:appearance w15:val="hidden"/>
              </w:sdtPr>
              <w:sdtEndPr/>
              <w:sdtContent>
                <w:r w:rsidR="00EB35A3" w:rsidRPr="00E237E8">
                  <w:rPr>
                    <w:lang w:val="es-MX" w:bidi="es-MX"/>
                  </w:rPr>
                  <w:t>$3,305</w:t>
                </w:r>
              </w:sdtContent>
            </w:sdt>
          </w:p>
        </w:tc>
      </w:tr>
      <w:tr w:rsidR="00E237E8" w:rsidRPr="00E237E8" w14:paraId="060D4FDF" w14:textId="77777777" w:rsidTr="000811A0">
        <w:trPr>
          <w:trHeight w:val="244"/>
        </w:trPr>
        <w:tc>
          <w:tcPr>
            <w:tcW w:w="2207" w:type="dxa"/>
            <w:shd w:val="clear" w:color="auto" w:fill="auto"/>
            <w:vAlign w:val="center"/>
            <w:hideMark/>
          </w:tcPr>
          <w:p w14:paraId="4BC45E8B" w14:textId="466F25BA" w:rsidR="00E552C8" w:rsidRPr="00E237E8" w:rsidRDefault="003D147F" w:rsidP="00974DD3">
            <w:pPr>
              <w:pStyle w:val="Textodetablagrande"/>
            </w:pPr>
            <w:sdt>
              <w:sdtPr>
                <w:id w:val="1769725062"/>
                <w:placeholder>
                  <w:docPart w:val="C660CBE0E5004E4AA6544B3C771A4261"/>
                </w:placeholder>
                <w:temporary/>
                <w:showingPlcHdr/>
                <w15:appearance w15:val="hidden"/>
              </w:sdtPr>
              <w:sdtEndPr/>
              <w:sdtContent>
                <w:r w:rsidR="004020D0" w:rsidRPr="00E237E8">
                  <w:rPr>
                    <w:lang w:val="es-MX" w:bidi="es-MX"/>
                  </w:rPr>
                  <w:t>Otras ganancias</w:t>
                </w:r>
              </w:sdtContent>
            </w:sdt>
          </w:p>
        </w:tc>
        <w:tc>
          <w:tcPr>
            <w:tcW w:w="1005" w:type="dxa"/>
            <w:shd w:val="clear" w:color="auto" w:fill="auto"/>
            <w:noWrap/>
            <w:vAlign w:val="center"/>
            <w:hideMark/>
          </w:tcPr>
          <w:p w14:paraId="476BDC94" w14:textId="6B1376C8" w:rsidR="00E552C8" w:rsidRPr="00E237E8" w:rsidRDefault="003D147F" w:rsidP="00974DD3">
            <w:pPr>
              <w:pStyle w:val="Textodetablagrande"/>
            </w:pPr>
            <w:sdt>
              <w:sdtPr>
                <w:id w:val="-1301845344"/>
                <w:placeholder>
                  <w:docPart w:val="BA69EF1318574E43A22B2676F2CAC5AF"/>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0FF9EAB1" w14:textId="326EC4DC" w:rsidR="00E552C8" w:rsidRPr="00E237E8" w:rsidRDefault="003D147F" w:rsidP="00974DD3">
            <w:pPr>
              <w:pStyle w:val="Textodetablagrande"/>
            </w:pPr>
            <w:sdt>
              <w:sdtPr>
                <w:id w:val="-2108875476"/>
                <w:placeholder>
                  <w:docPart w:val="42666E1A14ED47DA869DA22877BBF132"/>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01AD4260" w14:textId="5DBB75E6" w:rsidR="00E552C8" w:rsidRPr="00E237E8" w:rsidRDefault="003D147F" w:rsidP="00974DD3">
            <w:pPr>
              <w:pStyle w:val="Textodetablagrande"/>
            </w:pPr>
            <w:sdt>
              <w:sdtPr>
                <w:id w:val="-1867595992"/>
                <w:placeholder>
                  <w:docPart w:val="0E86DB8F823144C0B8C9F9E9008F1E0A"/>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6ED80795" w14:textId="282929A2" w:rsidR="00E552C8" w:rsidRPr="00E237E8" w:rsidRDefault="003D147F" w:rsidP="00974DD3">
            <w:pPr>
              <w:pStyle w:val="Textodetablagrande"/>
            </w:pPr>
            <w:sdt>
              <w:sdtPr>
                <w:id w:val="1418124308"/>
                <w:placeholder>
                  <w:docPart w:val="EEA6D7FBD2FF4170AC258C2E091702C2"/>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70A7CD7F" w14:textId="6E914D2C" w:rsidR="00E552C8" w:rsidRPr="00E237E8" w:rsidRDefault="003D147F" w:rsidP="00974DD3">
            <w:pPr>
              <w:pStyle w:val="Textodetablagrande"/>
            </w:pPr>
            <w:sdt>
              <w:sdtPr>
                <w:id w:val="528619272"/>
                <w:placeholder>
                  <w:docPart w:val="639EC6244BC440599F5C3CDA7F1A8A43"/>
                </w:placeholder>
                <w:temporary/>
                <w:showingPlcHdr/>
                <w15:appearance w15:val="hidden"/>
              </w:sdtPr>
              <w:sdtEndPr/>
              <w:sdtContent>
                <w:r w:rsidR="00F379BC" w:rsidRPr="00E237E8">
                  <w:rPr>
                    <w:lang w:val="es-MX" w:bidi="es-MX"/>
                  </w:rPr>
                  <w:t>$0</w:t>
                </w:r>
              </w:sdtContent>
            </w:sdt>
          </w:p>
        </w:tc>
        <w:tc>
          <w:tcPr>
            <w:tcW w:w="0" w:type="auto"/>
            <w:gridSpan w:val="2"/>
            <w:shd w:val="clear" w:color="auto" w:fill="auto"/>
            <w:noWrap/>
            <w:vAlign w:val="center"/>
            <w:hideMark/>
          </w:tcPr>
          <w:p w14:paraId="70838755" w14:textId="771DE4BF" w:rsidR="00E552C8" w:rsidRPr="00E237E8" w:rsidRDefault="003D147F" w:rsidP="00974DD3">
            <w:pPr>
              <w:pStyle w:val="Textodetablagrande"/>
            </w:pPr>
            <w:sdt>
              <w:sdtPr>
                <w:id w:val="914740654"/>
                <w:placeholder>
                  <w:docPart w:val="CF9CCF0582644E4E90DB0277AF8494D1"/>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00EBAE03" w14:textId="17D4E28C" w:rsidR="00E552C8" w:rsidRPr="00E237E8" w:rsidRDefault="003D147F" w:rsidP="00974DD3">
            <w:pPr>
              <w:pStyle w:val="Textodetablagrande"/>
            </w:pPr>
            <w:sdt>
              <w:sdtPr>
                <w:id w:val="-188993213"/>
                <w:placeholder>
                  <w:docPart w:val="57A8295763C947F394520D00654942CF"/>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6C7F4C61" w14:textId="5929079B" w:rsidR="00E552C8" w:rsidRPr="00E237E8" w:rsidRDefault="003D147F" w:rsidP="00974DD3">
            <w:pPr>
              <w:pStyle w:val="Textodetablagrande"/>
            </w:pPr>
            <w:sdt>
              <w:sdtPr>
                <w:id w:val="-146361581"/>
                <w:placeholder>
                  <w:docPart w:val="C0252ECDC8FF4AD39703BAFBED1B1B56"/>
                </w:placeholder>
                <w:temporary/>
                <w:showingPlcHdr/>
                <w15:appearance w15:val="hidden"/>
              </w:sdtPr>
              <w:sdtEndPr/>
              <w:sdtContent>
                <w:r w:rsidR="00695777" w:rsidRPr="00E237E8">
                  <w:rPr>
                    <w:lang w:val="es-MX" w:bidi="es-MX"/>
                  </w:rPr>
                  <w:t>$1,500</w:t>
                </w:r>
              </w:sdtContent>
            </w:sdt>
          </w:p>
        </w:tc>
        <w:tc>
          <w:tcPr>
            <w:tcW w:w="0" w:type="auto"/>
            <w:shd w:val="clear" w:color="auto" w:fill="auto"/>
            <w:noWrap/>
            <w:vAlign w:val="center"/>
            <w:hideMark/>
          </w:tcPr>
          <w:p w14:paraId="6AA21448" w14:textId="5351D16C" w:rsidR="00E552C8" w:rsidRPr="00E237E8" w:rsidRDefault="003D147F" w:rsidP="00974DD3">
            <w:pPr>
              <w:pStyle w:val="Textodetablagrande"/>
            </w:pPr>
            <w:sdt>
              <w:sdtPr>
                <w:id w:val="-1724061643"/>
                <w:placeholder>
                  <w:docPart w:val="D37951ABAFB8477397C011F087B2B5DF"/>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66F0FAE0" w14:textId="7C4190F2" w:rsidR="00E552C8" w:rsidRPr="00E237E8" w:rsidRDefault="003D147F" w:rsidP="00974DD3">
            <w:pPr>
              <w:pStyle w:val="Textodetablagrande"/>
            </w:pPr>
            <w:sdt>
              <w:sdtPr>
                <w:id w:val="-332682706"/>
                <w:placeholder>
                  <w:docPart w:val="0F933A6173A742038FA11685C41E80A7"/>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45D552B8" w14:textId="754201F4" w:rsidR="00E552C8" w:rsidRPr="00E237E8" w:rsidRDefault="003D147F" w:rsidP="00974DD3">
            <w:pPr>
              <w:pStyle w:val="Textodetablagrande"/>
            </w:pPr>
            <w:sdt>
              <w:sdtPr>
                <w:id w:val="-95950773"/>
                <w:placeholder>
                  <w:docPart w:val="BD1CABE38F2B42BE8CAD727E8FD09581"/>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23D3338A" w14:textId="4070DFE9" w:rsidR="00E552C8" w:rsidRPr="00E237E8" w:rsidRDefault="003D147F" w:rsidP="00974DD3">
            <w:pPr>
              <w:pStyle w:val="Textodetablagrande"/>
            </w:pPr>
            <w:sdt>
              <w:sdtPr>
                <w:id w:val="-778721593"/>
                <w:placeholder>
                  <w:docPart w:val="69EC1E41BF5347D7AEEC0F7D62806986"/>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786CEEAD" w14:textId="0C07EE45" w:rsidR="00E552C8" w:rsidRPr="00E237E8" w:rsidRDefault="003D147F" w:rsidP="00974DD3">
            <w:pPr>
              <w:pStyle w:val="Textodetablagrande"/>
            </w:pPr>
            <w:sdt>
              <w:sdtPr>
                <w:id w:val="1621096755"/>
                <w:placeholder>
                  <w:docPart w:val="0A6992C919ED48988F64C15915036B7B"/>
                </w:placeholder>
                <w:temporary/>
                <w:showingPlcHdr/>
                <w15:appearance w15:val="hidden"/>
              </w:sdtPr>
              <w:sdtEndPr/>
              <w:sdtContent>
                <w:r w:rsidR="00EB35A3" w:rsidRPr="00E237E8">
                  <w:rPr>
                    <w:lang w:val="es-MX" w:bidi="es-MX"/>
                  </w:rPr>
                  <w:t>$1,500</w:t>
                </w:r>
              </w:sdtContent>
            </w:sdt>
          </w:p>
        </w:tc>
      </w:tr>
      <w:tr w:rsidR="00E237E8" w:rsidRPr="00E237E8" w14:paraId="1AD8E036" w14:textId="77777777" w:rsidTr="000811A0">
        <w:trPr>
          <w:trHeight w:val="244"/>
        </w:trPr>
        <w:tc>
          <w:tcPr>
            <w:tcW w:w="2207" w:type="dxa"/>
            <w:shd w:val="clear" w:color="auto" w:fill="F2F2F2" w:themeFill="background1" w:themeFillShade="F2"/>
            <w:vAlign w:val="center"/>
            <w:hideMark/>
          </w:tcPr>
          <w:p w14:paraId="47BDDC94" w14:textId="0039920B" w:rsidR="00E552C8" w:rsidRPr="00E237E8" w:rsidRDefault="003D147F" w:rsidP="00974DD3">
            <w:pPr>
              <w:pStyle w:val="Textodetablagrande"/>
            </w:pPr>
            <w:sdt>
              <w:sdtPr>
                <w:id w:val="218095664"/>
                <w:placeholder>
                  <w:docPart w:val="AD9D533EC8C04F58B36B64F7569E1BCD"/>
                </w:placeholder>
                <w:temporary/>
                <w:showingPlcHdr/>
                <w15:appearance w15:val="hidden"/>
              </w:sdtPr>
              <w:sdtEndPr/>
              <w:sdtContent>
                <w:r w:rsidR="004020D0" w:rsidRPr="00E237E8">
                  <w:rPr>
                    <w:lang w:val="es-MX" w:bidi="es-MX"/>
                  </w:rPr>
                  <w:t>estimadas</w:t>
                </w:r>
              </w:sdtContent>
            </w:sdt>
          </w:p>
        </w:tc>
        <w:tc>
          <w:tcPr>
            <w:tcW w:w="1005" w:type="dxa"/>
            <w:shd w:val="clear" w:color="auto" w:fill="F2F2F2" w:themeFill="background1" w:themeFillShade="F2"/>
            <w:noWrap/>
            <w:vAlign w:val="center"/>
            <w:hideMark/>
          </w:tcPr>
          <w:p w14:paraId="59C3E6F1" w14:textId="1816E5EB" w:rsidR="00E552C8" w:rsidRPr="00E237E8" w:rsidRDefault="003D147F" w:rsidP="00974DD3">
            <w:pPr>
              <w:pStyle w:val="Textodetablagrande"/>
            </w:pPr>
            <w:sdt>
              <w:sdtPr>
                <w:id w:val="-974752156"/>
                <w:placeholder>
                  <w:docPart w:val="A89B0A74F1534A69A130D482CD35B6FF"/>
                </w:placeholder>
                <w:temporary/>
                <w:showingPlcHdr/>
                <w15:appearance w15:val="hidden"/>
              </w:sdtPr>
              <w:sdtEndPr/>
              <w:sdtContent>
                <w:r w:rsidR="00F379BC" w:rsidRPr="00E237E8">
                  <w:rPr>
                    <w:lang w:val="es-MX" w:bidi="es-MX"/>
                  </w:rPr>
                  <w:t>$5,000</w:t>
                </w:r>
              </w:sdtContent>
            </w:sdt>
          </w:p>
        </w:tc>
        <w:tc>
          <w:tcPr>
            <w:tcW w:w="0" w:type="auto"/>
            <w:shd w:val="clear" w:color="auto" w:fill="F2F2F2" w:themeFill="background1" w:themeFillShade="F2"/>
            <w:noWrap/>
            <w:vAlign w:val="center"/>
            <w:hideMark/>
          </w:tcPr>
          <w:p w14:paraId="4B7F88D6" w14:textId="3617EEE6" w:rsidR="00E552C8" w:rsidRPr="00E237E8" w:rsidRDefault="003D147F" w:rsidP="00974DD3">
            <w:pPr>
              <w:pStyle w:val="Textodetablagrande"/>
            </w:pPr>
            <w:sdt>
              <w:sdtPr>
                <w:id w:val="1492753979"/>
                <w:placeholder>
                  <w:docPart w:val="72278B642E114B8B8A87B572242EF4A7"/>
                </w:placeholder>
                <w:temporary/>
                <w:showingPlcHdr/>
                <w15:appearance w15:val="hidden"/>
              </w:sdtPr>
              <w:sdtEndPr/>
              <w:sdtContent>
                <w:r w:rsidR="00234FE7" w:rsidRPr="00E237E8">
                  <w:rPr>
                    <w:lang w:val="es-MX" w:bidi="es-MX"/>
                  </w:rPr>
                  <w:t>$12,650</w:t>
                </w:r>
              </w:sdtContent>
            </w:sdt>
          </w:p>
        </w:tc>
        <w:tc>
          <w:tcPr>
            <w:tcW w:w="0" w:type="auto"/>
            <w:shd w:val="clear" w:color="auto" w:fill="F2F2F2" w:themeFill="background1" w:themeFillShade="F2"/>
            <w:noWrap/>
            <w:vAlign w:val="center"/>
            <w:hideMark/>
          </w:tcPr>
          <w:p w14:paraId="76B1590C" w14:textId="133A0588" w:rsidR="00E552C8" w:rsidRPr="00E237E8" w:rsidRDefault="003D147F" w:rsidP="00974DD3">
            <w:pPr>
              <w:pStyle w:val="Textodetablagrande"/>
            </w:pPr>
            <w:sdt>
              <w:sdtPr>
                <w:id w:val="-903136620"/>
                <w:placeholder>
                  <w:docPart w:val="61DE5CB95B16433AAB6081FF55B921DD"/>
                </w:placeholder>
                <w:temporary/>
                <w:showingPlcHdr/>
                <w15:appearance w15:val="hidden"/>
              </w:sdtPr>
              <w:sdtEndPr/>
              <w:sdtContent>
                <w:r w:rsidR="006A359E" w:rsidRPr="00E237E8">
                  <w:rPr>
                    <w:lang w:val="es-MX" w:bidi="es-MX"/>
                  </w:rPr>
                  <w:t>$16,000</w:t>
                </w:r>
              </w:sdtContent>
            </w:sdt>
          </w:p>
        </w:tc>
        <w:tc>
          <w:tcPr>
            <w:tcW w:w="0" w:type="auto"/>
            <w:shd w:val="clear" w:color="auto" w:fill="F2F2F2" w:themeFill="background1" w:themeFillShade="F2"/>
            <w:noWrap/>
            <w:vAlign w:val="center"/>
            <w:hideMark/>
          </w:tcPr>
          <w:p w14:paraId="0CB2235D" w14:textId="7C66AFC1" w:rsidR="00E552C8" w:rsidRPr="00E237E8" w:rsidRDefault="003D147F" w:rsidP="00974DD3">
            <w:pPr>
              <w:pStyle w:val="Textodetablagrande"/>
            </w:pPr>
            <w:sdt>
              <w:sdtPr>
                <w:id w:val="-1133331435"/>
                <w:placeholder>
                  <w:docPart w:val="9BD0F04000C04C0AAD27523A52D03E36"/>
                </w:placeholder>
                <w:temporary/>
                <w:showingPlcHdr/>
                <w15:appearance w15:val="hidden"/>
              </w:sdtPr>
              <w:sdtEndPr/>
              <w:sdtContent>
                <w:r w:rsidR="000B1B5F" w:rsidRPr="00E237E8">
                  <w:rPr>
                    <w:lang w:val="es-MX" w:bidi="es-MX"/>
                  </w:rPr>
                  <w:t>$6,794</w:t>
                </w:r>
              </w:sdtContent>
            </w:sdt>
          </w:p>
        </w:tc>
        <w:tc>
          <w:tcPr>
            <w:tcW w:w="0" w:type="auto"/>
            <w:shd w:val="clear" w:color="auto" w:fill="F2F2F2" w:themeFill="background1" w:themeFillShade="F2"/>
            <w:noWrap/>
            <w:vAlign w:val="center"/>
            <w:hideMark/>
          </w:tcPr>
          <w:p w14:paraId="29035FF5" w14:textId="16536F03" w:rsidR="00E552C8" w:rsidRPr="00E237E8" w:rsidRDefault="003D147F" w:rsidP="00974DD3">
            <w:pPr>
              <w:pStyle w:val="Textodetablagrande"/>
            </w:pPr>
            <w:sdt>
              <w:sdtPr>
                <w:id w:val="1872950771"/>
                <w:placeholder>
                  <w:docPart w:val="C47673EE75134D889239C19B0A1D45AD"/>
                </w:placeholder>
                <w:temporary/>
                <w:showingPlcHdr/>
                <w15:appearance w15:val="hidden"/>
              </w:sdtPr>
              <w:sdtEndPr/>
              <w:sdtContent>
                <w:r w:rsidR="00E15D61" w:rsidRPr="00E237E8">
                  <w:rPr>
                    <w:lang w:val="es-MX" w:bidi="es-MX"/>
                  </w:rPr>
                  <w:t>$14,266</w:t>
                </w:r>
              </w:sdtContent>
            </w:sdt>
          </w:p>
        </w:tc>
        <w:tc>
          <w:tcPr>
            <w:tcW w:w="0" w:type="auto"/>
            <w:gridSpan w:val="2"/>
            <w:shd w:val="clear" w:color="auto" w:fill="F2F2F2" w:themeFill="background1" w:themeFillShade="F2"/>
            <w:noWrap/>
            <w:vAlign w:val="center"/>
            <w:hideMark/>
          </w:tcPr>
          <w:p w14:paraId="01850430" w14:textId="182285DC" w:rsidR="00E552C8" w:rsidRPr="00E237E8" w:rsidRDefault="003D147F" w:rsidP="00974DD3">
            <w:pPr>
              <w:pStyle w:val="Textodetablagrande"/>
            </w:pPr>
            <w:sdt>
              <w:sdtPr>
                <w:id w:val="-189454778"/>
                <w:placeholder>
                  <w:docPart w:val="BFBBE18741E3408F8249C12C2A36BF9E"/>
                </w:placeholder>
                <w:temporary/>
                <w:showingPlcHdr/>
                <w15:appearance w15:val="hidden"/>
              </w:sdtPr>
              <w:sdtEndPr/>
              <w:sdtContent>
                <w:r w:rsidR="00100314" w:rsidRPr="00E237E8">
                  <w:rPr>
                    <w:lang w:val="es-MX" w:bidi="es-MX"/>
                  </w:rPr>
                  <w:t>$16,650</w:t>
                </w:r>
              </w:sdtContent>
            </w:sdt>
          </w:p>
        </w:tc>
        <w:tc>
          <w:tcPr>
            <w:tcW w:w="0" w:type="auto"/>
            <w:shd w:val="clear" w:color="auto" w:fill="F2F2F2" w:themeFill="background1" w:themeFillShade="F2"/>
            <w:noWrap/>
            <w:vAlign w:val="center"/>
            <w:hideMark/>
          </w:tcPr>
          <w:p w14:paraId="66FE522B" w14:textId="24930D29" w:rsidR="00E552C8" w:rsidRPr="00E237E8" w:rsidRDefault="003D147F" w:rsidP="00974DD3">
            <w:pPr>
              <w:pStyle w:val="Textodetablagrande"/>
            </w:pPr>
            <w:sdt>
              <w:sdtPr>
                <w:id w:val="-865831879"/>
                <w:placeholder>
                  <w:docPart w:val="40AF1FAB2AE64EFCA4BD8D2D94582EC9"/>
                </w:placeholder>
                <w:temporary/>
                <w:showingPlcHdr/>
                <w15:appearance w15:val="hidden"/>
              </w:sdtPr>
              <w:sdtEndPr/>
              <w:sdtContent>
                <w:r w:rsidR="004E67B3" w:rsidRPr="00E237E8">
                  <w:rPr>
                    <w:lang w:val="es-MX" w:bidi="es-MX"/>
                  </w:rPr>
                  <w:t>$22,850</w:t>
                </w:r>
              </w:sdtContent>
            </w:sdt>
          </w:p>
        </w:tc>
        <w:tc>
          <w:tcPr>
            <w:tcW w:w="0" w:type="auto"/>
            <w:shd w:val="clear" w:color="auto" w:fill="F2F2F2" w:themeFill="background1" w:themeFillShade="F2"/>
            <w:noWrap/>
            <w:vAlign w:val="center"/>
            <w:hideMark/>
          </w:tcPr>
          <w:p w14:paraId="45A32652" w14:textId="65F71589" w:rsidR="00E552C8" w:rsidRPr="00E237E8" w:rsidRDefault="003D147F" w:rsidP="00974DD3">
            <w:pPr>
              <w:pStyle w:val="Textodetablagrande"/>
            </w:pPr>
            <w:sdt>
              <w:sdtPr>
                <w:id w:val="1306434480"/>
                <w:placeholder>
                  <w:docPart w:val="C1C3359ECD70449D8207F2B2B832AFF2"/>
                </w:placeholder>
                <w:temporary/>
                <w:showingPlcHdr/>
                <w15:appearance w15:val="hidden"/>
              </w:sdtPr>
              <w:sdtEndPr/>
              <w:sdtContent>
                <w:r w:rsidR="00695777" w:rsidRPr="00E237E8">
                  <w:rPr>
                    <w:lang w:val="es-MX" w:bidi="es-MX"/>
                  </w:rPr>
                  <w:t>$24,445</w:t>
                </w:r>
              </w:sdtContent>
            </w:sdt>
          </w:p>
        </w:tc>
        <w:tc>
          <w:tcPr>
            <w:tcW w:w="0" w:type="auto"/>
            <w:shd w:val="clear" w:color="auto" w:fill="F2F2F2" w:themeFill="background1" w:themeFillShade="F2"/>
            <w:noWrap/>
            <w:vAlign w:val="center"/>
            <w:hideMark/>
          </w:tcPr>
          <w:p w14:paraId="1F01EFE8" w14:textId="57B5EE4C" w:rsidR="00E552C8" w:rsidRPr="00E237E8" w:rsidRDefault="003D147F" w:rsidP="00974DD3">
            <w:pPr>
              <w:pStyle w:val="Textodetablagrande"/>
            </w:pPr>
            <w:sdt>
              <w:sdtPr>
                <w:id w:val="1112629586"/>
                <w:placeholder>
                  <w:docPart w:val="1928B44C410B4BFCA52BECC0E411A30C"/>
                </w:placeholder>
                <w:temporary/>
                <w:showingPlcHdr/>
                <w15:appearance w15:val="hidden"/>
              </w:sdtPr>
              <w:sdtEndPr/>
              <w:sdtContent>
                <w:r w:rsidR="00863B11" w:rsidRPr="00E237E8">
                  <w:rPr>
                    <w:lang w:val="es-MX" w:bidi="es-MX"/>
                  </w:rPr>
                  <w:t>$23,349</w:t>
                </w:r>
              </w:sdtContent>
            </w:sdt>
          </w:p>
        </w:tc>
        <w:tc>
          <w:tcPr>
            <w:tcW w:w="0" w:type="auto"/>
            <w:shd w:val="clear" w:color="auto" w:fill="F2F2F2" w:themeFill="background1" w:themeFillShade="F2"/>
            <w:noWrap/>
            <w:vAlign w:val="center"/>
            <w:hideMark/>
          </w:tcPr>
          <w:p w14:paraId="285D6223" w14:textId="004713E9" w:rsidR="00E552C8" w:rsidRPr="00E237E8" w:rsidRDefault="003D147F" w:rsidP="00974DD3">
            <w:pPr>
              <w:pStyle w:val="Textodetablagrande"/>
            </w:pPr>
            <w:sdt>
              <w:sdtPr>
                <w:id w:val="1475494845"/>
                <w:placeholder>
                  <w:docPart w:val="6A018837C28E49C9B9E159AF45A37478"/>
                </w:placeholder>
                <w:temporary/>
                <w:showingPlcHdr/>
                <w15:appearance w15:val="hidden"/>
              </w:sdtPr>
              <w:sdtEndPr/>
              <w:sdtContent>
                <w:r w:rsidR="007D36E9" w:rsidRPr="00E237E8">
                  <w:rPr>
                    <w:lang w:val="es-MX" w:bidi="es-MX"/>
                  </w:rPr>
                  <w:t>$20,400</w:t>
                </w:r>
              </w:sdtContent>
            </w:sdt>
          </w:p>
        </w:tc>
        <w:tc>
          <w:tcPr>
            <w:tcW w:w="0" w:type="auto"/>
            <w:shd w:val="clear" w:color="auto" w:fill="F2F2F2" w:themeFill="background1" w:themeFillShade="F2"/>
            <w:noWrap/>
            <w:vAlign w:val="center"/>
            <w:hideMark/>
          </w:tcPr>
          <w:p w14:paraId="218A9DCD" w14:textId="612D7E62" w:rsidR="00E552C8" w:rsidRPr="00E237E8" w:rsidRDefault="003D147F" w:rsidP="00974DD3">
            <w:pPr>
              <w:pStyle w:val="Textodetablagrande"/>
            </w:pPr>
            <w:sdt>
              <w:sdtPr>
                <w:id w:val="1557284791"/>
                <w:placeholder>
                  <w:docPart w:val="30EF44E54F6D49A2B00355DE136160BE"/>
                </w:placeholder>
                <w:temporary/>
                <w:showingPlcHdr/>
                <w15:appearance w15:val="hidden"/>
              </w:sdtPr>
              <w:sdtEndPr/>
              <w:sdtContent>
                <w:r w:rsidR="004B5779" w:rsidRPr="00E237E8">
                  <w:rPr>
                    <w:lang w:val="es-MX" w:bidi="es-MX"/>
                  </w:rPr>
                  <w:t>$26,245</w:t>
                </w:r>
              </w:sdtContent>
            </w:sdt>
          </w:p>
        </w:tc>
        <w:tc>
          <w:tcPr>
            <w:tcW w:w="0" w:type="auto"/>
            <w:shd w:val="clear" w:color="auto" w:fill="F2F2F2" w:themeFill="background1" w:themeFillShade="F2"/>
            <w:noWrap/>
            <w:vAlign w:val="center"/>
            <w:hideMark/>
          </w:tcPr>
          <w:p w14:paraId="5DD48714" w14:textId="3D518A34" w:rsidR="00E552C8" w:rsidRPr="00E237E8" w:rsidRDefault="003D147F" w:rsidP="00974DD3">
            <w:pPr>
              <w:pStyle w:val="Textodetablagrande"/>
            </w:pPr>
            <w:sdt>
              <w:sdtPr>
                <w:id w:val="-2073804428"/>
                <w:placeholder>
                  <w:docPart w:val="20112A8DF6EC4DCCA6BE90D8056D253E"/>
                </w:placeholder>
                <w:temporary/>
                <w:showingPlcHdr/>
                <w15:appearance w15:val="hidden"/>
              </w:sdtPr>
              <w:sdtEndPr/>
              <w:sdtContent>
                <w:r w:rsidR="000B6224" w:rsidRPr="00E237E8">
                  <w:rPr>
                    <w:lang w:val="es-MX" w:bidi="es-MX"/>
                  </w:rPr>
                  <w:t>$26,309</w:t>
                </w:r>
              </w:sdtContent>
            </w:sdt>
          </w:p>
        </w:tc>
        <w:tc>
          <w:tcPr>
            <w:tcW w:w="0" w:type="auto"/>
            <w:shd w:val="clear" w:color="auto" w:fill="F2F2F2" w:themeFill="background1" w:themeFillShade="F2"/>
            <w:noWrap/>
            <w:vAlign w:val="center"/>
            <w:hideMark/>
          </w:tcPr>
          <w:p w14:paraId="3D4F00A7" w14:textId="2776FA20" w:rsidR="00E552C8" w:rsidRPr="00E237E8" w:rsidRDefault="003D147F" w:rsidP="00974DD3">
            <w:pPr>
              <w:pStyle w:val="Textodetablagrande"/>
            </w:pPr>
            <w:sdt>
              <w:sdtPr>
                <w:id w:val="2010721417"/>
                <w:placeholder>
                  <w:docPart w:val="F1CA5F8EAA3E483AA994FA24DE548176"/>
                </w:placeholder>
                <w:temporary/>
                <w:showingPlcHdr/>
                <w15:appearance w15:val="hidden"/>
              </w:sdtPr>
              <w:sdtEndPr/>
              <w:sdtContent>
                <w:r w:rsidR="00EB35A3" w:rsidRPr="00E237E8">
                  <w:rPr>
                    <w:lang w:val="es-MX" w:bidi="es-MX"/>
                  </w:rPr>
                  <w:t>$214,958</w:t>
                </w:r>
              </w:sdtContent>
            </w:sdt>
          </w:p>
        </w:tc>
      </w:tr>
      <w:tr w:rsidR="00E237E8" w:rsidRPr="00E237E8" w14:paraId="4D91A44D" w14:textId="77777777" w:rsidTr="000811A0">
        <w:trPr>
          <w:trHeight w:val="244"/>
        </w:trPr>
        <w:tc>
          <w:tcPr>
            <w:tcW w:w="2207" w:type="dxa"/>
            <w:shd w:val="clear" w:color="auto" w:fill="auto"/>
            <w:vAlign w:val="center"/>
            <w:hideMark/>
          </w:tcPr>
          <w:p w14:paraId="0D1E2D6B" w14:textId="422463CD" w:rsidR="00E552C8" w:rsidRPr="00E237E8" w:rsidRDefault="003D147F" w:rsidP="00974DD3">
            <w:pPr>
              <w:pStyle w:val="Textodetablagrande"/>
            </w:pPr>
            <w:sdt>
              <w:sdtPr>
                <w:id w:val="-2078434677"/>
                <w:placeholder>
                  <w:docPart w:val="C4F6C9EF0C32462EB27CBE24AD7D1BBF"/>
                </w:placeholder>
                <w:temporary/>
                <w:showingPlcHdr/>
                <w15:appearance w15:val="hidden"/>
              </w:sdtPr>
              <w:sdtEndPr/>
              <w:sdtContent>
                <w:r w:rsidR="004020D0" w:rsidRPr="00E237E8">
                  <w:rPr>
                    <w:lang w:val="es-MX" w:bidi="es-MX"/>
                  </w:rPr>
                  <w:t>Costo de los bienes vendidos*</w:t>
                </w:r>
              </w:sdtContent>
            </w:sdt>
          </w:p>
        </w:tc>
        <w:tc>
          <w:tcPr>
            <w:tcW w:w="1005" w:type="dxa"/>
            <w:shd w:val="clear" w:color="auto" w:fill="auto"/>
            <w:noWrap/>
            <w:vAlign w:val="center"/>
            <w:hideMark/>
          </w:tcPr>
          <w:p w14:paraId="59C12561" w14:textId="068C33A1" w:rsidR="00E552C8" w:rsidRPr="00E237E8" w:rsidRDefault="003D147F" w:rsidP="00974DD3">
            <w:pPr>
              <w:pStyle w:val="Textodetablagrande"/>
            </w:pPr>
            <w:sdt>
              <w:sdtPr>
                <w:id w:val="-1545127717"/>
                <w:placeholder>
                  <w:docPart w:val="DE8ABCF1B4F3416ABB852FFEE201D06F"/>
                </w:placeholder>
                <w:temporary/>
                <w:showingPlcHdr/>
                <w15:appearance w15:val="hidden"/>
              </w:sdtPr>
              <w:sdtEndPr/>
              <w:sdtContent>
                <w:r w:rsidR="000811A0" w:rsidRPr="00E237E8">
                  <w:rPr>
                    <w:lang w:val="es-MX" w:bidi="es-MX"/>
                  </w:rPr>
                  <w:t>$2,000</w:t>
                </w:r>
              </w:sdtContent>
            </w:sdt>
          </w:p>
        </w:tc>
        <w:tc>
          <w:tcPr>
            <w:tcW w:w="0" w:type="auto"/>
            <w:shd w:val="clear" w:color="auto" w:fill="auto"/>
            <w:noWrap/>
            <w:vAlign w:val="center"/>
            <w:hideMark/>
          </w:tcPr>
          <w:p w14:paraId="61C3ED54" w14:textId="16888550" w:rsidR="00E552C8" w:rsidRPr="00E237E8" w:rsidRDefault="003D147F" w:rsidP="00974DD3">
            <w:pPr>
              <w:pStyle w:val="Textodetablagrande"/>
            </w:pPr>
            <w:sdt>
              <w:sdtPr>
                <w:id w:val="45648178"/>
                <w:placeholder>
                  <w:docPart w:val="1E04161D59D9476C9717D9E7C4BE17AE"/>
                </w:placeholder>
                <w:temporary/>
                <w:showingPlcHdr/>
                <w15:appearance w15:val="hidden"/>
              </w:sdtPr>
              <w:sdtEndPr/>
              <w:sdtContent>
                <w:r w:rsidR="00234FE7" w:rsidRPr="00E237E8">
                  <w:rPr>
                    <w:lang w:val="es-MX" w:bidi="es-MX"/>
                  </w:rPr>
                  <w:t>$5,200</w:t>
                </w:r>
              </w:sdtContent>
            </w:sdt>
          </w:p>
        </w:tc>
        <w:tc>
          <w:tcPr>
            <w:tcW w:w="0" w:type="auto"/>
            <w:shd w:val="clear" w:color="auto" w:fill="auto"/>
            <w:noWrap/>
            <w:vAlign w:val="center"/>
            <w:hideMark/>
          </w:tcPr>
          <w:p w14:paraId="3474895B" w14:textId="273A2ADD" w:rsidR="00E552C8" w:rsidRPr="00E237E8" w:rsidRDefault="003D147F" w:rsidP="00974DD3">
            <w:pPr>
              <w:pStyle w:val="Textodetablagrande"/>
            </w:pPr>
            <w:sdt>
              <w:sdtPr>
                <w:id w:val="-1470054952"/>
                <w:placeholder>
                  <w:docPart w:val="B0B70A499A8D4A6E94270C8B1A78A327"/>
                </w:placeholder>
                <w:temporary/>
                <w:showingPlcHdr/>
                <w15:appearance w15:val="hidden"/>
              </w:sdtPr>
              <w:sdtEndPr/>
              <w:sdtContent>
                <w:r w:rsidR="006A359E" w:rsidRPr="00E237E8">
                  <w:rPr>
                    <w:lang w:val="es-MX" w:bidi="es-MX"/>
                  </w:rPr>
                  <w:t>$6,400</w:t>
                </w:r>
              </w:sdtContent>
            </w:sdt>
          </w:p>
        </w:tc>
        <w:tc>
          <w:tcPr>
            <w:tcW w:w="0" w:type="auto"/>
            <w:shd w:val="clear" w:color="auto" w:fill="auto"/>
            <w:noWrap/>
            <w:vAlign w:val="center"/>
            <w:hideMark/>
          </w:tcPr>
          <w:p w14:paraId="75C639BA" w14:textId="0C54B48C" w:rsidR="00E552C8" w:rsidRPr="00E237E8" w:rsidRDefault="003D147F" w:rsidP="00974DD3">
            <w:pPr>
              <w:pStyle w:val="Textodetablagrande"/>
            </w:pPr>
            <w:sdt>
              <w:sdtPr>
                <w:id w:val="-1019920960"/>
                <w:placeholder>
                  <w:docPart w:val="1335E2D1D8DF42D18E6D251CDD112570"/>
                </w:placeholder>
                <w:temporary/>
                <w:showingPlcHdr/>
                <w15:appearance w15:val="hidden"/>
              </w:sdtPr>
              <w:sdtEndPr/>
              <w:sdtContent>
                <w:r w:rsidR="000B1B5F" w:rsidRPr="00E237E8">
                  <w:rPr>
                    <w:lang w:val="es-MX" w:bidi="es-MX"/>
                  </w:rPr>
                  <w:t>$2,800</w:t>
                </w:r>
              </w:sdtContent>
            </w:sdt>
          </w:p>
        </w:tc>
        <w:tc>
          <w:tcPr>
            <w:tcW w:w="0" w:type="auto"/>
            <w:shd w:val="clear" w:color="auto" w:fill="auto"/>
            <w:noWrap/>
            <w:vAlign w:val="center"/>
            <w:hideMark/>
          </w:tcPr>
          <w:p w14:paraId="50A19453" w14:textId="5ACBA44F" w:rsidR="00E552C8" w:rsidRPr="00E237E8" w:rsidRDefault="003D147F" w:rsidP="00974DD3">
            <w:pPr>
              <w:pStyle w:val="Textodetablagrande"/>
            </w:pPr>
            <w:sdt>
              <w:sdtPr>
                <w:id w:val="1384218755"/>
                <w:placeholder>
                  <w:docPart w:val="505CDFA9562F47A28E9E3E2557132D61"/>
                </w:placeholder>
                <w:temporary/>
                <w:showingPlcHdr/>
                <w15:appearance w15:val="hidden"/>
              </w:sdtPr>
              <w:sdtEndPr/>
              <w:sdtContent>
                <w:r w:rsidR="00E15D61" w:rsidRPr="00E237E8">
                  <w:rPr>
                    <w:lang w:val="es-MX" w:bidi="es-MX"/>
                  </w:rPr>
                  <w:t>$5,800</w:t>
                </w:r>
              </w:sdtContent>
            </w:sdt>
          </w:p>
        </w:tc>
        <w:tc>
          <w:tcPr>
            <w:tcW w:w="0" w:type="auto"/>
            <w:gridSpan w:val="2"/>
            <w:shd w:val="clear" w:color="auto" w:fill="auto"/>
            <w:noWrap/>
            <w:vAlign w:val="center"/>
            <w:hideMark/>
          </w:tcPr>
          <w:p w14:paraId="61C40273" w14:textId="17D43CDE" w:rsidR="00E552C8" w:rsidRPr="00E237E8" w:rsidRDefault="003D147F" w:rsidP="00974DD3">
            <w:pPr>
              <w:pStyle w:val="Textodetablagrande"/>
            </w:pPr>
            <w:sdt>
              <w:sdtPr>
                <w:id w:val="-312867197"/>
                <w:placeholder>
                  <w:docPart w:val="4E4647F2B6324588BF8FE8D6C278FBD3"/>
                </w:placeholder>
                <w:temporary/>
                <w:showingPlcHdr/>
                <w15:appearance w15:val="hidden"/>
              </w:sdtPr>
              <w:sdtEndPr/>
              <w:sdtContent>
                <w:r w:rsidR="00100314" w:rsidRPr="00E237E8">
                  <w:rPr>
                    <w:lang w:val="es-MX" w:bidi="es-MX"/>
                  </w:rPr>
                  <w:t>$6,560</w:t>
                </w:r>
              </w:sdtContent>
            </w:sdt>
          </w:p>
        </w:tc>
        <w:tc>
          <w:tcPr>
            <w:tcW w:w="0" w:type="auto"/>
            <w:shd w:val="clear" w:color="auto" w:fill="auto"/>
            <w:noWrap/>
            <w:vAlign w:val="center"/>
            <w:hideMark/>
          </w:tcPr>
          <w:p w14:paraId="379EEEDD" w14:textId="72C75E57" w:rsidR="00E552C8" w:rsidRPr="00E237E8" w:rsidRDefault="003D147F" w:rsidP="00974DD3">
            <w:pPr>
              <w:pStyle w:val="Textodetablagrande"/>
            </w:pPr>
            <w:sdt>
              <w:sdtPr>
                <w:id w:val="-37056562"/>
                <w:placeholder>
                  <w:docPart w:val="4498560487AF46A393C9DBA8D02A500F"/>
                </w:placeholder>
                <w:temporary/>
                <w:showingPlcHdr/>
                <w15:appearance w15:val="hidden"/>
              </w:sdtPr>
              <w:sdtEndPr/>
              <w:sdtContent>
                <w:r w:rsidR="004E67B3" w:rsidRPr="00E237E8">
                  <w:rPr>
                    <w:lang w:val="es-MX" w:bidi="es-MX"/>
                  </w:rPr>
                  <w:t>$9,000</w:t>
                </w:r>
              </w:sdtContent>
            </w:sdt>
          </w:p>
        </w:tc>
        <w:tc>
          <w:tcPr>
            <w:tcW w:w="0" w:type="auto"/>
            <w:shd w:val="clear" w:color="auto" w:fill="auto"/>
            <w:noWrap/>
            <w:vAlign w:val="center"/>
            <w:hideMark/>
          </w:tcPr>
          <w:p w14:paraId="673E5C24" w14:textId="6BA57A78" w:rsidR="00E552C8" w:rsidRPr="00E237E8" w:rsidRDefault="003D147F" w:rsidP="00974DD3">
            <w:pPr>
              <w:pStyle w:val="Textodetablagrande"/>
            </w:pPr>
            <w:sdt>
              <w:sdtPr>
                <w:id w:val="1700655233"/>
                <w:placeholder>
                  <w:docPart w:val="03AF82B279DD441794737199627A490C"/>
                </w:placeholder>
                <w:temporary/>
                <w:showingPlcHdr/>
                <w15:appearance w15:val="hidden"/>
              </w:sdtPr>
              <w:sdtEndPr/>
              <w:sdtContent>
                <w:r w:rsidR="00695777" w:rsidRPr="00E237E8">
                  <w:rPr>
                    <w:lang w:val="es-MX" w:bidi="es-MX"/>
                  </w:rPr>
                  <w:t>$9,250</w:t>
                </w:r>
              </w:sdtContent>
            </w:sdt>
          </w:p>
        </w:tc>
        <w:tc>
          <w:tcPr>
            <w:tcW w:w="0" w:type="auto"/>
            <w:shd w:val="clear" w:color="auto" w:fill="auto"/>
            <w:noWrap/>
            <w:vAlign w:val="center"/>
            <w:hideMark/>
          </w:tcPr>
          <w:p w14:paraId="5E61B255" w14:textId="0A7E074D" w:rsidR="00E552C8" w:rsidRPr="00E237E8" w:rsidRDefault="003D147F" w:rsidP="00974DD3">
            <w:pPr>
              <w:pStyle w:val="Textodetablagrande"/>
            </w:pPr>
            <w:sdt>
              <w:sdtPr>
                <w:id w:val="987516204"/>
                <w:placeholder>
                  <w:docPart w:val="7196F29D45794B178BFEF8DAAA0C973F"/>
                </w:placeholder>
                <w:temporary/>
                <w:showingPlcHdr/>
                <w15:appearance w15:val="hidden"/>
              </w:sdtPr>
              <w:sdtEndPr/>
              <w:sdtContent>
                <w:r w:rsidR="00863B11" w:rsidRPr="00E237E8">
                  <w:rPr>
                    <w:lang w:val="es-MX" w:bidi="es-MX"/>
                  </w:rPr>
                  <w:t>$9,820</w:t>
                </w:r>
              </w:sdtContent>
            </w:sdt>
          </w:p>
        </w:tc>
        <w:tc>
          <w:tcPr>
            <w:tcW w:w="0" w:type="auto"/>
            <w:shd w:val="clear" w:color="auto" w:fill="auto"/>
            <w:noWrap/>
            <w:vAlign w:val="center"/>
            <w:hideMark/>
          </w:tcPr>
          <w:p w14:paraId="65035E3D" w14:textId="786F207B" w:rsidR="00E552C8" w:rsidRPr="00E237E8" w:rsidRDefault="003D147F" w:rsidP="00974DD3">
            <w:pPr>
              <w:pStyle w:val="Textodetablagrande"/>
            </w:pPr>
            <w:sdt>
              <w:sdtPr>
                <w:id w:val="-244265757"/>
                <w:placeholder>
                  <w:docPart w:val="6EC5C56C0965432D800908F725813F1E"/>
                </w:placeholder>
                <w:temporary/>
                <w:showingPlcHdr/>
                <w15:appearance w15:val="hidden"/>
              </w:sdtPr>
              <w:sdtEndPr/>
              <w:sdtContent>
                <w:r w:rsidR="007D36E9" w:rsidRPr="00E237E8">
                  <w:rPr>
                    <w:lang w:val="es-MX" w:bidi="es-MX"/>
                  </w:rPr>
                  <w:t>$8,800</w:t>
                </w:r>
              </w:sdtContent>
            </w:sdt>
          </w:p>
        </w:tc>
        <w:tc>
          <w:tcPr>
            <w:tcW w:w="0" w:type="auto"/>
            <w:shd w:val="clear" w:color="auto" w:fill="auto"/>
            <w:noWrap/>
            <w:vAlign w:val="center"/>
            <w:hideMark/>
          </w:tcPr>
          <w:p w14:paraId="4D433190" w14:textId="10FD000B" w:rsidR="00E552C8" w:rsidRPr="00E237E8" w:rsidRDefault="003D147F" w:rsidP="00974DD3">
            <w:pPr>
              <w:pStyle w:val="Textodetablagrande"/>
            </w:pPr>
            <w:sdt>
              <w:sdtPr>
                <w:id w:val="-529570959"/>
                <w:placeholder>
                  <w:docPart w:val="9468B88262BB47B6BE070A4D168B9C99"/>
                </w:placeholder>
                <w:temporary/>
                <w:showingPlcHdr/>
                <w15:appearance w15:val="hidden"/>
              </w:sdtPr>
              <w:sdtEndPr/>
              <w:sdtContent>
                <w:r w:rsidR="004B5779" w:rsidRPr="00E237E8">
                  <w:rPr>
                    <w:lang w:val="es-MX" w:bidi="es-MX"/>
                  </w:rPr>
                  <w:t>$10,000</w:t>
                </w:r>
              </w:sdtContent>
            </w:sdt>
          </w:p>
        </w:tc>
        <w:tc>
          <w:tcPr>
            <w:tcW w:w="0" w:type="auto"/>
            <w:shd w:val="clear" w:color="auto" w:fill="auto"/>
            <w:noWrap/>
            <w:vAlign w:val="center"/>
            <w:hideMark/>
          </w:tcPr>
          <w:p w14:paraId="25D12E44" w14:textId="00EEB328" w:rsidR="00E552C8" w:rsidRPr="00E237E8" w:rsidRDefault="003D147F" w:rsidP="00974DD3">
            <w:pPr>
              <w:pStyle w:val="Textodetablagrande"/>
            </w:pPr>
            <w:sdt>
              <w:sdtPr>
                <w:id w:val="301278012"/>
                <w:placeholder>
                  <w:docPart w:val="1AEA0F81E0B74354BE4D9BAF7AE669C6"/>
                </w:placeholder>
                <w:temporary/>
                <w:showingPlcHdr/>
                <w15:appearance w15:val="hidden"/>
              </w:sdtPr>
              <w:sdtEndPr/>
              <w:sdtContent>
                <w:r w:rsidR="000B6224" w:rsidRPr="00E237E8">
                  <w:rPr>
                    <w:lang w:val="es-MX" w:bidi="es-MX"/>
                  </w:rPr>
                  <w:t>$10,940</w:t>
                </w:r>
              </w:sdtContent>
            </w:sdt>
          </w:p>
        </w:tc>
        <w:tc>
          <w:tcPr>
            <w:tcW w:w="0" w:type="auto"/>
            <w:shd w:val="clear" w:color="auto" w:fill="auto"/>
            <w:noWrap/>
            <w:vAlign w:val="center"/>
            <w:hideMark/>
          </w:tcPr>
          <w:p w14:paraId="64E8AF15" w14:textId="4740ED3F" w:rsidR="00E552C8" w:rsidRPr="00E237E8" w:rsidRDefault="003D147F" w:rsidP="00974DD3">
            <w:pPr>
              <w:pStyle w:val="Textodetablagrande"/>
            </w:pPr>
            <w:sdt>
              <w:sdtPr>
                <w:id w:val="-2077892852"/>
                <w:placeholder>
                  <w:docPart w:val="922BEB53DC4D428BB8563136195159D5"/>
                </w:placeholder>
                <w:temporary/>
                <w:showingPlcHdr/>
                <w15:appearance w15:val="hidden"/>
              </w:sdtPr>
              <w:sdtEndPr/>
              <w:sdtContent>
                <w:r w:rsidR="00EB35A3" w:rsidRPr="00E237E8">
                  <w:rPr>
                    <w:lang w:val="es-MX" w:bidi="es-MX"/>
                  </w:rPr>
                  <w:t>$86,569</w:t>
                </w:r>
              </w:sdtContent>
            </w:sdt>
          </w:p>
        </w:tc>
      </w:tr>
      <w:tr w:rsidR="00E237E8" w:rsidRPr="00E237E8" w14:paraId="23407009" w14:textId="77777777" w:rsidTr="000811A0">
        <w:trPr>
          <w:trHeight w:val="244"/>
        </w:trPr>
        <w:tc>
          <w:tcPr>
            <w:tcW w:w="2207" w:type="dxa"/>
            <w:shd w:val="clear" w:color="auto" w:fill="F2F2F2" w:themeFill="background1" w:themeFillShade="F2"/>
            <w:vAlign w:val="center"/>
            <w:hideMark/>
          </w:tcPr>
          <w:p w14:paraId="6758F87C" w14:textId="36C2C8AD" w:rsidR="00E552C8" w:rsidRPr="00E237E8" w:rsidRDefault="003D147F" w:rsidP="00974DD3">
            <w:pPr>
              <w:pStyle w:val="Textodetablagrande"/>
            </w:pPr>
            <w:sdt>
              <w:sdtPr>
                <w:id w:val="343055145"/>
                <w:placeholder>
                  <w:docPart w:val="36214327F9D94518B3AF06B997FD6B61"/>
                </w:placeholder>
                <w:temporary/>
                <w:showingPlcHdr/>
                <w15:appearance w15:val="hidden"/>
              </w:sdtPr>
              <w:sdtEndPr/>
              <w:sdtContent>
                <w:r w:rsidR="004020D0" w:rsidRPr="00E237E8">
                  <w:rPr>
                    <w:lang w:val="es-MX" w:bidi="es-MX"/>
                  </w:rPr>
                  <w:t>Beneficio bruto</w:t>
                </w:r>
              </w:sdtContent>
            </w:sdt>
          </w:p>
        </w:tc>
        <w:tc>
          <w:tcPr>
            <w:tcW w:w="1005" w:type="dxa"/>
            <w:shd w:val="clear" w:color="auto" w:fill="F2F2F2" w:themeFill="background1" w:themeFillShade="F2"/>
            <w:noWrap/>
            <w:vAlign w:val="center"/>
            <w:hideMark/>
          </w:tcPr>
          <w:p w14:paraId="5B419712" w14:textId="088B0567" w:rsidR="00E552C8" w:rsidRPr="00E237E8" w:rsidRDefault="003D147F" w:rsidP="00974DD3">
            <w:pPr>
              <w:pStyle w:val="Textodetablagrande"/>
            </w:pPr>
            <w:sdt>
              <w:sdtPr>
                <w:id w:val="-899910"/>
                <w:placeholder>
                  <w:docPart w:val="19DBDDBF3B384CA69A21DD932DD17FF6"/>
                </w:placeholder>
                <w:temporary/>
                <w:showingPlcHdr/>
                <w15:appearance w15:val="hidden"/>
              </w:sdtPr>
              <w:sdtEndPr/>
              <w:sdtContent>
                <w:r w:rsidR="00234FE7" w:rsidRPr="00E237E8">
                  <w:rPr>
                    <w:lang w:val="es-MX" w:bidi="es-MX"/>
                  </w:rPr>
                  <w:t>$3,000</w:t>
                </w:r>
              </w:sdtContent>
            </w:sdt>
          </w:p>
        </w:tc>
        <w:tc>
          <w:tcPr>
            <w:tcW w:w="0" w:type="auto"/>
            <w:shd w:val="clear" w:color="auto" w:fill="F2F2F2" w:themeFill="background1" w:themeFillShade="F2"/>
            <w:noWrap/>
            <w:vAlign w:val="center"/>
            <w:hideMark/>
          </w:tcPr>
          <w:p w14:paraId="7E4D6833" w14:textId="67E7C86E" w:rsidR="00E552C8" w:rsidRPr="00E237E8" w:rsidRDefault="003D147F" w:rsidP="00974DD3">
            <w:pPr>
              <w:pStyle w:val="Textodetablagrande"/>
            </w:pPr>
            <w:sdt>
              <w:sdtPr>
                <w:id w:val="-583915523"/>
                <w:placeholder>
                  <w:docPart w:val="B34A3927F24E414F9FF983604155954C"/>
                </w:placeholder>
                <w:temporary/>
                <w:showingPlcHdr/>
                <w15:appearance w15:val="hidden"/>
              </w:sdtPr>
              <w:sdtEndPr/>
              <w:sdtContent>
                <w:r w:rsidR="00234FE7" w:rsidRPr="00E237E8">
                  <w:rPr>
                    <w:lang w:val="es-MX" w:bidi="es-MX"/>
                  </w:rPr>
                  <w:t>$7,450</w:t>
                </w:r>
              </w:sdtContent>
            </w:sdt>
          </w:p>
        </w:tc>
        <w:tc>
          <w:tcPr>
            <w:tcW w:w="0" w:type="auto"/>
            <w:shd w:val="clear" w:color="auto" w:fill="F2F2F2" w:themeFill="background1" w:themeFillShade="F2"/>
            <w:noWrap/>
            <w:vAlign w:val="center"/>
            <w:hideMark/>
          </w:tcPr>
          <w:p w14:paraId="7AA3647C" w14:textId="1DF2013F" w:rsidR="00E552C8" w:rsidRPr="00E237E8" w:rsidRDefault="003D147F" w:rsidP="00974DD3">
            <w:pPr>
              <w:pStyle w:val="Textodetablagrande"/>
            </w:pPr>
            <w:sdt>
              <w:sdtPr>
                <w:id w:val="1778605606"/>
                <w:placeholder>
                  <w:docPart w:val="7FEA25A7FB9C4C19BC2E0CD310FCE659"/>
                </w:placeholder>
                <w:temporary/>
                <w:showingPlcHdr/>
                <w15:appearance w15:val="hidden"/>
              </w:sdtPr>
              <w:sdtEndPr/>
              <w:sdtContent>
                <w:r w:rsidR="006A359E" w:rsidRPr="00E237E8">
                  <w:rPr>
                    <w:lang w:val="es-MX" w:bidi="es-MX"/>
                  </w:rPr>
                  <w:t>$9,600</w:t>
                </w:r>
              </w:sdtContent>
            </w:sdt>
          </w:p>
        </w:tc>
        <w:tc>
          <w:tcPr>
            <w:tcW w:w="0" w:type="auto"/>
            <w:shd w:val="clear" w:color="auto" w:fill="F2F2F2" w:themeFill="background1" w:themeFillShade="F2"/>
            <w:noWrap/>
            <w:vAlign w:val="center"/>
            <w:hideMark/>
          </w:tcPr>
          <w:p w14:paraId="6952E1E7" w14:textId="461F61F9" w:rsidR="00E552C8" w:rsidRPr="00E237E8" w:rsidRDefault="003D147F" w:rsidP="00974DD3">
            <w:pPr>
              <w:pStyle w:val="Textodetablagrande"/>
            </w:pPr>
            <w:sdt>
              <w:sdtPr>
                <w:id w:val="-743721136"/>
                <w:placeholder>
                  <w:docPart w:val="949ED8EBD49549669129F9C15AD1C129"/>
                </w:placeholder>
                <w:temporary/>
                <w:showingPlcHdr/>
                <w15:appearance w15:val="hidden"/>
              </w:sdtPr>
              <w:sdtEndPr/>
              <w:sdtContent>
                <w:r w:rsidR="000B1B5F" w:rsidRPr="00E237E8">
                  <w:rPr>
                    <w:lang w:val="es-MX" w:bidi="es-MX"/>
                  </w:rPr>
                  <w:t>$3,994</w:t>
                </w:r>
              </w:sdtContent>
            </w:sdt>
          </w:p>
        </w:tc>
        <w:tc>
          <w:tcPr>
            <w:tcW w:w="0" w:type="auto"/>
            <w:shd w:val="clear" w:color="auto" w:fill="F2F2F2" w:themeFill="background1" w:themeFillShade="F2"/>
            <w:noWrap/>
            <w:vAlign w:val="center"/>
            <w:hideMark/>
          </w:tcPr>
          <w:p w14:paraId="2BB15AAC" w14:textId="5F6C8688" w:rsidR="00E552C8" w:rsidRPr="00E237E8" w:rsidRDefault="003D147F" w:rsidP="00974DD3">
            <w:pPr>
              <w:pStyle w:val="Textodetablagrande"/>
            </w:pPr>
            <w:sdt>
              <w:sdtPr>
                <w:id w:val="-970820233"/>
                <w:placeholder>
                  <w:docPart w:val="0542A77E2DC74BC2BAD865ACE6F7ED25"/>
                </w:placeholder>
                <w:temporary/>
                <w:showingPlcHdr/>
                <w15:appearance w15:val="hidden"/>
              </w:sdtPr>
              <w:sdtEndPr/>
              <w:sdtContent>
                <w:r w:rsidR="00E15D61" w:rsidRPr="00E237E8">
                  <w:rPr>
                    <w:lang w:val="es-MX" w:bidi="es-MX"/>
                  </w:rPr>
                  <w:t>$8,466</w:t>
                </w:r>
              </w:sdtContent>
            </w:sdt>
          </w:p>
        </w:tc>
        <w:tc>
          <w:tcPr>
            <w:tcW w:w="0" w:type="auto"/>
            <w:gridSpan w:val="2"/>
            <w:shd w:val="clear" w:color="auto" w:fill="F2F2F2" w:themeFill="background1" w:themeFillShade="F2"/>
            <w:noWrap/>
            <w:vAlign w:val="center"/>
            <w:hideMark/>
          </w:tcPr>
          <w:p w14:paraId="4DF046B6" w14:textId="7BEF0DD1" w:rsidR="00E552C8" w:rsidRPr="00E237E8" w:rsidRDefault="003D147F" w:rsidP="00974DD3">
            <w:pPr>
              <w:pStyle w:val="Textodetablagrande"/>
            </w:pPr>
            <w:sdt>
              <w:sdtPr>
                <w:id w:val="-1154376410"/>
                <w:placeholder>
                  <w:docPart w:val="2C61691F41204E1994E4AC242EA655CE"/>
                </w:placeholder>
                <w:temporary/>
                <w:showingPlcHdr/>
                <w15:appearance w15:val="hidden"/>
              </w:sdtPr>
              <w:sdtEndPr/>
              <w:sdtContent>
                <w:r w:rsidR="00100314" w:rsidRPr="00E237E8">
                  <w:rPr>
                    <w:lang w:val="es-MX" w:bidi="es-MX"/>
                  </w:rPr>
                  <w:t>$10,090</w:t>
                </w:r>
              </w:sdtContent>
            </w:sdt>
          </w:p>
        </w:tc>
        <w:tc>
          <w:tcPr>
            <w:tcW w:w="0" w:type="auto"/>
            <w:shd w:val="clear" w:color="auto" w:fill="F2F2F2" w:themeFill="background1" w:themeFillShade="F2"/>
            <w:noWrap/>
            <w:vAlign w:val="center"/>
            <w:hideMark/>
          </w:tcPr>
          <w:p w14:paraId="15D57FDF" w14:textId="357CFBFE" w:rsidR="00E552C8" w:rsidRPr="00E237E8" w:rsidRDefault="003D147F" w:rsidP="00974DD3">
            <w:pPr>
              <w:pStyle w:val="Textodetablagrande"/>
            </w:pPr>
            <w:sdt>
              <w:sdtPr>
                <w:id w:val="-615437405"/>
                <w:placeholder>
                  <w:docPart w:val="1B28B8B87BF5403E92C702BF7D745528"/>
                </w:placeholder>
                <w:temporary/>
                <w:showingPlcHdr/>
                <w15:appearance w15:val="hidden"/>
              </w:sdtPr>
              <w:sdtEndPr/>
              <w:sdtContent>
                <w:r w:rsidR="004E67B3" w:rsidRPr="00E237E8">
                  <w:rPr>
                    <w:lang w:val="es-MX" w:bidi="es-MX"/>
                  </w:rPr>
                  <w:t>$13,850</w:t>
                </w:r>
              </w:sdtContent>
            </w:sdt>
          </w:p>
        </w:tc>
        <w:tc>
          <w:tcPr>
            <w:tcW w:w="0" w:type="auto"/>
            <w:shd w:val="clear" w:color="auto" w:fill="F2F2F2" w:themeFill="background1" w:themeFillShade="F2"/>
            <w:noWrap/>
            <w:vAlign w:val="center"/>
            <w:hideMark/>
          </w:tcPr>
          <w:p w14:paraId="3A9759FD" w14:textId="45C7E635" w:rsidR="00E552C8" w:rsidRPr="00E237E8" w:rsidRDefault="003D147F" w:rsidP="00974DD3">
            <w:pPr>
              <w:pStyle w:val="Textodetablagrande"/>
            </w:pPr>
            <w:sdt>
              <w:sdtPr>
                <w:id w:val="821618349"/>
                <w:placeholder>
                  <w:docPart w:val="C673A10712C34FD68568C03EAF133674"/>
                </w:placeholder>
                <w:temporary/>
                <w:showingPlcHdr/>
                <w15:appearance w15:val="hidden"/>
              </w:sdtPr>
              <w:sdtEndPr/>
              <w:sdtContent>
                <w:r w:rsidR="00695777" w:rsidRPr="00E237E8">
                  <w:rPr>
                    <w:lang w:val="es-MX" w:bidi="es-MX"/>
                  </w:rPr>
                  <w:t>$15,195</w:t>
                </w:r>
              </w:sdtContent>
            </w:sdt>
          </w:p>
        </w:tc>
        <w:tc>
          <w:tcPr>
            <w:tcW w:w="0" w:type="auto"/>
            <w:shd w:val="clear" w:color="auto" w:fill="F2F2F2" w:themeFill="background1" w:themeFillShade="F2"/>
            <w:noWrap/>
            <w:vAlign w:val="center"/>
            <w:hideMark/>
          </w:tcPr>
          <w:p w14:paraId="5B641FCB" w14:textId="6466C0F2" w:rsidR="00E552C8" w:rsidRPr="00E237E8" w:rsidRDefault="003D147F" w:rsidP="00974DD3">
            <w:pPr>
              <w:pStyle w:val="Textodetablagrande"/>
            </w:pPr>
            <w:sdt>
              <w:sdtPr>
                <w:id w:val="-2146339135"/>
                <w:placeholder>
                  <w:docPart w:val="B60B55D8D59742AEA618F9FE504C1AD5"/>
                </w:placeholder>
                <w:temporary/>
                <w:showingPlcHdr/>
                <w15:appearance w15:val="hidden"/>
              </w:sdtPr>
              <w:sdtEndPr/>
              <w:sdtContent>
                <w:r w:rsidR="00863B11" w:rsidRPr="00E237E8">
                  <w:rPr>
                    <w:lang w:val="es-MX" w:bidi="es-MX"/>
                  </w:rPr>
                  <w:t>$13,529</w:t>
                </w:r>
              </w:sdtContent>
            </w:sdt>
          </w:p>
        </w:tc>
        <w:tc>
          <w:tcPr>
            <w:tcW w:w="0" w:type="auto"/>
            <w:shd w:val="clear" w:color="auto" w:fill="F2F2F2" w:themeFill="background1" w:themeFillShade="F2"/>
            <w:noWrap/>
            <w:vAlign w:val="center"/>
            <w:hideMark/>
          </w:tcPr>
          <w:p w14:paraId="2B248344" w14:textId="23EBD769" w:rsidR="00E552C8" w:rsidRPr="00E237E8" w:rsidRDefault="003D147F" w:rsidP="00974DD3">
            <w:pPr>
              <w:pStyle w:val="Textodetablagrande"/>
            </w:pPr>
            <w:sdt>
              <w:sdtPr>
                <w:id w:val="41183186"/>
                <w:placeholder>
                  <w:docPart w:val="64A6EDB485434B2BB77483498030E8CF"/>
                </w:placeholder>
                <w:temporary/>
                <w:showingPlcHdr/>
                <w15:appearance w15:val="hidden"/>
              </w:sdtPr>
              <w:sdtEndPr/>
              <w:sdtContent>
                <w:r w:rsidR="007D36E9" w:rsidRPr="00E237E8">
                  <w:rPr>
                    <w:lang w:val="es-MX" w:bidi="es-MX"/>
                  </w:rPr>
                  <w:t>$11,600</w:t>
                </w:r>
              </w:sdtContent>
            </w:sdt>
          </w:p>
        </w:tc>
        <w:tc>
          <w:tcPr>
            <w:tcW w:w="0" w:type="auto"/>
            <w:shd w:val="clear" w:color="auto" w:fill="F2F2F2" w:themeFill="background1" w:themeFillShade="F2"/>
            <w:noWrap/>
            <w:vAlign w:val="center"/>
            <w:hideMark/>
          </w:tcPr>
          <w:p w14:paraId="32CC9D59" w14:textId="3B8476AA" w:rsidR="00E552C8" w:rsidRPr="00E237E8" w:rsidRDefault="003D147F" w:rsidP="00974DD3">
            <w:pPr>
              <w:pStyle w:val="Textodetablagrande"/>
            </w:pPr>
            <w:sdt>
              <w:sdtPr>
                <w:id w:val="526684600"/>
                <w:placeholder>
                  <w:docPart w:val="4EB87A617CFA43AB8E2D17AF04FFBE7C"/>
                </w:placeholder>
                <w:temporary/>
                <w:showingPlcHdr/>
                <w15:appearance w15:val="hidden"/>
              </w:sdtPr>
              <w:sdtEndPr/>
              <w:sdtContent>
                <w:r w:rsidR="004B5779" w:rsidRPr="00E237E8">
                  <w:rPr>
                    <w:lang w:val="es-MX" w:bidi="es-MX"/>
                  </w:rPr>
                  <w:t>$16,245</w:t>
                </w:r>
              </w:sdtContent>
            </w:sdt>
          </w:p>
        </w:tc>
        <w:tc>
          <w:tcPr>
            <w:tcW w:w="0" w:type="auto"/>
            <w:shd w:val="clear" w:color="auto" w:fill="F2F2F2" w:themeFill="background1" w:themeFillShade="F2"/>
            <w:noWrap/>
            <w:vAlign w:val="center"/>
            <w:hideMark/>
          </w:tcPr>
          <w:p w14:paraId="6EBD2A68" w14:textId="24D35CA9" w:rsidR="00E552C8" w:rsidRPr="00E237E8" w:rsidRDefault="003D147F" w:rsidP="00974DD3">
            <w:pPr>
              <w:pStyle w:val="Textodetablagrande"/>
            </w:pPr>
            <w:sdt>
              <w:sdtPr>
                <w:id w:val="-695459476"/>
                <w:placeholder>
                  <w:docPart w:val="BA02EECF0DA74E119F9642DA81D2C23D"/>
                </w:placeholder>
                <w:temporary/>
                <w:showingPlcHdr/>
                <w15:appearance w15:val="hidden"/>
              </w:sdtPr>
              <w:sdtEndPr/>
              <w:sdtContent>
                <w:r w:rsidR="000B6224" w:rsidRPr="00E237E8">
                  <w:rPr>
                    <w:lang w:val="es-MX" w:bidi="es-MX"/>
                  </w:rPr>
                  <w:t>$15,369</w:t>
                </w:r>
              </w:sdtContent>
            </w:sdt>
          </w:p>
        </w:tc>
        <w:tc>
          <w:tcPr>
            <w:tcW w:w="0" w:type="auto"/>
            <w:shd w:val="clear" w:color="auto" w:fill="F2F2F2" w:themeFill="background1" w:themeFillShade="F2"/>
            <w:noWrap/>
            <w:vAlign w:val="center"/>
            <w:hideMark/>
          </w:tcPr>
          <w:p w14:paraId="6A10D822" w14:textId="1673F66D" w:rsidR="00E552C8" w:rsidRPr="00E237E8" w:rsidRDefault="003D147F" w:rsidP="00974DD3">
            <w:pPr>
              <w:pStyle w:val="Textodetablagrande"/>
            </w:pPr>
            <w:sdt>
              <w:sdtPr>
                <w:id w:val="-1175802093"/>
                <w:placeholder>
                  <w:docPart w:val="5CD965B486824B32803F3CBA0A85BF05"/>
                </w:placeholder>
                <w:temporary/>
                <w:showingPlcHdr/>
                <w15:appearance w15:val="hidden"/>
              </w:sdtPr>
              <w:sdtEndPr/>
              <w:sdtContent>
                <w:r w:rsidR="00EB35A3" w:rsidRPr="00E237E8">
                  <w:rPr>
                    <w:lang w:val="es-MX" w:bidi="es-MX"/>
                  </w:rPr>
                  <w:t>$128,389</w:t>
                </w:r>
              </w:sdtContent>
            </w:sdt>
          </w:p>
        </w:tc>
      </w:tr>
      <w:tr w:rsidR="00E237E8" w:rsidRPr="00E237E8" w14:paraId="45D92A83" w14:textId="77777777" w:rsidTr="000811A0">
        <w:trPr>
          <w:trHeight w:val="244"/>
        </w:trPr>
        <w:tc>
          <w:tcPr>
            <w:tcW w:w="2207" w:type="dxa"/>
            <w:shd w:val="clear" w:color="auto" w:fill="F0CDA1" w:themeFill="accent1"/>
            <w:vAlign w:val="center"/>
            <w:hideMark/>
          </w:tcPr>
          <w:p w14:paraId="7A16E162" w14:textId="6536693E" w:rsidR="00E552C8" w:rsidRPr="00E237E8" w:rsidRDefault="003D147F" w:rsidP="00974DD3">
            <w:pPr>
              <w:pStyle w:val="Textodetablagrande"/>
              <w:rPr>
                <w:rStyle w:val="Negrita"/>
              </w:rPr>
            </w:pPr>
            <w:sdt>
              <w:sdtPr>
                <w:rPr>
                  <w:rStyle w:val="Negrita"/>
                </w:rPr>
                <w:id w:val="826026019"/>
                <w:placeholder>
                  <w:docPart w:val="4ED4BEA5996C47BF97FEAD379AD8CB43"/>
                </w:placeholder>
                <w:temporary/>
                <w:showingPlcHdr/>
                <w15:appearance w15:val="hidden"/>
              </w:sdtPr>
              <w:sdtEndPr>
                <w:rPr>
                  <w:rStyle w:val="Negrita"/>
                </w:rPr>
              </w:sdtEndPr>
              <w:sdtContent>
                <w:r w:rsidR="004020D0" w:rsidRPr="00E237E8">
                  <w:rPr>
                    <w:rStyle w:val="Negrita"/>
                    <w:lang w:val="es-MX" w:bidi="es-MX"/>
                  </w:rPr>
                  <w:t>GASTOS</w:t>
                </w:r>
              </w:sdtContent>
            </w:sdt>
          </w:p>
        </w:tc>
        <w:tc>
          <w:tcPr>
            <w:tcW w:w="1005" w:type="dxa"/>
            <w:shd w:val="clear" w:color="auto" w:fill="F0CDA1" w:themeFill="accent1"/>
            <w:vAlign w:val="center"/>
            <w:hideMark/>
          </w:tcPr>
          <w:p w14:paraId="5AD15DD1" w14:textId="30891C28" w:rsidR="00E552C8" w:rsidRPr="00E237E8" w:rsidRDefault="003D147F" w:rsidP="00974DD3">
            <w:pPr>
              <w:pStyle w:val="Textodetablagrande"/>
              <w:rPr>
                <w:rStyle w:val="Negrita"/>
              </w:rPr>
            </w:pPr>
            <w:sdt>
              <w:sdtPr>
                <w:rPr>
                  <w:rStyle w:val="Negrita"/>
                </w:rPr>
                <w:id w:val="-1294978260"/>
                <w:placeholder>
                  <w:docPart w:val="521AB2B863AE4CD495EA3FF22839DF4B"/>
                </w:placeholder>
                <w:temporary/>
                <w:showingPlcHdr/>
                <w15:appearance w15:val="hidden"/>
              </w:sdtPr>
              <w:sdtEndPr>
                <w:rPr>
                  <w:rStyle w:val="Negrita"/>
                </w:rPr>
              </w:sdtEndPr>
              <w:sdtContent>
                <w:r w:rsidR="004020D0" w:rsidRPr="00E237E8">
                  <w:rPr>
                    <w:rStyle w:val="Negrita"/>
                    <w:lang w:val="es-MX" w:bidi="es-MX"/>
                  </w:rPr>
                  <w:t>ENE</w:t>
                </w:r>
              </w:sdtContent>
            </w:sdt>
          </w:p>
        </w:tc>
        <w:tc>
          <w:tcPr>
            <w:tcW w:w="0" w:type="auto"/>
            <w:shd w:val="clear" w:color="auto" w:fill="F0CDA1" w:themeFill="accent1"/>
            <w:vAlign w:val="center"/>
            <w:hideMark/>
          </w:tcPr>
          <w:p w14:paraId="2D090673" w14:textId="36997697" w:rsidR="00E552C8" w:rsidRPr="00E237E8" w:rsidRDefault="003D147F" w:rsidP="00974DD3">
            <w:pPr>
              <w:pStyle w:val="Textodetablagrande"/>
              <w:rPr>
                <w:rStyle w:val="Negrita"/>
              </w:rPr>
            </w:pPr>
            <w:sdt>
              <w:sdtPr>
                <w:rPr>
                  <w:rStyle w:val="Negrita"/>
                </w:rPr>
                <w:id w:val="-2104553523"/>
                <w:placeholder>
                  <w:docPart w:val="5C813D5844EB40C1AC29C4A158EE1667"/>
                </w:placeholder>
                <w:temporary/>
                <w:showingPlcHdr/>
                <w15:appearance w15:val="hidden"/>
              </w:sdtPr>
              <w:sdtEndPr>
                <w:rPr>
                  <w:rStyle w:val="Negrita"/>
                </w:rPr>
              </w:sdtEndPr>
              <w:sdtContent>
                <w:r w:rsidR="004020D0" w:rsidRPr="00E237E8">
                  <w:rPr>
                    <w:rStyle w:val="Negrita"/>
                    <w:lang w:val="es-MX" w:bidi="es-MX"/>
                  </w:rPr>
                  <w:t>FEB</w:t>
                </w:r>
              </w:sdtContent>
            </w:sdt>
          </w:p>
        </w:tc>
        <w:tc>
          <w:tcPr>
            <w:tcW w:w="0" w:type="auto"/>
            <w:shd w:val="clear" w:color="auto" w:fill="F0CDA1" w:themeFill="accent1"/>
            <w:vAlign w:val="center"/>
            <w:hideMark/>
          </w:tcPr>
          <w:p w14:paraId="4E49365A" w14:textId="2D647EE9" w:rsidR="00E552C8" w:rsidRPr="00E237E8" w:rsidRDefault="003D147F" w:rsidP="00974DD3">
            <w:pPr>
              <w:pStyle w:val="Textodetablagrande"/>
              <w:rPr>
                <w:rStyle w:val="Negrita"/>
              </w:rPr>
            </w:pPr>
            <w:sdt>
              <w:sdtPr>
                <w:rPr>
                  <w:rStyle w:val="Negrita"/>
                </w:rPr>
                <w:id w:val="1208615159"/>
                <w:placeholder>
                  <w:docPart w:val="F67A0EBB0D674DF398F9C87EC59869BF"/>
                </w:placeholder>
                <w:temporary/>
                <w:showingPlcHdr/>
                <w15:appearance w15:val="hidden"/>
              </w:sdtPr>
              <w:sdtEndPr>
                <w:rPr>
                  <w:rStyle w:val="Negrita"/>
                </w:rPr>
              </w:sdtEndPr>
              <w:sdtContent>
                <w:r w:rsidR="004020D0" w:rsidRPr="00E237E8">
                  <w:rPr>
                    <w:rStyle w:val="Negrita"/>
                    <w:lang w:val="es-MX" w:bidi="es-MX"/>
                  </w:rPr>
                  <w:t>MAR</w:t>
                </w:r>
              </w:sdtContent>
            </w:sdt>
          </w:p>
        </w:tc>
        <w:tc>
          <w:tcPr>
            <w:tcW w:w="0" w:type="auto"/>
            <w:shd w:val="clear" w:color="auto" w:fill="F0CDA1" w:themeFill="accent1"/>
            <w:vAlign w:val="center"/>
            <w:hideMark/>
          </w:tcPr>
          <w:p w14:paraId="69B70CF5" w14:textId="195D3E49" w:rsidR="00E552C8" w:rsidRPr="00E237E8" w:rsidRDefault="003D147F" w:rsidP="00974DD3">
            <w:pPr>
              <w:pStyle w:val="Textodetablagrande"/>
              <w:rPr>
                <w:rStyle w:val="Negrita"/>
              </w:rPr>
            </w:pPr>
            <w:sdt>
              <w:sdtPr>
                <w:rPr>
                  <w:rStyle w:val="Negrita"/>
                </w:rPr>
                <w:id w:val="214016545"/>
                <w:placeholder>
                  <w:docPart w:val="A322C023099146B0A87AD6BBB0942579"/>
                </w:placeholder>
                <w:temporary/>
                <w:showingPlcHdr/>
                <w15:appearance w15:val="hidden"/>
              </w:sdtPr>
              <w:sdtEndPr>
                <w:rPr>
                  <w:rStyle w:val="Negrita"/>
                </w:rPr>
              </w:sdtEndPr>
              <w:sdtContent>
                <w:r w:rsidR="004020D0" w:rsidRPr="00E237E8">
                  <w:rPr>
                    <w:rStyle w:val="Negrita"/>
                    <w:lang w:val="es-MX" w:bidi="es-MX"/>
                  </w:rPr>
                  <w:t>ABR</w:t>
                </w:r>
              </w:sdtContent>
            </w:sdt>
          </w:p>
        </w:tc>
        <w:tc>
          <w:tcPr>
            <w:tcW w:w="0" w:type="auto"/>
            <w:shd w:val="clear" w:color="auto" w:fill="F0CDA1" w:themeFill="accent1"/>
            <w:vAlign w:val="center"/>
            <w:hideMark/>
          </w:tcPr>
          <w:p w14:paraId="2E791348" w14:textId="70CE21B1" w:rsidR="00E552C8" w:rsidRPr="00E237E8" w:rsidRDefault="003D147F" w:rsidP="00974DD3">
            <w:pPr>
              <w:pStyle w:val="Textodetablagrande"/>
              <w:rPr>
                <w:rStyle w:val="Negrita"/>
              </w:rPr>
            </w:pPr>
            <w:sdt>
              <w:sdtPr>
                <w:rPr>
                  <w:rStyle w:val="Negrita"/>
                </w:rPr>
                <w:id w:val="1666050576"/>
                <w:placeholder>
                  <w:docPart w:val="2ADE7CFF73D747A1BE56FAAC08A88861"/>
                </w:placeholder>
                <w:temporary/>
                <w:showingPlcHdr/>
                <w15:appearance w15:val="hidden"/>
              </w:sdtPr>
              <w:sdtEndPr>
                <w:rPr>
                  <w:rStyle w:val="Negrita"/>
                </w:rPr>
              </w:sdtEndPr>
              <w:sdtContent>
                <w:r w:rsidR="004020D0" w:rsidRPr="00E237E8">
                  <w:rPr>
                    <w:rStyle w:val="Negrita"/>
                    <w:lang w:val="es-MX" w:bidi="es-MX"/>
                  </w:rPr>
                  <w:t>MAY</w:t>
                </w:r>
              </w:sdtContent>
            </w:sdt>
          </w:p>
        </w:tc>
        <w:tc>
          <w:tcPr>
            <w:tcW w:w="0" w:type="auto"/>
            <w:gridSpan w:val="2"/>
            <w:shd w:val="clear" w:color="auto" w:fill="F0CDA1" w:themeFill="accent1"/>
            <w:vAlign w:val="center"/>
            <w:hideMark/>
          </w:tcPr>
          <w:p w14:paraId="75E589CB" w14:textId="3413413B" w:rsidR="00E552C8" w:rsidRPr="00E237E8" w:rsidRDefault="003D147F" w:rsidP="00974DD3">
            <w:pPr>
              <w:pStyle w:val="Textodetablagrande"/>
              <w:rPr>
                <w:rStyle w:val="Negrita"/>
              </w:rPr>
            </w:pPr>
            <w:sdt>
              <w:sdtPr>
                <w:rPr>
                  <w:rStyle w:val="Negrita"/>
                </w:rPr>
                <w:id w:val="1389995111"/>
                <w:placeholder>
                  <w:docPart w:val="DC0B2D729BEA467FBB5CD9034A805A62"/>
                </w:placeholder>
                <w:temporary/>
                <w:showingPlcHdr/>
                <w15:appearance w15:val="hidden"/>
              </w:sdtPr>
              <w:sdtEndPr>
                <w:rPr>
                  <w:rStyle w:val="Negrita"/>
                </w:rPr>
              </w:sdtEndPr>
              <w:sdtContent>
                <w:r w:rsidR="004020D0" w:rsidRPr="00E237E8">
                  <w:rPr>
                    <w:rStyle w:val="Negrita"/>
                    <w:lang w:val="es-MX" w:bidi="es-MX"/>
                  </w:rPr>
                  <w:t>JUN</w:t>
                </w:r>
              </w:sdtContent>
            </w:sdt>
          </w:p>
        </w:tc>
        <w:tc>
          <w:tcPr>
            <w:tcW w:w="0" w:type="auto"/>
            <w:shd w:val="clear" w:color="auto" w:fill="F0CDA1" w:themeFill="accent1"/>
            <w:vAlign w:val="center"/>
            <w:hideMark/>
          </w:tcPr>
          <w:p w14:paraId="01E42C62" w14:textId="0E150D01" w:rsidR="00E552C8" w:rsidRPr="00E237E8" w:rsidRDefault="003D147F" w:rsidP="00974DD3">
            <w:pPr>
              <w:pStyle w:val="Textodetablagrande"/>
              <w:rPr>
                <w:rStyle w:val="Negrita"/>
              </w:rPr>
            </w:pPr>
            <w:sdt>
              <w:sdtPr>
                <w:rPr>
                  <w:rStyle w:val="Negrita"/>
                </w:rPr>
                <w:id w:val="-340547906"/>
                <w:placeholder>
                  <w:docPart w:val="C33D7C0693784B38A977ED9E06A38554"/>
                </w:placeholder>
                <w:temporary/>
                <w:showingPlcHdr/>
                <w15:appearance w15:val="hidden"/>
              </w:sdtPr>
              <w:sdtEndPr>
                <w:rPr>
                  <w:rStyle w:val="Negrita"/>
                </w:rPr>
              </w:sdtEndPr>
              <w:sdtContent>
                <w:r w:rsidR="004020D0" w:rsidRPr="00E237E8">
                  <w:rPr>
                    <w:rStyle w:val="Negrita"/>
                    <w:lang w:val="es-MX" w:bidi="es-MX"/>
                  </w:rPr>
                  <w:t>JUL</w:t>
                </w:r>
              </w:sdtContent>
            </w:sdt>
          </w:p>
        </w:tc>
        <w:tc>
          <w:tcPr>
            <w:tcW w:w="0" w:type="auto"/>
            <w:shd w:val="clear" w:color="auto" w:fill="F0CDA1" w:themeFill="accent1"/>
            <w:vAlign w:val="center"/>
            <w:hideMark/>
          </w:tcPr>
          <w:p w14:paraId="298753FD" w14:textId="26E893D5" w:rsidR="00E552C8" w:rsidRPr="00E237E8" w:rsidRDefault="003D147F" w:rsidP="00974DD3">
            <w:pPr>
              <w:pStyle w:val="Textodetablagrande"/>
              <w:rPr>
                <w:rStyle w:val="Negrita"/>
              </w:rPr>
            </w:pPr>
            <w:sdt>
              <w:sdtPr>
                <w:rPr>
                  <w:rStyle w:val="Negrita"/>
                </w:rPr>
                <w:id w:val="1673530152"/>
                <w:placeholder>
                  <w:docPart w:val="2D41AE37DE9E43348CE00E5079CDAAAF"/>
                </w:placeholder>
                <w:temporary/>
                <w:showingPlcHdr/>
                <w15:appearance w15:val="hidden"/>
              </w:sdtPr>
              <w:sdtEndPr>
                <w:rPr>
                  <w:rStyle w:val="Negrita"/>
                </w:rPr>
              </w:sdtEndPr>
              <w:sdtContent>
                <w:r w:rsidR="004020D0" w:rsidRPr="00E237E8">
                  <w:rPr>
                    <w:rStyle w:val="Negrita"/>
                    <w:lang w:val="es-MX" w:bidi="es-MX"/>
                  </w:rPr>
                  <w:t>AGO</w:t>
                </w:r>
              </w:sdtContent>
            </w:sdt>
          </w:p>
        </w:tc>
        <w:tc>
          <w:tcPr>
            <w:tcW w:w="0" w:type="auto"/>
            <w:shd w:val="clear" w:color="auto" w:fill="F0CDA1" w:themeFill="accent1"/>
            <w:vAlign w:val="center"/>
            <w:hideMark/>
          </w:tcPr>
          <w:p w14:paraId="47ADE714" w14:textId="58953361" w:rsidR="00E552C8" w:rsidRPr="00E237E8" w:rsidRDefault="003D147F" w:rsidP="00974DD3">
            <w:pPr>
              <w:pStyle w:val="Textodetablagrande"/>
              <w:rPr>
                <w:rStyle w:val="Negrita"/>
              </w:rPr>
            </w:pPr>
            <w:sdt>
              <w:sdtPr>
                <w:rPr>
                  <w:rStyle w:val="Negrita"/>
                </w:rPr>
                <w:id w:val="-1160147691"/>
                <w:placeholder>
                  <w:docPart w:val="D1580A07FCB74191957CCA8821586BD8"/>
                </w:placeholder>
                <w:temporary/>
                <w:showingPlcHdr/>
                <w15:appearance w15:val="hidden"/>
              </w:sdtPr>
              <w:sdtEndPr>
                <w:rPr>
                  <w:rStyle w:val="Negrita"/>
                </w:rPr>
              </w:sdtEndPr>
              <w:sdtContent>
                <w:r w:rsidR="004020D0" w:rsidRPr="00E237E8">
                  <w:rPr>
                    <w:rStyle w:val="Negrita"/>
                    <w:lang w:val="es-MX" w:bidi="es-MX"/>
                  </w:rPr>
                  <w:t>SEP</w:t>
                </w:r>
              </w:sdtContent>
            </w:sdt>
          </w:p>
        </w:tc>
        <w:tc>
          <w:tcPr>
            <w:tcW w:w="0" w:type="auto"/>
            <w:shd w:val="clear" w:color="auto" w:fill="F0CDA1" w:themeFill="accent1"/>
            <w:vAlign w:val="center"/>
            <w:hideMark/>
          </w:tcPr>
          <w:p w14:paraId="7586D6C2" w14:textId="1560866C" w:rsidR="00E552C8" w:rsidRPr="00E237E8" w:rsidRDefault="003D147F" w:rsidP="00974DD3">
            <w:pPr>
              <w:pStyle w:val="Textodetablagrande"/>
              <w:rPr>
                <w:rStyle w:val="Negrita"/>
              </w:rPr>
            </w:pPr>
            <w:sdt>
              <w:sdtPr>
                <w:rPr>
                  <w:rStyle w:val="Negrita"/>
                </w:rPr>
                <w:id w:val="-1501500249"/>
                <w:placeholder>
                  <w:docPart w:val="3B351BA2C3D845D3814F832AC2718393"/>
                </w:placeholder>
                <w:temporary/>
                <w:showingPlcHdr/>
                <w15:appearance w15:val="hidden"/>
              </w:sdtPr>
              <w:sdtEndPr>
                <w:rPr>
                  <w:rStyle w:val="Negrita"/>
                </w:rPr>
              </w:sdtEndPr>
              <w:sdtContent>
                <w:r w:rsidR="004020D0" w:rsidRPr="00E237E8">
                  <w:rPr>
                    <w:rStyle w:val="Negrita"/>
                    <w:lang w:val="es-MX" w:bidi="es-MX"/>
                  </w:rPr>
                  <w:t>OCT</w:t>
                </w:r>
              </w:sdtContent>
            </w:sdt>
          </w:p>
        </w:tc>
        <w:tc>
          <w:tcPr>
            <w:tcW w:w="0" w:type="auto"/>
            <w:shd w:val="clear" w:color="auto" w:fill="F0CDA1" w:themeFill="accent1"/>
            <w:vAlign w:val="center"/>
            <w:hideMark/>
          </w:tcPr>
          <w:p w14:paraId="50E9D147" w14:textId="761D81CB" w:rsidR="00E552C8" w:rsidRPr="00E237E8" w:rsidRDefault="003D147F" w:rsidP="00974DD3">
            <w:pPr>
              <w:pStyle w:val="Textodetablagrande"/>
              <w:rPr>
                <w:rStyle w:val="Negrita"/>
              </w:rPr>
            </w:pPr>
            <w:sdt>
              <w:sdtPr>
                <w:rPr>
                  <w:rStyle w:val="Negrita"/>
                </w:rPr>
                <w:id w:val="-217521888"/>
                <w:placeholder>
                  <w:docPart w:val="93D171F2193D4FE99C534B84C150217F"/>
                </w:placeholder>
                <w:temporary/>
                <w:showingPlcHdr/>
                <w15:appearance w15:val="hidden"/>
              </w:sdtPr>
              <w:sdtEndPr>
                <w:rPr>
                  <w:rStyle w:val="Negrita"/>
                </w:rPr>
              </w:sdtEndPr>
              <w:sdtContent>
                <w:r w:rsidR="004020D0" w:rsidRPr="00E237E8">
                  <w:rPr>
                    <w:rStyle w:val="Negrita"/>
                    <w:lang w:val="es-MX" w:bidi="es-MX"/>
                  </w:rPr>
                  <w:t>NOV</w:t>
                </w:r>
              </w:sdtContent>
            </w:sdt>
          </w:p>
        </w:tc>
        <w:tc>
          <w:tcPr>
            <w:tcW w:w="0" w:type="auto"/>
            <w:shd w:val="clear" w:color="auto" w:fill="F0CDA1" w:themeFill="accent1"/>
            <w:vAlign w:val="center"/>
            <w:hideMark/>
          </w:tcPr>
          <w:p w14:paraId="350E73ED" w14:textId="5EA8FBF0" w:rsidR="00E552C8" w:rsidRPr="00E237E8" w:rsidRDefault="003D147F" w:rsidP="00974DD3">
            <w:pPr>
              <w:pStyle w:val="Textodetablagrande"/>
              <w:rPr>
                <w:rStyle w:val="Negrita"/>
              </w:rPr>
            </w:pPr>
            <w:sdt>
              <w:sdtPr>
                <w:rPr>
                  <w:rStyle w:val="Negrita"/>
                </w:rPr>
                <w:id w:val="-2008741290"/>
                <w:placeholder>
                  <w:docPart w:val="A2CAF8161D5F443584CB59437EC0A6BD"/>
                </w:placeholder>
                <w:temporary/>
                <w:showingPlcHdr/>
                <w15:appearance w15:val="hidden"/>
              </w:sdtPr>
              <w:sdtEndPr>
                <w:rPr>
                  <w:rStyle w:val="Negrita"/>
                </w:rPr>
              </w:sdtEndPr>
              <w:sdtContent>
                <w:r w:rsidR="004020D0" w:rsidRPr="00E237E8">
                  <w:rPr>
                    <w:rStyle w:val="Negrita"/>
                    <w:lang w:val="es-MX" w:bidi="es-MX"/>
                  </w:rPr>
                  <w:t>DIC</w:t>
                </w:r>
              </w:sdtContent>
            </w:sdt>
          </w:p>
        </w:tc>
        <w:tc>
          <w:tcPr>
            <w:tcW w:w="0" w:type="auto"/>
            <w:shd w:val="clear" w:color="auto" w:fill="F0CDA1" w:themeFill="accent1"/>
            <w:vAlign w:val="center"/>
            <w:hideMark/>
          </w:tcPr>
          <w:p w14:paraId="06820A7E" w14:textId="7A7107BD" w:rsidR="00E552C8" w:rsidRPr="00E237E8" w:rsidRDefault="003D147F" w:rsidP="00974DD3">
            <w:pPr>
              <w:pStyle w:val="Textodetablagrande"/>
              <w:rPr>
                <w:rStyle w:val="Negrita"/>
              </w:rPr>
            </w:pPr>
            <w:sdt>
              <w:sdtPr>
                <w:rPr>
                  <w:rStyle w:val="Negrita"/>
                </w:rPr>
                <w:id w:val="-919098060"/>
                <w:placeholder>
                  <w:docPart w:val="8619707755B74FB596FEADE4CBBAAE65"/>
                </w:placeholder>
                <w:temporary/>
                <w:showingPlcHdr/>
                <w15:appearance w15:val="hidden"/>
              </w:sdtPr>
              <w:sdtEndPr>
                <w:rPr>
                  <w:rStyle w:val="Negrita"/>
                </w:rPr>
              </w:sdtEndPr>
              <w:sdtContent>
                <w:r w:rsidR="004020D0" w:rsidRPr="00E237E8">
                  <w:rPr>
                    <w:rStyle w:val="Negrita"/>
                    <w:lang w:val="es-MX" w:bidi="es-MX"/>
                  </w:rPr>
                  <w:t>AÑO ACTUAL</w:t>
                </w:r>
              </w:sdtContent>
            </w:sdt>
          </w:p>
        </w:tc>
      </w:tr>
      <w:tr w:rsidR="00E237E8" w:rsidRPr="00E237E8" w14:paraId="1023E70C" w14:textId="77777777" w:rsidTr="000811A0">
        <w:trPr>
          <w:trHeight w:val="244"/>
        </w:trPr>
        <w:tc>
          <w:tcPr>
            <w:tcW w:w="2207" w:type="dxa"/>
            <w:shd w:val="clear" w:color="auto" w:fill="F2F2F2" w:themeFill="background1" w:themeFillShade="F2"/>
            <w:vAlign w:val="center"/>
            <w:hideMark/>
          </w:tcPr>
          <w:p w14:paraId="3740B9E8" w14:textId="0A392278" w:rsidR="00E552C8" w:rsidRPr="00E237E8" w:rsidRDefault="003D147F" w:rsidP="00974DD3">
            <w:pPr>
              <w:pStyle w:val="Textodetablagrande"/>
            </w:pPr>
            <w:sdt>
              <w:sdtPr>
                <w:id w:val="-1881089580"/>
                <w:placeholder>
                  <w:docPart w:val="5F8267D09CF4436D99D5DD88C2C83A82"/>
                </w:placeholder>
                <w:temporary/>
                <w:showingPlcHdr/>
                <w15:appearance w15:val="hidden"/>
              </w:sdtPr>
              <w:sdtEndPr/>
              <w:sdtContent>
                <w:r w:rsidR="004020D0" w:rsidRPr="00E237E8">
                  <w:rPr>
                    <w:lang w:val="es-MX" w:bidi="es-MX"/>
                  </w:rPr>
                  <w:t>Sueldos y salarios</w:t>
                </w:r>
              </w:sdtContent>
            </w:sdt>
          </w:p>
        </w:tc>
        <w:tc>
          <w:tcPr>
            <w:tcW w:w="1005" w:type="dxa"/>
            <w:shd w:val="clear" w:color="auto" w:fill="F2F2F2" w:themeFill="background1" w:themeFillShade="F2"/>
            <w:noWrap/>
            <w:vAlign w:val="center"/>
            <w:hideMark/>
          </w:tcPr>
          <w:p w14:paraId="4928DCB6" w14:textId="1A079163" w:rsidR="00E552C8" w:rsidRPr="00E237E8" w:rsidRDefault="003D147F" w:rsidP="00974DD3">
            <w:pPr>
              <w:pStyle w:val="Textodetablagrande"/>
            </w:pPr>
            <w:sdt>
              <w:sdtPr>
                <w:id w:val="45503184"/>
                <w:placeholder>
                  <w:docPart w:val="F30730B3EE8D474C84D30ADF5DEFC8CE"/>
                </w:placeholder>
                <w:temporary/>
                <w:showingPlcHdr/>
                <w15:appearance w15:val="hidden"/>
              </w:sdtPr>
              <w:sdtEndPr/>
              <w:sdtContent>
                <w:r w:rsidR="00234FE7" w:rsidRPr="00E237E8">
                  <w:rPr>
                    <w:lang w:val="es-MX" w:bidi="es-MX"/>
                  </w:rPr>
                  <w:t>$2,500</w:t>
                </w:r>
              </w:sdtContent>
            </w:sdt>
          </w:p>
        </w:tc>
        <w:tc>
          <w:tcPr>
            <w:tcW w:w="0" w:type="auto"/>
            <w:shd w:val="clear" w:color="auto" w:fill="F2F2F2" w:themeFill="background1" w:themeFillShade="F2"/>
            <w:noWrap/>
            <w:vAlign w:val="center"/>
            <w:hideMark/>
          </w:tcPr>
          <w:p w14:paraId="3FA80D61" w14:textId="542C034C" w:rsidR="00E552C8" w:rsidRPr="00E237E8" w:rsidRDefault="003D147F" w:rsidP="00974DD3">
            <w:pPr>
              <w:pStyle w:val="Textodetablagrande"/>
            </w:pPr>
            <w:sdt>
              <w:sdtPr>
                <w:id w:val="397179029"/>
                <w:placeholder>
                  <w:docPart w:val="E279E069BFB64DBC8F7FCD05D7E8A4CB"/>
                </w:placeholder>
                <w:temporary/>
                <w:showingPlcHdr/>
                <w15:appearance w15:val="hidden"/>
              </w:sdtPr>
              <w:sdtEndPr/>
              <w:sdtContent>
                <w:r w:rsidR="00234FE7" w:rsidRPr="00E237E8">
                  <w:rPr>
                    <w:lang w:val="es-MX" w:bidi="es-MX"/>
                  </w:rPr>
                  <w:t>$2,500</w:t>
                </w:r>
              </w:sdtContent>
            </w:sdt>
          </w:p>
        </w:tc>
        <w:tc>
          <w:tcPr>
            <w:tcW w:w="0" w:type="auto"/>
            <w:shd w:val="clear" w:color="auto" w:fill="F2F2F2" w:themeFill="background1" w:themeFillShade="F2"/>
            <w:noWrap/>
            <w:vAlign w:val="center"/>
            <w:hideMark/>
          </w:tcPr>
          <w:p w14:paraId="2D162538" w14:textId="4ACD147E" w:rsidR="00E552C8" w:rsidRPr="00E237E8" w:rsidRDefault="003D147F" w:rsidP="00974DD3">
            <w:pPr>
              <w:pStyle w:val="Textodetablagrande"/>
            </w:pPr>
            <w:sdt>
              <w:sdtPr>
                <w:id w:val="1471482902"/>
                <w:placeholder>
                  <w:docPart w:val="FE414FE8D9BB48FD868BFB5D3359D5A5"/>
                </w:placeholder>
                <w:temporary/>
                <w:showingPlcHdr/>
                <w15:appearance w15:val="hidden"/>
              </w:sdtPr>
              <w:sdtEndPr/>
              <w:sdtContent>
                <w:r w:rsidR="006A359E" w:rsidRPr="00E237E8">
                  <w:rPr>
                    <w:lang w:val="es-MX" w:bidi="es-MX"/>
                  </w:rPr>
                  <w:t>$3,500</w:t>
                </w:r>
              </w:sdtContent>
            </w:sdt>
          </w:p>
        </w:tc>
        <w:tc>
          <w:tcPr>
            <w:tcW w:w="0" w:type="auto"/>
            <w:shd w:val="clear" w:color="auto" w:fill="F2F2F2" w:themeFill="background1" w:themeFillShade="F2"/>
            <w:noWrap/>
            <w:vAlign w:val="center"/>
            <w:hideMark/>
          </w:tcPr>
          <w:p w14:paraId="459EAD29" w14:textId="1C5CE3E3" w:rsidR="00E552C8" w:rsidRPr="00E237E8" w:rsidRDefault="003D147F" w:rsidP="00974DD3">
            <w:pPr>
              <w:pStyle w:val="Textodetablagrande"/>
            </w:pPr>
            <w:sdt>
              <w:sdtPr>
                <w:id w:val="69779190"/>
                <w:placeholder>
                  <w:docPart w:val="AD531C6531ED4D65859FCC3B2F810A15"/>
                </w:placeholder>
                <w:temporary/>
                <w:showingPlcHdr/>
                <w15:appearance w15:val="hidden"/>
              </w:sdtPr>
              <w:sdtEndPr/>
              <w:sdtContent>
                <w:r w:rsidR="00F379BC" w:rsidRPr="00E237E8">
                  <w:rPr>
                    <w:lang w:val="es-MX" w:bidi="es-MX"/>
                  </w:rPr>
                  <w:t>$5,000</w:t>
                </w:r>
              </w:sdtContent>
            </w:sdt>
          </w:p>
        </w:tc>
        <w:tc>
          <w:tcPr>
            <w:tcW w:w="0" w:type="auto"/>
            <w:shd w:val="clear" w:color="auto" w:fill="F2F2F2" w:themeFill="background1" w:themeFillShade="F2"/>
            <w:noWrap/>
            <w:vAlign w:val="center"/>
            <w:hideMark/>
          </w:tcPr>
          <w:p w14:paraId="7365D33C" w14:textId="33FD9363" w:rsidR="00E552C8" w:rsidRPr="00E237E8" w:rsidRDefault="003D147F" w:rsidP="00974DD3">
            <w:pPr>
              <w:pStyle w:val="Textodetablagrande"/>
            </w:pPr>
            <w:sdt>
              <w:sdtPr>
                <w:id w:val="1132590563"/>
                <w:placeholder>
                  <w:docPart w:val="14B7B4862A2E42FDB3BF7F2920ECDB1D"/>
                </w:placeholder>
                <w:temporary/>
                <w:showingPlcHdr/>
                <w15:appearance w15:val="hidden"/>
              </w:sdtPr>
              <w:sdtEndPr/>
              <w:sdtContent>
                <w:r w:rsidR="00F379BC" w:rsidRPr="00E237E8">
                  <w:rPr>
                    <w:lang w:val="es-MX" w:bidi="es-MX"/>
                  </w:rPr>
                  <w:t>$5,000</w:t>
                </w:r>
              </w:sdtContent>
            </w:sdt>
          </w:p>
        </w:tc>
        <w:tc>
          <w:tcPr>
            <w:tcW w:w="0" w:type="auto"/>
            <w:gridSpan w:val="2"/>
            <w:shd w:val="clear" w:color="auto" w:fill="F2F2F2" w:themeFill="background1" w:themeFillShade="F2"/>
            <w:noWrap/>
            <w:vAlign w:val="center"/>
            <w:hideMark/>
          </w:tcPr>
          <w:p w14:paraId="2465A0BB" w14:textId="795A0AB4" w:rsidR="00E552C8" w:rsidRPr="00E237E8" w:rsidRDefault="003D147F" w:rsidP="00974DD3">
            <w:pPr>
              <w:pStyle w:val="Textodetablagrande"/>
            </w:pPr>
            <w:sdt>
              <w:sdtPr>
                <w:id w:val="-1532097647"/>
                <w:placeholder>
                  <w:docPart w:val="C16D9F0042EC450681D9B1111041CC1E"/>
                </w:placeholder>
                <w:temporary/>
                <w:showingPlcHdr/>
                <w15:appearance w15:val="hidden"/>
              </w:sdtPr>
              <w:sdtEndPr/>
              <w:sdtContent>
                <w:r w:rsidR="00F379BC" w:rsidRPr="00E237E8">
                  <w:rPr>
                    <w:lang w:val="es-MX" w:bidi="es-MX"/>
                  </w:rPr>
                  <w:t>$5,000</w:t>
                </w:r>
              </w:sdtContent>
            </w:sdt>
          </w:p>
        </w:tc>
        <w:tc>
          <w:tcPr>
            <w:tcW w:w="0" w:type="auto"/>
            <w:shd w:val="clear" w:color="auto" w:fill="F2F2F2" w:themeFill="background1" w:themeFillShade="F2"/>
            <w:noWrap/>
            <w:vAlign w:val="center"/>
            <w:hideMark/>
          </w:tcPr>
          <w:p w14:paraId="69D3EA31" w14:textId="27E303D2" w:rsidR="00E552C8" w:rsidRPr="00E237E8" w:rsidRDefault="003D147F" w:rsidP="00974DD3">
            <w:pPr>
              <w:pStyle w:val="Textodetablagrande"/>
            </w:pPr>
            <w:sdt>
              <w:sdtPr>
                <w:id w:val="-969122004"/>
                <w:placeholder>
                  <w:docPart w:val="2DCB4E244AA04E4FBB4FE43CC9B58423"/>
                </w:placeholder>
                <w:temporary/>
                <w:showingPlcHdr/>
                <w15:appearance w15:val="hidden"/>
              </w:sdtPr>
              <w:sdtEndPr/>
              <w:sdtContent>
                <w:r w:rsidR="004E67B3" w:rsidRPr="00E237E8">
                  <w:rPr>
                    <w:lang w:val="es-MX" w:bidi="es-MX"/>
                  </w:rPr>
                  <w:t>$8,000</w:t>
                </w:r>
              </w:sdtContent>
            </w:sdt>
          </w:p>
        </w:tc>
        <w:tc>
          <w:tcPr>
            <w:tcW w:w="0" w:type="auto"/>
            <w:shd w:val="clear" w:color="auto" w:fill="F2F2F2" w:themeFill="background1" w:themeFillShade="F2"/>
            <w:noWrap/>
            <w:vAlign w:val="center"/>
            <w:hideMark/>
          </w:tcPr>
          <w:p w14:paraId="01CC45DA" w14:textId="361254C1" w:rsidR="00E552C8" w:rsidRPr="00E237E8" w:rsidRDefault="003D147F" w:rsidP="00974DD3">
            <w:pPr>
              <w:pStyle w:val="Textodetablagrande"/>
            </w:pPr>
            <w:sdt>
              <w:sdtPr>
                <w:id w:val="-92561807"/>
                <w:placeholder>
                  <w:docPart w:val="653C4086B7424CE9BB088DA3A853AFED"/>
                </w:placeholder>
                <w:temporary/>
                <w:showingPlcHdr/>
                <w15:appearance w15:val="hidden"/>
              </w:sdtPr>
              <w:sdtEndPr/>
              <w:sdtContent>
                <w:r w:rsidR="00695777" w:rsidRPr="00E237E8">
                  <w:rPr>
                    <w:lang w:val="es-MX" w:bidi="es-MX"/>
                  </w:rPr>
                  <w:t>$9,000</w:t>
                </w:r>
              </w:sdtContent>
            </w:sdt>
          </w:p>
        </w:tc>
        <w:tc>
          <w:tcPr>
            <w:tcW w:w="0" w:type="auto"/>
            <w:shd w:val="clear" w:color="auto" w:fill="F2F2F2" w:themeFill="background1" w:themeFillShade="F2"/>
            <w:noWrap/>
            <w:vAlign w:val="center"/>
            <w:hideMark/>
          </w:tcPr>
          <w:p w14:paraId="14A06CD4" w14:textId="20D2729F" w:rsidR="00E552C8" w:rsidRPr="00E237E8" w:rsidRDefault="003D147F" w:rsidP="00974DD3">
            <w:pPr>
              <w:pStyle w:val="Textodetablagrande"/>
            </w:pPr>
            <w:sdt>
              <w:sdtPr>
                <w:id w:val="650798732"/>
                <w:placeholder>
                  <w:docPart w:val="BE042BDB55F74FA594382CB967BE2092"/>
                </w:placeholder>
                <w:temporary/>
                <w:showingPlcHdr/>
                <w15:appearance w15:val="hidden"/>
              </w:sdtPr>
              <w:sdtEndPr/>
              <w:sdtContent>
                <w:r w:rsidR="00863B11" w:rsidRPr="00E237E8">
                  <w:rPr>
                    <w:lang w:val="es-MX" w:bidi="es-MX"/>
                  </w:rPr>
                  <w:t>$9,000</w:t>
                </w:r>
              </w:sdtContent>
            </w:sdt>
          </w:p>
        </w:tc>
        <w:tc>
          <w:tcPr>
            <w:tcW w:w="0" w:type="auto"/>
            <w:shd w:val="clear" w:color="auto" w:fill="F2F2F2" w:themeFill="background1" w:themeFillShade="F2"/>
            <w:noWrap/>
            <w:vAlign w:val="center"/>
            <w:hideMark/>
          </w:tcPr>
          <w:p w14:paraId="697BB012" w14:textId="6F621C71" w:rsidR="00E552C8" w:rsidRPr="00E237E8" w:rsidRDefault="003D147F" w:rsidP="00974DD3">
            <w:pPr>
              <w:pStyle w:val="Textodetablagrande"/>
            </w:pPr>
            <w:sdt>
              <w:sdtPr>
                <w:id w:val="240294221"/>
                <w:placeholder>
                  <w:docPart w:val="263B38D48461488FAE734DF692A8E03C"/>
                </w:placeholder>
                <w:temporary/>
                <w:showingPlcHdr/>
                <w15:appearance w15:val="hidden"/>
              </w:sdtPr>
              <w:sdtEndPr/>
              <w:sdtContent>
                <w:r w:rsidR="007D36E9" w:rsidRPr="00E237E8">
                  <w:rPr>
                    <w:lang w:val="es-MX" w:bidi="es-MX"/>
                  </w:rPr>
                  <w:t>$9,000</w:t>
                </w:r>
              </w:sdtContent>
            </w:sdt>
          </w:p>
        </w:tc>
        <w:tc>
          <w:tcPr>
            <w:tcW w:w="0" w:type="auto"/>
            <w:shd w:val="clear" w:color="auto" w:fill="F2F2F2" w:themeFill="background1" w:themeFillShade="F2"/>
            <w:noWrap/>
            <w:vAlign w:val="center"/>
            <w:hideMark/>
          </w:tcPr>
          <w:p w14:paraId="491E9614" w14:textId="3FB2EA81" w:rsidR="00E552C8" w:rsidRPr="00E237E8" w:rsidRDefault="003D147F" w:rsidP="00974DD3">
            <w:pPr>
              <w:pStyle w:val="Textodetablagrande"/>
            </w:pPr>
            <w:sdt>
              <w:sdtPr>
                <w:id w:val="234668175"/>
                <w:placeholder>
                  <w:docPart w:val="A9D0D4BEBE4A4FA4886A92D5B7828B0B"/>
                </w:placeholder>
                <w:temporary/>
                <w:showingPlcHdr/>
                <w15:appearance w15:val="hidden"/>
              </w:sdtPr>
              <w:sdtEndPr/>
              <w:sdtContent>
                <w:r w:rsidR="004B5779" w:rsidRPr="00E237E8">
                  <w:rPr>
                    <w:lang w:val="es-MX" w:bidi="es-MX"/>
                  </w:rPr>
                  <w:t>$9,000</w:t>
                </w:r>
              </w:sdtContent>
            </w:sdt>
          </w:p>
        </w:tc>
        <w:tc>
          <w:tcPr>
            <w:tcW w:w="0" w:type="auto"/>
            <w:shd w:val="clear" w:color="auto" w:fill="F2F2F2" w:themeFill="background1" w:themeFillShade="F2"/>
            <w:noWrap/>
            <w:vAlign w:val="center"/>
            <w:hideMark/>
          </w:tcPr>
          <w:p w14:paraId="35705A8D" w14:textId="01372AAF" w:rsidR="00E552C8" w:rsidRPr="00E237E8" w:rsidRDefault="003D147F" w:rsidP="00974DD3">
            <w:pPr>
              <w:pStyle w:val="Textodetablagrande"/>
            </w:pPr>
            <w:sdt>
              <w:sdtPr>
                <w:id w:val="1022598068"/>
                <w:placeholder>
                  <w:docPart w:val="BB84D600A65840A8A57B2315E8D37A61"/>
                </w:placeholder>
                <w:temporary/>
                <w:showingPlcHdr/>
                <w15:appearance w15:val="hidden"/>
              </w:sdtPr>
              <w:sdtEndPr/>
              <w:sdtContent>
                <w:r w:rsidR="000B6224" w:rsidRPr="00E237E8">
                  <w:rPr>
                    <w:lang w:val="es-MX" w:bidi="es-MX"/>
                  </w:rPr>
                  <w:t>$9,000</w:t>
                </w:r>
              </w:sdtContent>
            </w:sdt>
          </w:p>
        </w:tc>
        <w:tc>
          <w:tcPr>
            <w:tcW w:w="0" w:type="auto"/>
            <w:shd w:val="clear" w:color="auto" w:fill="F2F2F2" w:themeFill="background1" w:themeFillShade="F2"/>
            <w:noWrap/>
            <w:vAlign w:val="center"/>
            <w:hideMark/>
          </w:tcPr>
          <w:p w14:paraId="324EB288" w14:textId="2AC7BFEE" w:rsidR="00E552C8" w:rsidRPr="00E237E8" w:rsidRDefault="003D147F" w:rsidP="00974DD3">
            <w:pPr>
              <w:pStyle w:val="Textodetablagrande"/>
            </w:pPr>
            <w:sdt>
              <w:sdtPr>
                <w:id w:val="193042440"/>
                <w:placeholder>
                  <w:docPart w:val="8FDD11CEFEAA4B8981A9DD432DC4C413"/>
                </w:placeholder>
                <w:temporary/>
                <w:showingPlcHdr/>
                <w15:appearance w15:val="hidden"/>
              </w:sdtPr>
              <w:sdtEndPr/>
              <w:sdtContent>
                <w:r w:rsidR="00EB35A3" w:rsidRPr="00E237E8">
                  <w:rPr>
                    <w:lang w:val="es-MX" w:bidi="es-MX"/>
                  </w:rPr>
                  <w:t>$76,500</w:t>
                </w:r>
              </w:sdtContent>
            </w:sdt>
          </w:p>
        </w:tc>
      </w:tr>
      <w:tr w:rsidR="00E237E8" w:rsidRPr="00E237E8" w14:paraId="4F2EA447" w14:textId="77777777" w:rsidTr="000811A0">
        <w:trPr>
          <w:trHeight w:val="244"/>
        </w:trPr>
        <w:tc>
          <w:tcPr>
            <w:tcW w:w="2207" w:type="dxa"/>
            <w:shd w:val="clear" w:color="auto" w:fill="auto"/>
            <w:vAlign w:val="center"/>
            <w:hideMark/>
          </w:tcPr>
          <w:p w14:paraId="4C637074" w14:textId="6AB38C81" w:rsidR="00E552C8" w:rsidRPr="00E237E8" w:rsidRDefault="003D147F" w:rsidP="00974DD3">
            <w:pPr>
              <w:pStyle w:val="Textodetablagrande"/>
            </w:pPr>
            <w:sdt>
              <w:sdtPr>
                <w:id w:val="-1457332302"/>
                <w:placeholder>
                  <w:docPart w:val="3CE79B97DB5E46B4ACAE1B0BA2076562"/>
                </w:placeholder>
                <w:temporary/>
                <w:showingPlcHdr/>
                <w15:appearance w15:val="hidden"/>
              </w:sdtPr>
              <w:sdtEndPr/>
              <w:sdtContent>
                <w:r w:rsidR="004020D0" w:rsidRPr="00E237E8">
                  <w:rPr>
                    <w:lang w:val="es-MX" w:bidi="es-MX"/>
                  </w:rPr>
                  <w:t>Marketing/Publicidad</w:t>
                </w:r>
              </w:sdtContent>
            </w:sdt>
          </w:p>
        </w:tc>
        <w:tc>
          <w:tcPr>
            <w:tcW w:w="1005" w:type="dxa"/>
            <w:shd w:val="clear" w:color="auto" w:fill="auto"/>
            <w:noWrap/>
            <w:vAlign w:val="center"/>
            <w:hideMark/>
          </w:tcPr>
          <w:p w14:paraId="1DDDFBB8" w14:textId="3D3F8E6F" w:rsidR="00E552C8" w:rsidRPr="00E237E8" w:rsidRDefault="003D147F" w:rsidP="00974DD3">
            <w:pPr>
              <w:pStyle w:val="Textodetablagrande"/>
            </w:pPr>
            <w:sdt>
              <w:sdtPr>
                <w:id w:val="-1311789770"/>
                <w:placeholder>
                  <w:docPart w:val="95AF93D00C99472CB9FAC7A25F1C4506"/>
                </w:placeholder>
                <w:temporary/>
                <w:showingPlcHdr/>
                <w15:appearance w15:val="hidden"/>
              </w:sdtPr>
              <w:sdtEndPr/>
              <w:sdtContent>
                <w:r w:rsidR="00234FE7" w:rsidRPr="00E237E8">
                  <w:rPr>
                    <w:lang w:val="es-MX" w:bidi="es-MX"/>
                  </w:rPr>
                  <w:t>$400</w:t>
                </w:r>
              </w:sdtContent>
            </w:sdt>
          </w:p>
        </w:tc>
        <w:tc>
          <w:tcPr>
            <w:tcW w:w="0" w:type="auto"/>
            <w:shd w:val="clear" w:color="auto" w:fill="auto"/>
            <w:noWrap/>
            <w:vAlign w:val="center"/>
            <w:hideMark/>
          </w:tcPr>
          <w:p w14:paraId="680E72B2" w14:textId="2D7AAE06" w:rsidR="00E552C8" w:rsidRPr="00E237E8" w:rsidRDefault="003D147F" w:rsidP="00974DD3">
            <w:pPr>
              <w:pStyle w:val="Textodetablagrande"/>
            </w:pPr>
            <w:sdt>
              <w:sdtPr>
                <w:id w:val="537407463"/>
                <w:placeholder>
                  <w:docPart w:val="1DBC3FF5D8894E00BD230CA31F3D8422"/>
                </w:placeholder>
                <w:temporary/>
                <w:showingPlcHdr/>
                <w15:appearance w15:val="hidden"/>
              </w:sdtPr>
              <w:sdtEndPr/>
              <w:sdtContent>
                <w:r w:rsidR="00234FE7" w:rsidRPr="00E237E8">
                  <w:rPr>
                    <w:lang w:val="es-MX" w:bidi="es-MX"/>
                  </w:rPr>
                  <w:t>$450</w:t>
                </w:r>
              </w:sdtContent>
            </w:sdt>
          </w:p>
        </w:tc>
        <w:tc>
          <w:tcPr>
            <w:tcW w:w="0" w:type="auto"/>
            <w:shd w:val="clear" w:color="auto" w:fill="auto"/>
            <w:noWrap/>
            <w:vAlign w:val="center"/>
            <w:hideMark/>
          </w:tcPr>
          <w:p w14:paraId="0D5300FE" w14:textId="5527CE68" w:rsidR="00E552C8" w:rsidRPr="00E237E8" w:rsidRDefault="003D147F" w:rsidP="00974DD3">
            <w:pPr>
              <w:pStyle w:val="Textodetablagrande"/>
            </w:pPr>
            <w:sdt>
              <w:sdtPr>
                <w:id w:val="709699457"/>
                <w:placeholder>
                  <w:docPart w:val="1BADEF60F71B45D782ECE29A64CAD083"/>
                </w:placeholder>
                <w:temporary/>
                <w:showingPlcHdr/>
                <w15:appearance w15:val="hidden"/>
              </w:sdtPr>
              <w:sdtEndPr/>
              <w:sdtContent>
                <w:r w:rsidR="006A359E" w:rsidRPr="00E237E8">
                  <w:rPr>
                    <w:lang w:val="es-MX" w:bidi="es-MX"/>
                  </w:rPr>
                  <w:t>$450</w:t>
                </w:r>
              </w:sdtContent>
            </w:sdt>
          </w:p>
        </w:tc>
        <w:tc>
          <w:tcPr>
            <w:tcW w:w="0" w:type="auto"/>
            <w:shd w:val="clear" w:color="auto" w:fill="auto"/>
            <w:noWrap/>
            <w:vAlign w:val="center"/>
            <w:hideMark/>
          </w:tcPr>
          <w:p w14:paraId="4459BA15" w14:textId="719BA66B" w:rsidR="00E552C8" w:rsidRPr="00E237E8" w:rsidRDefault="003D147F" w:rsidP="00974DD3">
            <w:pPr>
              <w:pStyle w:val="Textodetablagrande"/>
            </w:pPr>
            <w:sdt>
              <w:sdtPr>
                <w:id w:val="-1811082135"/>
                <w:placeholder>
                  <w:docPart w:val="94D4F331485647D8AD052030B5A5136D"/>
                </w:placeholder>
                <w:temporary/>
                <w:showingPlcHdr/>
                <w15:appearance w15:val="hidden"/>
              </w:sdtPr>
              <w:sdtEndPr/>
              <w:sdtContent>
                <w:r w:rsidR="000B1B5F" w:rsidRPr="00E237E8">
                  <w:rPr>
                    <w:lang w:val="es-MX" w:bidi="es-MX"/>
                  </w:rPr>
                  <w:t>$450</w:t>
                </w:r>
              </w:sdtContent>
            </w:sdt>
          </w:p>
        </w:tc>
        <w:tc>
          <w:tcPr>
            <w:tcW w:w="0" w:type="auto"/>
            <w:shd w:val="clear" w:color="auto" w:fill="auto"/>
            <w:noWrap/>
            <w:vAlign w:val="center"/>
            <w:hideMark/>
          </w:tcPr>
          <w:p w14:paraId="41449F1B" w14:textId="243ED747" w:rsidR="00E552C8" w:rsidRPr="00E237E8" w:rsidRDefault="003D147F" w:rsidP="00974DD3">
            <w:pPr>
              <w:pStyle w:val="Textodetablagrande"/>
            </w:pPr>
            <w:sdt>
              <w:sdtPr>
                <w:id w:val="90357239"/>
                <w:placeholder>
                  <w:docPart w:val="00B094F8EFF5408D9B5D03383F3490A4"/>
                </w:placeholder>
                <w:temporary/>
                <w:showingPlcHdr/>
                <w15:appearance w15:val="hidden"/>
              </w:sdtPr>
              <w:sdtEndPr/>
              <w:sdtContent>
                <w:r w:rsidR="00E15D61" w:rsidRPr="00E237E8">
                  <w:rPr>
                    <w:lang w:val="es-MX" w:bidi="es-MX"/>
                  </w:rPr>
                  <w:t>$900</w:t>
                </w:r>
              </w:sdtContent>
            </w:sdt>
          </w:p>
        </w:tc>
        <w:tc>
          <w:tcPr>
            <w:tcW w:w="0" w:type="auto"/>
            <w:gridSpan w:val="2"/>
            <w:shd w:val="clear" w:color="auto" w:fill="auto"/>
            <w:noWrap/>
            <w:vAlign w:val="center"/>
            <w:hideMark/>
          </w:tcPr>
          <w:p w14:paraId="0098A2BC" w14:textId="61232263" w:rsidR="00E552C8" w:rsidRPr="00E237E8" w:rsidRDefault="003D147F" w:rsidP="00974DD3">
            <w:pPr>
              <w:pStyle w:val="Textodetablagrande"/>
            </w:pPr>
            <w:sdt>
              <w:sdtPr>
                <w:id w:val="1289542312"/>
                <w:placeholder>
                  <w:docPart w:val="3E0403BF07DF45A89EEC1CA0983CD9F6"/>
                </w:placeholder>
                <w:temporary/>
                <w:showingPlcHdr/>
                <w15:appearance w15:val="hidden"/>
              </w:sdtPr>
              <w:sdtEndPr/>
              <w:sdtContent>
                <w:r w:rsidR="00100314" w:rsidRPr="00E237E8">
                  <w:rPr>
                    <w:lang w:val="es-MX" w:bidi="es-MX"/>
                  </w:rPr>
                  <w:t>$900</w:t>
                </w:r>
              </w:sdtContent>
            </w:sdt>
          </w:p>
        </w:tc>
        <w:tc>
          <w:tcPr>
            <w:tcW w:w="0" w:type="auto"/>
            <w:shd w:val="clear" w:color="auto" w:fill="auto"/>
            <w:noWrap/>
            <w:vAlign w:val="center"/>
            <w:hideMark/>
          </w:tcPr>
          <w:p w14:paraId="7AA7A431" w14:textId="4792DFE1" w:rsidR="00E552C8" w:rsidRPr="00E237E8" w:rsidRDefault="003D147F" w:rsidP="00974DD3">
            <w:pPr>
              <w:pStyle w:val="Textodetablagrande"/>
            </w:pPr>
            <w:sdt>
              <w:sdtPr>
                <w:id w:val="130990222"/>
                <w:placeholder>
                  <w:docPart w:val="931E496A71484B39B6A9FA844088D41E"/>
                </w:placeholder>
                <w:temporary/>
                <w:showingPlcHdr/>
                <w15:appearance w15:val="hidden"/>
              </w:sdtPr>
              <w:sdtEndPr/>
              <w:sdtContent>
                <w:r w:rsidR="004E67B3" w:rsidRPr="00E237E8">
                  <w:rPr>
                    <w:lang w:val="es-MX" w:bidi="es-MX"/>
                  </w:rPr>
                  <w:t>$900</w:t>
                </w:r>
              </w:sdtContent>
            </w:sdt>
          </w:p>
        </w:tc>
        <w:tc>
          <w:tcPr>
            <w:tcW w:w="0" w:type="auto"/>
            <w:shd w:val="clear" w:color="auto" w:fill="auto"/>
            <w:noWrap/>
            <w:vAlign w:val="center"/>
            <w:hideMark/>
          </w:tcPr>
          <w:p w14:paraId="0C52D7DA" w14:textId="19CAFC99" w:rsidR="00E552C8" w:rsidRPr="00E237E8" w:rsidRDefault="003D147F" w:rsidP="00974DD3">
            <w:pPr>
              <w:pStyle w:val="Textodetablagrande"/>
            </w:pPr>
            <w:sdt>
              <w:sdtPr>
                <w:id w:val="-1423869118"/>
                <w:placeholder>
                  <w:docPart w:val="5A68A68A54D74193953242DB3EEC3D9C"/>
                </w:placeholder>
                <w:temporary/>
                <w:showingPlcHdr/>
                <w15:appearance w15:val="hidden"/>
              </w:sdtPr>
              <w:sdtEndPr/>
              <w:sdtContent>
                <w:r w:rsidR="0065229E" w:rsidRPr="00E237E8">
                  <w:rPr>
                    <w:lang w:val="es-MX" w:bidi="es-MX"/>
                  </w:rPr>
                  <w:t>$900</w:t>
                </w:r>
              </w:sdtContent>
            </w:sdt>
          </w:p>
        </w:tc>
        <w:tc>
          <w:tcPr>
            <w:tcW w:w="0" w:type="auto"/>
            <w:shd w:val="clear" w:color="auto" w:fill="auto"/>
            <w:noWrap/>
            <w:vAlign w:val="center"/>
            <w:hideMark/>
          </w:tcPr>
          <w:p w14:paraId="612F825C" w14:textId="6552A9D4" w:rsidR="00E552C8" w:rsidRPr="00E237E8" w:rsidRDefault="003D147F" w:rsidP="00974DD3">
            <w:pPr>
              <w:pStyle w:val="Textodetablagrande"/>
            </w:pPr>
            <w:sdt>
              <w:sdtPr>
                <w:id w:val="389940514"/>
                <w:placeholder>
                  <w:docPart w:val="7E2BE375DADF4E2095F71844F638F51D"/>
                </w:placeholder>
                <w:temporary/>
                <w:showingPlcHdr/>
                <w15:appearance w15:val="hidden"/>
              </w:sdtPr>
              <w:sdtEndPr/>
              <w:sdtContent>
                <w:r w:rsidR="00863B11" w:rsidRPr="00E237E8">
                  <w:rPr>
                    <w:lang w:val="es-MX" w:bidi="es-MX"/>
                  </w:rPr>
                  <w:t>$900</w:t>
                </w:r>
              </w:sdtContent>
            </w:sdt>
          </w:p>
        </w:tc>
        <w:tc>
          <w:tcPr>
            <w:tcW w:w="0" w:type="auto"/>
            <w:shd w:val="clear" w:color="auto" w:fill="auto"/>
            <w:noWrap/>
            <w:vAlign w:val="center"/>
            <w:hideMark/>
          </w:tcPr>
          <w:p w14:paraId="76A8FE27" w14:textId="642DFAF6" w:rsidR="00E552C8" w:rsidRPr="00E237E8" w:rsidRDefault="003D147F" w:rsidP="00974DD3">
            <w:pPr>
              <w:pStyle w:val="Textodetablagrande"/>
            </w:pPr>
            <w:sdt>
              <w:sdtPr>
                <w:id w:val="39871103"/>
                <w:placeholder>
                  <w:docPart w:val="86A9D3B592934001A4762257A16CB6EE"/>
                </w:placeholder>
                <w:temporary/>
                <w:showingPlcHdr/>
                <w15:appearance w15:val="hidden"/>
              </w:sdtPr>
              <w:sdtEndPr/>
              <w:sdtContent>
                <w:r w:rsidR="007D36E9" w:rsidRPr="00E237E8">
                  <w:rPr>
                    <w:lang w:val="es-MX" w:bidi="es-MX"/>
                  </w:rPr>
                  <w:t>$900</w:t>
                </w:r>
              </w:sdtContent>
            </w:sdt>
          </w:p>
        </w:tc>
        <w:tc>
          <w:tcPr>
            <w:tcW w:w="0" w:type="auto"/>
            <w:shd w:val="clear" w:color="auto" w:fill="auto"/>
            <w:noWrap/>
            <w:vAlign w:val="center"/>
            <w:hideMark/>
          </w:tcPr>
          <w:p w14:paraId="4C2B0C3D" w14:textId="251FF0AA" w:rsidR="00E552C8" w:rsidRPr="00E237E8" w:rsidRDefault="003D147F" w:rsidP="00974DD3">
            <w:pPr>
              <w:pStyle w:val="Textodetablagrande"/>
            </w:pPr>
            <w:sdt>
              <w:sdtPr>
                <w:id w:val="-1267377258"/>
                <w:placeholder>
                  <w:docPart w:val="15DC9199C2DA474D964F811C65FA2D91"/>
                </w:placeholder>
                <w:temporary/>
                <w:showingPlcHdr/>
                <w15:appearance w15:val="hidden"/>
              </w:sdtPr>
              <w:sdtEndPr/>
              <w:sdtContent>
                <w:r w:rsidR="004B5779" w:rsidRPr="00E237E8">
                  <w:rPr>
                    <w:lang w:val="es-MX" w:bidi="es-MX"/>
                  </w:rPr>
                  <w:t>$1,200</w:t>
                </w:r>
              </w:sdtContent>
            </w:sdt>
          </w:p>
        </w:tc>
        <w:tc>
          <w:tcPr>
            <w:tcW w:w="0" w:type="auto"/>
            <w:shd w:val="clear" w:color="auto" w:fill="auto"/>
            <w:noWrap/>
            <w:vAlign w:val="center"/>
            <w:hideMark/>
          </w:tcPr>
          <w:p w14:paraId="2A81538F" w14:textId="6299133B" w:rsidR="00E552C8" w:rsidRPr="00E237E8" w:rsidRDefault="003D147F" w:rsidP="00974DD3">
            <w:pPr>
              <w:pStyle w:val="Textodetablagrande"/>
            </w:pPr>
            <w:sdt>
              <w:sdtPr>
                <w:id w:val="689651602"/>
                <w:placeholder>
                  <w:docPart w:val="5D392B05ACE14AD48FFCE4CB5DD8FB85"/>
                </w:placeholder>
                <w:temporary/>
                <w:showingPlcHdr/>
                <w15:appearance w15:val="hidden"/>
              </w:sdtPr>
              <w:sdtEndPr/>
              <w:sdtContent>
                <w:r w:rsidR="000B6224" w:rsidRPr="00E237E8">
                  <w:rPr>
                    <w:lang w:val="es-MX" w:bidi="es-MX"/>
                  </w:rPr>
                  <w:t>$1,200</w:t>
                </w:r>
              </w:sdtContent>
            </w:sdt>
          </w:p>
        </w:tc>
        <w:tc>
          <w:tcPr>
            <w:tcW w:w="0" w:type="auto"/>
            <w:shd w:val="clear" w:color="auto" w:fill="auto"/>
            <w:noWrap/>
            <w:vAlign w:val="center"/>
            <w:hideMark/>
          </w:tcPr>
          <w:p w14:paraId="3E6F4ECB" w14:textId="3C41C62B" w:rsidR="00E552C8" w:rsidRPr="00E237E8" w:rsidRDefault="003D147F" w:rsidP="00974DD3">
            <w:pPr>
              <w:pStyle w:val="Textodetablagrande"/>
            </w:pPr>
            <w:sdt>
              <w:sdtPr>
                <w:id w:val="225955380"/>
                <w:placeholder>
                  <w:docPart w:val="DDCACE86DD4D44F880A971B3FC6235A8"/>
                </w:placeholder>
                <w:temporary/>
                <w:showingPlcHdr/>
                <w15:appearance w15:val="hidden"/>
              </w:sdtPr>
              <w:sdtEndPr/>
              <w:sdtContent>
                <w:r w:rsidR="00EB35A3" w:rsidRPr="00E237E8">
                  <w:rPr>
                    <w:lang w:val="es-MX" w:bidi="es-MX"/>
                  </w:rPr>
                  <w:t>$9,550</w:t>
                </w:r>
              </w:sdtContent>
            </w:sdt>
          </w:p>
        </w:tc>
      </w:tr>
      <w:tr w:rsidR="00E237E8" w:rsidRPr="00E237E8" w14:paraId="6615069F" w14:textId="77777777" w:rsidTr="000811A0">
        <w:trPr>
          <w:trHeight w:val="244"/>
        </w:trPr>
        <w:tc>
          <w:tcPr>
            <w:tcW w:w="2207" w:type="dxa"/>
            <w:shd w:val="clear" w:color="auto" w:fill="F2F2F2" w:themeFill="background1" w:themeFillShade="F2"/>
            <w:vAlign w:val="center"/>
            <w:hideMark/>
          </w:tcPr>
          <w:p w14:paraId="4B610C29" w14:textId="04BB2433" w:rsidR="00E552C8" w:rsidRPr="00E237E8" w:rsidRDefault="003D147F" w:rsidP="00974DD3">
            <w:pPr>
              <w:pStyle w:val="Textodetablagrande"/>
            </w:pPr>
            <w:sdt>
              <w:sdtPr>
                <w:id w:val="1183480060"/>
                <w:placeholder>
                  <w:docPart w:val="DC99DB2556934F23B936B900A9013EC1"/>
                </w:placeholder>
                <w:temporary/>
                <w:showingPlcHdr/>
                <w15:appearance w15:val="hidden"/>
              </w:sdtPr>
              <w:sdtEndPr/>
              <w:sdtContent>
                <w:r w:rsidR="004020D0" w:rsidRPr="00E237E8">
                  <w:rPr>
                    <w:lang w:val="es-MX" w:bidi="es-MX"/>
                  </w:rPr>
                  <w:t>Comisiones de ventas</w:t>
                </w:r>
              </w:sdtContent>
            </w:sdt>
          </w:p>
        </w:tc>
        <w:tc>
          <w:tcPr>
            <w:tcW w:w="1005" w:type="dxa"/>
            <w:shd w:val="clear" w:color="auto" w:fill="F2F2F2" w:themeFill="background1" w:themeFillShade="F2"/>
            <w:noWrap/>
            <w:vAlign w:val="center"/>
            <w:hideMark/>
          </w:tcPr>
          <w:p w14:paraId="651C6EF6" w14:textId="1E783893" w:rsidR="00E552C8" w:rsidRPr="00E237E8" w:rsidRDefault="003D147F" w:rsidP="00974DD3">
            <w:pPr>
              <w:pStyle w:val="Textodetablagrande"/>
            </w:pPr>
            <w:sdt>
              <w:sdtPr>
                <w:id w:val="-1494103467"/>
                <w:placeholder>
                  <w:docPart w:val="529F7C63E71847F0AACD591BD4B6ED7C"/>
                </w:placeholder>
                <w:temporary/>
                <w:showingPlcHdr/>
                <w15:appearance w15:val="hidden"/>
              </w:sdtPr>
              <w:sdtEndPr/>
              <w:sdtContent>
                <w:r w:rsidR="00234FE7" w:rsidRPr="00E237E8">
                  <w:rPr>
                    <w:lang w:val="es-MX" w:bidi="es-MX"/>
                  </w:rPr>
                  <w:t>$250</w:t>
                </w:r>
              </w:sdtContent>
            </w:sdt>
          </w:p>
        </w:tc>
        <w:tc>
          <w:tcPr>
            <w:tcW w:w="0" w:type="auto"/>
            <w:shd w:val="clear" w:color="auto" w:fill="F2F2F2" w:themeFill="background1" w:themeFillShade="F2"/>
            <w:noWrap/>
            <w:vAlign w:val="center"/>
            <w:hideMark/>
          </w:tcPr>
          <w:p w14:paraId="0ED9CD0E" w14:textId="5167C745" w:rsidR="00E552C8" w:rsidRPr="00E237E8" w:rsidRDefault="003D147F" w:rsidP="00974DD3">
            <w:pPr>
              <w:pStyle w:val="Textodetablagrande"/>
            </w:pPr>
            <w:sdt>
              <w:sdtPr>
                <w:id w:val="279541572"/>
                <w:placeholder>
                  <w:docPart w:val="C4B6BF1748A448DCBF5CF5C49D9573F8"/>
                </w:placeholder>
                <w:temporary/>
                <w:showingPlcHdr/>
                <w15:appearance w15:val="hidden"/>
              </w:sdtPr>
              <w:sdtEndPr/>
              <w:sdtContent>
                <w:r w:rsidR="00234FE7" w:rsidRPr="00E237E8">
                  <w:rPr>
                    <w:lang w:val="es-MX" w:bidi="es-MX"/>
                  </w:rPr>
                  <w:t>$650</w:t>
                </w:r>
              </w:sdtContent>
            </w:sdt>
          </w:p>
        </w:tc>
        <w:tc>
          <w:tcPr>
            <w:tcW w:w="0" w:type="auto"/>
            <w:shd w:val="clear" w:color="auto" w:fill="F2F2F2" w:themeFill="background1" w:themeFillShade="F2"/>
            <w:noWrap/>
            <w:vAlign w:val="center"/>
            <w:hideMark/>
          </w:tcPr>
          <w:p w14:paraId="549C44F6" w14:textId="359E80CB" w:rsidR="00E552C8" w:rsidRPr="00E237E8" w:rsidRDefault="003D147F" w:rsidP="00974DD3">
            <w:pPr>
              <w:pStyle w:val="Textodetablagrande"/>
            </w:pPr>
            <w:sdt>
              <w:sdtPr>
                <w:id w:val="1424695401"/>
                <w:placeholder>
                  <w:docPart w:val="194247B22FB94BD6BE5949779629F57B"/>
                </w:placeholder>
                <w:temporary/>
                <w:showingPlcHdr/>
                <w15:appearance w15:val="hidden"/>
              </w:sdtPr>
              <w:sdtEndPr/>
              <w:sdtContent>
                <w:r w:rsidR="006A359E" w:rsidRPr="00E237E8">
                  <w:rPr>
                    <w:lang w:val="es-MX" w:bidi="es-MX"/>
                  </w:rPr>
                  <w:t>$800</w:t>
                </w:r>
              </w:sdtContent>
            </w:sdt>
          </w:p>
        </w:tc>
        <w:tc>
          <w:tcPr>
            <w:tcW w:w="0" w:type="auto"/>
            <w:shd w:val="clear" w:color="auto" w:fill="F2F2F2" w:themeFill="background1" w:themeFillShade="F2"/>
            <w:noWrap/>
            <w:vAlign w:val="center"/>
            <w:hideMark/>
          </w:tcPr>
          <w:p w14:paraId="0A0E7806" w14:textId="75360FAA" w:rsidR="00E552C8" w:rsidRPr="00E237E8" w:rsidRDefault="003D147F" w:rsidP="00974DD3">
            <w:pPr>
              <w:pStyle w:val="Textodetablagrande"/>
            </w:pPr>
            <w:sdt>
              <w:sdtPr>
                <w:id w:val="-1866050993"/>
                <w:placeholder>
                  <w:docPart w:val="803A9A95200C4E77A110F2B23DFB9253"/>
                </w:placeholder>
                <w:temporary/>
                <w:showingPlcHdr/>
                <w15:appearance w15:val="hidden"/>
              </w:sdtPr>
              <w:sdtEndPr/>
              <w:sdtContent>
                <w:r w:rsidR="000B1B5F" w:rsidRPr="00E237E8">
                  <w:rPr>
                    <w:lang w:val="es-MX" w:bidi="es-MX"/>
                  </w:rPr>
                  <w:t>$350</w:t>
                </w:r>
              </w:sdtContent>
            </w:sdt>
          </w:p>
        </w:tc>
        <w:tc>
          <w:tcPr>
            <w:tcW w:w="0" w:type="auto"/>
            <w:shd w:val="clear" w:color="auto" w:fill="F2F2F2" w:themeFill="background1" w:themeFillShade="F2"/>
            <w:noWrap/>
            <w:vAlign w:val="center"/>
            <w:hideMark/>
          </w:tcPr>
          <w:p w14:paraId="681F2BCF" w14:textId="441BA7A1" w:rsidR="00E552C8" w:rsidRPr="00E237E8" w:rsidRDefault="003D147F" w:rsidP="00974DD3">
            <w:pPr>
              <w:pStyle w:val="Textodetablagrande"/>
            </w:pPr>
            <w:sdt>
              <w:sdtPr>
                <w:id w:val="-1823726659"/>
                <w:placeholder>
                  <w:docPart w:val="E4089DE5C77346DFABC800CAA5E566AC"/>
                </w:placeholder>
                <w:temporary/>
                <w:showingPlcHdr/>
                <w15:appearance w15:val="hidden"/>
              </w:sdtPr>
              <w:sdtEndPr/>
              <w:sdtContent>
                <w:r w:rsidR="00E15D61" w:rsidRPr="00E237E8">
                  <w:rPr>
                    <w:lang w:val="es-MX" w:bidi="es-MX"/>
                  </w:rPr>
                  <w:t>$725</w:t>
                </w:r>
              </w:sdtContent>
            </w:sdt>
          </w:p>
        </w:tc>
        <w:tc>
          <w:tcPr>
            <w:tcW w:w="0" w:type="auto"/>
            <w:gridSpan w:val="2"/>
            <w:shd w:val="clear" w:color="auto" w:fill="F2F2F2" w:themeFill="background1" w:themeFillShade="F2"/>
            <w:noWrap/>
            <w:vAlign w:val="center"/>
            <w:hideMark/>
          </w:tcPr>
          <w:p w14:paraId="0EE095CB" w14:textId="66C03388" w:rsidR="00E552C8" w:rsidRPr="00E237E8" w:rsidRDefault="003D147F" w:rsidP="00974DD3">
            <w:pPr>
              <w:pStyle w:val="Textodetablagrande"/>
            </w:pPr>
            <w:sdt>
              <w:sdtPr>
                <w:id w:val="-1442604179"/>
                <w:placeholder>
                  <w:docPart w:val="765A25D326184F09AFF37CFA294CD941"/>
                </w:placeholder>
                <w:temporary/>
                <w:showingPlcHdr/>
                <w15:appearance w15:val="hidden"/>
              </w:sdtPr>
              <w:sdtEndPr/>
              <w:sdtContent>
                <w:r w:rsidR="00100314" w:rsidRPr="00E237E8">
                  <w:rPr>
                    <w:lang w:val="es-MX" w:bidi="es-MX"/>
                  </w:rPr>
                  <w:t>$820</w:t>
                </w:r>
              </w:sdtContent>
            </w:sdt>
          </w:p>
        </w:tc>
        <w:tc>
          <w:tcPr>
            <w:tcW w:w="0" w:type="auto"/>
            <w:shd w:val="clear" w:color="auto" w:fill="F2F2F2" w:themeFill="background1" w:themeFillShade="F2"/>
            <w:noWrap/>
            <w:vAlign w:val="center"/>
            <w:hideMark/>
          </w:tcPr>
          <w:p w14:paraId="58DF4E4F" w14:textId="02DDC088" w:rsidR="00E552C8" w:rsidRPr="00E237E8" w:rsidRDefault="003D147F" w:rsidP="00974DD3">
            <w:pPr>
              <w:pStyle w:val="Textodetablagrande"/>
            </w:pPr>
            <w:sdt>
              <w:sdtPr>
                <w:id w:val="-110134006"/>
                <w:placeholder>
                  <w:docPart w:val="E31B214911054FA99C3108E15C68640E"/>
                </w:placeholder>
                <w:temporary/>
                <w:showingPlcHdr/>
                <w15:appearance w15:val="hidden"/>
              </w:sdtPr>
              <w:sdtEndPr/>
              <w:sdtContent>
                <w:r w:rsidR="004E67B3" w:rsidRPr="00E237E8">
                  <w:rPr>
                    <w:lang w:val="es-MX" w:bidi="es-MX"/>
                  </w:rPr>
                  <w:t>$1,125</w:t>
                </w:r>
              </w:sdtContent>
            </w:sdt>
          </w:p>
        </w:tc>
        <w:tc>
          <w:tcPr>
            <w:tcW w:w="0" w:type="auto"/>
            <w:shd w:val="clear" w:color="auto" w:fill="F2F2F2" w:themeFill="background1" w:themeFillShade="F2"/>
            <w:noWrap/>
            <w:vAlign w:val="center"/>
            <w:hideMark/>
          </w:tcPr>
          <w:p w14:paraId="09CC0412" w14:textId="5B1AD233" w:rsidR="00E552C8" w:rsidRPr="00E237E8" w:rsidRDefault="003D147F" w:rsidP="00974DD3">
            <w:pPr>
              <w:pStyle w:val="Textodetablagrande"/>
            </w:pPr>
            <w:sdt>
              <w:sdtPr>
                <w:id w:val="-1667005698"/>
                <w:placeholder>
                  <w:docPart w:val="91778FABE41B4D579CAB35C2A93D3A79"/>
                </w:placeholder>
                <w:temporary/>
                <w:showingPlcHdr/>
                <w15:appearance w15:val="hidden"/>
              </w:sdtPr>
              <w:sdtEndPr/>
              <w:sdtContent>
                <w:r w:rsidR="0065229E" w:rsidRPr="00E237E8">
                  <w:rPr>
                    <w:lang w:val="es-MX" w:bidi="es-MX"/>
                  </w:rPr>
                  <w:t>$1,156</w:t>
                </w:r>
              </w:sdtContent>
            </w:sdt>
          </w:p>
        </w:tc>
        <w:tc>
          <w:tcPr>
            <w:tcW w:w="0" w:type="auto"/>
            <w:shd w:val="clear" w:color="auto" w:fill="F2F2F2" w:themeFill="background1" w:themeFillShade="F2"/>
            <w:noWrap/>
            <w:vAlign w:val="center"/>
            <w:hideMark/>
          </w:tcPr>
          <w:p w14:paraId="72C4D212" w14:textId="28AC6581" w:rsidR="00E552C8" w:rsidRPr="00E237E8" w:rsidRDefault="003D147F" w:rsidP="00974DD3">
            <w:pPr>
              <w:pStyle w:val="Textodetablagrande"/>
            </w:pPr>
            <w:sdt>
              <w:sdtPr>
                <w:id w:val="-1396901541"/>
                <w:placeholder>
                  <w:docPart w:val="922DDD05152242EFA97F23CF021F61CB"/>
                </w:placeholder>
                <w:temporary/>
                <w:showingPlcHdr/>
                <w15:appearance w15:val="hidden"/>
              </w:sdtPr>
              <w:sdtEndPr/>
              <w:sdtContent>
                <w:r w:rsidR="00863B11" w:rsidRPr="00E237E8">
                  <w:rPr>
                    <w:lang w:val="es-MX" w:bidi="es-MX"/>
                  </w:rPr>
                  <w:t>$1,227</w:t>
                </w:r>
              </w:sdtContent>
            </w:sdt>
          </w:p>
        </w:tc>
        <w:tc>
          <w:tcPr>
            <w:tcW w:w="0" w:type="auto"/>
            <w:shd w:val="clear" w:color="auto" w:fill="F2F2F2" w:themeFill="background1" w:themeFillShade="F2"/>
            <w:noWrap/>
            <w:vAlign w:val="center"/>
            <w:hideMark/>
          </w:tcPr>
          <w:p w14:paraId="03BBEAD6" w14:textId="681844F0" w:rsidR="00E552C8" w:rsidRPr="00E237E8" w:rsidRDefault="003D147F" w:rsidP="00974DD3">
            <w:pPr>
              <w:pStyle w:val="Textodetablagrande"/>
            </w:pPr>
            <w:sdt>
              <w:sdtPr>
                <w:id w:val="-717359317"/>
                <w:placeholder>
                  <w:docPart w:val="9079C6A1C85A40128CAAE222A31A14A5"/>
                </w:placeholder>
                <w:temporary/>
                <w:showingPlcHdr/>
                <w15:appearance w15:val="hidden"/>
              </w:sdtPr>
              <w:sdtEndPr/>
              <w:sdtContent>
                <w:r w:rsidR="007D36E9" w:rsidRPr="00E237E8">
                  <w:rPr>
                    <w:lang w:val="es-MX" w:bidi="es-MX"/>
                  </w:rPr>
                  <w:t>$1,100</w:t>
                </w:r>
              </w:sdtContent>
            </w:sdt>
          </w:p>
        </w:tc>
        <w:tc>
          <w:tcPr>
            <w:tcW w:w="0" w:type="auto"/>
            <w:shd w:val="clear" w:color="auto" w:fill="F2F2F2" w:themeFill="background1" w:themeFillShade="F2"/>
            <w:noWrap/>
            <w:vAlign w:val="center"/>
            <w:hideMark/>
          </w:tcPr>
          <w:p w14:paraId="5B2CD59A" w14:textId="7C9B9198" w:rsidR="00E552C8" w:rsidRPr="00E237E8" w:rsidRDefault="003D147F" w:rsidP="00974DD3">
            <w:pPr>
              <w:pStyle w:val="Textodetablagrande"/>
            </w:pPr>
            <w:sdt>
              <w:sdtPr>
                <w:id w:val="-2112273570"/>
                <w:placeholder>
                  <w:docPart w:val="2CDFBFD448474382A3EAA0DB884F1F37"/>
                </w:placeholder>
                <w:temporary/>
                <w:showingPlcHdr/>
                <w15:appearance w15:val="hidden"/>
              </w:sdtPr>
              <w:sdtEndPr/>
              <w:sdtContent>
                <w:r w:rsidR="004B5779" w:rsidRPr="00E237E8">
                  <w:rPr>
                    <w:lang w:val="es-MX" w:bidi="es-MX"/>
                  </w:rPr>
                  <w:t>$1,250</w:t>
                </w:r>
              </w:sdtContent>
            </w:sdt>
          </w:p>
        </w:tc>
        <w:tc>
          <w:tcPr>
            <w:tcW w:w="0" w:type="auto"/>
            <w:shd w:val="clear" w:color="auto" w:fill="F2F2F2" w:themeFill="background1" w:themeFillShade="F2"/>
            <w:noWrap/>
            <w:vAlign w:val="center"/>
            <w:hideMark/>
          </w:tcPr>
          <w:p w14:paraId="620B682F" w14:textId="51656C21" w:rsidR="00E552C8" w:rsidRPr="00E237E8" w:rsidRDefault="003D147F" w:rsidP="00974DD3">
            <w:pPr>
              <w:pStyle w:val="Textodetablagrande"/>
            </w:pPr>
            <w:sdt>
              <w:sdtPr>
                <w:id w:val="969319198"/>
                <w:placeholder>
                  <w:docPart w:val="F9ECB5C69C3D4454A427324B75CAEF83"/>
                </w:placeholder>
                <w:temporary/>
                <w:showingPlcHdr/>
                <w15:appearance w15:val="hidden"/>
              </w:sdtPr>
              <w:sdtEndPr/>
              <w:sdtContent>
                <w:r w:rsidR="000B6224" w:rsidRPr="00E237E8">
                  <w:rPr>
                    <w:lang w:val="es-MX" w:bidi="es-MX"/>
                  </w:rPr>
                  <w:t>$1,367</w:t>
                </w:r>
              </w:sdtContent>
            </w:sdt>
          </w:p>
        </w:tc>
        <w:tc>
          <w:tcPr>
            <w:tcW w:w="0" w:type="auto"/>
            <w:shd w:val="clear" w:color="auto" w:fill="F2F2F2" w:themeFill="background1" w:themeFillShade="F2"/>
            <w:noWrap/>
            <w:vAlign w:val="center"/>
            <w:hideMark/>
          </w:tcPr>
          <w:p w14:paraId="6AA8BAD9" w14:textId="2C00F84A" w:rsidR="00E552C8" w:rsidRPr="00E237E8" w:rsidRDefault="003D147F" w:rsidP="00974DD3">
            <w:pPr>
              <w:pStyle w:val="Textodetablagrande"/>
            </w:pPr>
            <w:sdt>
              <w:sdtPr>
                <w:id w:val="1073630750"/>
                <w:placeholder>
                  <w:docPart w:val="35B26EF3EDDD46DEAC60C9BF1B3351DB"/>
                </w:placeholder>
                <w:temporary/>
                <w:showingPlcHdr/>
                <w15:appearance w15:val="hidden"/>
              </w:sdtPr>
              <w:sdtEndPr/>
              <w:sdtContent>
                <w:r w:rsidR="00EB35A3" w:rsidRPr="00E237E8">
                  <w:rPr>
                    <w:lang w:val="es-MX" w:bidi="es-MX"/>
                  </w:rPr>
                  <w:t>$10,821</w:t>
                </w:r>
              </w:sdtContent>
            </w:sdt>
          </w:p>
        </w:tc>
      </w:tr>
      <w:tr w:rsidR="00E237E8" w:rsidRPr="00E237E8" w14:paraId="131BF488" w14:textId="77777777" w:rsidTr="000811A0">
        <w:trPr>
          <w:trHeight w:val="244"/>
        </w:trPr>
        <w:tc>
          <w:tcPr>
            <w:tcW w:w="2207" w:type="dxa"/>
            <w:shd w:val="clear" w:color="auto" w:fill="auto"/>
            <w:vAlign w:val="center"/>
            <w:hideMark/>
          </w:tcPr>
          <w:p w14:paraId="4FAC0243" w14:textId="7818E1A9" w:rsidR="00E552C8" w:rsidRPr="00E237E8" w:rsidRDefault="003D147F" w:rsidP="00974DD3">
            <w:pPr>
              <w:pStyle w:val="Textodetablagrande"/>
            </w:pPr>
            <w:sdt>
              <w:sdtPr>
                <w:id w:val="-372766940"/>
                <w:placeholder>
                  <w:docPart w:val="C5115C8CA60C493E8A75C24A3CE2C626"/>
                </w:placeholder>
                <w:temporary/>
                <w:showingPlcHdr/>
                <w15:appearance w15:val="hidden"/>
              </w:sdtPr>
              <w:sdtEndPr/>
              <w:sdtContent>
                <w:r w:rsidR="004020D0" w:rsidRPr="00E237E8">
                  <w:rPr>
                    <w:lang w:val="es-MX" w:bidi="es-MX"/>
                  </w:rPr>
                  <w:t>Alquiler</w:t>
                </w:r>
              </w:sdtContent>
            </w:sdt>
          </w:p>
        </w:tc>
        <w:tc>
          <w:tcPr>
            <w:tcW w:w="1005" w:type="dxa"/>
            <w:shd w:val="clear" w:color="auto" w:fill="auto"/>
            <w:noWrap/>
            <w:vAlign w:val="center"/>
            <w:hideMark/>
          </w:tcPr>
          <w:p w14:paraId="14DFB1E3" w14:textId="61BBA875" w:rsidR="00E552C8" w:rsidRPr="00E237E8" w:rsidRDefault="003D147F" w:rsidP="00974DD3">
            <w:pPr>
              <w:pStyle w:val="Textodetablagrande"/>
            </w:pPr>
            <w:sdt>
              <w:sdtPr>
                <w:id w:val="-1144347578"/>
                <w:placeholder>
                  <w:docPart w:val="47E29F3FCA87417EAF9FD4CE22D91E40"/>
                </w:placeholder>
                <w:temporary/>
                <w:showingPlcHdr/>
                <w15:appearance w15:val="hidden"/>
              </w:sdtPr>
              <w:sdtEndPr/>
              <w:sdtContent>
                <w:r w:rsidR="00234FE7" w:rsidRPr="00E237E8">
                  <w:rPr>
                    <w:lang w:val="es-MX" w:bidi="es-MX"/>
                  </w:rPr>
                  <w:t>$1,250</w:t>
                </w:r>
              </w:sdtContent>
            </w:sdt>
          </w:p>
        </w:tc>
        <w:tc>
          <w:tcPr>
            <w:tcW w:w="0" w:type="auto"/>
            <w:shd w:val="clear" w:color="auto" w:fill="auto"/>
            <w:noWrap/>
            <w:vAlign w:val="center"/>
            <w:hideMark/>
          </w:tcPr>
          <w:p w14:paraId="64B81A5E" w14:textId="7F4EE837" w:rsidR="00E552C8" w:rsidRPr="00E237E8" w:rsidRDefault="003D147F" w:rsidP="00974DD3">
            <w:pPr>
              <w:pStyle w:val="Textodetablagrande"/>
            </w:pPr>
            <w:sdt>
              <w:sdtPr>
                <w:id w:val="585584046"/>
                <w:placeholder>
                  <w:docPart w:val="CB6650C3927E423686E1A8381D9E2CF5"/>
                </w:placeholder>
                <w:temporary/>
                <w:showingPlcHdr/>
                <w15:appearance w15:val="hidden"/>
              </w:sdtPr>
              <w:sdtEndPr/>
              <w:sdtContent>
                <w:r w:rsidR="00234FE7" w:rsidRPr="00E237E8">
                  <w:rPr>
                    <w:lang w:val="es-MX" w:bidi="es-MX"/>
                  </w:rPr>
                  <w:t>$1,250</w:t>
                </w:r>
              </w:sdtContent>
            </w:sdt>
          </w:p>
        </w:tc>
        <w:tc>
          <w:tcPr>
            <w:tcW w:w="0" w:type="auto"/>
            <w:shd w:val="clear" w:color="auto" w:fill="auto"/>
            <w:noWrap/>
            <w:vAlign w:val="center"/>
            <w:hideMark/>
          </w:tcPr>
          <w:p w14:paraId="05D87E3D" w14:textId="77DCB5D5" w:rsidR="00E552C8" w:rsidRPr="00E237E8" w:rsidRDefault="003D147F" w:rsidP="00974DD3">
            <w:pPr>
              <w:pStyle w:val="Textodetablagrande"/>
            </w:pPr>
            <w:sdt>
              <w:sdtPr>
                <w:id w:val="-2094530267"/>
                <w:placeholder>
                  <w:docPart w:val="CF1CBEE2E65C441FB44578E49E9313E7"/>
                </w:placeholder>
                <w:temporary/>
                <w:showingPlcHdr/>
                <w15:appearance w15:val="hidden"/>
              </w:sdtPr>
              <w:sdtEndPr/>
              <w:sdtContent>
                <w:r w:rsidR="006A359E" w:rsidRPr="00E237E8">
                  <w:rPr>
                    <w:lang w:val="es-MX" w:bidi="es-MX"/>
                  </w:rPr>
                  <w:t>$1,250</w:t>
                </w:r>
              </w:sdtContent>
            </w:sdt>
          </w:p>
        </w:tc>
        <w:tc>
          <w:tcPr>
            <w:tcW w:w="0" w:type="auto"/>
            <w:shd w:val="clear" w:color="auto" w:fill="auto"/>
            <w:noWrap/>
            <w:vAlign w:val="center"/>
            <w:hideMark/>
          </w:tcPr>
          <w:p w14:paraId="5D6FA7D3" w14:textId="0C05C290" w:rsidR="00E552C8" w:rsidRPr="00E237E8" w:rsidRDefault="003D147F" w:rsidP="00974DD3">
            <w:pPr>
              <w:pStyle w:val="Textodetablagrande"/>
            </w:pPr>
            <w:sdt>
              <w:sdtPr>
                <w:id w:val="960531544"/>
                <w:placeholder>
                  <w:docPart w:val="96156CFF61314FFCAFE2A5D027AD3B1A"/>
                </w:placeholder>
                <w:temporary/>
                <w:showingPlcHdr/>
                <w15:appearance w15:val="hidden"/>
              </w:sdtPr>
              <w:sdtEndPr/>
              <w:sdtContent>
                <w:r w:rsidR="000B1B5F" w:rsidRPr="00E237E8">
                  <w:rPr>
                    <w:lang w:val="es-MX" w:bidi="es-MX"/>
                  </w:rPr>
                  <w:t>$1,250</w:t>
                </w:r>
              </w:sdtContent>
            </w:sdt>
          </w:p>
        </w:tc>
        <w:tc>
          <w:tcPr>
            <w:tcW w:w="0" w:type="auto"/>
            <w:shd w:val="clear" w:color="auto" w:fill="auto"/>
            <w:noWrap/>
            <w:vAlign w:val="center"/>
            <w:hideMark/>
          </w:tcPr>
          <w:p w14:paraId="1F86364D" w14:textId="24993CFB" w:rsidR="00E552C8" w:rsidRPr="00E237E8" w:rsidRDefault="003D147F" w:rsidP="00974DD3">
            <w:pPr>
              <w:pStyle w:val="Textodetablagrande"/>
            </w:pPr>
            <w:sdt>
              <w:sdtPr>
                <w:id w:val="1027838458"/>
                <w:placeholder>
                  <w:docPart w:val="E86AF3DAEA174ECB977C9A3AF0719286"/>
                </w:placeholder>
                <w:temporary/>
                <w:showingPlcHdr/>
                <w15:appearance w15:val="hidden"/>
              </w:sdtPr>
              <w:sdtEndPr/>
              <w:sdtContent>
                <w:r w:rsidR="00E15D61" w:rsidRPr="00E237E8">
                  <w:rPr>
                    <w:lang w:val="es-MX" w:bidi="es-MX"/>
                  </w:rPr>
                  <w:t>$1,250</w:t>
                </w:r>
              </w:sdtContent>
            </w:sdt>
          </w:p>
        </w:tc>
        <w:tc>
          <w:tcPr>
            <w:tcW w:w="0" w:type="auto"/>
            <w:gridSpan w:val="2"/>
            <w:shd w:val="clear" w:color="auto" w:fill="auto"/>
            <w:noWrap/>
            <w:vAlign w:val="center"/>
            <w:hideMark/>
          </w:tcPr>
          <w:p w14:paraId="7ADDE9FB" w14:textId="0AD29552" w:rsidR="00E552C8" w:rsidRPr="00E237E8" w:rsidRDefault="003D147F" w:rsidP="00974DD3">
            <w:pPr>
              <w:pStyle w:val="Textodetablagrande"/>
            </w:pPr>
            <w:sdt>
              <w:sdtPr>
                <w:id w:val="-469371506"/>
                <w:placeholder>
                  <w:docPart w:val="669CA12600AF498E96499263809C0715"/>
                </w:placeholder>
                <w:temporary/>
                <w:showingPlcHdr/>
                <w15:appearance w15:val="hidden"/>
              </w:sdtPr>
              <w:sdtEndPr/>
              <w:sdtContent>
                <w:r w:rsidR="00100314" w:rsidRPr="00E237E8">
                  <w:rPr>
                    <w:lang w:val="es-MX" w:bidi="es-MX"/>
                  </w:rPr>
                  <w:t>$1,250</w:t>
                </w:r>
              </w:sdtContent>
            </w:sdt>
          </w:p>
        </w:tc>
        <w:tc>
          <w:tcPr>
            <w:tcW w:w="0" w:type="auto"/>
            <w:shd w:val="clear" w:color="auto" w:fill="auto"/>
            <w:noWrap/>
            <w:vAlign w:val="center"/>
            <w:hideMark/>
          </w:tcPr>
          <w:p w14:paraId="2E66435D" w14:textId="454C47BB" w:rsidR="00E552C8" w:rsidRPr="00E237E8" w:rsidRDefault="003D147F" w:rsidP="00974DD3">
            <w:pPr>
              <w:pStyle w:val="Textodetablagrande"/>
            </w:pPr>
            <w:sdt>
              <w:sdtPr>
                <w:id w:val="27301987"/>
                <w:placeholder>
                  <w:docPart w:val="464D337FFC714D3DB42DAA32A2171B48"/>
                </w:placeholder>
                <w:temporary/>
                <w:showingPlcHdr/>
                <w15:appearance w15:val="hidden"/>
              </w:sdtPr>
              <w:sdtEndPr/>
              <w:sdtContent>
                <w:r w:rsidR="004E67B3" w:rsidRPr="00E237E8">
                  <w:rPr>
                    <w:lang w:val="es-MX" w:bidi="es-MX"/>
                  </w:rPr>
                  <w:t>$1,250</w:t>
                </w:r>
              </w:sdtContent>
            </w:sdt>
          </w:p>
        </w:tc>
        <w:tc>
          <w:tcPr>
            <w:tcW w:w="0" w:type="auto"/>
            <w:shd w:val="clear" w:color="auto" w:fill="auto"/>
            <w:noWrap/>
            <w:vAlign w:val="center"/>
            <w:hideMark/>
          </w:tcPr>
          <w:p w14:paraId="2432FFF5" w14:textId="1B44A99A" w:rsidR="00E552C8" w:rsidRPr="00E237E8" w:rsidRDefault="003D147F" w:rsidP="00974DD3">
            <w:pPr>
              <w:pStyle w:val="Textodetablagrande"/>
            </w:pPr>
            <w:sdt>
              <w:sdtPr>
                <w:id w:val="870197433"/>
                <w:placeholder>
                  <w:docPart w:val="66EDA4F8A99A4A648AB5119475FBEA29"/>
                </w:placeholder>
                <w:temporary/>
                <w:showingPlcHdr/>
                <w15:appearance w15:val="hidden"/>
              </w:sdtPr>
              <w:sdtEndPr/>
              <w:sdtContent>
                <w:r w:rsidR="0065229E" w:rsidRPr="00E237E8">
                  <w:rPr>
                    <w:lang w:val="es-MX" w:bidi="es-MX"/>
                  </w:rPr>
                  <w:t>$1,250</w:t>
                </w:r>
              </w:sdtContent>
            </w:sdt>
          </w:p>
        </w:tc>
        <w:tc>
          <w:tcPr>
            <w:tcW w:w="0" w:type="auto"/>
            <w:shd w:val="clear" w:color="auto" w:fill="auto"/>
            <w:noWrap/>
            <w:vAlign w:val="center"/>
            <w:hideMark/>
          </w:tcPr>
          <w:p w14:paraId="5392242F" w14:textId="41FAE7CD" w:rsidR="00E552C8" w:rsidRPr="00E237E8" w:rsidRDefault="003D147F" w:rsidP="00974DD3">
            <w:pPr>
              <w:pStyle w:val="Textodetablagrande"/>
            </w:pPr>
            <w:sdt>
              <w:sdtPr>
                <w:id w:val="-599418188"/>
                <w:placeholder>
                  <w:docPart w:val="DBD5596E7DF744BC819707B77AF91566"/>
                </w:placeholder>
                <w:temporary/>
                <w:showingPlcHdr/>
                <w15:appearance w15:val="hidden"/>
              </w:sdtPr>
              <w:sdtEndPr/>
              <w:sdtContent>
                <w:r w:rsidR="00863B11" w:rsidRPr="00E237E8">
                  <w:rPr>
                    <w:lang w:val="es-MX" w:bidi="es-MX"/>
                  </w:rPr>
                  <w:t>$1,250</w:t>
                </w:r>
              </w:sdtContent>
            </w:sdt>
          </w:p>
        </w:tc>
        <w:tc>
          <w:tcPr>
            <w:tcW w:w="0" w:type="auto"/>
            <w:shd w:val="clear" w:color="auto" w:fill="auto"/>
            <w:noWrap/>
            <w:vAlign w:val="center"/>
            <w:hideMark/>
          </w:tcPr>
          <w:p w14:paraId="2882F22C" w14:textId="012382EE" w:rsidR="00E552C8" w:rsidRPr="00E237E8" w:rsidRDefault="003D147F" w:rsidP="00974DD3">
            <w:pPr>
              <w:pStyle w:val="Textodetablagrande"/>
            </w:pPr>
            <w:sdt>
              <w:sdtPr>
                <w:id w:val="-1414773249"/>
                <w:placeholder>
                  <w:docPart w:val="44B11F21099145C9A73FC91C275B4795"/>
                </w:placeholder>
                <w:temporary/>
                <w:showingPlcHdr/>
                <w15:appearance w15:val="hidden"/>
              </w:sdtPr>
              <w:sdtEndPr/>
              <w:sdtContent>
                <w:r w:rsidR="007D36E9" w:rsidRPr="00E237E8">
                  <w:rPr>
                    <w:lang w:val="es-MX" w:bidi="es-MX"/>
                  </w:rPr>
                  <w:t>$1,250</w:t>
                </w:r>
              </w:sdtContent>
            </w:sdt>
          </w:p>
        </w:tc>
        <w:tc>
          <w:tcPr>
            <w:tcW w:w="0" w:type="auto"/>
            <w:shd w:val="clear" w:color="auto" w:fill="auto"/>
            <w:noWrap/>
            <w:vAlign w:val="center"/>
            <w:hideMark/>
          </w:tcPr>
          <w:p w14:paraId="42914652" w14:textId="0063898D" w:rsidR="00E552C8" w:rsidRPr="00E237E8" w:rsidRDefault="003D147F" w:rsidP="00974DD3">
            <w:pPr>
              <w:pStyle w:val="Textodetablagrande"/>
            </w:pPr>
            <w:sdt>
              <w:sdtPr>
                <w:id w:val="-2067328508"/>
                <w:placeholder>
                  <w:docPart w:val="7D38541953764764A7931F1818D37512"/>
                </w:placeholder>
                <w:temporary/>
                <w:showingPlcHdr/>
                <w15:appearance w15:val="hidden"/>
              </w:sdtPr>
              <w:sdtEndPr/>
              <w:sdtContent>
                <w:r w:rsidR="004B5779" w:rsidRPr="00E237E8">
                  <w:rPr>
                    <w:lang w:val="es-MX" w:bidi="es-MX"/>
                  </w:rPr>
                  <w:t>$1,250</w:t>
                </w:r>
              </w:sdtContent>
            </w:sdt>
          </w:p>
        </w:tc>
        <w:tc>
          <w:tcPr>
            <w:tcW w:w="0" w:type="auto"/>
            <w:shd w:val="clear" w:color="auto" w:fill="auto"/>
            <w:noWrap/>
            <w:vAlign w:val="center"/>
            <w:hideMark/>
          </w:tcPr>
          <w:p w14:paraId="5A438470" w14:textId="40CF6B93" w:rsidR="00E552C8" w:rsidRPr="00E237E8" w:rsidRDefault="003D147F" w:rsidP="00974DD3">
            <w:pPr>
              <w:pStyle w:val="Textodetablagrande"/>
            </w:pPr>
            <w:sdt>
              <w:sdtPr>
                <w:id w:val="-696622604"/>
                <w:placeholder>
                  <w:docPart w:val="5D2616D5315340D59799A655DC1F1FFB"/>
                </w:placeholder>
                <w:temporary/>
                <w:showingPlcHdr/>
                <w15:appearance w15:val="hidden"/>
              </w:sdtPr>
              <w:sdtEndPr/>
              <w:sdtContent>
                <w:r w:rsidR="000B6224" w:rsidRPr="00E237E8">
                  <w:rPr>
                    <w:lang w:val="es-MX" w:bidi="es-MX"/>
                  </w:rPr>
                  <w:t>$1,250</w:t>
                </w:r>
              </w:sdtContent>
            </w:sdt>
          </w:p>
        </w:tc>
        <w:tc>
          <w:tcPr>
            <w:tcW w:w="0" w:type="auto"/>
            <w:shd w:val="clear" w:color="auto" w:fill="auto"/>
            <w:noWrap/>
            <w:vAlign w:val="center"/>
            <w:hideMark/>
          </w:tcPr>
          <w:p w14:paraId="6B3CB5EB" w14:textId="556687F7" w:rsidR="00E552C8" w:rsidRPr="00E237E8" w:rsidRDefault="003D147F" w:rsidP="00974DD3">
            <w:pPr>
              <w:pStyle w:val="Textodetablagrande"/>
            </w:pPr>
            <w:sdt>
              <w:sdtPr>
                <w:id w:val="-1180738469"/>
                <w:placeholder>
                  <w:docPart w:val="B7F658BA3B7E4965A113866DE64F3C5F"/>
                </w:placeholder>
                <w:temporary/>
                <w:showingPlcHdr/>
                <w15:appearance w15:val="hidden"/>
              </w:sdtPr>
              <w:sdtEndPr/>
              <w:sdtContent>
                <w:r w:rsidR="00EB35A3" w:rsidRPr="00E237E8">
                  <w:rPr>
                    <w:lang w:val="es-MX" w:bidi="es-MX"/>
                  </w:rPr>
                  <w:t>$15,000</w:t>
                </w:r>
              </w:sdtContent>
            </w:sdt>
          </w:p>
        </w:tc>
      </w:tr>
      <w:tr w:rsidR="00E237E8" w:rsidRPr="00E237E8" w14:paraId="3F9EF073" w14:textId="77777777" w:rsidTr="000811A0">
        <w:trPr>
          <w:trHeight w:val="244"/>
        </w:trPr>
        <w:tc>
          <w:tcPr>
            <w:tcW w:w="2207" w:type="dxa"/>
            <w:shd w:val="clear" w:color="auto" w:fill="F2F2F2" w:themeFill="background1" w:themeFillShade="F2"/>
            <w:vAlign w:val="center"/>
            <w:hideMark/>
          </w:tcPr>
          <w:p w14:paraId="3280B822" w14:textId="68787351" w:rsidR="00E552C8" w:rsidRPr="00E237E8" w:rsidRDefault="003D147F" w:rsidP="00974DD3">
            <w:pPr>
              <w:pStyle w:val="Textodetablagrande"/>
            </w:pPr>
            <w:sdt>
              <w:sdtPr>
                <w:id w:val="1770966835"/>
                <w:placeholder>
                  <w:docPart w:val="57049C010B0245C0A491DE23E5665CE2"/>
                </w:placeholder>
                <w:temporary/>
                <w:showingPlcHdr/>
                <w15:appearance w15:val="hidden"/>
              </w:sdtPr>
              <w:sdtEndPr/>
              <w:sdtContent>
                <w:r w:rsidR="004020D0" w:rsidRPr="00E237E8">
                  <w:rPr>
                    <w:lang w:val="es-MX" w:bidi="es-MX"/>
                  </w:rPr>
                  <w:t>Servicios públicos</w:t>
                </w:r>
              </w:sdtContent>
            </w:sdt>
          </w:p>
        </w:tc>
        <w:tc>
          <w:tcPr>
            <w:tcW w:w="1005" w:type="dxa"/>
            <w:shd w:val="clear" w:color="auto" w:fill="F2F2F2" w:themeFill="background1" w:themeFillShade="F2"/>
            <w:noWrap/>
            <w:vAlign w:val="center"/>
            <w:hideMark/>
          </w:tcPr>
          <w:p w14:paraId="0F24C912" w14:textId="0C0772DB" w:rsidR="00E552C8" w:rsidRPr="00E237E8" w:rsidRDefault="003D147F" w:rsidP="00974DD3">
            <w:pPr>
              <w:pStyle w:val="Textodetablagrande"/>
            </w:pPr>
            <w:sdt>
              <w:sdtPr>
                <w:id w:val="-1602792763"/>
                <w:placeholder>
                  <w:docPart w:val="D7FC35FE9D944351B2E1DC4DE4BBB9F3"/>
                </w:placeholder>
                <w:temporary/>
                <w:showingPlcHdr/>
                <w15:appearance w15:val="hidden"/>
              </w:sdtPr>
              <w:sdtEndPr/>
              <w:sdtContent>
                <w:r w:rsidR="00234FE7" w:rsidRPr="00E237E8">
                  <w:rPr>
                    <w:lang w:val="es-MX" w:bidi="es-MX"/>
                  </w:rPr>
                  <w:t>$250</w:t>
                </w:r>
              </w:sdtContent>
            </w:sdt>
          </w:p>
        </w:tc>
        <w:tc>
          <w:tcPr>
            <w:tcW w:w="0" w:type="auto"/>
            <w:shd w:val="clear" w:color="auto" w:fill="F2F2F2" w:themeFill="background1" w:themeFillShade="F2"/>
            <w:noWrap/>
            <w:vAlign w:val="center"/>
            <w:hideMark/>
          </w:tcPr>
          <w:p w14:paraId="11426D6A" w14:textId="6B3E1F0C" w:rsidR="00E552C8" w:rsidRPr="00E237E8" w:rsidRDefault="003D147F" w:rsidP="00974DD3">
            <w:pPr>
              <w:pStyle w:val="Textodetablagrande"/>
            </w:pPr>
            <w:sdt>
              <w:sdtPr>
                <w:id w:val="-1687901159"/>
                <w:placeholder>
                  <w:docPart w:val="4519E1B374B54E2293BB130B7BDA7F28"/>
                </w:placeholder>
                <w:temporary/>
                <w:showingPlcHdr/>
                <w15:appearance w15:val="hidden"/>
              </w:sdtPr>
              <w:sdtEndPr/>
              <w:sdtContent>
                <w:r w:rsidR="00234FE7" w:rsidRPr="00E237E8">
                  <w:rPr>
                    <w:lang w:val="es-MX" w:bidi="es-MX"/>
                  </w:rPr>
                  <w:t>$150</w:t>
                </w:r>
              </w:sdtContent>
            </w:sdt>
          </w:p>
        </w:tc>
        <w:tc>
          <w:tcPr>
            <w:tcW w:w="0" w:type="auto"/>
            <w:shd w:val="clear" w:color="auto" w:fill="F2F2F2" w:themeFill="background1" w:themeFillShade="F2"/>
            <w:noWrap/>
            <w:vAlign w:val="center"/>
            <w:hideMark/>
          </w:tcPr>
          <w:p w14:paraId="3C6C45FD" w14:textId="43327BFE" w:rsidR="00E552C8" w:rsidRPr="00E237E8" w:rsidRDefault="003D147F" w:rsidP="00974DD3">
            <w:pPr>
              <w:pStyle w:val="Textodetablagrande"/>
            </w:pPr>
            <w:sdt>
              <w:sdtPr>
                <w:id w:val="-1403753409"/>
                <w:placeholder>
                  <w:docPart w:val="EC1D5C6937A64322A875C02F532E6A91"/>
                </w:placeholder>
                <w:temporary/>
                <w:showingPlcHdr/>
                <w15:appearance w15:val="hidden"/>
              </w:sdtPr>
              <w:sdtEndPr/>
              <w:sdtContent>
                <w:r w:rsidR="006A359E" w:rsidRPr="00E237E8">
                  <w:rPr>
                    <w:lang w:val="es-MX" w:bidi="es-MX"/>
                  </w:rPr>
                  <w:t>$200</w:t>
                </w:r>
              </w:sdtContent>
            </w:sdt>
          </w:p>
        </w:tc>
        <w:tc>
          <w:tcPr>
            <w:tcW w:w="0" w:type="auto"/>
            <w:shd w:val="clear" w:color="auto" w:fill="F2F2F2" w:themeFill="background1" w:themeFillShade="F2"/>
            <w:noWrap/>
            <w:vAlign w:val="center"/>
            <w:hideMark/>
          </w:tcPr>
          <w:p w14:paraId="20C5C385" w14:textId="47A28CEA" w:rsidR="00E552C8" w:rsidRPr="00E237E8" w:rsidRDefault="003D147F" w:rsidP="00974DD3">
            <w:pPr>
              <w:pStyle w:val="Textodetablagrande"/>
            </w:pPr>
            <w:sdt>
              <w:sdtPr>
                <w:id w:val="-270943138"/>
                <w:placeholder>
                  <w:docPart w:val="8E4B338B633F4B13BFE9091C4396337D"/>
                </w:placeholder>
                <w:temporary/>
                <w:showingPlcHdr/>
                <w15:appearance w15:val="hidden"/>
              </w:sdtPr>
              <w:sdtEndPr/>
              <w:sdtContent>
                <w:r w:rsidR="000B1B5F" w:rsidRPr="00E237E8">
                  <w:rPr>
                    <w:lang w:val="es-MX" w:bidi="es-MX"/>
                  </w:rPr>
                  <w:t>$200</w:t>
                </w:r>
              </w:sdtContent>
            </w:sdt>
          </w:p>
        </w:tc>
        <w:tc>
          <w:tcPr>
            <w:tcW w:w="0" w:type="auto"/>
            <w:shd w:val="clear" w:color="auto" w:fill="F2F2F2" w:themeFill="background1" w:themeFillShade="F2"/>
            <w:noWrap/>
            <w:vAlign w:val="center"/>
            <w:hideMark/>
          </w:tcPr>
          <w:p w14:paraId="5DEA792A" w14:textId="5D305B8D" w:rsidR="00E552C8" w:rsidRPr="00E237E8" w:rsidRDefault="003D147F" w:rsidP="00974DD3">
            <w:pPr>
              <w:pStyle w:val="Textodetablagrande"/>
            </w:pPr>
            <w:sdt>
              <w:sdtPr>
                <w:id w:val="-1753193317"/>
                <w:placeholder>
                  <w:docPart w:val="1D6CA9102ED94D2BA59BDB1864609015"/>
                </w:placeholder>
                <w:temporary/>
                <w:showingPlcHdr/>
                <w15:appearance w15:val="hidden"/>
              </w:sdtPr>
              <w:sdtEndPr/>
              <w:sdtContent>
                <w:r w:rsidR="00E15D61" w:rsidRPr="00E237E8">
                  <w:rPr>
                    <w:lang w:val="es-MX" w:bidi="es-MX"/>
                  </w:rPr>
                  <w:t>$200</w:t>
                </w:r>
              </w:sdtContent>
            </w:sdt>
          </w:p>
        </w:tc>
        <w:tc>
          <w:tcPr>
            <w:tcW w:w="0" w:type="auto"/>
            <w:gridSpan w:val="2"/>
            <w:shd w:val="clear" w:color="auto" w:fill="F2F2F2" w:themeFill="background1" w:themeFillShade="F2"/>
            <w:noWrap/>
            <w:vAlign w:val="center"/>
            <w:hideMark/>
          </w:tcPr>
          <w:p w14:paraId="073734C6" w14:textId="59817577" w:rsidR="00E552C8" w:rsidRPr="00E237E8" w:rsidRDefault="003D147F" w:rsidP="00974DD3">
            <w:pPr>
              <w:pStyle w:val="Textodetablagrande"/>
            </w:pPr>
            <w:sdt>
              <w:sdtPr>
                <w:id w:val="-1244172180"/>
                <w:placeholder>
                  <w:docPart w:val="387ED2D3AE5E451BBA7CFA70B5910038"/>
                </w:placeholder>
                <w:temporary/>
                <w:showingPlcHdr/>
                <w15:appearance w15:val="hidden"/>
              </w:sdtPr>
              <w:sdtEndPr/>
              <w:sdtContent>
                <w:r w:rsidR="00100314" w:rsidRPr="00E237E8">
                  <w:rPr>
                    <w:lang w:val="es-MX" w:bidi="es-MX"/>
                  </w:rPr>
                  <w:t>$250</w:t>
                </w:r>
              </w:sdtContent>
            </w:sdt>
          </w:p>
        </w:tc>
        <w:tc>
          <w:tcPr>
            <w:tcW w:w="0" w:type="auto"/>
            <w:shd w:val="clear" w:color="auto" w:fill="F2F2F2" w:themeFill="background1" w:themeFillShade="F2"/>
            <w:noWrap/>
            <w:vAlign w:val="center"/>
            <w:hideMark/>
          </w:tcPr>
          <w:p w14:paraId="6BF054B6" w14:textId="5E89FE81" w:rsidR="00E552C8" w:rsidRPr="00E237E8" w:rsidRDefault="003D147F" w:rsidP="00974DD3">
            <w:pPr>
              <w:pStyle w:val="Textodetablagrande"/>
            </w:pPr>
            <w:sdt>
              <w:sdtPr>
                <w:id w:val="2099525567"/>
                <w:placeholder>
                  <w:docPart w:val="A88FFE82C8E7465796C9BFEBD49B23A1"/>
                </w:placeholder>
                <w:temporary/>
                <w:showingPlcHdr/>
                <w15:appearance w15:val="hidden"/>
              </w:sdtPr>
              <w:sdtEndPr/>
              <w:sdtContent>
                <w:r w:rsidR="004E67B3" w:rsidRPr="00E237E8">
                  <w:rPr>
                    <w:lang w:val="es-MX" w:bidi="es-MX"/>
                  </w:rPr>
                  <w:t>$250</w:t>
                </w:r>
              </w:sdtContent>
            </w:sdt>
          </w:p>
        </w:tc>
        <w:tc>
          <w:tcPr>
            <w:tcW w:w="0" w:type="auto"/>
            <w:shd w:val="clear" w:color="auto" w:fill="F2F2F2" w:themeFill="background1" w:themeFillShade="F2"/>
            <w:noWrap/>
            <w:vAlign w:val="center"/>
            <w:hideMark/>
          </w:tcPr>
          <w:p w14:paraId="7DEEC093" w14:textId="78CA3194" w:rsidR="00E552C8" w:rsidRPr="00E237E8" w:rsidRDefault="003D147F" w:rsidP="00974DD3">
            <w:pPr>
              <w:pStyle w:val="Textodetablagrande"/>
            </w:pPr>
            <w:sdt>
              <w:sdtPr>
                <w:id w:val="678229519"/>
                <w:placeholder>
                  <w:docPart w:val="2DBDE2BA84F945379589E61E54B31517"/>
                </w:placeholder>
                <w:temporary/>
                <w:showingPlcHdr/>
                <w15:appearance w15:val="hidden"/>
              </w:sdtPr>
              <w:sdtEndPr/>
              <w:sdtContent>
                <w:r w:rsidR="0065229E" w:rsidRPr="00E237E8">
                  <w:rPr>
                    <w:lang w:val="es-MX" w:bidi="es-MX"/>
                  </w:rPr>
                  <w:t>$250</w:t>
                </w:r>
              </w:sdtContent>
            </w:sdt>
          </w:p>
        </w:tc>
        <w:tc>
          <w:tcPr>
            <w:tcW w:w="0" w:type="auto"/>
            <w:shd w:val="clear" w:color="auto" w:fill="F2F2F2" w:themeFill="background1" w:themeFillShade="F2"/>
            <w:noWrap/>
            <w:vAlign w:val="center"/>
            <w:hideMark/>
          </w:tcPr>
          <w:p w14:paraId="4B5ECE59" w14:textId="2EA24EF8" w:rsidR="00E552C8" w:rsidRPr="00E237E8" w:rsidRDefault="003D147F" w:rsidP="00974DD3">
            <w:pPr>
              <w:pStyle w:val="Textodetablagrande"/>
            </w:pPr>
            <w:sdt>
              <w:sdtPr>
                <w:id w:val="656579640"/>
                <w:placeholder>
                  <w:docPart w:val="F08ACE256EBF4A8CA957A6B946552A98"/>
                </w:placeholder>
                <w:temporary/>
                <w:showingPlcHdr/>
                <w15:appearance w15:val="hidden"/>
              </w:sdtPr>
              <w:sdtEndPr/>
              <w:sdtContent>
                <w:r w:rsidR="00863B11" w:rsidRPr="00E237E8">
                  <w:rPr>
                    <w:lang w:val="es-MX" w:bidi="es-MX"/>
                  </w:rPr>
                  <w:t>$200</w:t>
                </w:r>
              </w:sdtContent>
            </w:sdt>
          </w:p>
        </w:tc>
        <w:tc>
          <w:tcPr>
            <w:tcW w:w="0" w:type="auto"/>
            <w:shd w:val="clear" w:color="auto" w:fill="F2F2F2" w:themeFill="background1" w:themeFillShade="F2"/>
            <w:noWrap/>
            <w:vAlign w:val="center"/>
            <w:hideMark/>
          </w:tcPr>
          <w:p w14:paraId="0F1F0B6B" w14:textId="24658A8B" w:rsidR="00E552C8" w:rsidRPr="00E237E8" w:rsidRDefault="003D147F" w:rsidP="00974DD3">
            <w:pPr>
              <w:pStyle w:val="Textodetablagrande"/>
            </w:pPr>
            <w:sdt>
              <w:sdtPr>
                <w:id w:val="-1443306702"/>
                <w:placeholder>
                  <w:docPart w:val="9D3A6FC1248C4D9DA307855E3046FF4A"/>
                </w:placeholder>
                <w:temporary/>
                <w:showingPlcHdr/>
                <w15:appearance w15:val="hidden"/>
              </w:sdtPr>
              <w:sdtEndPr/>
              <w:sdtContent>
                <w:r w:rsidR="007D36E9" w:rsidRPr="00E237E8">
                  <w:rPr>
                    <w:lang w:val="es-MX" w:bidi="es-MX"/>
                  </w:rPr>
                  <w:t>$200</w:t>
                </w:r>
              </w:sdtContent>
            </w:sdt>
          </w:p>
        </w:tc>
        <w:tc>
          <w:tcPr>
            <w:tcW w:w="0" w:type="auto"/>
            <w:shd w:val="clear" w:color="auto" w:fill="F2F2F2" w:themeFill="background1" w:themeFillShade="F2"/>
            <w:noWrap/>
            <w:vAlign w:val="center"/>
            <w:hideMark/>
          </w:tcPr>
          <w:p w14:paraId="3505CE9B" w14:textId="02B0688D" w:rsidR="00E552C8" w:rsidRPr="00E237E8" w:rsidRDefault="003D147F" w:rsidP="00974DD3">
            <w:pPr>
              <w:pStyle w:val="Textodetablagrande"/>
            </w:pPr>
            <w:sdt>
              <w:sdtPr>
                <w:id w:val="-1797524188"/>
                <w:placeholder>
                  <w:docPart w:val="D5231C0135804D3EBFB88327ABF5CBEC"/>
                </w:placeholder>
                <w:temporary/>
                <w:showingPlcHdr/>
                <w15:appearance w15:val="hidden"/>
              </w:sdtPr>
              <w:sdtEndPr/>
              <w:sdtContent>
                <w:r w:rsidR="004B5779" w:rsidRPr="00E237E8">
                  <w:rPr>
                    <w:lang w:val="es-MX" w:bidi="es-MX"/>
                  </w:rPr>
                  <w:t>$250</w:t>
                </w:r>
              </w:sdtContent>
            </w:sdt>
          </w:p>
        </w:tc>
        <w:tc>
          <w:tcPr>
            <w:tcW w:w="0" w:type="auto"/>
            <w:shd w:val="clear" w:color="auto" w:fill="F2F2F2" w:themeFill="background1" w:themeFillShade="F2"/>
            <w:noWrap/>
            <w:vAlign w:val="center"/>
            <w:hideMark/>
          </w:tcPr>
          <w:p w14:paraId="3AD3D5C5" w14:textId="0C4DD054" w:rsidR="00E552C8" w:rsidRPr="00E237E8" w:rsidRDefault="003D147F" w:rsidP="00974DD3">
            <w:pPr>
              <w:pStyle w:val="Textodetablagrande"/>
            </w:pPr>
            <w:sdt>
              <w:sdtPr>
                <w:id w:val="1218240860"/>
                <w:placeholder>
                  <w:docPart w:val="CCD17B47C23741C6A5B04F717D795E30"/>
                </w:placeholder>
                <w:temporary/>
                <w:showingPlcHdr/>
                <w15:appearance w15:val="hidden"/>
              </w:sdtPr>
              <w:sdtEndPr/>
              <w:sdtContent>
                <w:r w:rsidR="000B6224" w:rsidRPr="00E237E8">
                  <w:rPr>
                    <w:lang w:val="es-MX" w:bidi="es-MX"/>
                  </w:rPr>
                  <w:t>$250</w:t>
                </w:r>
              </w:sdtContent>
            </w:sdt>
          </w:p>
        </w:tc>
        <w:tc>
          <w:tcPr>
            <w:tcW w:w="0" w:type="auto"/>
            <w:shd w:val="clear" w:color="auto" w:fill="F2F2F2" w:themeFill="background1" w:themeFillShade="F2"/>
            <w:noWrap/>
            <w:vAlign w:val="center"/>
            <w:hideMark/>
          </w:tcPr>
          <w:p w14:paraId="6BBCA8A7" w14:textId="61923B40" w:rsidR="00E552C8" w:rsidRPr="00E237E8" w:rsidRDefault="003D147F" w:rsidP="00974DD3">
            <w:pPr>
              <w:pStyle w:val="Textodetablagrande"/>
            </w:pPr>
            <w:sdt>
              <w:sdtPr>
                <w:id w:val="1204911584"/>
                <w:placeholder>
                  <w:docPart w:val="3A3A19F4BC54494CB05E9A9F05DA6A48"/>
                </w:placeholder>
                <w:temporary/>
                <w:showingPlcHdr/>
                <w15:appearance w15:val="hidden"/>
              </w:sdtPr>
              <w:sdtEndPr/>
              <w:sdtContent>
                <w:r w:rsidR="00EB35A3" w:rsidRPr="00E237E8">
                  <w:rPr>
                    <w:lang w:val="es-MX" w:bidi="es-MX"/>
                  </w:rPr>
                  <w:t>$2,650</w:t>
                </w:r>
              </w:sdtContent>
            </w:sdt>
          </w:p>
        </w:tc>
      </w:tr>
      <w:tr w:rsidR="00E237E8" w:rsidRPr="00E237E8" w14:paraId="4A3444EA" w14:textId="77777777" w:rsidTr="000811A0">
        <w:trPr>
          <w:trHeight w:val="244"/>
        </w:trPr>
        <w:tc>
          <w:tcPr>
            <w:tcW w:w="2207" w:type="dxa"/>
            <w:shd w:val="clear" w:color="auto" w:fill="auto"/>
            <w:vAlign w:val="center"/>
            <w:hideMark/>
          </w:tcPr>
          <w:p w14:paraId="4F7B4744" w14:textId="21A72A1C" w:rsidR="00E552C8" w:rsidRPr="00E237E8" w:rsidRDefault="003D147F" w:rsidP="00974DD3">
            <w:pPr>
              <w:pStyle w:val="Textodetablagrande"/>
            </w:pPr>
            <w:sdt>
              <w:sdtPr>
                <w:id w:val="1768581079"/>
                <w:placeholder>
                  <w:docPart w:val="6B3D3C250BB4404D948334360E471390"/>
                </w:placeholder>
                <w:temporary/>
                <w:showingPlcHdr/>
                <w15:appearance w15:val="hidden"/>
              </w:sdtPr>
              <w:sdtEndPr/>
              <w:sdtContent>
                <w:r w:rsidR="004020D0" w:rsidRPr="00E237E8">
                  <w:rPr>
                    <w:lang w:val="es-MX" w:bidi="es-MX"/>
                  </w:rPr>
                  <w:t>Gastos del sitio web</w:t>
                </w:r>
              </w:sdtContent>
            </w:sdt>
          </w:p>
        </w:tc>
        <w:tc>
          <w:tcPr>
            <w:tcW w:w="1005" w:type="dxa"/>
            <w:shd w:val="clear" w:color="auto" w:fill="auto"/>
            <w:noWrap/>
            <w:vAlign w:val="center"/>
            <w:hideMark/>
          </w:tcPr>
          <w:p w14:paraId="4769CD3A" w14:textId="49205F89" w:rsidR="00E552C8" w:rsidRPr="00E237E8" w:rsidRDefault="003D147F" w:rsidP="00974DD3">
            <w:pPr>
              <w:pStyle w:val="Textodetablagrande"/>
            </w:pPr>
            <w:sdt>
              <w:sdtPr>
                <w:id w:val="-724765498"/>
                <w:placeholder>
                  <w:docPart w:val="DDFA07DAA8274981AF1502FEA40CC670"/>
                </w:placeholder>
                <w:temporary/>
                <w:showingPlcHdr/>
                <w15:appearance w15:val="hidden"/>
              </w:sdtPr>
              <w:sdtEndPr/>
              <w:sdtContent>
                <w:r w:rsidR="00234FE7" w:rsidRPr="00E237E8">
                  <w:rPr>
                    <w:lang w:val="es-MX" w:bidi="es-MX"/>
                  </w:rPr>
                  <w:t>$175</w:t>
                </w:r>
              </w:sdtContent>
            </w:sdt>
          </w:p>
        </w:tc>
        <w:tc>
          <w:tcPr>
            <w:tcW w:w="0" w:type="auto"/>
            <w:shd w:val="clear" w:color="auto" w:fill="auto"/>
            <w:noWrap/>
            <w:vAlign w:val="center"/>
            <w:hideMark/>
          </w:tcPr>
          <w:p w14:paraId="40F2F586" w14:textId="4AE6B8D1" w:rsidR="00E552C8" w:rsidRPr="00E237E8" w:rsidRDefault="003D147F" w:rsidP="00974DD3">
            <w:pPr>
              <w:pStyle w:val="Textodetablagrande"/>
            </w:pPr>
            <w:sdt>
              <w:sdtPr>
                <w:id w:val="-853339943"/>
                <w:placeholder>
                  <w:docPart w:val="799FB38078354BC9B866DCED51616131"/>
                </w:placeholder>
                <w:temporary/>
                <w:showingPlcHdr/>
                <w15:appearance w15:val="hidden"/>
              </w:sdtPr>
              <w:sdtEndPr/>
              <w:sdtContent>
                <w:r w:rsidR="00234FE7" w:rsidRPr="00E237E8">
                  <w:rPr>
                    <w:lang w:val="es-MX" w:bidi="es-MX"/>
                  </w:rPr>
                  <w:t>$175</w:t>
                </w:r>
              </w:sdtContent>
            </w:sdt>
          </w:p>
        </w:tc>
        <w:tc>
          <w:tcPr>
            <w:tcW w:w="0" w:type="auto"/>
            <w:shd w:val="clear" w:color="auto" w:fill="auto"/>
            <w:noWrap/>
            <w:vAlign w:val="center"/>
            <w:hideMark/>
          </w:tcPr>
          <w:p w14:paraId="43C1EC26" w14:textId="2D0AEE62" w:rsidR="00E552C8" w:rsidRPr="00E237E8" w:rsidRDefault="003D147F" w:rsidP="00974DD3">
            <w:pPr>
              <w:pStyle w:val="Textodetablagrande"/>
            </w:pPr>
            <w:sdt>
              <w:sdtPr>
                <w:id w:val="1299339143"/>
                <w:placeholder>
                  <w:docPart w:val="AC5FD0EC4D0D472AB8D7D52C6DA1CC43"/>
                </w:placeholder>
                <w:temporary/>
                <w:showingPlcHdr/>
                <w15:appearance w15:val="hidden"/>
              </w:sdtPr>
              <w:sdtEndPr/>
              <w:sdtContent>
                <w:r w:rsidR="006A359E" w:rsidRPr="00E237E8">
                  <w:rPr>
                    <w:lang w:val="es-MX" w:bidi="es-MX"/>
                  </w:rPr>
                  <w:t>$175</w:t>
                </w:r>
              </w:sdtContent>
            </w:sdt>
          </w:p>
        </w:tc>
        <w:tc>
          <w:tcPr>
            <w:tcW w:w="0" w:type="auto"/>
            <w:shd w:val="clear" w:color="auto" w:fill="auto"/>
            <w:noWrap/>
            <w:vAlign w:val="center"/>
            <w:hideMark/>
          </w:tcPr>
          <w:p w14:paraId="018D38D0" w14:textId="15DC0DA9" w:rsidR="00E552C8" w:rsidRPr="00E237E8" w:rsidRDefault="003D147F" w:rsidP="00974DD3">
            <w:pPr>
              <w:pStyle w:val="Textodetablagrande"/>
            </w:pPr>
            <w:sdt>
              <w:sdtPr>
                <w:id w:val="424920734"/>
                <w:placeholder>
                  <w:docPart w:val="965D11FE01FD42EFAF21ADA5E86F5B4B"/>
                </w:placeholder>
                <w:temporary/>
                <w:showingPlcHdr/>
                <w15:appearance w15:val="hidden"/>
              </w:sdtPr>
              <w:sdtEndPr/>
              <w:sdtContent>
                <w:r w:rsidR="000B1B5F" w:rsidRPr="00E237E8">
                  <w:rPr>
                    <w:lang w:val="es-MX" w:bidi="es-MX"/>
                  </w:rPr>
                  <w:t>$175</w:t>
                </w:r>
              </w:sdtContent>
            </w:sdt>
          </w:p>
        </w:tc>
        <w:tc>
          <w:tcPr>
            <w:tcW w:w="0" w:type="auto"/>
            <w:shd w:val="clear" w:color="auto" w:fill="auto"/>
            <w:noWrap/>
            <w:vAlign w:val="center"/>
            <w:hideMark/>
          </w:tcPr>
          <w:p w14:paraId="21C93039" w14:textId="1F4059D1" w:rsidR="00E552C8" w:rsidRPr="00E237E8" w:rsidRDefault="003D147F" w:rsidP="00974DD3">
            <w:pPr>
              <w:pStyle w:val="Textodetablagrande"/>
            </w:pPr>
            <w:sdt>
              <w:sdtPr>
                <w:id w:val="261581479"/>
                <w:placeholder>
                  <w:docPart w:val="8389FB417E414332851ACBA30442AE50"/>
                </w:placeholder>
                <w:temporary/>
                <w:showingPlcHdr/>
                <w15:appearance w15:val="hidden"/>
              </w:sdtPr>
              <w:sdtEndPr/>
              <w:sdtContent>
                <w:r w:rsidR="00E15D61" w:rsidRPr="00E237E8">
                  <w:rPr>
                    <w:lang w:val="es-MX" w:bidi="es-MX"/>
                  </w:rPr>
                  <w:t>$175</w:t>
                </w:r>
              </w:sdtContent>
            </w:sdt>
          </w:p>
        </w:tc>
        <w:tc>
          <w:tcPr>
            <w:tcW w:w="0" w:type="auto"/>
            <w:gridSpan w:val="2"/>
            <w:shd w:val="clear" w:color="auto" w:fill="auto"/>
            <w:noWrap/>
            <w:vAlign w:val="center"/>
            <w:hideMark/>
          </w:tcPr>
          <w:p w14:paraId="3E4BB813" w14:textId="23203E69" w:rsidR="00E552C8" w:rsidRPr="00E237E8" w:rsidRDefault="003D147F" w:rsidP="00974DD3">
            <w:pPr>
              <w:pStyle w:val="Textodetablagrande"/>
            </w:pPr>
            <w:sdt>
              <w:sdtPr>
                <w:id w:val="2077167527"/>
                <w:placeholder>
                  <w:docPart w:val="86A73A9CD4D341D7BEB901289D06B910"/>
                </w:placeholder>
                <w:temporary/>
                <w:showingPlcHdr/>
                <w15:appearance w15:val="hidden"/>
              </w:sdtPr>
              <w:sdtEndPr/>
              <w:sdtContent>
                <w:r w:rsidR="00100314" w:rsidRPr="00E237E8">
                  <w:rPr>
                    <w:lang w:val="es-MX" w:bidi="es-MX"/>
                  </w:rPr>
                  <w:t>$175</w:t>
                </w:r>
              </w:sdtContent>
            </w:sdt>
          </w:p>
        </w:tc>
        <w:tc>
          <w:tcPr>
            <w:tcW w:w="0" w:type="auto"/>
            <w:shd w:val="clear" w:color="auto" w:fill="auto"/>
            <w:noWrap/>
            <w:vAlign w:val="center"/>
            <w:hideMark/>
          </w:tcPr>
          <w:p w14:paraId="79E18D2C" w14:textId="198B3CF2" w:rsidR="00E552C8" w:rsidRPr="00E237E8" w:rsidRDefault="003D147F" w:rsidP="00974DD3">
            <w:pPr>
              <w:pStyle w:val="Textodetablagrande"/>
            </w:pPr>
            <w:sdt>
              <w:sdtPr>
                <w:id w:val="-506828728"/>
                <w:placeholder>
                  <w:docPart w:val="5D991B1C5BD9400AB2BF9975816FDB24"/>
                </w:placeholder>
                <w:temporary/>
                <w:showingPlcHdr/>
                <w15:appearance w15:val="hidden"/>
              </w:sdtPr>
              <w:sdtEndPr/>
              <w:sdtContent>
                <w:r w:rsidR="004E67B3" w:rsidRPr="00E237E8">
                  <w:rPr>
                    <w:lang w:val="es-MX" w:bidi="es-MX"/>
                  </w:rPr>
                  <w:t>$175</w:t>
                </w:r>
              </w:sdtContent>
            </w:sdt>
          </w:p>
        </w:tc>
        <w:tc>
          <w:tcPr>
            <w:tcW w:w="0" w:type="auto"/>
            <w:shd w:val="clear" w:color="auto" w:fill="auto"/>
            <w:noWrap/>
            <w:vAlign w:val="center"/>
            <w:hideMark/>
          </w:tcPr>
          <w:p w14:paraId="5CF1D874" w14:textId="2C8819FC" w:rsidR="00E552C8" w:rsidRPr="00E237E8" w:rsidRDefault="003D147F" w:rsidP="00974DD3">
            <w:pPr>
              <w:pStyle w:val="Textodetablagrande"/>
            </w:pPr>
            <w:sdt>
              <w:sdtPr>
                <w:id w:val="289792435"/>
                <w:placeholder>
                  <w:docPart w:val="0CE79F9D812E49249019CCFC4120C676"/>
                </w:placeholder>
                <w:temporary/>
                <w:showingPlcHdr/>
                <w15:appearance w15:val="hidden"/>
              </w:sdtPr>
              <w:sdtEndPr/>
              <w:sdtContent>
                <w:r w:rsidR="0065229E" w:rsidRPr="00E237E8">
                  <w:rPr>
                    <w:lang w:val="es-MX" w:bidi="es-MX"/>
                  </w:rPr>
                  <w:t>$175</w:t>
                </w:r>
              </w:sdtContent>
            </w:sdt>
          </w:p>
        </w:tc>
        <w:tc>
          <w:tcPr>
            <w:tcW w:w="0" w:type="auto"/>
            <w:shd w:val="clear" w:color="auto" w:fill="auto"/>
            <w:noWrap/>
            <w:vAlign w:val="center"/>
            <w:hideMark/>
          </w:tcPr>
          <w:p w14:paraId="4509C391" w14:textId="68375854" w:rsidR="00E552C8" w:rsidRPr="00E237E8" w:rsidRDefault="003D147F" w:rsidP="00974DD3">
            <w:pPr>
              <w:pStyle w:val="Textodetablagrande"/>
            </w:pPr>
            <w:sdt>
              <w:sdtPr>
                <w:id w:val="755944649"/>
                <w:placeholder>
                  <w:docPart w:val="97D1089E8A854B2BB751B4F3A1D5D9E1"/>
                </w:placeholder>
                <w:temporary/>
                <w:showingPlcHdr/>
                <w15:appearance w15:val="hidden"/>
              </w:sdtPr>
              <w:sdtEndPr/>
              <w:sdtContent>
                <w:r w:rsidR="00863B11" w:rsidRPr="00E237E8">
                  <w:rPr>
                    <w:lang w:val="es-MX" w:bidi="es-MX"/>
                  </w:rPr>
                  <w:t>$175</w:t>
                </w:r>
              </w:sdtContent>
            </w:sdt>
          </w:p>
        </w:tc>
        <w:tc>
          <w:tcPr>
            <w:tcW w:w="0" w:type="auto"/>
            <w:shd w:val="clear" w:color="auto" w:fill="auto"/>
            <w:noWrap/>
            <w:vAlign w:val="center"/>
            <w:hideMark/>
          </w:tcPr>
          <w:p w14:paraId="22A05AF5" w14:textId="3FFEB26E" w:rsidR="00E552C8" w:rsidRPr="00E237E8" w:rsidRDefault="003D147F" w:rsidP="00974DD3">
            <w:pPr>
              <w:pStyle w:val="Textodetablagrande"/>
            </w:pPr>
            <w:sdt>
              <w:sdtPr>
                <w:id w:val="-111899389"/>
                <w:placeholder>
                  <w:docPart w:val="2AF3770CB20E440C9A7F004E522BDB95"/>
                </w:placeholder>
                <w:temporary/>
                <w:showingPlcHdr/>
                <w15:appearance w15:val="hidden"/>
              </w:sdtPr>
              <w:sdtEndPr/>
              <w:sdtContent>
                <w:r w:rsidR="007D36E9" w:rsidRPr="00E237E8">
                  <w:rPr>
                    <w:lang w:val="es-MX" w:bidi="es-MX"/>
                  </w:rPr>
                  <w:t>$175</w:t>
                </w:r>
              </w:sdtContent>
            </w:sdt>
          </w:p>
        </w:tc>
        <w:tc>
          <w:tcPr>
            <w:tcW w:w="0" w:type="auto"/>
            <w:shd w:val="clear" w:color="auto" w:fill="auto"/>
            <w:noWrap/>
            <w:vAlign w:val="center"/>
            <w:hideMark/>
          </w:tcPr>
          <w:p w14:paraId="7CCE3534" w14:textId="44CC6EFD" w:rsidR="00E552C8" w:rsidRPr="00E237E8" w:rsidRDefault="003D147F" w:rsidP="00974DD3">
            <w:pPr>
              <w:pStyle w:val="Textodetablagrande"/>
            </w:pPr>
            <w:sdt>
              <w:sdtPr>
                <w:id w:val="826947778"/>
                <w:placeholder>
                  <w:docPart w:val="5E4E833BAEBD4B34A11F76CD53601F01"/>
                </w:placeholder>
                <w:temporary/>
                <w:showingPlcHdr/>
                <w15:appearance w15:val="hidden"/>
              </w:sdtPr>
              <w:sdtEndPr/>
              <w:sdtContent>
                <w:r w:rsidR="004B5779" w:rsidRPr="00E237E8">
                  <w:rPr>
                    <w:lang w:val="es-MX" w:bidi="es-MX"/>
                  </w:rPr>
                  <w:t>$225</w:t>
                </w:r>
              </w:sdtContent>
            </w:sdt>
          </w:p>
        </w:tc>
        <w:tc>
          <w:tcPr>
            <w:tcW w:w="0" w:type="auto"/>
            <w:shd w:val="clear" w:color="auto" w:fill="auto"/>
            <w:noWrap/>
            <w:vAlign w:val="center"/>
            <w:hideMark/>
          </w:tcPr>
          <w:p w14:paraId="0DDC01AE" w14:textId="5317B094" w:rsidR="00E552C8" w:rsidRPr="00E237E8" w:rsidRDefault="003D147F" w:rsidP="00974DD3">
            <w:pPr>
              <w:pStyle w:val="Textodetablagrande"/>
            </w:pPr>
            <w:sdt>
              <w:sdtPr>
                <w:id w:val="1879505351"/>
                <w:placeholder>
                  <w:docPart w:val="E4EC2C54584A488B98BFC0DCCFFF3567"/>
                </w:placeholder>
                <w:temporary/>
                <w:showingPlcHdr/>
                <w15:appearance w15:val="hidden"/>
              </w:sdtPr>
              <w:sdtEndPr/>
              <w:sdtContent>
                <w:r w:rsidR="000B6224" w:rsidRPr="00E237E8">
                  <w:rPr>
                    <w:lang w:val="es-MX" w:bidi="es-MX"/>
                  </w:rPr>
                  <w:t>$225</w:t>
                </w:r>
              </w:sdtContent>
            </w:sdt>
          </w:p>
        </w:tc>
        <w:tc>
          <w:tcPr>
            <w:tcW w:w="0" w:type="auto"/>
            <w:shd w:val="clear" w:color="auto" w:fill="auto"/>
            <w:noWrap/>
            <w:vAlign w:val="center"/>
            <w:hideMark/>
          </w:tcPr>
          <w:p w14:paraId="4C39385E" w14:textId="67433343" w:rsidR="00E552C8" w:rsidRPr="00E237E8" w:rsidRDefault="003D147F" w:rsidP="00974DD3">
            <w:pPr>
              <w:pStyle w:val="Textodetablagrande"/>
            </w:pPr>
            <w:sdt>
              <w:sdtPr>
                <w:id w:val="-1438911930"/>
                <w:placeholder>
                  <w:docPart w:val="DD5E6BA6F5574E0E8BF6C6096B3F8A2F"/>
                </w:placeholder>
                <w:temporary/>
                <w:showingPlcHdr/>
                <w15:appearance w15:val="hidden"/>
              </w:sdtPr>
              <w:sdtEndPr/>
              <w:sdtContent>
                <w:r w:rsidR="00EB35A3" w:rsidRPr="00E237E8">
                  <w:rPr>
                    <w:lang w:val="es-MX" w:bidi="es-MX"/>
                  </w:rPr>
                  <w:t>$2,200</w:t>
                </w:r>
              </w:sdtContent>
            </w:sdt>
          </w:p>
        </w:tc>
      </w:tr>
      <w:tr w:rsidR="00E237E8" w:rsidRPr="00E237E8" w14:paraId="3C29E357" w14:textId="77777777" w:rsidTr="000811A0">
        <w:trPr>
          <w:trHeight w:val="244"/>
        </w:trPr>
        <w:tc>
          <w:tcPr>
            <w:tcW w:w="2207" w:type="dxa"/>
            <w:shd w:val="clear" w:color="auto" w:fill="F2F2F2" w:themeFill="background1" w:themeFillShade="F2"/>
            <w:vAlign w:val="center"/>
            <w:hideMark/>
          </w:tcPr>
          <w:p w14:paraId="5244ABE2" w14:textId="735537AC" w:rsidR="00E552C8" w:rsidRPr="00E237E8" w:rsidRDefault="003D147F" w:rsidP="00974DD3">
            <w:pPr>
              <w:pStyle w:val="Textodetablagrande"/>
            </w:pPr>
            <w:sdt>
              <w:sdtPr>
                <w:id w:val="1732107536"/>
                <w:placeholder>
                  <w:docPart w:val="D08EC24A2B4746829E23CCF9BC608EBA"/>
                </w:placeholder>
                <w:temporary/>
                <w:showingPlcHdr/>
                <w15:appearance w15:val="hidden"/>
              </w:sdtPr>
              <w:sdtEndPr/>
              <w:sdtContent>
                <w:r w:rsidR="004020D0" w:rsidRPr="00E237E8">
                  <w:rPr>
                    <w:lang w:val="es-MX" w:bidi="es-MX"/>
                  </w:rPr>
                  <w:t>Internet y teléfono</w:t>
                </w:r>
              </w:sdtContent>
            </w:sdt>
          </w:p>
        </w:tc>
        <w:tc>
          <w:tcPr>
            <w:tcW w:w="1005" w:type="dxa"/>
            <w:shd w:val="clear" w:color="auto" w:fill="F2F2F2" w:themeFill="background1" w:themeFillShade="F2"/>
            <w:noWrap/>
            <w:vAlign w:val="center"/>
            <w:hideMark/>
          </w:tcPr>
          <w:p w14:paraId="2F82E601" w14:textId="2E42EB46" w:rsidR="00E552C8" w:rsidRPr="00E237E8" w:rsidRDefault="003D147F" w:rsidP="00974DD3">
            <w:pPr>
              <w:pStyle w:val="Textodetablagrande"/>
            </w:pPr>
            <w:sdt>
              <w:sdtPr>
                <w:id w:val="873654445"/>
                <w:placeholder>
                  <w:docPart w:val="B8418F81CA44421296827A6A50A1B2F3"/>
                </w:placeholder>
                <w:temporary/>
                <w:showingPlcHdr/>
                <w15:appearance w15:val="hidden"/>
              </w:sdtPr>
              <w:sdtEndPr/>
              <w:sdtContent>
                <w:r w:rsidR="00234FE7" w:rsidRPr="00E237E8">
                  <w:rPr>
                    <w:lang w:val="es-MX" w:bidi="es-MX"/>
                  </w:rPr>
                  <w:t>$110</w:t>
                </w:r>
              </w:sdtContent>
            </w:sdt>
          </w:p>
        </w:tc>
        <w:tc>
          <w:tcPr>
            <w:tcW w:w="0" w:type="auto"/>
            <w:shd w:val="clear" w:color="auto" w:fill="F2F2F2" w:themeFill="background1" w:themeFillShade="F2"/>
            <w:noWrap/>
            <w:vAlign w:val="center"/>
            <w:hideMark/>
          </w:tcPr>
          <w:p w14:paraId="4BBE733A" w14:textId="17C11549" w:rsidR="00E552C8" w:rsidRPr="00E237E8" w:rsidRDefault="003D147F" w:rsidP="00974DD3">
            <w:pPr>
              <w:pStyle w:val="Textodetablagrande"/>
            </w:pPr>
            <w:sdt>
              <w:sdtPr>
                <w:id w:val="1662036284"/>
                <w:placeholder>
                  <w:docPart w:val="56CF78A3683B46C39167A9296B34498D"/>
                </w:placeholder>
                <w:temporary/>
                <w:showingPlcHdr/>
                <w15:appearance w15:val="hidden"/>
              </w:sdtPr>
              <w:sdtEndPr/>
              <w:sdtContent>
                <w:r w:rsidR="00234FE7" w:rsidRPr="00E237E8">
                  <w:rPr>
                    <w:lang w:val="es-MX" w:bidi="es-MX"/>
                  </w:rPr>
                  <w:t>$110</w:t>
                </w:r>
              </w:sdtContent>
            </w:sdt>
          </w:p>
        </w:tc>
        <w:tc>
          <w:tcPr>
            <w:tcW w:w="0" w:type="auto"/>
            <w:shd w:val="clear" w:color="auto" w:fill="F2F2F2" w:themeFill="background1" w:themeFillShade="F2"/>
            <w:noWrap/>
            <w:vAlign w:val="center"/>
            <w:hideMark/>
          </w:tcPr>
          <w:p w14:paraId="6457611E" w14:textId="13C798FA" w:rsidR="00E552C8" w:rsidRPr="00E237E8" w:rsidRDefault="003D147F" w:rsidP="00974DD3">
            <w:pPr>
              <w:pStyle w:val="Textodetablagrande"/>
            </w:pPr>
            <w:sdt>
              <w:sdtPr>
                <w:id w:val="1805733886"/>
                <w:placeholder>
                  <w:docPart w:val="B6C373D181FC409E9B89B280838733A2"/>
                </w:placeholder>
                <w:temporary/>
                <w:showingPlcHdr/>
                <w15:appearance w15:val="hidden"/>
              </w:sdtPr>
              <w:sdtEndPr/>
              <w:sdtContent>
                <w:r w:rsidR="006A359E" w:rsidRPr="00E237E8">
                  <w:rPr>
                    <w:lang w:val="es-MX" w:bidi="es-MX"/>
                  </w:rPr>
                  <w:t>$110</w:t>
                </w:r>
              </w:sdtContent>
            </w:sdt>
          </w:p>
        </w:tc>
        <w:tc>
          <w:tcPr>
            <w:tcW w:w="0" w:type="auto"/>
            <w:shd w:val="clear" w:color="auto" w:fill="F2F2F2" w:themeFill="background1" w:themeFillShade="F2"/>
            <w:noWrap/>
            <w:vAlign w:val="center"/>
            <w:hideMark/>
          </w:tcPr>
          <w:p w14:paraId="0735AF11" w14:textId="6FEE53F5" w:rsidR="00E552C8" w:rsidRPr="00E237E8" w:rsidRDefault="003D147F" w:rsidP="00974DD3">
            <w:pPr>
              <w:pStyle w:val="Textodetablagrande"/>
            </w:pPr>
            <w:sdt>
              <w:sdtPr>
                <w:id w:val="512806352"/>
                <w:placeholder>
                  <w:docPart w:val="CD7A57ED1CC6447D8C882BAAE3A1CD29"/>
                </w:placeholder>
                <w:temporary/>
                <w:showingPlcHdr/>
                <w15:appearance w15:val="hidden"/>
              </w:sdtPr>
              <w:sdtEndPr/>
              <w:sdtContent>
                <w:r w:rsidR="000B1B5F" w:rsidRPr="00E237E8">
                  <w:rPr>
                    <w:lang w:val="es-MX" w:bidi="es-MX"/>
                  </w:rPr>
                  <w:t>$110</w:t>
                </w:r>
              </w:sdtContent>
            </w:sdt>
          </w:p>
        </w:tc>
        <w:tc>
          <w:tcPr>
            <w:tcW w:w="0" w:type="auto"/>
            <w:shd w:val="clear" w:color="auto" w:fill="F2F2F2" w:themeFill="background1" w:themeFillShade="F2"/>
            <w:noWrap/>
            <w:vAlign w:val="center"/>
            <w:hideMark/>
          </w:tcPr>
          <w:p w14:paraId="3189D99F" w14:textId="2D6BA4F6" w:rsidR="00E552C8" w:rsidRPr="00E237E8" w:rsidRDefault="003D147F" w:rsidP="00974DD3">
            <w:pPr>
              <w:pStyle w:val="Textodetablagrande"/>
            </w:pPr>
            <w:sdt>
              <w:sdtPr>
                <w:id w:val="1234514780"/>
                <w:placeholder>
                  <w:docPart w:val="A02C951C11414CD29A59505FE4427048"/>
                </w:placeholder>
                <w:temporary/>
                <w:showingPlcHdr/>
                <w15:appearance w15:val="hidden"/>
              </w:sdtPr>
              <w:sdtEndPr/>
              <w:sdtContent>
                <w:r w:rsidR="00E15D61" w:rsidRPr="00E237E8">
                  <w:rPr>
                    <w:lang w:val="es-MX" w:bidi="es-MX"/>
                  </w:rPr>
                  <w:t>$110</w:t>
                </w:r>
              </w:sdtContent>
            </w:sdt>
          </w:p>
        </w:tc>
        <w:tc>
          <w:tcPr>
            <w:tcW w:w="0" w:type="auto"/>
            <w:gridSpan w:val="2"/>
            <w:shd w:val="clear" w:color="auto" w:fill="F2F2F2" w:themeFill="background1" w:themeFillShade="F2"/>
            <w:noWrap/>
            <w:vAlign w:val="center"/>
            <w:hideMark/>
          </w:tcPr>
          <w:p w14:paraId="106E7651" w14:textId="17593F9E" w:rsidR="00E552C8" w:rsidRPr="00E237E8" w:rsidRDefault="003D147F" w:rsidP="00974DD3">
            <w:pPr>
              <w:pStyle w:val="Textodetablagrande"/>
            </w:pPr>
            <w:sdt>
              <w:sdtPr>
                <w:id w:val="-939289870"/>
                <w:placeholder>
                  <w:docPart w:val="DD53A68EE1324BFEBE6A2D5ED433D161"/>
                </w:placeholder>
                <w:temporary/>
                <w:showingPlcHdr/>
                <w15:appearance w15:val="hidden"/>
              </w:sdtPr>
              <w:sdtEndPr/>
              <w:sdtContent>
                <w:r w:rsidR="00100314" w:rsidRPr="00E237E8">
                  <w:rPr>
                    <w:lang w:val="es-MX" w:bidi="es-MX"/>
                  </w:rPr>
                  <w:t>$110</w:t>
                </w:r>
              </w:sdtContent>
            </w:sdt>
          </w:p>
        </w:tc>
        <w:tc>
          <w:tcPr>
            <w:tcW w:w="0" w:type="auto"/>
            <w:shd w:val="clear" w:color="auto" w:fill="F2F2F2" w:themeFill="background1" w:themeFillShade="F2"/>
            <w:noWrap/>
            <w:vAlign w:val="center"/>
            <w:hideMark/>
          </w:tcPr>
          <w:p w14:paraId="78BDB4D3" w14:textId="0D790887" w:rsidR="00E552C8" w:rsidRPr="00E237E8" w:rsidRDefault="003D147F" w:rsidP="00974DD3">
            <w:pPr>
              <w:pStyle w:val="Textodetablagrande"/>
            </w:pPr>
            <w:sdt>
              <w:sdtPr>
                <w:id w:val="1032922650"/>
                <w:placeholder>
                  <w:docPart w:val="A0DF454698954805ACD2074739A4051A"/>
                </w:placeholder>
                <w:temporary/>
                <w:showingPlcHdr/>
                <w15:appearance w15:val="hidden"/>
              </w:sdtPr>
              <w:sdtEndPr/>
              <w:sdtContent>
                <w:r w:rsidR="004E67B3" w:rsidRPr="00E237E8">
                  <w:rPr>
                    <w:lang w:val="es-MX" w:bidi="es-MX"/>
                  </w:rPr>
                  <w:t>$110</w:t>
                </w:r>
              </w:sdtContent>
            </w:sdt>
          </w:p>
        </w:tc>
        <w:tc>
          <w:tcPr>
            <w:tcW w:w="0" w:type="auto"/>
            <w:shd w:val="clear" w:color="auto" w:fill="F2F2F2" w:themeFill="background1" w:themeFillShade="F2"/>
            <w:noWrap/>
            <w:vAlign w:val="center"/>
            <w:hideMark/>
          </w:tcPr>
          <w:p w14:paraId="20CEF3B9" w14:textId="6696494F" w:rsidR="00E552C8" w:rsidRPr="00E237E8" w:rsidRDefault="003D147F" w:rsidP="00974DD3">
            <w:pPr>
              <w:pStyle w:val="Textodetablagrande"/>
            </w:pPr>
            <w:sdt>
              <w:sdtPr>
                <w:id w:val="1301815023"/>
                <w:placeholder>
                  <w:docPart w:val="5C8090E6C63C41F9A7FA2234C9BDF7AE"/>
                </w:placeholder>
                <w:temporary/>
                <w:showingPlcHdr/>
                <w15:appearance w15:val="hidden"/>
              </w:sdtPr>
              <w:sdtEndPr/>
              <w:sdtContent>
                <w:r w:rsidR="0065229E" w:rsidRPr="00E237E8">
                  <w:rPr>
                    <w:lang w:val="es-MX" w:bidi="es-MX"/>
                  </w:rPr>
                  <w:t>$110</w:t>
                </w:r>
              </w:sdtContent>
            </w:sdt>
          </w:p>
        </w:tc>
        <w:tc>
          <w:tcPr>
            <w:tcW w:w="0" w:type="auto"/>
            <w:shd w:val="clear" w:color="auto" w:fill="F2F2F2" w:themeFill="background1" w:themeFillShade="F2"/>
            <w:noWrap/>
            <w:vAlign w:val="center"/>
            <w:hideMark/>
          </w:tcPr>
          <w:p w14:paraId="3E68B76E" w14:textId="41974D11" w:rsidR="00E552C8" w:rsidRPr="00E237E8" w:rsidRDefault="003D147F" w:rsidP="00974DD3">
            <w:pPr>
              <w:pStyle w:val="Textodetablagrande"/>
            </w:pPr>
            <w:sdt>
              <w:sdtPr>
                <w:id w:val="-1344076242"/>
                <w:placeholder>
                  <w:docPart w:val="6B6DD5C88F7C4D7DA7BD983D3208E2FC"/>
                </w:placeholder>
                <w:temporary/>
                <w:showingPlcHdr/>
                <w15:appearance w15:val="hidden"/>
              </w:sdtPr>
              <w:sdtEndPr/>
              <w:sdtContent>
                <w:r w:rsidR="00863B11" w:rsidRPr="00E237E8">
                  <w:rPr>
                    <w:lang w:val="es-MX" w:bidi="es-MX"/>
                  </w:rPr>
                  <w:t>$110</w:t>
                </w:r>
              </w:sdtContent>
            </w:sdt>
          </w:p>
        </w:tc>
        <w:tc>
          <w:tcPr>
            <w:tcW w:w="0" w:type="auto"/>
            <w:shd w:val="clear" w:color="auto" w:fill="F2F2F2" w:themeFill="background1" w:themeFillShade="F2"/>
            <w:noWrap/>
            <w:vAlign w:val="center"/>
            <w:hideMark/>
          </w:tcPr>
          <w:p w14:paraId="5251CBC7" w14:textId="16F4ABF3" w:rsidR="00E552C8" w:rsidRPr="00E237E8" w:rsidRDefault="003D147F" w:rsidP="00974DD3">
            <w:pPr>
              <w:pStyle w:val="Textodetablagrande"/>
            </w:pPr>
            <w:sdt>
              <w:sdtPr>
                <w:id w:val="1990215018"/>
                <w:placeholder>
                  <w:docPart w:val="A1C1D9C6DC214D10BE0F6C70BB617B32"/>
                </w:placeholder>
                <w:temporary/>
                <w:showingPlcHdr/>
                <w15:appearance w15:val="hidden"/>
              </w:sdtPr>
              <w:sdtEndPr/>
              <w:sdtContent>
                <w:r w:rsidR="007D36E9" w:rsidRPr="00E237E8">
                  <w:rPr>
                    <w:lang w:val="es-MX" w:bidi="es-MX"/>
                  </w:rPr>
                  <w:t>$110</w:t>
                </w:r>
              </w:sdtContent>
            </w:sdt>
          </w:p>
        </w:tc>
        <w:tc>
          <w:tcPr>
            <w:tcW w:w="0" w:type="auto"/>
            <w:shd w:val="clear" w:color="auto" w:fill="F2F2F2" w:themeFill="background1" w:themeFillShade="F2"/>
            <w:noWrap/>
            <w:vAlign w:val="center"/>
            <w:hideMark/>
          </w:tcPr>
          <w:p w14:paraId="270382D0" w14:textId="61BD3E56" w:rsidR="00E552C8" w:rsidRPr="00E237E8" w:rsidRDefault="003D147F" w:rsidP="00974DD3">
            <w:pPr>
              <w:pStyle w:val="Textodetablagrande"/>
            </w:pPr>
            <w:sdt>
              <w:sdtPr>
                <w:id w:val="-1060698973"/>
                <w:placeholder>
                  <w:docPart w:val="6E52C35750F24AF0832E9710AB5E42D4"/>
                </w:placeholder>
                <w:temporary/>
                <w:showingPlcHdr/>
                <w15:appearance w15:val="hidden"/>
              </w:sdtPr>
              <w:sdtEndPr/>
              <w:sdtContent>
                <w:r w:rsidR="004B5779" w:rsidRPr="00E237E8">
                  <w:rPr>
                    <w:lang w:val="es-MX" w:bidi="es-MX"/>
                  </w:rPr>
                  <w:t>$110</w:t>
                </w:r>
              </w:sdtContent>
            </w:sdt>
          </w:p>
        </w:tc>
        <w:tc>
          <w:tcPr>
            <w:tcW w:w="0" w:type="auto"/>
            <w:shd w:val="clear" w:color="auto" w:fill="F2F2F2" w:themeFill="background1" w:themeFillShade="F2"/>
            <w:noWrap/>
            <w:vAlign w:val="center"/>
            <w:hideMark/>
          </w:tcPr>
          <w:p w14:paraId="4CBE2028" w14:textId="75B11A0D" w:rsidR="00E552C8" w:rsidRPr="00E237E8" w:rsidRDefault="003D147F" w:rsidP="00974DD3">
            <w:pPr>
              <w:pStyle w:val="Textodetablagrande"/>
            </w:pPr>
            <w:sdt>
              <w:sdtPr>
                <w:id w:val="1028461337"/>
                <w:placeholder>
                  <w:docPart w:val="D1529BCB98E24183B9EDF149B4C14380"/>
                </w:placeholder>
                <w:temporary/>
                <w:showingPlcHdr/>
                <w15:appearance w15:val="hidden"/>
              </w:sdtPr>
              <w:sdtEndPr/>
              <w:sdtContent>
                <w:r w:rsidR="000B6224" w:rsidRPr="00E237E8">
                  <w:rPr>
                    <w:lang w:val="es-MX" w:bidi="es-MX"/>
                  </w:rPr>
                  <w:t>$110</w:t>
                </w:r>
              </w:sdtContent>
            </w:sdt>
          </w:p>
        </w:tc>
        <w:tc>
          <w:tcPr>
            <w:tcW w:w="0" w:type="auto"/>
            <w:shd w:val="clear" w:color="auto" w:fill="F2F2F2" w:themeFill="background1" w:themeFillShade="F2"/>
            <w:noWrap/>
            <w:vAlign w:val="center"/>
            <w:hideMark/>
          </w:tcPr>
          <w:p w14:paraId="34E47A05" w14:textId="5BBFB284" w:rsidR="00E552C8" w:rsidRPr="00E237E8" w:rsidRDefault="003D147F" w:rsidP="00974DD3">
            <w:pPr>
              <w:pStyle w:val="Textodetablagrande"/>
            </w:pPr>
            <w:sdt>
              <w:sdtPr>
                <w:id w:val="-548298417"/>
                <w:placeholder>
                  <w:docPart w:val="2B0692D0902C4F7EA2C3DDFF807BD41B"/>
                </w:placeholder>
                <w:temporary/>
                <w:showingPlcHdr/>
                <w15:appearance w15:val="hidden"/>
              </w:sdtPr>
              <w:sdtEndPr/>
              <w:sdtContent>
                <w:r w:rsidR="00EB35A3" w:rsidRPr="00E237E8">
                  <w:rPr>
                    <w:lang w:val="es-MX" w:bidi="es-MX"/>
                  </w:rPr>
                  <w:t>$1,320</w:t>
                </w:r>
              </w:sdtContent>
            </w:sdt>
          </w:p>
        </w:tc>
      </w:tr>
      <w:tr w:rsidR="00E237E8" w:rsidRPr="00E237E8" w14:paraId="0707F5EF" w14:textId="77777777" w:rsidTr="000811A0">
        <w:trPr>
          <w:trHeight w:val="244"/>
        </w:trPr>
        <w:tc>
          <w:tcPr>
            <w:tcW w:w="2207" w:type="dxa"/>
            <w:shd w:val="clear" w:color="auto" w:fill="auto"/>
            <w:vAlign w:val="center"/>
            <w:hideMark/>
          </w:tcPr>
          <w:p w14:paraId="2E034C0F" w14:textId="64079388" w:rsidR="00E552C8" w:rsidRPr="00E237E8" w:rsidRDefault="003D147F" w:rsidP="00974DD3">
            <w:pPr>
              <w:pStyle w:val="Textodetablagrande"/>
            </w:pPr>
            <w:sdt>
              <w:sdtPr>
                <w:id w:val="-541601882"/>
                <w:placeholder>
                  <w:docPart w:val="42A737AFB42B464088C9F2AA6B1E9705"/>
                </w:placeholder>
                <w:temporary/>
                <w:showingPlcHdr/>
                <w15:appearance w15:val="hidden"/>
              </w:sdtPr>
              <w:sdtEndPr/>
              <w:sdtContent>
                <w:r w:rsidR="004020D0" w:rsidRPr="00E237E8">
                  <w:rPr>
                    <w:lang w:val="es-MX" w:bidi="es-MX"/>
                  </w:rPr>
                  <w:t>Seguro</w:t>
                </w:r>
              </w:sdtContent>
            </w:sdt>
          </w:p>
        </w:tc>
        <w:tc>
          <w:tcPr>
            <w:tcW w:w="1005" w:type="dxa"/>
            <w:shd w:val="clear" w:color="auto" w:fill="auto"/>
            <w:noWrap/>
            <w:vAlign w:val="center"/>
            <w:hideMark/>
          </w:tcPr>
          <w:p w14:paraId="4F89B1EA" w14:textId="08047A9D" w:rsidR="00E552C8" w:rsidRPr="00E237E8" w:rsidRDefault="003D147F" w:rsidP="00974DD3">
            <w:pPr>
              <w:pStyle w:val="Textodetablagrande"/>
            </w:pPr>
            <w:sdt>
              <w:sdtPr>
                <w:id w:val="1050498231"/>
                <w:placeholder>
                  <w:docPart w:val="3C35D2648278498C88BBDA1696CF4DE9"/>
                </w:placeholder>
                <w:temporary/>
                <w:showingPlcHdr/>
                <w15:appearance w15:val="hidden"/>
              </w:sdtPr>
              <w:sdtEndPr/>
              <w:sdtContent>
                <w:r w:rsidR="00234FE7" w:rsidRPr="00E237E8">
                  <w:rPr>
                    <w:lang w:val="es-MX" w:bidi="es-MX"/>
                  </w:rPr>
                  <w:t>$165</w:t>
                </w:r>
              </w:sdtContent>
            </w:sdt>
          </w:p>
        </w:tc>
        <w:tc>
          <w:tcPr>
            <w:tcW w:w="0" w:type="auto"/>
            <w:shd w:val="clear" w:color="auto" w:fill="auto"/>
            <w:noWrap/>
            <w:vAlign w:val="center"/>
            <w:hideMark/>
          </w:tcPr>
          <w:p w14:paraId="707B4F5F" w14:textId="2076F8F8" w:rsidR="00E552C8" w:rsidRPr="00E237E8" w:rsidRDefault="003D147F" w:rsidP="00974DD3">
            <w:pPr>
              <w:pStyle w:val="Textodetablagrande"/>
            </w:pPr>
            <w:sdt>
              <w:sdtPr>
                <w:id w:val="910808131"/>
                <w:placeholder>
                  <w:docPart w:val="14A469191DB1425F981AAD9E3F416D6B"/>
                </w:placeholder>
                <w:temporary/>
                <w:showingPlcHdr/>
                <w15:appearance w15:val="hidden"/>
              </w:sdtPr>
              <w:sdtEndPr/>
              <w:sdtContent>
                <w:r w:rsidR="00234FE7" w:rsidRPr="00E237E8">
                  <w:rPr>
                    <w:lang w:val="es-MX" w:bidi="es-MX"/>
                  </w:rPr>
                  <w:t>$165</w:t>
                </w:r>
              </w:sdtContent>
            </w:sdt>
          </w:p>
        </w:tc>
        <w:tc>
          <w:tcPr>
            <w:tcW w:w="0" w:type="auto"/>
            <w:shd w:val="clear" w:color="auto" w:fill="auto"/>
            <w:noWrap/>
            <w:vAlign w:val="center"/>
            <w:hideMark/>
          </w:tcPr>
          <w:p w14:paraId="45A0E8E5" w14:textId="70D28CE7" w:rsidR="00E552C8" w:rsidRPr="00E237E8" w:rsidRDefault="003D147F" w:rsidP="00974DD3">
            <w:pPr>
              <w:pStyle w:val="Textodetablagrande"/>
            </w:pPr>
            <w:sdt>
              <w:sdtPr>
                <w:id w:val="-1322574112"/>
                <w:placeholder>
                  <w:docPart w:val="2A05F6565ED14D1F8E9036A804B04590"/>
                </w:placeholder>
                <w:temporary/>
                <w:showingPlcHdr/>
                <w15:appearance w15:val="hidden"/>
              </w:sdtPr>
              <w:sdtEndPr/>
              <w:sdtContent>
                <w:r w:rsidR="006A359E" w:rsidRPr="00E237E8">
                  <w:rPr>
                    <w:lang w:val="es-MX" w:bidi="es-MX"/>
                  </w:rPr>
                  <w:t>$165</w:t>
                </w:r>
              </w:sdtContent>
            </w:sdt>
          </w:p>
        </w:tc>
        <w:tc>
          <w:tcPr>
            <w:tcW w:w="0" w:type="auto"/>
            <w:shd w:val="clear" w:color="auto" w:fill="auto"/>
            <w:noWrap/>
            <w:vAlign w:val="center"/>
            <w:hideMark/>
          </w:tcPr>
          <w:p w14:paraId="49137CEC" w14:textId="0851308D" w:rsidR="00E552C8" w:rsidRPr="00E237E8" w:rsidRDefault="003D147F" w:rsidP="00974DD3">
            <w:pPr>
              <w:pStyle w:val="Textodetablagrande"/>
            </w:pPr>
            <w:sdt>
              <w:sdtPr>
                <w:id w:val="-1241255399"/>
                <w:placeholder>
                  <w:docPart w:val="8B8C3187C67E452BBEAC33E1326DD2C3"/>
                </w:placeholder>
                <w:temporary/>
                <w:showingPlcHdr/>
                <w15:appearance w15:val="hidden"/>
              </w:sdtPr>
              <w:sdtEndPr/>
              <w:sdtContent>
                <w:r w:rsidR="000B1B5F" w:rsidRPr="00E237E8">
                  <w:rPr>
                    <w:lang w:val="es-MX" w:bidi="es-MX"/>
                  </w:rPr>
                  <w:t>$165</w:t>
                </w:r>
              </w:sdtContent>
            </w:sdt>
          </w:p>
        </w:tc>
        <w:tc>
          <w:tcPr>
            <w:tcW w:w="0" w:type="auto"/>
            <w:shd w:val="clear" w:color="auto" w:fill="auto"/>
            <w:noWrap/>
            <w:vAlign w:val="center"/>
            <w:hideMark/>
          </w:tcPr>
          <w:p w14:paraId="0BAC3A83" w14:textId="3C17BC22" w:rsidR="00E552C8" w:rsidRPr="00E237E8" w:rsidRDefault="003D147F" w:rsidP="00974DD3">
            <w:pPr>
              <w:pStyle w:val="Textodetablagrande"/>
            </w:pPr>
            <w:sdt>
              <w:sdtPr>
                <w:id w:val="-254757319"/>
                <w:placeholder>
                  <w:docPart w:val="C998549107F643AC97AC87FBEF4B1991"/>
                </w:placeholder>
                <w:temporary/>
                <w:showingPlcHdr/>
                <w15:appearance w15:val="hidden"/>
              </w:sdtPr>
              <w:sdtEndPr/>
              <w:sdtContent>
                <w:r w:rsidR="00E15D61" w:rsidRPr="00E237E8">
                  <w:rPr>
                    <w:lang w:val="es-MX" w:bidi="es-MX"/>
                  </w:rPr>
                  <w:t>$165</w:t>
                </w:r>
              </w:sdtContent>
            </w:sdt>
          </w:p>
        </w:tc>
        <w:tc>
          <w:tcPr>
            <w:tcW w:w="0" w:type="auto"/>
            <w:gridSpan w:val="2"/>
            <w:shd w:val="clear" w:color="auto" w:fill="auto"/>
            <w:noWrap/>
            <w:vAlign w:val="center"/>
            <w:hideMark/>
          </w:tcPr>
          <w:p w14:paraId="694D5FB8" w14:textId="0DA1E7FB" w:rsidR="00E552C8" w:rsidRPr="00E237E8" w:rsidRDefault="003D147F" w:rsidP="00974DD3">
            <w:pPr>
              <w:pStyle w:val="Textodetablagrande"/>
            </w:pPr>
            <w:sdt>
              <w:sdtPr>
                <w:id w:val="661046918"/>
                <w:placeholder>
                  <w:docPart w:val="EE879D2F50EC4D66A2F9F71126F2E3DF"/>
                </w:placeholder>
                <w:temporary/>
                <w:showingPlcHdr/>
                <w15:appearance w15:val="hidden"/>
              </w:sdtPr>
              <w:sdtEndPr/>
              <w:sdtContent>
                <w:r w:rsidR="00100314" w:rsidRPr="00E237E8">
                  <w:rPr>
                    <w:lang w:val="es-MX" w:bidi="es-MX"/>
                  </w:rPr>
                  <w:t>$165</w:t>
                </w:r>
              </w:sdtContent>
            </w:sdt>
          </w:p>
        </w:tc>
        <w:tc>
          <w:tcPr>
            <w:tcW w:w="0" w:type="auto"/>
            <w:shd w:val="clear" w:color="auto" w:fill="auto"/>
            <w:noWrap/>
            <w:vAlign w:val="center"/>
            <w:hideMark/>
          </w:tcPr>
          <w:p w14:paraId="585E1585" w14:textId="380D5A31" w:rsidR="00E552C8" w:rsidRPr="00E237E8" w:rsidRDefault="003D147F" w:rsidP="00974DD3">
            <w:pPr>
              <w:pStyle w:val="Textodetablagrande"/>
            </w:pPr>
            <w:sdt>
              <w:sdtPr>
                <w:id w:val="1109314495"/>
                <w:placeholder>
                  <w:docPart w:val="C2E92F88953F46E1AD8AEEACA33EC0A6"/>
                </w:placeholder>
                <w:temporary/>
                <w:showingPlcHdr/>
                <w15:appearance w15:val="hidden"/>
              </w:sdtPr>
              <w:sdtEndPr/>
              <w:sdtContent>
                <w:r w:rsidR="004E67B3" w:rsidRPr="00E237E8">
                  <w:rPr>
                    <w:lang w:val="es-MX" w:bidi="es-MX"/>
                  </w:rPr>
                  <w:t>$165</w:t>
                </w:r>
              </w:sdtContent>
            </w:sdt>
          </w:p>
        </w:tc>
        <w:tc>
          <w:tcPr>
            <w:tcW w:w="0" w:type="auto"/>
            <w:shd w:val="clear" w:color="auto" w:fill="auto"/>
            <w:noWrap/>
            <w:vAlign w:val="center"/>
            <w:hideMark/>
          </w:tcPr>
          <w:p w14:paraId="2C6C7CF0" w14:textId="6E4FBA2F" w:rsidR="00E552C8" w:rsidRPr="00E237E8" w:rsidRDefault="003D147F" w:rsidP="00974DD3">
            <w:pPr>
              <w:pStyle w:val="Textodetablagrande"/>
            </w:pPr>
            <w:sdt>
              <w:sdtPr>
                <w:id w:val="-892114271"/>
                <w:placeholder>
                  <w:docPart w:val="37E17513A9394F29B6D9181A0F70ABF8"/>
                </w:placeholder>
                <w:temporary/>
                <w:showingPlcHdr/>
                <w15:appearance w15:val="hidden"/>
              </w:sdtPr>
              <w:sdtEndPr/>
              <w:sdtContent>
                <w:r w:rsidR="0065229E" w:rsidRPr="00E237E8">
                  <w:rPr>
                    <w:lang w:val="es-MX" w:bidi="es-MX"/>
                  </w:rPr>
                  <w:t>$165</w:t>
                </w:r>
              </w:sdtContent>
            </w:sdt>
          </w:p>
        </w:tc>
        <w:tc>
          <w:tcPr>
            <w:tcW w:w="0" w:type="auto"/>
            <w:shd w:val="clear" w:color="auto" w:fill="auto"/>
            <w:noWrap/>
            <w:vAlign w:val="center"/>
            <w:hideMark/>
          </w:tcPr>
          <w:p w14:paraId="5901D30F" w14:textId="17983EA5" w:rsidR="00E552C8" w:rsidRPr="00E237E8" w:rsidRDefault="003D147F" w:rsidP="00974DD3">
            <w:pPr>
              <w:pStyle w:val="Textodetablagrande"/>
            </w:pPr>
            <w:sdt>
              <w:sdtPr>
                <w:id w:val="-937986213"/>
                <w:placeholder>
                  <w:docPart w:val="BF0796284E2346B0ACD78120C664F8B9"/>
                </w:placeholder>
                <w:temporary/>
                <w:showingPlcHdr/>
                <w15:appearance w15:val="hidden"/>
              </w:sdtPr>
              <w:sdtEndPr/>
              <w:sdtContent>
                <w:r w:rsidR="00863B11" w:rsidRPr="00E237E8">
                  <w:rPr>
                    <w:lang w:val="es-MX" w:bidi="es-MX"/>
                  </w:rPr>
                  <w:t>$165</w:t>
                </w:r>
              </w:sdtContent>
            </w:sdt>
          </w:p>
        </w:tc>
        <w:tc>
          <w:tcPr>
            <w:tcW w:w="0" w:type="auto"/>
            <w:shd w:val="clear" w:color="auto" w:fill="auto"/>
            <w:noWrap/>
            <w:vAlign w:val="center"/>
            <w:hideMark/>
          </w:tcPr>
          <w:p w14:paraId="360AD86B" w14:textId="6D1E4EFC" w:rsidR="00E552C8" w:rsidRPr="00E237E8" w:rsidRDefault="003D147F" w:rsidP="00974DD3">
            <w:pPr>
              <w:pStyle w:val="Textodetablagrande"/>
            </w:pPr>
            <w:sdt>
              <w:sdtPr>
                <w:id w:val="-1064562303"/>
                <w:placeholder>
                  <w:docPart w:val="DCD5E63CEF2F40C28DF1947F8AAEA0B1"/>
                </w:placeholder>
                <w:temporary/>
                <w:showingPlcHdr/>
                <w15:appearance w15:val="hidden"/>
              </w:sdtPr>
              <w:sdtEndPr/>
              <w:sdtContent>
                <w:r w:rsidR="007D36E9" w:rsidRPr="00E237E8">
                  <w:rPr>
                    <w:lang w:val="es-MX" w:bidi="es-MX"/>
                  </w:rPr>
                  <w:t>$165</w:t>
                </w:r>
              </w:sdtContent>
            </w:sdt>
          </w:p>
        </w:tc>
        <w:tc>
          <w:tcPr>
            <w:tcW w:w="0" w:type="auto"/>
            <w:shd w:val="clear" w:color="auto" w:fill="auto"/>
            <w:noWrap/>
            <w:vAlign w:val="center"/>
            <w:hideMark/>
          </w:tcPr>
          <w:p w14:paraId="591D3EE9" w14:textId="4F447AED" w:rsidR="00E552C8" w:rsidRPr="00E237E8" w:rsidRDefault="003D147F" w:rsidP="00974DD3">
            <w:pPr>
              <w:pStyle w:val="Textodetablagrande"/>
            </w:pPr>
            <w:sdt>
              <w:sdtPr>
                <w:id w:val="1524981626"/>
                <w:placeholder>
                  <w:docPart w:val="D74A205F5C2445E696542B5EB0192727"/>
                </w:placeholder>
                <w:temporary/>
                <w:showingPlcHdr/>
                <w15:appearance w15:val="hidden"/>
              </w:sdtPr>
              <w:sdtEndPr/>
              <w:sdtContent>
                <w:r w:rsidR="004B5779" w:rsidRPr="00E237E8">
                  <w:rPr>
                    <w:lang w:val="es-MX" w:bidi="es-MX"/>
                  </w:rPr>
                  <w:t>$165</w:t>
                </w:r>
              </w:sdtContent>
            </w:sdt>
          </w:p>
        </w:tc>
        <w:tc>
          <w:tcPr>
            <w:tcW w:w="0" w:type="auto"/>
            <w:shd w:val="clear" w:color="auto" w:fill="auto"/>
            <w:noWrap/>
            <w:vAlign w:val="center"/>
            <w:hideMark/>
          </w:tcPr>
          <w:p w14:paraId="520359C5" w14:textId="1D47AB6C" w:rsidR="00E552C8" w:rsidRPr="00E237E8" w:rsidRDefault="003D147F" w:rsidP="00974DD3">
            <w:pPr>
              <w:pStyle w:val="Textodetablagrande"/>
            </w:pPr>
            <w:sdt>
              <w:sdtPr>
                <w:id w:val="1568543848"/>
                <w:placeholder>
                  <w:docPart w:val="D07494D2A9F7456FAAF3097640C22546"/>
                </w:placeholder>
                <w:temporary/>
                <w:showingPlcHdr/>
                <w15:appearance w15:val="hidden"/>
              </w:sdtPr>
              <w:sdtEndPr/>
              <w:sdtContent>
                <w:r w:rsidR="000B6224" w:rsidRPr="00E237E8">
                  <w:rPr>
                    <w:lang w:val="es-MX" w:bidi="es-MX"/>
                  </w:rPr>
                  <w:t>$165</w:t>
                </w:r>
              </w:sdtContent>
            </w:sdt>
          </w:p>
        </w:tc>
        <w:tc>
          <w:tcPr>
            <w:tcW w:w="0" w:type="auto"/>
            <w:shd w:val="clear" w:color="auto" w:fill="auto"/>
            <w:noWrap/>
            <w:vAlign w:val="center"/>
            <w:hideMark/>
          </w:tcPr>
          <w:p w14:paraId="6597AE56" w14:textId="4B560D48" w:rsidR="00E552C8" w:rsidRPr="00E237E8" w:rsidRDefault="003D147F" w:rsidP="00974DD3">
            <w:pPr>
              <w:pStyle w:val="Textodetablagrande"/>
            </w:pPr>
            <w:sdt>
              <w:sdtPr>
                <w:id w:val="-166093244"/>
                <w:placeholder>
                  <w:docPart w:val="D4490F0251174F14914F299F6A982EEC"/>
                </w:placeholder>
                <w:temporary/>
                <w:showingPlcHdr/>
                <w15:appearance w15:val="hidden"/>
              </w:sdtPr>
              <w:sdtEndPr/>
              <w:sdtContent>
                <w:r w:rsidR="00EB35A3" w:rsidRPr="00E237E8">
                  <w:rPr>
                    <w:lang w:val="es-MX" w:bidi="es-MX"/>
                  </w:rPr>
                  <w:t>$1,980</w:t>
                </w:r>
              </w:sdtContent>
            </w:sdt>
          </w:p>
        </w:tc>
      </w:tr>
      <w:tr w:rsidR="00E237E8" w:rsidRPr="00E237E8" w14:paraId="7E43007F" w14:textId="77777777" w:rsidTr="000811A0">
        <w:trPr>
          <w:trHeight w:val="244"/>
        </w:trPr>
        <w:tc>
          <w:tcPr>
            <w:tcW w:w="2207" w:type="dxa"/>
            <w:shd w:val="clear" w:color="auto" w:fill="F2F2F2" w:themeFill="background1" w:themeFillShade="F2"/>
            <w:vAlign w:val="center"/>
            <w:hideMark/>
          </w:tcPr>
          <w:p w14:paraId="57727963" w14:textId="0C38AC33" w:rsidR="00E552C8" w:rsidRPr="00E237E8" w:rsidRDefault="003D147F" w:rsidP="00974DD3">
            <w:pPr>
              <w:pStyle w:val="Textodetablagrande"/>
            </w:pPr>
            <w:sdt>
              <w:sdtPr>
                <w:id w:val="909958398"/>
                <w:placeholder>
                  <w:docPart w:val="D403A1973EFE49E896B010CFF1AA5433"/>
                </w:placeholder>
                <w:temporary/>
                <w:showingPlcHdr/>
                <w15:appearance w15:val="hidden"/>
              </w:sdtPr>
              <w:sdtEndPr/>
              <w:sdtContent>
                <w:r w:rsidR="004020D0" w:rsidRPr="00E237E8">
                  <w:rPr>
                    <w:lang w:val="es-MX" w:bidi="es-MX"/>
                  </w:rPr>
                  <w:t>Viajes</w:t>
                </w:r>
              </w:sdtContent>
            </w:sdt>
          </w:p>
        </w:tc>
        <w:tc>
          <w:tcPr>
            <w:tcW w:w="1005" w:type="dxa"/>
            <w:shd w:val="clear" w:color="auto" w:fill="F2F2F2" w:themeFill="background1" w:themeFillShade="F2"/>
            <w:noWrap/>
            <w:vAlign w:val="center"/>
            <w:hideMark/>
          </w:tcPr>
          <w:p w14:paraId="5DA7A135" w14:textId="019FFA06" w:rsidR="00E552C8" w:rsidRPr="00E237E8" w:rsidRDefault="003D147F" w:rsidP="00974DD3">
            <w:pPr>
              <w:pStyle w:val="Textodetablagrande"/>
            </w:pPr>
            <w:sdt>
              <w:sdtPr>
                <w:id w:val="-929422451"/>
                <w:placeholder>
                  <w:docPart w:val="BA92EEAA960D479B96165DD20F9EDAF0"/>
                </w:placeholder>
                <w:temporary/>
                <w:showingPlcHdr/>
                <w15:appearance w15:val="hidden"/>
              </w:sdtPr>
              <w:sdtEndPr/>
              <w:sdtContent>
                <w:r w:rsidR="00234FE7" w:rsidRPr="00E237E8">
                  <w:rPr>
                    <w:lang w:val="es-MX" w:bidi="es-MX"/>
                  </w:rPr>
                  <w:t>$100</w:t>
                </w:r>
              </w:sdtContent>
            </w:sdt>
          </w:p>
        </w:tc>
        <w:tc>
          <w:tcPr>
            <w:tcW w:w="0" w:type="auto"/>
            <w:shd w:val="clear" w:color="auto" w:fill="F2F2F2" w:themeFill="background1" w:themeFillShade="F2"/>
            <w:noWrap/>
            <w:vAlign w:val="center"/>
            <w:hideMark/>
          </w:tcPr>
          <w:p w14:paraId="02E04AB8" w14:textId="1ABF2A56" w:rsidR="00E552C8" w:rsidRPr="00E237E8" w:rsidRDefault="003D147F" w:rsidP="00974DD3">
            <w:pPr>
              <w:pStyle w:val="Textodetablagrande"/>
            </w:pPr>
            <w:sdt>
              <w:sdtPr>
                <w:id w:val="-174038600"/>
                <w:placeholder>
                  <w:docPart w:val="8E190A1041B34DDDBCBCA40644532E3C"/>
                </w:placeholder>
                <w:temporary/>
                <w:showingPlcHdr/>
                <w15:appearance w15:val="hidden"/>
              </w:sdtPr>
              <w:sdtEndPr/>
              <w:sdtContent>
                <w:r w:rsidR="00F379BC" w:rsidRPr="00E237E8">
                  <w:rPr>
                    <w:lang w:val="es-MX" w:bidi="es-MX"/>
                  </w:rPr>
                  <w:t>$0</w:t>
                </w:r>
              </w:sdtContent>
            </w:sdt>
          </w:p>
        </w:tc>
        <w:tc>
          <w:tcPr>
            <w:tcW w:w="0" w:type="auto"/>
            <w:shd w:val="clear" w:color="auto" w:fill="F2F2F2" w:themeFill="background1" w:themeFillShade="F2"/>
            <w:noWrap/>
            <w:vAlign w:val="center"/>
            <w:hideMark/>
          </w:tcPr>
          <w:p w14:paraId="719F2DDD" w14:textId="063B3FCF" w:rsidR="00E552C8" w:rsidRPr="00E237E8" w:rsidRDefault="003D147F" w:rsidP="00974DD3">
            <w:pPr>
              <w:pStyle w:val="Textodetablagrande"/>
            </w:pPr>
            <w:sdt>
              <w:sdtPr>
                <w:id w:val="-859508159"/>
                <w:placeholder>
                  <w:docPart w:val="FCA2FF11209C4B17A36B7A2E03ED105C"/>
                </w:placeholder>
                <w:temporary/>
                <w:showingPlcHdr/>
                <w15:appearance w15:val="hidden"/>
              </w:sdtPr>
              <w:sdtEndPr/>
              <w:sdtContent>
                <w:r w:rsidR="00F379BC" w:rsidRPr="00E237E8">
                  <w:rPr>
                    <w:lang w:val="es-MX" w:bidi="es-MX"/>
                  </w:rPr>
                  <w:t>$0</w:t>
                </w:r>
              </w:sdtContent>
            </w:sdt>
          </w:p>
        </w:tc>
        <w:tc>
          <w:tcPr>
            <w:tcW w:w="0" w:type="auto"/>
            <w:shd w:val="clear" w:color="auto" w:fill="F2F2F2" w:themeFill="background1" w:themeFillShade="F2"/>
            <w:noWrap/>
            <w:vAlign w:val="center"/>
            <w:hideMark/>
          </w:tcPr>
          <w:p w14:paraId="02AF59E6" w14:textId="47CEA267" w:rsidR="00E552C8" w:rsidRPr="00E237E8" w:rsidRDefault="003D147F" w:rsidP="00974DD3">
            <w:pPr>
              <w:pStyle w:val="Textodetablagrande"/>
            </w:pPr>
            <w:sdt>
              <w:sdtPr>
                <w:id w:val="679556343"/>
                <w:placeholder>
                  <w:docPart w:val="D7A72C39271944C4A64AD20FEC1B30BE"/>
                </w:placeholder>
                <w:temporary/>
                <w:showingPlcHdr/>
                <w15:appearance w15:val="hidden"/>
              </w:sdtPr>
              <w:sdtEndPr/>
              <w:sdtContent>
                <w:r w:rsidR="000B1B5F" w:rsidRPr="00E237E8">
                  <w:rPr>
                    <w:lang w:val="es-MX" w:bidi="es-MX"/>
                  </w:rPr>
                  <w:t>$250</w:t>
                </w:r>
              </w:sdtContent>
            </w:sdt>
          </w:p>
        </w:tc>
        <w:tc>
          <w:tcPr>
            <w:tcW w:w="0" w:type="auto"/>
            <w:shd w:val="clear" w:color="auto" w:fill="F2F2F2" w:themeFill="background1" w:themeFillShade="F2"/>
            <w:noWrap/>
            <w:vAlign w:val="center"/>
            <w:hideMark/>
          </w:tcPr>
          <w:p w14:paraId="1C18723F" w14:textId="2721CA26" w:rsidR="00E552C8" w:rsidRPr="00E237E8" w:rsidRDefault="003D147F" w:rsidP="00974DD3">
            <w:pPr>
              <w:pStyle w:val="Textodetablagrande"/>
            </w:pPr>
            <w:sdt>
              <w:sdtPr>
                <w:id w:val="-1801056068"/>
                <w:placeholder>
                  <w:docPart w:val="77022E21C70840ED9BBCA283A2EB03F7"/>
                </w:placeholder>
                <w:temporary/>
                <w:showingPlcHdr/>
                <w15:appearance w15:val="hidden"/>
              </w:sdtPr>
              <w:sdtEndPr/>
              <w:sdtContent>
                <w:r w:rsidR="00F379BC" w:rsidRPr="00E237E8">
                  <w:rPr>
                    <w:lang w:val="es-MX" w:bidi="es-MX"/>
                  </w:rPr>
                  <w:t>$0</w:t>
                </w:r>
              </w:sdtContent>
            </w:sdt>
          </w:p>
        </w:tc>
        <w:tc>
          <w:tcPr>
            <w:tcW w:w="0" w:type="auto"/>
            <w:gridSpan w:val="2"/>
            <w:shd w:val="clear" w:color="auto" w:fill="F2F2F2" w:themeFill="background1" w:themeFillShade="F2"/>
            <w:noWrap/>
            <w:vAlign w:val="center"/>
            <w:hideMark/>
          </w:tcPr>
          <w:p w14:paraId="70E39C60" w14:textId="432A90C5" w:rsidR="00E552C8" w:rsidRPr="00E237E8" w:rsidRDefault="003D147F" w:rsidP="00974DD3">
            <w:pPr>
              <w:pStyle w:val="Textodetablagrande"/>
            </w:pPr>
            <w:sdt>
              <w:sdtPr>
                <w:id w:val="1256481030"/>
                <w:placeholder>
                  <w:docPart w:val="0F7E891FF9494508A6B535F3149D4AF2"/>
                </w:placeholder>
                <w:temporary/>
                <w:showingPlcHdr/>
                <w15:appearance w15:val="hidden"/>
              </w:sdtPr>
              <w:sdtEndPr/>
              <w:sdtContent>
                <w:r w:rsidR="00F379BC" w:rsidRPr="00E237E8">
                  <w:rPr>
                    <w:lang w:val="es-MX" w:bidi="es-MX"/>
                  </w:rPr>
                  <w:t>$0</w:t>
                </w:r>
              </w:sdtContent>
            </w:sdt>
          </w:p>
        </w:tc>
        <w:tc>
          <w:tcPr>
            <w:tcW w:w="0" w:type="auto"/>
            <w:shd w:val="clear" w:color="auto" w:fill="F2F2F2" w:themeFill="background1" w:themeFillShade="F2"/>
            <w:noWrap/>
            <w:vAlign w:val="center"/>
            <w:hideMark/>
          </w:tcPr>
          <w:p w14:paraId="66F2F646" w14:textId="49660131" w:rsidR="00E552C8" w:rsidRPr="00E237E8" w:rsidRDefault="003D147F" w:rsidP="00974DD3">
            <w:pPr>
              <w:pStyle w:val="Textodetablagrande"/>
            </w:pPr>
            <w:sdt>
              <w:sdtPr>
                <w:id w:val="1242682649"/>
                <w:placeholder>
                  <w:docPart w:val="B3E673B44125491EB4F5A88E4986111F"/>
                </w:placeholder>
                <w:temporary/>
                <w:showingPlcHdr/>
                <w15:appearance w15:val="hidden"/>
              </w:sdtPr>
              <w:sdtEndPr/>
              <w:sdtContent>
                <w:r w:rsidR="00F379BC" w:rsidRPr="00E237E8">
                  <w:rPr>
                    <w:lang w:val="es-MX" w:bidi="es-MX"/>
                  </w:rPr>
                  <w:t>$0</w:t>
                </w:r>
              </w:sdtContent>
            </w:sdt>
          </w:p>
        </w:tc>
        <w:tc>
          <w:tcPr>
            <w:tcW w:w="0" w:type="auto"/>
            <w:shd w:val="clear" w:color="auto" w:fill="F2F2F2" w:themeFill="background1" w:themeFillShade="F2"/>
            <w:noWrap/>
            <w:vAlign w:val="center"/>
            <w:hideMark/>
          </w:tcPr>
          <w:p w14:paraId="11DECEBF" w14:textId="6DAE4775" w:rsidR="00E552C8" w:rsidRPr="00E237E8" w:rsidRDefault="003D147F" w:rsidP="00974DD3">
            <w:pPr>
              <w:pStyle w:val="Textodetablagrande"/>
            </w:pPr>
            <w:sdt>
              <w:sdtPr>
                <w:id w:val="1729573025"/>
                <w:placeholder>
                  <w:docPart w:val="B3FC1526593247B087F781F77E617EFC"/>
                </w:placeholder>
                <w:temporary/>
                <w:showingPlcHdr/>
                <w15:appearance w15:val="hidden"/>
              </w:sdtPr>
              <w:sdtEndPr/>
              <w:sdtContent>
                <w:r w:rsidR="00F379BC" w:rsidRPr="00E237E8">
                  <w:rPr>
                    <w:lang w:val="es-MX" w:bidi="es-MX"/>
                  </w:rPr>
                  <w:t>$0</w:t>
                </w:r>
              </w:sdtContent>
            </w:sdt>
          </w:p>
        </w:tc>
        <w:tc>
          <w:tcPr>
            <w:tcW w:w="0" w:type="auto"/>
            <w:shd w:val="clear" w:color="auto" w:fill="F2F2F2" w:themeFill="background1" w:themeFillShade="F2"/>
            <w:noWrap/>
            <w:vAlign w:val="center"/>
            <w:hideMark/>
          </w:tcPr>
          <w:p w14:paraId="2BAE3DC5" w14:textId="6989EDC1" w:rsidR="00E552C8" w:rsidRPr="00E237E8" w:rsidRDefault="003D147F" w:rsidP="00974DD3">
            <w:pPr>
              <w:pStyle w:val="Textodetablagrande"/>
            </w:pPr>
            <w:sdt>
              <w:sdtPr>
                <w:id w:val="-241021792"/>
                <w:placeholder>
                  <w:docPart w:val="48434056EFE94BB6B396CB846A940E98"/>
                </w:placeholder>
                <w:temporary/>
                <w:showingPlcHdr/>
                <w15:appearance w15:val="hidden"/>
              </w:sdtPr>
              <w:sdtEndPr/>
              <w:sdtContent>
                <w:r w:rsidR="00863B11" w:rsidRPr="00E237E8">
                  <w:rPr>
                    <w:lang w:val="es-MX" w:bidi="es-MX"/>
                  </w:rPr>
                  <w:t>$675</w:t>
                </w:r>
              </w:sdtContent>
            </w:sdt>
          </w:p>
        </w:tc>
        <w:tc>
          <w:tcPr>
            <w:tcW w:w="0" w:type="auto"/>
            <w:shd w:val="clear" w:color="auto" w:fill="F2F2F2" w:themeFill="background1" w:themeFillShade="F2"/>
            <w:noWrap/>
            <w:vAlign w:val="center"/>
            <w:hideMark/>
          </w:tcPr>
          <w:p w14:paraId="568473E0" w14:textId="7ED8217F" w:rsidR="00E552C8" w:rsidRPr="00E237E8" w:rsidRDefault="003D147F" w:rsidP="00974DD3">
            <w:pPr>
              <w:pStyle w:val="Textodetablagrande"/>
            </w:pPr>
            <w:sdt>
              <w:sdtPr>
                <w:id w:val="-976598968"/>
                <w:placeholder>
                  <w:docPart w:val="FEAD07D5BC3E42108CD59047527A2CD1"/>
                </w:placeholder>
                <w:temporary/>
                <w:showingPlcHdr/>
                <w15:appearance w15:val="hidden"/>
              </w:sdtPr>
              <w:sdtEndPr/>
              <w:sdtContent>
                <w:r w:rsidR="007D36E9" w:rsidRPr="00E237E8">
                  <w:rPr>
                    <w:lang w:val="es-MX" w:bidi="es-MX"/>
                  </w:rPr>
                  <w:t>$800</w:t>
                </w:r>
              </w:sdtContent>
            </w:sdt>
          </w:p>
        </w:tc>
        <w:tc>
          <w:tcPr>
            <w:tcW w:w="0" w:type="auto"/>
            <w:shd w:val="clear" w:color="auto" w:fill="F2F2F2" w:themeFill="background1" w:themeFillShade="F2"/>
            <w:noWrap/>
            <w:vAlign w:val="center"/>
            <w:hideMark/>
          </w:tcPr>
          <w:p w14:paraId="325E32E4" w14:textId="7D8DD093" w:rsidR="00E552C8" w:rsidRPr="00E237E8" w:rsidRDefault="003D147F" w:rsidP="00974DD3">
            <w:pPr>
              <w:pStyle w:val="Textodetablagrande"/>
            </w:pPr>
            <w:sdt>
              <w:sdtPr>
                <w:id w:val="-513614513"/>
                <w:placeholder>
                  <w:docPart w:val="1F24C630165D4575ABCF5C31EA8DA7C4"/>
                </w:placeholder>
                <w:temporary/>
                <w:showingPlcHdr/>
                <w15:appearance w15:val="hidden"/>
              </w:sdtPr>
              <w:sdtEndPr/>
              <w:sdtContent>
                <w:r w:rsidR="00F379BC" w:rsidRPr="00E237E8">
                  <w:rPr>
                    <w:lang w:val="es-MX" w:bidi="es-MX"/>
                  </w:rPr>
                  <w:t>$0</w:t>
                </w:r>
              </w:sdtContent>
            </w:sdt>
          </w:p>
        </w:tc>
        <w:tc>
          <w:tcPr>
            <w:tcW w:w="0" w:type="auto"/>
            <w:shd w:val="clear" w:color="auto" w:fill="F2F2F2" w:themeFill="background1" w:themeFillShade="F2"/>
            <w:noWrap/>
            <w:vAlign w:val="center"/>
            <w:hideMark/>
          </w:tcPr>
          <w:p w14:paraId="62D3187D" w14:textId="6B25A78C" w:rsidR="00E552C8" w:rsidRPr="00E237E8" w:rsidRDefault="003D147F" w:rsidP="00974DD3">
            <w:pPr>
              <w:pStyle w:val="Textodetablagrande"/>
            </w:pPr>
            <w:sdt>
              <w:sdtPr>
                <w:id w:val="939337121"/>
                <w:placeholder>
                  <w:docPart w:val="D4D314EB6EB14E388F188DC8AEC32ABF"/>
                </w:placeholder>
                <w:temporary/>
                <w:showingPlcHdr/>
                <w15:appearance w15:val="hidden"/>
              </w:sdtPr>
              <w:sdtEndPr/>
              <w:sdtContent>
                <w:r w:rsidR="00F379BC" w:rsidRPr="00E237E8">
                  <w:rPr>
                    <w:lang w:val="es-MX" w:bidi="es-MX"/>
                  </w:rPr>
                  <w:t>$0</w:t>
                </w:r>
              </w:sdtContent>
            </w:sdt>
          </w:p>
        </w:tc>
        <w:tc>
          <w:tcPr>
            <w:tcW w:w="0" w:type="auto"/>
            <w:shd w:val="clear" w:color="auto" w:fill="F2F2F2" w:themeFill="background1" w:themeFillShade="F2"/>
            <w:noWrap/>
            <w:vAlign w:val="center"/>
            <w:hideMark/>
          </w:tcPr>
          <w:p w14:paraId="575F4E13" w14:textId="67425D3E" w:rsidR="00E552C8" w:rsidRPr="00E237E8" w:rsidRDefault="003D147F" w:rsidP="00974DD3">
            <w:pPr>
              <w:pStyle w:val="Textodetablagrande"/>
            </w:pPr>
            <w:sdt>
              <w:sdtPr>
                <w:id w:val="587582977"/>
                <w:placeholder>
                  <w:docPart w:val="7850E14A6D0F44539A6F54FFF9E911BB"/>
                </w:placeholder>
                <w:temporary/>
                <w:showingPlcHdr/>
                <w15:appearance w15:val="hidden"/>
              </w:sdtPr>
              <w:sdtEndPr/>
              <w:sdtContent>
                <w:r w:rsidR="00EB35A3" w:rsidRPr="00E237E8">
                  <w:rPr>
                    <w:lang w:val="es-MX" w:bidi="es-MX"/>
                  </w:rPr>
                  <w:t>$1,825</w:t>
                </w:r>
              </w:sdtContent>
            </w:sdt>
          </w:p>
        </w:tc>
      </w:tr>
      <w:tr w:rsidR="00E237E8" w:rsidRPr="00E237E8" w14:paraId="265E9C77" w14:textId="77777777" w:rsidTr="000811A0">
        <w:trPr>
          <w:trHeight w:val="244"/>
        </w:trPr>
        <w:tc>
          <w:tcPr>
            <w:tcW w:w="2207" w:type="dxa"/>
            <w:shd w:val="clear" w:color="auto" w:fill="auto"/>
            <w:vAlign w:val="center"/>
            <w:hideMark/>
          </w:tcPr>
          <w:p w14:paraId="6B7700EB" w14:textId="00D8C8F2" w:rsidR="00E552C8" w:rsidRPr="00E237E8" w:rsidRDefault="003D147F" w:rsidP="00974DD3">
            <w:pPr>
              <w:pStyle w:val="Textodetablagrande"/>
            </w:pPr>
            <w:sdt>
              <w:sdtPr>
                <w:id w:val="503014476"/>
                <w:placeholder>
                  <w:docPart w:val="5EFF6952B36D418C860614AF34F44763"/>
                </w:placeholder>
                <w:temporary/>
                <w:showingPlcHdr/>
                <w15:appearance w15:val="hidden"/>
              </w:sdtPr>
              <w:sdtEndPr/>
              <w:sdtContent>
                <w:r w:rsidR="004020D0" w:rsidRPr="00E237E8">
                  <w:rPr>
                    <w:lang w:val="es-MX" w:bidi="es-MX"/>
                  </w:rPr>
                  <w:t>Legal/Contabilidad</w:t>
                </w:r>
              </w:sdtContent>
            </w:sdt>
          </w:p>
        </w:tc>
        <w:tc>
          <w:tcPr>
            <w:tcW w:w="1005" w:type="dxa"/>
            <w:shd w:val="clear" w:color="auto" w:fill="auto"/>
            <w:noWrap/>
            <w:vAlign w:val="center"/>
            <w:hideMark/>
          </w:tcPr>
          <w:p w14:paraId="4F6B3014" w14:textId="210778F3" w:rsidR="00E552C8" w:rsidRPr="00E237E8" w:rsidRDefault="003D147F" w:rsidP="00974DD3">
            <w:pPr>
              <w:pStyle w:val="Textodetablagrande"/>
            </w:pPr>
            <w:sdt>
              <w:sdtPr>
                <w:id w:val="265656120"/>
                <w:placeholder>
                  <w:docPart w:val="AC041BB0B12E4985BBCB24B0903A9733"/>
                </w:placeholder>
                <w:temporary/>
                <w:showingPlcHdr/>
                <w15:appearance w15:val="hidden"/>
              </w:sdtPr>
              <w:sdtEndPr/>
              <w:sdtContent>
                <w:r w:rsidR="00234FE7" w:rsidRPr="00E237E8">
                  <w:rPr>
                    <w:lang w:val="es-MX" w:bidi="es-MX"/>
                  </w:rPr>
                  <w:t>$1,200</w:t>
                </w:r>
              </w:sdtContent>
            </w:sdt>
          </w:p>
        </w:tc>
        <w:tc>
          <w:tcPr>
            <w:tcW w:w="0" w:type="auto"/>
            <w:shd w:val="clear" w:color="auto" w:fill="auto"/>
            <w:noWrap/>
            <w:vAlign w:val="center"/>
            <w:hideMark/>
          </w:tcPr>
          <w:p w14:paraId="5E206115" w14:textId="1D4DF5F7" w:rsidR="00E552C8" w:rsidRPr="00E237E8" w:rsidRDefault="003D147F" w:rsidP="00974DD3">
            <w:pPr>
              <w:pStyle w:val="Textodetablagrande"/>
            </w:pPr>
            <w:sdt>
              <w:sdtPr>
                <w:id w:val="-1331281769"/>
                <w:placeholder>
                  <w:docPart w:val="393CF176D40A409E9B7AEA7DC341604D"/>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1B393919" w14:textId="07710456" w:rsidR="00E552C8" w:rsidRPr="00E237E8" w:rsidRDefault="003D147F" w:rsidP="00974DD3">
            <w:pPr>
              <w:pStyle w:val="Textodetablagrande"/>
            </w:pPr>
            <w:sdt>
              <w:sdtPr>
                <w:id w:val="1562673781"/>
                <w:placeholder>
                  <w:docPart w:val="1202F9AC97244F82920C490F4AA5F987"/>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7D503F15" w14:textId="192B2FC8" w:rsidR="00E552C8" w:rsidRPr="00E237E8" w:rsidRDefault="003D147F" w:rsidP="00974DD3">
            <w:pPr>
              <w:pStyle w:val="Textodetablagrande"/>
            </w:pPr>
            <w:sdt>
              <w:sdtPr>
                <w:id w:val="-475143793"/>
                <w:placeholder>
                  <w:docPart w:val="93762CCA65E24C288F53AADA4B1D75ED"/>
                </w:placeholder>
                <w:temporary/>
                <w:showingPlcHdr/>
                <w15:appearance w15:val="hidden"/>
              </w:sdtPr>
              <w:sdtEndPr/>
              <w:sdtContent>
                <w:r w:rsidR="000B1B5F" w:rsidRPr="00E237E8">
                  <w:rPr>
                    <w:lang w:val="es-MX" w:bidi="es-MX"/>
                  </w:rPr>
                  <w:t>$450</w:t>
                </w:r>
              </w:sdtContent>
            </w:sdt>
          </w:p>
        </w:tc>
        <w:tc>
          <w:tcPr>
            <w:tcW w:w="0" w:type="auto"/>
            <w:shd w:val="clear" w:color="auto" w:fill="auto"/>
            <w:noWrap/>
            <w:vAlign w:val="center"/>
            <w:hideMark/>
          </w:tcPr>
          <w:p w14:paraId="0A910204" w14:textId="3ED41A7E" w:rsidR="00E552C8" w:rsidRPr="00E237E8" w:rsidRDefault="003D147F" w:rsidP="00974DD3">
            <w:pPr>
              <w:pStyle w:val="Textodetablagrande"/>
            </w:pPr>
            <w:sdt>
              <w:sdtPr>
                <w:id w:val="-1345862310"/>
                <w:placeholder>
                  <w:docPart w:val="84207A64023845FC8EDB9734903A71C0"/>
                </w:placeholder>
                <w:temporary/>
                <w:showingPlcHdr/>
                <w15:appearance w15:val="hidden"/>
              </w:sdtPr>
              <w:sdtEndPr/>
              <w:sdtContent>
                <w:r w:rsidR="00F379BC" w:rsidRPr="00E237E8">
                  <w:rPr>
                    <w:lang w:val="es-MX" w:bidi="es-MX"/>
                  </w:rPr>
                  <w:t>$0</w:t>
                </w:r>
              </w:sdtContent>
            </w:sdt>
          </w:p>
        </w:tc>
        <w:tc>
          <w:tcPr>
            <w:tcW w:w="0" w:type="auto"/>
            <w:gridSpan w:val="2"/>
            <w:shd w:val="clear" w:color="auto" w:fill="auto"/>
            <w:noWrap/>
            <w:vAlign w:val="center"/>
            <w:hideMark/>
          </w:tcPr>
          <w:p w14:paraId="780710D1" w14:textId="13DDD7D1" w:rsidR="00E552C8" w:rsidRPr="00E237E8" w:rsidRDefault="003D147F" w:rsidP="00974DD3">
            <w:pPr>
              <w:pStyle w:val="Textodetablagrande"/>
            </w:pPr>
            <w:sdt>
              <w:sdtPr>
                <w:id w:val="-315948972"/>
                <w:placeholder>
                  <w:docPart w:val="F5E15B4F2C224A79B397EE1564095092"/>
                </w:placeholder>
                <w:temporary/>
                <w:showingPlcHdr/>
                <w15:appearance w15:val="hidden"/>
              </w:sdtPr>
              <w:sdtEndPr/>
              <w:sdtContent>
                <w:r w:rsidR="00100314" w:rsidRPr="00E237E8">
                  <w:rPr>
                    <w:lang w:val="es-MX" w:bidi="es-MX"/>
                  </w:rPr>
                  <w:t>$500</w:t>
                </w:r>
              </w:sdtContent>
            </w:sdt>
          </w:p>
        </w:tc>
        <w:tc>
          <w:tcPr>
            <w:tcW w:w="0" w:type="auto"/>
            <w:shd w:val="clear" w:color="auto" w:fill="auto"/>
            <w:noWrap/>
            <w:vAlign w:val="center"/>
            <w:hideMark/>
          </w:tcPr>
          <w:p w14:paraId="421D1910" w14:textId="33897515" w:rsidR="00E552C8" w:rsidRPr="00E237E8" w:rsidRDefault="003D147F" w:rsidP="00974DD3">
            <w:pPr>
              <w:pStyle w:val="Textodetablagrande"/>
            </w:pPr>
            <w:sdt>
              <w:sdtPr>
                <w:id w:val="1901795858"/>
                <w:placeholder>
                  <w:docPart w:val="FB1E73DC9ECD445696B91BC95720C925"/>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71574D75" w14:textId="7F56E91E" w:rsidR="00E552C8" w:rsidRPr="00E237E8" w:rsidRDefault="003D147F" w:rsidP="00974DD3">
            <w:pPr>
              <w:pStyle w:val="Textodetablagrande"/>
            </w:pPr>
            <w:sdt>
              <w:sdtPr>
                <w:id w:val="1265503161"/>
                <w:placeholder>
                  <w:docPart w:val="90833198310C492C90ACDD136F869C8C"/>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3D4368C1" w14:textId="51C9E22F" w:rsidR="00E552C8" w:rsidRPr="00E237E8" w:rsidRDefault="003D147F" w:rsidP="00974DD3">
            <w:pPr>
              <w:pStyle w:val="Textodetablagrande"/>
            </w:pPr>
            <w:sdt>
              <w:sdtPr>
                <w:id w:val="604395996"/>
                <w:placeholder>
                  <w:docPart w:val="0A6B0469E8A94FBCBBFAD8F8173204EE"/>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5E1699A4" w14:textId="67F7BE3D" w:rsidR="00E552C8" w:rsidRPr="00E237E8" w:rsidRDefault="003D147F" w:rsidP="00974DD3">
            <w:pPr>
              <w:pStyle w:val="Textodetablagrande"/>
            </w:pPr>
            <w:sdt>
              <w:sdtPr>
                <w:id w:val="-1660068256"/>
                <w:placeholder>
                  <w:docPart w:val="B094A5FCDC9D4459B1E559169BB1311B"/>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24110724" w14:textId="087DF575" w:rsidR="00E552C8" w:rsidRPr="00E237E8" w:rsidRDefault="003D147F" w:rsidP="00974DD3">
            <w:pPr>
              <w:pStyle w:val="Textodetablagrande"/>
            </w:pPr>
            <w:sdt>
              <w:sdtPr>
                <w:id w:val="-1366136165"/>
                <w:placeholder>
                  <w:docPart w:val="1D0855D48D964B5384BF716472D38D5B"/>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3C4BAC65" w14:textId="27F500AE" w:rsidR="00E552C8" w:rsidRPr="00E237E8" w:rsidRDefault="003D147F" w:rsidP="00974DD3">
            <w:pPr>
              <w:pStyle w:val="Textodetablagrande"/>
            </w:pPr>
            <w:sdt>
              <w:sdtPr>
                <w:id w:val="126363024"/>
                <w:placeholder>
                  <w:docPart w:val="F95E636804EE45F0B14E394B0B87F84A"/>
                </w:placeholder>
                <w:temporary/>
                <w:showingPlcHdr/>
                <w15:appearance w15:val="hidden"/>
              </w:sdtPr>
              <w:sdtEndPr/>
              <w:sdtContent>
                <w:r w:rsidR="000B6224" w:rsidRPr="00E237E8">
                  <w:rPr>
                    <w:lang w:val="es-MX" w:bidi="es-MX"/>
                  </w:rPr>
                  <w:t>$250</w:t>
                </w:r>
              </w:sdtContent>
            </w:sdt>
          </w:p>
        </w:tc>
        <w:tc>
          <w:tcPr>
            <w:tcW w:w="0" w:type="auto"/>
            <w:shd w:val="clear" w:color="auto" w:fill="auto"/>
            <w:noWrap/>
            <w:vAlign w:val="center"/>
            <w:hideMark/>
          </w:tcPr>
          <w:p w14:paraId="3E2180FF" w14:textId="268B421B" w:rsidR="00E552C8" w:rsidRPr="00E237E8" w:rsidRDefault="003D147F" w:rsidP="00974DD3">
            <w:pPr>
              <w:pStyle w:val="Textodetablagrande"/>
            </w:pPr>
            <w:sdt>
              <w:sdtPr>
                <w:id w:val="-228461663"/>
                <w:placeholder>
                  <w:docPart w:val="EA5A8BFE243349CC901C4831E5A082CD"/>
                </w:placeholder>
                <w:temporary/>
                <w:showingPlcHdr/>
                <w15:appearance w15:val="hidden"/>
              </w:sdtPr>
              <w:sdtEndPr/>
              <w:sdtContent>
                <w:r w:rsidR="00EB35A3" w:rsidRPr="00E237E8">
                  <w:rPr>
                    <w:lang w:val="es-MX" w:bidi="es-MX"/>
                  </w:rPr>
                  <w:t>$2,400</w:t>
                </w:r>
              </w:sdtContent>
            </w:sdt>
          </w:p>
        </w:tc>
      </w:tr>
      <w:tr w:rsidR="00E237E8" w:rsidRPr="00E237E8" w14:paraId="5F2DB7A7" w14:textId="77777777" w:rsidTr="000811A0">
        <w:trPr>
          <w:trHeight w:val="244"/>
        </w:trPr>
        <w:tc>
          <w:tcPr>
            <w:tcW w:w="2207" w:type="dxa"/>
            <w:shd w:val="clear" w:color="auto" w:fill="F2F2F2" w:themeFill="background1" w:themeFillShade="F2"/>
            <w:vAlign w:val="center"/>
            <w:hideMark/>
          </w:tcPr>
          <w:p w14:paraId="16A5554E" w14:textId="7E329670" w:rsidR="00E552C8" w:rsidRPr="00E237E8" w:rsidRDefault="003D147F" w:rsidP="00974DD3">
            <w:pPr>
              <w:pStyle w:val="Textodetablagrande"/>
            </w:pPr>
            <w:sdt>
              <w:sdtPr>
                <w:id w:val="135843037"/>
                <w:placeholder>
                  <w:docPart w:val="91A103E8622842E9B4ED4CE3731F017E"/>
                </w:placeholder>
                <w:temporary/>
                <w:showingPlcHdr/>
                <w15:appearance w15:val="hidden"/>
              </w:sdtPr>
              <w:sdtEndPr/>
              <w:sdtContent>
                <w:r w:rsidR="004020D0" w:rsidRPr="00E237E8">
                  <w:rPr>
                    <w:lang w:val="es-MX" w:bidi="es-MX"/>
                  </w:rPr>
                  <w:t>Suministros de oficina</w:t>
                </w:r>
              </w:sdtContent>
            </w:sdt>
          </w:p>
        </w:tc>
        <w:tc>
          <w:tcPr>
            <w:tcW w:w="1005" w:type="dxa"/>
            <w:shd w:val="clear" w:color="auto" w:fill="F2F2F2" w:themeFill="background1" w:themeFillShade="F2"/>
            <w:noWrap/>
            <w:vAlign w:val="center"/>
            <w:hideMark/>
          </w:tcPr>
          <w:p w14:paraId="5FC63D2B" w14:textId="11038B96" w:rsidR="00E552C8" w:rsidRPr="00E237E8" w:rsidRDefault="003D147F" w:rsidP="00974DD3">
            <w:pPr>
              <w:pStyle w:val="Textodetablagrande"/>
            </w:pPr>
            <w:sdt>
              <w:sdtPr>
                <w:id w:val="2075544508"/>
                <w:placeholder>
                  <w:docPart w:val="8DE026A339E64520B6FD7DD96E005868"/>
                </w:placeholder>
                <w:temporary/>
                <w:showingPlcHdr/>
                <w15:appearance w15:val="hidden"/>
              </w:sdtPr>
              <w:sdtEndPr/>
              <w:sdtContent>
                <w:r w:rsidR="00234FE7" w:rsidRPr="00E237E8">
                  <w:rPr>
                    <w:lang w:val="es-MX" w:bidi="es-MX"/>
                  </w:rPr>
                  <w:t>$125</w:t>
                </w:r>
              </w:sdtContent>
            </w:sdt>
          </w:p>
        </w:tc>
        <w:tc>
          <w:tcPr>
            <w:tcW w:w="0" w:type="auto"/>
            <w:shd w:val="clear" w:color="auto" w:fill="F2F2F2" w:themeFill="background1" w:themeFillShade="F2"/>
            <w:noWrap/>
            <w:vAlign w:val="center"/>
            <w:hideMark/>
          </w:tcPr>
          <w:p w14:paraId="53257E6D" w14:textId="277C7BED" w:rsidR="00E552C8" w:rsidRPr="00E237E8" w:rsidRDefault="003D147F" w:rsidP="00974DD3">
            <w:pPr>
              <w:pStyle w:val="Textodetablagrande"/>
            </w:pPr>
            <w:sdt>
              <w:sdtPr>
                <w:id w:val="-573430480"/>
                <w:placeholder>
                  <w:docPart w:val="5D6618DB98A74EABA6478A6F01C61A1D"/>
                </w:placeholder>
                <w:temporary/>
                <w:showingPlcHdr/>
                <w15:appearance w15:val="hidden"/>
              </w:sdtPr>
              <w:sdtEndPr/>
              <w:sdtContent>
                <w:r w:rsidR="00234FE7" w:rsidRPr="00E237E8">
                  <w:rPr>
                    <w:lang w:val="es-MX" w:bidi="es-MX"/>
                  </w:rPr>
                  <w:t>$125</w:t>
                </w:r>
              </w:sdtContent>
            </w:sdt>
          </w:p>
        </w:tc>
        <w:tc>
          <w:tcPr>
            <w:tcW w:w="0" w:type="auto"/>
            <w:shd w:val="clear" w:color="auto" w:fill="F2F2F2" w:themeFill="background1" w:themeFillShade="F2"/>
            <w:noWrap/>
            <w:vAlign w:val="center"/>
            <w:hideMark/>
          </w:tcPr>
          <w:p w14:paraId="606FF356" w14:textId="07355F40" w:rsidR="00E552C8" w:rsidRPr="00E237E8" w:rsidRDefault="003D147F" w:rsidP="00974DD3">
            <w:pPr>
              <w:pStyle w:val="Textodetablagrande"/>
            </w:pPr>
            <w:sdt>
              <w:sdtPr>
                <w:id w:val="1642839768"/>
                <w:placeholder>
                  <w:docPart w:val="7AE1D46AEF6D4EF795964051B6AD46D6"/>
                </w:placeholder>
                <w:temporary/>
                <w:showingPlcHdr/>
                <w15:appearance w15:val="hidden"/>
              </w:sdtPr>
              <w:sdtEndPr/>
              <w:sdtContent>
                <w:r w:rsidR="006A359E" w:rsidRPr="00E237E8">
                  <w:rPr>
                    <w:lang w:val="es-MX" w:bidi="es-MX"/>
                  </w:rPr>
                  <w:t>$125</w:t>
                </w:r>
              </w:sdtContent>
            </w:sdt>
          </w:p>
        </w:tc>
        <w:tc>
          <w:tcPr>
            <w:tcW w:w="0" w:type="auto"/>
            <w:shd w:val="clear" w:color="auto" w:fill="F2F2F2" w:themeFill="background1" w:themeFillShade="F2"/>
            <w:noWrap/>
            <w:vAlign w:val="center"/>
            <w:hideMark/>
          </w:tcPr>
          <w:p w14:paraId="41D71EFB" w14:textId="3BA7E78F" w:rsidR="00E552C8" w:rsidRPr="00E237E8" w:rsidRDefault="003D147F" w:rsidP="00974DD3">
            <w:pPr>
              <w:pStyle w:val="Textodetablagrande"/>
            </w:pPr>
            <w:sdt>
              <w:sdtPr>
                <w:id w:val="-498741239"/>
                <w:placeholder>
                  <w:docPart w:val="A1136FC881A84264905DCE801895D61B"/>
                </w:placeholder>
                <w:temporary/>
                <w:showingPlcHdr/>
                <w15:appearance w15:val="hidden"/>
              </w:sdtPr>
              <w:sdtEndPr/>
              <w:sdtContent>
                <w:r w:rsidR="000B1B5F" w:rsidRPr="00E237E8">
                  <w:rPr>
                    <w:lang w:val="es-MX" w:bidi="es-MX"/>
                  </w:rPr>
                  <w:t>$125</w:t>
                </w:r>
              </w:sdtContent>
            </w:sdt>
          </w:p>
        </w:tc>
        <w:tc>
          <w:tcPr>
            <w:tcW w:w="0" w:type="auto"/>
            <w:shd w:val="clear" w:color="auto" w:fill="F2F2F2" w:themeFill="background1" w:themeFillShade="F2"/>
            <w:noWrap/>
            <w:vAlign w:val="center"/>
            <w:hideMark/>
          </w:tcPr>
          <w:p w14:paraId="74CC5CDF" w14:textId="069CDBAE" w:rsidR="00E552C8" w:rsidRPr="00E237E8" w:rsidRDefault="003D147F" w:rsidP="00974DD3">
            <w:pPr>
              <w:pStyle w:val="Textodetablagrande"/>
            </w:pPr>
            <w:sdt>
              <w:sdtPr>
                <w:id w:val="1698809386"/>
                <w:placeholder>
                  <w:docPart w:val="E6842AD55C3C4C21BDD2FC4294B882C5"/>
                </w:placeholder>
                <w:temporary/>
                <w:showingPlcHdr/>
                <w15:appearance w15:val="hidden"/>
              </w:sdtPr>
              <w:sdtEndPr/>
              <w:sdtContent>
                <w:r w:rsidR="00E15D61" w:rsidRPr="00E237E8">
                  <w:rPr>
                    <w:lang w:val="es-MX" w:bidi="es-MX"/>
                  </w:rPr>
                  <w:t>$125</w:t>
                </w:r>
              </w:sdtContent>
            </w:sdt>
          </w:p>
        </w:tc>
        <w:tc>
          <w:tcPr>
            <w:tcW w:w="0" w:type="auto"/>
            <w:gridSpan w:val="2"/>
            <w:shd w:val="clear" w:color="auto" w:fill="F2F2F2" w:themeFill="background1" w:themeFillShade="F2"/>
            <w:noWrap/>
            <w:vAlign w:val="center"/>
            <w:hideMark/>
          </w:tcPr>
          <w:p w14:paraId="5F13C11C" w14:textId="67A3613A" w:rsidR="00E552C8" w:rsidRPr="00E237E8" w:rsidRDefault="003D147F" w:rsidP="00974DD3">
            <w:pPr>
              <w:pStyle w:val="Textodetablagrande"/>
            </w:pPr>
            <w:sdt>
              <w:sdtPr>
                <w:id w:val="-1146820275"/>
                <w:placeholder>
                  <w:docPart w:val="375AB5980522498A82F2725183EFD269"/>
                </w:placeholder>
                <w:temporary/>
                <w:showingPlcHdr/>
                <w15:appearance w15:val="hidden"/>
              </w:sdtPr>
              <w:sdtEndPr/>
              <w:sdtContent>
                <w:r w:rsidR="00100314" w:rsidRPr="00E237E8">
                  <w:rPr>
                    <w:lang w:val="es-MX" w:bidi="es-MX"/>
                  </w:rPr>
                  <w:t>$125</w:t>
                </w:r>
              </w:sdtContent>
            </w:sdt>
          </w:p>
        </w:tc>
        <w:tc>
          <w:tcPr>
            <w:tcW w:w="0" w:type="auto"/>
            <w:shd w:val="clear" w:color="auto" w:fill="F2F2F2" w:themeFill="background1" w:themeFillShade="F2"/>
            <w:noWrap/>
            <w:vAlign w:val="center"/>
            <w:hideMark/>
          </w:tcPr>
          <w:p w14:paraId="13E430CE" w14:textId="5CD4F4D9" w:rsidR="00E552C8" w:rsidRPr="00E237E8" w:rsidRDefault="003D147F" w:rsidP="00974DD3">
            <w:pPr>
              <w:pStyle w:val="Textodetablagrande"/>
            </w:pPr>
            <w:sdt>
              <w:sdtPr>
                <w:id w:val="-252059978"/>
                <w:placeholder>
                  <w:docPart w:val="8554A6F042EE4237B26B3767123F3079"/>
                </w:placeholder>
                <w:temporary/>
                <w:showingPlcHdr/>
                <w15:appearance w15:val="hidden"/>
              </w:sdtPr>
              <w:sdtEndPr/>
              <w:sdtContent>
                <w:r w:rsidR="004E67B3" w:rsidRPr="00E237E8">
                  <w:rPr>
                    <w:lang w:val="es-MX" w:bidi="es-MX"/>
                  </w:rPr>
                  <w:t>$125</w:t>
                </w:r>
              </w:sdtContent>
            </w:sdt>
          </w:p>
        </w:tc>
        <w:tc>
          <w:tcPr>
            <w:tcW w:w="0" w:type="auto"/>
            <w:shd w:val="clear" w:color="auto" w:fill="F2F2F2" w:themeFill="background1" w:themeFillShade="F2"/>
            <w:noWrap/>
            <w:vAlign w:val="center"/>
            <w:hideMark/>
          </w:tcPr>
          <w:p w14:paraId="34311C50" w14:textId="0625774E" w:rsidR="00E552C8" w:rsidRPr="00E237E8" w:rsidRDefault="003D147F" w:rsidP="00974DD3">
            <w:pPr>
              <w:pStyle w:val="Textodetablagrande"/>
            </w:pPr>
            <w:sdt>
              <w:sdtPr>
                <w:id w:val="-634798774"/>
                <w:placeholder>
                  <w:docPart w:val="F5E2FD4268734715A0558B5548844219"/>
                </w:placeholder>
                <w:temporary/>
                <w:showingPlcHdr/>
                <w15:appearance w15:val="hidden"/>
              </w:sdtPr>
              <w:sdtEndPr/>
              <w:sdtContent>
                <w:r w:rsidR="0065229E" w:rsidRPr="00E237E8">
                  <w:rPr>
                    <w:lang w:val="es-MX" w:bidi="es-MX"/>
                  </w:rPr>
                  <w:t>$125</w:t>
                </w:r>
              </w:sdtContent>
            </w:sdt>
          </w:p>
        </w:tc>
        <w:tc>
          <w:tcPr>
            <w:tcW w:w="0" w:type="auto"/>
            <w:shd w:val="clear" w:color="auto" w:fill="F2F2F2" w:themeFill="background1" w:themeFillShade="F2"/>
            <w:noWrap/>
            <w:vAlign w:val="center"/>
            <w:hideMark/>
          </w:tcPr>
          <w:p w14:paraId="5B17FBDB" w14:textId="341F57C4" w:rsidR="00E552C8" w:rsidRPr="00E237E8" w:rsidRDefault="003D147F" w:rsidP="00974DD3">
            <w:pPr>
              <w:pStyle w:val="Textodetablagrande"/>
            </w:pPr>
            <w:sdt>
              <w:sdtPr>
                <w:id w:val="-1536032494"/>
                <w:placeholder>
                  <w:docPart w:val="9C6C9358D4714D5798E8BAAC267B3B77"/>
                </w:placeholder>
                <w:temporary/>
                <w:showingPlcHdr/>
                <w15:appearance w15:val="hidden"/>
              </w:sdtPr>
              <w:sdtEndPr/>
              <w:sdtContent>
                <w:r w:rsidR="00863B11" w:rsidRPr="00E237E8">
                  <w:rPr>
                    <w:lang w:val="es-MX" w:bidi="es-MX"/>
                  </w:rPr>
                  <w:t>$125</w:t>
                </w:r>
              </w:sdtContent>
            </w:sdt>
          </w:p>
        </w:tc>
        <w:tc>
          <w:tcPr>
            <w:tcW w:w="0" w:type="auto"/>
            <w:shd w:val="clear" w:color="auto" w:fill="F2F2F2" w:themeFill="background1" w:themeFillShade="F2"/>
            <w:noWrap/>
            <w:vAlign w:val="center"/>
            <w:hideMark/>
          </w:tcPr>
          <w:p w14:paraId="4225F5BF" w14:textId="2CF2212E" w:rsidR="00E552C8" w:rsidRPr="00E237E8" w:rsidRDefault="003D147F" w:rsidP="00974DD3">
            <w:pPr>
              <w:pStyle w:val="Textodetablagrande"/>
            </w:pPr>
            <w:sdt>
              <w:sdtPr>
                <w:id w:val="678471933"/>
                <w:placeholder>
                  <w:docPart w:val="E9BF8E59A12346778E1264AAF5C386C0"/>
                </w:placeholder>
                <w:temporary/>
                <w:showingPlcHdr/>
                <w15:appearance w15:val="hidden"/>
              </w:sdtPr>
              <w:sdtEndPr/>
              <w:sdtContent>
                <w:r w:rsidR="007D36E9" w:rsidRPr="00E237E8">
                  <w:rPr>
                    <w:lang w:val="es-MX" w:bidi="es-MX"/>
                  </w:rPr>
                  <w:t>$125</w:t>
                </w:r>
              </w:sdtContent>
            </w:sdt>
          </w:p>
        </w:tc>
        <w:tc>
          <w:tcPr>
            <w:tcW w:w="0" w:type="auto"/>
            <w:shd w:val="clear" w:color="auto" w:fill="F2F2F2" w:themeFill="background1" w:themeFillShade="F2"/>
            <w:noWrap/>
            <w:vAlign w:val="center"/>
            <w:hideMark/>
          </w:tcPr>
          <w:p w14:paraId="45517D86" w14:textId="1704F2C1" w:rsidR="00E552C8" w:rsidRPr="00E237E8" w:rsidRDefault="003D147F" w:rsidP="00974DD3">
            <w:pPr>
              <w:pStyle w:val="Textodetablagrande"/>
            </w:pPr>
            <w:sdt>
              <w:sdtPr>
                <w:id w:val="-1995553671"/>
                <w:placeholder>
                  <w:docPart w:val="56D2B079A2D943429A69A0F90839EB80"/>
                </w:placeholder>
                <w:temporary/>
                <w:showingPlcHdr/>
                <w15:appearance w15:val="hidden"/>
              </w:sdtPr>
              <w:sdtEndPr/>
              <w:sdtContent>
                <w:r w:rsidR="004B5779" w:rsidRPr="00E237E8">
                  <w:rPr>
                    <w:lang w:val="es-MX" w:bidi="es-MX"/>
                  </w:rPr>
                  <w:t>$125</w:t>
                </w:r>
              </w:sdtContent>
            </w:sdt>
          </w:p>
        </w:tc>
        <w:tc>
          <w:tcPr>
            <w:tcW w:w="0" w:type="auto"/>
            <w:shd w:val="clear" w:color="auto" w:fill="F2F2F2" w:themeFill="background1" w:themeFillShade="F2"/>
            <w:noWrap/>
            <w:vAlign w:val="center"/>
            <w:hideMark/>
          </w:tcPr>
          <w:p w14:paraId="62494F0D" w14:textId="08D9B338" w:rsidR="00E552C8" w:rsidRPr="00E237E8" w:rsidRDefault="003D147F" w:rsidP="00974DD3">
            <w:pPr>
              <w:pStyle w:val="Textodetablagrande"/>
            </w:pPr>
            <w:sdt>
              <w:sdtPr>
                <w:id w:val="-1998487453"/>
                <w:placeholder>
                  <w:docPart w:val="EC4F4C21036F4832A732E912BD2A0636"/>
                </w:placeholder>
                <w:temporary/>
                <w:showingPlcHdr/>
                <w15:appearance w15:val="hidden"/>
              </w:sdtPr>
              <w:sdtEndPr/>
              <w:sdtContent>
                <w:r w:rsidR="000B6224" w:rsidRPr="00E237E8">
                  <w:rPr>
                    <w:lang w:val="es-MX" w:bidi="es-MX"/>
                  </w:rPr>
                  <w:t>$125</w:t>
                </w:r>
              </w:sdtContent>
            </w:sdt>
          </w:p>
        </w:tc>
        <w:tc>
          <w:tcPr>
            <w:tcW w:w="0" w:type="auto"/>
            <w:shd w:val="clear" w:color="auto" w:fill="F2F2F2" w:themeFill="background1" w:themeFillShade="F2"/>
            <w:noWrap/>
            <w:vAlign w:val="center"/>
            <w:hideMark/>
          </w:tcPr>
          <w:p w14:paraId="316A899A" w14:textId="778D9B62" w:rsidR="00E552C8" w:rsidRPr="00E237E8" w:rsidRDefault="003D147F" w:rsidP="00974DD3">
            <w:pPr>
              <w:pStyle w:val="Textodetablagrande"/>
            </w:pPr>
            <w:sdt>
              <w:sdtPr>
                <w:id w:val="1773194737"/>
                <w:placeholder>
                  <w:docPart w:val="5AB797CFA981467B91FAFA69765494D8"/>
                </w:placeholder>
                <w:temporary/>
                <w:showingPlcHdr/>
                <w15:appearance w15:val="hidden"/>
              </w:sdtPr>
              <w:sdtEndPr/>
              <w:sdtContent>
                <w:r w:rsidR="00EB35A3" w:rsidRPr="00E237E8">
                  <w:rPr>
                    <w:lang w:val="es-MX" w:bidi="es-MX"/>
                  </w:rPr>
                  <w:t>$1,500</w:t>
                </w:r>
              </w:sdtContent>
            </w:sdt>
          </w:p>
        </w:tc>
      </w:tr>
      <w:tr w:rsidR="00E237E8" w:rsidRPr="00E237E8" w14:paraId="6622197B" w14:textId="77777777" w:rsidTr="000811A0">
        <w:trPr>
          <w:trHeight w:val="244"/>
        </w:trPr>
        <w:tc>
          <w:tcPr>
            <w:tcW w:w="2207" w:type="dxa"/>
            <w:shd w:val="clear" w:color="auto" w:fill="auto"/>
            <w:vAlign w:val="center"/>
            <w:hideMark/>
          </w:tcPr>
          <w:p w14:paraId="77EB7248" w14:textId="2AF4B656" w:rsidR="00E552C8" w:rsidRPr="00E237E8" w:rsidRDefault="003D147F" w:rsidP="00974DD3">
            <w:pPr>
              <w:pStyle w:val="Textodetablagrande"/>
            </w:pPr>
            <w:sdt>
              <w:sdtPr>
                <w:id w:val="2094426690"/>
                <w:placeholder>
                  <w:docPart w:val="CC51A65D9F6944459AB19FF8C0F608BF"/>
                </w:placeholder>
                <w:temporary/>
                <w:showingPlcHdr/>
                <w15:appearance w15:val="hidden"/>
              </w:sdtPr>
              <w:sdtEndPr/>
              <w:sdtContent>
                <w:r w:rsidR="004020D0" w:rsidRPr="00E237E8">
                  <w:rPr>
                    <w:lang w:val="es-MX" w:bidi="es-MX"/>
                  </w:rPr>
                  <w:t>Gasto por intereses</w:t>
                </w:r>
              </w:sdtContent>
            </w:sdt>
          </w:p>
        </w:tc>
        <w:tc>
          <w:tcPr>
            <w:tcW w:w="1005" w:type="dxa"/>
            <w:shd w:val="clear" w:color="auto" w:fill="auto"/>
            <w:noWrap/>
            <w:vAlign w:val="center"/>
            <w:hideMark/>
          </w:tcPr>
          <w:p w14:paraId="1E8C3496" w14:textId="1936D5B7" w:rsidR="00E552C8" w:rsidRPr="00E237E8" w:rsidRDefault="003D147F" w:rsidP="00974DD3">
            <w:pPr>
              <w:pStyle w:val="Textodetablagrande"/>
            </w:pPr>
            <w:sdt>
              <w:sdtPr>
                <w:id w:val="1670067273"/>
                <w:placeholder>
                  <w:docPart w:val="AB218F4D8CF24624AEC5168118665513"/>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03CA1EDC" w14:textId="1B41CDAD" w:rsidR="00E552C8" w:rsidRPr="00E237E8" w:rsidRDefault="003D147F" w:rsidP="00974DD3">
            <w:pPr>
              <w:pStyle w:val="Textodetablagrande"/>
            </w:pPr>
            <w:sdt>
              <w:sdtPr>
                <w:id w:val="1369266489"/>
                <w:placeholder>
                  <w:docPart w:val="82783FA03BB64D7CAA2FB63D3B5B28B0"/>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7C0E9285" w14:textId="7CF72149" w:rsidR="00E552C8" w:rsidRPr="00E237E8" w:rsidRDefault="003D147F" w:rsidP="00974DD3">
            <w:pPr>
              <w:pStyle w:val="Textodetablagrande"/>
            </w:pPr>
            <w:sdt>
              <w:sdtPr>
                <w:id w:val="1611856449"/>
                <w:placeholder>
                  <w:docPart w:val="E438A93CBDED4BFD87389695B3558B90"/>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5617E5C9" w14:textId="223FE08C" w:rsidR="00E552C8" w:rsidRPr="00E237E8" w:rsidRDefault="003D147F" w:rsidP="00974DD3">
            <w:pPr>
              <w:pStyle w:val="Textodetablagrande"/>
            </w:pPr>
            <w:sdt>
              <w:sdtPr>
                <w:id w:val="1757942435"/>
                <w:placeholder>
                  <w:docPart w:val="53504BC5985D4737A7E85DD4EDD464A3"/>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6DD73864" w14:textId="290C325C" w:rsidR="00E552C8" w:rsidRPr="00E237E8" w:rsidRDefault="003D147F" w:rsidP="00974DD3">
            <w:pPr>
              <w:pStyle w:val="Textodetablagrande"/>
            </w:pPr>
            <w:sdt>
              <w:sdtPr>
                <w:id w:val="1027296912"/>
                <w:placeholder>
                  <w:docPart w:val="6599BA62023649D8AE37C4A54034C587"/>
                </w:placeholder>
                <w:temporary/>
                <w:showingPlcHdr/>
                <w15:appearance w15:val="hidden"/>
              </w:sdtPr>
              <w:sdtEndPr/>
              <w:sdtContent>
                <w:r w:rsidR="00F379BC" w:rsidRPr="00E237E8">
                  <w:rPr>
                    <w:lang w:val="es-MX" w:bidi="es-MX"/>
                  </w:rPr>
                  <w:t>$0</w:t>
                </w:r>
              </w:sdtContent>
            </w:sdt>
          </w:p>
        </w:tc>
        <w:tc>
          <w:tcPr>
            <w:tcW w:w="0" w:type="auto"/>
            <w:gridSpan w:val="2"/>
            <w:shd w:val="clear" w:color="auto" w:fill="auto"/>
            <w:noWrap/>
            <w:vAlign w:val="center"/>
            <w:hideMark/>
          </w:tcPr>
          <w:p w14:paraId="749B5580" w14:textId="10724FBA" w:rsidR="00E552C8" w:rsidRPr="00E237E8" w:rsidRDefault="003D147F" w:rsidP="00974DD3">
            <w:pPr>
              <w:pStyle w:val="Textodetablagrande"/>
            </w:pPr>
            <w:sdt>
              <w:sdtPr>
                <w:id w:val="-1593763893"/>
                <w:placeholder>
                  <w:docPart w:val="1D40AEA2BA1B49AE95DEF365DF294892"/>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062C1567" w14:textId="484F5D38" w:rsidR="00E552C8" w:rsidRPr="00E237E8" w:rsidRDefault="003D147F" w:rsidP="00974DD3">
            <w:pPr>
              <w:pStyle w:val="Textodetablagrande"/>
            </w:pPr>
            <w:sdt>
              <w:sdtPr>
                <w:id w:val="-2067555785"/>
                <w:placeholder>
                  <w:docPart w:val="41CD2F7AF23447B4A827DAD3FE0C89D2"/>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643DB44F" w14:textId="76063DCC" w:rsidR="00E552C8" w:rsidRPr="00E237E8" w:rsidRDefault="003D147F" w:rsidP="00974DD3">
            <w:pPr>
              <w:pStyle w:val="Textodetablagrande"/>
            </w:pPr>
            <w:sdt>
              <w:sdtPr>
                <w:id w:val="1071768040"/>
                <w:placeholder>
                  <w:docPart w:val="E7291748A8524152837FF7EE0387C93F"/>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2E3B14C4" w14:textId="09630FBD" w:rsidR="00E552C8" w:rsidRPr="00E237E8" w:rsidRDefault="003D147F" w:rsidP="00974DD3">
            <w:pPr>
              <w:pStyle w:val="Textodetablagrande"/>
            </w:pPr>
            <w:sdt>
              <w:sdtPr>
                <w:id w:val="311376829"/>
                <w:placeholder>
                  <w:docPart w:val="B59E3C52BDFC4556B5B2FA30049F9A2F"/>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2B98636B" w14:textId="7F7A0AD0" w:rsidR="00E552C8" w:rsidRPr="00E237E8" w:rsidRDefault="003D147F" w:rsidP="00974DD3">
            <w:pPr>
              <w:pStyle w:val="Textodetablagrande"/>
            </w:pPr>
            <w:sdt>
              <w:sdtPr>
                <w:id w:val="973801931"/>
                <w:placeholder>
                  <w:docPart w:val="0A22E8A9235D48D6954F0362E33A6CB0"/>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102ACCE7" w14:textId="646C8BF0" w:rsidR="00E552C8" w:rsidRPr="00E237E8" w:rsidRDefault="003D147F" w:rsidP="00974DD3">
            <w:pPr>
              <w:pStyle w:val="Textodetablagrande"/>
            </w:pPr>
            <w:sdt>
              <w:sdtPr>
                <w:id w:val="-574659877"/>
                <w:placeholder>
                  <w:docPart w:val="5E2E39DF6FC846C59579E0BC6BFCC754"/>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550362E7" w14:textId="56ED7AE2" w:rsidR="00E552C8" w:rsidRPr="00E237E8" w:rsidRDefault="003D147F" w:rsidP="00974DD3">
            <w:pPr>
              <w:pStyle w:val="Textodetablagrande"/>
            </w:pPr>
            <w:sdt>
              <w:sdtPr>
                <w:id w:val="339658816"/>
                <w:placeholder>
                  <w:docPart w:val="8ABC2628440542A88C5226C8A372AAC1"/>
                </w:placeholder>
                <w:temporary/>
                <w:showingPlcHdr/>
                <w15:appearance w15:val="hidden"/>
              </w:sdtPr>
              <w:sdtEndPr/>
              <w:sdtContent>
                <w:r w:rsidR="00F379BC" w:rsidRPr="00E237E8">
                  <w:rPr>
                    <w:lang w:val="es-MX" w:bidi="es-MX"/>
                  </w:rPr>
                  <w:t>$0</w:t>
                </w:r>
              </w:sdtContent>
            </w:sdt>
          </w:p>
        </w:tc>
        <w:tc>
          <w:tcPr>
            <w:tcW w:w="0" w:type="auto"/>
            <w:shd w:val="clear" w:color="auto" w:fill="auto"/>
            <w:noWrap/>
            <w:vAlign w:val="center"/>
            <w:hideMark/>
          </w:tcPr>
          <w:p w14:paraId="7DF61F77" w14:textId="44934247" w:rsidR="00E552C8" w:rsidRPr="00E237E8" w:rsidRDefault="003D147F" w:rsidP="00974DD3">
            <w:pPr>
              <w:pStyle w:val="Textodetablagrande"/>
            </w:pPr>
            <w:sdt>
              <w:sdtPr>
                <w:id w:val="-1208101847"/>
                <w:placeholder>
                  <w:docPart w:val="3B8FA29AEE6C4AD0B8A672F30B0D9445"/>
                </w:placeholder>
                <w:temporary/>
                <w:showingPlcHdr/>
                <w15:appearance w15:val="hidden"/>
              </w:sdtPr>
              <w:sdtEndPr/>
              <w:sdtContent>
                <w:r w:rsidR="00F379BC" w:rsidRPr="00E237E8">
                  <w:rPr>
                    <w:lang w:val="es-MX" w:bidi="es-MX"/>
                  </w:rPr>
                  <w:t>$0</w:t>
                </w:r>
              </w:sdtContent>
            </w:sdt>
          </w:p>
        </w:tc>
      </w:tr>
      <w:tr w:rsidR="00E237E8" w:rsidRPr="00E237E8" w14:paraId="49A8DE58" w14:textId="77777777" w:rsidTr="00E237E8">
        <w:trPr>
          <w:trHeight w:val="244"/>
        </w:trPr>
        <w:tc>
          <w:tcPr>
            <w:tcW w:w="2207" w:type="dxa"/>
            <w:shd w:val="clear" w:color="auto" w:fill="F2F2F2" w:themeFill="background1" w:themeFillShade="F2"/>
            <w:vAlign w:val="center"/>
            <w:hideMark/>
          </w:tcPr>
          <w:p w14:paraId="45386A43" w14:textId="53A5EE0F" w:rsidR="00E552C8" w:rsidRPr="00E237E8" w:rsidRDefault="003D147F" w:rsidP="00974DD3">
            <w:pPr>
              <w:pStyle w:val="Textodetablagrande"/>
            </w:pPr>
            <w:sdt>
              <w:sdtPr>
                <w:id w:val="15662524"/>
                <w:placeholder>
                  <w:docPart w:val="5F0AB405A4C54839A3FFC63D3EDA6F61"/>
                </w:placeholder>
                <w:temporary/>
                <w:showingPlcHdr/>
                <w15:appearance w15:val="hidden"/>
              </w:sdtPr>
              <w:sdtEndPr/>
              <w:sdtContent>
                <w:r w:rsidR="004020D0" w:rsidRPr="00E237E8">
                  <w:rPr>
                    <w:lang w:val="es-MX" w:bidi="es-MX"/>
                  </w:rPr>
                  <w:t>Gastos totales</w:t>
                </w:r>
              </w:sdtContent>
            </w:sdt>
          </w:p>
        </w:tc>
        <w:tc>
          <w:tcPr>
            <w:tcW w:w="1005" w:type="dxa"/>
            <w:shd w:val="clear" w:color="auto" w:fill="F2F2F2" w:themeFill="background1" w:themeFillShade="F2"/>
            <w:noWrap/>
            <w:vAlign w:val="center"/>
            <w:hideMark/>
          </w:tcPr>
          <w:p w14:paraId="2051595E" w14:textId="1E86D3AA" w:rsidR="00E552C8" w:rsidRPr="00E237E8" w:rsidRDefault="003D147F" w:rsidP="00974DD3">
            <w:pPr>
              <w:pStyle w:val="Textodetablagrande"/>
            </w:pPr>
            <w:sdt>
              <w:sdtPr>
                <w:id w:val="899861552"/>
                <w:placeholder>
                  <w:docPart w:val="DD81523B5F134DA3A67D33A6015F43FB"/>
                </w:placeholder>
                <w:temporary/>
                <w:showingPlcHdr/>
                <w15:appearance w15:val="hidden"/>
              </w:sdtPr>
              <w:sdtEndPr/>
              <w:sdtContent>
                <w:r w:rsidR="00234FE7" w:rsidRPr="00E237E8">
                  <w:rPr>
                    <w:lang w:val="es-MX" w:bidi="es-MX"/>
                  </w:rPr>
                  <w:t>$6,525</w:t>
                </w:r>
              </w:sdtContent>
            </w:sdt>
          </w:p>
        </w:tc>
        <w:tc>
          <w:tcPr>
            <w:tcW w:w="0" w:type="auto"/>
            <w:shd w:val="clear" w:color="auto" w:fill="F2F2F2" w:themeFill="background1" w:themeFillShade="F2"/>
            <w:noWrap/>
            <w:vAlign w:val="center"/>
            <w:hideMark/>
          </w:tcPr>
          <w:p w14:paraId="6BDE3A7F" w14:textId="0C520887" w:rsidR="00E552C8" w:rsidRPr="00E237E8" w:rsidRDefault="003D147F" w:rsidP="00974DD3">
            <w:pPr>
              <w:pStyle w:val="Textodetablagrande"/>
            </w:pPr>
            <w:sdt>
              <w:sdtPr>
                <w:id w:val="1651791123"/>
                <w:placeholder>
                  <w:docPart w:val="5C50D116FC7A403B94180A21B437B12D"/>
                </w:placeholder>
                <w:temporary/>
                <w:showingPlcHdr/>
                <w15:appearance w15:val="hidden"/>
              </w:sdtPr>
              <w:sdtEndPr/>
              <w:sdtContent>
                <w:r w:rsidR="00234FE7" w:rsidRPr="00E237E8">
                  <w:rPr>
                    <w:lang w:val="es-MX" w:bidi="es-MX"/>
                  </w:rPr>
                  <w:t>$5,575</w:t>
                </w:r>
              </w:sdtContent>
            </w:sdt>
          </w:p>
        </w:tc>
        <w:tc>
          <w:tcPr>
            <w:tcW w:w="0" w:type="auto"/>
            <w:shd w:val="clear" w:color="auto" w:fill="F2F2F2" w:themeFill="background1" w:themeFillShade="F2"/>
            <w:noWrap/>
            <w:vAlign w:val="center"/>
            <w:hideMark/>
          </w:tcPr>
          <w:p w14:paraId="477701B0" w14:textId="1F60B8E6" w:rsidR="00E552C8" w:rsidRPr="00E237E8" w:rsidRDefault="003D147F" w:rsidP="00974DD3">
            <w:pPr>
              <w:pStyle w:val="Textodetablagrande"/>
            </w:pPr>
            <w:sdt>
              <w:sdtPr>
                <w:id w:val="1340732963"/>
                <w:placeholder>
                  <w:docPart w:val="4C768984B31546ED84C9FBF91CC91DC0"/>
                </w:placeholder>
                <w:temporary/>
                <w:showingPlcHdr/>
                <w15:appearance w15:val="hidden"/>
              </w:sdtPr>
              <w:sdtEndPr/>
              <w:sdtContent>
                <w:r w:rsidR="006A359E" w:rsidRPr="00E237E8">
                  <w:rPr>
                    <w:lang w:val="es-MX" w:bidi="es-MX"/>
                  </w:rPr>
                  <w:t>$6,775</w:t>
                </w:r>
              </w:sdtContent>
            </w:sdt>
          </w:p>
        </w:tc>
        <w:tc>
          <w:tcPr>
            <w:tcW w:w="0" w:type="auto"/>
            <w:shd w:val="clear" w:color="auto" w:fill="F2F2F2" w:themeFill="background1" w:themeFillShade="F2"/>
            <w:noWrap/>
            <w:vAlign w:val="center"/>
            <w:hideMark/>
          </w:tcPr>
          <w:p w14:paraId="3B8897FA" w14:textId="362ACBDE" w:rsidR="00E552C8" w:rsidRPr="00E237E8" w:rsidRDefault="003D147F" w:rsidP="00974DD3">
            <w:pPr>
              <w:pStyle w:val="Textodetablagrande"/>
            </w:pPr>
            <w:sdt>
              <w:sdtPr>
                <w:id w:val="-773089987"/>
                <w:placeholder>
                  <w:docPart w:val="499523B46C0444E8B376A646F9E049EA"/>
                </w:placeholder>
                <w:temporary/>
                <w:showingPlcHdr/>
                <w15:appearance w15:val="hidden"/>
              </w:sdtPr>
              <w:sdtEndPr/>
              <w:sdtContent>
                <w:r w:rsidR="000B1B5F" w:rsidRPr="00E237E8">
                  <w:rPr>
                    <w:lang w:val="es-MX" w:bidi="es-MX"/>
                  </w:rPr>
                  <w:t>$8,525</w:t>
                </w:r>
              </w:sdtContent>
            </w:sdt>
          </w:p>
        </w:tc>
        <w:tc>
          <w:tcPr>
            <w:tcW w:w="0" w:type="auto"/>
            <w:shd w:val="clear" w:color="auto" w:fill="F2F2F2" w:themeFill="background1" w:themeFillShade="F2"/>
            <w:noWrap/>
            <w:vAlign w:val="center"/>
            <w:hideMark/>
          </w:tcPr>
          <w:p w14:paraId="023B1FE6" w14:textId="0BECB107" w:rsidR="00E552C8" w:rsidRPr="00E237E8" w:rsidRDefault="003D147F" w:rsidP="00974DD3">
            <w:pPr>
              <w:pStyle w:val="Textodetablagrande"/>
            </w:pPr>
            <w:sdt>
              <w:sdtPr>
                <w:id w:val="-1961097862"/>
                <w:placeholder>
                  <w:docPart w:val="1E9798FD4658461FB9F92E6E27C53259"/>
                </w:placeholder>
                <w:temporary/>
                <w:showingPlcHdr/>
                <w15:appearance w15:val="hidden"/>
              </w:sdtPr>
              <w:sdtEndPr/>
              <w:sdtContent>
                <w:r w:rsidR="00E15D61" w:rsidRPr="00E237E8">
                  <w:rPr>
                    <w:lang w:val="es-MX" w:bidi="es-MX"/>
                  </w:rPr>
                  <w:t>$8,650</w:t>
                </w:r>
              </w:sdtContent>
            </w:sdt>
          </w:p>
        </w:tc>
        <w:tc>
          <w:tcPr>
            <w:tcW w:w="0" w:type="auto"/>
            <w:gridSpan w:val="2"/>
            <w:shd w:val="clear" w:color="auto" w:fill="F2F2F2" w:themeFill="background1" w:themeFillShade="F2"/>
            <w:noWrap/>
            <w:vAlign w:val="center"/>
            <w:hideMark/>
          </w:tcPr>
          <w:p w14:paraId="3143785F" w14:textId="4EFB9FE3" w:rsidR="00E552C8" w:rsidRPr="00E237E8" w:rsidRDefault="003D147F" w:rsidP="00974DD3">
            <w:pPr>
              <w:pStyle w:val="Textodetablagrande"/>
            </w:pPr>
            <w:sdt>
              <w:sdtPr>
                <w:id w:val="-413019431"/>
                <w:placeholder>
                  <w:docPart w:val="1E09967D5B1349AE83F66AE4A44FFC85"/>
                </w:placeholder>
                <w:temporary/>
                <w:showingPlcHdr/>
                <w15:appearance w15:val="hidden"/>
              </w:sdtPr>
              <w:sdtEndPr/>
              <w:sdtContent>
                <w:r w:rsidR="00100314" w:rsidRPr="00E237E8">
                  <w:rPr>
                    <w:lang w:val="es-MX" w:bidi="es-MX"/>
                  </w:rPr>
                  <w:t>$9,295</w:t>
                </w:r>
              </w:sdtContent>
            </w:sdt>
          </w:p>
        </w:tc>
        <w:tc>
          <w:tcPr>
            <w:tcW w:w="0" w:type="auto"/>
            <w:shd w:val="clear" w:color="auto" w:fill="F2F2F2" w:themeFill="background1" w:themeFillShade="F2"/>
            <w:noWrap/>
            <w:vAlign w:val="center"/>
            <w:hideMark/>
          </w:tcPr>
          <w:p w14:paraId="046DA8BD" w14:textId="7E1832B3" w:rsidR="00E552C8" w:rsidRPr="00E237E8" w:rsidRDefault="003D147F" w:rsidP="00974DD3">
            <w:pPr>
              <w:pStyle w:val="Textodetablagrande"/>
            </w:pPr>
            <w:sdt>
              <w:sdtPr>
                <w:id w:val="-979924839"/>
                <w:placeholder>
                  <w:docPart w:val="8EA340860AA2429A86E20D1F235915F4"/>
                </w:placeholder>
                <w:temporary/>
                <w:showingPlcHdr/>
                <w15:appearance w15:val="hidden"/>
              </w:sdtPr>
              <w:sdtEndPr/>
              <w:sdtContent>
                <w:r w:rsidR="004E67B3" w:rsidRPr="00E237E8">
                  <w:rPr>
                    <w:lang w:val="es-MX" w:bidi="es-MX"/>
                  </w:rPr>
                  <w:t>$12,100</w:t>
                </w:r>
              </w:sdtContent>
            </w:sdt>
          </w:p>
        </w:tc>
        <w:tc>
          <w:tcPr>
            <w:tcW w:w="0" w:type="auto"/>
            <w:shd w:val="clear" w:color="auto" w:fill="F2F2F2" w:themeFill="background1" w:themeFillShade="F2"/>
            <w:noWrap/>
            <w:vAlign w:val="center"/>
            <w:hideMark/>
          </w:tcPr>
          <w:p w14:paraId="7DEF0511" w14:textId="347112D2" w:rsidR="00E552C8" w:rsidRPr="00E237E8" w:rsidRDefault="003D147F" w:rsidP="00974DD3">
            <w:pPr>
              <w:pStyle w:val="Textodetablagrande"/>
            </w:pPr>
            <w:sdt>
              <w:sdtPr>
                <w:id w:val="1890757408"/>
                <w:placeholder>
                  <w:docPart w:val="3640834CE1E14BB8B17AC43DDF9FE455"/>
                </w:placeholder>
                <w:temporary/>
                <w:showingPlcHdr/>
                <w15:appearance w15:val="hidden"/>
              </w:sdtPr>
              <w:sdtEndPr/>
              <w:sdtContent>
                <w:r w:rsidR="0065229E" w:rsidRPr="00E237E8">
                  <w:rPr>
                    <w:lang w:val="es-MX" w:bidi="es-MX"/>
                  </w:rPr>
                  <w:t>$13,131</w:t>
                </w:r>
              </w:sdtContent>
            </w:sdt>
          </w:p>
        </w:tc>
        <w:tc>
          <w:tcPr>
            <w:tcW w:w="0" w:type="auto"/>
            <w:shd w:val="clear" w:color="auto" w:fill="F2F2F2" w:themeFill="background1" w:themeFillShade="F2"/>
            <w:noWrap/>
            <w:vAlign w:val="center"/>
            <w:hideMark/>
          </w:tcPr>
          <w:p w14:paraId="55A25609" w14:textId="6D944948" w:rsidR="00E552C8" w:rsidRPr="00E237E8" w:rsidRDefault="003D147F" w:rsidP="00974DD3">
            <w:pPr>
              <w:pStyle w:val="Textodetablagrande"/>
            </w:pPr>
            <w:sdt>
              <w:sdtPr>
                <w:id w:val="-1151750205"/>
                <w:placeholder>
                  <w:docPart w:val="84110A6503254CACB78519C7AD6D9065"/>
                </w:placeholder>
                <w:temporary/>
                <w:showingPlcHdr/>
                <w15:appearance w15:val="hidden"/>
              </w:sdtPr>
              <w:sdtEndPr/>
              <w:sdtContent>
                <w:r w:rsidR="00863B11" w:rsidRPr="00E237E8">
                  <w:rPr>
                    <w:lang w:val="es-MX" w:bidi="es-MX"/>
                  </w:rPr>
                  <w:t>$13,827</w:t>
                </w:r>
              </w:sdtContent>
            </w:sdt>
          </w:p>
        </w:tc>
        <w:tc>
          <w:tcPr>
            <w:tcW w:w="0" w:type="auto"/>
            <w:shd w:val="clear" w:color="auto" w:fill="F2F2F2" w:themeFill="background1" w:themeFillShade="F2"/>
            <w:noWrap/>
            <w:vAlign w:val="center"/>
            <w:hideMark/>
          </w:tcPr>
          <w:p w14:paraId="4FCB70A9" w14:textId="5B5508AC" w:rsidR="00E552C8" w:rsidRPr="00E237E8" w:rsidRDefault="003D147F" w:rsidP="00974DD3">
            <w:pPr>
              <w:pStyle w:val="Textodetablagrande"/>
            </w:pPr>
            <w:sdt>
              <w:sdtPr>
                <w:id w:val="-1302152447"/>
                <w:placeholder>
                  <w:docPart w:val="BF567918DCE64595B2198B1A0BE892FB"/>
                </w:placeholder>
                <w:temporary/>
                <w:showingPlcHdr/>
                <w15:appearance w15:val="hidden"/>
              </w:sdtPr>
              <w:sdtEndPr/>
              <w:sdtContent>
                <w:r w:rsidR="007D36E9" w:rsidRPr="00E237E8">
                  <w:rPr>
                    <w:lang w:val="es-MX" w:bidi="es-MX"/>
                  </w:rPr>
                  <w:t>$13,825</w:t>
                </w:r>
              </w:sdtContent>
            </w:sdt>
          </w:p>
        </w:tc>
        <w:tc>
          <w:tcPr>
            <w:tcW w:w="0" w:type="auto"/>
            <w:shd w:val="clear" w:color="auto" w:fill="F2F2F2" w:themeFill="background1" w:themeFillShade="F2"/>
            <w:noWrap/>
            <w:vAlign w:val="center"/>
            <w:hideMark/>
          </w:tcPr>
          <w:p w14:paraId="4AADD19F" w14:textId="33FF3105" w:rsidR="00E552C8" w:rsidRPr="00E237E8" w:rsidRDefault="003D147F" w:rsidP="00974DD3">
            <w:pPr>
              <w:pStyle w:val="Textodetablagrande"/>
            </w:pPr>
            <w:sdt>
              <w:sdtPr>
                <w:id w:val="-1207022257"/>
                <w:placeholder>
                  <w:docPart w:val="0FFF0FA0B0284947BAA332F01D088678"/>
                </w:placeholder>
                <w:temporary/>
                <w:showingPlcHdr/>
                <w15:appearance w15:val="hidden"/>
              </w:sdtPr>
              <w:sdtEndPr/>
              <w:sdtContent>
                <w:r w:rsidR="004B5779" w:rsidRPr="00E237E8">
                  <w:rPr>
                    <w:lang w:val="es-MX" w:bidi="es-MX"/>
                  </w:rPr>
                  <w:t>$13,575</w:t>
                </w:r>
              </w:sdtContent>
            </w:sdt>
          </w:p>
        </w:tc>
        <w:tc>
          <w:tcPr>
            <w:tcW w:w="0" w:type="auto"/>
            <w:shd w:val="clear" w:color="auto" w:fill="F2F2F2" w:themeFill="background1" w:themeFillShade="F2"/>
            <w:noWrap/>
            <w:vAlign w:val="center"/>
            <w:hideMark/>
          </w:tcPr>
          <w:p w14:paraId="094F8C85" w14:textId="3027B04A" w:rsidR="00E552C8" w:rsidRPr="00E237E8" w:rsidRDefault="003D147F" w:rsidP="00974DD3">
            <w:pPr>
              <w:pStyle w:val="Textodetablagrande"/>
            </w:pPr>
            <w:sdt>
              <w:sdtPr>
                <w:id w:val="-2001811304"/>
                <w:placeholder>
                  <w:docPart w:val="EBED5395A17245678EA1F2E66671A070"/>
                </w:placeholder>
                <w:temporary/>
                <w:showingPlcHdr/>
                <w15:appearance w15:val="hidden"/>
              </w:sdtPr>
              <w:sdtEndPr/>
              <w:sdtContent>
                <w:r w:rsidR="000B6224" w:rsidRPr="00E237E8">
                  <w:rPr>
                    <w:lang w:val="es-MX" w:bidi="es-MX"/>
                  </w:rPr>
                  <w:t>$13,942</w:t>
                </w:r>
              </w:sdtContent>
            </w:sdt>
          </w:p>
        </w:tc>
        <w:tc>
          <w:tcPr>
            <w:tcW w:w="0" w:type="auto"/>
            <w:shd w:val="clear" w:color="auto" w:fill="F2F2F2" w:themeFill="background1" w:themeFillShade="F2"/>
            <w:noWrap/>
            <w:vAlign w:val="center"/>
            <w:hideMark/>
          </w:tcPr>
          <w:p w14:paraId="4BCE6FEE" w14:textId="095AC6A8" w:rsidR="00E552C8" w:rsidRPr="00E237E8" w:rsidRDefault="003D147F" w:rsidP="00974DD3">
            <w:pPr>
              <w:pStyle w:val="Textodetablagrande"/>
            </w:pPr>
            <w:sdt>
              <w:sdtPr>
                <w:id w:val="2120719061"/>
                <w:placeholder>
                  <w:docPart w:val="BBA554549C57454FB85989A3381571C4"/>
                </w:placeholder>
                <w:temporary/>
                <w:showingPlcHdr/>
                <w15:appearance w15:val="hidden"/>
              </w:sdtPr>
              <w:sdtEndPr/>
              <w:sdtContent>
                <w:r w:rsidR="00EB35A3" w:rsidRPr="00E237E8">
                  <w:rPr>
                    <w:lang w:val="es-MX" w:bidi="es-MX"/>
                  </w:rPr>
                  <w:t>$125,746</w:t>
                </w:r>
              </w:sdtContent>
            </w:sdt>
          </w:p>
        </w:tc>
      </w:tr>
      <w:tr w:rsidR="00E237E8" w:rsidRPr="00E237E8" w14:paraId="0DCD43B1" w14:textId="77777777" w:rsidTr="00E237E8">
        <w:trPr>
          <w:trHeight w:val="244"/>
        </w:trPr>
        <w:tc>
          <w:tcPr>
            <w:tcW w:w="2207" w:type="dxa"/>
            <w:shd w:val="clear" w:color="auto" w:fill="auto"/>
            <w:vAlign w:val="center"/>
            <w:hideMark/>
          </w:tcPr>
          <w:p w14:paraId="6E66AA7C" w14:textId="28FEF340" w:rsidR="00E552C8" w:rsidRPr="00E237E8" w:rsidRDefault="003D147F" w:rsidP="00974DD3">
            <w:pPr>
              <w:pStyle w:val="Textodetablagrande"/>
            </w:pPr>
            <w:sdt>
              <w:sdtPr>
                <w:id w:val="1078559366"/>
                <w:placeholder>
                  <w:docPart w:val="DFC290BBBDC84F84AA810535F42061BA"/>
                </w:placeholder>
                <w:temporary/>
                <w:showingPlcHdr/>
                <w15:appearance w15:val="hidden"/>
              </w:sdtPr>
              <w:sdtEndPr/>
              <w:sdtContent>
                <w:r w:rsidR="004020D0" w:rsidRPr="00E237E8">
                  <w:rPr>
                    <w:lang w:val="es-MX" w:bidi="es-MX"/>
                  </w:rPr>
                  <w:t>Ingresos antes de impuestos</w:t>
                </w:r>
              </w:sdtContent>
            </w:sdt>
          </w:p>
        </w:tc>
        <w:tc>
          <w:tcPr>
            <w:tcW w:w="1005" w:type="dxa"/>
            <w:shd w:val="clear" w:color="auto" w:fill="auto"/>
            <w:noWrap/>
            <w:vAlign w:val="center"/>
            <w:hideMark/>
          </w:tcPr>
          <w:p w14:paraId="73A7530D" w14:textId="2A836369" w:rsidR="00E552C8" w:rsidRPr="00E237E8" w:rsidRDefault="003D147F" w:rsidP="00974DD3">
            <w:pPr>
              <w:pStyle w:val="Textodetablagrande"/>
            </w:pPr>
            <w:sdt>
              <w:sdtPr>
                <w:id w:val="2118795493"/>
                <w:placeholder>
                  <w:docPart w:val="470B301EEA10458A89289E302BC4E8AC"/>
                </w:placeholder>
                <w:temporary/>
                <w:showingPlcHdr/>
                <w15:appearance w15:val="hidden"/>
              </w:sdtPr>
              <w:sdtEndPr/>
              <w:sdtContent>
                <w:r w:rsidR="00234FE7" w:rsidRPr="00E237E8">
                  <w:rPr>
                    <w:lang w:val="es-MX" w:bidi="es-MX"/>
                  </w:rPr>
                  <w:t>($3,525)</w:t>
                </w:r>
              </w:sdtContent>
            </w:sdt>
          </w:p>
        </w:tc>
        <w:tc>
          <w:tcPr>
            <w:tcW w:w="0" w:type="auto"/>
            <w:shd w:val="clear" w:color="auto" w:fill="auto"/>
            <w:noWrap/>
            <w:vAlign w:val="center"/>
            <w:hideMark/>
          </w:tcPr>
          <w:p w14:paraId="752A0B3C" w14:textId="6A66A1E1" w:rsidR="00E552C8" w:rsidRPr="00E237E8" w:rsidRDefault="003D147F" w:rsidP="00974DD3">
            <w:pPr>
              <w:pStyle w:val="Textodetablagrande"/>
            </w:pPr>
            <w:sdt>
              <w:sdtPr>
                <w:id w:val="-725296969"/>
                <w:placeholder>
                  <w:docPart w:val="952FD0E2DF114AEB9B7A22FC79304B60"/>
                </w:placeholder>
                <w:temporary/>
                <w:showingPlcHdr/>
                <w15:appearance w15:val="hidden"/>
              </w:sdtPr>
              <w:sdtEndPr/>
              <w:sdtContent>
                <w:r w:rsidR="00234FE7" w:rsidRPr="00E237E8">
                  <w:rPr>
                    <w:lang w:val="es-MX" w:bidi="es-MX"/>
                  </w:rPr>
                  <w:t>$1,875</w:t>
                </w:r>
              </w:sdtContent>
            </w:sdt>
          </w:p>
        </w:tc>
        <w:tc>
          <w:tcPr>
            <w:tcW w:w="0" w:type="auto"/>
            <w:shd w:val="clear" w:color="auto" w:fill="auto"/>
            <w:noWrap/>
            <w:vAlign w:val="center"/>
            <w:hideMark/>
          </w:tcPr>
          <w:p w14:paraId="68FE0431" w14:textId="7423EA5A" w:rsidR="00E552C8" w:rsidRPr="00E237E8" w:rsidRDefault="003D147F" w:rsidP="00974DD3">
            <w:pPr>
              <w:pStyle w:val="Textodetablagrande"/>
            </w:pPr>
            <w:sdt>
              <w:sdtPr>
                <w:id w:val="-1594081431"/>
                <w:placeholder>
                  <w:docPart w:val="2B8D86B3A72B497B8D9D2C9BA543EA0D"/>
                </w:placeholder>
                <w:temporary/>
                <w:showingPlcHdr/>
                <w15:appearance w15:val="hidden"/>
              </w:sdtPr>
              <w:sdtEndPr/>
              <w:sdtContent>
                <w:r w:rsidR="006A359E" w:rsidRPr="00E237E8">
                  <w:rPr>
                    <w:lang w:val="es-MX" w:bidi="es-MX"/>
                  </w:rPr>
                  <w:t>$2,825</w:t>
                </w:r>
              </w:sdtContent>
            </w:sdt>
          </w:p>
        </w:tc>
        <w:tc>
          <w:tcPr>
            <w:tcW w:w="0" w:type="auto"/>
            <w:shd w:val="clear" w:color="auto" w:fill="auto"/>
            <w:noWrap/>
            <w:vAlign w:val="center"/>
            <w:hideMark/>
          </w:tcPr>
          <w:p w14:paraId="73F3AE54" w14:textId="173C769E" w:rsidR="00E552C8" w:rsidRPr="00E237E8" w:rsidRDefault="003D147F" w:rsidP="00974DD3">
            <w:pPr>
              <w:pStyle w:val="Textodetablagrande"/>
            </w:pPr>
            <w:sdt>
              <w:sdtPr>
                <w:id w:val="965238958"/>
                <w:placeholder>
                  <w:docPart w:val="C5B84B1511FB4A99B610B97041BF7904"/>
                </w:placeholder>
                <w:temporary/>
                <w:showingPlcHdr/>
                <w15:appearance w15:val="hidden"/>
              </w:sdtPr>
              <w:sdtEndPr/>
              <w:sdtContent>
                <w:r w:rsidR="000B1B5F" w:rsidRPr="00E237E8">
                  <w:rPr>
                    <w:lang w:val="es-MX" w:bidi="es-MX"/>
                  </w:rPr>
                  <w:t>($4,531)</w:t>
                </w:r>
              </w:sdtContent>
            </w:sdt>
          </w:p>
        </w:tc>
        <w:tc>
          <w:tcPr>
            <w:tcW w:w="0" w:type="auto"/>
            <w:shd w:val="clear" w:color="auto" w:fill="auto"/>
            <w:noWrap/>
            <w:vAlign w:val="center"/>
            <w:hideMark/>
          </w:tcPr>
          <w:p w14:paraId="6673C73F" w14:textId="05319DD6" w:rsidR="00E552C8" w:rsidRPr="00E237E8" w:rsidRDefault="003D147F" w:rsidP="00974DD3">
            <w:pPr>
              <w:pStyle w:val="Textodetablagrande"/>
            </w:pPr>
            <w:sdt>
              <w:sdtPr>
                <w:id w:val="-349097398"/>
                <w:placeholder>
                  <w:docPart w:val="37ADD36BA61643CFAF0B31F2D724D525"/>
                </w:placeholder>
                <w:temporary/>
                <w:showingPlcHdr/>
                <w15:appearance w15:val="hidden"/>
              </w:sdtPr>
              <w:sdtEndPr/>
              <w:sdtContent>
                <w:r w:rsidR="00E15D61" w:rsidRPr="00E237E8">
                  <w:rPr>
                    <w:lang w:val="es-MX" w:bidi="es-MX"/>
                  </w:rPr>
                  <w:t>($184)</w:t>
                </w:r>
              </w:sdtContent>
            </w:sdt>
          </w:p>
        </w:tc>
        <w:tc>
          <w:tcPr>
            <w:tcW w:w="0" w:type="auto"/>
            <w:gridSpan w:val="2"/>
            <w:shd w:val="clear" w:color="auto" w:fill="auto"/>
            <w:noWrap/>
            <w:vAlign w:val="center"/>
            <w:hideMark/>
          </w:tcPr>
          <w:p w14:paraId="02AFAA1C" w14:textId="29D4BDE0" w:rsidR="00E552C8" w:rsidRPr="00E237E8" w:rsidRDefault="003D147F" w:rsidP="00974DD3">
            <w:pPr>
              <w:pStyle w:val="Textodetablagrande"/>
            </w:pPr>
            <w:sdt>
              <w:sdtPr>
                <w:id w:val="-1086061310"/>
                <w:placeholder>
                  <w:docPart w:val="3E109C3CC4644E1DA3D6938E51E7CE96"/>
                </w:placeholder>
                <w:temporary/>
                <w:showingPlcHdr/>
                <w15:appearance w15:val="hidden"/>
              </w:sdtPr>
              <w:sdtEndPr/>
              <w:sdtContent>
                <w:r w:rsidR="00100314" w:rsidRPr="00E237E8">
                  <w:rPr>
                    <w:lang w:val="es-MX" w:bidi="es-MX"/>
                  </w:rPr>
                  <w:t>$795</w:t>
                </w:r>
              </w:sdtContent>
            </w:sdt>
          </w:p>
        </w:tc>
        <w:tc>
          <w:tcPr>
            <w:tcW w:w="0" w:type="auto"/>
            <w:shd w:val="clear" w:color="auto" w:fill="auto"/>
            <w:noWrap/>
            <w:vAlign w:val="center"/>
            <w:hideMark/>
          </w:tcPr>
          <w:p w14:paraId="281DAF11" w14:textId="67AA3FCD" w:rsidR="00E552C8" w:rsidRPr="00E237E8" w:rsidRDefault="003D147F" w:rsidP="00974DD3">
            <w:pPr>
              <w:pStyle w:val="Textodetablagrande"/>
            </w:pPr>
            <w:sdt>
              <w:sdtPr>
                <w:id w:val="1579172958"/>
                <w:placeholder>
                  <w:docPart w:val="A080EFFCA81D4BBF9E77895F436C46A9"/>
                </w:placeholder>
                <w:temporary/>
                <w:showingPlcHdr/>
                <w15:appearance w15:val="hidden"/>
              </w:sdtPr>
              <w:sdtEndPr/>
              <w:sdtContent>
                <w:r w:rsidR="004E67B3" w:rsidRPr="00E237E8">
                  <w:rPr>
                    <w:lang w:val="es-MX" w:bidi="es-MX"/>
                  </w:rPr>
                  <w:t>$1,750</w:t>
                </w:r>
              </w:sdtContent>
            </w:sdt>
          </w:p>
        </w:tc>
        <w:tc>
          <w:tcPr>
            <w:tcW w:w="0" w:type="auto"/>
            <w:shd w:val="clear" w:color="auto" w:fill="auto"/>
            <w:noWrap/>
            <w:vAlign w:val="center"/>
            <w:hideMark/>
          </w:tcPr>
          <w:p w14:paraId="15D1F02E" w14:textId="69FB16D7" w:rsidR="00E552C8" w:rsidRPr="00E237E8" w:rsidRDefault="003D147F" w:rsidP="00974DD3">
            <w:pPr>
              <w:pStyle w:val="Textodetablagrande"/>
            </w:pPr>
            <w:sdt>
              <w:sdtPr>
                <w:id w:val="909035960"/>
                <w:placeholder>
                  <w:docPart w:val="017020501BBE4692B5CE669F75F8B1BA"/>
                </w:placeholder>
                <w:temporary/>
                <w:showingPlcHdr/>
                <w15:appearance w15:val="hidden"/>
              </w:sdtPr>
              <w:sdtEndPr/>
              <w:sdtContent>
                <w:r w:rsidR="0065229E" w:rsidRPr="00E237E8">
                  <w:rPr>
                    <w:lang w:val="es-MX" w:bidi="es-MX"/>
                  </w:rPr>
                  <w:t>$2,064</w:t>
                </w:r>
              </w:sdtContent>
            </w:sdt>
          </w:p>
        </w:tc>
        <w:tc>
          <w:tcPr>
            <w:tcW w:w="0" w:type="auto"/>
            <w:shd w:val="clear" w:color="auto" w:fill="auto"/>
            <w:noWrap/>
            <w:vAlign w:val="center"/>
            <w:hideMark/>
          </w:tcPr>
          <w:p w14:paraId="31F7C664" w14:textId="14590310" w:rsidR="00E552C8" w:rsidRPr="00E237E8" w:rsidRDefault="003D147F" w:rsidP="00974DD3">
            <w:pPr>
              <w:pStyle w:val="Textodetablagrande"/>
            </w:pPr>
            <w:sdt>
              <w:sdtPr>
                <w:id w:val="1378050913"/>
                <w:placeholder>
                  <w:docPart w:val="87614246D7A84681AE7E609970C3EF0C"/>
                </w:placeholder>
                <w:temporary/>
                <w:showingPlcHdr/>
                <w15:appearance w15:val="hidden"/>
              </w:sdtPr>
              <w:sdtEndPr/>
              <w:sdtContent>
                <w:r w:rsidR="00863B11" w:rsidRPr="00E237E8">
                  <w:rPr>
                    <w:lang w:val="es-MX" w:bidi="es-MX"/>
                  </w:rPr>
                  <w:t>($298)</w:t>
                </w:r>
              </w:sdtContent>
            </w:sdt>
          </w:p>
        </w:tc>
        <w:tc>
          <w:tcPr>
            <w:tcW w:w="0" w:type="auto"/>
            <w:shd w:val="clear" w:color="auto" w:fill="auto"/>
            <w:noWrap/>
            <w:vAlign w:val="center"/>
            <w:hideMark/>
          </w:tcPr>
          <w:p w14:paraId="0982AE38" w14:textId="5239BAFD" w:rsidR="00E552C8" w:rsidRPr="00E237E8" w:rsidRDefault="003D147F" w:rsidP="00974DD3">
            <w:pPr>
              <w:pStyle w:val="Textodetablagrande"/>
            </w:pPr>
            <w:sdt>
              <w:sdtPr>
                <w:id w:val="522134987"/>
                <w:placeholder>
                  <w:docPart w:val="2FBBB6660652441D888098BFABEB15A2"/>
                </w:placeholder>
                <w:temporary/>
                <w:showingPlcHdr/>
                <w15:appearance w15:val="hidden"/>
              </w:sdtPr>
              <w:sdtEndPr/>
              <w:sdtContent>
                <w:r w:rsidR="007D36E9" w:rsidRPr="00E237E8">
                  <w:rPr>
                    <w:lang w:val="es-MX" w:bidi="es-MX"/>
                  </w:rPr>
                  <w:t>($2,225)</w:t>
                </w:r>
              </w:sdtContent>
            </w:sdt>
          </w:p>
        </w:tc>
        <w:tc>
          <w:tcPr>
            <w:tcW w:w="0" w:type="auto"/>
            <w:shd w:val="clear" w:color="auto" w:fill="auto"/>
            <w:noWrap/>
            <w:vAlign w:val="center"/>
            <w:hideMark/>
          </w:tcPr>
          <w:p w14:paraId="75623D2F" w14:textId="360A72F5" w:rsidR="00E552C8" w:rsidRPr="00E237E8" w:rsidRDefault="003D147F" w:rsidP="00974DD3">
            <w:pPr>
              <w:pStyle w:val="Textodetablagrande"/>
            </w:pPr>
            <w:sdt>
              <w:sdtPr>
                <w:id w:val="-334223216"/>
                <w:placeholder>
                  <w:docPart w:val="AB047F6942314B9D8EE8941EB804B11A"/>
                </w:placeholder>
                <w:temporary/>
                <w:showingPlcHdr/>
                <w15:appearance w15:val="hidden"/>
              </w:sdtPr>
              <w:sdtEndPr/>
              <w:sdtContent>
                <w:r w:rsidR="004B5779" w:rsidRPr="00E237E8">
                  <w:rPr>
                    <w:lang w:val="es-MX" w:bidi="es-MX"/>
                  </w:rPr>
                  <w:t>$2,670</w:t>
                </w:r>
              </w:sdtContent>
            </w:sdt>
          </w:p>
        </w:tc>
        <w:tc>
          <w:tcPr>
            <w:tcW w:w="0" w:type="auto"/>
            <w:shd w:val="clear" w:color="auto" w:fill="auto"/>
            <w:noWrap/>
            <w:vAlign w:val="center"/>
            <w:hideMark/>
          </w:tcPr>
          <w:p w14:paraId="54D21FAC" w14:textId="124A7195" w:rsidR="00E552C8" w:rsidRPr="00E237E8" w:rsidRDefault="003D147F" w:rsidP="00974DD3">
            <w:pPr>
              <w:pStyle w:val="Textodetablagrande"/>
            </w:pPr>
            <w:sdt>
              <w:sdtPr>
                <w:id w:val="1925680507"/>
                <w:placeholder>
                  <w:docPart w:val="0A8366BD3C5D460DAA64C32843E97553"/>
                </w:placeholder>
                <w:temporary/>
                <w:showingPlcHdr/>
                <w15:appearance w15:val="hidden"/>
              </w:sdtPr>
              <w:sdtEndPr/>
              <w:sdtContent>
                <w:r w:rsidR="000B6224" w:rsidRPr="00E237E8">
                  <w:rPr>
                    <w:lang w:val="es-MX" w:bidi="es-MX"/>
                  </w:rPr>
                  <w:t>$1,427</w:t>
                </w:r>
              </w:sdtContent>
            </w:sdt>
          </w:p>
        </w:tc>
        <w:tc>
          <w:tcPr>
            <w:tcW w:w="0" w:type="auto"/>
            <w:shd w:val="clear" w:color="auto" w:fill="auto"/>
            <w:noWrap/>
            <w:vAlign w:val="center"/>
            <w:hideMark/>
          </w:tcPr>
          <w:p w14:paraId="1C15DD08" w14:textId="76ACEB83" w:rsidR="00E552C8" w:rsidRPr="00E237E8" w:rsidRDefault="003D147F" w:rsidP="00974DD3">
            <w:pPr>
              <w:pStyle w:val="Textodetablagrande"/>
            </w:pPr>
            <w:sdt>
              <w:sdtPr>
                <w:id w:val="-1023097643"/>
                <w:placeholder>
                  <w:docPart w:val="57DE0F66ED8E496BA7A838C2E5EDA828"/>
                </w:placeholder>
                <w:temporary/>
                <w:showingPlcHdr/>
                <w15:appearance w15:val="hidden"/>
              </w:sdtPr>
              <w:sdtEndPr/>
              <w:sdtContent>
                <w:r w:rsidR="00EB35A3" w:rsidRPr="00E237E8">
                  <w:rPr>
                    <w:lang w:val="es-MX" w:bidi="es-MX"/>
                  </w:rPr>
                  <w:t>$2,643</w:t>
                </w:r>
              </w:sdtContent>
            </w:sdt>
          </w:p>
        </w:tc>
      </w:tr>
      <w:tr w:rsidR="00E237E8" w:rsidRPr="00E237E8" w14:paraId="501DE192" w14:textId="77777777" w:rsidTr="000811A0">
        <w:trPr>
          <w:trHeight w:val="244"/>
        </w:trPr>
        <w:tc>
          <w:tcPr>
            <w:tcW w:w="2207" w:type="dxa"/>
            <w:shd w:val="clear" w:color="auto" w:fill="F2F2F2" w:themeFill="background1" w:themeFillShade="F2"/>
            <w:vAlign w:val="center"/>
            <w:hideMark/>
          </w:tcPr>
          <w:p w14:paraId="16AA913B" w14:textId="77F8E91C" w:rsidR="00E552C8" w:rsidRPr="00E237E8" w:rsidRDefault="003D147F" w:rsidP="00974DD3">
            <w:pPr>
              <w:pStyle w:val="Textodetablagrande"/>
            </w:pPr>
            <w:sdt>
              <w:sdtPr>
                <w:id w:val="-1161461527"/>
                <w:placeholder>
                  <w:docPart w:val="F6D77AD60AEE43E2B2A2C58A9A5E58FA"/>
                </w:placeholder>
                <w:temporary/>
                <w:showingPlcHdr/>
                <w15:appearance w15:val="hidden"/>
              </w:sdtPr>
              <w:sdtEndPr/>
              <w:sdtContent>
                <w:r w:rsidR="004020D0" w:rsidRPr="00E237E8">
                  <w:rPr>
                    <w:lang w:val="es-MX" w:bidi="es-MX"/>
                  </w:rPr>
                  <w:t>Gasto de impuesto sobre la renta</w:t>
                </w:r>
              </w:sdtContent>
            </w:sdt>
          </w:p>
        </w:tc>
        <w:tc>
          <w:tcPr>
            <w:tcW w:w="1005" w:type="dxa"/>
            <w:shd w:val="clear" w:color="auto" w:fill="F2F2F2" w:themeFill="background1" w:themeFillShade="F2"/>
            <w:noWrap/>
            <w:vAlign w:val="center"/>
            <w:hideMark/>
          </w:tcPr>
          <w:p w14:paraId="28923331" w14:textId="60EC4526" w:rsidR="00E552C8" w:rsidRPr="00E237E8" w:rsidRDefault="003D147F" w:rsidP="00974DD3">
            <w:pPr>
              <w:pStyle w:val="Textodetablagrande"/>
            </w:pPr>
            <w:sdt>
              <w:sdtPr>
                <w:id w:val="-623853218"/>
                <w:placeholder>
                  <w:docPart w:val="983E884FBD9242238907F1C1CB799C95"/>
                </w:placeholder>
                <w:temporary/>
                <w:showingPlcHdr/>
                <w15:appearance w15:val="hidden"/>
              </w:sdtPr>
              <w:sdtEndPr/>
              <w:sdtContent>
                <w:r w:rsidR="00234FE7" w:rsidRPr="00E237E8">
                  <w:rPr>
                    <w:lang w:val="es-MX" w:bidi="es-MX"/>
                  </w:rPr>
                  <w:t>($529)</w:t>
                </w:r>
              </w:sdtContent>
            </w:sdt>
          </w:p>
        </w:tc>
        <w:tc>
          <w:tcPr>
            <w:tcW w:w="0" w:type="auto"/>
            <w:shd w:val="clear" w:color="auto" w:fill="F2F2F2" w:themeFill="background1" w:themeFillShade="F2"/>
            <w:noWrap/>
            <w:vAlign w:val="center"/>
            <w:hideMark/>
          </w:tcPr>
          <w:p w14:paraId="0BC29F78" w14:textId="687113E6" w:rsidR="00E552C8" w:rsidRPr="00E237E8" w:rsidRDefault="003D147F" w:rsidP="00974DD3">
            <w:pPr>
              <w:pStyle w:val="Textodetablagrande"/>
            </w:pPr>
            <w:sdt>
              <w:sdtPr>
                <w:id w:val="1529137331"/>
                <w:placeholder>
                  <w:docPart w:val="E5FACD7A10334328A96165DE42154EB1"/>
                </w:placeholder>
                <w:temporary/>
                <w:showingPlcHdr/>
                <w15:appearance w15:val="hidden"/>
              </w:sdtPr>
              <w:sdtEndPr/>
              <w:sdtContent>
                <w:r w:rsidR="00234FE7" w:rsidRPr="00E237E8">
                  <w:rPr>
                    <w:lang w:val="es-MX" w:bidi="es-MX"/>
                  </w:rPr>
                  <w:t>$281</w:t>
                </w:r>
              </w:sdtContent>
            </w:sdt>
          </w:p>
        </w:tc>
        <w:tc>
          <w:tcPr>
            <w:tcW w:w="0" w:type="auto"/>
            <w:shd w:val="clear" w:color="auto" w:fill="F2F2F2" w:themeFill="background1" w:themeFillShade="F2"/>
            <w:noWrap/>
            <w:vAlign w:val="center"/>
            <w:hideMark/>
          </w:tcPr>
          <w:p w14:paraId="446C68B4" w14:textId="0C8A32D4" w:rsidR="00E552C8" w:rsidRPr="00E237E8" w:rsidRDefault="003D147F" w:rsidP="00974DD3">
            <w:pPr>
              <w:pStyle w:val="Textodetablagrande"/>
            </w:pPr>
            <w:sdt>
              <w:sdtPr>
                <w:id w:val="-1736158777"/>
                <w:placeholder>
                  <w:docPart w:val="A3F6F2152D00486BBC06DE9185C5483E"/>
                </w:placeholder>
                <w:temporary/>
                <w:showingPlcHdr/>
                <w15:appearance w15:val="hidden"/>
              </w:sdtPr>
              <w:sdtEndPr/>
              <w:sdtContent>
                <w:r w:rsidR="006A359E" w:rsidRPr="00E237E8">
                  <w:rPr>
                    <w:lang w:val="es-MX" w:bidi="es-MX"/>
                  </w:rPr>
                  <w:t>$424</w:t>
                </w:r>
              </w:sdtContent>
            </w:sdt>
          </w:p>
        </w:tc>
        <w:tc>
          <w:tcPr>
            <w:tcW w:w="0" w:type="auto"/>
            <w:shd w:val="clear" w:color="auto" w:fill="F2F2F2" w:themeFill="background1" w:themeFillShade="F2"/>
            <w:noWrap/>
            <w:vAlign w:val="center"/>
            <w:hideMark/>
          </w:tcPr>
          <w:p w14:paraId="0DF99E61" w14:textId="3394FC63" w:rsidR="00E552C8" w:rsidRPr="00E237E8" w:rsidRDefault="003D147F" w:rsidP="00974DD3">
            <w:pPr>
              <w:pStyle w:val="Textodetablagrande"/>
            </w:pPr>
            <w:sdt>
              <w:sdtPr>
                <w:id w:val="-702087111"/>
                <w:placeholder>
                  <w:docPart w:val="3C9105747E554219999C0476A9AB03A8"/>
                </w:placeholder>
                <w:temporary/>
                <w:showingPlcHdr/>
                <w15:appearance w15:val="hidden"/>
              </w:sdtPr>
              <w:sdtEndPr/>
              <w:sdtContent>
                <w:r w:rsidR="000B1B5F" w:rsidRPr="00E237E8">
                  <w:rPr>
                    <w:lang w:val="es-MX" w:bidi="es-MX"/>
                  </w:rPr>
                  <w:t>($680)</w:t>
                </w:r>
              </w:sdtContent>
            </w:sdt>
          </w:p>
        </w:tc>
        <w:tc>
          <w:tcPr>
            <w:tcW w:w="0" w:type="auto"/>
            <w:shd w:val="clear" w:color="auto" w:fill="F2F2F2" w:themeFill="background1" w:themeFillShade="F2"/>
            <w:noWrap/>
            <w:vAlign w:val="center"/>
            <w:hideMark/>
          </w:tcPr>
          <w:p w14:paraId="3C3DB2AD" w14:textId="0DF0B40B" w:rsidR="00E552C8" w:rsidRPr="00E237E8" w:rsidRDefault="003D147F" w:rsidP="00974DD3">
            <w:pPr>
              <w:pStyle w:val="Textodetablagrande"/>
            </w:pPr>
            <w:sdt>
              <w:sdtPr>
                <w:id w:val="1430162830"/>
                <w:placeholder>
                  <w:docPart w:val="B4FB4880735F4896B5F7BCE4BE8772E5"/>
                </w:placeholder>
                <w:temporary/>
                <w:showingPlcHdr/>
                <w15:appearance w15:val="hidden"/>
              </w:sdtPr>
              <w:sdtEndPr/>
              <w:sdtContent>
                <w:r w:rsidR="00E15D61" w:rsidRPr="00E237E8">
                  <w:rPr>
                    <w:lang w:val="es-MX" w:bidi="es-MX"/>
                  </w:rPr>
                  <w:t>($28)</w:t>
                </w:r>
              </w:sdtContent>
            </w:sdt>
          </w:p>
        </w:tc>
        <w:tc>
          <w:tcPr>
            <w:tcW w:w="0" w:type="auto"/>
            <w:gridSpan w:val="2"/>
            <w:shd w:val="clear" w:color="auto" w:fill="F2F2F2" w:themeFill="background1" w:themeFillShade="F2"/>
            <w:noWrap/>
            <w:vAlign w:val="center"/>
            <w:hideMark/>
          </w:tcPr>
          <w:p w14:paraId="25FC5C9C" w14:textId="76794A97" w:rsidR="00E552C8" w:rsidRPr="00E237E8" w:rsidRDefault="003D147F" w:rsidP="00974DD3">
            <w:pPr>
              <w:pStyle w:val="Textodetablagrande"/>
            </w:pPr>
            <w:sdt>
              <w:sdtPr>
                <w:id w:val="-2092150025"/>
                <w:placeholder>
                  <w:docPart w:val="0D0BADD3E2EE4A1BA60279120DEA2001"/>
                </w:placeholder>
                <w:temporary/>
                <w:showingPlcHdr/>
                <w15:appearance w15:val="hidden"/>
              </w:sdtPr>
              <w:sdtEndPr/>
              <w:sdtContent>
                <w:r w:rsidR="00100314" w:rsidRPr="00E237E8">
                  <w:rPr>
                    <w:lang w:val="es-MX" w:bidi="es-MX"/>
                  </w:rPr>
                  <w:t>$119</w:t>
                </w:r>
              </w:sdtContent>
            </w:sdt>
          </w:p>
        </w:tc>
        <w:tc>
          <w:tcPr>
            <w:tcW w:w="0" w:type="auto"/>
            <w:shd w:val="clear" w:color="auto" w:fill="F2F2F2" w:themeFill="background1" w:themeFillShade="F2"/>
            <w:noWrap/>
            <w:vAlign w:val="center"/>
            <w:hideMark/>
          </w:tcPr>
          <w:p w14:paraId="5D798444" w14:textId="040D4E6C" w:rsidR="00E552C8" w:rsidRPr="00E237E8" w:rsidRDefault="003D147F" w:rsidP="00974DD3">
            <w:pPr>
              <w:pStyle w:val="Textodetablagrande"/>
            </w:pPr>
            <w:sdt>
              <w:sdtPr>
                <w:id w:val="-1675572483"/>
                <w:placeholder>
                  <w:docPart w:val="3FF5BBADDA3246BF8C7685EA163124AC"/>
                </w:placeholder>
                <w:temporary/>
                <w:showingPlcHdr/>
                <w15:appearance w15:val="hidden"/>
              </w:sdtPr>
              <w:sdtEndPr/>
              <w:sdtContent>
                <w:r w:rsidR="004E67B3" w:rsidRPr="00E237E8">
                  <w:rPr>
                    <w:lang w:val="es-MX" w:bidi="es-MX"/>
                  </w:rPr>
                  <w:t>$263</w:t>
                </w:r>
              </w:sdtContent>
            </w:sdt>
          </w:p>
        </w:tc>
        <w:tc>
          <w:tcPr>
            <w:tcW w:w="0" w:type="auto"/>
            <w:shd w:val="clear" w:color="auto" w:fill="F2F2F2" w:themeFill="background1" w:themeFillShade="F2"/>
            <w:noWrap/>
            <w:vAlign w:val="center"/>
            <w:hideMark/>
          </w:tcPr>
          <w:p w14:paraId="19D41C5E" w14:textId="402E74A2" w:rsidR="00E552C8" w:rsidRPr="00E237E8" w:rsidRDefault="003D147F" w:rsidP="00974DD3">
            <w:pPr>
              <w:pStyle w:val="Textodetablagrande"/>
            </w:pPr>
            <w:sdt>
              <w:sdtPr>
                <w:id w:val="-1577964701"/>
                <w:placeholder>
                  <w:docPart w:val="B4719BA8AEF94A1D9AB020323E0E5653"/>
                </w:placeholder>
                <w:temporary/>
                <w:showingPlcHdr/>
                <w15:appearance w15:val="hidden"/>
              </w:sdtPr>
              <w:sdtEndPr/>
              <w:sdtContent>
                <w:r w:rsidR="0065229E" w:rsidRPr="00E237E8">
                  <w:rPr>
                    <w:lang w:val="es-MX" w:bidi="es-MX"/>
                  </w:rPr>
                  <w:t>$310</w:t>
                </w:r>
              </w:sdtContent>
            </w:sdt>
          </w:p>
        </w:tc>
        <w:tc>
          <w:tcPr>
            <w:tcW w:w="0" w:type="auto"/>
            <w:shd w:val="clear" w:color="auto" w:fill="F2F2F2" w:themeFill="background1" w:themeFillShade="F2"/>
            <w:noWrap/>
            <w:vAlign w:val="center"/>
            <w:hideMark/>
          </w:tcPr>
          <w:p w14:paraId="7950F8B1" w14:textId="4EF36A05" w:rsidR="00E552C8" w:rsidRPr="00E237E8" w:rsidRDefault="003D147F" w:rsidP="00974DD3">
            <w:pPr>
              <w:pStyle w:val="Textodetablagrande"/>
            </w:pPr>
            <w:sdt>
              <w:sdtPr>
                <w:id w:val="-52313214"/>
                <w:placeholder>
                  <w:docPart w:val="4813023CEF614C919E9C8DE9EE1E753C"/>
                </w:placeholder>
                <w:temporary/>
                <w:showingPlcHdr/>
                <w15:appearance w15:val="hidden"/>
              </w:sdtPr>
              <w:sdtEndPr/>
              <w:sdtContent>
                <w:r w:rsidR="00863B11" w:rsidRPr="00E237E8">
                  <w:rPr>
                    <w:lang w:val="es-MX" w:bidi="es-MX"/>
                  </w:rPr>
                  <w:t>($45)</w:t>
                </w:r>
              </w:sdtContent>
            </w:sdt>
          </w:p>
        </w:tc>
        <w:tc>
          <w:tcPr>
            <w:tcW w:w="0" w:type="auto"/>
            <w:shd w:val="clear" w:color="auto" w:fill="F2F2F2" w:themeFill="background1" w:themeFillShade="F2"/>
            <w:noWrap/>
            <w:vAlign w:val="center"/>
            <w:hideMark/>
          </w:tcPr>
          <w:p w14:paraId="3261A77F" w14:textId="22631DB8" w:rsidR="00E552C8" w:rsidRPr="00E237E8" w:rsidRDefault="003D147F" w:rsidP="00974DD3">
            <w:pPr>
              <w:pStyle w:val="Textodetablagrande"/>
            </w:pPr>
            <w:sdt>
              <w:sdtPr>
                <w:id w:val="1115400998"/>
                <w:placeholder>
                  <w:docPart w:val="860AF94692E34ECD9FC96AEA40FD6DAA"/>
                </w:placeholder>
                <w:temporary/>
                <w:showingPlcHdr/>
                <w15:appearance w15:val="hidden"/>
              </w:sdtPr>
              <w:sdtEndPr/>
              <w:sdtContent>
                <w:r w:rsidR="007D36E9" w:rsidRPr="00E237E8">
                  <w:rPr>
                    <w:lang w:val="es-MX" w:bidi="es-MX"/>
                  </w:rPr>
                  <w:t>($334)</w:t>
                </w:r>
              </w:sdtContent>
            </w:sdt>
          </w:p>
        </w:tc>
        <w:tc>
          <w:tcPr>
            <w:tcW w:w="0" w:type="auto"/>
            <w:shd w:val="clear" w:color="auto" w:fill="F2F2F2" w:themeFill="background1" w:themeFillShade="F2"/>
            <w:noWrap/>
            <w:vAlign w:val="center"/>
            <w:hideMark/>
          </w:tcPr>
          <w:p w14:paraId="67637D17" w14:textId="743C949C" w:rsidR="00E552C8" w:rsidRPr="00E237E8" w:rsidRDefault="003D147F" w:rsidP="00974DD3">
            <w:pPr>
              <w:pStyle w:val="Textodetablagrande"/>
            </w:pPr>
            <w:sdt>
              <w:sdtPr>
                <w:id w:val="-1146893424"/>
                <w:placeholder>
                  <w:docPart w:val="01B84910572744BBB756ED2CAD581A6A"/>
                </w:placeholder>
                <w:temporary/>
                <w:showingPlcHdr/>
                <w15:appearance w15:val="hidden"/>
              </w:sdtPr>
              <w:sdtEndPr/>
              <w:sdtContent>
                <w:r w:rsidR="004B5779" w:rsidRPr="00E237E8">
                  <w:rPr>
                    <w:lang w:val="es-MX" w:bidi="es-MX"/>
                  </w:rPr>
                  <w:t>$401</w:t>
                </w:r>
              </w:sdtContent>
            </w:sdt>
          </w:p>
        </w:tc>
        <w:tc>
          <w:tcPr>
            <w:tcW w:w="0" w:type="auto"/>
            <w:shd w:val="clear" w:color="auto" w:fill="F2F2F2" w:themeFill="background1" w:themeFillShade="F2"/>
            <w:noWrap/>
            <w:vAlign w:val="center"/>
            <w:hideMark/>
          </w:tcPr>
          <w:p w14:paraId="6EC2BFE8" w14:textId="2CDAA574" w:rsidR="00E552C8" w:rsidRPr="00E237E8" w:rsidRDefault="003D147F" w:rsidP="00974DD3">
            <w:pPr>
              <w:pStyle w:val="Textodetablagrande"/>
            </w:pPr>
            <w:sdt>
              <w:sdtPr>
                <w:id w:val="384145529"/>
                <w:placeholder>
                  <w:docPart w:val="D79741EB7645449DB4432CD1731BE21F"/>
                </w:placeholder>
                <w:temporary/>
                <w:showingPlcHdr/>
                <w15:appearance w15:val="hidden"/>
              </w:sdtPr>
              <w:sdtEndPr/>
              <w:sdtContent>
                <w:r w:rsidR="000B6224" w:rsidRPr="00E237E8">
                  <w:rPr>
                    <w:lang w:val="es-MX" w:bidi="es-MX"/>
                  </w:rPr>
                  <w:t>$214</w:t>
                </w:r>
              </w:sdtContent>
            </w:sdt>
          </w:p>
        </w:tc>
        <w:tc>
          <w:tcPr>
            <w:tcW w:w="0" w:type="auto"/>
            <w:shd w:val="clear" w:color="auto" w:fill="F2F2F2" w:themeFill="background1" w:themeFillShade="F2"/>
            <w:noWrap/>
            <w:vAlign w:val="center"/>
            <w:hideMark/>
          </w:tcPr>
          <w:p w14:paraId="40491E58" w14:textId="2FA2F071" w:rsidR="00E552C8" w:rsidRPr="00E237E8" w:rsidRDefault="003D147F" w:rsidP="00974DD3">
            <w:pPr>
              <w:pStyle w:val="Textodetablagrande"/>
            </w:pPr>
            <w:sdt>
              <w:sdtPr>
                <w:id w:val="-909299621"/>
                <w:placeholder>
                  <w:docPart w:val="5ACD88C3242B442ABA88C6E5473DA4AC"/>
                </w:placeholder>
                <w:temporary/>
                <w:showingPlcHdr/>
                <w15:appearance w15:val="hidden"/>
              </w:sdtPr>
              <w:sdtEndPr/>
              <w:sdtContent>
                <w:r w:rsidR="00EB35A3" w:rsidRPr="00E237E8">
                  <w:rPr>
                    <w:lang w:val="es-MX" w:bidi="es-MX"/>
                  </w:rPr>
                  <w:t>$396</w:t>
                </w:r>
              </w:sdtContent>
            </w:sdt>
          </w:p>
        </w:tc>
      </w:tr>
      <w:tr w:rsidR="00E237E8" w:rsidRPr="00E237E8" w14:paraId="2B41874F" w14:textId="77777777" w:rsidTr="000811A0">
        <w:trPr>
          <w:trHeight w:val="244"/>
        </w:trPr>
        <w:sdt>
          <w:sdtPr>
            <w:rPr>
              <w:rStyle w:val="Negrita"/>
            </w:rPr>
            <w:id w:val="290872411"/>
            <w:placeholder>
              <w:docPart w:val="684C59F78B5448818C472F7D2C30AA54"/>
            </w:placeholder>
            <w:temporary/>
            <w:showingPlcHdr/>
            <w15:appearance w15:val="hidden"/>
          </w:sdtPr>
          <w:sdtEndPr>
            <w:rPr>
              <w:rStyle w:val="Negrita"/>
            </w:rPr>
          </w:sdtEndPr>
          <w:sdtContent>
            <w:tc>
              <w:tcPr>
                <w:tcW w:w="2207" w:type="dxa"/>
                <w:shd w:val="clear" w:color="auto" w:fill="F0CDA1" w:themeFill="accent1"/>
                <w:vAlign w:val="center"/>
                <w:hideMark/>
              </w:tcPr>
              <w:p w14:paraId="25638272" w14:textId="79A62E91" w:rsidR="00E552C8" w:rsidRPr="00E237E8" w:rsidRDefault="008B4BAD" w:rsidP="00974DD3">
                <w:pPr>
                  <w:pStyle w:val="Textodetablagrande"/>
                  <w:rPr>
                    <w:rStyle w:val="Negrita"/>
                  </w:rPr>
                </w:pPr>
                <w:r w:rsidRPr="00E237E8">
                  <w:rPr>
                    <w:rStyle w:val="Negrita"/>
                    <w:lang w:val="es-MX" w:bidi="es-MX"/>
                  </w:rPr>
                  <w:t>INGRESOS NETOS</w:t>
                </w:r>
              </w:p>
            </w:tc>
          </w:sdtContent>
        </w:sdt>
        <w:sdt>
          <w:sdtPr>
            <w:rPr>
              <w:rStyle w:val="Negrita"/>
            </w:rPr>
            <w:id w:val="-27716540"/>
            <w:placeholder>
              <w:docPart w:val="12202332C7FB4EE0942F8EB2255A822B"/>
            </w:placeholder>
            <w:temporary/>
            <w:showingPlcHdr/>
            <w15:appearance w15:val="hidden"/>
          </w:sdtPr>
          <w:sdtEndPr>
            <w:rPr>
              <w:rStyle w:val="Negrita"/>
            </w:rPr>
          </w:sdtEndPr>
          <w:sdtContent>
            <w:tc>
              <w:tcPr>
                <w:tcW w:w="1005" w:type="dxa"/>
                <w:shd w:val="clear" w:color="auto" w:fill="F0CDA1" w:themeFill="accent1"/>
                <w:vAlign w:val="center"/>
                <w:hideMark/>
              </w:tcPr>
              <w:p w14:paraId="7590122C" w14:textId="0626CA11" w:rsidR="00E552C8" w:rsidRPr="00E237E8" w:rsidRDefault="008B4BAD" w:rsidP="00974DD3">
                <w:pPr>
                  <w:pStyle w:val="Textodetablagrande"/>
                  <w:rPr>
                    <w:rStyle w:val="Negrita"/>
                  </w:rPr>
                </w:pPr>
                <w:r w:rsidRPr="00E237E8">
                  <w:rPr>
                    <w:rStyle w:val="Negrita"/>
                    <w:lang w:val="es-MX" w:bidi="es-MX"/>
                  </w:rPr>
                  <w:t>($2,996)</w:t>
                </w:r>
              </w:p>
            </w:tc>
          </w:sdtContent>
        </w:sdt>
        <w:tc>
          <w:tcPr>
            <w:tcW w:w="0" w:type="auto"/>
            <w:shd w:val="clear" w:color="auto" w:fill="F0CDA1" w:themeFill="accent1"/>
            <w:vAlign w:val="center"/>
            <w:hideMark/>
          </w:tcPr>
          <w:p w14:paraId="33161C1E" w14:textId="14640CB3" w:rsidR="00E552C8" w:rsidRPr="00E237E8" w:rsidRDefault="003D147F" w:rsidP="00974DD3">
            <w:pPr>
              <w:pStyle w:val="Textodetablagrande"/>
              <w:rPr>
                <w:rStyle w:val="Negrita"/>
              </w:rPr>
            </w:pPr>
            <w:sdt>
              <w:sdtPr>
                <w:rPr>
                  <w:rStyle w:val="Negrita"/>
                </w:rPr>
                <w:id w:val="759098967"/>
                <w:placeholder>
                  <w:docPart w:val="DF8065DD47454A8EB752C198C92E840B"/>
                </w:placeholder>
                <w:temporary/>
                <w:showingPlcHdr/>
                <w15:appearance w15:val="hidden"/>
              </w:sdtPr>
              <w:sdtEndPr>
                <w:rPr>
                  <w:rStyle w:val="Negrita"/>
                </w:rPr>
              </w:sdtEndPr>
              <w:sdtContent>
                <w:r w:rsidR="008B4BAD" w:rsidRPr="00E237E8">
                  <w:rPr>
                    <w:rStyle w:val="Negrita"/>
                    <w:lang w:val="es-MX" w:bidi="es-MX"/>
                  </w:rPr>
                  <w:t>$1,594</w:t>
                </w:r>
              </w:sdtContent>
            </w:sdt>
          </w:p>
        </w:tc>
        <w:tc>
          <w:tcPr>
            <w:tcW w:w="0" w:type="auto"/>
            <w:shd w:val="clear" w:color="auto" w:fill="F0CDA1" w:themeFill="accent1"/>
            <w:vAlign w:val="center"/>
            <w:hideMark/>
          </w:tcPr>
          <w:p w14:paraId="724187BB" w14:textId="07685998" w:rsidR="00E552C8" w:rsidRPr="00E237E8" w:rsidRDefault="003D147F" w:rsidP="00974DD3">
            <w:pPr>
              <w:pStyle w:val="Textodetablagrande"/>
              <w:rPr>
                <w:rStyle w:val="Negrita"/>
              </w:rPr>
            </w:pPr>
            <w:sdt>
              <w:sdtPr>
                <w:rPr>
                  <w:rStyle w:val="Negrita"/>
                </w:rPr>
                <w:id w:val="-219441051"/>
                <w:placeholder>
                  <w:docPart w:val="63FDFE9762FF4EF2B8D0FE62F4DD62FD"/>
                </w:placeholder>
                <w:temporary/>
                <w:showingPlcHdr/>
                <w15:appearance w15:val="hidden"/>
              </w:sdtPr>
              <w:sdtEndPr>
                <w:rPr>
                  <w:rStyle w:val="Negrita"/>
                </w:rPr>
              </w:sdtEndPr>
              <w:sdtContent>
                <w:r w:rsidR="008B4BAD" w:rsidRPr="00E237E8">
                  <w:rPr>
                    <w:rStyle w:val="Negrita"/>
                    <w:lang w:val="es-MX" w:bidi="es-MX"/>
                  </w:rPr>
                  <w:t>$2,401</w:t>
                </w:r>
              </w:sdtContent>
            </w:sdt>
          </w:p>
        </w:tc>
        <w:tc>
          <w:tcPr>
            <w:tcW w:w="0" w:type="auto"/>
            <w:shd w:val="clear" w:color="auto" w:fill="F0CDA1" w:themeFill="accent1"/>
            <w:vAlign w:val="center"/>
            <w:hideMark/>
          </w:tcPr>
          <w:p w14:paraId="57011328" w14:textId="17707654" w:rsidR="00E552C8" w:rsidRPr="00E237E8" w:rsidRDefault="003D147F" w:rsidP="00974DD3">
            <w:pPr>
              <w:pStyle w:val="Textodetablagrande"/>
              <w:rPr>
                <w:rStyle w:val="Negrita"/>
              </w:rPr>
            </w:pPr>
            <w:sdt>
              <w:sdtPr>
                <w:rPr>
                  <w:rStyle w:val="Negrita"/>
                </w:rPr>
                <w:id w:val="-183288553"/>
                <w:placeholder>
                  <w:docPart w:val="E1B1022C2DC04DEDB05CA7C583A83555"/>
                </w:placeholder>
                <w:temporary/>
                <w:showingPlcHdr/>
                <w15:appearance w15:val="hidden"/>
              </w:sdtPr>
              <w:sdtEndPr>
                <w:rPr>
                  <w:rStyle w:val="Negrita"/>
                </w:rPr>
              </w:sdtEndPr>
              <w:sdtContent>
                <w:r w:rsidR="008B4BAD" w:rsidRPr="00E237E8">
                  <w:rPr>
                    <w:rStyle w:val="Negrita"/>
                    <w:lang w:val="es-MX" w:bidi="es-MX"/>
                  </w:rPr>
                  <w:t>($3,851)</w:t>
                </w:r>
              </w:sdtContent>
            </w:sdt>
          </w:p>
        </w:tc>
        <w:tc>
          <w:tcPr>
            <w:tcW w:w="0" w:type="auto"/>
            <w:shd w:val="clear" w:color="auto" w:fill="F0CDA1" w:themeFill="accent1"/>
            <w:vAlign w:val="center"/>
            <w:hideMark/>
          </w:tcPr>
          <w:p w14:paraId="5F48DA0B" w14:textId="7BD53A8C" w:rsidR="00E552C8" w:rsidRPr="00E237E8" w:rsidRDefault="003D147F" w:rsidP="00974DD3">
            <w:pPr>
              <w:pStyle w:val="Textodetablagrande"/>
              <w:rPr>
                <w:rStyle w:val="Negrita"/>
              </w:rPr>
            </w:pPr>
            <w:sdt>
              <w:sdtPr>
                <w:rPr>
                  <w:rStyle w:val="Negrita"/>
                </w:rPr>
                <w:id w:val="-1683663182"/>
                <w:placeholder>
                  <w:docPart w:val="BA9D80C00CC34D09B3658FCBB4BE5DDF"/>
                </w:placeholder>
                <w:temporary/>
                <w:showingPlcHdr/>
                <w15:appearance w15:val="hidden"/>
              </w:sdtPr>
              <w:sdtEndPr>
                <w:rPr>
                  <w:rStyle w:val="Negrita"/>
                </w:rPr>
              </w:sdtEndPr>
              <w:sdtContent>
                <w:r w:rsidR="008B4BAD" w:rsidRPr="00E237E8">
                  <w:rPr>
                    <w:rStyle w:val="Negrita"/>
                    <w:lang w:val="es-MX" w:bidi="es-MX"/>
                  </w:rPr>
                  <w:t>($156)</w:t>
                </w:r>
              </w:sdtContent>
            </w:sdt>
          </w:p>
        </w:tc>
        <w:tc>
          <w:tcPr>
            <w:tcW w:w="0" w:type="auto"/>
            <w:gridSpan w:val="2"/>
            <w:shd w:val="clear" w:color="auto" w:fill="F0CDA1" w:themeFill="accent1"/>
            <w:vAlign w:val="center"/>
            <w:hideMark/>
          </w:tcPr>
          <w:p w14:paraId="08E1C326" w14:textId="6E6E8753" w:rsidR="00E552C8" w:rsidRPr="00E237E8" w:rsidRDefault="003D147F" w:rsidP="00974DD3">
            <w:pPr>
              <w:pStyle w:val="Textodetablagrande"/>
              <w:rPr>
                <w:rStyle w:val="Negrita"/>
              </w:rPr>
            </w:pPr>
            <w:sdt>
              <w:sdtPr>
                <w:rPr>
                  <w:rStyle w:val="Negrita"/>
                </w:rPr>
                <w:id w:val="487603817"/>
                <w:placeholder>
                  <w:docPart w:val="21134169113A4DEBB57B3202338C2F6B"/>
                </w:placeholder>
                <w:temporary/>
                <w:showingPlcHdr/>
                <w15:appearance w15:val="hidden"/>
              </w:sdtPr>
              <w:sdtEndPr>
                <w:rPr>
                  <w:rStyle w:val="Negrita"/>
                </w:rPr>
              </w:sdtEndPr>
              <w:sdtContent>
                <w:r w:rsidR="008B4BAD" w:rsidRPr="00E237E8">
                  <w:rPr>
                    <w:rStyle w:val="Negrita"/>
                    <w:lang w:val="es-MX" w:bidi="es-MX"/>
                  </w:rPr>
                  <w:t>$676</w:t>
                </w:r>
              </w:sdtContent>
            </w:sdt>
          </w:p>
        </w:tc>
        <w:tc>
          <w:tcPr>
            <w:tcW w:w="0" w:type="auto"/>
            <w:shd w:val="clear" w:color="auto" w:fill="F0CDA1" w:themeFill="accent1"/>
            <w:vAlign w:val="center"/>
            <w:hideMark/>
          </w:tcPr>
          <w:p w14:paraId="5808328A" w14:textId="7571D584" w:rsidR="00E552C8" w:rsidRPr="00E237E8" w:rsidRDefault="003D147F" w:rsidP="00974DD3">
            <w:pPr>
              <w:pStyle w:val="Textodetablagrande"/>
              <w:rPr>
                <w:rStyle w:val="Negrita"/>
              </w:rPr>
            </w:pPr>
            <w:sdt>
              <w:sdtPr>
                <w:rPr>
                  <w:rStyle w:val="Negrita"/>
                </w:rPr>
                <w:id w:val="-411399014"/>
                <w:placeholder>
                  <w:docPart w:val="E56C7E3CFCB24D08ADBE27F8EA1313B0"/>
                </w:placeholder>
                <w:temporary/>
                <w:showingPlcHdr/>
                <w15:appearance w15:val="hidden"/>
              </w:sdtPr>
              <w:sdtEndPr>
                <w:rPr>
                  <w:rStyle w:val="Negrita"/>
                </w:rPr>
              </w:sdtEndPr>
              <w:sdtContent>
                <w:r w:rsidR="008B4BAD" w:rsidRPr="00E237E8">
                  <w:rPr>
                    <w:rStyle w:val="Negrita"/>
                    <w:lang w:val="es-MX" w:bidi="es-MX"/>
                  </w:rPr>
                  <w:t>$1,488</w:t>
                </w:r>
              </w:sdtContent>
            </w:sdt>
          </w:p>
        </w:tc>
        <w:tc>
          <w:tcPr>
            <w:tcW w:w="0" w:type="auto"/>
            <w:shd w:val="clear" w:color="auto" w:fill="F0CDA1" w:themeFill="accent1"/>
            <w:vAlign w:val="center"/>
            <w:hideMark/>
          </w:tcPr>
          <w:p w14:paraId="4D87B8A4" w14:textId="36B5CA16" w:rsidR="00E552C8" w:rsidRPr="00E237E8" w:rsidRDefault="003D147F" w:rsidP="00974DD3">
            <w:pPr>
              <w:pStyle w:val="Textodetablagrande"/>
              <w:rPr>
                <w:rStyle w:val="Negrita"/>
              </w:rPr>
            </w:pPr>
            <w:sdt>
              <w:sdtPr>
                <w:rPr>
                  <w:rStyle w:val="Negrita"/>
                </w:rPr>
                <w:id w:val="262189619"/>
                <w:placeholder>
                  <w:docPart w:val="46DEF89CAC9E4B648A67DD5C29B0CFFB"/>
                </w:placeholder>
                <w:temporary/>
                <w:showingPlcHdr/>
                <w15:appearance w15:val="hidden"/>
              </w:sdtPr>
              <w:sdtEndPr>
                <w:rPr>
                  <w:rStyle w:val="Negrita"/>
                </w:rPr>
              </w:sdtEndPr>
              <w:sdtContent>
                <w:r w:rsidR="008B4BAD" w:rsidRPr="00E237E8">
                  <w:rPr>
                    <w:rStyle w:val="Negrita"/>
                    <w:lang w:val="es-MX" w:bidi="es-MX"/>
                  </w:rPr>
                  <w:t>$1,754</w:t>
                </w:r>
              </w:sdtContent>
            </w:sdt>
          </w:p>
        </w:tc>
        <w:tc>
          <w:tcPr>
            <w:tcW w:w="0" w:type="auto"/>
            <w:shd w:val="clear" w:color="auto" w:fill="F0CDA1" w:themeFill="accent1"/>
            <w:vAlign w:val="center"/>
            <w:hideMark/>
          </w:tcPr>
          <w:p w14:paraId="6AC3439E" w14:textId="3A3666E5" w:rsidR="00E552C8" w:rsidRPr="00E237E8" w:rsidRDefault="003D147F" w:rsidP="00974DD3">
            <w:pPr>
              <w:pStyle w:val="Textodetablagrande"/>
              <w:rPr>
                <w:rStyle w:val="Negrita"/>
              </w:rPr>
            </w:pPr>
            <w:sdt>
              <w:sdtPr>
                <w:rPr>
                  <w:rStyle w:val="Negrita"/>
                </w:rPr>
                <w:id w:val="-2120680449"/>
                <w:placeholder>
                  <w:docPart w:val="F8715C9A7DF1416BA40B017F113852F2"/>
                </w:placeholder>
                <w:temporary/>
                <w:showingPlcHdr/>
                <w15:appearance w15:val="hidden"/>
              </w:sdtPr>
              <w:sdtEndPr>
                <w:rPr>
                  <w:rStyle w:val="Negrita"/>
                </w:rPr>
              </w:sdtEndPr>
              <w:sdtContent>
                <w:r w:rsidR="008B4BAD" w:rsidRPr="00E237E8">
                  <w:rPr>
                    <w:rStyle w:val="Negrita"/>
                    <w:lang w:val="es-MX" w:bidi="es-MX"/>
                  </w:rPr>
                  <w:t>($253)</w:t>
                </w:r>
              </w:sdtContent>
            </w:sdt>
          </w:p>
        </w:tc>
        <w:tc>
          <w:tcPr>
            <w:tcW w:w="0" w:type="auto"/>
            <w:shd w:val="clear" w:color="auto" w:fill="F0CDA1" w:themeFill="accent1"/>
            <w:vAlign w:val="center"/>
            <w:hideMark/>
          </w:tcPr>
          <w:p w14:paraId="6005EEA5" w14:textId="2E9D727F" w:rsidR="00E552C8" w:rsidRPr="00E237E8" w:rsidRDefault="003D147F" w:rsidP="00974DD3">
            <w:pPr>
              <w:pStyle w:val="Textodetablagrande"/>
              <w:rPr>
                <w:rStyle w:val="Negrita"/>
              </w:rPr>
            </w:pPr>
            <w:sdt>
              <w:sdtPr>
                <w:rPr>
                  <w:rStyle w:val="Negrita"/>
                </w:rPr>
                <w:id w:val="-477532939"/>
                <w:placeholder>
                  <w:docPart w:val="8D1C78ED29FF4F9CBBF207CCB2DC445C"/>
                </w:placeholder>
                <w:temporary/>
                <w:showingPlcHdr/>
                <w15:appearance w15:val="hidden"/>
              </w:sdtPr>
              <w:sdtEndPr>
                <w:rPr>
                  <w:rStyle w:val="Negrita"/>
                </w:rPr>
              </w:sdtEndPr>
              <w:sdtContent>
                <w:r w:rsidR="008B4BAD" w:rsidRPr="00E237E8">
                  <w:rPr>
                    <w:rStyle w:val="Negrita"/>
                    <w:lang w:val="es-MX" w:bidi="es-MX"/>
                  </w:rPr>
                  <w:t>($1,891)</w:t>
                </w:r>
              </w:sdtContent>
            </w:sdt>
          </w:p>
        </w:tc>
        <w:tc>
          <w:tcPr>
            <w:tcW w:w="0" w:type="auto"/>
            <w:shd w:val="clear" w:color="auto" w:fill="F0CDA1" w:themeFill="accent1"/>
            <w:vAlign w:val="center"/>
            <w:hideMark/>
          </w:tcPr>
          <w:p w14:paraId="5EA11F82" w14:textId="0FE7671E" w:rsidR="00E552C8" w:rsidRPr="00E237E8" w:rsidRDefault="003D147F" w:rsidP="00974DD3">
            <w:pPr>
              <w:pStyle w:val="Textodetablagrande"/>
              <w:rPr>
                <w:rStyle w:val="Negrita"/>
              </w:rPr>
            </w:pPr>
            <w:sdt>
              <w:sdtPr>
                <w:rPr>
                  <w:rStyle w:val="Negrita"/>
                </w:rPr>
                <w:id w:val="-1323968817"/>
                <w:placeholder>
                  <w:docPart w:val="C5AE326721E84E45B21C8014AB8564C3"/>
                </w:placeholder>
                <w:temporary/>
                <w:showingPlcHdr/>
                <w15:appearance w15:val="hidden"/>
              </w:sdtPr>
              <w:sdtEndPr>
                <w:rPr>
                  <w:rStyle w:val="Negrita"/>
                </w:rPr>
              </w:sdtEndPr>
              <w:sdtContent>
                <w:r w:rsidR="008B4BAD" w:rsidRPr="00E237E8">
                  <w:rPr>
                    <w:rStyle w:val="Negrita"/>
                    <w:lang w:val="es-MX" w:bidi="es-MX"/>
                  </w:rPr>
                  <w:t>$2,270</w:t>
                </w:r>
              </w:sdtContent>
            </w:sdt>
          </w:p>
        </w:tc>
        <w:tc>
          <w:tcPr>
            <w:tcW w:w="0" w:type="auto"/>
            <w:shd w:val="clear" w:color="auto" w:fill="F0CDA1" w:themeFill="accent1"/>
            <w:vAlign w:val="center"/>
            <w:hideMark/>
          </w:tcPr>
          <w:p w14:paraId="6642A9D2" w14:textId="363BEE95" w:rsidR="00E552C8" w:rsidRPr="00E237E8" w:rsidRDefault="003D147F" w:rsidP="00974DD3">
            <w:pPr>
              <w:pStyle w:val="Textodetablagrande"/>
              <w:rPr>
                <w:rStyle w:val="Negrita"/>
              </w:rPr>
            </w:pPr>
            <w:sdt>
              <w:sdtPr>
                <w:rPr>
                  <w:rStyle w:val="Negrita"/>
                </w:rPr>
                <w:id w:val="-1272080438"/>
                <w:placeholder>
                  <w:docPart w:val="FC77075C7DD849ED8EBB80822A0E378E"/>
                </w:placeholder>
                <w:temporary/>
                <w:showingPlcHdr/>
                <w15:appearance w15:val="hidden"/>
              </w:sdtPr>
              <w:sdtEndPr>
                <w:rPr>
                  <w:rStyle w:val="Negrita"/>
                </w:rPr>
              </w:sdtEndPr>
              <w:sdtContent>
                <w:r w:rsidR="008B4BAD" w:rsidRPr="00E237E8">
                  <w:rPr>
                    <w:rStyle w:val="Negrita"/>
                    <w:lang w:val="es-MX" w:bidi="es-MX"/>
                  </w:rPr>
                  <w:t>$1,213</w:t>
                </w:r>
              </w:sdtContent>
            </w:sdt>
          </w:p>
        </w:tc>
        <w:tc>
          <w:tcPr>
            <w:tcW w:w="0" w:type="auto"/>
            <w:shd w:val="clear" w:color="auto" w:fill="F0CDA1" w:themeFill="accent1"/>
            <w:vAlign w:val="center"/>
            <w:hideMark/>
          </w:tcPr>
          <w:p w14:paraId="2679D733" w14:textId="5113711F" w:rsidR="00E552C8" w:rsidRPr="00E237E8" w:rsidRDefault="003D147F" w:rsidP="00974DD3">
            <w:pPr>
              <w:pStyle w:val="Textodetablagrande"/>
              <w:rPr>
                <w:rStyle w:val="Negrita"/>
              </w:rPr>
            </w:pPr>
            <w:sdt>
              <w:sdtPr>
                <w:rPr>
                  <w:rStyle w:val="Negrita"/>
                </w:rPr>
                <w:id w:val="-1593849808"/>
                <w:placeholder>
                  <w:docPart w:val="A4B49BE9482048C395D8600E593F33C9"/>
                </w:placeholder>
                <w:temporary/>
                <w:showingPlcHdr/>
                <w15:appearance w15:val="hidden"/>
              </w:sdtPr>
              <w:sdtEndPr>
                <w:rPr>
                  <w:rStyle w:val="Negrita"/>
                </w:rPr>
              </w:sdtEndPr>
              <w:sdtContent>
                <w:r w:rsidR="008B4BAD" w:rsidRPr="00E237E8">
                  <w:rPr>
                    <w:rStyle w:val="Negrita"/>
                    <w:lang w:val="es-MX" w:bidi="es-MX"/>
                  </w:rPr>
                  <w:t>$2,246</w:t>
                </w:r>
              </w:sdtContent>
            </w:sdt>
          </w:p>
        </w:tc>
      </w:tr>
      <w:tr w:rsidR="00E552C8" w:rsidRPr="00E237E8" w14:paraId="2D68AE08" w14:textId="77777777" w:rsidTr="000811A0">
        <w:trPr>
          <w:trHeight w:val="244"/>
        </w:trPr>
        <w:sdt>
          <w:sdtPr>
            <w:id w:val="2031134358"/>
            <w:placeholder>
              <w:docPart w:val="51908B3F33224D20ABCE22C664DF243A"/>
            </w:placeholder>
            <w:temporary/>
            <w:showingPlcHdr/>
            <w15:appearance w15:val="hidden"/>
          </w:sdtPr>
          <w:sdtEndPr/>
          <w:sdtContent>
            <w:tc>
              <w:tcPr>
                <w:tcW w:w="13708" w:type="dxa"/>
                <w:gridSpan w:val="15"/>
                <w:shd w:val="clear" w:color="auto" w:fill="auto"/>
                <w:vAlign w:val="center"/>
              </w:tcPr>
              <w:p w14:paraId="0BF0BBFE" w14:textId="264A538F" w:rsidR="00E552C8" w:rsidRPr="00615F25" w:rsidRDefault="008B4BAD" w:rsidP="00615F25">
                <w:pPr>
                  <w:pStyle w:val="Textodetablagrande"/>
                </w:pPr>
                <w:r w:rsidRPr="00615F25">
                  <w:rPr>
                    <w:lang w:val="es-MX" w:bidi="es-MX"/>
                  </w:rPr>
                  <w:t>*En la industria de servicios, el costo de los bienes vendidos es el valor monetizado del tiempo invertido en el cliente.</w:t>
                </w:r>
              </w:p>
            </w:tc>
          </w:sdtContent>
        </w:sdt>
      </w:tr>
    </w:tbl>
    <w:p w14:paraId="42EC9683" w14:textId="53B56486" w:rsidR="00B37B3B" w:rsidRPr="00E237E8" w:rsidRDefault="00B37B3B" w:rsidP="00D02465">
      <w:pPr>
        <w:pStyle w:val="Listaconvietas"/>
        <w:numPr>
          <w:ilvl w:val="0"/>
          <w:numId w:val="0"/>
        </w:numPr>
        <w:spacing w:after="0"/>
        <w:rPr>
          <w:sz w:val="12"/>
        </w:rPr>
        <w:sectPr w:rsidR="00B37B3B" w:rsidRPr="00E237E8" w:rsidSect="00D02465">
          <w:headerReference w:type="default" r:id="rId21"/>
          <w:pgSz w:w="16838" w:h="11906" w:orient="landscape" w:code="9"/>
          <w:pgMar w:top="1872" w:right="1080" w:bottom="432" w:left="1080" w:header="648" w:footer="432" w:gutter="0"/>
          <w:cols w:space="708"/>
          <w:docGrid w:linePitch="360"/>
        </w:sectPr>
      </w:pPr>
    </w:p>
    <w:bookmarkStart w:id="7" w:name="_Toc22043822" w:displacedByCustomXml="next"/>
    <w:sdt>
      <w:sdtPr>
        <w:id w:val="-998036682"/>
        <w:placeholder>
          <w:docPart w:val="64F41E503CD040189B40F4BF8E3F83ED"/>
        </w:placeholder>
        <w:temporary/>
        <w:showingPlcHdr/>
        <w15:appearance w15:val="hidden"/>
      </w:sdtPr>
      <w:sdtEndPr/>
      <w:sdtContent>
        <w:p w14:paraId="0956FC94" w14:textId="5873A086" w:rsidR="00B37B3B" w:rsidRPr="00E237E8" w:rsidRDefault="00347AF5" w:rsidP="00B37B3B">
          <w:pPr>
            <w:pStyle w:val="Ttulo1"/>
          </w:pPr>
          <w:r w:rsidRPr="00E237E8">
            <w:rPr>
              <w:lang w:val="es-MX" w:bidi="es-MX"/>
            </w:rPr>
            <w:t>Apéndice</w:t>
          </w:r>
        </w:p>
      </w:sdtContent>
    </w:sdt>
    <w:bookmarkEnd w:id="7" w:displacedByCustomXml="prev"/>
    <w:tbl>
      <w:tblPr>
        <w:tblW w:w="5000" w:type="pct"/>
        <w:tblLayout w:type="fixed"/>
        <w:tblLook w:val="04A0" w:firstRow="1" w:lastRow="0" w:firstColumn="1" w:lastColumn="0" w:noHBand="0" w:noVBand="1"/>
      </w:tblPr>
      <w:tblGrid>
        <w:gridCol w:w="3565"/>
        <w:gridCol w:w="1481"/>
        <w:gridCol w:w="1474"/>
        <w:gridCol w:w="1745"/>
        <w:gridCol w:w="1481"/>
      </w:tblGrid>
      <w:tr w:rsidR="00E552C8" w:rsidRPr="00E237E8" w14:paraId="37E3F9A6" w14:textId="77777777" w:rsidTr="00435096">
        <w:trPr>
          <w:trHeight w:val="380"/>
        </w:trPr>
        <w:tc>
          <w:tcPr>
            <w:tcW w:w="5000" w:type="pct"/>
            <w:gridSpan w:val="5"/>
            <w:shd w:val="clear" w:color="auto" w:fill="107082" w:themeFill="accent2"/>
            <w:noWrap/>
            <w:vAlign w:val="center"/>
            <w:hideMark/>
          </w:tcPr>
          <w:p w14:paraId="69247D33" w14:textId="77777777" w:rsidR="00E552C8" w:rsidRPr="00615F25" w:rsidRDefault="003D147F" w:rsidP="00615F25">
            <w:pPr>
              <w:pStyle w:val="Encabezadosdetabla"/>
            </w:pPr>
            <w:sdt>
              <w:sdtPr>
                <w:id w:val="-1990009489"/>
                <w:placeholder>
                  <w:docPart w:val="68FF8B337A8545338FFBB214BAF247C5"/>
                </w:placeholder>
                <w:temporary/>
                <w:showingPlcHdr/>
                <w15:appearance w15:val="hidden"/>
              </w:sdtPr>
              <w:sdtEndPr/>
              <w:sdtContent>
                <w:r w:rsidR="00F77933" w:rsidRPr="00615F25">
                  <w:rPr>
                    <w:lang w:val="es-MX" w:bidi="es-MX"/>
                  </w:rPr>
                  <w:t>COSTOS DE INICIO</w:t>
                </w:r>
              </w:sdtContent>
            </w:sdt>
          </w:p>
        </w:tc>
      </w:tr>
      <w:tr w:rsidR="00E552C8" w:rsidRPr="00E237E8" w14:paraId="3998A1E9" w14:textId="77777777" w:rsidTr="00974DD3">
        <w:trPr>
          <w:trHeight w:val="380"/>
        </w:trPr>
        <w:sdt>
          <w:sdtPr>
            <w:id w:val="407428773"/>
            <w:placeholder>
              <w:docPart w:val="102D67DDFAA843C1BDE345FB4B2EA54B"/>
            </w:placeholder>
            <w:temporary/>
            <w:showingPlcHdr/>
            <w15:appearance w15:val="hidden"/>
          </w:sdtPr>
          <w:sdtEndPr/>
          <w:sdtContent>
            <w:tc>
              <w:tcPr>
                <w:tcW w:w="2589" w:type="pct"/>
                <w:gridSpan w:val="2"/>
                <w:shd w:val="clear" w:color="auto" w:fill="auto"/>
                <w:noWrap/>
                <w:vAlign w:val="center"/>
                <w:hideMark/>
              </w:tcPr>
              <w:p w14:paraId="3FED3344" w14:textId="69F72AF0" w:rsidR="00E552C8" w:rsidRPr="00E237E8" w:rsidRDefault="006F1C41" w:rsidP="00974DD3">
                <w:pPr>
                  <w:pStyle w:val="Textodetablagrande"/>
                  <w:rPr>
                    <w:sz w:val="20"/>
                    <w:szCs w:val="20"/>
                  </w:rPr>
                </w:pPr>
                <w:r w:rsidRPr="00E237E8">
                  <w:rPr>
                    <w:lang w:val="es-MX" w:bidi="es-MX"/>
                  </w:rPr>
                  <w:t>Tu agencia basada en Office</w:t>
                </w:r>
              </w:p>
            </w:tc>
          </w:sdtContent>
        </w:sdt>
        <w:sdt>
          <w:sdtPr>
            <w:id w:val="1021521919"/>
            <w:placeholder>
              <w:docPart w:val="82F80CDE98734269A6E2CCE5C3969C5E"/>
            </w:placeholder>
            <w:temporary/>
            <w:showingPlcHdr/>
            <w15:appearance w15:val="hidden"/>
          </w:sdtPr>
          <w:sdtEndPr/>
          <w:sdtContent>
            <w:tc>
              <w:tcPr>
                <w:tcW w:w="2411" w:type="pct"/>
                <w:gridSpan w:val="3"/>
                <w:shd w:val="clear" w:color="auto" w:fill="auto"/>
                <w:noWrap/>
                <w:vAlign w:val="center"/>
                <w:hideMark/>
              </w:tcPr>
              <w:p w14:paraId="09D48901" w14:textId="4AA8EC9D" w:rsidR="00E552C8" w:rsidRPr="00E237E8" w:rsidRDefault="006F1C41" w:rsidP="00974DD3">
                <w:pPr>
                  <w:pStyle w:val="Textodetablagrande"/>
                  <w:jc w:val="right"/>
                  <w:rPr>
                    <w:sz w:val="20"/>
                    <w:szCs w:val="20"/>
                  </w:rPr>
                </w:pPr>
                <w:r w:rsidRPr="00E237E8">
                  <w:rPr>
                    <w:lang w:val="es-MX" w:bidi="es-MX"/>
                  </w:rPr>
                  <w:t>1 de enero de 20xx</w:t>
                </w:r>
              </w:p>
            </w:tc>
          </w:sdtContent>
        </w:sdt>
      </w:tr>
      <w:tr w:rsidR="00F77933" w:rsidRPr="00E237E8" w14:paraId="5CCF0193" w14:textId="77777777" w:rsidTr="00E20A15">
        <w:trPr>
          <w:trHeight w:val="380"/>
        </w:trPr>
        <w:tc>
          <w:tcPr>
            <w:tcW w:w="1829" w:type="pct"/>
            <w:shd w:val="clear" w:color="auto" w:fill="F0CDA1" w:themeFill="accent1"/>
            <w:vAlign w:val="center"/>
            <w:hideMark/>
          </w:tcPr>
          <w:p w14:paraId="2F884A7A" w14:textId="77777777" w:rsidR="00F77933" w:rsidRPr="00E237E8" w:rsidRDefault="003D147F" w:rsidP="00F77933">
            <w:pPr>
              <w:pStyle w:val="Textodetablagrande"/>
              <w:rPr>
                <w:rStyle w:val="Negrita"/>
              </w:rPr>
            </w:pPr>
            <w:sdt>
              <w:sdtPr>
                <w:rPr>
                  <w:rStyle w:val="Negrita"/>
                </w:rPr>
                <w:id w:val="793247473"/>
                <w:placeholder>
                  <w:docPart w:val="7BAA113162E646808F5C06B6E4BAFB69"/>
                </w:placeholder>
                <w:temporary/>
                <w:showingPlcHdr/>
                <w15:appearance w15:val="hidden"/>
              </w:sdtPr>
              <w:sdtEndPr>
                <w:rPr>
                  <w:rStyle w:val="Negrita"/>
                </w:rPr>
              </w:sdtEndPr>
              <w:sdtContent>
                <w:r w:rsidR="00F77933" w:rsidRPr="00E237E8">
                  <w:rPr>
                    <w:rStyle w:val="Negrita"/>
                    <w:lang w:val="es-MX" w:bidi="es-MX"/>
                  </w:rPr>
                  <w:t>ELEMENTOS DE COSTOS</w:t>
                </w:r>
              </w:sdtContent>
            </w:sdt>
          </w:p>
        </w:tc>
        <w:tc>
          <w:tcPr>
            <w:tcW w:w="760" w:type="pct"/>
            <w:shd w:val="clear" w:color="auto" w:fill="F0CDA1" w:themeFill="accent1"/>
            <w:noWrap/>
            <w:vAlign w:val="center"/>
            <w:hideMark/>
          </w:tcPr>
          <w:p w14:paraId="1A9DF434" w14:textId="77777777" w:rsidR="00F77933" w:rsidRPr="00E237E8" w:rsidRDefault="003D147F" w:rsidP="00435096">
            <w:pPr>
              <w:pStyle w:val="Textodetablagrande"/>
              <w:jc w:val="center"/>
              <w:rPr>
                <w:rStyle w:val="Negrita"/>
              </w:rPr>
            </w:pPr>
            <w:sdt>
              <w:sdtPr>
                <w:rPr>
                  <w:rStyle w:val="Negrita"/>
                </w:rPr>
                <w:id w:val="483051646"/>
                <w:placeholder>
                  <w:docPart w:val="EDBDE364DEFB4E6A8FD6D85EBCAFAF97"/>
                </w:placeholder>
                <w:temporary/>
                <w:showingPlcHdr/>
                <w15:appearance w15:val="hidden"/>
              </w:sdtPr>
              <w:sdtEndPr>
                <w:rPr>
                  <w:rStyle w:val="Negrita"/>
                </w:rPr>
              </w:sdtEndPr>
              <w:sdtContent>
                <w:r w:rsidR="00F77933" w:rsidRPr="00E237E8">
                  <w:rPr>
                    <w:rStyle w:val="Negrita"/>
                    <w:lang w:val="es-MX" w:bidi="es-MX"/>
                  </w:rPr>
                  <w:t>MESES</w:t>
                </w:r>
              </w:sdtContent>
            </w:sdt>
          </w:p>
        </w:tc>
        <w:tc>
          <w:tcPr>
            <w:tcW w:w="756" w:type="pct"/>
            <w:shd w:val="clear" w:color="auto" w:fill="F0CDA1" w:themeFill="accent1"/>
            <w:noWrap/>
            <w:vAlign w:val="center"/>
            <w:hideMark/>
          </w:tcPr>
          <w:p w14:paraId="38AE261D" w14:textId="35982FFF" w:rsidR="00F77933" w:rsidRPr="00E237E8" w:rsidRDefault="003D147F" w:rsidP="00435096">
            <w:pPr>
              <w:pStyle w:val="Textodetablagrande"/>
              <w:jc w:val="center"/>
              <w:rPr>
                <w:rStyle w:val="Negrita"/>
              </w:rPr>
            </w:pPr>
            <w:sdt>
              <w:sdtPr>
                <w:rPr>
                  <w:rStyle w:val="Negrita"/>
                </w:rPr>
                <w:id w:val="709382690"/>
                <w:placeholder>
                  <w:docPart w:val="3C827C46EE8A41148F974D05DB7CA789"/>
                </w:placeholder>
                <w:temporary/>
                <w:showingPlcHdr/>
                <w15:appearance w15:val="hidden"/>
              </w:sdtPr>
              <w:sdtEndPr>
                <w:rPr>
                  <w:rStyle w:val="Negrita"/>
                </w:rPr>
              </w:sdtEndPr>
              <w:sdtContent>
                <w:r w:rsidR="00A75609">
                  <w:rPr>
                    <w:rStyle w:val="Negrita"/>
                    <w:lang w:val="es-MX" w:bidi="es-MX"/>
                  </w:rPr>
                  <w:t>COSTO/</w:t>
                </w:r>
                <w:r w:rsidR="00F77933" w:rsidRPr="00E237E8">
                  <w:rPr>
                    <w:rStyle w:val="Negrita"/>
                    <w:lang w:val="es-MX" w:bidi="es-MX"/>
                  </w:rPr>
                  <w:t>MES</w:t>
                </w:r>
              </w:sdtContent>
            </w:sdt>
          </w:p>
        </w:tc>
        <w:tc>
          <w:tcPr>
            <w:tcW w:w="895" w:type="pct"/>
            <w:shd w:val="clear" w:color="auto" w:fill="F0CDA1" w:themeFill="accent1"/>
            <w:noWrap/>
            <w:vAlign w:val="center"/>
            <w:hideMark/>
          </w:tcPr>
          <w:p w14:paraId="0BF8FB5C" w14:textId="77777777" w:rsidR="00F77933" w:rsidRPr="00E237E8" w:rsidRDefault="003D147F" w:rsidP="00435096">
            <w:pPr>
              <w:pStyle w:val="Textodetablagrande"/>
              <w:jc w:val="center"/>
              <w:rPr>
                <w:rStyle w:val="Negrita"/>
              </w:rPr>
            </w:pPr>
            <w:sdt>
              <w:sdtPr>
                <w:rPr>
                  <w:rStyle w:val="Negrita"/>
                </w:rPr>
                <w:id w:val="1595665229"/>
                <w:placeholder>
                  <w:docPart w:val="B9D854249BB4405595355E3D9468259B"/>
                </w:placeholder>
                <w:temporary/>
                <w:showingPlcHdr/>
                <w15:appearance w15:val="hidden"/>
              </w:sdtPr>
              <w:sdtEndPr>
                <w:rPr>
                  <w:rStyle w:val="Negrita"/>
                </w:rPr>
              </w:sdtEndPr>
              <w:sdtContent>
                <w:r w:rsidR="00F77933" w:rsidRPr="00E237E8">
                  <w:rPr>
                    <w:rStyle w:val="Negrita"/>
                    <w:lang w:val="es-MX" w:bidi="es-MX"/>
                  </w:rPr>
                  <w:t>COSTO ÚNICO</w:t>
                </w:r>
              </w:sdtContent>
            </w:sdt>
          </w:p>
        </w:tc>
        <w:tc>
          <w:tcPr>
            <w:tcW w:w="760" w:type="pct"/>
            <w:shd w:val="clear" w:color="auto" w:fill="F0CDA1" w:themeFill="accent1"/>
            <w:noWrap/>
            <w:vAlign w:val="center"/>
            <w:hideMark/>
          </w:tcPr>
          <w:p w14:paraId="69CF9D36" w14:textId="77777777" w:rsidR="00F77933" w:rsidRPr="00E237E8" w:rsidRDefault="003D147F" w:rsidP="00435096">
            <w:pPr>
              <w:pStyle w:val="Textodetablagrande"/>
              <w:jc w:val="center"/>
              <w:rPr>
                <w:rStyle w:val="Negrita"/>
              </w:rPr>
            </w:pPr>
            <w:sdt>
              <w:sdtPr>
                <w:rPr>
                  <w:rStyle w:val="Negrita"/>
                </w:rPr>
                <w:id w:val="1994297359"/>
                <w:placeholder>
                  <w:docPart w:val="CA6D7B14F4BF491A8FF23BAA37206109"/>
                </w:placeholder>
                <w:temporary/>
                <w:showingPlcHdr/>
                <w15:appearance w15:val="hidden"/>
              </w:sdtPr>
              <w:sdtEndPr>
                <w:rPr>
                  <w:rStyle w:val="Negrita"/>
                </w:rPr>
              </w:sdtEndPr>
              <w:sdtContent>
                <w:r w:rsidR="00F77933" w:rsidRPr="00E237E8">
                  <w:rPr>
                    <w:rStyle w:val="Negrita"/>
                    <w:lang w:val="es-MX" w:bidi="es-MX"/>
                  </w:rPr>
                  <w:t>COSTO TOTAL</w:t>
                </w:r>
              </w:sdtContent>
            </w:sdt>
          </w:p>
        </w:tc>
      </w:tr>
      <w:tr w:rsidR="00F77933" w:rsidRPr="00E237E8" w14:paraId="6F0A9C15" w14:textId="77777777" w:rsidTr="00E20A15">
        <w:trPr>
          <w:trHeight w:val="380"/>
        </w:trPr>
        <w:tc>
          <w:tcPr>
            <w:tcW w:w="1829" w:type="pct"/>
            <w:shd w:val="clear" w:color="auto" w:fill="F2F2F2" w:themeFill="background1" w:themeFillShade="F2"/>
            <w:vAlign w:val="center"/>
            <w:hideMark/>
          </w:tcPr>
          <w:p w14:paraId="0C7C3FE5" w14:textId="77777777" w:rsidR="00F77933" w:rsidRPr="00E237E8" w:rsidRDefault="003D147F" w:rsidP="00974DD3">
            <w:pPr>
              <w:pStyle w:val="Textodetablagrande"/>
            </w:pPr>
            <w:sdt>
              <w:sdtPr>
                <w:id w:val="573710533"/>
                <w:placeholder>
                  <w:docPart w:val="50812652F7BA49B5A3C40410682C8964"/>
                </w:placeholder>
                <w:temporary/>
                <w:showingPlcHdr/>
                <w15:appearance w15:val="hidden"/>
              </w:sdtPr>
              <w:sdtEndPr/>
              <w:sdtContent>
                <w:r w:rsidR="00F77933" w:rsidRPr="00E237E8">
                  <w:rPr>
                    <w:lang w:val="es-MX" w:bidi="es-MX"/>
                  </w:rPr>
                  <w:t>Publicidad/Marketing</w:t>
                </w:r>
              </w:sdtContent>
            </w:sdt>
          </w:p>
        </w:tc>
        <w:tc>
          <w:tcPr>
            <w:tcW w:w="760" w:type="pct"/>
            <w:shd w:val="clear" w:color="auto" w:fill="F2F2F2" w:themeFill="background1" w:themeFillShade="F2"/>
            <w:noWrap/>
            <w:vAlign w:val="center"/>
            <w:hideMark/>
          </w:tcPr>
          <w:p w14:paraId="15ABDF5A"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7DA44B25"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22E3C746"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7609396" w14:textId="77777777" w:rsidR="00F77933" w:rsidRPr="00E237E8" w:rsidRDefault="00F77933" w:rsidP="00435096">
            <w:pPr>
              <w:spacing w:before="20" w:after="0" w:line="18" w:lineRule="atLeast"/>
              <w:jc w:val="center"/>
              <w:rPr>
                <w:color w:val="2F2F2F"/>
                <w:sz w:val="20"/>
                <w:szCs w:val="20"/>
              </w:rPr>
            </w:pPr>
          </w:p>
        </w:tc>
      </w:tr>
      <w:tr w:rsidR="00F77933" w:rsidRPr="00E237E8" w14:paraId="55113A81" w14:textId="77777777" w:rsidTr="00E20A15">
        <w:trPr>
          <w:trHeight w:val="380"/>
        </w:trPr>
        <w:tc>
          <w:tcPr>
            <w:tcW w:w="1829" w:type="pct"/>
            <w:shd w:val="clear" w:color="auto" w:fill="auto"/>
            <w:vAlign w:val="center"/>
            <w:hideMark/>
          </w:tcPr>
          <w:p w14:paraId="0512D37C" w14:textId="77777777" w:rsidR="00F77933" w:rsidRPr="00E237E8" w:rsidRDefault="003D147F" w:rsidP="00974DD3">
            <w:pPr>
              <w:pStyle w:val="Textodetablagrande"/>
            </w:pPr>
            <w:sdt>
              <w:sdtPr>
                <w:id w:val="-556703176"/>
                <w:placeholder>
                  <w:docPart w:val="1EF7CC9731C84C08A99DE4C207CEB7A2"/>
                </w:placeholder>
                <w:temporary/>
                <w:showingPlcHdr/>
                <w15:appearance w15:val="hidden"/>
              </w:sdtPr>
              <w:sdtEndPr/>
              <w:sdtContent>
                <w:r w:rsidR="00F77933" w:rsidRPr="00E237E8">
                  <w:rPr>
                    <w:lang w:val="es-MX" w:bidi="es-MX"/>
                  </w:rPr>
                  <w:t>Salarios de empleados</w:t>
                </w:r>
              </w:sdtContent>
            </w:sdt>
          </w:p>
        </w:tc>
        <w:tc>
          <w:tcPr>
            <w:tcW w:w="760" w:type="pct"/>
            <w:shd w:val="clear" w:color="auto" w:fill="auto"/>
            <w:noWrap/>
            <w:vAlign w:val="center"/>
            <w:hideMark/>
          </w:tcPr>
          <w:p w14:paraId="3E47E748"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67808793"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48DE0B1D"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95D22EB" w14:textId="77777777" w:rsidR="00F77933" w:rsidRPr="00E237E8" w:rsidRDefault="00F77933" w:rsidP="00435096">
            <w:pPr>
              <w:spacing w:before="20" w:after="0" w:line="18" w:lineRule="atLeast"/>
              <w:jc w:val="center"/>
              <w:rPr>
                <w:color w:val="2F2F2F"/>
                <w:sz w:val="20"/>
                <w:szCs w:val="20"/>
              </w:rPr>
            </w:pPr>
          </w:p>
        </w:tc>
      </w:tr>
      <w:tr w:rsidR="00F77933" w:rsidRPr="00E237E8" w14:paraId="5A007C1F" w14:textId="77777777" w:rsidTr="00E20A15">
        <w:trPr>
          <w:trHeight w:val="380"/>
        </w:trPr>
        <w:tc>
          <w:tcPr>
            <w:tcW w:w="1829" w:type="pct"/>
            <w:shd w:val="clear" w:color="auto" w:fill="F2F2F2" w:themeFill="background1" w:themeFillShade="F2"/>
            <w:vAlign w:val="center"/>
            <w:hideMark/>
          </w:tcPr>
          <w:p w14:paraId="10FE5C5B" w14:textId="77777777" w:rsidR="00F77933" w:rsidRPr="00E237E8" w:rsidRDefault="003D147F" w:rsidP="00974DD3">
            <w:pPr>
              <w:pStyle w:val="Textodetablagrande"/>
            </w:pPr>
            <w:sdt>
              <w:sdtPr>
                <w:id w:val="542095406"/>
                <w:placeholder>
                  <w:docPart w:val="00B0E096697F4754979076037A8E0D76"/>
                </w:placeholder>
                <w:temporary/>
                <w:showingPlcHdr/>
                <w15:appearance w15:val="hidden"/>
              </w:sdtPr>
              <w:sdtEndPr/>
              <w:sdtContent>
                <w:r w:rsidR="00F77933" w:rsidRPr="00E237E8">
                  <w:rPr>
                    <w:lang w:val="es-MX" w:bidi="es-MX"/>
                  </w:rPr>
                  <w:t>Impuestos y beneficios de la nómina del empleado</w:t>
                </w:r>
              </w:sdtContent>
            </w:sdt>
          </w:p>
        </w:tc>
        <w:tc>
          <w:tcPr>
            <w:tcW w:w="760" w:type="pct"/>
            <w:shd w:val="clear" w:color="auto" w:fill="F2F2F2" w:themeFill="background1" w:themeFillShade="F2"/>
            <w:noWrap/>
            <w:vAlign w:val="center"/>
            <w:hideMark/>
          </w:tcPr>
          <w:p w14:paraId="0929BB58"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2104DFDC"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530CB9F0"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A45FCD0" w14:textId="77777777" w:rsidR="00F77933" w:rsidRPr="00E237E8" w:rsidRDefault="00F77933" w:rsidP="00435096">
            <w:pPr>
              <w:spacing w:before="20" w:after="0" w:line="18" w:lineRule="atLeast"/>
              <w:jc w:val="center"/>
              <w:rPr>
                <w:color w:val="2F2F2F"/>
                <w:sz w:val="20"/>
                <w:szCs w:val="20"/>
              </w:rPr>
            </w:pPr>
          </w:p>
        </w:tc>
      </w:tr>
      <w:tr w:rsidR="00F77933" w:rsidRPr="00E237E8" w14:paraId="7F82BF70" w14:textId="77777777" w:rsidTr="00E20A15">
        <w:trPr>
          <w:trHeight w:val="380"/>
        </w:trPr>
        <w:tc>
          <w:tcPr>
            <w:tcW w:w="1829" w:type="pct"/>
            <w:shd w:val="clear" w:color="auto" w:fill="auto"/>
            <w:vAlign w:val="center"/>
            <w:hideMark/>
          </w:tcPr>
          <w:p w14:paraId="5FA692D1" w14:textId="77777777" w:rsidR="00F77933" w:rsidRPr="00E237E8" w:rsidRDefault="003D147F" w:rsidP="00974DD3">
            <w:pPr>
              <w:pStyle w:val="Textodetablagrande"/>
            </w:pPr>
            <w:sdt>
              <w:sdtPr>
                <w:id w:val="-2050212880"/>
                <w:placeholder>
                  <w:docPart w:val="C3339C1F84E24C96B82F811E7858095D"/>
                </w:placeholder>
                <w:temporary/>
                <w:showingPlcHdr/>
                <w15:appearance w15:val="hidden"/>
              </w:sdtPr>
              <w:sdtEndPr/>
              <w:sdtContent>
                <w:r w:rsidR="00F77933" w:rsidRPr="00E237E8">
                  <w:rPr>
                    <w:lang w:val="es-MX" w:bidi="es-MX"/>
                  </w:rPr>
                  <w:t>Alquiler/Arrendamiento/Servicios</w:t>
                </w:r>
              </w:sdtContent>
            </w:sdt>
          </w:p>
        </w:tc>
        <w:tc>
          <w:tcPr>
            <w:tcW w:w="760" w:type="pct"/>
            <w:shd w:val="clear" w:color="auto" w:fill="auto"/>
            <w:noWrap/>
            <w:vAlign w:val="center"/>
            <w:hideMark/>
          </w:tcPr>
          <w:p w14:paraId="145B48CD"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0D049108"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033C87F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439FBEE" w14:textId="77777777" w:rsidR="00F77933" w:rsidRPr="00E237E8" w:rsidRDefault="00F77933" w:rsidP="00435096">
            <w:pPr>
              <w:spacing w:before="20" w:after="0" w:line="18" w:lineRule="atLeast"/>
              <w:jc w:val="center"/>
              <w:rPr>
                <w:color w:val="2F2F2F"/>
                <w:sz w:val="20"/>
                <w:szCs w:val="20"/>
              </w:rPr>
            </w:pPr>
          </w:p>
        </w:tc>
      </w:tr>
      <w:tr w:rsidR="00F77933" w:rsidRPr="00E237E8" w14:paraId="10AAC770" w14:textId="77777777" w:rsidTr="00E20A15">
        <w:trPr>
          <w:trHeight w:val="380"/>
        </w:trPr>
        <w:tc>
          <w:tcPr>
            <w:tcW w:w="1829" w:type="pct"/>
            <w:shd w:val="clear" w:color="auto" w:fill="F2F2F2" w:themeFill="background1" w:themeFillShade="F2"/>
            <w:vAlign w:val="center"/>
            <w:hideMark/>
          </w:tcPr>
          <w:p w14:paraId="55F724B2" w14:textId="77777777" w:rsidR="00F77933" w:rsidRPr="00E237E8" w:rsidRDefault="003D147F" w:rsidP="00974DD3">
            <w:pPr>
              <w:pStyle w:val="Textodetablagrande"/>
            </w:pPr>
            <w:sdt>
              <w:sdtPr>
                <w:id w:val="-173115400"/>
                <w:placeholder>
                  <w:docPart w:val="E606717CF3844A7FA07B1A660D536634"/>
                </w:placeholder>
                <w:temporary/>
                <w:showingPlcHdr/>
                <w15:appearance w15:val="hidden"/>
              </w:sdtPr>
              <w:sdtEndPr/>
              <w:sdtContent>
                <w:r w:rsidR="00F77933" w:rsidRPr="00E237E8">
                  <w:rPr>
                    <w:lang w:val="es-MX" w:bidi="es-MX"/>
                  </w:rPr>
                  <w:t>Franqueo/Envío</w:t>
                </w:r>
              </w:sdtContent>
            </w:sdt>
          </w:p>
        </w:tc>
        <w:tc>
          <w:tcPr>
            <w:tcW w:w="760" w:type="pct"/>
            <w:shd w:val="clear" w:color="auto" w:fill="F2F2F2" w:themeFill="background1" w:themeFillShade="F2"/>
            <w:noWrap/>
            <w:vAlign w:val="center"/>
            <w:hideMark/>
          </w:tcPr>
          <w:p w14:paraId="0547A7FE"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29048142"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2CDF8D7B"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7436C9F" w14:textId="77777777" w:rsidR="00F77933" w:rsidRPr="00E237E8" w:rsidRDefault="00F77933" w:rsidP="00435096">
            <w:pPr>
              <w:spacing w:before="20" w:after="0" w:line="18" w:lineRule="atLeast"/>
              <w:jc w:val="center"/>
              <w:rPr>
                <w:color w:val="2F2F2F"/>
                <w:sz w:val="20"/>
                <w:szCs w:val="20"/>
              </w:rPr>
            </w:pPr>
          </w:p>
        </w:tc>
      </w:tr>
      <w:tr w:rsidR="00F77933" w:rsidRPr="00E237E8" w14:paraId="2F14182E" w14:textId="77777777" w:rsidTr="00E20A15">
        <w:trPr>
          <w:trHeight w:val="380"/>
        </w:trPr>
        <w:tc>
          <w:tcPr>
            <w:tcW w:w="1829" w:type="pct"/>
            <w:shd w:val="clear" w:color="auto" w:fill="auto"/>
            <w:vAlign w:val="center"/>
            <w:hideMark/>
          </w:tcPr>
          <w:p w14:paraId="02B1C598" w14:textId="77777777" w:rsidR="00F77933" w:rsidRPr="00E237E8" w:rsidRDefault="003D147F" w:rsidP="00974DD3">
            <w:pPr>
              <w:pStyle w:val="Textodetablagrande"/>
            </w:pPr>
            <w:sdt>
              <w:sdtPr>
                <w:id w:val="746930263"/>
                <w:placeholder>
                  <w:docPart w:val="02290819C1274B3083A8E02496CF8A94"/>
                </w:placeholder>
                <w:temporary/>
                <w:showingPlcHdr/>
                <w15:appearance w15:val="hidden"/>
              </w:sdtPr>
              <w:sdtEndPr/>
              <w:sdtContent>
                <w:r w:rsidR="00F77933" w:rsidRPr="00E237E8">
                  <w:rPr>
                    <w:lang w:val="es-MX" w:bidi="es-MX"/>
                  </w:rPr>
                  <w:t>Comunicación/Teléfono</w:t>
                </w:r>
              </w:sdtContent>
            </w:sdt>
          </w:p>
        </w:tc>
        <w:tc>
          <w:tcPr>
            <w:tcW w:w="760" w:type="pct"/>
            <w:shd w:val="clear" w:color="auto" w:fill="auto"/>
            <w:noWrap/>
            <w:vAlign w:val="center"/>
            <w:hideMark/>
          </w:tcPr>
          <w:p w14:paraId="78F60AA4"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12033F27"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219A723E"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3D1D7B68" w14:textId="77777777" w:rsidR="00F77933" w:rsidRPr="00E237E8" w:rsidRDefault="00F77933" w:rsidP="00435096">
            <w:pPr>
              <w:spacing w:before="20" w:after="0" w:line="18" w:lineRule="atLeast"/>
              <w:jc w:val="center"/>
              <w:rPr>
                <w:color w:val="2F2F2F"/>
                <w:sz w:val="20"/>
                <w:szCs w:val="20"/>
              </w:rPr>
            </w:pPr>
          </w:p>
        </w:tc>
      </w:tr>
      <w:tr w:rsidR="00F77933" w:rsidRPr="00E237E8" w14:paraId="614DA87D" w14:textId="77777777" w:rsidTr="00E20A15">
        <w:trPr>
          <w:trHeight w:val="380"/>
        </w:trPr>
        <w:tc>
          <w:tcPr>
            <w:tcW w:w="1829" w:type="pct"/>
            <w:shd w:val="clear" w:color="auto" w:fill="F2F2F2" w:themeFill="background1" w:themeFillShade="F2"/>
            <w:vAlign w:val="center"/>
            <w:hideMark/>
          </w:tcPr>
          <w:p w14:paraId="30F0568F" w14:textId="77777777" w:rsidR="00F77933" w:rsidRPr="00E237E8" w:rsidRDefault="003D147F" w:rsidP="00974DD3">
            <w:pPr>
              <w:pStyle w:val="Textodetablagrande"/>
            </w:pPr>
            <w:sdt>
              <w:sdtPr>
                <w:id w:val="-1382481983"/>
                <w:placeholder>
                  <w:docPart w:val="ABEF6F111C0C4B0F88D520FA58A10E22"/>
                </w:placeholder>
                <w:temporary/>
                <w:showingPlcHdr/>
                <w15:appearance w15:val="hidden"/>
              </w:sdtPr>
              <w:sdtEndPr/>
              <w:sdtContent>
                <w:r w:rsidR="00F77933" w:rsidRPr="00E237E8">
                  <w:rPr>
                    <w:lang w:val="es-MX" w:bidi="es-MX"/>
                  </w:rPr>
                  <w:t>Equipamiento informático</w:t>
                </w:r>
              </w:sdtContent>
            </w:sdt>
          </w:p>
        </w:tc>
        <w:tc>
          <w:tcPr>
            <w:tcW w:w="760" w:type="pct"/>
            <w:shd w:val="clear" w:color="auto" w:fill="F2F2F2" w:themeFill="background1" w:themeFillShade="F2"/>
            <w:noWrap/>
            <w:vAlign w:val="center"/>
            <w:hideMark/>
          </w:tcPr>
          <w:p w14:paraId="0F35681F"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0EE81B45"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796AEDC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6309841" w14:textId="77777777" w:rsidR="00F77933" w:rsidRPr="00E237E8" w:rsidRDefault="00F77933" w:rsidP="00435096">
            <w:pPr>
              <w:spacing w:before="20" w:after="0" w:line="18" w:lineRule="atLeast"/>
              <w:jc w:val="center"/>
              <w:rPr>
                <w:color w:val="2F2F2F"/>
                <w:sz w:val="20"/>
                <w:szCs w:val="20"/>
              </w:rPr>
            </w:pPr>
          </w:p>
        </w:tc>
      </w:tr>
      <w:tr w:rsidR="00F77933" w:rsidRPr="00E237E8" w14:paraId="1D648A89" w14:textId="77777777" w:rsidTr="00E20A15">
        <w:trPr>
          <w:trHeight w:val="380"/>
        </w:trPr>
        <w:tc>
          <w:tcPr>
            <w:tcW w:w="1829" w:type="pct"/>
            <w:shd w:val="clear" w:color="auto" w:fill="auto"/>
            <w:vAlign w:val="center"/>
            <w:hideMark/>
          </w:tcPr>
          <w:p w14:paraId="7B45AA0F" w14:textId="77777777" w:rsidR="00F77933" w:rsidRPr="00E237E8" w:rsidRDefault="003D147F" w:rsidP="00974DD3">
            <w:pPr>
              <w:pStyle w:val="Textodetablagrande"/>
            </w:pPr>
            <w:sdt>
              <w:sdtPr>
                <w:id w:val="1943182255"/>
                <w:placeholder>
                  <w:docPart w:val="3E2A89B969B74575B5C6CB7E9E0C8B66"/>
                </w:placeholder>
                <w:temporary/>
                <w:showingPlcHdr/>
                <w15:appearance w15:val="hidden"/>
              </w:sdtPr>
              <w:sdtEndPr/>
              <w:sdtContent>
                <w:r w:rsidR="00F77933" w:rsidRPr="00E237E8">
                  <w:rPr>
                    <w:lang w:val="es-MX" w:bidi="es-MX"/>
                  </w:rPr>
                  <w:t>Software de equipo</w:t>
                </w:r>
              </w:sdtContent>
            </w:sdt>
          </w:p>
        </w:tc>
        <w:tc>
          <w:tcPr>
            <w:tcW w:w="760" w:type="pct"/>
            <w:shd w:val="clear" w:color="auto" w:fill="auto"/>
            <w:noWrap/>
            <w:vAlign w:val="center"/>
            <w:hideMark/>
          </w:tcPr>
          <w:p w14:paraId="3A99FBCF"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405DFF81"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711FC06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A24B5EF" w14:textId="77777777" w:rsidR="00F77933" w:rsidRPr="00E237E8" w:rsidRDefault="00F77933" w:rsidP="00435096">
            <w:pPr>
              <w:spacing w:before="20" w:after="0" w:line="18" w:lineRule="atLeast"/>
              <w:jc w:val="center"/>
              <w:rPr>
                <w:color w:val="2F2F2F"/>
                <w:sz w:val="20"/>
                <w:szCs w:val="20"/>
              </w:rPr>
            </w:pPr>
          </w:p>
        </w:tc>
      </w:tr>
      <w:tr w:rsidR="00F77933" w:rsidRPr="00E237E8" w14:paraId="1ED2EBA3" w14:textId="77777777" w:rsidTr="00E20A15">
        <w:trPr>
          <w:trHeight w:val="380"/>
        </w:trPr>
        <w:tc>
          <w:tcPr>
            <w:tcW w:w="1829" w:type="pct"/>
            <w:shd w:val="clear" w:color="auto" w:fill="F2F2F2" w:themeFill="background1" w:themeFillShade="F2"/>
            <w:vAlign w:val="center"/>
            <w:hideMark/>
          </w:tcPr>
          <w:p w14:paraId="35237526" w14:textId="77777777" w:rsidR="00F77933" w:rsidRPr="00E237E8" w:rsidRDefault="003D147F" w:rsidP="00974DD3">
            <w:pPr>
              <w:pStyle w:val="Textodetablagrande"/>
            </w:pPr>
            <w:sdt>
              <w:sdtPr>
                <w:id w:val="609086863"/>
                <w:placeholder>
                  <w:docPart w:val="45CAD6FB2F1341E8B7339CD30059EC5D"/>
                </w:placeholder>
                <w:temporary/>
                <w:showingPlcHdr/>
                <w15:appearance w15:val="hidden"/>
              </w:sdtPr>
              <w:sdtEndPr/>
              <w:sdtContent>
                <w:r w:rsidR="00F77933" w:rsidRPr="00E237E8">
                  <w:rPr>
                    <w:lang w:val="es-MX" w:bidi="es-MX"/>
                  </w:rPr>
                  <w:t>Seguro</w:t>
                </w:r>
              </w:sdtContent>
            </w:sdt>
          </w:p>
        </w:tc>
        <w:tc>
          <w:tcPr>
            <w:tcW w:w="760" w:type="pct"/>
            <w:shd w:val="clear" w:color="auto" w:fill="F2F2F2" w:themeFill="background1" w:themeFillShade="F2"/>
            <w:noWrap/>
            <w:vAlign w:val="center"/>
            <w:hideMark/>
          </w:tcPr>
          <w:p w14:paraId="2C52024E"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612F3975"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6BBC3683"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E8426D8" w14:textId="77777777" w:rsidR="00F77933" w:rsidRPr="00E237E8" w:rsidRDefault="00F77933" w:rsidP="00435096">
            <w:pPr>
              <w:spacing w:before="20" w:after="0" w:line="18" w:lineRule="atLeast"/>
              <w:jc w:val="center"/>
              <w:rPr>
                <w:color w:val="2F2F2F"/>
                <w:sz w:val="20"/>
                <w:szCs w:val="20"/>
              </w:rPr>
            </w:pPr>
          </w:p>
        </w:tc>
      </w:tr>
      <w:tr w:rsidR="00F77933" w:rsidRPr="00E237E8" w14:paraId="35BE9EFA" w14:textId="77777777" w:rsidTr="00E20A15">
        <w:trPr>
          <w:trHeight w:val="380"/>
        </w:trPr>
        <w:tc>
          <w:tcPr>
            <w:tcW w:w="1829" w:type="pct"/>
            <w:shd w:val="clear" w:color="auto" w:fill="auto"/>
            <w:vAlign w:val="center"/>
            <w:hideMark/>
          </w:tcPr>
          <w:p w14:paraId="1CA6846A" w14:textId="77777777" w:rsidR="00F77933" w:rsidRPr="00E237E8" w:rsidRDefault="003D147F" w:rsidP="00974DD3">
            <w:pPr>
              <w:pStyle w:val="Textodetablagrande"/>
            </w:pPr>
            <w:sdt>
              <w:sdtPr>
                <w:id w:val="1601137928"/>
                <w:placeholder>
                  <w:docPart w:val="A7442AA83BC74B6C980BC015CA95A68D"/>
                </w:placeholder>
                <w:temporary/>
                <w:showingPlcHdr/>
                <w15:appearance w15:val="hidden"/>
              </w:sdtPr>
              <w:sdtEndPr/>
              <w:sdtContent>
                <w:r w:rsidR="00F77933" w:rsidRPr="00E237E8">
                  <w:rPr>
                    <w:lang w:val="es-MX" w:bidi="es-MX"/>
                  </w:rPr>
                  <w:t>Gasto por intereses</w:t>
                </w:r>
              </w:sdtContent>
            </w:sdt>
          </w:p>
        </w:tc>
        <w:tc>
          <w:tcPr>
            <w:tcW w:w="760" w:type="pct"/>
            <w:shd w:val="clear" w:color="auto" w:fill="auto"/>
            <w:noWrap/>
            <w:vAlign w:val="center"/>
            <w:hideMark/>
          </w:tcPr>
          <w:p w14:paraId="3B3292D3"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1E378AF6"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53DABED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9D7C574" w14:textId="77777777" w:rsidR="00F77933" w:rsidRPr="00E237E8" w:rsidRDefault="00F77933" w:rsidP="00435096">
            <w:pPr>
              <w:spacing w:before="20" w:after="0" w:line="18" w:lineRule="atLeast"/>
              <w:jc w:val="center"/>
              <w:rPr>
                <w:color w:val="2F2F2F"/>
                <w:sz w:val="20"/>
                <w:szCs w:val="20"/>
              </w:rPr>
            </w:pPr>
          </w:p>
        </w:tc>
      </w:tr>
      <w:tr w:rsidR="00F77933" w:rsidRPr="00E237E8" w14:paraId="43EF6E20" w14:textId="77777777" w:rsidTr="00E20A15">
        <w:trPr>
          <w:trHeight w:val="380"/>
        </w:trPr>
        <w:tc>
          <w:tcPr>
            <w:tcW w:w="1829" w:type="pct"/>
            <w:shd w:val="clear" w:color="auto" w:fill="F2F2F2" w:themeFill="background1" w:themeFillShade="F2"/>
            <w:vAlign w:val="center"/>
            <w:hideMark/>
          </w:tcPr>
          <w:p w14:paraId="6CE59A42" w14:textId="77777777" w:rsidR="00F77933" w:rsidRPr="00E237E8" w:rsidRDefault="003D147F" w:rsidP="00974DD3">
            <w:pPr>
              <w:pStyle w:val="Textodetablagrande"/>
            </w:pPr>
            <w:sdt>
              <w:sdtPr>
                <w:id w:val="2084488349"/>
                <w:placeholder>
                  <w:docPart w:val="7DAFFC8A64BF4D0CB6D6AEC538388189"/>
                </w:placeholder>
                <w:temporary/>
                <w:showingPlcHdr/>
                <w15:appearance w15:val="hidden"/>
              </w:sdtPr>
              <w:sdtEndPr/>
              <w:sdtContent>
                <w:r w:rsidR="00F77933" w:rsidRPr="00E237E8">
                  <w:rPr>
                    <w:lang w:val="es-MX" w:bidi="es-MX"/>
                  </w:rPr>
                  <w:t>Cargos de servicio bancario</w:t>
                </w:r>
              </w:sdtContent>
            </w:sdt>
          </w:p>
        </w:tc>
        <w:tc>
          <w:tcPr>
            <w:tcW w:w="760" w:type="pct"/>
            <w:shd w:val="clear" w:color="auto" w:fill="F2F2F2" w:themeFill="background1" w:themeFillShade="F2"/>
            <w:noWrap/>
            <w:vAlign w:val="center"/>
            <w:hideMark/>
          </w:tcPr>
          <w:p w14:paraId="3F5BD415"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40E3F814"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04B0F7ED"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423FEB7" w14:textId="77777777" w:rsidR="00F77933" w:rsidRPr="00E237E8" w:rsidRDefault="00F77933" w:rsidP="00435096">
            <w:pPr>
              <w:spacing w:before="20" w:after="0" w:line="18" w:lineRule="atLeast"/>
              <w:jc w:val="center"/>
              <w:rPr>
                <w:color w:val="2F2F2F"/>
                <w:sz w:val="20"/>
                <w:szCs w:val="20"/>
              </w:rPr>
            </w:pPr>
          </w:p>
        </w:tc>
      </w:tr>
      <w:tr w:rsidR="00F77933" w:rsidRPr="00E237E8" w14:paraId="6D29DE14" w14:textId="77777777" w:rsidTr="00E20A15">
        <w:trPr>
          <w:trHeight w:val="380"/>
        </w:trPr>
        <w:tc>
          <w:tcPr>
            <w:tcW w:w="1829" w:type="pct"/>
            <w:shd w:val="clear" w:color="auto" w:fill="auto"/>
            <w:vAlign w:val="center"/>
            <w:hideMark/>
          </w:tcPr>
          <w:p w14:paraId="53608B94" w14:textId="77777777" w:rsidR="00F77933" w:rsidRPr="00E237E8" w:rsidRDefault="003D147F" w:rsidP="00974DD3">
            <w:pPr>
              <w:pStyle w:val="Textodetablagrande"/>
            </w:pPr>
            <w:sdt>
              <w:sdtPr>
                <w:id w:val="-188915252"/>
                <w:placeholder>
                  <w:docPart w:val="058800CBA47F453180928E9DB484360C"/>
                </w:placeholder>
                <w:temporary/>
                <w:showingPlcHdr/>
                <w15:appearance w15:val="hidden"/>
              </w:sdtPr>
              <w:sdtEndPr/>
              <w:sdtContent>
                <w:r w:rsidR="00F77933" w:rsidRPr="00E237E8">
                  <w:rPr>
                    <w:lang w:val="es-MX" w:bidi="es-MX"/>
                  </w:rPr>
                  <w:t>médicos</w:t>
                </w:r>
              </w:sdtContent>
            </w:sdt>
          </w:p>
        </w:tc>
        <w:tc>
          <w:tcPr>
            <w:tcW w:w="760" w:type="pct"/>
            <w:shd w:val="clear" w:color="auto" w:fill="auto"/>
            <w:noWrap/>
            <w:vAlign w:val="center"/>
            <w:hideMark/>
          </w:tcPr>
          <w:p w14:paraId="39D79152"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1DEEC77D"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6C67D1E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5EDC19F" w14:textId="77777777" w:rsidR="00F77933" w:rsidRPr="00E237E8" w:rsidRDefault="00F77933" w:rsidP="00435096">
            <w:pPr>
              <w:spacing w:before="20" w:after="0" w:line="18" w:lineRule="atLeast"/>
              <w:jc w:val="center"/>
              <w:rPr>
                <w:color w:val="2F2F2F"/>
                <w:sz w:val="20"/>
                <w:szCs w:val="20"/>
              </w:rPr>
            </w:pPr>
          </w:p>
        </w:tc>
      </w:tr>
      <w:tr w:rsidR="00F77933" w:rsidRPr="00E237E8" w14:paraId="55281862" w14:textId="77777777" w:rsidTr="00E20A15">
        <w:trPr>
          <w:trHeight w:val="380"/>
        </w:trPr>
        <w:tc>
          <w:tcPr>
            <w:tcW w:w="1829" w:type="pct"/>
            <w:shd w:val="clear" w:color="auto" w:fill="F2F2F2" w:themeFill="background1" w:themeFillShade="F2"/>
            <w:vAlign w:val="center"/>
            <w:hideMark/>
          </w:tcPr>
          <w:p w14:paraId="7A39A5FD" w14:textId="77777777" w:rsidR="00F77933" w:rsidRPr="00E237E8" w:rsidRDefault="003D147F" w:rsidP="00974DD3">
            <w:pPr>
              <w:pStyle w:val="Textodetablagrande"/>
            </w:pPr>
            <w:sdt>
              <w:sdtPr>
                <w:id w:val="-1551753374"/>
                <w:placeholder>
                  <w:docPart w:val="BA263CFD79CF4E33B3D4368774A0AB7F"/>
                </w:placeholder>
                <w:temporary/>
                <w:showingPlcHdr/>
                <w15:appearance w15:val="hidden"/>
              </w:sdtPr>
              <w:sdtEndPr/>
              <w:sdtContent>
                <w:r w:rsidR="00F77933" w:rsidRPr="00E237E8">
                  <w:rPr>
                    <w:lang w:val="es-MX" w:bidi="es-MX"/>
                  </w:rPr>
                  <w:t>Viajes y entretenimiento</w:t>
                </w:r>
              </w:sdtContent>
            </w:sdt>
          </w:p>
        </w:tc>
        <w:tc>
          <w:tcPr>
            <w:tcW w:w="760" w:type="pct"/>
            <w:shd w:val="clear" w:color="auto" w:fill="F2F2F2" w:themeFill="background1" w:themeFillShade="F2"/>
            <w:noWrap/>
            <w:vAlign w:val="center"/>
            <w:hideMark/>
          </w:tcPr>
          <w:p w14:paraId="10A1DD83"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2CBBB525"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38211C0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693C9B8B" w14:textId="77777777" w:rsidR="00F77933" w:rsidRPr="00E237E8" w:rsidRDefault="00F77933" w:rsidP="00435096">
            <w:pPr>
              <w:spacing w:before="20" w:after="0" w:line="18" w:lineRule="atLeast"/>
              <w:jc w:val="center"/>
              <w:rPr>
                <w:color w:val="2F2F2F"/>
                <w:sz w:val="20"/>
                <w:szCs w:val="20"/>
              </w:rPr>
            </w:pPr>
          </w:p>
        </w:tc>
      </w:tr>
      <w:tr w:rsidR="00F77933" w:rsidRPr="00E237E8" w14:paraId="371A3DE2" w14:textId="77777777" w:rsidTr="00E20A15">
        <w:trPr>
          <w:trHeight w:val="380"/>
        </w:trPr>
        <w:tc>
          <w:tcPr>
            <w:tcW w:w="1829" w:type="pct"/>
            <w:shd w:val="clear" w:color="auto" w:fill="auto"/>
            <w:vAlign w:val="center"/>
            <w:hideMark/>
          </w:tcPr>
          <w:p w14:paraId="7E3C4F39" w14:textId="77777777" w:rsidR="00F77933" w:rsidRPr="00E237E8" w:rsidRDefault="003D147F" w:rsidP="00974DD3">
            <w:pPr>
              <w:pStyle w:val="Textodetablagrande"/>
            </w:pPr>
            <w:sdt>
              <w:sdtPr>
                <w:id w:val="-1895263859"/>
                <w:placeholder>
                  <w:docPart w:val="1C6E5C5E35AB43928D6031540AD07FB5"/>
                </w:placeholder>
                <w:temporary/>
                <w:showingPlcHdr/>
                <w15:appearance w15:val="hidden"/>
              </w:sdtPr>
              <w:sdtEndPr/>
              <w:sdtContent>
                <w:r w:rsidR="00F77933" w:rsidRPr="00E237E8">
                  <w:rPr>
                    <w:lang w:val="es-MX" w:bidi="es-MX"/>
                  </w:rPr>
                  <w:t>Equipo</w:t>
                </w:r>
              </w:sdtContent>
            </w:sdt>
          </w:p>
        </w:tc>
        <w:tc>
          <w:tcPr>
            <w:tcW w:w="760" w:type="pct"/>
            <w:shd w:val="clear" w:color="auto" w:fill="auto"/>
            <w:noWrap/>
            <w:vAlign w:val="center"/>
            <w:hideMark/>
          </w:tcPr>
          <w:p w14:paraId="6AB845ED"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3A5F77A1"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7B7D2FDB"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CA1D2A2" w14:textId="77777777" w:rsidR="00F77933" w:rsidRPr="00E237E8" w:rsidRDefault="00F77933" w:rsidP="00435096">
            <w:pPr>
              <w:spacing w:before="20" w:after="0" w:line="18" w:lineRule="atLeast"/>
              <w:jc w:val="center"/>
              <w:rPr>
                <w:color w:val="2F2F2F"/>
                <w:sz w:val="20"/>
                <w:szCs w:val="20"/>
              </w:rPr>
            </w:pPr>
          </w:p>
        </w:tc>
      </w:tr>
      <w:tr w:rsidR="00F77933" w:rsidRPr="00E237E8" w14:paraId="7B936729" w14:textId="77777777" w:rsidTr="00E20A15">
        <w:trPr>
          <w:trHeight w:val="380"/>
        </w:trPr>
        <w:tc>
          <w:tcPr>
            <w:tcW w:w="1829" w:type="pct"/>
            <w:shd w:val="clear" w:color="auto" w:fill="F2F2F2" w:themeFill="background1" w:themeFillShade="F2"/>
            <w:vAlign w:val="center"/>
            <w:hideMark/>
          </w:tcPr>
          <w:p w14:paraId="04C4E750" w14:textId="77777777" w:rsidR="00F77933" w:rsidRPr="00E237E8" w:rsidRDefault="003D147F" w:rsidP="00974DD3">
            <w:pPr>
              <w:pStyle w:val="Textodetablagrande"/>
            </w:pPr>
            <w:sdt>
              <w:sdtPr>
                <w:id w:val="-2060622187"/>
                <w:placeholder>
                  <w:docPart w:val="0187F03F3C5C4F98BA35AE1DF98C4CE0"/>
                </w:placeholder>
                <w:temporary/>
                <w:showingPlcHdr/>
                <w15:appearance w15:val="hidden"/>
              </w:sdtPr>
              <w:sdtEndPr/>
              <w:sdtContent>
                <w:r w:rsidR="00F77933" w:rsidRPr="00E237E8">
                  <w:rPr>
                    <w:lang w:val="es-MX" w:bidi="es-MX"/>
                  </w:rPr>
                  <w:t>Mobiliario y accesorios</w:t>
                </w:r>
              </w:sdtContent>
            </w:sdt>
          </w:p>
        </w:tc>
        <w:tc>
          <w:tcPr>
            <w:tcW w:w="760" w:type="pct"/>
            <w:shd w:val="clear" w:color="auto" w:fill="F2F2F2" w:themeFill="background1" w:themeFillShade="F2"/>
            <w:noWrap/>
            <w:vAlign w:val="center"/>
            <w:hideMark/>
          </w:tcPr>
          <w:p w14:paraId="10EAA43C"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14AB3FCE"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08BB898C"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D986CD2" w14:textId="77777777" w:rsidR="00F77933" w:rsidRPr="00E237E8" w:rsidRDefault="00F77933" w:rsidP="00435096">
            <w:pPr>
              <w:spacing w:before="20" w:after="0" w:line="18" w:lineRule="atLeast"/>
              <w:jc w:val="center"/>
              <w:rPr>
                <w:color w:val="2F2F2F"/>
                <w:sz w:val="20"/>
                <w:szCs w:val="20"/>
              </w:rPr>
            </w:pPr>
          </w:p>
        </w:tc>
      </w:tr>
      <w:tr w:rsidR="00F77933" w:rsidRPr="00E237E8" w14:paraId="2B83EBAC" w14:textId="77777777" w:rsidTr="00E20A15">
        <w:trPr>
          <w:trHeight w:val="380"/>
        </w:trPr>
        <w:tc>
          <w:tcPr>
            <w:tcW w:w="1829" w:type="pct"/>
            <w:shd w:val="clear" w:color="auto" w:fill="auto"/>
            <w:vAlign w:val="center"/>
            <w:hideMark/>
          </w:tcPr>
          <w:p w14:paraId="60E99CE8" w14:textId="77777777" w:rsidR="00F77933" w:rsidRPr="00E237E8" w:rsidRDefault="003D147F" w:rsidP="00974DD3">
            <w:pPr>
              <w:pStyle w:val="Textodetablagrande"/>
            </w:pPr>
            <w:sdt>
              <w:sdtPr>
                <w:id w:val="233363735"/>
                <w:placeholder>
                  <w:docPart w:val="CC724A550FB349749278E50B808F670B"/>
                </w:placeholder>
                <w:temporary/>
                <w:showingPlcHdr/>
                <w15:appearance w15:val="hidden"/>
              </w:sdtPr>
              <w:sdtEndPr/>
              <w:sdtContent>
                <w:r w:rsidR="00F77933" w:rsidRPr="00E237E8">
                  <w:rPr>
                    <w:lang w:val="es-MX" w:bidi="es-MX"/>
                  </w:rPr>
                  <w:t>Mejoras de arrendamiento</w:t>
                </w:r>
              </w:sdtContent>
            </w:sdt>
          </w:p>
        </w:tc>
        <w:tc>
          <w:tcPr>
            <w:tcW w:w="760" w:type="pct"/>
            <w:shd w:val="clear" w:color="auto" w:fill="auto"/>
            <w:noWrap/>
            <w:vAlign w:val="center"/>
            <w:hideMark/>
          </w:tcPr>
          <w:p w14:paraId="7D356AC9"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054EA08D"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3471FAB2"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13AB3E5B" w14:textId="77777777" w:rsidR="00F77933" w:rsidRPr="00E237E8" w:rsidRDefault="00F77933" w:rsidP="00435096">
            <w:pPr>
              <w:spacing w:before="20" w:after="0" w:line="18" w:lineRule="atLeast"/>
              <w:jc w:val="center"/>
              <w:rPr>
                <w:color w:val="2F2F2F"/>
                <w:sz w:val="20"/>
                <w:szCs w:val="20"/>
              </w:rPr>
            </w:pPr>
          </w:p>
        </w:tc>
      </w:tr>
      <w:tr w:rsidR="00F77933" w:rsidRPr="00E237E8" w14:paraId="6FC190C4" w14:textId="77777777" w:rsidTr="00E20A15">
        <w:trPr>
          <w:trHeight w:val="380"/>
        </w:trPr>
        <w:tc>
          <w:tcPr>
            <w:tcW w:w="1829" w:type="pct"/>
            <w:shd w:val="clear" w:color="auto" w:fill="F2F2F2" w:themeFill="background1" w:themeFillShade="F2"/>
            <w:vAlign w:val="center"/>
            <w:hideMark/>
          </w:tcPr>
          <w:p w14:paraId="7EF4EB50" w14:textId="77777777" w:rsidR="00F77933" w:rsidRPr="00E237E8" w:rsidRDefault="003D147F" w:rsidP="00974DD3">
            <w:pPr>
              <w:pStyle w:val="Textodetablagrande"/>
            </w:pPr>
            <w:sdt>
              <w:sdtPr>
                <w:id w:val="-1875995167"/>
                <w:placeholder>
                  <w:docPart w:val="19FB7A50FDB94D91A61EAEE8AC3FDB45"/>
                </w:placeholder>
                <w:temporary/>
                <w:showingPlcHdr/>
                <w15:appearance w15:val="hidden"/>
              </w:sdtPr>
              <w:sdtEndPr/>
              <w:sdtContent>
                <w:r w:rsidR="00F77933" w:rsidRPr="00E237E8">
                  <w:rPr>
                    <w:lang w:val="es-MX" w:bidi="es-MX"/>
                  </w:rPr>
                  <w:t>Depósito(s) de seguridad</w:t>
                </w:r>
              </w:sdtContent>
            </w:sdt>
          </w:p>
        </w:tc>
        <w:tc>
          <w:tcPr>
            <w:tcW w:w="760" w:type="pct"/>
            <w:shd w:val="clear" w:color="auto" w:fill="F2F2F2" w:themeFill="background1" w:themeFillShade="F2"/>
            <w:noWrap/>
            <w:vAlign w:val="center"/>
            <w:hideMark/>
          </w:tcPr>
          <w:p w14:paraId="14F4675B"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7F2DDB4E"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1D4349F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3978F0FB" w14:textId="77777777" w:rsidR="00F77933" w:rsidRPr="00E237E8" w:rsidRDefault="00F77933" w:rsidP="00435096">
            <w:pPr>
              <w:spacing w:before="20" w:after="0" w:line="18" w:lineRule="atLeast"/>
              <w:jc w:val="center"/>
              <w:rPr>
                <w:color w:val="2F2F2F"/>
                <w:sz w:val="20"/>
                <w:szCs w:val="20"/>
              </w:rPr>
            </w:pPr>
          </w:p>
        </w:tc>
      </w:tr>
      <w:tr w:rsidR="00F77933" w:rsidRPr="00E237E8" w14:paraId="3A69719B" w14:textId="77777777" w:rsidTr="00E20A15">
        <w:trPr>
          <w:trHeight w:val="380"/>
        </w:trPr>
        <w:tc>
          <w:tcPr>
            <w:tcW w:w="1829" w:type="pct"/>
            <w:shd w:val="clear" w:color="auto" w:fill="auto"/>
            <w:vAlign w:val="center"/>
            <w:hideMark/>
          </w:tcPr>
          <w:p w14:paraId="6FDBA942" w14:textId="77777777" w:rsidR="00F77933" w:rsidRPr="00E237E8" w:rsidRDefault="003D147F" w:rsidP="00974DD3">
            <w:pPr>
              <w:pStyle w:val="Textodetablagrande"/>
            </w:pPr>
            <w:sdt>
              <w:sdtPr>
                <w:id w:val="1113870708"/>
                <w:placeholder>
                  <w:docPart w:val="35731D4DC59E423D8F20239522C20DE5"/>
                </w:placeholder>
                <w:temporary/>
                <w:showingPlcHdr/>
                <w15:appearance w15:val="hidden"/>
              </w:sdtPr>
              <w:sdtEndPr/>
              <w:sdtContent>
                <w:r w:rsidR="00F77933" w:rsidRPr="00E237E8">
                  <w:rPr>
                    <w:lang w:val="es-MX" w:bidi="es-MX"/>
                  </w:rPr>
                  <w:t>Licencias/Permisos/Tarifas de la empresa</w:t>
                </w:r>
              </w:sdtContent>
            </w:sdt>
          </w:p>
        </w:tc>
        <w:tc>
          <w:tcPr>
            <w:tcW w:w="760" w:type="pct"/>
            <w:shd w:val="clear" w:color="auto" w:fill="auto"/>
            <w:noWrap/>
            <w:vAlign w:val="center"/>
            <w:hideMark/>
          </w:tcPr>
          <w:p w14:paraId="58F94522"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6DDE0270"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791081C3"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94F1872" w14:textId="77777777" w:rsidR="00F77933" w:rsidRPr="00E237E8" w:rsidRDefault="00F77933" w:rsidP="00435096">
            <w:pPr>
              <w:spacing w:before="20" w:after="0" w:line="18" w:lineRule="atLeast"/>
              <w:jc w:val="center"/>
              <w:rPr>
                <w:color w:val="2F2F2F"/>
                <w:sz w:val="20"/>
                <w:szCs w:val="20"/>
              </w:rPr>
            </w:pPr>
          </w:p>
        </w:tc>
      </w:tr>
      <w:tr w:rsidR="00F77933" w:rsidRPr="00E237E8" w14:paraId="2E110F35" w14:textId="77777777" w:rsidTr="00E20A15">
        <w:trPr>
          <w:trHeight w:val="380"/>
        </w:trPr>
        <w:tc>
          <w:tcPr>
            <w:tcW w:w="1829" w:type="pct"/>
            <w:shd w:val="clear" w:color="auto" w:fill="F2F2F2" w:themeFill="background1" w:themeFillShade="F2"/>
            <w:vAlign w:val="center"/>
            <w:hideMark/>
          </w:tcPr>
          <w:p w14:paraId="7A3816E1" w14:textId="77777777" w:rsidR="00F77933" w:rsidRPr="00E237E8" w:rsidRDefault="003D147F" w:rsidP="00974DD3">
            <w:pPr>
              <w:pStyle w:val="Textodetablagrande"/>
            </w:pPr>
            <w:sdt>
              <w:sdtPr>
                <w:id w:val="1618413254"/>
                <w:placeholder>
                  <w:docPart w:val="1EAF314EB865412EBED01033D2FFA187"/>
                </w:placeholder>
                <w:temporary/>
                <w:showingPlcHdr/>
                <w15:appearance w15:val="hidden"/>
              </w:sdtPr>
              <w:sdtEndPr/>
              <w:sdtContent>
                <w:r w:rsidR="00F77933" w:rsidRPr="00E237E8">
                  <w:rPr>
                    <w:lang w:val="es-MX" w:bidi="es-MX"/>
                  </w:rPr>
                  <w:t>Servicios profesionales: asuntos jurídicos y contables</w:t>
                </w:r>
              </w:sdtContent>
            </w:sdt>
          </w:p>
        </w:tc>
        <w:tc>
          <w:tcPr>
            <w:tcW w:w="760" w:type="pct"/>
            <w:shd w:val="clear" w:color="auto" w:fill="F2F2F2" w:themeFill="background1" w:themeFillShade="F2"/>
            <w:noWrap/>
            <w:vAlign w:val="center"/>
            <w:hideMark/>
          </w:tcPr>
          <w:p w14:paraId="54D2B231"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320AF6C4"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69A9856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770D110" w14:textId="77777777" w:rsidR="00F77933" w:rsidRPr="00E237E8" w:rsidRDefault="00F77933" w:rsidP="00435096">
            <w:pPr>
              <w:spacing w:before="20" w:after="0" w:line="18" w:lineRule="atLeast"/>
              <w:jc w:val="center"/>
              <w:rPr>
                <w:color w:val="2F2F2F"/>
                <w:sz w:val="20"/>
                <w:szCs w:val="20"/>
              </w:rPr>
            </w:pPr>
          </w:p>
        </w:tc>
      </w:tr>
      <w:tr w:rsidR="00F77933" w:rsidRPr="00E237E8" w14:paraId="61F681BE" w14:textId="77777777" w:rsidTr="00E20A15">
        <w:trPr>
          <w:trHeight w:val="380"/>
        </w:trPr>
        <w:tc>
          <w:tcPr>
            <w:tcW w:w="1829" w:type="pct"/>
            <w:shd w:val="clear" w:color="auto" w:fill="auto"/>
            <w:vAlign w:val="center"/>
            <w:hideMark/>
          </w:tcPr>
          <w:p w14:paraId="5F81272A" w14:textId="77777777" w:rsidR="00F77933" w:rsidRPr="00E237E8" w:rsidRDefault="003D147F" w:rsidP="00974DD3">
            <w:pPr>
              <w:pStyle w:val="Textodetablagrande"/>
            </w:pPr>
            <w:sdt>
              <w:sdtPr>
                <w:id w:val="1962987121"/>
                <w:placeholder>
                  <w:docPart w:val="D6862D0951BF4AE3A6B6989979431996"/>
                </w:placeholder>
                <w:temporary/>
                <w:showingPlcHdr/>
                <w15:appearance w15:val="hidden"/>
              </w:sdtPr>
              <w:sdtEndPr/>
              <w:sdtContent>
                <w:r w:rsidR="00F77933" w:rsidRPr="00E237E8">
                  <w:rPr>
                    <w:lang w:val="es-MX" w:bidi="es-MX"/>
                  </w:rPr>
                  <w:t>Consultor(es)</w:t>
                </w:r>
              </w:sdtContent>
            </w:sdt>
          </w:p>
        </w:tc>
        <w:tc>
          <w:tcPr>
            <w:tcW w:w="760" w:type="pct"/>
            <w:shd w:val="clear" w:color="auto" w:fill="auto"/>
            <w:noWrap/>
            <w:vAlign w:val="center"/>
            <w:hideMark/>
          </w:tcPr>
          <w:p w14:paraId="78C857F6"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38E3732D"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08C6541A"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3B951940" w14:textId="77777777" w:rsidR="00F77933" w:rsidRPr="00E237E8" w:rsidRDefault="00F77933" w:rsidP="00435096">
            <w:pPr>
              <w:spacing w:before="20" w:after="0" w:line="18" w:lineRule="atLeast"/>
              <w:jc w:val="center"/>
              <w:rPr>
                <w:color w:val="2F2F2F"/>
                <w:sz w:val="20"/>
                <w:szCs w:val="20"/>
              </w:rPr>
            </w:pPr>
          </w:p>
        </w:tc>
      </w:tr>
      <w:tr w:rsidR="00F77933" w:rsidRPr="00E237E8" w14:paraId="25184789" w14:textId="77777777" w:rsidTr="00E20A15">
        <w:trPr>
          <w:trHeight w:val="380"/>
        </w:trPr>
        <w:tc>
          <w:tcPr>
            <w:tcW w:w="1829" w:type="pct"/>
            <w:shd w:val="clear" w:color="auto" w:fill="F2F2F2" w:themeFill="background1" w:themeFillShade="F2"/>
            <w:vAlign w:val="center"/>
            <w:hideMark/>
          </w:tcPr>
          <w:p w14:paraId="48DC3987" w14:textId="77777777" w:rsidR="00F77933" w:rsidRPr="00E237E8" w:rsidRDefault="003D147F" w:rsidP="00974DD3">
            <w:pPr>
              <w:pStyle w:val="Textodetablagrande"/>
            </w:pPr>
            <w:sdt>
              <w:sdtPr>
                <w:id w:val="1169133624"/>
                <w:placeholder>
                  <w:docPart w:val="5A5993E3531C4AFA8945F69B3C6EFC03"/>
                </w:placeholder>
                <w:temporary/>
                <w:showingPlcHdr/>
                <w15:appearance w15:val="hidden"/>
              </w:sdtPr>
              <w:sdtEndPr/>
              <w:sdtContent>
                <w:r w:rsidR="00F77933" w:rsidRPr="00E237E8">
                  <w:rPr>
                    <w:lang w:val="es-MX" w:bidi="es-MX"/>
                  </w:rPr>
                  <w:t>Inventario</w:t>
                </w:r>
              </w:sdtContent>
            </w:sdt>
          </w:p>
        </w:tc>
        <w:tc>
          <w:tcPr>
            <w:tcW w:w="760" w:type="pct"/>
            <w:shd w:val="clear" w:color="auto" w:fill="F2F2F2" w:themeFill="background1" w:themeFillShade="F2"/>
            <w:noWrap/>
            <w:vAlign w:val="center"/>
            <w:hideMark/>
          </w:tcPr>
          <w:p w14:paraId="4397D246"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326AA64A"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407A3D13"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C85D3BA" w14:textId="77777777" w:rsidR="00F77933" w:rsidRPr="00E237E8" w:rsidRDefault="00F77933" w:rsidP="00435096">
            <w:pPr>
              <w:spacing w:before="20" w:after="0" w:line="18" w:lineRule="atLeast"/>
              <w:jc w:val="center"/>
              <w:rPr>
                <w:color w:val="2F2F2F"/>
                <w:sz w:val="20"/>
                <w:szCs w:val="20"/>
              </w:rPr>
            </w:pPr>
          </w:p>
        </w:tc>
      </w:tr>
      <w:tr w:rsidR="00F77933" w:rsidRPr="00E237E8" w14:paraId="3D2D8F38" w14:textId="77777777" w:rsidTr="00E20A15">
        <w:trPr>
          <w:trHeight w:val="380"/>
        </w:trPr>
        <w:tc>
          <w:tcPr>
            <w:tcW w:w="1829" w:type="pct"/>
            <w:shd w:val="clear" w:color="auto" w:fill="auto"/>
            <w:vAlign w:val="center"/>
            <w:hideMark/>
          </w:tcPr>
          <w:p w14:paraId="2F7D18C1" w14:textId="77777777" w:rsidR="00F77933" w:rsidRPr="00E237E8" w:rsidRDefault="003D147F" w:rsidP="00974DD3">
            <w:pPr>
              <w:pStyle w:val="Textodetablagrande"/>
            </w:pPr>
            <w:sdt>
              <w:sdtPr>
                <w:id w:val="-416251487"/>
                <w:placeholder>
                  <w:docPart w:val="6180276AF3EF49C19587E77E78EF5DC9"/>
                </w:placeholder>
                <w:temporary/>
                <w:showingPlcHdr/>
                <w15:appearance w15:val="hidden"/>
              </w:sdtPr>
              <w:sdtEndPr/>
              <w:sdtContent>
                <w:r w:rsidR="00F77933" w:rsidRPr="00E237E8">
                  <w:rPr>
                    <w:lang w:val="es-MX" w:bidi="es-MX"/>
                  </w:rPr>
                  <w:t>Efectivo en mano (capital laboral)</w:t>
                </w:r>
              </w:sdtContent>
            </w:sdt>
          </w:p>
        </w:tc>
        <w:tc>
          <w:tcPr>
            <w:tcW w:w="760" w:type="pct"/>
            <w:shd w:val="clear" w:color="auto" w:fill="auto"/>
            <w:noWrap/>
            <w:vAlign w:val="center"/>
            <w:hideMark/>
          </w:tcPr>
          <w:p w14:paraId="6D2B709D"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368C2255"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390DF4EA"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7798D45" w14:textId="77777777" w:rsidR="00F77933" w:rsidRPr="00E237E8" w:rsidRDefault="00F77933" w:rsidP="00435096">
            <w:pPr>
              <w:spacing w:before="20" w:after="0" w:line="18" w:lineRule="atLeast"/>
              <w:jc w:val="center"/>
              <w:rPr>
                <w:color w:val="2F2F2F"/>
                <w:sz w:val="20"/>
                <w:szCs w:val="20"/>
              </w:rPr>
            </w:pPr>
          </w:p>
        </w:tc>
      </w:tr>
      <w:tr w:rsidR="00F77933" w:rsidRPr="00E237E8" w14:paraId="3BC1809A" w14:textId="77777777" w:rsidTr="00E20A15">
        <w:trPr>
          <w:trHeight w:val="380"/>
        </w:trPr>
        <w:tc>
          <w:tcPr>
            <w:tcW w:w="1829" w:type="pct"/>
            <w:shd w:val="clear" w:color="auto" w:fill="F2F2F2" w:themeFill="background1" w:themeFillShade="F2"/>
            <w:vAlign w:val="center"/>
            <w:hideMark/>
          </w:tcPr>
          <w:p w14:paraId="17DC3A8D" w14:textId="77777777" w:rsidR="00F77933" w:rsidRPr="00E237E8" w:rsidRDefault="003D147F" w:rsidP="00974DD3">
            <w:pPr>
              <w:pStyle w:val="Textodetablagrande"/>
            </w:pPr>
            <w:sdt>
              <w:sdtPr>
                <w:id w:val="1335963963"/>
                <w:placeholder>
                  <w:docPart w:val="C333B36EF30F4B008B45FD7B04BB24AD"/>
                </w:placeholder>
                <w:temporary/>
                <w:showingPlcHdr/>
                <w15:appearance w15:val="hidden"/>
              </w:sdtPr>
              <w:sdtEndPr/>
              <w:sdtContent>
                <w:r w:rsidR="00F77933" w:rsidRPr="00E237E8">
                  <w:rPr>
                    <w:lang w:val="es-MX" w:bidi="es-MX"/>
                  </w:rPr>
                  <w:t>Varios</w:t>
                </w:r>
              </w:sdtContent>
            </w:sdt>
          </w:p>
        </w:tc>
        <w:tc>
          <w:tcPr>
            <w:tcW w:w="760" w:type="pct"/>
            <w:shd w:val="clear" w:color="auto" w:fill="F2F2F2" w:themeFill="background1" w:themeFillShade="F2"/>
            <w:noWrap/>
            <w:vAlign w:val="center"/>
            <w:hideMark/>
          </w:tcPr>
          <w:p w14:paraId="76BEF994" w14:textId="77777777" w:rsidR="00F77933" w:rsidRPr="00E237E8"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1779921D" w14:textId="77777777" w:rsidR="00F77933" w:rsidRPr="00E237E8"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2DE7130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4D147F0" w14:textId="77777777" w:rsidR="00F77933" w:rsidRPr="00E237E8" w:rsidRDefault="00F77933" w:rsidP="00435096">
            <w:pPr>
              <w:spacing w:before="20" w:after="0" w:line="18" w:lineRule="atLeast"/>
              <w:jc w:val="center"/>
              <w:rPr>
                <w:color w:val="2F2F2F"/>
                <w:sz w:val="20"/>
                <w:szCs w:val="20"/>
              </w:rPr>
            </w:pPr>
          </w:p>
        </w:tc>
      </w:tr>
      <w:tr w:rsidR="00F77933" w:rsidRPr="00E237E8" w14:paraId="7C7C1C44" w14:textId="77777777" w:rsidTr="00E20A15">
        <w:trPr>
          <w:trHeight w:val="380"/>
        </w:trPr>
        <w:tc>
          <w:tcPr>
            <w:tcW w:w="1829" w:type="pct"/>
            <w:shd w:val="clear" w:color="auto" w:fill="F0CDA1" w:themeFill="accent1"/>
            <w:vAlign w:val="center"/>
            <w:hideMark/>
          </w:tcPr>
          <w:p w14:paraId="096F798D" w14:textId="77777777" w:rsidR="00F77933" w:rsidRPr="00E237E8" w:rsidRDefault="003D147F" w:rsidP="00974DD3">
            <w:pPr>
              <w:pStyle w:val="Textodetablagrande"/>
              <w:rPr>
                <w:rStyle w:val="Negrita"/>
              </w:rPr>
            </w:pPr>
            <w:sdt>
              <w:sdtPr>
                <w:rPr>
                  <w:rStyle w:val="Negrita"/>
                </w:rPr>
                <w:id w:val="1277833714"/>
                <w:placeholder>
                  <w:docPart w:val="BEC0D8C4A37A44B5B9EE96296CE99F45"/>
                </w:placeholder>
                <w:temporary/>
                <w:showingPlcHdr/>
                <w15:appearance w15:val="hidden"/>
              </w:sdtPr>
              <w:sdtEndPr>
                <w:rPr>
                  <w:rStyle w:val="Negrita"/>
                </w:rPr>
              </w:sdtEndPr>
              <w:sdtContent>
                <w:r w:rsidR="00F77933" w:rsidRPr="00E237E8">
                  <w:rPr>
                    <w:rStyle w:val="Negrita"/>
                    <w:lang w:val="es-MX" w:bidi="es-MX"/>
                  </w:rPr>
                  <w:t>PRESUPUESTO INICIAL ESTIMADO</w:t>
                </w:r>
              </w:sdtContent>
            </w:sdt>
          </w:p>
        </w:tc>
        <w:tc>
          <w:tcPr>
            <w:tcW w:w="760" w:type="pct"/>
            <w:shd w:val="clear" w:color="auto" w:fill="F0CDA1" w:themeFill="accent1"/>
            <w:noWrap/>
            <w:vAlign w:val="center"/>
            <w:hideMark/>
          </w:tcPr>
          <w:p w14:paraId="1496D564" w14:textId="77777777" w:rsidR="00F77933" w:rsidRPr="00E237E8" w:rsidRDefault="00F77933" w:rsidP="00974DD3">
            <w:pPr>
              <w:pStyle w:val="Textodetablagrande"/>
              <w:rPr>
                <w:rStyle w:val="Negrita"/>
              </w:rPr>
            </w:pPr>
          </w:p>
        </w:tc>
        <w:tc>
          <w:tcPr>
            <w:tcW w:w="756" w:type="pct"/>
            <w:shd w:val="clear" w:color="auto" w:fill="F0CDA1" w:themeFill="accent1"/>
            <w:noWrap/>
            <w:vAlign w:val="center"/>
            <w:hideMark/>
          </w:tcPr>
          <w:p w14:paraId="79851585" w14:textId="77777777" w:rsidR="00F77933" w:rsidRPr="00E237E8" w:rsidRDefault="00F77933" w:rsidP="00974DD3">
            <w:pPr>
              <w:pStyle w:val="Textodetablagrande"/>
              <w:rPr>
                <w:rStyle w:val="Negrita"/>
              </w:rPr>
            </w:pPr>
          </w:p>
        </w:tc>
        <w:tc>
          <w:tcPr>
            <w:tcW w:w="895" w:type="pct"/>
            <w:shd w:val="clear" w:color="auto" w:fill="F0CDA1" w:themeFill="accent1"/>
            <w:noWrap/>
            <w:vAlign w:val="center"/>
            <w:hideMark/>
          </w:tcPr>
          <w:p w14:paraId="0197985D" w14:textId="77777777" w:rsidR="00F77933" w:rsidRPr="00E237E8" w:rsidRDefault="00F77933" w:rsidP="00974DD3">
            <w:pPr>
              <w:pStyle w:val="Textodetablagrande"/>
              <w:rPr>
                <w:rStyle w:val="Negrita"/>
              </w:rPr>
            </w:pPr>
          </w:p>
        </w:tc>
        <w:tc>
          <w:tcPr>
            <w:tcW w:w="760" w:type="pct"/>
            <w:shd w:val="clear" w:color="auto" w:fill="F0CDA1" w:themeFill="accent1"/>
            <w:noWrap/>
            <w:vAlign w:val="center"/>
          </w:tcPr>
          <w:p w14:paraId="2FBCE3CE" w14:textId="77777777" w:rsidR="00F77933" w:rsidRPr="00E237E8" w:rsidRDefault="00F77933" w:rsidP="00974DD3">
            <w:pPr>
              <w:pStyle w:val="Textodetablagrande"/>
              <w:rPr>
                <w:rStyle w:val="Negrita"/>
              </w:rPr>
            </w:pPr>
          </w:p>
        </w:tc>
      </w:tr>
    </w:tbl>
    <w:p w14:paraId="40555E84" w14:textId="77777777" w:rsidR="00E552C8" w:rsidRPr="00E237E8" w:rsidRDefault="00E552C8" w:rsidP="00B37B3B"/>
    <w:p w14:paraId="2617CF49" w14:textId="0C154B2F" w:rsidR="00D33152" w:rsidRDefault="00D33152">
      <w:pPr>
        <w:spacing w:before="0" w:after="160" w:line="259" w:lineRule="auto"/>
      </w:pPr>
      <w:r>
        <w:rPr>
          <w:lang w:val="es-MX" w:bidi="es-MX"/>
        </w:rPr>
        <w:br w:type="page"/>
      </w:r>
    </w:p>
    <w:p w14:paraId="27F21202" w14:textId="77777777" w:rsidR="00B37B3B" w:rsidRPr="00E237E8" w:rsidRDefault="00B37B3B" w:rsidP="00B37B3B">
      <w:pPr>
        <w:sectPr w:rsidR="00B37B3B" w:rsidRPr="00E237E8" w:rsidSect="00D02465">
          <w:pgSz w:w="11906" w:h="16838" w:code="9"/>
          <w:pgMar w:top="2160" w:right="1080" w:bottom="720" w:left="1080" w:header="648" w:footer="432" w:gutter="0"/>
          <w:cols w:space="708"/>
          <w:docGrid w:linePitch="360"/>
        </w:sectPr>
      </w:pPr>
    </w:p>
    <w:bookmarkStart w:id="8" w:name="_Toc22043823" w:displacedByCustomXml="next"/>
    <w:sdt>
      <w:sdtPr>
        <w:id w:val="48506192"/>
        <w:placeholder>
          <w:docPart w:val="386641F99D3544F59F18B9F6D7A83998"/>
        </w:placeholder>
        <w:temporary/>
        <w:showingPlcHdr/>
        <w15:appearance w15:val="hidden"/>
      </w:sdtPr>
      <w:sdtEndPr/>
      <w:sdtContent>
        <w:p w14:paraId="7A77FB7B" w14:textId="77777777" w:rsidR="00B37B3B" w:rsidRPr="00D33152" w:rsidRDefault="00347AF5" w:rsidP="00D33152">
          <w:pPr>
            <w:pStyle w:val="Ttulo2"/>
          </w:pPr>
          <w:r w:rsidRPr="00D33152">
            <w:rPr>
              <w:lang w:val="es-MX" w:bidi="es-MX"/>
            </w:rPr>
            <w:t>Instrucciones para comenzar con los costos estimados de inicio</w:t>
          </w:r>
        </w:p>
      </w:sdtContent>
    </w:sdt>
    <w:bookmarkEnd w:id="8" w:displacedByCustomXml="prev"/>
    <w:sdt>
      <w:sdtPr>
        <w:id w:val="1030765214"/>
        <w:placeholder>
          <w:docPart w:val="E34221FA32D740CEB2BD02E96738D637"/>
        </w:placeholder>
        <w:temporary/>
        <w:showingPlcHdr/>
        <w15:appearance w15:val="hidden"/>
      </w:sdtPr>
      <w:sdtEndPr/>
      <w:sdtContent>
        <w:p w14:paraId="67F7A753" w14:textId="7884A4B4" w:rsidR="00B37B3B" w:rsidRPr="00E237E8" w:rsidRDefault="00A41799" w:rsidP="00B37B3B">
          <w:r w:rsidRPr="00E237E8">
            <w:rPr>
              <w:lang w:val="es-MX" w:bidi="es-MX"/>
            </w:rPr>
            <w:t>La determinación de los costos de inicio de un negocio es crítica para asegurar que haya suficiente efectivo disponible para iniciar las operaciones comerciales dentro del marco de tiempo presupuestado, así como dentro del presupuesto de costos. Los costos de puesta en marcha normalmente se clasifican en dos categorías: costos mensuales y costos de una sola vez. Los costos mensuales cubren los costos que ocurren cada mes durante el período de inicio, y los costos únicos son los costos que se incurrirán una vez durante el período de inicio.</w:t>
          </w:r>
        </w:p>
      </w:sdtContent>
    </w:sdt>
    <w:sdt>
      <w:sdtPr>
        <w:rPr>
          <w:rStyle w:val="Negrita"/>
        </w:rPr>
        <w:id w:val="1017121647"/>
        <w:placeholder>
          <w:docPart w:val="D81F047121094FC9AB31F156E6352E51"/>
        </w:placeholder>
        <w:temporary/>
        <w:showingPlcHdr/>
        <w15:appearance w15:val="hidden"/>
      </w:sdtPr>
      <w:sdtEndPr>
        <w:rPr>
          <w:rStyle w:val="Negrita"/>
        </w:rPr>
      </w:sdtEndPr>
      <w:sdtContent>
        <w:p w14:paraId="22DB0EEB" w14:textId="77777777" w:rsidR="00B37B3B" w:rsidRPr="00E237E8" w:rsidRDefault="00B37B3B" w:rsidP="00B37B3B">
          <w:pPr>
            <w:rPr>
              <w:rStyle w:val="Negrita"/>
            </w:rPr>
          </w:pPr>
          <w:r w:rsidRPr="00E237E8">
            <w:rPr>
              <w:rStyle w:val="Negrita"/>
              <w:lang w:val="es-MX" w:bidi="es-MX"/>
            </w:rPr>
            <w:t>Pasos para la preparación:</w:t>
          </w:r>
        </w:p>
      </w:sdtContent>
    </w:sdt>
    <w:p w14:paraId="48D81933" w14:textId="77777777" w:rsidR="00E53724" w:rsidRPr="00E237E8" w:rsidRDefault="003D147F" w:rsidP="00E53724">
      <w:pPr>
        <w:pStyle w:val="Listaconvietas"/>
      </w:pPr>
      <w:sdt>
        <w:sdtPr>
          <w:rPr>
            <w:rStyle w:val="Negrita"/>
          </w:rPr>
          <w:id w:val="1090817728"/>
          <w:placeholder>
            <w:docPart w:val="7CCBD95BAE7848C891B0B25486BCA190"/>
          </w:placeholder>
          <w:temporary/>
          <w:showingPlcHdr/>
          <w15:appearance w15:val="hidden"/>
        </w:sdtPr>
        <w:sdtEndPr>
          <w:rPr>
            <w:rStyle w:val="Negrita"/>
          </w:rPr>
        </w:sdtEndPr>
        <w:sdtContent>
          <w:r w:rsidR="00B37B3B" w:rsidRPr="00E237E8">
            <w:rPr>
              <w:rStyle w:val="Negrita"/>
              <w:lang w:val="es-MX" w:bidi="es-MX"/>
            </w:rPr>
            <w:t>Paso 1:</w:t>
          </w:r>
        </w:sdtContent>
      </w:sdt>
      <w:r w:rsidR="00E53724" w:rsidRPr="00E237E8">
        <w:rPr>
          <w:lang w:val="es-MX" w:bidi="es-MX"/>
        </w:rPr>
        <w:t xml:space="preserve"> </w:t>
      </w:r>
      <w:sdt>
        <w:sdtPr>
          <w:id w:val="-1237317846"/>
          <w:placeholder>
            <w:docPart w:val="4A225370C0D54046BBD32E408740C0C4"/>
          </w:placeholder>
          <w:temporary/>
          <w:showingPlcHdr/>
          <w15:appearance w15:val="hidden"/>
        </w:sdtPr>
        <w:sdtEndPr/>
        <w:sdtContent>
          <w:r w:rsidR="00A41799" w:rsidRPr="00E237E8">
            <w:rPr>
              <w:lang w:val="es-MX" w:bidi="es-MX"/>
            </w:rPr>
            <w:t>Introduzca el nombre de la empresa y la fecha en que se está preparando este presupuesto.</w:t>
          </w:r>
        </w:sdtContent>
      </w:sdt>
    </w:p>
    <w:p w14:paraId="254B8C7A" w14:textId="77777777" w:rsidR="00026EAE" w:rsidRPr="00E237E8" w:rsidRDefault="003D147F" w:rsidP="00026EAE">
      <w:pPr>
        <w:pStyle w:val="Listaconvietas"/>
      </w:pPr>
      <w:sdt>
        <w:sdtPr>
          <w:rPr>
            <w:rStyle w:val="Negrita"/>
          </w:rPr>
          <w:id w:val="-1733767156"/>
          <w:placeholder>
            <w:docPart w:val="7F83CAC9DAF641E9804B7B4C706AC399"/>
          </w:placeholder>
          <w:temporary/>
          <w:showingPlcHdr/>
          <w15:appearance w15:val="hidden"/>
        </w:sdtPr>
        <w:sdtEndPr>
          <w:rPr>
            <w:rStyle w:val="Negrita"/>
          </w:rPr>
        </w:sdtEndPr>
        <w:sdtContent>
          <w:r w:rsidR="00B37B3B" w:rsidRPr="00E237E8">
            <w:rPr>
              <w:rStyle w:val="Negrita"/>
              <w:lang w:val="es-MX" w:bidi="es-MX"/>
            </w:rPr>
            <w:t>Paso 2:</w:t>
          </w:r>
        </w:sdtContent>
      </w:sdt>
      <w:r w:rsidR="00026EAE" w:rsidRPr="00E237E8">
        <w:rPr>
          <w:lang w:val="es-MX" w:bidi="es-MX"/>
        </w:rPr>
        <w:t xml:space="preserve"> </w:t>
      </w:r>
      <w:sdt>
        <w:sdtPr>
          <w:id w:val="-779647325"/>
          <w:placeholder>
            <w:docPart w:val="40CF3177C83D46F888D1441E29015D7A"/>
          </w:placeholder>
          <w:temporary/>
          <w:showingPlcHdr/>
          <w15:appearance w15:val="hidden"/>
        </w:sdtPr>
        <w:sdtEndPr/>
        <w:sdtContent>
          <w:r w:rsidR="00A41799" w:rsidRPr="00E237E8">
            <w:rPr>
              <w:lang w:val="es-MX" w:bidi="es-MX"/>
            </w:rPr>
            <w:t>Escribe la cantidad de meses y el costo mensual de cada elemento de costo recurrente. Para los costos únicos, saltea los costos mensuales. Si hay elementos de costo que tienen importes recurrentes y únicos, ingresa estos también. El costo total se calculará automáticamente en la columna del extremo derecho.</w:t>
          </w:r>
        </w:sdtContent>
      </w:sdt>
    </w:p>
    <w:p w14:paraId="5E58DAB7" w14:textId="77777777" w:rsidR="00026EAE" w:rsidRPr="00E237E8" w:rsidRDefault="003D147F" w:rsidP="00026EAE">
      <w:pPr>
        <w:pStyle w:val="Listaconvietas"/>
      </w:pPr>
      <w:sdt>
        <w:sdtPr>
          <w:rPr>
            <w:rStyle w:val="Negrita"/>
          </w:rPr>
          <w:id w:val="-1765599190"/>
          <w:placeholder>
            <w:docPart w:val="A4E88FC9CB2542818727E272A343D81C"/>
          </w:placeholder>
          <w:temporary/>
          <w:showingPlcHdr/>
          <w15:appearance w15:val="hidden"/>
        </w:sdtPr>
        <w:sdtEndPr>
          <w:rPr>
            <w:rStyle w:val="Negrita"/>
          </w:rPr>
        </w:sdtEndPr>
        <w:sdtContent>
          <w:r w:rsidR="00B37B3B" w:rsidRPr="00E237E8">
            <w:rPr>
              <w:rStyle w:val="Negrita"/>
              <w:lang w:val="es-MX" w:bidi="es-MX"/>
            </w:rPr>
            <w:t>Paso 3:</w:t>
          </w:r>
        </w:sdtContent>
      </w:sdt>
      <w:r w:rsidR="00026EAE" w:rsidRPr="00E237E8">
        <w:rPr>
          <w:lang w:val="es-MX" w:bidi="es-MX"/>
        </w:rPr>
        <w:t xml:space="preserve"> </w:t>
      </w:r>
      <w:sdt>
        <w:sdtPr>
          <w:id w:val="1420910926"/>
          <w:placeholder>
            <w:docPart w:val="C4A121CCE0E54A45A7E345626E20B7AA"/>
          </w:placeholder>
          <w:temporary/>
          <w:showingPlcHdr/>
          <w15:appearance w15:val="hidden"/>
        </w:sdtPr>
        <w:sdtEndPr/>
        <w:sdtContent>
          <w:r w:rsidR="00A41799" w:rsidRPr="00E237E8">
            <w:rPr>
              <w:lang w:val="es-MX" w:bidi="es-MX"/>
            </w:rPr>
            <w:t>Una vez que se hayan ingresado todos los costos, revisa las partidas individuales y la cantidad total para ver dónde se puede ajustar el presupuesto o mover algo hacia el futuro cuando se obtengan más ingresos.</w:t>
          </w:r>
        </w:sdtContent>
      </w:sdt>
    </w:p>
    <w:p w14:paraId="11CB99BE" w14:textId="77777777" w:rsidR="008F704C" w:rsidRPr="00E237E8" w:rsidRDefault="008F704C" w:rsidP="008F704C">
      <w:pPr>
        <w:pStyle w:val="Listaconvietas"/>
        <w:numPr>
          <w:ilvl w:val="0"/>
          <w:numId w:val="0"/>
        </w:numPr>
        <w:ind w:left="340" w:hanging="340"/>
      </w:pPr>
    </w:p>
    <w:p w14:paraId="4AD5B9C8" w14:textId="516D227B" w:rsidR="00D02465" w:rsidRDefault="00D02465">
      <w:pPr>
        <w:spacing w:before="0" w:after="160" w:line="259" w:lineRule="auto"/>
      </w:pPr>
      <w:r>
        <w:rPr>
          <w:lang w:val="es-MX" w:bidi="es-MX"/>
        </w:rPr>
        <w:br w:type="page"/>
      </w:r>
    </w:p>
    <w:p w14:paraId="62D0AEE2" w14:textId="77777777" w:rsidR="008F704C" w:rsidRPr="00E237E8" w:rsidRDefault="008F704C" w:rsidP="008F704C">
      <w:pPr>
        <w:pStyle w:val="Listaconvietas"/>
        <w:numPr>
          <w:ilvl w:val="0"/>
          <w:numId w:val="0"/>
        </w:numPr>
        <w:ind w:left="340" w:hanging="340"/>
        <w:sectPr w:rsidR="008F704C" w:rsidRPr="00E237E8" w:rsidSect="00D02465">
          <w:type w:val="continuous"/>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8"/>
        <w:gridCol w:w="880"/>
        <w:gridCol w:w="881"/>
        <w:gridCol w:w="880"/>
        <w:gridCol w:w="881"/>
        <w:gridCol w:w="881"/>
        <w:gridCol w:w="881"/>
        <w:gridCol w:w="70"/>
        <w:gridCol w:w="812"/>
        <w:gridCol w:w="881"/>
        <w:gridCol w:w="882"/>
        <w:gridCol w:w="882"/>
        <w:gridCol w:w="881"/>
        <w:gridCol w:w="784"/>
        <w:gridCol w:w="980"/>
      </w:tblGrid>
      <w:tr w:rsidR="00E552C8" w:rsidRPr="00E237E8" w14:paraId="67B05FA2" w14:textId="77777777" w:rsidTr="00132CF5">
        <w:trPr>
          <w:trHeight w:val="300"/>
        </w:trPr>
        <w:tc>
          <w:tcPr>
            <w:tcW w:w="14684" w:type="dxa"/>
            <w:gridSpan w:val="15"/>
            <w:shd w:val="clear" w:color="auto" w:fill="107082" w:themeFill="accent2"/>
            <w:noWrap/>
            <w:vAlign w:val="center"/>
            <w:hideMark/>
          </w:tcPr>
          <w:p w14:paraId="04450A7F" w14:textId="77777777" w:rsidR="00E552C8" w:rsidRPr="00E237E8" w:rsidRDefault="003D147F" w:rsidP="00974DD3">
            <w:pPr>
              <w:pStyle w:val="Encabezadosdetabla"/>
            </w:pPr>
            <w:sdt>
              <w:sdtPr>
                <w:id w:val="2045242919"/>
                <w:placeholder>
                  <w:docPart w:val="CDF056630C1E47948780A4DBA4800A76"/>
                </w:placeholder>
                <w:temporary/>
                <w:showingPlcHdr/>
                <w15:appearance w15:val="hidden"/>
              </w:sdtPr>
              <w:sdtEndPr/>
              <w:sdtContent>
                <w:r w:rsidR="00F77933" w:rsidRPr="00E237E8">
                  <w:rPr>
                    <w:lang w:val="es-MX" w:bidi="es-MX"/>
                  </w:rPr>
                  <w:t>COSTOS DE INICIO</w:t>
                </w:r>
              </w:sdtContent>
            </w:sdt>
          </w:p>
        </w:tc>
      </w:tr>
      <w:tr w:rsidR="00E552C8" w:rsidRPr="00E237E8" w14:paraId="03352D25" w14:textId="77777777" w:rsidTr="00132CF5">
        <w:trPr>
          <w:trHeight w:val="300"/>
        </w:trPr>
        <w:sdt>
          <w:sdtPr>
            <w:id w:val="-1936131643"/>
            <w:placeholder>
              <w:docPart w:val="D94A16FDDF8F4467B4CCA908B4CE46D2"/>
            </w:placeholder>
            <w:temporary/>
            <w:showingPlcHdr/>
            <w15:appearance w15:val="hidden"/>
          </w:sdtPr>
          <w:sdtEndPr/>
          <w:sdtContent>
            <w:tc>
              <w:tcPr>
                <w:tcW w:w="8582" w:type="dxa"/>
                <w:gridSpan w:val="8"/>
                <w:shd w:val="clear" w:color="auto" w:fill="auto"/>
                <w:noWrap/>
                <w:vAlign w:val="center"/>
              </w:tcPr>
              <w:p w14:paraId="7451BE36" w14:textId="2C274CB7" w:rsidR="00E552C8" w:rsidRPr="00E237E8" w:rsidRDefault="006F1C41" w:rsidP="00974DD3">
                <w:pPr>
                  <w:pStyle w:val="Textodetablagrande"/>
                </w:pPr>
                <w:r w:rsidRPr="00E237E8">
                  <w:rPr>
                    <w:lang w:val="es-MX" w:bidi="es-MX"/>
                  </w:rPr>
                  <w:t>Tu agencia basada en Office</w:t>
                </w:r>
              </w:p>
            </w:tc>
          </w:sdtContent>
        </w:sdt>
        <w:sdt>
          <w:sdtPr>
            <w:id w:val="-566500938"/>
            <w:placeholder>
              <w:docPart w:val="6E1CFB435E53446F995B5E0A5771C07B"/>
            </w:placeholder>
            <w:temporary/>
            <w:showingPlcHdr/>
            <w15:appearance w15:val="hidden"/>
          </w:sdtPr>
          <w:sdtEndPr/>
          <w:sdtContent>
            <w:tc>
              <w:tcPr>
                <w:tcW w:w="6102" w:type="dxa"/>
                <w:gridSpan w:val="7"/>
                <w:shd w:val="clear" w:color="auto" w:fill="auto"/>
                <w:vAlign w:val="center"/>
              </w:tcPr>
              <w:p w14:paraId="7EFB2130" w14:textId="3E1B7C49" w:rsidR="00E552C8" w:rsidRPr="00E237E8" w:rsidRDefault="006F1C41" w:rsidP="006F1C41">
                <w:pPr>
                  <w:pStyle w:val="Textodetablagrande"/>
                  <w:jc w:val="right"/>
                </w:pPr>
                <w:r w:rsidRPr="00E237E8">
                  <w:rPr>
                    <w:lang w:val="es-MX" w:bidi="es-MX"/>
                  </w:rPr>
                  <w:t>1 de enero de 20xx</w:t>
                </w:r>
              </w:p>
            </w:tc>
          </w:sdtContent>
        </w:sdt>
      </w:tr>
      <w:tr w:rsidR="00F77933" w:rsidRPr="00E237E8" w14:paraId="682EBB4C" w14:textId="77777777" w:rsidTr="00132CF5">
        <w:trPr>
          <w:trHeight w:val="300"/>
        </w:trPr>
        <w:tc>
          <w:tcPr>
            <w:tcW w:w="3228" w:type="dxa"/>
            <w:shd w:val="clear" w:color="auto" w:fill="F0CDA1" w:themeFill="accent1"/>
            <w:vAlign w:val="center"/>
            <w:hideMark/>
          </w:tcPr>
          <w:p w14:paraId="2A119DEA" w14:textId="77777777" w:rsidR="00F77933" w:rsidRPr="00E237E8" w:rsidRDefault="003D147F" w:rsidP="00974DD3">
            <w:pPr>
              <w:pStyle w:val="Textodetablagrande"/>
              <w:rPr>
                <w:rStyle w:val="Negrita"/>
              </w:rPr>
            </w:pPr>
            <w:sdt>
              <w:sdtPr>
                <w:rPr>
                  <w:rStyle w:val="Negrita"/>
                </w:rPr>
                <w:id w:val="-416865961"/>
                <w:placeholder>
                  <w:docPart w:val="39DA7F15E1D64ADDBA222F8F4799D662"/>
                </w:placeholder>
                <w:temporary/>
                <w:showingPlcHdr/>
                <w15:appearance w15:val="hidden"/>
              </w:sdtPr>
              <w:sdtEndPr>
                <w:rPr>
                  <w:rStyle w:val="Negrita"/>
                </w:rPr>
              </w:sdtEndPr>
              <w:sdtContent>
                <w:r w:rsidR="00F77933" w:rsidRPr="00E237E8">
                  <w:rPr>
                    <w:rStyle w:val="Negrita"/>
                    <w:lang w:val="es-MX" w:bidi="es-MX"/>
                  </w:rPr>
                  <w:t>INGRESOS</w:t>
                </w:r>
              </w:sdtContent>
            </w:sdt>
          </w:p>
        </w:tc>
        <w:tc>
          <w:tcPr>
            <w:tcW w:w="880" w:type="dxa"/>
            <w:shd w:val="clear" w:color="auto" w:fill="F0CDA1" w:themeFill="accent1"/>
            <w:vAlign w:val="center"/>
            <w:hideMark/>
          </w:tcPr>
          <w:p w14:paraId="00E3D9B4" w14:textId="77777777" w:rsidR="00F77933" w:rsidRPr="00E237E8" w:rsidRDefault="003D147F" w:rsidP="00974DD3">
            <w:pPr>
              <w:pStyle w:val="Textodetablagrande"/>
              <w:rPr>
                <w:rStyle w:val="Negrita"/>
              </w:rPr>
            </w:pPr>
            <w:sdt>
              <w:sdtPr>
                <w:rPr>
                  <w:rStyle w:val="Negrita"/>
                </w:rPr>
                <w:id w:val="-998733427"/>
                <w:placeholder>
                  <w:docPart w:val="727D7C4FCE73413D8697D8575B1AC453"/>
                </w:placeholder>
                <w:temporary/>
                <w:showingPlcHdr/>
                <w15:appearance w15:val="hidden"/>
              </w:sdtPr>
              <w:sdtEndPr>
                <w:rPr>
                  <w:rStyle w:val="Negrita"/>
                </w:rPr>
              </w:sdtEndPr>
              <w:sdtContent>
                <w:r w:rsidR="00F77933" w:rsidRPr="00E237E8">
                  <w:rPr>
                    <w:rStyle w:val="Negrita"/>
                    <w:lang w:val="es-MX" w:bidi="es-MX"/>
                  </w:rPr>
                  <w:t>ENE</w:t>
                </w:r>
              </w:sdtContent>
            </w:sdt>
          </w:p>
        </w:tc>
        <w:tc>
          <w:tcPr>
            <w:tcW w:w="881" w:type="dxa"/>
            <w:shd w:val="clear" w:color="auto" w:fill="F0CDA1" w:themeFill="accent1"/>
            <w:vAlign w:val="center"/>
            <w:hideMark/>
          </w:tcPr>
          <w:p w14:paraId="402381A4" w14:textId="77777777" w:rsidR="00F77933" w:rsidRPr="00E237E8" w:rsidRDefault="003D147F" w:rsidP="00974DD3">
            <w:pPr>
              <w:pStyle w:val="Textodetablagrande"/>
              <w:rPr>
                <w:rStyle w:val="Negrita"/>
              </w:rPr>
            </w:pPr>
            <w:sdt>
              <w:sdtPr>
                <w:rPr>
                  <w:rStyle w:val="Negrita"/>
                </w:rPr>
                <w:id w:val="-1627300637"/>
                <w:placeholder>
                  <w:docPart w:val="16288952C2544521A3EF05C0CA18756E"/>
                </w:placeholder>
                <w:temporary/>
                <w:showingPlcHdr/>
                <w15:appearance w15:val="hidden"/>
              </w:sdtPr>
              <w:sdtEndPr>
                <w:rPr>
                  <w:rStyle w:val="Negrita"/>
                </w:rPr>
              </w:sdtEndPr>
              <w:sdtContent>
                <w:r w:rsidR="00F77933" w:rsidRPr="00E237E8">
                  <w:rPr>
                    <w:rStyle w:val="Negrita"/>
                    <w:lang w:val="es-MX" w:bidi="es-MX"/>
                  </w:rPr>
                  <w:t>FEB</w:t>
                </w:r>
              </w:sdtContent>
            </w:sdt>
          </w:p>
        </w:tc>
        <w:tc>
          <w:tcPr>
            <w:tcW w:w="880" w:type="dxa"/>
            <w:shd w:val="clear" w:color="auto" w:fill="F0CDA1" w:themeFill="accent1"/>
            <w:vAlign w:val="center"/>
            <w:hideMark/>
          </w:tcPr>
          <w:p w14:paraId="2D3153B6" w14:textId="77777777" w:rsidR="00F77933" w:rsidRPr="00E237E8" w:rsidRDefault="003D147F" w:rsidP="00974DD3">
            <w:pPr>
              <w:pStyle w:val="Textodetablagrande"/>
              <w:rPr>
                <w:rStyle w:val="Negrita"/>
              </w:rPr>
            </w:pPr>
            <w:sdt>
              <w:sdtPr>
                <w:rPr>
                  <w:rStyle w:val="Negrita"/>
                </w:rPr>
                <w:id w:val="-2109723082"/>
                <w:placeholder>
                  <w:docPart w:val="A433CDD271F14DD4847E8E7DA74689C8"/>
                </w:placeholder>
                <w:temporary/>
                <w:showingPlcHdr/>
                <w15:appearance w15:val="hidden"/>
              </w:sdtPr>
              <w:sdtEndPr>
                <w:rPr>
                  <w:rStyle w:val="Negrita"/>
                </w:rPr>
              </w:sdtEndPr>
              <w:sdtContent>
                <w:r w:rsidR="00F77933" w:rsidRPr="00E237E8">
                  <w:rPr>
                    <w:rStyle w:val="Negrita"/>
                    <w:lang w:val="es-MX" w:bidi="es-MX"/>
                  </w:rPr>
                  <w:t>MAR</w:t>
                </w:r>
              </w:sdtContent>
            </w:sdt>
          </w:p>
        </w:tc>
        <w:tc>
          <w:tcPr>
            <w:tcW w:w="881" w:type="dxa"/>
            <w:shd w:val="clear" w:color="auto" w:fill="F0CDA1" w:themeFill="accent1"/>
            <w:vAlign w:val="center"/>
            <w:hideMark/>
          </w:tcPr>
          <w:p w14:paraId="586537F8" w14:textId="77777777" w:rsidR="00F77933" w:rsidRPr="00E237E8" w:rsidRDefault="003D147F" w:rsidP="00974DD3">
            <w:pPr>
              <w:pStyle w:val="Textodetablagrande"/>
              <w:rPr>
                <w:rStyle w:val="Negrita"/>
              </w:rPr>
            </w:pPr>
            <w:sdt>
              <w:sdtPr>
                <w:rPr>
                  <w:rStyle w:val="Negrita"/>
                </w:rPr>
                <w:id w:val="1820922621"/>
                <w:placeholder>
                  <w:docPart w:val="8EE77E6FAEE14430AEB8E309F8515F12"/>
                </w:placeholder>
                <w:temporary/>
                <w:showingPlcHdr/>
                <w15:appearance w15:val="hidden"/>
              </w:sdtPr>
              <w:sdtEndPr>
                <w:rPr>
                  <w:rStyle w:val="Negrita"/>
                </w:rPr>
              </w:sdtEndPr>
              <w:sdtContent>
                <w:r w:rsidR="00F77933" w:rsidRPr="00E237E8">
                  <w:rPr>
                    <w:rStyle w:val="Negrita"/>
                    <w:lang w:val="es-MX" w:bidi="es-MX"/>
                  </w:rPr>
                  <w:t>ABR</w:t>
                </w:r>
              </w:sdtContent>
            </w:sdt>
          </w:p>
        </w:tc>
        <w:tc>
          <w:tcPr>
            <w:tcW w:w="881" w:type="dxa"/>
            <w:shd w:val="clear" w:color="auto" w:fill="F0CDA1" w:themeFill="accent1"/>
            <w:vAlign w:val="center"/>
            <w:hideMark/>
          </w:tcPr>
          <w:p w14:paraId="3E21108B" w14:textId="77777777" w:rsidR="00F77933" w:rsidRPr="00E237E8" w:rsidRDefault="003D147F" w:rsidP="00974DD3">
            <w:pPr>
              <w:pStyle w:val="Textodetablagrande"/>
              <w:rPr>
                <w:rStyle w:val="Negrita"/>
              </w:rPr>
            </w:pPr>
            <w:sdt>
              <w:sdtPr>
                <w:rPr>
                  <w:rStyle w:val="Negrita"/>
                </w:rPr>
                <w:id w:val="1951658538"/>
                <w:placeholder>
                  <w:docPart w:val="404F6927F9AC4C93AB6015F9BFD9B5F1"/>
                </w:placeholder>
                <w:temporary/>
                <w:showingPlcHdr/>
                <w15:appearance w15:val="hidden"/>
              </w:sdtPr>
              <w:sdtEndPr>
                <w:rPr>
                  <w:rStyle w:val="Negrita"/>
                </w:rPr>
              </w:sdtEndPr>
              <w:sdtContent>
                <w:r w:rsidR="00F77933" w:rsidRPr="00E237E8">
                  <w:rPr>
                    <w:rStyle w:val="Negrita"/>
                    <w:lang w:val="es-MX" w:bidi="es-MX"/>
                  </w:rPr>
                  <w:t>MAY</w:t>
                </w:r>
              </w:sdtContent>
            </w:sdt>
          </w:p>
        </w:tc>
        <w:tc>
          <w:tcPr>
            <w:tcW w:w="881" w:type="dxa"/>
            <w:shd w:val="clear" w:color="auto" w:fill="F0CDA1" w:themeFill="accent1"/>
            <w:vAlign w:val="center"/>
            <w:hideMark/>
          </w:tcPr>
          <w:p w14:paraId="15846A1B" w14:textId="77777777" w:rsidR="00F77933" w:rsidRPr="00E237E8" w:rsidRDefault="003D147F" w:rsidP="00974DD3">
            <w:pPr>
              <w:pStyle w:val="Textodetablagrande"/>
              <w:rPr>
                <w:rStyle w:val="Negrita"/>
              </w:rPr>
            </w:pPr>
            <w:sdt>
              <w:sdtPr>
                <w:rPr>
                  <w:rStyle w:val="Negrita"/>
                </w:rPr>
                <w:id w:val="-1981910020"/>
                <w:placeholder>
                  <w:docPart w:val="FEE21B9B605F47788177D25CCE225FCD"/>
                </w:placeholder>
                <w:temporary/>
                <w:showingPlcHdr/>
                <w15:appearance w15:val="hidden"/>
              </w:sdtPr>
              <w:sdtEndPr>
                <w:rPr>
                  <w:rStyle w:val="Negrita"/>
                </w:rPr>
              </w:sdtEndPr>
              <w:sdtContent>
                <w:r w:rsidR="00F77933" w:rsidRPr="00E237E8">
                  <w:rPr>
                    <w:rStyle w:val="Negrita"/>
                    <w:lang w:val="es-MX" w:bidi="es-MX"/>
                  </w:rPr>
                  <w:t>JUN</w:t>
                </w:r>
              </w:sdtContent>
            </w:sdt>
          </w:p>
        </w:tc>
        <w:tc>
          <w:tcPr>
            <w:tcW w:w="882" w:type="dxa"/>
            <w:gridSpan w:val="2"/>
            <w:shd w:val="clear" w:color="auto" w:fill="F0CDA1" w:themeFill="accent1"/>
            <w:vAlign w:val="center"/>
            <w:hideMark/>
          </w:tcPr>
          <w:p w14:paraId="13E75DD6" w14:textId="77777777" w:rsidR="00F77933" w:rsidRPr="00E237E8" w:rsidRDefault="003D147F" w:rsidP="00974DD3">
            <w:pPr>
              <w:pStyle w:val="Textodetablagrande"/>
              <w:rPr>
                <w:rStyle w:val="Negrita"/>
              </w:rPr>
            </w:pPr>
            <w:sdt>
              <w:sdtPr>
                <w:rPr>
                  <w:rStyle w:val="Negrita"/>
                </w:rPr>
                <w:id w:val="1204296592"/>
                <w:placeholder>
                  <w:docPart w:val="110F3CC7E5AC43619AA04E10EB502B27"/>
                </w:placeholder>
                <w:temporary/>
                <w:showingPlcHdr/>
                <w15:appearance w15:val="hidden"/>
              </w:sdtPr>
              <w:sdtEndPr>
                <w:rPr>
                  <w:rStyle w:val="Negrita"/>
                </w:rPr>
              </w:sdtEndPr>
              <w:sdtContent>
                <w:r w:rsidR="00F77933" w:rsidRPr="00E237E8">
                  <w:rPr>
                    <w:rStyle w:val="Negrita"/>
                    <w:lang w:val="es-MX" w:bidi="es-MX"/>
                  </w:rPr>
                  <w:t>JUL</w:t>
                </w:r>
              </w:sdtContent>
            </w:sdt>
          </w:p>
        </w:tc>
        <w:tc>
          <w:tcPr>
            <w:tcW w:w="881" w:type="dxa"/>
            <w:shd w:val="clear" w:color="auto" w:fill="F0CDA1" w:themeFill="accent1"/>
            <w:vAlign w:val="center"/>
            <w:hideMark/>
          </w:tcPr>
          <w:p w14:paraId="2E078DEB" w14:textId="77777777" w:rsidR="00F77933" w:rsidRPr="00E237E8" w:rsidRDefault="003D147F" w:rsidP="00974DD3">
            <w:pPr>
              <w:pStyle w:val="Textodetablagrande"/>
              <w:rPr>
                <w:rStyle w:val="Negrita"/>
              </w:rPr>
            </w:pPr>
            <w:sdt>
              <w:sdtPr>
                <w:rPr>
                  <w:rStyle w:val="Negrita"/>
                </w:rPr>
                <w:id w:val="1374039557"/>
                <w:placeholder>
                  <w:docPart w:val="087B2834283846EFAEA0BBB2CE29764A"/>
                </w:placeholder>
                <w:temporary/>
                <w:showingPlcHdr/>
                <w15:appearance w15:val="hidden"/>
              </w:sdtPr>
              <w:sdtEndPr>
                <w:rPr>
                  <w:rStyle w:val="Negrita"/>
                </w:rPr>
              </w:sdtEndPr>
              <w:sdtContent>
                <w:r w:rsidR="00F77933" w:rsidRPr="00E237E8">
                  <w:rPr>
                    <w:rStyle w:val="Negrita"/>
                    <w:lang w:val="es-MX" w:bidi="es-MX"/>
                  </w:rPr>
                  <w:t>AGO</w:t>
                </w:r>
              </w:sdtContent>
            </w:sdt>
          </w:p>
        </w:tc>
        <w:tc>
          <w:tcPr>
            <w:tcW w:w="882" w:type="dxa"/>
            <w:shd w:val="clear" w:color="auto" w:fill="F0CDA1" w:themeFill="accent1"/>
            <w:vAlign w:val="center"/>
            <w:hideMark/>
          </w:tcPr>
          <w:p w14:paraId="72DC4C88" w14:textId="77777777" w:rsidR="00F77933" w:rsidRPr="00E237E8" w:rsidRDefault="003D147F" w:rsidP="00974DD3">
            <w:pPr>
              <w:pStyle w:val="Textodetablagrande"/>
              <w:rPr>
                <w:rStyle w:val="Negrita"/>
              </w:rPr>
            </w:pPr>
            <w:sdt>
              <w:sdtPr>
                <w:rPr>
                  <w:rStyle w:val="Negrita"/>
                </w:rPr>
                <w:id w:val="1550413001"/>
                <w:placeholder>
                  <w:docPart w:val="772091C3F66D4FDA9AAB05CA7F733DF4"/>
                </w:placeholder>
                <w:temporary/>
                <w:showingPlcHdr/>
                <w15:appearance w15:val="hidden"/>
              </w:sdtPr>
              <w:sdtEndPr>
                <w:rPr>
                  <w:rStyle w:val="Negrita"/>
                </w:rPr>
              </w:sdtEndPr>
              <w:sdtContent>
                <w:r w:rsidR="00F77933" w:rsidRPr="00E237E8">
                  <w:rPr>
                    <w:rStyle w:val="Negrita"/>
                    <w:lang w:val="es-MX" w:bidi="es-MX"/>
                  </w:rPr>
                  <w:t>SEP</w:t>
                </w:r>
              </w:sdtContent>
            </w:sdt>
          </w:p>
        </w:tc>
        <w:tc>
          <w:tcPr>
            <w:tcW w:w="882" w:type="dxa"/>
            <w:shd w:val="clear" w:color="auto" w:fill="F0CDA1" w:themeFill="accent1"/>
            <w:vAlign w:val="center"/>
            <w:hideMark/>
          </w:tcPr>
          <w:p w14:paraId="0870E749" w14:textId="77777777" w:rsidR="00F77933" w:rsidRPr="00E237E8" w:rsidRDefault="003D147F" w:rsidP="00974DD3">
            <w:pPr>
              <w:pStyle w:val="Textodetablagrande"/>
              <w:rPr>
                <w:rStyle w:val="Negrita"/>
              </w:rPr>
            </w:pPr>
            <w:sdt>
              <w:sdtPr>
                <w:rPr>
                  <w:rStyle w:val="Negrita"/>
                </w:rPr>
                <w:id w:val="-112982545"/>
                <w:placeholder>
                  <w:docPart w:val="D7C0861DE4BC47C9A88C11E3BFFE7DFD"/>
                </w:placeholder>
                <w:temporary/>
                <w:showingPlcHdr/>
                <w15:appearance w15:val="hidden"/>
              </w:sdtPr>
              <w:sdtEndPr>
                <w:rPr>
                  <w:rStyle w:val="Negrita"/>
                </w:rPr>
              </w:sdtEndPr>
              <w:sdtContent>
                <w:r w:rsidR="00F77933" w:rsidRPr="00E237E8">
                  <w:rPr>
                    <w:rStyle w:val="Negrita"/>
                    <w:lang w:val="es-MX" w:bidi="es-MX"/>
                  </w:rPr>
                  <w:t>OCT</w:t>
                </w:r>
              </w:sdtContent>
            </w:sdt>
          </w:p>
        </w:tc>
        <w:tc>
          <w:tcPr>
            <w:tcW w:w="881" w:type="dxa"/>
            <w:shd w:val="clear" w:color="auto" w:fill="F0CDA1" w:themeFill="accent1"/>
            <w:vAlign w:val="center"/>
            <w:hideMark/>
          </w:tcPr>
          <w:p w14:paraId="6E6581F5" w14:textId="77777777" w:rsidR="00F77933" w:rsidRPr="00E237E8" w:rsidRDefault="003D147F" w:rsidP="00974DD3">
            <w:pPr>
              <w:pStyle w:val="Textodetablagrande"/>
              <w:rPr>
                <w:rStyle w:val="Negrita"/>
              </w:rPr>
            </w:pPr>
            <w:sdt>
              <w:sdtPr>
                <w:rPr>
                  <w:rStyle w:val="Negrita"/>
                </w:rPr>
                <w:id w:val="-630868180"/>
                <w:placeholder>
                  <w:docPart w:val="05ED78E10DE34D28AE5DAE814EE65D3E"/>
                </w:placeholder>
                <w:temporary/>
                <w:showingPlcHdr/>
                <w15:appearance w15:val="hidden"/>
              </w:sdtPr>
              <w:sdtEndPr>
                <w:rPr>
                  <w:rStyle w:val="Negrita"/>
                </w:rPr>
              </w:sdtEndPr>
              <w:sdtContent>
                <w:r w:rsidR="00F77933" w:rsidRPr="00E237E8">
                  <w:rPr>
                    <w:rStyle w:val="Negrita"/>
                    <w:lang w:val="es-MX" w:bidi="es-MX"/>
                  </w:rPr>
                  <w:t>NOV</w:t>
                </w:r>
              </w:sdtContent>
            </w:sdt>
          </w:p>
        </w:tc>
        <w:tc>
          <w:tcPr>
            <w:tcW w:w="784" w:type="dxa"/>
            <w:shd w:val="clear" w:color="auto" w:fill="F0CDA1" w:themeFill="accent1"/>
            <w:vAlign w:val="center"/>
            <w:hideMark/>
          </w:tcPr>
          <w:p w14:paraId="473774D0" w14:textId="77777777" w:rsidR="00F77933" w:rsidRPr="00E237E8" w:rsidRDefault="003D147F" w:rsidP="00974DD3">
            <w:pPr>
              <w:pStyle w:val="Textodetablagrande"/>
              <w:rPr>
                <w:rStyle w:val="Negrita"/>
              </w:rPr>
            </w:pPr>
            <w:sdt>
              <w:sdtPr>
                <w:rPr>
                  <w:rStyle w:val="Negrita"/>
                </w:rPr>
                <w:id w:val="-312495529"/>
                <w:placeholder>
                  <w:docPart w:val="B29CBD7D514B4675A09449E2B7AD41E8"/>
                </w:placeholder>
                <w:temporary/>
                <w:showingPlcHdr/>
                <w15:appearance w15:val="hidden"/>
              </w:sdtPr>
              <w:sdtEndPr>
                <w:rPr>
                  <w:rStyle w:val="Negrita"/>
                </w:rPr>
              </w:sdtEndPr>
              <w:sdtContent>
                <w:r w:rsidR="00F77933" w:rsidRPr="00E237E8">
                  <w:rPr>
                    <w:rStyle w:val="Negrita"/>
                    <w:lang w:val="es-MX" w:bidi="es-MX"/>
                  </w:rPr>
                  <w:t>DIC</w:t>
                </w:r>
              </w:sdtContent>
            </w:sdt>
          </w:p>
        </w:tc>
        <w:tc>
          <w:tcPr>
            <w:tcW w:w="980" w:type="dxa"/>
            <w:shd w:val="clear" w:color="auto" w:fill="F0CDA1" w:themeFill="accent1"/>
            <w:vAlign w:val="center"/>
            <w:hideMark/>
          </w:tcPr>
          <w:p w14:paraId="35891D1D" w14:textId="77777777" w:rsidR="00F77933" w:rsidRPr="00E237E8" w:rsidRDefault="003D147F" w:rsidP="00974DD3">
            <w:pPr>
              <w:pStyle w:val="Textodetablagrande"/>
              <w:rPr>
                <w:rStyle w:val="Negrita"/>
              </w:rPr>
            </w:pPr>
            <w:sdt>
              <w:sdtPr>
                <w:rPr>
                  <w:rStyle w:val="Negrita"/>
                </w:rPr>
                <w:id w:val="2003157700"/>
                <w:placeholder>
                  <w:docPart w:val="3164F72EBD564AD69A49C09B0161CB66"/>
                </w:placeholder>
                <w:temporary/>
                <w:showingPlcHdr/>
                <w15:appearance w15:val="hidden"/>
              </w:sdtPr>
              <w:sdtEndPr>
                <w:rPr>
                  <w:rStyle w:val="Negrita"/>
                </w:rPr>
              </w:sdtEndPr>
              <w:sdtContent>
                <w:r w:rsidR="00F77933" w:rsidRPr="00E237E8">
                  <w:rPr>
                    <w:rStyle w:val="Negrita"/>
                    <w:lang w:val="es-MX" w:bidi="es-MX"/>
                  </w:rPr>
                  <w:t>AÑO ACTUAL</w:t>
                </w:r>
              </w:sdtContent>
            </w:sdt>
          </w:p>
        </w:tc>
      </w:tr>
      <w:tr w:rsidR="00F77933" w:rsidRPr="00E237E8" w14:paraId="05B78998" w14:textId="77777777" w:rsidTr="00132CF5">
        <w:trPr>
          <w:trHeight w:val="300"/>
        </w:trPr>
        <w:tc>
          <w:tcPr>
            <w:tcW w:w="3228" w:type="dxa"/>
            <w:shd w:val="clear" w:color="auto" w:fill="F2F2F2" w:themeFill="background1" w:themeFillShade="F2"/>
            <w:vAlign w:val="center"/>
            <w:hideMark/>
          </w:tcPr>
          <w:p w14:paraId="63D443AD" w14:textId="77777777" w:rsidR="00F77933" w:rsidRPr="00E237E8" w:rsidRDefault="003D147F" w:rsidP="00974DD3">
            <w:pPr>
              <w:pStyle w:val="Textodetablagrande"/>
            </w:pPr>
            <w:sdt>
              <w:sdtPr>
                <w:id w:val="904880054"/>
                <w:placeholder>
                  <w:docPart w:val="049DD18252B54560A3EC562829EBBD3B"/>
                </w:placeholder>
                <w:temporary/>
                <w:showingPlcHdr/>
                <w15:appearance w15:val="hidden"/>
              </w:sdtPr>
              <w:sdtEndPr/>
              <w:sdtContent>
                <w:r w:rsidR="00F77933" w:rsidRPr="00E237E8">
                  <w:rPr>
                    <w:lang w:val="es-MX" w:bidi="es-MX"/>
                  </w:rPr>
                  <w:t>Ventas de productos estimadas</w:t>
                </w:r>
              </w:sdtContent>
            </w:sdt>
          </w:p>
        </w:tc>
        <w:tc>
          <w:tcPr>
            <w:tcW w:w="880" w:type="dxa"/>
            <w:shd w:val="clear" w:color="auto" w:fill="F2F2F2" w:themeFill="background1" w:themeFillShade="F2"/>
            <w:noWrap/>
            <w:vAlign w:val="center"/>
          </w:tcPr>
          <w:p w14:paraId="6135215B" w14:textId="77777777" w:rsidR="00F77933" w:rsidRPr="00E237E8" w:rsidRDefault="00F77933" w:rsidP="00435096">
            <w:pPr>
              <w:spacing w:before="0" w:after="0" w:line="216" w:lineRule="auto"/>
              <w:jc w:val="center"/>
              <w:rPr>
                <w:sz w:val="18"/>
                <w:szCs w:val="18"/>
              </w:rPr>
            </w:pPr>
          </w:p>
        </w:tc>
        <w:tc>
          <w:tcPr>
            <w:tcW w:w="881" w:type="dxa"/>
            <w:shd w:val="clear" w:color="auto" w:fill="F2F2F2" w:themeFill="background1" w:themeFillShade="F2"/>
            <w:noWrap/>
            <w:vAlign w:val="center"/>
          </w:tcPr>
          <w:p w14:paraId="4E4D9446" w14:textId="77777777" w:rsidR="00F77933" w:rsidRPr="00E237E8" w:rsidRDefault="00F77933" w:rsidP="00435096">
            <w:pPr>
              <w:spacing w:before="0" w:after="0" w:line="216" w:lineRule="auto"/>
              <w:jc w:val="center"/>
              <w:rPr>
                <w:sz w:val="18"/>
                <w:szCs w:val="18"/>
              </w:rPr>
            </w:pPr>
          </w:p>
        </w:tc>
        <w:tc>
          <w:tcPr>
            <w:tcW w:w="880" w:type="dxa"/>
            <w:shd w:val="clear" w:color="auto" w:fill="F2F2F2" w:themeFill="background1" w:themeFillShade="F2"/>
            <w:noWrap/>
            <w:vAlign w:val="center"/>
          </w:tcPr>
          <w:p w14:paraId="113E10B5" w14:textId="77777777" w:rsidR="00F77933" w:rsidRPr="00E237E8" w:rsidRDefault="00F77933" w:rsidP="00435096">
            <w:pPr>
              <w:spacing w:before="0" w:after="0" w:line="216" w:lineRule="auto"/>
              <w:jc w:val="center"/>
              <w:rPr>
                <w:sz w:val="18"/>
                <w:szCs w:val="18"/>
              </w:rPr>
            </w:pPr>
          </w:p>
        </w:tc>
        <w:tc>
          <w:tcPr>
            <w:tcW w:w="881" w:type="dxa"/>
            <w:shd w:val="clear" w:color="auto" w:fill="F2F2F2" w:themeFill="background1" w:themeFillShade="F2"/>
            <w:noWrap/>
            <w:vAlign w:val="center"/>
          </w:tcPr>
          <w:p w14:paraId="1513A9FA" w14:textId="77777777" w:rsidR="00F77933" w:rsidRPr="00E237E8" w:rsidRDefault="00F77933" w:rsidP="00435096">
            <w:pPr>
              <w:spacing w:before="0" w:after="0" w:line="216" w:lineRule="auto"/>
              <w:jc w:val="center"/>
              <w:rPr>
                <w:sz w:val="18"/>
                <w:szCs w:val="18"/>
              </w:rPr>
            </w:pPr>
          </w:p>
        </w:tc>
        <w:tc>
          <w:tcPr>
            <w:tcW w:w="881" w:type="dxa"/>
            <w:shd w:val="clear" w:color="auto" w:fill="F2F2F2" w:themeFill="background1" w:themeFillShade="F2"/>
            <w:noWrap/>
            <w:vAlign w:val="center"/>
          </w:tcPr>
          <w:p w14:paraId="2E6C9478" w14:textId="77777777" w:rsidR="00F77933" w:rsidRPr="00E237E8" w:rsidRDefault="00F77933" w:rsidP="00435096">
            <w:pPr>
              <w:spacing w:before="0" w:after="0" w:line="216" w:lineRule="auto"/>
              <w:jc w:val="center"/>
              <w:rPr>
                <w:sz w:val="18"/>
                <w:szCs w:val="18"/>
              </w:rPr>
            </w:pPr>
          </w:p>
        </w:tc>
        <w:tc>
          <w:tcPr>
            <w:tcW w:w="881" w:type="dxa"/>
            <w:shd w:val="clear" w:color="auto" w:fill="F2F2F2" w:themeFill="background1" w:themeFillShade="F2"/>
            <w:noWrap/>
            <w:vAlign w:val="center"/>
          </w:tcPr>
          <w:p w14:paraId="16887F5C" w14:textId="77777777" w:rsidR="00F77933" w:rsidRPr="00E237E8" w:rsidRDefault="00F77933" w:rsidP="00435096">
            <w:pPr>
              <w:spacing w:before="0" w:after="0" w:line="216" w:lineRule="auto"/>
              <w:jc w:val="center"/>
              <w:rPr>
                <w:sz w:val="18"/>
                <w:szCs w:val="18"/>
              </w:rPr>
            </w:pPr>
          </w:p>
        </w:tc>
        <w:tc>
          <w:tcPr>
            <w:tcW w:w="882" w:type="dxa"/>
            <w:gridSpan w:val="2"/>
            <w:shd w:val="clear" w:color="auto" w:fill="F2F2F2" w:themeFill="background1" w:themeFillShade="F2"/>
            <w:noWrap/>
            <w:vAlign w:val="center"/>
          </w:tcPr>
          <w:p w14:paraId="0D8AB601" w14:textId="77777777" w:rsidR="00F77933" w:rsidRPr="00E237E8" w:rsidRDefault="00F77933" w:rsidP="00435096">
            <w:pPr>
              <w:spacing w:before="0" w:after="0" w:line="216" w:lineRule="auto"/>
              <w:jc w:val="center"/>
              <w:rPr>
                <w:sz w:val="18"/>
                <w:szCs w:val="18"/>
              </w:rPr>
            </w:pPr>
          </w:p>
        </w:tc>
        <w:tc>
          <w:tcPr>
            <w:tcW w:w="881" w:type="dxa"/>
            <w:shd w:val="clear" w:color="auto" w:fill="F2F2F2" w:themeFill="background1" w:themeFillShade="F2"/>
            <w:noWrap/>
            <w:vAlign w:val="center"/>
          </w:tcPr>
          <w:p w14:paraId="1D750614" w14:textId="77777777" w:rsidR="00F77933" w:rsidRPr="00E237E8" w:rsidRDefault="00F77933" w:rsidP="00435096">
            <w:pPr>
              <w:spacing w:before="0" w:after="0" w:line="216" w:lineRule="auto"/>
              <w:jc w:val="center"/>
              <w:rPr>
                <w:sz w:val="18"/>
                <w:szCs w:val="18"/>
              </w:rPr>
            </w:pPr>
          </w:p>
        </w:tc>
        <w:tc>
          <w:tcPr>
            <w:tcW w:w="882" w:type="dxa"/>
            <w:shd w:val="clear" w:color="auto" w:fill="F2F2F2" w:themeFill="background1" w:themeFillShade="F2"/>
            <w:noWrap/>
            <w:vAlign w:val="center"/>
          </w:tcPr>
          <w:p w14:paraId="2D76EC35" w14:textId="77777777" w:rsidR="00F77933" w:rsidRPr="00E237E8" w:rsidRDefault="00F77933" w:rsidP="00435096">
            <w:pPr>
              <w:spacing w:before="0" w:after="0" w:line="216" w:lineRule="auto"/>
              <w:jc w:val="center"/>
              <w:rPr>
                <w:sz w:val="18"/>
                <w:szCs w:val="18"/>
              </w:rPr>
            </w:pPr>
          </w:p>
        </w:tc>
        <w:tc>
          <w:tcPr>
            <w:tcW w:w="882" w:type="dxa"/>
            <w:shd w:val="clear" w:color="auto" w:fill="F2F2F2" w:themeFill="background1" w:themeFillShade="F2"/>
            <w:noWrap/>
            <w:vAlign w:val="center"/>
          </w:tcPr>
          <w:p w14:paraId="465076E9" w14:textId="77777777" w:rsidR="00F77933" w:rsidRPr="00E237E8" w:rsidRDefault="00F77933" w:rsidP="00435096">
            <w:pPr>
              <w:spacing w:before="0" w:after="0" w:line="216" w:lineRule="auto"/>
              <w:jc w:val="center"/>
              <w:rPr>
                <w:sz w:val="18"/>
                <w:szCs w:val="18"/>
              </w:rPr>
            </w:pPr>
          </w:p>
        </w:tc>
        <w:tc>
          <w:tcPr>
            <w:tcW w:w="881" w:type="dxa"/>
            <w:shd w:val="clear" w:color="auto" w:fill="F2F2F2" w:themeFill="background1" w:themeFillShade="F2"/>
            <w:noWrap/>
            <w:vAlign w:val="center"/>
          </w:tcPr>
          <w:p w14:paraId="17EE9154" w14:textId="77777777" w:rsidR="00F77933" w:rsidRPr="00E237E8" w:rsidRDefault="00F77933" w:rsidP="00435096">
            <w:pPr>
              <w:spacing w:before="0" w:after="0" w:line="216" w:lineRule="auto"/>
              <w:jc w:val="center"/>
              <w:rPr>
                <w:sz w:val="18"/>
                <w:szCs w:val="18"/>
              </w:rPr>
            </w:pPr>
          </w:p>
        </w:tc>
        <w:tc>
          <w:tcPr>
            <w:tcW w:w="784" w:type="dxa"/>
            <w:shd w:val="clear" w:color="auto" w:fill="F2F2F2" w:themeFill="background1" w:themeFillShade="F2"/>
            <w:noWrap/>
            <w:vAlign w:val="center"/>
          </w:tcPr>
          <w:p w14:paraId="3649FE56" w14:textId="77777777" w:rsidR="00F77933" w:rsidRPr="00E237E8" w:rsidRDefault="00F77933" w:rsidP="00435096">
            <w:pPr>
              <w:spacing w:before="0" w:after="0" w:line="216" w:lineRule="auto"/>
              <w:jc w:val="center"/>
              <w:rPr>
                <w:sz w:val="18"/>
                <w:szCs w:val="18"/>
              </w:rPr>
            </w:pPr>
          </w:p>
        </w:tc>
        <w:tc>
          <w:tcPr>
            <w:tcW w:w="980" w:type="dxa"/>
            <w:shd w:val="clear" w:color="auto" w:fill="F2F2F2" w:themeFill="background1" w:themeFillShade="F2"/>
            <w:noWrap/>
            <w:vAlign w:val="center"/>
          </w:tcPr>
          <w:p w14:paraId="4FAEF345" w14:textId="77777777" w:rsidR="00F77933" w:rsidRPr="00E237E8" w:rsidRDefault="00F77933" w:rsidP="00435096">
            <w:pPr>
              <w:spacing w:before="0" w:after="0" w:line="216" w:lineRule="auto"/>
              <w:jc w:val="center"/>
              <w:rPr>
                <w:sz w:val="18"/>
                <w:szCs w:val="18"/>
              </w:rPr>
            </w:pPr>
          </w:p>
        </w:tc>
      </w:tr>
      <w:tr w:rsidR="00F77933" w:rsidRPr="00E237E8" w14:paraId="26759898" w14:textId="77777777" w:rsidTr="00132CF5">
        <w:trPr>
          <w:trHeight w:val="300"/>
        </w:trPr>
        <w:tc>
          <w:tcPr>
            <w:tcW w:w="3228" w:type="dxa"/>
            <w:shd w:val="clear" w:color="auto" w:fill="auto"/>
            <w:vAlign w:val="center"/>
            <w:hideMark/>
          </w:tcPr>
          <w:p w14:paraId="6D26326E" w14:textId="77777777" w:rsidR="00F77933" w:rsidRPr="00E237E8" w:rsidRDefault="003D147F" w:rsidP="00974DD3">
            <w:pPr>
              <w:pStyle w:val="Textodetablagrande"/>
            </w:pPr>
            <w:sdt>
              <w:sdtPr>
                <w:id w:val="1913890770"/>
                <w:placeholder>
                  <w:docPart w:val="3C7105FF108144C2BA59B4A3986E80F5"/>
                </w:placeholder>
                <w:temporary/>
                <w:showingPlcHdr/>
                <w15:appearance w15:val="hidden"/>
              </w:sdtPr>
              <w:sdtEndPr/>
              <w:sdtContent>
                <w:r w:rsidR="00F77933" w:rsidRPr="00E237E8">
                  <w:rPr>
                    <w:lang w:val="es-MX" w:bidi="es-MX"/>
                  </w:rPr>
                  <w:t>Menos devoluciones de ventas y descuentos</w:t>
                </w:r>
              </w:sdtContent>
            </w:sdt>
          </w:p>
        </w:tc>
        <w:tc>
          <w:tcPr>
            <w:tcW w:w="880" w:type="dxa"/>
            <w:shd w:val="clear" w:color="auto" w:fill="auto"/>
            <w:noWrap/>
            <w:vAlign w:val="center"/>
          </w:tcPr>
          <w:p w14:paraId="6D699839" w14:textId="77777777" w:rsidR="00F77933" w:rsidRPr="00E237E8" w:rsidRDefault="00F77933" w:rsidP="00435096">
            <w:pPr>
              <w:spacing w:before="0" w:after="0" w:line="216" w:lineRule="auto"/>
              <w:jc w:val="center"/>
              <w:rPr>
                <w:sz w:val="18"/>
                <w:szCs w:val="18"/>
              </w:rPr>
            </w:pPr>
          </w:p>
        </w:tc>
        <w:tc>
          <w:tcPr>
            <w:tcW w:w="881" w:type="dxa"/>
            <w:shd w:val="clear" w:color="auto" w:fill="auto"/>
            <w:noWrap/>
            <w:vAlign w:val="center"/>
          </w:tcPr>
          <w:p w14:paraId="0701C310" w14:textId="77777777" w:rsidR="00F77933" w:rsidRPr="00E237E8" w:rsidRDefault="00F77933" w:rsidP="00435096">
            <w:pPr>
              <w:spacing w:before="0" w:after="0" w:line="216" w:lineRule="auto"/>
              <w:jc w:val="center"/>
              <w:rPr>
                <w:sz w:val="18"/>
                <w:szCs w:val="18"/>
              </w:rPr>
            </w:pPr>
          </w:p>
        </w:tc>
        <w:tc>
          <w:tcPr>
            <w:tcW w:w="880" w:type="dxa"/>
            <w:shd w:val="clear" w:color="auto" w:fill="auto"/>
            <w:noWrap/>
            <w:vAlign w:val="center"/>
          </w:tcPr>
          <w:p w14:paraId="69A4F621" w14:textId="77777777" w:rsidR="00F77933" w:rsidRPr="00E237E8" w:rsidRDefault="00F77933" w:rsidP="00435096">
            <w:pPr>
              <w:spacing w:before="0" w:after="0" w:line="216" w:lineRule="auto"/>
              <w:jc w:val="center"/>
              <w:rPr>
                <w:sz w:val="18"/>
                <w:szCs w:val="18"/>
              </w:rPr>
            </w:pPr>
          </w:p>
        </w:tc>
        <w:tc>
          <w:tcPr>
            <w:tcW w:w="881" w:type="dxa"/>
            <w:shd w:val="clear" w:color="auto" w:fill="auto"/>
            <w:noWrap/>
            <w:vAlign w:val="center"/>
          </w:tcPr>
          <w:p w14:paraId="78834E77" w14:textId="77777777" w:rsidR="00F77933" w:rsidRPr="00E237E8" w:rsidRDefault="00F77933" w:rsidP="00435096">
            <w:pPr>
              <w:spacing w:before="0" w:after="0" w:line="216" w:lineRule="auto"/>
              <w:jc w:val="center"/>
              <w:rPr>
                <w:sz w:val="18"/>
                <w:szCs w:val="18"/>
              </w:rPr>
            </w:pPr>
          </w:p>
        </w:tc>
        <w:tc>
          <w:tcPr>
            <w:tcW w:w="881" w:type="dxa"/>
            <w:shd w:val="clear" w:color="auto" w:fill="auto"/>
            <w:noWrap/>
            <w:vAlign w:val="center"/>
          </w:tcPr>
          <w:p w14:paraId="60661C72" w14:textId="77777777" w:rsidR="00F77933" w:rsidRPr="00E237E8" w:rsidRDefault="00F77933" w:rsidP="00435096">
            <w:pPr>
              <w:spacing w:before="0" w:after="0" w:line="216" w:lineRule="auto"/>
              <w:jc w:val="center"/>
              <w:rPr>
                <w:sz w:val="18"/>
                <w:szCs w:val="18"/>
              </w:rPr>
            </w:pPr>
          </w:p>
        </w:tc>
        <w:tc>
          <w:tcPr>
            <w:tcW w:w="881" w:type="dxa"/>
            <w:shd w:val="clear" w:color="auto" w:fill="auto"/>
            <w:noWrap/>
            <w:vAlign w:val="center"/>
          </w:tcPr>
          <w:p w14:paraId="485E2CF0" w14:textId="77777777" w:rsidR="00F77933" w:rsidRPr="00E237E8" w:rsidRDefault="00F77933" w:rsidP="00435096">
            <w:pPr>
              <w:spacing w:before="0" w:after="0" w:line="216" w:lineRule="auto"/>
              <w:jc w:val="center"/>
              <w:rPr>
                <w:sz w:val="18"/>
                <w:szCs w:val="18"/>
              </w:rPr>
            </w:pPr>
          </w:p>
        </w:tc>
        <w:tc>
          <w:tcPr>
            <w:tcW w:w="882" w:type="dxa"/>
            <w:gridSpan w:val="2"/>
            <w:shd w:val="clear" w:color="auto" w:fill="auto"/>
            <w:noWrap/>
            <w:vAlign w:val="center"/>
          </w:tcPr>
          <w:p w14:paraId="5FEEBFC3" w14:textId="77777777" w:rsidR="00F77933" w:rsidRPr="00E237E8" w:rsidRDefault="00F77933" w:rsidP="00435096">
            <w:pPr>
              <w:spacing w:before="0" w:after="0" w:line="216" w:lineRule="auto"/>
              <w:jc w:val="center"/>
              <w:rPr>
                <w:sz w:val="18"/>
                <w:szCs w:val="18"/>
              </w:rPr>
            </w:pPr>
          </w:p>
        </w:tc>
        <w:tc>
          <w:tcPr>
            <w:tcW w:w="881" w:type="dxa"/>
            <w:shd w:val="clear" w:color="auto" w:fill="auto"/>
            <w:noWrap/>
            <w:vAlign w:val="center"/>
          </w:tcPr>
          <w:p w14:paraId="653F8E1B" w14:textId="77777777" w:rsidR="00F77933" w:rsidRPr="00E237E8" w:rsidRDefault="00F77933" w:rsidP="00435096">
            <w:pPr>
              <w:spacing w:before="0" w:after="0" w:line="216" w:lineRule="auto"/>
              <w:jc w:val="center"/>
              <w:rPr>
                <w:sz w:val="18"/>
                <w:szCs w:val="18"/>
              </w:rPr>
            </w:pPr>
          </w:p>
        </w:tc>
        <w:tc>
          <w:tcPr>
            <w:tcW w:w="882" w:type="dxa"/>
            <w:shd w:val="clear" w:color="auto" w:fill="auto"/>
            <w:noWrap/>
            <w:vAlign w:val="center"/>
          </w:tcPr>
          <w:p w14:paraId="523B7BB9" w14:textId="77777777" w:rsidR="00F77933" w:rsidRPr="00E237E8" w:rsidRDefault="00F77933" w:rsidP="00435096">
            <w:pPr>
              <w:spacing w:before="0" w:after="0" w:line="216" w:lineRule="auto"/>
              <w:jc w:val="center"/>
              <w:rPr>
                <w:sz w:val="18"/>
                <w:szCs w:val="18"/>
              </w:rPr>
            </w:pPr>
          </w:p>
        </w:tc>
        <w:tc>
          <w:tcPr>
            <w:tcW w:w="882" w:type="dxa"/>
            <w:shd w:val="clear" w:color="auto" w:fill="auto"/>
            <w:noWrap/>
            <w:vAlign w:val="center"/>
          </w:tcPr>
          <w:p w14:paraId="4F0640D9" w14:textId="77777777" w:rsidR="00F77933" w:rsidRPr="00E237E8" w:rsidRDefault="00F77933" w:rsidP="00435096">
            <w:pPr>
              <w:spacing w:before="0" w:after="0" w:line="216" w:lineRule="auto"/>
              <w:jc w:val="center"/>
              <w:rPr>
                <w:sz w:val="18"/>
                <w:szCs w:val="18"/>
              </w:rPr>
            </w:pPr>
          </w:p>
        </w:tc>
        <w:tc>
          <w:tcPr>
            <w:tcW w:w="881" w:type="dxa"/>
            <w:shd w:val="clear" w:color="auto" w:fill="auto"/>
            <w:noWrap/>
            <w:vAlign w:val="center"/>
          </w:tcPr>
          <w:p w14:paraId="3DF29A1A" w14:textId="77777777" w:rsidR="00F77933" w:rsidRPr="00E237E8" w:rsidRDefault="00F77933" w:rsidP="00435096">
            <w:pPr>
              <w:spacing w:before="0" w:after="0" w:line="216" w:lineRule="auto"/>
              <w:jc w:val="center"/>
              <w:rPr>
                <w:sz w:val="18"/>
                <w:szCs w:val="18"/>
              </w:rPr>
            </w:pPr>
          </w:p>
        </w:tc>
        <w:tc>
          <w:tcPr>
            <w:tcW w:w="784" w:type="dxa"/>
            <w:shd w:val="clear" w:color="auto" w:fill="auto"/>
            <w:noWrap/>
            <w:vAlign w:val="center"/>
          </w:tcPr>
          <w:p w14:paraId="1F0EA60C" w14:textId="77777777" w:rsidR="00F77933" w:rsidRPr="00E237E8" w:rsidRDefault="00F77933" w:rsidP="00435096">
            <w:pPr>
              <w:spacing w:before="0" w:after="0" w:line="216" w:lineRule="auto"/>
              <w:jc w:val="center"/>
              <w:rPr>
                <w:sz w:val="18"/>
                <w:szCs w:val="18"/>
              </w:rPr>
            </w:pPr>
          </w:p>
        </w:tc>
        <w:tc>
          <w:tcPr>
            <w:tcW w:w="980" w:type="dxa"/>
            <w:shd w:val="clear" w:color="auto" w:fill="auto"/>
            <w:noWrap/>
            <w:vAlign w:val="center"/>
          </w:tcPr>
          <w:p w14:paraId="1004E298" w14:textId="77777777" w:rsidR="00F77933" w:rsidRPr="00E237E8" w:rsidRDefault="00F77933" w:rsidP="00435096">
            <w:pPr>
              <w:spacing w:before="0" w:after="0" w:line="216" w:lineRule="auto"/>
              <w:jc w:val="center"/>
              <w:rPr>
                <w:sz w:val="18"/>
                <w:szCs w:val="18"/>
              </w:rPr>
            </w:pPr>
          </w:p>
        </w:tc>
      </w:tr>
      <w:tr w:rsidR="00F77933" w:rsidRPr="00E237E8" w14:paraId="4E1F06C4" w14:textId="77777777" w:rsidTr="00132CF5">
        <w:trPr>
          <w:trHeight w:val="300"/>
        </w:trPr>
        <w:tc>
          <w:tcPr>
            <w:tcW w:w="3228" w:type="dxa"/>
            <w:shd w:val="clear" w:color="auto" w:fill="F2F2F2" w:themeFill="background1" w:themeFillShade="F2"/>
            <w:vAlign w:val="center"/>
            <w:hideMark/>
          </w:tcPr>
          <w:p w14:paraId="086BBB9D" w14:textId="77777777" w:rsidR="00F77933" w:rsidRPr="00E237E8" w:rsidRDefault="003D147F" w:rsidP="00974DD3">
            <w:pPr>
              <w:pStyle w:val="Textodetablagrande"/>
            </w:pPr>
            <w:sdt>
              <w:sdtPr>
                <w:id w:val="1423989203"/>
                <w:placeholder>
                  <w:docPart w:val="DB3A330AE85A4ADFBA407D7D1F974108"/>
                </w:placeholder>
                <w:temporary/>
                <w:showingPlcHdr/>
                <w15:appearance w15:val="hidden"/>
              </w:sdtPr>
              <w:sdtEndPr/>
              <w:sdtContent>
                <w:r w:rsidR="00F77933" w:rsidRPr="00E237E8">
                  <w:rPr>
                    <w:lang w:val="es-MX" w:bidi="es-MX"/>
                  </w:rPr>
                  <w:t>Ganancias por servicios</w:t>
                </w:r>
              </w:sdtContent>
            </w:sdt>
          </w:p>
        </w:tc>
        <w:tc>
          <w:tcPr>
            <w:tcW w:w="880" w:type="dxa"/>
            <w:shd w:val="clear" w:color="auto" w:fill="F2F2F2" w:themeFill="background1" w:themeFillShade="F2"/>
            <w:noWrap/>
            <w:vAlign w:val="center"/>
          </w:tcPr>
          <w:p w14:paraId="280938F3" w14:textId="77777777" w:rsidR="00F77933" w:rsidRPr="00E237E8" w:rsidRDefault="00F77933" w:rsidP="00435096">
            <w:pPr>
              <w:spacing w:before="0" w:after="0" w:line="216" w:lineRule="auto"/>
              <w:jc w:val="center"/>
              <w:rPr>
                <w:sz w:val="18"/>
                <w:szCs w:val="18"/>
              </w:rPr>
            </w:pPr>
          </w:p>
        </w:tc>
        <w:tc>
          <w:tcPr>
            <w:tcW w:w="881" w:type="dxa"/>
            <w:shd w:val="clear" w:color="auto" w:fill="F2F2F2" w:themeFill="background1" w:themeFillShade="F2"/>
            <w:noWrap/>
            <w:vAlign w:val="center"/>
          </w:tcPr>
          <w:p w14:paraId="04DA7DA0" w14:textId="77777777" w:rsidR="00F77933" w:rsidRPr="00E237E8" w:rsidRDefault="00F77933" w:rsidP="00435096">
            <w:pPr>
              <w:spacing w:before="0" w:after="0" w:line="216" w:lineRule="auto"/>
              <w:jc w:val="center"/>
              <w:rPr>
                <w:sz w:val="18"/>
                <w:szCs w:val="18"/>
              </w:rPr>
            </w:pPr>
          </w:p>
        </w:tc>
        <w:tc>
          <w:tcPr>
            <w:tcW w:w="880" w:type="dxa"/>
            <w:shd w:val="clear" w:color="auto" w:fill="F2F2F2" w:themeFill="background1" w:themeFillShade="F2"/>
            <w:noWrap/>
            <w:vAlign w:val="center"/>
          </w:tcPr>
          <w:p w14:paraId="4D121135" w14:textId="77777777" w:rsidR="00F77933" w:rsidRPr="00E237E8" w:rsidRDefault="00F77933" w:rsidP="00435096">
            <w:pPr>
              <w:spacing w:before="0" w:after="0" w:line="216" w:lineRule="auto"/>
              <w:jc w:val="center"/>
              <w:rPr>
                <w:sz w:val="18"/>
                <w:szCs w:val="18"/>
              </w:rPr>
            </w:pPr>
          </w:p>
        </w:tc>
        <w:tc>
          <w:tcPr>
            <w:tcW w:w="881" w:type="dxa"/>
            <w:shd w:val="clear" w:color="auto" w:fill="F2F2F2" w:themeFill="background1" w:themeFillShade="F2"/>
            <w:noWrap/>
            <w:vAlign w:val="center"/>
          </w:tcPr>
          <w:p w14:paraId="492AECEE" w14:textId="77777777" w:rsidR="00F77933" w:rsidRPr="00E237E8" w:rsidRDefault="00F77933" w:rsidP="00435096">
            <w:pPr>
              <w:spacing w:before="0" w:after="0" w:line="216" w:lineRule="auto"/>
              <w:jc w:val="center"/>
              <w:rPr>
                <w:sz w:val="18"/>
                <w:szCs w:val="18"/>
              </w:rPr>
            </w:pPr>
          </w:p>
        </w:tc>
        <w:tc>
          <w:tcPr>
            <w:tcW w:w="881" w:type="dxa"/>
            <w:shd w:val="clear" w:color="auto" w:fill="F2F2F2" w:themeFill="background1" w:themeFillShade="F2"/>
            <w:noWrap/>
            <w:vAlign w:val="center"/>
          </w:tcPr>
          <w:p w14:paraId="0ED035AA" w14:textId="77777777" w:rsidR="00F77933" w:rsidRPr="00E237E8" w:rsidRDefault="00F77933" w:rsidP="00435096">
            <w:pPr>
              <w:spacing w:before="0" w:after="0" w:line="216" w:lineRule="auto"/>
              <w:jc w:val="center"/>
              <w:rPr>
                <w:sz w:val="18"/>
                <w:szCs w:val="18"/>
              </w:rPr>
            </w:pPr>
          </w:p>
        </w:tc>
        <w:tc>
          <w:tcPr>
            <w:tcW w:w="881" w:type="dxa"/>
            <w:shd w:val="clear" w:color="auto" w:fill="F2F2F2" w:themeFill="background1" w:themeFillShade="F2"/>
            <w:noWrap/>
            <w:vAlign w:val="center"/>
          </w:tcPr>
          <w:p w14:paraId="64A76E02" w14:textId="77777777" w:rsidR="00F77933" w:rsidRPr="00E237E8" w:rsidRDefault="00F77933" w:rsidP="00435096">
            <w:pPr>
              <w:spacing w:before="0" w:after="0" w:line="216" w:lineRule="auto"/>
              <w:jc w:val="center"/>
              <w:rPr>
                <w:sz w:val="18"/>
                <w:szCs w:val="18"/>
              </w:rPr>
            </w:pPr>
          </w:p>
        </w:tc>
        <w:tc>
          <w:tcPr>
            <w:tcW w:w="882" w:type="dxa"/>
            <w:gridSpan w:val="2"/>
            <w:shd w:val="clear" w:color="auto" w:fill="F2F2F2" w:themeFill="background1" w:themeFillShade="F2"/>
            <w:noWrap/>
            <w:vAlign w:val="center"/>
          </w:tcPr>
          <w:p w14:paraId="063425DC" w14:textId="77777777" w:rsidR="00F77933" w:rsidRPr="00E237E8" w:rsidRDefault="00F77933" w:rsidP="00435096">
            <w:pPr>
              <w:spacing w:before="0" w:after="0" w:line="216" w:lineRule="auto"/>
              <w:jc w:val="center"/>
              <w:rPr>
                <w:sz w:val="18"/>
                <w:szCs w:val="18"/>
              </w:rPr>
            </w:pPr>
          </w:p>
        </w:tc>
        <w:tc>
          <w:tcPr>
            <w:tcW w:w="881" w:type="dxa"/>
            <w:shd w:val="clear" w:color="auto" w:fill="F2F2F2" w:themeFill="background1" w:themeFillShade="F2"/>
            <w:noWrap/>
            <w:vAlign w:val="center"/>
          </w:tcPr>
          <w:p w14:paraId="199D2850" w14:textId="77777777" w:rsidR="00F77933" w:rsidRPr="00E237E8" w:rsidRDefault="00F77933" w:rsidP="00435096">
            <w:pPr>
              <w:spacing w:before="0" w:after="0" w:line="216" w:lineRule="auto"/>
              <w:jc w:val="center"/>
              <w:rPr>
                <w:sz w:val="18"/>
                <w:szCs w:val="18"/>
              </w:rPr>
            </w:pPr>
          </w:p>
        </w:tc>
        <w:tc>
          <w:tcPr>
            <w:tcW w:w="882" w:type="dxa"/>
            <w:shd w:val="clear" w:color="auto" w:fill="F2F2F2" w:themeFill="background1" w:themeFillShade="F2"/>
            <w:noWrap/>
            <w:vAlign w:val="center"/>
          </w:tcPr>
          <w:p w14:paraId="3D20522A" w14:textId="77777777" w:rsidR="00F77933" w:rsidRPr="00E237E8" w:rsidRDefault="00F77933" w:rsidP="00435096">
            <w:pPr>
              <w:spacing w:before="0" w:after="0" w:line="216" w:lineRule="auto"/>
              <w:jc w:val="center"/>
              <w:rPr>
                <w:sz w:val="18"/>
                <w:szCs w:val="18"/>
              </w:rPr>
            </w:pPr>
          </w:p>
        </w:tc>
        <w:tc>
          <w:tcPr>
            <w:tcW w:w="882" w:type="dxa"/>
            <w:shd w:val="clear" w:color="auto" w:fill="F2F2F2" w:themeFill="background1" w:themeFillShade="F2"/>
            <w:noWrap/>
            <w:vAlign w:val="center"/>
          </w:tcPr>
          <w:p w14:paraId="1BFCEB94" w14:textId="77777777" w:rsidR="00F77933" w:rsidRPr="00E237E8" w:rsidRDefault="00F77933" w:rsidP="00435096">
            <w:pPr>
              <w:spacing w:before="0" w:after="0" w:line="216" w:lineRule="auto"/>
              <w:jc w:val="center"/>
              <w:rPr>
                <w:sz w:val="18"/>
                <w:szCs w:val="18"/>
              </w:rPr>
            </w:pPr>
          </w:p>
        </w:tc>
        <w:tc>
          <w:tcPr>
            <w:tcW w:w="881" w:type="dxa"/>
            <w:shd w:val="clear" w:color="auto" w:fill="F2F2F2" w:themeFill="background1" w:themeFillShade="F2"/>
            <w:noWrap/>
            <w:vAlign w:val="center"/>
          </w:tcPr>
          <w:p w14:paraId="50E649D5" w14:textId="77777777" w:rsidR="00F77933" w:rsidRPr="00E237E8" w:rsidRDefault="00F77933" w:rsidP="00435096">
            <w:pPr>
              <w:spacing w:before="0" w:after="0" w:line="216" w:lineRule="auto"/>
              <w:jc w:val="center"/>
              <w:rPr>
                <w:sz w:val="18"/>
                <w:szCs w:val="18"/>
              </w:rPr>
            </w:pPr>
          </w:p>
        </w:tc>
        <w:tc>
          <w:tcPr>
            <w:tcW w:w="784" w:type="dxa"/>
            <w:shd w:val="clear" w:color="auto" w:fill="F2F2F2" w:themeFill="background1" w:themeFillShade="F2"/>
            <w:noWrap/>
            <w:vAlign w:val="center"/>
          </w:tcPr>
          <w:p w14:paraId="2DAB4BA5" w14:textId="77777777" w:rsidR="00F77933" w:rsidRPr="00E237E8" w:rsidRDefault="00F77933" w:rsidP="00435096">
            <w:pPr>
              <w:spacing w:before="0" w:after="0" w:line="216" w:lineRule="auto"/>
              <w:jc w:val="center"/>
              <w:rPr>
                <w:sz w:val="18"/>
                <w:szCs w:val="18"/>
              </w:rPr>
            </w:pPr>
          </w:p>
        </w:tc>
        <w:tc>
          <w:tcPr>
            <w:tcW w:w="980" w:type="dxa"/>
            <w:shd w:val="clear" w:color="auto" w:fill="F2F2F2" w:themeFill="background1" w:themeFillShade="F2"/>
            <w:noWrap/>
            <w:vAlign w:val="center"/>
          </w:tcPr>
          <w:p w14:paraId="1F81B590" w14:textId="77777777" w:rsidR="00F77933" w:rsidRPr="00E237E8" w:rsidRDefault="00F77933" w:rsidP="00435096">
            <w:pPr>
              <w:spacing w:before="0" w:after="0" w:line="216" w:lineRule="auto"/>
              <w:jc w:val="center"/>
              <w:rPr>
                <w:sz w:val="18"/>
                <w:szCs w:val="18"/>
              </w:rPr>
            </w:pPr>
          </w:p>
        </w:tc>
      </w:tr>
      <w:tr w:rsidR="00F77933" w:rsidRPr="00E237E8" w14:paraId="4B38C3E4" w14:textId="77777777" w:rsidTr="00132CF5">
        <w:trPr>
          <w:trHeight w:val="300"/>
        </w:trPr>
        <w:tc>
          <w:tcPr>
            <w:tcW w:w="3228" w:type="dxa"/>
            <w:shd w:val="clear" w:color="auto" w:fill="auto"/>
            <w:vAlign w:val="center"/>
            <w:hideMark/>
          </w:tcPr>
          <w:p w14:paraId="1753628D" w14:textId="77777777" w:rsidR="00F77933" w:rsidRPr="00E237E8" w:rsidRDefault="003D147F" w:rsidP="00974DD3">
            <w:pPr>
              <w:pStyle w:val="Textodetablagrande"/>
            </w:pPr>
            <w:sdt>
              <w:sdtPr>
                <w:id w:val="256952322"/>
                <w:placeholder>
                  <w:docPart w:val="6D3C4DA26C3D42929FAB6ED14C3DE122"/>
                </w:placeholder>
                <w:temporary/>
                <w:showingPlcHdr/>
                <w15:appearance w15:val="hidden"/>
              </w:sdtPr>
              <w:sdtEndPr/>
              <w:sdtContent>
                <w:r w:rsidR="00F77933" w:rsidRPr="00E237E8">
                  <w:rPr>
                    <w:lang w:val="es-MX" w:bidi="es-MX"/>
                  </w:rPr>
                  <w:t>Otras ganancias</w:t>
                </w:r>
              </w:sdtContent>
            </w:sdt>
          </w:p>
        </w:tc>
        <w:tc>
          <w:tcPr>
            <w:tcW w:w="880" w:type="dxa"/>
            <w:shd w:val="clear" w:color="auto" w:fill="auto"/>
            <w:noWrap/>
            <w:vAlign w:val="center"/>
          </w:tcPr>
          <w:p w14:paraId="74F86A6D" w14:textId="77777777" w:rsidR="00F77933" w:rsidRPr="00E237E8" w:rsidRDefault="00F77933" w:rsidP="00435096">
            <w:pPr>
              <w:spacing w:before="0" w:after="0" w:line="216" w:lineRule="auto"/>
              <w:jc w:val="center"/>
              <w:rPr>
                <w:sz w:val="18"/>
                <w:szCs w:val="18"/>
              </w:rPr>
            </w:pPr>
          </w:p>
        </w:tc>
        <w:tc>
          <w:tcPr>
            <w:tcW w:w="881" w:type="dxa"/>
            <w:shd w:val="clear" w:color="auto" w:fill="auto"/>
            <w:noWrap/>
            <w:vAlign w:val="center"/>
          </w:tcPr>
          <w:p w14:paraId="7917C211" w14:textId="77777777" w:rsidR="00F77933" w:rsidRPr="00E237E8" w:rsidRDefault="00F77933" w:rsidP="00435096">
            <w:pPr>
              <w:spacing w:before="0" w:after="0" w:line="216" w:lineRule="auto"/>
              <w:jc w:val="center"/>
              <w:rPr>
                <w:sz w:val="18"/>
                <w:szCs w:val="18"/>
              </w:rPr>
            </w:pPr>
          </w:p>
        </w:tc>
        <w:tc>
          <w:tcPr>
            <w:tcW w:w="880" w:type="dxa"/>
            <w:shd w:val="clear" w:color="auto" w:fill="auto"/>
            <w:noWrap/>
            <w:vAlign w:val="center"/>
          </w:tcPr>
          <w:p w14:paraId="1F7D0ABA" w14:textId="77777777" w:rsidR="00F77933" w:rsidRPr="00E237E8" w:rsidRDefault="00F77933" w:rsidP="00435096">
            <w:pPr>
              <w:spacing w:before="0" w:after="0" w:line="216" w:lineRule="auto"/>
              <w:jc w:val="center"/>
              <w:rPr>
                <w:sz w:val="18"/>
                <w:szCs w:val="18"/>
              </w:rPr>
            </w:pPr>
          </w:p>
        </w:tc>
        <w:tc>
          <w:tcPr>
            <w:tcW w:w="881" w:type="dxa"/>
            <w:shd w:val="clear" w:color="auto" w:fill="auto"/>
            <w:noWrap/>
            <w:vAlign w:val="center"/>
          </w:tcPr>
          <w:p w14:paraId="1B11417D" w14:textId="77777777" w:rsidR="00F77933" w:rsidRPr="00E237E8" w:rsidRDefault="00F77933" w:rsidP="00435096">
            <w:pPr>
              <w:spacing w:before="0" w:after="0" w:line="216" w:lineRule="auto"/>
              <w:jc w:val="center"/>
              <w:rPr>
                <w:sz w:val="18"/>
                <w:szCs w:val="18"/>
              </w:rPr>
            </w:pPr>
          </w:p>
        </w:tc>
        <w:tc>
          <w:tcPr>
            <w:tcW w:w="881" w:type="dxa"/>
            <w:shd w:val="clear" w:color="auto" w:fill="auto"/>
            <w:noWrap/>
            <w:vAlign w:val="center"/>
          </w:tcPr>
          <w:p w14:paraId="000A0991" w14:textId="77777777" w:rsidR="00F77933" w:rsidRPr="00E237E8" w:rsidRDefault="00F77933" w:rsidP="00435096">
            <w:pPr>
              <w:spacing w:before="0" w:after="0" w:line="216" w:lineRule="auto"/>
              <w:jc w:val="center"/>
              <w:rPr>
                <w:sz w:val="18"/>
                <w:szCs w:val="18"/>
              </w:rPr>
            </w:pPr>
          </w:p>
        </w:tc>
        <w:tc>
          <w:tcPr>
            <w:tcW w:w="881" w:type="dxa"/>
            <w:shd w:val="clear" w:color="auto" w:fill="auto"/>
            <w:noWrap/>
            <w:vAlign w:val="center"/>
          </w:tcPr>
          <w:p w14:paraId="1C1DB926" w14:textId="77777777" w:rsidR="00F77933" w:rsidRPr="00E237E8" w:rsidRDefault="00F77933" w:rsidP="00435096">
            <w:pPr>
              <w:spacing w:before="0" w:after="0" w:line="216" w:lineRule="auto"/>
              <w:jc w:val="center"/>
              <w:rPr>
                <w:sz w:val="18"/>
                <w:szCs w:val="18"/>
              </w:rPr>
            </w:pPr>
          </w:p>
        </w:tc>
        <w:tc>
          <w:tcPr>
            <w:tcW w:w="882" w:type="dxa"/>
            <w:gridSpan w:val="2"/>
            <w:shd w:val="clear" w:color="auto" w:fill="auto"/>
            <w:noWrap/>
            <w:vAlign w:val="center"/>
          </w:tcPr>
          <w:p w14:paraId="3B54A67F" w14:textId="77777777" w:rsidR="00F77933" w:rsidRPr="00E237E8" w:rsidRDefault="00F77933" w:rsidP="00435096">
            <w:pPr>
              <w:spacing w:before="0" w:after="0" w:line="216" w:lineRule="auto"/>
              <w:jc w:val="center"/>
              <w:rPr>
                <w:sz w:val="18"/>
                <w:szCs w:val="18"/>
              </w:rPr>
            </w:pPr>
          </w:p>
        </w:tc>
        <w:tc>
          <w:tcPr>
            <w:tcW w:w="881" w:type="dxa"/>
            <w:shd w:val="clear" w:color="auto" w:fill="auto"/>
            <w:noWrap/>
            <w:vAlign w:val="center"/>
          </w:tcPr>
          <w:p w14:paraId="39842663" w14:textId="77777777" w:rsidR="00F77933" w:rsidRPr="00E237E8" w:rsidRDefault="00F77933" w:rsidP="00435096">
            <w:pPr>
              <w:spacing w:before="0" w:after="0" w:line="216" w:lineRule="auto"/>
              <w:jc w:val="center"/>
              <w:rPr>
                <w:sz w:val="18"/>
                <w:szCs w:val="18"/>
              </w:rPr>
            </w:pPr>
          </w:p>
        </w:tc>
        <w:tc>
          <w:tcPr>
            <w:tcW w:w="882" w:type="dxa"/>
            <w:shd w:val="clear" w:color="auto" w:fill="auto"/>
            <w:noWrap/>
            <w:vAlign w:val="center"/>
          </w:tcPr>
          <w:p w14:paraId="1DC16C0C" w14:textId="77777777" w:rsidR="00F77933" w:rsidRPr="00E237E8" w:rsidRDefault="00F77933" w:rsidP="00435096">
            <w:pPr>
              <w:spacing w:before="0" w:after="0" w:line="216" w:lineRule="auto"/>
              <w:jc w:val="center"/>
              <w:rPr>
                <w:sz w:val="18"/>
                <w:szCs w:val="18"/>
              </w:rPr>
            </w:pPr>
          </w:p>
        </w:tc>
        <w:tc>
          <w:tcPr>
            <w:tcW w:w="882" w:type="dxa"/>
            <w:shd w:val="clear" w:color="auto" w:fill="auto"/>
            <w:noWrap/>
            <w:vAlign w:val="center"/>
          </w:tcPr>
          <w:p w14:paraId="205AD829" w14:textId="77777777" w:rsidR="00F77933" w:rsidRPr="00E237E8" w:rsidRDefault="00F77933" w:rsidP="00435096">
            <w:pPr>
              <w:spacing w:before="0" w:after="0" w:line="216" w:lineRule="auto"/>
              <w:jc w:val="center"/>
              <w:rPr>
                <w:sz w:val="18"/>
                <w:szCs w:val="18"/>
              </w:rPr>
            </w:pPr>
          </w:p>
        </w:tc>
        <w:tc>
          <w:tcPr>
            <w:tcW w:w="881" w:type="dxa"/>
            <w:shd w:val="clear" w:color="auto" w:fill="auto"/>
            <w:noWrap/>
            <w:vAlign w:val="center"/>
          </w:tcPr>
          <w:p w14:paraId="58236187" w14:textId="77777777" w:rsidR="00F77933" w:rsidRPr="00E237E8" w:rsidRDefault="00F77933" w:rsidP="00435096">
            <w:pPr>
              <w:spacing w:before="0" w:after="0" w:line="216" w:lineRule="auto"/>
              <w:jc w:val="center"/>
              <w:rPr>
                <w:sz w:val="18"/>
                <w:szCs w:val="18"/>
              </w:rPr>
            </w:pPr>
          </w:p>
        </w:tc>
        <w:tc>
          <w:tcPr>
            <w:tcW w:w="784" w:type="dxa"/>
            <w:shd w:val="clear" w:color="auto" w:fill="auto"/>
            <w:noWrap/>
            <w:vAlign w:val="center"/>
          </w:tcPr>
          <w:p w14:paraId="60616091" w14:textId="77777777" w:rsidR="00F77933" w:rsidRPr="00E237E8" w:rsidRDefault="00F77933" w:rsidP="00435096">
            <w:pPr>
              <w:spacing w:before="0" w:after="0" w:line="216" w:lineRule="auto"/>
              <w:jc w:val="center"/>
              <w:rPr>
                <w:sz w:val="18"/>
                <w:szCs w:val="18"/>
              </w:rPr>
            </w:pPr>
          </w:p>
        </w:tc>
        <w:tc>
          <w:tcPr>
            <w:tcW w:w="980" w:type="dxa"/>
            <w:shd w:val="clear" w:color="auto" w:fill="auto"/>
            <w:noWrap/>
            <w:vAlign w:val="center"/>
          </w:tcPr>
          <w:p w14:paraId="12C2836E" w14:textId="77777777" w:rsidR="00F77933" w:rsidRPr="00E237E8" w:rsidRDefault="00F77933" w:rsidP="00435096">
            <w:pPr>
              <w:spacing w:before="0" w:after="0" w:line="216" w:lineRule="auto"/>
              <w:jc w:val="center"/>
              <w:rPr>
                <w:sz w:val="18"/>
                <w:szCs w:val="18"/>
              </w:rPr>
            </w:pPr>
          </w:p>
        </w:tc>
      </w:tr>
      <w:tr w:rsidR="00F77933" w:rsidRPr="00E237E8" w14:paraId="4C505188" w14:textId="77777777" w:rsidTr="00132CF5">
        <w:trPr>
          <w:trHeight w:val="300"/>
        </w:trPr>
        <w:tc>
          <w:tcPr>
            <w:tcW w:w="3228" w:type="dxa"/>
            <w:shd w:val="clear" w:color="auto" w:fill="F2F2F2" w:themeFill="background1" w:themeFillShade="F2"/>
            <w:vAlign w:val="center"/>
            <w:hideMark/>
          </w:tcPr>
          <w:p w14:paraId="5BBFCCC1" w14:textId="77777777" w:rsidR="00F77933" w:rsidRPr="00E237E8" w:rsidRDefault="003D147F" w:rsidP="00F77933">
            <w:pPr>
              <w:pStyle w:val="Textodetablagrande"/>
              <w:rPr>
                <w:rStyle w:val="Negrita"/>
              </w:rPr>
            </w:pPr>
            <w:sdt>
              <w:sdtPr>
                <w:rPr>
                  <w:rStyle w:val="Negrita"/>
                </w:rPr>
                <w:id w:val="1592115206"/>
                <w:placeholder>
                  <w:docPart w:val="3C3A07C3826244D6AE7E559AABD53E57"/>
                </w:placeholder>
                <w:temporary/>
                <w:showingPlcHdr/>
                <w15:appearance w15:val="hidden"/>
              </w:sdtPr>
              <w:sdtEndPr>
                <w:rPr>
                  <w:rStyle w:val="Negrita"/>
                </w:rPr>
              </w:sdtEndPr>
              <w:sdtContent>
                <w:r w:rsidR="00F77933" w:rsidRPr="00E237E8">
                  <w:rPr>
                    <w:rStyle w:val="Negrita"/>
                    <w:lang w:val="es-MX" w:bidi="es-MX"/>
                  </w:rPr>
                  <w:t>estimadas</w:t>
                </w:r>
              </w:sdtContent>
            </w:sdt>
          </w:p>
        </w:tc>
        <w:tc>
          <w:tcPr>
            <w:tcW w:w="880" w:type="dxa"/>
            <w:shd w:val="clear" w:color="auto" w:fill="F2F2F2" w:themeFill="background1" w:themeFillShade="F2"/>
            <w:noWrap/>
            <w:vAlign w:val="center"/>
          </w:tcPr>
          <w:p w14:paraId="681EFA87" w14:textId="77777777" w:rsidR="00F77933" w:rsidRPr="00E237E8" w:rsidRDefault="00F77933" w:rsidP="00435096">
            <w:pPr>
              <w:spacing w:before="0" w:after="0" w:line="216" w:lineRule="auto"/>
              <w:jc w:val="center"/>
              <w:rPr>
                <w:bCs/>
                <w:sz w:val="18"/>
                <w:szCs w:val="18"/>
              </w:rPr>
            </w:pPr>
          </w:p>
        </w:tc>
        <w:tc>
          <w:tcPr>
            <w:tcW w:w="881" w:type="dxa"/>
            <w:shd w:val="clear" w:color="auto" w:fill="F2F2F2" w:themeFill="background1" w:themeFillShade="F2"/>
            <w:noWrap/>
            <w:vAlign w:val="center"/>
          </w:tcPr>
          <w:p w14:paraId="077DF4E6" w14:textId="77777777" w:rsidR="00F77933" w:rsidRPr="00E237E8" w:rsidRDefault="00F77933" w:rsidP="00435096">
            <w:pPr>
              <w:spacing w:before="0" w:after="0" w:line="216" w:lineRule="auto"/>
              <w:jc w:val="center"/>
              <w:rPr>
                <w:bCs/>
                <w:sz w:val="18"/>
                <w:szCs w:val="18"/>
              </w:rPr>
            </w:pPr>
          </w:p>
        </w:tc>
        <w:tc>
          <w:tcPr>
            <w:tcW w:w="880" w:type="dxa"/>
            <w:shd w:val="clear" w:color="auto" w:fill="F2F2F2" w:themeFill="background1" w:themeFillShade="F2"/>
            <w:noWrap/>
            <w:vAlign w:val="center"/>
          </w:tcPr>
          <w:p w14:paraId="0628C598" w14:textId="77777777" w:rsidR="00F77933" w:rsidRPr="00E237E8" w:rsidRDefault="00F77933" w:rsidP="00435096">
            <w:pPr>
              <w:spacing w:before="0" w:after="0" w:line="216" w:lineRule="auto"/>
              <w:jc w:val="center"/>
              <w:rPr>
                <w:bCs/>
                <w:sz w:val="18"/>
                <w:szCs w:val="18"/>
              </w:rPr>
            </w:pPr>
          </w:p>
        </w:tc>
        <w:tc>
          <w:tcPr>
            <w:tcW w:w="881" w:type="dxa"/>
            <w:shd w:val="clear" w:color="auto" w:fill="F2F2F2" w:themeFill="background1" w:themeFillShade="F2"/>
            <w:noWrap/>
            <w:vAlign w:val="center"/>
          </w:tcPr>
          <w:p w14:paraId="653107DF" w14:textId="77777777" w:rsidR="00F77933" w:rsidRPr="00E237E8" w:rsidRDefault="00F77933" w:rsidP="00435096">
            <w:pPr>
              <w:spacing w:before="0" w:after="0" w:line="216" w:lineRule="auto"/>
              <w:jc w:val="center"/>
              <w:rPr>
                <w:bCs/>
                <w:sz w:val="18"/>
                <w:szCs w:val="18"/>
              </w:rPr>
            </w:pPr>
          </w:p>
        </w:tc>
        <w:tc>
          <w:tcPr>
            <w:tcW w:w="881" w:type="dxa"/>
            <w:shd w:val="clear" w:color="auto" w:fill="F2F2F2" w:themeFill="background1" w:themeFillShade="F2"/>
            <w:noWrap/>
            <w:vAlign w:val="center"/>
          </w:tcPr>
          <w:p w14:paraId="2507E3EF" w14:textId="77777777" w:rsidR="00F77933" w:rsidRPr="00E237E8" w:rsidRDefault="00F77933" w:rsidP="00435096">
            <w:pPr>
              <w:spacing w:before="0" w:after="0" w:line="216" w:lineRule="auto"/>
              <w:jc w:val="center"/>
              <w:rPr>
                <w:bCs/>
                <w:sz w:val="18"/>
                <w:szCs w:val="18"/>
              </w:rPr>
            </w:pPr>
          </w:p>
        </w:tc>
        <w:tc>
          <w:tcPr>
            <w:tcW w:w="881" w:type="dxa"/>
            <w:shd w:val="clear" w:color="auto" w:fill="F2F2F2" w:themeFill="background1" w:themeFillShade="F2"/>
            <w:noWrap/>
            <w:vAlign w:val="center"/>
          </w:tcPr>
          <w:p w14:paraId="3AC00D35" w14:textId="77777777" w:rsidR="00F77933" w:rsidRPr="00E237E8" w:rsidRDefault="00F77933" w:rsidP="00435096">
            <w:pPr>
              <w:spacing w:before="0" w:after="0" w:line="216" w:lineRule="auto"/>
              <w:jc w:val="center"/>
              <w:rPr>
                <w:bCs/>
                <w:sz w:val="18"/>
                <w:szCs w:val="18"/>
              </w:rPr>
            </w:pPr>
          </w:p>
        </w:tc>
        <w:tc>
          <w:tcPr>
            <w:tcW w:w="882" w:type="dxa"/>
            <w:gridSpan w:val="2"/>
            <w:shd w:val="clear" w:color="auto" w:fill="F2F2F2" w:themeFill="background1" w:themeFillShade="F2"/>
            <w:noWrap/>
            <w:vAlign w:val="center"/>
          </w:tcPr>
          <w:p w14:paraId="74C78BBC" w14:textId="77777777" w:rsidR="00F77933" w:rsidRPr="00E237E8" w:rsidRDefault="00F77933" w:rsidP="00435096">
            <w:pPr>
              <w:spacing w:before="0" w:after="0" w:line="216" w:lineRule="auto"/>
              <w:jc w:val="center"/>
              <w:rPr>
                <w:bCs/>
                <w:sz w:val="18"/>
                <w:szCs w:val="18"/>
              </w:rPr>
            </w:pPr>
          </w:p>
        </w:tc>
        <w:tc>
          <w:tcPr>
            <w:tcW w:w="881" w:type="dxa"/>
            <w:shd w:val="clear" w:color="auto" w:fill="F2F2F2" w:themeFill="background1" w:themeFillShade="F2"/>
            <w:noWrap/>
            <w:vAlign w:val="center"/>
          </w:tcPr>
          <w:p w14:paraId="26489134" w14:textId="77777777" w:rsidR="00F77933" w:rsidRPr="00E237E8" w:rsidRDefault="00F77933" w:rsidP="00435096">
            <w:pPr>
              <w:spacing w:before="0" w:after="0" w:line="216" w:lineRule="auto"/>
              <w:jc w:val="center"/>
              <w:rPr>
                <w:bCs/>
                <w:sz w:val="18"/>
                <w:szCs w:val="18"/>
              </w:rPr>
            </w:pPr>
          </w:p>
        </w:tc>
        <w:tc>
          <w:tcPr>
            <w:tcW w:w="882" w:type="dxa"/>
            <w:shd w:val="clear" w:color="auto" w:fill="F2F2F2" w:themeFill="background1" w:themeFillShade="F2"/>
            <w:noWrap/>
            <w:vAlign w:val="center"/>
          </w:tcPr>
          <w:p w14:paraId="48F72C91" w14:textId="77777777" w:rsidR="00F77933" w:rsidRPr="00E237E8" w:rsidRDefault="00F77933" w:rsidP="00435096">
            <w:pPr>
              <w:spacing w:before="0" w:after="0" w:line="216" w:lineRule="auto"/>
              <w:jc w:val="center"/>
              <w:rPr>
                <w:bCs/>
                <w:sz w:val="18"/>
                <w:szCs w:val="18"/>
              </w:rPr>
            </w:pPr>
          </w:p>
        </w:tc>
        <w:tc>
          <w:tcPr>
            <w:tcW w:w="882" w:type="dxa"/>
            <w:shd w:val="clear" w:color="auto" w:fill="F2F2F2" w:themeFill="background1" w:themeFillShade="F2"/>
            <w:noWrap/>
            <w:vAlign w:val="center"/>
          </w:tcPr>
          <w:p w14:paraId="4D7584C0" w14:textId="77777777" w:rsidR="00F77933" w:rsidRPr="00E237E8" w:rsidRDefault="00F77933" w:rsidP="00435096">
            <w:pPr>
              <w:spacing w:before="0" w:after="0" w:line="216" w:lineRule="auto"/>
              <w:jc w:val="center"/>
              <w:rPr>
                <w:bCs/>
                <w:sz w:val="18"/>
                <w:szCs w:val="18"/>
              </w:rPr>
            </w:pPr>
          </w:p>
        </w:tc>
        <w:tc>
          <w:tcPr>
            <w:tcW w:w="881" w:type="dxa"/>
            <w:shd w:val="clear" w:color="auto" w:fill="F2F2F2" w:themeFill="background1" w:themeFillShade="F2"/>
            <w:noWrap/>
            <w:vAlign w:val="center"/>
          </w:tcPr>
          <w:p w14:paraId="30729DEE" w14:textId="77777777" w:rsidR="00F77933" w:rsidRPr="00E237E8" w:rsidRDefault="00F77933" w:rsidP="00435096">
            <w:pPr>
              <w:spacing w:before="0" w:after="0" w:line="216" w:lineRule="auto"/>
              <w:jc w:val="center"/>
              <w:rPr>
                <w:bCs/>
                <w:sz w:val="18"/>
                <w:szCs w:val="18"/>
              </w:rPr>
            </w:pPr>
          </w:p>
        </w:tc>
        <w:tc>
          <w:tcPr>
            <w:tcW w:w="784" w:type="dxa"/>
            <w:shd w:val="clear" w:color="auto" w:fill="F2F2F2" w:themeFill="background1" w:themeFillShade="F2"/>
            <w:noWrap/>
            <w:vAlign w:val="center"/>
          </w:tcPr>
          <w:p w14:paraId="382187AE" w14:textId="77777777" w:rsidR="00F77933" w:rsidRPr="00E237E8" w:rsidRDefault="00F77933" w:rsidP="00435096">
            <w:pPr>
              <w:spacing w:before="0" w:after="0" w:line="216" w:lineRule="auto"/>
              <w:jc w:val="center"/>
              <w:rPr>
                <w:bCs/>
                <w:sz w:val="18"/>
                <w:szCs w:val="18"/>
              </w:rPr>
            </w:pPr>
          </w:p>
        </w:tc>
        <w:tc>
          <w:tcPr>
            <w:tcW w:w="980" w:type="dxa"/>
            <w:shd w:val="clear" w:color="auto" w:fill="F2F2F2" w:themeFill="background1" w:themeFillShade="F2"/>
            <w:noWrap/>
            <w:vAlign w:val="center"/>
          </w:tcPr>
          <w:p w14:paraId="795EFE57" w14:textId="77777777" w:rsidR="00F77933" w:rsidRPr="00E237E8" w:rsidRDefault="00F77933" w:rsidP="00435096">
            <w:pPr>
              <w:spacing w:before="0" w:after="0" w:line="216" w:lineRule="auto"/>
              <w:jc w:val="center"/>
              <w:rPr>
                <w:bCs/>
                <w:sz w:val="18"/>
                <w:szCs w:val="18"/>
              </w:rPr>
            </w:pPr>
          </w:p>
        </w:tc>
      </w:tr>
      <w:tr w:rsidR="00F77933" w:rsidRPr="00E237E8" w14:paraId="4C1A622B" w14:textId="77777777" w:rsidTr="00132CF5">
        <w:trPr>
          <w:trHeight w:val="300"/>
        </w:trPr>
        <w:tc>
          <w:tcPr>
            <w:tcW w:w="3228" w:type="dxa"/>
            <w:shd w:val="clear" w:color="auto" w:fill="auto"/>
            <w:vAlign w:val="center"/>
            <w:hideMark/>
          </w:tcPr>
          <w:p w14:paraId="4054A70C" w14:textId="5F92A06D" w:rsidR="00F77933" w:rsidRPr="00E237E8" w:rsidRDefault="003D147F" w:rsidP="00F77933">
            <w:pPr>
              <w:pStyle w:val="Textodetablagrande"/>
              <w:rPr>
                <w:rStyle w:val="Negrita"/>
              </w:rPr>
            </w:pPr>
            <w:sdt>
              <w:sdtPr>
                <w:rPr>
                  <w:rStyle w:val="Negrita"/>
                </w:rPr>
                <w:id w:val="-608895473"/>
                <w:placeholder>
                  <w:docPart w:val="1C5A0EFEF3A349F5B26C8C2E467A5ED3"/>
                </w:placeholder>
                <w:temporary/>
                <w:showingPlcHdr/>
                <w15:appearance w15:val="hidden"/>
              </w:sdtPr>
              <w:sdtEndPr>
                <w:rPr>
                  <w:rStyle w:val="Negrita"/>
                </w:rPr>
              </w:sdtEndPr>
              <w:sdtContent>
                <w:r w:rsidR="00F77933" w:rsidRPr="00E237E8">
                  <w:rPr>
                    <w:rStyle w:val="Negrita"/>
                    <w:lang w:val="es-MX" w:bidi="es-MX"/>
                  </w:rPr>
                  <w:t>Costo de los bienes vendidos</w:t>
                </w:r>
                <w:r w:rsidR="00615F25">
                  <w:rPr>
                    <w:rStyle w:val="Negrita"/>
                    <w:lang w:val="es-MX" w:bidi="es-MX"/>
                  </w:rPr>
                  <w:t>*</w:t>
                </w:r>
              </w:sdtContent>
            </w:sdt>
          </w:p>
        </w:tc>
        <w:tc>
          <w:tcPr>
            <w:tcW w:w="880" w:type="dxa"/>
            <w:shd w:val="clear" w:color="auto" w:fill="auto"/>
            <w:noWrap/>
            <w:vAlign w:val="center"/>
          </w:tcPr>
          <w:p w14:paraId="0A994CA2" w14:textId="77777777" w:rsidR="00F77933" w:rsidRPr="00E237E8" w:rsidRDefault="00F77933" w:rsidP="00435096">
            <w:pPr>
              <w:spacing w:before="0" w:after="0" w:line="216" w:lineRule="auto"/>
              <w:jc w:val="center"/>
              <w:rPr>
                <w:bCs/>
                <w:sz w:val="18"/>
                <w:szCs w:val="18"/>
              </w:rPr>
            </w:pPr>
          </w:p>
        </w:tc>
        <w:tc>
          <w:tcPr>
            <w:tcW w:w="881" w:type="dxa"/>
            <w:shd w:val="clear" w:color="auto" w:fill="auto"/>
            <w:noWrap/>
            <w:vAlign w:val="center"/>
          </w:tcPr>
          <w:p w14:paraId="361D8B17" w14:textId="77777777" w:rsidR="00F77933" w:rsidRPr="00E237E8" w:rsidRDefault="00F77933" w:rsidP="00435096">
            <w:pPr>
              <w:spacing w:before="0" w:after="0" w:line="216" w:lineRule="auto"/>
              <w:jc w:val="center"/>
              <w:rPr>
                <w:bCs/>
                <w:sz w:val="18"/>
                <w:szCs w:val="18"/>
              </w:rPr>
            </w:pPr>
          </w:p>
        </w:tc>
        <w:tc>
          <w:tcPr>
            <w:tcW w:w="880" w:type="dxa"/>
            <w:shd w:val="clear" w:color="auto" w:fill="auto"/>
            <w:noWrap/>
            <w:vAlign w:val="center"/>
          </w:tcPr>
          <w:p w14:paraId="266DB997" w14:textId="77777777" w:rsidR="00F77933" w:rsidRPr="00E237E8" w:rsidRDefault="00F77933" w:rsidP="00435096">
            <w:pPr>
              <w:spacing w:before="0" w:after="0" w:line="216" w:lineRule="auto"/>
              <w:jc w:val="center"/>
              <w:rPr>
                <w:bCs/>
                <w:sz w:val="18"/>
                <w:szCs w:val="18"/>
              </w:rPr>
            </w:pPr>
          </w:p>
        </w:tc>
        <w:tc>
          <w:tcPr>
            <w:tcW w:w="881" w:type="dxa"/>
            <w:shd w:val="clear" w:color="auto" w:fill="auto"/>
            <w:noWrap/>
            <w:vAlign w:val="center"/>
          </w:tcPr>
          <w:p w14:paraId="5A758D3A" w14:textId="77777777" w:rsidR="00F77933" w:rsidRPr="00E237E8" w:rsidRDefault="00F77933" w:rsidP="00435096">
            <w:pPr>
              <w:spacing w:before="0" w:after="0" w:line="216" w:lineRule="auto"/>
              <w:jc w:val="center"/>
              <w:rPr>
                <w:bCs/>
                <w:sz w:val="18"/>
                <w:szCs w:val="18"/>
              </w:rPr>
            </w:pPr>
          </w:p>
        </w:tc>
        <w:tc>
          <w:tcPr>
            <w:tcW w:w="881" w:type="dxa"/>
            <w:shd w:val="clear" w:color="auto" w:fill="auto"/>
            <w:noWrap/>
            <w:vAlign w:val="center"/>
          </w:tcPr>
          <w:p w14:paraId="6AB7CCD3" w14:textId="77777777" w:rsidR="00F77933" w:rsidRPr="00E237E8" w:rsidRDefault="00F77933" w:rsidP="00435096">
            <w:pPr>
              <w:spacing w:before="0" w:after="0" w:line="216" w:lineRule="auto"/>
              <w:jc w:val="center"/>
              <w:rPr>
                <w:bCs/>
                <w:sz w:val="18"/>
                <w:szCs w:val="18"/>
              </w:rPr>
            </w:pPr>
          </w:p>
        </w:tc>
        <w:tc>
          <w:tcPr>
            <w:tcW w:w="881" w:type="dxa"/>
            <w:shd w:val="clear" w:color="auto" w:fill="auto"/>
            <w:noWrap/>
            <w:vAlign w:val="center"/>
          </w:tcPr>
          <w:p w14:paraId="2839A3EE" w14:textId="77777777" w:rsidR="00F77933" w:rsidRPr="00E237E8" w:rsidRDefault="00F77933" w:rsidP="00435096">
            <w:pPr>
              <w:spacing w:before="0" w:after="0" w:line="216" w:lineRule="auto"/>
              <w:jc w:val="center"/>
              <w:rPr>
                <w:bCs/>
                <w:sz w:val="18"/>
                <w:szCs w:val="18"/>
              </w:rPr>
            </w:pPr>
          </w:p>
        </w:tc>
        <w:tc>
          <w:tcPr>
            <w:tcW w:w="882" w:type="dxa"/>
            <w:gridSpan w:val="2"/>
            <w:shd w:val="clear" w:color="auto" w:fill="auto"/>
            <w:noWrap/>
            <w:vAlign w:val="center"/>
          </w:tcPr>
          <w:p w14:paraId="46529CCE" w14:textId="77777777" w:rsidR="00F77933" w:rsidRPr="00E237E8" w:rsidRDefault="00F77933" w:rsidP="00435096">
            <w:pPr>
              <w:spacing w:before="0" w:after="0" w:line="216" w:lineRule="auto"/>
              <w:jc w:val="center"/>
              <w:rPr>
                <w:bCs/>
                <w:sz w:val="18"/>
                <w:szCs w:val="18"/>
              </w:rPr>
            </w:pPr>
          </w:p>
        </w:tc>
        <w:tc>
          <w:tcPr>
            <w:tcW w:w="881" w:type="dxa"/>
            <w:shd w:val="clear" w:color="auto" w:fill="auto"/>
            <w:noWrap/>
            <w:vAlign w:val="center"/>
          </w:tcPr>
          <w:p w14:paraId="6A565F47" w14:textId="77777777" w:rsidR="00F77933" w:rsidRPr="00E237E8" w:rsidRDefault="00F77933" w:rsidP="00435096">
            <w:pPr>
              <w:spacing w:before="0" w:after="0" w:line="216" w:lineRule="auto"/>
              <w:jc w:val="center"/>
              <w:rPr>
                <w:bCs/>
                <w:sz w:val="18"/>
                <w:szCs w:val="18"/>
              </w:rPr>
            </w:pPr>
          </w:p>
        </w:tc>
        <w:tc>
          <w:tcPr>
            <w:tcW w:w="882" w:type="dxa"/>
            <w:shd w:val="clear" w:color="auto" w:fill="auto"/>
            <w:noWrap/>
            <w:vAlign w:val="center"/>
          </w:tcPr>
          <w:p w14:paraId="0E921BD6" w14:textId="77777777" w:rsidR="00F77933" w:rsidRPr="00E237E8" w:rsidRDefault="00F77933" w:rsidP="00435096">
            <w:pPr>
              <w:spacing w:before="0" w:after="0" w:line="216" w:lineRule="auto"/>
              <w:jc w:val="center"/>
              <w:rPr>
                <w:bCs/>
                <w:sz w:val="18"/>
                <w:szCs w:val="18"/>
              </w:rPr>
            </w:pPr>
          </w:p>
        </w:tc>
        <w:tc>
          <w:tcPr>
            <w:tcW w:w="882" w:type="dxa"/>
            <w:shd w:val="clear" w:color="auto" w:fill="auto"/>
            <w:noWrap/>
            <w:vAlign w:val="center"/>
          </w:tcPr>
          <w:p w14:paraId="16428995" w14:textId="77777777" w:rsidR="00F77933" w:rsidRPr="00E237E8" w:rsidRDefault="00F77933" w:rsidP="00435096">
            <w:pPr>
              <w:spacing w:before="0" w:after="0" w:line="216" w:lineRule="auto"/>
              <w:jc w:val="center"/>
              <w:rPr>
                <w:bCs/>
                <w:sz w:val="18"/>
                <w:szCs w:val="18"/>
              </w:rPr>
            </w:pPr>
          </w:p>
        </w:tc>
        <w:tc>
          <w:tcPr>
            <w:tcW w:w="881" w:type="dxa"/>
            <w:shd w:val="clear" w:color="auto" w:fill="auto"/>
            <w:noWrap/>
            <w:vAlign w:val="center"/>
          </w:tcPr>
          <w:p w14:paraId="11A4CC62" w14:textId="77777777" w:rsidR="00F77933" w:rsidRPr="00E237E8" w:rsidRDefault="00F77933" w:rsidP="00435096">
            <w:pPr>
              <w:spacing w:before="0" w:after="0" w:line="216" w:lineRule="auto"/>
              <w:jc w:val="center"/>
              <w:rPr>
                <w:bCs/>
                <w:sz w:val="18"/>
                <w:szCs w:val="18"/>
              </w:rPr>
            </w:pPr>
          </w:p>
        </w:tc>
        <w:tc>
          <w:tcPr>
            <w:tcW w:w="784" w:type="dxa"/>
            <w:shd w:val="clear" w:color="auto" w:fill="auto"/>
            <w:noWrap/>
            <w:vAlign w:val="center"/>
          </w:tcPr>
          <w:p w14:paraId="7A41885D" w14:textId="77777777" w:rsidR="00F77933" w:rsidRPr="00E237E8" w:rsidRDefault="00F77933" w:rsidP="00435096">
            <w:pPr>
              <w:spacing w:before="0" w:after="0" w:line="216" w:lineRule="auto"/>
              <w:jc w:val="center"/>
              <w:rPr>
                <w:bCs/>
                <w:sz w:val="18"/>
                <w:szCs w:val="18"/>
              </w:rPr>
            </w:pPr>
          </w:p>
        </w:tc>
        <w:tc>
          <w:tcPr>
            <w:tcW w:w="980" w:type="dxa"/>
            <w:shd w:val="clear" w:color="auto" w:fill="auto"/>
            <w:noWrap/>
            <w:vAlign w:val="center"/>
          </w:tcPr>
          <w:p w14:paraId="3F1963E7" w14:textId="77777777" w:rsidR="00F77933" w:rsidRPr="00E237E8" w:rsidRDefault="00F77933" w:rsidP="00435096">
            <w:pPr>
              <w:spacing w:before="0" w:after="0" w:line="216" w:lineRule="auto"/>
              <w:jc w:val="center"/>
              <w:rPr>
                <w:bCs/>
                <w:sz w:val="18"/>
                <w:szCs w:val="18"/>
              </w:rPr>
            </w:pPr>
          </w:p>
        </w:tc>
      </w:tr>
      <w:tr w:rsidR="00F77933" w:rsidRPr="00E237E8" w14:paraId="5A3EFCE0" w14:textId="77777777" w:rsidTr="00132CF5">
        <w:trPr>
          <w:trHeight w:val="300"/>
        </w:trPr>
        <w:tc>
          <w:tcPr>
            <w:tcW w:w="3228" w:type="dxa"/>
            <w:shd w:val="clear" w:color="auto" w:fill="F2F2F2" w:themeFill="background1" w:themeFillShade="F2"/>
            <w:vAlign w:val="center"/>
            <w:hideMark/>
          </w:tcPr>
          <w:p w14:paraId="2B34EFE0" w14:textId="77777777" w:rsidR="00F77933" w:rsidRPr="00E237E8" w:rsidRDefault="003D147F" w:rsidP="00F77933">
            <w:pPr>
              <w:pStyle w:val="Textodetablagrande"/>
              <w:rPr>
                <w:rStyle w:val="Negrita"/>
              </w:rPr>
            </w:pPr>
            <w:sdt>
              <w:sdtPr>
                <w:rPr>
                  <w:rStyle w:val="Negrita"/>
                </w:rPr>
                <w:id w:val="-1987620826"/>
                <w:placeholder>
                  <w:docPart w:val="0523A83D47FB41A5B380CCEB48CCC00E"/>
                </w:placeholder>
                <w:temporary/>
                <w:showingPlcHdr/>
                <w15:appearance w15:val="hidden"/>
              </w:sdtPr>
              <w:sdtEndPr>
                <w:rPr>
                  <w:rStyle w:val="Negrita"/>
                </w:rPr>
              </w:sdtEndPr>
              <w:sdtContent>
                <w:r w:rsidR="00F77933" w:rsidRPr="00E237E8">
                  <w:rPr>
                    <w:rStyle w:val="Negrita"/>
                    <w:lang w:val="es-MX" w:bidi="es-MX"/>
                  </w:rPr>
                  <w:t>Beneficio bruto</w:t>
                </w:r>
              </w:sdtContent>
            </w:sdt>
          </w:p>
        </w:tc>
        <w:tc>
          <w:tcPr>
            <w:tcW w:w="880" w:type="dxa"/>
            <w:shd w:val="clear" w:color="auto" w:fill="F2F2F2" w:themeFill="background1" w:themeFillShade="F2"/>
            <w:noWrap/>
            <w:vAlign w:val="center"/>
          </w:tcPr>
          <w:p w14:paraId="28E33F91" w14:textId="77777777" w:rsidR="00F77933" w:rsidRPr="00E237E8" w:rsidRDefault="00F77933" w:rsidP="00435096">
            <w:pPr>
              <w:spacing w:before="0" w:after="0" w:line="216" w:lineRule="auto"/>
              <w:jc w:val="center"/>
              <w:rPr>
                <w:bCs/>
                <w:sz w:val="18"/>
                <w:szCs w:val="18"/>
              </w:rPr>
            </w:pPr>
          </w:p>
        </w:tc>
        <w:tc>
          <w:tcPr>
            <w:tcW w:w="881" w:type="dxa"/>
            <w:shd w:val="clear" w:color="auto" w:fill="F2F2F2" w:themeFill="background1" w:themeFillShade="F2"/>
            <w:noWrap/>
            <w:vAlign w:val="center"/>
          </w:tcPr>
          <w:p w14:paraId="310A5353" w14:textId="77777777" w:rsidR="00F77933" w:rsidRPr="00E237E8" w:rsidRDefault="00F77933" w:rsidP="00435096">
            <w:pPr>
              <w:spacing w:before="0" w:after="0" w:line="216" w:lineRule="auto"/>
              <w:jc w:val="center"/>
              <w:rPr>
                <w:bCs/>
                <w:sz w:val="18"/>
                <w:szCs w:val="18"/>
              </w:rPr>
            </w:pPr>
          </w:p>
        </w:tc>
        <w:tc>
          <w:tcPr>
            <w:tcW w:w="880" w:type="dxa"/>
            <w:shd w:val="clear" w:color="auto" w:fill="F2F2F2" w:themeFill="background1" w:themeFillShade="F2"/>
            <w:noWrap/>
            <w:vAlign w:val="center"/>
          </w:tcPr>
          <w:p w14:paraId="742B7316" w14:textId="77777777" w:rsidR="00F77933" w:rsidRPr="00E237E8" w:rsidRDefault="00F77933" w:rsidP="00435096">
            <w:pPr>
              <w:spacing w:before="0" w:after="0" w:line="216" w:lineRule="auto"/>
              <w:jc w:val="center"/>
              <w:rPr>
                <w:bCs/>
                <w:sz w:val="18"/>
                <w:szCs w:val="18"/>
              </w:rPr>
            </w:pPr>
          </w:p>
        </w:tc>
        <w:tc>
          <w:tcPr>
            <w:tcW w:w="881" w:type="dxa"/>
            <w:shd w:val="clear" w:color="auto" w:fill="F2F2F2" w:themeFill="background1" w:themeFillShade="F2"/>
            <w:noWrap/>
            <w:vAlign w:val="center"/>
          </w:tcPr>
          <w:p w14:paraId="41EB0E53" w14:textId="77777777" w:rsidR="00F77933" w:rsidRPr="00E237E8" w:rsidRDefault="00F77933" w:rsidP="00435096">
            <w:pPr>
              <w:spacing w:before="0" w:after="0" w:line="216" w:lineRule="auto"/>
              <w:jc w:val="center"/>
              <w:rPr>
                <w:bCs/>
                <w:sz w:val="18"/>
                <w:szCs w:val="18"/>
              </w:rPr>
            </w:pPr>
          </w:p>
        </w:tc>
        <w:tc>
          <w:tcPr>
            <w:tcW w:w="881" w:type="dxa"/>
            <w:shd w:val="clear" w:color="auto" w:fill="F2F2F2" w:themeFill="background1" w:themeFillShade="F2"/>
            <w:noWrap/>
            <w:vAlign w:val="center"/>
          </w:tcPr>
          <w:p w14:paraId="71915F64" w14:textId="77777777" w:rsidR="00F77933" w:rsidRPr="00E237E8" w:rsidRDefault="00F77933" w:rsidP="00435096">
            <w:pPr>
              <w:spacing w:before="0" w:after="0" w:line="216" w:lineRule="auto"/>
              <w:jc w:val="center"/>
              <w:rPr>
                <w:bCs/>
                <w:sz w:val="18"/>
                <w:szCs w:val="18"/>
              </w:rPr>
            </w:pPr>
          </w:p>
        </w:tc>
        <w:tc>
          <w:tcPr>
            <w:tcW w:w="881" w:type="dxa"/>
            <w:shd w:val="clear" w:color="auto" w:fill="F2F2F2" w:themeFill="background1" w:themeFillShade="F2"/>
            <w:noWrap/>
            <w:vAlign w:val="center"/>
          </w:tcPr>
          <w:p w14:paraId="710565FA" w14:textId="77777777" w:rsidR="00F77933" w:rsidRPr="00E237E8" w:rsidRDefault="00F77933" w:rsidP="00435096">
            <w:pPr>
              <w:spacing w:before="0" w:after="0" w:line="216" w:lineRule="auto"/>
              <w:jc w:val="center"/>
              <w:rPr>
                <w:bCs/>
                <w:sz w:val="18"/>
                <w:szCs w:val="18"/>
              </w:rPr>
            </w:pPr>
          </w:p>
        </w:tc>
        <w:tc>
          <w:tcPr>
            <w:tcW w:w="882" w:type="dxa"/>
            <w:gridSpan w:val="2"/>
            <w:shd w:val="clear" w:color="auto" w:fill="F2F2F2" w:themeFill="background1" w:themeFillShade="F2"/>
            <w:noWrap/>
            <w:vAlign w:val="center"/>
          </w:tcPr>
          <w:p w14:paraId="77262253" w14:textId="77777777" w:rsidR="00F77933" w:rsidRPr="00E237E8" w:rsidRDefault="00F77933" w:rsidP="00435096">
            <w:pPr>
              <w:spacing w:before="0" w:after="0" w:line="216" w:lineRule="auto"/>
              <w:jc w:val="center"/>
              <w:rPr>
                <w:bCs/>
                <w:sz w:val="18"/>
                <w:szCs w:val="18"/>
              </w:rPr>
            </w:pPr>
          </w:p>
        </w:tc>
        <w:tc>
          <w:tcPr>
            <w:tcW w:w="881" w:type="dxa"/>
            <w:shd w:val="clear" w:color="auto" w:fill="F2F2F2" w:themeFill="background1" w:themeFillShade="F2"/>
            <w:noWrap/>
            <w:vAlign w:val="center"/>
          </w:tcPr>
          <w:p w14:paraId="0CFFC9C2" w14:textId="77777777" w:rsidR="00F77933" w:rsidRPr="00E237E8" w:rsidRDefault="00F77933" w:rsidP="00435096">
            <w:pPr>
              <w:spacing w:before="0" w:after="0" w:line="216" w:lineRule="auto"/>
              <w:jc w:val="center"/>
              <w:rPr>
                <w:bCs/>
                <w:sz w:val="18"/>
                <w:szCs w:val="18"/>
              </w:rPr>
            </w:pPr>
          </w:p>
        </w:tc>
        <w:tc>
          <w:tcPr>
            <w:tcW w:w="882" w:type="dxa"/>
            <w:shd w:val="clear" w:color="auto" w:fill="F2F2F2" w:themeFill="background1" w:themeFillShade="F2"/>
            <w:noWrap/>
            <w:vAlign w:val="center"/>
          </w:tcPr>
          <w:p w14:paraId="4BEBD7D7" w14:textId="77777777" w:rsidR="00F77933" w:rsidRPr="00E237E8" w:rsidRDefault="00F77933" w:rsidP="00435096">
            <w:pPr>
              <w:spacing w:before="0" w:after="0" w:line="216" w:lineRule="auto"/>
              <w:jc w:val="center"/>
              <w:rPr>
                <w:bCs/>
                <w:sz w:val="18"/>
                <w:szCs w:val="18"/>
              </w:rPr>
            </w:pPr>
          </w:p>
        </w:tc>
        <w:tc>
          <w:tcPr>
            <w:tcW w:w="882" w:type="dxa"/>
            <w:shd w:val="clear" w:color="auto" w:fill="F2F2F2" w:themeFill="background1" w:themeFillShade="F2"/>
            <w:noWrap/>
            <w:vAlign w:val="center"/>
          </w:tcPr>
          <w:p w14:paraId="31C42E12" w14:textId="77777777" w:rsidR="00F77933" w:rsidRPr="00E237E8" w:rsidRDefault="00F77933" w:rsidP="00435096">
            <w:pPr>
              <w:spacing w:before="0" w:after="0" w:line="216" w:lineRule="auto"/>
              <w:jc w:val="center"/>
              <w:rPr>
                <w:bCs/>
                <w:sz w:val="18"/>
                <w:szCs w:val="18"/>
              </w:rPr>
            </w:pPr>
          </w:p>
        </w:tc>
        <w:tc>
          <w:tcPr>
            <w:tcW w:w="881" w:type="dxa"/>
            <w:shd w:val="clear" w:color="auto" w:fill="F2F2F2" w:themeFill="background1" w:themeFillShade="F2"/>
            <w:noWrap/>
            <w:vAlign w:val="center"/>
          </w:tcPr>
          <w:p w14:paraId="4E282FA5" w14:textId="77777777" w:rsidR="00F77933" w:rsidRPr="00E237E8" w:rsidRDefault="00F77933" w:rsidP="00435096">
            <w:pPr>
              <w:spacing w:before="0" w:after="0" w:line="216" w:lineRule="auto"/>
              <w:jc w:val="center"/>
              <w:rPr>
                <w:bCs/>
                <w:sz w:val="18"/>
                <w:szCs w:val="18"/>
              </w:rPr>
            </w:pPr>
          </w:p>
        </w:tc>
        <w:tc>
          <w:tcPr>
            <w:tcW w:w="784" w:type="dxa"/>
            <w:shd w:val="clear" w:color="auto" w:fill="F2F2F2" w:themeFill="background1" w:themeFillShade="F2"/>
            <w:noWrap/>
            <w:vAlign w:val="center"/>
          </w:tcPr>
          <w:p w14:paraId="76B8B53D" w14:textId="77777777" w:rsidR="00F77933" w:rsidRPr="00E237E8" w:rsidRDefault="00F77933" w:rsidP="00435096">
            <w:pPr>
              <w:spacing w:before="0" w:after="0" w:line="216" w:lineRule="auto"/>
              <w:jc w:val="center"/>
              <w:rPr>
                <w:bCs/>
                <w:sz w:val="18"/>
                <w:szCs w:val="18"/>
              </w:rPr>
            </w:pPr>
          </w:p>
        </w:tc>
        <w:tc>
          <w:tcPr>
            <w:tcW w:w="980" w:type="dxa"/>
            <w:shd w:val="clear" w:color="auto" w:fill="F2F2F2" w:themeFill="background1" w:themeFillShade="F2"/>
            <w:noWrap/>
            <w:vAlign w:val="center"/>
          </w:tcPr>
          <w:p w14:paraId="270DDF5F" w14:textId="77777777" w:rsidR="00F77933" w:rsidRPr="00E237E8" w:rsidRDefault="00F77933" w:rsidP="00435096">
            <w:pPr>
              <w:spacing w:before="0" w:after="0" w:line="216" w:lineRule="auto"/>
              <w:jc w:val="center"/>
              <w:rPr>
                <w:bCs/>
                <w:sz w:val="18"/>
                <w:szCs w:val="18"/>
              </w:rPr>
            </w:pPr>
          </w:p>
        </w:tc>
      </w:tr>
      <w:tr w:rsidR="00F77933" w:rsidRPr="00E237E8" w14:paraId="6D6F6BB8" w14:textId="77777777" w:rsidTr="00132CF5">
        <w:trPr>
          <w:trHeight w:val="300"/>
        </w:trPr>
        <w:tc>
          <w:tcPr>
            <w:tcW w:w="3228" w:type="dxa"/>
            <w:shd w:val="clear" w:color="auto" w:fill="F0CDA1" w:themeFill="accent1"/>
            <w:vAlign w:val="center"/>
            <w:hideMark/>
          </w:tcPr>
          <w:p w14:paraId="3D781483" w14:textId="77777777" w:rsidR="00F77933" w:rsidRPr="00E237E8" w:rsidRDefault="003D147F" w:rsidP="00974DD3">
            <w:pPr>
              <w:pStyle w:val="Textodetablagrande"/>
              <w:rPr>
                <w:rStyle w:val="Negrita"/>
              </w:rPr>
            </w:pPr>
            <w:sdt>
              <w:sdtPr>
                <w:rPr>
                  <w:rStyle w:val="Negrita"/>
                </w:rPr>
                <w:id w:val="-67510562"/>
                <w:placeholder>
                  <w:docPart w:val="0ACE27183160442E858DD3CA55807095"/>
                </w:placeholder>
                <w:temporary/>
                <w:showingPlcHdr/>
                <w15:appearance w15:val="hidden"/>
              </w:sdtPr>
              <w:sdtEndPr>
                <w:rPr>
                  <w:rStyle w:val="Negrita"/>
                </w:rPr>
              </w:sdtEndPr>
              <w:sdtContent>
                <w:r w:rsidR="00F77933" w:rsidRPr="00E237E8">
                  <w:rPr>
                    <w:rStyle w:val="Negrita"/>
                    <w:lang w:val="es-MX" w:bidi="es-MX"/>
                  </w:rPr>
                  <w:t>GASTOS</w:t>
                </w:r>
              </w:sdtContent>
            </w:sdt>
          </w:p>
        </w:tc>
        <w:tc>
          <w:tcPr>
            <w:tcW w:w="880" w:type="dxa"/>
            <w:shd w:val="clear" w:color="auto" w:fill="F0CDA1" w:themeFill="accent1"/>
            <w:vAlign w:val="center"/>
            <w:hideMark/>
          </w:tcPr>
          <w:p w14:paraId="42B7B816" w14:textId="77777777" w:rsidR="00F77933" w:rsidRPr="00E237E8" w:rsidRDefault="003D147F" w:rsidP="00974DD3">
            <w:pPr>
              <w:pStyle w:val="Textodetablagrande"/>
              <w:rPr>
                <w:rStyle w:val="Negrita"/>
              </w:rPr>
            </w:pPr>
            <w:sdt>
              <w:sdtPr>
                <w:rPr>
                  <w:rStyle w:val="Negrita"/>
                </w:rPr>
                <w:id w:val="535543391"/>
                <w:placeholder>
                  <w:docPart w:val="28108928E7814ED6A7286D2A43A36599"/>
                </w:placeholder>
                <w:temporary/>
                <w:showingPlcHdr/>
                <w15:appearance w15:val="hidden"/>
              </w:sdtPr>
              <w:sdtEndPr>
                <w:rPr>
                  <w:rStyle w:val="Negrita"/>
                </w:rPr>
              </w:sdtEndPr>
              <w:sdtContent>
                <w:r w:rsidR="00F77933" w:rsidRPr="00E237E8">
                  <w:rPr>
                    <w:rStyle w:val="Negrita"/>
                    <w:lang w:val="es-MX" w:bidi="es-MX"/>
                  </w:rPr>
                  <w:t>ENE</w:t>
                </w:r>
              </w:sdtContent>
            </w:sdt>
          </w:p>
        </w:tc>
        <w:tc>
          <w:tcPr>
            <w:tcW w:w="881" w:type="dxa"/>
            <w:shd w:val="clear" w:color="auto" w:fill="F0CDA1" w:themeFill="accent1"/>
            <w:vAlign w:val="center"/>
            <w:hideMark/>
          </w:tcPr>
          <w:p w14:paraId="1D1DFD4F" w14:textId="77777777" w:rsidR="00F77933" w:rsidRPr="00E237E8" w:rsidRDefault="003D147F" w:rsidP="00974DD3">
            <w:pPr>
              <w:pStyle w:val="Textodetablagrande"/>
              <w:rPr>
                <w:rStyle w:val="Negrita"/>
              </w:rPr>
            </w:pPr>
            <w:sdt>
              <w:sdtPr>
                <w:rPr>
                  <w:rStyle w:val="Negrita"/>
                </w:rPr>
                <w:id w:val="-792528482"/>
                <w:placeholder>
                  <w:docPart w:val="97D0F45DCAD9467791CF96F07A584989"/>
                </w:placeholder>
                <w:temporary/>
                <w:showingPlcHdr/>
                <w15:appearance w15:val="hidden"/>
              </w:sdtPr>
              <w:sdtEndPr>
                <w:rPr>
                  <w:rStyle w:val="Negrita"/>
                </w:rPr>
              </w:sdtEndPr>
              <w:sdtContent>
                <w:r w:rsidR="00F77933" w:rsidRPr="00E237E8">
                  <w:rPr>
                    <w:rStyle w:val="Negrita"/>
                    <w:lang w:val="es-MX" w:bidi="es-MX"/>
                  </w:rPr>
                  <w:t>FEB</w:t>
                </w:r>
              </w:sdtContent>
            </w:sdt>
          </w:p>
        </w:tc>
        <w:tc>
          <w:tcPr>
            <w:tcW w:w="880" w:type="dxa"/>
            <w:shd w:val="clear" w:color="auto" w:fill="F0CDA1" w:themeFill="accent1"/>
            <w:vAlign w:val="center"/>
            <w:hideMark/>
          </w:tcPr>
          <w:p w14:paraId="228B86F5" w14:textId="77777777" w:rsidR="00F77933" w:rsidRPr="00E237E8" w:rsidRDefault="003D147F" w:rsidP="00974DD3">
            <w:pPr>
              <w:pStyle w:val="Textodetablagrande"/>
              <w:rPr>
                <w:rStyle w:val="Negrita"/>
              </w:rPr>
            </w:pPr>
            <w:sdt>
              <w:sdtPr>
                <w:rPr>
                  <w:rStyle w:val="Negrita"/>
                </w:rPr>
                <w:id w:val="1379045228"/>
                <w:placeholder>
                  <w:docPart w:val="5F5633848FFE455783F7E04990188EB2"/>
                </w:placeholder>
                <w:temporary/>
                <w:showingPlcHdr/>
                <w15:appearance w15:val="hidden"/>
              </w:sdtPr>
              <w:sdtEndPr>
                <w:rPr>
                  <w:rStyle w:val="Negrita"/>
                </w:rPr>
              </w:sdtEndPr>
              <w:sdtContent>
                <w:r w:rsidR="00F77933" w:rsidRPr="00E237E8">
                  <w:rPr>
                    <w:rStyle w:val="Negrita"/>
                    <w:lang w:val="es-MX" w:bidi="es-MX"/>
                  </w:rPr>
                  <w:t>MAR</w:t>
                </w:r>
              </w:sdtContent>
            </w:sdt>
          </w:p>
        </w:tc>
        <w:tc>
          <w:tcPr>
            <w:tcW w:w="881" w:type="dxa"/>
            <w:shd w:val="clear" w:color="auto" w:fill="F0CDA1" w:themeFill="accent1"/>
            <w:vAlign w:val="center"/>
            <w:hideMark/>
          </w:tcPr>
          <w:p w14:paraId="5DC534E0" w14:textId="77777777" w:rsidR="00F77933" w:rsidRPr="00E237E8" w:rsidRDefault="003D147F" w:rsidP="00974DD3">
            <w:pPr>
              <w:pStyle w:val="Textodetablagrande"/>
              <w:rPr>
                <w:rStyle w:val="Negrita"/>
              </w:rPr>
            </w:pPr>
            <w:sdt>
              <w:sdtPr>
                <w:rPr>
                  <w:rStyle w:val="Negrita"/>
                </w:rPr>
                <w:id w:val="-477386063"/>
                <w:placeholder>
                  <w:docPart w:val="581C0DC8EF5F4BE398B630FC571F4D63"/>
                </w:placeholder>
                <w:temporary/>
                <w:showingPlcHdr/>
                <w15:appearance w15:val="hidden"/>
              </w:sdtPr>
              <w:sdtEndPr>
                <w:rPr>
                  <w:rStyle w:val="Negrita"/>
                </w:rPr>
              </w:sdtEndPr>
              <w:sdtContent>
                <w:r w:rsidR="00F77933" w:rsidRPr="00E237E8">
                  <w:rPr>
                    <w:rStyle w:val="Negrita"/>
                    <w:lang w:val="es-MX" w:bidi="es-MX"/>
                  </w:rPr>
                  <w:t>ABR</w:t>
                </w:r>
              </w:sdtContent>
            </w:sdt>
          </w:p>
        </w:tc>
        <w:tc>
          <w:tcPr>
            <w:tcW w:w="881" w:type="dxa"/>
            <w:shd w:val="clear" w:color="auto" w:fill="F0CDA1" w:themeFill="accent1"/>
            <w:vAlign w:val="center"/>
            <w:hideMark/>
          </w:tcPr>
          <w:p w14:paraId="718A6757" w14:textId="77777777" w:rsidR="00F77933" w:rsidRPr="00E237E8" w:rsidRDefault="003D147F" w:rsidP="00974DD3">
            <w:pPr>
              <w:pStyle w:val="Textodetablagrande"/>
              <w:rPr>
                <w:rStyle w:val="Negrita"/>
              </w:rPr>
            </w:pPr>
            <w:sdt>
              <w:sdtPr>
                <w:rPr>
                  <w:rStyle w:val="Negrita"/>
                </w:rPr>
                <w:id w:val="1498619159"/>
                <w:placeholder>
                  <w:docPart w:val="38A9553390124264906926D5EC112B0E"/>
                </w:placeholder>
                <w:temporary/>
                <w:showingPlcHdr/>
                <w15:appearance w15:val="hidden"/>
              </w:sdtPr>
              <w:sdtEndPr>
                <w:rPr>
                  <w:rStyle w:val="Negrita"/>
                </w:rPr>
              </w:sdtEndPr>
              <w:sdtContent>
                <w:r w:rsidR="00F77933" w:rsidRPr="00E237E8">
                  <w:rPr>
                    <w:rStyle w:val="Negrita"/>
                    <w:lang w:val="es-MX" w:bidi="es-MX"/>
                  </w:rPr>
                  <w:t>MAY</w:t>
                </w:r>
              </w:sdtContent>
            </w:sdt>
          </w:p>
        </w:tc>
        <w:tc>
          <w:tcPr>
            <w:tcW w:w="881" w:type="dxa"/>
            <w:shd w:val="clear" w:color="auto" w:fill="F0CDA1" w:themeFill="accent1"/>
            <w:vAlign w:val="center"/>
            <w:hideMark/>
          </w:tcPr>
          <w:p w14:paraId="65AB5902" w14:textId="77777777" w:rsidR="00F77933" w:rsidRPr="00E237E8" w:rsidRDefault="003D147F" w:rsidP="00974DD3">
            <w:pPr>
              <w:pStyle w:val="Textodetablagrande"/>
              <w:rPr>
                <w:rStyle w:val="Negrita"/>
              </w:rPr>
            </w:pPr>
            <w:sdt>
              <w:sdtPr>
                <w:rPr>
                  <w:rStyle w:val="Negrita"/>
                </w:rPr>
                <w:id w:val="1019739176"/>
                <w:placeholder>
                  <w:docPart w:val="9C15858301AF417EBAE740854A173ED7"/>
                </w:placeholder>
                <w:temporary/>
                <w:showingPlcHdr/>
                <w15:appearance w15:val="hidden"/>
              </w:sdtPr>
              <w:sdtEndPr>
                <w:rPr>
                  <w:rStyle w:val="Negrita"/>
                </w:rPr>
              </w:sdtEndPr>
              <w:sdtContent>
                <w:r w:rsidR="00F77933" w:rsidRPr="00E237E8">
                  <w:rPr>
                    <w:rStyle w:val="Negrita"/>
                    <w:lang w:val="es-MX" w:bidi="es-MX"/>
                  </w:rPr>
                  <w:t>JUN</w:t>
                </w:r>
              </w:sdtContent>
            </w:sdt>
          </w:p>
        </w:tc>
        <w:tc>
          <w:tcPr>
            <w:tcW w:w="882" w:type="dxa"/>
            <w:gridSpan w:val="2"/>
            <w:shd w:val="clear" w:color="auto" w:fill="F0CDA1" w:themeFill="accent1"/>
            <w:vAlign w:val="center"/>
            <w:hideMark/>
          </w:tcPr>
          <w:p w14:paraId="79828AD9" w14:textId="77777777" w:rsidR="00F77933" w:rsidRPr="00E237E8" w:rsidRDefault="003D147F" w:rsidP="00974DD3">
            <w:pPr>
              <w:pStyle w:val="Textodetablagrande"/>
              <w:rPr>
                <w:rStyle w:val="Negrita"/>
              </w:rPr>
            </w:pPr>
            <w:sdt>
              <w:sdtPr>
                <w:rPr>
                  <w:rStyle w:val="Negrita"/>
                </w:rPr>
                <w:id w:val="194814262"/>
                <w:placeholder>
                  <w:docPart w:val="8B44FA7A3C7D47FB82C4FB941DC312FE"/>
                </w:placeholder>
                <w:temporary/>
                <w:showingPlcHdr/>
                <w15:appearance w15:val="hidden"/>
              </w:sdtPr>
              <w:sdtEndPr>
                <w:rPr>
                  <w:rStyle w:val="Negrita"/>
                </w:rPr>
              </w:sdtEndPr>
              <w:sdtContent>
                <w:r w:rsidR="00F77933" w:rsidRPr="00E237E8">
                  <w:rPr>
                    <w:rStyle w:val="Negrita"/>
                    <w:lang w:val="es-MX" w:bidi="es-MX"/>
                  </w:rPr>
                  <w:t>JUL</w:t>
                </w:r>
              </w:sdtContent>
            </w:sdt>
          </w:p>
        </w:tc>
        <w:tc>
          <w:tcPr>
            <w:tcW w:w="881" w:type="dxa"/>
            <w:shd w:val="clear" w:color="auto" w:fill="F0CDA1" w:themeFill="accent1"/>
            <w:vAlign w:val="center"/>
            <w:hideMark/>
          </w:tcPr>
          <w:p w14:paraId="2015A0F8" w14:textId="77777777" w:rsidR="00F77933" w:rsidRPr="00E237E8" w:rsidRDefault="003D147F" w:rsidP="00974DD3">
            <w:pPr>
              <w:pStyle w:val="Textodetablagrande"/>
              <w:rPr>
                <w:rStyle w:val="Negrita"/>
              </w:rPr>
            </w:pPr>
            <w:sdt>
              <w:sdtPr>
                <w:rPr>
                  <w:rStyle w:val="Negrita"/>
                </w:rPr>
                <w:id w:val="523286982"/>
                <w:placeholder>
                  <w:docPart w:val="03EDB29921D7409AA68C69C43960E9C8"/>
                </w:placeholder>
                <w:temporary/>
                <w:showingPlcHdr/>
                <w15:appearance w15:val="hidden"/>
              </w:sdtPr>
              <w:sdtEndPr>
                <w:rPr>
                  <w:rStyle w:val="Negrita"/>
                </w:rPr>
              </w:sdtEndPr>
              <w:sdtContent>
                <w:r w:rsidR="00F77933" w:rsidRPr="00E237E8">
                  <w:rPr>
                    <w:rStyle w:val="Negrita"/>
                    <w:lang w:val="es-MX" w:bidi="es-MX"/>
                  </w:rPr>
                  <w:t>AGO</w:t>
                </w:r>
              </w:sdtContent>
            </w:sdt>
          </w:p>
        </w:tc>
        <w:tc>
          <w:tcPr>
            <w:tcW w:w="882" w:type="dxa"/>
            <w:shd w:val="clear" w:color="auto" w:fill="F0CDA1" w:themeFill="accent1"/>
            <w:vAlign w:val="center"/>
            <w:hideMark/>
          </w:tcPr>
          <w:p w14:paraId="78CD0090" w14:textId="77777777" w:rsidR="00F77933" w:rsidRPr="00E237E8" w:rsidRDefault="003D147F" w:rsidP="00974DD3">
            <w:pPr>
              <w:pStyle w:val="Textodetablagrande"/>
              <w:rPr>
                <w:rStyle w:val="Negrita"/>
              </w:rPr>
            </w:pPr>
            <w:sdt>
              <w:sdtPr>
                <w:rPr>
                  <w:rStyle w:val="Negrita"/>
                </w:rPr>
                <w:id w:val="-787890694"/>
                <w:placeholder>
                  <w:docPart w:val="C42202635C004594A6074B5E4C81079A"/>
                </w:placeholder>
                <w:temporary/>
                <w:showingPlcHdr/>
                <w15:appearance w15:val="hidden"/>
              </w:sdtPr>
              <w:sdtEndPr>
                <w:rPr>
                  <w:rStyle w:val="Negrita"/>
                </w:rPr>
              </w:sdtEndPr>
              <w:sdtContent>
                <w:r w:rsidR="00F77933" w:rsidRPr="00E237E8">
                  <w:rPr>
                    <w:rStyle w:val="Negrita"/>
                    <w:lang w:val="es-MX" w:bidi="es-MX"/>
                  </w:rPr>
                  <w:t>SEP</w:t>
                </w:r>
              </w:sdtContent>
            </w:sdt>
          </w:p>
        </w:tc>
        <w:tc>
          <w:tcPr>
            <w:tcW w:w="882" w:type="dxa"/>
            <w:shd w:val="clear" w:color="auto" w:fill="F0CDA1" w:themeFill="accent1"/>
            <w:vAlign w:val="center"/>
            <w:hideMark/>
          </w:tcPr>
          <w:p w14:paraId="6B9B9689" w14:textId="77777777" w:rsidR="00F77933" w:rsidRPr="00E237E8" w:rsidRDefault="003D147F" w:rsidP="00974DD3">
            <w:pPr>
              <w:pStyle w:val="Textodetablagrande"/>
              <w:rPr>
                <w:rStyle w:val="Negrita"/>
              </w:rPr>
            </w:pPr>
            <w:sdt>
              <w:sdtPr>
                <w:rPr>
                  <w:rStyle w:val="Negrita"/>
                </w:rPr>
                <w:id w:val="-995717908"/>
                <w:placeholder>
                  <w:docPart w:val="891138AA67C54AA5923081625382D38E"/>
                </w:placeholder>
                <w:temporary/>
                <w:showingPlcHdr/>
                <w15:appearance w15:val="hidden"/>
              </w:sdtPr>
              <w:sdtEndPr>
                <w:rPr>
                  <w:rStyle w:val="Negrita"/>
                </w:rPr>
              </w:sdtEndPr>
              <w:sdtContent>
                <w:r w:rsidR="00F77933" w:rsidRPr="00E237E8">
                  <w:rPr>
                    <w:rStyle w:val="Negrita"/>
                    <w:lang w:val="es-MX" w:bidi="es-MX"/>
                  </w:rPr>
                  <w:t>OCT</w:t>
                </w:r>
              </w:sdtContent>
            </w:sdt>
          </w:p>
        </w:tc>
        <w:tc>
          <w:tcPr>
            <w:tcW w:w="881" w:type="dxa"/>
            <w:shd w:val="clear" w:color="auto" w:fill="F0CDA1" w:themeFill="accent1"/>
            <w:vAlign w:val="center"/>
            <w:hideMark/>
          </w:tcPr>
          <w:p w14:paraId="4AEAFA48" w14:textId="77777777" w:rsidR="00F77933" w:rsidRPr="00E237E8" w:rsidRDefault="003D147F" w:rsidP="00974DD3">
            <w:pPr>
              <w:pStyle w:val="Textodetablagrande"/>
              <w:rPr>
                <w:rStyle w:val="Negrita"/>
              </w:rPr>
            </w:pPr>
            <w:sdt>
              <w:sdtPr>
                <w:rPr>
                  <w:rStyle w:val="Negrita"/>
                </w:rPr>
                <w:id w:val="785080216"/>
                <w:placeholder>
                  <w:docPart w:val="8B15680686644724A6910472F092DC4E"/>
                </w:placeholder>
                <w:temporary/>
                <w:showingPlcHdr/>
                <w15:appearance w15:val="hidden"/>
              </w:sdtPr>
              <w:sdtEndPr>
                <w:rPr>
                  <w:rStyle w:val="Negrita"/>
                </w:rPr>
              </w:sdtEndPr>
              <w:sdtContent>
                <w:r w:rsidR="00F77933" w:rsidRPr="00E237E8">
                  <w:rPr>
                    <w:rStyle w:val="Negrita"/>
                    <w:lang w:val="es-MX" w:bidi="es-MX"/>
                  </w:rPr>
                  <w:t>NOV</w:t>
                </w:r>
              </w:sdtContent>
            </w:sdt>
          </w:p>
        </w:tc>
        <w:tc>
          <w:tcPr>
            <w:tcW w:w="784" w:type="dxa"/>
            <w:shd w:val="clear" w:color="auto" w:fill="F0CDA1" w:themeFill="accent1"/>
            <w:vAlign w:val="center"/>
            <w:hideMark/>
          </w:tcPr>
          <w:p w14:paraId="33908761" w14:textId="77777777" w:rsidR="00F77933" w:rsidRPr="00E237E8" w:rsidRDefault="003D147F" w:rsidP="00974DD3">
            <w:pPr>
              <w:pStyle w:val="Textodetablagrande"/>
              <w:rPr>
                <w:rStyle w:val="Negrita"/>
              </w:rPr>
            </w:pPr>
            <w:sdt>
              <w:sdtPr>
                <w:rPr>
                  <w:rStyle w:val="Negrita"/>
                </w:rPr>
                <w:id w:val="-367296327"/>
                <w:placeholder>
                  <w:docPart w:val="3AB22BBED1EF4358929538F9FED2026E"/>
                </w:placeholder>
                <w:temporary/>
                <w:showingPlcHdr/>
                <w15:appearance w15:val="hidden"/>
              </w:sdtPr>
              <w:sdtEndPr>
                <w:rPr>
                  <w:rStyle w:val="Negrita"/>
                </w:rPr>
              </w:sdtEndPr>
              <w:sdtContent>
                <w:r w:rsidR="00F77933" w:rsidRPr="00E237E8">
                  <w:rPr>
                    <w:rStyle w:val="Negrita"/>
                    <w:lang w:val="es-MX" w:bidi="es-MX"/>
                  </w:rPr>
                  <w:t>DIC</w:t>
                </w:r>
              </w:sdtContent>
            </w:sdt>
          </w:p>
        </w:tc>
        <w:tc>
          <w:tcPr>
            <w:tcW w:w="980" w:type="dxa"/>
            <w:shd w:val="clear" w:color="auto" w:fill="F0CDA1" w:themeFill="accent1"/>
            <w:vAlign w:val="center"/>
            <w:hideMark/>
          </w:tcPr>
          <w:p w14:paraId="4AA66B4E" w14:textId="77777777" w:rsidR="00F77933" w:rsidRPr="00E237E8" w:rsidRDefault="003D147F" w:rsidP="00974DD3">
            <w:pPr>
              <w:pStyle w:val="Textodetablagrande"/>
              <w:rPr>
                <w:rStyle w:val="Negrita"/>
              </w:rPr>
            </w:pPr>
            <w:sdt>
              <w:sdtPr>
                <w:rPr>
                  <w:rStyle w:val="Negrita"/>
                </w:rPr>
                <w:id w:val="1088505587"/>
                <w:placeholder>
                  <w:docPart w:val="AF6D6FEEA83A4E3EAF35834280E50FEF"/>
                </w:placeholder>
                <w:temporary/>
                <w:showingPlcHdr/>
                <w15:appearance w15:val="hidden"/>
              </w:sdtPr>
              <w:sdtEndPr>
                <w:rPr>
                  <w:rStyle w:val="Negrita"/>
                </w:rPr>
              </w:sdtEndPr>
              <w:sdtContent>
                <w:r w:rsidR="00F77933" w:rsidRPr="00E237E8">
                  <w:rPr>
                    <w:rStyle w:val="Negrita"/>
                    <w:lang w:val="es-MX" w:bidi="es-MX"/>
                  </w:rPr>
                  <w:t>AÑO ACTUAL</w:t>
                </w:r>
              </w:sdtContent>
            </w:sdt>
          </w:p>
        </w:tc>
      </w:tr>
      <w:tr w:rsidR="00F77933" w:rsidRPr="00E237E8" w14:paraId="38826D5A" w14:textId="77777777" w:rsidTr="00132CF5">
        <w:trPr>
          <w:trHeight w:val="300"/>
        </w:trPr>
        <w:tc>
          <w:tcPr>
            <w:tcW w:w="3228" w:type="dxa"/>
            <w:shd w:val="clear" w:color="auto" w:fill="F2F2F2" w:themeFill="background1" w:themeFillShade="F2"/>
            <w:vAlign w:val="center"/>
            <w:hideMark/>
          </w:tcPr>
          <w:p w14:paraId="6684709F" w14:textId="77777777" w:rsidR="00F77933" w:rsidRPr="00E237E8" w:rsidRDefault="003D147F" w:rsidP="00974DD3">
            <w:pPr>
              <w:pStyle w:val="Textodetablagrande"/>
            </w:pPr>
            <w:sdt>
              <w:sdtPr>
                <w:id w:val="-1467271167"/>
                <w:placeholder>
                  <w:docPart w:val="2A783C0AFCD948158C6402B84E9A27F7"/>
                </w:placeholder>
                <w:temporary/>
                <w:showingPlcHdr/>
                <w15:appearance w15:val="hidden"/>
              </w:sdtPr>
              <w:sdtEndPr/>
              <w:sdtContent>
                <w:r w:rsidR="00F77933" w:rsidRPr="00E237E8">
                  <w:rPr>
                    <w:lang w:val="es-MX" w:bidi="es-MX"/>
                  </w:rPr>
                  <w:t>Sueldos y salarios</w:t>
                </w:r>
              </w:sdtContent>
            </w:sdt>
          </w:p>
        </w:tc>
        <w:tc>
          <w:tcPr>
            <w:tcW w:w="880" w:type="dxa"/>
            <w:shd w:val="clear" w:color="auto" w:fill="F2F2F2" w:themeFill="background1" w:themeFillShade="F2"/>
            <w:noWrap/>
            <w:vAlign w:val="center"/>
          </w:tcPr>
          <w:p w14:paraId="01E16A7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3FBF186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0" w:type="dxa"/>
            <w:shd w:val="clear" w:color="auto" w:fill="F2F2F2" w:themeFill="background1" w:themeFillShade="F2"/>
            <w:noWrap/>
            <w:vAlign w:val="center"/>
          </w:tcPr>
          <w:p w14:paraId="2116E1F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05E8597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3DBDDB3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378EA4E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gridSpan w:val="2"/>
            <w:shd w:val="clear" w:color="auto" w:fill="F2F2F2" w:themeFill="background1" w:themeFillShade="F2"/>
            <w:noWrap/>
            <w:vAlign w:val="center"/>
          </w:tcPr>
          <w:p w14:paraId="7659951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65B9D61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F2F2F2" w:themeFill="background1" w:themeFillShade="F2"/>
            <w:noWrap/>
            <w:vAlign w:val="center"/>
          </w:tcPr>
          <w:p w14:paraId="255733D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F2F2F2" w:themeFill="background1" w:themeFillShade="F2"/>
            <w:noWrap/>
            <w:vAlign w:val="center"/>
          </w:tcPr>
          <w:p w14:paraId="1D6D29E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7FEE735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784" w:type="dxa"/>
            <w:shd w:val="clear" w:color="auto" w:fill="F2F2F2" w:themeFill="background1" w:themeFillShade="F2"/>
            <w:noWrap/>
            <w:vAlign w:val="center"/>
          </w:tcPr>
          <w:p w14:paraId="79CBAF5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980" w:type="dxa"/>
            <w:shd w:val="clear" w:color="auto" w:fill="F2F2F2" w:themeFill="background1" w:themeFillShade="F2"/>
            <w:noWrap/>
            <w:vAlign w:val="center"/>
          </w:tcPr>
          <w:p w14:paraId="161180A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604801B" w14:textId="77777777" w:rsidTr="00132CF5">
        <w:trPr>
          <w:trHeight w:val="300"/>
        </w:trPr>
        <w:tc>
          <w:tcPr>
            <w:tcW w:w="3228" w:type="dxa"/>
            <w:shd w:val="clear" w:color="auto" w:fill="auto"/>
            <w:vAlign w:val="center"/>
            <w:hideMark/>
          </w:tcPr>
          <w:p w14:paraId="7EA9DCE0" w14:textId="77777777" w:rsidR="00F77933" w:rsidRPr="00E237E8" w:rsidRDefault="003D147F" w:rsidP="00974DD3">
            <w:pPr>
              <w:pStyle w:val="Textodetablagrande"/>
            </w:pPr>
            <w:sdt>
              <w:sdtPr>
                <w:id w:val="61378292"/>
                <w:placeholder>
                  <w:docPart w:val="78D3DAF210654DF4BC66BF96BED115CF"/>
                </w:placeholder>
                <w:temporary/>
                <w:showingPlcHdr/>
                <w15:appearance w15:val="hidden"/>
              </w:sdtPr>
              <w:sdtEndPr/>
              <w:sdtContent>
                <w:r w:rsidR="00F77933" w:rsidRPr="00E237E8">
                  <w:rPr>
                    <w:lang w:val="es-MX" w:bidi="es-MX"/>
                  </w:rPr>
                  <w:t>Marketing/Publicidad</w:t>
                </w:r>
              </w:sdtContent>
            </w:sdt>
          </w:p>
        </w:tc>
        <w:tc>
          <w:tcPr>
            <w:tcW w:w="880" w:type="dxa"/>
            <w:shd w:val="clear" w:color="auto" w:fill="auto"/>
            <w:noWrap/>
            <w:vAlign w:val="center"/>
          </w:tcPr>
          <w:p w14:paraId="558B6CA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60D3C5B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0" w:type="dxa"/>
            <w:shd w:val="clear" w:color="auto" w:fill="auto"/>
            <w:noWrap/>
            <w:vAlign w:val="center"/>
          </w:tcPr>
          <w:p w14:paraId="3755CEA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71E5EB8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1C8A8F5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0AA9ADB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gridSpan w:val="2"/>
            <w:shd w:val="clear" w:color="auto" w:fill="auto"/>
            <w:noWrap/>
            <w:vAlign w:val="center"/>
          </w:tcPr>
          <w:p w14:paraId="2A78EB7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7BED11D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auto"/>
            <w:noWrap/>
            <w:vAlign w:val="center"/>
          </w:tcPr>
          <w:p w14:paraId="50D30D8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auto"/>
            <w:noWrap/>
            <w:vAlign w:val="center"/>
          </w:tcPr>
          <w:p w14:paraId="4BBA970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5041077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784" w:type="dxa"/>
            <w:shd w:val="clear" w:color="auto" w:fill="auto"/>
            <w:noWrap/>
            <w:vAlign w:val="center"/>
          </w:tcPr>
          <w:p w14:paraId="69C7455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980" w:type="dxa"/>
            <w:shd w:val="clear" w:color="auto" w:fill="auto"/>
            <w:noWrap/>
            <w:vAlign w:val="center"/>
          </w:tcPr>
          <w:p w14:paraId="1CBC7C9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E42E30D" w14:textId="77777777" w:rsidTr="00132CF5">
        <w:trPr>
          <w:trHeight w:val="300"/>
        </w:trPr>
        <w:tc>
          <w:tcPr>
            <w:tcW w:w="3228" w:type="dxa"/>
            <w:shd w:val="clear" w:color="auto" w:fill="F2F2F2" w:themeFill="background1" w:themeFillShade="F2"/>
            <w:vAlign w:val="center"/>
            <w:hideMark/>
          </w:tcPr>
          <w:p w14:paraId="75B337B7" w14:textId="77777777" w:rsidR="00F77933" w:rsidRPr="00E237E8" w:rsidRDefault="003D147F" w:rsidP="00974DD3">
            <w:pPr>
              <w:pStyle w:val="Textodetablagrande"/>
            </w:pPr>
            <w:sdt>
              <w:sdtPr>
                <w:id w:val="538250199"/>
                <w:placeholder>
                  <w:docPart w:val="E339651B678A40188AB4FD468FA1E3F4"/>
                </w:placeholder>
                <w:temporary/>
                <w:showingPlcHdr/>
                <w15:appearance w15:val="hidden"/>
              </w:sdtPr>
              <w:sdtEndPr/>
              <w:sdtContent>
                <w:r w:rsidR="00F77933" w:rsidRPr="00E237E8">
                  <w:rPr>
                    <w:lang w:val="es-MX" w:bidi="es-MX"/>
                  </w:rPr>
                  <w:t>Comisiones de ventas</w:t>
                </w:r>
              </w:sdtContent>
            </w:sdt>
          </w:p>
        </w:tc>
        <w:tc>
          <w:tcPr>
            <w:tcW w:w="880" w:type="dxa"/>
            <w:shd w:val="clear" w:color="auto" w:fill="F2F2F2" w:themeFill="background1" w:themeFillShade="F2"/>
            <w:noWrap/>
            <w:vAlign w:val="center"/>
          </w:tcPr>
          <w:p w14:paraId="776D524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37F95B4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0" w:type="dxa"/>
            <w:shd w:val="clear" w:color="auto" w:fill="F2F2F2" w:themeFill="background1" w:themeFillShade="F2"/>
            <w:noWrap/>
            <w:vAlign w:val="center"/>
          </w:tcPr>
          <w:p w14:paraId="7430BB7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0C95A9C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649F7C2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5569DE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gridSpan w:val="2"/>
            <w:shd w:val="clear" w:color="auto" w:fill="F2F2F2" w:themeFill="background1" w:themeFillShade="F2"/>
            <w:noWrap/>
            <w:vAlign w:val="center"/>
          </w:tcPr>
          <w:p w14:paraId="5983C66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2F6082D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F2F2F2" w:themeFill="background1" w:themeFillShade="F2"/>
            <w:noWrap/>
            <w:vAlign w:val="center"/>
          </w:tcPr>
          <w:p w14:paraId="2487546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F2F2F2" w:themeFill="background1" w:themeFillShade="F2"/>
            <w:noWrap/>
            <w:vAlign w:val="center"/>
          </w:tcPr>
          <w:p w14:paraId="76BCFFE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4BB1312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784" w:type="dxa"/>
            <w:shd w:val="clear" w:color="auto" w:fill="F2F2F2" w:themeFill="background1" w:themeFillShade="F2"/>
            <w:noWrap/>
            <w:vAlign w:val="center"/>
          </w:tcPr>
          <w:p w14:paraId="67B6A97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980" w:type="dxa"/>
            <w:shd w:val="clear" w:color="auto" w:fill="F2F2F2" w:themeFill="background1" w:themeFillShade="F2"/>
            <w:noWrap/>
            <w:vAlign w:val="center"/>
          </w:tcPr>
          <w:p w14:paraId="658FF1F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78D7E43" w14:textId="77777777" w:rsidTr="00132CF5">
        <w:trPr>
          <w:trHeight w:val="300"/>
        </w:trPr>
        <w:tc>
          <w:tcPr>
            <w:tcW w:w="3228" w:type="dxa"/>
            <w:shd w:val="clear" w:color="auto" w:fill="auto"/>
            <w:vAlign w:val="center"/>
            <w:hideMark/>
          </w:tcPr>
          <w:p w14:paraId="470D64C1" w14:textId="77777777" w:rsidR="00F77933" w:rsidRPr="00E237E8" w:rsidRDefault="003D147F" w:rsidP="00974DD3">
            <w:pPr>
              <w:pStyle w:val="Textodetablagrande"/>
            </w:pPr>
            <w:sdt>
              <w:sdtPr>
                <w:id w:val="1391465934"/>
                <w:placeholder>
                  <w:docPart w:val="F03DB9545353472FA73B4841662029E4"/>
                </w:placeholder>
                <w:temporary/>
                <w:showingPlcHdr/>
                <w15:appearance w15:val="hidden"/>
              </w:sdtPr>
              <w:sdtEndPr/>
              <w:sdtContent>
                <w:r w:rsidR="00F77933" w:rsidRPr="00E237E8">
                  <w:rPr>
                    <w:lang w:val="es-MX" w:bidi="es-MX"/>
                  </w:rPr>
                  <w:t>Alquiler</w:t>
                </w:r>
              </w:sdtContent>
            </w:sdt>
          </w:p>
        </w:tc>
        <w:tc>
          <w:tcPr>
            <w:tcW w:w="880" w:type="dxa"/>
            <w:shd w:val="clear" w:color="auto" w:fill="auto"/>
            <w:noWrap/>
            <w:vAlign w:val="center"/>
          </w:tcPr>
          <w:p w14:paraId="67DF23B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7669267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0" w:type="dxa"/>
            <w:shd w:val="clear" w:color="auto" w:fill="auto"/>
            <w:noWrap/>
            <w:vAlign w:val="center"/>
          </w:tcPr>
          <w:p w14:paraId="3AF6D73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2AAC17C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2719E8B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28028FA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gridSpan w:val="2"/>
            <w:shd w:val="clear" w:color="auto" w:fill="auto"/>
            <w:noWrap/>
            <w:vAlign w:val="center"/>
          </w:tcPr>
          <w:p w14:paraId="054CB55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6AD641C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auto"/>
            <w:noWrap/>
            <w:vAlign w:val="center"/>
          </w:tcPr>
          <w:p w14:paraId="38A6EB8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auto"/>
            <w:noWrap/>
            <w:vAlign w:val="center"/>
          </w:tcPr>
          <w:p w14:paraId="76A576E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44D02B6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784" w:type="dxa"/>
            <w:shd w:val="clear" w:color="auto" w:fill="auto"/>
            <w:noWrap/>
            <w:vAlign w:val="center"/>
          </w:tcPr>
          <w:p w14:paraId="011CF49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980" w:type="dxa"/>
            <w:shd w:val="clear" w:color="auto" w:fill="auto"/>
            <w:noWrap/>
            <w:vAlign w:val="center"/>
          </w:tcPr>
          <w:p w14:paraId="4EE0223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4023A3D9" w14:textId="77777777" w:rsidTr="00132CF5">
        <w:trPr>
          <w:trHeight w:val="300"/>
        </w:trPr>
        <w:tc>
          <w:tcPr>
            <w:tcW w:w="3228" w:type="dxa"/>
            <w:shd w:val="clear" w:color="auto" w:fill="F2F2F2" w:themeFill="background1" w:themeFillShade="F2"/>
            <w:vAlign w:val="center"/>
            <w:hideMark/>
          </w:tcPr>
          <w:p w14:paraId="5A318CF5" w14:textId="77777777" w:rsidR="00F77933" w:rsidRPr="00E237E8" w:rsidRDefault="003D147F" w:rsidP="00974DD3">
            <w:pPr>
              <w:pStyle w:val="Textodetablagrande"/>
            </w:pPr>
            <w:sdt>
              <w:sdtPr>
                <w:id w:val="-411931949"/>
                <w:placeholder>
                  <w:docPart w:val="48F73B0388D44F9192E11719E3317D7D"/>
                </w:placeholder>
                <w:temporary/>
                <w:showingPlcHdr/>
                <w15:appearance w15:val="hidden"/>
              </w:sdtPr>
              <w:sdtEndPr/>
              <w:sdtContent>
                <w:r w:rsidR="00F77933" w:rsidRPr="00E237E8">
                  <w:rPr>
                    <w:lang w:val="es-MX" w:bidi="es-MX"/>
                  </w:rPr>
                  <w:t>Servicios públicos</w:t>
                </w:r>
              </w:sdtContent>
            </w:sdt>
          </w:p>
        </w:tc>
        <w:tc>
          <w:tcPr>
            <w:tcW w:w="880" w:type="dxa"/>
            <w:shd w:val="clear" w:color="auto" w:fill="F2F2F2" w:themeFill="background1" w:themeFillShade="F2"/>
            <w:noWrap/>
            <w:vAlign w:val="center"/>
          </w:tcPr>
          <w:p w14:paraId="39F96AD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3083CFA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0" w:type="dxa"/>
            <w:shd w:val="clear" w:color="auto" w:fill="F2F2F2" w:themeFill="background1" w:themeFillShade="F2"/>
            <w:noWrap/>
            <w:vAlign w:val="center"/>
          </w:tcPr>
          <w:p w14:paraId="4BC14F6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5210A6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63CA5C1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653B4A7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gridSpan w:val="2"/>
            <w:shd w:val="clear" w:color="auto" w:fill="F2F2F2" w:themeFill="background1" w:themeFillShade="F2"/>
            <w:noWrap/>
            <w:vAlign w:val="center"/>
          </w:tcPr>
          <w:p w14:paraId="2EA5E52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2D55863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F2F2F2" w:themeFill="background1" w:themeFillShade="F2"/>
            <w:noWrap/>
            <w:vAlign w:val="center"/>
          </w:tcPr>
          <w:p w14:paraId="450A3BB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F2F2F2" w:themeFill="background1" w:themeFillShade="F2"/>
            <w:noWrap/>
            <w:vAlign w:val="center"/>
          </w:tcPr>
          <w:p w14:paraId="34A2294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4C17944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784" w:type="dxa"/>
            <w:shd w:val="clear" w:color="auto" w:fill="F2F2F2" w:themeFill="background1" w:themeFillShade="F2"/>
            <w:noWrap/>
            <w:vAlign w:val="center"/>
          </w:tcPr>
          <w:p w14:paraId="3F9FC30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980" w:type="dxa"/>
            <w:shd w:val="clear" w:color="auto" w:fill="F2F2F2" w:themeFill="background1" w:themeFillShade="F2"/>
            <w:noWrap/>
            <w:vAlign w:val="center"/>
          </w:tcPr>
          <w:p w14:paraId="6F08D01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3132992B" w14:textId="77777777" w:rsidTr="00132CF5">
        <w:trPr>
          <w:trHeight w:val="300"/>
        </w:trPr>
        <w:tc>
          <w:tcPr>
            <w:tcW w:w="3228" w:type="dxa"/>
            <w:shd w:val="clear" w:color="auto" w:fill="auto"/>
            <w:vAlign w:val="center"/>
            <w:hideMark/>
          </w:tcPr>
          <w:p w14:paraId="32519D2A" w14:textId="77777777" w:rsidR="00F77933" w:rsidRPr="00E237E8" w:rsidRDefault="003D147F" w:rsidP="00974DD3">
            <w:pPr>
              <w:pStyle w:val="Textodetablagrande"/>
            </w:pPr>
            <w:sdt>
              <w:sdtPr>
                <w:id w:val="38323855"/>
                <w:placeholder>
                  <w:docPart w:val="119FFF680D764BB38DD2640B4F76AC42"/>
                </w:placeholder>
                <w:temporary/>
                <w:showingPlcHdr/>
                <w15:appearance w15:val="hidden"/>
              </w:sdtPr>
              <w:sdtEndPr/>
              <w:sdtContent>
                <w:r w:rsidR="00F77933" w:rsidRPr="00E237E8">
                  <w:rPr>
                    <w:lang w:val="es-MX" w:bidi="es-MX"/>
                  </w:rPr>
                  <w:t>Gastos del sitio web</w:t>
                </w:r>
              </w:sdtContent>
            </w:sdt>
          </w:p>
        </w:tc>
        <w:tc>
          <w:tcPr>
            <w:tcW w:w="880" w:type="dxa"/>
            <w:shd w:val="clear" w:color="auto" w:fill="auto"/>
            <w:noWrap/>
            <w:vAlign w:val="center"/>
          </w:tcPr>
          <w:p w14:paraId="00072C3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2E3869F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0" w:type="dxa"/>
            <w:shd w:val="clear" w:color="auto" w:fill="auto"/>
            <w:noWrap/>
            <w:vAlign w:val="center"/>
          </w:tcPr>
          <w:p w14:paraId="4546DC3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4A7BE2A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0DB3205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2BECBD9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gridSpan w:val="2"/>
            <w:shd w:val="clear" w:color="auto" w:fill="auto"/>
            <w:noWrap/>
            <w:vAlign w:val="center"/>
          </w:tcPr>
          <w:p w14:paraId="343219B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0111E68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auto"/>
            <w:noWrap/>
            <w:vAlign w:val="center"/>
          </w:tcPr>
          <w:p w14:paraId="26C5FA2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auto"/>
            <w:noWrap/>
            <w:vAlign w:val="center"/>
          </w:tcPr>
          <w:p w14:paraId="141B531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7750387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784" w:type="dxa"/>
            <w:shd w:val="clear" w:color="auto" w:fill="auto"/>
            <w:noWrap/>
            <w:vAlign w:val="center"/>
          </w:tcPr>
          <w:p w14:paraId="5B92326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980" w:type="dxa"/>
            <w:shd w:val="clear" w:color="auto" w:fill="auto"/>
            <w:noWrap/>
            <w:vAlign w:val="center"/>
          </w:tcPr>
          <w:p w14:paraId="12A3CE6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47135047" w14:textId="77777777" w:rsidTr="00132CF5">
        <w:trPr>
          <w:trHeight w:val="300"/>
        </w:trPr>
        <w:tc>
          <w:tcPr>
            <w:tcW w:w="3228" w:type="dxa"/>
            <w:shd w:val="clear" w:color="auto" w:fill="F2F2F2" w:themeFill="background1" w:themeFillShade="F2"/>
            <w:vAlign w:val="center"/>
            <w:hideMark/>
          </w:tcPr>
          <w:p w14:paraId="7D2AC63B" w14:textId="77777777" w:rsidR="00F77933" w:rsidRPr="00E237E8" w:rsidRDefault="003D147F" w:rsidP="00974DD3">
            <w:pPr>
              <w:pStyle w:val="Textodetablagrande"/>
            </w:pPr>
            <w:sdt>
              <w:sdtPr>
                <w:id w:val="-1362120533"/>
                <w:placeholder>
                  <w:docPart w:val="1EF3358A40F640FEB9183EAF226E7BB2"/>
                </w:placeholder>
                <w:temporary/>
                <w:showingPlcHdr/>
                <w15:appearance w15:val="hidden"/>
              </w:sdtPr>
              <w:sdtEndPr/>
              <w:sdtContent>
                <w:r w:rsidR="00F77933" w:rsidRPr="00E237E8">
                  <w:rPr>
                    <w:lang w:val="es-MX" w:bidi="es-MX"/>
                  </w:rPr>
                  <w:t>Internet y teléfono</w:t>
                </w:r>
              </w:sdtContent>
            </w:sdt>
          </w:p>
        </w:tc>
        <w:tc>
          <w:tcPr>
            <w:tcW w:w="880" w:type="dxa"/>
            <w:shd w:val="clear" w:color="auto" w:fill="F2F2F2" w:themeFill="background1" w:themeFillShade="F2"/>
            <w:noWrap/>
            <w:vAlign w:val="center"/>
          </w:tcPr>
          <w:p w14:paraId="6D03CDC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45FB21C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0" w:type="dxa"/>
            <w:shd w:val="clear" w:color="auto" w:fill="F2F2F2" w:themeFill="background1" w:themeFillShade="F2"/>
            <w:noWrap/>
            <w:vAlign w:val="center"/>
          </w:tcPr>
          <w:p w14:paraId="4E4C270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5A8175C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338F5AE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1D9E6DE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gridSpan w:val="2"/>
            <w:shd w:val="clear" w:color="auto" w:fill="F2F2F2" w:themeFill="background1" w:themeFillShade="F2"/>
            <w:noWrap/>
            <w:vAlign w:val="center"/>
          </w:tcPr>
          <w:p w14:paraId="61EB6D5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1FCF944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F2F2F2" w:themeFill="background1" w:themeFillShade="F2"/>
            <w:noWrap/>
            <w:vAlign w:val="center"/>
          </w:tcPr>
          <w:p w14:paraId="7979300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F2F2F2" w:themeFill="background1" w:themeFillShade="F2"/>
            <w:noWrap/>
            <w:vAlign w:val="center"/>
          </w:tcPr>
          <w:p w14:paraId="39355A0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4ECADF2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784" w:type="dxa"/>
            <w:shd w:val="clear" w:color="auto" w:fill="F2F2F2" w:themeFill="background1" w:themeFillShade="F2"/>
            <w:noWrap/>
            <w:vAlign w:val="center"/>
          </w:tcPr>
          <w:p w14:paraId="57DFF8F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980" w:type="dxa"/>
            <w:shd w:val="clear" w:color="auto" w:fill="F2F2F2" w:themeFill="background1" w:themeFillShade="F2"/>
            <w:noWrap/>
            <w:vAlign w:val="center"/>
          </w:tcPr>
          <w:p w14:paraId="465F0A1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1835B887" w14:textId="77777777" w:rsidTr="00132CF5">
        <w:trPr>
          <w:trHeight w:val="300"/>
        </w:trPr>
        <w:tc>
          <w:tcPr>
            <w:tcW w:w="3228" w:type="dxa"/>
            <w:shd w:val="clear" w:color="auto" w:fill="auto"/>
            <w:vAlign w:val="center"/>
            <w:hideMark/>
          </w:tcPr>
          <w:p w14:paraId="4AFB7C8C" w14:textId="77777777" w:rsidR="00F77933" w:rsidRPr="00E237E8" w:rsidRDefault="003D147F" w:rsidP="00974DD3">
            <w:pPr>
              <w:pStyle w:val="Textodetablagrande"/>
            </w:pPr>
            <w:sdt>
              <w:sdtPr>
                <w:id w:val="-642124066"/>
                <w:placeholder>
                  <w:docPart w:val="6549BAAB51FB4370ADE5104C56B381B4"/>
                </w:placeholder>
                <w:temporary/>
                <w:showingPlcHdr/>
                <w15:appearance w15:val="hidden"/>
              </w:sdtPr>
              <w:sdtEndPr/>
              <w:sdtContent>
                <w:r w:rsidR="00F77933" w:rsidRPr="00E237E8">
                  <w:rPr>
                    <w:lang w:val="es-MX" w:bidi="es-MX"/>
                  </w:rPr>
                  <w:t>Seguro</w:t>
                </w:r>
              </w:sdtContent>
            </w:sdt>
          </w:p>
        </w:tc>
        <w:tc>
          <w:tcPr>
            <w:tcW w:w="880" w:type="dxa"/>
            <w:shd w:val="clear" w:color="auto" w:fill="auto"/>
            <w:noWrap/>
            <w:vAlign w:val="center"/>
          </w:tcPr>
          <w:p w14:paraId="2CE5EF0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0C0F0C0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0" w:type="dxa"/>
            <w:shd w:val="clear" w:color="auto" w:fill="auto"/>
            <w:noWrap/>
            <w:vAlign w:val="center"/>
          </w:tcPr>
          <w:p w14:paraId="384C218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5BAF4DD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6F49754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702659D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gridSpan w:val="2"/>
            <w:shd w:val="clear" w:color="auto" w:fill="auto"/>
            <w:noWrap/>
            <w:vAlign w:val="center"/>
          </w:tcPr>
          <w:p w14:paraId="0A51C74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7E57BD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auto"/>
            <w:noWrap/>
            <w:vAlign w:val="center"/>
          </w:tcPr>
          <w:p w14:paraId="0707DA2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auto"/>
            <w:noWrap/>
            <w:vAlign w:val="center"/>
          </w:tcPr>
          <w:p w14:paraId="53489CF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23BAED0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784" w:type="dxa"/>
            <w:shd w:val="clear" w:color="auto" w:fill="auto"/>
            <w:noWrap/>
            <w:vAlign w:val="center"/>
          </w:tcPr>
          <w:p w14:paraId="5522EC1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980" w:type="dxa"/>
            <w:shd w:val="clear" w:color="auto" w:fill="auto"/>
            <w:noWrap/>
            <w:vAlign w:val="center"/>
          </w:tcPr>
          <w:p w14:paraId="37C83F6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74078F20" w14:textId="77777777" w:rsidTr="00132CF5">
        <w:trPr>
          <w:trHeight w:val="300"/>
        </w:trPr>
        <w:tc>
          <w:tcPr>
            <w:tcW w:w="3228" w:type="dxa"/>
            <w:shd w:val="clear" w:color="auto" w:fill="F2F2F2" w:themeFill="background1" w:themeFillShade="F2"/>
            <w:vAlign w:val="center"/>
            <w:hideMark/>
          </w:tcPr>
          <w:p w14:paraId="5FF4BF8C" w14:textId="77777777" w:rsidR="00F77933" w:rsidRPr="00E237E8" w:rsidRDefault="003D147F" w:rsidP="00974DD3">
            <w:pPr>
              <w:pStyle w:val="Textodetablagrande"/>
            </w:pPr>
            <w:sdt>
              <w:sdtPr>
                <w:id w:val="632454194"/>
                <w:placeholder>
                  <w:docPart w:val="1DD1222FD663402B9DE0CBCD3B50A7F1"/>
                </w:placeholder>
                <w:temporary/>
                <w:showingPlcHdr/>
                <w15:appearance w15:val="hidden"/>
              </w:sdtPr>
              <w:sdtEndPr/>
              <w:sdtContent>
                <w:r w:rsidR="00F77933" w:rsidRPr="00E237E8">
                  <w:rPr>
                    <w:lang w:val="es-MX" w:bidi="es-MX"/>
                  </w:rPr>
                  <w:t>Viajes</w:t>
                </w:r>
              </w:sdtContent>
            </w:sdt>
          </w:p>
        </w:tc>
        <w:tc>
          <w:tcPr>
            <w:tcW w:w="880" w:type="dxa"/>
            <w:shd w:val="clear" w:color="auto" w:fill="F2F2F2" w:themeFill="background1" w:themeFillShade="F2"/>
            <w:noWrap/>
            <w:vAlign w:val="center"/>
          </w:tcPr>
          <w:p w14:paraId="4B655A0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0A3B247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0" w:type="dxa"/>
            <w:shd w:val="clear" w:color="auto" w:fill="F2F2F2" w:themeFill="background1" w:themeFillShade="F2"/>
            <w:noWrap/>
            <w:vAlign w:val="center"/>
          </w:tcPr>
          <w:p w14:paraId="19F2E1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15BBA6F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5B011BD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5495ACD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gridSpan w:val="2"/>
            <w:shd w:val="clear" w:color="auto" w:fill="F2F2F2" w:themeFill="background1" w:themeFillShade="F2"/>
            <w:noWrap/>
            <w:vAlign w:val="center"/>
          </w:tcPr>
          <w:p w14:paraId="0D15AF7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13F95AE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F2F2F2" w:themeFill="background1" w:themeFillShade="F2"/>
            <w:noWrap/>
            <w:vAlign w:val="center"/>
          </w:tcPr>
          <w:p w14:paraId="601FF36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F2F2F2" w:themeFill="background1" w:themeFillShade="F2"/>
            <w:noWrap/>
            <w:vAlign w:val="center"/>
          </w:tcPr>
          <w:p w14:paraId="44C9A0D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062B491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784" w:type="dxa"/>
            <w:shd w:val="clear" w:color="auto" w:fill="F2F2F2" w:themeFill="background1" w:themeFillShade="F2"/>
            <w:noWrap/>
            <w:vAlign w:val="center"/>
          </w:tcPr>
          <w:p w14:paraId="459EF48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980" w:type="dxa"/>
            <w:shd w:val="clear" w:color="auto" w:fill="F2F2F2" w:themeFill="background1" w:themeFillShade="F2"/>
            <w:noWrap/>
            <w:vAlign w:val="center"/>
          </w:tcPr>
          <w:p w14:paraId="7E17D9B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5DA92D8" w14:textId="77777777" w:rsidTr="00132CF5">
        <w:trPr>
          <w:trHeight w:val="300"/>
        </w:trPr>
        <w:tc>
          <w:tcPr>
            <w:tcW w:w="3228" w:type="dxa"/>
            <w:shd w:val="clear" w:color="auto" w:fill="auto"/>
            <w:vAlign w:val="center"/>
            <w:hideMark/>
          </w:tcPr>
          <w:p w14:paraId="610ABC6E" w14:textId="77777777" w:rsidR="00F77933" w:rsidRPr="00E237E8" w:rsidRDefault="003D147F" w:rsidP="00974DD3">
            <w:pPr>
              <w:pStyle w:val="Textodetablagrande"/>
            </w:pPr>
            <w:sdt>
              <w:sdtPr>
                <w:id w:val="-494801717"/>
                <w:placeholder>
                  <w:docPart w:val="F6C96FCDD3524AFFB245FD6306E4DF2B"/>
                </w:placeholder>
                <w:temporary/>
                <w:showingPlcHdr/>
                <w15:appearance w15:val="hidden"/>
              </w:sdtPr>
              <w:sdtEndPr/>
              <w:sdtContent>
                <w:r w:rsidR="00F77933" w:rsidRPr="00E237E8">
                  <w:rPr>
                    <w:lang w:val="es-MX" w:bidi="es-MX"/>
                  </w:rPr>
                  <w:t>Legal/Contabilidad</w:t>
                </w:r>
              </w:sdtContent>
            </w:sdt>
          </w:p>
        </w:tc>
        <w:tc>
          <w:tcPr>
            <w:tcW w:w="880" w:type="dxa"/>
            <w:shd w:val="clear" w:color="auto" w:fill="auto"/>
            <w:noWrap/>
            <w:vAlign w:val="center"/>
          </w:tcPr>
          <w:p w14:paraId="73EBA0E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318888B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0" w:type="dxa"/>
            <w:shd w:val="clear" w:color="auto" w:fill="auto"/>
            <w:noWrap/>
            <w:vAlign w:val="center"/>
          </w:tcPr>
          <w:p w14:paraId="5DF0F94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009889E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76EF9D6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6176C95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gridSpan w:val="2"/>
            <w:shd w:val="clear" w:color="auto" w:fill="auto"/>
            <w:noWrap/>
            <w:vAlign w:val="center"/>
          </w:tcPr>
          <w:p w14:paraId="25161DB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5C7DCD0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auto"/>
            <w:noWrap/>
            <w:vAlign w:val="center"/>
          </w:tcPr>
          <w:p w14:paraId="612FEC3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auto"/>
            <w:noWrap/>
            <w:vAlign w:val="center"/>
          </w:tcPr>
          <w:p w14:paraId="0687112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06A96D4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784" w:type="dxa"/>
            <w:shd w:val="clear" w:color="auto" w:fill="auto"/>
            <w:noWrap/>
            <w:vAlign w:val="center"/>
          </w:tcPr>
          <w:p w14:paraId="2CD1A5B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980" w:type="dxa"/>
            <w:shd w:val="clear" w:color="auto" w:fill="auto"/>
            <w:noWrap/>
            <w:vAlign w:val="center"/>
          </w:tcPr>
          <w:p w14:paraId="01CF396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2A55FDFA" w14:textId="77777777" w:rsidTr="00132CF5">
        <w:trPr>
          <w:trHeight w:val="300"/>
        </w:trPr>
        <w:tc>
          <w:tcPr>
            <w:tcW w:w="3228" w:type="dxa"/>
            <w:shd w:val="clear" w:color="auto" w:fill="F2F2F2" w:themeFill="background1" w:themeFillShade="F2"/>
            <w:vAlign w:val="center"/>
            <w:hideMark/>
          </w:tcPr>
          <w:p w14:paraId="2D401B33" w14:textId="77777777" w:rsidR="00F77933" w:rsidRPr="00E237E8" w:rsidRDefault="003D147F" w:rsidP="00974DD3">
            <w:pPr>
              <w:pStyle w:val="Textodetablagrande"/>
            </w:pPr>
            <w:sdt>
              <w:sdtPr>
                <w:id w:val="-552846142"/>
                <w:placeholder>
                  <w:docPart w:val="70E5200C6E6244259D6F13BF64123442"/>
                </w:placeholder>
                <w:temporary/>
                <w:showingPlcHdr/>
                <w15:appearance w15:val="hidden"/>
              </w:sdtPr>
              <w:sdtEndPr/>
              <w:sdtContent>
                <w:r w:rsidR="00F77933" w:rsidRPr="00E237E8">
                  <w:rPr>
                    <w:lang w:val="es-MX" w:bidi="es-MX"/>
                  </w:rPr>
                  <w:t>Suministros de oficina</w:t>
                </w:r>
              </w:sdtContent>
            </w:sdt>
          </w:p>
        </w:tc>
        <w:tc>
          <w:tcPr>
            <w:tcW w:w="880" w:type="dxa"/>
            <w:shd w:val="clear" w:color="auto" w:fill="F2F2F2" w:themeFill="background1" w:themeFillShade="F2"/>
            <w:noWrap/>
            <w:vAlign w:val="center"/>
          </w:tcPr>
          <w:p w14:paraId="0F603CE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7A0C214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0" w:type="dxa"/>
            <w:shd w:val="clear" w:color="auto" w:fill="F2F2F2" w:themeFill="background1" w:themeFillShade="F2"/>
            <w:noWrap/>
            <w:vAlign w:val="center"/>
          </w:tcPr>
          <w:p w14:paraId="3E66407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73C4851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5532144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7D41A51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gridSpan w:val="2"/>
            <w:shd w:val="clear" w:color="auto" w:fill="F2F2F2" w:themeFill="background1" w:themeFillShade="F2"/>
            <w:noWrap/>
            <w:vAlign w:val="center"/>
          </w:tcPr>
          <w:p w14:paraId="5A682CE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698EFB4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F2F2F2" w:themeFill="background1" w:themeFillShade="F2"/>
            <w:noWrap/>
            <w:vAlign w:val="center"/>
          </w:tcPr>
          <w:p w14:paraId="2D4A7B1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F2F2F2" w:themeFill="background1" w:themeFillShade="F2"/>
            <w:noWrap/>
            <w:vAlign w:val="center"/>
          </w:tcPr>
          <w:p w14:paraId="1D618A0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41F8485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784" w:type="dxa"/>
            <w:shd w:val="clear" w:color="auto" w:fill="F2F2F2" w:themeFill="background1" w:themeFillShade="F2"/>
            <w:noWrap/>
            <w:vAlign w:val="center"/>
          </w:tcPr>
          <w:p w14:paraId="6CFC14B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980" w:type="dxa"/>
            <w:shd w:val="clear" w:color="auto" w:fill="F2F2F2" w:themeFill="background1" w:themeFillShade="F2"/>
            <w:noWrap/>
            <w:vAlign w:val="center"/>
          </w:tcPr>
          <w:p w14:paraId="1DB4560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184A8666" w14:textId="77777777" w:rsidTr="00132CF5">
        <w:trPr>
          <w:trHeight w:val="300"/>
        </w:trPr>
        <w:tc>
          <w:tcPr>
            <w:tcW w:w="3228" w:type="dxa"/>
            <w:shd w:val="clear" w:color="auto" w:fill="auto"/>
            <w:vAlign w:val="center"/>
            <w:hideMark/>
          </w:tcPr>
          <w:p w14:paraId="3FFD1DB6" w14:textId="77777777" w:rsidR="00F77933" w:rsidRPr="00E237E8" w:rsidRDefault="003D147F" w:rsidP="00974DD3">
            <w:pPr>
              <w:pStyle w:val="Textodetablagrande"/>
            </w:pPr>
            <w:sdt>
              <w:sdtPr>
                <w:id w:val="-1141419006"/>
                <w:placeholder>
                  <w:docPart w:val="B27C5458257E4C9A97D741347636DCFA"/>
                </w:placeholder>
                <w:temporary/>
                <w:showingPlcHdr/>
                <w15:appearance w15:val="hidden"/>
              </w:sdtPr>
              <w:sdtEndPr/>
              <w:sdtContent>
                <w:r w:rsidR="00F77933" w:rsidRPr="00E237E8">
                  <w:rPr>
                    <w:lang w:val="es-MX" w:bidi="es-MX"/>
                  </w:rPr>
                  <w:t>Gasto por intereses</w:t>
                </w:r>
              </w:sdtContent>
            </w:sdt>
          </w:p>
        </w:tc>
        <w:tc>
          <w:tcPr>
            <w:tcW w:w="880" w:type="dxa"/>
            <w:shd w:val="clear" w:color="auto" w:fill="auto"/>
            <w:noWrap/>
            <w:vAlign w:val="center"/>
          </w:tcPr>
          <w:p w14:paraId="6C69AA4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2CB74E5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0" w:type="dxa"/>
            <w:shd w:val="clear" w:color="auto" w:fill="auto"/>
            <w:noWrap/>
            <w:vAlign w:val="center"/>
          </w:tcPr>
          <w:p w14:paraId="0F45884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7989940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2E00F65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75F8003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gridSpan w:val="2"/>
            <w:shd w:val="clear" w:color="auto" w:fill="auto"/>
            <w:noWrap/>
            <w:vAlign w:val="center"/>
          </w:tcPr>
          <w:p w14:paraId="462CFAD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469F370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auto"/>
            <w:noWrap/>
            <w:vAlign w:val="center"/>
          </w:tcPr>
          <w:p w14:paraId="650E371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auto"/>
            <w:noWrap/>
            <w:vAlign w:val="center"/>
          </w:tcPr>
          <w:p w14:paraId="6D63843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auto"/>
            <w:noWrap/>
            <w:vAlign w:val="center"/>
          </w:tcPr>
          <w:p w14:paraId="1DD4AB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784" w:type="dxa"/>
            <w:shd w:val="clear" w:color="auto" w:fill="auto"/>
            <w:noWrap/>
            <w:vAlign w:val="center"/>
          </w:tcPr>
          <w:p w14:paraId="02BE15A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980" w:type="dxa"/>
            <w:shd w:val="clear" w:color="auto" w:fill="auto"/>
            <w:noWrap/>
            <w:vAlign w:val="center"/>
          </w:tcPr>
          <w:p w14:paraId="51507FF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7353F984" w14:textId="77777777" w:rsidTr="00132CF5">
        <w:trPr>
          <w:trHeight w:val="300"/>
        </w:trPr>
        <w:tc>
          <w:tcPr>
            <w:tcW w:w="3228" w:type="dxa"/>
            <w:shd w:val="clear" w:color="auto" w:fill="F2F2F2" w:themeFill="background1" w:themeFillShade="F2"/>
            <w:vAlign w:val="center"/>
            <w:hideMark/>
          </w:tcPr>
          <w:p w14:paraId="7E12A2BC" w14:textId="77777777" w:rsidR="00F77933" w:rsidRPr="00E237E8" w:rsidRDefault="003D147F" w:rsidP="00974DD3">
            <w:pPr>
              <w:pStyle w:val="Textodetablagrande"/>
            </w:pPr>
            <w:sdt>
              <w:sdtPr>
                <w:id w:val="-208794511"/>
                <w:placeholder>
                  <w:docPart w:val="52E84BB68D7F4916BCB2E3A44BB54230"/>
                </w:placeholder>
                <w:temporary/>
                <w:showingPlcHdr/>
                <w15:appearance w15:val="hidden"/>
              </w:sdtPr>
              <w:sdtEndPr/>
              <w:sdtContent>
                <w:r w:rsidR="00F77933" w:rsidRPr="00E237E8">
                  <w:rPr>
                    <w:lang w:val="es-MX" w:bidi="es-MX"/>
                  </w:rPr>
                  <w:t>Otro 1</w:t>
                </w:r>
              </w:sdtContent>
            </w:sdt>
          </w:p>
        </w:tc>
        <w:tc>
          <w:tcPr>
            <w:tcW w:w="880" w:type="dxa"/>
            <w:shd w:val="clear" w:color="auto" w:fill="F2F2F2" w:themeFill="background1" w:themeFillShade="F2"/>
            <w:noWrap/>
            <w:vAlign w:val="center"/>
          </w:tcPr>
          <w:p w14:paraId="2BFA028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313FD52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0" w:type="dxa"/>
            <w:shd w:val="clear" w:color="auto" w:fill="F2F2F2" w:themeFill="background1" w:themeFillShade="F2"/>
            <w:noWrap/>
            <w:vAlign w:val="center"/>
          </w:tcPr>
          <w:p w14:paraId="78E1FAE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1063952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575D271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2BB2AE1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gridSpan w:val="2"/>
            <w:shd w:val="clear" w:color="auto" w:fill="F2F2F2" w:themeFill="background1" w:themeFillShade="F2"/>
            <w:noWrap/>
            <w:vAlign w:val="center"/>
          </w:tcPr>
          <w:p w14:paraId="00CCD24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4CAB397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F2F2F2" w:themeFill="background1" w:themeFillShade="F2"/>
            <w:noWrap/>
            <w:vAlign w:val="center"/>
          </w:tcPr>
          <w:p w14:paraId="5FC978D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2" w:type="dxa"/>
            <w:shd w:val="clear" w:color="auto" w:fill="F2F2F2" w:themeFill="background1" w:themeFillShade="F2"/>
            <w:noWrap/>
            <w:vAlign w:val="center"/>
          </w:tcPr>
          <w:p w14:paraId="4F2E45F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81" w:type="dxa"/>
            <w:shd w:val="clear" w:color="auto" w:fill="F2F2F2" w:themeFill="background1" w:themeFillShade="F2"/>
            <w:noWrap/>
            <w:vAlign w:val="center"/>
          </w:tcPr>
          <w:p w14:paraId="3D3E2D5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784" w:type="dxa"/>
            <w:shd w:val="clear" w:color="auto" w:fill="F2F2F2" w:themeFill="background1" w:themeFillShade="F2"/>
            <w:noWrap/>
            <w:vAlign w:val="center"/>
          </w:tcPr>
          <w:p w14:paraId="155DD63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980" w:type="dxa"/>
            <w:shd w:val="clear" w:color="auto" w:fill="F2F2F2" w:themeFill="background1" w:themeFillShade="F2"/>
            <w:noWrap/>
            <w:vAlign w:val="center"/>
          </w:tcPr>
          <w:p w14:paraId="4BF0E37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E820D78" w14:textId="77777777" w:rsidTr="00132CF5">
        <w:trPr>
          <w:trHeight w:val="300"/>
        </w:trPr>
        <w:tc>
          <w:tcPr>
            <w:tcW w:w="3228" w:type="dxa"/>
            <w:shd w:val="clear" w:color="auto" w:fill="auto"/>
            <w:vAlign w:val="center"/>
            <w:hideMark/>
          </w:tcPr>
          <w:p w14:paraId="77982540" w14:textId="77777777" w:rsidR="00F77933" w:rsidRPr="00E237E8" w:rsidRDefault="003D147F" w:rsidP="00F77933">
            <w:pPr>
              <w:pStyle w:val="Textodetablagrande"/>
              <w:rPr>
                <w:rStyle w:val="Negrita"/>
              </w:rPr>
            </w:pPr>
            <w:sdt>
              <w:sdtPr>
                <w:rPr>
                  <w:rStyle w:val="Negrita"/>
                </w:rPr>
                <w:id w:val="-1386864188"/>
                <w:placeholder>
                  <w:docPart w:val="CB29C8715D504BC586187710B3AA43CE"/>
                </w:placeholder>
                <w:temporary/>
                <w:showingPlcHdr/>
                <w15:appearance w15:val="hidden"/>
              </w:sdtPr>
              <w:sdtEndPr>
                <w:rPr>
                  <w:rStyle w:val="Negrita"/>
                </w:rPr>
              </w:sdtEndPr>
              <w:sdtContent>
                <w:r w:rsidR="00F77933" w:rsidRPr="00E237E8">
                  <w:rPr>
                    <w:rStyle w:val="Negrita"/>
                    <w:lang w:val="es-MX" w:bidi="es-MX"/>
                  </w:rPr>
                  <w:t>Gastos totales</w:t>
                </w:r>
              </w:sdtContent>
            </w:sdt>
          </w:p>
        </w:tc>
        <w:tc>
          <w:tcPr>
            <w:tcW w:w="880" w:type="dxa"/>
            <w:shd w:val="clear" w:color="auto" w:fill="auto"/>
            <w:noWrap/>
            <w:vAlign w:val="center"/>
          </w:tcPr>
          <w:p w14:paraId="22DA027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auto"/>
            <w:noWrap/>
            <w:vAlign w:val="center"/>
          </w:tcPr>
          <w:p w14:paraId="209D263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0" w:type="dxa"/>
            <w:shd w:val="clear" w:color="auto" w:fill="auto"/>
            <w:noWrap/>
            <w:vAlign w:val="center"/>
          </w:tcPr>
          <w:p w14:paraId="47D09C92"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auto"/>
            <w:noWrap/>
            <w:vAlign w:val="center"/>
          </w:tcPr>
          <w:p w14:paraId="29135F8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auto"/>
            <w:noWrap/>
            <w:vAlign w:val="center"/>
          </w:tcPr>
          <w:p w14:paraId="6744E41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auto"/>
            <w:noWrap/>
            <w:vAlign w:val="center"/>
          </w:tcPr>
          <w:p w14:paraId="58EEE73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2" w:type="dxa"/>
            <w:gridSpan w:val="2"/>
            <w:shd w:val="clear" w:color="auto" w:fill="auto"/>
            <w:noWrap/>
            <w:vAlign w:val="center"/>
          </w:tcPr>
          <w:p w14:paraId="602A521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auto"/>
            <w:noWrap/>
            <w:vAlign w:val="center"/>
          </w:tcPr>
          <w:p w14:paraId="529D613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2" w:type="dxa"/>
            <w:shd w:val="clear" w:color="auto" w:fill="auto"/>
            <w:noWrap/>
            <w:vAlign w:val="center"/>
          </w:tcPr>
          <w:p w14:paraId="7AA7D27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2" w:type="dxa"/>
            <w:shd w:val="clear" w:color="auto" w:fill="auto"/>
            <w:noWrap/>
            <w:vAlign w:val="center"/>
          </w:tcPr>
          <w:p w14:paraId="1342551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auto"/>
            <w:noWrap/>
            <w:vAlign w:val="center"/>
          </w:tcPr>
          <w:p w14:paraId="72C6DA7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784" w:type="dxa"/>
            <w:shd w:val="clear" w:color="auto" w:fill="auto"/>
            <w:noWrap/>
            <w:vAlign w:val="center"/>
          </w:tcPr>
          <w:p w14:paraId="51B8379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980" w:type="dxa"/>
            <w:shd w:val="clear" w:color="auto" w:fill="auto"/>
            <w:noWrap/>
            <w:vAlign w:val="center"/>
          </w:tcPr>
          <w:p w14:paraId="233A4BF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4316D173" w14:textId="77777777" w:rsidTr="00132CF5">
        <w:trPr>
          <w:trHeight w:val="300"/>
        </w:trPr>
        <w:tc>
          <w:tcPr>
            <w:tcW w:w="3228" w:type="dxa"/>
            <w:shd w:val="clear" w:color="auto" w:fill="F2F2F2" w:themeFill="background1" w:themeFillShade="F2"/>
            <w:vAlign w:val="center"/>
            <w:hideMark/>
          </w:tcPr>
          <w:p w14:paraId="2E4B5EEE" w14:textId="77777777" w:rsidR="00F77933" w:rsidRPr="00E237E8" w:rsidRDefault="003D147F" w:rsidP="00F77933">
            <w:pPr>
              <w:pStyle w:val="Textodetablagrande"/>
              <w:rPr>
                <w:rStyle w:val="Negrita"/>
              </w:rPr>
            </w:pPr>
            <w:sdt>
              <w:sdtPr>
                <w:rPr>
                  <w:rStyle w:val="Negrita"/>
                </w:rPr>
                <w:id w:val="1247996099"/>
                <w:placeholder>
                  <w:docPart w:val="428817ED4DC44328B368D00D5A83ECDC"/>
                </w:placeholder>
                <w:temporary/>
                <w:showingPlcHdr/>
                <w15:appearance w15:val="hidden"/>
              </w:sdtPr>
              <w:sdtEndPr>
                <w:rPr>
                  <w:rStyle w:val="Negrita"/>
                </w:rPr>
              </w:sdtEndPr>
              <w:sdtContent>
                <w:r w:rsidR="00F77933" w:rsidRPr="00E237E8">
                  <w:rPr>
                    <w:rStyle w:val="Negrita"/>
                    <w:lang w:val="es-MX" w:bidi="es-MX"/>
                  </w:rPr>
                  <w:t>Ingresos antes de impuestos</w:t>
                </w:r>
              </w:sdtContent>
            </w:sdt>
          </w:p>
        </w:tc>
        <w:tc>
          <w:tcPr>
            <w:tcW w:w="880" w:type="dxa"/>
            <w:shd w:val="clear" w:color="auto" w:fill="F2F2F2" w:themeFill="background1" w:themeFillShade="F2"/>
            <w:noWrap/>
            <w:vAlign w:val="center"/>
          </w:tcPr>
          <w:p w14:paraId="1C859BF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F2F2F2" w:themeFill="background1" w:themeFillShade="F2"/>
            <w:noWrap/>
            <w:vAlign w:val="center"/>
          </w:tcPr>
          <w:p w14:paraId="4CBE165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0" w:type="dxa"/>
            <w:shd w:val="clear" w:color="auto" w:fill="F2F2F2" w:themeFill="background1" w:themeFillShade="F2"/>
            <w:noWrap/>
            <w:vAlign w:val="center"/>
          </w:tcPr>
          <w:p w14:paraId="336C1B3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F2F2F2" w:themeFill="background1" w:themeFillShade="F2"/>
            <w:noWrap/>
            <w:vAlign w:val="center"/>
          </w:tcPr>
          <w:p w14:paraId="555CE06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F2F2F2" w:themeFill="background1" w:themeFillShade="F2"/>
            <w:noWrap/>
            <w:vAlign w:val="center"/>
          </w:tcPr>
          <w:p w14:paraId="6718A31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F2F2F2" w:themeFill="background1" w:themeFillShade="F2"/>
            <w:noWrap/>
            <w:vAlign w:val="center"/>
          </w:tcPr>
          <w:p w14:paraId="37353F2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2" w:type="dxa"/>
            <w:gridSpan w:val="2"/>
            <w:shd w:val="clear" w:color="auto" w:fill="F2F2F2" w:themeFill="background1" w:themeFillShade="F2"/>
            <w:noWrap/>
            <w:vAlign w:val="center"/>
          </w:tcPr>
          <w:p w14:paraId="10C4DC4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F2F2F2" w:themeFill="background1" w:themeFillShade="F2"/>
            <w:noWrap/>
            <w:vAlign w:val="center"/>
          </w:tcPr>
          <w:p w14:paraId="6B42E46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2" w:type="dxa"/>
            <w:shd w:val="clear" w:color="auto" w:fill="F2F2F2" w:themeFill="background1" w:themeFillShade="F2"/>
            <w:noWrap/>
            <w:vAlign w:val="center"/>
          </w:tcPr>
          <w:p w14:paraId="0041637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2" w:type="dxa"/>
            <w:shd w:val="clear" w:color="auto" w:fill="F2F2F2" w:themeFill="background1" w:themeFillShade="F2"/>
            <w:noWrap/>
            <w:vAlign w:val="center"/>
          </w:tcPr>
          <w:p w14:paraId="6791A57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F2F2F2" w:themeFill="background1" w:themeFillShade="F2"/>
            <w:noWrap/>
            <w:vAlign w:val="center"/>
          </w:tcPr>
          <w:p w14:paraId="5985D33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784" w:type="dxa"/>
            <w:shd w:val="clear" w:color="auto" w:fill="F2F2F2" w:themeFill="background1" w:themeFillShade="F2"/>
            <w:noWrap/>
            <w:vAlign w:val="center"/>
          </w:tcPr>
          <w:p w14:paraId="7E05FA4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980" w:type="dxa"/>
            <w:shd w:val="clear" w:color="auto" w:fill="F2F2F2" w:themeFill="background1" w:themeFillShade="F2"/>
            <w:noWrap/>
            <w:vAlign w:val="center"/>
          </w:tcPr>
          <w:p w14:paraId="465EEF8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6431443C" w14:textId="77777777" w:rsidTr="00132CF5">
        <w:trPr>
          <w:trHeight w:val="300"/>
        </w:trPr>
        <w:tc>
          <w:tcPr>
            <w:tcW w:w="3228" w:type="dxa"/>
            <w:shd w:val="clear" w:color="auto" w:fill="auto"/>
            <w:vAlign w:val="center"/>
            <w:hideMark/>
          </w:tcPr>
          <w:p w14:paraId="5D6DFB59" w14:textId="77777777" w:rsidR="00F77933" w:rsidRPr="00E237E8" w:rsidRDefault="003D147F" w:rsidP="00F77933">
            <w:pPr>
              <w:pStyle w:val="Textodetablagrande"/>
              <w:rPr>
                <w:rStyle w:val="Negrita"/>
              </w:rPr>
            </w:pPr>
            <w:sdt>
              <w:sdtPr>
                <w:rPr>
                  <w:rStyle w:val="Negrita"/>
                </w:rPr>
                <w:id w:val="-757049571"/>
                <w:placeholder>
                  <w:docPart w:val="BA63DC4BC6464FEBB0C26B6FA13A3828"/>
                </w:placeholder>
                <w:temporary/>
                <w:showingPlcHdr/>
                <w15:appearance w15:val="hidden"/>
              </w:sdtPr>
              <w:sdtEndPr>
                <w:rPr>
                  <w:rStyle w:val="Negrita"/>
                </w:rPr>
              </w:sdtEndPr>
              <w:sdtContent>
                <w:r w:rsidR="00F77933" w:rsidRPr="00E237E8">
                  <w:rPr>
                    <w:rStyle w:val="Negrita"/>
                    <w:lang w:val="es-MX" w:bidi="es-MX"/>
                  </w:rPr>
                  <w:t>Gasto de impuesto sobre la renta</w:t>
                </w:r>
              </w:sdtContent>
            </w:sdt>
          </w:p>
        </w:tc>
        <w:tc>
          <w:tcPr>
            <w:tcW w:w="880" w:type="dxa"/>
            <w:shd w:val="clear" w:color="auto" w:fill="auto"/>
            <w:noWrap/>
            <w:vAlign w:val="center"/>
          </w:tcPr>
          <w:p w14:paraId="5F50659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auto"/>
            <w:noWrap/>
            <w:vAlign w:val="center"/>
          </w:tcPr>
          <w:p w14:paraId="2A57218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0" w:type="dxa"/>
            <w:shd w:val="clear" w:color="auto" w:fill="auto"/>
            <w:noWrap/>
            <w:vAlign w:val="center"/>
          </w:tcPr>
          <w:p w14:paraId="6BAE550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auto"/>
            <w:noWrap/>
            <w:vAlign w:val="center"/>
          </w:tcPr>
          <w:p w14:paraId="1A0068E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auto"/>
            <w:noWrap/>
            <w:vAlign w:val="center"/>
          </w:tcPr>
          <w:p w14:paraId="1CC50F8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auto"/>
            <w:noWrap/>
            <w:vAlign w:val="center"/>
          </w:tcPr>
          <w:p w14:paraId="4EF09A6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2" w:type="dxa"/>
            <w:gridSpan w:val="2"/>
            <w:shd w:val="clear" w:color="auto" w:fill="auto"/>
            <w:noWrap/>
            <w:vAlign w:val="center"/>
          </w:tcPr>
          <w:p w14:paraId="7F61749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auto"/>
            <w:noWrap/>
            <w:vAlign w:val="center"/>
          </w:tcPr>
          <w:p w14:paraId="58C347C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2" w:type="dxa"/>
            <w:shd w:val="clear" w:color="auto" w:fill="auto"/>
            <w:noWrap/>
            <w:vAlign w:val="center"/>
          </w:tcPr>
          <w:p w14:paraId="56A6A072"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2" w:type="dxa"/>
            <w:shd w:val="clear" w:color="auto" w:fill="auto"/>
            <w:noWrap/>
            <w:vAlign w:val="center"/>
          </w:tcPr>
          <w:p w14:paraId="516623D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81" w:type="dxa"/>
            <w:shd w:val="clear" w:color="auto" w:fill="auto"/>
            <w:noWrap/>
            <w:vAlign w:val="center"/>
          </w:tcPr>
          <w:p w14:paraId="567A7EB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784" w:type="dxa"/>
            <w:shd w:val="clear" w:color="auto" w:fill="auto"/>
            <w:noWrap/>
            <w:vAlign w:val="center"/>
          </w:tcPr>
          <w:p w14:paraId="345C43D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980" w:type="dxa"/>
            <w:shd w:val="clear" w:color="auto" w:fill="auto"/>
            <w:noWrap/>
            <w:vAlign w:val="center"/>
          </w:tcPr>
          <w:p w14:paraId="52A377A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E552C8" w:rsidRPr="00E237E8" w14:paraId="0DAC71F7" w14:textId="77777777" w:rsidTr="00132CF5">
        <w:trPr>
          <w:trHeight w:val="300"/>
        </w:trPr>
        <w:tc>
          <w:tcPr>
            <w:tcW w:w="3228" w:type="dxa"/>
            <w:shd w:val="clear" w:color="auto" w:fill="F0CDA1" w:themeFill="accent1"/>
            <w:vAlign w:val="center"/>
            <w:hideMark/>
          </w:tcPr>
          <w:p w14:paraId="5113AF73" w14:textId="77777777" w:rsidR="00E552C8" w:rsidRPr="00E237E8" w:rsidRDefault="003D147F" w:rsidP="00974DD3">
            <w:pPr>
              <w:pStyle w:val="Textodetablagrande"/>
              <w:rPr>
                <w:rStyle w:val="Negrita"/>
              </w:rPr>
            </w:pPr>
            <w:sdt>
              <w:sdtPr>
                <w:rPr>
                  <w:rStyle w:val="Negrita"/>
                </w:rPr>
                <w:id w:val="-342858762"/>
                <w:placeholder>
                  <w:docPart w:val="75D18E6D493D47E3B969444D7A15C2FC"/>
                </w:placeholder>
                <w:temporary/>
                <w:showingPlcHdr/>
                <w15:appearance w15:val="hidden"/>
              </w:sdtPr>
              <w:sdtEndPr>
                <w:rPr>
                  <w:rStyle w:val="Negrita"/>
                </w:rPr>
              </w:sdtEndPr>
              <w:sdtContent>
                <w:r w:rsidR="00F77933" w:rsidRPr="00E237E8">
                  <w:rPr>
                    <w:rStyle w:val="Negrita"/>
                    <w:lang w:val="es-MX" w:bidi="es-MX"/>
                  </w:rPr>
                  <w:t>INGRESOS NETOS</w:t>
                </w:r>
              </w:sdtContent>
            </w:sdt>
          </w:p>
        </w:tc>
        <w:tc>
          <w:tcPr>
            <w:tcW w:w="880" w:type="dxa"/>
            <w:shd w:val="clear" w:color="auto" w:fill="F0CDA1" w:themeFill="accent1"/>
            <w:vAlign w:val="center"/>
          </w:tcPr>
          <w:p w14:paraId="7B3EC011" w14:textId="77777777" w:rsidR="00E552C8" w:rsidRPr="00E237E8" w:rsidRDefault="00E552C8" w:rsidP="00974DD3">
            <w:pPr>
              <w:pStyle w:val="Textodetablagrande"/>
              <w:rPr>
                <w:rStyle w:val="Negrita"/>
              </w:rPr>
            </w:pPr>
          </w:p>
        </w:tc>
        <w:tc>
          <w:tcPr>
            <w:tcW w:w="881" w:type="dxa"/>
            <w:shd w:val="clear" w:color="auto" w:fill="F0CDA1" w:themeFill="accent1"/>
            <w:vAlign w:val="center"/>
          </w:tcPr>
          <w:p w14:paraId="315B3E98" w14:textId="77777777" w:rsidR="00E552C8" w:rsidRPr="00E237E8" w:rsidRDefault="00E552C8" w:rsidP="00974DD3">
            <w:pPr>
              <w:pStyle w:val="Textodetablagrande"/>
              <w:rPr>
                <w:rStyle w:val="Negrita"/>
              </w:rPr>
            </w:pPr>
          </w:p>
        </w:tc>
        <w:tc>
          <w:tcPr>
            <w:tcW w:w="880" w:type="dxa"/>
            <w:shd w:val="clear" w:color="auto" w:fill="F0CDA1" w:themeFill="accent1"/>
            <w:vAlign w:val="center"/>
          </w:tcPr>
          <w:p w14:paraId="147D0EC9" w14:textId="77777777" w:rsidR="00E552C8" w:rsidRPr="00E237E8" w:rsidRDefault="00E552C8" w:rsidP="00974DD3">
            <w:pPr>
              <w:pStyle w:val="Textodetablagrande"/>
              <w:rPr>
                <w:rStyle w:val="Negrita"/>
              </w:rPr>
            </w:pPr>
          </w:p>
        </w:tc>
        <w:tc>
          <w:tcPr>
            <w:tcW w:w="881" w:type="dxa"/>
            <w:shd w:val="clear" w:color="auto" w:fill="F0CDA1" w:themeFill="accent1"/>
            <w:vAlign w:val="center"/>
          </w:tcPr>
          <w:p w14:paraId="1CACE606" w14:textId="77777777" w:rsidR="00E552C8" w:rsidRPr="00E237E8" w:rsidRDefault="00E552C8" w:rsidP="00974DD3">
            <w:pPr>
              <w:pStyle w:val="Textodetablagrande"/>
              <w:rPr>
                <w:rStyle w:val="Negrita"/>
              </w:rPr>
            </w:pPr>
          </w:p>
        </w:tc>
        <w:tc>
          <w:tcPr>
            <w:tcW w:w="881" w:type="dxa"/>
            <w:shd w:val="clear" w:color="auto" w:fill="F0CDA1" w:themeFill="accent1"/>
            <w:vAlign w:val="center"/>
          </w:tcPr>
          <w:p w14:paraId="30014614" w14:textId="77777777" w:rsidR="00E552C8" w:rsidRPr="00E237E8" w:rsidRDefault="00E552C8" w:rsidP="00974DD3">
            <w:pPr>
              <w:pStyle w:val="Textodetablagrande"/>
              <w:rPr>
                <w:rStyle w:val="Negrita"/>
              </w:rPr>
            </w:pPr>
          </w:p>
        </w:tc>
        <w:tc>
          <w:tcPr>
            <w:tcW w:w="881" w:type="dxa"/>
            <w:shd w:val="clear" w:color="auto" w:fill="F0CDA1" w:themeFill="accent1"/>
            <w:vAlign w:val="center"/>
          </w:tcPr>
          <w:p w14:paraId="3BEA3533" w14:textId="77777777" w:rsidR="00E552C8" w:rsidRPr="00E237E8" w:rsidRDefault="00E552C8" w:rsidP="00974DD3">
            <w:pPr>
              <w:pStyle w:val="Textodetablagrande"/>
              <w:rPr>
                <w:rStyle w:val="Negrita"/>
              </w:rPr>
            </w:pPr>
          </w:p>
        </w:tc>
        <w:tc>
          <w:tcPr>
            <w:tcW w:w="882" w:type="dxa"/>
            <w:gridSpan w:val="2"/>
            <w:shd w:val="clear" w:color="auto" w:fill="F0CDA1" w:themeFill="accent1"/>
            <w:vAlign w:val="center"/>
          </w:tcPr>
          <w:p w14:paraId="2307A764" w14:textId="77777777" w:rsidR="00E552C8" w:rsidRPr="00E237E8" w:rsidRDefault="00E552C8" w:rsidP="00974DD3">
            <w:pPr>
              <w:pStyle w:val="Textodetablagrande"/>
              <w:rPr>
                <w:rStyle w:val="Negrita"/>
              </w:rPr>
            </w:pPr>
          </w:p>
        </w:tc>
        <w:tc>
          <w:tcPr>
            <w:tcW w:w="881" w:type="dxa"/>
            <w:shd w:val="clear" w:color="auto" w:fill="F0CDA1" w:themeFill="accent1"/>
            <w:vAlign w:val="center"/>
          </w:tcPr>
          <w:p w14:paraId="77AD7434" w14:textId="77777777" w:rsidR="00E552C8" w:rsidRPr="00E237E8" w:rsidRDefault="00E552C8" w:rsidP="00974DD3">
            <w:pPr>
              <w:pStyle w:val="Textodetablagrande"/>
              <w:rPr>
                <w:rStyle w:val="Negrita"/>
              </w:rPr>
            </w:pPr>
          </w:p>
        </w:tc>
        <w:tc>
          <w:tcPr>
            <w:tcW w:w="882" w:type="dxa"/>
            <w:shd w:val="clear" w:color="auto" w:fill="F0CDA1" w:themeFill="accent1"/>
            <w:vAlign w:val="center"/>
          </w:tcPr>
          <w:p w14:paraId="544FD6AA" w14:textId="77777777" w:rsidR="00E552C8" w:rsidRPr="00E237E8" w:rsidRDefault="00E552C8" w:rsidP="00974DD3">
            <w:pPr>
              <w:pStyle w:val="Textodetablagrande"/>
              <w:rPr>
                <w:rStyle w:val="Negrita"/>
              </w:rPr>
            </w:pPr>
          </w:p>
        </w:tc>
        <w:tc>
          <w:tcPr>
            <w:tcW w:w="882" w:type="dxa"/>
            <w:shd w:val="clear" w:color="auto" w:fill="F0CDA1" w:themeFill="accent1"/>
            <w:vAlign w:val="center"/>
          </w:tcPr>
          <w:p w14:paraId="15EB27A1" w14:textId="77777777" w:rsidR="00E552C8" w:rsidRPr="00E237E8" w:rsidRDefault="00E552C8" w:rsidP="00974DD3">
            <w:pPr>
              <w:pStyle w:val="Textodetablagrande"/>
              <w:rPr>
                <w:rStyle w:val="Negrita"/>
              </w:rPr>
            </w:pPr>
          </w:p>
        </w:tc>
        <w:tc>
          <w:tcPr>
            <w:tcW w:w="881" w:type="dxa"/>
            <w:shd w:val="clear" w:color="auto" w:fill="F0CDA1" w:themeFill="accent1"/>
            <w:vAlign w:val="center"/>
          </w:tcPr>
          <w:p w14:paraId="795C063B" w14:textId="77777777" w:rsidR="00E552C8" w:rsidRPr="00E237E8" w:rsidRDefault="00E552C8" w:rsidP="00974DD3">
            <w:pPr>
              <w:pStyle w:val="Textodetablagrande"/>
              <w:rPr>
                <w:rStyle w:val="Negrita"/>
              </w:rPr>
            </w:pPr>
          </w:p>
        </w:tc>
        <w:tc>
          <w:tcPr>
            <w:tcW w:w="784" w:type="dxa"/>
            <w:shd w:val="clear" w:color="auto" w:fill="F0CDA1" w:themeFill="accent1"/>
            <w:vAlign w:val="center"/>
          </w:tcPr>
          <w:p w14:paraId="5A67EEDB" w14:textId="77777777" w:rsidR="00E552C8" w:rsidRPr="00E237E8" w:rsidRDefault="00E552C8" w:rsidP="00974DD3">
            <w:pPr>
              <w:pStyle w:val="Textodetablagrande"/>
              <w:rPr>
                <w:rStyle w:val="Negrita"/>
              </w:rPr>
            </w:pPr>
          </w:p>
        </w:tc>
        <w:tc>
          <w:tcPr>
            <w:tcW w:w="980" w:type="dxa"/>
            <w:shd w:val="clear" w:color="auto" w:fill="F0CDA1" w:themeFill="accent1"/>
            <w:vAlign w:val="center"/>
          </w:tcPr>
          <w:p w14:paraId="60433746" w14:textId="77777777" w:rsidR="00E552C8" w:rsidRPr="00E237E8" w:rsidRDefault="00E552C8" w:rsidP="00974DD3">
            <w:pPr>
              <w:pStyle w:val="Textodetablagrande"/>
              <w:rPr>
                <w:rStyle w:val="Negrita"/>
              </w:rPr>
            </w:pPr>
          </w:p>
        </w:tc>
      </w:tr>
      <w:tr w:rsidR="00E552C8" w:rsidRPr="00E00A57" w14:paraId="3BB20DCD" w14:textId="77777777" w:rsidTr="00132CF5">
        <w:trPr>
          <w:trHeight w:val="300"/>
        </w:trPr>
        <w:sdt>
          <w:sdtPr>
            <w:rPr>
              <w:b/>
              <w:bCs/>
            </w:rPr>
            <w:id w:val="1274516994"/>
            <w:placeholder>
              <w:docPart w:val="38E08259E62D4E1A93715BCE63BC5FD1"/>
            </w:placeholder>
            <w:showingPlcHdr/>
            <w15:appearance w15:val="hidden"/>
          </w:sdtPr>
          <w:sdtEndPr>
            <w:rPr>
              <w:bCs w:val="0"/>
            </w:rPr>
          </w:sdtEndPr>
          <w:sdtContent>
            <w:tc>
              <w:tcPr>
                <w:tcW w:w="14684" w:type="dxa"/>
                <w:gridSpan w:val="15"/>
                <w:shd w:val="clear" w:color="auto" w:fill="auto"/>
                <w:vAlign w:val="center"/>
              </w:tcPr>
              <w:p w14:paraId="2B9CDC09" w14:textId="33757E20" w:rsidR="00E552C8" w:rsidRPr="00615F25" w:rsidRDefault="00615F25" w:rsidP="00E00A57">
                <w:pPr>
                  <w:pStyle w:val="Textodetablagrande"/>
                </w:pPr>
                <w:r>
                  <w:rPr>
                    <w:lang w:val="es-MX" w:bidi="es-MX"/>
                  </w:rPr>
                  <w:t>*En la industria de servicios, el costo de los bienes vendidos es el valor monetizado del tiempo invertido en el cliente.</w:t>
                </w:r>
              </w:p>
            </w:tc>
          </w:sdtContent>
        </w:sdt>
      </w:tr>
    </w:tbl>
    <w:p w14:paraId="7601191D" w14:textId="742DBB3A" w:rsidR="008F704C" w:rsidRPr="00E237E8" w:rsidRDefault="008F704C" w:rsidP="00D02465">
      <w:pPr>
        <w:pStyle w:val="Listaconvietas"/>
        <w:numPr>
          <w:ilvl w:val="0"/>
          <w:numId w:val="0"/>
        </w:numPr>
        <w:sectPr w:rsidR="008F704C" w:rsidRPr="00E237E8" w:rsidSect="00132CF5">
          <w:pgSz w:w="16838" w:h="11906" w:orient="landscape" w:code="9"/>
          <w:pgMar w:top="1701" w:right="1077" w:bottom="624" w:left="1077" w:header="646" w:footer="431" w:gutter="0"/>
          <w:cols w:space="708"/>
          <w:docGrid w:linePitch="360"/>
        </w:sectPr>
      </w:pPr>
    </w:p>
    <w:bookmarkStart w:id="9" w:name="_Toc22043824" w:displacedByCustomXml="next"/>
    <w:sdt>
      <w:sdtPr>
        <w:id w:val="1123659187"/>
        <w:placeholder>
          <w:docPart w:val="AD9BBFF6B8254D83B8673644DBFE9AAC"/>
        </w:placeholder>
        <w:temporary/>
        <w:showingPlcHdr/>
        <w15:appearance w15:val="hidden"/>
      </w:sdtPr>
      <w:sdtEndPr/>
      <w:sdtContent>
        <w:p w14:paraId="232D584F" w14:textId="58B37FCD" w:rsidR="008F704C" w:rsidRPr="00E237E8" w:rsidRDefault="00347AF5" w:rsidP="00347AF5">
          <w:pPr>
            <w:pStyle w:val="Ttulo2"/>
          </w:pPr>
          <w:r w:rsidRPr="00E237E8">
            <w:rPr>
              <w:lang w:val="es-MX" w:bidi="es-MX"/>
            </w:rPr>
            <w:t>Instrucciones para comenzar con las proyecciones de ganancias y pérdidas</w:t>
          </w:r>
        </w:p>
      </w:sdtContent>
    </w:sdt>
    <w:bookmarkEnd w:id="9" w:displacedByCustomXml="prev"/>
    <w:sdt>
      <w:sdtPr>
        <w:id w:val="1728872947"/>
        <w:placeholder>
          <w:docPart w:val="7C44405D062B4801A6800889886BB46A"/>
        </w:placeholder>
        <w:temporary/>
        <w:showingPlcHdr/>
        <w15:appearance w15:val="hidden"/>
      </w:sdtPr>
      <w:sdtEndPr/>
      <w:sdtContent>
        <w:p w14:paraId="1DA1A266" w14:textId="77777777" w:rsidR="008F704C" w:rsidRPr="00E237E8" w:rsidRDefault="00A41799" w:rsidP="008F704C">
          <w:r w:rsidRPr="00E237E8">
            <w:rPr>
              <w:lang w:val="es-MX" w:bidi="es-MX"/>
            </w:rPr>
            <w:t>Completar las proyecciones de ganancias y pérdidas de una nueva compañía es un buen ejercicio para entender y comunicar cuándo la compañía comenzará a alcanzar el punto de equilibrio y ver cómo crecerán las ventas y las ganancias. La sección Ingresos, en la porción superior izquierda del modelo, ofrece una buena forma de pronosticar ventas mes a mes para el primer año. Luego, la porción inferior aplica los gastos estimados para el mismo período de tiempo para calcular la rentabilidad de la empresa.</w:t>
          </w:r>
        </w:p>
      </w:sdtContent>
    </w:sdt>
    <w:sdt>
      <w:sdtPr>
        <w:rPr>
          <w:rStyle w:val="Negrita"/>
        </w:rPr>
        <w:id w:val="-1758818831"/>
        <w:placeholder>
          <w:docPart w:val="624D1827CCAD442CAF22986835E2AA4B"/>
        </w:placeholder>
        <w:temporary/>
        <w:showingPlcHdr/>
        <w15:appearance w15:val="hidden"/>
      </w:sdtPr>
      <w:sdtEndPr>
        <w:rPr>
          <w:rStyle w:val="Negrita"/>
        </w:rPr>
      </w:sdtEndPr>
      <w:sdtContent>
        <w:p w14:paraId="5CDFD268" w14:textId="77777777" w:rsidR="008F704C" w:rsidRPr="00E237E8" w:rsidRDefault="008F704C" w:rsidP="008F704C">
          <w:pPr>
            <w:rPr>
              <w:rStyle w:val="Negrita"/>
            </w:rPr>
          </w:pPr>
          <w:r w:rsidRPr="00E237E8">
            <w:rPr>
              <w:rStyle w:val="Negrita"/>
              <w:lang w:val="es-MX" w:bidi="es-MX"/>
            </w:rPr>
            <w:t>Pasos para la preparación:</w:t>
          </w:r>
        </w:p>
      </w:sdtContent>
    </w:sdt>
    <w:p w14:paraId="1197D832" w14:textId="77777777" w:rsidR="00026EAE" w:rsidRPr="00E237E8" w:rsidRDefault="003D147F" w:rsidP="00026EAE">
      <w:pPr>
        <w:pStyle w:val="Listaconvietas"/>
      </w:pPr>
      <w:sdt>
        <w:sdtPr>
          <w:rPr>
            <w:rStyle w:val="Negrita"/>
          </w:rPr>
          <w:id w:val="24918582"/>
          <w:placeholder>
            <w:docPart w:val="47723844FD5445DFA43ACCBBFCA1E4F3"/>
          </w:placeholder>
          <w:temporary/>
          <w:showingPlcHdr/>
          <w15:appearance w15:val="hidden"/>
        </w:sdtPr>
        <w:sdtEndPr>
          <w:rPr>
            <w:rStyle w:val="Negrita"/>
          </w:rPr>
        </w:sdtEndPr>
        <w:sdtContent>
          <w:r w:rsidR="008F704C" w:rsidRPr="00E237E8">
            <w:rPr>
              <w:b/>
              <w:lang w:val="es-MX" w:bidi="es-MX"/>
            </w:rPr>
            <w:t>Paso 1:</w:t>
          </w:r>
        </w:sdtContent>
      </w:sdt>
      <w:r w:rsidR="00026EAE" w:rsidRPr="00E237E8">
        <w:rPr>
          <w:lang w:val="es-MX" w:bidi="es-MX"/>
        </w:rPr>
        <w:t xml:space="preserve"> </w:t>
      </w:r>
      <w:sdt>
        <w:sdtPr>
          <w:id w:val="-1918391366"/>
          <w:placeholder>
            <w:docPart w:val="5494122ECCFA4EA2B330830E1189EC99"/>
          </w:placeholder>
          <w:temporary/>
          <w:showingPlcHdr/>
          <w15:appearance w15:val="hidden"/>
        </w:sdtPr>
        <w:sdtEndPr/>
        <w:sdtContent>
          <w:r w:rsidR="00A41799" w:rsidRPr="00E237E8">
            <w:rPr>
              <w:lang w:val="es-MX" w:bidi="es-MX"/>
            </w:rPr>
            <w:t>Introduce el nombre de la empresa y la fecha en que se está preparando esta proyección.</w:t>
          </w:r>
        </w:sdtContent>
      </w:sdt>
    </w:p>
    <w:p w14:paraId="094DA5AC" w14:textId="77777777" w:rsidR="00026EAE" w:rsidRPr="00E237E8" w:rsidRDefault="003D147F" w:rsidP="00026EAE">
      <w:pPr>
        <w:pStyle w:val="Listaconvietas"/>
      </w:pPr>
      <w:sdt>
        <w:sdtPr>
          <w:rPr>
            <w:rStyle w:val="Negrita"/>
          </w:rPr>
          <w:id w:val="1424379313"/>
          <w:placeholder>
            <w:docPart w:val="95F4CF54483A4752BAEFE693201A20FD"/>
          </w:placeholder>
          <w:temporary/>
          <w:showingPlcHdr/>
          <w15:appearance w15:val="hidden"/>
        </w:sdtPr>
        <w:sdtEndPr>
          <w:rPr>
            <w:rStyle w:val="Negrita"/>
          </w:rPr>
        </w:sdtEndPr>
        <w:sdtContent>
          <w:r w:rsidR="008F704C" w:rsidRPr="00E237E8">
            <w:rPr>
              <w:b/>
              <w:lang w:val="es-MX" w:bidi="es-MX"/>
            </w:rPr>
            <w:t>Paso 2:</w:t>
          </w:r>
        </w:sdtContent>
      </w:sdt>
      <w:r w:rsidR="00026EAE" w:rsidRPr="00E237E8">
        <w:rPr>
          <w:lang w:val="es-MX" w:bidi="es-MX"/>
        </w:rPr>
        <w:t xml:space="preserve"> </w:t>
      </w:r>
      <w:sdt>
        <w:sdtPr>
          <w:id w:val="-890952608"/>
          <w:placeholder>
            <w:docPart w:val="65ACD85F841B4BEA83C79AB8D9DE2570"/>
          </w:placeholder>
          <w:temporary/>
          <w:showingPlcHdr/>
          <w15:appearance w15:val="hidden"/>
        </w:sdtPr>
        <w:sdtEndPr/>
        <w:sdtContent>
          <w:r w:rsidR="00A41799" w:rsidRPr="00E237E8">
            <w:rPr>
              <w:lang w:val="es-MX" w:bidi="es-MX"/>
            </w:rPr>
            <w:t>Para cada mes, a partir de enero o cuando se estime el inicio, ingresa las ventas esperadas. Esto podría ser para un solo servicio o múltiples servicios. Añade líneas a este modelo para obtener ofertas adicionales. De esto, resta cualquier devolución o descuento de producto que deba rastrearse (estos deben mostrarse como números negativos, por ejemplo, -10). Debajo de ventas netas, ingresa el costo de mercaderías vendidas. Esto se refiere al valor monetizado del tiempo dedicado a un cliente en particular.</w:t>
          </w:r>
        </w:sdtContent>
      </w:sdt>
    </w:p>
    <w:p w14:paraId="02D9711C" w14:textId="77777777" w:rsidR="00026EAE" w:rsidRPr="00E237E8" w:rsidRDefault="003D147F" w:rsidP="00026EAE">
      <w:pPr>
        <w:pStyle w:val="Listaconvietas"/>
      </w:pPr>
      <w:sdt>
        <w:sdtPr>
          <w:rPr>
            <w:rStyle w:val="Negrita"/>
          </w:rPr>
          <w:id w:val="1779448223"/>
          <w:placeholder>
            <w:docPart w:val="FE0C365A39BF42C5AF0A09D7B14CE642"/>
          </w:placeholder>
          <w:temporary/>
          <w:showingPlcHdr/>
          <w15:appearance w15:val="hidden"/>
        </w:sdtPr>
        <w:sdtEndPr>
          <w:rPr>
            <w:rStyle w:val="Negrita"/>
          </w:rPr>
        </w:sdtEndPr>
        <w:sdtContent>
          <w:r w:rsidR="008F704C" w:rsidRPr="00E237E8">
            <w:rPr>
              <w:b/>
              <w:lang w:val="es-MX" w:bidi="es-MX"/>
            </w:rPr>
            <w:t>Paso 3:</w:t>
          </w:r>
        </w:sdtContent>
      </w:sdt>
      <w:r w:rsidR="00026EAE" w:rsidRPr="00E237E8">
        <w:rPr>
          <w:lang w:val="es-MX" w:bidi="es-MX"/>
        </w:rPr>
        <w:t xml:space="preserve"> </w:t>
      </w:r>
      <w:sdt>
        <w:sdtPr>
          <w:id w:val="-379793944"/>
          <w:placeholder>
            <w:docPart w:val="64133B7D6B9E4833AE5C79F900B83123"/>
          </w:placeholder>
          <w:temporary/>
          <w:showingPlcHdr/>
          <w15:appearance w15:val="hidden"/>
        </w:sdtPr>
        <w:sdtEndPr/>
        <w:sdtContent>
          <w:r w:rsidR="00A41799" w:rsidRPr="00E237E8">
            <w:rPr>
              <w:lang w:val="es-MX" w:bidi="es-MX"/>
            </w:rPr>
            <w:t>Para cada mes, anota los salarios estimados, marketing, servicios públicos y otros elementos que se proyectan.</w:t>
          </w:r>
        </w:sdtContent>
      </w:sdt>
    </w:p>
    <w:p w14:paraId="6AD4E66F" w14:textId="77777777" w:rsidR="00BD0C60" w:rsidRPr="00E237E8" w:rsidRDefault="003D147F" w:rsidP="00D26769">
      <w:pPr>
        <w:pStyle w:val="Listaconvietas"/>
      </w:pPr>
      <w:sdt>
        <w:sdtPr>
          <w:rPr>
            <w:rStyle w:val="Negrita"/>
          </w:rPr>
          <w:id w:val="-2115892813"/>
          <w:placeholder>
            <w:docPart w:val="B9232BC051664EEE9B69067901D3D144"/>
          </w:placeholder>
          <w:temporary/>
          <w:showingPlcHdr/>
          <w15:appearance w15:val="hidden"/>
        </w:sdtPr>
        <w:sdtEndPr>
          <w:rPr>
            <w:rStyle w:val="Negrita"/>
          </w:rPr>
        </w:sdtEndPr>
        <w:sdtContent>
          <w:r w:rsidR="008F704C" w:rsidRPr="00E237E8">
            <w:rPr>
              <w:b/>
              <w:lang w:val="es-MX" w:bidi="es-MX"/>
            </w:rPr>
            <w:t>Paso 4:</w:t>
          </w:r>
        </w:sdtContent>
      </w:sdt>
      <w:r w:rsidR="00026EAE" w:rsidRPr="00E237E8">
        <w:rPr>
          <w:lang w:val="es-MX" w:bidi="es-MX"/>
        </w:rPr>
        <w:t xml:space="preserve"> </w:t>
      </w:r>
      <w:sdt>
        <w:sdtPr>
          <w:id w:val="1427303924"/>
          <w:placeholder>
            <w:docPart w:val="23FBF30B03CE4C949C3978BF66075972"/>
          </w:placeholder>
          <w:temporary/>
          <w:showingPlcHdr/>
          <w15:appearance w15:val="hidden"/>
        </w:sdtPr>
        <w:sdtEndPr/>
        <w:sdtContent>
          <w:r w:rsidR="00A41799" w:rsidRPr="00E237E8">
            <w:rPr>
              <w:lang w:val="es-MX" w:bidi="es-MX"/>
            </w:rPr>
            <w:t>Una vez que se hayan ingresado todos los costos, revisa las partidas individuales y la cantidad total para ver dónde se pueden ajustar las proyecciones o mover algo hacia el futuro cuando se obtengan más ingresos. El objetivo es lograr la rentabilidad y el flujo de efectivo positivo tan pronto como sea posible.</w:t>
          </w:r>
        </w:sdtContent>
      </w:sdt>
    </w:p>
    <w:sectPr w:rsidR="00BD0C60" w:rsidRPr="00E237E8" w:rsidSect="00D02465">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AE538" w14:textId="77777777" w:rsidR="003D147F" w:rsidRDefault="003D147F" w:rsidP="005A20E2">
      <w:pPr>
        <w:spacing w:after="0"/>
      </w:pPr>
      <w:r>
        <w:separator/>
      </w:r>
    </w:p>
    <w:p w14:paraId="0528624D" w14:textId="77777777" w:rsidR="003D147F" w:rsidRDefault="003D147F"/>
    <w:p w14:paraId="794FC5FD" w14:textId="77777777" w:rsidR="003D147F" w:rsidRDefault="003D147F" w:rsidP="009B4773"/>
    <w:p w14:paraId="046B6696" w14:textId="77777777" w:rsidR="003D147F" w:rsidRDefault="003D147F" w:rsidP="00513832"/>
  </w:endnote>
  <w:endnote w:type="continuationSeparator" w:id="0">
    <w:p w14:paraId="0C65297A" w14:textId="77777777" w:rsidR="003D147F" w:rsidRDefault="003D147F" w:rsidP="005A20E2">
      <w:pPr>
        <w:spacing w:after="0"/>
      </w:pPr>
      <w:r>
        <w:continuationSeparator/>
      </w:r>
    </w:p>
    <w:p w14:paraId="1FF4DD80" w14:textId="77777777" w:rsidR="003D147F" w:rsidRDefault="003D147F"/>
    <w:p w14:paraId="0FE2497A" w14:textId="77777777" w:rsidR="003D147F" w:rsidRDefault="003D147F" w:rsidP="009B4773"/>
    <w:p w14:paraId="772975DA" w14:textId="77777777" w:rsidR="003D147F" w:rsidRDefault="003D147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0695B953" w14:textId="77777777" w:rsidR="00D86A0F" w:rsidRDefault="00D86A0F" w:rsidP="00F8411A">
            <w:pPr>
              <w:pStyle w:val="Piedepgina"/>
            </w:pPr>
            <w:r w:rsidRPr="002135FB">
              <w:rPr>
                <w:lang w:val="es-MX" w:bidi="es-MX"/>
              </w:rPr>
              <w:fldChar w:fldCharType="begin"/>
            </w:r>
            <w:r w:rsidRPr="002135FB">
              <w:rPr>
                <w:lang w:val="es-MX" w:bidi="es-MX"/>
              </w:rPr>
              <w:instrText xml:space="preserve"> PAGE   \* MERGEFORMAT </w:instrText>
            </w:r>
            <w:r w:rsidRPr="002135FB">
              <w:rPr>
                <w:lang w:val="es-MX" w:bidi="es-MX"/>
              </w:rPr>
              <w:fldChar w:fldCharType="separate"/>
            </w:r>
            <w:r>
              <w:rPr>
                <w:lang w:val="es-MX" w:bidi="es-MX"/>
              </w:rPr>
              <w:t>1</w:t>
            </w:r>
            <w:r w:rsidRPr="002135FB">
              <w:rPr>
                <w:noProof/>
                <w:lang w:val="es-MX" w:bidi="es-MX"/>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07862"/>
      <w:docPartObj>
        <w:docPartGallery w:val="Page Numbers (Bottom of Page)"/>
        <w:docPartUnique/>
      </w:docPartObj>
    </w:sdtPr>
    <w:sdtEndPr>
      <w:rPr>
        <w:noProof/>
      </w:rPr>
    </w:sdtEndPr>
    <w:sdtContent>
      <w:p w14:paraId="6D452B82" w14:textId="5B5E9AAB" w:rsidR="00D86A0F" w:rsidRDefault="00D86A0F" w:rsidP="00D94688">
        <w:pPr>
          <w:pStyle w:val="Piedepgina"/>
          <w:jc w:val="right"/>
        </w:pPr>
        <w:r w:rsidRPr="002135FB">
          <w:rPr>
            <w:lang w:val="es-MX" w:bidi="es-MX"/>
          </w:rPr>
          <w:fldChar w:fldCharType="begin"/>
        </w:r>
        <w:r w:rsidRPr="002135FB">
          <w:rPr>
            <w:lang w:val="es-MX" w:bidi="es-MX"/>
          </w:rPr>
          <w:instrText xml:space="preserve"> PAGE   \* MERGEFORMAT </w:instrText>
        </w:r>
        <w:r w:rsidRPr="002135FB">
          <w:rPr>
            <w:lang w:val="es-MX" w:bidi="es-MX"/>
          </w:rPr>
          <w:fldChar w:fldCharType="separate"/>
        </w:r>
        <w:r w:rsidR="00132CF5">
          <w:rPr>
            <w:noProof/>
            <w:lang w:val="es-MX" w:bidi="es-MX"/>
          </w:rPr>
          <w:t>ii</w:t>
        </w:r>
        <w:r w:rsidRPr="002135FB">
          <w:rPr>
            <w:noProof/>
            <w:lang w:val="es-MX" w:bidi="es-MX"/>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02AA" w14:textId="7EFFBBA7" w:rsidR="00D86A0F" w:rsidRPr="00F8411A" w:rsidRDefault="00D86A0F" w:rsidP="00F8411A">
    <w:pPr>
      <w:pStyle w:val="Piedepgina"/>
    </w:pPr>
    <w:r>
      <w:rPr>
        <w:noProof/>
        <w:lang w:eastAsia="es-ES"/>
      </w:rPr>
      <mc:AlternateContent>
        <mc:Choice Requires="wps">
          <w:drawing>
            <wp:anchor distT="45720" distB="45720" distL="114300" distR="114300" simplePos="0" relativeHeight="251700224"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5A39DBC6" w14:textId="7753F57E" w:rsidR="00D86A0F" w:rsidRPr="00096BE1" w:rsidRDefault="00D86A0F" w:rsidP="00096BE1">
                          <w:pPr>
                            <w:rPr>
                              <w:rStyle w:val="Nmerodepgina"/>
                            </w:rPr>
                          </w:pPr>
                          <w:r w:rsidRPr="00096BE1">
                            <w:rPr>
                              <w:rStyle w:val="Nmerodepgina"/>
                              <w:lang w:val="es-MX" w:bidi="es-MX"/>
                            </w:rPr>
                            <w:fldChar w:fldCharType="begin"/>
                          </w:r>
                          <w:r w:rsidRPr="00096BE1">
                            <w:rPr>
                              <w:rStyle w:val="Nmerodepgina"/>
                              <w:lang w:val="es-MX" w:bidi="es-MX"/>
                            </w:rPr>
                            <w:instrText xml:space="preserve"> PAGE   \* MERGEFORMAT </w:instrText>
                          </w:r>
                          <w:r w:rsidRPr="00096BE1">
                            <w:rPr>
                              <w:rStyle w:val="Nmerodepgina"/>
                              <w:lang w:val="es-MX" w:bidi="es-MX"/>
                            </w:rPr>
                            <w:fldChar w:fldCharType="separate"/>
                          </w:r>
                          <w:r w:rsidR="00132CF5">
                            <w:rPr>
                              <w:rStyle w:val="Nmerodepgina"/>
                              <w:noProof/>
                              <w:lang w:val="es-MX" w:bidi="es-MX"/>
                            </w:rPr>
                            <w:t>14</w:t>
                          </w:r>
                          <w:r w:rsidRPr="00096BE1">
                            <w:rPr>
                              <w:rStyle w:val="Nmerodepgina"/>
                              <w:lang w:val="es-MX" w:bidi="es-MX"/>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" filled="f" stroked="f">
              <v:textbox inset="0,0,0,0">
                <w:txbxContent>
                  <w:p w14:paraId="5A39DBC6" w14:textId="7753F57E" w:rsidR="00D86A0F" w:rsidRPr="00096BE1" w:rsidRDefault="00D86A0F" w:rsidP="00096BE1">
                    <w:pPr>
                      <w:rPr>
                        <w:rStyle w:val="Nmerodepgina"/>
                      </w:rPr>
                    </w:pPr>
                    <w:r w:rsidRPr="00096BE1">
                      <w:rPr>
                        <w:rStyle w:val="Nmerodepgina"/>
                        <w:lang w:val="es-MX" w:bidi="es-MX"/>
                      </w:rPr>
                      <w:fldChar w:fldCharType="begin"/>
                    </w:r>
                    <w:r w:rsidRPr="00096BE1">
                      <w:rPr>
                        <w:rStyle w:val="Nmerodepgina"/>
                        <w:lang w:val="es-MX" w:bidi="es-MX"/>
                      </w:rPr>
                      <w:instrText xml:space="preserve"> PAGE   \* MERGEFORMAT </w:instrText>
                    </w:r>
                    <w:r w:rsidRPr="00096BE1">
                      <w:rPr>
                        <w:rStyle w:val="Nmerodepgina"/>
                        <w:lang w:val="es-MX" w:bidi="es-MX"/>
                      </w:rPr>
                      <w:fldChar w:fldCharType="separate"/>
                    </w:r>
                    <w:r w:rsidR="00132CF5">
                      <w:rPr>
                        <w:rStyle w:val="Nmerodepgina"/>
                        <w:noProof/>
                        <w:lang w:val="es-MX" w:bidi="es-MX"/>
                      </w:rPr>
                      <w:t>14</w:t>
                    </w:r>
                    <w:r w:rsidRPr="00096BE1">
                      <w:rPr>
                        <w:rStyle w:val="Nmerodepgina"/>
                        <w:lang w:val="es-MX" w:bidi="es-MX"/>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2E10045" w14:textId="77777777" w:rsidR="00D86A0F" w:rsidRDefault="00D86A0F" w:rsidP="00F8411A">
            <w:pPr>
              <w:pStyle w:val="Piedepgina"/>
            </w:pPr>
            <w:r w:rsidRPr="002135FB">
              <w:rPr>
                <w:lang w:val="es-MX" w:bidi="es-MX"/>
              </w:rPr>
              <w:t xml:space="preserve">24 de enero de 20XX                                                                                                                                                  </w:t>
            </w:r>
            <w:r w:rsidRPr="002135FB">
              <w:rPr>
                <w:lang w:val="es-MX" w:bidi="es-MX"/>
              </w:rPr>
              <w:fldChar w:fldCharType="begin"/>
            </w:r>
            <w:r w:rsidRPr="002135FB">
              <w:rPr>
                <w:lang w:val="es-MX" w:bidi="es-MX"/>
              </w:rPr>
              <w:instrText xml:space="preserve"> PAGE   \* MERGEFORMAT </w:instrText>
            </w:r>
            <w:r w:rsidRPr="002135FB">
              <w:rPr>
                <w:lang w:val="es-MX" w:bidi="es-MX"/>
              </w:rPr>
              <w:fldChar w:fldCharType="separate"/>
            </w:r>
            <w:r>
              <w:rPr>
                <w:lang w:val="es-MX" w:bidi="es-MX"/>
              </w:rPr>
              <w:t>1</w:t>
            </w:r>
            <w:r w:rsidRPr="002135FB">
              <w:rPr>
                <w:noProof/>
                <w:lang w:val="es-MX" w:bidi="es-MX"/>
              </w:rPr>
              <w:fldChar w:fldCharType="end"/>
            </w:r>
          </w:p>
        </w:sdtContent>
      </w:sdt>
      <w:p w14:paraId="4CD4383F" w14:textId="77777777" w:rsidR="00D86A0F" w:rsidRDefault="003D147F" w:rsidP="00F8411A">
        <w:pPr>
          <w:pStyle w:val="Piedepgina"/>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9ADDED3" w14:textId="77777777" w:rsidR="00D86A0F" w:rsidRDefault="00D86A0F" w:rsidP="00F8411A">
            <w:pPr>
              <w:pStyle w:val="Piedepgina"/>
            </w:pPr>
            <w:r w:rsidRPr="002135FB">
              <w:rPr>
                <w:lang w:val="es-MX" w:bidi="es-MX"/>
              </w:rPr>
              <w:t xml:space="preserve">24 de enero de 20XX                                                                                                                                                  </w:t>
            </w:r>
            <w:r w:rsidRPr="002135FB">
              <w:rPr>
                <w:lang w:val="es-MX" w:bidi="es-MX"/>
              </w:rPr>
              <w:fldChar w:fldCharType="begin"/>
            </w:r>
            <w:r w:rsidRPr="002135FB">
              <w:rPr>
                <w:lang w:val="es-MX" w:bidi="es-MX"/>
              </w:rPr>
              <w:instrText xml:space="preserve"> PAGE   \* MERGEFORMAT </w:instrText>
            </w:r>
            <w:r w:rsidRPr="002135FB">
              <w:rPr>
                <w:lang w:val="es-MX" w:bidi="es-MX"/>
              </w:rPr>
              <w:fldChar w:fldCharType="separate"/>
            </w:r>
            <w:r>
              <w:rPr>
                <w:lang w:val="es-MX" w:bidi="es-MX"/>
              </w:rPr>
              <w:t>1</w:t>
            </w:r>
            <w:r w:rsidRPr="002135FB">
              <w:rPr>
                <w:noProof/>
                <w:lang w:val="es-MX" w:bidi="es-MX"/>
              </w:rPr>
              <w:fldChar w:fldCharType="end"/>
            </w:r>
          </w:p>
        </w:sdtContent>
      </w:sdt>
      <w:p w14:paraId="6E4A083C" w14:textId="77777777" w:rsidR="00D86A0F" w:rsidRDefault="003D147F"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4D83C" w14:textId="77777777" w:rsidR="003D147F" w:rsidRDefault="003D147F" w:rsidP="005A20E2">
      <w:pPr>
        <w:spacing w:after="0"/>
      </w:pPr>
      <w:r>
        <w:separator/>
      </w:r>
    </w:p>
    <w:p w14:paraId="65185B2C" w14:textId="77777777" w:rsidR="003D147F" w:rsidRDefault="003D147F"/>
    <w:p w14:paraId="726E9E0B" w14:textId="77777777" w:rsidR="003D147F" w:rsidRDefault="003D147F" w:rsidP="009B4773"/>
    <w:p w14:paraId="18B1FDE4" w14:textId="77777777" w:rsidR="003D147F" w:rsidRDefault="003D147F" w:rsidP="00513832"/>
  </w:footnote>
  <w:footnote w:type="continuationSeparator" w:id="0">
    <w:p w14:paraId="7F25C6CC" w14:textId="77777777" w:rsidR="003D147F" w:rsidRDefault="003D147F" w:rsidP="005A20E2">
      <w:pPr>
        <w:spacing w:after="0"/>
      </w:pPr>
      <w:r>
        <w:continuationSeparator/>
      </w:r>
    </w:p>
    <w:p w14:paraId="67487A04" w14:textId="77777777" w:rsidR="003D147F" w:rsidRDefault="003D147F"/>
    <w:p w14:paraId="627DD9AC" w14:textId="77777777" w:rsidR="003D147F" w:rsidRDefault="003D147F" w:rsidP="009B4773"/>
    <w:p w14:paraId="11147CBF" w14:textId="77777777" w:rsidR="003D147F" w:rsidRDefault="003D147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5A35" w14:textId="77777777" w:rsidR="00D86A0F" w:rsidRDefault="00D86A0F" w:rsidP="005A20E2">
    <w:pPr>
      <w:pStyle w:val="Encabezado"/>
      <w:tabs>
        <w:tab w:val="clear" w:pos="9689"/>
        <w:tab w:val="right" w:pos="11057"/>
      </w:tabs>
      <w:ind w:left="-1134" w:right="-1085"/>
    </w:pPr>
    <w:r>
      <w:rPr>
        <w:noProof/>
        <w:lang w:eastAsia="es-ES"/>
      </w:rPr>
      <w:drawing>
        <wp:anchor distT="0" distB="0" distL="114300" distR="114300" simplePos="0" relativeHeight="251694080" behindDoc="1" locked="0" layoutInCell="1" allowOverlap="1" wp14:anchorId="1BC617B6" wp14:editId="198872DE">
          <wp:simplePos x="0" y="0"/>
          <wp:positionH relativeFrom="page">
            <wp:align>center</wp:align>
          </wp:positionH>
          <wp:positionV relativeFrom="page">
            <wp:align>center</wp:align>
          </wp:positionV>
          <wp:extent cx="7132320" cy="9427464"/>
          <wp:effectExtent l="0" t="0" r="0" b="2540"/>
          <wp:wrapNone/>
          <wp:docPr id="7" name="Imagen 7" descr="Dos mujeres discutiendo al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47359" w14:textId="77777777" w:rsidR="00D86A0F" w:rsidRDefault="00D86A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B6EF" w14:textId="77777777" w:rsidR="00D86A0F" w:rsidRDefault="00D86A0F">
    <w:r>
      <w:rPr>
        <w:noProof/>
        <w:lang w:eastAsia="es-ES"/>
      </w:rPr>
      <w:drawing>
        <wp:anchor distT="0" distB="0" distL="114300" distR="114300" simplePos="0" relativeHeight="251696128" behindDoc="1" locked="0" layoutInCell="1" allowOverlap="1" wp14:anchorId="22AB68A5" wp14:editId="7B70B73D">
          <wp:simplePos x="0" y="0"/>
          <wp:positionH relativeFrom="column">
            <wp:posOffset>-3543300</wp:posOffset>
          </wp:positionH>
          <wp:positionV relativeFrom="margin">
            <wp:posOffset>-737380</wp:posOffset>
          </wp:positionV>
          <wp:extent cx="3268800" cy="9428400"/>
          <wp:effectExtent l="0" t="0" r="8255" b="1905"/>
          <wp:wrapNone/>
          <wp:docPr id="8" name="Imagen 8" descr="Grupo de person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FEF3" w14:textId="53141E03" w:rsidR="00D86A0F" w:rsidRDefault="00D86A0F" w:rsidP="0003123C">
    <w:pPr>
      <w:pStyle w:val="Encabezado"/>
      <w:spacing w:before="0"/>
    </w:pPr>
    <w:r>
      <w:rPr>
        <w:rStyle w:val="nfasissutil"/>
        <w:lang w:val="es-MX" w:bidi="es-MX"/>
      </w:rPr>
      <w:t xml:space="preserve"> </w:t>
    </w:r>
    <w:r>
      <w:rPr>
        <w:rFonts w:asciiTheme="majorHAnsi" w:hAnsiTheme="majorHAnsi"/>
        <w:b/>
        <w:color w:val="107082" w:themeColor="accent2"/>
        <w:sz w:val="28"/>
        <w:szCs w:val="28"/>
        <w:lang w:val="es-MX" w:bidi="es-MX"/>
      </w:rPr>
      <w:t>generales</w:t>
    </w:r>
    <w:r>
      <w:rPr>
        <w:rStyle w:val="nfasis"/>
        <w:lang w:val="es-MX" w:bidi="es-MX"/>
      </w:rPr>
      <w:br/>
      <w:t>Plan de negocios</w:t>
    </w:r>
    <w:r>
      <w:rPr>
        <w:noProof/>
        <w:lang w:eastAsia="es-ES"/>
      </w:rPr>
      <mc:AlternateContent>
        <mc:Choice Requires="wps">
          <w:drawing>
            <wp:anchor distT="45720" distB="45720" distL="114300" distR="114300" simplePos="0" relativeHeight="25169203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996FCDB" w14:textId="77777777" w:rsidR="00D86A0F" w:rsidRDefault="00D86A0F"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4347C" id="_x0000_t202" coordsize="21600,21600" o:spt="202" path="m,l,21600r21600,l21600,xe">
              <v:stroke joinstyle="miter"/>
              <v:path gradientshapeok="t" o:connecttype="rect"/>
            </v:shapetype>
            <v:shape id="Cuadro de texto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BpLY19+AgAAuAQA&#10;AA4AAAAAAAAAAAAAAAAALgIAAGRycy9lMm9Eb2MueG1sUEsBAi0AFAAGAAgAAAAhAJfCH3rbAAAA&#10;BgEAAA8AAAAAAAAAAAAAAAAA2AQAAGRycy9kb3ducmV2LnhtbFBLBQYAAAAABAAEAPMAAADgBQAA&#10;AAA=&#10;" fillcolor="#3e8d9c [2414]" stroked="f">
              <v:fill opacity="9766f"/>
              <v:textbox inset="20mm,8mm">
                <w:txbxContent>
                  <w:p w14:paraId="0996FCDB" w14:textId="77777777" w:rsidR="00D86A0F" w:rsidRDefault="00D86A0F"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E720" w14:textId="0BC6B55F" w:rsidR="00D86A0F" w:rsidRDefault="00D86A0F" w:rsidP="0003123C">
    <w:pPr>
      <w:pStyle w:val="Encabezado"/>
      <w:spacing w:before="0"/>
    </w:pPr>
    <w:r>
      <w:rPr>
        <w:rStyle w:val="nfasissutil"/>
        <w:lang w:val="es-MX" w:bidi="es-MX"/>
      </w:rPr>
      <w:t xml:space="preserve"> </w:t>
    </w:r>
    <w:r>
      <w:rPr>
        <w:rStyle w:val="nfasissutil"/>
        <w:lang w:val="es-MX" w:bidi="es-MX"/>
      </w:rPr>
      <w:br/>
    </w:r>
    <w:r>
      <w:rPr>
        <w:noProof/>
        <w:lang w:eastAsia="es-ES"/>
      </w:rPr>
      <mc:AlternateContent>
        <mc:Choice Requires="wps">
          <w:drawing>
            <wp:anchor distT="45720" distB="45720" distL="114300" distR="114300" simplePos="0" relativeHeight="251674624"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F2700DD" w14:textId="77777777" w:rsidR="00D86A0F" w:rsidRDefault="00D86A0F"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" fillcolor="#f0cda1 [3204]" stroked="f">
              <v:fill opacity="32896f"/>
              <v:textbox inset="20mm,8mm">
                <w:txbxContent>
                  <w:p w14:paraId="3F2700DD" w14:textId="77777777" w:rsidR="00D86A0F" w:rsidRDefault="00D86A0F"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C452" w14:textId="23F2F3FA" w:rsidR="00D86A0F" w:rsidRDefault="00D86A0F" w:rsidP="0003123C">
    <w:pPr>
      <w:pStyle w:val="Encabezado"/>
      <w:spacing w:before="0"/>
    </w:pPr>
    <w:r>
      <w:rPr>
        <w:rStyle w:val="nfasissutil"/>
        <w:lang w:val="es-MX" w:bidi="es-MX"/>
      </w:rPr>
      <w:t xml:space="preserve"> </w:t>
    </w:r>
    <w:r>
      <w:rPr>
        <w:rFonts w:asciiTheme="majorHAnsi" w:hAnsiTheme="majorHAnsi"/>
        <w:b/>
        <w:color w:val="107082" w:themeColor="accent2"/>
        <w:sz w:val="28"/>
        <w:szCs w:val="28"/>
        <w:lang w:val="es-MX" w:bidi="es-MX"/>
      </w:rPr>
      <w:t>generales</w:t>
    </w:r>
    <w:r>
      <w:rPr>
        <w:rStyle w:val="nfasis"/>
        <w:lang w:val="es-MX" w:bidi="es-MX"/>
      </w:rPr>
      <w:br/>
      <w:t>Plan de negocios</w:t>
    </w:r>
    <w:r>
      <w:rPr>
        <w:noProof/>
        <w:lang w:eastAsia="es-ES"/>
      </w:rPr>
      <mc:AlternateContent>
        <mc:Choice Requires="wps">
          <w:drawing>
            <wp:anchor distT="45720" distB="45720" distL="114300" distR="114300" simplePos="0" relativeHeight="251689984"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0810640" w14:textId="77777777" w:rsidR="00D86A0F" w:rsidRDefault="00D86A0F"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CF6EAE3"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DCaPIEgQIA&#10;AL4EAAAOAAAAAAAAAAAAAAAAAC4CAABkcnMvZTJvRG9jLnhtbFBLAQItABQABgAIAAAAIQBGWgQk&#10;3AAAAAYBAAAPAAAAAAAAAAAAAAAAANsEAABkcnMvZG93bnJldi54bWxQSwUGAAAAAAQABADzAAAA&#10;5AUAAAAA&#10;" fillcolor="#3e8d9c [2414]" stroked="f">
              <v:fill opacity="9766f"/>
              <v:textbox inset="20mm,8mm">
                <w:txbxContent>
                  <w:p w14:paraId="30810640" w14:textId="77777777" w:rsidR="00D86A0F" w:rsidRDefault="00D86A0F" w:rsidP="0003123C"/>
                </w:txbxContent>
              </v:textbox>
              <w10:wrap anchorx="page" anchory="page"/>
            </v:shape>
          </w:pict>
        </mc:Fallback>
      </mc:AlternateContent>
    </w:r>
  </w:p>
  <w:p w14:paraId="0EF62401" w14:textId="77777777" w:rsidR="00D86A0F" w:rsidRDefault="00D86A0F" w:rsidP="005A20E2">
    <w:pPr>
      <w:pStyle w:val="Encabezado"/>
      <w:tabs>
        <w:tab w:val="clear" w:pos="9689"/>
        <w:tab w:val="right" w:pos="11057"/>
      </w:tabs>
      <w:ind w:left="-1134" w:right="-108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30A4" w14:textId="3C69DDE8" w:rsidR="00D86A0F" w:rsidRDefault="00132CF5" w:rsidP="0003123C">
    <w:pPr>
      <w:pStyle w:val="Encabezado"/>
      <w:spacing w:before="0"/>
    </w:pPr>
    <w:r>
      <w:rPr>
        <w:noProof/>
        <w:lang w:eastAsia="es-ES"/>
      </w:rPr>
      <mc:AlternateContent>
        <mc:Choice Requires="wps">
          <w:drawing>
            <wp:anchor distT="45720" distB="45720" distL="114300" distR="114300" simplePos="0" relativeHeight="251698176" behindDoc="1" locked="0" layoutInCell="1" allowOverlap="1" wp14:anchorId="54F8383C" wp14:editId="3912861B">
              <wp:simplePos x="0" y="0"/>
              <wp:positionH relativeFrom="page">
                <wp:align>left</wp:align>
              </wp:positionH>
              <wp:positionV relativeFrom="page">
                <wp:align>top</wp:align>
              </wp:positionV>
              <wp:extent cx="10058400" cy="990600"/>
              <wp:effectExtent l="0" t="0" r="0" b="0"/>
              <wp:wrapNone/>
              <wp:docPr id="6"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90600"/>
                      </a:xfrm>
                      <a:prstGeom prst="rect">
                        <a:avLst/>
                      </a:prstGeom>
                      <a:solidFill>
                        <a:schemeClr val="bg2">
                          <a:lumMod val="75000"/>
                          <a:alpha val="14902"/>
                        </a:schemeClr>
                      </a:solidFill>
                      <a:ln w="9525">
                        <a:noFill/>
                        <a:miter lim="800000"/>
                        <a:headEnd/>
                        <a:tailEnd/>
                      </a:ln>
                    </wps:spPr>
                    <wps:txbx>
                      <w:txbxContent>
                        <w:p w14:paraId="2B86C6DF" w14:textId="77777777" w:rsidR="00D86A0F" w:rsidRDefault="00D86A0F"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4F8383C" id="_x0000_t202" coordsize="21600,21600" o:spt="202" path="m,l,21600r21600,l21600,xe">
              <v:stroke joinstyle="miter"/>
              <v:path gradientshapeok="t" o:connecttype="rect"/>
            </v:shapetype>
            <v:shape id="_x0000_s1030" type="#_x0000_t202" style="position:absolute;margin-left:0;margin-top:0;width:11in;height:78pt;z-index:-251618304;visibility:visible;mso-wrap-style:square;mso-width-percent:1000;mso-height-percent:0;mso-wrap-distance-left:9pt;mso-wrap-distance-top:3.6pt;mso-wrap-distance-right:9pt;mso-wrap-distance-bottom:3.6pt;mso-position-horizontal:lef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" fillcolor="#3e8d9c [2414]" stroked="f">
              <v:fill opacity="9766f"/>
              <v:textbox inset="20mm,8mm">
                <w:txbxContent>
                  <w:p w14:paraId="2B86C6DF" w14:textId="77777777" w:rsidR="00D86A0F" w:rsidRDefault="00D86A0F" w:rsidP="0003123C"/>
                </w:txbxContent>
              </v:textbox>
              <w10:wrap anchorx="page" anchory="page"/>
            </v:shape>
          </w:pict>
        </mc:Fallback>
      </mc:AlternateContent>
    </w:r>
    <w:r w:rsidR="00D86A0F">
      <w:rPr>
        <w:rStyle w:val="nfasissutil"/>
        <w:lang w:val="es-MX" w:bidi="es-MX"/>
      </w:rPr>
      <w:t xml:space="preserve"> </w:t>
    </w:r>
    <w:r w:rsidR="00D86A0F">
      <w:rPr>
        <w:rFonts w:asciiTheme="majorHAnsi" w:hAnsiTheme="majorHAnsi"/>
        <w:b/>
        <w:color w:val="107082" w:themeColor="accent2"/>
        <w:sz w:val="28"/>
        <w:szCs w:val="28"/>
        <w:lang w:val="es-MX" w:bidi="es-MX"/>
      </w:rPr>
      <w:t>generales</w:t>
    </w:r>
    <w:r w:rsidR="00D86A0F">
      <w:rPr>
        <w:rStyle w:val="nfasis"/>
        <w:lang w:val="es-MX" w:bidi="es-MX"/>
      </w:rPr>
      <w:br/>
      <w:t>Plan de negocios</w:t>
    </w:r>
  </w:p>
  <w:p w14:paraId="2A1DD16E" w14:textId="77777777" w:rsidR="00D86A0F" w:rsidRDefault="00D86A0F" w:rsidP="005A20E2">
    <w:pPr>
      <w:pStyle w:val="Encabezado"/>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E6"/>
    <w:rsid w:val="0000092E"/>
    <w:rsid w:val="000013FD"/>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32CF5"/>
    <w:rsid w:val="00160392"/>
    <w:rsid w:val="001A5429"/>
    <w:rsid w:val="001D1C22"/>
    <w:rsid w:val="001D59C9"/>
    <w:rsid w:val="001E11F1"/>
    <w:rsid w:val="001E1E58"/>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147F"/>
    <w:rsid w:val="003D59A7"/>
    <w:rsid w:val="003E78A7"/>
    <w:rsid w:val="003F0714"/>
    <w:rsid w:val="003F13B0"/>
    <w:rsid w:val="003F5F4A"/>
    <w:rsid w:val="004020D0"/>
    <w:rsid w:val="00403423"/>
    <w:rsid w:val="00423C21"/>
    <w:rsid w:val="004262DD"/>
    <w:rsid w:val="0042646F"/>
    <w:rsid w:val="00435096"/>
    <w:rsid w:val="004411FB"/>
    <w:rsid w:val="00443212"/>
    <w:rsid w:val="00493EC0"/>
    <w:rsid w:val="00495909"/>
    <w:rsid w:val="004B5251"/>
    <w:rsid w:val="004B5779"/>
    <w:rsid w:val="004C7B3E"/>
    <w:rsid w:val="004D2C93"/>
    <w:rsid w:val="004E67B3"/>
    <w:rsid w:val="00513832"/>
    <w:rsid w:val="00526C37"/>
    <w:rsid w:val="00533047"/>
    <w:rsid w:val="00577B45"/>
    <w:rsid w:val="005919AF"/>
    <w:rsid w:val="005A20E2"/>
    <w:rsid w:val="005B3466"/>
    <w:rsid w:val="005B6A1A"/>
    <w:rsid w:val="005D2146"/>
    <w:rsid w:val="005F6388"/>
    <w:rsid w:val="00615F25"/>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705B0"/>
    <w:rsid w:val="007920A2"/>
    <w:rsid w:val="007B17C4"/>
    <w:rsid w:val="007B1F5A"/>
    <w:rsid w:val="007B3AB6"/>
    <w:rsid w:val="007B5AFF"/>
    <w:rsid w:val="007C136F"/>
    <w:rsid w:val="007C5AF4"/>
    <w:rsid w:val="007D2C96"/>
    <w:rsid w:val="007D36E9"/>
    <w:rsid w:val="007D5767"/>
    <w:rsid w:val="007F793B"/>
    <w:rsid w:val="00813EC8"/>
    <w:rsid w:val="00817F8C"/>
    <w:rsid w:val="00826CE8"/>
    <w:rsid w:val="0083428B"/>
    <w:rsid w:val="008422E6"/>
    <w:rsid w:val="00863B11"/>
    <w:rsid w:val="00876F99"/>
    <w:rsid w:val="008820B3"/>
    <w:rsid w:val="00886169"/>
    <w:rsid w:val="0089181A"/>
    <w:rsid w:val="008965F6"/>
    <w:rsid w:val="008A2B5E"/>
    <w:rsid w:val="008B4BAD"/>
    <w:rsid w:val="008B7663"/>
    <w:rsid w:val="008D3386"/>
    <w:rsid w:val="008E2EB8"/>
    <w:rsid w:val="008E3A18"/>
    <w:rsid w:val="008F704C"/>
    <w:rsid w:val="0090206C"/>
    <w:rsid w:val="00902998"/>
    <w:rsid w:val="00912C1B"/>
    <w:rsid w:val="0092125E"/>
    <w:rsid w:val="00924319"/>
    <w:rsid w:val="009500FA"/>
    <w:rsid w:val="0095135C"/>
    <w:rsid w:val="00952A7A"/>
    <w:rsid w:val="00974BF8"/>
    <w:rsid w:val="00974DD3"/>
    <w:rsid w:val="009778A3"/>
    <w:rsid w:val="009A3B33"/>
    <w:rsid w:val="009A45A0"/>
    <w:rsid w:val="009B35B5"/>
    <w:rsid w:val="009B4773"/>
    <w:rsid w:val="009D2556"/>
    <w:rsid w:val="009F5B70"/>
    <w:rsid w:val="00A162A9"/>
    <w:rsid w:val="00A41799"/>
    <w:rsid w:val="00A524A7"/>
    <w:rsid w:val="00A630FD"/>
    <w:rsid w:val="00A74908"/>
    <w:rsid w:val="00A75609"/>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65564"/>
    <w:rsid w:val="00CA61D8"/>
    <w:rsid w:val="00CC2DA1"/>
    <w:rsid w:val="00CD1D98"/>
    <w:rsid w:val="00CF0586"/>
    <w:rsid w:val="00CF1267"/>
    <w:rsid w:val="00D02465"/>
    <w:rsid w:val="00D13200"/>
    <w:rsid w:val="00D24B3C"/>
    <w:rsid w:val="00D26769"/>
    <w:rsid w:val="00D27AF8"/>
    <w:rsid w:val="00D33152"/>
    <w:rsid w:val="00D6543F"/>
    <w:rsid w:val="00D74E0C"/>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EE3F75"/>
    <w:rsid w:val="00F24CB9"/>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2B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CF5"/>
    <w:pPr>
      <w:spacing w:before="120" w:after="120" w:line="264" w:lineRule="auto"/>
    </w:pPr>
    <w:rPr>
      <w:color w:val="595959" w:themeColor="text1" w:themeTint="A6"/>
    </w:rPr>
  </w:style>
  <w:style w:type="paragraph" w:styleId="Ttulo1">
    <w:name w:val="heading 1"/>
    <w:basedOn w:val="Normal"/>
    <w:next w:val="Normal"/>
    <w:link w:val="Ttulo1Car"/>
    <w:uiPriority w:val="9"/>
    <w:qFormat/>
    <w:rsid w:val="00D02465"/>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tulo2">
    <w:name w:val="heading 2"/>
    <w:basedOn w:val="Normal"/>
    <w:next w:val="Normal"/>
    <w:link w:val="Ttulo2C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tulo4">
    <w:name w:val="heading 4"/>
    <w:basedOn w:val="Normal"/>
    <w:next w:val="Normal"/>
    <w:link w:val="Ttulo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A20E2"/>
    <w:pPr>
      <w:tabs>
        <w:tab w:val="center" w:pos="4844"/>
        <w:tab w:val="right" w:pos="9689"/>
      </w:tabs>
      <w:spacing w:after="0"/>
    </w:pPr>
  </w:style>
  <w:style w:type="character" w:customStyle="1" w:styleId="EncabezadoCar">
    <w:name w:val="Encabezado Car"/>
    <w:basedOn w:val="Fuentedeprrafopredeter"/>
    <w:link w:val="Encabezado"/>
    <w:uiPriority w:val="99"/>
    <w:rsid w:val="00347AF5"/>
    <w:rPr>
      <w:color w:val="595959" w:themeColor="text1" w:themeTint="A6"/>
      <w:sz w:val="24"/>
    </w:rPr>
  </w:style>
  <w:style w:type="paragraph" w:styleId="Piedepgina">
    <w:name w:val="footer"/>
    <w:basedOn w:val="Normal"/>
    <w:link w:val="PiedepginaCar"/>
    <w:uiPriority w:val="99"/>
    <w:rsid w:val="008E3A18"/>
    <w:pPr>
      <w:pBdr>
        <w:top w:val="single" w:sz="8" w:space="1" w:color="64B2C1" w:themeColor="background2"/>
      </w:pBdr>
      <w:spacing w:after="0" w:line="240" w:lineRule="auto"/>
    </w:pPr>
    <w:rPr>
      <w:sz w:val="18"/>
    </w:rPr>
  </w:style>
  <w:style w:type="character" w:customStyle="1" w:styleId="PiedepginaCar">
    <w:name w:val="Pie de página Car"/>
    <w:basedOn w:val="Fuentedeprrafopredeter"/>
    <w:link w:val="Piedepgina"/>
    <w:uiPriority w:val="99"/>
    <w:rsid w:val="008E3A18"/>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tuloCar">
    <w:name w:val="Título Car"/>
    <w:basedOn w:val="Fuentedeprrafopredeter"/>
    <w:link w:val="Ttulo"/>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tulo">
    <w:name w:val="Subtitle"/>
    <w:basedOn w:val="Normal"/>
    <w:next w:val="Normal"/>
    <w:link w:val="SubttuloC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tuloCar">
    <w:name w:val="Subtítulo Car"/>
    <w:basedOn w:val="Fuentedeprrafopredeter"/>
    <w:link w:val="Subttulo"/>
    <w:uiPriority w:val="11"/>
    <w:rsid w:val="00D83966"/>
    <w:rPr>
      <w:rFonts w:eastAsiaTheme="minorEastAsia"/>
      <w:b/>
      <w:i/>
      <w:color w:val="107082" w:themeColor="accent2"/>
      <w:spacing w:val="15"/>
      <w:sz w:val="48"/>
    </w:rPr>
  </w:style>
  <w:style w:type="character" w:customStyle="1" w:styleId="Ttulo1Car">
    <w:name w:val="Título 1 Car"/>
    <w:basedOn w:val="Fuentedeprrafopredeter"/>
    <w:link w:val="Ttulo1"/>
    <w:uiPriority w:val="9"/>
    <w:rsid w:val="00D02465"/>
    <w:rPr>
      <w:rFonts w:asciiTheme="majorHAnsi" w:eastAsiaTheme="majorEastAsia" w:hAnsiTheme="majorHAnsi" w:cstheme="majorBidi"/>
      <w:b/>
      <w:caps/>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semiHidden/>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7D2C96"/>
    <w:rPr>
      <w:rFonts w:cstheme="minorHAnsi"/>
      <w:i/>
      <w:color w:val="262626" w:themeColor="text1" w:themeTint="D9"/>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664450"/>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color w:val="595959" w:themeColor="text1" w:themeTint="A6"/>
      <w:sz w:val="24"/>
    </w:rPr>
  </w:style>
  <w:style w:type="paragraph" w:styleId="Listaconvietas">
    <w:name w:val="List Bullet"/>
    <w:basedOn w:val="Normal"/>
    <w:uiPriority w:val="99"/>
    <w:rsid w:val="0003123C"/>
    <w:pPr>
      <w:numPr>
        <w:numId w:val="16"/>
      </w:numPr>
      <w:spacing w:before="0" w:after="200" w:line="276" w:lineRule="auto"/>
      <w:ind w:left="340" w:hanging="340"/>
    </w:pPr>
  </w:style>
  <w:style w:type="paragraph" w:styleId="Listaconnmeros">
    <w:name w:val="List Number"/>
    <w:basedOn w:val="Normal"/>
    <w:uiPriority w:val="99"/>
    <w:rsid w:val="0003123C"/>
    <w:pPr>
      <w:numPr>
        <w:numId w:val="32"/>
      </w:numPr>
      <w:spacing w:before="0" w:after="200" w:line="276" w:lineRule="auto"/>
      <w:ind w:left="340" w:hanging="340"/>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35"/>
      </w:numPr>
      <w:spacing w:before="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28"/>
      </w:numPr>
      <w:spacing w:before="0" w:after="0" w:line="216" w:lineRule="auto"/>
      <w:ind w:left="284" w:hanging="284"/>
    </w:pPr>
    <w:rPr>
      <w:sz w:val="20"/>
    </w:rPr>
  </w:style>
  <w:style w:type="paragraph" w:customStyle="1" w:styleId="Vietadegrfico2">
    <w:name w:val="Viñeta de gráfico 2"/>
    <w:basedOn w:val="Normal"/>
    <w:qFormat/>
    <w:rsid w:val="008965F6"/>
    <w:pPr>
      <w:numPr>
        <w:numId w:val="30"/>
      </w:numPr>
      <w:spacing w:before="0" w:after="0" w:line="216" w:lineRule="auto"/>
      <w:ind w:left="284" w:hanging="284"/>
    </w:pPr>
    <w:rPr>
      <w:sz w:val="20"/>
    </w:rPr>
  </w:style>
  <w:style w:type="paragraph" w:customStyle="1" w:styleId="Vietadegrfico3">
    <w:name w:val="Viñeta de gráfico 3"/>
    <w:basedOn w:val="Normal"/>
    <w:qFormat/>
    <w:rsid w:val="008965F6"/>
    <w:pPr>
      <w:numPr>
        <w:numId w:val="29"/>
      </w:numPr>
      <w:spacing w:before="0" w:after="0" w:line="216" w:lineRule="auto"/>
      <w:ind w:left="284" w:hanging="284"/>
    </w:pPr>
    <w:rPr>
      <w:sz w:val="20"/>
    </w:rPr>
  </w:style>
  <w:style w:type="paragraph" w:customStyle="1" w:styleId="Vietadegrfico4">
    <w:name w:val="Viñeta de gráfico 4"/>
    <w:basedOn w:val="Normal"/>
    <w:qFormat/>
    <w:rsid w:val="008965F6"/>
    <w:pPr>
      <w:numPr>
        <w:numId w:val="31"/>
      </w:numPr>
      <w:spacing w:before="0" w:after="0" w:line="240" w:lineRule="auto"/>
      <w:ind w:left="284" w:hanging="284"/>
    </w:pPr>
    <w:rPr>
      <w:sz w:val="20"/>
    </w:rPr>
  </w:style>
  <w:style w:type="paragraph" w:customStyle="1" w:styleId="Textodetablagrande">
    <w:name w:val="Texto de tabla grande"/>
    <w:basedOn w:val="Normal"/>
    <w:qFormat/>
    <w:rsid w:val="00E237E8"/>
    <w:pPr>
      <w:spacing w:before="0" w:after="0" w:line="240" w:lineRule="auto"/>
    </w:pPr>
    <w:rPr>
      <w:color w:val="0D0D0D" w:themeColor="text1" w:themeTint="F2"/>
      <w:sz w:val="18"/>
    </w:rPr>
  </w:style>
  <w:style w:type="paragraph" w:customStyle="1" w:styleId="Encabezadosdetabla">
    <w:name w:val="Encabezados de tabla"/>
    <w:basedOn w:val="Normal"/>
    <w:qFormat/>
    <w:rsid w:val="00A162A9"/>
    <w:pPr>
      <w:spacing w:before="0" w:after="0" w:line="216" w:lineRule="auto"/>
      <w:ind w:left="85"/>
    </w:pPr>
    <w:rPr>
      <w:b/>
      <w:caps/>
      <w:color w:val="FFFFFF" w:themeColor="background1"/>
      <w:sz w:val="18"/>
      <w:szCs w:val="18"/>
    </w:rPr>
  </w:style>
  <w:style w:type="character" w:styleId="Nmerodepgina">
    <w:name w:val="page number"/>
    <w:basedOn w:val="Fuentedeprrafopredeter"/>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PPOA</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Puntos Débiles</c:v>
                </c:pt>
                <c:pt idx="1">
                  <c:v>Amenazas</c:v>
                </c:pt>
                <c:pt idx="2">
                  <c:v>Oportunidades</c:v>
                </c:pt>
                <c:pt idx="3">
                  <c:v>Puntos Fuerte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4DDA98B3F42B398FACE36A4053CC8"/>
        <w:category>
          <w:name w:val="General"/>
          <w:gallery w:val="placeholder"/>
        </w:category>
        <w:types>
          <w:type w:val="bbPlcHdr"/>
        </w:types>
        <w:behaviors>
          <w:behavior w:val="content"/>
        </w:behaviors>
        <w:guid w:val="{6760F6C3-FF58-4A2F-B3C7-A0CB3D7C0977}"/>
      </w:docPartPr>
      <w:docPartBody>
        <w:p w:rsidR="004D46A9" w:rsidRDefault="0062280A">
          <w:pPr>
            <w:pStyle w:val="2064DDA98B3F42B398FACE36A4053CC8"/>
          </w:pPr>
          <w:r w:rsidRPr="00E237E8">
            <w:rPr>
              <w:lang w:val="es-MX" w:bidi="es-MX"/>
            </w:rPr>
            <w:t>SEGURO COMERCIAL</w:t>
          </w:r>
        </w:p>
      </w:docPartBody>
    </w:docPart>
    <w:docPart>
      <w:docPartPr>
        <w:name w:val="BF53EC59BD8D4C7FBB3655B4BA45FE85"/>
        <w:category>
          <w:name w:val="General"/>
          <w:gallery w:val="placeholder"/>
        </w:category>
        <w:types>
          <w:type w:val="bbPlcHdr"/>
        </w:types>
        <w:behaviors>
          <w:behavior w:val="content"/>
        </w:behaviors>
        <w:guid w:val="{E1A77779-B6DF-4AEF-B3F5-35FE3302D490}"/>
      </w:docPartPr>
      <w:docPartBody>
        <w:p w:rsidR="004D46A9" w:rsidRDefault="0062280A">
          <w:pPr>
            <w:pStyle w:val="BF53EC59BD8D4C7FBB3655B4BA45FE85"/>
          </w:pPr>
          <w:r w:rsidRPr="00E237E8">
            <w:rPr>
              <w:lang w:val="es-MX" w:bidi="es-MX"/>
            </w:rPr>
            <w:t>Introducción</w:t>
          </w:r>
        </w:p>
      </w:docPartBody>
    </w:docPart>
    <w:docPart>
      <w:docPartPr>
        <w:name w:val="BBE5D14610144C15B359CB734779FE37"/>
        <w:category>
          <w:name w:val="General"/>
          <w:gallery w:val="placeholder"/>
        </w:category>
        <w:types>
          <w:type w:val="bbPlcHdr"/>
        </w:types>
        <w:behaviors>
          <w:behavior w:val="content"/>
        </w:behaviors>
        <w:guid w:val="{A75A63D0-D9EB-4FD1-8DA1-C40099AE925E}"/>
      </w:docPartPr>
      <w:docPartBody>
        <w:p w:rsidR="004D46A9" w:rsidRDefault="0062280A">
          <w:pPr>
            <w:pStyle w:val="BBE5D14610144C15B359CB734779FE37"/>
          </w:pPr>
          <w:r w:rsidRPr="00E237E8">
            <w:rPr>
              <w:lang w:val="es-MX" w:bidi="es-MX"/>
            </w:rPr>
            <w:t>Para iniciar la mayoría de las empresas, no es necesario crear un plan de negocios extenso. Sin embargo, crear un plan de negocios corto ofrece varios beneficios que compensan con creces la inversión de tiempo:</w:t>
          </w:r>
        </w:p>
      </w:docPartBody>
    </w:docPart>
    <w:docPart>
      <w:docPartPr>
        <w:name w:val="BD6708C4029E46B586C58A3E64C5C15C"/>
        <w:category>
          <w:name w:val="General"/>
          <w:gallery w:val="placeholder"/>
        </w:category>
        <w:types>
          <w:type w:val="bbPlcHdr"/>
        </w:types>
        <w:behaviors>
          <w:behavior w:val="content"/>
        </w:behaviors>
        <w:guid w:val="{F0AD2B4D-2D7C-41B7-BCD7-D639731B4608}"/>
      </w:docPartPr>
      <w:docPartBody>
        <w:p w:rsidR="0062280A" w:rsidRPr="00E237E8" w:rsidRDefault="0062280A" w:rsidP="000612A6">
          <w:pPr>
            <w:pStyle w:val="Listaconvietas"/>
          </w:pPr>
          <w:r w:rsidRPr="00E237E8">
            <w:rPr>
              <w:lang w:val="es-MX" w:bidi="es-MX"/>
            </w:rPr>
            <w:t>El proceso de pensar y escribir el plan proporciona claridad para el negocio.</w:t>
          </w:r>
        </w:p>
        <w:p w:rsidR="0062280A" w:rsidRPr="00E237E8" w:rsidRDefault="0062280A" w:rsidP="000612A6">
          <w:pPr>
            <w:pStyle w:val="Listaconvietas"/>
          </w:pPr>
          <w:r w:rsidRPr="00E237E8">
            <w:rPr>
              <w:lang w:val="es-MX" w:bidi="es-MX"/>
            </w:rPr>
            <w:t>Si se necesita patrimonio de fuentes externas, los inversionistas quieren ver un plan que demuestre una sólida comprensión y visión para el negocio.</w:t>
          </w:r>
        </w:p>
        <w:p w:rsidR="0062280A" w:rsidRPr="00E237E8" w:rsidRDefault="0062280A" w:rsidP="000612A6">
          <w:pPr>
            <w:pStyle w:val="Listaconvietas"/>
          </w:pPr>
          <w:r w:rsidRPr="00E237E8">
            <w:rPr>
              <w:lang w:val="es-MX" w:bidi="es-MX"/>
            </w:rPr>
            <w:t>El plan ayudará a priorizar las tareas más importantes.</w:t>
          </w:r>
        </w:p>
        <w:p w:rsidR="004D46A9" w:rsidRDefault="0062280A">
          <w:pPr>
            <w:pStyle w:val="BD6708C4029E46B586C58A3E64C5C15C"/>
          </w:pPr>
          <w:r w:rsidRPr="00E237E8">
            <w:rPr>
              <w:lang w:val="es-MX" w:bidi="es-MX"/>
            </w:rPr>
            <w:t>Con el crecimiento, el plan ofrece una comprensión común de la visión a los nuevos líderes.</w:t>
          </w:r>
        </w:p>
      </w:docPartBody>
    </w:docPart>
    <w:docPart>
      <w:docPartPr>
        <w:name w:val="FEEDF437629A405BB9B9BB3B023EC75D"/>
        <w:category>
          <w:name w:val="General"/>
          <w:gallery w:val="placeholder"/>
        </w:category>
        <w:types>
          <w:type w:val="bbPlcHdr"/>
        </w:types>
        <w:behaviors>
          <w:behavior w:val="content"/>
        </w:behaviors>
        <w:guid w:val="{68116722-50B6-497E-831D-4DDA64ED4B7B}"/>
      </w:docPartPr>
      <w:docPartBody>
        <w:p w:rsidR="004D46A9" w:rsidRDefault="0062280A">
          <w:pPr>
            <w:pStyle w:val="FEEDF437629A405BB9B9BB3B023EC75D"/>
          </w:pPr>
          <w:r w:rsidRPr="00E237E8">
            <w:rPr>
              <w:lang w:val="es-MX" w:bidi="es-MX"/>
            </w:rPr>
            <w:t>Un plan de negocios simple para una empresa de servicios de arranque puede ser completado con bastante rapidez. Teniendo en cuenta quién es el público al que te diriges, escribe de forma sencilla. El plan debe ser comprensible, legible y realista.</w:t>
          </w:r>
        </w:p>
      </w:docPartBody>
    </w:docPart>
    <w:docPart>
      <w:docPartPr>
        <w:name w:val="D65401D6A4D642369674623E58B2803F"/>
        <w:category>
          <w:name w:val="General"/>
          <w:gallery w:val="placeholder"/>
        </w:category>
        <w:types>
          <w:type w:val="bbPlcHdr"/>
        </w:types>
        <w:behaviors>
          <w:behavior w:val="content"/>
        </w:behaviors>
        <w:guid w:val="{EAEE34EA-CA76-4B4B-8BFE-859C583F7667}"/>
      </w:docPartPr>
      <w:docPartBody>
        <w:p w:rsidR="004D46A9" w:rsidRDefault="0062280A">
          <w:pPr>
            <w:pStyle w:val="D65401D6A4D642369674623E58B2803F"/>
          </w:pPr>
          <w:r w:rsidRPr="00E237E8">
            <w:rPr>
              <w:lang w:val="es-MX" w:bidi="es-MX"/>
            </w:rPr>
            <w:t>Esta plantilla está organizada en siete subplanes o secciones para completar.</w:t>
          </w:r>
        </w:p>
      </w:docPartBody>
    </w:docPart>
    <w:docPart>
      <w:docPartPr>
        <w:name w:val="757B2A15D9EF4B36958F283C6D91517F"/>
        <w:category>
          <w:name w:val="General"/>
          <w:gallery w:val="placeholder"/>
        </w:category>
        <w:types>
          <w:type w:val="bbPlcHdr"/>
        </w:types>
        <w:behaviors>
          <w:behavior w:val="content"/>
        </w:behaviors>
        <w:guid w:val="{3FFEC58A-7FDD-4024-86F7-4094B45EECF8}"/>
      </w:docPartPr>
      <w:docPartBody>
        <w:p w:rsidR="0062280A" w:rsidRPr="00E237E8" w:rsidRDefault="0062280A" w:rsidP="0003123C">
          <w:pPr>
            <w:pStyle w:val="Listaconnmeros"/>
          </w:pPr>
          <w:r w:rsidRPr="00E237E8">
            <w:rPr>
              <w:lang w:val="es-MX" w:bidi="es-MX"/>
            </w:rPr>
            <w:t>Resumen ejecutivo</w:t>
          </w:r>
        </w:p>
        <w:p w:rsidR="0062280A" w:rsidRPr="00E237E8" w:rsidRDefault="0062280A" w:rsidP="0003123C">
          <w:pPr>
            <w:pStyle w:val="Listaconnmeros"/>
          </w:pPr>
          <w:r w:rsidRPr="00E237E8">
            <w:rPr>
              <w:lang w:val="es-MX" w:bidi="es-MX"/>
            </w:rPr>
            <w:t>Visión general de la empresa</w:t>
          </w:r>
        </w:p>
        <w:p w:rsidR="0062280A" w:rsidRPr="00E237E8" w:rsidRDefault="0062280A" w:rsidP="0003123C">
          <w:pPr>
            <w:pStyle w:val="Listaconnmeros"/>
          </w:pPr>
          <w:r w:rsidRPr="00E237E8">
            <w:rPr>
              <w:lang w:val="es-MX" w:bidi="es-MX"/>
            </w:rPr>
            <w:t>Descripción de la empresa</w:t>
          </w:r>
        </w:p>
        <w:p w:rsidR="0062280A" w:rsidRPr="00E237E8" w:rsidRDefault="0062280A" w:rsidP="0003123C">
          <w:pPr>
            <w:pStyle w:val="Listaconnmeros"/>
          </w:pPr>
          <w:r w:rsidRPr="00E237E8">
            <w:rPr>
              <w:lang w:val="es-MX" w:bidi="es-MX"/>
            </w:rPr>
            <w:t>Análisis de mercado</w:t>
          </w:r>
        </w:p>
        <w:p w:rsidR="0062280A" w:rsidRPr="00E237E8" w:rsidRDefault="0062280A" w:rsidP="0003123C">
          <w:pPr>
            <w:pStyle w:val="Listaconnmeros"/>
          </w:pPr>
          <w:r w:rsidRPr="00E237E8">
            <w:rPr>
              <w:lang w:val="es-MX" w:bidi="es-MX"/>
            </w:rPr>
            <w:t>Plan de operaciones</w:t>
          </w:r>
        </w:p>
        <w:p w:rsidR="0062280A" w:rsidRPr="00E237E8" w:rsidRDefault="0062280A" w:rsidP="0003123C">
          <w:pPr>
            <w:pStyle w:val="Listaconnmeros"/>
          </w:pPr>
          <w:r w:rsidRPr="00E237E8">
            <w:rPr>
              <w:lang w:val="es-MX" w:bidi="es-MX"/>
            </w:rPr>
            <w:t>Plan de ventas y marketing</w:t>
          </w:r>
        </w:p>
        <w:p w:rsidR="004D46A9" w:rsidRDefault="0062280A">
          <w:pPr>
            <w:pStyle w:val="757B2A15D9EF4B36958F283C6D91517F"/>
          </w:pPr>
          <w:r w:rsidRPr="00E237E8">
            <w:rPr>
              <w:lang w:val="es-MX" w:bidi="es-MX"/>
            </w:rPr>
            <w:t>Plan financiero</w:t>
          </w:r>
        </w:p>
      </w:docPartBody>
    </w:docPart>
    <w:docPart>
      <w:docPartPr>
        <w:name w:val="0CD0B28C4A604DB5927D2F9E721C5745"/>
        <w:category>
          <w:name w:val="General"/>
          <w:gallery w:val="placeholder"/>
        </w:category>
        <w:types>
          <w:type w:val="bbPlcHdr"/>
        </w:types>
        <w:behaviors>
          <w:behavior w:val="content"/>
        </w:behaviors>
        <w:guid w:val="{FA8997DF-1A96-45F7-B256-E9FAE4E727F4}"/>
      </w:docPartPr>
      <w:docPartBody>
        <w:p w:rsidR="0062280A" w:rsidRPr="00E237E8" w:rsidRDefault="0062280A" w:rsidP="000612A6">
          <w:r w:rsidRPr="00E237E8">
            <w:rPr>
              <w:lang w:val="es-MX" w:bidi="es-MX"/>
            </w:rPr>
            <w:t xml:space="preserve">Se recomienda completar el Resumen ejecutivo al final, una vez que se hayan completado todas las demás secciones. A medida que se completa la información, desde la Visión general de la compañía hasta el Plan financiero, la redacción debe contar la historia de la motivación y visión detrás del negocio. Asegúrese de incluir lo que hará que el negocio sea exitoso, cómo se logrará el éxito y cómo se medirá el éxito. </w:t>
          </w:r>
        </w:p>
        <w:p w:rsidR="004D46A9" w:rsidRDefault="0062280A">
          <w:pPr>
            <w:pStyle w:val="0CD0B28C4A604DB5927D2F9E721C5745"/>
          </w:pPr>
          <w:r w:rsidRPr="00E237E8">
            <w:rPr>
              <w:lang w:val="es-MX" w:bidi="es-MX"/>
            </w:rPr>
            <w:t>Es importante mantener actualizado el plan de negocios para ver el progreso, celebrar el éxito y ajustar cuando surjan problemas. Esto se hace mejor trimestralmente, si no, mensualmente.</w:t>
          </w:r>
        </w:p>
      </w:docPartBody>
    </w:docPart>
    <w:docPart>
      <w:docPartPr>
        <w:name w:val="E03D7824B9DA4A27851457EF4E577D69"/>
        <w:category>
          <w:name w:val="General"/>
          <w:gallery w:val="placeholder"/>
        </w:category>
        <w:types>
          <w:type w:val="bbPlcHdr"/>
        </w:types>
        <w:behaviors>
          <w:behavior w:val="content"/>
        </w:behaviors>
        <w:guid w:val="{61523B16-C62C-40C3-BF49-F80E544837E5}"/>
      </w:docPartPr>
      <w:docPartBody>
        <w:p w:rsidR="004D46A9" w:rsidRDefault="0062280A">
          <w:pPr>
            <w:pStyle w:val="E03D7824B9DA4A27851457EF4E577D69"/>
          </w:pPr>
          <w:r w:rsidRPr="00E237E8">
            <w:rPr>
              <w:lang w:val="es-MX" w:bidi="es-MX"/>
            </w:rPr>
            <w:t>Resumen ejecutivo</w:t>
          </w:r>
        </w:p>
      </w:docPartBody>
    </w:docPart>
    <w:docPart>
      <w:docPartPr>
        <w:name w:val="6318B185806F47CAABB1685CCAFCB340"/>
        <w:category>
          <w:name w:val="General"/>
          <w:gallery w:val="placeholder"/>
        </w:category>
        <w:types>
          <w:type w:val="bbPlcHdr"/>
        </w:types>
        <w:behaviors>
          <w:behavior w:val="content"/>
        </w:behaviors>
        <w:guid w:val="{100EE565-0A1A-4D0C-9415-9564541F5CA5}"/>
      </w:docPartPr>
      <w:docPartBody>
        <w:p w:rsidR="004D46A9" w:rsidRDefault="0062280A" w:rsidP="009B100B">
          <w:pPr>
            <w:pStyle w:val="6318B185806F47CAABB1685CCAFCB34030"/>
          </w:pPr>
          <w:r w:rsidRPr="00E237E8">
            <w:rPr>
              <w:rStyle w:val="Bold"/>
              <w:lang w:val="es-MX" w:bidi="es-MX"/>
            </w:rPr>
            <w:t>El Resumen ejecutivo debe escribirse en último lugar</w:t>
          </w:r>
        </w:p>
      </w:docPartBody>
    </w:docPart>
    <w:docPart>
      <w:docPartPr>
        <w:name w:val="35E12DBAF9B14CEBBA81FC6A57903208"/>
        <w:category>
          <w:name w:val="General"/>
          <w:gallery w:val="placeholder"/>
        </w:category>
        <w:types>
          <w:type w:val="bbPlcHdr"/>
        </w:types>
        <w:behaviors>
          <w:behavior w:val="content"/>
        </w:behaviors>
        <w:guid w:val="{37654322-1CAE-4A4A-AB14-9D47F78638C3}"/>
      </w:docPartPr>
      <w:docPartBody>
        <w:p w:rsidR="004D46A9" w:rsidRDefault="0062280A">
          <w:pPr>
            <w:pStyle w:val="35E12DBAF9B14CEBBA81FC6A57903208"/>
          </w:pPr>
          <w:r w:rsidRPr="00E237E8">
            <w:rPr>
              <w:lang w:val="es-MX" w:bidi="es-MX"/>
            </w:rPr>
            <w:t>después de que se haya terminado el resto del plan. Es una visión general (con una extensión sugerida de no más de una página) del negocio, incluyendo el problema que el negocio pretende resolver, por qué la solución de este negocio es diferente, el cliente ideal del negocio y los resultados esperados. El resumen ejecutivo debe proporcionar una descripción optimista y de alto nivel de la empresa.</w:t>
          </w:r>
        </w:p>
      </w:docPartBody>
    </w:docPart>
    <w:docPart>
      <w:docPartPr>
        <w:name w:val="0C8C283DCCDE4F9A90F2A8BD4BF69547"/>
        <w:category>
          <w:name w:val="General"/>
          <w:gallery w:val="placeholder"/>
        </w:category>
        <w:types>
          <w:type w:val="bbPlcHdr"/>
        </w:types>
        <w:behaviors>
          <w:behavior w:val="content"/>
        </w:behaviors>
        <w:guid w:val="{B5A257FF-5692-41F5-966F-84E405BD2C04}"/>
      </w:docPartPr>
      <w:docPartBody>
        <w:p w:rsidR="0062280A" w:rsidRPr="00E237E8" w:rsidRDefault="0062280A" w:rsidP="00CC2DA1">
          <w:r w:rsidRPr="00E237E8">
            <w:rPr>
              <w:lang w:val="es-MX" w:bidi="es-MX"/>
            </w:rPr>
            <w:t xml:space="preserve">Si el negocio requiere inversión externa o inversionistas externos, incluye cuánto se necesita, cómo se usará y cómo hará que el negocio sea más rentable. Piensa en esta sección como la primera cosa que un inversionista potencial lee, por lo tanto, debes captar su interés rápidamente. </w:t>
          </w:r>
        </w:p>
        <w:p w:rsidR="004D46A9" w:rsidRDefault="0062280A">
          <w:pPr>
            <w:pStyle w:val="0C8C283DCCDE4F9A90F2A8BD4BF69547"/>
          </w:pPr>
          <w:r w:rsidRPr="00E237E8">
            <w:rPr>
              <w:lang w:val="es-MX" w:bidi="es-MX"/>
            </w:rPr>
            <w:t xml:space="preserve">Los encabezados sugeridos para organizar este plan de negocios incluyen los siguientes. </w:t>
          </w:r>
        </w:p>
      </w:docPartBody>
    </w:docPart>
    <w:docPart>
      <w:docPartPr>
        <w:name w:val="1284639A8AEC4D909DA9434C82B18EB1"/>
        <w:category>
          <w:name w:val="General"/>
          <w:gallery w:val="placeholder"/>
        </w:category>
        <w:types>
          <w:type w:val="bbPlcHdr"/>
        </w:types>
        <w:behaviors>
          <w:behavior w:val="content"/>
        </w:behaviors>
        <w:guid w:val="{440EA3B3-5715-4133-89DF-C421ABCC8A38}"/>
      </w:docPartPr>
      <w:docPartBody>
        <w:p w:rsidR="004D46A9" w:rsidRDefault="0062280A" w:rsidP="009B100B">
          <w:pPr>
            <w:pStyle w:val="1284639A8AEC4D909DA9434C82B18EB130"/>
          </w:pPr>
          <w:r w:rsidRPr="00E237E8">
            <w:rPr>
              <w:rStyle w:val="Bold"/>
              <w:lang w:val="es-MX" w:bidi="es-MX"/>
            </w:rPr>
            <w:t>Oportunidad:</w:t>
          </w:r>
        </w:p>
      </w:docPartBody>
    </w:docPart>
    <w:docPart>
      <w:docPartPr>
        <w:name w:val="920349E4F6A24D56A85EE8AB2D8CF680"/>
        <w:category>
          <w:name w:val="General"/>
          <w:gallery w:val="placeholder"/>
        </w:category>
        <w:types>
          <w:type w:val="bbPlcHdr"/>
        </w:types>
        <w:behaviors>
          <w:behavior w:val="content"/>
        </w:behaviors>
        <w:guid w:val="{53ED7347-6209-4B4F-9BEC-CC7F02011233}"/>
      </w:docPartPr>
      <w:docPartBody>
        <w:p w:rsidR="004D46A9" w:rsidRDefault="0062280A">
          <w:pPr>
            <w:pStyle w:val="920349E4F6A24D56A85EE8AB2D8CF680"/>
          </w:pPr>
          <w:r w:rsidRPr="00E237E8">
            <w:rPr>
              <w:lang w:val="es-MX" w:bidi="es-MX"/>
            </w:rPr>
            <w:t>¿Qué problema resolverá el negocio?</w:t>
          </w:r>
        </w:p>
      </w:docPartBody>
    </w:docPart>
    <w:docPart>
      <w:docPartPr>
        <w:name w:val="BD8F1C1578924D40AC4032F105D22382"/>
        <w:category>
          <w:name w:val="General"/>
          <w:gallery w:val="placeholder"/>
        </w:category>
        <w:types>
          <w:type w:val="bbPlcHdr"/>
        </w:types>
        <w:behaviors>
          <w:behavior w:val="content"/>
        </w:behaviors>
        <w:guid w:val="{3F8F55C8-67A3-43D6-843D-1D78F5C2A522}"/>
      </w:docPartPr>
      <w:docPartBody>
        <w:p w:rsidR="004D46A9" w:rsidRDefault="0062280A" w:rsidP="009B100B">
          <w:pPr>
            <w:pStyle w:val="BD8F1C1578924D40AC4032F105D2238230"/>
          </w:pPr>
          <w:r w:rsidRPr="00E237E8">
            <w:rPr>
              <w:rStyle w:val="Bold"/>
              <w:lang w:val="es-MX" w:bidi="es-MX"/>
            </w:rPr>
            <w:t>Misión:</w:t>
          </w:r>
        </w:p>
      </w:docPartBody>
    </w:docPart>
    <w:docPart>
      <w:docPartPr>
        <w:name w:val="F42D61B254EC481C8555ED2BF0E22865"/>
        <w:category>
          <w:name w:val="General"/>
          <w:gallery w:val="placeholder"/>
        </w:category>
        <w:types>
          <w:type w:val="bbPlcHdr"/>
        </w:types>
        <w:behaviors>
          <w:behavior w:val="content"/>
        </w:behaviors>
        <w:guid w:val="{15F56BCB-A52B-4493-B36A-96885AFEFDC4}"/>
      </w:docPartPr>
      <w:docPartBody>
        <w:p w:rsidR="004D46A9" w:rsidRDefault="0062280A">
          <w:pPr>
            <w:pStyle w:val="F42D61B254EC481C8555ED2BF0E22865"/>
          </w:pPr>
          <w:r w:rsidRPr="00E237E8">
            <w:rPr>
              <w:lang w:val="es-MX" w:bidi="es-MX"/>
            </w:rPr>
            <w:t>¿Qué problema resolverá el negocio?</w:t>
          </w:r>
        </w:p>
      </w:docPartBody>
    </w:docPart>
    <w:docPart>
      <w:docPartPr>
        <w:name w:val="F6FF6CA78875499B93CBC24B2C141791"/>
        <w:category>
          <w:name w:val="General"/>
          <w:gallery w:val="placeholder"/>
        </w:category>
        <w:types>
          <w:type w:val="bbPlcHdr"/>
        </w:types>
        <w:behaviors>
          <w:behavior w:val="content"/>
        </w:behaviors>
        <w:guid w:val="{E14AD889-BED1-4A27-9AA9-FE3154E072C1}"/>
      </w:docPartPr>
      <w:docPartBody>
        <w:p w:rsidR="004D46A9" w:rsidRDefault="0062280A" w:rsidP="009B100B">
          <w:pPr>
            <w:pStyle w:val="F6FF6CA78875499B93CBC24B2C14179130"/>
          </w:pPr>
          <w:r w:rsidRPr="00E237E8">
            <w:rPr>
              <w:rStyle w:val="Bold"/>
              <w:lang w:val="es-MX" w:bidi="es-MX"/>
            </w:rPr>
            <w:t>Solución:</w:t>
          </w:r>
        </w:p>
      </w:docPartBody>
    </w:docPart>
    <w:docPart>
      <w:docPartPr>
        <w:name w:val="54DF8363348A4CD59E4B6C44362B428E"/>
        <w:category>
          <w:name w:val="General"/>
          <w:gallery w:val="placeholder"/>
        </w:category>
        <w:types>
          <w:type w:val="bbPlcHdr"/>
        </w:types>
        <w:behaviors>
          <w:behavior w:val="content"/>
        </w:behaviors>
        <w:guid w:val="{8E2335F8-3A57-402A-B2A3-BB1FCA0E8BCA}"/>
      </w:docPartPr>
      <w:docPartBody>
        <w:p w:rsidR="004D46A9" w:rsidRDefault="0062280A">
          <w:pPr>
            <w:pStyle w:val="54DF8363348A4CD59E4B6C44362B428E"/>
          </w:pPr>
          <w:r w:rsidRPr="00E237E8">
            <w:rPr>
              <w:lang w:val="es-MX" w:bidi="es-MX"/>
            </w:rPr>
            <w:t>¿Cómo resolverá el servicio de manera única el problema identificado?</w:t>
          </w:r>
        </w:p>
      </w:docPartBody>
    </w:docPart>
    <w:docPart>
      <w:docPartPr>
        <w:name w:val="407624ABB42E4B6D8CD9507EE8198DC3"/>
        <w:category>
          <w:name w:val="General"/>
          <w:gallery w:val="placeholder"/>
        </w:category>
        <w:types>
          <w:type w:val="bbPlcHdr"/>
        </w:types>
        <w:behaviors>
          <w:behavior w:val="content"/>
        </w:behaviors>
        <w:guid w:val="{0799A2C1-B440-4272-812D-939439D45430}"/>
      </w:docPartPr>
      <w:docPartBody>
        <w:p w:rsidR="004D46A9" w:rsidRDefault="0062280A" w:rsidP="009B100B">
          <w:pPr>
            <w:pStyle w:val="407624ABB42E4B6D8CD9507EE8198DC330"/>
          </w:pPr>
          <w:r w:rsidRPr="00E237E8">
            <w:rPr>
              <w:rStyle w:val="Bold"/>
              <w:lang w:val="es-MX" w:bidi="es-MX"/>
            </w:rPr>
            <w:t>Enfoque en el mercado:</w:t>
          </w:r>
        </w:p>
      </w:docPartBody>
    </w:docPart>
    <w:docPart>
      <w:docPartPr>
        <w:name w:val="F4DD1B6FB53842A5B30A54778D8490DA"/>
        <w:category>
          <w:name w:val="General"/>
          <w:gallery w:val="placeholder"/>
        </w:category>
        <w:types>
          <w:type w:val="bbPlcHdr"/>
        </w:types>
        <w:behaviors>
          <w:behavior w:val="content"/>
        </w:behaviors>
        <w:guid w:val="{27B1AB08-09C9-4BCB-88C7-6D09B08232FA}"/>
      </w:docPartPr>
      <w:docPartBody>
        <w:p w:rsidR="004D46A9" w:rsidRDefault="0062280A">
          <w:pPr>
            <w:pStyle w:val="F4DD1B6FB53842A5B30A54778D8490DA"/>
          </w:pPr>
          <w:r w:rsidRPr="00E237E8">
            <w:rPr>
              <w:lang w:val="es-MX" w:bidi="es-MX"/>
            </w:rPr>
            <w:t>¿A qué mercado y a qué clientes ideales se dirigirá el negocio?</w:t>
          </w:r>
        </w:p>
      </w:docPartBody>
    </w:docPart>
    <w:docPart>
      <w:docPartPr>
        <w:name w:val="C40E8E15947C44E9A71C69D7064219D6"/>
        <w:category>
          <w:name w:val="General"/>
          <w:gallery w:val="placeholder"/>
        </w:category>
        <w:types>
          <w:type w:val="bbPlcHdr"/>
        </w:types>
        <w:behaviors>
          <w:behavior w:val="content"/>
        </w:behaviors>
        <w:guid w:val="{996D0379-EA1E-4755-9BA7-ED1B7AE71EC4}"/>
      </w:docPartPr>
      <w:docPartBody>
        <w:p w:rsidR="004D46A9" w:rsidRDefault="0062280A" w:rsidP="009B100B">
          <w:pPr>
            <w:pStyle w:val="C40E8E15947C44E9A71C69D7064219D630"/>
          </w:pPr>
          <w:r w:rsidRPr="00E237E8">
            <w:rPr>
              <w:rStyle w:val="Bold"/>
              <w:lang w:val="es-MX" w:bidi="es-MX"/>
            </w:rPr>
            <w:t>Ventaja competitiva:</w:t>
          </w:r>
        </w:p>
      </w:docPartBody>
    </w:docPart>
    <w:docPart>
      <w:docPartPr>
        <w:name w:val="F79DA2442502461996EB2AA90396BA06"/>
        <w:category>
          <w:name w:val="General"/>
          <w:gallery w:val="placeholder"/>
        </w:category>
        <w:types>
          <w:type w:val="bbPlcHdr"/>
        </w:types>
        <w:behaviors>
          <w:behavior w:val="content"/>
        </w:behaviors>
        <w:guid w:val="{8C79E3D4-0ED8-447B-A509-794B5F8D6D04}"/>
      </w:docPartPr>
      <w:docPartBody>
        <w:p w:rsidR="004D46A9" w:rsidRDefault="0062280A">
          <w:pPr>
            <w:pStyle w:val="F79DA2442502461996EB2AA90396BA06"/>
          </w:pPr>
          <w:r w:rsidRPr="00E237E8">
            <w:rPr>
              <w:lang w:val="es-MX" w:bidi="es-MX"/>
            </w:rPr>
            <w:t>¿Cómo pretende la empresa tener éxito frente a sus competidores?</w:t>
          </w:r>
        </w:p>
      </w:docPartBody>
    </w:docPart>
    <w:docPart>
      <w:docPartPr>
        <w:name w:val="CA63C8EE30364AE29485B084B9BE4897"/>
        <w:category>
          <w:name w:val="General"/>
          <w:gallery w:val="placeholder"/>
        </w:category>
        <w:types>
          <w:type w:val="bbPlcHdr"/>
        </w:types>
        <w:behaviors>
          <w:behavior w:val="content"/>
        </w:behaviors>
        <w:guid w:val="{FF2CE339-FAC4-4502-8EDC-95D6C8D52843}"/>
      </w:docPartPr>
      <w:docPartBody>
        <w:p w:rsidR="004D46A9" w:rsidRDefault="0062280A" w:rsidP="009B100B">
          <w:pPr>
            <w:pStyle w:val="CA63C8EE30364AE29485B084B9BE489730"/>
          </w:pPr>
          <w:r w:rsidRPr="00E237E8">
            <w:rPr>
              <w:rStyle w:val="Bold"/>
              <w:lang w:val="es-MX" w:bidi="es-MX"/>
            </w:rPr>
            <w:t>Propiedad:</w:t>
          </w:r>
        </w:p>
      </w:docPartBody>
    </w:docPart>
    <w:docPart>
      <w:docPartPr>
        <w:name w:val="A8C3D7AF6220492CB440A2088B8BF52A"/>
        <w:category>
          <w:name w:val="General"/>
          <w:gallery w:val="placeholder"/>
        </w:category>
        <w:types>
          <w:type w:val="bbPlcHdr"/>
        </w:types>
        <w:behaviors>
          <w:behavior w:val="content"/>
        </w:behaviors>
        <w:guid w:val="{AD97DFB3-82E1-46C0-B5A1-BC8129C6F463}"/>
      </w:docPartPr>
      <w:docPartBody>
        <w:p w:rsidR="004D46A9" w:rsidRDefault="0062280A">
          <w:pPr>
            <w:pStyle w:val="A8C3D7AF6220492CB440A2088B8BF52A"/>
          </w:pPr>
          <w:r w:rsidRPr="00E237E8">
            <w:rPr>
              <w:lang w:val="es-MX" w:bidi="es-MX"/>
            </w:rPr>
            <w:t xml:space="preserve">¿Quiénes son las principales partes interesadas en la empresa? </w:t>
          </w:r>
        </w:p>
      </w:docPartBody>
    </w:docPart>
    <w:docPart>
      <w:docPartPr>
        <w:name w:val="92773655C135426199E4FC71FF8A3882"/>
        <w:category>
          <w:name w:val="General"/>
          <w:gallery w:val="placeholder"/>
        </w:category>
        <w:types>
          <w:type w:val="bbPlcHdr"/>
        </w:types>
        <w:behaviors>
          <w:behavior w:val="content"/>
        </w:behaviors>
        <w:guid w:val="{3E4E8463-417A-408B-9D41-C648D1DFAA8E}"/>
      </w:docPartPr>
      <w:docPartBody>
        <w:p w:rsidR="004D46A9" w:rsidRDefault="0062280A" w:rsidP="009B100B">
          <w:pPr>
            <w:pStyle w:val="92773655C135426199E4FC71FF8A388230"/>
          </w:pPr>
          <w:r w:rsidRPr="00E237E8">
            <w:rPr>
              <w:rStyle w:val="Bold"/>
              <w:lang w:val="es-MX" w:bidi="es-MX"/>
            </w:rPr>
            <w:t>Rentabilidad esperada:</w:t>
          </w:r>
        </w:p>
      </w:docPartBody>
    </w:docPart>
    <w:docPart>
      <w:docPartPr>
        <w:name w:val="4CFA7C3FA1C14EE0B11660AA410E35B9"/>
        <w:category>
          <w:name w:val="General"/>
          <w:gallery w:val="placeholder"/>
        </w:category>
        <w:types>
          <w:type w:val="bbPlcHdr"/>
        </w:types>
        <w:behaviors>
          <w:behavior w:val="content"/>
        </w:behaviors>
        <w:guid w:val="{5916D7E0-A27F-4231-8A36-01066E17C54C}"/>
      </w:docPartPr>
      <w:docPartBody>
        <w:p w:rsidR="004D46A9" w:rsidRDefault="0062280A">
          <w:pPr>
            <w:pStyle w:val="4CFA7C3FA1C14EE0B11660AA410E35B9"/>
          </w:pPr>
          <w:r w:rsidRPr="00E237E8">
            <w:rPr>
              <w:lang w:val="es-MX" w:bidi="es-MX"/>
            </w:rPr>
            <w:t>¿Cuáles son los objetivos claves para los ingresos, las ganancias, el crecimiento y los clientes?</w:t>
          </w:r>
        </w:p>
      </w:docPartBody>
    </w:docPart>
    <w:docPart>
      <w:docPartPr>
        <w:name w:val="8A0331F05D674975BC84CA6338E3B911"/>
        <w:category>
          <w:name w:val="General"/>
          <w:gallery w:val="placeholder"/>
        </w:category>
        <w:types>
          <w:type w:val="bbPlcHdr"/>
        </w:types>
        <w:behaviors>
          <w:behavior w:val="content"/>
        </w:behaviors>
        <w:guid w:val="{82710BCB-7D16-41E5-BA03-BD13D7069378}"/>
      </w:docPartPr>
      <w:docPartBody>
        <w:p w:rsidR="004D46A9" w:rsidRDefault="0062280A">
          <w:pPr>
            <w:pStyle w:val="8A0331F05D674975BC84CA6338E3B911"/>
          </w:pPr>
          <w:r w:rsidRPr="0095135C">
            <w:rPr>
              <w:lang w:val="es-MX" w:bidi="es-MX"/>
            </w:rPr>
            <w:t>Visión general de la empresa</w:t>
          </w:r>
        </w:p>
      </w:docPartBody>
    </w:docPart>
    <w:docPart>
      <w:docPartPr>
        <w:name w:val="F1B3563ED77E416EAB5F89F4D283E259"/>
        <w:category>
          <w:name w:val="General"/>
          <w:gallery w:val="placeholder"/>
        </w:category>
        <w:types>
          <w:type w:val="bbPlcHdr"/>
        </w:types>
        <w:behaviors>
          <w:behavior w:val="content"/>
        </w:behaviors>
        <w:guid w:val="{29D497EA-F951-43AC-B596-5D152E3379C9}"/>
      </w:docPartPr>
      <w:docPartBody>
        <w:p w:rsidR="0062280A" w:rsidRPr="00E237E8" w:rsidRDefault="0062280A" w:rsidP="00003408">
          <w:r w:rsidRPr="00E237E8">
            <w:rPr>
              <w:lang w:val="es-MX" w:bidi="es-MX"/>
            </w:rPr>
            <w:t>La visión general de la compañía es un breve resumen del negocio al que se dirige, incluyendo lo que ofrece de manera única, la misión, cómo se inició, el posicionamiento en el mercado, la estructura operativa y los objetivos financieros. Después de revisar esta sección, el lector debe tener un gran conocimiento de lo que el negocio se propone hacer y cómo está organizado.</w:t>
          </w:r>
        </w:p>
        <w:p w:rsidR="004D46A9" w:rsidRDefault="0062280A">
          <w:pPr>
            <w:pStyle w:val="F1B3563ED77E416EAB5F89F4D283E259"/>
          </w:pPr>
          <w:r w:rsidRPr="00E237E8">
            <w:rPr>
              <w:lang w:val="es-MX" w:bidi="es-MX"/>
            </w:rPr>
            <w:t>Esta sección no tiene que ser larga. Sé breve y conciso. Esta es la imagen del negocio. El tipo de negocio determinará qué de las siguientes secciones serán requeridas para el plan de negocios. Solo incluye lo que sea necesario para representar adecuadamente a la empresa y eliminar cualquier otra cosa.</w:t>
          </w:r>
        </w:p>
      </w:docPartBody>
    </w:docPart>
    <w:docPart>
      <w:docPartPr>
        <w:name w:val="11D56002632E4E2E92CD406841B0E2CF"/>
        <w:category>
          <w:name w:val="General"/>
          <w:gallery w:val="placeholder"/>
        </w:category>
        <w:types>
          <w:type w:val="bbPlcHdr"/>
        </w:types>
        <w:behaviors>
          <w:behavior w:val="content"/>
        </w:behaviors>
        <w:guid w:val="{80F962D9-0216-4F7C-8A4C-641EA0A9AA3B}"/>
      </w:docPartPr>
      <w:docPartBody>
        <w:p w:rsidR="004D46A9" w:rsidRDefault="0062280A" w:rsidP="009B100B">
          <w:pPr>
            <w:pStyle w:val="11D56002632E4E2E92CD406841B0E2CF30"/>
          </w:pPr>
          <w:r w:rsidRPr="00E237E8">
            <w:rPr>
              <w:rStyle w:val="Bold"/>
              <w:lang w:val="es-MX" w:bidi="es-MX"/>
            </w:rPr>
            <w:t>Resumen de la empresa:</w:t>
          </w:r>
        </w:p>
      </w:docPartBody>
    </w:docPart>
    <w:docPart>
      <w:docPartPr>
        <w:name w:val="3ED4ED211A6344798750756A9640A66E"/>
        <w:category>
          <w:name w:val="General"/>
          <w:gallery w:val="placeholder"/>
        </w:category>
        <w:types>
          <w:type w:val="bbPlcHdr"/>
        </w:types>
        <w:behaviors>
          <w:behavior w:val="content"/>
        </w:behaviors>
        <w:guid w:val="{AC12CA88-B0DB-4738-B3C8-41034506290F}"/>
      </w:docPartPr>
      <w:docPartBody>
        <w:p w:rsidR="004D46A9" w:rsidRDefault="0062280A">
          <w:pPr>
            <w:pStyle w:val="3ED4ED211A6344798750756A9640A66E"/>
          </w:pPr>
          <w:r w:rsidRPr="00E237E8">
            <w:rPr>
              <w:lang w:val="es-MX" w:bidi="es-MX"/>
            </w:rPr>
            <w:t>Esta es la sección introductoria a la compañía, también conocida como el "argumento del ascensor" de lo que la compañía representa y se propone hacer. Incluye los objetivos de la empresa y algunas de tus metas a corto plazo. Incluso si se trata de una empresa pequeña y orientada al servicio, el desarrollo de un resumen es un paso importante para explicar y enfocar el negocio principal.</w:t>
          </w:r>
        </w:p>
      </w:docPartBody>
    </w:docPart>
    <w:docPart>
      <w:docPartPr>
        <w:name w:val="17019AEA2041441582A78E0044E7EDDC"/>
        <w:category>
          <w:name w:val="General"/>
          <w:gallery w:val="placeholder"/>
        </w:category>
        <w:types>
          <w:type w:val="bbPlcHdr"/>
        </w:types>
        <w:behaviors>
          <w:behavior w:val="content"/>
        </w:behaviors>
        <w:guid w:val="{A7526488-C4DA-4CFD-9764-91C4126BA8B3}"/>
      </w:docPartPr>
      <w:docPartBody>
        <w:p w:rsidR="004D46A9" w:rsidRDefault="0062280A" w:rsidP="009B100B">
          <w:pPr>
            <w:pStyle w:val="17019AEA2041441582A78E0044E7EDDC30"/>
          </w:pPr>
          <w:r w:rsidRPr="00E237E8">
            <w:rPr>
              <w:rStyle w:val="Bold"/>
              <w:lang w:val="es-MX" w:bidi="es-MX"/>
            </w:rPr>
            <w:t>Declaración de misión:</w:t>
          </w:r>
        </w:p>
      </w:docPartBody>
    </w:docPart>
    <w:docPart>
      <w:docPartPr>
        <w:name w:val="5BF6C19684344C4282F0426891A4EF3C"/>
        <w:category>
          <w:name w:val="General"/>
          <w:gallery w:val="placeholder"/>
        </w:category>
        <w:types>
          <w:type w:val="bbPlcHdr"/>
        </w:types>
        <w:behaviors>
          <w:behavior w:val="content"/>
        </w:behaviors>
        <w:guid w:val="{9B0CF7BE-53CE-445D-9CD7-553538EAD7C9}"/>
      </w:docPartPr>
      <w:docPartBody>
        <w:p w:rsidR="004D46A9" w:rsidRDefault="0062280A">
          <w:pPr>
            <w:pStyle w:val="5BF6C19684344C4282F0426891A4EF3C"/>
          </w:pPr>
          <w:r w:rsidRPr="00E237E8">
            <w:rPr>
              <w:lang w:val="es-MX" w:bidi="es-MX"/>
            </w:rPr>
            <w:t>Esta es una declaración breve sobre los principios rectores de la empresa y sobre lo que la empresa pretende hacer por sus clientes, empleados, propietarios y otras partes interesadas.</w:t>
          </w:r>
        </w:p>
      </w:docPartBody>
    </w:docPart>
    <w:docPart>
      <w:docPartPr>
        <w:name w:val="85B1BFB23187471B882A849F0D0F4469"/>
        <w:category>
          <w:name w:val="General"/>
          <w:gallery w:val="placeholder"/>
        </w:category>
        <w:types>
          <w:type w:val="bbPlcHdr"/>
        </w:types>
        <w:behaviors>
          <w:behavior w:val="content"/>
        </w:behaviors>
        <w:guid w:val="{2CEF9203-953C-4C49-9F0F-DBEE21B3F7AC}"/>
      </w:docPartPr>
      <w:docPartBody>
        <w:p w:rsidR="004D46A9" w:rsidRDefault="0062280A" w:rsidP="009B100B">
          <w:pPr>
            <w:pStyle w:val="85B1BFB23187471B882A849F0D0F446930"/>
          </w:pPr>
          <w:r w:rsidRPr="00E237E8">
            <w:rPr>
              <w:rStyle w:val="Bold"/>
              <w:lang w:val="es-MX" w:bidi="es-MX"/>
            </w:rPr>
            <w:t>Historia de la compañía:</w:t>
          </w:r>
        </w:p>
      </w:docPartBody>
    </w:docPart>
    <w:docPart>
      <w:docPartPr>
        <w:name w:val="8A5A0E77C7E9442F997E15FC4688AC87"/>
        <w:category>
          <w:name w:val="General"/>
          <w:gallery w:val="placeholder"/>
        </w:category>
        <w:types>
          <w:type w:val="bbPlcHdr"/>
        </w:types>
        <w:behaviors>
          <w:behavior w:val="content"/>
        </w:behaviors>
        <w:guid w:val="{C8DE9DC2-948F-436C-A3BA-15D962A023F7}"/>
      </w:docPartPr>
      <w:docPartBody>
        <w:p w:rsidR="004D46A9" w:rsidRDefault="0062280A">
          <w:pPr>
            <w:pStyle w:val="8A5A0E77C7E9442F997E15FC4688AC87"/>
          </w:pPr>
          <w:r w:rsidRPr="00E237E8">
            <w:rPr>
              <w:lang w:val="es-MX" w:bidi="es-MX"/>
            </w:rPr>
            <w:t xml:space="preserve">Esto proporciona el trasfondo de la historia, especialmente la historia personal, de por qué se fundó el negocio. Utiliza esta sección para dar a conocer la historia general de la empresa desde sus inicios y poner al lector al día sobre la situación actual de la empresa en términos de ventas, beneficios, servicios clave y clientes. </w:t>
          </w:r>
        </w:p>
      </w:docPartBody>
    </w:docPart>
    <w:docPart>
      <w:docPartPr>
        <w:name w:val="FC8CED13B68148EFA0054E58CACA3C97"/>
        <w:category>
          <w:name w:val="General"/>
          <w:gallery w:val="placeholder"/>
        </w:category>
        <w:types>
          <w:type w:val="bbPlcHdr"/>
        </w:types>
        <w:behaviors>
          <w:behavior w:val="content"/>
        </w:behaviors>
        <w:guid w:val="{19A771C3-537A-4068-AFEB-27F7BC2C734D}"/>
      </w:docPartPr>
      <w:docPartBody>
        <w:p w:rsidR="004D46A9" w:rsidRDefault="0062280A" w:rsidP="009B100B">
          <w:pPr>
            <w:pStyle w:val="FC8CED13B68148EFA0054E58CACA3C9730"/>
          </w:pPr>
          <w:r w:rsidRPr="00E237E8">
            <w:rPr>
              <w:rStyle w:val="Bold"/>
              <w:lang w:val="es-MX" w:bidi="es-MX"/>
            </w:rPr>
            <w:t>Mercados y servicios:</w:t>
          </w:r>
        </w:p>
      </w:docPartBody>
    </w:docPart>
    <w:docPart>
      <w:docPartPr>
        <w:name w:val="C455F568EBE44F0098B2A59A00DEA0BC"/>
        <w:category>
          <w:name w:val="General"/>
          <w:gallery w:val="placeholder"/>
        </w:category>
        <w:types>
          <w:type w:val="bbPlcHdr"/>
        </w:types>
        <w:behaviors>
          <w:behavior w:val="content"/>
        </w:behaviors>
        <w:guid w:val="{6DEDE517-172B-483D-9573-591D7033A29A}"/>
      </w:docPartPr>
      <w:docPartBody>
        <w:p w:rsidR="004D46A9" w:rsidRDefault="0062280A">
          <w:pPr>
            <w:pStyle w:val="C455F568EBE44F0098B2A59A00DEA0BC"/>
          </w:pPr>
          <w:r w:rsidRPr="00E237E8">
            <w:rPr>
              <w:lang w:val="es-MX" w:bidi="es-MX"/>
            </w:rPr>
            <w:t>Esto apunta el mercado objetivo y las necesidades relacionadas que la empresa abordará. Incluye descripciones breves de los servicios ofrecidos y de los mercados y tipos de clientes objetivo. Esta sección puede ser una visión general, ya que se harán sugerencias de más detalles en una sección posterior de este plan.</w:t>
          </w:r>
        </w:p>
      </w:docPartBody>
    </w:docPart>
    <w:docPart>
      <w:docPartPr>
        <w:name w:val="411BFBDB23264227ADFE8FD72CD20D5A"/>
        <w:category>
          <w:name w:val="General"/>
          <w:gallery w:val="placeholder"/>
        </w:category>
        <w:types>
          <w:type w:val="bbPlcHdr"/>
        </w:types>
        <w:behaviors>
          <w:behavior w:val="content"/>
        </w:behaviors>
        <w:guid w:val="{B71A9D8E-CD2F-4738-B161-62A4E2A41329}"/>
      </w:docPartPr>
      <w:docPartBody>
        <w:p w:rsidR="004D46A9" w:rsidRDefault="0062280A" w:rsidP="009B100B">
          <w:pPr>
            <w:pStyle w:val="411BFBDB23264227ADFE8FD72CD20D5A30"/>
          </w:pPr>
          <w:r w:rsidRPr="00E237E8">
            <w:rPr>
              <w:rStyle w:val="Bold"/>
              <w:lang w:val="es-MX" w:bidi="es-MX"/>
            </w:rPr>
            <w:t>Estructura operativa:</w:t>
          </w:r>
        </w:p>
      </w:docPartBody>
    </w:docPart>
    <w:docPart>
      <w:docPartPr>
        <w:name w:val="3664A7FD18E34F3B8CCD8BB7B1C03EA0"/>
        <w:category>
          <w:name w:val="General"/>
          <w:gallery w:val="placeholder"/>
        </w:category>
        <w:types>
          <w:type w:val="bbPlcHdr"/>
        </w:types>
        <w:behaviors>
          <w:behavior w:val="content"/>
        </w:behaviors>
        <w:guid w:val="{9B20700D-740C-4166-A61D-D31806921FB9}"/>
      </w:docPartPr>
      <w:docPartBody>
        <w:p w:rsidR="004D46A9" w:rsidRDefault="0062280A">
          <w:pPr>
            <w:pStyle w:val="3664A7FD18E34F3B8CCD8BB7B1C03EA0"/>
          </w:pPr>
          <w:r w:rsidRPr="00E237E8">
            <w:rPr>
              <w:lang w:val="es-MX" w:bidi="es-MX"/>
            </w:rPr>
            <w:t>Describe los detalles operativos de la empresa. Enumera cualquier empleado potencial que se necesite en la nómina para hacer que la empresa funcione.</w:t>
          </w:r>
        </w:p>
      </w:docPartBody>
    </w:docPart>
    <w:docPart>
      <w:docPartPr>
        <w:name w:val="882AAB37FAD54D8DAD6CDDA48FE62768"/>
        <w:category>
          <w:name w:val="General"/>
          <w:gallery w:val="placeholder"/>
        </w:category>
        <w:types>
          <w:type w:val="bbPlcHdr"/>
        </w:types>
        <w:behaviors>
          <w:behavior w:val="content"/>
        </w:behaviors>
        <w:guid w:val="{0C2E38E3-A116-4494-AA99-163D08CD65B9}"/>
      </w:docPartPr>
      <w:docPartBody>
        <w:p w:rsidR="004D46A9" w:rsidRDefault="0062280A" w:rsidP="009B100B">
          <w:pPr>
            <w:pStyle w:val="882AAB37FAD54D8DAD6CDDA48FE6276830"/>
          </w:pPr>
          <w:r w:rsidRPr="00E237E8">
            <w:rPr>
              <w:rStyle w:val="Bold"/>
              <w:lang w:val="es-MX" w:bidi="es-MX"/>
            </w:rPr>
            <w:t>Objetivos financieros:</w:t>
          </w:r>
        </w:p>
      </w:docPartBody>
    </w:docPart>
    <w:docPart>
      <w:docPartPr>
        <w:name w:val="AA25CDA75B01418588CA75D3EA07420B"/>
        <w:category>
          <w:name w:val="General"/>
          <w:gallery w:val="placeholder"/>
        </w:category>
        <w:types>
          <w:type w:val="bbPlcHdr"/>
        </w:types>
        <w:behaviors>
          <w:behavior w:val="content"/>
        </w:behaviors>
        <w:guid w:val="{65840FCC-847A-4B96-8A18-04A72DB534DA}"/>
      </w:docPartPr>
      <w:docPartBody>
        <w:p w:rsidR="004D46A9" w:rsidRDefault="0062280A">
          <w:pPr>
            <w:pStyle w:val="AA25CDA75B01418588CA75D3EA07420B"/>
          </w:pPr>
          <w:r w:rsidRPr="00E237E8">
            <w:rPr>
              <w:lang w:val="es-MX" w:bidi="es-MX"/>
            </w:rPr>
            <w:t>Describe el patrimonio inicial necesario, los ingresos y beneficios previstos, las previsiones y el presupuesto de la empresa.</w:t>
          </w:r>
        </w:p>
      </w:docPartBody>
    </w:docPart>
    <w:docPart>
      <w:docPartPr>
        <w:name w:val="176595BEE92746178249D7AEF39DD067"/>
        <w:category>
          <w:name w:val="General"/>
          <w:gallery w:val="placeholder"/>
        </w:category>
        <w:types>
          <w:type w:val="bbPlcHdr"/>
        </w:types>
        <w:behaviors>
          <w:behavior w:val="content"/>
        </w:behaviors>
        <w:guid w:val="{56CC4107-E61F-46A0-BB78-1EC3F5ED6D60}"/>
      </w:docPartPr>
      <w:docPartBody>
        <w:p w:rsidR="004D46A9" w:rsidRDefault="0062280A">
          <w:pPr>
            <w:pStyle w:val="176595BEE92746178249D7AEF39DD067"/>
          </w:pPr>
          <w:r w:rsidRPr="00E237E8">
            <w:rPr>
              <w:lang w:val="es-MX" w:bidi="es-MX"/>
            </w:rPr>
            <w:t>Descripción de la empresa</w:t>
          </w:r>
        </w:p>
      </w:docPartBody>
    </w:docPart>
    <w:docPart>
      <w:docPartPr>
        <w:name w:val="8DBFC7EDC3BB46418ED7B5DF24CCA550"/>
        <w:category>
          <w:name w:val="General"/>
          <w:gallery w:val="placeholder"/>
        </w:category>
        <w:types>
          <w:type w:val="bbPlcHdr"/>
        </w:types>
        <w:behaviors>
          <w:behavior w:val="content"/>
        </w:behaviors>
        <w:guid w:val="{C0006B82-E0E5-41D9-B584-BAE3F7440391}"/>
      </w:docPartPr>
      <w:docPartBody>
        <w:p w:rsidR="0062280A" w:rsidRPr="00E237E8" w:rsidRDefault="0062280A" w:rsidP="00003408">
          <w:r w:rsidRPr="00E237E8">
            <w:rPr>
              <w:lang w:val="es-MX" w:bidi="es-MX"/>
            </w:rPr>
            <w:t>En esta sección se enmarcará primero la oportunidad de negocio y se responderá a la pregunta: ¿qué problema(s) está tratando de resolver la empresa? Utiliza un ejemplo de caso para describir el punto débil de los clientes y cómo se resuelve hoy en día. Si el servicio de la empresa aborda algo que el mercado aún no identificó como un problema (por ejemplo, una nueva aplicación móvil o una nueva línea de ropa), entonces también describe cómo la solución de la empresa reduce el estrés, ahorra dinero o trae satisfacción al cliente.</w:t>
          </w:r>
        </w:p>
        <w:p w:rsidR="0062280A" w:rsidRPr="00E237E8" w:rsidRDefault="0062280A" w:rsidP="00003408">
          <w:r w:rsidRPr="00E237E8">
            <w:rPr>
              <w:lang w:val="es-MX" w:bidi="es-MX"/>
            </w:rPr>
            <w:t xml:space="preserve">Después de enmarcar la oportunidad, describe el servicio en detalle y cómo es la solución que ofrece el negocio, cómo resuelve ese problema y qué beneficios recibirán los clientes. </w:t>
          </w:r>
        </w:p>
        <w:p w:rsidR="0062280A" w:rsidRPr="00E237E8" w:rsidRDefault="0062280A" w:rsidP="00003408">
          <w:r w:rsidRPr="00E237E8">
            <w:rPr>
              <w:lang w:val="es-MX" w:bidi="es-MX"/>
            </w:rPr>
            <w:t>Esta sección también describe con más detalle cómo se prestarán los servicios y la estructura de precios (por ejemplo, una tarifa fija frente a una tarifa por hora). Describe cómo la compañía planea diferenciarse de sus competidores. ¿Cuál es el mercado objetivo y cómo puede el cliente sacar provecho de tu oferta única?</w:t>
          </w:r>
        </w:p>
        <w:p w:rsidR="004D46A9" w:rsidRDefault="0062280A">
          <w:pPr>
            <w:pStyle w:val="8DBFC7EDC3BB46418ED7B5DF24CCA550"/>
          </w:pPr>
          <w:r w:rsidRPr="00E237E8">
            <w:rPr>
              <w:lang w:val="es-MX" w:bidi="es-MX"/>
            </w:rPr>
            <w:t>Dependiendo del tipo de negocio, las siguientes secciones pueden o no ser necesarias. Incluye sólo las secciones pertinentes y elimina todo lo demás.</w:t>
          </w:r>
        </w:p>
      </w:docPartBody>
    </w:docPart>
    <w:docPart>
      <w:docPartPr>
        <w:name w:val="F4B989DB07784EAA899CFEFF966C462E"/>
        <w:category>
          <w:name w:val="General"/>
          <w:gallery w:val="placeholder"/>
        </w:category>
        <w:types>
          <w:type w:val="bbPlcHdr"/>
        </w:types>
        <w:behaviors>
          <w:behavior w:val="content"/>
        </w:behaviors>
        <w:guid w:val="{8A7474F0-E48C-43DF-85A4-F6D3BD17408B}"/>
      </w:docPartPr>
      <w:docPartBody>
        <w:p w:rsidR="004D46A9" w:rsidRDefault="0062280A" w:rsidP="009B100B">
          <w:pPr>
            <w:pStyle w:val="F4B989DB07784EAA899CFEFF966C462E30"/>
          </w:pPr>
          <w:r w:rsidRPr="00E237E8">
            <w:rPr>
              <w:rStyle w:val="Bold"/>
              <w:lang w:val="es-MX" w:bidi="es-MX"/>
            </w:rPr>
            <w:t>Oportunidad:</w:t>
          </w:r>
        </w:p>
      </w:docPartBody>
    </w:docPart>
    <w:docPart>
      <w:docPartPr>
        <w:name w:val="E04ABC3221C04ACABC7213E253808720"/>
        <w:category>
          <w:name w:val="General"/>
          <w:gallery w:val="placeholder"/>
        </w:category>
        <w:types>
          <w:type w:val="bbPlcHdr"/>
        </w:types>
        <w:behaviors>
          <w:behavior w:val="content"/>
        </w:behaviors>
        <w:guid w:val="{CC624A51-0C9F-4C47-B9A7-2287A9D065C0}"/>
      </w:docPartPr>
      <w:docPartBody>
        <w:p w:rsidR="004D46A9" w:rsidRDefault="0062280A">
          <w:pPr>
            <w:pStyle w:val="E04ABC3221C04ACABC7213E253808720"/>
          </w:pPr>
          <w:r w:rsidRPr="00E237E8">
            <w:rPr>
              <w:lang w:val="es-MX" w:bidi="es-MX"/>
            </w:rPr>
            <w:t>Describe el mercado actual para el servicio ofrecido por el negocio. A un alto nivel, ¿cuál es el mercado y quiénes son sus participantes, si se trata de clientes comerciales o consumidores, cuál es la geografía específica, etc.? Se proporcionará más información sobre el mercado en la siguiente sección del plan. A continuación, describe el estado actual de los servicios disponibles y la forma en que la empresa ofrecerá una mejor oferta. También discute cualquier servicio adicional que la compañía planea ofrecer en el futuro.</w:t>
          </w:r>
        </w:p>
      </w:docPartBody>
    </w:docPart>
    <w:docPart>
      <w:docPartPr>
        <w:name w:val="3F444316350A4009BB4E9DB175417FCD"/>
        <w:category>
          <w:name w:val="General"/>
          <w:gallery w:val="placeholder"/>
        </w:category>
        <w:types>
          <w:type w:val="bbPlcHdr"/>
        </w:types>
        <w:behaviors>
          <w:behavior w:val="content"/>
        </w:behaviors>
        <w:guid w:val="{011226B8-F154-4D97-B344-2EB85C2EBBBA}"/>
      </w:docPartPr>
      <w:docPartBody>
        <w:p w:rsidR="004D46A9" w:rsidRDefault="0062280A" w:rsidP="00CD57CF">
          <w:pPr>
            <w:pStyle w:val="3F444316350A4009BB4E9DB175417FCD29"/>
          </w:pPr>
          <w:r w:rsidRPr="00E237E8">
            <w:rPr>
              <w:rStyle w:val="Bold"/>
              <w:lang w:val="es-MX" w:bidi="es-MX"/>
            </w:rPr>
            <w:t>Resumen de productos:</w:t>
          </w:r>
        </w:p>
      </w:docPartBody>
    </w:docPart>
    <w:docPart>
      <w:docPartPr>
        <w:name w:val="A9A88975FDD54832A428FB6ED644B2D3"/>
        <w:category>
          <w:name w:val="General"/>
          <w:gallery w:val="placeholder"/>
        </w:category>
        <w:types>
          <w:type w:val="bbPlcHdr"/>
        </w:types>
        <w:behaviors>
          <w:behavior w:val="content"/>
        </w:behaviors>
        <w:guid w:val="{7290C03B-59EC-4EAE-9ABD-86BCA79AB06C}"/>
      </w:docPartPr>
      <w:docPartBody>
        <w:p w:rsidR="004D46A9" w:rsidRDefault="0062280A">
          <w:pPr>
            <w:pStyle w:val="A9A88975FDD54832A428FB6ED644B2D3"/>
          </w:pPr>
          <w:r w:rsidRPr="00E237E8">
            <w:rPr>
              <w:lang w:val="es-MX" w:bidi="es-MX"/>
            </w:rPr>
            <w:t>Describe las ofertas de servicios de la empresa con el mayor detalle posible. Si es efectivo incluir fotos, este sería un buen lugar para colocarlas.</w:t>
          </w:r>
        </w:p>
      </w:docPartBody>
    </w:docPart>
    <w:docPart>
      <w:docPartPr>
        <w:name w:val="93979514BFFD4A678CA5B7C9E706E8EC"/>
        <w:category>
          <w:name w:val="General"/>
          <w:gallery w:val="placeholder"/>
        </w:category>
        <w:types>
          <w:type w:val="bbPlcHdr"/>
        </w:types>
        <w:behaviors>
          <w:behavior w:val="content"/>
        </w:behaviors>
        <w:guid w:val="{104E29CA-BD4B-47AF-81F8-53CC33723AFC}"/>
      </w:docPartPr>
      <w:docPartBody>
        <w:p w:rsidR="004D46A9" w:rsidRDefault="0062280A" w:rsidP="00CD57CF">
          <w:pPr>
            <w:pStyle w:val="93979514BFFD4A678CA5B7C9E706E8EC29"/>
          </w:pPr>
          <w:r w:rsidRPr="00E237E8">
            <w:rPr>
              <w:rStyle w:val="Bold"/>
              <w:lang w:val="es-MX" w:bidi="es-MX"/>
            </w:rPr>
            <w:t>Participantes clave:</w:t>
          </w:r>
        </w:p>
      </w:docPartBody>
    </w:docPart>
    <w:docPart>
      <w:docPartPr>
        <w:name w:val="6A19DCF38D1A4D65BF169863AA3CCBC1"/>
        <w:category>
          <w:name w:val="General"/>
          <w:gallery w:val="placeholder"/>
        </w:category>
        <w:types>
          <w:type w:val="bbPlcHdr"/>
        </w:types>
        <w:behaviors>
          <w:behavior w:val="content"/>
        </w:behaviors>
        <w:guid w:val="{582C009D-5C17-4FDA-B572-423CBE22B760}"/>
      </w:docPartPr>
      <w:docPartBody>
        <w:p w:rsidR="004D46A9" w:rsidRDefault="0062280A">
          <w:pPr>
            <w:pStyle w:val="6A19DCF38D1A4D65BF169863AA3CCBC1"/>
          </w:pPr>
          <w:r w:rsidRPr="00E237E8">
            <w:rPr>
              <w:lang w:val="es-MX" w:bidi="es-MX"/>
            </w:rPr>
            <w:t>Identificar cualquier socio estratégico en el negocio, como proveedores críticos, distribuidores, socios de referencia, o cualquier otro. En algunas empresas, los productos se fabrican a medida y cualquier interrupción en su suministro afectará al negocio. Puede haber contribuyentes clave a los servicios ofrecidos, por lo que es importante identificarlos.</w:t>
          </w:r>
        </w:p>
      </w:docPartBody>
    </w:docPart>
    <w:docPart>
      <w:docPartPr>
        <w:name w:val="B734FC8D81C1462D8341577711615231"/>
        <w:category>
          <w:name w:val="General"/>
          <w:gallery w:val="placeholder"/>
        </w:category>
        <w:types>
          <w:type w:val="bbPlcHdr"/>
        </w:types>
        <w:behaviors>
          <w:behavior w:val="content"/>
        </w:behaviors>
        <w:guid w:val="{AADBA660-FE56-4D74-8D23-BBA8C176DF84}"/>
      </w:docPartPr>
      <w:docPartBody>
        <w:p w:rsidR="004D46A9" w:rsidRDefault="0062280A" w:rsidP="00CD57CF">
          <w:pPr>
            <w:pStyle w:val="B734FC8D81C1462D834157771161523129"/>
          </w:pPr>
          <w:r w:rsidRPr="00E237E8">
            <w:rPr>
              <w:rStyle w:val="Bold"/>
              <w:lang w:val="es-MX" w:bidi="es-MX"/>
            </w:rPr>
            <w:t>Precios:</w:t>
          </w:r>
        </w:p>
      </w:docPartBody>
    </w:docPart>
    <w:docPart>
      <w:docPartPr>
        <w:name w:val="7DFA20F78085485C80C62A8C41B44033"/>
        <w:category>
          <w:name w:val="General"/>
          <w:gallery w:val="placeholder"/>
        </w:category>
        <w:types>
          <w:type w:val="bbPlcHdr"/>
        </w:types>
        <w:behaviors>
          <w:behavior w:val="content"/>
        </w:behaviors>
        <w:guid w:val="{FCD16EE4-BF24-4942-958F-BEFFB6F18860}"/>
      </w:docPartPr>
      <w:docPartBody>
        <w:p w:rsidR="004D46A9" w:rsidRDefault="0062280A">
          <w:pPr>
            <w:pStyle w:val="7DFA20F78085485C80C62A8C41B44033"/>
          </w:pPr>
          <w:r w:rsidRPr="00E237E8">
            <w:rPr>
              <w:lang w:val="es-MX" w:bidi="es-MX"/>
            </w:rPr>
            <w:t>Proporciona el precio del servicio, los proyectos de margen bruto y las vías de actualización. Describe por qué los precios de la compañía serán atractivos para el mercado objetivo. Ten un indicador de los precios de la competencia y explica cómo el servicio de la empresa es único para justificar su estructura de precios.</w:t>
          </w:r>
        </w:p>
      </w:docPartBody>
    </w:docPart>
    <w:docPart>
      <w:docPartPr>
        <w:name w:val="635BEBD6035D4A8DA50FF95F92194CD5"/>
        <w:category>
          <w:name w:val="General"/>
          <w:gallery w:val="placeholder"/>
        </w:category>
        <w:types>
          <w:type w:val="bbPlcHdr"/>
        </w:types>
        <w:behaviors>
          <w:behavior w:val="content"/>
        </w:behaviors>
        <w:guid w:val="{534791BA-FF90-439C-AF62-241A528A75BC}"/>
      </w:docPartPr>
      <w:docPartBody>
        <w:p w:rsidR="004D46A9" w:rsidRDefault="0062280A">
          <w:pPr>
            <w:pStyle w:val="635BEBD6035D4A8DA50FF95F92194CD5"/>
          </w:pPr>
          <w:r w:rsidRPr="00E237E8">
            <w:rPr>
              <w:lang w:val="es-MX" w:bidi="es-MX"/>
            </w:rPr>
            <w:t>Observa la diferencia entre horas de trabajo y horas facturables. No todas las horas de trabajo son facturables. Si la empresa tiene empleados con diferentes niveles de competencia (por ejemplo, en un bufete de abogados, hay asociados, para legales, abogados, socios, etc.), indica las diferentes tasas de facturación.</w:t>
          </w:r>
        </w:p>
      </w:docPartBody>
    </w:docPart>
    <w:docPart>
      <w:docPartPr>
        <w:name w:val="218F5A8853F649D8ABC44579A665388D"/>
        <w:category>
          <w:name w:val="General"/>
          <w:gallery w:val="placeholder"/>
        </w:category>
        <w:types>
          <w:type w:val="bbPlcHdr"/>
        </w:types>
        <w:behaviors>
          <w:behavior w:val="content"/>
        </w:behaviors>
        <w:guid w:val="{596F4543-1DE6-453A-9F84-FDAE1D214956}"/>
      </w:docPartPr>
      <w:docPartBody>
        <w:p w:rsidR="004D46A9" w:rsidRDefault="0062280A">
          <w:pPr>
            <w:pStyle w:val="218F5A8853F649D8ABC44579A665388D"/>
          </w:pPr>
          <w:r w:rsidRPr="00E237E8">
            <w:rPr>
              <w:lang w:val="es-MX" w:bidi="es-MX"/>
            </w:rPr>
            <w:t>Comunica las tarifas claramente a los clientes y a los consumidores. Si hay posibles cargos adicionales que se repercutirán a los clientes, establece y define por adelantado.</w:t>
          </w:r>
        </w:p>
      </w:docPartBody>
    </w:docPart>
    <w:docPart>
      <w:docPartPr>
        <w:name w:val="B2CCCDB6A91E49D392AF5C2956EDB23F"/>
        <w:category>
          <w:name w:val="General"/>
          <w:gallery w:val="placeholder"/>
        </w:category>
        <w:types>
          <w:type w:val="bbPlcHdr"/>
        </w:types>
        <w:behaviors>
          <w:behavior w:val="content"/>
        </w:behaviors>
        <w:guid w:val="{214DCEC4-2F97-4704-B676-6FA9702FFCDC}"/>
      </w:docPartPr>
      <w:docPartBody>
        <w:p w:rsidR="004D46A9" w:rsidRDefault="0062280A">
          <w:pPr>
            <w:pStyle w:val="B2CCCDB6A91E49D392AF5C2956EDB23F"/>
          </w:pPr>
          <w:r w:rsidRPr="00E237E8">
            <w:rPr>
              <w:lang w:val="es-MX" w:bidi="es-MX"/>
            </w:rPr>
            <w:t>Análisis de mercado</w:t>
          </w:r>
        </w:p>
      </w:docPartBody>
    </w:docPart>
    <w:docPart>
      <w:docPartPr>
        <w:name w:val="15083BAF1F9842A0B098B591C3986BD5"/>
        <w:category>
          <w:name w:val="General"/>
          <w:gallery w:val="placeholder"/>
        </w:category>
        <w:types>
          <w:type w:val="bbPlcHdr"/>
        </w:types>
        <w:behaviors>
          <w:behavior w:val="content"/>
        </w:behaviors>
        <w:guid w:val="{7C3B64A6-6062-4BAD-AF01-12F226E48DDB}"/>
      </w:docPartPr>
      <w:docPartBody>
        <w:p w:rsidR="0062280A" w:rsidRPr="00E237E8" w:rsidRDefault="0062280A" w:rsidP="00A41799">
          <w:r w:rsidRPr="00E237E8">
            <w:rPr>
              <w:lang w:val="es-MX" w:bidi="es-MX"/>
            </w:rPr>
            <w:t xml:space="preserve">El análisis de mercado proporciona al lector una comprensión de lo bien que el negocio conoce y entiende su mercado y si es lo suficientemente grande para apoyar los objetivos del negocio. Esta sección proporciona una visión general de la industria en la que participará el negocio. Como esta sección se reduce al cliente ideal basado en la estrategia de negocio, el plan definirá el mercado objetivo. Una descripción y dimensionamiento detallado del mercado objetivo ayudará al lector a comprender el valor de mercado que persigue el negocio (el número de clientes potenciales multiplicado por el ingreso promedio del producto o servicio). </w:t>
          </w:r>
        </w:p>
        <w:p w:rsidR="0062280A" w:rsidRPr="00E237E8" w:rsidRDefault="0062280A" w:rsidP="00A41799">
          <w:r w:rsidRPr="00E237E8">
            <w:rPr>
              <w:lang w:val="es-MX" w:bidi="es-MX"/>
            </w:rPr>
            <w:t xml:space="preserve">Al definir el mercado objetivo, el plan identificará elementos clave como la ubicación geográfica, la demografía, las características del comprador, las necesidades del mercado objetivo y cómo se están satisfaciendo actualmente las necesidades del mercado. Si hay competidores directos, explica cómo se compara el servicio de la empresa con el de los competidores en términos de resolver los problemas de los consumidores. </w:t>
          </w:r>
        </w:p>
        <w:p w:rsidR="0062280A" w:rsidRPr="00E237E8" w:rsidRDefault="0062280A" w:rsidP="00A41799">
          <w:r w:rsidRPr="00E237E8">
            <w:rPr>
              <w:lang w:val="es-MX" w:bidi="es-MX"/>
            </w:rPr>
            <w:t xml:space="preserve">Esta sección también puede incluir un análisis de fortalezas, debilidades, oportunidades y amenazas (FDOA), según sea necesario para evaluar mejor la posición de la empresa frente a la competencia. </w:t>
          </w:r>
        </w:p>
        <w:p w:rsidR="004D46A9" w:rsidRDefault="0062280A">
          <w:pPr>
            <w:pStyle w:val="15083BAF1F9842A0B098B591C3986BD5"/>
          </w:pPr>
          <w:r w:rsidRPr="00E237E8">
            <w:rPr>
              <w:lang w:val="es-MX" w:bidi="es-MX"/>
            </w:rPr>
            <w:t>Dependiendo del tipo de negocio, las siguientes secciones pueden o no ser necesarias. Incluye solamente lo necesario y quita todo lo demás.</w:t>
          </w:r>
        </w:p>
      </w:docPartBody>
    </w:docPart>
    <w:docPart>
      <w:docPartPr>
        <w:name w:val="DF9BB6DCE2704D8982A2022019BE41BB"/>
        <w:category>
          <w:name w:val="General"/>
          <w:gallery w:val="placeholder"/>
        </w:category>
        <w:types>
          <w:type w:val="bbPlcHdr"/>
        </w:types>
        <w:behaviors>
          <w:behavior w:val="content"/>
        </w:behaviors>
        <w:guid w:val="{C8136FE9-A0AD-4B35-A47B-8656248CC42D}"/>
      </w:docPartPr>
      <w:docPartBody>
        <w:p w:rsidR="004D46A9" w:rsidRDefault="0062280A" w:rsidP="00CD57CF">
          <w:pPr>
            <w:pStyle w:val="DF9BB6DCE2704D8982A2022019BE41BB29"/>
          </w:pPr>
          <w:r w:rsidRPr="00E237E8">
            <w:rPr>
              <w:rStyle w:val="Bold"/>
              <w:lang w:val="es-MX" w:bidi="es-MX"/>
            </w:rPr>
            <w:t>Tipo de industria:</w:t>
          </w:r>
        </w:p>
      </w:docPartBody>
    </w:docPart>
    <w:docPart>
      <w:docPartPr>
        <w:name w:val="3EC5A9AF95AF46D8867A6CCA4211D47F"/>
        <w:category>
          <w:name w:val="General"/>
          <w:gallery w:val="placeholder"/>
        </w:category>
        <w:types>
          <w:type w:val="bbPlcHdr"/>
        </w:types>
        <w:behaviors>
          <w:behavior w:val="content"/>
        </w:behaviors>
        <w:guid w:val="{5FE1091E-2FD4-4486-8185-DCBEDB2D8B0B}"/>
      </w:docPartPr>
      <w:docPartBody>
        <w:p w:rsidR="004D46A9" w:rsidRDefault="0062280A">
          <w:pPr>
            <w:pStyle w:val="3EC5A9AF95AF46D8867A6CCA4211D47F"/>
          </w:pPr>
          <w:r w:rsidRPr="00E237E8">
            <w:rPr>
              <w:lang w:val="es-MX" w:bidi="es-MX"/>
            </w:rPr>
            <w:t>Comienza con las descripciones más amplias de la oportunidad de mercado. Por ejemplo, si la empresa prevista es una agencia de viajes, el tipo de industria sería el de servicios. En este mercado en particular, los ingresos globales se proyectan en más de 183 mil millones de dólares, pero la agencia local tendrá un mercado mucho más reducido. Identificar la clientela potencial en la geografía local de la empresa que pueda encajar en el grupo demográfico objetivo. Esta sección también identificará cualquier regulación de la industria y evaluará las tendencias en el crecimiento y la estabilidad del mercado.</w:t>
          </w:r>
        </w:p>
      </w:docPartBody>
    </w:docPart>
    <w:docPart>
      <w:docPartPr>
        <w:name w:val="2B65827410244F9380DEEC49C38CBF4B"/>
        <w:category>
          <w:name w:val="General"/>
          <w:gallery w:val="placeholder"/>
        </w:category>
        <w:types>
          <w:type w:val="bbPlcHdr"/>
        </w:types>
        <w:behaviors>
          <w:behavior w:val="content"/>
        </w:behaviors>
        <w:guid w:val="{774EFF1F-62A1-45A3-A2C1-6B5DEC9D9620}"/>
      </w:docPartPr>
      <w:docPartBody>
        <w:p w:rsidR="004D46A9" w:rsidRDefault="0062280A" w:rsidP="00CD57CF">
          <w:pPr>
            <w:pStyle w:val="2B65827410244F9380DEEC49C38CBF4B29"/>
          </w:pPr>
          <w:r w:rsidRPr="00E237E8">
            <w:rPr>
              <w:rStyle w:val="Bold"/>
              <w:lang w:val="es-MX" w:bidi="es-MX"/>
            </w:rPr>
            <w:t>Segmentación del mercado:</w:t>
          </w:r>
        </w:p>
      </w:docPartBody>
    </w:docPart>
    <w:docPart>
      <w:docPartPr>
        <w:name w:val="B807737251EC4D46810FF27246748FF6"/>
        <w:category>
          <w:name w:val="General"/>
          <w:gallery w:val="placeholder"/>
        </w:category>
        <w:types>
          <w:type w:val="bbPlcHdr"/>
        </w:types>
        <w:behaviors>
          <w:behavior w:val="content"/>
        </w:behaviors>
        <w:guid w:val="{C684D3B3-FFDD-48A8-9A83-E7F4D1681D9B}"/>
      </w:docPartPr>
      <w:docPartBody>
        <w:p w:rsidR="004D46A9" w:rsidRDefault="0062280A">
          <w:pPr>
            <w:pStyle w:val="B807737251EC4D46810FF27246748FF6"/>
          </w:pPr>
          <w:r w:rsidRPr="00E237E8">
            <w:rPr>
              <w:lang w:val="es-MX" w:bidi="es-MX"/>
            </w:rPr>
            <w:t>En esta sección se definen los principales segmentos de mercado y aquellos a los que se dirige el negocio en la actualidad. Un segmento de mercado es un grupo de personas (u otros negocios) dentro de la industria, identifican segmentos más pequeños, tales como viajes de lujo o cruceros exóticos. El mercado también puede ser segmentado por criterios como calidad, precio, gama de productos, geografía, demografía y otros. Algunos otros elementos a considerar para responder a preguntas como: ¿El segmento está creciendo, encogiéndose o se mantendrá plano durante los próximos años? ¿Qué porcentaje del mercado será accesible? ¿Qué cuota de mercado se prevé para los próximos 2-3 años? El uso de gráficos es más adecuado en una sección como esta para mostrar el crecimiento (gráfico de líneas) o los porcentajes de los mercados o los grupos (gráfico circular).</w:t>
          </w:r>
        </w:p>
      </w:docPartBody>
    </w:docPart>
    <w:docPart>
      <w:docPartPr>
        <w:name w:val="2C6AB9C707BB479E9F68A0434915114F"/>
        <w:category>
          <w:name w:val="General"/>
          <w:gallery w:val="placeholder"/>
        </w:category>
        <w:types>
          <w:type w:val="bbPlcHdr"/>
        </w:types>
        <w:behaviors>
          <w:behavior w:val="content"/>
        </w:behaviors>
        <w:guid w:val="{7528DBFE-3682-4DFC-A7CC-D15A0E4014EA}"/>
      </w:docPartPr>
      <w:docPartBody>
        <w:p w:rsidR="004D46A9" w:rsidRDefault="0062280A" w:rsidP="00CD57CF">
          <w:pPr>
            <w:pStyle w:val="2C6AB9C707BB479E9F68A0434915114F29"/>
          </w:pPr>
          <w:r w:rsidRPr="00E237E8">
            <w:rPr>
              <w:rStyle w:val="Bold"/>
              <w:lang w:val="es-MX" w:bidi="es-MX"/>
            </w:rPr>
            <w:t>Competencia:</w:t>
          </w:r>
        </w:p>
      </w:docPartBody>
    </w:docPart>
    <w:docPart>
      <w:docPartPr>
        <w:name w:val="65566411DA0D4CB1B35FDC2D9BF82E45"/>
        <w:category>
          <w:name w:val="General"/>
          <w:gallery w:val="placeholder"/>
        </w:category>
        <w:types>
          <w:type w:val="bbPlcHdr"/>
        </w:types>
        <w:behaviors>
          <w:behavior w:val="content"/>
        </w:behaviors>
        <w:guid w:val="{676ABE1B-6D89-41D2-8709-06ACD6882560}"/>
      </w:docPartPr>
      <w:docPartBody>
        <w:p w:rsidR="004D46A9" w:rsidRDefault="0062280A">
          <w:pPr>
            <w:pStyle w:val="65566411DA0D4CB1B35FDC2D9BF82E45"/>
          </w:pPr>
          <w:r w:rsidRPr="00E237E8">
            <w:rPr>
              <w:lang w:val="es-MX" w:bidi="es-MX"/>
            </w:rPr>
            <w:t>Todas las empresas compiten de una manera u otra. Puede ser con competidores directos específicos o puede ser con la manera en que los clientes estuvieron haciendo las cosas durante mucho tiempo. Al identificar a la competencia, identifica quién más está prestando servicios para resolver el mismo problema que la empresa desea abordar. ¿Cuáles son las ventajas del negocio sobre estos competidores? ¿Cómo se escuchará la voz de la compañía sobre el ruido de los competidores? A veces un plan de negocios incluye una matriz de características y compara cómo cada negocio ofrece o no ofrece esas características. Esta sección refleja cómo la solución de la empresa es diferente y más adecuada para el mercado objetivo identificado en comparación con la competencia.</w:t>
          </w:r>
        </w:p>
      </w:docPartBody>
    </w:docPart>
    <w:docPart>
      <w:docPartPr>
        <w:name w:val="65E0373ED97D4CACBE045E79B3A5EDC7"/>
        <w:category>
          <w:name w:val="General"/>
          <w:gallery w:val="placeholder"/>
        </w:category>
        <w:types>
          <w:type w:val="bbPlcHdr"/>
        </w:types>
        <w:behaviors>
          <w:behavior w:val="content"/>
        </w:behaviors>
        <w:guid w:val="{B1D82438-3D17-4D74-A717-0FCA8882B109}"/>
      </w:docPartPr>
      <w:docPartBody>
        <w:p w:rsidR="004D46A9" w:rsidRDefault="0062280A" w:rsidP="00CD57CF">
          <w:pPr>
            <w:pStyle w:val="65E0373ED97D4CACBE045E79B3A5EDC729"/>
          </w:pPr>
          <w:r w:rsidRPr="00E237E8">
            <w:rPr>
              <w:rStyle w:val="Bold"/>
              <w:lang w:val="es-MX" w:bidi="es-MX"/>
            </w:rPr>
            <w:t>Análisis FDOA:</w:t>
          </w:r>
        </w:p>
      </w:docPartBody>
    </w:docPart>
    <w:docPart>
      <w:docPartPr>
        <w:name w:val="D36E13C43D124F898A82121D266F51E4"/>
        <w:category>
          <w:name w:val="General"/>
          <w:gallery w:val="placeholder"/>
        </w:category>
        <w:types>
          <w:type w:val="bbPlcHdr"/>
        </w:types>
        <w:behaviors>
          <w:behavior w:val="content"/>
        </w:behaviors>
        <w:guid w:val="{F4800CB2-3C87-41B2-A82C-F16666A4EFC6}"/>
      </w:docPartPr>
      <w:docPartBody>
        <w:p w:rsidR="004D46A9" w:rsidRDefault="0062280A">
          <w:pPr>
            <w:pStyle w:val="D36E13C43D124F898A82121D266F51E4"/>
          </w:pPr>
          <w:r w:rsidRPr="00E237E8">
            <w:rPr>
              <w:lang w:val="es-MX" w:bidi="es-MX"/>
            </w:rPr>
            <w:t>Se puede incluir un análisis FDOA completando las casillas siguientes para evaluar las fortalezas y debilidades del entorno empresarial actual (interno) y las oportunidades y amenazas (externo). Este es un buen ejercicio para realizar anualmente. Después de completar el análisis, proporciona ideas sobre: cómo las fortalezas del negocio pueden ayudar a maximizar las oportunidades y minimizar las amenazas; cómo sus debilidades pueden ralentizar la capacidad de la empresa para capitalizar las oportunidades; y cómo las debilidades del negocio pueden exponerlo a amenazas.</w:t>
          </w:r>
        </w:p>
      </w:docPartBody>
    </w:docPart>
    <w:docPart>
      <w:docPartPr>
        <w:name w:val="ADC49E0A0F8D4D6C829DD65DD47318F8"/>
        <w:category>
          <w:name w:val="General"/>
          <w:gallery w:val="placeholder"/>
        </w:category>
        <w:types>
          <w:type w:val="bbPlcHdr"/>
        </w:types>
        <w:behaviors>
          <w:behavior w:val="content"/>
        </w:behaviors>
        <w:guid w:val="{E120F17E-469A-41B0-B05B-F8D9B4CE3FB6}"/>
      </w:docPartPr>
      <w:docPartBody>
        <w:p w:rsidR="004D46A9" w:rsidRDefault="0062280A">
          <w:pPr>
            <w:pStyle w:val="ADC49E0A0F8D4D6C829DD65DD47318F8"/>
          </w:pPr>
          <w:r w:rsidRPr="00E237E8">
            <w:rPr>
              <w:lang w:val="es-MX" w:bidi="es-MX"/>
            </w:rPr>
            <w:t>PUNTOS FUERTES</w:t>
          </w:r>
        </w:p>
      </w:docPartBody>
    </w:docPart>
    <w:docPart>
      <w:docPartPr>
        <w:name w:val="AF6D23D3938E45818F993DB622ED4339"/>
        <w:category>
          <w:name w:val="General"/>
          <w:gallery w:val="placeholder"/>
        </w:category>
        <w:types>
          <w:type w:val="bbPlcHdr"/>
        </w:types>
        <w:behaviors>
          <w:behavior w:val="content"/>
        </w:behaviors>
        <w:guid w:val="{C5359F22-C210-4D2C-B045-91FBA9D853F7}"/>
      </w:docPartPr>
      <w:docPartBody>
        <w:p w:rsidR="0062280A" w:rsidRPr="00E237E8" w:rsidRDefault="0062280A" w:rsidP="008965F6">
          <w:pPr>
            <w:pStyle w:val="Graphbullet"/>
          </w:pPr>
          <w:r w:rsidRPr="00E237E8">
            <w:rPr>
              <w:lang w:val="es-MX" w:bidi="es-MX"/>
            </w:rPr>
            <w:t>Ventaja</w:t>
          </w:r>
        </w:p>
        <w:p w:rsidR="0062280A" w:rsidRPr="00E237E8" w:rsidRDefault="0062280A" w:rsidP="008965F6">
          <w:pPr>
            <w:pStyle w:val="Graphbullet"/>
          </w:pPr>
          <w:r w:rsidRPr="00E237E8">
            <w:rPr>
              <w:lang w:val="es-MX" w:bidi="es-MX"/>
            </w:rPr>
            <w:t>Capacidades</w:t>
          </w:r>
        </w:p>
        <w:p w:rsidR="0062280A" w:rsidRPr="00E237E8" w:rsidRDefault="0062280A" w:rsidP="008965F6">
          <w:pPr>
            <w:pStyle w:val="Graphbullet"/>
          </w:pPr>
          <w:r w:rsidRPr="00E237E8">
            <w:rPr>
              <w:lang w:val="es-MX" w:bidi="es-MX"/>
            </w:rPr>
            <w:t>Activos, personas</w:t>
          </w:r>
        </w:p>
        <w:p w:rsidR="0062280A" w:rsidRPr="00E237E8" w:rsidRDefault="0062280A" w:rsidP="008965F6">
          <w:pPr>
            <w:pStyle w:val="Graphbullet"/>
          </w:pPr>
          <w:r w:rsidRPr="00E237E8">
            <w:rPr>
              <w:lang w:val="es-MX" w:bidi="es-MX"/>
            </w:rPr>
            <w:t>Experiencia</w:t>
          </w:r>
        </w:p>
        <w:p w:rsidR="0062280A" w:rsidRPr="00E237E8" w:rsidRDefault="0062280A" w:rsidP="008965F6">
          <w:pPr>
            <w:pStyle w:val="Graphbullet"/>
          </w:pPr>
          <w:r w:rsidRPr="00E237E8">
            <w:rPr>
              <w:lang w:val="es-MX" w:bidi="es-MX"/>
            </w:rPr>
            <w:t>Reservas financieras</w:t>
          </w:r>
        </w:p>
        <w:p w:rsidR="0062280A" w:rsidRPr="00E237E8" w:rsidRDefault="0062280A" w:rsidP="008965F6">
          <w:pPr>
            <w:pStyle w:val="Graphbullet"/>
          </w:pPr>
          <w:r w:rsidRPr="00E237E8">
            <w:rPr>
              <w:lang w:val="es-MX" w:bidi="es-MX"/>
            </w:rPr>
            <w:t>Propuesta de valor</w:t>
          </w:r>
        </w:p>
        <w:p w:rsidR="004D46A9" w:rsidRDefault="0062280A">
          <w:pPr>
            <w:pStyle w:val="AF6D23D3938E45818F993DB622ED4339"/>
          </w:pPr>
          <w:r w:rsidRPr="00E237E8">
            <w:rPr>
              <w:lang w:val="es-MX" w:bidi="es-MX"/>
            </w:rPr>
            <w:t>Precio, valor y calidad</w:t>
          </w:r>
        </w:p>
      </w:docPartBody>
    </w:docPart>
    <w:docPart>
      <w:docPartPr>
        <w:name w:val="48D0118C3FD040068B4FC4A383E4820A"/>
        <w:category>
          <w:name w:val="General"/>
          <w:gallery w:val="placeholder"/>
        </w:category>
        <w:types>
          <w:type w:val="bbPlcHdr"/>
        </w:types>
        <w:behaviors>
          <w:behavior w:val="content"/>
        </w:behaviors>
        <w:guid w:val="{3B4A585A-D3BC-4966-ADA5-F9A888D9F7BA}"/>
      </w:docPartPr>
      <w:docPartBody>
        <w:p w:rsidR="004D46A9" w:rsidRDefault="0062280A">
          <w:pPr>
            <w:pStyle w:val="48D0118C3FD040068B4FC4A383E4820A"/>
          </w:pPr>
          <w:r w:rsidRPr="00E237E8">
            <w:rPr>
              <w:lang w:val="es-MX" w:bidi="es-MX"/>
            </w:rPr>
            <w:t>PUNTOS DÉBILES</w:t>
          </w:r>
        </w:p>
      </w:docPartBody>
    </w:docPart>
    <w:docPart>
      <w:docPartPr>
        <w:name w:val="D7DE98AC406F4A3FB91550B8867BF66C"/>
        <w:category>
          <w:name w:val="General"/>
          <w:gallery w:val="placeholder"/>
        </w:category>
        <w:types>
          <w:type w:val="bbPlcHdr"/>
        </w:types>
        <w:behaviors>
          <w:behavior w:val="content"/>
        </w:behaviors>
        <w:guid w:val="{F651C3D8-814F-43D0-BE89-506D101FA648}"/>
      </w:docPartPr>
      <w:docPartBody>
        <w:p w:rsidR="0062280A" w:rsidRPr="00E237E8" w:rsidRDefault="0062280A" w:rsidP="008965F6">
          <w:pPr>
            <w:pStyle w:val="Graphbullet2"/>
          </w:pPr>
          <w:r w:rsidRPr="00E237E8">
            <w:rPr>
              <w:lang w:val="es-MX" w:bidi="es-MX"/>
            </w:rPr>
            <w:t>Desventajas</w:t>
          </w:r>
        </w:p>
        <w:p w:rsidR="0062280A" w:rsidRPr="00E237E8" w:rsidRDefault="0062280A" w:rsidP="008965F6">
          <w:pPr>
            <w:pStyle w:val="Graphbullet2"/>
          </w:pPr>
          <w:r w:rsidRPr="00E237E8">
            <w:rPr>
              <w:lang w:val="es-MX" w:bidi="es-MX"/>
            </w:rPr>
            <w:t>Laguna de capacidades</w:t>
          </w:r>
        </w:p>
        <w:p w:rsidR="0062280A" w:rsidRPr="00E237E8" w:rsidRDefault="0062280A" w:rsidP="008965F6">
          <w:pPr>
            <w:pStyle w:val="Graphbullet2"/>
          </w:pPr>
          <w:r w:rsidRPr="00E237E8">
            <w:rPr>
              <w:lang w:val="es-MX" w:bidi="es-MX"/>
            </w:rPr>
            <w:t>Flujo de efectivo</w:t>
          </w:r>
        </w:p>
        <w:p w:rsidR="0062280A" w:rsidRPr="00E237E8" w:rsidRDefault="0062280A" w:rsidP="008965F6">
          <w:pPr>
            <w:pStyle w:val="Graphbullet2"/>
          </w:pPr>
          <w:r w:rsidRPr="00E237E8">
            <w:rPr>
              <w:lang w:val="es-MX" w:bidi="es-MX"/>
            </w:rPr>
            <w:t>Proveedores</w:t>
          </w:r>
        </w:p>
        <w:p w:rsidR="0062280A" w:rsidRPr="00E237E8" w:rsidRDefault="0062280A" w:rsidP="008965F6">
          <w:pPr>
            <w:pStyle w:val="Graphbullet2"/>
          </w:pPr>
          <w:r w:rsidRPr="00E237E8">
            <w:rPr>
              <w:lang w:val="es-MX" w:bidi="es-MX"/>
            </w:rPr>
            <w:t>Experiencia</w:t>
          </w:r>
        </w:p>
        <w:p w:rsidR="0062280A" w:rsidRPr="00E237E8" w:rsidRDefault="0062280A" w:rsidP="008965F6">
          <w:pPr>
            <w:pStyle w:val="Graphbullet2"/>
          </w:pPr>
          <w:r w:rsidRPr="00E237E8">
            <w:rPr>
              <w:lang w:val="es-MX" w:bidi="es-MX"/>
            </w:rPr>
            <w:t>Áreas para mejorar</w:t>
          </w:r>
        </w:p>
        <w:p w:rsidR="004D46A9" w:rsidRDefault="0062280A">
          <w:pPr>
            <w:pStyle w:val="D7DE98AC406F4A3FB91550B8867BF66C"/>
          </w:pPr>
          <w:r w:rsidRPr="00E237E8">
            <w:rPr>
              <w:lang w:val="es-MX" w:bidi="es-MX"/>
            </w:rPr>
            <w:t>Causas de la pérdida de ventas</w:t>
          </w:r>
        </w:p>
      </w:docPartBody>
    </w:docPart>
    <w:docPart>
      <w:docPartPr>
        <w:name w:val="2082932FB2904D17840B3972E451D32E"/>
        <w:category>
          <w:name w:val="General"/>
          <w:gallery w:val="placeholder"/>
        </w:category>
        <w:types>
          <w:type w:val="bbPlcHdr"/>
        </w:types>
        <w:behaviors>
          <w:behavior w:val="content"/>
        </w:behaviors>
        <w:guid w:val="{D61535C7-AB59-4647-82C5-6FF18A233893}"/>
      </w:docPartPr>
      <w:docPartBody>
        <w:p w:rsidR="004D46A9" w:rsidRDefault="0062280A">
          <w:pPr>
            <w:pStyle w:val="2082932FB2904D17840B3972E451D32E"/>
          </w:pPr>
          <w:r w:rsidRPr="00E237E8">
            <w:rPr>
              <w:lang w:val="es-MX" w:bidi="es-MX"/>
            </w:rPr>
            <w:t>OPORTUNIDADES</w:t>
          </w:r>
        </w:p>
      </w:docPartBody>
    </w:docPart>
    <w:docPart>
      <w:docPartPr>
        <w:name w:val="9A59672AA6744A6E943F0BDC936B56CC"/>
        <w:category>
          <w:name w:val="General"/>
          <w:gallery w:val="placeholder"/>
        </w:category>
        <w:types>
          <w:type w:val="bbPlcHdr"/>
        </w:types>
        <w:behaviors>
          <w:behavior w:val="content"/>
        </w:behaviors>
        <w:guid w:val="{87AA44C7-1C95-476A-9CDA-09BCAE4EC49E}"/>
      </w:docPartPr>
      <w:docPartBody>
        <w:p w:rsidR="0062280A" w:rsidRPr="00E237E8" w:rsidRDefault="0062280A" w:rsidP="008965F6">
          <w:pPr>
            <w:pStyle w:val="Graphbullet3"/>
          </w:pPr>
          <w:r w:rsidRPr="00E237E8">
            <w:rPr>
              <w:lang w:val="es-MX" w:bidi="es-MX"/>
            </w:rPr>
            <w:t>Áreas para mejorar</w:t>
          </w:r>
        </w:p>
        <w:p w:rsidR="0062280A" w:rsidRPr="00E237E8" w:rsidRDefault="0062280A" w:rsidP="008965F6">
          <w:pPr>
            <w:pStyle w:val="Graphbullet3"/>
          </w:pPr>
          <w:r w:rsidRPr="00E237E8">
            <w:rPr>
              <w:lang w:val="es-MX" w:bidi="es-MX"/>
            </w:rPr>
            <w:t>Nuevos segmentos</w:t>
          </w:r>
        </w:p>
        <w:p w:rsidR="0062280A" w:rsidRPr="00E237E8" w:rsidRDefault="0062280A" w:rsidP="008965F6">
          <w:pPr>
            <w:pStyle w:val="Graphbullet3"/>
          </w:pPr>
          <w:r w:rsidRPr="00E237E8">
            <w:rPr>
              <w:lang w:val="es-MX" w:bidi="es-MX"/>
            </w:rPr>
            <w:t>Tendencias del sector</w:t>
          </w:r>
        </w:p>
        <w:p w:rsidR="0062280A" w:rsidRPr="00E237E8" w:rsidRDefault="0062280A" w:rsidP="008965F6">
          <w:pPr>
            <w:pStyle w:val="Graphbullet3"/>
          </w:pPr>
          <w:r w:rsidRPr="00E237E8">
            <w:rPr>
              <w:lang w:val="es-MX" w:bidi="es-MX"/>
            </w:rPr>
            <w:t>Nuevos productos</w:t>
          </w:r>
        </w:p>
        <w:p w:rsidR="0062280A" w:rsidRPr="00E237E8" w:rsidRDefault="0062280A" w:rsidP="008965F6">
          <w:pPr>
            <w:pStyle w:val="Graphbullet3"/>
          </w:pPr>
          <w:r w:rsidRPr="00E237E8">
            <w:rPr>
              <w:lang w:val="es-MX" w:bidi="es-MX"/>
            </w:rPr>
            <w:t>Innovaciones</w:t>
          </w:r>
        </w:p>
        <w:p w:rsidR="004D46A9" w:rsidRDefault="0062280A">
          <w:pPr>
            <w:pStyle w:val="9A59672AA6744A6E943F0BDC936B56CC"/>
          </w:pPr>
          <w:r w:rsidRPr="00E237E8">
            <w:rPr>
              <w:lang w:val="es-MX" w:bidi="es-MX"/>
            </w:rPr>
            <w:t>Asociaciones clave</w:t>
          </w:r>
        </w:p>
      </w:docPartBody>
    </w:docPart>
    <w:docPart>
      <w:docPartPr>
        <w:name w:val="4F1E331C7F1D400C99A6CC9367B32639"/>
        <w:category>
          <w:name w:val="General"/>
          <w:gallery w:val="placeholder"/>
        </w:category>
        <w:types>
          <w:type w:val="bbPlcHdr"/>
        </w:types>
        <w:behaviors>
          <w:behavior w:val="content"/>
        </w:behaviors>
        <w:guid w:val="{F034A48E-9D2B-4D45-8F46-72CAD25671A7}"/>
      </w:docPartPr>
      <w:docPartBody>
        <w:p w:rsidR="004D46A9" w:rsidRDefault="0062280A">
          <w:pPr>
            <w:pStyle w:val="4F1E331C7F1D400C99A6CC9367B32639"/>
          </w:pPr>
          <w:r w:rsidRPr="00E237E8">
            <w:rPr>
              <w:lang w:val="es-MX" w:bidi="es-MX"/>
            </w:rPr>
            <w:t>AMENAZAS</w:t>
          </w:r>
        </w:p>
      </w:docPartBody>
    </w:docPart>
    <w:docPart>
      <w:docPartPr>
        <w:name w:val="D62E3FB06AD34215968562534DAB2964"/>
        <w:category>
          <w:name w:val="General"/>
          <w:gallery w:val="placeholder"/>
        </w:category>
        <w:types>
          <w:type w:val="bbPlcHdr"/>
        </w:types>
        <w:behaviors>
          <w:behavior w:val="content"/>
        </w:behaviors>
        <w:guid w:val="{DBCEFC5F-C3EE-448D-AEB9-05C8C4483AE8}"/>
      </w:docPartPr>
      <w:docPartBody>
        <w:p w:rsidR="0062280A" w:rsidRPr="00E237E8" w:rsidRDefault="0062280A" w:rsidP="008965F6">
          <w:pPr>
            <w:pStyle w:val="Graphbullet4"/>
          </w:pPr>
          <w:r w:rsidRPr="00E237E8">
            <w:rPr>
              <w:lang w:val="es-MX" w:bidi="es-MX"/>
            </w:rPr>
            <w:t>Movimiento económico</w:t>
          </w:r>
        </w:p>
        <w:p w:rsidR="0062280A" w:rsidRPr="00E237E8" w:rsidRDefault="0062280A" w:rsidP="008965F6">
          <w:pPr>
            <w:pStyle w:val="Graphbullet4"/>
          </w:pPr>
          <w:r w:rsidRPr="00E237E8">
            <w:rPr>
              <w:lang w:val="es-MX" w:bidi="es-MX"/>
            </w:rPr>
            <w:t>Obstáculos que se presentan</w:t>
          </w:r>
        </w:p>
        <w:p w:rsidR="0062280A" w:rsidRPr="00E237E8" w:rsidRDefault="0062280A" w:rsidP="008965F6">
          <w:pPr>
            <w:pStyle w:val="Graphbullet4"/>
          </w:pPr>
          <w:r w:rsidRPr="00E237E8">
            <w:rPr>
              <w:lang w:val="es-MX" w:bidi="es-MX"/>
            </w:rPr>
            <w:t>Acciones de los competidores</w:t>
          </w:r>
        </w:p>
        <w:p w:rsidR="0062280A" w:rsidRPr="00E237E8" w:rsidRDefault="0062280A" w:rsidP="008965F6">
          <w:pPr>
            <w:pStyle w:val="Graphbullet4"/>
          </w:pPr>
          <w:r w:rsidRPr="00E237E8">
            <w:rPr>
              <w:lang w:val="es-MX" w:bidi="es-MX"/>
            </w:rPr>
            <w:t>Impactos políticos</w:t>
          </w:r>
        </w:p>
        <w:p w:rsidR="0062280A" w:rsidRPr="00E237E8" w:rsidRDefault="0062280A" w:rsidP="008965F6">
          <w:pPr>
            <w:pStyle w:val="Graphbullet4"/>
          </w:pPr>
          <w:r w:rsidRPr="00E237E8">
            <w:rPr>
              <w:lang w:val="es-MX" w:bidi="es-MX"/>
            </w:rPr>
            <w:t>Efectos medioambientales</w:t>
          </w:r>
        </w:p>
        <w:p w:rsidR="0062280A" w:rsidRPr="00E237E8" w:rsidRDefault="0062280A" w:rsidP="008965F6">
          <w:pPr>
            <w:pStyle w:val="Graphbullet4"/>
          </w:pPr>
          <w:r w:rsidRPr="00E237E8">
            <w:rPr>
              <w:lang w:val="es-MX" w:bidi="es-MX"/>
            </w:rPr>
            <w:t>Pérdida de personal clave</w:t>
          </w:r>
        </w:p>
        <w:p w:rsidR="004D46A9" w:rsidRDefault="0062280A">
          <w:pPr>
            <w:pStyle w:val="D62E3FB06AD34215968562534DAB2964"/>
          </w:pPr>
          <w:r w:rsidRPr="00E237E8">
            <w:rPr>
              <w:lang w:val="es-MX" w:bidi="es-MX"/>
            </w:rPr>
            <w:t>Demanda del mercado</w:t>
          </w:r>
        </w:p>
      </w:docPartBody>
    </w:docPart>
    <w:docPart>
      <w:docPartPr>
        <w:name w:val="05E4392170904987BA92AE6CE31DDA87"/>
        <w:category>
          <w:name w:val="General"/>
          <w:gallery w:val="placeholder"/>
        </w:category>
        <w:types>
          <w:type w:val="bbPlcHdr"/>
        </w:types>
        <w:behaviors>
          <w:behavior w:val="content"/>
        </w:behaviors>
        <w:guid w:val="{06BE64FD-394B-43A5-BF54-69C79A496635}"/>
      </w:docPartPr>
      <w:docPartBody>
        <w:p w:rsidR="004D46A9" w:rsidRDefault="0062280A">
          <w:pPr>
            <w:pStyle w:val="05E4392170904987BA92AE6CE31DDA87"/>
          </w:pPr>
          <w:r w:rsidRPr="00E237E8">
            <w:rPr>
              <w:lang w:val="es-MX" w:bidi="es-MX"/>
            </w:rPr>
            <w:t>Plan de operaciones</w:t>
          </w:r>
        </w:p>
      </w:docPartBody>
    </w:docPart>
    <w:docPart>
      <w:docPartPr>
        <w:name w:val="B49EF5C093424653AFF71DD7E6DB2EAA"/>
        <w:category>
          <w:name w:val="General"/>
          <w:gallery w:val="placeholder"/>
        </w:category>
        <w:types>
          <w:type w:val="bbPlcHdr"/>
        </w:types>
        <w:behaviors>
          <w:behavior w:val="content"/>
        </w:behaviors>
        <w:guid w:val="{520B7882-B0D8-445E-8493-575AC1A95CDD}"/>
      </w:docPartPr>
      <w:docPartBody>
        <w:p w:rsidR="0062280A" w:rsidRPr="00E237E8" w:rsidRDefault="0062280A" w:rsidP="00A41799">
          <w:r w:rsidRPr="00E237E8">
            <w:rPr>
              <w:lang w:val="es-MX" w:bidi="es-MX"/>
            </w:rPr>
            <w:t>Además, es necesario describir el desarrollo y mantenimiento actual y futuro de la compañía . Esta sección incluye responsabilidades de gestión con fechas y presupuestos, y se asegura de que los resultados puedan ser rastreados. ¿Cuáles son las fases previstas para el crecimiento futuro y las capacidades que es necesario tener para materializar el crecimiento?</w:t>
          </w:r>
        </w:p>
        <w:p w:rsidR="0062280A" w:rsidRPr="00E237E8" w:rsidRDefault="0062280A" w:rsidP="00A41799">
          <w:r w:rsidRPr="00E237E8">
            <w:rPr>
              <w:lang w:val="es-MX" w:bidi="es-MX"/>
            </w:rPr>
            <w:t>El plan operativo describe cómo funciona el negocio. Dependiendo del tipo de negocio, los elementos importantes de este plan deben incluir la forma en que la empresa llevará los servicios al mercado y cómo apoyará a los clientes. Es la logística, la tecnología, el bloqueo y el abordaje básico del negocio.</w:t>
          </w:r>
        </w:p>
        <w:p w:rsidR="004D46A9" w:rsidRDefault="0062280A">
          <w:pPr>
            <w:pStyle w:val="B49EF5C093424653AFF71DD7E6DB2EAA"/>
          </w:pPr>
          <w:r w:rsidRPr="00E237E8">
            <w:rPr>
              <w:lang w:val="es-MX" w:bidi="es-MX"/>
            </w:rPr>
            <w:t>Dependiendo del tipo de negocio, las siguientes secciones pueden o no ser necesarias. Solo incluya lo que necesita y remueva todo lo demás. Recuerda: intenta mantener el plan de negocios lo más corto posible. Los detalles excesivos en esta sección podrían fácilmente hacer que el plan sea demasiado largo.</w:t>
          </w:r>
        </w:p>
      </w:docPartBody>
    </w:docPart>
    <w:docPart>
      <w:docPartPr>
        <w:name w:val="D9AE9BDAD55D4DC8A5C3B0C2986FC801"/>
        <w:category>
          <w:name w:val="General"/>
          <w:gallery w:val="placeholder"/>
        </w:category>
        <w:types>
          <w:type w:val="bbPlcHdr"/>
        </w:types>
        <w:behaviors>
          <w:behavior w:val="content"/>
        </w:behaviors>
        <w:guid w:val="{2CCDE486-4E34-4A33-93A0-93DDCFAA43BF}"/>
      </w:docPartPr>
      <w:docPartBody>
        <w:p w:rsidR="004D46A9" w:rsidRDefault="0062280A" w:rsidP="00CD57CF">
          <w:pPr>
            <w:pStyle w:val="D9AE9BDAD55D4DC8A5C3B0C2986FC80129"/>
          </w:pPr>
          <w:r w:rsidRPr="00E237E8">
            <w:rPr>
              <w:rStyle w:val="Bold"/>
              <w:lang w:val="es-MX" w:bidi="es-MX"/>
            </w:rPr>
            <w:t>Cumplimiento de pedidos:</w:t>
          </w:r>
        </w:p>
      </w:docPartBody>
    </w:docPart>
    <w:docPart>
      <w:docPartPr>
        <w:name w:val="3BDE6870C3994C81ADD70A9416EF2A5B"/>
        <w:category>
          <w:name w:val="General"/>
          <w:gallery w:val="placeholder"/>
        </w:category>
        <w:types>
          <w:type w:val="bbPlcHdr"/>
        </w:types>
        <w:behaviors>
          <w:behavior w:val="content"/>
        </w:behaviors>
        <w:guid w:val="{CEB943E8-B290-4098-9401-92619E031DCD}"/>
      </w:docPartPr>
      <w:docPartBody>
        <w:p w:rsidR="004D46A9" w:rsidRDefault="0062280A">
          <w:pPr>
            <w:pStyle w:val="3BDE6870C3994C81ADD70A9416EF2A5B"/>
          </w:pPr>
          <w:r w:rsidRPr="00E237E8">
            <w:rPr>
              <w:lang w:val="es-MX" w:bidi="es-MX"/>
            </w:rPr>
            <w:t>Describir los procedimientos de la empresa para la prestación de servicios a sus clientes. Como empresa de servicios, determina cómo hacer un seguimiento de la base de clientes, la forma de comunicación y la mejor manera de gestionar las ventas y los datos.</w:t>
          </w:r>
        </w:p>
      </w:docPartBody>
    </w:docPart>
    <w:docPart>
      <w:docPartPr>
        <w:name w:val="9DF17E939A074FBAABCFC25B0C5DB9A2"/>
        <w:category>
          <w:name w:val="General"/>
          <w:gallery w:val="placeholder"/>
        </w:category>
        <w:types>
          <w:type w:val="bbPlcHdr"/>
        </w:types>
        <w:behaviors>
          <w:behavior w:val="content"/>
        </w:behaviors>
        <w:guid w:val="{5E571781-C518-4C54-8BA5-B12FB7AB861E}"/>
      </w:docPartPr>
      <w:docPartBody>
        <w:p w:rsidR="004D46A9" w:rsidRDefault="0062280A" w:rsidP="00CD57CF">
          <w:pPr>
            <w:pStyle w:val="9DF17E939A074FBAABCFC25B0C5DB9A229"/>
          </w:pPr>
          <w:r w:rsidRPr="00E237E8">
            <w:rPr>
              <w:rStyle w:val="Bold"/>
              <w:lang w:val="es-MX" w:bidi="es-MX"/>
            </w:rPr>
            <w:t>Pago:</w:t>
          </w:r>
        </w:p>
      </w:docPartBody>
    </w:docPart>
    <w:docPart>
      <w:docPartPr>
        <w:name w:val="3D1FD078080849AB8CC3FE19DE2ADA6B"/>
        <w:category>
          <w:name w:val="General"/>
          <w:gallery w:val="placeholder"/>
        </w:category>
        <w:types>
          <w:type w:val="bbPlcHdr"/>
        </w:types>
        <w:behaviors>
          <w:behavior w:val="content"/>
        </w:behaviors>
        <w:guid w:val="{87A63CBA-9B91-4868-AA22-DB11413C7A46}"/>
      </w:docPartPr>
      <w:docPartBody>
        <w:p w:rsidR="004D46A9" w:rsidRDefault="0062280A">
          <w:pPr>
            <w:pStyle w:val="3D1FD078080849AB8CC3FE19DE2ADA6B"/>
          </w:pPr>
          <w:r w:rsidRPr="00E237E8">
            <w:rPr>
              <w:lang w:val="es-MX" w:bidi="es-MX"/>
            </w:rPr>
            <w:t xml:space="preserve">Describe las condiciones de pago estándar y las formas de pago aceptadas. Describe los planes de precios (tarifas de servicio únicas, tarifas por hora, recargos y cualquier otra tarifa) y cualquier impacto en el flujo de caja. </w:t>
          </w:r>
        </w:p>
      </w:docPartBody>
    </w:docPart>
    <w:docPart>
      <w:docPartPr>
        <w:name w:val="BDC62A0B78C9422D91CEC0898F9B7163"/>
        <w:category>
          <w:name w:val="General"/>
          <w:gallery w:val="placeholder"/>
        </w:category>
        <w:types>
          <w:type w:val="bbPlcHdr"/>
        </w:types>
        <w:behaviors>
          <w:behavior w:val="content"/>
        </w:behaviors>
        <w:guid w:val="{ED3F64F0-6DA3-41C8-9E32-0330F3371124}"/>
      </w:docPartPr>
      <w:docPartBody>
        <w:p w:rsidR="004D46A9" w:rsidRDefault="0062280A" w:rsidP="00CD57CF">
          <w:pPr>
            <w:pStyle w:val="BDC62A0B78C9422D91CEC0898F9B716329"/>
          </w:pPr>
          <w:r w:rsidRPr="00E237E8">
            <w:rPr>
              <w:rStyle w:val="Bold"/>
              <w:lang w:val="es-MX" w:bidi="es-MX"/>
            </w:rPr>
            <w:t>Tecnología:</w:t>
          </w:r>
        </w:p>
      </w:docPartBody>
    </w:docPart>
    <w:docPart>
      <w:docPartPr>
        <w:name w:val="3A4D986B5D734D9EAB06AB9405FAB78F"/>
        <w:category>
          <w:name w:val="General"/>
          <w:gallery w:val="placeholder"/>
        </w:category>
        <w:types>
          <w:type w:val="bbPlcHdr"/>
        </w:types>
        <w:behaviors>
          <w:behavior w:val="content"/>
        </w:behaviors>
        <w:guid w:val="{60801EF3-5700-4F30-A878-4715AA7F0DFA}"/>
      </w:docPartPr>
      <w:docPartBody>
        <w:p w:rsidR="004D46A9" w:rsidRDefault="0062280A">
          <w:pPr>
            <w:pStyle w:val="3A4D986B5D734D9EAB06AB9405FAB78F"/>
          </w:pPr>
          <w:r w:rsidRPr="00E237E8">
            <w:rPr>
              <w:lang w:val="es-MX" w:bidi="es-MX"/>
            </w:rPr>
            <w:t>Si la tecnología es crítica para el negocio, ya sea que forme parte de la oferta de servicios o sea fundamental para la prestación de un servicio, describa las tecnologías clave utilizadas que son de propiedad exclusiva. Si los datos del negocio (empresa o cliente) están en riesgo, describe el plan de seguridad de datos en vigor, así como cualquier copia de seguridad o recuperación en caso de desastre o interrupción.</w:t>
          </w:r>
        </w:p>
      </w:docPartBody>
    </w:docPart>
    <w:docPart>
      <w:docPartPr>
        <w:name w:val="A4ED7311CFC94B3FB03317620C3AD4EB"/>
        <w:category>
          <w:name w:val="General"/>
          <w:gallery w:val="placeholder"/>
        </w:category>
        <w:types>
          <w:type w:val="bbPlcHdr"/>
        </w:types>
        <w:behaviors>
          <w:behavior w:val="content"/>
        </w:behaviors>
        <w:guid w:val="{5300D2BC-7B8E-4478-91B3-164E90C06FBE}"/>
      </w:docPartPr>
      <w:docPartBody>
        <w:p w:rsidR="004D46A9" w:rsidRDefault="0062280A" w:rsidP="00CD57CF">
          <w:pPr>
            <w:pStyle w:val="A4ED7311CFC94B3FB03317620C3AD4EB29"/>
          </w:pPr>
          <w:r w:rsidRPr="00E237E8">
            <w:rPr>
              <w:rStyle w:val="Bold"/>
              <w:lang w:val="es-MX" w:bidi="es-MX"/>
            </w:rPr>
            <w:t>Clientes clave:</w:t>
          </w:r>
        </w:p>
      </w:docPartBody>
    </w:docPart>
    <w:docPart>
      <w:docPartPr>
        <w:name w:val="81447AA1FC1C4B47A73BAF632BD391C4"/>
        <w:category>
          <w:name w:val="General"/>
          <w:gallery w:val="placeholder"/>
        </w:category>
        <w:types>
          <w:type w:val="bbPlcHdr"/>
        </w:types>
        <w:behaviors>
          <w:behavior w:val="content"/>
        </w:behaviors>
        <w:guid w:val="{B1133556-825B-4C72-B11E-F1C005132569}"/>
      </w:docPartPr>
      <w:docPartBody>
        <w:p w:rsidR="004D46A9" w:rsidRDefault="0062280A">
          <w:pPr>
            <w:pStyle w:val="81447AA1FC1C4B47A73BAF632BD391C4"/>
          </w:pPr>
          <w:r w:rsidRPr="00E237E8">
            <w:rPr>
              <w:lang w:val="es-MX" w:bidi="es-MX"/>
            </w:rPr>
            <w:t>Identificar cualquier cliente que sea importante para el éxito del negocio debido a una asociación, volumen o camino hacia un nuevo mercado. Identifica también a los clientes que aporten más del 10% de los ingresos de la empresa.</w:t>
          </w:r>
        </w:p>
      </w:docPartBody>
    </w:docPart>
    <w:docPart>
      <w:docPartPr>
        <w:name w:val="7E2F9B6EFF27498F9776B721A1B5F2ED"/>
        <w:category>
          <w:name w:val="General"/>
          <w:gallery w:val="placeholder"/>
        </w:category>
        <w:types>
          <w:type w:val="bbPlcHdr"/>
        </w:types>
        <w:behaviors>
          <w:behavior w:val="content"/>
        </w:behaviors>
        <w:guid w:val="{11CC17AE-5236-4A97-AE3E-BA11D6C6400D}"/>
      </w:docPartPr>
      <w:docPartBody>
        <w:p w:rsidR="004D46A9" w:rsidRDefault="0062280A" w:rsidP="00CD57CF">
          <w:pPr>
            <w:pStyle w:val="7E2F9B6EFF27498F9776B721A1B5F2ED29"/>
          </w:pPr>
          <w:r w:rsidRPr="00E237E8">
            <w:rPr>
              <w:rStyle w:val="Bold"/>
              <w:lang w:val="es-MX" w:bidi="es-MX"/>
            </w:rPr>
            <w:t>Empleados clave y organización:</w:t>
          </w:r>
        </w:p>
      </w:docPartBody>
    </w:docPart>
    <w:docPart>
      <w:docPartPr>
        <w:name w:val="3484F123F601440E96292D5CA01C564F"/>
        <w:category>
          <w:name w:val="General"/>
          <w:gallery w:val="placeholder"/>
        </w:category>
        <w:types>
          <w:type w:val="bbPlcHdr"/>
        </w:types>
        <w:behaviors>
          <w:behavior w:val="content"/>
        </w:behaviors>
        <w:guid w:val="{A8427B3D-2C38-444A-A455-BBE0F27FC5E7}"/>
      </w:docPartPr>
      <w:docPartBody>
        <w:p w:rsidR="004D46A9" w:rsidRDefault="0062280A">
          <w:pPr>
            <w:pStyle w:val="3484F123F601440E96292D5CA01C564F"/>
          </w:pPr>
          <w:r w:rsidRPr="00E237E8">
            <w:rPr>
              <w:lang w:val="es-MX" w:bidi="es-MX"/>
            </w:rPr>
            <w:t>Describa todas las habilidades o experiencias únicas necesarias para el equipo actual. Si es necesario, describa cualquier proceso de reclutamiento o capacitación de propiedad exclusiva que se haya implementado. Haz una lista de los empleados clave que son necesarios para el éxito. Incluye un organigrama para apoyar esta sección.</w:t>
          </w:r>
        </w:p>
      </w:docPartBody>
    </w:docPart>
    <w:docPart>
      <w:docPartPr>
        <w:name w:val="6BD04DD3EE8046ACAC21B4F8858903E5"/>
        <w:category>
          <w:name w:val="General"/>
          <w:gallery w:val="placeholder"/>
        </w:category>
        <w:types>
          <w:type w:val="bbPlcHdr"/>
        </w:types>
        <w:behaviors>
          <w:behavior w:val="content"/>
        </w:behaviors>
        <w:guid w:val="{EF445B8C-1D7C-4656-8036-296A100CA398}"/>
      </w:docPartPr>
      <w:docPartBody>
        <w:p w:rsidR="004D46A9" w:rsidRDefault="0062280A" w:rsidP="00CD57CF">
          <w:pPr>
            <w:pStyle w:val="6BD04DD3EE8046ACAC21B4F8858903E529"/>
          </w:pPr>
          <w:r w:rsidRPr="00E237E8">
            <w:rPr>
              <w:rStyle w:val="Bold"/>
              <w:lang w:val="es-MX" w:bidi="es-MX"/>
            </w:rPr>
            <w:t>Instalaciones:</w:t>
          </w:r>
        </w:p>
      </w:docPartBody>
    </w:docPart>
    <w:docPart>
      <w:docPartPr>
        <w:name w:val="8BC4A6FCF90E4C0D81FC16440EDA03BB"/>
        <w:category>
          <w:name w:val="General"/>
          <w:gallery w:val="placeholder"/>
        </w:category>
        <w:types>
          <w:type w:val="bbPlcHdr"/>
        </w:types>
        <w:behaviors>
          <w:behavior w:val="content"/>
        </w:behaviors>
        <w:guid w:val="{3AB4B353-C1B1-4160-B03C-B2740192B9FB}"/>
      </w:docPartPr>
      <w:docPartBody>
        <w:p w:rsidR="004D46A9" w:rsidRDefault="0062280A">
          <w:pPr>
            <w:pStyle w:val="8BC4A6FCF90E4C0D81FC16440EDA03BB"/>
          </w:pPr>
          <w:r w:rsidRPr="00E237E8">
            <w:rPr>
              <w:lang w:val="es-MX" w:bidi="es-MX"/>
            </w:rPr>
            <w:t>Describe el tipo de instalación comercial, ya sea arrendada, de propiedad o compartida. Proporciona una lista de las ubicaciones de las empresas, su propósito y los planes futuros para estas instalaciones. Si no hay instalaciones, y los planes de negocio para comprarlas o arrendarlas, incluya eso en este plan.</w:t>
          </w:r>
        </w:p>
      </w:docPartBody>
    </w:docPart>
    <w:docPart>
      <w:docPartPr>
        <w:name w:val="C5C5C033E8B04390AE82B3D80319A76C"/>
        <w:category>
          <w:name w:val="General"/>
          <w:gallery w:val="placeholder"/>
        </w:category>
        <w:types>
          <w:type w:val="bbPlcHdr"/>
        </w:types>
        <w:behaviors>
          <w:behavior w:val="content"/>
        </w:behaviors>
        <w:guid w:val="{A67CFD9E-CF15-4540-92CB-ECEC32642E8A}"/>
      </w:docPartPr>
      <w:docPartBody>
        <w:p w:rsidR="004D46A9" w:rsidRDefault="0062280A">
          <w:pPr>
            <w:pStyle w:val="C5C5C033E8B04390AE82B3D80319A76C"/>
          </w:pPr>
          <w:r w:rsidRPr="00E237E8">
            <w:rPr>
              <w:lang w:val="es-MX" w:bidi="es-MX"/>
            </w:rPr>
            <w:t>Plan de ventas y marketing</w:t>
          </w:r>
        </w:p>
      </w:docPartBody>
    </w:docPart>
    <w:docPart>
      <w:docPartPr>
        <w:name w:val="B934E1AE05264C588280A17B614BC635"/>
        <w:category>
          <w:name w:val="General"/>
          <w:gallery w:val="placeholder"/>
        </w:category>
        <w:types>
          <w:type w:val="bbPlcHdr"/>
        </w:types>
        <w:behaviors>
          <w:behavior w:val="content"/>
        </w:behaviors>
        <w:guid w:val="{DEEE01BA-8768-47CB-A8B9-ED95B5C5B9A6}"/>
      </w:docPartPr>
      <w:docPartBody>
        <w:p w:rsidR="004D46A9" w:rsidRDefault="0062280A">
          <w:pPr>
            <w:pStyle w:val="B934E1AE05264C588280A17B614BC635"/>
          </w:pPr>
          <w:r w:rsidRPr="00E237E8">
            <w:rPr>
              <w:lang w:val="es-MX" w:bidi="es-MX"/>
            </w:rPr>
            <w:t>Promover el negocio, ya sea a través de la generación de clientes potenciales o tráfico a un sitio web o tienda, es una de las funciones más importantes de cualquier negocio. En esta sección del plan, proporciona detalles de la comercialización prevista del negocio. Describe los mensajes y canales clave utilizados para generar clientes potenciales y promover el negocio. Esta sección también debe describir cualquier estrategia de ventas. Dependiendo del tipo de negocio, las siguientes secciones pueden o no ser necesarias. Solo incluya lo que necesita y remueva todo lo demás.</w:t>
          </w:r>
        </w:p>
      </w:docPartBody>
    </w:docPart>
    <w:docPart>
      <w:docPartPr>
        <w:name w:val="2FE7D27131504AEBA671F36F4511635F"/>
        <w:category>
          <w:name w:val="General"/>
          <w:gallery w:val="placeholder"/>
        </w:category>
        <w:types>
          <w:type w:val="bbPlcHdr"/>
        </w:types>
        <w:behaviors>
          <w:behavior w:val="content"/>
        </w:behaviors>
        <w:guid w:val="{3A0F137C-C4BD-4AD8-807E-D6BFA2F8049A}"/>
      </w:docPartPr>
      <w:docPartBody>
        <w:p w:rsidR="004D46A9" w:rsidRDefault="0062280A" w:rsidP="00CD57CF">
          <w:pPr>
            <w:pStyle w:val="2FE7D27131504AEBA671F36F4511635F29"/>
          </w:pPr>
          <w:r w:rsidRPr="00E237E8">
            <w:rPr>
              <w:rStyle w:val="Bold"/>
              <w:lang w:val="es-MX" w:bidi="es-MX"/>
            </w:rPr>
            <w:t>Mensajes clave:</w:t>
          </w:r>
        </w:p>
      </w:docPartBody>
    </w:docPart>
    <w:docPart>
      <w:docPartPr>
        <w:name w:val="C3B00A4F9F864E7B9B40F8D2AFE689A8"/>
        <w:category>
          <w:name w:val="General"/>
          <w:gallery w:val="placeholder"/>
        </w:category>
        <w:types>
          <w:type w:val="bbPlcHdr"/>
        </w:types>
        <w:behaviors>
          <w:behavior w:val="content"/>
        </w:behaviors>
        <w:guid w:val="{CC4056D2-D501-4E40-BEC0-55463B7C8749}"/>
      </w:docPartPr>
      <w:docPartBody>
        <w:p w:rsidR="004D46A9" w:rsidRDefault="0062280A">
          <w:pPr>
            <w:pStyle w:val="C3B00A4F9F864E7B9B40F8D2AFE689A8"/>
          </w:pPr>
          <w:r w:rsidRPr="00E237E8">
            <w:rPr>
              <w:lang w:val="es-MX" w:bidi="es-MX"/>
            </w:rPr>
            <w:t>Describir los mensajes clave que elevarán los servicios a los ojos de los clientes objetivo. Si hay ejemplos de imágenes colaterales o gráficas de algunos mensajes, incluya los mismos.</w:t>
          </w:r>
        </w:p>
      </w:docPartBody>
    </w:docPart>
    <w:docPart>
      <w:docPartPr>
        <w:name w:val="C57F0E41C5A441C7AB43AB3704826594"/>
        <w:category>
          <w:name w:val="General"/>
          <w:gallery w:val="placeholder"/>
        </w:category>
        <w:types>
          <w:type w:val="bbPlcHdr"/>
        </w:types>
        <w:behaviors>
          <w:behavior w:val="content"/>
        </w:behaviors>
        <w:guid w:val="{DBA519E0-1614-48F2-900F-4808753CAC24}"/>
      </w:docPartPr>
      <w:docPartBody>
        <w:p w:rsidR="004D46A9" w:rsidRDefault="0062280A" w:rsidP="00CD57CF">
          <w:pPr>
            <w:pStyle w:val="C57F0E41C5A441C7AB43AB370482659429"/>
          </w:pPr>
          <w:r w:rsidRPr="00E237E8">
            <w:rPr>
              <w:rStyle w:val="Bold"/>
              <w:lang w:val="es-MX" w:bidi="es-MX"/>
            </w:rPr>
            <w:t>Actividades de marketing:</w:t>
          </w:r>
        </w:p>
      </w:docPartBody>
    </w:docPart>
    <w:docPart>
      <w:docPartPr>
        <w:name w:val="CDB4656729454D728B5B4818FAD9C899"/>
        <w:category>
          <w:name w:val="General"/>
          <w:gallery w:val="placeholder"/>
        </w:category>
        <w:types>
          <w:type w:val="bbPlcHdr"/>
        </w:types>
        <w:behaviors>
          <w:behavior w:val="content"/>
        </w:behaviors>
        <w:guid w:val="{0D6F544A-8553-447D-8A40-AFF870E1ADA9}"/>
      </w:docPartPr>
      <w:docPartBody>
        <w:p w:rsidR="004D46A9" w:rsidRDefault="0062280A">
          <w:pPr>
            <w:pStyle w:val="CDB4656729454D728B5B4818FAD9C899"/>
          </w:pPr>
          <w:r w:rsidRPr="00E237E8">
            <w:rPr>
              <w:lang w:val="es-MX" w:bidi="es-MX"/>
            </w:rPr>
            <w:t>¿Cuál de las siguientes opciones de promoción ofrece a la empresa la mejor oportunidad de reconocimiento de productos, clientes potenciales calificados, tráfico de tiendas o citas?</w:t>
          </w:r>
        </w:p>
      </w:docPartBody>
    </w:docPart>
    <w:docPart>
      <w:docPartPr>
        <w:name w:val="6F889AE25EC348D78C1EEB199FFA3243"/>
        <w:category>
          <w:name w:val="General"/>
          <w:gallery w:val="placeholder"/>
        </w:category>
        <w:types>
          <w:type w:val="bbPlcHdr"/>
        </w:types>
        <w:behaviors>
          <w:behavior w:val="content"/>
        </w:behaviors>
        <w:guid w:val="{6B45DEC5-80C3-4FC1-B170-7C34966A1148}"/>
      </w:docPartPr>
      <w:docPartBody>
        <w:p w:rsidR="0062280A" w:rsidRPr="00E237E8" w:rsidRDefault="0062280A" w:rsidP="00A41799">
          <w:pPr>
            <w:pStyle w:val="Listaconvietas2"/>
          </w:pPr>
          <w:r w:rsidRPr="00E237E8">
            <w:rPr>
              <w:lang w:val="es-MX" w:bidi="es-MX"/>
            </w:rPr>
            <w:t>Publicidad multimedia (periódico, revista, televisión, radio)</w:t>
          </w:r>
        </w:p>
        <w:p w:rsidR="0062280A" w:rsidRPr="00E237E8" w:rsidRDefault="0062280A" w:rsidP="00A41799">
          <w:pPr>
            <w:pStyle w:val="Listaconvietas2"/>
          </w:pPr>
          <w:r w:rsidRPr="00E237E8">
            <w:rPr>
              <w:lang w:val="es-MX" w:bidi="es-MX"/>
            </w:rPr>
            <w:t>Correo directo</w:t>
          </w:r>
        </w:p>
        <w:p w:rsidR="0062280A" w:rsidRPr="00E237E8" w:rsidRDefault="0062280A" w:rsidP="00A41799">
          <w:pPr>
            <w:pStyle w:val="Listaconvietas2"/>
          </w:pPr>
          <w:r w:rsidRPr="00E237E8">
            <w:rPr>
              <w:lang w:val="es-MX" w:bidi="es-MX"/>
            </w:rPr>
            <w:t>Demanda telefónica</w:t>
          </w:r>
        </w:p>
        <w:p w:rsidR="0062280A" w:rsidRPr="00E237E8" w:rsidRDefault="0062280A" w:rsidP="00A41799">
          <w:pPr>
            <w:pStyle w:val="Listaconvietas2"/>
          </w:pPr>
          <w:r w:rsidRPr="00E237E8">
            <w:rPr>
              <w:lang w:val="es-MX" w:bidi="es-MX"/>
            </w:rPr>
            <w:t>Seminarios o conferencias para empresas</w:t>
          </w:r>
        </w:p>
        <w:p w:rsidR="0062280A" w:rsidRPr="00E237E8" w:rsidRDefault="0062280A" w:rsidP="00A41799">
          <w:pPr>
            <w:pStyle w:val="Listaconvietas2"/>
          </w:pPr>
          <w:r w:rsidRPr="00E237E8">
            <w:rPr>
              <w:lang w:val="es-MX" w:bidi="es-MX"/>
            </w:rPr>
            <w:t>Publicidad conjunta con otras empresas</w:t>
          </w:r>
        </w:p>
        <w:p w:rsidR="0062280A" w:rsidRPr="00E237E8" w:rsidRDefault="0062280A" w:rsidP="00A41799">
          <w:pPr>
            <w:pStyle w:val="Listaconvietas2"/>
          </w:pPr>
          <w:r w:rsidRPr="00E237E8">
            <w:rPr>
              <w:lang w:val="es-MX" w:bidi="es-MX"/>
            </w:rPr>
            <w:t>Boca a boca o cartelería fija</w:t>
          </w:r>
        </w:p>
        <w:p w:rsidR="0062280A" w:rsidRPr="00E237E8" w:rsidRDefault="0062280A" w:rsidP="00A41799">
          <w:pPr>
            <w:pStyle w:val="Listaconvietas2"/>
          </w:pPr>
          <w:r w:rsidRPr="00E237E8">
            <w:rPr>
              <w:lang w:val="es-MX" w:bidi="es-MX"/>
            </w:rPr>
            <w:t>Marketing digital como medios sociales, email marketing, SEO o blogs</w:t>
          </w:r>
        </w:p>
        <w:p w:rsidR="0062280A" w:rsidRPr="00E237E8" w:rsidRDefault="0062280A" w:rsidP="00A41799">
          <w:pPr>
            <w:pStyle w:val="Listaconvietas2"/>
          </w:pPr>
          <w:r w:rsidRPr="00E237E8">
            <w:rPr>
              <w:lang w:val="es-MX" w:bidi="es-MX"/>
            </w:rPr>
            <w:t xml:space="preserve">Proporcionar consultas gratuitas limitadas (tales como precios de trabajo gratuitos para los contratistas, consultas gratuitas de paisajismo para los paisajistas u opiniones gratuitas sobre precios para los agentes de bienes raíces). </w:t>
          </w:r>
        </w:p>
        <w:p w:rsidR="0062280A" w:rsidRPr="00E237E8" w:rsidRDefault="0062280A" w:rsidP="00A41799">
          <w:pPr>
            <w:pStyle w:val="Listaconvietas2"/>
          </w:pPr>
          <w:r w:rsidRPr="00E237E8">
            <w:rPr>
              <w:lang w:val="es-MX" w:bidi="es-MX"/>
            </w:rPr>
            <w:t>Patrocinar equipos deportivos locales u otros eventos comunitarios</w:t>
          </w:r>
        </w:p>
        <w:p w:rsidR="0062280A" w:rsidRPr="00E237E8" w:rsidRDefault="0062280A" w:rsidP="00A41799">
          <w:pPr>
            <w:pStyle w:val="Listaconvietas2"/>
          </w:pPr>
          <w:r w:rsidRPr="00E237E8">
            <w:rPr>
              <w:lang w:val="es-MX" w:bidi="es-MX"/>
            </w:rPr>
            <w:t>Dar charlas informativas gratuitas ya sea en las oficinas comerciales o para empresas locales que ofrecen servicios complementarios (por ejemplo, un agente de bienes raíces que ofrece seminarios sobre cómo preparar una casa para llevarla al mercado).</w:t>
          </w:r>
        </w:p>
        <w:p w:rsidR="004D46A9" w:rsidRDefault="0062280A">
          <w:pPr>
            <w:pStyle w:val="6F889AE25EC348D78C1EEB199FFA3243"/>
          </w:pPr>
          <w:r w:rsidRPr="00E237E8">
            <w:rPr>
              <w:lang w:val="es-MX" w:bidi="es-MX"/>
            </w:rPr>
            <w:t>Hacer trabajo gratis para organizaciones sin fines de lucro locales (como una agencia de publicidad que diseña el sitio web de un mercado agrícola local de forma gratuita).</w:t>
          </w:r>
        </w:p>
      </w:docPartBody>
    </w:docPart>
    <w:docPart>
      <w:docPartPr>
        <w:name w:val="F9766B085B37417495BC21A0B7347666"/>
        <w:category>
          <w:name w:val="General"/>
          <w:gallery w:val="placeholder"/>
        </w:category>
        <w:types>
          <w:type w:val="bbPlcHdr"/>
        </w:types>
        <w:behaviors>
          <w:behavior w:val="content"/>
        </w:behaviors>
        <w:guid w:val="{FC128A0F-42DB-44E2-8982-30C7B825A212}"/>
      </w:docPartPr>
      <w:docPartBody>
        <w:p w:rsidR="004D46A9" w:rsidRDefault="0062280A" w:rsidP="00CD57CF">
          <w:pPr>
            <w:pStyle w:val="F9766B085B37417495BC21A0B734766629"/>
          </w:pPr>
          <w:r w:rsidRPr="00E237E8">
            <w:rPr>
              <w:rStyle w:val="Bold"/>
              <w:lang w:val="es-MX" w:bidi="es-MX"/>
            </w:rPr>
            <w:t>Estrategia de ventas:</w:t>
          </w:r>
        </w:p>
      </w:docPartBody>
    </w:docPart>
    <w:docPart>
      <w:docPartPr>
        <w:name w:val="C54E85BC466A4273A56CA564AAE63F73"/>
        <w:category>
          <w:name w:val="General"/>
          <w:gallery w:val="placeholder"/>
        </w:category>
        <w:types>
          <w:type w:val="bbPlcHdr"/>
        </w:types>
        <w:behaviors>
          <w:behavior w:val="content"/>
        </w:behaviors>
        <w:guid w:val="{A1C9C6F8-5910-4277-8DB1-7CB772AE1FD1}"/>
      </w:docPartPr>
      <w:docPartBody>
        <w:p w:rsidR="004D46A9" w:rsidRDefault="0062280A">
          <w:pPr>
            <w:pStyle w:val="C54E85BC466A4273A56CA564AAE63F73"/>
          </w:pPr>
          <w:r w:rsidRPr="00E237E8">
            <w:rPr>
              <w:lang w:val="es-MX" w:bidi="es-MX"/>
            </w:rPr>
            <w:t>Si es necesario, ¿cuál será tu método de ventas? Habrá personal de ventas asignado a tiempo completo, ventas por contrato u otro enfoque? Muchas empresas de servicios individuales dependen en gran medida del boca a boca. Ten esto en cuenta al desarrollar la estrategia de ventas.</w:t>
          </w:r>
        </w:p>
      </w:docPartBody>
    </w:docPart>
    <w:docPart>
      <w:docPartPr>
        <w:name w:val="331BDFF48F294BA39B8B058C5E12491C"/>
        <w:category>
          <w:name w:val="General"/>
          <w:gallery w:val="placeholder"/>
        </w:category>
        <w:types>
          <w:type w:val="bbPlcHdr"/>
        </w:types>
        <w:behaviors>
          <w:behavior w:val="content"/>
        </w:behaviors>
        <w:guid w:val="{60515371-5146-436C-B419-4716AAA72F0E}"/>
      </w:docPartPr>
      <w:docPartBody>
        <w:p w:rsidR="004D46A9" w:rsidRDefault="0062280A">
          <w:pPr>
            <w:pStyle w:val="331BDFF48F294BA39B8B058C5E12491C"/>
          </w:pPr>
          <w:r w:rsidRPr="00E237E8">
            <w:rPr>
              <w:lang w:val="es-MX" w:bidi="es-MX"/>
            </w:rPr>
            <w:t>Plan financiero</w:t>
          </w:r>
        </w:p>
      </w:docPartBody>
    </w:docPart>
    <w:docPart>
      <w:docPartPr>
        <w:name w:val="88A890BE5B5E411D8392D3728F52609A"/>
        <w:category>
          <w:name w:val="General"/>
          <w:gallery w:val="placeholder"/>
        </w:category>
        <w:types>
          <w:type w:val="bbPlcHdr"/>
        </w:types>
        <w:behaviors>
          <w:behavior w:val="content"/>
        </w:behaviors>
        <w:guid w:val="{88929353-A58F-46CE-9E3F-CB4F48A83F92}"/>
      </w:docPartPr>
      <w:docPartBody>
        <w:p w:rsidR="0062280A" w:rsidRPr="00E237E8" w:rsidRDefault="0062280A" w:rsidP="00A41799">
          <w:r w:rsidRPr="00E237E8">
            <w:rPr>
              <w:lang w:val="es-MX" w:bidi="es-MX"/>
            </w:rPr>
            <w:t xml:space="preserve">Crear un plan financiero permite reunir toda la planificación empresarial. Hasta este punto, se identificaron el mercado objetivo, los clientes objetivos y los precios. Estos ítems, junto con las suposiciones, ayudarán a estimar el pronóstico de ventas de la compañía. El otro lado del negocio será el de los gastos esperados. Esto es importante sobre una base continua para ver cuando el negocio es rentable. También es importante saber qué gastos deberán financiarse antes de que se reciban las ventas de los clientes o el efectivo que generan. </w:t>
          </w:r>
        </w:p>
        <w:p w:rsidR="004D46A9" w:rsidRDefault="0062280A">
          <w:pPr>
            <w:pStyle w:val="88A890BE5B5E411D8392D3728F52609A"/>
          </w:pPr>
          <w:r w:rsidRPr="00E237E8">
            <w:rPr>
              <w:lang w:val="es-MX" w:bidi="es-MX"/>
            </w:rPr>
            <w:t>Como mínimo, esta sección debe incluir los costos iniciales estimados y las ganancias y pérdidas proyectadas, junto con un resumen de las suposiciones que se están haciendo con estas proyecciones. Las suposiciones deben incluir las ventas iniciales y continuas, junto con el calendario de estas entradas.</w:t>
          </w:r>
        </w:p>
      </w:docPartBody>
    </w:docPart>
    <w:docPart>
      <w:docPartPr>
        <w:name w:val="D3F21358FA184EB3BA0C6AF93C16AA6D"/>
        <w:category>
          <w:name w:val="General"/>
          <w:gallery w:val="placeholder"/>
        </w:category>
        <w:types>
          <w:type w:val="bbPlcHdr"/>
        </w:types>
        <w:behaviors>
          <w:behavior w:val="content"/>
        </w:behaviors>
        <w:guid w:val="{5E79DEC7-E386-4B30-851B-307C26959F8E}"/>
      </w:docPartPr>
      <w:docPartBody>
        <w:p w:rsidR="004D46A9" w:rsidRDefault="0062280A" w:rsidP="00CD57CF">
          <w:pPr>
            <w:pStyle w:val="D3F21358FA184EB3BA0C6AF93C16AA6D29"/>
          </w:pPr>
          <w:r w:rsidRPr="00E237E8">
            <w:rPr>
              <w:rStyle w:val="Bold"/>
              <w:lang w:val="es-MX" w:bidi="es-MX"/>
            </w:rPr>
            <w:t>Costos iniciales proyectados:</w:t>
          </w:r>
        </w:p>
      </w:docPartBody>
    </w:docPart>
    <w:docPart>
      <w:docPartPr>
        <w:name w:val="ED4AAF64B34A40279CD1B8D7C8B90030"/>
        <w:category>
          <w:name w:val="General"/>
          <w:gallery w:val="placeholder"/>
        </w:category>
        <w:types>
          <w:type w:val="bbPlcHdr"/>
        </w:types>
        <w:behaviors>
          <w:behavior w:val="content"/>
        </w:behaviors>
        <w:guid w:val="{27514489-0808-486C-A605-EEF675E2AB21}"/>
      </w:docPartPr>
      <w:docPartBody>
        <w:p w:rsidR="004D46A9" w:rsidRDefault="0062280A">
          <w:pPr>
            <w:pStyle w:val="ED4AAF64B34A40279CD1B8D7C8B90030"/>
          </w:pPr>
          <w:r w:rsidRPr="00E237E8">
            <w:rPr>
              <w:lang w:val="es-MX" w:bidi="es-MX"/>
            </w:rPr>
            <w:t>La siguiente tabla muestra un ejemplo de los elementos de costo continuo y único que el negocio podría necesitar para abrir. Muchos negocios son pagados a crédito con el tiempo y no tienen efectivo que llegue inmediatamente. Es necesario hacer suposiciones acerca de cuántos meses de artículos recurrentes, además de los gastos únicos, para estimar cuándo comenzará a llegar el efectivo a la compañía. Para empezar, la empresa tendrá que financiar con ahorros o una inversión inicial. Hay una tabla en blanco en el apéndice para completar las posibles proyecciones de costos iniciales.</w:t>
          </w:r>
        </w:p>
      </w:docPartBody>
    </w:docPart>
    <w:docPart>
      <w:docPartPr>
        <w:name w:val="6F083E8E9F094E25904BF5C8E9AE6C4A"/>
        <w:category>
          <w:name w:val="General"/>
          <w:gallery w:val="placeholder"/>
        </w:category>
        <w:types>
          <w:type w:val="bbPlcHdr"/>
        </w:types>
        <w:behaviors>
          <w:behavior w:val="content"/>
        </w:behaviors>
        <w:guid w:val="{5711FA2F-815A-4126-8353-71697B029F18}"/>
      </w:docPartPr>
      <w:docPartBody>
        <w:p w:rsidR="004D46A9" w:rsidRDefault="0062280A" w:rsidP="00CD57CF">
          <w:pPr>
            <w:pStyle w:val="6F083E8E9F094E25904BF5C8E9AE6C4A29"/>
          </w:pPr>
          <w:r w:rsidRPr="00E237E8">
            <w:rPr>
              <w:b/>
              <w:lang w:val="es-MX" w:bidi="es-MX"/>
            </w:rPr>
            <w:t>Modelo de pérdidas y ganancias proyectado:</w:t>
          </w:r>
        </w:p>
      </w:docPartBody>
    </w:docPart>
    <w:docPart>
      <w:docPartPr>
        <w:name w:val="9D135FB36D67453AA79E03F8FFB639F5"/>
        <w:category>
          <w:name w:val="General"/>
          <w:gallery w:val="placeholder"/>
        </w:category>
        <w:types>
          <w:type w:val="bbPlcHdr"/>
        </w:types>
        <w:behaviors>
          <w:behavior w:val="content"/>
        </w:behaviors>
        <w:guid w:val="{168CD709-99CC-4B09-92CB-AD89EE806D5F}"/>
      </w:docPartPr>
      <w:docPartBody>
        <w:p w:rsidR="004D46A9" w:rsidRDefault="0062280A">
          <w:pPr>
            <w:pStyle w:val="9D135FB36D67453AA79E03F8FFB639F5"/>
          </w:pPr>
          <w:r w:rsidRPr="00E237E8">
            <w:rPr>
              <w:lang w:val="es-MX" w:bidi="es-MX"/>
            </w:rPr>
            <w:t>El modelo que sigue exhibe una muestra de las proyecciones que una pequeña empresa prevé para tus primeros 12 meses de operaciones. La porción superior de la tabla muestra las ventas proyectadas y la ganancia bruta. Este es un buen lugar para empezar a crear el pronóstico de ventas de la compañía. La siguiente sección detalla los gastos recurrentes que el negocio está proyectando para los mismos meses. Estos deben ser consistentes con los costos iniciales estimados que se completaron en la sección anterior. En la parte inferior de este modelo, se podrá ver cuándo la empresa se está volviendo rentable y qué partidas de gasto son las que más impactan en su rentabilidad. Hay una tabla en blanco en el apéndice para completar las proyecciones de los costos iniciales del negocio.</w:t>
          </w:r>
        </w:p>
      </w:docPartBody>
    </w:docPart>
    <w:docPart>
      <w:docPartPr>
        <w:name w:val="64F41E503CD040189B40F4BF8E3F83ED"/>
        <w:category>
          <w:name w:val="General"/>
          <w:gallery w:val="placeholder"/>
        </w:category>
        <w:types>
          <w:type w:val="bbPlcHdr"/>
        </w:types>
        <w:behaviors>
          <w:behavior w:val="content"/>
        </w:behaviors>
        <w:guid w:val="{4B00F1D8-AD3C-4DBD-A80E-26488AEB1946}"/>
      </w:docPartPr>
      <w:docPartBody>
        <w:p w:rsidR="004D46A9" w:rsidRDefault="0062280A">
          <w:pPr>
            <w:pStyle w:val="64F41E503CD040189B40F4BF8E3F83ED"/>
          </w:pPr>
          <w:r w:rsidRPr="00E237E8">
            <w:rPr>
              <w:lang w:val="es-MX" w:bidi="es-MX"/>
            </w:rPr>
            <w:t>Apéndice</w:t>
          </w:r>
        </w:p>
      </w:docPartBody>
    </w:docPart>
    <w:docPart>
      <w:docPartPr>
        <w:name w:val="68FF8B337A8545338FFBB214BAF247C5"/>
        <w:category>
          <w:name w:val="General"/>
          <w:gallery w:val="placeholder"/>
        </w:category>
        <w:types>
          <w:type w:val="bbPlcHdr"/>
        </w:types>
        <w:behaviors>
          <w:behavior w:val="content"/>
        </w:behaviors>
        <w:guid w:val="{E8C5157A-98BF-4554-B995-00157256551C}"/>
      </w:docPartPr>
      <w:docPartBody>
        <w:p w:rsidR="004D46A9" w:rsidRDefault="0062280A" w:rsidP="004D46A9">
          <w:pPr>
            <w:pStyle w:val="68FF8B337A8545338FFBB214BAF247C54"/>
          </w:pPr>
          <w:r w:rsidRPr="00615F25">
            <w:rPr>
              <w:lang w:val="es-MX" w:bidi="es-MX"/>
            </w:rPr>
            <w:t>COSTOS DE INICIO</w:t>
          </w:r>
        </w:p>
      </w:docPartBody>
    </w:docPart>
    <w:docPart>
      <w:docPartPr>
        <w:name w:val="7BAA113162E646808F5C06B6E4BAFB69"/>
        <w:category>
          <w:name w:val="General"/>
          <w:gallery w:val="placeholder"/>
        </w:category>
        <w:types>
          <w:type w:val="bbPlcHdr"/>
        </w:types>
        <w:behaviors>
          <w:behavior w:val="content"/>
        </w:behaviors>
        <w:guid w:val="{CA32791D-EE76-4242-B8A1-2E7D23DCB22C}"/>
      </w:docPartPr>
      <w:docPartBody>
        <w:p w:rsidR="004D46A9" w:rsidRDefault="0062280A" w:rsidP="00CD57CF">
          <w:pPr>
            <w:pStyle w:val="7BAA113162E646808F5C06B6E4BAFB6929"/>
          </w:pPr>
          <w:r w:rsidRPr="00E237E8">
            <w:rPr>
              <w:rStyle w:val="Bold"/>
              <w:lang w:val="es-MX" w:bidi="es-MX"/>
            </w:rPr>
            <w:t>ELEMENTOS DE COSTOS</w:t>
          </w:r>
        </w:p>
      </w:docPartBody>
    </w:docPart>
    <w:docPart>
      <w:docPartPr>
        <w:name w:val="EDBDE364DEFB4E6A8FD6D85EBCAFAF97"/>
        <w:category>
          <w:name w:val="General"/>
          <w:gallery w:val="placeholder"/>
        </w:category>
        <w:types>
          <w:type w:val="bbPlcHdr"/>
        </w:types>
        <w:behaviors>
          <w:behavior w:val="content"/>
        </w:behaviors>
        <w:guid w:val="{3AC561C0-A6C4-4877-A32C-0F9BD6F0D2A9}"/>
      </w:docPartPr>
      <w:docPartBody>
        <w:p w:rsidR="004D46A9" w:rsidRDefault="0062280A" w:rsidP="00CD57CF">
          <w:pPr>
            <w:pStyle w:val="EDBDE364DEFB4E6A8FD6D85EBCAFAF9729"/>
          </w:pPr>
          <w:r w:rsidRPr="00E237E8">
            <w:rPr>
              <w:rStyle w:val="Bold"/>
              <w:lang w:val="es-MX" w:bidi="es-MX"/>
            </w:rPr>
            <w:t>MESES</w:t>
          </w:r>
        </w:p>
      </w:docPartBody>
    </w:docPart>
    <w:docPart>
      <w:docPartPr>
        <w:name w:val="3C827C46EE8A41148F974D05DB7CA789"/>
        <w:category>
          <w:name w:val="General"/>
          <w:gallery w:val="placeholder"/>
        </w:category>
        <w:types>
          <w:type w:val="bbPlcHdr"/>
        </w:types>
        <w:behaviors>
          <w:behavior w:val="content"/>
        </w:behaviors>
        <w:guid w:val="{750E63EA-466D-4519-9EA1-17A0636CAD97}"/>
      </w:docPartPr>
      <w:docPartBody>
        <w:p w:rsidR="004D46A9" w:rsidRDefault="0062280A" w:rsidP="00CD57CF">
          <w:pPr>
            <w:pStyle w:val="3C827C46EE8A41148F974D05DB7CA78929"/>
          </w:pPr>
          <w:r>
            <w:rPr>
              <w:rStyle w:val="Bold"/>
              <w:lang w:val="es-MX" w:bidi="es-MX"/>
            </w:rPr>
            <w:t>COSTO/MES</w:t>
          </w:r>
        </w:p>
      </w:docPartBody>
    </w:docPart>
    <w:docPart>
      <w:docPartPr>
        <w:name w:val="B9D854249BB4405595355E3D9468259B"/>
        <w:category>
          <w:name w:val="General"/>
          <w:gallery w:val="placeholder"/>
        </w:category>
        <w:types>
          <w:type w:val="bbPlcHdr"/>
        </w:types>
        <w:behaviors>
          <w:behavior w:val="content"/>
        </w:behaviors>
        <w:guid w:val="{21616CAC-B42A-4A2C-B37C-67D8D1616B7A}"/>
      </w:docPartPr>
      <w:docPartBody>
        <w:p w:rsidR="004D46A9" w:rsidRDefault="0062280A" w:rsidP="00CD57CF">
          <w:pPr>
            <w:pStyle w:val="B9D854249BB4405595355E3D9468259B29"/>
          </w:pPr>
          <w:r w:rsidRPr="00E237E8">
            <w:rPr>
              <w:rStyle w:val="Bold"/>
              <w:lang w:val="es-MX" w:bidi="es-MX"/>
            </w:rPr>
            <w:t>COSTO ÚNICO</w:t>
          </w:r>
        </w:p>
      </w:docPartBody>
    </w:docPart>
    <w:docPart>
      <w:docPartPr>
        <w:name w:val="CA6D7B14F4BF491A8FF23BAA37206109"/>
        <w:category>
          <w:name w:val="General"/>
          <w:gallery w:val="placeholder"/>
        </w:category>
        <w:types>
          <w:type w:val="bbPlcHdr"/>
        </w:types>
        <w:behaviors>
          <w:behavior w:val="content"/>
        </w:behaviors>
        <w:guid w:val="{C405359E-15FA-4599-9A09-C7EA848EB4E4}"/>
      </w:docPartPr>
      <w:docPartBody>
        <w:p w:rsidR="004D46A9" w:rsidRDefault="0062280A" w:rsidP="00CD57CF">
          <w:pPr>
            <w:pStyle w:val="CA6D7B14F4BF491A8FF23BAA3720610929"/>
          </w:pPr>
          <w:r w:rsidRPr="00E237E8">
            <w:rPr>
              <w:rStyle w:val="Bold"/>
              <w:lang w:val="es-MX" w:bidi="es-MX"/>
            </w:rPr>
            <w:t>COSTO TOTAL</w:t>
          </w:r>
        </w:p>
      </w:docPartBody>
    </w:docPart>
    <w:docPart>
      <w:docPartPr>
        <w:name w:val="50812652F7BA49B5A3C40410682C8964"/>
        <w:category>
          <w:name w:val="General"/>
          <w:gallery w:val="placeholder"/>
        </w:category>
        <w:types>
          <w:type w:val="bbPlcHdr"/>
        </w:types>
        <w:behaviors>
          <w:behavior w:val="content"/>
        </w:behaviors>
        <w:guid w:val="{C19296EB-397C-4567-94A0-EE0B359A1AE0}"/>
      </w:docPartPr>
      <w:docPartBody>
        <w:p w:rsidR="004D46A9" w:rsidRDefault="0062280A">
          <w:pPr>
            <w:pStyle w:val="50812652F7BA49B5A3C40410682C8964"/>
          </w:pPr>
          <w:r w:rsidRPr="00E237E8">
            <w:rPr>
              <w:lang w:val="es-MX" w:bidi="es-MX"/>
            </w:rPr>
            <w:t>Publicidad/Marketing</w:t>
          </w:r>
        </w:p>
      </w:docPartBody>
    </w:docPart>
    <w:docPart>
      <w:docPartPr>
        <w:name w:val="1EF7CC9731C84C08A99DE4C207CEB7A2"/>
        <w:category>
          <w:name w:val="General"/>
          <w:gallery w:val="placeholder"/>
        </w:category>
        <w:types>
          <w:type w:val="bbPlcHdr"/>
        </w:types>
        <w:behaviors>
          <w:behavior w:val="content"/>
        </w:behaviors>
        <w:guid w:val="{A66F9CFF-43DC-4E06-8003-FCFF600E9206}"/>
      </w:docPartPr>
      <w:docPartBody>
        <w:p w:rsidR="004D46A9" w:rsidRDefault="0062280A">
          <w:pPr>
            <w:pStyle w:val="1EF7CC9731C84C08A99DE4C207CEB7A2"/>
          </w:pPr>
          <w:r w:rsidRPr="00E237E8">
            <w:rPr>
              <w:lang w:val="es-MX" w:bidi="es-MX"/>
            </w:rPr>
            <w:t>Salarios de empleados</w:t>
          </w:r>
        </w:p>
      </w:docPartBody>
    </w:docPart>
    <w:docPart>
      <w:docPartPr>
        <w:name w:val="00B0E096697F4754979076037A8E0D76"/>
        <w:category>
          <w:name w:val="General"/>
          <w:gallery w:val="placeholder"/>
        </w:category>
        <w:types>
          <w:type w:val="bbPlcHdr"/>
        </w:types>
        <w:behaviors>
          <w:behavior w:val="content"/>
        </w:behaviors>
        <w:guid w:val="{E1D4AC05-8BD5-4189-B1CF-D2286F292F43}"/>
      </w:docPartPr>
      <w:docPartBody>
        <w:p w:rsidR="004D46A9" w:rsidRDefault="0062280A">
          <w:pPr>
            <w:pStyle w:val="00B0E096697F4754979076037A8E0D76"/>
          </w:pPr>
          <w:r w:rsidRPr="00E237E8">
            <w:rPr>
              <w:lang w:val="es-MX" w:bidi="es-MX"/>
            </w:rPr>
            <w:t>Impuestos y beneficios de la nómina del empleado</w:t>
          </w:r>
        </w:p>
      </w:docPartBody>
    </w:docPart>
    <w:docPart>
      <w:docPartPr>
        <w:name w:val="C3339C1F84E24C96B82F811E7858095D"/>
        <w:category>
          <w:name w:val="General"/>
          <w:gallery w:val="placeholder"/>
        </w:category>
        <w:types>
          <w:type w:val="bbPlcHdr"/>
        </w:types>
        <w:behaviors>
          <w:behavior w:val="content"/>
        </w:behaviors>
        <w:guid w:val="{99072790-3AB3-4393-AAA4-A3946E7F3708}"/>
      </w:docPartPr>
      <w:docPartBody>
        <w:p w:rsidR="004D46A9" w:rsidRDefault="0062280A">
          <w:pPr>
            <w:pStyle w:val="C3339C1F84E24C96B82F811E7858095D"/>
          </w:pPr>
          <w:r w:rsidRPr="00E237E8">
            <w:rPr>
              <w:lang w:val="es-MX" w:bidi="es-MX"/>
            </w:rPr>
            <w:t>Alquiler/Arrendamiento/Servicios</w:t>
          </w:r>
        </w:p>
      </w:docPartBody>
    </w:docPart>
    <w:docPart>
      <w:docPartPr>
        <w:name w:val="E606717CF3844A7FA07B1A660D536634"/>
        <w:category>
          <w:name w:val="General"/>
          <w:gallery w:val="placeholder"/>
        </w:category>
        <w:types>
          <w:type w:val="bbPlcHdr"/>
        </w:types>
        <w:behaviors>
          <w:behavior w:val="content"/>
        </w:behaviors>
        <w:guid w:val="{88232142-B4E3-4FEF-BE76-ADC4BA4B8BD1}"/>
      </w:docPartPr>
      <w:docPartBody>
        <w:p w:rsidR="004D46A9" w:rsidRDefault="0062280A">
          <w:pPr>
            <w:pStyle w:val="E606717CF3844A7FA07B1A660D536634"/>
          </w:pPr>
          <w:r w:rsidRPr="00E237E8">
            <w:rPr>
              <w:lang w:val="es-MX" w:bidi="es-MX"/>
            </w:rPr>
            <w:t>Franqueo/Envío</w:t>
          </w:r>
        </w:p>
      </w:docPartBody>
    </w:docPart>
    <w:docPart>
      <w:docPartPr>
        <w:name w:val="02290819C1274B3083A8E02496CF8A94"/>
        <w:category>
          <w:name w:val="General"/>
          <w:gallery w:val="placeholder"/>
        </w:category>
        <w:types>
          <w:type w:val="bbPlcHdr"/>
        </w:types>
        <w:behaviors>
          <w:behavior w:val="content"/>
        </w:behaviors>
        <w:guid w:val="{90D6895B-C1F3-4471-93C0-05EB8047CB20}"/>
      </w:docPartPr>
      <w:docPartBody>
        <w:p w:rsidR="004D46A9" w:rsidRDefault="0062280A">
          <w:pPr>
            <w:pStyle w:val="02290819C1274B3083A8E02496CF8A94"/>
          </w:pPr>
          <w:r w:rsidRPr="00E237E8">
            <w:rPr>
              <w:lang w:val="es-MX" w:bidi="es-MX"/>
            </w:rPr>
            <w:t>Comunicación/Teléfono</w:t>
          </w:r>
        </w:p>
      </w:docPartBody>
    </w:docPart>
    <w:docPart>
      <w:docPartPr>
        <w:name w:val="ABEF6F111C0C4B0F88D520FA58A10E22"/>
        <w:category>
          <w:name w:val="General"/>
          <w:gallery w:val="placeholder"/>
        </w:category>
        <w:types>
          <w:type w:val="bbPlcHdr"/>
        </w:types>
        <w:behaviors>
          <w:behavior w:val="content"/>
        </w:behaviors>
        <w:guid w:val="{37FEC375-0428-4D63-9A79-7C0566DA55E0}"/>
      </w:docPartPr>
      <w:docPartBody>
        <w:p w:rsidR="004D46A9" w:rsidRDefault="0062280A">
          <w:pPr>
            <w:pStyle w:val="ABEF6F111C0C4B0F88D520FA58A10E22"/>
          </w:pPr>
          <w:r w:rsidRPr="00E237E8">
            <w:rPr>
              <w:lang w:val="es-MX" w:bidi="es-MX"/>
            </w:rPr>
            <w:t>Equipamiento informático</w:t>
          </w:r>
        </w:p>
      </w:docPartBody>
    </w:docPart>
    <w:docPart>
      <w:docPartPr>
        <w:name w:val="3E2A89B969B74575B5C6CB7E9E0C8B66"/>
        <w:category>
          <w:name w:val="General"/>
          <w:gallery w:val="placeholder"/>
        </w:category>
        <w:types>
          <w:type w:val="bbPlcHdr"/>
        </w:types>
        <w:behaviors>
          <w:behavior w:val="content"/>
        </w:behaviors>
        <w:guid w:val="{D2774878-0F4E-47FA-872F-3896447277F9}"/>
      </w:docPartPr>
      <w:docPartBody>
        <w:p w:rsidR="004D46A9" w:rsidRDefault="0062280A">
          <w:pPr>
            <w:pStyle w:val="3E2A89B969B74575B5C6CB7E9E0C8B66"/>
          </w:pPr>
          <w:r w:rsidRPr="00E237E8">
            <w:rPr>
              <w:lang w:val="es-MX" w:bidi="es-MX"/>
            </w:rPr>
            <w:t>Software de equipo</w:t>
          </w:r>
        </w:p>
      </w:docPartBody>
    </w:docPart>
    <w:docPart>
      <w:docPartPr>
        <w:name w:val="45CAD6FB2F1341E8B7339CD30059EC5D"/>
        <w:category>
          <w:name w:val="General"/>
          <w:gallery w:val="placeholder"/>
        </w:category>
        <w:types>
          <w:type w:val="bbPlcHdr"/>
        </w:types>
        <w:behaviors>
          <w:behavior w:val="content"/>
        </w:behaviors>
        <w:guid w:val="{1673EC5F-0B8B-4A2E-AB8C-B64A2E5A0573}"/>
      </w:docPartPr>
      <w:docPartBody>
        <w:p w:rsidR="004D46A9" w:rsidRDefault="0062280A">
          <w:pPr>
            <w:pStyle w:val="45CAD6FB2F1341E8B7339CD30059EC5D"/>
          </w:pPr>
          <w:r w:rsidRPr="00E237E8">
            <w:rPr>
              <w:lang w:val="es-MX" w:bidi="es-MX"/>
            </w:rPr>
            <w:t>Seguro</w:t>
          </w:r>
        </w:p>
      </w:docPartBody>
    </w:docPart>
    <w:docPart>
      <w:docPartPr>
        <w:name w:val="A7442AA83BC74B6C980BC015CA95A68D"/>
        <w:category>
          <w:name w:val="General"/>
          <w:gallery w:val="placeholder"/>
        </w:category>
        <w:types>
          <w:type w:val="bbPlcHdr"/>
        </w:types>
        <w:behaviors>
          <w:behavior w:val="content"/>
        </w:behaviors>
        <w:guid w:val="{7FC244F6-06E0-4E64-BBC2-083CB5FB3912}"/>
      </w:docPartPr>
      <w:docPartBody>
        <w:p w:rsidR="004D46A9" w:rsidRDefault="0062280A">
          <w:pPr>
            <w:pStyle w:val="A7442AA83BC74B6C980BC015CA95A68D"/>
          </w:pPr>
          <w:r w:rsidRPr="00E237E8">
            <w:rPr>
              <w:lang w:val="es-MX" w:bidi="es-MX"/>
            </w:rPr>
            <w:t>Gasto por intereses</w:t>
          </w:r>
        </w:p>
      </w:docPartBody>
    </w:docPart>
    <w:docPart>
      <w:docPartPr>
        <w:name w:val="7DAFFC8A64BF4D0CB6D6AEC538388189"/>
        <w:category>
          <w:name w:val="General"/>
          <w:gallery w:val="placeholder"/>
        </w:category>
        <w:types>
          <w:type w:val="bbPlcHdr"/>
        </w:types>
        <w:behaviors>
          <w:behavior w:val="content"/>
        </w:behaviors>
        <w:guid w:val="{5332684B-03C2-4844-9682-7A3506DD11BA}"/>
      </w:docPartPr>
      <w:docPartBody>
        <w:p w:rsidR="004D46A9" w:rsidRDefault="0062280A">
          <w:pPr>
            <w:pStyle w:val="7DAFFC8A64BF4D0CB6D6AEC538388189"/>
          </w:pPr>
          <w:r w:rsidRPr="00E237E8">
            <w:rPr>
              <w:lang w:val="es-MX" w:bidi="es-MX"/>
            </w:rPr>
            <w:t>Cargos de servicio bancario</w:t>
          </w:r>
        </w:p>
      </w:docPartBody>
    </w:docPart>
    <w:docPart>
      <w:docPartPr>
        <w:name w:val="058800CBA47F453180928E9DB484360C"/>
        <w:category>
          <w:name w:val="General"/>
          <w:gallery w:val="placeholder"/>
        </w:category>
        <w:types>
          <w:type w:val="bbPlcHdr"/>
        </w:types>
        <w:behaviors>
          <w:behavior w:val="content"/>
        </w:behaviors>
        <w:guid w:val="{D5540350-6999-4905-A72F-164F060D9A8F}"/>
      </w:docPartPr>
      <w:docPartBody>
        <w:p w:rsidR="004D46A9" w:rsidRDefault="0062280A">
          <w:pPr>
            <w:pStyle w:val="058800CBA47F453180928E9DB484360C"/>
          </w:pPr>
          <w:r w:rsidRPr="00E237E8">
            <w:rPr>
              <w:lang w:val="es-MX" w:bidi="es-MX"/>
            </w:rPr>
            <w:t>médicos</w:t>
          </w:r>
        </w:p>
      </w:docPartBody>
    </w:docPart>
    <w:docPart>
      <w:docPartPr>
        <w:name w:val="BA263CFD79CF4E33B3D4368774A0AB7F"/>
        <w:category>
          <w:name w:val="General"/>
          <w:gallery w:val="placeholder"/>
        </w:category>
        <w:types>
          <w:type w:val="bbPlcHdr"/>
        </w:types>
        <w:behaviors>
          <w:behavior w:val="content"/>
        </w:behaviors>
        <w:guid w:val="{81F2FD10-AB6F-4814-B401-4103B0244AA9}"/>
      </w:docPartPr>
      <w:docPartBody>
        <w:p w:rsidR="004D46A9" w:rsidRDefault="0062280A">
          <w:pPr>
            <w:pStyle w:val="BA263CFD79CF4E33B3D4368774A0AB7F"/>
          </w:pPr>
          <w:r w:rsidRPr="00E237E8">
            <w:rPr>
              <w:lang w:val="es-MX" w:bidi="es-MX"/>
            </w:rPr>
            <w:t>Viajes y entretenimiento</w:t>
          </w:r>
        </w:p>
      </w:docPartBody>
    </w:docPart>
    <w:docPart>
      <w:docPartPr>
        <w:name w:val="1C6E5C5E35AB43928D6031540AD07FB5"/>
        <w:category>
          <w:name w:val="General"/>
          <w:gallery w:val="placeholder"/>
        </w:category>
        <w:types>
          <w:type w:val="bbPlcHdr"/>
        </w:types>
        <w:behaviors>
          <w:behavior w:val="content"/>
        </w:behaviors>
        <w:guid w:val="{CDCF3BF3-80D1-4D6B-80FF-D16E9A6824FE}"/>
      </w:docPartPr>
      <w:docPartBody>
        <w:p w:rsidR="004D46A9" w:rsidRDefault="0062280A">
          <w:pPr>
            <w:pStyle w:val="1C6E5C5E35AB43928D6031540AD07FB5"/>
          </w:pPr>
          <w:r w:rsidRPr="00E237E8">
            <w:rPr>
              <w:lang w:val="es-MX" w:bidi="es-MX"/>
            </w:rPr>
            <w:t>Equipo</w:t>
          </w:r>
        </w:p>
      </w:docPartBody>
    </w:docPart>
    <w:docPart>
      <w:docPartPr>
        <w:name w:val="0187F03F3C5C4F98BA35AE1DF98C4CE0"/>
        <w:category>
          <w:name w:val="General"/>
          <w:gallery w:val="placeholder"/>
        </w:category>
        <w:types>
          <w:type w:val="bbPlcHdr"/>
        </w:types>
        <w:behaviors>
          <w:behavior w:val="content"/>
        </w:behaviors>
        <w:guid w:val="{257E2EF4-A45F-4A2D-AAE8-8EDE7A148390}"/>
      </w:docPartPr>
      <w:docPartBody>
        <w:p w:rsidR="004D46A9" w:rsidRDefault="0062280A">
          <w:pPr>
            <w:pStyle w:val="0187F03F3C5C4F98BA35AE1DF98C4CE0"/>
          </w:pPr>
          <w:r w:rsidRPr="00E237E8">
            <w:rPr>
              <w:lang w:val="es-MX" w:bidi="es-MX"/>
            </w:rPr>
            <w:t>Mobiliario y accesorios</w:t>
          </w:r>
        </w:p>
      </w:docPartBody>
    </w:docPart>
    <w:docPart>
      <w:docPartPr>
        <w:name w:val="CC724A550FB349749278E50B808F670B"/>
        <w:category>
          <w:name w:val="General"/>
          <w:gallery w:val="placeholder"/>
        </w:category>
        <w:types>
          <w:type w:val="bbPlcHdr"/>
        </w:types>
        <w:behaviors>
          <w:behavior w:val="content"/>
        </w:behaviors>
        <w:guid w:val="{3D222EDE-DA72-4B95-9C86-5286B2E70E7C}"/>
      </w:docPartPr>
      <w:docPartBody>
        <w:p w:rsidR="004D46A9" w:rsidRDefault="0062280A">
          <w:pPr>
            <w:pStyle w:val="CC724A550FB349749278E50B808F670B"/>
          </w:pPr>
          <w:r w:rsidRPr="00E237E8">
            <w:rPr>
              <w:lang w:val="es-MX" w:bidi="es-MX"/>
            </w:rPr>
            <w:t>Mejoras de arrendamiento</w:t>
          </w:r>
        </w:p>
      </w:docPartBody>
    </w:docPart>
    <w:docPart>
      <w:docPartPr>
        <w:name w:val="19FB7A50FDB94D91A61EAEE8AC3FDB45"/>
        <w:category>
          <w:name w:val="General"/>
          <w:gallery w:val="placeholder"/>
        </w:category>
        <w:types>
          <w:type w:val="bbPlcHdr"/>
        </w:types>
        <w:behaviors>
          <w:behavior w:val="content"/>
        </w:behaviors>
        <w:guid w:val="{27196703-EC34-46AF-A39B-0589AF9FAFD6}"/>
      </w:docPartPr>
      <w:docPartBody>
        <w:p w:rsidR="004D46A9" w:rsidRDefault="0062280A">
          <w:pPr>
            <w:pStyle w:val="19FB7A50FDB94D91A61EAEE8AC3FDB45"/>
          </w:pPr>
          <w:r w:rsidRPr="00E237E8">
            <w:rPr>
              <w:lang w:val="es-MX" w:bidi="es-MX"/>
            </w:rPr>
            <w:t>Depósito(s) de seguridad</w:t>
          </w:r>
        </w:p>
      </w:docPartBody>
    </w:docPart>
    <w:docPart>
      <w:docPartPr>
        <w:name w:val="35731D4DC59E423D8F20239522C20DE5"/>
        <w:category>
          <w:name w:val="General"/>
          <w:gallery w:val="placeholder"/>
        </w:category>
        <w:types>
          <w:type w:val="bbPlcHdr"/>
        </w:types>
        <w:behaviors>
          <w:behavior w:val="content"/>
        </w:behaviors>
        <w:guid w:val="{6F38EBF8-5250-4B58-91FC-D9E3A00BAD17}"/>
      </w:docPartPr>
      <w:docPartBody>
        <w:p w:rsidR="004D46A9" w:rsidRDefault="0062280A">
          <w:pPr>
            <w:pStyle w:val="35731D4DC59E423D8F20239522C20DE5"/>
          </w:pPr>
          <w:r w:rsidRPr="00E237E8">
            <w:rPr>
              <w:lang w:val="es-MX" w:bidi="es-MX"/>
            </w:rPr>
            <w:t>Licencias/Permisos/Tarifas de la empresa</w:t>
          </w:r>
        </w:p>
      </w:docPartBody>
    </w:docPart>
    <w:docPart>
      <w:docPartPr>
        <w:name w:val="1EAF314EB865412EBED01033D2FFA187"/>
        <w:category>
          <w:name w:val="General"/>
          <w:gallery w:val="placeholder"/>
        </w:category>
        <w:types>
          <w:type w:val="bbPlcHdr"/>
        </w:types>
        <w:behaviors>
          <w:behavior w:val="content"/>
        </w:behaviors>
        <w:guid w:val="{5EDD95AB-FFF2-4A57-9FEC-BD8A8AE42C26}"/>
      </w:docPartPr>
      <w:docPartBody>
        <w:p w:rsidR="004D46A9" w:rsidRDefault="0062280A">
          <w:pPr>
            <w:pStyle w:val="1EAF314EB865412EBED01033D2FFA187"/>
          </w:pPr>
          <w:r w:rsidRPr="00E237E8">
            <w:rPr>
              <w:lang w:val="es-MX" w:bidi="es-MX"/>
            </w:rPr>
            <w:t>Servicios profesionales: asuntos jurídicos y contables</w:t>
          </w:r>
        </w:p>
      </w:docPartBody>
    </w:docPart>
    <w:docPart>
      <w:docPartPr>
        <w:name w:val="D6862D0951BF4AE3A6B6989979431996"/>
        <w:category>
          <w:name w:val="General"/>
          <w:gallery w:val="placeholder"/>
        </w:category>
        <w:types>
          <w:type w:val="bbPlcHdr"/>
        </w:types>
        <w:behaviors>
          <w:behavior w:val="content"/>
        </w:behaviors>
        <w:guid w:val="{53E5A444-EEEA-48E5-94B7-A1700E343C40}"/>
      </w:docPartPr>
      <w:docPartBody>
        <w:p w:rsidR="004D46A9" w:rsidRDefault="0062280A">
          <w:pPr>
            <w:pStyle w:val="D6862D0951BF4AE3A6B6989979431996"/>
          </w:pPr>
          <w:r w:rsidRPr="00E237E8">
            <w:rPr>
              <w:lang w:val="es-MX" w:bidi="es-MX"/>
            </w:rPr>
            <w:t>Consultor(es)</w:t>
          </w:r>
        </w:p>
      </w:docPartBody>
    </w:docPart>
    <w:docPart>
      <w:docPartPr>
        <w:name w:val="5A5993E3531C4AFA8945F69B3C6EFC03"/>
        <w:category>
          <w:name w:val="General"/>
          <w:gallery w:val="placeholder"/>
        </w:category>
        <w:types>
          <w:type w:val="bbPlcHdr"/>
        </w:types>
        <w:behaviors>
          <w:behavior w:val="content"/>
        </w:behaviors>
        <w:guid w:val="{A6324BDA-826B-4A18-A142-7713A701C934}"/>
      </w:docPartPr>
      <w:docPartBody>
        <w:p w:rsidR="004D46A9" w:rsidRDefault="0062280A">
          <w:pPr>
            <w:pStyle w:val="5A5993E3531C4AFA8945F69B3C6EFC03"/>
          </w:pPr>
          <w:r w:rsidRPr="00E237E8">
            <w:rPr>
              <w:lang w:val="es-MX" w:bidi="es-MX"/>
            </w:rPr>
            <w:t>Inventario</w:t>
          </w:r>
        </w:p>
      </w:docPartBody>
    </w:docPart>
    <w:docPart>
      <w:docPartPr>
        <w:name w:val="6180276AF3EF49C19587E77E78EF5DC9"/>
        <w:category>
          <w:name w:val="General"/>
          <w:gallery w:val="placeholder"/>
        </w:category>
        <w:types>
          <w:type w:val="bbPlcHdr"/>
        </w:types>
        <w:behaviors>
          <w:behavior w:val="content"/>
        </w:behaviors>
        <w:guid w:val="{99A1D39B-62E6-4688-9B19-1DA85EFE6417}"/>
      </w:docPartPr>
      <w:docPartBody>
        <w:p w:rsidR="004D46A9" w:rsidRDefault="0062280A">
          <w:pPr>
            <w:pStyle w:val="6180276AF3EF49C19587E77E78EF5DC9"/>
          </w:pPr>
          <w:r w:rsidRPr="00E237E8">
            <w:rPr>
              <w:lang w:val="es-MX" w:bidi="es-MX"/>
            </w:rPr>
            <w:t>Efectivo en mano (capital laboral)</w:t>
          </w:r>
        </w:p>
      </w:docPartBody>
    </w:docPart>
    <w:docPart>
      <w:docPartPr>
        <w:name w:val="C333B36EF30F4B008B45FD7B04BB24AD"/>
        <w:category>
          <w:name w:val="General"/>
          <w:gallery w:val="placeholder"/>
        </w:category>
        <w:types>
          <w:type w:val="bbPlcHdr"/>
        </w:types>
        <w:behaviors>
          <w:behavior w:val="content"/>
        </w:behaviors>
        <w:guid w:val="{F6C4329D-B729-4D27-BEE7-B9DFF19040AC}"/>
      </w:docPartPr>
      <w:docPartBody>
        <w:p w:rsidR="004D46A9" w:rsidRDefault="0062280A">
          <w:pPr>
            <w:pStyle w:val="C333B36EF30F4B008B45FD7B04BB24AD"/>
          </w:pPr>
          <w:r w:rsidRPr="00E237E8">
            <w:rPr>
              <w:lang w:val="es-MX" w:bidi="es-MX"/>
            </w:rPr>
            <w:t>Varios</w:t>
          </w:r>
        </w:p>
      </w:docPartBody>
    </w:docPart>
    <w:docPart>
      <w:docPartPr>
        <w:name w:val="BEC0D8C4A37A44B5B9EE96296CE99F45"/>
        <w:category>
          <w:name w:val="General"/>
          <w:gallery w:val="placeholder"/>
        </w:category>
        <w:types>
          <w:type w:val="bbPlcHdr"/>
        </w:types>
        <w:behaviors>
          <w:behavior w:val="content"/>
        </w:behaviors>
        <w:guid w:val="{F40357F2-FC96-4461-9821-C8F74C693CF8}"/>
      </w:docPartPr>
      <w:docPartBody>
        <w:p w:rsidR="004D46A9" w:rsidRDefault="0062280A" w:rsidP="00CD57CF">
          <w:pPr>
            <w:pStyle w:val="BEC0D8C4A37A44B5B9EE96296CE99F4525"/>
          </w:pPr>
          <w:r w:rsidRPr="00E237E8">
            <w:rPr>
              <w:rStyle w:val="Bold"/>
              <w:lang w:val="es-MX" w:bidi="es-MX"/>
            </w:rPr>
            <w:t>PRESUPUESTO INICIAL ESTIMADO</w:t>
          </w:r>
        </w:p>
      </w:docPartBody>
    </w:docPart>
    <w:docPart>
      <w:docPartPr>
        <w:name w:val="386641F99D3544F59F18B9F6D7A83998"/>
        <w:category>
          <w:name w:val="General"/>
          <w:gallery w:val="placeholder"/>
        </w:category>
        <w:types>
          <w:type w:val="bbPlcHdr"/>
        </w:types>
        <w:behaviors>
          <w:behavior w:val="content"/>
        </w:behaviors>
        <w:guid w:val="{C68B0F25-310A-4C92-9FF4-ED398EC93A82}"/>
      </w:docPartPr>
      <w:docPartBody>
        <w:p w:rsidR="004D46A9" w:rsidRDefault="0062280A">
          <w:pPr>
            <w:pStyle w:val="386641F99D3544F59F18B9F6D7A83998"/>
          </w:pPr>
          <w:r w:rsidRPr="00D33152">
            <w:rPr>
              <w:lang w:val="es-MX" w:bidi="es-MX"/>
            </w:rPr>
            <w:t>Instrucciones para comenzar con los costos estimados de inicio</w:t>
          </w:r>
        </w:p>
      </w:docPartBody>
    </w:docPart>
    <w:docPart>
      <w:docPartPr>
        <w:name w:val="E34221FA32D740CEB2BD02E96738D637"/>
        <w:category>
          <w:name w:val="General"/>
          <w:gallery w:val="placeholder"/>
        </w:category>
        <w:types>
          <w:type w:val="bbPlcHdr"/>
        </w:types>
        <w:behaviors>
          <w:behavior w:val="content"/>
        </w:behaviors>
        <w:guid w:val="{5DBF9DFE-6BCD-4D6E-B693-CC99738957C6}"/>
      </w:docPartPr>
      <w:docPartBody>
        <w:p w:rsidR="004D46A9" w:rsidRDefault="0062280A">
          <w:pPr>
            <w:pStyle w:val="E34221FA32D740CEB2BD02E96738D637"/>
          </w:pPr>
          <w:r w:rsidRPr="00E237E8">
            <w:rPr>
              <w:lang w:val="es-MX" w:bidi="es-MX"/>
            </w:rPr>
            <w:t>La determinación de los costos de inicio de un negocio es crítica para asegurar que haya suficiente efectivo disponible para iniciar las operaciones comerciales dentro del marco de tiempo presupuestado, así como dentro del presupuesto de costos. Los costos de puesta en marcha normalmente se clasifican en dos categorías: costos mensuales y costos de una sola vez. Los costos mensuales cubren los costos que ocurren cada mes durante el período de inicio, y los costos únicos son los costos que se incurrirán una vez durante el período de inicio.</w:t>
          </w:r>
        </w:p>
      </w:docPartBody>
    </w:docPart>
    <w:docPart>
      <w:docPartPr>
        <w:name w:val="D81F047121094FC9AB31F156E6352E51"/>
        <w:category>
          <w:name w:val="General"/>
          <w:gallery w:val="placeholder"/>
        </w:category>
        <w:types>
          <w:type w:val="bbPlcHdr"/>
        </w:types>
        <w:behaviors>
          <w:behavior w:val="content"/>
        </w:behaviors>
        <w:guid w:val="{5D9471FF-E403-4090-8726-5F89AE8A1AF5}"/>
      </w:docPartPr>
      <w:docPartBody>
        <w:p w:rsidR="004D46A9" w:rsidRDefault="0062280A" w:rsidP="00CD57CF">
          <w:pPr>
            <w:pStyle w:val="D81F047121094FC9AB31F156E6352E5129"/>
          </w:pPr>
          <w:r w:rsidRPr="00E237E8">
            <w:rPr>
              <w:rStyle w:val="Bold"/>
              <w:lang w:val="es-MX" w:bidi="es-MX"/>
            </w:rPr>
            <w:t>Pasos para la preparación:</w:t>
          </w:r>
        </w:p>
      </w:docPartBody>
    </w:docPart>
    <w:docPart>
      <w:docPartPr>
        <w:name w:val="7CCBD95BAE7848C891B0B25486BCA190"/>
        <w:category>
          <w:name w:val="General"/>
          <w:gallery w:val="placeholder"/>
        </w:category>
        <w:types>
          <w:type w:val="bbPlcHdr"/>
        </w:types>
        <w:behaviors>
          <w:behavior w:val="content"/>
        </w:behaviors>
        <w:guid w:val="{AF4565D5-067A-4DE0-BAF6-9F450A624566}"/>
      </w:docPartPr>
      <w:docPartBody>
        <w:p w:rsidR="004D46A9" w:rsidRDefault="0062280A" w:rsidP="00CD57CF">
          <w:pPr>
            <w:pStyle w:val="7CCBD95BAE7848C891B0B25486BCA19029"/>
          </w:pPr>
          <w:r w:rsidRPr="00E237E8">
            <w:rPr>
              <w:rStyle w:val="Bold"/>
              <w:lang w:val="es-MX" w:bidi="es-MX"/>
            </w:rPr>
            <w:t>Paso 1:</w:t>
          </w:r>
        </w:p>
      </w:docPartBody>
    </w:docPart>
    <w:docPart>
      <w:docPartPr>
        <w:name w:val="4A225370C0D54046BBD32E408740C0C4"/>
        <w:category>
          <w:name w:val="General"/>
          <w:gallery w:val="placeholder"/>
        </w:category>
        <w:types>
          <w:type w:val="bbPlcHdr"/>
        </w:types>
        <w:behaviors>
          <w:behavior w:val="content"/>
        </w:behaviors>
        <w:guid w:val="{8CA8AA1C-1AF1-4647-A8F1-F9BA48BF2D59}"/>
      </w:docPartPr>
      <w:docPartBody>
        <w:p w:rsidR="004D46A9" w:rsidRDefault="0062280A">
          <w:pPr>
            <w:pStyle w:val="4A225370C0D54046BBD32E408740C0C4"/>
          </w:pPr>
          <w:r w:rsidRPr="00E237E8">
            <w:rPr>
              <w:lang w:val="es-MX" w:bidi="es-MX"/>
            </w:rPr>
            <w:t>Introduzca el nombre de la empresa y la fecha en que se está preparando este presupuesto.</w:t>
          </w:r>
        </w:p>
      </w:docPartBody>
    </w:docPart>
    <w:docPart>
      <w:docPartPr>
        <w:name w:val="7F83CAC9DAF641E9804B7B4C706AC399"/>
        <w:category>
          <w:name w:val="General"/>
          <w:gallery w:val="placeholder"/>
        </w:category>
        <w:types>
          <w:type w:val="bbPlcHdr"/>
        </w:types>
        <w:behaviors>
          <w:behavior w:val="content"/>
        </w:behaviors>
        <w:guid w:val="{2B85EC74-8F43-4FB4-8682-DA3994817103}"/>
      </w:docPartPr>
      <w:docPartBody>
        <w:p w:rsidR="004D46A9" w:rsidRDefault="0062280A" w:rsidP="00CD57CF">
          <w:pPr>
            <w:pStyle w:val="7F83CAC9DAF641E9804B7B4C706AC39929"/>
          </w:pPr>
          <w:r w:rsidRPr="00E237E8">
            <w:rPr>
              <w:rStyle w:val="Bold"/>
              <w:lang w:val="es-MX" w:bidi="es-MX"/>
            </w:rPr>
            <w:t>Paso 2:</w:t>
          </w:r>
        </w:p>
      </w:docPartBody>
    </w:docPart>
    <w:docPart>
      <w:docPartPr>
        <w:name w:val="40CF3177C83D46F888D1441E29015D7A"/>
        <w:category>
          <w:name w:val="General"/>
          <w:gallery w:val="placeholder"/>
        </w:category>
        <w:types>
          <w:type w:val="bbPlcHdr"/>
        </w:types>
        <w:behaviors>
          <w:behavior w:val="content"/>
        </w:behaviors>
        <w:guid w:val="{D4837D46-51B7-4007-AA0B-F3E76A495C9E}"/>
      </w:docPartPr>
      <w:docPartBody>
        <w:p w:rsidR="004D46A9" w:rsidRDefault="0062280A">
          <w:pPr>
            <w:pStyle w:val="40CF3177C83D46F888D1441E29015D7A"/>
          </w:pPr>
          <w:r w:rsidRPr="00E237E8">
            <w:rPr>
              <w:lang w:val="es-MX" w:bidi="es-MX"/>
            </w:rPr>
            <w:t>Escribe la cantidad de meses y el costo mensual de cada elemento de costo recurrente. Para los costos únicos, saltea los costos mensuales. Si hay elementos de costo que tienen importes recurrentes y únicos, ingresa estos también. El costo total se calculará automáticamente en la columna del extremo derecho.</w:t>
          </w:r>
        </w:p>
      </w:docPartBody>
    </w:docPart>
    <w:docPart>
      <w:docPartPr>
        <w:name w:val="A4E88FC9CB2542818727E272A343D81C"/>
        <w:category>
          <w:name w:val="General"/>
          <w:gallery w:val="placeholder"/>
        </w:category>
        <w:types>
          <w:type w:val="bbPlcHdr"/>
        </w:types>
        <w:behaviors>
          <w:behavior w:val="content"/>
        </w:behaviors>
        <w:guid w:val="{9A9BE56C-B424-44D1-AE04-B2FA6028484D}"/>
      </w:docPartPr>
      <w:docPartBody>
        <w:p w:rsidR="004D46A9" w:rsidRDefault="0062280A" w:rsidP="00CD57CF">
          <w:pPr>
            <w:pStyle w:val="A4E88FC9CB2542818727E272A343D81C29"/>
          </w:pPr>
          <w:r w:rsidRPr="00E237E8">
            <w:rPr>
              <w:rStyle w:val="Bold"/>
              <w:lang w:val="es-MX" w:bidi="es-MX"/>
            </w:rPr>
            <w:t>Paso 3:</w:t>
          </w:r>
        </w:p>
      </w:docPartBody>
    </w:docPart>
    <w:docPart>
      <w:docPartPr>
        <w:name w:val="C4A121CCE0E54A45A7E345626E20B7AA"/>
        <w:category>
          <w:name w:val="General"/>
          <w:gallery w:val="placeholder"/>
        </w:category>
        <w:types>
          <w:type w:val="bbPlcHdr"/>
        </w:types>
        <w:behaviors>
          <w:behavior w:val="content"/>
        </w:behaviors>
        <w:guid w:val="{F1C4700B-F618-4D6A-98E6-22D8523ECA49}"/>
      </w:docPartPr>
      <w:docPartBody>
        <w:p w:rsidR="004D46A9" w:rsidRDefault="0062280A">
          <w:pPr>
            <w:pStyle w:val="C4A121CCE0E54A45A7E345626E20B7AA"/>
          </w:pPr>
          <w:r w:rsidRPr="00E237E8">
            <w:rPr>
              <w:lang w:val="es-MX" w:bidi="es-MX"/>
            </w:rPr>
            <w:t>Una vez que se hayan ingresado todos los costos, revisa las partidas individuales y la cantidad total para ver dónde se puede ajustar el presupuesto o mover algo hacia el futuro cuando se obtengan más ingresos.</w:t>
          </w:r>
        </w:p>
      </w:docPartBody>
    </w:docPart>
    <w:docPart>
      <w:docPartPr>
        <w:name w:val="CDF056630C1E47948780A4DBA4800A76"/>
        <w:category>
          <w:name w:val="General"/>
          <w:gallery w:val="placeholder"/>
        </w:category>
        <w:types>
          <w:type w:val="bbPlcHdr"/>
        </w:types>
        <w:behaviors>
          <w:behavior w:val="content"/>
        </w:behaviors>
        <w:guid w:val="{B6F9DD8B-B39E-4230-9AEE-36E9F7233148}"/>
      </w:docPartPr>
      <w:docPartBody>
        <w:p w:rsidR="004D46A9" w:rsidRDefault="0062280A" w:rsidP="004D46A9">
          <w:pPr>
            <w:pStyle w:val="CDF056630C1E47948780A4DBA4800A764"/>
          </w:pPr>
          <w:r w:rsidRPr="00E237E8">
            <w:rPr>
              <w:lang w:val="es-MX" w:bidi="es-MX"/>
            </w:rPr>
            <w:t>COSTOS DE INICIO</w:t>
          </w:r>
        </w:p>
      </w:docPartBody>
    </w:docPart>
    <w:docPart>
      <w:docPartPr>
        <w:name w:val="39DA7F15E1D64ADDBA222F8F4799D662"/>
        <w:category>
          <w:name w:val="General"/>
          <w:gallery w:val="placeholder"/>
        </w:category>
        <w:types>
          <w:type w:val="bbPlcHdr"/>
        </w:types>
        <w:behaviors>
          <w:behavior w:val="content"/>
        </w:behaviors>
        <w:guid w:val="{D8DE91ED-D640-4D14-B877-7C900E6DAC05}"/>
      </w:docPartPr>
      <w:docPartBody>
        <w:p w:rsidR="004D46A9" w:rsidRDefault="0062280A" w:rsidP="00CD57CF">
          <w:pPr>
            <w:pStyle w:val="39DA7F15E1D64ADDBA222F8F4799D66225"/>
          </w:pPr>
          <w:r w:rsidRPr="00E237E8">
            <w:rPr>
              <w:rStyle w:val="Bold"/>
              <w:lang w:val="es-MX" w:bidi="es-MX"/>
            </w:rPr>
            <w:t>INGRESOS</w:t>
          </w:r>
        </w:p>
      </w:docPartBody>
    </w:docPart>
    <w:docPart>
      <w:docPartPr>
        <w:name w:val="727D7C4FCE73413D8697D8575B1AC453"/>
        <w:category>
          <w:name w:val="General"/>
          <w:gallery w:val="placeholder"/>
        </w:category>
        <w:types>
          <w:type w:val="bbPlcHdr"/>
        </w:types>
        <w:behaviors>
          <w:behavior w:val="content"/>
        </w:behaviors>
        <w:guid w:val="{2C68F1BF-75BA-4157-99AA-FA7A594AD445}"/>
      </w:docPartPr>
      <w:docPartBody>
        <w:p w:rsidR="004D46A9" w:rsidRDefault="0062280A" w:rsidP="00CD57CF">
          <w:pPr>
            <w:pStyle w:val="727D7C4FCE73413D8697D8575B1AC45325"/>
          </w:pPr>
          <w:r w:rsidRPr="00E237E8">
            <w:rPr>
              <w:rStyle w:val="Bold"/>
              <w:lang w:val="es-MX" w:bidi="es-MX"/>
            </w:rPr>
            <w:t>ENE</w:t>
          </w:r>
        </w:p>
      </w:docPartBody>
    </w:docPart>
    <w:docPart>
      <w:docPartPr>
        <w:name w:val="16288952C2544521A3EF05C0CA18756E"/>
        <w:category>
          <w:name w:val="General"/>
          <w:gallery w:val="placeholder"/>
        </w:category>
        <w:types>
          <w:type w:val="bbPlcHdr"/>
        </w:types>
        <w:behaviors>
          <w:behavior w:val="content"/>
        </w:behaviors>
        <w:guid w:val="{918B3427-C4E5-43A5-912F-47E869A968EA}"/>
      </w:docPartPr>
      <w:docPartBody>
        <w:p w:rsidR="004D46A9" w:rsidRDefault="0062280A" w:rsidP="00CD57CF">
          <w:pPr>
            <w:pStyle w:val="16288952C2544521A3EF05C0CA18756E25"/>
          </w:pPr>
          <w:r w:rsidRPr="00E237E8">
            <w:rPr>
              <w:rStyle w:val="Bold"/>
              <w:lang w:val="es-MX" w:bidi="es-MX"/>
            </w:rPr>
            <w:t>FEB</w:t>
          </w:r>
        </w:p>
      </w:docPartBody>
    </w:docPart>
    <w:docPart>
      <w:docPartPr>
        <w:name w:val="A433CDD271F14DD4847E8E7DA74689C8"/>
        <w:category>
          <w:name w:val="General"/>
          <w:gallery w:val="placeholder"/>
        </w:category>
        <w:types>
          <w:type w:val="bbPlcHdr"/>
        </w:types>
        <w:behaviors>
          <w:behavior w:val="content"/>
        </w:behaviors>
        <w:guid w:val="{D580364B-FCA9-402A-A5A8-C963DD0B7CAD}"/>
      </w:docPartPr>
      <w:docPartBody>
        <w:p w:rsidR="004D46A9" w:rsidRDefault="0062280A" w:rsidP="00CD57CF">
          <w:pPr>
            <w:pStyle w:val="A433CDD271F14DD4847E8E7DA74689C825"/>
          </w:pPr>
          <w:r w:rsidRPr="00E237E8">
            <w:rPr>
              <w:rStyle w:val="Bold"/>
              <w:lang w:val="es-MX" w:bidi="es-MX"/>
            </w:rPr>
            <w:t>MAR</w:t>
          </w:r>
        </w:p>
      </w:docPartBody>
    </w:docPart>
    <w:docPart>
      <w:docPartPr>
        <w:name w:val="8EE77E6FAEE14430AEB8E309F8515F12"/>
        <w:category>
          <w:name w:val="General"/>
          <w:gallery w:val="placeholder"/>
        </w:category>
        <w:types>
          <w:type w:val="bbPlcHdr"/>
        </w:types>
        <w:behaviors>
          <w:behavior w:val="content"/>
        </w:behaviors>
        <w:guid w:val="{000B7F38-6ED4-4E7D-8658-68FB72C1C6B4}"/>
      </w:docPartPr>
      <w:docPartBody>
        <w:p w:rsidR="004D46A9" w:rsidRDefault="0062280A" w:rsidP="00CD57CF">
          <w:pPr>
            <w:pStyle w:val="8EE77E6FAEE14430AEB8E309F8515F1225"/>
          </w:pPr>
          <w:r w:rsidRPr="00E237E8">
            <w:rPr>
              <w:rStyle w:val="Bold"/>
              <w:lang w:val="es-MX" w:bidi="es-MX"/>
            </w:rPr>
            <w:t>ABR</w:t>
          </w:r>
        </w:p>
      </w:docPartBody>
    </w:docPart>
    <w:docPart>
      <w:docPartPr>
        <w:name w:val="404F6927F9AC4C93AB6015F9BFD9B5F1"/>
        <w:category>
          <w:name w:val="General"/>
          <w:gallery w:val="placeholder"/>
        </w:category>
        <w:types>
          <w:type w:val="bbPlcHdr"/>
        </w:types>
        <w:behaviors>
          <w:behavior w:val="content"/>
        </w:behaviors>
        <w:guid w:val="{BE061196-7222-4305-9088-5C66FA44785E}"/>
      </w:docPartPr>
      <w:docPartBody>
        <w:p w:rsidR="004D46A9" w:rsidRDefault="0062280A" w:rsidP="00CD57CF">
          <w:pPr>
            <w:pStyle w:val="404F6927F9AC4C93AB6015F9BFD9B5F125"/>
          </w:pPr>
          <w:r w:rsidRPr="00E237E8">
            <w:rPr>
              <w:rStyle w:val="Bold"/>
              <w:lang w:val="es-MX" w:bidi="es-MX"/>
            </w:rPr>
            <w:t>MAY</w:t>
          </w:r>
        </w:p>
      </w:docPartBody>
    </w:docPart>
    <w:docPart>
      <w:docPartPr>
        <w:name w:val="FEE21B9B605F47788177D25CCE225FCD"/>
        <w:category>
          <w:name w:val="General"/>
          <w:gallery w:val="placeholder"/>
        </w:category>
        <w:types>
          <w:type w:val="bbPlcHdr"/>
        </w:types>
        <w:behaviors>
          <w:behavior w:val="content"/>
        </w:behaviors>
        <w:guid w:val="{197C0A24-E3D8-4888-9D8D-9929B014D8E8}"/>
      </w:docPartPr>
      <w:docPartBody>
        <w:p w:rsidR="004D46A9" w:rsidRDefault="0062280A" w:rsidP="00CD57CF">
          <w:pPr>
            <w:pStyle w:val="FEE21B9B605F47788177D25CCE225FCD25"/>
          </w:pPr>
          <w:r w:rsidRPr="00E237E8">
            <w:rPr>
              <w:rStyle w:val="Bold"/>
              <w:lang w:val="es-MX" w:bidi="es-MX"/>
            </w:rPr>
            <w:t>JUN</w:t>
          </w:r>
        </w:p>
      </w:docPartBody>
    </w:docPart>
    <w:docPart>
      <w:docPartPr>
        <w:name w:val="110F3CC7E5AC43619AA04E10EB502B27"/>
        <w:category>
          <w:name w:val="General"/>
          <w:gallery w:val="placeholder"/>
        </w:category>
        <w:types>
          <w:type w:val="bbPlcHdr"/>
        </w:types>
        <w:behaviors>
          <w:behavior w:val="content"/>
        </w:behaviors>
        <w:guid w:val="{D94BDD99-BF76-4781-AAC3-2AEA4CD197B2}"/>
      </w:docPartPr>
      <w:docPartBody>
        <w:p w:rsidR="004D46A9" w:rsidRDefault="0062280A" w:rsidP="00CD57CF">
          <w:pPr>
            <w:pStyle w:val="110F3CC7E5AC43619AA04E10EB502B2725"/>
          </w:pPr>
          <w:r w:rsidRPr="00E237E8">
            <w:rPr>
              <w:rStyle w:val="Bold"/>
              <w:lang w:val="es-MX" w:bidi="es-MX"/>
            </w:rPr>
            <w:t>JUL</w:t>
          </w:r>
        </w:p>
      </w:docPartBody>
    </w:docPart>
    <w:docPart>
      <w:docPartPr>
        <w:name w:val="087B2834283846EFAEA0BBB2CE29764A"/>
        <w:category>
          <w:name w:val="General"/>
          <w:gallery w:val="placeholder"/>
        </w:category>
        <w:types>
          <w:type w:val="bbPlcHdr"/>
        </w:types>
        <w:behaviors>
          <w:behavior w:val="content"/>
        </w:behaviors>
        <w:guid w:val="{238A7A12-6BAF-44B7-90DC-E3AAFA5E1D76}"/>
      </w:docPartPr>
      <w:docPartBody>
        <w:p w:rsidR="004D46A9" w:rsidRDefault="0062280A" w:rsidP="00CD57CF">
          <w:pPr>
            <w:pStyle w:val="087B2834283846EFAEA0BBB2CE29764A25"/>
          </w:pPr>
          <w:r w:rsidRPr="00E237E8">
            <w:rPr>
              <w:rStyle w:val="Bold"/>
              <w:lang w:val="es-MX" w:bidi="es-MX"/>
            </w:rPr>
            <w:t>AGO</w:t>
          </w:r>
        </w:p>
      </w:docPartBody>
    </w:docPart>
    <w:docPart>
      <w:docPartPr>
        <w:name w:val="772091C3F66D4FDA9AAB05CA7F733DF4"/>
        <w:category>
          <w:name w:val="General"/>
          <w:gallery w:val="placeholder"/>
        </w:category>
        <w:types>
          <w:type w:val="bbPlcHdr"/>
        </w:types>
        <w:behaviors>
          <w:behavior w:val="content"/>
        </w:behaviors>
        <w:guid w:val="{4AA00BBE-7FD1-4F48-BC1E-A4BF6D326D01}"/>
      </w:docPartPr>
      <w:docPartBody>
        <w:p w:rsidR="004D46A9" w:rsidRDefault="0062280A" w:rsidP="00CD57CF">
          <w:pPr>
            <w:pStyle w:val="772091C3F66D4FDA9AAB05CA7F733DF425"/>
          </w:pPr>
          <w:r w:rsidRPr="00E237E8">
            <w:rPr>
              <w:rStyle w:val="Bold"/>
              <w:lang w:val="es-MX" w:bidi="es-MX"/>
            </w:rPr>
            <w:t>SEP</w:t>
          </w:r>
        </w:p>
      </w:docPartBody>
    </w:docPart>
    <w:docPart>
      <w:docPartPr>
        <w:name w:val="D7C0861DE4BC47C9A88C11E3BFFE7DFD"/>
        <w:category>
          <w:name w:val="General"/>
          <w:gallery w:val="placeholder"/>
        </w:category>
        <w:types>
          <w:type w:val="bbPlcHdr"/>
        </w:types>
        <w:behaviors>
          <w:behavior w:val="content"/>
        </w:behaviors>
        <w:guid w:val="{1CBE72FD-41F3-4231-BF0F-928DD48B26F6}"/>
      </w:docPartPr>
      <w:docPartBody>
        <w:p w:rsidR="004D46A9" w:rsidRDefault="0062280A" w:rsidP="00CD57CF">
          <w:pPr>
            <w:pStyle w:val="D7C0861DE4BC47C9A88C11E3BFFE7DFD25"/>
          </w:pPr>
          <w:r w:rsidRPr="00E237E8">
            <w:rPr>
              <w:rStyle w:val="Bold"/>
              <w:lang w:val="es-MX" w:bidi="es-MX"/>
            </w:rPr>
            <w:t>OCT</w:t>
          </w:r>
        </w:p>
      </w:docPartBody>
    </w:docPart>
    <w:docPart>
      <w:docPartPr>
        <w:name w:val="05ED78E10DE34D28AE5DAE814EE65D3E"/>
        <w:category>
          <w:name w:val="General"/>
          <w:gallery w:val="placeholder"/>
        </w:category>
        <w:types>
          <w:type w:val="bbPlcHdr"/>
        </w:types>
        <w:behaviors>
          <w:behavior w:val="content"/>
        </w:behaviors>
        <w:guid w:val="{037971CB-D57E-44AF-84DC-A0C4DA561BC7}"/>
      </w:docPartPr>
      <w:docPartBody>
        <w:p w:rsidR="004D46A9" w:rsidRDefault="0062280A" w:rsidP="00CD57CF">
          <w:pPr>
            <w:pStyle w:val="05ED78E10DE34D28AE5DAE814EE65D3E25"/>
          </w:pPr>
          <w:r w:rsidRPr="00E237E8">
            <w:rPr>
              <w:rStyle w:val="Bold"/>
              <w:lang w:val="es-MX" w:bidi="es-MX"/>
            </w:rPr>
            <w:t>NOV</w:t>
          </w:r>
        </w:p>
      </w:docPartBody>
    </w:docPart>
    <w:docPart>
      <w:docPartPr>
        <w:name w:val="B29CBD7D514B4675A09449E2B7AD41E8"/>
        <w:category>
          <w:name w:val="General"/>
          <w:gallery w:val="placeholder"/>
        </w:category>
        <w:types>
          <w:type w:val="bbPlcHdr"/>
        </w:types>
        <w:behaviors>
          <w:behavior w:val="content"/>
        </w:behaviors>
        <w:guid w:val="{AA919D89-8528-4379-801C-B9E046901F63}"/>
      </w:docPartPr>
      <w:docPartBody>
        <w:p w:rsidR="004D46A9" w:rsidRDefault="0062280A" w:rsidP="00CD57CF">
          <w:pPr>
            <w:pStyle w:val="B29CBD7D514B4675A09449E2B7AD41E825"/>
          </w:pPr>
          <w:r w:rsidRPr="00E237E8">
            <w:rPr>
              <w:rStyle w:val="Bold"/>
              <w:lang w:val="es-MX" w:bidi="es-MX"/>
            </w:rPr>
            <w:t>DIC</w:t>
          </w:r>
        </w:p>
      </w:docPartBody>
    </w:docPart>
    <w:docPart>
      <w:docPartPr>
        <w:name w:val="3164F72EBD564AD69A49C09B0161CB66"/>
        <w:category>
          <w:name w:val="General"/>
          <w:gallery w:val="placeholder"/>
        </w:category>
        <w:types>
          <w:type w:val="bbPlcHdr"/>
        </w:types>
        <w:behaviors>
          <w:behavior w:val="content"/>
        </w:behaviors>
        <w:guid w:val="{12EDCB4C-CA4D-464D-AB0D-0B15270FB93B}"/>
      </w:docPartPr>
      <w:docPartBody>
        <w:p w:rsidR="004D46A9" w:rsidRDefault="0062280A" w:rsidP="00CD57CF">
          <w:pPr>
            <w:pStyle w:val="3164F72EBD564AD69A49C09B0161CB6625"/>
          </w:pPr>
          <w:r w:rsidRPr="00E237E8">
            <w:rPr>
              <w:rStyle w:val="Bold"/>
              <w:lang w:val="es-MX" w:bidi="es-MX"/>
            </w:rPr>
            <w:t>AÑO ACTUAL</w:t>
          </w:r>
        </w:p>
      </w:docPartBody>
    </w:docPart>
    <w:docPart>
      <w:docPartPr>
        <w:name w:val="049DD18252B54560A3EC562829EBBD3B"/>
        <w:category>
          <w:name w:val="General"/>
          <w:gallery w:val="placeholder"/>
        </w:category>
        <w:types>
          <w:type w:val="bbPlcHdr"/>
        </w:types>
        <w:behaviors>
          <w:behavior w:val="content"/>
        </w:behaviors>
        <w:guid w:val="{58E12A65-B1C6-4EEA-8E1D-81028CD4A36E}"/>
      </w:docPartPr>
      <w:docPartBody>
        <w:p w:rsidR="004D46A9" w:rsidRDefault="0062280A">
          <w:pPr>
            <w:pStyle w:val="049DD18252B54560A3EC562829EBBD3B"/>
          </w:pPr>
          <w:r w:rsidRPr="00E237E8">
            <w:rPr>
              <w:lang w:val="es-MX" w:bidi="es-MX"/>
            </w:rPr>
            <w:t>Ventas de productos estimadas</w:t>
          </w:r>
        </w:p>
      </w:docPartBody>
    </w:docPart>
    <w:docPart>
      <w:docPartPr>
        <w:name w:val="3C7105FF108144C2BA59B4A3986E80F5"/>
        <w:category>
          <w:name w:val="General"/>
          <w:gallery w:val="placeholder"/>
        </w:category>
        <w:types>
          <w:type w:val="bbPlcHdr"/>
        </w:types>
        <w:behaviors>
          <w:behavior w:val="content"/>
        </w:behaviors>
        <w:guid w:val="{035DAE73-7BF3-4E59-BD14-D40F730B1519}"/>
      </w:docPartPr>
      <w:docPartBody>
        <w:p w:rsidR="004D46A9" w:rsidRDefault="0062280A">
          <w:pPr>
            <w:pStyle w:val="3C7105FF108144C2BA59B4A3986E80F5"/>
          </w:pPr>
          <w:r w:rsidRPr="00E237E8">
            <w:rPr>
              <w:lang w:val="es-MX" w:bidi="es-MX"/>
            </w:rPr>
            <w:t>Menos devoluciones de ventas y descuentos</w:t>
          </w:r>
        </w:p>
      </w:docPartBody>
    </w:docPart>
    <w:docPart>
      <w:docPartPr>
        <w:name w:val="DB3A330AE85A4ADFBA407D7D1F974108"/>
        <w:category>
          <w:name w:val="General"/>
          <w:gallery w:val="placeholder"/>
        </w:category>
        <w:types>
          <w:type w:val="bbPlcHdr"/>
        </w:types>
        <w:behaviors>
          <w:behavior w:val="content"/>
        </w:behaviors>
        <w:guid w:val="{B1BFAB77-0982-41A3-9357-709EC06A6787}"/>
      </w:docPartPr>
      <w:docPartBody>
        <w:p w:rsidR="004D46A9" w:rsidRDefault="0062280A">
          <w:pPr>
            <w:pStyle w:val="DB3A330AE85A4ADFBA407D7D1F974108"/>
          </w:pPr>
          <w:r w:rsidRPr="00E237E8">
            <w:rPr>
              <w:lang w:val="es-MX" w:bidi="es-MX"/>
            </w:rPr>
            <w:t>Ganancias por servicios</w:t>
          </w:r>
        </w:p>
      </w:docPartBody>
    </w:docPart>
    <w:docPart>
      <w:docPartPr>
        <w:name w:val="6D3C4DA26C3D42929FAB6ED14C3DE122"/>
        <w:category>
          <w:name w:val="General"/>
          <w:gallery w:val="placeholder"/>
        </w:category>
        <w:types>
          <w:type w:val="bbPlcHdr"/>
        </w:types>
        <w:behaviors>
          <w:behavior w:val="content"/>
        </w:behaviors>
        <w:guid w:val="{A01CC468-E8F9-491C-A552-11BE141751A7}"/>
      </w:docPartPr>
      <w:docPartBody>
        <w:p w:rsidR="004D46A9" w:rsidRDefault="0062280A">
          <w:pPr>
            <w:pStyle w:val="6D3C4DA26C3D42929FAB6ED14C3DE122"/>
          </w:pPr>
          <w:r w:rsidRPr="00E237E8">
            <w:rPr>
              <w:lang w:val="es-MX" w:bidi="es-MX"/>
            </w:rPr>
            <w:t>Otras ganancias</w:t>
          </w:r>
        </w:p>
      </w:docPartBody>
    </w:docPart>
    <w:docPart>
      <w:docPartPr>
        <w:name w:val="3C3A07C3826244D6AE7E559AABD53E57"/>
        <w:category>
          <w:name w:val="General"/>
          <w:gallery w:val="placeholder"/>
        </w:category>
        <w:types>
          <w:type w:val="bbPlcHdr"/>
        </w:types>
        <w:behaviors>
          <w:behavior w:val="content"/>
        </w:behaviors>
        <w:guid w:val="{AAC61B20-601D-4408-9577-B75A92017B7D}"/>
      </w:docPartPr>
      <w:docPartBody>
        <w:p w:rsidR="004D46A9" w:rsidRDefault="0062280A" w:rsidP="00CD57CF">
          <w:pPr>
            <w:pStyle w:val="3C3A07C3826244D6AE7E559AABD53E5729"/>
          </w:pPr>
          <w:r w:rsidRPr="00E237E8">
            <w:rPr>
              <w:rStyle w:val="Bold"/>
              <w:lang w:val="es-MX" w:bidi="es-MX"/>
            </w:rPr>
            <w:t>estimadas</w:t>
          </w:r>
        </w:p>
      </w:docPartBody>
    </w:docPart>
    <w:docPart>
      <w:docPartPr>
        <w:name w:val="1C5A0EFEF3A349F5B26C8C2E467A5ED3"/>
        <w:category>
          <w:name w:val="General"/>
          <w:gallery w:val="placeholder"/>
        </w:category>
        <w:types>
          <w:type w:val="bbPlcHdr"/>
        </w:types>
        <w:behaviors>
          <w:behavior w:val="content"/>
        </w:behaviors>
        <w:guid w:val="{905EB995-C223-4B6D-9073-EF9F170EE1E0}"/>
      </w:docPartPr>
      <w:docPartBody>
        <w:p w:rsidR="004D46A9" w:rsidRDefault="0062280A" w:rsidP="00CD57CF">
          <w:pPr>
            <w:pStyle w:val="1C5A0EFEF3A349F5B26C8C2E467A5ED329"/>
          </w:pPr>
          <w:r w:rsidRPr="00E237E8">
            <w:rPr>
              <w:rStyle w:val="Bold"/>
              <w:lang w:val="es-MX" w:bidi="es-MX"/>
            </w:rPr>
            <w:t>Costo de los bienes vendidos*</w:t>
          </w:r>
        </w:p>
      </w:docPartBody>
    </w:docPart>
    <w:docPart>
      <w:docPartPr>
        <w:name w:val="0523A83D47FB41A5B380CCEB48CCC00E"/>
        <w:category>
          <w:name w:val="General"/>
          <w:gallery w:val="placeholder"/>
        </w:category>
        <w:types>
          <w:type w:val="bbPlcHdr"/>
        </w:types>
        <w:behaviors>
          <w:behavior w:val="content"/>
        </w:behaviors>
        <w:guid w:val="{04E36D87-8842-4BCF-BA82-F541FF77B4A6}"/>
      </w:docPartPr>
      <w:docPartBody>
        <w:p w:rsidR="004D46A9" w:rsidRDefault="0062280A" w:rsidP="00CD57CF">
          <w:pPr>
            <w:pStyle w:val="0523A83D47FB41A5B380CCEB48CCC00E29"/>
          </w:pPr>
          <w:r w:rsidRPr="00E237E8">
            <w:rPr>
              <w:rStyle w:val="Bold"/>
              <w:lang w:val="es-MX" w:bidi="es-MX"/>
            </w:rPr>
            <w:t>Beneficio bruto</w:t>
          </w:r>
        </w:p>
      </w:docPartBody>
    </w:docPart>
    <w:docPart>
      <w:docPartPr>
        <w:name w:val="0ACE27183160442E858DD3CA55807095"/>
        <w:category>
          <w:name w:val="General"/>
          <w:gallery w:val="placeholder"/>
        </w:category>
        <w:types>
          <w:type w:val="bbPlcHdr"/>
        </w:types>
        <w:behaviors>
          <w:behavior w:val="content"/>
        </w:behaviors>
        <w:guid w:val="{453F2506-C260-453C-8ED5-0A6C206CB5DF}"/>
      </w:docPartPr>
      <w:docPartBody>
        <w:p w:rsidR="004D46A9" w:rsidRDefault="0062280A" w:rsidP="00CD57CF">
          <w:pPr>
            <w:pStyle w:val="0ACE27183160442E858DD3CA5580709525"/>
          </w:pPr>
          <w:r w:rsidRPr="00E237E8">
            <w:rPr>
              <w:rStyle w:val="Bold"/>
              <w:lang w:val="es-MX" w:bidi="es-MX"/>
            </w:rPr>
            <w:t>GASTOS</w:t>
          </w:r>
        </w:p>
      </w:docPartBody>
    </w:docPart>
    <w:docPart>
      <w:docPartPr>
        <w:name w:val="28108928E7814ED6A7286D2A43A36599"/>
        <w:category>
          <w:name w:val="General"/>
          <w:gallery w:val="placeholder"/>
        </w:category>
        <w:types>
          <w:type w:val="bbPlcHdr"/>
        </w:types>
        <w:behaviors>
          <w:behavior w:val="content"/>
        </w:behaviors>
        <w:guid w:val="{C4EC0C7B-16D1-4E42-A472-6E03DF06A5AE}"/>
      </w:docPartPr>
      <w:docPartBody>
        <w:p w:rsidR="004D46A9" w:rsidRDefault="0062280A" w:rsidP="00CD57CF">
          <w:pPr>
            <w:pStyle w:val="28108928E7814ED6A7286D2A43A3659925"/>
          </w:pPr>
          <w:r w:rsidRPr="00E237E8">
            <w:rPr>
              <w:rStyle w:val="Bold"/>
              <w:lang w:val="es-MX" w:bidi="es-MX"/>
            </w:rPr>
            <w:t>ENE</w:t>
          </w:r>
        </w:p>
      </w:docPartBody>
    </w:docPart>
    <w:docPart>
      <w:docPartPr>
        <w:name w:val="97D0F45DCAD9467791CF96F07A584989"/>
        <w:category>
          <w:name w:val="General"/>
          <w:gallery w:val="placeholder"/>
        </w:category>
        <w:types>
          <w:type w:val="bbPlcHdr"/>
        </w:types>
        <w:behaviors>
          <w:behavior w:val="content"/>
        </w:behaviors>
        <w:guid w:val="{D7105751-89AF-4B75-9FBB-2B5EF51F61A2}"/>
      </w:docPartPr>
      <w:docPartBody>
        <w:p w:rsidR="004D46A9" w:rsidRDefault="0062280A" w:rsidP="00CD57CF">
          <w:pPr>
            <w:pStyle w:val="97D0F45DCAD9467791CF96F07A58498925"/>
          </w:pPr>
          <w:r w:rsidRPr="00E237E8">
            <w:rPr>
              <w:rStyle w:val="Bold"/>
              <w:lang w:val="es-MX" w:bidi="es-MX"/>
            </w:rPr>
            <w:t>FEB</w:t>
          </w:r>
        </w:p>
      </w:docPartBody>
    </w:docPart>
    <w:docPart>
      <w:docPartPr>
        <w:name w:val="5F5633848FFE455783F7E04990188EB2"/>
        <w:category>
          <w:name w:val="General"/>
          <w:gallery w:val="placeholder"/>
        </w:category>
        <w:types>
          <w:type w:val="bbPlcHdr"/>
        </w:types>
        <w:behaviors>
          <w:behavior w:val="content"/>
        </w:behaviors>
        <w:guid w:val="{2762AF75-B4BA-44DF-BCC5-2C75A7DD9F60}"/>
      </w:docPartPr>
      <w:docPartBody>
        <w:p w:rsidR="004D46A9" w:rsidRDefault="0062280A" w:rsidP="00CD57CF">
          <w:pPr>
            <w:pStyle w:val="5F5633848FFE455783F7E04990188EB225"/>
          </w:pPr>
          <w:r w:rsidRPr="00E237E8">
            <w:rPr>
              <w:rStyle w:val="Bold"/>
              <w:lang w:val="es-MX" w:bidi="es-MX"/>
            </w:rPr>
            <w:t>MAR</w:t>
          </w:r>
        </w:p>
      </w:docPartBody>
    </w:docPart>
    <w:docPart>
      <w:docPartPr>
        <w:name w:val="581C0DC8EF5F4BE398B630FC571F4D63"/>
        <w:category>
          <w:name w:val="General"/>
          <w:gallery w:val="placeholder"/>
        </w:category>
        <w:types>
          <w:type w:val="bbPlcHdr"/>
        </w:types>
        <w:behaviors>
          <w:behavior w:val="content"/>
        </w:behaviors>
        <w:guid w:val="{B945BA0A-2144-4937-8E75-2B8220839BA8}"/>
      </w:docPartPr>
      <w:docPartBody>
        <w:p w:rsidR="004D46A9" w:rsidRDefault="0062280A" w:rsidP="00CD57CF">
          <w:pPr>
            <w:pStyle w:val="581C0DC8EF5F4BE398B630FC571F4D6325"/>
          </w:pPr>
          <w:r w:rsidRPr="00E237E8">
            <w:rPr>
              <w:rStyle w:val="Bold"/>
              <w:lang w:val="es-MX" w:bidi="es-MX"/>
            </w:rPr>
            <w:t>ABR</w:t>
          </w:r>
        </w:p>
      </w:docPartBody>
    </w:docPart>
    <w:docPart>
      <w:docPartPr>
        <w:name w:val="38A9553390124264906926D5EC112B0E"/>
        <w:category>
          <w:name w:val="General"/>
          <w:gallery w:val="placeholder"/>
        </w:category>
        <w:types>
          <w:type w:val="bbPlcHdr"/>
        </w:types>
        <w:behaviors>
          <w:behavior w:val="content"/>
        </w:behaviors>
        <w:guid w:val="{C9014BAB-2F41-423F-904C-8DDAAD715D7C}"/>
      </w:docPartPr>
      <w:docPartBody>
        <w:p w:rsidR="004D46A9" w:rsidRDefault="0062280A" w:rsidP="00CD57CF">
          <w:pPr>
            <w:pStyle w:val="38A9553390124264906926D5EC112B0E25"/>
          </w:pPr>
          <w:r w:rsidRPr="00E237E8">
            <w:rPr>
              <w:rStyle w:val="Bold"/>
              <w:lang w:val="es-MX" w:bidi="es-MX"/>
            </w:rPr>
            <w:t>MAY</w:t>
          </w:r>
        </w:p>
      </w:docPartBody>
    </w:docPart>
    <w:docPart>
      <w:docPartPr>
        <w:name w:val="9C15858301AF417EBAE740854A173ED7"/>
        <w:category>
          <w:name w:val="General"/>
          <w:gallery w:val="placeholder"/>
        </w:category>
        <w:types>
          <w:type w:val="bbPlcHdr"/>
        </w:types>
        <w:behaviors>
          <w:behavior w:val="content"/>
        </w:behaviors>
        <w:guid w:val="{4219765F-8C83-46FD-AA38-B9E2F2FB9E44}"/>
      </w:docPartPr>
      <w:docPartBody>
        <w:p w:rsidR="004D46A9" w:rsidRDefault="0062280A" w:rsidP="00CD57CF">
          <w:pPr>
            <w:pStyle w:val="9C15858301AF417EBAE740854A173ED725"/>
          </w:pPr>
          <w:r w:rsidRPr="00E237E8">
            <w:rPr>
              <w:rStyle w:val="Bold"/>
              <w:lang w:val="es-MX" w:bidi="es-MX"/>
            </w:rPr>
            <w:t>JUN</w:t>
          </w:r>
        </w:p>
      </w:docPartBody>
    </w:docPart>
    <w:docPart>
      <w:docPartPr>
        <w:name w:val="8B44FA7A3C7D47FB82C4FB941DC312FE"/>
        <w:category>
          <w:name w:val="General"/>
          <w:gallery w:val="placeholder"/>
        </w:category>
        <w:types>
          <w:type w:val="bbPlcHdr"/>
        </w:types>
        <w:behaviors>
          <w:behavior w:val="content"/>
        </w:behaviors>
        <w:guid w:val="{8071D4DD-D681-4F94-A7E2-838E8C43B72D}"/>
      </w:docPartPr>
      <w:docPartBody>
        <w:p w:rsidR="004D46A9" w:rsidRDefault="0062280A" w:rsidP="00CD57CF">
          <w:pPr>
            <w:pStyle w:val="8B44FA7A3C7D47FB82C4FB941DC312FE25"/>
          </w:pPr>
          <w:r w:rsidRPr="00E237E8">
            <w:rPr>
              <w:rStyle w:val="Bold"/>
              <w:lang w:val="es-MX" w:bidi="es-MX"/>
            </w:rPr>
            <w:t>JUL</w:t>
          </w:r>
        </w:p>
      </w:docPartBody>
    </w:docPart>
    <w:docPart>
      <w:docPartPr>
        <w:name w:val="03EDB29921D7409AA68C69C43960E9C8"/>
        <w:category>
          <w:name w:val="General"/>
          <w:gallery w:val="placeholder"/>
        </w:category>
        <w:types>
          <w:type w:val="bbPlcHdr"/>
        </w:types>
        <w:behaviors>
          <w:behavior w:val="content"/>
        </w:behaviors>
        <w:guid w:val="{90ED6BBD-306B-4671-9F6C-344E331E652E}"/>
      </w:docPartPr>
      <w:docPartBody>
        <w:p w:rsidR="004D46A9" w:rsidRDefault="0062280A" w:rsidP="00CD57CF">
          <w:pPr>
            <w:pStyle w:val="03EDB29921D7409AA68C69C43960E9C825"/>
          </w:pPr>
          <w:r w:rsidRPr="00E237E8">
            <w:rPr>
              <w:rStyle w:val="Bold"/>
              <w:lang w:val="es-MX" w:bidi="es-MX"/>
            </w:rPr>
            <w:t>AGO</w:t>
          </w:r>
        </w:p>
      </w:docPartBody>
    </w:docPart>
    <w:docPart>
      <w:docPartPr>
        <w:name w:val="C42202635C004594A6074B5E4C81079A"/>
        <w:category>
          <w:name w:val="General"/>
          <w:gallery w:val="placeholder"/>
        </w:category>
        <w:types>
          <w:type w:val="bbPlcHdr"/>
        </w:types>
        <w:behaviors>
          <w:behavior w:val="content"/>
        </w:behaviors>
        <w:guid w:val="{3DD2F41D-19A5-4A74-B6A6-122E838C1914}"/>
      </w:docPartPr>
      <w:docPartBody>
        <w:p w:rsidR="004D46A9" w:rsidRDefault="0062280A" w:rsidP="00CD57CF">
          <w:pPr>
            <w:pStyle w:val="C42202635C004594A6074B5E4C81079A25"/>
          </w:pPr>
          <w:r w:rsidRPr="00E237E8">
            <w:rPr>
              <w:rStyle w:val="Bold"/>
              <w:lang w:val="es-MX" w:bidi="es-MX"/>
            </w:rPr>
            <w:t>SEP</w:t>
          </w:r>
        </w:p>
      </w:docPartBody>
    </w:docPart>
    <w:docPart>
      <w:docPartPr>
        <w:name w:val="891138AA67C54AA5923081625382D38E"/>
        <w:category>
          <w:name w:val="General"/>
          <w:gallery w:val="placeholder"/>
        </w:category>
        <w:types>
          <w:type w:val="bbPlcHdr"/>
        </w:types>
        <w:behaviors>
          <w:behavior w:val="content"/>
        </w:behaviors>
        <w:guid w:val="{13F6764A-327E-4BCB-A123-8A731F4FDB15}"/>
      </w:docPartPr>
      <w:docPartBody>
        <w:p w:rsidR="004D46A9" w:rsidRDefault="0062280A" w:rsidP="00CD57CF">
          <w:pPr>
            <w:pStyle w:val="891138AA67C54AA5923081625382D38E25"/>
          </w:pPr>
          <w:r w:rsidRPr="00E237E8">
            <w:rPr>
              <w:rStyle w:val="Bold"/>
              <w:lang w:val="es-MX" w:bidi="es-MX"/>
            </w:rPr>
            <w:t>OCT</w:t>
          </w:r>
        </w:p>
      </w:docPartBody>
    </w:docPart>
    <w:docPart>
      <w:docPartPr>
        <w:name w:val="8B15680686644724A6910472F092DC4E"/>
        <w:category>
          <w:name w:val="General"/>
          <w:gallery w:val="placeholder"/>
        </w:category>
        <w:types>
          <w:type w:val="bbPlcHdr"/>
        </w:types>
        <w:behaviors>
          <w:behavior w:val="content"/>
        </w:behaviors>
        <w:guid w:val="{0E7F482A-262D-44D5-AAAD-DF0B122A9FCB}"/>
      </w:docPartPr>
      <w:docPartBody>
        <w:p w:rsidR="004D46A9" w:rsidRDefault="0062280A" w:rsidP="00CD57CF">
          <w:pPr>
            <w:pStyle w:val="8B15680686644724A6910472F092DC4E25"/>
          </w:pPr>
          <w:r w:rsidRPr="00E237E8">
            <w:rPr>
              <w:rStyle w:val="Bold"/>
              <w:lang w:val="es-MX" w:bidi="es-MX"/>
            </w:rPr>
            <w:t>NOV</w:t>
          </w:r>
        </w:p>
      </w:docPartBody>
    </w:docPart>
    <w:docPart>
      <w:docPartPr>
        <w:name w:val="3AB22BBED1EF4358929538F9FED2026E"/>
        <w:category>
          <w:name w:val="General"/>
          <w:gallery w:val="placeholder"/>
        </w:category>
        <w:types>
          <w:type w:val="bbPlcHdr"/>
        </w:types>
        <w:behaviors>
          <w:behavior w:val="content"/>
        </w:behaviors>
        <w:guid w:val="{79A5C892-1266-4511-B271-B68083B9405D}"/>
      </w:docPartPr>
      <w:docPartBody>
        <w:p w:rsidR="004D46A9" w:rsidRDefault="0062280A" w:rsidP="00CD57CF">
          <w:pPr>
            <w:pStyle w:val="3AB22BBED1EF4358929538F9FED2026E25"/>
          </w:pPr>
          <w:r w:rsidRPr="00E237E8">
            <w:rPr>
              <w:rStyle w:val="Bold"/>
              <w:lang w:val="es-MX" w:bidi="es-MX"/>
            </w:rPr>
            <w:t>DIC</w:t>
          </w:r>
        </w:p>
      </w:docPartBody>
    </w:docPart>
    <w:docPart>
      <w:docPartPr>
        <w:name w:val="AF6D6FEEA83A4E3EAF35834280E50FEF"/>
        <w:category>
          <w:name w:val="General"/>
          <w:gallery w:val="placeholder"/>
        </w:category>
        <w:types>
          <w:type w:val="bbPlcHdr"/>
        </w:types>
        <w:behaviors>
          <w:behavior w:val="content"/>
        </w:behaviors>
        <w:guid w:val="{15C738FF-5DC2-42A5-96E7-18041453E8E9}"/>
      </w:docPartPr>
      <w:docPartBody>
        <w:p w:rsidR="004D46A9" w:rsidRDefault="0062280A" w:rsidP="00CD57CF">
          <w:pPr>
            <w:pStyle w:val="AF6D6FEEA83A4E3EAF35834280E50FEF25"/>
          </w:pPr>
          <w:r w:rsidRPr="00E237E8">
            <w:rPr>
              <w:rStyle w:val="Bold"/>
              <w:lang w:val="es-MX" w:bidi="es-MX"/>
            </w:rPr>
            <w:t>AÑO ACTUAL</w:t>
          </w:r>
        </w:p>
      </w:docPartBody>
    </w:docPart>
    <w:docPart>
      <w:docPartPr>
        <w:name w:val="2A783C0AFCD948158C6402B84E9A27F7"/>
        <w:category>
          <w:name w:val="General"/>
          <w:gallery w:val="placeholder"/>
        </w:category>
        <w:types>
          <w:type w:val="bbPlcHdr"/>
        </w:types>
        <w:behaviors>
          <w:behavior w:val="content"/>
        </w:behaviors>
        <w:guid w:val="{790070B0-0233-42A0-8196-AB9D89C60F3F}"/>
      </w:docPartPr>
      <w:docPartBody>
        <w:p w:rsidR="004D46A9" w:rsidRDefault="0062280A">
          <w:pPr>
            <w:pStyle w:val="2A783C0AFCD948158C6402B84E9A27F7"/>
          </w:pPr>
          <w:r w:rsidRPr="00E237E8">
            <w:rPr>
              <w:lang w:val="es-MX" w:bidi="es-MX"/>
            </w:rPr>
            <w:t>Sueldos y salarios</w:t>
          </w:r>
        </w:p>
      </w:docPartBody>
    </w:docPart>
    <w:docPart>
      <w:docPartPr>
        <w:name w:val="78D3DAF210654DF4BC66BF96BED115CF"/>
        <w:category>
          <w:name w:val="General"/>
          <w:gallery w:val="placeholder"/>
        </w:category>
        <w:types>
          <w:type w:val="bbPlcHdr"/>
        </w:types>
        <w:behaviors>
          <w:behavior w:val="content"/>
        </w:behaviors>
        <w:guid w:val="{48D7C361-F8D8-44BF-BD70-E78E541DB1A2}"/>
      </w:docPartPr>
      <w:docPartBody>
        <w:p w:rsidR="004D46A9" w:rsidRDefault="0062280A">
          <w:pPr>
            <w:pStyle w:val="78D3DAF210654DF4BC66BF96BED115CF"/>
          </w:pPr>
          <w:r w:rsidRPr="00E237E8">
            <w:rPr>
              <w:lang w:val="es-MX" w:bidi="es-MX"/>
            </w:rPr>
            <w:t>Marketing/Publicidad</w:t>
          </w:r>
        </w:p>
      </w:docPartBody>
    </w:docPart>
    <w:docPart>
      <w:docPartPr>
        <w:name w:val="E339651B678A40188AB4FD468FA1E3F4"/>
        <w:category>
          <w:name w:val="General"/>
          <w:gallery w:val="placeholder"/>
        </w:category>
        <w:types>
          <w:type w:val="bbPlcHdr"/>
        </w:types>
        <w:behaviors>
          <w:behavior w:val="content"/>
        </w:behaviors>
        <w:guid w:val="{04F80880-416B-4BA8-B1D8-3BA383552117}"/>
      </w:docPartPr>
      <w:docPartBody>
        <w:p w:rsidR="004D46A9" w:rsidRDefault="0062280A">
          <w:pPr>
            <w:pStyle w:val="E339651B678A40188AB4FD468FA1E3F4"/>
          </w:pPr>
          <w:r w:rsidRPr="00E237E8">
            <w:rPr>
              <w:lang w:val="es-MX" w:bidi="es-MX"/>
            </w:rPr>
            <w:t>Comisiones de ventas</w:t>
          </w:r>
        </w:p>
      </w:docPartBody>
    </w:docPart>
    <w:docPart>
      <w:docPartPr>
        <w:name w:val="F03DB9545353472FA73B4841662029E4"/>
        <w:category>
          <w:name w:val="General"/>
          <w:gallery w:val="placeholder"/>
        </w:category>
        <w:types>
          <w:type w:val="bbPlcHdr"/>
        </w:types>
        <w:behaviors>
          <w:behavior w:val="content"/>
        </w:behaviors>
        <w:guid w:val="{92B82DEE-708A-40FC-BFEC-CFAD361D14FE}"/>
      </w:docPartPr>
      <w:docPartBody>
        <w:p w:rsidR="004D46A9" w:rsidRDefault="0062280A">
          <w:pPr>
            <w:pStyle w:val="F03DB9545353472FA73B4841662029E4"/>
          </w:pPr>
          <w:r w:rsidRPr="00E237E8">
            <w:rPr>
              <w:lang w:val="es-MX" w:bidi="es-MX"/>
            </w:rPr>
            <w:t>Alquiler</w:t>
          </w:r>
        </w:p>
      </w:docPartBody>
    </w:docPart>
    <w:docPart>
      <w:docPartPr>
        <w:name w:val="48F73B0388D44F9192E11719E3317D7D"/>
        <w:category>
          <w:name w:val="General"/>
          <w:gallery w:val="placeholder"/>
        </w:category>
        <w:types>
          <w:type w:val="bbPlcHdr"/>
        </w:types>
        <w:behaviors>
          <w:behavior w:val="content"/>
        </w:behaviors>
        <w:guid w:val="{363FE3EC-4854-4D4C-A17C-42DBC89352A0}"/>
      </w:docPartPr>
      <w:docPartBody>
        <w:p w:rsidR="004D46A9" w:rsidRDefault="0062280A">
          <w:pPr>
            <w:pStyle w:val="48F73B0388D44F9192E11719E3317D7D"/>
          </w:pPr>
          <w:r w:rsidRPr="00E237E8">
            <w:rPr>
              <w:lang w:val="es-MX" w:bidi="es-MX"/>
            </w:rPr>
            <w:t>Servicios públicos</w:t>
          </w:r>
        </w:p>
      </w:docPartBody>
    </w:docPart>
    <w:docPart>
      <w:docPartPr>
        <w:name w:val="119FFF680D764BB38DD2640B4F76AC42"/>
        <w:category>
          <w:name w:val="General"/>
          <w:gallery w:val="placeholder"/>
        </w:category>
        <w:types>
          <w:type w:val="bbPlcHdr"/>
        </w:types>
        <w:behaviors>
          <w:behavior w:val="content"/>
        </w:behaviors>
        <w:guid w:val="{E8C7FFD7-60B5-4628-8C8B-D3756273BD97}"/>
      </w:docPartPr>
      <w:docPartBody>
        <w:p w:rsidR="004D46A9" w:rsidRDefault="0062280A">
          <w:pPr>
            <w:pStyle w:val="119FFF680D764BB38DD2640B4F76AC42"/>
          </w:pPr>
          <w:r w:rsidRPr="00E237E8">
            <w:rPr>
              <w:lang w:val="es-MX" w:bidi="es-MX"/>
            </w:rPr>
            <w:t>Gastos del sitio web</w:t>
          </w:r>
        </w:p>
      </w:docPartBody>
    </w:docPart>
    <w:docPart>
      <w:docPartPr>
        <w:name w:val="1EF3358A40F640FEB9183EAF226E7BB2"/>
        <w:category>
          <w:name w:val="General"/>
          <w:gallery w:val="placeholder"/>
        </w:category>
        <w:types>
          <w:type w:val="bbPlcHdr"/>
        </w:types>
        <w:behaviors>
          <w:behavior w:val="content"/>
        </w:behaviors>
        <w:guid w:val="{29B65A1A-D2EA-4F8A-B10F-C2713A63A9BA}"/>
      </w:docPartPr>
      <w:docPartBody>
        <w:p w:rsidR="004D46A9" w:rsidRDefault="0062280A">
          <w:pPr>
            <w:pStyle w:val="1EF3358A40F640FEB9183EAF226E7BB2"/>
          </w:pPr>
          <w:r w:rsidRPr="00E237E8">
            <w:rPr>
              <w:lang w:val="es-MX" w:bidi="es-MX"/>
            </w:rPr>
            <w:t>Internet y teléfono</w:t>
          </w:r>
        </w:p>
      </w:docPartBody>
    </w:docPart>
    <w:docPart>
      <w:docPartPr>
        <w:name w:val="6549BAAB51FB4370ADE5104C56B381B4"/>
        <w:category>
          <w:name w:val="General"/>
          <w:gallery w:val="placeholder"/>
        </w:category>
        <w:types>
          <w:type w:val="bbPlcHdr"/>
        </w:types>
        <w:behaviors>
          <w:behavior w:val="content"/>
        </w:behaviors>
        <w:guid w:val="{3B2A0DAA-6DDC-44E4-B2A1-A4866F435774}"/>
      </w:docPartPr>
      <w:docPartBody>
        <w:p w:rsidR="004D46A9" w:rsidRDefault="0062280A">
          <w:pPr>
            <w:pStyle w:val="6549BAAB51FB4370ADE5104C56B381B4"/>
          </w:pPr>
          <w:r w:rsidRPr="00E237E8">
            <w:rPr>
              <w:lang w:val="es-MX" w:bidi="es-MX"/>
            </w:rPr>
            <w:t>Seguro</w:t>
          </w:r>
        </w:p>
      </w:docPartBody>
    </w:docPart>
    <w:docPart>
      <w:docPartPr>
        <w:name w:val="1DD1222FD663402B9DE0CBCD3B50A7F1"/>
        <w:category>
          <w:name w:val="General"/>
          <w:gallery w:val="placeholder"/>
        </w:category>
        <w:types>
          <w:type w:val="bbPlcHdr"/>
        </w:types>
        <w:behaviors>
          <w:behavior w:val="content"/>
        </w:behaviors>
        <w:guid w:val="{2AA4D7C6-2AA6-4651-9E10-78A0B0C5BF91}"/>
      </w:docPartPr>
      <w:docPartBody>
        <w:p w:rsidR="004D46A9" w:rsidRDefault="0062280A">
          <w:pPr>
            <w:pStyle w:val="1DD1222FD663402B9DE0CBCD3B50A7F1"/>
          </w:pPr>
          <w:r w:rsidRPr="00E237E8">
            <w:rPr>
              <w:lang w:val="es-MX" w:bidi="es-MX"/>
            </w:rPr>
            <w:t>Viajes</w:t>
          </w:r>
        </w:p>
      </w:docPartBody>
    </w:docPart>
    <w:docPart>
      <w:docPartPr>
        <w:name w:val="F6C96FCDD3524AFFB245FD6306E4DF2B"/>
        <w:category>
          <w:name w:val="General"/>
          <w:gallery w:val="placeholder"/>
        </w:category>
        <w:types>
          <w:type w:val="bbPlcHdr"/>
        </w:types>
        <w:behaviors>
          <w:behavior w:val="content"/>
        </w:behaviors>
        <w:guid w:val="{529DCCC2-D11F-41BE-B73A-E5D215AE52E5}"/>
      </w:docPartPr>
      <w:docPartBody>
        <w:p w:rsidR="004D46A9" w:rsidRDefault="0062280A">
          <w:pPr>
            <w:pStyle w:val="F6C96FCDD3524AFFB245FD6306E4DF2B"/>
          </w:pPr>
          <w:r w:rsidRPr="00E237E8">
            <w:rPr>
              <w:lang w:val="es-MX" w:bidi="es-MX"/>
            </w:rPr>
            <w:t>Legal/Contabilidad</w:t>
          </w:r>
        </w:p>
      </w:docPartBody>
    </w:docPart>
    <w:docPart>
      <w:docPartPr>
        <w:name w:val="70E5200C6E6244259D6F13BF64123442"/>
        <w:category>
          <w:name w:val="General"/>
          <w:gallery w:val="placeholder"/>
        </w:category>
        <w:types>
          <w:type w:val="bbPlcHdr"/>
        </w:types>
        <w:behaviors>
          <w:behavior w:val="content"/>
        </w:behaviors>
        <w:guid w:val="{2E59E299-00E9-4930-B5C7-3DF31B511366}"/>
      </w:docPartPr>
      <w:docPartBody>
        <w:p w:rsidR="004D46A9" w:rsidRDefault="0062280A">
          <w:pPr>
            <w:pStyle w:val="70E5200C6E6244259D6F13BF64123442"/>
          </w:pPr>
          <w:r w:rsidRPr="00E237E8">
            <w:rPr>
              <w:lang w:val="es-MX" w:bidi="es-MX"/>
            </w:rPr>
            <w:t>Suministros de oficina</w:t>
          </w:r>
        </w:p>
      </w:docPartBody>
    </w:docPart>
    <w:docPart>
      <w:docPartPr>
        <w:name w:val="B27C5458257E4C9A97D741347636DCFA"/>
        <w:category>
          <w:name w:val="General"/>
          <w:gallery w:val="placeholder"/>
        </w:category>
        <w:types>
          <w:type w:val="bbPlcHdr"/>
        </w:types>
        <w:behaviors>
          <w:behavior w:val="content"/>
        </w:behaviors>
        <w:guid w:val="{1016BD82-C248-4B6E-A703-66BF6BE92258}"/>
      </w:docPartPr>
      <w:docPartBody>
        <w:p w:rsidR="004D46A9" w:rsidRDefault="0062280A">
          <w:pPr>
            <w:pStyle w:val="B27C5458257E4C9A97D741347636DCFA"/>
          </w:pPr>
          <w:r w:rsidRPr="00E237E8">
            <w:rPr>
              <w:lang w:val="es-MX" w:bidi="es-MX"/>
            </w:rPr>
            <w:t>Gasto por intereses</w:t>
          </w:r>
        </w:p>
      </w:docPartBody>
    </w:docPart>
    <w:docPart>
      <w:docPartPr>
        <w:name w:val="52E84BB68D7F4916BCB2E3A44BB54230"/>
        <w:category>
          <w:name w:val="General"/>
          <w:gallery w:val="placeholder"/>
        </w:category>
        <w:types>
          <w:type w:val="bbPlcHdr"/>
        </w:types>
        <w:behaviors>
          <w:behavior w:val="content"/>
        </w:behaviors>
        <w:guid w:val="{8C183300-EDE3-4A42-B388-913E182EE09A}"/>
      </w:docPartPr>
      <w:docPartBody>
        <w:p w:rsidR="004D46A9" w:rsidRDefault="0062280A">
          <w:pPr>
            <w:pStyle w:val="52E84BB68D7F4916BCB2E3A44BB54230"/>
          </w:pPr>
          <w:r w:rsidRPr="00E237E8">
            <w:rPr>
              <w:lang w:val="es-MX" w:bidi="es-MX"/>
            </w:rPr>
            <w:t>Otro 1</w:t>
          </w:r>
        </w:p>
      </w:docPartBody>
    </w:docPart>
    <w:docPart>
      <w:docPartPr>
        <w:name w:val="CB29C8715D504BC586187710B3AA43CE"/>
        <w:category>
          <w:name w:val="General"/>
          <w:gallery w:val="placeholder"/>
        </w:category>
        <w:types>
          <w:type w:val="bbPlcHdr"/>
        </w:types>
        <w:behaviors>
          <w:behavior w:val="content"/>
        </w:behaviors>
        <w:guid w:val="{4E49F5F6-A745-4CA7-B3AE-D87F2A552670}"/>
      </w:docPartPr>
      <w:docPartBody>
        <w:p w:rsidR="004D46A9" w:rsidRDefault="0062280A" w:rsidP="00CD57CF">
          <w:pPr>
            <w:pStyle w:val="CB29C8715D504BC586187710B3AA43CE29"/>
          </w:pPr>
          <w:r w:rsidRPr="00E237E8">
            <w:rPr>
              <w:rStyle w:val="Bold"/>
              <w:lang w:val="es-MX" w:bidi="es-MX"/>
            </w:rPr>
            <w:t>Gastos totales</w:t>
          </w:r>
        </w:p>
      </w:docPartBody>
    </w:docPart>
    <w:docPart>
      <w:docPartPr>
        <w:name w:val="428817ED4DC44328B368D00D5A83ECDC"/>
        <w:category>
          <w:name w:val="General"/>
          <w:gallery w:val="placeholder"/>
        </w:category>
        <w:types>
          <w:type w:val="bbPlcHdr"/>
        </w:types>
        <w:behaviors>
          <w:behavior w:val="content"/>
        </w:behaviors>
        <w:guid w:val="{3795A345-F521-4D1C-9B2D-4EB61EC23437}"/>
      </w:docPartPr>
      <w:docPartBody>
        <w:p w:rsidR="004D46A9" w:rsidRDefault="0062280A" w:rsidP="00CD57CF">
          <w:pPr>
            <w:pStyle w:val="428817ED4DC44328B368D00D5A83ECDC29"/>
          </w:pPr>
          <w:r w:rsidRPr="00E237E8">
            <w:rPr>
              <w:rStyle w:val="Bold"/>
              <w:lang w:val="es-MX" w:bidi="es-MX"/>
            </w:rPr>
            <w:t>Ingresos antes de impuestos</w:t>
          </w:r>
        </w:p>
      </w:docPartBody>
    </w:docPart>
    <w:docPart>
      <w:docPartPr>
        <w:name w:val="BA63DC4BC6464FEBB0C26B6FA13A3828"/>
        <w:category>
          <w:name w:val="General"/>
          <w:gallery w:val="placeholder"/>
        </w:category>
        <w:types>
          <w:type w:val="bbPlcHdr"/>
        </w:types>
        <w:behaviors>
          <w:behavior w:val="content"/>
        </w:behaviors>
        <w:guid w:val="{25B1C9FE-E69E-4C9A-8D39-ED7B2BD05174}"/>
      </w:docPartPr>
      <w:docPartBody>
        <w:p w:rsidR="004D46A9" w:rsidRDefault="0062280A" w:rsidP="00CD57CF">
          <w:pPr>
            <w:pStyle w:val="BA63DC4BC6464FEBB0C26B6FA13A382829"/>
          </w:pPr>
          <w:r w:rsidRPr="00E237E8">
            <w:rPr>
              <w:rStyle w:val="Bold"/>
              <w:lang w:val="es-MX" w:bidi="es-MX"/>
            </w:rPr>
            <w:t>Gasto de impuesto sobre la renta</w:t>
          </w:r>
        </w:p>
      </w:docPartBody>
    </w:docPart>
    <w:docPart>
      <w:docPartPr>
        <w:name w:val="75D18E6D493D47E3B969444D7A15C2FC"/>
        <w:category>
          <w:name w:val="General"/>
          <w:gallery w:val="placeholder"/>
        </w:category>
        <w:types>
          <w:type w:val="bbPlcHdr"/>
        </w:types>
        <w:behaviors>
          <w:behavior w:val="content"/>
        </w:behaviors>
        <w:guid w:val="{8707F958-88C0-45CF-8C3F-AEFCE9F4458B}"/>
      </w:docPartPr>
      <w:docPartBody>
        <w:p w:rsidR="004D46A9" w:rsidRDefault="0062280A" w:rsidP="00CD57CF">
          <w:pPr>
            <w:pStyle w:val="75D18E6D493D47E3B969444D7A15C2FC29"/>
          </w:pPr>
          <w:r w:rsidRPr="00E237E8">
            <w:rPr>
              <w:rStyle w:val="Bold"/>
              <w:lang w:val="es-MX" w:bidi="es-MX"/>
            </w:rPr>
            <w:t>INGRESOS NETOS</w:t>
          </w:r>
        </w:p>
      </w:docPartBody>
    </w:docPart>
    <w:docPart>
      <w:docPartPr>
        <w:name w:val="AD9BBFF6B8254D83B8673644DBFE9AAC"/>
        <w:category>
          <w:name w:val="General"/>
          <w:gallery w:val="placeholder"/>
        </w:category>
        <w:types>
          <w:type w:val="bbPlcHdr"/>
        </w:types>
        <w:behaviors>
          <w:behavior w:val="content"/>
        </w:behaviors>
        <w:guid w:val="{77E9895D-F640-4091-B62D-3E47C6D7E9A2}"/>
      </w:docPartPr>
      <w:docPartBody>
        <w:p w:rsidR="004D46A9" w:rsidRDefault="0062280A">
          <w:pPr>
            <w:pStyle w:val="AD9BBFF6B8254D83B8673644DBFE9AAC"/>
          </w:pPr>
          <w:r w:rsidRPr="00E237E8">
            <w:rPr>
              <w:lang w:val="es-MX" w:bidi="es-MX"/>
            </w:rPr>
            <w:t>Instrucciones para comenzar con las proyecciones de ganancias y pérdidas</w:t>
          </w:r>
        </w:p>
      </w:docPartBody>
    </w:docPart>
    <w:docPart>
      <w:docPartPr>
        <w:name w:val="7C44405D062B4801A6800889886BB46A"/>
        <w:category>
          <w:name w:val="General"/>
          <w:gallery w:val="placeholder"/>
        </w:category>
        <w:types>
          <w:type w:val="bbPlcHdr"/>
        </w:types>
        <w:behaviors>
          <w:behavior w:val="content"/>
        </w:behaviors>
        <w:guid w:val="{29567123-0260-4741-98CC-6DBE1595D002}"/>
      </w:docPartPr>
      <w:docPartBody>
        <w:p w:rsidR="004D46A9" w:rsidRDefault="0062280A">
          <w:pPr>
            <w:pStyle w:val="7C44405D062B4801A6800889886BB46A"/>
          </w:pPr>
          <w:r w:rsidRPr="00E237E8">
            <w:rPr>
              <w:lang w:val="es-MX" w:bidi="es-MX"/>
            </w:rPr>
            <w:t>Completar las proyecciones de ganancias y pérdidas de una nueva compañía es un buen ejercicio para entender y comunicar cuándo la compañía comenzará a alcanzar el punto de equilibrio y ver cómo crecerán las ventas y las ganancias. La sección Ingresos, en la porción superior izquierda del modelo, ofrece una buena forma de pronosticar ventas mes a mes para el primer año. Luego, la porción inferior aplica los gastos estimados para el mismo período de tiempo para calcular la rentabilidad de la empresa.</w:t>
          </w:r>
        </w:p>
      </w:docPartBody>
    </w:docPart>
    <w:docPart>
      <w:docPartPr>
        <w:name w:val="624D1827CCAD442CAF22986835E2AA4B"/>
        <w:category>
          <w:name w:val="General"/>
          <w:gallery w:val="placeholder"/>
        </w:category>
        <w:types>
          <w:type w:val="bbPlcHdr"/>
        </w:types>
        <w:behaviors>
          <w:behavior w:val="content"/>
        </w:behaviors>
        <w:guid w:val="{E45C8BD2-15DD-4B45-AF6D-24500B26570A}"/>
      </w:docPartPr>
      <w:docPartBody>
        <w:p w:rsidR="004D46A9" w:rsidRDefault="0062280A" w:rsidP="00CD57CF">
          <w:pPr>
            <w:pStyle w:val="624D1827CCAD442CAF22986835E2AA4B29"/>
          </w:pPr>
          <w:r w:rsidRPr="00E237E8">
            <w:rPr>
              <w:rStyle w:val="Bold"/>
              <w:lang w:val="es-MX" w:bidi="es-MX"/>
            </w:rPr>
            <w:t>Pasos para la preparación:</w:t>
          </w:r>
        </w:p>
      </w:docPartBody>
    </w:docPart>
    <w:docPart>
      <w:docPartPr>
        <w:name w:val="47723844FD5445DFA43ACCBBFCA1E4F3"/>
        <w:category>
          <w:name w:val="General"/>
          <w:gallery w:val="placeholder"/>
        </w:category>
        <w:types>
          <w:type w:val="bbPlcHdr"/>
        </w:types>
        <w:behaviors>
          <w:behavior w:val="content"/>
        </w:behaviors>
        <w:guid w:val="{FF342EE6-6AD7-42D4-861F-973794767F84}"/>
      </w:docPartPr>
      <w:docPartBody>
        <w:p w:rsidR="004D46A9" w:rsidRDefault="0062280A" w:rsidP="00CD57CF">
          <w:pPr>
            <w:pStyle w:val="47723844FD5445DFA43ACCBBFCA1E4F329"/>
          </w:pPr>
          <w:r w:rsidRPr="00E237E8">
            <w:rPr>
              <w:b/>
              <w:lang w:val="es-MX" w:bidi="es-MX"/>
            </w:rPr>
            <w:t>Paso 1:</w:t>
          </w:r>
        </w:p>
      </w:docPartBody>
    </w:docPart>
    <w:docPart>
      <w:docPartPr>
        <w:name w:val="5494122ECCFA4EA2B330830E1189EC99"/>
        <w:category>
          <w:name w:val="General"/>
          <w:gallery w:val="placeholder"/>
        </w:category>
        <w:types>
          <w:type w:val="bbPlcHdr"/>
        </w:types>
        <w:behaviors>
          <w:behavior w:val="content"/>
        </w:behaviors>
        <w:guid w:val="{0AED73BF-49E3-4D7F-AFFC-F49F9CB0E11F}"/>
      </w:docPartPr>
      <w:docPartBody>
        <w:p w:rsidR="004D46A9" w:rsidRDefault="0062280A">
          <w:pPr>
            <w:pStyle w:val="5494122ECCFA4EA2B330830E1189EC99"/>
          </w:pPr>
          <w:r w:rsidRPr="00E237E8">
            <w:rPr>
              <w:lang w:val="es-MX" w:bidi="es-MX"/>
            </w:rPr>
            <w:t>Introduce el nombre de la empresa y la fecha en que se está preparando esta proyección.</w:t>
          </w:r>
        </w:p>
      </w:docPartBody>
    </w:docPart>
    <w:docPart>
      <w:docPartPr>
        <w:name w:val="95F4CF54483A4752BAEFE693201A20FD"/>
        <w:category>
          <w:name w:val="General"/>
          <w:gallery w:val="placeholder"/>
        </w:category>
        <w:types>
          <w:type w:val="bbPlcHdr"/>
        </w:types>
        <w:behaviors>
          <w:behavior w:val="content"/>
        </w:behaviors>
        <w:guid w:val="{D61EAF09-3878-4F6B-813F-DD10DB67D1D2}"/>
      </w:docPartPr>
      <w:docPartBody>
        <w:p w:rsidR="004D46A9" w:rsidRDefault="0062280A" w:rsidP="00CD57CF">
          <w:pPr>
            <w:pStyle w:val="95F4CF54483A4752BAEFE693201A20FD29"/>
          </w:pPr>
          <w:r w:rsidRPr="00E237E8">
            <w:rPr>
              <w:b/>
              <w:lang w:val="es-MX" w:bidi="es-MX"/>
            </w:rPr>
            <w:t>Paso 2:</w:t>
          </w:r>
        </w:p>
      </w:docPartBody>
    </w:docPart>
    <w:docPart>
      <w:docPartPr>
        <w:name w:val="65ACD85F841B4BEA83C79AB8D9DE2570"/>
        <w:category>
          <w:name w:val="General"/>
          <w:gallery w:val="placeholder"/>
        </w:category>
        <w:types>
          <w:type w:val="bbPlcHdr"/>
        </w:types>
        <w:behaviors>
          <w:behavior w:val="content"/>
        </w:behaviors>
        <w:guid w:val="{F6A984AD-EFB0-491D-A9B5-913FD69253B9}"/>
      </w:docPartPr>
      <w:docPartBody>
        <w:p w:rsidR="004D46A9" w:rsidRDefault="0062280A">
          <w:pPr>
            <w:pStyle w:val="65ACD85F841B4BEA83C79AB8D9DE2570"/>
          </w:pPr>
          <w:r w:rsidRPr="00E237E8">
            <w:rPr>
              <w:lang w:val="es-MX" w:bidi="es-MX"/>
            </w:rPr>
            <w:t>Para cada mes, a partir de enero o cuando se estime el inicio, ingresa las ventas esperadas. Esto podría ser para un solo servicio o múltiples servicios. Añade líneas a este modelo para obtener ofertas adicionales. De esto, resta cualquier devolución o descuento de producto que deba rastrearse (estos deben mostrarse como números negativos, por ejemplo, -10). Debajo de ventas netas, ingresa el costo de mercaderías vendidas. Esto se refiere al valor monetizado del tiempo dedicado a un cliente en particular.</w:t>
          </w:r>
        </w:p>
      </w:docPartBody>
    </w:docPart>
    <w:docPart>
      <w:docPartPr>
        <w:name w:val="FE0C365A39BF42C5AF0A09D7B14CE642"/>
        <w:category>
          <w:name w:val="General"/>
          <w:gallery w:val="placeholder"/>
        </w:category>
        <w:types>
          <w:type w:val="bbPlcHdr"/>
        </w:types>
        <w:behaviors>
          <w:behavior w:val="content"/>
        </w:behaviors>
        <w:guid w:val="{06776D91-1F12-4CA9-A223-6717B0C962AA}"/>
      </w:docPartPr>
      <w:docPartBody>
        <w:p w:rsidR="004D46A9" w:rsidRDefault="0062280A" w:rsidP="00CD57CF">
          <w:pPr>
            <w:pStyle w:val="FE0C365A39BF42C5AF0A09D7B14CE64229"/>
          </w:pPr>
          <w:r w:rsidRPr="00E237E8">
            <w:rPr>
              <w:b/>
              <w:lang w:val="es-MX" w:bidi="es-MX"/>
            </w:rPr>
            <w:t>Paso 3:</w:t>
          </w:r>
        </w:p>
      </w:docPartBody>
    </w:docPart>
    <w:docPart>
      <w:docPartPr>
        <w:name w:val="64133B7D6B9E4833AE5C79F900B83123"/>
        <w:category>
          <w:name w:val="General"/>
          <w:gallery w:val="placeholder"/>
        </w:category>
        <w:types>
          <w:type w:val="bbPlcHdr"/>
        </w:types>
        <w:behaviors>
          <w:behavior w:val="content"/>
        </w:behaviors>
        <w:guid w:val="{73BFF9E6-E80F-4ABE-9341-B26C6EBDC341}"/>
      </w:docPartPr>
      <w:docPartBody>
        <w:p w:rsidR="004D46A9" w:rsidRDefault="0062280A">
          <w:pPr>
            <w:pStyle w:val="64133B7D6B9E4833AE5C79F900B83123"/>
          </w:pPr>
          <w:r w:rsidRPr="00E237E8">
            <w:rPr>
              <w:lang w:val="es-MX" w:bidi="es-MX"/>
            </w:rPr>
            <w:t>Para cada mes, anota los salarios estimados, marketing, servicios públicos y otros elementos que se proyectan.</w:t>
          </w:r>
        </w:p>
      </w:docPartBody>
    </w:docPart>
    <w:docPart>
      <w:docPartPr>
        <w:name w:val="B9232BC051664EEE9B69067901D3D144"/>
        <w:category>
          <w:name w:val="General"/>
          <w:gallery w:val="placeholder"/>
        </w:category>
        <w:types>
          <w:type w:val="bbPlcHdr"/>
        </w:types>
        <w:behaviors>
          <w:behavior w:val="content"/>
        </w:behaviors>
        <w:guid w:val="{848CEA03-582C-45FD-8A17-BC595F3620A7}"/>
      </w:docPartPr>
      <w:docPartBody>
        <w:p w:rsidR="004D46A9" w:rsidRDefault="0062280A" w:rsidP="00CD57CF">
          <w:pPr>
            <w:pStyle w:val="B9232BC051664EEE9B69067901D3D14429"/>
          </w:pPr>
          <w:r w:rsidRPr="00E237E8">
            <w:rPr>
              <w:b/>
              <w:lang w:val="es-MX" w:bidi="es-MX"/>
            </w:rPr>
            <w:t>Paso 4:</w:t>
          </w:r>
        </w:p>
      </w:docPartBody>
    </w:docPart>
    <w:docPart>
      <w:docPartPr>
        <w:name w:val="23FBF30B03CE4C949C3978BF66075972"/>
        <w:category>
          <w:name w:val="General"/>
          <w:gallery w:val="placeholder"/>
        </w:category>
        <w:types>
          <w:type w:val="bbPlcHdr"/>
        </w:types>
        <w:behaviors>
          <w:behavior w:val="content"/>
        </w:behaviors>
        <w:guid w:val="{372B9862-121B-4F40-8DA4-0FBA11B4CE43}"/>
      </w:docPartPr>
      <w:docPartBody>
        <w:p w:rsidR="004D46A9" w:rsidRDefault="0062280A">
          <w:pPr>
            <w:pStyle w:val="23FBF30B03CE4C949C3978BF66075972"/>
          </w:pPr>
          <w:r w:rsidRPr="00E237E8">
            <w:rPr>
              <w:lang w:val="es-MX" w:bidi="es-MX"/>
            </w:rPr>
            <w:t>Una vez que se hayan ingresado todos los costos, revisa las partidas individuales y la cantidad total para ver dónde se pueden ajustar las proyecciones o mover algo hacia el futuro cuando se obtengan más ingresos. El objetivo es lograr la rentabilidad y el flujo de efectivo positivo tan pronto como sea posible.</w:t>
          </w:r>
        </w:p>
      </w:docPartBody>
    </w:docPart>
    <w:docPart>
      <w:docPartPr>
        <w:name w:val="3C781C6BA2F3410FAB5075FA0EAED52C"/>
        <w:category>
          <w:name w:val="General"/>
          <w:gallery w:val="placeholder"/>
        </w:category>
        <w:types>
          <w:type w:val="bbPlcHdr"/>
        </w:types>
        <w:behaviors>
          <w:behavior w:val="content"/>
        </w:behaviors>
        <w:guid w:val="{CD34E034-345E-4420-B490-31D77589B460}"/>
      </w:docPartPr>
      <w:docPartBody>
        <w:p w:rsidR="002C7A19" w:rsidRDefault="0062280A" w:rsidP="002C7A19">
          <w:pPr>
            <w:pStyle w:val="3C781C6BA2F3410FAB5075FA0EAED52C"/>
          </w:pPr>
          <w:r w:rsidRPr="00E237E8">
            <w:rPr>
              <w:lang w:val="es-MX" w:bidi="es-MX"/>
            </w:rPr>
            <w:t>ELEMENTOS DE COSTOS</w:t>
          </w:r>
        </w:p>
      </w:docPartBody>
    </w:docPart>
    <w:docPart>
      <w:docPartPr>
        <w:name w:val="A36C747ADAA2477CA46BC4DDF7923009"/>
        <w:category>
          <w:name w:val="General"/>
          <w:gallery w:val="placeholder"/>
        </w:category>
        <w:types>
          <w:type w:val="bbPlcHdr"/>
        </w:types>
        <w:behaviors>
          <w:behavior w:val="content"/>
        </w:behaviors>
        <w:guid w:val="{261D3210-2BD0-44FB-A192-1B7195E475E1}"/>
      </w:docPartPr>
      <w:docPartBody>
        <w:p w:rsidR="002C7A19" w:rsidRDefault="0062280A" w:rsidP="002C7A19">
          <w:pPr>
            <w:pStyle w:val="A36C747ADAA2477CA46BC4DDF7923009"/>
          </w:pPr>
          <w:r w:rsidRPr="00E237E8">
            <w:rPr>
              <w:lang w:val="es-MX" w:bidi="es-MX"/>
            </w:rPr>
            <w:t>MESES</w:t>
          </w:r>
        </w:p>
      </w:docPartBody>
    </w:docPart>
    <w:docPart>
      <w:docPartPr>
        <w:name w:val="5F91627BC9A74391BAC82BA6E4EDAEE9"/>
        <w:category>
          <w:name w:val="General"/>
          <w:gallery w:val="placeholder"/>
        </w:category>
        <w:types>
          <w:type w:val="bbPlcHdr"/>
        </w:types>
        <w:behaviors>
          <w:behavior w:val="content"/>
        </w:behaviors>
        <w:guid w:val="{8AE56351-5524-41B3-8AD8-331C7B142A06}"/>
      </w:docPartPr>
      <w:docPartBody>
        <w:p w:rsidR="002C7A19" w:rsidRDefault="0062280A" w:rsidP="002C7A19">
          <w:pPr>
            <w:pStyle w:val="5F91627BC9A74391BAC82BA6E4EDAEE9"/>
          </w:pPr>
          <w:r w:rsidRPr="00E237E8">
            <w:rPr>
              <w:lang w:val="es-MX" w:bidi="es-MX"/>
            </w:rPr>
            <w:t>COSTO/MES</w:t>
          </w:r>
        </w:p>
      </w:docPartBody>
    </w:docPart>
    <w:docPart>
      <w:docPartPr>
        <w:name w:val="52CE7F9553D240F489C45E94DB61B86F"/>
        <w:category>
          <w:name w:val="General"/>
          <w:gallery w:val="placeholder"/>
        </w:category>
        <w:types>
          <w:type w:val="bbPlcHdr"/>
        </w:types>
        <w:behaviors>
          <w:behavior w:val="content"/>
        </w:behaviors>
        <w:guid w:val="{05096D9B-998A-4BB0-8283-63CF83774DD5}"/>
      </w:docPartPr>
      <w:docPartBody>
        <w:p w:rsidR="002C7A19" w:rsidRDefault="0062280A" w:rsidP="002C7A19">
          <w:pPr>
            <w:pStyle w:val="52CE7F9553D240F489C45E94DB61B86F"/>
          </w:pPr>
          <w:r w:rsidRPr="00E237E8">
            <w:rPr>
              <w:lang w:val="es-MX" w:bidi="es-MX"/>
            </w:rPr>
            <w:t>COSTO ÚNICO</w:t>
          </w:r>
        </w:p>
      </w:docPartBody>
    </w:docPart>
    <w:docPart>
      <w:docPartPr>
        <w:name w:val="361B5E87BF5E4DF5A91C27CB24B6881A"/>
        <w:category>
          <w:name w:val="General"/>
          <w:gallery w:val="placeholder"/>
        </w:category>
        <w:types>
          <w:type w:val="bbPlcHdr"/>
        </w:types>
        <w:behaviors>
          <w:behavior w:val="content"/>
        </w:behaviors>
        <w:guid w:val="{D5E63F42-BEBA-4644-992B-E570C0BC7A7C}"/>
      </w:docPartPr>
      <w:docPartBody>
        <w:p w:rsidR="002C7A19" w:rsidRDefault="0062280A" w:rsidP="002C7A19">
          <w:pPr>
            <w:pStyle w:val="361B5E87BF5E4DF5A91C27CB24B6881A"/>
          </w:pPr>
          <w:r w:rsidRPr="00E237E8">
            <w:rPr>
              <w:lang w:val="es-MX" w:bidi="es-MX"/>
            </w:rPr>
            <w:t>COSTO TOTAL</w:t>
          </w:r>
        </w:p>
      </w:docPartBody>
    </w:docPart>
    <w:docPart>
      <w:docPartPr>
        <w:name w:val="1B1F24788E4C4C09B11CBD36AC7FC640"/>
        <w:category>
          <w:name w:val="General"/>
          <w:gallery w:val="placeholder"/>
        </w:category>
        <w:types>
          <w:type w:val="bbPlcHdr"/>
        </w:types>
        <w:behaviors>
          <w:behavior w:val="content"/>
        </w:behaviors>
        <w:guid w:val="{CE0E288A-76D4-4018-9722-F690A76046E9}"/>
      </w:docPartPr>
      <w:docPartBody>
        <w:p w:rsidR="002C7A19" w:rsidRDefault="0062280A" w:rsidP="002C7A19">
          <w:pPr>
            <w:pStyle w:val="1B1F24788E4C4C09B11CBD36AC7FC640"/>
          </w:pPr>
          <w:r w:rsidRPr="00E237E8">
            <w:rPr>
              <w:lang w:val="es-MX" w:bidi="es-MX"/>
            </w:rPr>
            <w:t>Publicidad/Marketing</w:t>
          </w:r>
        </w:p>
      </w:docPartBody>
    </w:docPart>
    <w:docPart>
      <w:docPartPr>
        <w:name w:val="A744C28AC7B24D28BA7A9D9E4622C4BA"/>
        <w:category>
          <w:name w:val="General"/>
          <w:gallery w:val="placeholder"/>
        </w:category>
        <w:types>
          <w:type w:val="bbPlcHdr"/>
        </w:types>
        <w:behaviors>
          <w:behavior w:val="content"/>
        </w:behaviors>
        <w:guid w:val="{3BE90D9B-6CED-4008-84DA-425F58DBCC2B}"/>
      </w:docPartPr>
      <w:docPartBody>
        <w:p w:rsidR="002C7A19" w:rsidRDefault="0062280A">
          <w:r w:rsidRPr="00615F25">
            <w:rPr>
              <w:lang w:val="es-MX" w:bidi="es-MX"/>
            </w:rPr>
            <w:t>COSTOS DE INICIO</w:t>
          </w:r>
        </w:p>
      </w:docPartBody>
    </w:docPart>
    <w:docPart>
      <w:docPartPr>
        <w:name w:val="82CBB3E849D04F55AC25092C1F687AB7"/>
        <w:category>
          <w:name w:val="General"/>
          <w:gallery w:val="placeholder"/>
        </w:category>
        <w:types>
          <w:type w:val="bbPlcHdr"/>
        </w:types>
        <w:behaviors>
          <w:behavior w:val="content"/>
        </w:behaviors>
        <w:guid w:val="{453FF571-2BB3-4207-B026-6A139FD41ECD}"/>
      </w:docPartPr>
      <w:docPartBody>
        <w:p w:rsidR="002C7A19" w:rsidRDefault="0062280A">
          <w:r w:rsidRPr="00E237E8">
            <w:rPr>
              <w:lang w:val="es-MX" w:bidi="es-MX"/>
            </w:rPr>
            <w:t>Tu agencia basada en Office</w:t>
          </w:r>
        </w:p>
      </w:docPartBody>
    </w:docPart>
    <w:docPart>
      <w:docPartPr>
        <w:name w:val="9067D49ABB364E9795192B1DA2D4BF49"/>
        <w:category>
          <w:name w:val="General"/>
          <w:gallery w:val="placeholder"/>
        </w:category>
        <w:types>
          <w:type w:val="bbPlcHdr"/>
        </w:types>
        <w:behaviors>
          <w:behavior w:val="content"/>
        </w:behaviors>
        <w:guid w:val="{0CB2B0C6-4FAE-43E5-9AE5-533F50C1CE4D}"/>
      </w:docPartPr>
      <w:docPartBody>
        <w:p w:rsidR="002C7A19" w:rsidRDefault="0062280A" w:rsidP="002C7A19">
          <w:pPr>
            <w:pStyle w:val="9067D49ABB364E9795192B1DA2D4BF49"/>
          </w:pPr>
          <w:r w:rsidRPr="00E237E8">
            <w:rPr>
              <w:lang w:val="es-MX" w:bidi="es-MX"/>
            </w:rPr>
            <w:t>Salarios de los empleados*</w:t>
          </w:r>
        </w:p>
      </w:docPartBody>
    </w:docPart>
    <w:docPart>
      <w:docPartPr>
        <w:name w:val="8B4FE2F5B03E494EAFB3172D2D0D431C"/>
        <w:category>
          <w:name w:val="General"/>
          <w:gallery w:val="placeholder"/>
        </w:category>
        <w:types>
          <w:type w:val="bbPlcHdr"/>
        </w:types>
        <w:behaviors>
          <w:behavior w:val="content"/>
        </w:behaviors>
        <w:guid w:val="{BA6BE4AE-CDB7-4C58-805A-7A7A64F9ED40}"/>
      </w:docPartPr>
      <w:docPartBody>
        <w:p w:rsidR="002C7A19" w:rsidRDefault="0062280A" w:rsidP="002C7A19">
          <w:pPr>
            <w:pStyle w:val="8B4FE2F5B03E494EAFB3172D2D0D431C"/>
          </w:pPr>
          <w:r w:rsidRPr="00E237E8">
            <w:rPr>
              <w:lang w:val="es-MX" w:bidi="es-MX"/>
            </w:rPr>
            <w:t>Impuestos y beneficios de la nómina del empleado</w:t>
          </w:r>
        </w:p>
      </w:docPartBody>
    </w:docPart>
    <w:docPart>
      <w:docPartPr>
        <w:name w:val="10B91BE767C744B89A14328E18DA2C05"/>
        <w:category>
          <w:name w:val="General"/>
          <w:gallery w:val="placeholder"/>
        </w:category>
        <w:types>
          <w:type w:val="bbPlcHdr"/>
        </w:types>
        <w:behaviors>
          <w:behavior w:val="content"/>
        </w:behaviors>
        <w:guid w:val="{E9389BAA-71D8-457B-B543-C0D92176E69C}"/>
      </w:docPartPr>
      <w:docPartBody>
        <w:p w:rsidR="002C7A19" w:rsidRDefault="0062280A" w:rsidP="002C7A19">
          <w:pPr>
            <w:pStyle w:val="10B91BE767C744B89A14328E18DA2C05"/>
          </w:pPr>
          <w:r w:rsidRPr="00E237E8">
            <w:rPr>
              <w:lang w:val="es-MX" w:bidi="es-MX"/>
            </w:rPr>
            <w:t>Alquiler/Arrendamiento/Servicios</w:t>
          </w:r>
        </w:p>
      </w:docPartBody>
    </w:docPart>
    <w:docPart>
      <w:docPartPr>
        <w:name w:val="625648C8A3EF40F59BD6C49CDAE94C00"/>
        <w:category>
          <w:name w:val="General"/>
          <w:gallery w:val="placeholder"/>
        </w:category>
        <w:types>
          <w:type w:val="bbPlcHdr"/>
        </w:types>
        <w:behaviors>
          <w:behavior w:val="content"/>
        </w:behaviors>
        <w:guid w:val="{A54F874F-F053-4291-9041-1BF217593D46}"/>
      </w:docPartPr>
      <w:docPartBody>
        <w:p w:rsidR="002C7A19" w:rsidRDefault="0062280A" w:rsidP="002C7A19">
          <w:pPr>
            <w:pStyle w:val="625648C8A3EF40F59BD6C49CDAE94C00"/>
          </w:pPr>
          <w:r w:rsidRPr="00E237E8">
            <w:rPr>
              <w:lang w:val="es-MX" w:bidi="es-MX"/>
            </w:rPr>
            <w:t>Franqueo/Envío</w:t>
          </w:r>
        </w:p>
      </w:docPartBody>
    </w:docPart>
    <w:docPart>
      <w:docPartPr>
        <w:name w:val="7B0AFBC9F79345F0A42F1DE73C4B976E"/>
        <w:category>
          <w:name w:val="General"/>
          <w:gallery w:val="placeholder"/>
        </w:category>
        <w:types>
          <w:type w:val="bbPlcHdr"/>
        </w:types>
        <w:behaviors>
          <w:behavior w:val="content"/>
        </w:behaviors>
        <w:guid w:val="{68900FE7-B2AB-4903-966D-D2769DCCC4F6}"/>
      </w:docPartPr>
      <w:docPartBody>
        <w:p w:rsidR="002C7A19" w:rsidRDefault="0062280A" w:rsidP="002C7A19">
          <w:pPr>
            <w:pStyle w:val="7B0AFBC9F79345F0A42F1DE73C4B976E"/>
          </w:pPr>
          <w:r w:rsidRPr="00E237E8">
            <w:rPr>
              <w:lang w:val="es-MX" w:bidi="es-MX"/>
            </w:rPr>
            <w:t>Comunicación/Teléfono</w:t>
          </w:r>
        </w:p>
      </w:docPartBody>
    </w:docPart>
    <w:docPart>
      <w:docPartPr>
        <w:name w:val="2D2FB06C2E824EA7902941FD9CDF4919"/>
        <w:category>
          <w:name w:val="General"/>
          <w:gallery w:val="placeholder"/>
        </w:category>
        <w:types>
          <w:type w:val="bbPlcHdr"/>
        </w:types>
        <w:behaviors>
          <w:behavior w:val="content"/>
        </w:behaviors>
        <w:guid w:val="{DBBFFF6E-6D56-4DB2-B0E4-A76843F6BFFC}"/>
      </w:docPartPr>
      <w:docPartBody>
        <w:p w:rsidR="002C7A19" w:rsidRDefault="0062280A" w:rsidP="002C7A19">
          <w:pPr>
            <w:pStyle w:val="2D2FB06C2E824EA7902941FD9CDF4919"/>
          </w:pPr>
          <w:r w:rsidRPr="00E237E8">
            <w:rPr>
              <w:lang w:val="es-MX" w:bidi="es-MX"/>
            </w:rPr>
            <w:t>Equipamiento informático</w:t>
          </w:r>
        </w:p>
      </w:docPartBody>
    </w:docPart>
    <w:docPart>
      <w:docPartPr>
        <w:name w:val="8EDEFB4565BC4214ADDF9B7366E5B9D8"/>
        <w:category>
          <w:name w:val="General"/>
          <w:gallery w:val="placeholder"/>
        </w:category>
        <w:types>
          <w:type w:val="bbPlcHdr"/>
        </w:types>
        <w:behaviors>
          <w:behavior w:val="content"/>
        </w:behaviors>
        <w:guid w:val="{5297C96B-46F0-4034-A026-AE44A34BFB82}"/>
      </w:docPartPr>
      <w:docPartBody>
        <w:p w:rsidR="002C7A19" w:rsidRDefault="0062280A" w:rsidP="002C7A19">
          <w:pPr>
            <w:pStyle w:val="8EDEFB4565BC4214ADDF9B7366E5B9D8"/>
          </w:pPr>
          <w:r w:rsidRPr="00E237E8">
            <w:rPr>
              <w:lang w:val="es-MX" w:bidi="es-MX"/>
            </w:rPr>
            <w:t>Software de equipo</w:t>
          </w:r>
        </w:p>
      </w:docPartBody>
    </w:docPart>
    <w:docPart>
      <w:docPartPr>
        <w:name w:val="6BF08B6DBCE34ABFB4AED5A7233B071C"/>
        <w:category>
          <w:name w:val="General"/>
          <w:gallery w:val="placeholder"/>
        </w:category>
        <w:types>
          <w:type w:val="bbPlcHdr"/>
        </w:types>
        <w:behaviors>
          <w:behavior w:val="content"/>
        </w:behaviors>
        <w:guid w:val="{9CA15881-8C08-4A27-8AB6-8E5CC3085092}"/>
      </w:docPartPr>
      <w:docPartBody>
        <w:p w:rsidR="002C7A19" w:rsidRDefault="0062280A" w:rsidP="002C7A19">
          <w:pPr>
            <w:pStyle w:val="6BF08B6DBCE34ABFB4AED5A7233B071C"/>
          </w:pPr>
          <w:r w:rsidRPr="00E237E8">
            <w:rPr>
              <w:lang w:val="es-MX" w:bidi="es-MX"/>
            </w:rPr>
            <w:t>Seguro</w:t>
          </w:r>
        </w:p>
      </w:docPartBody>
    </w:docPart>
    <w:docPart>
      <w:docPartPr>
        <w:name w:val="636BF8A5BB8D4879A79E2A305904D8DE"/>
        <w:category>
          <w:name w:val="General"/>
          <w:gallery w:val="placeholder"/>
        </w:category>
        <w:types>
          <w:type w:val="bbPlcHdr"/>
        </w:types>
        <w:behaviors>
          <w:behavior w:val="content"/>
        </w:behaviors>
        <w:guid w:val="{CD7C20CE-13E8-4F0B-8B75-5A50C0CEF519}"/>
      </w:docPartPr>
      <w:docPartBody>
        <w:p w:rsidR="002C7A19" w:rsidRDefault="0062280A" w:rsidP="002C7A19">
          <w:pPr>
            <w:pStyle w:val="636BF8A5BB8D4879A79E2A305904D8DE"/>
          </w:pPr>
          <w:r w:rsidRPr="00E237E8">
            <w:rPr>
              <w:lang w:val="es-MX" w:bidi="es-MX"/>
            </w:rPr>
            <w:t>Gasto por intereses</w:t>
          </w:r>
        </w:p>
      </w:docPartBody>
    </w:docPart>
    <w:docPart>
      <w:docPartPr>
        <w:name w:val="C0AC954DAF0248D98BFB781D574056D3"/>
        <w:category>
          <w:name w:val="General"/>
          <w:gallery w:val="placeholder"/>
        </w:category>
        <w:types>
          <w:type w:val="bbPlcHdr"/>
        </w:types>
        <w:behaviors>
          <w:behavior w:val="content"/>
        </w:behaviors>
        <w:guid w:val="{1E5865A8-8F5D-4536-BE28-5759812909A2}"/>
      </w:docPartPr>
      <w:docPartBody>
        <w:p w:rsidR="002C7A19" w:rsidRDefault="0062280A" w:rsidP="002C7A19">
          <w:pPr>
            <w:pStyle w:val="C0AC954DAF0248D98BFB781D574056D3"/>
          </w:pPr>
          <w:r w:rsidRPr="00E237E8">
            <w:rPr>
              <w:lang w:val="es-MX" w:bidi="es-MX"/>
            </w:rPr>
            <w:t>Cargos de servicio bancario</w:t>
          </w:r>
        </w:p>
      </w:docPartBody>
    </w:docPart>
    <w:docPart>
      <w:docPartPr>
        <w:name w:val="C6EB2B45481146DE8E3998ED01D75AFD"/>
        <w:category>
          <w:name w:val="General"/>
          <w:gallery w:val="placeholder"/>
        </w:category>
        <w:types>
          <w:type w:val="bbPlcHdr"/>
        </w:types>
        <w:behaviors>
          <w:behavior w:val="content"/>
        </w:behaviors>
        <w:guid w:val="{3C690CED-1E98-4305-94F3-A3F1D8CE3A44}"/>
      </w:docPartPr>
      <w:docPartBody>
        <w:p w:rsidR="002C7A19" w:rsidRDefault="0062280A" w:rsidP="002C7A19">
          <w:pPr>
            <w:pStyle w:val="C6EB2B45481146DE8E3998ED01D75AFD"/>
          </w:pPr>
          <w:r w:rsidRPr="00E237E8">
            <w:rPr>
              <w:lang w:val="es-MX" w:bidi="es-MX"/>
            </w:rPr>
            <w:t>médicos</w:t>
          </w:r>
        </w:p>
      </w:docPartBody>
    </w:docPart>
    <w:docPart>
      <w:docPartPr>
        <w:name w:val="23E91EE36D7D4BF6AF2258CC42CFF754"/>
        <w:category>
          <w:name w:val="General"/>
          <w:gallery w:val="placeholder"/>
        </w:category>
        <w:types>
          <w:type w:val="bbPlcHdr"/>
        </w:types>
        <w:behaviors>
          <w:behavior w:val="content"/>
        </w:behaviors>
        <w:guid w:val="{3596F4F8-6D27-4AAC-A1C5-C80DFAC15D86}"/>
      </w:docPartPr>
      <w:docPartBody>
        <w:p w:rsidR="002C7A19" w:rsidRDefault="0062280A" w:rsidP="002C7A19">
          <w:pPr>
            <w:pStyle w:val="23E91EE36D7D4BF6AF2258CC42CFF754"/>
          </w:pPr>
          <w:r w:rsidRPr="00E237E8">
            <w:rPr>
              <w:lang w:val="es-MX" w:bidi="es-MX"/>
            </w:rPr>
            <w:t>Viajes y entretenimiento</w:t>
          </w:r>
        </w:p>
      </w:docPartBody>
    </w:docPart>
    <w:docPart>
      <w:docPartPr>
        <w:name w:val="89173BCEDEDC4BA6891AEFE698C3DC4C"/>
        <w:category>
          <w:name w:val="General"/>
          <w:gallery w:val="placeholder"/>
        </w:category>
        <w:types>
          <w:type w:val="bbPlcHdr"/>
        </w:types>
        <w:behaviors>
          <w:behavior w:val="content"/>
        </w:behaviors>
        <w:guid w:val="{B526EE67-612E-4741-998F-7AAFF11B0928}"/>
      </w:docPartPr>
      <w:docPartBody>
        <w:p w:rsidR="002C7A19" w:rsidRDefault="0062280A" w:rsidP="002C7A19">
          <w:pPr>
            <w:pStyle w:val="89173BCEDEDC4BA6891AEFE698C3DC4C"/>
          </w:pPr>
          <w:r w:rsidRPr="00E237E8">
            <w:rPr>
              <w:lang w:val="es-MX" w:bidi="es-MX"/>
            </w:rPr>
            <w:t>Equipo</w:t>
          </w:r>
        </w:p>
      </w:docPartBody>
    </w:docPart>
    <w:docPart>
      <w:docPartPr>
        <w:name w:val="808D3C04062F45AF80353A0851753EB7"/>
        <w:category>
          <w:name w:val="General"/>
          <w:gallery w:val="placeholder"/>
        </w:category>
        <w:types>
          <w:type w:val="bbPlcHdr"/>
        </w:types>
        <w:behaviors>
          <w:behavior w:val="content"/>
        </w:behaviors>
        <w:guid w:val="{0AE7B09F-225D-487B-BF49-164DDBC4B4DD}"/>
      </w:docPartPr>
      <w:docPartBody>
        <w:p w:rsidR="002C7A19" w:rsidRDefault="0062280A" w:rsidP="002C7A19">
          <w:pPr>
            <w:pStyle w:val="808D3C04062F45AF80353A0851753EB7"/>
          </w:pPr>
          <w:r w:rsidRPr="00E237E8">
            <w:rPr>
              <w:lang w:val="es-MX" w:bidi="es-MX"/>
            </w:rPr>
            <w:t>Mobiliario y accesorios</w:t>
          </w:r>
        </w:p>
      </w:docPartBody>
    </w:docPart>
    <w:docPart>
      <w:docPartPr>
        <w:name w:val="1A299D0A017341E8B3CF891A54D9FA37"/>
        <w:category>
          <w:name w:val="General"/>
          <w:gallery w:val="placeholder"/>
        </w:category>
        <w:types>
          <w:type w:val="bbPlcHdr"/>
        </w:types>
        <w:behaviors>
          <w:behavior w:val="content"/>
        </w:behaviors>
        <w:guid w:val="{E48392CF-C08E-4B03-A8DD-AAB2870AA011}"/>
      </w:docPartPr>
      <w:docPartBody>
        <w:p w:rsidR="002C7A19" w:rsidRDefault="0062280A" w:rsidP="002C7A19">
          <w:pPr>
            <w:pStyle w:val="1A299D0A017341E8B3CF891A54D9FA37"/>
          </w:pPr>
          <w:r w:rsidRPr="00E237E8">
            <w:rPr>
              <w:lang w:val="es-MX" w:bidi="es-MX"/>
            </w:rPr>
            <w:t>Mejoras de arrendamiento</w:t>
          </w:r>
        </w:p>
      </w:docPartBody>
    </w:docPart>
    <w:docPart>
      <w:docPartPr>
        <w:name w:val="92C6115EEBB544FAB7BBE8CF0184B9DE"/>
        <w:category>
          <w:name w:val="General"/>
          <w:gallery w:val="placeholder"/>
        </w:category>
        <w:types>
          <w:type w:val="bbPlcHdr"/>
        </w:types>
        <w:behaviors>
          <w:behavior w:val="content"/>
        </w:behaviors>
        <w:guid w:val="{EF230CBE-C254-4EBA-A465-322E418D34A3}"/>
      </w:docPartPr>
      <w:docPartBody>
        <w:p w:rsidR="002C7A19" w:rsidRDefault="0062280A" w:rsidP="002C7A19">
          <w:pPr>
            <w:pStyle w:val="92C6115EEBB544FAB7BBE8CF0184B9DE"/>
          </w:pPr>
          <w:r w:rsidRPr="00E237E8">
            <w:rPr>
              <w:lang w:val="es-MX" w:bidi="es-MX"/>
            </w:rPr>
            <w:t>Depósito(s) de seguridad</w:t>
          </w:r>
        </w:p>
      </w:docPartBody>
    </w:docPart>
    <w:docPart>
      <w:docPartPr>
        <w:name w:val="D14AB5E29D13462ABFC1F443527F73B8"/>
        <w:category>
          <w:name w:val="General"/>
          <w:gallery w:val="placeholder"/>
        </w:category>
        <w:types>
          <w:type w:val="bbPlcHdr"/>
        </w:types>
        <w:behaviors>
          <w:behavior w:val="content"/>
        </w:behaviors>
        <w:guid w:val="{660332FF-2085-4AFD-8A17-1A00464C21BE}"/>
      </w:docPartPr>
      <w:docPartBody>
        <w:p w:rsidR="002C7A19" w:rsidRDefault="0062280A" w:rsidP="002C7A19">
          <w:pPr>
            <w:pStyle w:val="D14AB5E29D13462ABFC1F443527F73B8"/>
          </w:pPr>
          <w:r w:rsidRPr="00E237E8">
            <w:rPr>
              <w:lang w:val="es-MX" w:bidi="es-MX"/>
            </w:rPr>
            <w:t>Licencias/Permisos/Tarifas de la empresa</w:t>
          </w:r>
        </w:p>
      </w:docPartBody>
    </w:docPart>
    <w:docPart>
      <w:docPartPr>
        <w:name w:val="1C1AADCCA19949C6A0634296846DFE1E"/>
        <w:category>
          <w:name w:val="General"/>
          <w:gallery w:val="placeholder"/>
        </w:category>
        <w:types>
          <w:type w:val="bbPlcHdr"/>
        </w:types>
        <w:behaviors>
          <w:behavior w:val="content"/>
        </w:behaviors>
        <w:guid w:val="{DB374249-BE03-466A-9FE9-3FC098707867}"/>
      </w:docPartPr>
      <w:docPartBody>
        <w:p w:rsidR="002C7A19" w:rsidRDefault="0062280A" w:rsidP="002C7A19">
          <w:pPr>
            <w:pStyle w:val="1C1AADCCA19949C6A0634296846DFE1E"/>
          </w:pPr>
          <w:r w:rsidRPr="00E237E8">
            <w:rPr>
              <w:lang w:val="es-MX" w:bidi="es-MX"/>
            </w:rPr>
            <w:t>Servicios profesionales: asuntos jurídicos y contables</w:t>
          </w:r>
        </w:p>
      </w:docPartBody>
    </w:docPart>
    <w:docPart>
      <w:docPartPr>
        <w:name w:val="3BE56EA6594940A79C23A1C0AC7C9EBD"/>
        <w:category>
          <w:name w:val="General"/>
          <w:gallery w:val="placeholder"/>
        </w:category>
        <w:types>
          <w:type w:val="bbPlcHdr"/>
        </w:types>
        <w:behaviors>
          <w:behavior w:val="content"/>
        </w:behaviors>
        <w:guid w:val="{51E80E22-5E89-436D-8731-66E1E5A53D93}"/>
      </w:docPartPr>
      <w:docPartBody>
        <w:p w:rsidR="002C7A19" w:rsidRDefault="0062280A" w:rsidP="002C7A19">
          <w:pPr>
            <w:pStyle w:val="3BE56EA6594940A79C23A1C0AC7C9EBD"/>
          </w:pPr>
          <w:r w:rsidRPr="00E237E8">
            <w:rPr>
              <w:lang w:val="es-MX" w:bidi="es-MX"/>
            </w:rPr>
            <w:t>Consultor(es)</w:t>
          </w:r>
        </w:p>
      </w:docPartBody>
    </w:docPart>
    <w:docPart>
      <w:docPartPr>
        <w:name w:val="48AB7FA16C274494B4628272DBBC72EC"/>
        <w:category>
          <w:name w:val="General"/>
          <w:gallery w:val="placeholder"/>
        </w:category>
        <w:types>
          <w:type w:val="bbPlcHdr"/>
        </w:types>
        <w:behaviors>
          <w:behavior w:val="content"/>
        </w:behaviors>
        <w:guid w:val="{67ABF383-9811-4BB8-A5F4-8A365746AD2A}"/>
      </w:docPartPr>
      <w:docPartBody>
        <w:p w:rsidR="002C7A19" w:rsidRDefault="0062280A" w:rsidP="002C7A19">
          <w:pPr>
            <w:pStyle w:val="48AB7FA16C274494B4628272DBBC72EC"/>
          </w:pPr>
          <w:r w:rsidRPr="00E237E8">
            <w:rPr>
              <w:lang w:val="es-MX" w:bidi="es-MX"/>
            </w:rPr>
            <w:t>Inventario</w:t>
          </w:r>
        </w:p>
      </w:docPartBody>
    </w:docPart>
    <w:docPart>
      <w:docPartPr>
        <w:name w:val="CB7AE16238C4435BA07AA93DAC179D87"/>
        <w:category>
          <w:name w:val="General"/>
          <w:gallery w:val="placeholder"/>
        </w:category>
        <w:types>
          <w:type w:val="bbPlcHdr"/>
        </w:types>
        <w:behaviors>
          <w:behavior w:val="content"/>
        </w:behaviors>
        <w:guid w:val="{B404FA14-4A25-4181-97FE-AE16293A4F06}"/>
      </w:docPartPr>
      <w:docPartBody>
        <w:p w:rsidR="002C7A19" w:rsidRDefault="0062280A" w:rsidP="002C7A19">
          <w:pPr>
            <w:pStyle w:val="CB7AE16238C4435BA07AA93DAC179D87"/>
          </w:pPr>
          <w:r w:rsidRPr="00E237E8">
            <w:rPr>
              <w:lang w:val="es-MX" w:bidi="es-MX"/>
            </w:rPr>
            <w:t>Efectivo en mano (capital laboral)</w:t>
          </w:r>
        </w:p>
      </w:docPartBody>
    </w:docPart>
    <w:docPart>
      <w:docPartPr>
        <w:name w:val="7BE47D50410D42F583DEADF162F9127E"/>
        <w:category>
          <w:name w:val="General"/>
          <w:gallery w:val="placeholder"/>
        </w:category>
        <w:types>
          <w:type w:val="bbPlcHdr"/>
        </w:types>
        <w:behaviors>
          <w:behavior w:val="content"/>
        </w:behaviors>
        <w:guid w:val="{BE6DF1BF-68E5-467D-B684-035CBF14562E}"/>
      </w:docPartPr>
      <w:docPartBody>
        <w:p w:rsidR="002C7A19" w:rsidRDefault="0062280A" w:rsidP="002C7A19">
          <w:pPr>
            <w:pStyle w:val="7BE47D50410D42F583DEADF162F9127E"/>
          </w:pPr>
          <w:r w:rsidRPr="00E237E8">
            <w:rPr>
              <w:lang w:val="es-MX" w:bidi="es-MX"/>
            </w:rPr>
            <w:t>Varios</w:t>
          </w:r>
        </w:p>
      </w:docPartBody>
    </w:docPart>
    <w:docPart>
      <w:docPartPr>
        <w:name w:val="B65E1CEC800B44928019FBE09790EC9C"/>
        <w:category>
          <w:name w:val="General"/>
          <w:gallery w:val="placeholder"/>
        </w:category>
        <w:types>
          <w:type w:val="bbPlcHdr"/>
        </w:types>
        <w:behaviors>
          <w:behavior w:val="content"/>
        </w:behaviors>
        <w:guid w:val="{D80CB788-CD8D-46EE-944A-FD1CCE1848FB}"/>
      </w:docPartPr>
      <w:docPartBody>
        <w:p w:rsidR="002C7A19" w:rsidRDefault="0062280A" w:rsidP="002C7A19">
          <w:pPr>
            <w:pStyle w:val="B65E1CEC800B44928019FBE09790EC9C"/>
          </w:pPr>
          <w:r w:rsidRPr="00E237E8">
            <w:rPr>
              <w:lang w:val="es-MX" w:bidi="es-MX"/>
            </w:rPr>
            <w:t>4</w:t>
          </w:r>
        </w:p>
      </w:docPartBody>
    </w:docPart>
    <w:docPart>
      <w:docPartPr>
        <w:name w:val="61072834F1334B36AC5D9F30EB99E2BF"/>
        <w:category>
          <w:name w:val="General"/>
          <w:gallery w:val="placeholder"/>
        </w:category>
        <w:types>
          <w:type w:val="bbPlcHdr"/>
        </w:types>
        <w:behaviors>
          <w:behavior w:val="content"/>
        </w:behaviors>
        <w:guid w:val="{86972710-B8BF-493F-952A-229D428194F3}"/>
      </w:docPartPr>
      <w:docPartBody>
        <w:p w:rsidR="002C7A19" w:rsidRDefault="0062280A" w:rsidP="002C7A19">
          <w:pPr>
            <w:pStyle w:val="61072834F1334B36AC5D9F30EB99E2BF"/>
          </w:pPr>
          <w:r w:rsidRPr="00E237E8">
            <w:rPr>
              <w:lang w:val="es-MX" w:bidi="es-MX"/>
            </w:rPr>
            <w:t>4</w:t>
          </w:r>
        </w:p>
      </w:docPartBody>
    </w:docPart>
    <w:docPart>
      <w:docPartPr>
        <w:name w:val="5369C3BEBEF645049B65ABCC1E53475E"/>
        <w:category>
          <w:name w:val="General"/>
          <w:gallery w:val="placeholder"/>
        </w:category>
        <w:types>
          <w:type w:val="bbPlcHdr"/>
        </w:types>
        <w:behaviors>
          <w:behavior w:val="content"/>
        </w:behaviors>
        <w:guid w:val="{978ADFD8-DF87-412F-8DD9-49C89C21766C}"/>
      </w:docPartPr>
      <w:docPartBody>
        <w:p w:rsidR="002C7A19" w:rsidRDefault="0062280A" w:rsidP="002C7A19">
          <w:pPr>
            <w:pStyle w:val="5369C3BEBEF645049B65ABCC1E53475E"/>
          </w:pPr>
          <w:r w:rsidRPr="00E237E8">
            <w:rPr>
              <w:lang w:val="es-MX" w:bidi="es-MX"/>
            </w:rPr>
            <w:t>4</w:t>
          </w:r>
        </w:p>
      </w:docPartBody>
    </w:docPart>
    <w:docPart>
      <w:docPartPr>
        <w:name w:val="BA6DE9B4E691438CB6CBDF485749BACC"/>
        <w:category>
          <w:name w:val="General"/>
          <w:gallery w:val="placeholder"/>
        </w:category>
        <w:types>
          <w:type w:val="bbPlcHdr"/>
        </w:types>
        <w:behaviors>
          <w:behavior w:val="content"/>
        </w:behaviors>
        <w:guid w:val="{B2AFF0B7-FA48-43CC-B92A-2EACF043989C}"/>
      </w:docPartPr>
      <w:docPartBody>
        <w:p w:rsidR="002C7A19" w:rsidRDefault="0062280A" w:rsidP="002C7A19">
          <w:pPr>
            <w:pStyle w:val="BA6DE9B4E691438CB6CBDF485749BACC"/>
          </w:pPr>
          <w:r w:rsidRPr="00E237E8">
            <w:rPr>
              <w:lang w:val="es-MX" w:bidi="es-MX"/>
            </w:rPr>
            <w:t>4</w:t>
          </w:r>
        </w:p>
      </w:docPartBody>
    </w:docPart>
    <w:docPart>
      <w:docPartPr>
        <w:name w:val="111CF5D269FD4057A5812D48D3ADC9A1"/>
        <w:category>
          <w:name w:val="General"/>
          <w:gallery w:val="placeholder"/>
        </w:category>
        <w:types>
          <w:type w:val="bbPlcHdr"/>
        </w:types>
        <w:behaviors>
          <w:behavior w:val="content"/>
        </w:behaviors>
        <w:guid w:val="{C815A965-5313-406F-8FA6-F3D8AAD96B7C}"/>
      </w:docPartPr>
      <w:docPartBody>
        <w:p w:rsidR="002C7A19" w:rsidRDefault="0062280A" w:rsidP="002C7A19">
          <w:pPr>
            <w:pStyle w:val="111CF5D269FD4057A5812D48D3ADC9A1"/>
          </w:pPr>
          <w:r w:rsidRPr="00E237E8">
            <w:rPr>
              <w:lang w:val="es-MX" w:bidi="es-MX"/>
            </w:rPr>
            <w:t>1</w:t>
          </w:r>
        </w:p>
      </w:docPartBody>
    </w:docPart>
    <w:docPart>
      <w:docPartPr>
        <w:name w:val="7B0D707E13564699ADA9CDAB8B5FD90F"/>
        <w:category>
          <w:name w:val="General"/>
          <w:gallery w:val="placeholder"/>
        </w:category>
        <w:types>
          <w:type w:val="bbPlcHdr"/>
        </w:types>
        <w:behaviors>
          <w:behavior w:val="content"/>
        </w:behaviors>
        <w:guid w:val="{45DBBFD7-299C-4C23-B923-2CCCC61C0C01}"/>
      </w:docPartPr>
      <w:docPartBody>
        <w:p w:rsidR="002C7A19" w:rsidRDefault="0062280A">
          <w:r w:rsidRPr="00E237E8">
            <w:rPr>
              <w:lang w:val="es-MX" w:bidi="es-MX"/>
            </w:rPr>
            <w:t>3</w:t>
          </w:r>
        </w:p>
      </w:docPartBody>
    </w:docPart>
    <w:docPart>
      <w:docPartPr>
        <w:name w:val="9F545B9AE0F04AF5B88172CB9D234D65"/>
        <w:category>
          <w:name w:val="General"/>
          <w:gallery w:val="placeholder"/>
        </w:category>
        <w:types>
          <w:type w:val="bbPlcHdr"/>
        </w:types>
        <w:behaviors>
          <w:behavior w:val="content"/>
        </w:behaviors>
        <w:guid w:val="{FABD1CC7-748C-4DE5-91DC-E3D816547C67}"/>
      </w:docPartPr>
      <w:docPartBody>
        <w:p w:rsidR="002C7A19" w:rsidRDefault="0062280A" w:rsidP="002C7A19">
          <w:pPr>
            <w:pStyle w:val="9F545B9AE0F04AF5B88172CB9D234D65"/>
          </w:pPr>
          <w:r w:rsidRPr="00E237E8">
            <w:rPr>
              <w:lang w:val="es-MX" w:bidi="es-MX"/>
            </w:rPr>
            <w:t>$300</w:t>
          </w:r>
        </w:p>
      </w:docPartBody>
    </w:docPart>
    <w:docPart>
      <w:docPartPr>
        <w:name w:val="CED62D112EF848CCBABEF2A6938DC52D"/>
        <w:category>
          <w:name w:val="General"/>
          <w:gallery w:val="placeholder"/>
        </w:category>
        <w:types>
          <w:type w:val="bbPlcHdr"/>
        </w:types>
        <w:behaviors>
          <w:behavior w:val="content"/>
        </w:behaviors>
        <w:guid w:val="{879F2721-440D-405B-9172-8AFD9800A6A8}"/>
      </w:docPartPr>
      <w:docPartBody>
        <w:p w:rsidR="002C7A19" w:rsidRDefault="0062280A" w:rsidP="002C7A19">
          <w:pPr>
            <w:pStyle w:val="CED62D112EF848CCBABEF2A6938DC52D"/>
          </w:pPr>
          <w:r w:rsidRPr="00E237E8">
            <w:rPr>
              <w:lang w:val="es-MX" w:bidi="es-MX"/>
            </w:rPr>
            <w:t>$500</w:t>
          </w:r>
        </w:p>
      </w:docPartBody>
    </w:docPart>
    <w:docPart>
      <w:docPartPr>
        <w:name w:val="9C1F67B585204BBB93696CD54E0FE12A"/>
        <w:category>
          <w:name w:val="General"/>
          <w:gallery w:val="placeholder"/>
        </w:category>
        <w:types>
          <w:type w:val="bbPlcHdr"/>
        </w:types>
        <w:behaviors>
          <w:behavior w:val="content"/>
        </w:behaviors>
        <w:guid w:val="{E911BCB2-4CCD-42C0-BF3F-BC35C4CD906A}"/>
      </w:docPartPr>
      <w:docPartBody>
        <w:p w:rsidR="002C7A19" w:rsidRDefault="0062280A" w:rsidP="002C7A19">
          <w:pPr>
            <w:pStyle w:val="9C1F67B585204BBB93696CD54E0FE12A"/>
          </w:pPr>
          <w:r w:rsidRPr="00E237E8">
            <w:rPr>
              <w:lang w:val="es-MX" w:bidi="es-MX"/>
            </w:rPr>
            <w:t>$100</w:t>
          </w:r>
        </w:p>
      </w:docPartBody>
    </w:docPart>
    <w:docPart>
      <w:docPartPr>
        <w:name w:val="A51D94E5FE274D2088B8FF887642DFBB"/>
        <w:category>
          <w:name w:val="General"/>
          <w:gallery w:val="placeholder"/>
        </w:category>
        <w:types>
          <w:type w:val="bbPlcHdr"/>
        </w:types>
        <w:behaviors>
          <w:behavior w:val="content"/>
        </w:behaviors>
        <w:guid w:val="{38C57188-5496-46B0-A3A6-02A6CBBF741A}"/>
      </w:docPartPr>
      <w:docPartBody>
        <w:p w:rsidR="002C7A19" w:rsidRDefault="0062280A" w:rsidP="002C7A19">
          <w:pPr>
            <w:pStyle w:val="A51D94E5FE274D2088B8FF887642DFBB"/>
          </w:pPr>
          <w:r w:rsidRPr="00E237E8">
            <w:rPr>
              <w:lang w:val="es-MX" w:bidi="es-MX"/>
            </w:rPr>
            <w:t>$750</w:t>
          </w:r>
        </w:p>
      </w:docPartBody>
    </w:docPart>
    <w:docPart>
      <w:docPartPr>
        <w:name w:val="0D2E0F087C2D4880A3AF87B536419E58"/>
        <w:category>
          <w:name w:val="General"/>
          <w:gallery w:val="placeholder"/>
        </w:category>
        <w:types>
          <w:type w:val="bbPlcHdr"/>
        </w:types>
        <w:behaviors>
          <w:behavior w:val="content"/>
        </w:behaviors>
        <w:guid w:val="{D8711BD7-4AFA-444E-952B-7694A3048B91}"/>
      </w:docPartPr>
      <w:docPartBody>
        <w:p w:rsidR="002C7A19" w:rsidRDefault="0062280A" w:rsidP="002C7A19">
          <w:pPr>
            <w:pStyle w:val="0D2E0F087C2D4880A3AF87B536419E58"/>
          </w:pPr>
          <w:r w:rsidRPr="00E237E8">
            <w:rPr>
              <w:lang w:val="es-MX" w:bidi="es-MX"/>
            </w:rPr>
            <w:t>$25</w:t>
          </w:r>
        </w:p>
      </w:docPartBody>
    </w:docPart>
    <w:docPart>
      <w:docPartPr>
        <w:name w:val="CDBDDFDA68D941F2962ADB0979F1449B"/>
        <w:category>
          <w:name w:val="General"/>
          <w:gallery w:val="placeholder"/>
        </w:category>
        <w:types>
          <w:type w:val="bbPlcHdr"/>
        </w:types>
        <w:behaviors>
          <w:behavior w:val="content"/>
        </w:behaviors>
        <w:guid w:val="{2380F73E-67BB-44CA-94E1-9E7299F58206}"/>
      </w:docPartPr>
      <w:docPartBody>
        <w:p w:rsidR="002C7A19" w:rsidRDefault="0062280A" w:rsidP="002C7A19">
          <w:pPr>
            <w:pStyle w:val="CDBDDFDA68D941F2962ADB0979F1449B"/>
          </w:pPr>
          <w:r w:rsidRPr="00E237E8">
            <w:rPr>
              <w:lang w:val="es-MX" w:bidi="es-MX"/>
            </w:rPr>
            <w:t>$70</w:t>
          </w:r>
        </w:p>
      </w:docPartBody>
    </w:docPart>
    <w:docPart>
      <w:docPartPr>
        <w:name w:val="292209E070424BA0A7A0F4827B253605"/>
        <w:category>
          <w:name w:val="General"/>
          <w:gallery w:val="placeholder"/>
        </w:category>
        <w:types>
          <w:type w:val="bbPlcHdr"/>
        </w:types>
        <w:behaviors>
          <w:behavior w:val="content"/>
        </w:behaviors>
        <w:guid w:val="{3A888A2D-D0E9-4190-9CB1-8CCED758C341}"/>
      </w:docPartPr>
      <w:docPartBody>
        <w:p w:rsidR="002C7A19" w:rsidRDefault="0062280A" w:rsidP="002C7A19">
          <w:pPr>
            <w:pStyle w:val="292209E070424BA0A7A0F4827B253605"/>
          </w:pPr>
          <w:r w:rsidRPr="00E237E8">
            <w:rPr>
              <w:lang w:val="es-MX" w:bidi="es-MX"/>
            </w:rPr>
            <w:t>$0</w:t>
          </w:r>
        </w:p>
      </w:docPartBody>
    </w:docPart>
    <w:docPart>
      <w:docPartPr>
        <w:name w:val="0C78BC48061948DF82A8741731178EB6"/>
        <w:category>
          <w:name w:val="General"/>
          <w:gallery w:val="placeholder"/>
        </w:category>
        <w:types>
          <w:type w:val="bbPlcHdr"/>
        </w:types>
        <w:behaviors>
          <w:behavior w:val="content"/>
        </w:behaviors>
        <w:guid w:val="{D49707C0-6618-4E16-B0FD-AA7722A207FC}"/>
      </w:docPartPr>
      <w:docPartBody>
        <w:p w:rsidR="002C7A19" w:rsidRDefault="0062280A" w:rsidP="002C7A19">
          <w:pPr>
            <w:pStyle w:val="0C78BC48061948DF82A8741731178EB6"/>
          </w:pPr>
          <w:r w:rsidRPr="00E237E8">
            <w:rPr>
              <w:lang w:val="es-MX" w:bidi="es-MX"/>
            </w:rPr>
            <w:t>$0</w:t>
          </w:r>
        </w:p>
      </w:docPartBody>
    </w:docPart>
    <w:docPart>
      <w:docPartPr>
        <w:name w:val="DDF7028CA0574C7BB2BE05C6CC0E7DA4"/>
        <w:category>
          <w:name w:val="General"/>
          <w:gallery w:val="placeholder"/>
        </w:category>
        <w:types>
          <w:type w:val="bbPlcHdr"/>
        </w:types>
        <w:behaviors>
          <w:behavior w:val="content"/>
        </w:behaviors>
        <w:guid w:val="{20515E18-9DB4-4AD7-B5FF-CA9E33B9C988}"/>
      </w:docPartPr>
      <w:docPartBody>
        <w:p w:rsidR="002C7A19" w:rsidRDefault="0062280A" w:rsidP="002C7A19">
          <w:pPr>
            <w:pStyle w:val="DDF7028CA0574C7BB2BE05C6CC0E7DA4"/>
          </w:pPr>
          <w:r w:rsidRPr="00E237E8">
            <w:rPr>
              <w:lang w:val="es-MX" w:bidi="es-MX"/>
            </w:rPr>
            <w:t>$0</w:t>
          </w:r>
        </w:p>
      </w:docPartBody>
    </w:docPart>
    <w:docPart>
      <w:docPartPr>
        <w:name w:val="26A57765B7CE44E58BCC68B71806FB44"/>
        <w:category>
          <w:name w:val="General"/>
          <w:gallery w:val="placeholder"/>
        </w:category>
        <w:types>
          <w:type w:val="bbPlcHdr"/>
        </w:types>
        <w:behaviors>
          <w:behavior w:val="content"/>
        </w:behaviors>
        <w:guid w:val="{3A431D23-1713-4C83-A95A-0C95075DD999}"/>
      </w:docPartPr>
      <w:docPartBody>
        <w:p w:rsidR="002C7A19" w:rsidRDefault="0062280A" w:rsidP="002C7A19">
          <w:pPr>
            <w:pStyle w:val="26A57765B7CE44E58BCC68B71806FB44"/>
          </w:pPr>
          <w:r w:rsidRPr="00E237E8">
            <w:rPr>
              <w:lang w:val="es-MX" w:bidi="es-MX"/>
            </w:rPr>
            <w:t>$0</w:t>
          </w:r>
        </w:p>
      </w:docPartBody>
    </w:docPart>
    <w:docPart>
      <w:docPartPr>
        <w:name w:val="0AE10ED79A3E4CC088CF704ABFD771D1"/>
        <w:category>
          <w:name w:val="General"/>
          <w:gallery w:val="placeholder"/>
        </w:category>
        <w:types>
          <w:type w:val="bbPlcHdr"/>
        </w:types>
        <w:behaviors>
          <w:behavior w:val="content"/>
        </w:behaviors>
        <w:guid w:val="{39764110-61AE-4EC9-8C6E-2CA99AD55AEA}"/>
      </w:docPartPr>
      <w:docPartBody>
        <w:p w:rsidR="002C7A19" w:rsidRDefault="0062280A" w:rsidP="002C7A19">
          <w:pPr>
            <w:pStyle w:val="0AE10ED79A3E4CC088CF704ABFD771D1"/>
          </w:pPr>
          <w:r w:rsidRPr="00E237E8">
            <w:rPr>
              <w:lang w:val="es-MX" w:bidi="es-MX"/>
            </w:rPr>
            <w:t>$0</w:t>
          </w:r>
        </w:p>
      </w:docPartBody>
    </w:docPart>
    <w:docPart>
      <w:docPartPr>
        <w:name w:val="069737FE2DF748299C343D55370BCEBA"/>
        <w:category>
          <w:name w:val="General"/>
          <w:gallery w:val="placeholder"/>
        </w:category>
        <w:types>
          <w:type w:val="bbPlcHdr"/>
        </w:types>
        <w:behaviors>
          <w:behavior w:val="content"/>
        </w:behaviors>
        <w:guid w:val="{6CDB835F-CCA8-43E7-A835-2936D7D91761}"/>
      </w:docPartPr>
      <w:docPartBody>
        <w:p w:rsidR="002C7A19" w:rsidRDefault="0062280A" w:rsidP="002C7A19">
          <w:pPr>
            <w:pStyle w:val="069737FE2DF748299C343D55370BCEBA"/>
          </w:pPr>
          <w:r w:rsidRPr="00E237E8">
            <w:rPr>
              <w:lang w:val="es-MX" w:bidi="es-MX"/>
            </w:rPr>
            <w:t>$0</w:t>
          </w:r>
        </w:p>
      </w:docPartBody>
    </w:docPart>
    <w:docPart>
      <w:docPartPr>
        <w:name w:val="A082404501934EEEBA56B0F7B3A79C83"/>
        <w:category>
          <w:name w:val="General"/>
          <w:gallery w:val="placeholder"/>
        </w:category>
        <w:types>
          <w:type w:val="bbPlcHdr"/>
        </w:types>
        <w:behaviors>
          <w:behavior w:val="content"/>
        </w:behaviors>
        <w:guid w:val="{F3F78E48-67A4-424E-AAD3-4A1D35117B63}"/>
      </w:docPartPr>
      <w:docPartBody>
        <w:p w:rsidR="002C7A19" w:rsidRDefault="0062280A" w:rsidP="002C7A19">
          <w:pPr>
            <w:pStyle w:val="A082404501934EEEBA56B0F7B3A79C83"/>
          </w:pPr>
          <w:r w:rsidRPr="00E237E8">
            <w:rPr>
              <w:lang w:val="es-MX" w:bidi="es-MX"/>
            </w:rPr>
            <w:t>$0</w:t>
          </w:r>
        </w:p>
      </w:docPartBody>
    </w:docPart>
    <w:docPart>
      <w:docPartPr>
        <w:name w:val="2F86553AD1AD4B63AA8C6C790864D45B"/>
        <w:category>
          <w:name w:val="General"/>
          <w:gallery w:val="placeholder"/>
        </w:category>
        <w:types>
          <w:type w:val="bbPlcHdr"/>
        </w:types>
        <w:behaviors>
          <w:behavior w:val="content"/>
        </w:behaviors>
        <w:guid w:val="{9E0EE3C1-C6E7-4183-A9CC-0F48C72DB9B0}"/>
      </w:docPartPr>
      <w:docPartBody>
        <w:p w:rsidR="002C7A19" w:rsidRDefault="0062280A" w:rsidP="002C7A19">
          <w:pPr>
            <w:pStyle w:val="2F86553AD1AD4B63AA8C6C790864D45B"/>
          </w:pPr>
          <w:r w:rsidRPr="00E237E8">
            <w:rPr>
              <w:lang w:val="es-MX" w:bidi="es-MX"/>
            </w:rPr>
            <w:t>$0</w:t>
          </w:r>
        </w:p>
      </w:docPartBody>
    </w:docPart>
    <w:docPart>
      <w:docPartPr>
        <w:name w:val="F025193235954B7ABEEC854EDE1716F6"/>
        <w:category>
          <w:name w:val="General"/>
          <w:gallery w:val="placeholder"/>
        </w:category>
        <w:types>
          <w:type w:val="bbPlcHdr"/>
        </w:types>
        <w:behaviors>
          <w:behavior w:val="content"/>
        </w:behaviors>
        <w:guid w:val="{A9630A3C-D0C0-4EBA-8B6B-C0924EECE52F}"/>
      </w:docPartPr>
      <w:docPartBody>
        <w:p w:rsidR="002C7A19" w:rsidRDefault="0062280A" w:rsidP="002C7A19">
          <w:pPr>
            <w:pStyle w:val="F025193235954B7ABEEC854EDE1716F6"/>
          </w:pPr>
          <w:r w:rsidRPr="00E237E8">
            <w:rPr>
              <w:lang w:val="es-MX" w:bidi="es-MX"/>
            </w:rPr>
            <w:t>$0</w:t>
          </w:r>
        </w:p>
      </w:docPartBody>
    </w:docPart>
    <w:docPart>
      <w:docPartPr>
        <w:name w:val="C80BAFFCF31A4FB39BD5599BBF0A3A52"/>
        <w:category>
          <w:name w:val="General"/>
          <w:gallery w:val="placeholder"/>
        </w:category>
        <w:types>
          <w:type w:val="bbPlcHdr"/>
        </w:types>
        <w:behaviors>
          <w:behavior w:val="content"/>
        </w:behaviors>
        <w:guid w:val="{7E9F5C85-07D0-4874-990E-8D4331A60D01}"/>
      </w:docPartPr>
      <w:docPartBody>
        <w:p w:rsidR="002C7A19" w:rsidRDefault="0062280A" w:rsidP="002C7A19">
          <w:pPr>
            <w:pStyle w:val="C80BAFFCF31A4FB39BD5599BBF0A3A52"/>
          </w:pPr>
          <w:r w:rsidRPr="00E237E8">
            <w:rPr>
              <w:lang w:val="es-MX" w:bidi="es-MX"/>
            </w:rPr>
            <w:t>$0</w:t>
          </w:r>
        </w:p>
      </w:docPartBody>
    </w:docPart>
    <w:docPart>
      <w:docPartPr>
        <w:name w:val="E3B9DEE3053240D88FAF48C80E2CC396"/>
        <w:category>
          <w:name w:val="General"/>
          <w:gallery w:val="placeholder"/>
        </w:category>
        <w:types>
          <w:type w:val="bbPlcHdr"/>
        </w:types>
        <w:behaviors>
          <w:behavior w:val="content"/>
        </w:behaviors>
        <w:guid w:val="{C86B5E8A-19A7-4071-BE82-F8A1E9B999BC}"/>
      </w:docPartPr>
      <w:docPartBody>
        <w:p w:rsidR="002C7A19" w:rsidRDefault="0062280A" w:rsidP="002C7A19">
          <w:pPr>
            <w:pStyle w:val="E3B9DEE3053240D88FAF48C80E2CC396"/>
          </w:pPr>
          <w:r w:rsidRPr="00E237E8">
            <w:rPr>
              <w:lang w:val="es-MX" w:bidi="es-MX"/>
            </w:rPr>
            <w:t>$0</w:t>
          </w:r>
        </w:p>
      </w:docPartBody>
    </w:docPart>
    <w:docPart>
      <w:docPartPr>
        <w:name w:val="FAA8C732D4B94D5BAA5EC3D5991CA5AA"/>
        <w:category>
          <w:name w:val="General"/>
          <w:gallery w:val="placeholder"/>
        </w:category>
        <w:types>
          <w:type w:val="bbPlcHdr"/>
        </w:types>
        <w:behaviors>
          <w:behavior w:val="content"/>
        </w:behaviors>
        <w:guid w:val="{1A4756EB-44F5-45C9-B66A-AD426D3CC6D4}"/>
      </w:docPartPr>
      <w:docPartBody>
        <w:p w:rsidR="002C7A19" w:rsidRDefault="0062280A" w:rsidP="002C7A19">
          <w:pPr>
            <w:pStyle w:val="FAA8C732D4B94D5BAA5EC3D5991CA5AA"/>
          </w:pPr>
          <w:r w:rsidRPr="00E237E8">
            <w:rPr>
              <w:lang w:val="es-MX" w:bidi="es-MX"/>
            </w:rPr>
            <w:t>$0</w:t>
          </w:r>
        </w:p>
      </w:docPartBody>
    </w:docPart>
    <w:docPart>
      <w:docPartPr>
        <w:name w:val="88638C22137E4C849B5610A108D2FB49"/>
        <w:category>
          <w:name w:val="General"/>
          <w:gallery w:val="placeholder"/>
        </w:category>
        <w:types>
          <w:type w:val="bbPlcHdr"/>
        </w:types>
        <w:behaviors>
          <w:behavior w:val="content"/>
        </w:behaviors>
        <w:guid w:val="{55E12E7E-DAC3-49E0-87CA-B9ABE68DF682}"/>
      </w:docPartPr>
      <w:docPartBody>
        <w:p w:rsidR="002C7A19" w:rsidRDefault="0062280A" w:rsidP="002C7A19">
          <w:pPr>
            <w:pStyle w:val="88638C22137E4C849B5610A108D2FB49"/>
          </w:pPr>
          <w:r w:rsidRPr="00E237E8">
            <w:rPr>
              <w:lang w:val="es-MX" w:bidi="es-MX"/>
            </w:rPr>
            <w:t>$0</w:t>
          </w:r>
        </w:p>
      </w:docPartBody>
    </w:docPart>
    <w:docPart>
      <w:docPartPr>
        <w:name w:val="D77BDF0597F24223A046D3C6B9154762"/>
        <w:category>
          <w:name w:val="General"/>
          <w:gallery w:val="placeholder"/>
        </w:category>
        <w:types>
          <w:type w:val="bbPlcHdr"/>
        </w:types>
        <w:behaviors>
          <w:behavior w:val="content"/>
        </w:behaviors>
        <w:guid w:val="{FEE37949-DD50-4006-A8D7-E212226C3028}"/>
      </w:docPartPr>
      <w:docPartBody>
        <w:p w:rsidR="002C7A19" w:rsidRDefault="0062280A" w:rsidP="002C7A19">
          <w:pPr>
            <w:pStyle w:val="D77BDF0597F24223A046D3C6B9154762"/>
          </w:pPr>
          <w:r w:rsidRPr="00E237E8">
            <w:rPr>
              <w:lang w:val="es-MX" w:bidi="es-MX"/>
            </w:rPr>
            <w:t>$0</w:t>
          </w:r>
        </w:p>
      </w:docPartBody>
    </w:docPart>
    <w:docPart>
      <w:docPartPr>
        <w:name w:val="56C5F88935DD4C57A6535010F92A1D04"/>
        <w:category>
          <w:name w:val="General"/>
          <w:gallery w:val="placeholder"/>
        </w:category>
        <w:types>
          <w:type w:val="bbPlcHdr"/>
        </w:types>
        <w:behaviors>
          <w:behavior w:val="content"/>
        </w:behaviors>
        <w:guid w:val="{311864B2-AEAD-4B21-A35F-802563D04CC1}"/>
      </w:docPartPr>
      <w:docPartBody>
        <w:p w:rsidR="002C7A19" w:rsidRDefault="0062280A" w:rsidP="002C7A19">
          <w:pPr>
            <w:pStyle w:val="56C5F88935DD4C57A6535010F92A1D04"/>
          </w:pPr>
          <w:r w:rsidRPr="00E237E8">
            <w:rPr>
              <w:lang w:val="es-MX" w:bidi="es-MX"/>
            </w:rPr>
            <w:t>$0</w:t>
          </w:r>
        </w:p>
      </w:docPartBody>
    </w:docPart>
    <w:docPart>
      <w:docPartPr>
        <w:name w:val="C7E50AE19E5E42A58184A80BD89EEF18"/>
        <w:category>
          <w:name w:val="General"/>
          <w:gallery w:val="placeholder"/>
        </w:category>
        <w:types>
          <w:type w:val="bbPlcHdr"/>
        </w:types>
        <w:behaviors>
          <w:behavior w:val="content"/>
        </w:behaviors>
        <w:guid w:val="{17A41393-47D3-4977-9BDB-5F1755968B76}"/>
      </w:docPartPr>
      <w:docPartBody>
        <w:p w:rsidR="002C7A19" w:rsidRDefault="0062280A" w:rsidP="002C7A19">
          <w:pPr>
            <w:pStyle w:val="C7E50AE19E5E42A58184A80BD89EEF18"/>
          </w:pPr>
          <w:r w:rsidRPr="00E237E8">
            <w:rPr>
              <w:lang w:val="es-MX" w:bidi="es-MX"/>
            </w:rPr>
            <w:t>$0</w:t>
          </w:r>
        </w:p>
      </w:docPartBody>
    </w:docPart>
    <w:docPart>
      <w:docPartPr>
        <w:name w:val="6A639FCCC6114CBEA899EB70C85A39FA"/>
        <w:category>
          <w:name w:val="General"/>
          <w:gallery w:val="placeholder"/>
        </w:category>
        <w:types>
          <w:type w:val="bbPlcHdr"/>
        </w:types>
        <w:behaviors>
          <w:behavior w:val="content"/>
        </w:behaviors>
        <w:guid w:val="{314169E7-6496-438A-8A1E-E0615D22EC11}"/>
      </w:docPartPr>
      <w:docPartBody>
        <w:p w:rsidR="002C7A19" w:rsidRDefault="0062280A" w:rsidP="002C7A19">
          <w:pPr>
            <w:pStyle w:val="6A639FCCC6114CBEA899EB70C85A39FA"/>
          </w:pPr>
          <w:r w:rsidRPr="00E237E8">
            <w:rPr>
              <w:lang w:val="es-MX" w:bidi="es-MX"/>
            </w:rPr>
            <w:t>$0</w:t>
          </w:r>
        </w:p>
      </w:docPartBody>
    </w:docPart>
    <w:docPart>
      <w:docPartPr>
        <w:name w:val="B0D1212C9EFC49E6884F86F53810371B"/>
        <w:category>
          <w:name w:val="General"/>
          <w:gallery w:val="placeholder"/>
        </w:category>
        <w:types>
          <w:type w:val="bbPlcHdr"/>
        </w:types>
        <w:behaviors>
          <w:behavior w:val="content"/>
        </w:behaviors>
        <w:guid w:val="{0F527EBC-2979-4A72-8444-02D1FFB8A88D}"/>
      </w:docPartPr>
      <w:docPartBody>
        <w:p w:rsidR="002C7A19" w:rsidRDefault="0062280A" w:rsidP="002C7A19">
          <w:pPr>
            <w:pStyle w:val="B0D1212C9EFC49E6884F86F53810371B"/>
          </w:pPr>
          <w:r w:rsidRPr="00E237E8">
            <w:rPr>
              <w:lang w:val="es-MX" w:bidi="es-MX"/>
            </w:rPr>
            <w:t>$0</w:t>
          </w:r>
        </w:p>
      </w:docPartBody>
    </w:docPart>
    <w:docPart>
      <w:docPartPr>
        <w:name w:val="B036F0D353364E9CA24936168129BDBA"/>
        <w:category>
          <w:name w:val="General"/>
          <w:gallery w:val="placeholder"/>
        </w:category>
        <w:types>
          <w:type w:val="bbPlcHdr"/>
        </w:types>
        <w:behaviors>
          <w:behavior w:val="content"/>
        </w:behaviors>
        <w:guid w:val="{753C58B7-55DA-4F36-81DC-AF3CD7289D36}"/>
      </w:docPartPr>
      <w:docPartBody>
        <w:p w:rsidR="002C7A19" w:rsidRDefault="0062280A" w:rsidP="002C7A19">
          <w:pPr>
            <w:pStyle w:val="B036F0D353364E9CA24936168129BDBA"/>
          </w:pPr>
          <w:r w:rsidRPr="00E237E8">
            <w:rPr>
              <w:lang w:val="es-MX" w:bidi="es-MX"/>
            </w:rPr>
            <w:t>$0</w:t>
          </w:r>
        </w:p>
      </w:docPartBody>
    </w:docPart>
    <w:docPart>
      <w:docPartPr>
        <w:name w:val="345903E9099A4C809687D5711C2A7A57"/>
        <w:category>
          <w:name w:val="General"/>
          <w:gallery w:val="placeholder"/>
        </w:category>
        <w:types>
          <w:type w:val="bbPlcHdr"/>
        </w:types>
        <w:behaviors>
          <w:behavior w:val="content"/>
        </w:behaviors>
        <w:guid w:val="{A6EC82EF-B3CF-49D8-A800-58371D68782C}"/>
      </w:docPartPr>
      <w:docPartBody>
        <w:p w:rsidR="002C7A19" w:rsidRDefault="0062280A" w:rsidP="002C7A19">
          <w:pPr>
            <w:pStyle w:val="345903E9099A4C809687D5711C2A7A57"/>
          </w:pPr>
          <w:r w:rsidRPr="00E237E8">
            <w:rPr>
              <w:lang w:val="es-MX" w:bidi="es-MX"/>
            </w:rPr>
            <w:t>$0</w:t>
          </w:r>
        </w:p>
      </w:docPartBody>
    </w:docPart>
    <w:docPart>
      <w:docPartPr>
        <w:name w:val="0614A4078A604A91A3B6E973598C36CD"/>
        <w:category>
          <w:name w:val="General"/>
          <w:gallery w:val="placeholder"/>
        </w:category>
        <w:types>
          <w:type w:val="bbPlcHdr"/>
        </w:types>
        <w:behaviors>
          <w:behavior w:val="content"/>
        </w:behaviors>
        <w:guid w:val="{6B1BD809-12E3-4DC1-8D02-E945C87FA1CE}"/>
      </w:docPartPr>
      <w:docPartBody>
        <w:p w:rsidR="002C7A19" w:rsidRDefault="0062280A" w:rsidP="002C7A19">
          <w:pPr>
            <w:pStyle w:val="0614A4078A604A91A3B6E973598C36CD"/>
          </w:pPr>
          <w:r w:rsidRPr="00E237E8">
            <w:rPr>
              <w:lang w:val="es-MX" w:bidi="es-MX"/>
            </w:rPr>
            <w:t>$0</w:t>
          </w:r>
        </w:p>
      </w:docPartBody>
    </w:docPart>
    <w:docPart>
      <w:docPartPr>
        <w:name w:val="74688803990743C18B844AE7E3F5F4A8"/>
        <w:category>
          <w:name w:val="General"/>
          <w:gallery w:val="placeholder"/>
        </w:category>
        <w:types>
          <w:type w:val="bbPlcHdr"/>
        </w:types>
        <w:behaviors>
          <w:behavior w:val="content"/>
        </w:behaviors>
        <w:guid w:val="{B0C45C77-FDBD-4559-8B70-52D6CFFCB6F6}"/>
      </w:docPartPr>
      <w:docPartBody>
        <w:p w:rsidR="002C7A19" w:rsidRDefault="0062280A" w:rsidP="002C7A19">
          <w:pPr>
            <w:pStyle w:val="74688803990743C18B844AE7E3F5F4A8"/>
          </w:pPr>
          <w:r w:rsidRPr="00E237E8">
            <w:rPr>
              <w:lang w:val="es-MX" w:bidi="es-MX"/>
            </w:rPr>
            <w:t>$0</w:t>
          </w:r>
        </w:p>
      </w:docPartBody>
    </w:docPart>
    <w:docPart>
      <w:docPartPr>
        <w:name w:val="45B108FCECB44B9D949318FFC8358E47"/>
        <w:category>
          <w:name w:val="General"/>
          <w:gallery w:val="placeholder"/>
        </w:category>
        <w:types>
          <w:type w:val="bbPlcHdr"/>
        </w:types>
        <w:behaviors>
          <w:behavior w:val="content"/>
        </w:behaviors>
        <w:guid w:val="{58CF0637-3FB4-4A15-9217-AF5303623ECB}"/>
      </w:docPartPr>
      <w:docPartBody>
        <w:p w:rsidR="002C7A19" w:rsidRDefault="0062280A" w:rsidP="002C7A19">
          <w:pPr>
            <w:pStyle w:val="45B108FCECB44B9D949318FFC8358E47"/>
          </w:pPr>
          <w:r w:rsidRPr="00E237E8">
            <w:rPr>
              <w:lang w:val="es-MX" w:bidi="es-MX"/>
            </w:rPr>
            <w:t>$0</w:t>
          </w:r>
        </w:p>
      </w:docPartBody>
    </w:docPart>
    <w:docPart>
      <w:docPartPr>
        <w:name w:val="95E906AE6F494841B87DBE4EB23E3599"/>
        <w:category>
          <w:name w:val="General"/>
          <w:gallery w:val="placeholder"/>
        </w:category>
        <w:types>
          <w:type w:val="bbPlcHdr"/>
        </w:types>
        <w:behaviors>
          <w:behavior w:val="content"/>
        </w:behaviors>
        <w:guid w:val="{1E4B11C2-7724-4A76-9534-3F53B3DAA29C}"/>
      </w:docPartPr>
      <w:docPartBody>
        <w:p w:rsidR="002C7A19" w:rsidRDefault="0062280A" w:rsidP="002C7A19">
          <w:pPr>
            <w:pStyle w:val="95E906AE6F494841B87DBE4EB23E3599"/>
          </w:pPr>
          <w:r w:rsidRPr="00E237E8">
            <w:rPr>
              <w:lang w:val="es-MX" w:bidi="es-MX"/>
            </w:rPr>
            <w:t>$0</w:t>
          </w:r>
        </w:p>
      </w:docPartBody>
    </w:docPart>
    <w:docPart>
      <w:docPartPr>
        <w:name w:val="2217F74D6DA146DB9E4CE7256B89E58C"/>
        <w:category>
          <w:name w:val="General"/>
          <w:gallery w:val="placeholder"/>
        </w:category>
        <w:types>
          <w:type w:val="bbPlcHdr"/>
        </w:types>
        <w:behaviors>
          <w:behavior w:val="content"/>
        </w:behaviors>
        <w:guid w:val="{A1B3CC1D-C57B-4729-AA54-09144177C32C}"/>
      </w:docPartPr>
      <w:docPartBody>
        <w:p w:rsidR="002C7A19" w:rsidRDefault="0062280A" w:rsidP="002C7A19">
          <w:pPr>
            <w:pStyle w:val="2217F74D6DA146DB9E4CE7256B89E58C"/>
          </w:pPr>
          <w:r w:rsidRPr="00E237E8">
            <w:rPr>
              <w:lang w:val="es-MX" w:bidi="es-MX"/>
            </w:rPr>
            <w:t>$0</w:t>
          </w:r>
        </w:p>
      </w:docPartBody>
    </w:docPart>
    <w:docPart>
      <w:docPartPr>
        <w:name w:val="9A3DB0FD5F6947C380BB5D0BCC7AF454"/>
        <w:category>
          <w:name w:val="General"/>
          <w:gallery w:val="placeholder"/>
        </w:category>
        <w:types>
          <w:type w:val="bbPlcHdr"/>
        </w:types>
        <w:behaviors>
          <w:behavior w:val="content"/>
        </w:behaviors>
        <w:guid w:val="{841B84A2-D044-431B-B73B-7D9393F531A0}"/>
      </w:docPartPr>
      <w:docPartBody>
        <w:p w:rsidR="002C7A19" w:rsidRDefault="0062280A" w:rsidP="002C7A19">
          <w:pPr>
            <w:pStyle w:val="9A3DB0FD5F6947C380BB5D0BCC7AF454"/>
          </w:pPr>
          <w:r w:rsidRPr="00E237E8">
            <w:rPr>
              <w:lang w:val="es-MX" w:bidi="es-MX"/>
            </w:rPr>
            <w:t>$0</w:t>
          </w:r>
        </w:p>
      </w:docPartBody>
    </w:docPart>
    <w:docPart>
      <w:docPartPr>
        <w:name w:val="D0B8A5BB301B4CFBAFB1050E81CAB0AB"/>
        <w:category>
          <w:name w:val="General"/>
          <w:gallery w:val="placeholder"/>
        </w:category>
        <w:types>
          <w:type w:val="bbPlcHdr"/>
        </w:types>
        <w:behaviors>
          <w:behavior w:val="content"/>
        </w:behaviors>
        <w:guid w:val="{C96EB5A5-CC96-4B9D-9C8D-CF1095042892}"/>
      </w:docPartPr>
      <w:docPartBody>
        <w:p w:rsidR="002C7A19" w:rsidRDefault="0062280A" w:rsidP="002C7A19">
          <w:pPr>
            <w:pStyle w:val="D0B8A5BB301B4CFBAFB1050E81CAB0AB"/>
          </w:pPr>
          <w:r w:rsidRPr="00E237E8">
            <w:rPr>
              <w:lang w:val="es-MX" w:bidi="es-MX"/>
            </w:rPr>
            <w:t>$0</w:t>
          </w:r>
        </w:p>
      </w:docPartBody>
    </w:docPart>
    <w:docPart>
      <w:docPartPr>
        <w:name w:val="D383B6A2BBE346528E40B8434326C8E1"/>
        <w:category>
          <w:name w:val="General"/>
          <w:gallery w:val="placeholder"/>
        </w:category>
        <w:types>
          <w:type w:val="bbPlcHdr"/>
        </w:types>
        <w:behaviors>
          <w:behavior w:val="content"/>
        </w:behaviors>
        <w:guid w:val="{E0913D25-164E-4D4E-AE9C-DD34F4DD96B1}"/>
      </w:docPartPr>
      <w:docPartBody>
        <w:p w:rsidR="002C7A19" w:rsidRDefault="0062280A" w:rsidP="002C7A19">
          <w:pPr>
            <w:pStyle w:val="D383B6A2BBE346528E40B8434326C8E1"/>
          </w:pPr>
          <w:r w:rsidRPr="00E237E8">
            <w:rPr>
              <w:lang w:val="es-MX" w:bidi="es-MX"/>
            </w:rPr>
            <w:t>$0</w:t>
          </w:r>
        </w:p>
      </w:docPartBody>
    </w:docPart>
    <w:docPart>
      <w:docPartPr>
        <w:name w:val="F78C35FEBC474C4894E3FAD1BF2F4441"/>
        <w:category>
          <w:name w:val="General"/>
          <w:gallery w:val="placeholder"/>
        </w:category>
        <w:types>
          <w:type w:val="bbPlcHdr"/>
        </w:types>
        <w:behaviors>
          <w:behavior w:val="content"/>
        </w:behaviors>
        <w:guid w:val="{599554CD-7C1C-43FA-B60D-D3BEF3F512FF}"/>
      </w:docPartPr>
      <w:docPartBody>
        <w:p w:rsidR="002C7A19" w:rsidRDefault="0062280A" w:rsidP="002C7A19">
          <w:pPr>
            <w:pStyle w:val="F78C35FEBC474C4894E3FAD1BF2F4441"/>
          </w:pPr>
          <w:r w:rsidRPr="00E237E8">
            <w:rPr>
              <w:lang w:val="es-MX" w:bidi="es-MX"/>
            </w:rPr>
            <w:t>$0</w:t>
          </w:r>
        </w:p>
      </w:docPartBody>
    </w:docPart>
    <w:docPart>
      <w:docPartPr>
        <w:name w:val="9CDDBBA89B24402494E02B0EB2B37C4A"/>
        <w:category>
          <w:name w:val="General"/>
          <w:gallery w:val="placeholder"/>
        </w:category>
        <w:types>
          <w:type w:val="bbPlcHdr"/>
        </w:types>
        <w:behaviors>
          <w:behavior w:val="content"/>
        </w:behaviors>
        <w:guid w:val="{7CD4D1F5-601F-485D-96F5-C68A62DDBAF0}"/>
      </w:docPartPr>
      <w:docPartBody>
        <w:p w:rsidR="002C7A19" w:rsidRDefault="0062280A" w:rsidP="002C7A19">
          <w:pPr>
            <w:pStyle w:val="9CDDBBA89B24402494E02B0EB2B37C4A"/>
          </w:pPr>
          <w:r w:rsidRPr="00E237E8">
            <w:rPr>
              <w:lang w:val="es-MX" w:bidi="es-MX"/>
            </w:rPr>
            <w:t>$0</w:t>
          </w:r>
        </w:p>
      </w:docPartBody>
    </w:docPart>
    <w:docPart>
      <w:docPartPr>
        <w:name w:val="76D348FF95924861A3A575DD90D47EDB"/>
        <w:category>
          <w:name w:val="General"/>
          <w:gallery w:val="placeholder"/>
        </w:category>
        <w:types>
          <w:type w:val="bbPlcHdr"/>
        </w:types>
        <w:behaviors>
          <w:behavior w:val="content"/>
        </w:behaviors>
        <w:guid w:val="{E891FD3F-4100-4D2C-A08F-C4F896D4B0EA}"/>
      </w:docPartPr>
      <w:docPartBody>
        <w:p w:rsidR="002C7A19" w:rsidRDefault="0062280A" w:rsidP="002C7A19">
          <w:pPr>
            <w:pStyle w:val="76D348FF95924861A3A575DD90D47EDB"/>
          </w:pPr>
          <w:r w:rsidRPr="00E237E8">
            <w:rPr>
              <w:lang w:val="es-MX" w:bidi="es-MX"/>
            </w:rPr>
            <w:t>$0</w:t>
          </w:r>
        </w:p>
      </w:docPartBody>
    </w:docPart>
    <w:docPart>
      <w:docPartPr>
        <w:name w:val="8ECF50296FBA40B2BFB3C5DDB14FC5A2"/>
        <w:category>
          <w:name w:val="General"/>
          <w:gallery w:val="placeholder"/>
        </w:category>
        <w:types>
          <w:type w:val="bbPlcHdr"/>
        </w:types>
        <w:behaviors>
          <w:behavior w:val="content"/>
        </w:behaviors>
        <w:guid w:val="{1CF6EE38-6692-41AC-B017-F1E9B72406AB}"/>
      </w:docPartPr>
      <w:docPartBody>
        <w:p w:rsidR="002C7A19" w:rsidRDefault="0062280A" w:rsidP="002C7A19">
          <w:pPr>
            <w:pStyle w:val="8ECF50296FBA40B2BFB3C5DDB14FC5A2"/>
          </w:pPr>
          <w:r w:rsidRPr="00E237E8">
            <w:rPr>
              <w:lang w:val="es-MX" w:bidi="es-MX"/>
            </w:rPr>
            <w:t>$0</w:t>
          </w:r>
        </w:p>
      </w:docPartBody>
    </w:docPart>
    <w:docPart>
      <w:docPartPr>
        <w:name w:val="4B73D0362B6047CFB015BFABFF18F61E"/>
        <w:category>
          <w:name w:val="General"/>
          <w:gallery w:val="placeholder"/>
        </w:category>
        <w:types>
          <w:type w:val="bbPlcHdr"/>
        </w:types>
        <w:behaviors>
          <w:behavior w:val="content"/>
        </w:behaviors>
        <w:guid w:val="{58B2BEB8-7294-4989-9955-E8507BCF5CAA}"/>
      </w:docPartPr>
      <w:docPartBody>
        <w:p w:rsidR="002C7A19" w:rsidRDefault="0062280A" w:rsidP="002C7A19">
          <w:pPr>
            <w:pStyle w:val="4B73D0362B6047CFB015BFABFF18F61E"/>
          </w:pPr>
          <w:r w:rsidRPr="00E237E8">
            <w:rPr>
              <w:lang w:val="es-MX" w:bidi="es-MX"/>
            </w:rPr>
            <w:t>$0</w:t>
          </w:r>
        </w:p>
      </w:docPartBody>
    </w:docPart>
    <w:docPart>
      <w:docPartPr>
        <w:name w:val="3C22EF03558945AA81A844263721A4EB"/>
        <w:category>
          <w:name w:val="General"/>
          <w:gallery w:val="placeholder"/>
        </w:category>
        <w:types>
          <w:type w:val="bbPlcHdr"/>
        </w:types>
        <w:behaviors>
          <w:behavior w:val="content"/>
        </w:behaviors>
        <w:guid w:val="{F3340D94-4592-4BF9-8A4F-E3756E5B1883}"/>
      </w:docPartPr>
      <w:docPartBody>
        <w:p w:rsidR="002C7A19" w:rsidRDefault="0062280A" w:rsidP="002C7A19">
          <w:pPr>
            <w:pStyle w:val="3C22EF03558945AA81A844263721A4EB"/>
          </w:pPr>
          <w:r w:rsidRPr="00E237E8">
            <w:rPr>
              <w:lang w:val="es-MX" w:bidi="es-MX"/>
            </w:rPr>
            <w:t>$0</w:t>
          </w:r>
        </w:p>
      </w:docPartBody>
    </w:docPart>
    <w:docPart>
      <w:docPartPr>
        <w:name w:val="F47D05899797424397AFDFF1A251FB9B"/>
        <w:category>
          <w:name w:val="General"/>
          <w:gallery w:val="placeholder"/>
        </w:category>
        <w:types>
          <w:type w:val="bbPlcHdr"/>
        </w:types>
        <w:behaviors>
          <w:behavior w:val="content"/>
        </w:behaviors>
        <w:guid w:val="{BD6EF9B5-74EF-4837-A009-1CDC350D84F7}"/>
      </w:docPartPr>
      <w:docPartBody>
        <w:p w:rsidR="002C7A19" w:rsidRDefault="0062280A" w:rsidP="002C7A19">
          <w:pPr>
            <w:pStyle w:val="F47D05899797424397AFDFF1A251FB9B"/>
          </w:pPr>
          <w:r w:rsidRPr="00E237E8">
            <w:rPr>
              <w:lang w:val="es-MX" w:bidi="es-MX"/>
            </w:rPr>
            <w:t>$0</w:t>
          </w:r>
        </w:p>
      </w:docPartBody>
    </w:docPart>
    <w:docPart>
      <w:docPartPr>
        <w:name w:val="6E3812462B0249C0A2D8533FB55D2324"/>
        <w:category>
          <w:name w:val="General"/>
          <w:gallery w:val="placeholder"/>
        </w:category>
        <w:types>
          <w:type w:val="bbPlcHdr"/>
        </w:types>
        <w:behaviors>
          <w:behavior w:val="content"/>
        </w:behaviors>
        <w:guid w:val="{5A843612-2CFC-4B31-9002-F3E867731314}"/>
      </w:docPartPr>
      <w:docPartBody>
        <w:p w:rsidR="002C7A19" w:rsidRDefault="0062280A" w:rsidP="002C7A19">
          <w:pPr>
            <w:pStyle w:val="6E3812462B0249C0A2D8533FB55D2324"/>
          </w:pPr>
          <w:r w:rsidRPr="00E237E8">
            <w:rPr>
              <w:lang w:val="es-MX" w:bidi="es-MX"/>
            </w:rPr>
            <w:t>$2,000</w:t>
          </w:r>
        </w:p>
      </w:docPartBody>
    </w:docPart>
    <w:docPart>
      <w:docPartPr>
        <w:name w:val="129B7270EBF74FE99AFBCF6D4D99BA4D"/>
        <w:category>
          <w:name w:val="General"/>
          <w:gallery w:val="placeholder"/>
        </w:category>
        <w:types>
          <w:type w:val="bbPlcHdr"/>
        </w:types>
        <w:behaviors>
          <w:behavior w:val="content"/>
        </w:behaviors>
        <w:guid w:val="{C2D6CDE8-6060-485C-8E79-07280FE1FDC2}"/>
      </w:docPartPr>
      <w:docPartBody>
        <w:p w:rsidR="002C7A19" w:rsidRDefault="0062280A" w:rsidP="002C7A19">
          <w:pPr>
            <w:pStyle w:val="129B7270EBF74FE99AFBCF6D4D99BA4D"/>
          </w:pPr>
          <w:r w:rsidRPr="00E237E8">
            <w:rPr>
              <w:lang w:val="es-MX" w:bidi="es-MX"/>
            </w:rPr>
            <w:t>$2</w:t>
          </w:r>
        </w:p>
      </w:docPartBody>
    </w:docPart>
    <w:docPart>
      <w:docPartPr>
        <w:name w:val="101E1704F5D64146A55111CD8122E282"/>
        <w:category>
          <w:name w:val="General"/>
          <w:gallery w:val="placeholder"/>
        </w:category>
        <w:types>
          <w:type w:val="bbPlcHdr"/>
        </w:types>
        <w:behaviors>
          <w:behavior w:val="content"/>
        </w:behaviors>
        <w:guid w:val="{77C245FC-9D39-487E-B771-084A435EDA91}"/>
      </w:docPartPr>
      <w:docPartBody>
        <w:p w:rsidR="002C7A19" w:rsidRDefault="0062280A" w:rsidP="002C7A19">
          <w:pPr>
            <w:pStyle w:val="101E1704F5D64146A55111CD8122E282"/>
          </w:pPr>
          <w:r w:rsidRPr="00E237E8">
            <w:rPr>
              <w:lang w:val="es-MX" w:bidi="es-MX"/>
            </w:rPr>
            <w:t>$1,500</w:t>
          </w:r>
        </w:p>
      </w:docPartBody>
    </w:docPart>
    <w:docPart>
      <w:docPartPr>
        <w:name w:val="6C0CD7DA9437435295A953F71BA47253"/>
        <w:category>
          <w:name w:val="General"/>
          <w:gallery w:val="placeholder"/>
        </w:category>
        <w:types>
          <w:type w:val="bbPlcHdr"/>
        </w:types>
        <w:behaviors>
          <w:behavior w:val="content"/>
        </w:behaviors>
        <w:guid w:val="{548CA360-C995-49C0-96C7-9FA5023867D6}"/>
      </w:docPartPr>
      <w:docPartBody>
        <w:p w:rsidR="002C7A19" w:rsidRDefault="0062280A" w:rsidP="002C7A19">
          <w:pPr>
            <w:pStyle w:val="6C0CD7DA9437435295A953F71BA47253"/>
          </w:pPr>
          <w:r w:rsidRPr="00E237E8">
            <w:rPr>
              <w:lang w:val="es-MX" w:bidi="es-MX"/>
            </w:rPr>
            <w:t>$2,500</w:t>
          </w:r>
        </w:p>
      </w:docPartBody>
    </w:docPart>
    <w:docPart>
      <w:docPartPr>
        <w:name w:val="B36A695D3614427191940E3B111322AA"/>
        <w:category>
          <w:name w:val="General"/>
          <w:gallery w:val="placeholder"/>
        </w:category>
        <w:types>
          <w:type w:val="bbPlcHdr"/>
        </w:types>
        <w:behaviors>
          <w:behavior w:val="content"/>
        </w:behaviors>
        <w:guid w:val="{B8C2F489-E286-40E7-AF9F-10A35CFE381A}"/>
      </w:docPartPr>
      <w:docPartBody>
        <w:p w:rsidR="002C7A19" w:rsidRDefault="0062280A" w:rsidP="002C7A19">
          <w:pPr>
            <w:pStyle w:val="B36A695D3614427191940E3B111322AA"/>
          </w:pPr>
          <w:r w:rsidRPr="00E237E8">
            <w:rPr>
              <w:lang w:val="es-MX" w:bidi="es-MX"/>
            </w:rPr>
            <w:t>$25</w:t>
          </w:r>
        </w:p>
      </w:docPartBody>
    </w:docPart>
    <w:docPart>
      <w:docPartPr>
        <w:name w:val="DEE4F31FB0C04FEA80017EEF2978177E"/>
        <w:category>
          <w:name w:val="General"/>
          <w:gallery w:val="placeholder"/>
        </w:category>
        <w:types>
          <w:type w:val="bbPlcHdr"/>
        </w:types>
        <w:behaviors>
          <w:behavior w:val="content"/>
        </w:behaviors>
        <w:guid w:val="{6AD41D50-9665-4477-9579-3C71FAF1D1A9}"/>
      </w:docPartPr>
      <w:docPartBody>
        <w:p w:rsidR="002C7A19" w:rsidRDefault="0062280A" w:rsidP="002C7A19">
          <w:pPr>
            <w:pStyle w:val="DEE4F31FB0C04FEA80017EEF2978177E"/>
          </w:pPr>
          <w:r w:rsidRPr="00E237E8">
            <w:rPr>
              <w:lang w:val="es-MX" w:bidi="es-MX"/>
            </w:rPr>
            <w:t>$280</w:t>
          </w:r>
        </w:p>
      </w:docPartBody>
    </w:docPart>
    <w:docPart>
      <w:docPartPr>
        <w:name w:val="48D501D7A05F4314B16862AFF5AAB6BF"/>
        <w:category>
          <w:name w:val="General"/>
          <w:gallery w:val="placeholder"/>
        </w:category>
        <w:types>
          <w:type w:val="bbPlcHdr"/>
        </w:types>
        <w:behaviors>
          <w:behavior w:val="content"/>
        </w:behaviors>
        <w:guid w:val="{0D69F654-548A-4DB8-A6AD-55C564740C1A}"/>
      </w:docPartPr>
      <w:docPartBody>
        <w:p w:rsidR="002C7A19" w:rsidRDefault="0062280A" w:rsidP="002C7A19">
          <w:pPr>
            <w:pStyle w:val="48D501D7A05F4314B16862AFF5AAB6BF"/>
          </w:pPr>
          <w:r w:rsidRPr="00E237E8">
            <w:rPr>
              <w:lang w:val="es-MX" w:bidi="es-MX"/>
            </w:rPr>
            <w:t>$1,500</w:t>
          </w:r>
        </w:p>
      </w:docPartBody>
    </w:docPart>
    <w:docPart>
      <w:docPartPr>
        <w:name w:val="33F9A8E9C97747A985105C6FD8EF41C3"/>
        <w:category>
          <w:name w:val="General"/>
          <w:gallery w:val="placeholder"/>
        </w:category>
        <w:types>
          <w:type w:val="bbPlcHdr"/>
        </w:types>
        <w:behaviors>
          <w:behavior w:val="content"/>
        </w:behaviors>
        <w:guid w:val="{11F6C565-068B-4E6C-B802-5FD31E78B163}"/>
      </w:docPartPr>
      <w:docPartBody>
        <w:p w:rsidR="002C7A19" w:rsidRDefault="0062280A" w:rsidP="002C7A19">
          <w:pPr>
            <w:pStyle w:val="33F9A8E9C97747A985105C6FD8EF41C3"/>
          </w:pPr>
          <w:r w:rsidRPr="00E237E8">
            <w:rPr>
              <w:lang w:val="es-MX" w:bidi="es-MX"/>
            </w:rPr>
            <w:t>$300</w:t>
          </w:r>
        </w:p>
      </w:docPartBody>
    </w:docPart>
    <w:docPart>
      <w:docPartPr>
        <w:name w:val="34F5EDC8E1374C1D83C20CF2DA156246"/>
        <w:category>
          <w:name w:val="General"/>
          <w:gallery w:val="placeholder"/>
        </w:category>
        <w:types>
          <w:type w:val="bbPlcHdr"/>
        </w:types>
        <w:behaviors>
          <w:behavior w:val="content"/>
        </w:behaviors>
        <w:guid w:val="{F8458513-30A2-4B71-8A94-D5249112E6AB}"/>
      </w:docPartPr>
      <w:docPartBody>
        <w:p w:rsidR="002C7A19" w:rsidRDefault="0062280A" w:rsidP="002C7A19">
          <w:pPr>
            <w:pStyle w:val="34F5EDC8E1374C1D83C20CF2DA156246"/>
          </w:pPr>
          <w:r w:rsidRPr="00E237E8">
            <w:rPr>
              <w:lang w:val="es-MX" w:bidi="es-MX"/>
            </w:rPr>
            <w:t>$5,000</w:t>
          </w:r>
        </w:p>
      </w:docPartBody>
    </w:docPart>
    <w:docPart>
      <w:docPartPr>
        <w:name w:val="877911C829DF45FAB83287EE7D47E860"/>
        <w:category>
          <w:name w:val="General"/>
          <w:gallery w:val="placeholder"/>
        </w:category>
        <w:types>
          <w:type w:val="bbPlcHdr"/>
        </w:types>
        <w:behaviors>
          <w:behavior w:val="content"/>
        </w:behaviors>
        <w:guid w:val="{52E32592-58FF-4DEF-8531-B6872E0F5F23}"/>
      </w:docPartPr>
      <w:docPartBody>
        <w:p w:rsidR="002C7A19" w:rsidRDefault="0062280A" w:rsidP="002C7A19">
          <w:pPr>
            <w:pStyle w:val="877911C829DF45FAB83287EE7D47E860"/>
          </w:pPr>
          <w:r w:rsidRPr="00E237E8">
            <w:rPr>
              <w:lang w:val="es-MX" w:bidi="es-MX"/>
            </w:rPr>
            <w:t>$1,000</w:t>
          </w:r>
        </w:p>
      </w:docPartBody>
    </w:docPart>
    <w:docPart>
      <w:docPartPr>
        <w:name w:val="2944E8B374CC409EA82EA75531CD0442"/>
        <w:category>
          <w:name w:val="General"/>
          <w:gallery w:val="placeholder"/>
        </w:category>
        <w:types>
          <w:type w:val="bbPlcHdr"/>
        </w:types>
        <w:behaviors>
          <w:behavior w:val="content"/>
        </w:behaviors>
        <w:guid w:val="{10CB2D0B-35CB-49CB-B805-58EA0FFC596F}"/>
      </w:docPartPr>
      <w:docPartBody>
        <w:p w:rsidR="002C7A19" w:rsidRDefault="0062280A" w:rsidP="002C7A19">
          <w:pPr>
            <w:pStyle w:val="2944E8B374CC409EA82EA75531CD0442"/>
          </w:pPr>
          <w:r w:rsidRPr="00E237E8">
            <w:rPr>
              <w:lang w:val="es-MX" w:bidi="es-MX"/>
            </w:rPr>
            <w:t>$2,900</w:t>
          </w:r>
        </w:p>
      </w:docPartBody>
    </w:docPart>
    <w:docPart>
      <w:docPartPr>
        <w:name w:val="9A05CE2EB84C4BA297D9A7B6065F2A54"/>
        <w:category>
          <w:name w:val="General"/>
          <w:gallery w:val="placeholder"/>
        </w:category>
        <w:types>
          <w:type w:val="bbPlcHdr"/>
        </w:types>
        <w:behaviors>
          <w:behavior w:val="content"/>
        </w:behaviors>
        <w:guid w:val="{271B6B80-6E41-4908-A823-2D3521A18CB7}"/>
      </w:docPartPr>
      <w:docPartBody>
        <w:p w:rsidR="002C7A19" w:rsidRDefault="0062280A" w:rsidP="002C7A19">
          <w:pPr>
            <w:pStyle w:val="9A05CE2EB84C4BA297D9A7B6065F2A54"/>
          </w:pPr>
          <w:r w:rsidRPr="00E237E8">
            <w:rPr>
              <w:lang w:val="es-MX" w:bidi="es-MX"/>
            </w:rPr>
            <w:t>$2,002</w:t>
          </w:r>
        </w:p>
      </w:docPartBody>
    </w:docPart>
    <w:docPart>
      <w:docPartPr>
        <w:name w:val="5A62F54D9A6C43D3985F676286DF6762"/>
        <w:category>
          <w:name w:val="General"/>
          <w:gallery w:val="placeholder"/>
        </w:category>
        <w:types>
          <w:type w:val="bbPlcHdr"/>
        </w:types>
        <w:behaviors>
          <w:behavior w:val="content"/>
        </w:behaviors>
        <w:guid w:val="{C01BFDC6-6938-4AEC-A8D6-CE3FF8A33806}"/>
      </w:docPartPr>
      <w:docPartBody>
        <w:p w:rsidR="002C7A19" w:rsidRDefault="0062280A" w:rsidP="002C7A19">
          <w:pPr>
            <w:pStyle w:val="5A62F54D9A6C43D3985F676286DF6762"/>
          </w:pPr>
          <w:r w:rsidRPr="00E237E8">
            <w:rPr>
              <w:lang w:val="es-MX" w:bidi="es-MX"/>
            </w:rPr>
            <w:t>$1,600</w:t>
          </w:r>
        </w:p>
      </w:docPartBody>
    </w:docPart>
    <w:docPart>
      <w:docPartPr>
        <w:name w:val="6A2A0141D5FA40498ACE2E214E3D9DA8"/>
        <w:category>
          <w:name w:val="General"/>
          <w:gallery w:val="placeholder"/>
        </w:category>
        <w:types>
          <w:type w:val="bbPlcHdr"/>
        </w:types>
        <w:behaviors>
          <w:behavior w:val="content"/>
        </w:behaviors>
        <w:guid w:val="{5AE070AA-1D6B-4C56-BA29-486135D91471}"/>
      </w:docPartPr>
      <w:docPartBody>
        <w:p w:rsidR="002C7A19" w:rsidRDefault="0062280A" w:rsidP="002C7A19">
          <w:pPr>
            <w:pStyle w:val="6A2A0141D5FA40498ACE2E214E3D9DA8"/>
          </w:pPr>
          <w:r w:rsidRPr="00E237E8">
            <w:rPr>
              <w:lang w:val="es-MX" w:bidi="es-MX"/>
            </w:rPr>
            <w:t>$5,500</w:t>
          </w:r>
        </w:p>
      </w:docPartBody>
    </w:docPart>
    <w:docPart>
      <w:docPartPr>
        <w:name w:val="02C964FB45014EB494ED2494CC7BAC5B"/>
        <w:category>
          <w:name w:val="General"/>
          <w:gallery w:val="placeholder"/>
        </w:category>
        <w:types>
          <w:type w:val="bbPlcHdr"/>
        </w:types>
        <w:behaviors>
          <w:behavior w:val="content"/>
        </w:behaviors>
        <w:guid w:val="{60BDB6DA-0E93-404A-986F-847F2A211743}"/>
      </w:docPartPr>
      <w:docPartBody>
        <w:p w:rsidR="002C7A19" w:rsidRDefault="0062280A" w:rsidP="002C7A19">
          <w:pPr>
            <w:pStyle w:val="02C964FB45014EB494ED2494CC7BAC5B"/>
          </w:pPr>
          <w:r w:rsidRPr="00E237E8">
            <w:rPr>
              <w:lang w:val="es-MX" w:bidi="es-MX"/>
            </w:rPr>
            <w:t>$50</w:t>
          </w:r>
        </w:p>
      </w:docPartBody>
    </w:docPart>
    <w:docPart>
      <w:docPartPr>
        <w:name w:val="D0288E6450394F618FC47E0401FF4246"/>
        <w:category>
          <w:name w:val="General"/>
          <w:gallery w:val="placeholder"/>
        </w:category>
        <w:types>
          <w:type w:val="bbPlcHdr"/>
        </w:types>
        <w:behaviors>
          <w:behavior w:val="content"/>
        </w:behaviors>
        <w:guid w:val="{6E408797-8AE3-4051-9D03-B224E8F30044}"/>
      </w:docPartPr>
      <w:docPartBody>
        <w:p w:rsidR="002C7A19" w:rsidRDefault="0062280A" w:rsidP="002C7A19">
          <w:pPr>
            <w:pStyle w:val="D0288E6450394F618FC47E0401FF4246"/>
          </w:pPr>
          <w:r w:rsidRPr="00E237E8">
            <w:rPr>
              <w:lang w:val="es-MX" w:bidi="es-MX"/>
            </w:rPr>
            <w:t>$560</w:t>
          </w:r>
        </w:p>
      </w:docPartBody>
    </w:docPart>
    <w:docPart>
      <w:docPartPr>
        <w:name w:val="7223A06AD59C4E1CAE3FB603595D514E"/>
        <w:category>
          <w:name w:val="General"/>
          <w:gallery w:val="placeholder"/>
        </w:category>
        <w:types>
          <w:type w:val="bbPlcHdr"/>
        </w:types>
        <w:behaviors>
          <w:behavior w:val="content"/>
        </w:behaviors>
        <w:guid w:val="{AA0D1F04-3BFA-44EC-AC57-10FCB3823226}"/>
      </w:docPartPr>
      <w:docPartBody>
        <w:p w:rsidR="002C7A19" w:rsidRDefault="0062280A" w:rsidP="002C7A19">
          <w:pPr>
            <w:pStyle w:val="7223A06AD59C4E1CAE3FB603595D514E"/>
          </w:pPr>
          <w:r w:rsidRPr="00E237E8">
            <w:rPr>
              <w:lang w:val="es-MX" w:bidi="es-MX"/>
            </w:rPr>
            <w:t>$300</w:t>
          </w:r>
        </w:p>
      </w:docPartBody>
    </w:docPart>
    <w:docPart>
      <w:docPartPr>
        <w:name w:val="3B69D2D4FFC34202BE06810B3CEFD9AF"/>
        <w:category>
          <w:name w:val="General"/>
          <w:gallery w:val="placeholder"/>
        </w:category>
        <w:types>
          <w:type w:val="bbPlcHdr"/>
        </w:types>
        <w:behaviors>
          <w:behavior w:val="content"/>
        </w:behaviors>
        <w:guid w:val="{C1BE26F5-A526-4876-83E6-7DBF5169F449}"/>
      </w:docPartPr>
      <w:docPartBody>
        <w:p w:rsidR="002C7A19" w:rsidRDefault="0062280A" w:rsidP="002C7A19">
          <w:pPr>
            <w:pStyle w:val="3B69D2D4FFC34202BE06810B3CEFD9AF"/>
          </w:pPr>
          <w:r w:rsidRPr="00E237E8">
            <w:rPr>
              <w:lang w:val="es-MX" w:bidi="es-MX"/>
            </w:rPr>
            <w:t>$60</w:t>
          </w:r>
        </w:p>
      </w:docPartBody>
    </w:docPart>
    <w:docPart>
      <w:docPartPr>
        <w:name w:val="6E8C476D42D94E93ABAD30E5AE040E0E"/>
        <w:category>
          <w:name w:val="General"/>
          <w:gallery w:val="placeholder"/>
        </w:category>
        <w:types>
          <w:type w:val="bbPlcHdr"/>
        </w:types>
        <w:behaviors>
          <w:behavior w:val="content"/>
        </w:behaviors>
        <w:guid w:val="{D669456F-D724-47CE-B38F-BCEAB279BD50}"/>
      </w:docPartPr>
      <w:docPartBody>
        <w:p w:rsidR="002C7A19" w:rsidRDefault="0062280A" w:rsidP="002C7A19">
          <w:pPr>
            <w:pStyle w:val="6E8C476D42D94E93ABAD30E5AE040E0E"/>
          </w:pPr>
          <w:r w:rsidRPr="00E237E8">
            <w:rPr>
              <w:lang w:val="es-MX" w:bidi="es-MX"/>
            </w:rPr>
            <w:t>$2,000</w:t>
          </w:r>
        </w:p>
      </w:docPartBody>
    </w:docPart>
    <w:docPart>
      <w:docPartPr>
        <w:name w:val="0AB7167E67F3449D890E791A71D88C93"/>
        <w:category>
          <w:name w:val="General"/>
          <w:gallery w:val="placeholder"/>
        </w:category>
        <w:types>
          <w:type w:val="bbPlcHdr"/>
        </w:types>
        <w:behaviors>
          <w:behavior w:val="content"/>
        </w:behaviors>
        <w:guid w:val="{3B2D7A49-8D25-4B6A-86C7-C87D2007E2E5}"/>
      </w:docPartPr>
      <w:docPartBody>
        <w:p w:rsidR="002C7A19" w:rsidRDefault="0062280A" w:rsidP="002C7A19">
          <w:pPr>
            <w:pStyle w:val="0AB7167E67F3449D890E791A71D88C93"/>
          </w:pPr>
          <w:r w:rsidRPr="00E237E8">
            <w:rPr>
              <w:lang w:val="es-MX" w:bidi="es-MX"/>
            </w:rPr>
            <w:t>$2,000</w:t>
          </w:r>
        </w:p>
      </w:docPartBody>
    </w:docPart>
    <w:docPart>
      <w:docPartPr>
        <w:name w:val="6FB28B3F1086470AB6A2A9A47C3668F5"/>
        <w:category>
          <w:name w:val="General"/>
          <w:gallery w:val="placeholder"/>
        </w:category>
        <w:types>
          <w:type w:val="bbPlcHdr"/>
        </w:types>
        <w:behaviors>
          <w:behavior w:val="content"/>
        </w:behaviors>
        <w:guid w:val="{F8B5FCD7-F664-4444-8C04-2436F6375B83}"/>
      </w:docPartPr>
      <w:docPartBody>
        <w:p w:rsidR="002C7A19" w:rsidRDefault="0062280A" w:rsidP="002C7A19">
          <w:pPr>
            <w:pStyle w:val="6FB28B3F1086470AB6A2A9A47C3668F5"/>
          </w:pPr>
          <w:r w:rsidRPr="00E237E8">
            <w:rPr>
              <w:lang w:val="es-MX" w:bidi="es-MX"/>
            </w:rPr>
            <w:t>$1,500</w:t>
          </w:r>
        </w:p>
      </w:docPartBody>
    </w:docPart>
    <w:docPart>
      <w:docPartPr>
        <w:name w:val="BCEB06A106AB4E298E0F46A3802B074A"/>
        <w:category>
          <w:name w:val="General"/>
          <w:gallery w:val="placeholder"/>
        </w:category>
        <w:types>
          <w:type w:val="bbPlcHdr"/>
        </w:types>
        <w:behaviors>
          <w:behavior w:val="content"/>
        </w:behaviors>
        <w:guid w:val="{6EF68DC2-26F9-443C-9130-BD3AF3BAE948}"/>
      </w:docPartPr>
      <w:docPartBody>
        <w:p w:rsidR="002C7A19" w:rsidRDefault="0062280A" w:rsidP="002C7A19">
          <w:pPr>
            <w:pStyle w:val="BCEB06A106AB4E298E0F46A3802B074A"/>
          </w:pPr>
          <w:r w:rsidRPr="00E237E8">
            <w:rPr>
              <w:lang w:val="es-MX" w:bidi="es-MX"/>
            </w:rPr>
            <w:t>$1,500</w:t>
          </w:r>
        </w:p>
      </w:docPartBody>
    </w:docPart>
    <w:docPart>
      <w:docPartPr>
        <w:name w:val="C3443912B4CF43E6ABF2BA3A36BCF3FD"/>
        <w:category>
          <w:name w:val="General"/>
          <w:gallery w:val="placeholder"/>
        </w:category>
        <w:types>
          <w:type w:val="bbPlcHdr"/>
        </w:types>
        <w:behaviors>
          <w:behavior w:val="content"/>
        </w:behaviors>
        <w:guid w:val="{F65AB212-5E63-479B-AC8B-49DF6960CF49}"/>
      </w:docPartPr>
      <w:docPartBody>
        <w:p w:rsidR="002C7A19" w:rsidRDefault="0062280A" w:rsidP="002C7A19">
          <w:pPr>
            <w:pStyle w:val="C3443912B4CF43E6ABF2BA3A36BCF3FD"/>
          </w:pPr>
          <w:r w:rsidRPr="00E237E8">
            <w:rPr>
              <w:lang w:val="es-MX" w:bidi="es-MX"/>
            </w:rPr>
            <w:t>$1,500</w:t>
          </w:r>
        </w:p>
      </w:docPartBody>
    </w:docPart>
    <w:docPart>
      <w:docPartPr>
        <w:name w:val="2DB330177389462D95A7740E4FF8090E"/>
        <w:category>
          <w:name w:val="General"/>
          <w:gallery w:val="placeholder"/>
        </w:category>
        <w:types>
          <w:type w:val="bbPlcHdr"/>
        </w:types>
        <w:behaviors>
          <w:behavior w:val="content"/>
        </w:behaviors>
        <w:guid w:val="{B8681B30-C8A3-4096-B6A7-CA2566D37053}"/>
      </w:docPartPr>
      <w:docPartBody>
        <w:p w:rsidR="002C7A19" w:rsidRDefault="0062280A" w:rsidP="002C7A19">
          <w:pPr>
            <w:pStyle w:val="2DB330177389462D95A7740E4FF8090E"/>
          </w:pPr>
          <w:r w:rsidRPr="00E237E8">
            <w:rPr>
              <w:lang w:val="es-MX" w:bidi="es-MX"/>
            </w:rPr>
            <w:t>$2,500</w:t>
          </w:r>
        </w:p>
      </w:docPartBody>
    </w:docPart>
    <w:docPart>
      <w:docPartPr>
        <w:name w:val="8FFA90791B20497498C1E516FCD2C485"/>
        <w:category>
          <w:name w:val="General"/>
          <w:gallery w:val="placeholder"/>
        </w:category>
        <w:types>
          <w:type w:val="bbPlcHdr"/>
        </w:types>
        <w:behaviors>
          <w:behavior w:val="content"/>
        </w:behaviors>
        <w:guid w:val="{AC57F767-03BF-416E-9F10-F5787C991825}"/>
      </w:docPartPr>
      <w:docPartBody>
        <w:p w:rsidR="002C7A19" w:rsidRDefault="0062280A" w:rsidP="002C7A19">
          <w:pPr>
            <w:pStyle w:val="8FFA90791B20497498C1E516FCD2C485"/>
          </w:pPr>
          <w:r w:rsidRPr="00E237E8">
            <w:rPr>
              <w:lang w:val="es-MX" w:bidi="es-MX"/>
            </w:rPr>
            <w:t>$2,500</w:t>
          </w:r>
        </w:p>
      </w:docPartBody>
    </w:docPart>
    <w:docPart>
      <w:docPartPr>
        <w:name w:val="E29385B0F01B4EAAA25690F389F03D58"/>
        <w:category>
          <w:name w:val="General"/>
          <w:gallery w:val="placeholder"/>
        </w:category>
        <w:types>
          <w:type w:val="bbPlcHdr"/>
        </w:types>
        <w:behaviors>
          <w:behavior w:val="content"/>
        </w:behaviors>
        <w:guid w:val="{1AA868D4-B309-458B-B512-FB07B3485FAB}"/>
      </w:docPartPr>
      <w:docPartBody>
        <w:p w:rsidR="002C7A19" w:rsidRDefault="0062280A" w:rsidP="002C7A19">
          <w:pPr>
            <w:pStyle w:val="E29385B0F01B4EAAA25690F389F03D58"/>
          </w:pPr>
          <w:r w:rsidRPr="00E237E8">
            <w:rPr>
              <w:lang w:val="es-MX" w:bidi="es-MX"/>
            </w:rPr>
            <w:t>$60</w:t>
          </w:r>
        </w:p>
      </w:docPartBody>
    </w:docPart>
    <w:docPart>
      <w:docPartPr>
        <w:name w:val="918A36BE57564D7BBE39648E20F8BCFC"/>
        <w:category>
          <w:name w:val="General"/>
          <w:gallery w:val="placeholder"/>
        </w:category>
        <w:types>
          <w:type w:val="bbPlcHdr"/>
        </w:types>
        <w:behaviors>
          <w:behavior w:val="content"/>
        </w:behaviors>
        <w:guid w:val="{7689F3AF-CC6A-452E-8B0E-0379E911ACB6}"/>
      </w:docPartPr>
      <w:docPartBody>
        <w:p w:rsidR="002C7A19" w:rsidRDefault="0062280A" w:rsidP="002C7A19">
          <w:pPr>
            <w:pStyle w:val="918A36BE57564D7BBE39648E20F8BCFC"/>
          </w:pPr>
          <w:r w:rsidRPr="00E237E8">
            <w:rPr>
              <w:lang w:val="es-MX" w:bidi="es-MX"/>
            </w:rPr>
            <w:t>$5,000</w:t>
          </w:r>
        </w:p>
      </w:docPartBody>
    </w:docPart>
    <w:docPart>
      <w:docPartPr>
        <w:name w:val="DB129B8EFE684C31BCB713C8F13B4526"/>
        <w:category>
          <w:name w:val="General"/>
          <w:gallery w:val="placeholder"/>
        </w:category>
        <w:types>
          <w:type w:val="bbPlcHdr"/>
        </w:types>
        <w:behaviors>
          <w:behavior w:val="content"/>
        </w:behaviors>
        <w:guid w:val="{7B48C420-2809-4091-B81D-AD702F2ADA40}"/>
      </w:docPartPr>
      <w:docPartBody>
        <w:p w:rsidR="002C7A19" w:rsidRDefault="0062280A" w:rsidP="002C7A19">
          <w:pPr>
            <w:pStyle w:val="DB129B8EFE684C31BCB713C8F13B4526"/>
          </w:pPr>
          <w:r w:rsidRPr="00E237E8">
            <w:rPr>
              <w:lang w:val="es-MX" w:bidi="es-MX"/>
            </w:rPr>
            <w:t>$1,000</w:t>
          </w:r>
        </w:p>
      </w:docPartBody>
    </w:docPart>
    <w:docPart>
      <w:docPartPr>
        <w:name w:val="0D0228A91AAF435294C9B1FE90175A9E"/>
        <w:category>
          <w:name w:val="General"/>
          <w:gallery w:val="placeholder"/>
        </w:category>
        <w:types>
          <w:type w:val="bbPlcHdr"/>
        </w:types>
        <w:behaviors>
          <w:behavior w:val="content"/>
        </w:behaviors>
        <w:guid w:val="{A2AFF90B-CA47-47B2-A367-CB926ED7A220}"/>
      </w:docPartPr>
      <w:docPartBody>
        <w:p w:rsidR="002C7A19" w:rsidRDefault="0062280A" w:rsidP="002C7A19">
          <w:pPr>
            <w:pStyle w:val="0D0228A91AAF435294C9B1FE90175A9E"/>
          </w:pPr>
          <w:r w:rsidRPr="00E237E8">
            <w:rPr>
              <w:lang w:val="es-MX" w:bidi="es-MX"/>
            </w:rPr>
            <w:t>COSTOS DE INICIO</w:t>
          </w:r>
        </w:p>
      </w:docPartBody>
    </w:docPart>
    <w:docPart>
      <w:docPartPr>
        <w:name w:val="A6D1658D2AFF48429C9BF8FC0B24B187"/>
        <w:category>
          <w:name w:val="General"/>
          <w:gallery w:val="placeholder"/>
        </w:category>
        <w:types>
          <w:type w:val="bbPlcHdr"/>
        </w:types>
        <w:behaviors>
          <w:behavior w:val="content"/>
        </w:behaviors>
        <w:guid w:val="{54CF9423-DC06-4CA3-A862-7E19A149681A}"/>
      </w:docPartPr>
      <w:docPartBody>
        <w:p w:rsidR="002C7A19" w:rsidRDefault="0062280A" w:rsidP="002A21B2">
          <w:pPr>
            <w:pStyle w:val="A6D1658D2AFF48429C9BF8FC0B24B1871"/>
          </w:pPr>
          <w:r w:rsidRPr="00E237E8">
            <w:rPr>
              <w:lang w:val="es-MX" w:bidi="es-MX"/>
            </w:rPr>
            <w:t>1 de enero de 20xx</w:t>
          </w:r>
        </w:p>
      </w:docPartBody>
    </w:docPart>
    <w:docPart>
      <w:docPartPr>
        <w:name w:val="C820DCC63BD64DDD9A3F8739172466D7"/>
        <w:category>
          <w:name w:val="General"/>
          <w:gallery w:val="placeholder"/>
        </w:category>
        <w:types>
          <w:type w:val="bbPlcHdr"/>
        </w:types>
        <w:behaviors>
          <w:behavior w:val="content"/>
        </w:behaviors>
        <w:guid w:val="{8D687A06-A985-46F9-8D0F-E401A76F6EF2}"/>
      </w:docPartPr>
      <w:docPartBody>
        <w:p w:rsidR="002C7A19" w:rsidRDefault="0062280A" w:rsidP="00CD57CF">
          <w:pPr>
            <w:pStyle w:val="C820DCC63BD64DDD9A3F8739172466D717"/>
          </w:pPr>
          <w:r w:rsidRPr="00E237E8">
            <w:rPr>
              <w:rStyle w:val="Bold"/>
              <w:lang w:val="es-MX" w:bidi="es-MX"/>
            </w:rPr>
            <w:t>ENE</w:t>
          </w:r>
        </w:p>
      </w:docPartBody>
    </w:docPart>
    <w:docPart>
      <w:docPartPr>
        <w:name w:val="918F48E5FE904090B6B2038352D8892B"/>
        <w:category>
          <w:name w:val="General"/>
          <w:gallery w:val="placeholder"/>
        </w:category>
        <w:types>
          <w:type w:val="bbPlcHdr"/>
        </w:types>
        <w:behaviors>
          <w:behavior w:val="content"/>
        </w:behaviors>
        <w:guid w:val="{9FCC174E-61B3-4BA2-B8BE-D2C22A6875CA}"/>
      </w:docPartPr>
      <w:docPartBody>
        <w:p w:rsidR="002C7A19" w:rsidRDefault="0062280A" w:rsidP="00CD57CF">
          <w:pPr>
            <w:pStyle w:val="918F48E5FE904090B6B2038352D8892B17"/>
          </w:pPr>
          <w:r w:rsidRPr="00E237E8">
            <w:rPr>
              <w:rStyle w:val="Bold"/>
              <w:lang w:val="es-MX" w:bidi="es-MX"/>
            </w:rPr>
            <w:t>FEB</w:t>
          </w:r>
        </w:p>
      </w:docPartBody>
    </w:docPart>
    <w:docPart>
      <w:docPartPr>
        <w:name w:val="9B097A50408A4A31AC512EDB182CF8AD"/>
        <w:category>
          <w:name w:val="General"/>
          <w:gallery w:val="placeholder"/>
        </w:category>
        <w:types>
          <w:type w:val="bbPlcHdr"/>
        </w:types>
        <w:behaviors>
          <w:behavior w:val="content"/>
        </w:behaviors>
        <w:guid w:val="{4F75C02E-EF61-49F5-9B96-6144557FEBDF}"/>
      </w:docPartPr>
      <w:docPartBody>
        <w:p w:rsidR="002C7A19" w:rsidRDefault="0062280A" w:rsidP="00CD57CF">
          <w:pPr>
            <w:pStyle w:val="9B097A50408A4A31AC512EDB182CF8AD17"/>
          </w:pPr>
          <w:r w:rsidRPr="00E237E8">
            <w:rPr>
              <w:rStyle w:val="Bold"/>
              <w:lang w:val="es-MX" w:bidi="es-MX"/>
            </w:rPr>
            <w:t>MAR</w:t>
          </w:r>
        </w:p>
      </w:docPartBody>
    </w:docPart>
    <w:docPart>
      <w:docPartPr>
        <w:name w:val="39498505477F429A90F5E022D3A2E40A"/>
        <w:category>
          <w:name w:val="General"/>
          <w:gallery w:val="placeholder"/>
        </w:category>
        <w:types>
          <w:type w:val="bbPlcHdr"/>
        </w:types>
        <w:behaviors>
          <w:behavior w:val="content"/>
        </w:behaviors>
        <w:guid w:val="{F30B24D4-F23A-41C8-92C6-4B5B00C9FD5A}"/>
      </w:docPartPr>
      <w:docPartBody>
        <w:p w:rsidR="002C7A19" w:rsidRDefault="0062280A" w:rsidP="00CD57CF">
          <w:pPr>
            <w:pStyle w:val="39498505477F429A90F5E022D3A2E40A17"/>
          </w:pPr>
          <w:r w:rsidRPr="00E237E8">
            <w:rPr>
              <w:rStyle w:val="Bold"/>
              <w:lang w:val="es-MX" w:bidi="es-MX"/>
            </w:rPr>
            <w:t>ABR</w:t>
          </w:r>
        </w:p>
      </w:docPartBody>
    </w:docPart>
    <w:docPart>
      <w:docPartPr>
        <w:name w:val="29C1054C7D6F4B56BDC3EE4BCE9C3D46"/>
        <w:category>
          <w:name w:val="General"/>
          <w:gallery w:val="placeholder"/>
        </w:category>
        <w:types>
          <w:type w:val="bbPlcHdr"/>
        </w:types>
        <w:behaviors>
          <w:behavior w:val="content"/>
        </w:behaviors>
        <w:guid w:val="{510FFAF3-23C6-4C3F-B972-EE697EF77588}"/>
      </w:docPartPr>
      <w:docPartBody>
        <w:p w:rsidR="002C7A19" w:rsidRDefault="0062280A" w:rsidP="00CD57CF">
          <w:pPr>
            <w:pStyle w:val="29C1054C7D6F4B56BDC3EE4BCE9C3D4617"/>
          </w:pPr>
          <w:r w:rsidRPr="00E237E8">
            <w:rPr>
              <w:rStyle w:val="Bold"/>
              <w:lang w:val="es-MX" w:bidi="es-MX"/>
            </w:rPr>
            <w:t>MAY</w:t>
          </w:r>
        </w:p>
      </w:docPartBody>
    </w:docPart>
    <w:docPart>
      <w:docPartPr>
        <w:name w:val="A2AD5616C12C48BFB894F273CEB660D8"/>
        <w:category>
          <w:name w:val="General"/>
          <w:gallery w:val="placeholder"/>
        </w:category>
        <w:types>
          <w:type w:val="bbPlcHdr"/>
        </w:types>
        <w:behaviors>
          <w:behavior w:val="content"/>
        </w:behaviors>
        <w:guid w:val="{C7FBF4C8-F59B-455A-959A-18A6410ECA8B}"/>
      </w:docPartPr>
      <w:docPartBody>
        <w:p w:rsidR="002C7A19" w:rsidRDefault="0062280A" w:rsidP="00CD57CF">
          <w:pPr>
            <w:pStyle w:val="A2AD5616C12C48BFB894F273CEB660D817"/>
          </w:pPr>
          <w:r w:rsidRPr="00E237E8">
            <w:rPr>
              <w:rStyle w:val="Bold"/>
              <w:lang w:val="es-MX" w:bidi="es-MX"/>
            </w:rPr>
            <w:t>JUN</w:t>
          </w:r>
        </w:p>
      </w:docPartBody>
    </w:docPart>
    <w:docPart>
      <w:docPartPr>
        <w:name w:val="6DF2ABE55F4647B9A3ABC2161E7B12C9"/>
        <w:category>
          <w:name w:val="General"/>
          <w:gallery w:val="placeholder"/>
        </w:category>
        <w:types>
          <w:type w:val="bbPlcHdr"/>
        </w:types>
        <w:behaviors>
          <w:behavior w:val="content"/>
        </w:behaviors>
        <w:guid w:val="{BDF9FA08-0F31-4350-ADB4-E2A250305056}"/>
      </w:docPartPr>
      <w:docPartBody>
        <w:p w:rsidR="002C7A19" w:rsidRDefault="0062280A" w:rsidP="00CD57CF">
          <w:pPr>
            <w:pStyle w:val="6DF2ABE55F4647B9A3ABC2161E7B12C917"/>
          </w:pPr>
          <w:r w:rsidRPr="00E237E8">
            <w:rPr>
              <w:rStyle w:val="Bold"/>
              <w:lang w:val="es-MX" w:bidi="es-MX"/>
            </w:rPr>
            <w:t>JUL</w:t>
          </w:r>
        </w:p>
      </w:docPartBody>
    </w:docPart>
    <w:docPart>
      <w:docPartPr>
        <w:name w:val="979F89046A8B4D709EFC841AEDD68AE9"/>
        <w:category>
          <w:name w:val="General"/>
          <w:gallery w:val="placeholder"/>
        </w:category>
        <w:types>
          <w:type w:val="bbPlcHdr"/>
        </w:types>
        <w:behaviors>
          <w:behavior w:val="content"/>
        </w:behaviors>
        <w:guid w:val="{ECCAC7C5-7DC4-43C4-95FA-9AD150D61D80}"/>
      </w:docPartPr>
      <w:docPartBody>
        <w:p w:rsidR="002C7A19" w:rsidRDefault="0062280A" w:rsidP="00CD57CF">
          <w:pPr>
            <w:pStyle w:val="979F89046A8B4D709EFC841AEDD68AE917"/>
          </w:pPr>
          <w:r w:rsidRPr="00E237E8">
            <w:rPr>
              <w:rStyle w:val="Bold"/>
              <w:lang w:val="es-MX" w:bidi="es-MX"/>
            </w:rPr>
            <w:t>AGO</w:t>
          </w:r>
        </w:p>
      </w:docPartBody>
    </w:docPart>
    <w:docPart>
      <w:docPartPr>
        <w:name w:val="F37219CEF6A24D1B8BB87C13518EDFCA"/>
        <w:category>
          <w:name w:val="General"/>
          <w:gallery w:val="placeholder"/>
        </w:category>
        <w:types>
          <w:type w:val="bbPlcHdr"/>
        </w:types>
        <w:behaviors>
          <w:behavior w:val="content"/>
        </w:behaviors>
        <w:guid w:val="{182963A1-8703-4281-AC11-502F08C7B802}"/>
      </w:docPartPr>
      <w:docPartBody>
        <w:p w:rsidR="002C7A19" w:rsidRDefault="0062280A" w:rsidP="00CD57CF">
          <w:pPr>
            <w:pStyle w:val="F37219CEF6A24D1B8BB87C13518EDFCA17"/>
          </w:pPr>
          <w:r w:rsidRPr="00E237E8">
            <w:rPr>
              <w:rStyle w:val="Bold"/>
              <w:lang w:val="es-MX" w:bidi="es-MX"/>
            </w:rPr>
            <w:t>SEP</w:t>
          </w:r>
        </w:p>
      </w:docPartBody>
    </w:docPart>
    <w:docPart>
      <w:docPartPr>
        <w:name w:val="E9878102F1D14033A59E97E95FC883BA"/>
        <w:category>
          <w:name w:val="General"/>
          <w:gallery w:val="placeholder"/>
        </w:category>
        <w:types>
          <w:type w:val="bbPlcHdr"/>
        </w:types>
        <w:behaviors>
          <w:behavior w:val="content"/>
        </w:behaviors>
        <w:guid w:val="{FE8F4920-655B-41DA-8419-179A927EC806}"/>
      </w:docPartPr>
      <w:docPartBody>
        <w:p w:rsidR="002C7A19" w:rsidRDefault="0062280A" w:rsidP="00CD57CF">
          <w:pPr>
            <w:pStyle w:val="E9878102F1D14033A59E97E95FC883BA17"/>
          </w:pPr>
          <w:r w:rsidRPr="00E237E8">
            <w:rPr>
              <w:rStyle w:val="Bold"/>
              <w:lang w:val="es-MX" w:bidi="es-MX"/>
            </w:rPr>
            <w:t>OCT</w:t>
          </w:r>
        </w:p>
      </w:docPartBody>
    </w:docPart>
    <w:docPart>
      <w:docPartPr>
        <w:name w:val="AD89A92A09024C72826E2D66DC71F42C"/>
        <w:category>
          <w:name w:val="General"/>
          <w:gallery w:val="placeholder"/>
        </w:category>
        <w:types>
          <w:type w:val="bbPlcHdr"/>
        </w:types>
        <w:behaviors>
          <w:behavior w:val="content"/>
        </w:behaviors>
        <w:guid w:val="{4430A02E-F162-4B08-ADAB-C86C6A98F5DC}"/>
      </w:docPartPr>
      <w:docPartBody>
        <w:p w:rsidR="002C7A19" w:rsidRDefault="0062280A" w:rsidP="00CD57CF">
          <w:pPr>
            <w:pStyle w:val="AD89A92A09024C72826E2D66DC71F42C17"/>
          </w:pPr>
          <w:r w:rsidRPr="00E237E8">
            <w:rPr>
              <w:rStyle w:val="Bold"/>
              <w:lang w:val="es-MX" w:bidi="es-MX"/>
            </w:rPr>
            <w:t>NOV</w:t>
          </w:r>
        </w:p>
      </w:docPartBody>
    </w:docPart>
    <w:docPart>
      <w:docPartPr>
        <w:name w:val="EA715B2FAB9B41C591CA55E6038BE901"/>
        <w:category>
          <w:name w:val="General"/>
          <w:gallery w:val="placeholder"/>
        </w:category>
        <w:types>
          <w:type w:val="bbPlcHdr"/>
        </w:types>
        <w:behaviors>
          <w:behavior w:val="content"/>
        </w:behaviors>
        <w:guid w:val="{843887DC-A9E5-4F29-A6E5-A85F8AE84DD1}"/>
      </w:docPartPr>
      <w:docPartBody>
        <w:p w:rsidR="002C7A19" w:rsidRDefault="0062280A" w:rsidP="00CD57CF">
          <w:pPr>
            <w:pStyle w:val="EA715B2FAB9B41C591CA55E6038BE90117"/>
          </w:pPr>
          <w:r w:rsidRPr="00E237E8">
            <w:rPr>
              <w:rStyle w:val="Bold"/>
              <w:lang w:val="es-MX" w:bidi="es-MX"/>
            </w:rPr>
            <w:t>DIC</w:t>
          </w:r>
        </w:p>
      </w:docPartBody>
    </w:docPart>
    <w:docPart>
      <w:docPartPr>
        <w:name w:val="F7D1477DDC7E4A5AA373AF37D7257A0B"/>
        <w:category>
          <w:name w:val="General"/>
          <w:gallery w:val="placeholder"/>
        </w:category>
        <w:types>
          <w:type w:val="bbPlcHdr"/>
        </w:types>
        <w:behaviors>
          <w:behavior w:val="content"/>
        </w:behaviors>
        <w:guid w:val="{ED53B338-60B8-407E-8346-E1378744D27B}"/>
      </w:docPartPr>
      <w:docPartBody>
        <w:p w:rsidR="002C7A19" w:rsidRDefault="0062280A" w:rsidP="00CD57CF">
          <w:pPr>
            <w:pStyle w:val="F7D1477DDC7E4A5AA373AF37D7257A0B17"/>
          </w:pPr>
          <w:r w:rsidRPr="00E237E8">
            <w:rPr>
              <w:rStyle w:val="Bold"/>
              <w:lang w:val="es-MX" w:bidi="es-MX"/>
            </w:rPr>
            <w:t>AÑO ACTUAL</w:t>
          </w:r>
        </w:p>
      </w:docPartBody>
    </w:docPart>
    <w:docPart>
      <w:docPartPr>
        <w:name w:val="9ECB0585A5ED451AB11A3D8210D9FC47"/>
        <w:category>
          <w:name w:val="General"/>
          <w:gallery w:val="placeholder"/>
        </w:category>
        <w:types>
          <w:type w:val="bbPlcHdr"/>
        </w:types>
        <w:behaviors>
          <w:behavior w:val="content"/>
        </w:behaviors>
        <w:guid w:val="{91EBE8BE-EC80-4075-BD0D-4220B24C0122}"/>
      </w:docPartPr>
      <w:docPartBody>
        <w:p w:rsidR="002C7A19" w:rsidRDefault="0062280A" w:rsidP="002C7A19">
          <w:pPr>
            <w:pStyle w:val="9ECB0585A5ED451AB11A3D8210D9FC47"/>
          </w:pPr>
          <w:r w:rsidRPr="00E237E8">
            <w:rPr>
              <w:lang w:val="es-MX" w:bidi="es-MX"/>
            </w:rPr>
            <w:t>Menos devoluciones de ventas y descuentos</w:t>
          </w:r>
        </w:p>
      </w:docPartBody>
    </w:docPart>
    <w:docPart>
      <w:docPartPr>
        <w:name w:val="2E77DDD9CBCD4B21A1C76B809EC79ECA"/>
        <w:category>
          <w:name w:val="General"/>
          <w:gallery w:val="placeholder"/>
        </w:category>
        <w:types>
          <w:type w:val="bbPlcHdr"/>
        </w:types>
        <w:behaviors>
          <w:behavior w:val="content"/>
        </w:behaviors>
        <w:guid w:val="{2578523D-D53C-415D-9FAB-390D98315028}"/>
      </w:docPartPr>
      <w:docPartBody>
        <w:p w:rsidR="002C7A19" w:rsidRDefault="0062280A" w:rsidP="002C7A19">
          <w:pPr>
            <w:pStyle w:val="2E77DDD9CBCD4B21A1C76B809EC79ECA"/>
          </w:pPr>
          <w:r w:rsidRPr="00E237E8">
            <w:rPr>
              <w:lang w:val="es-MX" w:bidi="es-MX"/>
            </w:rPr>
            <w:t>Ganancias por servicios</w:t>
          </w:r>
        </w:p>
      </w:docPartBody>
    </w:docPart>
    <w:docPart>
      <w:docPartPr>
        <w:name w:val="C660CBE0E5004E4AA6544B3C771A4261"/>
        <w:category>
          <w:name w:val="General"/>
          <w:gallery w:val="placeholder"/>
        </w:category>
        <w:types>
          <w:type w:val="bbPlcHdr"/>
        </w:types>
        <w:behaviors>
          <w:behavior w:val="content"/>
        </w:behaviors>
        <w:guid w:val="{A5355E46-FADC-431D-90D0-D0A136ADABE4}"/>
      </w:docPartPr>
      <w:docPartBody>
        <w:p w:rsidR="002C7A19" w:rsidRDefault="0062280A" w:rsidP="002C7A19">
          <w:pPr>
            <w:pStyle w:val="C660CBE0E5004E4AA6544B3C771A4261"/>
          </w:pPr>
          <w:r w:rsidRPr="00E237E8">
            <w:rPr>
              <w:lang w:val="es-MX" w:bidi="es-MX"/>
            </w:rPr>
            <w:t>Otras ganancias</w:t>
          </w:r>
        </w:p>
      </w:docPartBody>
    </w:docPart>
    <w:docPart>
      <w:docPartPr>
        <w:name w:val="AD9D533EC8C04F58B36B64F7569E1BCD"/>
        <w:category>
          <w:name w:val="General"/>
          <w:gallery w:val="placeholder"/>
        </w:category>
        <w:types>
          <w:type w:val="bbPlcHdr"/>
        </w:types>
        <w:behaviors>
          <w:behavior w:val="content"/>
        </w:behaviors>
        <w:guid w:val="{B052B2C9-131D-4B72-BEA0-16FD669F4F49}"/>
      </w:docPartPr>
      <w:docPartBody>
        <w:p w:rsidR="002C7A19" w:rsidRDefault="0062280A" w:rsidP="002C7A19">
          <w:pPr>
            <w:pStyle w:val="AD9D533EC8C04F58B36B64F7569E1BCD"/>
          </w:pPr>
          <w:r w:rsidRPr="00E237E8">
            <w:rPr>
              <w:lang w:val="es-MX" w:bidi="es-MX"/>
            </w:rPr>
            <w:t>estimadas</w:t>
          </w:r>
        </w:p>
      </w:docPartBody>
    </w:docPart>
    <w:docPart>
      <w:docPartPr>
        <w:name w:val="C4F6C9EF0C32462EB27CBE24AD7D1BBF"/>
        <w:category>
          <w:name w:val="General"/>
          <w:gallery w:val="placeholder"/>
        </w:category>
        <w:types>
          <w:type w:val="bbPlcHdr"/>
        </w:types>
        <w:behaviors>
          <w:behavior w:val="content"/>
        </w:behaviors>
        <w:guid w:val="{3F9BC505-A9C5-40BE-B844-52D62044E62B}"/>
      </w:docPartPr>
      <w:docPartBody>
        <w:p w:rsidR="002C7A19" w:rsidRDefault="0062280A" w:rsidP="002C7A19">
          <w:pPr>
            <w:pStyle w:val="C4F6C9EF0C32462EB27CBE24AD7D1BBF"/>
          </w:pPr>
          <w:r w:rsidRPr="00E237E8">
            <w:rPr>
              <w:lang w:val="es-MX" w:bidi="es-MX"/>
            </w:rPr>
            <w:t>Costo de los bienes vendidos*</w:t>
          </w:r>
        </w:p>
      </w:docPartBody>
    </w:docPart>
    <w:docPart>
      <w:docPartPr>
        <w:name w:val="36214327F9D94518B3AF06B997FD6B61"/>
        <w:category>
          <w:name w:val="General"/>
          <w:gallery w:val="placeholder"/>
        </w:category>
        <w:types>
          <w:type w:val="bbPlcHdr"/>
        </w:types>
        <w:behaviors>
          <w:behavior w:val="content"/>
        </w:behaviors>
        <w:guid w:val="{3F77E9B1-6A64-49E0-B123-EB5A09805D95}"/>
      </w:docPartPr>
      <w:docPartBody>
        <w:p w:rsidR="002C7A19" w:rsidRDefault="0062280A" w:rsidP="002C7A19">
          <w:pPr>
            <w:pStyle w:val="36214327F9D94518B3AF06B997FD6B61"/>
          </w:pPr>
          <w:r w:rsidRPr="00E237E8">
            <w:rPr>
              <w:lang w:val="es-MX" w:bidi="es-MX"/>
            </w:rPr>
            <w:t>Beneficio bruto</w:t>
          </w:r>
        </w:p>
      </w:docPartBody>
    </w:docPart>
    <w:docPart>
      <w:docPartPr>
        <w:name w:val="5F8267D09CF4436D99D5DD88C2C83A82"/>
        <w:category>
          <w:name w:val="General"/>
          <w:gallery w:val="placeholder"/>
        </w:category>
        <w:types>
          <w:type w:val="bbPlcHdr"/>
        </w:types>
        <w:behaviors>
          <w:behavior w:val="content"/>
        </w:behaviors>
        <w:guid w:val="{154EF0DA-9B74-41ED-94AE-63DBD20A4B9A}"/>
      </w:docPartPr>
      <w:docPartBody>
        <w:p w:rsidR="002C7A19" w:rsidRDefault="0062280A" w:rsidP="002C7A19">
          <w:pPr>
            <w:pStyle w:val="5F8267D09CF4436D99D5DD88C2C83A82"/>
          </w:pPr>
          <w:r w:rsidRPr="00E237E8">
            <w:rPr>
              <w:lang w:val="es-MX" w:bidi="es-MX"/>
            </w:rPr>
            <w:t>Sueldos y salarios</w:t>
          </w:r>
        </w:p>
      </w:docPartBody>
    </w:docPart>
    <w:docPart>
      <w:docPartPr>
        <w:name w:val="3CE79B97DB5E46B4ACAE1B0BA2076562"/>
        <w:category>
          <w:name w:val="General"/>
          <w:gallery w:val="placeholder"/>
        </w:category>
        <w:types>
          <w:type w:val="bbPlcHdr"/>
        </w:types>
        <w:behaviors>
          <w:behavior w:val="content"/>
        </w:behaviors>
        <w:guid w:val="{55E048F0-2B12-4533-BD8E-13F7BFE48654}"/>
      </w:docPartPr>
      <w:docPartBody>
        <w:p w:rsidR="002C7A19" w:rsidRDefault="0062280A" w:rsidP="002C7A19">
          <w:pPr>
            <w:pStyle w:val="3CE79B97DB5E46B4ACAE1B0BA2076562"/>
          </w:pPr>
          <w:r w:rsidRPr="00E237E8">
            <w:rPr>
              <w:lang w:val="es-MX" w:bidi="es-MX"/>
            </w:rPr>
            <w:t>Marketing/Publicidad</w:t>
          </w:r>
        </w:p>
      </w:docPartBody>
    </w:docPart>
    <w:docPart>
      <w:docPartPr>
        <w:name w:val="DC99DB2556934F23B936B900A9013EC1"/>
        <w:category>
          <w:name w:val="General"/>
          <w:gallery w:val="placeholder"/>
        </w:category>
        <w:types>
          <w:type w:val="bbPlcHdr"/>
        </w:types>
        <w:behaviors>
          <w:behavior w:val="content"/>
        </w:behaviors>
        <w:guid w:val="{0865302C-EF9E-4C45-B8CD-6464A5390FCC}"/>
      </w:docPartPr>
      <w:docPartBody>
        <w:p w:rsidR="002C7A19" w:rsidRDefault="0062280A" w:rsidP="002C7A19">
          <w:pPr>
            <w:pStyle w:val="DC99DB2556934F23B936B900A9013EC1"/>
          </w:pPr>
          <w:r w:rsidRPr="00E237E8">
            <w:rPr>
              <w:lang w:val="es-MX" w:bidi="es-MX"/>
            </w:rPr>
            <w:t>Comisiones de ventas</w:t>
          </w:r>
        </w:p>
      </w:docPartBody>
    </w:docPart>
    <w:docPart>
      <w:docPartPr>
        <w:name w:val="C5115C8CA60C493E8A75C24A3CE2C626"/>
        <w:category>
          <w:name w:val="General"/>
          <w:gallery w:val="placeholder"/>
        </w:category>
        <w:types>
          <w:type w:val="bbPlcHdr"/>
        </w:types>
        <w:behaviors>
          <w:behavior w:val="content"/>
        </w:behaviors>
        <w:guid w:val="{DC3FFBA1-9A7A-4F95-B636-D6CFFA699F67}"/>
      </w:docPartPr>
      <w:docPartBody>
        <w:p w:rsidR="002C7A19" w:rsidRDefault="0062280A" w:rsidP="002C7A19">
          <w:pPr>
            <w:pStyle w:val="C5115C8CA60C493E8A75C24A3CE2C626"/>
          </w:pPr>
          <w:r w:rsidRPr="00E237E8">
            <w:rPr>
              <w:lang w:val="es-MX" w:bidi="es-MX"/>
            </w:rPr>
            <w:t>Alquiler</w:t>
          </w:r>
        </w:p>
      </w:docPartBody>
    </w:docPart>
    <w:docPart>
      <w:docPartPr>
        <w:name w:val="57049C010B0245C0A491DE23E5665CE2"/>
        <w:category>
          <w:name w:val="General"/>
          <w:gallery w:val="placeholder"/>
        </w:category>
        <w:types>
          <w:type w:val="bbPlcHdr"/>
        </w:types>
        <w:behaviors>
          <w:behavior w:val="content"/>
        </w:behaviors>
        <w:guid w:val="{9632F34A-F0C7-4B91-B398-AAC8F55256C7}"/>
      </w:docPartPr>
      <w:docPartBody>
        <w:p w:rsidR="002C7A19" w:rsidRDefault="0062280A" w:rsidP="002C7A19">
          <w:pPr>
            <w:pStyle w:val="57049C010B0245C0A491DE23E5665CE2"/>
          </w:pPr>
          <w:r w:rsidRPr="00E237E8">
            <w:rPr>
              <w:lang w:val="es-MX" w:bidi="es-MX"/>
            </w:rPr>
            <w:t>Servicios públicos</w:t>
          </w:r>
        </w:p>
      </w:docPartBody>
    </w:docPart>
    <w:docPart>
      <w:docPartPr>
        <w:name w:val="6B3D3C250BB4404D948334360E471390"/>
        <w:category>
          <w:name w:val="General"/>
          <w:gallery w:val="placeholder"/>
        </w:category>
        <w:types>
          <w:type w:val="bbPlcHdr"/>
        </w:types>
        <w:behaviors>
          <w:behavior w:val="content"/>
        </w:behaviors>
        <w:guid w:val="{143C96BF-04B1-4E8E-A725-1469C4D79A35}"/>
      </w:docPartPr>
      <w:docPartBody>
        <w:p w:rsidR="002C7A19" w:rsidRDefault="0062280A" w:rsidP="002C7A19">
          <w:pPr>
            <w:pStyle w:val="6B3D3C250BB4404D948334360E471390"/>
          </w:pPr>
          <w:r w:rsidRPr="00E237E8">
            <w:rPr>
              <w:lang w:val="es-MX" w:bidi="es-MX"/>
            </w:rPr>
            <w:t>Gastos del sitio web</w:t>
          </w:r>
        </w:p>
      </w:docPartBody>
    </w:docPart>
    <w:docPart>
      <w:docPartPr>
        <w:name w:val="D08EC24A2B4746829E23CCF9BC608EBA"/>
        <w:category>
          <w:name w:val="General"/>
          <w:gallery w:val="placeholder"/>
        </w:category>
        <w:types>
          <w:type w:val="bbPlcHdr"/>
        </w:types>
        <w:behaviors>
          <w:behavior w:val="content"/>
        </w:behaviors>
        <w:guid w:val="{4F915DF8-508F-4887-B90D-9F674450F822}"/>
      </w:docPartPr>
      <w:docPartBody>
        <w:p w:rsidR="002C7A19" w:rsidRDefault="0062280A" w:rsidP="002C7A19">
          <w:pPr>
            <w:pStyle w:val="D08EC24A2B4746829E23CCF9BC608EBA"/>
          </w:pPr>
          <w:r w:rsidRPr="00E237E8">
            <w:rPr>
              <w:lang w:val="es-MX" w:bidi="es-MX"/>
            </w:rPr>
            <w:t>Internet y teléfono</w:t>
          </w:r>
        </w:p>
      </w:docPartBody>
    </w:docPart>
    <w:docPart>
      <w:docPartPr>
        <w:name w:val="42A737AFB42B464088C9F2AA6B1E9705"/>
        <w:category>
          <w:name w:val="General"/>
          <w:gallery w:val="placeholder"/>
        </w:category>
        <w:types>
          <w:type w:val="bbPlcHdr"/>
        </w:types>
        <w:behaviors>
          <w:behavior w:val="content"/>
        </w:behaviors>
        <w:guid w:val="{FC177341-9DD2-4FA1-97D7-0612A346C586}"/>
      </w:docPartPr>
      <w:docPartBody>
        <w:p w:rsidR="002C7A19" w:rsidRDefault="0062280A" w:rsidP="002C7A19">
          <w:pPr>
            <w:pStyle w:val="42A737AFB42B464088C9F2AA6B1E9705"/>
          </w:pPr>
          <w:r w:rsidRPr="00E237E8">
            <w:rPr>
              <w:lang w:val="es-MX" w:bidi="es-MX"/>
            </w:rPr>
            <w:t>Seguro</w:t>
          </w:r>
        </w:p>
      </w:docPartBody>
    </w:docPart>
    <w:docPart>
      <w:docPartPr>
        <w:name w:val="D403A1973EFE49E896B010CFF1AA5433"/>
        <w:category>
          <w:name w:val="General"/>
          <w:gallery w:val="placeholder"/>
        </w:category>
        <w:types>
          <w:type w:val="bbPlcHdr"/>
        </w:types>
        <w:behaviors>
          <w:behavior w:val="content"/>
        </w:behaviors>
        <w:guid w:val="{9380FB1F-1F99-4C1D-AD58-6224C8DB9F20}"/>
      </w:docPartPr>
      <w:docPartBody>
        <w:p w:rsidR="002C7A19" w:rsidRDefault="0062280A" w:rsidP="002C7A19">
          <w:pPr>
            <w:pStyle w:val="D403A1973EFE49E896B010CFF1AA5433"/>
          </w:pPr>
          <w:r w:rsidRPr="00E237E8">
            <w:rPr>
              <w:lang w:val="es-MX" w:bidi="es-MX"/>
            </w:rPr>
            <w:t>Viajes</w:t>
          </w:r>
        </w:p>
      </w:docPartBody>
    </w:docPart>
    <w:docPart>
      <w:docPartPr>
        <w:name w:val="5EFF6952B36D418C860614AF34F44763"/>
        <w:category>
          <w:name w:val="General"/>
          <w:gallery w:val="placeholder"/>
        </w:category>
        <w:types>
          <w:type w:val="bbPlcHdr"/>
        </w:types>
        <w:behaviors>
          <w:behavior w:val="content"/>
        </w:behaviors>
        <w:guid w:val="{1E1AA9D7-4CC0-4859-A66B-D39AA509FEE1}"/>
      </w:docPartPr>
      <w:docPartBody>
        <w:p w:rsidR="002C7A19" w:rsidRDefault="0062280A" w:rsidP="002C7A19">
          <w:pPr>
            <w:pStyle w:val="5EFF6952B36D418C860614AF34F44763"/>
          </w:pPr>
          <w:r w:rsidRPr="00E237E8">
            <w:rPr>
              <w:lang w:val="es-MX" w:bidi="es-MX"/>
            </w:rPr>
            <w:t>Legal/Contabilidad</w:t>
          </w:r>
        </w:p>
      </w:docPartBody>
    </w:docPart>
    <w:docPart>
      <w:docPartPr>
        <w:name w:val="91A103E8622842E9B4ED4CE3731F017E"/>
        <w:category>
          <w:name w:val="General"/>
          <w:gallery w:val="placeholder"/>
        </w:category>
        <w:types>
          <w:type w:val="bbPlcHdr"/>
        </w:types>
        <w:behaviors>
          <w:behavior w:val="content"/>
        </w:behaviors>
        <w:guid w:val="{5C085F60-972C-40E1-96BB-A0E815982C5D}"/>
      </w:docPartPr>
      <w:docPartBody>
        <w:p w:rsidR="002C7A19" w:rsidRDefault="0062280A" w:rsidP="002C7A19">
          <w:pPr>
            <w:pStyle w:val="91A103E8622842E9B4ED4CE3731F017E"/>
          </w:pPr>
          <w:r w:rsidRPr="00E237E8">
            <w:rPr>
              <w:lang w:val="es-MX" w:bidi="es-MX"/>
            </w:rPr>
            <w:t>Suministros de oficina</w:t>
          </w:r>
        </w:p>
      </w:docPartBody>
    </w:docPart>
    <w:docPart>
      <w:docPartPr>
        <w:name w:val="CC51A65D9F6944459AB19FF8C0F608BF"/>
        <w:category>
          <w:name w:val="General"/>
          <w:gallery w:val="placeholder"/>
        </w:category>
        <w:types>
          <w:type w:val="bbPlcHdr"/>
        </w:types>
        <w:behaviors>
          <w:behavior w:val="content"/>
        </w:behaviors>
        <w:guid w:val="{73648F4B-69DA-432D-887D-1E0307ADA94A}"/>
      </w:docPartPr>
      <w:docPartBody>
        <w:p w:rsidR="002C7A19" w:rsidRDefault="0062280A" w:rsidP="002C7A19">
          <w:pPr>
            <w:pStyle w:val="CC51A65D9F6944459AB19FF8C0F608BF"/>
          </w:pPr>
          <w:r w:rsidRPr="00E237E8">
            <w:rPr>
              <w:lang w:val="es-MX" w:bidi="es-MX"/>
            </w:rPr>
            <w:t>Gasto por intereses</w:t>
          </w:r>
        </w:p>
      </w:docPartBody>
    </w:docPart>
    <w:docPart>
      <w:docPartPr>
        <w:name w:val="5F0AB405A4C54839A3FFC63D3EDA6F61"/>
        <w:category>
          <w:name w:val="General"/>
          <w:gallery w:val="placeholder"/>
        </w:category>
        <w:types>
          <w:type w:val="bbPlcHdr"/>
        </w:types>
        <w:behaviors>
          <w:behavior w:val="content"/>
        </w:behaviors>
        <w:guid w:val="{99075E9A-E14A-40A5-B773-EB262AC98534}"/>
      </w:docPartPr>
      <w:docPartBody>
        <w:p w:rsidR="002C7A19" w:rsidRDefault="0062280A" w:rsidP="002C7A19">
          <w:pPr>
            <w:pStyle w:val="5F0AB405A4C54839A3FFC63D3EDA6F61"/>
          </w:pPr>
          <w:r w:rsidRPr="00E237E8">
            <w:rPr>
              <w:lang w:val="es-MX" w:bidi="es-MX"/>
            </w:rPr>
            <w:t>Gastos totales</w:t>
          </w:r>
        </w:p>
      </w:docPartBody>
    </w:docPart>
    <w:docPart>
      <w:docPartPr>
        <w:name w:val="DFC290BBBDC84F84AA810535F42061BA"/>
        <w:category>
          <w:name w:val="General"/>
          <w:gallery w:val="placeholder"/>
        </w:category>
        <w:types>
          <w:type w:val="bbPlcHdr"/>
        </w:types>
        <w:behaviors>
          <w:behavior w:val="content"/>
        </w:behaviors>
        <w:guid w:val="{2A2E6484-E538-4F0D-9045-DBABC17C8B86}"/>
      </w:docPartPr>
      <w:docPartBody>
        <w:p w:rsidR="002C7A19" w:rsidRDefault="0062280A" w:rsidP="002C7A19">
          <w:pPr>
            <w:pStyle w:val="DFC290BBBDC84F84AA810535F42061BA"/>
          </w:pPr>
          <w:r w:rsidRPr="00E237E8">
            <w:rPr>
              <w:lang w:val="es-MX" w:bidi="es-MX"/>
            </w:rPr>
            <w:t>Ingresos antes de impuestos</w:t>
          </w:r>
        </w:p>
      </w:docPartBody>
    </w:docPart>
    <w:docPart>
      <w:docPartPr>
        <w:name w:val="F6D77AD60AEE43E2B2A2C58A9A5E58FA"/>
        <w:category>
          <w:name w:val="General"/>
          <w:gallery w:val="placeholder"/>
        </w:category>
        <w:types>
          <w:type w:val="bbPlcHdr"/>
        </w:types>
        <w:behaviors>
          <w:behavior w:val="content"/>
        </w:behaviors>
        <w:guid w:val="{8A19E2B5-6B72-4288-96B9-B490D7EBAF04}"/>
      </w:docPartPr>
      <w:docPartBody>
        <w:p w:rsidR="002C7A19" w:rsidRDefault="0062280A" w:rsidP="002C7A19">
          <w:pPr>
            <w:pStyle w:val="F6D77AD60AEE43E2B2A2C58A9A5E58FA"/>
          </w:pPr>
          <w:r w:rsidRPr="00E237E8">
            <w:rPr>
              <w:lang w:val="es-MX" w:bidi="es-MX"/>
            </w:rPr>
            <w:t>Gasto de impuesto sobre la renta</w:t>
          </w:r>
        </w:p>
      </w:docPartBody>
    </w:docPart>
    <w:docPart>
      <w:docPartPr>
        <w:name w:val="4ED4BEA5996C47BF97FEAD379AD8CB43"/>
        <w:category>
          <w:name w:val="General"/>
          <w:gallery w:val="placeholder"/>
        </w:category>
        <w:types>
          <w:type w:val="bbPlcHdr"/>
        </w:types>
        <w:behaviors>
          <w:behavior w:val="content"/>
        </w:behaviors>
        <w:guid w:val="{5D7945E6-67C2-464A-9104-EB94577F5890}"/>
      </w:docPartPr>
      <w:docPartBody>
        <w:p w:rsidR="002C7A19" w:rsidRDefault="0062280A" w:rsidP="00CD57CF">
          <w:pPr>
            <w:pStyle w:val="4ED4BEA5996C47BF97FEAD379AD8CB4317"/>
          </w:pPr>
          <w:r w:rsidRPr="00E237E8">
            <w:rPr>
              <w:rStyle w:val="Bold"/>
              <w:lang w:val="es-MX" w:bidi="es-MX"/>
            </w:rPr>
            <w:t>GASTOS</w:t>
          </w:r>
        </w:p>
      </w:docPartBody>
    </w:docPart>
    <w:docPart>
      <w:docPartPr>
        <w:name w:val="521AB2B863AE4CD495EA3FF22839DF4B"/>
        <w:category>
          <w:name w:val="General"/>
          <w:gallery w:val="placeholder"/>
        </w:category>
        <w:types>
          <w:type w:val="bbPlcHdr"/>
        </w:types>
        <w:behaviors>
          <w:behavior w:val="content"/>
        </w:behaviors>
        <w:guid w:val="{B04C50E0-7AC9-48CE-A3C4-ED28BEB0D790}"/>
      </w:docPartPr>
      <w:docPartBody>
        <w:p w:rsidR="002C7A19" w:rsidRDefault="0062280A" w:rsidP="00CD57CF">
          <w:pPr>
            <w:pStyle w:val="521AB2B863AE4CD495EA3FF22839DF4B17"/>
          </w:pPr>
          <w:r w:rsidRPr="00E237E8">
            <w:rPr>
              <w:rStyle w:val="Bold"/>
              <w:lang w:val="es-MX" w:bidi="es-MX"/>
            </w:rPr>
            <w:t>ENE</w:t>
          </w:r>
        </w:p>
      </w:docPartBody>
    </w:docPart>
    <w:docPart>
      <w:docPartPr>
        <w:name w:val="5C813D5844EB40C1AC29C4A158EE1667"/>
        <w:category>
          <w:name w:val="General"/>
          <w:gallery w:val="placeholder"/>
        </w:category>
        <w:types>
          <w:type w:val="bbPlcHdr"/>
        </w:types>
        <w:behaviors>
          <w:behavior w:val="content"/>
        </w:behaviors>
        <w:guid w:val="{6258F150-4712-4BE2-915B-F8E9BD6DA80B}"/>
      </w:docPartPr>
      <w:docPartBody>
        <w:p w:rsidR="002C7A19" w:rsidRDefault="0062280A" w:rsidP="00CD57CF">
          <w:pPr>
            <w:pStyle w:val="5C813D5844EB40C1AC29C4A158EE166717"/>
          </w:pPr>
          <w:r w:rsidRPr="00E237E8">
            <w:rPr>
              <w:rStyle w:val="Bold"/>
              <w:lang w:val="es-MX" w:bidi="es-MX"/>
            </w:rPr>
            <w:t>FEB</w:t>
          </w:r>
        </w:p>
      </w:docPartBody>
    </w:docPart>
    <w:docPart>
      <w:docPartPr>
        <w:name w:val="F67A0EBB0D674DF398F9C87EC59869BF"/>
        <w:category>
          <w:name w:val="General"/>
          <w:gallery w:val="placeholder"/>
        </w:category>
        <w:types>
          <w:type w:val="bbPlcHdr"/>
        </w:types>
        <w:behaviors>
          <w:behavior w:val="content"/>
        </w:behaviors>
        <w:guid w:val="{39C3FDA8-C881-46E1-8EAE-429267095279}"/>
      </w:docPartPr>
      <w:docPartBody>
        <w:p w:rsidR="002C7A19" w:rsidRDefault="0062280A" w:rsidP="00CD57CF">
          <w:pPr>
            <w:pStyle w:val="F67A0EBB0D674DF398F9C87EC59869BF17"/>
          </w:pPr>
          <w:r w:rsidRPr="00E237E8">
            <w:rPr>
              <w:rStyle w:val="Bold"/>
              <w:lang w:val="es-MX" w:bidi="es-MX"/>
            </w:rPr>
            <w:t>MAR</w:t>
          </w:r>
        </w:p>
      </w:docPartBody>
    </w:docPart>
    <w:docPart>
      <w:docPartPr>
        <w:name w:val="A322C023099146B0A87AD6BBB0942579"/>
        <w:category>
          <w:name w:val="General"/>
          <w:gallery w:val="placeholder"/>
        </w:category>
        <w:types>
          <w:type w:val="bbPlcHdr"/>
        </w:types>
        <w:behaviors>
          <w:behavior w:val="content"/>
        </w:behaviors>
        <w:guid w:val="{72F39354-3DBE-40F8-B3A0-E1D7CACE7311}"/>
      </w:docPartPr>
      <w:docPartBody>
        <w:p w:rsidR="002C7A19" w:rsidRDefault="0062280A" w:rsidP="00CD57CF">
          <w:pPr>
            <w:pStyle w:val="A322C023099146B0A87AD6BBB094257917"/>
          </w:pPr>
          <w:r w:rsidRPr="00E237E8">
            <w:rPr>
              <w:rStyle w:val="Bold"/>
              <w:lang w:val="es-MX" w:bidi="es-MX"/>
            </w:rPr>
            <w:t>ABR</w:t>
          </w:r>
        </w:p>
      </w:docPartBody>
    </w:docPart>
    <w:docPart>
      <w:docPartPr>
        <w:name w:val="2ADE7CFF73D747A1BE56FAAC08A88861"/>
        <w:category>
          <w:name w:val="General"/>
          <w:gallery w:val="placeholder"/>
        </w:category>
        <w:types>
          <w:type w:val="bbPlcHdr"/>
        </w:types>
        <w:behaviors>
          <w:behavior w:val="content"/>
        </w:behaviors>
        <w:guid w:val="{1D478EE0-8BEF-4F1E-AC44-54A14C3EFA36}"/>
      </w:docPartPr>
      <w:docPartBody>
        <w:p w:rsidR="002C7A19" w:rsidRDefault="0062280A" w:rsidP="00CD57CF">
          <w:pPr>
            <w:pStyle w:val="2ADE7CFF73D747A1BE56FAAC08A8886117"/>
          </w:pPr>
          <w:r w:rsidRPr="00E237E8">
            <w:rPr>
              <w:rStyle w:val="Bold"/>
              <w:lang w:val="es-MX" w:bidi="es-MX"/>
            </w:rPr>
            <w:t>MAY</w:t>
          </w:r>
        </w:p>
      </w:docPartBody>
    </w:docPart>
    <w:docPart>
      <w:docPartPr>
        <w:name w:val="DC0B2D729BEA467FBB5CD9034A805A62"/>
        <w:category>
          <w:name w:val="General"/>
          <w:gallery w:val="placeholder"/>
        </w:category>
        <w:types>
          <w:type w:val="bbPlcHdr"/>
        </w:types>
        <w:behaviors>
          <w:behavior w:val="content"/>
        </w:behaviors>
        <w:guid w:val="{7954E3C1-C6EC-4F46-A16F-7451B8A25F30}"/>
      </w:docPartPr>
      <w:docPartBody>
        <w:p w:rsidR="002C7A19" w:rsidRDefault="0062280A" w:rsidP="00CD57CF">
          <w:pPr>
            <w:pStyle w:val="DC0B2D729BEA467FBB5CD9034A805A6217"/>
          </w:pPr>
          <w:r w:rsidRPr="00E237E8">
            <w:rPr>
              <w:rStyle w:val="Bold"/>
              <w:lang w:val="es-MX" w:bidi="es-MX"/>
            </w:rPr>
            <w:t>JUN</w:t>
          </w:r>
        </w:p>
      </w:docPartBody>
    </w:docPart>
    <w:docPart>
      <w:docPartPr>
        <w:name w:val="C33D7C0693784B38A977ED9E06A38554"/>
        <w:category>
          <w:name w:val="General"/>
          <w:gallery w:val="placeholder"/>
        </w:category>
        <w:types>
          <w:type w:val="bbPlcHdr"/>
        </w:types>
        <w:behaviors>
          <w:behavior w:val="content"/>
        </w:behaviors>
        <w:guid w:val="{D1C3953F-3DAD-4D22-AFCC-B9582C9EC9D5}"/>
      </w:docPartPr>
      <w:docPartBody>
        <w:p w:rsidR="002C7A19" w:rsidRDefault="0062280A" w:rsidP="00CD57CF">
          <w:pPr>
            <w:pStyle w:val="C33D7C0693784B38A977ED9E06A3855417"/>
          </w:pPr>
          <w:r w:rsidRPr="00E237E8">
            <w:rPr>
              <w:rStyle w:val="Bold"/>
              <w:lang w:val="es-MX" w:bidi="es-MX"/>
            </w:rPr>
            <w:t>JUL</w:t>
          </w:r>
        </w:p>
      </w:docPartBody>
    </w:docPart>
    <w:docPart>
      <w:docPartPr>
        <w:name w:val="2D41AE37DE9E43348CE00E5079CDAAAF"/>
        <w:category>
          <w:name w:val="General"/>
          <w:gallery w:val="placeholder"/>
        </w:category>
        <w:types>
          <w:type w:val="bbPlcHdr"/>
        </w:types>
        <w:behaviors>
          <w:behavior w:val="content"/>
        </w:behaviors>
        <w:guid w:val="{22FB11BA-1A4D-4DC1-9F73-2D961D6F8A9A}"/>
      </w:docPartPr>
      <w:docPartBody>
        <w:p w:rsidR="002C7A19" w:rsidRDefault="0062280A" w:rsidP="00CD57CF">
          <w:pPr>
            <w:pStyle w:val="2D41AE37DE9E43348CE00E5079CDAAAF17"/>
          </w:pPr>
          <w:r w:rsidRPr="00E237E8">
            <w:rPr>
              <w:rStyle w:val="Bold"/>
              <w:lang w:val="es-MX" w:bidi="es-MX"/>
            </w:rPr>
            <w:t>AGO</w:t>
          </w:r>
        </w:p>
      </w:docPartBody>
    </w:docPart>
    <w:docPart>
      <w:docPartPr>
        <w:name w:val="D1580A07FCB74191957CCA8821586BD8"/>
        <w:category>
          <w:name w:val="General"/>
          <w:gallery w:val="placeholder"/>
        </w:category>
        <w:types>
          <w:type w:val="bbPlcHdr"/>
        </w:types>
        <w:behaviors>
          <w:behavior w:val="content"/>
        </w:behaviors>
        <w:guid w:val="{D3C92140-0230-4F18-8854-DE625C1CBF20}"/>
      </w:docPartPr>
      <w:docPartBody>
        <w:p w:rsidR="002C7A19" w:rsidRDefault="0062280A" w:rsidP="00CD57CF">
          <w:pPr>
            <w:pStyle w:val="D1580A07FCB74191957CCA8821586BD817"/>
          </w:pPr>
          <w:r w:rsidRPr="00E237E8">
            <w:rPr>
              <w:rStyle w:val="Bold"/>
              <w:lang w:val="es-MX" w:bidi="es-MX"/>
            </w:rPr>
            <w:t>SEP</w:t>
          </w:r>
        </w:p>
      </w:docPartBody>
    </w:docPart>
    <w:docPart>
      <w:docPartPr>
        <w:name w:val="3B351BA2C3D845D3814F832AC2718393"/>
        <w:category>
          <w:name w:val="General"/>
          <w:gallery w:val="placeholder"/>
        </w:category>
        <w:types>
          <w:type w:val="bbPlcHdr"/>
        </w:types>
        <w:behaviors>
          <w:behavior w:val="content"/>
        </w:behaviors>
        <w:guid w:val="{6D85CBD3-6810-476F-935C-1DA9BDDF0C3C}"/>
      </w:docPartPr>
      <w:docPartBody>
        <w:p w:rsidR="002C7A19" w:rsidRDefault="0062280A" w:rsidP="00CD57CF">
          <w:pPr>
            <w:pStyle w:val="3B351BA2C3D845D3814F832AC271839317"/>
          </w:pPr>
          <w:r w:rsidRPr="00E237E8">
            <w:rPr>
              <w:rStyle w:val="Bold"/>
              <w:lang w:val="es-MX" w:bidi="es-MX"/>
            </w:rPr>
            <w:t>OCT</w:t>
          </w:r>
        </w:p>
      </w:docPartBody>
    </w:docPart>
    <w:docPart>
      <w:docPartPr>
        <w:name w:val="93D171F2193D4FE99C534B84C150217F"/>
        <w:category>
          <w:name w:val="General"/>
          <w:gallery w:val="placeholder"/>
        </w:category>
        <w:types>
          <w:type w:val="bbPlcHdr"/>
        </w:types>
        <w:behaviors>
          <w:behavior w:val="content"/>
        </w:behaviors>
        <w:guid w:val="{DDA6B886-1C8D-49C8-9A5C-6F560DA4647C}"/>
      </w:docPartPr>
      <w:docPartBody>
        <w:p w:rsidR="002C7A19" w:rsidRDefault="0062280A" w:rsidP="00CD57CF">
          <w:pPr>
            <w:pStyle w:val="93D171F2193D4FE99C534B84C150217F17"/>
          </w:pPr>
          <w:r w:rsidRPr="00E237E8">
            <w:rPr>
              <w:rStyle w:val="Bold"/>
              <w:lang w:val="es-MX" w:bidi="es-MX"/>
            </w:rPr>
            <w:t>NOV</w:t>
          </w:r>
        </w:p>
      </w:docPartBody>
    </w:docPart>
    <w:docPart>
      <w:docPartPr>
        <w:name w:val="A2CAF8161D5F443584CB59437EC0A6BD"/>
        <w:category>
          <w:name w:val="General"/>
          <w:gallery w:val="placeholder"/>
        </w:category>
        <w:types>
          <w:type w:val="bbPlcHdr"/>
        </w:types>
        <w:behaviors>
          <w:behavior w:val="content"/>
        </w:behaviors>
        <w:guid w:val="{F88ECA2C-8306-461D-A83F-171E0F48BF62}"/>
      </w:docPartPr>
      <w:docPartBody>
        <w:p w:rsidR="002C7A19" w:rsidRDefault="0062280A" w:rsidP="00CD57CF">
          <w:pPr>
            <w:pStyle w:val="A2CAF8161D5F443584CB59437EC0A6BD17"/>
          </w:pPr>
          <w:r w:rsidRPr="00E237E8">
            <w:rPr>
              <w:rStyle w:val="Bold"/>
              <w:lang w:val="es-MX" w:bidi="es-MX"/>
            </w:rPr>
            <w:t>DIC</w:t>
          </w:r>
        </w:p>
      </w:docPartBody>
    </w:docPart>
    <w:docPart>
      <w:docPartPr>
        <w:name w:val="8619707755B74FB596FEADE4CBBAAE65"/>
        <w:category>
          <w:name w:val="General"/>
          <w:gallery w:val="placeholder"/>
        </w:category>
        <w:types>
          <w:type w:val="bbPlcHdr"/>
        </w:types>
        <w:behaviors>
          <w:behavior w:val="content"/>
        </w:behaviors>
        <w:guid w:val="{D9A79A7C-C248-4567-9CA4-3EDF1F252569}"/>
      </w:docPartPr>
      <w:docPartBody>
        <w:p w:rsidR="002C7A19" w:rsidRDefault="0062280A" w:rsidP="00CD57CF">
          <w:pPr>
            <w:pStyle w:val="8619707755B74FB596FEADE4CBBAAE6517"/>
          </w:pPr>
          <w:r w:rsidRPr="00E237E8">
            <w:rPr>
              <w:rStyle w:val="Bold"/>
              <w:lang w:val="es-MX" w:bidi="es-MX"/>
            </w:rPr>
            <w:t>AÑO ACTUAL</w:t>
          </w:r>
        </w:p>
      </w:docPartBody>
    </w:docPart>
    <w:docPart>
      <w:docPartPr>
        <w:name w:val="3EE8BAB957024F3DB0D03E1C7F0D2DAD"/>
        <w:category>
          <w:name w:val="General"/>
          <w:gallery w:val="placeholder"/>
        </w:category>
        <w:types>
          <w:type w:val="bbPlcHdr"/>
        </w:types>
        <w:behaviors>
          <w:behavior w:val="content"/>
        </w:behaviors>
        <w:guid w:val="{5F22B711-4FCA-4B6A-B76A-0A3DFE47BEDC}"/>
      </w:docPartPr>
      <w:docPartBody>
        <w:p w:rsidR="002C7A19" w:rsidRDefault="0062280A" w:rsidP="002C7A19">
          <w:pPr>
            <w:pStyle w:val="3EE8BAB957024F3DB0D03E1C7F0D2DAD"/>
          </w:pPr>
          <w:r w:rsidRPr="00E237E8">
            <w:rPr>
              <w:lang w:val="es-MX" w:bidi="es-MX"/>
            </w:rPr>
            <w:t>$5,000</w:t>
          </w:r>
        </w:p>
      </w:docPartBody>
    </w:docPart>
    <w:docPart>
      <w:docPartPr>
        <w:name w:val="A89B0A74F1534A69A130D482CD35B6FF"/>
        <w:category>
          <w:name w:val="General"/>
          <w:gallery w:val="placeholder"/>
        </w:category>
        <w:types>
          <w:type w:val="bbPlcHdr"/>
        </w:types>
        <w:behaviors>
          <w:behavior w:val="content"/>
        </w:behaviors>
        <w:guid w:val="{05171B5E-745D-4487-A50E-FB910A8A2036}"/>
      </w:docPartPr>
      <w:docPartBody>
        <w:p w:rsidR="002C7A19" w:rsidRDefault="0062280A" w:rsidP="002C7A19">
          <w:pPr>
            <w:pStyle w:val="A89B0A74F1534A69A130D482CD35B6FF"/>
          </w:pPr>
          <w:r w:rsidRPr="00E237E8">
            <w:rPr>
              <w:lang w:val="es-MX" w:bidi="es-MX"/>
            </w:rPr>
            <w:t>$5,000</w:t>
          </w:r>
        </w:p>
      </w:docPartBody>
    </w:docPart>
    <w:docPart>
      <w:docPartPr>
        <w:name w:val="AD531C6531ED4D65859FCC3B2F810A15"/>
        <w:category>
          <w:name w:val="General"/>
          <w:gallery w:val="placeholder"/>
        </w:category>
        <w:types>
          <w:type w:val="bbPlcHdr"/>
        </w:types>
        <w:behaviors>
          <w:behavior w:val="content"/>
        </w:behaviors>
        <w:guid w:val="{3D3AEFC6-E8CE-4F97-9583-BA9F7BE21ABB}"/>
      </w:docPartPr>
      <w:docPartBody>
        <w:p w:rsidR="002C7A19" w:rsidRDefault="0062280A" w:rsidP="002C7A19">
          <w:pPr>
            <w:pStyle w:val="AD531C6531ED4D65859FCC3B2F810A15"/>
          </w:pPr>
          <w:r w:rsidRPr="00E237E8">
            <w:rPr>
              <w:lang w:val="es-MX" w:bidi="es-MX"/>
            </w:rPr>
            <w:t>$5,000</w:t>
          </w:r>
        </w:p>
      </w:docPartBody>
    </w:docPart>
    <w:docPart>
      <w:docPartPr>
        <w:name w:val="14B7B4862A2E42FDB3BF7F2920ECDB1D"/>
        <w:category>
          <w:name w:val="General"/>
          <w:gallery w:val="placeholder"/>
        </w:category>
        <w:types>
          <w:type w:val="bbPlcHdr"/>
        </w:types>
        <w:behaviors>
          <w:behavior w:val="content"/>
        </w:behaviors>
        <w:guid w:val="{00ED07D7-5E19-4865-A62C-4822DAF6D914}"/>
      </w:docPartPr>
      <w:docPartBody>
        <w:p w:rsidR="002C7A19" w:rsidRDefault="0062280A" w:rsidP="002C7A19">
          <w:pPr>
            <w:pStyle w:val="14B7B4862A2E42FDB3BF7F2920ECDB1D"/>
          </w:pPr>
          <w:r w:rsidRPr="00E237E8">
            <w:rPr>
              <w:lang w:val="es-MX" w:bidi="es-MX"/>
            </w:rPr>
            <w:t>$5,000</w:t>
          </w:r>
        </w:p>
      </w:docPartBody>
    </w:docPart>
    <w:docPart>
      <w:docPartPr>
        <w:name w:val="C16D9F0042EC450681D9B1111041CC1E"/>
        <w:category>
          <w:name w:val="General"/>
          <w:gallery w:val="placeholder"/>
        </w:category>
        <w:types>
          <w:type w:val="bbPlcHdr"/>
        </w:types>
        <w:behaviors>
          <w:behavior w:val="content"/>
        </w:behaviors>
        <w:guid w:val="{734305CF-4D44-45F0-8107-D44B60EDFB04}"/>
      </w:docPartPr>
      <w:docPartBody>
        <w:p w:rsidR="002C7A19" w:rsidRDefault="0062280A" w:rsidP="002C7A19">
          <w:pPr>
            <w:pStyle w:val="C16D9F0042EC450681D9B1111041CC1E"/>
          </w:pPr>
          <w:r w:rsidRPr="00E237E8">
            <w:rPr>
              <w:lang w:val="es-MX" w:bidi="es-MX"/>
            </w:rPr>
            <w:t>$5,000</w:t>
          </w:r>
        </w:p>
      </w:docPartBody>
    </w:docPart>
    <w:docPart>
      <w:docPartPr>
        <w:name w:val="ED4EAA7F5A1C4774BC2BFB5F896C0237"/>
        <w:category>
          <w:name w:val="General"/>
          <w:gallery w:val="placeholder"/>
        </w:category>
        <w:types>
          <w:type w:val="bbPlcHdr"/>
        </w:types>
        <w:behaviors>
          <w:behavior w:val="content"/>
        </w:behaviors>
        <w:guid w:val="{C08B1F05-D05F-4FA6-8E77-864691543D32}"/>
      </w:docPartPr>
      <w:docPartBody>
        <w:p w:rsidR="002C7A19" w:rsidRDefault="0062280A" w:rsidP="002C7A19">
          <w:pPr>
            <w:pStyle w:val="ED4EAA7F5A1C4774BC2BFB5F896C0237"/>
          </w:pPr>
          <w:r w:rsidRPr="00E237E8">
            <w:rPr>
              <w:lang w:val="es-MX" w:bidi="es-MX"/>
            </w:rPr>
            <w:t>$0</w:t>
          </w:r>
        </w:p>
      </w:docPartBody>
    </w:docPart>
    <w:docPart>
      <w:docPartPr>
        <w:name w:val="C39577E1692C4F909CDE6F20564D64DE"/>
        <w:category>
          <w:name w:val="General"/>
          <w:gallery w:val="placeholder"/>
        </w:category>
        <w:types>
          <w:type w:val="bbPlcHdr"/>
        </w:types>
        <w:behaviors>
          <w:behavior w:val="content"/>
        </w:behaviors>
        <w:guid w:val="{87FD8915-0901-4C06-9C7A-55F5B16F96E5}"/>
      </w:docPartPr>
      <w:docPartBody>
        <w:p w:rsidR="002C7A19" w:rsidRDefault="0062280A" w:rsidP="002C7A19">
          <w:pPr>
            <w:pStyle w:val="C39577E1692C4F909CDE6F20564D64DE"/>
          </w:pPr>
          <w:r w:rsidRPr="00E237E8">
            <w:rPr>
              <w:lang w:val="es-MX" w:bidi="es-MX"/>
            </w:rPr>
            <w:t>$0</w:t>
          </w:r>
        </w:p>
      </w:docPartBody>
    </w:docPart>
    <w:docPart>
      <w:docPartPr>
        <w:name w:val="BA69EF1318574E43A22B2676F2CAC5AF"/>
        <w:category>
          <w:name w:val="General"/>
          <w:gallery w:val="placeholder"/>
        </w:category>
        <w:types>
          <w:type w:val="bbPlcHdr"/>
        </w:types>
        <w:behaviors>
          <w:behavior w:val="content"/>
        </w:behaviors>
        <w:guid w:val="{748DCB90-6DB9-45C4-B748-FEA93DDEC0DE}"/>
      </w:docPartPr>
      <w:docPartBody>
        <w:p w:rsidR="002C7A19" w:rsidRDefault="0062280A" w:rsidP="002C7A19">
          <w:pPr>
            <w:pStyle w:val="BA69EF1318574E43A22B2676F2CAC5AF"/>
          </w:pPr>
          <w:r w:rsidRPr="00E237E8">
            <w:rPr>
              <w:lang w:val="es-MX" w:bidi="es-MX"/>
            </w:rPr>
            <w:t>$0</w:t>
          </w:r>
        </w:p>
      </w:docPartBody>
    </w:docPart>
    <w:docPart>
      <w:docPartPr>
        <w:name w:val="92B2230BE4EE464F98249B4F92FB6EA1"/>
        <w:category>
          <w:name w:val="General"/>
          <w:gallery w:val="placeholder"/>
        </w:category>
        <w:types>
          <w:type w:val="bbPlcHdr"/>
        </w:types>
        <w:behaviors>
          <w:behavior w:val="content"/>
        </w:behaviors>
        <w:guid w:val="{E0994F6B-A3F6-4AF2-B6F0-36A4EE34227D}"/>
      </w:docPartPr>
      <w:docPartBody>
        <w:p w:rsidR="002C7A19" w:rsidRDefault="0062280A" w:rsidP="002C7A19">
          <w:pPr>
            <w:pStyle w:val="92B2230BE4EE464F98249B4F92FB6EA1"/>
          </w:pPr>
          <w:r w:rsidRPr="00E237E8">
            <w:rPr>
              <w:lang w:val="es-MX" w:bidi="es-MX"/>
            </w:rPr>
            <w:t>$0</w:t>
          </w:r>
        </w:p>
      </w:docPartBody>
    </w:docPart>
    <w:docPart>
      <w:docPartPr>
        <w:name w:val="42666E1A14ED47DA869DA22877BBF132"/>
        <w:category>
          <w:name w:val="General"/>
          <w:gallery w:val="placeholder"/>
        </w:category>
        <w:types>
          <w:type w:val="bbPlcHdr"/>
        </w:types>
        <w:behaviors>
          <w:behavior w:val="content"/>
        </w:behaviors>
        <w:guid w:val="{DF2469EB-2EBF-4588-BC77-00AA0EAC82D8}"/>
      </w:docPartPr>
      <w:docPartBody>
        <w:p w:rsidR="002C7A19" w:rsidRDefault="0062280A" w:rsidP="002C7A19">
          <w:pPr>
            <w:pStyle w:val="42666E1A14ED47DA869DA22877BBF132"/>
          </w:pPr>
          <w:r w:rsidRPr="00E237E8">
            <w:rPr>
              <w:lang w:val="es-MX" w:bidi="es-MX"/>
            </w:rPr>
            <w:t>$0</w:t>
          </w:r>
        </w:p>
      </w:docPartBody>
    </w:docPart>
    <w:docPart>
      <w:docPartPr>
        <w:name w:val="72DC6722053B4C99A3AF7E9EAC48B7C6"/>
        <w:category>
          <w:name w:val="General"/>
          <w:gallery w:val="placeholder"/>
        </w:category>
        <w:types>
          <w:type w:val="bbPlcHdr"/>
        </w:types>
        <w:behaviors>
          <w:behavior w:val="content"/>
        </w:behaviors>
        <w:guid w:val="{37896795-32D5-49F3-939C-BB044427E734}"/>
      </w:docPartPr>
      <w:docPartBody>
        <w:p w:rsidR="002C7A19" w:rsidRDefault="0062280A" w:rsidP="002C7A19">
          <w:pPr>
            <w:pStyle w:val="72DC6722053B4C99A3AF7E9EAC48B7C6"/>
          </w:pPr>
          <w:r w:rsidRPr="00E237E8">
            <w:rPr>
              <w:lang w:val="es-MX" w:bidi="es-MX"/>
            </w:rPr>
            <w:t>$0</w:t>
          </w:r>
        </w:p>
      </w:docPartBody>
    </w:docPart>
    <w:docPart>
      <w:docPartPr>
        <w:name w:val="88B978415F9A40D79252BD46BFC696AF"/>
        <w:category>
          <w:name w:val="General"/>
          <w:gallery w:val="placeholder"/>
        </w:category>
        <w:types>
          <w:type w:val="bbPlcHdr"/>
        </w:types>
        <w:behaviors>
          <w:behavior w:val="content"/>
        </w:behaviors>
        <w:guid w:val="{657F470D-88CD-43A3-93EC-F8E17BBA9BBD}"/>
      </w:docPartPr>
      <w:docPartBody>
        <w:p w:rsidR="002C7A19" w:rsidRDefault="0062280A" w:rsidP="002C7A19">
          <w:pPr>
            <w:pStyle w:val="88B978415F9A40D79252BD46BFC696AF"/>
          </w:pPr>
          <w:r w:rsidRPr="00E237E8">
            <w:rPr>
              <w:lang w:val="es-MX" w:bidi="es-MX"/>
            </w:rPr>
            <w:t>$0</w:t>
          </w:r>
        </w:p>
      </w:docPartBody>
    </w:docPart>
    <w:docPart>
      <w:docPartPr>
        <w:name w:val="0E86DB8F823144C0B8C9F9E9008F1E0A"/>
        <w:category>
          <w:name w:val="General"/>
          <w:gallery w:val="placeholder"/>
        </w:category>
        <w:types>
          <w:type w:val="bbPlcHdr"/>
        </w:types>
        <w:behaviors>
          <w:behavior w:val="content"/>
        </w:behaviors>
        <w:guid w:val="{B555983C-2FE5-4FB2-ABD7-4FD38B8290D8}"/>
      </w:docPartPr>
      <w:docPartBody>
        <w:p w:rsidR="002C7A19" w:rsidRDefault="0062280A" w:rsidP="002C7A19">
          <w:pPr>
            <w:pStyle w:val="0E86DB8F823144C0B8C9F9E9008F1E0A"/>
          </w:pPr>
          <w:r w:rsidRPr="00E237E8">
            <w:rPr>
              <w:lang w:val="es-MX" w:bidi="es-MX"/>
            </w:rPr>
            <w:t>$0</w:t>
          </w:r>
        </w:p>
      </w:docPartBody>
    </w:docPart>
    <w:docPart>
      <w:docPartPr>
        <w:name w:val="C58CA3F4D2EB40529D3FD7D73C125EB5"/>
        <w:category>
          <w:name w:val="General"/>
          <w:gallery w:val="placeholder"/>
        </w:category>
        <w:types>
          <w:type w:val="bbPlcHdr"/>
        </w:types>
        <w:behaviors>
          <w:behavior w:val="content"/>
        </w:behaviors>
        <w:guid w:val="{1D0556F2-7B70-465B-A88A-5C5F2ACEC120}"/>
      </w:docPartPr>
      <w:docPartBody>
        <w:p w:rsidR="002C7A19" w:rsidRDefault="0062280A" w:rsidP="002C7A19">
          <w:pPr>
            <w:pStyle w:val="C58CA3F4D2EB40529D3FD7D73C125EB5"/>
          </w:pPr>
          <w:r w:rsidRPr="00E237E8">
            <w:rPr>
              <w:lang w:val="es-MX" w:bidi="es-MX"/>
            </w:rPr>
            <w:t>$0</w:t>
          </w:r>
        </w:p>
      </w:docPartBody>
    </w:docPart>
    <w:docPart>
      <w:docPartPr>
        <w:name w:val="EEA6D7FBD2FF4170AC258C2E091702C2"/>
        <w:category>
          <w:name w:val="General"/>
          <w:gallery w:val="placeholder"/>
        </w:category>
        <w:types>
          <w:type w:val="bbPlcHdr"/>
        </w:types>
        <w:behaviors>
          <w:behavior w:val="content"/>
        </w:behaviors>
        <w:guid w:val="{AAA16791-ED03-4298-93FC-47A67E6A7C8F}"/>
      </w:docPartPr>
      <w:docPartBody>
        <w:p w:rsidR="002C7A19" w:rsidRDefault="0062280A" w:rsidP="002C7A19">
          <w:pPr>
            <w:pStyle w:val="EEA6D7FBD2FF4170AC258C2E091702C2"/>
          </w:pPr>
          <w:r w:rsidRPr="00E237E8">
            <w:rPr>
              <w:lang w:val="es-MX" w:bidi="es-MX"/>
            </w:rPr>
            <w:t>$0</w:t>
          </w:r>
        </w:p>
      </w:docPartBody>
    </w:docPart>
    <w:docPart>
      <w:docPartPr>
        <w:name w:val="3488EE7A49DB454EB54AD419BFE3833E"/>
        <w:category>
          <w:name w:val="General"/>
          <w:gallery w:val="placeholder"/>
        </w:category>
        <w:types>
          <w:type w:val="bbPlcHdr"/>
        </w:types>
        <w:behaviors>
          <w:behavior w:val="content"/>
        </w:behaviors>
        <w:guid w:val="{824975FF-AE81-4E19-85E9-EE4587493E53}"/>
      </w:docPartPr>
      <w:docPartBody>
        <w:p w:rsidR="002C7A19" w:rsidRDefault="0062280A" w:rsidP="002C7A19">
          <w:pPr>
            <w:pStyle w:val="3488EE7A49DB454EB54AD419BFE3833E"/>
          </w:pPr>
          <w:r w:rsidRPr="00E237E8">
            <w:rPr>
              <w:lang w:val="es-MX" w:bidi="es-MX"/>
            </w:rPr>
            <w:t>$0</w:t>
          </w:r>
        </w:p>
      </w:docPartBody>
    </w:docPart>
    <w:docPart>
      <w:docPartPr>
        <w:name w:val="639EC6244BC440599F5C3CDA7F1A8A43"/>
        <w:category>
          <w:name w:val="General"/>
          <w:gallery w:val="placeholder"/>
        </w:category>
        <w:types>
          <w:type w:val="bbPlcHdr"/>
        </w:types>
        <w:behaviors>
          <w:behavior w:val="content"/>
        </w:behaviors>
        <w:guid w:val="{1F753ACF-AA50-470D-BB5D-C52EA366A48B}"/>
      </w:docPartPr>
      <w:docPartBody>
        <w:p w:rsidR="002C7A19" w:rsidRDefault="0062280A" w:rsidP="002C7A19">
          <w:pPr>
            <w:pStyle w:val="639EC6244BC440599F5C3CDA7F1A8A43"/>
          </w:pPr>
          <w:r w:rsidRPr="00E237E8">
            <w:rPr>
              <w:lang w:val="es-MX" w:bidi="es-MX"/>
            </w:rPr>
            <w:t>$0</w:t>
          </w:r>
        </w:p>
      </w:docPartBody>
    </w:docPart>
    <w:docPart>
      <w:docPartPr>
        <w:name w:val="74E4855F02F843F39C28501F377BE337"/>
        <w:category>
          <w:name w:val="General"/>
          <w:gallery w:val="placeholder"/>
        </w:category>
        <w:types>
          <w:type w:val="bbPlcHdr"/>
        </w:types>
        <w:behaviors>
          <w:behavior w:val="content"/>
        </w:behaviors>
        <w:guid w:val="{4B8E445F-BEEF-4CAB-B4D3-7A09E470173B}"/>
      </w:docPartPr>
      <w:docPartBody>
        <w:p w:rsidR="002C7A19" w:rsidRDefault="0062280A" w:rsidP="002C7A19">
          <w:pPr>
            <w:pStyle w:val="74E4855F02F843F39C28501F377BE337"/>
          </w:pPr>
          <w:r w:rsidRPr="00E237E8">
            <w:rPr>
              <w:lang w:val="es-MX" w:bidi="es-MX"/>
            </w:rPr>
            <w:t>$0</w:t>
          </w:r>
        </w:p>
      </w:docPartBody>
    </w:docPart>
    <w:docPart>
      <w:docPartPr>
        <w:name w:val="CF9CCF0582644E4E90DB0277AF8494D1"/>
        <w:category>
          <w:name w:val="General"/>
          <w:gallery w:val="placeholder"/>
        </w:category>
        <w:types>
          <w:type w:val="bbPlcHdr"/>
        </w:types>
        <w:behaviors>
          <w:behavior w:val="content"/>
        </w:behaviors>
        <w:guid w:val="{CD1A1B2C-5EA0-49CA-97A2-A46A8FC1270F}"/>
      </w:docPartPr>
      <w:docPartBody>
        <w:p w:rsidR="002C7A19" w:rsidRDefault="0062280A" w:rsidP="002C7A19">
          <w:pPr>
            <w:pStyle w:val="CF9CCF0582644E4E90DB0277AF8494D1"/>
          </w:pPr>
          <w:r w:rsidRPr="00E237E8">
            <w:rPr>
              <w:lang w:val="es-MX" w:bidi="es-MX"/>
            </w:rPr>
            <w:t>$0</w:t>
          </w:r>
        </w:p>
      </w:docPartBody>
    </w:docPart>
    <w:docPart>
      <w:docPartPr>
        <w:name w:val="66E9CF37B536417E8481BC6A51EE9957"/>
        <w:category>
          <w:name w:val="General"/>
          <w:gallery w:val="placeholder"/>
        </w:category>
        <w:types>
          <w:type w:val="bbPlcHdr"/>
        </w:types>
        <w:behaviors>
          <w:behavior w:val="content"/>
        </w:behaviors>
        <w:guid w:val="{9166C696-1FB9-4596-94CC-BFF11087B9C9}"/>
      </w:docPartPr>
      <w:docPartBody>
        <w:p w:rsidR="002C7A19" w:rsidRDefault="0062280A" w:rsidP="002C7A19">
          <w:pPr>
            <w:pStyle w:val="66E9CF37B536417E8481BC6A51EE9957"/>
          </w:pPr>
          <w:r w:rsidRPr="00E237E8">
            <w:rPr>
              <w:lang w:val="es-MX" w:bidi="es-MX"/>
            </w:rPr>
            <w:t>$0</w:t>
          </w:r>
        </w:p>
      </w:docPartBody>
    </w:docPart>
    <w:docPart>
      <w:docPartPr>
        <w:name w:val="57A8295763C947F394520D00654942CF"/>
        <w:category>
          <w:name w:val="General"/>
          <w:gallery w:val="placeholder"/>
        </w:category>
        <w:types>
          <w:type w:val="bbPlcHdr"/>
        </w:types>
        <w:behaviors>
          <w:behavior w:val="content"/>
        </w:behaviors>
        <w:guid w:val="{16E3AD36-0A73-4A38-AD75-A42A0743D1CB}"/>
      </w:docPartPr>
      <w:docPartBody>
        <w:p w:rsidR="002C7A19" w:rsidRDefault="0062280A" w:rsidP="002C7A19">
          <w:pPr>
            <w:pStyle w:val="57A8295763C947F394520D00654942CF"/>
          </w:pPr>
          <w:r w:rsidRPr="00E237E8">
            <w:rPr>
              <w:lang w:val="es-MX" w:bidi="es-MX"/>
            </w:rPr>
            <w:t>$0</w:t>
          </w:r>
        </w:p>
      </w:docPartBody>
    </w:docPart>
    <w:docPart>
      <w:docPartPr>
        <w:name w:val="E1C99A332F3949EC96D03012B0E67183"/>
        <w:category>
          <w:name w:val="General"/>
          <w:gallery w:val="placeholder"/>
        </w:category>
        <w:types>
          <w:type w:val="bbPlcHdr"/>
        </w:types>
        <w:behaviors>
          <w:behavior w:val="content"/>
        </w:behaviors>
        <w:guid w:val="{ED0FBB02-4D10-4EFD-B575-8371505B0003}"/>
      </w:docPartPr>
      <w:docPartBody>
        <w:p w:rsidR="002C7A19" w:rsidRDefault="0062280A" w:rsidP="002C7A19">
          <w:pPr>
            <w:pStyle w:val="E1C99A332F3949EC96D03012B0E67183"/>
          </w:pPr>
          <w:r w:rsidRPr="00E237E8">
            <w:rPr>
              <w:lang w:val="es-MX" w:bidi="es-MX"/>
            </w:rPr>
            <w:t>$0</w:t>
          </w:r>
        </w:p>
      </w:docPartBody>
    </w:docPart>
    <w:docPart>
      <w:docPartPr>
        <w:name w:val="1A84C288FB0B424AAD8B8AFE9F2AAF3A"/>
        <w:category>
          <w:name w:val="General"/>
          <w:gallery w:val="placeholder"/>
        </w:category>
        <w:types>
          <w:type w:val="bbPlcHdr"/>
        </w:types>
        <w:behaviors>
          <w:behavior w:val="content"/>
        </w:behaviors>
        <w:guid w:val="{EECF6503-9943-4C03-9385-1E4B7053AF37}"/>
      </w:docPartPr>
      <w:docPartBody>
        <w:p w:rsidR="002C7A19" w:rsidRDefault="0062280A" w:rsidP="002C7A19">
          <w:pPr>
            <w:pStyle w:val="1A84C288FB0B424AAD8B8AFE9F2AAF3A"/>
          </w:pPr>
          <w:r w:rsidRPr="00E237E8">
            <w:rPr>
              <w:lang w:val="es-MX" w:bidi="es-MX"/>
            </w:rPr>
            <w:t>$0</w:t>
          </w:r>
        </w:p>
      </w:docPartBody>
    </w:docPart>
    <w:docPart>
      <w:docPartPr>
        <w:name w:val="D37951ABAFB8477397C011F087B2B5DF"/>
        <w:category>
          <w:name w:val="General"/>
          <w:gallery w:val="placeholder"/>
        </w:category>
        <w:types>
          <w:type w:val="bbPlcHdr"/>
        </w:types>
        <w:behaviors>
          <w:behavior w:val="content"/>
        </w:behaviors>
        <w:guid w:val="{A15C9024-866A-4E53-A293-E56D70357B6F}"/>
      </w:docPartPr>
      <w:docPartBody>
        <w:p w:rsidR="002C7A19" w:rsidRDefault="0062280A" w:rsidP="002C7A19">
          <w:pPr>
            <w:pStyle w:val="D37951ABAFB8477397C011F087B2B5DF"/>
          </w:pPr>
          <w:r w:rsidRPr="00E237E8">
            <w:rPr>
              <w:lang w:val="es-MX" w:bidi="es-MX"/>
            </w:rPr>
            <w:t>$0</w:t>
          </w:r>
        </w:p>
      </w:docPartBody>
    </w:docPart>
    <w:docPart>
      <w:docPartPr>
        <w:name w:val="0F933A6173A742038FA11685C41E80A7"/>
        <w:category>
          <w:name w:val="General"/>
          <w:gallery w:val="placeholder"/>
        </w:category>
        <w:types>
          <w:type w:val="bbPlcHdr"/>
        </w:types>
        <w:behaviors>
          <w:behavior w:val="content"/>
        </w:behaviors>
        <w:guid w:val="{94A63A16-C0AF-4669-88EB-D6A35FEA0D3A}"/>
      </w:docPartPr>
      <w:docPartBody>
        <w:p w:rsidR="002C7A19" w:rsidRDefault="0062280A" w:rsidP="002C7A19">
          <w:pPr>
            <w:pStyle w:val="0F933A6173A742038FA11685C41E80A7"/>
          </w:pPr>
          <w:r w:rsidRPr="00E237E8">
            <w:rPr>
              <w:lang w:val="es-MX" w:bidi="es-MX"/>
            </w:rPr>
            <w:t>$0</w:t>
          </w:r>
        </w:p>
      </w:docPartBody>
    </w:docPart>
    <w:docPart>
      <w:docPartPr>
        <w:name w:val="BD1CABE38F2B42BE8CAD727E8FD09581"/>
        <w:category>
          <w:name w:val="General"/>
          <w:gallery w:val="placeholder"/>
        </w:category>
        <w:types>
          <w:type w:val="bbPlcHdr"/>
        </w:types>
        <w:behaviors>
          <w:behavior w:val="content"/>
        </w:behaviors>
        <w:guid w:val="{821873EC-9024-45CD-8ACB-A6B957EA2009}"/>
      </w:docPartPr>
      <w:docPartBody>
        <w:p w:rsidR="002C7A19" w:rsidRDefault="0062280A" w:rsidP="002C7A19">
          <w:pPr>
            <w:pStyle w:val="BD1CABE38F2B42BE8CAD727E8FD09581"/>
          </w:pPr>
          <w:r w:rsidRPr="00E237E8">
            <w:rPr>
              <w:lang w:val="es-MX" w:bidi="es-MX"/>
            </w:rPr>
            <w:t>$0</w:t>
          </w:r>
        </w:p>
      </w:docPartBody>
    </w:docPart>
    <w:docPart>
      <w:docPartPr>
        <w:name w:val="69EC1E41BF5347D7AEEC0F7D62806986"/>
        <w:category>
          <w:name w:val="General"/>
          <w:gallery w:val="placeholder"/>
        </w:category>
        <w:types>
          <w:type w:val="bbPlcHdr"/>
        </w:types>
        <w:behaviors>
          <w:behavior w:val="content"/>
        </w:behaviors>
        <w:guid w:val="{53A4FDE0-19A0-4391-922F-BFD104CAAC79}"/>
      </w:docPartPr>
      <w:docPartBody>
        <w:p w:rsidR="002C7A19" w:rsidRDefault="0062280A" w:rsidP="002C7A19">
          <w:pPr>
            <w:pStyle w:val="69EC1E41BF5347D7AEEC0F7D62806986"/>
          </w:pPr>
          <w:r w:rsidRPr="00E237E8">
            <w:rPr>
              <w:lang w:val="es-MX" w:bidi="es-MX"/>
            </w:rPr>
            <w:t>$0</w:t>
          </w:r>
        </w:p>
      </w:docPartBody>
    </w:docPart>
    <w:docPart>
      <w:docPartPr>
        <w:name w:val="83FE10DE51884AA2B342AE97708AC938"/>
        <w:category>
          <w:name w:val="General"/>
          <w:gallery w:val="placeholder"/>
        </w:category>
        <w:types>
          <w:type w:val="bbPlcHdr"/>
        </w:types>
        <w:behaviors>
          <w:behavior w:val="content"/>
        </w:behaviors>
        <w:guid w:val="{FCA56B1A-5EF1-44F1-A0CC-C1EBC7809CEB}"/>
      </w:docPartPr>
      <w:docPartBody>
        <w:p w:rsidR="002C7A19" w:rsidRDefault="0062280A" w:rsidP="002C7A19">
          <w:pPr>
            <w:pStyle w:val="83FE10DE51884AA2B342AE97708AC938"/>
          </w:pPr>
          <w:r w:rsidRPr="00E237E8">
            <w:rPr>
              <w:lang w:val="es-MX" w:bidi="es-MX"/>
            </w:rPr>
            <w:t>$0</w:t>
          </w:r>
        </w:p>
      </w:docPartBody>
    </w:docPart>
    <w:docPart>
      <w:docPartPr>
        <w:name w:val="8E190A1041B34DDDBCBCA40644532E3C"/>
        <w:category>
          <w:name w:val="General"/>
          <w:gallery w:val="placeholder"/>
        </w:category>
        <w:types>
          <w:type w:val="bbPlcHdr"/>
        </w:types>
        <w:behaviors>
          <w:behavior w:val="content"/>
        </w:behaviors>
        <w:guid w:val="{969E2DBE-3252-4D6C-BC9A-8E3FED372786}"/>
      </w:docPartPr>
      <w:docPartBody>
        <w:p w:rsidR="002C7A19" w:rsidRDefault="0062280A" w:rsidP="002C7A19">
          <w:pPr>
            <w:pStyle w:val="8E190A1041B34DDDBCBCA40644532E3C"/>
          </w:pPr>
          <w:r w:rsidRPr="00E237E8">
            <w:rPr>
              <w:lang w:val="es-MX" w:bidi="es-MX"/>
            </w:rPr>
            <w:t>$0</w:t>
          </w:r>
        </w:p>
      </w:docPartBody>
    </w:docPart>
    <w:docPart>
      <w:docPartPr>
        <w:name w:val="FCA2FF11209C4B17A36B7A2E03ED105C"/>
        <w:category>
          <w:name w:val="General"/>
          <w:gallery w:val="placeholder"/>
        </w:category>
        <w:types>
          <w:type w:val="bbPlcHdr"/>
        </w:types>
        <w:behaviors>
          <w:behavior w:val="content"/>
        </w:behaviors>
        <w:guid w:val="{85025684-AD66-45F1-8F53-0A23456008AA}"/>
      </w:docPartPr>
      <w:docPartBody>
        <w:p w:rsidR="002C7A19" w:rsidRDefault="0062280A" w:rsidP="002C7A19">
          <w:pPr>
            <w:pStyle w:val="FCA2FF11209C4B17A36B7A2E03ED105C"/>
          </w:pPr>
          <w:r w:rsidRPr="00E237E8">
            <w:rPr>
              <w:lang w:val="es-MX" w:bidi="es-MX"/>
            </w:rPr>
            <w:t>$0</w:t>
          </w:r>
        </w:p>
      </w:docPartBody>
    </w:docPart>
    <w:docPart>
      <w:docPartPr>
        <w:name w:val="77022E21C70840ED9BBCA283A2EB03F7"/>
        <w:category>
          <w:name w:val="General"/>
          <w:gallery w:val="placeholder"/>
        </w:category>
        <w:types>
          <w:type w:val="bbPlcHdr"/>
        </w:types>
        <w:behaviors>
          <w:behavior w:val="content"/>
        </w:behaviors>
        <w:guid w:val="{C3EAE624-460B-4A96-B1A5-F6ACF74910AB}"/>
      </w:docPartPr>
      <w:docPartBody>
        <w:p w:rsidR="002C7A19" w:rsidRDefault="0062280A" w:rsidP="002C7A19">
          <w:pPr>
            <w:pStyle w:val="77022E21C70840ED9BBCA283A2EB03F7"/>
          </w:pPr>
          <w:r w:rsidRPr="00E237E8">
            <w:rPr>
              <w:lang w:val="es-MX" w:bidi="es-MX"/>
            </w:rPr>
            <w:t>$0</w:t>
          </w:r>
        </w:p>
      </w:docPartBody>
    </w:docPart>
    <w:docPart>
      <w:docPartPr>
        <w:name w:val="0F7E891FF9494508A6B535F3149D4AF2"/>
        <w:category>
          <w:name w:val="General"/>
          <w:gallery w:val="placeholder"/>
        </w:category>
        <w:types>
          <w:type w:val="bbPlcHdr"/>
        </w:types>
        <w:behaviors>
          <w:behavior w:val="content"/>
        </w:behaviors>
        <w:guid w:val="{6873BF69-1AFA-4336-B6C9-9D896007F503}"/>
      </w:docPartPr>
      <w:docPartBody>
        <w:p w:rsidR="002C7A19" w:rsidRDefault="0062280A" w:rsidP="002C7A19">
          <w:pPr>
            <w:pStyle w:val="0F7E891FF9494508A6B535F3149D4AF2"/>
          </w:pPr>
          <w:r w:rsidRPr="00E237E8">
            <w:rPr>
              <w:lang w:val="es-MX" w:bidi="es-MX"/>
            </w:rPr>
            <w:t>$0</w:t>
          </w:r>
        </w:p>
      </w:docPartBody>
    </w:docPart>
    <w:docPart>
      <w:docPartPr>
        <w:name w:val="B3E673B44125491EB4F5A88E4986111F"/>
        <w:category>
          <w:name w:val="General"/>
          <w:gallery w:val="placeholder"/>
        </w:category>
        <w:types>
          <w:type w:val="bbPlcHdr"/>
        </w:types>
        <w:behaviors>
          <w:behavior w:val="content"/>
        </w:behaviors>
        <w:guid w:val="{9B236678-C573-4006-A3B4-42F3AB2D4941}"/>
      </w:docPartPr>
      <w:docPartBody>
        <w:p w:rsidR="002C7A19" w:rsidRDefault="0062280A" w:rsidP="002C7A19">
          <w:pPr>
            <w:pStyle w:val="B3E673B44125491EB4F5A88E4986111F"/>
          </w:pPr>
          <w:r w:rsidRPr="00E237E8">
            <w:rPr>
              <w:lang w:val="es-MX" w:bidi="es-MX"/>
            </w:rPr>
            <w:t>$0</w:t>
          </w:r>
        </w:p>
      </w:docPartBody>
    </w:docPart>
    <w:docPart>
      <w:docPartPr>
        <w:name w:val="B3FC1526593247B087F781F77E617EFC"/>
        <w:category>
          <w:name w:val="General"/>
          <w:gallery w:val="placeholder"/>
        </w:category>
        <w:types>
          <w:type w:val="bbPlcHdr"/>
        </w:types>
        <w:behaviors>
          <w:behavior w:val="content"/>
        </w:behaviors>
        <w:guid w:val="{BCE215B4-A63A-4D86-A8B3-CB0CA3E4AF47}"/>
      </w:docPartPr>
      <w:docPartBody>
        <w:p w:rsidR="002C7A19" w:rsidRDefault="0062280A" w:rsidP="002C7A19">
          <w:pPr>
            <w:pStyle w:val="B3FC1526593247B087F781F77E617EFC"/>
          </w:pPr>
          <w:r w:rsidRPr="00E237E8">
            <w:rPr>
              <w:lang w:val="es-MX" w:bidi="es-MX"/>
            </w:rPr>
            <w:t>$0</w:t>
          </w:r>
        </w:p>
      </w:docPartBody>
    </w:docPart>
    <w:docPart>
      <w:docPartPr>
        <w:name w:val="1F24C630165D4575ABCF5C31EA8DA7C4"/>
        <w:category>
          <w:name w:val="General"/>
          <w:gallery w:val="placeholder"/>
        </w:category>
        <w:types>
          <w:type w:val="bbPlcHdr"/>
        </w:types>
        <w:behaviors>
          <w:behavior w:val="content"/>
        </w:behaviors>
        <w:guid w:val="{36ADC616-6A73-4196-BA24-3A041E7B3943}"/>
      </w:docPartPr>
      <w:docPartBody>
        <w:p w:rsidR="002C7A19" w:rsidRDefault="0062280A" w:rsidP="002C7A19">
          <w:pPr>
            <w:pStyle w:val="1F24C630165D4575ABCF5C31EA8DA7C4"/>
          </w:pPr>
          <w:r w:rsidRPr="00E237E8">
            <w:rPr>
              <w:lang w:val="es-MX" w:bidi="es-MX"/>
            </w:rPr>
            <w:t>$0</w:t>
          </w:r>
        </w:p>
      </w:docPartBody>
    </w:docPart>
    <w:docPart>
      <w:docPartPr>
        <w:name w:val="D4D314EB6EB14E388F188DC8AEC32ABF"/>
        <w:category>
          <w:name w:val="General"/>
          <w:gallery w:val="placeholder"/>
        </w:category>
        <w:types>
          <w:type w:val="bbPlcHdr"/>
        </w:types>
        <w:behaviors>
          <w:behavior w:val="content"/>
        </w:behaviors>
        <w:guid w:val="{4B6B386D-0D80-417F-AACB-8376D82576ED}"/>
      </w:docPartPr>
      <w:docPartBody>
        <w:p w:rsidR="002C7A19" w:rsidRDefault="0062280A" w:rsidP="002C7A19">
          <w:pPr>
            <w:pStyle w:val="D4D314EB6EB14E388F188DC8AEC32ABF"/>
          </w:pPr>
          <w:r w:rsidRPr="00E237E8">
            <w:rPr>
              <w:lang w:val="es-MX" w:bidi="es-MX"/>
            </w:rPr>
            <w:t>$0</w:t>
          </w:r>
        </w:p>
      </w:docPartBody>
    </w:docPart>
    <w:docPart>
      <w:docPartPr>
        <w:name w:val="393CF176D40A409E9B7AEA7DC341604D"/>
        <w:category>
          <w:name w:val="General"/>
          <w:gallery w:val="placeholder"/>
        </w:category>
        <w:types>
          <w:type w:val="bbPlcHdr"/>
        </w:types>
        <w:behaviors>
          <w:behavior w:val="content"/>
        </w:behaviors>
        <w:guid w:val="{D2486EF5-F3BC-44D6-931E-6C791D58523A}"/>
      </w:docPartPr>
      <w:docPartBody>
        <w:p w:rsidR="002C7A19" w:rsidRDefault="0062280A" w:rsidP="002C7A19">
          <w:pPr>
            <w:pStyle w:val="393CF176D40A409E9B7AEA7DC341604D"/>
          </w:pPr>
          <w:r w:rsidRPr="00E237E8">
            <w:rPr>
              <w:lang w:val="es-MX" w:bidi="es-MX"/>
            </w:rPr>
            <w:t>$0</w:t>
          </w:r>
        </w:p>
      </w:docPartBody>
    </w:docPart>
    <w:docPart>
      <w:docPartPr>
        <w:name w:val="1202F9AC97244F82920C490F4AA5F987"/>
        <w:category>
          <w:name w:val="General"/>
          <w:gallery w:val="placeholder"/>
        </w:category>
        <w:types>
          <w:type w:val="bbPlcHdr"/>
        </w:types>
        <w:behaviors>
          <w:behavior w:val="content"/>
        </w:behaviors>
        <w:guid w:val="{FDA4E0E6-4108-4AA1-ADA6-63C98A903D7E}"/>
      </w:docPartPr>
      <w:docPartBody>
        <w:p w:rsidR="002C7A19" w:rsidRDefault="0062280A" w:rsidP="002C7A19">
          <w:pPr>
            <w:pStyle w:val="1202F9AC97244F82920C490F4AA5F987"/>
          </w:pPr>
          <w:r w:rsidRPr="00E237E8">
            <w:rPr>
              <w:lang w:val="es-MX" w:bidi="es-MX"/>
            </w:rPr>
            <w:t>$0</w:t>
          </w:r>
        </w:p>
      </w:docPartBody>
    </w:docPart>
    <w:docPart>
      <w:docPartPr>
        <w:name w:val="84207A64023845FC8EDB9734903A71C0"/>
        <w:category>
          <w:name w:val="General"/>
          <w:gallery w:val="placeholder"/>
        </w:category>
        <w:types>
          <w:type w:val="bbPlcHdr"/>
        </w:types>
        <w:behaviors>
          <w:behavior w:val="content"/>
        </w:behaviors>
        <w:guid w:val="{95DEE5F8-0835-48FD-AD6D-218DC566F220}"/>
      </w:docPartPr>
      <w:docPartBody>
        <w:p w:rsidR="002C7A19" w:rsidRDefault="0062280A" w:rsidP="002C7A19">
          <w:pPr>
            <w:pStyle w:val="84207A64023845FC8EDB9734903A71C0"/>
          </w:pPr>
          <w:r w:rsidRPr="00E237E8">
            <w:rPr>
              <w:lang w:val="es-MX" w:bidi="es-MX"/>
            </w:rPr>
            <w:t>$0</w:t>
          </w:r>
        </w:p>
      </w:docPartBody>
    </w:docPart>
    <w:docPart>
      <w:docPartPr>
        <w:name w:val="FB1E73DC9ECD445696B91BC95720C925"/>
        <w:category>
          <w:name w:val="General"/>
          <w:gallery w:val="placeholder"/>
        </w:category>
        <w:types>
          <w:type w:val="bbPlcHdr"/>
        </w:types>
        <w:behaviors>
          <w:behavior w:val="content"/>
        </w:behaviors>
        <w:guid w:val="{FD312ACA-25EA-443A-9130-038E9FB93467}"/>
      </w:docPartPr>
      <w:docPartBody>
        <w:p w:rsidR="002C7A19" w:rsidRDefault="0062280A" w:rsidP="002C7A19">
          <w:pPr>
            <w:pStyle w:val="FB1E73DC9ECD445696B91BC95720C925"/>
          </w:pPr>
          <w:r w:rsidRPr="00E237E8">
            <w:rPr>
              <w:lang w:val="es-MX" w:bidi="es-MX"/>
            </w:rPr>
            <w:t>$0</w:t>
          </w:r>
        </w:p>
      </w:docPartBody>
    </w:docPart>
    <w:docPart>
      <w:docPartPr>
        <w:name w:val="90833198310C492C90ACDD136F869C8C"/>
        <w:category>
          <w:name w:val="General"/>
          <w:gallery w:val="placeholder"/>
        </w:category>
        <w:types>
          <w:type w:val="bbPlcHdr"/>
        </w:types>
        <w:behaviors>
          <w:behavior w:val="content"/>
        </w:behaviors>
        <w:guid w:val="{E6AC4D2D-1DA2-4C77-929F-B134EE839E45}"/>
      </w:docPartPr>
      <w:docPartBody>
        <w:p w:rsidR="002C7A19" w:rsidRDefault="0062280A" w:rsidP="002C7A19">
          <w:pPr>
            <w:pStyle w:val="90833198310C492C90ACDD136F869C8C"/>
          </w:pPr>
          <w:r w:rsidRPr="00E237E8">
            <w:rPr>
              <w:lang w:val="es-MX" w:bidi="es-MX"/>
            </w:rPr>
            <w:t>$0</w:t>
          </w:r>
        </w:p>
      </w:docPartBody>
    </w:docPart>
    <w:docPart>
      <w:docPartPr>
        <w:name w:val="0A6B0469E8A94FBCBBFAD8F8173204EE"/>
        <w:category>
          <w:name w:val="General"/>
          <w:gallery w:val="placeholder"/>
        </w:category>
        <w:types>
          <w:type w:val="bbPlcHdr"/>
        </w:types>
        <w:behaviors>
          <w:behavior w:val="content"/>
        </w:behaviors>
        <w:guid w:val="{20C4DC24-1DDE-4AEA-9BE8-B67EE33DDE8B}"/>
      </w:docPartPr>
      <w:docPartBody>
        <w:p w:rsidR="002C7A19" w:rsidRDefault="0062280A" w:rsidP="002C7A19">
          <w:pPr>
            <w:pStyle w:val="0A6B0469E8A94FBCBBFAD8F8173204EE"/>
          </w:pPr>
          <w:r w:rsidRPr="00E237E8">
            <w:rPr>
              <w:lang w:val="es-MX" w:bidi="es-MX"/>
            </w:rPr>
            <w:t>$0</w:t>
          </w:r>
        </w:p>
      </w:docPartBody>
    </w:docPart>
    <w:docPart>
      <w:docPartPr>
        <w:name w:val="B094A5FCDC9D4459B1E559169BB1311B"/>
        <w:category>
          <w:name w:val="General"/>
          <w:gallery w:val="placeholder"/>
        </w:category>
        <w:types>
          <w:type w:val="bbPlcHdr"/>
        </w:types>
        <w:behaviors>
          <w:behavior w:val="content"/>
        </w:behaviors>
        <w:guid w:val="{971878CA-DF31-42FE-A5A2-4577AE604201}"/>
      </w:docPartPr>
      <w:docPartBody>
        <w:p w:rsidR="002C7A19" w:rsidRDefault="0062280A" w:rsidP="002C7A19">
          <w:pPr>
            <w:pStyle w:val="B094A5FCDC9D4459B1E559169BB1311B"/>
          </w:pPr>
          <w:r w:rsidRPr="00E237E8">
            <w:rPr>
              <w:lang w:val="es-MX" w:bidi="es-MX"/>
            </w:rPr>
            <w:t>$0</w:t>
          </w:r>
        </w:p>
      </w:docPartBody>
    </w:docPart>
    <w:docPart>
      <w:docPartPr>
        <w:name w:val="1D0855D48D964B5384BF716472D38D5B"/>
        <w:category>
          <w:name w:val="General"/>
          <w:gallery w:val="placeholder"/>
        </w:category>
        <w:types>
          <w:type w:val="bbPlcHdr"/>
        </w:types>
        <w:behaviors>
          <w:behavior w:val="content"/>
        </w:behaviors>
        <w:guid w:val="{1380ADA6-E6D0-4128-8AAC-C7ECCD92C65D}"/>
      </w:docPartPr>
      <w:docPartBody>
        <w:p w:rsidR="002C7A19" w:rsidRDefault="0062280A" w:rsidP="002C7A19">
          <w:pPr>
            <w:pStyle w:val="1D0855D48D964B5384BF716472D38D5B"/>
          </w:pPr>
          <w:r w:rsidRPr="00E237E8">
            <w:rPr>
              <w:lang w:val="es-MX" w:bidi="es-MX"/>
            </w:rPr>
            <w:t>$0</w:t>
          </w:r>
        </w:p>
      </w:docPartBody>
    </w:docPart>
    <w:docPart>
      <w:docPartPr>
        <w:name w:val="AB218F4D8CF24624AEC5168118665513"/>
        <w:category>
          <w:name w:val="General"/>
          <w:gallery w:val="placeholder"/>
        </w:category>
        <w:types>
          <w:type w:val="bbPlcHdr"/>
        </w:types>
        <w:behaviors>
          <w:behavior w:val="content"/>
        </w:behaviors>
        <w:guid w:val="{2F72DAEF-3E20-4DCB-BA76-B0B3A592EC6D}"/>
      </w:docPartPr>
      <w:docPartBody>
        <w:p w:rsidR="002C7A19" w:rsidRDefault="0062280A" w:rsidP="002C7A19">
          <w:pPr>
            <w:pStyle w:val="AB218F4D8CF24624AEC5168118665513"/>
          </w:pPr>
          <w:r w:rsidRPr="00E237E8">
            <w:rPr>
              <w:lang w:val="es-MX" w:bidi="es-MX"/>
            </w:rPr>
            <w:t>$0</w:t>
          </w:r>
        </w:p>
      </w:docPartBody>
    </w:docPart>
    <w:docPart>
      <w:docPartPr>
        <w:name w:val="82783FA03BB64D7CAA2FB63D3B5B28B0"/>
        <w:category>
          <w:name w:val="General"/>
          <w:gallery w:val="placeholder"/>
        </w:category>
        <w:types>
          <w:type w:val="bbPlcHdr"/>
        </w:types>
        <w:behaviors>
          <w:behavior w:val="content"/>
        </w:behaviors>
        <w:guid w:val="{23356B13-FEBF-4BE6-80BC-DDA4E8530C1B}"/>
      </w:docPartPr>
      <w:docPartBody>
        <w:p w:rsidR="002C7A19" w:rsidRDefault="0062280A" w:rsidP="002C7A19">
          <w:pPr>
            <w:pStyle w:val="82783FA03BB64D7CAA2FB63D3B5B28B0"/>
          </w:pPr>
          <w:r w:rsidRPr="00E237E8">
            <w:rPr>
              <w:lang w:val="es-MX" w:bidi="es-MX"/>
            </w:rPr>
            <w:t>$0</w:t>
          </w:r>
        </w:p>
      </w:docPartBody>
    </w:docPart>
    <w:docPart>
      <w:docPartPr>
        <w:name w:val="E438A93CBDED4BFD87389695B3558B90"/>
        <w:category>
          <w:name w:val="General"/>
          <w:gallery w:val="placeholder"/>
        </w:category>
        <w:types>
          <w:type w:val="bbPlcHdr"/>
        </w:types>
        <w:behaviors>
          <w:behavior w:val="content"/>
        </w:behaviors>
        <w:guid w:val="{CEF71164-2639-4BD3-B580-82A4C7653F7B}"/>
      </w:docPartPr>
      <w:docPartBody>
        <w:p w:rsidR="002C7A19" w:rsidRDefault="0062280A" w:rsidP="002C7A19">
          <w:pPr>
            <w:pStyle w:val="E438A93CBDED4BFD87389695B3558B90"/>
          </w:pPr>
          <w:r w:rsidRPr="00E237E8">
            <w:rPr>
              <w:lang w:val="es-MX" w:bidi="es-MX"/>
            </w:rPr>
            <w:t>$0</w:t>
          </w:r>
        </w:p>
      </w:docPartBody>
    </w:docPart>
    <w:docPart>
      <w:docPartPr>
        <w:name w:val="53504BC5985D4737A7E85DD4EDD464A3"/>
        <w:category>
          <w:name w:val="General"/>
          <w:gallery w:val="placeholder"/>
        </w:category>
        <w:types>
          <w:type w:val="bbPlcHdr"/>
        </w:types>
        <w:behaviors>
          <w:behavior w:val="content"/>
        </w:behaviors>
        <w:guid w:val="{2AD06D1F-3697-41D6-9E23-59B078AB4F78}"/>
      </w:docPartPr>
      <w:docPartBody>
        <w:p w:rsidR="002C7A19" w:rsidRDefault="0062280A" w:rsidP="002C7A19">
          <w:pPr>
            <w:pStyle w:val="53504BC5985D4737A7E85DD4EDD464A3"/>
          </w:pPr>
          <w:r w:rsidRPr="00E237E8">
            <w:rPr>
              <w:lang w:val="es-MX" w:bidi="es-MX"/>
            </w:rPr>
            <w:t>$0</w:t>
          </w:r>
        </w:p>
      </w:docPartBody>
    </w:docPart>
    <w:docPart>
      <w:docPartPr>
        <w:name w:val="6599BA62023649D8AE37C4A54034C587"/>
        <w:category>
          <w:name w:val="General"/>
          <w:gallery w:val="placeholder"/>
        </w:category>
        <w:types>
          <w:type w:val="bbPlcHdr"/>
        </w:types>
        <w:behaviors>
          <w:behavior w:val="content"/>
        </w:behaviors>
        <w:guid w:val="{6B87D227-74D3-4AE9-97B0-FEE9E148C180}"/>
      </w:docPartPr>
      <w:docPartBody>
        <w:p w:rsidR="002C7A19" w:rsidRDefault="0062280A" w:rsidP="002C7A19">
          <w:pPr>
            <w:pStyle w:val="6599BA62023649D8AE37C4A54034C587"/>
          </w:pPr>
          <w:r w:rsidRPr="00E237E8">
            <w:rPr>
              <w:lang w:val="es-MX" w:bidi="es-MX"/>
            </w:rPr>
            <w:t>$0</w:t>
          </w:r>
        </w:p>
      </w:docPartBody>
    </w:docPart>
    <w:docPart>
      <w:docPartPr>
        <w:name w:val="1D40AEA2BA1B49AE95DEF365DF294892"/>
        <w:category>
          <w:name w:val="General"/>
          <w:gallery w:val="placeholder"/>
        </w:category>
        <w:types>
          <w:type w:val="bbPlcHdr"/>
        </w:types>
        <w:behaviors>
          <w:behavior w:val="content"/>
        </w:behaviors>
        <w:guid w:val="{0263E9E9-E3CF-4513-A422-ACB6C3D54418}"/>
      </w:docPartPr>
      <w:docPartBody>
        <w:p w:rsidR="002C7A19" w:rsidRDefault="0062280A" w:rsidP="002C7A19">
          <w:pPr>
            <w:pStyle w:val="1D40AEA2BA1B49AE95DEF365DF294892"/>
          </w:pPr>
          <w:r w:rsidRPr="00E237E8">
            <w:rPr>
              <w:lang w:val="es-MX" w:bidi="es-MX"/>
            </w:rPr>
            <w:t>$0</w:t>
          </w:r>
        </w:p>
      </w:docPartBody>
    </w:docPart>
    <w:docPart>
      <w:docPartPr>
        <w:name w:val="41CD2F7AF23447B4A827DAD3FE0C89D2"/>
        <w:category>
          <w:name w:val="General"/>
          <w:gallery w:val="placeholder"/>
        </w:category>
        <w:types>
          <w:type w:val="bbPlcHdr"/>
        </w:types>
        <w:behaviors>
          <w:behavior w:val="content"/>
        </w:behaviors>
        <w:guid w:val="{2A3E3E71-3EF7-45B9-85AA-948E3CA6DD74}"/>
      </w:docPartPr>
      <w:docPartBody>
        <w:p w:rsidR="002C7A19" w:rsidRDefault="0062280A" w:rsidP="002C7A19">
          <w:pPr>
            <w:pStyle w:val="41CD2F7AF23447B4A827DAD3FE0C89D2"/>
          </w:pPr>
          <w:r w:rsidRPr="00E237E8">
            <w:rPr>
              <w:lang w:val="es-MX" w:bidi="es-MX"/>
            </w:rPr>
            <w:t>$0</w:t>
          </w:r>
        </w:p>
      </w:docPartBody>
    </w:docPart>
    <w:docPart>
      <w:docPartPr>
        <w:name w:val="E7291748A8524152837FF7EE0387C93F"/>
        <w:category>
          <w:name w:val="General"/>
          <w:gallery w:val="placeholder"/>
        </w:category>
        <w:types>
          <w:type w:val="bbPlcHdr"/>
        </w:types>
        <w:behaviors>
          <w:behavior w:val="content"/>
        </w:behaviors>
        <w:guid w:val="{13B2268D-C51D-49F5-BC9B-FBCCE65B8803}"/>
      </w:docPartPr>
      <w:docPartBody>
        <w:p w:rsidR="002C7A19" w:rsidRDefault="0062280A" w:rsidP="002C7A19">
          <w:pPr>
            <w:pStyle w:val="E7291748A8524152837FF7EE0387C93F"/>
          </w:pPr>
          <w:r w:rsidRPr="00E237E8">
            <w:rPr>
              <w:lang w:val="es-MX" w:bidi="es-MX"/>
            </w:rPr>
            <w:t>$0</w:t>
          </w:r>
        </w:p>
      </w:docPartBody>
    </w:docPart>
    <w:docPart>
      <w:docPartPr>
        <w:name w:val="B59E3C52BDFC4556B5B2FA30049F9A2F"/>
        <w:category>
          <w:name w:val="General"/>
          <w:gallery w:val="placeholder"/>
        </w:category>
        <w:types>
          <w:type w:val="bbPlcHdr"/>
        </w:types>
        <w:behaviors>
          <w:behavior w:val="content"/>
        </w:behaviors>
        <w:guid w:val="{7C88B2E5-A978-4083-86A3-A3226AF9A859}"/>
      </w:docPartPr>
      <w:docPartBody>
        <w:p w:rsidR="002C7A19" w:rsidRDefault="0062280A" w:rsidP="002C7A19">
          <w:pPr>
            <w:pStyle w:val="B59E3C52BDFC4556B5B2FA30049F9A2F"/>
          </w:pPr>
          <w:r w:rsidRPr="00E237E8">
            <w:rPr>
              <w:lang w:val="es-MX" w:bidi="es-MX"/>
            </w:rPr>
            <w:t>$0</w:t>
          </w:r>
        </w:p>
      </w:docPartBody>
    </w:docPart>
    <w:docPart>
      <w:docPartPr>
        <w:name w:val="0A22E8A9235D48D6954F0362E33A6CB0"/>
        <w:category>
          <w:name w:val="General"/>
          <w:gallery w:val="placeholder"/>
        </w:category>
        <w:types>
          <w:type w:val="bbPlcHdr"/>
        </w:types>
        <w:behaviors>
          <w:behavior w:val="content"/>
        </w:behaviors>
        <w:guid w:val="{FA83C519-F9DE-4818-A148-EA3178FC87B5}"/>
      </w:docPartPr>
      <w:docPartBody>
        <w:p w:rsidR="002C7A19" w:rsidRDefault="0062280A" w:rsidP="002C7A19">
          <w:pPr>
            <w:pStyle w:val="0A22E8A9235D48D6954F0362E33A6CB0"/>
          </w:pPr>
          <w:r w:rsidRPr="00E237E8">
            <w:rPr>
              <w:lang w:val="es-MX" w:bidi="es-MX"/>
            </w:rPr>
            <w:t>$0</w:t>
          </w:r>
        </w:p>
      </w:docPartBody>
    </w:docPart>
    <w:docPart>
      <w:docPartPr>
        <w:name w:val="5E2E39DF6FC846C59579E0BC6BFCC754"/>
        <w:category>
          <w:name w:val="General"/>
          <w:gallery w:val="placeholder"/>
        </w:category>
        <w:types>
          <w:type w:val="bbPlcHdr"/>
        </w:types>
        <w:behaviors>
          <w:behavior w:val="content"/>
        </w:behaviors>
        <w:guid w:val="{13918893-D81C-42A5-A48E-CBA6B0A685EA}"/>
      </w:docPartPr>
      <w:docPartBody>
        <w:p w:rsidR="002C7A19" w:rsidRDefault="0062280A" w:rsidP="002C7A19">
          <w:pPr>
            <w:pStyle w:val="5E2E39DF6FC846C59579E0BC6BFCC754"/>
          </w:pPr>
          <w:r w:rsidRPr="00E237E8">
            <w:rPr>
              <w:lang w:val="es-MX" w:bidi="es-MX"/>
            </w:rPr>
            <w:t>$0</w:t>
          </w:r>
        </w:p>
      </w:docPartBody>
    </w:docPart>
    <w:docPart>
      <w:docPartPr>
        <w:name w:val="8ABC2628440542A88C5226C8A372AAC1"/>
        <w:category>
          <w:name w:val="General"/>
          <w:gallery w:val="placeholder"/>
        </w:category>
        <w:types>
          <w:type w:val="bbPlcHdr"/>
        </w:types>
        <w:behaviors>
          <w:behavior w:val="content"/>
        </w:behaviors>
        <w:guid w:val="{45FD67C3-1A26-4B87-9EA3-4B2719514BC2}"/>
      </w:docPartPr>
      <w:docPartBody>
        <w:p w:rsidR="002C7A19" w:rsidRDefault="0062280A" w:rsidP="002C7A19">
          <w:pPr>
            <w:pStyle w:val="8ABC2628440542A88C5226C8A372AAC1"/>
          </w:pPr>
          <w:r w:rsidRPr="00E237E8">
            <w:rPr>
              <w:lang w:val="es-MX" w:bidi="es-MX"/>
            </w:rPr>
            <w:t>$0</w:t>
          </w:r>
        </w:p>
      </w:docPartBody>
    </w:docPart>
    <w:docPart>
      <w:docPartPr>
        <w:name w:val="3B8FA29AEE6C4AD0B8A672F30B0D9445"/>
        <w:category>
          <w:name w:val="General"/>
          <w:gallery w:val="placeholder"/>
        </w:category>
        <w:types>
          <w:type w:val="bbPlcHdr"/>
        </w:types>
        <w:behaviors>
          <w:behavior w:val="content"/>
        </w:behaviors>
        <w:guid w:val="{A874D6B6-9FD7-412A-99C9-4BC87408E881}"/>
      </w:docPartPr>
      <w:docPartBody>
        <w:p w:rsidR="002C7A19" w:rsidRDefault="0062280A" w:rsidP="002C7A19">
          <w:pPr>
            <w:pStyle w:val="3B8FA29AEE6C4AD0B8A672F30B0D9445"/>
          </w:pPr>
          <w:r w:rsidRPr="00E237E8">
            <w:rPr>
              <w:lang w:val="es-MX" w:bidi="es-MX"/>
            </w:rPr>
            <w:t>$0</w:t>
          </w:r>
        </w:p>
      </w:docPartBody>
    </w:docPart>
    <w:docPart>
      <w:docPartPr>
        <w:name w:val="DE8ABCF1B4F3416ABB852FFEE201D06F"/>
        <w:category>
          <w:name w:val="General"/>
          <w:gallery w:val="placeholder"/>
        </w:category>
        <w:types>
          <w:type w:val="bbPlcHdr"/>
        </w:types>
        <w:behaviors>
          <w:behavior w:val="content"/>
        </w:behaviors>
        <w:guid w:val="{FE9ED935-51CA-4CAE-B17E-E088137F1DD8}"/>
      </w:docPartPr>
      <w:docPartBody>
        <w:p w:rsidR="002C7A19" w:rsidRDefault="0062280A" w:rsidP="002C7A19">
          <w:pPr>
            <w:pStyle w:val="DE8ABCF1B4F3416ABB852FFEE201D06F"/>
          </w:pPr>
          <w:r w:rsidRPr="00E237E8">
            <w:rPr>
              <w:lang w:val="es-MX" w:bidi="es-MX"/>
            </w:rPr>
            <w:t>$2,000</w:t>
          </w:r>
        </w:p>
      </w:docPartBody>
    </w:docPart>
    <w:docPart>
      <w:docPartPr>
        <w:name w:val="19DBDDBF3B384CA69A21DD932DD17FF6"/>
        <w:category>
          <w:name w:val="General"/>
          <w:gallery w:val="placeholder"/>
        </w:category>
        <w:types>
          <w:type w:val="bbPlcHdr"/>
        </w:types>
        <w:behaviors>
          <w:behavior w:val="content"/>
        </w:behaviors>
        <w:guid w:val="{E526B7CB-6DC0-44EB-8B80-253736D0A1AA}"/>
      </w:docPartPr>
      <w:docPartBody>
        <w:p w:rsidR="002C7A19" w:rsidRDefault="0062280A" w:rsidP="002C7A19">
          <w:pPr>
            <w:pStyle w:val="19DBDDBF3B384CA69A21DD932DD17FF6"/>
          </w:pPr>
          <w:r w:rsidRPr="00E237E8">
            <w:rPr>
              <w:lang w:val="es-MX" w:bidi="es-MX"/>
            </w:rPr>
            <w:t>$3,000</w:t>
          </w:r>
        </w:p>
      </w:docPartBody>
    </w:docPart>
    <w:docPart>
      <w:docPartPr>
        <w:name w:val="5048793DF7504F4BB80305C0DD7CAF00"/>
        <w:category>
          <w:name w:val="General"/>
          <w:gallery w:val="placeholder"/>
        </w:category>
        <w:types>
          <w:type w:val="bbPlcHdr"/>
        </w:types>
        <w:behaviors>
          <w:behavior w:val="content"/>
        </w:behaviors>
        <w:guid w:val="{6DDDAD58-FC85-458F-8E0A-7503B5FA487F}"/>
      </w:docPartPr>
      <w:docPartBody>
        <w:p w:rsidR="002C7A19" w:rsidRDefault="0062280A" w:rsidP="002C7A19">
          <w:pPr>
            <w:pStyle w:val="5048793DF7504F4BB80305C0DD7CAF00"/>
          </w:pPr>
          <w:r w:rsidRPr="00E237E8">
            <w:rPr>
              <w:lang w:val="es-MX" w:bidi="es-MX"/>
            </w:rPr>
            <w:t>$13,000</w:t>
          </w:r>
        </w:p>
      </w:docPartBody>
    </w:docPart>
    <w:docPart>
      <w:docPartPr>
        <w:name w:val="3B47EA44253B4BCDB0AE65AAD4C51372"/>
        <w:category>
          <w:name w:val="General"/>
          <w:gallery w:val="placeholder"/>
        </w:category>
        <w:types>
          <w:type w:val="bbPlcHdr"/>
        </w:types>
        <w:behaviors>
          <w:behavior w:val="content"/>
        </w:behaviors>
        <w:guid w:val="{FDBCC250-0DDC-4A9D-941B-75EDD694214F}"/>
      </w:docPartPr>
      <w:docPartBody>
        <w:p w:rsidR="002C7A19" w:rsidRDefault="0062280A" w:rsidP="002C7A19">
          <w:pPr>
            <w:pStyle w:val="3B47EA44253B4BCDB0AE65AAD4C51372"/>
          </w:pPr>
          <w:r w:rsidRPr="00E237E8">
            <w:rPr>
              <w:lang w:val="es-MX" w:bidi="es-MX"/>
            </w:rPr>
            <w:t>($350)</w:t>
          </w:r>
        </w:p>
      </w:docPartBody>
    </w:docPart>
    <w:docPart>
      <w:docPartPr>
        <w:name w:val="72278B642E114B8B8A87B572242EF4A7"/>
        <w:category>
          <w:name w:val="General"/>
          <w:gallery w:val="placeholder"/>
        </w:category>
        <w:types>
          <w:type w:val="bbPlcHdr"/>
        </w:types>
        <w:behaviors>
          <w:behavior w:val="content"/>
        </w:behaviors>
        <w:guid w:val="{121E9FD8-FBAA-4F28-94A2-E0B47ABE1938}"/>
      </w:docPartPr>
      <w:docPartBody>
        <w:p w:rsidR="002C7A19" w:rsidRDefault="0062280A" w:rsidP="002C7A19">
          <w:pPr>
            <w:pStyle w:val="72278B642E114B8B8A87B572242EF4A7"/>
          </w:pPr>
          <w:r w:rsidRPr="00E237E8">
            <w:rPr>
              <w:lang w:val="es-MX" w:bidi="es-MX"/>
            </w:rPr>
            <w:t>$12,650</w:t>
          </w:r>
        </w:p>
      </w:docPartBody>
    </w:docPart>
    <w:docPart>
      <w:docPartPr>
        <w:name w:val="1E04161D59D9476C9717D9E7C4BE17AE"/>
        <w:category>
          <w:name w:val="General"/>
          <w:gallery w:val="placeholder"/>
        </w:category>
        <w:types>
          <w:type w:val="bbPlcHdr"/>
        </w:types>
        <w:behaviors>
          <w:behavior w:val="content"/>
        </w:behaviors>
        <w:guid w:val="{80168BC4-B892-4D90-9477-CA39C59C6176}"/>
      </w:docPartPr>
      <w:docPartBody>
        <w:p w:rsidR="002C7A19" w:rsidRDefault="0062280A" w:rsidP="002C7A19">
          <w:pPr>
            <w:pStyle w:val="1E04161D59D9476C9717D9E7C4BE17AE"/>
          </w:pPr>
          <w:r w:rsidRPr="00E237E8">
            <w:rPr>
              <w:lang w:val="es-MX" w:bidi="es-MX"/>
            </w:rPr>
            <w:t>$5,200</w:t>
          </w:r>
        </w:p>
      </w:docPartBody>
    </w:docPart>
    <w:docPart>
      <w:docPartPr>
        <w:name w:val="B34A3927F24E414F9FF983604155954C"/>
        <w:category>
          <w:name w:val="General"/>
          <w:gallery w:val="placeholder"/>
        </w:category>
        <w:types>
          <w:type w:val="bbPlcHdr"/>
        </w:types>
        <w:behaviors>
          <w:behavior w:val="content"/>
        </w:behaviors>
        <w:guid w:val="{7274CFD8-DBF9-44DC-9683-1BB0C4B111DE}"/>
      </w:docPartPr>
      <w:docPartBody>
        <w:p w:rsidR="002C7A19" w:rsidRDefault="0062280A" w:rsidP="002C7A19">
          <w:pPr>
            <w:pStyle w:val="B34A3927F24E414F9FF983604155954C"/>
          </w:pPr>
          <w:r w:rsidRPr="00E237E8">
            <w:rPr>
              <w:lang w:val="es-MX" w:bidi="es-MX"/>
            </w:rPr>
            <w:t>$7,450</w:t>
          </w:r>
        </w:p>
      </w:docPartBody>
    </w:docPart>
    <w:docPart>
      <w:docPartPr>
        <w:name w:val="E279E069BFB64DBC8F7FCD05D7E8A4CB"/>
        <w:category>
          <w:name w:val="General"/>
          <w:gallery w:val="placeholder"/>
        </w:category>
        <w:types>
          <w:type w:val="bbPlcHdr"/>
        </w:types>
        <w:behaviors>
          <w:behavior w:val="content"/>
        </w:behaviors>
        <w:guid w:val="{4A2AD723-FE84-4BCF-A8FD-08D0F20B3F76}"/>
      </w:docPartPr>
      <w:docPartBody>
        <w:p w:rsidR="002C7A19" w:rsidRDefault="0062280A" w:rsidP="002C7A19">
          <w:pPr>
            <w:pStyle w:val="E279E069BFB64DBC8F7FCD05D7E8A4CB"/>
          </w:pPr>
          <w:r w:rsidRPr="00E237E8">
            <w:rPr>
              <w:lang w:val="es-MX" w:bidi="es-MX"/>
            </w:rPr>
            <w:t>$2,500</w:t>
          </w:r>
        </w:p>
      </w:docPartBody>
    </w:docPart>
    <w:docPart>
      <w:docPartPr>
        <w:name w:val="1DBC3FF5D8894E00BD230CA31F3D8422"/>
        <w:category>
          <w:name w:val="General"/>
          <w:gallery w:val="placeholder"/>
        </w:category>
        <w:types>
          <w:type w:val="bbPlcHdr"/>
        </w:types>
        <w:behaviors>
          <w:behavior w:val="content"/>
        </w:behaviors>
        <w:guid w:val="{EB0AA2AD-0FBD-435A-AD8E-20D4CA133140}"/>
      </w:docPartPr>
      <w:docPartBody>
        <w:p w:rsidR="002C7A19" w:rsidRDefault="0062280A" w:rsidP="002C7A19">
          <w:pPr>
            <w:pStyle w:val="1DBC3FF5D8894E00BD230CA31F3D8422"/>
          </w:pPr>
          <w:r w:rsidRPr="00E237E8">
            <w:rPr>
              <w:lang w:val="es-MX" w:bidi="es-MX"/>
            </w:rPr>
            <w:t>$450</w:t>
          </w:r>
        </w:p>
      </w:docPartBody>
    </w:docPart>
    <w:docPart>
      <w:docPartPr>
        <w:name w:val="C4B6BF1748A448DCBF5CF5C49D9573F8"/>
        <w:category>
          <w:name w:val="General"/>
          <w:gallery w:val="placeholder"/>
        </w:category>
        <w:types>
          <w:type w:val="bbPlcHdr"/>
        </w:types>
        <w:behaviors>
          <w:behavior w:val="content"/>
        </w:behaviors>
        <w:guid w:val="{1834B927-358A-4DAA-BFBE-A82275E532E4}"/>
      </w:docPartPr>
      <w:docPartBody>
        <w:p w:rsidR="002C7A19" w:rsidRDefault="0062280A" w:rsidP="002C7A19">
          <w:pPr>
            <w:pStyle w:val="C4B6BF1748A448DCBF5CF5C49D9573F8"/>
          </w:pPr>
          <w:r w:rsidRPr="00E237E8">
            <w:rPr>
              <w:lang w:val="es-MX" w:bidi="es-MX"/>
            </w:rPr>
            <w:t>$650</w:t>
          </w:r>
        </w:p>
      </w:docPartBody>
    </w:docPart>
    <w:docPart>
      <w:docPartPr>
        <w:name w:val="CB6650C3927E423686E1A8381D9E2CF5"/>
        <w:category>
          <w:name w:val="General"/>
          <w:gallery w:val="placeholder"/>
        </w:category>
        <w:types>
          <w:type w:val="bbPlcHdr"/>
        </w:types>
        <w:behaviors>
          <w:behavior w:val="content"/>
        </w:behaviors>
        <w:guid w:val="{7B1CECA0-85E8-4A73-B0C9-5793706645CF}"/>
      </w:docPartPr>
      <w:docPartBody>
        <w:p w:rsidR="002C7A19" w:rsidRDefault="0062280A" w:rsidP="002C7A19">
          <w:pPr>
            <w:pStyle w:val="CB6650C3927E423686E1A8381D9E2CF5"/>
          </w:pPr>
          <w:r w:rsidRPr="00E237E8">
            <w:rPr>
              <w:lang w:val="es-MX" w:bidi="es-MX"/>
            </w:rPr>
            <w:t>$1,250</w:t>
          </w:r>
        </w:p>
      </w:docPartBody>
    </w:docPart>
    <w:docPart>
      <w:docPartPr>
        <w:name w:val="4519E1B374B54E2293BB130B7BDA7F28"/>
        <w:category>
          <w:name w:val="General"/>
          <w:gallery w:val="placeholder"/>
        </w:category>
        <w:types>
          <w:type w:val="bbPlcHdr"/>
        </w:types>
        <w:behaviors>
          <w:behavior w:val="content"/>
        </w:behaviors>
        <w:guid w:val="{4EA88ABD-08B2-4FF3-87EC-7C6C2835313E}"/>
      </w:docPartPr>
      <w:docPartBody>
        <w:p w:rsidR="002C7A19" w:rsidRDefault="0062280A" w:rsidP="002C7A19">
          <w:pPr>
            <w:pStyle w:val="4519E1B374B54E2293BB130B7BDA7F28"/>
          </w:pPr>
          <w:r w:rsidRPr="00E237E8">
            <w:rPr>
              <w:lang w:val="es-MX" w:bidi="es-MX"/>
            </w:rPr>
            <w:t>$150</w:t>
          </w:r>
        </w:p>
      </w:docPartBody>
    </w:docPart>
    <w:docPart>
      <w:docPartPr>
        <w:name w:val="799FB38078354BC9B866DCED51616131"/>
        <w:category>
          <w:name w:val="General"/>
          <w:gallery w:val="placeholder"/>
        </w:category>
        <w:types>
          <w:type w:val="bbPlcHdr"/>
        </w:types>
        <w:behaviors>
          <w:behavior w:val="content"/>
        </w:behaviors>
        <w:guid w:val="{85E7DE19-D21C-48C5-942C-DDD32628C5C6}"/>
      </w:docPartPr>
      <w:docPartBody>
        <w:p w:rsidR="002C7A19" w:rsidRDefault="0062280A" w:rsidP="002C7A19">
          <w:pPr>
            <w:pStyle w:val="799FB38078354BC9B866DCED51616131"/>
          </w:pPr>
          <w:r w:rsidRPr="00E237E8">
            <w:rPr>
              <w:lang w:val="es-MX" w:bidi="es-MX"/>
            </w:rPr>
            <w:t>$175</w:t>
          </w:r>
        </w:p>
      </w:docPartBody>
    </w:docPart>
    <w:docPart>
      <w:docPartPr>
        <w:name w:val="56CF78A3683B46C39167A9296B34498D"/>
        <w:category>
          <w:name w:val="General"/>
          <w:gallery w:val="placeholder"/>
        </w:category>
        <w:types>
          <w:type w:val="bbPlcHdr"/>
        </w:types>
        <w:behaviors>
          <w:behavior w:val="content"/>
        </w:behaviors>
        <w:guid w:val="{A4039E98-B841-4D53-A0A2-36E29CB83DCA}"/>
      </w:docPartPr>
      <w:docPartBody>
        <w:p w:rsidR="002C7A19" w:rsidRDefault="0062280A" w:rsidP="002C7A19">
          <w:pPr>
            <w:pStyle w:val="56CF78A3683B46C39167A9296B34498D"/>
          </w:pPr>
          <w:r w:rsidRPr="00E237E8">
            <w:rPr>
              <w:lang w:val="es-MX" w:bidi="es-MX"/>
            </w:rPr>
            <w:t>$110</w:t>
          </w:r>
        </w:p>
      </w:docPartBody>
    </w:docPart>
    <w:docPart>
      <w:docPartPr>
        <w:name w:val="14A469191DB1425F981AAD9E3F416D6B"/>
        <w:category>
          <w:name w:val="General"/>
          <w:gallery w:val="placeholder"/>
        </w:category>
        <w:types>
          <w:type w:val="bbPlcHdr"/>
        </w:types>
        <w:behaviors>
          <w:behavior w:val="content"/>
        </w:behaviors>
        <w:guid w:val="{8EB6E301-6243-4FED-B091-72FB4EA14BBC}"/>
      </w:docPartPr>
      <w:docPartBody>
        <w:p w:rsidR="002C7A19" w:rsidRDefault="0062280A" w:rsidP="002C7A19">
          <w:pPr>
            <w:pStyle w:val="14A469191DB1425F981AAD9E3F416D6B"/>
          </w:pPr>
          <w:r w:rsidRPr="00E237E8">
            <w:rPr>
              <w:lang w:val="es-MX" w:bidi="es-MX"/>
            </w:rPr>
            <w:t>$165</w:t>
          </w:r>
        </w:p>
      </w:docPartBody>
    </w:docPart>
    <w:docPart>
      <w:docPartPr>
        <w:name w:val="5D6618DB98A74EABA6478A6F01C61A1D"/>
        <w:category>
          <w:name w:val="General"/>
          <w:gallery w:val="placeholder"/>
        </w:category>
        <w:types>
          <w:type w:val="bbPlcHdr"/>
        </w:types>
        <w:behaviors>
          <w:behavior w:val="content"/>
        </w:behaviors>
        <w:guid w:val="{FC495B00-AA47-487A-8D64-73B075471A86}"/>
      </w:docPartPr>
      <w:docPartBody>
        <w:p w:rsidR="002C7A19" w:rsidRDefault="0062280A" w:rsidP="002C7A19">
          <w:pPr>
            <w:pStyle w:val="5D6618DB98A74EABA6478A6F01C61A1D"/>
          </w:pPr>
          <w:r w:rsidRPr="00E237E8">
            <w:rPr>
              <w:lang w:val="es-MX" w:bidi="es-MX"/>
            </w:rPr>
            <w:t>$125</w:t>
          </w:r>
        </w:p>
      </w:docPartBody>
    </w:docPart>
    <w:docPart>
      <w:docPartPr>
        <w:name w:val="5C50D116FC7A403B94180A21B437B12D"/>
        <w:category>
          <w:name w:val="General"/>
          <w:gallery w:val="placeholder"/>
        </w:category>
        <w:types>
          <w:type w:val="bbPlcHdr"/>
        </w:types>
        <w:behaviors>
          <w:behavior w:val="content"/>
        </w:behaviors>
        <w:guid w:val="{A7A84882-2C0C-4EA8-9C5C-C7E532121261}"/>
      </w:docPartPr>
      <w:docPartBody>
        <w:p w:rsidR="002C7A19" w:rsidRDefault="0062280A" w:rsidP="002C7A19">
          <w:pPr>
            <w:pStyle w:val="5C50D116FC7A403B94180A21B437B12D"/>
          </w:pPr>
          <w:r w:rsidRPr="00E237E8">
            <w:rPr>
              <w:lang w:val="es-MX" w:bidi="es-MX"/>
            </w:rPr>
            <w:t>$5,575</w:t>
          </w:r>
        </w:p>
      </w:docPartBody>
    </w:docPart>
    <w:docPart>
      <w:docPartPr>
        <w:name w:val="952FD0E2DF114AEB9B7A22FC79304B60"/>
        <w:category>
          <w:name w:val="General"/>
          <w:gallery w:val="placeholder"/>
        </w:category>
        <w:types>
          <w:type w:val="bbPlcHdr"/>
        </w:types>
        <w:behaviors>
          <w:behavior w:val="content"/>
        </w:behaviors>
        <w:guid w:val="{0DDFCFCB-C664-4511-93FA-5A4A07E810BE}"/>
      </w:docPartPr>
      <w:docPartBody>
        <w:p w:rsidR="002C7A19" w:rsidRDefault="0062280A" w:rsidP="002C7A19">
          <w:pPr>
            <w:pStyle w:val="952FD0E2DF114AEB9B7A22FC79304B60"/>
          </w:pPr>
          <w:r w:rsidRPr="00E237E8">
            <w:rPr>
              <w:lang w:val="es-MX" w:bidi="es-MX"/>
            </w:rPr>
            <w:t>$1,875</w:t>
          </w:r>
        </w:p>
      </w:docPartBody>
    </w:docPart>
    <w:docPart>
      <w:docPartPr>
        <w:name w:val="E5FACD7A10334328A96165DE42154EB1"/>
        <w:category>
          <w:name w:val="General"/>
          <w:gallery w:val="placeholder"/>
        </w:category>
        <w:types>
          <w:type w:val="bbPlcHdr"/>
        </w:types>
        <w:behaviors>
          <w:behavior w:val="content"/>
        </w:behaviors>
        <w:guid w:val="{C6ADD136-E689-4B21-9184-513808AB0364}"/>
      </w:docPartPr>
      <w:docPartBody>
        <w:p w:rsidR="002C7A19" w:rsidRDefault="0062280A" w:rsidP="002C7A19">
          <w:pPr>
            <w:pStyle w:val="E5FACD7A10334328A96165DE42154EB1"/>
          </w:pPr>
          <w:r w:rsidRPr="00E237E8">
            <w:rPr>
              <w:lang w:val="es-MX" w:bidi="es-MX"/>
            </w:rPr>
            <w:t>$281</w:t>
          </w:r>
        </w:p>
      </w:docPartBody>
    </w:docPart>
    <w:docPart>
      <w:docPartPr>
        <w:name w:val="F30730B3EE8D474C84D30ADF5DEFC8CE"/>
        <w:category>
          <w:name w:val="General"/>
          <w:gallery w:val="placeholder"/>
        </w:category>
        <w:types>
          <w:type w:val="bbPlcHdr"/>
        </w:types>
        <w:behaviors>
          <w:behavior w:val="content"/>
        </w:behaviors>
        <w:guid w:val="{586063D1-CECF-4225-9F76-1821A618A497}"/>
      </w:docPartPr>
      <w:docPartBody>
        <w:p w:rsidR="002C7A19" w:rsidRDefault="0062280A" w:rsidP="002C7A19">
          <w:pPr>
            <w:pStyle w:val="F30730B3EE8D474C84D30ADF5DEFC8CE"/>
          </w:pPr>
          <w:r w:rsidRPr="00E237E8">
            <w:rPr>
              <w:lang w:val="es-MX" w:bidi="es-MX"/>
            </w:rPr>
            <w:t>$2,500</w:t>
          </w:r>
        </w:p>
      </w:docPartBody>
    </w:docPart>
    <w:docPart>
      <w:docPartPr>
        <w:name w:val="95AF93D00C99472CB9FAC7A25F1C4506"/>
        <w:category>
          <w:name w:val="General"/>
          <w:gallery w:val="placeholder"/>
        </w:category>
        <w:types>
          <w:type w:val="bbPlcHdr"/>
        </w:types>
        <w:behaviors>
          <w:behavior w:val="content"/>
        </w:behaviors>
        <w:guid w:val="{A084A495-6B4D-42AB-ACD7-0891D6194D2F}"/>
      </w:docPartPr>
      <w:docPartBody>
        <w:p w:rsidR="002C7A19" w:rsidRDefault="0062280A" w:rsidP="002C7A19">
          <w:pPr>
            <w:pStyle w:val="95AF93D00C99472CB9FAC7A25F1C4506"/>
          </w:pPr>
          <w:r w:rsidRPr="00E237E8">
            <w:rPr>
              <w:lang w:val="es-MX" w:bidi="es-MX"/>
            </w:rPr>
            <w:t>$400</w:t>
          </w:r>
        </w:p>
      </w:docPartBody>
    </w:docPart>
    <w:docPart>
      <w:docPartPr>
        <w:name w:val="529F7C63E71847F0AACD591BD4B6ED7C"/>
        <w:category>
          <w:name w:val="General"/>
          <w:gallery w:val="placeholder"/>
        </w:category>
        <w:types>
          <w:type w:val="bbPlcHdr"/>
        </w:types>
        <w:behaviors>
          <w:behavior w:val="content"/>
        </w:behaviors>
        <w:guid w:val="{1657AFF4-B420-472B-A4AF-28EBABA5DDD0}"/>
      </w:docPartPr>
      <w:docPartBody>
        <w:p w:rsidR="002C7A19" w:rsidRDefault="0062280A" w:rsidP="002C7A19">
          <w:pPr>
            <w:pStyle w:val="529F7C63E71847F0AACD591BD4B6ED7C"/>
          </w:pPr>
          <w:r w:rsidRPr="00E237E8">
            <w:rPr>
              <w:lang w:val="es-MX" w:bidi="es-MX"/>
            </w:rPr>
            <w:t>$250</w:t>
          </w:r>
        </w:p>
      </w:docPartBody>
    </w:docPart>
    <w:docPart>
      <w:docPartPr>
        <w:name w:val="47E29F3FCA87417EAF9FD4CE22D91E40"/>
        <w:category>
          <w:name w:val="General"/>
          <w:gallery w:val="placeholder"/>
        </w:category>
        <w:types>
          <w:type w:val="bbPlcHdr"/>
        </w:types>
        <w:behaviors>
          <w:behavior w:val="content"/>
        </w:behaviors>
        <w:guid w:val="{D670008E-57A5-4B5F-B8D9-DD99B9552FEA}"/>
      </w:docPartPr>
      <w:docPartBody>
        <w:p w:rsidR="002C7A19" w:rsidRDefault="0062280A" w:rsidP="002C7A19">
          <w:pPr>
            <w:pStyle w:val="47E29F3FCA87417EAF9FD4CE22D91E40"/>
          </w:pPr>
          <w:r w:rsidRPr="00E237E8">
            <w:rPr>
              <w:lang w:val="es-MX" w:bidi="es-MX"/>
            </w:rPr>
            <w:t>$1,250</w:t>
          </w:r>
        </w:p>
      </w:docPartBody>
    </w:docPart>
    <w:docPart>
      <w:docPartPr>
        <w:name w:val="D7FC35FE9D944351B2E1DC4DE4BBB9F3"/>
        <w:category>
          <w:name w:val="General"/>
          <w:gallery w:val="placeholder"/>
        </w:category>
        <w:types>
          <w:type w:val="bbPlcHdr"/>
        </w:types>
        <w:behaviors>
          <w:behavior w:val="content"/>
        </w:behaviors>
        <w:guid w:val="{F469023A-5631-4F5A-8B78-0874AF2C7088}"/>
      </w:docPartPr>
      <w:docPartBody>
        <w:p w:rsidR="002C7A19" w:rsidRDefault="0062280A" w:rsidP="002C7A19">
          <w:pPr>
            <w:pStyle w:val="D7FC35FE9D944351B2E1DC4DE4BBB9F3"/>
          </w:pPr>
          <w:r w:rsidRPr="00E237E8">
            <w:rPr>
              <w:lang w:val="es-MX" w:bidi="es-MX"/>
            </w:rPr>
            <w:t>$250</w:t>
          </w:r>
        </w:p>
      </w:docPartBody>
    </w:docPart>
    <w:docPart>
      <w:docPartPr>
        <w:name w:val="DDFA07DAA8274981AF1502FEA40CC670"/>
        <w:category>
          <w:name w:val="General"/>
          <w:gallery w:val="placeholder"/>
        </w:category>
        <w:types>
          <w:type w:val="bbPlcHdr"/>
        </w:types>
        <w:behaviors>
          <w:behavior w:val="content"/>
        </w:behaviors>
        <w:guid w:val="{EE70A6D6-2359-48B9-9762-1B8107AFCCA6}"/>
      </w:docPartPr>
      <w:docPartBody>
        <w:p w:rsidR="002C7A19" w:rsidRDefault="0062280A" w:rsidP="002C7A19">
          <w:pPr>
            <w:pStyle w:val="DDFA07DAA8274981AF1502FEA40CC670"/>
          </w:pPr>
          <w:r w:rsidRPr="00E237E8">
            <w:rPr>
              <w:lang w:val="es-MX" w:bidi="es-MX"/>
            </w:rPr>
            <w:t>$175</w:t>
          </w:r>
        </w:p>
      </w:docPartBody>
    </w:docPart>
    <w:docPart>
      <w:docPartPr>
        <w:name w:val="B8418F81CA44421296827A6A50A1B2F3"/>
        <w:category>
          <w:name w:val="General"/>
          <w:gallery w:val="placeholder"/>
        </w:category>
        <w:types>
          <w:type w:val="bbPlcHdr"/>
        </w:types>
        <w:behaviors>
          <w:behavior w:val="content"/>
        </w:behaviors>
        <w:guid w:val="{CE8CC3B4-7134-43E4-B1F7-CCD7C428C794}"/>
      </w:docPartPr>
      <w:docPartBody>
        <w:p w:rsidR="002C7A19" w:rsidRDefault="0062280A" w:rsidP="002C7A19">
          <w:pPr>
            <w:pStyle w:val="B8418F81CA44421296827A6A50A1B2F3"/>
          </w:pPr>
          <w:r w:rsidRPr="00E237E8">
            <w:rPr>
              <w:lang w:val="es-MX" w:bidi="es-MX"/>
            </w:rPr>
            <w:t>$110</w:t>
          </w:r>
        </w:p>
      </w:docPartBody>
    </w:docPart>
    <w:docPart>
      <w:docPartPr>
        <w:name w:val="3C35D2648278498C88BBDA1696CF4DE9"/>
        <w:category>
          <w:name w:val="General"/>
          <w:gallery w:val="placeholder"/>
        </w:category>
        <w:types>
          <w:type w:val="bbPlcHdr"/>
        </w:types>
        <w:behaviors>
          <w:behavior w:val="content"/>
        </w:behaviors>
        <w:guid w:val="{CB5C0ADA-5ACF-4275-B538-7BBFB2037F29}"/>
      </w:docPartPr>
      <w:docPartBody>
        <w:p w:rsidR="002C7A19" w:rsidRDefault="0062280A" w:rsidP="002C7A19">
          <w:pPr>
            <w:pStyle w:val="3C35D2648278498C88BBDA1696CF4DE9"/>
          </w:pPr>
          <w:r w:rsidRPr="00E237E8">
            <w:rPr>
              <w:lang w:val="es-MX" w:bidi="es-MX"/>
            </w:rPr>
            <w:t>$165</w:t>
          </w:r>
        </w:p>
      </w:docPartBody>
    </w:docPart>
    <w:docPart>
      <w:docPartPr>
        <w:name w:val="BA92EEAA960D479B96165DD20F9EDAF0"/>
        <w:category>
          <w:name w:val="General"/>
          <w:gallery w:val="placeholder"/>
        </w:category>
        <w:types>
          <w:type w:val="bbPlcHdr"/>
        </w:types>
        <w:behaviors>
          <w:behavior w:val="content"/>
        </w:behaviors>
        <w:guid w:val="{24F25D69-714F-4228-A357-492165AC0F4D}"/>
      </w:docPartPr>
      <w:docPartBody>
        <w:p w:rsidR="002C7A19" w:rsidRDefault="0062280A" w:rsidP="002C7A19">
          <w:pPr>
            <w:pStyle w:val="BA92EEAA960D479B96165DD20F9EDAF0"/>
          </w:pPr>
          <w:r w:rsidRPr="00E237E8">
            <w:rPr>
              <w:lang w:val="es-MX" w:bidi="es-MX"/>
            </w:rPr>
            <w:t>$100</w:t>
          </w:r>
        </w:p>
      </w:docPartBody>
    </w:docPart>
    <w:docPart>
      <w:docPartPr>
        <w:name w:val="AC041BB0B12E4985BBCB24B0903A9733"/>
        <w:category>
          <w:name w:val="General"/>
          <w:gallery w:val="placeholder"/>
        </w:category>
        <w:types>
          <w:type w:val="bbPlcHdr"/>
        </w:types>
        <w:behaviors>
          <w:behavior w:val="content"/>
        </w:behaviors>
        <w:guid w:val="{3F7ECD63-21DE-4F4C-8A6F-2C950FB75A54}"/>
      </w:docPartPr>
      <w:docPartBody>
        <w:p w:rsidR="002C7A19" w:rsidRDefault="0062280A" w:rsidP="002C7A19">
          <w:pPr>
            <w:pStyle w:val="AC041BB0B12E4985BBCB24B0903A9733"/>
          </w:pPr>
          <w:r w:rsidRPr="00E237E8">
            <w:rPr>
              <w:lang w:val="es-MX" w:bidi="es-MX"/>
            </w:rPr>
            <w:t>$1,200</w:t>
          </w:r>
        </w:p>
      </w:docPartBody>
    </w:docPart>
    <w:docPart>
      <w:docPartPr>
        <w:name w:val="8DE026A339E64520B6FD7DD96E005868"/>
        <w:category>
          <w:name w:val="General"/>
          <w:gallery w:val="placeholder"/>
        </w:category>
        <w:types>
          <w:type w:val="bbPlcHdr"/>
        </w:types>
        <w:behaviors>
          <w:behavior w:val="content"/>
        </w:behaviors>
        <w:guid w:val="{6B98FC8A-2DD5-4F45-9830-F1868638F74C}"/>
      </w:docPartPr>
      <w:docPartBody>
        <w:p w:rsidR="002C7A19" w:rsidRDefault="0062280A" w:rsidP="002C7A19">
          <w:pPr>
            <w:pStyle w:val="8DE026A339E64520B6FD7DD96E005868"/>
          </w:pPr>
          <w:r w:rsidRPr="00E237E8">
            <w:rPr>
              <w:lang w:val="es-MX" w:bidi="es-MX"/>
            </w:rPr>
            <w:t>$125</w:t>
          </w:r>
        </w:p>
      </w:docPartBody>
    </w:docPart>
    <w:docPart>
      <w:docPartPr>
        <w:name w:val="DD81523B5F134DA3A67D33A6015F43FB"/>
        <w:category>
          <w:name w:val="General"/>
          <w:gallery w:val="placeholder"/>
        </w:category>
        <w:types>
          <w:type w:val="bbPlcHdr"/>
        </w:types>
        <w:behaviors>
          <w:behavior w:val="content"/>
        </w:behaviors>
        <w:guid w:val="{F1F0BA62-9C35-41AC-B366-6DEA260A8094}"/>
      </w:docPartPr>
      <w:docPartBody>
        <w:p w:rsidR="002C7A19" w:rsidRDefault="0062280A" w:rsidP="002C7A19">
          <w:pPr>
            <w:pStyle w:val="DD81523B5F134DA3A67D33A6015F43FB"/>
          </w:pPr>
          <w:r w:rsidRPr="00E237E8">
            <w:rPr>
              <w:lang w:val="es-MX" w:bidi="es-MX"/>
            </w:rPr>
            <w:t>$6,525</w:t>
          </w:r>
        </w:p>
      </w:docPartBody>
    </w:docPart>
    <w:docPart>
      <w:docPartPr>
        <w:name w:val="470B301EEA10458A89289E302BC4E8AC"/>
        <w:category>
          <w:name w:val="General"/>
          <w:gallery w:val="placeholder"/>
        </w:category>
        <w:types>
          <w:type w:val="bbPlcHdr"/>
        </w:types>
        <w:behaviors>
          <w:behavior w:val="content"/>
        </w:behaviors>
        <w:guid w:val="{D70B8C1D-0EEF-45A1-9EB6-339545695E82}"/>
      </w:docPartPr>
      <w:docPartBody>
        <w:p w:rsidR="002C7A19" w:rsidRDefault="0062280A" w:rsidP="002C7A19">
          <w:pPr>
            <w:pStyle w:val="470B301EEA10458A89289E302BC4E8AC"/>
          </w:pPr>
          <w:r w:rsidRPr="00E237E8">
            <w:rPr>
              <w:lang w:val="es-MX" w:bidi="es-MX"/>
            </w:rPr>
            <w:t>($3,525)</w:t>
          </w:r>
        </w:p>
      </w:docPartBody>
    </w:docPart>
    <w:docPart>
      <w:docPartPr>
        <w:name w:val="983E884FBD9242238907F1C1CB799C95"/>
        <w:category>
          <w:name w:val="General"/>
          <w:gallery w:val="placeholder"/>
        </w:category>
        <w:types>
          <w:type w:val="bbPlcHdr"/>
        </w:types>
        <w:behaviors>
          <w:behavior w:val="content"/>
        </w:behaviors>
        <w:guid w:val="{A31B8879-0D25-4FAD-BD48-F89E9483B16A}"/>
      </w:docPartPr>
      <w:docPartBody>
        <w:p w:rsidR="002C7A19" w:rsidRDefault="0062280A" w:rsidP="002C7A19">
          <w:pPr>
            <w:pStyle w:val="983E884FBD9242238907F1C1CB799C95"/>
          </w:pPr>
          <w:r w:rsidRPr="00E237E8">
            <w:rPr>
              <w:lang w:val="es-MX" w:bidi="es-MX"/>
            </w:rPr>
            <w:t>($529)</w:t>
          </w:r>
        </w:p>
      </w:docPartBody>
    </w:docPart>
    <w:docPart>
      <w:docPartPr>
        <w:name w:val="0F54BF31B3504469A3500A601C4A558C"/>
        <w:category>
          <w:name w:val="General"/>
          <w:gallery w:val="placeholder"/>
        </w:category>
        <w:types>
          <w:type w:val="bbPlcHdr"/>
        </w:types>
        <w:behaviors>
          <w:behavior w:val="content"/>
        </w:behaviors>
        <w:guid w:val="{182A5F61-55CE-470F-931C-065B95985CDD}"/>
      </w:docPartPr>
      <w:docPartBody>
        <w:p w:rsidR="002C7A19" w:rsidRDefault="0062280A" w:rsidP="002C7A19">
          <w:pPr>
            <w:pStyle w:val="0F54BF31B3504469A3500A601C4A558C"/>
          </w:pPr>
          <w:r w:rsidRPr="00E237E8">
            <w:rPr>
              <w:lang w:val="es-MX" w:bidi="es-MX"/>
            </w:rPr>
            <w:t>$16,000</w:t>
          </w:r>
        </w:p>
      </w:docPartBody>
    </w:docPart>
    <w:docPart>
      <w:docPartPr>
        <w:name w:val="61DE5CB95B16433AAB6081FF55B921DD"/>
        <w:category>
          <w:name w:val="General"/>
          <w:gallery w:val="placeholder"/>
        </w:category>
        <w:types>
          <w:type w:val="bbPlcHdr"/>
        </w:types>
        <w:behaviors>
          <w:behavior w:val="content"/>
        </w:behaviors>
        <w:guid w:val="{A2B5BEFC-5317-4D77-AEB9-4EAED468A423}"/>
      </w:docPartPr>
      <w:docPartBody>
        <w:p w:rsidR="002C7A19" w:rsidRDefault="0062280A" w:rsidP="002C7A19">
          <w:pPr>
            <w:pStyle w:val="61DE5CB95B16433AAB6081FF55B921DD"/>
          </w:pPr>
          <w:r w:rsidRPr="00E237E8">
            <w:rPr>
              <w:lang w:val="es-MX" w:bidi="es-MX"/>
            </w:rPr>
            <w:t>$16,000</w:t>
          </w:r>
        </w:p>
      </w:docPartBody>
    </w:docPart>
    <w:docPart>
      <w:docPartPr>
        <w:name w:val="B0B70A499A8D4A6E94270C8B1A78A327"/>
        <w:category>
          <w:name w:val="General"/>
          <w:gallery w:val="placeholder"/>
        </w:category>
        <w:types>
          <w:type w:val="bbPlcHdr"/>
        </w:types>
        <w:behaviors>
          <w:behavior w:val="content"/>
        </w:behaviors>
        <w:guid w:val="{640A5928-C966-4958-A413-B6796813E7CA}"/>
      </w:docPartPr>
      <w:docPartBody>
        <w:p w:rsidR="002C7A19" w:rsidRDefault="0062280A" w:rsidP="002C7A19">
          <w:pPr>
            <w:pStyle w:val="B0B70A499A8D4A6E94270C8B1A78A327"/>
          </w:pPr>
          <w:r w:rsidRPr="00E237E8">
            <w:rPr>
              <w:lang w:val="es-MX" w:bidi="es-MX"/>
            </w:rPr>
            <w:t>$6,400</w:t>
          </w:r>
        </w:p>
      </w:docPartBody>
    </w:docPart>
    <w:docPart>
      <w:docPartPr>
        <w:name w:val="7FEA25A7FB9C4C19BC2E0CD310FCE659"/>
        <w:category>
          <w:name w:val="General"/>
          <w:gallery w:val="placeholder"/>
        </w:category>
        <w:types>
          <w:type w:val="bbPlcHdr"/>
        </w:types>
        <w:behaviors>
          <w:behavior w:val="content"/>
        </w:behaviors>
        <w:guid w:val="{130578E2-E6D3-4EAD-8421-C80B2AFF8D7A}"/>
      </w:docPartPr>
      <w:docPartBody>
        <w:p w:rsidR="002C7A19" w:rsidRDefault="0062280A" w:rsidP="002C7A19">
          <w:pPr>
            <w:pStyle w:val="7FEA25A7FB9C4C19BC2E0CD310FCE659"/>
          </w:pPr>
          <w:r w:rsidRPr="00E237E8">
            <w:rPr>
              <w:lang w:val="es-MX" w:bidi="es-MX"/>
            </w:rPr>
            <w:t>$9,600</w:t>
          </w:r>
        </w:p>
      </w:docPartBody>
    </w:docPart>
    <w:docPart>
      <w:docPartPr>
        <w:name w:val="FE414FE8D9BB48FD868BFB5D3359D5A5"/>
        <w:category>
          <w:name w:val="General"/>
          <w:gallery w:val="placeholder"/>
        </w:category>
        <w:types>
          <w:type w:val="bbPlcHdr"/>
        </w:types>
        <w:behaviors>
          <w:behavior w:val="content"/>
        </w:behaviors>
        <w:guid w:val="{00BEB590-E94C-4489-89F9-29131E3083BD}"/>
      </w:docPartPr>
      <w:docPartBody>
        <w:p w:rsidR="002C7A19" w:rsidRDefault="0062280A" w:rsidP="002C7A19">
          <w:pPr>
            <w:pStyle w:val="FE414FE8D9BB48FD868BFB5D3359D5A5"/>
          </w:pPr>
          <w:r w:rsidRPr="00E237E8">
            <w:rPr>
              <w:lang w:val="es-MX" w:bidi="es-MX"/>
            </w:rPr>
            <w:t>$3,500</w:t>
          </w:r>
        </w:p>
      </w:docPartBody>
    </w:docPart>
    <w:docPart>
      <w:docPartPr>
        <w:name w:val="1BADEF60F71B45D782ECE29A64CAD083"/>
        <w:category>
          <w:name w:val="General"/>
          <w:gallery w:val="placeholder"/>
        </w:category>
        <w:types>
          <w:type w:val="bbPlcHdr"/>
        </w:types>
        <w:behaviors>
          <w:behavior w:val="content"/>
        </w:behaviors>
        <w:guid w:val="{47EECB86-EA8B-401F-8226-8624409CA5B0}"/>
      </w:docPartPr>
      <w:docPartBody>
        <w:p w:rsidR="002C7A19" w:rsidRDefault="0062280A" w:rsidP="002C7A19">
          <w:pPr>
            <w:pStyle w:val="1BADEF60F71B45D782ECE29A64CAD083"/>
          </w:pPr>
          <w:r w:rsidRPr="00E237E8">
            <w:rPr>
              <w:lang w:val="es-MX" w:bidi="es-MX"/>
            </w:rPr>
            <w:t>$450</w:t>
          </w:r>
        </w:p>
      </w:docPartBody>
    </w:docPart>
    <w:docPart>
      <w:docPartPr>
        <w:name w:val="194247B22FB94BD6BE5949779629F57B"/>
        <w:category>
          <w:name w:val="General"/>
          <w:gallery w:val="placeholder"/>
        </w:category>
        <w:types>
          <w:type w:val="bbPlcHdr"/>
        </w:types>
        <w:behaviors>
          <w:behavior w:val="content"/>
        </w:behaviors>
        <w:guid w:val="{D6AE8893-8BF6-4621-93CA-57038EF9033E}"/>
      </w:docPartPr>
      <w:docPartBody>
        <w:p w:rsidR="002C7A19" w:rsidRDefault="0062280A" w:rsidP="002C7A19">
          <w:pPr>
            <w:pStyle w:val="194247B22FB94BD6BE5949779629F57B"/>
          </w:pPr>
          <w:r w:rsidRPr="00E237E8">
            <w:rPr>
              <w:lang w:val="es-MX" w:bidi="es-MX"/>
            </w:rPr>
            <w:t>$800</w:t>
          </w:r>
        </w:p>
      </w:docPartBody>
    </w:docPart>
    <w:docPart>
      <w:docPartPr>
        <w:name w:val="CF1CBEE2E65C441FB44578E49E9313E7"/>
        <w:category>
          <w:name w:val="General"/>
          <w:gallery w:val="placeholder"/>
        </w:category>
        <w:types>
          <w:type w:val="bbPlcHdr"/>
        </w:types>
        <w:behaviors>
          <w:behavior w:val="content"/>
        </w:behaviors>
        <w:guid w:val="{7DD2945D-BD88-495B-BB32-F65EE44AC4E9}"/>
      </w:docPartPr>
      <w:docPartBody>
        <w:p w:rsidR="002C7A19" w:rsidRDefault="0062280A" w:rsidP="002C7A19">
          <w:pPr>
            <w:pStyle w:val="CF1CBEE2E65C441FB44578E49E9313E7"/>
          </w:pPr>
          <w:r w:rsidRPr="00E237E8">
            <w:rPr>
              <w:lang w:val="es-MX" w:bidi="es-MX"/>
            </w:rPr>
            <w:t>$1,250</w:t>
          </w:r>
        </w:p>
      </w:docPartBody>
    </w:docPart>
    <w:docPart>
      <w:docPartPr>
        <w:name w:val="EC1D5C6937A64322A875C02F532E6A91"/>
        <w:category>
          <w:name w:val="General"/>
          <w:gallery w:val="placeholder"/>
        </w:category>
        <w:types>
          <w:type w:val="bbPlcHdr"/>
        </w:types>
        <w:behaviors>
          <w:behavior w:val="content"/>
        </w:behaviors>
        <w:guid w:val="{B1FDA607-4B1A-4B25-A569-41F0E498C42A}"/>
      </w:docPartPr>
      <w:docPartBody>
        <w:p w:rsidR="002C7A19" w:rsidRDefault="0062280A" w:rsidP="002C7A19">
          <w:pPr>
            <w:pStyle w:val="EC1D5C6937A64322A875C02F532E6A91"/>
          </w:pPr>
          <w:r w:rsidRPr="00E237E8">
            <w:rPr>
              <w:lang w:val="es-MX" w:bidi="es-MX"/>
            </w:rPr>
            <w:t>$200</w:t>
          </w:r>
        </w:p>
      </w:docPartBody>
    </w:docPart>
    <w:docPart>
      <w:docPartPr>
        <w:name w:val="AC5FD0EC4D0D472AB8D7D52C6DA1CC43"/>
        <w:category>
          <w:name w:val="General"/>
          <w:gallery w:val="placeholder"/>
        </w:category>
        <w:types>
          <w:type w:val="bbPlcHdr"/>
        </w:types>
        <w:behaviors>
          <w:behavior w:val="content"/>
        </w:behaviors>
        <w:guid w:val="{6FAFABBE-7A88-4C76-9720-BD353952F510}"/>
      </w:docPartPr>
      <w:docPartBody>
        <w:p w:rsidR="002C7A19" w:rsidRDefault="0062280A" w:rsidP="002C7A19">
          <w:pPr>
            <w:pStyle w:val="AC5FD0EC4D0D472AB8D7D52C6DA1CC43"/>
          </w:pPr>
          <w:r w:rsidRPr="00E237E8">
            <w:rPr>
              <w:lang w:val="es-MX" w:bidi="es-MX"/>
            </w:rPr>
            <w:t>$175</w:t>
          </w:r>
        </w:p>
      </w:docPartBody>
    </w:docPart>
    <w:docPart>
      <w:docPartPr>
        <w:name w:val="B6C373D181FC409E9B89B280838733A2"/>
        <w:category>
          <w:name w:val="General"/>
          <w:gallery w:val="placeholder"/>
        </w:category>
        <w:types>
          <w:type w:val="bbPlcHdr"/>
        </w:types>
        <w:behaviors>
          <w:behavior w:val="content"/>
        </w:behaviors>
        <w:guid w:val="{6CEF9E0A-8D9F-44AD-81D7-A3C043B34711}"/>
      </w:docPartPr>
      <w:docPartBody>
        <w:p w:rsidR="002C7A19" w:rsidRDefault="0062280A" w:rsidP="002C7A19">
          <w:pPr>
            <w:pStyle w:val="B6C373D181FC409E9B89B280838733A2"/>
          </w:pPr>
          <w:r w:rsidRPr="00E237E8">
            <w:rPr>
              <w:lang w:val="es-MX" w:bidi="es-MX"/>
            </w:rPr>
            <w:t>$110</w:t>
          </w:r>
        </w:p>
      </w:docPartBody>
    </w:docPart>
    <w:docPart>
      <w:docPartPr>
        <w:name w:val="2A05F6565ED14D1F8E9036A804B04590"/>
        <w:category>
          <w:name w:val="General"/>
          <w:gallery w:val="placeholder"/>
        </w:category>
        <w:types>
          <w:type w:val="bbPlcHdr"/>
        </w:types>
        <w:behaviors>
          <w:behavior w:val="content"/>
        </w:behaviors>
        <w:guid w:val="{81BC4554-5F4F-4EC8-A5B6-A10888FBFD73}"/>
      </w:docPartPr>
      <w:docPartBody>
        <w:p w:rsidR="002C7A19" w:rsidRDefault="0062280A" w:rsidP="002C7A19">
          <w:pPr>
            <w:pStyle w:val="2A05F6565ED14D1F8E9036A804B04590"/>
          </w:pPr>
          <w:r w:rsidRPr="00E237E8">
            <w:rPr>
              <w:lang w:val="es-MX" w:bidi="es-MX"/>
            </w:rPr>
            <w:t>$165</w:t>
          </w:r>
        </w:p>
      </w:docPartBody>
    </w:docPart>
    <w:docPart>
      <w:docPartPr>
        <w:name w:val="7AE1D46AEF6D4EF795964051B6AD46D6"/>
        <w:category>
          <w:name w:val="General"/>
          <w:gallery w:val="placeholder"/>
        </w:category>
        <w:types>
          <w:type w:val="bbPlcHdr"/>
        </w:types>
        <w:behaviors>
          <w:behavior w:val="content"/>
        </w:behaviors>
        <w:guid w:val="{2723D5E2-1E93-4292-85CE-1A150F6A88E3}"/>
      </w:docPartPr>
      <w:docPartBody>
        <w:p w:rsidR="002C7A19" w:rsidRDefault="0062280A" w:rsidP="002C7A19">
          <w:pPr>
            <w:pStyle w:val="7AE1D46AEF6D4EF795964051B6AD46D6"/>
          </w:pPr>
          <w:r w:rsidRPr="00E237E8">
            <w:rPr>
              <w:lang w:val="es-MX" w:bidi="es-MX"/>
            </w:rPr>
            <w:t>$125</w:t>
          </w:r>
        </w:p>
      </w:docPartBody>
    </w:docPart>
    <w:docPart>
      <w:docPartPr>
        <w:name w:val="4C768984B31546ED84C9FBF91CC91DC0"/>
        <w:category>
          <w:name w:val="General"/>
          <w:gallery w:val="placeholder"/>
        </w:category>
        <w:types>
          <w:type w:val="bbPlcHdr"/>
        </w:types>
        <w:behaviors>
          <w:behavior w:val="content"/>
        </w:behaviors>
        <w:guid w:val="{FD1A9B21-1D55-4B0C-99BC-897E17B13B32}"/>
      </w:docPartPr>
      <w:docPartBody>
        <w:p w:rsidR="002C7A19" w:rsidRDefault="0062280A" w:rsidP="002C7A19">
          <w:pPr>
            <w:pStyle w:val="4C768984B31546ED84C9FBF91CC91DC0"/>
          </w:pPr>
          <w:r w:rsidRPr="00E237E8">
            <w:rPr>
              <w:lang w:val="es-MX" w:bidi="es-MX"/>
            </w:rPr>
            <w:t>$6,775</w:t>
          </w:r>
        </w:p>
      </w:docPartBody>
    </w:docPart>
    <w:docPart>
      <w:docPartPr>
        <w:name w:val="2B8D86B3A72B497B8D9D2C9BA543EA0D"/>
        <w:category>
          <w:name w:val="General"/>
          <w:gallery w:val="placeholder"/>
        </w:category>
        <w:types>
          <w:type w:val="bbPlcHdr"/>
        </w:types>
        <w:behaviors>
          <w:behavior w:val="content"/>
        </w:behaviors>
        <w:guid w:val="{D7D065E6-1BB4-4D08-A0FD-B7034381BC72}"/>
      </w:docPartPr>
      <w:docPartBody>
        <w:p w:rsidR="002C7A19" w:rsidRDefault="0062280A" w:rsidP="002C7A19">
          <w:pPr>
            <w:pStyle w:val="2B8D86B3A72B497B8D9D2C9BA543EA0D"/>
          </w:pPr>
          <w:r w:rsidRPr="00E237E8">
            <w:rPr>
              <w:lang w:val="es-MX" w:bidi="es-MX"/>
            </w:rPr>
            <w:t>$2,825</w:t>
          </w:r>
        </w:p>
      </w:docPartBody>
    </w:docPart>
    <w:docPart>
      <w:docPartPr>
        <w:name w:val="A3F6F2152D00486BBC06DE9185C5483E"/>
        <w:category>
          <w:name w:val="General"/>
          <w:gallery w:val="placeholder"/>
        </w:category>
        <w:types>
          <w:type w:val="bbPlcHdr"/>
        </w:types>
        <w:behaviors>
          <w:behavior w:val="content"/>
        </w:behaviors>
        <w:guid w:val="{1FCAC16E-653D-4A61-B46F-5C8F3BB29ABD}"/>
      </w:docPartPr>
      <w:docPartBody>
        <w:p w:rsidR="002C7A19" w:rsidRDefault="0062280A" w:rsidP="002C7A19">
          <w:pPr>
            <w:pStyle w:val="A3F6F2152D00486BBC06DE9185C5483E"/>
          </w:pPr>
          <w:r w:rsidRPr="00E237E8">
            <w:rPr>
              <w:lang w:val="es-MX" w:bidi="es-MX"/>
            </w:rPr>
            <w:t>$424</w:t>
          </w:r>
        </w:p>
      </w:docPartBody>
    </w:docPart>
    <w:docPart>
      <w:docPartPr>
        <w:name w:val="A598D47B3CA149A586B3BFFA3FDAA8DB"/>
        <w:category>
          <w:name w:val="General"/>
          <w:gallery w:val="placeholder"/>
        </w:category>
        <w:types>
          <w:type w:val="bbPlcHdr"/>
        </w:types>
        <w:behaviors>
          <w:behavior w:val="content"/>
        </w:behaviors>
        <w:guid w:val="{EA8E9547-3571-4C60-B699-06C3788BC4A8}"/>
      </w:docPartPr>
      <w:docPartBody>
        <w:p w:rsidR="002C7A19" w:rsidRDefault="0062280A" w:rsidP="002C7A19">
          <w:pPr>
            <w:pStyle w:val="A598D47B3CA149A586B3BFFA3FDAA8DB"/>
          </w:pPr>
          <w:r w:rsidRPr="00E237E8">
            <w:rPr>
              <w:lang w:val="es-MX" w:bidi="es-MX"/>
            </w:rPr>
            <w:t>$7,000</w:t>
          </w:r>
        </w:p>
      </w:docPartBody>
    </w:docPart>
    <w:docPart>
      <w:docPartPr>
        <w:name w:val="B7C11BA5DAF44CE78362D7DBE0FDB532"/>
        <w:category>
          <w:name w:val="General"/>
          <w:gallery w:val="placeholder"/>
        </w:category>
        <w:types>
          <w:type w:val="bbPlcHdr"/>
        </w:types>
        <w:behaviors>
          <w:behavior w:val="content"/>
        </w:behaviors>
        <w:guid w:val="{710EBA44-B7B0-4923-A97C-CBE826F7F5A4}"/>
      </w:docPartPr>
      <w:docPartBody>
        <w:p w:rsidR="002C7A19" w:rsidRDefault="0062280A" w:rsidP="002C7A19">
          <w:pPr>
            <w:pStyle w:val="B7C11BA5DAF44CE78362D7DBE0FDB532"/>
          </w:pPr>
          <w:r w:rsidRPr="00E237E8">
            <w:rPr>
              <w:lang w:val="es-MX" w:bidi="es-MX"/>
            </w:rPr>
            <w:t>($206)</w:t>
          </w:r>
        </w:p>
      </w:docPartBody>
    </w:docPart>
    <w:docPart>
      <w:docPartPr>
        <w:name w:val="9BD0F04000C04C0AAD27523A52D03E36"/>
        <w:category>
          <w:name w:val="General"/>
          <w:gallery w:val="placeholder"/>
        </w:category>
        <w:types>
          <w:type w:val="bbPlcHdr"/>
        </w:types>
        <w:behaviors>
          <w:behavior w:val="content"/>
        </w:behaviors>
        <w:guid w:val="{501B7EFD-8918-400E-8C75-458EAFB20799}"/>
      </w:docPartPr>
      <w:docPartBody>
        <w:p w:rsidR="002C7A19" w:rsidRDefault="0062280A" w:rsidP="002C7A19">
          <w:pPr>
            <w:pStyle w:val="9BD0F04000C04C0AAD27523A52D03E36"/>
          </w:pPr>
          <w:r w:rsidRPr="00E237E8">
            <w:rPr>
              <w:lang w:val="es-MX" w:bidi="es-MX"/>
            </w:rPr>
            <w:t>$6,794</w:t>
          </w:r>
        </w:p>
      </w:docPartBody>
    </w:docPart>
    <w:docPart>
      <w:docPartPr>
        <w:name w:val="1335E2D1D8DF42D18E6D251CDD112570"/>
        <w:category>
          <w:name w:val="General"/>
          <w:gallery w:val="placeholder"/>
        </w:category>
        <w:types>
          <w:type w:val="bbPlcHdr"/>
        </w:types>
        <w:behaviors>
          <w:behavior w:val="content"/>
        </w:behaviors>
        <w:guid w:val="{9CDBBDA3-B1AA-4B0B-8B41-8ADF2CCC7C7F}"/>
      </w:docPartPr>
      <w:docPartBody>
        <w:p w:rsidR="002C7A19" w:rsidRDefault="0062280A" w:rsidP="002C7A19">
          <w:pPr>
            <w:pStyle w:val="1335E2D1D8DF42D18E6D251CDD112570"/>
          </w:pPr>
          <w:r w:rsidRPr="00E237E8">
            <w:rPr>
              <w:lang w:val="es-MX" w:bidi="es-MX"/>
            </w:rPr>
            <w:t>$2,800</w:t>
          </w:r>
        </w:p>
      </w:docPartBody>
    </w:docPart>
    <w:docPart>
      <w:docPartPr>
        <w:name w:val="949ED8EBD49549669129F9C15AD1C129"/>
        <w:category>
          <w:name w:val="General"/>
          <w:gallery w:val="placeholder"/>
        </w:category>
        <w:types>
          <w:type w:val="bbPlcHdr"/>
        </w:types>
        <w:behaviors>
          <w:behavior w:val="content"/>
        </w:behaviors>
        <w:guid w:val="{A7778E18-3496-4D9A-A444-683F69EE83D4}"/>
      </w:docPartPr>
      <w:docPartBody>
        <w:p w:rsidR="002C7A19" w:rsidRDefault="0062280A" w:rsidP="002C7A19">
          <w:pPr>
            <w:pStyle w:val="949ED8EBD49549669129F9C15AD1C129"/>
          </w:pPr>
          <w:r w:rsidRPr="00E237E8">
            <w:rPr>
              <w:lang w:val="es-MX" w:bidi="es-MX"/>
            </w:rPr>
            <w:t>$3,994</w:t>
          </w:r>
        </w:p>
      </w:docPartBody>
    </w:docPart>
    <w:docPart>
      <w:docPartPr>
        <w:name w:val="94D4F331485647D8AD052030B5A5136D"/>
        <w:category>
          <w:name w:val="General"/>
          <w:gallery w:val="placeholder"/>
        </w:category>
        <w:types>
          <w:type w:val="bbPlcHdr"/>
        </w:types>
        <w:behaviors>
          <w:behavior w:val="content"/>
        </w:behaviors>
        <w:guid w:val="{D802421C-55CD-4428-8877-3D8251AFAE87}"/>
      </w:docPartPr>
      <w:docPartBody>
        <w:p w:rsidR="002C7A19" w:rsidRDefault="0062280A" w:rsidP="002C7A19">
          <w:pPr>
            <w:pStyle w:val="94D4F331485647D8AD052030B5A5136D"/>
          </w:pPr>
          <w:r w:rsidRPr="00E237E8">
            <w:rPr>
              <w:lang w:val="es-MX" w:bidi="es-MX"/>
            </w:rPr>
            <w:t>$450</w:t>
          </w:r>
        </w:p>
      </w:docPartBody>
    </w:docPart>
    <w:docPart>
      <w:docPartPr>
        <w:name w:val="803A9A95200C4E77A110F2B23DFB9253"/>
        <w:category>
          <w:name w:val="General"/>
          <w:gallery w:val="placeholder"/>
        </w:category>
        <w:types>
          <w:type w:val="bbPlcHdr"/>
        </w:types>
        <w:behaviors>
          <w:behavior w:val="content"/>
        </w:behaviors>
        <w:guid w:val="{A1D0FA32-05FB-4556-90AC-283B061918E3}"/>
      </w:docPartPr>
      <w:docPartBody>
        <w:p w:rsidR="002C7A19" w:rsidRDefault="0062280A" w:rsidP="002C7A19">
          <w:pPr>
            <w:pStyle w:val="803A9A95200C4E77A110F2B23DFB9253"/>
          </w:pPr>
          <w:r w:rsidRPr="00E237E8">
            <w:rPr>
              <w:lang w:val="es-MX" w:bidi="es-MX"/>
            </w:rPr>
            <w:t>$350</w:t>
          </w:r>
        </w:p>
      </w:docPartBody>
    </w:docPart>
    <w:docPart>
      <w:docPartPr>
        <w:name w:val="96156CFF61314FFCAFE2A5D027AD3B1A"/>
        <w:category>
          <w:name w:val="General"/>
          <w:gallery w:val="placeholder"/>
        </w:category>
        <w:types>
          <w:type w:val="bbPlcHdr"/>
        </w:types>
        <w:behaviors>
          <w:behavior w:val="content"/>
        </w:behaviors>
        <w:guid w:val="{DBE46E81-0591-4015-B2D4-0A968B627C82}"/>
      </w:docPartPr>
      <w:docPartBody>
        <w:p w:rsidR="002C7A19" w:rsidRDefault="0062280A" w:rsidP="002C7A19">
          <w:pPr>
            <w:pStyle w:val="96156CFF61314FFCAFE2A5D027AD3B1A"/>
          </w:pPr>
          <w:r w:rsidRPr="00E237E8">
            <w:rPr>
              <w:lang w:val="es-MX" w:bidi="es-MX"/>
            </w:rPr>
            <w:t>$1,250</w:t>
          </w:r>
        </w:p>
      </w:docPartBody>
    </w:docPart>
    <w:docPart>
      <w:docPartPr>
        <w:name w:val="8E4B338B633F4B13BFE9091C4396337D"/>
        <w:category>
          <w:name w:val="General"/>
          <w:gallery w:val="placeholder"/>
        </w:category>
        <w:types>
          <w:type w:val="bbPlcHdr"/>
        </w:types>
        <w:behaviors>
          <w:behavior w:val="content"/>
        </w:behaviors>
        <w:guid w:val="{2B511E75-F84B-407A-AEBC-AEC14A98F669}"/>
      </w:docPartPr>
      <w:docPartBody>
        <w:p w:rsidR="002C7A19" w:rsidRDefault="0062280A" w:rsidP="002C7A19">
          <w:pPr>
            <w:pStyle w:val="8E4B338B633F4B13BFE9091C4396337D"/>
          </w:pPr>
          <w:r w:rsidRPr="00E237E8">
            <w:rPr>
              <w:lang w:val="es-MX" w:bidi="es-MX"/>
            </w:rPr>
            <w:t>$200</w:t>
          </w:r>
        </w:p>
      </w:docPartBody>
    </w:docPart>
    <w:docPart>
      <w:docPartPr>
        <w:name w:val="965D11FE01FD42EFAF21ADA5E86F5B4B"/>
        <w:category>
          <w:name w:val="General"/>
          <w:gallery w:val="placeholder"/>
        </w:category>
        <w:types>
          <w:type w:val="bbPlcHdr"/>
        </w:types>
        <w:behaviors>
          <w:behavior w:val="content"/>
        </w:behaviors>
        <w:guid w:val="{A48CA482-3059-4172-8839-89EFC9A78CBF}"/>
      </w:docPartPr>
      <w:docPartBody>
        <w:p w:rsidR="002C7A19" w:rsidRDefault="0062280A" w:rsidP="002C7A19">
          <w:pPr>
            <w:pStyle w:val="965D11FE01FD42EFAF21ADA5E86F5B4B"/>
          </w:pPr>
          <w:r w:rsidRPr="00E237E8">
            <w:rPr>
              <w:lang w:val="es-MX" w:bidi="es-MX"/>
            </w:rPr>
            <w:t>$175</w:t>
          </w:r>
        </w:p>
      </w:docPartBody>
    </w:docPart>
    <w:docPart>
      <w:docPartPr>
        <w:name w:val="CD7A57ED1CC6447D8C882BAAE3A1CD29"/>
        <w:category>
          <w:name w:val="General"/>
          <w:gallery w:val="placeholder"/>
        </w:category>
        <w:types>
          <w:type w:val="bbPlcHdr"/>
        </w:types>
        <w:behaviors>
          <w:behavior w:val="content"/>
        </w:behaviors>
        <w:guid w:val="{4B1BED05-7529-4735-9936-3B4FF8050F01}"/>
      </w:docPartPr>
      <w:docPartBody>
        <w:p w:rsidR="002C7A19" w:rsidRDefault="0062280A" w:rsidP="002C7A19">
          <w:pPr>
            <w:pStyle w:val="CD7A57ED1CC6447D8C882BAAE3A1CD29"/>
          </w:pPr>
          <w:r w:rsidRPr="00E237E8">
            <w:rPr>
              <w:lang w:val="es-MX" w:bidi="es-MX"/>
            </w:rPr>
            <w:t>$110</w:t>
          </w:r>
        </w:p>
      </w:docPartBody>
    </w:docPart>
    <w:docPart>
      <w:docPartPr>
        <w:name w:val="8B8C3187C67E452BBEAC33E1326DD2C3"/>
        <w:category>
          <w:name w:val="General"/>
          <w:gallery w:val="placeholder"/>
        </w:category>
        <w:types>
          <w:type w:val="bbPlcHdr"/>
        </w:types>
        <w:behaviors>
          <w:behavior w:val="content"/>
        </w:behaviors>
        <w:guid w:val="{E47BDB88-B07F-448D-A3D5-5E9D6AAFD8B6}"/>
      </w:docPartPr>
      <w:docPartBody>
        <w:p w:rsidR="002C7A19" w:rsidRDefault="0062280A" w:rsidP="002C7A19">
          <w:pPr>
            <w:pStyle w:val="8B8C3187C67E452BBEAC33E1326DD2C3"/>
          </w:pPr>
          <w:r w:rsidRPr="00E237E8">
            <w:rPr>
              <w:lang w:val="es-MX" w:bidi="es-MX"/>
            </w:rPr>
            <w:t>$165</w:t>
          </w:r>
        </w:p>
      </w:docPartBody>
    </w:docPart>
    <w:docPart>
      <w:docPartPr>
        <w:name w:val="D7A72C39271944C4A64AD20FEC1B30BE"/>
        <w:category>
          <w:name w:val="General"/>
          <w:gallery w:val="placeholder"/>
        </w:category>
        <w:types>
          <w:type w:val="bbPlcHdr"/>
        </w:types>
        <w:behaviors>
          <w:behavior w:val="content"/>
        </w:behaviors>
        <w:guid w:val="{F76580FB-C64B-458B-87E8-6CBBDA17B703}"/>
      </w:docPartPr>
      <w:docPartBody>
        <w:p w:rsidR="002C7A19" w:rsidRDefault="0062280A" w:rsidP="002C7A19">
          <w:pPr>
            <w:pStyle w:val="D7A72C39271944C4A64AD20FEC1B30BE"/>
          </w:pPr>
          <w:r w:rsidRPr="00E237E8">
            <w:rPr>
              <w:lang w:val="es-MX" w:bidi="es-MX"/>
            </w:rPr>
            <w:t>$250</w:t>
          </w:r>
        </w:p>
      </w:docPartBody>
    </w:docPart>
    <w:docPart>
      <w:docPartPr>
        <w:name w:val="93762CCA65E24C288F53AADA4B1D75ED"/>
        <w:category>
          <w:name w:val="General"/>
          <w:gallery w:val="placeholder"/>
        </w:category>
        <w:types>
          <w:type w:val="bbPlcHdr"/>
        </w:types>
        <w:behaviors>
          <w:behavior w:val="content"/>
        </w:behaviors>
        <w:guid w:val="{D75562FC-A35C-419A-9C8E-B283B5269E74}"/>
      </w:docPartPr>
      <w:docPartBody>
        <w:p w:rsidR="002C7A19" w:rsidRDefault="0062280A" w:rsidP="002C7A19">
          <w:pPr>
            <w:pStyle w:val="93762CCA65E24C288F53AADA4B1D75ED"/>
          </w:pPr>
          <w:r w:rsidRPr="00E237E8">
            <w:rPr>
              <w:lang w:val="es-MX" w:bidi="es-MX"/>
            </w:rPr>
            <w:t>$450</w:t>
          </w:r>
        </w:p>
      </w:docPartBody>
    </w:docPart>
    <w:docPart>
      <w:docPartPr>
        <w:name w:val="A1136FC881A84264905DCE801895D61B"/>
        <w:category>
          <w:name w:val="General"/>
          <w:gallery w:val="placeholder"/>
        </w:category>
        <w:types>
          <w:type w:val="bbPlcHdr"/>
        </w:types>
        <w:behaviors>
          <w:behavior w:val="content"/>
        </w:behaviors>
        <w:guid w:val="{7444FF32-1032-4EE0-8AB4-1C7EFCB4CC24}"/>
      </w:docPartPr>
      <w:docPartBody>
        <w:p w:rsidR="002C7A19" w:rsidRDefault="0062280A" w:rsidP="002C7A19">
          <w:pPr>
            <w:pStyle w:val="A1136FC881A84264905DCE801895D61B"/>
          </w:pPr>
          <w:r w:rsidRPr="00E237E8">
            <w:rPr>
              <w:lang w:val="es-MX" w:bidi="es-MX"/>
            </w:rPr>
            <w:t>$125</w:t>
          </w:r>
        </w:p>
      </w:docPartBody>
    </w:docPart>
    <w:docPart>
      <w:docPartPr>
        <w:name w:val="499523B46C0444E8B376A646F9E049EA"/>
        <w:category>
          <w:name w:val="General"/>
          <w:gallery w:val="placeholder"/>
        </w:category>
        <w:types>
          <w:type w:val="bbPlcHdr"/>
        </w:types>
        <w:behaviors>
          <w:behavior w:val="content"/>
        </w:behaviors>
        <w:guid w:val="{9A0D5C73-7D3F-4CA5-AB7F-A745AE626355}"/>
      </w:docPartPr>
      <w:docPartBody>
        <w:p w:rsidR="002C7A19" w:rsidRDefault="0062280A" w:rsidP="002C7A19">
          <w:pPr>
            <w:pStyle w:val="499523B46C0444E8B376A646F9E049EA"/>
          </w:pPr>
          <w:r w:rsidRPr="00E237E8">
            <w:rPr>
              <w:lang w:val="es-MX" w:bidi="es-MX"/>
            </w:rPr>
            <w:t>$8,525</w:t>
          </w:r>
        </w:p>
      </w:docPartBody>
    </w:docPart>
    <w:docPart>
      <w:docPartPr>
        <w:name w:val="C5B84B1511FB4A99B610B97041BF7904"/>
        <w:category>
          <w:name w:val="General"/>
          <w:gallery w:val="placeholder"/>
        </w:category>
        <w:types>
          <w:type w:val="bbPlcHdr"/>
        </w:types>
        <w:behaviors>
          <w:behavior w:val="content"/>
        </w:behaviors>
        <w:guid w:val="{B3F2CBDD-637B-4D6F-9DA9-DD94BC60AF3E}"/>
      </w:docPartPr>
      <w:docPartBody>
        <w:p w:rsidR="002C7A19" w:rsidRDefault="0062280A" w:rsidP="002C7A19">
          <w:pPr>
            <w:pStyle w:val="C5B84B1511FB4A99B610B97041BF7904"/>
          </w:pPr>
          <w:r w:rsidRPr="00E237E8">
            <w:rPr>
              <w:lang w:val="es-MX" w:bidi="es-MX"/>
            </w:rPr>
            <w:t>($4,531)</w:t>
          </w:r>
        </w:p>
      </w:docPartBody>
    </w:docPart>
    <w:docPart>
      <w:docPartPr>
        <w:name w:val="3C9105747E554219999C0476A9AB03A8"/>
        <w:category>
          <w:name w:val="General"/>
          <w:gallery w:val="placeholder"/>
        </w:category>
        <w:types>
          <w:type w:val="bbPlcHdr"/>
        </w:types>
        <w:behaviors>
          <w:behavior w:val="content"/>
        </w:behaviors>
        <w:guid w:val="{CA235033-5F10-4ADB-9018-BF09D3FDD675}"/>
      </w:docPartPr>
      <w:docPartBody>
        <w:p w:rsidR="002C7A19" w:rsidRDefault="0062280A" w:rsidP="002C7A19">
          <w:pPr>
            <w:pStyle w:val="3C9105747E554219999C0476A9AB03A8"/>
          </w:pPr>
          <w:r w:rsidRPr="00E237E8">
            <w:rPr>
              <w:lang w:val="es-MX" w:bidi="es-MX"/>
            </w:rPr>
            <w:t>($680)</w:t>
          </w:r>
        </w:p>
      </w:docPartBody>
    </w:docPart>
    <w:docPart>
      <w:docPartPr>
        <w:name w:val="EC7107C7E5904BB9AF8C45465170C4EF"/>
        <w:category>
          <w:name w:val="General"/>
          <w:gallery w:val="placeholder"/>
        </w:category>
        <w:types>
          <w:type w:val="bbPlcHdr"/>
        </w:types>
        <w:behaviors>
          <w:behavior w:val="content"/>
        </w:behaviors>
        <w:guid w:val="{AA48023E-2E39-4114-B070-CDAFA680FFDE}"/>
      </w:docPartPr>
      <w:docPartBody>
        <w:p w:rsidR="002C7A19" w:rsidRDefault="0062280A" w:rsidP="002C7A19">
          <w:pPr>
            <w:pStyle w:val="EC7107C7E5904BB9AF8C45465170C4EF"/>
          </w:pPr>
          <w:r w:rsidRPr="00E237E8">
            <w:rPr>
              <w:lang w:val="es-MX" w:bidi="es-MX"/>
            </w:rPr>
            <w:t>$14,500</w:t>
          </w:r>
        </w:p>
      </w:docPartBody>
    </w:docPart>
    <w:docPart>
      <w:docPartPr>
        <w:name w:val="FF3F81FC5B624382B90FDFD044653CF0"/>
        <w:category>
          <w:name w:val="General"/>
          <w:gallery w:val="placeholder"/>
        </w:category>
        <w:types>
          <w:type w:val="bbPlcHdr"/>
        </w:types>
        <w:behaviors>
          <w:behavior w:val="content"/>
        </w:behaviors>
        <w:guid w:val="{C2CC6CFB-AC12-4906-BCE9-19DAD585DAB5}"/>
      </w:docPartPr>
      <w:docPartBody>
        <w:p w:rsidR="002C7A19" w:rsidRDefault="0062280A" w:rsidP="002C7A19">
          <w:pPr>
            <w:pStyle w:val="FF3F81FC5B624382B90FDFD044653CF0"/>
          </w:pPr>
          <w:r w:rsidRPr="00E237E8">
            <w:rPr>
              <w:lang w:val="es-MX" w:bidi="es-MX"/>
            </w:rPr>
            <w:t>($234)</w:t>
          </w:r>
        </w:p>
      </w:docPartBody>
    </w:docPart>
    <w:docPart>
      <w:docPartPr>
        <w:name w:val="C47673EE75134D889239C19B0A1D45AD"/>
        <w:category>
          <w:name w:val="General"/>
          <w:gallery w:val="placeholder"/>
        </w:category>
        <w:types>
          <w:type w:val="bbPlcHdr"/>
        </w:types>
        <w:behaviors>
          <w:behavior w:val="content"/>
        </w:behaviors>
        <w:guid w:val="{3F3CB506-0D39-4691-8B38-548B980EA884}"/>
      </w:docPartPr>
      <w:docPartBody>
        <w:p w:rsidR="002C7A19" w:rsidRDefault="0062280A" w:rsidP="002C7A19">
          <w:pPr>
            <w:pStyle w:val="C47673EE75134D889239C19B0A1D45AD"/>
          </w:pPr>
          <w:r w:rsidRPr="00E237E8">
            <w:rPr>
              <w:lang w:val="es-MX" w:bidi="es-MX"/>
            </w:rPr>
            <w:t>$14,266</w:t>
          </w:r>
        </w:p>
      </w:docPartBody>
    </w:docPart>
    <w:docPart>
      <w:docPartPr>
        <w:name w:val="505CDFA9562F47A28E9E3E2557132D61"/>
        <w:category>
          <w:name w:val="General"/>
          <w:gallery w:val="placeholder"/>
        </w:category>
        <w:types>
          <w:type w:val="bbPlcHdr"/>
        </w:types>
        <w:behaviors>
          <w:behavior w:val="content"/>
        </w:behaviors>
        <w:guid w:val="{9650C4D2-8753-4B20-9DD0-689B52311409}"/>
      </w:docPartPr>
      <w:docPartBody>
        <w:p w:rsidR="002C7A19" w:rsidRDefault="0062280A" w:rsidP="002C7A19">
          <w:pPr>
            <w:pStyle w:val="505CDFA9562F47A28E9E3E2557132D61"/>
          </w:pPr>
          <w:r w:rsidRPr="00E237E8">
            <w:rPr>
              <w:lang w:val="es-MX" w:bidi="es-MX"/>
            </w:rPr>
            <w:t>$5,800</w:t>
          </w:r>
        </w:p>
      </w:docPartBody>
    </w:docPart>
    <w:docPart>
      <w:docPartPr>
        <w:name w:val="0542A77E2DC74BC2BAD865ACE6F7ED25"/>
        <w:category>
          <w:name w:val="General"/>
          <w:gallery w:val="placeholder"/>
        </w:category>
        <w:types>
          <w:type w:val="bbPlcHdr"/>
        </w:types>
        <w:behaviors>
          <w:behavior w:val="content"/>
        </w:behaviors>
        <w:guid w:val="{0BC3AD15-034B-4AAD-BE8A-63DC332FD825}"/>
      </w:docPartPr>
      <w:docPartBody>
        <w:p w:rsidR="002C7A19" w:rsidRDefault="0062280A" w:rsidP="002C7A19">
          <w:pPr>
            <w:pStyle w:val="0542A77E2DC74BC2BAD865ACE6F7ED25"/>
          </w:pPr>
          <w:r w:rsidRPr="00E237E8">
            <w:rPr>
              <w:lang w:val="es-MX" w:bidi="es-MX"/>
            </w:rPr>
            <w:t>$8,466</w:t>
          </w:r>
        </w:p>
      </w:docPartBody>
    </w:docPart>
    <w:docPart>
      <w:docPartPr>
        <w:name w:val="00B094F8EFF5408D9B5D03383F3490A4"/>
        <w:category>
          <w:name w:val="General"/>
          <w:gallery w:val="placeholder"/>
        </w:category>
        <w:types>
          <w:type w:val="bbPlcHdr"/>
        </w:types>
        <w:behaviors>
          <w:behavior w:val="content"/>
        </w:behaviors>
        <w:guid w:val="{F3A5BD5A-8D6D-46D0-B9CF-748299BBC45F}"/>
      </w:docPartPr>
      <w:docPartBody>
        <w:p w:rsidR="002C7A19" w:rsidRDefault="0062280A" w:rsidP="002C7A19">
          <w:pPr>
            <w:pStyle w:val="00B094F8EFF5408D9B5D03383F3490A4"/>
          </w:pPr>
          <w:r w:rsidRPr="00E237E8">
            <w:rPr>
              <w:lang w:val="es-MX" w:bidi="es-MX"/>
            </w:rPr>
            <w:t>$900</w:t>
          </w:r>
        </w:p>
      </w:docPartBody>
    </w:docPart>
    <w:docPart>
      <w:docPartPr>
        <w:name w:val="E4089DE5C77346DFABC800CAA5E566AC"/>
        <w:category>
          <w:name w:val="General"/>
          <w:gallery w:val="placeholder"/>
        </w:category>
        <w:types>
          <w:type w:val="bbPlcHdr"/>
        </w:types>
        <w:behaviors>
          <w:behavior w:val="content"/>
        </w:behaviors>
        <w:guid w:val="{CFBA60B8-6CFF-4184-8739-6A1F2D70602F}"/>
      </w:docPartPr>
      <w:docPartBody>
        <w:p w:rsidR="002C7A19" w:rsidRDefault="0062280A" w:rsidP="002C7A19">
          <w:pPr>
            <w:pStyle w:val="E4089DE5C77346DFABC800CAA5E566AC"/>
          </w:pPr>
          <w:r w:rsidRPr="00E237E8">
            <w:rPr>
              <w:lang w:val="es-MX" w:bidi="es-MX"/>
            </w:rPr>
            <w:t>$725</w:t>
          </w:r>
        </w:p>
      </w:docPartBody>
    </w:docPart>
    <w:docPart>
      <w:docPartPr>
        <w:name w:val="E86AF3DAEA174ECB977C9A3AF0719286"/>
        <w:category>
          <w:name w:val="General"/>
          <w:gallery w:val="placeholder"/>
        </w:category>
        <w:types>
          <w:type w:val="bbPlcHdr"/>
        </w:types>
        <w:behaviors>
          <w:behavior w:val="content"/>
        </w:behaviors>
        <w:guid w:val="{2923AE1C-05A3-4738-A24D-FC6B09664426}"/>
      </w:docPartPr>
      <w:docPartBody>
        <w:p w:rsidR="002C7A19" w:rsidRDefault="0062280A" w:rsidP="002C7A19">
          <w:pPr>
            <w:pStyle w:val="E86AF3DAEA174ECB977C9A3AF0719286"/>
          </w:pPr>
          <w:r w:rsidRPr="00E237E8">
            <w:rPr>
              <w:lang w:val="es-MX" w:bidi="es-MX"/>
            </w:rPr>
            <w:t>$1,250</w:t>
          </w:r>
        </w:p>
      </w:docPartBody>
    </w:docPart>
    <w:docPart>
      <w:docPartPr>
        <w:name w:val="1D6CA9102ED94D2BA59BDB1864609015"/>
        <w:category>
          <w:name w:val="General"/>
          <w:gallery w:val="placeholder"/>
        </w:category>
        <w:types>
          <w:type w:val="bbPlcHdr"/>
        </w:types>
        <w:behaviors>
          <w:behavior w:val="content"/>
        </w:behaviors>
        <w:guid w:val="{F4797A60-DBF3-4F8E-8811-181DD7D8404F}"/>
      </w:docPartPr>
      <w:docPartBody>
        <w:p w:rsidR="002C7A19" w:rsidRDefault="0062280A" w:rsidP="002C7A19">
          <w:pPr>
            <w:pStyle w:val="1D6CA9102ED94D2BA59BDB1864609015"/>
          </w:pPr>
          <w:r w:rsidRPr="00E237E8">
            <w:rPr>
              <w:lang w:val="es-MX" w:bidi="es-MX"/>
            </w:rPr>
            <w:t>$200</w:t>
          </w:r>
        </w:p>
      </w:docPartBody>
    </w:docPart>
    <w:docPart>
      <w:docPartPr>
        <w:name w:val="8389FB417E414332851ACBA30442AE50"/>
        <w:category>
          <w:name w:val="General"/>
          <w:gallery w:val="placeholder"/>
        </w:category>
        <w:types>
          <w:type w:val="bbPlcHdr"/>
        </w:types>
        <w:behaviors>
          <w:behavior w:val="content"/>
        </w:behaviors>
        <w:guid w:val="{6F0D20C8-6863-48B7-9BC9-36996BED5535}"/>
      </w:docPartPr>
      <w:docPartBody>
        <w:p w:rsidR="002C7A19" w:rsidRDefault="0062280A" w:rsidP="002C7A19">
          <w:pPr>
            <w:pStyle w:val="8389FB417E414332851ACBA30442AE50"/>
          </w:pPr>
          <w:r w:rsidRPr="00E237E8">
            <w:rPr>
              <w:lang w:val="es-MX" w:bidi="es-MX"/>
            </w:rPr>
            <w:t>$175</w:t>
          </w:r>
        </w:p>
      </w:docPartBody>
    </w:docPart>
    <w:docPart>
      <w:docPartPr>
        <w:name w:val="A02C951C11414CD29A59505FE4427048"/>
        <w:category>
          <w:name w:val="General"/>
          <w:gallery w:val="placeholder"/>
        </w:category>
        <w:types>
          <w:type w:val="bbPlcHdr"/>
        </w:types>
        <w:behaviors>
          <w:behavior w:val="content"/>
        </w:behaviors>
        <w:guid w:val="{1AB9779D-16B5-44C4-9D49-B987350DEA64}"/>
      </w:docPartPr>
      <w:docPartBody>
        <w:p w:rsidR="002C7A19" w:rsidRDefault="0062280A" w:rsidP="002C7A19">
          <w:pPr>
            <w:pStyle w:val="A02C951C11414CD29A59505FE4427048"/>
          </w:pPr>
          <w:r w:rsidRPr="00E237E8">
            <w:rPr>
              <w:lang w:val="es-MX" w:bidi="es-MX"/>
            </w:rPr>
            <w:t>$110</w:t>
          </w:r>
        </w:p>
      </w:docPartBody>
    </w:docPart>
    <w:docPart>
      <w:docPartPr>
        <w:name w:val="C998549107F643AC97AC87FBEF4B1991"/>
        <w:category>
          <w:name w:val="General"/>
          <w:gallery w:val="placeholder"/>
        </w:category>
        <w:types>
          <w:type w:val="bbPlcHdr"/>
        </w:types>
        <w:behaviors>
          <w:behavior w:val="content"/>
        </w:behaviors>
        <w:guid w:val="{A7B73A56-17C3-4829-8429-2D422378C06C}"/>
      </w:docPartPr>
      <w:docPartBody>
        <w:p w:rsidR="002C7A19" w:rsidRDefault="0062280A" w:rsidP="002C7A19">
          <w:pPr>
            <w:pStyle w:val="C998549107F643AC97AC87FBEF4B1991"/>
          </w:pPr>
          <w:r w:rsidRPr="00E237E8">
            <w:rPr>
              <w:lang w:val="es-MX" w:bidi="es-MX"/>
            </w:rPr>
            <w:t>$165</w:t>
          </w:r>
        </w:p>
      </w:docPartBody>
    </w:docPart>
    <w:docPart>
      <w:docPartPr>
        <w:name w:val="E6842AD55C3C4C21BDD2FC4294B882C5"/>
        <w:category>
          <w:name w:val="General"/>
          <w:gallery w:val="placeholder"/>
        </w:category>
        <w:types>
          <w:type w:val="bbPlcHdr"/>
        </w:types>
        <w:behaviors>
          <w:behavior w:val="content"/>
        </w:behaviors>
        <w:guid w:val="{EA4A9F99-3643-40F6-9B5F-02F2A5D15A5B}"/>
      </w:docPartPr>
      <w:docPartBody>
        <w:p w:rsidR="002C7A19" w:rsidRDefault="0062280A" w:rsidP="002C7A19">
          <w:pPr>
            <w:pStyle w:val="E6842AD55C3C4C21BDD2FC4294B882C5"/>
          </w:pPr>
          <w:r w:rsidRPr="00E237E8">
            <w:rPr>
              <w:lang w:val="es-MX" w:bidi="es-MX"/>
            </w:rPr>
            <w:t>$125</w:t>
          </w:r>
        </w:p>
      </w:docPartBody>
    </w:docPart>
    <w:docPart>
      <w:docPartPr>
        <w:name w:val="1E9798FD4658461FB9F92E6E27C53259"/>
        <w:category>
          <w:name w:val="General"/>
          <w:gallery w:val="placeholder"/>
        </w:category>
        <w:types>
          <w:type w:val="bbPlcHdr"/>
        </w:types>
        <w:behaviors>
          <w:behavior w:val="content"/>
        </w:behaviors>
        <w:guid w:val="{96CD3166-23F8-4E54-9A6B-9E0F7E8268A6}"/>
      </w:docPartPr>
      <w:docPartBody>
        <w:p w:rsidR="002C7A19" w:rsidRDefault="0062280A" w:rsidP="002C7A19">
          <w:pPr>
            <w:pStyle w:val="1E9798FD4658461FB9F92E6E27C53259"/>
          </w:pPr>
          <w:r w:rsidRPr="00E237E8">
            <w:rPr>
              <w:lang w:val="es-MX" w:bidi="es-MX"/>
            </w:rPr>
            <w:t>$8,650</w:t>
          </w:r>
        </w:p>
      </w:docPartBody>
    </w:docPart>
    <w:docPart>
      <w:docPartPr>
        <w:name w:val="37ADD36BA61643CFAF0B31F2D724D525"/>
        <w:category>
          <w:name w:val="General"/>
          <w:gallery w:val="placeholder"/>
        </w:category>
        <w:types>
          <w:type w:val="bbPlcHdr"/>
        </w:types>
        <w:behaviors>
          <w:behavior w:val="content"/>
        </w:behaviors>
        <w:guid w:val="{9E3C5256-D512-416C-8A7E-24C58FF387BB}"/>
      </w:docPartPr>
      <w:docPartBody>
        <w:p w:rsidR="002C7A19" w:rsidRDefault="0062280A" w:rsidP="002C7A19">
          <w:pPr>
            <w:pStyle w:val="37ADD36BA61643CFAF0B31F2D724D525"/>
          </w:pPr>
          <w:r w:rsidRPr="00E237E8">
            <w:rPr>
              <w:lang w:val="es-MX" w:bidi="es-MX"/>
            </w:rPr>
            <w:t>($184)</w:t>
          </w:r>
        </w:p>
      </w:docPartBody>
    </w:docPart>
    <w:docPart>
      <w:docPartPr>
        <w:name w:val="B4FB4880735F4896B5F7BCE4BE8772E5"/>
        <w:category>
          <w:name w:val="General"/>
          <w:gallery w:val="placeholder"/>
        </w:category>
        <w:types>
          <w:type w:val="bbPlcHdr"/>
        </w:types>
        <w:behaviors>
          <w:behavior w:val="content"/>
        </w:behaviors>
        <w:guid w:val="{CCB1F155-603B-4CB4-85EF-C91A36E0B40F}"/>
      </w:docPartPr>
      <w:docPartBody>
        <w:p w:rsidR="002C7A19" w:rsidRDefault="0062280A" w:rsidP="002C7A19">
          <w:pPr>
            <w:pStyle w:val="B4FB4880735F4896B5F7BCE4BE8772E5"/>
          </w:pPr>
          <w:r w:rsidRPr="00E237E8">
            <w:rPr>
              <w:lang w:val="es-MX" w:bidi="es-MX"/>
            </w:rPr>
            <w:t>($28)</w:t>
          </w:r>
        </w:p>
      </w:docPartBody>
    </w:docPart>
    <w:docPart>
      <w:docPartPr>
        <w:name w:val="ED7D031D52184252B1AFC2C9FA5F9D67"/>
        <w:category>
          <w:name w:val="General"/>
          <w:gallery w:val="placeholder"/>
        </w:category>
        <w:types>
          <w:type w:val="bbPlcHdr"/>
        </w:types>
        <w:behaviors>
          <w:behavior w:val="content"/>
        </w:behaviors>
        <w:guid w:val="{84064A71-16E7-4BB7-A75A-456CFE65A297}"/>
      </w:docPartPr>
      <w:docPartBody>
        <w:p w:rsidR="002C7A19" w:rsidRDefault="0062280A" w:rsidP="002C7A19">
          <w:pPr>
            <w:pStyle w:val="ED7D031D52184252B1AFC2C9FA5F9D67"/>
          </w:pPr>
          <w:r w:rsidRPr="00E237E8">
            <w:rPr>
              <w:lang w:val="es-MX" w:bidi="es-MX"/>
            </w:rPr>
            <w:t>$250</w:t>
          </w:r>
        </w:p>
      </w:docPartBody>
    </w:docPart>
    <w:docPart>
      <w:docPartPr>
        <w:name w:val="BFBBE18741E3408F8249C12C2A36BF9E"/>
        <w:category>
          <w:name w:val="General"/>
          <w:gallery w:val="placeholder"/>
        </w:category>
        <w:types>
          <w:type w:val="bbPlcHdr"/>
        </w:types>
        <w:behaviors>
          <w:behavior w:val="content"/>
        </w:behaviors>
        <w:guid w:val="{8274444B-9244-48AE-91E2-24695C79D229}"/>
      </w:docPartPr>
      <w:docPartBody>
        <w:p w:rsidR="002C7A19" w:rsidRDefault="0062280A" w:rsidP="002C7A19">
          <w:pPr>
            <w:pStyle w:val="BFBBE18741E3408F8249C12C2A36BF9E"/>
          </w:pPr>
          <w:r w:rsidRPr="00E237E8">
            <w:rPr>
              <w:lang w:val="es-MX" w:bidi="es-MX"/>
            </w:rPr>
            <w:t>$16,650</w:t>
          </w:r>
        </w:p>
      </w:docPartBody>
    </w:docPart>
    <w:docPart>
      <w:docPartPr>
        <w:name w:val="4E4647F2B6324588BF8FE8D6C278FBD3"/>
        <w:category>
          <w:name w:val="General"/>
          <w:gallery w:val="placeholder"/>
        </w:category>
        <w:types>
          <w:type w:val="bbPlcHdr"/>
        </w:types>
        <w:behaviors>
          <w:behavior w:val="content"/>
        </w:behaviors>
        <w:guid w:val="{F8A5C23B-8A93-45DA-9F50-7EC2F718D4D5}"/>
      </w:docPartPr>
      <w:docPartBody>
        <w:p w:rsidR="002C7A19" w:rsidRDefault="0062280A" w:rsidP="002C7A19">
          <w:pPr>
            <w:pStyle w:val="4E4647F2B6324588BF8FE8D6C278FBD3"/>
          </w:pPr>
          <w:r w:rsidRPr="00E237E8">
            <w:rPr>
              <w:lang w:val="es-MX" w:bidi="es-MX"/>
            </w:rPr>
            <w:t>$6,560</w:t>
          </w:r>
        </w:p>
      </w:docPartBody>
    </w:docPart>
    <w:docPart>
      <w:docPartPr>
        <w:name w:val="2C61691F41204E1994E4AC242EA655CE"/>
        <w:category>
          <w:name w:val="General"/>
          <w:gallery w:val="placeholder"/>
        </w:category>
        <w:types>
          <w:type w:val="bbPlcHdr"/>
        </w:types>
        <w:behaviors>
          <w:behavior w:val="content"/>
        </w:behaviors>
        <w:guid w:val="{71A35A0A-A2BC-4F9C-B0C3-B77336FDB873}"/>
      </w:docPartPr>
      <w:docPartBody>
        <w:p w:rsidR="002C7A19" w:rsidRDefault="0062280A" w:rsidP="002C7A19">
          <w:pPr>
            <w:pStyle w:val="2C61691F41204E1994E4AC242EA655CE"/>
          </w:pPr>
          <w:r w:rsidRPr="00E237E8">
            <w:rPr>
              <w:lang w:val="es-MX" w:bidi="es-MX"/>
            </w:rPr>
            <w:t>$10,090</w:t>
          </w:r>
        </w:p>
      </w:docPartBody>
    </w:docPart>
    <w:docPart>
      <w:docPartPr>
        <w:name w:val="3E0403BF07DF45A89EEC1CA0983CD9F6"/>
        <w:category>
          <w:name w:val="General"/>
          <w:gallery w:val="placeholder"/>
        </w:category>
        <w:types>
          <w:type w:val="bbPlcHdr"/>
        </w:types>
        <w:behaviors>
          <w:behavior w:val="content"/>
        </w:behaviors>
        <w:guid w:val="{00E1830F-9520-4C36-84A7-4C7EF74DE8DE}"/>
      </w:docPartPr>
      <w:docPartBody>
        <w:p w:rsidR="002C7A19" w:rsidRDefault="0062280A" w:rsidP="002C7A19">
          <w:pPr>
            <w:pStyle w:val="3E0403BF07DF45A89EEC1CA0983CD9F6"/>
          </w:pPr>
          <w:r w:rsidRPr="00E237E8">
            <w:rPr>
              <w:lang w:val="es-MX" w:bidi="es-MX"/>
            </w:rPr>
            <w:t>$900</w:t>
          </w:r>
        </w:p>
      </w:docPartBody>
    </w:docPart>
    <w:docPart>
      <w:docPartPr>
        <w:name w:val="765A25D326184F09AFF37CFA294CD941"/>
        <w:category>
          <w:name w:val="General"/>
          <w:gallery w:val="placeholder"/>
        </w:category>
        <w:types>
          <w:type w:val="bbPlcHdr"/>
        </w:types>
        <w:behaviors>
          <w:behavior w:val="content"/>
        </w:behaviors>
        <w:guid w:val="{042AB0D6-005C-4F88-A598-32C9CBBC62CF}"/>
      </w:docPartPr>
      <w:docPartBody>
        <w:p w:rsidR="002C7A19" w:rsidRDefault="0062280A" w:rsidP="002C7A19">
          <w:pPr>
            <w:pStyle w:val="765A25D326184F09AFF37CFA294CD941"/>
          </w:pPr>
          <w:r w:rsidRPr="00E237E8">
            <w:rPr>
              <w:lang w:val="es-MX" w:bidi="es-MX"/>
            </w:rPr>
            <w:t>$820</w:t>
          </w:r>
        </w:p>
      </w:docPartBody>
    </w:docPart>
    <w:docPart>
      <w:docPartPr>
        <w:name w:val="669CA12600AF498E96499263809C0715"/>
        <w:category>
          <w:name w:val="General"/>
          <w:gallery w:val="placeholder"/>
        </w:category>
        <w:types>
          <w:type w:val="bbPlcHdr"/>
        </w:types>
        <w:behaviors>
          <w:behavior w:val="content"/>
        </w:behaviors>
        <w:guid w:val="{A0FCD5C5-39F7-453E-9DE9-70D3E096F80C}"/>
      </w:docPartPr>
      <w:docPartBody>
        <w:p w:rsidR="002C7A19" w:rsidRDefault="0062280A" w:rsidP="002C7A19">
          <w:pPr>
            <w:pStyle w:val="669CA12600AF498E96499263809C0715"/>
          </w:pPr>
          <w:r w:rsidRPr="00E237E8">
            <w:rPr>
              <w:lang w:val="es-MX" w:bidi="es-MX"/>
            </w:rPr>
            <w:t>$1,250</w:t>
          </w:r>
        </w:p>
      </w:docPartBody>
    </w:docPart>
    <w:docPart>
      <w:docPartPr>
        <w:name w:val="387ED2D3AE5E451BBA7CFA70B5910038"/>
        <w:category>
          <w:name w:val="General"/>
          <w:gallery w:val="placeholder"/>
        </w:category>
        <w:types>
          <w:type w:val="bbPlcHdr"/>
        </w:types>
        <w:behaviors>
          <w:behavior w:val="content"/>
        </w:behaviors>
        <w:guid w:val="{0B57862A-DC25-427F-A07D-77B2FD87E015}"/>
      </w:docPartPr>
      <w:docPartBody>
        <w:p w:rsidR="002C7A19" w:rsidRDefault="0062280A" w:rsidP="002C7A19">
          <w:pPr>
            <w:pStyle w:val="387ED2D3AE5E451BBA7CFA70B5910038"/>
          </w:pPr>
          <w:r w:rsidRPr="00E237E8">
            <w:rPr>
              <w:lang w:val="es-MX" w:bidi="es-MX"/>
            </w:rPr>
            <w:t>$250</w:t>
          </w:r>
        </w:p>
      </w:docPartBody>
    </w:docPart>
    <w:docPart>
      <w:docPartPr>
        <w:name w:val="86A73A9CD4D341D7BEB901289D06B910"/>
        <w:category>
          <w:name w:val="General"/>
          <w:gallery w:val="placeholder"/>
        </w:category>
        <w:types>
          <w:type w:val="bbPlcHdr"/>
        </w:types>
        <w:behaviors>
          <w:behavior w:val="content"/>
        </w:behaviors>
        <w:guid w:val="{B0071620-3796-4949-97D7-3E2982DA8399}"/>
      </w:docPartPr>
      <w:docPartBody>
        <w:p w:rsidR="002C7A19" w:rsidRDefault="0062280A" w:rsidP="002C7A19">
          <w:pPr>
            <w:pStyle w:val="86A73A9CD4D341D7BEB901289D06B910"/>
          </w:pPr>
          <w:r w:rsidRPr="00E237E8">
            <w:rPr>
              <w:lang w:val="es-MX" w:bidi="es-MX"/>
            </w:rPr>
            <w:t>$175</w:t>
          </w:r>
        </w:p>
      </w:docPartBody>
    </w:docPart>
    <w:docPart>
      <w:docPartPr>
        <w:name w:val="DD53A68EE1324BFEBE6A2D5ED433D161"/>
        <w:category>
          <w:name w:val="General"/>
          <w:gallery w:val="placeholder"/>
        </w:category>
        <w:types>
          <w:type w:val="bbPlcHdr"/>
        </w:types>
        <w:behaviors>
          <w:behavior w:val="content"/>
        </w:behaviors>
        <w:guid w:val="{45664F7D-4C74-48CE-A4DE-6914C81BEB48}"/>
      </w:docPartPr>
      <w:docPartBody>
        <w:p w:rsidR="002C7A19" w:rsidRDefault="0062280A" w:rsidP="002C7A19">
          <w:pPr>
            <w:pStyle w:val="DD53A68EE1324BFEBE6A2D5ED433D161"/>
          </w:pPr>
          <w:r w:rsidRPr="00E237E8">
            <w:rPr>
              <w:lang w:val="es-MX" w:bidi="es-MX"/>
            </w:rPr>
            <w:t>$110</w:t>
          </w:r>
        </w:p>
      </w:docPartBody>
    </w:docPart>
    <w:docPart>
      <w:docPartPr>
        <w:name w:val="EE879D2F50EC4D66A2F9F71126F2E3DF"/>
        <w:category>
          <w:name w:val="General"/>
          <w:gallery w:val="placeholder"/>
        </w:category>
        <w:types>
          <w:type w:val="bbPlcHdr"/>
        </w:types>
        <w:behaviors>
          <w:behavior w:val="content"/>
        </w:behaviors>
        <w:guid w:val="{41D05201-3D66-4208-9C95-57D7C549DA37}"/>
      </w:docPartPr>
      <w:docPartBody>
        <w:p w:rsidR="002C7A19" w:rsidRDefault="0062280A" w:rsidP="002C7A19">
          <w:pPr>
            <w:pStyle w:val="EE879D2F50EC4D66A2F9F71126F2E3DF"/>
          </w:pPr>
          <w:r w:rsidRPr="00E237E8">
            <w:rPr>
              <w:lang w:val="es-MX" w:bidi="es-MX"/>
            </w:rPr>
            <w:t>$165</w:t>
          </w:r>
        </w:p>
      </w:docPartBody>
    </w:docPart>
    <w:docPart>
      <w:docPartPr>
        <w:name w:val="F5E15B4F2C224A79B397EE1564095092"/>
        <w:category>
          <w:name w:val="General"/>
          <w:gallery w:val="placeholder"/>
        </w:category>
        <w:types>
          <w:type w:val="bbPlcHdr"/>
        </w:types>
        <w:behaviors>
          <w:behavior w:val="content"/>
        </w:behaviors>
        <w:guid w:val="{BE8B6ADC-F208-4367-B86D-F7F092F412FE}"/>
      </w:docPartPr>
      <w:docPartBody>
        <w:p w:rsidR="002C7A19" w:rsidRDefault="0062280A" w:rsidP="002C7A19">
          <w:pPr>
            <w:pStyle w:val="F5E15B4F2C224A79B397EE1564095092"/>
          </w:pPr>
          <w:r w:rsidRPr="00E237E8">
            <w:rPr>
              <w:lang w:val="es-MX" w:bidi="es-MX"/>
            </w:rPr>
            <w:t>$500</w:t>
          </w:r>
        </w:p>
      </w:docPartBody>
    </w:docPart>
    <w:docPart>
      <w:docPartPr>
        <w:name w:val="375AB5980522498A82F2725183EFD269"/>
        <w:category>
          <w:name w:val="General"/>
          <w:gallery w:val="placeholder"/>
        </w:category>
        <w:types>
          <w:type w:val="bbPlcHdr"/>
        </w:types>
        <w:behaviors>
          <w:behavior w:val="content"/>
        </w:behaviors>
        <w:guid w:val="{2E593DB6-0D84-4BB8-B693-A254F5E49660}"/>
      </w:docPartPr>
      <w:docPartBody>
        <w:p w:rsidR="002C7A19" w:rsidRDefault="0062280A" w:rsidP="002C7A19">
          <w:pPr>
            <w:pStyle w:val="375AB5980522498A82F2725183EFD269"/>
          </w:pPr>
          <w:r w:rsidRPr="00E237E8">
            <w:rPr>
              <w:lang w:val="es-MX" w:bidi="es-MX"/>
            </w:rPr>
            <w:t>$125</w:t>
          </w:r>
        </w:p>
      </w:docPartBody>
    </w:docPart>
    <w:docPart>
      <w:docPartPr>
        <w:name w:val="1E09967D5B1349AE83F66AE4A44FFC85"/>
        <w:category>
          <w:name w:val="General"/>
          <w:gallery w:val="placeholder"/>
        </w:category>
        <w:types>
          <w:type w:val="bbPlcHdr"/>
        </w:types>
        <w:behaviors>
          <w:behavior w:val="content"/>
        </w:behaviors>
        <w:guid w:val="{958DA000-087D-4439-8BDB-2465A780E6DA}"/>
      </w:docPartPr>
      <w:docPartBody>
        <w:p w:rsidR="002C7A19" w:rsidRDefault="0062280A" w:rsidP="002C7A19">
          <w:pPr>
            <w:pStyle w:val="1E09967D5B1349AE83F66AE4A44FFC85"/>
          </w:pPr>
          <w:r w:rsidRPr="00E237E8">
            <w:rPr>
              <w:lang w:val="es-MX" w:bidi="es-MX"/>
            </w:rPr>
            <w:t>$9,295</w:t>
          </w:r>
        </w:p>
      </w:docPartBody>
    </w:docPart>
    <w:docPart>
      <w:docPartPr>
        <w:name w:val="3E109C3CC4644E1DA3D6938E51E7CE96"/>
        <w:category>
          <w:name w:val="General"/>
          <w:gallery w:val="placeholder"/>
        </w:category>
        <w:types>
          <w:type w:val="bbPlcHdr"/>
        </w:types>
        <w:behaviors>
          <w:behavior w:val="content"/>
        </w:behaviors>
        <w:guid w:val="{EEF49703-7D8B-476F-905A-006FE9A6908D}"/>
      </w:docPartPr>
      <w:docPartBody>
        <w:p w:rsidR="002C7A19" w:rsidRDefault="0062280A" w:rsidP="002C7A19">
          <w:pPr>
            <w:pStyle w:val="3E109C3CC4644E1DA3D6938E51E7CE96"/>
          </w:pPr>
          <w:r w:rsidRPr="00E237E8">
            <w:rPr>
              <w:lang w:val="es-MX" w:bidi="es-MX"/>
            </w:rPr>
            <w:t>$795</w:t>
          </w:r>
        </w:p>
      </w:docPartBody>
    </w:docPart>
    <w:docPart>
      <w:docPartPr>
        <w:name w:val="0D0BADD3E2EE4A1BA60279120DEA2001"/>
        <w:category>
          <w:name w:val="General"/>
          <w:gallery w:val="placeholder"/>
        </w:category>
        <w:types>
          <w:type w:val="bbPlcHdr"/>
        </w:types>
        <w:behaviors>
          <w:behavior w:val="content"/>
        </w:behaviors>
        <w:guid w:val="{6711B4F8-C876-4D6F-81FD-AE066C55A045}"/>
      </w:docPartPr>
      <w:docPartBody>
        <w:p w:rsidR="002C7A19" w:rsidRDefault="0062280A" w:rsidP="002C7A19">
          <w:pPr>
            <w:pStyle w:val="0D0BADD3E2EE4A1BA60279120DEA2001"/>
          </w:pPr>
          <w:r w:rsidRPr="00E237E8">
            <w:rPr>
              <w:lang w:val="es-MX" w:bidi="es-MX"/>
            </w:rPr>
            <w:t>$119</w:t>
          </w:r>
        </w:p>
      </w:docPartBody>
    </w:docPart>
    <w:docPart>
      <w:docPartPr>
        <w:name w:val="734E6086B79C4B1A9E33F5B977EF05AF"/>
        <w:category>
          <w:name w:val="General"/>
          <w:gallery w:val="placeholder"/>
        </w:category>
        <w:types>
          <w:type w:val="bbPlcHdr"/>
        </w:types>
        <w:behaviors>
          <w:behavior w:val="content"/>
        </w:behaviors>
        <w:guid w:val="{7F26CF04-1C4C-40A1-ABF4-181CBAC1EE65}"/>
      </w:docPartPr>
      <w:docPartBody>
        <w:p w:rsidR="002C7A19" w:rsidRDefault="0062280A" w:rsidP="002C7A19">
          <w:pPr>
            <w:pStyle w:val="734E6086B79C4B1A9E33F5B977EF05AF"/>
          </w:pPr>
          <w:r w:rsidRPr="00E237E8">
            <w:rPr>
              <w:lang w:val="es-MX" w:bidi="es-MX"/>
            </w:rPr>
            <w:t>$16,400</w:t>
          </w:r>
        </w:p>
      </w:docPartBody>
    </w:docPart>
    <w:docPart>
      <w:docPartPr>
        <w:name w:val="B6DD6A386FEA46EAB2C173769660EC38"/>
        <w:category>
          <w:name w:val="General"/>
          <w:gallery w:val="placeholder"/>
        </w:category>
        <w:types>
          <w:type w:val="bbPlcHdr"/>
        </w:types>
        <w:behaviors>
          <w:behavior w:val="content"/>
        </w:behaviors>
        <w:guid w:val="{9C33F1F8-2ECD-458D-90D8-24A44322F9AD}"/>
      </w:docPartPr>
      <w:docPartBody>
        <w:p w:rsidR="002C7A19" w:rsidRDefault="0062280A" w:rsidP="002C7A19">
          <w:pPr>
            <w:pStyle w:val="B6DD6A386FEA46EAB2C173769660EC38"/>
          </w:pPr>
          <w:r w:rsidRPr="00E237E8">
            <w:rPr>
              <w:lang w:val="es-MX" w:bidi="es-MX"/>
            </w:rPr>
            <w:t>$22,500</w:t>
          </w:r>
        </w:p>
      </w:docPartBody>
    </w:docPart>
    <w:docPart>
      <w:docPartPr>
        <w:name w:val="A798F15E7C7D4CE1A504C1B80E34E4E8"/>
        <w:category>
          <w:name w:val="General"/>
          <w:gallery w:val="placeholder"/>
        </w:category>
        <w:types>
          <w:type w:val="bbPlcHdr"/>
        </w:types>
        <w:behaviors>
          <w:behavior w:val="content"/>
        </w:behaviors>
        <w:guid w:val="{59471E50-A9FD-41EC-BC13-B3499C2CD6AF}"/>
      </w:docPartPr>
      <w:docPartBody>
        <w:p w:rsidR="002C7A19" w:rsidRDefault="0062280A" w:rsidP="002C7A19">
          <w:pPr>
            <w:pStyle w:val="A798F15E7C7D4CE1A504C1B80E34E4E8"/>
          </w:pPr>
          <w:r w:rsidRPr="00E237E8">
            <w:rPr>
              <w:lang w:val="es-MX" w:bidi="es-MX"/>
            </w:rPr>
            <w:t>$350</w:t>
          </w:r>
        </w:p>
      </w:docPartBody>
    </w:docPart>
    <w:docPart>
      <w:docPartPr>
        <w:name w:val="40AF1FAB2AE64EFCA4BD8D2D94582EC9"/>
        <w:category>
          <w:name w:val="General"/>
          <w:gallery w:val="placeholder"/>
        </w:category>
        <w:types>
          <w:type w:val="bbPlcHdr"/>
        </w:types>
        <w:behaviors>
          <w:behavior w:val="content"/>
        </w:behaviors>
        <w:guid w:val="{7EFFA322-3C0B-41DC-BB91-72FED3E35051}"/>
      </w:docPartPr>
      <w:docPartBody>
        <w:p w:rsidR="002C7A19" w:rsidRDefault="0062280A" w:rsidP="002C7A19">
          <w:pPr>
            <w:pStyle w:val="40AF1FAB2AE64EFCA4BD8D2D94582EC9"/>
          </w:pPr>
          <w:r w:rsidRPr="00E237E8">
            <w:rPr>
              <w:lang w:val="es-MX" w:bidi="es-MX"/>
            </w:rPr>
            <w:t>$22,850</w:t>
          </w:r>
        </w:p>
      </w:docPartBody>
    </w:docPart>
    <w:docPart>
      <w:docPartPr>
        <w:name w:val="4498560487AF46A393C9DBA8D02A500F"/>
        <w:category>
          <w:name w:val="General"/>
          <w:gallery w:val="placeholder"/>
        </w:category>
        <w:types>
          <w:type w:val="bbPlcHdr"/>
        </w:types>
        <w:behaviors>
          <w:behavior w:val="content"/>
        </w:behaviors>
        <w:guid w:val="{8A893511-90FC-4A2E-923F-684D0EB0B301}"/>
      </w:docPartPr>
      <w:docPartBody>
        <w:p w:rsidR="002C7A19" w:rsidRDefault="0062280A" w:rsidP="002C7A19">
          <w:pPr>
            <w:pStyle w:val="4498560487AF46A393C9DBA8D02A500F"/>
          </w:pPr>
          <w:r w:rsidRPr="00E237E8">
            <w:rPr>
              <w:lang w:val="es-MX" w:bidi="es-MX"/>
            </w:rPr>
            <w:t>$9,000</w:t>
          </w:r>
        </w:p>
      </w:docPartBody>
    </w:docPart>
    <w:docPart>
      <w:docPartPr>
        <w:name w:val="1B28B8B87BF5403E92C702BF7D745528"/>
        <w:category>
          <w:name w:val="General"/>
          <w:gallery w:val="placeholder"/>
        </w:category>
        <w:types>
          <w:type w:val="bbPlcHdr"/>
        </w:types>
        <w:behaviors>
          <w:behavior w:val="content"/>
        </w:behaviors>
        <w:guid w:val="{2C1E4EC2-9F28-4A13-9275-96A6E35F8E07}"/>
      </w:docPartPr>
      <w:docPartBody>
        <w:p w:rsidR="002C7A19" w:rsidRDefault="0062280A" w:rsidP="002C7A19">
          <w:pPr>
            <w:pStyle w:val="1B28B8B87BF5403E92C702BF7D745528"/>
          </w:pPr>
          <w:r w:rsidRPr="00E237E8">
            <w:rPr>
              <w:lang w:val="es-MX" w:bidi="es-MX"/>
            </w:rPr>
            <w:t>$13,850</w:t>
          </w:r>
        </w:p>
      </w:docPartBody>
    </w:docPart>
    <w:docPart>
      <w:docPartPr>
        <w:name w:val="2DCB4E244AA04E4FBB4FE43CC9B58423"/>
        <w:category>
          <w:name w:val="General"/>
          <w:gallery w:val="placeholder"/>
        </w:category>
        <w:types>
          <w:type w:val="bbPlcHdr"/>
        </w:types>
        <w:behaviors>
          <w:behavior w:val="content"/>
        </w:behaviors>
        <w:guid w:val="{4578FE4B-A985-40D1-957A-97A7DDA0343E}"/>
      </w:docPartPr>
      <w:docPartBody>
        <w:p w:rsidR="002C7A19" w:rsidRDefault="0062280A" w:rsidP="002C7A19">
          <w:pPr>
            <w:pStyle w:val="2DCB4E244AA04E4FBB4FE43CC9B58423"/>
          </w:pPr>
          <w:r w:rsidRPr="00E237E8">
            <w:rPr>
              <w:lang w:val="es-MX" w:bidi="es-MX"/>
            </w:rPr>
            <w:t>$8,000</w:t>
          </w:r>
        </w:p>
      </w:docPartBody>
    </w:docPart>
    <w:docPart>
      <w:docPartPr>
        <w:name w:val="931E496A71484B39B6A9FA844088D41E"/>
        <w:category>
          <w:name w:val="General"/>
          <w:gallery w:val="placeholder"/>
        </w:category>
        <w:types>
          <w:type w:val="bbPlcHdr"/>
        </w:types>
        <w:behaviors>
          <w:behavior w:val="content"/>
        </w:behaviors>
        <w:guid w:val="{DB5165FB-0313-4260-AB5C-3261AB7E74DF}"/>
      </w:docPartPr>
      <w:docPartBody>
        <w:p w:rsidR="002C7A19" w:rsidRDefault="0062280A" w:rsidP="002C7A19">
          <w:pPr>
            <w:pStyle w:val="931E496A71484B39B6A9FA844088D41E"/>
          </w:pPr>
          <w:r w:rsidRPr="00E237E8">
            <w:rPr>
              <w:lang w:val="es-MX" w:bidi="es-MX"/>
            </w:rPr>
            <w:t>$900</w:t>
          </w:r>
        </w:p>
      </w:docPartBody>
    </w:docPart>
    <w:docPart>
      <w:docPartPr>
        <w:name w:val="E31B214911054FA99C3108E15C68640E"/>
        <w:category>
          <w:name w:val="General"/>
          <w:gallery w:val="placeholder"/>
        </w:category>
        <w:types>
          <w:type w:val="bbPlcHdr"/>
        </w:types>
        <w:behaviors>
          <w:behavior w:val="content"/>
        </w:behaviors>
        <w:guid w:val="{1D5BFDA1-B34F-49D3-A8B9-8B1239D39388}"/>
      </w:docPartPr>
      <w:docPartBody>
        <w:p w:rsidR="002C7A19" w:rsidRDefault="0062280A" w:rsidP="002C7A19">
          <w:pPr>
            <w:pStyle w:val="E31B214911054FA99C3108E15C68640E"/>
          </w:pPr>
          <w:r w:rsidRPr="00E237E8">
            <w:rPr>
              <w:lang w:val="es-MX" w:bidi="es-MX"/>
            </w:rPr>
            <w:t>$1,125</w:t>
          </w:r>
        </w:p>
      </w:docPartBody>
    </w:docPart>
    <w:docPart>
      <w:docPartPr>
        <w:name w:val="464D337FFC714D3DB42DAA32A2171B48"/>
        <w:category>
          <w:name w:val="General"/>
          <w:gallery w:val="placeholder"/>
        </w:category>
        <w:types>
          <w:type w:val="bbPlcHdr"/>
        </w:types>
        <w:behaviors>
          <w:behavior w:val="content"/>
        </w:behaviors>
        <w:guid w:val="{2A88AEBC-EC73-487F-B5C9-3D609FBE8F45}"/>
      </w:docPartPr>
      <w:docPartBody>
        <w:p w:rsidR="002C7A19" w:rsidRDefault="0062280A" w:rsidP="002C7A19">
          <w:pPr>
            <w:pStyle w:val="464D337FFC714D3DB42DAA32A2171B48"/>
          </w:pPr>
          <w:r w:rsidRPr="00E237E8">
            <w:rPr>
              <w:lang w:val="es-MX" w:bidi="es-MX"/>
            </w:rPr>
            <w:t>$1,250</w:t>
          </w:r>
        </w:p>
      </w:docPartBody>
    </w:docPart>
    <w:docPart>
      <w:docPartPr>
        <w:name w:val="A88FFE82C8E7465796C9BFEBD49B23A1"/>
        <w:category>
          <w:name w:val="General"/>
          <w:gallery w:val="placeholder"/>
        </w:category>
        <w:types>
          <w:type w:val="bbPlcHdr"/>
        </w:types>
        <w:behaviors>
          <w:behavior w:val="content"/>
        </w:behaviors>
        <w:guid w:val="{98496FAB-783A-4706-BA73-FAC17E12117A}"/>
      </w:docPartPr>
      <w:docPartBody>
        <w:p w:rsidR="002C7A19" w:rsidRDefault="0062280A" w:rsidP="002C7A19">
          <w:pPr>
            <w:pStyle w:val="A88FFE82C8E7465796C9BFEBD49B23A1"/>
          </w:pPr>
          <w:r w:rsidRPr="00E237E8">
            <w:rPr>
              <w:lang w:val="es-MX" w:bidi="es-MX"/>
            </w:rPr>
            <w:t>$250</w:t>
          </w:r>
        </w:p>
      </w:docPartBody>
    </w:docPart>
    <w:docPart>
      <w:docPartPr>
        <w:name w:val="5D991B1C5BD9400AB2BF9975816FDB24"/>
        <w:category>
          <w:name w:val="General"/>
          <w:gallery w:val="placeholder"/>
        </w:category>
        <w:types>
          <w:type w:val="bbPlcHdr"/>
        </w:types>
        <w:behaviors>
          <w:behavior w:val="content"/>
        </w:behaviors>
        <w:guid w:val="{D1E4B49B-791E-4C62-8595-E80E336EA59E}"/>
      </w:docPartPr>
      <w:docPartBody>
        <w:p w:rsidR="002C7A19" w:rsidRDefault="0062280A" w:rsidP="002C7A19">
          <w:pPr>
            <w:pStyle w:val="5D991B1C5BD9400AB2BF9975816FDB24"/>
          </w:pPr>
          <w:r w:rsidRPr="00E237E8">
            <w:rPr>
              <w:lang w:val="es-MX" w:bidi="es-MX"/>
            </w:rPr>
            <w:t>$175</w:t>
          </w:r>
        </w:p>
      </w:docPartBody>
    </w:docPart>
    <w:docPart>
      <w:docPartPr>
        <w:name w:val="A0DF454698954805ACD2074739A4051A"/>
        <w:category>
          <w:name w:val="General"/>
          <w:gallery w:val="placeholder"/>
        </w:category>
        <w:types>
          <w:type w:val="bbPlcHdr"/>
        </w:types>
        <w:behaviors>
          <w:behavior w:val="content"/>
        </w:behaviors>
        <w:guid w:val="{8A90D1A0-90AE-4EEE-9C9D-FFC3E98430FD}"/>
      </w:docPartPr>
      <w:docPartBody>
        <w:p w:rsidR="002C7A19" w:rsidRDefault="0062280A" w:rsidP="002C7A19">
          <w:pPr>
            <w:pStyle w:val="A0DF454698954805ACD2074739A4051A"/>
          </w:pPr>
          <w:r w:rsidRPr="00E237E8">
            <w:rPr>
              <w:lang w:val="es-MX" w:bidi="es-MX"/>
            </w:rPr>
            <w:t>$110</w:t>
          </w:r>
        </w:p>
      </w:docPartBody>
    </w:docPart>
    <w:docPart>
      <w:docPartPr>
        <w:name w:val="C2E92F88953F46E1AD8AEEACA33EC0A6"/>
        <w:category>
          <w:name w:val="General"/>
          <w:gallery w:val="placeholder"/>
        </w:category>
        <w:types>
          <w:type w:val="bbPlcHdr"/>
        </w:types>
        <w:behaviors>
          <w:behavior w:val="content"/>
        </w:behaviors>
        <w:guid w:val="{4BD21E0D-87C2-47BE-A800-93E32C540FD0}"/>
      </w:docPartPr>
      <w:docPartBody>
        <w:p w:rsidR="002C7A19" w:rsidRDefault="0062280A" w:rsidP="002C7A19">
          <w:pPr>
            <w:pStyle w:val="C2E92F88953F46E1AD8AEEACA33EC0A6"/>
          </w:pPr>
          <w:r w:rsidRPr="00E237E8">
            <w:rPr>
              <w:lang w:val="es-MX" w:bidi="es-MX"/>
            </w:rPr>
            <w:t>$165</w:t>
          </w:r>
        </w:p>
      </w:docPartBody>
    </w:docPart>
    <w:docPart>
      <w:docPartPr>
        <w:name w:val="8554A6F042EE4237B26B3767123F3079"/>
        <w:category>
          <w:name w:val="General"/>
          <w:gallery w:val="placeholder"/>
        </w:category>
        <w:types>
          <w:type w:val="bbPlcHdr"/>
        </w:types>
        <w:behaviors>
          <w:behavior w:val="content"/>
        </w:behaviors>
        <w:guid w:val="{13216A79-631F-41D5-8F9F-D25DF7B64531}"/>
      </w:docPartPr>
      <w:docPartBody>
        <w:p w:rsidR="002C7A19" w:rsidRDefault="0062280A" w:rsidP="002C7A19">
          <w:pPr>
            <w:pStyle w:val="8554A6F042EE4237B26B3767123F3079"/>
          </w:pPr>
          <w:r w:rsidRPr="00E237E8">
            <w:rPr>
              <w:lang w:val="es-MX" w:bidi="es-MX"/>
            </w:rPr>
            <w:t>$125</w:t>
          </w:r>
        </w:p>
      </w:docPartBody>
    </w:docPart>
    <w:docPart>
      <w:docPartPr>
        <w:name w:val="8EA340860AA2429A86E20D1F235915F4"/>
        <w:category>
          <w:name w:val="General"/>
          <w:gallery w:val="placeholder"/>
        </w:category>
        <w:types>
          <w:type w:val="bbPlcHdr"/>
        </w:types>
        <w:behaviors>
          <w:behavior w:val="content"/>
        </w:behaviors>
        <w:guid w:val="{804078F1-6029-4069-BF46-ED20D6C39DC2}"/>
      </w:docPartPr>
      <w:docPartBody>
        <w:p w:rsidR="002C7A19" w:rsidRDefault="0062280A" w:rsidP="002C7A19">
          <w:pPr>
            <w:pStyle w:val="8EA340860AA2429A86E20D1F235915F4"/>
          </w:pPr>
          <w:r w:rsidRPr="00E237E8">
            <w:rPr>
              <w:lang w:val="es-MX" w:bidi="es-MX"/>
            </w:rPr>
            <w:t>$12,100</w:t>
          </w:r>
        </w:p>
      </w:docPartBody>
    </w:docPart>
    <w:docPart>
      <w:docPartPr>
        <w:name w:val="A080EFFCA81D4BBF9E77895F436C46A9"/>
        <w:category>
          <w:name w:val="General"/>
          <w:gallery w:val="placeholder"/>
        </w:category>
        <w:types>
          <w:type w:val="bbPlcHdr"/>
        </w:types>
        <w:behaviors>
          <w:behavior w:val="content"/>
        </w:behaviors>
        <w:guid w:val="{05FDF8B2-1632-4941-B426-B1E6328F037E}"/>
      </w:docPartPr>
      <w:docPartBody>
        <w:p w:rsidR="002C7A19" w:rsidRDefault="0062280A" w:rsidP="002C7A19">
          <w:pPr>
            <w:pStyle w:val="A080EFFCA81D4BBF9E77895F436C46A9"/>
          </w:pPr>
          <w:r w:rsidRPr="00E237E8">
            <w:rPr>
              <w:lang w:val="es-MX" w:bidi="es-MX"/>
            </w:rPr>
            <w:t>$1,750</w:t>
          </w:r>
        </w:p>
      </w:docPartBody>
    </w:docPart>
    <w:docPart>
      <w:docPartPr>
        <w:name w:val="3FF5BBADDA3246BF8C7685EA163124AC"/>
        <w:category>
          <w:name w:val="General"/>
          <w:gallery w:val="placeholder"/>
        </w:category>
        <w:types>
          <w:type w:val="bbPlcHdr"/>
        </w:types>
        <w:behaviors>
          <w:behavior w:val="content"/>
        </w:behaviors>
        <w:guid w:val="{663EB6BD-E67F-43F3-A113-A89909E495FA}"/>
      </w:docPartPr>
      <w:docPartBody>
        <w:p w:rsidR="002C7A19" w:rsidRDefault="0062280A" w:rsidP="002C7A19">
          <w:pPr>
            <w:pStyle w:val="3FF5BBADDA3246BF8C7685EA163124AC"/>
          </w:pPr>
          <w:r w:rsidRPr="00E237E8">
            <w:rPr>
              <w:lang w:val="es-MX" w:bidi="es-MX"/>
            </w:rPr>
            <w:t>$263</w:t>
          </w:r>
        </w:p>
      </w:docPartBody>
    </w:docPart>
    <w:docPart>
      <w:docPartPr>
        <w:name w:val="34E7670BFD134BA18E9A1EDD7B6F2E64"/>
        <w:category>
          <w:name w:val="General"/>
          <w:gallery w:val="placeholder"/>
        </w:category>
        <w:types>
          <w:type w:val="bbPlcHdr"/>
        </w:types>
        <w:behaviors>
          <w:behavior w:val="content"/>
        </w:behaviors>
        <w:guid w:val="{D1C5AEBA-CFDB-4A92-9125-16CA89394B0A}"/>
      </w:docPartPr>
      <w:docPartBody>
        <w:p w:rsidR="002C7A19" w:rsidRDefault="0062280A" w:rsidP="002C7A19">
          <w:pPr>
            <w:pStyle w:val="34E7670BFD134BA18E9A1EDD7B6F2E64"/>
          </w:pPr>
          <w:r w:rsidRPr="00E237E8">
            <w:rPr>
              <w:lang w:val="es-MX" w:bidi="es-MX"/>
            </w:rPr>
            <w:t>$23,125</w:t>
          </w:r>
        </w:p>
      </w:docPartBody>
    </w:docPart>
    <w:docPart>
      <w:docPartPr>
        <w:name w:val="62F8FE2CB839420182FF91807485CB00"/>
        <w:category>
          <w:name w:val="General"/>
          <w:gallery w:val="placeholder"/>
        </w:category>
        <w:types>
          <w:type w:val="bbPlcHdr"/>
        </w:types>
        <w:behaviors>
          <w:behavior w:val="content"/>
        </w:behaviors>
        <w:guid w:val="{A1825B1D-40F3-45AD-BC09-DD001DC50598}"/>
      </w:docPartPr>
      <w:docPartBody>
        <w:p w:rsidR="002C7A19" w:rsidRDefault="0062280A" w:rsidP="002C7A19">
          <w:pPr>
            <w:pStyle w:val="62F8FE2CB839420182FF91807485CB00"/>
          </w:pPr>
          <w:r w:rsidRPr="00E237E8">
            <w:rPr>
              <w:lang w:val="es-MX" w:bidi="es-MX"/>
            </w:rPr>
            <w:t>($280)</w:t>
          </w:r>
        </w:p>
      </w:docPartBody>
    </w:docPart>
    <w:docPart>
      <w:docPartPr>
        <w:name w:val="320F1F0FCDF7432B8CCF22CFD336F386"/>
        <w:category>
          <w:name w:val="General"/>
          <w:gallery w:val="placeholder"/>
        </w:category>
        <w:types>
          <w:type w:val="bbPlcHdr"/>
        </w:types>
        <w:behaviors>
          <w:behavior w:val="content"/>
        </w:behaviors>
        <w:guid w:val="{4EB3A739-EB7B-4144-93EB-E58D663F27AC}"/>
      </w:docPartPr>
      <w:docPartBody>
        <w:p w:rsidR="002C7A19" w:rsidRDefault="0062280A" w:rsidP="002C7A19">
          <w:pPr>
            <w:pStyle w:val="320F1F0FCDF7432B8CCF22CFD336F386"/>
          </w:pPr>
          <w:r w:rsidRPr="00E237E8">
            <w:rPr>
              <w:lang w:val="es-MX" w:bidi="es-MX"/>
            </w:rPr>
            <w:t>$100</w:t>
          </w:r>
        </w:p>
      </w:docPartBody>
    </w:docPart>
    <w:docPart>
      <w:docPartPr>
        <w:name w:val="C0252ECDC8FF4AD39703BAFBED1B1B56"/>
        <w:category>
          <w:name w:val="General"/>
          <w:gallery w:val="placeholder"/>
        </w:category>
        <w:types>
          <w:type w:val="bbPlcHdr"/>
        </w:types>
        <w:behaviors>
          <w:behavior w:val="content"/>
        </w:behaviors>
        <w:guid w:val="{E6327AC4-186A-428E-A7B6-9BAD9DADF681}"/>
      </w:docPartPr>
      <w:docPartBody>
        <w:p w:rsidR="002C7A19" w:rsidRDefault="0062280A" w:rsidP="002C7A19">
          <w:pPr>
            <w:pStyle w:val="C0252ECDC8FF4AD39703BAFBED1B1B56"/>
          </w:pPr>
          <w:r w:rsidRPr="00E237E8">
            <w:rPr>
              <w:lang w:val="es-MX" w:bidi="es-MX"/>
            </w:rPr>
            <w:t>$1,500</w:t>
          </w:r>
        </w:p>
      </w:docPartBody>
    </w:docPart>
    <w:docPart>
      <w:docPartPr>
        <w:name w:val="C1C3359ECD70449D8207F2B2B832AFF2"/>
        <w:category>
          <w:name w:val="General"/>
          <w:gallery w:val="placeholder"/>
        </w:category>
        <w:types>
          <w:type w:val="bbPlcHdr"/>
        </w:types>
        <w:behaviors>
          <w:behavior w:val="content"/>
        </w:behaviors>
        <w:guid w:val="{E0B6BBD3-BAB6-4CCB-B68E-1BD2DDC77E90}"/>
      </w:docPartPr>
      <w:docPartBody>
        <w:p w:rsidR="002C7A19" w:rsidRDefault="0062280A" w:rsidP="002C7A19">
          <w:pPr>
            <w:pStyle w:val="C1C3359ECD70449D8207F2B2B832AFF2"/>
          </w:pPr>
          <w:r w:rsidRPr="00E237E8">
            <w:rPr>
              <w:lang w:val="es-MX" w:bidi="es-MX"/>
            </w:rPr>
            <w:t>$24,445</w:t>
          </w:r>
        </w:p>
      </w:docPartBody>
    </w:docPart>
    <w:docPart>
      <w:docPartPr>
        <w:name w:val="03AF82B279DD441794737199627A490C"/>
        <w:category>
          <w:name w:val="General"/>
          <w:gallery w:val="placeholder"/>
        </w:category>
        <w:types>
          <w:type w:val="bbPlcHdr"/>
        </w:types>
        <w:behaviors>
          <w:behavior w:val="content"/>
        </w:behaviors>
        <w:guid w:val="{A055240F-7EE9-4E0C-8727-3D8224486B0B}"/>
      </w:docPartPr>
      <w:docPartBody>
        <w:p w:rsidR="002C7A19" w:rsidRDefault="0062280A" w:rsidP="002C7A19">
          <w:pPr>
            <w:pStyle w:val="03AF82B279DD441794737199627A490C"/>
          </w:pPr>
          <w:r w:rsidRPr="00E237E8">
            <w:rPr>
              <w:lang w:val="es-MX" w:bidi="es-MX"/>
            </w:rPr>
            <w:t>$9,250</w:t>
          </w:r>
        </w:p>
      </w:docPartBody>
    </w:docPart>
    <w:docPart>
      <w:docPartPr>
        <w:name w:val="C673A10712C34FD68568C03EAF133674"/>
        <w:category>
          <w:name w:val="General"/>
          <w:gallery w:val="placeholder"/>
        </w:category>
        <w:types>
          <w:type w:val="bbPlcHdr"/>
        </w:types>
        <w:behaviors>
          <w:behavior w:val="content"/>
        </w:behaviors>
        <w:guid w:val="{87915D4A-3051-4A08-AD84-85DD834DE7AD}"/>
      </w:docPartPr>
      <w:docPartBody>
        <w:p w:rsidR="002C7A19" w:rsidRDefault="0062280A" w:rsidP="002C7A19">
          <w:pPr>
            <w:pStyle w:val="C673A10712C34FD68568C03EAF133674"/>
          </w:pPr>
          <w:r w:rsidRPr="00E237E8">
            <w:rPr>
              <w:lang w:val="es-MX" w:bidi="es-MX"/>
            </w:rPr>
            <w:t>$15,195</w:t>
          </w:r>
        </w:p>
      </w:docPartBody>
    </w:docPart>
    <w:docPart>
      <w:docPartPr>
        <w:name w:val="653C4086B7424CE9BB088DA3A853AFED"/>
        <w:category>
          <w:name w:val="General"/>
          <w:gallery w:val="placeholder"/>
        </w:category>
        <w:types>
          <w:type w:val="bbPlcHdr"/>
        </w:types>
        <w:behaviors>
          <w:behavior w:val="content"/>
        </w:behaviors>
        <w:guid w:val="{AD778170-09B7-4642-9631-7551B8A55E76}"/>
      </w:docPartPr>
      <w:docPartBody>
        <w:p w:rsidR="002C7A19" w:rsidRDefault="0062280A" w:rsidP="002C7A19">
          <w:pPr>
            <w:pStyle w:val="653C4086B7424CE9BB088DA3A853AFED"/>
          </w:pPr>
          <w:r w:rsidRPr="00E237E8">
            <w:rPr>
              <w:lang w:val="es-MX" w:bidi="es-MX"/>
            </w:rPr>
            <w:t>$9,000</w:t>
          </w:r>
        </w:p>
      </w:docPartBody>
    </w:docPart>
    <w:docPart>
      <w:docPartPr>
        <w:name w:val="5A68A68A54D74193953242DB3EEC3D9C"/>
        <w:category>
          <w:name w:val="General"/>
          <w:gallery w:val="placeholder"/>
        </w:category>
        <w:types>
          <w:type w:val="bbPlcHdr"/>
        </w:types>
        <w:behaviors>
          <w:behavior w:val="content"/>
        </w:behaviors>
        <w:guid w:val="{064C1112-BD00-414F-8F55-B94763AF9FC9}"/>
      </w:docPartPr>
      <w:docPartBody>
        <w:p w:rsidR="002C7A19" w:rsidRDefault="0062280A" w:rsidP="002C7A19">
          <w:pPr>
            <w:pStyle w:val="5A68A68A54D74193953242DB3EEC3D9C"/>
          </w:pPr>
          <w:r w:rsidRPr="00E237E8">
            <w:rPr>
              <w:lang w:val="es-MX" w:bidi="es-MX"/>
            </w:rPr>
            <w:t>$900</w:t>
          </w:r>
        </w:p>
      </w:docPartBody>
    </w:docPart>
    <w:docPart>
      <w:docPartPr>
        <w:name w:val="91778FABE41B4D579CAB35C2A93D3A79"/>
        <w:category>
          <w:name w:val="General"/>
          <w:gallery w:val="placeholder"/>
        </w:category>
        <w:types>
          <w:type w:val="bbPlcHdr"/>
        </w:types>
        <w:behaviors>
          <w:behavior w:val="content"/>
        </w:behaviors>
        <w:guid w:val="{DE91217E-E5A6-4CD3-9DC1-728EC6186A02}"/>
      </w:docPartPr>
      <w:docPartBody>
        <w:p w:rsidR="002C7A19" w:rsidRDefault="0062280A" w:rsidP="002C7A19">
          <w:pPr>
            <w:pStyle w:val="91778FABE41B4D579CAB35C2A93D3A79"/>
          </w:pPr>
          <w:r w:rsidRPr="00E237E8">
            <w:rPr>
              <w:lang w:val="es-MX" w:bidi="es-MX"/>
            </w:rPr>
            <w:t>$1,156</w:t>
          </w:r>
        </w:p>
      </w:docPartBody>
    </w:docPart>
    <w:docPart>
      <w:docPartPr>
        <w:name w:val="66EDA4F8A99A4A648AB5119475FBEA29"/>
        <w:category>
          <w:name w:val="General"/>
          <w:gallery w:val="placeholder"/>
        </w:category>
        <w:types>
          <w:type w:val="bbPlcHdr"/>
        </w:types>
        <w:behaviors>
          <w:behavior w:val="content"/>
        </w:behaviors>
        <w:guid w:val="{11A0EA1B-F0C8-4C5B-AE45-1F116F0E946C}"/>
      </w:docPartPr>
      <w:docPartBody>
        <w:p w:rsidR="002C7A19" w:rsidRDefault="0062280A" w:rsidP="002C7A19">
          <w:pPr>
            <w:pStyle w:val="66EDA4F8A99A4A648AB5119475FBEA29"/>
          </w:pPr>
          <w:r w:rsidRPr="00E237E8">
            <w:rPr>
              <w:lang w:val="es-MX" w:bidi="es-MX"/>
            </w:rPr>
            <w:t>$1,250</w:t>
          </w:r>
        </w:p>
      </w:docPartBody>
    </w:docPart>
    <w:docPart>
      <w:docPartPr>
        <w:name w:val="2DBDE2BA84F945379589E61E54B31517"/>
        <w:category>
          <w:name w:val="General"/>
          <w:gallery w:val="placeholder"/>
        </w:category>
        <w:types>
          <w:type w:val="bbPlcHdr"/>
        </w:types>
        <w:behaviors>
          <w:behavior w:val="content"/>
        </w:behaviors>
        <w:guid w:val="{8FB3670E-0204-4032-8236-CFFA41F8C490}"/>
      </w:docPartPr>
      <w:docPartBody>
        <w:p w:rsidR="002C7A19" w:rsidRDefault="0062280A" w:rsidP="002C7A19">
          <w:pPr>
            <w:pStyle w:val="2DBDE2BA84F945379589E61E54B31517"/>
          </w:pPr>
          <w:r w:rsidRPr="00E237E8">
            <w:rPr>
              <w:lang w:val="es-MX" w:bidi="es-MX"/>
            </w:rPr>
            <w:t>$250</w:t>
          </w:r>
        </w:p>
      </w:docPartBody>
    </w:docPart>
    <w:docPart>
      <w:docPartPr>
        <w:name w:val="0CE79F9D812E49249019CCFC4120C676"/>
        <w:category>
          <w:name w:val="General"/>
          <w:gallery w:val="placeholder"/>
        </w:category>
        <w:types>
          <w:type w:val="bbPlcHdr"/>
        </w:types>
        <w:behaviors>
          <w:behavior w:val="content"/>
        </w:behaviors>
        <w:guid w:val="{400F0768-9452-4312-999C-B5D7BD357E96}"/>
      </w:docPartPr>
      <w:docPartBody>
        <w:p w:rsidR="002C7A19" w:rsidRDefault="0062280A" w:rsidP="002C7A19">
          <w:pPr>
            <w:pStyle w:val="0CE79F9D812E49249019CCFC4120C676"/>
          </w:pPr>
          <w:r w:rsidRPr="00E237E8">
            <w:rPr>
              <w:lang w:val="es-MX" w:bidi="es-MX"/>
            </w:rPr>
            <w:t>$175</w:t>
          </w:r>
        </w:p>
      </w:docPartBody>
    </w:docPart>
    <w:docPart>
      <w:docPartPr>
        <w:name w:val="5C8090E6C63C41F9A7FA2234C9BDF7AE"/>
        <w:category>
          <w:name w:val="General"/>
          <w:gallery w:val="placeholder"/>
        </w:category>
        <w:types>
          <w:type w:val="bbPlcHdr"/>
        </w:types>
        <w:behaviors>
          <w:behavior w:val="content"/>
        </w:behaviors>
        <w:guid w:val="{5A03D01B-DA12-4738-9492-5B91F77B95C2}"/>
      </w:docPartPr>
      <w:docPartBody>
        <w:p w:rsidR="002C7A19" w:rsidRDefault="0062280A" w:rsidP="002C7A19">
          <w:pPr>
            <w:pStyle w:val="5C8090E6C63C41F9A7FA2234C9BDF7AE"/>
          </w:pPr>
          <w:r w:rsidRPr="00E237E8">
            <w:rPr>
              <w:lang w:val="es-MX" w:bidi="es-MX"/>
            </w:rPr>
            <w:t>$110</w:t>
          </w:r>
        </w:p>
      </w:docPartBody>
    </w:docPart>
    <w:docPart>
      <w:docPartPr>
        <w:name w:val="37E17513A9394F29B6D9181A0F70ABF8"/>
        <w:category>
          <w:name w:val="General"/>
          <w:gallery w:val="placeholder"/>
        </w:category>
        <w:types>
          <w:type w:val="bbPlcHdr"/>
        </w:types>
        <w:behaviors>
          <w:behavior w:val="content"/>
        </w:behaviors>
        <w:guid w:val="{E2C3FFE6-233F-4112-876D-890D34FB59C8}"/>
      </w:docPartPr>
      <w:docPartBody>
        <w:p w:rsidR="002C7A19" w:rsidRDefault="0062280A" w:rsidP="002C7A19">
          <w:pPr>
            <w:pStyle w:val="37E17513A9394F29B6D9181A0F70ABF8"/>
          </w:pPr>
          <w:r w:rsidRPr="00E237E8">
            <w:rPr>
              <w:lang w:val="es-MX" w:bidi="es-MX"/>
            </w:rPr>
            <w:t>$165</w:t>
          </w:r>
        </w:p>
      </w:docPartBody>
    </w:docPart>
    <w:docPart>
      <w:docPartPr>
        <w:name w:val="F5E2FD4268734715A0558B5548844219"/>
        <w:category>
          <w:name w:val="General"/>
          <w:gallery w:val="placeholder"/>
        </w:category>
        <w:types>
          <w:type w:val="bbPlcHdr"/>
        </w:types>
        <w:behaviors>
          <w:behavior w:val="content"/>
        </w:behaviors>
        <w:guid w:val="{97872789-DF5C-4678-B670-09E6AD585A6B}"/>
      </w:docPartPr>
      <w:docPartBody>
        <w:p w:rsidR="002C7A19" w:rsidRDefault="0062280A" w:rsidP="002C7A19">
          <w:pPr>
            <w:pStyle w:val="F5E2FD4268734715A0558B5548844219"/>
          </w:pPr>
          <w:r w:rsidRPr="00E237E8">
            <w:rPr>
              <w:lang w:val="es-MX" w:bidi="es-MX"/>
            </w:rPr>
            <w:t>$125</w:t>
          </w:r>
        </w:p>
      </w:docPartBody>
    </w:docPart>
    <w:docPart>
      <w:docPartPr>
        <w:name w:val="3640834CE1E14BB8B17AC43DDF9FE455"/>
        <w:category>
          <w:name w:val="General"/>
          <w:gallery w:val="placeholder"/>
        </w:category>
        <w:types>
          <w:type w:val="bbPlcHdr"/>
        </w:types>
        <w:behaviors>
          <w:behavior w:val="content"/>
        </w:behaviors>
        <w:guid w:val="{749C9397-EF9D-491C-8FEE-EBC7F63DFBA6}"/>
      </w:docPartPr>
      <w:docPartBody>
        <w:p w:rsidR="002C7A19" w:rsidRDefault="0062280A" w:rsidP="002C7A19">
          <w:pPr>
            <w:pStyle w:val="3640834CE1E14BB8B17AC43DDF9FE455"/>
          </w:pPr>
          <w:r w:rsidRPr="00E237E8">
            <w:rPr>
              <w:lang w:val="es-MX" w:bidi="es-MX"/>
            </w:rPr>
            <w:t>$13,131</w:t>
          </w:r>
        </w:p>
      </w:docPartBody>
    </w:docPart>
    <w:docPart>
      <w:docPartPr>
        <w:name w:val="017020501BBE4692B5CE669F75F8B1BA"/>
        <w:category>
          <w:name w:val="General"/>
          <w:gallery w:val="placeholder"/>
        </w:category>
        <w:types>
          <w:type w:val="bbPlcHdr"/>
        </w:types>
        <w:behaviors>
          <w:behavior w:val="content"/>
        </w:behaviors>
        <w:guid w:val="{0B70B88A-8CCD-46C9-B5AE-7B9EFEBB3AA3}"/>
      </w:docPartPr>
      <w:docPartBody>
        <w:p w:rsidR="002C7A19" w:rsidRDefault="0062280A" w:rsidP="002C7A19">
          <w:pPr>
            <w:pStyle w:val="017020501BBE4692B5CE669F75F8B1BA"/>
          </w:pPr>
          <w:r w:rsidRPr="00E237E8">
            <w:rPr>
              <w:lang w:val="es-MX" w:bidi="es-MX"/>
            </w:rPr>
            <w:t>$2,064</w:t>
          </w:r>
        </w:p>
      </w:docPartBody>
    </w:docPart>
    <w:docPart>
      <w:docPartPr>
        <w:name w:val="B4719BA8AEF94A1D9AB020323E0E5653"/>
        <w:category>
          <w:name w:val="General"/>
          <w:gallery w:val="placeholder"/>
        </w:category>
        <w:types>
          <w:type w:val="bbPlcHdr"/>
        </w:types>
        <w:behaviors>
          <w:behavior w:val="content"/>
        </w:behaviors>
        <w:guid w:val="{400A7227-7D59-45AF-A3E1-BCAAA11EA13C}"/>
      </w:docPartPr>
      <w:docPartBody>
        <w:p w:rsidR="002C7A19" w:rsidRDefault="0062280A" w:rsidP="002C7A19">
          <w:pPr>
            <w:pStyle w:val="B4719BA8AEF94A1D9AB020323E0E5653"/>
          </w:pPr>
          <w:r w:rsidRPr="00E237E8">
            <w:rPr>
              <w:lang w:val="es-MX" w:bidi="es-MX"/>
            </w:rPr>
            <w:t>$310</w:t>
          </w:r>
        </w:p>
      </w:docPartBody>
    </w:docPart>
    <w:docPart>
      <w:docPartPr>
        <w:name w:val="BE042BDB55F74FA594382CB967BE2092"/>
        <w:category>
          <w:name w:val="General"/>
          <w:gallery w:val="placeholder"/>
        </w:category>
        <w:types>
          <w:type w:val="bbPlcHdr"/>
        </w:types>
        <w:behaviors>
          <w:behavior w:val="content"/>
        </w:behaviors>
        <w:guid w:val="{BCF90F13-B991-4329-A993-C6EB370E5073}"/>
      </w:docPartPr>
      <w:docPartBody>
        <w:p w:rsidR="002C7A19" w:rsidRDefault="0062280A" w:rsidP="002C7A19">
          <w:pPr>
            <w:pStyle w:val="BE042BDB55F74FA594382CB967BE2092"/>
          </w:pPr>
          <w:r w:rsidRPr="00E237E8">
            <w:rPr>
              <w:lang w:val="es-MX" w:bidi="es-MX"/>
            </w:rPr>
            <w:t>$9,000</w:t>
          </w:r>
        </w:p>
      </w:docPartBody>
    </w:docPart>
    <w:docPart>
      <w:docPartPr>
        <w:name w:val="7E2BE375DADF4E2095F71844F638F51D"/>
        <w:category>
          <w:name w:val="General"/>
          <w:gallery w:val="placeholder"/>
        </w:category>
        <w:types>
          <w:type w:val="bbPlcHdr"/>
        </w:types>
        <w:behaviors>
          <w:behavior w:val="content"/>
        </w:behaviors>
        <w:guid w:val="{446B848D-8A18-411E-A631-43ADC747FEBE}"/>
      </w:docPartPr>
      <w:docPartBody>
        <w:p w:rsidR="002C7A19" w:rsidRDefault="0062280A" w:rsidP="002C7A19">
          <w:pPr>
            <w:pStyle w:val="7E2BE375DADF4E2095F71844F638F51D"/>
          </w:pPr>
          <w:r w:rsidRPr="00E237E8">
            <w:rPr>
              <w:lang w:val="es-MX" w:bidi="es-MX"/>
            </w:rPr>
            <w:t>$900</w:t>
          </w:r>
        </w:p>
      </w:docPartBody>
    </w:docPart>
    <w:docPart>
      <w:docPartPr>
        <w:name w:val="922DDD05152242EFA97F23CF021F61CB"/>
        <w:category>
          <w:name w:val="General"/>
          <w:gallery w:val="placeholder"/>
        </w:category>
        <w:types>
          <w:type w:val="bbPlcHdr"/>
        </w:types>
        <w:behaviors>
          <w:behavior w:val="content"/>
        </w:behaviors>
        <w:guid w:val="{E77AF01C-5429-4E35-BF78-769575FD7A7E}"/>
      </w:docPartPr>
      <w:docPartBody>
        <w:p w:rsidR="002C7A19" w:rsidRDefault="0062280A" w:rsidP="002C7A19">
          <w:pPr>
            <w:pStyle w:val="922DDD05152242EFA97F23CF021F61CB"/>
          </w:pPr>
          <w:r w:rsidRPr="00E237E8">
            <w:rPr>
              <w:lang w:val="es-MX" w:bidi="es-MX"/>
            </w:rPr>
            <w:t>$1,227</w:t>
          </w:r>
        </w:p>
      </w:docPartBody>
    </w:docPart>
    <w:docPart>
      <w:docPartPr>
        <w:name w:val="DBD5596E7DF744BC819707B77AF91566"/>
        <w:category>
          <w:name w:val="General"/>
          <w:gallery w:val="placeholder"/>
        </w:category>
        <w:types>
          <w:type w:val="bbPlcHdr"/>
        </w:types>
        <w:behaviors>
          <w:behavior w:val="content"/>
        </w:behaviors>
        <w:guid w:val="{6378333B-ECDA-4138-AE3C-F126E188535E}"/>
      </w:docPartPr>
      <w:docPartBody>
        <w:p w:rsidR="002C7A19" w:rsidRDefault="0062280A" w:rsidP="002C7A19">
          <w:pPr>
            <w:pStyle w:val="DBD5596E7DF744BC819707B77AF91566"/>
          </w:pPr>
          <w:r w:rsidRPr="00E237E8">
            <w:rPr>
              <w:lang w:val="es-MX" w:bidi="es-MX"/>
            </w:rPr>
            <w:t>$1,250</w:t>
          </w:r>
        </w:p>
      </w:docPartBody>
    </w:docPart>
    <w:docPart>
      <w:docPartPr>
        <w:name w:val="F08ACE256EBF4A8CA957A6B946552A98"/>
        <w:category>
          <w:name w:val="General"/>
          <w:gallery w:val="placeholder"/>
        </w:category>
        <w:types>
          <w:type w:val="bbPlcHdr"/>
        </w:types>
        <w:behaviors>
          <w:behavior w:val="content"/>
        </w:behaviors>
        <w:guid w:val="{C44DA80B-AA66-44F8-A37D-A74CCBDDA7EC}"/>
      </w:docPartPr>
      <w:docPartBody>
        <w:p w:rsidR="002C7A19" w:rsidRDefault="0062280A" w:rsidP="002C7A19">
          <w:pPr>
            <w:pStyle w:val="F08ACE256EBF4A8CA957A6B946552A98"/>
          </w:pPr>
          <w:r w:rsidRPr="00E237E8">
            <w:rPr>
              <w:lang w:val="es-MX" w:bidi="es-MX"/>
            </w:rPr>
            <w:t>$200</w:t>
          </w:r>
        </w:p>
      </w:docPartBody>
    </w:docPart>
    <w:docPart>
      <w:docPartPr>
        <w:name w:val="97D1089E8A854B2BB751B4F3A1D5D9E1"/>
        <w:category>
          <w:name w:val="General"/>
          <w:gallery w:val="placeholder"/>
        </w:category>
        <w:types>
          <w:type w:val="bbPlcHdr"/>
        </w:types>
        <w:behaviors>
          <w:behavior w:val="content"/>
        </w:behaviors>
        <w:guid w:val="{7DA4E74B-7089-4ACA-B926-69CAEAC8FD5C}"/>
      </w:docPartPr>
      <w:docPartBody>
        <w:p w:rsidR="002C7A19" w:rsidRDefault="0062280A" w:rsidP="002C7A19">
          <w:pPr>
            <w:pStyle w:val="97D1089E8A854B2BB751B4F3A1D5D9E1"/>
          </w:pPr>
          <w:r w:rsidRPr="00E237E8">
            <w:rPr>
              <w:lang w:val="es-MX" w:bidi="es-MX"/>
            </w:rPr>
            <w:t>$175</w:t>
          </w:r>
        </w:p>
      </w:docPartBody>
    </w:docPart>
    <w:docPart>
      <w:docPartPr>
        <w:name w:val="6B6DD5C88F7C4D7DA7BD983D3208E2FC"/>
        <w:category>
          <w:name w:val="General"/>
          <w:gallery w:val="placeholder"/>
        </w:category>
        <w:types>
          <w:type w:val="bbPlcHdr"/>
        </w:types>
        <w:behaviors>
          <w:behavior w:val="content"/>
        </w:behaviors>
        <w:guid w:val="{F17604E9-555D-4FB3-93E8-9591A2BDF240}"/>
      </w:docPartPr>
      <w:docPartBody>
        <w:p w:rsidR="002C7A19" w:rsidRDefault="0062280A" w:rsidP="002C7A19">
          <w:pPr>
            <w:pStyle w:val="6B6DD5C88F7C4D7DA7BD983D3208E2FC"/>
          </w:pPr>
          <w:r w:rsidRPr="00E237E8">
            <w:rPr>
              <w:lang w:val="es-MX" w:bidi="es-MX"/>
            </w:rPr>
            <w:t>$110</w:t>
          </w:r>
        </w:p>
      </w:docPartBody>
    </w:docPart>
    <w:docPart>
      <w:docPartPr>
        <w:name w:val="BF0796284E2346B0ACD78120C664F8B9"/>
        <w:category>
          <w:name w:val="General"/>
          <w:gallery w:val="placeholder"/>
        </w:category>
        <w:types>
          <w:type w:val="bbPlcHdr"/>
        </w:types>
        <w:behaviors>
          <w:behavior w:val="content"/>
        </w:behaviors>
        <w:guid w:val="{995EA81A-71D3-407E-9C1D-6C8F54E0234C}"/>
      </w:docPartPr>
      <w:docPartBody>
        <w:p w:rsidR="002C7A19" w:rsidRDefault="0062280A" w:rsidP="002C7A19">
          <w:pPr>
            <w:pStyle w:val="BF0796284E2346B0ACD78120C664F8B9"/>
          </w:pPr>
          <w:r w:rsidRPr="00E237E8">
            <w:rPr>
              <w:lang w:val="es-MX" w:bidi="es-MX"/>
            </w:rPr>
            <w:t>$165</w:t>
          </w:r>
        </w:p>
      </w:docPartBody>
    </w:docPart>
    <w:docPart>
      <w:docPartPr>
        <w:name w:val="48434056EFE94BB6B396CB846A940E98"/>
        <w:category>
          <w:name w:val="General"/>
          <w:gallery w:val="placeholder"/>
        </w:category>
        <w:types>
          <w:type w:val="bbPlcHdr"/>
        </w:types>
        <w:behaviors>
          <w:behavior w:val="content"/>
        </w:behaviors>
        <w:guid w:val="{37121F4E-38EA-4D1C-8B13-1434333BFD05}"/>
      </w:docPartPr>
      <w:docPartBody>
        <w:p w:rsidR="002C7A19" w:rsidRDefault="0062280A" w:rsidP="002C7A19">
          <w:pPr>
            <w:pStyle w:val="48434056EFE94BB6B396CB846A940E98"/>
          </w:pPr>
          <w:r w:rsidRPr="00E237E8">
            <w:rPr>
              <w:lang w:val="es-MX" w:bidi="es-MX"/>
            </w:rPr>
            <w:t>$675</w:t>
          </w:r>
        </w:p>
      </w:docPartBody>
    </w:docPart>
    <w:docPart>
      <w:docPartPr>
        <w:name w:val="9C6C9358D4714D5798E8BAAC267B3B77"/>
        <w:category>
          <w:name w:val="General"/>
          <w:gallery w:val="placeholder"/>
        </w:category>
        <w:types>
          <w:type w:val="bbPlcHdr"/>
        </w:types>
        <w:behaviors>
          <w:behavior w:val="content"/>
        </w:behaviors>
        <w:guid w:val="{4AADDF57-4E4F-4A2D-8A70-E18CA7CA1731}"/>
      </w:docPartPr>
      <w:docPartBody>
        <w:p w:rsidR="002C7A19" w:rsidRDefault="0062280A" w:rsidP="002C7A19">
          <w:pPr>
            <w:pStyle w:val="9C6C9358D4714D5798E8BAAC267B3B77"/>
          </w:pPr>
          <w:r w:rsidRPr="00E237E8">
            <w:rPr>
              <w:lang w:val="es-MX" w:bidi="es-MX"/>
            </w:rPr>
            <w:t>$125</w:t>
          </w:r>
        </w:p>
      </w:docPartBody>
    </w:docPart>
    <w:docPart>
      <w:docPartPr>
        <w:name w:val="84110A6503254CACB78519C7AD6D9065"/>
        <w:category>
          <w:name w:val="General"/>
          <w:gallery w:val="placeholder"/>
        </w:category>
        <w:types>
          <w:type w:val="bbPlcHdr"/>
        </w:types>
        <w:behaviors>
          <w:behavior w:val="content"/>
        </w:behaviors>
        <w:guid w:val="{73492507-4C15-442A-9E36-F0F7F53989BF}"/>
      </w:docPartPr>
      <w:docPartBody>
        <w:p w:rsidR="002C7A19" w:rsidRDefault="0062280A" w:rsidP="002C7A19">
          <w:pPr>
            <w:pStyle w:val="84110A6503254CACB78519C7AD6D9065"/>
          </w:pPr>
          <w:r w:rsidRPr="00E237E8">
            <w:rPr>
              <w:lang w:val="es-MX" w:bidi="es-MX"/>
            </w:rPr>
            <w:t>$13,827</w:t>
          </w:r>
        </w:p>
      </w:docPartBody>
    </w:docPart>
    <w:docPart>
      <w:docPartPr>
        <w:name w:val="87614246D7A84681AE7E609970C3EF0C"/>
        <w:category>
          <w:name w:val="General"/>
          <w:gallery w:val="placeholder"/>
        </w:category>
        <w:types>
          <w:type w:val="bbPlcHdr"/>
        </w:types>
        <w:behaviors>
          <w:behavior w:val="content"/>
        </w:behaviors>
        <w:guid w:val="{8E0DA8C7-18F1-4D6A-9D2B-3D2C5FCC562F}"/>
      </w:docPartPr>
      <w:docPartBody>
        <w:p w:rsidR="002C7A19" w:rsidRDefault="0062280A" w:rsidP="002C7A19">
          <w:pPr>
            <w:pStyle w:val="87614246D7A84681AE7E609970C3EF0C"/>
          </w:pPr>
          <w:r w:rsidRPr="00E237E8">
            <w:rPr>
              <w:lang w:val="es-MX" w:bidi="es-MX"/>
            </w:rPr>
            <w:t>($298)</w:t>
          </w:r>
        </w:p>
      </w:docPartBody>
    </w:docPart>
    <w:docPart>
      <w:docPartPr>
        <w:name w:val="4813023CEF614C919E9C8DE9EE1E753C"/>
        <w:category>
          <w:name w:val="General"/>
          <w:gallery w:val="placeholder"/>
        </w:category>
        <w:types>
          <w:type w:val="bbPlcHdr"/>
        </w:types>
        <w:behaviors>
          <w:behavior w:val="content"/>
        </w:behaviors>
        <w:guid w:val="{EDA6CBFE-75E4-4C22-A582-40CF2674D0AF}"/>
      </w:docPartPr>
      <w:docPartBody>
        <w:p w:rsidR="002C7A19" w:rsidRDefault="0062280A" w:rsidP="002C7A19">
          <w:pPr>
            <w:pStyle w:val="4813023CEF614C919E9C8DE9EE1E753C"/>
          </w:pPr>
          <w:r w:rsidRPr="00E237E8">
            <w:rPr>
              <w:lang w:val="es-MX" w:bidi="es-MX"/>
            </w:rPr>
            <w:t>($45)</w:t>
          </w:r>
        </w:p>
      </w:docPartBody>
    </w:docPart>
    <w:docPart>
      <w:docPartPr>
        <w:name w:val="34B1822E0BFF47DBAA921B82B412ECBA"/>
        <w:category>
          <w:name w:val="General"/>
          <w:gallery w:val="placeholder"/>
        </w:category>
        <w:types>
          <w:type w:val="bbPlcHdr"/>
        </w:types>
        <w:behaviors>
          <w:behavior w:val="content"/>
        </w:behaviors>
        <w:guid w:val="{EE8BE480-79D0-4765-A1EA-9146F863328B}"/>
      </w:docPartPr>
      <w:docPartBody>
        <w:p w:rsidR="002C7A19" w:rsidRDefault="0062280A" w:rsidP="002C7A19">
          <w:pPr>
            <w:pStyle w:val="34B1822E0BFF47DBAA921B82B412ECBA"/>
          </w:pPr>
          <w:r w:rsidRPr="00E237E8">
            <w:rPr>
              <w:lang w:val="es-MX" w:bidi="es-MX"/>
            </w:rPr>
            <w:t>$24,549</w:t>
          </w:r>
        </w:p>
      </w:docPartBody>
    </w:docPart>
    <w:docPart>
      <w:docPartPr>
        <w:name w:val="5AB96361A1FE40FF8603E2B471561F4C"/>
        <w:category>
          <w:name w:val="General"/>
          <w:gallery w:val="placeholder"/>
        </w:category>
        <w:types>
          <w:type w:val="bbPlcHdr"/>
        </w:types>
        <w:behaviors>
          <w:behavior w:val="content"/>
        </w:behaviors>
        <w:guid w:val="{9D56925C-0510-4A0E-856F-158199C9C128}"/>
      </w:docPartPr>
      <w:docPartBody>
        <w:p w:rsidR="002C7A19" w:rsidRDefault="0062280A" w:rsidP="002C7A19">
          <w:pPr>
            <w:pStyle w:val="5AB96361A1FE40FF8603E2B471561F4C"/>
          </w:pPr>
          <w:r w:rsidRPr="00E237E8">
            <w:rPr>
              <w:lang w:val="es-MX" w:bidi="es-MX"/>
            </w:rPr>
            <w:t>($1,200)</w:t>
          </w:r>
        </w:p>
      </w:docPartBody>
    </w:docPart>
    <w:docPart>
      <w:docPartPr>
        <w:name w:val="1928B44C410B4BFCA52BECC0E411A30C"/>
        <w:category>
          <w:name w:val="General"/>
          <w:gallery w:val="placeholder"/>
        </w:category>
        <w:types>
          <w:type w:val="bbPlcHdr"/>
        </w:types>
        <w:behaviors>
          <w:behavior w:val="content"/>
        </w:behaviors>
        <w:guid w:val="{19E8D169-DC95-428D-8A28-05AC0ABF6498}"/>
      </w:docPartPr>
      <w:docPartBody>
        <w:p w:rsidR="002C7A19" w:rsidRDefault="0062280A" w:rsidP="002C7A19">
          <w:pPr>
            <w:pStyle w:val="1928B44C410B4BFCA52BECC0E411A30C"/>
          </w:pPr>
          <w:r w:rsidRPr="00E237E8">
            <w:rPr>
              <w:lang w:val="es-MX" w:bidi="es-MX"/>
            </w:rPr>
            <w:t>$23,349</w:t>
          </w:r>
        </w:p>
      </w:docPartBody>
    </w:docPart>
    <w:docPart>
      <w:docPartPr>
        <w:name w:val="7196F29D45794B178BFEF8DAAA0C973F"/>
        <w:category>
          <w:name w:val="General"/>
          <w:gallery w:val="placeholder"/>
        </w:category>
        <w:types>
          <w:type w:val="bbPlcHdr"/>
        </w:types>
        <w:behaviors>
          <w:behavior w:val="content"/>
        </w:behaviors>
        <w:guid w:val="{7963838C-98C6-403D-A73F-C760A3669145}"/>
      </w:docPartPr>
      <w:docPartBody>
        <w:p w:rsidR="002C7A19" w:rsidRDefault="0062280A" w:rsidP="002C7A19">
          <w:pPr>
            <w:pStyle w:val="7196F29D45794B178BFEF8DAAA0C973F"/>
          </w:pPr>
          <w:r w:rsidRPr="00E237E8">
            <w:rPr>
              <w:lang w:val="es-MX" w:bidi="es-MX"/>
            </w:rPr>
            <w:t>$9,820</w:t>
          </w:r>
        </w:p>
      </w:docPartBody>
    </w:docPart>
    <w:docPart>
      <w:docPartPr>
        <w:name w:val="B60B55D8D59742AEA618F9FE504C1AD5"/>
        <w:category>
          <w:name w:val="General"/>
          <w:gallery w:val="placeholder"/>
        </w:category>
        <w:types>
          <w:type w:val="bbPlcHdr"/>
        </w:types>
        <w:behaviors>
          <w:behavior w:val="content"/>
        </w:behaviors>
        <w:guid w:val="{382C5DAB-F97A-491E-B9E4-52B6476B253A}"/>
      </w:docPartPr>
      <w:docPartBody>
        <w:p w:rsidR="002C7A19" w:rsidRDefault="0062280A" w:rsidP="002C7A19">
          <w:pPr>
            <w:pStyle w:val="B60B55D8D59742AEA618F9FE504C1AD5"/>
          </w:pPr>
          <w:r w:rsidRPr="00E237E8">
            <w:rPr>
              <w:lang w:val="es-MX" w:bidi="es-MX"/>
            </w:rPr>
            <w:t>$13,529</w:t>
          </w:r>
        </w:p>
      </w:docPartBody>
    </w:docPart>
    <w:docPart>
      <w:docPartPr>
        <w:name w:val="49E6C1B2E46448F8BC99FB61DAE9AE55"/>
        <w:category>
          <w:name w:val="General"/>
          <w:gallery w:val="placeholder"/>
        </w:category>
        <w:types>
          <w:type w:val="bbPlcHdr"/>
        </w:types>
        <w:behaviors>
          <w:behavior w:val="content"/>
        </w:behaviors>
        <w:guid w:val="{5C2829DE-265D-4054-8510-D865E8E5CB3F}"/>
      </w:docPartPr>
      <w:docPartBody>
        <w:p w:rsidR="002C7A19" w:rsidRDefault="0062280A" w:rsidP="002C7A19">
          <w:pPr>
            <w:pStyle w:val="49E6C1B2E46448F8BC99FB61DAE9AE55"/>
          </w:pPr>
          <w:r w:rsidRPr="00E237E8">
            <w:rPr>
              <w:lang w:val="es-MX" w:bidi="es-MX"/>
            </w:rPr>
            <w:t>$22,000</w:t>
          </w:r>
        </w:p>
      </w:docPartBody>
    </w:docPart>
    <w:docPart>
      <w:docPartPr>
        <w:name w:val="CA393E10BA264F718FFF1128196EF30E"/>
        <w:category>
          <w:name w:val="General"/>
          <w:gallery w:val="placeholder"/>
        </w:category>
        <w:types>
          <w:type w:val="bbPlcHdr"/>
        </w:types>
        <w:behaviors>
          <w:behavior w:val="content"/>
        </w:behaviors>
        <w:guid w:val="{E72243AE-41EA-4103-96F8-20097846D031}"/>
      </w:docPartPr>
      <w:docPartBody>
        <w:p w:rsidR="002C7A19" w:rsidRDefault="0062280A" w:rsidP="002C7A19">
          <w:pPr>
            <w:pStyle w:val="CA393E10BA264F718FFF1128196EF30E"/>
          </w:pPr>
          <w:r w:rsidRPr="00E237E8">
            <w:rPr>
              <w:lang w:val="es-MX" w:bidi="es-MX"/>
            </w:rPr>
            <w:t>($1,600)</w:t>
          </w:r>
        </w:p>
      </w:docPartBody>
    </w:docPart>
    <w:docPart>
      <w:docPartPr>
        <w:name w:val="6A018837C28E49C9B9E159AF45A37478"/>
        <w:category>
          <w:name w:val="General"/>
          <w:gallery w:val="placeholder"/>
        </w:category>
        <w:types>
          <w:type w:val="bbPlcHdr"/>
        </w:types>
        <w:behaviors>
          <w:behavior w:val="content"/>
        </w:behaviors>
        <w:guid w:val="{BF7A90A6-0A8D-47CC-AE23-067D33AB5958}"/>
      </w:docPartPr>
      <w:docPartBody>
        <w:p w:rsidR="002C7A19" w:rsidRDefault="0062280A" w:rsidP="002C7A19">
          <w:pPr>
            <w:pStyle w:val="6A018837C28E49C9B9E159AF45A37478"/>
          </w:pPr>
          <w:r w:rsidRPr="00E237E8">
            <w:rPr>
              <w:lang w:val="es-MX" w:bidi="es-MX"/>
            </w:rPr>
            <w:t>$20,400</w:t>
          </w:r>
        </w:p>
      </w:docPartBody>
    </w:docPart>
    <w:docPart>
      <w:docPartPr>
        <w:name w:val="6EC5C56C0965432D800908F725813F1E"/>
        <w:category>
          <w:name w:val="General"/>
          <w:gallery w:val="placeholder"/>
        </w:category>
        <w:types>
          <w:type w:val="bbPlcHdr"/>
        </w:types>
        <w:behaviors>
          <w:behavior w:val="content"/>
        </w:behaviors>
        <w:guid w:val="{06478117-6972-40B0-8E80-FF91CD273E46}"/>
      </w:docPartPr>
      <w:docPartBody>
        <w:p w:rsidR="002C7A19" w:rsidRDefault="0062280A" w:rsidP="002C7A19">
          <w:pPr>
            <w:pStyle w:val="6EC5C56C0965432D800908F725813F1E"/>
          </w:pPr>
          <w:r w:rsidRPr="00E237E8">
            <w:rPr>
              <w:lang w:val="es-MX" w:bidi="es-MX"/>
            </w:rPr>
            <w:t>$8,800</w:t>
          </w:r>
        </w:p>
      </w:docPartBody>
    </w:docPart>
    <w:docPart>
      <w:docPartPr>
        <w:name w:val="64A6EDB485434B2BB77483498030E8CF"/>
        <w:category>
          <w:name w:val="General"/>
          <w:gallery w:val="placeholder"/>
        </w:category>
        <w:types>
          <w:type w:val="bbPlcHdr"/>
        </w:types>
        <w:behaviors>
          <w:behavior w:val="content"/>
        </w:behaviors>
        <w:guid w:val="{D758A031-AEF7-43BE-A915-5F24A593EF39}"/>
      </w:docPartPr>
      <w:docPartBody>
        <w:p w:rsidR="002C7A19" w:rsidRDefault="0062280A" w:rsidP="002C7A19">
          <w:pPr>
            <w:pStyle w:val="64A6EDB485434B2BB77483498030E8CF"/>
          </w:pPr>
          <w:r w:rsidRPr="00E237E8">
            <w:rPr>
              <w:lang w:val="es-MX" w:bidi="es-MX"/>
            </w:rPr>
            <w:t>$11,600</w:t>
          </w:r>
        </w:p>
      </w:docPartBody>
    </w:docPart>
    <w:docPart>
      <w:docPartPr>
        <w:name w:val="263B38D48461488FAE734DF692A8E03C"/>
        <w:category>
          <w:name w:val="General"/>
          <w:gallery w:val="placeholder"/>
        </w:category>
        <w:types>
          <w:type w:val="bbPlcHdr"/>
        </w:types>
        <w:behaviors>
          <w:behavior w:val="content"/>
        </w:behaviors>
        <w:guid w:val="{E1210DD0-69E3-4187-BEF8-CC41A5DC0841}"/>
      </w:docPartPr>
      <w:docPartBody>
        <w:p w:rsidR="002C7A19" w:rsidRDefault="0062280A" w:rsidP="002C7A19">
          <w:pPr>
            <w:pStyle w:val="263B38D48461488FAE734DF692A8E03C"/>
          </w:pPr>
          <w:r w:rsidRPr="00E237E8">
            <w:rPr>
              <w:lang w:val="es-MX" w:bidi="es-MX"/>
            </w:rPr>
            <w:t>$9,000</w:t>
          </w:r>
        </w:p>
      </w:docPartBody>
    </w:docPart>
    <w:docPart>
      <w:docPartPr>
        <w:name w:val="86A9D3B592934001A4762257A16CB6EE"/>
        <w:category>
          <w:name w:val="General"/>
          <w:gallery w:val="placeholder"/>
        </w:category>
        <w:types>
          <w:type w:val="bbPlcHdr"/>
        </w:types>
        <w:behaviors>
          <w:behavior w:val="content"/>
        </w:behaviors>
        <w:guid w:val="{86581A5C-B3DF-4F13-A237-7374E2FCAB10}"/>
      </w:docPartPr>
      <w:docPartBody>
        <w:p w:rsidR="002C7A19" w:rsidRDefault="0062280A" w:rsidP="002C7A19">
          <w:pPr>
            <w:pStyle w:val="86A9D3B592934001A4762257A16CB6EE"/>
          </w:pPr>
          <w:r w:rsidRPr="00E237E8">
            <w:rPr>
              <w:lang w:val="es-MX" w:bidi="es-MX"/>
            </w:rPr>
            <w:t>$900</w:t>
          </w:r>
        </w:p>
      </w:docPartBody>
    </w:docPart>
    <w:docPart>
      <w:docPartPr>
        <w:name w:val="9079C6A1C85A40128CAAE222A31A14A5"/>
        <w:category>
          <w:name w:val="General"/>
          <w:gallery w:val="placeholder"/>
        </w:category>
        <w:types>
          <w:type w:val="bbPlcHdr"/>
        </w:types>
        <w:behaviors>
          <w:behavior w:val="content"/>
        </w:behaviors>
        <w:guid w:val="{604C0205-8D1A-4FF0-A99A-4D49738B3370}"/>
      </w:docPartPr>
      <w:docPartBody>
        <w:p w:rsidR="002C7A19" w:rsidRDefault="0062280A" w:rsidP="002C7A19">
          <w:pPr>
            <w:pStyle w:val="9079C6A1C85A40128CAAE222A31A14A5"/>
          </w:pPr>
          <w:r w:rsidRPr="00E237E8">
            <w:rPr>
              <w:lang w:val="es-MX" w:bidi="es-MX"/>
            </w:rPr>
            <w:t>$1,100</w:t>
          </w:r>
        </w:p>
      </w:docPartBody>
    </w:docPart>
    <w:docPart>
      <w:docPartPr>
        <w:name w:val="44B11F21099145C9A73FC91C275B4795"/>
        <w:category>
          <w:name w:val="General"/>
          <w:gallery w:val="placeholder"/>
        </w:category>
        <w:types>
          <w:type w:val="bbPlcHdr"/>
        </w:types>
        <w:behaviors>
          <w:behavior w:val="content"/>
        </w:behaviors>
        <w:guid w:val="{689BEE61-D4C0-4A09-B380-9428D9814EA7}"/>
      </w:docPartPr>
      <w:docPartBody>
        <w:p w:rsidR="002C7A19" w:rsidRDefault="0062280A" w:rsidP="002C7A19">
          <w:pPr>
            <w:pStyle w:val="44B11F21099145C9A73FC91C275B4795"/>
          </w:pPr>
          <w:r w:rsidRPr="00E237E8">
            <w:rPr>
              <w:lang w:val="es-MX" w:bidi="es-MX"/>
            </w:rPr>
            <w:t>$1,250</w:t>
          </w:r>
        </w:p>
      </w:docPartBody>
    </w:docPart>
    <w:docPart>
      <w:docPartPr>
        <w:name w:val="9D3A6FC1248C4D9DA307855E3046FF4A"/>
        <w:category>
          <w:name w:val="General"/>
          <w:gallery w:val="placeholder"/>
        </w:category>
        <w:types>
          <w:type w:val="bbPlcHdr"/>
        </w:types>
        <w:behaviors>
          <w:behavior w:val="content"/>
        </w:behaviors>
        <w:guid w:val="{056B00B5-0BF2-4FBF-B773-4E356F5C338E}"/>
      </w:docPartPr>
      <w:docPartBody>
        <w:p w:rsidR="002C7A19" w:rsidRDefault="0062280A" w:rsidP="002C7A19">
          <w:pPr>
            <w:pStyle w:val="9D3A6FC1248C4D9DA307855E3046FF4A"/>
          </w:pPr>
          <w:r w:rsidRPr="00E237E8">
            <w:rPr>
              <w:lang w:val="es-MX" w:bidi="es-MX"/>
            </w:rPr>
            <w:t>$200</w:t>
          </w:r>
        </w:p>
      </w:docPartBody>
    </w:docPart>
    <w:docPart>
      <w:docPartPr>
        <w:name w:val="2AF3770CB20E440C9A7F004E522BDB95"/>
        <w:category>
          <w:name w:val="General"/>
          <w:gallery w:val="placeholder"/>
        </w:category>
        <w:types>
          <w:type w:val="bbPlcHdr"/>
        </w:types>
        <w:behaviors>
          <w:behavior w:val="content"/>
        </w:behaviors>
        <w:guid w:val="{02E5F705-BEC7-457A-AAF6-0747E5E134CF}"/>
      </w:docPartPr>
      <w:docPartBody>
        <w:p w:rsidR="002C7A19" w:rsidRDefault="0062280A" w:rsidP="002C7A19">
          <w:pPr>
            <w:pStyle w:val="2AF3770CB20E440C9A7F004E522BDB95"/>
          </w:pPr>
          <w:r w:rsidRPr="00E237E8">
            <w:rPr>
              <w:lang w:val="es-MX" w:bidi="es-MX"/>
            </w:rPr>
            <w:t>$175</w:t>
          </w:r>
        </w:p>
      </w:docPartBody>
    </w:docPart>
    <w:docPart>
      <w:docPartPr>
        <w:name w:val="A1C1D9C6DC214D10BE0F6C70BB617B32"/>
        <w:category>
          <w:name w:val="General"/>
          <w:gallery w:val="placeholder"/>
        </w:category>
        <w:types>
          <w:type w:val="bbPlcHdr"/>
        </w:types>
        <w:behaviors>
          <w:behavior w:val="content"/>
        </w:behaviors>
        <w:guid w:val="{DA0B0746-F2E8-4C71-995A-422ABECEFBC1}"/>
      </w:docPartPr>
      <w:docPartBody>
        <w:p w:rsidR="002C7A19" w:rsidRDefault="0062280A" w:rsidP="002C7A19">
          <w:pPr>
            <w:pStyle w:val="A1C1D9C6DC214D10BE0F6C70BB617B32"/>
          </w:pPr>
          <w:r w:rsidRPr="00E237E8">
            <w:rPr>
              <w:lang w:val="es-MX" w:bidi="es-MX"/>
            </w:rPr>
            <w:t>$110</w:t>
          </w:r>
        </w:p>
      </w:docPartBody>
    </w:docPart>
    <w:docPart>
      <w:docPartPr>
        <w:name w:val="DCD5E63CEF2F40C28DF1947F8AAEA0B1"/>
        <w:category>
          <w:name w:val="General"/>
          <w:gallery w:val="placeholder"/>
        </w:category>
        <w:types>
          <w:type w:val="bbPlcHdr"/>
        </w:types>
        <w:behaviors>
          <w:behavior w:val="content"/>
        </w:behaviors>
        <w:guid w:val="{1483E6A3-682F-4876-8287-017E3C36316A}"/>
      </w:docPartPr>
      <w:docPartBody>
        <w:p w:rsidR="002C7A19" w:rsidRDefault="0062280A" w:rsidP="002C7A19">
          <w:pPr>
            <w:pStyle w:val="DCD5E63CEF2F40C28DF1947F8AAEA0B1"/>
          </w:pPr>
          <w:r w:rsidRPr="00E237E8">
            <w:rPr>
              <w:lang w:val="es-MX" w:bidi="es-MX"/>
            </w:rPr>
            <w:t>$165</w:t>
          </w:r>
        </w:p>
      </w:docPartBody>
    </w:docPart>
    <w:docPart>
      <w:docPartPr>
        <w:name w:val="FEAD07D5BC3E42108CD59047527A2CD1"/>
        <w:category>
          <w:name w:val="General"/>
          <w:gallery w:val="placeholder"/>
        </w:category>
        <w:types>
          <w:type w:val="bbPlcHdr"/>
        </w:types>
        <w:behaviors>
          <w:behavior w:val="content"/>
        </w:behaviors>
        <w:guid w:val="{93F95643-9F3F-4337-AD1F-E24F60CD0128}"/>
      </w:docPartPr>
      <w:docPartBody>
        <w:p w:rsidR="002C7A19" w:rsidRDefault="0062280A" w:rsidP="002C7A19">
          <w:pPr>
            <w:pStyle w:val="FEAD07D5BC3E42108CD59047527A2CD1"/>
          </w:pPr>
          <w:r w:rsidRPr="00E237E8">
            <w:rPr>
              <w:lang w:val="es-MX" w:bidi="es-MX"/>
            </w:rPr>
            <w:t>$800</w:t>
          </w:r>
        </w:p>
      </w:docPartBody>
    </w:docPart>
    <w:docPart>
      <w:docPartPr>
        <w:name w:val="E9BF8E59A12346778E1264AAF5C386C0"/>
        <w:category>
          <w:name w:val="General"/>
          <w:gallery w:val="placeholder"/>
        </w:category>
        <w:types>
          <w:type w:val="bbPlcHdr"/>
        </w:types>
        <w:behaviors>
          <w:behavior w:val="content"/>
        </w:behaviors>
        <w:guid w:val="{0E15EDC9-39F9-4BAB-AD7C-EB263F43BD55}"/>
      </w:docPartPr>
      <w:docPartBody>
        <w:p w:rsidR="002C7A19" w:rsidRDefault="0062280A" w:rsidP="002C7A19">
          <w:pPr>
            <w:pStyle w:val="E9BF8E59A12346778E1264AAF5C386C0"/>
          </w:pPr>
          <w:r w:rsidRPr="00E237E8">
            <w:rPr>
              <w:lang w:val="es-MX" w:bidi="es-MX"/>
            </w:rPr>
            <w:t>$125</w:t>
          </w:r>
        </w:p>
      </w:docPartBody>
    </w:docPart>
    <w:docPart>
      <w:docPartPr>
        <w:name w:val="BF567918DCE64595B2198B1A0BE892FB"/>
        <w:category>
          <w:name w:val="General"/>
          <w:gallery w:val="placeholder"/>
        </w:category>
        <w:types>
          <w:type w:val="bbPlcHdr"/>
        </w:types>
        <w:behaviors>
          <w:behavior w:val="content"/>
        </w:behaviors>
        <w:guid w:val="{F338C91E-1D85-4047-A9CA-00898F501217}"/>
      </w:docPartPr>
      <w:docPartBody>
        <w:p w:rsidR="002C7A19" w:rsidRDefault="0062280A" w:rsidP="002C7A19">
          <w:pPr>
            <w:pStyle w:val="BF567918DCE64595B2198B1A0BE892FB"/>
          </w:pPr>
          <w:r w:rsidRPr="00E237E8">
            <w:rPr>
              <w:lang w:val="es-MX" w:bidi="es-MX"/>
            </w:rPr>
            <w:t>$13,825</w:t>
          </w:r>
        </w:p>
      </w:docPartBody>
    </w:docPart>
    <w:docPart>
      <w:docPartPr>
        <w:name w:val="2FBBB6660652441D888098BFABEB15A2"/>
        <w:category>
          <w:name w:val="General"/>
          <w:gallery w:val="placeholder"/>
        </w:category>
        <w:types>
          <w:type w:val="bbPlcHdr"/>
        </w:types>
        <w:behaviors>
          <w:behavior w:val="content"/>
        </w:behaviors>
        <w:guid w:val="{1EEB55B4-2B93-4D41-87C9-88D2D1CC02C6}"/>
      </w:docPartPr>
      <w:docPartBody>
        <w:p w:rsidR="002C7A19" w:rsidRDefault="0062280A" w:rsidP="002C7A19">
          <w:pPr>
            <w:pStyle w:val="2FBBB6660652441D888098BFABEB15A2"/>
          </w:pPr>
          <w:r w:rsidRPr="00E237E8">
            <w:rPr>
              <w:lang w:val="es-MX" w:bidi="es-MX"/>
            </w:rPr>
            <w:t>($2,225)</w:t>
          </w:r>
        </w:p>
      </w:docPartBody>
    </w:docPart>
    <w:docPart>
      <w:docPartPr>
        <w:name w:val="860AF94692E34ECD9FC96AEA40FD6DAA"/>
        <w:category>
          <w:name w:val="General"/>
          <w:gallery w:val="placeholder"/>
        </w:category>
        <w:types>
          <w:type w:val="bbPlcHdr"/>
        </w:types>
        <w:behaviors>
          <w:behavior w:val="content"/>
        </w:behaviors>
        <w:guid w:val="{3DA08B92-DA33-4C13-A480-15EDA9CDE88F}"/>
      </w:docPartPr>
      <w:docPartBody>
        <w:p w:rsidR="002C7A19" w:rsidRDefault="0062280A" w:rsidP="002C7A19">
          <w:pPr>
            <w:pStyle w:val="860AF94692E34ECD9FC96AEA40FD6DAA"/>
          </w:pPr>
          <w:r w:rsidRPr="00E237E8">
            <w:rPr>
              <w:lang w:val="es-MX" w:bidi="es-MX"/>
            </w:rPr>
            <w:t>($334)</w:t>
          </w:r>
        </w:p>
      </w:docPartBody>
    </w:docPart>
    <w:docPart>
      <w:docPartPr>
        <w:name w:val="8D1622868B75416FA6E21D9C361E7457"/>
        <w:category>
          <w:name w:val="General"/>
          <w:gallery w:val="placeholder"/>
        </w:category>
        <w:types>
          <w:type w:val="bbPlcHdr"/>
        </w:types>
        <w:behaviors>
          <w:behavior w:val="content"/>
        </w:behaviors>
        <w:guid w:val="{CBF371AA-BE35-49C2-B8C0-DEEAADBD2FBF}"/>
      </w:docPartPr>
      <w:docPartBody>
        <w:p w:rsidR="002C7A19" w:rsidRDefault="0062280A" w:rsidP="002C7A19">
          <w:pPr>
            <w:pStyle w:val="8D1622868B75416FA6E21D9C361E7457"/>
          </w:pPr>
          <w:r w:rsidRPr="00E237E8">
            <w:rPr>
              <w:lang w:val="es-MX" w:bidi="es-MX"/>
            </w:rPr>
            <w:t>$25,000</w:t>
          </w:r>
        </w:p>
      </w:docPartBody>
    </w:docPart>
    <w:docPart>
      <w:docPartPr>
        <w:name w:val="6700222F4C7742B8B482E9158164DEAD"/>
        <w:category>
          <w:name w:val="General"/>
          <w:gallery w:val="placeholder"/>
        </w:category>
        <w:types>
          <w:type w:val="bbPlcHdr"/>
        </w:types>
        <w:behaviors>
          <w:behavior w:val="content"/>
        </w:behaviors>
        <w:guid w:val="{3FF6581F-D4B3-4559-A877-832BF076E564}"/>
      </w:docPartPr>
      <w:docPartBody>
        <w:p w:rsidR="002C7A19" w:rsidRDefault="0062280A" w:rsidP="002C7A19">
          <w:pPr>
            <w:pStyle w:val="6700222F4C7742B8B482E9158164DEAD"/>
          </w:pPr>
          <w:r w:rsidRPr="00E237E8">
            <w:rPr>
              <w:lang w:val="es-MX" w:bidi="es-MX"/>
            </w:rPr>
            <w:t>$1,245</w:t>
          </w:r>
        </w:p>
      </w:docPartBody>
    </w:docPart>
    <w:docPart>
      <w:docPartPr>
        <w:name w:val="30EF44E54F6D49A2B00355DE136160BE"/>
        <w:category>
          <w:name w:val="General"/>
          <w:gallery w:val="placeholder"/>
        </w:category>
        <w:types>
          <w:type w:val="bbPlcHdr"/>
        </w:types>
        <w:behaviors>
          <w:behavior w:val="content"/>
        </w:behaviors>
        <w:guid w:val="{306FBE37-9275-47F2-B640-E9A271DCA809}"/>
      </w:docPartPr>
      <w:docPartBody>
        <w:p w:rsidR="002C7A19" w:rsidRDefault="0062280A" w:rsidP="002C7A19">
          <w:pPr>
            <w:pStyle w:val="30EF44E54F6D49A2B00355DE136160BE"/>
          </w:pPr>
          <w:r w:rsidRPr="00E237E8">
            <w:rPr>
              <w:lang w:val="es-MX" w:bidi="es-MX"/>
            </w:rPr>
            <w:t>$26,245</w:t>
          </w:r>
        </w:p>
      </w:docPartBody>
    </w:docPart>
    <w:docPart>
      <w:docPartPr>
        <w:name w:val="9468B88262BB47B6BE070A4D168B9C99"/>
        <w:category>
          <w:name w:val="General"/>
          <w:gallery w:val="placeholder"/>
        </w:category>
        <w:types>
          <w:type w:val="bbPlcHdr"/>
        </w:types>
        <w:behaviors>
          <w:behavior w:val="content"/>
        </w:behaviors>
        <w:guid w:val="{5F78DBF7-321D-40A7-B330-6BE4D0994DE3}"/>
      </w:docPartPr>
      <w:docPartBody>
        <w:p w:rsidR="002C7A19" w:rsidRDefault="0062280A" w:rsidP="002C7A19">
          <w:pPr>
            <w:pStyle w:val="9468B88262BB47B6BE070A4D168B9C99"/>
          </w:pPr>
          <w:r w:rsidRPr="00E237E8">
            <w:rPr>
              <w:lang w:val="es-MX" w:bidi="es-MX"/>
            </w:rPr>
            <w:t>$10,000</w:t>
          </w:r>
        </w:p>
      </w:docPartBody>
    </w:docPart>
    <w:docPart>
      <w:docPartPr>
        <w:name w:val="4EB87A617CFA43AB8E2D17AF04FFBE7C"/>
        <w:category>
          <w:name w:val="General"/>
          <w:gallery w:val="placeholder"/>
        </w:category>
        <w:types>
          <w:type w:val="bbPlcHdr"/>
        </w:types>
        <w:behaviors>
          <w:behavior w:val="content"/>
        </w:behaviors>
        <w:guid w:val="{043D1193-F5CD-466B-9669-55EDF77B151A}"/>
      </w:docPartPr>
      <w:docPartBody>
        <w:p w:rsidR="002C7A19" w:rsidRDefault="0062280A" w:rsidP="002C7A19">
          <w:pPr>
            <w:pStyle w:val="4EB87A617CFA43AB8E2D17AF04FFBE7C"/>
          </w:pPr>
          <w:r w:rsidRPr="00E237E8">
            <w:rPr>
              <w:lang w:val="es-MX" w:bidi="es-MX"/>
            </w:rPr>
            <w:t>$16,245</w:t>
          </w:r>
        </w:p>
      </w:docPartBody>
    </w:docPart>
    <w:docPart>
      <w:docPartPr>
        <w:name w:val="A9D0D4BEBE4A4FA4886A92D5B7828B0B"/>
        <w:category>
          <w:name w:val="General"/>
          <w:gallery w:val="placeholder"/>
        </w:category>
        <w:types>
          <w:type w:val="bbPlcHdr"/>
        </w:types>
        <w:behaviors>
          <w:behavior w:val="content"/>
        </w:behaviors>
        <w:guid w:val="{233E79DE-967E-44A5-A0D3-8F4034217584}"/>
      </w:docPartPr>
      <w:docPartBody>
        <w:p w:rsidR="002C7A19" w:rsidRDefault="0062280A" w:rsidP="002C7A19">
          <w:pPr>
            <w:pStyle w:val="A9D0D4BEBE4A4FA4886A92D5B7828B0B"/>
          </w:pPr>
          <w:r w:rsidRPr="00E237E8">
            <w:rPr>
              <w:lang w:val="es-MX" w:bidi="es-MX"/>
            </w:rPr>
            <w:t>$9,000</w:t>
          </w:r>
        </w:p>
      </w:docPartBody>
    </w:docPart>
    <w:docPart>
      <w:docPartPr>
        <w:name w:val="15DC9199C2DA474D964F811C65FA2D91"/>
        <w:category>
          <w:name w:val="General"/>
          <w:gallery w:val="placeholder"/>
        </w:category>
        <w:types>
          <w:type w:val="bbPlcHdr"/>
        </w:types>
        <w:behaviors>
          <w:behavior w:val="content"/>
        </w:behaviors>
        <w:guid w:val="{134ECC87-788C-4733-908F-4244EBDE5E63}"/>
      </w:docPartPr>
      <w:docPartBody>
        <w:p w:rsidR="002C7A19" w:rsidRDefault="0062280A" w:rsidP="002C7A19">
          <w:pPr>
            <w:pStyle w:val="15DC9199C2DA474D964F811C65FA2D91"/>
          </w:pPr>
          <w:r w:rsidRPr="00E237E8">
            <w:rPr>
              <w:lang w:val="es-MX" w:bidi="es-MX"/>
            </w:rPr>
            <w:t>$1,200</w:t>
          </w:r>
        </w:p>
      </w:docPartBody>
    </w:docPart>
    <w:docPart>
      <w:docPartPr>
        <w:name w:val="2CDFBFD448474382A3EAA0DB884F1F37"/>
        <w:category>
          <w:name w:val="General"/>
          <w:gallery w:val="placeholder"/>
        </w:category>
        <w:types>
          <w:type w:val="bbPlcHdr"/>
        </w:types>
        <w:behaviors>
          <w:behavior w:val="content"/>
        </w:behaviors>
        <w:guid w:val="{6EBADF06-19CB-4240-8C62-7B31A2BAB4E4}"/>
      </w:docPartPr>
      <w:docPartBody>
        <w:p w:rsidR="002C7A19" w:rsidRDefault="0062280A" w:rsidP="002C7A19">
          <w:pPr>
            <w:pStyle w:val="2CDFBFD448474382A3EAA0DB884F1F37"/>
          </w:pPr>
          <w:r w:rsidRPr="00E237E8">
            <w:rPr>
              <w:lang w:val="es-MX" w:bidi="es-MX"/>
            </w:rPr>
            <w:t>$1,250</w:t>
          </w:r>
        </w:p>
      </w:docPartBody>
    </w:docPart>
    <w:docPart>
      <w:docPartPr>
        <w:name w:val="7D38541953764764A7931F1818D37512"/>
        <w:category>
          <w:name w:val="General"/>
          <w:gallery w:val="placeholder"/>
        </w:category>
        <w:types>
          <w:type w:val="bbPlcHdr"/>
        </w:types>
        <w:behaviors>
          <w:behavior w:val="content"/>
        </w:behaviors>
        <w:guid w:val="{0D906BF8-970C-420F-9A85-7F4B0D076AC6}"/>
      </w:docPartPr>
      <w:docPartBody>
        <w:p w:rsidR="002C7A19" w:rsidRDefault="0062280A" w:rsidP="002C7A19">
          <w:pPr>
            <w:pStyle w:val="7D38541953764764A7931F1818D37512"/>
          </w:pPr>
          <w:r w:rsidRPr="00E237E8">
            <w:rPr>
              <w:lang w:val="es-MX" w:bidi="es-MX"/>
            </w:rPr>
            <w:t>$1,250</w:t>
          </w:r>
        </w:p>
      </w:docPartBody>
    </w:docPart>
    <w:docPart>
      <w:docPartPr>
        <w:name w:val="D5231C0135804D3EBFB88327ABF5CBEC"/>
        <w:category>
          <w:name w:val="General"/>
          <w:gallery w:val="placeholder"/>
        </w:category>
        <w:types>
          <w:type w:val="bbPlcHdr"/>
        </w:types>
        <w:behaviors>
          <w:behavior w:val="content"/>
        </w:behaviors>
        <w:guid w:val="{F7388F59-2045-4BAE-8925-A79B4F35B9F0}"/>
      </w:docPartPr>
      <w:docPartBody>
        <w:p w:rsidR="002C7A19" w:rsidRDefault="0062280A" w:rsidP="002C7A19">
          <w:pPr>
            <w:pStyle w:val="D5231C0135804D3EBFB88327ABF5CBEC"/>
          </w:pPr>
          <w:r w:rsidRPr="00E237E8">
            <w:rPr>
              <w:lang w:val="es-MX" w:bidi="es-MX"/>
            </w:rPr>
            <w:t>$250</w:t>
          </w:r>
        </w:p>
      </w:docPartBody>
    </w:docPart>
    <w:docPart>
      <w:docPartPr>
        <w:name w:val="5E4E833BAEBD4B34A11F76CD53601F01"/>
        <w:category>
          <w:name w:val="General"/>
          <w:gallery w:val="placeholder"/>
        </w:category>
        <w:types>
          <w:type w:val="bbPlcHdr"/>
        </w:types>
        <w:behaviors>
          <w:behavior w:val="content"/>
        </w:behaviors>
        <w:guid w:val="{150DBDE9-AAA8-4131-A0A1-0BB2F972A0EF}"/>
      </w:docPartPr>
      <w:docPartBody>
        <w:p w:rsidR="002C7A19" w:rsidRDefault="0062280A" w:rsidP="002C7A19">
          <w:pPr>
            <w:pStyle w:val="5E4E833BAEBD4B34A11F76CD53601F01"/>
          </w:pPr>
          <w:r w:rsidRPr="00E237E8">
            <w:rPr>
              <w:lang w:val="es-MX" w:bidi="es-MX"/>
            </w:rPr>
            <w:t>$225</w:t>
          </w:r>
        </w:p>
      </w:docPartBody>
    </w:docPart>
    <w:docPart>
      <w:docPartPr>
        <w:name w:val="6E52C35750F24AF0832E9710AB5E42D4"/>
        <w:category>
          <w:name w:val="General"/>
          <w:gallery w:val="placeholder"/>
        </w:category>
        <w:types>
          <w:type w:val="bbPlcHdr"/>
        </w:types>
        <w:behaviors>
          <w:behavior w:val="content"/>
        </w:behaviors>
        <w:guid w:val="{D866F0CF-7193-43CA-9286-35606446702C}"/>
      </w:docPartPr>
      <w:docPartBody>
        <w:p w:rsidR="002C7A19" w:rsidRDefault="0062280A" w:rsidP="002C7A19">
          <w:pPr>
            <w:pStyle w:val="6E52C35750F24AF0832E9710AB5E42D4"/>
          </w:pPr>
          <w:r w:rsidRPr="00E237E8">
            <w:rPr>
              <w:lang w:val="es-MX" w:bidi="es-MX"/>
            </w:rPr>
            <w:t>$110</w:t>
          </w:r>
        </w:p>
      </w:docPartBody>
    </w:docPart>
    <w:docPart>
      <w:docPartPr>
        <w:name w:val="D74A205F5C2445E696542B5EB0192727"/>
        <w:category>
          <w:name w:val="General"/>
          <w:gallery w:val="placeholder"/>
        </w:category>
        <w:types>
          <w:type w:val="bbPlcHdr"/>
        </w:types>
        <w:behaviors>
          <w:behavior w:val="content"/>
        </w:behaviors>
        <w:guid w:val="{86920838-CBC2-47DA-B0CF-D13F940B38D5}"/>
      </w:docPartPr>
      <w:docPartBody>
        <w:p w:rsidR="002C7A19" w:rsidRDefault="0062280A" w:rsidP="002C7A19">
          <w:pPr>
            <w:pStyle w:val="D74A205F5C2445E696542B5EB0192727"/>
          </w:pPr>
          <w:r w:rsidRPr="00E237E8">
            <w:rPr>
              <w:lang w:val="es-MX" w:bidi="es-MX"/>
            </w:rPr>
            <w:t>$165</w:t>
          </w:r>
        </w:p>
      </w:docPartBody>
    </w:docPart>
    <w:docPart>
      <w:docPartPr>
        <w:name w:val="56D2B079A2D943429A69A0F90839EB80"/>
        <w:category>
          <w:name w:val="General"/>
          <w:gallery w:val="placeholder"/>
        </w:category>
        <w:types>
          <w:type w:val="bbPlcHdr"/>
        </w:types>
        <w:behaviors>
          <w:behavior w:val="content"/>
        </w:behaviors>
        <w:guid w:val="{BA3C9D47-5373-4691-AC97-F48A19186AC7}"/>
      </w:docPartPr>
      <w:docPartBody>
        <w:p w:rsidR="002C7A19" w:rsidRDefault="0062280A" w:rsidP="002C7A19">
          <w:pPr>
            <w:pStyle w:val="56D2B079A2D943429A69A0F90839EB80"/>
          </w:pPr>
          <w:r w:rsidRPr="00E237E8">
            <w:rPr>
              <w:lang w:val="es-MX" w:bidi="es-MX"/>
            </w:rPr>
            <w:t>$125</w:t>
          </w:r>
        </w:p>
      </w:docPartBody>
    </w:docPart>
    <w:docPart>
      <w:docPartPr>
        <w:name w:val="0FFF0FA0B0284947BAA332F01D088678"/>
        <w:category>
          <w:name w:val="General"/>
          <w:gallery w:val="placeholder"/>
        </w:category>
        <w:types>
          <w:type w:val="bbPlcHdr"/>
        </w:types>
        <w:behaviors>
          <w:behavior w:val="content"/>
        </w:behaviors>
        <w:guid w:val="{A501F78F-3045-4B3D-8C6D-914A9483F52C}"/>
      </w:docPartPr>
      <w:docPartBody>
        <w:p w:rsidR="002C7A19" w:rsidRDefault="0062280A" w:rsidP="002C7A19">
          <w:pPr>
            <w:pStyle w:val="0FFF0FA0B0284947BAA332F01D088678"/>
          </w:pPr>
          <w:r w:rsidRPr="00E237E8">
            <w:rPr>
              <w:lang w:val="es-MX" w:bidi="es-MX"/>
            </w:rPr>
            <w:t>$13,575</w:t>
          </w:r>
        </w:p>
      </w:docPartBody>
    </w:docPart>
    <w:docPart>
      <w:docPartPr>
        <w:name w:val="AB047F6942314B9D8EE8941EB804B11A"/>
        <w:category>
          <w:name w:val="General"/>
          <w:gallery w:val="placeholder"/>
        </w:category>
        <w:types>
          <w:type w:val="bbPlcHdr"/>
        </w:types>
        <w:behaviors>
          <w:behavior w:val="content"/>
        </w:behaviors>
        <w:guid w:val="{2B30ACF6-46B2-4569-BAA2-56894C805031}"/>
      </w:docPartPr>
      <w:docPartBody>
        <w:p w:rsidR="002C7A19" w:rsidRDefault="0062280A" w:rsidP="002C7A19">
          <w:pPr>
            <w:pStyle w:val="AB047F6942314B9D8EE8941EB804B11A"/>
          </w:pPr>
          <w:r w:rsidRPr="00E237E8">
            <w:rPr>
              <w:lang w:val="es-MX" w:bidi="es-MX"/>
            </w:rPr>
            <w:t>$2,670</w:t>
          </w:r>
        </w:p>
      </w:docPartBody>
    </w:docPart>
    <w:docPart>
      <w:docPartPr>
        <w:name w:val="01B84910572744BBB756ED2CAD581A6A"/>
        <w:category>
          <w:name w:val="General"/>
          <w:gallery w:val="placeholder"/>
        </w:category>
        <w:types>
          <w:type w:val="bbPlcHdr"/>
        </w:types>
        <w:behaviors>
          <w:behavior w:val="content"/>
        </w:behaviors>
        <w:guid w:val="{BF963602-7456-4616-B3E4-33FB05EEC61A}"/>
      </w:docPartPr>
      <w:docPartBody>
        <w:p w:rsidR="002C7A19" w:rsidRDefault="0062280A" w:rsidP="002C7A19">
          <w:pPr>
            <w:pStyle w:val="01B84910572744BBB756ED2CAD581A6A"/>
          </w:pPr>
          <w:r w:rsidRPr="00E237E8">
            <w:rPr>
              <w:lang w:val="es-MX" w:bidi="es-MX"/>
            </w:rPr>
            <w:t>$401</w:t>
          </w:r>
        </w:p>
      </w:docPartBody>
    </w:docPart>
    <w:docPart>
      <w:docPartPr>
        <w:name w:val="F7ACEA62223748B2B18CA165137735EE"/>
        <w:category>
          <w:name w:val="General"/>
          <w:gallery w:val="placeholder"/>
        </w:category>
        <w:types>
          <w:type w:val="bbPlcHdr"/>
        </w:types>
        <w:behaviors>
          <w:behavior w:val="content"/>
        </w:behaviors>
        <w:guid w:val="{FC05FBFB-A30D-4218-9FC4-5D531160E844}"/>
      </w:docPartPr>
      <w:docPartBody>
        <w:p w:rsidR="002C7A19" w:rsidRDefault="0062280A" w:rsidP="002C7A19">
          <w:pPr>
            <w:pStyle w:val="F7ACEA62223748B2B18CA165137735EE"/>
          </w:pPr>
          <w:r w:rsidRPr="00E237E8">
            <w:rPr>
              <w:lang w:val="es-MX" w:bidi="es-MX"/>
            </w:rPr>
            <w:t>$27,349</w:t>
          </w:r>
        </w:p>
      </w:docPartBody>
    </w:docPart>
    <w:docPart>
      <w:docPartPr>
        <w:name w:val="3B82CC138A0146BD8A070F80DD6BCC2C"/>
        <w:category>
          <w:name w:val="General"/>
          <w:gallery w:val="placeholder"/>
        </w:category>
        <w:types>
          <w:type w:val="bbPlcHdr"/>
        </w:types>
        <w:behaviors>
          <w:behavior w:val="content"/>
        </w:behaviors>
        <w:guid w:val="{DC223AB2-5FE0-47F1-A1C3-772ABF497ADD}"/>
      </w:docPartPr>
      <w:docPartBody>
        <w:p w:rsidR="002C7A19" w:rsidRDefault="0062280A" w:rsidP="002C7A19">
          <w:pPr>
            <w:pStyle w:val="3B82CC138A0146BD8A070F80DD6BCC2C"/>
          </w:pPr>
          <w:r w:rsidRPr="00E237E8">
            <w:rPr>
              <w:lang w:val="es-MX" w:bidi="es-MX"/>
            </w:rPr>
            <w:t>($2,400)</w:t>
          </w:r>
        </w:p>
      </w:docPartBody>
    </w:docPart>
    <w:docPart>
      <w:docPartPr>
        <w:name w:val="C76781AEB8574FE7B2059ADB6CD8614F"/>
        <w:category>
          <w:name w:val="General"/>
          <w:gallery w:val="placeholder"/>
        </w:category>
        <w:types>
          <w:type w:val="bbPlcHdr"/>
        </w:types>
        <w:behaviors>
          <w:behavior w:val="content"/>
        </w:behaviors>
        <w:guid w:val="{708B59B9-9E0E-4E63-96DB-24E3ADB8878A}"/>
      </w:docPartPr>
      <w:docPartBody>
        <w:p w:rsidR="002C7A19" w:rsidRDefault="0062280A" w:rsidP="002C7A19">
          <w:pPr>
            <w:pStyle w:val="C76781AEB8574FE7B2059ADB6CD8614F"/>
          </w:pPr>
          <w:r w:rsidRPr="00E237E8">
            <w:rPr>
              <w:lang w:val="es-MX" w:bidi="es-MX"/>
            </w:rPr>
            <w:t>$1,360</w:t>
          </w:r>
        </w:p>
      </w:docPartBody>
    </w:docPart>
    <w:docPart>
      <w:docPartPr>
        <w:name w:val="20112A8DF6EC4DCCA6BE90D8056D253E"/>
        <w:category>
          <w:name w:val="General"/>
          <w:gallery w:val="placeholder"/>
        </w:category>
        <w:types>
          <w:type w:val="bbPlcHdr"/>
        </w:types>
        <w:behaviors>
          <w:behavior w:val="content"/>
        </w:behaviors>
        <w:guid w:val="{B250B0AA-04B5-4C3C-B78A-DD86ED7E00D2}"/>
      </w:docPartPr>
      <w:docPartBody>
        <w:p w:rsidR="002C7A19" w:rsidRDefault="0062280A" w:rsidP="002C7A19">
          <w:pPr>
            <w:pStyle w:val="20112A8DF6EC4DCCA6BE90D8056D253E"/>
          </w:pPr>
          <w:r w:rsidRPr="00E237E8">
            <w:rPr>
              <w:lang w:val="es-MX" w:bidi="es-MX"/>
            </w:rPr>
            <w:t>$26,309</w:t>
          </w:r>
        </w:p>
      </w:docPartBody>
    </w:docPart>
    <w:docPart>
      <w:docPartPr>
        <w:name w:val="1AEA0F81E0B74354BE4D9BAF7AE669C6"/>
        <w:category>
          <w:name w:val="General"/>
          <w:gallery w:val="placeholder"/>
        </w:category>
        <w:types>
          <w:type w:val="bbPlcHdr"/>
        </w:types>
        <w:behaviors>
          <w:behavior w:val="content"/>
        </w:behaviors>
        <w:guid w:val="{E9C77C94-2431-481F-9303-457CB9C72408}"/>
      </w:docPartPr>
      <w:docPartBody>
        <w:p w:rsidR="002C7A19" w:rsidRDefault="0062280A" w:rsidP="002C7A19">
          <w:pPr>
            <w:pStyle w:val="1AEA0F81E0B74354BE4D9BAF7AE669C6"/>
          </w:pPr>
          <w:r w:rsidRPr="00E237E8">
            <w:rPr>
              <w:lang w:val="es-MX" w:bidi="es-MX"/>
            </w:rPr>
            <w:t>$10,940</w:t>
          </w:r>
        </w:p>
      </w:docPartBody>
    </w:docPart>
    <w:docPart>
      <w:docPartPr>
        <w:name w:val="BA02EECF0DA74E119F9642DA81D2C23D"/>
        <w:category>
          <w:name w:val="General"/>
          <w:gallery w:val="placeholder"/>
        </w:category>
        <w:types>
          <w:type w:val="bbPlcHdr"/>
        </w:types>
        <w:behaviors>
          <w:behavior w:val="content"/>
        </w:behaviors>
        <w:guid w:val="{6500D5B3-8BF0-4E93-9392-4C454A7548DE}"/>
      </w:docPartPr>
      <w:docPartBody>
        <w:p w:rsidR="002C7A19" w:rsidRDefault="0062280A" w:rsidP="002C7A19">
          <w:pPr>
            <w:pStyle w:val="BA02EECF0DA74E119F9642DA81D2C23D"/>
          </w:pPr>
          <w:r w:rsidRPr="00E237E8">
            <w:rPr>
              <w:lang w:val="es-MX" w:bidi="es-MX"/>
            </w:rPr>
            <w:t>$15,369</w:t>
          </w:r>
        </w:p>
      </w:docPartBody>
    </w:docPart>
    <w:docPart>
      <w:docPartPr>
        <w:name w:val="BB84D600A65840A8A57B2315E8D37A61"/>
        <w:category>
          <w:name w:val="General"/>
          <w:gallery w:val="placeholder"/>
        </w:category>
        <w:types>
          <w:type w:val="bbPlcHdr"/>
        </w:types>
        <w:behaviors>
          <w:behavior w:val="content"/>
        </w:behaviors>
        <w:guid w:val="{E0CD1125-9245-46A7-BDAA-5496261A471A}"/>
      </w:docPartPr>
      <w:docPartBody>
        <w:p w:rsidR="002C7A19" w:rsidRDefault="0062280A" w:rsidP="002C7A19">
          <w:pPr>
            <w:pStyle w:val="BB84D600A65840A8A57B2315E8D37A61"/>
          </w:pPr>
          <w:r w:rsidRPr="00E237E8">
            <w:rPr>
              <w:lang w:val="es-MX" w:bidi="es-MX"/>
            </w:rPr>
            <w:t>$9,000</w:t>
          </w:r>
        </w:p>
      </w:docPartBody>
    </w:docPart>
    <w:docPart>
      <w:docPartPr>
        <w:name w:val="5D392B05ACE14AD48FFCE4CB5DD8FB85"/>
        <w:category>
          <w:name w:val="General"/>
          <w:gallery w:val="placeholder"/>
        </w:category>
        <w:types>
          <w:type w:val="bbPlcHdr"/>
        </w:types>
        <w:behaviors>
          <w:behavior w:val="content"/>
        </w:behaviors>
        <w:guid w:val="{1973C5F8-689B-4D78-8C79-E7A15043073A}"/>
      </w:docPartPr>
      <w:docPartBody>
        <w:p w:rsidR="002C7A19" w:rsidRDefault="0062280A" w:rsidP="002C7A19">
          <w:pPr>
            <w:pStyle w:val="5D392B05ACE14AD48FFCE4CB5DD8FB85"/>
          </w:pPr>
          <w:r w:rsidRPr="00E237E8">
            <w:rPr>
              <w:lang w:val="es-MX" w:bidi="es-MX"/>
            </w:rPr>
            <w:t>$1,200</w:t>
          </w:r>
        </w:p>
      </w:docPartBody>
    </w:docPart>
    <w:docPart>
      <w:docPartPr>
        <w:name w:val="F9ECB5C69C3D4454A427324B75CAEF83"/>
        <w:category>
          <w:name w:val="General"/>
          <w:gallery w:val="placeholder"/>
        </w:category>
        <w:types>
          <w:type w:val="bbPlcHdr"/>
        </w:types>
        <w:behaviors>
          <w:behavior w:val="content"/>
        </w:behaviors>
        <w:guid w:val="{49AF342B-6329-4CEC-B257-596E11B0234F}"/>
      </w:docPartPr>
      <w:docPartBody>
        <w:p w:rsidR="002C7A19" w:rsidRDefault="0062280A" w:rsidP="002C7A19">
          <w:pPr>
            <w:pStyle w:val="F9ECB5C69C3D4454A427324B75CAEF83"/>
          </w:pPr>
          <w:r w:rsidRPr="00E237E8">
            <w:rPr>
              <w:lang w:val="es-MX" w:bidi="es-MX"/>
            </w:rPr>
            <w:t>$1,367</w:t>
          </w:r>
        </w:p>
      </w:docPartBody>
    </w:docPart>
    <w:docPart>
      <w:docPartPr>
        <w:name w:val="5D2616D5315340D59799A655DC1F1FFB"/>
        <w:category>
          <w:name w:val="General"/>
          <w:gallery w:val="placeholder"/>
        </w:category>
        <w:types>
          <w:type w:val="bbPlcHdr"/>
        </w:types>
        <w:behaviors>
          <w:behavior w:val="content"/>
        </w:behaviors>
        <w:guid w:val="{DE0A9DCE-B06A-4D88-B65C-42198AA88B37}"/>
      </w:docPartPr>
      <w:docPartBody>
        <w:p w:rsidR="002C7A19" w:rsidRDefault="0062280A" w:rsidP="002C7A19">
          <w:pPr>
            <w:pStyle w:val="5D2616D5315340D59799A655DC1F1FFB"/>
          </w:pPr>
          <w:r w:rsidRPr="00E237E8">
            <w:rPr>
              <w:lang w:val="es-MX" w:bidi="es-MX"/>
            </w:rPr>
            <w:t>$1,250</w:t>
          </w:r>
        </w:p>
      </w:docPartBody>
    </w:docPart>
    <w:docPart>
      <w:docPartPr>
        <w:name w:val="CCD17B47C23741C6A5B04F717D795E30"/>
        <w:category>
          <w:name w:val="General"/>
          <w:gallery w:val="placeholder"/>
        </w:category>
        <w:types>
          <w:type w:val="bbPlcHdr"/>
        </w:types>
        <w:behaviors>
          <w:behavior w:val="content"/>
        </w:behaviors>
        <w:guid w:val="{594A4791-1F66-4CE0-9A10-FE7CF110D96C}"/>
      </w:docPartPr>
      <w:docPartBody>
        <w:p w:rsidR="002C7A19" w:rsidRDefault="0062280A" w:rsidP="002C7A19">
          <w:pPr>
            <w:pStyle w:val="CCD17B47C23741C6A5B04F717D795E30"/>
          </w:pPr>
          <w:r w:rsidRPr="00E237E8">
            <w:rPr>
              <w:lang w:val="es-MX" w:bidi="es-MX"/>
            </w:rPr>
            <w:t>$250</w:t>
          </w:r>
        </w:p>
      </w:docPartBody>
    </w:docPart>
    <w:docPart>
      <w:docPartPr>
        <w:name w:val="E4EC2C54584A488B98BFC0DCCFFF3567"/>
        <w:category>
          <w:name w:val="General"/>
          <w:gallery w:val="placeholder"/>
        </w:category>
        <w:types>
          <w:type w:val="bbPlcHdr"/>
        </w:types>
        <w:behaviors>
          <w:behavior w:val="content"/>
        </w:behaviors>
        <w:guid w:val="{274F0977-9300-4062-BCD4-F62D7D475F71}"/>
      </w:docPartPr>
      <w:docPartBody>
        <w:p w:rsidR="002C7A19" w:rsidRDefault="0062280A" w:rsidP="002C7A19">
          <w:pPr>
            <w:pStyle w:val="E4EC2C54584A488B98BFC0DCCFFF3567"/>
          </w:pPr>
          <w:r w:rsidRPr="00E237E8">
            <w:rPr>
              <w:lang w:val="es-MX" w:bidi="es-MX"/>
            </w:rPr>
            <w:t>$225</w:t>
          </w:r>
        </w:p>
      </w:docPartBody>
    </w:docPart>
    <w:docPart>
      <w:docPartPr>
        <w:name w:val="D1529BCB98E24183B9EDF149B4C14380"/>
        <w:category>
          <w:name w:val="General"/>
          <w:gallery w:val="placeholder"/>
        </w:category>
        <w:types>
          <w:type w:val="bbPlcHdr"/>
        </w:types>
        <w:behaviors>
          <w:behavior w:val="content"/>
        </w:behaviors>
        <w:guid w:val="{9450F6B6-3B4B-408B-9531-5DC2E4101ADB}"/>
      </w:docPartPr>
      <w:docPartBody>
        <w:p w:rsidR="002C7A19" w:rsidRDefault="0062280A" w:rsidP="002C7A19">
          <w:pPr>
            <w:pStyle w:val="D1529BCB98E24183B9EDF149B4C14380"/>
          </w:pPr>
          <w:r w:rsidRPr="00E237E8">
            <w:rPr>
              <w:lang w:val="es-MX" w:bidi="es-MX"/>
            </w:rPr>
            <w:t>$110</w:t>
          </w:r>
        </w:p>
      </w:docPartBody>
    </w:docPart>
    <w:docPart>
      <w:docPartPr>
        <w:name w:val="D07494D2A9F7456FAAF3097640C22546"/>
        <w:category>
          <w:name w:val="General"/>
          <w:gallery w:val="placeholder"/>
        </w:category>
        <w:types>
          <w:type w:val="bbPlcHdr"/>
        </w:types>
        <w:behaviors>
          <w:behavior w:val="content"/>
        </w:behaviors>
        <w:guid w:val="{C54D26AA-2628-4DA8-9829-86F065E78D0B}"/>
      </w:docPartPr>
      <w:docPartBody>
        <w:p w:rsidR="002C7A19" w:rsidRDefault="0062280A" w:rsidP="002C7A19">
          <w:pPr>
            <w:pStyle w:val="D07494D2A9F7456FAAF3097640C22546"/>
          </w:pPr>
          <w:r w:rsidRPr="00E237E8">
            <w:rPr>
              <w:lang w:val="es-MX" w:bidi="es-MX"/>
            </w:rPr>
            <w:t>$165</w:t>
          </w:r>
        </w:p>
      </w:docPartBody>
    </w:docPart>
    <w:docPart>
      <w:docPartPr>
        <w:name w:val="F95E636804EE45F0B14E394B0B87F84A"/>
        <w:category>
          <w:name w:val="General"/>
          <w:gallery w:val="placeholder"/>
        </w:category>
        <w:types>
          <w:type w:val="bbPlcHdr"/>
        </w:types>
        <w:behaviors>
          <w:behavior w:val="content"/>
        </w:behaviors>
        <w:guid w:val="{0AEDF98F-21A7-48D8-A51A-D4F2E3CCA2C2}"/>
      </w:docPartPr>
      <w:docPartBody>
        <w:p w:rsidR="002C7A19" w:rsidRDefault="0062280A" w:rsidP="002C7A19">
          <w:pPr>
            <w:pStyle w:val="F95E636804EE45F0B14E394B0B87F84A"/>
          </w:pPr>
          <w:r w:rsidRPr="00E237E8">
            <w:rPr>
              <w:lang w:val="es-MX" w:bidi="es-MX"/>
            </w:rPr>
            <w:t>$250</w:t>
          </w:r>
        </w:p>
      </w:docPartBody>
    </w:docPart>
    <w:docPart>
      <w:docPartPr>
        <w:name w:val="EC4F4C21036F4832A732E912BD2A0636"/>
        <w:category>
          <w:name w:val="General"/>
          <w:gallery w:val="placeholder"/>
        </w:category>
        <w:types>
          <w:type w:val="bbPlcHdr"/>
        </w:types>
        <w:behaviors>
          <w:behavior w:val="content"/>
        </w:behaviors>
        <w:guid w:val="{C6D4C667-1C20-4E4A-92EB-3098D95DC137}"/>
      </w:docPartPr>
      <w:docPartBody>
        <w:p w:rsidR="002C7A19" w:rsidRDefault="0062280A" w:rsidP="002C7A19">
          <w:pPr>
            <w:pStyle w:val="EC4F4C21036F4832A732E912BD2A0636"/>
          </w:pPr>
          <w:r w:rsidRPr="00E237E8">
            <w:rPr>
              <w:lang w:val="es-MX" w:bidi="es-MX"/>
            </w:rPr>
            <w:t>$125</w:t>
          </w:r>
        </w:p>
      </w:docPartBody>
    </w:docPart>
    <w:docPart>
      <w:docPartPr>
        <w:name w:val="EBED5395A17245678EA1F2E66671A070"/>
        <w:category>
          <w:name w:val="General"/>
          <w:gallery w:val="placeholder"/>
        </w:category>
        <w:types>
          <w:type w:val="bbPlcHdr"/>
        </w:types>
        <w:behaviors>
          <w:behavior w:val="content"/>
        </w:behaviors>
        <w:guid w:val="{A450A0B6-DB00-416D-9CF6-DA13859BF1D1}"/>
      </w:docPartPr>
      <w:docPartBody>
        <w:p w:rsidR="002C7A19" w:rsidRDefault="0062280A" w:rsidP="002C7A19">
          <w:pPr>
            <w:pStyle w:val="EBED5395A17245678EA1F2E66671A070"/>
          </w:pPr>
          <w:r w:rsidRPr="00E237E8">
            <w:rPr>
              <w:lang w:val="es-MX" w:bidi="es-MX"/>
            </w:rPr>
            <w:t>$13,942</w:t>
          </w:r>
        </w:p>
      </w:docPartBody>
    </w:docPart>
    <w:docPart>
      <w:docPartPr>
        <w:name w:val="0A8366BD3C5D460DAA64C32843E97553"/>
        <w:category>
          <w:name w:val="General"/>
          <w:gallery w:val="placeholder"/>
        </w:category>
        <w:types>
          <w:type w:val="bbPlcHdr"/>
        </w:types>
        <w:behaviors>
          <w:behavior w:val="content"/>
        </w:behaviors>
        <w:guid w:val="{7E6A0BCB-D17F-4F51-B0A4-83B756B3E464}"/>
      </w:docPartPr>
      <w:docPartBody>
        <w:p w:rsidR="002C7A19" w:rsidRDefault="0062280A" w:rsidP="002C7A19">
          <w:pPr>
            <w:pStyle w:val="0A8366BD3C5D460DAA64C32843E97553"/>
          </w:pPr>
          <w:r w:rsidRPr="00E237E8">
            <w:rPr>
              <w:lang w:val="es-MX" w:bidi="es-MX"/>
            </w:rPr>
            <w:t>$1,427</w:t>
          </w:r>
        </w:p>
      </w:docPartBody>
    </w:docPart>
    <w:docPart>
      <w:docPartPr>
        <w:name w:val="D79741EB7645449DB4432CD1731BE21F"/>
        <w:category>
          <w:name w:val="General"/>
          <w:gallery w:val="placeholder"/>
        </w:category>
        <w:types>
          <w:type w:val="bbPlcHdr"/>
        </w:types>
        <w:behaviors>
          <w:behavior w:val="content"/>
        </w:behaviors>
        <w:guid w:val="{3DD6DCA0-75DD-4E28-94B5-E1205EA48294}"/>
      </w:docPartPr>
      <w:docPartBody>
        <w:p w:rsidR="002C7A19" w:rsidRDefault="0062280A" w:rsidP="002C7A19">
          <w:pPr>
            <w:pStyle w:val="D79741EB7645449DB4432CD1731BE21F"/>
          </w:pPr>
          <w:r w:rsidRPr="00E237E8">
            <w:rPr>
              <w:lang w:val="es-MX" w:bidi="es-MX"/>
            </w:rPr>
            <w:t>$214</w:t>
          </w:r>
        </w:p>
      </w:docPartBody>
    </w:docPart>
    <w:docPart>
      <w:docPartPr>
        <w:name w:val="696ACB6F2BB94F368FA597D84968B697"/>
        <w:category>
          <w:name w:val="General"/>
          <w:gallery w:val="placeholder"/>
        </w:category>
        <w:types>
          <w:type w:val="bbPlcHdr"/>
        </w:types>
        <w:behaviors>
          <w:behavior w:val="content"/>
        </w:behaviors>
        <w:guid w:val="{5785D777-7C30-4A76-B0C1-B00FF512312E}"/>
      </w:docPartPr>
      <w:docPartBody>
        <w:p w:rsidR="002C7A19" w:rsidRDefault="0062280A" w:rsidP="002C7A19">
          <w:pPr>
            <w:pStyle w:val="696ACB6F2BB94F368FA597D84968B697"/>
          </w:pPr>
          <w:r w:rsidRPr="00E237E8">
            <w:rPr>
              <w:lang w:val="es-MX" w:bidi="es-MX"/>
            </w:rPr>
            <w:t>$216,423</w:t>
          </w:r>
        </w:p>
      </w:docPartBody>
    </w:docPart>
    <w:docPart>
      <w:docPartPr>
        <w:name w:val="F4F68CF4009B402BB26378D00E8E832E"/>
        <w:category>
          <w:name w:val="General"/>
          <w:gallery w:val="placeholder"/>
        </w:category>
        <w:types>
          <w:type w:val="bbPlcHdr"/>
        </w:types>
        <w:behaviors>
          <w:behavior w:val="content"/>
        </w:behaviors>
        <w:guid w:val="{3A212185-0282-40DA-9B26-381A5D9D5B38}"/>
      </w:docPartPr>
      <w:docPartBody>
        <w:p w:rsidR="002C7A19" w:rsidRDefault="0062280A" w:rsidP="002C7A19">
          <w:pPr>
            <w:pStyle w:val="F4F68CF4009B402BB26378D00E8E832E"/>
          </w:pPr>
          <w:r w:rsidRPr="00E237E8">
            <w:rPr>
              <w:lang w:val="es-MX" w:bidi="es-MX"/>
            </w:rPr>
            <w:t>($6,270)</w:t>
          </w:r>
        </w:p>
      </w:docPartBody>
    </w:docPart>
    <w:docPart>
      <w:docPartPr>
        <w:name w:val="75271F6664784CB08EDC724EAB58F796"/>
        <w:category>
          <w:name w:val="General"/>
          <w:gallery w:val="placeholder"/>
        </w:category>
        <w:types>
          <w:type w:val="bbPlcHdr"/>
        </w:types>
        <w:behaviors>
          <w:behavior w:val="content"/>
        </w:behaviors>
        <w:guid w:val="{45B80F62-C814-4053-BB7B-875C43B32D47}"/>
      </w:docPartPr>
      <w:docPartBody>
        <w:p w:rsidR="002C7A19" w:rsidRDefault="0062280A" w:rsidP="002C7A19">
          <w:pPr>
            <w:pStyle w:val="75271F6664784CB08EDC724EAB58F796"/>
          </w:pPr>
          <w:r w:rsidRPr="00E237E8">
            <w:rPr>
              <w:lang w:val="es-MX" w:bidi="es-MX"/>
            </w:rPr>
            <w:t>$3,305</w:t>
          </w:r>
        </w:p>
      </w:docPartBody>
    </w:docPart>
    <w:docPart>
      <w:docPartPr>
        <w:name w:val="0A6992C919ED48988F64C15915036B7B"/>
        <w:category>
          <w:name w:val="General"/>
          <w:gallery w:val="placeholder"/>
        </w:category>
        <w:types>
          <w:type w:val="bbPlcHdr"/>
        </w:types>
        <w:behaviors>
          <w:behavior w:val="content"/>
        </w:behaviors>
        <w:guid w:val="{47AE8CAA-CDF6-42BB-8757-E8B99001F54C}"/>
      </w:docPartPr>
      <w:docPartBody>
        <w:p w:rsidR="002C7A19" w:rsidRDefault="0062280A" w:rsidP="002C7A19">
          <w:pPr>
            <w:pStyle w:val="0A6992C919ED48988F64C15915036B7B"/>
          </w:pPr>
          <w:r w:rsidRPr="00E237E8">
            <w:rPr>
              <w:lang w:val="es-MX" w:bidi="es-MX"/>
            </w:rPr>
            <w:t>$1,500</w:t>
          </w:r>
        </w:p>
      </w:docPartBody>
    </w:docPart>
    <w:docPart>
      <w:docPartPr>
        <w:name w:val="F1CA5F8EAA3E483AA994FA24DE548176"/>
        <w:category>
          <w:name w:val="General"/>
          <w:gallery w:val="placeholder"/>
        </w:category>
        <w:types>
          <w:type w:val="bbPlcHdr"/>
        </w:types>
        <w:behaviors>
          <w:behavior w:val="content"/>
        </w:behaviors>
        <w:guid w:val="{3F155CF2-924E-498A-9441-2D15C0920F5D}"/>
      </w:docPartPr>
      <w:docPartBody>
        <w:p w:rsidR="002C7A19" w:rsidRDefault="0062280A" w:rsidP="002C7A19">
          <w:pPr>
            <w:pStyle w:val="F1CA5F8EAA3E483AA994FA24DE548176"/>
          </w:pPr>
          <w:r w:rsidRPr="00E237E8">
            <w:rPr>
              <w:lang w:val="es-MX" w:bidi="es-MX"/>
            </w:rPr>
            <w:t>$214,958</w:t>
          </w:r>
        </w:p>
      </w:docPartBody>
    </w:docPart>
    <w:docPart>
      <w:docPartPr>
        <w:name w:val="922BEB53DC4D428BB8563136195159D5"/>
        <w:category>
          <w:name w:val="General"/>
          <w:gallery w:val="placeholder"/>
        </w:category>
        <w:types>
          <w:type w:val="bbPlcHdr"/>
        </w:types>
        <w:behaviors>
          <w:behavior w:val="content"/>
        </w:behaviors>
        <w:guid w:val="{8219D152-4FF1-48B5-92A4-AE7880A9F6CD}"/>
      </w:docPartPr>
      <w:docPartBody>
        <w:p w:rsidR="002C7A19" w:rsidRDefault="0062280A" w:rsidP="002C7A19">
          <w:pPr>
            <w:pStyle w:val="922BEB53DC4D428BB8563136195159D5"/>
          </w:pPr>
          <w:r w:rsidRPr="00E237E8">
            <w:rPr>
              <w:lang w:val="es-MX" w:bidi="es-MX"/>
            </w:rPr>
            <w:t>$86,569</w:t>
          </w:r>
        </w:p>
      </w:docPartBody>
    </w:docPart>
    <w:docPart>
      <w:docPartPr>
        <w:name w:val="5CD965B486824B32803F3CBA0A85BF05"/>
        <w:category>
          <w:name w:val="General"/>
          <w:gallery w:val="placeholder"/>
        </w:category>
        <w:types>
          <w:type w:val="bbPlcHdr"/>
        </w:types>
        <w:behaviors>
          <w:behavior w:val="content"/>
        </w:behaviors>
        <w:guid w:val="{9C30EC03-01AE-4C24-B696-5DC4BB5CBD10}"/>
      </w:docPartPr>
      <w:docPartBody>
        <w:p w:rsidR="002C7A19" w:rsidRDefault="0062280A" w:rsidP="002C7A19">
          <w:pPr>
            <w:pStyle w:val="5CD965B486824B32803F3CBA0A85BF05"/>
          </w:pPr>
          <w:r w:rsidRPr="00E237E8">
            <w:rPr>
              <w:lang w:val="es-MX" w:bidi="es-MX"/>
            </w:rPr>
            <w:t>$128,389</w:t>
          </w:r>
        </w:p>
      </w:docPartBody>
    </w:docPart>
    <w:docPart>
      <w:docPartPr>
        <w:name w:val="8FDD11CEFEAA4B8981A9DD432DC4C413"/>
        <w:category>
          <w:name w:val="General"/>
          <w:gallery w:val="placeholder"/>
        </w:category>
        <w:types>
          <w:type w:val="bbPlcHdr"/>
        </w:types>
        <w:behaviors>
          <w:behavior w:val="content"/>
        </w:behaviors>
        <w:guid w:val="{2E3B0001-14FD-4C07-9778-DA04EE699C07}"/>
      </w:docPartPr>
      <w:docPartBody>
        <w:p w:rsidR="002C7A19" w:rsidRDefault="0062280A" w:rsidP="002C7A19">
          <w:pPr>
            <w:pStyle w:val="8FDD11CEFEAA4B8981A9DD432DC4C413"/>
          </w:pPr>
          <w:r w:rsidRPr="00E237E8">
            <w:rPr>
              <w:lang w:val="es-MX" w:bidi="es-MX"/>
            </w:rPr>
            <w:t>$76,500</w:t>
          </w:r>
        </w:p>
      </w:docPartBody>
    </w:docPart>
    <w:docPart>
      <w:docPartPr>
        <w:name w:val="DDCACE86DD4D44F880A971B3FC6235A8"/>
        <w:category>
          <w:name w:val="General"/>
          <w:gallery w:val="placeholder"/>
        </w:category>
        <w:types>
          <w:type w:val="bbPlcHdr"/>
        </w:types>
        <w:behaviors>
          <w:behavior w:val="content"/>
        </w:behaviors>
        <w:guid w:val="{A4CC5FBA-E23A-4C6D-AF86-A12F25688174}"/>
      </w:docPartPr>
      <w:docPartBody>
        <w:p w:rsidR="002C7A19" w:rsidRDefault="0062280A" w:rsidP="002C7A19">
          <w:pPr>
            <w:pStyle w:val="DDCACE86DD4D44F880A971B3FC6235A8"/>
          </w:pPr>
          <w:r w:rsidRPr="00E237E8">
            <w:rPr>
              <w:lang w:val="es-MX" w:bidi="es-MX"/>
            </w:rPr>
            <w:t>$9,550</w:t>
          </w:r>
        </w:p>
      </w:docPartBody>
    </w:docPart>
    <w:docPart>
      <w:docPartPr>
        <w:name w:val="35B26EF3EDDD46DEAC60C9BF1B3351DB"/>
        <w:category>
          <w:name w:val="General"/>
          <w:gallery w:val="placeholder"/>
        </w:category>
        <w:types>
          <w:type w:val="bbPlcHdr"/>
        </w:types>
        <w:behaviors>
          <w:behavior w:val="content"/>
        </w:behaviors>
        <w:guid w:val="{381587D8-5DE0-4AE1-BDC2-6529785DD559}"/>
      </w:docPartPr>
      <w:docPartBody>
        <w:p w:rsidR="002C7A19" w:rsidRDefault="0062280A" w:rsidP="002C7A19">
          <w:pPr>
            <w:pStyle w:val="35B26EF3EDDD46DEAC60C9BF1B3351DB"/>
          </w:pPr>
          <w:r w:rsidRPr="00E237E8">
            <w:rPr>
              <w:lang w:val="es-MX" w:bidi="es-MX"/>
            </w:rPr>
            <w:t>$10,821</w:t>
          </w:r>
        </w:p>
      </w:docPartBody>
    </w:docPart>
    <w:docPart>
      <w:docPartPr>
        <w:name w:val="B7F658BA3B7E4965A113866DE64F3C5F"/>
        <w:category>
          <w:name w:val="General"/>
          <w:gallery w:val="placeholder"/>
        </w:category>
        <w:types>
          <w:type w:val="bbPlcHdr"/>
        </w:types>
        <w:behaviors>
          <w:behavior w:val="content"/>
        </w:behaviors>
        <w:guid w:val="{F687E0AC-B8E1-4F42-BF3F-2C789EA544AA}"/>
      </w:docPartPr>
      <w:docPartBody>
        <w:p w:rsidR="002C7A19" w:rsidRDefault="0062280A" w:rsidP="002C7A19">
          <w:pPr>
            <w:pStyle w:val="B7F658BA3B7E4965A113866DE64F3C5F"/>
          </w:pPr>
          <w:r w:rsidRPr="00E237E8">
            <w:rPr>
              <w:lang w:val="es-MX" w:bidi="es-MX"/>
            </w:rPr>
            <w:t>$15,000</w:t>
          </w:r>
        </w:p>
      </w:docPartBody>
    </w:docPart>
    <w:docPart>
      <w:docPartPr>
        <w:name w:val="3A3A19F4BC54494CB05E9A9F05DA6A48"/>
        <w:category>
          <w:name w:val="General"/>
          <w:gallery w:val="placeholder"/>
        </w:category>
        <w:types>
          <w:type w:val="bbPlcHdr"/>
        </w:types>
        <w:behaviors>
          <w:behavior w:val="content"/>
        </w:behaviors>
        <w:guid w:val="{5E5E0FD7-DE88-49D4-A5FE-01BD28743041}"/>
      </w:docPartPr>
      <w:docPartBody>
        <w:p w:rsidR="002C7A19" w:rsidRDefault="0062280A" w:rsidP="002C7A19">
          <w:pPr>
            <w:pStyle w:val="3A3A19F4BC54494CB05E9A9F05DA6A48"/>
          </w:pPr>
          <w:r w:rsidRPr="00E237E8">
            <w:rPr>
              <w:lang w:val="es-MX" w:bidi="es-MX"/>
            </w:rPr>
            <w:t>$2,650</w:t>
          </w:r>
        </w:p>
      </w:docPartBody>
    </w:docPart>
    <w:docPart>
      <w:docPartPr>
        <w:name w:val="DD5E6BA6F5574E0E8BF6C6096B3F8A2F"/>
        <w:category>
          <w:name w:val="General"/>
          <w:gallery w:val="placeholder"/>
        </w:category>
        <w:types>
          <w:type w:val="bbPlcHdr"/>
        </w:types>
        <w:behaviors>
          <w:behavior w:val="content"/>
        </w:behaviors>
        <w:guid w:val="{986C376C-666F-4243-94B2-0CBE605D68BF}"/>
      </w:docPartPr>
      <w:docPartBody>
        <w:p w:rsidR="002C7A19" w:rsidRDefault="0062280A" w:rsidP="002C7A19">
          <w:pPr>
            <w:pStyle w:val="DD5E6BA6F5574E0E8BF6C6096B3F8A2F"/>
          </w:pPr>
          <w:r w:rsidRPr="00E237E8">
            <w:rPr>
              <w:lang w:val="es-MX" w:bidi="es-MX"/>
            </w:rPr>
            <w:t>$2,200</w:t>
          </w:r>
        </w:p>
      </w:docPartBody>
    </w:docPart>
    <w:docPart>
      <w:docPartPr>
        <w:name w:val="2B0692D0902C4F7EA2C3DDFF807BD41B"/>
        <w:category>
          <w:name w:val="General"/>
          <w:gallery w:val="placeholder"/>
        </w:category>
        <w:types>
          <w:type w:val="bbPlcHdr"/>
        </w:types>
        <w:behaviors>
          <w:behavior w:val="content"/>
        </w:behaviors>
        <w:guid w:val="{49C8FC09-7B50-4348-AAAE-F9F28FD65778}"/>
      </w:docPartPr>
      <w:docPartBody>
        <w:p w:rsidR="002C7A19" w:rsidRDefault="0062280A" w:rsidP="002C7A19">
          <w:pPr>
            <w:pStyle w:val="2B0692D0902C4F7EA2C3DDFF807BD41B"/>
          </w:pPr>
          <w:r w:rsidRPr="00E237E8">
            <w:rPr>
              <w:lang w:val="es-MX" w:bidi="es-MX"/>
            </w:rPr>
            <w:t>$1,320</w:t>
          </w:r>
        </w:p>
      </w:docPartBody>
    </w:docPart>
    <w:docPart>
      <w:docPartPr>
        <w:name w:val="D4490F0251174F14914F299F6A982EEC"/>
        <w:category>
          <w:name w:val="General"/>
          <w:gallery w:val="placeholder"/>
        </w:category>
        <w:types>
          <w:type w:val="bbPlcHdr"/>
        </w:types>
        <w:behaviors>
          <w:behavior w:val="content"/>
        </w:behaviors>
        <w:guid w:val="{9C1F255F-997F-41D6-AA7C-03F6A36437A4}"/>
      </w:docPartPr>
      <w:docPartBody>
        <w:p w:rsidR="002C7A19" w:rsidRDefault="0062280A" w:rsidP="002C7A19">
          <w:pPr>
            <w:pStyle w:val="D4490F0251174F14914F299F6A982EEC"/>
          </w:pPr>
          <w:r w:rsidRPr="00E237E8">
            <w:rPr>
              <w:lang w:val="es-MX" w:bidi="es-MX"/>
            </w:rPr>
            <w:t>$1,980</w:t>
          </w:r>
        </w:p>
      </w:docPartBody>
    </w:docPart>
    <w:docPart>
      <w:docPartPr>
        <w:name w:val="7850E14A6D0F44539A6F54FFF9E911BB"/>
        <w:category>
          <w:name w:val="General"/>
          <w:gallery w:val="placeholder"/>
        </w:category>
        <w:types>
          <w:type w:val="bbPlcHdr"/>
        </w:types>
        <w:behaviors>
          <w:behavior w:val="content"/>
        </w:behaviors>
        <w:guid w:val="{6F6DCA8F-6535-49E2-9B0E-03715B11D159}"/>
      </w:docPartPr>
      <w:docPartBody>
        <w:p w:rsidR="002C7A19" w:rsidRDefault="0062280A" w:rsidP="002C7A19">
          <w:pPr>
            <w:pStyle w:val="7850E14A6D0F44539A6F54FFF9E911BB"/>
          </w:pPr>
          <w:r w:rsidRPr="00E237E8">
            <w:rPr>
              <w:lang w:val="es-MX" w:bidi="es-MX"/>
            </w:rPr>
            <w:t>$1,825</w:t>
          </w:r>
        </w:p>
      </w:docPartBody>
    </w:docPart>
    <w:docPart>
      <w:docPartPr>
        <w:name w:val="EA5A8BFE243349CC901C4831E5A082CD"/>
        <w:category>
          <w:name w:val="General"/>
          <w:gallery w:val="placeholder"/>
        </w:category>
        <w:types>
          <w:type w:val="bbPlcHdr"/>
        </w:types>
        <w:behaviors>
          <w:behavior w:val="content"/>
        </w:behaviors>
        <w:guid w:val="{902B871F-4028-47D8-A7C2-1F0B1AD6A942}"/>
      </w:docPartPr>
      <w:docPartBody>
        <w:p w:rsidR="002C7A19" w:rsidRDefault="0062280A" w:rsidP="002C7A19">
          <w:pPr>
            <w:pStyle w:val="EA5A8BFE243349CC901C4831E5A082CD"/>
          </w:pPr>
          <w:r w:rsidRPr="00E237E8">
            <w:rPr>
              <w:lang w:val="es-MX" w:bidi="es-MX"/>
            </w:rPr>
            <w:t>$2,400</w:t>
          </w:r>
        </w:p>
      </w:docPartBody>
    </w:docPart>
    <w:docPart>
      <w:docPartPr>
        <w:name w:val="5AB797CFA981467B91FAFA69765494D8"/>
        <w:category>
          <w:name w:val="General"/>
          <w:gallery w:val="placeholder"/>
        </w:category>
        <w:types>
          <w:type w:val="bbPlcHdr"/>
        </w:types>
        <w:behaviors>
          <w:behavior w:val="content"/>
        </w:behaviors>
        <w:guid w:val="{6F84752B-4094-43D9-8E04-5F10F2158076}"/>
      </w:docPartPr>
      <w:docPartBody>
        <w:p w:rsidR="002C7A19" w:rsidRDefault="0062280A" w:rsidP="002C7A19">
          <w:pPr>
            <w:pStyle w:val="5AB797CFA981467B91FAFA69765494D8"/>
          </w:pPr>
          <w:r w:rsidRPr="00E237E8">
            <w:rPr>
              <w:lang w:val="es-MX" w:bidi="es-MX"/>
            </w:rPr>
            <w:t>$1,500</w:t>
          </w:r>
        </w:p>
      </w:docPartBody>
    </w:docPart>
    <w:docPart>
      <w:docPartPr>
        <w:name w:val="BBA554549C57454FB85989A3381571C4"/>
        <w:category>
          <w:name w:val="General"/>
          <w:gallery w:val="placeholder"/>
        </w:category>
        <w:types>
          <w:type w:val="bbPlcHdr"/>
        </w:types>
        <w:behaviors>
          <w:behavior w:val="content"/>
        </w:behaviors>
        <w:guid w:val="{DC3103FA-565D-490E-95A2-A3A4E8048E11}"/>
      </w:docPartPr>
      <w:docPartBody>
        <w:p w:rsidR="002C7A19" w:rsidRDefault="0062280A" w:rsidP="002C7A19">
          <w:pPr>
            <w:pStyle w:val="BBA554549C57454FB85989A3381571C4"/>
          </w:pPr>
          <w:r w:rsidRPr="00E237E8">
            <w:rPr>
              <w:lang w:val="es-MX" w:bidi="es-MX"/>
            </w:rPr>
            <w:t>$125,746</w:t>
          </w:r>
        </w:p>
      </w:docPartBody>
    </w:docPart>
    <w:docPart>
      <w:docPartPr>
        <w:name w:val="57DE0F66ED8E496BA7A838C2E5EDA828"/>
        <w:category>
          <w:name w:val="General"/>
          <w:gallery w:val="placeholder"/>
        </w:category>
        <w:types>
          <w:type w:val="bbPlcHdr"/>
        </w:types>
        <w:behaviors>
          <w:behavior w:val="content"/>
        </w:behaviors>
        <w:guid w:val="{29BDAC88-4131-4E49-B11F-E5086120F905}"/>
      </w:docPartPr>
      <w:docPartBody>
        <w:p w:rsidR="002C7A19" w:rsidRDefault="0062280A" w:rsidP="002C7A19">
          <w:pPr>
            <w:pStyle w:val="57DE0F66ED8E496BA7A838C2E5EDA828"/>
          </w:pPr>
          <w:r w:rsidRPr="00E237E8">
            <w:rPr>
              <w:lang w:val="es-MX" w:bidi="es-MX"/>
            </w:rPr>
            <w:t>$2,643</w:t>
          </w:r>
        </w:p>
      </w:docPartBody>
    </w:docPart>
    <w:docPart>
      <w:docPartPr>
        <w:name w:val="5ACD88C3242B442ABA88C6E5473DA4AC"/>
        <w:category>
          <w:name w:val="General"/>
          <w:gallery w:val="placeholder"/>
        </w:category>
        <w:types>
          <w:type w:val="bbPlcHdr"/>
        </w:types>
        <w:behaviors>
          <w:behavior w:val="content"/>
        </w:behaviors>
        <w:guid w:val="{87F70953-8049-42AC-B9B1-D8D9E2C41D9D}"/>
      </w:docPartPr>
      <w:docPartBody>
        <w:p w:rsidR="002C7A19" w:rsidRDefault="0062280A" w:rsidP="002C7A19">
          <w:pPr>
            <w:pStyle w:val="5ACD88C3242B442ABA88C6E5473DA4AC"/>
          </w:pPr>
          <w:r w:rsidRPr="00E237E8">
            <w:rPr>
              <w:lang w:val="es-MX" w:bidi="es-MX"/>
            </w:rPr>
            <w:t>$396</w:t>
          </w:r>
        </w:p>
      </w:docPartBody>
    </w:docPart>
    <w:docPart>
      <w:docPartPr>
        <w:name w:val="B54D0479E094430BB02B9CDC4D441080"/>
        <w:category>
          <w:name w:val="General"/>
          <w:gallery w:val="placeholder"/>
        </w:category>
        <w:types>
          <w:type w:val="bbPlcHdr"/>
        </w:types>
        <w:behaviors>
          <w:behavior w:val="content"/>
        </w:behaviors>
        <w:guid w:val="{9219F635-F5DF-45CE-ABB0-F101BFB25E1C}"/>
      </w:docPartPr>
      <w:docPartBody>
        <w:p w:rsidR="002A21B2" w:rsidRDefault="0062280A" w:rsidP="002A21B2">
          <w:pPr>
            <w:pStyle w:val="B54D0479E094430BB02B9CDC4D441080"/>
          </w:pPr>
          <w:r w:rsidRPr="00E237E8">
            <w:rPr>
              <w:lang w:val="es-MX" w:bidi="es-MX"/>
            </w:rPr>
            <w:t>1 de enero de 20xx</w:t>
          </w:r>
        </w:p>
      </w:docPartBody>
    </w:docPart>
    <w:docPart>
      <w:docPartPr>
        <w:name w:val="2A22189FC3474CE89EC5E6ED55E97B39"/>
        <w:category>
          <w:name w:val="General"/>
          <w:gallery w:val="placeholder"/>
        </w:category>
        <w:types>
          <w:type w:val="bbPlcHdr"/>
        </w:types>
        <w:behaviors>
          <w:behavior w:val="content"/>
        </w:behaviors>
        <w:guid w:val="{D596D86C-7DD5-4ED1-A25A-2B7559C55266}"/>
      </w:docPartPr>
      <w:docPartBody>
        <w:p w:rsidR="002A21B2" w:rsidRDefault="0062280A" w:rsidP="00CD57CF">
          <w:pPr>
            <w:pStyle w:val="2A22189FC3474CE89EC5E6ED55E97B3916"/>
          </w:pPr>
          <w:r w:rsidRPr="00E237E8">
            <w:rPr>
              <w:rStyle w:val="Bold"/>
              <w:lang w:val="es-MX" w:bidi="es-MX"/>
            </w:rPr>
            <w:t>PRESUPUESTO INICIAL ESTIMADO</w:t>
          </w:r>
        </w:p>
      </w:docPartBody>
    </w:docPart>
    <w:docPart>
      <w:docPartPr>
        <w:name w:val="26F1C69828A34F5E89441E25B544EA65"/>
        <w:category>
          <w:name w:val="General"/>
          <w:gallery w:val="placeholder"/>
        </w:category>
        <w:types>
          <w:type w:val="bbPlcHdr"/>
        </w:types>
        <w:behaviors>
          <w:behavior w:val="content"/>
        </w:behaviors>
        <w:guid w:val="{0F579C5C-E2F1-4E06-9459-2B73AB5FDD57}"/>
      </w:docPartPr>
      <w:docPartBody>
        <w:p w:rsidR="002A21B2" w:rsidRDefault="0062280A" w:rsidP="00CD57CF">
          <w:pPr>
            <w:pStyle w:val="26F1C69828A34F5E89441E25B544EA6516"/>
          </w:pPr>
          <w:r w:rsidRPr="00E237E8">
            <w:rPr>
              <w:rStyle w:val="Bold"/>
              <w:lang w:val="es-MX" w:bidi="es-MX"/>
            </w:rPr>
            <w:t>$26,472</w:t>
          </w:r>
        </w:p>
      </w:docPartBody>
    </w:docPart>
    <w:docPart>
      <w:docPartPr>
        <w:name w:val="36F3C1BA2FAC49EBBE263C3A2E678F79"/>
        <w:category>
          <w:name w:val="General"/>
          <w:gallery w:val="placeholder"/>
        </w:category>
        <w:types>
          <w:type w:val="bbPlcHdr"/>
        </w:types>
        <w:behaviors>
          <w:behavior w:val="content"/>
        </w:behaviors>
        <w:guid w:val="{8526D270-6AA0-4120-9079-5F888D3D7002}"/>
      </w:docPartPr>
      <w:docPartBody>
        <w:p w:rsidR="002A21B2" w:rsidRDefault="0062280A">
          <w:r w:rsidRPr="00E237E8">
            <w:rPr>
              <w:lang w:val="es-MX" w:bidi="es-MX"/>
            </w:rPr>
            <w:t>*Basado en empleados a tiempo parcial. Esto puede cambiar una vez que alcances tu punto de referencia de crecimiento.</w:t>
          </w:r>
        </w:p>
      </w:docPartBody>
    </w:docPart>
    <w:docPart>
      <w:docPartPr>
        <w:name w:val="AC4EB1E131D84059B569C0C6454B055F"/>
        <w:category>
          <w:name w:val="General"/>
          <w:gallery w:val="placeholder"/>
        </w:category>
        <w:types>
          <w:type w:val="bbPlcHdr"/>
        </w:types>
        <w:behaviors>
          <w:behavior w:val="content"/>
        </w:behaviors>
        <w:guid w:val="{6AC69E8F-8F4B-4491-BF0E-927D90312709}"/>
      </w:docPartPr>
      <w:docPartBody>
        <w:p w:rsidR="002A21B2" w:rsidRDefault="0062280A" w:rsidP="00CD57CF">
          <w:pPr>
            <w:pStyle w:val="AC4EB1E131D84059B569C0C6454B055F16"/>
          </w:pPr>
          <w:r w:rsidRPr="00E237E8">
            <w:rPr>
              <w:rStyle w:val="Bold"/>
              <w:lang w:val="es-MX" w:bidi="es-MX"/>
            </w:rPr>
            <w:t>INGRESOS</w:t>
          </w:r>
        </w:p>
      </w:docPartBody>
    </w:docPart>
    <w:docPart>
      <w:docPartPr>
        <w:name w:val="49CB94F05FEC46F0BC1EB5B1A35ADE8C"/>
        <w:category>
          <w:name w:val="General"/>
          <w:gallery w:val="placeholder"/>
        </w:category>
        <w:types>
          <w:type w:val="bbPlcHdr"/>
        </w:types>
        <w:behaviors>
          <w:behavior w:val="content"/>
        </w:behaviors>
        <w:guid w:val="{6A648E95-B95F-4DEF-BCA2-293DDE7D3664}"/>
      </w:docPartPr>
      <w:docPartBody>
        <w:p w:rsidR="002A21B2" w:rsidRDefault="0062280A">
          <w:r w:rsidRPr="00E237E8">
            <w:rPr>
              <w:lang w:val="es-MX" w:bidi="es-MX"/>
            </w:rPr>
            <w:t>Ventas estimadas</w:t>
          </w:r>
        </w:p>
      </w:docPartBody>
    </w:docPart>
    <w:docPart>
      <w:docPartPr>
        <w:name w:val="DF8065DD47454A8EB752C198C92E840B"/>
        <w:category>
          <w:name w:val="General"/>
          <w:gallery w:val="placeholder"/>
        </w:category>
        <w:types>
          <w:type w:val="bbPlcHdr"/>
        </w:types>
        <w:behaviors>
          <w:behavior w:val="content"/>
        </w:behaviors>
        <w:guid w:val="{0E6915A6-7ED5-49B1-BBE5-461FCE665EFB}"/>
      </w:docPartPr>
      <w:docPartBody>
        <w:p w:rsidR="002A21B2" w:rsidRDefault="0062280A" w:rsidP="00CD57CF">
          <w:pPr>
            <w:pStyle w:val="DF8065DD47454A8EB752C198C92E840B16"/>
          </w:pPr>
          <w:r w:rsidRPr="00E237E8">
            <w:rPr>
              <w:rStyle w:val="Bold"/>
              <w:lang w:val="es-MX" w:bidi="es-MX"/>
            </w:rPr>
            <w:t>$1,594</w:t>
          </w:r>
        </w:p>
      </w:docPartBody>
    </w:docPart>
    <w:docPart>
      <w:docPartPr>
        <w:name w:val="63FDFE9762FF4EF2B8D0FE62F4DD62FD"/>
        <w:category>
          <w:name w:val="General"/>
          <w:gallery w:val="placeholder"/>
        </w:category>
        <w:types>
          <w:type w:val="bbPlcHdr"/>
        </w:types>
        <w:behaviors>
          <w:behavior w:val="content"/>
        </w:behaviors>
        <w:guid w:val="{3F47CEA4-0679-4FC7-B177-8840D324A83D}"/>
      </w:docPartPr>
      <w:docPartBody>
        <w:p w:rsidR="002A21B2" w:rsidRDefault="0062280A" w:rsidP="00CD57CF">
          <w:pPr>
            <w:pStyle w:val="63FDFE9762FF4EF2B8D0FE62F4DD62FD16"/>
          </w:pPr>
          <w:r w:rsidRPr="00E237E8">
            <w:rPr>
              <w:rStyle w:val="Bold"/>
              <w:lang w:val="es-MX" w:bidi="es-MX"/>
            </w:rPr>
            <w:t>$2,401</w:t>
          </w:r>
        </w:p>
      </w:docPartBody>
    </w:docPart>
    <w:docPart>
      <w:docPartPr>
        <w:name w:val="E1B1022C2DC04DEDB05CA7C583A83555"/>
        <w:category>
          <w:name w:val="General"/>
          <w:gallery w:val="placeholder"/>
        </w:category>
        <w:types>
          <w:type w:val="bbPlcHdr"/>
        </w:types>
        <w:behaviors>
          <w:behavior w:val="content"/>
        </w:behaviors>
        <w:guid w:val="{C2A64BF2-F477-4C8E-9258-6BF691AFD047}"/>
      </w:docPartPr>
      <w:docPartBody>
        <w:p w:rsidR="002A21B2" w:rsidRDefault="0062280A" w:rsidP="00CD57CF">
          <w:pPr>
            <w:pStyle w:val="E1B1022C2DC04DEDB05CA7C583A8355516"/>
          </w:pPr>
          <w:r w:rsidRPr="00E237E8">
            <w:rPr>
              <w:rStyle w:val="Bold"/>
              <w:lang w:val="es-MX" w:bidi="es-MX"/>
            </w:rPr>
            <w:t>($3,851)</w:t>
          </w:r>
        </w:p>
      </w:docPartBody>
    </w:docPart>
    <w:docPart>
      <w:docPartPr>
        <w:name w:val="BA9D80C00CC34D09B3658FCBB4BE5DDF"/>
        <w:category>
          <w:name w:val="General"/>
          <w:gallery w:val="placeholder"/>
        </w:category>
        <w:types>
          <w:type w:val="bbPlcHdr"/>
        </w:types>
        <w:behaviors>
          <w:behavior w:val="content"/>
        </w:behaviors>
        <w:guid w:val="{F1981110-74BD-40EC-B693-50E2532A0E7E}"/>
      </w:docPartPr>
      <w:docPartBody>
        <w:p w:rsidR="002A21B2" w:rsidRDefault="0062280A" w:rsidP="00CD57CF">
          <w:pPr>
            <w:pStyle w:val="BA9D80C00CC34D09B3658FCBB4BE5DDF16"/>
          </w:pPr>
          <w:r w:rsidRPr="00E237E8">
            <w:rPr>
              <w:rStyle w:val="Bold"/>
              <w:lang w:val="es-MX" w:bidi="es-MX"/>
            </w:rPr>
            <w:t>($156)</w:t>
          </w:r>
        </w:p>
      </w:docPartBody>
    </w:docPart>
    <w:docPart>
      <w:docPartPr>
        <w:name w:val="21134169113A4DEBB57B3202338C2F6B"/>
        <w:category>
          <w:name w:val="General"/>
          <w:gallery w:val="placeholder"/>
        </w:category>
        <w:types>
          <w:type w:val="bbPlcHdr"/>
        </w:types>
        <w:behaviors>
          <w:behavior w:val="content"/>
        </w:behaviors>
        <w:guid w:val="{2DE9CE31-553C-4FA0-AA34-8289810B3B69}"/>
      </w:docPartPr>
      <w:docPartBody>
        <w:p w:rsidR="002A21B2" w:rsidRDefault="0062280A" w:rsidP="00CD57CF">
          <w:pPr>
            <w:pStyle w:val="21134169113A4DEBB57B3202338C2F6B16"/>
          </w:pPr>
          <w:r w:rsidRPr="00E237E8">
            <w:rPr>
              <w:rStyle w:val="Bold"/>
              <w:lang w:val="es-MX" w:bidi="es-MX"/>
            </w:rPr>
            <w:t>$676</w:t>
          </w:r>
        </w:p>
      </w:docPartBody>
    </w:docPart>
    <w:docPart>
      <w:docPartPr>
        <w:name w:val="E56C7E3CFCB24D08ADBE27F8EA1313B0"/>
        <w:category>
          <w:name w:val="General"/>
          <w:gallery w:val="placeholder"/>
        </w:category>
        <w:types>
          <w:type w:val="bbPlcHdr"/>
        </w:types>
        <w:behaviors>
          <w:behavior w:val="content"/>
        </w:behaviors>
        <w:guid w:val="{13667992-0DF3-4C88-9D6D-268605C5422D}"/>
      </w:docPartPr>
      <w:docPartBody>
        <w:p w:rsidR="002A21B2" w:rsidRDefault="0062280A" w:rsidP="00CD57CF">
          <w:pPr>
            <w:pStyle w:val="E56C7E3CFCB24D08ADBE27F8EA1313B016"/>
          </w:pPr>
          <w:r w:rsidRPr="00E237E8">
            <w:rPr>
              <w:rStyle w:val="Bold"/>
              <w:lang w:val="es-MX" w:bidi="es-MX"/>
            </w:rPr>
            <w:t>$1,488</w:t>
          </w:r>
        </w:p>
      </w:docPartBody>
    </w:docPart>
    <w:docPart>
      <w:docPartPr>
        <w:name w:val="46DEF89CAC9E4B648A67DD5C29B0CFFB"/>
        <w:category>
          <w:name w:val="General"/>
          <w:gallery w:val="placeholder"/>
        </w:category>
        <w:types>
          <w:type w:val="bbPlcHdr"/>
        </w:types>
        <w:behaviors>
          <w:behavior w:val="content"/>
        </w:behaviors>
        <w:guid w:val="{03048195-B20F-4BF4-AF28-85C58CCDCDAC}"/>
      </w:docPartPr>
      <w:docPartBody>
        <w:p w:rsidR="002A21B2" w:rsidRDefault="0062280A" w:rsidP="00CD57CF">
          <w:pPr>
            <w:pStyle w:val="46DEF89CAC9E4B648A67DD5C29B0CFFB16"/>
          </w:pPr>
          <w:r w:rsidRPr="00E237E8">
            <w:rPr>
              <w:rStyle w:val="Bold"/>
              <w:lang w:val="es-MX" w:bidi="es-MX"/>
            </w:rPr>
            <w:t>$1,754</w:t>
          </w:r>
        </w:p>
      </w:docPartBody>
    </w:docPart>
    <w:docPart>
      <w:docPartPr>
        <w:name w:val="F8715C9A7DF1416BA40B017F113852F2"/>
        <w:category>
          <w:name w:val="General"/>
          <w:gallery w:val="placeholder"/>
        </w:category>
        <w:types>
          <w:type w:val="bbPlcHdr"/>
        </w:types>
        <w:behaviors>
          <w:behavior w:val="content"/>
        </w:behaviors>
        <w:guid w:val="{FFD792BA-EE8A-43DE-8445-EE286759DC94}"/>
      </w:docPartPr>
      <w:docPartBody>
        <w:p w:rsidR="002A21B2" w:rsidRDefault="0062280A" w:rsidP="00CD57CF">
          <w:pPr>
            <w:pStyle w:val="F8715C9A7DF1416BA40B017F113852F216"/>
          </w:pPr>
          <w:r w:rsidRPr="00E237E8">
            <w:rPr>
              <w:rStyle w:val="Bold"/>
              <w:lang w:val="es-MX" w:bidi="es-MX"/>
            </w:rPr>
            <w:t>($253)</w:t>
          </w:r>
        </w:p>
      </w:docPartBody>
    </w:docPart>
    <w:docPart>
      <w:docPartPr>
        <w:name w:val="8D1C78ED29FF4F9CBBF207CCB2DC445C"/>
        <w:category>
          <w:name w:val="General"/>
          <w:gallery w:val="placeholder"/>
        </w:category>
        <w:types>
          <w:type w:val="bbPlcHdr"/>
        </w:types>
        <w:behaviors>
          <w:behavior w:val="content"/>
        </w:behaviors>
        <w:guid w:val="{77E8792E-C3F2-4352-B351-3D784E5B5F08}"/>
      </w:docPartPr>
      <w:docPartBody>
        <w:p w:rsidR="002A21B2" w:rsidRDefault="0062280A" w:rsidP="00CD57CF">
          <w:pPr>
            <w:pStyle w:val="8D1C78ED29FF4F9CBBF207CCB2DC445C16"/>
          </w:pPr>
          <w:r w:rsidRPr="00E237E8">
            <w:rPr>
              <w:rStyle w:val="Bold"/>
              <w:lang w:val="es-MX" w:bidi="es-MX"/>
            </w:rPr>
            <w:t>($1,891)</w:t>
          </w:r>
        </w:p>
      </w:docPartBody>
    </w:docPart>
    <w:docPart>
      <w:docPartPr>
        <w:name w:val="C5AE326721E84E45B21C8014AB8564C3"/>
        <w:category>
          <w:name w:val="General"/>
          <w:gallery w:val="placeholder"/>
        </w:category>
        <w:types>
          <w:type w:val="bbPlcHdr"/>
        </w:types>
        <w:behaviors>
          <w:behavior w:val="content"/>
        </w:behaviors>
        <w:guid w:val="{28D53088-1890-4941-8E39-0F14C02ECEDF}"/>
      </w:docPartPr>
      <w:docPartBody>
        <w:p w:rsidR="002A21B2" w:rsidRDefault="0062280A" w:rsidP="00CD57CF">
          <w:pPr>
            <w:pStyle w:val="C5AE326721E84E45B21C8014AB8564C316"/>
          </w:pPr>
          <w:r w:rsidRPr="00E237E8">
            <w:rPr>
              <w:rStyle w:val="Bold"/>
              <w:lang w:val="es-MX" w:bidi="es-MX"/>
            </w:rPr>
            <w:t>$2,270</w:t>
          </w:r>
        </w:p>
      </w:docPartBody>
    </w:docPart>
    <w:docPart>
      <w:docPartPr>
        <w:name w:val="FC77075C7DD849ED8EBB80822A0E378E"/>
        <w:category>
          <w:name w:val="General"/>
          <w:gallery w:val="placeholder"/>
        </w:category>
        <w:types>
          <w:type w:val="bbPlcHdr"/>
        </w:types>
        <w:behaviors>
          <w:behavior w:val="content"/>
        </w:behaviors>
        <w:guid w:val="{077D3273-2643-4615-ACF5-3241A84DD620}"/>
      </w:docPartPr>
      <w:docPartBody>
        <w:p w:rsidR="002A21B2" w:rsidRDefault="0062280A" w:rsidP="00CD57CF">
          <w:pPr>
            <w:pStyle w:val="FC77075C7DD849ED8EBB80822A0E378E16"/>
          </w:pPr>
          <w:r w:rsidRPr="00E237E8">
            <w:rPr>
              <w:rStyle w:val="Bold"/>
              <w:lang w:val="es-MX" w:bidi="es-MX"/>
            </w:rPr>
            <w:t>$1,213</w:t>
          </w:r>
        </w:p>
      </w:docPartBody>
    </w:docPart>
    <w:docPart>
      <w:docPartPr>
        <w:name w:val="A4B49BE9482048C395D8600E593F33C9"/>
        <w:category>
          <w:name w:val="General"/>
          <w:gallery w:val="placeholder"/>
        </w:category>
        <w:types>
          <w:type w:val="bbPlcHdr"/>
        </w:types>
        <w:behaviors>
          <w:behavior w:val="content"/>
        </w:behaviors>
        <w:guid w:val="{60747109-8D1C-400E-8DD6-E63E133CD653}"/>
      </w:docPartPr>
      <w:docPartBody>
        <w:p w:rsidR="002A21B2" w:rsidRDefault="0062280A" w:rsidP="00CD57CF">
          <w:pPr>
            <w:pStyle w:val="A4B49BE9482048C395D8600E593F33C916"/>
          </w:pPr>
          <w:r w:rsidRPr="00E237E8">
            <w:rPr>
              <w:rStyle w:val="Bold"/>
              <w:lang w:val="es-MX" w:bidi="es-MX"/>
            </w:rPr>
            <w:t>$2,246</w:t>
          </w:r>
        </w:p>
      </w:docPartBody>
    </w:docPart>
    <w:docPart>
      <w:docPartPr>
        <w:name w:val="684C59F78B5448818C472F7D2C30AA54"/>
        <w:category>
          <w:name w:val="General"/>
          <w:gallery w:val="placeholder"/>
        </w:category>
        <w:types>
          <w:type w:val="bbPlcHdr"/>
        </w:types>
        <w:behaviors>
          <w:behavior w:val="content"/>
        </w:behaviors>
        <w:guid w:val="{41EA81EA-3930-4B07-977C-99D89BC4AFAB}"/>
      </w:docPartPr>
      <w:docPartBody>
        <w:p w:rsidR="00A76615" w:rsidRDefault="0062280A" w:rsidP="00CD57CF">
          <w:pPr>
            <w:pStyle w:val="684C59F78B5448818C472F7D2C30AA5415"/>
          </w:pPr>
          <w:r w:rsidRPr="00E237E8">
            <w:rPr>
              <w:rStyle w:val="Bold"/>
              <w:lang w:val="es-MX" w:bidi="es-MX"/>
            </w:rPr>
            <w:t>INGRESOS NETOS</w:t>
          </w:r>
        </w:p>
      </w:docPartBody>
    </w:docPart>
    <w:docPart>
      <w:docPartPr>
        <w:name w:val="12202332C7FB4EE0942F8EB2255A822B"/>
        <w:category>
          <w:name w:val="General"/>
          <w:gallery w:val="placeholder"/>
        </w:category>
        <w:types>
          <w:type w:val="bbPlcHdr"/>
        </w:types>
        <w:behaviors>
          <w:behavior w:val="content"/>
        </w:behaviors>
        <w:guid w:val="{F70F9803-ED74-416F-91A3-770D7C35233B}"/>
      </w:docPartPr>
      <w:docPartBody>
        <w:p w:rsidR="00A76615" w:rsidRDefault="0062280A" w:rsidP="00CD57CF">
          <w:pPr>
            <w:pStyle w:val="12202332C7FB4EE0942F8EB2255A822B15"/>
          </w:pPr>
          <w:r w:rsidRPr="00E237E8">
            <w:rPr>
              <w:rStyle w:val="Bold"/>
              <w:lang w:val="es-MX" w:bidi="es-MX"/>
            </w:rPr>
            <w:t>($2,996)</w:t>
          </w:r>
        </w:p>
      </w:docPartBody>
    </w:docPart>
    <w:docPart>
      <w:docPartPr>
        <w:name w:val="51908B3F33224D20ABCE22C664DF243A"/>
        <w:category>
          <w:name w:val="General"/>
          <w:gallery w:val="placeholder"/>
        </w:category>
        <w:types>
          <w:type w:val="bbPlcHdr"/>
        </w:types>
        <w:behaviors>
          <w:behavior w:val="content"/>
        </w:behaviors>
        <w:guid w:val="{46E10C0D-77FD-4E33-A14F-8A1243AB7DDE}"/>
      </w:docPartPr>
      <w:docPartBody>
        <w:p w:rsidR="00A76615" w:rsidRDefault="0062280A">
          <w:r w:rsidRPr="00615F25">
            <w:rPr>
              <w:lang w:val="es-MX" w:bidi="es-MX"/>
            </w:rPr>
            <w:t>*En la industria de servicios, el costo de los bienes vendidos es el valor monetizado del tiempo invertido en el cliente.</w:t>
          </w:r>
        </w:p>
      </w:docPartBody>
    </w:docPart>
    <w:docPart>
      <w:docPartPr>
        <w:name w:val="38E08259E62D4E1A93715BCE63BC5FD1"/>
        <w:category>
          <w:name w:val="General"/>
          <w:gallery w:val="placeholder"/>
        </w:category>
        <w:types>
          <w:type w:val="bbPlcHdr"/>
        </w:types>
        <w:behaviors>
          <w:behavior w:val="content"/>
        </w:behaviors>
        <w:guid w:val="{6727D411-861F-4C7C-80B9-FA6AE41BF984}"/>
      </w:docPartPr>
      <w:docPartBody>
        <w:p w:rsidR="00A76615" w:rsidRDefault="0062280A">
          <w:r>
            <w:rPr>
              <w:lang w:val="es-MX" w:bidi="es-MX"/>
            </w:rPr>
            <w:t>*En la industria de servicios, el costo de los bienes vendidos es el valor monetizado del tiempo invertido en el cliente.</w:t>
          </w:r>
        </w:p>
      </w:docPartBody>
    </w:docPart>
    <w:docPart>
      <w:docPartPr>
        <w:name w:val="C1537B089C514438983555A4CAA1459E"/>
        <w:category>
          <w:name w:val="General"/>
          <w:gallery w:val="placeholder"/>
        </w:category>
        <w:types>
          <w:type w:val="bbPlcHdr"/>
        </w:types>
        <w:behaviors>
          <w:behavior w:val="content"/>
        </w:behaviors>
        <w:guid w:val="{2E9B3FD4-D926-46EF-9910-978792D9703B}"/>
      </w:docPartPr>
      <w:docPartBody>
        <w:p w:rsidR="00A76615" w:rsidRDefault="0062280A" w:rsidP="002A21B2">
          <w:pPr>
            <w:pStyle w:val="C1537B089C514438983555A4CAA1459E"/>
          </w:pPr>
          <w:r w:rsidRPr="00E237E8">
            <w:rPr>
              <w:lang w:val="es-MX" w:bidi="es-MX"/>
            </w:rPr>
            <w:t>Tu agencia basada en Office</w:t>
          </w:r>
        </w:p>
      </w:docPartBody>
    </w:docPart>
    <w:docPart>
      <w:docPartPr>
        <w:name w:val="102D67DDFAA843C1BDE345FB4B2EA54B"/>
        <w:category>
          <w:name w:val="General"/>
          <w:gallery w:val="placeholder"/>
        </w:category>
        <w:types>
          <w:type w:val="bbPlcHdr"/>
        </w:types>
        <w:behaviors>
          <w:behavior w:val="content"/>
        </w:behaviors>
        <w:guid w:val="{65A3B432-A454-4E26-8B4A-3E78B789B88F}"/>
      </w:docPartPr>
      <w:docPartBody>
        <w:p w:rsidR="00A76615" w:rsidRDefault="0062280A" w:rsidP="002A21B2">
          <w:pPr>
            <w:pStyle w:val="102D67DDFAA843C1BDE345FB4B2EA54B"/>
          </w:pPr>
          <w:r w:rsidRPr="00E237E8">
            <w:rPr>
              <w:lang w:val="es-MX" w:bidi="es-MX"/>
            </w:rPr>
            <w:t>Tu agencia basada en Office</w:t>
          </w:r>
        </w:p>
      </w:docPartBody>
    </w:docPart>
    <w:docPart>
      <w:docPartPr>
        <w:name w:val="D94A16FDDF8F4467B4CCA908B4CE46D2"/>
        <w:category>
          <w:name w:val="General"/>
          <w:gallery w:val="placeholder"/>
        </w:category>
        <w:types>
          <w:type w:val="bbPlcHdr"/>
        </w:types>
        <w:behaviors>
          <w:behavior w:val="content"/>
        </w:behaviors>
        <w:guid w:val="{42D8BDB0-05F2-4CE4-9E10-9CA0BA262E5C}"/>
      </w:docPartPr>
      <w:docPartBody>
        <w:p w:rsidR="00A76615" w:rsidRDefault="0062280A" w:rsidP="002A21B2">
          <w:pPr>
            <w:pStyle w:val="D94A16FDDF8F4467B4CCA908B4CE46D2"/>
          </w:pPr>
          <w:r w:rsidRPr="00E237E8">
            <w:rPr>
              <w:lang w:val="es-MX" w:bidi="es-MX"/>
            </w:rPr>
            <w:t>Tu agencia basada en Office</w:t>
          </w:r>
        </w:p>
      </w:docPartBody>
    </w:docPart>
    <w:docPart>
      <w:docPartPr>
        <w:name w:val="82F80CDE98734269A6E2CCE5C3969C5E"/>
        <w:category>
          <w:name w:val="General"/>
          <w:gallery w:val="placeholder"/>
        </w:category>
        <w:types>
          <w:type w:val="bbPlcHdr"/>
        </w:types>
        <w:behaviors>
          <w:behavior w:val="content"/>
        </w:behaviors>
        <w:guid w:val="{91F5D245-F475-410D-A6CE-422D896C8EFE}"/>
      </w:docPartPr>
      <w:docPartBody>
        <w:p w:rsidR="00A76615" w:rsidRDefault="0062280A" w:rsidP="002A21B2">
          <w:pPr>
            <w:pStyle w:val="82F80CDE98734269A6E2CCE5C3969C5E"/>
          </w:pPr>
          <w:r w:rsidRPr="00E237E8">
            <w:rPr>
              <w:lang w:val="es-MX" w:bidi="es-MX"/>
            </w:rPr>
            <w:t>1 de enero de 20xx</w:t>
          </w:r>
        </w:p>
      </w:docPartBody>
    </w:docPart>
    <w:docPart>
      <w:docPartPr>
        <w:name w:val="6E1CFB435E53446F995B5E0A5771C07B"/>
        <w:category>
          <w:name w:val="General"/>
          <w:gallery w:val="placeholder"/>
        </w:category>
        <w:types>
          <w:type w:val="bbPlcHdr"/>
        </w:types>
        <w:behaviors>
          <w:behavior w:val="content"/>
        </w:behaviors>
        <w:guid w:val="{2F64A7A9-F21D-4350-9A38-395D94303F50}"/>
      </w:docPartPr>
      <w:docPartBody>
        <w:p w:rsidR="00A76615" w:rsidRDefault="0062280A" w:rsidP="002A21B2">
          <w:pPr>
            <w:pStyle w:val="6E1CFB435E53446F995B5E0A5771C07B"/>
          </w:pPr>
          <w:r w:rsidRPr="00E237E8">
            <w:rPr>
              <w:lang w:val="es-MX" w:bidi="es-MX"/>
            </w:rPr>
            <w:t>1 de enero de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460A5"/>
    <w:multiLevelType w:val="multilevel"/>
    <w:tmpl w:val="B8202618"/>
    <w:lvl w:ilvl="0">
      <w:start w:val="1"/>
      <w:numFmt w:val="decimal"/>
      <w:pStyle w:val="1284639A8AEC4D909DA9434C82B18EB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51600"/>
    <w:multiLevelType w:val="multilevel"/>
    <w:tmpl w:val="746603BE"/>
    <w:lvl w:ilvl="0">
      <w:start w:val="1"/>
      <w:numFmt w:val="decimal"/>
      <w:pStyle w:val="1284639A8AEC4D909DA9434C82B18EB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551182"/>
    <w:multiLevelType w:val="multilevel"/>
    <w:tmpl w:val="C53E7E68"/>
    <w:lvl w:ilvl="0">
      <w:start w:val="1"/>
      <w:numFmt w:val="decimal"/>
      <w:pStyle w:val="1284639A8AEC4D909DA9434C82B18EB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703C28"/>
    <w:multiLevelType w:val="multilevel"/>
    <w:tmpl w:val="095207A2"/>
    <w:lvl w:ilvl="0">
      <w:start w:val="1"/>
      <w:numFmt w:val="decimal"/>
      <w:pStyle w:val="1284639A8AEC4D909DA9434C82B18EB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CE76DB4"/>
    <w:multiLevelType w:val="multilevel"/>
    <w:tmpl w:val="DF9A99C0"/>
    <w:lvl w:ilvl="0">
      <w:start w:val="1"/>
      <w:numFmt w:val="decimal"/>
      <w:pStyle w:val="1284639A8AEC4D909DA9434C82B18EB1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35A7F"/>
    <w:multiLevelType w:val="multilevel"/>
    <w:tmpl w:val="1102B8EA"/>
    <w:lvl w:ilvl="0">
      <w:start w:val="1"/>
      <w:numFmt w:val="decimal"/>
      <w:pStyle w:val="1284639A8AEC4D909DA9434C82B18EB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6AE0DA8"/>
    <w:multiLevelType w:val="multilevel"/>
    <w:tmpl w:val="27A65D12"/>
    <w:lvl w:ilvl="0">
      <w:start w:val="1"/>
      <w:numFmt w:val="decimal"/>
      <w:pStyle w:val="1284639A8AEC4D909DA9434C82B18EB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855620"/>
    <w:multiLevelType w:val="multilevel"/>
    <w:tmpl w:val="8BA0FE54"/>
    <w:lvl w:ilvl="0">
      <w:start w:val="1"/>
      <w:numFmt w:val="decimal"/>
      <w:pStyle w:val="1284639A8AEC4D909DA9434C82B18EB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2772E9"/>
    <w:multiLevelType w:val="multilevel"/>
    <w:tmpl w:val="314470E8"/>
    <w:lvl w:ilvl="0">
      <w:start w:val="1"/>
      <w:numFmt w:val="decimal"/>
      <w:pStyle w:val="1284639A8AEC4D909DA9434C82B18EB1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1"/>
  </w:num>
  <w:num w:numId="3">
    <w:abstractNumId w:val="5"/>
  </w:num>
  <w:num w:numId="4">
    <w:abstractNumId w:val="6"/>
  </w:num>
  <w:num w:numId="5">
    <w:abstractNumId w:val="2"/>
  </w:num>
  <w:num w:numId="6">
    <w:abstractNumId w:val="1"/>
  </w:num>
  <w:num w:numId="7">
    <w:abstractNumId w:val="0"/>
  </w:num>
  <w:num w:numId="8">
    <w:abstractNumId w:val="9"/>
  </w:num>
  <w:num w:numId="9">
    <w:abstractNumId w:val="13"/>
  </w:num>
  <w:num w:numId="10">
    <w:abstractNumId w:val="12"/>
  </w:num>
  <w:num w:numId="11">
    <w:abstractNumId w:val="8"/>
  </w:num>
  <w:num w:numId="12">
    <w:abstractNumId w:val="4"/>
  </w:num>
  <w:num w:numId="13">
    <w:abstractNumId w:val="10"/>
  </w:num>
  <w:num w:numId="14">
    <w:abstractNumId w:val="7"/>
  </w:num>
  <w:num w:numId="15">
    <w:abstractNumId w:val="14"/>
  </w:num>
  <w:num w:numId="16">
    <w:abstractNumId w:val="1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17"/>
    <w:rsid w:val="001B2B26"/>
    <w:rsid w:val="002663AF"/>
    <w:rsid w:val="002A21B2"/>
    <w:rsid w:val="002C7A19"/>
    <w:rsid w:val="002D2BF3"/>
    <w:rsid w:val="004D46A9"/>
    <w:rsid w:val="004E4497"/>
    <w:rsid w:val="00621121"/>
    <w:rsid w:val="0062280A"/>
    <w:rsid w:val="0062306F"/>
    <w:rsid w:val="007F2320"/>
    <w:rsid w:val="008C6D39"/>
    <w:rsid w:val="009B100B"/>
    <w:rsid w:val="00A44A17"/>
    <w:rsid w:val="00A76615"/>
    <w:rsid w:val="00B84680"/>
    <w:rsid w:val="00C304E1"/>
    <w:rsid w:val="00CD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64DDA98B3F42B398FACE36A4053CC8">
    <w:name w:val="2064DDA98B3F42B398FACE36A4053CC8"/>
  </w:style>
  <w:style w:type="paragraph" w:styleId="Ttulo">
    <w:name w:val="Title"/>
    <w:basedOn w:val="Normal"/>
    <w:next w:val="Normal"/>
    <w:link w:val="TtuloCar"/>
    <w:uiPriority w:val="10"/>
    <w:qFormat/>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tuloCar">
    <w:name w:val="Título Car"/>
    <w:basedOn w:val="Fuentedeprrafopredeter"/>
    <w:link w:val="Ttulo"/>
    <w:uiPriority w:val="10"/>
    <w:rsid w:val="002A21B2"/>
    <w:rPr>
      <w:rFonts w:asciiTheme="majorHAnsi" w:eastAsiaTheme="majorEastAsia" w:hAnsiTheme="majorHAnsi" w:cstheme="majorBidi"/>
      <w:b/>
      <w:caps/>
      <w:color w:val="FFFFFF" w:themeColor="background1"/>
      <w:spacing w:val="-10"/>
      <w:kern w:val="28"/>
      <w:sz w:val="96"/>
      <w:szCs w:val="56"/>
    </w:rPr>
  </w:style>
  <w:style w:type="paragraph" w:customStyle="1" w:styleId="B700BA004E9441C0BBF68D61B1167DFA">
    <w:name w:val="B700BA004E9441C0BBF68D61B1167DFA"/>
  </w:style>
  <w:style w:type="paragraph" w:customStyle="1" w:styleId="E8D2D5B350B849FBADCAAA44E2DC19F0">
    <w:name w:val="E8D2D5B350B849FBADCAAA44E2DC19F0"/>
  </w:style>
  <w:style w:type="paragraph" w:customStyle="1" w:styleId="BF53EC59BD8D4C7FBB3655B4BA45FE85">
    <w:name w:val="BF53EC59BD8D4C7FBB3655B4BA45FE85"/>
  </w:style>
  <w:style w:type="paragraph" w:customStyle="1" w:styleId="BBE5D14610144C15B359CB734779FE37">
    <w:name w:val="BBE5D14610144C15B359CB734779FE37"/>
  </w:style>
  <w:style w:type="paragraph" w:styleId="Listaconvietas">
    <w:name w:val="List Bullet"/>
    <w:basedOn w:val="Normal"/>
    <w:uiPriority w:val="99"/>
    <w:rsid w:val="0062280A"/>
    <w:pPr>
      <w:numPr>
        <w:numId w:val="1"/>
      </w:numPr>
      <w:spacing w:after="200" w:line="276" w:lineRule="auto"/>
      <w:ind w:left="340" w:hanging="340"/>
    </w:pPr>
    <w:rPr>
      <w:rFonts w:eastAsiaTheme="minorHAnsi"/>
      <w:color w:val="595959" w:themeColor="text1" w:themeTint="A6"/>
      <w:sz w:val="24"/>
    </w:rPr>
  </w:style>
  <w:style w:type="paragraph" w:customStyle="1" w:styleId="BD6708C4029E46B586C58A3E64C5C15C">
    <w:name w:val="BD6708C4029E46B586C58A3E64C5C15C"/>
  </w:style>
  <w:style w:type="paragraph" w:customStyle="1" w:styleId="FEEDF437629A405BB9B9BB3B023EC75D">
    <w:name w:val="FEEDF437629A405BB9B9BB3B023EC75D"/>
  </w:style>
  <w:style w:type="paragraph" w:customStyle="1" w:styleId="D65401D6A4D642369674623E58B2803F">
    <w:name w:val="D65401D6A4D642369674623E58B2803F"/>
  </w:style>
  <w:style w:type="paragraph" w:styleId="Listaconnmeros">
    <w:name w:val="List Number"/>
    <w:basedOn w:val="Normal"/>
    <w:uiPriority w:val="99"/>
    <w:rsid w:val="0062280A"/>
    <w:pPr>
      <w:numPr>
        <w:numId w:val="2"/>
      </w:numPr>
      <w:spacing w:after="200" w:line="276" w:lineRule="auto"/>
      <w:ind w:left="340" w:hanging="340"/>
    </w:pPr>
    <w:rPr>
      <w:rFonts w:eastAsiaTheme="minorHAnsi"/>
      <w:color w:val="595959" w:themeColor="text1" w:themeTint="A6"/>
      <w:sz w:val="24"/>
    </w:rPr>
  </w:style>
  <w:style w:type="paragraph" w:customStyle="1" w:styleId="757B2A15D9EF4B36958F283C6D91517F">
    <w:name w:val="757B2A15D9EF4B36958F283C6D91517F"/>
  </w:style>
  <w:style w:type="paragraph" w:customStyle="1" w:styleId="0CD0B28C4A604DB5927D2F9E721C5745">
    <w:name w:val="0CD0B28C4A604DB5927D2F9E721C5745"/>
  </w:style>
  <w:style w:type="paragraph" w:customStyle="1" w:styleId="E03D7824B9DA4A27851457EF4E577D69">
    <w:name w:val="E03D7824B9DA4A27851457EF4E577D69"/>
  </w:style>
  <w:style w:type="character" w:customStyle="1" w:styleId="Bold">
    <w:name w:val="Bold"/>
    <w:uiPriority w:val="1"/>
    <w:qFormat/>
    <w:rsid w:val="0062280A"/>
    <w:rPr>
      <w:b/>
      <w:bCs/>
    </w:rPr>
  </w:style>
  <w:style w:type="paragraph" w:customStyle="1" w:styleId="6318B185806F47CAABB1685CCAFCB340">
    <w:name w:val="6318B185806F47CAABB1685CCAFCB340"/>
  </w:style>
  <w:style w:type="paragraph" w:customStyle="1" w:styleId="35E12DBAF9B14CEBBA81FC6A57903208">
    <w:name w:val="35E12DBAF9B14CEBBA81FC6A57903208"/>
  </w:style>
  <w:style w:type="paragraph" w:customStyle="1" w:styleId="0C8C283DCCDE4F9A90F2A8BD4BF69547">
    <w:name w:val="0C8C283DCCDE4F9A90F2A8BD4BF69547"/>
  </w:style>
  <w:style w:type="paragraph" w:customStyle="1" w:styleId="1284639A8AEC4D909DA9434C82B18EB1">
    <w:name w:val="1284639A8AEC4D909DA9434C82B18EB1"/>
  </w:style>
  <w:style w:type="paragraph" w:customStyle="1" w:styleId="920349E4F6A24D56A85EE8AB2D8CF680">
    <w:name w:val="920349E4F6A24D56A85EE8AB2D8CF680"/>
  </w:style>
  <w:style w:type="paragraph" w:customStyle="1" w:styleId="BD8F1C1578924D40AC4032F105D22382">
    <w:name w:val="BD8F1C1578924D40AC4032F105D22382"/>
  </w:style>
  <w:style w:type="paragraph" w:customStyle="1" w:styleId="F42D61B254EC481C8555ED2BF0E22865">
    <w:name w:val="F42D61B254EC481C8555ED2BF0E22865"/>
  </w:style>
  <w:style w:type="paragraph" w:customStyle="1" w:styleId="F6FF6CA78875499B93CBC24B2C141791">
    <w:name w:val="F6FF6CA78875499B93CBC24B2C141791"/>
  </w:style>
  <w:style w:type="paragraph" w:customStyle="1" w:styleId="54DF8363348A4CD59E4B6C44362B428E">
    <w:name w:val="54DF8363348A4CD59E4B6C44362B428E"/>
  </w:style>
  <w:style w:type="paragraph" w:customStyle="1" w:styleId="407624ABB42E4B6D8CD9507EE8198DC3">
    <w:name w:val="407624ABB42E4B6D8CD9507EE8198DC3"/>
  </w:style>
  <w:style w:type="paragraph" w:customStyle="1" w:styleId="F4DD1B6FB53842A5B30A54778D8490DA">
    <w:name w:val="F4DD1B6FB53842A5B30A54778D8490DA"/>
  </w:style>
  <w:style w:type="paragraph" w:customStyle="1" w:styleId="C40E8E15947C44E9A71C69D7064219D6">
    <w:name w:val="C40E8E15947C44E9A71C69D7064219D6"/>
  </w:style>
  <w:style w:type="paragraph" w:customStyle="1" w:styleId="F79DA2442502461996EB2AA90396BA06">
    <w:name w:val="F79DA2442502461996EB2AA90396BA06"/>
  </w:style>
  <w:style w:type="paragraph" w:customStyle="1" w:styleId="CA63C8EE30364AE29485B084B9BE4897">
    <w:name w:val="CA63C8EE30364AE29485B084B9BE4897"/>
  </w:style>
  <w:style w:type="paragraph" w:customStyle="1" w:styleId="A8C3D7AF6220492CB440A2088B8BF52A">
    <w:name w:val="A8C3D7AF6220492CB440A2088B8BF52A"/>
  </w:style>
  <w:style w:type="paragraph" w:customStyle="1" w:styleId="92773655C135426199E4FC71FF8A3882">
    <w:name w:val="92773655C135426199E4FC71FF8A3882"/>
  </w:style>
  <w:style w:type="paragraph" w:customStyle="1" w:styleId="4CFA7C3FA1C14EE0B11660AA410E35B9">
    <w:name w:val="4CFA7C3FA1C14EE0B11660AA410E35B9"/>
  </w:style>
  <w:style w:type="paragraph" w:customStyle="1" w:styleId="8A0331F05D674975BC84CA6338E3B911">
    <w:name w:val="8A0331F05D674975BC84CA6338E3B911"/>
  </w:style>
  <w:style w:type="paragraph" w:customStyle="1" w:styleId="F1B3563ED77E416EAB5F89F4D283E259">
    <w:name w:val="F1B3563ED77E416EAB5F89F4D283E259"/>
  </w:style>
  <w:style w:type="paragraph" w:customStyle="1" w:styleId="11D56002632E4E2E92CD406841B0E2CF">
    <w:name w:val="11D56002632E4E2E92CD406841B0E2CF"/>
  </w:style>
  <w:style w:type="paragraph" w:customStyle="1" w:styleId="3ED4ED211A6344798750756A9640A66E">
    <w:name w:val="3ED4ED211A6344798750756A9640A66E"/>
  </w:style>
  <w:style w:type="paragraph" w:customStyle="1" w:styleId="17019AEA2041441582A78E0044E7EDDC">
    <w:name w:val="17019AEA2041441582A78E0044E7EDDC"/>
  </w:style>
  <w:style w:type="paragraph" w:customStyle="1" w:styleId="5BF6C19684344C4282F0426891A4EF3C">
    <w:name w:val="5BF6C19684344C4282F0426891A4EF3C"/>
  </w:style>
  <w:style w:type="paragraph" w:customStyle="1" w:styleId="85B1BFB23187471B882A849F0D0F4469">
    <w:name w:val="85B1BFB23187471B882A849F0D0F4469"/>
  </w:style>
  <w:style w:type="paragraph" w:customStyle="1" w:styleId="8A5A0E77C7E9442F997E15FC4688AC87">
    <w:name w:val="8A5A0E77C7E9442F997E15FC4688AC87"/>
  </w:style>
  <w:style w:type="paragraph" w:customStyle="1" w:styleId="FC8CED13B68148EFA0054E58CACA3C97">
    <w:name w:val="FC8CED13B68148EFA0054E58CACA3C97"/>
  </w:style>
  <w:style w:type="paragraph" w:customStyle="1" w:styleId="C455F568EBE44F0098B2A59A00DEA0BC">
    <w:name w:val="C455F568EBE44F0098B2A59A00DEA0BC"/>
  </w:style>
  <w:style w:type="paragraph" w:customStyle="1" w:styleId="411BFBDB23264227ADFE8FD72CD20D5A">
    <w:name w:val="411BFBDB23264227ADFE8FD72CD20D5A"/>
  </w:style>
  <w:style w:type="paragraph" w:customStyle="1" w:styleId="3664A7FD18E34F3B8CCD8BB7B1C03EA0">
    <w:name w:val="3664A7FD18E34F3B8CCD8BB7B1C03EA0"/>
  </w:style>
  <w:style w:type="paragraph" w:customStyle="1" w:styleId="882AAB37FAD54D8DAD6CDDA48FE62768">
    <w:name w:val="882AAB37FAD54D8DAD6CDDA48FE62768"/>
  </w:style>
  <w:style w:type="paragraph" w:customStyle="1" w:styleId="AA25CDA75B01418588CA75D3EA07420B">
    <w:name w:val="AA25CDA75B01418588CA75D3EA07420B"/>
  </w:style>
  <w:style w:type="paragraph" w:customStyle="1" w:styleId="176595BEE92746178249D7AEF39DD067">
    <w:name w:val="176595BEE92746178249D7AEF39DD067"/>
  </w:style>
  <w:style w:type="paragraph" w:customStyle="1" w:styleId="8DBFC7EDC3BB46418ED7B5DF24CCA550">
    <w:name w:val="8DBFC7EDC3BB46418ED7B5DF24CCA550"/>
  </w:style>
  <w:style w:type="paragraph" w:customStyle="1" w:styleId="F4B989DB07784EAA899CFEFF966C462E">
    <w:name w:val="F4B989DB07784EAA899CFEFF966C462E"/>
  </w:style>
  <w:style w:type="paragraph" w:customStyle="1" w:styleId="E04ABC3221C04ACABC7213E253808720">
    <w:name w:val="E04ABC3221C04ACABC7213E253808720"/>
  </w:style>
  <w:style w:type="paragraph" w:customStyle="1" w:styleId="3F444316350A4009BB4E9DB175417FCD">
    <w:name w:val="3F444316350A4009BB4E9DB175417FCD"/>
  </w:style>
  <w:style w:type="paragraph" w:customStyle="1" w:styleId="A9A88975FDD54832A428FB6ED644B2D3">
    <w:name w:val="A9A88975FDD54832A428FB6ED644B2D3"/>
  </w:style>
  <w:style w:type="paragraph" w:customStyle="1" w:styleId="93979514BFFD4A678CA5B7C9E706E8EC">
    <w:name w:val="93979514BFFD4A678CA5B7C9E706E8EC"/>
  </w:style>
  <w:style w:type="paragraph" w:customStyle="1" w:styleId="6A19DCF38D1A4D65BF169863AA3CCBC1">
    <w:name w:val="6A19DCF38D1A4D65BF169863AA3CCBC1"/>
  </w:style>
  <w:style w:type="paragraph" w:customStyle="1" w:styleId="B734FC8D81C1462D8341577711615231">
    <w:name w:val="B734FC8D81C1462D8341577711615231"/>
  </w:style>
  <w:style w:type="paragraph" w:customStyle="1" w:styleId="7DFA20F78085485C80C62A8C41B44033">
    <w:name w:val="7DFA20F78085485C80C62A8C41B44033"/>
  </w:style>
  <w:style w:type="paragraph" w:customStyle="1" w:styleId="635BEBD6035D4A8DA50FF95F92194CD5">
    <w:name w:val="635BEBD6035D4A8DA50FF95F92194CD5"/>
  </w:style>
  <w:style w:type="paragraph" w:customStyle="1" w:styleId="218F5A8853F649D8ABC44579A665388D">
    <w:name w:val="218F5A8853F649D8ABC44579A665388D"/>
  </w:style>
  <w:style w:type="paragraph" w:customStyle="1" w:styleId="B2CCCDB6A91E49D392AF5C2956EDB23F">
    <w:name w:val="B2CCCDB6A91E49D392AF5C2956EDB23F"/>
  </w:style>
  <w:style w:type="paragraph" w:customStyle="1" w:styleId="15083BAF1F9842A0B098B591C3986BD5">
    <w:name w:val="15083BAF1F9842A0B098B591C3986BD5"/>
  </w:style>
  <w:style w:type="paragraph" w:customStyle="1" w:styleId="DF9BB6DCE2704D8982A2022019BE41BB">
    <w:name w:val="DF9BB6DCE2704D8982A2022019BE41BB"/>
  </w:style>
  <w:style w:type="paragraph" w:customStyle="1" w:styleId="3EC5A9AF95AF46D8867A6CCA4211D47F">
    <w:name w:val="3EC5A9AF95AF46D8867A6CCA4211D47F"/>
  </w:style>
  <w:style w:type="paragraph" w:customStyle="1" w:styleId="2B65827410244F9380DEEC49C38CBF4B">
    <w:name w:val="2B65827410244F9380DEEC49C38CBF4B"/>
  </w:style>
  <w:style w:type="paragraph" w:customStyle="1" w:styleId="B807737251EC4D46810FF27246748FF6">
    <w:name w:val="B807737251EC4D46810FF27246748FF6"/>
  </w:style>
  <w:style w:type="paragraph" w:customStyle="1" w:styleId="2C6AB9C707BB479E9F68A0434915114F">
    <w:name w:val="2C6AB9C707BB479E9F68A0434915114F"/>
  </w:style>
  <w:style w:type="paragraph" w:customStyle="1" w:styleId="65566411DA0D4CB1B35FDC2D9BF82E45">
    <w:name w:val="65566411DA0D4CB1B35FDC2D9BF82E45"/>
  </w:style>
  <w:style w:type="paragraph" w:customStyle="1" w:styleId="65E0373ED97D4CACBE045E79B3A5EDC7">
    <w:name w:val="65E0373ED97D4CACBE045E79B3A5EDC7"/>
  </w:style>
  <w:style w:type="paragraph" w:customStyle="1" w:styleId="D36E13C43D124F898A82121D266F51E4">
    <w:name w:val="D36E13C43D124F898A82121D266F51E4"/>
  </w:style>
  <w:style w:type="paragraph" w:customStyle="1" w:styleId="ADC49E0A0F8D4D6C829DD65DD47318F8">
    <w:name w:val="ADC49E0A0F8D4D6C829DD65DD47318F8"/>
  </w:style>
  <w:style w:type="paragraph" w:customStyle="1" w:styleId="Graphbullet">
    <w:name w:val="Graph bullet"/>
    <w:basedOn w:val="Normal"/>
    <w:qFormat/>
    <w:rsid w:val="0062280A"/>
    <w:pPr>
      <w:numPr>
        <w:numId w:val="3"/>
      </w:numPr>
      <w:spacing w:after="0" w:line="216" w:lineRule="auto"/>
      <w:ind w:left="284" w:hanging="284"/>
    </w:pPr>
    <w:rPr>
      <w:rFonts w:eastAsiaTheme="minorHAnsi"/>
      <w:color w:val="595959" w:themeColor="text1" w:themeTint="A6"/>
      <w:sz w:val="20"/>
    </w:rPr>
  </w:style>
  <w:style w:type="paragraph" w:customStyle="1" w:styleId="AF6D23D3938E45818F993DB622ED4339">
    <w:name w:val="AF6D23D3938E45818F993DB622ED4339"/>
  </w:style>
  <w:style w:type="paragraph" w:customStyle="1" w:styleId="48D0118C3FD040068B4FC4A383E4820A">
    <w:name w:val="48D0118C3FD040068B4FC4A383E4820A"/>
  </w:style>
  <w:style w:type="paragraph" w:customStyle="1" w:styleId="Graphbullet2">
    <w:name w:val="Graph bullet 2"/>
    <w:basedOn w:val="Normal"/>
    <w:qFormat/>
    <w:rsid w:val="0062280A"/>
    <w:pPr>
      <w:numPr>
        <w:numId w:val="4"/>
      </w:numPr>
      <w:spacing w:after="0" w:line="216" w:lineRule="auto"/>
      <w:ind w:left="284" w:hanging="284"/>
    </w:pPr>
    <w:rPr>
      <w:rFonts w:eastAsiaTheme="minorHAnsi"/>
      <w:color w:val="595959" w:themeColor="text1" w:themeTint="A6"/>
      <w:sz w:val="20"/>
    </w:rPr>
  </w:style>
  <w:style w:type="paragraph" w:customStyle="1" w:styleId="D7DE98AC406F4A3FB91550B8867BF66C">
    <w:name w:val="D7DE98AC406F4A3FB91550B8867BF66C"/>
  </w:style>
  <w:style w:type="paragraph" w:customStyle="1" w:styleId="2082932FB2904D17840B3972E451D32E">
    <w:name w:val="2082932FB2904D17840B3972E451D32E"/>
  </w:style>
  <w:style w:type="paragraph" w:customStyle="1" w:styleId="Graphbullet3">
    <w:name w:val="Graph bullet 3"/>
    <w:basedOn w:val="Normal"/>
    <w:qFormat/>
    <w:rsid w:val="0062280A"/>
    <w:pPr>
      <w:numPr>
        <w:numId w:val="5"/>
      </w:numPr>
      <w:spacing w:after="0" w:line="216" w:lineRule="auto"/>
      <w:ind w:left="284" w:hanging="284"/>
    </w:pPr>
    <w:rPr>
      <w:rFonts w:eastAsiaTheme="minorHAnsi"/>
      <w:color w:val="595959" w:themeColor="text1" w:themeTint="A6"/>
      <w:sz w:val="20"/>
    </w:rPr>
  </w:style>
  <w:style w:type="paragraph" w:customStyle="1" w:styleId="9A59672AA6744A6E943F0BDC936B56CC">
    <w:name w:val="9A59672AA6744A6E943F0BDC936B56CC"/>
  </w:style>
  <w:style w:type="paragraph" w:customStyle="1" w:styleId="4F1E331C7F1D400C99A6CC9367B32639">
    <w:name w:val="4F1E331C7F1D400C99A6CC9367B32639"/>
  </w:style>
  <w:style w:type="paragraph" w:customStyle="1" w:styleId="Graphbullet4">
    <w:name w:val="Graph bullet 4"/>
    <w:basedOn w:val="Normal"/>
    <w:qFormat/>
    <w:rsid w:val="0062280A"/>
    <w:pPr>
      <w:numPr>
        <w:numId w:val="6"/>
      </w:numPr>
      <w:spacing w:after="0" w:line="240" w:lineRule="auto"/>
      <w:ind w:left="284" w:hanging="284"/>
    </w:pPr>
    <w:rPr>
      <w:rFonts w:eastAsiaTheme="minorHAnsi"/>
      <w:color w:val="595959" w:themeColor="text1" w:themeTint="A6"/>
      <w:sz w:val="20"/>
    </w:rPr>
  </w:style>
  <w:style w:type="paragraph" w:customStyle="1" w:styleId="D62E3FB06AD34215968562534DAB2964">
    <w:name w:val="D62E3FB06AD34215968562534DAB2964"/>
  </w:style>
  <w:style w:type="paragraph" w:customStyle="1" w:styleId="05E4392170904987BA92AE6CE31DDA87">
    <w:name w:val="05E4392170904987BA92AE6CE31DDA87"/>
  </w:style>
  <w:style w:type="paragraph" w:customStyle="1" w:styleId="B49EF5C093424653AFF71DD7E6DB2EAA">
    <w:name w:val="B49EF5C093424653AFF71DD7E6DB2EAA"/>
  </w:style>
  <w:style w:type="paragraph" w:customStyle="1" w:styleId="D9AE9BDAD55D4DC8A5C3B0C2986FC801">
    <w:name w:val="D9AE9BDAD55D4DC8A5C3B0C2986FC801"/>
  </w:style>
  <w:style w:type="paragraph" w:customStyle="1" w:styleId="3BDE6870C3994C81ADD70A9416EF2A5B">
    <w:name w:val="3BDE6870C3994C81ADD70A9416EF2A5B"/>
  </w:style>
  <w:style w:type="paragraph" w:customStyle="1" w:styleId="9DF17E939A074FBAABCFC25B0C5DB9A2">
    <w:name w:val="9DF17E939A074FBAABCFC25B0C5DB9A2"/>
  </w:style>
  <w:style w:type="paragraph" w:customStyle="1" w:styleId="3D1FD078080849AB8CC3FE19DE2ADA6B">
    <w:name w:val="3D1FD078080849AB8CC3FE19DE2ADA6B"/>
  </w:style>
  <w:style w:type="paragraph" w:customStyle="1" w:styleId="BDC62A0B78C9422D91CEC0898F9B7163">
    <w:name w:val="BDC62A0B78C9422D91CEC0898F9B7163"/>
  </w:style>
  <w:style w:type="paragraph" w:customStyle="1" w:styleId="3A4D986B5D734D9EAB06AB9405FAB78F">
    <w:name w:val="3A4D986B5D734D9EAB06AB9405FAB78F"/>
  </w:style>
  <w:style w:type="paragraph" w:customStyle="1" w:styleId="A4ED7311CFC94B3FB03317620C3AD4EB">
    <w:name w:val="A4ED7311CFC94B3FB03317620C3AD4EB"/>
  </w:style>
  <w:style w:type="paragraph" w:customStyle="1" w:styleId="81447AA1FC1C4B47A73BAF632BD391C4">
    <w:name w:val="81447AA1FC1C4B47A73BAF632BD391C4"/>
  </w:style>
  <w:style w:type="paragraph" w:customStyle="1" w:styleId="7E2F9B6EFF27498F9776B721A1B5F2ED">
    <w:name w:val="7E2F9B6EFF27498F9776B721A1B5F2ED"/>
  </w:style>
  <w:style w:type="paragraph" w:customStyle="1" w:styleId="3484F123F601440E96292D5CA01C564F">
    <w:name w:val="3484F123F601440E96292D5CA01C564F"/>
  </w:style>
  <w:style w:type="paragraph" w:customStyle="1" w:styleId="6BD04DD3EE8046ACAC21B4F8858903E5">
    <w:name w:val="6BD04DD3EE8046ACAC21B4F8858903E5"/>
  </w:style>
  <w:style w:type="paragraph" w:customStyle="1" w:styleId="8BC4A6FCF90E4C0D81FC16440EDA03BB">
    <w:name w:val="8BC4A6FCF90E4C0D81FC16440EDA03BB"/>
  </w:style>
  <w:style w:type="paragraph" w:customStyle="1" w:styleId="C5C5C033E8B04390AE82B3D80319A76C">
    <w:name w:val="C5C5C033E8B04390AE82B3D80319A76C"/>
  </w:style>
  <w:style w:type="paragraph" w:customStyle="1" w:styleId="B934E1AE05264C588280A17B614BC635">
    <w:name w:val="B934E1AE05264C588280A17B614BC635"/>
  </w:style>
  <w:style w:type="paragraph" w:customStyle="1" w:styleId="2FE7D27131504AEBA671F36F4511635F">
    <w:name w:val="2FE7D27131504AEBA671F36F4511635F"/>
  </w:style>
  <w:style w:type="paragraph" w:customStyle="1" w:styleId="C3B00A4F9F864E7B9B40F8D2AFE689A8">
    <w:name w:val="C3B00A4F9F864E7B9B40F8D2AFE689A8"/>
  </w:style>
  <w:style w:type="paragraph" w:customStyle="1" w:styleId="C57F0E41C5A441C7AB43AB3704826594">
    <w:name w:val="C57F0E41C5A441C7AB43AB3704826594"/>
  </w:style>
  <w:style w:type="paragraph" w:customStyle="1" w:styleId="CDB4656729454D728B5B4818FAD9C899">
    <w:name w:val="CDB4656729454D728B5B4818FAD9C899"/>
  </w:style>
  <w:style w:type="paragraph" w:styleId="Listaconvietas2">
    <w:name w:val="List Bullet 2"/>
    <w:basedOn w:val="Normal"/>
    <w:uiPriority w:val="99"/>
    <w:rsid w:val="0062280A"/>
    <w:pPr>
      <w:numPr>
        <w:numId w:val="7"/>
      </w:numPr>
      <w:spacing w:after="120" w:line="288" w:lineRule="auto"/>
    </w:pPr>
    <w:rPr>
      <w:rFonts w:eastAsiaTheme="minorHAnsi"/>
      <w:color w:val="595959" w:themeColor="text1" w:themeTint="A6"/>
      <w:sz w:val="24"/>
    </w:rPr>
  </w:style>
  <w:style w:type="paragraph" w:customStyle="1" w:styleId="6F889AE25EC348D78C1EEB199FFA3243">
    <w:name w:val="6F889AE25EC348D78C1EEB199FFA3243"/>
  </w:style>
  <w:style w:type="paragraph" w:customStyle="1" w:styleId="F9766B085B37417495BC21A0B7347666">
    <w:name w:val="F9766B085B37417495BC21A0B7347666"/>
  </w:style>
  <w:style w:type="paragraph" w:customStyle="1" w:styleId="C54E85BC466A4273A56CA564AAE63F73">
    <w:name w:val="C54E85BC466A4273A56CA564AAE63F73"/>
  </w:style>
  <w:style w:type="paragraph" w:customStyle="1" w:styleId="331BDFF48F294BA39B8B058C5E12491C">
    <w:name w:val="331BDFF48F294BA39B8B058C5E12491C"/>
  </w:style>
  <w:style w:type="paragraph" w:customStyle="1" w:styleId="88A890BE5B5E411D8392D3728F52609A">
    <w:name w:val="88A890BE5B5E411D8392D3728F52609A"/>
  </w:style>
  <w:style w:type="paragraph" w:customStyle="1" w:styleId="D3F21358FA184EB3BA0C6AF93C16AA6D">
    <w:name w:val="D3F21358FA184EB3BA0C6AF93C16AA6D"/>
  </w:style>
  <w:style w:type="paragraph" w:customStyle="1" w:styleId="ED4AAF64B34A40279CD1B8D7C8B90030">
    <w:name w:val="ED4AAF64B34A40279CD1B8D7C8B90030"/>
  </w:style>
  <w:style w:type="paragraph" w:customStyle="1" w:styleId="6F083E8E9F094E25904BF5C8E9AE6C4A">
    <w:name w:val="6F083E8E9F094E25904BF5C8E9AE6C4A"/>
  </w:style>
  <w:style w:type="paragraph" w:customStyle="1" w:styleId="9D135FB36D67453AA79E03F8FFB639F5">
    <w:name w:val="9D135FB36D67453AA79E03F8FFB639F5"/>
  </w:style>
  <w:style w:type="paragraph" w:customStyle="1" w:styleId="64F41E503CD040189B40F4BF8E3F83ED">
    <w:name w:val="64F41E503CD040189B40F4BF8E3F83ED"/>
  </w:style>
  <w:style w:type="paragraph" w:customStyle="1" w:styleId="68FF8B337A8545338FFBB214BAF247C5">
    <w:name w:val="68FF8B337A8545338FFBB214BAF247C5"/>
  </w:style>
  <w:style w:type="paragraph" w:customStyle="1" w:styleId="A33993996DB343D9AF817C4701C6F8E7">
    <w:name w:val="A33993996DB343D9AF817C4701C6F8E7"/>
  </w:style>
  <w:style w:type="paragraph" w:customStyle="1" w:styleId="A8F9E3C207F14A6ABBF274F14477D2F7">
    <w:name w:val="A8F9E3C207F14A6ABBF274F14477D2F7"/>
  </w:style>
  <w:style w:type="paragraph" w:customStyle="1" w:styleId="7BAA113162E646808F5C06B6E4BAFB69">
    <w:name w:val="7BAA113162E646808F5C06B6E4BAFB69"/>
  </w:style>
  <w:style w:type="paragraph" w:customStyle="1" w:styleId="EDBDE364DEFB4E6A8FD6D85EBCAFAF97">
    <w:name w:val="EDBDE364DEFB4E6A8FD6D85EBCAFAF97"/>
  </w:style>
  <w:style w:type="paragraph" w:customStyle="1" w:styleId="3C827C46EE8A41148F974D05DB7CA789">
    <w:name w:val="3C827C46EE8A41148F974D05DB7CA789"/>
  </w:style>
  <w:style w:type="paragraph" w:customStyle="1" w:styleId="B9D854249BB4405595355E3D9468259B">
    <w:name w:val="B9D854249BB4405595355E3D9468259B"/>
  </w:style>
  <w:style w:type="paragraph" w:customStyle="1" w:styleId="CA6D7B14F4BF491A8FF23BAA37206109">
    <w:name w:val="CA6D7B14F4BF491A8FF23BAA37206109"/>
  </w:style>
  <w:style w:type="paragraph" w:customStyle="1" w:styleId="50812652F7BA49B5A3C40410682C8964">
    <w:name w:val="50812652F7BA49B5A3C40410682C8964"/>
  </w:style>
  <w:style w:type="paragraph" w:customStyle="1" w:styleId="1EF7CC9731C84C08A99DE4C207CEB7A2">
    <w:name w:val="1EF7CC9731C84C08A99DE4C207CEB7A2"/>
  </w:style>
  <w:style w:type="paragraph" w:customStyle="1" w:styleId="00B0E096697F4754979076037A8E0D76">
    <w:name w:val="00B0E096697F4754979076037A8E0D76"/>
  </w:style>
  <w:style w:type="paragraph" w:customStyle="1" w:styleId="C3339C1F84E24C96B82F811E7858095D">
    <w:name w:val="C3339C1F84E24C96B82F811E7858095D"/>
  </w:style>
  <w:style w:type="paragraph" w:customStyle="1" w:styleId="E606717CF3844A7FA07B1A660D536634">
    <w:name w:val="E606717CF3844A7FA07B1A660D536634"/>
  </w:style>
  <w:style w:type="paragraph" w:customStyle="1" w:styleId="02290819C1274B3083A8E02496CF8A94">
    <w:name w:val="02290819C1274B3083A8E02496CF8A94"/>
  </w:style>
  <w:style w:type="paragraph" w:customStyle="1" w:styleId="ABEF6F111C0C4B0F88D520FA58A10E22">
    <w:name w:val="ABEF6F111C0C4B0F88D520FA58A10E22"/>
  </w:style>
  <w:style w:type="paragraph" w:customStyle="1" w:styleId="3E2A89B969B74575B5C6CB7E9E0C8B66">
    <w:name w:val="3E2A89B969B74575B5C6CB7E9E0C8B66"/>
  </w:style>
  <w:style w:type="paragraph" w:customStyle="1" w:styleId="45CAD6FB2F1341E8B7339CD30059EC5D">
    <w:name w:val="45CAD6FB2F1341E8B7339CD30059EC5D"/>
  </w:style>
  <w:style w:type="paragraph" w:customStyle="1" w:styleId="A7442AA83BC74B6C980BC015CA95A68D">
    <w:name w:val="A7442AA83BC74B6C980BC015CA95A68D"/>
  </w:style>
  <w:style w:type="paragraph" w:customStyle="1" w:styleId="7DAFFC8A64BF4D0CB6D6AEC538388189">
    <w:name w:val="7DAFFC8A64BF4D0CB6D6AEC538388189"/>
  </w:style>
  <w:style w:type="paragraph" w:customStyle="1" w:styleId="058800CBA47F453180928E9DB484360C">
    <w:name w:val="058800CBA47F453180928E9DB484360C"/>
  </w:style>
  <w:style w:type="paragraph" w:customStyle="1" w:styleId="BA263CFD79CF4E33B3D4368774A0AB7F">
    <w:name w:val="BA263CFD79CF4E33B3D4368774A0AB7F"/>
  </w:style>
  <w:style w:type="paragraph" w:customStyle="1" w:styleId="1C6E5C5E35AB43928D6031540AD07FB5">
    <w:name w:val="1C6E5C5E35AB43928D6031540AD07FB5"/>
  </w:style>
  <w:style w:type="paragraph" w:customStyle="1" w:styleId="0187F03F3C5C4F98BA35AE1DF98C4CE0">
    <w:name w:val="0187F03F3C5C4F98BA35AE1DF98C4CE0"/>
  </w:style>
  <w:style w:type="paragraph" w:customStyle="1" w:styleId="CC724A550FB349749278E50B808F670B">
    <w:name w:val="CC724A550FB349749278E50B808F670B"/>
  </w:style>
  <w:style w:type="paragraph" w:customStyle="1" w:styleId="19FB7A50FDB94D91A61EAEE8AC3FDB45">
    <w:name w:val="19FB7A50FDB94D91A61EAEE8AC3FDB45"/>
  </w:style>
  <w:style w:type="paragraph" w:customStyle="1" w:styleId="35731D4DC59E423D8F20239522C20DE5">
    <w:name w:val="35731D4DC59E423D8F20239522C20DE5"/>
  </w:style>
  <w:style w:type="paragraph" w:customStyle="1" w:styleId="1EAF314EB865412EBED01033D2FFA187">
    <w:name w:val="1EAF314EB865412EBED01033D2FFA187"/>
  </w:style>
  <w:style w:type="paragraph" w:customStyle="1" w:styleId="D6862D0951BF4AE3A6B6989979431996">
    <w:name w:val="D6862D0951BF4AE3A6B6989979431996"/>
  </w:style>
  <w:style w:type="paragraph" w:customStyle="1" w:styleId="5A5993E3531C4AFA8945F69B3C6EFC03">
    <w:name w:val="5A5993E3531C4AFA8945F69B3C6EFC03"/>
  </w:style>
  <w:style w:type="paragraph" w:customStyle="1" w:styleId="6180276AF3EF49C19587E77E78EF5DC9">
    <w:name w:val="6180276AF3EF49C19587E77E78EF5DC9"/>
  </w:style>
  <w:style w:type="paragraph" w:customStyle="1" w:styleId="C333B36EF30F4B008B45FD7B04BB24AD">
    <w:name w:val="C333B36EF30F4B008B45FD7B04BB24AD"/>
  </w:style>
  <w:style w:type="paragraph" w:customStyle="1" w:styleId="BEC0D8C4A37A44B5B9EE96296CE99F45">
    <w:name w:val="BEC0D8C4A37A44B5B9EE96296CE99F45"/>
  </w:style>
  <w:style w:type="paragraph" w:customStyle="1" w:styleId="386641F99D3544F59F18B9F6D7A83998">
    <w:name w:val="386641F99D3544F59F18B9F6D7A83998"/>
  </w:style>
  <w:style w:type="paragraph" w:customStyle="1" w:styleId="E34221FA32D740CEB2BD02E96738D637">
    <w:name w:val="E34221FA32D740CEB2BD02E96738D637"/>
  </w:style>
  <w:style w:type="paragraph" w:customStyle="1" w:styleId="D81F047121094FC9AB31F156E6352E51">
    <w:name w:val="D81F047121094FC9AB31F156E6352E51"/>
  </w:style>
  <w:style w:type="paragraph" w:customStyle="1" w:styleId="7CCBD95BAE7848C891B0B25486BCA190">
    <w:name w:val="7CCBD95BAE7848C891B0B25486BCA190"/>
  </w:style>
  <w:style w:type="paragraph" w:customStyle="1" w:styleId="4A225370C0D54046BBD32E408740C0C4">
    <w:name w:val="4A225370C0D54046BBD32E408740C0C4"/>
  </w:style>
  <w:style w:type="paragraph" w:customStyle="1" w:styleId="7F83CAC9DAF641E9804B7B4C706AC399">
    <w:name w:val="7F83CAC9DAF641E9804B7B4C706AC399"/>
  </w:style>
  <w:style w:type="paragraph" w:customStyle="1" w:styleId="40CF3177C83D46F888D1441E29015D7A">
    <w:name w:val="40CF3177C83D46F888D1441E29015D7A"/>
  </w:style>
  <w:style w:type="paragraph" w:customStyle="1" w:styleId="A4E88FC9CB2542818727E272A343D81C">
    <w:name w:val="A4E88FC9CB2542818727E272A343D81C"/>
  </w:style>
  <w:style w:type="paragraph" w:customStyle="1" w:styleId="C4A121CCE0E54A45A7E345626E20B7AA">
    <w:name w:val="C4A121CCE0E54A45A7E345626E20B7AA"/>
  </w:style>
  <w:style w:type="paragraph" w:customStyle="1" w:styleId="CDF056630C1E47948780A4DBA4800A76">
    <w:name w:val="CDF056630C1E47948780A4DBA4800A76"/>
  </w:style>
  <w:style w:type="paragraph" w:customStyle="1" w:styleId="D96287E3A08B42008EE9E3A7D41B37C2">
    <w:name w:val="D96287E3A08B42008EE9E3A7D41B37C2"/>
  </w:style>
  <w:style w:type="paragraph" w:customStyle="1" w:styleId="72C83986AED040A7AF2095276BA08A72">
    <w:name w:val="72C83986AED040A7AF2095276BA08A72"/>
  </w:style>
  <w:style w:type="paragraph" w:customStyle="1" w:styleId="39DA7F15E1D64ADDBA222F8F4799D662">
    <w:name w:val="39DA7F15E1D64ADDBA222F8F4799D662"/>
  </w:style>
  <w:style w:type="paragraph" w:customStyle="1" w:styleId="727D7C4FCE73413D8697D8575B1AC453">
    <w:name w:val="727D7C4FCE73413D8697D8575B1AC453"/>
  </w:style>
  <w:style w:type="paragraph" w:customStyle="1" w:styleId="16288952C2544521A3EF05C0CA18756E">
    <w:name w:val="16288952C2544521A3EF05C0CA18756E"/>
  </w:style>
  <w:style w:type="paragraph" w:customStyle="1" w:styleId="A433CDD271F14DD4847E8E7DA74689C8">
    <w:name w:val="A433CDD271F14DD4847E8E7DA74689C8"/>
  </w:style>
  <w:style w:type="paragraph" w:customStyle="1" w:styleId="8EE77E6FAEE14430AEB8E309F8515F12">
    <w:name w:val="8EE77E6FAEE14430AEB8E309F8515F12"/>
  </w:style>
  <w:style w:type="paragraph" w:customStyle="1" w:styleId="404F6927F9AC4C93AB6015F9BFD9B5F1">
    <w:name w:val="404F6927F9AC4C93AB6015F9BFD9B5F1"/>
  </w:style>
  <w:style w:type="paragraph" w:customStyle="1" w:styleId="FEE21B9B605F47788177D25CCE225FCD">
    <w:name w:val="FEE21B9B605F47788177D25CCE225FCD"/>
  </w:style>
  <w:style w:type="paragraph" w:customStyle="1" w:styleId="110F3CC7E5AC43619AA04E10EB502B27">
    <w:name w:val="110F3CC7E5AC43619AA04E10EB502B27"/>
  </w:style>
  <w:style w:type="paragraph" w:customStyle="1" w:styleId="087B2834283846EFAEA0BBB2CE29764A">
    <w:name w:val="087B2834283846EFAEA0BBB2CE29764A"/>
  </w:style>
  <w:style w:type="paragraph" w:customStyle="1" w:styleId="772091C3F66D4FDA9AAB05CA7F733DF4">
    <w:name w:val="772091C3F66D4FDA9AAB05CA7F733DF4"/>
  </w:style>
  <w:style w:type="paragraph" w:customStyle="1" w:styleId="D7C0861DE4BC47C9A88C11E3BFFE7DFD">
    <w:name w:val="D7C0861DE4BC47C9A88C11E3BFFE7DFD"/>
  </w:style>
  <w:style w:type="paragraph" w:customStyle="1" w:styleId="05ED78E10DE34D28AE5DAE814EE65D3E">
    <w:name w:val="05ED78E10DE34D28AE5DAE814EE65D3E"/>
  </w:style>
  <w:style w:type="paragraph" w:customStyle="1" w:styleId="B29CBD7D514B4675A09449E2B7AD41E8">
    <w:name w:val="B29CBD7D514B4675A09449E2B7AD41E8"/>
  </w:style>
  <w:style w:type="paragraph" w:customStyle="1" w:styleId="3164F72EBD564AD69A49C09B0161CB66">
    <w:name w:val="3164F72EBD564AD69A49C09B0161CB66"/>
  </w:style>
  <w:style w:type="paragraph" w:customStyle="1" w:styleId="049DD18252B54560A3EC562829EBBD3B">
    <w:name w:val="049DD18252B54560A3EC562829EBBD3B"/>
  </w:style>
  <w:style w:type="paragraph" w:customStyle="1" w:styleId="3C7105FF108144C2BA59B4A3986E80F5">
    <w:name w:val="3C7105FF108144C2BA59B4A3986E80F5"/>
  </w:style>
  <w:style w:type="paragraph" w:customStyle="1" w:styleId="DB3A330AE85A4ADFBA407D7D1F974108">
    <w:name w:val="DB3A330AE85A4ADFBA407D7D1F974108"/>
  </w:style>
  <w:style w:type="paragraph" w:customStyle="1" w:styleId="6D3C4DA26C3D42929FAB6ED14C3DE122">
    <w:name w:val="6D3C4DA26C3D42929FAB6ED14C3DE122"/>
  </w:style>
  <w:style w:type="paragraph" w:customStyle="1" w:styleId="3C3A07C3826244D6AE7E559AABD53E57">
    <w:name w:val="3C3A07C3826244D6AE7E559AABD53E57"/>
  </w:style>
  <w:style w:type="paragraph" w:customStyle="1" w:styleId="1C5A0EFEF3A349F5B26C8C2E467A5ED3">
    <w:name w:val="1C5A0EFEF3A349F5B26C8C2E467A5ED3"/>
  </w:style>
  <w:style w:type="paragraph" w:customStyle="1" w:styleId="0523A83D47FB41A5B380CCEB48CCC00E">
    <w:name w:val="0523A83D47FB41A5B380CCEB48CCC00E"/>
  </w:style>
  <w:style w:type="paragraph" w:customStyle="1" w:styleId="0ACE27183160442E858DD3CA55807095">
    <w:name w:val="0ACE27183160442E858DD3CA55807095"/>
  </w:style>
  <w:style w:type="paragraph" w:customStyle="1" w:styleId="28108928E7814ED6A7286D2A43A36599">
    <w:name w:val="28108928E7814ED6A7286D2A43A36599"/>
  </w:style>
  <w:style w:type="paragraph" w:customStyle="1" w:styleId="97D0F45DCAD9467791CF96F07A584989">
    <w:name w:val="97D0F45DCAD9467791CF96F07A584989"/>
  </w:style>
  <w:style w:type="paragraph" w:customStyle="1" w:styleId="5F5633848FFE455783F7E04990188EB2">
    <w:name w:val="5F5633848FFE455783F7E04990188EB2"/>
  </w:style>
  <w:style w:type="paragraph" w:customStyle="1" w:styleId="581C0DC8EF5F4BE398B630FC571F4D63">
    <w:name w:val="581C0DC8EF5F4BE398B630FC571F4D63"/>
  </w:style>
  <w:style w:type="paragraph" w:customStyle="1" w:styleId="38A9553390124264906926D5EC112B0E">
    <w:name w:val="38A9553390124264906926D5EC112B0E"/>
  </w:style>
  <w:style w:type="paragraph" w:customStyle="1" w:styleId="9C15858301AF417EBAE740854A173ED7">
    <w:name w:val="9C15858301AF417EBAE740854A173ED7"/>
  </w:style>
  <w:style w:type="paragraph" w:customStyle="1" w:styleId="8B44FA7A3C7D47FB82C4FB941DC312FE">
    <w:name w:val="8B44FA7A3C7D47FB82C4FB941DC312FE"/>
  </w:style>
  <w:style w:type="paragraph" w:customStyle="1" w:styleId="03EDB29921D7409AA68C69C43960E9C8">
    <w:name w:val="03EDB29921D7409AA68C69C43960E9C8"/>
  </w:style>
  <w:style w:type="paragraph" w:customStyle="1" w:styleId="C42202635C004594A6074B5E4C81079A">
    <w:name w:val="C42202635C004594A6074B5E4C81079A"/>
  </w:style>
  <w:style w:type="paragraph" w:customStyle="1" w:styleId="891138AA67C54AA5923081625382D38E">
    <w:name w:val="891138AA67C54AA5923081625382D38E"/>
  </w:style>
  <w:style w:type="paragraph" w:customStyle="1" w:styleId="8B15680686644724A6910472F092DC4E">
    <w:name w:val="8B15680686644724A6910472F092DC4E"/>
  </w:style>
  <w:style w:type="paragraph" w:customStyle="1" w:styleId="3AB22BBED1EF4358929538F9FED2026E">
    <w:name w:val="3AB22BBED1EF4358929538F9FED2026E"/>
  </w:style>
  <w:style w:type="paragraph" w:customStyle="1" w:styleId="AF6D6FEEA83A4E3EAF35834280E50FEF">
    <w:name w:val="AF6D6FEEA83A4E3EAF35834280E50FEF"/>
  </w:style>
  <w:style w:type="paragraph" w:customStyle="1" w:styleId="2A783C0AFCD948158C6402B84E9A27F7">
    <w:name w:val="2A783C0AFCD948158C6402B84E9A27F7"/>
  </w:style>
  <w:style w:type="paragraph" w:customStyle="1" w:styleId="78D3DAF210654DF4BC66BF96BED115CF">
    <w:name w:val="78D3DAF210654DF4BC66BF96BED115CF"/>
  </w:style>
  <w:style w:type="paragraph" w:customStyle="1" w:styleId="E339651B678A40188AB4FD468FA1E3F4">
    <w:name w:val="E339651B678A40188AB4FD468FA1E3F4"/>
  </w:style>
  <w:style w:type="paragraph" w:customStyle="1" w:styleId="F03DB9545353472FA73B4841662029E4">
    <w:name w:val="F03DB9545353472FA73B4841662029E4"/>
  </w:style>
  <w:style w:type="paragraph" w:customStyle="1" w:styleId="48F73B0388D44F9192E11719E3317D7D">
    <w:name w:val="48F73B0388D44F9192E11719E3317D7D"/>
  </w:style>
  <w:style w:type="paragraph" w:customStyle="1" w:styleId="119FFF680D764BB38DD2640B4F76AC42">
    <w:name w:val="119FFF680D764BB38DD2640B4F76AC42"/>
  </w:style>
  <w:style w:type="paragraph" w:customStyle="1" w:styleId="1EF3358A40F640FEB9183EAF226E7BB2">
    <w:name w:val="1EF3358A40F640FEB9183EAF226E7BB2"/>
  </w:style>
  <w:style w:type="paragraph" w:customStyle="1" w:styleId="6549BAAB51FB4370ADE5104C56B381B4">
    <w:name w:val="6549BAAB51FB4370ADE5104C56B381B4"/>
  </w:style>
  <w:style w:type="paragraph" w:customStyle="1" w:styleId="1DD1222FD663402B9DE0CBCD3B50A7F1">
    <w:name w:val="1DD1222FD663402B9DE0CBCD3B50A7F1"/>
  </w:style>
  <w:style w:type="paragraph" w:customStyle="1" w:styleId="F6C96FCDD3524AFFB245FD6306E4DF2B">
    <w:name w:val="F6C96FCDD3524AFFB245FD6306E4DF2B"/>
  </w:style>
  <w:style w:type="paragraph" w:customStyle="1" w:styleId="70E5200C6E6244259D6F13BF64123442">
    <w:name w:val="70E5200C6E6244259D6F13BF64123442"/>
  </w:style>
  <w:style w:type="paragraph" w:customStyle="1" w:styleId="B27C5458257E4C9A97D741347636DCFA">
    <w:name w:val="B27C5458257E4C9A97D741347636DCFA"/>
  </w:style>
  <w:style w:type="paragraph" w:customStyle="1" w:styleId="52E84BB68D7F4916BCB2E3A44BB54230">
    <w:name w:val="52E84BB68D7F4916BCB2E3A44BB54230"/>
  </w:style>
  <w:style w:type="paragraph" w:customStyle="1" w:styleId="CB29C8715D504BC586187710B3AA43CE">
    <w:name w:val="CB29C8715D504BC586187710B3AA43CE"/>
  </w:style>
  <w:style w:type="paragraph" w:customStyle="1" w:styleId="428817ED4DC44328B368D00D5A83ECDC">
    <w:name w:val="428817ED4DC44328B368D00D5A83ECDC"/>
  </w:style>
  <w:style w:type="paragraph" w:customStyle="1" w:styleId="BA63DC4BC6464FEBB0C26B6FA13A3828">
    <w:name w:val="BA63DC4BC6464FEBB0C26B6FA13A3828"/>
  </w:style>
  <w:style w:type="paragraph" w:customStyle="1" w:styleId="75D18E6D493D47E3B969444D7A15C2FC">
    <w:name w:val="75D18E6D493D47E3B969444D7A15C2FC"/>
  </w:style>
  <w:style w:type="paragraph" w:customStyle="1" w:styleId="AD9BBFF6B8254D83B8673644DBFE9AAC">
    <w:name w:val="AD9BBFF6B8254D83B8673644DBFE9AAC"/>
  </w:style>
  <w:style w:type="paragraph" w:customStyle="1" w:styleId="7C44405D062B4801A6800889886BB46A">
    <w:name w:val="7C44405D062B4801A6800889886BB46A"/>
  </w:style>
  <w:style w:type="paragraph" w:customStyle="1" w:styleId="624D1827CCAD442CAF22986835E2AA4B">
    <w:name w:val="624D1827CCAD442CAF22986835E2AA4B"/>
  </w:style>
  <w:style w:type="paragraph" w:customStyle="1" w:styleId="47723844FD5445DFA43ACCBBFCA1E4F3">
    <w:name w:val="47723844FD5445DFA43ACCBBFCA1E4F3"/>
  </w:style>
  <w:style w:type="paragraph" w:customStyle="1" w:styleId="5494122ECCFA4EA2B330830E1189EC99">
    <w:name w:val="5494122ECCFA4EA2B330830E1189EC99"/>
  </w:style>
  <w:style w:type="paragraph" w:customStyle="1" w:styleId="95F4CF54483A4752BAEFE693201A20FD">
    <w:name w:val="95F4CF54483A4752BAEFE693201A20FD"/>
  </w:style>
  <w:style w:type="paragraph" w:customStyle="1" w:styleId="65ACD85F841B4BEA83C79AB8D9DE2570">
    <w:name w:val="65ACD85F841B4BEA83C79AB8D9DE2570"/>
  </w:style>
  <w:style w:type="paragraph" w:customStyle="1" w:styleId="FE0C365A39BF42C5AF0A09D7B14CE642">
    <w:name w:val="FE0C365A39BF42C5AF0A09D7B14CE642"/>
  </w:style>
  <w:style w:type="paragraph" w:customStyle="1" w:styleId="64133B7D6B9E4833AE5C79F900B83123">
    <w:name w:val="64133B7D6B9E4833AE5C79F900B83123"/>
  </w:style>
  <w:style w:type="paragraph" w:customStyle="1" w:styleId="B9232BC051664EEE9B69067901D3D144">
    <w:name w:val="B9232BC051664EEE9B69067901D3D144"/>
  </w:style>
  <w:style w:type="paragraph" w:customStyle="1" w:styleId="23FBF30B03CE4C949C3978BF66075972">
    <w:name w:val="23FBF30B03CE4C949C3978BF66075972"/>
  </w:style>
  <w:style w:type="character" w:styleId="nfasissutil">
    <w:name w:val="Subtle Emphasis"/>
    <w:uiPriority w:val="19"/>
    <w:qFormat/>
    <w:rsid w:val="0062280A"/>
    <w:rPr>
      <w:rFonts w:asciiTheme="majorHAnsi" w:hAnsiTheme="majorHAnsi"/>
      <w:b/>
      <w:i w:val="0"/>
      <w:color w:val="ED7D31" w:themeColor="accent2"/>
      <w:sz w:val="28"/>
    </w:rPr>
  </w:style>
  <w:style w:type="paragraph" w:customStyle="1" w:styleId="AB0B51506DD74BC3B5FD211F15FA825E">
    <w:name w:val="AB0B51506DD74BC3B5FD211F15FA825E"/>
  </w:style>
  <w:style w:type="paragraph" w:customStyle="1" w:styleId="6BAD84C38B08448D9DA368877401D8FD">
    <w:name w:val="6BAD84C38B08448D9DA368877401D8FD"/>
  </w:style>
  <w:style w:type="character" w:styleId="nfasis">
    <w:name w:val="Emphasis"/>
    <w:uiPriority w:val="20"/>
    <w:qFormat/>
    <w:rsid w:val="002A21B2"/>
    <w:rPr>
      <w:rFonts w:cstheme="minorHAnsi"/>
      <w:i/>
      <w:color w:val="262626" w:themeColor="text1" w:themeTint="D9"/>
    </w:rPr>
  </w:style>
  <w:style w:type="paragraph" w:customStyle="1" w:styleId="94427DB10B874442B42B2A910178E57B">
    <w:name w:val="94427DB10B874442B42B2A910178E57B"/>
  </w:style>
  <w:style w:type="character" w:styleId="Textodelmarcadordeposicin">
    <w:name w:val="Placeholder Text"/>
    <w:basedOn w:val="Fuentedeprrafopredeter"/>
    <w:uiPriority w:val="99"/>
    <w:semiHidden/>
    <w:rsid w:val="0062280A"/>
    <w:rPr>
      <w:color w:val="808080"/>
    </w:rPr>
  </w:style>
  <w:style w:type="paragraph" w:customStyle="1" w:styleId="E07A16C08EBF4F5CBE41C977B370DC91">
    <w:name w:val="E07A16C08EBF4F5CBE41C977B370DC91"/>
  </w:style>
  <w:style w:type="paragraph" w:customStyle="1" w:styleId="AB2E7C046BAE406BB57AD71F1AA41915">
    <w:name w:val="AB2E7C046BAE406BB57AD71F1AA41915"/>
  </w:style>
  <w:style w:type="paragraph" w:customStyle="1" w:styleId="0B2B8DC1201747BC88EDC3ECA6969E5C">
    <w:name w:val="0B2B8DC1201747BC88EDC3ECA6969E5C"/>
  </w:style>
  <w:style w:type="paragraph" w:customStyle="1" w:styleId="C890748EB7B744EEA9A1A4453D8C9FAA">
    <w:name w:val="C890748EB7B744EEA9A1A4453D8C9FAA"/>
  </w:style>
  <w:style w:type="paragraph" w:customStyle="1" w:styleId="7999F4D8196249E49EB0CF4E79CAF925">
    <w:name w:val="7999F4D8196249E49EB0CF4E79CAF925"/>
  </w:style>
  <w:style w:type="paragraph" w:customStyle="1" w:styleId="78CC08A29BE04B7AB39231CAF67EA299">
    <w:name w:val="78CC08A29BE04B7AB39231CAF67EA299"/>
  </w:style>
  <w:style w:type="paragraph" w:customStyle="1" w:styleId="30E0ABA72E834D9C9F70CBB3F4072D65">
    <w:name w:val="30E0ABA72E834D9C9F70CBB3F4072D65"/>
  </w:style>
  <w:style w:type="paragraph" w:customStyle="1" w:styleId="AAE896FE3D32402EA36A4BF6346349B3">
    <w:name w:val="AAE896FE3D32402EA36A4BF6346349B3"/>
  </w:style>
  <w:style w:type="paragraph" w:customStyle="1" w:styleId="1AFBB9C34C8A422CAC1A53E524923E02">
    <w:name w:val="1AFBB9C34C8A422CAC1A53E524923E02"/>
  </w:style>
  <w:style w:type="paragraph" w:customStyle="1" w:styleId="C02067F2CDC14DBFAA4490FE9A1F5267">
    <w:name w:val="C02067F2CDC14DBFAA4490FE9A1F5267"/>
  </w:style>
  <w:style w:type="paragraph" w:customStyle="1" w:styleId="BAF87549220942348D976A7DCAED64FA">
    <w:name w:val="BAF87549220942348D976A7DCAED64FA"/>
  </w:style>
  <w:style w:type="paragraph" w:customStyle="1" w:styleId="B700BA004E9441C0BBF68D61B1167DFA1">
    <w:name w:val="B700BA004E9441C0BBF68D61B1167DFA1"/>
    <w:rsid w:val="00A44A17"/>
    <w:pPr>
      <w:spacing w:before="120" w:after="120" w:line="288" w:lineRule="auto"/>
    </w:pPr>
    <w:rPr>
      <w:rFonts w:eastAsiaTheme="minorHAnsi"/>
      <w:color w:val="595959" w:themeColor="text1" w:themeTint="A6"/>
      <w:sz w:val="24"/>
    </w:rPr>
  </w:style>
  <w:style w:type="paragraph" w:styleId="Subttulo">
    <w:name w:val="Subtitle"/>
    <w:basedOn w:val="Normal"/>
    <w:next w:val="Normal"/>
    <w:link w:val="SubttuloCar"/>
    <w:uiPriority w:val="11"/>
    <w:qFormat/>
    <w:rsid w:val="0062280A"/>
    <w:pPr>
      <w:numPr>
        <w:ilvl w:val="1"/>
      </w:numPr>
      <w:spacing w:before="120" w:after="0" w:line="288" w:lineRule="auto"/>
      <w:jc w:val="center"/>
    </w:pPr>
    <w:rPr>
      <w:b/>
      <w:i/>
      <w:color w:val="ED7D31" w:themeColor="accent2"/>
      <w:spacing w:val="15"/>
      <w:sz w:val="48"/>
    </w:rPr>
  </w:style>
  <w:style w:type="character" w:customStyle="1" w:styleId="SubttuloCar">
    <w:name w:val="Subtítulo Car"/>
    <w:basedOn w:val="Fuentedeprrafopredeter"/>
    <w:link w:val="Subttulo"/>
    <w:uiPriority w:val="11"/>
    <w:rsid w:val="0062280A"/>
    <w:rPr>
      <w:b/>
      <w:i/>
      <w:color w:val="ED7D31" w:themeColor="accent2"/>
      <w:spacing w:val="15"/>
      <w:sz w:val="48"/>
    </w:rPr>
  </w:style>
  <w:style w:type="paragraph" w:styleId="Prrafodelista">
    <w:name w:val="List Paragraph"/>
    <w:basedOn w:val="Normal"/>
    <w:uiPriority w:val="34"/>
    <w:qFormat/>
    <w:rsid w:val="0062280A"/>
    <w:pPr>
      <w:spacing w:before="120" w:after="120" w:line="288" w:lineRule="auto"/>
      <w:ind w:left="720"/>
      <w:contextualSpacing/>
    </w:pPr>
    <w:rPr>
      <w:rFonts w:eastAsiaTheme="minorHAnsi"/>
      <w:color w:val="595959" w:themeColor="text1" w:themeTint="A6"/>
      <w:sz w:val="24"/>
    </w:rPr>
  </w:style>
  <w:style w:type="paragraph" w:customStyle="1" w:styleId="6318B185806F47CAABB1685CCAFCB3401">
    <w:name w:val="6318B185806F47CAABB1685CCAFCB3401"/>
    <w:rsid w:val="00A44A17"/>
    <w:pPr>
      <w:spacing w:before="120" w:after="120" w:line="288" w:lineRule="auto"/>
    </w:pPr>
    <w:rPr>
      <w:rFonts w:eastAsiaTheme="minorHAnsi"/>
      <w:color w:val="595959" w:themeColor="text1" w:themeTint="A6"/>
      <w:sz w:val="24"/>
    </w:rPr>
  </w:style>
  <w:style w:type="paragraph" w:styleId="Textodeglobo">
    <w:name w:val="Balloon Text"/>
    <w:basedOn w:val="Normal"/>
    <w:link w:val="TextodegloboCar"/>
    <w:uiPriority w:val="99"/>
    <w:semiHidden/>
    <w:unhideWhenUsed/>
    <w:rsid w:val="0062280A"/>
    <w:pPr>
      <w:spacing w:before="120" w:after="0" w:line="288" w:lineRule="auto"/>
    </w:pPr>
    <w:rPr>
      <w:rFonts w:ascii="Segoe UI" w:eastAsiaTheme="minorHAnsi" w:hAnsi="Segoe UI" w:cs="Segoe UI"/>
      <w:color w:val="595959" w:themeColor="text1" w:themeTint="A6"/>
      <w:sz w:val="18"/>
      <w:szCs w:val="18"/>
    </w:rPr>
  </w:style>
  <w:style w:type="character" w:customStyle="1" w:styleId="TextodegloboCar">
    <w:name w:val="Texto de globo Car"/>
    <w:basedOn w:val="Fuentedeprrafopredeter"/>
    <w:link w:val="Textodeglobo"/>
    <w:uiPriority w:val="99"/>
    <w:semiHidden/>
    <w:rsid w:val="0062280A"/>
    <w:rPr>
      <w:rFonts w:ascii="Segoe UI" w:eastAsiaTheme="minorHAnsi" w:hAnsi="Segoe UI" w:cs="Segoe UI"/>
      <w:color w:val="595959" w:themeColor="text1" w:themeTint="A6"/>
      <w:sz w:val="18"/>
      <w:szCs w:val="18"/>
    </w:rPr>
  </w:style>
  <w:style w:type="paragraph" w:customStyle="1" w:styleId="1284639A8AEC4D909DA9434C82B18EB11">
    <w:name w:val="1284639A8AEC4D909DA9434C82B18EB11"/>
    <w:rsid w:val="00A44A17"/>
    <w:pPr>
      <w:numPr>
        <w:numId w:val="8"/>
      </w:numPr>
      <w:spacing w:after="200" w:line="276" w:lineRule="auto"/>
      <w:ind w:left="340" w:hanging="340"/>
    </w:pPr>
    <w:rPr>
      <w:rFonts w:eastAsiaTheme="minorHAnsi"/>
      <w:color w:val="595959" w:themeColor="text1" w:themeTint="A6"/>
      <w:sz w:val="24"/>
    </w:rPr>
  </w:style>
  <w:style w:type="paragraph" w:customStyle="1" w:styleId="BD8F1C1578924D40AC4032F105D223821">
    <w:name w:val="BD8F1C1578924D40AC4032F105D223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
    <w:name w:val="F6FF6CA78875499B93CBC24B2C14179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
    <w:name w:val="407624ABB42E4B6D8CD9507EE8198DC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
    <w:name w:val="C40E8E15947C44E9A71C69D7064219D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
    <w:name w:val="CA63C8EE30364AE29485B084B9BE48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
    <w:name w:val="92773655C135426199E4FC71FF8A38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Graphheading2">
    <w:name w:val="Graph heading 2"/>
    <w:basedOn w:val="Normal"/>
    <w:qFormat/>
    <w:rsid w:val="0062280A"/>
    <w:pPr>
      <w:spacing w:before="120" w:after="60" w:line="240" w:lineRule="auto"/>
    </w:pPr>
    <w:rPr>
      <w:rFonts w:eastAsiaTheme="minorHAnsi"/>
      <w:b/>
      <w:color w:val="4472C4" w:themeColor="accent5"/>
      <w:sz w:val="24"/>
    </w:rPr>
  </w:style>
  <w:style w:type="paragraph" w:customStyle="1" w:styleId="11D56002632E4E2E92CD406841B0E2CF1">
    <w:name w:val="11D56002632E4E2E92CD406841B0E2C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
    <w:name w:val="17019AEA2041441582A78E0044E7EDD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
    <w:name w:val="85B1BFB23187471B882A849F0D0F446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
    <w:name w:val="FC8CED13B68148EFA0054E58CACA3C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
    <w:name w:val="411BFBDB23264227ADFE8FD72CD20D5A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
    <w:name w:val="882AAB37FAD54D8DAD6CDDA48FE62768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
    <w:name w:val="F4B989DB07784EAA899CFEFF966C462E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
    <w:name w:val="3F444316350A4009BB4E9DB175417FC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
    <w:name w:val="93979514BFFD4A678CA5B7C9E706E8E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
    <w:name w:val="B734FC8D81C1462D834157771161523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
    <w:name w:val="DF9BB6DCE2704D8982A2022019BE41B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
    <w:name w:val="2B65827410244F9380DEEC49C38CBF4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
    <w:name w:val="2C6AB9C707BB479E9F68A0434915114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
    <w:name w:val="65E0373ED97D4CACBE045E79B3A5EDC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
    <w:name w:val="D9AE9BDAD55D4DC8A5C3B0C2986FC80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
    <w:name w:val="9DF17E939A074FBAABCFC25B0C5DB9A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
    <w:name w:val="BDC62A0B78C9422D91CEC0898F9B716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
    <w:name w:val="A4ED7311CFC94B3FB03317620C3AD4E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
    <w:name w:val="7E2F9B6EFF27498F9776B721A1B5F2E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
    <w:name w:val="6BD04DD3EE8046ACAC21B4F8858903E5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
    <w:name w:val="2FE7D27131504AEBA671F36F4511635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
    <w:name w:val="C57F0E41C5A441C7AB43AB370482659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
    <w:name w:val="F9766B085B37417495BC21A0B734766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
    <w:name w:val="D3F21358FA184EB3BA0C6AF93C16AA6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
    <w:name w:val="6F083E8E9F094E25904BF5C8E9AE6C4A1"/>
    <w:rsid w:val="00A44A17"/>
    <w:pPr>
      <w:spacing w:before="120" w:after="120" w:line="288" w:lineRule="auto"/>
    </w:pPr>
    <w:rPr>
      <w:rFonts w:eastAsiaTheme="minorHAnsi"/>
      <w:color w:val="595959" w:themeColor="text1" w:themeTint="A6"/>
      <w:sz w:val="24"/>
    </w:rPr>
  </w:style>
  <w:style w:type="paragraph" w:customStyle="1" w:styleId="68FF8B337A8545338FFBB214BAF247C51">
    <w:name w:val="68FF8B337A8545338FFBB214BAF247C51"/>
    <w:rsid w:val="00A44A17"/>
    <w:pPr>
      <w:spacing w:before="120" w:after="120" w:line="288" w:lineRule="auto"/>
    </w:pPr>
    <w:rPr>
      <w:rFonts w:eastAsiaTheme="minorHAnsi"/>
      <w:color w:val="595959" w:themeColor="text1" w:themeTint="A6"/>
      <w:sz w:val="24"/>
    </w:rPr>
  </w:style>
  <w:style w:type="paragraph" w:customStyle="1" w:styleId="A8F9E3C207F14A6ABBF274F14477D2F71">
    <w:name w:val="A8F9E3C207F14A6ABBF274F14477D2F71"/>
    <w:rsid w:val="00A44A17"/>
    <w:pPr>
      <w:spacing w:before="120" w:after="120" w:line="288" w:lineRule="auto"/>
    </w:pPr>
    <w:rPr>
      <w:rFonts w:eastAsiaTheme="minorHAnsi"/>
      <w:color w:val="595959" w:themeColor="text1" w:themeTint="A6"/>
      <w:sz w:val="24"/>
    </w:rPr>
  </w:style>
  <w:style w:type="paragraph" w:customStyle="1" w:styleId="7BAA113162E646808F5C06B6E4BAFB691">
    <w:name w:val="7BAA113162E646808F5C06B6E4BAFB691"/>
    <w:rsid w:val="00A44A17"/>
    <w:pPr>
      <w:spacing w:after="0" w:line="240" w:lineRule="auto"/>
    </w:pPr>
    <w:rPr>
      <w:rFonts w:eastAsiaTheme="minorHAnsi"/>
      <w:color w:val="2F2F2F"/>
      <w:sz w:val="18"/>
    </w:rPr>
  </w:style>
  <w:style w:type="paragraph" w:customStyle="1" w:styleId="EDBDE364DEFB4E6A8FD6D85EBCAFAF971">
    <w:name w:val="EDBDE364DEFB4E6A8FD6D85EBCAFAF971"/>
    <w:rsid w:val="00A44A17"/>
    <w:pPr>
      <w:spacing w:after="0" w:line="240" w:lineRule="auto"/>
    </w:pPr>
    <w:rPr>
      <w:rFonts w:eastAsiaTheme="minorHAnsi"/>
      <w:color w:val="2F2F2F"/>
      <w:sz w:val="18"/>
    </w:rPr>
  </w:style>
  <w:style w:type="paragraph" w:customStyle="1" w:styleId="3C827C46EE8A41148F974D05DB7CA7891">
    <w:name w:val="3C827C46EE8A41148F974D05DB7CA7891"/>
    <w:rsid w:val="00A44A17"/>
    <w:pPr>
      <w:spacing w:after="0" w:line="240" w:lineRule="auto"/>
    </w:pPr>
    <w:rPr>
      <w:rFonts w:eastAsiaTheme="minorHAnsi"/>
      <w:color w:val="2F2F2F"/>
      <w:sz w:val="18"/>
    </w:rPr>
  </w:style>
  <w:style w:type="paragraph" w:customStyle="1" w:styleId="B9D854249BB4405595355E3D9468259B1">
    <w:name w:val="B9D854249BB4405595355E3D9468259B1"/>
    <w:rsid w:val="00A44A17"/>
    <w:pPr>
      <w:spacing w:after="0" w:line="240" w:lineRule="auto"/>
    </w:pPr>
    <w:rPr>
      <w:rFonts w:eastAsiaTheme="minorHAnsi"/>
      <w:color w:val="2F2F2F"/>
      <w:sz w:val="18"/>
    </w:rPr>
  </w:style>
  <w:style w:type="paragraph" w:customStyle="1" w:styleId="CA6D7B14F4BF491A8FF23BAA372061091">
    <w:name w:val="CA6D7B14F4BF491A8FF23BAA372061091"/>
    <w:rsid w:val="00A44A17"/>
    <w:pPr>
      <w:spacing w:after="0" w:line="240" w:lineRule="auto"/>
    </w:pPr>
    <w:rPr>
      <w:rFonts w:eastAsiaTheme="minorHAnsi"/>
      <w:color w:val="2F2F2F"/>
      <w:sz w:val="18"/>
    </w:rPr>
  </w:style>
  <w:style w:type="paragraph" w:customStyle="1" w:styleId="D81F047121094FC9AB31F156E6352E511">
    <w:name w:val="D81F047121094FC9AB31F156E6352E511"/>
    <w:rsid w:val="00A44A17"/>
    <w:pPr>
      <w:spacing w:before="120" w:after="120" w:line="288" w:lineRule="auto"/>
    </w:pPr>
    <w:rPr>
      <w:rFonts w:eastAsiaTheme="minorHAnsi"/>
      <w:color w:val="595959" w:themeColor="text1" w:themeTint="A6"/>
      <w:sz w:val="24"/>
    </w:rPr>
  </w:style>
  <w:style w:type="paragraph" w:customStyle="1" w:styleId="7CCBD95BAE7848C891B0B25486BCA1901">
    <w:name w:val="7CCBD95BAE7848C891B0B25486BCA190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
    <w:name w:val="7F83CAC9DAF641E9804B7B4C706AC39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
    <w:name w:val="A4E88FC9CB2542818727E272A343D81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1">
    <w:name w:val="CDF056630C1E47948780A4DBA4800A761"/>
    <w:rsid w:val="00A44A17"/>
    <w:pPr>
      <w:spacing w:before="120" w:after="120" w:line="288" w:lineRule="auto"/>
    </w:pPr>
    <w:rPr>
      <w:rFonts w:eastAsiaTheme="minorHAnsi"/>
      <w:color w:val="595959" w:themeColor="text1" w:themeTint="A6"/>
      <w:sz w:val="24"/>
    </w:rPr>
  </w:style>
  <w:style w:type="paragraph" w:customStyle="1" w:styleId="D96287E3A08B42008EE9E3A7D41B37C21">
    <w:name w:val="D96287E3A08B42008EE9E3A7D41B37C21"/>
    <w:rsid w:val="00A44A17"/>
    <w:pPr>
      <w:spacing w:before="120" w:after="120" w:line="288" w:lineRule="auto"/>
    </w:pPr>
    <w:rPr>
      <w:rFonts w:eastAsiaTheme="minorHAnsi"/>
      <w:color w:val="595959" w:themeColor="text1" w:themeTint="A6"/>
      <w:sz w:val="24"/>
    </w:rPr>
  </w:style>
  <w:style w:type="paragraph" w:customStyle="1" w:styleId="72C83986AED040A7AF2095276BA08A721">
    <w:name w:val="72C83986AED040A7AF2095276BA08A721"/>
    <w:rsid w:val="00A44A17"/>
    <w:pPr>
      <w:spacing w:before="120" w:after="120" w:line="288" w:lineRule="auto"/>
    </w:pPr>
    <w:rPr>
      <w:rFonts w:eastAsiaTheme="minorHAnsi"/>
      <w:color w:val="595959" w:themeColor="text1" w:themeTint="A6"/>
      <w:sz w:val="24"/>
    </w:rPr>
  </w:style>
  <w:style w:type="paragraph" w:customStyle="1" w:styleId="3C3A07C3826244D6AE7E559AABD53E571">
    <w:name w:val="3C3A07C3826244D6AE7E559AABD53E571"/>
    <w:rsid w:val="00A44A17"/>
    <w:pPr>
      <w:spacing w:after="0" w:line="240" w:lineRule="auto"/>
    </w:pPr>
    <w:rPr>
      <w:rFonts w:eastAsiaTheme="minorHAnsi"/>
      <w:color w:val="2F2F2F"/>
      <w:sz w:val="18"/>
    </w:rPr>
  </w:style>
  <w:style w:type="paragraph" w:customStyle="1" w:styleId="1C5A0EFEF3A349F5B26C8C2E467A5ED31">
    <w:name w:val="1C5A0EFEF3A349F5B26C8C2E467A5ED31"/>
    <w:rsid w:val="00A44A17"/>
    <w:pPr>
      <w:spacing w:after="0" w:line="240" w:lineRule="auto"/>
    </w:pPr>
    <w:rPr>
      <w:rFonts w:eastAsiaTheme="minorHAnsi"/>
      <w:color w:val="2F2F2F"/>
      <w:sz w:val="18"/>
    </w:rPr>
  </w:style>
  <w:style w:type="paragraph" w:customStyle="1" w:styleId="0523A83D47FB41A5B380CCEB48CCC00E1">
    <w:name w:val="0523A83D47FB41A5B380CCEB48CCC00E1"/>
    <w:rsid w:val="00A44A17"/>
    <w:pPr>
      <w:spacing w:after="0" w:line="240" w:lineRule="auto"/>
    </w:pPr>
    <w:rPr>
      <w:rFonts w:eastAsiaTheme="minorHAnsi"/>
      <w:color w:val="2F2F2F"/>
      <w:sz w:val="18"/>
    </w:rPr>
  </w:style>
  <w:style w:type="paragraph" w:customStyle="1" w:styleId="CB29C8715D504BC586187710B3AA43CE1">
    <w:name w:val="CB29C8715D504BC586187710B3AA43CE1"/>
    <w:rsid w:val="00A44A17"/>
    <w:pPr>
      <w:spacing w:after="0" w:line="240" w:lineRule="auto"/>
    </w:pPr>
    <w:rPr>
      <w:rFonts w:eastAsiaTheme="minorHAnsi"/>
      <w:color w:val="2F2F2F"/>
      <w:sz w:val="18"/>
    </w:rPr>
  </w:style>
  <w:style w:type="paragraph" w:customStyle="1" w:styleId="428817ED4DC44328B368D00D5A83ECDC1">
    <w:name w:val="428817ED4DC44328B368D00D5A83ECDC1"/>
    <w:rsid w:val="00A44A17"/>
    <w:pPr>
      <w:spacing w:after="0" w:line="240" w:lineRule="auto"/>
    </w:pPr>
    <w:rPr>
      <w:rFonts w:eastAsiaTheme="minorHAnsi"/>
      <w:color w:val="2F2F2F"/>
      <w:sz w:val="18"/>
    </w:rPr>
  </w:style>
  <w:style w:type="paragraph" w:customStyle="1" w:styleId="BA63DC4BC6464FEBB0C26B6FA13A38281">
    <w:name w:val="BA63DC4BC6464FEBB0C26B6FA13A38281"/>
    <w:rsid w:val="00A44A17"/>
    <w:pPr>
      <w:spacing w:after="0" w:line="240" w:lineRule="auto"/>
    </w:pPr>
    <w:rPr>
      <w:rFonts w:eastAsiaTheme="minorHAnsi"/>
      <w:color w:val="2F2F2F"/>
      <w:sz w:val="18"/>
    </w:rPr>
  </w:style>
  <w:style w:type="paragraph" w:customStyle="1" w:styleId="75D18E6D493D47E3B969444D7A15C2FC1">
    <w:name w:val="75D18E6D493D47E3B969444D7A15C2FC1"/>
    <w:rsid w:val="00A44A17"/>
    <w:pPr>
      <w:spacing w:before="120" w:after="120" w:line="288" w:lineRule="auto"/>
    </w:pPr>
    <w:rPr>
      <w:rFonts w:eastAsiaTheme="minorHAnsi"/>
      <w:color w:val="595959" w:themeColor="text1" w:themeTint="A6"/>
      <w:sz w:val="24"/>
    </w:rPr>
  </w:style>
  <w:style w:type="paragraph" w:customStyle="1" w:styleId="624D1827CCAD442CAF22986835E2AA4B1">
    <w:name w:val="624D1827CCAD442CAF22986835E2AA4B1"/>
    <w:rsid w:val="00A44A17"/>
    <w:pPr>
      <w:spacing w:before="120" w:after="120" w:line="288" w:lineRule="auto"/>
    </w:pPr>
    <w:rPr>
      <w:rFonts w:eastAsiaTheme="minorHAnsi"/>
      <w:color w:val="595959" w:themeColor="text1" w:themeTint="A6"/>
      <w:sz w:val="24"/>
    </w:rPr>
  </w:style>
  <w:style w:type="paragraph" w:customStyle="1" w:styleId="47723844FD5445DFA43ACCBBFCA1E4F31">
    <w:name w:val="47723844FD5445DFA43ACCBBFCA1E4F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
    <w:name w:val="95F4CF54483A4752BAEFE693201A20F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
    <w:name w:val="FE0C365A39BF42C5AF0A09D7B14CE64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
    <w:name w:val="B9232BC051664EEE9B69067901D3D14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
    <w:name w:val="AB0B51506DD74BC3B5FD211F15FA825E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
    <w:name w:val="6BAD84C38B08448D9DA368877401D8FD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
    <w:name w:val="94427DB10B874442B42B2A910178E57B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
    <w:name w:val="E07A16C08EBF4F5CBE41C977B370DC911"/>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
    <w:name w:val="AB2E7C046BAE406BB57AD71F1AA4191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
    <w:name w:val="0B2B8DC1201747BC88EDC3ECA6969E5C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
    <w:name w:val="C890748EB7B744EEA9A1A4453D8C9FAA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1">
    <w:name w:val="7999F4D8196249E49EB0CF4E79CAF92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1">
    <w:name w:val="78CC08A29BE04B7AB39231CAF67EA299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
    <w:name w:val="30E0ABA72E834D9C9F70CBB3F4072D6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
    <w:name w:val="AAE896FE3D32402EA36A4BF6346349B31"/>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
    <w:name w:val="1AFBB9C34C8A422CAC1A53E524923E021"/>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
    <w:name w:val="C02067F2CDC14DBFAA4490FE9A1F52671"/>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
    <w:name w:val="BAF87549220942348D976A7DCAED64FA1"/>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2">
    <w:name w:val="B700BA004E9441C0BBF68D61B1167DFA2"/>
    <w:rsid w:val="00A44A17"/>
    <w:pPr>
      <w:spacing w:before="120" w:after="120" w:line="288" w:lineRule="auto"/>
    </w:pPr>
    <w:rPr>
      <w:rFonts w:eastAsiaTheme="minorHAnsi"/>
      <w:color w:val="595959" w:themeColor="text1" w:themeTint="A6"/>
      <w:sz w:val="24"/>
    </w:rPr>
  </w:style>
  <w:style w:type="paragraph" w:customStyle="1" w:styleId="6318B185806F47CAABB1685CCAFCB3402">
    <w:name w:val="6318B185806F47CAABB1685CCAFCB3402"/>
    <w:rsid w:val="00A44A17"/>
    <w:pPr>
      <w:spacing w:before="120" w:after="120" w:line="288" w:lineRule="auto"/>
    </w:pPr>
    <w:rPr>
      <w:rFonts w:eastAsiaTheme="minorHAnsi"/>
      <w:color w:val="595959" w:themeColor="text1" w:themeTint="A6"/>
      <w:sz w:val="24"/>
    </w:rPr>
  </w:style>
  <w:style w:type="paragraph" w:customStyle="1" w:styleId="1284639A8AEC4D909DA9434C82B18EB12">
    <w:name w:val="1284639A8AEC4D909DA9434C82B18EB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
    <w:name w:val="BD8F1C1578924D40AC4032F105D223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
    <w:name w:val="F6FF6CA78875499B93CBC24B2C14179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
    <w:name w:val="407624ABB42E4B6D8CD9507EE8198DC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
    <w:name w:val="C40E8E15947C44E9A71C69D7064219D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
    <w:name w:val="CA63C8EE30364AE29485B084B9BE48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
    <w:name w:val="92773655C135426199E4FC71FF8A38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
    <w:name w:val="11D56002632E4E2E92CD406841B0E2C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
    <w:name w:val="17019AEA2041441582A78E0044E7EDD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
    <w:name w:val="85B1BFB23187471B882A849F0D0F446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
    <w:name w:val="FC8CED13B68148EFA0054E58CACA3C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
    <w:name w:val="411BFBDB23264227ADFE8FD72CD20D5A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
    <w:name w:val="882AAB37FAD54D8DAD6CDDA48FE62768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
    <w:name w:val="F4B989DB07784EAA899CFEFF966C462E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
    <w:name w:val="3F444316350A4009BB4E9DB175417FC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
    <w:name w:val="93979514BFFD4A678CA5B7C9E706E8E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
    <w:name w:val="B734FC8D81C1462D834157771161523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
    <w:name w:val="DF9BB6DCE2704D8982A2022019BE41B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
    <w:name w:val="2B65827410244F9380DEEC49C38CBF4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
    <w:name w:val="2C6AB9C707BB479E9F68A0434915114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
    <w:name w:val="65E0373ED97D4CACBE045E79B3A5EDC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
    <w:name w:val="D9AE9BDAD55D4DC8A5C3B0C2986FC80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
    <w:name w:val="9DF17E939A074FBAABCFC25B0C5DB9A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
    <w:name w:val="BDC62A0B78C9422D91CEC0898F9B716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
    <w:name w:val="A4ED7311CFC94B3FB03317620C3AD4E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
    <w:name w:val="7E2F9B6EFF27498F9776B721A1B5F2E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
    <w:name w:val="6BD04DD3EE8046ACAC21B4F8858903E5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
    <w:name w:val="2FE7D27131504AEBA671F36F4511635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
    <w:name w:val="C57F0E41C5A441C7AB43AB370482659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
    <w:name w:val="F9766B085B37417495BC21A0B734766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
    <w:name w:val="D3F21358FA184EB3BA0C6AF93C16AA6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2">
    <w:name w:val="6F083E8E9F094E25904BF5C8E9AE6C4A2"/>
    <w:rsid w:val="00A44A17"/>
    <w:pPr>
      <w:spacing w:before="120" w:after="120" w:line="288" w:lineRule="auto"/>
    </w:pPr>
    <w:rPr>
      <w:rFonts w:eastAsiaTheme="minorHAnsi"/>
      <w:color w:val="595959" w:themeColor="text1" w:themeTint="A6"/>
      <w:sz w:val="24"/>
    </w:rPr>
  </w:style>
  <w:style w:type="paragraph" w:customStyle="1" w:styleId="68FF8B337A8545338FFBB214BAF247C52">
    <w:name w:val="68FF8B337A8545338FFBB214BAF247C52"/>
    <w:rsid w:val="00A44A17"/>
    <w:pPr>
      <w:spacing w:before="120" w:after="120" w:line="288" w:lineRule="auto"/>
    </w:pPr>
    <w:rPr>
      <w:rFonts w:eastAsiaTheme="minorHAnsi"/>
      <w:color w:val="595959" w:themeColor="text1" w:themeTint="A6"/>
      <w:sz w:val="24"/>
    </w:rPr>
  </w:style>
  <w:style w:type="paragraph" w:customStyle="1" w:styleId="A8F9E3C207F14A6ABBF274F14477D2F72">
    <w:name w:val="A8F9E3C207F14A6ABBF274F14477D2F72"/>
    <w:rsid w:val="00A44A17"/>
    <w:pPr>
      <w:spacing w:before="120" w:after="120" w:line="288" w:lineRule="auto"/>
    </w:pPr>
    <w:rPr>
      <w:rFonts w:eastAsiaTheme="minorHAnsi"/>
      <w:color w:val="595959" w:themeColor="text1" w:themeTint="A6"/>
      <w:sz w:val="24"/>
    </w:rPr>
  </w:style>
  <w:style w:type="paragraph" w:customStyle="1" w:styleId="7BAA113162E646808F5C06B6E4BAFB692">
    <w:name w:val="7BAA113162E646808F5C06B6E4BAFB692"/>
    <w:rsid w:val="00A44A17"/>
    <w:pPr>
      <w:spacing w:after="0" w:line="240" w:lineRule="auto"/>
    </w:pPr>
    <w:rPr>
      <w:rFonts w:eastAsiaTheme="minorHAnsi"/>
      <w:color w:val="2F2F2F"/>
      <w:sz w:val="18"/>
    </w:rPr>
  </w:style>
  <w:style w:type="paragraph" w:customStyle="1" w:styleId="EDBDE364DEFB4E6A8FD6D85EBCAFAF972">
    <w:name w:val="EDBDE364DEFB4E6A8FD6D85EBCAFAF972"/>
    <w:rsid w:val="00A44A17"/>
    <w:pPr>
      <w:spacing w:after="0" w:line="240" w:lineRule="auto"/>
    </w:pPr>
    <w:rPr>
      <w:rFonts w:eastAsiaTheme="minorHAnsi"/>
      <w:color w:val="2F2F2F"/>
      <w:sz w:val="18"/>
    </w:rPr>
  </w:style>
  <w:style w:type="paragraph" w:customStyle="1" w:styleId="3C827C46EE8A41148F974D05DB7CA7892">
    <w:name w:val="3C827C46EE8A41148F974D05DB7CA7892"/>
    <w:rsid w:val="00A44A17"/>
    <w:pPr>
      <w:spacing w:after="0" w:line="240" w:lineRule="auto"/>
    </w:pPr>
    <w:rPr>
      <w:rFonts w:eastAsiaTheme="minorHAnsi"/>
      <w:color w:val="2F2F2F"/>
      <w:sz w:val="18"/>
    </w:rPr>
  </w:style>
  <w:style w:type="paragraph" w:customStyle="1" w:styleId="B9D854249BB4405595355E3D9468259B2">
    <w:name w:val="B9D854249BB4405595355E3D9468259B2"/>
    <w:rsid w:val="00A44A17"/>
    <w:pPr>
      <w:spacing w:after="0" w:line="240" w:lineRule="auto"/>
    </w:pPr>
    <w:rPr>
      <w:rFonts w:eastAsiaTheme="minorHAnsi"/>
      <w:color w:val="2F2F2F"/>
      <w:sz w:val="18"/>
    </w:rPr>
  </w:style>
  <w:style w:type="paragraph" w:customStyle="1" w:styleId="CA6D7B14F4BF491A8FF23BAA372061092">
    <w:name w:val="CA6D7B14F4BF491A8FF23BAA372061092"/>
    <w:rsid w:val="00A44A17"/>
    <w:pPr>
      <w:spacing w:after="0" w:line="240" w:lineRule="auto"/>
    </w:pPr>
    <w:rPr>
      <w:rFonts w:eastAsiaTheme="minorHAnsi"/>
      <w:color w:val="2F2F2F"/>
      <w:sz w:val="18"/>
    </w:rPr>
  </w:style>
  <w:style w:type="paragraph" w:customStyle="1" w:styleId="D81F047121094FC9AB31F156E6352E512">
    <w:name w:val="D81F047121094FC9AB31F156E6352E512"/>
    <w:rsid w:val="00A44A17"/>
    <w:pPr>
      <w:spacing w:before="120" w:after="120" w:line="288" w:lineRule="auto"/>
    </w:pPr>
    <w:rPr>
      <w:rFonts w:eastAsiaTheme="minorHAnsi"/>
      <w:color w:val="595959" w:themeColor="text1" w:themeTint="A6"/>
      <w:sz w:val="24"/>
    </w:rPr>
  </w:style>
  <w:style w:type="paragraph" w:customStyle="1" w:styleId="7CCBD95BAE7848C891B0B25486BCA1902">
    <w:name w:val="7CCBD95BAE7848C891B0B25486BCA190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
    <w:name w:val="7F83CAC9DAF641E9804B7B4C706AC39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
    <w:name w:val="A4E88FC9CB2542818727E272A343D81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2">
    <w:name w:val="CDF056630C1E47948780A4DBA4800A762"/>
    <w:rsid w:val="00A44A17"/>
    <w:pPr>
      <w:spacing w:before="120" w:after="120" w:line="288" w:lineRule="auto"/>
    </w:pPr>
    <w:rPr>
      <w:rFonts w:eastAsiaTheme="minorHAnsi"/>
      <w:color w:val="595959" w:themeColor="text1" w:themeTint="A6"/>
      <w:sz w:val="24"/>
    </w:rPr>
  </w:style>
  <w:style w:type="paragraph" w:customStyle="1" w:styleId="D96287E3A08B42008EE9E3A7D41B37C22">
    <w:name w:val="D96287E3A08B42008EE9E3A7D41B37C22"/>
    <w:rsid w:val="00A44A17"/>
    <w:pPr>
      <w:spacing w:before="120" w:after="120" w:line="288" w:lineRule="auto"/>
    </w:pPr>
    <w:rPr>
      <w:rFonts w:eastAsiaTheme="minorHAnsi"/>
      <w:color w:val="595959" w:themeColor="text1" w:themeTint="A6"/>
      <w:sz w:val="24"/>
    </w:rPr>
  </w:style>
  <w:style w:type="paragraph" w:customStyle="1" w:styleId="72C83986AED040A7AF2095276BA08A722">
    <w:name w:val="72C83986AED040A7AF2095276BA08A722"/>
    <w:rsid w:val="00A44A17"/>
    <w:pPr>
      <w:spacing w:before="120" w:after="120" w:line="288" w:lineRule="auto"/>
    </w:pPr>
    <w:rPr>
      <w:rFonts w:eastAsiaTheme="minorHAnsi"/>
      <w:color w:val="595959" w:themeColor="text1" w:themeTint="A6"/>
      <w:sz w:val="24"/>
    </w:rPr>
  </w:style>
  <w:style w:type="paragraph" w:customStyle="1" w:styleId="3C3A07C3826244D6AE7E559AABD53E572">
    <w:name w:val="3C3A07C3826244D6AE7E559AABD53E572"/>
    <w:rsid w:val="00A44A17"/>
    <w:pPr>
      <w:spacing w:after="0" w:line="240" w:lineRule="auto"/>
    </w:pPr>
    <w:rPr>
      <w:rFonts w:eastAsiaTheme="minorHAnsi"/>
      <w:color w:val="2F2F2F"/>
      <w:sz w:val="18"/>
    </w:rPr>
  </w:style>
  <w:style w:type="paragraph" w:customStyle="1" w:styleId="1C5A0EFEF3A349F5B26C8C2E467A5ED32">
    <w:name w:val="1C5A0EFEF3A349F5B26C8C2E467A5ED32"/>
    <w:rsid w:val="00A44A17"/>
    <w:pPr>
      <w:spacing w:after="0" w:line="240" w:lineRule="auto"/>
    </w:pPr>
    <w:rPr>
      <w:rFonts w:eastAsiaTheme="minorHAnsi"/>
      <w:color w:val="2F2F2F"/>
      <w:sz w:val="18"/>
    </w:rPr>
  </w:style>
  <w:style w:type="paragraph" w:customStyle="1" w:styleId="0523A83D47FB41A5B380CCEB48CCC00E2">
    <w:name w:val="0523A83D47FB41A5B380CCEB48CCC00E2"/>
    <w:rsid w:val="00A44A17"/>
    <w:pPr>
      <w:spacing w:after="0" w:line="240" w:lineRule="auto"/>
    </w:pPr>
    <w:rPr>
      <w:rFonts w:eastAsiaTheme="minorHAnsi"/>
      <w:color w:val="2F2F2F"/>
      <w:sz w:val="18"/>
    </w:rPr>
  </w:style>
  <w:style w:type="paragraph" w:customStyle="1" w:styleId="CB29C8715D504BC586187710B3AA43CE2">
    <w:name w:val="CB29C8715D504BC586187710B3AA43CE2"/>
    <w:rsid w:val="00A44A17"/>
    <w:pPr>
      <w:spacing w:after="0" w:line="240" w:lineRule="auto"/>
    </w:pPr>
    <w:rPr>
      <w:rFonts w:eastAsiaTheme="minorHAnsi"/>
      <w:color w:val="2F2F2F"/>
      <w:sz w:val="18"/>
    </w:rPr>
  </w:style>
  <w:style w:type="paragraph" w:customStyle="1" w:styleId="428817ED4DC44328B368D00D5A83ECDC2">
    <w:name w:val="428817ED4DC44328B368D00D5A83ECDC2"/>
    <w:rsid w:val="00A44A17"/>
    <w:pPr>
      <w:spacing w:after="0" w:line="240" w:lineRule="auto"/>
    </w:pPr>
    <w:rPr>
      <w:rFonts w:eastAsiaTheme="minorHAnsi"/>
      <w:color w:val="2F2F2F"/>
      <w:sz w:val="18"/>
    </w:rPr>
  </w:style>
  <w:style w:type="paragraph" w:customStyle="1" w:styleId="BA63DC4BC6464FEBB0C26B6FA13A38282">
    <w:name w:val="BA63DC4BC6464FEBB0C26B6FA13A38282"/>
    <w:rsid w:val="00A44A17"/>
    <w:pPr>
      <w:spacing w:after="0" w:line="240" w:lineRule="auto"/>
    </w:pPr>
    <w:rPr>
      <w:rFonts w:eastAsiaTheme="minorHAnsi"/>
      <w:color w:val="2F2F2F"/>
      <w:sz w:val="18"/>
    </w:rPr>
  </w:style>
  <w:style w:type="paragraph" w:customStyle="1" w:styleId="75D18E6D493D47E3B969444D7A15C2FC2">
    <w:name w:val="75D18E6D493D47E3B969444D7A15C2FC2"/>
    <w:rsid w:val="00A44A17"/>
    <w:pPr>
      <w:spacing w:before="120" w:after="120" w:line="288" w:lineRule="auto"/>
    </w:pPr>
    <w:rPr>
      <w:rFonts w:eastAsiaTheme="minorHAnsi"/>
      <w:color w:val="595959" w:themeColor="text1" w:themeTint="A6"/>
      <w:sz w:val="24"/>
    </w:rPr>
  </w:style>
  <w:style w:type="paragraph" w:customStyle="1" w:styleId="624D1827CCAD442CAF22986835E2AA4B2">
    <w:name w:val="624D1827CCAD442CAF22986835E2AA4B2"/>
    <w:rsid w:val="00A44A17"/>
    <w:pPr>
      <w:spacing w:before="120" w:after="120" w:line="288" w:lineRule="auto"/>
    </w:pPr>
    <w:rPr>
      <w:rFonts w:eastAsiaTheme="minorHAnsi"/>
      <w:color w:val="595959" w:themeColor="text1" w:themeTint="A6"/>
      <w:sz w:val="24"/>
    </w:rPr>
  </w:style>
  <w:style w:type="paragraph" w:customStyle="1" w:styleId="47723844FD5445DFA43ACCBBFCA1E4F32">
    <w:name w:val="47723844FD5445DFA43ACCBBFCA1E4F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
    <w:name w:val="95F4CF54483A4752BAEFE693201A20F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
    <w:name w:val="FE0C365A39BF42C5AF0A09D7B14CE64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
    <w:name w:val="B9232BC051664EEE9B69067901D3D14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
    <w:name w:val="AB0B51506DD74BC3B5FD211F15FA825E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
    <w:name w:val="6BAD84C38B08448D9DA368877401D8FD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
    <w:name w:val="94427DB10B874442B42B2A910178E57B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2">
    <w:name w:val="E07A16C08EBF4F5CBE41C977B370DC912"/>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2">
    <w:name w:val="AB2E7C046BAE406BB57AD71F1AA4191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2">
    <w:name w:val="0B2B8DC1201747BC88EDC3ECA6969E5C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2">
    <w:name w:val="C890748EB7B744EEA9A1A4453D8C9FAA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2">
    <w:name w:val="7999F4D8196249E49EB0CF4E79CAF92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2">
    <w:name w:val="78CC08A29BE04B7AB39231CAF67EA299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2">
    <w:name w:val="30E0ABA72E834D9C9F70CBB3F4072D6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2">
    <w:name w:val="AAE896FE3D32402EA36A4BF6346349B32"/>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2">
    <w:name w:val="1AFBB9C34C8A422CAC1A53E524923E022"/>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2">
    <w:name w:val="C02067F2CDC14DBFAA4490FE9A1F52672"/>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2">
    <w:name w:val="BAF87549220942348D976A7DCAED64FA2"/>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3">
    <w:name w:val="B700BA004E9441C0BBF68D61B1167DFA3"/>
    <w:rsid w:val="00A44A1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3">
    <w:name w:val="6318B185806F47CAABB1685CCAFCB3403"/>
    <w:rsid w:val="00A44A17"/>
    <w:pPr>
      <w:spacing w:before="120" w:after="120" w:line="288" w:lineRule="auto"/>
    </w:pPr>
    <w:rPr>
      <w:rFonts w:eastAsiaTheme="minorHAnsi"/>
      <w:color w:val="595959" w:themeColor="text1" w:themeTint="A6"/>
      <w:sz w:val="24"/>
    </w:rPr>
  </w:style>
  <w:style w:type="paragraph" w:customStyle="1" w:styleId="1284639A8AEC4D909DA9434C82B18EB13">
    <w:name w:val="1284639A8AEC4D909DA9434C82B18EB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3">
    <w:name w:val="BD8F1C1578924D40AC4032F105D223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3">
    <w:name w:val="F6FF6CA78875499B93CBC24B2C14179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3">
    <w:name w:val="407624ABB42E4B6D8CD9507EE8198DC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3">
    <w:name w:val="C40E8E15947C44E9A71C69D7064219D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3">
    <w:name w:val="CA63C8EE30364AE29485B084B9BE48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3">
    <w:name w:val="92773655C135426199E4FC71FF8A38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3">
    <w:name w:val="11D56002632E4E2E92CD406841B0E2C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3">
    <w:name w:val="17019AEA2041441582A78E0044E7EDD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3">
    <w:name w:val="85B1BFB23187471B882A849F0D0F446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3">
    <w:name w:val="FC8CED13B68148EFA0054E58CACA3C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3">
    <w:name w:val="411BFBDB23264227ADFE8FD72CD20D5A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3">
    <w:name w:val="882AAB37FAD54D8DAD6CDDA48FE62768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3">
    <w:name w:val="F4B989DB07784EAA899CFEFF966C462E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3">
    <w:name w:val="3F444316350A4009BB4E9DB175417FC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3">
    <w:name w:val="93979514BFFD4A678CA5B7C9E706E8E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3">
    <w:name w:val="B734FC8D81C1462D834157771161523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3">
    <w:name w:val="DF9BB6DCE2704D8982A2022019BE41B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3">
    <w:name w:val="2B65827410244F9380DEEC49C38CBF4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3">
    <w:name w:val="2C6AB9C707BB479E9F68A0434915114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3">
    <w:name w:val="65E0373ED97D4CACBE045E79B3A5EDC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3">
    <w:name w:val="D9AE9BDAD55D4DC8A5C3B0C2986FC80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3">
    <w:name w:val="9DF17E939A074FBAABCFC25B0C5DB9A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3">
    <w:name w:val="BDC62A0B78C9422D91CEC0898F9B716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3">
    <w:name w:val="A4ED7311CFC94B3FB03317620C3AD4E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3">
    <w:name w:val="7E2F9B6EFF27498F9776B721A1B5F2E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3">
    <w:name w:val="6BD04DD3EE8046ACAC21B4F8858903E5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3">
    <w:name w:val="2FE7D27131504AEBA671F36F4511635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3">
    <w:name w:val="C57F0E41C5A441C7AB43AB370482659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3">
    <w:name w:val="F9766B085B37417495BC21A0B734766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3">
    <w:name w:val="D3F21358FA184EB3BA0C6AF93C16AA6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3">
    <w:name w:val="6F083E8E9F094E25904BF5C8E9AE6C4A3"/>
    <w:rsid w:val="00A44A17"/>
    <w:pPr>
      <w:spacing w:before="120" w:after="120" w:line="288" w:lineRule="auto"/>
    </w:pPr>
    <w:rPr>
      <w:rFonts w:eastAsiaTheme="minorHAnsi"/>
      <w:color w:val="595959" w:themeColor="text1" w:themeTint="A6"/>
      <w:sz w:val="24"/>
    </w:rPr>
  </w:style>
  <w:style w:type="paragraph" w:customStyle="1" w:styleId="68FF8B337A8545338FFBB214BAF247C53">
    <w:name w:val="68FF8B337A8545338FFBB214BAF247C53"/>
    <w:rsid w:val="00A44A17"/>
    <w:pPr>
      <w:spacing w:before="120" w:after="120" w:line="288" w:lineRule="auto"/>
    </w:pPr>
    <w:rPr>
      <w:rFonts w:eastAsiaTheme="minorHAnsi"/>
      <w:color w:val="595959" w:themeColor="text1" w:themeTint="A6"/>
      <w:sz w:val="24"/>
    </w:rPr>
  </w:style>
  <w:style w:type="paragraph" w:customStyle="1" w:styleId="A8F9E3C207F14A6ABBF274F14477D2F73">
    <w:name w:val="A8F9E3C207F14A6ABBF274F14477D2F73"/>
    <w:rsid w:val="00A44A17"/>
    <w:pPr>
      <w:spacing w:before="120" w:after="120" w:line="288" w:lineRule="auto"/>
    </w:pPr>
    <w:rPr>
      <w:rFonts w:eastAsiaTheme="minorHAnsi"/>
      <w:color w:val="595959" w:themeColor="text1" w:themeTint="A6"/>
      <w:sz w:val="24"/>
    </w:rPr>
  </w:style>
  <w:style w:type="paragraph" w:customStyle="1" w:styleId="7BAA113162E646808F5C06B6E4BAFB693">
    <w:name w:val="7BAA113162E646808F5C06B6E4BAFB693"/>
    <w:rsid w:val="00A44A17"/>
    <w:pPr>
      <w:spacing w:after="0" w:line="240" w:lineRule="auto"/>
    </w:pPr>
    <w:rPr>
      <w:rFonts w:eastAsiaTheme="minorHAnsi"/>
      <w:color w:val="2F2F2F"/>
      <w:sz w:val="18"/>
    </w:rPr>
  </w:style>
  <w:style w:type="paragraph" w:customStyle="1" w:styleId="EDBDE364DEFB4E6A8FD6D85EBCAFAF973">
    <w:name w:val="EDBDE364DEFB4E6A8FD6D85EBCAFAF973"/>
    <w:rsid w:val="00A44A17"/>
    <w:pPr>
      <w:spacing w:after="0" w:line="240" w:lineRule="auto"/>
    </w:pPr>
    <w:rPr>
      <w:rFonts w:eastAsiaTheme="minorHAnsi"/>
      <w:color w:val="2F2F2F"/>
      <w:sz w:val="18"/>
    </w:rPr>
  </w:style>
  <w:style w:type="paragraph" w:customStyle="1" w:styleId="3C827C46EE8A41148F974D05DB7CA7893">
    <w:name w:val="3C827C46EE8A41148F974D05DB7CA7893"/>
    <w:rsid w:val="00A44A17"/>
    <w:pPr>
      <w:spacing w:after="0" w:line="240" w:lineRule="auto"/>
    </w:pPr>
    <w:rPr>
      <w:rFonts w:eastAsiaTheme="minorHAnsi"/>
      <w:color w:val="2F2F2F"/>
      <w:sz w:val="18"/>
    </w:rPr>
  </w:style>
  <w:style w:type="paragraph" w:customStyle="1" w:styleId="B9D854249BB4405595355E3D9468259B3">
    <w:name w:val="B9D854249BB4405595355E3D9468259B3"/>
    <w:rsid w:val="00A44A17"/>
    <w:pPr>
      <w:spacing w:after="0" w:line="240" w:lineRule="auto"/>
    </w:pPr>
    <w:rPr>
      <w:rFonts w:eastAsiaTheme="minorHAnsi"/>
      <w:color w:val="2F2F2F"/>
      <w:sz w:val="18"/>
    </w:rPr>
  </w:style>
  <w:style w:type="paragraph" w:customStyle="1" w:styleId="CA6D7B14F4BF491A8FF23BAA372061093">
    <w:name w:val="CA6D7B14F4BF491A8FF23BAA372061093"/>
    <w:rsid w:val="00A44A17"/>
    <w:pPr>
      <w:spacing w:after="0" w:line="240" w:lineRule="auto"/>
    </w:pPr>
    <w:rPr>
      <w:rFonts w:eastAsiaTheme="minorHAnsi"/>
      <w:color w:val="2F2F2F"/>
      <w:sz w:val="18"/>
    </w:rPr>
  </w:style>
  <w:style w:type="paragraph" w:customStyle="1" w:styleId="D81F047121094FC9AB31F156E6352E513">
    <w:name w:val="D81F047121094FC9AB31F156E6352E513"/>
    <w:rsid w:val="00A44A17"/>
    <w:pPr>
      <w:spacing w:before="120" w:after="120" w:line="288" w:lineRule="auto"/>
    </w:pPr>
    <w:rPr>
      <w:rFonts w:eastAsiaTheme="minorHAnsi"/>
      <w:color w:val="595959" w:themeColor="text1" w:themeTint="A6"/>
      <w:sz w:val="24"/>
    </w:rPr>
  </w:style>
  <w:style w:type="paragraph" w:customStyle="1" w:styleId="7CCBD95BAE7848C891B0B25486BCA1903">
    <w:name w:val="7CCBD95BAE7848C891B0B25486BCA190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3">
    <w:name w:val="7F83CAC9DAF641E9804B7B4C706AC39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3">
    <w:name w:val="A4E88FC9CB2542818727E272A343D81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3">
    <w:name w:val="CDF056630C1E47948780A4DBA4800A763"/>
    <w:rsid w:val="00A44A17"/>
    <w:pPr>
      <w:spacing w:before="120" w:after="120" w:line="288" w:lineRule="auto"/>
    </w:pPr>
    <w:rPr>
      <w:rFonts w:eastAsiaTheme="minorHAnsi"/>
      <w:color w:val="595959" w:themeColor="text1" w:themeTint="A6"/>
      <w:sz w:val="24"/>
    </w:rPr>
  </w:style>
  <w:style w:type="paragraph" w:customStyle="1" w:styleId="D96287E3A08B42008EE9E3A7D41B37C23">
    <w:name w:val="D96287E3A08B42008EE9E3A7D41B37C23"/>
    <w:rsid w:val="00A44A17"/>
    <w:pPr>
      <w:spacing w:before="120" w:after="120" w:line="288" w:lineRule="auto"/>
    </w:pPr>
    <w:rPr>
      <w:rFonts w:eastAsiaTheme="minorHAnsi"/>
      <w:color w:val="595959" w:themeColor="text1" w:themeTint="A6"/>
      <w:sz w:val="24"/>
    </w:rPr>
  </w:style>
  <w:style w:type="paragraph" w:customStyle="1" w:styleId="72C83986AED040A7AF2095276BA08A723">
    <w:name w:val="72C83986AED040A7AF2095276BA08A723"/>
    <w:rsid w:val="00A44A17"/>
    <w:pPr>
      <w:spacing w:before="120" w:after="120" w:line="288" w:lineRule="auto"/>
    </w:pPr>
    <w:rPr>
      <w:rFonts w:eastAsiaTheme="minorHAnsi"/>
      <w:color w:val="595959" w:themeColor="text1" w:themeTint="A6"/>
      <w:sz w:val="24"/>
    </w:rPr>
  </w:style>
  <w:style w:type="paragraph" w:customStyle="1" w:styleId="3C3A07C3826244D6AE7E559AABD53E573">
    <w:name w:val="3C3A07C3826244D6AE7E559AABD53E573"/>
    <w:rsid w:val="00A44A17"/>
    <w:pPr>
      <w:spacing w:after="0" w:line="240" w:lineRule="auto"/>
    </w:pPr>
    <w:rPr>
      <w:rFonts w:eastAsiaTheme="minorHAnsi"/>
      <w:color w:val="2F2F2F"/>
      <w:sz w:val="18"/>
    </w:rPr>
  </w:style>
  <w:style w:type="paragraph" w:customStyle="1" w:styleId="1C5A0EFEF3A349F5B26C8C2E467A5ED33">
    <w:name w:val="1C5A0EFEF3A349F5B26C8C2E467A5ED33"/>
    <w:rsid w:val="00A44A17"/>
    <w:pPr>
      <w:spacing w:after="0" w:line="240" w:lineRule="auto"/>
    </w:pPr>
    <w:rPr>
      <w:rFonts w:eastAsiaTheme="minorHAnsi"/>
      <w:color w:val="2F2F2F"/>
      <w:sz w:val="18"/>
    </w:rPr>
  </w:style>
  <w:style w:type="paragraph" w:customStyle="1" w:styleId="0523A83D47FB41A5B380CCEB48CCC00E3">
    <w:name w:val="0523A83D47FB41A5B380CCEB48CCC00E3"/>
    <w:rsid w:val="00A44A17"/>
    <w:pPr>
      <w:spacing w:after="0" w:line="240" w:lineRule="auto"/>
    </w:pPr>
    <w:rPr>
      <w:rFonts w:eastAsiaTheme="minorHAnsi"/>
      <w:color w:val="2F2F2F"/>
      <w:sz w:val="18"/>
    </w:rPr>
  </w:style>
  <w:style w:type="paragraph" w:customStyle="1" w:styleId="CB29C8715D504BC586187710B3AA43CE3">
    <w:name w:val="CB29C8715D504BC586187710B3AA43CE3"/>
    <w:rsid w:val="00A44A17"/>
    <w:pPr>
      <w:spacing w:after="0" w:line="240" w:lineRule="auto"/>
    </w:pPr>
    <w:rPr>
      <w:rFonts w:eastAsiaTheme="minorHAnsi"/>
      <w:color w:val="2F2F2F"/>
      <w:sz w:val="18"/>
    </w:rPr>
  </w:style>
  <w:style w:type="paragraph" w:customStyle="1" w:styleId="428817ED4DC44328B368D00D5A83ECDC3">
    <w:name w:val="428817ED4DC44328B368D00D5A83ECDC3"/>
    <w:rsid w:val="00A44A17"/>
    <w:pPr>
      <w:spacing w:after="0" w:line="240" w:lineRule="auto"/>
    </w:pPr>
    <w:rPr>
      <w:rFonts w:eastAsiaTheme="minorHAnsi"/>
      <w:color w:val="2F2F2F"/>
      <w:sz w:val="18"/>
    </w:rPr>
  </w:style>
  <w:style w:type="paragraph" w:customStyle="1" w:styleId="BA63DC4BC6464FEBB0C26B6FA13A38283">
    <w:name w:val="BA63DC4BC6464FEBB0C26B6FA13A38283"/>
    <w:rsid w:val="00A44A17"/>
    <w:pPr>
      <w:spacing w:after="0" w:line="240" w:lineRule="auto"/>
    </w:pPr>
    <w:rPr>
      <w:rFonts w:eastAsiaTheme="minorHAnsi"/>
      <w:color w:val="2F2F2F"/>
      <w:sz w:val="18"/>
    </w:rPr>
  </w:style>
  <w:style w:type="paragraph" w:customStyle="1" w:styleId="75D18E6D493D47E3B969444D7A15C2FC3">
    <w:name w:val="75D18E6D493D47E3B969444D7A15C2FC3"/>
    <w:rsid w:val="00A44A17"/>
    <w:pPr>
      <w:spacing w:before="120" w:after="120" w:line="288" w:lineRule="auto"/>
    </w:pPr>
    <w:rPr>
      <w:rFonts w:eastAsiaTheme="minorHAnsi"/>
      <w:color w:val="595959" w:themeColor="text1" w:themeTint="A6"/>
      <w:sz w:val="24"/>
    </w:rPr>
  </w:style>
  <w:style w:type="paragraph" w:customStyle="1" w:styleId="624D1827CCAD442CAF22986835E2AA4B3">
    <w:name w:val="624D1827CCAD442CAF22986835E2AA4B3"/>
    <w:rsid w:val="00A44A17"/>
    <w:pPr>
      <w:spacing w:before="120" w:after="120" w:line="288" w:lineRule="auto"/>
    </w:pPr>
    <w:rPr>
      <w:rFonts w:eastAsiaTheme="minorHAnsi"/>
      <w:color w:val="595959" w:themeColor="text1" w:themeTint="A6"/>
      <w:sz w:val="24"/>
    </w:rPr>
  </w:style>
  <w:style w:type="paragraph" w:customStyle="1" w:styleId="47723844FD5445DFA43ACCBBFCA1E4F33">
    <w:name w:val="47723844FD5445DFA43ACCBBFCA1E4F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3">
    <w:name w:val="95F4CF54483A4752BAEFE693201A20F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3">
    <w:name w:val="FE0C365A39BF42C5AF0A09D7B14CE64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3">
    <w:name w:val="B9232BC051664EEE9B69067901D3D14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3">
    <w:name w:val="AB0B51506DD74BC3B5FD211F15FA825E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3">
    <w:name w:val="6BAD84C38B08448D9DA368877401D8FD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3">
    <w:name w:val="94427DB10B874442B42B2A910178E57B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3">
    <w:name w:val="E07A16C08EBF4F5CBE41C977B370DC913"/>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3">
    <w:name w:val="AB2E7C046BAE406BB57AD71F1AA4191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3">
    <w:name w:val="0B2B8DC1201747BC88EDC3ECA6969E5C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3">
    <w:name w:val="C890748EB7B744EEA9A1A4453D8C9FAA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3">
    <w:name w:val="7999F4D8196249E49EB0CF4E79CAF92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3">
    <w:name w:val="78CC08A29BE04B7AB39231CAF67EA299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3">
    <w:name w:val="30E0ABA72E834D9C9F70CBB3F4072D6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3">
    <w:name w:val="AAE896FE3D32402EA36A4BF6346349B33"/>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3">
    <w:name w:val="1AFBB9C34C8A422CAC1A53E524923E023"/>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3">
    <w:name w:val="C02067F2CDC14DBFAA4490FE9A1F52673"/>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3">
    <w:name w:val="BAF87549220942348D976A7DCAED64FA3"/>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CB6E2634F9FB4096A8A15750CB074691">
    <w:name w:val="CB6E2634F9FB4096A8A15750CB074691"/>
    <w:rsid w:val="00A44A17"/>
  </w:style>
  <w:style w:type="paragraph" w:customStyle="1" w:styleId="557C640AC1C5430C8257811FB24B65C5">
    <w:name w:val="557C640AC1C5430C8257811FB24B65C5"/>
    <w:rsid w:val="00A44A17"/>
  </w:style>
  <w:style w:type="paragraph" w:customStyle="1" w:styleId="678A7F17B48B491B9761B7251FBDCCD5">
    <w:name w:val="678A7F17B48B491B9761B7251FBDCCD5"/>
    <w:rsid w:val="00A44A17"/>
  </w:style>
  <w:style w:type="paragraph" w:customStyle="1" w:styleId="9EF112A5B996481CBA781A6A2D808519">
    <w:name w:val="9EF112A5B996481CBA781A6A2D808519"/>
    <w:rsid w:val="00A44A17"/>
  </w:style>
  <w:style w:type="paragraph" w:customStyle="1" w:styleId="B700BA004E9441C0BBF68D61B1167DFA4">
    <w:name w:val="B700BA004E9441C0BBF68D61B1167DFA4"/>
    <w:rsid w:val="004D46A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4">
    <w:name w:val="6318B185806F47CAABB1685CCAFCB3404"/>
    <w:rsid w:val="004D46A9"/>
    <w:pPr>
      <w:spacing w:before="120" w:after="120" w:line="288" w:lineRule="auto"/>
    </w:pPr>
    <w:rPr>
      <w:rFonts w:eastAsiaTheme="minorHAnsi"/>
      <w:color w:val="595959" w:themeColor="text1" w:themeTint="A6"/>
      <w:sz w:val="24"/>
    </w:rPr>
  </w:style>
  <w:style w:type="paragraph" w:customStyle="1" w:styleId="1284639A8AEC4D909DA9434C82B18EB14">
    <w:name w:val="1284639A8AEC4D909DA9434C82B18EB14"/>
    <w:rsid w:val="004D46A9"/>
    <w:pPr>
      <w:numPr>
        <w:numId w:val="9"/>
      </w:numPr>
      <w:spacing w:after="200" w:line="276" w:lineRule="auto"/>
      <w:ind w:left="340" w:hanging="340"/>
    </w:pPr>
    <w:rPr>
      <w:rFonts w:eastAsiaTheme="minorHAnsi"/>
      <w:color w:val="595959" w:themeColor="text1" w:themeTint="A6"/>
      <w:sz w:val="24"/>
    </w:rPr>
  </w:style>
  <w:style w:type="paragraph" w:customStyle="1" w:styleId="BD8F1C1578924D40AC4032F105D223824">
    <w:name w:val="BD8F1C1578924D40AC4032F105D223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4">
    <w:name w:val="F6FF6CA78875499B93CBC24B2C14179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4">
    <w:name w:val="407624ABB42E4B6D8CD9507EE8198DC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4">
    <w:name w:val="C40E8E15947C44E9A71C69D7064219D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4">
    <w:name w:val="CA63C8EE30364AE29485B084B9BE48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4">
    <w:name w:val="92773655C135426199E4FC71FF8A38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4">
    <w:name w:val="11D56002632E4E2E92CD406841B0E2C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4">
    <w:name w:val="17019AEA2041441582A78E0044E7EDD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4">
    <w:name w:val="85B1BFB23187471B882A849F0D0F446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4">
    <w:name w:val="FC8CED13B68148EFA0054E58CACA3C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4">
    <w:name w:val="411BFBDB23264227ADFE8FD72CD20D5A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4">
    <w:name w:val="882AAB37FAD54D8DAD6CDDA48FE62768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4">
    <w:name w:val="F4B989DB07784EAA899CFEFF966C462E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4">
    <w:name w:val="3F444316350A4009BB4E9DB175417FC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4">
    <w:name w:val="93979514BFFD4A678CA5B7C9E706E8E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4">
    <w:name w:val="B734FC8D81C1462D834157771161523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4">
    <w:name w:val="DF9BB6DCE2704D8982A2022019BE41B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4">
    <w:name w:val="2B65827410244F9380DEEC49C38CBF4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4">
    <w:name w:val="2C6AB9C707BB479E9F68A0434915114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4">
    <w:name w:val="65E0373ED97D4CACBE045E79B3A5EDC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4">
    <w:name w:val="D9AE9BDAD55D4DC8A5C3B0C2986FC80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4">
    <w:name w:val="9DF17E939A074FBAABCFC25B0C5DB9A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4">
    <w:name w:val="BDC62A0B78C9422D91CEC0898F9B716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4">
    <w:name w:val="A4ED7311CFC94B3FB03317620C3AD4E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4">
    <w:name w:val="7E2F9B6EFF27498F9776B721A1B5F2E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4">
    <w:name w:val="6BD04DD3EE8046ACAC21B4F8858903E5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4">
    <w:name w:val="2FE7D27131504AEBA671F36F4511635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4">
    <w:name w:val="C57F0E41C5A441C7AB43AB370482659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4">
    <w:name w:val="F9766B085B37417495BC21A0B734766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4">
    <w:name w:val="D3F21358FA184EB3BA0C6AF93C16AA6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4">
    <w:name w:val="6F083E8E9F094E25904BF5C8E9AE6C4A4"/>
    <w:rsid w:val="004D46A9"/>
    <w:pPr>
      <w:spacing w:before="120" w:after="120" w:line="288" w:lineRule="auto"/>
    </w:pPr>
    <w:rPr>
      <w:rFonts w:eastAsiaTheme="minorHAnsi"/>
      <w:color w:val="595959" w:themeColor="text1" w:themeTint="A6"/>
      <w:sz w:val="24"/>
    </w:rPr>
  </w:style>
  <w:style w:type="paragraph" w:customStyle="1" w:styleId="68FF8B337A8545338FFBB214BAF247C54">
    <w:name w:val="68FF8B337A8545338FFBB214BAF247C54"/>
    <w:rsid w:val="004D46A9"/>
    <w:pPr>
      <w:spacing w:before="120" w:after="120" w:line="288" w:lineRule="auto"/>
    </w:pPr>
    <w:rPr>
      <w:rFonts w:eastAsiaTheme="minorHAnsi"/>
      <w:color w:val="595959" w:themeColor="text1" w:themeTint="A6"/>
      <w:sz w:val="24"/>
    </w:rPr>
  </w:style>
  <w:style w:type="paragraph" w:customStyle="1" w:styleId="A8F9E3C207F14A6ABBF274F14477D2F74">
    <w:name w:val="A8F9E3C207F14A6ABBF274F14477D2F74"/>
    <w:rsid w:val="004D46A9"/>
    <w:pPr>
      <w:spacing w:before="120" w:after="120" w:line="288" w:lineRule="auto"/>
    </w:pPr>
    <w:rPr>
      <w:rFonts w:eastAsiaTheme="minorHAnsi"/>
      <w:color w:val="595959" w:themeColor="text1" w:themeTint="A6"/>
      <w:sz w:val="24"/>
    </w:rPr>
  </w:style>
  <w:style w:type="paragraph" w:customStyle="1" w:styleId="7BAA113162E646808F5C06B6E4BAFB694">
    <w:name w:val="7BAA113162E646808F5C06B6E4BAFB694"/>
    <w:rsid w:val="004D46A9"/>
    <w:pPr>
      <w:spacing w:after="0" w:line="240" w:lineRule="auto"/>
    </w:pPr>
    <w:rPr>
      <w:rFonts w:eastAsiaTheme="minorHAnsi"/>
      <w:color w:val="2F2F2F"/>
      <w:sz w:val="18"/>
    </w:rPr>
  </w:style>
  <w:style w:type="paragraph" w:customStyle="1" w:styleId="EDBDE364DEFB4E6A8FD6D85EBCAFAF974">
    <w:name w:val="EDBDE364DEFB4E6A8FD6D85EBCAFAF974"/>
    <w:rsid w:val="004D46A9"/>
    <w:pPr>
      <w:spacing w:after="0" w:line="240" w:lineRule="auto"/>
    </w:pPr>
    <w:rPr>
      <w:rFonts w:eastAsiaTheme="minorHAnsi"/>
      <w:color w:val="2F2F2F"/>
      <w:sz w:val="18"/>
    </w:rPr>
  </w:style>
  <w:style w:type="paragraph" w:customStyle="1" w:styleId="3C827C46EE8A41148F974D05DB7CA7894">
    <w:name w:val="3C827C46EE8A41148F974D05DB7CA7894"/>
    <w:rsid w:val="004D46A9"/>
    <w:pPr>
      <w:spacing w:after="0" w:line="240" w:lineRule="auto"/>
    </w:pPr>
    <w:rPr>
      <w:rFonts w:eastAsiaTheme="minorHAnsi"/>
      <w:color w:val="2F2F2F"/>
      <w:sz w:val="18"/>
    </w:rPr>
  </w:style>
  <w:style w:type="paragraph" w:customStyle="1" w:styleId="B9D854249BB4405595355E3D9468259B4">
    <w:name w:val="B9D854249BB4405595355E3D9468259B4"/>
    <w:rsid w:val="004D46A9"/>
    <w:pPr>
      <w:spacing w:after="0" w:line="240" w:lineRule="auto"/>
    </w:pPr>
    <w:rPr>
      <w:rFonts w:eastAsiaTheme="minorHAnsi"/>
      <w:color w:val="2F2F2F"/>
      <w:sz w:val="18"/>
    </w:rPr>
  </w:style>
  <w:style w:type="paragraph" w:customStyle="1" w:styleId="CA6D7B14F4BF491A8FF23BAA372061094">
    <w:name w:val="CA6D7B14F4BF491A8FF23BAA372061094"/>
    <w:rsid w:val="004D46A9"/>
    <w:pPr>
      <w:spacing w:after="0" w:line="240" w:lineRule="auto"/>
    </w:pPr>
    <w:rPr>
      <w:rFonts w:eastAsiaTheme="minorHAnsi"/>
      <w:color w:val="2F2F2F"/>
      <w:sz w:val="18"/>
    </w:rPr>
  </w:style>
  <w:style w:type="paragraph" w:customStyle="1" w:styleId="D81F047121094FC9AB31F156E6352E514">
    <w:name w:val="D81F047121094FC9AB31F156E6352E514"/>
    <w:rsid w:val="004D46A9"/>
    <w:pPr>
      <w:spacing w:before="120" w:after="120" w:line="288" w:lineRule="auto"/>
    </w:pPr>
    <w:rPr>
      <w:rFonts w:eastAsiaTheme="minorHAnsi"/>
      <w:color w:val="595959" w:themeColor="text1" w:themeTint="A6"/>
      <w:sz w:val="24"/>
    </w:rPr>
  </w:style>
  <w:style w:type="paragraph" w:customStyle="1" w:styleId="7CCBD95BAE7848C891B0B25486BCA1904">
    <w:name w:val="7CCBD95BAE7848C891B0B25486BCA190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4">
    <w:name w:val="7F83CAC9DAF641E9804B7B4C706AC39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4">
    <w:name w:val="A4E88FC9CB2542818727E272A343D81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4">
    <w:name w:val="CDF056630C1E47948780A4DBA4800A764"/>
    <w:rsid w:val="004D46A9"/>
    <w:pPr>
      <w:spacing w:before="120" w:after="120" w:line="288" w:lineRule="auto"/>
    </w:pPr>
    <w:rPr>
      <w:rFonts w:eastAsiaTheme="minorHAnsi"/>
      <w:color w:val="595959" w:themeColor="text1" w:themeTint="A6"/>
      <w:sz w:val="24"/>
    </w:rPr>
  </w:style>
  <w:style w:type="paragraph" w:customStyle="1" w:styleId="D96287E3A08B42008EE9E3A7D41B37C24">
    <w:name w:val="D96287E3A08B42008EE9E3A7D41B37C24"/>
    <w:rsid w:val="004D46A9"/>
    <w:pPr>
      <w:spacing w:before="120" w:after="120" w:line="288" w:lineRule="auto"/>
    </w:pPr>
    <w:rPr>
      <w:rFonts w:eastAsiaTheme="minorHAnsi"/>
      <w:color w:val="595959" w:themeColor="text1" w:themeTint="A6"/>
      <w:sz w:val="24"/>
    </w:rPr>
  </w:style>
  <w:style w:type="paragraph" w:customStyle="1" w:styleId="72C83986AED040A7AF2095276BA08A724">
    <w:name w:val="72C83986AED040A7AF2095276BA08A724"/>
    <w:rsid w:val="004D46A9"/>
    <w:pPr>
      <w:spacing w:before="120" w:after="120" w:line="288" w:lineRule="auto"/>
    </w:pPr>
    <w:rPr>
      <w:rFonts w:eastAsiaTheme="minorHAnsi"/>
      <w:color w:val="595959" w:themeColor="text1" w:themeTint="A6"/>
      <w:sz w:val="24"/>
    </w:rPr>
  </w:style>
  <w:style w:type="paragraph" w:customStyle="1" w:styleId="3C3A07C3826244D6AE7E559AABD53E574">
    <w:name w:val="3C3A07C3826244D6AE7E559AABD53E574"/>
    <w:rsid w:val="004D46A9"/>
    <w:pPr>
      <w:spacing w:after="0" w:line="240" w:lineRule="auto"/>
    </w:pPr>
    <w:rPr>
      <w:rFonts w:eastAsiaTheme="minorHAnsi"/>
      <w:color w:val="2F2F2F"/>
      <w:sz w:val="18"/>
    </w:rPr>
  </w:style>
  <w:style w:type="paragraph" w:customStyle="1" w:styleId="1C5A0EFEF3A349F5B26C8C2E467A5ED34">
    <w:name w:val="1C5A0EFEF3A349F5B26C8C2E467A5ED34"/>
    <w:rsid w:val="004D46A9"/>
    <w:pPr>
      <w:spacing w:after="0" w:line="240" w:lineRule="auto"/>
    </w:pPr>
    <w:rPr>
      <w:rFonts w:eastAsiaTheme="minorHAnsi"/>
      <w:color w:val="2F2F2F"/>
      <w:sz w:val="18"/>
    </w:rPr>
  </w:style>
  <w:style w:type="paragraph" w:customStyle="1" w:styleId="0523A83D47FB41A5B380CCEB48CCC00E4">
    <w:name w:val="0523A83D47FB41A5B380CCEB48CCC00E4"/>
    <w:rsid w:val="004D46A9"/>
    <w:pPr>
      <w:spacing w:after="0" w:line="240" w:lineRule="auto"/>
    </w:pPr>
    <w:rPr>
      <w:rFonts w:eastAsiaTheme="minorHAnsi"/>
      <w:color w:val="2F2F2F"/>
      <w:sz w:val="18"/>
    </w:rPr>
  </w:style>
  <w:style w:type="paragraph" w:customStyle="1" w:styleId="CB29C8715D504BC586187710B3AA43CE4">
    <w:name w:val="CB29C8715D504BC586187710B3AA43CE4"/>
    <w:rsid w:val="004D46A9"/>
    <w:pPr>
      <w:spacing w:after="0" w:line="240" w:lineRule="auto"/>
    </w:pPr>
    <w:rPr>
      <w:rFonts w:eastAsiaTheme="minorHAnsi"/>
      <w:color w:val="2F2F2F"/>
      <w:sz w:val="18"/>
    </w:rPr>
  </w:style>
  <w:style w:type="paragraph" w:customStyle="1" w:styleId="428817ED4DC44328B368D00D5A83ECDC4">
    <w:name w:val="428817ED4DC44328B368D00D5A83ECDC4"/>
    <w:rsid w:val="004D46A9"/>
    <w:pPr>
      <w:spacing w:after="0" w:line="240" w:lineRule="auto"/>
    </w:pPr>
    <w:rPr>
      <w:rFonts w:eastAsiaTheme="minorHAnsi"/>
      <w:color w:val="2F2F2F"/>
      <w:sz w:val="18"/>
    </w:rPr>
  </w:style>
  <w:style w:type="paragraph" w:customStyle="1" w:styleId="BA63DC4BC6464FEBB0C26B6FA13A38284">
    <w:name w:val="BA63DC4BC6464FEBB0C26B6FA13A38284"/>
    <w:rsid w:val="004D46A9"/>
    <w:pPr>
      <w:spacing w:after="0" w:line="240" w:lineRule="auto"/>
    </w:pPr>
    <w:rPr>
      <w:rFonts w:eastAsiaTheme="minorHAnsi"/>
      <w:color w:val="2F2F2F"/>
      <w:sz w:val="18"/>
    </w:rPr>
  </w:style>
  <w:style w:type="paragraph" w:customStyle="1" w:styleId="75D18E6D493D47E3B969444D7A15C2FC4">
    <w:name w:val="75D18E6D493D47E3B969444D7A15C2FC4"/>
    <w:rsid w:val="004D46A9"/>
    <w:pPr>
      <w:spacing w:before="120" w:after="120" w:line="288" w:lineRule="auto"/>
    </w:pPr>
    <w:rPr>
      <w:rFonts w:eastAsiaTheme="minorHAnsi"/>
      <w:color w:val="595959" w:themeColor="text1" w:themeTint="A6"/>
      <w:sz w:val="24"/>
    </w:rPr>
  </w:style>
  <w:style w:type="paragraph" w:customStyle="1" w:styleId="624D1827CCAD442CAF22986835E2AA4B4">
    <w:name w:val="624D1827CCAD442CAF22986835E2AA4B4"/>
    <w:rsid w:val="004D46A9"/>
    <w:pPr>
      <w:spacing w:before="120" w:after="120" w:line="288" w:lineRule="auto"/>
    </w:pPr>
    <w:rPr>
      <w:rFonts w:eastAsiaTheme="minorHAnsi"/>
      <w:color w:val="595959" w:themeColor="text1" w:themeTint="A6"/>
      <w:sz w:val="24"/>
    </w:rPr>
  </w:style>
  <w:style w:type="paragraph" w:customStyle="1" w:styleId="47723844FD5445DFA43ACCBBFCA1E4F34">
    <w:name w:val="47723844FD5445DFA43ACCBBFCA1E4F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4">
    <w:name w:val="95F4CF54483A4752BAEFE693201A20F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4">
    <w:name w:val="FE0C365A39BF42C5AF0A09D7B14CE64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4">
    <w:name w:val="B9232BC051664EEE9B69067901D3D14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4">
    <w:name w:val="AB0B51506DD74BC3B5FD211F15FA825E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4">
    <w:name w:val="6BAD84C38B08448D9DA368877401D8FD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4">
    <w:name w:val="94427DB10B874442B42B2A910178E57B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4">
    <w:name w:val="E07A16C08EBF4F5CBE41C977B370DC914"/>
    <w:rsid w:val="004D46A9"/>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4">
    <w:name w:val="AB2E7C046BAE406BB57AD71F1AA4191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4">
    <w:name w:val="0B2B8DC1201747BC88EDC3ECA6969E5C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4">
    <w:name w:val="C890748EB7B744EEA9A1A4453D8C9FAA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
    <w:name w:val="678A7F17B48B491B9761B7251FBDCCD5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
    <w:name w:val="9EF112A5B996481CBA781A6A2D808519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4">
    <w:name w:val="30E0ABA72E834D9C9F70CBB3F4072D6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4">
    <w:name w:val="AAE896FE3D32402EA36A4BF6346349B34"/>
    <w:rsid w:val="004D46A9"/>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4">
    <w:name w:val="1AFBB9C34C8A422CAC1A53E524923E024"/>
    <w:rsid w:val="004D46A9"/>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4">
    <w:name w:val="C02067F2CDC14DBFAA4490FE9A1F52674"/>
    <w:rsid w:val="004D46A9"/>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4">
    <w:name w:val="BAF87549220942348D976A7DCAED64FA4"/>
    <w:rsid w:val="004D46A9"/>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5">
    <w:name w:val="B700BA004E9441C0BBF68D61B1167DFA5"/>
    <w:rsid w:val="00C304E1"/>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5">
    <w:name w:val="6318B185806F47CAABB1685CCAFCB3405"/>
    <w:rsid w:val="00C304E1"/>
    <w:pPr>
      <w:spacing w:before="120" w:after="120" w:line="288" w:lineRule="auto"/>
    </w:pPr>
    <w:rPr>
      <w:rFonts w:eastAsiaTheme="minorHAnsi"/>
      <w:color w:val="595959" w:themeColor="text1" w:themeTint="A6"/>
      <w:sz w:val="24"/>
    </w:rPr>
  </w:style>
  <w:style w:type="paragraph" w:customStyle="1" w:styleId="1284639A8AEC4D909DA9434C82B18EB15">
    <w:name w:val="1284639A8AEC4D909DA9434C82B18EB15"/>
    <w:rsid w:val="00C304E1"/>
    <w:pPr>
      <w:numPr>
        <w:numId w:val="10"/>
      </w:numPr>
      <w:spacing w:after="200" w:line="276" w:lineRule="auto"/>
      <w:ind w:left="340" w:hanging="340"/>
    </w:pPr>
    <w:rPr>
      <w:rFonts w:eastAsiaTheme="minorHAnsi"/>
      <w:color w:val="595959" w:themeColor="text1" w:themeTint="A6"/>
      <w:sz w:val="24"/>
    </w:rPr>
  </w:style>
  <w:style w:type="paragraph" w:customStyle="1" w:styleId="BD8F1C1578924D40AC4032F105D223825">
    <w:name w:val="BD8F1C1578924D40AC4032F105D223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5">
    <w:name w:val="F6FF6CA78875499B93CBC24B2C14179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5">
    <w:name w:val="407624ABB42E4B6D8CD9507EE8198DC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5">
    <w:name w:val="C40E8E15947C44E9A71C69D7064219D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5">
    <w:name w:val="CA63C8EE30364AE29485B084B9BE48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5">
    <w:name w:val="92773655C135426199E4FC71FF8A38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5">
    <w:name w:val="11D56002632E4E2E92CD406841B0E2C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5">
    <w:name w:val="17019AEA2041441582A78E0044E7EDD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5">
    <w:name w:val="85B1BFB23187471B882A849F0D0F446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5">
    <w:name w:val="FC8CED13B68148EFA0054E58CACA3C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5">
    <w:name w:val="411BFBDB23264227ADFE8FD72CD20D5A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5">
    <w:name w:val="882AAB37FAD54D8DAD6CDDA48FE62768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5">
    <w:name w:val="F4B989DB07784EAA899CFEFF966C462E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5">
    <w:name w:val="3F444316350A4009BB4E9DB175417FC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5">
    <w:name w:val="93979514BFFD4A678CA5B7C9E706E8E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5">
    <w:name w:val="B734FC8D81C1462D834157771161523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5">
    <w:name w:val="DF9BB6DCE2704D8982A2022019BE41B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5">
    <w:name w:val="2B65827410244F9380DEEC49C38CBF4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5">
    <w:name w:val="2C6AB9C707BB479E9F68A0434915114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5">
    <w:name w:val="65E0373ED97D4CACBE045E79B3A5EDC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5">
    <w:name w:val="D9AE9BDAD55D4DC8A5C3B0C2986FC80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5">
    <w:name w:val="9DF17E939A074FBAABCFC25B0C5DB9A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5">
    <w:name w:val="BDC62A0B78C9422D91CEC0898F9B716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5">
    <w:name w:val="A4ED7311CFC94B3FB03317620C3AD4E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5">
    <w:name w:val="7E2F9B6EFF27498F9776B721A1B5F2E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5">
    <w:name w:val="6BD04DD3EE8046ACAC21B4F8858903E5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5">
    <w:name w:val="2FE7D27131504AEBA671F36F4511635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5">
    <w:name w:val="C57F0E41C5A441C7AB43AB370482659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5">
    <w:name w:val="F9766B085B37417495BC21A0B734766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5">
    <w:name w:val="D3F21358FA184EB3BA0C6AF93C16AA6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5">
    <w:name w:val="6F083E8E9F094E25904BF5C8E9AE6C4A5"/>
    <w:rsid w:val="00C304E1"/>
    <w:pPr>
      <w:spacing w:before="120" w:after="120" w:line="288" w:lineRule="auto"/>
    </w:pPr>
    <w:rPr>
      <w:rFonts w:eastAsiaTheme="minorHAnsi"/>
      <w:color w:val="595959" w:themeColor="text1" w:themeTint="A6"/>
      <w:sz w:val="24"/>
    </w:rPr>
  </w:style>
  <w:style w:type="paragraph" w:customStyle="1" w:styleId="7BAA113162E646808F5C06B6E4BAFB695">
    <w:name w:val="7BAA113162E646808F5C06B6E4BAFB695"/>
    <w:rsid w:val="00C304E1"/>
    <w:pPr>
      <w:spacing w:after="0" w:line="240" w:lineRule="auto"/>
    </w:pPr>
    <w:rPr>
      <w:rFonts w:eastAsiaTheme="minorHAnsi"/>
      <w:color w:val="2F2F2F"/>
      <w:sz w:val="18"/>
    </w:rPr>
  </w:style>
  <w:style w:type="paragraph" w:customStyle="1" w:styleId="EDBDE364DEFB4E6A8FD6D85EBCAFAF975">
    <w:name w:val="EDBDE364DEFB4E6A8FD6D85EBCAFAF975"/>
    <w:rsid w:val="00C304E1"/>
    <w:pPr>
      <w:spacing w:after="0" w:line="240" w:lineRule="auto"/>
    </w:pPr>
    <w:rPr>
      <w:rFonts w:eastAsiaTheme="minorHAnsi"/>
      <w:color w:val="2F2F2F"/>
      <w:sz w:val="18"/>
    </w:rPr>
  </w:style>
  <w:style w:type="paragraph" w:customStyle="1" w:styleId="3C827C46EE8A41148F974D05DB7CA7895">
    <w:name w:val="3C827C46EE8A41148F974D05DB7CA7895"/>
    <w:rsid w:val="00C304E1"/>
    <w:pPr>
      <w:spacing w:after="0" w:line="240" w:lineRule="auto"/>
    </w:pPr>
    <w:rPr>
      <w:rFonts w:eastAsiaTheme="minorHAnsi"/>
      <w:color w:val="2F2F2F"/>
      <w:sz w:val="18"/>
    </w:rPr>
  </w:style>
  <w:style w:type="paragraph" w:customStyle="1" w:styleId="B9D854249BB4405595355E3D9468259B5">
    <w:name w:val="B9D854249BB4405595355E3D9468259B5"/>
    <w:rsid w:val="00C304E1"/>
    <w:pPr>
      <w:spacing w:after="0" w:line="240" w:lineRule="auto"/>
    </w:pPr>
    <w:rPr>
      <w:rFonts w:eastAsiaTheme="minorHAnsi"/>
      <w:color w:val="2F2F2F"/>
      <w:sz w:val="18"/>
    </w:rPr>
  </w:style>
  <w:style w:type="paragraph" w:customStyle="1" w:styleId="CA6D7B14F4BF491A8FF23BAA372061095">
    <w:name w:val="CA6D7B14F4BF491A8FF23BAA372061095"/>
    <w:rsid w:val="00C304E1"/>
    <w:pPr>
      <w:spacing w:after="0" w:line="240" w:lineRule="auto"/>
    </w:pPr>
    <w:rPr>
      <w:rFonts w:eastAsiaTheme="minorHAnsi"/>
      <w:color w:val="2F2F2F"/>
      <w:sz w:val="18"/>
    </w:rPr>
  </w:style>
  <w:style w:type="paragraph" w:customStyle="1" w:styleId="BEC0D8C4A37A44B5B9EE96296CE99F451">
    <w:name w:val="BEC0D8C4A37A44B5B9EE96296CE99F451"/>
    <w:rsid w:val="00C304E1"/>
    <w:pPr>
      <w:spacing w:after="0" w:line="240" w:lineRule="auto"/>
    </w:pPr>
    <w:rPr>
      <w:rFonts w:eastAsiaTheme="minorHAnsi"/>
      <w:color w:val="2F2F2F"/>
      <w:sz w:val="18"/>
    </w:rPr>
  </w:style>
  <w:style w:type="paragraph" w:customStyle="1" w:styleId="D81F047121094FC9AB31F156E6352E515">
    <w:name w:val="D81F047121094FC9AB31F156E6352E515"/>
    <w:rsid w:val="00C304E1"/>
    <w:pPr>
      <w:spacing w:before="120" w:after="120" w:line="288" w:lineRule="auto"/>
    </w:pPr>
    <w:rPr>
      <w:rFonts w:eastAsiaTheme="minorHAnsi"/>
      <w:color w:val="595959" w:themeColor="text1" w:themeTint="A6"/>
      <w:sz w:val="24"/>
    </w:rPr>
  </w:style>
  <w:style w:type="paragraph" w:customStyle="1" w:styleId="7CCBD95BAE7848C891B0B25486BCA1905">
    <w:name w:val="7CCBD95BAE7848C891B0B25486BCA190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5">
    <w:name w:val="7F83CAC9DAF641E9804B7B4C706AC39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5">
    <w:name w:val="A4E88FC9CB2542818727E272A343D81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
    <w:name w:val="39DA7F15E1D64ADDBA222F8F4799D6621"/>
    <w:rsid w:val="00C304E1"/>
    <w:pPr>
      <w:spacing w:after="0" w:line="240" w:lineRule="auto"/>
    </w:pPr>
    <w:rPr>
      <w:rFonts w:eastAsiaTheme="minorHAnsi"/>
      <w:color w:val="2F2F2F"/>
      <w:sz w:val="18"/>
    </w:rPr>
  </w:style>
  <w:style w:type="paragraph" w:customStyle="1" w:styleId="727D7C4FCE73413D8697D8575B1AC4531">
    <w:name w:val="727D7C4FCE73413D8697D8575B1AC4531"/>
    <w:rsid w:val="00C304E1"/>
    <w:pPr>
      <w:spacing w:after="0" w:line="240" w:lineRule="auto"/>
    </w:pPr>
    <w:rPr>
      <w:rFonts w:eastAsiaTheme="minorHAnsi"/>
      <w:color w:val="2F2F2F"/>
      <w:sz w:val="18"/>
    </w:rPr>
  </w:style>
  <w:style w:type="paragraph" w:customStyle="1" w:styleId="16288952C2544521A3EF05C0CA18756E1">
    <w:name w:val="16288952C2544521A3EF05C0CA18756E1"/>
    <w:rsid w:val="00C304E1"/>
    <w:pPr>
      <w:spacing w:after="0" w:line="240" w:lineRule="auto"/>
    </w:pPr>
    <w:rPr>
      <w:rFonts w:eastAsiaTheme="minorHAnsi"/>
      <w:color w:val="2F2F2F"/>
      <w:sz w:val="18"/>
    </w:rPr>
  </w:style>
  <w:style w:type="paragraph" w:customStyle="1" w:styleId="A433CDD271F14DD4847E8E7DA74689C81">
    <w:name w:val="A433CDD271F14DD4847E8E7DA74689C81"/>
    <w:rsid w:val="00C304E1"/>
    <w:pPr>
      <w:spacing w:after="0" w:line="240" w:lineRule="auto"/>
    </w:pPr>
    <w:rPr>
      <w:rFonts w:eastAsiaTheme="minorHAnsi"/>
      <w:color w:val="2F2F2F"/>
      <w:sz w:val="18"/>
    </w:rPr>
  </w:style>
  <w:style w:type="paragraph" w:customStyle="1" w:styleId="8EE77E6FAEE14430AEB8E309F8515F121">
    <w:name w:val="8EE77E6FAEE14430AEB8E309F8515F121"/>
    <w:rsid w:val="00C304E1"/>
    <w:pPr>
      <w:spacing w:after="0" w:line="240" w:lineRule="auto"/>
    </w:pPr>
    <w:rPr>
      <w:rFonts w:eastAsiaTheme="minorHAnsi"/>
      <w:color w:val="2F2F2F"/>
      <w:sz w:val="18"/>
    </w:rPr>
  </w:style>
  <w:style w:type="paragraph" w:customStyle="1" w:styleId="404F6927F9AC4C93AB6015F9BFD9B5F11">
    <w:name w:val="404F6927F9AC4C93AB6015F9BFD9B5F11"/>
    <w:rsid w:val="00C304E1"/>
    <w:pPr>
      <w:spacing w:after="0" w:line="240" w:lineRule="auto"/>
    </w:pPr>
    <w:rPr>
      <w:rFonts w:eastAsiaTheme="minorHAnsi"/>
      <w:color w:val="2F2F2F"/>
      <w:sz w:val="18"/>
    </w:rPr>
  </w:style>
  <w:style w:type="paragraph" w:customStyle="1" w:styleId="FEE21B9B605F47788177D25CCE225FCD1">
    <w:name w:val="FEE21B9B605F47788177D25CCE225FCD1"/>
    <w:rsid w:val="00C304E1"/>
    <w:pPr>
      <w:spacing w:after="0" w:line="240" w:lineRule="auto"/>
    </w:pPr>
    <w:rPr>
      <w:rFonts w:eastAsiaTheme="minorHAnsi"/>
      <w:color w:val="2F2F2F"/>
      <w:sz w:val="18"/>
    </w:rPr>
  </w:style>
  <w:style w:type="paragraph" w:customStyle="1" w:styleId="110F3CC7E5AC43619AA04E10EB502B271">
    <w:name w:val="110F3CC7E5AC43619AA04E10EB502B271"/>
    <w:rsid w:val="00C304E1"/>
    <w:pPr>
      <w:spacing w:after="0" w:line="240" w:lineRule="auto"/>
    </w:pPr>
    <w:rPr>
      <w:rFonts w:eastAsiaTheme="minorHAnsi"/>
      <w:color w:val="2F2F2F"/>
      <w:sz w:val="18"/>
    </w:rPr>
  </w:style>
  <w:style w:type="paragraph" w:customStyle="1" w:styleId="087B2834283846EFAEA0BBB2CE29764A1">
    <w:name w:val="087B2834283846EFAEA0BBB2CE29764A1"/>
    <w:rsid w:val="00C304E1"/>
    <w:pPr>
      <w:spacing w:after="0" w:line="240" w:lineRule="auto"/>
    </w:pPr>
    <w:rPr>
      <w:rFonts w:eastAsiaTheme="minorHAnsi"/>
      <w:color w:val="2F2F2F"/>
      <w:sz w:val="18"/>
    </w:rPr>
  </w:style>
  <w:style w:type="paragraph" w:customStyle="1" w:styleId="772091C3F66D4FDA9AAB05CA7F733DF41">
    <w:name w:val="772091C3F66D4FDA9AAB05CA7F733DF41"/>
    <w:rsid w:val="00C304E1"/>
    <w:pPr>
      <w:spacing w:after="0" w:line="240" w:lineRule="auto"/>
    </w:pPr>
    <w:rPr>
      <w:rFonts w:eastAsiaTheme="minorHAnsi"/>
      <w:color w:val="2F2F2F"/>
      <w:sz w:val="18"/>
    </w:rPr>
  </w:style>
  <w:style w:type="paragraph" w:customStyle="1" w:styleId="D7C0861DE4BC47C9A88C11E3BFFE7DFD1">
    <w:name w:val="D7C0861DE4BC47C9A88C11E3BFFE7DFD1"/>
    <w:rsid w:val="00C304E1"/>
    <w:pPr>
      <w:spacing w:after="0" w:line="240" w:lineRule="auto"/>
    </w:pPr>
    <w:rPr>
      <w:rFonts w:eastAsiaTheme="minorHAnsi"/>
      <w:color w:val="2F2F2F"/>
      <w:sz w:val="18"/>
    </w:rPr>
  </w:style>
  <w:style w:type="paragraph" w:customStyle="1" w:styleId="05ED78E10DE34D28AE5DAE814EE65D3E1">
    <w:name w:val="05ED78E10DE34D28AE5DAE814EE65D3E1"/>
    <w:rsid w:val="00C304E1"/>
    <w:pPr>
      <w:spacing w:after="0" w:line="240" w:lineRule="auto"/>
    </w:pPr>
    <w:rPr>
      <w:rFonts w:eastAsiaTheme="minorHAnsi"/>
      <w:color w:val="2F2F2F"/>
      <w:sz w:val="18"/>
    </w:rPr>
  </w:style>
  <w:style w:type="paragraph" w:customStyle="1" w:styleId="B29CBD7D514B4675A09449E2B7AD41E81">
    <w:name w:val="B29CBD7D514B4675A09449E2B7AD41E81"/>
    <w:rsid w:val="00C304E1"/>
    <w:pPr>
      <w:spacing w:after="0" w:line="240" w:lineRule="auto"/>
    </w:pPr>
    <w:rPr>
      <w:rFonts w:eastAsiaTheme="minorHAnsi"/>
      <w:color w:val="2F2F2F"/>
      <w:sz w:val="18"/>
    </w:rPr>
  </w:style>
  <w:style w:type="paragraph" w:customStyle="1" w:styleId="3164F72EBD564AD69A49C09B0161CB661">
    <w:name w:val="3164F72EBD564AD69A49C09B0161CB661"/>
    <w:rsid w:val="00C304E1"/>
    <w:pPr>
      <w:spacing w:after="0" w:line="240" w:lineRule="auto"/>
    </w:pPr>
    <w:rPr>
      <w:rFonts w:eastAsiaTheme="minorHAnsi"/>
      <w:color w:val="2F2F2F"/>
      <w:sz w:val="18"/>
    </w:rPr>
  </w:style>
  <w:style w:type="paragraph" w:customStyle="1" w:styleId="3C3A07C3826244D6AE7E559AABD53E575">
    <w:name w:val="3C3A07C3826244D6AE7E559AABD53E575"/>
    <w:rsid w:val="00C304E1"/>
    <w:pPr>
      <w:spacing w:after="0" w:line="240" w:lineRule="auto"/>
    </w:pPr>
    <w:rPr>
      <w:rFonts w:eastAsiaTheme="minorHAnsi"/>
      <w:color w:val="2F2F2F"/>
      <w:sz w:val="18"/>
    </w:rPr>
  </w:style>
  <w:style w:type="paragraph" w:customStyle="1" w:styleId="1C5A0EFEF3A349F5B26C8C2E467A5ED35">
    <w:name w:val="1C5A0EFEF3A349F5B26C8C2E467A5ED35"/>
    <w:rsid w:val="00C304E1"/>
    <w:pPr>
      <w:spacing w:after="0" w:line="240" w:lineRule="auto"/>
    </w:pPr>
    <w:rPr>
      <w:rFonts w:eastAsiaTheme="minorHAnsi"/>
      <w:color w:val="2F2F2F"/>
      <w:sz w:val="18"/>
    </w:rPr>
  </w:style>
  <w:style w:type="paragraph" w:customStyle="1" w:styleId="0523A83D47FB41A5B380CCEB48CCC00E5">
    <w:name w:val="0523A83D47FB41A5B380CCEB48CCC00E5"/>
    <w:rsid w:val="00C304E1"/>
    <w:pPr>
      <w:spacing w:after="0" w:line="240" w:lineRule="auto"/>
    </w:pPr>
    <w:rPr>
      <w:rFonts w:eastAsiaTheme="minorHAnsi"/>
      <w:color w:val="2F2F2F"/>
      <w:sz w:val="18"/>
    </w:rPr>
  </w:style>
  <w:style w:type="paragraph" w:customStyle="1" w:styleId="0ACE27183160442E858DD3CA558070951">
    <w:name w:val="0ACE27183160442E858DD3CA558070951"/>
    <w:rsid w:val="00C304E1"/>
    <w:pPr>
      <w:spacing w:after="0" w:line="240" w:lineRule="auto"/>
    </w:pPr>
    <w:rPr>
      <w:rFonts w:eastAsiaTheme="minorHAnsi"/>
      <w:color w:val="2F2F2F"/>
      <w:sz w:val="18"/>
    </w:rPr>
  </w:style>
  <w:style w:type="paragraph" w:customStyle="1" w:styleId="28108928E7814ED6A7286D2A43A365991">
    <w:name w:val="28108928E7814ED6A7286D2A43A365991"/>
    <w:rsid w:val="00C304E1"/>
    <w:pPr>
      <w:spacing w:after="0" w:line="240" w:lineRule="auto"/>
    </w:pPr>
    <w:rPr>
      <w:rFonts w:eastAsiaTheme="minorHAnsi"/>
      <w:color w:val="2F2F2F"/>
      <w:sz w:val="18"/>
    </w:rPr>
  </w:style>
  <w:style w:type="paragraph" w:customStyle="1" w:styleId="97D0F45DCAD9467791CF96F07A5849891">
    <w:name w:val="97D0F45DCAD9467791CF96F07A5849891"/>
    <w:rsid w:val="00C304E1"/>
    <w:pPr>
      <w:spacing w:after="0" w:line="240" w:lineRule="auto"/>
    </w:pPr>
    <w:rPr>
      <w:rFonts w:eastAsiaTheme="minorHAnsi"/>
      <w:color w:val="2F2F2F"/>
      <w:sz w:val="18"/>
    </w:rPr>
  </w:style>
  <w:style w:type="paragraph" w:customStyle="1" w:styleId="5F5633848FFE455783F7E04990188EB21">
    <w:name w:val="5F5633848FFE455783F7E04990188EB21"/>
    <w:rsid w:val="00C304E1"/>
    <w:pPr>
      <w:spacing w:after="0" w:line="240" w:lineRule="auto"/>
    </w:pPr>
    <w:rPr>
      <w:rFonts w:eastAsiaTheme="minorHAnsi"/>
      <w:color w:val="2F2F2F"/>
      <w:sz w:val="18"/>
    </w:rPr>
  </w:style>
  <w:style w:type="paragraph" w:customStyle="1" w:styleId="581C0DC8EF5F4BE398B630FC571F4D631">
    <w:name w:val="581C0DC8EF5F4BE398B630FC571F4D631"/>
    <w:rsid w:val="00C304E1"/>
    <w:pPr>
      <w:spacing w:after="0" w:line="240" w:lineRule="auto"/>
    </w:pPr>
    <w:rPr>
      <w:rFonts w:eastAsiaTheme="minorHAnsi"/>
      <w:color w:val="2F2F2F"/>
      <w:sz w:val="18"/>
    </w:rPr>
  </w:style>
  <w:style w:type="paragraph" w:customStyle="1" w:styleId="38A9553390124264906926D5EC112B0E1">
    <w:name w:val="38A9553390124264906926D5EC112B0E1"/>
    <w:rsid w:val="00C304E1"/>
    <w:pPr>
      <w:spacing w:after="0" w:line="240" w:lineRule="auto"/>
    </w:pPr>
    <w:rPr>
      <w:rFonts w:eastAsiaTheme="minorHAnsi"/>
      <w:color w:val="2F2F2F"/>
      <w:sz w:val="18"/>
    </w:rPr>
  </w:style>
  <w:style w:type="paragraph" w:customStyle="1" w:styleId="9C15858301AF417EBAE740854A173ED71">
    <w:name w:val="9C15858301AF417EBAE740854A173ED71"/>
    <w:rsid w:val="00C304E1"/>
    <w:pPr>
      <w:spacing w:after="0" w:line="240" w:lineRule="auto"/>
    </w:pPr>
    <w:rPr>
      <w:rFonts w:eastAsiaTheme="minorHAnsi"/>
      <w:color w:val="2F2F2F"/>
      <w:sz w:val="18"/>
    </w:rPr>
  </w:style>
  <w:style w:type="paragraph" w:customStyle="1" w:styleId="8B44FA7A3C7D47FB82C4FB941DC312FE1">
    <w:name w:val="8B44FA7A3C7D47FB82C4FB941DC312FE1"/>
    <w:rsid w:val="00C304E1"/>
    <w:pPr>
      <w:spacing w:after="0" w:line="240" w:lineRule="auto"/>
    </w:pPr>
    <w:rPr>
      <w:rFonts w:eastAsiaTheme="minorHAnsi"/>
      <w:color w:val="2F2F2F"/>
      <w:sz w:val="18"/>
    </w:rPr>
  </w:style>
  <w:style w:type="paragraph" w:customStyle="1" w:styleId="03EDB29921D7409AA68C69C43960E9C81">
    <w:name w:val="03EDB29921D7409AA68C69C43960E9C81"/>
    <w:rsid w:val="00C304E1"/>
    <w:pPr>
      <w:spacing w:after="0" w:line="240" w:lineRule="auto"/>
    </w:pPr>
    <w:rPr>
      <w:rFonts w:eastAsiaTheme="minorHAnsi"/>
      <w:color w:val="2F2F2F"/>
      <w:sz w:val="18"/>
    </w:rPr>
  </w:style>
  <w:style w:type="paragraph" w:customStyle="1" w:styleId="C42202635C004594A6074B5E4C81079A1">
    <w:name w:val="C42202635C004594A6074B5E4C81079A1"/>
    <w:rsid w:val="00C304E1"/>
    <w:pPr>
      <w:spacing w:after="0" w:line="240" w:lineRule="auto"/>
    </w:pPr>
    <w:rPr>
      <w:rFonts w:eastAsiaTheme="minorHAnsi"/>
      <w:color w:val="2F2F2F"/>
      <w:sz w:val="18"/>
    </w:rPr>
  </w:style>
  <w:style w:type="paragraph" w:customStyle="1" w:styleId="891138AA67C54AA5923081625382D38E1">
    <w:name w:val="891138AA67C54AA5923081625382D38E1"/>
    <w:rsid w:val="00C304E1"/>
    <w:pPr>
      <w:spacing w:after="0" w:line="240" w:lineRule="auto"/>
    </w:pPr>
    <w:rPr>
      <w:rFonts w:eastAsiaTheme="minorHAnsi"/>
      <w:color w:val="2F2F2F"/>
      <w:sz w:val="18"/>
    </w:rPr>
  </w:style>
  <w:style w:type="paragraph" w:customStyle="1" w:styleId="8B15680686644724A6910472F092DC4E1">
    <w:name w:val="8B15680686644724A6910472F092DC4E1"/>
    <w:rsid w:val="00C304E1"/>
    <w:pPr>
      <w:spacing w:after="0" w:line="240" w:lineRule="auto"/>
    </w:pPr>
    <w:rPr>
      <w:rFonts w:eastAsiaTheme="minorHAnsi"/>
      <w:color w:val="2F2F2F"/>
      <w:sz w:val="18"/>
    </w:rPr>
  </w:style>
  <w:style w:type="paragraph" w:customStyle="1" w:styleId="3AB22BBED1EF4358929538F9FED2026E1">
    <w:name w:val="3AB22BBED1EF4358929538F9FED2026E1"/>
    <w:rsid w:val="00C304E1"/>
    <w:pPr>
      <w:spacing w:after="0" w:line="240" w:lineRule="auto"/>
    </w:pPr>
    <w:rPr>
      <w:rFonts w:eastAsiaTheme="minorHAnsi"/>
      <w:color w:val="2F2F2F"/>
      <w:sz w:val="18"/>
    </w:rPr>
  </w:style>
  <w:style w:type="paragraph" w:customStyle="1" w:styleId="AF6D6FEEA83A4E3EAF35834280E50FEF1">
    <w:name w:val="AF6D6FEEA83A4E3EAF35834280E50FEF1"/>
    <w:rsid w:val="00C304E1"/>
    <w:pPr>
      <w:spacing w:after="0" w:line="240" w:lineRule="auto"/>
    </w:pPr>
    <w:rPr>
      <w:rFonts w:eastAsiaTheme="minorHAnsi"/>
      <w:color w:val="2F2F2F"/>
      <w:sz w:val="18"/>
    </w:rPr>
  </w:style>
  <w:style w:type="paragraph" w:customStyle="1" w:styleId="CB29C8715D504BC586187710B3AA43CE5">
    <w:name w:val="CB29C8715D504BC586187710B3AA43CE5"/>
    <w:rsid w:val="00C304E1"/>
    <w:pPr>
      <w:spacing w:after="0" w:line="240" w:lineRule="auto"/>
    </w:pPr>
    <w:rPr>
      <w:rFonts w:eastAsiaTheme="minorHAnsi"/>
      <w:color w:val="2F2F2F"/>
      <w:sz w:val="18"/>
    </w:rPr>
  </w:style>
  <w:style w:type="paragraph" w:customStyle="1" w:styleId="428817ED4DC44328B368D00D5A83ECDC5">
    <w:name w:val="428817ED4DC44328B368D00D5A83ECDC5"/>
    <w:rsid w:val="00C304E1"/>
    <w:pPr>
      <w:spacing w:after="0" w:line="240" w:lineRule="auto"/>
    </w:pPr>
    <w:rPr>
      <w:rFonts w:eastAsiaTheme="minorHAnsi"/>
      <w:color w:val="2F2F2F"/>
      <w:sz w:val="18"/>
    </w:rPr>
  </w:style>
  <w:style w:type="paragraph" w:customStyle="1" w:styleId="BA63DC4BC6464FEBB0C26B6FA13A38285">
    <w:name w:val="BA63DC4BC6464FEBB0C26B6FA13A38285"/>
    <w:rsid w:val="00C304E1"/>
    <w:pPr>
      <w:spacing w:after="0" w:line="240" w:lineRule="auto"/>
    </w:pPr>
    <w:rPr>
      <w:rFonts w:eastAsiaTheme="minorHAnsi"/>
      <w:color w:val="2F2F2F"/>
      <w:sz w:val="18"/>
    </w:rPr>
  </w:style>
  <w:style w:type="paragraph" w:customStyle="1" w:styleId="75D18E6D493D47E3B969444D7A15C2FC5">
    <w:name w:val="75D18E6D493D47E3B969444D7A15C2FC5"/>
    <w:rsid w:val="00C304E1"/>
    <w:pPr>
      <w:spacing w:after="0" w:line="240" w:lineRule="auto"/>
    </w:pPr>
    <w:rPr>
      <w:rFonts w:eastAsiaTheme="minorHAnsi"/>
      <w:color w:val="2F2F2F"/>
      <w:sz w:val="18"/>
    </w:rPr>
  </w:style>
  <w:style w:type="paragraph" w:customStyle="1" w:styleId="624D1827CCAD442CAF22986835E2AA4B5">
    <w:name w:val="624D1827CCAD442CAF22986835E2AA4B5"/>
    <w:rsid w:val="00C304E1"/>
    <w:pPr>
      <w:spacing w:before="120" w:after="120" w:line="288" w:lineRule="auto"/>
    </w:pPr>
    <w:rPr>
      <w:rFonts w:eastAsiaTheme="minorHAnsi"/>
      <w:color w:val="595959" w:themeColor="text1" w:themeTint="A6"/>
      <w:sz w:val="24"/>
    </w:rPr>
  </w:style>
  <w:style w:type="paragraph" w:customStyle="1" w:styleId="47723844FD5445DFA43ACCBBFCA1E4F35">
    <w:name w:val="47723844FD5445DFA43ACCBBFCA1E4F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5">
    <w:name w:val="95F4CF54483A4752BAEFE693201A20F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5">
    <w:name w:val="FE0C365A39BF42C5AF0A09D7B14CE64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5">
    <w:name w:val="B9232BC051664EEE9B69067901D3D14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5">
    <w:name w:val="AB0B51506DD74BC3B5FD211F15FA825E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5">
    <w:name w:val="6BAD84C38B08448D9DA368877401D8FD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5">
    <w:name w:val="94427DB10B874442B42B2A910178E57B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5">
    <w:name w:val="E07A16C08EBF4F5CBE41C977B370DC91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5">
    <w:name w:val="AB2E7C046BAE406BB57AD71F1AA4191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5">
    <w:name w:val="0B2B8DC1201747BC88EDC3ECA6969E5C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5">
    <w:name w:val="C890748EB7B744EEA9A1A4453D8C9FAA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2">
    <w:name w:val="678A7F17B48B491B9761B7251FBDCCD5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2">
    <w:name w:val="9EF112A5B996481CBA781A6A2D808519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5">
    <w:name w:val="30E0ABA72E834D9C9F70CBB3F4072D6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5">
    <w:name w:val="AAE896FE3D32402EA36A4BF6346349B3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5">
    <w:name w:val="1AFBB9C34C8A422CAC1A53E524923E02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5">
    <w:name w:val="C02067F2CDC14DBFAA4490FE9A1F5267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5">
    <w:name w:val="BAF87549220942348D976A7DCAED64FA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6">
    <w:name w:val="B700BA004E9441C0BBF68D61B1167DFA6"/>
    <w:rsid w:val="004E449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6">
    <w:name w:val="6318B185806F47CAABB1685CCAFCB3406"/>
    <w:rsid w:val="004E4497"/>
    <w:pPr>
      <w:spacing w:before="120" w:after="120" w:line="288" w:lineRule="auto"/>
    </w:pPr>
    <w:rPr>
      <w:rFonts w:eastAsiaTheme="minorHAnsi"/>
      <w:color w:val="595959" w:themeColor="text1" w:themeTint="A6"/>
      <w:sz w:val="24"/>
    </w:rPr>
  </w:style>
  <w:style w:type="paragraph" w:customStyle="1" w:styleId="1284639A8AEC4D909DA9434C82B18EB16">
    <w:name w:val="1284639A8AEC4D909DA9434C82B18EB16"/>
    <w:rsid w:val="004E4497"/>
    <w:pPr>
      <w:numPr>
        <w:numId w:val="11"/>
      </w:numPr>
      <w:spacing w:after="200" w:line="276" w:lineRule="auto"/>
      <w:ind w:left="340" w:hanging="340"/>
    </w:pPr>
    <w:rPr>
      <w:rFonts w:eastAsiaTheme="minorHAnsi"/>
      <w:color w:val="595959" w:themeColor="text1" w:themeTint="A6"/>
      <w:sz w:val="24"/>
    </w:rPr>
  </w:style>
  <w:style w:type="paragraph" w:customStyle="1" w:styleId="BD8F1C1578924D40AC4032F105D223826">
    <w:name w:val="BD8F1C1578924D40AC4032F105D223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6">
    <w:name w:val="F6FF6CA78875499B93CBC24B2C14179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6">
    <w:name w:val="407624ABB42E4B6D8CD9507EE8198DC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6">
    <w:name w:val="C40E8E15947C44E9A71C69D7064219D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6">
    <w:name w:val="CA63C8EE30364AE29485B084B9BE48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6">
    <w:name w:val="92773655C135426199E4FC71FF8A38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6">
    <w:name w:val="11D56002632E4E2E92CD406841B0E2C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6">
    <w:name w:val="17019AEA2041441582A78E0044E7EDD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6">
    <w:name w:val="85B1BFB23187471B882A849F0D0F446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6">
    <w:name w:val="FC8CED13B68148EFA0054E58CACA3C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6">
    <w:name w:val="411BFBDB23264227ADFE8FD72CD20D5A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6">
    <w:name w:val="882AAB37FAD54D8DAD6CDDA48FE62768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6">
    <w:name w:val="F4B989DB07784EAA899CFEFF966C462E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6">
    <w:name w:val="3F444316350A4009BB4E9DB175417FC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6">
    <w:name w:val="93979514BFFD4A678CA5B7C9E706E8E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6">
    <w:name w:val="B734FC8D81C1462D834157771161523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6">
    <w:name w:val="DF9BB6DCE2704D8982A2022019BE41B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6">
    <w:name w:val="2B65827410244F9380DEEC49C38CBF4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6">
    <w:name w:val="2C6AB9C707BB479E9F68A0434915114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6">
    <w:name w:val="65E0373ED97D4CACBE045E79B3A5EDC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6">
    <w:name w:val="D9AE9BDAD55D4DC8A5C3B0C2986FC80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6">
    <w:name w:val="9DF17E939A074FBAABCFC25B0C5DB9A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6">
    <w:name w:val="BDC62A0B78C9422D91CEC0898F9B716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6">
    <w:name w:val="A4ED7311CFC94B3FB03317620C3AD4E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6">
    <w:name w:val="7E2F9B6EFF27498F9776B721A1B5F2E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6">
    <w:name w:val="6BD04DD3EE8046ACAC21B4F8858903E5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6">
    <w:name w:val="2FE7D27131504AEBA671F36F4511635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6">
    <w:name w:val="C57F0E41C5A441C7AB43AB370482659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6">
    <w:name w:val="F9766B085B37417495BC21A0B734766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6">
    <w:name w:val="D3F21358FA184EB3BA0C6AF93C16AA6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6">
    <w:name w:val="6F083E8E9F094E25904BF5C8E9AE6C4A6"/>
    <w:rsid w:val="004E4497"/>
    <w:pPr>
      <w:spacing w:before="120" w:after="120" w:line="288" w:lineRule="auto"/>
    </w:pPr>
    <w:rPr>
      <w:rFonts w:eastAsiaTheme="minorHAnsi"/>
      <w:color w:val="595959" w:themeColor="text1" w:themeTint="A6"/>
      <w:sz w:val="24"/>
    </w:rPr>
  </w:style>
  <w:style w:type="paragraph" w:customStyle="1" w:styleId="7BAA113162E646808F5C06B6E4BAFB696">
    <w:name w:val="7BAA113162E646808F5C06B6E4BAFB696"/>
    <w:rsid w:val="004E4497"/>
    <w:pPr>
      <w:spacing w:after="0" w:line="240" w:lineRule="auto"/>
    </w:pPr>
    <w:rPr>
      <w:rFonts w:eastAsiaTheme="minorHAnsi"/>
      <w:color w:val="2F2F2F"/>
      <w:sz w:val="18"/>
    </w:rPr>
  </w:style>
  <w:style w:type="paragraph" w:customStyle="1" w:styleId="EDBDE364DEFB4E6A8FD6D85EBCAFAF976">
    <w:name w:val="EDBDE364DEFB4E6A8FD6D85EBCAFAF976"/>
    <w:rsid w:val="004E4497"/>
    <w:pPr>
      <w:spacing w:after="0" w:line="240" w:lineRule="auto"/>
    </w:pPr>
    <w:rPr>
      <w:rFonts w:eastAsiaTheme="minorHAnsi"/>
      <w:color w:val="2F2F2F"/>
      <w:sz w:val="18"/>
    </w:rPr>
  </w:style>
  <w:style w:type="paragraph" w:customStyle="1" w:styleId="3C827C46EE8A41148F974D05DB7CA7896">
    <w:name w:val="3C827C46EE8A41148F974D05DB7CA7896"/>
    <w:rsid w:val="004E4497"/>
    <w:pPr>
      <w:spacing w:after="0" w:line="240" w:lineRule="auto"/>
    </w:pPr>
    <w:rPr>
      <w:rFonts w:eastAsiaTheme="minorHAnsi"/>
      <w:color w:val="2F2F2F"/>
      <w:sz w:val="18"/>
    </w:rPr>
  </w:style>
  <w:style w:type="paragraph" w:customStyle="1" w:styleId="B9D854249BB4405595355E3D9468259B6">
    <w:name w:val="B9D854249BB4405595355E3D9468259B6"/>
    <w:rsid w:val="004E4497"/>
    <w:pPr>
      <w:spacing w:after="0" w:line="240" w:lineRule="auto"/>
    </w:pPr>
    <w:rPr>
      <w:rFonts w:eastAsiaTheme="minorHAnsi"/>
      <w:color w:val="2F2F2F"/>
      <w:sz w:val="18"/>
    </w:rPr>
  </w:style>
  <w:style w:type="paragraph" w:customStyle="1" w:styleId="CA6D7B14F4BF491A8FF23BAA372061096">
    <w:name w:val="CA6D7B14F4BF491A8FF23BAA372061096"/>
    <w:rsid w:val="004E4497"/>
    <w:pPr>
      <w:spacing w:after="0" w:line="240" w:lineRule="auto"/>
    </w:pPr>
    <w:rPr>
      <w:rFonts w:eastAsiaTheme="minorHAnsi"/>
      <w:color w:val="2F2F2F"/>
      <w:sz w:val="18"/>
    </w:rPr>
  </w:style>
  <w:style w:type="paragraph" w:customStyle="1" w:styleId="BEC0D8C4A37A44B5B9EE96296CE99F452">
    <w:name w:val="BEC0D8C4A37A44B5B9EE96296CE99F452"/>
    <w:rsid w:val="004E4497"/>
    <w:pPr>
      <w:spacing w:after="0" w:line="240" w:lineRule="auto"/>
    </w:pPr>
    <w:rPr>
      <w:rFonts w:eastAsiaTheme="minorHAnsi"/>
      <w:color w:val="2F2F2F"/>
      <w:sz w:val="18"/>
    </w:rPr>
  </w:style>
  <w:style w:type="paragraph" w:customStyle="1" w:styleId="D81F047121094FC9AB31F156E6352E516">
    <w:name w:val="D81F047121094FC9AB31F156E6352E516"/>
    <w:rsid w:val="004E4497"/>
    <w:pPr>
      <w:spacing w:before="120" w:after="120" w:line="288" w:lineRule="auto"/>
    </w:pPr>
    <w:rPr>
      <w:rFonts w:eastAsiaTheme="minorHAnsi"/>
      <w:color w:val="595959" w:themeColor="text1" w:themeTint="A6"/>
      <w:sz w:val="24"/>
    </w:rPr>
  </w:style>
  <w:style w:type="paragraph" w:customStyle="1" w:styleId="7CCBD95BAE7848C891B0B25486BCA1906">
    <w:name w:val="7CCBD95BAE7848C891B0B25486BCA190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6">
    <w:name w:val="7F83CAC9DAF641E9804B7B4C706AC39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6">
    <w:name w:val="A4E88FC9CB2542818727E272A343D81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
    <w:name w:val="39DA7F15E1D64ADDBA222F8F4799D6622"/>
    <w:rsid w:val="004E4497"/>
    <w:pPr>
      <w:spacing w:after="0" w:line="240" w:lineRule="auto"/>
    </w:pPr>
    <w:rPr>
      <w:rFonts w:eastAsiaTheme="minorHAnsi"/>
      <w:color w:val="2F2F2F"/>
      <w:sz w:val="18"/>
    </w:rPr>
  </w:style>
  <w:style w:type="paragraph" w:customStyle="1" w:styleId="727D7C4FCE73413D8697D8575B1AC4532">
    <w:name w:val="727D7C4FCE73413D8697D8575B1AC4532"/>
    <w:rsid w:val="004E4497"/>
    <w:pPr>
      <w:spacing w:after="0" w:line="240" w:lineRule="auto"/>
    </w:pPr>
    <w:rPr>
      <w:rFonts w:eastAsiaTheme="minorHAnsi"/>
      <w:color w:val="2F2F2F"/>
      <w:sz w:val="18"/>
    </w:rPr>
  </w:style>
  <w:style w:type="paragraph" w:customStyle="1" w:styleId="16288952C2544521A3EF05C0CA18756E2">
    <w:name w:val="16288952C2544521A3EF05C0CA18756E2"/>
    <w:rsid w:val="004E4497"/>
    <w:pPr>
      <w:spacing w:after="0" w:line="240" w:lineRule="auto"/>
    </w:pPr>
    <w:rPr>
      <w:rFonts w:eastAsiaTheme="minorHAnsi"/>
      <w:color w:val="2F2F2F"/>
      <w:sz w:val="18"/>
    </w:rPr>
  </w:style>
  <w:style w:type="paragraph" w:customStyle="1" w:styleId="A433CDD271F14DD4847E8E7DA74689C82">
    <w:name w:val="A433CDD271F14DD4847E8E7DA74689C82"/>
    <w:rsid w:val="004E4497"/>
    <w:pPr>
      <w:spacing w:after="0" w:line="240" w:lineRule="auto"/>
    </w:pPr>
    <w:rPr>
      <w:rFonts w:eastAsiaTheme="minorHAnsi"/>
      <w:color w:val="2F2F2F"/>
      <w:sz w:val="18"/>
    </w:rPr>
  </w:style>
  <w:style w:type="paragraph" w:customStyle="1" w:styleId="8EE77E6FAEE14430AEB8E309F8515F122">
    <w:name w:val="8EE77E6FAEE14430AEB8E309F8515F122"/>
    <w:rsid w:val="004E4497"/>
    <w:pPr>
      <w:spacing w:after="0" w:line="240" w:lineRule="auto"/>
    </w:pPr>
    <w:rPr>
      <w:rFonts w:eastAsiaTheme="minorHAnsi"/>
      <w:color w:val="2F2F2F"/>
      <w:sz w:val="18"/>
    </w:rPr>
  </w:style>
  <w:style w:type="paragraph" w:customStyle="1" w:styleId="404F6927F9AC4C93AB6015F9BFD9B5F12">
    <w:name w:val="404F6927F9AC4C93AB6015F9BFD9B5F12"/>
    <w:rsid w:val="004E4497"/>
    <w:pPr>
      <w:spacing w:after="0" w:line="240" w:lineRule="auto"/>
    </w:pPr>
    <w:rPr>
      <w:rFonts w:eastAsiaTheme="minorHAnsi"/>
      <w:color w:val="2F2F2F"/>
      <w:sz w:val="18"/>
    </w:rPr>
  </w:style>
  <w:style w:type="paragraph" w:customStyle="1" w:styleId="FEE21B9B605F47788177D25CCE225FCD2">
    <w:name w:val="FEE21B9B605F47788177D25CCE225FCD2"/>
    <w:rsid w:val="004E4497"/>
    <w:pPr>
      <w:spacing w:after="0" w:line="240" w:lineRule="auto"/>
    </w:pPr>
    <w:rPr>
      <w:rFonts w:eastAsiaTheme="minorHAnsi"/>
      <w:color w:val="2F2F2F"/>
      <w:sz w:val="18"/>
    </w:rPr>
  </w:style>
  <w:style w:type="paragraph" w:customStyle="1" w:styleId="110F3CC7E5AC43619AA04E10EB502B272">
    <w:name w:val="110F3CC7E5AC43619AA04E10EB502B272"/>
    <w:rsid w:val="004E4497"/>
    <w:pPr>
      <w:spacing w:after="0" w:line="240" w:lineRule="auto"/>
    </w:pPr>
    <w:rPr>
      <w:rFonts w:eastAsiaTheme="minorHAnsi"/>
      <w:color w:val="2F2F2F"/>
      <w:sz w:val="18"/>
    </w:rPr>
  </w:style>
  <w:style w:type="paragraph" w:customStyle="1" w:styleId="087B2834283846EFAEA0BBB2CE29764A2">
    <w:name w:val="087B2834283846EFAEA0BBB2CE29764A2"/>
    <w:rsid w:val="004E4497"/>
    <w:pPr>
      <w:spacing w:after="0" w:line="240" w:lineRule="auto"/>
    </w:pPr>
    <w:rPr>
      <w:rFonts w:eastAsiaTheme="minorHAnsi"/>
      <w:color w:val="2F2F2F"/>
      <w:sz w:val="18"/>
    </w:rPr>
  </w:style>
  <w:style w:type="paragraph" w:customStyle="1" w:styleId="772091C3F66D4FDA9AAB05CA7F733DF42">
    <w:name w:val="772091C3F66D4FDA9AAB05CA7F733DF42"/>
    <w:rsid w:val="004E4497"/>
    <w:pPr>
      <w:spacing w:after="0" w:line="240" w:lineRule="auto"/>
    </w:pPr>
    <w:rPr>
      <w:rFonts w:eastAsiaTheme="minorHAnsi"/>
      <w:color w:val="2F2F2F"/>
      <w:sz w:val="18"/>
    </w:rPr>
  </w:style>
  <w:style w:type="paragraph" w:customStyle="1" w:styleId="D7C0861DE4BC47C9A88C11E3BFFE7DFD2">
    <w:name w:val="D7C0861DE4BC47C9A88C11E3BFFE7DFD2"/>
    <w:rsid w:val="004E4497"/>
    <w:pPr>
      <w:spacing w:after="0" w:line="240" w:lineRule="auto"/>
    </w:pPr>
    <w:rPr>
      <w:rFonts w:eastAsiaTheme="minorHAnsi"/>
      <w:color w:val="2F2F2F"/>
      <w:sz w:val="18"/>
    </w:rPr>
  </w:style>
  <w:style w:type="paragraph" w:customStyle="1" w:styleId="05ED78E10DE34D28AE5DAE814EE65D3E2">
    <w:name w:val="05ED78E10DE34D28AE5DAE814EE65D3E2"/>
    <w:rsid w:val="004E4497"/>
    <w:pPr>
      <w:spacing w:after="0" w:line="240" w:lineRule="auto"/>
    </w:pPr>
    <w:rPr>
      <w:rFonts w:eastAsiaTheme="minorHAnsi"/>
      <w:color w:val="2F2F2F"/>
      <w:sz w:val="18"/>
    </w:rPr>
  </w:style>
  <w:style w:type="paragraph" w:customStyle="1" w:styleId="B29CBD7D514B4675A09449E2B7AD41E82">
    <w:name w:val="B29CBD7D514B4675A09449E2B7AD41E82"/>
    <w:rsid w:val="004E4497"/>
    <w:pPr>
      <w:spacing w:after="0" w:line="240" w:lineRule="auto"/>
    </w:pPr>
    <w:rPr>
      <w:rFonts w:eastAsiaTheme="minorHAnsi"/>
      <w:color w:val="2F2F2F"/>
      <w:sz w:val="18"/>
    </w:rPr>
  </w:style>
  <w:style w:type="paragraph" w:customStyle="1" w:styleId="3164F72EBD564AD69A49C09B0161CB662">
    <w:name w:val="3164F72EBD564AD69A49C09B0161CB662"/>
    <w:rsid w:val="004E4497"/>
    <w:pPr>
      <w:spacing w:after="0" w:line="240" w:lineRule="auto"/>
    </w:pPr>
    <w:rPr>
      <w:rFonts w:eastAsiaTheme="minorHAnsi"/>
      <w:color w:val="2F2F2F"/>
      <w:sz w:val="18"/>
    </w:rPr>
  </w:style>
  <w:style w:type="paragraph" w:customStyle="1" w:styleId="3C3A07C3826244D6AE7E559AABD53E576">
    <w:name w:val="3C3A07C3826244D6AE7E559AABD53E576"/>
    <w:rsid w:val="004E4497"/>
    <w:pPr>
      <w:spacing w:after="0" w:line="240" w:lineRule="auto"/>
    </w:pPr>
    <w:rPr>
      <w:rFonts w:eastAsiaTheme="minorHAnsi"/>
      <w:color w:val="2F2F2F"/>
      <w:sz w:val="18"/>
    </w:rPr>
  </w:style>
  <w:style w:type="paragraph" w:customStyle="1" w:styleId="1C5A0EFEF3A349F5B26C8C2E467A5ED36">
    <w:name w:val="1C5A0EFEF3A349F5B26C8C2E467A5ED36"/>
    <w:rsid w:val="004E4497"/>
    <w:pPr>
      <w:spacing w:after="0" w:line="240" w:lineRule="auto"/>
    </w:pPr>
    <w:rPr>
      <w:rFonts w:eastAsiaTheme="minorHAnsi"/>
      <w:color w:val="2F2F2F"/>
      <w:sz w:val="18"/>
    </w:rPr>
  </w:style>
  <w:style w:type="paragraph" w:customStyle="1" w:styleId="0523A83D47FB41A5B380CCEB48CCC00E6">
    <w:name w:val="0523A83D47FB41A5B380CCEB48CCC00E6"/>
    <w:rsid w:val="004E4497"/>
    <w:pPr>
      <w:spacing w:after="0" w:line="240" w:lineRule="auto"/>
    </w:pPr>
    <w:rPr>
      <w:rFonts w:eastAsiaTheme="minorHAnsi"/>
      <w:color w:val="2F2F2F"/>
      <w:sz w:val="18"/>
    </w:rPr>
  </w:style>
  <w:style w:type="paragraph" w:customStyle="1" w:styleId="0ACE27183160442E858DD3CA558070952">
    <w:name w:val="0ACE27183160442E858DD3CA558070952"/>
    <w:rsid w:val="004E4497"/>
    <w:pPr>
      <w:spacing w:after="0" w:line="240" w:lineRule="auto"/>
    </w:pPr>
    <w:rPr>
      <w:rFonts w:eastAsiaTheme="minorHAnsi"/>
      <w:color w:val="2F2F2F"/>
      <w:sz w:val="18"/>
    </w:rPr>
  </w:style>
  <w:style w:type="paragraph" w:customStyle="1" w:styleId="28108928E7814ED6A7286D2A43A365992">
    <w:name w:val="28108928E7814ED6A7286D2A43A365992"/>
    <w:rsid w:val="004E4497"/>
    <w:pPr>
      <w:spacing w:after="0" w:line="240" w:lineRule="auto"/>
    </w:pPr>
    <w:rPr>
      <w:rFonts w:eastAsiaTheme="minorHAnsi"/>
      <w:color w:val="2F2F2F"/>
      <w:sz w:val="18"/>
    </w:rPr>
  </w:style>
  <w:style w:type="paragraph" w:customStyle="1" w:styleId="97D0F45DCAD9467791CF96F07A5849892">
    <w:name w:val="97D0F45DCAD9467791CF96F07A5849892"/>
    <w:rsid w:val="004E4497"/>
    <w:pPr>
      <w:spacing w:after="0" w:line="240" w:lineRule="auto"/>
    </w:pPr>
    <w:rPr>
      <w:rFonts w:eastAsiaTheme="minorHAnsi"/>
      <w:color w:val="2F2F2F"/>
      <w:sz w:val="18"/>
    </w:rPr>
  </w:style>
  <w:style w:type="paragraph" w:customStyle="1" w:styleId="5F5633848FFE455783F7E04990188EB22">
    <w:name w:val="5F5633848FFE455783F7E04990188EB22"/>
    <w:rsid w:val="004E4497"/>
    <w:pPr>
      <w:spacing w:after="0" w:line="240" w:lineRule="auto"/>
    </w:pPr>
    <w:rPr>
      <w:rFonts w:eastAsiaTheme="minorHAnsi"/>
      <w:color w:val="2F2F2F"/>
      <w:sz w:val="18"/>
    </w:rPr>
  </w:style>
  <w:style w:type="paragraph" w:customStyle="1" w:styleId="581C0DC8EF5F4BE398B630FC571F4D632">
    <w:name w:val="581C0DC8EF5F4BE398B630FC571F4D632"/>
    <w:rsid w:val="004E4497"/>
    <w:pPr>
      <w:spacing w:after="0" w:line="240" w:lineRule="auto"/>
    </w:pPr>
    <w:rPr>
      <w:rFonts w:eastAsiaTheme="minorHAnsi"/>
      <w:color w:val="2F2F2F"/>
      <w:sz w:val="18"/>
    </w:rPr>
  </w:style>
  <w:style w:type="paragraph" w:customStyle="1" w:styleId="38A9553390124264906926D5EC112B0E2">
    <w:name w:val="38A9553390124264906926D5EC112B0E2"/>
    <w:rsid w:val="004E4497"/>
    <w:pPr>
      <w:spacing w:after="0" w:line="240" w:lineRule="auto"/>
    </w:pPr>
    <w:rPr>
      <w:rFonts w:eastAsiaTheme="minorHAnsi"/>
      <w:color w:val="2F2F2F"/>
      <w:sz w:val="18"/>
    </w:rPr>
  </w:style>
  <w:style w:type="paragraph" w:customStyle="1" w:styleId="9C15858301AF417EBAE740854A173ED72">
    <w:name w:val="9C15858301AF417EBAE740854A173ED72"/>
    <w:rsid w:val="004E4497"/>
    <w:pPr>
      <w:spacing w:after="0" w:line="240" w:lineRule="auto"/>
    </w:pPr>
    <w:rPr>
      <w:rFonts w:eastAsiaTheme="minorHAnsi"/>
      <w:color w:val="2F2F2F"/>
      <w:sz w:val="18"/>
    </w:rPr>
  </w:style>
  <w:style w:type="paragraph" w:customStyle="1" w:styleId="8B44FA7A3C7D47FB82C4FB941DC312FE2">
    <w:name w:val="8B44FA7A3C7D47FB82C4FB941DC312FE2"/>
    <w:rsid w:val="004E4497"/>
    <w:pPr>
      <w:spacing w:after="0" w:line="240" w:lineRule="auto"/>
    </w:pPr>
    <w:rPr>
      <w:rFonts w:eastAsiaTheme="minorHAnsi"/>
      <w:color w:val="2F2F2F"/>
      <w:sz w:val="18"/>
    </w:rPr>
  </w:style>
  <w:style w:type="paragraph" w:customStyle="1" w:styleId="03EDB29921D7409AA68C69C43960E9C82">
    <w:name w:val="03EDB29921D7409AA68C69C43960E9C82"/>
    <w:rsid w:val="004E4497"/>
    <w:pPr>
      <w:spacing w:after="0" w:line="240" w:lineRule="auto"/>
    </w:pPr>
    <w:rPr>
      <w:rFonts w:eastAsiaTheme="minorHAnsi"/>
      <w:color w:val="2F2F2F"/>
      <w:sz w:val="18"/>
    </w:rPr>
  </w:style>
  <w:style w:type="paragraph" w:customStyle="1" w:styleId="C42202635C004594A6074B5E4C81079A2">
    <w:name w:val="C42202635C004594A6074B5E4C81079A2"/>
    <w:rsid w:val="004E4497"/>
    <w:pPr>
      <w:spacing w:after="0" w:line="240" w:lineRule="auto"/>
    </w:pPr>
    <w:rPr>
      <w:rFonts w:eastAsiaTheme="minorHAnsi"/>
      <w:color w:val="2F2F2F"/>
      <w:sz w:val="18"/>
    </w:rPr>
  </w:style>
  <w:style w:type="paragraph" w:customStyle="1" w:styleId="891138AA67C54AA5923081625382D38E2">
    <w:name w:val="891138AA67C54AA5923081625382D38E2"/>
    <w:rsid w:val="004E4497"/>
    <w:pPr>
      <w:spacing w:after="0" w:line="240" w:lineRule="auto"/>
    </w:pPr>
    <w:rPr>
      <w:rFonts w:eastAsiaTheme="minorHAnsi"/>
      <w:color w:val="2F2F2F"/>
      <w:sz w:val="18"/>
    </w:rPr>
  </w:style>
  <w:style w:type="paragraph" w:customStyle="1" w:styleId="8B15680686644724A6910472F092DC4E2">
    <w:name w:val="8B15680686644724A6910472F092DC4E2"/>
    <w:rsid w:val="004E4497"/>
    <w:pPr>
      <w:spacing w:after="0" w:line="240" w:lineRule="auto"/>
    </w:pPr>
    <w:rPr>
      <w:rFonts w:eastAsiaTheme="minorHAnsi"/>
      <w:color w:val="2F2F2F"/>
      <w:sz w:val="18"/>
    </w:rPr>
  </w:style>
  <w:style w:type="paragraph" w:customStyle="1" w:styleId="3AB22BBED1EF4358929538F9FED2026E2">
    <w:name w:val="3AB22BBED1EF4358929538F9FED2026E2"/>
    <w:rsid w:val="004E4497"/>
    <w:pPr>
      <w:spacing w:after="0" w:line="240" w:lineRule="auto"/>
    </w:pPr>
    <w:rPr>
      <w:rFonts w:eastAsiaTheme="minorHAnsi"/>
      <w:color w:val="2F2F2F"/>
      <w:sz w:val="18"/>
    </w:rPr>
  </w:style>
  <w:style w:type="paragraph" w:customStyle="1" w:styleId="AF6D6FEEA83A4E3EAF35834280E50FEF2">
    <w:name w:val="AF6D6FEEA83A4E3EAF35834280E50FEF2"/>
    <w:rsid w:val="004E4497"/>
    <w:pPr>
      <w:spacing w:after="0" w:line="240" w:lineRule="auto"/>
    </w:pPr>
    <w:rPr>
      <w:rFonts w:eastAsiaTheme="minorHAnsi"/>
      <w:color w:val="2F2F2F"/>
      <w:sz w:val="18"/>
    </w:rPr>
  </w:style>
  <w:style w:type="paragraph" w:customStyle="1" w:styleId="CB29C8715D504BC586187710B3AA43CE6">
    <w:name w:val="CB29C8715D504BC586187710B3AA43CE6"/>
    <w:rsid w:val="004E4497"/>
    <w:pPr>
      <w:spacing w:after="0" w:line="240" w:lineRule="auto"/>
    </w:pPr>
    <w:rPr>
      <w:rFonts w:eastAsiaTheme="minorHAnsi"/>
      <w:color w:val="2F2F2F"/>
      <w:sz w:val="18"/>
    </w:rPr>
  </w:style>
  <w:style w:type="paragraph" w:customStyle="1" w:styleId="428817ED4DC44328B368D00D5A83ECDC6">
    <w:name w:val="428817ED4DC44328B368D00D5A83ECDC6"/>
    <w:rsid w:val="004E4497"/>
    <w:pPr>
      <w:spacing w:after="0" w:line="240" w:lineRule="auto"/>
    </w:pPr>
    <w:rPr>
      <w:rFonts w:eastAsiaTheme="minorHAnsi"/>
      <w:color w:val="2F2F2F"/>
      <w:sz w:val="18"/>
    </w:rPr>
  </w:style>
  <w:style w:type="paragraph" w:customStyle="1" w:styleId="BA63DC4BC6464FEBB0C26B6FA13A38286">
    <w:name w:val="BA63DC4BC6464FEBB0C26B6FA13A38286"/>
    <w:rsid w:val="004E4497"/>
    <w:pPr>
      <w:spacing w:after="0" w:line="240" w:lineRule="auto"/>
    </w:pPr>
    <w:rPr>
      <w:rFonts w:eastAsiaTheme="minorHAnsi"/>
      <w:color w:val="2F2F2F"/>
      <w:sz w:val="18"/>
    </w:rPr>
  </w:style>
  <w:style w:type="paragraph" w:customStyle="1" w:styleId="75D18E6D493D47E3B969444D7A15C2FC6">
    <w:name w:val="75D18E6D493D47E3B969444D7A15C2FC6"/>
    <w:rsid w:val="004E4497"/>
    <w:pPr>
      <w:spacing w:after="0" w:line="240" w:lineRule="auto"/>
    </w:pPr>
    <w:rPr>
      <w:rFonts w:eastAsiaTheme="minorHAnsi"/>
      <w:color w:val="2F2F2F"/>
      <w:sz w:val="18"/>
    </w:rPr>
  </w:style>
  <w:style w:type="paragraph" w:customStyle="1" w:styleId="624D1827CCAD442CAF22986835E2AA4B6">
    <w:name w:val="624D1827CCAD442CAF22986835E2AA4B6"/>
    <w:rsid w:val="004E4497"/>
    <w:pPr>
      <w:spacing w:before="120" w:after="120" w:line="288" w:lineRule="auto"/>
    </w:pPr>
    <w:rPr>
      <w:rFonts w:eastAsiaTheme="minorHAnsi"/>
      <w:color w:val="595959" w:themeColor="text1" w:themeTint="A6"/>
      <w:sz w:val="24"/>
    </w:rPr>
  </w:style>
  <w:style w:type="paragraph" w:customStyle="1" w:styleId="47723844FD5445DFA43ACCBBFCA1E4F36">
    <w:name w:val="47723844FD5445DFA43ACCBBFCA1E4F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6">
    <w:name w:val="95F4CF54483A4752BAEFE693201A20F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6">
    <w:name w:val="FE0C365A39BF42C5AF0A09D7B14CE64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6">
    <w:name w:val="B9232BC051664EEE9B69067901D3D14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6">
    <w:name w:val="AB0B51506DD74BC3B5FD211F15FA825E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6">
    <w:name w:val="6BAD84C38B08448D9DA368877401D8FD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6">
    <w:name w:val="94427DB10B874442B42B2A910178E57B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6">
    <w:name w:val="E07A16C08EBF4F5CBE41C977B370DC91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6">
    <w:name w:val="AB2E7C046BAE406BB57AD71F1AA4191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6">
    <w:name w:val="0B2B8DC1201747BC88EDC3ECA6969E5C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6">
    <w:name w:val="C890748EB7B744EEA9A1A4453D8C9FAA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3">
    <w:name w:val="678A7F17B48B491B9761B7251FBDCCD5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3">
    <w:name w:val="9EF112A5B996481CBA781A6A2D808519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6">
    <w:name w:val="30E0ABA72E834D9C9F70CBB3F4072D6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6">
    <w:name w:val="AAE896FE3D32402EA36A4BF6346349B3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6">
    <w:name w:val="1AFBB9C34C8A422CAC1A53E524923E02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6">
    <w:name w:val="C02067F2CDC14DBFAA4490FE9A1F5267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6">
    <w:name w:val="BAF87549220942348D976A7DCAED64FA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7">
    <w:name w:val="B700BA004E9441C0BBF68D61B1167DFA7"/>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7">
    <w:name w:val="6318B185806F47CAABB1685CCAFCB3407"/>
    <w:rsid w:val="002C7A19"/>
    <w:pPr>
      <w:spacing w:before="120" w:after="120" w:line="288" w:lineRule="auto"/>
    </w:pPr>
    <w:rPr>
      <w:rFonts w:eastAsiaTheme="minorHAnsi"/>
      <w:color w:val="595959" w:themeColor="text1" w:themeTint="A6"/>
      <w:sz w:val="24"/>
    </w:rPr>
  </w:style>
  <w:style w:type="paragraph" w:customStyle="1" w:styleId="1284639A8AEC4D909DA9434C82B18EB17">
    <w:name w:val="1284639A8AEC4D909DA9434C82B18EB17"/>
    <w:rsid w:val="002C7A19"/>
    <w:pPr>
      <w:numPr>
        <w:numId w:val="12"/>
      </w:numPr>
      <w:spacing w:after="200" w:line="276" w:lineRule="auto"/>
      <w:ind w:left="340" w:hanging="340"/>
    </w:pPr>
    <w:rPr>
      <w:rFonts w:eastAsiaTheme="minorHAnsi"/>
      <w:color w:val="595959" w:themeColor="text1" w:themeTint="A6"/>
      <w:sz w:val="24"/>
    </w:rPr>
  </w:style>
  <w:style w:type="paragraph" w:customStyle="1" w:styleId="BD8F1C1578924D40AC4032F105D223827">
    <w:name w:val="BD8F1C1578924D40AC4032F105D223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7">
    <w:name w:val="F6FF6CA78875499B93CBC24B2C14179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7">
    <w:name w:val="407624ABB42E4B6D8CD9507EE8198DC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7">
    <w:name w:val="C40E8E15947C44E9A71C69D7064219D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7">
    <w:name w:val="CA63C8EE30364AE29485B084B9BE48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7">
    <w:name w:val="92773655C135426199E4FC71FF8A38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7">
    <w:name w:val="11D56002632E4E2E92CD406841B0E2C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7">
    <w:name w:val="17019AEA2041441582A78E0044E7EDD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7">
    <w:name w:val="85B1BFB23187471B882A849F0D0F446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7">
    <w:name w:val="FC8CED13B68148EFA0054E58CACA3C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7">
    <w:name w:val="411BFBDB23264227ADFE8FD72CD20D5A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7">
    <w:name w:val="882AAB37FAD54D8DAD6CDDA48FE62768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7">
    <w:name w:val="F4B989DB07784EAA899CFEFF966C462E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7">
    <w:name w:val="3F444316350A4009BB4E9DB175417FC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7">
    <w:name w:val="93979514BFFD4A678CA5B7C9E706E8E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7">
    <w:name w:val="B734FC8D81C1462D834157771161523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7">
    <w:name w:val="DF9BB6DCE2704D8982A2022019BE41B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7">
    <w:name w:val="2B65827410244F9380DEEC49C38CBF4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7">
    <w:name w:val="2C6AB9C707BB479E9F68A0434915114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7">
    <w:name w:val="65E0373ED97D4CACBE045E79B3A5EDC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7">
    <w:name w:val="D9AE9BDAD55D4DC8A5C3B0C2986FC80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7">
    <w:name w:val="9DF17E939A074FBAABCFC25B0C5DB9A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7">
    <w:name w:val="BDC62A0B78C9422D91CEC0898F9B716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7">
    <w:name w:val="A4ED7311CFC94B3FB03317620C3AD4E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7">
    <w:name w:val="7E2F9B6EFF27498F9776B721A1B5F2E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7">
    <w:name w:val="6BD04DD3EE8046ACAC21B4F8858903E5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7">
    <w:name w:val="2FE7D27131504AEBA671F36F4511635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7">
    <w:name w:val="C57F0E41C5A441C7AB43AB370482659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7">
    <w:name w:val="F9766B085B37417495BC21A0B734766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7">
    <w:name w:val="D3F21358FA184EB3BA0C6AF93C16AA6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7">
    <w:name w:val="6F083E8E9F094E25904BF5C8E9AE6C4A7"/>
    <w:rsid w:val="002C7A19"/>
    <w:pPr>
      <w:spacing w:before="120" w:after="120" w:line="288" w:lineRule="auto"/>
    </w:pPr>
    <w:rPr>
      <w:rFonts w:eastAsiaTheme="minorHAnsi"/>
      <w:color w:val="595959" w:themeColor="text1" w:themeTint="A6"/>
      <w:sz w:val="24"/>
    </w:rPr>
  </w:style>
  <w:style w:type="paragraph" w:customStyle="1" w:styleId="A33993996DB343D9AF817C4701C6F8E71">
    <w:name w:val="A33993996DB343D9AF817C4701C6F8E71"/>
    <w:rsid w:val="002C7A19"/>
    <w:pPr>
      <w:spacing w:after="0" w:line="240" w:lineRule="auto"/>
    </w:pPr>
    <w:rPr>
      <w:rFonts w:eastAsiaTheme="minorHAnsi"/>
      <w:color w:val="2F2F2F"/>
      <w:sz w:val="18"/>
    </w:rPr>
  </w:style>
  <w:style w:type="paragraph" w:customStyle="1" w:styleId="7BAA113162E646808F5C06B6E4BAFB697">
    <w:name w:val="7BAA113162E646808F5C06B6E4BAFB697"/>
    <w:rsid w:val="002C7A19"/>
    <w:pPr>
      <w:spacing w:after="0" w:line="240" w:lineRule="auto"/>
    </w:pPr>
    <w:rPr>
      <w:rFonts w:eastAsiaTheme="minorHAnsi"/>
      <w:color w:val="2F2F2F"/>
      <w:sz w:val="18"/>
    </w:rPr>
  </w:style>
  <w:style w:type="paragraph" w:customStyle="1" w:styleId="EDBDE364DEFB4E6A8FD6D85EBCAFAF977">
    <w:name w:val="EDBDE364DEFB4E6A8FD6D85EBCAFAF977"/>
    <w:rsid w:val="002C7A19"/>
    <w:pPr>
      <w:spacing w:after="0" w:line="240" w:lineRule="auto"/>
    </w:pPr>
    <w:rPr>
      <w:rFonts w:eastAsiaTheme="minorHAnsi"/>
      <w:color w:val="2F2F2F"/>
      <w:sz w:val="18"/>
    </w:rPr>
  </w:style>
  <w:style w:type="paragraph" w:customStyle="1" w:styleId="3C827C46EE8A41148F974D05DB7CA7897">
    <w:name w:val="3C827C46EE8A41148F974D05DB7CA7897"/>
    <w:rsid w:val="002C7A19"/>
    <w:pPr>
      <w:spacing w:after="0" w:line="240" w:lineRule="auto"/>
    </w:pPr>
    <w:rPr>
      <w:rFonts w:eastAsiaTheme="minorHAnsi"/>
      <w:color w:val="2F2F2F"/>
      <w:sz w:val="18"/>
    </w:rPr>
  </w:style>
  <w:style w:type="paragraph" w:customStyle="1" w:styleId="B9D854249BB4405595355E3D9468259B7">
    <w:name w:val="B9D854249BB4405595355E3D9468259B7"/>
    <w:rsid w:val="002C7A19"/>
    <w:pPr>
      <w:spacing w:after="0" w:line="240" w:lineRule="auto"/>
    </w:pPr>
    <w:rPr>
      <w:rFonts w:eastAsiaTheme="minorHAnsi"/>
      <w:color w:val="2F2F2F"/>
      <w:sz w:val="18"/>
    </w:rPr>
  </w:style>
  <w:style w:type="paragraph" w:customStyle="1" w:styleId="CA6D7B14F4BF491A8FF23BAA372061097">
    <w:name w:val="CA6D7B14F4BF491A8FF23BAA372061097"/>
    <w:rsid w:val="002C7A19"/>
    <w:pPr>
      <w:spacing w:after="0" w:line="240" w:lineRule="auto"/>
    </w:pPr>
    <w:rPr>
      <w:rFonts w:eastAsiaTheme="minorHAnsi"/>
      <w:color w:val="2F2F2F"/>
      <w:sz w:val="18"/>
    </w:rPr>
  </w:style>
  <w:style w:type="paragraph" w:customStyle="1" w:styleId="BEC0D8C4A37A44B5B9EE96296CE99F453">
    <w:name w:val="BEC0D8C4A37A44B5B9EE96296CE99F453"/>
    <w:rsid w:val="002C7A19"/>
    <w:pPr>
      <w:spacing w:after="0" w:line="240" w:lineRule="auto"/>
    </w:pPr>
    <w:rPr>
      <w:rFonts w:eastAsiaTheme="minorHAnsi"/>
      <w:color w:val="2F2F2F"/>
      <w:sz w:val="18"/>
    </w:rPr>
  </w:style>
  <w:style w:type="paragraph" w:customStyle="1" w:styleId="D81F047121094FC9AB31F156E6352E517">
    <w:name w:val="D81F047121094FC9AB31F156E6352E517"/>
    <w:rsid w:val="002C7A19"/>
    <w:pPr>
      <w:spacing w:before="120" w:after="120" w:line="288" w:lineRule="auto"/>
    </w:pPr>
    <w:rPr>
      <w:rFonts w:eastAsiaTheme="minorHAnsi"/>
      <w:color w:val="595959" w:themeColor="text1" w:themeTint="A6"/>
      <w:sz w:val="24"/>
    </w:rPr>
  </w:style>
  <w:style w:type="paragraph" w:customStyle="1" w:styleId="7CCBD95BAE7848C891B0B25486BCA1907">
    <w:name w:val="7CCBD95BAE7848C891B0B25486BCA190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7">
    <w:name w:val="7F83CAC9DAF641E9804B7B4C706AC39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7">
    <w:name w:val="A4E88FC9CB2542818727E272A343D81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3">
    <w:name w:val="39DA7F15E1D64ADDBA222F8F4799D6623"/>
    <w:rsid w:val="002C7A19"/>
    <w:pPr>
      <w:spacing w:after="0" w:line="240" w:lineRule="auto"/>
    </w:pPr>
    <w:rPr>
      <w:rFonts w:eastAsiaTheme="minorHAnsi"/>
      <w:color w:val="2F2F2F"/>
      <w:sz w:val="18"/>
    </w:rPr>
  </w:style>
  <w:style w:type="paragraph" w:customStyle="1" w:styleId="727D7C4FCE73413D8697D8575B1AC4533">
    <w:name w:val="727D7C4FCE73413D8697D8575B1AC4533"/>
    <w:rsid w:val="002C7A19"/>
    <w:pPr>
      <w:spacing w:after="0" w:line="240" w:lineRule="auto"/>
    </w:pPr>
    <w:rPr>
      <w:rFonts w:eastAsiaTheme="minorHAnsi"/>
      <w:color w:val="2F2F2F"/>
      <w:sz w:val="18"/>
    </w:rPr>
  </w:style>
  <w:style w:type="paragraph" w:customStyle="1" w:styleId="16288952C2544521A3EF05C0CA18756E3">
    <w:name w:val="16288952C2544521A3EF05C0CA18756E3"/>
    <w:rsid w:val="002C7A19"/>
    <w:pPr>
      <w:spacing w:after="0" w:line="240" w:lineRule="auto"/>
    </w:pPr>
    <w:rPr>
      <w:rFonts w:eastAsiaTheme="minorHAnsi"/>
      <w:color w:val="2F2F2F"/>
      <w:sz w:val="18"/>
    </w:rPr>
  </w:style>
  <w:style w:type="paragraph" w:customStyle="1" w:styleId="A433CDD271F14DD4847E8E7DA74689C83">
    <w:name w:val="A433CDD271F14DD4847E8E7DA74689C83"/>
    <w:rsid w:val="002C7A19"/>
    <w:pPr>
      <w:spacing w:after="0" w:line="240" w:lineRule="auto"/>
    </w:pPr>
    <w:rPr>
      <w:rFonts w:eastAsiaTheme="minorHAnsi"/>
      <w:color w:val="2F2F2F"/>
      <w:sz w:val="18"/>
    </w:rPr>
  </w:style>
  <w:style w:type="paragraph" w:customStyle="1" w:styleId="8EE77E6FAEE14430AEB8E309F8515F123">
    <w:name w:val="8EE77E6FAEE14430AEB8E309F8515F123"/>
    <w:rsid w:val="002C7A19"/>
    <w:pPr>
      <w:spacing w:after="0" w:line="240" w:lineRule="auto"/>
    </w:pPr>
    <w:rPr>
      <w:rFonts w:eastAsiaTheme="minorHAnsi"/>
      <w:color w:val="2F2F2F"/>
      <w:sz w:val="18"/>
    </w:rPr>
  </w:style>
  <w:style w:type="paragraph" w:customStyle="1" w:styleId="404F6927F9AC4C93AB6015F9BFD9B5F13">
    <w:name w:val="404F6927F9AC4C93AB6015F9BFD9B5F13"/>
    <w:rsid w:val="002C7A19"/>
    <w:pPr>
      <w:spacing w:after="0" w:line="240" w:lineRule="auto"/>
    </w:pPr>
    <w:rPr>
      <w:rFonts w:eastAsiaTheme="minorHAnsi"/>
      <w:color w:val="2F2F2F"/>
      <w:sz w:val="18"/>
    </w:rPr>
  </w:style>
  <w:style w:type="paragraph" w:customStyle="1" w:styleId="FEE21B9B605F47788177D25CCE225FCD3">
    <w:name w:val="FEE21B9B605F47788177D25CCE225FCD3"/>
    <w:rsid w:val="002C7A19"/>
    <w:pPr>
      <w:spacing w:after="0" w:line="240" w:lineRule="auto"/>
    </w:pPr>
    <w:rPr>
      <w:rFonts w:eastAsiaTheme="minorHAnsi"/>
      <w:color w:val="2F2F2F"/>
      <w:sz w:val="18"/>
    </w:rPr>
  </w:style>
  <w:style w:type="paragraph" w:customStyle="1" w:styleId="110F3CC7E5AC43619AA04E10EB502B273">
    <w:name w:val="110F3CC7E5AC43619AA04E10EB502B273"/>
    <w:rsid w:val="002C7A19"/>
    <w:pPr>
      <w:spacing w:after="0" w:line="240" w:lineRule="auto"/>
    </w:pPr>
    <w:rPr>
      <w:rFonts w:eastAsiaTheme="minorHAnsi"/>
      <w:color w:val="2F2F2F"/>
      <w:sz w:val="18"/>
    </w:rPr>
  </w:style>
  <w:style w:type="paragraph" w:customStyle="1" w:styleId="087B2834283846EFAEA0BBB2CE29764A3">
    <w:name w:val="087B2834283846EFAEA0BBB2CE29764A3"/>
    <w:rsid w:val="002C7A19"/>
    <w:pPr>
      <w:spacing w:after="0" w:line="240" w:lineRule="auto"/>
    </w:pPr>
    <w:rPr>
      <w:rFonts w:eastAsiaTheme="minorHAnsi"/>
      <w:color w:val="2F2F2F"/>
      <w:sz w:val="18"/>
    </w:rPr>
  </w:style>
  <w:style w:type="paragraph" w:customStyle="1" w:styleId="772091C3F66D4FDA9AAB05CA7F733DF43">
    <w:name w:val="772091C3F66D4FDA9AAB05CA7F733DF43"/>
    <w:rsid w:val="002C7A19"/>
    <w:pPr>
      <w:spacing w:after="0" w:line="240" w:lineRule="auto"/>
    </w:pPr>
    <w:rPr>
      <w:rFonts w:eastAsiaTheme="minorHAnsi"/>
      <w:color w:val="2F2F2F"/>
      <w:sz w:val="18"/>
    </w:rPr>
  </w:style>
  <w:style w:type="paragraph" w:customStyle="1" w:styleId="D7C0861DE4BC47C9A88C11E3BFFE7DFD3">
    <w:name w:val="D7C0861DE4BC47C9A88C11E3BFFE7DFD3"/>
    <w:rsid w:val="002C7A19"/>
    <w:pPr>
      <w:spacing w:after="0" w:line="240" w:lineRule="auto"/>
    </w:pPr>
    <w:rPr>
      <w:rFonts w:eastAsiaTheme="minorHAnsi"/>
      <w:color w:val="2F2F2F"/>
      <w:sz w:val="18"/>
    </w:rPr>
  </w:style>
  <w:style w:type="paragraph" w:customStyle="1" w:styleId="05ED78E10DE34D28AE5DAE814EE65D3E3">
    <w:name w:val="05ED78E10DE34D28AE5DAE814EE65D3E3"/>
    <w:rsid w:val="002C7A19"/>
    <w:pPr>
      <w:spacing w:after="0" w:line="240" w:lineRule="auto"/>
    </w:pPr>
    <w:rPr>
      <w:rFonts w:eastAsiaTheme="minorHAnsi"/>
      <w:color w:val="2F2F2F"/>
      <w:sz w:val="18"/>
    </w:rPr>
  </w:style>
  <w:style w:type="paragraph" w:customStyle="1" w:styleId="B29CBD7D514B4675A09449E2B7AD41E83">
    <w:name w:val="B29CBD7D514B4675A09449E2B7AD41E83"/>
    <w:rsid w:val="002C7A19"/>
    <w:pPr>
      <w:spacing w:after="0" w:line="240" w:lineRule="auto"/>
    </w:pPr>
    <w:rPr>
      <w:rFonts w:eastAsiaTheme="minorHAnsi"/>
      <w:color w:val="2F2F2F"/>
      <w:sz w:val="18"/>
    </w:rPr>
  </w:style>
  <w:style w:type="paragraph" w:customStyle="1" w:styleId="3164F72EBD564AD69A49C09B0161CB663">
    <w:name w:val="3164F72EBD564AD69A49C09B0161CB663"/>
    <w:rsid w:val="002C7A19"/>
    <w:pPr>
      <w:spacing w:after="0" w:line="240" w:lineRule="auto"/>
    </w:pPr>
    <w:rPr>
      <w:rFonts w:eastAsiaTheme="minorHAnsi"/>
      <w:color w:val="2F2F2F"/>
      <w:sz w:val="18"/>
    </w:rPr>
  </w:style>
  <w:style w:type="paragraph" w:customStyle="1" w:styleId="3C3A07C3826244D6AE7E559AABD53E577">
    <w:name w:val="3C3A07C3826244D6AE7E559AABD53E577"/>
    <w:rsid w:val="002C7A19"/>
    <w:pPr>
      <w:spacing w:after="0" w:line="240" w:lineRule="auto"/>
    </w:pPr>
    <w:rPr>
      <w:rFonts w:eastAsiaTheme="minorHAnsi"/>
      <w:color w:val="2F2F2F"/>
      <w:sz w:val="18"/>
    </w:rPr>
  </w:style>
  <w:style w:type="paragraph" w:customStyle="1" w:styleId="1C5A0EFEF3A349F5B26C8C2E467A5ED37">
    <w:name w:val="1C5A0EFEF3A349F5B26C8C2E467A5ED37"/>
    <w:rsid w:val="002C7A19"/>
    <w:pPr>
      <w:spacing w:after="0" w:line="240" w:lineRule="auto"/>
    </w:pPr>
    <w:rPr>
      <w:rFonts w:eastAsiaTheme="minorHAnsi"/>
      <w:color w:val="2F2F2F"/>
      <w:sz w:val="18"/>
    </w:rPr>
  </w:style>
  <w:style w:type="paragraph" w:customStyle="1" w:styleId="0523A83D47FB41A5B380CCEB48CCC00E7">
    <w:name w:val="0523A83D47FB41A5B380CCEB48CCC00E7"/>
    <w:rsid w:val="002C7A19"/>
    <w:pPr>
      <w:spacing w:after="0" w:line="240" w:lineRule="auto"/>
    </w:pPr>
    <w:rPr>
      <w:rFonts w:eastAsiaTheme="minorHAnsi"/>
      <w:color w:val="2F2F2F"/>
      <w:sz w:val="18"/>
    </w:rPr>
  </w:style>
  <w:style w:type="paragraph" w:customStyle="1" w:styleId="0ACE27183160442E858DD3CA558070953">
    <w:name w:val="0ACE27183160442E858DD3CA558070953"/>
    <w:rsid w:val="002C7A19"/>
    <w:pPr>
      <w:spacing w:after="0" w:line="240" w:lineRule="auto"/>
    </w:pPr>
    <w:rPr>
      <w:rFonts w:eastAsiaTheme="minorHAnsi"/>
      <w:color w:val="2F2F2F"/>
      <w:sz w:val="18"/>
    </w:rPr>
  </w:style>
  <w:style w:type="paragraph" w:customStyle="1" w:styleId="28108928E7814ED6A7286D2A43A365993">
    <w:name w:val="28108928E7814ED6A7286D2A43A365993"/>
    <w:rsid w:val="002C7A19"/>
    <w:pPr>
      <w:spacing w:after="0" w:line="240" w:lineRule="auto"/>
    </w:pPr>
    <w:rPr>
      <w:rFonts w:eastAsiaTheme="minorHAnsi"/>
      <w:color w:val="2F2F2F"/>
      <w:sz w:val="18"/>
    </w:rPr>
  </w:style>
  <w:style w:type="paragraph" w:customStyle="1" w:styleId="97D0F45DCAD9467791CF96F07A5849893">
    <w:name w:val="97D0F45DCAD9467791CF96F07A5849893"/>
    <w:rsid w:val="002C7A19"/>
    <w:pPr>
      <w:spacing w:after="0" w:line="240" w:lineRule="auto"/>
    </w:pPr>
    <w:rPr>
      <w:rFonts w:eastAsiaTheme="minorHAnsi"/>
      <w:color w:val="2F2F2F"/>
      <w:sz w:val="18"/>
    </w:rPr>
  </w:style>
  <w:style w:type="paragraph" w:customStyle="1" w:styleId="5F5633848FFE455783F7E04990188EB23">
    <w:name w:val="5F5633848FFE455783F7E04990188EB23"/>
    <w:rsid w:val="002C7A19"/>
    <w:pPr>
      <w:spacing w:after="0" w:line="240" w:lineRule="auto"/>
    </w:pPr>
    <w:rPr>
      <w:rFonts w:eastAsiaTheme="minorHAnsi"/>
      <w:color w:val="2F2F2F"/>
      <w:sz w:val="18"/>
    </w:rPr>
  </w:style>
  <w:style w:type="paragraph" w:customStyle="1" w:styleId="581C0DC8EF5F4BE398B630FC571F4D633">
    <w:name w:val="581C0DC8EF5F4BE398B630FC571F4D633"/>
    <w:rsid w:val="002C7A19"/>
    <w:pPr>
      <w:spacing w:after="0" w:line="240" w:lineRule="auto"/>
    </w:pPr>
    <w:rPr>
      <w:rFonts w:eastAsiaTheme="minorHAnsi"/>
      <w:color w:val="2F2F2F"/>
      <w:sz w:val="18"/>
    </w:rPr>
  </w:style>
  <w:style w:type="paragraph" w:customStyle="1" w:styleId="38A9553390124264906926D5EC112B0E3">
    <w:name w:val="38A9553390124264906926D5EC112B0E3"/>
    <w:rsid w:val="002C7A19"/>
    <w:pPr>
      <w:spacing w:after="0" w:line="240" w:lineRule="auto"/>
    </w:pPr>
    <w:rPr>
      <w:rFonts w:eastAsiaTheme="minorHAnsi"/>
      <w:color w:val="2F2F2F"/>
      <w:sz w:val="18"/>
    </w:rPr>
  </w:style>
  <w:style w:type="paragraph" w:customStyle="1" w:styleId="9C15858301AF417EBAE740854A173ED73">
    <w:name w:val="9C15858301AF417EBAE740854A173ED73"/>
    <w:rsid w:val="002C7A19"/>
    <w:pPr>
      <w:spacing w:after="0" w:line="240" w:lineRule="auto"/>
    </w:pPr>
    <w:rPr>
      <w:rFonts w:eastAsiaTheme="minorHAnsi"/>
      <w:color w:val="2F2F2F"/>
      <w:sz w:val="18"/>
    </w:rPr>
  </w:style>
  <w:style w:type="paragraph" w:customStyle="1" w:styleId="8B44FA7A3C7D47FB82C4FB941DC312FE3">
    <w:name w:val="8B44FA7A3C7D47FB82C4FB941DC312FE3"/>
    <w:rsid w:val="002C7A19"/>
    <w:pPr>
      <w:spacing w:after="0" w:line="240" w:lineRule="auto"/>
    </w:pPr>
    <w:rPr>
      <w:rFonts w:eastAsiaTheme="minorHAnsi"/>
      <w:color w:val="2F2F2F"/>
      <w:sz w:val="18"/>
    </w:rPr>
  </w:style>
  <w:style w:type="paragraph" w:customStyle="1" w:styleId="03EDB29921D7409AA68C69C43960E9C83">
    <w:name w:val="03EDB29921D7409AA68C69C43960E9C83"/>
    <w:rsid w:val="002C7A19"/>
    <w:pPr>
      <w:spacing w:after="0" w:line="240" w:lineRule="auto"/>
    </w:pPr>
    <w:rPr>
      <w:rFonts w:eastAsiaTheme="minorHAnsi"/>
      <w:color w:val="2F2F2F"/>
      <w:sz w:val="18"/>
    </w:rPr>
  </w:style>
  <w:style w:type="paragraph" w:customStyle="1" w:styleId="C42202635C004594A6074B5E4C81079A3">
    <w:name w:val="C42202635C004594A6074B5E4C81079A3"/>
    <w:rsid w:val="002C7A19"/>
    <w:pPr>
      <w:spacing w:after="0" w:line="240" w:lineRule="auto"/>
    </w:pPr>
    <w:rPr>
      <w:rFonts w:eastAsiaTheme="minorHAnsi"/>
      <w:color w:val="2F2F2F"/>
      <w:sz w:val="18"/>
    </w:rPr>
  </w:style>
  <w:style w:type="paragraph" w:customStyle="1" w:styleId="891138AA67C54AA5923081625382D38E3">
    <w:name w:val="891138AA67C54AA5923081625382D38E3"/>
    <w:rsid w:val="002C7A19"/>
    <w:pPr>
      <w:spacing w:after="0" w:line="240" w:lineRule="auto"/>
    </w:pPr>
    <w:rPr>
      <w:rFonts w:eastAsiaTheme="minorHAnsi"/>
      <w:color w:val="2F2F2F"/>
      <w:sz w:val="18"/>
    </w:rPr>
  </w:style>
  <w:style w:type="paragraph" w:customStyle="1" w:styleId="8B15680686644724A6910472F092DC4E3">
    <w:name w:val="8B15680686644724A6910472F092DC4E3"/>
    <w:rsid w:val="002C7A19"/>
    <w:pPr>
      <w:spacing w:after="0" w:line="240" w:lineRule="auto"/>
    </w:pPr>
    <w:rPr>
      <w:rFonts w:eastAsiaTheme="minorHAnsi"/>
      <w:color w:val="2F2F2F"/>
      <w:sz w:val="18"/>
    </w:rPr>
  </w:style>
  <w:style w:type="paragraph" w:customStyle="1" w:styleId="3AB22BBED1EF4358929538F9FED2026E3">
    <w:name w:val="3AB22BBED1EF4358929538F9FED2026E3"/>
    <w:rsid w:val="002C7A19"/>
    <w:pPr>
      <w:spacing w:after="0" w:line="240" w:lineRule="auto"/>
    </w:pPr>
    <w:rPr>
      <w:rFonts w:eastAsiaTheme="minorHAnsi"/>
      <w:color w:val="2F2F2F"/>
      <w:sz w:val="18"/>
    </w:rPr>
  </w:style>
  <w:style w:type="paragraph" w:customStyle="1" w:styleId="AF6D6FEEA83A4E3EAF35834280E50FEF3">
    <w:name w:val="AF6D6FEEA83A4E3EAF35834280E50FEF3"/>
    <w:rsid w:val="002C7A19"/>
    <w:pPr>
      <w:spacing w:after="0" w:line="240" w:lineRule="auto"/>
    </w:pPr>
    <w:rPr>
      <w:rFonts w:eastAsiaTheme="minorHAnsi"/>
      <w:color w:val="2F2F2F"/>
      <w:sz w:val="18"/>
    </w:rPr>
  </w:style>
  <w:style w:type="paragraph" w:customStyle="1" w:styleId="CB29C8715D504BC586187710B3AA43CE7">
    <w:name w:val="CB29C8715D504BC586187710B3AA43CE7"/>
    <w:rsid w:val="002C7A19"/>
    <w:pPr>
      <w:spacing w:after="0" w:line="240" w:lineRule="auto"/>
    </w:pPr>
    <w:rPr>
      <w:rFonts w:eastAsiaTheme="minorHAnsi"/>
      <w:color w:val="2F2F2F"/>
      <w:sz w:val="18"/>
    </w:rPr>
  </w:style>
  <w:style w:type="paragraph" w:customStyle="1" w:styleId="428817ED4DC44328B368D00D5A83ECDC7">
    <w:name w:val="428817ED4DC44328B368D00D5A83ECDC7"/>
    <w:rsid w:val="002C7A19"/>
    <w:pPr>
      <w:spacing w:after="0" w:line="240" w:lineRule="auto"/>
    </w:pPr>
    <w:rPr>
      <w:rFonts w:eastAsiaTheme="minorHAnsi"/>
      <w:color w:val="2F2F2F"/>
      <w:sz w:val="18"/>
    </w:rPr>
  </w:style>
  <w:style w:type="paragraph" w:customStyle="1" w:styleId="BA63DC4BC6464FEBB0C26B6FA13A38287">
    <w:name w:val="BA63DC4BC6464FEBB0C26B6FA13A38287"/>
    <w:rsid w:val="002C7A19"/>
    <w:pPr>
      <w:spacing w:after="0" w:line="240" w:lineRule="auto"/>
    </w:pPr>
    <w:rPr>
      <w:rFonts w:eastAsiaTheme="minorHAnsi"/>
      <w:color w:val="2F2F2F"/>
      <w:sz w:val="18"/>
    </w:rPr>
  </w:style>
  <w:style w:type="paragraph" w:customStyle="1" w:styleId="75D18E6D493D47E3B969444D7A15C2FC7">
    <w:name w:val="75D18E6D493D47E3B969444D7A15C2FC7"/>
    <w:rsid w:val="002C7A19"/>
    <w:pPr>
      <w:spacing w:after="0" w:line="240" w:lineRule="auto"/>
    </w:pPr>
    <w:rPr>
      <w:rFonts w:eastAsiaTheme="minorHAnsi"/>
      <w:color w:val="2F2F2F"/>
      <w:sz w:val="18"/>
    </w:rPr>
  </w:style>
  <w:style w:type="paragraph" w:customStyle="1" w:styleId="624D1827CCAD442CAF22986835E2AA4B7">
    <w:name w:val="624D1827CCAD442CAF22986835E2AA4B7"/>
    <w:rsid w:val="002C7A19"/>
    <w:pPr>
      <w:spacing w:before="120" w:after="120" w:line="288" w:lineRule="auto"/>
    </w:pPr>
    <w:rPr>
      <w:rFonts w:eastAsiaTheme="minorHAnsi"/>
      <w:color w:val="595959" w:themeColor="text1" w:themeTint="A6"/>
      <w:sz w:val="24"/>
    </w:rPr>
  </w:style>
  <w:style w:type="paragraph" w:customStyle="1" w:styleId="47723844FD5445DFA43ACCBBFCA1E4F37">
    <w:name w:val="47723844FD5445DFA43ACCBBFCA1E4F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7">
    <w:name w:val="95F4CF54483A4752BAEFE693201A20F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7">
    <w:name w:val="FE0C365A39BF42C5AF0A09D7B14CE64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7">
    <w:name w:val="B9232BC051664EEE9B69067901D3D14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7">
    <w:name w:val="AB0B51506DD74BC3B5FD211F15FA825E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7">
    <w:name w:val="6BAD84C38B08448D9DA368877401D8FD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7">
    <w:name w:val="94427DB10B874442B42B2A910178E57B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7">
    <w:name w:val="E07A16C08EBF4F5CBE41C977B370DC91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7">
    <w:name w:val="AB2E7C046BAE406BB57AD71F1AA4191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7">
    <w:name w:val="0B2B8DC1201747BC88EDC3ECA6969E5C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7">
    <w:name w:val="C890748EB7B744EEA9A1A4453D8C9FAA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4">
    <w:name w:val="678A7F17B48B491B9761B7251FBDCCD5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4">
    <w:name w:val="9EF112A5B996481CBA781A6A2D808519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7">
    <w:name w:val="30E0ABA72E834D9C9F70CBB3F4072D6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7">
    <w:name w:val="AAE896FE3D32402EA36A4BF6346349B3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7">
    <w:name w:val="1AFBB9C34C8A422CAC1A53E524923E02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7">
    <w:name w:val="C02067F2CDC14DBFAA4490FE9A1F5267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7">
    <w:name w:val="BAF87549220942348D976A7DCAED64FA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8">
    <w:name w:val="B700BA004E9441C0BBF68D61B1167DFA8"/>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8">
    <w:name w:val="6318B185806F47CAABB1685CCAFCB3408"/>
    <w:rsid w:val="002C7A19"/>
    <w:pPr>
      <w:spacing w:before="120" w:after="120" w:line="288" w:lineRule="auto"/>
    </w:pPr>
    <w:rPr>
      <w:rFonts w:eastAsiaTheme="minorHAnsi"/>
      <w:color w:val="595959" w:themeColor="text1" w:themeTint="A6"/>
      <w:sz w:val="24"/>
    </w:rPr>
  </w:style>
  <w:style w:type="paragraph" w:customStyle="1" w:styleId="1284639A8AEC4D909DA9434C82B18EB18">
    <w:name w:val="1284639A8AEC4D909DA9434C82B18EB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8">
    <w:name w:val="BD8F1C1578924D40AC4032F105D223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8">
    <w:name w:val="F6FF6CA78875499B93CBC24B2C14179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8">
    <w:name w:val="407624ABB42E4B6D8CD9507EE8198DC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8">
    <w:name w:val="C40E8E15947C44E9A71C69D7064219D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8">
    <w:name w:val="CA63C8EE30364AE29485B084B9BE48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8">
    <w:name w:val="92773655C135426199E4FC71FF8A38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8">
    <w:name w:val="11D56002632E4E2E92CD406841B0E2C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8">
    <w:name w:val="17019AEA2041441582A78E0044E7EDD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8">
    <w:name w:val="85B1BFB23187471B882A849F0D0F446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8">
    <w:name w:val="FC8CED13B68148EFA0054E58CACA3C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8">
    <w:name w:val="411BFBDB23264227ADFE8FD72CD20D5A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8">
    <w:name w:val="882AAB37FAD54D8DAD6CDDA48FE62768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8">
    <w:name w:val="F4B989DB07784EAA899CFEFF966C462E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8">
    <w:name w:val="3F444316350A4009BB4E9DB175417FC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8">
    <w:name w:val="93979514BFFD4A678CA5B7C9E706E8E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8">
    <w:name w:val="B734FC8D81C1462D834157771161523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8">
    <w:name w:val="DF9BB6DCE2704D8982A2022019BE41B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8">
    <w:name w:val="2B65827410244F9380DEEC49C38CBF4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8">
    <w:name w:val="2C6AB9C707BB479E9F68A0434915114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8">
    <w:name w:val="65E0373ED97D4CACBE045E79B3A5EDC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8">
    <w:name w:val="D9AE9BDAD55D4DC8A5C3B0C2986FC80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8">
    <w:name w:val="9DF17E939A074FBAABCFC25B0C5DB9A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8">
    <w:name w:val="BDC62A0B78C9422D91CEC0898F9B716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8">
    <w:name w:val="A4ED7311CFC94B3FB03317620C3AD4E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8">
    <w:name w:val="7E2F9B6EFF27498F9776B721A1B5F2E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8">
    <w:name w:val="6BD04DD3EE8046ACAC21B4F8858903E5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8">
    <w:name w:val="2FE7D27131504AEBA671F36F4511635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8">
    <w:name w:val="C57F0E41C5A441C7AB43AB370482659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8">
    <w:name w:val="F9766B085B37417495BC21A0B734766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8">
    <w:name w:val="D3F21358FA184EB3BA0C6AF93C16AA6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8">
    <w:name w:val="6F083E8E9F094E25904BF5C8E9AE6C4A8"/>
    <w:rsid w:val="002C7A19"/>
    <w:pPr>
      <w:spacing w:before="120" w:after="120" w:line="288" w:lineRule="auto"/>
    </w:pPr>
    <w:rPr>
      <w:rFonts w:eastAsiaTheme="minorHAnsi"/>
      <w:color w:val="595959" w:themeColor="text1" w:themeTint="A6"/>
      <w:sz w:val="24"/>
    </w:rPr>
  </w:style>
  <w:style w:type="paragraph" w:customStyle="1" w:styleId="A33993996DB343D9AF817C4701C6F8E72">
    <w:name w:val="A33993996DB343D9AF817C4701C6F8E72"/>
    <w:rsid w:val="002C7A19"/>
    <w:pPr>
      <w:spacing w:after="0" w:line="240" w:lineRule="auto"/>
    </w:pPr>
    <w:rPr>
      <w:rFonts w:eastAsiaTheme="minorHAnsi"/>
      <w:color w:val="2F2F2F"/>
      <w:sz w:val="18"/>
    </w:rPr>
  </w:style>
  <w:style w:type="paragraph" w:customStyle="1" w:styleId="7BAA113162E646808F5C06B6E4BAFB698">
    <w:name w:val="7BAA113162E646808F5C06B6E4BAFB698"/>
    <w:rsid w:val="002C7A19"/>
    <w:pPr>
      <w:spacing w:after="0" w:line="240" w:lineRule="auto"/>
    </w:pPr>
    <w:rPr>
      <w:rFonts w:eastAsiaTheme="minorHAnsi"/>
      <w:color w:val="2F2F2F"/>
      <w:sz w:val="18"/>
    </w:rPr>
  </w:style>
  <w:style w:type="paragraph" w:customStyle="1" w:styleId="EDBDE364DEFB4E6A8FD6D85EBCAFAF978">
    <w:name w:val="EDBDE364DEFB4E6A8FD6D85EBCAFAF978"/>
    <w:rsid w:val="002C7A19"/>
    <w:pPr>
      <w:spacing w:after="0" w:line="240" w:lineRule="auto"/>
    </w:pPr>
    <w:rPr>
      <w:rFonts w:eastAsiaTheme="minorHAnsi"/>
      <w:color w:val="2F2F2F"/>
      <w:sz w:val="18"/>
    </w:rPr>
  </w:style>
  <w:style w:type="paragraph" w:customStyle="1" w:styleId="3C827C46EE8A41148F974D05DB7CA7898">
    <w:name w:val="3C827C46EE8A41148F974D05DB7CA7898"/>
    <w:rsid w:val="002C7A19"/>
    <w:pPr>
      <w:spacing w:after="0" w:line="240" w:lineRule="auto"/>
    </w:pPr>
    <w:rPr>
      <w:rFonts w:eastAsiaTheme="minorHAnsi"/>
      <w:color w:val="2F2F2F"/>
      <w:sz w:val="18"/>
    </w:rPr>
  </w:style>
  <w:style w:type="paragraph" w:customStyle="1" w:styleId="B9D854249BB4405595355E3D9468259B8">
    <w:name w:val="B9D854249BB4405595355E3D9468259B8"/>
    <w:rsid w:val="002C7A19"/>
    <w:pPr>
      <w:spacing w:after="0" w:line="240" w:lineRule="auto"/>
    </w:pPr>
    <w:rPr>
      <w:rFonts w:eastAsiaTheme="minorHAnsi"/>
      <w:color w:val="2F2F2F"/>
      <w:sz w:val="18"/>
    </w:rPr>
  </w:style>
  <w:style w:type="paragraph" w:customStyle="1" w:styleId="CA6D7B14F4BF491A8FF23BAA372061098">
    <w:name w:val="CA6D7B14F4BF491A8FF23BAA372061098"/>
    <w:rsid w:val="002C7A19"/>
    <w:pPr>
      <w:spacing w:after="0" w:line="240" w:lineRule="auto"/>
    </w:pPr>
    <w:rPr>
      <w:rFonts w:eastAsiaTheme="minorHAnsi"/>
      <w:color w:val="2F2F2F"/>
      <w:sz w:val="18"/>
    </w:rPr>
  </w:style>
  <w:style w:type="paragraph" w:customStyle="1" w:styleId="BEC0D8C4A37A44B5B9EE96296CE99F454">
    <w:name w:val="BEC0D8C4A37A44B5B9EE96296CE99F454"/>
    <w:rsid w:val="002C7A19"/>
    <w:pPr>
      <w:spacing w:after="0" w:line="240" w:lineRule="auto"/>
    </w:pPr>
    <w:rPr>
      <w:rFonts w:eastAsiaTheme="minorHAnsi"/>
      <w:color w:val="2F2F2F"/>
      <w:sz w:val="18"/>
    </w:rPr>
  </w:style>
  <w:style w:type="paragraph" w:customStyle="1" w:styleId="D81F047121094FC9AB31F156E6352E518">
    <w:name w:val="D81F047121094FC9AB31F156E6352E518"/>
    <w:rsid w:val="002C7A19"/>
    <w:pPr>
      <w:spacing w:before="120" w:after="120" w:line="288" w:lineRule="auto"/>
    </w:pPr>
    <w:rPr>
      <w:rFonts w:eastAsiaTheme="minorHAnsi"/>
      <w:color w:val="595959" w:themeColor="text1" w:themeTint="A6"/>
      <w:sz w:val="24"/>
    </w:rPr>
  </w:style>
  <w:style w:type="paragraph" w:customStyle="1" w:styleId="7CCBD95BAE7848C891B0B25486BCA1908">
    <w:name w:val="7CCBD95BAE7848C891B0B25486BCA190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8">
    <w:name w:val="7F83CAC9DAF641E9804B7B4C706AC39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8">
    <w:name w:val="A4E88FC9CB2542818727E272A343D81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4">
    <w:name w:val="39DA7F15E1D64ADDBA222F8F4799D6624"/>
    <w:rsid w:val="002C7A19"/>
    <w:pPr>
      <w:spacing w:after="0" w:line="240" w:lineRule="auto"/>
    </w:pPr>
    <w:rPr>
      <w:rFonts w:eastAsiaTheme="minorHAnsi"/>
      <w:color w:val="2F2F2F"/>
      <w:sz w:val="18"/>
    </w:rPr>
  </w:style>
  <w:style w:type="paragraph" w:customStyle="1" w:styleId="727D7C4FCE73413D8697D8575B1AC4534">
    <w:name w:val="727D7C4FCE73413D8697D8575B1AC4534"/>
    <w:rsid w:val="002C7A19"/>
    <w:pPr>
      <w:spacing w:after="0" w:line="240" w:lineRule="auto"/>
    </w:pPr>
    <w:rPr>
      <w:rFonts w:eastAsiaTheme="minorHAnsi"/>
      <w:color w:val="2F2F2F"/>
      <w:sz w:val="18"/>
    </w:rPr>
  </w:style>
  <w:style w:type="paragraph" w:customStyle="1" w:styleId="16288952C2544521A3EF05C0CA18756E4">
    <w:name w:val="16288952C2544521A3EF05C0CA18756E4"/>
    <w:rsid w:val="002C7A19"/>
    <w:pPr>
      <w:spacing w:after="0" w:line="240" w:lineRule="auto"/>
    </w:pPr>
    <w:rPr>
      <w:rFonts w:eastAsiaTheme="minorHAnsi"/>
      <w:color w:val="2F2F2F"/>
      <w:sz w:val="18"/>
    </w:rPr>
  </w:style>
  <w:style w:type="paragraph" w:customStyle="1" w:styleId="A433CDD271F14DD4847E8E7DA74689C84">
    <w:name w:val="A433CDD271F14DD4847E8E7DA74689C84"/>
    <w:rsid w:val="002C7A19"/>
    <w:pPr>
      <w:spacing w:after="0" w:line="240" w:lineRule="auto"/>
    </w:pPr>
    <w:rPr>
      <w:rFonts w:eastAsiaTheme="minorHAnsi"/>
      <w:color w:val="2F2F2F"/>
      <w:sz w:val="18"/>
    </w:rPr>
  </w:style>
  <w:style w:type="paragraph" w:customStyle="1" w:styleId="8EE77E6FAEE14430AEB8E309F8515F124">
    <w:name w:val="8EE77E6FAEE14430AEB8E309F8515F124"/>
    <w:rsid w:val="002C7A19"/>
    <w:pPr>
      <w:spacing w:after="0" w:line="240" w:lineRule="auto"/>
    </w:pPr>
    <w:rPr>
      <w:rFonts w:eastAsiaTheme="minorHAnsi"/>
      <w:color w:val="2F2F2F"/>
      <w:sz w:val="18"/>
    </w:rPr>
  </w:style>
  <w:style w:type="paragraph" w:customStyle="1" w:styleId="404F6927F9AC4C93AB6015F9BFD9B5F14">
    <w:name w:val="404F6927F9AC4C93AB6015F9BFD9B5F14"/>
    <w:rsid w:val="002C7A19"/>
    <w:pPr>
      <w:spacing w:after="0" w:line="240" w:lineRule="auto"/>
    </w:pPr>
    <w:rPr>
      <w:rFonts w:eastAsiaTheme="minorHAnsi"/>
      <w:color w:val="2F2F2F"/>
      <w:sz w:val="18"/>
    </w:rPr>
  </w:style>
  <w:style w:type="paragraph" w:customStyle="1" w:styleId="FEE21B9B605F47788177D25CCE225FCD4">
    <w:name w:val="FEE21B9B605F47788177D25CCE225FCD4"/>
    <w:rsid w:val="002C7A19"/>
    <w:pPr>
      <w:spacing w:after="0" w:line="240" w:lineRule="auto"/>
    </w:pPr>
    <w:rPr>
      <w:rFonts w:eastAsiaTheme="minorHAnsi"/>
      <w:color w:val="2F2F2F"/>
      <w:sz w:val="18"/>
    </w:rPr>
  </w:style>
  <w:style w:type="paragraph" w:customStyle="1" w:styleId="110F3CC7E5AC43619AA04E10EB502B274">
    <w:name w:val="110F3CC7E5AC43619AA04E10EB502B274"/>
    <w:rsid w:val="002C7A19"/>
    <w:pPr>
      <w:spacing w:after="0" w:line="240" w:lineRule="auto"/>
    </w:pPr>
    <w:rPr>
      <w:rFonts w:eastAsiaTheme="minorHAnsi"/>
      <w:color w:val="2F2F2F"/>
      <w:sz w:val="18"/>
    </w:rPr>
  </w:style>
  <w:style w:type="paragraph" w:customStyle="1" w:styleId="087B2834283846EFAEA0BBB2CE29764A4">
    <w:name w:val="087B2834283846EFAEA0BBB2CE29764A4"/>
    <w:rsid w:val="002C7A19"/>
    <w:pPr>
      <w:spacing w:after="0" w:line="240" w:lineRule="auto"/>
    </w:pPr>
    <w:rPr>
      <w:rFonts w:eastAsiaTheme="minorHAnsi"/>
      <w:color w:val="2F2F2F"/>
      <w:sz w:val="18"/>
    </w:rPr>
  </w:style>
  <w:style w:type="paragraph" w:customStyle="1" w:styleId="772091C3F66D4FDA9AAB05CA7F733DF44">
    <w:name w:val="772091C3F66D4FDA9AAB05CA7F733DF44"/>
    <w:rsid w:val="002C7A19"/>
    <w:pPr>
      <w:spacing w:after="0" w:line="240" w:lineRule="auto"/>
    </w:pPr>
    <w:rPr>
      <w:rFonts w:eastAsiaTheme="minorHAnsi"/>
      <w:color w:val="2F2F2F"/>
      <w:sz w:val="18"/>
    </w:rPr>
  </w:style>
  <w:style w:type="paragraph" w:customStyle="1" w:styleId="D7C0861DE4BC47C9A88C11E3BFFE7DFD4">
    <w:name w:val="D7C0861DE4BC47C9A88C11E3BFFE7DFD4"/>
    <w:rsid w:val="002C7A19"/>
    <w:pPr>
      <w:spacing w:after="0" w:line="240" w:lineRule="auto"/>
    </w:pPr>
    <w:rPr>
      <w:rFonts w:eastAsiaTheme="minorHAnsi"/>
      <w:color w:val="2F2F2F"/>
      <w:sz w:val="18"/>
    </w:rPr>
  </w:style>
  <w:style w:type="paragraph" w:customStyle="1" w:styleId="05ED78E10DE34D28AE5DAE814EE65D3E4">
    <w:name w:val="05ED78E10DE34D28AE5DAE814EE65D3E4"/>
    <w:rsid w:val="002C7A19"/>
    <w:pPr>
      <w:spacing w:after="0" w:line="240" w:lineRule="auto"/>
    </w:pPr>
    <w:rPr>
      <w:rFonts w:eastAsiaTheme="minorHAnsi"/>
      <w:color w:val="2F2F2F"/>
      <w:sz w:val="18"/>
    </w:rPr>
  </w:style>
  <w:style w:type="paragraph" w:customStyle="1" w:styleId="B29CBD7D514B4675A09449E2B7AD41E84">
    <w:name w:val="B29CBD7D514B4675A09449E2B7AD41E84"/>
    <w:rsid w:val="002C7A19"/>
    <w:pPr>
      <w:spacing w:after="0" w:line="240" w:lineRule="auto"/>
    </w:pPr>
    <w:rPr>
      <w:rFonts w:eastAsiaTheme="minorHAnsi"/>
      <w:color w:val="2F2F2F"/>
      <w:sz w:val="18"/>
    </w:rPr>
  </w:style>
  <w:style w:type="paragraph" w:customStyle="1" w:styleId="3164F72EBD564AD69A49C09B0161CB664">
    <w:name w:val="3164F72EBD564AD69A49C09B0161CB664"/>
    <w:rsid w:val="002C7A19"/>
    <w:pPr>
      <w:spacing w:after="0" w:line="240" w:lineRule="auto"/>
    </w:pPr>
    <w:rPr>
      <w:rFonts w:eastAsiaTheme="minorHAnsi"/>
      <w:color w:val="2F2F2F"/>
      <w:sz w:val="18"/>
    </w:rPr>
  </w:style>
  <w:style w:type="paragraph" w:customStyle="1" w:styleId="3C3A07C3826244D6AE7E559AABD53E578">
    <w:name w:val="3C3A07C3826244D6AE7E559AABD53E578"/>
    <w:rsid w:val="002C7A19"/>
    <w:pPr>
      <w:spacing w:after="0" w:line="240" w:lineRule="auto"/>
    </w:pPr>
    <w:rPr>
      <w:rFonts w:eastAsiaTheme="minorHAnsi"/>
      <w:color w:val="2F2F2F"/>
      <w:sz w:val="18"/>
    </w:rPr>
  </w:style>
  <w:style w:type="paragraph" w:customStyle="1" w:styleId="1C5A0EFEF3A349F5B26C8C2E467A5ED38">
    <w:name w:val="1C5A0EFEF3A349F5B26C8C2E467A5ED38"/>
    <w:rsid w:val="002C7A19"/>
    <w:pPr>
      <w:spacing w:after="0" w:line="240" w:lineRule="auto"/>
    </w:pPr>
    <w:rPr>
      <w:rFonts w:eastAsiaTheme="minorHAnsi"/>
      <w:color w:val="2F2F2F"/>
      <w:sz w:val="18"/>
    </w:rPr>
  </w:style>
  <w:style w:type="paragraph" w:customStyle="1" w:styleId="0523A83D47FB41A5B380CCEB48CCC00E8">
    <w:name w:val="0523A83D47FB41A5B380CCEB48CCC00E8"/>
    <w:rsid w:val="002C7A19"/>
    <w:pPr>
      <w:spacing w:after="0" w:line="240" w:lineRule="auto"/>
    </w:pPr>
    <w:rPr>
      <w:rFonts w:eastAsiaTheme="minorHAnsi"/>
      <w:color w:val="2F2F2F"/>
      <w:sz w:val="18"/>
    </w:rPr>
  </w:style>
  <w:style w:type="paragraph" w:customStyle="1" w:styleId="0ACE27183160442E858DD3CA558070954">
    <w:name w:val="0ACE27183160442E858DD3CA558070954"/>
    <w:rsid w:val="002C7A19"/>
    <w:pPr>
      <w:spacing w:after="0" w:line="240" w:lineRule="auto"/>
    </w:pPr>
    <w:rPr>
      <w:rFonts w:eastAsiaTheme="minorHAnsi"/>
      <w:color w:val="2F2F2F"/>
      <w:sz w:val="18"/>
    </w:rPr>
  </w:style>
  <w:style w:type="paragraph" w:customStyle="1" w:styleId="28108928E7814ED6A7286D2A43A365994">
    <w:name w:val="28108928E7814ED6A7286D2A43A365994"/>
    <w:rsid w:val="002C7A19"/>
    <w:pPr>
      <w:spacing w:after="0" w:line="240" w:lineRule="auto"/>
    </w:pPr>
    <w:rPr>
      <w:rFonts w:eastAsiaTheme="minorHAnsi"/>
      <w:color w:val="2F2F2F"/>
      <w:sz w:val="18"/>
    </w:rPr>
  </w:style>
  <w:style w:type="paragraph" w:customStyle="1" w:styleId="97D0F45DCAD9467791CF96F07A5849894">
    <w:name w:val="97D0F45DCAD9467791CF96F07A5849894"/>
    <w:rsid w:val="002C7A19"/>
    <w:pPr>
      <w:spacing w:after="0" w:line="240" w:lineRule="auto"/>
    </w:pPr>
    <w:rPr>
      <w:rFonts w:eastAsiaTheme="minorHAnsi"/>
      <w:color w:val="2F2F2F"/>
      <w:sz w:val="18"/>
    </w:rPr>
  </w:style>
  <w:style w:type="paragraph" w:customStyle="1" w:styleId="5F5633848FFE455783F7E04990188EB24">
    <w:name w:val="5F5633848FFE455783F7E04990188EB24"/>
    <w:rsid w:val="002C7A19"/>
    <w:pPr>
      <w:spacing w:after="0" w:line="240" w:lineRule="auto"/>
    </w:pPr>
    <w:rPr>
      <w:rFonts w:eastAsiaTheme="minorHAnsi"/>
      <w:color w:val="2F2F2F"/>
      <w:sz w:val="18"/>
    </w:rPr>
  </w:style>
  <w:style w:type="paragraph" w:customStyle="1" w:styleId="581C0DC8EF5F4BE398B630FC571F4D634">
    <w:name w:val="581C0DC8EF5F4BE398B630FC571F4D634"/>
    <w:rsid w:val="002C7A19"/>
    <w:pPr>
      <w:spacing w:after="0" w:line="240" w:lineRule="auto"/>
    </w:pPr>
    <w:rPr>
      <w:rFonts w:eastAsiaTheme="minorHAnsi"/>
      <w:color w:val="2F2F2F"/>
      <w:sz w:val="18"/>
    </w:rPr>
  </w:style>
  <w:style w:type="paragraph" w:customStyle="1" w:styleId="38A9553390124264906926D5EC112B0E4">
    <w:name w:val="38A9553390124264906926D5EC112B0E4"/>
    <w:rsid w:val="002C7A19"/>
    <w:pPr>
      <w:spacing w:after="0" w:line="240" w:lineRule="auto"/>
    </w:pPr>
    <w:rPr>
      <w:rFonts w:eastAsiaTheme="minorHAnsi"/>
      <w:color w:val="2F2F2F"/>
      <w:sz w:val="18"/>
    </w:rPr>
  </w:style>
  <w:style w:type="paragraph" w:customStyle="1" w:styleId="9C15858301AF417EBAE740854A173ED74">
    <w:name w:val="9C15858301AF417EBAE740854A173ED74"/>
    <w:rsid w:val="002C7A19"/>
    <w:pPr>
      <w:spacing w:after="0" w:line="240" w:lineRule="auto"/>
    </w:pPr>
    <w:rPr>
      <w:rFonts w:eastAsiaTheme="minorHAnsi"/>
      <w:color w:val="2F2F2F"/>
      <w:sz w:val="18"/>
    </w:rPr>
  </w:style>
  <w:style w:type="paragraph" w:customStyle="1" w:styleId="8B44FA7A3C7D47FB82C4FB941DC312FE4">
    <w:name w:val="8B44FA7A3C7D47FB82C4FB941DC312FE4"/>
    <w:rsid w:val="002C7A19"/>
    <w:pPr>
      <w:spacing w:after="0" w:line="240" w:lineRule="auto"/>
    </w:pPr>
    <w:rPr>
      <w:rFonts w:eastAsiaTheme="minorHAnsi"/>
      <w:color w:val="2F2F2F"/>
      <w:sz w:val="18"/>
    </w:rPr>
  </w:style>
  <w:style w:type="paragraph" w:customStyle="1" w:styleId="03EDB29921D7409AA68C69C43960E9C84">
    <w:name w:val="03EDB29921D7409AA68C69C43960E9C84"/>
    <w:rsid w:val="002C7A19"/>
    <w:pPr>
      <w:spacing w:after="0" w:line="240" w:lineRule="auto"/>
    </w:pPr>
    <w:rPr>
      <w:rFonts w:eastAsiaTheme="minorHAnsi"/>
      <w:color w:val="2F2F2F"/>
      <w:sz w:val="18"/>
    </w:rPr>
  </w:style>
  <w:style w:type="paragraph" w:customStyle="1" w:styleId="C42202635C004594A6074B5E4C81079A4">
    <w:name w:val="C42202635C004594A6074B5E4C81079A4"/>
    <w:rsid w:val="002C7A19"/>
    <w:pPr>
      <w:spacing w:after="0" w:line="240" w:lineRule="auto"/>
    </w:pPr>
    <w:rPr>
      <w:rFonts w:eastAsiaTheme="minorHAnsi"/>
      <w:color w:val="2F2F2F"/>
      <w:sz w:val="18"/>
    </w:rPr>
  </w:style>
  <w:style w:type="paragraph" w:customStyle="1" w:styleId="891138AA67C54AA5923081625382D38E4">
    <w:name w:val="891138AA67C54AA5923081625382D38E4"/>
    <w:rsid w:val="002C7A19"/>
    <w:pPr>
      <w:spacing w:after="0" w:line="240" w:lineRule="auto"/>
    </w:pPr>
    <w:rPr>
      <w:rFonts w:eastAsiaTheme="minorHAnsi"/>
      <w:color w:val="2F2F2F"/>
      <w:sz w:val="18"/>
    </w:rPr>
  </w:style>
  <w:style w:type="paragraph" w:customStyle="1" w:styleId="8B15680686644724A6910472F092DC4E4">
    <w:name w:val="8B15680686644724A6910472F092DC4E4"/>
    <w:rsid w:val="002C7A19"/>
    <w:pPr>
      <w:spacing w:after="0" w:line="240" w:lineRule="auto"/>
    </w:pPr>
    <w:rPr>
      <w:rFonts w:eastAsiaTheme="minorHAnsi"/>
      <w:color w:val="2F2F2F"/>
      <w:sz w:val="18"/>
    </w:rPr>
  </w:style>
  <w:style w:type="paragraph" w:customStyle="1" w:styleId="3AB22BBED1EF4358929538F9FED2026E4">
    <w:name w:val="3AB22BBED1EF4358929538F9FED2026E4"/>
    <w:rsid w:val="002C7A19"/>
    <w:pPr>
      <w:spacing w:after="0" w:line="240" w:lineRule="auto"/>
    </w:pPr>
    <w:rPr>
      <w:rFonts w:eastAsiaTheme="minorHAnsi"/>
      <w:color w:val="2F2F2F"/>
      <w:sz w:val="18"/>
    </w:rPr>
  </w:style>
  <w:style w:type="paragraph" w:customStyle="1" w:styleId="AF6D6FEEA83A4E3EAF35834280E50FEF4">
    <w:name w:val="AF6D6FEEA83A4E3EAF35834280E50FEF4"/>
    <w:rsid w:val="002C7A19"/>
    <w:pPr>
      <w:spacing w:after="0" w:line="240" w:lineRule="auto"/>
    </w:pPr>
    <w:rPr>
      <w:rFonts w:eastAsiaTheme="minorHAnsi"/>
      <w:color w:val="2F2F2F"/>
      <w:sz w:val="18"/>
    </w:rPr>
  </w:style>
  <w:style w:type="paragraph" w:customStyle="1" w:styleId="CB29C8715D504BC586187710B3AA43CE8">
    <w:name w:val="CB29C8715D504BC586187710B3AA43CE8"/>
    <w:rsid w:val="002C7A19"/>
    <w:pPr>
      <w:spacing w:after="0" w:line="240" w:lineRule="auto"/>
    </w:pPr>
    <w:rPr>
      <w:rFonts w:eastAsiaTheme="minorHAnsi"/>
      <w:color w:val="2F2F2F"/>
      <w:sz w:val="18"/>
    </w:rPr>
  </w:style>
  <w:style w:type="paragraph" w:customStyle="1" w:styleId="428817ED4DC44328B368D00D5A83ECDC8">
    <w:name w:val="428817ED4DC44328B368D00D5A83ECDC8"/>
    <w:rsid w:val="002C7A19"/>
    <w:pPr>
      <w:spacing w:after="0" w:line="240" w:lineRule="auto"/>
    </w:pPr>
    <w:rPr>
      <w:rFonts w:eastAsiaTheme="minorHAnsi"/>
      <w:color w:val="2F2F2F"/>
      <w:sz w:val="18"/>
    </w:rPr>
  </w:style>
  <w:style w:type="paragraph" w:customStyle="1" w:styleId="BA63DC4BC6464FEBB0C26B6FA13A38288">
    <w:name w:val="BA63DC4BC6464FEBB0C26B6FA13A38288"/>
    <w:rsid w:val="002C7A19"/>
    <w:pPr>
      <w:spacing w:after="0" w:line="240" w:lineRule="auto"/>
    </w:pPr>
    <w:rPr>
      <w:rFonts w:eastAsiaTheme="minorHAnsi"/>
      <w:color w:val="2F2F2F"/>
      <w:sz w:val="18"/>
    </w:rPr>
  </w:style>
  <w:style w:type="paragraph" w:customStyle="1" w:styleId="75D18E6D493D47E3B969444D7A15C2FC8">
    <w:name w:val="75D18E6D493D47E3B969444D7A15C2FC8"/>
    <w:rsid w:val="002C7A19"/>
    <w:pPr>
      <w:spacing w:after="0" w:line="240" w:lineRule="auto"/>
    </w:pPr>
    <w:rPr>
      <w:rFonts w:eastAsiaTheme="minorHAnsi"/>
      <w:color w:val="2F2F2F"/>
      <w:sz w:val="18"/>
    </w:rPr>
  </w:style>
  <w:style w:type="paragraph" w:customStyle="1" w:styleId="624D1827CCAD442CAF22986835E2AA4B8">
    <w:name w:val="624D1827CCAD442CAF22986835E2AA4B8"/>
    <w:rsid w:val="002C7A19"/>
    <w:pPr>
      <w:spacing w:before="120" w:after="120" w:line="288" w:lineRule="auto"/>
    </w:pPr>
    <w:rPr>
      <w:rFonts w:eastAsiaTheme="minorHAnsi"/>
      <w:color w:val="595959" w:themeColor="text1" w:themeTint="A6"/>
      <w:sz w:val="24"/>
    </w:rPr>
  </w:style>
  <w:style w:type="paragraph" w:customStyle="1" w:styleId="47723844FD5445DFA43ACCBBFCA1E4F38">
    <w:name w:val="47723844FD5445DFA43ACCBBFCA1E4F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8">
    <w:name w:val="95F4CF54483A4752BAEFE693201A20F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8">
    <w:name w:val="FE0C365A39BF42C5AF0A09D7B14CE64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8">
    <w:name w:val="B9232BC051664EEE9B69067901D3D14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8">
    <w:name w:val="AB0B51506DD74BC3B5FD211F15FA825E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8">
    <w:name w:val="6BAD84C38B08448D9DA368877401D8FD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8">
    <w:name w:val="94427DB10B874442B42B2A910178E57B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8">
    <w:name w:val="E07A16C08EBF4F5CBE41C977B370DC91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8">
    <w:name w:val="AB2E7C046BAE406BB57AD71F1AA4191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8">
    <w:name w:val="0B2B8DC1201747BC88EDC3ECA6969E5C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8">
    <w:name w:val="C890748EB7B744EEA9A1A4453D8C9FAA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5">
    <w:name w:val="678A7F17B48B491B9761B7251FBDCCD5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5">
    <w:name w:val="9EF112A5B996481CBA781A6A2D808519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8">
    <w:name w:val="30E0ABA72E834D9C9F70CBB3F4072D6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8">
    <w:name w:val="AAE896FE3D32402EA36A4BF6346349B3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8">
    <w:name w:val="1AFBB9C34C8A422CAC1A53E524923E02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8">
    <w:name w:val="C02067F2CDC14DBFAA4490FE9A1F5267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8">
    <w:name w:val="BAF87549220942348D976A7DCAED64FA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9">
    <w:name w:val="B700BA004E9441C0BBF68D61B1167DFA9"/>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9">
    <w:name w:val="6318B185806F47CAABB1685CCAFCB3409"/>
    <w:rsid w:val="002C7A19"/>
    <w:pPr>
      <w:spacing w:before="120" w:after="120" w:line="288" w:lineRule="auto"/>
    </w:pPr>
    <w:rPr>
      <w:rFonts w:eastAsiaTheme="minorHAnsi"/>
      <w:color w:val="595959" w:themeColor="text1" w:themeTint="A6"/>
      <w:sz w:val="24"/>
    </w:rPr>
  </w:style>
  <w:style w:type="paragraph" w:customStyle="1" w:styleId="1284639A8AEC4D909DA9434C82B18EB19">
    <w:name w:val="1284639A8AEC4D909DA9434C82B18EB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9">
    <w:name w:val="BD8F1C1578924D40AC4032F105D223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9">
    <w:name w:val="F6FF6CA78875499B93CBC24B2C14179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9">
    <w:name w:val="407624ABB42E4B6D8CD9507EE8198DC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9">
    <w:name w:val="C40E8E15947C44E9A71C69D7064219D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9">
    <w:name w:val="CA63C8EE30364AE29485B084B9BE48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9">
    <w:name w:val="92773655C135426199E4FC71FF8A38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9">
    <w:name w:val="11D56002632E4E2E92CD406841B0E2C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9">
    <w:name w:val="17019AEA2041441582A78E0044E7EDD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9">
    <w:name w:val="85B1BFB23187471B882A849F0D0F446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9">
    <w:name w:val="FC8CED13B68148EFA0054E58CACA3C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9">
    <w:name w:val="411BFBDB23264227ADFE8FD72CD20D5A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9">
    <w:name w:val="882AAB37FAD54D8DAD6CDDA48FE62768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9">
    <w:name w:val="F4B989DB07784EAA899CFEFF966C462E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9">
    <w:name w:val="3F444316350A4009BB4E9DB175417FC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9">
    <w:name w:val="93979514BFFD4A678CA5B7C9E706E8E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9">
    <w:name w:val="B734FC8D81C1462D834157771161523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9">
    <w:name w:val="DF9BB6DCE2704D8982A2022019BE41B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9">
    <w:name w:val="2B65827410244F9380DEEC49C38CBF4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9">
    <w:name w:val="2C6AB9C707BB479E9F68A0434915114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9">
    <w:name w:val="65E0373ED97D4CACBE045E79B3A5EDC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9">
    <w:name w:val="D9AE9BDAD55D4DC8A5C3B0C2986FC80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9">
    <w:name w:val="9DF17E939A074FBAABCFC25B0C5DB9A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9">
    <w:name w:val="BDC62A0B78C9422D91CEC0898F9B716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9">
    <w:name w:val="A4ED7311CFC94B3FB03317620C3AD4E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9">
    <w:name w:val="7E2F9B6EFF27498F9776B721A1B5F2E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9">
    <w:name w:val="6BD04DD3EE8046ACAC21B4F8858903E5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9">
    <w:name w:val="2FE7D27131504AEBA671F36F4511635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9">
    <w:name w:val="C57F0E41C5A441C7AB43AB370482659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9">
    <w:name w:val="F9766B085B37417495BC21A0B734766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9">
    <w:name w:val="D3F21358FA184EB3BA0C6AF93C16AA6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9">
    <w:name w:val="6F083E8E9F094E25904BF5C8E9AE6C4A9"/>
    <w:rsid w:val="002C7A19"/>
    <w:pPr>
      <w:spacing w:before="120" w:after="120" w:line="288" w:lineRule="auto"/>
    </w:pPr>
    <w:rPr>
      <w:rFonts w:eastAsiaTheme="minorHAnsi"/>
      <w:color w:val="595959" w:themeColor="text1" w:themeTint="A6"/>
      <w:sz w:val="24"/>
    </w:rPr>
  </w:style>
  <w:style w:type="paragraph" w:customStyle="1" w:styleId="A33993996DB343D9AF817C4701C6F8E73">
    <w:name w:val="A33993996DB343D9AF817C4701C6F8E73"/>
    <w:rsid w:val="002C7A19"/>
    <w:pPr>
      <w:spacing w:after="0" w:line="240" w:lineRule="auto"/>
    </w:pPr>
    <w:rPr>
      <w:rFonts w:eastAsiaTheme="minorHAnsi"/>
      <w:color w:val="2F2F2F"/>
      <w:sz w:val="18"/>
    </w:rPr>
  </w:style>
  <w:style w:type="paragraph" w:customStyle="1" w:styleId="7BAA113162E646808F5C06B6E4BAFB699">
    <w:name w:val="7BAA113162E646808F5C06B6E4BAFB699"/>
    <w:rsid w:val="002C7A19"/>
    <w:pPr>
      <w:spacing w:after="0" w:line="240" w:lineRule="auto"/>
    </w:pPr>
    <w:rPr>
      <w:rFonts w:eastAsiaTheme="minorHAnsi"/>
      <w:color w:val="2F2F2F"/>
      <w:sz w:val="18"/>
    </w:rPr>
  </w:style>
  <w:style w:type="paragraph" w:customStyle="1" w:styleId="EDBDE364DEFB4E6A8FD6D85EBCAFAF979">
    <w:name w:val="EDBDE364DEFB4E6A8FD6D85EBCAFAF979"/>
    <w:rsid w:val="002C7A19"/>
    <w:pPr>
      <w:spacing w:after="0" w:line="240" w:lineRule="auto"/>
    </w:pPr>
    <w:rPr>
      <w:rFonts w:eastAsiaTheme="minorHAnsi"/>
      <w:color w:val="2F2F2F"/>
      <w:sz w:val="18"/>
    </w:rPr>
  </w:style>
  <w:style w:type="paragraph" w:customStyle="1" w:styleId="3C827C46EE8A41148F974D05DB7CA7899">
    <w:name w:val="3C827C46EE8A41148F974D05DB7CA7899"/>
    <w:rsid w:val="002C7A19"/>
    <w:pPr>
      <w:spacing w:after="0" w:line="240" w:lineRule="auto"/>
    </w:pPr>
    <w:rPr>
      <w:rFonts w:eastAsiaTheme="minorHAnsi"/>
      <w:color w:val="2F2F2F"/>
      <w:sz w:val="18"/>
    </w:rPr>
  </w:style>
  <w:style w:type="paragraph" w:customStyle="1" w:styleId="B9D854249BB4405595355E3D9468259B9">
    <w:name w:val="B9D854249BB4405595355E3D9468259B9"/>
    <w:rsid w:val="002C7A19"/>
    <w:pPr>
      <w:spacing w:after="0" w:line="240" w:lineRule="auto"/>
    </w:pPr>
    <w:rPr>
      <w:rFonts w:eastAsiaTheme="minorHAnsi"/>
      <w:color w:val="2F2F2F"/>
      <w:sz w:val="18"/>
    </w:rPr>
  </w:style>
  <w:style w:type="paragraph" w:customStyle="1" w:styleId="CA6D7B14F4BF491A8FF23BAA372061099">
    <w:name w:val="CA6D7B14F4BF491A8FF23BAA372061099"/>
    <w:rsid w:val="002C7A19"/>
    <w:pPr>
      <w:spacing w:after="0" w:line="240" w:lineRule="auto"/>
    </w:pPr>
    <w:rPr>
      <w:rFonts w:eastAsiaTheme="minorHAnsi"/>
      <w:color w:val="2F2F2F"/>
      <w:sz w:val="18"/>
    </w:rPr>
  </w:style>
  <w:style w:type="paragraph" w:customStyle="1" w:styleId="BEC0D8C4A37A44B5B9EE96296CE99F455">
    <w:name w:val="BEC0D8C4A37A44B5B9EE96296CE99F455"/>
    <w:rsid w:val="002C7A19"/>
    <w:pPr>
      <w:spacing w:after="0" w:line="240" w:lineRule="auto"/>
    </w:pPr>
    <w:rPr>
      <w:rFonts w:eastAsiaTheme="minorHAnsi"/>
      <w:color w:val="2F2F2F"/>
      <w:sz w:val="18"/>
    </w:rPr>
  </w:style>
  <w:style w:type="paragraph" w:customStyle="1" w:styleId="D81F047121094FC9AB31F156E6352E519">
    <w:name w:val="D81F047121094FC9AB31F156E6352E519"/>
    <w:rsid w:val="002C7A19"/>
    <w:pPr>
      <w:spacing w:before="120" w:after="120" w:line="288" w:lineRule="auto"/>
    </w:pPr>
    <w:rPr>
      <w:rFonts w:eastAsiaTheme="minorHAnsi"/>
      <w:color w:val="595959" w:themeColor="text1" w:themeTint="A6"/>
      <w:sz w:val="24"/>
    </w:rPr>
  </w:style>
  <w:style w:type="paragraph" w:customStyle="1" w:styleId="7CCBD95BAE7848C891B0B25486BCA1909">
    <w:name w:val="7CCBD95BAE7848C891B0B25486BCA190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9">
    <w:name w:val="7F83CAC9DAF641E9804B7B4C706AC39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9">
    <w:name w:val="A4E88FC9CB2542818727E272A343D81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5">
    <w:name w:val="39DA7F15E1D64ADDBA222F8F4799D6625"/>
    <w:rsid w:val="002C7A19"/>
    <w:pPr>
      <w:spacing w:after="0" w:line="240" w:lineRule="auto"/>
    </w:pPr>
    <w:rPr>
      <w:rFonts w:eastAsiaTheme="minorHAnsi"/>
      <w:color w:val="2F2F2F"/>
      <w:sz w:val="18"/>
    </w:rPr>
  </w:style>
  <w:style w:type="paragraph" w:customStyle="1" w:styleId="727D7C4FCE73413D8697D8575B1AC4535">
    <w:name w:val="727D7C4FCE73413D8697D8575B1AC4535"/>
    <w:rsid w:val="002C7A19"/>
    <w:pPr>
      <w:spacing w:after="0" w:line="240" w:lineRule="auto"/>
    </w:pPr>
    <w:rPr>
      <w:rFonts w:eastAsiaTheme="minorHAnsi"/>
      <w:color w:val="2F2F2F"/>
      <w:sz w:val="18"/>
    </w:rPr>
  </w:style>
  <w:style w:type="paragraph" w:customStyle="1" w:styleId="16288952C2544521A3EF05C0CA18756E5">
    <w:name w:val="16288952C2544521A3EF05C0CA18756E5"/>
    <w:rsid w:val="002C7A19"/>
    <w:pPr>
      <w:spacing w:after="0" w:line="240" w:lineRule="auto"/>
    </w:pPr>
    <w:rPr>
      <w:rFonts w:eastAsiaTheme="minorHAnsi"/>
      <w:color w:val="2F2F2F"/>
      <w:sz w:val="18"/>
    </w:rPr>
  </w:style>
  <w:style w:type="paragraph" w:customStyle="1" w:styleId="A433CDD271F14DD4847E8E7DA74689C85">
    <w:name w:val="A433CDD271F14DD4847E8E7DA74689C85"/>
    <w:rsid w:val="002C7A19"/>
    <w:pPr>
      <w:spacing w:after="0" w:line="240" w:lineRule="auto"/>
    </w:pPr>
    <w:rPr>
      <w:rFonts w:eastAsiaTheme="minorHAnsi"/>
      <w:color w:val="2F2F2F"/>
      <w:sz w:val="18"/>
    </w:rPr>
  </w:style>
  <w:style w:type="paragraph" w:customStyle="1" w:styleId="8EE77E6FAEE14430AEB8E309F8515F125">
    <w:name w:val="8EE77E6FAEE14430AEB8E309F8515F125"/>
    <w:rsid w:val="002C7A19"/>
    <w:pPr>
      <w:spacing w:after="0" w:line="240" w:lineRule="auto"/>
    </w:pPr>
    <w:rPr>
      <w:rFonts w:eastAsiaTheme="minorHAnsi"/>
      <w:color w:val="2F2F2F"/>
      <w:sz w:val="18"/>
    </w:rPr>
  </w:style>
  <w:style w:type="paragraph" w:customStyle="1" w:styleId="404F6927F9AC4C93AB6015F9BFD9B5F15">
    <w:name w:val="404F6927F9AC4C93AB6015F9BFD9B5F15"/>
    <w:rsid w:val="002C7A19"/>
    <w:pPr>
      <w:spacing w:after="0" w:line="240" w:lineRule="auto"/>
    </w:pPr>
    <w:rPr>
      <w:rFonts w:eastAsiaTheme="minorHAnsi"/>
      <w:color w:val="2F2F2F"/>
      <w:sz w:val="18"/>
    </w:rPr>
  </w:style>
  <w:style w:type="paragraph" w:customStyle="1" w:styleId="FEE21B9B605F47788177D25CCE225FCD5">
    <w:name w:val="FEE21B9B605F47788177D25CCE225FCD5"/>
    <w:rsid w:val="002C7A19"/>
    <w:pPr>
      <w:spacing w:after="0" w:line="240" w:lineRule="auto"/>
    </w:pPr>
    <w:rPr>
      <w:rFonts w:eastAsiaTheme="minorHAnsi"/>
      <w:color w:val="2F2F2F"/>
      <w:sz w:val="18"/>
    </w:rPr>
  </w:style>
  <w:style w:type="paragraph" w:customStyle="1" w:styleId="110F3CC7E5AC43619AA04E10EB502B275">
    <w:name w:val="110F3CC7E5AC43619AA04E10EB502B275"/>
    <w:rsid w:val="002C7A19"/>
    <w:pPr>
      <w:spacing w:after="0" w:line="240" w:lineRule="auto"/>
    </w:pPr>
    <w:rPr>
      <w:rFonts w:eastAsiaTheme="minorHAnsi"/>
      <w:color w:val="2F2F2F"/>
      <w:sz w:val="18"/>
    </w:rPr>
  </w:style>
  <w:style w:type="paragraph" w:customStyle="1" w:styleId="087B2834283846EFAEA0BBB2CE29764A5">
    <w:name w:val="087B2834283846EFAEA0BBB2CE29764A5"/>
    <w:rsid w:val="002C7A19"/>
    <w:pPr>
      <w:spacing w:after="0" w:line="240" w:lineRule="auto"/>
    </w:pPr>
    <w:rPr>
      <w:rFonts w:eastAsiaTheme="minorHAnsi"/>
      <w:color w:val="2F2F2F"/>
      <w:sz w:val="18"/>
    </w:rPr>
  </w:style>
  <w:style w:type="paragraph" w:customStyle="1" w:styleId="772091C3F66D4FDA9AAB05CA7F733DF45">
    <w:name w:val="772091C3F66D4FDA9AAB05CA7F733DF45"/>
    <w:rsid w:val="002C7A19"/>
    <w:pPr>
      <w:spacing w:after="0" w:line="240" w:lineRule="auto"/>
    </w:pPr>
    <w:rPr>
      <w:rFonts w:eastAsiaTheme="minorHAnsi"/>
      <w:color w:val="2F2F2F"/>
      <w:sz w:val="18"/>
    </w:rPr>
  </w:style>
  <w:style w:type="paragraph" w:customStyle="1" w:styleId="D7C0861DE4BC47C9A88C11E3BFFE7DFD5">
    <w:name w:val="D7C0861DE4BC47C9A88C11E3BFFE7DFD5"/>
    <w:rsid w:val="002C7A19"/>
    <w:pPr>
      <w:spacing w:after="0" w:line="240" w:lineRule="auto"/>
    </w:pPr>
    <w:rPr>
      <w:rFonts w:eastAsiaTheme="minorHAnsi"/>
      <w:color w:val="2F2F2F"/>
      <w:sz w:val="18"/>
    </w:rPr>
  </w:style>
  <w:style w:type="paragraph" w:customStyle="1" w:styleId="05ED78E10DE34D28AE5DAE814EE65D3E5">
    <w:name w:val="05ED78E10DE34D28AE5DAE814EE65D3E5"/>
    <w:rsid w:val="002C7A19"/>
    <w:pPr>
      <w:spacing w:after="0" w:line="240" w:lineRule="auto"/>
    </w:pPr>
    <w:rPr>
      <w:rFonts w:eastAsiaTheme="minorHAnsi"/>
      <w:color w:val="2F2F2F"/>
      <w:sz w:val="18"/>
    </w:rPr>
  </w:style>
  <w:style w:type="paragraph" w:customStyle="1" w:styleId="B29CBD7D514B4675A09449E2B7AD41E85">
    <w:name w:val="B29CBD7D514B4675A09449E2B7AD41E85"/>
    <w:rsid w:val="002C7A19"/>
    <w:pPr>
      <w:spacing w:after="0" w:line="240" w:lineRule="auto"/>
    </w:pPr>
    <w:rPr>
      <w:rFonts w:eastAsiaTheme="minorHAnsi"/>
      <w:color w:val="2F2F2F"/>
      <w:sz w:val="18"/>
    </w:rPr>
  </w:style>
  <w:style w:type="paragraph" w:customStyle="1" w:styleId="3164F72EBD564AD69A49C09B0161CB665">
    <w:name w:val="3164F72EBD564AD69A49C09B0161CB665"/>
    <w:rsid w:val="002C7A19"/>
    <w:pPr>
      <w:spacing w:after="0" w:line="240" w:lineRule="auto"/>
    </w:pPr>
    <w:rPr>
      <w:rFonts w:eastAsiaTheme="minorHAnsi"/>
      <w:color w:val="2F2F2F"/>
      <w:sz w:val="18"/>
    </w:rPr>
  </w:style>
  <w:style w:type="paragraph" w:customStyle="1" w:styleId="3C3A07C3826244D6AE7E559AABD53E579">
    <w:name w:val="3C3A07C3826244D6AE7E559AABD53E579"/>
    <w:rsid w:val="002C7A19"/>
    <w:pPr>
      <w:spacing w:after="0" w:line="240" w:lineRule="auto"/>
    </w:pPr>
    <w:rPr>
      <w:rFonts w:eastAsiaTheme="minorHAnsi"/>
      <w:color w:val="2F2F2F"/>
      <w:sz w:val="18"/>
    </w:rPr>
  </w:style>
  <w:style w:type="paragraph" w:customStyle="1" w:styleId="1C5A0EFEF3A349F5B26C8C2E467A5ED39">
    <w:name w:val="1C5A0EFEF3A349F5B26C8C2E467A5ED39"/>
    <w:rsid w:val="002C7A19"/>
    <w:pPr>
      <w:spacing w:after="0" w:line="240" w:lineRule="auto"/>
    </w:pPr>
    <w:rPr>
      <w:rFonts w:eastAsiaTheme="minorHAnsi"/>
      <w:color w:val="2F2F2F"/>
      <w:sz w:val="18"/>
    </w:rPr>
  </w:style>
  <w:style w:type="paragraph" w:customStyle="1" w:styleId="0523A83D47FB41A5B380CCEB48CCC00E9">
    <w:name w:val="0523A83D47FB41A5B380CCEB48CCC00E9"/>
    <w:rsid w:val="002C7A19"/>
    <w:pPr>
      <w:spacing w:after="0" w:line="240" w:lineRule="auto"/>
    </w:pPr>
    <w:rPr>
      <w:rFonts w:eastAsiaTheme="minorHAnsi"/>
      <w:color w:val="2F2F2F"/>
      <w:sz w:val="18"/>
    </w:rPr>
  </w:style>
  <w:style w:type="paragraph" w:customStyle="1" w:styleId="0ACE27183160442E858DD3CA558070955">
    <w:name w:val="0ACE27183160442E858DD3CA558070955"/>
    <w:rsid w:val="002C7A19"/>
    <w:pPr>
      <w:spacing w:after="0" w:line="240" w:lineRule="auto"/>
    </w:pPr>
    <w:rPr>
      <w:rFonts w:eastAsiaTheme="minorHAnsi"/>
      <w:color w:val="2F2F2F"/>
      <w:sz w:val="18"/>
    </w:rPr>
  </w:style>
  <w:style w:type="paragraph" w:customStyle="1" w:styleId="28108928E7814ED6A7286D2A43A365995">
    <w:name w:val="28108928E7814ED6A7286D2A43A365995"/>
    <w:rsid w:val="002C7A19"/>
    <w:pPr>
      <w:spacing w:after="0" w:line="240" w:lineRule="auto"/>
    </w:pPr>
    <w:rPr>
      <w:rFonts w:eastAsiaTheme="minorHAnsi"/>
      <w:color w:val="2F2F2F"/>
      <w:sz w:val="18"/>
    </w:rPr>
  </w:style>
  <w:style w:type="paragraph" w:customStyle="1" w:styleId="97D0F45DCAD9467791CF96F07A5849895">
    <w:name w:val="97D0F45DCAD9467791CF96F07A5849895"/>
    <w:rsid w:val="002C7A19"/>
    <w:pPr>
      <w:spacing w:after="0" w:line="240" w:lineRule="auto"/>
    </w:pPr>
    <w:rPr>
      <w:rFonts w:eastAsiaTheme="minorHAnsi"/>
      <w:color w:val="2F2F2F"/>
      <w:sz w:val="18"/>
    </w:rPr>
  </w:style>
  <w:style w:type="paragraph" w:customStyle="1" w:styleId="5F5633848FFE455783F7E04990188EB25">
    <w:name w:val="5F5633848FFE455783F7E04990188EB25"/>
    <w:rsid w:val="002C7A19"/>
    <w:pPr>
      <w:spacing w:after="0" w:line="240" w:lineRule="auto"/>
    </w:pPr>
    <w:rPr>
      <w:rFonts w:eastAsiaTheme="minorHAnsi"/>
      <w:color w:val="2F2F2F"/>
      <w:sz w:val="18"/>
    </w:rPr>
  </w:style>
  <w:style w:type="paragraph" w:customStyle="1" w:styleId="581C0DC8EF5F4BE398B630FC571F4D635">
    <w:name w:val="581C0DC8EF5F4BE398B630FC571F4D635"/>
    <w:rsid w:val="002C7A19"/>
    <w:pPr>
      <w:spacing w:after="0" w:line="240" w:lineRule="auto"/>
    </w:pPr>
    <w:rPr>
      <w:rFonts w:eastAsiaTheme="minorHAnsi"/>
      <w:color w:val="2F2F2F"/>
      <w:sz w:val="18"/>
    </w:rPr>
  </w:style>
  <w:style w:type="paragraph" w:customStyle="1" w:styleId="38A9553390124264906926D5EC112B0E5">
    <w:name w:val="38A9553390124264906926D5EC112B0E5"/>
    <w:rsid w:val="002C7A19"/>
    <w:pPr>
      <w:spacing w:after="0" w:line="240" w:lineRule="auto"/>
    </w:pPr>
    <w:rPr>
      <w:rFonts w:eastAsiaTheme="minorHAnsi"/>
      <w:color w:val="2F2F2F"/>
      <w:sz w:val="18"/>
    </w:rPr>
  </w:style>
  <w:style w:type="paragraph" w:customStyle="1" w:styleId="9C15858301AF417EBAE740854A173ED75">
    <w:name w:val="9C15858301AF417EBAE740854A173ED75"/>
    <w:rsid w:val="002C7A19"/>
    <w:pPr>
      <w:spacing w:after="0" w:line="240" w:lineRule="auto"/>
    </w:pPr>
    <w:rPr>
      <w:rFonts w:eastAsiaTheme="minorHAnsi"/>
      <w:color w:val="2F2F2F"/>
      <w:sz w:val="18"/>
    </w:rPr>
  </w:style>
  <w:style w:type="paragraph" w:customStyle="1" w:styleId="8B44FA7A3C7D47FB82C4FB941DC312FE5">
    <w:name w:val="8B44FA7A3C7D47FB82C4FB941DC312FE5"/>
    <w:rsid w:val="002C7A19"/>
    <w:pPr>
      <w:spacing w:after="0" w:line="240" w:lineRule="auto"/>
    </w:pPr>
    <w:rPr>
      <w:rFonts w:eastAsiaTheme="minorHAnsi"/>
      <w:color w:val="2F2F2F"/>
      <w:sz w:val="18"/>
    </w:rPr>
  </w:style>
  <w:style w:type="paragraph" w:customStyle="1" w:styleId="03EDB29921D7409AA68C69C43960E9C85">
    <w:name w:val="03EDB29921D7409AA68C69C43960E9C85"/>
    <w:rsid w:val="002C7A19"/>
    <w:pPr>
      <w:spacing w:after="0" w:line="240" w:lineRule="auto"/>
    </w:pPr>
    <w:rPr>
      <w:rFonts w:eastAsiaTheme="minorHAnsi"/>
      <w:color w:val="2F2F2F"/>
      <w:sz w:val="18"/>
    </w:rPr>
  </w:style>
  <w:style w:type="paragraph" w:customStyle="1" w:styleId="C42202635C004594A6074B5E4C81079A5">
    <w:name w:val="C42202635C004594A6074B5E4C81079A5"/>
    <w:rsid w:val="002C7A19"/>
    <w:pPr>
      <w:spacing w:after="0" w:line="240" w:lineRule="auto"/>
    </w:pPr>
    <w:rPr>
      <w:rFonts w:eastAsiaTheme="minorHAnsi"/>
      <w:color w:val="2F2F2F"/>
      <w:sz w:val="18"/>
    </w:rPr>
  </w:style>
  <w:style w:type="paragraph" w:customStyle="1" w:styleId="891138AA67C54AA5923081625382D38E5">
    <w:name w:val="891138AA67C54AA5923081625382D38E5"/>
    <w:rsid w:val="002C7A19"/>
    <w:pPr>
      <w:spacing w:after="0" w:line="240" w:lineRule="auto"/>
    </w:pPr>
    <w:rPr>
      <w:rFonts w:eastAsiaTheme="minorHAnsi"/>
      <w:color w:val="2F2F2F"/>
      <w:sz w:val="18"/>
    </w:rPr>
  </w:style>
  <w:style w:type="paragraph" w:customStyle="1" w:styleId="8B15680686644724A6910472F092DC4E5">
    <w:name w:val="8B15680686644724A6910472F092DC4E5"/>
    <w:rsid w:val="002C7A19"/>
    <w:pPr>
      <w:spacing w:after="0" w:line="240" w:lineRule="auto"/>
    </w:pPr>
    <w:rPr>
      <w:rFonts w:eastAsiaTheme="minorHAnsi"/>
      <w:color w:val="2F2F2F"/>
      <w:sz w:val="18"/>
    </w:rPr>
  </w:style>
  <w:style w:type="paragraph" w:customStyle="1" w:styleId="3AB22BBED1EF4358929538F9FED2026E5">
    <w:name w:val="3AB22BBED1EF4358929538F9FED2026E5"/>
    <w:rsid w:val="002C7A19"/>
    <w:pPr>
      <w:spacing w:after="0" w:line="240" w:lineRule="auto"/>
    </w:pPr>
    <w:rPr>
      <w:rFonts w:eastAsiaTheme="minorHAnsi"/>
      <w:color w:val="2F2F2F"/>
      <w:sz w:val="18"/>
    </w:rPr>
  </w:style>
  <w:style w:type="paragraph" w:customStyle="1" w:styleId="AF6D6FEEA83A4E3EAF35834280E50FEF5">
    <w:name w:val="AF6D6FEEA83A4E3EAF35834280E50FEF5"/>
    <w:rsid w:val="002C7A19"/>
    <w:pPr>
      <w:spacing w:after="0" w:line="240" w:lineRule="auto"/>
    </w:pPr>
    <w:rPr>
      <w:rFonts w:eastAsiaTheme="minorHAnsi"/>
      <w:color w:val="2F2F2F"/>
      <w:sz w:val="18"/>
    </w:rPr>
  </w:style>
  <w:style w:type="paragraph" w:customStyle="1" w:styleId="CB29C8715D504BC586187710B3AA43CE9">
    <w:name w:val="CB29C8715D504BC586187710B3AA43CE9"/>
    <w:rsid w:val="002C7A19"/>
    <w:pPr>
      <w:spacing w:after="0" w:line="240" w:lineRule="auto"/>
    </w:pPr>
    <w:rPr>
      <w:rFonts w:eastAsiaTheme="minorHAnsi"/>
      <w:color w:val="2F2F2F"/>
      <w:sz w:val="18"/>
    </w:rPr>
  </w:style>
  <w:style w:type="paragraph" w:customStyle="1" w:styleId="428817ED4DC44328B368D00D5A83ECDC9">
    <w:name w:val="428817ED4DC44328B368D00D5A83ECDC9"/>
    <w:rsid w:val="002C7A19"/>
    <w:pPr>
      <w:spacing w:after="0" w:line="240" w:lineRule="auto"/>
    </w:pPr>
    <w:rPr>
      <w:rFonts w:eastAsiaTheme="minorHAnsi"/>
      <w:color w:val="2F2F2F"/>
      <w:sz w:val="18"/>
    </w:rPr>
  </w:style>
  <w:style w:type="paragraph" w:customStyle="1" w:styleId="BA63DC4BC6464FEBB0C26B6FA13A38289">
    <w:name w:val="BA63DC4BC6464FEBB0C26B6FA13A38289"/>
    <w:rsid w:val="002C7A19"/>
    <w:pPr>
      <w:spacing w:after="0" w:line="240" w:lineRule="auto"/>
    </w:pPr>
    <w:rPr>
      <w:rFonts w:eastAsiaTheme="minorHAnsi"/>
      <w:color w:val="2F2F2F"/>
      <w:sz w:val="18"/>
    </w:rPr>
  </w:style>
  <w:style w:type="paragraph" w:customStyle="1" w:styleId="75D18E6D493D47E3B969444D7A15C2FC9">
    <w:name w:val="75D18E6D493D47E3B969444D7A15C2FC9"/>
    <w:rsid w:val="002C7A19"/>
    <w:pPr>
      <w:spacing w:after="0" w:line="240" w:lineRule="auto"/>
    </w:pPr>
    <w:rPr>
      <w:rFonts w:eastAsiaTheme="minorHAnsi"/>
      <w:color w:val="2F2F2F"/>
      <w:sz w:val="18"/>
    </w:rPr>
  </w:style>
  <w:style w:type="paragraph" w:customStyle="1" w:styleId="624D1827CCAD442CAF22986835E2AA4B9">
    <w:name w:val="624D1827CCAD442CAF22986835E2AA4B9"/>
    <w:rsid w:val="002C7A19"/>
    <w:pPr>
      <w:spacing w:before="120" w:after="120" w:line="288" w:lineRule="auto"/>
    </w:pPr>
    <w:rPr>
      <w:rFonts w:eastAsiaTheme="minorHAnsi"/>
      <w:color w:val="595959" w:themeColor="text1" w:themeTint="A6"/>
      <w:sz w:val="24"/>
    </w:rPr>
  </w:style>
  <w:style w:type="paragraph" w:customStyle="1" w:styleId="47723844FD5445DFA43ACCBBFCA1E4F39">
    <w:name w:val="47723844FD5445DFA43ACCBBFCA1E4F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9">
    <w:name w:val="95F4CF54483A4752BAEFE693201A20F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9">
    <w:name w:val="FE0C365A39BF42C5AF0A09D7B14CE64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9">
    <w:name w:val="B9232BC051664EEE9B69067901D3D14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9">
    <w:name w:val="AB0B51506DD74BC3B5FD211F15FA825E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9">
    <w:name w:val="6BAD84C38B08448D9DA368877401D8FD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9">
    <w:name w:val="94427DB10B874442B42B2A910178E57B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9">
    <w:name w:val="E07A16C08EBF4F5CBE41C977B370DC91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9">
    <w:name w:val="AB2E7C046BAE406BB57AD71F1AA4191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9">
    <w:name w:val="0B2B8DC1201747BC88EDC3ECA6969E5C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9">
    <w:name w:val="C890748EB7B744EEA9A1A4453D8C9FAA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6">
    <w:name w:val="678A7F17B48B491B9761B7251FBDCCD5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6">
    <w:name w:val="9EF112A5B996481CBA781A6A2D808519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9">
    <w:name w:val="30E0ABA72E834D9C9F70CBB3F4072D6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9">
    <w:name w:val="AAE896FE3D32402EA36A4BF6346349B3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9">
    <w:name w:val="1AFBB9C34C8A422CAC1A53E524923E02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9">
    <w:name w:val="C02067F2CDC14DBFAA4490FE9A1F5267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9">
    <w:name w:val="BAF87549220942348D976A7DCAED64FA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0">
    <w:name w:val="B700BA004E9441C0BBF68D61B1167DFA10"/>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0">
    <w:name w:val="6318B185806F47CAABB1685CCAFCB34010"/>
    <w:rsid w:val="002C7A19"/>
    <w:pPr>
      <w:spacing w:before="120" w:after="120" w:line="288" w:lineRule="auto"/>
    </w:pPr>
    <w:rPr>
      <w:rFonts w:eastAsiaTheme="minorHAnsi"/>
      <w:color w:val="595959" w:themeColor="text1" w:themeTint="A6"/>
      <w:sz w:val="24"/>
    </w:rPr>
  </w:style>
  <w:style w:type="paragraph" w:customStyle="1" w:styleId="1284639A8AEC4D909DA9434C82B18EB110">
    <w:name w:val="1284639A8AEC4D909DA9434C82B18EB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0">
    <w:name w:val="BD8F1C1578924D40AC4032F105D223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0">
    <w:name w:val="F6FF6CA78875499B93CBC24B2C14179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0">
    <w:name w:val="407624ABB42E4B6D8CD9507EE8198DC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0">
    <w:name w:val="C40E8E15947C44E9A71C69D7064219D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0">
    <w:name w:val="CA63C8EE30364AE29485B084B9BE48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0">
    <w:name w:val="92773655C135426199E4FC71FF8A38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0">
    <w:name w:val="11D56002632E4E2E92CD406841B0E2C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0">
    <w:name w:val="17019AEA2041441582A78E0044E7EDD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0">
    <w:name w:val="85B1BFB23187471B882A849F0D0F446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0">
    <w:name w:val="FC8CED13B68148EFA0054E58CACA3C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0">
    <w:name w:val="411BFBDB23264227ADFE8FD72CD20D5A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0">
    <w:name w:val="882AAB37FAD54D8DAD6CDDA48FE62768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0">
    <w:name w:val="F4B989DB07784EAA899CFEFF966C462E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0">
    <w:name w:val="3F444316350A4009BB4E9DB175417FC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0">
    <w:name w:val="93979514BFFD4A678CA5B7C9E706E8E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0">
    <w:name w:val="B734FC8D81C1462D834157771161523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0">
    <w:name w:val="DF9BB6DCE2704D8982A2022019BE41B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0">
    <w:name w:val="2B65827410244F9380DEEC49C38CBF4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0">
    <w:name w:val="2C6AB9C707BB479E9F68A0434915114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0">
    <w:name w:val="65E0373ED97D4CACBE045E79B3A5EDC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0">
    <w:name w:val="D9AE9BDAD55D4DC8A5C3B0C2986FC80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0">
    <w:name w:val="9DF17E939A074FBAABCFC25B0C5DB9A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0">
    <w:name w:val="BDC62A0B78C9422D91CEC0898F9B716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0">
    <w:name w:val="A4ED7311CFC94B3FB03317620C3AD4E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0">
    <w:name w:val="7E2F9B6EFF27498F9776B721A1B5F2E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0">
    <w:name w:val="6BD04DD3EE8046ACAC21B4F8858903E5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0">
    <w:name w:val="2FE7D27131504AEBA671F36F4511635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0">
    <w:name w:val="C57F0E41C5A441C7AB43AB370482659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0">
    <w:name w:val="F9766B085B37417495BC21A0B734766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0">
    <w:name w:val="D3F21358FA184EB3BA0C6AF93C16AA6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0">
    <w:name w:val="6F083E8E9F094E25904BF5C8E9AE6C4A10"/>
    <w:rsid w:val="002C7A19"/>
    <w:pPr>
      <w:spacing w:before="120" w:after="120" w:line="288" w:lineRule="auto"/>
    </w:pPr>
    <w:rPr>
      <w:rFonts w:eastAsiaTheme="minorHAnsi"/>
      <w:color w:val="595959" w:themeColor="text1" w:themeTint="A6"/>
      <w:sz w:val="24"/>
    </w:rPr>
  </w:style>
  <w:style w:type="paragraph" w:customStyle="1" w:styleId="A33993996DB343D9AF817C4701C6F8E74">
    <w:name w:val="A33993996DB343D9AF817C4701C6F8E74"/>
    <w:rsid w:val="002C7A19"/>
    <w:pPr>
      <w:spacing w:after="0" w:line="240" w:lineRule="auto"/>
    </w:pPr>
    <w:rPr>
      <w:rFonts w:eastAsiaTheme="minorHAnsi"/>
      <w:color w:val="2F2F2F"/>
      <w:sz w:val="18"/>
    </w:rPr>
  </w:style>
  <w:style w:type="paragraph" w:customStyle="1" w:styleId="7BAA113162E646808F5C06B6E4BAFB6910">
    <w:name w:val="7BAA113162E646808F5C06B6E4BAFB6910"/>
    <w:rsid w:val="002C7A19"/>
    <w:pPr>
      <w:spacing w:after="0" w:line="240" w:lineRule="auto"/>
    </w:pPr>
    <w:rPr>
      <w:rFonts w:eastAsiaTheme="minorHAnsi"/>
      <w:color w:val="2F2F2F"/>
      <w:sz w:val="18"/>
    </w:rPr>
  </w:style>
  <w:style w:type="paragraph" w:customStyle="1" w:styleId="EDBDE364DEFB4E6A8FD6D85EBCAFAF9710">
    <w:name w:val="EDBDE364DEFB4E6A8FD6D85EBCAFAF9710"/>
    <w:rsid w:val="002C7A19"/>
    <w:pPr>
      <w:spacing w:after="0" w:line="240" w:lineRule="auto"/>
    </w:pPr>
    <w:rPr>
      <w:rFonts w:eastAsiaTheme="minorHAnsi"/>
      <w:color w:val="2F2F2F"/>
      <w:sz w:val="18"/>
    </w:rPr>
  </w:style>
  <w:style w:type="paragraph" w:customStyle="1" w:styleId="3C827C46EE8A41148F974D05DB7CA78910">
    <w:name w:val="3C827C46EE8A41148F974D05DB7CA78910"/>
    <w:rsid w:val="002C7A19"/>
    <w:pPr>
      <w:spacing w:after="0" w:line="240" w:lineRule="auto"/>
    </w:pPr>
    <w:rPr>
      <w:rFonts w:eastAsiaTheme="minorHAnsi"/>
      <w:color w:val="2F2F2F"/>
      <w:sz w:val="18"/>
    </w:rPr>
  </w:style>
  <w:style w:type="paragraph" w:customStyle="1" w:styleId="B9D854249BB4405595355E3D9468259B10">
    <w:name w:val="B9D854249BB4405595355E3D9468259B10"/>
    <w:rsid w:val="002C7A19"/>
    <w:pPr>
      <w:spacing w:after="0" w:line="240" w:lineRule="auto"/>
    </w:pPr>
    <w:rPr>
      <w:rFonts w:eastAsiaTheme="minorHAnsi"/>
      <w:color w:val="2F2F2F"/>
      <w:sz w:val="18"/>
    </w:rPr>
  </w:style>
  <w:style w:type="paragraph" w:customStyle="1" w:styleId="CA6D7B14F4BF491A8FF23BAA3720610910">
    <w:name w:val="CA6D7B14F4BF491A8FF23BAA3720610910"/>
    <w:rsid w:val="002C7A19"/>
    <w:pPr>
      <w:spacing w:after="0" w:line="240" w:lineRule="auto"/>
    </w:pPr>
    <w:rPr>
      <w:rFonts w:eastAsiaTheme="minorHAnsi"/>
      <w:color w:val="2F2F2F"/>
      <w:sz w:val="18"/>
    </w:rPr>
  </w:style>
  <w:style w:type="paragraph" w:customStyle="1" w:styleId="BEC0D8C4A37A44B5B9EE96296CE99F456">
    <w:name w:val="BEC0D8C4A37A44B5B9EE96296CE99F456"/>
    <w:rsid w:val="002C7A19"/>
    <w:pPr>
      <w:spacing w:after="0" w:line="240" w:lineRule="auto"/>
    </w:pPr>
    <w:rPr>
      <w:rFonts w:eastAsiaTheme="minorHAnsi"/>
      <w:color w:val="2F2F2F"/>
      <w:sz w:val="18"/>
    </w:rPr>
  </w:style>
  <w:style w:type="paragraph" w:customStyle="1" w:styleId="D81F047121094FC9AB31F156E6352E5110">
    <w:name w:val="D81F047121094FC9AB31F156E6352E5110"/>
    <w:rsid w:val="002C7A19"/>
    <w:pPr>
      <w:spacing w:before="120" w:after="120" w:line="288" w:lineRule="auto"/>
    </w:pPr>
    <w:rPr>
      <w:rFonts w:eastAsiaTheme="minorHAnsi"/>
      <w:color w:val="595959" w:themeColor="text1" w:themeTint="A6"/>
      <w:sz w:val="24"/>
    </w:rPr>
  </w:style>
  <w:style w:type="paragraph" w:customStyle="1" w:styleId="7CCBD95BAE7848C891B0B25486BCA19010">
    <w:name w:val="7CCBD95BAE7848C891B0B25486BCA190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0">
    <w:name w:val="7F83CAC9DAF641E9804B7B4C706AC39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0">
    <w:name w:val="A4E88FC9CB2542818727E272A343D81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6">
    <w:name w:val="39DA7F15E1D64ADDBA222F8F4799D6626"/>
    <w:rsid w:val="002C7A19"/>
    <w:pPr>
      <w:spacing w:after="0" w:line="240" w:lineRule="auto"/>
    </w:pPr>
    <w:rPr>
      <w:rFonts w:eastAsiaTheme="minorHAnsi"/>
      <w:color w:val="2F2F2F"/>
      <w:sz w:val="18"/>
    </w:rPr>
  </w:style>
  <w:style w:type="paragraph" w:customStyle="1" w:styleId="727D7C4FCE73413D8697D8575B1AC4536">
    <w:name w:val="727D7C4FCE73413D8697D8575B1AC4536"/>
    <w:rsid w:val="002C7A19"/>
    <w:pPr>
      <w:spacing w:after="0" w:line="240" w:lineRule="auto"/>
    </w:pPr>
    <w:rPr>
      <w:rFonts w:eastAsiaTheme="minorHAnsi"/>
      <w:color w:val="2F2F2F"/>
      <w:sz w:val="18"/>
    </w:rPr>
  </w:style>
  <w:style w:type="paragraph" w:customStyle="1" w:styleId="16288952C2544521A3EF05C0CA18756E6">
    <w:name w:val="16288952C2544521A3EF05C0CA18756E6"/>
    <w:rsid w:val="002C7A19"/>
    <w:pPr>
      <w:spacing w:after="0" w:line="240" w:lineRule="auto"/>
    </w:pPr>
    <w:rPr>
      <w:rFonts w:eastAsiaTheme="minorHAnsi"/>
      <w:color w:val="2F2F2F"/>
      <w:sz w:val="18"/>
    </w:rPr>
  </w:style>
  <w:style w:type="paragraph" w:customStyle="1" w:styleId="A433CDD271F14DD4847E8E7DA74689C86">
    <w:name w:val="A433CDD271F14DD4847E8E7DA74689C86"/>
    <w:rsid w:val="002C7A19"/>
    <w:pPr>
      <w:spacing w:after="0" w:line="240" w:lineRule="auto"/>
    </w:pPr>
    <w:rPr>
      <w:rFonts w:eastAsiaTheme="minorHAnsi"/>
      <w:color w:val="2F2F2F"/>
      <w:sz w:val="18"/>
    </w:rPr>
  </w:style>
  <w:style w:type="paragraph" w:customStyle="1" w:styleId="8EE77E6FAEE14430AEB8E309F8515F126">
    <w:name w:val="8EE77E6FAEE14430AEB8E309F8515F126"/>
    <w:rsid w:val="002C7A19"/>
    <w:pPr>
      <w:spacing w:after="0" w:line="240" w:lineRule="auto"/>
    </w:pPr>
    <w:rPr>
      <w:rFonts w:eastAsiaTheme="minorHAnsi"/>
      <w:color w:val="2F2F2F"/>
      <w:sz w:val="18"/>
    </w:rPr>
  </w:style>
  <w:style w:type="paragraph" w:customStyle="1" w:styleId="404F6927F9AC4C93AB6015F9BFD9B5F16">
    <w:name w:val="404F6927F9AC4C93AB6015F9BFD9B5F16"/>
    <w:rsid w:val="002C7A19"/>
    <w:pPr>
      <w:spacing w:after="0" w:line="240" w:lineRule="auto"/>
    </w:pPr>
    <w:rPr>
      <w:rFonts w:eastAsiaTheme="minorHAnsi"/>
      <w:color w:val="2F2F2F"/>
      <w:sz w:val="18"/>
    </w:rPr>
  </w:style>
  <w:style w:type="paragraph" w:customStyle="1" w:styleId="FEE21B9B605F47788177D25CCE225FCD6">
    <w:name w:val="FEE21B9B605F47788177D25CCE225FCD6"/>
    <w:rsid w:val="002C7A19"/>
    <w:pPr>
      <w:spacing w:after="0" w:line="240" w:lineRule="auto"/>
    </w:pPr>
    <w:rPr>
      <w:rFonts w:eastAsiaTheme="minorHAnsi"/>
      <w:color w:val="2F2F2F"/>
      <w:sz w:val="18"/>
    </w:rPr>
  </w:style>
  <w:style w:type="paragraph" w:customStyle="1" w:styleId="110F3CC7E5AC43619AA04E10EB502B276">
    <w:name w:val="110F3CC7E5AC43619AA04E10EB502B276"/>
    <w:rsid w:val="002C7A19"/>
    <w:pPr>
      <w:spacing w:after="0" w:line="240" w:lineRule="auto"/>
    </w:pPr>
    <w:rPr>
      <w:rFonts w:eastAsiaTheme="minorHAnsi"/>
      <w:color w:val="2F2F2F"/>
      <w:sz w:val="18"/>
    </w:rPr>
  </w:style>
  <w:style w:type="paragraph" w:customStyle="1" w:styleId="087B2834283846EFAEA0BBB2CE29764A6">
    <w:name w:val="087B2834283846EFAEA0BBB2CE29764A6"/>
    <w:rsid w:val="002C7A19"/>
    <w:pPr>
      <w:spacing w:after="0" w:line="240" w:lineRule="auto"/>
    </w:pPr>
    <w:rPr>
      <w:rFonts w:eastAsiaTheme="minorHAnsi"/>
      <w:color w:val="2F2F2F"/>
      <w:sz w:val="18"/>
    </w:rPr>
  </w:style>
  <w:style w:type="paragraph" w:customStyle="1" w:styleId="772091C3F66D4FDA9AAB05CA7F733DF46">
    <w:name w:val="772091C3F66D4FDA9AAB05CA7F733DF46"/>
    <w:rsid w:val="002C7A19"/>
    <w:pPr>
      <w:spacing w:after="0" w:line="240" w:lineRule="auto"/>
    </w:pPr>
    <w:rPr>
      <w:rFonts w:eastAsiaTheme="minorHAnsi"/>
      <w:color w:val="2F2F2F"/>
      <w:sz w:val="18"/>
    </w:rPr>
  </w:style>
  <w:style w:type="paragraph" w:customStyle="1" w:styleId="D7C0861DE4BC47C9A88C11E3BFFE7DFD6">
    <w:name w:val="D7C0861DE4BC47C9A88C11E3BFFE7DFD6"/>
    <w:rsid w:val="002C7A19"/>
    <w:pPr>
      <w:spacing w:after="0" w:line="240" w:lineRule="auto"/>
    </w:pPr>
    <w:rPr>
      <w:rFonts w:eastAsiaTheme="minorHAnsi"/>
      <w:color w:val="2F2F2F"/>
      <w:sz w:val="18"/>
    </w:rPr>
  </w:style>
  <w:style w:type="paragraph" w:customStyle="1" w:styleId="05ED78E10DE34D28AE5DAE814EE65D3E6">
    <w:name w:val="05ED78E10DE34D28AE5DAE814EE65D3E6"/>
    <w:rsid w:val="002C7A19"/>
    <w:pPr>
      <w:spacing w:after="0" w:line="240" w:lineRule="auto"/>
    </w:pPr>
    <w:rPr>
      <w:rFonts w:eastAsiaTheme="minorHAnsi"/>
      <w:color w:val="2F2F2F"/>
      <w:sz w:val="18"/>
    </w:rPr>
  </w:style>
  <w:style w:type="paragraph" w:customStyle="1" w:styleId="B29CBD7D514B4675A09449E2B7AD41E86">
    <w:name w:val="B29CBD7D514B4675A09449E2B7AD41E86"/>
    <w:rsid w:val="002C7A19"/>
    <w:pPr>
      <w:spacing w:after="0" w:line="240" w:lineRule="auto"/>
    </w:pPr>
    <w:rPr>
      <w:rFonts w:eastAsiaTheme="minorHAnsi"/>
      <w:color w:val="2F2F2F"/>
      <w:sz w:val="18"/>
    </w:rPr>
  </w:style>
  <w:style w:type="paragraph" w:customStyle="1" w:styleId="3164F72EBD564AD69A49C09B0161CB666">
    <w:name w:val="3164F72EBD564AD69A49C09B0161CB666"/>
    <w:rsid w:val="002C7A19"/>
    <w:pPr>
      <w:spacing w:after="0" w:line="240" w:lineRule="auto"/>
    </w:pPr>
    <w:rPr>
      <w:rFonts w:eastAsiaTheme="minorHAnsi"/>
      <w:color w:val="2F2F2F"/>
      <w:sz w:val="18"/>
    </w:rPr>
  </w:style>
  <w:style w:type="paragraph" w:customStyle="1" w:styleId="3C3A07C3826244D6AE7E559AABD53E5710">
    <w:name w:val="3C3A07C3826244D6AE7E559AABD53E5710"/>
    <w:rsid w:val="002C7A19"/>
    <w:pPr>
      <w:spacing w:after="0" w:line="240" w:lineRule="auto"/>
    </w:pPr>
    <w:rPr>
      <w:rFonts w:eastAsiaTheme="minorHAnsi"/>
      <w:color w:val="2F2F2F"/>
      <w:sz w:val="18"/>
    </w:rPr>
  </w:style>
  <w:style w:type="paragraph" w:customStyle="1" w:styleId="1C5A0EFEF3A349F5B26C8C2E467A5ED310">
    <w:name w:val="1C5A0EFEF3A349F5B26C8C2E467A5ED310"/>
    <w:rsid w:val="002C7A19"/>
    <w:pPr>
      <w:spacing w:after="0" w:line="240" w:lineRule="auto"/>
    </w:pPr>
    <w:rPr>
      <w:rFonts w:eastAsiaTheme="minorHAnsi"/>
      <w:color w:val="2F2F2F"/>
      <w:sz w:val="18"/>
    </w:rPr>
  </w:style>
  <w:style w:type="paragraph" w:customStyle="1" w:styleId="0523A83D47FB41A5B380CCEB48CCC00E10">
    <w:name w:val="0523A83D47FB41A5B380CCEB48CCC00E10"/>
    <w:rsid w:val="002C7A19"/>
    <w:pPr>
      <w:spacing w:after="0" w:line="240" w:lineRule="auto"/>
    </w:pPr>
    <w:rPr>
      <w:rFonts w:eastAsiaTheme="minorHAnsi"/>
      <w:color w:val="2F2F2F"/>
      <w:sz w:val="18"/>
    </w:rPr>
  </w:style>
  <w:style w:type="paragraph" w:customStyle="1" w:styleId="0ACE27183160442E858DD3CA558070956">
    <w:name w:val="0ACE27183160442E858DD3CA558070956"/>
    <w:rsid w:val="002C7A19"/>
    <w:pPr>
      <w:spacing w:after="0" w:line="240" w:lineRule="auto"/>
    </w:pPr>
    <w:rPr>
      <w:rFonts w:eastAsiaTheme="minorHAnsi"/>
      <w:color w:val="2F2F2F"/>
      <w:sz w:val="18"/>
    </w:rPr>
  </w:style>
  <w:style w:type="paragraph" w:customStyle="1" w:styleId="28108928E7814ED6A7286D2A43A365996">
    <w:name w:val="28108928E7814ED6A7286D2A43A365996"/>
    <w:rsid w:val="002C7A19"/>
    <w:pPr>
      <w:spacing w:after="0" w:line="240" w:lineRule="auto"/>
    </w:pPr>
    <w:rPr>
      <w:rFonts w:eastAsiaTheme="minorHAnsi"/>
      <w:color w:val="2F2F2F"/>
      <w:sz w:val="18"/>
    </w:rPr>
  </w:style>
  <w:style w:type="paragraph" w:customStyle="1" w:styleId="97D0F45DCAD9467791CF96F07A5849896">
    <w:name w:val="97D0F45DCAD9467791CF96F07A5849896"/>
    <w:rsid w:val="002C7A19"/>
    <w:pPr>
      <w:spacing w:after="0" w:line="240" w:lineRule="auto"/>
    </w:pPr>
    <w:rPr>
      <w:rFonts w:eastAsiaTheme="minorHAnsi"/>
      <w:color w:val="2F2F2F"/>
      <w:sz w:val="18"/>
    </w:rPr>
  </w:style>
  <w:style w:type="paragraph" w:customStyle="1" w:styleId="5F5633848FFE455783F7E04990188EB26">
    <w:name w:val="5F5633848FFE455783F7E04990188EB26"/>
    <w:rsid w:val="002C7A19"/>
    <w:pPr>
      <w:spacing w:after="0" w:line="240" w:lineRule="auto"/>
    </w:pPr>
    <w:rPr>
      <w:rFonts w:eastAsiaTheme="minorHAnsi"/>
      <w:color w:val="2F2F2F"/>
      <w:sz w:val="18"/>
    </w:rPr>
  </w:style>
  <w:style w:type="paragraph" w:customStyle="1" w:styleId="581C0DC8EF5F4BE398B630FC571F4D636">
    <w:name w:val="581C0DC8EF5F4BE398B630FC571F4D636"/>
    <w:rsid w:val="002C7A19"/>
    <w:pPr>
      <w:spacing w:after="0" w:line="240" w:lineRule="auto"/>
    </w:pPr>
    <w:rPr>
      <w:rFonts w:eastAsiaTheme="minorHAnsi"/>
      <w:color w:val="2F2F2F"/>
      <w:sz w:val="18"/>
    </w:rPr>
  </w:style>
  <w:style w:type="paragraph" w:customStyle="1" w:styleId="38A9553390124264906926D5EC112B0E6">
    <w:name w:val="38A9553390124264906926D5EC112B0E6"/>
    <w:rsid w:val="002C7A19"/>
    <w:pPr>
      <w:spacing w:after="0" w:line="240" w:lineRule="auto"/>
    </w:pPr>
    <w:rPr>
      <w:rFonts w:eastAsiaTheme="minorHAnsi"/>
      <w:color w:val="2F2F2F"/>
      <w:sz w:val="18"/>
    </w:rPr>
  </w:style>
  <w:style w:type="paragraph" w:customStyle="1" w:styleId="9C15858301AF417EBAE740854A173ED76">
    <w:name w:val="9C15858301AF417EBAE740854A173ED76"/>
    <w:rsid w:val="002C7A19"/>
    <w:pPr>
      <w:spacing w:after="0" w:line="240" w:lineRule="auto"/>
    </w:pPr>
    <w:rPr>
      <w:rFonts w:eastAsiaTheme="minorHAnsi"/>
      <w:color w:val="2F2F2F"/>
      <w:sz w:val="18"/>
    </w:rPr>
  </w:style>
  <w:style w:type="paragraph" w:customStyle="1" w:styleId="8B44FA7A3C7D47FB82C4FB941DC312FE6">
    <w:name w:val="8B44FA7A3C7D47FB82C4FB941DC312FE6"/>
    <w:rsid w:val="002C7A19"/>
    <w:pPr>
      <w:spacing w:after="0" w:line="240" w:lineRule="auto"/>
    </w:pPr>
    <w:rPr>
      <w:rFonts w:eastAsiaTheme="minorHAnsi"/>
      <w:color w:val="2F2F2F"/>
      <w:sz w:val="18"/>
    </w:rPr>
  </w:style>
  <w:style w:type="paragraph" w:customStyle="1" w:styleId="03EDB29921D7409AA68C69C43960E9C86">
    <w:name w:val="03EDB29921D7409AA68C69C43960E9C86"/>
    <w:rsid w:val="002C7A19"/>
    <w:pPr>
      <w:spacing w:after="0" w:line="240" w:lineRule="auto"/>
    </w:pPr>
    <w:rPr>
      <w:rFonts w:eastAsiaTheme="minorHAnsi"/>
      <w:color w:val="2F2F2F"/>
      <w:sz w:val="18"/>
    </w:rPr>
  </w:style>
  <w:style w:type="paragraph" w:customStyle="1" w:styleId="C42202635C004594A6074B5E4C81079A6">
    <w:name w:val="C42202635C004594A6074B5E4C81079A6"/>
    <w:rsid w:val="002C7A19"/>
    <w:pPr>
      <w:spacing w:after="0" w:line="240" w:lineRule="auto"/>
    </w:pPr>
    <w:rPr>
      <w:rFonts w:eastAsiaTheme="minorHAnsi"/>
      <w:color w:val="2F2F2F"/>
      <w:sz w:val="18"/>
    </w:rPr>
  </w:style>
  <w:style w:type="paragraph" w:customStyle="1" w:styleId="891138AA67C54AA5923081625382D38E6">
    <w:name w:val="891138AA67C54AA5923081625382D38E6"/>
    <w:rsid w:val="002C7A19"/>
    <w:pPr>
      <w:spacing w:after="0" w:line="240" w:lineRule="auto"/>
    </w:pPr>
    <w:rPr>
      <w:rFonts w:eastAsiaTheme="minorHAnsi"/>
      <w:color w:val="2F2F2F"/>
      <w:sz w:val="18"/>
    </w:rPr>
  </w:style>
  <w:style w:type="paragraph" w:customStyle="1" w:styleId="8B15680686644724A6910472F092DC4E6">
    <w:name w:val="8B15680686644724A6910472F092DC4E6"/>
    <w:rsid w:val="002C7A19"/>
    <w:pPr>
      <w:spacing w:after="0" w:line="240" w:lineRule="auto"/>
    </w:pPr>
    <w:rPr>
      <w:rFonts w:eastAsiaTheme="minorHAnsi"/>
      <w:color w:val="2F2F2F"/>
      <w:sz w:val="18"/>
    </w:rPr>
  </w:style>
  <w:style w:type="paragraph" w:customStyle="1" w:styleId="3AB22BBED1EF4358929538F9FED2026E6">
    <w:name w:val="3AB22BBED1EF4358929538F9FED2026E6"/>
    <w:rsid w:val="002C7A19"/>
    <w:pPr>
      <w:spacing w:after="0" w:line="240" w:lineRule="auto"/>
    </w:pPr>
    <w:rPr>
      <w:rFonts w:eastAsiaTheme="minorHAnsi"/>
      <w:color w:val="2F2F2F"/>
      <w:sz w:val="18"/>
    </w:rPr>
  </w:style>
  <w:style w:type="paragraph" w:customStyle="1" w:styleId="AF6D6FEEA83A4E3EAF35834280E50FEF6">
    <w:name w:val="AF6D6FEEA83A4E3EAF35834280E50FEF6"/>
    <w:rsid w:val="002C7A19"/>
    <w:pPr>
      <w:spacing w:after="0" w:line="240" w:lineRule="auto"/>
    </w:pPr>
    <w:rPr>
      <w:rFonts w:eastAsiaTheme="minorHAnsi"/>
      <w:color w:val="2F2F2F"/>
      <w:sz w:val="18"/>
    </w:rPr>
  </w:style>
  <w:style w:type="paragraph" w:customStyle="1" w:styleId="CB29C8715D504BC586187710B3AA43CE10">
    <w:name w:val="CB29C8715D504BC586187710B3AA43CE10"/>
    <w:rsid w:val="002C7A19"/>
    <w:pPr>
      <w:spacing w:after="0" w:line="240" w:lineRule="auto"/>
    </w:pPr>
    <w:rPr>
      <w:rFonts w:eastAsiaTheme="minorHAnsi"/>
      <w:color w:val="2F2F2F"/>
      <w:sz w:val="18"/>
    </w:rPr>
  </w:style>
  <w:style w:type="paragraph" w:customStyle="1" w:styleId="428817ED4DC44328B368D00D5A83ECDC10">
    <w:name w:val="428817ED4DC44328B368D00D5A83ECDC10"/>
    <w:rsid w:val="002C7A19"/>
    <w:pPr>
      <w:spacing w:after="0" w:line="240" w:lineRule="auto"/>
    </w:pPr>
    <w:rPr>
      <w:rFonts w:eastAsiaTheme="minorHAnsi"/>
      <w:color w:val="2F2F2F"/>
      <w:sz w:val="18"/>
    </w:rPr>
  </w:style>
  <w:style w:type="paragraph" w:customStyle="1" w:styleId="BA63DC4BC6464FEBB0C26B6FA13A382810">
    <w:name w:val="BA63DC4BC6464FEBB0C26B6FA13A382810"/>
    <w:rsid w:val="002C7A19"/>
    <w:pPr>
      <w:spacing w:after="0" w:line="240" w:lineRule="auto"/>
    </w:pPr>
    <w:rPr>
      <w:rFonts w:eastAsiaTheme="minorHAnsi"/>
      <w:color w:val="2F2F2F"/>
      <w:sz w:val="18"/>
    </w:rPr>
  </w:style>
  <w:style w:type="paragraph" w:customStyle="1" w:styleId="75D18E6D493D47E3B969444D7A15C2FC10">
    <w:name w:val="75D18E6D493D47E3B969444D7A15C2FC10"/>
    <w:rsid w:val="002C7A19"/>
    <w:pPr>
      <w:spacing w:after="0" w:line="240" w:lineRule="auto"/>
    </w:pPr>
    <w:rPr>
      <w:rFonts w:eastAsiaTheme="minorHAnsi"/>
      <w:color w:val="2F2F2F"/>
      <w:sz w:val="18"/>
    </w:rPr>
  </w:style>
  <w:style w:type="paragraph" w:customStyle="1" w:styleId="624D1827CCAD442CAF22986835E2AA4B10">
    <w:name w:val="624D1827CCAD442CAF22986835E2AA4B10"/>
    <w:rsid w:val="002C7A19"/>
    <w:pPr>
      <w:spacing w:before="120" w:after="120" w:line="288" w:lineRule="auto"/>
    </w:pPr>
    <w:rPr>
      <w:rFonts w:eastAsiaTheme="minorHAnsi"/>
      <w:color w:val="595959" w:themeColor="text1" w:themeTint="A6"/>
      <w:sz w:val="24"/>
    </w:rPr>
  </w:style>
  <w:style w:type="paragraph" w:customStyle="1" w:styleId="47723844FD5445DFA43ACCBBFCA1E4F310">
    <w:name w:val="47723844FD5445DFA43ACCBBFCA1E4F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0">
    <w:name w:val="95F4CF54483A4752BAEFE693201A20F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0">
    <w:name w:val="FE0C365A39BF42C5AF0A09D7B14CE64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0">
    <w:name w:val="B9232BC051664EEE9B69067901D3D14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0">
    <w:name w:val="AB0B51506DD74BC3B5FD211F15FA825E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0">
    <w:name w:val="6BAD84C38B08448D9DA368877401D8FD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0">
    <w:name w:val="94427DB10B874442B42B2A910178E57B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0">
    <w:name w:val="E07A16C08EBF4F5CBE41C977B370DC91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0">
    <w:name w:val="AB2E7C046BAE406BB57AD71F1AA4191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0">
    <w:name w:val="0B2B8DC1201747BC88EDC3ECA6969E5C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0">
    <w:name w:val="C890748EB7B744EEA9A1A4453D8C9FAA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7">
    <w:name w:val="678A7F17B48B491B9761B7251FBDCCD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7">
    <w:name w:val="9EF112A5B996481CBA781A6A2D808519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0">
    <w:name w:val="30E0ABA72E834D9C9F70CBB3F4072D6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0">
    <w:name w:val="AAE896FE3D32402EA36A4BF6346349B3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0">
    <w:name w:val="1AFBB9C34C8A422CAC1A53E524923E02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0">
    <w:name w:val="C02067F2CDC14DBFAA4490FE9A1F5267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0">
    <w:name w:val="BAF87549220942348D976A7DCAED64FA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3C781C6BA2F3410FAB5075FA0EAED52C">
    <w:name w:val="3C781C6BA2F3410FAB5075FA0EAED52C"/>
    <w:rsid w:val="002C7A19"/>
  </w:style>
  <w:style w:type="paragraph" w:customStyle="1" w:styleId="A36C747ADAA2477CA46BC4DDF7923009">
    <w:name w:val="A36C747ADAA2477CA46BC4DDF7923009"/>
    <w:rsid w:val="002C7A19"/>
  </w:style>
  <w:style w:type="paragraph" w:customStyle="1" w:styleId="5F91627BC9A74391BAC82BA6E4EDAEE9">
    <w:name w:val="5F91627BC9A74391BAC82BA6E4EDAEE9"/>
    <w:rsid w:val="002C7A19"/>
  </w:style>
  <w:style w:type="paragraph" w:customStyle="1" w:styleId="52CE7F9553D240F489C45E94DB61B86F">
    <w:name w:val="52CE7F9553D240F489C45E94DB61B86F"/>
    <w:rsid w:val="002C7A19"/>
  </w:style>
  <w:style w:type="paragraph" w:customStyle="1" w:styleId="361B5E87BF5E4DF5A91C27CB24B6881A">
    <w:name w:val="361B5E87BF5E4DF5A91C27CB24B6881A"/>
    <w:rsid w:val="002C7A19"/>
  </w:style>
  <w:style w:type="paragraph" w:customStyle="1" w:styleId="1B1F24788E4C4C09B11CBD36AC7FC640">
    <w:name w:val="1B1F24788E4C4C09B11CBD36AC7FC640"/>
    <w:rsid w:val="002C7A19"/>
  </w:style>
  <w:style w:type="paragraph" w:customStyle="1" w:styleId="B700BA004E9441C0BBF68D61B1167DFA11">
    <w:name w:val="B700BA004E9441C0BBF68D61B1167DFA11"/>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1">
    <w:name w:val="6318B185806F47CAABB1685CCAFCB34011"/>
    <w:rsid w:val="002C7A19"/>
    <w:pPr>
      <w:spacing w:before="120" w:after="120" w:line="288" w:lineRule="auto"/>
    </w:pPr>
    <w:rPr>
      <w:rFonts w:eastAsiaTheme="minorHAnsi"/>
      <w:color w:val="595959" w:themeColor="text1" w:themeTint="A6"/>
      <w:sz w:val="24"/>
    </w:rPr>
  </w:style>
  <w:style w:type="paragraph" w:customStyle="1" w:styleId="1284639A8AEC4D909DA9434C82B18EB111">
    <w:name w:val="1284639A8AEC4D909DA9434C82B18EB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1">
    <w:name w:val="BD8F1C1578924D40AC4032F105D223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1">
    <w:name w:val="F6FF6CA78875499B93CBC24B2C14179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1">
    <w:name w:val="407624ABB42E4B6D8CD9507EE8198DC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1">
    <w:name w:val="C40E8E15947C44E9A71C69D7064219D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1">
    <w:name w:val="CA63C8EE30364AE29485B084B9BE48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1">
    <w:name w:val="92773655C135426199E4FC71FF8A38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1">
    <w:name w:val="11D56002632E4E2E92CD406841B0E2C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1">
    <w:name w:val="17019AEA2041441582A78E0044E7EDD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1">
    <w:name w:val="85B1BFB23187471B882A849F0D0F446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1">
    <w:name w:val="FC8CED13B68148EFA0054E58CACA3C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1">
    <w:name w:val="411BFBDB23264227ADFE8FD72CD20D5A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1">
    <w:name w:val="882AAB37FAD54D8DAD6CDDA48FE62768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1">
    <w:name w:val="F4B989DB07784EAA899CFEFF966C462E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1">
    <w:name w:val="3F444316350A4009BB4E9DB175417FC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1">
    <w:name w:val="93979514BFFD4A678CA5B7C9E706E8E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1">
    <w:name w:val="B734FC8D81C1462D834157771161523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1">
    <w:name w:val="DF9BB6DCE2704D8982A2022019BE41B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1">
    <w:name w:val="2B65827410244F9380DEEC49C38CBF4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1">
    <w:name w:val="2C6AB9C707BB479E9F68A0434915114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1">
    <w:name w:val="65E0373ED97D4CACBE045E79B3A5EDC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1">
    <w:name w:val="D9AE9BDAD55D4DC8A5C3B0C2986FC80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1">
    <w:name w:val="9DF17E939A074FBAABCFC25B0C5DB9A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1">
    <w:name w:val="BDC62A0B78C9422D91CEC0898F9B716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1">
    <w:name w:val="A4ED7311CFC94B3FB03317620C3AD4E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1">
    <w:name w:val="7E2F9B6EFF27498F9776B721A1B5F2E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1">
    <w:name w:val="6BD04DD3EE8046ACAC21B4F8858903E5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1">
    <w:name w:val="2FE7D27131504AEBA671F36F4511635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1">
    <w:name w:val="C57F0E41C5A441C7AB43AB370482659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1">
    <w:name w:val="F9766B085B37417495BC21A0B734766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1">
    <w:name w:val="D3F21358FA184EB3BA0C6AF93C16AA6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1">
    <w:name w:val="6F083E8E9F094E25904BF5C8E9AE6C4A11"/>
    <w:rsid w:val="002C7A19"/>
    <w:pPr>
      <w:spacing w:before="120" w:after="120" w:line="288" w:lineRule="auto"/>
    </w:pPr>
    <w:rPr>
      <w:rFonts w:eastAsiaTheme="minorHAnsi"/>
      <w:color w:val="595959" w:themeColor="text1" w:themeTint="A6"/>
      <w:sz w:val="24"/>
    </w:rPr>
  </w:style>
  <w:style w:type="paragraph" w:customStyle="1" w:styleId="A33993996DB343D9AF817C4701C6F8E75">
    <w:name w:val="A33993996DB343D9AF817C4701C6F8E75"/>
    <w:rsid w:val="002C7A19"/>
    <w:pPr>
      <w:spacing w:after="0" w:line="240" w:lineRule="auto"/>
    </w:pPr>
    <w:rPr>
      <w:rFonts w:eastAsiaTheme="minorHAnsi"/>
      <w:color w:val="2F2F2F"/>
      <w:sz w:val="18"/>
    </w:rPr>
  </w:style>
  <w:style w:type="paragraph" w:customStyle="1" w:styleId="7BAA113162E646808F5C06B6E4BAFB6911">
    <w:name w:val="7BAA113162E646808F5C06B6E4BAFB6911"/>
    <w:rsid w:val="002C7A19"/>
    <w:pPr>
      <w:spacing w:after="0" w:line="240" w:lineRule="auto"/>
    </w:pPr>
    <w:rPr>
      <w:rFonts w:eastAsiaTheme="minorHAnsi"/>
      <w:color w:val="2F2F2F"/>
      <w:sz w:val="18"/>
    </w:rPr>
  </w:style>
  <w:style w:type="paragraph" w:customStyle="1" w:styleId="EDBDE364DEFB4E6A8FD6D85EBCAFAF9711">
    <w:name w:val="EDBDE364DEFB4E6A8FD6D85EBCAFAF9711"/>
    <w:rsid w:val="002C7A19"/>
    <w:pPr>
      <w:spacing w:after="0" w:line="240" w:lineRule="auto"/>
    </w:pPr>
    <w:rPr>
      <w:rFonts w:eastAsiaTheme="minorHAnsi"/>
      <w:color w:val="2F2F2F"/>
      <w:sz w:val="18"/>
    </w:rPr>
  </w:style>
  <w:style w:type="paragraph" w:customStyle="1" w:styleId="3C827C46EE8A41148F974D05DB7CA78911">
    <w:name w:val="3C827C46EE8A41148F974D05DB7CA78911"/>
    <w:rsid w:val="002C7A19"/>
    <w:pPr>
      <w:spacing w:after="0" w:line="240" w:lineRule="auto"/>
    </w:pPr>
    <w:rPr>
      <w:rFonts w:eastAsiaTheme="minorHAnsi"/>
      <w:color w:val="2F2F2F"/>
      <w:sz w:val="18"/>
    </w:rPr>
  </w:style>
  <w:style w:type="paragraph" w:customStyle="1" w:styleId="B9D854249BB4405595355E3D9468259B11">
    <w:name w:val="B9D854249BB4405595355E3D9468259B11"/>
    <w:rsid w:val="002C7A19"/>
    <w:pPr>
      <w:spacing w:after="0" w:line="240" w:lineRule="auto"/>
    </w:pPr>
    <w:rPr>
      <w:rFonts w:eastAsiaTheme="minorHAnsi"/>
      <w:color w:val="2F2F2F"/>
      <w:sz w:val="18"/>
    </w:rPr>
  </w:style>
  <w:style w:type="paragraph" w:customStyle="1" w:styleId="CA6D7B14F4BF491A8FF23BAA3720610911">
    <w:name w:val="CA6D7B14F4BF491A8FF23BAA3720610911"/>
    <w:rsid w:val="002C7A19"/>
    <w:pPr>
      <w:spacing w:after="0" w:line="240" w:lineRule="auto"/>
    </w:pPr>
    <w:rPr>
      <w:rFonts w:eastAsiaTheme="minorHAnsi"/>
      <w:color w:val="2F2F2F"/>
      <w:sz w:val="18"/>
    </w:rPr>
  </w:style>
  <w:style w:type="paragraph" w:customStyle="1" w:styleId="BEC0D8C4A37A44B5B9EE96296CE99F457">
    <w:name w:val="BEC0D8C4A37A44B5B9EE96296CE99F457"/>
    <w:rsid w:val="002C7A19"/>
    <w:pPr>
      <w:spacing w:after="0" w:line="240" w:lineRule="auto"/>
    </w:pPr>
    <w:rPr>
      <w:rFonts w:eastAsiaTheme="minorHAnsi"/>
      <w:color w:val="2F2F2F"/>
      <w:sz w:val="18"/>
    </w:rPr>
  </w:style>
  <w:style w:type="paragraph" w:customStyle="1" w:styleId="D81F047121094FC9AB31F156E6352E5111">
    <w:name w:val="D81F047121094FC9AB31F156E6352E5111"/>
    <w:rsid w:val="002C7A19"/>
    <w:pPr>
      <w:spacing w:before="120" w:after="120" w:line="288" w:lineRule="auto"/>
    </w:pPr>
    <w:rPr>
      <w:rFonts w:eastAsiaTheme="minorHAnsi"/>
      <w:color w:val="595959" w:themeColor="text1" w:themeTint="A6"/>
      <w:sz w:val="24"/>
    </w:rPr>
  </w:style>
  <w:style w:type="paragraph" w:customStyle="1" w:styleId="7CCBD95BAE7848C891B0B25486BCA19011">
    <w:name w:val="7CCBD95BAE7848C891B0B25486BCA190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1">
    <w:name w:val="7F83CAC9DAF641E9804B7B4C706AC39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1">
    <w:name w:val="A4E88FC9CB2542818727E272A343D81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7">
    <w:name w:val="39DA7F15E1D64ADDBA222F8F4799D6627"/>
    <w:rsid w:val="002C7A19"/>
    <w:pPr>
      <w:spacing w:after="0" w:line="240" w:lineRule="auto"/>
    </w:pPr>
    <w:rPr>
      <w:rFonts w:eastAsiaTheme="minorHAnsi"/>
      <w:color w:val="2F2F2F"/>
      <w:sz w:val="18"/>
    </w:rPr>
  </w:style>
  <w:style w:type="paragraph" w:customStyle="1" w:styleId="727D7C4FCE73413D8697D8575B1AC4537">
    <w:name w:val="727D7C4FCE73413D8697D8575B1AC4537"/>
    <w:rsid w:val="002C7A19"/>
    <w:pPr>
      <w:spacing w:after="0" w:line="240" w:lineRule="auto"/>
    </w:pPr>
    <w:rPr>
      <w:rFonts w:eastAsiaTheme="minorHAnsi"/>
      <w:color w:val="2F2F2F"/>
      <w:sz w:val="18"/>
    </w:rPr>
  </w:style>
  <w:style w:type="paragraph" w:customStyle="1" w:styleId="16288952C2544521A3EF05C0CA18756E7">
    <w:name w:val="16288952C2544521A3EF05C0CA18756E7"/>
    <w:rsid w:val="002C7A19"/>
    <w:pPr>
      <w:spacing w:after="0" w:line="240" w:lineRule="auto"/>
    </w:pPr>
    <w:rPr>
      <w:rFonts w:eastAsiaTheme="minorHAnsi"/>
      <w:color w:val="2F2F2F"/>
      <w:sz w:val="18"/>
    </w:rPr>
  </w:style>
  <w:style w:type="paragraph" w:customStyle="1" w:styleId="A433CDD271F14DD4847E8E7DA74689C87">
    <w:name w:val="A433CDD271F14DD4847E8E7DA74689C87"/>
    <w:rsid w:val="002C7A19"/>
    <w:pPr>
      <w:spacing w:after="0" w:line="240" w:lineRule="auto"/>
    </w:pPr>
    <w:rPr>
      <w:rFonts w:eastAsiaTheme="minorHAnsi"/>
      <w:color w:val="2F2F2F"/>
      <w:sz w:val="18"/>
    </w:rPr>
  </w:style>
  <w:style w:type="paragraph" w:customStyle="1" w:styleId="8EE77E6FAEE14430AEB8E309F8515F127">
    <w:name w:val="8EE77E6FAEE14430AEB8E309F8515F127"/>
    <w:rsid w:val="002C7A19"/>
    <w:pPr>
      <w:spacing w:after="0" w:line="240" w:lineRule="auto"/>
    </w:pPr>
    <w:rPr>
      <w:rFonts w:eastAsiaTheme="minorHAnsi"/>
      <w:color w:val="2F2F2F"/>
      <w:sz w:val="18"/>
    </w:rPr>
  </w:style>
  <w:style w:type="paragraph" w:customStyle="1" w:styleId="404F6927F9AC4C93AB6015F9BFD9B5F17">
    <w:name w:val="404F6927F9AC4C93AB6015F9BFD9B5F17"/>
    <w:rsid w:val="002C7A19"/>
    <w:pPr>
      <w:spacing w:after="0" w:line="240" w:lineRule="auto"/>
    </w:pPr>
    <w:rPr>
      <w:rFonts w:eastAsiaTheme="minorHAnsi"/>
      <w:color w:val="2F2F2F"/>
      <w:sz w:val="18"/>
    </w:rPr>
  </w:style>
  <w:style w:type="paragraph" w:customStyle="1" w:styleId="FEE21B9B605F47788177D25CCE225FCD7">
    <w:name w:val="FEE21B9B605F47788177D25CCE225FCD7"/>
    <w:rsid w:val="002C7A19"/>
    <w:pPr>
      <w:spacing w:after="0" w:line="240" w:lineRule="auto"/>
    </w:pPr>
    <w:rPr>
      <w:rFonts w:eastAsiaTheme="minorHAnsi"/>
      <w:color w:val="2F2F2F"/>
      <w:sz w:val="18"/>
    </w:rPr>
  </w:style>
  <w:style w:type="paragraph" w:customStyle="1" w:styleId="110F3CC7E5AC43619AA04E10EB502B277">
    <w:name w:val="110F3CC7E5AC43619AA04E10EB502B277"/>
    <w:rsid w:val="002C7A19"/>
    <w:pPr>
      <w:spacing w:after="0" w:line="240" w:lineRule="auto"/>
    </w:pPr>
    <w:rPr>
      <w:rFonts w:eastAsiaTheme="minorHAnsi"/>
      <w:color w:val="2F2F2F"/>
      <w:sz w:val="18"/>
    </w:rPr>
  </w:style>
  <w:style w:type="paragraph" w:customStyle="1" w:styleId="087B2834283846EFAEA0BBB2CE29764A7">
    <w:name w:val="087B2834283846EFAEA0BBB2CE29764A7"/>
    <w:rsid w:val="002C7A19"/>
    <w:pPr>
      <w:spacing w:after="0" w:line="240" w:lineRule="auto"/>
    </w:pPr>
    <w:rPr>
      <w:rFonts w:eastAsiaTheme="minorHAnsi"/>
      <w:color w:val="2F2F2F"/>
      <w:sz w:val="18"/>
    </w:rPr>
  </w:style>
  <w:style w:type="paragraph" w:customStyle="1" w:styleId="772091C3F66D4FDA9AAB05CA7F733DF47">
    <w:name w:val="772091C3F66D4FDA9AAB05CA7F733DF47"/>
    <w:rsid w:val="002C7A19"/>
    <w:pPr>
      <w:spacing w:after="0" w:line="240" w:lineRule="auto"/>
    </w:pPr>
    <w:rPr>
      <w:rFonts w:eastAsiaTheme="minorHAnsi"/>
      <w:color w:val="2F2F2F"/>
      <w:sz w:val="18"/>
    </w:rPr>
  </w:style>
  <w:style w:type="paragraph" w:customStyle="1" w:styleId="D7C0861DE4BC47C9A88C11E3BFFE7DFD7">
    <w:name w:val="D7C0861DE4BC47C9A88C11E3BFFE7DFD7"/>
    <w:rsid w:val="002C7A19"/>
    <w:pPr>
      <w:spacing w:after="0" w:line="240" w:lineRule="auto"/>
    </w:pPr>
    <w:rPr>
      <w:rFonts w:eastAsiaTheme="minorHAnsi"/>
      <w:color w:val="2F2F2F"/>
      <w:sz w:val="18"/>
    </w:rPr>
  </w:style>
  <w:style w:type="paragraph" w:customStyle="1" w:styleId="05ED78E10DE34D28AE5DAE814EE65D3E7">
    <w:name w:val="05ED78E10DE34D28AE5DAE814EE65D3E7"/>
    <w:rsid w:val="002C7A19"/>
    <w:pPr>
      <w:spacing w:after="0" w:line="240" w:lineRule="auto"/>
    </w:pPr>
    <w:rPr>
      <w:rFonts w:eastAsiaTheme="minorHAnsi"/>
      <w:color w:val="2F2F2F"/>
      <w:sz w:val="18"/>
    </w:rPr>
  </w:style>
  <w:style w:type="paragraph" w:customStyle="1" w:styleId="B29CBD7D514B4675A09449E2B7AD41E87">
    <w:name w:val="B29CBD7D514B4675A09449E2B7AD41E87"/>
    <w:rsid w:val="002C7A19"/>
    <w:pPr>
      <w:spacing w:after="0" w:line="240" w:lineRule="auto"/>
    </w:pPr>
    <w:rPr>
      <w:rFonts w:eastAsiaTheme="minorHAnsi"/>
      <w:color w:val="2F2F2F"/>
      <w:sz w:val="18"/>
    </w:rPr>
  </w:style>
  <w:style w:type="paragraph" w:customStyle="1" w:styleId="3164F72EBD564AD69A49C09B0161CB667">
    <w:name w:val="3164F72EBD564AD69A49C09B0161CB667"/>
    <w:rsid w:val="002C7A19"/>
    <w:pPr>
      <w:spacing w:after="0" w:line="240" w:lineRule="auto"/>
    </w:pPr>
    <w:rPr>
      <w:rFonts w:eastAsiaTheme="minorHAnsi"/>
      <w:color w:val="2F2F2F"/>
      <w:sz w:val="18"/>
    </w:rPr>
  </w:style>
  <w:style w:type="paragraph" w:customStyle="1" w:styleId="3C3A07C3826244D6AE7E559AABD53E5711">
    <w:name w:val="3C3A07C3826244D6AE7E559AABD53E5711"/>
    <w:rsid w:val="002C7A19"/>
    <w:pPr>
      <w:spacing w:after="0" w:line="240" w:lineRule="auto"/>
    </w:pPr>
    <w:rPr>
      <w:rFonts w:eastAsiaTheme="minorHAnsi"/>
      <w:color w:val="2F2F2F"/>
      <w:sz w:val="18"/>
    </w:rPr>
  </w:style>
  <w:style w:type="paragraph" w:customStyle="1" w:styleId="1C5A0EFEF3A349F5B26C8C2E467A5ED311">
    <w:name w:val="1C5A0EFEF3A349F5B26C8C2E467A5ED311"/>
    <w:rsid w:val="002C7A19"/>
    <w:pPr>
      <w:spacing w:after="0" w:line="240" w:lineRule="auto"/>
    </w:pPr>
    <w:rPr>
      <w:rFonts w:eastAsiaTheme="minorHAnsi"/>
      <w:color w:val="2F2F2F"/>
      <w:sz w:val="18"/>
    </w:rPr>
  </w:style>
  <w:style w:type="paragraph" w:customStyle="1" w:styleId="0523A83D47FB41A5B380CCEB48CCC00E11">
    <w:name w:val="0523A83D47FB41A5B380CCEB48CCC00E11"/>
    <w:rsid w:val="002C7A19"/>
    <w:pPr>
      <w:spacing w:after="0" w:line="240" w:lineRule="auto"/>
    </w:pPr>
    <w:rPr>
      <w:rFonts w:eastAsiaTheme="minorHAnsi"/>
      <w:color w:val="2F2F2F"/>
      <w:sz w:val="18"/>
    </w:rPr>
  </w:style>
  <w:style w:type="paragraph" w:customStyle="1" w:styleId="0ACE27183160442E858DD3CA558070957">
    <w:name w:val="0ACE27183160442E858DD3CA558070957"/>
    <w:rsid w:val="002C7A19"/>
    <w:pPr>
      <w:spacing w:after="0" w:line="240" w:lineRule="auto"/>
    </w:pPr>
    <w:rPr>
      <w:rFonts w:eastAsiaTheme="minorHAnsi"/>
      <w:color w:val="2F2F2F"/>
      <w:sz w:val="18"/>
    </w:rPr>
  </w:style>
  <w:style w:type="paragraph" w:customStyle="1" w:styleId="28108928E7814ED6A7286D2A43A365997">
    <w:name w:val="28108928E7814ED6A7286D2A43A365997"/>
    <w:rsid w:val="002C7A19"/>
    <w:pPr>
      <w:spacing w:after="0" w:line="240" w:lineRule="auto"/>
    </w:pPr>
    <w:rPr>
      <w:rFonts w:eastAsiaTheme="minorHAnsi"/>
      <w:color w:val="2F2F2F"/>
      <w:sz w:val="18"/>
    </w:rPr>
  </w:style>
  <w:style w:type="paragraph" w:customStyle="1" w:styleId="97D0F45DCAD9467791CF96F07A5849897">
    <w:name w:val="97D0F45DCAD9467791CF96F07A5849897"/>
    <w:rsid w:val="002C7A19"/>
    <w:pPr>
      <w:spacing w:after="0" w:line="240" w:lineRule="auto"/>
    </w:pPr>
    <w:rPr>
      <w:rFonts w:eastAsiaTheme="minorHAnsi"/>
      <w:color w:val="2F2F2F"/>
      <w:sz w:val="18"/>
    </w:rPr>
  </w:style>
  <w:style w:type="paragraph" w:customStyle="1" w:styleId="5F5633848FFE455783F7E04990188EB27">
    <w:name w:val="5F5633848FFE455783F7E04990188EB27"/>
    <w:rsid w:val="002C7A19"/>
    <w:pPr>
      <w:spacing w:after="0" w:line="240" w:lineRule="auto"/>
    </w:pPr>
    <w:rPr>
      <w:rFonts w:eastAsiaTheme="minorHAnsi"/>
      <w:color w:val="2F2F2F"/>
      <w:sz w:val="18"/>
    </w:rPr>
  </w:style>
  <w:style w:type="paragraph" w:customStyle="1" w:styleId="581C0DC8EF5F4BE398B630FC571F4D637">
    <w:name w:val="581C0DC8EF5F4BE398B630FC571F4D637"/>
    <w:rsid w:val="002C7A19"/>
    <w:pPr>
      <w:spacing w:after="0" w:line="240" w:lineRule="auto"/>
    </w:pPr>
    <w:rPr>
      <w:rFonts w:eastAsiaTheme="minorHAnsi"/>
      <w:color w:val="2F2F2F"/>
      <w:sz w:val="18"/>
    </w:rPr>
  </w:style>
  <w:style w:type="paragraph" w:customStyle="1" w:styleId="38A9553390124264906926D5EC112B0E7">
    <w:name w:val="38A9553390124264906926D5EC112B0E7"/>
    <w:rsid w:val="002C7A19"/>
    <w:pPr>
      <w:spacing w:after="0" w:line="240" w:lineRule="auto"/>
    </w:pPr>
    <w:rPr>
      <w:rFonts w:eastAsiaTheme="minorHAnsi"/>
      <w:color w:val="2F2F2F"/>
      <w:sz w:val="18"/>
    </w:rPr>
  </w:style>
  <w:style w:type="paragraph" w:customStyle="1" w:styleId="9C15858301AF417EBAE740854A173ED77">
    <w:name w:val="9C15858301AF417EBAE740854A173ED77"/>
    <w:rsid w:val="002C7A19"/>
    <w:pPr>
      <w:spacing w:after="0" w:line="240" w:lineRule="auto"/>
    </w:pPr>
    <w:rPr>
      <w:rFonts w:eastAsiaTheme="minorHAnsi"/>
      <w:color w:val="2F2F2F"/>
      <w:sz w:val="18"/>
    </w:rPr>
  </w:style>
  <w:style w:type="paragraph" w:customStyle="1" w:styleId="8B44FA7A3C7D47FB82C4FB941DC312FE7">
    <w:name w:val="8B44FA7A3C7D47FB82C4FB941DC312FE7"/>
    <w:rsid w:val="002C7A19"/>
    <w:pPr>
      <w:spacing w:after="0" w:line="240" w:lineRule="auto"/>
    </w:pPr>
    <w:rPr>
      <w:rFonts w:eastAsiaTheme="minorHAnsi"/>
      <w:color w:val="2F2F2F"/>
      <w:sz w:val="18"/>
    </w:rPr>
  </w:style>
  <w:style w:type="paragraph" w:customStyle="1" w:styleId="03EDB29921D7409AA68C69C43960E9C87">
    <w:name w:val="03EDB29921D7409AA68C69C43960E9C87"/>
    <w:rsid w:val="002C7A19"/>
    <w:pPr>
      <w:spacing w:after="0" w:line="240" w:lineRule="auto"/>
    </w:pPr>
    <w:rPr>
      <w:rFonts w:eastAsiaTheme="minorHAnsi"/>
      <w:color w:val="2F2F2F"/>
      <w:sz w:val="18"/>
    </w:rPr>
  </w:style>
  <w:style w:type="paragraph" w:customStyle="1" w:styleId="C42202635C004594A6074B5E4C81079A7">
    <w:name w:val="C42202635C004594A6074B5E4C81079A7"/>
    <w:rsid w:val="002C7A19"/>
    <w:pPr>
      <w:spacing w:after="0" w:line="240" w:lineRule="auto"/>
    </w:pPr>
    <w:rPr>
      <w:rFonts w:eastAsiaTheme="minorHAnsi"/>
      <w:color w:val="2F2F2F"/>
      <w:sz w:val="18"/>
    </w:rPr>
  </w:style>
  <w:style w:type="paragraph" w:customStyle="1" w:styleId="891138AA67C54AA5923081625382D38E7">
    <w:name w:val="891138AA67C54AA5923081625382D38E7"/>
    <w:rsid w:val="002C7A19"/>
    <w:pPr>
      <w:spacing w:after="0" w:line="240" w:lineRule="auto"/>
    </w:pPr>
    <w:rPr>
      <w:rFonts w:eastAsiaTheme="minorHAnsi"/>
      <w:color w:val="2F2F2F"/>
      <w:sz w:val="18"/>
    </w:rPr>
  </w:style>
  <w:style w:type="paragraph" w:customStyle="1" w:styleId="8B15680686644724A6910472F092DC4E7">
    <w:name w:val="8B15680686644724A6910472F092DC4E7"/>
    <w:rsid w:val="002C7A19"/>
    <w:pPr>
      <w:spacing w:after="0" w:line="240" w:lineRule="auto"/>
    </w:pPr>
    <w:rPr>
      <w:rFonts w:eastAsiaTheme="minorHAnsi"/>
      <w:color w:val="2F2F2F"/>
      <w:sz w:val="18"/>
    </w:rPr>
  </w:style>
  <w:style w:type="paragraph" w:customStyle="1" w:styleId="3AB22BBED1EF4358929538F9FED2026E7">
    <w:name w:val="3AB22BBED1EF4358929538F9FED2026E7"/>
    <w:rsid w:val="002C7A19"/>
    <w:pPr>
      <w:spacing w:after="0" w:line="240" w:lineRule="auto"/>
    </w:pPr>
    <w:rPr>
      <w:rFonts w:eastAsiaTheme="minorHAnsi"/>
      <w:color w:val="2F2F2F"/>
      <w:sz w:val="18"/>
    </w:rPr>
  </w:style>
  <w:style w:type="paragraph" w:customStyle="1" w:styleId="AF6D6FEEA83A4E3EAF35834280E50FEF7">
    <w:name w:val="AF6D6FEEA83A4E3EAF35834280E50FEF7"/>
    <w:rsid w:val="002C7A19"/>
    <w:pPr>
      <w:spacing w:after="0" w:line="240" w:lineRule="auto"/>
    </w:pPr>
    <w:rPr>
      <w:rFonts w:eastAsiaTheme="minorHAnsi"/>
      <w:color w:val="2F2F2F"/>
      <w:sz w:val="18"/>
    </w:rPr>
  </w:style>
  <w:style w:type="paragraph" w:customStyle="1" w:styleId="CB29C8715D504BC586187710B3AA43CE11">
    <w:name w:val="CB29C8715D504BC586187710B3AA43CE11"/>
    <w:rsid w:val="002C7A19"/>
    <w:pPr>
      <w:spacing w:after="0" w:line="240" w:lineRule="auto"/>
    </w:pPr>
    <w:rPr>
      <w:rFonts w:eastAsiaTheme="minorHAnsi"/>
      <w:color w:val="2F2F2F"/>
      <w:sz w:val="18"/>
    </w:rPr>
  </w:style>
  <w:style w:type="paragraph" w:customStyle="1" w:styleId="428817ED4DC44328B368D00D5A83ECDC11">
    <w:name w:val="428817ED4DC44328B368D00D5A83ECDC11"/>
    <w:rsid w:val="002C7A19"/>
    <w:pPr>
      <w:spacing w:after="0" w:line="240" w:lineRule="auto"/>
    </w:pPr>
    <w:rPr>
      <w:rFonts w:eastAsiaTheme="minorHAnsi"/>
      <w:color w:val="2F2F2F"/>
      <w:sz w:val="18"/>
    </w:rPr>
  </w:style>
  <w:style w:type="paragraph" w:customStyle="1" w:styleId="BA63DC4BC6464FEBB0C26B6FA13A382811">
    <w:name w:val="BA63DC4BC6464FEBB0C26B6FA13A382811"/>
    <w:rsid w:val="002C7A19"/>
    <w:pPr>
      <w:spacing w:after="0" w:line="240" w:lineRule="auto"/>
    </w:pPr>
    <w:rPr>
      <w:rFonts w:eastAsiaTheme="minorHAnsi"/>
      <w:color w:val="2F2F2F"/>
      <w:sz w:val="18"/>
    </w:rPr>
  </w:style>
  <w:style w:type="paragraph" w:customStyle="1" w:styleId="75D18E6D493D47E3B969444D7A15C2FC11">
    <w:name w:val="75D18E6D493D47E3B969444D7A15C2FC11"/>
    <w:rsid w:val="002C7A19"/>
    <w:pPr>
      <w:spacing w:after="0" w:line="240" w:lineRule="auto"/>
    </w:pPr>
    <w:rPr>
      <w:rFonts w:eastAsiaTheme="minorHAnsi"/>
      <w:color w:val="2F2F2F"/>
      <w:sz w:val="18"/>
    </w:rPr>
  </w:style>
  <w:style w:type="paragraph" w:customStyle="1" w:styleId="624D1827CCAD442CAF22986835E2AA4B11">
    <w:name w:val="624D1827CCAD442CAF22986835E2AA4B11"/>
    <w:rsid w:val="002C7A19"/>
    <w:pPr>
      <w:spacing w:before="120" w:after="120" w:line="288" w:lineRule="auto"/>
    </w:pPr>
    <w:rPr>
      <w:rFonts w:eastAsiaTheme="minorHAnsi"/>
      <w:color w:val="595959" w:themeColor="text1" w:themeTint="A6"/>
      <w:sz w:val="24"/>
    </w:rPr>
  </w:style>
  <w:style w:type="paragraph" w:customStyle="1" w:styleId="47723844FD5445DFA43ACCBBFCA1E4F311">
    <w:name w:val="47723844FD5445DFA43ACCBBFCA1E4F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1">
    <w:name w:val="95F4CF54483A4752BAEFE693201A20F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1">
    <w:name w:val="FE0C365A39BF42C5AF0A09D7B14CE64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1">
    <w:name w:val="B9232BC051664EEE9B69067901D3D14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1">
    <w:name w:val="AB0B51506DD74BC3B5FD211F15FA825E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1">
    <w:name w:val="6BAD84C38B08448D9DA368877401D8FD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1">
    <w:name w:val="94427DB10B874442B42B2A910178E57B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1">
    <w:name w:val="E07A16C08EBF4F5CBE41C977B370DC91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1">
    <w:name w:val="AB2E7C046BAE406BB57AD71F1AA4191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1">
    <w:name w:val="0B2B8DC1201747BC88EDC3ECA6969E5C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1">
    <w:name w:val="C890748EB7B744EEA9A1A4453D8C9FAA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8">
    <w:name w:val="678A7F17B48B491B9761B7251FBDCCD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8">
    <w:name w:val="9EF112A5B996481CBA781A6A2D808519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1">
    <w:name w:val="30E0ABA72E834D9C9F70CBB3F4072D6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1">
    <w:name w:val="AAE896FE3D32402EA36A4BF6346349B3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1">
    <w:name w:val="1AFBB9C34C8A422CAC1A53E524923E02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1">
    <w:name w:val="C02067F2CDC14DBFAA4490FE9A1F5267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1">
    <w:name w:val="BAF87549220942348D976A7DCAED64FA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067D49ABB364E9795192B1DA2D4BF49">
    <w:name w:val="9067D49ABB364E9795192B1DA2D4BF49"/>
    <w:rsid w:val="002C7A19"/>
  </w:style>
  <w:style w:type="paragraph" w:customStyle="1" w:styleId="8B4FE2F5B03E494EAFB3172D2D0D431C">
    <w:name w:val="8B4FE2F5B03E494EAFB3172D2D0D431C"/>
    <w:rsid w:val="002C7A19"/>
  </w:style>
  <w:style w:type="paragraph" w:customStyle="1" w:styleId="10B91BE767C744B89A14328E18DA2C05">
    <w:name w:val="10B91BE767C744B89A14328E18DA2C05"/>
    <w:rsid w:val="002C7A19"/>
  </w:style>
  <w:style w:type="paragraph" w:customStyle="1" w:styleId="625648C8A3EF40F59BD6C49CDAE94C00">
    <w:name w:val="625648C8A3EF40F59BD6C49CDAE94C00"/>
    <w:rsid w:val="002C7A19"/>
  </w:style>
  <w:style w:type="paragraph" w:customStyle="1" w:styleId="7B0AFBC9F79345F0A42F1DE73C4B976E">
    <w:name w:val="7B0AFBC9F79345F0A42F1DE73C4B976E"/>
    <w:rsid w:val="002C7A19"/>
  </w:style>
  <w:style w:type="paragraph" w:customStyle="1" w:styleId="2D2FB06C2E824EA7902941FD9CDF4919">
    <w:name w:val="2D2FB06C2E824EA7902941FD9CDF4919"/>
    <w:rsid w:val="002C7A19"/>
  </w:style>
  <w:style w:type="paragraph" w:customStyle="1" w:styleId="8EDEFB4565BC4214ADDF9B7366E5B9D8">
    <w:name w:val="8EDEFB4565BC4214ADDF9B7366E5B9D8"/>
    <w:rsid w:val="002C7A19"/>
  </w:style>
  <w:style w:type="paragraph" w:customStyle="1" w:styleId="6BF08B6DBCE34ABFB4AED5A7233B071C">
    <w:name w:val="6BF08B6DBCE34ABFB4AED5A7233B071C"/>
    <w:rsid w:val="002C7A19"/>
  </w:style>
  <w:style w:type="paragraph" w:customStyle="1" w:styleId="636BF8A5BB8D4879A79E2A305904D8DE">
    <w:name w:val="636BF8A5BB8D4879A79E2A305904D8DE"/>
    <w:rsid w:val="002C7A19"/>
  </w:style>
  <w:style w:type="paragraph" w:customStyle="1" w:styleId="C0AC954DAF0248D98BFB781D574056D3">
    <w:name w:val="C0AC954DAF0248D98BFB781D574056D3"/>
    <w:rsid w:val="002C7A19"/>
  </w:style>
  <w:style w:type="paragraph" w:customStyle="1" w:styleId="C6EB2B45481146DE8E3998ED01D75AFD">
    <w:name w:val="C6EB2B45481146DE8E3998ED01D75AFD"/>
    <w:rsid w:val="002C7A19"/>
  </w:style>
  <w:style w:type="paragraph" w:customStyle="1" w:styleId="23E91EE36D7D4BF6AF2258CC42CFF754">
    <w:name w:val="23E91EE36D7D4BF6AF2258CC42CFF754"/>
    <w:rsid w:val="002C7A19"/>
  </w:style>
  <w:style w:type="paragraph" w:customStyle="1" w:styleId="89173BCEDEDC4BA6891AEFE698C3DC4C">
    <w:name w:val="89173BCEDEDC4BA6891AEFE698C3DC4C"/>
    <w:rsid w:val="002C7A19"/>
  </w:style>
  <w:style w:type="paragraph" w:customStyle="1" w:styleId="808D3C04062F45AF80353A0851753EB7">
    <w:name w:val="808D3C04062F45AF80353A0851753EB7"/>
    <w:rsid w:val="002C7A19"/>
  </w:style>
  <w:style w:type="paragraph" w:customStyle="1" w:styleId="1A299D0A017341E8B3CF891A54D9FA37">
    <w:name w:val="1A299D0A017341E8B3CF891A54D9FA37"/>
    <w:rsid w:val="002C7A19"/>
  </w:style>
  <w:style w:type="paragraph" w:customStyle="1" w:styleId="92C6115EEBB544FAB7BBE8CF0184B9DE">
    <w:name w:val="92C6115EEBB544FAB7BBE8CF0184B9DE"/>
    <w:rsid w:val="002C7A19"/>
  </w:style>
  <w:style w:type="paragraph" w:customStyle="1" w:styleId="D14AB5E29D13462ABFC1F443527F73B8">
    <w:name w:val="D14AB5E29D13462ABFC1F443527F73B8"/>
    <w:rsid w:val="002C7A19"/>
  </w:style>
  <w:style w:type="paragraph" w:customStyle="1" w:styleId="1C1AADCCA19949C6A0634296846DFE1E">
    <w:name w:val="1C1AADCCA19949C6A0634296846DFE1E"/>
    <w:rsid w:val="002C7A19"/>
  </w:style>
  <w:style w:type="paragraph" w:customStyle="1" w:styleId="3BE56EA6594940A79C23A1C0AC7C9EBD">
    <w:name w:val="3BE56EA6594940A79C23A1C0AC7C9EBD"/>
    <w:rsid w:val="002C7A19"/>
  </w:style>
  <w:style w:type="paragraph" w:customStyle="1" w:styleId="48AB7FA16C274494B4628272DBBC72EC">
    <w:name w:val="48AB7FA16C274494B4628272DBBC72EC"/>
    <w:rsid w:val="002C7A19"/>
  </w:style>
  <w:style w:type="paragraph" w:customStyle="1" w:styleId="CB7AE16238C4435BA07AA93DAC179D87">
    <w:name w:val="CB7AE16238C4435BA07AA93DAC179D87"/>
    <w:rsid w:val="002C7A19"/>
  </w:style>
  <w:style w:type="paragraph" w:customStyle="1" w:styleId="7BE47D50410D42F583DEADF162F9127E">
    <w:name w:val="7BE47D50410D42F583DEADF162F9127E"/>
    <w:rsid w:val="002C7A19"/>
  </w:style>
  <w:style w:type="paragraph" w:customStyle="1" w:styleId="B65E1CEC800B44928019FBE09790EC9C">
    <w:name w:val="B65E1CEC800B44928019FBE09790EC9C"/>
    <w:rsid w:val="002C7A19"/>
  </w:style>
  <w:style w:type="paragraph" w:customStyle="1" w:styleId="61072834F1334B36AC5D9F30EB99E2BF">
    <w:name w:val="61072834F1334B36AC5D9F30EB99E2BF"/>
    <w:rsid w:val="002C7A19"/>
  </w:style>
  <w:style w:type="paragraph" w:customStyle="1" w:styleId="5369C3BEBEF645049B65ABCC1E53475E">
    <w:name w:val="5369C3BEBEF645049B65ABCC1E53475E"/>
    <w:rsid w:val="002C7A19"/>
  </w:style>
  <w:style w:type="paragraph" w:customStyle="1" w:styleId="BA6DE9B4E691438CB6CBDF485749BACC">
    <w:name w:val="BA6DE9B4E691438CB6CBDF485749BACC"/>
    <w:rsid w:val="002C7A19"/>
  </w:style>
  <w:style w:type="paragraph" w:customStyle="1" w:styleId="111CF5D269FD4057A5812D48D3ADC9A1">
    <w:name w:val="111CF5D269FD4057A5812D48D3ADC9A1"/>
    <w:rsid w:val="002C7A19"/>
  </w:style>
  <w:style w:type="paragraph" w:customStyle="1" w:styleId="B700BA004E9441C0BBF68D61B1167DFA12">
    <w:name w:val="B700BA004E9441C0BBF68D61B1167DFA12"/>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2">
    <w:name w:val="6318B185806F47CAABB1685CCAFCB34012"/>
    <w:rsid w:val="002C7A19"/>
    <w:pPr>
      <w:spacing w:before="120" w:after="120" w:line="288" w:lineRule="auto"/>
    </w:pPr>
    <w:rPr>
      <w:rFonts w:eastAsiaTheme="minorHAnsi"/>
      <w:color w:val="595959" w:themeColor="text1" w:themeTint="A6"/>
      <w:sz w:val="24"/>
    </w:rPr>
  </w:style>
  <w:style w:type="paragraph" w:customStyle="1" w:styleId="1284639A8AEC4D909DA9434C82B18EB112">
    <w:name w:val="1284639A8AEC4D909DA9434C82B18EB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2">
    <w:name w:val="BD8F1C1578924D40AC4032F105D223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2">
    <w:name w:val="F6FF6CA78875499B93CBC24B2C14179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2">
    <w:name w:val="407624ABB42E4B6D8CD9507EE8198DC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2">
    <w:name w:val="C40E8E15947C44E9A71C69D7064219D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2">
    <w:name w:val="CA63C8EE30364AE29485B084B9BE48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2">
    <w:name w:val="92773655C135426199E4FC71FF8A38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2">
    <w:name w:val="11D56002632E4E2E92CD406841B0E2C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2">
    <w:name w:val="17019AEA2041441582A78E0044E7EDD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2">
    <w:name w:val="85B1BFB23187471B882A849F0D0F446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2">
    <w:name w:val="FC8CED13B68148EFA0054E58CACA3C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2">
    <w:name w:val="411BFBDB23264227ADFE8FD72CD20D5A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2">
    <w:name w:val="882AAB37FAD54D8DAD6CDDA48FE62768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2">
    <w:name w:val="F4B989DB07784EAA899CFEFF966C462E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2">
    <w:name w:val="3F444316350A4009BB4E9DB175417FC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2">
    <w:name w:val="93979514BFFD4A678CA5B7C9E706E8E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2">
    <w:name w:val="B734FC8D81C1462D834157771161523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2">
    <w:name w:val="DF9BB6DCE2704D8982A2022019BE41B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2">
    <w:name w:val="2B65827410244F9380DEEC49C38CBF4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2">
    <w:name w:val="2C6AB9C707BB479E9F68A0434915114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2">
    <w:name w:val="65E0373ED97D4CACBE045E79B3A5EDC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2">
    <w:name w:val="D9AE9BDAD55D4DC8A5C3B0C2986FC80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2">
    <w:name w:val="9DF17E939A074FBAABCFC25B0C5DB9A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2">
    <w:name w:val="BDC62A0B78C9422D91CEC0898F9B716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2">
    <w:name w:val="A4ED7311CFC94B3FB03317620C3AD4E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2">
    <w:name w:val="7E2F9B6EFF27498F9776B721A1B5F2E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2">
    <w:name w:val="6BD04DD3EE8046ACAC21B4F8858903E5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2">
    <w:name w:val="2FE7D27131504AEBA671F36F4511635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2">
    <w:name w:val="C57F0E41C5A441C7AB43AB370482659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2">
    <w:name w:val="F9766B085B37417495BC21A0B734766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2">
    <w:name w:val="D3F21358FA184EB3BA0C6AF93C16AA6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2">
    <w:name w:val="6F083E8E9F094E25904BF5C8E9AE6C4A12"/>
    <w:rsid w:val="002C7A19"/>
    <w:pPr>
      <w:spacing w:before="120" w:after="120" w:line="288" w:lineRule="auto"/>
    </w:pPr>
    <w:rPr>
      <w:rFonts w:eastAsiaTheme="minorHAnsi"/>
      <w:color w:val="595959" w:themeColor="text1" w:themeTint="A6"/>
      <w:sz w:val="24"/>
    </w:rPr>
  </w:style>
  <w:style w:type="paragraph" w:customStyle="1" w:styleId="A33993996DB343D9AF817C4701C6F8E76">
    <w:name w:val="A33993996DB343D9AF817C4701C6F8E76"/>
    <w:rsid w:val="002C7A19"/>
    <w:pPr>
      <w:spacing w:after="0" w:line="240" w:lineRule="auto"/>
    </w:pPr>
    <w:rPr>
      <w:rFonts w:eastAsiaTheme="minorHAnsi"/>
      <w:color w:val="2F2F2F"/>
      <w:sz w:val="18"/>
    </w:rPr>
  </w:style>
  <w:style w:type="paragraph" w:customStyle="1" w:styleId="7BAA113162E646808F5C06B6E4BAFB6912">
    <w:name w:val="7BAA113162E646808F5C06B6E4BAFB6912"/>
    <w:rsid w:val="002C7A19"/>
    <w:pPr>
      <w:spacing w:after="0" w:line="240" w:lineRule="auto"/>
    </w:pPr>
    <w:rPr>
      <w:rFonts w:eastAsiaTheme="minorHAnsi"/>
      <w:color w:val="2F2F2F"/>
      <w:sz w:val="18"/>
    </w:rPr>
  </w:style>
  <w:style w:type="paragraph" w:customStyle="1" w:styleId="EDBDE364DEFB4E6A8FD6D85EBCAFAF9712">
    <w:name w:val="EDBDE364DEFB4E6A8FD6D85EBCAFAF9712"/>
    <w:rsid w:val="002C7A19"/>
    <w:pPr>
      <w:spacing w:after="0" w:line="240" w:lineRule="auto"/>
    </w:pPr>
    <w:rPr>
      <w:rFonts w:eastAsiaTheme="minorHAnsi"/>
      <w:color w:val="2F2F2F"/>
      <w:sz w:val="18"/>
    </w:rPr>
  </w:style>
  <w:style w:type="paragraph" w:customStyle="1" w:styleId="3C827C46EE8A41148F974D05DB7CA78912">
    <w:name w:val="3C827C46EE8A41148F974D05DB7CA78912"/>
    <w:rsid w:val="002C7A19"/>
    <w:pPr>
      <w:spacing w:after="0" w:line="240" w:lineRule="auto"/>
    </w:pPr>
    <w:rPr>
      <w:rFonts w:eastAsiaTheme="minorHAnsi"/>
      <w:color w:val="2F2F2F"/>
      <w:sz w:val="18"/>
    </w:rPr>
  </w:style>
  <w:style w:type="paragraph" w:customStyle="1" w:styleId="B9D854249BB4405595355E3D9468259B12">
    <w:name w:val="B9D854249BB4405595355E3D9468259B12"/>
    <w:rsid w:val="002C7A19"/>
    <w:pPr>
      <w:spacing w:after="0" w:line="240" w:lineRule="auto"/>
    </w:pPr>
    <w:rPr>
      <w:rFonts w:eastAsiaTheme="minorHAnsi"/>
      <w:color w:val="2F2F2F"/>
      <w:sz w:val="18"/>
    </w:rPr>
  </w:style>
  <w:style w:type="paragraph" w:customStyle="1" w:styleId="CA6D7B14F4BF491A8FF23BAA3720610912">
    <w:name w:val="CA6D7B14F4BF491A8FF23BAA3720610912"/>
    <w:rsid w:val="002C7A19"/>
    <w:pPr>
      <w:spacing w:after="0" w:line="240" w:lineRule="auto"/>
    </w:pPr>
    <w:rPr>
      <w:rFonts w:eastAsiaTheme="minorHAnsi"/>
      <w:color w:val="2F2F2F"/>
      <w:sz w:val="18"/>
    </w:rPr>
  </w:style>
  <w:style w:type="paragraph" w:customStyle="1" w:styleId="BEC0D8C4A37A44B5B9EE96296CE99F458">
    <w:name w:val="BEC0D8C4A37A44B5B9EE96296CE99F458"/>
    <w:rsid w:val="002C7A19"/>
    <w:pPr>
      <w:spacing w:after="0" w:line="240" w:lineRule="auto"/>
    </w:pPr>
    <w:rPr>
      <w:rFonts w:eastAsiaTheme="minorHAnsi"/>
      <w:color w:val="2F2F2F"/>
      <w:sz w:val="18"/>
    </w:rPr>
  </w:style>
  <w:style w:type="paragraph" w:customStyle="1" w:styleId="D81F047121094FC9AB31F156E6352E5112">
    <w:name w:val="D81F047121094FC9AB31F156E6352E5112"/>
    <w:rsid w:val="002C7A19"/>
    <w:pPr>
      <w:spacing w:before="120" w:after="120" w:line="288" w:lineRule="auto"/>
    </w:pPr>
    <w:rPr>
      <w:rFonts w:eastAsiaTheme="minorHAnsi"/>
      <w:color w:val="595959" w:themeColor="text1" w:themeTint="A6"/>
      <w:sz w:val="24"/>
    </w:rPr>
  </w:style>
  <w:style w:type="paragraph" w:customStyle="1" w:styleId="7CCBD95BAE7848C891B0B25486BCA19012">
    <w:name w:val="7CCBD95BAE7848C891B0B25486BCA190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2">
    <w:name w:val="7F83CAC9DAF641E9804B7B4C706AC39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2">
    <w:name w:val="A4E88FC9CB2542818727E272A343D81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8">
    <w:name w:val="39DA7F15E1D64ADDBA222F8F4799D6628"/>
    <w:rsid w:val="002C7A19"/>
    <w:pPr>
      <w:spacing w:after="0" w:line="240" w:lineRule="auto"/>
    </w:pPr>
    <w:rPr>
      <w:rFonts w:eastAsiaTheme="minorHAnsi"/>
      <w:color w:val="2F2F2F"/>
      <w:sz w:val="18"/>
    </w:rPr>
  </w:style>
  <w:style w:type="paragraph" w:customStyle="1" w:styleId="727D7C4FCE73413D8697D8575B1AC4538">
    <w:name w:val="727D7C4FCE73413D8697D8575B1AC4538"/>
    <w:rsid w:val="002C7A19"/>
    <w:pPr>
      <w:spacing w:after="0" w:line="240" w:lineRule="auto"/>
    </w:pPr>
    <w:rPr>
      <w:rFonts w:eastAsiaTheme="minorHAnsi"/>
      <w:color w:val="2F2F2F"/>
      <w:sz w:val="18"/>
    </w:rPr>
  </w:style>
  <w:style w:type="paragraph" w:customStyle="1" w:styleId="16288952C2544521A3EF05C0CA18756E8">
    <w:name w:val="16288952C2544521A3EF05C0CA18756E8"/>
    <w:rsid w:val="002C7A19"/>
    <w:pPr>
      <w:spacing w:after="0" w:line="240" w:lineRule="auto"/>
    </w:pPr>
    <w:rPr>
      <w:rFonts w:eastAsiaTheme="minorHAnsi"/>
      <w:color w:val="2F2F2F"/>
      <w:sz w:val="18"/>
    </w:rPr>
  </w:style>
  <w:style w:type="paragraph" w:customStyle="1" w:styleId="A433CDD271F14DD4847E8E7DA74689C88">
    <w:name w:val="A433CDD271F14DD4847E8E7DA74689C88"/>
    <w:rsid w:val="002C7A19"/>
    <w:pPr>
      <w:spacing w:after="0" w:line="240" w:lineRule="auto"/>
    </w:pPr>
    <w:rPr>
      <w:rFonts w:eastAsiaTheme="minorHAnsi"/>
      <w:color w:val="2F2F2F"/>
      <w:sz w:val="18"/>
    </w:rPr>
  </w:style>
  <w:style w:type="paragraph" w:customStyle="1" w:styleId="8EE77E6FAEE14430AEB8E309F8515F128">
    <w:name w:val="8EE77E6FAEE14430AEB8E309F8515F128"/>
    <w:rsid w:val="002C7A19"/>
    <w:pPr>
      <w:spacing w:after="0" w:line="240" w:lineRule="auto"/>
    </w:pPr>
    <w:rPr>
      <w:rFonts w:eastAsiaTheme="minorHAnsi"/>
      <w:color w:val="2F2F2F"/>
      <w:sz w:val="18"/>
    </w:rPr>
  </w:style>
  <w:style w:type="paragraph" w:customStyle="1" w:styleId="404F6927F9AC4C93AB6015F9BFD9B5F18">
    <w:name w:val="404F6927F9AC4C93AB6015F9BFD9B5F18"/>
    <w:rsid w:val="002C7A19"/>
    <w:pPr>
      <w:spacing w:after="0" w:line="240" w:lineRule="auto"/>
    </w:pPr>
    <w:rPr>
      <w:rFonts w:eastAsiaTheme="minorHAnsi"/>
      <w:color w:val="2F2F2F"/>
      <w:sz w:val="18"/>
    </w:rPr>
  </w:style>
  <w:style w:type="paragraph" w:customStyle="1" w:styleId="FEE21B9B605F47788177D25CCE225FCD8">
    <w:name w:val="FEE21B9B605F47788177D25CCE225FCD8"/>
    <w:rsid w:val="002C7A19"/>
    <w:pPr>
      <w:spacing w:after="0" w:line="240" w:lineRule="auto"/>
    </w:pPr>
    <w:rPr>
      <w:rFonts w:eastAsiaTheme="minorHAnsi"/>
      <w:color w:val="2F2F2F"/>
      <w:sz w:val="18"/>
    </w:rPr>
  </w:style>
  <w:style w:type="paragraph" w:customStyle="1" w:styleId="110F3CC7E5AC43619AA04E10EB502B278">
    <w:name w:val="110F3CC7E5AC43619AA04E10EB502B278"/>
    <w:rsid w:val="002C7A19"/>
    <w:pPr>
      <w:spacing w:after="0" w:line="240" w:lineRule="auto"/>
    </w:pPr>
    <w:rPr>
      <w:rFonts w:eastAsiaTheme="minorHAnsi"/>
      <w:color w:val="2F2F2F"/>
      <w:sz w:val="18"/>
    </w:rPr>
  </w:style>
  <w:style w:type="paragraph" w:customStyle="1" w:styleId="087B2834283846EFAEA0BBB2CE29764A8">
    <w:name w:val="087B2834283846EFAEA0BBB2CE29764A8"/>
    <w:rsid w:val="002C7A19"/>
    <w:pPr>
      <w:spacing w:after="0" w:line="240" w:lineRule="auto"/>
    </w:pPr>
    <w:rPr>
      <w:rFonts w:eastAsiaTheme="minorHAnsi"/>
      <w:color w:val="2F2F2F"/>
      <w:sz w:val="18"/>
    </w:rPr>
  </w:style>
  <w:style w:type="paragraph" w:customStyle="1" w:styleId="772091C3F66D4FDA9AAB05CA7F733DF48">
    <w:name w:val="772091C3F66D4FDA9AAB05CA7F733DF48"/>
    <w:rsid w:val="002C7A19"/>
    <w:pPr>
      <w:spacing w:after="0" w:line="240" w:lineRule="auto"/>
    </w:pPr>
    <w:rPr>
      <w:rFonts w:eastAsiaTheme="minorHAnsi"/>
      <w:color w:val="2F2F2F"/>
      <w:sz w:val="18"/>
    </w:rPr>
  </w:style>
  <w:style w:type="paragraph" w:customStyle="1" w:styleId="D7C0861DE4BC47C9A88C11E3BFFE7DFD8">
    <w:name w:val="D7C0861DE4BC47C9A88C11E3BFFE7DFD8"/>
    <w:rsid w:val="002C7A19"/>
    <w:pPr>
      <w:spacing w:after="0" w:line="240" w:lineRule="auto"/>
    </w:pPr>
    <w:rPr>
      <w:rFonts w:eastAsiaTheme="minorHAnsi"/>
      <w:color w:val="2F2F2F"/>
      <w:sz w:val="18"/>
    </w:rPr>
  </w:style>
  <w:style w:type="paragraph" w:customStyle="1" w:styleId="05ED78E10DE34D28AE5DAE814EE65D3E8">
    <w:name w:val="05ED78E10DE34D28AE5DAE814EE65D3E8"/>
    <w:rsid w:val="002C7A19"/>
    <w:pPr>
      <w:spacing w:after="0" w:line="240" w:lineRule="auto"/>
    </w:pPr>
    <w:rPr>
      <w:rFonts w:eastAsiaTheme="minorHAnsi"/>
      <w:color w:val="2F2F2F"/>
      <w:sz w:val="18"/>
    </w:rPr>
  </w:style>
  <w:style w:type="paragraph" w:customStyle="1" w:styleId="B29CBD7D514B4675A09449E2B7AD41E88">
    <w:name w:val="B29CBD7D514B4675A09449E2B7AD41E88"/>
    <w:rsid w:val="002C7A19"/>
    <w:pPr>
      <w:spacing w:after="0" w:line="240" w:lineRule="auto"/>
    </w:pPr>
    <w:rPr>
      <w:rFonts w:eastAsiaTheme="minorHAnsi"/>
      <w:color w:val="2F2F2F"/>
      <w:sz w:val="18"/>
    </w:rPr>
  </w:style>
  <w:style w:type="paragraph" w:customStyle="1" w:styleId="3164F72EBD564AD69A49C09B0161CB668">
    <w:name w:val="3164F72EBD564AD69A49C09B0161CB668"/>
    <w:rsid w:val="002C7A19"/>
    <w:pPr>
      <w:spacing w:after="0" w:line="240" w:lineRule="auto"/>
    </w:pPr>
    <w:rPr>
      <w:rFonts w:eastAsiaTheme="minorHAnsi"/>
      <w:color w:val="2F2F2F"/>
      <w:sz w:val="18"/>
    </w:rPr>
  </w:style>
  <w:style w:type="paragraph" w:customStyle="1" w:styleId="3C3A07C3826244D6AE7E559AABD53E5712">
    <w:name w:val="3C3A07C3826244D6AE7E559AABD53E5712"/>
    <w:rsid w:val="002C7A19"/>
    <w:pPr>
      <w:spacing w:after="0" w:line="240" w:lineRule="auto"/>
    </w:pPr>
    <w:rPr>
      <w:rFonts w:eastAsiaTheme="minorHAnsi"/>
      <w:color w:val="2F2F2F"/>
      <w:sz w:val="18"/>
    </w:rPr>
  </w:style>
  <w:style w:type="paragraph" w:customStyle="1" w:styleId="1C5A0EFEF3A349F5B26C8C2E467A5ED312">
    <w:name w:val="1C5A0EFEF3A349F5B26C8C2E467A5ED312"/>
    <w:rsid w:val="002C7A19"/>
    <w:pPr>
      <w:spacing w:after="0" w:line="240" w:lineRule="auto"/>
    </w:pPr>
    <w:rPr>
      <w:rFonts w:eastAsiaTheme="minorHAnsi"/>
      <w:color w:val="2F2F2F"/>
      <w:sz w:val="18"/>
    </w:rPr>
  </w:style>
  <w:style w:type="paragraph" w:customStyle="1" w:styleId="0523A83D47FB41A5B380CCEB48CCC00E12">
    <w:name w:val="0523A83D47FB41A5B380CCEB48CCC00E12"/>
    <w:rsid w:val="002C7A19"/>
    <w:pPr>
      <w:spacing w:after="0" w:line="240" w:lineRule="auto"/>
    </w:pPr>
    <w:rPr>
      <w:rFonts w:eastAsiaTheme="minorHAnsi"/>
      <w:color w:val="2F2F2F"/>
      <w:sz w:val="18"/>
    </w:rPr>
  </w:style>
  <w:style w:type="paragraph" w:customStyle="1" w:styleId="0ACE27183160442E858DD3CA558070958">
    <w:name w:val="0ACE27183160442E858DD3CA558070958"/>
    <w:rsid w:val="002C7A19"/>
    <w:pPr>
      <w:spacing w:after="0" w:line="240" w:lineRule="auto"/>
    </w:pPr>
    <w:rPr>
      <w:rFonts w:eastAsiaTheme="minorHAnsi"/>
      <w:color w:val="2F2F2F"/>
      <w:sz w:val="18"/>
    </w:rPr>
  </w:style>
  <w:style w:type="paragraph" w:customStyle="1" w:styleId="28108928E7814ED6A7286D2A43A365998">
    <w:name w:val="28108928E7814ED6A7286D2A43A365998"/>
    <w:rsid w:val="002C7A19"/>
    <w:pPr>
      <w:spacing w:after="0" w:line="240" w:lineRule="auto"/>
    </w:pPr>
    <w:rPr>
      <w:rFonts w:eastAsiaTheme="minorHAnsi"/>
      <w:color w:val="2F2F2F"/>
      <w:sz w:val="18"/>
    </w:rPr>
  </w:style>
  <w:style w:type="paragraph" w:customStyle="1" w:styleId="97D0F45DCAD9467791CF96F07A5849898">
    <w:name w:val="97D0F45DCAD9467791CF96F07A5849898"/>
    <w:rsid w:val="002C7A19"/>
    <w:pPr>
      <w:spacing w:after="0" w:line="240" w:lineRule="auto"/>
    </w:pPr>
    <w:rPr>
      <w:rFonts w:eastAsiaTheme="minorHAnsi"/>
      <w:color w:val="2F2F2F"/>
      <w:sz w:val="18"/>
    </w:rPr>
  </w:style>
  <w:style w:type="paragraph" w:customStyle="1" w:styleId="5F5633848FFE455783F7E04990188EB28">
    <w:name w:val="5F5633848FFE455783F7E04990188EB28"/>
    <w:rsid w:val="002C7A19"/>
    <w:pPr>
      <w:spacing w:after="0" w:line="240" w:lineRule="auto"/>
    </w:pPr>
    <w:rPr>
      <w:rFonts w:eastAsiaTheme="minorHAnsi"/>
      <w:color w:val="2F2F2F"/>
      <w:sz w:val="18"/>
    </w:rPr>
  </w:style>
  <w:style w:type="paragraph" w:customStyle="1" w:styleId="581C0DC8EF5F4BE398B630FC571F4D638">
    <w:name w:val="581C0DC8EF5F4BE398B630FC571F4D638"/>
    <w:rsid w:val="002C7A19"/>
    <w:pPr>
      <w:spacing w:after="0" w:line="240" w:lineRule="auto"/>
    </w:pPr>
    <w:rPr>
      <w:rFonts w:eastAsiaTheme="minorHAnsi"/>
      <w:color w:val="2F2F2F"/>
      <w:sz w:val="18"/>
    </w:rPr>
  </w:style>
  <w:style w:type="paragraph" w:customStyle="1" w:styleId="38A9553390124264906926D5EC112B0E8">
    <w:name w:val="38A9553390124264906926D5EC112B0E8"/>
    <w:rsid w:val="002C7A19"/>
    <w:pPr>
      <w:spacing w:after="0" w:line="240" w:lineRule="auto"/>
    </w:pPr>
    <w:rPr>
      <w:rFonts w:eastAsiaTheme="minorHAnsi"/>
      <w:color w:val="2F2F2F"/>
      <w:sz w:val="18"/>
    </w:rPr>
  </w:style>
  <w:style w:type="paragraph" w:customStyle="1" w:styleId="9C15858301AF417EBAE740854A173ED78">
    <w:name w:val="9C15858301AF417EBAE740854A173ED78"/>
    <w:rsid w:val="002C7A19"/>
    <w:pPr>
      <w:spacing w:after="0" w:line="240" w:lineRule="auto"/>
    </w:pPr>
    <w:rPr>
      <w:rFonts w:eastAsiaTheme="minorHAnsi"/>
      <w:color w:val="2F2F2F"/>
      <w:sz w:val="18"/>
    </w:rPr>
  </w:style>
  <w:style w:type="paragraph" w:customStyle="1" w:styleId="8B44FA7A3C7D47FB82C4FB941DC312FE8">
    <w:name w:val="8B44FA7A3C7D47FB82C4FB941DC312FE8"/>
    <w:rsid w:val="002C7A19"/>
    <w:pPr>
      <w:spacing w:after="0" w:line="240" w:lineRule="auto"/>
    </w:pPr>
    <w:rPr>
      <w:rFonts w:eastAsiaTheme="minorHAnsi"/>
      <w:color w:val="2F2F2F"/>
      <w:sz w:val="18"/>
    </w:rPr>
  </w:style>
  <w:style w:type="paragraph" w:customStyle="1" w:styleId="03EDB29921D7409AA68C69C43960E9C88">
    <w:name w:val="03EDB29921D7409AA68C69C43960E9C88"/>
    <w:rsid w:val="002C7A19"/>
    <w:pPr>
      <w:spacing w:after="0" w:line="240" w:lineRule="auto"/>
    </w:pPr>
    <w:rPr>
      <w:rFonts w:eastAsiaTheme="minorHAnsi"/>
      <w:color w:val="2F2F2F"/>
      <w:sz w:val="18"/>
    </w:rPr>
  </w:style>
  <w:style w:type="paragraph" w:customStyle="1" w:styleId="C42202635C004594A6074B5E4C81079A8">
    <w:name w:val="C42202635C004594A6074B5E4C81079A8"/>
    <w:rsid w:val="002C7A19"/>
    <w:pPr>
      <w:spacing w:after="0" w:line="240" w:lineRule="auto"/>
    </w:pPr>
    <w:rPr>
      <w:rFonts w:eastAsiaTheme="minorHAnsi"/>
      <w:color w:val="2F2F2F"/>
      <w:sz w:val="18"/>
    </w:rPr>
  </w:style>
  <w:style w:type="paragraph" w:customStyle="1" w:styleId="891138AA67C54AA5923081625382D38E8">
    <w:name w:val="891138AA67C54AA5923081625382D38E8"/>
    <w:rsid w:val="002C7A19"/>
    <w:pPr>
      <w:spacing w:after="0" w:line="240" w:lineRule="auto"/>
    </w:pPr>
    <w:rPr>
      <w:rFonts w:eastAsiaTheme="minorHAnsi"/>
      <w:color w:val="2F2F2F"/>
      <w:sz w:val="18"/>
    </w:rPr>
  </w:style>
  <w:style w:type="paragraph" w:customStyle="1" w:styleId="8B15680686644724A6910472F092DC4E8">
    <w:name w:val="8B15680686644724A6910472F092DC4E8"/>
    <w:rsid w:val="002C7A19"/>
    <w:pPr>
      <w:spacing w:after="0" w:line="240" w:lineRule="auto"/>
    </w:pPr>
    <w:rPr>
      <w:rFonts w:eastAsiaTheme="minorHAnsi"/>
      <w:color w:val="2F2F2F"/>
      <w:sz w:val="18"/>
    </w:rPr>
  </w:style>
  <w:style w:type="paragraph" w:customStyle="1" w:styleId="3AB22BBED1EF4358929538F9FED2026E8">
    <w:name w:val="3AB22BBED1EF4358929538F9FED2026E8"/>
    <w:rsid w:val="002C7A19"/>
    <w:pPr>
      <w:spacing w:after="0" w:line="240" w:lineRule="auto"/>
    </w:pPr>
    <w:rPr>
      <w:rFonts w:eastAsiaTheme="minorHAnsi"/>
      <w:color w:val="2F2F2F"/>
      <w:sz w:val="18"/>
    </w:rPr>
  </w:style>
  <w:style w:type="paragraph" w:customStyle="1" w:styleId="AF6D6FEEA83A4E3EAF35834280E50FEF8">
    <w:name w:val="AF6D6FEEA83A4E3EAF35834280E50FEF8"/>
    <w:rsid w:val="002C7A19"/>
    <w:pPr>
      <w:spacing w:after="0" w:line="240" w:lineRule="auto"/>
    </w:pPr>
    <w:rPr>
      <w:rFonts w:eastAsiaTheme="minorHAnsi"/>
      <w:color w:val="2F2F2F"/>
      <w:sz w:val="18"/>
    </w:rPr>
  </w:style>
  <w:style w:type="paragraph" w:customStyle="1" w:styleId="CB29C8715D504BC586187710B3AA43CE12">
    <w:name w:val="CB29C8715D504BC586187710B3AA43CE12"/>
    <w:rsid w:val="002C7A19"/>
    <w:pPr>
      <w:spacing w:after="0" w:line="240" w:lineRule="auto"/>
    </w:pPr>
    <w:rPr>
      <w:rFonts w:eastAsiaTheme="minorHAnsi"/>
      <w:color w:val="2F2F2F"/>
      <w:sz w:val="18"/>
    </w:rPr>
  </w:style>
  <w:style w:type="paragraph" w:customStyle="1" w:styleId="428817ED4DC44328B368D00D5A83ECDC12">
    <w:name w:val="428817ED4DC44328B368D00D5A83ECDC12"/>
    <w:rsid w:val="002C7A19"/>
    <w:pPr>
      <w:spacing w:after="0" w:line="240" w:lineRule="auto"/>
    </w:pPr>
    <w:rPr>
      <w:rFonts w:eastAsiaTheme="minorHAnsi"/>
      <w:color w:val="2F2F2F"/>
      <w:sz w:val="18"/>
    </w:rPr>
  </w:style>
  <w:style w:type="paragraph" w:customStyle="1" w:styleId="BA63DC4BC6464FEBB0C26B6FA13A382812">
    <w:name w:val="BA63DC4BC6464FEBB0C26B6FA13A382812"/>
    <w:rsid w:val="002C7A19"/>
    <w:pPr>
      <w:spacing w:after="0" w:line="240" w:lineRule="auto"/>
    </w:pPr>
    <w:rPr>
      <w:rFonts w:eastAsiaTheme="minorHAnsi"/>
      <w:color w:val="2F2F2F"/>
      <w:sz w:val="18"/>
    </w:rPr>
  </w:style>
  <w:style w:type="paragraph" w:customStyle="1" w:styleId="75D18E6D493D47E3B969444D7A15C2FC12">
    <w:name w:val="75D18E6D493D47E3B969444D7A15C2FC12"/>
    <w:rsid w:val="002C7A19"/>
    <w:pPr>
      <w:spacing w:after="0" w:line="240" w:lineRule="auto"/>
    </w:pPr>
    <w:rPr>
      <w:rFonts w:eastAsiaTheme="minorHAnsi"/>
      <w:color w:val="2F2F2F"/>
      <w:sz w:val="18"/>
    </w:rPr>
  </w:style>
  <w:style w:type="paragraph" w:customStyle="1" w:styleId="624D1827CCAD442CAF22986835E2AA4B12">
    <w:name w:val="624D1827CCAD442CAF22986835E2AA4B12"/>
    <w:rsid w:val="002C7A19"/>
    <w:pPr>
      <w:spacing w:before="120" w:after="120" w:line="288" w:lineRule="auto"/>
    </w:pPr>
    <w:rPr>
      <w:rFonts w:eastAsiaTheme="minorHAnsi"/>
      <w:color w:val="595959" w:themeColor="text1" w:themeTint="A6"/>
      <w:sz w:val="24"/>
    </w:rPr>
  </w:style>
  <w:style w:type="paragraph" w:customStyle="1" w:styleId="47723844FD5445DFA43ACCBBFCA1E4F312">
    <w:name w:val="47723844FD5445DFA43ACCBBFCA1E4F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2">
    <w:name w:val="95F4CF54483A4752BAEFE693201A20F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2">
    <w:name w:val="FE0C365A39BF42C5AF0A09D7B14CE64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2">
    <w:name w:val="B9232BC051664EEE9B69067901D3D14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2">
    <w:name w:val="AB0B51506DD74BC3B5FD211F15FA825E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2">
    <w:name w:val="6BAD84C38B08448D9DA368877401D8FD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2">
    <w:name w:val="94427DB10B874442B42B2A910178E57B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2">
    <w:name w:val="E07A16C08EBF4F5CBE41C977B370DC91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2">
    <w:name w:val="AB2E7C046BAE406BB57AD71F1AA4191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2">
    <w:name w:val="0B2B8DC1201747BC88EDC3ECA6969E5C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2">
    <w:name w:val="C890748EB7B744EEA9A1A4453D8C9FAA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9">
    <w:name w:val="678A7F17B48B491B9761B7251FBDCCD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9">
    <w:name w:val="9EF112A5B996481CBA781A6A2D808519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2">
    <w:name w:val="30E0ABA72E834D9C9F70CBB3F4072D6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2">
    <w:name w:val="AAE896FE3D32402EA36A4BF6346349B3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2">
    <w:name w:val="1AFBB9C34C8A422CAC1A53E524923E02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2">
    <w:name w:val="C02067F2CDC14DBFAA4490FE9A1F5267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2">
    <w:name w:val="BAF87549220942348D976A7DCAED64FA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F545B9AE0F04AF5B88172CB9D234D65">
    <w:name w:val="9F545B9AE0F04AF5B88172CB9D234D65"/>
    <w:rsid w:val="002C7A19"/>
  </w:style>
  <w:style w:type="paragraph" w:customStyle="1" w:styleId="CED62D112EF848CCBABEF2A6938DC52D">
    <w:name w:val="CED62D112EF848CCBABEF2A6938DC52D"/>
    <w:rsid w:val="002C7A19"/>
  </w:style>
  <w:style w:type="paragraph" w:customStyle="1" w:styleId="9C1F67B585204BBB93696CD54E0FE12A">
    <w:name w:val="9C1F67B585204BBB93696CD54E0FE12A"/>
    <w:rsid w:val="002C7A19"/>
  </w:style>
  <w:style w:type="paragraph" w:customStyle="1" w:styleId="A51D94E5FE274D2088B8FF887642DFBB">
    <w:name w:val="A51D94E5FE274D2088B8FF887642DFBB"/>
    <w:rsid w:val="002C7A19"/>
  </w:style>
  <w:style w:type="paragraph" w:customStyle="1" w:styleId="0D2E0F087C2D4880A3AF87B536419E58">
    <w:name w:val="0D2E0F087C2D4880A3AF87B536419E58"/>
    <w:rsid w:val="002C7A19"/>
  </w:style>
  <w:style w:type="paragraph" w:customStyle="1" w:styleId="CDBDDFDA68D941F2962ADB0979F1449B">
    <w:name w:val="CDBDDFDA68D941F2962ADB0979F1449B"/>
    <w:rsid w:val="002C7A19"/>
  </w:style>
  <w:style w:type="paragraph" w:customStyle="1" w:styleId="292209E070424BA0A7A0F4827B253605">
    <w:name w:val="292209E070424BA0A7A0F4827B253605"/>
    <w:rsid w:val="002C7A19"/>
  </w:style>
  <w:style w:type="paragraph" w:customStyle="1" w:styleId="0C78BC48061948DF82A8741731178EB6">
    <w:name w:val="0C78BC48061948DF82A8741731178EB6"/>
    <w:rsid w:val="002C7A19"/>
  </w:style>
  <w:style w:type="paragraph" w:customStyle="1" w:styleId="DDF7028CA0574C7BB2BE05C6CC0E7DA4">
    <w:name w:val="DDF7028CA0574C7BB2BE05C6CC0E7DA4"/>
    <w:rsid w:val="002C7A19"/>
  </w:style>
  <w:style w:type="paragraph" w:customStyle="1" w:styleId="26A57765B7CE44E58BCC68B71806FB44">
    <w:name w:val="26A57765B7CE44E58BCC68B71806FB44"/>
    <w:rsid w:val="002C7A19"/>
  </w:style>
  <w:style w:type="paragraph" w:customStyle="1" w:styleId="0AE10ED79A3E4CC088CF704ABFD771D1">
    <w:name w:val="0AE10ED79A3E4CC088CF704ABFD771D1"/>
    <w:rsid w:val="002C7A19"/>
  </w:style>
  <w:style w:type="paragraph" w:customStyle="1" w:styleId="069737FE2DF748299C343D55370BCEBA">
    <w:name w:val="069737FE2DF748299C343D55370BCEBA"/>
    <w:rsid w:val="002C7A19"/>
  </w:style>
  <w:style w:type="paragraph" w:customStyle="1" w:styleId="A082404501934EEEBA56B0F7B3A79C83">
    <w:name w:val="A082404501934EEEBA56B0F7B3A79C83"/>
    <w:rsid w:val="002C7A19"/>
  </w:style>
  <w:style w:type="paragraph" w:customStyle="1" w:styleId="2F86553AD1AD4B63AA8C6C790864D45B">
    <w:name w:val="2F86553AD1AD4B63AA8C6C790864D45B"/>
    <w:rsid w:val="002C7A19"/>
  </w:style>
  <w:style w:type="paragraph" w:customStyle="1" w:styleId="F025193235954B7ABEEC854EDE1716F6">
    <w:name w:val="F025193235954B7ABEEC854EDE1716F6"/>
    <w:rsid w:val="002C7A19"/>
  </w:style>
  <w:style w:type="paragraph" w:customStyle="1" w:styleId="C80BAFFCF31A4FB39BD5599BBF0A3A52">
    <w:name w:val="C80BAFFCF31A4FB39BD5599BBF0A3A52"/>
    <w:rsid w:val="002C7A19"/>
  </w:style>
  <w:style w:type="paragraph" w:customStyle="1" w:styleId="E3B9DEE3053240D88FAF48C80E2CC396">
    <w:name w:val="E3B9DEE3053240D88FAF48C80E2CC396"/>
    <w:rsid w:val="002C7A19"/>
  </w:style>
  <w:style w:type="paragraph" w:customStyle="1" w:styleId="FAA8C732D4B94D5BAA5EC3D5991CA5AA">
    <w:name w:val="FAA8C732D4B94D5BAA5EC3D5991CA5AA"/>
    <w:rsid w:val="002C7A19"/>
  </w:style>
  <w:style w:type="paragraph" w:customStyle="1" w:styleId="88638C22137E4C849B5610A108D2FB49">
    <w:name w:val="88638C22137E4C849B5610A108D2FB49"/>
    <w:rsid w:val="002C7A19"/>
  </w:style>
  <w:style w:type="paragraph" w:customStyle="1" w:styleId="D77BDF0597F24223A046D3C6B9154762">
    <w:name w:val="D77BDF0597F24223A046D3C6B9154762"/>
    <w:rsid w:val="002C7A19"/>
  </w:style>
  <w:style w:type="paragraph" w:customStyle="1" w:styleId="56C5F88935DD4C57A6535010F92A1D04">
    <w:name w:val="56C5F88935DD4C57A6535010F92A1D04"/>
    <w:rsid w:val="002C7A19"/>
  </w:style>
  <w:style w:type="paragraph" w:customStyle="1" w:styleId="C7E50AE19E5E42A58184A80BD89EEF18">
    <w:name w:val="C7E50AE19E5E42A58184A80BD89EEF18"/>
    <w:rsid w:val="002C7A19"/>
  </w:style>
  <w:style w:type="paragraph" w:customStyle="1" w:styleId="6A639FCCC6114CBEA899EB70C85A39FA">
    <w:name w:val="6A639FCCC6114CBEA899EB70C85A39FA"/>
    <w:rsid w:val="002C7A19"/>
  </w:style>
  <w:style w:type="paragraph" w:customStyle="1" w:styleId="B0D1212C9EFC49E6884F86F53810371B">
    <w:name w:val="B0D1212C9EFC49E6884F86F53810371B"/>
    <w:rsid w:val="002C7A19"/>
  </w:style>
  <w:style w:type="paragraph" w:customStyle="1" w:styleId="B036F0D353364E9CA24936168129BDBA">
    <w:name w:val="B036F0D353364E9CA24936168129BDBA"/>
    <w:rsid w:val="002C7A19"/>
  </w:style>
  <w:style w:type="paragraph" w:customStyle="1" w:styleId="345903E9099A4C809687D5711C2A7A57">
    <w:name w:val="345903E9099A4C809687D5711C2A7A57"/>
    <w:rsid w:val="002C7A19"/>
  </w:style>
  <w:style w:type="paragraph" w:customStyle="1" w:styleId="0614A4078A604A91A3B6E973598C36CD">
    <w:name w:val="0614A4078A604A91A3B6E973598C36CD"/>
    <w:rsid w:val="002C7A19"/>
  </w:style>
  <w:style w:type="paragraph" w:customStyle="1" w:styleId="74688803990743C18B844AE7E3F5F4A8">
    <w:name w:val="74688803990743C18B844AE7E3F5F4A8"/>
    <w:rsid w:val="002C7A19"/>
  </w:style>
  <w:style w:type="paragraph" w:customStyle="1" w:styleId="45B108FCECB44B9D949318FFC8358E47">
    <w:name w:val="45B108FCECB44B9D949318FFC8358E47"/>
    <w:rsid w:val="002C7A19"/>
  </w:style>
  <w:style w:type="paragraph" w:customStyle="1" w:styleId="95E906AE6F494841B87DBE4EB23E3599">
    <w:name w:val="95E906AE6F494841B87DBE4EB23E3599"/>
    <w:rsid w:val="002C7A19"/>
  </w:style>
  <w:style w:type="paragraph" w:customStyle="1" w:styleId="2217F74D6DA146DB9E4CE7256B89E58C">
    <w:name w:val="2217F74D6DA146DB9E4CE7256B89E58C"/>
    <w:rsid w:val="002C7A19"/>
  </w:style>
  <w:style w:type="paragraph" w:customStyle="1" w:styleId="9A3DB0FD5F6947C380BB5D0BCC7AF454">
    <w:name w:val="9A3DB0FD5F6947C380BB5D0BCC7AF454"/>
    <w:rsid w:val="002C7A19"/>
  </w:style>
  <w:style w:type="paragraph" w:customStyle="1" w:styleId="D0B8A5BB301B4CFBAFB1050E81CAB0AB">
    <w:name w:val="D0B8A5BB301B4CFBAFB1050E81CAB0AB"/>
    <w:rsid w:val="002C7A19"/>
  </w:style>
  <w:style w:type="paragraph" w:customStyle="1" w:styleId="D383B6A2BBE346528E40B8434326C8E1">
    <w:name w:val="D383B6A2BBE346528E40B8434326C8E1"/>
    <w:rsid w:val="002C7A19"/>
  </w:style>
  <w:style w:type="paragraph" w:customStyle="1" w:styleId="F78C35FEBC474C4894E3FAD1BF2F4441">
    <w:name w:val="F78C35FEBC474C4894E3FAD1BF2F4441"/>
    <w:rsid w:val="002C7A19"/>
  </w:style>
  <w:style w:type="paragraph" w:customStyle="1" w:styleId="9CDDBBA89B24402494E02B0EB2B37C4A">
    <w:name w:val="9CDDBBA89B24402494E02B0EB2B37C4A"/>
    <w:rsid w:val="002C7A19"/>
  </w:style>
  <w:style w:type="paragraph" w:customStyle="1" w:styleId="76D348FF95924861A3A575DD90D47EDB">
    <w:name w:val="76D348FF95924861A3A575DD90D47EDB"/>
    <w:rsid w:val="002C7A19"/>
  </w:style>
  <w:style w:type="paragraph" w:customStyle="1" w:styleId="8ECF50296FBA40B2BFB3C5DDB14FC5A2">
    <w:name w:val="8ECF50296FBA40B2BFB3C5DDB14FC5A2"/>
    <w:rsid w:val="002C7A19"/>
  </w:style>
  <w:style w:type="paragraph" w:customStyle="1" w:styleId="4B73D0362B6047CFB015BFABFF18F61E">
    <w:name w:val="4B73D0362B6047CFB015BFABFF18F61E"/>
    <w:rsid w:val="002C7A19"/>
  </w:style>
  <w:style w:type="paragraph" w:customStyle="1" w:styleId="3C22EF03558945AA81A844263721A4EB">
    <w:name w:val="3C22EF03558945AA81A844263721A4EB"/>
    <w:rsid w:val="002C7A19"/>
  </w:style>
  <w:style w:type="paragraph" w:customStyle="1" w:styleId="F47D05899797424397AFDFF1A251FB9B">
    <w:name w:val="F47D05899797424397AFDFF1A251FB9B"/>
    <w:rsid w:val="002C7A19"/>
  </w:style>
  <w:style w:type="paragraph" w:customStyle="1" w:styleId="6E3812462B0249C0A2D8533FB55D2324">
    <w:name w:val="6E3812462B0249C0A2D8533FB55D2324"/>
    <w:rsid w:val="002C7A19"/>
  </w:style>
  <w:style w:type="paragraph" w:customStyle="1" w:styleId="129B7270EBF74FE99AFBCF6D4D99BA4D">
    <w:name w:val="129B7270EBF74FE99AFBCF6D4D99BA4D"/>
    <w:rsid w:val="002C7A19"/>
  </w:style>
  <w:style w:type="paragraph" w:customStyle="1" w:styleId="101E1704F5D64146A55111CD8122E282">
    <w:name w:val="101E1704F5D64146A55111CD8122E282"/>
    <w:rsid w:val="002C7A19"/>
  </w:style>
  <w:style w:type="paragraph" w:customStyle="1" w:styleId="6C0CD7DA9437435295A953F71BA47253">
    <w:name w:val="6C0CD7DA9437435295A953F71BA47253"/>
    <w:rsid w:val="002C7A19"/>
  </w:style>
  <w:style w:type="paragraph" w:customStyle="1" w:styleId="B36A695D3614427191940E3B111322AA">
    <w:name w:val="B36A695D3614427191940E3B111322AA"/>
    <w:rsid w:val="002C7A19"/>
  </w:style>
  <w:style w:type="paragraph" w:customStyle="1" w:styleId="DEE4F31FB0C04FEA80017EEF2978177E">
    <w:name w:val="DEE4F31FB0C04FEA80017EEF2978177E"/>
    <w:rsid w:val="002C7A19"/>
  </w:style>
  <w:style w:type="paragraph" w:customStyle="1" w:styleId="48D501D7A05F4314B16862AFF5AAB6BF">
    <w:name w:val="48D501D7A05F4314B16862AFF5AAB6BF"/>
    <w:rsid w:val="002C7A19"/>
  </w:style>
  <w:style w:type="paragraph" w:customStyle="1" w:styleId="33F9A8E9C97747A985105C6FD8EF41C3">
    <w:name w:val="33F9A8E9C97747A985105C6FD8EF41C3"/>
    <w:rsid w:val="002C7A19"/>
  </w:style>
  <w:style w:type="paragraph" w:customStyle="1" w:styleId="CEF29434A2264F159DD42FAAF226C6A2">
    <w:name w:val="CEF29434A2264F159DD42FAAF226C6A2"/>
    <w:rsid w:val="002C7A19"/>
  </w:style>
  <w:style w:type="paragraph" w:customStyle="1" w:styleId="8F01C83E74FD43A7A8B9ACFEFD52D328">
    <w:name w:val="8F01C83E74FD43A7A8B9ACFEFD52D328"/>
    <w:rsid w:val="002C7A19"/>
  </w:style>
  <w:style w:type="paragraph" w:customStyle="1" w:styleId="34F5EDC8E1374C1D83C20CF2DA156246">
    <w:name w:val="34F5EDC8E1374C1D83C20CF2DA156246"/>
    <w:rsid w:val="002C7A19"/>
  </w:style>
  <w:style w:type="paragraph" w:customStyle="1" w:styleId="9640B499AE534619B82209715403DFDB">
    <w:name w:val="9640B499AE534619B82209715403DFDB"/>
    <w:rsid w:val="002C7A19"/>
  </w:style>
  <w:style w:type="paragraph" w:customStyle="1" w:styleId="877911C829DF45FAB83287EE7D47E860">
    <w:name w:val="877911C829DF45FAB83287EE7D47E860"/>
    <w:rsid w:val="002C7A19"/>
  </w:style>
  <w:style w:type="paragraph" w:customStyle="1" w:styleId="77906BFE9A3C4BD58063A129825CAB6E">
    <w:name w:val="77906BFE9A3C4BD58063A129825CAB6E"/>
    <w:rsid w:val="002C7A19"/>
  </w:style>
  <w:style w:type="paragraph" w:customStyle="1" w:styleId="2944E8B374CC409EA82EA75531CD0442">
    <w:name w:val="2944E8B374CC409EA82EA75531CD0442"/>
    <w:rsid w:val="002C7A19"/>
  </w:style>
  <w:style w:type="paragraph" w:customStyle="1" w:styleId="9A05CE2EB84C4BA297D9A7B6065F2A54">
    <w:name w:val="9A05CE2EB84C4BA297D9A7B6065F2A54"/>
    <w:rsid w:val="002C7A19"/>
  </w:style>
  <w:style w:type="paragraph" w:customStyle="1" w:styleId="5A62F54D9A6C43D3985F676286DF6762">
    <w:name w:val="5A62F54D9A6C43D3985F676286DF6762"/>
    <w:rsid w:val="002C7A19"/>
  </w:style>
  <w:style w:type="paragraph" w:customStyle="1" w:styleId="6A2A0141D5FA40498ACE2E214E3D9DA8">
    <w:name w:val="6A2A0141D5FA40498ACE2E214E3D9DA8"/>
    <w:rsid w:val="002C7A19"/>
  </w:style>
  <w:style w:type="paragraph" w:customStyle="1" w:styleId="02C964FB45014EB494ED2494CC7BAC5B">
    <w:name w:val="02C964FB45014EB494ED2494CC7BAC5B"/>
    <w:rsid w:val="002C7A19"/>
  </w:style>
  <w:style w:type="paragraph" w:customStyle="1" w:styleId="D0288E6450394F618FC47E0401FF4246">
    <w:name w:val="D0288E6450394F618FC47E0401FF4246"/>
    <w:rsid w:val="002C7A19"/>
  </w:style>
  <w:style w:type="paragraph" w:customStyle="1" w:styleId="769ADF3A538548548BD4A94A2BE06C00">
    <w:name w:val="769ADF3A538548548BD4A94A2BE06C00"/>
    <w:rsid w:val="002C7A19"/>
  </w:style>
  <w:style w:type="paragraph" w:customStyle="1" w:styleId="7223A06AD59C4E1CAE3FB603595D514E">
    <w:name w:val="7223A06AD59C4E1CAE3FB603595D514E"/>
    <w:rsid w:val="002C7A19"/>
  </w:style>
  <w:style w:type="paragraph" w:customStyle="1" w:styleId="3B69D2D4FFC34202BE06810B3CEFD9AF">
    <w:name w:val="3B69D2D4FFC34202BE06810B3CEFD9AF"/>
    <w:rsid w:val="002C7A19"/>
  </w:style>
  <w:style w:type="paragraph" w:customStyle="1" w:styleId="766DAD3C97614F3E93766C3D5C442093">
    <w:name w:val="766DAD3C97614F3E93766C3D5C442093"/>
    <w:rsid w:val="002C7A19"/>
  </w:style>
  <w:style w:type="paragraph" w:customStyle="1" w:styleId="B20FC723D31640AA8F050AF767158FAC">
    <w:name w:val="B20FC723D31640AA8F050AF767158FAC"/>
    <w:rsid w:val="002C7A19"/>
  </w:style>
  <w:style w:type="paragraph" w:customStyle="1" w:styleId="293E0E1BDB7C4CB292532930F6E42EC0">
    <w:name w:val="293E0E1BDB7C4CB292532930F6E42EC0"/>
    <w:rsid w:val="002C7A19"/>
  </w:style>
  <w:style w:type="paragraph" w:customStyle="1" w:styleId="2A25C754A4C04D92A7CFEB2812E40B1B">
    <w:name w:val="2A25C754A4C04D92A7CFEB2812E40B1B"/>
    <w:rsid w:val="002C7A19"/>
  </w:style>
  <w:style w:type="paragraph" w:customStyle="1" w:styleId="6B5845C0AE3D49D487EBE73EBDFD938D">
    <w:name w:val="6B5845C0AE3D49D487EBE73EBDFD938D"/>
    <w:rsid w:val="002C7A19"/>
  </w:style>
  <w:style w:type="paragraph" w:customStyle="1" w:styleId="6E8C476D42D94E93ABAD30E5AE040E0E">
    <w:name w:val="6E8C476D42D94E93ABAD30E5AE040E0E"/>
    <w:rsid w:val="002C7A19"/>
  </w:style>
  <w:style w:type="paragraph" w:customStyle="1" w:styleId="0AB7167E67F3449D890E791A71D88C93">
    <w:name w:val="0AB7167E67F3449D890E791A71D88C93"/>
    <w:rsid w:val="002C7A19"/>
  </w:style>
  <w:style w:type="paragraph" w:customStyle="1" w:styleId="6FB28B3F1086470AB6A2A9A47C3668F5">
    <w:name w:val="6FB28B3F1086470AB6A2A9A47C3668F5"/>
    <w:rsid w:val="002C7A19"/>
  </w:style>
  <w:style w:type="paragraph" w:customStyle="1" w:styleId="BCEB06A106AB4E298E0F46A3802B074A">
    <w:name w:val="BCEB06A106AB4E298E0F46A3802B074A"/>
    <w:rsid w:val="002C7A19"/>
  </w:style>
  <w:style w:type="paragraph" w:customStyle="1" w:styleId="C3443912B4CF43E6ABF2BA3A36BCF3FD">
    <w:name w:val="C3443912B4CF43E6ABF2BA3A36BCF3FD"/>
    <w:rsid w:val="002C7A19"/>
  </w:style>
  <w:style w:type="paragraph" w:customStyle="1" w:styleId="2DB330177389462D95A7740E4FF8090E">
    <w:name w:val="2DB330177389462D95A7740E4FF8090E"/>
    <w:rsid w:val="002C7A19"/>
  </w:style>
  <w:style w:type="paragraph" w:customStyle="1" w:styleId="8FFA90791B20497498C1E516FCD2C485">
    <w:name w:val="8FFA90791B20497498C1E516FCD2C485"/>
    <w:rsid w:val="002C7A19"/>
  </w:style>
  <w:style w:type="paragraph" w:customStyle="1" w:styleId="E29385B0F01B4EAAA25690F389F03D58">
    <w:name w:val="E29385B0F01B4EAAA25690F389F03D58"/>
    <w:rsid w:val="002C7A19"/>
  </w:style>
  <w:style w:type="paragraph" w:customStyle="1" w:styleId="918A36BE57564D7BBE39648E20F8BCFC">
    <w:name w:val="918A36BE57564D7BBE39648E20F8BCFC"/>
    <w:rsid w:val="002C7A19"/>
  </w:style>
  <w:style w:type="paragraph" w:customStyle="1" w:styleId="DB129B8EFE684C31BCB713C8F13B4526">
    <w:name w:val="DB129B8EFE684C31BCB713C8F13B4526"/>
    <w:rsid w:val="002C7A19"/>
  </w:style>
  <w:style w:type="paragraph" w:customStyle="1" w:styleId="0D0228A91AAF435294C9B1FE90175A9E">
    <w:name w:val="0D0228A91AAF435294C9B1FE90175A9E"/>
    <w:rsid w:val="002C7A19"/>
  </w:style>
  <w:style w:type="paragraph" w:customStyle="1" w:styleId="FDA20AC1C6C04D9E8D43A9D7FCB5CBFD">
    <w:name w:val="FDA20AC1C6C04D9E8D43A9D7FCB5CBFD"/>
    <w:rsid w:val="002C7A19"/>
  </w:style>
  <w:style w:type="paragraph" w:customStyle="1" w:styleId="A6D1658D2AFF48429C9BF8FC0B24B187">
    <w:name w:val="A6D1658D2AFF48429C9BF8FC0B24B187"/>
    <w:rsid w:val="002C7A19"/>
  </w:style>
  <w:style w:type="paragraph" w:customStyle="1" w:styleId="C820DCC63BD64DDD9A3F8739172466D7">
    <w:name w:val="C820DCC63BD64DDD9A3F8739172466D7"/>
    <w:rsid w:val="002C7A19"/>
  </w:style>
  <w:style w:type="paragraph" w:customStyle="1" w:styleId="918F48E5FE904090B6B2038352D8892B">
    <w:name w:val="918F48E5FE904090B6B2038352D8892B"/>
    <w:rsid w:val="002C7A19"/>
  </w:style>
  <w:style w:type="paragraph" w:customStyle="1" w:styleId="9B097A50408A4A31AC512EDB182CF8AD">
    <w:name w:val="9B097A50408A4A31AC512EDB182CF8AD"/>
    <w:rsid w:val="002C7A19"/>
  </w:style>
  <w:style w:type="paragraph" w:customStyle="1" w:styleId="39498505477F429A90F5E022D3A2E40A">
    <w:name w:val="39498505477F429A90F5E022D3A2E40A"/>
    <w:rsid w:val="002C7A19"/>
  </w:style>
  <w:style w:type="paragraph" w:customStyle="1" w:styleId="29C1054C7D6F4B56BDC3EE4BCE9C3D46">
    <w:name w:val="29C1054C7D6F4B56BDC3EE4BCE9C3D46"/>
    <w:rsid w:val="002C7A19"/>
  </w:style>
  <w:style w:type="paragraph" w:customStyle="1" w:styleId="A2AD5616C12C48BFB894F273CEB660D8">
    <w:name w:val="A2AD5616C12C48BFB894F273CEB660D8"/>
    <w:rsid w:val="002C7A19"/>
  </w:style>
  <w:style w:type="paragraph" w:customStyle="1" w:styleId="6DF2ABE55F4647B9A3ABC2161E7B12C9">
    <w:name w:val="6DF2ABE55F4647B9A3ABC2161E7B12C9"/>
    <w:rsid w:val="002C7A19"/>
  </w:style>
  <w:style w:type="paragraph" w:customStyle="1" w:styleId="979F89046A8B4D709EFC841AEDD68AE9">
    <w:name w:val="979F89046A8B4D709EFC841AEDD68AE9"/>
    <w:rsid w:val="002C7A19"/>
  </w:style>
  <w:style w:type="paragraph" w:customStyle="1" w:styleId="F37219CEF6A24D1B8BB87C13518EDFCA">
    <w:name w:val="F37219CEF6A24D1B8BB87C13518EDFCA"/>
    <w:rsid w:val="002C7A19"/>
  </w:style>
  <w:style w:type="paragraph" w:customStyle="1" w:styleId="E9878102F1D14033A59E97E95FC883BA">
    <w:name w:val="E9878102F1D14033A59E97E95FC883BA"/>
    <w:rsid w:val="002C7A19"/>
  </w:style>
  <w:style w:type="paragraph" w:customStyle="1" w:styleId="AD89A92A09024C72826E2D66DC71F42C">
    <w:name w:val="AD89A92A09024C72826E2D66DC71F42C"/>
    <w:rsid w:val="002C7A19"/>
  </w:style>
  <w:style w:type="paragraph" w:customStyle="1" w:styleId="EA715B2FAB9B41C591CA55E6038BE901">
    <w:name w:val="EA715B2FAB9B41C591CA55E6038BE901"/>
    <w:rsid w:val="002C7A19"/>
  </w:style>
  <w:style w:type="paragraph" w:customStyle="1" w:styleId="F7D1477DDC7E4A5AA373AF37D7257A0B">
    <w:name w:val="F7D1477DDC7E4A5AA373AF37D7257A0B"/>
    <w:rsid w:val="002C7A19"/>
  </w:style>
  <w:style w:type="paragraph" w:customStyle="1" w:styleId="9ECB0585A5ED451AB11A3D8210D9FC47">
    <w:name w:val="9ECB0585A5ED451AB11A3D8210D9FC47"/>
    <w:rsid w:val="002C7A19"/>
  </w:style>
  <w:style w:type="paragraph" w:customStyle="1" w:styleId="2E77DDD9CBCD4B21A1C76B809EC79ECA">
    <w:name w:val="2E77DDD9CBCD4B21A1C76B809EC79ECA"/>
    <w:rsid w:val="002C7A19"/>
  </w:style>
  <w:style w:type="paragraph" w:customStyle="1" w:styleId="C660CBE0E5004E4AA6544B3C771A4261">
    <w:name w:val="C660CBE0E5004E4AA6544B3C771A4261"/>
    <w:rsid w:val="002C7A19"/>
  </w:style>
  <w:style w:type="paragraph" w:customStyle="1" w:styleId="AD9D533EC8C04F58B36B64F7569E1BCD">
    <w:name w:val="AD9D533EC8C04F58B36B64F7569E1BCD"/>
    <w:rsid w:val="002C7A19"/>
  </w:style>
  <w:style w:type="paragraph" w:customStyle="1" w:styleId="C4F6C9EF0C32462EB27CBE24AD7D1BBF">
    <w:name w:val="C4F6C9EF0C32462EB27CBE24AD7D1BBF"/>
    <w:rsid w:val="002C7A19"/>
  </w:style>
  <w:style w:type="paragraph" w:customStyle="1" w:styleId="36214327F9D94518B3AF06B997FD6B61">
    <w:name w:val="36214327F9D94518B3AF06B997FD6B61"/>
    <w:rsid w:val="002C7A19"/>
  </w:style>
  <w:style w:type="paragraph" w:customStyle="1" w:styleId="5F8267D09CF4436D99D5DD88C2C83A82">
    <w:name w:val="5F8267D09CF4436D99D5DD88C2C83A82"/>
    <w:rsid w:val="002C7A19"/>
  </w:style>
  <w:style w:type="paragraph" w:customStyle="1" w:styleId="3CE79B97DB5E46B4ACAE1B0BA2076562">
    <w:name w:val="3CE79B97DB5E46B4ACAE1B0BA2076562"/>
    <w:rsid w:val="002C7A19"/>
  </w:style>
  <w:style w:type="paragraph" w:customStyle="1" w:styleId="DC99DB2556934F23B936B900A9013EC1">
    <w:name w:val="DC99DB2556934F23B936B900A9013EC1"/>
    <w:rsid w:val="002C7A19"/>
  </w:style>
  <w:style w:type="paragraph" w:customStyle="1" w:styleId="C5115C8CA60C493E8A75C24A3CE2C626">
    <w:name w:val="C5115C8CA60C493E8A75C24A3CE2C626"/>
    <w:rsid w:val="002C7A19"/>
  </w:style>
  <w:style w:type="paragraph" w:customStyle="1" w:styleId="57049C010B0245C0A491DE23E5665CE2">
    <w:name w:val="57049C010B0245C0A491DE23E5665CE2"/>
    <w:rsid w:val="002C7A19"/>
  </w:style>
  <w:style w:type="paragraph" w:customStyle="1" w:styleId="6B3D3C250BB4404D948334360E471390">
    <w:name w:val="6B3D3C250BB4404D948334360E471390"/>
    <w:rsid w:val="002C7A19"/>
  </w:style>
  <w:style w:type="paragraph" w:customStyle="1" w:styleId="D08EC24A2B4746829E23CCF9BC608EBA">
    <w:name w:val="D08EC24A2B4746829E23CCF9BC608EBA"/>
    <w:rsid w:val="002C7A19"/>
  </w:style>
  <w:style w:type="paragraph" w:customStyle="1" w:styleId="42A737AFB42B464088C9F2AA6B1E9705">
    <w:name w:val="42A737AFB42B464088C9F2AA6B1E9705"/>
    <w:rsid w:val="002C7A19"/>
  </w:style>
  <w:style w:type="paragraph" w:customStyle="1" w:styleId="D403A1973EFE49E896B010CFF1AA5433">
    <w:name w:val="D403A1973EFE49E896B010CFF1AA5433"/>
    <w:rsid w:val="002C7A19"/>
  </w:style>
  <w:style w:type="paragraph" w:customStyle="1" w:styleId="5EFF6952B36D418C860614AF34F44763">
    <w:name w:val="5EFF6952B36D418C860614AF34F44763"/>
    <w:rsid w:val="002C7A19"/>
  </w:style>
  <w:style w:type="paragraph" w:customStyle="1" w:styleId="91A103E8622842E9B4ED4CE3731F017E">
    <w:name w:val="91A103E8622842E9B4ED4CE3731F017E"/>
    <w:rsid w:val="002C7A19"/>
  </w:style>
  <w:style w:type="paragraph" w:customStyle="1" w:styleId="CC51A65D9F6944459AB19FF8C0F608BF">
    <w:name w:val="CC51A65D9F6944459AB19FF8C0F608BF"/>
    <w:rsid w:val="002C7A19"/>
  </w:style>
  <w:style w:type="paragraph" w:customStyle="1" w:styleId="5F0AB405A4C54839A3FFC63D3EDA6F61">
    <w:name w:val="5F0AB405A4C54839A3FFC63D3EDA6F61"/>
    <w:rsid w:val="002C7A19"/>
  </w:style>
  <w:style w:type="paragraph" w:customStyle="1" w:styleId="DFC290BBBDC84F84AA810535F42061BA">
    <w:name w:val="DFC290BBBDC84F84AA810535F42061BA"/>
    <w:rsid w:val="002C7A19"/>
  </w:style>
  <w:style w:type="paragraph" w:customStyle="1" w:styleId="F6D77AD60AEE43E2B2A2C58A9A5E58FA">
    <w:name w:val="F6D77AD60AEE43E2B2A2C58A9A5E58FA"/>
    <w:rsid w:val="002C7A19"/>
  </w:style>
  <w:style w:type="paragraph" w:customStyle="1" w:styleId="4ED4BEA5996C47BF97FEAD379AD8CB43">
    <w:name w:val="4ED4BEA5996C47BF97FEAD379AD8CB43"/>
    <w:rsid w:val="002C7A19"/>
  </w:style>
  <w:style w:type="paragraph" w:customStyle="1" w:styleId="521AB2B863AE4CD495EA3FF22839DF4B">
    <w:name w:val="521AB2B863AE4CD495EA3FF22839DF4B"/>
    <w:rsid w:val="002C7A19"/>
  </w:style>
  <w:style w:type="paragraph" w:customStyle="1" w:styleId="5C813D5844EB40C1AC29C4A158EE1667">
    <w:name w:val="5C813D5844EB40C1AC29C4A158EE1667"/>
    <w:rsid w:val="002C7A19"/>
  </w:style>
  <w:style w:type="paragraph" w:customStyle="1" w:styleId="F67A0EBB0D674DF398F9C87EC59869BF">
    <w:name w:val="F67A0EBB0D674DF398F9C87EC59869BF"/>
    <w:rsid w:val="002C7A19"/>
  </w:style>
  <w:style w:type="paragraph" w:customStyle="1" w:styleId="A322C023099146B0A87AD6BBB0942579">
    <w:name w:val="A322C023099146B0A87AD6BBB0942579"/>
    <w:rsid w:val="002C7A19"/>
  </w:style>
  <w:style w:type="paragraph" w:customStyle="1" w:styleId="2ADE7CFF73D747A1BE56FAAC08A88861">
    <w:name w:val="2ADE7CFF73D747A1BE56FAAC08A88861"/>
    <w:rsid w:val="002C7A19"/>
  </w:style>
  <w:style w:type="paragraph" w:customStyle="1" w:styleId="DC0B2D729BEA467FBB5CD9034A805A62">
    <w:name w:val="DC0B2D729BEA467FBB5CD9034A805A62"/>
    <w:rsid w:val="002C7A19"/>
  </w:style>
  <w:style w:type="paragraph" w:customStyle="1" w:styleId="C33D7C0693784B38A977ED9E06A38554">
    <w:name w:val="C33D7C0693784B38A977ED9E06A38554"/>
    <w:rsid w:val="002C7A19"/>
  </w:style>
  <w:style w:type="paragraph" w:customStyle="1" w:styleId="2D41AE37DE9E43348CE00E5079CDAAAF">
    <w:name w:val="2D41AE37DE9E43348CE00E5079CDAAAF"/>
    <w:rsid w:val="002C7A19"/>
  </w:style>
  <w:style w:type="paragraph" w:customStyle="1" w:styleId="D1580A07FCB74191957CCA8821586BD8">
    <w:name w:val="D1580A07FCB74191957CCA8821586BD8"/>
    <w:rsid w:val="002C7A19"/>
  </w:style>
  <w:style w:type="paragraph" w:customStyle="1" w:styleId="3B351BA2C3D845D3814F832AC2718393">
    <w:name w:val="3B351BA2C3D845D3814F832AC2718393"/>
    <w:rsid w:val="002C7A19"/>
  </w:style>
  <w:style w:type="paragraph" w:customStyle="1" w:styleId="93D171F2193D4FE99C534B84C150217F">
    <w:name w:val="93D171F2193D4FE99C534B84C150217F"/>
    <w:rsid w:val="002C7A19"/>
  </w:style>
  <w:style w:type="paragraph" w:customStyle="1" w:styleId="A2CAF8161D5F443584CB59437EC0A6BD">
    <w:name w:val="A2CAF8161D5F443584CB59437EC0A6BD"/>
    <w:rsid w:val="002C7A19"/>
  </w:style>
  <w:style w:type="paragraph" w:customStyle="1" w:styleId="8619707755B74FB596FEADE4CBBAAE65">
    <w:name w:val="8619707755B74FB596FEADE4CBBAAE65"/>
    <w:rsid w:val="002C7A19"/>
  </w:style>
  <w:style w:type="paragraph" w:customStyle="1" w:styleId="3EE8BAB957024F3DB0D03E1C7F0D2DAD">
    <w:name w:val="3EE8BAB957024F3DB0D03E1C7F0D2DAD"/>
    <w:rsid w:val="002C7A19"/>
  </w:style>
  <w:style w:type="paragraph" w:customStyle="1" w:styleId="A89B0A74F1534A69A130D482CD35B6FF">
    <w:name w:val="A89B0A74F1534A69A130D482CD35B6FF"/>
    <w:rsid w:val="002C7A19"/>
  </w:style>
  <w:style w:type="paragraph" w:customStyle="1" w:styleId="AD531C6531ED4D65859FCC3B2F810A15">
    <w:name w:val="AD531C6531ED4D65859FCC3B2F810A15"/>
    <w:rsid w:val="002C7A19"/>
  </w:style>
  <w:style w:type="paragraph" w:customStyle="1" w:styleId="14B7B4862A2E42FDB3BF7F2920ECDB1D">
    <w:name w:val="14B7B4862A2E42FDB3BF7F2920ECDB1D"/>
    <w:rsid w:val="002C7A19"/>
  </w:style>
  <w:style w:type="paragraph" w:customStyle="1" w:styleId="C16D9F0042EC450681D9B1111041CC1E">
    <w:name w:val="C16D9F0042EC450681D9B1111041CC1E"/>
    <w:rsid w:val="002C7A19"/>
  </w:style>
  <w:style w:type="paragraph" w:customStyle="1" w:styleId="ED4EAA7F5A1C4774BC2BFB5F896C0237">
    <w:name w:val="ED4EAA7F5A1C4774BC2BFB5F896C0237"/>
    <w:rsid w:val="002C7A19"/>
  </w:style>
  <w:style w:type="paragraph" w:customStyle="1" w:styleId="C39577E1692C4F909CDE6F20564D64DE">
    <w:name w:val="C39577E1692C4F909CDE6F20564D64DE"/>
    <w:rsid w:val="002C7A19"/>
  </w:style>
  <w:style w:type="paragraph" w:customStyle="1" w:styleId="BA69EF1318574E43A22B2676F2CAC5AF">
    <w:name w:val="BA69EF1318574E43A22B2676F2CAC5AF"/>
    <w:rsid w:val="002C7A19"/>
  </w:style>
  <w:style w:type="paragraph" w:customStyle="1" w:styleId="92B2230BE4EE464F98249B4F92FB6EA1">
    <w:name w:val="92B2230BE4EE464F98249B4F92FB6EA1"/>
    <w:rsid w:val="002C7A19"/>
  </w:style>
  <w:style w:type="paragraph" w:customStyle="1" w:styleId="42666E1A14ED47DA869DA22877BBF132">
    <w:name w:val="42666E1A14ED47DA869DA22877BBF132"/>
    <w:rsid w:val="002C7A19"/>
  </w:style>
  <w:style w:type="paragraph" w:customStyle="1" w:styleId="72DC6722053B4C99A3AF7E9EAC48B7C6">
    <w:name w:val="72DC6722053B4C99A3AF7E9EAC48B7C6"/>
    <w:rsid w:val="002C7A19"/>
  </w:style>
  <w:style w:type="paragraph" w:customStyle="1" w:styleId="88B978415F9A40D79252BD46BFC696AF">
    <w:name w:val="88B978415F9A40D79252BD46BFC696AF"/>
    <w:rsid w:val="002C7A19"/>
  </w:style>
  <w:style w:type="paragraph" w:customStyle="1" w:styleId="0E86DB8F823144C0B8C9F9E9008F1E0A">
    <w:name w:val="0E86DB8F823144C0B8C9F9E9008F1E0A"/>
    <w:rsid w:val="002C7A19"/>
  </w:style>
  <w:style w:type="paragraph" w:customStyle="1" w:styleId="C58CA3F4D2EB40529D3FD7D73C125EB5">
    <w:name w:val="C58CA3F4D2EB40529D3FD7D73C125EB5"/>
    <w:rsid w:val="002C7A19"/>
  </w:style>
  <w:style w:type="paragraph" w:customStyle="1" w:styleId="EEA6D7FBD2FF4170AC258C2E091702C2">
    <w:name w:val="EEA6D7FBD2FF4170AC258C2E091702C2"/>
    <w:rsid w:val="002C7A19"/>
  </w:style>
  <w:style w:type="paragraph" w:customStyle="1" w:styleId="3488EE7A49DB454EB54AD419BFE3833E">
    <w:name w:val="3488EE7A49DB454EB54AD419BFE3833E"/>
    <w:rsid w:val="002C7A19"/>
  </w:style>
  <w:style w:type="paragraph" w:customStyle="1" w:styleId="639EC6244BC440599F5C3CDA7F1A8A43">
    <w:name w:val="639EC6244BC440599F5C3CDA7F1A8A43"/>
    <w:rsid w:val="002C7A19"/>
  </w:style>
  <w:style w:type="paragraph" w:customStyle="1" w:styleId="74E4855F02F843F39C28501F377BE337">
    <w:name w:val="74E4855F02F843F39C28501F377BE337"/>
    <w:rsid w:val="002C7A19"/>
  </w:style>
  <w:style w:type="paragraph" w:customStyle="1" w:styleId="CF9CCF0582644E4E90DB0277AF8494D1">
    <w:name w:val="CF9CCF0582644E4E90DB0277AF8494D1"/>
    <w:rsid w:val="002C7A19"/>
  </w:style>
  <w:style w:type="paragraph" w:customStyle="1" w:styleId="66E9CF37B536417E8481BC6A51EE9957">
    <w:name w:val="66E9CF37B536417E8481BC6A51EE9957"/>
    <w:rsid w:val="002C7A19"/>
  </w:style>
  <w:style w:type="paragraph" w:customStyle="1" w:styleId="57A8295763C947F394520D00654942CF">
    <w:name w:val="57A8295763C947F394520D00654942CF"/>
    <w:rsid w:val="002C7A19"/>
  </w:style>
  <w:style w:type="paragraph" w:customStyle="1" w:styleId="E1C99A332F3949EC96D03012B0E67183">
    <w:name w:val="E1C99A332F3949EC96D03012B0E67183"/>
    <w:rsid w:val="002C7A19"/>
  </w:style>
  <w:style w:type="paragraph" w:customStyle="1" w:styleId="1A84C288FB0B424AAD8B8AFE9F2AAF3A">
    <w:name w:val="1A84C288FB0B424AAD8B8AFE9F2AAF3A"/>
    <w:rsid w:val="002C7A19"/>
  </w:style>
  <w:style w:type="paragraph" w:customStyle="1" w:styleId="D37951ABAFB8477397C011F087B2B5DF">
    <w:name w:val="D37951ABAFB8477397C011F087B2B5DF"/>
    <w:rsid w:val="002C7A19"/>
  </w:style>
  <w:style w:type="paragraph" w:customStyle="1" w:styleId="0F933A6173A742038FA11685C41E80A7">
    <w:name w:val="0F933A6173A742038FA11685C41E80A7"/>
    <w:rsid w:val="002C7A19"/>
  </w:style>
  <w:style w:type="paragraph" w:customStyle="1" w:styleId="BD1CABE38F2B42BE8CAD727E8FD09581">
    <w:name w:val="BD1CABE38F2B42BE8CAD727E8FD09581"/>
    <w:rsid w:val="002C7A19"/>
  </w:style>
  <w:style w:type="paragraph" w:customStyle="1" w:styleId="69EC1E41BF5347D7AEEC0F7D62806986">
    <w:name w:val="69EC1E41BF5347D7AEEC0F7D62806986"/>
    <w:rsid w:val="002C7A19"/>
  </w:style>
  <w:style w:type="paragraph" w:customStyle="1" w:styleId="83FE10DE51884AA2B342AE97708AC938">
    <w:name w:val="83FE10DE51884AA2B342AE97708AC938"/>
    <w:rsid w:val="002C7A19"/>
  </w:style>
  <w:style w:type="paragraph" w:customStyle="1" w:styleId="8E190A1041B34DDDBCBCA40644532E3C">
    <w:name w:val="8E190A1041B34DDDBCBCA40644532E3C"/>
    <w:rsid w:val="002C7A19"/>
  </w:style>
  <w:style w:type="paragraph" w:customStyle="1" w:styleId="FCA2FF11209C4B17A36B7A2E03ED105C">
    <w:name w:val="FCA2FF11209C4B17A36B7A2E03ED105C"/>
    <w:rsid w:val="002C7A19"/>
  </w:style>
  <w:style w:type="paragraph" w:customStyle="1" w:styleId="77022E21C70840ED9BBCA283A2EB03F7">
    <w:name w:val="77022E21C70840ED9BBCA283A2EB03F7"/>
    <w:rsid w:val="002C7A19"/>
  </w:style>
  <w:style w:type="paragraph" w:customStyle="1" w:styleId="0F7E891FF9494508A6B535F3149D4AF2">
    <w:name w:val="0F7E891FF9494508A6B535F3149D4AF2"/>
    <w:rsid w:val="002C7A19"/>
  </w:style>
  <w:style w:type="paragraph" w:customStyle="1" w:styleId="B3E673B44125491EB4F5A88E4986111F">
    <w:name w:val="B3E673B44125491EB4F5A88E4986111F"/>
    <w:rsid w:val="002C7A19"/>
  </w:style>
  <w:style w:type="paragraph" w:customStyle="1" w:styleId="B3FC1526593247B087F781F77E617EFC">
    <w:name w:val="B3FC1526593247B087F781F77E617EFC"/>
    <w:rsid w:val="002C7A19"/>
  </w:style>
  <w:style w:type="paragraph" w:customStyle="1" w:styleId="1F24C630165D4575ABCF5C31EA8DA7C4">
    <w:name w:val="1F24C630165D4575ABCF5C31EA8DA7C4"/>
    <w:rsid w:val="002C7A19"/>
  </w:style>
  <w:style w:type="paragraph" w:customStyle="1" w:styleId="D4D314EB6EB14E388F188DC8AEC32ABF">
    <w:name w:val="D4D314EB6EB14E388F188DC8AEC32ABF"/>
    <w:rsid w:val="002C7A19"/>
  </w:style>
  <w:style w:type="paragraph" w:customStyle="1" w:styleId="393CF176D40A409E9B7AEA7DC341604D">
    <w:name w:val="393CF176D40A409E9B7AEA7DC341604D"/>
    <w:rsid w:val="002C7A19"/>
  </w:style>
  <w:style w:type="paragraph" w:customStyle="1" w:styleId="1202F9AC97244F82920C490F4AA5F987">
    <w:name w:val="1202F9AC97244F82920C490F4AA5F987"/>
    <w:rsid w:val="002C7A19"/>
  </w:style>
  <w:style w:type="paragraph" w:customStyle="1" w:styleId="84207A64023845FC8EDB9734903A71C0">
    <w:name w:val="84207A64023845FC8EDB9734903A71C0"/>
    <w:rsid w:val="002C7A19"/>
  </w:style>
  <w:style w:type="paragraph" w:customStyle="1" w:styleId="FB1E73DC9ECD445696B91BC95720C925">
    <w:name w:val="FB1E73DC9ECD445696B91BC95720C925"/>
    <w:rsid w:val="002C7A19"/>
  </w:style>
  <w:style w:type="paragraph" w:customStyle="1" w:styleId="90833198310C492C90ACDD136F869C8C">
    <w:name w:val="90833198310C492C90ACDD136F869C8C"/>
    <w:rsid w:val="002C7A19"/>
  </w:style>
  <w:style w:type="paragraph" w:customStyle="1" w:styleId="0A6B0469E8A94FBCBBFAD8F8173204EE">
    <w:name w:val="0A6B0469E8A94FBCBBFAD8F8173204EE"/>
    <w:rsid w:val="002C7A19"/>
  </w:style>
  <w:style w:type="paragraph" w:customStyle="1" w:styleId="B094A5FCDC9D4459B1E559169BB1311B">
    <w:name w:val="B094A5FCDC9D4459B1E559169BB1311B"/>
    <w:rsid w:val="002C7A19"/>
  </w:style>
  <w:style w:type="paragraph" w:customStyle="1" w:styleId="1D0855D48D964B5384BF716472D38D5B">
    <w:name w:val="1D0855D48D964B5384BF716472D38D5B"/>
    <w:rsid w:val="002C7A19"/>
  </w:style>
  <w:style w:type="paragraph" w:customStyle="1" w:styleId="AB218F4D8CF24624AEC5168118665513">
    <w:name w:val="AB218F4D8CF24624AEC5168118665513"/>
    <w:rsid w:val="002C7A19"/>
  </w:style>
  <w:style w:type="paragraph" w:customStyle="1" w:styleId="82783FA03BB64D7CAA2FB63D3B5B28B0">
    <w:name w:val="82783FA03BB64D7CAA2FB63D3B5B28B0"/>
    <w:rsid w:val="002C7A19"/>
  </w:style>
  <w:style w:type="paragraph" w:customStyle="1" w:styleId="E438A93CBDED4BFD87389695B3558B90">
    <w:name w:val="E438A93CBDED4BFD87389695B3558B90"/>
    <w:rsid w:val="002C7A19"/>
  </w:style>
  <w:style w:type="paragraph" w:customStyle="1" w:styleId="53504BC5985D4737A7E85DD4EDD464A3">
    <w:name w:val="53504BC5985D4737A7E85DD4EDD464A3"/>
    <w:rsid w:val="002C7A19"/>
  </w:style>
  <w:style w:type="paragraph" w:customStyle="1" w:styleId="6599BA62023649D8AE37C4A54034C587">
    <w:name w:val="6599BA62023649D8AE37C4A54034C587"/>
    <w:rsid w:val="002C7A19"/>
  </w:style>
  <w:style w:type="paragraph" w:customStyle="1" w:styleId="1D40AEA2BA1B49AE95DEF365DF294892">
    <w:name w:val="1D40AEA2BA1B49AE95DEF365DF294892"/>
    <w:rsid w:val="002C7A19"/>
  </w:style>
  <w:style w:type="paragraph" w:customStyle="1" w:styleId="41CD2F7AF23447B4A827DAD3FE0C89D2">
    <w:name w:val="41CD2F7AF23447B4A827DAD3FE0C89D2"/>
    <w:rsid w:val="002C7A19"/>
  </w:style>
  <w:style w:type="paragraph" w:customStyle="1" w:styleId="E7291748A8524152837FF7EE0387C93F">
    <w:name w:val="E7291748A8524152837FF7EE0387C93F"/>
    <w:rsid w:val="002C7A19"/>
  </w:style>
  <w:style w:type="paragraph" w:customStyle="1" w:styleId="B59E3C52BDFC4556B5B2FA30049F9A2F">
    <w:name w:val="B59E3C52BDFC4556B5B2FA30049F9A2F"/>
    <w:rsid w:val="002C7A19"/>
  </w:style>
  <w:style w:type="paragraph" w:customStyle="1" w:styleId="0A22E8A9235D48D6954F0362E33A6CB0">
    <w:name w:val="0A22E8A9235D48D6954F0362E33A6CB0"/>
    <w:rsid w:val="002C7A19"/>
  </w:style>
  <w:style w:type="paragraph" w:customStyle="1" w:styleId="5E2E39DF6FC846C59579E0BC6BFCC754">
    <w:name w:val="5E2E39DF6FC846C59579E0BC6BFCC754"/>
    <w:rsid w:val="002C7A19"/>
  </w:style>
  <w:style w:type="paragraph" w:customStyle="1" w:styleId="8ABC2628440542A88C5226C8A372AAC1">
    <w:name w:val="8ABC2628440542A88C5226C8A372AAC1"/>
    <w:rsid w:val="002C7A19"/>
  </w:style>
  <w:style w:type="paragraph" w:customStyle="1" w:styleId="3B8FA29AEE6C4AD0B8A672F30B0D9445">
    <w:name w:val="3B8FA29AEE6C4AD0B8A672F30B0D9445"/>
    <w:rsid w:val="002C7A19"/>
  </w:style>
  <w:style w:type="paragraph" w:customStyle="1" w:styleId="DE8ABCF1B4F3416ABB852FFEE201D06F">
    <w:name w:val="DE8ABCF1B4F3416ABB852FFEE201D06F"/>
    <w:rsid w:val="002C7A19"/>
  </w:style>
  <w:style w:type="paragraph" w:customStyle="1" w:styleId="19DBDDBF3B384CA69A21DD932DD17FF6">
    <w:name w:val="19DBDDBF3B384CA69A21DD932DD17FF6"/>
    <w:rsid w:val="002C7A19"/>
  </w:style>
  <w:style w:type="paragraph" w:customStyle="1" w:styleId="5048793DF7504F4BB80305C0DD7CAF00">
    <w:name w:val="5048793DF7504F4BB80305C0DD7CAF00"/>
    <w:rsid w:val="002C7A19"/>
  </w:style>
  <w:style w:type="paragraph" w:customStyle="1" w:styleId="3B47EA44253B4BCDB0AE65AAD4C51372">
    <w:name w:val="3B47EA44253B4BCDB0AE65AAD4C51372"/>
    <w:rsid w:val="002C7A19"/>
  </w:style>
  <w:style w:type="paragraph" w:customStyle="1" w:styleId="72278B642E114B8B8A87B572242EF4A7">
    <w:name w:val="72278B642E114B8B8A87B572242EF4A7"/>
    <w:rsid w:val="002C7A19"/>
  </w:style>
  <w:style w:type="paragraph" w:customStyle="1" w:styleId="1E04161D59D9476C9717D9E7C4BE17AE">
    <w:name w:val="1E04161D59D9476C9717D9E7C4BE17AE"/>
    <w:rsid w:val="002C7A19"/>
  </w:style>
  <w:style w:type="paragraph" w:customStyle="1" w:styleId="B34A3927F24E414F9FF983604155954C">
    <w:name w:val="B34A3927F24E414F9FF983604155954C"/>
    <w:rsid w:val="002C7A19"/>
  </w:style>
  <w:style w:type="paragraph" w:customStyle="1" w:styleId="E279E069BFB64DBC8F7FCD05D7E8A4CB">
    <w:name w:val="E279E069BFB64DBC8F7FCD05D7E8A4CB"/>
    <w:rsid w:val="002C7A19"/>
  </w:style>
  <w:style w:type="paragraph" w:customStyle="1" w:styleId="1DBC3FF5D8894E00BD230CA31F3D8422">
    <w:name w:val="1DBC3FF5D8894E00BD230CA31F3D8422"/>
    <w:rsid w:val="002C7A19"/>
  </w:style>
  <w:style w:type="paragraph" w:customStyle="1" w:styleId="C4B6BF1748A448DCBF5CF5C49D9573F8">
    <w:name w:val="C4B6BF1748A448DCBF5CF5C49D9573F8"/>
    <w:rsid w:val="002C7A19"/>
  </w:style>
  <w:style w:type="paragraph" w:customStyle="1" w:styleId="CB6650C3927E423686E1A8381D9E2CF5">
    <w:name w:val="CB6650C3927E423686E1A8381D9E2CF5"/>
    <w:rsid w:val="002C7A19"/>
  </w:style>
  <w:style w:type="paragraph" w:customStyle="1" w:styleId="4519E1B374B54E2293BB130B7BDA7F28">
    <w:name w:val="4519E1B374B54E2293BB130B7BDA7F28"/>
    <w:rsid w:val="002C7A19"/>
  </w:style>
  <w:style w:type="paragraph" w:customStyle="1" w:styleId="799FB38078354BC9B866DCED51616131">
    <w:name w:val="799FB38078354BC9B866DCED51616131"/>
    <w:rsid w:val="002C7A19"/>
  </w:style>
  <w:style w:type="paragraph" w:customStyle="1" w:styleId="56CF78A3683B46C39167A9296B34498D">
    <w:name w:val="56CF78A3683B46C39167A9296B34498D"/>
    <w:rsid w:val="002C7A19"/>
  </w:style>
  <w:style w:type="paragraph" w:customStyle="1" w:styleId="14A469191DB1425F981AAD9E3F416D6B">
    <w:name w:val="14A469191DB1425F981AAD9E3F416D6B"/>
    <w:rsid w:val="002C7A19"/>
  </w:style>
  <w:style w:type="paragraph" w:customStyle="1" w:styleId="5D6618DB98A74EABA6478A6F01C61A1D">
    <w:name w:val="5D6618DB98A74EABA6478A6F01C61A1D"/>
    <w:rsid w:val="002C7A19"/>
  </w:style>
  <w:style w:type="paragraph" w:customStyle="1" w:styleId="5C50D116FC7A403B94180A21B437B12D">
    <w:name w:val="5C50D116FC7A403B94180A21B437B12D"/>
    <w:rsid w:val="002C7A19"/>
  </w:style>
  <w:style w:type="paragraph" w:customStyle="1" w:styleId="952FD0E2DF114AEB9B7A22FC79304B60">
    <w:name w:val="952FD0E2DF114AEB9B7A22FC79304B60"/>
    <w:rsid w:val="002C7A19"/>
  </w:style>
  <w:style w:type="paragraph" w:customStyle="1" w:styleId="E5FACD7A10334328A96165DE42154EB1">
    <w:name w:val="E5FACD7A10334328A96165DE42154EB1"/>
    <w:rsid w:val="002C7A19"/>
  </w:style>
  <w:style w:type="paragraph" w:customStyle="1" w:styleId="F30730B3EE8D474C84D30ADF5DEFC8CE">
    <w:name w:val="F30730B3EE8D474C84D30ADF5DEFC8CE"/>
    <w:rsid w:val="002C7A19"/>
  </w:style>
  <w:style w:type="paragraph" w:customStyle="1" w:styleId="95AF93D00C99472CB9FAC7A25F1C4506">
    <w:name w:val="95AF93D00C99472CB9FAC7A25F1C4506"/>
    <w:rsid w:val="002C7A19"/>
  </w:style>
  <w:style w:type="paragraph" w:customStyle="1" w:styleId="529F7C63E71847F0AACD591BD4B6ED7C">
    <w:name w:val="529F7C63E71847F0AACD591BD4B6ED7C"/>
    <w:rsid w:val="002C7A19"/>
  </w:style>
  <w:style w:type="paragraph" w:customStyle="1" w:styleId="47E29F3FCA87417EAF9FD4CE22D91E40">
    <w:name w:val="47E29F3FCA87417EAF9FD4CE22D91E40"/>
    <w:rsid w:val="002C7A19"/>
  </w:style>
  <w:style w:type="paragraph" w:customStyle="1" w:styleId="D7FC35FE9D944351B2E1DC4DE4BBB9F3">
    <w:name w:val="D7FC35FE9D944351B2E1DC4DE4BBB9F3"/>
    <w:rsid w:val="002C7A19"/>
  </w:style>
  <w:style w:type="paragraph" w:customStyle="1" w:styleId="DDFA07DAA8274981AF1502FEA40CC670">
    <w:name w:val="DDFA07DAA8274981AF1502FEA40CC670"/>
    <w:rsid w:val="002C7A19"/>
  </w:style>
  <w:style w:type="paragraph" w:customStyle="1" w:styleId="B8418F81CA44421296827A6A50A1B2F3">
    <w:name w:val="B8418F81CA44421296827A6A50A1B2F3"/>
    <w:rsid w:val="002C7A19"/>
  </w:style>
  <w:style w:type="paragraph" w:customStyle="1" w:styleId="3C35D2648278498C88BBDA1696CF4DE9">
    <w:name w:val="3C35D2648278498C88BBDA1696CF4DE9"/>
    <w:rsid w:val="002C7A19"/>
  </w:style>
  <w:style w:type="paragraph" w:customStyle="1" w:styleId="BA92EEAA960D479B96165DD20F9EDAF0">
    <w:name w:val="BA92EEAA960D479B96165DD20F9EDAF0"/>
    <w:rsid w:val="002C7A19"/>
  </w:style>
  <w:style w:type="paragraph" w:customStyle="1" w:styleId="AC041BB0B12E4985BBCB24B0903A9733">
    <w:name w:val="AC041BB0B12E4985BBCB24B0903A9733"/>
    <w:rsid w:val="002C7A19"/>
  </w:style>
  <w:style w:type="paragraph" w:customStyle="1" w:styleId="8DE026A339E64520B6FD7DD96E005868">
    <w:name w:val="8DE026A339E64520B6FD7DD96E005868"/>
    <w:rsid w:val="002C7A19"/>
  </w:style>
  <w:style w:type="paragraph" w:customStyle="1" w:styleId="DD81523B5F134DA3A67D33A6015F43FB">
    <w:name w:val="DD81523B5F134DA3A67D33A6015F43FB"/>
    <w:rsid w:val="002C7A19"/>
  </w:style>
  <w:style w:type="paragraph" w:customStyle="1" w:styleId="470B301EEA10458A89289E302BC4E8AC">
    <w:name w:val="470B301EEA10458A89289E302BC4E8AC"/>
    <w:rsid w:val="002C7A19"/>
  </w:style>
  <w:style w:type="paragraph" w:customStyle="1" w:styleId="983E884FBD9242238907F1C1CB799C95">
    <w:name w:val="983E884FBD9242238907F1C1CB799C95"/>
    <w:rsid w:val="002C7A19"/>
  </w:style>
  <w:style w:type="paragraph" w:customStyle="1" w:styleId="0F54BF31B3504469A3500A601C4A558C">
    <w:name w:val="0F54BF31B3504469A3500A601C4A558C"/>
    <w:rsid w:val="002C7A19"/>
  </w:style>
  <w:style w:type="paragraph" w:customStyle="1" w:styleId="61DE5CB95B16433AAB6081FF55B921DD">
    <w:name w:val="61DE5CB95B16433AAB6081FF55B921DD"/>
    <w:rsid w:val="002C7A19"/>
  </w:style>
  <w:style w:type="paragraph" w:customStyle="1" w:styleId="B0B70A499A8D4A6E94270C8B1A78A327">
    <w:name w:val="B0B70A499A8D4A6E94270C8B1A78A327"/>
    <w:rsid w:val="002C7A19"/>
  </w:style>
  <w:style w:type="paragraph" w:customStyle="1" w:styleId="7FEA25A7FB9C4C19BC2E0CD310FCE659">
    <w:name w:val="7FEA25A7FB9C4C19BC2E0CD310FCE659"/>
    <w:rsid w:val="002C7A19"/>
  </w:style>
  <w:style w:type="paragraph" w:customStyle="1" w:styleId="FE414FE8D9BB48FD868BFB5D3359D5A5">
    <w:name w:val="FE414FE8D9BB48FD868BFB5D3359D5A5"/>
    <w:rsid w:val="002C7A19"/>
  </w:style>
  <w:style w:type="paragraph" w:customStyle="1" w:styleId="1BADEF60F71B45D782ECE29A64CAD083">
    <w:name w:val="1BADEF60F71B45D782ECE29A64CAD083"/>
    <w:rsid w:val="002C7A19"/>
  </w:style>
  <w:style w:type="paragraph" w:customStyle="1" w:styleId="194247B22FB94BD6BE5949779629F57B">
    <w:name w:val="194247B22FB94BD6BE5949779629F57B"/>
    <w:rsid w:val="002C7A19"/>
  </w:style>
  <w:style w:type="paragraph" w:customStyle="1" w:styleId="CF1CBEE2E65C441FB44578E49E9313E7">
    <w:name w:val="CF1CBEE2E65C441FB44578E49E9313E7"/>
    <w:rsid w:val="002C7A19"/>
  </w:style>
  <w:style w:type="paragraph" w:customStyle="1" w:styleId="EC1D5C6937A64322A875C02F532E6A91">
    <w:name w:val="EC1D5C6937A64322A875C02F532E6A91"/>
    <w:rsid w:val="002C7A19"/>
  </w:style>
  <w:style w:type="paragraph" w:customStyle="1" w:styleId="AC5FD0EC4D0D472AB8D7D52C6DA1CC43">
    <w:name w:val="AC5FD0EC4D0D472AB8D7D52C6DA1CC43"/>
    <w:rsid w:val="002C7A19"/>
  </w:style>
  <w:style w:type="paragraph" w:customStyle="1" w:styleId="B6C373D181FC409E9B89B280838733A2">
    <w:name w:val="B6C373D181FC409E9B89B280838733A2"/>
    <w:rsid w:val="002C7A19"/>
  </w:style>
  <w:style w:type="paragraph" w:customStyle="1" w:styleId="2A05F6565ED14D1F8E9036A804B04590">
    <w:name w:val="2A05F6565ED14D1F8E9036A804B04590"/>
    <w:rsid w:val="002C7A19"/>
  </w:style>
  <w:style w:type="paragraph" w:customStyle="1" w:styleId="7AE1D46AEF6D4EF795964051B6AD46D6">
    <w:name w:val="7AE1D46AEF6D4EF795964051B6AD46D6"/>
    <w:rsid w:val="002C7A19"/>
  </w:style>
  <w:style w:type="paragraph" w:customStyle="1" w:styleId="4C768984B31546ED84C9FBF91CC91DC0">
    <w:name w:val="4C768984B31546ED84C9FBF91CC91DC0"/>
    <w:rsid w:val="002C7A19"/>
  </w:style>
  <w:style w:type="paragraph" w:customStyle="1" w:styleId="2B8D86B3A72B497B8D9D2C9BA543EA0D">
    <w:name w:val="2B8D86B3A72B497B8D9D2C9BA543EA0D"/>
    <w:rsid w:val="002C7A19"/>
  </w:style>
  <w:style w:type="paragraph" w:customStyle="1" w:styleId="A3F6F2152D00486BBC06DE9185C5483E">
    <w:name w:val="A3F6F2152D00486BBC06DE9185C5483E"/>
    <w:rsid w:val="002C7A19"/>
  </w:style>
  <w:style w:type="paragraph" w:customStyle="1" w:styleId="A598D47B3CA149A586B3BFFA3FDAA8DB">
    <w:name w:val="A598D47B3CA149A586B3BFFA3FDAA8DB"/>
    <w:rsid w:val="002C7A19"/>
  </w:style>
  <w:style w:type="paragraph" w:customStyle="1" w:styleId="B7C11BA5DAF44CE78362D7DBE0FDB532">
    <w:name w:val="B7C11BA5DAF44CE78362D7DBE0FDB532"/>
    <w:rsid w:val="002C7A19"/>
  </w:style>
  <w:style w:type="paragraph" w:customStyle="1" w:styleId="9BD0F04000C04C0AAD27523A52D03E36">
    <w:name w:val="9BD0F04000C04C0AAD27523A52D03E36"/>
    <w:rsid w:val="002C7A19"/>
  </w:style>
  <w:style w:type="paragraph" w:customStyle="1" w:styleId="1335E2D1D8DF42D18E6D251CDD112570">
    <w:name w:val="1335E2D1D8DF42D18E6D251CDD112570"/>
    <w:rsid w:val="002C7A19"/>
  </w:style>
  <w:style w:type="paragraph" w:customStyle="1" w:styleId="949ED8EBD49549669129F9C15AD1C129">
    <w:name w:val="949ED8EBD49549669129F9C15AD1C129"/>
    <w:rsid w:val="002C7A19"/>
  </w:style>
  <w:style w:type="paragraph" w:customStyle="1" w:styleId="94D4F331485647D8AD052030B5A5136D">
    <w:name w:val="94D4F331485647D8AD052030B5A5136D"/>
    <w:rsid w:val="002C7A19"/>
  </w:style>
  <w:style w:type="paragraph" w:customStyle="1" w:styleId="803A9A95200C4E77A110F2B23DFB9253">
    <w:name w:val="803A9A95200C4E77A110F2B23DFB9253"/>
    <w:rsid w:val="002C7A19"/>
  </w:style>
  <w:style w:type="paragraph" w:customStyle="1" w:styleId="96156CFF61314FFCAFE2A5D027AD3B1A">
    <w:name w:val="96156CFF61314FFCAFE2A5D027AD3B1A"/>
    <w:rsid w:val="002C7A19"/>
  </w:style>
  <w:style w:type="paragraph" w:customStyle="1" w:styleId="8E4B338B633F4B13BFE9091C4396337D">
    <w:name w:val="8E4B338B633F4B13BFE9091C4396337D"/>
    <w:rsid w:val="002C7A19"/>
  </w:style>
  <w:style w:type="paragraph" w:customStyle="1" w:styleId="965D11FE01FD42EFAF21ADA5E86F5B4B">
    <w:name w:val="965D11FE01FD42EFAF21ADA5E86F5B4B"/>
    <w:rsid w:val="002C7A19"/>
  </w:style>
  <w:style w:type="paragraph" w:customStyle="1" w:styleId="CD7A57ED1CC6447D8C882BAAE3A1CD29">
    <w:name w:val="CD7A57ED1CC6447D8C882BAAE3A1CD29"/>
    <w:rsid w:val="002C7A19"/>
  </w:style>
  <w:style w:type="paragraph" w:customStyle="1" w:styleId="8B8C3187C67E452BBEAC33E1326DD2C3">
    <w:name w:val="8B8C3187C67E452BBEAC33E1326DD2C3"/>
    <w:rsid w:val="002C7A19"/>
  </w:style>
  <w:style w:type="paragraph" w:customStyle="1" w:styleId="D7A72C39271944C4A64AD20FEC1B30BE">
    <w:name w:val="D7A72C39271944C4A64AD20FEC1B30BE"/>
    <w:rsid w:val="002C7A19"/>
  </w:style>
  <w:style w:type="paragraph" w:customStyle="1" w:styleId="93762CCA65E24C288F53AADA4B1D75ED">
    <w:name w:val="93762CCA65E24C288F53AADA4B1D75ED"/>
    <w:rsid w:val="002C7A19"/>
  </w:style>
  <w:style w:type="paragraph" w:customStyle="1" w:styleId="A1136FC881A84264905DCE801895D61B">
    <w:name w:val="A1136FC881A84264905DCE801895D61B"/>
    <w:rsid w:val="002C7A19"/>
  </w:style>
  <w:style w:type="paragraph" w:customStyle="1" w:styleId="499523B46C0444E8B376A646F9E049EA">
    <w:name w:val="499523B46C0444E8B376A646F9E049EA"/>
    <w:rsid w:val="002C7A19"/>
  </w:style>
  <w:style w:type="paragraph" w:customStyle="1" w:styleId="C5B84B1511FB4A99B610B97041BF7904">
    <w:name w:val="C5B84B1511FB4A99B610B97041BF7904"/>
    <w:rsid w:val="002C7A19"/>
  </w:style>
  <w:style w:type="paragraph" w:customStyle="1" w:styleId="3C9105747E554219999C0476A9AB03A8">
    <w:name w:val="3C9105747E554219999C0476A9AB03A8"/>
    <w:rsid w:val="002C7A19"/>
  </w:style>
  <w:style w:type="paragraph" w:customStyle="1" w:styleId="EC7107C7E5904BB9AF8C45465170C4EF">
    <w:name w:val="EC7107C7E5904BB9AF8C45465170C4EF"/>
    <w:rsid w:val="002C7A19"/>
  </w:style>
  <w:style w:type="paragraph" w:customStyle="1" w:styleId="FF3F81FC5B624382B90FDFD044653CF0">
    <w:name w:val="FF3F81FC5B624382B90FDFD044653CF0"/>
    <w:rsid w:val="002C7A19"/>
  </w:style>
  <w:style w:type="paragraph" w:customStyle="1" w:styleId="C47673EE75134D889239C19B0A1D45AD">
    <w:name w:val="C47673EE75134D889239C19B0A1D45AD"/>
    <w:rsid w:val="002C7A19"/>
  </w:style>
  <w:style w:type="paragraph" w:customStyle="1" w:styleId="505CDFA9562F47A28E9E3E2557132D61">
    <w:name w:val="505CDFA9562F47A28E9E3E2557132D61"/>
    <w:rsid w:val="002C7A19"/>
  </w:style>
  <w:style w:type="paragraph" w:customStyle="1" w:styleId="0542A77E2DC74BC2BAD865ACE6F7ED25">
    <w:name w:val="0542A77E2DC74BC2BAD865ACE6F7ED25"/>
    <w:rsid w:val="002C7A19"/>
  </w:style>
  <w:style w:type="paragraph" w:customStyle="1" w:styleId="00B094F8EFF5408D9B5D03383F3490A4">
    <w:name w:val="00B094F8EFF5408D9B5D03383F3490A4"/>
    <w:rsid w:val="002C7A19"/>
  </w:style>
  <w:style w:type="paragraph" w:customStyle="1" w:styleId="E4089DE5C77346DFABC800CAA5E566AC">
    <w:name w:val="E4089DE5C77346DFABC800CAA5E566AC"/>
    <w:rsid w:val="002C7A19"/>
  </w:style>
  <w:style w:type="paragraph" w:customStyle="1" w:styleId="E86AF3DAEA174ECB977C9A3AF0719286">
    <w:name w:val="E86AF3DAEA174ECB977C9A3AF0719286"/>
    <w:rsid w:val="002C7A19"/>
  </w:style>
  <w:style w:type="paragraph" w:customStyle="1" w:styleId="1D6CA9102ED94D2BA59BDB1864609015">
    <w:name w:val="1D6CA9102ED94D2BA59BDB1864609015"/>
    <w:rsid w:val="002C7A19"/>
  </w:style>
  <w:style w:type="paragraph" w:customStyle="1" w:styleId="8389FB417E414332851ACBA30442AE50">
    <w:name w:val="8389FB417E414332851ACBA30442AE50"/>
    <w:rsid w:val="002C7A19"/>
  </w:style>
  <w:style w:type="paragraph" w:customStyle="1" w:styleId="A02C951C11414CD29A59505FE4427048">
    <w:name w:val="A02C951C11414CD29A59505FE4427048"/>
    <w:rsid w:val="002C7A19"/>
  </w:style>
  <w:style w:type="paragraph" w:customStyle="1" w:styleId="C998549107F643AC97AC87FBEF4B1991">
    <w:name w:val="C998549107F643AC97AC87FBEF4B1991"/>
    <w:rsid w:val="002C7A19"/>
  </w:style>
  <w:style w:type="paragraph" w:customStyle="1" w:styleId="E6842AD55C3C4C21BDD2FC4294B882C5">
    <w:name w:val="E6842AD55C3C4C21BDD2FC4294B882C5"/>
    <w:rsid w:val="002C7A19"/>
  </w:style>
  <w:style w:type="paragraph" w:customStyle="1" w:styleId="1E9798FD4658461FB9F92E6E27C53259">
    <w:name w:val="1E9798FD4658461FB9F92E6E27C53259"/>
    <w:rsid w:val="002C7A19"/>
  </w:style>
  <w:style w:type="paragraph" w:customStyle="1" w:styleId="37ADD36BA61643CFAF0B31F2D724D525">
    <w:name w:val="37ADD36BA61643CFAF0B31F2D724D525"/>
    <w:rsid w:val="002C7A19"/>
  </w:style>
  <w:style w:type="paragraph" w:customStyle="1" w:styleId="B4FB4880735F4896B5F7BCE4BE8772E5">
    <w:name w:val="B4FB4880735F4896B5F7BCE4BE8772E5"/>
    <w:rsid w:val="002C7A19"/>
  </w:style>
  <w:style w:type="paragraph" w:customStyle="1" w:styleId="ED7D031D52184252B1AFC2C9FA5F9D67">
    <w:name w:val="ED7D031D52184252B1AFC2C9FA5F9D67"/>
    <w:rsid w:val="002C7A19"/>
  </w:style>
  <w:style w:type="paragraph" w:customStyle="1" w:styleId="BFBBE18741E3408F8249C12C2A36BF9E">
    <w:name w:val="BFBBE18741E3408F8249C12C2A36BF9E"/>
    <w:rsid w:val="002C7A19"/>
  </w:style>
  <w:style w:type="paragraph" w:customStyle="1" w:styleId="4E4647F2B6324588BF8FE8D6C278FBD3">
    <w:name w:val="4E4647F2B6324588BF8FE8D6C278FBD3"/>
    <w:rsid w:val="002C7A19"/>
  </w:style>
  <w:style w:type="paragraph" w:customStyle="1" w:styleId="2C61691F41204E1994E4AC242EA655CE">
    <w:name w:val="2C61691F41204E1994E4AC242EA655CE"/>
    <w:rsid w:val="002C7A19"/>
  </w:style>
  <w:style w:type="paragraph" w:customStyle="1" w:styleId="3E0403BF07DF45A89EEC1CA0983CD9F6">
    <w:name w:val="3E0403BF07DF45A89EEC1CA0983CD9F6"/>
    <w:rsid w:val="002C7A19"/>
  </w:style>
  <w:style w:type="paragraph" w:customStyle="1" w:styleId="765A25D326184F09AFF37CFA294CD941">
    <w:name w:val="765A25D326184F09AFF37CFA294CD941"/>
    <w:rsid w:val="002C7A19"/>
  </w:style>
  <w:style w:type="paragraph" w:customStyle="1" w:styleId="669CA12600AF498E96499263809C0715">
    <w:name w:val="669CA12600AF498E96499263809C0715"/>
    <w:rsid w:val="002C7A19"/>
  </w:style>
  <w:style w:type="paragraph" w:customStyle="1" w:styleId="387ED2D3AE5E451BBA7CFA70B5910038">
    <w:name w:val="387ED2D3AE5E451BBA7CFA70B5910038"/>
    <w:rsid w:val="002C7A19"/>
  </w:style>
  <w:style w:type="paragraph" w:customStyle="1" w:styleId="86A73A9CD4D341D7BEB901289D06B910">
    <w:name w:val="86A73A9CD4D341D7BEB901289D06B910"/>
    <w:rsid w:val="002C7A19"/>
  </w:style>
  <w:style w:type="paragraph" w:customStyle="1" w:styleId="DD53A68EE1324BFEBE6A2D5ED433D161">
    <w:name w:val="DD53A68EE1324BFEBE6A2D5ED433D161"/>
    <w:rsid w:val="002C7A19"/>
  </w:style>
  <w:style w:type="paragraph" w:customStyle="1" w:styleId="EE879D2F50EC4D66A2F9F71126F2E3DF">
    <w:name w:val="EE879D2F50EC4D66A2F9F71126F2E3DF"/>
    <w:rsid w:val="002C7A19"/>
  </w:style>
  <w:style w:type="paragraph" w:customStyle="1" w:styleId="F5E15B4F2C224A79B397EE1564095092">
    <w:name w:val="F5E15B4F2C224A79B397EE1564095092"/>
    <w:rsid w:val="002C7A19"/>
  </w:style>
  <w:style w:type="paragraph" w:customStyle="1" w:styleId="375AB5980522498A82F2725183EFD269">
    <w:name w:val="375AB5980522498A82F2725183EFD269"/>
    <w:rsid w:val="002C7A19"/>
  </w:style>
  <w:style w:type="paragraph" w:customStyle="1" w:styleId="1E09967D5B1349AE83F66AE4A44FFC85">
    <w:name w:val="1E09967D5B1349AE83F66AE4A44FFC85"/>
    <w:rsid w:val="002C7A19"/>
  </w:style>
  <w:style w:type="paragraph" w:customStyle="1" w:styleId="3E109C3CC4644E1DA3D6938E51E7CE96">
    <w:name w:val="3E109C3CC4644E1DA3D6938E51E7CE96"/>
    <w:rsid w:val="002C7A19"/>
  </w:style>
  <w:style w:type="paragraph" w:customStyle="1" w:styleId="0D0BADD3E2EE4A1BA60279120DEA2001">
    <w:name w:val="0D0BADD3E2EE4A1BA60279120DEA2001"/>
    <w:rsid w:val="002C7A19"/>
  </w:style>
  <w:style w:type="paragraph" w:customStyle="1" w:styleId="734E6086B79C4B1A9E33F5B977EF05AF">
    <w:name w:val="734E6086B79C4B1A9E33F5B977EF05AF"/>
    <w:rsid w:val="002C7A19"/>
  </w:style>
  <w:style w:type="paragraph" w:customStyle="1" w:styleId="B6DD6A386FEA46EAB2C173769660EC38">
    <w:name w:val="B6DD6A386FEA46EAB2C173769660EC38"/>
    <w:rsid w:val="002C7A19"/>
  </w:style>
  <w:style w:type="paragraph" w:customStyle="1" w:styleId="A798F15E7C7D4CE1A504C1B80E34E4E8">
    <w:name w:val="A798F15E7C7D4CE1A504C1B80E34E4E8"/>
    <w:rsid w:val="002C7A19"/>
  </w:style>
  <w:style w:type="paragraph" w:customStyle="1" w:styleId="40AF1FAB2AE64EFCA4BD8D2D94582EC9">
    <w:name w:val="40AF1FAB2AE64EFCA4BD8D2D94582EC9"/>
    <w:rsid w:val="002C7A19"/>
  </w:style>
  <w:style w:type="paragraph" w:customStyle="1" w:styleId="4498560487AF46A393C9DBA8D02A500F">
    <w:name w:val="4498560487AF46A393C9DBA8D02A500F"/>
    <w:rsid w:val="002C7A19"/>
  </w:style>
  <w:style w:type="paragraph" w:customStyle="1" w:styleId="1B28B8B87BF5403E92C702BF7D745528">
    <w:name w:val="1B28B8B87BF5403E92C702BF7D745528"/>
    <w:rsid w:val="002C7A19"/>
  </w:style>
  <w:style w:type="paragraph" w:customStyle="1" w:styleId="2DCB4E244AA04E4FBB4FE43CC9B58423">
    <w:name w:val="2DCB4E244AA04E4FBB4FE43CC9B58423"/>
    <w:rsid w:val="002C7A19"/>
  </w:style>
  <w:style w:type="paragraph" w:customStyle="1" w:styleId="931E496A71484B39B6A9FA844088D41E">
    <w:name w:val="931E496A71484B39B6A9FA844088D41E"/>
    <w:rsid w:val="002C7A19"/>
  </w:style>
  <w:style w:type="paragraph" w:customStyle="1" w:styleId="E31B214911054FA99C3108E15C68640E">
    <w:name w:val="E31B214911054FA99C3108E15C68640E"/>
    <w:rsid w:val="002C7A19"/>
  </w:style>
  <w:style w:type="paragraph" w:customStyle="1" w:styleId="464D337FFC714D3DB42DAA32A2171B48">
    <w:name w:val="464D337FFC714D3DB42DAA32A2171B48"/>
    <w:rsid w:val="002C7A19"/>
  </w:style>
  <w:style w:type="paragraph" w:customStyle="1" w:styleId="A88FFE82C8E7465796C9BFEBD49B23A1">
    <w:name w:val="A88FFE82C8E7465796C9BFEBD49B23A1"/>
    <w:rsid w:val="002C7A19"/>
  </w:style>
  <w:style w:type="paragraph" w:customStyle="1" w:styleId="5D991B1C5BD9400AB2BF9975816FDB24">
    <w:name w:val="5D991B1C5BD9400AB2BF9975816FDB24"/>
    <w:rsid w:val="002C7A19"/>
  </w:style>
  <w:style w:type="paragraph" w:customStyle="1" w:styleId="A0DF454698954805ACD2074739A4051A">
    <w:name w:val="A0DF454698954805ACD2074739A4051A"/>
    <w:rsid w:val="002C7A19"/>
  </w:style>
  <w:style w:type="paragraph" w:customStyle="1" w:styleId="C2E92F88953F46E1AD8AEEACA33EC0A6">
    <w:name w:val="C2E92F88953F46E1AD8AEEACA33EC0A6"/>
    <w:rsid w:val="002C7A19"/>
  </w:style>
  <w:style w:type="paragraph" w:customStyle="1" w:styleId="8554A6F042EE4237B26B3767123F3079">
    <w:name w:val="8554A6F042EE4237B26B3767123F3079"/>
    <w:rsid w:val="002C7A19"/>
  </w:style>
  <w:style w:type="paragraph" w:customStyle="1" w:styleId="8EA340860AA2429A86E20D1F235915F4">
    <w:name w:val="8EA340860AA2429A86E20D1F235915F4"/>
    <w:rsid w:val="002C7A19"/>
  </w:style>
  <w:style w:type="paragraph" w:customStyle="1" w:styleId="A080EFFCA81D4BBF9E77895F436C46A9">
    <w:name w:val="A080EFFCA81D4BBF9E77895F436C46A9"/>
    <w:rsid w:val="002C7A19"/>
  </w:style>
  <w:style w:type="paragraph" w:customStyle="1" w:styleId="3FF5BBADDA3246BF8C7685EA163124AC">
    <w:name w:val="3FF5BBADDA3246BF8C7685EA163124AC"/>
    <w:rsid w:val="002C7A19"/>
  </w:style>
  <w:style w:type="paragraph" w:customStyle="1" w:styleId="34E7670BFD134BA18E9A1EDD7B6F2E64">
    <w:name w:val="34E7670BFD134BA18E9A1EDD7B6F2E64"/>
    <w:rsid w:val="002C7A19"/>
  </w:style>
  <w:style w:type="paragraph" w:customStyle="1" w:styleId="62F8FE2CB839420182FF91807485CB00">
    <w:name w:val="62F8FE2CB839420182FF91807485CB00"/>
    <w:rsid w:val="002C7A19"/>
  </w:style>
  <w:style w:type="paragraph" w:customStyle="1" w:styleId="320F1F0FCDF7432B8CCF22CFD336F386">
    <w:name w:val="320F1F0FCDF7432B8CCF22CFD336F386"/>
    <w:rsid w:val="002C7A19"/>
  </w:style>
  <w:style w:type="paragraph" w:customStyle="1" w:styleId="C0252ECDC8FF4AD39703BAFBED1B1B56">
    <w:name w:val="C0252ECDC8FF4AD39703BAFBED1B1B56"/>
    <w:rsid w:val="002C7A19"/>
  </w:style>
  <w:style w:type="paragraph" w:customStyle="1" w:styleId="C1C3359ECD70449D8207F2B2B832AFF2">
    <w:name w:val="C1C3359ECD70449D8207F2B2B832AFF2"/>
    <w:rsid w:val="002C7A19"/>
  </w:style>
  <w:style w:type="paragraph" w:customStyle="1" w:styleId="03AF82B279DD441794737199627A490C">
    <w:name w:val="03AF82B279DD441794737199627A490C"/>
    <w:rsid w:val="002C7A19"/>
  </w:style>
  <w:style w:type="paragraph" w:customStyle="1" w:styleId="C673A10712C34FD68568C03EAF133674">
    <w:name w:val="C673A10712C34FD68568C03EAF133674"/>
    <w:rsid w:val="002C7A19"/>
  </w:style>
  <w:style w:type="paragraph" w:customStyle="1" w:styleId="653C4086B7424CE9BB088DA3A853AFED">
    <w:name w:val="653C4086B7424CE9BB088DA3A853AFED"/>
    <w:rsid w:val="002C7A19"/>
  </w:style>
  <w:style w:type="paragraph" w:customStyle="1" w:styleId="5A68A68A54D74193953242DB3EEC3D9C">
    <w:name w:val="5A68A68A54D74193953242DB3EEC3D9C"/>
    <w:rsid w:val="002C7A19"/>
  </w:style>
  <w:style w:type="paragraph" w:customStyle="1" w:styleId="91778FABE41B4D579CAB35C2A93D3A79">
    <w:name w:val="91778FABE41B4D579CAB35C2A93D3A79"/>
    <w:rsid w:val="002C7A19"/>
  </w:style>
  <w:style w:type="paragraph" w:customStyle="1" w:styleId="66EDA4F8A99A4A648AB5119475FBEA29">
    <w:name w:val="66EDA4F8A99A4A648AB5119475FBEA29"/>
    <w:rsid w:val="002C7A19"/>
  </w:style>
  <w:style w:type="paragraph" w:customStyle="1" w:styleId="2DBDE2BA84F945379589E61E54B31517">
    <w:name w:val="2DBDE2BA84F945379589E61E54B31517"/>
    <w:rsid w:val="002C7A19"/>
  </w:style>
  <w:style w:type="paragraph" w:customStyle="1" w:styleId="0CE79F9D812E49249019CCFC4120C676">
    <w:name w:val="0CE79F9D812E49249019CCFC4120C676"/>
    <w:rsid w:val="002C7A19"/>
  </w:style>
  <w:style w:type="paragraph" w:customStyle="1" w:styleId="5C8090E6C63C41F9A7FA2234C9BDF7AE">
    <w:name w:val="5C8090E6C63C41F9A7FA2234C9BDF7AE"/>
    <w:rsid w:val="002C7A19"/>
  </w:style>
  <w:style w:type="paragraph" w:customStyle="1" w:styleId="37E17513A9394F29B6D9181A0F70ABF8">
    <w:name w:val="37E17513A9394F29B6D9181A0F70ABF8"/>
    <w:rsid w:val="002C7A19"/>
  </w:style>
  <w:style w:type="paragraph" w:customStyle="1" w:styleId="F5E2FD4268734715A0558B5548844219">
    <w:name w:val="F5E2FD4268734715A0558B5548844219"/>
    <w:rsid w:val="002C7A19"/>
  </w:style>
  <w:style w:type="paragraph" w:customStyle="1" w:styleId="3640834CE1E14BB8B17AC43DDF9FE455">
    <w:name w:val="3640834CE1E14BB8B17AC43DDF9FE455"/>
    <w:rsid w:val="002C7A19"/>
  </w:style>
  <w:style w:type="paragraph" w:customStyle="1" w:styleId="017020501BBE4692B5CE669F75F8B1BA">
    <w:name w:val="017020501BBE4692B5CE669F75F8B1BA"/>
    <w:rsid w:val="002C7A19"/>
  </w:style>
  <w:style w:type="paragraph" w:customStyle="1" w:styleId="B4719BA8AEF94A1D9AB020323E0E5653">
    <w:name w:val="B4719BA8AEF94A1D9AB020323E0E5653"/>
    <w:rsid w:val="002C7A19"/>
  </w:style>
  <w:style w:type="paragraph" w:customStyle="1" w:styleId="BE042BDB55F74FA594382CB967BE2092">
    <w:name w:val="BE042BDB55F74FA594382CB967BE2092"/>
    <w:rsid w:val="002C7A19"/>
  </w:style>
  <w:style w:type="paragraph" w:customStyle="1" w:styleId="7E2BE375DADF4E2095F71844F638F51D">
    <w:name w:val="7E2BE375DADF4E2095F71844F638F51D"/>
    <w:rsid w:val="002C7A19"/>
  </w:style>
  <w:style w:type="paragraph" w:customStyle="1" w:styleId="922DDD05152242EFA97F23CF021F61CB">
    <w:name w:val="922DDD05152242EFA97F23CF021F61CB"/>
    <w:rsid w:val="002C7A19"/>
  </w:style>
  <w:style w:type="paragraph" w:customStyle="1" w:styleId="DBD5596E7DF744BC819707B77AF91566">
    <w:name w:val="DBD5596E7DF744BC819707B77AF91566"/>
    <w:rsid w:val="002C7A19"/>
  </w:style>
  <w:style w:type="paragraph" w:customStyle="1" w:styleId="F08ACE256EBF4A8CA957A6B946552A98">
    <w:name w:val="F08ACE256EBF4A8CA957A6B946552A98"/>
    <w:rsid w:val="002C7A19"/>
  </w:style>
  <w:style w:type="paragraph" w:customStyle="1" w:styleId="97D1089E8A854B2BB751B4F3A1D5D9E1">
    <w:name w:val="97D1089E8A854B2BB751B4F3A1D5D9E1"/>
    <w:rsid w:val="002C7A19"/>
  </w:style>
  <w:style w:type="paragraph" w:customStyle="1" w:styleId="6B6DD5C88F7C4D7DA7BD983D3208E2FC">
    <w:name w:val="6B6DD5C88F7C4D7DA7BD983D3208E2FC"/>
    <w:rsid w:val="002C7A19"/>
  </w:style>
  <w:style w:type="paragraph" w:customStyle="1" w:styleId="BF0796284E2346B0ACD78120C664F8B9">
    <w:name w:val="BF0796284E2346B0ACD78120C664F8B9"/>
    <w:rsid w:val="002C7A19"/>
  </w:style>
  <w:style w:type="paragraph" w:customStyle="1" w:styleId="48434056EFE94BB6B396CB846A940E98">
    <w:name w:val="48434056EFE94BB6B396CB846A940E98"/>
    <w:rsid w:val="002C7A19"/>
  </w:style>
  <w:style w:type="paragraph" w:customStyle="1" w:styleId="9C6C9358D4714D5798E8BAAC267B3B77">
    <w:name w:val="9C6C9358D4714D5798E8BAAC267B3B77"/>
    <w:rsid w:val="002C7A19"/>
  </w:style>
  <w:style w:type="paragraph" w:customStyle="1" w:styleId="84110A6503254CACB78519C7AD6D9065">
    <w:name w:val="84110A6503254CACB78519C7AD6D9065"/>
    <w:rsid w:val="002C7A19"/>
  </w:style>
  <w:style w:type="paragraph" w:customStyle="1" w:styleId="87614246D7A84681AE7E609970C3EF0C">
    <w:name w:val="87614246D7A84681AE7E609970C3EF0C"/>
    <w:rsid w:val="002C7A19"/>
  </w:style>
  <w:style w:type="paragraph" w:customStyle="1" w:styleId="4813023CEF614C919E9C8DE9EE1E753C">
    <w:name w:val="4813023CEF614C919E9C8DE9EE1E753C"/>
    <w:rsid w:val="002C7A19"/>
  </w:style>
  <w:style w:type="paragraph" w:customStyle="1" w:styleId="34B1822E0BFF47DBAA921B82B412ECBA">
    <w:name w:val="34B1822E0BFF47DBAA921B82B412ECBA"/>
    <w:rsid w:val="002C7A19"/>
  </w:style>
  <w:style w:type="paragraph" w:customStyle="1" w:styleId="5AB96361A1FE40FF8603E2B471561F4C">
    <w:name w:val="5AB96361A1FE40FF8603E2B471561F4C"/>
    <w:rsid w:val="002C7A19"/>
  </w:style>
  <w:style w:type="paragraph" w:customStyle="1" w:styleId="1928B44C410B4BFCA52BECC0E411A30C">
    <w:name w:val="1928B44C410B4BFCA52BECC0E411A30C"/>
    <w:rsid w:val="002C7A19"/>
  </w:style>
  <w:style w:type="paragraph" w:customStyle="1" w:styleId="7196F29D45794B178BFEF8DAAA0C973F">
    <w:name w:val="7196F29D45794B178BFEF8DAAA0C973F"/>
    <w:rsid w:val="002C7A19"/>
  </w:style>
  <w:style w:type="paragraph" w:customStyle="1" w:styleId="B60B55D8D59742AEA618F9FE504C1AD5">
    <w:name w:val="B60B55D8D59742AEA618F9FE504C1AD5"/>
    <w:rsid w:val="002C7A19"/>
  </w:style>
  <w:style w:type="paragraph" w:customStyle="1" w:styleId="49E6C1B2E46448F8BC99FB61DAE9AE55">
    <w:name w:val="49E6C1B2E46448F8BC99FB61DAE9AE55"/>
    <w:rsid w:val="002C7A19"/>
  </w:style>
  <w:style w:type="paragraph" w:customStyle="1" w:styleId="CA393E10BA264F718FFF1128196EF30E">
    <w:name w:val="CA393E10BA264F718FFF1128196EF30E"/>
    <w:rsid w:val="002C7A19"/>
  </w:style>
  <w:style w:type="paragraph" w:customStyle="1" w:styleId="6A018837C28E49C9B9E159AF45A37478">
    <w:name w:val="6A018837C28E49C9B9E159AF45A37478"/>
    <w:rsid w:val="002C7A19"/>
  </w:style>
  <w:style w:type="paragraph" w:customStyle="1" w:styleId="6EC5C56C0965432D800908F725813F1E">
    <w:name w:val="6EC5C56C0965432D800908F725813F1E"/>
    <w:rsid w:val="002C7A19"/>
  </w:style>
  <w:style w:type="paragraph" w:customStyle="1" w:styleId="64A6EDB485434B2BB77483498030E8CF">
    <w:name w:val="64A6EDB485434B2BB77483498030E8CF"/>
    <w:rsid w:val="002C7A19"/>
  </w:style>
  <w:style w:type="paragraph" w:customStyle="1" w:styleId="263B38D48461488FAE734DF692A8E03C">
    <w:name w:val="263B38D48461488FAE734DF692A8E03C"/>
    <w:rsid w:val="002C7A19"/>
  </w:style>
  <w:style w:type="paragraph" w:customStyle="1" w:styleId="86A9D3B592934001A4762257A16CB6EE">
    <w:name w:val="86A9D3B592934001A4762257A16CB6EE"/>
    <w:rsid w:val="002C7A19"/>
  </w:style>
  <w:style w:type="paragraph" w:customStyle="1" w:styleId="9079C6A1C85A40128CAAE222A31A14A5">
    <w:name w:val="9079C6A1C85A40128CAAE222A31A14A5"/>
    <w:rsid w:val="002C7A19"/>
  </w:style>
  <w:style w:type="paragraph" w:customStyle="1" w:styleId="44B11F21099145C9A73FC91C275B4795">
    <w:name w:val="44B11F21099145C9A73FC91C275B4795"/>
    <w:rsid w:val="002C7A19"/>
  </w:style>
  <w:style w:type="paragraph" w:customStyle="1" w:styleId="9D3A6FC1248C4D9DA307855E3046FF4A">
    <w:name w:val="9D3A6FC1248C4D9DA307855E3046FF4A"/>
    <w:rsid w:val="002C7A19"/>
  </w:style>
  <w:style w:type="paragraph" w:customStyle="1" w:styleId="2AF3770CB20E440C9A7F004E522BDB95">
    <w:name w:val="2AF3770CB20E440C9A7F004E522BDB95"/>
    <w:rsid w:val="002C7A19"/>
  </w:style>
  <w:style w:type="paragraph" w:customStyle="1" w:styleId="A1C1D9C6DC214D10BE0F6C70BB617B32">
    <w:name w:val="A1C1D9C6DC214D10BE0F6C70BB617B32"/>
    <w:rsid w:val="002C7A19"/>
  </w:style>
  <w:style w:type="paragraph" w:customStyle="1" w:styleId="DCD5E63CEF2F40C28DF1947F8AAEA0B1">
    <w:name w:val="DCD5E63CEF2F40C28DF1947F8AAEA0B1"/>
    <w:rsid w:val="002C7A19"/>
  </w:style>
  <w:style w:type="paragraph" w:customStyle="1" w:styleId="FEAD07D5BC3E42108CD59047527A2CD1">
    <w:name w:val="FEAD07D5BC3E42108CD59047527A2CD1"/>
    <w:rsid w:val="002C7A19"/>
  </w:style>
  <w:style w:type="paragraph" w:customStyle="1" w:styleId="E9BF8E59A12346778E1264AAF5C386C0">
    <w:name w:val="E9BF8E59A12346778E1264AAF5C386C0"/>
    <w:rsid w:val="002C7A19"/>
  </w:style>
  <w:style w:type="paragraph" w:customStyle="1" w:styleId="BF567918DCE64595B2198B1A0BE892FB">
    <w:name w:val="BF567918DCE64595B2198B1A0BE892FB"/>
    <w:rsid w:val="002C7A19"/>
  </w:style>
  <w:style w:type="paragraph" w:customStyle="1" w:styleId="2FBBB6660652441D888098BFABEB15A2">
    <w:name w:val="2FBBB6660652441D888098BFABEB15A2"/>
    <w:rsid w:val="002C7A19"/>
  </w:style>
  <w:style w:type="paragraph" w:customStyle="1" w:styleId="860AF94692E34ECD9FC96AEA40FD6DAA">
    <w:name w:val="860AF94692E34ECD9FC96AEA40FD6DAA"/>
    <w:rsid w:val="002C7A19"/>
  </w:style>
  <w:style w:type="paragraph" w:customStyle="1" w:styleId="8D1622868B75416FA6E21D9C361E7457">
    <w:name w:val="8D1622868B75416FA6E21D9C361E7457"/>
    <w:rsid w:val="002C7A19"/>
  </w:style>
  <w:style w:type="paragraph" w:customStyle="1" w:styleId="6700222F4C7742B8B482E9158164DEAD">
    <w:name w:val="6700222F4C7742B8B482E9158164DEAD"/>
    <w:rsid w:val="002C7A19"/>
  </w:style>
  <w:style w:type="paragraph" w:customStyle="1" w:styleId="30EF44E54F6D49A2B00355DE136160BE">
    <w:name w:val="30EF44E54F6D49A2B00355DE136160BE"/>
    <w:rsid w:val="002C7A19"/>
  </w:style>
  <w:style w:type="paragraph" w:customStyle="1" w:styleId="9468B88262BB47B6BE070A4D168B9C99">
    <w:name w:val="9468B88262BB47B6BE070A4D168B9C99"/>
    <w:rsid w:val="002C7A19"/>
  </w:style>
  <w:style w:type="paragraph" w:customStyle="1" w:styleId="4EB87A617CFA43AB8E2D17AF04FFBE7C">
    <w:name w:val="4EB87A617CFA43AB8E2D17AF04FFBE7C"/>
    <w:rsid w:val="002C7A19"/>
  </w:style>
  <w:style w:type="paragraph" w:customStyle="1" w:styleId="A9D0D4BEBE4A4FA4886A92D5B7828B0B">
    <w:name w:val="A9D0D4BEBE4A4FA4886A92D5B7828B0B"/>
    <w:rsid w:val="002C7A19"/>
  </w:style>
  <w:style w:type="paragraph" w:customStyle="1" w:styleId="15DC9199C2DA474D964F811C65FA2D91">
    <w:name w:val="15DC9199C2DA474D964F811C65FA2D91"/>
    <w:rsid w:val="002C7A19"/>
  </w:style>
  <w:style w:type="paragraph" w:customStyle="1" w:styleId="2CDFBFD448474382A3EAA0DB884F1F37">
    <w:name w:val="2CDFBFD448474382A3EAA0DB884F1F37"/>
    <w:rsid w:val="002C7A19"/>
  </w:style>
  <w:style w:type="paragraph" w:customStyle="1" w:styleId="7D38541953764764A7931F1818D37512">
    <w:name w:val="7D38541953764764A7931F1818D37512"/>
    <w:rsid w:val="002C7A19"/>
  </w:style>
  <w:style w:type="paragraph" w:customStyle="1" w:styleId="D5231C0135804D3EBFB88327ABF5CBEC">
    <w:name w:val="D5231C0135804D3EBFB88327ABF5CBEC"/>
    <w:rsid w:val="002C7A19"/>
  </w:style>
  <w:style w:type="paragraph" w:customStyle="1" w:styleId="5E4E833BAEBD4B34A11F76CD53601F01">
    <w:name w:val="5E4E833BAEBD4B34A11F76CD53601F01"/>
    <w:rsid w:val="002C7A19"/>
  </w:style>
  <w:style w:type="paragraph" w:customStyle="1" w:styleId="6E52C35750F24AF0832E9710AB5E42D4">
    <w:name w:val="6E52C35750F24AF0832E9710AB5E42D4"/>
    <w:rsid w:val="002C7A19"/>
  </w:style>
  <w:style w:type="paragraph" w:customStyle="1" w:styleId="D74A205F5C2445E696542B5EB0192727">
    <w:name w:val="D74A205F5C2445E696542B5EB0192727"/>
    <w:rsid w:val="002C7A19"/>
  </w:style>
  <w:style w:type="paragraph" w:customStyle="1" w:styleId="40AF9EA4FD60494896DF3EB99E45571F">
    <w:name w:val="40AF9EA4FD60494896DF3EB99E45571F"/>
    <w:rsid w:val="002C7A19"/>
  </w:style>
  <w:style w:type="paragraph" w:customStyle="1" w:styleId="56D2B079A2D943429A69A0F90839EB80">
    <w:name w:val="56D2B079A2D943429A69A0F90839EB80"/>
    <w:rsid w:val="002C7A19"/>
  </w:style>
  <w:style w:type="paragraph" w:customStyle="1" w:styleId="0FFF0FA0B0284947BAA332F01D088678">
    <w:name w:val="0FFF0FA0B0284947BAA332F01D088678"/>
    <w:rsid w:val="002C7A19"/>
  </w:style>
  <w:style w:type="paragraph" w:customStyle="1" w:styleId="AB047F6942314B9D8EE8941EB804B11A">
    <w:name w:val="AB047F6942314B9D8EE8941EB804B11A"/>
    <w:rsid w:val="002C7A19"/>
  </w:style>
  <w:style w:type="paragraph" w:customStyle="1" w:styleId="01B84910572744BBB756ED2CAD581A6A">
    <w:name w:val="01B84910572744BBB756ED2CAD581A6A"/>
    <w:rsid w:val="002C7A19"/>
  </w:style>
  <w:style w:type="paragraph" w:customStyle="1" w:styleId="F7ACEA62223748B2B18CA165137735EE">
    <w:name w:val="F7ACEA62223748B2B18CA165137735EE"/>
    <w:rsid w:val="002C7A19"/>
  </w:style>
  <w:style w:type="paragraph" w:customStyle="1" w:styleId="3B82CC138A0146BD8A070F80DD6BCC2C">
    <w:name w:val="3B82CC138A0146BD8A070F80DD6BCC2C"/>
    <w:rsid w:val="002C7A19"/>
  </w:style>
  <w:style w:type="paragraph" w:customStyle="1" w:styleId="C76781AEB8574FE7B2059ADB6CD8614F">
    <w:name w:val="C76781AEB8574FE7B2059ADB6CD8614F"/>
    <w:rsid w:val="002C7A19"/>
  </w:style>
  <w:style w:type="paragraph" w:customStyle="1" w:styleId="20112A8DF6EC4DCCA6BE90D8056D253E">
    <w:name w:val="20112A8DF6EC4DCCA6BE90D8056D253E"/>
    <w:rsid w:val="002C7A19"/>
  </w:style>
  <w:style w:type="paragraph" w:customStyle="1" w:styleId="1AEA0F81E0B74354BE4D9BAF7AE669C6">
    <w:name w:val="1AEA0F81E0B74354BE4D9BAF7AE669C6"/>
    <w:rsid w:val="002C7A19"/>
  </w:style>
  <w:style w:type="paragraph" w:customStyle="1" w:styleId="BA02EECF0DA74E119F9642DA81D2C23D">
    <w:name w:val="BA02EECF0DA74E119F9642DA81D2C23D"/>
    <w:rsid w:val="002C7A19"/>
  </w:style>
  <w:style w:type="paragraph" w:customStyle="1" w:styleId="BB84D600A65840A8A57B2315E8D37A61">
    <w:name w:val="BB84D600A65840A8A57B2315E8D37A61"/>
    <w:rsid w:val="002C7A19"/>
  </w:style>
  <w:style w:type="paragraph" w:customStyle="1" w:styleId="5D392B05ACE14AD48FFCE4CB5DD8FB85">
    <w:name w:val="5D392B05ACE14AD48FFCE4CB5DD8FB85"/>
    <w:rsid w:val="002C7A19"/>
  </w:style>
  <w:style w:type="paragraph" w:customStyle="1" w:styleId="F9ECB5C69C3D4454A427324B75CAEF83">
    <w:name w:val="F9ECB5C69C3D4454A427324B75CAEF83"/>
    <w:rsid w:val="002C7A19"/>
  </w:style>
  <w:style w:type="paragraph" w:customStyle="1" w:styleId="5D2616D5315340D59799A655DC1F1FFB">
    <w:name w:val="5D2616D5315340D59799A655DC1F1FFB"/>
    <w:rsid w:val="002C7A19"/>
  </w:style>
  <w:style w:type="paragraph" w:customStyle="1" w:styleId="CCD17B47C23741C6A5B04F717D795E30">
    <w:name w:val="CCD17B47C23741C6A5B04F717D795E30"/>
    <w:rsid w:val="002C7A19"/>
  </w:style>
  <w:style w:type="paragraph" w:customStyle="1" w:styleId="E4EC2C54584A488B98BFC0DCCFFF3567">
    <w:name w:val="E4EC2C54584A488B98BFC0DCCFFF3567"/>
    <w:rsid w:val="002C7A19"/>
  </w:style>
  <w:style w:type="paragraph" w:customStyle="1" w:styleId="D1529BCB98E24183B9EDF149B4C14380">
    <w:name w:val="D1529BCB98E24183B9EDF149B4C14380"/>
    <w:rsid w:val="002C7A19"/>
  </w:style>
  <w:style w:type="paragraph" w:customStyle="1" w:styleId="D07494D2A9F7456FAAF3097640C22546">
    <w:name w:val="D07494D2A9F7456FAAF3097640C22546"/>
    <w:rsid w:val="002C7A19"/>
  </w:style>
  <w:style w:type="paragraph" w:customStyle="1" w:styleId="F95E636804EE45F0B14E394B0B87F84A">
    <w:name w:val="F95E636804EE45F0B14E394B0B87F84A"/>
    <w:rsid w:val="002C7A19"/>
  </w:style>
  <w:style w:type="paragraph" w:customStyle="1" w:styleId="EC4F4C21036F4832A732E912BD2A0636">
    <w:name w:val="EC4F4C21036F4832A732E912BD2A0636"/>
    <w:rsid w:val="002C7A19"/>
  </w:style>
  <w:style w:type="paragraph" w:customStyle="1" w:styleId="EBED5395A17245678EA1F2E66671A070">
    <w:name w:val="EBED5395A17245678EA1F2E66671A070"/>
    <w:rsid w:val="002C7A19"/>
  </w:style>
  <w:style w:type="paragraph" w:customStyle="1" w:styleId="0A8366BD3C5D460DAA64C32843E97553">
    <w:name w:val="0A8366BD3C5D460DAA64C32843E97553"/>
    <w:rsid w:val="002C7A19"/>
  </w:style>
  <w:style w:type="paragraph" w:customStyle="1" w:styleId="D79741EB7645449DB4432CD1731BE21F">
    <w:name w:val="D79741EB7645449DB4432CD1731BE21F"/>
    <w:rsid w:val="002C7A19"/>
  </w:style>
  <w:style w:type="paragraph" w:customStyle="1" w:styleId="696ACB6F2BB94F368FA597D84968B697">
    <w:name w:val="696ACB6F2BB94F368FA597D84968B697"/>
    <w:rsid w:val="002C7A19"/>
  </w:style>
  <w:style w:type="paragraph" w:customStyle="1" w:styleId="F4F68CF4009B402BB26378D00E8E832E">
    <w:name w:val="F4F68CF4009B402BB26378D00E8E832E"/>
    <w:rsid w:val="002C7A19"/>
  </w:style>
  <w:style w:type="paragraph" w:customStyle="1" w:styleId="75271F6664784CB08EDC724EAB58F796">
    <w:name w:val="75271F6664784CB08EDC724EAB58F796"/>
    <w:rsid w:val="002C7A19"/>
  </w:style>
  <w:style w:type="paragraph" w:customStyle="1" w:styleId="0A6992C919ED48988F64C15915036B7B">
    <w:name w:val="0A6992C919ED48988F64C15915036B7B"/>
    <w:rsid w:val="002C7A19"/>
  </w:style>
  <w:style w:type="paragraph" w:customStyle="1" w:styleId="F1CA5F8EAA3E483AA994FA24DE548176">
    <w:name w:val="F1CA5F8EAA3E483AA994FA24DE548176"/>
    <w:rsid w:val="002C7A19"/>
  </w:style>
  <w:style w:type="paragraph" w:customStyle="1" w:styleId="922BEB53DC4D428BB8563136195159D5">
    <w:name w:val="922BEB53DC4D428BB8563136195159D5"/>
    <w:rsid w:val="002C7A19"/>
  </w:style>
  <w:style w:type="paragraph" w:customStyle="1" w:styleId="5CD965B486824B32803F3CBA0A85BF05">
    <w:name w:val="5CD965B486824B32803F3CBA0A85BF05"/>
    <w:rsid w:val="002C7A19"/>
  </w:style>
  <w:style w:type="paragraph" w:customStyle="1" w:styleId="8FDD11CEFEAA4B8981A9DD432DC4C413">
    <w:name w:val="8FDD11CEFEAA4B8981A9DD432DC4C413"/>
    <w:rsid w:val="002C7A19"/>
  </w:style>
  <w:style w:type="paragraph" w:customStyle="1" w:styleId="DDCACE86DD4D44F880A971B3FC6235A8">
    <w:name w:val="DDCACE86DD4D44F880A971B3FC6235A8"/>
    <w:rsid w:val="002C7A19"/>
  </w:style>
  <w:style w:type="paragraph" w:customStyle="1" w:styleId="35B26EF3EDDD46DEAC60C9BF1B3351DB">
    <w:name w:val="35B26EF3EDDD46DEAC60C9BF1B3351DB"/>
    <w:rsid w:val="002C7A19"/>
  </w:style>
  <w:style w:type="paragraph" w:customStyle="1" w:styleId="B7F658BA3B7E4965A113866DE64F3C5F">
    <w:name w:val="B7F658BA3B7E4965A113866DE64F3C5F"/>
    <w:rsid w:val="002C7A19"/>
  </w:style>
  <w:style w:type="paragraph" w:customStyle="1" w:styleId="3A3A19F4BC54494CB05E9A9F05DA6A48">
    <w:name w:val="3A3A19F4BC54494CB05E9A9F05DA6A48"/>
    <w:rsid w:val="002C7A19"/>
  </w:style>
  <w:style w:type="paragraph" w:customStyle="1" w:styleId="DD5E6BA6F5574E0E8BF6C6096B3F8A2F">
    <w:name w:val="DD5E6BA6F5574E0E8BF6C6096B3F8A2F"/>
    <w:rsid w:val="002C7A19"/>
  </w:style>
  <w:style w:type="paragraph" w:customStyle="1" w:styleId="2B0692D0902C4F7EA2C3DDFF807BD41B">
    <w:name w:val="2B0692D0902C4F7EA2C3DDFF807BD41B"/>
    <w:rsid w:val="002C7A19"/>
  </w:style>
  <w:style w:type="paragraph" w:customStyle="1" w:styleId="D4490F0251174F14914F299F6A982EEC">
    <w:name w:val="D4490F0251174F14914F299F6A982EEC"/>
    <w:rsid w:val="002C7A19"/>
  </w:style>
  <w:style w:type="paragraph" w:customStyle="1" w:styleId="7850E14A6D0F44539A6F54FFF9E911BB">
    <w:name w:val="7850E14A6D0F44539A6F54FFF9E911BB"/>
    <w:rsid w:val="002C7A19"/>
  </w:style>
  <w:style w:type="paragraph" w:customStyle="1" w:styleId="EA5A8BFE243349CC901C4831E5A082CD">
    <w:name w:val="EA5A8BFE243349CC901C4831E5A082CD"/>
    <w:rsid w:val="002C7A19"/>
  </w:style>
  <w:style w:type="paragraph" w:customStyle="1" w:styleId="5AB797CFA981467B91FAFA69765494D8">
    <w:name w:val="5AB797CFA981467B91FAFA69765494D8"/>
    <w:rsid w:val="002C7A19"/>
  </w:style>
  <w:style w:type="paragraph" w:customStyle="1" w:styleId="BBA554549C57454FB85989A3381571C4">
    <w:name w:val="BBA554549C57454FB85989A3381571C4"/>
    <w:rsid w:val="002C7A19"/>
  </w:style>
  <w:style w:type="paragraph" w:customStyle="1" w:styleId="57DE0F66ED8E496BA7A838C2E5EDA828">
    <w:name w:val="57DE0F66ED8E496BA7A838C2E5EDA828"/>
    <w:rsid w:val="002C7A19"/>
  </w:style>
  <w:style w:type="paragraph" w:customStyle="1" w:styleId="5ACD88C3242B442ABA88C6E5473DA4AC">
    <w:name w:val="5ACD88C3242B442ABA88C6E5473DA4AC"/>
    <w:rsid w:val="002C7A19"/>
  </w:style>
  <w:style w:type="paragraph" w:customStyle="1" w:styleId="B700BA004E9441C0BBF68D61B1167DFA13">
    <w:name w:val="B700BA004E9441C0BBF68D61B1167DFA13"/>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3">
    <w:name w:val="6318B185806F47CAABB1685CCAFCB34013"/>
    <w:rsid w:val="002A21B2"/>
    <w:pPr>
      <w:spacing w:before="120" w:after="120" w:line="288" w:lineRule="auto"/>
    </w:pPr>
    <w:rPr>
      <w:rFonts w:eastAsiaTheme="minorHAnsi"/>
      <w:color w:val="595959" w:themeColor="text1" w:themeTint="A6"/>
      <w:sz w:val="24"/>
    </w:rPr>
  </w:style>
  <w:style w:type="paragraph" w:customStyle="1" w:styleId="1284639A8AEC4D909DA9434C82B18EB113">
    <w:name w:val="1284639A8AEC4D909DA9434C82B18EB113"/>
    <w:rsid w:val="002A21B2"/>
    <w:pPr>
      <w:numPr>
        <w:numId w:val="13"/>
      </w:numPr>
      <w:spacing w:after="200" w:line="276" w:lineRule="auto"/>
      <w:ind w:left="340" w:hanging="340"/>
    </w:pPr>
    <w:rPr>
      <w:rFonts w:eastAsiaTheme="minorHAnsi"/>
      <w:color w:val="595959" w:themeColor="text1" w:themeTint="A6"/>
      <w:sz w:val="24"/>
    </w:rPr>
  </w:style>
  <w:style w:type="paragraph" w:customStyle="1" w:styleId="BD8F1C1578924D40AC4032F105D2238213">
    <w:name w:val="BD8F1C1578924D40AC4032F105D223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3">
    <w:name w:val="F6FF6CA78875499B93CBC24B2C14179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3">
    <w:name w:val="407624ABB42E4B6D8CD9507EE8198DC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3">
    <w:name w:val="C40E8E15947C44E9A71C69D7064219D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3">
    <w:name w:val="CA63C8EE30364AE29485B084B9BE48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3">
    <w:name w:val="92773655C135426199E4FC71FF8A38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3">
    <w:name w:val="11D56002632E4E2E92CD406841B0E2C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3">
    <w:name w:val="17019AEA2041441582A78E0044E7EDD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3">
    <w:name w:val="85B1BFB23187471B882A849F0D0F446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3">
    <w:name w:val="FC8CED13B68148EFA0054E58CACA3C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3">
    <w:name w:val="411BFBDB23264227ADFE8FD72CD20D5A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3">
    <w:name w:val="882AAB37FAD54D8DAD6CDDA48FE62768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3">
    <w:name w:val="F4B989DB07784EAA899CFEFF966C462E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3">
    <w:name w:val="3F444316350A4009BB4E9DB175417FC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3">
    <w:name w:val="93979514BFFD4A678CA5B7C9E706E8E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3">
    <w:name w:val="B734FC8D81C1462D834157771161523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3">
    <w:name w:val="DF9BB6DCE2704D8982A2022019BE41B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3">
    <w:name w:val="2B65827410244F9380DEEC49C38CBF4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3">
    <w:name w:val="2C6AB9C707BB479E9F68A0434915114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3">
    <w:name w:val="65E0373ED97D4CACBE045E79B3A5EDC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3">
    <w:name w:val="D9AE9BDAD55D4DC8A5C3B0C2986FC80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3">
    <w:name w:val="9DF17E939A074FBAABCFC25B0C5DB9A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3">
    <w:name w:val="BDC62A0B78C9422D91CEC0898F9B716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3">
    <w:name w:val="A4ED7311CFC94B3FB03317620C3AD4E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3">
    <w:name w:val="7E2F9B6EFF27498F9776B721A1B5F2E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3">
    <w:name w:val="6BD04DD3EE8046ACAC21B4F8858903E5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3">
    <w:name w:val="2FE7D27131504AEBA671F36F4511635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3">
    <w:name w:val="C57F0E41C5A441C7AB43AB370482659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3">
    <w:name w:val="F9766B085B37417495BC21A0B734766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3">
    <w:name w:val="D3F21358FA184EB3BA0C6AF93C16AA6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54D0479E094430BB02B9CDC4D441080">
    <w:name w:val="B54D0479E094430BB02B9CDC4D441080"/>
    <w:rsid w:val="002A21B2"/>
    <w:pPr>
      <w:spacing w:after="0" w:line="240" w:lineRule="auto"/>
    </w:pPr>
    <w:rPr>
      <w:rFonts w:eastAsiaTheme="minorHAnsi"/>
      <w:color w:val="2F2F2F"/>
      <w:sz w:val="18"/>
    </w:rPr>
  </w:style>
  <w:style w:type="paragraph" w:customStyle="1" w:styleId="2A22189FC3474CE89EC5E6ED55E97B39">
    <w:name w:val="2A22189FC3474CE89EC5E6ED55E97B39"/>
    <w:rsid w:val="002A21B2"/>
    <w:pPr>
      <w:spacing w:after="0" w:line="240" w:lineRule="auto"/>
    </w:pPr>
    <w:rPr>
      <w:rFonts w:eastAsiaTheme="minorHAnsi"/>
      <w:color w:val="2F2F2F"/>
      <w:sz w:val="18"/>
    </w:rPr>
  </w:style>
  <w:style w:type="paragraph" w:customStyle="1" w:styleId="26F1C69828A34F5E89441E25B544EA65">
    <w:name w:val="26F1C69828A34F5E89441E25B544EA65"/>
    <w:rsid w:val="002A21B2"/>
    <w:pPr>
      <w:spacing w:after="0" w:line="240" w:lineRule="auto"/>
    </w:pPr>
    <w:rPr>
      <w:rFonts w:eastAsiaTheme="minorHAnsi"/>
      <w:color w:val="2F2F2F"/>
      <w:sz w:val="18"/>
    </w:rPr>
  </w:style>
  <w:style w:type="paragraph" w:customStyle="1" w:styleId="6F083E8E9F094E25904BF5C8E9AE6C4A13">
    <w:name w:val="6F083E8E9F094E25904BF5C8E9AE6C4A13"/>
    <w:rsid w:val="002A21B2"/>
    <w:pPr>
      <w:spacing w:before="120" w:after="120" w:line="288" w:lineRule="auto"/>
    </w:pPr>
    <w:rPr>
      <w:rFonts w:eastAsiaTheme="minorHAnsi"/>
      <w:color w:val="595959" w:themeColor="text1" w:themeTint="A6"/>
      <w:sz w:val="24"/>
    </w:rPr>
  </w:style>
  <w:style w:type="paragraph" w:customStyle="1" w:styleId="A6D1658D2AFF48429C9BF8FC0B24B1871">
    <w:name w:val="A6D1658D2AFF48429C9BF8FC0B24B1871"/>
    <w:rsid w:val="002A21B2"/>
    <w:pPr>
      <w:spacing w:after="0" w:line="240" w:lineRule="auto"/>
    </w:pPr>
    <w:rPr>
      <w:rFonts w:eastAsiaTheme="minorHAnsi"/>
      <w:color w:val="2F2F2F"/>
      <w:sz w:val="18"/>
    </w:rPr>
  </w:style>
  <w:style w:type="paragraph" w:customStyle="1" w:styleId="AC4EB1E131D84059B569C0C6454B055F">
    <w:name w:val="AC4EB1E131D84059B569C0C6454B055F"/>
    <w:rsid w:val="002A21B2"/>
    <w:pPr>
      <w:spacing w:after="0" w:line="240" w:lineRule="auto"/>
    </w:pPr>
    <w:rPr>
      <w:rFonts w:eastAsiaTheme="minorHAnsi"/>
      <w:color w:val="2F2F2F"/>
      <w:sz w:val="18"/>
    </w:rPr>
  </w:style>
  <w:style w:type="paragraph" w:customStyle="1" w:styleId="C820DCC63BD64DDD9A3F8739172466D71">
    <w:name w:val="C820DCC63BD64DDD9A3F8739172466D71"/>
    <w:rsid w:val="002A21B2"/>
    <w:pPr>
      <w:spacing w:after="0" w:line="240" w:lineRule="auto"/>
    </w:pPr>
    <w:rPr>
      <w:rFonts w:eastAsiaTheme="minorHAnsi"/>
      <w:color w:val="2F2F2F"/>
      <w:sz w:val="18"/>
    </w:rPr>
  </w:style>
  <w:style w:type="paragraph" w:customStyle="1" w:styleId="918F48E5FE904090B6B2038352D8892B1">
    <w:name w:val="918F48E5FE904090B6B2038352D8892B1"/>
    <w:rsid w:val="002A21B2"/>
    <w:pPr>
      <w:spacing w:after="0" w:line="240" w:lineRule="auto"/>
    </w:pPr>
    <w:rPr>
      <w:rFonts w:eastAsiaTheme="minorHAnsi"/>
      <w:color w:val="2F2F2F"/>
      <w:sz w:val="18"/>
    </w:rPr>
  </w:style>
  <w:style w:type="paragraph" w:customStyle="1" w:styleId="9B097A50408A4A31AC512EDB182CF8AD1">
    <w:name w:val="9B097A50408A4A31AC512EDB182CF8AD1"/>
    <w:rsid w:val="002A21B2"/>
    <w:pPr>
      <w:spacing w:after="0" w:line="240" w:lineRule="auto"/>
    </w:pPr>
    <w:rPr>
      <w:rFonts w:eastAsiaTheme="minorHAnsi"/>
      <w:color w:val="2F2F2F"/>
      <w:sz w:val="18"/>
    </w:rPr>
  </w:style>
  <w:style w:type="paragraph" w:customStyle="1" w:styleId="39498505477F429A90F5E022D3A2E40A1">
    <w:name w:val="39498505477F429A90F5E022D3A2E40A1"/>
    <w:rsid w:val="002A21B2"/>
    <w:pPr>
      <w:spacing w:after="0" w:line="240" w:lineRule="auto"/>
    </w:pPr>
    <w:rPr>
      <w:rFonts w:eastAsiaTheme="minorHAnsi"/>
      <w:color w:val="2F2F2F"/>
      <w:sz w:val="18"/>
    </w:rPr>
  </w:style>
  <w:style w:type="paragraph" w:customStyle="1" w:styleId="29C1054C7D6F4B56BDC3EE4BCE9C3D461">
    <w:name w:val="29C1054C7D6F4B56BDC3EE4BCE9C3D461"/>
    <w:rsid w:val="002A21B2"/>
    <w:pPr>
      <w:spacing w:after="0" w:line="240" w:lineRule="auto"/>
    </w:pPr>
    <w:rPr>
      <w:rFonts w:eastAsiaTheme="minorHAnsi"/>
      <w:color w:val="2F2F2F"/>
      <w:sz w:val="18"/>
    </w:rPr>
  </w:style>
  <w:style w:type="paragraph" w:customStyle="1" w:styleId="A2AD5616C12C48BFB894F273CEB660D81">
    <w:name w:val="A2AD5616C12C48BFB894F273CEB660D81"/>
    <w:rsid w:val="002A21B2"/>
    <w:pPr>
      <w:spacing w:after="0" w:line="240" w:lineRule="auto"/>
    </w:pPr>
    <w:rPr>
      <w:rFonts w:eastAsiaTheme="minorHAnsi"/>
      <w:color w:val="2F2F2F"/>
      <w:sz w:val="18"/>
    </w:rPr>
  </w:style>
  <w:style w:type="paragraph" w:customStyle="1" w:styleId="6DF2ABE55F4647B9A3ABC2161E7B12C91">
    <w:name w:val="6DF2ABE55F4647B9A3ABC2161E7B12C91"/>
    <w:rsid w:val="002A21B2"/>
    <w:pPr>
      <w:spacing w:after="0" w:line="240" w:lineRule="auto"/>
    </w:pPr>
    <w:rPr>
      <w:rFonts w:eastAsiaTheme="minorHAnsi"/>
      <w:color w:val="2F2F2F"/>
      <w:sz w:val="18"/>
    </w:rPr>
  </w:style>
  <w:style w:type="paragraph" w:customStyle="1" w:styleId="979F89046A8B4D709EFC841AEDD68AE91">
    <w:name w:val="979F89046A8B4D709EFC841AEDD68AE91"/>
    <w:rsid w:val="002A21B2"/>
    <w:pPr>
      <w:spacing w:after="0" w:line="240" w:lineRule="auto"/>
    </w:pPr>
    <w:rPr>
      <w:rFonts w:eastAsiaTheme="minorHAnsi"/>
      <w:color w:val="2F2F2F"/>
      <w:sz w:val="18"/>
    </w:rPr>
  </w:style>
  <w:style w:type="paragraph" w:customStyle="1" w:styleId="F37219CEF6A24D1B8BB87C13518EDFCA1">
    <w:name w:val="F37219CEF6A24D1B8BB87C13518EDFCA1"/>
    <w:rsid w:val="002A21B2"/>
    <w:pPr>
      <w:spacing w:after="0" w:line="240" w:lineRule="auto"/>
    </w:pPr>
    <w:rPr>
      <w:rFonts w:eastAsiaTheme="minorHAnsi"/>
      <w:color w:val="2F2F2F"/>
      <w:sz w:val="18"/>
    </w:rPr>
  </w:style>
  <w:style w:type="paragraph" w:customStyle="1" w:styleId="E9878102F1D14033A59E97E95FC883BA1">
    <w:name w:val="E9878102F1D14033A59E97E95FC883BA1"/>
    <w:rsid w:val="002A21B2"/>
    <w:pPr>
      <w:spacing w:after="0" w:line="240" w:lineRule="auto"/>
    </w:pPr>
    <w:rPr>
      <w:rFonts w:eastAsiaTheme="minorHAnsi"/>
      <w:color w:val="2F2F2F"/>
      <w:sz w:val="18"/>
    </w:rPr>
  </w:style>
  <w:style w:type="paragraph" w:customStyle="1" w:styleId="AD89A92A09024C72826E2D66DC71F42C1">
    <w:name w:val="AD89A92A09024C72826E2D66DC71F42C1"/>
    <w:rsid w:val="002A21B2"/>
    <w:pPr>
      <w:spacing w:after="0" w:line="240" w:lineRule="auto"/>
    </w:pPr>
    <w:rPr>
      <w:rFonts w:eastAsiaTheme="minorHAnsi"/>
      <w:color w:val="2F2F2F"/>
      <w:sz w:val="18"/>
    </w:rPr>
  </w:style>
  <w:style w:type="paragraph" w:customStyle="1" w:styleId="EA715B2FAB9B41C591CA55E6038BE9011">
    <w:name w:val="EA715B2FAB9B41C591CA55E6038BE9011"/>
    <w:rsid w:val="002A21B2"/>
    <w:pPr>
      <w:spacing w:after="0" w:line="240" w:lineRule="auto"/>
    </w:pPr>
    <w:rPr>
      <w:rFonts w:eastAsiaTheme="minorHAnsi"/>
      <w:color w:val="2F2F2F"/>
      <w:sz w:val="18"/>
    </w:rPr>
  </w:style>
  <w:style w:type="paragraph" w:customStyle="1" w:styleId="F7D1477DDC7E4A5AA373AF37D7257A0B1">
    <w:name w:val="F7D1477DDC7E4A5AA373AF37D7257A0B1"/>
    <w:rsid w:val="002A21B2"/>
    <w:pPr>
      <w:spacing w:after="0" w:line="240" w:lineRule="auto"/>
    </w:pPr>
    <w:rPr>
      <w:rFonts w:eastAsiaTheme="minorHAnsi"/>
      <w:color w:val="2F2F2F"/>
      <w:sz w:val="18"/>
    </w:rPr>
  </w:style>
  <w:style w:type="paragraph" w:customStyle="1" w:styleId="4ED4BEA5996C47BF97FEAD379AD8CB431">
    <w:name w:val="4ED4BEA5996C47BF97FEAD379AD8CB431"/>
    <w:rsid w:val="002A21B2"/>
    <w:pPr>
      <w:spacing w:after="0" w:line="240" w:lineRule="auto"/>
    </w:pPr>
    <w:rPr>
      <w:rFonts w:eastAsiaTheme="minorHAnsi"/>
      <w:color w:val="2F2F2F"/>
      <w:sz w:val="18"/>
    </w:rPr>
  </w:style>
  <w:style w:type="paragraph" w:customStyle="1" w:styleId="521AB2B863AE4CD495EA3FF22839DF4B1">
    <w:name w:val="521AB2B863AE4CD495EA3FF22839DF4B1"/>
    <w:rsid w:val="002A21B2"/>
    <w:pPr>
      <w:spacing w:after="0" w:line="240" w:lineRule="auto"/>
    </w:pPr>
    <w:rPr>
      <w:rFonts w:eastAsiaTheme="minorHAnsi"/>
      <w:color w:val="2F2F2F"/>
      <w:sz w:val="18"/>
    </w:rPr>
  </w:style>
  <w:style w:type="paragraph" w:customStyle="1" w:styleId="5C813D5844EB40C1AC29C4A158EE16671">
    <w:name w:val="5C813D5844EB40C1AC29C4A158EE16671"/>
    <w:rsid w:val="002A21B2"/>
    <w:pPr>
      <w:spacing w:after="0" w:line="240" w:lineRule="auto"/>
    </w:pPr>
    <w:rPr>
      <w:rFonts w:eastAsiaTheme="minorHAnsi"/>
      <w:color w:val="2F2F2F"/>
      <w:sz w:val="18"/>
    </w:rPr>
  </w:style>
  <w:style w:type="paragraph" w:customStyle="1" w:styleId="F67A0EBB0D674DF398F9C87EC59869BF1">
    <w:name w:val="F67A0EBB0D674DF398F9C87EC59869BF1"/>
    <w:rsid w:val="002A21B2"/>
    <w:pPr>
      <w:spacing w:after="0" w:line="240" w:lineRule="auto"/>
    </w:pPr>
    <w:rPr>
      <w:rFonts w:eastAsiaTheme="minorHAnsi"/>
      <w:color w:val="2F2F2F"/>
      <w:sz w:val="18"/>
    </w:rPr>
  </w:style>
  <w:style w:type="paragraph" w:customStyle="1" w:styleId="A322C023099146B0A87AD6BBB09425791">
    <w:name w:val="A322C023099146B0A87AD6BBB09425791"/>
    <w:rsid w:val="002A21B2"/>
    <w:pPr>
      <w:spacing w:after="0" w:line="240" w:lineRule="auto"/>
    </w:pPr>
    <w:rPr>
      <w:rFonts w:eastAsiaTheme="minorHAnsi"/>
      <w:color w:val="2F2F2F"/>
      <w:sz w:val="18"/>
    </w:rPr>
  </w:style>
  <w:style w:type="paragraph" w:customStyle="1" w:styleId="2ADE7CFF73D747A1BE56FAAC08A888611">
    <w:name w:val="2ADE7CFF73D747A1BE56FAAC08A888611"/>
    <w:rsid w:val="002A21B2"/>
    <w:pPr>
      <w:spacing w:after="0" w:line="240" w:lineRule="auto"/>
    </w:pPr>
    <w:rPr>
      <w:rFonts w:eastAsiaTheme="minorHAnsi"/>
      <w:color w:val="2F2F2F"/>
      <w:sz w:val="18"/>
    </w:rPr>
  </w:style>
  <w:style w:type="paragraph" w:customStyle="1" w:styleId="DC0B2D729BEA467FBB5CD9034A805A621">
    <w:name w:val="DC0B2D729BEA467FBB5CD9034A805A621"/>
    <w:rsid w:val="002A21B2"/>
    <w:pPr>
      <w:spacing w:after="0" w:line="240" w:lineRule="auto"/>
    </w:pPr>
    <w:rPr>
      <w:rFonts w:eastAsiaTheme="minorHAnsi"/>
      <w:color w:val="2F2F2F"/>
      <w:sz w:val="18"/>
    </w:rPr>
  </w:style>
  <w:style w:type="paragraph" w:customStyle="1" w:styleId="C33D7C0693784B38A977ED9E06A385541">
    <w:name w:val="C33D7C0693784B38A977ED9E06A385541"/>
    <w:rsid w:val="002A21B2"/>
    <w:pPr>
      <w:spacing w:after="0" w:line="240" w:lineRule="auto"/>
    </w:pPr>
    <w:rPr>
      <w:rFonts w:eastAsiaTheme="minorHAnsi"/>
      <w:color w:val="2F2F2F"/>
      <w:sz w:val="18"/>
    </w:rPr>
  </w:style>
  <w:style w:type="paragraph" w:customStyle="1" w:styleId="2D41AE37DE9E43348CE00E5079CDAAAF1">
    <w:name w:val="2D41AE37DE9E43348CE00E5079CDAAAF1"/>
    <w:rsid w:val="002A21B2"/>
    <w:pPr>
      <w:spacing w:after="0" w:line="240" w:lineRule="auto"/>
    </w:pPr>
    <w:rPr>
      <w:rFonts w:eastAsiaTheme="minorHAnsi"/>
      <w:color w:val="2F2F2F"/>
      <w:sz w:val="18"/>
    </w:rPr>
  </w:style>
  <w:style w:type="paragraph" w:customStyle="1" w:styleId="D1580A07FCB74191957CCA8821586BD81">
    <w:name w:val="D1580A07FCB74191957CCA8821586BD81"/>
    <w:rsid w:val="002A21B2"/>
    <w:pPr>
      <w:spacing w:after="0" w:line="240" w:lineRule="auto"/>
    </w:pPr>
    <w:rPr>
      <w:rFonts w:eastAsiaTheme="minorHAnsi"/>
      <w:color w:val="2F2F2F"/>
      <w:sz w:val="18"/>
    </w:rPr>
  </w:style>
  <w:style w:type="paragraph" w:customStyle="1" w:styleId="3B351BA2C3D845D3814F832AC27183931">
    <w:name w:val="3B351BA2C3D845D3814F832AC27183931"/>
    <w:rsid w:val="002A21B2"/>
    <w:pPr>
      <w:spacing w:after="0" w:line="240" w:lineRule="auto"/>
    </w:pPr>
    <w:rPr>
      <w:rFonts w:eastAsiaTheme="minorHAnsi"/>
      <w:color w:val="2F2F2F"/>
      <w:sz w:val="18"/>
    </w:rPr>
  </w:style>
  <w:style w:type="paragraph" w:customStyle="1" w:styleId="93D171F2193D4FE99C534B84C150217F1">
    <w:name w:val="93D171F2193D4FE99C534B84C150217F1"/>
    <w:rsid w:val="002A21B2"/>
    <w:pPr>
      <w:spacing w:after="0" w:line="240" w:lineRule="auto"/>
    </w:pPr>
    <w:rPr>
      <w:rFonts w:eastAsiaTheme="minorHAnsi"/>
      <w:color w:val="2F2F2F"/>
      <w:sz w:val="18"/>
    </w:rPr>
  </w:style>
  <w:style w:type="paragraph" w:customStyle="1" w:styleId="A2CAF8161D5F443584CB59437EC0A6BD1">
    <w:name w:val="A2CAF8161D5F443584CB59437EC0A6BD1"/>
    <w:rsid w:val="002A21B2"/>
    <w:pPr>
      <w:spacing w:after="0" w:line="240" w:lineRule="auto"/>
    </w:pPr>
    <w:rPr>
      <w:rFonts w:eastAsiaTheme="minorHAnsi"/>
      <w:color w:val="2F2F2F"/>
      <w:sz w:val="18"/>
    </w:rPr>
  </w:style>
  <w:style w:type="paragraph" w:customStyle="1" w:styleId="8619707755B74FB596FEADE4CBBAAE651">
    <w:name w:val="8619707755B74FB596FEADE4CBBAAE651"/>
    <w:rsid w:val="002A21B2"/>
    <w:pPr>
      <w:spacing w:after="0" w:line="240" w:lineRule="auto"/>
    </w:pPr>
    <w:rPr>
      <w:rFonts w:eastAsiaTheme="minorHAnsi"/>
      <w:color w:val="2F2F2F"/>
      <w:sz w:val="18"/>
    </w:rPr>
  </w:style>
  <w:style w:type="paragraph" w:customStyle="1" w:styleId="A33993996DB343D9AF817C4701C6F8E77">
    <w:name w:val="A33993996DB343D9AF817C4701C6F8E77"/>
    <w:rsid w:val="002A21B2"/>
    <w:pPr>
      <w:spacing w:after="0" w:line="240" w:lineRule="auto"/>
    </w:pPr>
    <w:rPr>
      <w:rFonts w:eastAsiaTheme="minorHAnsi"/>
      <w:color w:val="2F2F2F"/>
      <w:sz w:val="18"/>
    </w:rPr>
  </w:style>
  <w:style w:type="paragraph" w:customStyle="1" w:styleId="7BAA113162E646808F5C06B6E4BAFB6913">
    <w:name w:val="7BAA113162E646808F5C06B6E4BAFB6913"/>
    <w:rsid w:val="002A21B2"/>
    <w:pPr>
      <w:spacing w:after="0" w:line="240" w:lineRule="auto"/>
    </w:pPr>
    <w:rPr>
      <w:rFonts w:eastAsiaTheme="minorHAnsi"/>
      <w:color w:val="2F2F2F"/>
      <w:sz w:val="18"/>
    </w:rPr>
  </w:style>
  <w:style w:type="paragraph" w:customStyle="1" w:styleId="EDBDE364DEFB4E6A8FD6D85EBCAFAF9713">
    <w:name w:val="EDBDE364DEFB4E6A8FD6D85EBCAFAF9713"/>
    <w:rsid w:val="002A21B2"/>
    <w:pPr>
      <w:spacing w:after="0" w:line="240" w:lineRule="auto"/>
    </w:pPr>
    <w:rPr>
      <w:rFonts w:eastAsiaTheme="minorHAnsi"/>
      <w:color w:val="2F2F2F"/>
      <w:sz w:val="18"/>
    </w:rPr>
  </w:style>
  <w:style w:type="paragraph" w:customStyle="1" w:styleId="3C827C46EE8A41148F974D05DB7CA78913">
    <w:name w:val="3C827C46EE8A41148F974D05DB7CA78913"/>
    <w:rsid w:val="002A21B2"/>
    <w:pPr>
      <w:spacing w:after="0" w:line="240" w:lineRule="auto"/>
    </w:pPr>
    <w:rPr>
      <w:rFonts w:eastAsiaTheme="minorHAnsi"/>
      <w:color w:val="2F2F2F"/>
      <w:sz w:val="18"/>
    </w:rPr>
  </w:style>
  <w:style w:type="paragraph" w:customStyle="1" w:styleId="B9D854249BB4405595355E3D9468259B13">
    <w:name w:val="B9D854249BB4405595355E3D9468259B13"/>
    <w:rsid w:val="002A21B2"/>
    <w:pPr>
      <w:spacing w:after="0" w:line="240" w:lineRule="auto"/>
    </w:pPr>
    <w:rPr>
      <w:rFonts w:eastAsiaTheme="minorHAnsi"/>
      <w:color w:val="2F2F2F"/>
      <w:sz w:val="18"/>
    </w:rPr>
  </w:style>
  <w:style w:type="paragraph" w:customStyle="1" w:styleId="CA6D7B14F4BF491A8FF23BAA3720610913">
    <w:name w:val="CA6D7B14F4BF491A8FF23BAA3720610913"/>
    <w:rsid w:val="002A21B2"/>
    <w:pPr>
      <w:spacing w:after="0" w:line="240" w:lineRule="auto"/>
    </w:pPr>
    <w:rPr>
      <w:rFonts w:eastAsiaTheme="minorHAnsi"/>
      <w:color w:val="2F2F2F"/>
      <w:sz w:val="18"/>
    </w:rPr>
  </w:style>
  <w:style w:type="paragraph" w:customStyle="1" w:styleId="BEC0D8C4A37A44B5B9EE96296CE99F459">
    <w:name w:val="BEC0D8C4A37A44B5B9EE96296CE99F459"/>
    <w:rsid w:val="002A21B2"/>
    <w:pPr>
      <w:spacing w:after="0" w:line="240" w:lineRule="auto"/>
    </w:pPr>
    <w:rPr>
      <w:rFonts w:eastAsiaTheme="minorHAnsi"/>
      <w:color w:val="2F2F2F"/>
      <w:sz w:val="18"/>
    </w:rPr>
  </w:style>
  <w:style w:type="paragraph" w:customStyle="1" w:styleId="D81F047121094FC9AB31F156E6352E5113">
    <w:name w:val="D81F047121094FC9AB31F156E6352E5113"/>
    <w:rsid w:val="002A21B2"/>
    <w:pPr>
      <w:spacing w:before="120" w:after="120" w:line="288" w:lineRule="auto"/>
    </w:pPr>
    <w:rPr>
      <w:rFonts w:eastAsiaTheme="minorHAnsi"/>
      <w:color w:val="595959" w:themeColor="text1" w:themeTint="A6"/>
      <w:sz w:val="24"/>
    </w:rPr>
  </w:style>
  <w:style w:type="paragraph" w:customStyle="1" w:styleId="7CCBD95BAE7848C891B0B25486BCA19013">
    <w:name w:val="7CCBD95BAE7848C891B0B25486BCA190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3">
    <w:name w:val="7F83CAC9DAF641E9804B7B4C706AC39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3">
    <w:name w:val="A4E88FC9CB2542818727E272A343D81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9">
    <w:name w:val="39DA7F15E1D64ADDBA222F8F4799D6629"/>
    <w:rsid w:val="002A21B2"/>
    <w:pPr>
      <w:spacing w:after="0" w:line="240" w:lineRule="auto"/>
    </w:pPr>
    <w:rPr>
      <w:rFonts w:eastAsiaTheme="minorHAnsi"/>
      <w:color w:val="2F2F2F"/>
      <w:sz w:val="18"/>
    </w:rPr>
  </w:style>
  <w:style w:type="paragraph" w:customStyle="1" w:styleId="727D7C4FCE73413D8697D8575B1AC4539">
    <w:name w:val="727D7C4FCE73413D8697D8575B1AC4539"/>
    <w:rsid w:val="002A21B2"/>
    <w:pPr>
      <w:spacing w:after="0" w:line="240" w:lineRule="auto"/>
    </w:pPr>
    <w:rPr>
      <w:rFonts w:eastAsiaTheme="minorHAnsi"/>
      <w:color w:val="2F2F2F"/>
      <w:sz w:val="18"/>
    </w:rPr>
  </w:style>
  <w:style w:type="paragraph" w:customStyle="1" w:styleId="16288952C2544521A3EF05C0CA18756E9">
    <w:name w:val="16288952C2544521A3EF05C0CA18756E9"/>
    <w:rsid w:val="002A21B2"/>
    <w:pPr>
      <w:spacing w:after="0" w:line="240" w:lineRule="auto"/>
    </w:pPr>
    <w:rPr>
      <w:rFonts w:eastAsiaTheme="minorHAnsi"/>
      <w:color w:val="2F2F2F"/>
      <w:sz w:val="18"/>
    </w:rPr>
  </w:style>
  <w:style w:type="paragraph" w:customStyle="1" w:styleId="A433CDD271F14DD4847E8E7DA74689C89">
    <w:name w:val="A433CDD271F14DD4847E8E7DA74689C89"/>
    <w:rsid w:val="002A21B2"/>
    <w:pPr>
      <w:spacing w:after="0" w:line="240" w:lineRule="auto"/>
    </w:pPr>
    <w:rPr>
      <w:rFonts w:eastAsiaTheme="minorHAnsi"/>
      <w:color w:val="2F2F2F"/>
      <w:sz w:val="18"/>
    </w:rPr>
  </w:style>
  <w:style w:type="paragraph" w:customStyle="1" w:styleId="8EE77E6FAEE14430AEB8E309F8515F129">
    <w:name w:val="8EE77E6FAEE14430AEB8E309F8515F129"/>
    <w:rsid w:val="002A21B2"/>
    <w:pPr>
      <w:spacing w:after="0" w:line="240" w:lineRule="auto"/>
    </w:pPr>
    <w:rPr>
      <w:rFonts w:eastAsiaTheme="minorHAnsi"/>
      <w:color w:val="2F2F2F"/>
      <w:sz w:val="18"/>
    </w:rPr>
  </w:style>
  <w:style w:type="paragraph" w:customStyle="1" w:styleId="404F6927F9AC4C93AB6015F9BFD9B5F19">
    <w:name w:val="404F6927F9AC4C93AB6015F9BFD9B5F19"/>
    <w:rsid w:val="002A21B2"/>
    <w:pPr>
      <w:spacing w:after="0" w:line="240" w:lineRule="auto"/>
    </w:pPr>
    <w:rPr>
      <w:rFonts w:eastAsiaTheme="minorHAnsi"/>
      <w:color w:val="2F2F2F"/>
      <w:sz w:val="18"/>
    </w:rPr>
  </w:style>
  <w:style w:type="paragraph" w:customStyle="1" w:styleId="FEE21B9B605F47788177D25CCE225FCD9">
    <w:name w:val="FEE21B9B605F47788177D25CCE225FCD9"/>
    <w:rsid w:val="002A21B2"/>
    <w:pPr>
      <w:spacing w:after="0" w:line="240" w:lineRule="auto"/>
    </w:pPr>
    <w:rPr>
      <w:rFonts w:eastAsiaTheme="minorHAnsi"/>
      <w:color w:val="2F2F2F"/>
      <w:sz w:val="18"/>
    </w:rPr>
  </w:style>
  <w:style w:type="paragraph" w:customStyle="1" w:styleId="110F3CC7E5AC43619AA04E10EB502B279">
    <w:name w:val="110F3CC7E5AC43619AA04E10EB502B279"/>
    <w:rsid w:val="002A21B2"/>
    <w:pPr>
      <w:spacing w:after="0" w:line="240" w:lineRule="auto"/>
    </w:pPr>
    <w:rPr>
      <w:rFonts w:eastAsiaTheme="minorHAnsi"/>
      <w:color w:val="2F2F2F"/>
      <w:sz w:val="18"/>
    </w:rPr>
  </w:style>
  <w:style w:type="paragraph" w:customStyle="1" w:styleId="087B2834283846EFAEA0BBB2CE29764A9">
    <w:name w:val="087B2834283846EFAEA0BBB2CE29764A9"/>
    <w:rsid w:val="002A21B2"/>
    <w:pPr>
      <w:spacing w:after="0" w:line="240" w:lineRule="auto"/>
    </w:pPr>
    <w:rPr>
      <w:rFonts w:eastAsiaTheme="minorHAnsi"/>
      <w:color w:val="2F2F2F"/>
      <w:sz w:val="18"/>
    </w:rPr>
  </w:style>
  <w:style w:type="paragraph" w:customStyle="1" w:styleId="772091C3F66D4FDA9AAB05CA7F733DF49">
    <w:name w:val="772091C3F66D4FDA9AAB05CA7F733DF49"/>
    <w:rsid w:val="002A21B2"/>
    <w:pPr>
      <w:spacing w:after="0" w:line="240" w:lineRule="auto"/>
    </w:pPr>
    <w:rPr>
      <w:rFonts w:eastAsiaTheme="minorHAnsi"/>
      <w:color w:val="2F2F2F"/>
      <w:sz w:val="18"/>
    </w:rPr>
  </w:style>
  <w:style w:type="paragraph" w:customStyle="1" w:styleId="D7C0861DE4BC47C9A88C11E3BFFE7DFD9">
    <w:name w:val="D7C0861DE4BC47C9A88C11E3BFFE7DFD9"/>
    <w:rsid w:val="002A21B2"/>
    <w:pPr>
      <w:spacing w:after="0" w:line="240" w:lineRule="auto"/>
    </w:pPr>
    <w:rPr>
      <w:rFonts w:eastAsiaTheme="minorHAnsi"/>
      <w:color w:val="2F2F2F"/>
      <w:sz w:val="18"/>
    </w:rPr>
  </w:style>
  <w:style w:type="paragraph" w:customStyle="1" w:styleId="05ED78E10DE34D28AE5DAE814EE65D3E9">
    <w:name w:val="05ED78E10DE34D28AE5DAE814EE65D3E9"/>
    <w:rsid w:val="002A21B2"/>
    <w:pPr>
      <w:spacing w:after="0" w:line="240" w:lineRule="auto"/>
    </w:pPr>
    <w:rPr>
      <w:rFonts w:eastAsiaTheme="minorHAnsi"/>
      <w:color w:val="2F2F2F"/>
      <w:sz w:val="18"/>
    </w:rPr>
  </w:style>
  <w:style w:type="paragraph" w:customStyle="1" w:styleId="B29CBD7D514B4675A09449E2B7AD41E89">
    <w:name w:val="B29CBD7D514B4675A09449E2B7AD41E89"/>
    <w:rsid w:val="002A21B2"/>
    <w:pPr>
      <w:spacing w:after="0" w:line="240" w:lineRule="auto"/>
    </w:pPr>
    <w:rPr>
      <w:rFonts w:eastAsiaTheme="minorHAnsi"/>
      <w:color w:val="2F2F2F"/>
      <w:sz w:val="18"/>
    </w:rPr>
  </w:style>
  <w:style w:type="paragraph" w:customStyle="1" w:styleId="3164F72EBD564AD69A49C09B0161CB669">
    <w:name w:val="3164F72EBD564AD69A49C09B0161CB669"/>
    <w:rsid w:val="002A21B2"/>
    <w:pPr>
      <w:spacing w:after="0" w:line="240" w:lineRule="auto"/>
    </w:pPr>
    <w:rPr>
      <w:rFonts w:eastAsiaTheme="minorHAnsi"/>
      <w:color w:val="2F2F2F"/>
      <w:sz w:val="18"/>
    </w:rPr>
  </w:style>
  <w:style w:type="paragraph" w:customStyle="1" w:styleId="3C3A07C3826244D6AE7E559AABD53E5713">
    <w:name w:val="3C3A07C3826244D6AE7E559AABD53E5713"/>
    <w:rsid w:val="002A21B2"/>
    <w:pPr>
      <w:spacing w:after="0" w:line="240" w:lineRule="auto"/>
    </w:pPr>
    <w:rPr>
      <w:rFonts w:eastAsiaTheme="minorHAnsi"/>
      <w:color w:val="2F2F2F"/>
      <w:sz w:val="18"/>
    </w:rPr>
  </w:style>
  <w:style w:type="paragraph" w:customStyle="1" w:styleId="1C5A0EFEF3A349F5B26C8C2E467A5ED313">
    <w:name w:val="1C5A0EFEF3A349F5B26C8C2E467A5ED313"/>
    <w:rsid w:val="002A21B2"/>
    <w:pPr>
      <w:spacing w:after="0" w:line="240" w:lineRule="auto"/>
    </w:pPr>
    <w:rPr>
      <w:rFonts w:eastAsiaTheme="minorHAnsi"/>
      <w:color w:val="2F2F2F"/>
      <w:sz w:val="18"/>
    </w:rPr>
  </w:style>
  <w:style w:type="paragraph" w:customStyle="1" w:styleId="0523A83D47FB41A5B380CCEB48CCC00E13">
    <w:name w:val="0523A83D47FB41A5B380CCEB48CCC00E13"/>
    <w:rsid w:val="002A21B2"/>
    <w:pPr>
      <w:spacing w:after="0" w:line="240" w:lineRule="auto"/>
    </w:pPr>
    <w:rPr>
      <w:rFonts w:eastAsiaTheme="minorHAnsi"/>
      <w:color w:val="2F2F2F"/>
      <w:sz w:val="18"/>
    </w:rPr>
  </w:style>
  <w:style w:type="paragraph" w:customStyle="1" w:styleId="0ACE27183160442E858DD3CA558070959">
    <w:name w:val="0ACE27183160442E858DD3CA558070959"/>
    <w:rsid w:val="002A21B2"/>
    <w:pPr>
      <w:spacing w:after="0" w:line="240" w:lineRule="auto"/>
    </w:pPr>
    <w:rPr>
      <w:rFonts w:eastAsiaTheme="minorHAnsi"/>
      <w:color w:val="2F2F2F"/>
      <w:sz w:val="18"/>
    </w:rPr>
  </w:style>
  <w:style w:type="paragraph" w:customStyle="1" w:styleId="28108928E7814ED6A7286D2A43A365999">
    <w:name w:val="28108928E7814ED6A7286D2A43A365999"/>
    <w:rsid w:val="002A21B2"/>
    <w:pPr>
      <w:spacing w:after="0" w:line="240" w:lineRule="auto"/>
    </w:pPr>
    <w:rPr>
      <w:rFonts w:eastAsiaTheme="minorHAnsi"/>
      <w:color w:val="2F2F2F"/>
      <w:sz w:val="18"/>
    </w:rPr>
  </w:style>
  <w:style w:type="paragraph" w:customStyle="1" w:styleId="97D0F45DCAD9467791CF96F07A5849899">
    <w:name w:val="97D0F45DCAD9467791CF96F07A5849899"/>
    <w:rsid w:val="002A21B2"/>
    <w:pPr>
      <w:spacing w:after="0" w:line="240" w:lineRule="auto"/>
    </w:pPr>
    <w:rPr>
      <w:rFonts w:eastAsiaTheme="minorHAnsi"/>
      <w:color w:val="2F2F2F"/>
      <w:sz w:val="18"/>
    </w:rPr>
  </w:style>
  <w:style w:type="paragraph" w:customStyle="1" w:styleId="5F5633848FFE455783F7E04990188EB29">
    <w:name w:val="5F5633848FFE455783F7E04990188EB29"/>
    <w:rsid w:val="002A21B2"/>
    <w:pPr>
      <w:spacing w:after="0" w:line="240" w:lineRule="auto"/>
    </w:pPr>
    <w:rPr>
      <w:rFonts w:eastAsiaTheme="minorHAnsi"/>
      <w:color w:val="2F2F2F"/>
      <w:sz w:val="18"/>
    </w:rPr>
  </w:style>
  <w:style w:type="paragraph" w:customStyle="1" w:styleId="581C0DC8EF5F4BE398B630FC571F4D639">
    <w:name w:val="581C0DC8EF5F4BE398B630FC571F4D639"/>
    <w:rsid w:val="002A21B2"/>
    <w:pPr>
      <w:spacing w:after="0" w:line="240" w:lineRule="auto"/>
    </w:pPr>
    <w:rPr>
      <w:rFonts w:eastAsiaTheme="minorHAnsi"/>
      <w:color w:val="2F2F2F"/>
      <w:sz w:val="18"/>
    </w:rPr>
  </w:style>
  <w:style w:type="paragraph" w:customStyle="1" w:styleId="38A9553390124264906926D5EC112B0E9">
    <w:name w:val="38A9553390124264906926D5EC112B0E9"/>
    <w:rsid w:val="002A21B2"/>
    <w:pPr>
      <w:spacing w:after="0" w:line="240" w:lineRule="auto"/>
    </w:pPr>
    <w:rPr>
      <w:rFonts w:eastAsiaTheme="minorHAnsi"/>
      <w:color w:val="2F2F2F"/>
      <w:sz w:val="18"/>
    </w:rPr>
  </w:style>
  <w:style w:type="paragraph" w:customStyle="1" w:styleId="9C15858301AF417EBAE740854A173ED79">
    <w:name w:val="9C15858301AF417EBAE740854A173ED79"/>
    <w:rsid w:val="002A21B2"/>
    <w:pPr>
      <w:spacing w:after="0" w:line="240" w:lineRule="auto"/>
    </w:pPr>
    <w:rPr>
      <w:rFonts w:eastAsiaTheme="minorHAnsi"/>
      <w:color w:val="2F2F2F"/>
      <w:sz w:val="18"/>
    </w:rPr>
  </w:style>
  <w:style w:type="paragraph" w:customStyle="1" w:styleId="8B44FA7A3C7D47FB82C4FB941DC312FE9">
    <w:name w:val="8B44FA7A3C7D47FB82C4FB941DC312FE9"/>
    <w:rsid w:val="002A21B2"/>
    <w:pPr>
      <w:spacing w:after="0" w:line="240" w:lineRule="auto"/>
    </w:pPr>
    <w:rPr>
      <w:rFonts w:eastAsiaTheme="minorHAnsi"/>
      <w:color w:val="2F2F2F"/>
      <w:sz w:val="18"/>
    </w:rPr>
  </w:style>
  <w:style w:type="paragraph" w:customStyle="1" w:styleId="03EDB29921D7409AA68C69C43960E9C89">
    <w:name w:val="03EDB29921D7409AA68C69C43960E9C89"/>
    <w:rsid w:val="002A21B2"/>
    <w:pPr>
      <w:spacing w:after="0" w:line="240" w:lineRule="auto"/>
    </w:pPr>
    <w:rPr>
      <w:rFonts w:eastAsiaTheme="minorHAnsi"/>
      <w:color w:val="2F2F2F"/>
      <w:sz w:val="18"/>
    </w:rPr>
  </w:style>
  <w:style w:type="paragraph" w:customStyle="1" w:styleId="C42202635C004594A6074B5E4C81079A9">
    <w:name w:val="C42202635C004594A6074B5E4C81079A9"/>
    <w:rsid w:val="002A21B2"/>
    <w:pPr>
      <w:spacing w:after="0" w:line="240" w:lineRule="auto"/>
    </w:pPr>
    <w:rPr>
      <w:rFonts w:eastAsiaTheme="minorHAnsi"/>
      <w:color w:val="2F2F2F"/>
      <w:sz w:val="18"/>
    </w:rPr>
  </w:style>
  <w:style w:type="paragraph" w:customStyle="1" w:styleId="891138AA67C54AA5923081625382D38E9">
    <w:name w:val="891138AA67C54AA5923081625382D38E9"/>
    <w:rsid w:val="002A21B2"/>
    <w:pPr>
      <w:spacing w:after="0" w:line="240" w:lineRule="auto"/>
    </w:pPr>
    <w:rPr>
      <w:rFonts w:eastAsiaTheme="minorHAnsi"/>
      <w:color w:val="2F2F2F"/>
      <w:sz w:val="18"/>
    </w:rPr>
  </w:style>
  <w:style w:type="paragraph" w:customStyle="1" w:styleId="8B15680686644724A6910472F092DC4E9">
    <w:name w:val="8B15680686644724A6910472F092DC4E9"/>
    <w:rsid w:val="002A21B2"/>
    <w:pPr>
      <w:spacing w:after="0" w:line="240" w:lineRule="auto"/>
    </w:pPr>
    <w:rPr>
      <w:rFonts w:eastAsiaTheme="minorHAnsi"/>
      <w:color w:val="2F2F2F"/>
      <w:sz w:val="18"/>
    </w:rPr>
  </w:style>
  <w:style w:type="paragraph" w:customStyle="1" w:styleId="3AB22BBED1EF4358929538F9FED2026E9">
    <w:name w:val="3AB22BBED1EF4358929538F9FED2026E9"/>
    <w:rsid w:val="002A21B2"/>
    <w:pPr>
      <w:spacing w:after="0" w:line="240" w:lineRule="auto"/>
    </w:pPr>
    <w:rPr>
      <w:rFonts w:eastAsiaTheme="minorHAnsi"/>
      <w:color w:val="2F2F2F"/>
      <w:sz w:val="18"/>
    </w:rPr>
  </w:style>
  <w:style w:type="paragraph" w:customStyle="1" w:styleId="AF6D6FEEA83A4E3EAF35834280E50FEF9">
    <w:name w:val="AF6D6FEEA83A4E3EAF35834280E50FEF9"/>
    <w:rsid w:val="002A21B2"/>
    <w:pPr>
      <w:spacing w:after="0" w:line="240" w:lineRule="auto"/>
    </w:pPr>
    <w:rPr>
      <w:rFonts w:eastAsiaTheme="minorHAnsi"/>
      <w:color w:val="2F2F2F"/>
      <w:sz w:val="18"/>
    </w:rPr>
  </w:style>
  <w:style w:type="paragraph" w:customStyle="1" w:styleId="CB29C8715D504BC586187710B3AA43CE13">
    <w:name w:val="CB29C8715D504BC586187710B3AA43CE13"/>
    <w:rsid w:val="002A21B2"/>
    <w:pPr>
      <w:spacing w:after="0" w:line="240" w:lineRule="auto"/>
    </w:pPr>
    <w:rPr>
      <w:rFonts w:eastAsiaTheme="minorHAnsi"/>
      <w:color w:val="2F2F2F"/>
      <w:sz w:val="18"/>
    </w:rPr>
  </w:style>
  <w:style w:type="paragraph" w:customStyle="1" w:styleId="428817ED4DC44328B368D00D5A83ECDC13">
    <w:name w:val="428817ED4DC44328B368D00D5A83ECDC13"/>
    <w:rsid w:val="002A21B2"/>
    <w:pPr>
      <w:spacing w:after="0" w:line="240" w:lineRule="auto"/>
    </w:pPr>
    <w:rPr>
      <w:rFonts w:eastAsiaTheme="minorHAnsi"/>
      <w:color w:val="2F2F2F"/>
      <w:sz w:val="18"/>
    </w:rPr>
  </w:style>
  <w:style w:type="paragraph" w:customStyle="1" w:styleId="BA63DC4BC6464FEBB0C26B6FA13A382813">
    <w:name w:val="BA63DC4BC6464FEBB0C26B6FA13A382813"/>
    <w:rsid w:val="002A21B2"/>
    <w:pPr>
      <w:spacing w:after="0" w:line="240" w:lineRule="auto"/>
    </w:pPr>
    <w:rPr>
      <w:rFonts w:eastAsiaTheme="minorHAnsi"/>
      <w:color w:val="2F2F2F"/>
      <w:sz w:val="18"/>
    </w:rPr>
  </w:style>
  <w:style w:type="paragraph" w:customStyle="1" w:styleId="75D18E6D493D47E3B969444D7A15C2FC13">
    <w:name w:val="75D18E6D493D47E3B969444D7A15C2FC13"/>
    <w:rsid w:val="002A21B2"/>
    <w:pPr>
      <w:spacing w:after="0" w:line="240" w:lineRule="auto"/>
    </w:pPr>
    <w:rPr>
      <w:rFonts w:eastAsiaTheme="minorHAnsi"/>
      <w:color w:val="2F2F2F"/>
      <w:sz w:val="18"/>
    </w:rPr>
  </w:style>
  <w:style w:type="paragraph" w:customStyle="1" w:styleId="624D1827CCAD442CAF22986835E2AA4B13">
    <w:name w:val="624D1827CCAD442CAF22986835E2AA4B13"/>
    <w:rsid w:val="002A21B2"/>
    <w:pPr>
      <w:spacing w:before="120" w:after="120" w:line="288" w:lineRule="auto"/>
    </w:pPr>
    <w:rPr>
      <w:rFonts w:eastAsiaTheme="minorHAnsi"/>
      <w:color w:val="595959" w:themeColor="text1" w:themeTint="A6"/>
      <w:sz w:val="24"/>
    </w:rPr>
  </w:style>
  <w:style w:type="paragraph" w:customStyle="1" w:styleId="47723844FD5445DFA43ACCBBFCA1E4F313">
    <w:name w:val="47723844FD5445DFA43ACCBBFCA1E4F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3">
    <w:name w:val="95F4CF54483A4752BAEFE693201A20F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3">
    <w:name w:val="FE0C365A39BF42C5AF0A09D7B14CE64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3">
    <w:name w:val="B9232BC051664EEE9B69067901D3D14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3">
    <w:name w:val="AB0B51506DD74BC3B5FD211F15FA825E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3">
    <w:name w:val="6BAD84C38B08448D9DA368877401D8FD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3">
    <w:name w:val="94427DB10B874442B42B2A910178E57B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3">
    <w:name w:val="E07A16C08EBF4F5CBE41C977B370DC91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3">
    <w:name w:val="AB2E7C046BAE406BB57AD71F1AA4191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3">
    <w:name w:val="0B2B8DC1201747BC88EDC3ECA6969E5C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3">
    <w:name w:val="C890748EB7B744EEA9A1A4453D8C9FAA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0">
    <w:name w:val="678A7F17B48B491B9761B7251FBDCCD5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0">
    <w:name w:val="9EF112A5B996481CBA781A6A2D808519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3">
    <w:name w:val="30E0ABA72E834D9C9F70CBB3F4072D6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3">
    <w:name w:val="AAE896FE3D32402EA36A4BF6346349B3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3">
    <w:name w:val="1AFBB9C34C8A422CAC1A53E524923E02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3">
    <w:name w:val="C02067F2CDC14DBFAA4490FE9A1F5267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3">
    <w:name w:val="BAF87549220942348D976A7DCAED64FA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DF8065DD47454A8EB752C198C92E840B">
    <w:name w:val="DF8065DD47454A8EB752C198C92E840B"/>
    <w:rsid w:val="002A21B2"/>
  </w:style>
  <w:style w:type="paragraph" w:customStyle="1" w:styleId="63FDFE9762FF4EF2B8D0FE62F4DD62FD">
    <w:name w:val="63FDFE9762FF4EF2B8D0FE62F4DD62FD"/>
    <w:rsid w:val="002A21B2"/>
  </w:style>
  <w:style w:type="paragraph" w:customStyle="1" w:styleId="E1B1022C2DC04DEDB05CA7C583A83555">
    <w:name w:val="E1B1022C2DC04DEDB05CA7C583A83555"/>
    <w:rsid w:val="002A21B2"/>
  </w:style>
  <w:style w:type="paragraph" w:customStyle="1" w:styleId="BA9D80C00CC34D09B3658FCBB4BE5DDF">
    <w:name w:val="BA9D80C00CC34D09B3658FCBB4BE5DDF"/>
    <w:rsid w:val="002A21B2"/>
  </w:style>
  <w:style w:type="paragraph" w:customStyle="1" w:styleId="21134169113A4DEBB57B3202338C2F6B">
    <w:name w:val="21134169113A4DEBB57B3202338C2F6B"/>
    <w:rsid w:val="002A21B2"/>
  </w:style>
  <w:style w:type="paragraph" w:customStyle="1" w:styleId="E56C7E3CFCB24D08ADBE27F8EA1313B0">
    <w:name w:val="E56C7E3CFCB24D08ADBE27F8EA1313B0"/>
    <w:rsid w:val="002A21B2"/>
  </w:style>
  <w:style w:type="paragraph" w:customStyle="1" w:styleId="46DEF89CAC9E4B648A67DD5C29B0CFFB">
    <w:name w:val="46DEF89CAC9E4B648A67DD5C29B0CFFB"/>
    <w:rsid w:val="002A21B2"/>
  </w:style>
  <w:style w:type="paragraph" w:customStyle="1" w:styleId="F8715C9A7DF1416BA40B017F113852F2">
    <w:name w:val="F8715C9A7DF1416BA40B017F113852F2"/>
    <w:rsid w:val="002A21B2"/>
  </w:style>
  <w:style w:type="paragraph" w:customStyle="1" w:styleId="8D1C78ED29FF4F9CBBF207CCB2DC445C">
    <w:name w:val="8D1C78ED29FF4F9CBBF207CCB2DC445C"/>
    <w:rsid w:val="002A21B2"/>
  </w:style>
  <w:style w:type="paragraph" w:customStyle="1" w:styleId="C5AE326721E84E45B21C8014AB8564C3">
    <w:name w:val="C5AE326721E84E45B21C8014AB8564C3"/>
    <w:rsid w:val="002A21B2"/>
  </w:style>
  <w:style w:type="paragraph" w:customStyle="1" w:styleId="FC77075C7DD849ED8EBB80822A0E378E">
    <w:name w:val="FC77075C7DD849ED8EBB80822A0E378E"/>
    <w:rsid w:val="002A21B2"/>
  </w:style>
  <w:style w:type="paragraph" w:customStyle="1" w:styleId="A4B49BE9482048C395D8600E593F33C9">
    <w:name w:val="A4B49BE9482048C395D8600E593F33C9"/>
    <w:rsid w:val="002A21B2"/>
  </w:style>
  <w:style w:type="paragraph" w:customStyle="1" w:styleId="B700BA004E9441C0BBF68D61B1167DFA14">
    <w:name w:val="B700BA004E9441C0BBF68D61B1167DFA14"/>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4">
    <w:name w:val="6318B185806F47CAABB1685CCAFCB34014"/>
    <w:rsid w:val="002A21B2"/>
    <w:pPr>
      <w:spacing w:before="120" w:after="120" w:line="288" w:lineRule="auto"/>
    </w:pPr>
    <w:rPr>
      <w:rFonts w:eastAsiaTheme="minorHAnsi"/>
      <w:color w:val="595959" w:themeColor="text1" w:themeTint="A6"/>
      <w:sz w:val="24"/>
    </w:rPr>
  </w:style>
  <w:style w:type="paragraph" w:customStyle="1" w:styleId="1284639A8AEC4D909DA9434C82B18EB114">
    <w:name w:val="1284639A8AEC4D909DA9434C82B18EB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4">
    <w:name w:val="BD8F1C1578924D40AC4032F105D223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4">
    <w:name w:val="F6FF6CA78875499B93CBC24B2C14179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4">
    <w:name w:val="407624ABB42E4B6D8CD9507EE8198DC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4">
    <w:name w:val="C40E8E15947C44E9A71C69D7064219D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4">
    <w:name w:val="CA63C8EE30364AE29485B084B9BE48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4">
    <w:name w:val="92773655C135426199E4FC71FF8A38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4">
    <w:name w:val="11D56002632E4E2E92CD406841B0E2C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4">
    <w:name w:val="17019AEA2041441582A78E0044E7EDD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4">
    <w:name w:val="85B1BFB23187471B882A849F0D0F446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4">
    <w:name w:val="FC8CED13B68148EFA0054E58CACA3C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4">
    <w:name w:val="411BFBDB23264227ADFE8FD72CD20D5A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4">
    <w:name w:val="882AAB37FAD54D8DAD6CDDA48FE62768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4">
    <w:name w:val="F4B989DB07784EAA899CFEFF966C462E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4">
    <w:name w:val="3F444316350A4009BB4E9DB175417FC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4">
    <w:name w:val="93979514BFFD4A678CA5B7C9E706E8E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4">
    <w:name w:val="B734FC8D81C1462D834157771161523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4">
    <w:name w:val="DF9BB6DCE2704D8982A2022019BE41B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4">
    <w:name w:val="2B65827410244F9380DEEC49C38CBF4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4">
    <w:name w:val="2C6AB9C707BB479E9F68A0434915114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4">
    <w:name w:val="65E0373ED97D4CACBE045E79B3A5EDC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4">
    <w:name w:val="D9AE9BDAD55D4DC8A5C3B0C2986FC80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4">
    <w:name w:val="9DF17E939A074FBAABCFC25B0C5DB9A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4">
    <w:name w:val="BDC62A0B78C9422D91CEC0898F9B716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4">
    <w:name w:val="A4ED7311CFC94B3FB03317620C3AD4E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4">
    <w:name w:val="7E2F9B6EFF27498F9776B721A1B5F2E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4">
    <w:name w:val="6BD04DD3EE8046ACAC21B4F8858903E5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4">
    <w:name w:val="2FE7D27131504AEBA671F36F4511635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4">
    <w:name w:val="C57F0E41C5A441C7AB43AB370482659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4">
    <w:name w:val="F9766B085B37417495BC21A0B734766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4">
    <w:name w:val="D3F21358FA184EB3BA0C6AF93C16AA6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
    <w:name w:val="2A22189FC3474CE89EC5E6ED55E97B391"/>
    <w:rsid w:val="002A21B2"/>
    <w:pPr>
      <w:spacing w:after="0" w:line="240" w:lineRule="auto"/>
    </w:pPr>
    <w:rPr>
      <w:rFonts w:eastAsiaTheme="minorHAnsi"/>
      <w:color w:val="0D0D0D" w:themeColor="text1" w:themeTint="F2"/>
      <w:sz w:val="18"/>
    </w:rPr>
  </w:style>
  <w:style w:type="paragraph" w:customStyle="1" w:styleId="26F1C69828A34F5E89441E25B544EA651">
    <w:name w:val="26F1C69828A34F5E89441E25B544EA651"/>
    <w:rsid w:val="002A21B2"/>
    <w:pPr>
      <w:spacing w:after="0" w:line="240" w:lineRule="auto"/>
    </w:pPr>
    <w:rPr>
      <w:rFonts w:eastAsiaTheme="minorHAnsi"/>
      <w:color w:val="0D0D0D" w:themeColor="text1" w:themeTint="F2"/>
      <w:sz w:val="18"/>
    </w:rPr>
  </w:style>
  <w:style w:type="paragraph" w:customStyle="1" w:styleId="6F083E8E9F094E25904BF5C8E9AE6C4A14">
    <w:name w:val="6F083E8E9F094E25904BF5C8E9AE6C4A14"/>
    <w:rsid w:val="002A21B2"/>
    <w:pPr>
      <w:spacing w:before="120" w:after="120" w:line="288" w:lineRule="auto"/>
    </w:pPr>
    <w:rPr>
      <w:rFonts w:eastAsiaTheme="minorHAnsi"/>
      <w:color w:val="595959" w:themeColor="text1" w:themeTint="A6"/>
      <w:sz w:val="24"/>
    </w:rPr>
  </w:style>
  <w:style w:type="paragraph" w:customStyle="1" w:styleId="AC4EB1E131D84059B569C0C6454B055F1">
    <w:name w:val="AC4EB1E131D84059B569C0C6454B055F1"/>
    <w:rsid w:val="002A21B2"/>
    <w:pPr>
      <w:spacing w:after="0" w:line="240" w:lineRule="auto"/>
    </w:pPr>
    <w:rPr>
      <w:rFonts w:eastAsiaTheme="minorHAnsi"/>
      <w:color w:val="0D0D0D" w:themeColor="text1" w:themeTint="F2"/>
      <w:sz w:val="18"/>
    </w:rPr>
  </w:style>
  <w:style w:type="paragraph" w:customStyle="1" w:styleId="C820DCC63BD64DDD9A3F8739172466D72">
    <w:name w:val="C820DCC63BD64DDD9A3F8739172466D72"/>
    <w:rsid w:val="002A21B2"/>
    <w:pPr>
      <w:spacing w:after="0" w:line="240" w:lineRule="auto"/>
    </w:pPr>
    <w:rPr>
      <w:rFonts w:eastAsiaTheme="minorHAnsi"/>
      <w:color w:val="0D0D0D" w:themeColor="text1" w:themeTint="F2"/>
      <w:sz w:val="18"/>
    </w:rPr>
  </w:style>
  <w:style w:type="paragraph" w:customStyle="1" w:styleId="918F48E5FE904090B6B2038352D8892B2">
    <w:name w:val="918F48E5FE904090B6B2038352D8892B2"/>
    <w:rsid w:val="002A21B2"/>
    <w:pPr>
      <w:spacing w:after="0" w:line="240" w:lineRule="auto"/>
    </w:pPr>
    <w:rPr>
      <w:rFonts w:eastAsiaTheme="minorHAnsi"/>
      <w:color w:val="0D0D0D" w:themeColor="text1" w:themeTint="F2"/>
      <w:sz w:val="18"/>
    </w:rPr>
  </w:style>
  <w:style w:type="paragraph" w:customStyle="1" w:styleId="9B097A50408A4A31AC512EDB182CF8AD2">
    <w:name w:val="9B097A50408A4A31AC512EDB182CF8AD2"/>
    <w:rsid w:val="002A21B2"/>
    <w:pPr>
      <w:spacing w:after="0" w:line="240" w:lineRule="auto"/>
    </w:pPr>
    <w:rPr>
      <w:rFonts w:eastAsiaTheme="minorHAnsi"/>
      <w:color w:val="0D0D0D" w:themeColor="text1" w:themeTint="F2"/>
      <w:sz w:val="18"/>
    </w:rPr>
  </w:style>
  <w:style w:type="paragraph" w:customStyle="1" w:styleId="39498505477F429A90F5E022D3A2E40A2">
    <w:name w:val="39498505477F429A90F5E022D3A2E40A2"/>
    <w:rsid w:val="002A21B2"/>
    <w:pPr>
      <w:spacing w:after="0" w:line="240" w:lineRule="auto"/>
    </w:pPr>
    <w:rPr>
      <w:rFonts w:eastAsiaTheme="minorHAnsi"/>
      <w:color w:val="0D0D0D" w:themeColor="text1" w:themeTint="F2"/>
      <w:sz w:val="18"/>
    </w:rPr>
  </w:style>
  <w:style w:type="paragraph" w:customStyle="1" w:styleId="29C1054C7D6F4B56BDC3EE4BCE9C3D462">
    <w:name w:val="29C1054C7D6F4B56BDC3EE4BCE9C3D462"/>
    <w:rsid w:val="002A21B2"/>
    <w:pPr>
      <w:spacing w:after="0" w:line="240" w:lineRule="auto"/>
    </w:pPr>
    <w:rPr>
      <w:rFonts w:eastAsiaTheme="minorHAnsi"/>
      <w:color w:val="0D0D0D" w:themeColor="text1" w:themeTint="F2"/>
      <w:sz w:val="18"/>
    </w:rPr>
  </w:style>
  <w:style w:type="paragraph" w:customStyle="1" w:styleId="A2AD5616C12C48BFB894F273CEB660D82">
    <w:name w:val="A2AD5616C12C48BFB894F273CEB660D82"/>
    <w:rsid w:val="002A21B2"/>
    <w:pPr>
      <w:spacing w:after="0" w:line="240" w:lineRule="auto"/>
    </w:pPr>
    <w:rPr>
      <w:rFonts w:eastAsiaTheme="minorHAnsi"/>
      <w:color w:val="0D0D0D" w:themeColor="text1" w:themeTint="F2"/>
      <w:sz w:val="18"/>
    </w:rPr>
  </w:style>
  <w:style w:type="paragraph" w:customStyle="1" w:styleId="6DF2ABE55F4647B9A3ABC2161E7B12C92">
    <w:name w:val="6DF2ABE55F4647B9A3ABC2161E7B12C92"/>
    <w:rsid w:val="002A21B2"/>
    <w:pPr>
      <w:spacing w:after="0" w:line="240" w:lineRule="auto"/>
    </w:pPr>
    <w:rPr>
      <w:rFonts w:eastAsiaTheme="minorHAnsi"/>
      <w:color w:val="0D0D0D" w:themeColor="text1" w:themeTint="F2"/>
      <w:sz w:val="18"/>
    </w:rPr>
  </w:style>
  <w:style w:type="paragraph" w:customStyle="1" w:styleId="979F89046A8B4D709EFC841AEDD68AE92">
    <w:name w:val="979F89046A8B4D709EFC841AEDD68AE92"/>
    <w:rsid w:val="002A21B2"/>
    <w:pPr>
      <w:spacing w:after="0" w:line="240" w:lineRule="auto"/>
    </w:pPr>
    <w:rPr>
      <w:rFonts w:eastAsiaTheme="minorHAnsi"/>
      <w:color w:val="0D0D0D" w:themeColor="text1" w:themeTint="F2"/>
      <w:sz w:val="18"/>
    </w:rPr>
  </w:style>
  <w:style w:type="paragraph" w:customStyle="1" w:styleId="F37219CEF6A24D1B8BB87C13518EDFCA2">
    <w:name w:val="F37219CEF6A24D1B8BB87C13518EDFCA2"/>
    <w:rsid w:val="002A21B2"/>
    <w:pPr>
      <w:spacing w:after="0" w:line="240" w:lineRule="auto"/>
    </w:pPr>
    <w:rPr>
      <w:rFonts w:eastAsiaTheme="minorHAnsi"/>
      <w:color w:val="0D0D0D" w:themeColor="text1" w:themeTint="F2"/>
      <w:sz w:val="18"/>
    </w:rPr>
  </w:style>
  <w:style w:type="paragraph" w:customStyle="1" w:styleId="E9878102F1D14033A59E97E95FC883BA2">
    <w:name w:val="E9878102F1D14033A59E97E95FC883BA2"/>
    <w:rsid w:val="002A21B2"/>
    <w:pPr>
      <w:spacing w:after="0" w:line="240" w:lineRule="auto"/>
    </w:pPr>
    <w:rPr>
      <w:rFonts w:eastAsiaTheme="minorHAnsi"/>
      <w:color w:val="0D0D0D" w:themeColor="text1" w:themeTint="F2"/>
      <w:sz w:val="18"/>
    </w:rPr>
  </w:style>
  <w:style w:type="paragraph" w:customStyle="1" w:styleId="AD89A92A09024C72826E2D66DC71F42C2">
    <w:name w:val="AD89A92A09024C72826E2D66DC71F42C2"/>
    <w:rsid w:val="002A21B2"/>
    <w:pPr>
      <w:spacing w:after="0" w:line="240" w:lineRule="auto"/>
    </w:pPr>
    <w:rPr>
      <w:rFonts w:eastAsiaTheme="minorHAnsi"/>
      <w:color w:val="0D0D0D" w:themeColor="text1" w:themeTint="F2"/>
      <w:sz w:val="18"/>
    </w:rPr>
  </w:style>
  <w:style w:type="paragraph" w:customStyle="1" w:styleId="EA715B2FAB9B41C591CA55E6038BE9012">
    <w:name w:val="EA715B2FAB9B41C591CA55E6038BE9012"/>
    <w:rsid w:val="002A21B2"/>
    <w:pPr>
      <w:spacing w:after="0" w:line="240" w:lineRule="auto"/>
    </w:pPr>
    <w:rPr>
      <w:rFonts w:eastAsiaTheme="minorHAnsi"/>
      <w:color w:val="0D0D0D" w:themeColor="text1" w:themeTint="F2"/>
      <w:sz w:val="18"/>
    </w:rPr>
  </w:style>
  <w:style w:type="paragraph" w:customStyle="1" w:styleId="F7D1477DDC7E4A5AA373AF37D7257A0B2">
    <w:name w:val="F7D1477DDC7E4A5AA373AF37D7257A0B2"/>
    <w:rsid w:val="002A21B2"/>
    <w:pPr>
      <w:spacing w:after="0" w:line="240" w:lineRule="auto"/>
    </w:pPr>
    <w:rPr>
      <w:rFonts w:eastAsiaTheme="minorHAnsi"/>
      <w:color w:val="0D0D0D" w:themeColor="text1" w:themeTint="F2"/>
      <w:sz w:val="18"/>
    </w:rPr>
  </w:style>
  <w:style w:type="paragraph" w:customStyle="1" w:styleId="4ED4BEA5996C47BF97FEAD379AD8CB432">
    <w:name w:val="4ED4BEA5996C47BF97FEAD379AD8CB432"/>
    <w:rsid w:val="002A21B2"/>
    <w:pPr>
      <w:spacing w:after="0" w:line="240" w:lineRule="auto"/>
    </w:pPr>
    <w:rPr>
      <w:rFonts w:eastAsiaTheme="minorHAnsi"/>
      <w:color w:val="0D0D0D" w:themeColor="text1" w:themeTint="F2"/>
      <w:sz w:val="18"/>
    </w:rPr>
  </w:style>
  <w:style w:type="paragraph" w:customStyle="1" w:styleId="521AB2B863AE4CD495EA3FF22839DF4B2">
    <w:name w:val="521AB2B863AE4CD495EA3FF22839DF4B2"/>
    <w:rsid w:val="002A21B2"/>
    <w:pPr>
      <w:spacing w:after="0" w:line="240" w:lineRule="auto"/>
    </w:pPr>
    <w:rPr>
      <w:rFonts w:eastAsiaTheme="minorHAnsi"/>
      <w:color w:val="0D0D0D" w:themeColor="text1" w:themeTint="F2"/>
      <w:sz w:val="18"/>
    </w:rPr>
  </w:style>
  <w:style w:type="paragraph" w:customStyle="1" w:styleId="5C813D5844EB40C1AC29C4A158EE16672">
    <w:name w:val="5C813D5844EB40C1AC29C4A158EE16672"/>
    <w:rsid w:val="002A21B2"/>
    <w:pPr>
      <w:spacing w:after="0" w:line="240" w:lineRule="auto"/>
    </w:pPr>
    <w:rPr>
      <w:rFonts w:eastAsiaTheme="minorHAnsi"/>
      <w:color w:val="0D0D0D" w:themeColor="text1" w:themeTint="F2"/>
      <w:sz w:val="18"/>
    </w:rPr>
  </w:style>
  <w:style w:type="paragraph" w:customStyle="1" w:styleId="F67A0EBB0D674DF398F9C87EC59869BF2">
    <w:name w:val="F67A0EBB0D674DF398F9C87EC59869BF2"/>
    <w:rsid w:val="002A21B2"/>
    <w:pPr>
      <w:spacing w:after="0" w:line="240" w:lineRule="auto"/>
    </w:pPr>
    <w:rPr>
      <w:rFonts w:eastAsiaTheme="minorHAnsi"/>
      <w:color w:val="0D0D0D" w:themeColor="text1" w:themeTint="F2"/>
      <w:sz w:val="18"/>
    </w:rPr>
  </w:style>
  <w:style w:type="paragraph" w:customStyle="1" w:styleId="A322C023099146B0A87AD6BBB09425792">
    <w:name w:val="A322C023099146B0A87AD6BBB09425792"/>
    <w:rsid w:val="002A21B2"/>
    <w:pPr>
      <w:spacing w:after="0" w:line="240" w:lineRule="auto"/>
    </w:pPr>
    <w:rPr>
      <w:rFonts w:eastAsiaTheme="minorHAnsi"/>
      <w:color w:val="0D0D0D" w:themeColor="text1" w:themeTint="F2"/>
      <w:sz w:val="18"/>
    </w:rPr>
  </w:style>
  <w:style w:type="paragraph" w:customStyle="1" w:styleId="2ADE7CFF73D747A1BE56FAAC08A888612">
    <w:name w:val="2ADE7CFF73D747A1BE56FAAC08A888612"/>
    <w:rsid w:val="002A21B2"/>
    <w:pPr>
      <w:spacing w:after="0" w:line="240" w:lineRule="auto"/>
    </w:pPr>
    <w:rPr>
      <w:rFonts w:eastAsiaTheme="minorHAnsi"/>
      <w:color w:val="0D0D0D" w:themeColor="text1" w:themeTint="F2"/>
      <w:sz w:val="18"/>
    </w:rPr>
  </w:style>
  <w:style w:type="paragraph" w:customStyle="1" w:styleId="DC0B2D729BEA467FBB5CD9034A805A622">
    <w:name w:val="DC0B2D729BEA467FBB5CD9034A805A622"/>
    <w:rsid w:val="002A21B2"/>
    <w:pPr>
      <w:spacing w:after="0" w:line="240" w:lineRule="auto"/>
    </w:pPr>
    <w:rPr>
      <w:rFonts w:eastAsiaTheme="minorHAnsi"/>
      <w:color w:val="0D0D0D" w:themeColor="text1" w:themeTint="F2"/>
      <w:sz w:val="18"/>
    </w:rPr>
  </w:style>
  <w:style w:type="paragraph" w:customStyle="1" w:styleId="C33D7C0693784B38A977ED9E06A385542">
    <w:name w:val="C33D7C0693784B38A977ED9E06A385542"/>
    <w:rsid w:val="002A21B2"/>
    <w:pPr>
      <w:spacing w:after="0" w:line="240" w:lineRule="auto"/>
    </w:pPr>
    <w:rPr>
      <w:rFonts w:eastAsiaTheme="minorHAnsi"/>
      <w:color w:val="0D0D0D" w:themeColor="text1" w:themeTint="F2"/>
      <w:sz w:val="18"/>
    </w:rPr>
  </w:style>
  <w:style w:type="paragraph" w:customStyle="1" w:styleId="2D41AE37DE9E43348CE00E5079CDAAAF2">
    <w:name w:val="2D41AE37DE9E43348CE00E5079CDAAAF2"/>
    <w:rsid w:val="002A21B2"/>
    <w:pPr>
      <w:spacing w:after="0" w:line="240" w:lineRule="auto"/>
    </w:pPr>
    <w:rPr>
      <w:rFonts w:eastAsiaTheme="minorHAnsi"/>
      <w:color w:val="0D0D0D" w:themeColor="text1" w:themeTint="F2"/>
      <w:sz w:val="18"/>
    </w:rPr>
  </w:style>
  <w:style w:type="paragraph" w:customStyle="1" w:styleId="D1580A07FCB74191957CCA8821586BD82">
    <w:name w:val="D1580A07FCB74191957CCA8821586BD82"/>
    <w:rsid w:val="002A21B2"/>
    <w:pPr>
      <w:spacing w:after="0" w:line="240" w:lineRule="auto"/>
    </w:pPr>
    <w:rPr>
      <w:rFonts w:eastAsiaTheme="minorHAnsi"/>
      <w:color w:val="0D0D0D" w:themeColor="text1" w:themeTint="F2"/>
      <w:sz w:val="18"/>
    </w:rPr>
  </w:style>
  <w:style w:type="paragraph" w:customStyle="1" w:styleId="3B351BA2C3D845D3814F832AC27183932">
    <w:name w:val="3B351BA2C3D845D3814F832AC27183932"/>
    <w:rsid w:val="002A21B2"/>
    <w:pPr>
      <w:spacing w:after="0" w:line="240" w:lineRule="auto"/>
    </w:pPr>
    <w:rPr>
      <w:rFonts w:eastAsiaTheme="minorHAnsi"/>
      <w:color w:val="0D0D0D" w:themeColor="text1" w:themeTint="F2"/>
      <w:sz w:val="18"/>
    </w:rPr>
  </w:style>
  <w:style w:type="paragraph" w:customStyle="1" w:styleId="93D171F2193D4FE99C534B84C150217F2">
    <w:name w:val="93D171F2193D4FE99C534B84C150217F2"/>
    <w:rsid w:val="002A21B2"/>
    <w:pPr>
      <w:spacing w:after="0" w:line="240" w:lineRule="auto"/>
    </w:pPr>
    <w:rPr>
      <w:rFonts w:eastAsiaTheme="minorHAnsi"/>
      <w:color w:val="0D0D0D" w:themeColor="text1" w:themeTint="F2"/>
      <w:sz w:val="18"/>
    </w:rPr>
  </w:style>
  <w:style w:type="paragraph" w:customStyle="1" w:styleId="A2CAF8161D5F443584CB59437EC0A6BD2">
    <w:name w:val="A2CAF8161D5F443584CB59437EC0A6BD2"/>
    <w:rsid w:val="002A21B2"/>
    <w:pPr>
      <w:spacing w:after="0" w:line="240" w:lineRule="auto"/>
    </w:pPr>
    <w:rPr>
      <w:rFonts w:eastAsiaTheme="minorHAnsi"/>
      <w:color w:val="0D0D0D" w:themeColor="text1" w:themeTint="F2"/>
      <w:sz w:val="18"/>
    </w:rPr>
  </w:style>
  <w:style w:type="paragraph" w:customStyle="1" w:styleId="8619707755B74FB596FEADE4CBBAAE652">
    <w:name w:val="8619707755B74FB596FEADE4CBBAAE652"/>
    <w:rsid w:val="002A21B2"/>
    <w:pPr>
      <w:spacing w:after="0" w:line="240" w:lineRule="auto"/>
    </w:pPr>
    <w:rPr>
      <w:rFonts w:eastAsiaTheme="minorHAnsi"/>
      <w:color w:val="0D0D0D" w:themeColor="text1" w:themeTint="F2"/>
      <w:sz w:val="18"/>
    </w:rPr>
  </w:style>
  <w:style w:type="paragraph" w:customStyle="1" w:styleId="684C59F78B5448818C472F7D2C30AA54">
    <w:name w:val="684C59F78B5448818C472F7D2C30AA54"/>
    <w:rsid w:val="002A21B2"/>
    <w:pPr>
      <w:spacing w:after="0" w:line="240" w:lineRule="auto"/>
    </w:pPr>
    <w:rPr>
      <w:rFonts w:eastAsiaTheme="minorHAnsi"/>
      <w:color w:val="0D0D0D" w:themeColor="text1" w:themeTint="F2"/>
      <w:sz w:val="18"/>
    </w:rPr>
  </w:style>
  <w:style w:type="paragraph" w:customStyle="1" w:styleId="12202332C7FB4EE0942F8EB2255A822B">
    <w:name w:val="12202332C7FB4EE0942F8EB2255A822B"/>
    <w:rsid w:val="002A21B2"/>
    <w:pPr>
      <w:spacing w:after="0" w:line="240" w:lineRule="auto"/>
    </w:pPr>
    <w:rPr>
      <w:rFonts w:eastAsiaTheme="minorHAnsi"/>
      <w:color w:val="0D0D0D" w:themeColor="text1" w:themeTint="F2"/>
      <w:sz w:val="18"/>
    </w:rPr>
  </w:style>
  <w:style w:type="paragraph" w:customStyle="1" w:styleId="DF8065DD47454A8EB752C198C92E840B1">
    <w:name w:val="DF8065DD47454A8EB752C198C92E840B1"/>
    <w:rsid w:val="002A21B2"/>
    <w:pPr>
      <w:spacing w:after="0" w:line="240" w:lineRule="auto"/>
    </w:pPr>
    <w:rPr>
      <w:rFonts w:eastAsiaTheme="minorHAnsi"/>
      <w:color w:val="0D0D0D" w:themeColor="text1" w:themeTint="F2"/>
      <w:sz w:val="18"/>
    </w:rPr>
  </w:style>
  <w:style w:type="paragraph" w:customStyle="1" w:styleId="63FDFE9762FF4EF2B8D0FE62F4DD62FD1">
    <w:name w:val="63FDFE9762FF4EF2B8D0FE62F4DD62FD1"/>
    <w:rsid w:val="002A21B2"/>
    <w:pPr>
      <w:spacing w:after="0" w:line="240" w:lineRule="auto"/>
    </w:pPr>
    <w:rPr>
      <w:rFonts w:eastAsiaTheme="minorHAnsi"/>
      <w:color w:val="0D0D0D" w:themeColor="text1" w:themeTint="F2"/>
      <w:sz w:val="18"/>
    </w:rPr>
  </w:style>
  <w:style w:type="paragraph" w:customStyle="1" w:styleId="E1B1022C2DC04DEDB05CA7C583A835551">
    <w:name w:val="E1B1022C2DC04DEDB05CA7C583A835551"/>
    <w:rsid w:val="002A21B2"/>
    <w:pPr>
      <w:spacing w:after="0" w:line="240" w:lineRule="auto"/>
    </w:pPr>
    <w:rPr>
      <w:rFonts w:eastAsiaTheme="minorHAnsi"/>
      <w:color w:val="0D0D0D" w:themeColor="text1" w:themeTint="F2"/>
      <w:sz w:val="18"/>
    </w:rPr>
  </w:style>
  <w:style w:type="paragraph" w:customStyle="1" w:styleId="BA9D80C00CC34D09B3658FCBB4BE5DDF1">
    <w:name w:val="BA9D80C00CC34D09B3658FCBB4BE5DDF1"/>
    <w:rsid w:val="002A21B2"/>
    <w:pPr>
      <w:spacing w:after="0" w:line="240" w:lineRule="auto"/>
    </w:pPr>
    <w:rPr>
      <w:rFonts w:eastAsiaTheme="minorHAnsi"/>
      <w:color w:val="0D0D0D" w:themeColor="text1" w:themeTint="F2"/>
      <w:sz w:val="18"/>
    </w:rPr>
  </w:style>
  <w:style w:type="paragraph" w:customStyle="1" w:styleId="21134169113A4DEBB57B3202338C2F6B1">
    <w:name w:val="21134169113A4DEBB57B3202338C2F6B1"/>
    <w:rsid w:val="002A21B2"/>
    <w:pPr>
      <w:spacing w:after="0" w:line="240" w:lineRule="auto"/>
    </w:pPr>
    <w:rPr>
      <w:rFonts w:eastAsiaTheme="minorHAnsi"/>
      <w:color w:val="0D0D0D" w:themeColor="text1" w:themeTint="F2"/>
      <w:sz w:val="18"/>
    </w:rPr>
  </w:style>
  <w:style w:type="paragraph" w:customStyle="1" w:styleId="E56C7E3CFCB24D08ADBE27F8EA1313B01">
    <w:name w:val="E56C7E3CFCB24D08ADBE27F8EA1313B01"/>
    <w:rsid w:val="002A21B2"/>
    <w:pPr>
      <w:spacing w:after="0" w:line="240" w:lineRule="auto"/>
    </w:pPr>
    <w:rPr>
      <w:rFonts w:eastAsiaTheme="minorHAnsi"/>
      <w:color w:val="0D0D0D" w:themeColor="text1" w:themeTint="F2"/>
      <w:sz w:val="18"/>
    </w:rPr>
  </w:style>
  <w:style w:type="paragraph" w:customStyle="1" w:styleId="46DEF89CAC9E4B648A67DD5C29B0CFFB1">
    <w:name w:val="46DEF89CAC9E4B648A67DD5C29B0CFFB1"/>
    <w:rsid w:val="002A21B2"/>
    <w:pPr>
      <w:spacing w:after="0" w:line="240" w:lineRule="auto"/>
    </w:pPr>
    <w:rPr>
      <w:rFonts w:eastAsiaTheme="minorHAnsi"/>
      <w:color w:val="0D0D0D" w:themeColor="text1" w:themeTint="F2"/>
      <w:sz w:val="18"/>
    </w:rPr>
  </w:style>
  <w:style w:type="paragraph" w:customStyle="1" w:styleId="F8715C9A7DF1416BA40B017F113852F21">
    <w:name w:val="F8715C9A7DF1416BA40B017F113852F21"/>
    <w:rsid w:val="002A21B2"/>
    <w:pPr>
      <w:spacing w:after="0" w:line="240" w:lineRule="auto"/>
    </w:pPr>
    <w:rPr>
      <w:rFonts w:eastAsiaTheme="minorHAnsi"/>
      <w:color w:val="0D0D0D" w:themeColor="text1" w:themeTint="F2"/>
      <w:sz w:val="18"/>
    </w:rPr>
  </w:style>
  <w:style w:type="paragraph" w:customStyle="1" w:styleId="8D1C78ED29FF4F9CBBF207CCB2DC445C1">
    <w:name w:val="8D1C78ED29FF4F9CBBF207CCB2DC445C1"/>
    <w:rsid w:val="002A21B2"/>
    <w:pPr>
      <w:spacing w:after="0" w:line="240" w:lineRule="auto"/>
    </w:pPr>
    <w:rPr>
      <w:rFonts w:eastAsiaTheme="minorHAnsi"/>
      <w:color w:val="0D0D0D" w:themeColor="text1" w:themeTint="F2"/>
      <w:sz w:val="18"/>
    </w:rPr>
  </w:style>
  <w:style w:type="paragraph" w:customStyle="1" w:styleId="C5AE326721E84E45B21C8014AB8564C31">
    <w:name w:val="C5AE326721E84E45B21C8014AB8564C31"/>
    <w:rsid w:val="002A21B2"/>
    <w:pPr>
      <w:spacing w:after="0" w:line="240" w:lineRule="auto"/>
    </w:pPr>
    <w:rPr>
      <w:rFonts w:eastAsiaTheme="minorHAnsi"/>
      <w:color w:val="0D0D0D" w:themeColor="text1" w:themeTint="F2"/>
      <w:sz w:val="18"/>
    </w:rPr>
  </w:style>
  <w:style w:type="paragraph" w:customStyle="1" w:styleId="FC77075C7DD849ED8EBB80822A0E378E1">
    <w:name w:val="FC77075C7DD849ED8EBB80822A0E378E1"/>
    <w:rsid w:val="002A21B2"/>
    <w:pPr>
      <w:spacing w:after="0" w:line="240" w:lineRule="auto"/>
    </w:pPr>
    <w:rPr>
      <w:rFonts w:eastAsiaTheme="minorHAnsi"/>
      <w:color w:val="0D0D0D" w:themeColor="text1" w:themeTint="F2"/>
      <w:sz w:val="18"/>
    </w:rPr>
  </w:style>
  <w:style w:type="paragraph" w:customStyle="1" w:styleId="A4B49BE9482048C395D8600E593F33C91">
    <w:name w:val="A4B49BE9482048C395D8600E593F33C91"/>
    <w:rsid w:val="002A21B2"/>
    <w:pPr>
      <w:spacing w:after="0" w:line="240" w:lineRule="auto"/>
    </w:pPr>
    <w:rPr>
      <w:rFonts w:eastAsiaTheme="minorHAnsi"/>
      <w:color w:val="0D0D0D" w:themeColor="text1" w:themeTint="F2"/>
      <w:sz w:val="18"/>
    </w:rPr>
  </w:style>
  <w:style w:type="paragraph" w:customStyle="1" w:styleId="A33993996DB343D9AF817C4701C6F8E78">
    <w:name w:val="A33993996DB343D9AF817C4701C6F8E78"/>
    <w:rsid w:val="002A21B2"/>
    <w:pPr>
      <w:spacing w:after="0" w:line="240" w:lineRule="auto"/>
    </w:pPr>
    <w:rPr>
      <w:rFonts w:eastAsiaTheme="minorHAnsi"/>
      <w:color w:val="0D0D0D" w:themeColor="text1" w:themeTint="F2"/>
      <w:sz w:val="18"/>
    </w:rPr>
  </w:style>
  <w:style w:type="paragraph" w:customStyle="1" w:styleId="7BAA113162E646808F5C06B6E4BAFB6914">
    <w:name w:val="7BAA113162E646808F5C06B6E4BAFB6914"/>
    <w:rsid w:val="002A21B2"/>
    <w:pPr>
      <w:spacing w:after="0" w:line="240" w:lineRule="auto"/>
    </w:pPr>
    <w:rPr>
      <w:rFonts w:eastAsiaTheme="minorHAnsi"/>
      <w:color w:val="0D0D0D" w:themeColor="text1" w:themeTint="F2"/>
      <w:sz w:val="18"/>
    </w:rPr>
  </w:style>
  <w:style w:type="paragraph" w:customStyle="1" w:styleId="EDBDE364DEFB4E6A8FD6D85EBCAFAF9714">
    <w:name w:val="EDBDE364DEFB4E6A8FD6D85EBCAFAF9714"/>
    <w:rsid w:val="002A21B2"/>
    <w:pPr>
      <w:spacing w:after="0" w:line="240" w:lineRule="auto"/>
    </w:pPr>
    <w:rPr>
      <w:rFonts w:eastAsiaTheme="minorHAnsi"/>
      <w:color w:val="0D0D0D" w:themeColor="text1" w:themeTint="F2"/>
      <w:sz w:val="18"/>
    </w:rPr>
  </w:style>
  <w:style w:type="paragraph" w:customStyle="1" w:styleId="3C827C46EE8A41148F974D05DB7CA78914">
    <w:name w:val="3C827C46EE8A41148F974D05DB7CA78914"/>
    <w:rsid w:val="002A21B2"/>
    <w:pPr>
      <w:spacing w:after="0" w:line="240" w:lineRule="auto"/>
    </w:pPr>
    <w:rPr>
      <w:rFonts w:eastAsiaTheme="minorHAnsi"/>
      <w:color w:val="0D0D0D" w:themeColor="text1" w:themeTint="F2"/>
      <w:sz w:val="18"/>
    </w:rPr>
  </w:style>
  <w:style w:type="paragraph" w:customStyle="1" w:styleId="B9D854249BB4405595355E3D9468259B14">
    <w:name w:val="B9D854249BB4405595355E3D9468259B14"/>
    <w:rsid w:val="002A21B2"/>
    <w:pPr>
      <w:spacing w:after="0" w:line="240" w:lineRule="auto"/>
    </w:pPr>
    <w:rPr>
      <w:rFonts w:eastAsiaTheme="minorHAnsi"/>
      <w:color w:val="0D0D0D" w:themeColor="text1" w:themeTint="F2"/>
      <w:sz w:val="18"/>
    </w:rPr>
  </w:style>
  <w:style w:type="paragraph" w:customStyle="1" w:styleId="CA6D7B14F4BF491A8FF23BAA3720610914">
    <w:name w:val="CA6D7B14F4BF491A8FF23BAA3720610914"/>
    <w:rsid w:val="002A21B2"/>
    <w:pPr>
      <w:spacing w:after="0" w:line="240" w:lineRule="auto"/>
    </w:pPr>
    <w:rPr>
      <w:rFonts w:eastAsiaTheme="minorHAnsi"/>
      <w:color w:val="0D0D0D" w:themeColor="text1" w:themeTint="F2"/>
      <w:sz w:val="18"/>
    </w:rPr>
  </w:style>
  <w:style w:type="paragraph" w:customStyle="1" w:styleId="BEC0D8C4A37A44B5B9EE96296CE99F4510">
    <w:name w:val="BEC0D8C4A37A44B5B9EE96296CE99F4510"/>
    <w:rsid w:val="002A21B2"/>
    <w:pPr>
      <w:spacing w:after="0" w:line="240" w:lineRule="auto"/>
    </w:pPr>
    <w:rPr>
      <w:rFonts w:eastAsiaTheme="minorHAnsi"/>
      <w:color w:val="0D0D0D" w:themeColor="text1" w:themeTint="F2"/>
      <w:sz w:val="18"/>
    </w:rPr>
  </w:style>
  <w:style w:type="paragraph" w:customStyle="1" w:styleId="D81F047121094FC9AB31F156E6352E5114">
    <w:name w:val="D81F047121094FC9AB31F156E6352E5114"/>
    <w:rsid w:val="002A21B2"/>
    <w:pPr>
      <w:spacing w:before="120" w:after="120" w:line="288" w:lineRule="auto"/>
    </w:pPr>
    <w:rPr>
      <w:rFonts w:eastAsiaTheme="minorHAnsi"/>
      <w:color w:val="595959" w:themeColor="text1" w:themeTint="A6"/>
      <w:sz w:val="24"/>
    </w:rPr>
  </w:style>
  <w:style w:type="paragraph" w:customStyle="1" w:styleId="7CCBD95BAE7848C891B0B25486BCA19014">
    <w:name w:val="7CCBD95BAE7848C891B0B25486BCA190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4">
    <w:name w:val="7F83CAC9DAF641E9804B7B4C706AC39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4">
    <w:name w:val="A4E88FC9CB2542818727E272A343D81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0">
    <w:name w:val="39DA7F15E1D64ADDBA222F8F4799D66210"/>
    <w:rsid w:val="002A21B2"/>
    <w:pPr>
      <w:spacing w:after="0" w:line="240" w:lineRule="auto"/>
    </w:pPr>
    <w:rPr>
      <w:rFonts w:eastAsiaTheme="minorHAnsi"/>
      <w:color w:val="0D0D0D" w:themeColor="text1" w:themeTint="F2"/>
      <w:sz w:val="18"/>
    </w:rPr>
  </w:style>
  <w:style w:type="paragraph" w:customStyle="1" w:styleId="727D7C4FCE73413D8697D8575B1AC45310">
    <w:name w:val="727D7C4FCE73413D8697D8575B1AC45310"/>
    <w:rsid w:val="002A21B2"/>
    <w:pPr>
      <w:spacing w:after="0" w:line="240" w:lineRule="auto"/>
    </w:pPr>
    <w:rPr>
      <w:rFonts w:eastAsiaTheme="minorHAnsi"/>
      <w:color w:val="0D0D0D" w:themeColor="text1" w:themeTint="F2"/>
      <w:sz w:val="18"/>
    </w:rPr>
  </w:style>
  <w:style w:type="paragraph" w:customStyle="1" w:styleId="16288952C2544521A3EF05C0CA18756E10">
    <w:name w:val="16288952C2544521A3EF05C0CA18756E10"/>
    <w:rsid w:val="002A21B2"/>
    <w:pPr>
      <w:spacing w:after="0" w:line="240" w:lineRule="auto"/>
    </w:pPr>
    <w:rPr>
      <w:rFonts w:eastAsiaTheme="minorHAnsi"/>
      <w:color w:val="0D0D0D" w:themeColor="text1" w:themeTint="F2"/>
      <w:sz w:val="18"/>
    </w:rPr>
  </w:style>
  <w:style w:type="paragraph" w:customStyle="1" w:styleId="A433CDD271F14DD4847E8E7DA74689C810">
    <w:name w:val="A433CDD271F14DD4847E8E7DA74689C810"/>
    <w:rsid w:val="002A21B2"/>
    <w:pPr>
      <w:spacing w:after="0" w:line="240" w:lineRule="auto"/>
    </w:pPr>
    <w:rPr>
      <w:rFonts w:eastAsiaTheme="minorHAnsi"/>
      <w:color w:val="0D0D0D" w:themeColor="text1" w:themeTint="F2"/>
      <w:sz w:val="18"/>
    </w:rPr>
  </w:style>
  <w:style w:type="paragraph" w:customStyle="1" w:styleId="8EE77E6FAEE14430AEB8E309F8515F1210">
    <w:name w:val="8EE77E6FAEE14430AEB8E309F8515F1210"/>
    <w:rsid w:val="002A21B2"/>
    <w:pPr>
      <w:spacing w:after="0" w:line="240" w:lineRule="auto"/>
    </w:pPr>
    <w:rPr>
      <w:rFonts w:eastAsiaTheme="minorHAnsi"/>
      <w:color w:val="0D0D0D" w:themeColor="text1" w:themeTint="F2"/>
      <w:sz w:val="18"/>
    </w:rPr>
  </w:style>
  <w:style w:type="paragraph" w:customStyle="1" w:styleId="404F6927F9AC4C93AB6015F9BFD9B5F110">
    <w:name w:val="404F6927F9AC4C93AB6015F9BFD9B5F110"/>
    <w:rsid w:val="002A21B2"/>
    <w:pPr>
      <w:spacing w:after="0" w:line="240" w:lineRule="auto"/>
    </w:pPr>
    <w:rPr>
      <w:rFonts w:eastAsiaTheme="minorHAnsi"/>
      <w:color w:val="0D0D0D" w:themeColor="text1" w:themeTint="F2"/>
      <w:sz w:val="18"/>
    </w:rPr>
  </w:style>
  <w:style w:type="paragraph" w:customStyle="1" w:styleId="FEE21B9B605F47788177D25CCE225FCD10">
    <w:name w:val="FEE21B9B605F47788177D25CCE225FCD10"/>
    <w:rsid w:val="002A21B2"/>
    <w:pPr>
      <w:spacing w:after="0" w:line="240" w:lineRule="auto"/>
    </w:pPr>
    <w:rPr>
      <w:rFonts w:eastAsiaTheme="minorHAnsi"/>
      <w:color w:val="0D0D0D" w:themeColor="text1" w:themeTint="F2"/>
      <w:sz w:val="18"/>
    </w:rPr>
  </w:style>
  <w:style w:type="paragraph" w:customStyle="1" w:styleId="110F3CC7E5AC43619AA04E10EB502B2710">
    <w:name w:val="110F3CC7E5AC43619AA04E10EB502B2710"/>
    <w:rsid w:val="002A21B2"/>
    <w:pPr>
      <w:spacing w:after="0" w:line="240" w:lineRule="auto"/>
    </w:pPr>
    <w:rPr>
      <w:rFonts w:eastAsiaTheme="minorHAnsi"/>
      <w:color w:val="0D0D0D" w:themeColor="text1" w:themeTint="F2"/>
      <w:sz w:val="18"/>
    </w:rPr>
  </w:style>
  <w:style w:type="paragraph" w:customStyle="1" w:styleId="087B2834283846EFAEA0BBB2CE29764A10">
    <w:name w:val="087B2834283846EFAEA0BBB2CE29764A10"/>
    <w:rsid w:val="002A21B2"/>
    <w:pPr>
      <w:spacing w:after="0" w:line="240" w:lineRule="auto"/>
    </w:pPr>
    <w:rPr>
      <w:rFonts w:eastAsiaTheme="minorHAnsi"/>
      <w:color w:val="0D0D0D" w:themeColor="text1" w:themeTint="F2"/>
      <w:sz w:val="18"/>
    </w:rPr>
  </w:style>
  <w:style w:type="paragraph" w:customStyle="1" w:styleId="772091C3F66D4FDA9AAB05CA7F733DF410">
    <w:name w:val="772091C3F66D4FDA9AAB05CA7F733DF410"/>
    <w:rsid w:val="002A21B2"/>
    <w:pPr>
      <w:spacing w:after="0" w:line="240" w:lineRule="auto"/>
    </w:pPr>
    <w:rPr>
      <w:rFonts w:eastAsiaTheme="minorHAnsi"/>
      <w:color w:val="0D0D0D" w:themeColor="text1" w:themeTint="F2"/>
      <w:sz w:val="18"/>
    </w:rPr>
  </w:style>
  <w:style w:type="paragraph" w:customStyle="1" w:styleId="D7C0861DE4BC47C9A88C11E3BFFE7DFD10">
    <w:name w:val="D7C0861DE4BC47C9A88C11E3BFFE7DFD10"/>
    <w:rsid w:val="002A21B2"/>
    <w:pPr>
      <w:spacing w:after="0" w:line="240" w:lineRule="auto"/>
    </w:pPr>
    <w:rPr>
      <w:rFonts w:eastAsiaTheme="minorHAnsi"/>
      <w:color w:val="0D0D0D" w:themeColor="text1" w:themeTint="F2"/>
      <w:sz w:val="18"/>
    </w:rPr>
  </w:style>
  <w:style w:type="paragraph" w:customStyle="1" w:styleId="05ED78E10DE34D28AE5DAE814EE65D3E10">
    <w:name w:val="05ED78E10DE34D28AE5DAE814EE65D3E10"/>
    <w:rsid w:val="002A21B2"/>
    <w:pPr>
      <w:spacing w:after="0" w:line="240" w:lineRule="auto"/>
    </w:pPr>
    <w:rPr>
      <w:rFonts w:eastAsiaTheme="minorHAnsi"/>
      <w:color w:val="0D0D0D" w:themeColor="text1" w:themeTint="F2"/>
      <w:sz w:val="18"/>
    </w:rPr>
  </w:style>
  <w:style w:type="paragraph" w:customStyle="1" w:styleId="B29CBD7D514B4675A09449E2B7AD41E810">
    <w:name w:val="B29CBD7D514B4675A09449E2B7AD41E810"/>
    <w:rsid w:val="002A21B2"/>
    <w:pPr>
      <w:spacing w:after="0" w:line="240" w:lineRule="auto"/>
    </w:pPr>
    <w:rPr>
      <w:rFonts w:eastAsiaTheme="minorHAnsi"/>
      <w:color w:val="0D0D0D" w:themeColor="text1" w:themeTint="F2"/>
      <w:sz w:val="18"/>
    </w:rPr>
  </w:style>
  <w:style w:type="paragraph" w:customStyle="1" w:styleId="3164F72EBD564AD69A49C09B0161CB6610">
    <w:name w:val="3164F72EBD564AD69A49C09B0161CB6610"/>
    <w:rsid w:val="002A21B2"/>
    <w:pPr>
      <w:spacing w:after="0" w:line="240" w:lineRule="auto"/>
    </w:pPr>
    <w:rPr>
      <w:rFonts w:eastAsiaTheme="minorHAnsi"/>
      <w:color w:val="0D0D0D" w:themeColor="text1" w:themeTint="F2"/>
      <w:sz w:val="18"/>
    </w:rPr>
  </w:style>
  <w:style w:type="paragraph" w:customStyle="1" w:styleId="3C3A07C3826244D6AE7E559AABD53E5714">
    <w:name w:val="3C3A07C3826244D6AE7E559AABD53E5714"/>
    <w:rsid w:val="002A21B2"/>
    <w:pPr>
      <w:spacing w:after="0" w:line="240" w:lineRule="auto"/>
    </w:pPr>
    <w:rPr>
      <w:rFonts w:eastAsiaTheme="minorHAnsi"/>
      <w:color w:val="0D0D0D" w:themeColor="text1" w:themeTint="F2"/>
      <w:sz w:val="18"/>
    </w:rPr>
  </w:style>
  <w:style w:type="paragraph" w:customStyle="1" w:styleId="1C5A0EFEF3A349F5B26C8C2E467A5ED314">
    <w:name w:val="1C5A0EFEF3A349F5B26C8C2E467A5ED314"/>
    <w:rsid w:val="002A21B2"/>
    <w:pPr>
      <w:spacing w:after="0" w:line="240" w:lineRule="auto"/>
    </w:pPr>
    <w:rPr>
      <w:rFonts w:eastAsiaTheme="minorHAnsi"/>
      <w:color w:val="0D0D0D" w:themeColor="text1" w:themeTint="F2"/>
      <w:sz w:val="18"/>
    </w:rPr>
  </w:style>
  <w:style w:type="paragraph" w:customStyle="1" w:styleId="0523A83D47FB41A5B380CCEB48CCC00E14">
    <w:name w:val="0523A83D47FB41A5B380CCEB48CCC00E14"/>
    <w:rsid w:val="002A21B2"/>
    <w:pPr>
      <w:spacing w:after="0" w:line="240" w:lineRule="auto"/>
    </w:pPr>
    <w:rPr>
      <w:rFonts w:eastAsiaTheme="minorHAnsi"/>
      <w:color w:val="0D0D0D" w:themeColor="text1" w:themeTint="F2"/>
      <w:sz w:val="18"/>
    </w:rPr>
  </w:style>
  <w:style w:type="paragraph" w:customStyle="1" w:styleId="0ACE27183160442E858DD3CA5580709510">
    <w:name w:val="0ACE27183160442E858DD3CA5580709510"/>
    <w:rsid w:val="002A21B2"/>
    <w:pPr>
      <w:spacing w:after="0" w:line="240" w:lineRule="auto"/>
    </w:pPr>
    <w:rPr>
      <w:rFonts w:eastAsiaTheme="minorHAnsi"/>
      <w:color w:val="0D0D0D" w:themeColor="text1" w:themeTint="F2"/>
      <w:sz w:val="18"/>
    </w:rPr>
  </w:style>
  <w:style w:type="paragraph" w:customStyle="1" w:styleId="28108928E7814ED6A7286D2A43A3659910">
    <w:name w:val="28108928E7814ED6A7286D2A43A3659910"/>
    <w:rsid w:val="002A21B2"/>
    <w:pPr>
      <w:spacing w:after="0" w:line="240" w:lineRule="auto"/>
    </w:pPr>
    <w:rPr>
      <w:rFonts w:eastAsiaTheme="minorHAnsi"/>
      <w:color w:val="0D0D0D" w:themeColor="text1" w:themeTint="F2"/>
      <w:sz w:val="18"/>
    </w:rPr>
  </w:style>
  <w:style w:type="paragraph" w:customStyle="1" w:styleId="97D0F45DCAD9467791CF96F07A58498910">
    <w:name w:val="97D0F45DCAD9467791CF96F07A58498910"/>
    <w:rsid w:val="002A21B2"/>
    <w:pPr>
      <w:spacing w:after="0" w:line="240" w:lineRule="auto"/>
    </w:pPr>
    <w:rPr>
      <w:rFonts w:eastAsiaTheme="minorHAnsi"/>
      <w:color w:val="0D0D0D" w:themeColor="text1" w:themeTint="F2"/>
      <w:sz w:val="18"/>
    </w:rPr>
  </w:style>
  <w:style w:type="paragraph" w:customStyle="1" w:styleId="5F5633848FFE455783F7E04990188EB210">
    <w:name w:val="5F5633848FFE455783F7E04990188EB210"/>
    <w:rsid w:val="002A21B2"/>
    <w:pPr>
      <w:spacing w:after="0" w:line="240" w:lineRule="auto"/>
    </w:pPr>
    <w:rPr>
      <w:rFonts w:eastAsiaTheme="minorHAnsi"/>
      <w:color w:val="0D0D0D" w:themeColor="text1" w:themeTint="F2"/>
      <w:sz w:val="18"/>
    </w:rPr>
  </w:style>
  <w:style w:type="paragraph" w:customStyle="1" w:styleId="581C0DC8EF5F4BE398B630FC571F4D6310">
    <w:name w:val="581C0DC8EF5F4BE398B630FC571F4D6310"/>
    <w:rsid w:val="002A21B2"/>
    <w:pPr>
      <w:spacing w:after="0" w:line="240" w:lineRule="auto"/>
    </w:pPr>
    <w:rPr>
      <w:rFonts w:eastAsiaTheme="minorHAnsi"/>
      <w:color w:val="0D0D0D" w:themeColor="text1" w:themeTint="F2"/>
      <w:sz w:val="18"/>
    </w:rPr>
  </w:style>
  <w:style w:type="paragraph" w:customStyle="1" w:styleId="38A9553390124264906926D5EC112B0E10">
    <w:name w:val="38A9553390124264906926D5EC112B0E10"/>
    <w:rsid w:val="002A21B2"/>
    <w:pPr>
      <w:spacing w:after="0" w:line="240" w:lineRule="auto"/>
    </w:pPr>
    <w:rPr>
      <w:rFonts w:eastAsiaTheme="minorHAnsi"/>
      <w:color w:val="0D0D0D" w:themeColor="text1" w:themeTint="F2"/>
      <w:sz w:val="18"/>
    </w:rPr>
  </w:style>
  <w:style w:type="paragraph" w:customStyle="1" w:styleId="9C15858301AF417EBAE740854A173ED710">
    <w:name w:val="9C15858301AF417EBAE740854A173ED710"/>
    <w:rsid w:val="002A21B2"/>
    <w:pPr>
      <w:spacing w:after="0" w:line="240" w:lineRule="auto"/>
    </w:pPr>
    <w:rPr>
      <w:rFonts w:eastAsiaTheme="minorHAnsi"/>
      <w:color w:val="0D0D0D" w:themeColor="text1" w:themeTint="F2"/>
      <w:sz w:val="18"/>
    </w:rPr>
  </w:style>
  <w:style w:type="paragraph" w:customStyle="1" w:styleId="8B44FA7A3C7D47FB82C4FB941DC312FE10">
    <w:name w:val="8B44FA7A3C7D47FB82C4FB941DC312FE10"/>
    <w:rsid w:val="002A21B2"/>
    <w:pPr>
      <w:spacing w:after="0" w:line="240" w:lineRule="auto"/>
    </w:pPr>
    <w:rPr>
      <w:rFonts w:eastAsiaTheme="minorHAnsi"/>
      <w:color w:val="0D0D0D" w:themeColor="text1" w:themeTint="F2"/>
      <w:sz w:val="18"/>
    </w:rPr>
  </w:style>
  <w:style w:type="paragraph" w:customStyle="1" w:styleId="03EDB29921D7409AA68C69C43960E9C810">
    <w:name w:val="03EDB29921D7409AA68C69C43960E9C810"/>
    <w:rsid w:val="002A21B2"/>
    <w:pPr>
      <w:spacing w:after="0" w:line="240" w:lineRule="auto"/>
    </w:pPr>
    <w:rPr>
      <w:rFonts w:eastAsiaTheme="minorHAnsi"/>
      <w:color w:val="0D0D0D" w:themeColor="text1" w:themeTint="F2"/>
      <w:sz w:val="18"/>
    </w:rPr>
  </w:style>
  <w:style w:type="paragraph" w:customStyle="1" w:styleId="C42202635C004594A6074B5E4C81079A10">
    <w:name w:val="C42202635C004594A6074B5E4C81079A10"/>
    <w:rsid w:val="002A21B2"/>
    <w:pPr>
      <w:spacing w:after="0" w:line="240" w:lineRule="auto"/>
    </w:pPr>
    <w:rPr>
      <w:rFonts w:eastAsiaTheme="minorHAnsi"/>
      <w:color w:val="0D0D0D" w:themeColor="text1" w:themeTint="F2"/>
      <w:sz w:val="18"/>
    </w:rPr>
  </w:style>
  <w:style w:type="paragraph" w:customStyle="1" w:styleId="891138AA67C54AA5923081625382D38E10">
    <w:name w:val="891138AA67C54AA5923081625382D38E10"/>
    <w:rsid w:val="002A21B2"/>
    <w:pPr>
      <w:spacing w:after="0" w:line="240" w:lineRule="auto"/>
    </w:pPr>
    <w:rPr>
      <w:rFonts w:eastAsiaTheme="minorHAnsi"/>
      <w:color w:val="0D0D0D" w:themeColor="text1" w:themeTint="F2"/>
      <w:sz w:val="18"/>
    </w:rPr>
  </w:style>
  <w:style w:type="paragraph" w:customStyle="1" w:styleId="8B15680686644724A6910472F092DC4E10">
    <w:name w:val="8B15680686644724A6910472F092DC4E10"/>
    <w:rsid w:val="002A21B2"/>
    <w:pPr>
      <w:spacing w:after="0" w:line="240" w:lineRule="auto"/>
    </w:pPr>
    <w:rPr>
      <w:rFonts w:eastAsiaTheme="minorHAnsi"/>
      <w:color w:val="0D0D0D" w:themeColor="text1" w:themeTint="F2"/>
      <w:sz w:val="18"/>
    </w:rPr>
  </w:style>
  <w:style w:type="paragraph" w:customStyle="1" w:styleId="3AB22BBED1EF4358929538F9FED2026E10">
    <w:name w:val="3AB22BBED1EF4358929538F9FED2026E10"/>
    <w:rsid w:val="002A21B2"/>
    <w:pPr>
      <w:spacing w:after="0" w:line="240" w:lineRule="auto"/>
    </w:pPr>
    <w:rPr>
      <w:rFonts w:eastAsiaTheme="minorHAnsi"/>
      <w:color w:val="0D0D0D" w:themeColor="text1" w:themeTint="F2"/>
      <w:sz w:val="18"/>
    </w:rPr>
  </w:style>
  <w:style w:type="paragraph" w:customStyle="1" w:styleId="AF6D6FEEA83A4E3EAF35834280E50FEF10">
    <w:name w:val="AF6D6FEEA83A4E3EAF35834280E50FEF10"/>
    <w:rsid w:val="002A21B2"/>
    <w:pPr>
      <w:spacing w:after="0" w:line="240" w:lineRule="auto"/>
    </w:pPr>
    <w:rPr>
      <w:rFonts w:eastAsiaTheme="minorHAnsi"/>
      <w:color w:val="0D0D0D" w:themeColor="text1" w:themeTint="F2"/>
      <w:sz w:val="18"/>
    </w:rPr>
  </w:style>
  <w:style w:type="paragraph" w:customStyle="1" w:styleId="CB29C8715D504BC586187710B3AA43CE14">
    <w:name w:val="CB29C8715D504BC586187710B3AA43CE14"/>
    <w:rsid w:val="002A21B2"/>
    <w:pPr>
      <w:spacing w:after="0" w:line="240" w:lineRule="auto"/>
    </w:pPr>
    <w:rPr>
      <w:rFonts w:eastAsiaTheme="minorHAnsi"/>
      <w:color w:val="0D0D0D" w:themeColor="text1" w:themeTint="F2"/>
      <w:sz w:val="18"/>
    </w:rPr>
  </w:style>
  <w:style w:type="paragraph" w:customStyle="1" w:styleId="428817ED4DC44328B368D00D5A83ECDC14">
    <w:name w:val="428817ED4DC44328B368D00D5A83ECDC14"/>
    <w:rsid w:val="002A21B2"/>
    <w:pPr>
      <w:spacing w:after="0" w:line="240" w:lineRule="auto"/>
    </w:pPr>
    <w:rPr>
      <w:rFonts w:eastAsiaTheme="minorHAnsi"/>
      <w:color w:val="0D0D0D" w:themeColor="text1" w:themeTint="F2"/>
      <w:sz w:val="18"/>
    </w:rPr>
  </w:style>
  <w:style w:type="paragraph" w:customStyle="1" w:styleId="BA63DC4BC6464FEBB0C26B6FA13A382814">
    <w:name w:val="BA63DC4BC6464FEBB0C26B6FA13A382814"/>
    <w:rsid w:val="002A21B2"/>
    <w:pPr>
      <w:spacing w:after="0" w:line="240" w:lineRule="auto"/>
    </w:pPr>
    <w:rPr>
      <w:rFonts w:eastAsiaTheme="minorHAnsi"/>
      <w:color w:val="0D0D0D" w:themeColor="text1" w:themeTint="F2"/>
      <w:sz w:val="18"/>
    </w:rPr>
  </w:style>
  <w:style w:type="paragraph" w:customStyle="1" w:styleId="75D18E6D493D47E3B969444D7A15C2FC14">
    <w:name w:val="75D18E6D493D47E3B969444D7A15C2FC14"/>
    <w:rsid w:val="002A21B2"/>
    <w:pPr>
      <w:spacing w:after="0" w:line="240" w:lineRule="auto"/>
    </w:pPr>
    <w:rPr>
      <w:rFonts w:eastAsiaTheme="minorHAnsi"/>
      <w:color w:val="0D0D0D" w:themeColor="text1" w:themeTint="F2"/>
      <w:sz w:val="18"/>
    </w:rPr>
  </w:style>
  <w:style w:type="paragraph" w:customStyle="1" w:styleId="624D1827CCAD442CAF22986835E2AA4B14">
    <w:name w:val="624D1827CCAD442CAF22986835E2AA4B14"/>
    <w:rsid w:val="002A21B2"/>
    <w:pPr>
      <w:spacing w:before="120" w:after="120" w:line="288" w:lineRule="auto"/>
    </w:pPr>
    <w:rPr>
      <w:rFonts w:eastAsiaTheme="minorHAnsi"/>
      <w:color w:val="595959" w:themeColor="text1" w:themeTint="A6"/>
      <w:sz w:val="24"/>
    </w:rPr>
  </w:style>
  <w:style w:type="paragraph" w:customStyle="1" w:styleId="47723844FD5445DFA43ACCBBFCA1E4F314">
    <w:name w:val="47723844FD5445DFA43ACCBBFCA1E4F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4">
    <w:name w:val="95F4CF54483A4752BAEFE693201A20F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4">
    <w:name w:val="FE0C365A39BF42C5AF0A09D7B14CE64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4">
    <w:name w:val="B9232BC051664EEE9B69067901D3D14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4">
    <w:name w:val="AB0B51506DD74BC3B5FD211F15FA825E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4">
    <w:name w:val="6BAD84C38B08448D9DA368877401D8FD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4">
    <w:name w:val="94427DB10B874442B42B2A910178E57B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4">
    <w:name w:val="E07A16C08EBF4F5CBE41C977B370DC91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4">
    <w:name w:val="AB2E7C046BAE406BB57AD71F1AA4191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4">
    <w:name w:val="0B2B8DC1201747BC88EDC3ECA6969E5C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4">
    <w:name w:val="C890748EB7B744EEA9A1A4453D8C9FAA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1">
    <w:name w:val="678A7F17B48B491B9761B7251FBDCCD5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1">
    <w:name w:val="9EF112A5B996481CBA781A6A2D808519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4">
    <w:name w:val="30E0ABA72E834D9C9F70CBB3F4072D6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4">
    <w:name w:val="AAE896FE3D32402EA36A4BF6346349B3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4">
    <w:name w:val="1AFBB9C34C8A422CAC1A53E524923E02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4">
    <w:name w:val="C02067F2CDC14DBFAA4490FE9A1F5267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4">
    <w:name w:val="BAF87549220942348D976A7DCAED64FA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5">
    <w:name w:val="B700BA004E9441C0BBF68D61B1167DFA15"/>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5">
    <w:name w:val="6318B185806F47CAABB1685CCAFCB34015"/>
    <w:rsid w:val="002A21B2"/>
    <w:pPr>
      <w:spacing w:before="120" w:after="120" w:line="288" w:lineRule="auto"/>
    </w:pPr>
    <w:rPr>
      <w:rFonts w:eastAsiaTheme="minorHAnsi"/>
      <w:color w:val="595959" w:themeColor="text1" w:themeTint="A6"/>
      <w:sz w:val="24"/>
    </w:rPr>
  </w:style>
  <w:style w:type="paragraph" w:customStyle="1" w:styleId="1284639A8AEC4D909DA9434C82B18EB115">
    <w:name w:val="1284639A8AEC4D909DA9434C82B18EB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5">
    <w:name w:val="BD8F1C1578924D40AC4032F105D223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5">
    <w:name w:val="F6FF6CA78875499B93CBC24B2C14179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5">
    <w:name w:val="407624ABB42E4B6D8CD9507EE8198DC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5">
    <w:name w:val="C40E8E15947C44E9A71C69D7064219D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5">
    <w:name w:val="CA63C8EE30364AE29485B084B9BE48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5">
    <w:name w:val="92773655C135426199E4FC71FF8A38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5">
    <w:name w:val="11D56002632E4E2E92CD406841B0E2C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5">
    <w:name w:val="17019AEA2041441582A78E0044E7EDD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5">
    <w:name w:val="85B1BFB23187471B882A849F0D0F446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5">
    <w:name w:val="FC8CED13B68148EFA0054E58CACA3C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5">
    <w:name w:val="411BFBDB23264227ADFE8FD72CD20D5A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5">
    <w:name w:val="882AAB37FAD54D8DAD6CDDA48FE62768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5">
    <w:name w:val="F4B989DB07784EAA899CFEFF966C462E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5">
    <w:name w:val="3F444316350A4009BB4E9DB175417FC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5">
    <w:name w:val="93979514BFFD4A678CA5B7C9E706E8E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5">
    <w:name w:val="B734FC8D81C1462D834157771161523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5">
    <w:name w:val="DF9BB6DCE2704D8982A2022019BE41B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5">
    <w:name w:val="2B65827410244F9380DEEC49C38CBF4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5">
    <w:name w:val="2C6AB9C707BB479E9F68A0434915114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5">
    <w:name w:val="65E0373ED97D4CACBE045E79B3A5EDC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5">
    <w:name w:val="D9AE9BDAD55D4DC8A5C3B0C2986FC80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5">
    <w:name w:val="9DF17E939A074FBAABCFC25B0C5DB9A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5">
    <w:name w:val="BDC62A0B78C9422D91CEC0898F9B716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5">
    <w:name w:val="A4ED7311CFC94B3FB03317620C3AD4E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5">
    <w:name w:val="7E2F9B6EFF27498F9776B721A1B5F2E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5">
    <w:name w:val="6BD04DD3EE8046ACAC21B4F8858903E5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5">
    <w:name w:val="2FE7D27131504AEBA671F36F4511635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5">
    <w:name w:val="C57F0E41C5A441C7AB43AB370482659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5">
    <w:name w:val="F9766B085B37417495BC21A0B734766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5">
    <w:name w:val="D3F21358FA184EB3BA0C6AF93C16AA6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2">
    <w:name w:val="2A22189FC3474CE89EC5E6ED55E97B392"/>
    <w:rsid w:val="002A21B2"/>
    <w:pPr>
      <w:spacing w:after="0" w:line="240" w:lineRule="auto"/>
    </w:pPr>
    <w:rPr>
      <w:rFonts w:eastAsiaTheme="minorHAnsi"/>
      <w:color w:val="0D0D0D" w:themeColor="text1" w:themeTint="F2"/>
      <w:sz w:val="18"/>
    </w:rPr>
  </w:style>
  <w:style w:type="paragraph" w:customStyle="1" w:styleId="26F1C69828A34F5E89441E25B544EA652">
    <w:name w:val="26F1C69828A34F5E89441E25B544EA652"/>
    <w:rsid w:val="002A21B2"/>
    <w:pPr>
      <w:spacing w:after="0" w:line="240" w:lineRule="auto"/>
    </w:pPr>
    <w:rPr>
      <w:rFonts w:eastAsiaTheme="minorHAnsi"/>
      <w:color w:val="0D0D0D" w:themeColor="text1" w:themeTint="F2"/>
      <w:sz w:val="18"/>
    </w:rPr>
  </w:style>
  <w:style w:type="paragraph" w:customStyle="1" w:styleId="6F083E8E9F094E25904BF5C8E9AE6C4A15">
    <w:name w:val="6F083E8E9F094E25904BF5C8E9AE6C4A15"/>
    <w:rsid w:val="002A21B2"/>
    <w:pPr>
      <w:spacing w:before="120" w:after="120" w:line="288" w:lineRule="auto"/>
    </w:pPr>
    <w:rPr>
      <w:rFonts w:eastAsiaTheme="minorHAnsi"/>
      <w:color w:val="595959" w:themeColor="text1" w:themeTint="A6"/>
      <w:sz w:val="24"/>
    </w:rPr>
  </w:style>
  <w:style w:type="paragraph" w:customStyle="1" w:styleId="AC4EB1E131D84059B569C0C6454B055F2">
    <w:name w:val="AC4EB1E131D84059B569C0C6454B055F2"/>
    <w:rsid w:val="002A21B2"/>
    <w:pPr>
      <w:spacing w:after="0" w:line="240" w:lineRule="auto"/>
    </w:pPr>
    <w:rPr>
      <w:rFonts w:eastAsiaTheme="minorHAnsi"/>
      <w:color w:val="0D0D0D" w:themeColor="text1" w:themeTint="F2"/>
      <w:sz w:val="18"/>
    </w:rPr>
  </w:style>
  <w:style w:type="paragraph" w:customStyle="1" w:styleId="C820DCC63BD64DDD9A3F8739172466D73">
    <w:name w:val="C820DCC63BD64DDD9A3F8739172466D73"/>
    <w:rsid w:val="002A21B2"/>
    <w:pPr>
      <w:spacing w:after="0" w:line="240" w:lineRule="auto"/>
    </w:pPr>
    <w:rPr>
      <w:rFonts w:eastAsiaTheme="minorHAnsi"/>
      <w:color w:val="0D0D0D" w:themeColor="text1" w:themeTint="F2"/>
      <w:sz w:val="18"/>
    </w:rPr>
  </w:style>
  <w:style w:type="paragraph" w:customStyle="1" w:styleId="918F48E5FE904090B6B2038352D8892B3">
    <w:name w:val="918F48E5FE904090B6B2038352D8892B3"/>
    <w:rsid w:val="002A21B2"/>
    <w:pPr>
      <w:spacing w:after="0" w:line="240" w:lineRule="auto"/>
    </w:pPr>
    <w:rPr>
      <w:rFonts w:eastAsiaTheme="minorHAnsi"/>
      <w:color w:val="0D0D0D" w:themeColor="text1" w:themeTint="F2"/>
      <w:sz w:val="18"/>
    </w:rPr>
  </w:style>
  <w:style w:type="paragraph" w:customStyle="1" w:styleId="9B097A50408A4A31AC512EDB182CF8AD3">
    <w:name w:val="9B097A50408A4A31AC512EDB182CF8AD3"/>
    <w:rsid w:val="002A21B2"/>
    <w:pPr>
      <w:spacing w:after="0" w:line="240" w:lineRule="auto"/>
    </w:pPr>
    <w:rPr>
      <w:rFonts w:eastAsiaTheme="minorHAnsi"/>
      <w:color w:val="0D0D0D" w:themeColor="text1" w:themeTint="F2"/>
      <w:sz w:val="18"/>
    </w:rPr>
  </w:style>
  <w:style w:type="paragraph" w:customStyle="1" w:styleId="39498505477F429A90F5E022D3A2E40A3">
    <w:name w:val="39498505477F429A90F5E022D3A2E40A3"/>
    <w:rsid w:val="002A21B2"/>
    <w:pPr>
      <w:spacing w:after="0" w:line="240" w:lineRule="auto"/>
    </w:pPr>
    <w:rPr>
      <w:rFonts w:eastAsiaTheme="minorHAnsi"/>
      <w:color w:val="0D0D0D" w:themeColor="text1" w:themeTint="F2"/>
      <w:sz w:val="18"/>
    </w:rPr>
  </w:style>
  <w:style w:type="paragraph" w:customStyle="1" w:styleId="29C1054C7D6F4B56BDC3EE4BCE9C3D463">
    <w:name w:val="29C1054C7D6F4B56BDC3EE4BCE9C3D463"/>
    <w:rsid w:val="002A21B2"/>
    <w:pPr>
      <w:spacing w:after="0" w:line="240" w:lineRule="auto"/>
    </w:pPr>
    <w:rPr>
      <w:rFonts w:eastAsiaTheme="minorHAnsi"/>
      <w:color w:val="0D0D0D" w:themeColor="text1" w:themeTint="F2"/>
      <w:sz w:val="18"/>
    </w:rPr>
  </w:style>
  <w:style w:type="paragraph" w:customStyle="1" w:styleId="A2AD5616C12C48BFB894F273CEB660D83">
    <w:name w:val="A2AD5616C12C48BFB894F273CEB660D83"/>
    <w:rsid w:val="002A21B2"/>
    <w:pPr>
      <w:spacing w:after="0" w:line="240" w:lineRule="auto"/>
    </w:pPr>
    <w:rPr>
      <w:rFonts w:eastAsiaTheme="minorHAnsi"/>
      <w:color w:val="0D0D0D" w:themeColor="text1" w:themeTint="F2"/>
      <w:sz w:val="18"/>
    </w:rPr>
  </w:style>
  <w:style w:type="paragraph" w:customStyle="1" w:styleId="6DF2ABE55F4647B9A3ABC2161E7B12C93">
    <w:name w:val="6DF2ABE55F4647B9A3ABC2161E7B12C93"/>
    <w:rsid w:val="002A21B2"/>
    <w:pPr>
      <w:spacing w:after="0" w:line="240" w:lineRule="auto"/>
    </w:pPr>
    <w:rPr>
      <w:rFonts w:eastAsiaTheme="minorHAnsi"/>
      <w:color w:val="0D0D0D" w:themeColor="text1" w:themeTint="F2"/>
      <w:sz w:val="18"/>
    </w:rPr>
  </w:style>
  <w:style w:type="paragraph" w:customStyle="1" w:styleId="979F89046A8B4D709EFC841AEDD68AE93">
    <w:name w:val="979F89046A8B4D709EFC841AEDD68AE93"/>
    <w:rsid w:val="002A21B2"/>
    <w:pPr>
      <w:spacing w:after="0" w:line="240" w:lineRule="auto"/>
    </w:pPr>
    <w:rPr>
      <w:rFonts w:eastAsiaTheme="minorHAnsi"/>
      <w:color w:val="0D0D0D" w:themeColor="text1" w:themeTint="F2"/>
      <w:sz w:val="18"/>
    </w:rPr>
  </w:style>
  <w:style w:type="paragraph" w:customStyle="1" w:styleId="F37219CEF6A24D1B8BB87C13518EDFCA3">
    <w:name w:val="F37219CEF6A24D1B8BB87C13518EDFCA3"/>
    <w:rsid w:val="002A21B2"/>
    <w:pPr>
      <w:spacing w:after="0" w:line="240" w:lineRule="auto"/>
    </w:pPr>
    <w:rPr>
      <w:rFonts w:eastAsiaTheme="minorHAnsi"/>
      <w:color w:val="0D0D0D" w:themeColor="text1" w:themeTint="F2"/>
      <w:sz w:val="18"/>
    </w:rPr>
  </w:style>
  <w:style w:type="paragraph" w:customStyle="1" w:styleId="E9878102F1D14033A59E97E95FC883BA3">
    <w:name w:val="E9878102F1D14033A59E97E95FC883BA3"/>
    <w:rsid w:val="002A21B2"/>
    <w:pPr>
      <w:spacing w:after="0" w:line="240" w:lineRule="auto"/>
    </w:pPr>
    <w:rPr>
      <w:rFonts w:eastAsiaTheme="minorHAnsi"/>
      <w:color w:val="0D0D0D" w:themeColor="text1" w:themeTint="F2"/>
      <w:sz w:val="18"/>
    </w:rPr>
  </w:style>
  <w:style w:type="paragraph" w:customStyle="1" w:styleId="AD89A92A09024C72826E2D66DC71F42C3">
    <w:name w:val="AD89A92A09024C72826E2D66DC71F42C3"/>
    <w:rsid w:val="002A21B2"/>
    <w:pPr>
      <w:spacing w:after="0" w:line="240" w:lineRule="auto"/>
    </w:pPr>
    <w:rPr>
      <w:rFonts w:eastAsiaTheme="minorHAnsi"/>
      <w:color w:val="0D0D0D" w:themeColor="text1" w:themeTint="F2"/>
      <w:sz w:val="18"/>
    </w:rPr>
  </w:style>
  <w:style w:type="paragraph" w:customStyle="1" w:styleId="EA715B2FAB9B41C591CA55E6038BE9013">
    <w:name w:val="EA715B2FAB9B41C591CA55E6038BE9013"/>
    <w:rsid w:val="002A21B2"/>
    <w:pPr>
      <w:spacing w:after="0" w:line="240" w:lineRule="auto"/>
    </w:pPr>
    <w:rPr>
      <w:rFonts w:eastAsiaTheme="minorHAnsi"/>
      <w:color w:val="0D0D0D" w:themeColor="text1" w:themeTint="F2"/>
      <w:sz w:val="18"/>
    </w:rPr>
  </w:style>
  <w:style w:type="paragraph" w:customStyle="1" w:styleId="F7D1477DDC7E4A5AA373AF37D7257A0B3">
    <w:name w:val="F7D1477DDC7E4A5AA373AF37D7257A0B3"/>
    <w:rsid w:val="002A21B2"/>
    <w:pPr>
      <w:spacing w:after="0" w:line="240" w:lineRule="auto"/>
    </w:pPr>
    <w:rPr>
      <w:rFonts w:eastAsiaTheme="minorHAnsi"/>
      <w:color w:val="0D0D0D" w:themeColor="text1" w:themeTint="F2"/>
      <w:sz w:val="18"/>
    </w:rPr>
  </w:style>
  <w:style w:type="paragraph" w:customStyle="1" w:styleId="4ED4BEA5996C47BF97FEAD379AD8CB433">
    <w:name w:val="4ED4BEA5996C47BF97FEAD379AD8CB433"/>
    <w:rsid w:val="002A21B2"/>
    <w:pPr>
      <w:spacing w:after="0" w:line="240" w:lineRule="auto"/>
    </w:pPr>
    <w:rPr>
      <w:rFonts w:eastAsiaTheme="minorHAnsi"/>
      <w:color w:val="0D0D0D" w:themeColor="text1" w:themeTint="F2"/>
      <w:sz w:val="18"/>
    </w:rPr>
  </w:style>
  <w:style w:type="paragraph" w:customStyle="1" w:styleId="521AB2B863AE4CD495EA3FF22839DF4B3">
    <w:name w:val="521AB2B863AE4CD495EA3FF22839DF4B3"/>
    <w:rsid w:val="002A21B2"/>
    <w:pPr>
      <w:spacing w:after="0" w:line="240" w:lineRule="auto"/>
    </w:pPr>
    <w:rPr>
      <w:rFonts w:eastAsiaTheme="minorHAnsi"/>
      <w:color w:val="0D0D0D" w:themeColor="text1" w:themeTint="F2"/>
      <w:sz w:val="18"/>
    </w:rPr>
  </w:style>
  <w:style w:type="paragraph" w:customStyle="1" w:styleId="5C813D5844EB40C1AC29C4A158EE16673">
    <w:name w:val="5C813D5844EB40C1AC29C4A158EE16673"/>
    <w:rsid w:val="002A21B2"/>
    <w:pPr>
      <w:spacing w:after="0" w:line="240" w:lineRule="auto"/>
    </w:pPr>
    <w:rPr>
      <w:rFonts w:eastAsiaTheme="minorHAnsi"/>
      <w:color w:val="0D0D0D" w:themeColor="text1" w:themeTint="F2"/>
      <w:sz w:val="18"/>
    </w:rPr>
  </w:style>
  <w:style w:type="paragraph" w:customStyle="1" w:styleId="F67A0EBB0D674DF398F9C87EC59869BF3">
    <w:name w:val="F67A0EBB0D674DF398F9C87EC59869BF3"/>
    <w:rsid w:val="002A21B2"/>
    <w:pPr>
      <w:spacing w:after="0" w:line="240" w:lineRule="auto"/>
    </w:pPr>
    <w:rPr>
      <w:rFonts w:eastAsiaTheme="minorHAnsi"/>
      <w:color w:val="0D0D0D" w:themeColor="text1" w:themeTint="F2"/>
      <w:sz w:val="18"/>
    </w:rPr>
  </w:style>
  <w:style w:type="paragraph" w:customStyle="1" w:styleId="A322C023099146B0A87AD6BBB09425793">
    <w:name w:val="A322C023099146B0A87AD6BBB09425793"/>
    <w:rsid w:val="002A21B2"/>
    <w:pPr>
      <w:spacing w:after="0" w:line="240" w:lineRule="auto"/>
    </w:pPr>
    <w:rPr>
      <w:rFonts w:eastAsiaTheme="minorHAnsi"/>
      <w:color w:val="0D0D0D" w:themeColor="text1" w:themeTint="F2"/>
      <w:sz w:val="18"/>
    </w:rPr>
  </w:style>
  <w:style w:type="paragraph" w:customStyle="1" w:styleId="2ADE7CFF73D747A1BE56FAAC08A888613">
    <w:name w:val="2ADE7CFF73D747A1BE56FAAC08A888613"/>
    <w:rsid w:val="002A21B2"/>
    <w:pPr>
      <w:spacing w:after="0" w:line="240" w:lineRule="auto"/>
    </w:pPr>
    <w:rPr>
      <w:rFonts w:eastAsiaTheme="minorHAnsi"/>
      <w:color w:val="0D0D0D" w:themeColor="text1" w:themeTint="F2"/>
      <w:sz w:val="18"/>
    </w:rPr>
  </w:style>
  <w:style w:type="paragraph" w:customStyle="1" w:styleId="DC0B2D729BEA467FBB5CD9034A805A623">
    <w:name w:val="DC0B2D729BEA467FBB5CD9034A805A623"/>
    <w:rsid w:val="002A21B2"/>
    <w:pPr>
      <w:spacing w:after="0" w:line="240" w:lineRule="auto"/>
    </w:pPr>
    <w:rPr>
      <w:rFonts w:eastAsiaTheme="minorHAnsi"/>
      <w:color w:val="0D0D0D" w:themeColor="text1" w:themeTint="F2"/>
      <w:sz w:val="18"/>
    </w:rPr>
  </w:style>
  <w:style w:type="paragraph" w:customStyle="1" w:styleId="C33D7C0693784B38A977ED9E06A385543">
    <w:name w:val="C33D7C0693784B38A977ED9E06A385543"/>
    <w:rsid w:val="002A21B2"/>
    <w:pPr>
      <w:spacing w:after="0" w:line="240" w:lineRule="auto"/>
    </w:pPr>
    <w:rPr>
      <w:rFonts w:eastAsiaTheme="minorHAnsi"/>
      <w:color w:val="0D0D0D" w:themeColor="text1" w:themeTint="F2"/>
      <w:sz w:val="18"/>
    </w:rPr>
  </w:style>
  <w:style w:type="paragraph" w:customStyle="1" w:styleId="2D41AE37DE9E43348CE00E5079CDAAAF3">
    <w:name w:val="2D41AE37DE9E43348CE00E5079CDAAAF3"/>
    <w:rsid w:val="002A21B2"/>
    <w:pPr>
      <w:spacing w:after="0" w:line="240" w:lineRule="auto"/>
    </w:pPr>
    <w:rPr>
      <w:rFonts w:eastAsiaTheme="minorHAnsi"/>
      <w:color w:val="0D0D0D" w:themeColor="text1" w:themeTint="F2"/>
      <w:sz w:val="18"/>
    </w:rPr>
  </w:style>
  <w:style w:type="paragraph" w:customStyle="1" w:styleId="D1580A07FCB74191957CCA8821586BD83">
    <w:name w:val="D1580A07FCB74191957CCA8821586BD83"/>
    <w:rsid w:val="002A21B2"/>
    <w:pPr>
      <w:spacing w:after="0" w:line="240" w:lineRule="auto"/>
    </w:pPr>
    <w:rPr>
      <w:rFonts w:eastAsiaTheme="minorHAnsi"/>
      <w:color w:val="0D0D0D" w:themeColor="text1" w:themeTint="F2"/>
      <w:sz w:val="18"/>
    </w:rPr>
  </w:style>
  <w:style w:type="paragraph" w:customStyle="1" w:styleId="3B351BA2C3D845D3814F832AC27183933">
    <w:name w:val="3B351BA2C3D845D3814F832AC27183933"/>
    <w:rsid w:val="002A21B2"/>
    <w:pPr>
      <w:spacing w:after="0" w:line="240" w:lineRule="auto"/>
    </w:pPr>
    <w:rPr>
      <w:rFonts w:eastAsiaTheme="minorHAnsi"/>
      <w:color w:val="0D0D0D" w:themeColor="text1" w:themeTint="F2"/>
      <w:sz w:val="18"/>
    </w:rPr>
  </w:style>
  <w:style w:type="paragraph" w:customStyle="1" w:styleId="93D171F2193D4FE99C534B84C150217F3">
    <w:name w:val="93D171F2193D4FE99C534B84C150217F3"/>
    <w:rsid w:val="002A21B2"/>
    <w:pPr>
      <w:spacing w:after="0" w:line="240" w:lineRule="auto"/>
    </w:pPr>
    <w:rPr>
      <w:rFonts w:eastAsiaTheme="minorHAnsi"/>
      <w:color w:val="0D0D0D" w:themeColor="text1" w:themeTint="F2"/>
      <w:sz w:val="18"/>
    </w:rPr>
  </w:style>
  <w:style w:type="paragraph" w:customStyle="1" w:styleId="A2CAF8161D5F443584CB59437EC0A6BD3">
    <w:name w:val="A2CAF8161D5F443584CB59437EC0A6BD3"/>
    <w:rsid w:val="002A21B2"/>
    <w:pPr>
      <w:spacing w:after="0" w:line="240" w:lineRule="auto"/>
    </w:pPr>
    <w:rPr>
      <w:rFonts w:eastAsiaTheme="minorHAnsi"/>
      <w:color w:val="0D0D0D" w:themeColor="text1" w:themeTint="F2"/>
      <w:sz w:val="18"/>
    </w:rPr>
  </w:style>
  <w:style w:type="paragraph" w:customStyle="1" w:styleId="8619707755B74FB596FEADE4CBBAAE653">
    <w:name w:val="8619707755B74FB596FEADE4CBBAAE653"/>
    <w:rsid w:val="002A21B2"/>
    <w:pPr>
      <w:spacing w:after="0" w:line="240" w:lineRule="auto"/>
    </w:pPr>
    <w:rPr>
      <w:rFonts w:eastAsiaTheme="minorHAnsi"/>
      <w:color w:val="0D0D0D" w:themeColor="text1" w:themeTint="F2"/>
      <w:sz w:val="18"/>
    </w:rPr>
  </w:style>
  <w:style w:type="paragraph" w:customStyle="1" w:styleId="684C59F78B5448818C472F7D2C30AA541">
    <w:name w:val="684C59F78B5448818C472F7D2C30AA541"/>
    <w:rsid w:val="002A21B2"/>
    <w:pPr>
      <w:spacing w:after="0" w:line="240" w:lineRule="auto"/>
    </w:pPr>
    <w:rPr>
      <w:rFonts w:eastAsiaTheme="minorHAnsi"/>
      <w:color w:val="0D0D0D" w:themeColor="text1" w:themeTint="F2"/>
      <w:sz w:val="18"/>
    </w:rPr>
  </w:style>
  <w:style w:type="paragraph" w:customStyle="1" w:styleId="12202332C7FB4EE0942F8EB2255A822B1">
    <w:name w:val="12202332C7FB4EE0942F8EB2255A822B1"/>
    <w:rsid w:val="002A21B2"/>
    <w:pPr>
      <w:spacing w:after="0" w:line="240" w:lineRule="auto"/>
    </w:pPr>
    <w:rPr>
      <w:rFonts w:eastAsiaTheme="minorHAnsi"/>
      <w:color w:val="0D0D0D" w:themeColor="text1" w:themeTint="F2"/>
      <w:sz w:val="18"/>
    </w:rPr>
  </w:style>
  <w:style w:type="paragraph" w:customStyle="1" w:styleId="DF8065DD47454A8EB752C198C92E840B2">
    <w:name w:val="DF8065DD47454A8EB752C198C92E840B2"/>
    <w:rsid w:val="002A21B2"/>
    <w:pPr>
      <w:spacing w:after="0" w:line="240" w:lineRule="auto"/>
    </w:pPr>
    <w:rPr>
      <w:rFonts w:eastAsiaTheme="minorHAnsi"/>
      <w:color w:val="0D0D0D" w:themeColor="text1" w:themeTint="F2"/>
      <w:sz w:val="18"/>
    </w:rPr>
  </w:style>
  <w:style w:type="paragraph" w:customStyle="1" w:styleId="63FDFE9762FF4EF2B8D0FE62F4DD62FD2">
    <w:name w:val="63FDFE9762FF4EF2B8D0FE62F4DD62FD2"/>
    <w:rsid w:val="002A21B2"/>
    <w:pPr>
      <w:spacing w:after="0" w:line="240" w:lineRule="auto"/>
    </w:pPr>
    <w:rPr>
      <w:rFonts w:eastAsiaTheme="minorHAnsi"/>
      <w:color w:val="0D0D0D" w:themeColor="text1" w:themeTint="F2"/>
      <w:sz w:val="18"/>
    </w:rPr>
  </w:style>
  <w:style w:type="paragraph" w:customStyle="1" w:styleId="E1B1022C2DC04DEDB05CA7C583A835552">
    <w:name w:val="E1B1022C2DC04DEDB05CA7C583A835552"/>
    <w:rsid w:val="002A21B2"/>
    <w:pPr>
      <w:spacing w:after="0" w:line="240" w:lineRule="auto"/>
    </w:pPr>
    <w:rPr>
      <w:rFonts w:eastAsiaTheme="minorHAnsi"/>
      <w:color w:val="0D0D0D" w:themeColor="text1" w:themeTint="F2"/>
      <w:sz w:val="18"/>
    </w:rPr>
  </w:style>
  <w:style w:type="paragraph" w:customStyle="1" w:styleId="BA9D80C00CC34D09B3658FCBB4BE5DDF2">
    <w:name w:val="BA9D80C00CC34D09B3658FCBB4BE5DDF2"/>
    <w:rsid w:val="002A21B2"/>
    <w:pPr>
      <w:spacing w:after="0" w:line="240" w:lineRule="auto"/>
    </w:pPr>
    <w:rPr>
      <w:rFonts w:eastAsiaTheme="minorHAnsi"/>
      <w:color w:val="0D0D0D" w:themeColor="text1" w:themeTint="F2"/>
      <w:sz w:val="18"/>
    </w:rPr>
  </w:style>
  <w:style w:type="paragraph" w:customStyle="1" w:styleId="21134169113A4DEBB57B3202338C2F6B2">
    <w:name w:val="21134169113A4DEBB57B3202338C2F6B2"/>
    <w:rsid w:val="002A21B2"/>
    <w:pPr>
      <w:spacing w:after="0" w:line="240" w:lineRule="auto"/>
    </w:pPr>
    <w:rPr>
      <w:rFonts w:eastAsiaTheme="minorHAnsi"/>
      <w:color w:val="0D0D0D" w:themeColor="text1" w:themeTint="F2"/>
      <w:sz w:val="18"/>
    </w:rPr>
  </w:style>
  <w:style w:type="paragraph" w:customStyle="1" w:styleId="E56C7E3CFCB24D08ADBE27F8EA1313B02">
    <w:name w:val="E56C7E3CFCB24D08ADBE27F8EA1313B02"/>
    <w:rsid w:val="002A21B2"/>
    <w:pPr>
      <w:spacing w:after="0" w:line="240" w:lineRule="auto"/>
    </w:pPr>
    <w:rPr>
      <w:rFonts w:eastAsiaTheme="minorHAnsi"/>
      <w:color w:val="0D0D0D" w:themeColor="text1" w:themeTint="F2"/>
      <w:sz w:val="18"/>
    </w:rPr>
  </w:style>
  <w:style w:type="paragraph" w:customStyle="1" w:styleId="46DEF89CAC9E4B648A67DD5C29B0CFFB2">
    <w:name w:val="46DEF89CAC9E4B648A67DD5C29B0CFFB2"/>
    <w:rsid w:val="002A21B2"/>
    <w:pPr>
      <w:spacing w:after="0" w:line="240" w:lineRule="auto"/>
    </w:pPr>
    <w:rPr>
      <w:rFonts w:eastAsiaTheme="minorHAnsi"/>
      <w:color w:val="0D0D0D" w:themeColor="text1" w:themeTint="F2"/>
      <w:sz w:val="18"/>
    </w:rPr>
  </w:style>
  <w:style w:type="paragraph" w:customStyle="1" w:styleId="F8715C9A7DF1416BA40B017F113852F22">
    <w:name w:val="F8715C9A7DF1416BA40B017F113852F22"/>
    <w:rsid w:val="002A21B2"/>
    <w:pPr>
      <w:spacing w:after="0" w:line="240" w:lineRule="auto"/>
    </w:pPr>
    <w:rPr>
      <w:rFonts w:eastAsiaTheme="minorHAnsi"/>
      <w:color w:val="0D0D0D" w:themeColor="text1" w:themeTint="F2"/>
      <w:sz w:val="18"/>
    </w:rPr>
  </w:style>
  <w:style w:type="paragraph" w:customStyle="1" w:styleId="8D1C78ED29FF4F9CBBF207CCB2DC445C2">
    <w:name w:val="8D1C78ED29FF4F9CBBF207CCB2DC445C2"/>
    <w:rsid w:val="002A21B2"/>
    <w:pPr>
      <w:spacing w:after="0" w:line="240" w:lineRule="auto"/>
    </w:pPr>
    <w:rPr>
      <w:rFonts w:eastAsiaTheme="minorHAnsi"/>
      <w:color w:val="0D0D0D" w:themeColor="text1" w:themeTint="F2"/>
      <w:sz w:val="18"/>
    </w:rPr>
  </w:style>
  <w:style w:type="paragraph" w:customStyle="1" w:styleId="C5AE326721E84E45B21C8014AB8564C32">
    <w:name w:val="C5AE326721E84E45B21C8014AB8564C32"/>
    <w:rsid w:val="002A21B2"/>
    <w:pPr>
      <w:spacing w:after="0" w:line="240" w:lineRule="auto"/>
    </w:pPr>
    <w:rPr>
      <w:rFonts w:eastAsiaTheme="minorHAnsi"/>
      <w:color w:val="0D0D0D" w:themeColor="text1" w:themeTint="F2"/>
      <w:sz w:val="18"/>
    </w:rPr>
  </w:style>
  <w:style w:type="paragraph" w:customStyle="1" w:styleId="FC77075C7DD849ED8EBB80822A0E378E2">
    <w:name w:val="FC77075C7DD849ED8EBB80822A0E378E2"/>
    <w:rsid w:val="002A21B2"/>
    <w:pPr>
      <w:spacing w:after="0" w:line="240" w:lineRule="auto"/>
    </w:pPr>
    <w:rPr>
      <w:rFonts w:eastAsiaTheme="minorHAnsi"/>
      <w:color w:val="0D0D0D" w:themeColor="text1" w:themeTint="F2"/>
      <w:sz w:val="18"/>
    </w:rPr>
  </w:style>
  <w:style w:type="paragraph" w:customStyle="1" w:styleId="A4B49BE9482048C395D8600E593F33C92">
    <w:name w:val="A4B49BE9482048C395D8600E593F33C92"/>
    <w:rsid w:val="002A21B2"/>
    <w:pPr>
      <w:spacing w:after="0" w:line="240" w:lineRule="auto"/>
    </w:pPr>
    <w:rPr>
      <w:rFonts w:eastAsiaTheme="minorHAnsi"/>
      <w:color w:val="0D0D0D" w:themeColor="text1" w:themeTint="F2"/>
      <w:sz w:val="18"/>
    </w:rPr>
  </w:style>
  <w:style w:type="paragraph" w:customStyle="1" w:styleId="A33993996DB343D9AF817C4701C6F8E79">
    <w:name w:val="A33993996DB343D9AF817C4701C6F8E79"/>
    <w:rsid w:val="002A21B2"/>
    <w:pPr>
      <w:spacing w:after="0" w:line="240" w:lineRule="auto"/>
    </w:pPr>
    <w:rPr>
      <w:rFonts w:eastAsiaTheme="minorHAnsi"/>
      <w:color w:val="0D0D0D" w:themeColor="text1" w:themeTint="F2"/>
      <w:sz w:val="18"/>
    </w:rPr>
  </w:style>
  <w:style w:type="paragraph" w:customStyle="1" w:styleId="7BAA113162E646808F5C06B6E4BAFB6915">
    <w:name w:val="7BAA113162E646808F5C06B6E4BAFB6915"/>
    <w:rsid w:val="002A21B2"/>
    <w:pPr>
      <w:spacing w:after="0" w:line="240" w:lineRule="auto"/>
    </w:pPr>
    <w:rPr>
      <w:rFonts w:eastAsiaTheme="minorHAnsi"/>
      <w:color w:val="0D0D0D" w:themeColor="text1" w:themeTint="F2"/>
      <w:sz w:val="18"/>
    </w:rPr>
  </w:style>
  <w:style w:type="paragraph" w:customStyle="1" w:styleId="EDBDE364DEFB4E6A8FD6D85EBCAFAF9715">
    <w:name w:val="EDBDE364DEFB4E6A8FD6D85EBCAFAF9715"/>
    <w:rsid w:val="002A21B2"/>
    <w:pPr>
      <w:spacing w:after="0" w:line="240" w:lineRule="auto"/>
    </w:pPr>
    <w:rPr>
      <w:rFonts w:eastAsiaTheme="minorHAnsi"/>
      <w:color w:val="0D0D0D" w:themeColor="text1" w:themeTint="F2"/>
      <w:sz w:val="18"/>
    </w:rPr>
  </w:style>
  <w:style w:type="paragraph" w:customStyle="1" w:styleId="3C827C46EE8A41148F974D05DB7CA78915">
    <w:name w:val="3C827C46EE8A41148F974D05DB7CA78915"/>
    <w:rsid w:val="002A21B2"/>
    <w:pPr>
      <w:spacing w:after="0" w:line="240" w:lineRule="auto"/>
    </w:pPr>
    <w:rPr>
      <w:rFonts w:eastAsiaTheme="minorHAnsi"/>
      <w:color w:val="0D0D0D" w:themeColor="text1" w:themeTint="F2"/>
      <w:sz w:val="18"/>
    </w:rPr>
  </w:style>
  <w:style w:type="paragraph" w:customStyle="1" w:styleId="B9D854249BB4405595355E3D9468259B15">
    <w:name w:val="B9D854249BB4405595355E3D9468259B15"/>
    <w:rsid w:val="002A21B2"/>
    <w:pPr>
      <w:spacing w:after="0" w:line="240" w:lineRule="auto"/>
    </w:pPr>
    <w:rPr>
      <w:rFonts w:eastAsiaTheme="minorHAnsi"/>
      <w:color w:val="0D0D0D" w:themeColor="text1" w:themeTint="F2"/>
      <w:sz w:val="18"/>
    </w:rPr>
  </w:style>
  <w:style w:type="paragraph" w:customStyle="1" w:styleId="CA6D7B14F4BF491A8FF23BAA3720610915">
    <w:name w:val="CA6D7B14F4BF491A8FF23BAA3720610915"/>
    <w:rsid w:val="002A21B2"/>
    <w:pPr>
      <w:spacing w:after="0" w:line="240" w:lineRule="auto"/>
    </w:pPr>
    <w:rPr>
      <w:rFonts w:eastAsiaTheme="minorHAnsi"/>
      <w:color w:val="0D0D0D" w:themeColor="text1" w:themeTint="F2"/>
      <w:sz w:val="18"/>
    </w:rPr>
  </w:style>
  <w:style w:type="paragraph" w:customStyle="1" w:styleId="BEC0D8C4A37A44B5B9EE96296CE99F4511">
    <w:name w:val="BEC0D8C4A37A44B5B9EE96296CE99F4511"/>
    <w:rsid w:val="002A21B2"/>
    <w:pPr>
      <w:spacing w:after="0" w:line="240" w:lineRule="auto"/>
    </w:pPr>
    <w:rPr>
      <w:rFonts w:eastAsiaTheme="minorHAnsi"/>
      <w:color w:val="0D0D0D" w:themeColor="text1" w:themeTint="F2"/>
      <w:sz w:val="18"/>
    </w:rPr>
  </w:style>
  <w:style w:type="paragraph" w:customStyle="1" w:styleId="D81F047121094FC9AB31F156E6352E5115">
    <w:name w:val="D81F047121094FC9AB31F156E6352E5115"/>
    <w:rsid w:val="002A21B2"/>
    <w:pPr>
      <w:spacing w:before="120" w:after="120" w:line="288" w:lineRule="auto"/>
    </w:pPr>
    <w:rPr>
      <w:rFonts w:eastAsiaTheme="minorHAnsi"/>
      <w:color w:val="595959" w:themeColor="text1" w:themeTint="A6"/>
      <w:sz w:val="24"/>
    </w:rPr>
  </w:style>
  <w:style w:type="paragraph" w:customStyle="1" w:styleId="7CCBD95BAE7848C891B0B25486BCA19015">
    <w:name w:val="7CCBD95BAE7848C891B0B25486BCA190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5">
    <w:name w:val="7F83CAC9DAF641E9804B7B4C706AC39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5">
    <w:name w:val="A4E88FC9CB2542818727E272A343D81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1">
    <w:name w:val="39DA7F15E1D64ADDBA222F8F4799D66211"/>
    <w:rsid w:val="002A21B2"/>
    <w:pPr>
      <w:spacing w:after="0" w:line="240" w:lineRule="auto"/>
    </w:pPr>
    <w:rPr>
      <w:rFonts w:eastAsiaTheme="minorHAnsi"/>
      <w:color w:val="0D0D0D" w:themeColor="text1" w:themeTint="F2"/>
      <w:sz w:val="18"/>
    </w:rPr>
  </w:style>
  <w:style w:type="paragraph" w:customStyle="1" w:styleId="727D7C4FCE73413D8697D8575B1AC45311">
    <w:name w:val="727D7C4FCE73413D8697D8575B1AC45311"/>
    <w:rsid w:val="002A21B2"/>
    <w:pPr>
      <w:spacing w:after="0" w:line="240" w:lineRule="auto"/>
    </w:pPr>
    <w:rPr>
      <w:rFonts w:eastAsiaTheme="minorHAnsi"/>
      <w:color w:val="0D0D0D" w:themeColor="text1" w:themeTint="F2"/>
      <w:sz w:val="18"/>
    </w:rPr>
  </w:style>
  <w:style w:type="paragraph" w:customStyle="1" w:styleId="16288952C2544521A3EF05C0CA18756E11">
    <w:name w:val="16288952C2544521A3EF05C0CA18756E11"/>
    <w:rsid w:val="002A21B2"/>
    <w:pPr>
      <w:spacing w:after="0" w:line="240" w:lineRule="auto"/>
    </w:pPr>
    <w:rPr>
      <w:rFonts w:eastAsiaTheme="minorHAnsi"/>
      <w:color w:val="0D0D0D" w:themeColor="text1" w:themeTint="F2"/>
      <w:sz w:val="18"/>
    </w:rPr>
  </w:style>
  <w:style w:type="paragraph" w:customStyle="1" w:styleId="A433CDD271F14DD4847E8E7DA74689C811">
    <w:name w:val="A433CDD271F14DD4847E8E7DA74689C811"/>
    <w:rsid w:val="002A21B2"/>
    <w:pPr>
      <w:spacing w:after="0" w:line="240" w:lineRule="auto"/>
    </w:pPr>
    <w:rPr>
      <w:rFonts w:eastAsiaTheme="minorHAnsi"/>
      <w:color w:val="0D0D0D" w:themeColor="text1" w:themeTint="F2"/>
      <w:sz w:val="18"/>
    </w:rPr>
  </w:style>
  <w:style w:type="paragraph" w:customStyle="1" w:styleId="8EE77E6FAEE14430AEB8E309F8515F1211">
    <w:name w:val="8EE77E6FAEE14430AEB8E309F8515F1211"/>
    <w:rsid w:val="002A21B2"/>
    <w:pPr>
      <w:spacing w:after="0" w:line="240" w:lineRule="auto"/>
    </w:pPr>
    <w:rPr>
      <w:rFonts w:eastAsiaTheme="minorHAnsi"/>
      <w:color w:val="0D0D0D" w:themeColor="text1" w:themeTint="F2"/>
      <w:sz w:val="18"/>
    </w:rPr>
  </w:style>
  <w:style w:type="paragraph" w:customStyle="1" w:styleId="404F6927F9AC4C93AB6015F9BFD9B5F111">
    <w:name w:val="404F6927F9AC4C93AB6015F9BFD9B5F111"/>
    <w:rsid w:val="002A21B2"/>
    <w:pPr>
      <w:spacing w:after="0" w:line="240" w:lineRule="auto"/>
    </w:pPr>
    <w:rPr>
      <w:rFonts w:eastAsiaTheme="minorHAnsi"/>
      <w:color w:val="0D0D0D" w:themeColor="text1" w:themeTint="F2"/>
      <w:sz w:val="18"/>
    </w:rPr>
  </w:style>
  <w:style w:type="paragraph" w:customStyle="1" w:styleId="FEE21B9B605F47788177D25CCE225FCD11">
    <w:name w:val="FEE21B9B605F47788177D25CCE225FCD11"/>
    <w:rsid w:val="002A21B2"/>
    <w:pPr>
      <w:spacing w:after="0" w:line="240" w:lineRule="auto"/>
    </w:pPr>
    <w:rPr>
      <w:rFonts w:eastAsiaTheme="minorHAnsi"/>
      <w:color w:val="0D0D0D" w:themeColor="text1" w:themeTint="F2"/>
      <w:sz w:val="18"/>
    </w:rPr>
  </w:style>
  <w:style w:type="paragraph" w:customStyle="1" w:styleId="110F3CC7E5AC43619AA04E10EB502B2711">
    <w:name w:val="110F3CC7E5AC43619AA04E10EB502B2711"/>
    <w:rsid w:val="002A21B2"/>
    <w:pPr>
      <w:spacing w:after="0" w:line="240" w:lineRule="auto"/>
    </w:pPr>
    <w:rPr>
      <w:rFonts w:eastAsiaTheme="minorHAnsi"/>
      <w:color w:val="0D0D0D" w:themeColor="text1" w:themeTint="F2"/>
      <w:sz w:val="18"/>
    </w:rPr>
  </w:style>
  <w:style w:type="paragraph" w:customStyle="1" w:styleId="087B2834283846EFAEA0BBB2CE29764A11">
    <w:name w:val="087B2834283846EFAEA0BBB2CE29764A11"/>
    <w:rsid w:val="002A21B2"/>
    <w:pPr>
      <w:spacing w:after="0" w:line="240" w:lineRule="auto"/>
    </w:pPr>
    <w:rPr>
      <w:rFonts w:eastAsiaTheme="minorHAnsi"/>
      <w:color w:val="0D0D0D" w:themeColor="text1" w:themeTint="F2"/>
      <w:sz w:val="18"/>
    </w:rPr>
  </w:style>
  <w:style w:type="paragraph" w:customStyle="1" w:styleId="772091C3F66D4FDA9AAB05CA7F733DF411">
    <w:name w:val="772091C3F66D4FDA9AAB05CA7F733DF411"/>
    <w:rsid w:val="002A21B2"/>
    <w:pPr>
      <w:spacing w:after="0" w:line="240" w:lineRule="auto"/>
    </w:pPr>
    <w:rPr>
      <w:rFonts w:eastAsiaTheme="minorHAnsi"/>
      <w:color w:val="0D0D0D" w:themeColor="text1" w:themeTint="F2"/>
      <w:sz w:val="18"/>
    </w:rPr>
  </w:style>
  <w:style w:type="paragraph" w:customStyle="1" w:styleId="D7C0861DE4BC47C9A88C11E3BFFE7DFD11">
    <w:name w:val="D7C0861DE4BC47C9A88C11E3BFFE7DFD11"/>
    <w:rsid w:val="002A21B2"/>
    <w:pPr>
      <w:spacing w:after="0" w:line="240" w:lineRule="auto"/>
    </w:pPr>
    <w:rPr>
      <w:rFonts w:eastAsiaTheme="minorHAnsi"/>
      <w:color w:val="0D0D0D" w:themeColor="text1" w:themeTint="F2"/>
      <w:sz w:val="18"/>
    </w:rPr>
  </w:style>
  <w:style w:type="paragraph" w:customStyle="1" w:styleId="05ED78E10DE34D28AE5DAE814EE65D3E11">
    <w:name w:val="05ED78E10DE34D28AE5DAE814EE65D3E11"/>
    <w:rsid w:val="002A21B2"/>
    <w:pPr>
      <w:spacing w:after="0" w:line="240" w:lineRule="auto"/>
    </w:pPr>
    <w:rPr>
      <w:rFonts w:eastAsiaTheme="minorHAnsi"/>
      <w:color w:val="0D0D0D" w:themeColor="text1" w:themeTint="F2"/>
      <w:sz w:val="18"/>
    </w:rPr>
  </w:style>
  <w:style w:type="paragraph" w:customStyle="1" w:styleId="B29CBD7D514B4675A09449E2B7AD41E811">
    <w:name w:val="B29CBD7D514B4675A09449E2B7AD41E811"/>
    <w:rsid w:val="002A21B2"/>
    <w:pPr>
      <w:spacing w:after="0" w:line="240" w:lineRule="auto"/>
    </w:pPr>
    <w:rPr>
      <w:rFonts w:eastAsiaTheme="minorHAnsi"/>
      <w:color w:val="0D0D0D" w:themeColor="text1" w:themeTint="F2"/>
      <w:sz w:val="18"/>
    </w:rPr>
  </w:style>
  <w:style w:type="paragraph" w:customStyle="1" w:styleId="3164F72EBD564AD69A49C09B0161CB6611">
    <w:name w:val="3164F72EBD564AD69A49C09B0161CB6611"/>
    <w:rsid w:val="002A21B2"/>
    <w:pPr>
      <w:spacing w:after="0" w:line="240" w:lineRule="auto"/>
    </w:pPr>
    <w:rPr>
      <w:rFonts w:eastAsiaTheme="minorHAnsi"/>
      <w:color w:val="0D0D0D" w:themeColor="text1" w:themeTint="F2"/>
      <w:sz w:val="18"/>
    </w:rPr>
  </w:style>
  <w:style w:type="paragraph" w:customStyle="1" w:styleId="3C3A07C3826244D6AE7E559AABD53E5715">
    <w:name w:val="3C3A07C3826244D6AE7E559AABD53E5715"/>
    <w:rsid w:val="002A21B2"/>
    <w:pPr>
      <w:spacing w:after="0" w:line="240" w:lineRule="auto"/>
    </w:pPr>
    <w:rPr>
      <w:rFonts w:eastAsiaTheme="minorHAnsi"/>
      <w:color w:val="0D0D0D" w:themeColor="text1" w:themeTint="F2"/>
      <w:sz w:val="18"/>
    </w:rPr>
  </w:style>
  <w:style w:type="paragraph" w:customStyle="1" w:styleId="1C5A0EFEF3A349F5B26C8C2E467A5ED315">
    <w:name w:val="1C5A0EFEF3A349F5B26C8C2E467A5ED315"/>
    <w:rsid w:val="002A21B2"/>
    <w:pPr>
      <w:spacing w:after="0" w:line="240" w:lineRule="auto"/>
    </w:pPr>
    <w:rPr>
      <w:rFonts w:eastAsiaTheme="minorHAnsi"/>
      <w:color w:val="0D0D0D" w:themeColor="text1" w:themeTint="F2"/>
      <w:sz w:val="18"/>
    </w:rPr>
  </w:style>
  <w:style w:type="paragraph" w:customStyle="1" w:styleId="0523A83D47FB41A5B380CCEB48CCC00E15">
    <w:name w:val="0523A83D47FB41A5B380CCEB48CCC00E15"/>
    <w:rsid w:val="002A21B2"/>
    <w:pPr>
      <w:spacing w:after="0" w:line="240" w:lineRule="auto"/>
    </w:pPr>
    <w:rPr>
      <w:rFonts w:eastAsiaTheme="minorHAnsi"/>
      <w:color w:val="0D0D0D" w:themeColor="text1" w:themeTint="F2"/>
      <w:sz w:val="18"/>
    </w:rPr>
  </w:style>
  <w:style w:type="paragraph" w:customStyle="1" w:styleId="0ACE27183160442E858DD3CA5580709511">
    <w:name w:val="0ACE27183160442E858DD3CA5580709511"/>
    <w:rsid w:val="002A21B2"/>
    <w:pPr>
      <w:spacing w:after="0" w:line="240" w:lineRule="auto"/>
    </w:pPr>
    <w:rPr>
      <w:rFonts w:eastAsiaTheme="minorHAnsi"/>
      <w:color w:val="0D0D0D" w:themeColor="text1" w:themeTint="F2"/>
      <w:sz w:val="18"/>
    </w:rPr>
  </w:style>
  <w:style w:type="paragraph" w:customStyle="1" w:styleId="28108928E7814ED6A7286D2A43A3659911">
    <w:name w:val="28108928E7814ED6A7286D2A43A3659911"/>
    <w:rsid w:val="002A21B2"/>
    <w:pPr>
      <w:spacing w:after="0" w:line="240" w:lineRule="auto"/>
    </w:pPr>
    <w:rPr>
      <w:rFonts w:eastAsiaTheme="minorHAnsi"/>
      <w:color w:val="0D0D0D" w:themeColor="text1" w:themeTint="F2"/>
      <w:sz w:val="18"/>
    </w:rPr>
  </w:style>
  <w:style w:type="paragraph" w:customStyle="1" w:styleId="97D0F45DCAD9467791CF96F07A58498911">
    <w:name w:val="97D0F45DCAD9467791CF96F07A58498911"/>
    <w:rsid w:val="002A21B2"/>
    <w:pPr>
      <w:spacing w:after="0" w:line="240" w:lineRule="auto"/>
    </w:pPr>
    <w:rPr>
      <w:rFonts w:eastAsiaTheme="minorHAnsi"/>
      <w:color w:val="0D0D0D" w:themeColor="text1" w:themeTint="F2"/>
      <w:sz w:val="18"/>
    </w:rPr>
  </w:style>
  <w:style w:type="paragraph" w:customStyle="1" w:styleId="5F5633848FFE455783F7E04990188EB211">
    <w:name w:val="5F5633848FFE455783F7E04990188EB211"/>
    <w:rsid w:val="002A21B2"/>
    <w:pPr>
      <w:spacing w:after="0" w:line="240" w:lineRule="auto"/>
    </w:pPr>
    <w:rPr>
      <w:rFonts w:eastAsiaTheme="minorHAnsi"/>
      <w:color w:val="0D0D0D" w:themeColor="text1" w:themeTint="F2"/>
      <w:sz w:val="18"/>
    </w:rPr>
  </w:style>
  <w:style w:type="paragraph" w:customStyle="1" w:styleId="581C0DC8EF5F4BE398B630FC571F4D6311">
    <w:name w:val="581C0DC8EF5F4BE398B630FC571F4D6311"/>
    <w:rsid w:val="002A21B2"/>
    <w:pPr>
      <w:spacing w:after="0" w:line="240" w:lineRule="auto"/>
    </w:pPr>
    <w:rPr>
      <w:rFonts w:eastAsiaTheme="minorHAnsi"/>
      <w:color w:val="0D0D0D" w:themeColor="text1" w:themeTint="F2"/>
      <w:sz w:val="18"/>
    </w:rPr>
  </w:style>
  <w:style w:type="paragraph" w:customStyle="1" w:styleId="38A9553390124264906926D5EC112B0E11">
    <w:name w:val="38A9553390124264906926D5EC112B0E11"/>
    <w:rsid w:val="002A21B2"/>
    <w:pPr>
      <w:spacing w:after="0" w:line="240" w:lineRule="auto"/>
    </w:pPr>
    <w:rPr>
      <w:rFonts w:eastAsiaTheme="minorHAnsi"/>
      <w:color w:val="0D0D0D" w:themeColor="text1" w:themeTint="F2"/>
      <w:sz w:val="18"/>
    </w:rPr>
  </w:style>
  <w:style w:type="paragraph" w:customStyle="1" w:styleId="9C15858301AF417EBAE740854A173ED711">
    <w:name w:val="9C15858301AF417EBAE740854A173ED711"/>
    <w:rsid w:val="002A21B2"/>
    <w:pPr>
      <w:spacing w:after="0" w:line="240" w:lineRule="auto"/>
    </w:pPr>
    <w:rPr>
      <w:rFonts w:eastAsiaTheme="minorHAnsi"/>
      <w:color w:val="0D0D0D" w:themeColor="text1" w:themeTint="F2"/>
      <w:sz w:val="18"/>
    </w:rPr>
  </w:style>
  <w:style w:type="paragraph" w:customStyle="1" w:styleId="8B44FA7A3C7D47FB82C4FB941DC312FE11">
    <w:name w:val="8B44FA7A3C7D47FB82C4FB941DC312FE11"/>
    <w:rsid w:val="002A21B2"/>
    <w:pPr>
      <w:spacing w:after="0" w:line="240" w:lineRule="auto"/>
    </w:pPr>
    <w:rPr>
      <w:rFonts w:eastAsiaTheme="minorHAnsi"/>
      <w:color w:val="0D0D0D" w:themeColor="text1" w:themeTint="F2"/>
      <w:sz w:val="18"/>
    </w:rPr>
  </w:style>
  <w:style w:type="paragraph" w:customStyle="1" w:styleId="03EDB29921D7409AA68C69C43960E9C811">
    <w:name w:val="03EDB29921D7409AA68C69C43960E9C811"/>
    <w:rsid w:val="002A21B2"/>
    <w:pPr>
      <w:spacing w:after="0" w:line="240" w:lineRule="auto"/>
    </w:pPr>
    <w:rPr>
      <w:rFonts w:eastAsiaTheme="minorHAnsi"/>
      <w:color w:val="0D0D0D" w:themeColor="text1" w:themeTint="F2"/>
      <w:sz w:val="18"/>
    </w:rPr>
  </w:style>
  <w:style w:type="paragraph" w:customStyle="1" w:styleId="C42202635C004594A6074B5E4C81079A11">
    <w:name w:val="C42202635C004594A6074B5E4C81079A11"/>
    <w:rsid w:val="002A21B2"/>
    <w:pPr>
      <w:spacing w:after="0" w:line="240" w:lineRule="auto"/>
    </w:pPr>
    <w:rPr>
      <w:rFonts w:eastAsiaTheme="minorHAnsi"/>
      <w:color w:val="0D0D0D" w:themeColor="text1" w:themeTint="F2"/>
      <w:sz w:val="18"/>
    </w:rPr>
  </w:style>
  <w:style w:type="paragraph" w:customStyle="1" w:styleId="891138AA67C54AA5923081625382D38E11">
    <w:name w:val="891138AA67C54AA5923081625382D38E11"/>
    <w:rsid w:val="002A21B2"/>
    <w:pPr>
      <w:spacing w:after="0" w:line="240" w:lineRule="auto"/>
    </w:pPr>
    <w:rPr>
      <w:rFonts w:eastAsiaTheme="minorHAnsi"/>
      <w:color w:val="0D0D0D" w:themeColor="text1" w:themeTint="F2"/>
      <w:sz w:val="18"/>
    </w:rPr>
  </w:style>
  <w:style w:type="paragraph" w:customStyle="1" w:styleId="8B15680686644724A6910472F092DC4E11">
    <w:name w:val="8B15680686644724A6910472F092DC4E11"/>
    <w:rsid w:val="002A21B2"/>
    <w:pPr>
      <w:spacing w:after="0" w:line="240" w:lineRule="auto"/>
    </w:pPr>
    <w:rPr>
      <w:rFonts w:eastAsiaTheme="minorHAnsi"/>
      <w:color w:val="0D0D0D" w:themeColor="text1" w:themeTint="F2"/>
      <w:sz w:val="18"/>
    </w:rPr>
  </w:style>
  <w:style w:type="paragraph" w:customStyle="1" w:styleId="3AB22BBED1EF4358929538F9FED2026E11">
    <w:name w:val="3AB22BBED1EF4358929538F9FED2026E11"/>
    <w:rsid w:val="002A21B2"/>
    <w:pPr>
      <w:spacing w:after="0" w:line="240" w:lineRule="auto"/>
    </w:pPr>
    <w:rPr>
      <w:rFonts w:eastAsiaTheme="minorHAnsi"/>
      <w:color w:val="0D0D0D" w:themeColor="text1" w:themeTint="F2"/>
      <w:sz w:val="18"/>
    </w:rPr>
  </w:style>
  <w:style w:type="paragraph" w:customStyle="1" w:styleId="AF6D6FEEA83A4E3EAF35834280E50FEF11">
    <w:name w:val="AF6D6FEEA83A4E3EAF35834280E50FEF11"/>
    <w:rsid w:val="002A21B2"/>
    <w:pPr>
      <w:spacing w:after="0" w:line="240" w:lineRule="auto"/>
    </w:pPr>
    <w:rPr>
      <w:rFonts w:eastAsiaTheme="minorHAnsi"/>
      <w:color w:val="0D0D0D" w:themeColor="text1" w:themeTint="F2"/>
      <w:sz w:val="18"/>
    </w:rPr>
  </w:style>
  <w:style w:type="paragraph" w:customStyle="1" w:styleId="CB29C8715D504BC586187710B3AA43CE15">
    <w:name w:val="CB29C8715D504BC586187710B3AA43CE15"/>
    <w:rsid w:val="002A21B2"/>
    <w:pPr>
      <w:spacing w:after="0" w:line="240" w:lineRule="auto"/>
    </w:pPr>
    <w:rPr>
      <w:rFonts w:eastAsiaTheme="minorHAnsi"/>
      <w:color w:val="0D0D0D" w:themeColor="text1" w:themeTint="F2"/>
      <w:sz w:val="18"/>
    </w:rPr>
  </w:style>
  <w:style w:type="paragraph" w:customStyle="1" w:styleId="428817ED4DC44328B368D00D5A83ECDC15">
    <w:name w:val="428817ED4DC44328B368D00D5A83ECDC15"/>
    <w:rsid w:val="002A21B2"/>
    <w:pPr>
      <w:spacing w:after="0" w:line="240" w:lineRule="auto"/>
    </w:pPr>
    <w:rPr>
      <w:rFonts w:eastAsiaTheme="minorHAnsi"/>
      <w:color w:val="0D0D0D" w:themeColor="text1" w:themeTint="F2"/>
      <w:sz w:val="18"/>
    </w:rPr>
  </w:style>
  <w:style w:type="paragraph" w:customStyle="1" w:styleId="BA63DC4BC6464FEBB0C26B6FA13A382815">
    <w:name w:val="BA63DC4BC6464FEBB0C26B6FA13A382815"/>
    <w:rsid w:val="002A21B2"/>
    <w:pPr>
      <w:spacing w:after="0" w:line="240" w:lineRule="auto"/>
    </w:pPr>
    <w:rPr>
      <w:rFonts w:eastAsiaTheme="minorHAnsi"/>
      <w:color w:val="0D0D0D" w:themeColor="text1" w:themeTint="F2"/>
      <w:sz w:val="18"/>
    </w:rPr>
  </w:style>
  <w:style w:type="paragraph" w:customStyle="1" w:styleId="75D18E6D493D47E3B969444D7A15C2FC15">
    <w:name w:val="75D18E6D493D47E3B969444D7A15C2FC15"/>
    <w:rsid w:val="002A21B2"/>
    <w:pPr>
      <w:spacing w:after="0" w:line="240" w:lineRule="auto"/>
    </w:pPr>
    <w:rPr>
      <w:rFonts w:eastAsiaTheme="minorHAnsi"/>
      <w:color w:val="0D0D0D" w:themeColor="text1" w:themeTint="F2"/>
      <w:sz w:val="18"/>
    </w:rPr>
  </w:style>
  <w:style w:type="paragraph" w:customStyle="1" w:styleId="624D1827CCAD442CAF22986835E2AA4B15">
    <w:name w:val="624D1827CCAD442CAF22986835E2AA4B15"/>
    <w:rsid w:val="002A21B2"/>
    <w:pPr>
      <w:spacing w:before="120" w:after="120" w:line="288" w:lineRule="auto"/>
    </w:pPr>
    <w:rPr>
      <w:rFonts w:eastAsiaTheme="minorHAnsi"/>
      <w:color w:val="595959" w:themeColor="text1" w:themeTint="A6"/>
      <w:sz w:val="24"/>
    </w:rPr>
  </w:style>
  <w:style w:type="paragraph" w:customStyle="1" w:styleId="47723844FD5445DFA43ACCBBFCA1E4F315">
    <w:name w:val="47723844FD5445DFA43ACCBBFCA1E4F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5">
    <w:name w:val="95F4CF54483A4752BAEFE693201A20F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5">
    <w:name w:val="FE0C365A39BF42C5AF0A09D7B14CE64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5">
    <w:name w:val="B9232BC051664EEE9B69067901D3D14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5">
    <w:name w:val="AB0B51506DD74BC3B5FD211F15FA825E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5">
    <w:name w:val="6BAD84C38B08448D9DA368877401D8FD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5">
    <w:name w:val="94427DB10B874442B42B2A910178E57B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5">
    <w:name w:val="E07A16C08EBF4F5CBE41C977B370DC91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5">
    <w:name w:val="AB2E7C046BAE406BB57AD71F1AA4191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5">
    <w:name w:val="0B2B8DC1201747BC88EDC3ECA6969E5C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5">
    <w:name w:val="C890748EB7B744EEA9A1A4453D8C9FAA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2">
    <w:name w:val="678A7F17B48B491B9761B7251FBDCCD5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2">
    <w:name w:val="9EF112A5B996481CBA781A6A2D808519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5">
    <w:name w:val="30E0ABA72E834D9C9F70CBB3F4072D6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5">
    <w:name w:val="AAE896FE3D32402EA36A4BF6346349B3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5">
    <w:name w:val="1AFBB9C34C8A422CAC1A53E524923E02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5">
    <w:name w:val="C02067F2CDC14DBFAA4490FE9A1F5267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5">
    <w:name w:val="BAF87549220942348D976A7DCAED64FA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D935087379742849FFE7149B481D7DF">
    <w:name w:val="BD935087379742849FFE7149B481D7DF"/>
    <w:rsid w:val="002A21B2"/>
  </w:style>
  <w:style w:type="paragraph" w:customStyle="1" w:styleId="C1537B089C514438983555A4CAA1459E">
    <w:name w:val="C1537B089C514438983555A4CAA1459E"/>
    <w:rsid w:val="002A21B2"/>
  </w:style>
  <w:style w:type="paragraph" w:customStyle="1" w:styleId="102D67DDFAA843C1BDE345FB4B2EA54B">
    <w:name w:val="102D67DDFAA843C1BDE345FB4B2EA54B"/>
    <w:rsid w:val="002A21B2"/>
  </w:style>
  <w:style w:type="paragraph" w:customStyle="1" w:styleId="D94A16FDDF8F4467B4CCA908B4CE46D2">
    <w:name w:val="D94A16FDDF8F4467B4CCA908B4CE46D2"/>
    <w:rsid w:val="002A21B2"/>
  </w:style>
  <w:style w:type="paragraph" w:customStyle="1" w:styleId="82F80CDE98734269A6E2CCE5C3969C5E">
    <w:name w:val="82F80CDE98734269A6E2CCE5C3969C5E"/>
    <w:rsid w:val="002A21B2"/>
  </w:style>
  <w:style w:type="paragraph" w:customStyle="1" w:styleId="D7AFA196C75644FD8EBF0262E3737A09">
    <w:name w:val="D7AFA196C75644FD8EBF0262E3737A09"/>
    <w:rsid w:val="002A21B2"/>
  </w:style>
  <w:style w:type="paragraph" w:customStyle="1" w:styleId="6E1CFB435E53446F995B5E0A5771C07B">
    <w:name w:val="6E1CFB435E53446F995B5E0A5771C07B"/>
    <w:rsid w:val="002A21B2"/>
  </w:style>
  <w:style w:type="paragraph" w:customStyle="1" w:styleId="B700BA004E9441C0BBF68D61B1167DFA16">
    <w:name w:val="B700BA004E9441C0BBF68D61B1167DFA16"/>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6">
    <w:name w:val="6318B185806F47CAABB1685CCAFCB34016"/>
    <w:rsid w:val="002A21B2"/>
    <w:pPr>
      <w:spacing w:before="120" w:after="120" w:line="288" w:lineRule="auto"/>
    </w:pPr>
    <w:rPr>
      <w:rFonts w:eastAsiaTheme="minorHAnsi"/>
      <w:color w:val="595959" w:themeColor="text1" w:themeTint="A6"/>
      <w:sz w:val="24"/>
    </w:rPr>
  </w:style>
  <w:style w:type="paragraph" w:customStyle="1" w:styleId="1284639A8AEC4D909DA9434C82B18EB116">
    <w:name w:val="1284639A8AEC4D909DA9434C82B18EB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6">
    <w:name w:val="BD8F1C1578924D40AC4032F105D223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6">
    <w:name w:val="F6FF6CA78875499B93CBC24B2C14179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6">
    <w:name w:val="407624ABB42E4B6D8CD9507EE8198DC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6">
    <w:name w:val="C40E8E15947C44E9A71C69D7064219D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6">
    <w:name w:val="CA63C8EE30364AE29485B084B9BE48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6">
    <w:name w:val="92773655C135426199E4FC71FF8A38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6">
    <w:name w:val="11D56002632E4E2E92CD406841B0E2C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6">
    <w:name w:val="17019AEA2041441582A78E0044E7EDD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6">
    <w:name w:val="85B1BFB23187471B882A849F0D0F446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6">
    <w:name w:val="FC8CED13B68148EFA0054E58CACA3C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6">
    <w:name w:val="411BFBDB23264227ADFE8FD72CD20D5A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6">
    <w:name w:val="882AAB37FAD54D8DAD6CDDA48FE62768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6">
    <w:name w:val="F4B989DB07784EAA899CFEFF966C462E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6">
    <w:name w:val="3F444316350A4009BB4E9DB175417FC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6">
    <w:name w:val="93979514BFFD4A678CA5B7C9E706E8E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6">
    <w:name w:val="B734FC8D81C1462D834157771161523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6">
    <w:name w:val="DF9BB6DCE2704D8982A2022019BE41B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6">
    <w:name w:val="2B65827410244F9380DEEC49C38CBF4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6">
    <w:name w:val="2C6AB9C707BB479E9F68A0434915114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6">
    <w:name w:val="65E0373ED97D4CACBE045E79B3A5EDC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6">
    <w:name w:val="D9AE9BDAD55D4DC8A5C3B0C2986FC80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6">
    <w:name w:val="9DF17E939A074FBAABCFC25B0C5DB9A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6">
    <w:name w:val="BDC62A0B78C9422D91CEC0898F9B716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6">
    <w:name w:val="A4ED7311CFC94B3FB03317620C3AD4E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6">
    <w:name w:val="7E2F9B6EFF27498F9776B721A1B5F2E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6">
    <w:name w:val="6BD04DD3EE8046ACAC21B4F8858903E5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6">
    <w:name w:val="2FE7D27131504AEBA671F36F4511635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6">
    <w:name w:val="C57F0E41C5A441C7AB43AB370482659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6">
    <w:name w:val="F9766B085B37417495BC21A0B734766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6">
    <w:name w:val="D3F21358FA184EB3BA0C6AF93C16AA6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3">
    <w:name w:val="2A22189FC3474CE89EC5E6ED55E97B393"/>
    <w:rsid w:val="002A21B2"/>
    <w:pPr>
      <w:spacing w:after="0" w:line="240" w:lineRule="auto"/>
    </w:pPr>
    <w:rPr>
      <w:rFonts w:eastAsiaTheme="minorHAnsi"/>
      <w:color w:val="0D0D0D" w:themeColor="text1" w:themeTint="F2"/>
      <w:sz w:val="18"/>
    </w:rPr>
  </w:style>
  <w:style w:type="paragraph" w:customStyle="1" w:styleId="26F1C69828A34F5E89441E25B544EA653">
    <w:name w:val="26F1C69828A34F5E89441E25B544EA653"/>
    <w:rsid w:val="002A21B2"/>
    <w:pPr>
      <w:spacing w:after="0" w:line="240" w:lineRule="auto"/>
    </w:pPr>
    <w:rPr>
      <w:rFonts w:eastAsiaTheme="minorHAnsi"/>
      <w:color w:val="0D0D0D" w:themeColor="text1" w:themeTint="F2"/>
      <w:sz w:val="18"/>
    </w:rPr>
  </w:style>
  <w:style w:type="paragraph" w:customStyle="1" w:styleId="6F083E8E9F094E25904BF5C8E9AE6C4A16">
    <w:name w:val="6F083E8E9F094E25904BF5C8E9AE6C4A16"/>
    <w:rsid w:val="002A21B2"/>
    <w:pPr>
      <w:spacing w:before="120" w:after="120" w:line="288" w:lineRule="auto"/>
    </w:pPr>
    <w:rPr>
      <w:rFonts w:eastAsiaTheme="minorHAnsi"/>
      <w:color w:val="595959" w:themeColor="text1" w:themeTint="A6"/>
      <w:sz w:val="24"/>
    </w:rPr>
  </w:style>
  <w:style w:type="paragraph" w:customStyle="1" w:styleId="AC4EB1E131D84059B569C0C6454B055F3">
    <w:name w:val="AC4EB1E131D84059B569C0C6454B055F3"/>
    <w:rsid w:val="002A21B2"/>
    <w:pPr>
      <w:spacing w:after="0" w:line="240" w:lineRule="auto"/>
    </w:pPr>
    <w:rPr>
      <w:rFonts w:eastAsiaTheme="minorHAnsi"/>
      <w:color w:val="0D0D0D" w:themeColor="text1" w:themeTint="F2"/>
      <w:sz w:val="18"/>
    </w:rPr>
  </w:style>
  <w:style w:type="paragraph" w:customStyle="1" w:styleId="C820DCC63BD64DDD9A3F8739172466D74">
    <w:name w:val="C820DCC63BD64DDD9A3F8739172466D74"/>
    <w:rsid w:val="002A21B2"/>
    <w:pPr>
      <w:spacing w:after="0" w:line="240" w:lineRule="auto"/>
    </w:pPr>
    <w:rPr>
      <w:rFonts w:eastAsiaTheme="minorHAnsi"/>
      <w:color w:val="0D0D0D" w:themeColor="text1" w:themeTint="F2"/>
      <w:sz w:val="18"/>
    </w:rPr>
  </w:style>
  <w:style w:type="paragraph" w:customStyle="1" w:styleId="918F48E5FE904090B6B2038352D8892B4">
    <w:name w:val="918F48E5FE904090B6B2038352D8892B4"/>
    <w:rsid w:val="002A21B2"/>
    <w:pPr>
      <w:spacing w:after="0" w:line="240" w:lineRule="auto"/>
    </w:pPr>
    <w:rPr>
      <w:rFonts w:eastAsiaTheme="minorHAnsi"/>
      <w:color w:val="0D0D0D" w:themeColor="text1" w:themeTint="F2"/>
      <w:sz w:val="18"/>
    </w:rPr>
  </w:style>
  <w:style w:type="paragraph" w:customStyle="1" w:styleId="9B097A50408A4A31AC512EDB182CF8AD4">
    <w:name w:val="9B097A50408A4A31AC512EDB182CF8AD4"/>
    <w:rsid w:val="002A21B2"/>
    <w:pPr>
      <w:spacing w:after="0" w:line="240" w:lineRule="auto"/>
    </w:pPr>
    <w:rPr>
      <w:rFonts w:eastAsiaTheme="minorHAnsi"/>
      <w:color w:val="0D0D0D" w:themeColor="text1" w:themeTint="F2"/>
      <w:sz w:val="18"/>
    </w:rPr>
  </w:style>
  <w:style w:type="paragraph" w:customStyle="1" w:styleId="39498505477F429A90F5E022D3A2E40A4">
    <w:name w:val="39498505477F429A90F5E022D3A2E40A4"/>
    <w:rsid w:val="002A21B2"/>
    <w:pPr>
      <w:spacing w:after="0" w:line="240" w:lineRule="auto"/>
    </w:pPr>
    <w:rPr>
      <w:rFonts w:eastAsiaTheme="minorHAnsi"/>
      <w:color w:val="0D0D0D" w:themeColor="text1" w:themeTint="F2"/>
      <w:sz w:val="18"/>
    </w:rPr>
  </w:style>
  <w:style w:type="paragraph" w:customStyle="1" w:styleId="29C1054C7D6F4B56BDC3EE4BCE9C3D464">
    <w:name w:val="29C1054C7D6F4B56BDC3EE4BCE9C3D464"/>
    <w:rsid w:val="002A21B2"/>
    <w:pPr>
      <w:spacing w:after="0" w:line="240" w:lineRule="auto"/>
    </w:pPr>
    <w:rPr>
      <w:rFonts w:eastAsiaTheme="minorHAnsi"/>
      <w:color w:val="0D0D0D" w:themeColor="text1" w:themeTint="F2"/>
      <w:sz w:val="18"/>
    </w:rPr>
  </w:style>
  <w:style w:type="paragraph" w:customStyle="1" w:styleId="A2AD5616C12C48BFB894F273CEB660D84">
    <w:name w:val="A2AD5616C12C48BFB894F273CEB660D84"/>
    <w:rsid w:val="002A21B2"/>
    <w:pPr>
      <w:spacing w:after="0" w:line="240" w:lineRule="auto"/>
    </w:pPr>
    <w:rPr>
      <w:rFonts w:eastAsiaTheme="minorHAnsi"/>
      <w:color w:val="0D0D0D" w:themeColor="text1" w:themeTint="F2"/>
      <w:sz w:val="18"/>
    </w:rPr>
  </w:style>
  <w:style w:type="paragraph" w:customStyle="1" w:styleId="6DF2ABE55F4647B9A3ABC2161E7B12C94">
    <w:name w:val="6DF2ABE55F4647B9A3ABC2161E7B12C94"/>
    <w:rsid w:val="002A21B2"/>
    <w:pPr>
      <w:spacing w:after="0" w:line="240" w:lineRule="auto"/>
    </w:pPr>
    <w:rPr>
      <w:rFonts w:eastAsiaTheme="minorHAnsi"/>
      <w:color w:val="0D0D0D" w:themeColor="text1" w:themeTint="F2"/>
      <w:sz w:val="18"/>
    </w:rPr>
  </w:style>
  <w:style w:type="paragraph" w:customStyle="1" w:styleId="979F89046A8B4D709EFC841AEDD68AE94">
    <w:name w:val="979F89046A8B4D709EFC841AEDD68AE94"/>
    <w:rsid w:val="002A21B2"/>
    <w:pPr>
      <w:spacing w:after="0" w:line="240" w:lineRule="auto"/>
    </w:pPr>
    <w:rPr>
      <w:rFonts w:eastAsiaTheme="minorHAnsi"/>
      <w:color w:val="0D0D0D" w:themeColor="text1" w:themeTint="F2"/>
      <w:sz w:val="18"/>
    </w:rPr>
  </w:style>
  <w:style w:type="paragraph" w:customStyle="1" w:styleId="F37219CEF6A24D1B8BB87C13518EDFCA4">
    <w:name w:val="F37219CEF6A24D1B8BB87C13518EDFCA4"/>
    <w:rsid w:val="002A21B2"/>
    <w:pPr>
      <w:spacing w:after="0" w:line="240" w:lineRule="auto"/>
    </w:pPr>
    <w:rPr>
      <w:rFonts w:eastAsiaTheme="minorHAnsi"/>
      <w:color w:val="0D0D0D" w:themeColor="text1" w:themeTint="F2"/>
      <w:sz w:val="18"/>
    </w:rPr>
  </w:style>
  <w:style w:type="paragraph" w:customStyle="1" w:styleId="E9878102F1D14033A59E97E95FC883BA4">
    <w:name w:val="E9878102F1D14033A59E97E95FC883BA4"/>
    <w:rsid w:val="002A21B2"/>
    <w:pPr>
      <w:spacing w:after="0" w:line="240" w:lineRule="auto"/>
    </w:pPr>
    <w:rPr>
      <w:rFonts w:eastAsiaTheme="minorHAnsi"/>
      <w:color w:val="0D0D0D" w:themeColor="text1" w:themeTint="F2"/>
      <w:sz w:val="18"/>
    </w:rPr>
  </w:style>
  <w:style w:type="paragraph" w:customStyle="1" w:styleId="AD89A92A09024C72826E2D66DC71F42C4">
    <w:name w:val="AD89A92A09024C72826E2D66DC71F42C4"/>
    <w:rsid w:val="002A21B2"/>
    <w:pPr>
      <w:spacing w:after="0" w:line="240" w:lineRule="auto"/>
    </w:pPr>
    <w:rPr>
      <w:rFonts w:eastAsiaTheme="minorHAnsi"/>
      <w:color w:val="0D0D0D" w:themeColor="text1" w:themeTint="F2"/>
      <w:sz w:val="18"/>
    </w:rPr>
  </w:style>
  <w:style w:type="paragraph" w:customStyle="1" w:styleId="EA715B2FAB9B41C591CA55E6038BE9014">
    <w:name w:val="EA715B2FAB9B41C591CA55E6038BE9014"/>
    <w:rsid w:val="002A21B2"/>
    <w:pPr>
      <w:spacing w:after="0" w:line="240" w:lineRule="auto"/>
    </w:pPr>
    <w:rPr>
      <w:rFonts w:eastAsiaTheme="minorHAnsi"/>
      <w:color w:val="0D0D0D" w:themeColor="text1" w:themeTint="F2"/>
      <w:sz w:val="18"/>
    </w:rPr>
  </w:style>
  <w:style w:type="paragraph" w:customStyle="1" w:styleId="F7D1477DDC7E4A5AA373AF37D7257A0B4">
    <w:name w:val="F7D1477DDC7E4A5AA373AF37D7257A0B4"/>
    <w:rsid w:val="002A21B2"/>
    <w:pPr>
      <w:spacing w:after="0" w:line="240" w:lineRule="auto"/>
    </w:pPr>
    <w:rPr>
      <w:rFonts w:eastAsiaTheme="minorHAnsi"/>
      <w:color w:val="0D0D0D" w:themeColor="text1" w:themeTint="F2"/>
      <w:sz w:val="18"/>
    </w:rPr>
  </w:style>
  <w:style w:type="paragraph" w:customStyle="1" w:styleId="4ED4BEA5996C47BF97FEAD379AD8CB434">
    <w:name w:val="4ED4BEA5996C47BF97FEAD379AD8CB434"/>
    <w:rsid w:val="002A21B2"/>
    <w:pPr>
      <w:spacing w:after="0" w:line="240" w:lineRule="auto"/>
    </w:pPr>
    <w:rPr>
      <w:rFonts w:eastAsiaTheme="minorHAnsi"/>
      <w:color w:val="0D0D0D" w:themeColor="text1" w:themeTint="F2"/>
      <w:sz w:val="18"/>
    </w:rPr>
  </w:style>
  <w:style w:type="paragraph" w:customStyle="1" w:styleId="521AB2B863AE4CD495EA3FF22839DF4B4">
    <w:name w:val="521AB2B863AE4CD495EA3FF22839DF4B4"/>
    <w:rsid w:val="002A21B2"/>
    <w:pPr>
      <w:spacing w:after="0" w:line="240" w:lineRule="auto"/>
    </w:pPr>
    <w:rPr>
      <w:rFonts w:eastAsiaTheme="minorHAnsi"/>
      <w:color w:val="0D0D0D" w:themeColor="text1" w:themeTint="F2"/>
      <w:sz w:val="18"/>
    </w:rPr>
  </w:style>
  <w:style w:type="paragraph" w:customStyle="1" w:styleId="5C813D5844EB40C1AC29C4A158EE16674">
    <w:name w:val="5C813D5844EB40C1AC29C4A158EE16674"/>
    <w:rsid w:val="002A21B2"/>
    <w:pPr>
      <w:spacing w:after="0" w:line="240" w:lineRule="auto"/>
    </w:pPr>
    <w:rPr>
      <w:rFonts w:eastAsiaTheme="minorHAnsi"/>
      <w:color w:val="0D0D0D" w:themeColor="text1" w:themeTint="F2"/>
      <w:sz w:val="18"/>
    </w:rPr>
  </w:style>
  <w:style w:type="paragraph" w:customStyle="1" w:styleId="F67A0EBB0D674DF398F9C87EC59869BF4">
    <w:name w:val="F67A0EBB0D674DF398F9C87EC59869BF4"/>
    <w:rsid w:val="002A21B2"/>
    <w:pPr>
      <w:spacing w:after="0" w:line="240" w:lineRule="auto"/>
    </w:pPr>
    <w:rPr>
      <w:rFonts w:eastAsiaTheme="minorHAnsi"/>
      <w:color w:val="0D0D0D" w:themeColor="text1" w:themeTint="F2"/>
      <w:sz w:val="18"/>
    </w:rPr>
  </w:style>
  <w:style w:type="paragraph" w:customStyle="1" w:styleId="A322C023099146B0A87AD6BBB09425794">
    <w:name w:val="A322C023099146B0A87AD6BBB09425794"/>
    <w:rsid w:val="002A21B2"/>
    <w:pPr>
      <w:spacing w:after="0" w:line="240" w:lineRule="auto"/>
    </w:pPr>
    <w:rPr>
      <w:rFonts w:eastAsiaTheme="minorHAnsi"/>
      <w:color w:val="0D0D0D" w:themeColor="text1" w:themeTint="F2"/>
      <w:sz w:val="18"/>
    </w:rPr>
  </w:style>
  <w:style w:type="paragraph" w:customStyle="1" w:styleId="2ADE7CFF73D747A1BE56FAAC08A888614">
    <w:name w:val="2ADE7CFF73D747A1BE56FAAC08A888614"/>
    <w:rsid w:val="002A21B2"/>
    <w:pPr>
      <w:spacing w:after="0" w:line="240" w:lineRule="auto"/>
    </w:pPr>
    <w:rPr>
      <w:rFonts w:eastAsiaTheme="minorHAnsi"/>
      <w:color w:val="0D0D0D" w:themeColor="text1" w:themeTint="F2"/>
      <w:sz w:val="18"/>
    </w:rPr>
  </w:style>
  <w:style w:type="paragraph" w:customStyle="1" w:styleId="DC0B2D729BEA467FBB5CD9034A805A624">
    <w:name w:val="DC0B2D729BEA467FBB5CD9034A805A624"/>
    <w:rsid w:val="002A21B2"/>
    <w:pPr>
      <w:spacing w:after="0" w:line="240" w:lineRule="auto"/>
    </w:pPr>
    <w:rPr>
      <w:rFonts w:eastAsiaTheme="minorHAnsi"/>
      <w:color w:val="0D0D0D" w:themeColor="text1" w:themeTint="F2"/>
      <w:sz w:val="18"/>
    </w:rPr>
  </w:style>
  <w:style w:type="paragraph" w:customStyle="1" w:styleId="C33D7C0693784B38A977ED9E06A385544">
    <w:name w:val="C33D7C0693784B38A977ED9E06A385544"/>
    <w:rsid w:val="002A21B2"/>
    <w:pPr>
      <w:spacing w:after="0" w:line="240" w:lineRule="auto"/>
    </w:pPr>
    <w:rPr>
      <w:rFonts w:eastAsiaTheme="minorHAnsi"/>
      <w:color w:val="0D0D0D" w:themeColor="text1" w:themeTint="F2"/>
      <w:sz w:val="18"/>
    </w:rPr>
  </w:style>
  <w:style w:type="paragraph" w:customStyle="1" w:styleId="2D41AE37DE9E43348CE00E5079CDAAAF4">
    <w:name w:val="2D41AE37DE9E43348CE00E5079CDAAAF4"/>
    <w:rsid w:val="002A21B2"/>
    <w:pPr>
      <w:spacing w:after="0" w:line="240" w:lineRule="auto"/>
    </w:pPr>
    <w:rPr>
      <w:rFonts w:eastAsiaTheme="minorHAnsi"/>
      <w:color w:val="0D0D0D" w:themeColor="text1" w:themeTint="F2"/>
      <w:sz w:val="18"/>
    </w:rPr>
  </w:style>
  <w:style w:type="paragraph" w:customStyle="1" w:styleId="D1580A07FCB74191957CCA8821586BD84">
    <w:name w:val="D1580A07FCB74191957CCA8821586BD84"/>
    <w:rsid w:val="002A21B2"/>
    <w:pPr>
      <w:spacing w:after="0" w:line="240" w:lineRule="auto"/>
    </w:pPr>
    <w:rPr>
      <w:rFonts w:eastAsiaTheme="minorHAnsi"/>
      <w:color w:val="0D0D0D" w:themeColor="text1" w:themeTint="F2"/>
      <w:sz w:val="18"/>
    </w:rPr>
  </w:style>
  <w:style w:type="paragraph" w:customStyle="1" w:styleId="3B351BA2C3D845D3814F832AC27183934">
    <w:name w:val="3B351BA2C3D845D3814F832AC27183934"/>
    <w:rsid w:val="002A21B2"/>
    <w:pPr>
      <w:spacing w:after="0" w:line="240" w:lineRule="auto"/>
    </w:pPr>
    <w:rPr>
      <w:rFonts w:eastAsiaTheme="minorHAnsi"/>
      <w:color w:val="0D0D0D" w:themeColor="text1" w:themeTint="F2"/>
      <w:sz w:val="18"/>
    </w:rPr>
  </w:style>
  <w:style w:type="paragraph" w:customStyle="1" w:styleId="93D171F2193D4FE99C534B84C150217F4">
    <w:name w:val="93D171F2193D4FE99C534B84C150217F4"/>
    <w:rsid w:val="002A21B2"/>
    <w:pPr>
      <w:spacing w:after="0" w:line="240" w:lineRule="auto"/>
    </w:pPr>
    <w:rPr>
      <w:rFonts w:eastAsiaTheme="minorHAnsi"/>
      <w:color w:val="0D0D0D" w:themeColor="text1" w:themeTint="F2"/>
      <w:sz w:val="18"/>
    </w:rPr>
  </w:style>
  <w:style w:type="paragraph" w:customStyle="1" w:styleId="A2CAF8161D5F443584CB59437EC0A6BD4">
    <w:name w:val="A2CAF8161D5F443584CB59437EC0A6BD4"/>
    <w:rsid w:val="002A21B2"/>
    <w:pPr>
      <w:spacing w:after="0" w:line="240" w:lineRule="auto"/>
    </w:pPr>
    <w:rPr>
      <w:rFonts w:eastAsiaTheme="minorHAnsi"/>
      <w:color w:val="0D0D0D" w:themeColor="text1" w:themeTint="F2"/>
      <w:sz w:val="18"/>
    </w:rPr>
  </w:style>
  <w:style w:type="paragraph" w:customStyle="1" w:styleId="8619707755B74FB596FEADE4CBBAAE654">
    <w:name w:val="8619707755B74FB596FEADE4CBBAAE654"/>
    <w:rsid w:val="002A21B2"/>
    <w:pPr>
      <w:spacing w:after="0" w:line="240" w:lineRule="auto"/>
    </w:pPr>
    <w:rPr>
      <w:rFonts w:eastAsiaTheme="minorHAnsi"/>
      <w:color w:val="0D0D0D" w:themeColor="text1" w:themeTint="F2"/>
      <w:sz w:val="18"/>
    </w:rPr>
  </w:style>
  <w:style w:type="paragraph" w:customStyle="1" w:styleId="684C59F78B5448818C472F7D2C30AA542">
    <w:name w:val="684C59F78B5448818C472F7D2C30AA542"/>
    <w:rsid w:val="002A21B2"/>
    <w:pPr>
      <w:spacing w:after="0" w:line="240" w:lineRule="auto"/>
    </w:pPr>
    <w:rPr>
      <w:rFonts w:eastAsiaTheme="minorHAnsi"/>
      <w:color w:val="0D0D0D" w:themeColor="text1" w:themeTint="F2"/>
      <w:sz w:val="18"/>
    </w:rPr>
  </w:style>
  <w:style w:type="paragraph" w:customStyle="1" w:styleId="12202332C7FB4EE0942F8EB2255A822B2">
    <w:name w:val="12202332C7FB4EE0942F8EB2255A822B2"/>
    <w:rsid w:val="002A21B2"/>
    <w:pPr>
      <w:spacing w:after="0" w:line="240" w:lineRule="auto"/>
    </w:pPr>
    <w:rPr>
      <w:rFonts w:eastAsiaTheme="minorHAnsi"/>
      <w:color w:val="0D0D0D" w:themeColor="text1" w:themeTint="F2"/>
      <w:sz w:val="18"/>
    </w:rPr>
  </w:style>
  <w:style w:type="paragraph" w:customStyle="1" w:styleId="DF8065DD47454A8EB752C198C92E840B3">
    <w:name w:val="DF8065DD47454A8EB752C198C92E840B3"/>
    <w:rsid w:val="002A21B2"/>
    <w:pPr>
      <w:spacing w:after="0" w:line="240" w:lineRule="auto"/>
    </w:pPr>
    <w:rPr>
      <w:rFonts w:eastAsiaTheme="minorHAnsi"/>
      <w:color w:val="0D0D0D" w:themeColor="text1" w:themeTint="F2"/>
      <w:sz w:val="18"/>
    </w:rPr>
  </w:style>
  <w:style w:type="paragraph" w:customStyle="1" w:styleId="63FDFE9762FF4EF2B8D0FE62F4DD62FD3">
    <w:name w:val="63FDFE9762FF4EF2B8D0FE62F4DD62FD3"/>
    <w:rsid w:val="002A21B2"/>
    <w:pPr>
      <w:spacing w:after="0" w:line="240" w:lineRule="auto"/>
    </w:pPr>
    <w:rPr>
      <w:rFonts w:eastAsiaTheme="minorHAnsi"/>
      <w:color w:val="0D0D0D" w:themeColor="text1" w:themeTint="F2"/>
      <w:sz w:val="18"/>
    </w:rPr>
  </w:style>
  <w:style w:type="paragraph" w:customStyle="1" w:styleId="E1B1022C2DC04DEDB05CA7C583A835553">
    <w:name w:val="E1B1022C2DC04DEDB05CA7C583A835553"/>
    <w:rsid w:val="002A21B2"/>
    <w:pPr>
      <w:spacing w:after="0" w:line="240" w:lineRule="auto"/>
    </w:pPr>
    <w:rPr>
      <w:rFonts w:eastAsiaTheme="minorHAnsi"/>
      <w:color w:val="0D0D0D" w:themeColor="text1" w:themeTint="F2"/>
      <w:sz w:val="18"/>
    </w:rPr>
  </w:style>
  <w:style w:type="paragraph" w:customStyle="1" w:styleId="BA9D80C00CC34D09B3658FCBB4BE5DDF3">
    <w:name w:val="BA9D80C00CC34D09B3658FCBB4BE5DDF3"/>
    <w:rsid w:val="002A21B2"/>
    <w:pPr>
      <w:spacing w:after="0" w:line="240" w:lineRule="auto"/>
    </w:pPr>
    <w:rPr>
      <w:rFonts w:eastAsiaTheme="minorHAnsi"/>
      <w:color w:val="0D0D0D" w:themeColor="text1" w:themeTint="F2"/>
      <w:sz w:val="18"/>
    </w:rPr>
  </w:style>
  <w:style w:type="paragraph" w:customStyle="1" w:styleId="21134169113A4DEBB57B3202338C2F6B3">
    <w:name w:val="21134169113A4DEBB57B3202338C2F6B3"/>
    <w:rsid w:val="002A21B2"/>
    <w:pPr>
      <w:spacing w:after="0" w:line="240" w:lineRule="auto"/>
    </w:pPr>
    <w:rPr>
      <w:rFonts w:eastAsiaTheme="minorHAnsi"/>
      <w:color w:val="0D0D0D" w:themeColor="text1" w:themeTint="F2"/>
      <w:sz w:val="18"/>
    </w:rPr>
  </w:style>
  <w:style w:type="paragraph" w:customStyle="1" w:styleId="E56C7E3CFCB24D08ADBE27F8EA1313B03">
    <w:name w:val="E56C7E3CFCB24D08ADBE27F8EA1313B03"/>
    <w:rsid w:val="002A21B2"/>
    <w:pPr>
      <w:spacing w:after="0" w:line="240" w:lineRule="auto"/>
    </w:pPr>
    <w:rPr>
      <w:rFonts w:eastAsiaTheme="minorHAnsi"/>
      <w:color w:val="0D0D0D" w:themeColor="text1" w:themeTint="F2"/>
      <w:sz w:val="18"/>
    </w:rPr>
  </w:style>
  <w:style w:type="paragraph" w:customStyle="1" w:styleId="46DEF89CAC9E4B648A67DD5C29B0CFFB3">
    <w:name w:val="46DEF89CAC9E4B648A67DD5C29B0CFFB3"/>
    <w:rsid w:val="002A21B2"/>
    <w:pPr>
      <w:spacing w:after="0" w:line="240" w:lineRule="auto"/>
    </w:pPr>
    <w:rPr>
      <w:rFonts w:eastAsiaTheme="minorHAnsi"/>
      <w:color w:val="0D0D0D" w:themeColor="text1" w:themeTint="F2"/>
      <w:sz w:val="18"/>
    </w:rPr>
  </w:style>
  <w:style w:type="paragraph" w:customStyle="1" w:styleId="F8715C9A7DF1416BA40B017F113852F23">
    <w:name w:val="F8715C9A7DF1416BA40B017F113852F23"/>
    <w:rsid w:val="002A21B2"/>
    <w:pPr>
      <w:spacing w:after="0" w:line="240" w:lineRule="auto"/>
    </w:pPr>
    <w:rPr>
      <w:rFonts w:eastAsiaTheme="minorHAnsi"/>
      <w:color w:val="0D0D0D" w:themeColor="text1" w:themeTint="F2"/>
      <w:sz w:val="18"/>
    </w:rPr>
  </w:style>
  <w:style w:type="paragraph" w:customStyle="1" w:styleId="8D1C78ED29FF4F9CBBF207CCB2DC445C3">
    <w:name w:val="8D1C78ED29FF4F9CBBF207CCB2DC445C3"/>
    <w:rsid w:val="002A21B2"/>
    <w:pPr>
      <w:spacing w:after="0" w:line="240" w:lineRule="auto"/>
    </w:pPr>
    <w:rPr>
      <w:rFonts w:eastAsiaTheme="minorHAnsi"/>
      <w:color w:val="0D0D0D" w:themeColor="text1" w:themeTint="F2"/>
      <w:sz w:val="18"/>
    </w:rPr>
  </w:style>
  <w:style w:type="paragraph" w:customStyle="1" w:styleId="C5AE326721E84E45B21C8014AB8564C33">
    <w:name w:val="C5AE326721E84E45B21C8014AB8564C33"/>
    <w:rsid w:val="002A21B2"/>
    <w:pPr>
      <w:spacing w:after="0" w:line="240" w:lineRule="auto"/>
    </w:pPr>
    <w:rPr>
      <w:rFonts w:eastAsiaTheme="minorHAnsi"/>
      <w:color w:val="0D0D0D" w:themeColor="text1" w:themeTint="F2"/>
      <w:sz w:val="18"/>
    </w:rPr>
  </w:style>
  <w:style w:type="paragraph" w:customStyle="1" w:styleId="FC77075C7DD849ED8EBB80822A0E378E3">
    <w:name w:val="FC77075C7DD849ED8EBB80822A0E378E3"/>
    <w:rsid w:val="002A21B2"/>
    <w:pPr>
      <w:spacing w:after="0" w:line="240" w:lineRule="auto"/>
    </w:pPr>
    <w:rPr>
      <w:rFonts w:eastAsiaTheme="minorHAnsi"/>
      <w:color w:val="0D0D0D" w:themeColor="text1" w:themeTint="F2"/>
      <w:sz w:val="18"/>
    </w:rPr>
  </w:style>
  <w:style w:type="paragraph" w:customStyle="1" w:styleId="A4B49BE9482048C395D8600E593F33C93">
    <w:name w:val="A4B49BE9482048C395D8600E593F33C93"/>
    <w:rsid w:val="002A21B2"/>
    <w:pPr>
      <w:spacing w:after="0" w:line="240" w:lineRule="auto"/>
    </w:pPr>
    <w:rPr>
      <w:rFonts w:eastAsiaTheme="minorHAnsi"/>
      <w:color w:val="0D0D0D" w:themeColor="text1" w:themeTint="F2"/>
      <w:sz w:val="18"/>
    </w:rPr>
  </w:style>
  <w:style w:type="paragraph" w:customStyle="1" w:styleId="7BAA113162E646808F5C06B6E4BAFB6916">
    <w:name w:val="7BAA113162E646808F5C06B6E4BAFB6916"/>
    <w:rsid w:val="002A21B2"/>
    <w:pPr>
      <w:spacing w:after="0" w:line="240" w:lineRule="auto"/>
    </w:pPr>
    <w:rPr>
      <w:rFonts w:eastAsiaTheme="minorHAnsi"/>
      <w:color w:val="0D0D0D" w:themeColor="text1" w:themeTint="F2"/>
      <w:sz w:val="18"/>
    </w:rPr>
  </w:style>
  <w:style w:type="paragraph" w:customStyle="1" w:styleId="EDBDE364DEFB4E6A8FD6D85EBCAFAF9716">
    <w:name w:val="EDBDE364DEFB4E6A8FD6D85EBCAFAF9716"/>
    <w:rsid w:val="002A21B2"/>
    <w:pPr>
      <w:spacing w:after="0" w:line="240" w:lineRule="auto"/>
    </w:pPr>
    <w:rPr>
      <w:rFonts w:eastAsiaTheme="minorHAnsi"/>
      <w:color w:val="0D0D0D" w:themeColor="text1" w:themeTint="F2"/>
      <w:sz w:val="18"/>
    </w:rPr>
  </w:style>
  <w:style w:type="paragraph" w:customStyle="1" w:styleId="3C827C46EE8A41148F974D05DB7CA78916">
    <w:name w:val="3C827C46EE8A41148F974D05DB7CA78916"/>
    <w:rsid w:val="002A21B2"/>
    <w:pPr>
      <w:spacing w:after="0" w:line="240" w:lineRule="auto"/>
    </w:pPr>
    <w:rPr>
      <w:rFonts w:eastAsiaTheme="minorHAnsi"/>
      <w:color w:val="0D0D0D" w:themeColor="text1" w:themeTint="F2"/>
      <w:sz w:val="18"/>
    </w:rPr>
  </w:style>
  <w:style w:type="paragraph" w:customStyle="1" w:styleId="B9D854249BB4405595355E3D9468259B16">
    <w:name w:val="B9D854249BB4405595355E3D9468259B16"/>
    <w:rsid w:val="002A21B2"/>
    <w:pPr>
      <w:spacing w:after="0" w:line="240" w:lineRule="auto"/>
    </w:pPr>
    <w:rPr>
      <w:rFonts w:eastAsiaTheme="minorHAnsi"/>
      <w:color w:val="0D0D0D" w:themeColor="text1" w:themeTint="F2"/>
      <w:sz w:val="18"/>
    </w:rPr>
  </w:style>
  <w:style w:type="paragraph" w:customStyle="1" w:styleId="CA6D7B14F4BF491A8FF23BAA3720610916">
    <w:name w:val="CA6D7B14F4BF491A8FF23BAA3720610916"/>
    <w:rsid w:val="002A21B2"/>
    <w:pPr>
      <w:spacing w:after="0" w:line="240" w:lineRule="auto"/>
    </w:pPr>
    <w:rPr>
      <w:rFonts w:eastAsiaTheme="minorHAnsi"/>
      <w:color w:val="0D0D0D" w:themeColor="text1" w:themeTint="F2"/>
      <w:sz w:val="18"/>
    </w:rPr>
  </w:style>
  <w:style w:type="paragraph" w:customStyle="1" w:styleId="BEC0D8C4A37A44B5B9EE96296CE99F4512">
    <w:name w:val="BEC0D8C4A37A44B5B9EE96296CE99F4512"/>
    <w:rsid w:val="002A21B2"/>
    <w:pPr>
      <w:spacing w:after="0" w:line="240" w:lineRule="auto"/>
    </w:pPr>
    <w:rPr>
      <w:rFonts w:eastAsiaTheme="minorHAnsi"/>
      <w:color w:val="0D0D0D" w:themeColor="text1" w:themeTint="F2"/>
      <w:sz w:val="18"/>
    </w:rPr>
  </w:style>
  <w:style w:type="paragraph" w:customStyle="1" w:styleId="D81F047121094FC9AB31F156E6352E5116">
    <w:name w:val="D81F047121094FC9AB31F156E6352E5116"/>
    <w:rsid w:val="002A21B2"/>
    <w:pPr>
      <w:spacing w:before="120" w:after="120" w:line="288" w:lineRule="auto"/>
    </w:pPr>
    <w:rPr>
      <w:rFonts w:eastAsiaTheme="minorHAnsi"/>
      <w:color w:val="595959" w:themeColor="text1" w:themeTint="A6"/>
      <w:sz w:val="24"/>
    </w:rPr>
  </w:style>
  <w:style w:type="paragraph" w:customStyle="1" w:styleId="7CCBD95BAE7848C891B0B25486BCA19016">
    <w:name w:val="7CCBD95BAE7848C891B0B25486BCA190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6">
    <w:name w:val="7F83CAC9DAF641E9804B7B4C706AC39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6">
    <w:name w:val="A4E88FC9CB2542818727E272A343D81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2">
    <w:name w:val="39DA7F15E1D64ADDBA222F8F4799D66212"/>
    <w:rsid w:val="002A21B2"/>
    <w:pPr>
      <w:spacing w:after="0" w:line="240" w:lineRule="auto"/>
    </w:pPr>
    <w:rPr>
      <w:rFonts w:eastAsiaTheme="minorHAnsi"/>
      <w:color w:val="0D0D0D" w:themeColor="text1" w:themeTint="F2"/>
      <w:sz w:val="18"/>
    </w:rPr>
  </w:style>
  <w:style w:type="paragraph" w:customStyle="1" w:styleId="727D7C4FCE73413D8697D8575B1AC45312">
    <w:name w:val="727D7C4FCE73413D8697D8575B1AC45312"/>
    <w:rsid w:val="002A21B2"/>
    <w:pPr>
      <w:spacing w:after="0" w:line="240" w:lineRule="auto"/>
    </w:pPr>
    <w:rPr>
      <w:rFonts w:eastAsiaTheme="minorHAnsi"/>
      <w:color w:val="0D0D0D" w:themeColor="text1" w:themeTint="F2"/>
      <w:sz w:val="18"/>
    </w:rPr>
  </w:style>
  <w:style w:type="paragraph" w:customStyle="1" w:styleId="16288952C2544521A3EF05C0CA18756E12">
    <w:name w:val="16288952C2544521A3EF05C0CA18756E12"/>
    <w:rsid w:val="002A21B2"/>
    <w:pPr>
      <w:spacing w:after="0" w:line="240" w:lineRule="auto"/>
    </w:pPr>
    <w:rPr>
      <w:rFonts w:eastAsiaTheme="minorHAnsi"/>
      <w:color w:val="0D0D0D" w:themeColor="text1" w:themeTint="F2"/>
      <w:sz w:val="18"/>
    </w:rPr>
  </w:style>
  <w:style w:type="paragraph" w:customStyle="1" w:styleId="A433CDD271F14DD4847E8E7DA74689C812">
    <w:name w:val="A433CDD271F14DD4847E8E7DA74689C812"/>
    <w:rsid w:val="002A21B2"/>
    <w:pPr>
      <w:spacing w:after="0" w:line="240" w:lineRule="auto"/>
    </w:pPr>
    <w:rPr>
      <w:rFonts w:eastAsiaTheme="minorHAnsi"/>
      <w:color w:val="0D0D0D" w:themeColor="text1" w:themeTint="F2"/>
      <w:sz w:val="18"/>
    </w:rPr>
  </w:style>
  <w:style w:type="paragraph" w:customStyle="1" w:styleId="8EE77E6FAEE14430AEB8E309F8515F1212">
    <w:name w:val="8EE77E6FAEE14430AEB8E309F8515F1212"/>
    <w:rsid w:val="002A21B2"/>
    <w:pPr>
      <w:spacing w:after="0" w:line="240" w:lineRule="auto"/>
    </w:pPr>
    <w:rPr>
      <w:rFonts w:eastAsiaTheme="minorHAnsi"/>
      <w:color w:val="0D0D0D" w:themeColor="text1" w:themeTint="F2"/>
      <w:sz w:val="18"/>
    </w:rPr>
  </w:style>
  <w:style w:type="paragraph" w:customStyle="1" w:styleId="404F6927F9AC4C93AB6015F9BFD9B5F112">
    <w:name w:val="404F6927F9AC4C93AB6015F9BFD9B5F112"/>
    <w:rsid w:val="002A21B2"/>
    <w:pPr>
      <w:spacing w:after="0" w:line="240" w:lineRule="auto"/>
    </w:pPr>
    <w:rPr>
      <w:rFonts w:eastAsiaTheme="minorHAnsi"/>
      <w:color w:val="0D0D0D" w:themeColor="text1" w:themeTint="F2"/>
      <w:sz w:val="18"/>
    </w:rPr>
  </w:style>
  <w:style w:type="paragraph" w:customStyle="1" w:styleId="FEE21B9B605F47788177D25CCE225FCD12">
    <w:name w:val="FEE21B9B605F47788177D25CCE225FCD12"/>
    <w:rsid w:val="002A21B2"/>
    <w:pPr>
      <w:spacing w:after="0" w:line="240" w:lineRule="auto"/>
    </w:pPr>
    <w:rPr>
      <w:rFonts w:eastAsiaTheme="minorHAnsi"/>
      <w:color w:val="0D0D0D" w:themeColor="text1" w:themeTint="F2"/>
      <w:sz w:val="18"/>
    </w:rPr>
  </w:style>
  <w:style w:type="paragraph" w:customStyle="1" w:styleId="110F3CC7E5AC43619AA04E10EB502B2712">
    <w:name w:val="110F3CC7E5AC43619AA04E10EB502B2712"/>
    <w:rsid w:val="002A21B2"/>
    <w:pPr>
      <w:spacing w:after="0" w:line="240" w:lineRule="auto"/>
    </w:pPr>
    <w:rPr>
      <w:rFonts w:eastAsiaTheme="minorHAnsi"/>
      <w:color w:val="0D0D0D" w:themeColor="text1" w:themeTint="F2"/>
      <w:sz w:val="18"/>
    </w:rPr>
  </w:style>
  <w:style w:type="paragraph" w:customStyle="1" w:styleId="087B2834283846EFAEA0BBB2CE29764A12">
    <w:name w:val="087B2834283846EFAEA0BBB2CE29764A12"/>
    <w:rsid w:val="002A21B2"/>
    <w:pPr>
      <w:spacing w:after="0" w:line="240" w:lineRule="auto"/>
    </w:pPr>
    <w:rPr>
      <w:rFonts w:eastAsiaTheme="minorHAnsi"/>
      <w:color w:val="0D0D0D" w:themeColor="text1" w:themeTint="F2"/>
      <w:sz w:val="18"/>
    </w:rPr>
  </w:style>
  <w:style w:type="paragraph" w:customStyle="1" w:styleId="772091C3F66D4FDA9AAB05CA7F733DF412">
    <w:name w:val="772091C3F66D4FDA9AAB05CA7F733DF412"/>
    <w:rsid w:val="002A21B2"/>
    <w:pPr>
      <w:spacing w:after="0" w:line="240" w:lineRule="auto"/>
    </w:pPr>
    <w:rPr>
      <w:rFonts w:eastAsiaTheme="minorHAnsi"/>
      <w:color w:val="0D0D0D" w:themeColor="text1" w:themeTint="F2"/>
      <w:sz w:val="18"/>
    </w:rPr>
  </w:style>
  <w:style w:type="paragraph" w:customStyle="1" w:styleId="D7C0861DE4BC47C9A88C11E3BFFE7DFD12">
    <w:name w:val="D7C0861DE4BC47C9A88C11E3BFFE7DFD12"/>
    <w:rsid w:val="002A21B2"/>
    <w:pPr>
      <w:spacing w:after="0" w:line="240" w:lineRule="auto"/>
    </w:pPr>
    <w:rPr>
      <w:rFonts w:eastAsiaTheme="minorHAnsi"/>
      <w:color w:val="0D0D0D" w:themeColor="text1" w:themeTint="F2"/>
      <w:sz w:val="18"/>
    </w:rPr>
  </w:style>
  <w:style w:type="paragraph" w:customStyle="1" w:styleId="05ED78E10DE34D28AE5DAE814EE65D3E12">
    <w:name w:val="05ED78E10DE34D28AE5DAE814EE65D3E12"/>
    <w:rsid w:val="002A21B2"/>
    <w:pPr>
      <w:spacing w:after="0" w:line="240" w:lineRule="auto"/>
    </w:pPr>
    <w:rPr>
      <w:rFonts w:eastAsiaTheme="minorHAnsi"/>
      <w:color w:val="0D0D0D" w:themeColor="text1" w:themeTint="F2"/>
      <w:sz w:val="18"/>
    </w:rPr>
  </w:style>
  <w:style w:type="paragraph" w:customStyle="1" w:styleId="B29CBD7D514B4675A09449E2B7AD41E812">
    <w:name w:val="B29CBD7D514B4675A09449E2B7AD41E812"/>
    <w:rsid w:val="002A21B2"/>
    <w:pPr>
      <w:spacing w:after="0" w:line="240" w:lineRule="auto"/>
    </w:pPr>
    <w:rPr>
      <w:rFonts w:eastAsiaTheme="minorHAnsi"/>
      <w:color w:val="0D0D0D" w:themeColor="text1" w:themeTint="F2"/>
      <w:sz w:val="18"/>
    </w:rPr>
  </w:style>
  <w:style w:type="paragraph" w:customStyle="1" w:styleId="3164F72EBD564AD69A49C09B0161CB6612">
    <w:name w:val="3164F72EBD564AD69A49C09B0161CB6612"/>
    <w:rsid w:val="002A21B2"/>
    <w:pPr>
      <w:spacing w:after="0" w:line="240" w:lineRule="auto"/>
    </w:pPr>
    <w:rPr>
      <w:rFonts w:eastAsiaTheme="minorHAnsi"/>
      <w:color w:val="0D0D0D" w:themeColor="text1" w:themeTint="F2"/>
      <w:sz w:val="18"/>
    </w:rPr>
  </w:style>
  <w:style w:type="paragraph" w:customStyle="1" w:styleId="3C3A07C3826244D6AE7E559AABD53E5716">
    <w:name w:val="3C3A07C3826244D6AE7E559AABD53E5716"/>
    <w:rsid w:val="002A21B2"/>
    <w:pPr>
      <w:spacing w:after="0" w:line="240" w:lineRule="auto"/>
    </w:pPr>
    <w:rPr>
      <w:rFonts w:eastAsiaTheme="minorHAnsi"/>
      <w:color w:val="0D0D0D" w:themeColor="text1" w:themeTint="F2"/>
      <w:sz w:val="18"/>
    </w:rPr>
  </w:style>
  <w:style w:type="paragraph" w:customStyle="1" w:styleId="1C5A0EFEF3A349F5B26C8C2E467A5ED316">
    <w:name w:val="1C5A0EFEF3A349F5B26C8C2E467A5ED316"/>
    <w:rsid w:val="002A21B2"/>
    <w:pPr>
      <w:spacing w:after="0" w:line="240" w:lineRule="auto"/>
    </w:pPr>
    <w:rPr>
      <w:rFonts w:eastAsiaTheme="minorHAnsi"/>
      <w:color w:val="0D0D0D" w:themeColor="text1" w:themeTint="F2"/>
      <w:sz w:val="18"/>
    </w:rPr>
  </w:style>
  <w:style w:type="paragraph" w:customStyle="1" w:styleId="0523A83D47FB41A5B380CCEB48CCC00E16">
    <w:name w:val="0523A83D47FB41A5B380CCEB48CCC00E16"/>
    <w:rsid w:val="002A21B2"/>
    <w:pPr>
      <w:spacing w:after="0" w:line="240" w:lineRule="auto"/>
    </w:pPr>
    <w:rPr>
      <w:rFonts w:eastAsiaTheme="minorHAnsi"/>
      <w:color w:val="0D0D0D" w:themeColor="text1" w:themeTint="F2"/>
      <w:sz w:val="18"/>
    </w:rPr>
  </w:style>
  <w:style w:type="paragraph" w:customStyle="1" w:styleId="0ACE27183160442E858DD3CA5580709512">
    <w:name w:val="0ACE27183160442E858DD3CA5580709512"/>
    <w:rsid w:val="002A21B2"/>
    <w:pPr>
      <w:spacing w:after="0" w:line="240" w:lineRule="auto"/>
    </w:pPr>
    <w:rPr>
      <w:rFonts w:eastAsiaTheme="minorHAnsi"/>
      <w:color w:val="0D0D0D" w:themeColor="text1" w:themeTint="F2"/>
      <w:sz w:val="18"/>
    </w:rPr>
  </w:style>
  <w:style w:type="paragraph" w:customStyle="1" w:styleId="28108928E7814ED6A7286D2A43A3659912">
    <w:name w:val="28108928E7814ED6A7286D2A43A3659912"/>
    <w:rsid w:val="002A21B2"/>
    <w:pPr>
      <w:spacing w:after="0" w:line="240" w:lineRule="auto"/>
    </w:pPr>
    <w:rPr>
      <w:rFonts w:eastAsiaTheme="minorHAnsi"/>
      <w:color w:val="0D0D0D" w:themeColor="text1" w:themeTint="F2"/>
      <w:sz w:val="18"/>
    </w:rPr>
  </w:style>
  <w:style w:type="paragraph" w:customStyle="1" w:styleId="97D0F45DCAD9467791CF96F07A58498912">
    <w:name w:val="97D0F45DCAD9467791CF96F07A58498912"/>
    <w:rsid w:val="002A21B2"/>
    <w:pPr>
      <w:spacing w:after="0" w:line="240" w:lineRule="auto"/>
    </w:pPr>
    <w:rPr>
      <w:rFonts w:eastAsiaTheme="minorHAnsi"/>
      <w:color w:val="0D0D0D" w:themeColor="text1" w:themeTint="F2"/>
      <w:sz w:val="18"/>
    </w:rPr>
  </w:style>
  <w:style w:type="paragraph" w:customStyle="1" w:styleId="5F5633848FFE455783F7E04990188EB212">
    <w:name w:val="5F5633848FFE455783F7E04990188EB212"/>
    <w:rsid w:val="002A21B2"/>
    <w:pPr>
      <w:spacing w:after="0" w:line="240" w:lineRule="auto"/>
    </w:pPr>
    <w:rPr>
      <w:rFonts w:eastAsiaTheme="minorHAnsi"/>
      <w:color w:val="0D0D0D" w:themeColor="text1" w:themeTint="F2"/>
      <w:sz w:val="18"/>
    </w:rPr>
  </w:style>
  <w:style w:type="paragraph" w:customStyle="1" w:styleId="581C0DC8EF5F4BE398B630FC571F4D6312">
    <w:name w:val="581C0DC8EF5F4BE398B630FC571F4D6312"/>
    <w:rsid w:val="002A21B2"/>
    <w:pPr>
      <w:spacing w:after="0" w:line="240" w:lineRule="auto"/>
    </w:pPr>
    <w:rPr>
      <w:rFonts w:eastAsiaTheme="minorHAnsi"/>
      <w:color w:val="0D0D0D" w:themeColor="text1" w:themeTint="F2"/>
      <w:sz w:val="18"/>
    </w:rPr>
  </w:style>
  <w:style w:type="paragraph" w:customStyle="1" w:styleId="38A9553390124264906926D5EC112B0E12">
    <w:name w:val="38A9553390124264906926D5EC112B0E12"/>
    <w:rsid w:val="002A21B2"/>
    <w:pPr>
      <w:spacing w:after="0" w:line="240" w:lineRule="auto"/>
    </w:pPr>
    <w:rPr>
      <w:rFonts w:eastAsiaTheme="minorHAnsi"/>
      <w:color w:val="0D0D0D" w:themeColor="text1" w:themeTint="F2"/>
      <w:sz w:val="18"/>
    </w:rPr>
  </w:style>
  <w:style w:type="paragraph" w:customStyle="1" w:styleId="9C15858301AF417EBAE740854A173ED712">
    <w:name w:val="9C15858301AF417EBAE740854A173ED712"/>
    <w:rsid w:val="002A21B2"/>
    <w:pPr>
      <w:spacing w:after="0" w:line="240" w:lineRule="auto"/>
    </w:pPr>
    <w:rPr>
      <w:rFonts w:eastAsiaTheme="minorHAnsi"/>
      <w:color w:val="0D0D0D" w:themeColor="text1" w:themeTint="F2"/>
      <w:sz w:val="18"/>
    </w:rPr>
  </w:style>
  <w:style w:type="paragraph" w:customStyle="1" w:styleId="8B44FA7A3C7D47FB82C4FB941DC312FE12">
    <w:name w:val="8B44FA7A3C7D47FB82C4FB941DC312FE12"/>
    <w:rsid w:val="002A21B2"/>
    <w:pPr>
      <w:spacing w:after="0" w:line="240" w:lineRule="auto"/>
    </w:pPr>
    <w:rPr>
      <w:rFonts w:eastAsiaTheme="minorHAnsi"/>
      <w:color w:val="0D0D0D" w:themeColor="text1" w:themeTint="F2"/>
      <w:sz w:val="18"/>
    </w:rPr>
  </w:style>
  <w:style w:type="paragraph" w:customStyle="1" w:styleId="03EDB29921D7409AA68C69C43960E9C812">
    <w:name w:val="03EDB29921D7409AA68C69C43960E9C812"/>
    <w:rsid w:val="002A21B2"/>
    <w:pPr>
      <w:spacing w:after="0" w:line="240" w:lineRule="auto"/>
    </w:pPr>
    <w:rPr>
      <w:rFonts w:eastAsiaTheme="minorHAnsi"/>
      <w:color w:val="0D0D0D" w:themeColor="text1" w:themeTint="F2"/>
      <w:sz w:val="18"/>
    </w:rPr>
  </w:style>
  <w:style w:type="paragraph" w:customStyle="1" w:styleId="C42202635C004594A6074B5E4C81079A12">
    <w:name w:val="C42202635C004594A6074B5E4C81079A12"/>
    <w:rsid w:val="002A21B2"/>
    <w:pPr>
      <w:spacing w:after="0" w:line="240" w:lineRule="auto"/>
    </w:pPr>
    <w:rPr>
      <w:rFonts w:eastAsiaTheme="minorHAnsi"/>
      <w:color w:val="0D0D0D" w:themeColor="text1" w:themeTint="F2"/>
      <w:sz w:val="18"/>
    </w:rPr>
  </w:style>
  <w:style w:type="paragraph" w:customStyle="1" w:styleId="891138AA67C54AA5923081625382D38E12">
    <w:name w:val="891138AA67C54AA5923081625382D38E12"/>
    <w:rsid w:val="002A21B2"/>
    <w:pPr>
      <w:spacing w:after="0" w:line="240" w:lineRule="auto"/>
    </w:pPr>
    <w:rPr>
      <w:rFonts w:eastAsiaTheme="minorHAnsi"/>
      <w:color w:val="0D0D0D" w:themeColor="text1" w:themeTint="F2"/>
      <w:sz w:val="18"/>
    </w:rPr>
  </w:style>
  <w:style w:type="paragraph" w:customStyle="1" w:styleId="8B15680686644724A6910472F092DC4E12">
    <w:name w:val="8B15680686644724A6910472F092DC4E12"/>
    <w:rsid w:val="002A21B2"/>
    <w:pPr>
      <w:spacing w:after="0" w:line="240" w:lineRule="auto"/>
    </w:pPr>
    <w:rPr>
      <w:rFonts w:eastAsiaTheme="minorHAnsi"/>
      <w:color w:val="0D0D0D" w:themeColor="text1" w:themeTint="F2"/>
      <w:sz w:val="18"/>
    </w:rPr>
  </w:style>
  <w:style w:type="paragraph" w:customStyle="1" w:styleId="3AB22BBED1EF4358929538F9FED2026E12">
    <w:name w:val="3AB22BBED1EF4358929538F9FED2026E12"/>
    <w:rsid w:val="002A21B2"/>
    <w:pPr>
      <w:spacing w:after="0" w:line="240" w:lineRule="auto"/>
    </w:pPr>
    <w:rPr>
      <w:rFonts w:eastAsiaTheme="minorHAnsi"/>
      <w:color w:val="0D0D0D" w:themeColor="text1" w:themeTint="F2"/>
      <w:sz w:val="18"/>
    </w:rPr>
  </w:style>
  <w:style w:type="paragraph" w:customStyle="1" w:styleId="AF6D6FEEA83A4E3EAF35834280E50FEF12">
    <w:name w:val="AF6D6FEEA83A4E3EAF35834280E50FEF12"/>
    <w:rsid w:val="002A21B2"/>
    <w:pPr>
      <w:spacing w:after="0" w:line="240" w:lineRule="auto"/>
    </w:pPr>
    <w:rPr>
      <w:rFonts w:eastAsiaTheme="minorHAnsi"/>
      <w:color w:val="0D0D0D" w:themeColor="text1" w:themeTint="F2"/>
      <w:sz w:val="18"/>
    </w:rPr>
  </w:style>
  <w:style w:type="paragraph" w:customStyle="1" w:styleId="CB29C8715D504BC586187710B3AA43CE16">
    <w:name w:val="CB29C8715D504BC586187710B3AA43CE16"/>
    <w:rsid w:val="002A21B2"/>
    <w:pPr>
      <w:spacing w:after="0" w:line="240" w:lineRule="auto"/>
    </w:pPr>
    <w:rPr>
      <w:rFonts w:eastAsiaTheme="minorHAnsi"/>
      <w:color w:val="0D0D0D" w:themeColor="text1" w:themeTint="F2"/>
      <w:sz w:val="18"/>
    </w:rPr>
  </w:style>
  <w:style w:type="paragraph" w:customStyle="1" w:styleId="428817ED4DC44328B368D00D5A83ECDC16">
    <w:name w:val="428817ED4DC44328B368D00D5A83ECDC16"/>
    <w:rsid w:val="002A21B2"/>
    <w:pPr>
      <w:spacing w:after="0" w:line="240" w:lineRule="auto"/>
    </w:pPr>
    <w:rPr>
      <w:rFonts w:eastAsiaTheme="minorHAnsi"/>
      <w:color w:val="0D0D0D" w:themeColor="text1" w:themeTint="F2"/>
      <w:sz w:val="18"/>
    </w:rPr>
  </w:style>
  <w:style w:type="paragraph" w:customStyle="1" w:styleId="BA63DC4BC6464FEBB0C26B6FA13A382816">
    <w:name w:val="BA63DC4BC6464FEBB0C26B6FA13A382816"/>
    <w:rsid w:val="002A21B2"/>
    <w:pPr>
      <w:spacing w:after="0" w:line="240" w:lineRule="auto"/>
    </w:pPr>
    <w:rPr>
      <w:rFonts w:eastAsiaTheme="minorHAnsi"/>
      <w:color w:val="0D0D0D" w:themeColor="text1" w:themeTint="F2"/>
      <w:sz w:val="18"/>
    </w:rPr>
  </w:style>
  <w:style w:type="paragraph" w:customStyle="1" w:styleId="75D18E6D493D47E3B969444D7A15C2FC16">
    <w:name w:val="75D18E6D493D47E3B969444D7A15C2FC16"/>
    <w:rsid w:val="002A21B2"/>
    <w:pPr>
      <w:spacing w:after="0" w:line="240" w:lineRule="auto"/>
    </w:pPr>
    <w:rPr>
      <w:rFonts w:eastAsiaTheme="minorHAnsi"/>
      <w:color w:val="0D0D0D" w:themeColor="text1" w:themeTint="F2"/>
      <w:sz w:val="18"/>
    </w:rPr>
  </w:style>
  <w:style w:type="paragraph" w:customStyle="1" w:styleId="624D1827CCAD442CAF22986835E2AA4B16">
    <w:name w:val="624D1827CCAD442CAF22986835E2AA4B16"/>
    <w:rsid w:val="002A21B2"/>
    <w:pPr>
      <w:spacing w:before="120" w:after="120" w:line="288" w:lineRule="auto"/>
    </w:pPr>
    <w:rPr>
      <w:rFonts w:eastAsiaTheme="minorHAnsi"/>
      <w:color w:val="595959" w:themeColor="text1" w:themeTint="A6"/>
      <w:sz w:val="24"/>
    </w:rPr>
  </w:style>
  <w:style w:type="paragraph" w:customStyle="1" w:styleId="47723844FD5445DFA43ACCBBFCA1E4F316">
    <w:name w:val="47723844FD5445DFA43ACCBBFCA1E4F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6">
    <w:name w:val="95F4CF54483A4752BAEFE693201A20F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6">
    <w:name w:val="FE0C365A39BF42C5AF0A09D7B14CE64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6">
    <w:name w:val="B9232BC051664EEE9B69067901D3D14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6">
    <w:name w:val="AB0B51506DD74BC3B5FD211F15FA825E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6">
    <w:name w:val="6BAD84C38B08448D9DA368877401D8FD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6">
    <w:name w:val="94427DB10B874442B42B2A910178E57B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6">
    <w:name w:val="E07A16C08EBF4F5CBE41C977B370DC91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6">
    <w:name w:val="AB2E7C046BAE406BB57AD71F1AA4191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6">
    <w:name w:val="0B2B8DC1201747BC88EDC3ECA6969E5C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6">
    <w:name w:val="C890748EB7B744EEA9A1A4453D8C9FAA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3">
    <w:name w:val="678A7F17B48B491B9761B7251FBDCCD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3">
    <w:name w:val="9EF112A5B996481CBA781A6A2D808519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6">
    <w:name w:val="30E0ABA72E834D9C9F70CBB3F4072D6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6">
    <w:name w:val="AAE896FE3D32402EA36A4BF6346349B3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6">
    <w:name w:val="1AFBB9C34C8A422CAC1A53E524923E02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6">
    <w:name w:val="C02067F2CDC14DBFAA4490FE9A1F5267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6">
    <w:name w:val="BAF87549220942348D976A7DCAED64FA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5CAAFFCEA6824011831FBC7E3D7E55A8">
    <w:name w:val="5CAAFFCEA6824011831FBC7E3D7E55A8"/>
    <w:rsid w:val="002A21B2"/>
  </w:style>
  <w:style w:type="paragraph" w:customStyle="1" w:styleId="ED35FEBBCE92430ABEBB81D779F051E7">
    <w:name w:val="ED35FEBBCE92430ABEBB81D779F051E7"/>
    <w:rsid w:val="002A21B2"/>
  </w:style>
  <w:style w:type="paragraph" w:customStyle="1" w:styleId="541E7C957B3148F0936939D78EBA0F00">
    <w:name w:val="541E7C957B3148F0936939D78EBA0F00"/>
    <w:rsid w:val="002A21B2"/>
  </w:style>
  <w:style w:type="paragraph" w:customStyle="1" w:styleId="B700BA004E9441C0BBF68D61B1167DFA17">
    <w:name w:val="B700BA004E9441C0BBF68D61B1167DFA17"/>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7">
    <w:name w:val="6318B185806F47CAABB1685CCAFCB34017"/>
    <w:rsid w:val="002A21B2"/>
    <w:pPr>
      <w:spacing w:before="120" w:after="120" w:line="288" w:lineRule="auto"/>
    </w:pPr>
    <w:rPr>
      <w:rFonts w:eastAsiaTheme="minorHAnsi"/>
      <w:color w:val="595959" w:themeColor="text1" w:themeTint="A6"/>
      <w:sz w:val="24"/>
    </w:rPr>
  </w:style>
  <w:style w:type="paragraph" w:customStyle="1" w:styleId="1284639A8AEC4D909DA9434C82B18EB117">
    <w:name w:val="1284639A8AEC4D909DA9434C82B18EB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7">
    <w:name w:val="BD8F1C1578924D40AC4032F105D223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7">
    <w:name w:val="F6FF6CA78875499B93CBC24B2C14179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7">
    <w:name w:val="407624ABB42E4B6D8CD9507EE8198DC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7">
    <w:name w:val="C40E8E15947C44E9A71C69D7064219D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7">
    <w:name w:val="CA63C8EE30364AE29485B084B9BE48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7">
    <w:name w:val="92773655C135426199E4FC71FF8A38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7">
    <w:name w:val="11D56002632E4E2E92CD406841B0E2C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7">
    <w:name w:val="17019AEA2041441582A78E0044E7EDD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7">
    <w:name w:val="85B1BFB23187471B882A849F0D0F446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7">
    <w:name w:val="FC8CED13B68148EFA0054E58CACA3C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7">
    <w:name w:val="411BFBDB23264227ADFE8FD72CD20D5A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7">
    <w:name w:val="882AAB37FAD54D8DAD6CDDA48FE62768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7">
    <w:name w:val="F4B989DB07784EAA899CFEFF966C462E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7">
    <w:name w:val="3F444316350A4009BB4E9DB175417FC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7">
    <w:name w:val="93979514BFFD4A678CA5B7C9E706E8E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7">
    <w:name w:val="B734FC8D81C1462D834157771161523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7">
    <w:name w:val="DF9BB6DCE2704D8982A2022019BE41B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7">
    <w:name w:val="2B65827410244F9380DEEC49C38CBF4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7">
    <w:name w:val="2C6AB9C707BB479E9F68A0434915114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7">
    <w:name w:val="65E0373ED97D4CACBE045E79B3A5EDC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7">
    <w:name w:val="D9AE9BDAD55D4DC8A5C3B0C2986FC80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7">
    <w:name w:val="9DF17E939A074FBAABCFC25B0C5DB9A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7">
    <w:name w:val="BDC62A0B78C9422D91CEC0898F9B716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7">
    <w:name w:val="A4ED7311CFC94B3FB03317620C3AD4E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7">
    <w:name w:val="7E2F9B6EFF27498F9776B721A1B5F2E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7">
    <w:name w:val="6BD04DD3EE8046ACAC21B4F8858903E5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7">
    <w:name w:val="2FE7D27131504AEBA671F36F4511635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7">
    <w:name w:val="C57F0E41C5A441C7AB43AB370482659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7">
    <w:name w:val="F9766B085B37417495BC21A0B734766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7">
    <w:name w:val="D3F21358FA184EB3BA0C6AF93C16AA6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4">
    <w:name w:val="2A22189FC3474CE89EC5E6ED55E97B394"/>
    <w:rsid w:val="002A21B2"/>
    <w:pPr>
      <w:spacing w:after="0" w:line="240" w:lineRule="auto"/>
    </w:pPr>
    <w:rPr>
      <w:rFonts w:eastAsiaTheme="minorHAnsi"/>
      <w:color w:val="0D0D0D" w:themeColor="text1" w:themeTint="F2"/>
      <w:sz w:val="18"/>
    </w:rPr>
  </w:style>
  <w:style w:type="paragraph" w:customStyle="1" w:styleId="26F1C69828A34F5E89441E25B544EA654">
    <w:name w:val="26F1C69828A34F5E89441E25B544EA654"/>
    <w:rsid w:val="002A21B2"/>
    <w:pPr>
      <w:spacing w:after="0" w:line="240" w:lineRule="auto"/>
    </w:pPr>
    <w:rPr>
      <w:rFonts w:eastAsiaTheme="minorHAnsi"/>
      <w:color w:val="0D0D0D" w:themeColor="text1" w:themeTint="F2"/>
      <w:sz w:val="18"/>
    </w:rPr>
  </w:style>
  <w:style w:type="paragraph" w:customStyle="1" w:styleId="6F083E8E9F094E25904BF5C8E9AE6C4A17">
    <w:name w:val="6F083E8E9F094E25904BF5C8E9AE6C4A17"/>
    <w:rsid w:val="002A21B2"/>
    <w:pPr>
      <w:spacing w:before="120" w:after="120" w:line="288" w:lineRule="auto"/>
    </w:pPr>
    <w:rPr>
      <w:rFonts w:eastAsiaTheme="minorHAnsi"/>
      <w:color w:val="595959" w:themeColor="text1" w:themeTint="A6"/>
      <w:sz w:val="24"/>
    </w:rPr>
  </w:style>
  <w:style w:type="paragraph" w:customStyle="1" w:styleId="AC4EB1E131D84059B569C0C6454B055F4">
    <w:name w:val="AC4EB1E131D84059B569C0C6454B055F4"/>
    <w:rsid w:val="002A21B2"/>
    <w:pPr>
      <w:spacing w:after="0" w:line="240" w:lineRule="auto"/>
    </w:pPr>
    <w:rPr>
      <w:rFonts w:eastAsiaTheme="minorHAnsi"/>
      <w:color w:val="0D0D0D" w:themeColor="text1" w:themeTint="F2"/>
      <w:sz w:val="18"/>
    </w:rPr>
  </w:style>
  <w:style w:type="paragraph" w:customStyle="1" w:styleId="C820DCC63BD64DDD9A3F8739172466D75">
    <w:name w:val="C820DCC63BD64DDD9A3F8739172466D75"/>
    <w:rsid w:val="002A21B2"/>
    <w:pPr>
      <w:spacing w:after="0" w:line="240" w:lineRule="auto"/>
    </w:pPr>
    <w:rPr>
      <w:rFonts w:eastAsiaTheme="minorHAnsi"/>
      <w:color w:val="0D0D0D" w:themeColor="text1" w:themeTint="F2"/>
      <w:sz w:val="18"/>
    </w:rPr>
  </w:style>
  <w:style w:type="paragraph" w:customStyle="1" w:styleId="918F48E5FE904090B6B2038352D8892B5">
    <w:name w:val="918F48E5FE904090B6B2038352D8892B5"/>
    <w:rsid w:val="002A21B2"/>
    <w:pPr>
      <w:spacing w:after="0" w:line="240" w:lineRule="auto"/>
    </w:pPr>
    <w:rPr>
      <w:rFonts w:eastAsiaTheme="minorHAnsi"/>
      <w:color w:val="0D0D0D" w:themeColor="text1" w:themeTint="F2"/>
      <w:sz w:val="18"/>
    </w:rPr>
  </w:style>
  <w:style w:type="paragraph" w:customStyle="1" w:styleId="9B097A50408A4A31AC512EDB182CF8AD5">
    <w:name w:val="9B097A50408A4A31AC512EDB182CF8AD5"/>
    <w:rsid w:val="002A21B2"/>
    <w:pPr>
      <w:spacing w:after="0" w:line="240" w:lineRule="auto"/>
    </w:pPr>
    <w:rPr>
      <w:rFonts w:eastAsiaTheme="minorHAnsi"/>
      <w:color w:val="0D0D0D" w:themeColor="text1" w:themeTint="F2"/>
      <w:sz w:val="18"/>
    </w:rPr>
  </w:style>
  <w:style w:type="paragraph" w:customStyle="1" w:styleId="39498505477F429A90F5E022D3A2E40A5">
    <w:name w:val="39498505477F429A90F5E022D3A2E40A5"/>
    <w:rsid w:val="002A21B2"/>
    <w:pPr>
      <w:spacing w:after="0" w:line="240" w:lineRule="auto"/>
    </w:pPr>
    <w:rPr>
      <w:rFonts w:eastAsiaTheme="minorHAnsi"/>
      <w:color w:val="0D0D0D" w:themeColor="text1" w:themeTint="F2"/>
      <w:sz w:val="18"/>
    </w:rPr>
  </w:style>
  <w:style w:type="paragraph" w:customStyle="1" w:styleId="29C1054C7D6F4B56BDC3EE4BCE9C3D465">
    <w:name w:val="29C1054C7D6F4B56BDC3EE4BCE9C3D465"/>
    <w:rsid w:val="002A21B2"/>
    <w:pPr>
      <w:spacing w:after="0" w:line="240" w:lineRule="auto"/>
    </w:pPr>
    <w:rPr>
      <w:rFonts w:eastAsiaTheme="minorHAnsi"/>
      <w:color w:val="0D0D0D" w:themeColor="text1" w:themeTint="F2"/>
      <w:sz w:val="18"/>
    </w:rPr>
  </w:style>
  <w:style w:type="paragraph" w:customStyle="1" w:styleId="A2AD5616C12C48BFB894F273CEB660D85">
    <w:name w:val="A2AD5616C12C48BFB894F273CEB660D85"/>
    <w:rsid w:val="002A21B2"/>
    <w:pPr>
      <w:spacing w:after="0" w:line="240" w:lineRule="auto"/>
    </w:pPr>
    <w:rPr>
      <w:rFonts w:eastAsiaTheme="minorHAnsi"/>
      <w:color w:val="0D0D0D" w:themeColor="text1" w:themeTint="F2"/>
      <w:sz w:val="18"/>
    </w:rPr>
  </w:style>
  <w:style w:type="paragraph" w:customStyle="1" w:styleId="6DF2ABE55F4647B9A3ABC2161E7B12C95">
    <w:name w:val="6DF2ABE55F4647B9A3ABC2161E7B12C95"/>
    <w:rsid w:val="002A21B2"/>
    <w:pPr>
      <w:spacing w:after="0" w:line="240" w:lineRule="auto"/>
    </w:pPr>
    <w:rPr>
      <w:rFonts w:eastAsiaTheme="minorHAnsi"/>
      <w:color w:val="0D0D0D" w:themeColor="text1" w:themeTint="F2"/>
      <w:sz w:val="18"/>
    </w:rPr>
  </w:style>
  <w:style w:type="paragraph" w:customStyle="1" w:styleId="979F89046A8B4D709EFC841AEDD68AE95">
    <w:name w:val="979F89046A8B4D709EFC841AEDD68AE95"/>
    <w:rsid w:val="002A21B2"/>
    <w:pPr>
      <w:spacing w:after="0" w:line="240" w:lineRule="auto"/>
    </w:pPr>
    <w:rPr>
      <w:rFonts w:eastAsiaTheme="minorHAnsi"/>
      <w:color w:val="0D0D0D" w:themeColor="text1" w:themeTint="F2"/>
      <w:sz w:val="18"/>
    </w:rPr>
  </w:style>
  <w:style w:type="paragraph" w:customStyle="1" w:styleId="F37219CEF6A24D1B8BB87C13518EDFCA5">
    <w:name w:val="F37219CEF6A24D1B8BB87C13518EDFCA5"/>
    <w:rsid w:val="002A21B2"/>
    <w:pPr>
      <w:spacing w:after="0" w:line="240" w:lineRule="auto"/>
    </w:pPr>
    <w:rPr>
      <w:rFonts w:eastAsiaTheme="minorHAnsi"/>
      <w:color w:val="0D0D0D" w:themeColor="text1" w:themeTint="F2"/>
      <w:sz w:val="18"/>
    </w:rPr>
  </w:style>
  <w:style w:type="paragraph" w:customStyle="1" w:styleId="E9878102F1D14033A59E97E95FC883BA5">
    <w:name w:val="E9878102F1D14033A59E97E95FC883BA5"/>
    <w:rsid w:val="002A21B2"/>
    <w:pPr>
      <w:spacing w:after="0" w:line="240" w:lineRule="auto"/>
    </w:pPr>
    <w:rPr>
      <w:rFonts w:eastAsiaTheme="minorHAnsi"/>
      <w:color w:val="0D0D0D" w:themeColor="text1" w:themeTint="F2"/>
      <w:sz w:val="18"/>
    </w:rPr>
  </w:style>
  <w:style w:type="paragraph" w:customStyle="1" w:styleId="AD89A92A09024C72826E2D66DC71F42C5">
    <w:name w:val="AD89A92A09024C72826E2D66DC71F42C5"/>
    <w:rsid w:val="002A21B2"/>
    <w:pPr>
      <w:spacing w:after="0" w:line="240" w:lineRule="auto"/>
    </w:pPr>
    <w:rPr>
      <w:rFonts w:eastAsiaTheme="minorHAnsi"/>
      <w:color w:val="0D0D0D" w:themeColor="text1" w:themeTint="F2"/>
      <w:sz w:val="18"/>
    </w:rPr>
  </w:style>
  <w:style w:type="paragraph" w:customStyle="1" w:styleId="EA715B2FAB9B41C591CA55E6038BE9015">
    <w:name w:val="EA715B2FAB9B41C591CA55E6038BE9015"/>
    <w:rsid w:val="002A21B2"/>
    <w:pPr>
      <w:spacing w:after="0" w:line="240" w:lineRule="auto"/>
    </w:pPr>
    <w:rPr>
      <w:rFonts w:eastAsiaTheme="minorHAnsi"/>
      <w:color w:val="0D0D0D" w:themeColor="text1" w:themeTint="F2"/>
      <w:sz w:val="18"/>
    </w:rPr>
  </w:style>
  <w:style w:type="paragraph" w:customStyle="1" w:styleId="F7D1477DDC7E4A5AA373AF37D7257A0B5">
    <w:name w:val="F7D1477DDC7E4A5AA373AF37D7257A0B5"/>
    <w:rsid w:val="002A21B2"/>
    <w:pPr>
      <w:spacing w:after="0" w:line="240" w:lineRule="auto"/>
    </w:pPr>
    <w:rPr>
      <w:rFonts w:eastAsiaTheme="minorHAnsi"/>
      <w:color w:val="0D0D0D" w:themeColor="text1" w:themeTint="F2"/>
      <w:sz w:val="18"/>
    </w:rPr>
  </w:style>
  <w:style w:type="paragraph" w:customStyle="1" w:styleId="4ED4BEA5996C47BF97FEAD379AD8CB435">
    <w:name w:val="4ED4BEA5996C47BF97FEAD379AD8CB435"/>
    <w:rsid w:val="002A21B2"/>
    <w:pPr>
      <w:spacing w:after="0" w:line="240" w:lineRule="auto"/>
    </w:pPr>
    <w:rPr>
      <w:rFonts w:eastAsiaTheme="minorHAnsi"/>
      <w:color w:val="0D0D0D" w:themeColor="text1" w:themeTint="F2"/>
      <w:sz w:val="18"/>
    </w:rPr>
  </w:style>
  <w:style w:type="paragraph" w:customStyle="1" w:styleId="521AB2B863AE4CD495EA3FF22839DF4B5">
    <w:name w:val="521AB2B863AE4CD495EA3FF22839DF4B5"/>
    <w:rsid w:val="002A21B2"/>
    <w:pPr>
      <w:spacing w:after="0" w:line="240" w:lineRule="auto"/>
    </w:pPr>
    <w:rPr>
      <w:rFonts w:eastAsiaTheme="minorHAnsi"/>
      <w:color w:val="0D0D0D" w:themeColor="text1" w:themeTint="F2"/>
      <w:sz w:val="18"/>
    </w:rPr>
  </w:style>
  <w:style w:type="paragraph" w:customStyle="1" w:styleId="5C813D5844EB40C1AC29C4A158EE16675">
    <w:name w:val="5C813D5844EB40C1AC29C4A158EE16675"/>
    <w:rsid w:val="002A21B2"/>
    <w:pPr>
      <w:spacing w:after="0" w:line="240" w:lineRule="auto"/>
    </w:pPr>
    <w:rPr>
      <w:rFonts w:eastAsiaTheme="minorHAnsi"/>
      <w:color w:val="0D0D0D" w:themeColor="text1" w:themeTint="F2"/>
      <w:sz w:val="18"/>
    </w:rPr>
  </w:style>
  <w:style w:type="paragraph" w:customStyle="1" w:styleId="F67A0EBB0D674DF398F9C87EC59869BF5">
    <w:name w:val="F67A0EBB0D674DF398F9C87EC59869BF5"/>
    <w:rsid w:val="002A21B2"/>
    <w:pPr>
      <w:spacing w:after="0" w:line="240" w:lineRule="auto"/>
    </w:pPr>
    <w:rPr>
      <w:rFonts w:eastAsiaTheme="minorHAnsi"/>
      <w:color w:val="0D0D0D" w:themeColor="text1" w:themeTint="F2"/>
      <w:sz w:val="18"/>
    </w:rPr>
  </w:style>
  <w:style w:type="paragraph" w:customStyle="1" w:styleId="A322C023099146B0A87AD6BBB09425795">
    <w:name w:val="A322C023099146B0A87AD6BBB09425795"/>
    <w:rsid w:val="002A21B2"/>
    <w:pPr>
      <w:spacing w:after="0" w:line="240" w:lineRule="auto"/>
    </w:pPr>
    <w:rPr>
      <w:rFonts w:eastAsiaTheme="minorHAnsi"/>
      <w:color w:val="0D0D0D" w:themeColor="text1" w:themeTint="F2"/>
      <w:sz w:val="18"/>
    </w:rPr>
  </w:style>
  <w:style w:type="paragraph" w:customStyle="1" w:styleId="2ADE7CFF73D747A1BE56FAAC08A888615">
    <w:name w:val="2ADE7CFF73D747A1BE56FAAC08A888615"/>
    <w:rsid w:val="002A21B2"/>
    <w:pPr>
      <w:spacing w:after="0" w:line="240" w:lineRule="auto"/>
    </w:pPr>
    <w:rPr>
      <w:rFonts w:eastAsiaTheme="minorHAnsi"/>
      <w:color w:val="0D0D0D" w:themeColor="text1" w:themeTint="F2"/>
      <w:sz w:val="18"/>
    </w:rPr>
  </w:style>
  <w:style w:type="paragraph" w:customStyle="1" w:styleId="DC0B2D729BEA467FBB5CD9034A805A625">
    <w:name w:val="DC0B2D729BEA467FBB5CD9034A805A625"/>
    <w:rsid w:val="002A21B2"/>
    <w:pPr>
      <w:spacing w:after="0" w:line="240" w:lineRule="auto"/>
    </w:pPr>
    <w:rPr>
      <w:rFonts w:eastAsiaTheme="minorHAnsi"/>
      <w:color w:val="0D0D0D" w:themeColor="text1" w:themeTint="F2"/>
      <w:sz w:val="18"/>
    </w:rPr>
  </w:style>
  <w:style w:type="paragraph" w:customStyle="1" w:styleId="C33D7C0693784B38A977ED9E06A385545">
    <w:name w:val="C33D7C0693784B38A977ED9E06A385545"/>
    <w:rsid w:val="002A21B2"/>
    <w:pPr>
      <w:spacing w:after="0" w:line="240" w:lineRule="auto"/>
    </w:pPr>
    <w:rPr>
      <w:rFonts w:eastAsiaTheme="minorHAnsi"/>
      <w:color w:val="0D0D0D" w:themeColor="text1" w:themeTint="F2"/>
      <w:sz w:val="18"/>
    </w:rPr>
  </w:style>
  <w:style w:type="paragraph" w:customStyle="1" w:styleId="2D41AE37DE9E43348CE00E5079CDAAAF5">
    <w:name w:val="2D41AE37DE9E43348CE00E5079CDAAAF5"/>
    <w:rsid w:val="002A21B2"/>
    <w:pPr>
      <w:spacing w:after="0" w:line="240" w:lineRule="auto"/>
    </w:pPr>
    <w:rPr>
      <w:rFonts w:eastAsiaTheme="minorHAnsi"/>
      <w:color w:val="0D0D0D" w:themeColor="text1" w:themeTint="F2"/>
      <w:sz w:val="18"/>
    </w:rPr>
  </w:style>
  <w:style w:type="paragraph" w:customStyle="1" w:styleId="D1580A07FCB74191957CCA8821586BD85">
    <w:name w:val="D1580A07FCB74191957CCA8821586BD85"/>
    <w:rsid w:val="002A21B2"/>
    <w:pPr>
      <w:spacing w:after="0" w:line="240" w:lineRule="auto"/>
    </w:pPr>
    <w:rPr>
      <w:rFonts w:eastAsiaTheme="minorHAnsi"/>
      <w:color w:val="0D0D0D" w:themeColor="text1" w:themeTint="F2"/>
      <w:sz w:val="18"/>
    </w:rPr>
  </w:style>
  <w:style w:type="paragraph" w:customStyle="1" w:styleId="3B351BA2C3D845D3814F832AC27183935">
    <w:name w:val="3B351BA2C3D845D3814F832AC27183935"/>
    <w:rsid w:val="002A21B2"/>
    <w:pPr>
      <w:spacing w:after="0" w:line="240" w:lineRule="auto"/>
    </w:pPr>
    <w:rPr>
      <w:rFonts w:eastAsiaTheme="minorHAnsi"/>
      <w:color w:val="0D0D0D" w:themeColor="text1" w:themeTint="F2"/>
      <w:sz w:val="18"/>
    </w:rPr>
  </w:style>
  <w:style w:type="paragraph" w:customStyle="1" w:styleId="93D171F2193D4FE99C534B84C150217F5">
    <w:name w:val="93D171F2193D4FE99C534B84C150217F5"/>
    <w:rsid w:val="002A21B2"/>
    <w:pPr>
      <w:spacing w:after="0" w:line="240" w:lineRule="auto"/>
    </w:pPr>
    <w:rPr>
      <w:rFonts w:eastAsiaTheme="minorHAnsi"/>
      <w:color w:val="0D0D0D" w:themeColor="text1" w:themeTint="F2"/>
      <w:sz w:val="18"/>
    </w:rPr>
  </w:style>
  <w:style w:type="paragraph" w:customStyle="1" w:styleId="A2CAF8161D5F443584CB59437EC0A6BD5">
    <w:name w:val="A2CAF8161D5F443584CB59437EC0A6BD5"/>
    <w:rsid w:val="002A21B2"/>
    <w:pPr>
      <w:spacing w:after="0" w:line="240" w:lineRule="auto"/>
    </w:pPr>
    <w:rPr>
      <w:rFonts w:eastAsiaTheme="minorHAnsi"/>
      <w:color w:val="0D0D0D" w:themeColor="text1" w:themeTint="F2"/>
      <w:sz w:val="18"/>
    </w:rPr>
  </w:style>
  <w:style w:type="paragraph" w:customStyle="1" w:styleId="8619707755B74FB596FEADE4CBBAAE655">
    <w:name w:val="8619707755B74FB596FEADE4CBBAAE655"/>
    <w:rsid w:val="002A21B2"/>
    <w:pPr>
      <w:spacing w:after="0" w:line="240" w:lineRule="auto"/>
    </w:pPr>
    <w:rPr>
      <w:rFonts w:eastAsiaTheme="minorHAnsi"/>
      <w:color w:val="0D0D0D" w:themeColor="text1" w:themeTint="F2"/>
      <w:sz w:val="18"/>
    </w:rPr>
  </w:style>
  <w:style w:type="paragraph" w:customStyle="1" w:styleId="684C59F78B5448818C472F7D2C30AA543">
    <w:name w:val="684C59F78B5448818C472F7D2C30AA543"/>
    <w:rsid w:val="002A21B2"/>
    <w:pPr>
      <w:spacing w:after="0" w:line="240" w:lineRule="auto"/>
    </w:pPr>
    <w:rPr>
      <w:rFonts w:eastAsiaTheme="minorHAnsi"/>
      <w:color w:val="0D0D0D" w:themeColor="text1" w:themeTint="F2"/>
      <w:sz w:val="18"/>
    </w:rPr>
  </w:style>
  <w:style w:type="paragraph" w:customStyle="1" w:styleId="12202332C7FB4EE0942F8EB2255A822B3">
    <w:name w:val="12202332C7FB4EE0942F8EB2255A822B3"/>
    <w:rsid w:val="002A21B2"/>
    <w:pPr>
      <w:spacing w:after="0" w:line="240" w:lineRule="auto"/>
    </w:pPr>
    <w:rPr>
      <w:rFonts w:eastAsiaTheme="minorHAnsi"/>
      <w:color w:val="0D0D0D" w:themeColor="text1" w:themeTint="F2"/>
      <w:sz w:val="18"/>
    </w:rPr>
  </w:style>
  <w:style w:type="paragraph" w:customStyle="1" w:styleId="DF8065DD47454A8EB752C198C92E840B4">
    <w:name w:val="DF8065DD47454A8EB752C198C92E840B4"/>
    <w:rsid w:val="002A21B2"/>
    <w:pPr>
      <w:spacing w:after="0" w:line="240" w:lineRule="auto"/>
    </w:pPr>
    <w:rPr>
      <w:rFonts w:eastAsiaTheme="minorHAnsi"/>
      <w:color w:val="0D0D0D" w:themeColor="text1" w:themeTint="F2"/>
      <w:sz w:val="18"/>
    </w:rPr>
  </w:style>
  <w:style w:type="paragraph" w:customStyle="1" w:styleId="63FDFE9762FF4EF2B8D0FE62F4DD62FD4">
    <w:name w:val="63FDFE9762FF4EF2B8D0FE62F4DD62FD4"/>
    <w:rsid w:val="002A21B2"/>
    <w:pPr>
      <w:spacing w:after="0" w:line="240" w:lineRule="auto"/>
    </w:pPr>
    <w:rPr>
      <w:rFonts w:eastAsiaTheme="minorHAnsi"/>
      <w:color w:val="0D0D0D" w:themeColor="text1" w:themeTint="F2"/>
      <w:sz w:val="18"/>
    </w:rPr>
  </w:style>
  <w:style w:type="paragraph" w:customStyle="1" w:styleId="E1B1022C2DC04DEDB05CA7C583A835554">
    <w:name w:val="E1B1022C2DC04DEDB05CA7C583A835554"/>
    <w:rsid w:val="002A21B2"/>
    <w:pPr>
      <w:spacing w:after="0" w:line="240" w:lineRule="auto"/>
    </w:pPr>
    <w:rPr>
      <w:rFonts w:eastAsiaTheme="minorHAnsi"/>
      <w:color w:val="0D0D0D" w:themeColor="text1" w:themeTint="F2"/>
      <w:sz w:val="18"/>
    </w:rPr>
  </w:style>
  <w:style w:type="paragraph" w:customStyle="1" w:styleId="BA9D80C00CC34D09B3658FCBB4BE5DDF4">
    <w:name w:val="BA9D80C00CC34D09B3658FCBB4BE5DDF4"/>
    <w:rsid w:val="002A21B2"/>
    <w:pPr>
      <w:spacing w:after="0" w:line="240" w:lineRule="auto"/>
    </w:pPr>
    <w:rPr>
      <w:rFonts w:eastAsiaTheme="minorHAnsi"/>
      <w:color w:val="0D0D0D" w:themeColor="text1" w:themeTint="F2"/>
      <w:sz w:val="18"/>
    </w:rPr>
  </w:style>
  <w:style w:type="paragraph" w:customStyle="1" w:styleId="21134169113A4DEBB57B3202338C2F6B4">
    <w:name w:val="21134169113A4DEBB57B3202338C2F6B4"/>
    <w:rsid w:val="002A21B2"/>
    <w:pPr>
      <w:spacing w:after="0" w:line="240" w:lineRule="auto"/>
    </w:pPr>
    <w:rPr>
      <w:rFonts w:eastAsiaTheme="minorHAnsi"/>
      <w:color w:val="0D0D0D" w:themeColor="text1" w:themeTint="F2"/>
      <w:sz w:val="18"/>
    </w:rPr>
  </w:style>
  <w:style w:type="paragraph" w:customStyle="1" w:styleId="E56C7E3CFCB24D08ADBE27F8EA1313B04">
    <w:name w:val="E56C7E3CFCB24D08ADBE27F8EA1313B04"/>
    <w:rsid w:val="002A21B2"/>
    <w:pPr>
      <w:spacing w:after="0" w:line="240" w:lineRule="auto"/>
    </w:pPr>
    <w:rPr>
      <w:rFonts w:eastAsiaTheme="minorHAnsi"/>
      <w:color w:val="0D0D0D" w:themeColor="text1" w:themeTint="F2"/>
      <w:sz w:val="18"/>
    </w:rPr>
  </w:style>
  <w:style w:type="paragraph" w:customStyle="1" w:styleId="46DEF89CAC9E4B648A67DD5C29B0CFFB4">
    <w:name w:val="46DEF89CAC9E4B648A67DD5C29B0CFFB4"/>
    <w:rsid w:val="002A21B2"/>
    <w:pPr>
      <w:spacing w:after="0" w:line="240" w:lineRule="auto"/>
    </w:pPr>
    <w:rPr>
      <w:rFonts w:eastAsiaTheme="minorHAnsi"/>
      <w:color w:val="0D0D0D" w:themeColor="text1" w:themeTint="F2"/>
      <w:sz w:val="18"/>
    </w:rPr>
  </w:style>
  <w:style w:type="paragraph" w:customStyle="1" w:styleId="F8715C9A7DF1416BA40B017F113852F24">
    <w:name w:val="F8715C9A7DF1416BA40B017F113852F24"/>
    <w:rsid w:val="002A21B2"/>
    <w:pPr>
      <w:spacing w:after="0" w:line="240" w:lineRule="auto"/>
    </w:pPr>
    <w:rPr>
      <w:rFonts w:eastAsiaTheme="minorHAnsi"/>
      <w:color w:val="0D0D0D" w:themeColor="text1" w:themeTint="F2"/>
      <w:sz w:val="18"/>
    </w:rPr>
  </w:style>
  <w:style w:type="paragraph" w:customStyle="1" w:styleId="8D1C78ED29FF4F9CBBF207CCB2DC445C4">
    <w:name w:val="8D1C78ED29FF4F9CBBF207CCB2DC445C4"/>
    <w:rsid w:val="002A21B2"/>
    <w:pPr>
      <w:spacing w:after="0" w:line="240" w:lineRule="auto"/>
    </w:pPr>
    <w:rPr>
      <w:rFonts w:eastAsiaTheme="minorHAnsi"/>
      <w:color w:val="0D0D0D" w:themeColor="text1" w:themeTint="F2"/>
      <w:sz w:val="18"/>
    </w:rPr>
  </w:style>
  <w:style w:type="paragraph" w:customStyle="1" w:styleId="C5AE326721E84E45B21C8014AB8564C34">
    <w:name w:val="C5AE326721E84E45B21C8014AB8564C34"/>
    <w:rsid w:val="002A21B2"/>
    <w:pPr>
      <w:spacing w:after="0" w:line="240" w:lineRule="auto"/>
    </w:pPr>
    <w:rPr>
      <w:rFonts w:eastAsiaTheme="minorHAnsi"/>
      <w:color w:val="0D0D0D" w:themeColor="text1" w:themeTint="F2"/>
      <w:sz w:val="18"/>
    </w:rPr>
  </w:style>
  <w:style w:type="paragraph" w:customStyle="1" w:styleId="FC77075C7DD849ED8EBB80822A0E378E4">
    <w:name w:val="FC77075C7DD849ED8EBB80822A0E378E4"/>
    <w:rsid w:val="002A21B2"/>
    <w:pPr>
      <w:spacing w:after="0" w:line="240" w:lineRule="auto"/>
    </w:pPr>
    <w:rPr>
      <w:rFonts w:eastAsiaTheme="minorHAnsi"/>
      <w:color w:val="0D0D0D" w:themeColor="text1" w:themeTint="F2"/>
      <w:sz w:val="18"/>
    </w:rPr>
  </w:style>
  <w:style w:type="paragraph" w:customStyle="1" w:styleId="A4B49BE9482048C395D8600E593F33C94">
    <w:name w:val="A4B49BE9482048C395D8600E593F33C94"/>
    <w:rsid w:val="002A21B2"/>
    <w:pPr>
      <w:spacing w:after="0" w:line="240" w:lineRule="auto"/>
    </w:pPr>
    <w:rPr>
      <w:rFonts w:eastAsiaTheme="minorHAnsi"/>
      <w:color w:val="0D0D0D" w:themeColor="text1" w:themeTint="F2"/>
      <w:sz w:val="18"/>
    </w:rPr>
  </w:style>
  <w:style w:type="paragraph" w:customStyle="1" w:styleId="7BAA113162E646808F5C06B6E4BAFB6917">
    <w:name w:val="7BAA113162E646808F5C06B6E4BAFB6917"/>
    <w:rsid w:val="002A21B2"/>
    <w:pPr>
      <w:spacing w:after="0" w:line="240" w:lineRule="auto"/>
    </w:pPr>
    <w:rPr>
      <w:rFonts w:eastAsiaTheme="minorHAnsi"/>
      <w:color w:val="0D0D0D" w:themeColor="text1" w:themeTint="F2"/>
      <w:sz w:val="18"/>
    </w:rPr>
  </w:style>
  <w:style w:type="paragraph" w:customStyle="1" w:styleId="EDBDE364DEFB4E6A8FD6D85EBCAFAF9717">
    <w:name w:val="EDBDE364DEFB4E6A8FD6D85EBCAFAF9717"/>
    <w:rsid w:val="002A21B2"/>
    <w:pPr>
      <w:spacing w:after="0" w:line="240" w:lineRule="auto"/>
    </w:pPr>
    <w:rPr>
      <w:rFonts w:eastAsiaTheme="minorHAnsi"/>
      <w:color w:val="0D0D0D" w:themeColor="text1" w:themeTint="F2"/>
      <w:sz w:val="18"/>
    </w:rPr>
  </w:style>
  <w:style w:type="paragraph" w:customStyle="1" w:styleId="3C827C46EE8A41148F974D05DB7CA78917">
    <w:name w:val="3C827C46EE8A41148F974D05DB7CA78917"/>
    <w:rsid w:val="002A21B2"/>
    <w:pPr>
      <w:spacing w:after="0" w:line="240" w:lineRule="auto"/>
    </w:pPr>
    <w:rPr>
      <w:rFonts w:eastAsiaTheme="minorHAnsi"/>
      <w:color w:val="0D0D0D" w:themeColor="text1" w:themeTint="F2"/>
      <w:sz w:val="18"/>
    </w:rPr>
  </w:style>
  <w:style w:type="paragraph" w:customStyle="1" w:styleId="B9D854249BB4405595355E3D9468259B17">
    <w:name w:val="B9D854249BB4405595355E3D9468259B17"/>
    <w:rsid w:val="002A21B2"/>
    <w:pPr>
      <w:spacing w:after="0" w:line="240" w:lineRule="auto"/>
    </w:pPr>
    <w:rPr>
      <w:rFonts w:eastAsiaTheme="minorHAnsi"/>
      <w:color w:val="0D0D0D" w:themeColor="text1" w:themeTint="F2"/>
      <w:sz w:val="18"/>
    </w:rPr>
  </w:style>
  <w:style w:type="paragraph" w:customStyle="1" w:styleId="CA6D7B14F4BF491A8FF23BAA3720610917">
    <w:name w:val="CA6D7B14F4BF491A8FF23BAA3720610917"/>
    <w:rsid w:val="002A21B2"/>
    <w:pPr>
      <w:spacing w:after="0" w:line="240" w:lineRule="auto"/>
    </w:pPr>
    <w:rPr>
      <w:rFonts w:eastAsiaTheme="minorHAnsi"/>
      <w:color w:val="0D0D0D" w:themeColor="text1" w:themeTint="F2"/>
      <w:sz w:val="18"/>
    </w:rPr>
  </w:style>
  <w:style w:type="paragraph" w:customStyle="1" w:styleId="BEC0D8C4A37A44B5B9EE96296CE99F4513">
    <w:name w:val="BEC0D8C4A37A44B5B9EE96296CE99F4513"/>
    <w:rsid w:val="002A21B2"/>
    <w:pPr>
      <w:spacing w:after="0" w:line="240" w:lineRule="auto"/>
    </w:pPr>
    <w:rPr>
      <w:rFonts w:eastAsiaTheme="minorHAnsi"/>
      <w:color w:val="0D0D0D" w:themeColor="text1" w:themeTint="F2"/>
      <w:sz w:val="18"/>
    </w:rPr>
  </w:style>
  <w:style w:type="paragraph" w:customStyle="1" w:styleId="D81F047121094FC9AB31F156E6352E5117">
    <w:name w:val="D81F047121094FC9AB31F156E6352E5117"/>
    <w:rsid w:val="002A21B2"/>
    <w:pPr>
      <w:spacing w:before="120" w:after="120" w:line="288" w:lineRule="auto"/>
    </w:pPr>
    <w:rPr>
      <w:rFonts w:eastAsiaTheme="minorHAnsi"/>
      <w:color w:val="595959" w:themeColor="text1" w:themeTint="A6"/>
      <w:sz w:val="24"/>
    </w:rPr>
  </w:style>
  <w:style w:type="paragraph" w:customStyle="1" w:styleId="7CCBD95BAE7848C891B0B25486BCA19017">
    <w:name w:val="7CCBD95BAE7848C891B0B25486BCA190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7">
    <w:name w:val="7F83CAC9DAF641E9804B7B4C706AC39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7">
    <w:name w:val="A4E88FC9CB2542818727E272A343D81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3">
    <w:name w:val="39DA7F15E1D64ADDBA222F8F4799D66213"/>
    <w:rsid w:val="002A21B2"/>
    <w:pPr>
      <w:spacing w:after="0" w:line="240" w:lineRule="auto"/>
    </w:pPr>
    <w:rPr>
      <w:rFonts w:eastAsiaTheme="minorHAnsi"/>
      <w:color w:val="0D0D0D" w:themeColor="text1" w:themeTint="F2"/>
      <w:sz w:val="18"/>
    </w:rPr>
  </w:style>
  <w:style w:type="paragraph" w:customStyle="1" w:styleId="727D7C4FCE73413D8697D8575B1AC45313">
    <w:name w:val="727D7C4FCE73413D8697D8575B1AC45313"/>
    <w:rsid w:val="002A21B2"/>
    <w:pPr>
      <w:spacing w:after="0" w:line="240" w:lineRule="auto"/>
    </w:pPr>
    <w:rPr>
      <w:rFonts w:eastAsiaTheme="minorHAnsi"/>
      <w:color w:val="0D0D0D" w:themeColor="text1" w:themeTint="F2"/>
      <w:sz w:val="18"/>
    </w:rPr>
  </w:style>
  <w:style w:type="paragraph" w:customStyle="1" w:styleId="16288952C2544521A3EF05C0CA18756E13">
    <w:name w:val="16288952C2544521A3EF05C0CA18756E13"/>
    <w:rsid w:val="002A21B2"/>
    <w:pPr>
      <w:spacing w:after="0" w:line="240" w:lineRule="auto"/>
    </w:pPr>
    <w:rPr>
      <w:rFonts w:eastAsiaTheme="minorHAnsi"/>
      <w:color w:val="0D0D0D" w:themeColor="text1" w:themeTint="F2"/>
      <w:sz w:val="18"/>
    </w:rPr>
  </w:style>
  <w:style w:type="paragraph" w:customStyle="1" w:styleId="A433CDD271F14DD4847E8E7DA74689C813">
    <w:name w:val="A433CDD271F14DD4847E8E7DA74689C813"/>
    <w:rsid w:val="002A21B2"/>
    <w:pPr>
      <w:spacing w:after="0" w:line="240" w:lineRule="auto"/>
    </w:pPr>
    <w:rPr>
      <w:rFonts w:eastAsiaTheme="minorHAnsi"/>
      <w:color w:val="0D0D0D" w:themeColor="text1" w:themeTint="F2"/>
      <w:sz w:val="18"/>
    </w:rPr>
  </w:style>
  <w:style w:type="paragraph" w:customStyle="1" w:styleId="8EE77E6FAEE14430AEB8E309F8515F1213">
    <w:name w:val="8EE77E6FAEE14430AEB8E309F8515F1213"/>
    <w:rsid w:val="002A21B2"/>
    <w:pPr>
      <w:spacing w:after="0" w:line="240" w:lineRule="auto"/>
    </w:pPr>
    <w:rPr>
      <w:rFonts w:eastAsiaTheme="minorHAnsi"/>
      <w:color w:val="0D0D0D" w:themeColor="text1" w:themeTint="F2"/>
      <w:sz w:val="18"/>
    </w:rPr>
  </w:style>
  <w:style w:type="paragraph" w:customStyle="1" w:styleId="404F6927F9AC4C93AB6015F9BFD9B5F113">
    <w:name w:val="404F6927F9AC4C93AB6015F9BFD9B5F113"/>
    <w:rsid w:val="002A21B2"/>
    <w:pPr>
      <w:spacing w:after="0" w:line="240" w:lineRule="auto"/>
    </w:pPr>
    <w:rPr>
      <w:rFonts w:eastAsiaTheme="minorHAnsi"/>
      <w:color w:val="0D0D0D" w:themeColor="text1" w:themeTint="F2"/>
      <w:sz w:val="18"/>
    </w:rPr>
  </w:style>
  <w:style w:type="paragraph" w:customStyle="1" w:styleId="FEE21B9B605F47788177D25CCE225FCD13">
    <w:name w:val="FEE21B9B605F47788177D25CCE225FCD13"/>
    <w:rsid w:val="002A21B2"/>
    <w:pPr>
      <w:spacing w:after="0" w:line="240" w:lineRule="auto"/>
    </w:pPr>
    <w:rPr>
      <w:rFonts w:eastAsiaTheme="minorHAnsi"/>
      <w:color w:val="0D0D0D" w:themeColor="text1" w:themeTint="F2"/>
      <w:sz w:val="18"/>
    </w:rPr>
  </w:style>
  <w:style w:type="paragraph" w:customStyle="1" w:styleId="110F3CC7E5AC43619AA04E10EB502B2713">
    <w:name w:val="110F3CC7E5AC43619AA04E10EB502B2713"/>
    <w:rsid w:val="002A21B2"/>
    <w:pPr>
      <w:spacing w:after="0" w:line="240" w:lineRule="auto"/>
    </w:pPr>
    <w:rPr>
      <w:rFonts w:eastAsiaTheme="minorHAnsi"/>
      <w:color w:val="0D0D0D" w:themeColor="text1" w:themeTint="F2"/>
      <w:sz w:val="18"/>
    </w:rPr>
  </w:style>
  <w:style w:type="paragraph" w:customStyle="1" w:styleId="087B2834283846EFAEA0BBB2CE29764A13">
    <w:name w:val="087B2834283846EFAEA0BBB2CE29764A13"/>
    <w:rsid w:val="002A21B2"/>
    <w:pPr>
      <w:spacing w:after="0" w:line="240" w:lineRule="auto"/>
    </w:pPr>
    <w:rPr>
      <w:rFonts w:eastAsiaTheme="minorHAnsi"/>
      <w:color w:val="0D0D0D" w:themeColor="text1" w:themeTint="F2"/>
      <w:sz w:val="18"/>
    </w:rPr>
  </w:style>
  <w:style w:type="paragraph" w:customStyle="1" w:styleId="772091C3F66D4FDA9AAB05CA7F733DF413">
    <w:name w:val="772091C3F66D4FDA9AAB05CA7F733DF413"/>
    <w:rsid w:val="002A21B2"/>
    <w:pPr>
      <w:spacing w:after="0" w:line="240" w:lineRule="auto"/>
    </w:pPr>
    <w:rPr>
      <w:rFonts w:eastAsiaTheme="minorHAnsi"/>
      <w:color w:val="0D0D0D" w:themeColor="text1" w:themeTint="F2"/>
      <w:sz w:val="18"/>
    </w:rPr>
  </w:style>
  <w:style w:type="paragraph" w:customStyle="1" w:styleId="D7C0861DE4BC47C9A88C11E3BFFE7DFD13">
    <w:name w:val="D7C0861DE4BC47C9A88C11E3BFFE7DFD13"/>
    <w:rsid w:val="002A21B2"/>
    <w:pPr>
      <w:spacing w:after="0" w:line="240" w:lineRule="auto"/>
    </w:pPr>
    <w:rPr>
      <w:rFonts w:eastAsiaTheme="minorHAnsi"/>
      <w:color w:val="0D0D0D" w:themeColor="text1" w:themeTint="F2"/>
      <w:sz w:val="18"/>
    </w:rPr>
  </w:style>
  <w:style w:type="paragraph" w:customStyle="1" w:styleId="05ED78E10DE34D28AE5DAE814EE65D3E13">
    <w:name w:val="05ED78E10DE34D28AE5DAE814EE65D3E13"/>
    <w:rsid w:val="002A21B2"/>
    <w:pPr>
      <w:spacing w:after="0" w:line="240" w:lineRule="auto"/>
    </w:pPr>
    <w:rPr>
      <w:rFonts w:eastAsiaTheme="minorHAnsi"/>
      <w:color w:val="0D0D0D" w:themeColor="text1" w:themeTint="F2"/>
      <w:sz w:val="18"/>
    </w:rPr>
  </w:style>
  <w:style w:type="paragraph" w:customStyle="1" w:styleId="B29CBD7D514B4675A09449E2B7AD41E813">
    <w:name w:val="B29CBD7D514B4675A09449E2B7AD41E813"/>
    <w:rsid w:val="002A21B2"/>
    <w:pPr>
      <w:spacing w:after="0" w:line="240" w:lineRule="auto"/>
    </w:pPr>
    <w:rPr>
      <w:rFonts w:eastAsiaTheme="minorHAnsi"/>
      <w:color w:val="0D0D0D" w:themeColor="text1" w:themeTint="F2"/>
      <w:sz w:val="18"/>
    </w:rPr>
  </w:style>
  <w:style w:type="paragraph" w:customStyle="1" w:styleId="3164F72EBD564AD69A49C09B0161CB6613">
    <w:name w:val="3164F72EBD564AD69A49C09B0161CB6613"/>
    <w:rsid w:val="002A21B2"/>
    <w:pPr>
      <w:spacing w:after="0" w:line="240" w:lineRule="auto"/>
    </w:pPr>
    <w:rPr>
      <w:rFonts w:eastAsiaTheme="minorHAnsi"/>
      <w:color w:val="0D0D0D" w:themeColor="text1" w:themeTint="F2"/>
      <w:sz w:val="18"/>
    </w:rPr>
  </w:style>
  <w:style w:type="paragraph" w:customStyle="1" w:styleId="3C3A07C3826244D6AE7E559AABD53E5717">
    <w:name w:val="3C3A07C3826244D6AE7E559AABD53E5717"/>
    <w:rsid w:val="002A21B2"/>
    <w:pPr>
      <w:spacing w:after="0" w:line="240" w:lineRule="auto"/>
    </w:pPr>
    <w:rPr>
      <w:rFonts w:eastAsiaTheme="minorHAnsi"/>
      <w:color w:val="0D0D0D" w:themeColor="text1" w:themeTint="F2"/>
      <w:sz w:val="18"/>
    </w:rPr>
  </w:style>
  <w:style w:type="paragraph" w:customStyle="1" w:styleId="1C5A0EFEF3A349F5B26C8C2E467A5ED317">
    <w:name w:val="1C5A0EFEF3A349F5B26C8C2E467A5ED317"/>
    <w:rsid w:val="002A21B2"/>
    <w:pPr>
      <w:spacing w:after="0" w:line="240" w:lineRule="auto"/>
    </w:pPr>
    <w:rPr>
      <w:rFonts w:eastAsiaTheme="minorHAnsi"/>
      <w:color w:val="0D0D0D" w:themeColor="text1" w:themeTint="F2"/>
      <w:sz w:val="18"/>
    </w:rPr>
  </w:style>
  <w:style w:type="paragraph" w:customStyle="1" w:styleId="0523A83D47FB41A5B380CCEB48CCC00E17">
    <w:name w:val="0523A83D47FB41A5B380CCEB48CCC00E17"/>
    <w:rsid w:val="002A21B2"/>
    <w:pPr>
      <w:spacing w:after="0" w:line="240" w:lineRule="auto"/>
    </w:pPr>
    <w:rPr>
      <w:rFonts w:eastAsiaTheme="minorHAnsi"/>
      <w:color w:val="0D0D0D" w:themeColor="text1" w:themeTint="F2"/>
      <w:sz w:val="18"/>
    </w:rPr>
  </w:style>
  <w:style w:type="paragraph" w:customStyle="1" w:styleId="0ACE27183160442E858DD3CA5580709513">
    <w:name w:val="0ACE27183160442E858DD3CA5580709513"/>
    <w:rsid w:val="002A21B2"/>
    <w:pPr>
      <w:spacing w:after="0" w:line="240" w:lineRule="auto"/>
    </w:pPr>
    <w:rPr>
      <w:rFonts w:eastAsiaTheme="minorHAnsi"/>
      <w:color w:val="0D0D0D" w:themeColor="text1" w:themeTint="F2"/>
      <w:sz w:val="18"/>
    </w:rPr>
  </w:style>
  <w:style w:type="paragraph" w:customStyle="1" w:styleId="28108928E7814ED6A7286D2A43A3659913">
    <w:name w:val="28108928E7814ED6A7286D2A43A3659913"/>
    <w:rsid w:val="002A21B2"/>
    <w:pPr>
      <w:spacing w:after="0" w:line="240" w:lineRule="auto"/>
    </w:pPr>
    <w:rPr>
      <w:rFonts w:eastAsiaTheme="minorHAnsi"/>
      <w:color w:val="0D0D0D" w:themeColor="text1" w:themeTint="F2"/>
      <w:sz w:val="18"/>
    </w:rPr>
  </w:style>
  <w:style w:type="paragraph" w:customStyle="1" w:styleId="97D0F45DCAD9467791CF96F07A58498913">
    <w:name w:val="97D0F45DCAD9467791CF96F07A58498913"/>
    <w:rsid w:val="002A21B2"/>
    <w:pPr>
      <w:spacing w:after="0" w:line="240" w:lineRule="auto"/>
    </w:pPr>
    <w:rPr>
      <w:rFonts w:eastAsiaTheme="minorHAnsi"/>
      <w:color w:val="0D0D0D" w:themeColor="text1" w:themeTint="F2"/>
      <w:sz w:val="18"/>
    </w:rPr>
  </w:style>
  <w:style w:type="paragraph" w:customStyle="1" w:styleId="5F5633848FFE455783F7E04990188EB213">
    <w:name w:val="5F5633848FFE455783F7E04990188EB213"/>
    <w:rsid w:val="002A21B2"/>
    <w:pPr>
      <w:spacing w:after="0" w:line="240" w:lineRule="auto"/>
    </w:pPr>
    <w:rPr>
      <w:rFonts w:eastAsiaTheme="minorHAnsi"/>
      <w:color w:val="0D0D0D" w:themeColor="text1" w:themeTint="F2"/>
      <w:sz w:val="18"/>
    </w:rPr>
  </w:style>
  <w:style w:type="paragraph" w:customStyle="1" w:styleId="581C0DC8EF5F4BE398B630FC571F4D6313">
    <w:name w:val="581C0DC8EF5F4BE398B630FC571F4D6313"/>
    <w:rsid w:val="002A21B2"/>
    <w:pPr>
      <w:spacing w:after="0" w:line="240" w:lineRule="auto"/>
    </w:pPr>
    <w:rPr>
      <w:rFonts w:eastAsiaTheme="minorHAnsi"/>
      <w:color w:val="0D0D0D" w:themeColor="text1" w:themeTint="F2"/>
      <w:sz w:val="18"/>
    </w:rPr>
  </w:style>
  <w:style w:type="paragraph" w:customStyle="1" w:styleId="38A9553390124264906926D5EC112B0E13">
    <w:name w:val="38A9553390124264906926D5EC112B0E13"/>
    <w:rsid w:val="002A21B2"/>
    <w:pPr>
      <w:spacing w:after="0" w:line="240" w:lineRule="auto"/>
    </w:pPr>
    <w:rPr>
      <w:rFonts w:eastAsiaTheme="minorHAnsi"/>
      <w:color w:val="0D0D0D" w:themeColor="text1" w:themeTint="F2"/>
      <w:sz w:val="18"/>
    </w:rPr>
  </w:style>
  <w:style w:type="paragraph" w:customStyle="1" w:styleId="9C15858301AF417EBAE740854A173ED713">
    <w:name w:val="9C15858301AF417EBAE740854A173ED713"/>
    <w:rsid w:val="002A21B2"/>
    <w:pPr>
      <w:spacing w:after="0" w:line="240" w:lineRule="auto"/>
    </w:pPr>
    <w:rPr>
      <w:rFonts w:eastAsiaTheme="minorHAnsi"/>
      <w:color w:val="0D0D0D" w:themeColor="text1" w:themeTint="F2"/>
      <w:sz w:val="18"/>
    </w:rPr>
  </w:style>
  <w:style w:type="paragraph" w:customStyle="1" w:styleId="8B44FA7A3C7D47FB82C4FB941DC312FE13">
    <w:name w:val="8B44FA7A3C7D47FB82C4FB941DC312FE13"/>
    <w:rsid w:val="002A21B2"/>
    <w:pPr>
      <w:spacing w:after="0" w:line="240" w:lineRule="auto"/>
    </w:pPr>
    <w:rPr>
      <w:rFonts w:eastAsiaTheme="minorHAnsi"/>
      <w:color w:val="0D0D0D" w:themeColor="text1" w:themeTint="F2"/>
      <w:sz w:val="18"/>
    </w:rPr>
  </w:style>
  <w:style w:type="paragraph" w:customStyle="1" w:styleId="03EDB29921D7409AA68C69C43960E9C813">
    <w:name w:val="03EDB29921D7409AA68C69C43960E9C813"/>
    <w:rsid w:val="002A21B2"/>
    <w:pPr>
      <w:spacing w:after="0" w:line="240" w:lineRule="auto"/>
    </w:pPr>
    <w:rPr>
      <w:rFonts w:eastAsiaTheme="minorHAnsi"/>
      <w:color w:val="0D0D0D" w:themeColor="text1" w:themeTint="F2"/>
      <w:sz w:val="18"/>
    </w:rPr>
  </w:style>
  <w:style w:type="paragraph" w:customStyle="1" w:styleId="C42202635C004594A6074B5E4C81079A13">
    <w:name w:val="C42202635C004594A6074B5E4C81079A13"/>
    <w:rsid w:val="002A21B2"/>
    <w:pPr>
      <w:spacing w:after="0" w:line="240" w:lineRule="auto"/>
    </w:pPr>
    <w:rPr>
      <w:rFonts w:eastAsiaTheme="minorHAnsi"/>
      <w:color w:val="0D0D0D" w:themeColor="text1" w:themeTint="F2"/>
      <w:sz w:val="18"/>
    </w:rPr>
  </w:style>
  <w:style w:type="paragraph" w:customStyle="1" w:styleId="891138AA67C54AA5923081625382D38E13">
    <w:name w:val="891138AA67C54AA5923081625382D38E13"/>
    <w:rsid w:val="002A21B2"/>
    <w:pPr>
      <w:spacing w:after="0" w:line="240" w:lineRule="auto"/>
    </w:pPr>
    <w:rPr>
      <w:rFonts w:eastAsiaTheme="minorHAnsi"/>
      <w:color w:val="0D0D0D" w:themeColor="text1" w:themeTint="F2"/>
      <w:sz w:val="18"/>
    </w:rPr>
  </w:style>
  <w:style w:type="paragraph" w:customStyle="1" w:styleId="8B15680686644724A6910472F092DC4E13">
    <w:name w:val="8B15680686644724A6910472F092DC4E13"/>
    <w:rsid w:val="002A21B2"/>
    <w:pPr>
      <w:spacing w:after="0" w:line="240" w:lineRule="auto"/>
    </w:pPr>
    <w:rPr>
      <w:rFonts w:eastAsiaTheme="minorHAnsi"/>
      <w:color w:val="0D0D0D" w:themeColor="text1" w:themeTint="F2"/>
      <w:sz w:val="18"/>
    </w:rPr>
  </w:style>
  <w:style w:type="paragraph" w:customStyle="1" w:styleId="3AB22BBED1EF4358929538F9FED2026E13">
    <w:name w:val="3AB22BBED1EF4358929538F9FED2026E13"/>
    <w:rsid w:val="002A21B2"/>
    <w:pPr>
      <w:spacing w:after="0" w:line="240" w:lineRule="auto"/>
    </w:pPr>
    <w:rPr>
      <w:rFonts w:eastAsiaTheme="minorHAnsi"/>
      <w:color w:val="0D0D0D" w:themeColor="text1" w:themeTint="F2"/>
      <w:sz w:val="18"/>
    </w:rPr>
  </w:style>
  <w:style w:type="paragraph" w:customStyle="1" w:styleId="AF6D6FEEA83A4E3EAF35834280E50FEF13">
    <w:name w:val="AF6D6FEEA83A4E3EAF35834280E50FEF13"/>
    <w:rsid w:val="002A21B2"/>
    <w:pPr>
      <w:spacing w:after="0" w:line="240" w:lineRule="auto"/>
    </w:pPr>
    <w:rPr>
      <w:rFonts w:eastAsiaTheme="minorHAnsi"/>
      <w:color w:val="0D0D0D" w:themeColor="text1" w:themeTint="F2"/>
      <w:sz w:val="18"/>
    </w:rPr>
  </w:style>
  <w:style w:type="paragraph" w:customStyle="1" w:styleId="CB29C8715D504BC586187710B3AA43CE17">
    <w:name w:val="CB29C8715D504BC586187710B3AA43CE17"/>
    <w:rsid w:val="002A21B2"/>
    <w:pPr>
      <w:spacing w:after="0" w:line="240" w:lineRule="auto"/>
    </w:pPr>
    <w:rPr>
      <w:rFonts w:eastAsiaTheme="minorHAnsi"/>
      <w:color w:val="0D0D0D" w:themeColor="text1" w:themeTint="F2"/>
      <w:sz w:val="18"/>
    </w:rPr>
  </w:style>
  <w:style w:type="paragraph" w:customStyle="1" w:styleId="428817ED4DC44328B368D00D5A83ECDC17">
    <w:name w:val="428817ED4DC44328B368D00D5A83ECDC17"/>
    <w:rsid w:val="002A21B2"/>
    <w:pPr>
      <w:spacing w:after="0" w:line="240" w:lineRule="auto"/>
    </w:pPr>
    <w:rPr>
      <w:rFonts w:eastAsiaTheme="minorHAnsi"/>
      <w:color w:val="0D0D0D" w:themeColor="text1" w:themeTint="F2"/>
      <w:sz w:val="18"/>
    </w:rPr>
  </w:style>
  <w:style w:type="paragraph" w:customStyle="1" w:styleId="BA63DC4BC6464FEBB0C26B6FA13A382817">
    <w:name w:val="BA63DC4BC6464FEBB0C26B6FA13A382817"/>
    <w:rsid w:val="002A21B2"/>
    <w:pPr>
      <w:spacing w:after="0" w:line="240" w:lineRule="auto"/>
    </w:pPr>
    <w:rPr>
      <w:rFonts w:eastAsiaTheme="minorHAnsi"/>
      <w:color w:val="0D0D0D" w:themeColor="text1" w:themeTint="F2"/>
      <w:sz w:val="18"/>
    </w:rPr>
  </w:style>
  <w:style w:type="paragraph" w:customStyle="1" w:styleId="75D18E6D493D47E3B969444D7A15C2FC17">
    <w:name w:val="75D18E6D493D47E3B969444D7A15C2FC17"/>
    <w:rsid w:val="002A21B2"/>
    <w:pPr>
      <w:spacing w:after="0" w:line="240" w:lineRule="auto"/>
    </w:pPr>
    <w:rPr>
      <w:rFonts w:eastAsiaTheme="minorHAnsi"/>
      <w:color w:val="0D0D0D" w:themeColor="text1" w:themeTint="F2"/>
      <w:sz w:val="18"/>
    </w:rPr>
  </w:style>
  <w:style w:type="paragraph" w:customStyle="1" w:styleId="624D1827CCAD442CAF22986835E2AA4B17">
    <w:name w:val="624D1827CCAD442CAF22986835E2AA4B17"/>
    <w:rsid w:val="002A21B2"/>
    <w:pPr>
      <w:spacing w:before="120" w:after="120" w:line="288" w:lineRule="auto"/>
    </w:pPr>
    <w:rPr>
      <w:rFonts w:eastAsiaTheme="minorHAnsi"/>
      <w:color w:val="595959" w:themeColor="text1" w:themeTint="A6"/>
      <w:sz w:val="24"/>
    </w:rPr>
  </w:style>
  <w:style w:type="paragraph" w:customStyle="1" w:styleId="47723844FD5445DFA43ACCBBFCA1E4F317">
    <w:name w:val="47723844FD5445DFA43ACCBBFCA1E4F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7">
    <w:name w:val="95F4CF54483A4752BAEFE693201A20F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7">
    <w:name w:val="FE0C365A39BF42C5AF0A09D7B14CE64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7">
    <w:name w:val="B9232BC051664EEE9B69067901D3D14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7">
    <w:name w:val="AB0B51506DD74BC3B5FD211F15FA825E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7">
    <w:name w:val="6BAD84C38B08448D9DA368877401D8FD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7">
    <w:name w:val="94427DB10B874442B42B2A910178E57B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B2E7C046BAE406BB57AD71F1AA4191517">
    <w:name w:val="AB2E7C046BAE406BB57AD71F1AA4191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7">
    <w:name w:val="0B2B8DC1201747BC88EDC3ECA6969E5C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7">
    <w:name w:val="C890748EB7B744EEA9A1A4453D8C9FAA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4">
    <w:name w:val="678A7F17B48B491B9761B7251FBDCCD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4">
    <w:name w:val="9EF112A5B996481CBA781A6A2D808519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7">
    <w:name w:val="30E0ABA72E834D9C9F70CBB3F4072D6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CAAFFCEA6824011831FBC7E3D7E55A81">
    <w:name w:val="5CAAFFCEA6824011831FBC7E3D7E55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D35FEBBCE92430ABEBB81D779F051E71">
    <w:name w:val="ED35FEBBCE92430ABEBB81D779F051E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41E7C957B3148F0936939D78EBA0F001">
    <w:name w:val="541E7C957B3148F0936939D78EBA0F00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18">
    <w:name w:val="B700BA004E9441C0BBF68D61B1167DFA18"/>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8">
    <w:name w:val="6318B185806F47CAABB1685CCAFCB34018"/>
    <w:rsid w:val="002A21B2"/>
    <w:pPr>
      <w:spacing w:before="120" w:after="120" w:line="288" w:lineRule="auto"/>
    </w:pPr>
    <w:rPr>
      <w:rFonts w:eastAsiaTheme="minorHAnsi"/>
      <w:color w:val="595959" w:themeColor="text1" w:themeTint="A6"/>
      <w:sz w:val="24"/>
    </w:rPr>
  </w:style>
  <w:style w:type="paragraph" w:customStyle="1" w:styleId="1284639A8AEC4D909DA9434C82B18EB118">
    <w:name w:val="1284639A8AEC4D909DA9434C82B18EB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8">
    <w:name w:val="BD8F1C1578924D40AC4032F105D223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8">
    <w:name w:val="F6FF6CA78875499B93CBC24B2C14179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8">
    <w:name w:val="407624ABB42E4B6D8CD9507EE8198DC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8">
    <w:name w:val="C40E8E15947C44E9A71C69D7064219D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8">
    <w:name w:val="CA63C8EE30364AE29485B084B9BE48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8">
    <w:name w:val="92773655C135426199E4FC71FF8A38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8">
    <w:name w:val="11D56002632E4E2E92CD406841B0E2C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8">
    <w:name w:val="17019AEA2041441582A78E0044E7EDD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8">
    <w:name w:val="85B1BFB23187471B882A849F0D0F446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8">
    <w:name w:val="FC8CED13B68148EFA0054E58CACA3C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8">
    <w:name w:val="411BFBDB23264227ADFE8FD72CD20D5A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8">
    <w:name w:val="882AAB37FAD54D8DAD6CDDA48FE62768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8">
    <w:name w:val="F4B989DB07784EAA899CFEFF966C462E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8">
    <w:name w:val="3F444316350A4009BB4E9DB175417FC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8">
    <w:name w:val="93979514BFFD4A678CA5B7C9E706E8E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8">
    <w:name w:val="B734FC8D81C1462D834157771161523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8">
    <w:name w:val="DF9BB6DCE2704D8982A2022019BE41B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8">
    <w:name w:val="2B65827410244F9380DEEC49C38CBF4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8">
    <w:name w:val="2C6AB9C707BB479E9F68A0434915114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8">
    <w:name w:val="65E0373ED97D4CACBE045E79B3A5EDC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8">
    <w:name w:val="D9AE9BDAD55D4DC8A5C3B0C2986FC80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8">
    <w:name w:val="9DF17E939A074FBAABCFC25B0C5DB9A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8">
    <w:name w:val="BDC62A0B78C9422D91CEC0898F9B716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8">
    <w:name w:val="A4ED7311CFC94B3FB03317620C3AD4E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8">
    <w:name w:val="7E2F9B6EFF27498F9776B721A1B5F2E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8">
    <w:name w:val="6BD04DD3EE8046ACAC21B4F8858903E5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8">
    <w:name w:val="2FE7D27131504AEBA671F36F4511635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8">
    <w:name w:val="C57F0E41C5A441C7AB43AB370482659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8">
    <w:name w:val="F9766B085B37417495BC21A0B734766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8">
    <w:name w:val="D3F21358FA184EB3BA0C6AF93C16AA6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5">
    <w:name w:val="2A22189FC3474CE89EC5E6ED55E97B395"/>
    <w:rsid w:val="002A21B2"/>
    <w:pPr>
      <w:spacing w:after="0" w:line="240" w:lineRule="auto"/>
    </w:pPr>
    <w:rPr>
      <w:rFonts w:eastAsiaTheme="minorHAnsi"/>
      <w:color w:val="0D0D0D" w:themeColor="text1" w:themeTint="F2"/>
      <w:sz w:val="18"/>
    </w:rPr>
  </w:style>
  <w:style w:type="paragraph" w:customStyle="1" w:styleId="26F1C69828A34F5E89441E25B544EA655">
    <w:name w:val="26F1C69828A34F5E89441E25B544EA655"/>
    <w:rsid w:val="002A21B2"/>
    <w:pPr>
      <w:spacing w:after="0" w:line="240" w:lineRule="auto"/>
    </w:pPr>
    <w:rPr>
      <w:rFonts w:eastAsiaTheme="minorHAnsi"/>
      <w:color w:val="0D0D0D" w:themeColor="text1" w:themeTint="F2"/>
      <w:sz w:val="18"/>
    </w:rPr>
  </w:style>
  <w:style w:type="paragraph" w:customStyle="1" w:styleId="6F083E8E9F094E25904BF5C8E9AE6C4A18">
    <w:name w:val="6F083E8E9F094E25904BF5C8E9AE6C4A18"/>
    <w:rsid w:val="002A21B2"/>
    <w:pPr>
      <w:spacing w:before="120" w:after="120" w:line="288" w:lineRule="auto"/>
    </w:pPr>
    <w:rPr>
      <w:rFonts w:eastAsiaTheme="minorHAnsi"/>
      <w:color w:val="595959" w:themeColor="text1" w:themeTint="A6"/>
      <w:sz w:val="24"/>
    </w:rPr>
  </w:style>
  <w:style w:type="paragraph" w:customStyle="1" w:styleId="AC4EB1E131D84059B569C0C6454B055F5">
    <w:name w:val="AC4EB1E131D84059B569C0C6454B055F5"/>
    <w:rsid w:val="002A21B2"/>
    <w:pPr>
      <w:spacing w:after="0" w:line="240" w:lineRule="auto"/>
    </w:pPr>
    <w:rPr>
      <w:rFonts w:eastAsiaTheme="minorHAnsi"/>
      <w:color w:val="0D0D0D" w:themeColor="text1" w:themeTint="F2"/>
      <w:sz w:val="18"/>
    </w:rPr>
  </w:style>
  <w:style w:type="paragraph" w:customStyle="1" w:styleId="C820DCC63BD64DDD9A3F8739172466D76">
    <w:name w:val="C820DCC63BD64DDD9A3F8739172466D76"/>
    <w:rsid w:val="002A21B2"/>
    <w:pPr>
      <w:spacing w:after="0" w:line="240" w:lineRule="auto"/>
    </w:pPr>
    <w:rPr>
      <w:rFonts w:eastAsiaTheme="minorHAnsi"/>
      <w:color w:val="0D0D0D" w:themeColor="text1" w:themeTint="F2"/>
      <w:sz w:val="18"/>
    </w:rPr>
  </w:style>
  <w:style w:type="paragraph" w:customStyle="1" w:styleId="918F48E5FE904090B6B2038352D8892B6">
    <w:name w:val="918F48E5FE904090B6B2038352D8892B6"/>
    <w:rsid w:val="002A21B2"/>
    <w:pPr>
      <w:spacing w:after="0" w:line="240" w:lineRule="auto"/>
    </w:pPr>
    <w:rPr>
      <w:rFonts w:eastAsiaTheme="minorHAnsi"/>
      <w:color w:val="0D0D0D" w:themeColor="text1" w:themeTint="F2"/>
      <w:sz w:val="18"/>
    </w:rPr>
  </w:style>
  <w:style w:type="paragraph" w:customStyle="1" w:styleId="9B097A50408A4A31AC512EDB182CF8AD6">
    <w:name w:val="9B097A50408A4A31AC512EDB182CF8AD6"/>
    <w:rsid w:val="002A21B2"/>
    <w:pPr>
      <w:spacing w:after="0" w:line="240" w:lineRule="auto"/>
    </w:pPr>
    <w:rPr>
      <w:rFonts w:eastAsiaTheme="minorHAnsi"/>
      <w:color w:val="0D0D0D" w:themeColor="text1" w:themeTint="F2"/>
      <w:sz w:val="18"/>
    </w:rPr>
  </w:style>
  <w:style w:type="paragraph" w:customStyle="1" w:styleId="39498505477F429A90F5E022D3A2E40A6">
    <w:name w:val="39498505477F429A90F5E022D3A2E40A6"/>
    <w:rsid w:val="002A21B2"/>
    <w:pPr>
      <w:spacing w:after="0" w:line="240" w:lineRule="auto"/>
    </w:pPr>
    <w:rPr>
      <w:rFonts w:eastAsiaTheme="minorHAnsi"/>
      <w:color w:val="0D0D0D" w:themeColor="text1" w:themeTint="F2"/>
      <w:sz w:val="18"/>
    </w:rPr>
  </w:style>
  <w:style w:type="paragraph" w:customStyle="1" w:styleId="29C1054C7D6F4B56BDC3EE4BCE9C3D466">
    <w:name w:val="29C1054C7D6F4B56BDC3EE4BCE9C3D466"/>
    <w:rsid w:val="002A21B2"/>
    <w:pPr>
      <w:spacing w:after="0" w:line="240" w:lineRule="auto"/>
    </w:pPr>
    <w:rPr>
      <w:rFonts w:eastAsiaTheme="minorHAnsi"/>
      <w:color w:val="0D0D0D" w:themeColor="text1" w:themeTint="F2"/>
      <w:sz w:val="18"/>
    </w:rPr>
  </w:style>
  <w:style w:type="paragraph" w:customStyle="1" w:styleId="A2AD5616C12C48BFB894F273CEB660D86">
    <w:name w:val="A2AD5616C12C48BFB894F273CEB660D86"/>
    <w:rsid w:val="002A21B2"/>
    <w:pPr>
      <w:spacing w:after="0" w:line="240" w:lineRule="auto"/>
    </w:pPr>
    <w:rPr>
      <w:rFonts w:eastAsiaTheme="minorHAnsi"/>
      <w:color w:val="0D0D0D" w:themeColor="text1" w:themeTint="F2"/>
      <w:sz w:val="18"/>
    </w:rPr>
  </w:style>
  <w:style w:type="paragraph" w:customStyle="1" w:styleId="6DF2ABE55F4647B9A3ABC2161E7B12C96">
    <w:name w:val="6DF2ABE55F4647B9A3ABC2161E7B12C96"/>
    <w:rsid w:val="002A21B2"/>
    <w:pPr>
      <w:spacing w:after="0" w:line="240" w:lineRule="auto"/>
    </w:pPr>
    <w:rPr>
      <w:rFonts w:eastAsiaTheme="minorHAnsi"/>
      <w:color w:val="0D0D0D" w:themeColor="text1" w:themeTint="F2"/>
      <w:sz w:val="18"/>
    </w:rPr>
  </w:style>
  <w:style w:type="paragraph" w:customStyle="1" w:styleId="979F89046A8B4D709EFC841AEDD68AE96">
    <w:name w:val="979F89046A8B4D709EFC841AEDD68AE96"/>
    <w:rsid w:val="002A21B2"/>
    <w:pPr>
      <w:spacing w:after="0" w:line="240" w:lineRule="auto"/>
    </w:pPr>
    <w:rPr>
      <w:rFonts w:eastAsiaTheme="minorHAnsi"/>
      <w:color w:val="0D0D0D" w:themeColor="text1" w:themeTint="F2"/>
      <w:sz w:val="18"/>
    </w:rPr>
  </w:style>
  <w:style w:type="paragraph" w:customStyle="1" w:styleId="F37219CEF6A24D1B8BB87C13518EDFCA6">
    <w:name w:val="F37219CEF6A24D1B8BB87C13518EDFCA6"/>
    <w:rsid w:val="002A21B2"/>
    <w:pPr>
      <w:spacing w:after="0" w:line="240" w:lineRule="auto"/>
    </w:pPr>
    <w:rPr>
      <w:rFonts w:eastAsiaTheme="minorHAnsi"/>
      <w:color w:val="0D0D0D" w:themeColor="text1" w:themeTint="F2"/>
      <w:sz w:val="18"/>
    </w:rPr>
  </w:style>
  <w:style w:type="paragraph" w:customStyle="1" w:styleId="E9878102F1D14033A59E97E95FC883BA6">
    <w:name w:val="E9878102F1D14033A59E97E95FC883BA6"/>
    <w:rsid w:val="002A21B2"/>
    <w:pPr>
      <w:spacing w:after="0" w:line="240" w:lineRule="auto"/>
    </w:pPr>
    <w:rPr>
      <w:rFonts w:eastAsiaTheme="minorHAnsi"/>
      <w:color w:val="0D0D0D" w:themeColor="text1" w:themeTint="F2"/>
      <w:sz w:val="18"/>
    </w:rPr>
  </w:style>
  <w:style w:type="paragraph" w:customStyle="1" w:styleId="AD89A92A09024C72826E2D66DC71F42C6">
    <w:name w:val="AD89A92A09024C72826E2D66DC71F42C6"/>
    <w:rsid w:val="002A21B2"/>
    <w:pPr>
      <w:spacing w:after="0" w:line="240" w:lineRule="auto"/>
    </w:pPr>
    <w:rPr>
      <w:rFonts w:eastAsiaTheme="minorHAnsi"/>
      <w:color w:val="0D0D0D" w:themeColor="text1" w:themeTint="F2"/>
      <w:sz w:val="18"/>
    </w:rPr>
  </w:style>
  <w:style w:type="paragraph" w:customStyle="1" w:styleId="EA715B2FAB9B41C591CA55E6038BE9016">
    <w:name w:val="EA715B2FAB9B41C591CA55E6038BE9016"/>
    <w:rsid w:val="002A21B2"/>
    <w:pPr>
      <w:spacing w:after="0" w:line="240" w:lineRule="auto"/>
    </w:pPr>
    <w:rPr>
      <w:rFonts w:eastAsiaTheme="minorHAnsi"/>
      <w:color w:val="0D0D0D" w:themeColor="text1" w:themeTint="F2"/>
      <w:sz w:val="18"/>
    </w:rPr>
  </w:style>
  <w:style w:type="paragraph" w:customStyle="1" w:styleId="F7D1477DDC7E4A5AA373AF37D7257A0B6">
    <w:name w:val="F7D1477DDC7E4A5AA373AF37D7257A0B6"/>
    <w:rsid w:val="002A21B2"/>
    <w:pPr>
      <w:spacing w:after="0" w:line="240" w:lineRule="auto"/>
    </w:pPr>
    <w:rPr>
      <w:rFonts w:eastAsiaTheme="minorHAnsi"/>
      <w:color w:val="0D0D0D" w:themeColor="text1" w:themeTint="F2"/>
      <w:sz w:val="18"/>
    </w:rPr>
  </w:style>
  <w:style w:type="paragraph" w:customStyle="1" w:styleId="4ED4BEA5996C47BF97FEAD379AD8CB436">
    <w:name w:val="4ED4BEA5996C47BF97FEAD379AD8CB436"/>
    <w:rsid w:val="002A21B2"/>
    <w:pPr>
      <w:spacing w:after="0" w:line="240" w:lineRule="auto"/>
    </w:pPr>
    <w:rPr>
      <w:rFonts w:eastAsiaTheme="minorHAnsi"/>
      <w:color w:val="0D0D0D" w:themeColor="text1" w:themeTint="F2"/>
      <w:sz w:val="18"/>
    </w:rPr>
  </w:style>
  <w:style w:type="paragraph" w:customStyle="1" w:styleId="521AB2B863AE4CD495EA3FF22839DF4B6">
    <w:name w:val="521AB2B863AE4CD495EA3FF22839DF4B6"/>
    <w:rsid w:val="002A21B2"/>
    <w:pPr>
      <w:spacing w:after="0" w:line="240" w:lineRule="auto"/>
    </w:pPr>
    <w:rPr>
      <w:rFonts w:eastAsiaTheme="minorHAnsi"/>
      <w:color w:val="0D0D0D" w:themeColor="text1" w:themeTint="F2"/>
      <w:sz w:val="18"/>
    </w:rPr>
  </w:style>
  <w:style w:type="paragraph" w:customStyle="1" w:styleId="5C813D5844EB40C1AC29C4A158EE16676">
    <w:name w:val="5C813D5844EB40C1AC29C4A158EE16676"/>
    <w:rsid w:val="002A21B2"/>
    <w:pPr>
      <w:spacing w:after="0" w:line="240" w:lineRule="auto"/>
    </w:pPr>
    <w:rPr>
      <w:rFonts w:eastAsiaTheme="minorHAnsi"/>
      <w:color w:val="0D0D0D" w:themeColor="text1" w:themeTint="F2"/>
      <w:sz w:val="18"/>
    </w:rPr>
  </w:style>
  <w:style w:type="paragraph" w:customStyle="1" w:styleId="F67A0EBB0D674DF398F9C87EC59869BF6">
    <w:name w:val="F67A0EBB0D674DF398F9C87EC59869BF6"/>
    <w:rsid w:val="002A21B2"/>
    <w:pPr>
      <w:spacing w:after="0" w:line="240" w:lineRule="auto"/>
    </w:pPr>
    <w:rPr>
      <w:rFonts w:eastAsiaTheme="minorHAnsi"/>
      <w:color w:val="0D0D0D" w:themeColor="text1" w:themeTint="F2"/>
      <w:sz w:val="18"/>
    </w:rPr>
  </w:style>
  <w:style w:type="paragraph" w:customStyle="1" w:styleId="A322C023099146B0A87AD6BBB09425796">
    <w:name w:val="A322C023099146B0A87AD6BBB09425796"/>
    <w:rsid w:val="002A21B2"/>
    <w:pPr>
      <w:spacing w:after="0" w:line="240" w:lineRule="auto"/>
    </w:pPr>
    <w:rPr>
      <w:rFonts w:eastAsiaTheme="minorHAnsi"/>
      <w:color w:val="0D0D0D" w:themeColor="text1" w:themeTint="F2"/>
      <w:sz w:val="18"/>
    </w:rPr>
  </w:style>
  <w:style w:type="paragraph" w:customStyle="1" w:styleId="2ADE7CFF73D747A1BE56FAAC08A888616">
    <w:name w:val="2ADE7CFF73D747A1BE56FAAC08A888616"/>
    <w:rsid w:val="002A21B2"/>
    <w:pPr>
      <w:spacing w:after="0" w:line="240" w:lineRule="auto"/>
    </w:pPr>
    <w:rPr>
      <w:rFonts w:eastAsiaTheme="minorHAnsi"/>
      <w:color w:val="0D0D0D" w:themeColor="text1" w:themeTint="F2"/>
      <w:sz w:val="18"/>
    </w:rPr>
  </w:style>
  <w:style w:type="paragraph" w:customStyle="1" w:styleId="DC0B2D729BEA467FBB5CD9034A805A626">
    <w:name w:val="DC0B2D729BEA467FBB5CD9034A805A626"/>
    <w:rsid w:val="002A21B2"/>
    <w:pPr>
      <w:spacing w:after="0" w:line="240" w:lineRule="auto"/>
    </w:pPr>
    <w:rPr>
      <w:rFonts w:eastAsiaTheme="minorHAnsi"/>
      <w:color w:val="0D0D0D" w:themeColor="text1" w:themeTint="F2"/>
      <w:sz w:val="18"/>
    </w:rPr>
  </w:style>
  <w:style w:type="paragraph" w:customStyle="1" w:styleId="C33D7C0693784B38A977ED9E06A385546">
    <w:name w:val="C33D7C0693784B38A977ED9E06A385546"/>
    <w:rsid w:val="002A21B2"/>
    <w:pPr>
      <w:spacing w:after="0" w:line="240" w:lineRule="auto"/>
    </w:pPr>
    <w:rPr>
      <w:rFonts w:eastAsiaTheme="minorHAnsi"/>
      <w:color w:val="0D0D0D" w:themeColor="text1" w:themeTint="F2"/>
      <w:sz w:val="18"/>
    </w:rPr>
  </w:style>
  <w:style w:type="paragraph" w:customStyle="1" w:styleId="2D41AE37DE9E43348CE00E5079CDAAAF6">
    <w:name w:val="2D41AE37DE9E43348CE00E5079CDAAAF6"/>
    <w:rsid w:val="002A21B2"/>
    <w:pPr>
      <w:spacing w:after="0" w:line="240" w:lineRule="auto"/>
    </w:pPr>
    <w:rPr>
      <w:rFonts w:eastAsiaTheme="minorHAnsi"/>
      <w:color w:val="0D0D0D" w:themeColor="text1" w:themeTint="F2"/>
      <w:sz w:val="18"/>
    </w:rPr>
  </w:style>
  <w:style w:type="paragraph" w:customStyle="1" w:styleId="D1580A07FCB74191957CCA8821586BD86">
    <w:name w:val="D1580A07FCB74191957CCA8821586BD86"/>
    <w:rsid w:val="002A21B2"/>
    <w:pPr>
      <w:spacing w:after="0" w:line="240" w:lineRule="auto"/>
    </w:pPr>
    <w:rPr>
      <w:rFonts w:eastAsiaTheme="minorHAnsi"/>
      <w:color w:val="0D0D0D" w:themeColor="text1" w:themeTint="F2"/>
      <w:sz w:val="18"/>
    </w:rPr>
  </w:style>
  <w:style w:type="paragraph" w:customStyle="1" w:styleId="3B351BA2C3D845D3814F832AC27183936">
    <w:name w:val="3B351BA2C3D845D3814F832AC27183936"/>
    <w:rsid w:val="002A21B2"/>
    <w:pPr>
      <w:spacing w:after="0" w:line="240" w:lineRule="auto"/>
    </w:pPr>
    <w:rPr>
      <w:rFonts w:eastAsiaTheme="minorHAnsi"/>
      <w:color w:val="0D0D0D" w:themeColor="text1" w:themeTint="F2"/>
      <w:sz w:val="18"/>
    </w:rPr>
  </w:style>
  <w:style w:type="paragraph" w:customStyle="1" w:styleId="93D171F2193D4FE99C534B84C150217F6">
    <w:name w:val="93D171F2193D4FE99C534B84C150217F6"/>
    <w:rsid w:val="002A21B2"/>
    <w:pPr>
      <w:spacing w:after="0" w:line="240" w:lineRule="auto"/>
    </w:pPr>
    <w:rPr>
      <w:rFonts w:eastAsiaTheme="minorHAnsi"/>
      <w:color w:val="0D0D0D" w:themeColor="text1" w:themeTint="F2"/>
      <w:sz w:val="18"/>
    </w:rPr>
  </w:style>
  <w:style w:type="paragraph" w:customStyle="1" w:styleId="A2CAF8161D5F443584CB59437EC0A6BD6">
    <w:name w:val="A2CAF8161D5F443584CB59437EC0A6BD6"/>
    <w:rsid w:val="002A21B2"/>
    <w:pPr>
      <w:spacing w:after="0" w:line="240" w:lineRule="auto"/>
    </w:pPr>
    <w:rPr>
      <w:rFonts w:eastAsiaTheme="minorHAnsi"/>
      <w:color w:val="0D0D0D" w:themeColor="text1" w:themeTint="F2"/>
      <w:sz w:val="18"/>
    </w:rPr>
  </w:style>
  <w:style w:type="paragraph" w:customStyle="1" w:styleId="8619707755B74FB596FEADE4CBBAAE656">
    <w:name w:val="8619707755B74FB596FEADE4CBBAAE656"/>
    <w:rsid w:val="002A21B2"/>
    <w:pPr>
      <w:spacing w:after="0" w:line="240" w:lineRule="auto"/>
    </w:pPr>
    <w:rPr>
      <w:rFonts w:eastAsiaTheme="minorHAnsi"/>
      <w:color w:val="0D0D0D" w:themeColor="text1" w:themeTint="F2"/>
      <w:sz w:val="18"/>
    </w:rPr>
  </w:style>
  <w:style w:type="paragraph" w:customStyle="1" w:styleId="684C59F78B5448818C472F7D2C30AA544">
    <w:name w:val="684C59F78B5448818C472F7D2C30AA544"/>
    <w:rsid w:val="002A21B2"/>
    <w:pPr>
      <w:spacing w:after="0" w:line="240" w:lineRule="auto"/>
    </w:pPr>
    <w:rPr>
      <w:rFonts w:eastAsiaTheme="minorHAnsi"/>
      <w:color w:val="0D0D0D" w:themeColor="text1" w:themeTint="F2"/>
      <w:sz w:val="18"/>
    </w:rPr>
  </w:style>
  <w:style w:type="paragraph" w:customStyle="1" w:styleId="12202332C7FB4EE0942F8EB2255A822B4">
    <w:name w:val="12202332C7FB4EE0942F8EB2255A822B4"/>
    <w:rsid w:val="002A21B2"/>
    <w:pPr>
      <w:spacing w:after="0" w:line="240" w:lineRule="auto"/>
    </w:pPr>
    <w:rPr>
      <w:rFonts w:eastAsiaTheme="minorHAnsi"/>
      <w:color w:val="0D0D0D" w:themeColor="text1" w:themeTint="F2"/>
      <w:sz w:val="18"/>
    </w:rPr>
  </w:style>
  <w:style w:type="paragraph" w:customStyle="1" w:styleId="DF8065DD47454A8EB752C198C92E840B5">
    <w:name w:val="DF8065DD47454A8EB752C198C92E840B5"/>
    <w:rsid w:val="002A21B2"/>
    <w:pPr>
      <w:spacing w:after="0" w:line="240" w:lineRule="auto"/>
    </w:pPr>
    <w:rPr>
      <w:rFonts w:eastAsiaTheme="minorHAnsi"/>
      <w:color w:val="0D0D0D" w:themeColor="text1" w:themeTint="F2"/>
      <w:sz w:val="18"/>
    </w:rPr>
  </w:style>
  <w:style w:type="paragraph" w:customStyle="1" w:styleId="63FDFE9762FF4EF2B8D0FE62F4DD62FD5">
    <w:name w:val="63FDFE9762FF4EF2B8D0FE62F4DD62FD5"/>
    <w:rsid w:val="002A21B2"/>
    <w:pPr>
      <w:spacing w:after="0" w:line="240" w:lineRule="auto"/>
    </w:pPr>
    <w:rPr>
      <w:rFonts w:eastAsiaTheme="minorHAnsi"/>
      <w:color w:val="0D0D0D" w:themeColor="text1" w:themeTint="F2"/>
      <w:sz w:val="18"/>
    </w:rPr>
  </w:style>
  <w:style w:type="paragraph" w:customStyle="1" w:styleId="E1B1022C2DC04DEDB05CA7C583A835555">
    <w:name w:val="E1B1022C2DC04DEDB05CA7C583A835555"/>
    <w:rsid w:val="002A21B2"/>
    <w:pPr>
      <w:spacing w:after="0" w:line="240" w:lineRule="auto"/>
    </w:pPr>
    <w:rPr>
      <w:rFonts w:eastAsiaTheme="minorHAnsi"/>
      <w:color w:val="0D0D0D" w:themeColor="text1" w:themeTint="F2"/>
      <w:sz w:val="18"/>
    </w:rPr>
  </w:style>
  <w:style w:type="paragraph" w:customStyle="1" w:styleId="BA9D80C00CC34D09B3658FCBB4BE5DDF5">
    <w:name w:val="BA9D80C00CC34D09B3658FCBB4BE5DDF5"/>
    <w:rsid w:val="002A21B2"/>
    <w:pPr>
      <w:spacing w:after="0" w:line="240" w:lineRule="auto"/>
    </w:pPr>
    <w:rPr>
      <w:rFonts w:eastAsiaTheme="minorHAnsi"/>
      <w:color w:val="0D0D0D" w:themeColor="text1" w:themeTint="F2"/>
      <w:sz w:val="18"/>
    </w:rPr>
  </w:style>
  <w:style w:type="paragraph" w:customStyle="1" w:styleId="21134169113A4DEBB57B3202338C2F6B5">
    <w:name w:val="21134169113A4DEBB57B3202338C2F6B5"/>
    <w:rsid w:val="002A21B2"/>
    <w:pPr>
      <w:spacing w:after="0" w:line="240" w:lineRule="auto"/>
    </w:pPr>
    <w:rPr>
      <w:rFonts w:eastAsiaTheme="minorHAnsi"/>
      <w:color w:val="0D0D0D" w:themeColor="text1" w:themeTint="F2"/>
      <w:sz w:val="18"/>
    </w:rPr>
  </w:style>
  <w:style w:type="paragraph" w:customStyle="1" w:styleId="E56C7E3CFCB24D08ADBE27F8EA1313B05">
    <w:name w:val="E56C7E3CFCB24D08ADBE27F8EA1313B05"/>
    <w:rsid w:val="002A21B2"/>
    <w:pPr>
      <w:spacing w:after="0" w:line="240" w:lineRule="auto"/>
    </w:pPr>
    <w:rPr>
      <w:rFonts w:eastAsiaTheme="minorHAnsi"/>
      <w:color w:val="0D0D0D" w:themeColor="text1" w:themeTint="F2"/>
      <w:sz w:val="18"/>
    </w:rPr>
  </w:style>
  <w:style w:type="paragraph" w:customStyle="1" w:styleId="46DEF89CAC9E4B648A67DD5C29B0CFFB5">
    <w:name w:val="46DEF89CAC9E4B648A67DD5C29B0CFFB5"/>
    <w:rsid w:val="002A21B2"/>
    <w:pPr>
      <w:spacing w:after="0" w:line="240" w:lineRule="auto"/>
    </w:pPr>
    <w:rPr>
      <w:rFonts w:eastAsiaTheme="minorHAnsi"/>
      <w:color w:val="0D0D0D" w:themeColor="text1" w:themeTint="F2"/>
      <w:sz w:val="18"/>
    </w:rPr>
  </w:style>
  <w:style w:type="paragraph" w:customStyle="1" w:styleId="F8715C9A7DF1416BA40B017F113852F25">
    <w:name w:val="F8715C9A7DF1416BA40B017F113852F25"/>
    <w:rsid w:val="002A21B2"/>
    <w:pPr>
      <w:spacing w:after="0" w:line="240" w:lineRule="auto"/>
    </w:pPr>
    <w:rPr>
      <w:rFonts w:eastAsiaTheme="minorHAnsi"/>
      <w:color w:val="0D0D0D" w:themeColor="text1" w:themeTint="F2"/>
      <w:sz w:val="18"/>
    </w:rPr>
  </w:style>
  <w:style w:type="paragraph" w:customStyle="1" w:styleId="8D1C78ED29FF4F9CBBF207CCB2DC445C5">
    <w:name w:val="8D1C78ED29FF4F9CBBF207CCB2DC445C5"/>
    <w:rsid w:val="002A21B2"/>
    <w:pPr>
      <w:spacing w:after="0" w:line="240" w:lineRule="auto"/>
    </w:pPr>
    <w:rPr>
      <w:rFonts w:eastAsiaTheme="minorHAnsi"/>
      <w:color w:val="0D0D0D" w:themeColor="text1" w:themeTint="F2"/>
      <w:sz w:val="18"/>
    </w:rPr>
  </w:style>
  <w:style w:type="paragraph" w:customStyle="1" w:styleId="C5AE326721E84E45B21C8014AB8564C35">
    <w:name w:val="C5AE326721E84E45B21C8014AB8564C35"/>
    <w:rsid w:val="002A21B2"/>
    <w:pPr>
      <w:spacing w:after="0" w:line="240" w:lineRule="auto"/>
    </w:pPr>
    <w:rPr>
      <w:rFonts w:eastAsiaTheme="minorHAnsi"/>
      <w:color w:val="0D0D0D" w:themeColor="text1" w:themeTint="F2"/>
      <w:sz w:val="18"/>
    </w:rPr>
  </w:style>
  <w:style w:type="paragraph" w:customStyle="1" w:styleId="FC77075C7DD849ED8EBB80822A0E378E5">
    <w:name w:val="FC77075C7DD849ED8EBB80822A0E378E5"/>
    <w:rsid w:val="002A21B2"/>
    <w:pPr>
      <w:spacing w:after="0" w:line="240" w:lineRule="auto"/>
    </w:pPr>
    <w:rPr>
      <w:rFonts w:eastAsiaTheme="minorHAnsi"/>
      <w:color w:val="0D0D0D" w:themeColor="text1" w:themeTint="F2"/>
      <w:sz w:val="18"/>
    </w:rPr>
  </w:style>
  <w:style w:type="paragraph" w:customStyle="1" w:styleId="A4B49BE9482048C395D8600E593F33C95">
    <w:name w:val="A4B49BE9482048C395D8600E593F33C95"/>
    <w:rsid w:val="002A21B2"/>
    <w:pPr>
      <w:spacing w:after="0" w:line="240" w:lineRule="auto"/>
    </w:pPr>
    <w:rPr>
      <w:rFonts w:eastAsiaTheme="minorHAnsi"/>
      <w:color w:val="0D0D0D" w:themeColor="text1" w:themeTint="F2"/>
      <w:sz w:val="18"/>
    </w:rPr>
  </w:style>
  <w:style w:type="paragraph" w:customStyle="1" w:styleId="7BAA113162E646808F5C06B6E4BAFB6918">
    <w:name w:val="7BAA113162E646808F5C06B6E4BAFB6918"/>
    <w:rsid w:val="002A21B2"/>
    <w:pPr>
      <w:spacing w:after="0" w:line="240" w:lineRule="auto"/>
    </w:pPr>
    <w:rPr>
      <w:rFonts w:eastAsiaTheme="minorHAnsi"/>
      <w:color w:val="0D0D0D" w:themeColor="text1" w:themeTint="F2"/>
      <w:sz w:val="18"/>
    </w:rPr>
  </w:style>
  <w:style w:type="paragraph" w:customStyle="1" w:styleId="EDBDE364DEFB4E6A8FD6D85EBCAFAF9718">
    <w:name w:val="EDBDE364DEFB4E6A8FD6D85EBCAFAF9718"/>
    <w:rsid w:val="002A21B2"/>
    <w:pPr>
      <w:spacing w:after="0" w:line="240" w:lineRule="auto"/>
    </w:pPr>
    <w:rPr>
      <w:rFonts w:eastAsiaTheme="minorHAnsi"/>
      <w:color w:val="0D0D0D" w:themeColor="text1" w:themeTint="F2"/>
      <w:sz w:val="18"/>
    </w:rPr>
  </w:style>
  <w:style w:type="paragraph" w:customStyle="1" w:styleId="3C827C46EE8A41148F974D05DB7CA78918">
    <w:name w:val="3C827C46EE8A41148F974D05DB7CA78918"/>
    <w:rsid w:val="002A21B2"/>
    <w:pPr>
      <w:spacing w:after="0" w:line="240" w:lineRule="auto"/>
    </w:pPr>
    <w:rPr>
      <w:rFonts w:eastAsiaTheme="minorHAnsi"/>
      <w:color w:val="0D0D0D" w:themeColor="text1" w:themeTint="F2"/>
      <w:sz w:val="18"/>
    </w:rPr>
  </w:style>
  <w:style w:type="paragraph" w:customStyle="1" w:styleId="B9D854249BB4405595355E3D9468259B18">
    <w:name w:val="B9D854249BB4405595355E3D9468259B18"/>
    <w:rsid w:val="002A21B2"/>
    <w:pPr>
      <w:spacing w:after="0" w:line="240" w:lineRule="auto"/>
    </w:pPr>
    <w:rPr>
      <w:rFonts w:eastAsiaTheme="minorHAnsi"/>
      <w:color w:val="0D0D0D" w:themeColor="text1" w:themeTint="F2"/>
      <w:sz w:val="18"/>
    </w:rPr>
  </w:style>
  <w:style w:type="paragraph" w:customStyle="1" w:styleId="CA6D7B14F4BF491A8FF23BAA3720610918">
    <w:name w:val="CA6D7B14F4BF491A8FF23BAA3720610918"/>
    <w:rsid w:val="002A21B2"/>
    <w:pPr>
      <w:spacing w:after="0" w:line="240" w:lineRule="auto"/>
    </w:pPr>
    <w:rPr>
      <w:rFonts w:eastAsiaTheme="minorHAnsi"/>
      <w:color w:val="0D0D0D" w:themeColor="text1" w:themeTint="F2"/>
      <w:sz w:val="18"/>
    </w:rPr>
  </w:style>
  <w:style w:type="paragraph" w:customStyle="1" w:styleId="BEC0D8C4A37A44B5B9EE96296CE99F4514">
    <w:name w:val="BEC0D8C4A37A44B5B9EE96296CE99F4514"/>
    <w:rsid w:val="002A21B2"/>
    <w:pPr>
      <w:spacing w:after="0" w:line="240" w:lineRule="auto"/>
    </w:pPr>
    <w:rPr>
      <w:rFonts w:eastAsiaTheme="minorHAnsi"/>
      <w:color w:val="0D0D0D" w:themeColor="text1" w:themeTint="F2"/>
      <w:sz w:val="18"/>
    </w:rPr>
  </w:style>
  <w:style w:type="paragraph" w:customStyle="1" w:styleId="D81F047121094FC9AB31F156E6352E5118">
    <w:name w:val="D81F047121094FC9AB31F156E6352E5118"/>
    <w:rsid w:val="002A21B2"/>
    <w:pPr>
      <w:spacing w:before="120" w:after="120" w:line="288" w:lineRule="auto"/>
    </w:pPr>
    <w:rPr>
      <w:rFonts w:eastAsiaTheme="minorHAnsi"/>
      <w:color w:val="595959" w:themeColor="text1" w:themeTint="A6"/>
      <w:sz w:val="24"/>
    </w:rPr>
  </w:style>
  <w:style w:type="paragraph" w:customStyle="1" w:styleId="7CCBD95BAE7848C891B0B25486BCA19018">
    <w:name w:val="7CCBD95BAE7848C891B0B25486BCA190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8">
    <w:name w:val="7F83CAC9DAF641E9804B7B4C706AC39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8">
    <w:name w:val="A4E88FC9CB2542818727E272A343D81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4">
    <w:name w:val="39DA7F15E1D64ADDBA222F8F4799D66214"/>
    <w:rsid w:val="002A21B2"/>
    <w:pPr>
      <w:spacing w:after="0" w:line="240" w:lineRule="auto"/>
    </w:pPr>
    <w:rPr>
      <w:rFonts w:eastAsiaTheme="minorHAnsi"/>
      <w:color w:val="0D0D0D" w:themeColor="text1" w:themeTint="F2"/>
      <w:sz w:val="18"/>
    </w:rPr>
  </w:style>
  <w:style w:type="paragraph" w:customStyle="1" w:styleId="727D7C4FCE73413D8697D8575B1AC45314">
    <w:name w:val="727D7C4FCE73413D8697D8575B1AC45314"/>
    <w:rsid w:val="002A21B2"/>
    <w:pPr>
      <w:spacing w:after="0" w:line="240" w:lineRule="auto"/>
    </w:pPr>
    <w:rPr>
      <w:rFonts w:eastAsiaTheme="minorHAnsi"/>
      <w:color w:val="0D0D0D" w:themeColor="text1" w:themeTint="F2"/>
      <w:sz w:val="18"/>
    </w:rPr>
  </w:style>
  <w:style w:type="paragraph" w:customStyle="1" w:styleId="16288952C2544521A3EF05C0CA18756E14">
    <w:name w:val="16288952C2544521A3EF05C0CA18756E14"/>
    <w:rsid w:val="002A21B2"/>
    <w:pPr>
      <w:spacing w:after="0" w:line="240" w:lineRule="auto"/>
    </w:pPr>
    <w:rPr>
      <w:rFonts w:eastAsiaTheme="minorHAnsi"/>
      <w:color w:val="0D0D0D" w:themeColor="text1" w:themeTint="F2"/>
      <w:sz w:val="18"/>
    </w:rPr>
  </w:style>
  <w:style w:type="paragraph" w:customStyle="1" w:styleId="A433CDD271F14DD4847E8E7DA74689C814">
    <w:name w:val="A433CDD271F14DD4847E8E7DA74689C814"/>
    <w:rsid w:val="002A21B2"/>
    <w:pPr>
      <w:spacing w:after="0" w:line="240" w:lineRule="auto"/>
    </w:pPr>
    <w:rPr>
      <w:rFonts w:eastAsiaTheme="minorHAnsi"/>
      <w:color w:val="0D0D0D" w:themeColor="text1" w:themeTint="F2"/>
      <w:sz w:val="18"/>
    </w:rPr>
  </w:style>
  <w:style w:type="paragraph" w:customStyle="1" w:styleId="8EE77E6FAEE14430AEB8E309F8515F1214">
    <w:name w:val="8EE77E6FAEE14430AEB8E309F8515F1214"/>
    <w:rsid w:val="002A21B2"/>
    <w:pPr>
      <w:spacing w:after="0" w:line="240" w:lineRule="auto"/>
    </w:pPr>
    <w:rPr>
      <w:rFonts w:eastAsiaTheme="minorHAnsi"/>
      <w:color w:val="0D0D0D" w:themeColor="text1" w:themeTint="F2"/>
      <w:sz w:val="18"/>
    </w:rPr>
  </w:style>
  <w:style w:type="paragraph" w:customStyle="1" w:styleId="404F6927F9AC4C93AB6015F9BFD9B5F114">
    <w:name w:val="404F6927F9AC4C93AB6015F9BFD9B5F114"/>
    <w:rsid w:val="002A21B2"/>
    <w:pPr>
      <w:spacing w:after="0" w:line="240" w:lineRule="auto"/>
    </w:pPr>
    <w:rPr>
      <w:rFonts w:eastAsiaTheme="minorHAnsi"/>
      <w:color w:val="0D0D0D" w:themeColor="text1" w:themeTint="F2"/>
      <w:sz w:val="18"/>
    </w:rPr>
  </w:style>
  <w:style w:type="paragraph" w:customStyle="1" w:styleId="FEE21B9B605F47788177D25CCE225FCD14">
    <w:name w:val="FEE21B9B605F47788177D25CCE225FCD14"/>
    <w:rsid w:val="002A21B2"/>
    <w:pPr>
      <w:spacing w:after="0" w:line="240" w:lineRule="auto"/>
    </w:pPr>
    <w:rPr>
      <w:rFonts w:eastAsiaTheme="minorHAnsi"/>
      <w:color w:val="0D0D0D" w:themeColor="text1" w:themeTint="F2"/>
      <w:sz w:val="18"/>
    </w:rPr>
  </w:style>
  <w:style w:type="paragraph" w:customStyle="1" w:styleId="110F3CC7E5AC43619AA04E10EB502B2714">
    <w:name w:val="110F3CC7E5AC43619AA04E10EB502B2714"/>
    <w:rsid w:val="002A21B2"/>
    <w:pPr>
      <w:spacing w:after="0" w:line="240" w:lineRule="auto"/>
    </w:pPr>
    <w:rPr>
      <w:rFonts w:eastAsiaTheme="minorHAnsi"/>
      <w:color w:val="0D0D0D" w:themeColor="text1" w:themeTint="F2"/>
      <w:sz w:val="18"/>
    </w:rPr>
  </w:style>
  <w:style w:type="paragraph" w:customStyle="1" w:styleId="087B2834283846EFAEA0BBB2CE29764A14">
    <w:name w:val="087B2834283846EFAEA0BBB2CE29764A14"/>
    <w:rsid w:val="002A21B2"/>
    <w:pPr>
      <w:spacing w:after="0" w:line="240" w:lineRule="auto"/>
    </w:pPr>
    <w:rPr>
      <w:rFonts w:eastAsiaTheme="minorHAnsi"/>
      <w:color w:val="0D0D0D" w:themeColor="text1" w:themeTint="F2"/>
      <w:sz w:val="18"/>
    </w:rPr>
  </w:style>
  <w:style w:type="paragraph" w:customStyle="1" w:styleId="772091C3F66D4FDA9AAB05CA7F733DF414">
    <w:name w:val="772091C3F66D4FDA9AAB05CA7F733DF414"/>
    <w:rsid w:val="002A21B2"/>
    <w:pPr>
      <w:spacing w:after="0" w:line="240" w:lineRule="auto"/>
    </w:pPr>
    <w:rPr>
      <w:rFonts w:eastAsiaTheme="minorHAnsi"/>
      <w:color w:val="0D0D0D" w:themeColor="text1" w:themeTint="F2"/>
      <w:sz w:val="18"/>
    </w:rPr>
  </w:style>
  <w:style w:type="paragraph" w:customStyle="1" w:styleId="D7C0861DE4BC47C9A88C11E3BFFE7DFD14">
    <w:name w:val="D7C0861DE4BC47C9A88C11E3BFFE7DFD14"/>
    <w:rsid w:val="002A21B2"/>
    <w:pPr>
      <w:spacing w:after="0" w:line="240" w:lineRule="auto"/>
    </w:pPr>
    <w:rPr>
      <w:rFonts w:eastAsiaTheme="minorHAnsi"/>
      <w:color w:val="0D0D0D" w:themeColor="text1" w:themeTint="F2"/>
      <w:sz w:val="18"/>
    </w:rPr>
  </w:style>
  <w:style w:type="paragraph" w:customStyle="1" w:styleId="05ED78E10DE34D28AE5DAE814EE65D3E14">
    <w:name w:val="05ED78E10DE34D28AE5DAE814EE65D3E14"/>
    <w:rsid w:val="002A21B2"/>
    <w:pPr>
      <w:spacing w:after="0" w:line="240" w:lineRule="auto"/>
    </w:pPr>
    <w:rPr>
      <w:rFonts w:eastAsiaTheme="minorHAnsi"/>
      <w:color w:val="0D0D0D" w:themeColor="text1" w:themeTint="F2"/>
      <w:sz w:val="18"/>
    </w:rPr>
  </w:style>
  <w:style w:type="paragraph" w:customStyle="1" w:styleId="B29CBD7D514B4675A09449E2B7AD41E814">
    <w:name w:val="B29CBD7D514B4675A09449E2B7AD41E814"/>
    <w:rsid w:val="002A21B2"/>
    <w:pPr>
      <w:spacing w:after="0" w:line="240" w:lineRule="auto"/>
    </w:pPr>
    <w:rPr>
      <w:rFonts w:eastAsiaTheme="minorHAnsi"/>
      <w:color w:val="0D0D0D" w:themeColor="text1" w:themeTint="F2"/>
      <w:sz w:val="18"/>
    </w:rPr>
  </w:style>
  <w:style w:type="paragraph" w:customStyle="1" w:styleId="3164F72EBD564AD69A49C09B0161CB6614">
    <w:name w:val="3164F72EBD564AD69A49C09B0161CB6614"/>
    <w:rsid w:val="002A21B2"/>
    <w:pPr>
      <w:spacing w:after="0" w:line="240" w:lineRule="auto"/>
    </w:pPr>
    <w:rPr>
      <w:rFonts w:eastAsiaTheme="minorHAnsi"/>
      <w:color w:val="0D0D0D" w:themeColor="text1" w:themeTint="F2"/>
      <w:sz w:val="18"/>
    </w:rPr>
  </w:style>
  <w:style w:type="paragraph" w:customStyle="1" w:styleId="3C3A07C3826244D6AE7E559AABD53E5718">
    <w:name w:val="3C3A07C3826244D6AE7E559AABD53E5718"/>
    <w:rsid w:val="002A21B2"/>
    <w:pPr>
      <w:spacing w:after="0" w:line="240" w:lineRule="auto"/>
    </w:pPr>
    <w:rPr>
      <w:rFonts w:eastAsiaTheme="minorHAnsi"/>
      <w:color w:val="0D0D0D" w:themeColor="text1" w:themeTint="F2"/>
      <w:sz w:val="18"/>
    </w:rPr>
  </w:style>
  <w:style w:type="paragraph" w:customStyle="1" w:styleId="1C5A0EFEF3A349F5B26C8C2E467A5ED318">
    <w:name w:val="1C5A0EFEF3A349F5B26C8C2E467A5ED318"/>
    <w:rsid w:val="002A21B2"/>
    <w:pPr>
      <w:spacing w:after="0" w:line="240" w:lineRule="auto"/>
    </w:pPr>
    <w:rPr>
      <w:rFonts w:eastAsiaTheme="minorHAnsi"/>
      <w:color w:val="0D0D0D" w:themeColor="text1" w:themeTint="F2"/>
      <w:sz w:val="18"/>
    </w:rPr>
  </w:style>
  <w:style w:type="paragraph" w:customStyle="1" w:styleId="0523A83D47FB41A5B380CCEB48CCC00E18">
    <w:name w:val="0523A83D47FB41A5B380CCEB48CCC00E18"/>
    <w:rsid w:val="002A21B2"/>
    <w:pPr>
      <w:spacing w:after="0" w:line="240" w:lineRule="auto"/>
    </w:pPr>
    <w:rPr>
      <w:rFonts w:eastAsiaTheme="minorHAnsi"/>
      <w:color w:val="0D0D0D" w:themeColor="text1" w:themeTint="F2"/>
      <w:sz w:val="18"/>
    </w:rPr>
  </w:style>
  <w:style w:type="paragraph" w:customStyle="1" w:styleId="0ACE27183160442E858DD3CA5580709514">
    <w:name w:val="0ACE27183160442E858DD3CA5580709514"/>
    <w:rsid w:val="002A21B2"/>
    <w:pPr>
      <w:spacing w:after="0" w:line="240" w:lineRule="auto"/>
    </w:pPr>
    <w:rPr>
      <w:rFonts w:eastAsiaTheme="minorHAnsi"/>
      <w:color w:val="0D0D0D" w:themeColor="text1" w:themeTint="F2"/>
      <w:sz w:val="18"/>
    </w:rPr>
  </w:style>
  <w:style w:type="paragraph" w:customStyle="1" w:styleId="28108928E7814ED6A7286D2A43A3659914">
    <w:name w:val="28108928E7814ED6A7286D2A43A3659914"/>
    <w:rsid w:val="002A21B2"/>
    <w:pPr>
      <w:spacing w:after="0" w:line="240" w:lineRule="auto"/>
    </w:pPr>
    <w:rPr>
      <w:rFonts w:eastAsiaTheme="minorHAnsi"/>
      <w:color w:val="0D0D0D" w:themeColor="text1" w:themeTint="F2"/>
      <w:sz w:val="18"/>
    </w:rPr>
  </w:style>
  <w:style w:type="paragraph" w:customStyle="1" w:styleId="97D0F45DCAD9467791CF96F07A58498914">
    <w:name w:val="97D0F45DCAD9467791CF96F07A58498914"/>
    <w:rsid w:val="002A21B2"/>
    <w:pPr>
      <w:spacing w:after="0" w:line="240" w:lineRule="auto"/>
    </w:pPr>
    <w:rPr>
      <w:rFonts w:eastAsiaTheme="minorHAnsi"/>
      <w:color w:val="0D0D0D" w:themeColor="text1" w:themeTint="F2"/>
      <w:sz w:val="18"/>
    </w:rPr>
  </w:style>
  <w:style w:type="paragraph" w:customStyle="1" w:styleId="5F5633848FFE455783F7E04990188EB214">
    <w:name w:val="5F5633848FFE455783F7E04990188EB214"/>
    <w:rsid w:val="002A21B2"/>
    <w:pPr>
      <w:spacing w:after="0" w:line="240" w:lineRule="auto"/>
    </w:pPr>
    <w:rPr>
      <w:rFonts w:eastAsiaTheme="minorHAnsi"/>
      <w:color w:val="0D0D0D" w:themeColor="text1" w:themeTint="F2"/>
      <w:sz w:val="18"/>
    </w:rPr>
  </w:style>
  <w:style w:type="paragraph" w:customStyle="1" w:styleId="581C0DC8EF5F4BE398B630FC571F4D6314">
    <w:name w:val="581C0DC8EF5F4BE398B630FC571F4D6314"/>
    <w:rsid w:val="002A21B2"/>
    <w:pPr>
      <w:spacing w:after="0" w:line="240" w:lineRule="auto"/>
    </w:pPr>
    <w:rPr>
      <w:rFonts w:eastAsiaTheme="minorHAnsi"/>
      <w:color w:val="0D0D0D" w:themeColor="text1" w:themeTint="F2"/>
      <w:sz w:val="18"/>
    </w:rPr>
  </w:style>
  <w:style w:type="paragraph" w:customStyle="1" w:styleId="38A9553390124264906926D5EC112B0E14">
    <w:name w:val="38A9553390124264906926D5EC112B0E14"/>
    <w:rsid w:val="002A21B2"/>
    <w:pPr>
      <w:spacing w:after="0" w:line="240" w:lineRule="auto"/>
    </w:pPr>
    <w:rPr>
      <w:rFonts w:eastAsiaTheme="minorHAnsi"/>
      <w:color w:val="0D0D0D" w:themeColor="text1" w:themeTint="F2"/>
      <w:sz w:val="18"/>
    </w:rPr>
  </w:style>
  <w:style w:type="paragraph" w:customStyle="1" w:styleId="9C15858301AF417EBAE740854A173ED714">
    <w:name w:val="9C15858301AF417EBAE740854A173ED714"/>
    <w:rsid w:val="002A21B2"/>
    <w:pPr>
      <w:spacing w:after="0" w:line="240" w:lineRule="auto"/>
    </w:pPr>
    <w:rPr>
      <w:rFonts w:eastAsiaTheme="minorHAnsi"/>
      <w:color w:val="0D0D0D" w:themeColor="text1" w:themeTint="F2"/>
      <w:sz w:val="18"/>
    </w:rPr>
  </w:style>
  <w:style w:type="paragraph" w:customStyle="1" w:styleId="8B44FA7A3C7D47FB82C4FB941DC312FE14">
    <w:name w:val="8B44FA7A3C7D47FB82C4FB941DC312FE14"/>
    <w:rsid w:val="002A21B2"/>
    <w:pPr>
      <w:spacing w:after="0" w:line="240" w:lineRule="auto"/>
    </w:pPr>
    <w:rPr>
      <w:rFonts w:eastAsiaTheme="minorHAnsi"/>
      <w:color w:val="0D0D0D" w:themeColor="text1" w:themeTint="F2"/>
      <w:sz w:val="18"/>
    </w:rPr>
  </w:style>
  <w:style w:type="paragraph" w:customStyle="1" w:styleId="03EDB29921D7409AA68C69C43960E9C814">
    <w:name w:val="03EDB29921D7409AA68C69C43960E9C814"/>
    <w:rsid w:val="002A21B2"/>
    <w:pPr>
      <w:spacing w:after="0" w:line="240" w:lineRule="auto"/>
    </w:pPr>
    <w:rPr>
      <w:rFonts w:eastAsiaTheme="minorHAnsi"/>
      <w:color w:val="0D0D0D" w:themeColor="text1" w:themeTint="F2"/>
      <w:sz w:val="18"/>
    </w:rPr>
  </w:style>
  <w:style w:type="paragraph" w:customStyle="1" w:styleId="C42202635C004594A6074B5E4C81079A14">
    <w:name w:val="C42202635C004594A6074B5E4C81079A14"/>
    <w:rsid w:val="002A21B2"/>
    <w:pPr>
      <w:spacing w:after="0" w:line="240" w:lineRule="auto"/>
    </w:pPr>
    <w:rPr>
      <w:rFonts w:eastAsiaTheme="minorHAnsi"/>
      <w:color w:val="0D0D0D" w:themeColor="text1" w:themeTint="F2"/>
      <w:sz w:val="18"/>
    </w:rPr>
  </w:style>
  <w:style w:type="paragraph" w:customStyle="1" w:styleId="891138AA67C54AA5923081625382D38E14">
    <w:name w:val="891138AA67C54AA5923081625382D38E14"/>
    <w:rsid w:val="002A21B2"/>
    <w:pPr>
      <w:spacing w:after="0" w:line="240" w:lineRule="auto"/>
    </w:pPr>
    <w:rPr>
      <w:rFonts w:eastAsiaTheme="minorHAnsi"/>
      <w:color w:val="0D0D0D" w:themeColor="text1" w:themeTint="F2"/>
      <w:sz w:val="18"/>
    </w:rPr>
  </w:style>
  <w:style w:type="paragraph" w:customStyle="1" w:styleId="8B15680686644724A6910472F092DC4E14">
    <w:name w:val="8B15680686644724A6910472F092DC4E14"/>
    <w:rsid w:val="002A21B2"/>
    <w:pPr>
      <w:spacing w:after="0" w:line="240" w:lineRule="auto"/>
    </w:pPr>
    <w:rPr>
      <w:rFonts w:eastAsiaTheme="minorHAnsi"/>
      <w:color w:val="0D0D0D" w:themeColor="text1" w:themeTint="F2"/>
      <w:sz w:val="18"/>
    </w:rPr>
  </w:style>
  <w:style w:type="paragraph" w:customStyle="1" w:styleId="3AB22BBED1EF4358929538F9FED2026E14">
    <w:name w:val="3AB22BBED1EF4358929538F9FED2026E14"/>
    <w:rsid w:val="002A21B2"/>
    <w:pPr>
      <w:spacing w:after="0" w:line="240" w:lineRule="auto"/>
    </w:pPr>
    <w:rPr>
      <w:rFonts w:eastAsiaTheme="minorHAnsi"/>
      <w:color w:val="0D0D0D" w:themeColor="text1" w:themeTint="F2"/>
      <w:sz w:val="18"/>
    </w:rPr>
  </w:style>
  <w:style w:type="paragraph" w:customStyle="1" w:styleId="AF6D6FEEA83A4E3EAF35834280E50FEF14">
    <w:name w:val="AF6D6FEEA83A4E3EAF35834280E50FEF14"/>
    <w:rsid w:val="002A21B2"/>
    <w:pPr>
      <w:spacing w:after="0" w:line="240" w:lineRule="auto"/>
    </w:pPr>
    <w:rPr>
      <w:rFonts w:eastAsiaTheme="minorHAnsi"/>
      <w:color w:val="0D0D0D" w:themeColor="text1" w:themeTint="F2"/>
      <w:sz w:val="18"/>
    </w:rPr>
  </w:style>
  <w:style w:type="paragraph" w:customStyle="1" w:styleId="CB29C8715D504BC586187710B3AA43CE18">
    <w:name w:val="CB29C8715D504BC586187710B3AA43CE18"/>
    <w:rsid w:val="002A21B2"/>
    <w:pPr>
      <w:spacing w:after="0" w:line="240" w:lineRule="auto"/>
    </w:pPr>
    <w:rPr>
      <w:rFonts w:eastAsiaTheme="minorHAnsi"/>
      <w:color w:val="0D0D0D" w:themeColor="text1" w:themeTint="F2"/>
      <w:sz w:val="18"/>
    </w:rPr>
  </w:style>
  <w:style w:type="paragraph" w:customStyle="1" w:styleId="428817ED4DC44328B368D00D5A83ECDC18">
    <w:name w:val="428817ED4DC44328B368D00D5A83ECDC18"/>
    <w:rsid w:val="002A21B2"/>
    <w:pPr>
      <w:spacing w:after="0" w:line="240" w:lineRule="auto"/>
    </w:pPr>
    <w:rPr>
      <w:rFonts w:eastAsiaTheme="minorHAnsi"/>
      <w:color w:val="0D0D0D" w:themeColor="text1" w:themeTint="F2"/>
      <w:sz w:val="18"/>
    </w:rPr>
  </w:style>
  <w:style w:type="paragraph" w:customStyle="1" w:styleId="BA63DC4BC6464FEBB0C26B6FA13A382818">
    <w:name w:val="BA63DC4BC6464FEBB0C26B6FA13A382818"/>
    <w:rsid w:val="002A21B2"/>
    <w:pPr>
      <w:spacing w:after="0" w:line="240" w:lineRule="auto"/>
    </w:pPr>
    <w:rPr>
      <w:rFonts w:eastAsiaTheme="minorHAnsi"/>
      <w:color w:val="0D0D0D" w:themeColor="text1" w:themeTint="F2"/>
      <w:sz w:val="18"/>
    </w:rPr>
  </w:style>
  <w:style w:type="paragraph" w:customStyle="1" w:styleId="75D18E6D493D47E3B969444D7A15C2FC18">
    <w:name w:val="75D18E6D493D47E3B969444D7A15C2FC18"/>
    <w:rsid w:val="002A21B2"/>
    <w:pPr>
      <w:spacing w:after="0" w:line="240" w:lineRule="auto"/>
    </w:pPr>
    <w:rPr>
      <w:rFonts w:eastAsiaTheme="minorHAnsi"/>
      <w:color w:val="0D0D0D" w:themeColor="text1" w:themeTint="F2"/>
      <w:sz w:val="18"/>
    </w:rPr>
  </w:style>
  <w:style w:type="paragraph" w:customStyle="1" w:styleId="624D1827CCAD442CAF22986835E2AA4B18">
    <w:name w:val="624D1827CCAD442CAF22986835E2AA4B18"/>
    <w:rsid w:val="002A21B2"/>
    <w:pPr>
      <w:spacing w:before="120" w:after="120" w:line="288" w:lineRule="auto"/>
    </w:pPr>
    <w:rPr>
      <w:rFonts w:eastAsiaTheme="minorHAnsi"/>
      <w:color w:val="595959" w:themeColor="text1" w:themeTint="A6"/>
      <w:sz w:val="24"/>
    </w:rPr>
  </w:style>
  <w:style w:type="paragraph" w:customStyle="1" w:styleId="47723844FD5445DFA43ACCBBFCA1E4F318">
    <w:name w:val="47723844FD5445DFA43ACCBBFCA1E4F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8">
    <w:name w:val="95F4CF54483A4752BAEFE693201A20F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8">
    <w:name w:val="FE0C365A39BF42C5AF0A09D7B14CE64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8">
    <w:name w:val="B9232BC051664EEE9B69067901D3D14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8">
    <w:name w:val="AB0B51506DD74BC3B5FD211F15FA825E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8">
    <w:name w:val="6BAD84C38B08448D9DA368877401D8FD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8">
    <w:name w:val="94427DB10B874442B42B2A910178E57B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
    <w:name w:val="F62DA57B4FEC48DBBC33791173F49617"/>
    <w:rsid w:val="002A21B2"/>
  </w:style>
  <w:style w:type="paragraph" w:customStyle="1" w:styleId="69EB212E80A249D8ACD83A4A86A359B4">
    <w:name w:val="69EB212E80A249D8ACD83A4A86A359B4"/>
    <w:rsid w:val="002A21B2"/>
  </w:style>
  <w:style w:type="paragraph" w:customStyle="1" w:styleId="CB5D4792C1894C7A8EFF52EF04C650A8">
    <w:name w:val="CB5D4792C1894C7A8EFF52EF04C650A8"/>
    <w:rsid w:val="002A21B2"/>
  </w:style>
  <w:style w:type="paragraph" w:customStyle="1" w:styleId="71765002DFFE48E48BA1D1096B7CBD12">
    <w:name w:val="71765002DFFE48E48BA1D1096B7CBD12"/>
    <w:rsid w:val="002A21B2"/>
  </w:style>
  <w:style w:type="paragraph" w:customStyle="1" w:styleId="718D7A6A15FC40DAB13646E12CFEE4AF">
    <w:name w:val="718D7A6A15FC40DAB13646E12CFEE4AF"/>
    <w:rsid w:val="002A21B2"/>
  </w:style>
  <w:style w:type="paragraph" w:customStyle="1" w:styleId="225E0BE112E24B90973C178E6E974CD4">
    <w:name w:val="225E0BE112E24B90973C178E6E974CD4"/>
    <w:rsid w:val="002A21B2"/>
  </w:style>
  <w:style w:type="paragraph" w:customStyle="1" w:styleId="B700BA004E9441C0BBF68D61B1167DFA19">
    <w:name w:val="B700BA004E9441C0BBF68D61B1167DFA19"/>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9">
    <w:name w:val="6318B185806F47CAABB1685CCAFCB34019"/>
    <w:rsid w:val="002A21B2"/>
    <w:pPr>
      <w:spacing w:before="120" w:after="120" w:line="288" w:lineRule="auto"/>
    </w:pPr>
    <w:rPr>
      <w:rFonts w:eastAsiaTheme="minorHAnsi"/>
      <w:color w:val="595959" w:themeColor="text1" w:themeTint="A6"/>
      <w:sz w:val="24"/>
    </w:rPr>
  </w:style>
  <w:style w:type="paragraph" w:customStyle="1" w:styleId="1284639A8AEC4D909DA9434C82B18EB119">
    <w:name w:val="1284639A8AEC4D909DA9434C82B18EB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9">
    <w:name w:val="BD8F1C1578924D40AC4032F105D223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9">
    <w:name w:val="F6FF6CA78875499B93CBC24B2C14179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9">
    <w:name w:val="407624ABB42E4B6D8CD9507EE8198DC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9">
    <w:name w:val="C40E8E15947C44E9A71C69D7064219D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9">
    <w:name w:val="CA63C8EE30364AE29485B084B9BE48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9">
    <w:name w:val="92773655C135426199E4FC71FF8A38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9">
    <w:name w:val="11D56002632E4E2E92CD406841B0E2C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9">
    <w:name w:val="17019AEA2041441582A78E0044E7EDD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9">
    <w:name w:val="85B1BFB23187471B882A849F0D0F446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9">
    <w:name w:val="FC8CED13B68148EFA0054E58CACA3C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9">
    <w:name w:val="411BFBDB23264227ADFE8FD72CD20D5A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9">
    <w:name w:val="882AAB37FAD54D8DAD6CDDA48FE62768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9">
    <w:name w:val="F4B989DB07784EAA899CFEFF966C462E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9">
    <w:name w:val="3F444316350A4009BB4E9DB175417FC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9">
    <w:name w:val="93979514BFFD4A678CA5B7C9E706E8E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9">
    <w:name w:val="B734FC8D81C1462D834157771161523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9">
    <w:name w:val="DF9BB6DCE2704D8982A2022019BE41B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9">
    <w:name w:val="2B65827410244F9380DEEC49C38CBF4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9">
    <w:name w:val="2C6AB9C707BB479E9F68A0434915114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9">
    <w:name w:val="65E0373ED97D4CACBE045E79B3A5EDC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9">
    <w:name w:val="D9AE9BDAD55D4DC8A5C3B0C2986FC80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9">
    <w:name w:val="9DF17E939A074FBAABCFC25B0C5DB9A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9">
    <w:name w:val="BDC62A0B78C9422D91CEC0898F9B716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9">
    <w:name w:val="A4ED7311CFC94B3FB03317620C3AD4E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9">
    <w:name w:val="7E2F9B6EFF27498F9776B721A1B5F2E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9">
    <w:name w:val="6BD04DD3EE8046ACAC21B4F8858903E5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9">
    <w:name w:val="2FE7D27131504AEBA671F36F4511635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9">
    <w:name w:val="C57F0E41C5A441C7AB43AB370482659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9">
    <w:name w:val="F9766B085B37417495BC21A0B734766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9">
    <w:name w:val="D3F21358FA184EB3BA0C6AF93C16AA6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6">
    <w:name w:val="2A22189FC3474CE89EC5E6ED55E97B396"/>
    <w:rsid w:val="002A21B2"/>
    <w:pPr>
      <w:spacing w:after="0" w:line="240" w:lineRule="auto"/>
    </w:pPr>
    <w:rPr>
      <w:rFonts w:eastAsiaTheme="minorHAnsi"/>
      <w:color w:val="0D0D0D" w:themeColor="text1" w:themeTint="F2"/>
      <w:sz w:val="18"/>
    </w:rPr>
  </w:style>
  <w:style w:type="paragraph" w:customStyle="1" w:styleId="26F1C69828A34F5E89441E25B544EA656">
    <w:name w:val="26F1C69828A34F5E89441E25B544EA656"/>
    <w:rsid w:val="002A21B2"/>
    <w:pPr>
      <w:spacing w:after="0" w:line="240" w:lineRule="auto"/>
    </w:pPr>
    <w:rPr>
      <w:rFonts w:eastAsiaTheme="minorHAnsi"/>
      <w:color w:val="0D0D0D" w:themeColor="text1" w:themeTint="F2"/>
      <w:sz w:val="18"/>
    </w:rPr>
  </w:style>
  <w:style w:type="paragraph" w:customStyle="1" w:styleId="6F083E8E9F094E25904BF5C8E9AE6C4A19">
    <w:name w:val="6F083E8E9F094E25904BF5C8E9AE6C4A19"/>
    <w:rsid w:val="002A21B2"/>
    <w:pPr>
      <w:spacing w:before="120" w:after="120" w:line="288" w:lineRule="auto"/>
    </w:pPr>
    <w:rPr>
      <w:rFonts w:eastAsiaTheme="minorHAnsi"/>
      <w:color w:val="595959" w:themeColor="text1" w:themeTint="A6"/>
      <w:sz w:val="24"/>
    </w:rPr>
  </w:style>
  <w:style w:type="paragraph" w:customStyle="1" w:styleId="AC4EB1E131D84059B569C0C6454B055F6">
    <w:name w:val="AC4EB1E131D84059B569C0C6454B055F6"/>
    <w:rsid w:val="002A21B2"/>
    <w:pPr>
      <w:spacing w:after="0" w:line="240" w:lineRule="auto"/>
    </w:pPr>
    <w:rPr>
      <w:rFonts w:eastAsiaTheme="minorHAnsi"/>
      <w:color w:val="0D0D0D" w:themeColor="text1" w:themeTint="F2"/>
      <w:sz w:val="18"/>
    </w:rPr>
  </w:style>
  <w:style w:type="paragraph" w:customStyle="1" w:styleId="C820DCC63BD64DDD9A3F8739172466D77">
    <w:name w:val="C820DCC63BD64DDD9A3F8739172466D77"/>
    <w:rsid w:val="002A21B2"/>
    <w:pPr>
      <w:spacing w:after="0" w:line="240" w:lineRule="auto"/>
    </w:pPr>
    <w:rPr>
      <w:rFonts w:eastAsiaTheme="minorHAnsi"/>
      <w:color w:val="0D0D0D" w:themeColor="text1" w:themeTint="F2"/>
      <w:sz w:val="18"/>
    </w:rPr>
  </w:style>
  <w:style w:type="paragraph" w:customStyle="1" w:styleId="918F48E5FE904090B6B2038352D8892B7">
    <w:name w:val="918F48E5FE904090B6B2038352D8892B7"/>
    <w:rsid w:val="002A21B2"/>
    <w:pPr>
      <w:spacing w:after="0" w:line="240" w:lineRule="auto"/>
    </w:pPr>
    <w:rPr>
      <w:rFonts w:eastAsiaTheme="minorHAnsi"/>
      <w:color w:val="0D0D0D" w:themeColor="text1" w:themeTint="F2"/>
      <w:sz w:val="18"/>
    </w:rPr>
  </w:style>
  <w:style w:type="paragraph" w:customStyle="1" w:styleId="9B097A50408A4A31AC512EDB182CF8AD7">
    <w:name w:val="9B097A50408A4A31AC512EDB182CF8AD7"/>
    <w:rsid w:val="002A21B2"/>
    <w:pPr>
      <w:spacing w:after="0" w:line="240" w:lineRule="auto"/>
    </w:pPr>
    <w:rPr>
      <w:rFonts w:eastAsiaTheme="minorHAnsi"/>
      <w:color w:val="0D0D0D" w:themeColor="text1" w:themeTint="F2"/>
      <w:sz w:val="18"/>
    </w:rPr>
  </w:style>
  <w:style w:type="paragraph" w:customStyle="1" w:styleId="39498505477F429A90F5E022D3A2E40A7">
    <w:name w:val="39498505477F429A90F5E022D3A2E40A7"/>
    <w:rsid w:val="002A21B2"/>
    <w:pPr>
      <w:spacing w:after="0" w:line="240" w:lineRule="auto"/>
    </w:pPr>
    <w:rPr>
      <w:rFonts w:eastAsiaTheme="minorHAnsi"/>
      <w:color w:val="0D0D0D" w:themeColor="text1" w:themeTint="F2"/>
      <w:sz w:val="18"/>
    </w:rPr>
  </w:style>
  <w:style w:type="paragraph" w:customStyle="1" w:styleId="29C1054C7D6F4B56BDC3EE4BCE9C3D467">
    <w:name w:val="29C1054C7D6F4B56BDC3EE4BCE9C3D467"/>
    <w:rsid w:val="002A21B2"/>
    <w:pPr>
      <w:spacing w:after="0" w:line="240" w:lineRule="auto"/>
    </w:pPr>
    <w:rPr>
      <w:rFonts w:eastAsiaTheme="minorHAnsi"/>
      <w:color w:val="0D0D0D" w:themeColor="text1" w:themeTint="F2"/>
      <w:sz w:val="18"/>
    </w:rPr>
  </w:style>
  <w:style w:type="paragraph" w:customStyle="1" w:styleId="A2AD5616C12C48BFB894F273CEB660D87">
    <w:name w:val="A2AD5616C12C48BFB894F273CEB660D87"/>
    <w:rsid w:val="002A21B2"/>
    <w:pPr>
      <w:spacing w:after="0" w:line="240" w:lineRule="auto"/>
    </w:pPr>
    <w:rPr>
      <w:rFonts w:eastAsiaTheme="minorHAnsi"/>
      <w:color w:val="0D0D0D" w:themeColor="text1" w:themeTint="F2"/>
      <w:sz w:val="18"/>
    </w:rPr>
  </w:style>
  <w:style w:type="paragraph" w:customStyle="1" w:styleId="6DF2ABE55F4647B9A3ABC2161E7B12C97">
    <w:name w:val="6DF2ABE55F4647B9A3ABC2161E7B12C97"/>
    <w:rsid w:val="002A21B2"/>
    <w:pPr>
      <w:spacing w:after="0" w:line="240" w:lineRule="auto"/>
    </w:pPr>
    <w:rPr>
      <w:rFonts w:eastAsiaTheme="minorHAnsi"/>
      <w:color w:val="0D0D0D" w:themeColor="text1" w:themeTint="F2"/>
      <w:sz w:val="18"/>
    </w:rPr>
  </w:style>
  <w:style w:type="paragraph" w:customStyle="1" w:styleId="979F89046A8B4D709EFC841AEDD68AE97">
    <w:name w:val="979F89046A8B4D709EFC841AEDD68AE97"/>
    <w:rsid w:val="002A21B2"/>
    <w:pPr>
      <w:spacing w:after="0" w:line="240" w:lineRule="auto"/>
    </w:pPr>
    <w:rPr>
      <w:rFonts w:eastAsiaTheme="minorHAnsi"/>
      <w:color w:val="0D0D0D" w:themeColor="text1" w:themeTint="F2"/>
      <w:sz w:val="18"/>
    </w:rPr>
  </w:style>
  <w:style w:type="paragraph" w:customStyle="1" w:styleId="F37219CEF6A24D1B8BB87C13518EDFCA7">
    <w:name w:val="F37219CEF6A24D1B8BB87C13518EDFCA7"/>
    <w:rsid w:val="002A21B2"/>
    <w:pPr>
      <w:spacing w:after="0" w:line="240" w:lineRule="auto"/>
    </w:pPr>
    <w:rPr>
      <w:rFonts w:eastAsiaTheme="minorHAnsi"/>
      <w:color w:val="0D0D0D" w:themeColor="text1" w:themeTint="F2"/>
      <w:sz w:val="18"/>
    </w:rPr>
  </w:style>
  <w:style w:type="paragraph" w:customStyle="1" w:styleId="E9878102F1D14033A59E97E95FC883BA7">
    <w:name w:val="E9878102F1D14033A59E97E95FC883BA7"/>
    <w:rsid w:val="002A21B2"/>
    <w:pPr>
      <w:spacing w:after="0" w:line="240" w:lineRule="auto"/>
    </w:pPr>
    <w:rPr>
      <w:rFonts w:eastAsiaTheme="minorHAnsi"/>
      <w:color w:val="0D0D0D" w:themeColor="text1" w:themeTint="F2"/>
      <w:sz w:val="18"/>
    </w:rPr>
  </w:style>
  <w:style w:type="paragraph" w:customStyle="1" w:styleId="AD89A92A09024C72826E2D66DC71F42C7">
    <w:name w:val="AD89A92A09024C72826E2D66DC71F42C7"/>
    <w:rsid w:val="002A21B2"/>
    <w:pPr>
      <w:spacing w:after="0" w:line="240" w:lineRule="auto"/>
    </w:pPr>
    <w:rPr>
      <w:rFonts w:eastAsiaTheme="minorHAnsi"/>
      <w:color w:val="0D0D0D" w:themeColor="text1" w:themeTint="F2"/>
      <w:sz w:val="18"/>
    </w:rPr>
  </w:style>
  <w:style w:type="paragraph" w:customStyle="1" w:styleId="EA715B2FAB9B41C591CA55E6038BE9017">
    <w:name w:val="EA715B2FAB9B41C591CA55E6038BE9017"/>
    <w:rsid w:val="002A21B2"/>
    <w:pPr>
      <w:spacing w:after="0" w:line="240" w:lineRule="auto"/>
    </w:pPr>
    <w:rPr>
      <w:rFonts w:eastAsiaTheme="minorHAnsi"/>
      <w:color w:val="0D0D0D" w:themeColor="text1" w:themeTint="F2"/>
      <w:sz w:val="18"/>
    </w:rPr>
  </w:style>
  <w:style w:type="paragraph" w:customStyle="1" w:styleId="F7D1477DDC7E4A5AA373AF37D7257A0B7">
    <w:name w:val="F7D1477DDC7E4A5AA373AF37D7257A0B7"/>
    <w:rsid w:val="002A21B2"/>
    <w:pPr>
      <w:spacing w:after="0" w:line="240" w:lineRule="auto"/>
    </w:pPr>
    <w:rPr>
      <w:rFonts w:eastAsiaTheme="minorHAnsi"/>
      <w:color w:val="0D0D0D" w:themeColor="text1" w:themeTint="F2"/>
      <w:sz w:val="18"/>
    </w:rPr>
  </w:style>
  <w:style w:type="paragraph" w:customStyle="1" w:styleId="4ED4BEA5996C47BF97FEAD379AD8CB437">
    <w:name w:val="4ED4BEA5996C47BF97FEAD379AD8CB437"/>
    <w:rsid w:val="002A21B2"/>
    <w:pPr>
      <w:spacing w:after="0" w:line="240" w:lineRule="auto"/>
    </w:pPr>
    <w:rPr>
      <w:rFonts w:eastAsiaTheme="minorHAnsi"/>
      <w:color w:val="0D0D0D" w:themeColor="text1" w:themeTint="F2"/>
      <w:sz w:val="18"/>
    </w:rPr>
  </w:style>
  <w:style w:type="paragraph" w:customStyle="1" w:styleId="521AB2B863AE4CD495EA3FF22839DF4B7">
    <w:name w:val="521AB2B863AE4CD495EA3FF22839DF4B7"/>
    <w:rsid w:val="002A21B2"/>
    <w:pPr>
      <w:spacing w:after="0" w:line="240" w:lineRule="auto"/>
    </w:pPr>
    <w:rPr>
      <w:rFonts w:eastAsiaTheme="minorHAnsi"/>
      <w:color w:val="0D0D0D" w:themeColor="text1" w:themeTint="F2"/>
      <w:sz w:val="18"/>
    </w:rPr>
  </w:style>
  <w:style w:type="paragraph" w:customStyle="1" w:styleId="5C813D5844EB40C1AC29C4A158EE16677">
    <w:name w:val="5C813D5844EB40C1AC29C4A158EE16677"/>
    <w:rsid w:val="002A21B2"/>
    <w:pPr>
      <w:spacing w:after="0" w:line="240" w:lineRule="auto"/>
    </w:pPr>
    <w:rPr>
      <w:rFonts w:eastAsiaTheme="minorHAnsi"/>
      <w:color w:val="0D0D0D" w:themeColor="text1" w:themeTint="F2"/>
      <w:sz w:val="18"/>
    </w:rPr>
  </w:style>
  <w:style w:type="paragraph" w:customStyle="1" w:styleId="F67A0EBB0D674DF398F9C87EC59869BF7">
    <w:name w:val="F67A0EBB0D674DF398F9C87EC59869BF7"/>
    <w:rsid w:val="002A21B2"/>
    <w:pPr>
      <w:spacing w:after="0" w:line="240" w:lineRule="auto"/>
    </w:pPr>
    <w:rPr>
      <w:rFonts w:eastAsiaTheme="minorHAnsi"/>
      <w:color w:val="0D0D0D" w:themeColor="text1" w:themeTint="F2"/>
      <w:sz w:val="18"/>
    </w:rPr>
  </w:style>
  <w:style w:type="paragraph" w:customStyle="1" w:styleId="A322C023099146B0A87AD6BBB09425797">
    <w:name w:val="A322C023099146B0A87AD6BBB09425797"/>
    <w:rsid w:val="002A21B2"/>
    <w:pPr>
      <w:spacing w:after="0" w:line="240" w:lineRule="auto"/>
    </w:pPr>
    <w:rPr>
      <w:rFonts w:eastAsiaTheme="minorHAnsi"/>
      <w:color w:val="0D0D0D" w:themeColor="text1" w:themeTint="F2"/>
      <w:sz w:val="18"/>
    </w:rPr>
  </w:style>
  <w:style w:type="paragraph" w:customStyle="1" w:styleId="2ADE7CFF73D747A1BE56FAAC08A888617">
    <w:name w:val="2ADE7CFF73D747A1BE56FAAC08A888617"/>
    <w:rsid w:val="002A21B2"/>
    <w:pPr>
      <w:spacing w:after="0" w:line="240" w:lineRule="auto"/>
    </w:pPr>
    <w:rPr>
      <w:rFonts w:eastAsiaTheme="minorHAnsi"/>
      <w:color w:val="0D0D0D" w:themeColor="text1" w:themeTint="F2"/>
      <w:sz w:val="18"/>
    </w:rPr>
  </w:style>
  <w:style w:type="paragraph" w:customStyle="1" w:styleId="DC0B2D729BEA467FBB5CD9034A805A627">
    <w:name w:val="DC0B2D729BEA467FBB5CD9034A805A627"/>
    <w:rsid w:val="002A21B2"/>
    <w:pPr>
      <w:spacing w:after="0" w:line="240" w:lineRule="auto"/>
    </w:pPr>
    <w:rPr>
      <w:rFonts w:eastAsiaTheme="minorHAnsi"/>
      <w:color w:val="0D0D0D" w:themeColor="text1" w:themeTint="F2"/>
      <w:sz w:val="18"/>
    </w:rPr>
  </w:style>
  <w:style w:type="paragraph" w:customStyle="1" w:styleId="C33D7C0693784B38A977ED9E06A385547">
    <w:name w:val="C33D7C0693784B38A977ED9E06A385547"/>
    <w:rsid w:val="002A21B2"/>
    <w:pPr>
      <w:spacing w:after="0" w:line="240" w:lineRule="auto"/>
    </w:pPr>
    <w:rPr>
      <w:rFonts w:eastAsiaTheme="minorHAnsi"/>
      <w:color w:val="0D0D0D" w:themeColor="text1" w:themeTint="F2"/>
      <w:sz w:val="18"/>
    </w:rPr>
  </w:style>
  <w:style w:type="paragraph" w:customStyle="1" w:styleId="2D41AE37DE9E43348CE00E5079CDAAAF7">
    <w:name w:val="2D41AE37DE9E43348CE00E5079CDAAAF7"/>
    <w:rsid w:val="002A21B2"/>
    <w:pPr>
      <w:spacing w:after="0" w:line="240" w:lineRule="auto"/>
    </w:pPr>
    <w:rPr>
      <w:rFonts w:eastAsiaTheme="minorHAnsi"/>
      <w:color w:val="0D0D0D" w:themeColor="text1" w:themeTint="F2"/>
      <w:sz w:val="18"/>
    </w:rPr>
  </w:style>
  <w:style w:type="paragraph" w:customStyle="1" w:styleId="D1580A07FCB74191957CCA8821586BD87">
    <w:name w:val="D1580A07FCB74191957CCA8821586BD87"/>
    <w:rsid w:val="002A21B2"/>
    <w:pPr>
      <w:spacing w:after="0" w:line="240" w:lineRule="auto"/>
    </w:pPr>
    <w:rPr>
      <w:rFonts w:eastAsiaTheme="minorHAnsi"/>
      <w:color w:val="0D0D0D" w:themeColor="text1" w:themeTint="F2"/>
      <w:sz w:val="18"/>
    </w:rPr>
  </w:style>
  <w:style w:type="paragraph" w:customStyle="1" w:styleId="3B351BA2C3D845D3814F832AC27183937">
    <w:name w:val="3B351BA2C3D845D3814F832AC27183937"/>
    <w:rsid w:val="002A21B2"/>
    <w:pPr>
      <w:spacing w:after="0" w:line="240" w:lineRule="auto"/>
    </w:pPr>
    <w:rPr>
      <w:rFonts w:eastAsiaTheme="minorHAnsi"/>
      <w:color w:val="0D0D0D" w:themeColor="text1" w:themeTint="F2"/>
      <w:sz w:val="18"/>
    </w:rPr>
  </w:style>
  <w:style w:type="paragraph" w:customStyle="1" w:styleId="93D171F2193D4FE99C534B84C150217F7">
    <w:name w:val="93D171F2193D4FE99C534B84C150217F7"/>
    <w:rsid w:val="002A21B2"/>
    <w:pPr>
      <w:spacing w:after="0" w:line="240" w:lineRule="auto"/>
    </w:pPr>
    <w:rPr>
      <w:rFonts w:eastAsiaTheme="minorHAnsi"/>
      <w:color w:val="0D0D0D" w:themeColor="text1" w:themeTint="F2"/>
      <w:sz w:val="18"/>
    </w:rPr>
  </w:style>
  <w:style w:type="paragraph" w:customStyle="1" w:styleId="A2CAF8161D5F443584CB59437EC0A6BD7">
    <w:name w:val="A2CAF8161D5F443584CB59437EC0A6BD7"/>
    <w:rsid w:val="002A21B2"/>
    <w:pPr>
      <w:spacing w:after="0" w:line="240" w:lineRule="auto"/>
    </w:pPr>
    <w:rPr>
      <w:rFonts w:eastAsiaTheme="minorHAnsi"/>
      <w:color w:val="0D0D0D" w:themeColor="text1" w:themeTint="F2"/>
      <w:sz w:val="18"/>
    </w:rPr>
  </w:style>
  <w:style w:type="paragraph" w:customStyle="1" w:styleId="8619707755B74FB596FEADE4CBBAAE657">
    <w:name w:val="8619707755B74FB596FEADE4CBBAAE657"/>
    <w:rsid w:val="002A21B2"/>
    <w:pPr>
      <w:spacing w:after="0" w:line="240" w:lineRule="auto"/>
    </w:pPr>
    <w:rPr>
      <w:rFonts w:eastAsiaTheme="minorHAnsi"/>
      <w:color w:val="0D0D0D" w:themeColor="text1" w:themeTint="F2"/>
      <w:sz w:val="18"/>
    </w:rPr>
  </w:style>
  <w:style w:type="paragraph" w:customStyle="1" w:styleId="684C59F78B5448818C472F7D2C30AA545">
    <w:name w:val="684C59F78B5448818C472F7D2C30AA545"/>
    <w:rsid w:val="002A21B2"/>
    <w:pPr>
      <w:spacing w:after="0" w:line="240" w:lineRule="auto"/>
    </w:pPr>
    <w:rPr>
      <w:rFonts w:eastAsiaTheme="minorHAnsi"/>
      <w:color w:val="0D0D0D" w:themeColor="text1" w:themeTint="F2"/>
      <w:sz w:val="18"/>
    </w:rPr>
  </w:style>
  <w:style w:type="paragraph" w:customStyle="1" w:styleId="12202332C7FB4EE0942F8EB2255A822B5">
    <w:name w:val="12202332C7FB4EE0942F8EB2255A822B5"/>
    <w:rsid w:val="002A21B2"/>
    <w:pPr>
      <w:spacing w:after="0" w:line="240" w:lineRule="auto"/>
    </w:pPr>
    <w:rPr>
      <w:rFonts w:eastAsiaTheme="minorHAnsi"/>
      <w:color w:val="0D0D0D" w:themeColor="text1" w:themeTint="F2"/>
      <w:sz w:val="18"/>
    </w:rPr>
  </w:style>
  <w:style w:type="paragraph" w:customStyle="1" w:styleId="DF8065DD47454A8EB752C198C92E840B6">
    <w:name w:val="DF8065DD47454A8EB752C198C92E840B6"/>
    <w:rsid w:val="002A21B2"/>
    <w:pPr>
      <w:spacing w:after="0" w:line="240" w:lineRule="auto"/>
    </w:pPr>
    <w:rPr>
      <w:rFonts w:eastAsiaTheme="minorHAnsi"/>
      <w:color w:val="0D0D0D" w:themeColor="text1" w:themeTint="F2"/>
      <w:sz w:val="18"/>
    </w:rPr>
  </w:style>
  <w:style w:type="paragraph" w:customStyle="1" w:styleId="63FDFE9762FF4EF2B8D0FE62F4DD62FD6">
    <w:name w:val="63FDFE9762FF4EF2B8D0FE62F4DD62FD6"/>
    <w:rsid w:val="002A21B2"/>
    <w:pPr>
      <w:spacing w:after="0" w:line="240" w:lineRule="auto"/>
    </w:pPr>
    <w:rPr>
      <w:rFonts w:eastAsiaTheme="minorHAnsi"/>
      <w:color w:val="0D0D0D" w:themeColor="text1" w:themeTint="F2"/>
      <w:sz w:val="18"/>
    </w:rPr>
  </w:style>
  <w:style w:type="paragraph" w:customStyle="1" w:styleId="E1B1022C2DC04DEDB05CA7C583A835556">
    <w:name w:val="E1B1022C2DC04DEDB05CA7C583A835556"/>
    <w:rsid w:val="002A21B2"/>
    <w:pPr>
      <w:spacing w:after="0" w:line="240" w:lineRule="auto"/>
    </w:pPr>
    <w:rPr>
      <w:rFonts w:eastAsiaTheme="minorHAnsi"/>
      <w:color w:val="0D0D0D" w:themeColor="text1" w:themeTint="F2"/>
      <w:sz w:val="18"/>
    </w:rPr>
  </w:style>
  <w:style w:type="paragraph" w:customStyle="1" w:styleId="BA9D80C00CC34D09B3658FCBB4BE5DDF6">
    <w:name w:val="BA9D80C00CC34D09B3658FCBB4BE5DDF6"/>
    <w:rsid w:val="002A21B2"/>
    <w:pPr>
      <w:spacing w:after="0" w:line="240" w:lineRule="auto"/>
    </w:pPr>
    <w:rPr>
      <w:rFonts w:eastAsiaTheme="minorHAnsi"/>
      <w:color w:val="0D0D0D" w:themeColor="text1" w:themeTint="F2"/>
      <w:sz w:val="18"/>
    </w:rPr>
  </w:style>
  <w:style w:type="paragraph" w:customStyle="1" w:styleId="21134169113A4DEBB57B3202338C2F6B6">
    <w:name w:val="21134169113A4DEBB57B3202338C2F6B6"/>
    <w:rsid w:val="002A21B2"/>
    <w:pPr>
      <w:spacing w:after="0" w:line="240" w:lineRule="auto"/>
    </w:pPr>
    <w:rPr>
      <w:rFonts w:eastAsiaTheme="minorHAnsi"/>
      <w:color w:val="0D0D0D" w:themeColor="text1" w:themeTint="F2"/>
      <w:sz w:val="18"/>
    </w:rPr>
  </w:style>
  <w:style w:type="paragraph" w:customStyle="1" w:styleId="E56C7E3CFCB24D08ADBE27F8EA1313B06">
    <w:name w:val="E56C7E3CFCB24D08ADBE27F8EA1313B06"/>
    <w:rsid w:val="002A21B2"/>
    <w:pPr>
      <w:spacing w:after="0" w:line="240" w:lineRule="auto"/>
    </w:pPr>
    <w:rPr>
      <w:rFonts w:eastAsiaTheme="minorHAnsi"/>
      <w:color w:val="0D0D0D" w:themeColor="text1" w:themeTint="F2"/>
      <w:sz w:val="18"/>
    </w:rPr>
  </w:style>
  <w:style w:type="paragraph" w:customStyle="1" w:styleId="46DEF89CAC9E4B648A67DD5C29B0CFFB6">
    <w:name w:val="46DEF89CAC9E4B648A67DD5C29B0CFFB6"/>
    <w:rsid w:val="002A21B2"/>
    <w:pPr>
      <w:spacing w:after="0" w:line="240" w:lineRule="auto"/>
    </w:pPr>
    <w:rPr>
      <w:rFonts w:eastAsiaTheme="minorHAnsi"/>
      <w:color w:val="0D0D0D" w:themeColor="text1" w:themeTint="F2"/>
      <w:sz w:val="18"/>
    </w:rPr>
  </w:style>
  <w:style w:type="paragraph" w:customStyle="1" w:styleId="F8715C9A7DF1416BA40B017F113852F26">
    <w:name w:val="F8715C9A7DF1416BA40B017F113852F26"/>
    <w:rsid w:val="002A21B2"/>
    <w:pPr>
      <w:spacing w:after="0" w:line="240" w:lineRule="auto"/>
    </w:pPr>
    <w:rPr>
      <w:rFonts w:eastAsiaTheme="minorHAnsi"/>
      <w:color w:val="0D0D0D" w:themeColor="text1" w:themeTint="F2"/>
      <w:sz w:val="18"/>
    </w:rPr>
  </w:style>
  <w:style w:type="paragraph" w:customStyle="1" w:styleId="8D1C78ED29FF4F9CBBF207CCB2DC445C6">
    <w:name w:val="8D1C78ED29FF4F9CBBF207CCB2DC445C6"/>
    <w:rsid w:val="002A21B2"/>
    <w:pPr>
      <w:spacing w:after="0" w:line="240" w:lineRule="auto"/>
    </w:pPr>
    <w:rPr>
      <w:rFonts w:eastAsiaTheme="minorHAnsi"/>
      <w:color w:val="0D0D0D" w:themeColor="text1" w:themeTint="F2"/>
      <w:sz w:val="18"/>
    </w:rPr>
  </w:style>
  <w:style w:type="paragraph" w:customStyle="1" w:styleId="C5AE326721E84E45B21C8014AB8564C36">
    <w:name w:val="C5AE326721E84E45B21C8014AB8564C36"/>
    <w:rsid w:val="002A21B2"/>
    <w:pPr>
      <w:spacing w:after="0" w:line="240" w:lineRule="auto"/>
    </w:pPr>
    <w:rPr>
      <w:rFonts w:eastAsiaTheme="minorHAnsi"/>
      <w:color w:val="0D0D0D" w:themeColor="text1" w:themeTint="F2"/>
      <w:sz w:val="18"/>
    </w:rPr>
  </w:style>
  <w:style w:type="paragraph" w:customStyle="1" w:styleId="FC77075C7DD849ED8EBB80822A0E378E6">
    <w:name w:val="FC77075C7DD849ED8EBB80822A0E378E6"/>
    <w:rsid w:val="002A21B2"/>
    <w:pPr>
      <w:spacing w:after="0" w:line="240" w:lineRule="auto"/>
    </w:pPr>
    <w:rPr>
      <w:rFonts w:eastAsiaTheme="minorHAnsi"/>
      <w:color w:val="0D0D0D" w:themeColor="text1" w:themeTint="F2"/>
      <w:sz w:val="18"/>
    </w:rPr>
  </w:style>
  <w:style w:type="paragraph" w:customStyle="1" w:styleId="A4B49BE9482048C395D8600E593F33C96">
    <w:name w:val="A4B49BE9482048C395D8600E593F33C96"/>
    <w:rsid w:val="002A21B2"/>
    <w:pPr>
      <w:spacing w:after="0" w:line="240" w:lineRule="auto"/>
    </w:pPr>
    <w:rPr>
      <w:rFonts w:eastAsiaTheme="minorHAnsi"/>
      <w:color w:val="0D0D0D" w:themeColor="text1" w:themeTint="F2"/>
      <w:sz w:val="18"/>
    </w:rPr>
  </w:style>
  <w:style w:type="paragraph" w:customStyle="1" w:styleId="7BAA113162E646808F5C06B6E4BAFB6919">
    <w:name w:val="7BAA113162E646808F5C06B6E4BAFB6919"/>
    <w:rsid w:val="002A21B2"/>
    <w:pPr>
      <w:spacing w:after="0" w:line="240" w:lineRule="auto"/>
    </w:pPr>
    <w:rPr>
      <w:rFonts w:eastAsiaTheme="minorHAnsi"/>
      <w:color w:val="0D0D0D" w:themeColor="text1" w:themeTint="F2"/>
      <w:sz w:val="18"/>
    </w:rPr>
  </w:style>
  <w:style w:type="paragraph" w:customStyle="1" w:styleId="EDBDE364DEFB4E6A8FD6D85EBCAFAF9719">
    <w:name w:val="EDBDE364DEFB4E6A8FD6D85EBCAFAF9719"/>
    <w:rsid w:val="002A21B2"/>
    <w:pPr>
      <w:spacing w:after="0" w:line="240" w:lineRule="auto"/>
    </w:pPr>
    <w:rPr>
      <w:rFonts w:eastAsiaTheme="minorHAnsi"/>
      <w:color w:val="0D0D0D" w:themeColor="text1" w:themeTint="F2"/>
      <w:sz w:val="18"/>
    </w:rPr>
  </w:style>
  <w:style w:type="paragraph" w:customStyle="1" w:styleId="3C827C46EE8A41148F974D05DB7CA78919">
    <w:name w:val="3C827C46EE8A41148F974D05DB7CA78919"/>
    <w:rsid w:val="002A21B2"/>
    <w:pPr>
      <w:spacing w:after="0" w:line="240" w:lineRule="auto"/>
    </w:pPr>
    <w:rPr>
      <w:rFonts w:eastAsiaTheme="minorHAnsi"/>
      <w:color w:val="0D0D0D" w:themeColor="text1" w:themeTint="F2"/>
      <w:sz w:val="18"/>
    </w:rPr>
  </w:style>
  <w:style w:type="paragraph" w:customStyle="1" w:styleId="B9D854249BB4405595355E3D9468259B19">
    <w:name w:val="B9D854249BB4405595355E3D9468259B19"/>
    <w:rsid w:val="002A21B2"/>
    <w:pPr>
      <w:spacing w:after="0" w:line="240" w:lineRule="auto"/>
    </w:pPr>
    <w:rPr>
      <w:rFonts w:eastAsiaTheme="minorHAnsi"/>
      <w:color w:val="0D0D0D" w:themeColor="text1" w:themeTint="F2"/>
      <w:sz w:val="18"/>
    </w:rPr>
  </w:style>
  <w:style w:type="paragraph" w:customStyle="1" w:styleId="CA6D7B14F4BF491A8FF23BAA3720610919">
    <w:name w:val="CA6D7B14F4BF491A8FF23BAA3720610919"/>
    <w:rsid w:val="002A21B2"/>
    <w:pPr>
      <w:spacing w:after="0" w:line="240" w:lineRule="auto"/>
    </w:pPr>
    <w:rPr>
      <w:rFonts w:eastAsiaTheme="minorHAnsi"/>
      <w:color w:val="0D0D0D" w:themeColor="text1" w:themeTint="F2"/>
      <w:sz w:val="18"/>
    </w:rPr>
  </w:style>
  <w:style w:type="paragraph" w:customStyle="1" w:styleId="BEC0D8C4A37A44B5B9EE96296CE99F4515">
    <w:name w:val="BEC0D8C4A37A44B5B9EE96296CE99F4515"/>
    <w:rsid w:val="002A21B2"/>
    <w:pPr>
      <w:spacing w:after="0" w:line="240" w:lineRule="auto"/>
    </w:pPr>
    <w:rPr>
      <w:rFonts w:eastAsiaTheme="minorHAnsi"/>
      <w:color w:val="0D0D0D" w:themeColor="text1" w:themeTint="F2"/>
      <w:sz w:val="18"/>
    </w:rPr>
  </w:style>
  <w:style w:type="paragraph" w:customStyle="1" w:styleId="D81F047121094FC9AB31F156E6352E5119">
    <w:name w:val="D81F047121094FC9AB31F156E6352E5119"/>
    <w:rsid w:val="002A21B2"/>
    <w:pPr>
      <w:spacing w:before="120" w:after="120" w:line="288" w:lineRule="auto"/>
    </w:pPr>
    <w:rPr>
      <w:rFonts w:eastAsiaTheme="minorHAnsi"/>
      <w:color w:val="595959" w:themeColor="text1" w:themeTint="A6"/>
      <w:sz w:val="24"/>
    </w:rPr>
  </w:style>
  <w:style w:type="paragraph" w:customStyle="1" w:styleId="7CCBD95BAE7848C891B0B25486BCA19019">
    <w:name w:val="7CCBD95BAE7848C891B0B25486BCA190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9">
    <w:name w:val="7F83CAC9DAF641E9804B7B4C706AC39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9">
    <w:name w:val="A4E88FC9CB2542818727E272A343D81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5">
    <w:name w:val="39DA7F15E1D64ADDBA222F8F4799D66215"/>
    <w:rsid w:val="002A21B2"/>
    <w:pPr>
      <w:spacing w:after="0" w:line="240" w:lineRule="auto"/>
    </w:pPr>
    <w:rPr>
      <w:rFonts w:eastAsiaTheme="minorHAnsi"/>
      <w:color w:val="0D0D0D" w:themeColor="text1" w:themeTint="F2"/>
      <w:sz w:val="18"/>
    </w:rPr>
  </w:style>
  <w:style w:type="paragraph" w:customStyle="1" w:styleId="727D7C4FCE73413D8697D8575B1AC45315">
    <w:name w:val="727D7C4FCE73413D8697D8575B1AC45315"/>
    <w:rsid w:val="002A21B2"/>
    <w:pPr>
      <w:spacing w:after="0" w:line="240" w:lineRule="auto"/>
    </w:pPr>
    <w:rPr>
      <w:rFonts w:eastAsiaTheme="minorHAnsi"/>
      <w:color w:val="0D0D0D" w:themeColor="text1" w:themeTint="F2"/>
      <w:sz w:val="18"/>
    </w:rPr>
  </w:style>
  <w:style w:type="paragraph" w:customStyle="1" w:styleId="16288952C2544521A3EF05C0CA18756E15">
    <w:name w:val="16288952C2544521A3EF05C0CA18756E15"/>
    <w:rsid w:val="002A21B2"/>
    <w:pPr>
      <w:spacing w:after="0" w:line="240" w:lineRule="auto"/>
    </w:pPr>
    <w:rPr>
      <w:rFonts w:eastAsiaTheme="minorHAnsi"/>
      <w:color w:val="0D0D0D" w:themeColor="text1" w:themeTint="F2"/>
      <w:sz w:val="18"/>
    </w:rPr>
  </w:style>
  <w:style w:type="paragraph" w:customStyle="1" w:styleId="A433CDD271F14DD4847E8E7DA74689C815">
    <w:name w:val="A433CDD271F14DD4847E8E7DA74689C815"/>
    <w:rsid w:val="002A21B2"/>
    <w:pPr>
      <w:spacing w:after="0" w:line="240" w:lineRule="auto"/>
    </w:pPr>
    <w:rPr>
      <w:rFonts w:eastAsiaTheme="minorHAnsi"/>
      <w:color w:val="0D0D0D" w:themeColor="text1" w:themeTint="F2"/>
      <w:sz w:val="18"/>
    </w:rPr>
  </w:style>
  <w:style w:type="paragraph" w:customStyle="1" w:styleId="8EE77E6FAEE14430AEB8E309F8515F1215">
    <w:name w:val="8EE77E6FAEE14430AEB8E309F8515F1215"/>
    <w:rsid w:val="002A21B2"/>
    <w:pPr>
      <w:spacing w:after="0" w:line="240" w:lineRule="auto"/>
    </w:pPr>
    <w:rPr>
      <w:rFonts w:eastAsiaTheme="minorHAnsi"/>
      <w:color w:val="0D0D0D" w:themeColor="text1" w:themeTint="F2"/>
      <w:sz w:val="18"/>
    </w:rPr>
  </w:style>
  <w:style w:type="paragraph" w:customStyle="1" w:styleId="404F6927F9AC4C93AB6015F9BFD9B5F115">
    <w:name w:val="404F6927F9AC4C93AB6015F9BFD9B5F115"/>
    <w:rsid w:val="002A21B2"/>
    <w:pPr>
      <w:spacing w:after="0" w:line="240" w:lineRule="auto"/>
    </w:pPr>
    <w:rPr>
      <w:rFonts w:eastAsiaTheme="minorHAnsi"/>
      <w:color w:val="0D0D0D" w:themeColor="text1" w:themeTint="F2"/>
      <w:sz w:val="18"/>
    </w:rPr>
  </w:style>
  <w:style w:type="paragraph" w:customStyle="1" w:styleId="FEE21B9B605F47788177D25CCE225FCD15">
    <w:name w:val="FEE21B9B605F47788177D25CCE225FCD15"/>
    <w:rsid w:val="002A21B2"/>
    <w:pPr>
      <w:spacing w:after="0" w:line="240" w:lineRule="auto"/>
    </w:pPr>
    <w:rPr>
      <w:rFonts w:eastAsiaTheme="minorHAnsi"/>
      <w:color w:val="0D0D0D" w:themeColor="text1" w:themeTint="F2"/>
      <w:sz w:val="18"/>
    </w:rPr>
  </w:style>
  <w:style w:type="paragraph" w:customStyle="1" w:styleId="110F3CC7E5AC43619AA04E10EB502B2715">
    <w:name w:val="110F3CC7E5AC43619AA04E10EB502B2715"/>
    <w:rsid w:val="002A21B2"/>
    <w:pPr>
      <w:spacing w:after="0" w:line="240" w:lineRule="auto"/>
    </w:pPr>
    <w:rPr>
      <w:rFonts w:eastAsiaTheme="minorHAnsi"/>
      <w:color w:val="0D0D0D" w:themeColor="text1" w:themeTint="F2"/>
      <w:sz w:val="18"/>
    </w:rPr>
  </w:style>
  <w:style w:type="paragraph" w:customStyle="1" w:styleId="087B2834283846EFAEA0BBB2CE29764A15">
    <w:name w:val="087B2834283846EFAEA0BBB2CE29764A15"/>
    <w:rsid w:val="002A21B2"/>
    <w:pPr>
      <w:spacing w:after="0" w:line="240" w:lineRule="auto"/>
    </w:pPr>
    <w:rPr>
      <w:rFonts w:eastAsiaTheme="minorHAnsi"/>
      <w:color w:val="0D0D0D" w:themeColor="text1" w:themeTint="F2"/>
      <w:sz w:val="18"/>
    </w:rPr>
  </w:style>
  <w:style w:type="paragraph" w:customStyle="1" w:styleId="772091C3F66D4FDA9AAB05CA7F733DF415">
    <w:name w:val="772091C3F66D4FDA9AAB05CA7F733DF415"/>
    <w:rsid w:val="002A21B2"/>
    <w:pPr>
      <w:spacing w:after="0" w:line="240" w:lineRule="auto"/>
    </w:pPr>
    <w:rPr>
      <w:rFonts w:eastAsiaTheme="minorHAnsi"/>
      <w:color w:val="0D0D0D" w:themeColor="text1" w:themeTint="F2"/>
      <w:sz w:val="18"/>
    </w:rPr>
  </w:style>
  <w:style w:type="paragraph" w:customStyle="1" w:styleId="D7C0861DE4BC47C9A88C11E3BFFE7DFD15">
    <w:name w:val="D7C0861DE4BC47C9A88C11E3BFFE7DFD15"/>
    <w:rsid w:val="002A21B2"/>
    <w:pPr>
      <w:spacing w:after="0" w:line="240" w:lineRule="auto"/>
    </w:pPr>
    <w:rPr>
      <w:rFonts w:eastAsiaTheme="minorHAnsi"/>
      <w:color w:val="0D0D0D" w:themeColor="text1" w:themeTint="F2"/>
      <w:sz w:val="18"/>
    </w:rPr>
  </w:style>
  <w:style w:type="paragraph" w:customStyle="1" w:styleId="05ED78E10DE34D28AE5DAE814EE65D3E15">
    <w:name w:val="05ED78E10DE34D28AE5DAE814EE65D3E15"/>
    <w:rsid w:val="002A21B2"/>
    <w:pPr>
      <w:spacing w:after="0" w:line="240" w:lineRule="auto"/>
    </w:pPr>
    <w:rPr>
      <w:rFonts w:eastAsiaTheme="minorHAnsi"/>
      <w:color w:val="0D0D0D" w:themeColor="text1" w:themeTint="F2"/>
      <w:sz w:val="18"/>
    </w:rPr>
  </w:style>
  <w:style w:type="paragraph" w:customStyle="1" w:styleId="B29CBD7D514B4675A09449E2B7AD41E815">
    <w:name w:val="B29CBD7D514B4675A09449E2B7AD41E815"/>
    <w:rsid w:val="002A21B2"/>
    <w:pPr>
      <w:spacing w:after="0" w:line="240" w:lineRule="auto"/>
    </w:pPr>
    <w:rPr>
      <w:rFonts w:eastAsiaTheme="minorHAnsi"/>
      <w:color w:val="0D0D0D" w:themeColor="text1" w:themeTint="F2"/>
      <w:sz w:val="18"/>
    </w:rPr>
  </w:style>
  <w:style w:type="paragraph" w:customStyle="1" w:styleId="3164F72EBD564AD69A49C09B0161CB6615">
    <w:name w:val="3164F72EBD564AD69A49C09B0161CB6615"/>
    <w:rsid w:val="002A21B2"/>
    <w:pPr>
      <w:spacing w:after="0" w:line="240" w:lineRule="auto"/>
    </w:pPr>
    <w:rPr>
      <w:rFonts w:eastAsiaTheme="minorHAnsi"/>
      <w:color w:val="0D0D0D" w:themeColor="text1" w:themeTint="F2"/>
      <w:sz w:val="18"/>
    </w:rPr>
  </w:style>
  <w:style w:type="paragraph" w:customStyle="1" w:styleId="3C3A07C3826244D6AE7E559AABD53E5719">
    <w:name w:val="3C3A07C3826244D6AE7E559AABD53E5719"/>
    <w:rsid w:val="002A21B2"/>
    <w:pPr>
      <w:spacing w:after="0" w:line="240" w:lineRule="auto"/>
    </w:pPr>
    <w:rPr>
      <w:rFonts w:eastAsiaTheme="minorHAnsi"/>
      <w:color w:val="0D0D0D" w:themeColor="text1" w:themeTint="F2"/>
      <w:sz w:val="18"/>
    </w:rPr>
  </w:style>
  <w:style w:type="paragraph" w:customStyle="1" w:styleId="1C5A0EFEF3A349F5B26C8C2E467A5ED319">
    <w:name w:val="1C5A0EFEF3A349F5B26C8C2E467A5ED319"/>
    <w:rsid w:val="002A21B2"/>
    <w:pPr>
      <w:spacing w:after="0" w:line="240" w:lineRule="auto"/>
    </w:pPr>
    <w:rPr>
      <w:rFonts w:eastAsiaTheme="minorHAnsi"/>
      <w:color w:val="0D0D0D" w:themeColor="text1" w:themeTint="F2"/>
      <w:sz w:val="18"/>
    </w:rPr>
  </w:style>
  <w:style w:type="paragraph" w:customStyle="1" w:styleId="0523A83D47FB41A5B380CCEB48CCC00E19">
    <w:name w:val="0523A83D47FB41A5B380CCEB48CCC00E19"/>
    <w:rsid w:val="002A21B2"/>
    <w:pPr>
      <w:spacing w:after="0" w:line="240" w:lineRule="auto"/>
    </w:pPr>
    <w:rPr>
      <w:rFonts w:eastAsiaTheme="minorHAnsi"/>
      <w:color w:val="0D0D0D" w:themeColor="text1" w:themeTint="F2"/>
      <w:sz w:val="18"/>
    </w:rPr>
  </w:style>
  <w:style w:type="paragraph" w:customStyle="1" w:styleId="0ACE27183160442E858DD3CA5580709515">
    <w:name w:val="0ACE27183160442E858DD3CA5580709515"/>
    <w:rsid w:val="002A21B2"/>
    <w:pPr>
      <w:spacing w:after="0" w:line="240" w:lineRule="auto"/>
    </w:pPr>
    <w:rPr>
      <w:rFonts w:eastAsiaTheme="minorHAnsi"/>
      <w:color w:val="0D0D0D" w:themeColor="text1" w:themeTint="F2"/>
      <w:sz w:val="18"/>
    </w:rPr>
  </w:style>
  <w:style w:type="paragraph" w:customStyle="1" w:styleId="28108928E7814ED6A7286D2A43A3659915">
    <w:name w:val="28108928E7814ED6A7286D2A43A3659915"/>
    <w:rsid w:val="002A21B2"/>
    <w:pPr>
      <w:spacing w:after="0" w:line="240" w:lineRule="auto"/>
    </w:pPr>
    <w:rPr>
      <w:rFonts w:eastAsiaTheme="minorHAnsi"/>
      <w:color w:val="0D0D0D" w:themeColor="text1" w:themeTint="F2"/>
      <w:sz w:val="18"/>
    </w:rPr>
  </w:style>
  <w:style w:type="paragraph" w:customStyle="1" w:styleId="97D0F45DCAD9467791CF96F07A58498915">
    <w:name w:val="97D0F45DCAD9467791CF96F07A58498915"/>
    <w:rsid w:val="002A21B2"/>
    <w:pPr>
      <w:spacing w:after="0" w:line="240" w:lineRule="auto"/>
    </w:pPr>
    <w:rPr>
      <w:rFonts w:eastAsiaTheme="minorHAnsi"/>
      <w:color w:val="0D0D0D" w:themeColor="text1" w:themeTint="F2"/>
      <w:sz w:val="18"/>
    </w:rPr>
  </w:style>
  <w:style w:type="paragraph" w:customStyle="1" w:styleId="5F5633848FFE455783F7E04990188EB215">
    <w:name w:val="5F5633848FFE455783F7E04990188EB215"/>
    <w:rsid w:val="002A21B2"/>
    <w:pPr>
      <w:spacing w:after="0" w:line="240" w:lineRule="auto"/>
    </w:pPr>
    <w:rPr>
      <w:rFonts w:eastAsiaTheme="minorHAnsi"/>
      <w:color w:val="0D0D0D" w:themeColor="text1" w:themeTint="F2"/>
      <w:sz w:val="18"/>
    </w:rPr>
  </w:style>
  <w:style w:type="paragraph" w:customStyle="1" w:styleId="581C0DC8EF5F4BE398B630FC571F4D6315">
    <w:name w:val="581C0DC8EF5F4BE398B630FC571F4D6315"/>
    <w:rsid w:val="002A21B2"/>
    <w:pPr>
      <w:spacing w:after="0" w:line="240" w:lineRule="auto"/>
    </w:pPr>
    <w:rPr>
      <w:rFonts w:eastAsiaTheme="minorHAnsi"/>
      <w:color w:val="0D0D0D" w:themeColor="text1" w:themeTint="F2"/>
      <w:sz w:val="18"/>
    </w:rPr>
  </w:style>
  <w:style w:type="paragraph" w:customStyle="1" w:styleId="38A9553390124264906926D5EC112B0E15">
    <w:name w:val="38A9553390124264906926D5EC112B0E15"/>
    <w:rsid w:val="002A21B2"/>
    <w:pPr>
      <w:spacing w:after="0" w:line="240" w:lineRule="auto"/>
    </w:pPr>
    <w:rPr>
      <w:rFonts w:eastAsiaTheme="minorHAnsi"/>
      <w:color w:val="0D0D0D" w:themeColor="text1" w:themeTint="F2"/>
      <w:sz w:val="18"/>
    </w:rPr>
  </w:style>
  <w:style w:type="paragraph" w:customStyle="1" w:styleId="9C15858301AF417EBAE740854A173ED715">
    <w:name w:val="9C15858301AF417EBAE740854A173ED715"/>
    <w:rsid w:val="002A21B2"/>
    <w:pPr>
      <w:spacing w:after="0" w:line="240" w:lineRule="auto"/>
    </w:pPr>
    <w:rPr>
      <w:rFonts w:eastAsiaTheme="minorHAnsi"/>
      <w:color w:val="0D0D0D" w:themeColor="text1" w:themeTint="F2"/>
      <w:sz w:val="18"/>
    </w:rPr>
  </w:style>
  <w:style w:type="paragraph" w:customStyle="1" w:styleId="8B44FA7A3C7D47FB82C4FB941DC312FE15">
    <w:name w:val="8B44FA7A3C7D47FB82C4FB941DC312FE15"/>
    <w:rsid w:val="002A21B2"/>
    <w:pPr>
      <w:spacing w:after="0" w:line="240" w:lineRule="auto"/>
    </w:pPr>
    <w:rPr>
      <w:rFonts w:eastAsiaTheme="minorHAnsi"/>
      <w:color w:val="0D0D0D" w:themeColor="text1" w:themeTint="F2"/>
      <w:sz w:val="18"/>
    </w:rPr>
  </w:style>
  <w:style w:type="paragraph" w:customStyle="1" w:styleId="03EDB29921D7409AA68C69C43960E9C815">
    <w:name w:val="03EDB29921D7409AA68C69C43960E9C815"/>
    <w:rsid w:val="002A21B2"/>
    <w:pPr>
      <w:spacing w:after="0" w:line="240" w:lineRule="auto"/>
    </w:pPr>
    <w:rPr>
      <w:rFonts w:eastAsiaTheme="minorHAnsi"/>
      <w:color w:val="0D0D0D" w:themeColor="text1" w:themeTint="F2"/>
      <w:sz w:val="18"/>
    </w:rPr>
  </w:style>
  <w:style w:type="paragraph" w:customStyle="1" w:styleId="C42202635C004594A6074B5E4C81079A15">
    <w:name w:val="C42202635C004594A6074B5E4C81079A15"/>
    <w:rsid w:val="002A21B2"/>
    <w:pPr>
      <w:spacing w:after="0" w:line="240" w:lineRule="auto"/>
    </w:pPr>
    <w:rPr>
      <w:rFonts w:eastAsiaTheme="minorHAnsi"/>
      <w:color w:val="0D0D0D" w:themeColor="text1" w:themeTint="F2"/>
      <w:sz w:val="18"/>
    </w:rPr>
  </w:style>
  <w:style w:type="paragraph" w:customStyle="1" w:styleId="891138AA67C54AA5923081625382D38E15">
    <w:name w:val="891138AA67C54AA5923081625382D38E15"/>
    <w:rsid w:val="002A21B2"/>
    <w:pPr>
      <w:spacing w:after="0" w:line="240" w:lineRule="auto"/>
    </w:pPr>
    <w:rPr>
      <w:rFonts w:eastAsiaTheme="minorHAnsi"/>
      <w:color w:val="0D0D0D" w:themeColor="text1" w:themeTint="F2"/>
      <w:sz w:val="18"/>
    </w:rPr>
  </w:style>
  <w:style w:type="paragraph" w:customStyle="1" w:styleId="8B15680686644724A6910472F092DC4E15">
    <w:name w:val="8B15680686644724A6910472F092DC4E15"/>
    <w:rsid w:val="002A21B2"/>
    <w:pPr>
      <w:spacing w:after="0" w:line="240" w:lineRule="auto"/>
    </w:pPr>
    <w:rPr>
      <w:rFonts w:eastAsiaTheme="minorHAnsi"/>
      <w:color w:val="0D0D0D" w:themeColor="text1" w:themeTint="F2"/>
      <w:sz w:val="18"/>
    </w:rPr>
  </w:style>
  <w:style w:type="paragraph" w:customStyle="1" w:styleId="3AB22BBED1EF4358929538F9FED2026E15">
    <w:name w:val="3AB22BBED1EF4358929538F9FED2026E15"/>
    <w:rsid w:val="002A21B2"/>
    <w:pPr>
      <w:spacing w:after="0" w:line="240" w:lineRule="auto"/>
    </w:pPr>
    <w:rPr>
      <w:rFonts w:eastAsiaTheme="minorHAnsi"/>
      <w:color w:val="0D0D0D" w:themeColor="text1" w:themeTint="F2"/>
      <w:sz w:val="18"/>
    </w:rPr>
  </w:style>
  <w:style w:type="paragraph" w:customStyle="1" w:styleId="AF6D6FEEA83A4E3EAF35834280E50FEF15">
    <w:name w:val="AF6D6FEEA83A4E3EAF35834280E50FEF15"/>
    <w:rsid w:val="002A21B2"/>
    <w:pPr>
      <w:spacing w:after="0" w:line="240" w:lineRule="auto"/>
    </w:pPr>
    <w:rPr>
      <w:rFonts w:eastAsiaTheme="minorHAnsi"/>
      <w:color w:val="0D0D0D" w:themeColor="text1" w:themeTint="F2"/>
      <w:sz w:val="18"/>
    </w:rPr>
  </w:style>
  <w:style w:type="paragraph" w:customStyle="1" w:styleId="CB29C8715D504BC586187710B3AA43CE19">
    <w:name w:val="CB29C8715D504BC586187710B3AA43CE19"/>
    <w:rsid w:val="002A21B2"/>
    <w:pPr>
      <w:spacing w:after="0" w:line="240" w:lineRule="auto"/>
    </w:pPr>
    <w:rPr>
      <w:rFonts w:eastAsiaTheme="minorHAnsi"/>
      <w:color w:val="0D0D0D" w:themeColor="text1" w:themeTint="F2"/>
      <w:sz w:val="18"/>
    </w:rPr>
  </w:style>
  <w:style w:type="paragraph" w:customStyle="1" w:styleId="428817ED4DC44328B368D00D5A83ECDC19">
    <w:name w:val="428817ED4DC44328B368D00D5A83ECDC19"/>
    <w:rsid w:val="002A21B2"/>
    <w:pPr>
      <w:spacing w:after="0" w:line="240" w:lineRule="auto"/>
    </w:pPr>
    <w:rPr>
      <w:rFonts w:eastAsiaTheme="minorHAnsi"/>
      <w:color w:val="0D0D0D" w:themeColor="text1" w:themeTint="F2"/>
      <w:sz w:val="18"/>
    </w:rPr>
  </w:style>
  <w:style w:type="paragraph" w:customStyle="1" w:styleId="BA63DC4BC6464FEBB0C26B6FA13A382819">
    <w:name w:val="BA63DC4BC6464FEBB0C26B6FA13A382819"/>
    <w:rsid w:val="002A21B2"/>
    <w:pPr>
      <w:spacing w:after="0" w:line="240" w:lineRule="auto"/>
    </w:pPr>
    <w:rPr>
      <w:rFonts w:eastAsiaTheme="minorHAnsi"/>
      <w:color w:val="0D0D0D" w:themeColor="text1" w:themeTint="F2"/>
      <w:sz w:val="18"/>
    </w:rPr>
  </w:style>
  <w:style w:type="paragraph" w:customStyle="1" w:styleId="75D18E6D493D47E3B969444D7A15C2FC19">
    <w:name w:val="75D18E6D493D47E3B969444D7A15C2FC19"/>
    <w:rsid w:val="002A21B2"/>
    <w:pPr>
      <w:spacing w:after="0" w:line="240" w:lineRule="auto"/>
    </w:pPr>
    <w:rPr>
      <w:rFonts w:eastAsiaTheme="minorHAnsi"/>
      <w:color w:val="0D0D0D" w:themeColor="text1" w:themeTint="F2"/>
      <w:sz w:val="18"/>
    </w:rPr>
  </w:style>
  <w:style w:type="paragraph" w:customStyle="1" w:styleId="624D1827CCAD442CAF22986835E2AA4B19">
    <w:name w:val="624D1827CCAD442CAF22986835E2AA4B19"/>
    <w:rsid w:val="002A21B2"/>
    <w:pPr>
      <w:spacing w:before="120" w:after="120" w:line="288" w:lineRule="auto"/>
    </w:pPr>
    <w:rPr>
      <w:rFonts w:eastAsiaTheme="minorHAnsi"/>
      <w:color w:val="595959" w:themeColor="text1" w:themeTint="A6"/>
      <w:sz w:val="24"/>
    </w:rPr>
  </w:style>
  <w:style w:type="paragraph" w:customStyle="1" w:styleId="47723844FD5445DFA43ACCBBFCA1E4F319">
    <w:name w:val="47723844FD5445DFA43ACCBBFCA1E4F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9">
    <w:name w:val="95F4CF54483A4752BAEFE693201A20F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9">
    <w:name w:val="FE0C365A39BF42C5AF0A09D7B14CE64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9">
    <w:name w:val="B9232BC051664EEE9B69067901D3D14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9">
    <w:name w:val="AB0B51506DD74BC3B5FD211F15FA825E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9">
    <w:name w:val="6BAD84C38B08448D9DA368877401D8FD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9">
    <w:name w:val="94427DB10B874442B42B2A910178E57B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1">
    <w:name w:val="F62DA57B4FEC48DBBC33791173F4961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1">
    <w:name w:val="69EB212E80A249D8ACD83A4A86A359B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1">
    <w:name w:val="CB5D4792C1894C7A8EFF52EF04C650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1">
    <w:name w:val="71765002DFFE48E48BA1D1096B7CBD12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1">
    <w:name w:val="718D7A6A15FC40DAB13646E12CFEE4AF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1">
    <w:name w:val="225E0BE112E24B90973C178E6E974CD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20">
    <w:name w:val="B700BA004E9441C0BBF68D61B1167DFA20"/>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20">
    <w:name w:val="6318B185806F47CAABB1685CCAFCB34020"/>
    <w:rsid w:val="002A21B2"/>
    <w:pPr>
      <w:spacing w:before="120" w:after="120" w:line="288" w:lineRule="auto"/>
    </w:pPr>
    <w:rPr>
      <w:rFonts w:eastAsiaTheme="minorHAnsi"/>
      <w:color w:val="595959" w:themeColor="text1" w:themeTint="A6"/>
      <w:sz w:val="24"/>
    </w:rPr>
  </w:style>
  <w:style w:type="paragraph" w:customStyle="1" w:styleId="1284639A8AEC4D909DA9434C82B18EB120">
    <w:name w:val="1284639A8AEC4D909DA9434C82B18EB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0">
    <w:name w:val="BD8F1C1578924D40AC4032F105D223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0">
    <w:name w:val="F6FF6CA78875499B93CBC24B2C14179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0">
    <w:name w:val="407624ABB42E4B6D8CD9507EE8198DC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0">
    <w:name w:val="C40E8E15947C44E9A71C69D7064219D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0">
    <w:name w:val="CA63C8EE30364AE29485B084B9BE48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0">
    <w:name w:val="92773655C135426199E4FC71FF8A38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0">
    <w:name w:val="11D56002632E4E2E92CD406841B0E2C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0">
    <w:name w:val="17019AEA2041441582A78E0044E7EDD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0">
    <w:name w:val="85B1BFB23187471B882A849F0D0F446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0">
    <w:name w:val="FC8CED13B68148EFA0054E58CACA3C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0">
    <w:name w:val="411BFBDB23264227ADFE8FD72CD20D5A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0">
    <w:name w:val="882AAB37FAD54D8DAD6CDDA48FE62768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0">
    <w:name w:val="F4B989DB07784EAA899CFEFF966C462E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0">
    <w:name w:val="3F444316350A4009BB4E9DB175417FC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0">
    <w:name w:val="93979514BFFD4A678CA5B7C9E706E8E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0">
    <w:name w:val="B734FC8D81C1462D834157771161523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0">
    <w:name w:val="DF9BB6DCE2704D8982A2022019BE41B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0">
    <w:name w:val="2B65827410244F9380DEEC49C38CBF4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0">
    <w:name w:val="2C6AB9C707BB479E9F68A0434915114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0">
    <w:name w:val="65E0373ED97D4CACBE045E79B3A5EDC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0">
    <w:name w:val="D9AE9BDAD55D4DC8A5C3B0C2986FC80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0">
    <w:name w:val="9DF17E939A074FBAABCFC25B0C5DB9A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0">
    <w:name w:val="BDC62A0B78C9422D91CEC0898F9B716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0">
    <w:name w:val="A4ED7311CFC94B3FB03317620C3AD4E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0">
    <w:name w:val="7E2F9B6EFF27498F9776B721A1B5F2E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0">
    <w:name w:val="6BD04DD3EE8046ACAC21B4F8858903E5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0">
    <w:name w:val="2FE7D27131504AEBA671F36F4511635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0">
    <w:name w:val="C57F0E41C5A441C7AB43AB370482659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0">
    <w:name w:val="F9766B085B37417495BC21A0B734766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0">
    <w:name w:val="D3F21358FA184EB3BA0C6AF93C16AA6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7">
    <w:name w:val="2A22189FC3474CE89EC5E6ED55E97B397"/>
    <w:rsid w:val="002A21B2"/>
    <w:pPr>
      <w:spacing w:after="0" w:line="240" w:lineRule="auto"/>
    </w:pPr>
    <w:rPr>
      <w:rFonts w:eastAsiaTheme="minorHAnsi"/>
      <w:color w:val="0D0D0D" w:themeColor="text1" w:themeTint="F2"/>
      <w:sz w:val="18"/>
    </w:rPr>
  </w:style>
  <w:style w:type="paragraph" w:customStyle="1" w:styleId="26F1C69828A34F5E89441E25B544EA657">
    <w:name w:val="26F1C69828A34F5E89441E25B544EA657"/>
    <w:rsid w:val="002A21B2"/>
    <w:pPr>
      <w:spacing w:after="0" w:line="240" w:lineRule="auto"/>
    </w:pPr>
    <w:rPr>
      <w:rFonts w:eastAsiaTheme="minorHAnsi"/>
      <w:color w:val="0D0D0D" w:themeColor="text1" w:themeTint="F2"/>
      <w:sz w:val="18"/>
    </w:rPr>
  </w:style>
  <w:style w:type="paragraph" w:customStyle="1" w:styleId="6F083E8E9F094E25904BF5C8E9AE6C4A20">
    <w:name w:val="6F083E8E9F094E25904BF5C8E9AE6C4A20"/>
    <w:rsid w:val="002A21B2"/>
    <w:pPr>
      <w:spacing w:before="120" w:after="120" w:line="288" w:lineRule="auto"/>
    </w:pPr>
    <w:rPr>
      <w:rFonts w:eastAsiaTheme="minorHAnsi"/>
      <w:color w:val="595959" w:themeColor="text1" w:themeTint="A6"/>
      <w:sz w:val="24"/>
    </w:rPr>
  </w:style>
  <w:style w:type="paragraph" w:customStyle="1" w:styleId="AC4EB1E131D84059B569C0C6454B055F7">
    <w:name w:val="AC4EB1E131D84059B569C0C6454B055F7"/>
    <w:rsid w:val="002A21B2"/>
    <w:pPr>
      <w:spacing w:after="0" w:line="240" w:lineRule="auto"/>
    </w:pPr>
    <w:rPr>
      <w:rFonts w:eastAsiaTheme="minorHAnsi"/>
      <w:color w:val="0D0D0D" w:themeColor="text1" w:themeTint="F2"/>
      <w:sz w:val="18"/>
    </w:rPr>
  </w:style>
  <w:style w:type="paragraph" w:customStyle="1" w:styleId="C820DCC63BD64DDD9A3F8739172466D78">
    <w:name w:val="C820DCC63BD64DDD9A3F8739172466D78"/>
    <w:rsid w:val="002A21B2"/>
    <w:pPr>
      <w:spacing w:after="0" w:line="240" w:lineRule="auto"/>
    </w:pPr>
    <w:rPr>
      <w:rFonts w:eastAsiaTheme="minorHAnsi"/>
      <w:color w:val="0D0D0D" w:themeColor="text1" w:themeTint="F2"/>
      <w:sz w:val="18"/>
    </w:rPr>
  </w:style>
  <w:style w:type="paragraph" w:customStyle="1" w:styleId="918F48E5FE904090B6B2038352D8892B8">
    <w:name w:val="918F48E5FE904090B6B2038352D8892B8"/>
    <w:rsid w:val="002A21B2"/>
    <w:pPr>
      <w:spacing w:after="0" w:line="240" w:lineRule="auto"/>
    </w:pPr>
    <w:rPr>
      <w:rFonts w:eastAsiaTheme="minorHAnsi"/>
      <w:color w:val="0D0D0D" w:themeColor="text1" w:themeTint="F2"/>
      <w:sz w:val="18"/>
    </w:rPr>
  </w:style>
  <w:style w:type="paragraph" w:customStyle="1" w:styleId="9B097A50408A4A31AC512EDB182CF8AD8">
    <w:name w:val="9B097A50408A4A31AC512EDB182CF8AD8"/>
    <w:rsid w:val="002A21B2"/>
    <w:pPr>
      <w:spacing w:after="0" w:line="240" w:lineRule="auto"/>
    </w:pPr>
    <w:rPr>
      <w:rFonts w:eastAsiaTheme="minorHAnsi"/>
      <w:color w:val="0D0D0D" w:themeColor="text1" w:themeTint="F2"/>
      <w:sz w:val="18"/>
    </w:rPr>
  </w:style>
  <w:style w:type="paragraph" w:customStyle="1" w:styleId="39498505477F429A90F5E022D3A2E40A8">
    <w:name w:val="39498505477F429A90F5E022D3A2E40A8"/>
    <w:rsid w:val="002A21B2"/>
    <w:pPr>
      <w:spacing w:after="0" w:line="240" w:lineRule="auto"/>
    </w:pPr>
    <w:rPr>
      <w:rFonts w:eastAsiaTheme="minorHAnsi"/>
      <w:color w:val="0D0D0D" w:themeColor="text1" w:themeTint="F2"/>
      <w:sz w:val="18"/>
    </w:rPr>
  </w:style>
  <w:style w:type="paragraph" w:customStyle="1" w:styleId="29C1054C7D6F4B56BDC3EE4BCE9C3D468">
    <w:name w:val="29C1054C7D6F4B56BDC3EE4BCE9C3D468"/>
    <w:rsid w:val="002A21B2"/>
    <w:pPr>
      <w:spacing w:after="0" w:line="240" w:lineRule="auto"/>
    </w:pPr>
    <w:rPr>
      <w:rFonts w:eastAsiaTheme="minorHAnsi"/>
      <w:color w:val="0D0D0D" w:themeColor="text1" w:themeTint="F2"/>
      <w:sz w:val="18"/>
    </w:rPr>
  </w:style>
  <w:style w:type="paragraph" w:customStyle="1" w:styleId="A2AD5616C12C48BFB894F273CEB660D88">
    <w:name w:val="A2AD5616C12C48BFB894F273CEB660D88"/>
    <w:rsid w:val="002A21B2"/>
    <w:pPr>
      <w:spacing w:after="0" w:line="240" w:lineRule="auto"/>
    </w:pPr>
    <w:rPr>
      <w:rFonts w:eastAsiaTheme="minorHAnsi"/>
      <w:color w:val="0D0D0D" w:themeColor="text1" w:themeTint="F2"/>
      <w:sz w:val="18"/>
    </w:rPr>
  </w:style>
  <w:style w:type="paragraph" w:customStyle="1" w:styleId="6DF2ABE55F4647B9A3ABC2161E7B12C98">
    <w:name w:val="6DF2ABE55F4647B9A3ABC2161E7B12C98"/>
    <w:rsid w:val="002A21B2"/>
    <w:pPr>
      <w:spacing w:after="0" w:line="240" w:lineRule="auto"/>
    </w:pPr>
    <w:rPr>
      <w:rFonts w:eastAsiaTheme="minorHAnsi"/>
      <w:color w:val="0D0D0D" w:themeColor="text1" w:themeTint="F2"/>
      <w:sz w:val="18"/>
    </w:rPr>
  </w:style>
  <w:style w:type="paragraph" w:customStyle="1" w:styleId="979F89046A8B4D709EFC841AEDD68AE98">
    <w:name w:val="979F89046A8B4D709EFC841AEDD68AE98"/>
    <w:rsid w:val="002A21B2"/>
    <w:pPr>
      <w:spacing w:after="0" w:line="240" w:lineRule="auto"/>
    </w:pPr>
    <w:rPr>
      <w:rFonts w:eastAsiaTheme="minorHAnsi"/>
      <w:color w:val="0D0D0D" w:themeColor="text1" w:themeTint="F2"/>
      <w:sz w:val="18"/>
    </w:rPr>
  </w:style>
  <w:style w:type="paragraph" w:customStyle="1" w:styleId="F37219CEF6A24D1B8BB87C13518EDFCA8">
    <w:name w:val="F37219CEF6A24D1B8BB87C13518EDFCA8"/>
    <w:rsid w:val="002A21B2"/>
    <w:pPr>
      <w:spacing w:after="0" w:line="240" w:lineRule="auto"/>
    </w:pPr>
    <w:rPr>
      <w:rFonts w:eastAsiaTheme="minorHAnsi"/>
      <w:color w:val="0D0D0D" w:themeColor="text1" w:themeTint="F2"/>
      <w:sz w:val="18"/>
    </w:rPr>
  </w:style>
  <w:style w:type="paragraph" w:customStyle="1" w:styleId="E9878102F1D14033A59E97E95FC883BA8">
    <w:name w:val="E9878102F1D14033A59E97E95FC883BA8"/>
    <w:rsid w:val="002A21B2"/>
    <w:pPr>
      <w:spacing w:after="0" w:line="240" w:lineRule="auto"/>
    </w:pPr>
    <w:rPr>
      <w:rFonts w:eastAsiaTheme="minorHAnsi"/>
      <w:color w:val="0D0D0D" w:themeColor="text1" w:themeTint="F2"/>
      <w:sz w:val="18"/>
    </w:rPr>
  </w:style>
  <w:style w:type="paragraph" w:customStyle="1" w:styleId="AD89A92A09024C72826E2D66DC71F42C8">
    <w:name w:val="AD89A92A09024C72826E2D66DC71F42C8"/>
    <w:rsid w:val="002A21B2"/>
    <w:pPr>
      <w:spacing w:after="0" w:line="240" w:lineRule="auto"/>
    </w:pPr>
    <w:rPr>
      <w:rFonts w:eastAsiaTheme="minorHAnsi"/>
      <w:color w:val="0D0D0D" w:themeColor="text1" w:themeTint="F2"/>
      <w:sz w:val="18"/>
    </w:rPr>
  </w:style>
  <w:style w:type="paragraph" w:customStyle="1" w:styleId="EA715B2FAB9B41C591CA55E6038BE9018">
    <w:name w:val="EA715B2FAB9B41C591CA55E6038BE9018"/>
    <w:rsid w:val="002A21B2"/>
    <w:pPr>
      <w:spacing w:after="0" w:line="240" w:lineRule="auto"/>
    </w:pPr>
    <w:rPr>
      <w:rFonts w:eastAsiaTheme="minorHAnsi"/>
      <w:color w:val="0D0D0D" w:themeColor="text1" w:themeTint="F2"/>
      <w:sz w:val="18"/>
    </w:rPr>
  </w:style>
  <w:style w:type="paragraph" w:customStyle="1" w:styleId="F7D1477DDC7E4A5AA373AF37D7257A0B8">
    <w:name w:val="F7D1477DDC7E4A5AA373AF37D7257A0B8"/>
    <w:rsid w:val="002A21B2"/>
    <w:pPr>
      <w:spacing w:after="0" w:line="240" w:lineRule="auto"/>
    </w:pPr>
    <w:rPr>
      <w:rFonts w:eastAsiaTheme="minorHAnsi"/>
      <w:color w:val="0D0D0D" w:themeColor="text1" w:themeTint="F2"/>
      <w:sz w:val="18"/>
    </w:rPr>
  </w:style>
  <w:style w:type="paragraph" w:customStyle="1" w:styleId="4ED4BEA5996C47BF97FEAD379AD8CB438">
    <w:name w:val="4ED4BEA5996C47BF97FEAD379AD8CB438"/>
    <w:rsid w:val="002A21B2"/>
    <w:pPr>
      <w:spacing w:after="0" w:line="240" w:lineRule="auto"/>
    </w:pPr>
    <w:rPr>
      <w:rFonts w:eastAsiaTheme="minorHAnsi"/>
      <w:color w:val="0D0D0D" w:themeColor="text1" w:themeTint="F2"/>
      <w:sz w:val="18"/>
    </w:rPr>
  </w:style>
  <w:style w:type="paragraph" w:customStyle="1" w:styleId="521AB2B863AE4CD495EA3FF22839DF4B8">
    <w:name w:val="521AB2B863AE4CD495EA3FF22839DF4B8"/>
    <w:rsid w:val="002A21B2"/>
    <w:pPr>
      <w:spacing w:after="0" w:line="240" w:lineRule="auto"/>
    </w:pPr>
    <w:rPr>
      <w:rFonts w:eastAsiaTheme="minorHAnsi"/>
      <w:color w:val="0D0D0D" w:themeColor="text1" w:themeTint="F2"/>
      <w:sz w:val="18"/>
    </w:rPr>
  </w:style>
  <w:style w:type="paragraph" w:customStyle="1" w:styleId="5C813D5844EB40C1AC29C4A158EE16678">
    <w:name w:val="5C813D5844EB40C1AC29C4A158EE16678"/>
    <w:rsid w:val="002A21B2"/>
    <w:pPr>
      <w:spacing w:after="0" w:line="240" w:lineRule="auto"/>
    </w:pPr>
    <w:rPr>
      <w:rFonts w:eastAsiaTheme="minorHAnsi"/>
      <w:color w:val="0D0D0D" w:themeColor="text1" w:themeTint="F2"/>
      <w:sz w:val="18"/>
    </w:rPr>
  </w:style>
  <w:style w:type="paragraph" w:customStyle="1" w:styleId="F67A0EBB0D674DF398F9C87EC59869BF8">
    <w:name w:val="F67A0EBB0D674DF398F9C87EC59869BF8"/>
    <w:rsid w:val="002A21B2"/>
    <w:pPr>
      <w:spacing w:after="0" w:line="240" w:lineRule="auto"/>
    </w:pPr>
    <w:rPr>
      <w:rFonts w:eastAsiaTheme="minorHAnsi"/>
      <w:color w:val="0D0D0D" w:themeColor="text1" w:themeTint="F2"/>
      <w:sz w:val="18"/>
    </w:rPr>
  </w:style>
  <w:style w:type="paragraph" w:customStyle="1" w:styleId="A322C023099146B0A87AD6BBB09425798">
    <w:name w:val="A322C023099146B0A87AD6BBB09425798"/>
    <w:rsid w:val="002A21B2"/>
    <w:pPr>
      <w:spacing w:after="0" w:line="240" w:lineRule="auto"/>
    </w:pPr>
    <w:rPr>
      <w:rFonts w:eastAsiaTheme="minorHAnsi"/>
      <w:color w:val="0D0D0D" w:themeColor="text1" w:themeTint="F2"/>
      <w:sz w:val="18"/>
    </w:rPr>
  </w:style>
  <w:style w:type="paragraph" w:customStyle="1" w:styleId="2ADE7CFF73D747A1BE56FAAC08A888618">
    <w:name w:val="2ADE7CFF73D747A1BE56FAAC08A888618"/>
    <w:rsid w:val="002A21B2"/>
    <w:pPr>
      <w:spacing w:after="0" w:line="240" w:lineRule="auto"/>
    </w:pPr>
    <w:rPr>
      <w:rFonts w:eastAsiaTheme="minorHAnsi"/>
      <w:color w:val="0D0D0D" w:themeColor="text1" w:themeTint="F2"/>
      <w:sz w:val="18"/>
    </w:rPr>
  </w:style>
  <w:style w:type="paragraph" w:customStyle="1" w:styleId="DC0B2D729BEA467FBB5CD9034A805A628">
    <w:name w:val="DC0B2D729BEA467FBB5CD9034A805A628"/>
    <w:rsid w:val="002A21B2"/>
    <w:pPr>
      <w:spacing w:after="0" w:line="240" w:lineRule="auto"/>
    </w:pPr>
    <w:rPr>
      <w:rFonts w:eastAsiaTheme="minorHAnsi"/>
      <w:color w:val="0D0D0D" w:themeColor="text1" w:themeTint="F2"/>
      <w:sz w:val="18"/>
    </w:rPr>
  </w:style>
  <w:style w:type="paragraph" w:customStyle="1" w:styleId="C33D7C0693784B38A977ED9E06A385548">
    <w:name w:val="C33D7C0693784B38A977ED9E06A385548"/>
    <w:rsid w:val="002A21B2"/>
    <w:pPr>
      <w:spacing w:after="0" w:line="240" w:lineRule="auto"/>
    </w:pPr>
    <w:rPr>
      <w:rFonts w:eastAsiaTheme="minorHAnsi"/>
      <w:color w:val="0D0D0D" w:themeColor="text1" w:themeTint="F2"/>
      <w:sz w:val="18"/>
    </w:rPr>
  </w:style>
  <w:style w:type="paragraph" w:customStyle="1" w:styleId="2D41AE37DE9E43348CE00E5079CDAAAF8">
    <w:name w:val="2D41AE37DE9E43348CE00E5079CDAAAF8"/>
    <w:rsid w:val="002A21B2"/>
    <w:pPr>
      <w:spacing w:after="0" w:line="240" w:lineRule="auto"/>
    </w:pPr>
    <w:rPr>
      <w:rFonts w:eastAsiaTheme="minorHAnsi"/>
      <w:color w:val="0D0D0D" w:themeColor="text1" w:themeTint="F2"/>
      <w:sz w:val="18"/>
    </w:rPr>
  </w:style>
  <w:style w:type="paragraph" w:customStyle="1" w:styleId="D1580A07FCB74191957CCA8821586BD88">
    <w:name w:val="D1580A07FCB74191957CCA8821586BD88"/>
    <w:rsid w:val="002A21B2"/>
    <w:pPr>
      <w:spacing w:after="0" w:line="240" w:lineRule="auto"/>
    </w:pPr>
    <w:rPr>
      <w:rFonts w:eastAsiaTheme="minorHAnsi"/>
      <w:color w:val="0D0D0D" w:themeColor="text1" w:themeTint="F2"/>
      <w:sz w:val="18"/>
    </w:rPr>
  </w:style>
  <w:style w:type="paragraph" w:customStyle="1" w:styleId="3B351BA2C3D845D3814F832AC27183938">
    <w:name w:val="3B351BA2C3D845D3814F832AC27183938"/>
    <w:rsid w:val="002A21B2"/>
    <w:pPr>
      <w:spacing w:after="0" w:line="240" w:lineRule="auto"/>
    </w:pPr>
    <w:rPr>
      <w:rFonts w:eastAsiaTheme="minorHAnsi"/>
      <w:color w:val="0D0D0D" w:themeColor="text1" w:themeTint="F2"/>
      <w:sz w:val="18"/>
    </w:rPr>
  </w:style>
  <w:style w:type="paragraph" w:customStyle="1" w:styleId="93D171F2193D4FE99C534B84C150217F8">
    <w:name w:val="93D171F2193D4FE99C534B84C150217F8"/>
    <w:rsid w:val="002A21B2"/>
    <w:pPr>
      <w:spacing w:after="0" w:line="240" w:lineRule="auto"/>
    </w:pPr>
    <w:rPr>
      <w:rFonts w:eastAsiaTheme="minorHAnsi"/>
      <w:color w:val="0D0D0D" w:themeColor="text1" w:themeTint="F2"/>
      <w:sz w:val="18"/>
    </w:rPr>
  </w:style>
  <w:style w:type="paragraph" w:customStyle="1" w:styleId="A2CAF8161D5F443584CB59437EC0A6BD8">
    <w:name w:val="A2CAF8161D5F443584CB59437EC0A6BD8"/>
    <w:rsid w:val="002A21B2"/>
    <w:pPr>
      <w:spacing w:after="0" w:line="240" w:lineRule="auto"/>
    </w:pPr>
    <w:rPr>
      <w:rFonts w:eastAsiaTheme="minorHAnsi"/>
      <w:color w:val="0D0D0D" w:themeColor="text1" w:themeTint="F2"/>
      <w:sz w:val="18"/>
    </w:rPr>
  </w:style>
  <w:style w:type="paragraph" w:customStyle="1" w:styleId="8619707755B74FB596FEADE4CBBAAE658">
    <w:name w:val="8619707755B74FB596FEADE4CBBAAE658"/>
    <w:rsid w:val="002A21B2"/>
    <w:pPr>
      <w:spacing w:after="0" w:line="240" w:lineRule="auto"/>
    </w:pPr>
    <w:rPr>
      <w:rFonts w:eastAsiaTheme="minorHAnsi"/>
      <w:color w:val="0D0D0D" w:themeColor="text1" w:themeTint="F2"/>
      <w:sz w:val="18"/>
    </w:rPr>
  </w:style>
  <w:style w:type="paragraph" w:customStyle="1" w:styleId="684C59F78B5448818C472F7D2C30AA546">
    <w:name w:val="684C59F78B5448818C472F7D2C30AA546"/>
    <w:rsid w:val="002A21B2"/>
    <w:pPr>
      <w:spacing w:after="0" w:line="240" w:lineRule="auto"/>
    </w:pPr>
    <w:rPr>
      <w:rFonts w:eastAsiaTheme="minorHAnsi"/>
      <w:color w:val="0D0D0D" w:themeColor="text1" w:themeTint="F2"/>
      <w:sz w:val="18"/>
    </w:rPr>
  </w:style>
  <w:style w:type="paragraph" w:customStyle="1" w:styleId="12202332C7FB4EE0942F8EB2255A822B6">
    <w:name w:val="12202332C7FB4EE0942F8EB2255A822B6"/>
    <w:rsid w:val="002A21B2"/>
    <w:pPr>
      <w:spacing w:after="0" w:line="240" w:lineRule="auto"/>
    </w:pPr>
    <w:rPr>
      <w:rFonts w:eastAsiaTheme="minorHAnsi"/>
      <w:color w:val="0D0D0D" w:themeColor="text1" w:themeTint="F2"/>
      <w:sz w:val="18"/>
    </w:rPr>
  </w:style>
  <w:style w:type="paragraph" w:customStyle="1" w:styleId="DF8065DD47454A8EB752C198C92E840B7">
    <w:name w:val="DF8065DD47454A8EB752C198C92E840B7"/>
    <w:rsid w:val="002A21B2"/>
    <w:pPr>
      <w:spacing w:after="0" w:line="240" w:lineRule="auto"/>
    </w:pPr>
    <w:rPr>
      <w:rFonts w:eastAsiaTheme="minorHAnsi"/>
      <w:color w:val="0D0D0D" w:themeColor="text1" w:themeTint="F2"/>
      <w:sz w:val="18"/>
    </w:rPr>
  </w:style>
  <w:style w:type="paragraph" w:customStyle="1" w:styleId="63FDFE9762FF4EF2B8D0FE62F4DD62FD7">
    <w:name w:val="63FDFE9762FF4EF2B8D0FE62F4DD62FD7"/>
    <w:rsid w:val="002A21B2"/>
    <w:pPr>
      <w:spacing w:after="0" w:line="240" w:lineRule="auto"/>
    </w:pPr>
    <w:rPr>
      <w:rFonts w:eastAsiaTheme="minorHAnsi"/>
      <w:color w:val="0D0D0D" w:themeColor="text1" w:themeTint="F2"/>
      <w:sz w:val="18"/>
    </w:rPr>
  </w:style>
  <w:style w:type="paragraph" w:customStyle="1" w:styleId="E1B1022C2DC04DEDB05CA7C583A835557">
    <w:name w:val="E1B1022C2DC04DEDB05CA7C583A835557"/>
    <w:rsid w:val="002A21B2"/>
    <w:pPr>
      <w:spacing w:after="0" w:line="240" w:lineRule="auto"/>
    </w:pPr>
    <w:rPr>
      <w:rFonts w:eastAsiaTheme="minorHAnsi"/>
      <w:color w:val="0D0D0D" w:themeColor="text1" w:themeTint="F2"/>
      <w:sz w:val="18"/>
    </w:rPr>
  </w:style>
  <w:style w:type="paragraph" w:customStyle="1" w:styleId="BA9D80C00CC34D09B3658FCBB4BE5DDF7">
    <w:name w:val="BA9D80C00CC34D09B3658FCBB4BE5DDF7"/>
    <w:rsid w:val="002A21B2"/>
    <w:pPr>
      <w:spacing w:after="0" w:line="240" w:lineRule="auto"/>
    </w:pPr>
    <w:rPr>
      <w:rFonts w:eastAsiaTheme="minorHAnsi"/>
      <w:color w:val="0D0D0D" w:themeColor="text1" w:themeTint="F2"/>
      <w:sz w:val="18"/>
    </w:rPr>
  </w:style>
  <w:style w:type="paragraph" w:customStyle="1" w:styleId="21134169113A4DEBB57B3202338C2F6B7">
    <w:name w:val="21134169113A4DEBB57B3202338C2F6B7"/>
    <w:rsid w:val="002A21B2"/>
    <w:pPr>
      <w:spacing w:after="0" w:line="240" w:lineRule="auto"/>
    </w:pPr>
    <w:rPr>
      <w:rFonts w:eastAsiaTheme="minorHAnsi"/>
      <w:color w:val="0D0D0D" w:themeColor="text1" w:themeTint="F2"/>
      <w:sz w:val="18"/>
    </w:rPr>
  </w:style>
  <w:style w:type="paragraph" w:customStyle="1" w:styleId="E56C7E3CFCB24D08ADBE27F8EA1313B07">
    <w:name w:val="E56C7E3CFCB24D08ADBE27F8EA1313B07"/>
    <w:rsid w:val="002A21B2"/>
    <w:pPr>
      <w:spacing w:after="0" w:line="240" w:lineRule="auto"/>
    </w:pPr>
    <w:rPr>
      <w:rFonts w:eastAsiaTheme="minorHAnsi"/>
      <w:color w:val="0D0D0D" w:themeColor="text1" w:themeTint="F2"/>
      <w:sz w:val="18"/>
    </w:rPr>
  </w:style>
  <w:style w:type="paragraph" w:customStyle="1" w:styleId="46DEF89CAC9E4B648A67DD5C29B0CFFB7">
    <w:name w:val="46DEF89CAC9E4B648A67DD5C29B0CFFB7"/>
    <w:rsid w:val="002A21B2"/>
    <w:pPr>
      <w:spacing w:after="0" w:line="240" w:lineRule="auto"/>
    </w:pPr>
    <w:rPr>
      <w:rFonts w:eastAsiaTheme="minorHAnsi"/>
      <w:color w:val="0D0D0D" w:themeColor="text1" w:themeTint="F2"/>
      <w:sz w:val="18"/>
    </w:rPr>
  </w:style>
  <w:style w:type="paragraph" w:customStyle="1" w:styleId="F8715C9A7DF1416BA40B017F113852F27">
    <w:name w:val="F8715C9A7DF1416BA40B017F113852F27"/>
    <w:rsid w:val="002A21B2"/>
    <w:pPr>
      <w:spacing w:after="0" w:line="240" w:lineRule="auto"/>
    </w:pPr>
    <w:rPr>
      <w:rFonts w:eastAsiaTheme="minorHAnsi"/>
      <w:color w:val="0D0D0D" w:themeColor="text1" w:themeTint="F2"/>
      <w:sz w:val="18"/>
    </w:rPr>
  </w:style>
  <w:style w:type="paragraph" w:customStyle="1" w:styleId="8D1C78ED29FF4F9CBBF207CCB2DC445C7">
    <w:name w:val="8D1C78ED29FF4F9CBBF207CCB2DC445C7"/>
    <w:rsid w:val="002A21B2"/>
    <w:pPr>
      <w:spacing w:after="0" w:line="240" w:lineRule="auto"/>
    </w:pPr>
    <w:rPr>
      <w:rFonts w:eastAsiaTheme="minorHAnsi"/>
      <w:color w:val="0D0D0D" w:themeColor="text1" w:themeTint="F2"/>
      <w:sz w:val="18"/>
    </w:rPr>
  </w:style>
  <w:style w:type="paragraph" w:customStyle="1" w:styleId="C5AE326721E84E45B21C8014AB8564C37">
    <w:name w:val="C5AE326721E84E45B21C8014AB8564C37"/>
    <w:rsid w:val="002A21B2"/>
    <w:pPr>
      <w:spacing w:after="0" w:line="240" w:lineRule="auto"/>
    </w:pPr>
    <w:rPr>
      <w:rFonts w:eastAsiaTheme="minorHAnsi"/>
      <w:color w:val="0D0D0D" w:themeColor="text1" w:themeTint="F2"/>
      <w:sz w:val="18"/>
    </w:rPr>
  </w:style>
  <w:style w:type="paragraph" w:customStyle="1" w:styleId="FC77075C7DD849ED8EBB80822A0E378E7">
    <w:name w:val="FC77075C7DD849ED8EBB80822A0E378E7"/>
    <w:rsid w:val="002A21B2"/>
    <w:pPr>
      <w:spacing w:after="0" w:line="240" w:lineRule="auto"/>
    </w:pPr>
    <w:rPr>
      <w:rFonts w:eastAsiaTheme="minorHAnsi"/>
      <w:color w:val="0D0D0D" w:themeColor="text1" w:themeTint="F2"/>
      <w:sz w:val="18"/>
    </w:rPr>
  </w:style>
  <w:style w:type="paragraph" w:customStyle="1" w:styleId="A4B49BE9482048C395D8600E593F33C97">
    <w:name w:val="A4B49BE9482048C395D8600E593F33C97"/>
    <w:rsid w:val="002A21B2"/>
    <w:pPr>
      <w:spacing w:after="0" w:line="240" w:lineRule="auto"/>
    </w:pPr>
    <w:rPr>
      <w:rFonts w:eastAsiaTheme="minorHAnsi"/>
      <w:color w:val="0D0D0D" w:themeColor="text1" w:themeTint="F2"/>
      <w:sz w:val="18"/>
    </w:rPr>
  </w:style>
  <w:style w:type="paragraph" w:customStyle="1" w:styleId="7BAA113162E646808F5C06B6E4BAFB6920">
    <w:name w:val="7BAA113162E646808F5C06B6E4BAFB6920"/>
    <w:rsid w:val="002A21B2"/>
    <w:pPr>
      <w:spacing w:after="0" w:line="240" w:lineRule="auto"/>
    </w:pPr>
    <w:rPr>
      <w:rFonts w:eastAsiaTheme="minorHAnsi"/>
      <w:color w:val="0D0D0D" w:themeColor="text1" w:themeTint="F2"/>
      <w:sz w:val="18"/>
    </w:rPr>
  </w:style>
  <w:style w:type="paragraph" w:customStyle="1" w:styleId="EDBDE364DEFB4E6A8FD6D85EBCAFAF9720">
    <w:name w:val="EDBDE364DEFB4E6A8FD6D85EBCAFAF9720"/>
    <w:rsid w:val="002A21B2"/>
    <w:pPr>
      <w:spacing w:after="0" w:line="240" w:lineRule="auto"/>
    </w:pPr>
    <w:rPr>
      <w:rFonts w:eastAsiaTheme="minorHAnsi"/>
      <w:color w:val="0D0D0D" w:themeColor="text1" w:themeTint="F2"/>
      <w:sz w:val="18"/>
    </w:rPr>
  </w:style>
  <w:style w:type="paragraph" w:customStyle="1" w:styleId="3C827C46EE8A41148F974D05DB7CA78920">
    <w:name w:val="3C827C46EE8A41148F974D05DB7CA78920"/>
    <w:rsid w:val="002A21B2"/>
    <w:pPr>
      <w:spacing w:after="0" w:line="240" w:lineRule="auto"/>
    </w:pPr>
    <w:rPr>
      <w:rFonts w:eastAsiaTheme="minorHAnsi"/>
      <w:color w:val="0D0D0D" w:themeColor="text1" w:themeTint="F2"/>
      <w:sz w:val="18"/>
    </w:rPr>
  </w:style>
  <w:style w:type="paragraph" w:customStyle="1" w:styleId="B9D854249BB4405595355E3D9468259B20">
    <w:name w:val="B9D854249BB4405595355E3D9468259B20"/>
    <w:rsid w:val="002A21B2"/>
    <w:pPr>
      <w:spacing w:after="0" w:line="240" w:lineRule="auto"/>
    </w:pPr>
    <w:rPr>
      <w:rFonts w:eastAsiaTheme="minorHAnsi"/>
      <w:color w:val="0D0D0D" w:themeColor="text1" w:themeTint="F2"/>
      <w:sz w:val="18"/>
    </w:rPr>
  </w:style>
  <w:style w:type="paragraph" w:customStyle="1" w:styleId="CA6D7B14F4BF491A8FF23BAA3720610920">
    <w:name w:val="CA6D7B14F4BF491A8FF23BAA3720610920"/>
    <w:rsid w:val="002A21B2"/>
    <w:pPr>
      <w:spacing w:after="0" w:line="240" w:lineRule="auto"/>
    </w:pPr>
    <w:rPr>
      <w:rFonts w:eastAsiaTheme="minorHAnsi"/>
      <w:color w:val="0D0D0D" w:themeColor="text1" w:themeTint="F2"/>
      <w:sz w:val="18"/>
    </w:rPr>
  </w:style>
  <w:style w:type="paragraph" w:customStyle="1" w:styleId="BEC0D8C4A37A44B5B9EE96296CE99F4516">
    <w:name w:val="BEC0D8C4A37A44B5B9EE96296CE99F4516"/>
    <w:rsid w:val="002A21B2"/>
    <w:pPr>
      <w:spacing w:after="0" w:line="240" w:lineRule="auto"/>
    </w:pPr>
    <w:rPr>
      <w:rFonts w:eastAsiaTheme="minorHAnsi"/>
      <w:color w:val="0D0D0D" w:themeColor="text1" w:themeTint="F2"/>
      <w:sz w:val="18"/>
    </w:rPr>
  </w:style>
  <w:style w:type="paragraph" w:customStyle="1" w:styleId="D81F047121094FC9AB31F156E6352E5120">
    <w:name w:val="D81F047121094FC9AB31F156E6352E5120"/>
    <w:rsid w:val="002A21B2"/>
    <w:pPr>
      <w:spacing w:before="120" w:after="120" w:line="288" w:lineRule="auto"/>
    </w:pPr>
    <w:rPr>
      <w:rFonts w:eastAsiaTheme="minorHAnsi"/>
      <w:color w:val="595959" w:themeColor="text1" w:themeTint="A6"/>
      <w:sz w:val="24"/>
    </w:rPr>
  </w:style>
  <w:style w:type="paragraph" w:customStyle="1" w:styleId="7CCBD95BAE7848C891B0B25486BCA19020">
    <w:name w:val="7CCBD95BAE7848C891B0B25486BCA190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0">
    <w:name w:val="7F83CAC9DAF641E9804B7B4C706AC39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0">
    <w:name w:val="A4E88FC9CB2542818727E272A343D81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6">
    <w:name w:val="39DA7F15E1D64ADDBA222F8F4799D66216"/>
    <w:rsid w:val="002A21B2"/>
    <w:pPr>
      <w:spacing w:after="0" w:line="240" w:lineRule="auto"/>
    </w:pPr>
    <w:rPr>
      <w:rFonts w:eastAsiaTheme="minorHAnsi"/>
      <w:color w:val="0D0D0D" w:themeColor="text1" w:themeTint="F2"/>
      <w:sz w:val="18"/>
    </w:rPr>
  </w:style>
  <w:style w:type="paragraph" w:customStyle="1" w:styleId="727D7C4FCE73413D8697D8575B1AC45316">
    <w:name w:val="727D7C4FCE73413D8697D8575B1AC45316"/>
    <w:rsid w:val="002A21B2"/>
    <w:pPr>
      <w:spacing w:after="0" w:line="240" w:lineRule="auto"/>
    </w:pPr>
    <w:rPr>
      <w:rFonts w:eastAsiaTheme="minorHAnsi"/>
      <w:color w:val="0D0D0D" w:themeColor="text1" w:themeTint="F2"/>
      <w:sz w:val="18"/>
    </w:rPr>
  </w:style>
  <w:style w:type="paragraph" w:customStyle="1" w:styleId="16288952C2544521A3EF05C0CA18756E16">
    <w:name w:val="16288952C2544521A3EF05C0CA18756E16"/>
    <w:rsid w:val="002A21B2"/>
    <w:pPr>
      <w:spacing w:after="0" w:line="240" w:lineRule="auto"/>
    </w:pPr>
    <w:rPr>
      <w:rFonts w:eastAsiaTheme="minorHAnsi"/>
      <w:color w:val="0D0D0D" w:themeColor="text1" w:themeTint="F2"/>
      <w:sz w:val="18"/>
    </w:rPr>
  </w:style>
  <w:style w:type="paragraph" w:customStyle="1" w:styleId="A433CDD271F14DD4847E8E7DA74689C816">
    <w:name w:val="A433CDD271F14DD4847E8E7DA74689C816"/>
    <w:rsid w:val="002A21B2"/>
    <w:pPr>
      <w:spacing w:after="0" w:line="240" w:lineRule="auto"/>
    </w:pPr>
    <w:rPr>
      <w:rFonts w:eastAsiaTheme="minorHAnsi"/>
      <w:color w:val="0D0D0D" w:themeColor="text1" w:themeTint="F2"/>
      <w:sz w:val="18"/>
    </w:rPr>
  </w:style>
  <w:style w:type="paragraph" w:customStyle="1" w:styleId="8EE77E6FAEE14430AEB8E309F8515F1216">
    <w:name w:val="8EE77E6FAEE14430AEB8E309F8515F1216"/>
    <w:rsid w:val="002A21B2"/>
    <w:pPr>
      <w:spacing w:after="0" w:line="240" w:lineRule="auto"/>
    </w:pPr>
    <w:rPr>
      <w:rFonts w:eastAsiaTheme="minorHAnsi"/>
      <w:color w:val="0D0D0D" w:themeColor="text1" w:themeTint="F2"/>
      <w:sz w:val="18"/>
    </w:rPr>
  </w:style>
  <w:style w:type="paragraph" w:customStyle="1" w:styleId="404F6927F9AC4C93AB6015F9BFD9B5F116">
    <w:name w:val="404F6927F9AC4C93AB6015F9BFD9B5F116"/>
    <w:rsid w:val="002A21B2"/>
    <w:pPr>
      <w:spacing w:after="0" w:line="240" w:lineRule="auto"/>
    </w:pPr>
    <w:rPr>
      <w:rFonts w:eastAsiaTheme="minorHAnsi"/>
      <w:color w:val="0D0D0D" w:themeColor="text1" w:themeTint="F2"/>
      <w:sz w:val="18"/>
    </w:rPr>
  </w:style>
  <w:style w:type="paragraph" w:customStyle="1" w:styleId="FEE21B9B605F47788177D25CCE225FCD16">
    <w:name w:val="FEE21B9B605F47788177D25CCE225FCD16"/>
    <w:rsid w:val="002A21B2"/>
    <w:pPr>
      <w:spacing w:after="0" w:line="240" w:lineRule="auto"/>
    </w:pPr>
    <w:rPr>
      <w:rFonts w:eastAsiaTheme="minorHAnsi"/>
      <w:color w:val="0D0D0D" w:themeColor="text1" w:themeTint="F2"/>
      <w:sz w:val="18"/>
    </w:rPr>
  </w:style>
  <w:style w:type="paragraph" w:customStyle="1" w:styleId="110F3CC7E5AC43619AA04E10EB502B2716">
    <w:name w:val="110F3CC7E5AC43619AA04E10EB502B2716"/>
    <w:rsid w:val="002A21B2"/>
    <w:pPr>
      <w:spacing w:after="0" w:line="240" w:lineRule="auto"/>
    </w:pPr>
    <w:rPr>
      <w:rFonts w:eastAsiaTheme="minorHAnsi"/>
      <w:color w:val="0D0D0D" w:themeColor="text1" w:themeTint="F2"/>
      <w:sz w:val="18"/>
    </w:rPr>
  </w:style>
  <w:style w:type="paragraph" w:customStyle="1" w:styleId="087B2834283846EFAEA0BBB2CE29764A16">
    <w:name w:val="087B2834283846EFAEA0BBB2CE29764A16"/>
    <w:rsid w:val="002A21B2"/>
    <w:pPr>
      <w:spacing w:after="0" w:line="240" w:lineRule="auto"/>
    </w:pPr>
    <w:rPr>
      <w:rFonts w:eastAsiaTheme="minorHAnsi"/>
      <w:color w:val="0D0D0D" w:themeColor="text1" w:themeTint="F2"/>
      <w:sz w:val="18"/>
    </w:rPr>
  </w:style>
  <w:style w:type="paragraph" w:customStyle="1" w:styleId="772091C3F66D4FDA9AAB05CA7F733DF416">
    <w:name w:val="772091C3F66D4FDA9AAB05CA7F733DF416"/>
    <w:rsid w:val="002A21B2"/>
    <w:pPr>
      <w:spacing w:after="0" w:line="240" w:lineRule="auto"/>
    </w:pPr>
    <w:rPr>
      <w:rFonts w:eastAsiaTheme="minorHAnsi"/>
      <w:color w:val="0D0D0D" w:themeColor="text1" w:themeTint="F2"/>
      <w:sz w:val="18"/>
    </w:rPr>
  </w:style>
  <w:style w:type="paragraph" w:customStyle="1" w:styleId="D7C0861DE4BC47C9A88C11E3BFFE7DFD16">
    <w:name w:val="D7C0861DE4BC47C9A88C11E3BFFE7DFD16"/>
    <w:rsid w:val="002A21B2"/>
    <w:pPr>
      <w:spacing w:after="0" w:line="240" w:lineRule="auto"/>
    </w:pPr>
    <w:rPr>
      <w:rFonts w:eastAsiaTheme="minorHAnsi"/>
      <w:color w:val="0D0D0D" w:themeColor="text1" w:themeTint="F2"/>
      <w:sz w:val="18"/>
    </w:rPr>
  </w:style>
  <w:style w:type="paragraph" w:customStyle="1" w:styleId="05ED78E10DE34D28AE5DAE814EE65D3E16">
    <w:name w:val="05ED78E10DE34D28AE5DAE814EE65D3E16"/>
    <w:rsid w:val="002A21B2"/>
    <w:pPr>
      <w:spacing w:after="0" w:line="240" w:lineRule="auto"/>
    </w:pPr>
    <w:rPr>
      <w:rFonts w:eastAsiaTheme="minorHAnsi"/>
      <w:color w:val="0D0D0D" w:themeColor="text1" w:themeTint="F2"/>
      <w:sz w:val="18"/>
    </w:rPr>
  </w:style>
  <w:style w:type="paragraph" w:customStyle="1" w:styleId="B29CBD7D514B4675A09449E2B7AD41E816">
    <w:name w:val="B29CBD7D514B4675A09449E2B7AD41E816"/>
    <w:rsid w:val="002A21B2"/>
    <w:pPr>
      <w:spacing w:after="0" w:line="240" w:lineRule="auto"/>
    </w:pPr>
    <w:rPr>
      <w:rFonts w:eastAsiaTheme="minorHAnsi"/>
      <w:color w:val="0D0D0D" w:themeColor="text1" w:themeTint="F2"/>
      <w:sz w:val="18"/>
    </w:rPr>
  </w:style>
  <w:style w:type="paragraph" w:customStyle="1" w:styleId="3164F72EBD564AD69A49C09B0161CB6616">
    <w:name w:val="3164F72EBD564AD69A49C09B0161CB6616"/>
    <w:rsid w:val="002A21B2"/>
    <w:pPr>
      <w:spacing w:after="0" w:line="240" w:lineRule="auto"/>
    </w:pPr>
    <w:rPr>
      <w:rFonts w:eastAsiaTheme="minorHAnsi"/>
      <w:color w:val="0D0D0D" w:themeColor="text1" w:themeTint="F2"/>
      <w:sz w:val="18"/>
    </w:rPr>
  </w:style>
  <w:style w:type="paragraph" w:customStyle="1" w:styleId="3C3A07C3826244D6AE7E559AABD53E5720">
    <w:name w:val="3C3A07C3826244D6AE7E559AABD53E5720"/>
    <w:rsid w:val="002A21B2"/>
    <w:pPr>
      <w:spacing w:after="0" w:line="240" w:lineRule="auto"/>
    </w:pPr>
    <w:rPr>
      <w:rFonts w:eastAsiaTheme="minorHAnsi"/>
      <w:color w:val="0D0D0D" w:themeColor="text1" w:themeTint="F2"/>
      <w:sz w:val="18"/>
    </w:rPr>
  </w:style>
  <w:style w:type="paragraph" w:customStyle="1" w:styleId="1C5A0EFEF3A349F5B26C8C2E467A5ED320">
    <w:name w:val="1C5A0EFEF3A349F5B26C8C2E467A5ED320"/>
    <w:rsid w:val="002A21B2"/>
    <w:pPr>
      <w:spacing w:after="0" w:line="240" w:lineRule="auto"/>
    </w:pPr>
    <w:rPr>
      <w:rFonts w:eastAsiaTheme="minorHAnsi"/>
      <w:color w:val="0D0D0D" w:themeColor="text1" w:themeTint="F2"/>
      <w:sz w:val="18"/>
    </w:rPr>
  </w:style>
  <w:style w:type="paragraph" w:customStyle="1" w:styleId="0523A83D47FB41A5B380CCEB48CCC00E20">
    <w:name w:val="0523A83D47FB41A5B380CCEB48CCC00E20"/>
    <w:rsid w:val="002A21B2"/>
    <w:pPr>
      <w:spacing w:after="0" w:line="240" w:lineRule="auto"/>
    </w:pPr>
    <w:rPr>
      <w:rFonts w:eastAsiaTheme="minorHAnsi"/>
      <w:color w:val="0D0D0D" w:themeColor="text1" w:themeTint="F2"/>
      <w:sz w:val="18"/>
    </w:rPr>
  </w:style>
  <w:style w:type="paragraph" w:customStyle="1" w:styleId="0ACE27183160442E858DD3CA5580709516">
    <w:name w:val="0ACE27183160442E858DD3CA5580709516"/>
    <w:rsid w:val="002A21B2"/>
    <w:pPr>
      <w:spacing w:after="0" w:line="240" w:lineRule="auto"/>
    </w:pPr>
    <w:rPr>
      <w:rFonts w:eastAsiaTheme="minorHAnsi"/>
      <w:color w:val="0D0D0D" w:themeColor="text1" w:themeTint="F2"/>
      <w:sz w:val="18"/>
    </w:rPr>
  </w:style>
  <w:style w:type="paragraph" w:customStyle="1" w:styleId="28108928E7814ED6A7286D2A43A3659916">
    <w:name w:val="28108928E7814ED6A7286D2A43A3659916"/>
    <w:rsid w:val="002A21B2"/>
    <w:pPr>
      <w:spacing w:after="0" w:line="240" w:lineRule="auto"/>
    </w:pPr>
    <w:rPr>
      <w:rFonts w:eastAsiaTheme="minorHAnsi"/>
      <w:color w:val="0D0D0D" w:themeColor="text1" w:themeTint="F2"/>
      <w:sz w:val="18"/>
    </w:rPr>
  </w:style>
  <w:style w:type="paragraph" w:customStyle="1" w:styleId="97D0F45DCAD9467791CF96F07A58498916">
    <w:name w:val="97D0F45DCAD9467791CF96F07A58498916"/>
    <w:rsid w:val="002A21B2"/>
    <w:pPr>
      <w:spacing w:after="0" w:line="240" w:lineRule="auto"/>
    </w:pPr>
    <w:rPr>
      <w:rFonts w:eastAsiaTheme="minorHAnsi"/>
      <w:color w:val="0D0D0D" w:themeColor="text1" w:themeTint="F2"/>
      <w:sz w:val="18"/>
    </w:rPr>
  </w:style>
  <w:style w:type="paragraph" w:customStyle="1" w:styleId="5F5633848FFE455783F7E04990188EB216">
    <w:name w:val="5F5633848FFE455783F7E04990188EB216"/>
    <w:rsid w:val="002A21B2"/>
    <w:pPr>
      <w:spacing w:after="0" w:line="240" w:lineRule="auto"/>
    </w:pPr>
    <w:rPr>
      <w:rFonts w:eastAsiaTheme="minorHAnsi"/>
      <w:color w:val="0D0D0D" w:themeColor="text1" w:themeTint="F2"/>
      <w:sz w:val="18"/>
    </w:rPr>
  </w:style>
  <w:style w:type="paragraph" w:customStyle="1" w:styleId="581C0DC8EF5F4BE398B630FC571F4D6316">
    <w:name w:val="581C0DC8EF5F4BE398B630FC571F4D6316"/>
    <w:rsid w:val="002A21B2"/>
    <w:pPr>
      <w:spacing w:after="0" w:line="240" w:lineRule="auto"/>
    </w:pPr>
    <w:rPr>
      <w:rFonts w:eastAsiaTheme="minorHAnsi"/>
      <w:color w:val="0D0D0D" w:themeColor="text1" w:themeTint="F2"/>
      <w:sz w:val="18"/>
    </w:rPr>
  </w:style>
  <w:style w:type="paragraph" w:customStyle="1" w:styleId="38A9553390124264906926D5EC112B0E16">
    <w:name w:val="38A9553390124264906926D5EC112B0E16"/>
    <w:rsid w:val="002A21B2"/>
    <w:pPr>
      <w:spacing w:after="0" w:line="240" w:lineRule="auto"/>
    </w:pPr>
    <w:rPr>
      <w:rFonts w:eastAsiaTheme="minorHAnsi"/>
      <w:color w:val="0D0D0D" w:themeColor="text1" w:themeTint="F2"/>
      <w:sz w:val="18"/>
    </w:rPr>
  </w:style>
  <w:style w:type="paragraph" w:customStyle="1" w:styleId="9C15858301AF417EBAE740854A173ED716">
    <w:name w:val="9C15858301AF417EBAE740854A173ED716"/>
    <w:rsid w:val="002A21B2"/>
    <w:pPr>
      <w:spacing w:after="0" w:line="240" w:lineRule="auto"/>
    </w:pPr>
    <w:rPr>
      <w:rFonts w:eastAsiaTheme="minorHAnsi"/>
      <w:color w:val="0D0D0D" w:themeColor="text1" w:themeTint="F2"/>
      <w:sz w:val="18"/>
    </w:rPr>
  </w:style>
  <w:style w:type="paragraph" w:customStyle="1" w:styleId="8B44FA7A3C7D47FB82C4FB941DC312FE16">
    <w:name w:val="8B44FA7A3C7D47FB82C4FB941DC312FE16"/>
    <w:rsid w:val="002A21B2"/>
    <w:pPr>
      <w:spacing w:after="0" w:line="240" w:lineRule="auto"/>
    </w:pPr>
    <w:rPr>
      <w:rFonts w:eastAsiaTheme="minorHAnsi"/>
      <w:color w:val="0D0D0D" w:themeColor="text1" w:themeTint="F2"/>
      <w:sz w:val="18"/>
    </w:rPr>
  </w:style>
  <w:style w:type="paragraph" w:customStyle="1" w:styleId="03EDB29921D7409AA68C69C43960E9C816">
    <w:name w:val="03EDB29921D7409AA68C69C43960E9C816"/>
    <w:rsid w:val="002A21B2"/>
    <w:pPr>
      <w:spacing w:after="0" w:line="240" w:lineRule="auto"/>
    </w:pPr>
    <w:rPr>
      <w:rFonts w:eastAsiaTheme="minorHAnsi"/>
      <w:color w:val="0D0D0D" w:themeColor="text1" w:themeTint="F2"/>
      <w:sz w:val="18"/>
    </w:rPr>
  </w:style>
  <w:style w:type="paragraph" w:customStyle="1" w:styleId="C42202635C004594A6074B5E4C81079A16">
    <w:name w:val="C42202635C004594A6074B5E4C81079A16"/>
    <w:rsid w:val="002A21B2"/>
    <w:pPr>
      <w:spacing w:after="0" w:line="240" w:lineRule="auto"/>
    </w:pPr>
    <w:rPr>
      <w:rFonts w:eastAsiaTheme="minorHAnsi"/>
      <w:color w:val="0D0D0D" w:themeColor="text1" w:themeTint="F2"/>
      <w:sz w:val="18"/>
    </w:rPr>
  </w:style>
  <w:style w:type="paragraph" w:customStyle="1" w:styleId="891138AA67C54AA5923081625382D38E16">
    <w:name w:val="891138AA67C54AA5923081625382D38E16"/>
    <w:rsid w:val="002A21B2"/>
    <w:pPr>
      <w:spacing w:after="0" w:line="240" w:lineRule="auto"/>
    </w:pPr>
    <w:rPr>
      <w:rFonts w:eastAsiaTheme="minorHAnsi"/>
      <w:color w:val="0D0D0D" w:themeColor="text1" w:themeTint="F2"/>
      <w:sz w:val="18"/>
    </w:rPr>
  </w:style>
  <w:style w:type="paragraph" w:customStyle="1" w:styleId="8B15680686644724A6910472F092DC4E16">
    <w:name w:val="8B15680686644724A6910472F092DC4E16"/>
    <w:rsid w:val="002A21B2"/>
    <w:pPr>
      <w:spacing w:after="0" w:line="240" w:lineRule="auto"/>
    </w:pPr>
    <w:rPr>
      <w:rFonts w:eastAsiaTheme="minorHAnsi"/>
      <w:color w:val="0D0D0D" w:themeColor="text1" w:themeTint="F2"/>
      <w:sz w:val="18"/>
    </w:rPr>
  </w:style>
  <w:style w:type="paragraph" w:customStyle="1" w:styleId="3AB22BBED1EF4358929538F9FED2026E16">
    <w:name w:val="3AB22BBED1EF4358929538F9FED2026E16"/>
    <w:rsid w:val="002A21B2"/>
    <w:pPr>
      <w:spacing w:after="0" w:line="240" w:lineRule="auto"/>
    </w:pPr>
    <w:rPr>
      <w:rFonts w:eastAsiaTheme="minorHAnsi"/>
      <w:color w:val="0D0D0D" w:themeColor="text1" w:themeTint="F2"/>
      <w:sz w:val="18"/>
    </w:rPr>
  </w:style>
  <w:style w:type="paragraph" w:customStyle="1" w:styleId="AF6D6FEEA83A4E3EAF35834280E50FEF16">
    <w:name w:val="AF6D6FEEA83A4E3EAF35834280E50FEF16"/>
    <w:rsid w:val="002A21B2"/>
    <w:pPr>
      <w:spacing w:after="0" w:line="240" w:lineRule="auto"/>
    </w:pPr>
    <w:rPr>
      <w:rFonts w:eastAsiaTheme="minorHAnsi"/>
      <w:color w:val="0D0D0D" w:themeColor="text1" w:themeTint="F2"/>
      <w:sz w:val="18"/>
    </w:rPr>
  </w:style>
  <w:style w:type="paragraph" w:customStyle="1" w:styleId="CB29C8715D504BC586187710B3AA43CE20">
    <w:name w:val="CB29C8715D504BC586187710B3AA43CE20"/>
    <w:rsid w:val="002A21B2"/>
    <w:pPr>
      <w:spacing w:after="0" w:line="240" w:lineRule="auto"/>
    </w:pPr>
    <w:rPr>
      <w:rFonts w:eastAsiaTheme="minorHAnsi"/>
      <w:color w:val="0D0D0D" w:themeColor="text1" w:themeTint="F2"/>
      <w:sz w:val="18"/>
    </w:rPr>
  </w:style>
  <w:style w:type="paragraph" w:customStyle="1" w:styleId="428817ED4DC44328B368D00D5A83ECDC20">
    <w:name w:val="428817ED4DC44328B368D00D5A83ECDC20"/>
    <w:rsid w:val="002A21B2"/>
    <w:pPr>
      <w:spacing w:after="0" w:line="240" w:lineRule="auto"/>
    </w:pPr>
    <w:rPr>
      <w:rFonts w:eastAsiaTheme="minorHAnsi"/>
      <w:color w:val="0D0D0D" w:themeColor="text1" w:themeTint="F2"/>
      <w:sz w:val="18"/>
    </w:rPr>
  </w:style>
  <w:style w:type="paragraph" w:customStyle="1" w:styleId="BA63DC4BC6464FEBB0C26B6FA13A382820">
    <w:name w:val="BA63DC4BC6464FEBB0C26B6FA13A382820"/>
    <w:rsid w:val="002A21B2"/>
    <w:pPr>
      <w:spacing w:after="0" w:line="240" w:lineRule="auto"/>
    </w:pPr>
    <w:rPr>
      <w:rFonts w:eastAsiaTheme="minorHAnsi"/>
      <w:color w:val="0D0D0D" w:themeColor="text1" w:themeTint="F2"/>
      <w:sz w:val="18"/>
    </w:rPr>
  </w:style>
  <w:style w:type="paragraph" w:customStyle="1" w:styleId="75D18E6D493D47E3B969444D7A15C2FC20">
    <w:name w:val="75D18E6D493D47E3B969444D7A15C2FC20"/>
    <w:rsid w:val="002A21B2"/>
    <w:pPr>
      <w:spacing w:after="0" w:line="240" w:lineRule="auto"/>
    </w:pPr>
    <w:rPr>
      <w:rFonts w:eastAsiaTheme="minorHAnsi"/>
      <w:color w:val="0D0D0D" w:themeColor="text1" w:themeTint="F2"/>
      <w:sz w:val="18"/>
    </w:rPr>
  </w:style>
  <w:style w:type="paragraph" w:customStyle="1" w:styleId="624D1827CCAD442CAF22986835E2AA4B20">
    <w:name w:val="624D1827CCAD442CAF22986835E2AA4B20"/>
    <w:rsid w:val="002A21B2"/>
    <w:pPr>
      <w:spacing w:before="120" w:after="120" w:line="288" w:lineRule="auto"/>
    </w:pPr>
    <w:rPr>
      <w:rFonts w:eastAsiaTheme="minorHAnsi"/>
      <w:color w:val="595959" w:themeColor="text1" w:themeTint="A6"/>
      <w:sz w:val="24"/>
    </w:rPr>
  </w:style>
  <w:style w:type="paragraph" w:customStyle="1" w:styleId="47723844FD5445DFA43ACCBBFCA1E4F320">
    <w:name w:val="47723844FD5445DFA43ACCBBFCA1E4F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0">
    <w:name w:val="95F4CF54483A4752BAEFE693201A20F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0">
    <w:name w:val="FE0C365A39BF42C5AF0A09D7B14CE64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0">
    <w:name w:val="B9232BC051664EEE9B69067901D3D14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0">
    <w:name w:val="AB0B51506DD74BC3B5FD211F15FA825E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0">
    <w:name w:val="6BAD84C38B08448D9DA368877401D8FD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0">
    <w:name w:val="94427DB10B874442B42B2A910178E57B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2">
    <w:name w:val="F62DA57B4FEC48DBBC33791173F49617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2">
    <w:name w:val="69EB212E80A249D8ACD83A4A86A359B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2">
    <w:name w:val="CB5D4792C1894C7A8EFF52EF04C650A8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2">
    <w:name w:val="71765002DFFE48E48BA1D1096B7CBD12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2">
    <w:name w:val="718D7A6A15FC40DAB13646E12CFEE4AF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2">
    <w:name w:val="225E0BE112E24B90973C178E6E974CD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1">
    <w:name w:val="6318B185806F47CAABB1685CCAFCB34021"/>
    <w:rsid w:val="00A76615"/>
    <w:pPr>
      <w:spacing w:before="120" w:after="120" w:line="288" w:lineRule="auto"/>
    </w:pPr>
    <w:rPr>
      <w:rFonts w:eastAsiaTheme="minorHAnsi"/>
      <w:color w:val="595959" w:themeColor="text1" w:themeTint="A6"/>
      <w:sz w:val="24"/>
    </w:rPr>
  </w:style>
  <w:style w:type="paragraph" w:customStyle="1" w:styleId="1284639A8AEC4D909DA9434C82B18EB121">
    <w:name w:val="1284639A8AEC4D909DA9434C82B18EB121"/>
    <w:rsid w:val="00A76615"/>
    <w:pPr>
      <w:numPr>
        <w:numId w:val="14"/>
      </w:numPr>
      <w:spacing w:after="200" w:line="276" w:lineRule="auto"/>
      <w:ind w:left="340" w:hanging="340"/>
    </w:pPr>
    <w:rPr>
      <w:rFonts w:eastAsiaTheme="minorHAnsi"/>
      <w:color w:val="595959" w:themeColor="text1" w:themeTint="A6"/>
      <w:sz w:val="24"/>
    </w:rPr>
  </w:style>
  <w:style w:type="paragraph" w:customStyle="1" w:styleId="BD8F1C1578924D40AC4032F105D2238221">
    <w:name w:val="BD8F1C1578924D40AC4032F105D223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1">
    <w:name w:val="F6FF6CA78875499B93CBC24B2C14179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1">
    <w:name w:val="407624ABB42E4B6D8CD9507EE8198DC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1">
    <w:name w:val="C40E8E15947C44E9A71C69D7064219D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1">
    <w:name w:val="CA63C8EE30364AE29485B084B9BE48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1">
    <w:name w:val="92773655C135426199E4FC71FF8A38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1">
    <w:name w:val="11D56002632E4E2E92CD406841B0E2C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1">
    <w:name w:val="17019AEA2041441582A78E0044E7EDD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1">
    <w:name w:val="85B1BFB23187471B882A849F0D0F446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1">
    <w:name w:val="FC8CED13B68148EFA0054E58CACA3C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1">
    <w:name w:val="411BFBDB23264227ADFE8FD72CD20D5A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1">
    <w:name w:val="882AAB37FAD54D8DAD6CDDA48FE62768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1">
    <w:name w:val="F4B989DB07784EAA899CFEFF966C462E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1">
    <w:name w:val="3F444316350A4009BB4E9DB175417FC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1">
    <w:name w:val="93979514BFFD4A678CA5B7C9E706E8E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1">
    <w:name w:val="B734FC8D81C1462D834157771161523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1">
    <w:name w:val="DF9BB6DCE2704D8982A2022019BE41B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1">
    <w:name w:val="2B65827410244F9380DEEC49C38CBF4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1">
    <w:name w:val="2C6AB9C707BB479E9F68A0434915114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1">
    <w:name w:val="65E0373ED97D4CACBE045E79B3A5EDC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1">
    <w:name w:val="D9AE9BDAD55D4DC8A5C3B0C2986FC80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1">
    <w:name w:val="9DF17E939A074FBAABCFC25B0C5DB9A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1">
    <w:name w:val="BDC62A0B78C9422D91CEC0898F9B716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1">
    <w:name w:val="A4ED7311CFC94B3FB03317620C3AD4E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1">
    <w:name w:val="7E2F9B6EFF27498F9776B721A1B5F2E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1">
    <w:name w:val="6BD04DD3EE8046ACAC21B4F8858903E5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1">
    <w:name w:val="2FE7D27131504AEBA671F36F4511635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1">
    <w:name w:val="C57F0E41C5A441C7AB43AB370482659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1">
    <w:name w:val="F9766B085B37417495BC21A0B734766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1">
    <w:name w:val="D3F21358FA184EB3BA0C6AF93C16AA6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8">
    <w:name w:val="2A22189FC3474CE89EC5E6ED55E97B398"/>
    <w:rsid w:val="00A76615"/>
    <w:pPr>
      <w:spacing w:after="0" w:line="240" w:lineRule="auto"/>
    </w:pPr>
    <w:rPr>
      <w:rFonts w:eastAsiaTheme="minorHAnsi"/>
      <w:color w:val="0D0D0D" w:themeColor="text1" w:themeTint="F2"/>
      <w:sz w:val="18"/>
    </w:rPr>
  </w:style>
  <w:style w:type="paragraph" w:customStyle="1" w:styleId="26F1C69828A34F5E89441E25B544EA658">
    <w:name w:val="26F1C69828A34F5E89441E25B544EA658"/>
    <w:rsid w:val="00A76615"/>
    <w:pPr>
      <w:spacing w:after="0" w:line="240" w:lineRule="auto"/>
    </w:pPr>
    <w:rPr>
      <w:rFonts w:eastAsiaTheme="minorHAnsi"/>
      <w:color w:val="0D0D0D" w:themeColor="text1" w:themeTint="F2"/>
      <w:sz w:val="18"/>
    </w:rPr>
  </w:style>
  <w:style w:type="paragraph" w:customStyle="1" w:styleId="6F083E8E9F094E25904BF5C8E9AE6C4A21">
    <w:name w:val="6F083E8E9F094E25904BF5C8E9AE6C4A21"/>
    <w:rsid w:val="00A76615"/>
    <w:pPr>
      <w:spacing w:before="120" w:after="120" w:line="288" w:lineRule="auto"/>
    </w:pPr>
    <w:rPr>
      <w:rFonts w:eastAsiaTheme="minorHAnsi"/>
      <w:color w:val="595959" w:themeColor="text1" w:themeTint="A6"/>
      <w:sz w:val="24"/>
    </w:rPr>
  </w:style>
  <w:style w:type="paragraph" w:customStyle="1" w:styleId="AC4EB1E131D84059B569C0C6454B055F8">
    <w:name w:val="AC4EB1E131D84059B569C0C6454B055F8"/>
    <w:rsid w:val="00A76615"/>
    <w:pPr>
      <w:spacing w:after="0" w:line="240" w:lineRule="auto"/>
    </w:pPr>
    <w:rPr>
      <w:rFonts w:eastAsiaTheme="minorHAnsi"/>
      <w:color w:val="0D0D0D" w:themeColor="text1" w:themeTint="F2"/>
      <w:sz w:val="18"/>
    </w:rPr>
  </w:style>
  <w:style w:type="paragraph" w:customStyle="1" w:styleId="C820DCC63BD64DDD9A3F8739172466D79">
    <w:name w:val="C820DCC63BD64DDD9A3F8739172466D79"/>
    <w:rsid w:val="00A76615"/>
    <w:pPr>
      <w:spacing w:after="0" w:line="240" w:lineRule="auto"/>
    </w:pPr>
    <w:rPr>
      <w:rFonts w:eastAsiaTheme="minorHAnsi"/>
      <w:color w:val="0D0D0D" w:themeColor="text1" w:themeTint="F2"/>
      <w:sz w:val="18"/>
    </w:rPr>
  </w:style>
  <w:style w:type="paragraph" w:customStyle="1" w:styleId="918F48E5FE904090B6B2038352D8892B9">
    <w:name w:val="918F48E5FE904090B6B2038352D8892B9"/>
    <w:rsid w:val="00A76615"/>
    <w:pPr>
      <w:spacing w:after="0" w:line="240" w:lineRule="auto"/>
    </w:pPr>
    <w:rPr>
      <w:rFonts w:eastAsiaTheme="minorHAnsi"/>
      <w:color w:val="0D0D0D" w:themeColor="text1" w:themeTint="F2"/>
      <w:sz w:val="18"/>
    </w:rPr>
  </w:style>
  <w:style w:type="paragraph" w:customStyle="1" w:styleId="9B097A50408A4A31AC512EDB182CF8AD9">
    <w:name w:val="9B097A50408A4A31AC512EDB182CF8AD9"/>
    <w:rsid w:val="00A76615"/>
    <w:pPr>
      <w:spacing w:after="0" w:line="240" w:lineRule="auto"/>
    </w:pPr>
    <w:rPr>
      <w:rFonts w:eastAsiaTheme="minorHAnsi"/>
      <w:color w:val="0D0D0D" w:themeColor="text1" w:themeTint="F2"/>
      <w:sz w:val="18"/>
    </w:rPr>
  </w:style>
  <w:style w:type="paragraph" w:customStyle="1" w:styleId="39498505477F429A90F5E022D3A2E40A9">
    <w:name w:val="39498505477F429A90F5E022D3A2E40A9"/>
    <w:rsid w:val="00A76615"/>
    <w:pPr>
      <w:spacing w:after="0" w:line="240" w:lineRule="auto"/>
    </w:pPr>
    <w:rPr>
      <w:rFonts w:eastAsiaTheme="minorHAnsi"/>
      <w:color w:val="0D0D0D" w:themeColor="text1" w:themeTint="F2"/>
      <w:sz w:val="18"/>
    </w:rPr>
  </w:style>
  <w:style w:type="paragraph" w:customStyle="1" w:styleId="29C1054C7D6F4B56BDC3EE4BCE9C3D469">
    <w:name w:val="29C1054C7D6F4B56BDC3EE4BCE9C3D469"/>
    <w:rsid w:val="00A76615"/>
    <w:pPr>
      <w:spacing w:after="0" w:line="240" w:lineRule="auto"/>
    </w:pPr>
    <w:rPr>
      <w:rFonts w:eastAsiaTheme="minorHAnsi"/>
      <w:color w:val="0D0D0D" w:themeColor="text1" w:themeTint="F2"/>
      <w:sz w:val="18"/>
    </w:rPr>
  </w:style>
  <w:style w:type="paragraph" w:customStyle="1" w:styleId="A2AD5616C12C48BFB894F273CEB660D89">
    <w:name w:val="A2AD5616C12C48BFB894F273CEB660D89"/>
    <w:rsid w:val="00A76615"/>
    <w:pPr>
      <w:spacing w:after="0" w:line="240" w:lineRule="auto"/>
    </w:pPr>
    <w:rPr>
      <w:rFonts w:eastAsiaTheme="minorHAnsi"/>
      <w:color w:val="0D0D0D" w:themeColor="text1" w:themeTint="F2"/>
      <w:sz w:val="18"/>
    </w:rPr>
  </w:style>
  <w:style w:type="paragraph" w:customStyle="1" w:styleId="6DF2ABE55F4647B9A3ABC2161E7B12C99">
    <w:name w:val="6DF2ABE55F4647B9A3ABC2161E7B12C99"/>
    <w:rsid w:val="00A76615"/>
    <w:pPr>
      <w:spacing w:after="0" w:line="240" w:lineRule="auto"/>
    </w:pPr>
    <w:rPr>
      <w:rFonts w:eastAsiaTheme="minorHAnsi"/>
      <w:color w:val="0D0D0D" w:themeColor="text1" w:themeTint="F2"/>
      <w:sz w:val="18"/>
    </w:rPr>
  </w:style>
  <w:style w:type="paragraph" w:customStyle="1" w:styleId="979F89046A8B4D709EFC841AEDD68AE99">
    <w:name w:val="979F89046A8B4D709EFC841AEDD68AE99"/>
    <w:rsid w:val="00A76615"/>
    <w:pPr>
      <w:spacing w:after="0" w:line="240" w:lineRule="auto"/>
    </w:pPr>
    <w:rPr>
      <w:rFonts w:eastAsiaTheme="minorHAnsi"/>
      <w:color w:val="0D0D0D" w:themeColor="text1" w:themeTint="F2"/>
      <w:sz w:val="18"/>
    </w:rPr>
  </w:style>
  <w:style w:type="paragraph" w:customStyle="1" w:styleId="F37219CEF6A24D1B8BB87C13518EDFCA9">
    <w:name w:val="F37219CEF6A24D1B8BB87C13518EDFCA9"/>
    <w:rsid w:val="00A76615"/>
    <w:pPr>
      <w:spacing w:after="0" w:line="240" w:lineRule="auto"/>
    </w:pPr>
    <w:rPr>
      <w:rFonts w:eastAsiaTheme="minorHAnsi"/>
      <w:color w:val="0D0D0D" w:themeColor="text1" w:themeTint="F2"/>
      <w:sz w:val="18"/>
    </w:rPr>
  </w:style>
  <w:style w:type="paragraph" w:customStyle="1" w:styleId="E9878102F1D14033A59E97E95FC883BA9">
    <w:name w:val="E9878102F1D14033A59E97E95FC883BA9"/>
    <w:rsid w:val="00A76615"/>
    <w:pPr>
      <w:spacing w:after="0" w:line="240" w:lineRule="auto"/>
    </w:pPr>
    <w:rPr>
      <w:rFonts w:eastAsiaTheme="minorHAnsi"/>
      <w:color w:val="0D0D0D" w:themeColor="text1" w:themeTint="F2"/>
      <w:sz w:val="18"/>
    </w:rPr>
  </w:style>
  <w:style w:type="paragraph" w:customStyle="1" w:styleId="AD89A92A09024C72826E2D66DC71F42C9">
    <w:name w:val="AD89A92A09024C72826E2D66DC71F42C9"/>
    <w:rsid w:val="00A76615"/>
    <w:pPr>
      <w:spacing w:after="0" w:line="240" w:lineRule="auto"/>
    </w:pPr>
    <w:rPr>
      <w:rFonts w:eastAsiaTheme="minorHAnsi"/>
      <w:color w:val="0D0D0D" w:themeColor="text1" w:themeTint="F2"/>
      <w:sz w:val="18"/>
    </w:rPr>
  </w:style>
  <w:style w:type="paragraph" w:customStyle="1" w:styleId="EA715B2FAB9B41C591CA55E6038BE9019">
    <w:name w:val="EA715B2FAB9B41C591CA55E6038BE9019"/>
    <w:rsid w:val="00A76615"/>
    <w:pPr>
      <w:spacing w:after="0" w:line="240" w:lineRule="auto"/>
    </w:pPr>
    <w:rPr>
      <w:rFonts w:eastAsiaTheme="minorHAnsi"/>
      <w:color w:val="0D0D0D" w:themeColor="text1" w:themeTint="F2"/>
      <w:sz w:val="18"/>
    </w:rPr>
  </w:style>
  <w:style w:type="paragraph" w:customStyle="1" w:styleId="F7D1477DDC7E4A5AA373AF37D7257A0B9">
    <w:name w:val="F7D1477DDC7E4A5AA373AF37D7257A0B9"/>
    <w:rsid w:val="00A76615"/>
    <w:pPr>
      <w:spacing w:after="0" w:line="240" w:lineRule="auto"/>
    </w:pPr>
    <w:rPr>
      <w:rFonts w:eastAsiaTheme="minorHAnsi"/>
      <w:color w:val="0D0D0D" w:themeColor="text1" w:themeTint="F2"/>
      <w:sz w:val="18"/>
    </w:rPr>
  </w:style>
  <w:style w:type="paragraph" w:customStyle="1" w:styleId="4ED4BEA5996C47BF97FEAD379AD8CB439">
    <w:name w:val="4ED4BEA5996C47BF97FEAD379AD8CB439"/>
    <w:rsid w:val="00A76615"/>
    <w:pPr>
      <w:spacing w:after="0" w:line="240" w:lineRule="auto"/>
    </w:pPr>
    <w:rPr>
      <w:rFonts w:eastAsiaTheme="minorHAnsi"/>
      <w:color w:val="0D0D0D" w:themeColor="text1" w:themeTint="F2"/>
      <w:sz w:val="18"/>
    </w:rPr>
  </w:style>
  <w:style w:type="paragraph" w:customStyle="1" w:styleId="521AB2B863AE4CD495EA3FF22839DF4B9">
    <w:name w:val="521AB2B863AE4CD495EA3FF22839DF4B9"/>
    <w:rsid w:val="00A76615"/>
    <w:pPr>
      <w:spacing w:after="0" w:line="240" w:lineRule="auto"/>
    </w:pPr>
    <w:rPr>
      <w:rFonts w:eastAsiaTheme="minorHAnsi"/>
      <w:color w:val="0D0D0D" w:themeColor="text1" w:themeTint="F2"/>
      <w:sz w:val="18"/>
    </w:rPr>
  </w:style>
  <w:style w:type="paragraph" w:customStyle="1" w:styleId="5C813D5844EB40C1AC29C4A158EE16679">
    <w:name w:val="5C813D5844EB40C1AC29C4A158EE16679"/>
    <w:rsid w:val="00A76615"/>
    <w:pPr>
      <w:spacing w:after="0" w:line="240" w:lineRule="auto"/>
    </w:pPr>
    <w:rPr>
      <w:rFonts w:eastAsiaTheme="minorHAnsi"/>
      <w:color w:val="0D0D0D" w:themeColor="text1" w:themeTint="F2"/>
      <w:sz w:val="18"/>
    </w:rPr>
  </w:style>
  <w:style w:type="paragraph" w:customStyle="1" w:styleId="F67A0EBB0D674DF398F9C87EC59869BF9">
    <w:name w:val="F67A0EBB0D674DF398F9C87EC59869BF9"/>
    <w:rsid w:val="00A76615"/>
    <w:pPr>
      <w:spacing w:after="0" w:line="240" w:lineRule="auto"/>
    </w:pPr>
    <w:rPr>
      <w:rFonts w:eastAsiaTheme="minorHAnsi"/>
      <w:color w:val="0D0D0D" w:themeColor="text1" w:themeTint="F2"/>
      <w:sz w:val="18"/>
    </w:rPr>
  </w:style>
  <w:style w:type="paragraph" w:customStyle="1" w:styleId="A322C023099146B0A87AD6BBB09425799">
    <w:name w:val="A322C023099146B0A87AD6BBB09425799"/>
    <w:rsid w:val="00A76615"/>
    <w:pPr>
      <w:spacing w:after="0" w:line="240" w:lineRule="auto"/>
    </w:pPr>
    <w:rPr>
      <w:rFonts w:eastAsiaTheme="minorHAnsi"/>
      <w:color w:val="0D0D0D" w:themeColor="text1" w:themeTint="F2"/>
      <w:sz w:val="18"/>
    </w:rPr>
  </w:style>
  <w:style w:type="paragraph" w:customStyle="1" w:styleId="2ADE7CFF73D747A1BE56FAAC08A888619">
    <w:name w:val="2ADE7CFF73D747A1BE56FAAC08A888619"/>
    <w:rsid w:val="00A76615"/>
    <w:pPr>
      <w:spacing w:after="0" w:line="240" w:lineRule="auto"/>
    </w:pPr>
    <w:rPr>
      <w:rFonts w:eastAsiaTheme="minorHAnsi"/>
      <w:color w:val="0D0D0D" w:themeColor="text1" w:themeTint="F2"/>
      <w:sz w:val="18"/>
    </w:rPr>
  </w:style>
  <w:style w:type="paragraph" w:customStyle="1" w:styleId="DC0B2D729BEA467FBB5CD9034A805A629">
    <w:name w:val="DC0B2D729BEA467FBB5CD9034A805A629"/>
    <w:rsid w:val="00A76615"/>
    <w:pPr>
      <w:spacing w:after="0" w:line="240" w:lineRule="auto"/>
    </w:pPr>
    <w:rPr>
      <w:rFonts w:eastAsiaTheme="minorHAnsi"/>
      <w:color w:val="0D0D0D" w:themeColor="text1" w:themeTint="F2"/>
      <w:sz w:val="18"/>
    </w:rPr>
  </w:style>
  <w:style w:type="paragraph" w:customStyle="1" w:styleId="C33D7C0693784B38A977ED9E06A385549">
    <w:name w:val="C33D7C0693784B38A977ED9E06A385549"/>
    <w:rsid w:val="00A76615"/>
    <w:pPr>
      <w:spacing w:after="0" w:line="240" w:lineRule="auto"/>
    </w:pPr>
    <w:rPr>
      <w:rFonts w:eastAsiaTheme="minorHAnsi"/>
      <w:color w:val="0D0D0D" w:themeColor="text1" w:themeTint="F2"/>
      <w:sz w:val="18"/>
    </w:rPr>
  </w:style>
  <w:style w:type="paragraph" w:customStyle="1" w:styleId="2D41AE37DE9E43348CE00E5079CDAAAF9">
    <w:name w:val="2D41AE37DE9E43348CE00E5079CDAAAF9"/>
    <w:rsid w:val="00A76615"/>
    <w:pPr>
      <w:spacing w:after="0" w:line="240" w:lineRule="auto"/>
    </w:pPr>
    <w:rPr>
      <w:rFonts w:eastAsiaTheme="minorHAnsi"/>
      <w:color w:val="0D0D0D" w:themeColor="text1" w:themeTint="F2"/>
      <w:sz w:val="18"/>
    </w:rPr>
  </w:style>
  <w:style w:type="paragraph" w:customStyle="1" w:styleId="D1580A07FCB74191957CCA8821586BD89">
    <w:name w:val="D1580A07FCB74191957CCA8821586BD89"/>
    <w:rsid w:val="00A76615"/>
    <w:pPr>
      <w:spacing w:after="0" w:line="240" w:lineRule="auto"/>
    </w:pPr>
    <w:rPr>
      <w:rFonts w:eastAsiaTheme="minorHAnsi"/>
      <w:color w:val="0D0D0D" w:themeColor="text1" w:themeTint="F2"/>
      <w:sz w:val="18"/>
    </w:rPr>
  </w:style>
  <w:style w:type="paragraph" w:customStyle="1" w:styleId="3B351BA2C3D845D3814F832AC27183939">
    <w:name w:val="3B351BA2C3D845D3814F832AC27183939"/>
    <w:rsid w:val="00A76615"/>
    <w:pPr>
      <w:spacing w:after="0" w:line="240" w:lineRule="auto"/>
    </w:pPr>
    <w:rPr>
      <w:rFonts w:eastAsiaTheme="minorHAnsi"/>
      <w:color w:val="0D0D0D" w:themeColor="text1" w:themeTint="F2"/>
      <w:sz w:val="18"/>
    </w:rPr>
  </w:style>
  <w:style w:type="paragraph" w:customStyle="1" w:styleId="93D171F2193D4FE99C534B84C150217F9">
    <w:name w:val="93D171F2193D4FE99C534B84C150217F9"/>
    <w:rsid w:val="00A76615"/>
    <w:pPr>
      <w:spacing w:after="0" w:line="240" w:lineRule="auto"/>
    </w:pPr>
    <w:rPr>
      <w:rFonts w:eastAsiaTheme="minorHAnsi"/>
      <w:color w:val="0D0D0D" w:themeColor="text1" w:themeTint="F2"/>
      <w:sz w:val="18"/>
    </w:rPr>
  </w:style>
  <w:style w:type="paragraph" w:customStyle="1" w:styleId="A2CAF8161D5F443584CB59437EC0A6BD9">
    <w:name w:val="A2CAF8161D5F443584CB59437EC0A6BD9"/>
    <w:rsid w:val="00A76615"/>
    <w:pPr>
      <w:spacing w:after="0" w:line="240" w:lineRule="auto"/>
    </w:pPr>
    <w:rPr>
      <w:rFonts w:eastAsiaTheme="minorHAnsi"/>
      <w:color w:val="0D0D0D" w:themeColor="text1" w:themeTint="F2"/>
      <w:sz w:val="18"/>
    </w:rPr>
  </w:style>
  <w:style w:type="paragraph" w:customStyle="1" w:styleId="8619707755B74FB596FEADE4CBBAAE659">
    <w:name w:val="8619707755B74FB596FEADE4CBBAAE659"/>
    <w:rsid w:val="00A76615"/>
    <w:pPr>
      <w:spacing w:after="0" w:line="240" w:lineRule="auto"/>
    </w:pPr>
    <w:rPr>
      <w:rFonts w:eastAsiaTheme="minorHAnsi"/>
      <w:color w:val="0D0D0D" w:themeColor="text1" w:themeTint="F2"/>
      <w:sz w:val="18"/>
    </w:rPr>
  </w:style>
  <w:style w:type="paragraph" w:customStyle="1" w:styleId="684C59F78B5448818C472F7D2C30AA547">
    <w:name w:val="684C59F78B5448818C472F7D2C30AA547"/>
    <w:rsid w:val="00A76615"/>
    <w:pPr>
      <w:spacing w:after="0" w:line="240" w:lineRule="auto"/>
    </w:pPr>
    <w:rPr>
      <w:rFonts w:eastAsiaTheme="minorHAnsi"/>
      <w:color w:val="0D0D0D" w:themeColor="text1" w:themeTint="F2"/>
      <w:sz w:val="18"/>
    </w:rPr>
  </w:style>
  <w:style w:type="paragraph" w:customStyle="1" w:styleId="12202332C7FB4EE0942F8EB2255A822B7">
    <w:name w:val="12202332C7FB4EE0942F8EB2255A822B7"/>
    <w:rsid w:val="00A76615"/>
    <w:pPr>
      <w:spacing w:after="0" w:line="240" w:lineRule="auto"/>
    </w:pPr>
    <w:rPr>
      <w:rFonts w:eastAsiaTheme="minorHAnsi"/>
      <w:color w:val="0D0D0D" w:themeColor="text1" w:themeTint="F2"/>
      <w:sz w:val="18"/>
    </w:rPr>
  </w:style>
  <w:style w:type="paragraph" w:customStyle="1" w:styleId="DF8065DD47454A8EB752C198C92E840B8">
    <w:name w:val="DF8065DD47454A8EB752C198C92E840B8"/>
    <w:rsid w:val="00A76615"/>
    <w:pPr>
      <w:spacing w:after="0" w:line="240" w:lineRule="auto"/>
    </w:pPr>
    <w:rPr>
      <w:rFonts w:eastAsiaTheme="minorHAnsi"/>
      <w:color w:val="0D0D0D" w:themeColor="text1" w:themeTint="F2"/>
      <w:sz w:val="18"/>
    </w:rPr>
  </w:style>
  <w:style w:type="paragraph" w:customStyle="1" w:styleId="63FDFE9762FF4EF2B8D0FE62F4DD62FD8">
    <w:name w:val="63FDFE9762FF4EF2B8D0FE62F4DD62FD8"/>
    <w:rsid w:val="00A76615"/>
    <w:pPr>
      <w:spacing w:after="0" w:line="240" w:lineRule="auto"/>
    </w:pPr>
    <w:rPr>
      <w:rFonts w:eastAsiaTheme="minorHAnsi"/>
      <w:color w:val="0D0D0D" w:themeColor="text1" w:themeTint="F2"/>
      <w:sz w:val="18"/>
    </w:rPr>
  </w:style>
  <w:style w:type="paragraph" w:customStyle="1" w:styleId="E1B1022C2DC04DEDB05CA7C583A835558">
    <w:name w:val="E1B1022C2DC04DEDB05CA7C583A835558"/>
    <w:rsid w:val="00A76615"/>
    <w:pPr>
      <w:spacing w:after="0" w:line="240" w:lineRule="auto"/>
    </w:pPr>
    <w:rPr>
      <w:rFonts w:eastAsiaTheme="minorHAnsi"/>
      <w:color w:val="0D0D0D" w:themeColor="text1" w:themeTint="F2"/>
      <w:sz w:val="18"/>
    </w:rPr>
  </w:style>
  <w:style w:type="paragraph" w:customStyle="1" w:styleId="BA9D80C00CC34D09B3658FCBB4BE5DDF8">
    <w:name w:val="BA9D80C00CC34D09B3658FCBB4BE5DDF8"/>
    <w:rsid w:val="00A76615"/>
    <w:pPr>
      <w:spacing w:after="0" w:line="240" w:lineRule="auto"/>
    </w:pPr>
    <w:rPr>
      <w:rFonts w:eastAsiaTheme="minorHAnsi"/>
      <w:color w:val="0D0D0D" w:themeColor="text1" w:themeTint="F2"/>
      <w:sz w:val="18"/>
    </w:rPr>
  </w:style>
  <w:style w:type="paragraph" w:customStyle="1" w:styleId="21134169113A4DEBB57B3202338C2F6B8">
    <w:name w:val="21134169113A4DEBB57B3202338C2F6B8"/>
    <w:rsid w:val="00A76615"/>
    <w:pPr>
      <w:spacing w:after="0" w:line="240" w:lineRule="auto"/>
    </w:pPr>
    <w:rPr>
      <w:rFonts w:eastAsiaTheme="minorHAnsi"/>
      <w:color w:val="0D0D0D" w:themeColor="text1" w:themeTint="F2"/>
      <w:sz w:val="18"/>
    </w:rPr>
  </w:style>
  <w:style w:type="paragraph" w:customStyle="1" w:styleId="E56C7E3CFCB24D08ADBE27F8EA1313B08">
    <w:name w:val="E56C7E3CFCB24D08ADBE27F8EA1313B08"/>
    <w:rsid w:val="00A76615"/>
    <w:pPr>
      <w:spacing w:after="0" w:line="240" w:lineRule="auto"/>
    </w:pPr>
    <w:rPr>
      <w:rFonts w:eastAsiaTheme="minorHAnsi"/>
      <w:color w:val="0D0D0D" w:themeColor="text1" w:themeTint="F2"/>
      <w:sz w:val="18"/>
    </w:rPr>
  </w:style>
  <w:style w:type="paragraph" w:customStyle="1" w:styleId="46DEF89CAC9E4B648A67DD5C29B0CFFB8">
    <w:name w:val="46DEF89CAC9E4B648A67DD5C29B0CFFB8"/>
    <w:rsid w:val="00A76615"/>
    <w:pPr>
      <w:spacing w:after="0" w:line="240" w:lineRule="auto"/>
    </w:pPr>
    <w:rPr>
      <w:rFonts w:eastAsiaTheme="minorHAnsi"/>
      <w:color w:val="0D0D0D" w:themeColor="text1" w:themeTint="F2"/>
      <w:sz w:val="18"/>
    </w:rPr>
  </w:style>
  <w:style w:type="paragraph" w:customStyle="1" w:styleId="F8715C9A7DF1416BA40B017F113852F28">
    <w:name w:val="F8715C9A7DF1416BA40B017F113852F28"/>
    <w:rsid w:val="00A76615"/>
    <w:pPr>
      <w:spacing w:after="0" w:line="240" w:lineRule="auto"/>
    </w:pPr>
    <w:rPr>
      <w:rFonts w:eastAsiaTheme="minorHAnsi"/>
      <w:color w:val="0D0D0D" w:themeColor="text1" w:themeTint="F2"/>
      <w:sz w:val="18"/>
    </w:rPr>
  </w:style>
  <w:style w:type="paragraph" w:customStyle="1" w:styleId="8D1C78ED29FF4F9CBBF207CCB2DC445C8">
    <w:name w:val="8D1C78ED29FF4F9CBBF207CCB2DC445C8"/>
    <w:rsid w:val="00A76615"/>
    <w:pPr>
      <w:spacing w:after="0" w:line="240" w:lineRule="auto"/>
    </w:pPr>
    <w:rPr>
      <w:rFonts w:eastAsiaTheme="minorHAnsi"/>
      <w:color w:val="0D0D0D" w:themeColor="text1" w:themeTint="F2"/>
      <w:sz w:val="18"/>
    </w:rPr>
  </w:style>
  <w:style w:type="paragraph" w:customStyle="1" w:styleId="C5AE326721E84E45B21C8014AB8564C38">
    <w:name w:val="C5AE326721E84E45B21C8014AB8564C38"/>
    <w:rsid w:val="00A76615"/>
    <w:pPr>
      <w:spacing w:after="0" w:line="240" w:lineRule="auto"/>
    </w:pPr>
    <w:rPr>
      <w:rFonts w:eastAsiaTheme="minorHAnsi"/>
      <w:color w:val="0D0D0D" w:themeColor="text1" w:themeTint="F2"/>
      <w:sz w:val="18"/>
    </w:rPr>
  </w:style>
  <w:style w:type="paragraph" w:customStyle="1" w:styleId="FC77075C7DD849ED8EBB80822A0E378E8">
    <w:name w:val="FC77075C7DD849ED8EBB80822A0E378E8"/>
    <w:rsid w:val="00A76615"/>
    <w:pPr>
      <w:spacing w:after="0" w:line="240" w:lineRule="auto"/>
    </w:pPr>
    <w:rPr>
      <w:rFonts w:eastAsiaTheme="minorHAnsi"/>
      <w:color w:val="0D0D0D" w:themeColor="text1" w:themeTint="F2"/>
      <w:sz w:val="18"/>
    </w:rPr>
  </w:style>
  <w:style w:type="paragraph" w:customStyle="1" w:styleId="A4B49BE9482048C395D8600E593F33C98">
    <w:name w:val="A4B49BE9482048C395D8600E593F33C98"/>
    <w:rsid w:val="00A76615"/>
    <w:pPr>
      <w:spacing w:after="0" w:line="240" w:lineRule="auto"/>
    </w:pPr>
    <w:rPr>
      <w:rFonts w:eastAsiaTheme="minorHAnsi"/>
      <w:color w:val="0D0D0D" w:themeColor="text1" w:themeTint="F2"/>
      <w:sz w:val="18"/>
    </w:rPr>
  </w:style>
  <w:style w:type="paragraph" w:customStyle="1" w:styleId="7BAA113162E646808F5C06B6E4BAFB6921">
    <w:name w:val="7BAA113162E646808F5C06B6E4BAFB6921"/>
    <w:rsid w:val="00A76615"/>
    <w:pPr>
      <w:spacing w:after="0" w:line="240" w:lineRule="auto"/>
    </w:pPr>
    <w:rPr>
      <w:rFonts w:eastAsiaTheme="minorHAnsi"/>
      <w:color w:val="0D0D0D" w:themeColor="text1" w:themeTint="F2"/>
      <w:sz w:val="18"/>
    </w:rPr>
  </w:style>
  <w:style w:type="paragraph" w:customStyle="1" w:styleId="EDBDE364DEFB4E6A8FD6D85EBCAFAF9721">
    <w:name w:val="EDBDE364DEFB4E6A8FD6D85EBCAFAF9721"/>
    <w:rsid w:val="00A76615"/>
    <w:pPr>
      <w:spacing w:after="0" w:line="240" w:lineRule="auto"/>
    </w:pPr>
    <w:rPr>
      <w:rFonts w:eastAsiaTheme="minorHAnsi"/>
      <w:color w:val="0D0D0D" w:themeColor="text1" w:themeTint="F2"/>
      <w:sz w:val="18"/>
    </w:rPr>
  </w:style>
  <w:style w:type="paragraph" w:customStyle="1" w:styleId="3C827C46EE8A41148F974D05DB7CA78921">
    <w:name w:val="3C827C46EE8A41148F974D05DB7CA78921"/>
    <w:rsid w:val="00A76615"/>
    <w:pPr>
      <w:spacing w:after="0" w:line="240" w:lineRule="auto"/>
    </w:pPr>
    <w:rPr>
      <w:rFonts w:eastAsiaTheme="minorHAnsi"/>
      <w:color w:val="0D0D0D" w:themeColor="text1" w:themeTint="F2"/>
      <w:sz w:val="18"/>
    </w:rPr>
  </w:style>
  <w:style w:type="paragraph" w:customStyle="1" w:styleId="B9D854249BB4405595355E3D9468259B21">
    <w:name w:val="B9D854249BB4405595355E3D9468259B21"/>
    <w:rsid w:val="00A76615"/>
    <w:pPr>
      <w:spacing w:after="0" w:line="240" w:lineRule="auto"/>
    </w:pPr>
    <w:rPr>
      <w:rFonts w:eastAsiaTheme="minorHAnsi"/>
      <w:color w:val="0D0D0D" w:themeColor="text1" w:themeTint="F2"/>
      <w:sz w:val="18"/>
    </w:rPr>
  </w:style>
  <w:style w:type="paragraph" w:customStyle="1" w:styleId="CA6D7B14F4BF491A8FF23BAA3720610921">
    <w:name w:val="CA6D7B14F4BF491A8FF23BAA3720610921"/>
    <w:rsid w:val="00A76615"/>
    <w:pPr>
      <w:spacing w:after="0" w:line="240" w:lineRule="auto"/>
    </w:pPr>
    <w:rPr>
      <w:rFonts w:eastAsiaTheme="minorHAnsi"/>
      <w:color w:val="0D0D0D" w:themeColor="text1" w:themeTint="F2"/>
      <w:sz w:val="18"/>
    </w:rPr>
  </w:style>
  <w:style w:type="paragraph" w:customStyle="1" w:styleId="BEC0D8C4A37A44B5B9EE96296CE99F4517">
    <w:name w:val="BEC0D8C4A37A44B5B9EE96296CE99F4517"/>
    <w:rsid w:val="00A76615"/>
    <w:pPr>
      <w:spacing w:after="0" w:line="240" w:lineRule="auto"/>
    </w:pPr>
    <w:rPr>
      <w:rFonts w:eastAsiaTheme="minorHAnsi"/>
      <w:color w:val="0D0D0D" w:themeColor="text1" w:themeTint="F2"/>
      <w:sz w:val="18"/>
    </w:rPr>
  </w:style>
  <w:style w:type="paragraph" w:customStyle="1" w:styleId="D81F047121094FC9AB31F156E6352E5121">
    <w:name w:val="D81F047121094FC9AB31F156E6352E5121"/>
    <w:rsid w:val="00A76615"/>
    <w:pPr>
      <w:spacing w:before="120" w:after="120" w:line="288" w:lineRule="auto"/>
    </w:pPr>
    <w:rPr>
      <w:rFonts w:eastAsiaTheme="minorHAnsi"/>
      <w:color w:val="595959" w:themeColor="text1" w:themeTint="A6"/>
      <w:sz w:val="24"/>
    </w:rPr>
  </w:style>
  <w:style w:type="paragraph" w:customStyle="1" w:styleId="7CCBD95BAE7848C891B0B25486BCA19021">
    <w:name w:val="7CCBD95BAE7848C891B0B25486BCA190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1">
    <w:name w:val="7F83CAC9DAF641E9804B7B4C706AC39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1">
    <w:name w:val="A4E88FC9CB2542818727E272A343D81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7">
    <w:name w:val="39DA7F15E1D64ADDBA222F8F4799D66217"/>
    <w:rsid w:val="00A76615"/>
    <w:pPr>
      <w:spacing w:after="0" w:line="240" w:lineRule="auto"/>
    </w:pPr>
    <w:rPr>
      <w:rFonts w:eastAsiaTheme="minorHAnsi"/>
      <w:color w:val="0D0D0D" w:themeColor="text1" w:themeTint="F2"/>
      <w:sz w:val="18"/>
    </w:rPr>
  </w:style>
  <w:style w:type="paragraph" w:customStyle="1" w:styleId="727D7C4FCE73413D8697D8575B1AC45317">
    <w:name w:val="727D7C4FCE73413D8697D8575B1AC45317"/>
    <w:rsid w:val="00A76615"/>
    <w:pPr>
      <w:spacing w:after="0" w:line="240" w:lineRule="auto"/>
    </w:pPr>
    <w:rPr>
      <w:rFonts w:eastAsiaTheme="minorHAnsi"/>
      <w:color w:val="0D0D0D" w:themeColor="text1" w:themeTint="F2"/>
      <w:sz w:val="18"/>
    </w:rPr>
  </w:style>
  <w:style w:type="paragraph" w:customStyle="1" w:styleId="16288952C2544521A3EF05C0CA18756E17">
    <w:name w:val="16288952C2544521A3EF05C0CA18756E17"/>
    <w:rsid w:val="00A76615"/>
    <w:pPr>
      <w:spacing w:after="0" w:line="240" w:lineRule="auto"/>
    </w:pPr>
    <w:rPr>
      <w:rFonts w:eastAsiaTheme="minorHAnsi"/>
      <w:color w:val="0D0D0D" w:themeColor="text1" w:themeTint="F2"/>
      <w:sz w:val="18"/>
    </w:rPr>
  </w:style>
  <w:style w:type="paragraph" w:customStyle="1" w:styleId="A433CDD271F14DD4847E8E7DA74689C817">
    <w:name w:val="A433CDD271F14DD4847E8E7DA74689C817"/>
    <w:rsid w:val="00A76615"/>
    <w:pPr>
      <w:spacing w:after="0" w:line="240" w:lineRule="auto"/>
    </w:pPr>
    <w:rPr>
      <w:rFonts w:eastAsiaTheme="minorHAnsi"/>
      <w:color w:val="0D0D0D" w:themeColor="text1" w:themeTint="F2"/>
      <w:sz w:val="18"/>
    </w:rPr>
  </w:style>
  <w:style w:type="paragraph" w:customStyle="1" w:styleId="8EE77E6FAEE14430AEB8E309F8515F1217">
    <w:name w:val="8EE77E6FAEE14430AEB8E309F8515F1217"/>
    <w:rsid w:val="00A76615"/>
    <w:pPr>
      <w:spacing w:after="0" w:line="240" w:lineRule="auto"/>
    </w:pPr>
    <w:rPr>
      <w:rFonts w:eastAsiaTheme="minorHAnsi"/>
      <w:color w:val="0D0D0D" w:themeColor="text1" w:themeTint="F2"/>
      <w:sz w:val="18"/>
    </w:rPr>
  </w:style>
  <w:style w:type="paragraph" w:customStyle="1" w:styleId="404F6927F9AC4C93AB6015F9BFD9B5F117">
    <w:name w:val="404F6927F9AC4C93AB6015F9BFD9B5F117"/>
    <w:rsid w:val="00A76615"/>
    <w:pPr>
      <w:spacing w:after="0" w:line="240" w:lineRule="auto"/>
    </w:pPr>
    <w:rPr>
      <w:rFonts w:eastAsiaTheme="minorHAnsi"/>
      <w:color w:val="0D0D0D" w:themeColor="text1" w:themeTint="F2"/>
      <w:sz w:val="18"/>
    </w:rPr>
  </w:style>
  <w:style w:type="paragraph" w:customStyle="1" w:styleId="FEE21B9B605F47788177D25CCE225FCD17">
    <w:name w:val="FEE21B9B605F47788177D25CCE225FCD17"/>
    <w:rsid w:val="00A76615"/>
    <w:pPr>
      <w:spacing w:after="0" w:line="240" w:lineRule="auto"/>
    </w:pPr>
    <w:rPr>
      <w:rFonts w:eastAsiaTheme="minorHAnsi"/>
      <w:color w:val="0D0D0D" w:themeColor="text1" w:themeTint="F2"/>
      <w:sz w:val="18"/>
    </w:rPr>
  </w:style>
  <w:style w:type="paragraph" w:customStyle="1" w:styleId="110F3CC7E5AC43619AA04E10EB502B2717">
    <w:name w:val="110F3CC7E5AC43619AA04E10EB502B2717"/>
    <w:rsid w:val="00A76615"/>
    <w:pPr>
      <w:spacing w:after="0" w:line="240" w:lineRule="auto"/>
    </w:pPr>
    <w:rPr>
      <w:rFonts w:eastAsiaTheme="minorHAnsi"/>
      <w:color w:val="0D0D0D" w:themeColor="text1" w:themeTint="F2"/>
      <w:sz w:val="18"/>
    </w:rPr>
  </w:style>
  <w:style w:type="paragraph" w:customStyle="1" w:styleId="087B2834283846EFAEA0BBB2CE29764A17">
    <w:name w:val="087B2834283846EFAEA0BBB2CE29764A17"/>
    <w:rsid w:val="00A76615"/>
    <w:pPr>
      <w:spacing w:after="0" w:line="240" w:lineRule="auto"/>
    </w:pPr>
    <w:rPr>
      <w:rFonts w:eastAsiaTheme="minorHAnsi"/>
      <w:color w:val="0D0D0D" w:themeColor="text1" w:themeTint="F2"/>
      <w:sz w:val="18"/>
    </w:rPr>
  </w:style>
  <w:style w:type="paragraph" w:customStyle="1" w:styleId="772091C3F66D4FDA9AAB05CA7F733DF417">
    <w:name w:val="772091C3F66D4FDA9AAB05CA7F733DF417"/>
    <w:rsid w:val="00A76615"/>
    <w:pPr>
      <w:spacing w:after="0" w:line="240" w:lineRule="auto"/>
    </w:pPr>
    <w:rPr>
      <w:rFonts w:eastAsiaTheme="minorHAnsi"/>
      <w:color w:val="0D0D0D" w:themeColor="text1" w:themeTint="F2"/>
      <w:sz w:val="18"/>
    </w:rPr>
  </w:style>
  <w:style w:type="paragraph" w:customStyle="1" w:styleId="D7C0861DE4BC47C9A88C11E3BFFE7DFD17">
    <w:name w:val="D7C0861DE4BC47C9A88C11E3BFFE7DFD17"/>
    <w:rsid w:val="00A76615"/>
    <w:pPr>
      <w:spacing w:after="0" w:line="240" w:lineRule="auto"/>
    </w:pPr>
    <w:rPr>
      <w:rFonts w:eastAsiaTheme="minorHAnsi"/>
      <w:color w:val="0D0D0D" w:themeColor="text1" w:themeTint="F2"/>
      <w:sz w:val="18"/>
    </w:rPr>
  </w:style>
  <w:style w:type="paragraph" w:customStyle="1" w:styleId="05ED78E10DE34D28AE5DAE814EE65D3E17">
    <w:name w:val="05ED78E10DE34D28AE5DAE814EE65D3E17"/>
    <w:rsid w:val="00A76615"/>
    <w:pPr>
      <w:spacing w:after="0" w:line="240" w:lineRule="auto"/>
    </w:pPr>
    <w:rPr>
      <w:rFonts w:eastAsiaTheme="minorHAnsi"/>
      <w:color w:val="0D0D0D" w:themeColor="text1" w:themeTint="F2"/>
      <w:sz w:val="18"/>
    </w:rPr>
  </w:style>
  <w:style w:type="paragraph" w:customStyle="1" w:styleId="B29CBD7D514B4675A09449E2B7AD41E817">
    <w:name w:val="B29CBD7D514B4675A09449E2B7AD41E817"/>
    <w:rsid w:val="00A76615"/>
    <w:pPr>
      <w:spacing w:after="0" w:line="240" w:lineRule="auto"/>
    </w:pPr>
    <w:rPr>
      <w:rFonts w:eastAsiaTheme="minorHAnsi"/>
      <w:color w:val="0D0D0D" w:themeColor="text1" w:themeTint="F2"/>
      <w:sz w:val="18"/>
    </w:rPr>
  </w:style>
  <w:style w:type="paragraph" w:customStyle="1" w:styleId="3164F72EBD564AD69A49C09B0161CB6617">
    <w:name w:val="3164F72EBD564AD69A49C09B0161CB6617"/>
    <w:rsid w:val="00A76615"/>
    <w:pPr>
      <w:spacing w:after="0" w:line="240" w:lineRule="auto"/>
    </w:pPr>
    <w:rPr>
      <w:rFonts w:eastAsiaTheme="minorHAnsi"/>
      <w:color w:val="0D0D0D" w:themeColor="text1" w:themeTint="F2"/>
      <w:sz w:val="18"/>
    </w:rPr>
  </w:style>
  <w:style w:type="paragraph" w:customStyle="1" w:styleId="3C3A07C3826244D6AE7E559AABD53E5721">
    <w:name w:val="3C3A07C3826244D6AE7E559AABD53E5721"/>
    <w:rsid w:val="00A76615"/>
    <w:pPr>
      <w:spacing w:after="0" w:line="240" w:lineRule="auto"/>
    </w:pPr>
    <w:rPr>
      <w:rFonts w:eastAsiaTheme="minorHAnsi"/>
      <w:color w:val="0D0D0D" w:themeColor="text1" w:themeTint="F2"/>
      <w:sz w:val="18"/>
    </w:rPr>
  </w:style>
  <w:style w:type="paragraph" w:customStyle="1" w:styleId="1C5A0EFEF3A349F5B26C8C2E467A5ED321">
    <w:name w:val="1C5A0EFEF3A349F5B26C8C2E467A5ED321"/>
    <w:rsid w:val="00A76615"/>
    <w:pPr>
      <w:spacing w:after="0" w:line="240" w:lineRule="auto"/>
    </w:pPr>
    <w:rPr>
      <w:rFonts w:eastAsiaTheme="minorHAnsi"/>
      <w:color w:val="0D0D0D" w:themeColor="text1" w:themeTint="F2"/>
      <w:sz w:val="18"/>
    </w:rPr>
  </w:style>
  <w:style w:type="paragraph" w:customStyle="1" w:styleId="0523A83D47FB41A5B380CCEB48CCC00E21">
    <w:name w:val="0523A83D47FB41A5B380CCEB48CCC00E21"/>
    <w:rsid w:val="00A76615"/>
    <w:pPr>
      <w:spacing w:after="0" w:line="240" w:lineRule="auto"/>
    </w:pPr>
    <w:rPr>
      <w:rFonts w:eastAsiaTheme="minorHAnsi"/>
      <w:color w:val="0D0D0D" w:themeColor="text1" w:themeTint="F2"/>
      <w:sz w:val="18"/>
    </w:rPr>
  </w:style>
  <w:style w:type="paragraph" w:customStyle="1" w:styleId="0ACE27183160442E858DD3CA5580709517">
    <w:name w:val="0ACE27183160442E858DD3CA5580709517"/>
    <w:rsid w:val="00A76615"/>
    <w:pPr>
      <w:spacing w:after="0" w:line="240" w:lineRule="auto"/>
    </w:pPr>
    <w:rPr>
      <w:rFonts w:eastAsiaTheme="minorHAnsi"/>
      <w:color w:val="0D0D0D" w:themeColor="text1" w:themeTint="F2"/>
      <w:sz w:val="18"/>
    </w:rPr>
  </w:style>
  <w:style w:type="paragraph" w:customStyle="1" w:styleId="28108928E7814ED6A7286D2A43A3659917">
    <w:name w:val="28108928E7814ED6A7286D2A43A3659917"/>
    <w:rsid w:val="00A76615"/>
    <w:pPr>
      <w:spacing w:after="0" w:line="240" w:lineRule="auto"/>
    </w:pPr>
    <w:rPr>
      <w:rFonts w:eastAsiaTheme="minorHAnsi"/>
      <w:color w:val="0D0D0D" w:themeColor="text1" w:themeTint="F2"/>
      <w:sz w:val="18"/>
    </w:rPr>
  </w:style>
  <w:style w:type="paragraph" w:customStyle="1" w:styleId="97D0F45DCAD9467791CF96F07A58498917">
    <w:name w:val="97D0F45DCAD9467791CF96F07A58498917"/>
    <w:rsid w:val="00A76615"/>
    <w:pPr>
      <w:spacing w:after="0" w:line="240" w:lineRule="auto"/>
    </w:pPr>
    <w:rPr>
      <w:rFonts w:eastAsiaTheme="minorHAnsi"/>
      <w:color w:val="0D0D0D" w:themeColor="text1" w:themeTint="F2"/>
      <w:sz w:val="18"/>
    </w:rPr>
  </w:style>
  <w:style w:type="paragraph" w:customStyle="1" w:styleId="5F5633848FFE455783F7E04990188EB217">
    <w:name w:val="5F5633848FFE455783F7E04990188EB217"/>
    <w:rsid w:val="00A76615"/>
    <w:pPr>
      <w:spacing w:after="0" w:line="240" w:lineRule="auto"/>
    </w:pPr>
    <w:rPr>
      <w:rFonts w:eastAsiaTheme="minorHAnsi"/>
      <w:color w:val="0D0D0D" w:themeColor="text1" w:themeTint="F2"/>
      <w:sz w:val="18"/>
    </w:rPr>
  </w:style>
  <w:style w:type="paragraph" w:customStyle="1" w:styleId="581C0DC8EF5F4BE398B630FC571F4D6317">
    <w:name w:val="581C0DC8EF5F4BE398B630FC571F4D6317"/>
    <w:rsid w:val="00A76615"/>
    <w:pPr>
      <w:spacing w:after="0" w:line="240" w:lineRule="auto"/>
    </w:pPr>
    <w:rPr>
      <w:rFonts w:eastAsiaTheme="minorHAnsi"/>
      <w:color w:val="0D0D0D" w:themeColor="text1" w:themeTint="F2"/>
      <w:sz w:val="18"/>
    </w:rPr>
  </w:style>
  <w:style w:type="paragraph" w:customStyle="1" w:styleId="38A9553390124264906926D5EC112B0E17">
    <w:name w:val="38A9553390124264906926D5EC112B0E17"/>
    <w:rsid w:val="00A76615"/>
    <w:pPr>
      <w:spacing w:after="0" w:line="240" w:lineRule="auto"/>
    </w:pPr>
    <w:rPr>
      <w:rFonts w:eastAsiaTheme="minorHAnsi"/>
      <w:color w:val="0D0D0D" w:themeColor="text1" w:themeTint="F2"/>
      <w:sz w:val="18"/>
    </w:rPr>
  </w:style>
  <w:style w:type="paragraph" w:customStyle="1" w:styleId="9C15858301AF417EBAE740854A173ED717">
    <w:name w:val="9C15858301AF417EBAE740854A173ED717"/>
    <w:rsid w:val="00A76615"/>
    <w:pPr>
      <w:spacing w:after="0" w:line="240" w:lineRule="auto"/>
    </w:pPr>
    <w:rPr>
      <w:rFonts w:eastAsiaTheme="minorHAnsi"/>
      <w:color w:val="0D0D0D" w:themeColor="text1" w:themeTint="F2"/>
      <w:sz w:val="18"/>
    </w:rPr>
  </w:style>
  <w:style w:type="paragraph" w:customStyle="1" w:styleId="8B44FA7A3C7D47FB82C4FB941DC312FE17">
    <w:name w:val="8B44FA7A3C7D47FB82C4FB941DC312FE17"/>
    <w:rsid w:val="00A76615"/>
    <w:pPr>
      <w:spacing w:after="0" w:line="240" w:lineRule="auto"/>
    </w:pPr>
    <w:rPr>
      <w:rFonts w:eastAsiaTheme="minorHAnsi"/>
      <w:color w:val="0D0D0D" w:themeColor="text1" w:themeTint="F2"/>
      <w:sz w:val="18"/>
    </w:rPr>
  </w:style>
  <w:style w:type="paragraph" w:customStyle="1" w:styleId="03EDB29921D7409AA68C69C43960E9C817">
    <w:name w:val="03EDB29921D7409AA68C69C43960E9C817"/>
    <w:rsid w:val="00A76615"/>
    <w:pPr>
      <w:spacing w:after="0" w:line="240" w:lineRule="auto"/>
    </w:pPr>
    <w:rPr>
      <w:rFonts w:eastAsiaTheme="minorHAnsi"/>
      <w:color w:val="0D0D0D" w:themeColor="text1" w:themeTint="F2"/>
      <w:sz w:val="18"/>
    </w:rPr>
  </w:style>
  <w:style w:type="paragraph" w:customStyle="1" w:styleId="C42202635C004594A6074B5E4C81079A17">
    <w:name w:val="C42202635C004594A6074B5E4C81079A17"/>
    <w:rsid w:val="00A76615"/>
    <w:pPr>
      <w:spacing w:after="0" w:line="240" w:lineRule="auto"/>
    </w:pPr>
    <w:rPr>
      <w:rFonts w:eastAsiaTheme="minorHAnsi"/>
      <w:color w:val="0D0D0D" w:themeColor="text1" w:themeTint="F2"/>
      <w:sz w:val="18"/>
    </w:rPr>
  </w:style>
  <w:style w:type="paragraph" w:customStyle="1" w:styleId="891138AA67C54AA5923081625382D38E17">
    <w:name w:val="891138AA67C54AA5923081625382D38E17"/>
    <w:rsid w:val="00A76615"/>
    <w:pPr>
      <w:spacing w:after="0" w:line="240" w:lineRule="auto"/>
    </w:pPr>
    <w:rPr>
      <w:rFonts w:eastAsiaTheme="minorHAnsi"/>
      <w:color w:val="0D0D0D" w:themeColor="text1" w:themeTint="F2"/>
      <w:sz w:val="18"/>
    </w:rPr>
  </w:style>
  <w:style w:type="paragraph" w:customStyle="1" w:styleId="8B15680686644724A6910472F092DC4E17">
    <w:name w:val="8B15680686644724A6910472F092DC4E17"/>
    <w:rsid w:val="00A76615"/>
    <w:pPr>
      <w:spacing w:after="0" w:line="240" w:lineRule="auto"/>
    </w:pPr>
    <w:rPr>
      <w:rFonts w:eastAsiaTheme="minorHAnsi"/>
      <w:color w:val="0D0D0D" w:themeColor="text1" w:themeTint="F2"/>
      <w:sz w:val="18"/>
    </w:rPr>
  </w:style>
  <w:style w:type="paragraph" w:customStyle="1" w:styleId="3AB22BBED1EF4358929538F9FED2026E17">
    <w:name w:val="3AB22BBED1EF4358929538F9FED2026E17"/>
    <w:rsid w:val="00A76615"/>
    <w:pPr>
      <w:spacing w:after="0" w:line="240" w:lineRule="auto"/>
    </w:pPr>
    <w:rPr>
      <w:rFonts w:eastAsiaTheme="minorHAnsi"/>
      <w:color w:val="0D0D0D" w:themeColor="text1" w:themeTint="F2"/>
      <w:sz w:val="18"/>
    </w:rPr>
  </w:style>
  <w:style w:type="paragraph" w:customStyle="1" w:styleId="AF6D6FEEA83A4E3EAF35834280E50FEF17">
    <w:name w:val="AF6D6FEEA83A4E3EAF35834280E50FEF17"/>
    <w:rsid w:val="00A76615"/>
    <w:pPr>
      <w:spacing w:after="0" w:line="240" w:lineRule="auto"/>
    </w:pPr>
    <w:rPr>
      <w:rFonts w:eastAsiaTheme="minorHAnsi"/>
      <w:color w:val="0D0D0D" w:themeColor="text1" w:themeTint="F2"/>
      <w:sz w:val="18"/>
    </w:rPr>
  </w:style>
  <w:style w:type="paragraph" w:customStyle="1" w:styleId="CB29C8715D504BC586187710B3AA43CE21">
    <w:name w:val="CB29C8715D504BC586187710B3AA43CE21"/>
    <w:rsid w:val="00A76615"/>
    <w:pPr>
      <w:spacing w:after="0" w:line="240" w:lineRule="auto"/>
    </w:pPr>
    <w:rPr>
      <w:rFonts w:eastAsiaTheme="minorHAnsi"/>
      <w:color w:val="0D0D0D" w:themeColor="text1" w:themeTint="F2"/>
      <w:sz w:val="18"/>
    </w:rPr>
  </w:style>
  <w:style w:type="paragraph" w:customStyle="1" w:styleId="428817ED4DC44328B368D00D5A83ECDC21">
    <w:name w:val="428817ED4DC44328B368D00D5A83ECDC21"/>
    <w:rsid w:val="00A76615"/>
    <w:pPr>
      <w:spacing w:after="0" w:line="240" w:lineRule="auto"/>
    </w:pPr>
    <w:rPr>
      <w:rFonts w:eastAsiaTheme="minorHAnsi"/>
      <w:color w:val="0D0D0D" w:themeColor="text1" w:themeTint="F2"/>
      <w:sz w:val="18"/>
    </w:rPr>
  </w:style>
  <w:style w:type="paragraph" w:customStyle="1" w:styleId="BA63DC4BC6464FEBB0C26B6FA13A382821">
    <w:name w:val="BA63DC4BC6464FEBB0C26B6FA13A382821"/>
    <w:rsid w:val="00A76615"/>
    <w:pPr>
      <w:spacing w:after="0" w:line="240" w:lineRule="auto"/>
    </w:pPr>
    <w:rPr>
      <w:rFonts w:eastAsiaTheme="minorHAnsi"/>
      <w:color w:val="0D0D0D" w:themeColor="text1" w:themeTint="F2"/>
      <w:sz w:val="18"/>
    </w:rPr>
  </w:style>
  <w:style w:type="paragraph" w:customStyle="1" w:styleId="75D18E6D493D47E3B969444D7A15C2FC21">
    <w:name w:val="75D18E6D493D47E3B969444D7A15C2FC21"/>
    <w:rsid w:val="00A76615"/>
    <w:pPr>
      <w:spacing w:after="0" w:line="240" w:lineRule="auto"/>
    </w:pPr>
    <w:rPr>
      <w:rFonts w:eastAsiaTheme="minorHAnsi"/>
      <w:color w:val="0D0D0D" w:themeColor="text1" w:themeTint="F2"/>
      <w:sz w:val="18"/>
    </w:rPr>
  </w:style>
  <w:style w:type="paragraph" w:customStyle="1" w:styleId="624D1827CCAD442CAF22986835E2AA4B21">
    <w:name w:val="624D1827CCAD442CAF22986835E2AA4B21"/>
    <w:rsid w:val="00A76615"/>
    <w:pPr>
      <w:spacing w:before="120" w:after="120" w:line="288" w:lineRule="auto"/>
    </w:pPr>
    <w:rPr>
      <w:rFonts w:eastAsiaTheme="minorHAnsi"/>
      <w:color w:val="595959" w:themeColor="text1" w:themeTint="A6"/>
      <w:sz w:val="24"/>
    </w:rPr>
  </w:style>
  <w:style w:type="paragraph" w:customStyle="1" w:styleId="47723844FD5445DFA43ACCBBFCA1E4F321">
    <w:name w:val="47723844FD5445DFA43ACCBBFCA1E4F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1">
    <w:name w:val="95F4CF54483A4752BAEFE693201A20F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1">
    <w:name w:val="FE0C365A39BF42C5AF0A09D7B14CE64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1">
    <w:name w:val="B9232BC051664EEE9B69067901D3D14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1">
    <w:name w:val="AB0B51506DD74BC3B5FD211F15FA825E21"/>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3">
    <w:name w:val="F62DA57B4FEC48DBBC33791173F49617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3">
    <w:name w:val="71765002DFFE48E48BA1D1096B7CBD12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2">
    <w:name w:val="6318B185806F47CAABB1685CCAFCB34022"/>
    <w:rsid w:val="00A76615"/>
    <w:pPr>
      <w:spacing w:before="120" w:after="120" w:line="288" w:lineRule="auto"/>
    </w:pPr>
    <w:rPr>
      <w:rFonts w:eastAsiaTheme="minorHAnsi"/>
      <w:color w:val="595959" w:themeColor="text1" w:themeTint="A6"/>
      <w:sz w:val="24"/>
    </w:rPr>
  </w:style>
  <w:style w:type="paragraph" w:customStyle="1" w:styleId="1284639A8AEC4D909DA9434C82B18EB122">
    <w:name w:val="1284639A8AEC4D909DA9434C82B18EB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2">
    <w:name w:val="BD8F1C1578924D40AC4032F105D223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2">
    <w:name w:val="F6FF6CA78875499B93CBC24B2C14179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2">
    <w:name w:val="407624ABB42E4B6D8CD9507EE8198DC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2">
    <w:name w:val="C40E8E15947C44E9A71C69D7064219D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2">
    <w:name w:val="CA63C8EE30364AE29485B084B9BE48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2">
    <w:name w:val="92773655C135426199E4FC71FF8A38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2">
    <w:name w:val="11D56002632E4E2E92CD406841B0E2C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2">
    <w:name w:val="17019AEA2041441582A78E0044E7EDD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2">
    <w:name w:val="85B1BFB23187471B882A849F0D0F446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2">
    <w:name w:val="FC8CED13B68148EFA0054E58CACA3C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2">
    <w:name w:val="411BFBDB23264227ADFE8FD72CD20D5A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2">
    <w:name w:val="882AAB37FAD54D8DAD6CDDA48FE62768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2">
    <w:name w:val="F4B989DB07784EAA899CFEFF966C462E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2">
    <w:name w:val="3F444316350A4009BB4E9DB175417FC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2">
    <w:name w:val="93979514BFFD4A678CA5B7C9E706E8E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2">
    <w:name w:val="B734FC8D81C1462D834157771161523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2">
    <w:name w:val="DF9BB6DCE2704D8982A2022019BE41B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2">
    <w:name w:val="2B65827410244F9380DEEC49C38CBF4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2">
    <w:name w:val="2C6AB9C707BB479E9F68A0434915114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2">
    <w:name w:val="65E0373ED97D4CACBE045E79B3A5EDC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2">
    <w:name w:val="D9AE9BDAD55D4DC8A5C3B0C2986FC80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2">
    <w:name w:val="9DF17E939A074FBAABCFC25B0C5DB9A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2">
    <w:name w:val="BDC62A0B78C9422D91CEC0898F9B716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2">
    <w:name w:val="A4ED7311CFC94B3FB03317620C3AD4E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2">
    <w:name w:val="7E2F9B6EFF27498F9776B721A1B5F2E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2">
    <w:name w:val="6BD04DD3EE8046ACAC21B4F8858903E5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2">
    <w:name w:val="2FE7D27131504AEBA671F36F4511635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2">
    <w:name w:val="C57F0E41C5A441C7AB43AB370482659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2">
    <w:name w:val="F9766B085B37417495BC21A0B734766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2">
    <w:name w:val="D3F21358FA184EB3BA0C6AF93C16AA6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9">
    <w:name w:val="2A22189FC3474CE89EC5E6ED55E97B399"/>
    <w:rsid w:val="00A76615"/>
    <w:pPr>
      <w:spacing w:after="0" w:line="240" w:lineRule="auto"/>
    </w:pPr>
    <w:rPr>
      <w:rFonts w:eastAsiaTheme="minorHAnsi"/>
      <w:color w:val="0D0D0D" w:themeColor="text1" w:themeTint="F2"/>
      <w:sz w:val="18"/>
    </w:rPr>
  </w:style>
  <w:style w:type="paragraph" w:customStyle="1" w:styleId="26F1C69828A34F5E89441E25B544EA659">
    <w:name w:val="26F1C69828A34F5E89441E25B544EA659"/>
    <w:rsid w:val="00A76615"/>
    <w:pPr>
      <w:spacing w:after="0" w:line="240" w:lineRule="auto"/>
    </w:pPr>
    <w:rPr>
      <w:rFonts w:eastAsiaTheme="minorHAnsi"/>
      <w:color w:val="0D0D0D" w:themeColor="text1" w:themeTint="F2"/>
      <w:sz w:val="18"/>
    </w:rPr>
  </w:style>
  <w:style w:type="paragraph" w:customStyle="1" w:styleId="6F083E8E9F094E25904BF5C8E9AE6C4A22">
    <w:name w:val="6F083E8E9F094E25904BF5C8E9AE6C4A22"/>
    <w:rsid w:val="00A76615"/>
    <w:pPr>
      <w:spacing w:before="120" w:after="120" w:line="288" w:lineRule="auto"/>
    </w:pPr>
    <w:rPr>
      <w:rFonts w:eastAsiaTheme="minorHAnsi"/>
      <w:color w:val="595959" w:themeColor="text1" w:themeTint="A6"/>
      <w:sz w:val="24"/>
    </w:rPr>
  </w:style>
  <w:style w:type="paragraph" w:customStyle="1" w:styleId="AC4EB1E131D84059B569C0C6454B055F9">
    <w:name w:val="AC4EB1E131D84059B569C0C6454B055F9"/>
    <w:rsid w:val="00A76615"/>
    <w:pPr>
      <w:spacing w:after="0" w:line="240" w:lineRule="auto"/>
    </w:pPr>
    <w:rPr>
      <w:rFonts w:eastAsiaTheme="minorHAnsi"/>
      <w:color w:val="0D0D0D" w:themeColor="text1" w:themeTint="F2"/>
      <w:sz w:val="18"/>
    </w:rPr>
  </w:style>
  <w:style w:type="paragraph" w:customStyle="1" w:styleId="C820DCC63BD64DDD9A3F8739172466D710">
    <w:name w:val="C820DCC63BD64DDD9A3F8739172466D710"/>
    <w:rsid w:val="00A76615"/>
    <w:pPr>
      <w:spacing w:after="0" w:line="240" w:lineRule="auto"/>
    </w:pPr>
    <w:rPr>
      <w:rFonts w:eastAsiaTheme="minorHAnsi"/>
      <w:color w:val="0D0D0D" w:themeColor="text1" w:themeTint="F2"/>
      <w:sz w:val="18"/>
    </w:rPr>
  </w:style>
  <w:style w:type="paragraph" w:customStyle="1" w:styleId="918F48E5FE904090B6B2038352D8892B10">
    <w:name w:val="918F48E5FE904090B6B2038352D8892B10"/>
    <w:rsid w:val="00A76615"/>
    <w:pPr>
      <w:spacing w:after="0" w:line="240" w:lineRule="auto"/>
    </w:pPr>
    <w:rPr>
      <w:rFonts w:eastAsiaTheme="minorHAnsi"/>
      <w:color w:val="0D0D0D" w:themeColor="text1" w:themeTint="F2"/>
      <w:sz w:val="18"/>
    </w:rPr>
  </w:style>
  <w:style w:type="paragraph" w:customStyle="1" w:styleId="9B097A50408A4A31AC512EDB182CF8AD10">
    <w:name w:val="9B097A50408A4A31AC512EDB182CF8AD10"/>
    <w:rsid w:val="00A76615"/>
    <w:pPr>
      <w:spacing w:after="0" w:line="240" w:lineRule="auto"/>
    </w:pPr>
    <w:rPr>
      <w:rFonts w:eastAsiaTheme="minorHAnsi"/>
      <w:color w:val="0D0D0D" w:themeColor="text1" w:themeTint="F2"/>
      <w:sz w:val="18"/>
    </w:rPr>
  </w:style>
  <w:style w:type="paragraph" w:customStyle="1" w:styleId="39498505477F429A90F5E022D3A2E40A10">
    <w:name w:val="39498505477F429A90F5E022D3A2E40A10"/>
    <w:rsid w:val="00A76615"/>
    <w:pPr>
      <w:spacing w:after="0" w:line="240" w:lineRule="auto"/>
    </w:pPr>
    <w:rPr>
      <w:rFonts w:eastAsiaTheme="minorHAnsi"/>
      <w:color w:val="0D0D0D" w:themeColor="text1" w:themeTint="F2"/>
      <w:sz w:val="18"/>
    </w:rPr>
  </w:style>
  <w:style w:type="paragraph" w:customStyle="1" w:styleId="29C1054C7D6F4B56BDC3EE4BCE9C3D4610">
    <w:name w:val="29C1054C7D6F4B56BDC3EE4BCE9C3D4610"/>
    <w:rsid w:val="00A76615"/>
    <w:pPr>
      <w:spacing w:after="0" w:line="240" w:lineRule="auto"/>
    </w:pPr>
    <w:rPr>
      <w:rFonts w:eastAsiaTheme="minorHAnsi"/>
      <w:color w:val="0D0D0D" w:themeColor="text1" w:themeTint="F2"/>
      <w:sz w:val="18"/>
    </w:rPr>
  </w:style>
  <w:style w:type="paragraph" w:customStyle="1" w:styleId="A2AD5616C12C48BFB894F273CEB660D810">
    <w:name w:val="A2AD5616C12C48BFB894F273CEB660D810"/>
    <w:rsid w:val="00A76615"/>
    <w:pPr>
      <w:spacing w:after="0" w:line="240" w:lineRule="auto"/>
    </w:pPr>
    <w:rPr>
      <w:rFonts w:eastAsiaTheme="minorHAnsi"/>
      <w:color w:val="0D0D0D" w:themeColor="text1" w:themeTint="F2"/>
      <w:sz w:val="18"/>
    </w:rPr>
  </w:style>
  <w:style w:type="paragraph" w:customStyle="1" w:styleId="6DF2ABE55F4647B9A3ABC2161E7B12C910">
    <w:name w:val="6DF2ABE55F4647B9A3ABC2161E7B12C910"/>
    <w:rsid w:val="00A76615"/>
    <w:pPr>
      <w:spacing w:after="0" w:line="240" w:lineRule="auto"/>
    </w:pPr>
    <w:rPr>
      <w:rFonts w:eastAsiaTheme="minorHAnsi"/>
      <w:color w:val="0D0D0D" w:themeColor="text1" w:themeTint="F2"/>
      <w:sz w:val="18"/>
    </w:rPr>
  </w:style>
  <w:style w:type="paragraph" w:customStyle="1" w:styleId="979F89046A8B4D709EFC841AEDD68AE910">
    <w:name w:val="979F89046A8B4D709EFC841AEDD68AE910"/>
    <w:rsid w:val="00A76615"/>
    <w:pPr>
      <w:spacing w:after="0" w:line="240" w:lineRule="auto"/>
    </w:pPr>
    <w:rPr>
      <w:rFonts w:eastAsiaTheme="minorHAnsi"/>
      <w:color w:val="0D0D0D" w:themeColor="text1" w:themeTint="F2"/>
      <w:sz w:val="18"/>
    </w:rPr>
  </w:style>
  <w:style w:type="paragraph" w:customStyle="1" w:styleId="F37219CEF6A24D1B8BB87C13518EDFCA10">
    <w:name w:val="F37219CEF6A24D1B8BB87C13518EDFCA10"/>
    <w:rsid w:val="00A76615"/>
    <w:pPr>
      <w:spacing w:after="0" w:line="240" w:lineRule="auto"/>
    </w:pPr>
    <w:rPr>
      <w:rFonts w:eastAsiaTheme="minorHAnsi"/>
      <w:color w:val="0D0D0D" w:themeColor="text1" w:themeTint="F2"/>
      <w:sz w:val="18"/>
    </w:rPr>
  </w:style>
  <w:style w:type="paragraph" w:customStyle="1" w:styleId="E9878102F1D14033A59E97E95FC883BA10">
    <w:name w:val="E9878102F1D14033A59E97E95FC883BA10"/>
    <w:rsid w:val="00A76615"/>
    <w:pPr>
      <w:spacing w:after="0" w:line="240" w:lineRule="auto"/>
    </w:pPr>
    <w:rPr>
      <w:rFonts w:eastAsiaTheme="minorHAnsi"/>
      <w:color w:val="0D0D0D" w:themeColor="text1" w:themeTint="F2"/>
      <w:sz w:val="18"/>
    </w:rPr>
  </w:style>
  <w:style w:type="paragraph" w:customStyle="1" w:styleId="AD89A92A09024C72826E2D66DC71F42C10">
    <w:name w:val="AD89A92A09024C72826E2D66DC71F42C10"/>
    <w:rsid w:val="00A76615"/>
    <w:pPr>
      <w:spacing w:after="0" w:line="240" w:lineRule="auto"/>
    </w:pPr>
    <w:rPr>
      <w:rFonts w:eastAsiaTheme="minorHAnsi"/>
      <w:color w:val="0D0D0D" w:themeColor="text1" w:themeTint="F2"/>
      <w:sz w:val="18"/>
    </w:rPr>
  </w:style>
  <w:style w:type="paragraph" w:customStyle="1" w:styleId="EA715B2FAB9B41C591CA55E6038BE90110">
    <w:name w:val="EA715B2FAB9B41C591CA55E6038BE90110"/>
    <w:rsid w:val="00A76615"/>
    <w:pPr>
      <w:spacing w:after="0" w:line="240" w:lineRule="auto"/>
    </w:pPr>
    <w:rPr>
      <w:rFonts w:eastAsiaTheme="minorHAnsi"/>
      <w:color w:val="0D0D0D" w:themeColor="text1" w:themeTint="F2"/>
      <w:sz w:val="18"/>
    </w:rPr>
  </w:style>
  <w:style w:type="paragraph" w:customStyle="1" w:styleId="F7D1477DDC7E4A5AA373AF37D7257A0B10">
    <w:name w:val="F7D1477DDC7E4A5AA373AF37D7257A0B10"/>
    <w:rsid w:val="00A76615"/>
    <w:pPr>
      <w:spacing w:after="0" w:line="240" w:lineRule="auto"/>
    </w:pPr>
    <w:rPr>
      <w:rFonts w:eastAsiaTheme="minorHAnsi"/>
      <w:color w:val="0D0D0D" w:themeColor="text1" w:themeTint="F2"/>
      <w:sz w:val="18"/>
    </w:rPr>
  </w:style>
  <w:style w:type="paragraph" w:customStyle="1" w:styleId="4ED4BEA5996C47BF97FEAD379AD8CB4310">
    <w:name w:val="4ED4BEA5996C47BF97FEAD379AD8CB4310"/>
    <w:rsid w:val="00A76615"/>
    <w:pPr>
      <w:spacing w:after="0" w:line="240" w:lineRule="auto"/>
    </w:pPr>
    <w:rPr>
      <w:rFonts w:eastAsiaTheme="minorHAnsi"/>
      <w:color w:val="0D0D0D" w:themeColor="text1" w:themeTint="F2"/>
      <w:sz w:val="18"/>
    </w:rPr>
  </w:style>
  <w:style w:type="paragraph" w:customStyle="1" w:styleId="521AB2B863AE4CD495EA3FF22839DF4B10">
    <w:name w:val="521AB2B863AE4CD495EA3FF22839DF4B10"/>
    <w:rsid w:val="00A76615"/>
    <w:pPr>
      <w:spacing w:after="0" w:line="240" w:lineRule="auto"/>
    </w:pPr>
    <w:rPr>
      <w:rFonts w:eastAsiaTheme="minorHAnsi"/>
      <w:color w:val="0D0D0D" w:themeColor="text1" w:themeTint="F2"/>
      <w:sz w:val="18"/>
    </w:rPr>
  </w:style>
  <w:style w:type="paragraph" w:customStyle="1" w:styleId="5C813D5844EB40C1AC29C4A158EE166710">
    <w:name w:val="5C813D5844EB40C1AC29C4A158EE166710"/>
    <w:rsid w:val="00A76615"/>
    <w:pPr>
      <w:spacing w:after="0" w:line="240" w:lineRule="auto"/>
    </w:pPr>
    <w:rPr>
      <w:rFonts w:eastAsiaTheme="minorHAnsi"/>
      <w:color w:val="0D0D0D" w:themeColor="text1" w:themeTint="F2"/>
      <w:sz w:val="18"/>
    </w:rPr>
  </w:style>
  <w:style w:type="paragraph" w:customStyle="1" w:styleId="F67A0EBB0D674DF398F9C87EC59869BF10">
    <w:name w:val="F67A0EBB0D674DF398F9C87EC59869BF10"/>
    <w:rsid w:val="00A76615"/>
    <w:pPr>
      <w:spacing w:after="0" w:line="240" w:lineRule="auto"/>
    </w:pPr>
    <w:rPr>
      <w:rFonts w:eastAsiaTheme="minorHAnsi"/>
      <w:color w:val="0D0D0D" w:themeColor="text1" w:themeTint="F2"/>
      <w:sz w:val="18"/>
    </w:rPr>
  </w:style>
  <w:style w:type="paragraph" w:customStyle="1" w:styleId="A322C023099146B0A87AD6BBB094257910">
    <w:name w:val="A322C023099146B0A87AD6BBB094257910"/>
    <w:rsid w:val="00A76615"/>
    <w:pPr>
      <w:spacing w:after="0" w:line="240" w:lineRule="auto"/>
    </w:pPr>
    <w:rPr>
      <w:rFonts w:eastAsiaTheme="minorHAnsi"/>
      <w:color w:val="0D0D0D" w:themeColor="text1" w:themeTint="F2"/>
      <w:sz w:val="18"/>
    </w:rPr>
  </w:style>
  <w:style w:type="paragraph" w:customStyle="1" w:styleId="2ADE7CFF73D747A1BE56FAAC08A8886110">
    <w:name w:val="2ADE7CFF73D747A1BE56FAAC08A8886110"/>
    <w:rsid w:val="00A76615"/>
    <w:pPr>
      <w:spacing w:after="0" w:line="240" w:lineRule="auto"/>
    </w:pPr>
    <w:rPr>
      <w:rFonts w:eastAsiaTheme="minorHAnsi"/>
      <w:color w:val="0D0D0D" w:themeColor="text1" w:themeTint="F2"/>
      <w:sz w:val="18"/>
    </w:rPr>
  </w:style>
  <w:style w:type="paragraph" w:customStyle="1" w:styleId="DC0B2D729BEA467FBB5CD9034A805A6210">
    <w:name w:val="DC0B2D729BEA467FBB5CD9034A805A6210"/>
    <w:rsid w:val="00A76615"/>
    <w:pPr>
      <w:spacing w:after="0" w:line="240" w:lineRule="auto"/>
    </w:pPr>
    <w:rPr>
      <w:rFonts w:eastAsiaTheme="minorHAnsi"/>
      <w:color w:val="0D0D0D" w:themeColor="text1" w:themeTint="F2"/>
      <w:sz w:val="18"/>
    </w:rPr>
  </w:style>
  <w:style w:type="paragraph" w:customStyle="1" w:styleId="C33D7C0693784B38A977ED9E06A3855410">
    <w:name w:val="C33D7C0693784B38A977ED9E06A3855410"/>
    <w:rsid w:val="00A76615"/>
    <w:pPr>
      <w:spacing w:after="0" w:line="240" w:lineRule="auto"/>
    </w:pPr>
    <w:rPr>
      <w:rFonts w:eastAsiaTheme="minorHAnsi"/>
      <w:color w:val="0D0D0D" w:themeColor="text1" w:themeTint="F2"/>
      <w:sz w:val="18"/>
    </w:rPr>
  </w:style>
  <w:style w:type="paragraph" w:customStyle="1" w:styleId="2D41AE37DE9E43348CE00E5079CDAAAF10">
    <w:name w:val="2D41AE37DE9E43348CE00E5079CDAAAF10"/>
    <w:rsid w:val="00A76615"/>
    <w:pPr>
      <w:spacing w:after="0" w:line="240" w:lineRule="auto"/>
    </w:pPr>
    <w:rPr>
      <w:rFonts w:eastAsiaTheme="minorHAnsi"/>
      <w:color w:val="0D0D0D" w:themeColor="text1" w:themeTint="F2"/>
      <w:sz w:val="18"/>
    </w:rPr>
  </w:style>
  <w:style w:type="paragraph" w:customStyle="1" w:styleId="D1580A07FCB74191957CCA8821586BD810">
    <w:name w:val="D1580A07FCB74191957CCA8821586BD810"/>
    <w:rsid w:val="00A76615"/>
    <w:pPr>
      <w:spacing w:after="0" w:line="240" w:lineRule="auto"/>
    </w:pPr>
    <w:rPr>
      <w:rFonts w:eastAsiaTheme="minorHAnsi"/>
      <w:color w:val="0D0D0D" w:themeColor="text1" w:themeTint="F2"/>
      <w:sz w:val="18"/>
    </w:rPr>
  </w:style>
  <w:style w:type="paragraph" w:customStyle="1" w:styleId="3B351BA2C3D845D3814F832AC271839310">
    <w:name w:val="3B351BA2C3D845D3814F832AC271839310"/>
    <w:rsid w:val="00A76615"/>
    <w:pPr>
      <w:spacing w:after="0" w:line="240" w:lineRule="auto"/>
    </w:pPr>
    <w:rPr>
      <w:rFonts w:eastAsiaTheme="minorHAnsi"/>
      <w:color w:val="0D0D0D" w:themeColor="text1" w:themeTint="F2"/>
      <w:sz w:val="18"/>
    </w:rPr>
  </w:style>
  <w:style w:type="paragraph" w:customStyle="1" w:styleId="93D171F2193D4FE99C534B84C150217F10">
    <w:name w:val="93D171F2193D4FE99C534B84C150217F10"/>
    <w:rsid w:val="00A76615"/>
    <w:pPr>
      <w:spacing w:after="0" w:line="240" w:lineRule="auto"/>
    </w:pPr>
    <w:rPr>
      <w:rFonts w:eastAsiaTheme="minorHAnsi"/>
      <w:color w:val="0D0D0D" w:themeColor="text1" w:themeTint="F2"/>
      <w:sz w:val="18"/>
    </w:rPr>
  </w:style>
  <w:style w:type="paragraph" w:customStyle="1" w:styleId="A2CAF8161D5F443584CB59437EC0A6BD10">
    <w:name w:val="A2CAF8161D5F443584CB59437EC0A6BD10"/>
    <w:rsid w:val="00A76615"/>
    <w:pPr>
      <w:spacing w:after="0" w:line="240" w:lineRule="auto"/>
    </w:pPr>
    <w:rPr>
      <w:rFonts w:eastAsiaTheme="minorHAnsi"/>
      <w:color w:val="0D0D0D" w:themeColor="text1" w:themeTint="F2"/>
      <w:sz w:val="18"/>
    </w:rPr>
  </w:style>
  <w:style w:type="paragraph" w:customStyle="1" w:styleId="8619707755B74FB596FEADE4CBBAAE6510">
    <w:name w:val="8619707755B74FB596FEADE4CBBAAE6510"/>
    <w:rsid w:val="00A76615"/>
    <w:pPr>
      <w:spacing w:after="0" w:line="240" w:lineRule="auto"/>
    </w:pPr>
    <w:rPr>
      <w:rFonts w:eastAsiaTheme="minorHAnsi"/>
      <w:color w:val="0D0D0D" w:themeColor="text1" w:themeTint="F2"/>
      <w:sz w:val="18"/>
    </w:rPr>
  </w:style>
  <w:style w:type="paragraph" w:customStyle="1" w:styleId="684C59F78B5448818C472F7D2C30AA548">
    <w:name w:val="684C59F78B5448818C472F7D2C30AA548"/>
    <w:rsid w:val="00A76615"/>
    <w:pPr>
      <w:spacing w:after="0" w:line="240" w:lineRule="auto"/>
    </w:pPr>
    <w:rPr>
      <w:rFonts w:eastAsiaTheme="minorHAnsi"/>
      <w:color w:val="0D0D0D" w:themeColor="text1" w:themeTint="F2"/>
      <w:sz w:val="18"/>
    </w:rPr>
  </w:style>
  <w:style w:type="paragraph" w:customStyle="1" w:styleId="12202332C7FB4EE0942F8EB2255A822B8">
    <w:name w:val="12202332C7FB4EE0942F8EB2255A822B8"/>
    <w:rsid w:val="00A76615"/>
    <w:pPr>
      <w:spacing w:after="0" w:line="240" w:lineRule="auto"/>
    </w:pPr>
    <w:rPr>
      <w:rFonts w:eastAsiaTheme="minorHAnsi"/>
      <w:color w:val="0D0D0D" w:themeColor="text1" w:themeTint="F2"/>
      <w:sz w:val="18"/>
    </w:rPr>
  </w:style>
  <w:style w:type="paragraph" w:customStyle="1" w:styleId="DF8065DD47454A8EB752C198C92E840B9">
    <w:name w:val="DF8065DD47454A8EB752C198C92E840B9"/>
    <w:rsid w:val="00A76615"/>
    <w:pPr>
      <w:spacing w:after="0" w:line="240" w:lineRule="auto"/>
    </w:pPr>
    <w:rPr>
      <w:rFonts w:eastAsiaTheme="minorHAnsi"/>
      <w:color w:val="0D0D0D" w:themeColor="text1" w:themeTint="F2"/>
      <w:sz w:val="18"/>
    </w:rPr>
  </w:style>
  <w:style w:type="paragraph" w:customStyle="1" w:styleId="63FDFE9762FF4EF2B8D0FE62F4DD62FD9">
    <w:name w:val="63FDFE9762FF4EF2B8D0FE62F4DD62FD9"/>
    <w:rsid w:val="00A76615"/>
    <w:pPr>
      <w:spacing w:after="0" w:line="240" w:lineRule="auto"/>
    </w:pPr>
    <w:rPr>
      <w:rFonts w:eastAsiaTheme="minorHAnsi"/>
      <w:color w:val="0D0D0D" w:themeColor="text1" w:themeTint="F2"/>
      <w:sz w:val="18"/>
    </w:rPr>
  </w:style>
  <w:style w:type="paragraph" w:customStyle="1" w:styleId="E1B1022C2DC04DEDB05CA7C583A835559">
    <w:name w:val="E1B1022C2DC04DEDB05CA7C583A835559"/>
    <w:rsid w:val="00A76615"/>
    <w:pPr>
      <w:spacing w:after="0" w:line="240" w:lineRule="auto"/>
    </w:pPr>
    <w:rPr>
      <w:rFonts w:eastAsiaTheme="minorHAnsi"/>
      <w:color w:val="0D0D0D" w:themeColor="text1" w:themeTint="F2"/>
      <w:sz w:val="18"/>
    </w:rPr>
  </w:style>
  <w:style w:type="paragraph" w:customStyle="1" w:styleId="BA9D80C00CC34D09B3658FCBB4BE5DDF9">
    <w:name w:val="BA9D80C00CC34D09B3658FCBB4BE5DDF9"/>
    <w:rsid w:val="00A76615"/>
    <w:pPr>
      <w:spacing w:after="0" w:line="240" w:lineRule="auto"/>
    </w:pPr>
    <w:rPr>
      <w:rFonts w:eastAsiaTheme="minorHAnsi"/>
      <w:color w:val="0D0D0D" w:themeColor="text1" w:themeTint="F2"/>
      <w:sz w:val="18"/>
    </w:rPr>
  </w:style>
  <w:style w:type="paragraph" w:customStyle="1" w:styleId="21134169113A4DEBB57B3202338C2F6B9">
    <w:name w:val="21134169113A4DEBB57B3202338C2F6B9"/>
    <w:rsid w:val="00A76615"/>
    <w:pPr>
      <w:spacing w:after="0" w:line="240" w:lineRule="auto"/>
    </w:pPr>
    <w:rPr>
      <w:rFonts w:eastAsiaTheme="minorHAnsi"/>
      <w:color w:val="0D0D0D" w:themeColor="text1" w:themeTint="F2"/>
      <w:sz w:val="18"/>
    </w:rPr>
  </w:style>
  <w:style w:type="paragraph" w:customStyle="1" w:styleId="E56C7E3CFCB24D08ADBE27F8EA1313B09">
    <w:name w:val="E56C7E3CFCB24D08ADBE27F8EA1313B09"/>
    <w:rsid w:val="00A76615"/>
    <w:pPr>
      <w:spacing w:after="0" w:line="240" w:lineRule="auto"/>
    </w:pPr>
    <w:rPr>
      <w:rFonts w:eastAsiaTheme="minorHAnsi"/>
      <w:color w:val="0D0D0D" w:themeColor="text1" w:themeTint="F2"/>
      <w:sz w:val="18"/>
    </w:rPr>
  </w:style>
  <w:style w:type="paragraph" w:customStyle="1" w:styleId="46DEF89CAC9E4B648A67DD5C29B0CFFB9">
    <w:name w:val="46DEF89CAC9E4B648A67DD5C29B0CFFB9"/>
    <w:rsid w:val="00A76615"/>
    <w:pPr>
      <w:spacing w:after="0" w:line="240" w:lineRule="auto"/>
    </w:pPr>
    <w:rPr>
      <w:rFonts w:eastAsiaTheme="minorHAnsi"/>
      <w:color w:val="0D0D0D" w:themeColor="text1" w:themeTint="F2"/>
      <w:sz w:val="18"/>
    </w:rPr>
  </w:style>
  <w:style w:type="paragraph" w:customStyle="1" w:styleId="F8715C9A7DF1416BA40B017F113852F29">
    <w:name w:val="F8715C9A7DF1416BA40B017F113852F29"/>
    <w:rsid w:val="00A76615"/>
    <w:pPr>
      <w:spacing w:after="0" w:line="240" w:lineRule="auto"/>
    </w:pPr>
    <w:rPr>
      <w:rFonts w:eastAsiaTheme="minorHAnsi"/>
      <w:color w:val="0D0D0D" w:themeColor="text1" w:themeTint="F2"/>
      <w:sz w:val="18"/>
    </w:rPr>
  </w:style>
  <w:style w:type="paragraph" w:customStyle="1" w:styleId="8D1C78ED29FF4F9CBBF207CCB2DC445C9">
    <w:name w:val="8D1C78ED29FF4F9CBBF207CCB2DC445C9"/>
    <w:rsid w:val="00A76615"/>
    <w:pPr>
      <w:spacing w:after="0" w:line="240" w:lineRule="auto"/>
    </w:pPr>
    <w:rPr>
      <w:rFonts w:eastAsiaTheme="minorHAnsi"/>
      <w:color w:val="0D0D0D" w:themeColor="text1" w:themeTint="F2"/>
      <w:sz w:val="18"/>
    </w:rPr>
  </w:style>
  <w:style w:type="paragraph" w:customStyle="1" w:styleId="C5AE326721E84E45B21C8014AB8564C39">
    <w:name w:val="C5AE326721E84E45B21C8014AB8564C39"/>
    <w:rsid w:val="00A76615"/>
    <w:pPr>
      <w:spacing w:after="0" w:line="240" w:lineRule="auto"/>
    </w:pPr>
    <w:rPr>
      <w:rFonts w:eastAsiaTheme="minorHAnsi"/>
      <w:color w:val="0D0D0D" w:themeColor="text1" w:themeTint="F2"/>
      <w:sz w:val="18"/>
    </w:rPr>
  </w:style>
  <w:style w:type="paragraph" w:customStyle="1" w:styleId="FC77075C7DD849ED8EBB80822A0E378E9">
    <w:name w:val="FC77075C7DD849ED8EBB80822A0E378E9"/>
    <w:rsid w:val="00A76615"/>
    <w:pPr>
      <w:spacing w:after="0" w:line="240" w:lineRule="auto"/>
    </w:pPr>
    <w:rPr>
      <w:rFonts w:eastAsiaTheme="minorHAnsi"/>
      <w:color w:val="0D0D0D" w:themeColor="text1" w:themeTint="F2"/>
      <w:sz w:val="18"/>
    </w:rPr>
  </w:style>
  <w:style w:type="paragraph" w:customStyle="1" w:styleId="A4B49BE9482048C395D8600E593F33C99">
    <w:name w:val="A4B49BE9482048C395D8600E593F33C99"/>
    <w:rsid w:val="00A76615"/>
    <w:pPr>
      <w:spacing w:after="0" w:line="240" w:lineRule="auto"/>
    </w:pPr>
    <w:rPr>
      <w:rFonts w:eastAsiaTheme="minorHAnsi"/>
      <w:color w:val="0D0D0D" w:themeColor="text1" w:themeTint="F2"/>
      <w:sz w:val="18"/>
    </w:rPr>
  </w:style>
  <w:style w:type="paragraph" w:customStyle="1" w:styleId="7BAA113162E646808F5C06B6E4BAFB6922">
    <w:name w:val="7BAA113162E646808F5C06B6E4BAFB6922"/>
    <w:rsid w:val="00A76615"/>
    <w:pPr>
      <w:spacing w:after="0" w:line="240" w:lineRule="auto"/>
    </w:pPr>
    <w:rPr>
      <w:rFonts w:eastAsiaTheme="minorHAnsi"/>
      <w:color w:val="0D0D0D" w:themeColor="text1" w:themeTint="F2"/>
      <w:sz w:val="18"/>
    </w:rPr>
  </w:style>
  <w:style w:type="paragraph" w:customStyle="1" w:styleId="EDBDE364DEFB4E6A8FD6D85EBCAFAF9722">
    <w:name w:val="EDBDE364DEFB4E6A8FD6D85EBCAFAF9722"/>
    <w:rsid w:val="00A76615"/>
    <w:pPr>
      <w:spacing w:after="0" w:line="240" w:lineRule="auto"/>
    </w:pPr>
    <w:rPr>
      <w:rFonts w:eastAsiaTheme="minorHAnsi"/>
      <w:color w:val="0D0D0D" w:themeColor="text1" w:themeTint="F2"/>
      <w:sz w:val="18"/>
    </w:rPr>
  </w:style>
  <w:style w:type="paragraph" w:customStyle="1" w:styleId="3C827C46EE8A41148F974D05DB7CA78922">
    <w:name w:val="3C827C46EE8A41148F974D05DB7CA78922"/>
    <w:rsid w:val="00A76615"/>
    <w:pPr>
      <w:spacing w:after="0" w:line="240" w:lineRule="auto"/>
    </w:pPr>
    <w:rPr>
      <w:rFonts w:eastAsiaTheme="minorHAnsi"/>
      <w:color w:val="0D0D0D" w:themeColor="text1" w:themeTint="F2"/>
      <w:sz w:val="18"/>
    </w:rPr>
  </w:style>
  <w:style w:type="paragraph" w:customStyle="1" w:styleId="B9D854249BB4405595355E3D9468259B22">
    <w:name w:val="B9D854249BB4405595355E3D9468259B22"/>
    <w:rsid w:val="00A76615"/>
    <w:pPr>
      <w:spacing w:after="0" w:line="240" w:lineRule="auto"/>
    </w:pPr>
    <w:rPr>
      <w:rFonts w:eastAsiaTheme="minorHAnsi"/>
      <w:color w:val="0D0D0D" w:themeColor="text1" w:themeTint="F2"/>
      <w:sz w:val="18"/>
    </w:rPr>
  </w:style>
  <w:style w:type="paragraph" w:customStyle="1" w:styleId="CA6D7B14F4BF491A8FF23BAA3720610922">
    <w:name w:val="CA6D7B14F4BF491A8FF23BAA3720610922"/>
    <w:rsid w:val="00A76615"/>
    <w:pPr>
      <w:spacing w:after="0" w:line="240" w:lineRule="auto"/>
    </w:pPr>
    <w:rPr>
      <w:rFonts w:eastAsiaTheme="minorHAnsi"/>
      <w:color w:val="0D0D0D" w:themeColor="text1" w:themeTint="F2"/>
      <w:sz w:val="18"/>
    </w:rPr>
  </w:style>
  <w:style w:type="paragraph" w:customStyle="1" w:styleId="BEC0D8C4A37A44B5B9EE96296CE99F4518">
    <w:name w:val="BEC0D8C4A37A44B5B9EE96296CE99F4518"/>
    <w:rsid w:val="00A76615"/>
    <w:pPr>
      <w:spacing w:after="0" w:line="240" w:lineRule="auto"/>
    </w:pPr>
    <w:rPr>
      <w:rFonts w:eastAsiaTheme="minorHAnsi"/>
      <w:color w:val="0D0D0D" w:themeColor="text1" w:themeTint="F2"/>
      <w:sz w:val="18"/>
    </w:rPr>
  </w:style>
  <w:style w:type="paragraph" w:customStyle="1" w:styleId="D81F047121094FC9AB31F156E6352E5122">
    <w:name w:val="D81F047121094FC9AB31F156E6352E5122"/>
    <w:rsid w:val="00A76615"/>
    <w:pPr>
      <w:spacing w:before="120" w:after="120" w:line="288" w:lineRule="auto"/>
    </w:pPr>
    <w:rPr>
      <w:rFonts w:eastAsiaTheme="minorHAnsi"/>
      <w:color w:val="595959" w:themeColor="text1" w:themeTint="A6"/>
      <w:sz w:val="24"/>
    </w:rPr>
  </w:style>
  <w:style w:type="paragraph" w:customStyle="1" w:styleId="7CCBD95BAE7848C891B0B25486BCA19022">
    <w:name w:val="7CCBD95BAE7848C891B0B25486BCA190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2">
    <w:name w:val="7F83CAC9DAF641E9804B7B4C706AC39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2">
    <w:name w:val="A4E88FC9CB2542818727E272A343D81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8">
    <w:name w:val="39DA7F15E1D64ADDBA222F8F4799D66218"/>
    <w:rsid w:val="00A76615"/>
    <w:pPr>
      <w:spacing w:after="0" w:line="240" w:lineRule="auto"/>
    </w:pPr>
    <w:rPr>
      <w:rFonts w:eastAsiaTheme="minorHAnsi"/>
      <w:color w:val="0D0D0D" w:themeColor="text1" w:themeTint="F2"/>
      <w:sz w:val="18"/>
    </w:rPr>
  </w:style>
  <w:style w:type="paragraph" w:customStyle="1" w:styleId="727D7C4FCE73413D8697D8575B1AC45318">
    <w:name w:val="727D7C4FCE73413D8697D8575B1AC45318"/>
    <w:rsid w:val="00A76615"/>
    <w:pPr>
      <w:spacing w:after="0" w:line="240" w:lineRule="auto"/>
    </w:pPr>
    <w:rPr>
      <w:rFonts w:eastAsiaTheme="minorHAnsi"/>
      <w:color w:val="0D0D0D" w:themeColor="text1" w:themeTint="F2"/>
      <w:sz w:val="18"/>
    </w:rPr>
  </w:style>
  <w:style w:type="paragraph" w:customStyle="1" w:styleId="16288952C2544521A3EF05C0CA18756E18">
    <w:name w:val="16288952C2544521A3EF05C0CA18756E18"/>
    <w:rsid w:val="00A76615"/>
    <w:pPr>
      <w:spacing w:after="0" w:line="240" w:lineRule="auto"/>
    </w:pPr>
    <w:rPr>
      <w:rFonts w:eastAsiaTheme="minorHAnsi"/>
      <w:color w:val="0D0D0D" w:themeColor="text1" w:themeTint="F2"/>
      <w:sz w:val="18"/>
    </w:rPr>
  </w:style>
  <w:style w:type="paragraph" w:customStyle="1" w:styleId="A433CDD271F14DD4847E8E7DA74689C818">
    <w:name w:val="A433CDD271F14DD4847E8E7DA74689C818"/>
    <w:rsid w:val="00A76615"/>
    <w:pPr>
      <w:spacing w:after="0" w:line="240" w:lineRule="auto"/>
    </w:pPr>
    <w:rPr>
      <w:rFonts w:eastAsiaTheme="minorHAnsi"/>
      <w:color w:val="0D0D0D" w:themeColor="text1" w:themeTint="F2"/>
      <w:sz w:val="18"/>
    </w:rPr>
  </w:style>
  <w:style w:type="paragraph" w:customStyle="1" w:styleId="8EE77E6FAEE14430AEB8E309F8515F1218">
    <w:name w:val="8EE77E6FAEE14430AEB8E309F8515F1218"/>
    <w:rsid w:val="00A76615"/>
    <w:pPr>
      <w:spacing w:after="0" w:line="240" w:lineRule="auto"/>
    </w:pPr>
    <w:rPr>
      <w:rFonts w:eastAsiaTheme="minorHAnsi"/>
      <w:color w:val="0D0D0D" w:themeColor="text1" w:themeTint="F2"/>
      <w:sz w:val="18"/>
    </w:rPr>
  </w:style>
  <w:style w:type="paragraph" w:customStyle="1" w:styleId="404F6927F9AC4C93AB6015F9BFD9B5F118">
    <w:name w:val="404F6927F9AC4C93AB6015F9BFD9B5F118"/>
    <w:rsid w:val="00A76615"/>
    <w:pPr>
      <w:spacing w:after="0" w:line="240" w:lineRule="auto"/>
    </w:pPr>
    <w:rPr>
      <w:rFonts w:eastAsiaTheme="minorHAnsi"/>
      <w:color w:val="0D0D0D" w:themeColor="text1" w:themeTint="F2"/>
      <w:sz w:val="18"/>
    </w:rPr>
  </w:style>
  <w:style w:type="paragraph" w:customStyle="1" w:styleId="FEE21B9B605F47788177D25CCE225FCD18">
    <w:name w:val="FEE21B9B605F47788177D25CCE225FCD18"/>
    <w:rsid w:val="00A76615"/>
    <w:pPr>
      <w:spacing w:after="0" w:line="240" w:lineRule="auto"/>
    </w:pPr>
    <w:rPr>
      <w:rFonts w:eastAsiaTheme="minorHAnsi"/>
      <w:color w:val="0D0D0D" w:themeColor="text1" w:themeTint="F2"/>
      <w:sz w:val="18"/>
    </w:rPr>
  </w:style>
  <w:style w:type="paragraph" w:customStyle="1" w:styleId="110F3CC7E5AC43619AA04E10EB502B2718">
    <w:name w:val="110F3CC7E5AC43619AA04E10EB502B2718"/>
    <w:rsid w:val="00A76615"/>
    <w:pPr>
      <w:spacing w:after="0" w:line="240" w:lineRule="auto"/>
    </w:pPr>
    <w:rPr>
      <w:rFonts w:eastAsiaTheme="minorHAnsi"/>
      <w:color w:val="0D0D0D" w:themeColor="text1" w:themeTint="F2"/>
      <w:sz w:val="18"/>
    </w:rPr>
  </w:style>
  <w:style w:type="paragraph" w:customStyle="1" w:styleId="087B2834283846EFAEA0BBB2CE29764A18">
    <w:name w:val="087B2834283846EFAEA0BBB2CE29764A18"/>
    <w:rsid w:val="00A76615"/>
    <w:pPr>
      <w:spacing w:after="0" w:line="240" w:lineRule="auto"/>
    </w:pPr>
    <w:rPr>
      <w:rFonts w:eastAsiaTheme="minorHAnsi"/>
      <w:color w:val="0D0D0D" w:themeColor="text1" w:themeTint="F2"/>
      <w:sz w:val="18"/>
    </w:rPr>
  </w:style>
  <w:style w:type="paragraph" w:customStyle="1" w:styleId="772091C3F66D4FDA9AAB05CA7F733DF418">
    <w:name w:val="772091C3F66D4FDA9AAB05CA7F733DF418"/>
    <w:rsid w:val="00A76615"/>
    <w:pPr>
      <w:spacing w:after="0" w:line="240" w:lineRule="auto"/>
    </w:pPr>
    <w:rPr>
      <w:rFonts w:eastAsiaTheme="minorHAnsi"/>
      <w:color w:val="0D0D0D" w:themeColor="text1" w:themeTint="F2"/>
      <w:sz w:val="18"/>
    </w:rPr>
  </w:style>
  <w:style w:type="paragraph" w:customStyle="1" w:styleId="D7C0861DE4BC47C9A88C11E3BFFE7DFD18">
    <w:name w:val="D7C0861DE4BC47C9A88C11E3BFFE7DFD18"/>
    <w:rsid w:val="00A76615"/>
    <w:pPr>
      <w:spacing w:after="0" w:line="240" w:lineRule="auto"/>
    </w:pPr>
    <w:rPr>
      <w:rFonts w:eastAsiaTheme="minorHAnsi"/>
      <w:color w:val="0D0D0D" w:themeColor="text1" w:themeTint="F2"/>
      <w:sz w:val="18"/>
    </w:rPr>
  </w:style>
  <w:style w:type="paragraph" w:customStyle="1" w:styleId="05ED78E10DE34D28AE5DAE814EE65D3E18">
    <w:name w:val="05ED78E10DE34D28AE5DAE814EE65D3E18"/>
    <w:rsid w:val="00A76615"/>
    <w:pPr>
      <w:spacing w:after="0" w:line="240" w:lineRule="auto"/>
    </w:pPr>
    <w:rPr>
      <w:rFonts w:eastAsiaTheme="minorHAnsi"/>
      <w:color w:val="0D0D0D" w:themeColor="text1" w:themeTint="F2"/>
      <w:sz w:val="18"/>
    </w:rPr>
  </w:style>
  <w:style w:type="paragraph" w:customStyle="1" w:styleId="B29CBD7D514B4675A09449E2B7AD41E818">
    <w:name w:val="B29CBD7D514B4675A09449E2B7AD41E818"/>
    <w:rsid w:val="00A76615"/>
    <w:pPr>
      <w:spacing w:after="0" w:line="240" w:lineRule="auto"/>
    </w:pPr>
    <w:rPr>
      <w:rFonts w:eastAsiaTheme="minorHAnsi"/>
      <w:color w:val="0D0D0D" w:themeColor="text1" w:themeTint="F2"/>
      <w:sz w:val="18"/>
    </w:rPr>
  </w:style>
  <w:style w:type="paragraph" w:customStyle="1" w:styleId="3164F72EBD564AD69A49C09B0161CB6618">
    <w:name w:val="3164F72EBD564AD69A49C09B0161CB6618"/>
    <w:rsid w:val="00A76615"/>
    <w:pPr>
      <w:spacing w:after="0" w:line="240" w:lineRule="auto"/>
    </w:pPr>
    <w:rPr>
      <w:rFonts w:eastAsiaTheme="minorHAnsi"/>
      <w:color w:val="0D0D0D" w:themeColor="text1" w:themeTint="F2"/>
      <w:sz w:val="18"/>
    </w:rPr>
  </w:style>
  <w:style w:type="paragraph" w:customStyle="1" w:styleId="3C3A07C3826244D6AE7E559AABD53E5722">
    <w:name w:val="3C3A07C3826244D6AE7E559AABD53E5722"/>
    <w:rsid w:val="00A76615"/>
    <w:pPr>
      <w:spacing w:after="0" w:line="240" w:lineRule="auto"/>
    </w:pPr>
    <w:rPr>
      <w:rFonts w:eastAsiaTheme="minorHAnsi"/>
      <w:color w:val="0D0D0D" w:themeColor="text1" w:themeTint="F2"/>
      <w:sz w:val="18"/>
    </w:rPr>
  </w:style>
  <w:style w:type="paragraph" w:customStyle="1" w:styleId="1C5A0EFEF3A349F5B26C8C2E467A5ED322">
    <w:name w:val="1C5A0EFEF3A349F5B26C8C2E467A5ED322"/>
    <w:rsid w:val="00A76615"/>
    <w:pPr>
      <w:spacing w:after="0" w:line="240" w:lineRule="auto"/>
    </w:pPr>
    <w:rPr>
      <w:rFonts w:eastAsiaTheme="minorHAnsi"/>
      <w:color w:val="0D0D0D" w:themeColor="text1" w:themeTint="F2"/>
      <w:sz w:val="18"/>
    </w:rPr>
  </w:style>
  <w:style w:type="paragraph" w:customStyle="1" w:styleId="0523A83D47FB41A5B380CCEB48CCC00E22">
    <w:name w:val="0523A83D47FB41A5B380CCEB48CCC00E22"/>
    <w:rsid w:val="00A76615"/>
    <w:pPr>
      <w:spacing w:after="0" w:line="240" w:lineRule="auto"/>
    </w:pPr>
    <w:rPr>
      <w:rFonts w:eastAsiaTheme="minorHAnsi"/>
      <w:color w:val="0D0D0D" w:themeColor="text1" w:themeTint="F2"/>
      <w:sz w:val="18"/>
    </w:rPr>
  </w:style>
  <w:style w:type="paragraph" w:customStyle="1" w:styleId="0ACE27183160442E858DD3CA5580709518">
    <w:name w:val="0ACE27183160442E858DD3CA5580709518"/>
    <w:rsid w:val="00A76615"/>
    <w:pPr>
      <w:spacing w:after="0" w:line="240" w:lineRule="auto"/>
    </w:pPr>
    <w:rPr>
      <w:rFonts w:eastAsiaTheme="minorHAnsi"/>
      <w:color w:val="0D0D0D" w:themeColor="text1" w:themeTint="F2"/>
      <w:sz w:val="18"/>
    </w:rPr>
  </w:style>
  <w:style w:type="paragraph" w:customStyle="1" w:styleId="28108928E7814ED6A7286D2A43A3659918">
    <w:name w:val="28108928E7814ED6A7286D2A43A3659918"/>
    <w:rsid w:val="00A76615"/>
    <w:pPr>
      <w:spacing w:after="0" w:line="240" w:lineRule="auto"/>
    </w:pPr>
    <w:rPr>
      <w:rFonts w:eastAsiaTheme="minorHAnsi"/>
      <w:color w:val="0D0D0D" w:themeColor="text1" w:themeTint="F2"/>
      <w:sz w:val="18"/>
    </w:rPr>
  </w:style>
  <w:style w:type="paragraph" w:customStyle="1" w:styleId="97D0F45DCAD9467791CF96F07A58498918">
    <w:name w:val="97D0F45DCAD9467791CF96F07A58498918"/>
    <w:rsid w:val="00A76615"/>
    <w:pPr>
      <w:spacing w:after="0" w:line="240" w:lineRule="auto"/>
    </w:pPr>
    <w:rPr>
      <w:rFonts w:eastAsiaTheme="minorHAnsi"/>
      <w:color w:val="0D0D0D" w:themeColor="text1" w:themeTint="F2"/>
      <w:sz w:val="18"/>
    </w:rPr>
  </w:style>
  <w:style w:type="paragraph" w:customStyle="1" w:styleId="5F5633848FFE455783F7E04990188EB218">
    <w:name w:val="5F5633848FFE455783F7E04990188EB218"/>
    <w:rsid w:val="00A76615"/>
    <w:pPr>
      <w:spacing w:after="0" w:line="240" w:lineRule="auto"/>
    </w:pPr>
    <w:rPr>
      <w:rFonts w:eastAsiaTheme="minorHAnsi"/>
      <w:color w:val="0D0D0D" w:themeColor="text1" w:themeTint="F2"/>
      <w:sz w:val="18"/>
    </w:rPr>
  </w:style>
  <w:style w:type="paragraph" w:customStyle="1" w:styleId="581C0DC8EF5F4BE398B630FC571F4D6318">
    <w:name w:val="581C0DC8EF5F4BE398B630FC571F4D6318"/>
    <w:rsid w:val="00A76615"/>
    <w:pPr>
      <w:spacing w:after="0" w:line="240" w:lineRule="auto"/>
    </w:pPr>
    <w:rPr>
      <w:rFonts w:eastAsiaTheme="minorHAnsi"/>
      <w:color w:val="0D0D0D" w:themeColor="text1" w:themeTint="F2"/>
      <w:sz w:val="18"/>
    </w:rPr>
  </w:style>
  <w:style w:type="paragraph" w:customStyle="1" w:styleId="38A9553390124264906926D5EC112B0E18">
    <w:name w:val="38A9553390124264906926D5EC112B0E18"/>
    <w:rsid w:val="00A76615"/>
    <w:pPr>
      <w:spacing w:after="0" w:line="240" w:lineRule="auto"/>
    </w:pPr>
    <w:rPr>
      <w:rFonts w:eastAsiaTheme="minorHAnsi"/>
      <w:color w:val="0D0D0D" w:themeColor="text1" w:themeTint="F2"/>
      <w:sz w:val="18"/>
    </w:rPr>
  </w:style>
  <w:style w:type="paragraph" w:customStyle="1" w:styleId="9C15858301AF417EBAE740854A173ED718">
    <w:name w:val="9C15858301AF417EBAE740854A173ED718"/>
    <w:rsid w:val="00A76615"/>
    <w:pPr>
      <w:spacing w:after="0" w:line="240" w:lineRule="auto"/>
    </w:pPr>
    <w:rPr>
      <w:rFonts w:eastAsiaTheme="minorHAnsi"/>
      <w:color w:val="0D0D0D" w:themeColor="text1" w:themeTint="F2"/>
      <w:sz w:val="18"/>
    </w:rPr>
  </w:style>
  <w:style w:type="paragraph" w:customStyle="1" w:styleId="8B44FA7A3C7D47FB82C4FB941DC312FE18">
    <w:name w:val="8B44FA7A3C7D47FB82C4FB941DC312FE18"/>
    <w:rsid w:val="00A76615"/>
    <w:pPr>
      <w:spacing w:after="0" w:line="240" w:lineRule="auto"/>
    </w:pPr>
    <w:rPr>
      <w:rFonts w:eastAsiaTheme="minorHAnsi"/>
      <w:color w:val="0D0D0D" w:themeColor="text1" w:themeTint="F2"/>
      <w:sz w:val="18"/>
    </w:rPr>
  </w:style>
  <w:style w:type="paragraph" w:customStyle="1" w:styleId="03EDB29921D7409AA68C69C43960E9C818">
    <w:name w:val="03EDB29921D7409AA68C69C43960E9C818"/>
    <w:rsid w:val="00A76615"/>
    <w:pPr>
      <w:spacing w:after="0" w:line="240" w:lineRule="auto"/>
    </w:pPr>
    <w:rPr>
      <w:rFonts w:eastAsiaTheme="minorHAnsi"/>
      <w:color w:val="0D0D0D" w:themeColor="text1" w:themeTint="F2"/>
      <w:sz w:val="18"/>
    </w:rPr>
  </w:style>
  <w:style w:type="paragraph" w:customStyle="1" w:styleId="C42202635C004594A6074B5E4C81079A18">
    <w:name w:val="C42202635C004594A6074B5E4C81079A18"/>
    <w:rsid w:val="00A76615"/>
    <w:pPr>
      <w:spacing w:after="0" w:line="240" w:lineRule="auto"/>
    </w:pPr>
    <w:rPr>
      <w:rFonts w:eastAsiaTheme="minorHAnsi"/>
      <w:color w:val="0D0D0D" w:themeColor="text1" w:themeTint="F2"/>
      <w:sz w:val="18"/>
    </w:rPr>
  </w:style>
  <w:style w:type="paragraph" w:customStyle="1" w:styleId="891138AA67C54AA5923081625382D38E18">
    <w:name w:val="891138AA67C54AA5923081625382D38E18"/>
    <w:rsid w:val="00A76615"/>
    <w:pPr>
      <w:spacing w:after="0" w:line="240" w:lineRule="auto"/>
    </w:pPr>
    <w:rPr>
      <w:rFonts w:eastAsiaTheme="minorHAnsi"/>
      <w:color w:val="0D0D0D" w:themeColor="text1" w:themeTint="F2"/>
      <w:sz w:val="18"/>
    </w:rPr>
  </w:style>
  <w:style w:type="paragraph" w:customStyle="1" w:styleId="8B15680686644724A6910472F092DC4E18">
    <w:name w:val="8B15680686644724A6910472F092DC4E18"/>
    <w:rsid w:val="00A76615"/>
    <w:pPr>
      <w:spacing w:after="0" w:line="240" w:lineRule="auto"/>
    </w:pPr>
    <w:rPr>
      <w:rFonts w:eastAsiaTheme="minorHAnsi"/>
      <w:color w:val="0D0D0D" w:themeColor="text1" w:themeTint="F2"/>
      <w:sz w:val="18"/>
    </w:rPr>
  </w:style>
  <w:style w:type="paragraph" w:customStyle="1" w:styleId="3AB22BBED1EF4358929538F9FED2026E18">
    <w:name w:val="3AB22BBED1EF4358929538F9FED2026E18"/>
    <w:rsid w:val="00A76615"/>
    <w:pPr>
      <w:spacing w:after="0" w:line="240" w:lineRule="auto"/>
    </w:pPr>
    <w:rPr>
      <w:rFonts w:eastAsiaTheme="minorHAnsi"/>
      <w:color w:val="0D0D0D" w:themeColor="text1" w:themeTint="F2"/>
      <w:sz w:val="18"/>
    </w:rPr>
  </w:style>
  <w:style w:type="paragraph" w:customStyle="1" w:styleId="AF6D6FEEA83A4E3EAF35834280E50FEF18">
    <w:name w:val="AF6D6FEEA83A4E3EAF35834280E50FEF18"/>
    <w:rsid w:val="00A76615"/>
    <w:pPr>
      <w:spacing w:after="0" w:line="240" w:lineRule="auto"/>
    </w:pPr>
    <w:rPr>
      <w:rFonts w:eastAsiaTheme="minorHAnsi"/>
      <w:color w:val="0D0D0D" w:themeColor="text1" w:themeTint="F2"/>
      <w:sz w:val="18"/>
    </w:rPr>
  </w:style>
  <w:style w:type="paragraph" w:customStyle="1" w:styleId="CB29C8715D504BC586187710B3AA43CE22">
    <w:name w:val="CB29C8715D504BC586187710B3AA43CE22"/>
    <w:rsid w:val="00A76615"/>
    <w:pPr>
      <w:spacing w:after="0" w:line="240" w:lineRule="auto"/>
    </w:pPr>
    <w:rPr>
      <w:rFonts w:eastAsiaTheme="minorHAnsi"/>
      <w:color w:val="0D0D0D" w:themeColor="text1" w:themeTint="F2"/>
      <w:sz w:val="18"/>
    </w:rPr>
  </w:style>
  <w:style w:type="paragraph" w:customStyle="1" w:styleId="428817ED4DC44328B368D00D5A83ECDC22">
    <w:name w:val="428817ED4DC44328B368D00D5A83ECDC22"/>
    <w:rsid w:val="00A76615"/>
    <w:pPr>
      <w:spacing w:after="0" w:line="240" w:lineRule="auto"/>
    </w:pPr>
    <w:rPr>
      <w:rFonts w:eastAsiaTheme="minorHAnsi"/>
      <w:color w:val="0D0D0D" w:themeColor="text1" w:themeTint="F2"/>
      <w:sz w:val="18"/>
    </w:rPr>
  </w:style>
  <w:style w:type="paragraph" w:customStyle="1" w:styleId="BA63DC4BC6464FEBB0C26B6FA13A382822">
    <w:name w:val="BA63DC4BC6464FEBB0C26B6FA13A382822"/>
    <w:rsid w:val="00A76615"/>
    <w:pPr>
      <w:spacing w:after="0" w:line="240" w:lineRule="auto"/>
    </w:pPr>
    <w:rPr>
      <w:rFonts w:eastAsiaTheme="minorHAnsi"/>
      <w:color w:val="0D0D0D" w:themeColor="text1" w:themeTint="F2"/>
      <w:sz w:val="18"/>
    </w:rPr>
  </w:style>
  <w:style w:type="paragraph" w:customStyle="1" w:styleId="75D18E6D493D47E3B969444D7A15C2FC22">
    <w:name w:val="75D18E6D493D47E3B969444D7A15C2FC22"/>
    <w:rsid w:val="00A76615"/>
    <w:pPr>
      <w:spacing w:after="0" w:line="240" w:lineRule="auto"/>
    </w:pPr>
    <w:rPr>
      <w:rFonts w:eastAsiaTheme="minorHAnsi"/>
      <w:color w:val="0D0D0D" w:themeColor="text1" w:themeTint="F2"/>
      <w:sz w:val="18"/>
    </w:rPr>
  </w:style>
  <w:style w:type="paragraph" w:customStyle="1" w:styleId="624D1827CCAD442CAF22986835E2AA4B22">
    <w:name w:val="624D1827CCAD442CAF22986835E2AA4B22"/>
    <w:rsid w:val="00A76615"/>
    <w:pPr>
      <w:spacing w:before="120" w:after="120" w:line="288" w:lineRule="auto"/>
    </w:pPr>
    <w:rPr>
      <w:rFonts w:eastAsiaTheme="minorHAnsi"/>
      <w:color w:val="595959" w:themeColor="text1" w:themeTint="A6"/>
      <w:sz w:val="24"/>
    </w:rPr>
  </w:style>
  <w:style w:type="paragraph" w:customStyle="1" w:styleId="47723844FD5445DFA43ACCBBFCA1E4F322">
    <w:name w:val="47723844FD5445DFA43ACCBBFCA1E4F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2">
    <w:name w:val="95F4CF54483A4752BAEFE693201A20F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2">
    <w:name w:val="FE0C365A39BF42C5AF0A09D7B14CE64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2">
    <w:name w:val="B9232BC051664EEE9B69067901D3D14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2">
    <w:name w:val="AB0B51506DD74BC3B5FD211F15FA825E22"/>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4">
    <w:name w:val="F62DA57B4FEC48DBBC33791173F49617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4">
    <w:name w:val="71765002DFFE48E48BA1D1096B7CBD12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3">
    <w:name w:val="6318B185806F47CAABB1685CCAFCB34023"/>
    <w:rsid w:val="002D2BF3"/>
    <w:pPr>
      <w:spacing w:before="120" w:after="120" w:line="288" w:lineRule="auto"/>
    </w:pPr>
    <w:rPr>
      <w:rFonts w:eastAsiaTheme="minorHAnsi"/>
      <w:color w:val="595959" w:themeColor="text1" w:themeTint="A6"/>
      <w:sz w:val="24"/>
    </w:rPr>
  </w:style>
  <w:style w:type="paragraph" w:customStyle="1" w:styleId="1284639A8AEC4D909DA9434C82B18EB123">
    <w:name w:val="1284639A8AEC4D909DA9434C82B18EB123"/>
    <w:rsid w:val="002D2BF3"/>
    <w:pPr>
      <w:numPr>
        <w:numId w:val="15"/>
      </w:numPr>
      <w:spacing w:after="200" w:line="276" w:lineRule="auto"/>
      <w:ind w:left="340" w:hanging="340"/>
    </w:pPr>
    <w:rPr>
      <w:rFonts w:eastAsiaTheme="minorHAnsi"/>
      <w:color w:val="595959" w:themeColor="text1" w:themeTint="A6"/>
      <w:sz w:val="24"/>
    </w:rPr>
  </w:style>
  <w:style w:type="paragraph" w:customStyle="1" w:styleId="BD8F1C1578924D40AC4032F105D2238223">
    <w:name w:val="BD8F1C1578924D40AC4032F105D223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3">
    <w:name w:val="F6FF6CA78875499B93CBC24B2C14179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3">
    <w:name w:val="407624ABB42E4B6D8CD9507EE8198DC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3">
    <w:name w:val="C40E8E15947C44E9A71C69D7064219D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3">
    <w:name w:val="CA63C8EE30364AE29485B084B9BE48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3">
    <w:name w:val="92773655C135426199E4FC71FF8A38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3">
    <w:name w:val="11D56002632E4E2E92CD406841B0E2C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3">
    <w:name w:val="17019AEA2041441582A78E0044E7EDD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3">
    <w:name w:val="85B1BFB23187471B882A849F0D0F446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3">
    <w:name w:val="FC8CED13B68148EFA0054E58CACA3C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3">
    <w:name w:val="411BFBDB23264227ADFE8FD72CD20D5A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3">
    <w:name w:val="882AAB37FAD54D8DAD6CDDA48FE62768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3">
    <w:name w:val="F4B989DB07784EAA899CFEFF966C462E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3">
    <w:name w:val="3F444316350A4009BB4E9DB175417FC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3">
    <w:name w:val="93979514BFFD4A678CA5B7C9E706E8E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3">
    <w:name w:val="B734FC8D81C1462D834157771161523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3">
    <w:name w:val="DF9BB6DCE2704D8982A2022019BE41B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3">
    <w:name w:val="2B65827410244F9380DEEC49C38CBF4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3">
    <w:name w:val="2C6AB9C707BB479E9F68A0434915114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3">
    <w:name w:val="65E0373ED97D4CACBE045E79B3A5EDC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3">
    <w:name w:val="D9AE9BDAD55D4DC8A5C3B0C2986FC80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3">
    <w:name w:val="9DF17E939A074FBAABCFC25B0C5DB9A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3">
    <w:name w:val="BDC62A0B78C9422D91CEC0898F9B716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3">
    <w:name w:val="A4ED7311CFC94B3FB03317620C3AD4E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3">
    <w:name w:val="7E2F9B6EFF27498F9776B721A1B5F2E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3">
    <w:name w:val="6BD04DD3EE8046ACAC21B4F8858903E5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3">
    <w:name w:val="2FE7D27131504AEBA671F36F4511635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3">
    <w:name w:val="C57F0E41C5A441C7AB43AB370482659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3">
    <w:name w:val="F9766B085B37417495BC21A0B734766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3">
    <w:name w:val="D3F21358FA184EB3BA0C6AF93C16AA6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0">
    <w:name w:val="2A22189FC3474CE89EC5E6ED55E97B3910"/>
    <w:rsid w:val="002D2BF3"/>
    <w:pPr>
      <w:spacing w:after="0" w:line="240" w:lineRule="auto"/>
    </w:pPr>
    <w:rPr>
      <w:rFonts w:eastAsiaTheme="minorHAnsi"/>
      <w:color w:val="0D0D0D" w:themeColor="text1" w:themeTint="F2"/>
      <w:sz w:val="18"/>
    </w:rPr>
  </w:style>
  <w:style w:type="paragraph" w:customStyle="1" w:styleId="26F1C69828A34F5E89441E25B544EA6510">
    <w:name w:val="26F1C69828A34F5E89441E25B544EA6510"/>
    <w:rsid w:val="002D2BF3"/>
    <w:pPr>
      <w:spacing w:after="0" w:line="240" w:lineRule="auto"/>
    </w:pPr>
    <w:rPr>
      <w:rFonts w:eastAsiaTheme="minorHAnsi"/>
      <w:color w:val="0D0D0D" w:themeColor="text1" w:themeTint="F2"/>
      <w:sz w:val="18"/>
    </w:rPr>
  </w:style>
  <w:style w:type="paragraph" w:customStyle="1" w:styleId="6F083E8E9F094E25904BF5C8E9AE6C4A23">
    <w:name w:val="6F083E8E9F094E25904BF5C8E9AE6C4A23"/>
    <w:rsid w:val="002D2BF3"/>
    <w:pPr>
      <w:spacing w:before="120" w:after="120" w:line="288" w:lineRule="auto"/>
    </w:pPr>
    <w:rPr>
      <w:rFonts w:eastAsiaTheme="minorHAnsi"/>
      <w:color w:val="595959" w:themeColor="text1" w:themeTint="A6"/>
      <w:sz w:val="24"/>
    </w:rPr>
  </w:style>
  <w:style w:type="paragraph" w:customStyle="1" w:styleId="AC4EB1E131D84059B569C0C6454B055F10">
    <w:name w:val="AC4EB1E131D84059B569C0C6454B055F10"/>
    <w:rsid w:val="002D2BF3"/>
    <w:pPr>
      <w:spacing w:after="0" w:line="240" w:lineRule="auto"/>
    </w:pPr>
    <w:rPr>
      <w:rFonts w:eastAsiaTheme="minorHAnsi"/>
      <w:color w:val="0D0D0D" w:themeColor="text1" w:themeTint="F2"/>
      <w:sz w:val="18"/>
    </w:rPr>
  </w:style>
  <w:style w:type="paragraph" w:customStyle="1" w:styleId="C820DCC63BD64DDD9A3F8739172466D711">
    <w:name w:val="C820DCC63BD64DDD9A3F8739172466D711"/>
    <w:rsid w:val="002D2BF3"/>
    <w:pPr>
      <w:spacing w:after="0" w:line="240" w:lineRule="auto"/>
    </w:pPr>
    <w:rPr>
      <w:rFonts w:eastAsiaTheme="minorHAnsi"/>
      <w:color w:val="0D0D0D" w:themeColor="text1" w:themeTint="F2"/>
      <w:sz w:val="18"/>
    </w:rPr>
  </w:style>
  <w:style w:type="paragraph" w:customStyle="1" w:styleId="918F48E5FE904090B6B2038352D8892B11">
    <w:name w:val="918F48E5FE904090B6B2038352D8892B11"/>
    <w:rsid w:val="002D2BF3"/>
    <w:pPr>
      <w:spacing w:after="0" w:line="240" w:lineRule="auto"/>
    </w:pPr>
    <w:rPr>
      <w:rFonts w:eastAsiaTheme="minorHAnsi"/>
      <w:color w:val="0D0D0D" w:themeColor="text1" w:themeTint="F2"/>
      <w:sz w:val="18"/>
    </w:rPr>
  </w:style>
  <w:style w:type="paragraph" w:customStyle="1" w:styleId="9B097A50408A4A31AC512EDB182CF8AD11">
    <w:name w:val="9B097A50408A4A31AC512EDB182CF8AD11"/>
    <w:rsid w:val="002D2BF3"/>
    <w:pPr>
      <w:spacing w:after="0" w:line="240" w:lineRule="auto"/>
    </w:pPr>
    <w:rPr>
      <w:rFonts w:eastAsiaTheme="minorHAnsi"/>
      <w:color w:val="0D0D0D" w:themeColor="text1" w:themeTint="F2"/>
      <w:sz w:val="18"/>
    </w:rPr>
  </w:style>
  <w:style w:type="paragraph" w:customStyle="1" w:styleId="39498505477F429A90F5E022D3A2E40A11">
    <w:name w:val="39498505477F429A90F5E022D3A2E40A11"/>
    <w:rsid w:val="002D2BF3"/>
    <w:pPr>
      <w:spacing w:after="0" w:line="240" w:lineRule="auto"/>
    </w:pPr>
    <w:rPr>
      <w:rFonts w:eastAsiaTheme="minorHAnsi"/>
      <w:color w:val="0D0D0D" w:themeColor="text1" w:themeTint="F2"/>
      <w:sz w:val="18"/>
    </w:rPr>
  </w:style>
  <w:style w:type="paragraph" w:customStyle="1" w:styleId="29C1054C7D6F4B56BDC3EE4BCE9C3D4611">
    <w:name w:val="29C1054C7D6F4B56BDC3EE4BCE9C3D4611"/>
    <w:rsid w:val="002D2BF3"/>
    <w:pPr>
      <w:spacing w:after="0" w:line="240" w:lineRule="auto"/>
    </w:pPr>
    <w:rPr>
      <w:rFonts w:eastAsiaTheme="minorHAnsi"/>
      <w:color w:val="0D0D0D" w:themeColor="text1" w:themeTint="F2"/>
      <w:sz w:val="18"/>
    </w:rPr>
  </w:style>
  <w:style w:type="paragraph" w:customStyle="1" w:styleId="A2AD5616C12C48BFB894F273CEB660D811">
    <w:name w:val="A2AD5616C12C48BFB894F273CEB660D811"/>
    <w:rsid w:val="002D2BF3"/>
    <w:pPr>
      <w:spacing w:after="0" w:line="240" w:lineRule="auto"/>
    </w:pPr>
    <w:rPr>
      <w:rFonts w:eastAsiaTheme="minorHAnsi"/>
      <w:color w:val="0D0D0D" w:themeColor="text1" w:themeTint="F2"/>
      <w:sz w:val="18"/>
    </w:rPr>
  </w:style>
  <w:style w:type="paragraph" w:customStyle="1" w:styleId="6DF2ABE55F4647B9A3ABC2161E7B12C911">
    <w:name w:val="6DF2ABE55F4647B9A3ABC2161E7B12C911"/>
    <w:rsid w:val="002D2BF3"/>
    <w:pPr>
      <w:spacing w:after="0" w:line="240" w:lineRule="auto"/>
    </w:pPr>
    <w:rPr>
      <w:rFonts w:eastAsiaTheme="minorHAnsi"/>
      <w:color w:val="0D0D0D" w:themeColor="text1" w:themeTint="F2"/>
      <w:sz w:val="18"/>
    </w:rPr>
  </w:style>
  <w:style w:type="paragraph" w:customStyle="1" w:styleId="979F89046A8B4D709EFC841AEDD68AE911">
    <w:name w:val="979F89046A8B4D709EFC841AEDD68AE911"/>
    <w:rsid w:val="002D2BF3"/>
    <w:pPr>
      <w:spacing w:after="0" w:line="240" w:lineRule="auto"/>
    </w:pPr>
    <w:rPr>
      <w:rFonts w:eastAsiaTheme="minorHAnsi"/>
      <w:color w:val="0D0D0D" w:themeColor="text1" w:themeTint="F2"/>
      <w:sz w:val="18"/>
    </w:rPr>
  </w:style>
  <w:style w:type="paragraph" w:customStyle="1" w:styleId="F37219CEF6A24D1B8BB87C13518EDFCA11">
    <w:name w:val="F37219CEF6A24D1B8BB87C13518EDFCA11"/>
    <w:rsid w:val="002D2BF3"/>
    <w:pPr>
      <w:spacing w:after="0" w:line="240" w:lineRule="auto"/>
    </w:pPr>
    <w:rPr>
      <w:rFonts w:eastAsiaTheme="minorHAnsi"/>
      <w:color w:val="0D0D0D" w:themeColor="text1" w:themeTint="F2"/>
      <w:sz w:val="18"/>
    </w:rPr>
  </w:style>
  <w:style w:type="paragraph" w:customStyle="1" w:styleId="E9878102F1D14033A59E97E95FC883BA11">
    <w:name w:val="E9878102F1D14033A59E97E95FC883BA11"/>
    <w:rsid w:val="002D2BF3"/>
    <w:pPr>
      <w:spacing w:after="0" w:line="240" w:lineRule="auto"/>
    </w:pPr>
    <w:rPr>
      <w:rFonts w:eastAsiaTheme="minorHAnsi"/>
      <w:color w:val="0D0D0D" w:themeColor="text1" w:themeTint="F2"/>
      <w:sz w:val="18"/>
    </w:rPr>
  </w:style>
  <w:style w:type="paragraph" w:customStyle="1" w:styleId="AD89A92A09024C72826E2D66DC71F42C11">
    <w:name w:val="AD89A92A09024C72826E2D66DC71F42C11"/>
    <w:rsid w:val="002D2BF3"/>
    <w:pPr>
      <w:spacing w:after="0" w:line="240" w:lineRule="auto"/>
    </w:pPr>
    <w:rPr>
      <w:rFonts w:eastAsiaTheme="minorHAnsi"/>
      <w:color w:val="0D0D0D" w:themeColor="text1" w:themeTint="F2"/>
      <w:sz w:val="18"/>
    </w:rPr>
  </w:style>
  <w:style w:type="paragraph" w:customStyle="1" w:styleId="EA715B2FAB9B41C591CA55E6038BE90111">
    <w:name w:val="EA715B2FAB9B41C591CA55E6038BE90111"/>
    <w:rsid w:val="002D2BF3"/>
    <w:pPr>
      <w:spacing w:after="0" w:line="240" w:lineRule="auto"/>
    </w:pPr>
    <w:rPr>
      <w:rFonts w:eastAsiaTheme="minorHAnsi"/>
      <w:color w:val="0D0D0D" w:themeColor="text1" w:themeTint="F2"/>
      <w:sz w:val="18"/>
    </w:rPr>
  </w:style>
  <w:style w:type="paragraph" w:customStyle="1" w:styleId="F7D1477DDC7E4A5AA373AF37D7257A0B11">
    <w:name w:val="F7D1477DDC7E4A5AA373AF37D7257A0B11"/>
    <w:rsid w:val="002D2BF3"/>
    <w:pPr>
      <w:spacing w:after="0" w:line="240" w:lineRule="auto"/>
    </w:pPr>
    <w:rPr>
      <w:rFonts w:eastAsiaTheme="minorHAnsi"/>
      <w:color w:val="0D0D0D" w:themeColor="text1" w:themeTint="F2"/>
      <w:sz w:val="18"/>
    </w:rPr>
  </w:style>
  <w:style w:type="paragraph" w:customStyle="1" w:styleId="4ED4BEA5996C47BF97FEAD379AD8CB4311">
    <w:name w:val="4ED4BEA5996C47BF97FEAD379AD8CB4311"/>
    <w:rsid w:val="002D2BF3"/>
    <w:pPr>
      <w:spacing w:after="0" w:line="240" w:lineRule="auto"/>
    </w:pPr>
    <w:rPr>
      <w:rFonts w:eastAsiaTheme="minorHAnsi"/>
      <w:color w:val="0D0D0D" w:themeColor="text1" w:themeTint="F2"/>
      <w:sz w:val="18"/>
    </w:rPr>
  </w:style>
  <w:style w:type="paragraph" w:customStyle="1" w:styleId="521AB2B863AE4CD495EA3FF22839DF4B11">
    <w:name w:val="521AB2B863AE4CD495EA3FF22839DF4B11"/>
    <w:rsid w:val="002D2BF3"/>
    <w:pPr>
      <w:spacing w:after="0" w:line="240" w:lineRule="auto"/>
    </w:pPr>
    <w:rPr>
      <w:rFonts w:eastAsiaTheme="minorHAnsi"/>
      <w:color w:val="0D0D0D" w:themeColor="text1" w:themeTint="F2"/>
      <w:sz w:val="18"/>
    </w:rPr>
  </w:style>
  <w:style w:type="paragraph" w:customStyle="1" w:styleId="5C813D5844EB40C1AC29C4A158EE166711">
    <w:name w:val="5C813D5844EB40C1AC29C4A158EE166711"/>
    <w:rsid w:val="002D2BF3"/>
    <w:pPr>
      <w:spacing w:after="0" w:line="240" w:lineRule="auto"/>
    </w:pPr>
    <w:rPr>
      <w:rFonts w:eastAsiaTheme="minorHAnsi"/>
      <w:color w:val="0D0D0D" w:themeColor="text1" w:themeTint="F2"/>
      <w:sz w:val="18"/>
    </w:rPr>
  </w:style>
  <w:style w:type="paragraph" w:customStyle="1" w:styleId="F67A0EBB0D674DF398F9C87EC59869BF11">
    <w:name w:val="F67A0EBB0D674DF398F9C87EC59869BF11"/>
    <w:rsid w:val="002D2BF3"/>
    <w:pPr>
      <w:spacing w:after="0" w:line="240" w:lineRule="auto"/>
    </w:pPr>
    <w:rPr>
      <w:rFonts w:eastAsiaTheme="minorHAnsi"/>
      <w:color w:val="0D0D0D" w:themeColor="text1" w:themeTint="F2"/>
      <w:sz w:val="18"/>
    </w:rPr>
  </w:style>
  <w:style w:type="paragraph" w:customStyle="1" w:styleId="A322C023099146B0A87AD6BBB094257911">
    <w:name w:val="A322C023099146B0A87AD6BBB094257911"/>
    <w:rsid w:val="002D2BF3"/>
    <w:pPr>
      <w:spacing w:after="0" w:line="240" w:lineRule="auto"/>
    </w:pPr>
    <w:rPr>
      <w:rFonts w:eastAsiaTheme="minorHAnsi"/>
      <w:color w:val="0D0D0D" w:themeColor="text1" w:themeTint="F2"/>
      <w:sz w:val="18"/>
    </w:rPr>
  </w:style>
  <w:style w:type="paragraph" w:customStyle="1" w:styleId="2ADE7CFF73D747A1BE56FAAC08A8886111">
    <w:name w:val="2ADE7CFF73D747A1BE56FAAC08A8886111"/>
    <w:rsid w:val="002D2BF3"/>
    <w:pPr>
      <w:spacing w:after="0" w:line="240" w:lineRule="auto"/>
    </w:pPr>
    <w:rPr>
      <w:rFonts w:eastAsiaTheme="minorHAnsi"/>
      <w:color w:val="0D0D0D" w:themeColor="text1" w:themeTint="F2"/>
      <w:sz w:val="18"/>
    </w:rPr>
  </w:style>
  <w:style w:type="paragraph" w:customStyle="1" w:styleId="DC0B2D729BEA467FBB5CD9034A805A6211">
    <w:name w:val="DC0B2D729BEA467FBB5CD9034A805A6211"/>
    <w:rsid w:val="002D2BF3"/>
    <w:pPr>
      <w:spacing w:after="0" w:line="240" w:lineRule="auto"/>
    </w:pPr>
    <w:rPr>
      <w:rFonts w:eastAsiaTheme="minorHAnsi"/>
      <w:color w:val="0D0D0D" w:themeColor="text1" w:themeTint="F2"/>
      <w:sz w:val="18"/>
    </w:rPr>
  </w:style>
  <w:style w:type="paragraph" w:customStyle="1" w:styleId="C33D7C0693784B38A977ED9E06A3855411">
    <w:name w:val="C33D7C0693784B38A977ED9E06A3855411"/>
    <w:rsid w:val="002D2BF3"/>
    <w:pPr>
      <w:spacing w:after="0" w:line="240" w:lineRule="auto"/>
    </w:pPr>
    <w:rPr>
      <w:rFonts w:eastAsiaTheme="minorHAnsi"/>
      <w:color w:val="0D0D0D" w:themeColor="text1" w:themeTint="F2"/>
      <w:sz w:val="18"/>
    </w:rPr>
  </w:style>
  <w:style w:type="paragraph" w:customStyle="1" w:styleId="2D41AE37DE9E43348CE00E5079CDAAAF11">
    <w:name w:val="2D41AE37DE9E43348CE00E5079CDAAAF11"/>
    <w:rsid w:val="002D2BF3"/>
    <w:pPr>
      <w:spacing w:after="0" w:line="240" w:lineRule="auto"/>
    </w:pPr>
    <w:rPr>
      <w:rFonts w:eastAsiaTheme="minorHAnsi"/>
      <w:color w:val="0D0D0D" w:themeColor="text1" w:themeTint="F2"/>
      <w:sz w:val="18"/>
    </w:rPr>
  </w:style>
  <w:style w:type="paragraph" w:customStyle="1" w:styleId="D1580A07FCB74191957CCA8821586BD811">
    <w:name w:val="D1580A07FCB74191957CCA8821586BD811"/>
    <w:rsid w:val="002D2BF3"/>
    <w:pPr>
      <w:spacing w:after="0" w:line="240" w:lineRule="auto"/>
    </w:pPr>
    <w:rPr>
      <w:rFonts w:eastAsiaTheme="minorHAnsi"/>
      <w:color w:val="0D0D0D" w:themeColor="text1" w:themeTint="F2"/>
      <w:sz w:val="18"/>
    </w:rPr>
  </w:style>
  <w:style w:type="paragraph" w:customStyle="1" w:styleId="3B351BA2C3D845D3814F832AC271839311">
    <w:name w:val="3B351BA2C3D845D3814F832AC271839311"/>
    <w:rsid w:val="002D2BF3"/>
    <w:pPr>
      <w:spacing w:after="0" w:line="240" w:lineRule="auto"/>
    </w:pPr>
    <w:rPr>
      <w:rFonts w:eastAsiaTheme="minorHAnsi"/>
      <w:color w:val="0D0D0D" w:themeColor="text1" w:themeTint="F2"/>
      <w:sz w:val="18"/>
    </w:rPr>
  </w:style>
  <w:style w:type="paragraph" w:customStyle="1" w:styleId="93D171F2193D4FE99C534B84C150217F11">
    <w:name w:val="93D171F2193D4FE99C534B84C150217F11"/>
    <w:rsid w:val="002D2BF3"/>
    <w:pPr>
      <w:spacing w:after="0" w:line="240" w:lineRule="auto"/>
    </w:pPr>
    <w:rPr>
      <w:rFonts w:eastAsiaTheme="minorHAnsi"/>
      <w:color w:val="0D0D0D" w:themeColor="text1" w:themeTint="F2"/>
      <w:sz w:val="18"/>
    </w:rPr>
  </w:style>
  <w:style w:type="paragraph" w:customStyle="1" w:styleId="A2CAF8161D5F443584CB59437EC0A6BD11">
    <w:name w:val="A2CAF8161D5F443584CB59437EC0A6BD11"/>
    <w:rsid w:val="002D2BF3"/>
    <w:pPr>
      <w:spacing w:after="0" w:line="240" w:lineRule="auto"/>
    </w:pPr>
    <w:rPr>
      <w:rFonts w:eastAsiaTheme="minorHAnsi"/>
      <w:color w:val="0D0D0D" w:themeColor="text1" w:themeTint="F2"/>
      <w:sz w:val="18"/>
    </w:rPr>
  </w:style>
  <w:style w:type="paragraph" w:customStyle="1" w:styleId="8619707755B74FB596FEADE4CBBAAE6511">
    <w:name w:val="8619707755B74FB596FEADE4CBBAAE6511"/>
    <w:rsid w:val="002D2BF3"/>
    <w:pPr>
      <w:spacing w:after="0" w:line="240" w:lineRule="auto"/>
    </w:pPr>
    <w:rPr>
      <w:rFonts w:eastAsiaTheme="minorHAnsi"/>
      <w:color w:val="0D0D0D" w:themeColor="text1" w:themeTint="F2"/>
      <w:sz w:val="18"/>
    </w:rPr>
  </w:style>
  <w:style w:type="paragraph" w:customStyle="1" w:styleId="684C59F78B5448818C472F7D2C30AA549">
    <w:name w:val="684C59F78B5448818C472F7D2C30AA549"/>
    <w:rsid w:val="002D2BF3"/>
    <w:pPr>
      <w:spacing w:after="0" w:line="240" w:lineRule="auto"/>
    </w:pPr>
    <w:rPr>
      <w:rFonts w:eastAsiaTheme="minorHAnsi"/>
      <w:color w:val="0D0D0D" w:themeColor="text1" w:themeTint="F2"/>
      <w:sz w:val="18"/>
    </w:rPr>
  </w:style>
  <w:style w:type="paragraph" w:customStyle="1" w:styleId="12202332C7FB4EE0942F8EB2255A822B9">
    <w:name w:val="12202332C7FB4EE0942F8EB2255A822B9"/>
    <w:rsid w:val="002D2BF3"/>
    <w:pPr>
      <w:spacing w:after="0" w:line="240" w:lineRule="auto"/>
    </w:pPr>
    <w:rPr>
      <w:rFonts w:eastAsiaTheme="minorHAnsi"/>
      <w:color w:val="0D0D0D" w:themeColor="text1" w:themeTint="F2"/>
      <w:sz w:val="18"/>
    </w:rPr>
  </w:style>
  <w:style w:type="paragraph" w:customStyle="1" w:styleId="DF8065DD47454A8EB752C198C92E840B10">
    <w:name w:val="DF8065DD47454A8EB752C198C92E840B10"/>
    <w:rsid w:val="002D2BF3"/>
    <w:pPr>
      <w:spacing w:after="0" w:line="240" w:lineRule="auto"/>
    </w:pPr>
    <w:rPr>
      <w:rFonts w:eastAsiaTheme="minorHAnsi"/>
      <w:color w:val="0D0D0D" w:themeColor="text1" w:themeTint="F2"/>
      <w:sz w:val="18"/>
    </w:rPr>
  </w:style>
  <w:style w:type="paragraph" w:customStyle="1" w:styleId="63FDFE9762FF4EF2B8D0FE62F4DD62FD10">
    <w:name w:val="63FDFE9762FF4EF2B8D0FE62F4DD62FD10"/>
    <w:rsid w:val="002D2BF3"/>
    <w:pPr>
      <w:spacing w:after="0" w:line="240" w:lineRule="auto"/>
    </w:pPr>
    <w:rPr>
      <w:rFonts w:eastAsiaTheme="minorHAnsi"/>
      <w:color w:val="0D0D0D" w:themeColor="text1" w:themeTint="F2"/>
      <w:sz w:val="18"/>
    </w:rPr>
  </w:style>
  <w:style w:type="paragraph" w:customStyle="1" w:styleId="E1B1022C2DC04DEDB05CA7C583A8355510">
    <w:name w:val="E1B1022C2DC04DEDB05CA7C583A8355510"/>
    <w:rsid w:val="002D2BF3"/>
    <w:pPr>
      <w:spacing w:after="0" w:line="240" w:lineRule="auto"/>
    </w:pPr>
    <w:rPr>
      <w:rFonts w:eastAsiaTheme="minorHAnsi"/>
      <w:color w:val="0D0D0D" w:themeColor="text1" w:themeTint="F2"/>
      <w:sz w:val="18"/>
    </w:rPr>
  </w:style>
  <w:style w:type="paragraph" w:customStyle="1" w:styleId="BA9D80C00CC34D09B3658FCBB4BE5DDF10">
    <w:name w:val="BA9D80C00CC34D09B3658FCBB4BE5DDF10"/>
    <w:rsid w:val="002D2BF3"/>
    <w:pPr>
      <w:spacing w:after="0" w:line="240" w:lineRule="auto"/>
    </w:pPr>
    <w:rPr>
      <w:rFonts w:eastAsiaTheme="minorHAnsi"/>
      <w:color w:val="0D0D0D" w:themeColor="text1" w:themeTint="F2"/>
      <w:sz w:val="18"/>
    </w:rPr>
  </w:style>
  <w:style w:type="paragraph" w:customStyle="1" w:styleId="21134169113A4DEBB57B3202338C2F6B10">
    <w:name w:val="21134169113A4DEBB57B3202338C2F6B10"/>
    <w:rsid w:val="002D2BF3"/>
    <w:pPr>
      <w:spacing w:after="0" w:line="240" w:lineRule="auto"/>
    </w:pPr>
    <w:rPr>
      <w:rFonts w:eastAsiaTheme="minorHAnsi"/>
      <w:color w:val="0D0D0D" w:themeColor="text1" w:themeTint="F2"/>
      <w:sz w:val="18"/>
    </w:rPr>
  </w:style>
  <w:style w:type="paragraph" w:customStyle="1" w:styleId="E56C7E3CFCB24D08ADBE27F8EA1313B010">
    <w:name w:val="E56C7E3CFCB24D08ADBE27F8EA1313B010"/>
    <w:rsid w:val="002D2BF3"/>
    <w:pPr>
      <w:spacing w:after="0" w:line="240" w:lineRule="auto"/>
    </w:pPr>
    <w:rPr>
      <w:rFonts w:eastAsiaTheme="minorHAnsi"/>
      <w:color w:val="0D0D0D" w:themeColor="text1" w:themeTint="F2"/>
      <w:sz w:val="18"/>
    </w:rPr>
  </w:style>
  <w:style w:type="paragraph" w:customStyle="1" w:styleId="46DEF89CAC9E4B648A67DD5C29B0CFFB10">
    <w:name w:val="46DEF89CAC9E4B648A67DD5C29B0CFFB10"/>
    <w:rsid w:val="002D2BF3"/>
    <w:pPr>
      <w:spacing w:after="0" w:line="240" w:lineRule="auto"/>
    </w:pPr>
    <w:rPr>
      <w:rFonts w:eastAsiaTheme="minorHAnsi"/>
      <w:color w:val="0D0D0D" w:themeColor="text1" w:themeTint="F2"/>
      <w:sz w:val="18"/>
    </w:rPr>
  </w:style>
  <w:style w:type="paragraph" w:customStyle="1" w:styleId="F8715C9A7DF1416BA40B017F113852F210">
    <w:name w:val="F8715C9A7DF1416BA40B017F113852F210"/>
    <w:rsid w:val="002D2BF3"/>
    <w:pPr>
      <w:spacing w:after="0" w:line="240" w:lineRule="auto"/>
    </w:pPr>
    <w:rPr>
      <w:rFonts w:eastAsiaTheme="minorHAnsi"/>
      <w:color w:val="0D0D0D" w:themeColor="text1" w:themeTint="F2"/>
      <w:sz w:val="18"/>
    </w:rPr>
  </w:style>
  <w:style w:type="paragraph" w:customStyle="1" w:styleId="8D1C78ED29FF4F9CBBF207CCB2DC445C10">
    <w:name w:val="8D1C78ED29FF4F9CBBF207CCB2DC445C10"/>
    <w:rsid w:val="002D2BF3"/>
    <w:pPr>
      <w:spacing w:after="0" w:line="240" w:lineRule="auto"/>
    </w:pPr>
    <w:rPr>
      <w:rFonts w:eastAsiaTheme="minorHAnsi"/>
      <w:color w:val="0D0D0D" w:themeColor="text1" w:themeTint="F2"/>
      <w:sz w:val="18"/>
    </w:rPr>
  </w:style>
  <w:style w:type="paragraph" w:customStyle="1" w:styleId="C5AE326721E84E45B21C8014AB8564C310">
    <w:name w:val="C5AE326721E84E45B21C8014AB8564C310"/>
    <w:rsid w:val="002D2BF3"/>
    <w:pPr>
      <w:spacing w:after="0" w:line="240" w:lineRule="auto"/>
    </w:pPr>
    <w:rPr>
      <w:rFonts w:eastAsiaTheme="minorHAnsi"/>
      <w:color w:val="0D0D0D" w:themeColor="text1" w:themeTint="F2"/>
      <w:sz w:val="18"/>
    </w:rPr>
  </w:style>
  <w:style w:type="paragraph" w:customStyle="1" w:styleId="FC77075C7DD849ED8EBB80822A0E378E10">
    <w:name w:val="FC77075C7DD849ED8EBB80822A0E378E10"/>
    <w:rsid w:val="002D2BF3"/>
    <w:pPr>
      <w:spacing w:after="0" w:line="240" w:lineRule="auto"/>
    </w:pPr>
    <w:rPr>
      <w:rFonts w:eastAsiaTheme="minorHAnsi"/>
      <w:color w:val="0D0D0D" w:themeColor="text1" w:themeTint="F2"/>
      <w:sz w:val="18"/>
    </w:rPr>
  </w:style>
  <w:style w:type="paragraph" w:customStyle="1" w:styleId="A4B49BE9482048C395D8600E593F33C910">
    <w:name w:val="A4B49BE9482048C395D8600E593F33C910"/>
    <w:rsid w:val="002D2BF3"/>
    <w:pPr>
      <w:spacing w:after="0" w:line="240" w:lineRule="auto"/>
    </w:pPr>
    <w:rPr>
      <w:rFonts w:eastAsiaTheme="minorHAnsi"/>
      <w:color w:val="0D0D0D" w:themeColor="text1" w:themeTint="F2"/>
      <w:sz w:val="18"/>
    </w:rPr>
  </w:style>
  <w:style w:type="paragraph" w:customStyle="1" w:styleId="7BAA113162E646808F5C06B6E4BAFB6923">
    <w:name w:val="7BAA113162E646808F5C06B6E4BAFB6923"/>
    <w:rsid w:val="002D2BF3"/>
    <w:pPr>
      <w:spacing w:after="0" w:line="240" w:lineRule="auto"/>
    </w:pPr>
    <w:rPr>
      <w:rFonts w:eastAsiaTheme="minorHAnsi"/>
      <w:color w:val="0D0D0D" w:themeColor="text1" w:themeTint="F2"/>
      <w:sz w:val="18"/>
    </w:rPr>
  </w:style>
  <w:style w:type="paragraph" w:customStyle="1" w:styleId="EDBDE364DEFB4E6A8FD6D85EBCAFAF9723">
    <w:name w:val="EDBDE364DEFB4E6A8FD6D85EBCAFAF9723"/>
    <w:rsid w:val="002D2BF3"/>
    <w:pPr>
      <w:spacing w:after="0" w:line="240" w:lineRule="auto"/>
    </w:pPr>
    <w:rPr>
      <w:rFonts w:eastAsiaTheme="minorHAnsi"/>
      <w:color w:val="0D0D0D" w:themeColor="text1" w:themeTint="F2"/>
      <w:sz w:val="18"/>
    </w:rPr>
  </w:style>
  <w:style w:type="paragraph" w:customStyle="1" w:styleId="3C827C46EE8A41148F974D05DB7CA78923">
    <w:name w:val="3C827C46EE8A41148F974D05DB7CA78923"/>
    <w:rsid w:val="002D2BF3"/>
    <w:pPr>
      <w:spacing w:after="0" w:line="240" w:lineRule="auto"/>
    </w:pPr>
    <w:rPr>
      <w:rFonts w:eastAsiaTheme="minorHAnsi"/>
      <w:color w:val="0D0D0D" w:themeColor="text1" w:themeTint="F2"/>
      <w:sz w:val="18"/>
    </w:rPr>
  </w:style>
  <w:style w:type="paragraph" w:customStyle="1" w:styleId="B9D854249BB4405595355E3D9468259B23">
    <w:name w:val="B9D854249BB4405595355E3D9468259B23"/>
    <w:rsid w:val="002D2BF3"/>
    <w:pPr>
      <w:spacing w:after="0" w:line="240" w:lineRule="auto"/>
    </w:pPr>
    <w:rPr>
      <w:rFonts w:eastAsiaTheme="minorHAnsi"/>
      <w:color w:val="0D0D0D" w:themeColor="text1" w:themeTint="F2"/>
      <w:sz w:val="18"/>
    </w:rPr>
  </w:style>
  <w:style w:type="paragraph" w:customStyle="1" w:styleId="CA6D7B14F4BF491A8FF23BAA3720610923">
    <w:name w:val="CA6D7B14F4BF491A8FF23BAA3720610923"/>
    <w:rsid w:val="002D2BF3"/>
    <w:pPr>
      <w:spacing w:after="0" w:line="240" w:lineRule="auto"/>
    </w:pPr>
    <w:rPr>
      <w:rFonts w:eastAsiaTheme="minorHAnsi"/>
      <w:color w:val="0D0D0D" w:themeColor="text1" w:themeTint="F2"/>
      <w:sz w:val="18"/>
    </w:rPr>
  </w:style>
  <w:style w:type="paragraph" w:customStyle="1" w:styleId="BEC0D8C4A37A44B5B9EE96296CE99F4519">
    <w:name w:val="BEC0D8C4A37A44B5B9EE96296CE99F4519"/>
    <w:rsid w:val="002D2BF3"/>
    <w:pPr>
      <w:spacing w:after="0" w:line="240" w:lineRule="auto"/>
    </w:pPr>
    <w:rPr>
      <w:rFonts w:eastAsiaTheme="minorHAnsi"/>
      <w:color w:val="0D0D0D" w:themeColor="text1" w:themeTint="F2"/>
      <w:sz w:val="18"/>
    </w:rPr>
  </w:style>
  <w:style w:type="paragraph" w:customStyle="1" w:styleId="D81F047121094FC9AB31F156E6352E5123">
    <w:name w:val="D81F047121094FC9AB31F156E6352E5123"/>
    <w:rsid w:val="002D2BF3"/>
    <w:pPr>
      <w:spacing w:before="120" w:after="120" w:line="288" w:lineRule="auto"/>
    </w:pPr>
    <w:rPr>
      <w:rFonts w:eastAsiaTheme="minorHAnsi"/>
      <w:color w:val="595959" w:themeColor="text1" w:themeTint="A6"/>
      <w:sz w:val="24"/>
    </w:rPr>
  </w:style>
  <w:style w:type="paragraph" w:customStyle="1" w:styleId="7CCBD95BAE7848C891B0B25486BCA19023">
    <w:name w:val="7CCBD95BAE7848C891B0B25486BCA190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3">
    <w:name w:val="7F83CAC9DAF641E9804B7B4C706AC39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3">
    <w:name w:val="A4E88FC9CB2542818727E272A343D81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9">
    <w:name w:val="39DA7F15E1D64ADDBA222F8F4799D66219"/>
    <w:rsid w:val="002D2BF3"/>
    <w:pPr>
      <w:spacing w:after="0" w:line="240" w:lineRule="auto"/>
    </w:pPr>
    <w:rPr>
      <w:rFonts w:eastAsiaTheme="minorHAnsi"/>
      <w:color w:val="0D0D0D" w:themeColor="text1" w:themeTint="F2"/>
      <w:sz w:val="18"/>
    </w:rPr>
  </w:style>
  <w:style w:type="paragraph" w:customStyle="1" w:styleId="727D7C4FCE73413D8697D8575B1AC45319">
    <w:name w:val="727D7C4FCE73413D8697D8575B1AC45319"/>
    <w:rsid w:val="002D2BF3"/>
    <w:pPr>
      <w:spacing w:after="0" w:line="240" w:lineRule="auto"/>
    </w:pPr>
    <w:rPr>
      <w:rFonts w:eastAsiaTheme="minorHAnsi"/>
      <w:color w:val="0D0D0D" w:themeColor="text1" w:themeTint="F2"/>
      <w:sz w:val="18"/>
    </w:rPr>
  </w:style>
  <w:style w:type="paragraph" w:customStyle="1" w:styleId="16288952C2544521A3EF05C0CA18756E19">
    <w:name w:val="16288952C2544521A3EF05C0CA18756E19"/>
    <w:rsid w:val="002D2BF3"/>
    <w:pPr>
      <w:spacing w:after="0" w:line="240" w:lineRule="auto"/>
    </w:pPr>
    <w:rPr>
      <w:rFonts w:eastAsiaTheme="minorHAnsi"/>
      <w:color w:val="0D0D0D" w:themeColor="text1" w:themeTint="F2"/>
      <w:sz w:val="18"/>
    </w:rPr>
  </w:style>
  <w:style w:type="paragraph" w:customStyle="1" w:styleId="A433CDD271F14DD4847E8E7DA74689C819">
    <w:name w:val="A433CDD271F14DD4847E8E7DA74689C819"/>
    <w:rsid w:val="002D2BF3"/>
    <w:pPr>
      <w:spacing w:after="0" w:line="240" w:lineRule="auto"/>
    </w:pPr>
    <w:rPr>
      <w:rFonts w:eastAsiaTheme="minorHAnsi"/>
      <w:color w:val="0D0D0D" w:themeColor="text1" w:themeTint="F2"/>
      <w:sz w:val="18"/>
    </w:rPr>
  </w:style>
  <w:style w:type="paragraph" w:customStyle="1" w:styleId="8EE77E6FAEE14430AEB8E309F8515F1219">
    <w:name w:val="8EE77E6FAEE14430AEB8E309F8515F1219"/>
    <w:rsid w:val="002D2BF3"/>
    <w:pPr>
      <w:spacing w:after="0" w:line="240" w:lineRule="auto"/>
    </w:pPr>
    <w:rPr>
      <w:rFonts w:eastAsiaTheme="minorHAnsi"/>
      <w:color w:val="0D0D0D" w:themeColor="text1" w:themeTint="F2"/>
      <w:sz w:val="18"/>
    </w:rPr>
  </w:style>
  <w:style w:type="paragraph" w:customStyle="1" w:styleId="404F6927F9AC4C93AB6015F9BFD9B5F119">
    <w:name w:val="404F6927F9AC4C93AB6015F9BFD9B5F119"/>
    <w:rsid w:val="002D2BF3"/>
    <w:pPr>
      <w:spacing w:after="0" w:line="240" w:lineRule="auto"/>
    </w:pPr>
    <w:rPr>
      <w:rFonts w:eastAsiaTheme="minorHAnsi"/>
      <w:color w:val="0D0D0D" w:themeColor="text1" w:themeTint="F2"/>
      <w:sz w:val="18"/>
    </w:rPr>
  </w:style>
  <w:style w:type="paragraph" w:customStyle="1" w:styleId="FEE21B9B605F47788177D25CCE225FCD19">
    <w:name w:val="FEE21B9B605F47788177D25CCE225FCD19"/>
    <w:rsid w:val="002D2BF3"/>
    <w:pPr>
      <w:spacing w:after="0" w:line="240" w:lineRule="auto"/>
    </w:pPr>
    <w:rPr>
      <w:rFonts w:eastAsiaTheme="minorHAnsi"/>
      <w:color w:val="0D0D0D" w:themeColor="text1" w:themeTint="F2"/>
      <w:sz w:val="18"/>
    </w:rPr>
  </w:style>
  <w:style w:type="paragraph" w:customStyle="1" w:styleId="110F3CC7E5AC43619AA04E10EB502B2719">
    <w:name w:val="110F3CC7E5AC43619AA04E10EB502B2719"/>
    <w:rsid w:val="002D2BF3"/>
    <w:pPr>
      <w:spacing w:after="0" w:line="240" w:lineRule="auto"/>
    </w:pPr>
    <w:rPr>
      <w:rFonts w:eastAsiaTheme="minorHAnsi"/>
      <w:color w:val="0D0D0D" w:themeColor="text1" w:themeTint="F2"/>
      <w:sz w:val="18"/>
    </w:rPr>
  </w:style>
  <w:style w:type="paragraph" w:customStyle="1" w:styleId="087B2834283846EFAEA0BBB2CE29764A19">
    <w:name w:val="087B2834283846EFAEA0BBB2CE29764A19"/>
    <w:rsid w:val="002D2BF3"/>
    <w:pPr>
      <w:spacing w:after="0" w:line="240" w:lineRule="auto"/>
    </w:pPr>
    <w:rPr>
      <w:rFonts w:eastAsiaTheme="minorHAnsi"/>
      <w:color w:val="0D0D0D" w:themeColor="text1" w:themeTint="F2"/>
      <w:sz w:val="18"/>
    </w:rPr>
  </w:style>
  <w:style w:type="paragraph" w:customStyle="1" w:styleId="772091C3F66D4FDA9AAB05CA7F733DF419">
    <w:name w:val="772091C3F66D4FDA9AAB05CA7F733DF419"/>
    <w:rsid w:val="002D2BF3"/>
    <w:pPr>
      <w:spacing w:after="0" w:line="240" w:lineRule="auto"/>
    </w:pPr>
    <w:rPr>
      <w:rFonts w:eastAsiaTheme="minorHAnsi"/>
      <w:color w:val="0D0D0D" w:themeColor="text1" w:themeTint="F2"/>
      <w:sz w:val="18"/>
    </w:rPr>
  </w:style>
  <w:style w:type="paragraph" w:customStyle="1" w:styleId="D7C0861DE4BC47C9A88C11E3BFFE7DFD19">
    <w:name w:val="D7C0861DE4BC47C9A88C11E3BFFE7DFD19"/>
    <w:rsid w:val="002D2BF3"/>
    <w:pPr>
      <w:spacing w:after="0" w:line="240" w:lineRule="auto"/>
    </w:pPr>
    <w:rPr>
      <w:rFonts w:eastAsiaTheme="minorHAnsi"/>
      <w:color w:val="0D0D0D" w:themeColor="text1" w:themeTint="F2"/>
      <w:sz w:val="18"/>
    </w:rPr>
  </w:style>
  <w:style w:type="paragraph" w:customStyle="1" w:styleId="05ED78E10DE34D28AE5DAE814EE65D3E19">
    <w:name w:val="05ED78E10DE34D28AE5DAE814EE65D3E19"/>
    <w:rsid w:val="002D2BF3"/>
    <w:pPr>
      <w:spacing w:after="0" w:line="240" w:lineRule="auto"/>
    </w:pPr>
    <w:rPr>
      <w:rFonts w:eastAsiaTheme="minorHAnsi"/>
      <w:color w:val="0D0D0D" w:themeColor="text1" w:themeTint="F2"/>
      <w:sz w:val="18"/>
    </w:rPr>
  </w:style>
  <w:style w:type="paragraph" w:customStyle="1" w:styleId="B29CBD7D514B4675A09449E2B7AD41E819">
    <w:name w:val="B29CBD7D514B4675A09449E2B7AD41E819"/>
    <w:rsid w:val="002D2BF3"/>
    <w:pPr>
      <w:spacing w:after="0" w:line="240" w:lineRule="auto"/>
    </w:pPr>
    <w:rPr>
      <w:rFonts w:eastAsiaTheme="minorHAnsi"/>
      <w:color w:val="0D0D0D" w:themeColor="text1" w:themeTint="F2"/>
      <w:sz w:val="18"/>
    </w:rPr>
  </w:style>
  <w:style w:type="paragraph" w:customStyle="1" w:styleId="3164F72EBD564AD69A49C09B0161CB6619">
    <w:name w:val="3164F72EBD564AD69A49C09B0161CB6619"/>
    <w:rsid w:val="002D2BF3"/>
    <w:pPr>
      <w:spacing w:after="0" w:line="240" w:lineRule="auto"/>
    </w:pPr>
    <w:rPr>
      <w:rFonts w:eastAsiaTheme="minorHAnsi"/>
      <w:color w:val="0D0D0D" w:themeColor="text1" w:themeTint="F2"/>
      <w:sz w:val="18"/>
    </w:rPr>
  </w:style>
  <w:style w:type="paragraph" w:customStyle="1" w:styleId="3C3A07C3826244D6AE7E559AABD53E5723">
    <w:name w:val="3C3A07C3826244D6AE7E559AABD53E5723"/>
    <w:rsid w:val="002D2BF3"/>
    <w:pPr>
      <w:spacing w:after="0" w:line="240" w:lineRule="auto"/>
    </w:pPr>
    <w:rPr>
      <w:rFonts w:eastAsiaTheme="minorHAnsi"/>
      <w:color w:val="0D0D0D" w:themeColor="text1" w:themeTint="F2"/>
      <w:sz w:val="18"/>
    </w:rPr>
  </w:style>
  <w:style w:type="paragraph" w:customStyle="1" w:styleId="1C5A0EFEF3A349F5B26C8C2E467A5ED323">
    <w:name w:val="1C5A0EFEF3A349F5B26C8C2E467A5ED323"/>
    <w:rsid w:val="002D2BF3"/>
    <w:pPr>
      <w:spacing w:after="0" w:line="240" w:lineRule="auto"/>
    </w:pPr>
    <w:rPr>
      <w:rFonts w:eastAsiaTheme="minorHAnsi"/>
      <w:color w:val="0D0D0D" w:themeColor="text1" w:themeTint="F2"/>
      <w:sz w:val="18"/>
    </w:rPr>
  </w:style>
  <w:style w:type="paragraph" w:customStyle="1" w:styleId="0523A83D47FB41A5B380CCEB48CCC00E23">
    <w:name w:val="0523A83D47FB41A5B380CCEB48CCC00E23"/>
    <w:rsid w:val="002D2BF3"/>
    <w:pPr>
      <w:spacing w:after="0" w:line="240" w:lineRule="auto"/>
    </w:pPr>
    <w:rPr>
      <w:rFonts w:eastAsiaTheme="minorHAnsi"/>
      <w:color w:val="0D0D0D" w:themeColor="text1" w:themeTint="F2"/>
      <w:sz w:val="18"/>
    </w:rPr>
  </w:style>
  <w:style w:type="paragraph" w:customStyle="1" w:styleId="0ACE27183160442E858DD3CA5580709519">
    <w:name w:val="0ACE27183160442E858DD3CA5580709519"/>
    <w:rsid w:val="002D2BF3"/>
    <w:pPr>
      <w:spacing w:after="0" w:line="240" w:lineRule="auto"/>
    </w:pPr>
    <w:rPr>
      <w:rFonts w:eastAsiaTheme="minorHAnsi"/>
      <w:color w:val="0D0D0D" w:themeColor="text1" w:themeTint="F2"/>
      <w:sz w:val="18"/>
    </w:rPr>
  </w:style>
  <w:style w:type="paragraph" w:customStyle="1" w:styleId="28108928E7814ED6A7286D2A43A3659919">
    <w:name w:val="28108928E7814ED6A7286D2A43A3659919"/>
    <w:rsid w:val="002D2BF3"/>
    <w:pPr>
      <w:spacing w:after="0" w:line="240" w:lineRule="auto"/>
    </w:pPr>
    <w:rPr>
      <w:rFonts w:eastAsiaTheme="minorHAnsi"/>
      <w:color w:val="0D0D0D" w:themeColor="text1" w:themeTint="F2"/>
      <w:sz w:val="18"/>
    </w:rPr>
  </w:style>
  <w:style w:type="paragraph" w:customStyle="1" w:styleId="97D0F45DCAD9467791CF96F07A58498919">
    <w:name w:val="97D0F45DCAD9467791CF96F07A58498919"/>
    <w:rsid w:val="002D2BF3"/>
    <w:pPr>
      <w:spacing w:after="0" w:line="240" w:lineRule="auto"/>
    </w:pPr>
    <w:rPr>
      <w:rFonts w:eastAsiaTheme="minorHAnsi"/>
      <w:color w:val="0D0D0D" w:themeColor="text1" w:themeTint="F2"/>
      <w:sz w:val="18"/>
    </w:rPr>
  </w:style>
  <w:style w:type="paragraph" w:customStyle="1" w:styleId="5F5633848FFE455783F7E04990188EB219">
    <w:name w:val="5F5633848FFE455783F7E04990188EB219"/>
    <w:rsid w:val="002D2BF3"/>
    <w:pPr>
      <w:spacing w:after="0" w:line="240" w:lineRule="auto"/>
    </w:pPr>
    <w:rPr>
      <w:rFonts w:eastAsiaTheme="minorHAnsi"/>
      <w:color w:val="0D0D0D" w:themeColor="text1" w:themeTint="F2"/>
      <w:sz w:val="18"/>
    </w:rPr>
  </w:style>
  <w:style w:type="paragraph" w:customStyle="1" w:styleId="581C0DC8EF5F4BE398B630FC571F4D6319">
    <w:name w:val="581C0DC8EF5F4BE398B630FC571F4D6319"/>
    <w:rsid w:val="002D2BF3"/>
    <w:pPr>
      <w:spacing w:after="0" w:line="240" w:lineRule="auto"/>
    </w:pPr>
    <w:rPr>
      <w:rFonts w:eastAsiaTheme="minorHAnsi"/>
      <w:color w:val="0D0D0D" w:themeColor="text1" w:themeTint="F2"/>
      <w:sz w:val="18"/>
    </w:rPr>
  </w:style>
  <w:style w:type="paragraph" w:customStyle="1" w:styleId="38A9553390124264906926D5EC112B0E19">
    <w:name w:val="38A9553390124264906926D5EC112B0E19"/>
    <w:rsid w:val="002D2BF3"/>
    <w:pPr>
      <w:spacing w:after="0" w:line="240" w:lineRule="auto"/>
    </w:pPr>
    <w:rPr>
      <w:rFonts w:eastAsiaTheme="minorHAnsi"/>
      <w:color w:val="0D0D0D" w:themeColor="text1" w:themeTint="F2"/>
      <w:sz w:val="18"/>
    </w:rPr>
  </w:style>
  <w:style w:type="paragraph" w:customStyle="1" w:styleId="9C15858301AF417EBAE740854A173ED719">
    <w:name w:val="9C15858301AF417EBAE740854A173ED719"/>
    <w:rsid w:val="002D2BF3"/>
    <w:pPr>
      <w:spacing w:after="0" w:line="240" w:lineRule="auto"/>
    </w:pPr>
    <w:rPr>
      <w:rFonts w:eastAsiaTheme="minorHAnsi"/>
      <w:color w:val="0D0D0D" w:themeColor="text1" w:themeTint="F2"/>
      <w:sz w:val="18"/>
    </w:rPr>
  </w:style>
  <w:style w:type="paragraph" w:customStyle="1" w:styleId="8B44FA7A3C7D47FB82C4FB941DC312FE19">
    <w:name w:val="8B44FA7A3C7D47FB82C4FB941DC312FE19"/>
    <w:rsid w:val="002D2BF3"/>
    <w:pPr>
      <w:spacing w:after="0" w:line="240" w:lineRule="auto"/>
    </w:pPr>
    <w:rPr>
      <w:rFonts w:eastAsiaTheme="minorHAnsi"/>
      <w:color w:val="0D0D0D" w:themeColor="text1" w:themeTint="F2"/>
      <w:sz w:val="18"/>
    </w:rPr>
  </w:style>
  <w:style w:type="paragraph" w:customStyle="1" w:styleId="03EDB29921D7409AA68C69C43960E9C819">
    <w:name w:val="03EDB29921D7409AA68C69C43960E9C819"/>
    <w:rsid w:val="002D2BF3"/>
    <w:pPr>
      <w:spacing w:after="0" w:line="240" w:lineRule="auto"/>
    </w:pPr>
    <w:rPr>
      <w:rFonts w:eastAsiaTheme="minorHAnsi"/>
      <w:color w:val="0D0D0D" w:themeColor="text1" w:themeTint="F2"/>
      <w:sz w:val="18"/>
    </w:rPr>
  </w:style>
  <w:style w:type="paragraph" w:customStyle="1" w:styleId="C42202635C004594A6074B5E4C81079A19">
    <w:name w:val="C42202635C004594A6074B5E4C81079A19"/>
    <w:rsid w:val="002D2BF3"/>
    <w:pPr>
      <w:spacing w:after="0" w:line="240" w:lineRule="auto"/>
    </w:pPr>
    <w:rPr>
      <w:rFonts w:eastAsiaTheme="minorHAnsi"/>
      <w:color w:val="0D0D0D" w:themeColor="text1" w:themeTint="F2"/>
      <w:sz w:val="18"/>
    </w:rPr>
  </w:style>
  <w:style w:type="paragraph" w:customStyle="1" w:styleId="891138AA67C54AA5923081625382D38E19">
    <w:name w:val="891138AA67C54AA5923081625382D38E19"/>
    <w:rsid w:val="002D2BF3"/>
    <w:pPr>
      <w:spacing w:after="0" w:line="240" w:lineRule="auto"/>
    </w:pPr>
    <w:rPr>
      <w:rFonts w:eastAsiaTheme="minorHAnsi"/>
      <w:color w:val="0D0D0D" w:themeColor="text1" w:themeTint="F2"/>
      <w:sz w:val="18"/>
    </w:rPr>
  </w:style>
  <w:style w:type="paragraph" w:customStyle="1" w:styleId="8B15680686644724A6910472F092DC4E19">
    <w:name w:val="8B15680686644724A6910472F092DC4E19"/>
    <w:rsid w:val="002D2BF3"/>
    <w:pPr>
      <w:spacing w:after="0" w:line="240" w:lineRule="auto"/>
    </w:pPr>
    <w:rPr>
      <w:rFonts w:eastAsiaTheme="minorHAnsi"/>
      <w:color w:val="0D0D0D" w:themeColor="text1" w:themeTint="F2"/>
      <w:sz w:val="18"/>
    </w:rPr>
  </w:style>
  <w:style w:type="paragraph" w:customStyle="1" w:styleId="3AB22BBED1EF4358929538F9FED2026E19">
    <w:name w:val="3AB22BBED1EF4358929538F9FED2026E19"/>
    <w:rsid w:val="002D2BF3"/>
    <w:pPr>
      <w:spacing w:after="0" w:line="240" w:lineRule="auto"/>
    </w:pPr>
    <w:rPr>
      <w:rFonts w:eastAsiaTheme="minorHAnsi"/>
      <w:color w:val="0D0D0D" w:themeColor="text1" w:themeTint="F2"/>
      <w:sz w:val="18"/>
    </w:rPr>
  </w:style>
  <w:style w:type="paragraph" w:customStyle="1" w:styleId="AF6D6FEEA83A4E3EAF35834280E50FEF19">
    <w:name w:val="AF6D6FEEA83A4E3EAF35834280E50FEF19"/>
    <w:rsid w:val="002D2BF3"/>
    <w:pPr>
      <w:spacing w:after="0" w:line="240" w:lineRule="auto"/>
    </w:pPr>
    <w:rPr>
      <w:rFonts w:eastAsiaTheme="minorHAnsi"/>
      <w:color w:val="0D0D0D" w:themeColor="text1" w:themeTint="F2"/>
      <w:sz w:val="18"/>
    </w:rPr>
  </w:style>
  <w:style w:type="paragraph" w:customStyle="1" w:styleId="CB29C8715D504BC586187710B3AA43CE23">
    <w:name w:val="CB29C8715D504BC586187710B3AA43CE23"/>
    <w:rsid w:val="002D2BF3"/>
    <w:pPr>
      <w:spacing w:after="0" w:line="240" w:lineRule="auto"/>
    </w:pPr>
    <w:rPr>
      <w:rFonts w:eastAsiaTheme="minorHAnsi"/>
      <w:color w:val="0D0D0D" w:themeColor="text1" w:themeTint="F2"/>
      <w:sz w:val="18"/>
    </w:rPr>
  </w:style>
  <w:style w:type="paragraph" w:customStyle="1" w:styleId="428817ED4DC44328B368D00D5A83ECDC23">
    <w:name w:val="428817ED4DC44328B368D00D5A83ECDC23"/>
    <w:rsid w:val="002D2BF3"/>
    <w:pPr>
      <w:spacing w:after="0" w:line="240" w:lineRule="auto"/>
    </w:pPr>
    <w:rPr>
      <w:rFonts w:eastAsiaTheme="minorHAnsi"/>
      <w:color w:val="0D0D0D" w:themeColor="text1" w:themeTint="F2"/>
      <w:sz w:val="18"/>
    </w:rPr>
  </w:style>
  <w:style w:type="paragraph" w:customStyle="1" w:styleId="BA63DC4BC6464FEBB0C26B6FA13A382823">
    <w:name w:val="BA63DC4BC6464FEBB0C26B6FA13A382823"/>
    <w:rsid w:val="002D2BF3"/>
    <w:pPr>
      <w:spacing w:after="0" w:line="240" w:lineRule="auto"/>
    </w:pPr>
    <w:rPr>
      <w:rFonts w:eastAsiaTheme="minorHAnsi"/>
      <w:color w:val="0D0D0D" w:themeColor="text1" w:themeTint="F2"/>
      <w:sz w:val="18"/>
    </w:rPr>
  </w:style>
  <w:style w:type="paragraph" w:customStyle="1" w:styleId="75D18E6D493D47E3B969444D7A15C2FC23">
    <w:name w:val="75D18E6D493D47E3B969444D7A15C2FC23"/>
    <w:rsid w:val="002D2BF3"/>
    <w:pPr>
      <w:spacing w:after="0" w:line="240" w:lineRule="auto"/>
    </w:pPr>
    <w:rPr>
      <w:rFonts w:eastAsiaTheme="minorHAnsi"/>
      <w:color w:val="0D0D0D" w:themeColor="text1" w:themeTint="F2"/>
      <w:sz w:val="18"/>
    </w:rPr>
  </w:style>
  <w:style w:type="paragraph" w:customStyle="1" w:styleId="624D1827CCAD442CAF22986835E2AA4B23">
    <w:name w:val="624D1827CCAD442CAF22986835E2AA4B23"/>
    <w:rsid w:val="002D2BF3"/>
    <w:pPr>
      <w:spacing w:before="120" w:after="120" w:line="288" w:lineRule="auto"/>
    </w:pPr>
    <w:rPr>
      <w:rFonts w:eastAsiaTheme="minorHAnsi"/>
      <w:color w:val="595959" w:themeColor="text1" w:themeTint="A6"/>
      <w:sz w:val="24"/>
    </w:rPr>
  </w:style>
  <w:style w:type="paragraph" w:customStyle="1" w:styleId="47723844FD5445DFA43ACCBBFCA1E4F323">
    <w:name w:val="47723844FD5445DFA43ACCBBFCA1E4F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3">
    <w:name w:val="95F4CF54483A4752BAEFE693201A20F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3">
    <w:name w:val="FE0C365A39BF42C5AF0A09D7B14CE64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3">
    <w:name w:val="B9232BC051664EEE9B69067901D3D14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4">
    <w:name w:val="6318B185806F47CAABB1685CCAFCB34024"/>
    <w:rsid w:val="002D2BF3"/>
    <w:pPr>
      <w:spacing w:before="120" w:after="120" w:line="288" w:lineRule="auto"/>
    </w:pPr>
    <w:rPr>
      <w:rFonts w:eastAsiaTheme="minorHAnsi"/>
      <w:color w:val="595959" w:themeColor="text1" w:themeTint="A6"/>
      <w:sz w:val="24"/>
    </w:rPr>
  </w:style>
  <w:style w:type="paragraph" w:customStyle="1" w:styleId="1284639A8AEC4D909DA9434C82B18EB124">
    <w:name w:val="1284639A8AEC4D909DA9434C82B18EB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4">
    <w:name w:val="BD8F1C1578924D40AC4032F105D223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4">
    <w:name w:val="F6FF6CA78875499B93CBC24B2C14179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4">
    <w:name w:val="407624ABB42E4B6D8CD9507EE8198DC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4">
    <w:name w:val="C40E8E15947C44E9A71C69D7064219D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4">
    <w:name w:val="CA63C8EE30364AE29485B084B9BE48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4">
    <w:name w:val="92773655C135426199E4FC71FF8A38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4">
    <w:name w:val="11D56002632E4E2E92CD406841B0E2C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4">
    <w:name w:val="17019AEA2041441582A78E0044E7EDD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4">
    <w:name w:val="85B1BFB23187471B882A849F0D0F446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4">
    <w:name w:val="FC8CED13B68148EFA0054E58CACA3C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4">
    <w:name w:val="411BFBDB23264227ADFE8FD72CD20D5A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4">
    <w:name w:val="882AAB37FAD54D8DAD6CDDA48FE62768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4">
    <w:name w:val="F4B989DB07784EAA899CFEFF966C462E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4">
    <w:name w:val="3F444316350A4009BB4E9DB175417FC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4">
    <w:name w:val="93979514BFFD4A678CA5B7C9E706E8E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4">
    <w:name w:val="B734FC8D81C1462D834157771161523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4">
    <w:name w:val="DF9BB6DCE2704D8982A2022019BE41B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4">
    <w:name w:val="2B65827410244F9380DEEC49C38CBF4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4">
    <w:name w:val="2C6AB9C707BB479E9F68A0434915114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4">
    <w:name w:val="65E0373ED97D4CACBE045E79B3A5EDC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4">
    <w:name w:val="D9AE9BDAD55D4DC8A5C3B0C2986FC80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4">
    <w:name w:val="9DF17E939A074FBAABCFC25B0C5DB9A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4">
    <w:name w:val="BDC62A0B78C9422D91CEC0898F9B716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4">
    <w:name w:val="A4ED7311CFC94B3FB03317620C3AD4E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4">
    <w:name w:val="7E2F9B6EFF27498F9776B721A1B5F2E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4">
    <w:name w:val="6BD04DD3EE8046ACAC21B4F8858903E5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4">
    <w:name w:val="2FE7D27131504AEBA671F36F4511635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4">
    <w:name w:val="C57F0E41C5A441C7AB43AB370482659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4">
    <w:name w:val="F9766B085B37417495BC21A0B734766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4">
    <w:name w:val="D3F21358FA184EB3BA0C6AF93C16AA6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1">
    <w:name w:val="2A22189FC3474CE89EC5E6ED55E97B3911"/>
    <w:rsid w:val="002D2BF3"/>
    <w:pPr>
      <w:spacing w:after="0" w:line="240" w:lineRule="auto"/>
    </w:pPr>
    <w:rPr>
      <w:rFonts w:eastAsiaTheme="minorHAnsi"/>
      <w:color w:val="0D0D0D" w:themeColor="text1" w:themeTint="F2"/>
      <w:sz w:val="18"/>
    </w:rPr>
  </w:style>
  <w:style w:type="paragraph" w:customStyle="1" w:styleId="26F1C69828A34F5E89441E25B544EA6511">
    <w:name w:val="26F1C69828A34F5E89441E25B544EA6511"/>
    <w:rsid w:val="002D2BF3"/>
    <w:pPr>
      <w:spacing w:after="0" w:line="240" w:lineRule="auto"/>
    </w:pPr>
    <w:rPr>
      <w:rFonts w:eastAsiaTheme="minorHAnsi"/>
      <w:color w:val="0D0D0D" w:themeColor="text1" w:themeTint="F2"/>
      <w:sz w:val="18"/>
    </w:rPr>
  </w:style>
  <w:style w:type="paragraph" w:customStyle="1" w:styleId="6F083E8E9F094E25904BF5C8E9AE6C4A24">
    <w:name w:val="6F083E8E9F094E25904BF5C8E9AE6C4A24"/>
    <w:rsid w:val="002D2BF3"/>
    <w:pPr>
      <w:spacing w:before="120" w:after="120" w:line="288" w:lineRule="auto"/>
    </w:pPr>
    <w:rPr>
      <w:rFonts w:eastAsiaTheme="minorHAnsi"/>
      <w:color w:val="595959" w:themeColor="text1" w:themeTint="A6"/>
      <w:sz w:val="24"/>
    </w:rPr>
  </w:style>
  <w:style w:type="paragraph" w:customStyle="1" w:styleId="AC4EB1E131D84059B569C0C6454B055F11">
    <w:name w:val="AC4EB1E131D84059B569C0C6454B055F11"/>
    <w:rsid w:val="002D2BF3"/>
    <w:pPr>
      <w:spacing w:after="0" w:line="240" w:lineRule="auto"/>
    </w:pPr>
    <w:rPr>
      <w:rFonts w:eastAsiaTheme="minorHAnsi"/>
      <w:color w:val="0D0D0D" w:themeColor="text1" w:themeTint="F2"/>
      <w:sz w:val="18"/>
    </w:rPr>
  </w:style>
  <w:style w:type="paragraph" w:customStyle="1" w:styleId="C820DCC63BD64DDD9A3F8739172466D712">
    <w:name w:val="C820DCC63BD64DDD9A3F8739172466D712"/>
    <w:rsid w:val="002D2BF3"/>
    <w:pPr>
      <w:spacing w:after="0" w:line="240" w:lineRule="auto"/>
    </w:pPr>
    <w:rPr>
      <w:rFonts w:eastAsiaTheme="minorHAnsi"/>
      <w:color w:val="0D0D0D" w:themeColor="text1" w:themeTint="F2"/>
      <w:sz w:val="18"/>
    </w:rPr>
  </w:style>
  <w:style w:type="paragraph" w:customStyle="1" w:styleId="918F48E5FE904090B6B2038352D8892B12">
    <w:name w:val="918F48E5FE904090B6B2038352D8892B12"/>
    <w:rsid w:val="002D2BF3"/>
    <w:pPr>
      <w:spacing w:after="0" w:line="240" w:lineRule="auto"/>
    </w:pPr>
    <w:rPr>
      <w:rFonts w:eastAsiaTheme="minorHAnsi"/>
      <w:color w:val="0D0D0D" w:themeColor="text1" w:themeTint="F2"/>
      <w:sz w:val="18"/>
    </w:rPr>
  </w:style>
  <w:style w:type="paragraph" w:customStyle="1" w:styleId="9B097A50408A4A31AC512EDB182CF8AD12">
    <w:name w:val="9B097A50408A4A31AC512EDB182CF8AD12"/>
    <w:rsid w:val="002D2BF3"/>
    <w:pPr>
      <w:spacing w:after="0" w:line="240" w:lineRule="auto"/>
    </w:pPr>
    <w:rPr>
      <w:rFonts w:eastAsiaTheme="minorHAnsi"/>
      <w:color w:val="0D0D0D" w:themeColor="text1" w:themeTint="F2"/>
      <w:sz w:val="18"/>
    </w:rPr>
  </w:style>
  <w:style w:type="paragraph" w:customStyle="1" w:styleId="39498505477F429A90F5E022D3A2E40A12">
    <w:name w:val="39498505477F429A90F5E022D3A2E40A12"/>
    <w:rsid w:val="002D2BF3"/>
    <w:pPr>
      <w:spacing w:after="0" w:line="240" w:lineRule="auto"/>
    </w:pPr>
    <w:rPr>
      <w:rFonts w:eastAsiaTheme="minorHAnsi"/>
      <w:color w:val="0D0D0D" w:themeColor="text1" w:themeTint="F2"/>
      <w:sz w:val="18"/>
    </w:rPr>
  </w:style>
  <w:style w:type="paragraph" w:customStyle="1" w:styleId="29C1054C7D6F4B56BDC3EE4BCE9C3D4612">
    <w:name w:val="29C1054C7D6F4B56BDC3EE4BCE9C3D4612"/>
    <w:rsid w:val="002D2BF3"/>
    <w:pPr>
      <w:spacing w:after="0" w:line="240" w:lineRule="auto"/>
    </w:pPr>
    <w:rPr>
      <w:rFonts w:eastAsiaTheme="minorHAnsi"/>
      <w:color w:val="0D0D0D" w:themeColor="text1" w:themeTint="F2"/>
      <w:sz w:val="18"/>
    </w:rPr>
  </w:style>
  <w:style w:type="paragraph" w:customStyle="1" w:styleId="A2AD5616C12C48BFB894F273CEB660D812">
    <w:name w:val="A2AD5616C12C48BFB894F273CEB660D812"/>
    <w:rsid w:val="002D2BF3"/>
    <w:pPr>
      <w:spacing w:after="0" w:line="240" w:lineRule="auto"/>
    </w:pPr>
    <w:rPr>
      <w:rFonts w:eastAsiaTheme="minorHAnsi"/>
      <w:color w:val="0D0D0D" w:themeColor="text1" w:themeTint="F2"/>
      <w:sz w:val="18"/>
    </w:rPr>
  </w:style>
  <w:style w:type="paragraph" w:customStyle="1" w:styleId="6DF2ABE55F4647B9A3ABC2161E7B12C912">
    <w:name w:val="6DF2ABE55F4647B9A3ABC2161E7B12C912"/>
    <w:rsid w:val="002D2BF3"/>
    <w:pPr>
      <w:spacing w:after="0" w:line="240" w:lineRule="auto"/>
    </w:pPr>
    <w:rPr>
      <w:rFonts w:eastAsiaTheme="minorHAnsi"/>
      <w:color w:val="0D0D0D" w:themeColor="text1" w:themeTint="F2"/>
      <w:sz w:val="18"/>
    </w:rPr>
  </w:style>
  <w:style w:type="paragraph" w:customStyle="1" w:styleId="979F89046A8B4D709EFC841AEDD68AE912">
    <w:name w:val="979F89046A8B4D709EFC841AEDD68AE912"/>
    <w:rsid w:val="002D2BF3"/>
    <w:pPr>
      <w:spacing w:after="0" w:line="240" w:lineRule="auto"/>
    </w:pPr>
    <w:rPr>
      <w:rFonts w:eastAsiaTheme="minorHAnsi"/>
      <w:color w:val="0D0D0D" w:themeColor="text1" w:themeTint="F2"/>
      <w:sz w:val="18"/>
    </w:rPr>
  </w:style>
  <w:style w:type="paragraph" w:customStyle="1" w:styleId="F37219CEF6A24D1B8BB87C13518EDFCA12">
    <w:name w:val="F37219CEF6A24D1B8BB87C13518EDFCA12"/>
    <w:rsid w:val="002D2BF3"/>
    <w:pPr>
      <w:spacing w:after="0" w:line="240" w:lineRule="auto"/>
    </w:pPr>
    <w:rPr>
      <w:rFonts w:eastAsiaTheme="minorHAnsi"/>
      <w:color w:val="0D0D0D" w:themeColor="text1" w:themeTint="F2"/>
      <w:sz w:val="18"/>
    </w:rPr>
  </w:style>
  <w:style w:type="paragraph" w:customStyle="1" w:styleId="E9878102F1D14033A59E97E95FC883BA12">
    <w:name w:val="E9878102F1D14033A59E97E95FC883BA12"/>
    <w:rsid w:val="002D2BF3"/>
    <w:pPr>
      <w:spacing w:after="0" w:line="240" w:lineRule="auto"/>
    </w:pPr>
    <w:rPr>
      <w:rFonts w:eastAsiaTheme="minorHAnsi"/>
      <w:color w:val="0D0D0D" w:themeColor="text1" w:themeTint="F2"/>
      <w:sz w:val="18"/>
    </w:rPr>
  </w:style>
  <w:style w:type="paragraph" w:customStyle="1" w:styleId="AD89A92A09024C72826E2D66DC71F42C12">
    <w:name w:val="AD89A92A09024C72826E2D66DC71F42C12"/>
    <w:rsid w:val="002D2BF3"/>
    <w:pPr>
      <w:spacing w:after="0" w:line="240" w:lineRule="auto"/>
    </w:pPr>
    <w:rPr>
      <w:rFonts w:eastAsiaTheme="minorHAnsi"/>
      <w:color w:val="0D0D0D" w:themeColor="text1" w:themeTint="F2"/>
      <w:sz w:val="18"/>
    </w:rPr>
  </w:style>
  <w:style w:type="paragraph" w:customStyle="1" w:styleId="EA715B2FAB9B41C591CA55E6038BE90112">
    <w:name w:val="EA715B2FAB9B41C591CA55E6038BE90112"/>
    <w:rsid w:val="002D2BF3"/>
    <w:pPr>
      <w:spacing w:after="0" w:line="240" w:lineRule="auto"/>
    </w:pPr>
    <w:rPr>
      <w:rFonts w:eastAsiaTheme="minorHAnsi"/>
      <w:color w:val="0D0D0D" w:themeColor="text1" w:themeTint="F2"/>
      <w:sz w:val="18"/>
    </w:rPr>
  </w:style>
  <w:style w:type="paragraph" w:customStyle="1" w:styleId="F7D1477DDC7E4A5AA373AF37D7257A0B12">
    <w:name w:val="F7D1477DDC7E4A5AA373AF37D7257A0B12"/>
    <w:rsid w:val="002D2BF3"/>
    <w:pPr>
      <w:spacing w:after="0" w:line="240" w:lineRule="auto"/>
    </w:pPr>
    <w:rPr>
      <w:rFonts w:eastAsiaTheme="minorHAnsi"/>
      <w:color w:val="0D0D0D" w:themeColor="text1" w:themeTint="F2"/>
      <w:sz w:val="18"/>
    </w:rPr>
  </w:style>
  <w:style w:type="paragraph" w:customStyle="1" w:styleId="4ED4BEA5996C47BF97FEAD379AD8CB4312">
    <w:name w:val="4ED4BEA5996C47BF97FEAD379AD8CB4312"/>
    <w:rsid w:val="002D2BF3"/>
    <w:pPr>
      <w:spacing w:after="0" w:line="240" w:lineRule="auto"/>
    </w:pPr>
    <w:rPr>
      <w:rFonts w:eastAsiaTheme="minorHAnsi"/>
      <w:color w:val="0D0D0D" w:themeColor="text1" w:themeTint="F2"/>
      <w:sz w:val="18"/>
    </w:rPr>
  </w:style>
  <w:style w:type="paragraph" w:customStyle="1" w:styleId="521AB2B863AE4CD495EA3FF22839DF4B12">
    <w:name w:val="521AB2B863AE4CD495EA3FF22839DF4B12"/>
    <w:rsid w:val="002D2BF3"/>
    <w:pPr>
      <w:spacing w:after="0" w:line="240" w:lineRule="auto"/>
    </w:pPr>
    <w:rPr>
      <w:rFonts w:eastAsiaTheme="minorHAnsi"/>
      <w:color w:val="0D0D0D" w:themeColor="text1" w:themeTint="F2"/>
      <w:sz w:val="18"/>
    </w:rPr>
  </w:style>
  <w:style w:type="paragraph" w:customStyle="1" w:styleId="5C813D5844EB40C1AC29C4A158EE166712">
    <w:name w:val="5C813D5844EB40C1AC29C4A158EE166712"/>
    <w:rsid w:val="002D2BF3"/>
    <w:pPr>
      <w:spacing w:after="0" w:line="240" w:lineRule="auto"/>
    </w:pPr>
    <w:rPr>
      <w:rFonts w:eastAsiaTheme="minorHAnsi"/>
      <w:color w:val="0D0D0D" w:themeColor="text1" w:themeTint="F2"/>
      <w:sz w:val="18"/>
    </w:rPr>
  </w:style>
  <w:style w:type="paragraph" w:customStyle="1" w:styleId="F67A0EBB0D674DF398F9C87EC59869BF12">
    <w:name w:val="F67A0EBB0D674DF398F9C87EC59869BF12"/>
    <w:rsid w:val="002D2BF3"/>
    <w:pPr>
      <w:spacing w:after="0" w:line="240" w:lineRule="auto"/>
    </w:pPr>
    <w:rPr>
      <w:rFonts w:eastAsiaTheme="minorHAnsi"/>
      <w:color w:val="0D0D0D" w:themeColor="text1" w:themeTint="F2"/>
      <w:sz w:val="18"/>
    </w:rPr>
  </w:style>
  <w:style w:type="paragraph" w:customStyle="1" w:styleId="A322C023099146B0A87AD6BBB094257912">
    <w:name w:val="A322C023099146B0A87AD6BBB094257912"/>
    <w:rsid w:val="002D2BF3"/>
    <w:pPr>
      <w:spacing w:after="0" w:line="240" w:lineRule="auto"/>
    </w:pPr>
    <w:rPr>
      <w:rFonts w:eastAsiaTheme="minorHAnsi"/>
      <w:color w:val="0D0D0D" w:themeColor="text1" w:themeTint="F2"/>
      <w:sz w:val="18"/>
    </w:rPr>
  </w:style>
  <w:style w:type="paragraph" w:customStyle="1" w:styleId="2ADE7CFF73D747A1BE56FAAC08A8886112">
    <w:name w:val="2ADE7CFF73D747A1BE56FAAC08A8886112"/>
    <w:rsid w:val="002D2BF3"/>
    <w:pPr>
      <w:spacing w:after="0" w:line="240" w:lineRule="auto"/>
    </w:pPr>
    <w:rPr>
      <w:rFonts w:eastAsiaTheme="minorHAnsi"/>
      <w:color w:val="0D0D0D" w:themeColor="text1" w:themeTint="F2"/>
      <w:sz w:val="18"/>
    </w:rPr>
  </w:style>
  <w:style w:type="paragraph" w:customStyle="1" w:styleId="DC0B2D729BEA467FBB5CD9034A805A6212">
    <w:name w:val="DC0B2D729BEA467FBB5CD9034A805A6212"/>
    <w:rsid w:val="002D2BF3"/>
    <w:pPr>
      <w:spacing w:after="0" w:line="240" w:lineRule="auto"/>
    </w:pPr>
    <w:rPr>
      <w:rFonts w:eastAsiaTheme="minorHAnsi"/>
      <w:color w:val="0D0D0D" w:themeColor="text1" w:themeTint="F2"/>
      <w:sz w:val="18"/>
    </w:rPr>
  </w:style>
  <w:style w:type="paragraph" w:customStyle="1" w:styleId="C33D7C0693784B38A977ED9E06A3855412">
    <w:name w:val="C33D7C0693784B38A977ED9E06A3855412"/>
    <w:rsid w:val="002D2BF3"/>
    <w:pPr>
      <w:spacing w:after="0" w:line="240" w:lineRule="auto"/>
    </w:pPr>
    <w:rPr>
      <w:rFonts w:eastAsiaTheme="minorHAnsi"/>
      <w:color w:val="0D0D0D" w:themeColor="text1" w:themeTint="F2"/>
      <w:sz w:val="18"/>
    </w:rPr>
  </w:style>
  <w:style w:type="paragraph" w:customStyle="1" w:styleId="2D41AE37DE9E43348CE00E5079CDAAAF12">
    <w:name w:val="2D41AE37DE9E43348CE00E5079CDAAAF12"/>
    <w:rsid w:val="002D2BF3"/>
    <w:pPr>
      <w:spacing w:after="0" w:line="240" w:lineRule="auto"/>
    </w:pPr>
    <w:rPr>
      <w:rFonts w:eastAsiaTheme="minorHAnsi"/>
      <w:color w:val="0D0D0D" w:themeColor="text1" w:themeTint="F2"/>
      <w:sz w:val="18"/>
    </w:rPr>
  </w:style>
  <w:style w:type="paragraph" w:customStyle="1" w:styleId="D1580A07FCB74191957CCA8821586BD812">
    <w:name w:val="D1580A07FCB74191957CCA8821586BD812"/>
    <w:rsid w:val="002D2BF3"/>
    <w:pPr>
      <w:spacing w:after="0" w:line="240" w:lineRule="auto"/>
    </w:pPr>
    <w:rPr>
      <w:rFonts w:eastAsiaTheme="minorHAnsi"/>
      <w:color w:val="0D0D0D" w:themeColor="text1" w:themeTint="F2"/>
      <w:sz w:val="18"/>
    </w:rPr>
  </w:style>
  <w:style w:type="paragraph" w:customStyle="1" w:styleId="3B351BA2C3D845D3814F832AC271839312">
    <w:name w:val="3B351BA2C3D845D3814F832AC271839312"/>
    <w:rsid w:val="002D2BF3"/>
    <w:pPr>
      <w:spacing w:after="0" w:line="240" w:lineRule="auto"/>
    </w:pPr>
    <w:rPr>
      <w:rFonts w:eastAsiaTheme="minorHAnsi"/>
      <w:color w:val="0D0D0D" w:themeColor="text1" w:themeTint="F2"/>
      <w:sz w:val="18"/>
    </w:rPr>
  </w:style>
  <w:style w:type="paragraph" w:customStyle="1" w:styleId="93D171F2193D4FE99C534B84C150217F12">
    <w:name w:val="93D171F2193D4FE99C534B84C150217F12"/>
    <w:rsid w:val="002D2BF3"/>
    <w:pPr>
      <w:spacing w:after="0" w:line="240" w:lineRule="auto"/>
    </w:pPr>
    <w:rPr>
      <w:rFonts w:eastAsiaTheme="minorHAnsi"/>
      <w:color w:val="0D0D0D" w:themeColor="text1" w:themeTint="F2"/>
      <w:sz w:val="18"/>
    </w:rPr>
  </w:style>
  <w:style w:type="paragraph" w:customStyle="1" w:styleId="A2CAF8161D5F443584CB59437EC0A6BD12">
    <w:name w:val="A2CAF8161D5F443584CB59437EC0A6BD12"/>
    <w:rsid w:val="002D2BF3"/>
    <w:pPr>
      <w:spacing w:after="0" w:line="240" w:lineRule="auto"/>
    </w:pPr>
    <w:rPr>
      <w:rFonts w:eastAsiaTheme="minorHAnsi"/>
      <w:color w:val="0D0D0D" w:themeColor="text1" w:themeTint="F2"/>
      <w:sz w:val="18"/>
    </w:rPr>
  </w:style>
  <w:style w:type="paragraph" w:customStyle="1" w:styleId="8619707755B74FB596FEADE4CBBAAE6512">
    <w:name w:val="8619707755B74FB596FEADE4CBBAAE6512"/>
    <w:rsid w:val="002D2BF3"/>
    <w:pPr>
      <w:spacing w:after="0" w:line="240" w:lineRule="auto"/>
    </w:pPr>
    <w:rPr>
      <w:rFonts w:eastAsiaTheme="minorHAnsi"/>
      <w:color w:val="0D0D0D" w:themeColor="text1" w:themeTint="F2"/>
      <w:sz w:val="18"/>
    </w:rPr>
  </w:style>
  <w:style w:type="paragraph" w:customStyle="1" w:styleId="684C59F78B5448818C472F7D2C30AA5410">
    <w:name w:val="684C59F78B5448818C472F7D2C30AA5410"/>
    <w:rsid w:val="002D2BF3"/>
    <w:pPr>
      <w:spacing w:after="0" w:line="240" w:lineRule="auto"/>
    </w:pPr>
    <w:rPr>
      <w:rFonts w:eastAsiaTheme="minorHAnsi"/>
      <w:color w:val="0D0D0D" w:themeColor="text1" w:themeTint="F2"/>
      <w:sz w:val="18"/>
    </w:rPr>
  </w:style>
  <w:style w:type="paragraph" w:customStyle="1" w:styleId="12202332C7FB4EE0942F8EB2255A822B10">
    <w:name w:val="12202332C7FB4EE0942F8EB2255A822B10"/>
    <w:rsid w:val="002D2BF3"/>
    <w:pPr>
      <w:spacing w:after="0" w:line="240" w:lineRule="auto"/>
    </w:pPr>
    <w:rPr>
      <w:rFonts w:eastAsiaTheme="minorHAnsi"/>
      <w:color w:val="0D0D0D" w:themeColor="text1" w:themeTint="F2"/>
      <w:sz w:val="18"/>
    </w:rPr>
  </w:style>
  <w:style w:type="paragraph" w:customStyle="1" w:styleId="DF8065DD47454A8EB752C198C92E840B11">
    <w:name w:val="DF8065DD47454A8EB752C198C92E840B11"/>
    <w:rsid w:val="002D2BF3"/>
    <w:pPr>
      <w:spacing w:after="0" w:line="240" w:lineRule="auto"/>
    </w:pPr>
    <w:rPr>
      <w:rFonts w:eastAsiaTheme="minorHAnsi"/>
      <w:color w:val="0D0D0D" w:themeColor="text1" w:themeTint="F2"/>
      <w:sz w:val="18"/>
    </w:rPr>
  </w:style>
  <w:style w:type="paragraph" w:customStyle="1" w:styleId="63FDFE9762FF4EF2B8D0FE62F4DD62FD11">
    <w:name w:val="63FDFE9762FF4EF2B8D0FE62F4DD62FD11"/>
    <w:rsid w:val="002D2BF3"/>
    <w:pPr>
      <w:spacing w:after="0" w:line="240" w:lineRule="auto"/>
    </w:pPr>
    <w:rPr>
      <w:rFonts w:eastAsiaTheme="minorHAnsi"/>
      <w:color w:val="0D0D0D" w:themeColor="text1" w:themeTint="F2"/>
      <w:sz w:val="18"/>
    </w:rPr>
  </w:style>
  <w:style w:type="paragraph" w:customStyle="1" w:styleId="E1B1022C2DC04DEDB05CA7C583A8355511">
    <w:name w:val="E1B1022C2DC04DEDB05CA7C583A8355511"/>
    <w:rsid w:val="002D2BF3"/>
    <w:pPr>
      <w:spacing w:after="0" w:line="240" w:lineRule="auto"/>
    </w:pPr>
    <w:rPr>
      <w:rFonts w:eastAsiaTheme="minorHAnsi"/>
      <w:color w:val="0D0D0D" w:themeColor="text1" w:themeTint="F2"/>
      <w:sz w:val="18"/>
    </w:rPr>
  </w:style>
  <w:style w:type="paragraph" w:customStyle="1" w:styleId="BA9D80C00CC34D09B3658FCBB4BE5DDF11">
    <w:name w:val="BA9D80C00CC34D09B3658FCBB4BE5DDF11"/>
    <w:rsid w:val="002D2BF3"/>
    <w:pPr>
      <w:spacing w:after="0" w:line="240" w:lineRule="auto"/>
    </w:pPr>
    <w:rPr>
      <w:rFonts w:eastAsiaTheme="minorHAnsi"/>
      <w:color w:val="0D0D0D" w:themeColor="text1" w:themeTint="F2"/>
      <w:sz w:val="18"/>
    </w:rPr>
  </w:style>
  <w:style w:type="paragraph" w:customStyle="1" w:styleId="21134169113A4DEBB57B3202338C2F6B11">
    <w:name w:val="21134169113A4DEBB57B3202338C2F6B11"/>
    <w:rsid w:val="002D2BF3"/>
    <w:pPr>
      <w:spacing w:after="0" w:line="240" w:lineRule="auto"/>
    </w:pPr>
    <w:rPr>
      <w:rFonts w:eastAsiaTheme="minorHAnsi"/>
      <w:color w:val="0D0D0D" w:themeColor="text1" w:themeTint="F2"/>
      <w:sz w:val="18"/>
    </w:rPr>
  </w:style>
  <w:style w:type="paragraph" w:customStyle="1" w:styleId="E56C7E3CFCB24D08ADBE27F8EA1313B011">
    <w:name w:val="E56C7E3CFCB24D08ADBE27F8EA1313B011"/>
    <w:rsid w:val="002D2BF3"/>
    <w:pPr>
      <w:spacing w:after="0" w:line="240" w:lineRule="auto"/>
    </w:pPr>
    <w:rPr>
      <w:rFonts w:eastAsiaTheme="minorHAnsi"/>
      <w:color w:val="0D0D0D" w:themeColor="text1" w:themeTint="F2"/>
      <w:sz w:val="18"/>
    </w:rPr>
  </w:style>
  <w:style w:type="paragraph" w:customStyle="1" w:styleId="46DEF89CAC9E4B648A67DD5C29B0CFFB11">
    <w:name w:val="46DEF89CAC9E4B648A67DD5C29B0CFFB11"/>
    <w:rsid w:val="002D2BF3"/>
    <w:pPr>
      <w:spacing w:after="0" w:line="240" w:lineRule="auto"/>
    </w:pPr>
    <w:rPr>
      <w:rFonts w:eastAsiaTheme="minorHAnsi"/>
      <w:color w:val="0D0D0D" w:themeColor="text1" w:themeTint="F2"/>
      <w:sz w:val="18"/>
    </w:rPr>
  </w:style>
  <w:style w:type="paragraph" w:customStyle="1" w:styleId="F8715C9A7DF1416BA40B017F113852F211">
    <w:name w:val="F8715C9A7DF1416BA40B017F113852F211"/>
    <w:rsid w:val="002D2BF3"/>
    <w:pPr>
      <w:spacing w:after="0" w:line="240" w:lineRule="auto"/>
    </w:pPr>
    <w:rPr>
      <w:rFonts w:eastAsiaTheme="minorHAnsi"/>
      <w:color w:val="0D0D0D" w:themeColor="text1" w:themeTint="F2"/>
      <w:sz w:val="18"/>
    </w:rPr>
  </w:style>
  <w:style w:type="paragraph" w:customStyle="1" w:styleId="8D1C78ED29FF4F9CBBF207CCB2DC445C11">
    <w:name w:val="8D1C78ED29FF4F9CBBF207CCB2DC445C11"/>
    <w:rsid w:val="002D2BF3"/>
    <w:pPr>
      <w:spacing w:after="0" w:line="240" w:lineRule="auto"/>
    </w:pPr>
    <w:rPr>
      <w:rFonts w:eastAsiaTheme="minorHAnsi"/>
      <w:color w:val="0D0D0D" w:themeColor="text1" w:themeTint="F2"/>
      <w:sz w:val="18"/>
    </w:rPr>
  </w:style>
  <w:style w:type="paragraph" w:customStyle="1" w:styleId="C5AE326721E84E45B21C8014AB8564C311">
    <w:name w:val="C5AE326721E84E45B21C8014AB8564C311"/>
    <w:rsid w:val="002D2BF3"/>
    <w:pPr>
      <w:spacing w:after="0" w:line="240" w:lineRule="auto"/>
    </w:pPr>
    <w:rPr>
      <w:rFonts w:eastAsiaTheme="minorHAnsi"/>
      <w:color w:val="0D0D0D" w:themeColor="text1" w:themeTint="F2"/>
      <w:sz w:val="18"/>
    </w:rPr>
  </w:style>
  <w:style w:type="paragraph" w:customStyle="1" w:styleId="FC77075C7DD849ED8EBB80822A0E378E11">
    <w:name w:val="FC77075C7DD849ED8EBB80822A0E378E11"/>
    <w:rsid w:val="002D2BF3"/>
    <w:pPr>
      <w:spacing w:after="0" w:line="240" w:lineRule="auto"/>
    </w:pPr>
    <w:rPr>
      <w:rFonts w:eastAsiaTheme="minorHAnsi"/>
      <w:color w:val="0D0D0D" w:themeColor="text1" w:themeTint="F2"/>
      <w:sz w:val="18"/>
    </w:rPr>
  </w:style>
  <w:style w:type="paragraph" w:customStyle="1" w:styleId="A4B49BE9482048C395D8600E593F33C911">
    <w:name w:val="A4B49BE9482048C395D8600E593F33C911"/>
    <w:rsid w:val="002D2BF3"/>
    <w:pPr>
      <w:spacing w:after="0" w:line="240" w:lineRule="auto"/>
    </w:pPr>
    <w:rPr>
      <w:rFonts w:eastAsiaTheme="minorHAnsi"/>
      <w:color w:val="0D0D0D" w:themeColor="text1" w:themeTint="F2"/>
      <w:sz w:val="18"/>
    </w:rPr>
  </w:style>
  <w:style w:type="paragraph" w:customStyle="1" w:styleId="7BAA113162E646808F5C06B6E4BAFB6924">
    <w:name w:val="7BAA113162E646808F5C06B6E4BAFB6924"/>
    <w:rsid w:val="002D2BF3"/>
    <w:pPr>
      <w:spacing w:after="0" w:line="240" w:lineRule="auto"/>
    </w:pPr>
    <w:rPr>
      <w:rFonts w:eastAsiaTheme="minorHAnsi"/>
      <w:color w:val="0D0D0D" w:themeColor="text1" w:themeTint="F2"/>
      <w:sz w:val="18"/>
    </w:rPr>
  </w:style>
  <w:style w:type="paragraph" w:customStyle="1" w:styleId="EDBDE364DEFB4E6A8FD6D85EBCAFAF9724">
    <w:name w:val="EDBDE364DEFB4E6A8FD6D85EBCAFAF9724"/>
    <w:rsid w:val="002D2BF3"/>
    <w:pPr>
      <w:spacing w:after="0" w:line="240" w:lineRule="auto"/>
    </w:pPr>
    <w:rPr>
      <w:rFonts w:eastAsiaTheme="minorHAnsi"/>
      <w:color w:val="0D0D0D" w:themeColor="text1" w:themeTint="F2"/>
      <w:sz w:val="18"/>
    </w:rPr>
  </w:style>
  <w:style w:type="paragraph" w:customStyle="1" w:styleId="3C827C46EE8A41148F974D05DB7CA78924">
    <w:name w:val="3C827C46EE8A41148F974D05DB7CA78924"/>
    <w:rsid w:val="002D2BF3"/>
    <w:pPr>
      <w:spacing w:after="0" w:line="240" w:lineRule="auto"/>
    </w:pPr>
    <w:rPr>
      <w:rFonts w:eastAsiaTheme="minorHAnsi"/>
      <w:color w:val="0D0D0D" w:themeColor="text1" w:themeTint="F2"/>
      <w:sz w:val="18"/>
    </w:rPr>
  </w:style>
  <w:style w:type="paragraph" w:customStyle="1" w:styleId="B9D854249BB4405595355E3D9468259B24">
    <w:name w:val="B9D854249BB4405595355E3D9468259B24"/>
    <w:rsid w:val="002D2BF3"/>
    <w:pPr>
      <w:spacing w:after="0" w:line="240" w:lineRule="auto"/>
    </w:pPr>
    <w:rPr>
      <w:rFonts w:eastAsiaTheme="minorHAnsi"/>
      <w:color w:val="0D0D0D" w:themeColor="text1" w:themeTint="F2"/>
      <w:sz w:val="18"/>
    </w:rPr>
  </w:style>
  <w:style w:type="paragraph" w:customStyle="1" w:styleId="CA6D7B14F4BF491A8FF23BAA3720610924">
    <w:name w:val="CA6D7B14F4BF491A8FF23BAA3720610924"/>
    <w:rsid w:val="002D2BF3"/>
    <w:pPr>
      <w:spacing w:after="0" w:line="240" w:lineRule="auto"/>
    </w:pPr>
    <w:rPr>
      <w:rFonts w:eastAsiaTheme="minorHAnsi"/>
      <w:color w:val="0D0D0D" w:themeColor="text1" w:themeTint="F2"/>
      <w:sz w:val="18"/>
    </w:rPr>
  </w:style>
  <w:style w:type="paragraph" w:customStyle="1" w:styleId="BEC0D8C4A37A44B5B9EE96296CE99F4520">
    <w:name w:val="BEC0D8C4A37A44B5B9EE96296CE99F4520"/>
    <w:rsid w:val="002D2BF3"/>
    <w:pPr>
      <w:spacing w:after="0" w:line="240" w:lineRule="auto"/>
    </w:pPr>
    <w:rPr>
      <w:rFonts w:eastAsiaTheme="minorHAnsi"/>
      <w:color w:val="0D0D0D" w:themeColor="text1" w:themeTint="F2"/>
      <w:sz w:val="18"/>
    </w:rPr>
  </w:style>
  <w:style w:type="paragraph" w:customStyle="1" w:styleId="D81F047121094FC9AB31F156E6352E5124">
    <w:name w:val="D81F047121094FC9AB31F156E6352E5124"/>
    <w:rsid w:val="002D2BF3"/>
    <w:pPr>
      <w:spacing w:before="120" w:after="120" w:line="288" w:lineRule="auto"/>
    </w:pPr>
    <w:rPr>
      <w:rFonts w:eastAsiaTheme="minorHAnsi"/>
      <w:color w:val="595959" w:themeColor="text1" w:themeTint="A6"/>
      <w:sz w:val="24"/>
    </w:rPr>
  </w:style>
  <w:style w:type="paragraph" w:customStyle="1" w:styleId="7CCBD95BAE7848C891B0B25486BCA19024">
    <w:name w:val="7CCBD95BAE7848C891B0B25486BCA190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4">
    <w:name w:val="7F83CAC9DAF641E9804B7B4C706AC39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4">
    <w:name w:val="A4E88FC9CB2542818727E272A343D81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0">
    <w:name w:val="39DA7F15E1D64ADDBA222F8F4799D66220"/>
    <w:rsid w:val="002D2BF3"/>
    <w:pPr>
      <w:spacing w:after="0" w:line="240" w:lineRule="auto"/>
    </w:pPr>
    <w:rPr>
      <w:rFonts w:eastAsiaTheme="minorHAnsi"/>
      <w:color w:val="0D0D0D" w:themeColor="text1" w:themeTint="F2"/>
      <w:sz w:val="18"/>
    </w:rPr>
  </w:style>
  <w:style w:type="paragraph" w:customStyle="1" w:styleId="727D7C4FCE73413D8697D8575B1AC45320">
    <w:name w:val="727D7C4FCE73413D8697D8575B1AC45320"/>
    <w:rsid w:val="002D2BF3"/>
    <w:pPr>
      <w:spacing w:after="0" w:line="240" w:lineRule="auto"/>
    </w:pPr>
    <w:rPr>
      <w:rFonts w:eastAsiaTheme="minorHAnsi"/>
      <w:color w:val="0D0D0D" w:themeColor="text1" w:themeTint="F2"/>
      <w:sz w:val="18"/>
    </w:rPr>
  </w:style>
  <w:style w:type="paragraph" w:customStyle="1" w:styleId="16288952C2544521A3EF05C0CA18756E20">
    <w:name w:val="16288952C2544521A3EF05C0CA18756E20"/>
    <w:rsid w:val="002D2BF3"/>
    <w:pPr>
      <w:spacing w:after="0" w:line="240" w:lineRule="auto"/>
    </w:pPr>
    <w:rPr>
      <w:rFonts w:eastAsiaTheme="minorHAnsi"/>
      <w:color w:val="0D0D0D" w:themeColor="text1" w:themeTint="F2"/>
      <w:sz w:val="18"/>
    </w:rPr>
  </w:style>
  <w:style w:type="paragraph" w:customStyle="1" w:styleId="A433CDD271F14DD4847E8E7DA74689C820">
    <w:name w:val="A433CDD271F14DD4847E8E7DA74689C820"/>
    <w:rsid w:val="002D2BF3"/>
    <w:pPr>
      <w:spacing w:after="0" w:line="240" w:lineRule="auto"/>
    </w:pPr>
    <w:rPr>
      <w:rFonts w:eastAsiaTheme="minorHAnsi"/>
      <w:color w:val="0D0D0D" w:themeColor="text1" w:themeTint="F2"/>
      <w:sz w:val="18"/>
    </w:rPr>
  </w:style>
  <w:style w:type="paragraph" w:customStyle="1" w:styleId="8EE77E6FAEE14430AEB8E309F8515F1220">
    <w:name w:val="8EE77E6FAEE14430AEB8E309F8515F1220"/>
    <w:rsid w:val="002D2BF3"/>
    <w:pPr>
      <w:spacing w:after="0" w:line="240" w:lineRule="auto"/>
    </w:pPr>
    <w:rPr>
      <w:rFonts w:eastAsiaTheme="minorHAnsi"/>
      <w:color w:val="0D0D0D" w:themeColor="text1" w:themeTint="F2"/>
      <w:sz w:val="18"/>
    </w:rPr>
  </w:style>
  <w:style w:type="paragraph" w:customStyle="1" w:styleId="404F6927F9AC4C93AB6015F9BFD9B5F120">
    <w:name w:val="404F6927F9AC4C93AB6015F9BFD9B5F120"/>
    <w:rsid w:val="002D2BF3"/>
    <w:pPr>
      <w:spacing w:after="0" w:line="240" w:lineRule="auto"/>
    </w:pPr>
    <w:rPr>
      <w:rFonts w:eastAsiaTheme="minorHAnsi"/>
      <w:color w:val="0D0D0D" w:themeColor="text1" w:themeTint="F2"/>
      <w:sz w:val="18"/>
    </w:rPr>
  </w:style>
  <w:style w:type="paragraph" w:customStyle="1" w:styleId="FEE21B9B605F47788177D25CCE225FCD20">
    <w:name w:val="FEE21B9B605F47788177D25CCE225FCD20"/>
    <w:rsid w:val="002D2BF3"/>
    <w:pPr>
      <w:spacing w:after="0" w:line="240" w:lineRule="auto"/>
    </w:pPr>
    <w:rPr>
      <w:rFonts w:eastAsiaTheme="minorHAnsi"/>
      <w:color w:val="0D0D0D" w:themeColor="text1" w:themeTint="F2"/>
      <w:sz w:val="18"/>
    </w:rPr>
  </w:style>
  <w:style w:type="paragraph" w:customStyle="1" w:styleId="110F3CC7E5AC43619AA04E10EB502B2720">
    <w:name w:val="110F3CC7E5AC43619AA04E10EB502B2720"/>
    <w:rsid w:val="002D2BF3"/>
    <w:pPr>
      <w:spacing w:after="0" w:line="240" w:lineRule="auto"/>
    </w:pPr>
    <w:rPr>
      <w:rFonts w:eastAsiaTheme="minorHAnsi"/>
      <w:color w:val="0D0D0D" w:themeColor="text1" w:themeTint="F2"/>
      <w:sz w:val="18"/>
    </w:rPr>
  </w:style>
  <w:style w:type="paragraph" w:customStyle="1" w:styleId="087B2834283846EFAEA0BBB2CE29764A20">
    <w:name w:val="087B2834283846EFAEA0BBB2CE29764A20"/>
    <w:rsid w:val="002D2BF3"/>
    <w:pPr>
      <w:spacing w:after="0" w:line="240" w:lineRule="auto"/>
    </w:pPr>
    <w:rPr>
      <w:rFonts w:eastAsiaTheme="minorHAnsi"/>
      <w:color w:val="0D0D0D" w:themeColor="text1" w:themeTint="F2"/>
      <w:sz w:val="18"/>
    </w:rPr>
  </w:style>
  <w:style w:type="paragraph" w:customStyle="1" w:styleId="772091C3F66D4FDA9AAB05CA7F733DF420">
    <w:name w:val="772091C3F66D4FDA9AAB05CA7F733DF420"/>
    <w:rsid w:val="002D2BF3"/>
    <w:pPr>
      <w:spacing w:after="0" w:line="240" w:lineRule="auto"/>
    </w:pPr>
    <w:rPr>
      <w:rFonts w:eastAsiaTheme="minorHAnsi"/>
      <w:color w:val="0D0D0D" w:themeColor="text1" w:themeTint="F2"/>
      <w:sz w:val="18"/>
    </w:rPr>
  </w:style>
  <w:style w:type="paragraph" w:customStyle="1" w:styleId="D7C0861DE4BC47C9A88C11E3BFFE7DFD20">
    <w:name w:val="D7C0861DE4BC47C9A88C11E3BFFE7DFD20"/>
    <w:rsid w:val="002D2BF3"/>
    <w:pPr>
      <w:spacing w:after="0" w:line="240" w:lineRule="auto"/>
    </w:pPr>
    <w:rPr>
      <w:rFonts w:eastAsiaTheme="minorHAnsi"/>
      <w:color w:val="0D0D0D" w:themeColor="text1" w:themeTint="F2"/>
      <w:sz w:val="18"/>
    </w:rPr>
  </w:style>
  <w:style w:type="paragraph" w:customStyle="1" w:styleId="05ED78E10DE34D28AE5DAE814EE65D3E20">
    <w:name w:val="05ED78E10DE34D28AE5DAE814EE65D3E20"/>
    <w:rsid w:val="002D2BF3"/>
    <w:pPr>
      <w:spacing w:after="0" w:line="240" w:lineRule="auto"/>
    </w:pPr>
    <w:rPr>
      <w:rFonts w:eastAsiaTheme="minorHAnsi"/>
      <w:color w:val="0D0D0D" w:themeColor="text1" w:themeTint="F2"/>
      <w:sz w:val="18"/>
    </w:rPr>
  </w:style>
  <w:style w:type="paragraph" w:customStyle="1" w:styleId="B29CBD7D514B4675A09449E2B7AD41E820">
    <w:name w:val="B29CBD7D514B4675A09449E2B7AD41E820"/>
    <w:rsid w:val="002D2BF3"/>
    <w:pPr>
      <w:spacing w:after="0" w:line="240" w:lineRule="auto"/>
    </w:pPr>
    <w:rPr>
      <w:rFonts w:eastAsiaTheme="minorHAnsi"/>
      <w:color w:val="0D0D0D" w:themeColor="text1" w:themeTint="F2"/>
      <w:sz w:val="18"/>
    </w:rPr>
  </w:style>
  <w:style w:type="paragraph" w:customStyle="1" w:styleId="3164F72EBD564AD69A49C09B0161CB6620">
    <w:name w:val="3164F72EBD564AD69A49C09B0161CB6620"/>
    <w:rsid w:val="002D2BF3"/>
    <w:pPr>
      <w:spacing w:after="0" w:line="240" w:lineRule="auto"/>
    </w:pPr>
    <w:rPr>
      <w:rFonts w:eastAsiaTheme="minorHAnsi"/>
      <w:color w:val="0D0D0D" w:themeColor="text1" w:themeTint="F2"/>
      <w:sz w:val="18"/>
    </w:rPr>
  </w:style>
  <w:style w:type="paragraph" w:customStyle="1" w:styleId="3C3A07C3826244D6AE7E559AABD53E5724">
    <w:name w:val="3C3A07C3826244D6AE7E559AABD53E5724"/>
    <w:rsid w:val="002D2BF3"/>
    <w:pPr>
      <w:spacing w:after="0" w:line="240" w:lineRule="auto"/>
    </w:pPr>
    <w:rPr>
      <w:rFonts w:eastAsiaTheme="minorHAnsi"/>
      <w:color w:val="0D0D0D" w:themeColor="text1" w:themeTint="F2"/>
      <w:sz w:val="18"/>
    </w:rPr>
  </w:style>
  <w:style w:type="paragraph" w:customStyle="1" w:styleId="1C5A0EFEF3A349F5B26C8C2E467A5ED324">
    <w:name w:val="1C5A0EFEF3A349F5B26C8C2E467A5ED324"/>
    <w:rsid w:val="002D2BF3"/>
    <w:pPr>
      <w:spacing w:after="0" w:line="240" w:lineRule="auto"/>
    </w:pPr>
    <w:rPr>
      <w:rFonts w:eastAsiaTheme="minorHAnsi"/>
      <w:color w:val="0D0D0D" w:themeColor="text1" w:themeTint="F2"/>
      <w:sz w:val="18"/>
    </w:rPr>
  </w:style>
  <w:style w:type="paragraph" w:customStyle="1" w:styleId="0523A83D47FB41A5B380CCEB48CCC00E24">
    <w:name w:val="0523A83D47FB41A5B380CCEB48CCC00E24"/>
    <w:rsid w:val="002D2BF3"/>
    <w:pPr>
      <w:spacing w:after="0" w:line="240" w:lineRule="auto"/>
    </w:pPr>
    <w:rPr>
      <w:rFonts w:eastAsiaTheme="minorHAnsi"/>
      <w:color w:val="0D0D0D" w:themeColor="text1" w:themeTint="F2"/>
      <w:sz w:val="18"/>
    </w:rPr>
  </w:style>
  <w:style w:type="paragraph" w:customStyle="1" w:styleId="0ACE27183160442E858DD3CA5580709520">
    <w:name w:val="0ACE27183160442E858DD3CA5580709520"/>
    <w:rsid w:val="002D2BF3"/>
    <w:pPr>
      <w:spacing w:after="0" w:line="240" w:lineRule="auto"/>
    </w:pPr>
    <w:rPr>
      <w:rFonts w:eastAsiaTheme="minorHAnsi"/>
      <w:color w:val="0D0D0D" w:themeColor="text1" w:themeTint="F2"/>
      <w:sz w:val="18"/>
    </w:rPr>
  </w:style>
  <w:style w:type="paragraph" w:customStyle="1" w:styleId="28108928E7814ED6A7286D2A43A3659920">
    <w:name w:val="28108928E7814ED6A7286D2A43A3659920"/>
    <w:rsid w:val="002D2BF3"/>
    <w:pPr>
      <w:spacing w:after="0" w:line="240" w:lineRule="auto"/>
    </w:pPr>
    <w:rPr>
      <w:rFonts w:eastAsiaTheme="minorHAnsi"/>
      <w:color w:val="0D0D0D" w:themeColor="text1" w:themeTint="F2"/>
      <w:sz w:val="18"/>
    </w:rPr>
  </w:style>
  <w:style w:type="paragraph" w:customStyle="1" w:styleId="97D0F45DCAD9467791CF96F07A58498920">
    <w:name w:val="97D0F45DCAD9467791CF96F07A58498920"/>
    <w:rsid w:val="002D2BF3"/>
    <w:pPr>
      <w:spacing w:after="0" w:line="240" w:lineRule="auto"/>
    </w:pPr>
    <w:rPr>
      <w:rFonts w:eastAsiaTheme="minorHAnsi"/>
      <w:color w:val="0D0D0D" w:themeColor="text1" w:themeTint="F2"/>
      <w:sz w:val="18"/>
    </w:rPr>
  </w:style>
  <w:style w:type="paragraph" w:customStyle="1" w:styleId="5F5633848FFE455783F7E04990188EB220">
    <w:name w:val="5F5633848FFE455783F7E04990188EB220"/>
    <w:rsid w:val="002D2BF3"/>
    <w:pPr>
      <w:spacing w:after="0" w:line="240" w:lineRule="auto"/>
    </w:pPr>
    <w:rPr>
      <w:rFonts w:eastAsiaTheme="minorHAnsi"/>
      <w:color w:val="0D0D0D" w:themeColor="text1" w:themeTint="F2"/>
      <w:sz w:val="18"/>
    </w:rPr>
  </w:style>
  <w:style w:type="paragraph" w:customStyle="1" w:styleId="581C0DC8EF5F4BE398B630FC571F4D6320">
    <w:name w:val="581C0DC8EF5F4BE398B630FC571F4D6320"/>
    <w:rsid w:val="002D2BF3"/>
    <w:pPr>
      <w:spacing w:after="0" w:line="240" w:lineRule="auto"/>
    </w:pPr>
    <w:rPr>
      <w:rFonts w:eastAsiaTheme="minorHAnsi"/>
      <w:color w:val="0D0D0D" w:themeColor="text1" w:themeTint="F2"/>
      <w:sz w:val="18"/>
    </w:rPr>
  </w:style>
  <w:style w:type="paragraph" w:customStyle="1" w:styleId="38A9553390124264906926D5EC112B0E20">
    <w:name w:val="38A9553390124264906926D5EC112B0E20"/>
    <w:rsid w:val="002D2BF3"/>
    <w:pPr>
      <w:spacing w:after="0" w:line="240" w:lineRule="auto"/>
    </w:pPr>
    <w:rPr>
      <w:rFonts w:eastAsiaTheme="minorHAnsi"/>
      <w:color w:val="0D0D0D" w:themeColor="text1" w:themeTint="F2"/>
      <w:sz w:val="18"/>
    </w:rPr>
  </w:style>
  <w:style w:type="paragraph" w:customStyle="1" w:styleId="9C15858301AF417EBAE740854A173ED720">
    <w:name w:val="9C15858301AF417EBAE740854A173ED720"/>
    <w:rsid w:val="002D2BF3"/>
    <w:pPr>
      <w:spacing w:after="0" w:line="240" w:lineRule="auto"/>
    </w:pPr>
    <w:rPr>
      <w:rFonts w:eastAsiaTheme="minorHAnsi"/>
      <w:color w:val="0D0D0D" w:themeColor="text1" w:themeTint="F2"/>
      <w:sz w:val="18"/>
    </w:rPr>
  </w:style>
  <w:style w:type="paragraph" w:customStyle="1" w:styleId="8B44FA7A3C7D47FB82C4FB941DC312FE20">
    <w:name w:val="8B44FA7A3C7D47FB82C4FB941DC312FE20"/>
    <w:rsid w:val="002D2BF3"/>
    <w:pPr>
      <w:spacing w:after="0" w:line="240" w:lineRule="auto"/>
    </w:pPr>
    <w:rPr>
      <w:rFonts w:eastAsiaTheme="minorHAnsi"/>
      <w:color w:val="0D0D0D" w:themeColor="text1" w:themeTint="F2"/>
      <w:sz w:val="18"/>
    </w:rPr>
  </w:style>
  <w:style w:type="paragraph" w:customStyle="1" w:styleId="03EDB29921D7409AA68C69C43960E9C820">
    <w:name w:val="03EDB29921D7409AA68C69C43960E9C820"/>
    <w:rsid w:val="002D2BF3"/>
    <w:pPr>
      <w:spacing w:after="0" w:line="240" w:lineRule="auto"/>
    </w:pPr>
    <w:rPr>
      <w:rFonts w:eastAsiaTheme="minorHAnsi"/>
      <w:color w:val="0D0D0D" w:themeColor="text1" w:themeTint="F2"/>
      <w:sz w:val="18"/>
    </w:rPr>
  </w:style>
  <w:style w:type="paragraph" w:customStyle="1" w:styleId="C42202635C004594A6074B5E4C81079A20">
    <w:name w:val="C42202635C004594A6074B5E4C81079A20"/>
    <w:rsid w:val="002D2BF3"/>
    <w:pPr>
      <w:spacing w:after="0" w:line="240" w:lineRule="auto"/>
    </w:pPr>
    <w:rPr>
      <w:rFonts w:eastAsiaTheme="minorHAnsi"/>
      <w:color w:val="0D0D0D" w:themeColor="text1" w:themeTint="F2"/>
      <w:sz w:val="18"/>
    </w:rPr>
  </w:style>
  <w:style w:type="paragraph" w:customStyle="1" w:styleId="891138AA67C54AA5923081625382D38E20">
    <w:name w:val="891138AA67C54AA5923081625382D38E20"/>
    <w:rsid w:val="002D2BF3"/>
    <w:pPr>
      <w:spacing w:after="0" w:line="240" w:lineRule="auto"/>
    </w:pPr>
    <w:rPr>
      <w:rFonts w:eastAsiaTheme="minorHAnsi"/>
      <w:color w:val="0D0D0D" w:themeColor="text1" w:themeTint="F2"/>
      <w:sz w:val="18"/>
    </w:rPr>
  </w:style>
  <w:style w:type="paragraph" w:customStyle="1" w:styleId="8B15680686644724A6910472F092DC4E20">
    <w:name w:val="8B15680686644724A6910472F092DC4E20"/>
    <w:rsid w:val="002D2BF3"/>
    <w:pPr>
      <w:spacing w:after="0" w:line="240" w:lineRule="auto"/>
    </w:pPr>
    <w:rPr>
      <w:rFonts w:eastAsiaTheme="minorHAnsi"/>
      <w:color w:val="0D0D0D" w:themeColor="text1" w:themeTint="F2"/>
      <w:sz w:val="18"/>
    </w:rPr>
  </w:style>
  <w:style w:type="paragraph" w:customStyle="1" w:styleId="3AB22BBED1EF4358929538F9FED2026E20">
    <w:name w:val="3AB22BBED1EF4358929538F9FED2026E20"/>
    <w:rsid w:val="002D2BF3"/>
    <w:pPr>
      <w:spacing w:after="0" w:line="240" w:lineRule="auto"/>
    </w:pPr>
    <w:rPr>
      <w:rFonts w:eastAsiaTheme="minorHAnsi"/>
      <w:color w:val="0D0D0D" w:themeColor="text1" w:themeTint="F2"/>
      <w:sz w:val="18"/>
    </w:rPr>
  </w:style>
  <w:style w:type="paragraph" w:customStyle="1" w:styleId="AF6D6FEEA83A4E3EAF35834280E50FEF20">
    <w:name w:val="AF6D6FEEA83A4E3EAF35834280E50FEF20"/>
    <w:rsid w:val="002D2BF3"/>
    <w:pPr>
      <w:spacing w:after="0" w:line="240" w:lineRule="auto"/>
    </w:pPr>
    <w:rPr>
      <w:rFonts w:eastAsiaTheme="minorHAnsi"/>
      <w:color w:val="0D0D0D" w:themeColor="text1" w:themeTint="F2"/>
      <w:sz w:val="18"/>
    </w:rPr>
  </w:style>
  <w:style w:type="paragraph" w:customStyle="1" w:styleId="CB29C8715D504BC586187710B3AA43CE24">
    <w:name w:val="CB29C8715D504BC586187710B3AA43CE24"/>
    <w:rsid w:val="002D2BF3"/>
    <w:pPr>
      <w:spacing w:after="0" w:line="240" w:lineRule="auto"/>
    </w:pPr>
    <w:rPr>
      <w:rFonts w:eastAsiaTheme="minorHAnsi"/>
      <w:color w:val="0D0D0D" w:themeColor="text1" w:themeTint="F2"/>
      <w:sz w:val="18"/>
    </w:rPr>
  </w:style>
  <w:style w:type="paragraph" w:customStyle="1" w:styleId="428817ED4DC44328B368D00D5A83ECDC24">
    <w:name w:val="428817ED4DC44328B368D00D5A83ECDC24"/>
    <w:rsid w:val="002D2BF3"/>
    <w:pPr>
      <w:spacing w:after="0" w:line="240" w:lineRule="auto"/>
    </w:pPr>
    <w:rPr>
      <w:rFonts w:eastAsiaTheme="minorHAnsi"/>
      <w:color w:val="0D0D0D" w:themeColor="text1" w:themeTint="F2"/>
      <w:sz w:val="18"/>
    </w:rPr>
  </w:style>
  <w:style w:type="paragraph" w:customStyle="1" w:styleId="BA63DC4BC6464FEBB0C26B6FA13A382824">
    <w:name w:val="BA63DC4BC6464FEBB0C26B6FA13A382824"/>
    <w:rsid w:val="002D2BF3"/>
    <w:pPr>
      <w:spacing w:after="0" w:line="240" w:lineRule="auto"/>
    </w:pPr>
    <w:rPr>
      <w:rFonts w:eastAsiaTheme="minorHAnsi"/>
      <w:color w:val="0D0D0D" w:themeColor="text1" w:themeTint="F2"/>
      <w:sz w:val="18"/>
    </w:rPr>
  </w:style>
  <w:style w:type="paragraph" w:customStyle="1" w:styleId="75D18E6D493D47E3B969444D7A15C2FC24">
    <w:name w:val="75D18E6D493D47E3B969444D7A15C2FC24"/>
    <w:rsid w:val="002D2BF3"/>
    <w:pPr>
      <w:spacing w:after="0" w:line="240" w:lineRule="auto"/>
    </w:pPr>
    <w:rPr>
      <w:rFonts w:eastAsiaTheme="minorHAnsi"/>
      <w:color w:val="0D0D0D" w:themeColor="text1" w:themeTint="F2"/>
      <w:sz w:val="18"/>
    </w:rPr>
  </w:style>
  <w:style w:type="paragraph" w:customStyle="1" w:styleId="624D1827CCAD442CAF22986835E2AA4B24">
    <w:name w:val="624D1827CCAD442CAF22986835E2AA4B24"/>
    <w:rsid w:val="002D2BF3"/>
    <w:pPr>
      <w:spacing w:before="120" w:after="120" w:line="288" w:lineRule="auto"/>
    </w:pPr>
    <w:rPr>
      <w:rFonts w:eastAsiaTheme="minorHAnsi"/>
      <w:color w:val="595959" w:themeColor="text1" w:themeTint="A6"/>
      <w:sz w:val="24"/>
    </w:rPr>
  </w:style>
  <w:style w:type="paragraph" w:customStyle="1" w:styleId="47723844FD5445DFA43ACCBBFCA1E4F324">
    <w:name w:val="47723844FD5445DFA43ACCBBFCA1E4F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4">
    <w:name w:val="95F4CF54483A4752BAEFE693201A20F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4">
    <w:name w:val="FE0C365A39BF42C5AF0A09D7B14CE64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4">
    <w:name w:val="B9232BC051664EEE9B69067901D3D14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5">
    <w:name w:val="6318B185806F47CAABB1685CCAFCB34025"/>
    <w:rsid w:val="002D2BF3"/>
    <w:pPr>
      <w:spacing w:before="120" w:after="120" w:line="288" w:lineRule="auto"/>
    </w:pPr>
    <w:rPr>
      <w:rFonts w:eastAsiaTheme="minorHAnsi"/>
      <w:color w:val="595959" w:themeColor="text1" w:themeTint="A6"/>
      <w:sz w:val="24"/>
    </w:rPr>
  </w:style>
  <w:style w:type="paragraph" w:customStyle="1" w:styleId="1284639A8AEC4D909DA9434C82B18EB125">
    <w:name w:val="1284639A8AEC4D909DA9434C82B18EB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5">
    <w:name w:val="BD8F1C1578924D40AC4032F105D223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5">
    <w:name w:val="F6FF6CA78875499B93CBC24B2C14179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5">
    <w:name w:val="407624ABB42E4B6D8CD9507EE8198DC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5">
    <w:name w:val="C40E8E15947C44E9A71C69D7064219D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5">
    <w:name w:val="CA63C8EE30364AE29485B084B9BE48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5">
    <w:name w:val="92773655C135426199E4FC71FF8A38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5">
    <w:name w:val="11D56002632E4E2E92CD406841B0E2C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5">
    <w:name w:val="17019AEA2041441582A78E0044E7EDD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5">
    <w:name w:val="85B1BFB23187471B882A849F0D0F446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5">
    <w:name w:val="FC8CED13B68148EFA0054E58CACA3C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5">
    <w:name w:val="411BFBDB23264227ADFE8FD72CD20D5A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5">
    <w:name w:val="882AAB37FAD54D8DAD6CDDA48FE62768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5">
    <w:name w:val="F4B989DB07784EAA899CFEFF966C462E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5">
    <w:name w:val="3F444316350A4009BB4E9DB175417FC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5">
    <w:name w:val="93979514BFFD4A678CA5B7C9E706E8E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5">
    <w:name w:val="B734FC8D81C1462D834157771161523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5">
    <w:name w:val="DF9BB6DCE2704D8982A2022019BE41B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5">
    <w:name w:val="2B65827410244F9380DEEC49C38CBF4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5">
    <w:name w:val="2C6AB9C707BB479E9F68A0434915114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5">
    <w:name w:val="65E0373ED97D4CACBE045E79B3A5EDC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5">
    <w:name w:val="D9AE9BDAD55D4DC8A5C3B0C2986FC80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5">
    <w:name w:val="9DF17E939A074FBAABCFC25B0C5DB9A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5">
    <w:name w:val="BDC62A0B78C9422D91CEC0898F9B716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5">
    <w:name w:val="A4ED7311CFC94B3FB03317620C3AD4E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5">
    <w:name w:val="7E2F9B6EFF27498F9776B721A1B5F2E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5">
    <w:name w:val="6BD04DD3EE8046ACAC21B4F8858903E5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5">
    <w:name w:val="2FE7D27131504AEBA671F36F4511635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5">
    <w:name w:val="C57F0E41C5A441C7AB43AB370482659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5">
    <w:name w:val="F9766B085B37417495BC21A0B734766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5">
    <w:name w:val="D3F21358FA184EB3BA0C6AF93C16AA6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2">
    <w:name w:val="2A22189FC3474CE89EC5E6ED55E97B3912"/>
    <w:rsid w:val="002D2BF3"/>
    <w:pPr>
      <w:spacing w:after="0" w:line="240" w:lineRule="auto"/>
    </w:pPr>
    <w:rPr>
      <w:rFonts w:eastAsiaTheme="minorHAnsi"/>
      <w:color w:val="0D0D0D" w:themeColor="text1" w:themeTint="F2"/>
      <w:sz w:val="18"/>
    </w:rPr>
  </w:style>
  <w:style w:type="paragraph" w:customStyle="1" w:styleId="26F1C69828A34F5E89441E25B544EA6512">
    <w:name w:val="26F1C69828A34F5E89441E25B544EA6512"/>
    <w:rsid w:val="002D2BF3"/>
    <w:pPr>
      <w:spacing w:after="0" w:line="240" w:lineRule="auto"/>
    </w:pPr>
    <w:rPr>
      <w:rFonts w:eastAsiaTheme="minorHAnsi"/>
      <w:color w:val="0D0D0D" w:themeColor="text1" w:themeTint="F2"/>
      <w:sz w:val="18"/>
    </w:rPr>
  </w:style>
  <w:style w:type="paragraph" w:customStyle="1" w:styleId="6F083E8E9F094E25904BF5C8E9AE6C4A25">
    <w:name w:val="6F083E8E9F094E25904BF5C8E9AE6C4A25"/>
    <w:rsid w:val="002D2BF3"/>
    <w:pPr>
      <w:spacing w:before="120" w:after="120" w:line="288" w:lineRule="auto"/>
    </w:pPr>
    <w:rPr>
      <w:rFonts w:eastAsiaTheme="minorHAnsi"/>
      <w:color w:val="595959" w:themeColor="text1" w:themeTint="A6"/>
      <w:sz w:val="24"/>
    </w:rPr>
  </w:style>
  <w:style w:type="paragraph" w:customStyle="1" w:styleId="AC4EB1E131D84059B569C0C6454B055F12">
    <w:name w:val="AC4EB1E131D84059B569C0C6454B055F12"/>
    <w:rsid w:val="002D2BF3"/>
    <w:pPr>
      <w:spacing w:after="0" w:line="240" w:lineRule="auto"/>
    </w:pPr>
    <w:rPr>
      <w:rFonts w:eastAsiaTheme="minorHAnsi"/>
      <w:color w:val="0D0D0D" w:themeColor="text1" w:themeTint="F2"/>
      <w:sz w:val="18"/>
    </w:rPr>
  </w:style>
  <w:style w:type="paragraph" w:customStyle="1" w:styleId="C820DCC63BD64DDD9A3F8739172466D713">
    <w:name w:val="C820DCC63BD64DDD9A3F8739172466D713"/>
    <w:rsid w:val="002D2BF3"/>
    <w:pPr>
      <w:spacing w:after="0" w:line="240" w:lineRule="auto"/>
    </w:pPr>
    <w:rPr>
      <w:rFonts w:eastAsiaTheme="minorHAnsi"/>
      <w:color w:val="0D0D0D" w:themeColor="text1" w:themeTint="F2"/>
      <w:sz w:val="18"/>
    </w:rPr>
  </w:style>
  <w:style w:type="paragraph" w:customStyle="1" w:styleId="918F48E5FE904090B6B2038352D8892B13">
    <w:name w:val="918F48E5FE904090B6B2038352D8892B13"/>
    <w:rsid w:val="002D2BF3"/>
    <w:pPr>
      <w:spacing w:after="0" w:line="240" w:lineRule="auto"/>
    </w:pPr>
    <w:rPr>
      <w:rFonts w:eastAsiaTheme="minorHAnsi"/>
      <w:color w:val="0D0D0D" w:themeColor="text1" w:themeTint="F2"/>
      <w:sz w:val="18"/>
    </w:rPr>
  </w:style>
  <w:style w:type="paragraph" w:customStyle="1" w:styleId="9B097A50408A4A31AC512EDB182CF8AD13">
    <w:name w:val="9B097A50408A4A31AC512EDB182CF8AD13"/>
    <w:rsid w:val="002D2BF3"/>
    <w:pPr>
      <w:spacing w:after="0" w:line="240" w:lineRule="auto"/>
    </w:pPr>
    <w:rPr>
      <w:rFonts w:eastAsiaTheme="minorHAnsi"/>
      <w:color w:val="0D0D0D" w:themeColor="text1" w:themeTint="F2"/>
      <w:sz w:val="18"/>
    </w:rPr>
  </w:style>
  <w:style w:type="paragraph" w:customStyle="1" w:styleId="39498505477F429A90F5E022D3A2E40A13">
    <w:name w:val="39498505477F429A90F5E022D3A2E40A13"/>
    <w:rsid w:val="002D2BF3"/>
    <w:pPr>
      <w:spacing w:after="0" w:line="240" w:lineRule="auto"/>
    </w:pPr>
    <w:rPr>
      <w:rFonts w:eastAsiaTheme="minorHAnsi"/>
      <w:color w:val="0D0D0D" w:themeColor="text1" w:themeTint="F2"/>
      <w:sz w:val="18"/>
    </w:rPr>
  </w:style>
  <w:style w:type="paragraph" w:customStyle="1" w:styleId="29C1054C7D6F4B56BDC3EE4BCE9C3D4613">
    <w:name w:val="29C1054C7D6F4B56BDC3EE4BCE9C3D4613"/>
    <w:rsid w:val="002D2BF3"/>
    <w:pPr>
      <w:spacing w:after="0" w:line="240" w:lineRule="auto"/>
    </w:pPr>
    <w:rPr>
      <w:rFonts w:eastAsiaTheme="minorHAnsi"/>
      <w:color w:val="0D0D0D" w:themeColor="text1" w:themeTint="F2"/>
      <w:sz w:val="18"/>
    </w:rPr>
  </w:style>
  <w:style w:type="paragraph" w:customStyle="1" w:styleId="A2AD5616C12C48BFB894F273CEB660D813">
    <w:name w:val="A2AD5616C12C48BFB894F273CEB660D813"/>
    <w:rsid w:val="002D2BF3"/>
    <w:pPr>
      <w:spacing w:after="0" w:line="240" w:lineRule="auto"/>
    </w:pPr>
    <w:rPr>
      <w:rFonts w:eastAsiaTheme="minorHAnsi"/>
      <w:color w:val="0D0D0D" w:themeColor="text1" w:themeTint="F2"/>
      <w:sz w:val="18"/>
    </w:rPr>
  </w:style>
  <w:style w:type="paragraph" w:customStyle="1" w:styleId="6DF2ABE55F4647B9A3ABC2161E7B12C913">
    <w:name w:val="6DF2ABE55F4647B9A3ABC2161E7B12C913"/>
    <w:rsid w:val="002D2BF3"/>
    <w:pPr>
      <w:spacing w:after="0" w:line="240" w:lineRule="auto"/>
    </w:pPr>
    <w:rPr>
      <w:rFonts w:eastAsiaTheme="minorHAnsi"/>
      <w:color w:val="0D0D0D" w:themeColor="text1" w:themeTint="F2"/>
      <w:sz w:val="18"/>
    </w:rPr>
  </w:style>
  <w:style w:type="paragraph" w:customStyle="1" w:styleId="979F89046A8B4D709EFC841AEDD68AE913">
    <w:name w:val="979F89046A8B4D709EFC841AEDD68AE913"/>
    <w:rsid w:val="002D2BF3"/>
    <w:pPr>
      <w:spacing w:after="0" w:line="240" w:lineRule="auto"/>
    </w:pPr>
    <w:rPr>
      <w:rFonts w:eastAsiaTheme="minorHAnsi"/>
      <w:color w:val="0D0D0D" w:themeColor="text1" w:themeTint="F2"/>
      <w:sz w:val="18"/>
    </w:rPr>
  </w:style>
  <w:style w:type="paragraph" w:customStyle="1" w:styleId="F37219CEF6A24D1B8BB87C13518EDFCA13">
    <w:name w:val="F37219CEF6A24D1B8BB87C13518EDFCA13"/>
    <w:rsid w:val="002D2BF3"/>
    <w:pPr>
      <w:spacing w:after="0" w:line="240" w:lineRule="auto"/>
    </w:pPr>
    <w:rPr>
      <w:rFonts w:eastAsiaTheme="minorHAnsi"/>
      <w:color w:val="0D0D0D" w:themeColor="text1" w:themeTint="F2"/>
      <w:sz w:val="18"/>
    </w:rPr>
  </w:style>
  <w:style w:type="paragraph" w:customStyle="1" w:styleId="E9878102F1D14033A59E97E95FC883BA13">
    <w:name w:val="E9878102F1D14033A59E97E95FC883BA13"/>
    <w:rsid w:val="002D2BF3"/>
    <w:pPr>
      <w:spacing w:after="0" w:line="240" w:lineRule="auto"/>
    </w:pPr>
    <w:rPr>
      <w:rFonts w:eastAsiaTheme="minorHAnsi"/>
      <w:color w:val="0D0D0D" w:themeColor="text1" w:themeTint="F2"/>
      <w:sz w:val="18"/>
    </w:rPr>
  </w:style>
  <w:style w:type="paragraph" w:customStyle="1" w:styleId="AD89A92A09024C72826E2D66DC71F42C13">
    <w:name w:val="AD89A92A09024C72826E2D66DC71F42C13"/>
    <w:rsid w:val="002D2BF3"/>
    <w:pPr>
      <w:spacing w:after="0" w:line="240" w:lineRule="auto"/>
    </w:pPr>
    <w:rPr>
      <w:rFonts w:eastAsiaTheme="minorHAnsi"/>
      <w:color w:val="0D0D0D" w:themeColor="text1" w:themeTint="F2"/>
      <w:sz w:val="18"/>
    </w:rPr>
  </w:style>
  <w:style w:type="paragraph" w:customStyle="1" w:styleId="EA715B2FAB9B41C591CA55E6038BE90113">
    <w:name w:val="EA715B2FAB9B41C591CA55E6038BE90113"/>
    <w:rsid w:val="002D2BF3"/>
    <w:pPr>
      <w:spacing w:after="0" w:line="240" w:lineRule="auto"/>
    </w:pPr>
    <w:rPr>
      <w:rFonts w:eastAsiaTheme="minorHAnsi"/>
      <w:color w:val="0D0D0D" w:themeColor="text1" w:themeTint="F2"/>
      <w:sz w:val="18"/>
    </w:rPr>
  </w:style>
  <w:style w:type="paragraph" w:customStyle="1" w:styleId="F7D1477DDC7E4A5AA373AF37D7257A0B13">
    <w:name w:val="F7D1477DDC7E4A5AA373AF37D7257A0B13"/>
    <w:rsid w:val="002D2BF3"/>
    <w:pPr>
      <w:spacing w:after="0" w:line="240" w:lineRule="auto"/>
    </w:pPr>
    <w:rPr>
      <w:rFonts w:eastAsiaTheme="minorHAnsi"/>
      <w:color w:val="0D0D0D" w:themeColor="text1" w:themeTint="F2"/>
      <w:sz w:val="18"/>
    </w:rPr>
  </w:style>
  <w:style w:type="paragraph" w:customStyle="1" w:styleId="4ED4BEA5996C47BF97FEAD379AD8CB4313">
    <w:name w:val="4ED4BEA5996C47BF97FEAD379AD8CB4313"/>
    <w:rsid w:val="002D2BF3"/>
    <w:pPr>
      <w:spacing w:after="0" w:line="240" w:lineRule="auto"/>
    </w:pPr>
    <w:rPr>
      <w:rFonts w:eastAsiaTheme="minorHAnsi"/>
      <w:color w:val="0D0D0D" w:themeColor="text1" w:themeTint="F2"/>
      <w:sz w:val="18"/>
    </w:rPr>
  </w:style>
  <w:style w:type="paragraph" w:customStyle="1" w:styleId="521AB2B863AE4CD495EA3FF22839DF4B13">
    <w:name w:val="521AB2B863AE4CD495EA3FF22839DF4B13"/>
    <w:rsid w:val="002D2BF3"/>
    <w:pPr>
      <w:spacing w:after="0" w:line="240" w:lineRule="auto"/>
    </w:pPr>
    <w:rPr>
      <w:rFonts w:eastAsiaTheme="minorHAnsi"/>
      <w:color w:val="0D0D0D" w:themeColor="text1" w:themeTint="F2"/>
      <w:sz w:val="18"/>
    </w:rPr>
  </w:style>
  <w:style w:type="paragraph" w:customStyle="1" w:styleId="5C813D5844EB40C1AC29C4A158EE166713">
    <w:name w:val="5C813D5844EB40C1AC29C4A158EE166713"/>
    <w:rsid w:val="002D2BF3"/>
    <w:pPr>
      <w:spacing w:after="0" w:line="240" w:lineRule="auto"/>
    </w:pPr>
    <w:rPr>
      <w:rFonts w:eastAsiaTheme="minorHAnsi"/>
      <w:color w:val="0D0D0D" w:themeColor="text1" w:themeTint="F2"/>
      <w:sz w:val="18"/>
    </w:rPr>
  </w:style>
  <w:style w:type="paragraph" w:customStyle="1" w:styleId="F67A0EBB0D674DF398F9C87EC59869BF13">
    <w:name w:val="F67A0EBB0D674DF398F9C87EC59869BF13"/>
    <w:rsid w:val="002D2BF3"/>
    <w:pPr>
      <w:spacing w:after="0" w:line="240" w:lineRule="auto"/>
    </w:pPr>
    <w:rPr>
      <w:rFonts w:eastAsiaTheme="minorHAnsi"/>
      <w:color w:val="0D0D0D" w:themeColor="text1" w:themeTint="F2"/>
      <w:sz w:val="18"/>
    </w:rPr>
  </w:style>
  <w:style w:type="paragraph" w:customStyle="1" w:styleId="A322C023099146B0A87AD6BBB094257913">
    <w:name w:val="A322C023099146B0A87AD6BBB094257913"/>
    <w:rsid w:val="002D2BF3"/>
    <w:pPr>
      <w:spacing w:after="0" w:line="240" w:lineRule="auto"/>
    </w:pPr>
    <w:rPr>
      <w:rFonts w:eastAsiaTheme="minorHAnsi"/>
      <w:color w:val="0D0D0D" w:themeColor="text1" w:themeTint="F2"/>
      <w:sz w:val="18"/>
    </w:rPr>
  </w:style>
  <w:style w:type="paragraph" w:customStyle="1" w:styleId="2ADE7CFF73D747A1BE56FAAC08A8886113">
    <w:name w:val="2ADE7CFF73D747A1BE56FAAC08A8886113"/>
    <w:rsid w:val="002D2BF3"/>
    <w:pPr>
      <w:spacing w:after="0" w:line="240" w:lineRule="auto"/>
    </w:pPr>
    <w:rPr>
      <w:rFonts w:eastAsiaTheme="minorHAnsi"/>
      <w:color w:val="0D0D0D" w:themeColor="text1" w:themeTint="F2"/>
      <w:sz w:val="18"/>
    </w:rPr>
  </w:style>
  <w:style w:type="paragraph" w:customStyle="1" w:styleId="DC0B2D729BEA467FBB5CD9034A805A6213">
    <w:name w:val="DC0B2D729BEA467FBB5CD9034A805A6213"/>
    <w:rsid w:val="002D2BF3"/>
    <w:pPr>
      <w:spacing w:after="0" w:line="240" w:lineRule="auto"/>
    </w:pPr>
    <w:rPr>
      <w:rFonts w:eastAsiaTheme="minorHAnsi"/>
      <w:color w:val="0D0D0D" w:themeColor="text1" w:themeTint="F2"/>
      <w:sz w:val="18"/>
    </w:rPr>
  </w:style>
  <w:style w:type="paragraph" w:customStyle="1" w:styleId="C33D7C0693784B38A977ED9E06A3855413">
    <w:name w:val="C33D7C0693784B38A977ED9E06A3855413"/>
    <w:rsid w:val="002D2BF3"/>
    <w:pPr>
      <w:spacing w:after="0" w:line="240" w:lineRule="auto"/>
    </w:pPr>
    <w:rPr>
      <w:rFonts w:eastAsiaTheme="minorHAnsi"/>
      <w:color w:val="0D0D0D" w:themeColor="text1" w:themeTint="F2"/>
      <w:sz w:val="18"/>
    </w:rPr>
  </w:style>
  <w:style w:type="paragraph" w:customStyle="1" w:styleId="2D41AE37DE9E43348CE00E5079CDAAAF13">
    <w:name w:val="2D41AE37DE9E43348CE00E5079CDAAAF13"/>
    <w:rsid w:val="002D2BF3"/>
    <w:pPr>
      <w:spacing w:after="0" w:line="240" w:lineRule="auto"/>
    </w:pPr>
    <w:rPr>
      <w:rFonts w:eastAsiaTheme="minorHAnsi"/>
      <w:color w:val="0D0D0D" w:themeColor="text1" w:themeTint="F2"/>
      <w:sz w:val="18"/>
    </w:rPr>
  </w:style>
  <w:style w:type="paragraph" w:customStyle="1" w:styleId="D1580A07FCB74191957CCA8821586BD813">
    <w:name w:val="D1580A07FCB74191957CCA8821586BD813"/>
    <w:rsid w:val="002D2BF3"/>
    <w:pPr>
      <w:spacing w:after="0" w:line="240" w:lineRule="auto"/>
    </w:pPr>
    <w:rPr>
      <w:rFonts w:eastAsiaTheme="minorHAnsi"/>
      <w:color w:val="0D0D0D" w:themeColor="text1" w:themeTint="F2"/>
      <w:sz w:val="18"/>
    </w:rPr>
  </w:style>
  <w:style w:type="paragraph" w:customStyle="1" w:styleId="3B351BA2C3D845D3814F832AC271839313">
    <w:name w:val="3B351BA2C3D845D3814F832AC271839313"/>
    <w:rsid w:val="002D2BF3"/>
    <w:pPr>
      <w:spacing w:after="0" w:line="240" w:lineRule="auto"/>
    </w:pPr>
    <w:rPr>
      <w:rFonts w:eastAsiaTheme="minorHAnsi"/>
      <w:color w:val="0D0D0D" w:themeColor="text1" w:themeTint="F2"/>
      <w:sz w:val="18"/>
    </w:rPr>
  </w:style>
  <w:style w:type="paragraph" w:customStyle="1" w:styleId="93D171F2193D4FE99C534B84C150217F13">
    <w:name w:val="93D171F2193D4FE99C534B84C150217F13"/>
    <w:rsid w:val="002D2BF3"/>
    <w:pPr>
      <w:spacing w:after="0" w:line="240" w:lineRule="auto"/>
    </w:pPr>
    <w:rPr>
      <w:rFonts w:eastAsiaTheme="minorHAnsi"/>
      <w:color w:val="0D0D0D" w:themeColor="text1" w:themeTint="F2"/>
      <w:sz w:val="18"/>
    </w:rPr>
  </w:style>
  <w:style w:type="paragraph" w:customStyle="1" w:styleId="A2CAF8161D5F443584CB59437EC0A6BD13">
    <w:name w:val="A2CAF8161D5F443584CB59437EC0A6BD13"/>
    <w:rsid w:val="002D2BF3"/>
    <w:pPr>
      <w:spacing w:after="0" w:line="240" w:lineRule="auto"/>
    </w:pPr>
    <w:rPr>
      <w:rFonts w:eastAsiaTheme="minorHAnsi"/>
      <w:color w:val="0D0D0D" w:themeColor="text1" w:themeTint="F2"/>
      <w:sz w:val="18"/>
    </w:rPr>
  </w:style>
  <w:style w:type="paragraph" w:customStyle="1" w:styleId="8619707755B74FB596FEADE4CBBAAE6513">
    <w:name w:val="8619707755B74FB596FEADE4CBBAAE6513"/>
    <w:rsid w:val="002D2BF3"/>
    <w:pPr>
      <w:spacing w:after="0" w:line="240" w:lineRule="auto"/>
    </w:pPr>
    <w:rPr>
      <w:rFonts w:eastAsiaTheme="minorHAnsi"/>
      <w:color w:val="0D0D0D" w:themeColor="text1" w:themeTint="F2"/>
      <w:sz w:val="18"/>
    </w:rPr>
  </w:style>
  <w:style w:type="paragraph" w:customStyle="1" w:styleId="684C59F78B5448818C472F7D2C30AA5411">
    <w:name w:val="684C59F78B5448818C472F7D2C30AA5411"/>
    <w:rsid w:val="002D2BF3"/>
    <w:pPr>
      <w:spacing w:after="0" w:line="240" w:lineRule="auto"/>
    </w:pPr>
    <w:rPr>
      <w:rFonts w:eastAsiaTheme="minorHAnsi"/>
      <w:color w:val="0D0D0D" w:themeColor="text1" w:themeTint="F2"/>
      <w:sz w:val="18"/>
    </w:rPr>
  </w:style>
  <w:style w:type="paragraph" w:customStyle="1" w:styleId="12202332C7FB4EE0942F8EB2255A822B11">
    <w:name w:val="12202332C7FB4EE0942F8EB2255A822B11"/>
    <w:rsid w:val="002D2BF3"/>
    <w:pPr>
      <w:spacing w:after="0" w:line="240" w:lineRule="auto"/>
    </w:pPr>
    <w:rPr>
      <w:rFonts w:eastAsiaTheme="minorHAnsi"/>
      <w:color w:val="0D0D0D" w:themeColor="text1" w:themeTint="F2"/>
      <w:sz w:val="18"/>
    </w:rPr>
  </w:style>
  <w:style w:type="paragraph" w:customStyle="1" w:styleId="DF8065DD47454A8EB752C198C92E840B12">
    <w:name w:val="DF8065DD47454A8EB752C198C92E840B12"/>
    <w:rsid w:val="002D2BF3"/>
    <w:pPr>
      <w:spacing w:after="0" w:line="240" w:lineRule="auto"/>
    </w:pPr>
    <w:rPr>
      <w:rFonts w:eastAsiaTheme="minorHAnsi"/>
      <w:color w:val="0D0D0D" w:themeColor="text1" w:themeTint="F2"/>
      <w:sz w:val="18"/>
    </w:rPr>
  </w:style>
  <w:style w:type="paragraph" w:customStyle="1" w:styleId="63FDFE9762FF4EF2B8D0FE62F4DD62FD12">
    <w:name w:val="63FDFE9762FF4EF2B8D0FE62F4DD62FD12"/>
    <w:rsid w:val="002D2BF3"/>
    <w:pPr>
      <w:spacing w:after="0" w:line="240" w:lineRule="auto"/>
    </w:pPr>
    <w:rPr>
      <w:rFonts w:eastAsiaTheme="minorHAnsi"/>
      <w:color w:val="0D0D0D" w:themeColor="text1" w:themeTint="F2"/>
      <w:sz w:val="18"/>
    </w:rPr>
  </w:style>
  <w:style w:type="paragraph" w:customStyle="1" w:styleId="E1B1022C2DC04DEDB05CA7C583A8355512">
    <w:name w:val="E1B1022C2DC04DEDB05CA7C583A8355512"/>
    <w:rsid w:val="002D2BF3"/>
    <w:pPr>
      <w:spacing w:after="0" w:line="240" w:lineRule="auto"/>
    </w:pPr>
    <w:rPr>
      <w:rFonts w:eastAsiaTheme="minorHAnsi"/>
      <w:color w:val="0D0D0D" w:themeColor="text1" w:themeTint="F2"/>
      <w:sz w:val="18"/>
    </w:rPr>
  </w:style>
  <w:style w:type="paragraph" w:customStyle="1" w:styleId="BA9D80C00CC34D09B3658FCBB4BE5DDF12">
    <w:name w:val="BA9D80C00CC34D09B3658FCBB4BE5DDF12"/>
    <w:rsid w:val="002D2BF3"/>
    <w:pPr>
      <w:spacing w:after="0" w:line="240" w:lineRule="auto"/>
    </w:pPr>
    <w:rPr>
      <w:rFonts w:eastAsiaTheme="minorHAnsi"/>
      <w:color w:val="0D0D0D" w:themeColor="text1" w:themeTint="F2"/>
      <w:sz w:val="18"/>
    </w:rPr>
  </w:style>
  <w:style w:type="paragraph" w:customStyle="1" w:styleId="21134169113A4DEBB57B3202338C2F6B12">
    <w:name w:val="21134169113A4DEBB57B3202338C2F6B12"/>
    <w:rsid w:val="002D2BF3"/>
    <w:pPr>
      <w:spacing w:after="0" w:line="240" w:lineRule="auto"/>
    </w:pPr>
    <w:rPr>
      <w:rFonts w:eastAsiaTheme="minorHAnsi"/>
      <w:color w:val="0D0D0D" w:themeColor="text1" w:themeTint="F2"/>
      <w:sz w:val="18"/>
    </w:rPr>
  </w:style>
  <w:style w:type="paragraph" w:customStyle="1" w:styleId="E56C7E3CFCB24D08ADBE27F8EA1313B012">
    <w:name w:val="E56C7E3CFCB24D08ADBE27F8EA1313B012"/>
    <w:rsid w:val="002D2BF3"/>
    <w:pPr>
      <w:spacing w:after="0" w:line="240" w:lineRule="auto"/>
    </w:pPr>
    <w:rPr>
      <w:rFonts w:eastAsiaTheme="minorHAnsi"/>
      <w:color w:val="0D0D0D" w:themeColor="text1" w:themeTint="F2"/>
      <w:sz w:val="18"/>
    </w:rPr>
  </w:style>
  <w:style w:type="paragraph" w:customStyle="1" w:styleId="46DEF89CAC9E4B648A67DD5C29B0CFFB12">
    <w:name w:val="46DEF89CAC9E4B648A67DD5C29B0CFFB12"/>
    <w:rsid w:val="002D2BF3"/>
    <w:pPr>
      <w:spacing w:after="0" w:line="240" w:lineRule="auto"/>
    </w:pPr>
    <w:rPr>
      <w:rFonts w:eastAsiaTheme="minorHAnsi"/>
      <w:color w:val="0D0D0D" w:themeColor="text1" w:themeTint="F2"/>
      <w:sz w:val="18"/>
    </w:rPr>
  </w:style>
  <w:style w:type="paragraph" w:customStyle="1" w:styleId="F8715C9A7DF1416BA40B017F113852F212">
    <w:name w:val="F8715C9A7DF1416BA40B017F113852F212"/>
    <w:rsid w:val="002D2BF3"/>
    <w:pPr>
      <w:spacing w:after="0" w:line="240" w:lineRule="auto"/>
    </w:pPr>
    <w:rPr>
      <w:rFonts w:eastAsiaTheme="minorHAnsi"/>
      <w:color w:val="0D0D0D" w:themeColor="text1" w:themeTint="F2"/>
      <w:sz w:val="18"/>
    </w:rPr>
  </w:style>
  <w:style w:type="paragraph" w:customStyle="1" w:styleId="8D1C78ED29FF4F9CBBF207CCB2DC445C12">
    <w:name w:val="8D1C78ED29FF4F9CBBF207CCB2DC445C12"/>
    <w:rsid w:val="002D2BF3"/>
    <w:pPr>
      <w:spacing w:after="0" w:line="240" w:lineRule="auto"/>
    </w:pPr>
    <w:rPr>
      <w:rFonts w:eastAsiaTheme="minorHAnsi"/>
      <w:color w:val="0D0D0D" w:themeColor="text1" w:themeTint="F2"/>
      <w:sz w:val="18"/>
    </w:rPr>
  </w:style>
  <w:style w:type="paragraph" w:customStyle="1" w:styleId="C5AE326721E84E45B21C8014AB8564C312">
    <w:name w:val="C5AE326721E84E45B21C8014AB8564C312"/>
    <w:rsid w:val="002D2BF3"/>
    <w:pPr>
      <w:spacing w:after="0" w:line="240" w:lineRule="auto"/>
    </w:pPr>
    <w:rPr>
      <w:rFonts w:eastAsiaTheme="minorHAnsi"/>
      <w:color w:val="0D0D0D" w:themeColor="text1" w:themeTint="F2"/>
      <w:sz w:val="18"/>
    </w:rPr>
  </w:style>
  <w:style w:type="paragraph" w:customStyle="1" w:styleId="FC77075C7DD849ED8EBB80822A0E378E12">
    <w:name w:val="FC77075C7DD849ED8EBB80822A0E378E12"/>
    <w:rsid w:val="002D2BF3"/>
    <w:pPr>
      <w:spacing w:after="0" w:line="240" w:lineRule="auto"/>
    </w:pPr>
    <w:rPr>
      <w:rFonts w:eastAsiaTheme="minorHAnsi"/>
      <w:color w:val="0D0D0D" w:themeColor="text1" w:themeTint="F2"/>
      <w:sz w:val="18"/>
    </w:rPr>
  </w:style>
  <w:style w:type="paragraph" w:customStyle="1" w:styleId="A4B49BE9482048C395D8600E593F33C912">
    <w:name w:val="A4B49BE9482048C395D8600E593F33C912"/>
    <w:rsid w:val="002D2BF3"/>
    <w:pPr>
      <w:spacing w:after="0" w:line="240" w:lineRule="auto"/>
    </w:pPr>
    <w:rPr>
      <w:rFonts w:eastAsiaTheme="minorHAnsi"/>
      <w:color w:val="0D0D0D" w:themeColor="text1" w:themeTint="F2"/>
      <w:sz w:val="18"/>
    </w:rPr>
  </w:style>
  <w:style w:type="paragraph" w:customStyle="1" w:styleId="7BAA113162E646808F5C06B6E4BAFB6925">
    <w:name w:val="7BAA113162E646808F5C06B6E4BAFB6925"/>
    <w:rsid w:val="002D2BF3"/>
    <w:pPr>
      <w:spacing w:after="0" w:line="240" w:lineRule="auto"/>
    </w:pPr>
    <w:rPr>
      <w:rFonts w:eastAsiaTheme="minorHAnsi"/>
      <w:color w:val="0D0D0D" w:themeColor="text1" w:themeTint="F2"/>
      <w:sz w:val="18"/>
    </w:rPr>
  </w:style>
  <w:style w:type="paragraph" w:customStyle="1" w:styleId="EDBDE364DEFB4E6A8FD6D85EBCAFAF9725">
    <w:name w:val="EDBDE364DEFB4E6A8FD6D85EBCAFAF9725"/>
    <w:rsid w:val="002D2BF3"/>
    <w:pPr>
      <w:spacing w:after="0" w:line="240" w:lineRule="auto"/>
    </w:pPr>
    <w:rPr>
      <w:rFonts w:eastAsiaTheme="minorHAnsi"/>
      <w:color w:val="0D0D0D" w:themeColor="text1" w:themeTint="F2"/>
      <w:sz w:val="18"/>
    </w:rPr>
  </w:style>
  <w:style w:type="paragraph" w:customStyle="1" w:styleId="3C827C46EE8A41148F974D05DB7CA78925">
    <w:name w:val="3C827C46EE8A41148F974D05DB7CA78925"/>
    <w:rsid w:val="002D2BF3"/>
    <w:pPr>
      <w:spacing w:after="0" w:line="240" w:lineRule="auto"/>
    </w:pPr>
    <w:rPr>
      <w:rFonts w:eastAsiaTheme="minorHAnsi"/>
      <w:color w:val="0D0D0D" w:themeColor="text1" w:themeTint="F2"/>
      <w:sz w:val="18"/>
    </w:rPr>
  </w:style>
  <w:style w:type="paragraph" w:customStyle="1" w:styleId="B9D854249BB4405595355E3D9468259B25">
    <w:name w:val="B9D854249BB4405595355E3D9468259B25"/>
    <w:rsid w:val="002D2BF3"/>
    <w:pPr>
      <w:spacing w:after="0" w:line="240" w:lineRule="auto"/>
    </w:pPr>
    <w:rPr>
      <w:rFonts w:eastAsiaTheme="minorHAnsi"/>
      <w:color w:val="0D0D0D" w:themeColor="text1" w:themeTint="F2"/>
      <w:sz w:val="18"/>
    </w:rPr>
  </w:style>
  <w:style w:type="paragraph" w:customStyle="1" w:styleId="CA6D7B14F4BF491A8FF23BAA3720610925">
    <w:name w:val="CA6D7B14F4BF491A8FF23BAA3720610925"/>
    <w:rsid w:val="002D2BF3"/>
    <w:pPr>
      <w:spacing w:after="0" w:line="240" w:lineRule="auto"/>
    </w:pPr>
    <w:rPr>
      <w:rFonts w:eastAsiaTheme="minorHAnsi"/>
      <w:color w:val="0D0D0D" w:themeColor="text1" w:themeTint="F2"/>
      <w:sz w:val="18"/>
    </w:rPr>
  </w:style>
  <w:style w:type="paragraph" w:customStyle="1" w:styleId="BEC0D8C4A37A44B5B9EE96296CE99F4521">
    <w:name w:val="BEC0D8C4A37A44B5B9EE96296CE99F4521"/>
    <w:rsid w:val="002D2BF3"/>
    <w:pPr>
      <w:spacing w:after="0" w:line="240" w:lineRule="auto"/>
    </w:pPr>
    <w:rPr>
      <w:rFonts w:eastAsiaTheme="minorHAnsi"/>
      <w:color w:val="0D0D0D" w:themeColor="text1" w:themeTint="F2"/>
      <w:sz w:val="18"/>
    </w:rPr>
  </w:style>
  <w:style w:type="paragraph" w:customStyle="1" w:styleId="D81F047121094FC9AB31F156E6352E5125">
    <w:name w:val="D81F047121094FC9AB31F156E6352E5125"/>
    <w:rsid w:val="002D2BF3"/>
    <w:pPr>
      <w:spacing w:before="120" w:after="120" w:line="288" w:lineRule="auto"/>
    </w:pPr>
    <w:rPr>
      <w:rFonts w:eastAsiaTheme="minorHAnsi"/>
      <w:color w:val="595959" w:themeColor="text1" w:themeTint="A6"/>
      <w:sz w:val="24"/>
    </w:rPr>
  </w:style>
  <w:style w:type="paragraph" w:customStyle="1" w:styleId="7CCBD95BAE7848C891B0B25486BCA19025">
    <w:name w:val="7CCBD95BAE7848C891B0B25486BCA190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5">
    <w:name w:val="7F83CAC9DAF641E9804B7B4C706AC39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5">
    <w:name w:val="A4E88FC9CB2542818727E272A343D81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1">
    <w:name w:val="39DA7F15E1D64ADDBA222F8F4799D66221"/>
    <w:rsid w:val="002D2BF3"/>
    <w:pPr>
      <w:spacing w:after="0" w:line="240" w:lineRule="auto"/>
    </w:pPr>
    <w:rPr>
      <w:rFonts w:eastAsiaTheme="minorHAnsi"/>
      <w:color w:val="0D0D0D" w:themeColor="text1" w:themeTint="F2"/>
      <w:sz w:val="18"/>
    </w:rPr>
  </w:style>
  <w:style w:type="paragraph" w:customStyle="1" w:styleId="727D7C4FCE73413D8697D8575B1AC45321">
    <w:name w:val="727D7C4FCE73413D8697D8575B1AC45321"/>
    <w:rsid w:val="002D2BF3"/>
    <w:pPr>
      <w:spacing w:after="0" w:line="240" w:lineRule="auto"/>
    </w:pPr>
    <w:rPr>
      <w:rFonts w:eastAsiaTheme="minorHAnsi"/>
      <w:color w:val="0D0D0D" w:themeColor="text1" w:themeTint="F2"/>
      <w:sz w:val="18"/>
    </w:rPr>
  </w:style>
  <w:style w:type="paragraph" w:customStyle="1" w:styleId="16288952C2544521A3EF05C0CA18756E21">
    <w:name w:val="16288952C2544521A3EF05C0CA18756E21"/>
    <w:rsid w:val="002D2BF3"/>
    <w:pPr>
      <w:spacing w:after="0" w:line="240" w:lineRule="auto"/>
    </w:pPr>
    <w:rPr>
      <w:rFonts w:eastAsiaTheme="minorHAnsi"/>
      <w:color w:val="0D0D0D" w:themeColor="text1" w:themeTint="F2"/>
      <w:sz w:val="18"/>
    </w:rPr>
  </w:style>
  <w:style w:type="paragraph" w:customStyle="1" w:styleId="A433CDD271F14DD4847E8E7DA74689C821">
    <w:name w:val="A433CDD271F14DD4847E8E7DA74689C821"/>
    <w:rsid w:val="002D2BF3"/>
    <w:pPr>
      <w:spacing w:after="0" w:line="240" w:lineRule="auto"/>
    </w:pPr>
    <w:rPr>
      <w:rFonts w:eastAsiaTheme="minorHAnsi"/>
      <w:color w:val="0D0D0D" w:themeColor="text1" w:themeTint="F2"/>
      <w:sz w:val="18"/>
    </w:rPr>
  </w:style>
  <w:style w:type="paragraph" w:customStyle="1" w:styleId="8EE77E6FAEE14430AEB8E309F8515F1221">
    <w:name w:val="8EE77E6FAEE14430AEB8E309F8515F1221"/>
    <w:rsid w:val="002D2BF3"/>
    <w:pPr>
      <w:spacing w:after="0" w:line="240" w:lineRule="auto"/>
    </w:pPr>
    <w:rPr>
      <w:rFonts w:eastAsiaTheme="minorHAnsi"/>
      <w:color w:val="0D0D0D" w:themeColor="text1" w:themeTint="F2"/>
      <w:sz w:val="18"/>
    </w:rPr>
  </w:style>
  <w:style w:type="paragraph" w:customStyle="1" w:styleId="404F6927F9AC4C93AB6015F9BFD9B5F121">
    <w:name w:val="404F6927F9AC4C93AB6015F9BFD9B5F121"/>
    <w:rsid w:val="002D2BF3"/>
    <w:pPr>
      <w:spacing w:after="0" w:line="240" w:lineRule="auto"/>
    </w:pPr>
    <w:rPr>
      <w:rFonts w:eastAsiaTheme="minorHAnsi"/>
      <w:color w:val="0D0D0D" w:themeColor="text1" w:themeTint="F2"/>
      <w:sz w:val="18"/>
    </w:rPr>
  </w:style>
  <w:style w:type="paragraph" w:customStyle="1" w:styleId="FEE21B9B605F47788177D25CCE225FCD21">
    <w:name w:val="FEE21B9B605F47788177D25CCE225FCD21"/>
    <w:rsid w:val="002D2BF3"/>
    <w:pPr>
      <w:spacing w:after="0" w:line="240" w:lineRule="auto"/>
    </w:pPr>
    <w:rPr>
      <w:rFonts w:eastAsiaTheme="minorHAnsi"/>
      <w:color w:val="0D0D0D" w:themeColor="text1" w:themeTint="F2"/>
      <w:sz w:val="18"/>
    </w:rPr>
  </w:style>
  <w:style w:type="paragraph" w:customStyle="1" w:styleId="110F3CC7E5AC43619AA04E10EB502B2721">
    <w:name w:val="110F3CC7E5AC43619AA04E10EB502B2721"/>
    <w:rsid w:val="002D2BF3"/>
    <w:pPr>
      <w:spacing w:after="0" w:line="240" w:lineRule="auto"/>
    </w:pPr>
    <w:rPr>
      <w:rFonts w:eastAsiaTheme="minorHAnsi"/>
      <w:color w:val="0D0D0D" w:themeColor="text1" w:themeTint="F2"/>
      <w:sz w:val="18"/>
    </w:rPr>
  </w:style>
  <w:style w:type="paragraph" w:customStyle="1" w:styleId="087B2834283846EFAEA0BBB2CE29764A21">
    <w:name w:val="087B2834283846EFAEA0BBB2CE29764A21"/>
    <w:rsid w:val="002D2BF3"/>
    <w:pPr>
      <w:spacing w:after="0" w:line="240" w:lineRule="auto"/>
    </w:pPr>
    <w:rPr>
      <w:rFonts w:eastAsiaTheme="minorHAnsi"/>
      <w:color w:val="0D0D0D" w:themeColor="text1" w:themeTint="F2"/>
      <w:sz w:val="18"/>
    </w:rPr>
  </w:style>
  <w:style w:type="paragraph" w:customStyle="1" w:styleId="772091C3F66D4FDA9AAB05CA7F733DF421">
    <w:name w:val="772091C3F66D4FDA9AAB05CA7F733DF421"/>
    <w:rsid w:val="002D2BF3"/>
    <w:pPr>
      <w:spacing w:after="0" w:line="240" w:lineRule="auto"/>
    </w:pPr>
    <w:rPr>
      <w:rFonts w:eastAsiaTheme="minorHAnsi"/>
      <w:color w:val="0D0D0D" w:themeColor="text1" w:themeTint="F2"/>
      <w:sz w:val="18"/>
    </w:rPr>
  </w:style>
  <w:style w:type="paragraph" w:customStyle="1" w:styleId="D7C0861DE4BC47C9A88C11E3BFFE7DFD21">
    <w:name w:val="D7C0861DE4BC47C9A88C11E3BFFE7DFD21"/>
    <w:rsid w:val="002D2BF3"/>
    <w:pPr>
      <w:spacing w:after="0" w:line="240" w:lineRule="auto"/>
    </w:pPr>
    <w:rPr>
      <w:rFonts w:eastAsiaTheme="minorHAnsi"/>
      <w:color w:val="0D0D0D" w:themeColor="text1" w:themeTint="F2"/>
      <w:sz w:val="18"/>
    </w:rPr>
  </w:style>
  <w:style w:type="paragraph" w:customStyle="1" w:styleId="05ED78E10DE34D28AE5DAE814EE65D3E21">
    <w:name w:val="05ED78E10DE34D28AE5DAE814EE65D3E21"/>
    <w:rsid w:val="002D2BF3"/>
    <w:pPr>
      <w:spacing w:after="0" w:line="240" w:lineRule="auto"/>
    </w:pPr>
    <w:rPr>
      <w:rFonts w:eastAsiaTheme="minorHAnsi"/>
      <w:color w:val="0D0D0D" w:themeColor="text1" w:themeTint="F2"/>
      <w:sz w:val="18"/>
    </w:rPr>
  </w:style>
  <w:style w:type="paragraph" w:customStyle="1" w:styleId="B29CBD7D514B4675A09449E2B7AD41E821">
    <w:name w:val="B29CBD7D514B4675A09449E2B7AD41E821"/>
    <w:rsid w:val="002D2BF3"/>
    <w:pPr>
      <w:spacing w:after="0" w:line="240" w:lineRule="auto"/>
    </w:pPr>
    <w:rPr>
      <w:rFonts w:eastAsiaTheme="minorHAnsi"/>
      <w:color w:val="0D0D0D" w:themeColor="text1" w:themeTint="F2"/>
      <w:sz w:val="18"/>
    </w:rPr>
  </w:style>
  <w:style w:type="paragraph" w:customStyle="1" w:styleId="3164F72EBD564AD69A49C09B0161CB6621">
    <w:name w:val="3164F72EBD564AD69A49C09B0161CB6621"/>
    <w:rsid w:val="002D2BF3"/>
    <w:pPr>
      <w:spacing w:after="0" w:line="240" w:lineRule="auto"/>
    </w:pPr>
    <w:rPr>
      <w:rFonts w:eastAsiaTheme="minorHAnsi"/>
      <w:color w:val="0D0D0D" w:themeColor="text1" w:themeTint="F2"/>
      <w:sz w:val="18"/>
    </w:rPr>
  </w:style>
  <w:style w:type="paragraph" w:customStyle="1" w:styleId="3C3A07C3826244D6AE7E559AABD53E5725">
    <w:name w:val="3C3A07C3826244D6AE7E559AABD53E5725"/>
    <w:rsid w:val="002D2BF3"/>
    <w:pPr>
      <w:spacing w:after="0" w:line="240" w:lineRule="auto"/>
    </w:pPr>
    <w:rPr>
      <w:rFonts w:eastAsiaTheme="minorHAnsi"/>
      <w:color w:val="0D0D0D" w:themeColor="text1" w:themeTint="F2"/>
      <w:sz w:val="18"/>
    </w:rPr>
  </w:style>
  <w:style w:type="paragraph" w:customStyle="1" w:styleId="1C5A0EFEF3A349F5B26C8C2E467A5ED325">
    <w:name w:val="1C5A0EFEF3A349F5B26C8C2E467A5ED325"/>
    <w:rsid w:val="002D2BF3"/>
    <w:pPr>
      <w:spacing w:after="0" w:line="240" w:lineRule="auto"/>
    </w:pPr>
    <w:rPr>
      <w:rFonts w:eastAsiaTheme="minorHAnsi"/>
      <w:color w:val="0D0D0D" w:themeColor="text1" w:themeTint="F2"/>
      <w:sz w:val="18"/>
    </w:rPr>
  </w:style>
  <w:style w:type="paragraph" w:customStyle="1" w:styleId="0523A83D47FB41A5B380CCEB48CCC00E25">
    <w:name w:val="0523A83D47FB41A5B380CCEB48CCC00E25"/>
    <w:rsid w:val="002D2BF3"/>
    <w:pPr>
      <w:spacing w:after="0" w:line="240" w:lineRule="auto"/>
    </w:pPr>
    <w:rPr>
      <w:rFonts w:eastAsiaTheme="minorHAnsi"/>
      <w:color w:val="0D0D0D" w:themeColor="text1" w:themeTint="F2"/>
      <w:sz w:val="18"/>
    </w:rPr>
  </w:style>
  <w:style w:type="paragraph" w:customStyle="1" w:styleId="0ACE27183160442E858DD3CA5580709521">
    <w:name w:val="0ACE27183160442E858DD3CA5580709521"/>
    <w:rsid w:val="002D2BF3"/>
    <w:pPr>
      <w:spacing w:after="0" w:line="240" w:lineRule="auto"/>
    </w:pPr>
    <w:rPr>
      <w:rFonts w:eastAsiaTheme="minorHAnsi"/>
      <w:color w:val="0D0D0D" w:themeColor="text1" w:themeTint="F2"/>
      <w:sz w:val="18"/>
    </w:rPr>
  </w:style>
  <w:style w:type="paragraph" w:customStyle="1" w:styleId="28108928E7814ED6A7286D2A43A3659921">
    <w:name w:val="28108928E7814ED6A7286D2A43A3659921"/>
    <w:rsid w:val="002D2BF3"/>
    <w:pPr>
      <w:spacing w:after="0" w:line="240" w:lineRule="auto"/>
    </w:pPr>
    <w:rPr>
      <w:rFonts w:eastAsiaTheme="minorHAnsi"/>
      <w:color w:val="0D0D0D" w:themeColor="text1" w:themeTint="F2"/>
      <w:sz w:val="18"/>
    </w:rPr>
  </w:style>
  <w:style w:type="paragraph" w:customStyle="1" w:styleId="97D0F45DCAD9467791CF96F07A58498921">
    <w:name w:val="97D0F45DCAD9467791CF96F07A58498921"/>
    <w:rsid w:val="002D2BF3"/>
    <w:pPr>
      <w:spacing w:after="0" w:line="240" w:lineRule="auto"/>
    </w:pPr>
    <w:rPr>
      <w:rFonts w:eastAsiaTheme="minorHAnsi"/>
      <w:color w:val="0D0D0D" w:themeColor="text1" w:themeTint="F2"/>
      <w:sz w:val="18"/>
    </w:rPr>
  </w:style>
  <w:style w:type="paragraph" w:customStyle="1" w:styleId="5F5633848FFE455783F7E04990188EB221">
    <w:name w:val="5F5633848FFE455783F7E04990188EB221"/>
    <w:rsid w:val="002D2BF3"/>
    <w:pPr>
      <w:spacing w:after="0" w:line="240" w:lineRule="auto"/>
    </w:pPr>
    <w:rPr>
      <w:rFonts w:eastAsiaTheme="minorHAnsi"/>
      <w:color w:val="0D0D0D" w:themeColor="text1" w:themeTint="F2"/>
      <w:sz w:val="18"/>
    </w:rPr>
  </w:style>
  <w:style w:type="paragraph" w:customStyle="1" w:styleId="581C0DC8EF5F4BE398B630FC571F4D6321">
    <w:name w:val="581C0DC8EF5F4BE398B630FC571F4D6321"/>
    <w:rsid w:val="002D2BF3"/>
    <w:pPr>
      <w:spacing w:after="0" w:line="240" w:lineRule="auto"/>
    </w:pPr>
    <w:rPr>
      <w:rFonts w:eastAsiaTheme="minorHAnsi"/>
      <w:color w:val="0D0D0D" w:themeColor="text1" w:themeTint="F2"/>
      <w:sz w:val="18"/>
    </w:rPr>
  </w:style>
  <w:style w:type="paragraph" w:customStyle="1" w:styleId="38A9553390124264906926D5EC112B0E21">
    <w:name w:val="38A9553390124264906926D5EC112B0E21"/>
    <w:rsid w:val="002D2BF3"/>
    <w:pPr>
      <w:spacing w:after="0" w:line="240" w:lineRule="auto"/>
    </w:pPr>
    <w:rPr>
      <w:rFonts w:eastAsiaTheme="minorHAnsi"/>
      <w:color w:val="0D0D0D" w:themeColor="text1" w:themeTint="F2"/>
      <w:sz w:val="18"/>
    </w:rPr>
  </w:style>
  <w:style w:type="paragraph" w:customStyle="1" w:styleId="9C15858301AF417EBAE740854A173ED721">
    <w:name w:val="9C15858301AF417EBAE740854A173ED721"/>
    <w:rsid w:val="002D2BF3"/>
    <w:pPr>
      <w:spacing w:after="0" w:line="240" w:lineRule="auto"/>
    </w:pPr>
    <w:rPr>
      <w:rFonts w:eastAsiaTheme="minorHAnsi"/>
      <w:color w:val="0D0D0D" w:themeColor="text1" w:themeTint="F2"/>
      <w:sz w:val="18"/>
    </w:rPr>
  </w:style>
  <w:style w:type="paragraph" w:customStyle="1" w:styleId="8B44FA7A3C7D47FB82C4FB941DC312FE21">
    <w:name w:val="8B44FA7A3C7D47FB82C4FB941DC312FE21"/>
    <w:rsid w:val="002D2BF3"/>
    <w:pPr>
      <w:spacing w:after="0" w:line="240" w:lineRule="auto"/>
    </w:pPr>
    <w:rPr>
      <w:rFonts w:eastAsiaTheme="minorHAnsi"/>
      <w:color w:val="0D0D0D" w:themeColor="text1" w:themeTint="F2"/>
      <w:sz w:val="18"/>
    </w:rPr>
  </w:style>
  <w:style w:type="paragraph" w:customStyle="1" w:styleId="03EDB29921D7409AA68C69C43960E9C821">
    <w:name w:val="03EDB29921D7409AA68C69C43960E9C821"/>
    <w:rsid w:val="002D2BF3"/>
    <w:pPr>
      <w:spacing w:after="0" w:line="240" w:lineRule="auto"/>
    </w:pPr>
    <w:rPr>
      <w:rFonts w:eastAsiaTheme="minorHAnsi"/>
      <w:color w:val="0D0D0D" w:themeColor="text1" w:themeTint="F2"/>
      <w:sz w:val="18"/>
    </w:rPr>
  </w:style>
  <w:style w:type="paragraph" w:customStyle="1" w:styleId="C42202635C004594A6074B5E4C81079A21">
    <w:name w:val="C42202635C004594A6074B5E4C81079A21"/>
    <w:rsid w:val="002D2BF3"/>
    <w:pPr>
      <w:spacing w:after="0" w:line="240" w:lineRule="auto"/>
    </w:pPr>
    <w:rPr>
      <w:rFonts w:eastAsiaTheme="minorHAnsi"/>
      <w:color w:val="0D0D0D" w:themeColor="text1" w:themeTint="F2"/>
      <w:sz w:val="18"/>
    </w:rPr>
  </w:style>
  <w:style w:type="paragraph" w:customStyle="1" w:styleId="891138AA67C54AA5923081625382D38E21">
    <w:name w:val="891138AA67C54AA5923081625382D38E21"/>
    <w:rsid w:val="002D2BF3"/>
    <w:pPr>
      <w:spacing w:after="0" w:line="240" w:lineRule="auto"/>
    </w:pPr>
    <w:rPr>
      <w:rFonts w:eastAsiaTheme="minorHAnsi"/>
      <w:color w:val="0D0D0D" w:themeColor="text1" w:themeTint="F2"/>
      <w:sz w:val="18"/>
    </w:rPr>
  </w:style>
  <w:style w:type="paragraph" w:customStyle="1" w:styleId="8B15680686644724A6910472F092DC4E21">
    <w:name w:val="8B15680686644724A6910472F092DC4E21"/>
    <w:rsid w:val="002D2BF3"/>
    <w:pPr>
      <w:spacing w:after="0" w:line="240" w:lineRule="auto"/>
    </w:pPr>
    <w:rPr>
      <w:rFonts w:eastAsiaTheme="minorHAnsi"/>
      <w:color w:val="0D0D0D" w:themeColor="text1" w:themeTint="F2"/>
      <w:sz w:val="18"/>
    </w:rPr>
  </w:style>
  <w:style w:type="paragraph" w:customStyle="1" w:styleId="3AB22BBED1EF4358929538F9FED2026E21">
    <w:name w:val="3AB22BBED1EF4358929538F9FED2026E21"/>
    <w:rsid w:val="002D2BF3"/>
    <w:pPr>
      <w:spacing w:after="0" w:line="240" w:lineRule="auto"/>
    </w:pPr>
    <w:rPr>
      <w:rFonts w:eastAsiaTheme="minorHAnsi"/>
      <w:color w:val="0D0D0D" w:themeColor="text1" w:themeTint="F2"/>
      <w:sz w:val="18"/>
    </w:rPr>
  </w:style>
  <w:style w:type="paragraph" w:customStyle="1" w:styleId="AF6D6FEEA83A4E3EAF35834280E50FEF21">
    <w:name w:val="AF6D6FEEA83A4E3EAF35834280E50FEF21"/>
    <w:rsid w:val="002D2BF3"/>
    <w:pPr>
      <w:spacing w:after="0" w:line="240" w:lineRule="auto"/>
    </w:pPr>
    <w:rPr>
      <w:rFonts w:eastAsiaTheme="minorHAnsi"/>
      <w:color w:val="0D0D0D" w:themeColor="text1" w:themeTint="F2"/>
      <w:sz w:val="18"/>
    </w:rPr>
  </w:style>
  <w:style w:type="paragraph" w:customStyle="1" w:styleId="CB29C8715D504BC586187710B3AA43CE25">
    <w:name w:val="CB29C8715D504BC586187710B3AA43CE25"/>
    <w:rsid w:val="002D2BF3"/>
    <w:pPr>
      <w:spacing w:after="0" w:line="240" w:lineRule="auto"/>
    </w:pPr>
    <w:rPr>
      <w:rFonts w:eastAsiaTheme="minorHAnsi"/>
      <w:color w:val="0D0D0D" w:themeColor="text1" w:themeTint="F2"/>
      <w:sz w:val="18"/>
    </w:rPr>
  </w:style>
  <w:style w:type="paragraph" w:customStyle="1" w:styleId="428817ED4DC44328B368D00D5A83ECDC25">
    <w:name w:val="428817ED4DC44328B368D00D5A83ECDC25"/>
    <w:rsid w:val="002D2BF3"/>
    <w:pPr>
      <w:spacing w:after="0" w:line="240" w:lineRule="auto"/>
    </w:pPr>
    <w:rPr>
      <w:rFonts w:eastAsiaTheme="minorHAnsi"/>
      <w:color w:val="0D0D0D" w:themeColor="text1" w:themeTint="F2"/>
      <w:sz w:val="18"/>
    </w:rPr>
  </w:style>
  <w:style w:type="paragraph" w:customStyle="1" w:styleId="BA63DC4BC6464FEBB0C26B6FA13A382825">
    <w:name w:val="BA63DC4BC6464FEBB0C26B6FA13A382825"/>
    <w:rsid w:val="002D2BF3"/>
    <w:pPr>
      <w:spacing w:after="0" w:line="240" w:lineRule="auto"/>
    </w:pPr>
    <w:rPr>
      <w:rFonts w:eastAsiaTheme="minorHAnsi"/>
      <w:color w:val="0D0D0D" w:themeColor="text1" w:themeTint="F2"/>
      <w:sz w:val="18"/>
    </w:rPr>
  </w:style>
  <w:style w:type="paragraph" w:customStyle="1" w:styleId="75D18E6D493D47E3B969444D7A15C2FC25">
    <w:name w:val="75D18E6D493D47E3B969444D7A15C2FC25"/>
    <w:rsid w:val="002D2BF3"/>
    <w:pPr>
      <w:spacing w:after="0" w:line="240" w:lineRule="auto"/>
    </w:pPr>
    <w:rPr>
      <w:rFonts w:eastAsiaTheme="minorHAnsi"/>
      <w:color w:val="0D0D0D" w:themeColor="text1" w:themeTint="F2"/>
      <w:sz w:val="18"/>
    </w:rPr>
  </w:style>
  <w:style w:type="paragraph" w:customStyle="1" w:styleId="624D1827CCAD442CAF22986835E2AA4B25">
    <w:name w:val="624D1827CCAD442CAF22986835E2AA4B25"/>
    <w:rsid w:val="002D2BF3"/>
    <w:pPr>
      <w:spacing w:before="120" w:after="120" w:line="288" w:lineRule="auto"/>
    </w:pPr>
    <w:rPr>
      <w:rFonts w:eastAsiaTheme="minorHAnsi"/>
      <w:color w:val="595959" w:themeColor="text1" w:themeTint="A6"/>
      <w:sz w:val="24"/>
    </w:rPr>
  </w:style>
  <w:style w:type="paragraph" w:customStyle="1" w:styleId="47723844FD5445DFA43ACCBBFCA1E4F325">
    <w:name w:val="47723844FD5445DFA43ACCBBFCA1E4F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5">
    <w:name w:val="95F4CF54483A4752BAEFE693201A20F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5">
    <w:name w:val="FE0C365A39BF42C5AF0A09D7B14CE64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5">
    <w:name w:val="B9232BC051664EEE9B69067901D3D14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6">
    <w:name w:val="6318B185806F47CAABB1685CCAFCB34026"/>
    <w:rsid w:val="002D2BF3"/>
    <w:pPr>
      <w:spacing w:before="120" w:after="120" w:line="288" w:lineRule="auto"/>
    </w:pPr>
    <w:rPr>
      <w:rFonts w:eastAsiaTheme="minorHAnsi"/>
      <w:color w:val="595959" w:themeColor="text1" w:themeTint="A6"/>
      <w:sz w:val="24"/>
    </w:rPr>
  </w:style>
  <w:style w:type="paragraph" w:customStyle="1" w:styleId="1284639A8AEC4D909DA9434C82B18EB126">
    <w:name w:val="1284639A8AEC4D909DA9434C82B18EB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6">
    <w:name w:val="BD8F1C1578924D40AC4032F105D223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6">
    <w:name w:val="F6FF6CA78875499B93CBC24B2C14179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6">
    <w:name w:val="407624ABB42E4B6D8CD9507EE8198DC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6">
    <w:name w:val="C40E8E15947C44E9A71C69D7064219D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6">
    <w:name w:val="CA63C8EE30364AE29485B084B9BE48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6">
    <w:name w:val="92773655C135426199E4FC71FF8A38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6">
    <w:name w:val="11D56002632E4E2E92CD406841B0E2C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6">
    <w:name w:val="17019AEA2041441582A78E0044E7EDD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6">
    <w:name w:val="85B1BFB23187471B882A849F0D0F446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6">
    <w:name w:val="FC8CED13B68148EFA0054E58CACA3C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6">
    <w:name w:val="411BFBDB23264227ADFE8FD72CD20D5A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6">
    <w:name w:val="882AAB37FAD54D8DAD6CDDA48FE62768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6">
    <w:name w:val="F4B989DB07784EAA899CFEFF966C462E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6">
    <w:name w:val="3F444316350A4009BB4E9DB175417FC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6">
    <w:name w:val="93979514BFFD4A678CA5B7C9E706E8E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6">
    <w:name w:val="B734FC8D81C1462D834157771161523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6">
    <w:name w:val="DF9BB6DCE2704D8982A2022019BE41B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6">
    <w:name w:val="2B65827410244F9380DEEC49C38CBF4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6">
    <w:name w:val="2C6AB9C707BB479E9F68A0434915114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6">
    <w:name w:val="65E0373ED97D4CACBE045E79B3A5EDC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6">
    <w:name w:val="D9AE9BDAD55D4DC8A5C3B0C2986FC80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6">
    <w:name w:val="9DF17E939A074FBAABCFC25B0C5DB9A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6">
    <w:name w:val="BDC62A0B78C9422D91CEC0898F9B716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6">
    <w:name w:val="A4ED7311CFC94B3FB03317620C3AD4E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6">
    <w:name w:val="7E2F9B6EFF27498F9776B721A1B5F2E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6">
    <w:name w:val="6BD04DD3EE8046ACAC21B4F8858903E5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6">
    <w:name w:val="2FE7D27131504AEBA671F36F4511635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6">
    <w:name w:val="C57F0E41C5A441C7AB43AB370482659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6">
    <w:name w:val="F9766B085B37417495BC21A0B734766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6">
    <w:name w:val="D3F21358FA184EB3BA0C6AF93C16AA6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3">
    <w:name w:val="2A22189FC3474CE89EC5E6ED55E97B3913"/>
    <w:rsid w:val="002D2BF3"/>
    <w:pPr>
      <w:spacing w:after="0" w:line="240" w:lineRule="auto"/>
    </w:pPr>
    <w:rPr>
      <w:rFonts w:eastAsiaTheme="minorHAnsi"/>
      <w:color w:val="0D0D0D" w:themeColor="text1" w:themeTint="F2"/>
      <w:sz w:val="18"/>
    </w:rPr>
  </w:style>
  <w:style w:type="paragraph" w:customStyle="1" w:styleId="26F1C69828A34F5E89441E25B544EA6513">
    <w:name w:val="26F1C69828A34F5E89441E25B544EA6513"/>
    <w:rsid w:val="002D2BF3"/>
    <w:pPr>
      <w:spacing w:after="0" w:line="240" w:lineRule="auto"/>
    </w:pPr>
    <w:rPr>
      <w:rFonts w:eastAsiaTheme="minorHAnsi"/>
      <w:color w:val="0D0D0D" w:themeColor="text1" w:themeTint="F2"/>
      <w:sz w:val="18"/>
    </w:rPr>
  </w:style>
  <w:style w:type="paragraph" w:customStyle="1" w:styleId="6F083E8E9F094E25904BF5C8E9AE6C4A26">
    <w:name w:val="6F083E8E9F094E25904BF5C8E9AE6C4A26"/>
    <w:rsid w:val="002D2BF3"/>
    <w:pPr>
      <w:spacing w:before="120" w:after="120" w:line="288" w:lineRule="auto"/>
    </w:pPr>
    <w:rPr>
      <w:rFonts w:eastAsiaTheme="minorHAnsi"/>
      <w:color w:val="595959" w:themeColor="text1" w:themeTint="A6"/>
      <w:sz w:val="24"/>
    </w:rPr>
  </w:style>
  <w:style w:type="paragraph" w:customStyle="1" w:styleId="AC4EB1E131D84059B569C0C6454B055F13">
    <w:name w:val="AC4EB1E131D84059B569C0C6454B055F13"/>
    <w:rsid w:val="002D2BF3"/>
    <w:pPr>
      <w:spacing w:after="0" w:line="240" w:lineRule="auto"/>
    </w:pPr>
    <w:rPr>
      <w:rFonts w:eastAsiaTheme="minorHAnsi"/>
      <w:color w:val="0D0D0D" w:themeColor="text1" w:themeTint="F2"/>
      <w:sz w:val="18"/>
    </w:rPr>
  </w:style>
  <w:style w:type="paragraph" w:customStyle="1" w:styleId="C820DCC63BD64DDD9A3F8739172466D714">
    <w:name w:val="C820DCC63BD64DDD9A3F8739172466D714"/>
    <w:rsid w:val="002D2BF3"/>
    <w:pPr>
      <w:spacing w:after="0" w:line="240" w:lineRule="auto"/>
    </w:pPr>
    <w:rPr>
      <w:rFonts w:eastAsiaTheme="minorHAnsi"/>
      <w:color w:val="0D0D0D" w:themeColor="text1" w:themeTint="F2"/>
      <w:sz w:val="18"/>
    </w:rPr>
  </w:style>
  <w:style w:type="paragraph" w:customStyle="1" w:styleId="918F48E5FE904090B6B2038352D8892B14">
    <w:name w:val="918F48E5FE904090B6B2038352D8892B14"/>
    <w:rsid w:val="002D2BF3"/>
    <w:pPr>
      <w:spacing w:after="0" w:line="240" w:lineRule="auto"/>
    </w:pPr>
    <w:rPr>
      <w:rFonts w:eastAsiaTheme="minorHAnsi"/>
      <w:color w:val="0D0D0D" w:themeColor="text1" w:themeTint="F2"/>
      <w:sz w:val="18"/>
    </w:rPr>
  </w:style>
  <w:style w:type="paragraph" w:customStyle="1" w:styleId="9B097A50408A4A31AC512EDB182CF8AD14">
    <w:name w:val="9B097A50408A4A31AC512EDB182CF8AD14"/>
    <w:rsid w:val="002D2BF3"/>
    <w:pPr>
      <w:spacing w:after="0" w:line="240" w:lineRule="auto"/>
    </w:pPr>
    <w:rPr>
      <w:rFonts w:eastAsiaTheme="minorHAnsi"/>
      <w:color w:val="0D0D0D" w:themeColor="text1" w:themeTint="F2"/>
      <w:sz w:val="18"/>
    </w:rPr>
  </w:style>
  <w:style w:type="paragraph" w:customStyle="1" w:styleId="39498505477F429A90F5E022D3A2E40A14">
    <w:name w:val="39498505477F429A90F5E022D3A2E40A14"/>
    <w:rsid w:val="002D2BF3"/>
    <w:pPr>
      <w:spacing w:after="0" w:line="240" w:lineRule="auto"/>
    </w:pPr>
    <w:rPr>
      <w:rFonts w:eastAsiaTheme="minorHAnsi"/>
      <w:color w:val="0D0D0D" w:themeColor="text1" w:themeTint="F2"/>
      <w:sz w:val="18"/>
    </w:rPr>
  </w:style>
  <w:style w:type="paragraph" w:customStyle="1" w:styleId="29C1054C7D6F4B56BDC3EE4BCE9C3D4614">
    <w:name w:val="29C1054C7D6F4B56BDC3EE4BCE9C3D4614"/>
    <w:rsid w:val="002D2BF3"/>
    <w:pPr>
      <w:spacing w:after="0" w:line="240" w:lineRule="auto"/>
    </w:pPr>
    <w:rPr>
      <w:rFonts w:eastAsiaTheme="minorHAnsi"/>
      <w:color w:val="0D0D0D" w:themeColor="text1" w:themeTint="F2"/>
      <w:sz w:val="18"/>
    </w:rPr>
  </w:style>
  <w:style w:type="paragraph" w:customStyle="1" w:styleId="A2AD5616C12C48BFB894F273CEB660D814">
    <w:name w:val="A2AD5616C12C48BFB894F273CEB660D814"/>
    <w:rsid w:val="002D2BF3"/>
    <w:pPr>
      <w:spacing w:after="0" w:line="240" w:lineRule="auto"/>
    </w:pPr>
    <w:rPr>
      <w:rFonts w:eastAsiaTheme="minorHAnsi"/>
      <w:color w:val="0D0D0D" w:themeColor="text1" w:themeTint="F2"/>
      <w:sz w:val="18"/>
    </w:rPr>
  </w:style>
  <w:style w:type="paragraph" w:customStyle="1" w:styleId="6DF2ABE55F4647B9A3ABC2161E7B12C914">
    <w:name w:val="6DF2ABE55F4647B9A3ABC2161E7B12C914"/>
    <w:rsid w:val="002D2BF3"/>
    <w:pPr>
      <w:spacing w:after="0" w:line="240" w:lineRule="auto"/>
    </w:pPr>
    <w:rPr>
      <w:rFonts w:eastAsiaTheme="minorHAnsi"/>
      <w:color w:val="0D0D0D" w:themeColor="text1" w:themeTint="F2"/>
      <w:sz w:val="18"/>
    </w:rPr>
  </w:style>
  <w:style w:type="paragraph" w:customStyle="1" w:styleId="979F89046A8B4D709EFC841AEDD68AE914">
    <w:name w:val="979F89046A8B4D709EFC841AEDD68AE914"/>
    <w:rsid w:val="002D2BF3"/>
    <w:pPr>
      <w:spacing w:after="0" w:line="240" w:lineRule="auto"/>
    </w:pPr>
    <w:rPr>
      <w:rFonts w:eastAsiaTheme="minorHAnsi"/>
      <w:color w:val="0D0D0D" w:themeColor="text1" w:themeTint="F2"/>
      <w:sz w:val="18"/>
    </w:rPr>
  </w:style>
  <w:style w:type="paragraph" w:customStyle="1" w:styleId="F37219CEF6A24D1B8BB87C13518EDFCA14">
    <w:name w:val="F37219CEF6A24D1B8BB87C13518EDFCA14"/>
    <w:rsid w:val="002D2BF3"/>
    <w:pPr>
      <w:spacing w:after="0" w:line="240" w:lineRule="auto"/>
    </w:pPr>
    <w:rPr>
      <w:rFonts w:eastAsiaTheme="minorHAnsi"/>
      <w:color w:val="0D0D0D" w:themeColor="text1" w:themeTint="F2"/>
      <w:sz w:val="18"/>
    </w:rPr>
  </w:style>
  <w:style w:type="paragraph" w:customStyle="1" w:styleId="E9878102F1D14033A59E97E95FC883BA14">
    <w:name w:val="E9878102F1D14033A59E97E95FC883BA14"/>
    <w:rsid w:val="002D2BF3"/>
    <w:pPr>
      <w:spacing w:after="0" w:line="240" w:lineRule="auto"/>
    </w:pPr>
    <w:rPr>
      <w:rFonts w:eastAsiaTheme="minorHAnsi"/>
      <w:color w:val="0D0D0D" w:themeColor="text1" w:themeTint="F2"/>
      <w:sz w:val="18"/>
    </w:rPr>
  </w:style>
  <w:style w:type="paragraph" w:customStyle="1" w:styleId="AD89A92A09024C72826E2D66DC71F42C14">
    <w:name w:val="AD89A92A09024C72826E2D66DC71F42C14"/>
    <w:rsid w:val="002D2BF3"/>
    <w:pPr>
      <w:spacing w:after="0" w:line="240" w:lineRule="auto"/>
    </w:pPr>
    <w:rPr>
      <w:rFonts w:eastAsiaTheme="minorHAnsi"/>
      <w:color w:val="0D0D0D" w:themeColor="text1" w:themeTint="F2"/>
      <w:sz w:val="18"/>
    </w:rPr>
  </w:style>
  <w:style w:type="paragraph" w:customStyle="1" w:styleId="EA715B2FAB9B41C591CA55E6038BE90114">
    <w:name w:val="EA715B2FAB9B41C591CA55E6038BE90114"/>
    <w:rsid w:val="002D2BF3"/>
    <w:pPr>
      <w:spacing w:after="0" w:line="240" w:lineRule="auto"/>
    </w:pPr>
    <w:rPr>
      <w:rFonts w:eastAsiaTheme="minorHAnsi"/>
      <w:color w:val="0D0D0D" w:themeColor="text1" w:themeTint="F2"/>
      <w:sz w:val="18"/>
    </w:rPr>
  </w:style>
  <w:style w:type="paragraph" w:customStyle="1" w:styleId="F7D1477DDC7E4A5AA373AF37D7257A0B14">
    <w:name w:val="F7D1477DDC7E4A5AA373AF37D7257A0B14"/>
    <w:rsid w:val="002D2BF3"/>
    <w:pPr>
      <w:spacing w:after="0" w:line="240" w:lineRule="auto"/>
    </w:pPr>
    <w:rPr>
      <w:rFonts w:eastAsiaTheme="minorHAnsi"/>
      <w:color w:val="0D0D0D" w:themeColor="text1" w:themeTint="F2"/>
      <w:sz w:val="18"/>
    </w:rPr>
  </w:style>
  <w:style w:type="paragraph" w:customStyle="1" w:styleId="4ED4BEA5996C47BF97FEAD379AD8CB4314">
    <w:name w:val="4ED4BEA5996C47BF97FEAD379AD8CB4314"/>
    <w:rsid w:val="002D2BF3"/>
    <w:pPr>
      <w:spacing w:after="0" w:line="240" w:lineRule="auto"/>
    </w:pPr>
    <w:rPr>
      <w:rFonts w:eastAsiaTheme="minorHAnsi"/>
      <w:color w:val="0D0D0D" w:themeColor="text1" w:themeTint="F2"/>
      <w:sz w:val="18"/>
    </w:rPr>
  </w:style>
  <w:style w:type="paragraph" w:customStyle="1" w:styleId="521AB2B863AE4CD495EA3FF22839DF4B14">
    <w:name w:val="521AB2B863AE4CD495EA3FF22839DF4B14"/>
    <w:rsid w:val="002D2BF3"/>
    <w:pPr>
      <w:spacing w:after="0" w:line="240" w:lineRule="auto"/>
    </w:pPr>
    <w:rPr>
      <w:rFonts w:eastAsiaTheme="minorHAnsi"/>
      <w:color w:val="0D0D0D" w:themeColor="text1" w:themeTint="F2"/>
      <w:sz w:val="18"/>
    </w:rPr>
  </w:style>
  <w:style w:type="paragraph" w:customStyle="1" w:styleId="5C813D5844EB40C1AC29C4A158EE166714">
    <w:name w:val="5C813D5844EB40C1AC29C4A158EE166714"/>
    <w:rsid w:val="002D2BF3"/>
    <w:pPr>
      <w:spacing w:after="0" w:line="240" w:lineRule="auto"/>
    </w:pPr>
    <w:rPr>
      <w:rFonts w:eastAsiaTheme="minorHAnsi"/>
      <w:color w:val="0D0D0D" w:themeColor="text1" w:themeTint="F2"/>
      <w:sz w:val="18"/>
    </w:rPr>
  </w:style>
  <w:style w:type="paragraph" w:customStyle="1" w:styleId="F67A0EBB0D674DF398F9C87EC59869BF14">
    <w:name w:val="F67A0EBB0D674DF398F9C87EC59869BF14"/>
    <w:rsid w:val="002D2BF3"/>
    <w:pPr>
      <w:spacing w:after="0" w:line="240" w:lineRule="auto"/>
    </w:pPr>
    <w:rPr>
      <w:rFonts w:eastAsiaTheme="minorHAnsi"/>
      <w:color w:val="0D0D0D" w:themeColor="text1" w:themeTint="F2"/>
      <w:sz w:val="18"/>
    </w:rPr>
  </w:style>
  <w:style w:type="paragraph" w:customStyle="1" w:styleId="A322C023099146B0A87AD6BBB094257914">
    <w:name w:val="A322C023099146B0A87AD6BBB094257914"/>
    <w:rsid w:val="002D2BF3"/>
    <w:pPr>
      <w:spacing w:after="0" w:line="240" w:lineRule="auto"/>
    </w:pPr>
    <w:rPr>
      <w:rFonts w:eastAsiaTheme="minorHAnsi"/>
      <w:color w:val="0D0D0D" w:themeColor="text1" w:themeTint="F2"/>
      <w:sz w:val="18"/>
    </w:rPr>
  </w:style>
  <w:style w:type="paragraph" w:customStyle="1" w:styleId="2ADE7CFF73D747A1BE56FAAC08A8886114">
    <w:name w:val="2ADE7CFF73D747A1BE56FAAC08A8886114"/>
    <w:rsid w:val="002D2BF3"/>
    <w:pPr>
      <w:spacing w:after="0" w:line="240" w:lineRule="auto"/>
    </w:pPr>
    <w:rPr>
      <w:rFonts w:eastAsiaTheme="minorHAnsi"/>
      <w:color w:val="0D0D0D" w:themeColor="text1" w:themeTint="F2"/>
      <w:sz w:val="18"/>
    </w:rPr>
  </w:style>
  <w:style w:type="paragraph" w:customStyle="1" w:styleId="DC0B2D729BEA467FBB5CD9034A805A6214">
    <w:name w:val="DC0B2D729BEA467FBB5CD9034A805A6214"/>
    <w:rsid w:val="002D2BF3"/>
    <w:pPr>
      <w:spacing w:after="0" w:line="240" w:lineRule="auto"/>
    </w:pPr>
    <w:rPr>
      <w:rFonts w:eastAsiaTheme="minorHAnsi"/>
      <w:color w:val="0D0D0D" w:themeColor="text1" w:themeTint="F2"/>
      <w:sz w:val="18"/>
    </w:rPr>
  </w:style>
  <w:style w:type="paragraph" w:customStyle="1" w:styleId="C33D7C0693784B38A977ED9E06A3855414">
    <w:name w:val="C33D7C0693784B38A977ED9E06A3855414"/>
    <w:rsid w:val="002D2BF3"/>
    <w:pPr>
      <w:spacing w:after="0" w:line="240" w:lineRule="auto"/>
    </w:pPr>
    <w:rPr>
      <w:rFonts w:eastAsiaTheme="minorHAnsi"/>
      <w:color w:val="0D0D0D" w:themeColor="text1" w:themeTint="F2"/>
      <w:sz w:val="18"/>
    </w:rPr>
  </w:style>
  <w:style w:type="paragraph" w:customStyle="1" w:styleId="2D41AE37DE9E43348CE00E5079CDAAAF14">
    <w:name w:val="2D41AE37DE9E43348CE00E5079CDAAAF14"/>
    <w:rsid w:val="002D2BF3"/>
    <w:pPr>
      <w:spacing w:after="0" w:line="240" w:lineRule="auto"/>
    </w:pPr>
    <w:rPr>
      <w:rFonts w:eastAsiaTheme="minorHAnsi"/>
      <w:color w:val="0D0D0D" w:themeColor="text1" w:themeTint="F2"/>
      <w:sz w:val="18"/>
    </w:rPr>
  </w:style>
  <w:style w:type="paragraph" w:customStyle="1" w:styleId="D1580A07FCB74191957CCA8821586BD814">
    <w:name w:val="D1580A07FCB74191957CCA8821586BD814"/>
    <w:rsid w:val="002D2BF3"/>
    <w:pPr>
      <w:spacing w:after="0" w:line="240" w:lineRule="auto"/>
    </w:pPr>
    <w:rPr>
      <w:rFonts w:eastAsiaTheme="minorHAnsi"/>
      <w:color w:val="0D0D0D" w:themeColor="text1" w:themeTint="F2"/>
      <w:sz w:val="18"/>
    </w:rPr>
  </w:style>
  <w:style w:type="paragraph" w:customStyle="1" w:styleId="3B351BA2C3D845D3814F832AC271839314">
    <w:name w:val="3B351BA2C3D845D3814F832AC271839314"/>
    <w:rsid w:val="002D2BF3"/>
    <w:pPr>
      <w:spacing w:after="0" w:line="240" w:lineRule="auto"/>
    </w:pPr>
    <w:rPr>
      <w:rFonts w:eastAsiaTheme="minorHAnsi"/>
      <w:color w:val="0D0D0D" w:themeColor="text1" w:themeTint="F2"/>
      <w:sz w:val="18"/>
    </w:rPr>
  </w:style>
  <w:style w:type="paragraph" w:customStyle="1" w:styleId="93D171F2193D4FE99C534B84C150217F14">
    <w:name w:val="93D171F2193D4FE99C534B84C150217F14"/>
    <w:rsid w:val="002D2BF3"/>
    <w:pPr>
      <w:spacing w:after="0" w:line="240" w:lineRule="auto"/>
    </w:pPr>
    <w:rPr>
      <w:rFonts w:eastAsiaTheme="minorHAnsi"/>
      <w:color w:val="0D0D0D" w:themeColor="text1" w:themeTint="F2"/>
      <w:sz w:val="18"/>
    </w:rPr>
  </w:style>
  <w:style w:type="paragraph" w:customStyle="1" w:styleId="A2CAF8161D5F443584CB59437EC0A6BD14">
    <w:name w:val="A2CAF8161D5F443584CB59437EC0A6BD14"/>
    <w:rsid w:val="002D2BF3"/>
    <w:pPr>
      <w:spacing w:after="0" w:line="240" w:lineRule="auto"/>
    </w:pPr>
    <w:rPr>
      <w:rFonts w:eastAsiaTheme="minorHAnsi"/>
      <w:color w:val="0D0D0D" w:themeColor="text1" w:themeTint="F2"/>
      <w:sz w:val="18"/>
    </w:rPr>
  </w:style>
  <w:style w:type="paragraph" w:customStyle="1" w:styleId="8619707755B74FB596FEADE4CBBAAE6514">
    <w:name w:val="8619707755B74FB596FEADE4CBBAAE6514"/>
    <w:rsid w:val="002D2BF3"/>
    <w:pPr>
      <w:spacing w:after="0" w:line="240" w:lineRule="auto"/>
    </w:pPr>
    <w:rPr>
      <w:rFonts w:eastAsiaTheme="minorHAnsi"/>
      <w:color w:val="0D0D0D" w:themeColor="text1" w:themeTint="F2"/>
      <w:sz w:val="18"/>
    </w:rPr>
  </w:style>
  <w:style w:type="paragraph" w:customStyle="1" w:styleId="684C59F78B5448818C472F7D2C30AA5412">
    <w:name w:val="684C59F78B5448818C472F7D2C30AA5412"/>
    <w:rsid w:val="002D2BF3"/>
    <w:pPr>
      <w:spacing w:after="0" w:line="240" w:lineRule="auto"/>
    </w:pPr>
    <w:rPr>
      <w:rFonts w:eastAsiaTheme="minorHAnsi"/>
      <w:color w:val="0D0D0D" w:themeColor="text1" w:themeTint="F2"/>
      <w:sz w:val="18"/>
    </w:rPr>
  </w:style>
  <w:style w:type="paragraph" w:customStyle="1" w:styleId="12202332C7FB4EE0942F8EB2255A822B12">
    <w:name w:val="12202332C7FB4EE0942F8EB2255A822B12"/>
    <w:rsid w:val="002D2BF3"/>
    <w:pPr>
      <w:spacing w:after="0" w:line="240" w:lineRule="auto"/>
    </w:pPr>
    <w:rPr>
      <w:rFonts w:eastAsiaTheme="minorHAnsi"/>
      <w:color w:val="0D0D0D" w:themeColor="text1" w:themeTint="F2"/>
      <w:sz w:val="18"/>
    </w:rPr>
  </w:style>
  <w:style w:type="paragraph" w:customStyle="1" w:styleId="DF8065DD47454A8EB752C198C92E840B13">
    <w:name w:val="DF8065DD47454A8EB752C198C92E840B13"/>
    <w:rsid w:val="002D2BF3"/>
    <w:pPr>
      <w:spacing w:after="0" w:line="240" w:lineRule="auto"/>
    </w:pPr>
    <w:rPr>
      <w:rFonts w:eastAsiaTheme="minorHAnsi"/>
      <w:color w:val="0D0D0D" w:themeColor="text1" w:themeTint="F2"/>
      <w:sz w:val="18"/>
    </w:rPr>
  </w:style>
  <w:style w:type="paragraph" w:customStyle="1" w:styleId="63FDFE9762FF4EF2B8D0FE62F4DD62FD13">
    <w:name w:val="63FDFE9762FF4EF2B8D0FE62F4DD62FD13"/>
    <w:rsid w:val="002D2BF3"/>
    <w:pPr>
      <w:spacing w:after="0" w:line="240" w:lineRule="auto"/>
    </w:pPr>
    <w:rPr>
      <w:rFonts w:eastAsiaTheme="minorHAnsi"/>
      <w:color w:val="0D0D0D" w:themeColor="text1" w:themeTint="F2"/>
      <w:sz w:val="18"/>
    </w:rPr>
  </w:style>
  <w:style w:type="paragraph" w:customStyle="1" w:styleId="E1B1022C2DC04DEDB05CA7C583A8355513">
    <w:name w:val="E1B1022C2DC04DEDB05CA7C583A8355513"/>
    <w:rsid w:val="002D2BF3"/>
    <w:pPr>
      <w:spacing w:after="0" w:line="240" w:lineRule="auto"/>
    </w:pPr>
    <w:rPr>
      <w:rFonts w:eastAsiaTheme="minorHAnsi"/>
      <w:color w:val="0D0D0D" w:themeColor="text1" w:themeTint="F2"/>
      <w:sz w:val="18"/>
    </w:rPr>
  </w:style>
  <w:style w:type="paragraph" w:customStyle="1" w:styleId="BA9D80C00CC34D09B3658FCBB4BE5DDF13">
    <w:name w:val="BA9D80C00CC34D09B3658FCBB4BE5DDF13"/>
    <w:rsid w:val="002D2BF3"/>
    <w:pPr>
      <w:spacing w:after="0" w:line="240" w:lineRule="auto"/>
    </w:pPr>
    <w:rPr>
      <w:rFonts w:eastAsiaTheme="minorHAnsi"/>
      <w:color w:val="0D0D0D" w:themeColor="text1" w:themeTint="F2"/>
      <w:sz w:val="18"/>
    </w:rPr>
  </w:style>
  <w:style w:type="paragraph" w:customStyle="1" w:styleId="21134169113A4DEBB57B3202338C2F6B13">
    <w:name w:val="21134169113A4DEBB57B3202338C2F6B13"/>
    <w:rsid w:val="002D2BF3"/>
    <w:pPr>
      <w:spacing w:after="0" w:line="240" w:lineRule="auto"/>
    </w:pPr>
    <w:rPr>
      <w:rFonts w:eastAsiaTheme="minorHAnsi"/>
      <w:color w:val="0D0D0D" w:themeColor="text1" w:themeTint="F2"/>
      <w:sz w:val="18"/>
    </w:rPr>
  </w:style>
  <w:style w:type="paragraph" w:customStyle="1" w:styleId="E56C7E3CFCB24D08ADBE27F8EA1313B013">
    <w:name w:val="E56C7E3CFCB24D08ADBE27F8EA1313B013"/>
    <w:rsid w:val="002D2BF3"/>
    <w:pPr>
      <w:spacing w:after="0" w:line="240" w:lineRule="auto"/>
    </w:pPr>
    <w:rPr>
      <w:rFonts w:eastAsiaTheme="minorHAnsi"/>
      <w:color w:val="0D0D0D" w:themeColor="text1" w:themeTint="F2"/>
      <w:sz w:val="18"/>
    </w:rPr>
  </w:style>
  <w:style w:type="paragraph" w:customStyle="1" w:styleId="46DEF89CAC9E4B648A67DD5C29B0CFFB13">
    <w:name w:val="46DEF89CAC9E4B648A67DD5C29B0CFFB13"/>
    <w:rsid w:val="002D2BF3"/>
    <w:pPr>
      <w:spacing w:after="0" w:line="240" w:lineRule="auto"/>
    </w:pPr>
    <w:rPr>
      <w:rFonts w:eastAsiaTheme="minorHAnsi"/>
      <w:color w:val="0D0D0D" w:themeColor="text1" w:themeTint="F2"/>
      <w:sz w:val="18"/>
    </w:rPr>
  </w:style>
  <w:style w:type="paragraph" w:customStyle="1" w:styleId="F8715C9A7DF1416BA40B017F113852F213">
    <w:name w:val="F8715C9A7DF1416BA40B017F113852F213"/>
    <w:rsid w:val="002D2BF3"/>
    <w:pPr>
      <w:spacing w:after="0" w:line="240" w:lineRule="auto"/>
    </w:pPr>
    <w:rPr>
      <w:rFonts w:eastAsiaTheme="minorHAnsi"/>
      <w:color w:val="0D0D0D" w:themeColor="text1" w:themeTint="F2"/>
      <w:sz w:val="18"/>
    </w:rPr>
  </w:style>
  <w:style w:type="paragraph" w:customStyle="1" w:styleId="8D1C78ED29FF4F9CBBF207CCB2DC445C13">
    <w:name w:val="8D1C78ED29FF4F9CBBF207CCB2DC445C13"/>
    <w:rsid w:val="002D2BF3"/>
    <w:pPr>
      <w:spacing w:after="0" w:line="240" w:lineRule="auto"/>
    </w:pPr>
    <w:rPr>
      <w:rFonts w:eastAsiaTheme="minorHAnsi"/>
      <w:color w:val="0D0D0D" w:themeColor="text1" w:themeTint="F2"/>
      <w:sz w:val="18"/>
    </w:rPr>
  </w:style>
  <w:style w:type="paragraph" w:customStyle="1" w:styleId="C5AE326721E84E45B21C8014AB8564C313">
    <w:name w:val="C5AE326721E84E45B21C8014AB8564C313"/>
    <w:rsid w:val="002D2BF3"/>
    <w:pPr>
      <w:spacing w:after="0" w:line="240" w:lineRule="auto"/>
    </w:pPr>
    <w:rPr>
      <w:rFonts w:eastAsiaTheme="minorHAnsi"/>
      <w:color w:val="0D0D0D" w:themeColor="text1" w:themeTint="F2"/>
      <w:sz w:val="18"/>
    </w:rPr>
  </w:style>
  <w:style w:type="paragraph" w:customStyle="1" w:styleId="FC77075C7DD849ED8EBB80822A0E378E13">
    <w:name w:val="FC77075C7DD849ED8EBB80822A0E378E13"/>
    <w:rsid w:val="002D2BF3"/>
    <w:pPr>
      <w:spacing w:after="0" w:line="240" w:lineRule="auto"/>
    </w:pPr>
    <w:rPr>
      <w:rFonts w:eastAsiaTheme="minorHAnsi"/>
      <w:color w:val="0D0D0D" w:themeColor="text1" w:themeTint="F2"/>
      <w:sz w:val="18"/>
    </w:rPr>
  </w:style>
  <w:style w:type="paragraph" w:customStyle="1" w:styleId="A4B49BE9482048C395D8600E593F33C913">
    <w:name w:val="A4B49BE9482048C395D8600E593F33C913"/>
    <w:rsid w:val="002D2BF3"/>
    <w:pPr>
      <w:spacing w:after="0" w:line="240" w:lineRule="auto"/>
    </w:pPr>
    <w:rPr>
      <w:rFonts w:eastAsiaTheme="minorHAnsi"/>
      <w:color w:val="0D0D0D" w:themeColor="text1" w:themeTint="F2"/>
      <w:sz w:val="18"/>
    </w:rPr>
  </w:style>
  <w:style w:type="paragraph" w:customStyle="1" w:styleId="7BAA113162E646808F5C06B6E4BAFB6926">
    <w:name w:val="7BAA113162E646808F5C06B6E4BAFB6926"/>
    <w:rsid w:val="002D2BF3"/>
    <w:pPr>
      <w:spacing w:after="0" w:line="240" w:lineRule="auto"/>
    </w:pPr>
    <w:rPr>
      <w:rFonts w:eastAsiaTheme="minorHAnsi"/>
      <w:color w:val="0D0D0D" w:themeColor="text1" w:themeTint="F2"/>
      <w:sz w:val="18"/>
    </w:rPr>
  </w:style>
  <w:style w:type="paragraph" w:customStyle="1" w:styleId="EDBDE364DEFB4E6A8FD6D85EBCAFAF9726">
    <w:name w:val="EDBDE364DEFB4E6A8FD6D85EBCAFAF9726"/>
    <w:rsid w:val="002D2BF3"/>
    <w:pPr>
      <w:spacing w:after="0" w:line="240" w:lineRule="auto"/>
    </w:pPr>
    <w:rPr>
      <w:rFonts w:eastAsiaTheme="minorHAnsi"/>
      <w:color w:val="0D0D0D" w:themeColor="text1" w:themeTint="F2"/>
      <w:sz w:val="18"/>
    </w:rPr>
  </w:style>
  <w:style w:type="paragraph" w:customStyle="1" w:styleId="3C827C46EE8A41148F974D05DB7CA78926">
    <w:name w:val="3C827C46EE8A41148F974D05DB7CA78926"/>
    <w:rsid w:val="002D2BF3"/>
    <w:pPr>
      <w:spacing w:after="0" w:line="240" w:lineRule="auto"/>
    </w:pPr>
    <w:rPr>
      <w:rFonts w:eastAsiaTheme="minorHAnsi"/>
      <w:color w:val="0D0D0D" w:themeColor="text1" w:themeTint="F2"/>
      <w:sz w:val="18"/>
    </w:rPr>
  </w:style>
  <w:style w:type="paragraph" w:customStyle="1" w:styleId="B9D854249BB4405595355E3D9468259B26">
    <w:name w:val="B9D854249BB4405595355E3D9468259B26"/>
    <w:rsid w:val="002D2BF3"/>
    <w:pPr>
      <w:spacing w:after="0" w:line="240" w:lineRule="auto"/>
    </w:pPr>
    <w:rPr>
      <w:rFonts w:eastAsiaTheme="minorHAnsi"/>
      <w:color w:val="0D0D0D" w:themeColor="text1" w:themeTint="F2"/>
      <w:sz w:val="18"/>
    </w:rPr>
  </w:style>
  <w:style w:type="paragraph" w:customStyle="1" w:styleId="CA6D7B14F4BF491A8FF23BAA3720610926">
    <w:name w:val="CA6D7B14F4BF491A8FF23BAA3720610926"/>
    <w:rsid w:val="002D2BF3"/>
    <w:pPr>
      <w:spacing w:after="0" w:line="240" w:lineRule="auto"/>
    </w:pPr>
    <w:rPr>
      <w:rFonts w:eastAsiaTheme="minorHAnsi"/>
      <w:color w:val="0D0D0D" w:themeColor="text1" w:themeTint="F2"/>
      <w:sz w:val="18"/>
    </w:rPr>
  </w:style>
  <w:style w:type="paragraph" w:customStyle="1" w:styleId="BEC0D8C4A37A44B5B9EE96296CE99F4522">
    <w:name w:val="BEC0D8C4A37A44B5B9EE96296CE99F4522"/>
    <w:rsid w:val="002D2BF3"/>
    <w:pPr>
      <w:spacing w:after="0" w:line="240" w:lineRule="auto"/>
    </w:pPr>
    <w:rPr>
      <w:rFonts w:eastAsiaTheme="minorHAnsi"/>
      <w:color w:val="0D0D0D" w:themeColor="text1" w:themeTint="F2"/>
      <w:sz w:val="18"/>
    </w:rPr>
  </w:style>
  <w:style w:type="paragraph" w:customStyle="1" w:styleId="D81F047121094FC9AB31F156E6352E5126">
    <w:name w:val="D81F047121094FC9AB31F156E6352E5126"/>
    <w:rsid w:val="002D2BF3"/>
    <w:pPr>
      <w:spacing w:before="120" w:after="120" w:line="288" w:lineRule="auto"/>
    </w:pPr>
    <w:rPr>
      <w:rFonts w:eastAsiaTheme="minorHAnsi"/>
      <w:color w:val="595959" w:themeColor="text1" w:themeTint="A6"/>
      <w:sz w:val="24"/>
    </w:rPr>
  </w:style>
  <w:style w:type="paragraph" w:customStyle="1" w:styleId="7CCBD95BAE7848C891B0B25486BCA19026">
    <w:name w:val="7CCBD95BAE7848C891B0B25486BCA190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6">
    <w:name w:val="7F83CAC9DAF641E9804B7B4C706AC39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6">
    <w:name w:val="A4E88FC9CB2542818727E272A343D81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2">
    <w:name w:val="39DA7F15E1D64ADDBA222F8F4799D66222"/>
    <w:rsid w:val="002D2BF3"/>
    <w:pPr>
      <w:spacing w:after="0" w:line="240" w:lineRule="auto"/>
    </w:pPr>
    <w:rPr>
      <w:rFonts w:eastAsiaTheme="minorHAnsi"/>
      <w:color w:val="0D0D0D" w:themeColor="text1" w:themeTint="F2"/>
      <w:sz w:val="18"/>
    </w:rPr>
  </w:style>
  <w:style w:type="paragraph" w:customStyle="1" w:styleId="727D7C4FCE73413D8697D8575B1AC45322">
    <w:name w:val="727D7C4FCE73413D8697D8575B1AC45322"/>
    <w:rsid w:val="002D2BF3"/>
    <w:pPr>
      <w:spacing w:after="0" w:line="240" w:lineRule="auto"/>
    </w:pPr>
    <w:rPr>
      <w:rFonts w:eastAsiaTheme="minorHAnsi"/>
      <w:color w:val="0D0D0D" w:themeColor="text1" w:themeTint="F2"/>
      <w:sz w:val="18"/>
    </w:rPr>
  </w:style>
  <w:style w:type="paragraph" w:customStyle="1" w:styleId="16288952C2544521A3EF05C0CA18756E22">
    <w:name w:val="16288952C2544521A3EF05C0CA18756E22"/>
    <w:rsid w:val="002D2BF3"/>
    <w:pPr>
      <w:spacing w:after="0" w:line="240" w:lineRule="auto"/>
    </w:pPr>
    <w:rPr>
      <w:rFonts w:eastAsiaTheme="minorHAnsi"/>
      <w:color w:val="0D0D0D" w:themeColor="text1" w:themeTint="F2"/>
      <w:sz w:val="18"/>
    </w:rPr>
  </w:style>
  <w:style w:type="paragraph" w:customStyle="1" w:styleId="A433CDD271F14DD4847E8E7DA74689C822">
    <w:name w:val="A433CDD271F14DD4847E8E7DA74689C822"/>
    <w:rsid w:val="002D2BF3"/>
    <w:pPr>
      <w:spacing w:after="0" w:line="240" w:lineRule="auto"/>
    </w:pPr>
    <w:rPr>
      <w:rFonts w:eastAsiaTheme="minorHAnsi"/>
      <w:color w:val="0D0D0D" w:themeColor="text1" w:themeTint="F2"/>
      <w:sz w:val="18"/>
    </w:rPr>
  </w:style>
  <w:style w:type="paragraph" w:customStyle="1" w:styleId="8EE77E6FAEE14430AEB8E309F8515F1222">
    <w:name w:val="8EE77E6FAEE14430AEB8E309F8515F1222"/>
    <w:rsid w:val="002D2BF3"/>
    <w:pPr>
      <w:spacing w:after="0" w:line="240" w:lineRule="auto"/>
    </w:pPr>
    <w:rPr>
      <w:rFonts w:eastAsiaTheme="minorHAnsi"/>
      <w:color w:val="0D0D0D" w:themeColor="text1" w:themeTint="F2"/>
      <w:sz w:val="18"/>
    </w:rPr>
  </w:style>
  <w:style w:type="paragraph" w:customStyle="1" w:styleId="404F6927F9AC4C93AB6015F9BFD9B5F122">
    <w:name w:val="404F6927F9AC4C93AB6015F9BFD9B5F122"/>
    <w:rsid w:val="002D2BF3"/>
    <w:pPr>
      <w:spacing w:after="0" w:line="240" w:lineRule="auto"/>
    </w:pPr>
    <w:rPr>
      <w:rFonts w:eastAsiaTheme="minorHAnsi"/>
      <w:color w:val="0D0D0D" w:themeColor="text1" w:themeTint="F2"/>
      <w:sz w:val="18"/>
    </w:rPr>
  </w:style>
  <w:style w:type="paragraph" w:customStyle="1" w:styleId="FEE21B9B605F47788177D25CCE225FCD22">
    <w:name w:val="FEE21B9B605F47788177D25CCE225FCD22"/>
    <w:rsid w:val="002D2BF3"/>
    <w:pPr>
      <w:spacing w:after="0" w:line="240" w:lineRule="auto"/>
    </w:pPr>
    <w:rPr>
      <w:rFonts w:eastAsiaTheme="minorHAnsi"/>
      <w:color w:val="0D0D0D" w:themeColor="text1" w:themeTint="F2"/>
      <w:sz w:val="18"/>
    </w:rPr>
  </w:style>
  <w:style w:type="paragraph" w:customStyle="1" w:styleId="110F3CC7E5AC43619AA04E10EB502B2722">
    <w:name w:val="110F3CC7E5AC43619AA04E10EB502B2722"/>
    <w:rsid w:val="002D2BF3"/>
    <w:pPr>
      <w:spacing w:after="0" w:line="240" w:lineRule="auto"/>
    </w:pPr>
    <w:rPr>
      <w:rFonts w:eastAsiaTheme="minorHAnsi"/>
      <w:color w:val="0D0D0D" w:themeColor="text1" w:themeTint="F2"/>
      <w:sz w:val="18"/>
    </w:rPr>
  </w:style>
  <w:style w:type="paragraph" w:customStyle="1" w:styleId="087B2834283846EFAEA0BBB2CE29764A22">
    <w:name w:val="087B2834283846EFAEA0BBB2CE29764A22"/>
    <w:rsid w:val="002D2BF3"/>
    <w:pPr>
      <w:spacing w:after="0" w:line="240" w:lineRule="auto"/>
    </w:pPr>
    <w:rPr>
      <w:rFonts w:eastAsiaTheme="minorHAnsi"/>
      <w:color w:val="0D0D0D" w:themeColor="text1" w:themeTint="F2"/>
      <w:sz w:val="18"/>
    </w:rPr>
  </w:style>
  <w:style w:type="paragraph" w:customStyle="1" w:styleId="772091C3F66D4FDA9AAB05CA7F733DF422">
    <w:name w:val="772091C3F66D4FDA9AAB05CA7F733DF422"/>
    <w:rsid w:val="002D2BF3"/>
    <w:pPr>
      <w:spacing w:after="0" w:line="240" w:lineRule="auto"/>
    </w:pPr>
    <w:rPr>
      <w:rFonts w:eastAsiaTheme="minorHAnsi"/>
      <w:color w:val="0D0D0D" w:themeColor="text1" w:themeTint="F2"/>
      <w:sz w:val="18"/>
    </w:rPr>
  </w:style>
  <w:style w:type="paragraph" w:customStyle="1" w:styleId="D7C0861DE4BC47C9A88C11E3BFFE7DFD22">
    <w:name w:val="D7C0861DE4BC47C9A88C11E3BFFE7DFD22"/>
    <w:rsid w:val="002D2BF3"/>
    <w:pPr>
      <w:spacing w:after="0" w:line="240" w:lineRule="auto"/>
    </w:pPr>
    <w:rPr>
      <w:rFonts w:eastAsiaTheme="minorHAnsi"/>
      <w:color w:val="0D0D0D" w:themeColor="text1" w:themeTint="F2"/>
      <w:sz w:val="18"/>
    </w:rPr>
  </w:style>
  <w:style w:type="paragraph" w:customStyle="1" w:styleId="05ED78E10DE34D28AE5DAE814EE65D3E22">
    <w:name w:val="05ED78E10DE34D28AE5DAE814EE65D3E22"/>
    <w:rsid w:val="002D2BF3"/>
    <w:pPr>
      <w:spacing w:after="0" w:line="240" w:lineRule="auto"/>
    </w:pPr>
    <w:rPr>
      <w:rFonts w:eastAsiaTheme="minorHAnsi"/>
      <w:color w:val="0D0D0D" w:themeColor="text1" w:themeTint="F2"/>
      <w:sz w:val="18"/>
    </w:rPr>
  </w:style>
  <w:style w:type="paragraph" w:customStyle="1" w:styleId="B29CBD7D514B4675A09449E2B7AD41E822">
    <w:name w:val="B29CBD7D514B4675A09449E2B7AD41E822"/>
    <w:rsid w:val="002D2BF3"/>
    <w:pPr>
      <w:spacing w:after="0" w:line="240" w:lineRule="auto"/>
    </w:pPr>
    <w:rPr>
      <w:rFonts w:eastAsiaTheme="minorHAnsi"/>
      <w:color w:val="0D0D0D" w:themeColor="text1" w:themeTint="F2"/>
      <w:sz w:val="18"/>
    </w:rPr>
  </w:style>
  <w:style w:type="paragraph" w:customStyle="1" w:styleId="3164F72EBD564AD69A49C09B0161CB6622">
    <w:name w:val="3164F72EBD564AD69A49C09B0161CB6622"/>
    <w:rsid w:val="002D2BF3"/>
    <w:pPr>
      <w:spacing w:after="0" w:line="240" w:lineRule="auto"/>
    </w:pPr>
    <w:rPr>
      <w:rFonts w:eastAsiaTheme="minorHAnsi"/>
      <w:color w:val="0D0D0D" w:themeColor="text1" w:themeTint="F2"/>
      <w:sz w:val="18"/>
    </w:rPr>
  </w:style>
  <w:style w:type="paragraph" w:customStyle="1" w:styleId="3C3A07C3826244D6AE7E559AABD53E5726">
    <w:name w:val="3C3A07C3826244D6AE7E559AABD53E5726"/>
    <w:rsid w:val="002D2BF3"/>
    <w:pPr>
      <w:spacing w:after="0" w:line="240" w:lineRule="auto"/>
    </w:pPr>
    <w:rPr>
      <w:rFonts w:eastAsiaTheme="minorHAnsi"/>
      <w:color w:val="0D0D0D" w:themeColor="text1" w:themeTint="F2"/>
      <w:sz w:val="18"/>
    </w:rPr>
  </w:style>
  <w:style w:type="paragraph" w:customStyle="1" w:styleId="1C5A0EFEF3A349F5B26C8C2E467A5ED326">
    <w:name w:val="1C5A0EFEF3A349F5B26C8C2E467A5ED326"/>
    <w:rsid w:val="002D2BF3"/>
    <w:pPr>
      <w:spacing w:after="0" w:line="240" w:lineRule="auto"/>
    </w:pPr>
    <w:rPr>
      <w:rFonts w:eastAsiaTheme="minorHAnsi"/>
      <w:color w:val="0D0D0D" w:themeColor="text1" w:themeTint="F2"/>
      <w:sz w:val="18"/>
    </w:rPr>
  </w:style>
  <w:style w:type="paragraph" w:customStyle="1" w:styleId="0523A83D47FB41A5B380CCEB48CCC00E26">
    <w:name w:val="0523A83D47FB41A5B380CCEB48CCC00E26"/>
    <w:rsid w:val="002D2BF3"/>
    <w:pPr>
      <w:spacing w:after="0" w:line="240" w:lineRule="auto"/>
    </w:pPr>
    <w:rPr>
      <w:rFonts w:eastAsiaTheme="minorHAnsi"/>
      <w:color w:val="0D0D0D" w:themeColor="text1" w:themeTint="F2"/>
      <w:sz w:val="18"/>
    </w:rPr>
  </w:style>
  <w:style w:type="paragraph" w:customStyle="1" w:styleId="0ACE27183160442E858DD3CA5580709522">
    <w:name w:val="0ACE27183160442E858DD3CA5580709522"/>
    <w:rsid w:val="002D2BF3"/>
    <w:pPr>
      <w:spacing w:after="0" w:line="240" w:lineRule="auto"/>
    </w:pPr>
    <w:rPr>
      <w:rFonts w:eastAsiaTheme="minorHAnsi"/>
      <w:color w:val="0D0D0D" w:themeColor="text1" w:themeTint="F2"/>
      <w:sz w:val="18"/>
    </w:rPr>
  </w:style>
  <w:style w:type="paragraph" w:customStyle="1" w:styleId="28108928E7814ED6A7286D2A43A3659922">
    <w:name w:val="28108928E7814ED6A7286D2A43A3659922"/>
    <w:rsid w:val="002D2BF3"/>
    <w:pPr>
      <w:spacing w:after="0" w:line="240" w:lineRule="auto"/>
    </w:pPr>
    <w:rPr>
      <w:rFonts w:eastAsiaTheme="minorHAnsi"/>
      <w:color w:val="0D0D0D" w:themeColor="text1" w:themeTint="F2"/>
      <w:sz w:val="18"/>
    </w:rPr>
  </w:style>
  <w:style w:type="paragraph" w:customStyle="1" w:styleId="97D0F45DCAD9467791CF96F07A58498922">
    <w:name w:val="97D0F45DCAD9467791CF96F07A58498922"/>
    <w:rsid w:val="002D2BF3"/>
    <w:pPr>
      <w:spacing w:after="0" w:line="240" w:lineRule="auto"/>
    </w:pPr>
    <w:rPr>
      <w:rFonts w:eastAsiaTheme="minorHAnsi"/>
      <w:color w:val="0D0D0D" w:themeColor="text1" w:themeTint="F2"/>
      <w:sz w:val="18"/>
    </w:rPr>
  </w:style>
  <w:style w:type="paragraph" w:customStyle="1" w:styleId="5F5633848FFE455783F7E04990188EB222">
    <w:name w:val="5F5633848FFE455783F7E04990188EB222"/>
    <w:rsid w:val="002D2BF3"/>
    <w:pPr>
      <w:spacing w:after="0" w:line="240" w:lineRule="auto"/>
    </w:pPr>
    <w:rPr>
      <w:rFonts w:eastAsiaTheme="minorHAnsi"/>
      <w:color w:val="0D0D0D" w:themeColor="text1" w:themeTint="F2"/>
      <w:sz w:val="18"/>
    </w:rPr>
  </w:style>
  <w:style w:type="paragraph" w:customStyle="1" w:styleId="581C0DC8EF5F4BE398B630FC571F4D6322">
    <w:name w:val="581C0DC8EF5F4BE398B630FC571F4D6322"/>
    <w:rsid w:val="002D2BF3"/>
    <w:pPr>
      <w:spacing w:after="0" w:line="240" w:lineRule="auto"/>
    </w:pPr>
    <w:rPr>
      <w:rFonts w:eastAsiaTheme="minorHAnsi"/>
      <w:color w:val="0D0D0D" w:themeColor="text1" w:themeTint="F2"/>
      <w:sz w:val="18"/>
    </w:rPr>
  </w:style>
  <w:style w:type="paragraph" w:customStyle="1" w:styleId="38A9553390124264906926D5EC112B0E22">
    <w:name w:val="38A9553390124264906926D5EC112B0E22"/>
    <w:rsid w:val="002D2BF3"/>
    <w:pPr>
      <w:spacing w:after="0" w:line="240" w:lineRule="auto"/>
    </w:pPr>
    <w:rPr>
      <w:rFonts w:eastAsiaTheme="minorHAnsi"/>
      <w:color w:val="0D0D0D" w:themeColor="text1" w:themeTint="F2"/>
      <w:sz w:val="18"/>
    </w:rPr>
  </w:style>
  <w:style w:type="paragraph" w:customStyle="1" w:styleId="9C15858301AF417EBAE740854A173ED722">
    <w:name w:val="9C15858301AF417EBAE740854A173ED722"/>
    <w:rsid w:val="002D2BF3"/>
    <w:pPr>
      <w:spacing w:after="0" w:line="240" w:lineRule="auto"/>
    </w:pPr>
    <w:rPr>
      <w:rFonts w:eastAsiaTheme="minorHAnsi"/>
      <w:color w:val="0D0D0D" w:themeColor="text1" w:themeTint="F2"/>
      <w:sz w:val="18"/>
    </w:rPr>
  </w:style>
  <w:style w:type="paragraph" w:customStyle="1" w:styleId="8B44FA7A3C7D47FB82C4FB941DC312FE22">
    <w:name w:val="8B44FA7A3C7D47FB82C4FB941DC312FE22"/>
    <w:rsid w:val="002D2BF3"/>
    <w:pPr>
      <w:spacing w:after="0" w:line="240" w:lineRule="auto"/>
    </w:pPr>
    <w:rPr>
      <w:rFonts w:eastAsiaTheme="minorHAnsi"/>
      <w:color w:val="0D0D0D" w:themeColor="text1" w:themeTint="F2"/>
      <w:sz w:val="18"/>
    </w:rPr>
  </w:style>
  <w:style w:type="paragraph" w:customStyle="1" w:styleId="03EDB29921D7409AA68C69C43960E9C822">
    <w:name w:val="03EDB29921D7409AA68C69C43960E9C822"/>
    <w:rsid w:val="002D2BF3"/>
    <w:pPr>
      <w:spacing w:after="0" w:line="240" w:lineRule="auto"/>
    </w:pPr>
    <w:rPr>
      <w:rFonts w:eastAsiaTheme="minorHAnsi"/>
      <w:color w:val="0D0D0D" w:themeColor="text1" w:themeTint="F2"/>
      <w:sz w:val="18"/>
    </w:rPr>
  </w:style>
  <w:style w:type="paragraph" w:customStyle="1" w:styleId="C42202635C004594A6074B5E4C81079A22">
    <w:name w:val="C42202635C004594A6074B5E4C81079A22"/>
    <w:rsid w:val="002D2BF3"/>
    <w:pPr>
      <w:spacing w:after="0" w:line="240" w:lineRule="auto"/>
    </w:pPr>
    <w:rPr>
      <w:rFonts w:eastAsiaTheme="minorHAnsi"/>
      <w:color w:val="0D0D0D" w:themeColor="text1" w:themeTint="F2"/>
      <w:sz w:val="18"/>
    </w:rPr>
  </w:style>
  <w:style w:type="paragraph" w:customStyle="1" w:styleId="891138AA67C54AA5923081625382D38E22">
    <w:name w:val="891138AA67C54AA5923081625382D38E22"/>
    <w:rsid w:val="002D2BF3"/>
    <w:pPr>
      <w:spacing w:after="0" w:line="240" w:lineRule="auto"/>
    </w:pPr>
    <w:rPr>
      <w:rFonts w:eastAsiaTheme="minorHAnsi"/>
      <w:color w:val="0D0D0D" w:themeColor="text1" w:themeTint="F2"/>
      <w:sz w:val="18"/>
    </w:rPr>
  </w:style>
  <w:style w:type="paragraph" w:customStyle="1" w:styleId="8B15680686644724A6910472F092DC4E22">
    <w:name w:val="8B15680686644724A6910472F092DC4E22"/>
    <w:rsid w:val="002D2BF3"/>
    <w:pPr>
      <w:spacing w:after="0" w:line="240" w:lineRule="auto"/>
    </w:pPr>
    <w:rPr>
      <w:rFonts w:eastAsiaTheme="minorHAnsi"/>
      <w:color w:val="0D0D0D" w:themeColor="text1" w:themeTint="F2"/>
      <w:sz w:val="18"/>
    </w:rPr>
  </w:style>
  <w:style w:type="paragraph" w:customStyle="1" w:styleId="3AB22BBED1EF4358929538F9FED2026E22">
    <w:name w:val="3AB22BBED1EF4358929538F9FED2026E22"/>
    <w:rsid w:val="002D2BF3"/>
    <w:pPr>
      <w:spacing w:after="0" w:line="240" w:lineRule="auto"/>
    </w:pPr>
    <w:rPr>
      <w:rFonts w:eastAsiaTheme="minorHAnsi"/>
      <w:color w:val="0D0D0D" w:themeColor="text1" w:themeTint="F2"/>
      <w:sz w:val="18"/>
    </w:rPr>
  </w:style>
  <w:style w:type="paragraph" w:customStyle="1" w:styleId="AF6D6FEEA83A4E3EAF35834280E50FEF22">
    <w:name w:val="AF6D6FEEA83A4E3EAF35834280E50FEF22"/>
    <w:rsid w:val="002D2BF3"/>
    <w:pPr>
      <w:spacing w:after="0" w:line="240" w:lineRule="auto"/>
    </w:pPr>
    <w:rPr>
      <w:rFonts w:eastAsiaTheme="minorHAnsi"/>
      <w:color w:val="0D0D0D" w:themeColor="text1" w:themeTint="F2"/>
      <w:sz w:val="18"/>
    </w:rPr>
  </w:style>
  <w:style w:type="paragraph" w:customStyle="1" w:styleId="CB29C8715D504BC586187710B3AA43CE26">
    <w:name w:val="CB29C8715D504BC586187710B3AA43CE26"/>
    <w:rsid w:val="002D2BF3"/>
    <w:pPr>
      <w:spacing w:after="0" w:line="240" w:lineRule="auto"/>
    </w:pPr>
    <w:rPr>
      <w:rFonts w:eastAsiaTheme="minorHAnsi"/>
      <w:color w:val="0D0D0D" w:themeColor="text1" w:themeTint="F2"/>
      <w:sz w:val="18"/>
    </w:rPr>
  </w:style>
  <w:style w:type="paragraph" w:customStyle="1" w:styleId="428817ED4DC44328B368D00D5A83ECDC26">
    <w:name w:val="428817ED4DC44328B368D00D5A83ECDC26"/>
    <w:rsid w:val="002D2BF3"/>
    <w:pPr>
      <w:spacing w:after="0" w:line="240" w:lineRule="auto"/>
    </w:pPr>
    <w:rPr>
      <w:rFonts w:eastAsiaTheme="minorHAnsi"/>
      <w:color w:val="0D0D0D" w:themeColor="text1" w:themeTint="F2"/>
      <w:sz w:val="18"/>
    </w:rPr>
  </w:style>
  <w:style w:type="paragraph" w:customStyle="1" w:styleId="BA63DC4BC6464FEBB0C26B6FA13A382826">
    <w:name w:val="BA63DC4BC6464FEBB0C26B6FA13A382826"/>
    <w:rsid w:val="002D2BF3"/>
    <w:pPr>
      <w:spacing w:after="0" w:line="240" w:lineRule="auto"/>
    </w:pPr>
    <w:rPr>
      <w:rFonts w:eastAsiaTheme="minorHAnsi"/>
      <w:color w:val="0D0D0D" w:themeColor="text1" w:themeTint="F2"/>
      <w:sz w:val="18"/>
    </w:rPr>
  </w:style>
  <w:style w:type="paragraph" w:customStyle="1" w:styleId="75D18E6D493D47E3B969444D7A15C2FC26">
    <w:name w:val="75D18E6D493D47E3B969444D7A15C2FC26"/>
    <w:rsid w:val="002D2BF3"/>
    <w:pPr>
      <w:spacing w:after="0" w:line="240" w:lineRule="auto"/>
    </w:pPr>
    <w:rPr>
      <w:rFonts w:eastAsiaTheme="minorHAnsi"/>
      <w:color w:val="0D0D0D" w:themeColor="text1" w:themeTint="F2"/>
      <w:sz w:val="18"/>
    </w:rPr>
  </w:style>
  <w:style w:type="paragraph" w:customStyle="1" w:styleId="624D1827CCAD442CAF22986835E2AA4B26">
    <w:name w:val="624D1827CCAD442CAF22986835E2AA4B26"/>
    <w:rsid w:val="002D2BF3"/>
    <w:pPr>
      <w:spacing w:before="120" w:after="120" w:line="288" w:lineRule="auto"/>
    </w:pPr>
    <w:rPr>
      <w:rFonts w:eastAsiaTheme="minorHAnsi"/>
      <w:color w:val="595959" w:themeColor="text1" w:themeTint="A6"/>
      <w:sz w:val="24"/>
    </w:rPr>
  </w:style>
  <w:style w:type="paragraph" w:customStyle="1" w:styleId="47723844FD5445DFA43ACCBBFCA1E4F326">
    <w:name w:val="47723844FD5445DFA43ACCBBFCA1E4F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6">
    <w:name w:val="95F4CF54483A4752BAEFE693201A20F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6">
    <w:name w:val="FE0C365A39BF42C5AF0A09D7B14CE64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6">
    <w:name w:val="B9232BC051664EEE9B69067901D3D14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7">
    <w:name w:val="6318B185806F47CAABB1685CCAFCB34027"/>
    <w:rsid w:val="0062306F"/>
    <w:pPr>
      <w:spacing w:before="120" w:after="120" w:line="288" w:lineRule="auto"/>
    </w:pPr>
    <w:rPr>
      <w:rFonts w:eastAsiaTheme="minorHAnsi"/>
      <w:color w:val="595959" w:themeColor="text1" w:themeTint="A6"/>
      <w:sz w:val="24"/>
    </w:rPr>
  </w:style>
  <w:style w:type="paragraph" w:customStyle="1" w:styleId="1284639A8AEC4D909DA9434C82B18EB127">
    <w:name w:val="1284639A8AEC4D909DA9434C82B18EB127"/>
    <w:rsid w:val="0062306F"/>
    <w:pPr>
      <w:numPr>
        <w:numId w:val="16"/>
      </w:numPr>
      <w:spacing w:after="200" w:line="276" w:lineRule="auto"/>
      <w:ind w:left="340" w:hanging="340"/>
    </w:pPr>
    <w:rPr>
      <w:rFonts w:eastAsiaTheme="minorHAnsi"/>
      <w:color w:val="595959" w:themeColor="text1" w:themeTint="A6"/>
      <w:sz w:val="24"/>
    </w:rPr>
  </w:style>
  <w:style w:type="paragraph" w:customStyle="1" w:styleId="BD8F1C1578924D40AC4032F105D2238227">
    <w:name w:val="BD8F1C1578924D40AC4032F105D223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7">
    <w:name w:val="F6FF6CA78875499B93CBC24B2C14179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7">
    <w:name w:val="407624ABB42E4B6D8CD9507EE8198DC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7">
    <w:name w:val="C40E8E15947C44E9A71C69D7064219D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7">
    <w:name w:val="CA63C8EE30364AE29485B084B9BE48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7">
    <w:name w:val="92773655C135426199E4FC71FF8A38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7">
    <w:name w:val="11D56002632E4E2E92CD406841B0E2C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7">
    <w:name w:val="17019AEA2041441582A78E0044E7EDD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7">
    <w:name w:val="85B1BFB23187471B882A849F0D0F446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7">
    <w:name w:val="FC8CED13B68148EFA0054E58CACA3C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7">
    <w:name w:val="411BFBDB23264227ADFE8FD72CD20D5A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7">
    <w:name w:val="882AAB37FAD54D8DAD6CDDA48FE62768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7">
    <w:name w:val="F4B989DB07784EAA899CFEFF966C462E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7">
    <w:name w:val="3F444316350A4009BB4E9DB175417FC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7">
    <w:name w:val="93979514BFFD4A678CA5B7C9E706E8E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7">
    <w:name w:val="B734FC8D81C1462D834157771161523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7">
    <w:name w:val="DF9BB6DCE2704D8982A2022019BE41B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7">
    <w:name w:val="2B65827410244F9380DEEC49C38CBF4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7">
    <w:name w:val="2C6AB9C707BB479E9F68A0434915114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7">
    <w:name w:val="65E0373ED97D4CACBE045E79B3A5EDC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7">
    <w:name w:val="D9AE9BDAD55D4DC8A5C3B0C2986FC80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7">
    <w:name w:val="9DF17E939A074FBAABCFC25B0C5DB9A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7">
    <w:name w:val="BDC62A0B78C9422D91CEC0898F9B716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7">
    <w:name w:val="A4ED7311CFC94B3FB03317620C3AD4E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7">
    <w:name w:val="7E2F9B6EFF27498F9776B721A1B5F2E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7">
    <w:name w:val="6BD04DD3EE8046ACAC21B4F8858903E5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7">
    <w:name w:val="2FE7D27131504AEBA671F36F4511635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7">
    <w:name w:val="C57F0E41C5A441C7AB43AB370482659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7">
    <w:name w:val="F9766B085B37417495BC21A0B734766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7">
    <w:name w:val="D3F21358FA184EB3BA0C6AF93C16AA6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4">
    <w:name w:val="2A22189FC3474CE89EC5E6ED55E97B3914"/>
    <w:rsid w:val="0062306F"/>
    <w:pPr>
      <w:spacing w:after="0" w:line="240" w:lineRule="auto"/>
    </w:pPr>
    <w:rPr>
      <w:rFonts w:eastAsiaTheme="minorHAnsi"/>
      <w:color w:val="0D0D0D" w:themeColor="text1" w:themeTint="F2"/>
      <w:sz w:val="18"/>
    </w:rPr>
  </w:style>
  <w:style w:type="paragraph" w:customStyle="1" w:styleId="26F1C69828A34F5E89441E25B544EA6514">
    <w:name w:val="26F1C69828A34F5E89441E25B544EA6514"/>
    <w:rsid w:val="0062306F"/>
    <w:pPr>
      <w:spacing w:after="0" w:line="240" w:lineRule="auto"/>
    </w:pPr>
    <w:rPr>
      <w:rFonts w:eastAsiaTheme="minorHAnsi"/>
      <w:color w:val="0D0D0D" w:themeColor="text1" w:themeTint="F2"/>
      <w:sz w:val="18"/>
    </w:rPr>
  </w:style>
  <w:style w:type="paragraph" w:customStyle="1" w:styleId="6F083E8E9F094E25904BF5C8E9AE6C4A27">
    <w:name w:val="6F083E8E9F094E25904BF5C8E9AE6C4A27"/>
    <w:rsid w:val="0062306F"/>
    <w:pPr>
      <w:spacing w:before="120" w:after="120" w:line="288" w:lineRule="auto"/>
    </w:pPr>
    <w:rPr>
      <w:rFonts w:eastAsiaTheme="minorHAnsi"/>
      <w:color w:val="595959" w:themeColor="text1" w:themeTint="A6"/>
      <w:sz w:val="24"/>
    </w:rPr>
  </w:style>
  <w:style w:type="paragraph" w:customStyle="1" w:styleId="AC4EB1E131D84059B569C0C6454B055F14">
    <w:name w:val="AC4EB1E131D84059B569C0C6454B055F14"/>
    <w:rsid w:val="0062306F"/>
    <w:pPr>
      <w:spacing w:after="0" w:line="240" w:lineRule="auto"/>
    </w:pPr>
    <w:rPr>
      <w:rFonts w:eastAsiaTheme="minorHAnsi"/>
      <w:color w:val="0D0D0D" w:themeColor="text1" w:themeTint="F2"/>
      <w:sz w:val="18"/>
    </w:rPr>
  </w:style>
  <w:style w:type="paragraph" w:customStyle="1" w:styleId="C820DCC63BD64DDD9A3F8739172466D715">
    <w:name w:val="C820DCC63BD64DDD9A3F8739172466D715"/>
    <w:rsid w:val="0062306F"/>
    <w:pPr>
      <w:spacing w:after="0" w:line="240" w:lineRule="auto"/>
    </w:pPr>
    <w:rPr>
      <w:rFonts w:eastAsiaTheme="minorHAnsi"/>
      <w:color w:val="0D0D0D" w:themeColor="text1" w:themeTint="F2"/>
      <w:sz w:val="18"/>
    </w:rPr>
  </w:style>
  <w:style w:type="paragraph" w:customStyle="1" w:styleId="918F48E5FE904090B6B2038352D8892B15">
    <w:name w:val="918F48E5FE904090B6B2038352D8892B15"/>
    <w:rsid w:val="0062306F"/>
    <w:pPr>
      <w:spacing w:after="0" w:line="240" w:lineRule="auto"/>
    </w:pPr>
    <w:rPr>
      <w:rFonts w:eastAsiaTheme="minorHAnsi"/>
      <w:color w:val="0D0D0D" w:themeColor="text1" w:themeTint="F2"/>
      <w:sz w:val="18"/>
    </w:rPr>
  </w:style>
  <w:style w:type="paragraph" w:customStyle="1" w:styleId="9B097A50408A4A31AC512EDB182CF8AD15">
    <w:name w:val="9B097A50408A4A31AC512EDB182CF8AD15"/>
    <w:rsid w:val="0062306F"/>
    <w:pPr>
      <w:spacing w:after="0" w:line="240" w:lineRule="auto"/>
    </w:pPr>
    <w:rPr>
      <w:rFonts w:eastAsiaTheme="minorHAnsi"/>
      <w:color w:val="0D0D0D" w:themeColor="text1" w:themeTint="F2"/>
      <w:sz w:val="18"/>
    </w:rPr>
  </w:style>
  <w:style w:type="paragraph" w:customStyle="1" w:styleId="39498505477F429A90F5E022D3A2E40A15">
    <w:name w:val="39498505477F429A90F5E022D3A2E40A15"/>
    <w:rsid w:val="0062306F"/>
    <w:pPr>
      <w:spacing w:after="0" w:line="240" w:lineRule="auto"/>
    </w:pPr>
    <w:rPr>
      <w:rFonts w:eastAsiaTheme="minorHAnsi"/>
      <w:color w:val="0D0D0D" w:themeColor="text1" w:themeTint="F2"/>
      <w:sz w:val="18"/>
    </w:rPr>
  </w:style>
  <w:style w:type="paragraph" w:customStyle="1" w:styleId="29C1054C7D6F4B56BDC3EE4BCE9C3D4615">
    <w:name w:val="29C1054C7D6F4B56BDC3EE4BCE9C3D4615"/>
    <w:rsid w:val="0062306F"/>
    <w:pPr>
      <w:spacing w:after="0" w:line="240" w:lineRule="auto"/>
    </w:pPr>
    <w:rPr>
      <w:rFonts w:eastAsiaTheme="minorHAnsi"/>
      <w:color w:val="0D0D0D" w:themeColor="text1" w:themeTint="F2"/>
      <w:sz w:val="18"/>
    </w:rPr>
  </w:style>
  <w:style w:type="paragraph" w:customStyle="1" w:styleId="A2AD5616C12C48BFB894F273CEB660D815">
    <w:name w:val="A2AD5616C12C48BFB894F273CEB660D815"/>
    <w:rsid w:val="0062306F"/>
    <w:pPr>
      <w:spacing w:after="0" w:line="240" w:lineRule="auto"/>
    </w:pPr>
    <w:rPr>
      <w:rFonts w:eastAsiaTheme="minorHAnsi"/>
      <w:color w:val="0D0D0D" w:themeColor="text1" w:themeTint="F2"/>
      <w:sz w:val="18"/>
    </w:rPr>
  </w:style>
  <w:style w:type="paragraph" w:customStyle="1" w:styleId="6DF2ABE55F4647B9A3ABC2161E7B12C915">
    <w:name w:val="6DF2ABE55F4647B9A3ABC2161E7B12C915"/>
    <w:rsid w:val="0062306F"/>
    <w:pPr>
      <w:spacing w:after="0" w:line="240" w:lineRule="auto"/>
    </w:pPr>
    <w:rPr>
      <w:rFonts w:eastAsiaTheme="minorHAnsi"/>
      <w:color w:val="0D0D0D" w:themeColor="text1" w:themeTint="F2"/>
      <w:sz w:val="18"/>
    </w:rPr>
  </w:style>
  <w:style w:type="paragraph" w:customStyle="1" w:styleId="979F89046A8B4D709EFC841AEDD68AE915">
    <w:name w:val="979F89046A8B4D709EFC841AEDD68AE915"/>
    <w:rsid w:val="0062306F"/>
    <w:pPr>
      <w:spacing w:after="0" w:line="240" w:lineRule="auto"/>
    </w:pPr>
    <w:rPr>
      <w:rFonts w:eastAsiaTheme="minorHAnsi"/>
      <w:color w:val="0D0D0D" w:themeColor="text1" w:themeTint="F2"/>
      <w:sz w:val="18"/>
    </w:rPr>
  </w:style>
  <w:style w:type="paragraph" w:customStyle="1" w:styleId="F37219CEF6A24D1B8BB87C13518EDFCA15">
    <w:name w:val="F37219CEF6A24D1B8BB87C13518EDFCA15"/>
    <w:rsid w:val="0062306F"/>
    <w:pPr>
      <w:spacing w:after="0" w:line="240" w:lineRule="auto"/>
    </w:pPr>
    <w:rPr>
      <w:rFonts w:eastAsiaTheme="minorHAnsi"/>
      <w:color w:val="0D0D0D" w:themeColor="text1" w:themeTint="F2"/>
      <w:sz w:val="18"/>
    </w:rPr>
  </w:style>
  <w:style w:type="paragraph" w:customStyle="1" w:styleId="E9878102F1D14033A59E97E95FC883BA15">
    <w:name w:val="E9878102F1D14033A59E97E95FC883BA15"/>
    <w:rsid w:val="0062306F"/>
    <w:pPr>
      <w:spacing w:after="0" w:line="240" w:lineRule="auto"/>
    </w:pPr>
    <w:rPr>
      <w:rFonts w:eastAsiaTheme="minorHAnsi"/>
      <w:color w:val="0D0D0D" w:themeColor="text1" w:themeTint="F2"/>
      <w:sz w:val="18"/>
    </w:rPr>
  </w:style>
  <w:style w:type="paragraph" w:customStyle="1" w:styleId="AD89A92A09024C72826E2D66DC71F42C15">
    <w:name w:val="AD89A92A09024C72826E2D66DC71F42C15"/>
    <w:rsid w:val="0062306F"/>
    <w:pPr>
      <w:spacing w:after="0" w:line="240" w:lineRule="auto"/>
    </w:pPr>
    <w:rPr>
      <w:rFonts w:eastAsiaTheme="minorHAnsi"/>
      <w:color w:val="0D0D0D" w:themeColor="text1" w:themeTint="F2"/>
      <w:sz w:val="18"/>
    </w:rPr>
  </w:style>
  <w:style w:type="paragraph" w:customStyle="1" w:styleId="EA715B2FAB9B41C591CA55E6038BE90115">
    <w:name w:val="EA715B2FAB9B41C591CA55E6038BE90115"/>
    <w:rsid w:val="0062306F"/>
    <w:pPr>
      <w:spacing w:after="0" w:line="240" w:lineRule="auto"/>
    </w:pPr>
    <w:rPr>
      <w:rFonts w:eastAsiaTheme="minorHAnsi"/>
      <w:color w:val="0D0D0D" w:themeColor="text1" w:themeTint="F2"/>
      <w:sz w:val="18"/>
    </w:rPr>
  </w:style>
  <w:style w:type="paragraph" w:customStyle="1" w:styleId="F7D1477DDC7E4A5AA373AF37D7257A0B15">
    <w:name w:val="F7D1477DDC7E4A5AA373AF37D7257A0B15"/>
    <w:rsid w:val="0062306F"/>
    <w:pPr>
      <w:spacing w:after="0" w:line="240" w:lineRule="auto"/>
    </w:pPr>
    <w:rPr>
      <w:rFonts w:eastAsiaTheme="minorHAnsi"/>
      <w:color w:val="0D0D0D" w:themeColor="text1" w:themeTint="F2"/>
      <w:sz w:val="18"/>
    </w:rPr>
  </w:style>
  <w:style w:type="paragraph" w:customStyle="1" w:styleId="4ED4BEA5996C47BF97FEAD379AD8CB4315">
    <w:name w:val="4ED4BEA5996C47BF97FEAD379AD8CB4315"/>
    <w:rsid w:val="0062306F"/>
    <w:pPr>
      <w:spacing w:after="0" w:line="240" w:lineRule="auto"/>
    </w:pPr>
    <w:rPr>
      <w:rFonts w:eastAsiaTheme="minorHAnsi"/>
      <w:color w:val="0D0D0D" w:themeColor="text1" w:themeTint="F2"/>
      <w:sz w:val="18"/>
    </w:rPr>
  </w:style>
  <w:style w:type="paragraph" w:customStyle="1" w:styleId="521AB2B863AE4CD495EA3FF22839DF4B15">
    <w:name w:val="521AB2B863AE4CD495EA3FF22839DF4B15"/>
    <w:rsid w:val="0062306F"/>
    <w:pPr>
      <w:spacing w:after="0" w:line="240" w:lineRule="auto"/>
    </w:pPr>
    <w:rPr>
      <w:rFonts w:eastAsiaTheme="minorHAnsi"/>
      <w:color w:val="0D0D0D" w:themeColor="text1" w:themeTint="F2"/>
      <w:sz w:val="18"/>
    </w:rPr>
  </w:style>
  <w:style w:type="paragraph" w:customStyle="1" w:styleId="5C813D5844EB40C1AC29C4A158EE166715">
    <w:name w:val="5C813D5844EB40C1AC29C4A158EE166715"/>
    <w:rsid w:val="0062306F"/>
    <w:pPr>
      <w:spacing w:after="0" w:line="240" w:lineRule="auto"/>
    </w:pPr>
    <w:rPr>
      <w:rFonts w:eastAsiaTheme="minorHAnsi"/>
      <w:color w:val="0D0D0D" w:themeColor="text1" w:themeTint="F2"/>
      <w:sz w:val="18"/>
    </w:rPr>
  </w:style>
  <w:style w:type="paragraph" w:customStyle="1" w:styleId="F67A0EBB0D674DF398F9C87EC59869BF15">
    <w:name w:val="F67A0EBB0D674DF398F9C87EC59869BF15"/>
    <w:rsid w:val="0062306F"/>
    <w:pPr>
      <w:spacing w:after="0" w:line="240" w:lineRule="auto"/>
    </w:pPr>
    <w:rPr>
      <w:rFonts w:eastAsiaTheme="minorHAnsi"/>
      <w:color w:val="0D0D0D" w:themeColor="text1" w:themeTint="F2"/>
      <w:sz w:val="18"/>
    </w:rPr>
  </w:style>
  <w:style w:type="paragraph" w:customStyle="1" w:styleId="A322C023099146B0A87AD6BBB094257915">
    <w:name w:val="A322C023099146B0A87AD6BBB094257915"/>
    <w:rsid w:val="0062306F"/>
    <w:pPr>
      <w:spacing w:after="0" w:line="240" w:lineRule="auto"/>
    </w:pPr>
    <w:rPr>
      <w:rFonts w:eastAsiaTheme="minorHAnsi"/>
      <w:color w:val="0D0D0D" w:themeColor="text1" w:themeTint="F2"/>
      <w:sz w:val="18"/>
    </w:rPr>
  </w:style>
  <w:style w:type="paragraph" w:customStyle="1" w:styleId="2ADE7CFF73D747A1BE56FAAC08A8886115">
    <w:name w:val="2ADE7CFF73D747A1BE56FAAC08A8886115"/>
    <w:rsid w:val="0062306F"/>
    <w:pPr>
      <w:spacing w:after="0" w:line="240" w:lineRule="auto"/>
    </w:pPr>
    <w:rPr>
      <w:rFonts w:eastAsiaTheme="minorHAnsi"/>
      <w:color w:val="0D0D0D" w:themeColor="text1" w:themeTint="F2"/>
      <w:sz w:val="18"/>
    </w:rPr>
  </w:style>
  <w:style w:type="paragraph" w:customStyle="1" w:styleId="DC0B2D729BEA467FBB5CD9034A805A6215">
    <w:name w:val="DC0B2D729BEA467FBB5CD9034A805A6215"/>
    <w:rsid w:val="0062306F"/>
    <w:pPr>
      <w:spacing w:after="0" w:line="240" w:lineRule="auto"/>
    </w:pPr>
    <w:rPr>
      <w:rFonts w:eastAsiaTheme="minorHAnsi"/>
      <w:color w:val="0D0D0D" w:themeColor="text1" w:themeTint="F2"/>
      <w:sz w:val="18"/>
    </w:rPr>
  </w:style>
  <w:style w:type="paragraph" w:customStyle="1" w:styleId="C33D7C0693784B38A977ED9E06A3855415">
    <w:name w:val="C33D7C0693784B38A977ED9E06A3855415"/>
    <w:rsid w:val="0062306F"/>
    <w:pPr>
      <w:spacing w:after="0" w:line="240" w:lineRule="auto"/>
    </w:pPr>
    <w:rPr>
      <w:rFonts w:eastAsiaTheme="minorHAnsi"/>
      <w:color w:val="0D0D0D" w:themeColor="text1" w:themeTint="F2"/>
      <w:sz w:val="18"/>
    </w:rPr>
  </w:style>
  <w:style w:type="paragraph" w:customStyle="1" w:styleId="2D41AE37DE9E43348CE00E5079CDAAAF15">
    <w:name w:val="2D41AE37DE9E43348CE00E5079CDAAAF15"/>
    <w:rsid w:val="0062306F"/>
    <w:pPr>
      <w:spacing w:after="0" w:line="240" w:lineRule="auto"/>
    </w:pPr>
    <w:rPr>
      <w:rFonts w:eastAsiaTheme="minorHAnsi"/>
      <w:color w:val="0D0D0D" w:themeColor="text1" w:themeTint="F2"/>
      <w:sz w:val="18"/>
    </w:rPr>
  </w:style>
  <w:style w:type="paragraph" w:customStyle="1" w:styleId="D1580A07FCB74191957CCA8821586BD815">
    <w:name w:val="D1580A07FCB74191957CCA8821586BD815"/>
    <w:rsid w:val="0062306F"/>
    <w:pPr>
      <w:spacing w:after="0" w:line="240" w:lineRule="auto"/>
    </w:pPr>
    <w:rPr>
      <w:rFonts w:eastAsiaTheme="minorHAnsi"/>
      <w:color w:val="0D0D0D" w:themeColor="text1" w:themeTint="F2"/>
      <w:sz w:val="18"/>
    </w:rPr>
  </w:style>
  <w:style w:type="paragraph" w:customStyle="1" w:styleId="3B351BA2C3D845D3814F832AC271839315">
    <w:name w:val="3B351BA2C3D845D3814F832AC271839315"/>
    <w:rsid w:val="0062306F"/>
    <w:pPr>
      <w:spacing w:after="0" w:line="240" w:lineRule="auto"/>
    </w:pPr>
    <w:rPr>
      <w:rFonts w:eastAsiaTheme="minorHAnsi"/>
      <w:color w:val="0D0D0D" w:themeColor="text1" w:themeTint="F2"/>
      <w:sz w:val="18"/>
    </w:rPr>
  </w:style>
  <w:style w:type="paragraph" w:customStyle="1" w:styleId="93D171F2193D4FE99C534B84C150217F15">
    <w:name w:val="93D171F2193D4FE99C534B84C150217F15"/>
    <w:rsid w:val="0062306F"/>
    <w:pPr>
      <w:spacing w:after="0" w:line="240" w:lineRule="auto"/>
    </w:pPr>
    <w:rPr>
      <w:rFonts w:eastAsiaTheme="minorHAnsi"/>
      <w:color w:val="0D0D0D" w:themeColor="text1" w:themeTint="F2"/>
      <w:sz w:val="18"/>
    </w:rPr>
  </w:style>
  <w:style w:type="paragraph" w:customStyle="1" w:styleId="A2CAF8161D5F443584CB59437EC0A6BD15">
    <w:name w:val="A2CAF8161D5F443584CB59437EC0A6BD15"/>
    <w:rsid w:val="0062306F"/>
    <w:pPr>
      <w:spacing w:after="0" w:line="240" w:lineRule="auto"/>
    </w:pPr>
    <w:rPr>
      <w:rFonts w:eastAsiaTheme="minorHAnsi"/>
      <w:color w:val="0D0D0D" w:themeColor="text1" w:themeTint="F2"/>
      <w:sz w:val="18"/>
    </w:rPr>
  </w:style>
  <w:style w:type="paragraph" w:customStyle="1" w:styleId="8619707755B74FB596FEADE4CBBAAE6515">
    <w:name w:val="8619707755B74FB596FEADE4CBBAAE6515"/>
    <w:rsid w:val="0062306F"/>
    <w:pPr>
      <w:spacing w:after="0" w:line="240" w:lineRule="auto"/>
    </w:pPr>
    <w:rPr>
      <w:rFonts w:eastAsiaTheme="minorHAnsi"/>
      <w:color w:val="0D0D0D" w:themeColor="text1" w:themeTint="F2"/>
      <w:sz w:val="18"/>
    </w:rPr>
  </w:style>
  <w:style w:type="paragraph" w:customStyle="1" w:styleId="684C59F78B5448818C472F7D2C30AA5413">
    <w:name w:val="684C59F78B5448818C472F7D2C30AA5413"/>
    <w:rsid w:val="0062306F"/>
    <w:pPr>
      <w:spacing w:after="0" w:line="240" w:lineRule="auto"/>
    </w:pPr>
    <w:rPr>
      <w:rFonts w:eastAsiaTheme="minorHAnsi"/>
      <w:color w:val="0D0D0D" w:themeColor="text1" w:themeTint="F2"/>
      <w:sz w:val="18"/>
    </w:rPr>
  </w:style>
  <w:style w:type="paragraph" w:customStyle="1" w:styleId="12202332C7FB4EE0942F8EB2255A822B13">
    <w:name w:val="12202332C7FB4EE0942F8EB2255A822B13"/>
    <w:rsid w:val="0062306F"/>
    <w:pPr>
      <w:spacing w:after="0" w:line="240" w:lineRule="auto"/>
    </w:pPr>
    <w:rPr>
      <w:rFonts w:eastAsiaTheme="minorHAnsi"/>
      <w:color w:val="0D0D0D" w:themeColor="text1" w:themeTint="F2"/>
      <w:sz w:val="18"/>
    </w:rPr>
  </w:style>
  <w:style w:type="paragraph" w:customStyle="1" w:styleId="DF8065DD47454A8EB752C198C92E840B14">
    <w:name w:val="DF8065DD47454A8EB752C198C92E840B14"/>
    <w:rsid w:val="0062306F"/>
    <w:pPr>
      <w:spacing w:after="0" w:line="240" w:lineRule="auto"/>
    </w:pPr>
    <w:rPr>
      <w:rFonts w:eastAsiaTheme="minorHAnsi"/>
      <w:color w:val="0D0D0D" w:themeColor="text1" w:themeTint="F2"/>
      <w:sz w:val="18"/>
    </w:rPr>
  </w:style>
  <w:style w:type="paragraph" w:customStyle="1" w:styleId="63FDFE9762FF4EF2B8D0FE62F4DD62FD14">
    <w:name w:val="63FDFE9762FF4EF2B8D0FE62F4DD62FD14"/>
    <w:rsid w:val="0062306F"/>
    <w:pPr>
      <w:spacing w:after="0" w:line="240" w:lineRule="auto"/>
    </w:pPr>
    <w:rPr>
      <w:rFonts w:eastAsiaTheme="minorHAnsi"/>
      <w:color w:val="0D0D0D" w:themeColor="text1" w:themeTint="F2"/>
      <w:sz w:val="18"/>
    </w:rPr>
  </w:style>
  <w:style w:type="paragraph" w:customStyle="1" w:styleId="E1B1022C2DC04DEDB05CA7C583A8355514">
    <w:name w:val="E1B1022C2DC04DEDB05CA7C583A8355514"/>
    <w:rsid w:val="0062306F"/>
    <w:pPr>
      <w:spacing w:after="0" w:line="240" w:lineRule="auto"/>
    </w:pPr>
    <w:rPr>
      <w:rFonts w:eastAsiaTheme="minorHAnsi"/>
      <w:color w:val="0D0D0D" w:themeColor="text1" w:themeTint="F2"/>
      <w:sz w:val="18"/>
    </w:rPr>
  </w:style>
  <w:style w:type="paragraph" w:customStyle="1" w:styleId="BA9D80C00CC34D09B3658FCBB4BE5DDF14">
    <w:name w:val="BA9D80C00CC34D09B3658FCBB4BE5DDF14"/>
    <w:rsid w:val="0062306F"/>
    <w:pPr>
      <w:spacing w:after="0" w:line="240" w:lineRule="auto"/>
    </w:pPr>
    <w:rPr>
      <w:rFonts w:eastAsiaTheme="minorHAnsi"/>
      <w:color w:val="0D0D0D" w:themeColor="text1" w:themeTint="F2"/>
      <w:sz w:val="18"/>
    </w:rPr>
  </w:style>
  <w:style w:type="paragraph" w:customStyle="1" w:styleId="21134169113A4DEBB57B3202338C2F6B14">
    <w:name w:val="21134169113A4DEBB57B3202338C2F6B14"/>
    <w:rsid w:val="0062306F"/>
    <w:pPr>
      <w:spacing w:after="0" w:line="240" w:lineRule="auto"/>
    </w:pPr>
    <w:rPr>
      <w:rFonts w:eastAsiaTheme="minorHAnsi"/>
      <w:color w:val="0D0D0D" w:themeColor="text1" w:themeTint="F2"/>
      <w:sz w:val="18"/>
    </w:rPr>
  </w:style>
  <w:style w:type="paragraph" w:customStyle="1" w:styleId="E56C7E3CFCB24D08ADBE27F8EA1313B014">
    <w:name w:val="E56C7E3CFCB24D08ADBE27F8EA1313B014"/>
    <w:rsid w:val="0062306F"/>
    <w:pPr>
      <w:spacing w:after="0" w:line="240" w:lineRule="auto"/>
    </w:pPr>
    <w:rPr>
      <w:rFonts w:eastAsiaTheme="minorHAnsi"/>
      <w:color w:val="0D0D0D" w:themeColor="text1" w:themeTint="F2"/>
      <w:sz w:val="18"/>
    </w:rPr>
  </w:style>
  <w:style w:type="paragraph" w:customStyle="1" w:styleId="46DEF89CAC9E4B648A67DD5C29B0CFFB14">
    <w:name w:val="46DEF89CAC9E4B648A67DD5C29B0CFFB14"/>
    <w:rsid w:val="0062306F"/>
    <w:pPr>
      <w:spacing w:after="0" w:line="240" w:lineRule="auto"/>
    </w:pPr>
    <w:rPr>
      <w:rFonts w:eastAsiaTheme="minorHAnsi"/>
      <w:color w:val="0D0D0D" w:themeColor="text1" w:themeTint="F2"/>
      <w:sz w:val="18"/>
    </w:rPr>
  </w:style>
  <w:style w:type="paragraph" w:customStyle="1" w:styleId="F8715C9A7DF1416BA40B017F113852F214">
    <w:name w:val="F8715C9A7DF1416BA40B017F113852F214"/>
    <w:rsid w:val="0062306F"/>
    <w:pPr>
      <w:spacing w:after="0" w:line="240" w:lineRule="auto"/>
    </w:pPr>
    <w:rPr>
      <w:rFonts w:eastAsiaTheme="minorHAnsi"/>
      <w:color w:val="0D0D0D" w:themeColor="text1" w:themeTint="F2"/>
      <w:sz w:val="18"/>
    </w:rPr>
  </w:style>
  <w:style w:type="paragraph" w:customStyle="1" w:styleId="8D1C78ED29FF4F9CBBF207CCB2DC445C14">
    <w:name w:val="8D1C78ED29FF4F9CBBF207CCB2DC445C14"/>
    <w:rsid w:val="0062306F"/>
    <w:pPr>
      <w:spacing w:after="0" w:line="240" w:lineRule="auto"/>
    </w:pPr>
    <w:rPr>
      <w:rFonts w:eastAsiaTheme="minorHAnsi"/>
      <w:color w:val="0D0D0D" w:themeColor="text1" w:themeTint="F2"/>
      <w:sz w:val="18"/>
    </w:rPr>
  </w:style>
  <w:style w:type="paragraph" w:customStyle="1" w:styleId="C5AE326721E84E45B21C8014AB8564C314">
    <w:name w:val="C5AE326721E84E45B21C8014AB8564C314"/>
    <w:rsid w:val="0062306F"/>
    <w:pPr>
      <w:spacing w:after="0" w:line="240" w:lineRule="auto"/>
    </w:pPr>
    <w:rPr>
      <w:rFonts w:eastAsiaTheme="minorHAnsi"/>
      <w:color w:val="0D0D0D" w:themeColor="text1" w:themeTint="F2"/>
      <w:sz w:val="18"/>
    </w:rPr>
  </w:style>
  <w:style w:type="paragraph" w:customStyle="1" w:styleId="FC77075C7DD849ED8EBB80822A0E378E14">
    <w:name w:val="FC77075C7DD849ED8EBB80822A0E378E14"/>
    <w:rsid w:val="0062306F"/>
    <w:pPr>
      <w:spacing w:after="0" w:line="240" w:lineRule="auto"/>
    </w:pPr>
    <w:rPr>
      <w:rFonts w:eastAsiaTheme="minorHAnsi"/>
      <w:color w:val="0D0D0D" w:themeColor="text1" w:themeTint="F2"/>
      <w:sz w:val="18"/>
    </w:rPr>
  </w:style>
  <w:style w:type="paragraph" w:customStyle="1" w:styleId="A4B49BE9482048C395D8600E593F33C914">
    <w:name w:val="A4B49BE9482048C395D8600E593F33C914"/>
    <w:rsid w:val="0062306F"/>
    <w:pPr>
      <w:spacing w:after="0" w:line="240" w:lineRule="auto"/>
    </w:pPr>
    <w:rPr>
      <w:rFonts w:eastAsiaTheme="minorHAnsi"/>
      <w:color w:val="0D0D0D" w:themeColor="text1" w:themeTint="F2"/>
      <w:sz w:val="18"/>
    </w:rPr>
  </w:style>
  <w:style w:type="paragraph" w:customStyle="1" w:styleId="7BAA113162E646808F5C06B6E4BAFB6927">
    <w:name w:val="7BAA113162E646808F5C06B6E4BAFB6927"/>
    <w:rsid w:val="0062306F"/>
    <w:pPr>
      <w:spacing w:after="0" w:line="240" w:lineRule="auto"/>
    </w:pPr>
    <w:rPr>
      <w:rFonts w:eastAsiaTheme="minorHAnsi"/>
      <w:color w:val="0D0D0D" w:themeColor="text1" w:themeTint="F2"/>
      <w:sz w:val="18"/>
    </w:rPr>
  </w:style>
  <w:style w:type="paragraph" w:customStyle="1" w:styleId="EDBDE364DEFB4E6A8FD6D85EBCAFAF9727">
    <w:name w:val="EDBDE364DEFB4E6A8FD6D85EBCAFAF9727"/>
    <w:rsid w:val="0062306F"/>
    <w:pPr>
      <w:spacing w:after="0" w:line="240" w:lineRule="auto"/>
    </w:pPr>
    <w:rPr>
      <w:rFonts w:eastAsiaTheme="minorHAnsi"/>
      <w:color w:val="0D0D0D" w:themeColor="text1" w:themeTint="F2"/>
      <w:sz w:val="18"/>
    </w:rPr>
  </w:style>
  <w:style w:type="paragraph" w:customStyle="1" w:styleId="3C827C46EE8A41148F974D05DB7CA78927">
    <w:name w:val="3C827C46EE8A41148F974D05DB7CA78927"/>
    <w:rsid w:val="0062306F"/>
    <w:pPr>
      <w:spacing w:after="0" w:line="240" w:lineRule="auto"/>
    </w:pPr>
    <w:rPr>
      <w:rFonts w:eastAsiaTheme="minorHAnsi"/>
      <w:color w:val="0D0D0D" w:themeColor="text1" w:themeTint="F2"/>
      <w:sz w:val="18"/>
    </w:rPr>
  </w:style>
  <w:style w:type="paragraph" w:customStyle="1" w:styleId="B9D854249BB4405595355E3D9468259B27">
    <w:name w:val="B9D854249BB4405595355E3D9468259B27"/>
    <w:rsid w:val="0062306F"/>
    <w:pPr>
      <w:spacing w:after="0" w:line="240" w:lineRule="auto"/>
    </w:pPr>
    <w:rPr>
      <w:rFonts w:eastAsiaTheme="minorHAnsi"/>
      <w:color w:val="0D0D0D" w:themeColor="text1" w:themeTint="F2"/>
      <w:sz w:val="18"/>
    </w:rPr>
  </w:style>
  <w:style w:type="paragraph" w:customStyle="1" w:styleId="CA6D7B14F4BF491A8FF23BAA3720610927">
    <w:name w:val="CA6D7B14F4BF491A8FF23BAA3720610927"/>
    <w:rsid w:val="0062306F"/>
    <w:pPr>
      <w:spacing w:after="0" w:line="240" w:lineRule="auto"/>
    </w:pPr>
    <w:rPr>
      <w:rFonts w:eastAsiaTheme="minorHAnsi"/>
      <w:color w:val="0D0D0D" w:themeColor="text1" w:themeTint="F2"/>
      <w:sz w:val="18"/>
    </w:rPr>
  </w:style>
  <w:style w:type="paragraph" w:customStyle="1" w:styleId="BEC0D8C4A37A44B5B9EE96296CE99F4523">
    <w:name w:val="BEC0D8C4A37A44B5B9EE96296CE99F4523"/>
    <w:rsid w:val="0062306F"/>
    <w:pPr>
      <w:spacing w:after="0" w:line="240" w:lineRule="auto"/>
    </w:pPr>
    <w:rPr>
      <w:rFonts w:eastAsiaTheme="minorHAnsi"/>
      <w:color w:val="0D0D0D" w:themeColor="text1" w:themeTint="F2"/>
      <w:sz w:val="18"/>
    </w:rPr>
  </w:style>
  <w:style w:type="paragraph" w:customStyle="1" w:styleId="D81F047121094FC9AB31F156E6352E5127">
    <w:name w:val="D81F047121094FC9AB31F156E6352E5127"/>
    <w:rsid w:val="0062306F"/>
    <w:pPr>
      <w:spacing w:before="120" w:after="120" w:line="288" w:lineRule="auto"/>
    </w:pPr>
    <w:rPr>
      <w:rFonts w:eastAsiaTheme="minorHAnsi"/>
      <w:color w:val="595959" w:themeColor="text1" w:themeTint="A6"/>
      <w:sz w:val="24"/>
    </w:rPr>
  </w:style>
  <w:style w:type="paragraph" w:customStyle="1" w:styleId="7CCBD95BAE7848C891B0B25486BCA19027">
    <w:name w:val="7CCBD95BAE7848C891B0B25486BCA190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7">
    <w:name w:val="7F83CAC9DAF641E9804B7B4C706AC39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7">
    <w:name w:val="A4E88FC9CB2542818727E272A343D81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3">
    <w:name w:val="39DA7F15E1D64ADDBA222F8F4799D66223"/>
    <w:rsid w:val="0062306F"/>
    <w:pPr>
      <w:spacing w:after="0" w:line="240" w:lineRule="auto"/>
    </w:pPr>
    <w:rPr>
      <w:rFonts w:eastAsiaTheme="minorHAnsi"/>
      <w:color w:val="0D0D0D" w:themeColor="text1" w:themeTint="F2"/>
      <w:sz w:val="18"/>
    </w:rPr>
  </w:style>
  <w:style w:type="paragraph" w:customStyle="1" w:styleId="727D7C4FCE73413D8697D8575B1AC45323">
    <w:name w:val="727D7C4FCE73413D8697D8575B1AC45323"/>
    <w:rsid w:val="0062306F"/>
    <w:pPr>
      <w:spacing w:after="0" w:line="240" w:lineRule="auto"/>
    </w:pPr>
    <w:rPr>
      <w:rFonts w:eastAsiaTheme="minorHAnsi"/>
      <w:color w:val="0D0D0D" w:themeColor="text1" w:themeTint="F2"/>
      <w:sz w:val="18"/>
    </w:rPr>
  </w:style>
  <w:style w:type="paragraph" w:customStyle="1" w:styleId="16288952C2544521A3EF05C0CA18756E23">
    <w:name w:val="16288952C2544521A3EF05C0CA18756E23"/>
    <w:rsid w:val="0062306F"/>
    <w:pPr>
      <w:spacing w:after="0" w:line="240" w:lineRule="auto"/>
    </w:pPr>
    <w:rPr>
      <w:rFonts w:eastAsiaTheme="minorHAnsi"/>
      <w:color w:val="0D0D0D" w:themeColor="text1" w:themeTint="F2"/>
      <w:sz w:val="18"/>
    </w:rPr>
  </w:style>
  <w:style w:type="paragraph" w:customStyle="1" w:styleId="A433CDD271F14DD4847E8E7DA74689C823">
    <w:name w:val="A433CDD271F14DD4847E8E7DA74689C823"/>
    <w:rsid w:val="0062306F"/>
    <w:pPr>
      <w:spacing w:after="0" w:line="240" w:lineRule="auto"/>
    </w:pPr>
    <w:rPr>
      <w:rFonts w:eastAsiaTheme="minorHAnsi"/>
      <w:color w:val="0D0D0D" w:themeColor="text1" w:themeTint="F2"/>
      <w:sz w:val="18"/>
    </w:rPr>
  </w:style>
  <w:style w:type="paragraph" w:customStyle="1" w:styleId="8EE77E6FAEE14430AEB8E309F8515F1223">
    <w:name w:val="8EE77E6FAEE14430AEB8E309F8515F1223"/>
    <w:rsid w:val="0062306F"/>
    <w:pPr>
      <w:spacing w:after="0" w:line="240" w:lineRule="auto"/>
    </w:pPr>
    <w:rPr>
      <w:rFonts w:eastAsiaTheme="minorHAnsi"/>
      <w:color w:val="0D0D0D" w:themeColor="text1" w:themeTint="F2"/>
      <w:sz w:val="18"/>
    </w:rPr>
  </w:style>
  <w:style w:type="paragraph" w:customStyle="1" w:styleId="404F6927F9AC4C93AB6015F9BFD9B5F123">
    <w:name w:val="404F6927F9AC4C93AB6015F9BFD9B5F123"/>
    <w:rsid w:val="0062306F"/>
    <w:pPr>
      <w:spacing w:after="0" w:line="240" w:lineRule="auto"/>
    </w:pPr>
    <w:rPr>
      <w:rFonts w:eastAsiaTheme="minorHAnsi"/>
      <w:color w:val="0D0D0D" w:themeColor="text1" w:themeTint="F2"/>
      <w:sz w:val="18"/>
    </w:rPr>
  </w:style>
  <w:style w:type="paragraph" w:customStyle="1" w:styleId="FEE21B9B605F47788177D25CCE225FCD23">
    <w:name w:val="FEE21B9B605F47788177D25CCE225FCD23"/>
    <w:rsid w:val="0062306F"/>
    <w:pPr>
      <w:spacing w:after="0" w:line="240" w:lineRule="auto"/>
    </w:pPr>
    <w:rPr>
      <w:rFonts w:eastAsiaTheme="minorHAnsi"/>
      <w:color w:val="0D0D0D" w:themeColor="text1" w:themeTint="F2"/>
      <w:sz w:val="18"/>
    </w:rPr>
  </w:style>
  <w:style w:type="paragraph" w:customStyle="1" w:styleId="110F3CC7E5AC43619AA04E10EB502B2723">
    <w:name w:val="110F3CC7E5AC43619AA04E10EB502B2723"/>
    <w:rsid w:val="0062306F"/>
    <w:pPr>
      <w:spacing w:after="0" w:line="240" w:lineRule="auto"/>
    </w:pPr>
    <w:rPr>
      <w:rFonts w:eastAsiaTheme="minorHAnsi"/>
      <w:color w:val="0D0D0D" w:themeColor="text1" w:themeTint="F2"/>
      <w:sz w:val="18"/>
    </w:rPr>
  </w:style>
  <w:style w:type="paragraph" w:customStyle="1" w:styleId="087B2834283846EFAEA0BBB2CE29764A23">
    <w:name w:val="087B2834283846EFAEA0BBB2CE29764A23"/>
    <w:rsid w:val="0062306F"/>
    <w:pPr>
      <w:spacing w:after="0" w:line="240" w:lineRule="auto"/>
    </w:pPr>
    <w:rPr>
      <w:rFonts w:eastAsiaTheme="minorHAnsi"/>
      <w:color w:val="0D0D0D" w:themeColor="text1" w:themeTint="F2"/>
      <w:sz w:val="18"/>
    </w:rPr>
  </w:style>
  <w:style w:type="paragraph" w:customStyle="1" w:styleId="772091C3F66D4FDA9AAB05CA7F733DF423">
    <w:name w:val="772091C3F66D4FDA9AAB05CA7F733DF423"/>
    <w:rsid w:val="0062306F"/>
    <w:pPr>
      <w:spacing w:after="0" w:line="240" w:lineRule="auto"/>
    </w:pPr>
    <w:rPr>
      <w:rFonts w:eastAsiaTheme="minorHAnsi"/>
      <w:color w:val="0D0D0D" w:themeColor="text1" w:themeTint="F2"/>
      <w:sz w:val="18"/>
    </w:rPr>
  </w:style>
  <w:style w:type="paragraph" w:customStyle="1" w:styleId="D7C0861DE4BC47C9A88C11E3BFFE7DFD23">
    <w:name w:val="D7C0861DE4BC47C9A88C11E3BFFE7DFD23"/>
    <w:rsid w:val="0062306F"/>
    <w:pPr>
      <w:spacing w:after="0" w:line="240" w:lineRule="auto"/>
    </w:pPr>
    <w:rPr>
      <w:rFonts w:eastAsiaTheme="minorHAnsi"/>
      <w:color w:val="0D0D0D" w:themeColor="text1" w:themeTint="F2"/>
      <w:sz w:val="18"/>
    </w:rPr>
  </w:style>
  <w:style w:type="paragraph" w:customStyle="1" w:styleId="05ED78E10DE34D28AE5DAE814EE65D3E23">
    <w:name w:val="05ED78E10DE34D28AE5DAE814EE65D3E23"/>
    <w:rsid w:val="0062306F"/>
    <w:pPr>
      <w:spacing w:after="0" w:line="240" w:lineRule="auto"/>
    </w:pPr>
    <w:rPr>
      <w:rFonts w:eastAsiaTheme="minorHAnsi"/>
      <w:color w:val="0D0D0D" w:themeColor="text1" w:themeTint="F2"/>
      <w:sz w:val="18"/>
    </w:rPr>
  </w:style>
  <w:style w:type="paragraph" w:customStyle="1" w:styleId="B29CBD7D514B4675A09449E2B7AD41E823">
    <w:name w:val="B29CBD7D514B4675A09449E2B7AD41E823"/>
    <w:rsid w:val="0062306F"/>
    <w:pPr>
      <w:spacing w:after="0" w:line="240" w:lineRule="auto"/>
    </w:pPr>
    <w:rPr>
      <w:rFonts w:eastAsiaTheme="minorHAnsi"/>
      <w:color w:val="0D0D0D" w:themeColor="text1" w:themeTint="F2"/>
      <w:sz w:val="18"/>
    </w:rPr>
  </w:style>
  <w:style w:type="paragraph" w:customStyle="1" w:styleId="3164F72EBD564AD69A49C09B0161CB6623">
    <w:name w:val="3164F72EBD564AD69A49C09B0161CB6623"/>
    <w:rsid w:val="0062306F"/>
    <w:pPr>
      <w:spacing w:after="0" w:line="240" w:lineRule="auto"/>
    </w:pPr>
    <w:rPr>
      <w:rFonts w:eastAsiaTheme="minorHAnsi"/>
      <w:color w:val="0D0D0D" w:themeColor="text1" w:themeTint="F2"/>
      <w:sz w:val="18"/>
    </w:rPr>
  </w:style>
  <w:style w:type="paragraph" w:customStyle="1" w:styleId="3C3A07C3826244D6AE7E559AABD53E5727">
    <w:name w:val="3C3A07C3826244D6AE7E559AABD53E5727"/>
    <w:rsid w:val="0062306F"/>
    <w:pPr>
      <w:spacing w:after="0" w:line="240" w:lineRule="auto"/>
    </w:pPr>
    <w:rPr>
      <w:rFonts w:eastAsiaTheme="minorHAnsi"/>
      <w:color w:val="0D0D0D" w:themeColor="text1" w:themeTint="F2"/>
      <w:sz w:val="18"/>
    </w:rPr>
  </w:style>
  <w:style w:type="paragraph" w:customStyle="1" w:styleId="1C5A0EFEF3A349F5B26C8C2E467A5ED327">
    <w:name w:val="1C5A0EFEF3A349F5B26C8C2E467A5ED327"/>
    <w:rsid w:val="0062306F"/>
    <w:pPr>
      <w:spacing w:after="0" w:line="240" w:lineRule="auto"/>
    </w:pPr>
    <w:rPr>
      <w:rFonts w:eastAsiaTheme="minorHAnsi"/>
      <w:color w:val="0D0D0D" w:themeColor="text1" w:themeTint="F2"/>
      <w:sz w:val="18"/>
    </w:rPr>
  </w:style>
  <w:style w:type="paragraph" w:customStyle="1" w:styleId="0523A83D47FB41A5B380CCEB48CCC00E27">
    <w:name w:val="0523A83D47FB41A5B380CCEB48CCC00E27"/>
    <w:rsid w:val="0062306F"/>
    <w:pPr>
      <w:spacing w:after="0" w:line="240" w:lineRule="auto"/>
    </w:pPr>
    <w:rPr>
      <w:rFonts w:eastAsiaTheme="minorHAnsi"/>
      <w:color w:val="0D0D0D" w:themeColor="text1" w:themeTint="F2"/>
      <w:sz w:val="18"/>
    </w:rPr>
  </w:style>
  <w:style w:type="paragraph" w:customStyle="1" w:styleId="0ACE27183160442E858DD3CA5580709523">
    <w:name w:val="0ACE27183160442E858DD3CA5580709523"/>
    <w:rsid w:val="0062306F"/>
    <w:pPr>
      <w:spacing w:after="0" w:line="240" w:lineRule="auto"/>
    </w:pPr>
    <w:rPr>
      <w:rFonts w:eastAsiaTheme="minorHAnsi"/>
      <w:color w:val="0D0D0D" w:themeColor="text1" w:themeTint="F2"/>
      <w:sz w:val="18"/>
    </w:rPr>
  </w:style>
  <w:style w:type="paragraph" w:customStyle="1" w:styleId="28108928E7814ED6A7286D2A43A3659923">
    <w:name w:val="28108928E7814ED6A7286D2A43A3659923"/>
    <w:rsid w:val="0062306F"/>
    <w:pPr>
      <w:spacing w:after="0" w:line="240" w:lineRule="auto"/>
    </w:pPr>
    <w:rPr>
      <w:rFonts w:eastAsiaTheme="minorHAnsi"/>
      <w:color w:val="0D0D0D" w:themeColor="text1" w:themeTint="F2"/>
      <w:sz w:val="18"/>
    </w:rPr>
  </w:style>
  <w:style w:type="paragraph" w:customStyle="1" w:styleId="97D0F45DCAD9467791CF96F07A58498923">
    <w:name w:val="97D0F45DCAD9467791CF96F07A58498923"/>
    <w:rsid w:val="0062306F"/>
    <w:pPr>
      <w:spacing w:after="0" w:line="240" w:lineRule="auto"/>
    </w:pPr>
    <w:rPr>
      <w:rFonts w:eastAsiaTheme="minorHAnsi"/>
      <w:color w:val="0D0D0D" w:themeColor="text1" w:themeTint="F2"/>
      <w:sz w:val="18"/>
    </w:rPr>
  </w:style>
  <w:style w:type="paragraph" w:customStyle="1" w:styleId="5F5633848FFE455783F7E04990188EB223">
    <w:name w:val="5F5633848FFE455783F7E04990188EB223"/>
    <w:rsid w:val="0062306F"/>
    <w:pPr>
      <w:spacing w:after="0" w:line="240" w:lineRule="auto"/>
    </w:pPr>
    <w:rPr>
      <w:rFonts w:eastAsiaTheme="minorHAnsi"/>
      <w:color w:val="0D0D0D" w:themeColor="text1" w:themeTint="F2"/>
      <w:sz w:val="18"/>
    </w:rPr>
  </w:style>
  <w:style w:type="paragraph" w:customStyle="1" w:styleId="581C0DC8EF5F4BE398B630FC571F4D6323">
    <w:name w:val="581C0DC8EF5F4BE398B630FC571F4D6323"/>
    <w:rsid w:val="0062306F"/>
    <w:pPr>
      <w:spacing w:after="0" w:line="240" w:lineRule="auto"/>
    </w:pPr>
    <w:rPr>
      <w:rFonts w:eastAsiaTheme="minorHAnsi"/>
      <w:color w:val="0D0D0D" w:themeColor="text1" w:themeTint="F2"/>
      <w:sz w:val="18"/>
    </w:rPr>
  </w:style>
  <w:style w:type="paragraph" w:customStyle="1" w:styleId="38A9553390124264906926D5EC112B0E23">
    <w:name w:val="38A9553390124264906926D5EC112B0E23"/>
    <w:rsid w:val="0062306F"/>
    <w:pPr>
      <w:spacing w:after="0" w:line="240" w:lineRule="auto"/>
    </w:pPr>
    <w:rPr>
      <w:rFonts w:eastAsiaTheme="minorHAnsi"/>
      <w:color w:val="0D0D0D" w:themeColor="text1" w:themeTint="F2"/>
      <w:sz w:val="18"/>
    </w:rPr>
  </w:style>
  <w:style w:type="paragraph" w:customStyle="1" w:styleId="9C15858301AF417EBAE740854A173ED723">
    <w:name w:val="9C15858301AF417EBAE740854A173ED723"/>
    <w:rsid w:val="0062306F"/>
    <w:pPr>
      <w:spacing w:after="0" w:line="240" w:lineRule="auto"/>
    </w:pPr>
    <w:rPr>
      <w:rFonts w:eastAsiaTheme="minorHAnsi"/>
      <w:color w:val="0D0D0D" w:themeColor="text1" w:themeTint="F2"/>
      <w:sz w:val="18"/>
    </w:rPr>
  </w:style>
  <w:style w:type="paragraph" w:customStyle="1" w:styleId="8B44FA7A3C7D47FB82C4FB941DC312FE23">
    <w:name w:val="8B44FA7A3C7D47FB82C4FB941DC312FE23"/>
    <w:rsid w:val="0062306F"/>
    <w:pPr>
      <w:spacing w:after="0" w:line="240" w:lineRule="auto"/>
    </w:pPr>
    <w:rPr>
      <w:rFonts w:eastAsiaTheme="minorHAnsi"/>
      <w:color w:val="0D0D0D" w:themeColor="text1" w:themeTint="F2"/>
      <w:sz w:val="18"/>
    </w:rPr>
  </w:style>
  <w:style w:type="paragraph" w:customStyle="1" w:styleId="03EDB29921D7409AA68C69C43960E9C823">
    <w:name w:val="03EDB29921D7409AA68C69C43960E9C823"/>
    <w:rsid w:val="0062306F"/>
    <w:pPr>
      <w:spacing w:after="0" w:line="240" w:lineRule="auto"/>
    </w:pPr>
    <w:rPr>
      <w:rFonts w:eastAsiaTheme="minorHAnsi"/>
      <w:color w:val="0D0D0D" w:themeColor="text1" w:themeTint="F2"/>
      <w:sz w:val="18"/>
    </w:rPr>
  </w:style>
  <w:style w:type="paragraph" w:customStyle="1" w:styleId="C42202635C004594A6074B5E4C81079A23">
    <w:name w:val="C42202635C004594A6074B5E4C81079A23"/>
    <w:rsid w:val="0062306F"/>
    <w:pPr>
      <w:spacing w:after="0" w:line="240" w:lineRule="auto"/>
    </w:pPr>
    <w:rPr>
      <w:rFonts w:eastAsiaTheme="minorHAnsi"/>
      <w:color w:val="0D0D0D" w:themeColor="text1" w:themeTint="F2"/>
      <w:sz w:val="18"/>
    </w:rPr>
  </w:style>
  <w:style w:type="paragraph" w:customStyle="1" w:styleId="891138AA67C54AA5923081625382D38E23">
    <w:name w:val="891138AA67C54AA5923081625382D38E23"/>
    <w:rsid w:val="0062306F"/>
    <w:pPr>
      <w:spacing w:after="0" w:line="240" w:lineRule="auto"/>
    </w:pPr>
    <w:rPr>
      <w:rFonts w:eastAsiaTheme="minorHAnsi"/>
      <w:color w:val="0D0D0D" w:themeColor="text1" w:themeTint="F2"/>
      <w:sz w:val="18"/>
    </w:rPr>
  </w:style>
  <w:style w:type="paragraph" w:customStyle="1" w:styleId="8B15680686644724A6910472F092DC4E23">
    <w:name w:val="8B15680686644724A6910472F092DC4E23"/>
    <w:rsid w:val="0062306F"/>
    <w:pPr>
      <w:spacing w:after="0" w:line="240" w:lineRule="auto"/>
    </w:pPr>
    <w:rPr>
      <w:rFonts w:eastAsiaTheme="minorHAnsi"/>
      <w:color w:val="0D0D0D" w:themeColor="text1" w:themeTint="F2"/>
      <w:sz w:val="18"/>
    </w:rPr>
  </w:style>
  <w:style w:type="paragraph" w:customStyle="1" w:styleId="3AB22BBED1EF4358929538F9FED2026E23">
    <w:name w:val="3AB22BBED1EF4358929538F9FED2026E23"/>
    <w:rsid w:val="0062306F"/>
    <w:pPr>
      <w:spacing w:after="0" w:line="240" w:lineRule="auto"/>
    </w:pPr>
    <w:rPr>
      <w:rFonts w:eastAsiaTheme="minorHAnsi"/>
      <w:color w:val="0D0D0D" w:themeColor="text1" w:themeTint="F2"/>
      <w:sz w:val="18"/>
    </w:rPr>
  </w:style>
  <w:style w:type="paragraph" w:customStyle="1" w:styleId="AF6D6FEEA83A4E3EAF35834280E50FEF23">
    <w:name w:val="AF6D6FEEA83A4E3EAF35834280E50FEF23"/>
    <w:rsid w:val="0062306F"/>
    <w:pPr>
      <w:spacing w:after="0" w:line="240" w:lineRule="auto"/>
    </w:pPr>
    <w:rPr>
      <w:rFonts w:eastAsiaTheme="minorHAnsi"/>
      <w:color w:val="0D0D0D" w:themeColor="text1" w:themeTint="F2"/>
      <w:sz w:val="18"/>
    </w:rPr>
  </w:style>
  <w:style w:type="paragraph" w:customStyle="1" w:styleId="CB29C8715D504BC586187710B3AA43CE27">
    <w:name w:val="CB29C8715D504BC586187710B3AA43CE27"/>
    <w:rsid w:val="0062306F"/>
    <w:pPr>
      <w:spacing w:after="0" w:line="240" w:lineRule="auto"/>
    </w:pPr>
    <w:rPr>
      <w:rFonts w:eastAsiaTheme="minorHAnsi"/>
      <w:color w:val="0D0D0D" w:themeColor="text1" w:themeTint="F2"/>
      <w:sz w:val="18"/>
    </w:rPr>
  </w:style>
  <w:style w:type="paragraph" w:customStyle="1" w:styleId="428817ED4DC44328B368D00D5A83ECDC27">
    <w:name w:val="428817ED4DC44328B368D00D5A83ECDC27"/>
    <w:rsid w:val="0062306F"/>
    <w:pPr>
      <w:spacing w:after="0" w:line="240" w:lineRule="auto"/>
    </w:pPr>
    <w:rPr>
      <w:rFonts w:eastAsiaTheme="minorHAnsi"/>
      <w:color w:val="0D0D0D" w:themeColor="text1" w:themeTint="F2"/>
      <w:sz w:val="18"/>
    </w:rPr>
  </w:style>
  <w:style w:type="paragraph" w:customStyle="1" w:styleId="BA63DC4BC6464FEBB0C26B6FA13A382827">
    <w:name w:val="BA63DC4BC6464FEBB0C26B6FA13A382827"/>
    <w:rsid w:val="0062306F"/>
    <w:pPr>
      <w:spacing w:after="0" w:line="240" w:lineRule="auto"/>
    </w:pPr>
    <w:rPr>
      <w:rFonts w:eastAsiaTheme="minorHAnsi"/>
      <w:color w:val="0D0D0D" w:themeColor="text1" w:themeTint="F2"/>
      <w:sz w:val="18"/>
    </w:rPr>
  </w:style>
  <w:style w:type="paragraph" w:customStyle="1" w:styleId="75D18E6D493D47E3B969444D7A15C2FC27">
    <w:name w:val="75D18E6D493D47E3B969444D7A15C2FC27"/>
    <w:rsid w:val="0062306F"/>
    <w:pPr>
      <w:spacing w:after="0" w:line="240" w:lineRule="auto"/>
    </w:pPr>
    <w:rPr>
      <w:rFonts w:eastAsiaTheme="minorHAnsi"/>
      <w:color w:val="0D0D0D" w:themeColor="text1" w:themeTint="F2"/>
      <w:sz w:val="18"/>
    </w:rPr>
  </w:style>
  <w:style w:type="paragraph" w:customStyle="1" w:styleId="624D1827CCAD442CAF22986835E2AA4B27">
    <w:name w:val="624D1827CCAD442CAF22986835E2AA4B27"/>
    <w:rsid w:val="0062306F"/>
    <w:pPr>
      <w:spacing w:before="120" w:after="120" w:line="288" w:lineRule="auto"/>
    </w:pPr>
    <w:rPr>
      <w:rFonts w:eastAsiaTheme="minorHAnsi"/>
      <w:color w:val="595959" w:themeColor="text1" w:themeTint="A6"/>
      <w:sz w:val="24"/>
    </w:rPr>
  </w:style>
  <w:style w:type="paragraph" w:customStyle="1" w:styleId="47723844FD5445DFA43ACCBBFCA1E4F327">
    <w:name w:val="47723844FD5445DFA43ACCBBFCA1E4F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7">
    <w:name w:val="95F4CF54483A4752BAEFE693201A20F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7">
    <w:name w:val="FE0C365A39BF42C5AF0A09D7B14CE64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7">
    <w:name w:val="B9232BC051664EEE9B69067901D3D14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8">
    <w:name w:val="6318B185806F47CAABB1685CCAFCB34028"/>
    <w:rsid w:val="00CD57CF"/>
    <w:pPr>
      <w:spacing w:before="120" w:after="120" w:line="288" w:lineRule="auto"/>
    </w:pPr>
    <w:rPr>
      <w:rFonts w:eastAsiaTheme="minorHAnsi"/>
      <w:color w:val="595959" w:themeColor="text1" w:themeTint="A6"/>
      <w:sz w:val="24"/>
    </w:rPr>
  </w:style>
  <w:style w:type="paragraph" w:customStyle="1" w:styleId="1284639A8AEC4D909DA9434C82B18EB128">
    <w:name w:val="1284639A8AEC4D909DA9434C82B18EB128"/>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8">
    <w:name w:val="BD8F1C1578924D40AC4032F105D2238228"/>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8">
    <w:name w:val="F6FF6CA78875499B93CBC24B2C14179128"/>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8">
    <w:name w:val="407624ABB42E4B6D8CD9507EE8198DC328"/>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8">
    <w:name w:val="C40E8E15947C44E9A71C69D7064219D628"/>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8">
    <w:name w:val="CA63C8EE30364AE29485B084B9BE489728"/>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8">
    <w:name w:val="92773655C135426199E4FC71FF8A388228"/>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8">
    <w:name w:val="11D56002632E4E2E92CD406841B0E2CF28"/>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8">
    <w:name w:val="17019AEA2041441582A78E0044E7EDDC28"/>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8">
    <w:name w:val="85B1BFB23187471B882A849F0D0F446928"/>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8">
    <w:name w:val="FC8CED13B68148EFA0054E58CACA3C9728"/>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8">
    <w:name w:val="411BFBDB23264227ADFE8FD72CD20D5A28"/>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8">
    <w:name w:val="882AAB37FAD54D8DAD6CDDA48FE6276828"/>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8">
    <w:name w:val="F4B989DB07784EAA899CFEFF966C462E28"/>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8">
    <w:name w:val="3F444316350A4009BB4E9DB175417FCD28"/>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8">
    <w:name w:val="93979514BFFD4A678CA5B7C9E706E8EC28"/>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8">
    <w:name w:val="B734FC8D81C1462D834157771161523128"/>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8">
    <w:name w:val="DF9BB6DCE2704D8982A2022019BE41BB28"/>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8">
    <w:name w:val="2B65827410244F9380DEEC49C38CBF4B28"/>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8">
    <w:name w:val="2C6AB9C707BB479E9F68A0434915114F28"/>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8">
    <w:name w:val="65E0373ED97D4CACBE045E79B3A5EDC728"/>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8">
    <w:name w:val="D9AE9BDAD55D4DC8A5C3B0C2986FC80128"/>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8">
    <w:name w:val="9DF17E939A074FBAABCFC25B0C5DB9A228"/>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8">
    <w:name w:val="BDC62A0B78C9422D91CEC0898F9B716328"/>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8">
    <w:name w:val="A4ED7311CFC94B3FB03317620C3AD4EB28"/>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8">
    <w:name w:val="7E2F9B6EFF27498F9776B721A1B5F2ED28"/>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8">
    <w:name w:val="6BD04DD3EE8046ACAC21B4F8858903E528"/>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8">
    <w:name w:val="2FE7D27131504AEBA671F36F4511635F28"/>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8">
    <w:name w:val="C57F0E41C5A441C7AB43AB370482659428"/>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8">
    <w:name w:val="F9766B085B37417495BC21A0B734766628"/>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8">
    <w:name w:val="D3F21358FA184EB3BA0C6AF93C16AA6D28"/>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5">
    <w:name w:val="2A22189FC3474CE89EC5E6ED55E97B3915"/>
    <w:rsid w:val="00CD57CF"/>
    <w:pPr>
      <w:spacing w:after="0" w:line="240" w:lineRule="auto"/>
    </w:pPr>
    <w:rPr>
      <w:rFonts w:eastAsiaTheme="minorHAnsi"/>
      <w:color w:val="0D0D0D" w:themeColor="text1" w:themeTint="F2"/>
      <w:sz w:val="18"/>
    </w:rPr>
  </w:style>
  <w:style w:type="paragraph" w:customStyle="1" w:styleId="26F1C69828A34F5E89441E25B544EA6515">
    <w:name w:val="26F1C69828A34F5E89441E25B544EA6515"/>
    <w:rsid w:val="00CD57CF"/>
    <w:pPr>
      <w:spacing w:after="0" w:line="240" w:lineRule="auto"/>
    </w:pPr>
    <w:rPr>
      <w:rFonts w:eastAsiaTheme="minorHAnsi"/>
      <w:color w:val="0D0D0D" w:themeColor="text1" w:themeTint="F2"/>
      <w:sz w:val="18"/>
    </w:rPr>
  </w:style>
  <w:style w:type="paragraph" w:customStyle="1" w:styleId="6F083E8E9F094E25904BF5C8E9AE6C4A28">
    <w:name w:val="6F083E8E9F094E25904BF5C8E9AE6C4A28"/>
    <w:rsid w:val="00CD57CF"/>
    <w:pPr>
      <w:spacing w:before="120" w:after="120" w:line="288" w:lineRule="auto"/>
    </w:pPr>
    <w:rPr>
      <w:rFonts w:eastAsiaTheme="minorHAnsi"/>
      <w:color w:val="595959" w:themeColor="text1" w:themeTint="A6"/>
      <w:sz w:val="24"/>
    </w:rPr>
  </w:style>
  <w:style w:type="paragraph" w:customStyle="1" w:styleId="AC4EB1E131D84059B569C0C6454B055F15">
    <w:name w:val="AC4EB1E131D84059B569C0C6454B055F15"/>
    <w:rsid w:val="00CD57CF"/>
    <w:pPr>
      <w:spacing w:after="0" w:line="240" w:lineRule="auto"/>
    </w:pPr>
    <w:rPr>
      <w:rFonts w:eastAsiaTheme="minorHAnsi"/>
      <w:color w:val="0D0D0D" w:themeColor="text1" w:themeTint="F2"/>
      <w:sz w:val="18"/>
    </w:rPr>
  </w:style>
  <w:style w:type="paragraph" w:customStyle="1" w:styleId="C820DCC63BD64DDD9A3F8739172466D716">
    <w:name w:val="C820DCC63BD64DDD9A3F8739172466D716"/>
    <w:rsid w:val="00CD57CF"/>
    <w:pPr>
      <w:spacing w:after="0" w:line="240" w:lineRule="auto"/>
    </w:pPr>
    <w:rPr>
      <w:rFonts w:eastAsiaTheme="minorHAnsi"/>
      <w:color w:val="0D0D0D" w:themeColor="text1" w:themeTint="F2"/>
      <w:sz w:val="18"/>
    </w:rPr>
  </w:style>
  <w:style w:type="paragraph" w:customStyle="1" w:styleId="918F48E5FE904090B6B2038352D8892B16">
    <w:name w:val="918F48E5FE904090B6B2038352D8892B16"/>
    <w:rsid w:val="00CD57CF"/>
    <w:pPr>
      <w:spacing w:after="0" w:line="240" w:lineRule="auto"/>
    </w:pPr>
    <w:rPr>
      <w:rFonts w:eastAsiaTheme="minorHAnsi"/>
      <w:color w:val="0D0D0D" w:themeColor="text1" w:themeTint="F2"/>
      <w:sz w:val="18"/>
    </w:rPr>
  </w:style>
  <w:style w:type="paragraph" w:customStyle="1" w:styleId="9B097A50408A4A31AC512EDB182CF8AD16">
    <w:name w:val="9B097A50408A4A31AC512EDB182CF8AD16"/>
    <w:rsid w:val="00CD57CF"/>
    <w:pPr>
      <w:spacing w:after="0" w:line="240" w:lineRule="auto"/>
    </w:pPr>
    <w:rPr>
      <w:rFonts w:eastAsiaTheme="minorHAnsi"/>
      <w:color w:val="0D0D0D" w:themeColor="text1" w:themeTint="F2"/>
      <w:sz w:val="18"/>
    </w:rPr>
  </w:style>
  <w:style w:type="paragraph" w:customStyle="1" w:styleId="39498505477F429A90F5E022D3A2E40A16">
    <w:name w:val="39498505477F429A90F5E022D3A2E40A16"/>
    <w:rsid w:val="00CD57CF"/>
    <w:pPr>
      <w:spacing w:after="0" w:line="240" w:lineRule="auto"/>
    </w:pPr>
    <w:rPr>
      <w:rFonts w:eastAsiaTheme="minorHAnsi"/>
      <w:color w:val="0D0D0D" w:themeColor="text1" w:themeTint="F2"/>
      <w:sz w:val="18"/>
    </w:rPr>
  </w:style>
  <w:style w:type="paragraph" w:customStyle="1" w:styleId="29C1054C7D6F4B56BDC3EE4BCE9C3D4616">
    <w:name w:val="29C1054C7D6F4B56BDC3EE4BCE9C3D4616"/>
    <w:rsid w:val="00CD57CF"/>
    <w:pPr>
      <w:spacing w:after="0" w:line="240" w:lineRule="auto"/>
    </w:pPr>
    <w:rPr>
      <w:rFonts w:eastAsiaTheme="minorHAnsi"/>
      <w:color w:val="0D0D0D" w:themeColor="text1" w:themeTint="F2"/>
      <w:sz w:val="18"/>
    </w:rPr>
  </w:style>
  <w:style w:type="paragraph" w:customStyle="1" w:styleId="A2AD5616C12C48BFB894F273CEB660D816">
    <w:name w:val="A2AD5616C12C48BFB894F273CEB660D816"/>
    <w:rsid w:val="00CD57CF"/>
    <w:pPr>
      <w:spacing w:after="0" w:line="240" w:lineRule="auto"/>
    </w:pPr>
    <w:rPr>
      <w:rFonts w:eastAsiaTheme="minorHAnsi"/>
      <w:color w:val="0D0D0D" w:themeColor="text1" w:themeTint="F2"/>
      <w:sz w:val="18"/>
    </w:rPr>
  </w:style>
  <w:style w:type="paragraph" w:customStyle="1" w:styleId="6DF2ABE55F4647B9A3ABC2161E7B12C916">
    <w:name w:val="6DF2ABE55F4647B9A3ABC2161E7B12C916"/>
    <w:rsid w:val="00CD57CF"/>
    <w:pPr>
      <w:spacing w:after="0" w:line="240" w:lineRule="auto"/>
    </w:pPr>
    <w:rPr>
      <w:rFonts w:eastAsiaTheme="minorHAnsi"/>
      <w:color w:val="0D0D0D" w:themeColor="text1" w:themeTint="F2"/>
      <w:sz w:val="18"/>
    </w:rPr>
  </w:style>
  <w:style w:type="paragraph" w:customStyle="1" w:styleId="979F89046A8B4D709EFC841AEDD68AE916">
    <w:name w:val="979F89046A8B4D709EFC841AEDD68AE916"/>
    <w:rsid w:val="00CD57CF"/>
    <w:pPr>
      <w:spacing w:after="0" w:line="240" w:lineRule="auto"/>
    </w:pPr>
    <w:rPr>
      <w:rFonts w:eastAsiaTheme="minorHAnsi"/>
      <w:color w:val="0D0D0D" w:themeColor="text1" w:themeTint="F2"/>
      <w:sz w:val="18"/>
    </w:rPr>
  </w:style>
  <w:style w:type="paragraph" w:customStyle="1" w:styleId="F37219CEF6A24D1B8BB87C13518EDFCA16">
    <w:name w:val="F37219CEF6A24D1B8BB87C13518EDFCA16"/>
    <w:rsid w:val="00CD57CF"/>
    <w:pPr>
      <w:spacing w:after="0" w:line="240" w:lineRule="auto"/>
    </w:pPr>
    <w:rPr>
      <w:rFonts w:eastAsiaTheme="minorHAnsi"/>
      <w:color w:val="0D0D0D" w:themeColor="text1" w:themeTint="F2"/>
      <w:sz w:val="18"/>
    </w:rPr>
  </w:style>
  <w:style w:type="paragraph" w:customStyle="1" w:styleId="E9878102F1D14033A59E97E95FC883BA16">
    <w:name w:val="E9878102F1D14033A59E97E95FC883BA16"/>
    <w:rsid w:val="00CD57CF"/>
    <w:pPr>
      <w:spacing w:after="0" w:line="240" w:lineRule="auto"/>
    </w:pPr>
    <w:rPr>
      <w:rFonts w:eastAsiaTheme="minorHAnsi"/>
      <w:color w:val="0D0D0D" w:themeColor="text1" w:themeTint="F2"/>
      <w:sz w:val="18"/>
    </w:rPr>
  </w:style>
  <w:style w:type="paragraph" w:customStyle="1" w:styleId="AD89A92A09024C72826E2D66DC71F42C16">
    <w:name w:val="AD89A92A09024C72826E2D66DC71F42C16"/>
    <w:rsid w:val="00CD57CF"/>
    <w:pPr>
      <w:spacing w:after="0" w:line="240" w:lineRule="auto"/>
    </w:pPr>
    <w:rPr>
      <w:rFonts w:eastAsiaTheme="minorHAnsi"/>
      <w:color w:val="0D0D0D" w:themeColor="text1" w:themeTint="F2"/>
      <w:sz w:val="18"/>
    </w:rPr>
  </w:style>
  <w:style w:type="paragraph" w:customStyle="1" w:styleId="EA715B2FAB9B41C591CA55E6038BE90116">
    <w:name w:val="EA715B2FAB9B41C591CA55E6038BE90116"/>
    <w:rsid w:val="00CD57CF"/>
    <w:pPr>
      <w:spacing w:after="0" w:line="240" w:lineRule="auto"/>
    </w:pPr>
    <w:rPr>
      <w:rFonts w:eastAsiaTheme="minorHAnsi"/>
      <w:color w:val="0D0D0D" w:themeColor="text1" w:themeTint="F2"/>
      <w:sz w:val="18"/>
    </w:rPr>
  </w:style>
  <w:style w:type="paragraph" w:customStyle="1" w:styleId="F7D1477DDC7E4A5AA373AF37D7257A0B16">
    <w:name w:val="F7D1477DDC7E4A5AA373AF37D7257A0B16"/>
    <w:rsid w:val="00CD57CF"/>
    <w:pPr>
      <w:spacing w:after="0" w:line="240" w:lineRule="auto"/>
    </w:pPr>
    <w:rPr>
      <w:rFonts w:eastAsiaTheme="minorHAnsi"/>
      <w:color w:val="0D0D0D" w:themeColor="text1" w:themeTint="F2"/>
      <w:sz w:val="18"/>
    </w:rPr>
  </w:style>
  <w:style w:type="paragraph" w:customStyle="1" w:styleId="4ED4BEA5996C47BF97FEAD379AD8CB4316">
    <w:name w:val="4ED4BEA5996C47BF97FEAD379AD8CB4316"/>
    <w:rsid w:val="00CD57CF"/>
    <w:pPr>
      <w:spacing w:after="0" w:line="240" w:lineRule="auto"/>
    </w:pPr>
    <w:rPr>
      <w:rFonts w:eastAsiaTheme="minorHAnsi"/>
      <w:color w:val="0D0D0D" w:themeColor="text1" w:themeTint="F2"/>
      <w:sz w:val="18"/>
    </w:rPr>
  </w:style>
  <w:style w:type="paragraph" w:customStyle="1" w:styleId="521AB2B863AE4CD495EA3FF22839DF4B16">
    <w:name w:val="521AB2B863AE4CD495EA3FF22839DF4B16"/>
    <w:rsid w:val="00CD57CF"/>
    <w:pPr>
      <w:spacing w:after="0" w:line="240" w:lineRule="auto"/>
    </w:pPr>
    <w:rPr>
      <w:rFonts w:eastAsiaTheme="minorHAnsi"/>
      <w:color w:val="0D0D0D" w:themeColor="text1" w:themeTint="F2"/>
      <w:sz w:val="18"/>
    </w:rPr>
  </w:style>
  <w:style w:type="paragraph" w:customStyle="1" w:styleId="5C813D5844EB40C1AC29C4A158EE166716">
    <w:name w:val="5C813D5844EB40C1AC29C4A158EE166716"/>
    <w:rsid w:val="00CD57CF"/>
    <w:pPr>
      <w:spacing w:after="0" w:line="240" w:lineRule="auto"/>
    </w:pPr>
    <w:rPr>
      <w:rFonts w:eastAsiaTheme="minorHAnsi"/>
      <w:color w:val="0D0D0D" w:themeColor="text1" w:themeTint="F2"/>
      <w:sz w:val="18"/>
    </w:rPr>
  </w:style>
  <w:style w:type="paragraph" w:customStyle="1" w:styleId="F67A0EBB0D674DF398F9C87EC59869BF16">
    <w:name w:val="F67A0EBB0D674DF398F9C87EC59869BF16"/>
    <w:rsid w:val="00CD57CF"/>
    <w:pPr>
      <w:spacing w:after="0" w:line="240" w:lineRule="auto"/>
    </w:pPr>
    <w:rPr>
      <w:rFonts w:eastAsiaTheme="minorHAnsi"/>
      <w:color w:val="0D0D0D" w:themeColor="text1" w:themeTint="F2"/>
      <w:sz w:val="18"/>
    </w:rPr>
  </w:style>
  <w:style w:type="paragraph" w:customStyle="1" w:styleId="A322C023099146B0A87AD6BBB094257916">
    <w:name w:val="A322C023099146B0A87AD6BBB094257916"/>
    <w:rsid w:val="00CD57CF"/>
    <w:pPr>
      <w:spacing w:after="0" w:line="240" w:lineRule="auto"/>
    </w:pPr>
    <w:rPr>
      <w:rFonts w:eastAsiaTheme="minorHAnsi"/>
      <w:color w:val="0D0D0D" w:themeColor="text1" w:themeTint="F2"/>
      <w:sz w:val="18"/>
    </w:rPr>
  </w:style>
  <w:style w:type="paragraph" w:customStyle="1" w:styleId="2ADE7CFF73D747A1BE56FAAC08A8886116">
    <w:name w:val="2ADE7CFF73D747A1BE56FAAC08A8886116"/>
    <w:rsid w:val="00CD57CF"/>
    <w:pPr>
      <w:spacing w:after="0" w:line="240" w:lineRule="auto"/>
    </w:pPr>
    <w:rPr>
      <w:rFonts w:eastAsiaTheme="minorHAnsi"/>
      <w:color w:val="0D0D0D" w:themeColor="text1" w:themeTint="F2"/>
      <w:sz w:val="18"/>
    </w:rPr>
  </w:style>
  <w:style w:type="paragraph" w:customStyle="1" w:styleId="DC0B2D729BEA467FBB5CD9034A805A6216">
    <w:name w:val="DC0B2D729BEA467FBB5CD9034A805A6216"/>
    <w:rsid w:val="00CD57CF"/>
    <w:pPr>
      <w:spacing w:after="0" w:line="240" w:lineRule="auto"/>
    </w:pPr>
    <w:rPr>
      <w:rFonts w:eastAsiaTheme="minorHAnsi"/>
      <w:color w:val="0D0D0D" w:themeColor="text1" w:themeTint="F2"/>
      <w:sz w:val="18"/>
    </w:rPr>
  </w:style>
  <w:style w:type="paragraph" w:customStyle="1" w:styleId="C33D7C0693784B38A977ED9E06A3855416">
    <w:name w:val="C33D7C0693784B38A977ED9E06A3855416"/>
    <w:rsid w:val="00CD57CF"/>
    <w:pPr>
      <w:spacing w:after="0" w:line="240" w:lineRule="auto"/>
    </w:pPr>
    <w:rPr>
      <w:rFonts w:eastAsiaTheme="minorHAnsi"/>
      <w:color w:val="0D0D0D" w:themeColor="text1" w:themeTint="F2"/>
      <w:sz w:val="18"/>
    </w:rPr>
  </w:style>
  <w:style w:type="paragraph" w:customStyle="1" w:styleId="2D41AE37DE9E43348CE00E5079CDAAAF16">
    <w:name w:val="2D41AE37DE9E43348CE00E5079CDAAAF16"/>
    <w:rsid w:val="00CD57CF"/>
    <w:pPr>
      <w:spacing w:after="0" w:line="240" w:lineRule="auto"/>
    </w:pPr>
    <w:rPr>
      <w:rFonts w:eastAsiaTheme="minorHAnsi"/>
      <w:color w:val="0D0D0D" w:themeColor="text1" w:themeTint="F2"/>
      <w:sz w:val="18"/>
    </w:rPr>
  </w:style>
  <w:style w:type="paragraph" w:customStyle="1" w:styleId="D1580A07FCB74191957CCA8821586BD816">
    <w:name w:val="D1580A07FCB74191957CCA8821586BD816"/>
    <w:rsid w:val="00CD57CF"/>
    <w:pPr>
      <w:spacing w:after="0" w:line="240" w:lineRule="auto"/>
    </w:pPr>
    <w:rPr>
      <w:rFonts w:eastAsiaTheme="minorHAnsi"/>
      <w:color w:val="0D0D0D" w:themeColor="text1" w:themeTint="F2"/>
      <w:sz w:val="18"/>
    </w:rPr>
  </w:style>
  <w:style w:type="paragraph" w:customStyle="1" w:styleId="3B351BA2C3D845D3814F832AC271839316">
    <w:name w:val="3B351BA2C3D845D3814F832AC271839316"/>
    <w:rsid w:val="00CD57CF"/>
    <w:pPr>
      <w:spacing w:after="0" w:line="240" w:lineRule="auto"/>
    </w:pPr>
    <w:rPr>
      <w:rFonts w:eastAsiaTheme="minorHAnsi"/>
      <w:color w:val="0D0D0D" w:themeColor="text1" w:themeTint="F2"/>
      <w:sz w:val="18"/>
    </w:rPr>
  </w:style>
  <w:style w:type="paragraph" w:customStyle="1" w:styleId="93D171F2193D4FE99C534B84C150217F16">
    <w:name w:val="93D171F2193D4FE99C534B84C150217F16"/>
    <w:rsid w:val="00CD57CF"/>
    <w:pPr>
      <w:spacing w:after="0" w:line="240" w:lineRule="auto"/>
    </w:pPr>
    <w:rPr>
      <w:rFonts w:eastAsiaTheme="minorHAnsi"/>
      <w:color w:val="0D0D0D" w:themeColor="text1" w:themeTint="F2"/>
      <w:sz w:val="18"/>
    </w:rPr>
  </w:style>
  <w:style w:type="paragraph" w:customStyle="1" w:styleId="A2CAF8161D5F443584CB59437EC0A6BD16">
    <w:name w:val="A2CAF8161D5F443584CB59437EC0A6BD16"/>
    <w:rsid w:val="00CD57CF"/>
    <w:pPr>
      <w:spacing w:after="0" w:line="240" w:lineRule="auto"/>
    </w:pPr>
    <w:rPr>
      <w:rFonts w:eastAsiaTheme="minorHAnsi"/>
      <w:color w:val="0D0D0D" w:themeColor="text1" w:themeTint="F2"/>
      <w:sz w:val="18"/>
    </w:rPr>
  </w:style>
  <w:style w:type="paragraph" w:customStyle="1" w:styleId="8619707755B74FB596FEADE4CBBAAE6516">
    <w:name w:val="8619707755B74FB596FEADE4CBBAAE6516"/>
    <w:rsid w:val="00CD57CF"/>
    <w:pPr>
      <w:spacing w:after="0" w:line="240" w:lineRule="auto"/>
    </w:pPr>
    <w:rPr>
      <w:rFonts w:eastAsiaTheme="minorHAnsi"/>
      <w:color w:val="0D0D0D" w:themeColor="text1" w:themeTint="F2"/>
      <w:sz w:val="18"/>
    </w:rPr>
  </w:style>
  <w:style w:type="paragraph" w:customStyle="1" w:styleId="684C59F78B5448818C472F7D2C30AA5414">
    <w:name w:val="684C59F78B5448818C472F7D2C30AA5414"/>
    <w:rsid w:val="00CD57CF"/>
    <w:pPr>
      <w:spacing w:after="0" w:line="240" w:lineRule="auto"/>
    </w:pPr>
    <w:rPr>
      <w:rFonts w:eastAsiaTheme="minorHAnsi"/>
      <w:color w:val="0D0D0D" w:themeColor="text1" w:themeTint="F2"/>
      <w:sz w:val="18"/>
    </w:rPr>
  </w:style>
  <w:style w:type="paragraph" w:customStyle="1" w:styleId="12202332C7FB4EE0942F8EB2255A822B14">
    <w:name w:val="12202332C7FB4EE0942F8EB2255A822B14"/>
    <w:rsid w:val="00CD57CF"/>
    <w:pPr>
      <w:spacing w:after="0" w:line="240" w:lineRule="auto"/>
    </w:pPr>
    <w:rPr>
      <w:rFonts w:eastAsiaTheme="minorHAnsi"/>
      <w:color w:val="0D0D0D" w:themeColor="text1" w:themeTint="F2"/>
      <w:sz w:val="18"/>
    </w:rPr>
  </w:style>
  <w:style w:type="paragraph" w:customStyle="1" w:styleId="DF8065DD47454A8EB752C198C92E840B15">
    <w:name w:val="DF8065DD47454A8EB752C198C92E840B15"/>
    <w:rsid w:val="00CD57CF"/>
    <w:pPr>
      <w:spacing w:after="0" w:line="240" w:lineRule="auto"/>
    </w:pPr>
    <w:rPr>
      <w:rFonts w:eastAsiaTheme="minorHAnsi"/>
      <w:color w:val="0D0D0D" w:themeColor="text1" w:themeTint="F2"/>
      <w:sz w:val="18"/>
    </w:rPr>
  </w:style>
  <w:style w:type="paragraph" w:customStyle="1" w:styleId="63FDFE9762FF4EF2B8D0FE62F4DD62FD15">
    <w:name w:val="63FDFE9762FF4EF2B8D0FE62F4DD62FD15"/>
    <w:rsid w:val="00CD57CF"/>
    <w:pPr>
      <w:spacing w:after="0" w:line="240" w:lineRule="auto"/>
    </w:pPr>
    <w:rPr>
      <w:rFonts w:eastAsiaTheme="minorHAnsi"/>
      <w:color w:val="0D0D0D" w:themeColor="text1" w:themeTint="F2"/>
      <w:sz w:val="18"/>
    </w:rPr>
  </w:style>
  <w:style w:type="paragraph" w:customStyle="1" w:styleId="E1B1022C2DC04DEDB05CA7C583A8355515">
    <w:name w:val="E1B1022C2DC04DEDB05CA7C583A8355515"/>
    <w:rsid w:val="00CD57CF"/>
    <w:pPr>
      <w:spacing w:after="0" w:line="240" w:lineRule="auto"/>
    </w:pPr>
    <w:rPr>
      <w:rFonts w:eastAsiaTheme="minorHAnsi"/>
      <w:color w:val="0D0D0D" w:themeColor="text1" w:themeTint="F2"/>
      <w:sz w:val="18"/>
    </w:rPr>
  </w:style>
  <w:style w:type="paragraph" w:customStyle="1" w:styleId="BA9D80C00CC34D09B3658FCBB4BE5DDF15">
    <w:name w:val="BA9D80C00CC34D09B3658FCBB4BE5DDF15"/>
    <w:rsid w:val="00CD57CF"/>
    <w:pPr>
      <w:spacing w:after="0" w:line="240" w:lineRule="auto"/>
    </w:pPr>
    <w:rPr>
      <w:rFonts w:eastAsiaTheme="minorHAnsi"/>
      <w:color w:val="0D0D0D" w:themeColor="text1" w:themeTint="F2"/>
      <w:sz w:val="18"/>
    </w:rPr>
  </w:style>
  <w:style w:type="paragraph" w:customStyle="1" w:styleId="21134169113A4DEBB57B3202338C2F6B15">
    <w:name w:val="21134169113A4DEBB57B3202338C2F6B15"/>
    <w:rsid w:val="00CD57CF"/>
    <w:pPr>
      <w:spacing w:after="0" w:line="240" w:lineRule="auto"/>
    </w:pPr>
    <w:rPr>
      <w:rFonts w:eastAsiaTheme="minorHAnsi"/>
      <w:color w:val="0D0D0D" w:themeColor="text1" w:themeTint="F2"/>
      <w:sz w:val="18"/>
    </w:rPr>
  </w:style>
  <w:style w:type="paragraph" w:customStyle="1" w:styleId="E56C7E3CFCB24D08ADBE27F8EA1313B015">
    <w:name w:val="E56C7E3CFCB24D08ADBE27F8EA1313B015"/>
    <w:rsid w:val="00CD57CF"/>
    <w:pPr>
      <w:spacing w:after="0" w:line="240" w:lineRule="auto"/>
    </w:pPr>
    <w:rPr>
      <w:rFonts w:eastAsiaTheme="minorHAnsi"/>
      <w:color w:val="0D0D0D" w:themeColor="text1" w:themeTint="F2"/>
      <w:sz w:val="18"/>
    </w:rPr>
  </w:style>
  <w:style w:type="paragraph" w:customStyle="1" w:styleId="46DEF89CAC9E4B648A67DD5C29B0CFFB15">
    <w:name w:val="46DEF89CAC9E4B648A67DD5C29B0CFFB15"/>
    <w:rsid w:val="00CD57CF"/>
    <w:pPr>
      <w:spacing w:after="0" w:line="240" w:lineRule="auto"/>
    </w:pPr>
    <w:rPr>
      <w:rFonts w:eastAsiaTheme="minorHAnsi"/>
      <w:color w:val="0D0D0D" w:themeColor="text1" w:themeTint="F2"/>
      <w:sz w:val="18"/>
    </w:rPr>
  </w:style>
  <w:style w:type="paragraph" w:customStyle="1" w:styleId="F8715C9A7DF1416BA40B017F113852F215">
    <w:name w:val="F8715C9A7DF1416BA40B017F113852F215"/>
    <w:rsid w:val="00CD57CF"/>
    <w:pPr>
      <w:spacing w:after="0" w:line="240" w:lineRule="auto"/>
    </w:pPr>
    <w:rPr>
      <w:rFonts w:eastAsiaTheme="minorHAnsi"/>
      <w:color w:val="0D0D0D" w:themeColor="text1" w:themeTint="F2"/>
      <w:sz w:val="18"/>
    </w:rPr>
  </w:style>
  <w:style w:type="paragraph" w:customStyle="1" w:styleId="8D1C78ED29FF4F9CBBF207CCB2DC445C15">
    <w:name w:val="8D1C78ED29FF4F9CBBF207CCB2DC445C15"/>
    <w:rsid w:val="00CD57CF"/>
    <w:pPr>
      <w:spacing w:after="0" w:line="240" w:lineRule="auto"/>
    </w:pPr>
    <w:rPr>
      <w:rFonts w:eastAsiaTheme="minorHAnsi"/>
      <w:color w:val="0D0D0D" w:themeColor="text1" w:themeTint="F2"/>
      <w:sz w:val="18"/>
    </w:rPr>
  </w:style>
  <w:style w:type="paragraph" w:customStyle="1" w:styleId="C5AE326721E84E45B21C8014AB8564C315">
    <w:name w:val="C5AE326721E84E45B21C8014AB8564C315"/>
    <w:rsid w:val="00CD57CF"/>
    <w:pPr>
      <w:spacing w:after="0" w:line="240" w:lineRule="auto"/>
    </w:pPr>
    <w:rPr>
      <w:rFonts w:eastAsiaTheme="minorHAnsi"/>
      <w:color w:val="0D0D0D" w:themeColor="text1" w:themeTint="F2"/>
      <w:sz w:val="18"/>
    </w:rPr>
  </w:style>
  <w:style w:type="paragraph" w:customStyle="1" w:styleId="FC77075C7DD849ED8EBB80822A0E378E15">
    <w:name w:val="FC77075C7DD849ED8EBB80822A0E378E15"/>
    <w:rsid w:val="00CD57CF"/>
    <w:pPr>
      <w:spacing w:after="0" w:line="240" w:lineRule="auto"/>
    </w:pPr>
    <w:rPr>
      <w:rFonts w:eastAsiaTheme="minorHAnsi"/>
      <w:color w:val="0D0D0D" w:themeColor="text1" w:themeTint="F2"/>
      <w:sz w:val="18"/>
    </w:rPr>
  </w:style>
  <w:style w:type="paragraph" w:customStyle="1" w:styleId="A4B49BE9482048C395D8600E593F33C915">
    <w:name w:val="A4B49BE9482048C395D8600E593F33C915"/>
    <w:rsid w:val="00CD57CF"/>
    <w:pPr>
      <w:spacing w:after="0" w:line="240" w:lineRule="auto"/>
    </w:pPr>
    <w:rPr>
      <w:rFonts w:eastAsiaTheme="minorHAnsi"/>
      <w:color w:val="0D0D0D" w:themeColor="text1" w:themeTint="F2"/>
      <w:sz w:val="18"/>
    </w:rPr>
  </w:style>
  <w:style w:type="paragraph" w:customStyle="1" w:styleId="7BAA113162E646808F5C06B6E4BAFB6928">
    <w:name w:val="7BAA113162E646808F5C06B6E4BAFB6928"/>
    <w:rsid w:val="00CD57CF"/>
    <w:pPr>
      <w:spacing w:after="0" w:line="240" w:lineRule="auto"/>
    </w:pPr>
    <w:rPr>
      <w:rFonts w:eastAsiaTheme="minorHAnsi"/>
      <w:color w:val="0D0D0D" w:themeColor="text1" w:themeTint="F2"/>
      <w:sz w:val="18"/>
    </w:rPr>
  </w:style>
  <w:style w:type="paragraph" w:customStyle="1" w:styleId="EDBDE364DEFB4E6A8FD6D85EBCAFAF9728">
    <w:name w:val="EDBDE364DEFB4E6A8FD6D85EBCAFAF9728"/>
    <w:rsid w:val="00CD57CF"/>
    <w:pPr>
      <w:spacing w:after="0" w:line="240" w:lineRule="auto"/>
    </w:pPr>
    <w:rPr>
      <w:rFonts w:eastAsiaTheme="minorHAnsi"/>
      <w:color w:val="0D0D0D" w:themeColor="text1" w:themeTint="F2"/>
      <w:sz w:val="18"/>
    </w:rPr>
  </w:style>
  <w:style w:type="paragraph" w:customStyle="1" w:styleId="3C827C46EE8A41148F974D05DB7CA78928">
    <w:name w:val="3C827C46EE8A41148F974D05DB7CA78928"/>
    <w:rsid w:val="00CD57CF"/>
    <w:pPr>
      <w:spacing w:after="0" w:line="240" w:lineRule="auto"/>
    </w:pPr>
    <w:rPr>
      <w:rFonts w:eastAsiaTheme="minorHAnsi"/>
      <w:color w:val="0D0D0D" w:themeColor="text1" w:themeTint="F2"/>
      <w:sz w:val="18"/>
    </w:rPr>
  </w:style>
  <w:style w:type="paragraph" w:customStyle="1" w:styleId="B9D854249BB4405595355E3D9468259B28">
    <w:name w:val="B9D854249BB4405595355E3D9468259B28"/>
    <w:rsid w:val="00CD57CF"/>
    <w:pPr>
      <w:spacing w:after="0" w:line="240" w:lineRule="auto"/>
    </w:pPr>
    <w:rPr>
      <w:rFonts w:eastAsiaTheme="minorHAnsi"/>
      <w:color w:val="0D0D0D" w:themeColor="text1" w:themeTint="F2"/>
      <w:sz w:val="18"/>
    </w:rPr>
  </w:style>
  <w:style w:type="paragraph" w:customStyle="1" w:styleId="CA6D7B14F4BF491A8FF23BAA3720610928">
    <w:name w:val="CA6D7B14F4BF491A8FF23BAA3720610928"/>
    <w:rsid w:val="00CD57CF"/>
    <w:pPr>
      <w:spacing w:after="0" w:line="240" w:lineRule="auto"/>
    </w:pPr>
    <w:rPr>
      <w:rFonts w:eastAsiaTheme="minorHAnsi"/>
      <w:color w:val="0D0D0D" w:themeColor="text1" w:themeTint="F2"/>
      <w:sz w:val="18"/>
    </w:rPr>
  </w:style>
  <w:style w:type="paragraph" w:customStyle="1" w:styleId="BEC0D8C4A37A44B5B9EE96296CE99F4524">
    <w:name w:val="BEC0D8C4A37A44B5B9EE96296CE99F4524"/>
    <w:rsid w:val="00CD57CF"/>
    <w:pPr>
      <w:spacing w:after="0" w:line="240" w:lineRule="auto"/>
    </w:pPr>
    <w:rPr>
      <w:rFonts w:eastAsiaTheme="minorHAnsi"/>
      <w:color w:val="0D0D0D" w:themeColor="text1" w:themeTint="F2"/>
      <w:sz w:val="18"/>
    </w:rPr>
  </w:style>
  <w:style w:type="paragraph" w:customStyle="1" w:styleId="D81F047121094FC9AB31F156E6352E5128">
    <w:name w:val="D81F047121094FC9AB31F156E6352E5128"/>
    <w:rsid w:val="00CD57CF"/>
    <w:pPr>
      <w:spacing w:before="120" w:after="120" w:line="288" w:lineRule="auto"/>
    </w:pPr>
    <w:rPr>
      <w:rFonts w:eastAsiaTheme="minorHAnsi"/>
      <w:color w:val="595959" w:themeColor="text1" w:themeTint="A6"/>
      <w:sz w:val="24"/>
    </w:rPr>
  </w:style>
  <w:style w:type="paragraph" w:customStyle="1" w:styleId="7CCBD95BAE7848C891B0B25486BCA19028">
    <w:name w:val="7CCBD95BAE7848C891B0B25486BCA19028"/>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8">
    <w:name w:val="7F83CAC9DAF641E9804B7B4C706AC39928"/>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8">
    <w:name w:val="A4E88FC9CB2542818727E272A343D81C28"/>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4">
    <w:name w:val="39DA7F15E1D64ADDBA222F8F4799D66224"/>
    <w:rsid w:val="00CD57CF"/>
    <w:pPr>
      <w:spacing w:after="0" w:line="240" w:lineRule="auto"/>
    </w:pPr>
    <w:rPr>
      <w:rFonts w:eastAsiaTheme="minorHAnsi"/>
      <w:color w:val="0D0D0D" w:themeColor="text1" w:themeTint="F2"/>
      <w:sz w:val="18"/>
    </w:rPr>
  </w:style>
  <w:style w:type="paragraph" w:customStyle="1" w:styleId="727D7C4FCE73413D8697D8575B1AC45324">
    <w:name w:val="727D7C4FCE73413D8697D8575B1AC45324"/>
    <w:rsid w:val="00CD57CF"/>
    <w:pPr>
      <w:spacing w:after="0" w:line="240" w:lineRule="auto"/>
    </w:pPr>
    <w:rPr>
      <w:rFonts w:eastAsiaTheme="minorHAnsi"/>
      <w:color w:val="0D0D0D" w:themeColor="text1" w:themeTint="F2"/>
      <w:sz w:val="18"/>
    </w:rPr>
  </w:style>
  <w:style w:type="paragraph" w:customStyle="1" w:styleId="16288952C2544521A3EF05C0CA18756E24">
    <w:name w:val="16288952C2544521A3EF05C0CA18756E24"/>
    <w:rsid w:val="00CD57CF"/>
    <w:pPr>
      <w:spacing w:after="0" w:line="240" w:lineRule="auto"/>
    </w:pPr>
    <w:rPr>
      <w:rFonts w:eastAsiaTheme="minorHAnsi"/>
      <w:color w:val="0D0D0D" w:themeColor="text1" w:themeTint="F2"/>
      <w:sz w:val="18"/>
    </w:rPr>
  </w:style>
  <w:style w:type="paragraph" w:customStyle="1" w:styleId="A433CDD271F14DD4847E8E7DA74689C824">
    <w:name w:val="A433CDD271F14DD4847E8E7DA74689C824"/>
    <w:rsid w:val="00CD57CF"/>
    <w:pPr>
      <w:spacing w:after="0" w:line="240" w:lineRule="auto"/>
    </w:pPr>
    <w:rPr>
      <w:rFonts w:eastAsiaTheme="minorHAnsi"/>
      <w:color w:val="0D0D0D" w:themeColor="text1" w:themeTint="F2"/>
      <w:sz w:val="18"/>
    </w:rPr>
  </w:style>
  <w:style w:type="paragraph" w:customStyle="1" w:styleId="8EE77E6FAEE14430AEB8E309F8515F1224">
    <w:name w:val="8EE77E6FAEE14430AEB8E309F8515F1224"/>
    <w:rsid w:val="00CD57CF"/>
    <w:pPr>
      <w:spacing w:after="0" w:line="240" w:lineRule="auto"/>
    </w:pPr>
    <w:rPr>
      <w:rFonts w:eastAsiaTheme="minorHAnsi"/>
      <w:color w:val="0D0D0D" w:themeColor="text1" w:themeTint="F2"/>
      <w:sz w:val="18"/>
    </w:rPr>
  </w:style>
  <w:style w:type="paragraph" w:customStyle="1" w:styleId="404F6927F9AC4C93AB6015F9BFD9B5F124">
    <w:name w:val="404F6927F9AC4C93AB6015F9BFD9B5F124"/>
    <w:rsid w:val="00CD57CF"/>
    <w:pPr>
      <w:spacing w:after="0" w:line="240" w:lineRule="auto"/>
    </w:pPr>
    <w:rPr>
      <w:rFonts w:eastAsiaTheme="minorHAnsi"/>
      <w:color w:val="0D0D0D" w:themeColor="text1" w:themeTint="F2"/>
      <w:sz w:val="18"/>
    </w:rPr>
  </w:style>
  <w:style w:type="paragraph" w:customStyle="1" w:styleId="FEE21B9B605F47788177D25CCE225FCD24">
    <w:name w:val="FEE21B9B605F47788177D25CCE225FCD24"/>
    <w:rsid w:val="00CD57CF"/>
    <w:pPr>
      <w:spacing w:after="0" w:line="240" w:lineRule="auto"/>
    </w:pPr>
    <w:rPr>
      <w:rFonts w:eastAsiaTheme="minorHAnsi"/>
      <w:color w:val="0D0D0D" w:themeColor="text1" w:themeTint="F2"/>
      <w:sz w:val="18"/>
    </w:rPr>
  </w:style>
  <w:style w:type="paragraph" w:customStyle="1" w:styleId="110F3CC7E5AC43619AA04E10EB502B2724">
    <w:name w:val="110F3CC7E5AC43619AA04E10EB502B2724"/>
    <w:rsid w:val="00CD57CF"/>
    <w:pPr>
      <w:spacing w:after="0" w:line="240" w:lineRule="auto"/>
    </w:pPr>
    <w:rPr>
      <w:rFonts w:eastAsiaTheme="minorHAnsi"/>
      <w:color w:val="0D0D0D" w:themeColor="text1" w:themeTint="F2"/>
      <w:sz w:val="18"/>
    </w:rPr>
  </w:style>
  <w:style w:type="paragraph" w:customStyle="1" w:styleId="087B2834283846EFAEA0BBB2CE29764A24">
    <w:name w:val="087B2834283846EFAEA0BBB2CE29764A24"/>
    <w:rsid w:val="00CD57CF"/>
    <w:pPr>
      <w:spacing w:after="0" w:line="240" w:lineRule="auto"/>
    </w:pPr>
    <w:rPr>
      <w:rFonts w:eastAsiaTheme="minorHAnsi"/>
      <w:color w:val="0D0D0D" w:themeColor="text1" w:themeTint="F2"/>
      <w:sz w:val="18"/>
    </w:rPr>
  </w:style>
  <w:style w:type="paragraph" w:customStyle="1" w:styleId="772091C3F66D4FDA9AAB05CA7F733DF424">
    <w:name w:val="772091C3F66D4FDA9AAB05CA7F733DF424"/>
    <w:rsid w:val="00CD57CF"/>
    <w:pPr>
      <w:spacing w:after="0" w:line="240" w:lineRule="auto"/>
    </w:pPr>
    <w:rPr>
      <w:rFonts w:eastAsiaTheme="minorHAnsi"/>
      <w:color w:val="0D0D0D" w:themeColor="text1" w:themeTint="F2"/>
      <w:sz w:val="18"/>
    </w:rPr>
  </w:style>
  <w:style w:type="paragraph" w:customStyle="1" w:styleId="D7C0861DE4BC47C9A88C11E3BFFE7DFD24">
    <w:name w:val="D7C0861DE4BC47C9A88C11E3BFFE7DFD24"/>
    <w:rsid w:val="00CD57CF"/>
    <w:pPr>
      <w:spacing w:after="0" w:line="240" w:lineRule="auto"/>
    </w:pPr>
    <w:rPr>
      <w:rFonts w:eastAsiaTheme="minorHAnsi"/>
      <w:color w:val="0D0D0D" w:themeColor="text1" w:themeTint="F2"/>
      <w:sz w:val="18"/>
    </w:rPr>
  </w:style>
  <w:style w:type="paragraph" w:customStyle="1" w:styleId="05ED78E10DE34D28AE5DAE814EE65D3E24">
    <w:name w:val="05ED78E10DE34D28AE5DAE814EE65D3E24"/>
    <w:rsid w:val="00CD57CF"/>
    <w:pPr>
      <w:spacing w:after="0" w:line="240" w:lineRule="auto"/>
    </w:pPr>
    <w:rPr>
      <w:rFonts w:eastAsiaTheme="minorHAnsi"/>
      <w:color w:val="0D0D0D" w:themeColor="text1" w:themeTint="F2"/>
      <w:sz w:val="18"/>
    </w:rPr>
  </w:style>
  <w:style w:type="paragraph" w:customStyle="1" w:styleId="B29CBD7D514B4675A09449E2B7AD41E824">
    <w:name w:val="B29CBD7D514B4675A09449E2B7AD41E824"/>
    <w:rsid w:val="00CD57CF"/>
    <w:pPr>
      <w:spacing w:after="0" w:line="240" w:lineRule="auto"/>
    </w:pPr>
    <w:rPr>
      <w:rFonts w:eastAsiaTheme="minorHAnsi"/>
      <w:color w:val="0D0D0D" w:themeColor="text1" w:themeTint="F2"/>
      <w:sz w:val="18"/>
    </w:rPr>
  </w:style>
  <w:style w:type="paragraph" w:customStyle="1" w:styleId="3164F72EBD564AD69A49C09B0161CB6624">
    <w:name w:val="3164F72EBD564AD69A49C09B0161CB6624"/>
    <w:rsid w:val="00CD57CF"/>
    <w:pPr>
      <w:spacing w:after="0" w:line="240" w:lineRule="auto"/>
    </w:pPr>
    <w:rPr>
      <w:rFonts w:eastAsiaTheme="minorHAnsi"/>
      <w:color w:val="0D0D0D" w:themeColor="text1" w:themeTint="F2"/>
      <w:sz w:val="18"/>
    </w:rPr>
  </w:style>
  <w:style w:type="paragraph" w:customStyle="1" w:styleId="3C3A07C3826244D6AE7E559AABD53E5728">
    <w:name w:val="3C3A07C3826244D6AE7E559AABD53E5728"/>
    <w:rsid w:val="00CD57CF"/>
    <w:pPr>
      <w:spacing w:after="0" w:line="240" w:lineRule="auto"/>
    </w:pPr>
    <w:rPr>
      <w:rFonts w:eastAsiaTheme="minorHAnsi"/>
      <w:color w:val="0D0D0D" w:themeColor="text1" w:themeTint="F2"/>
      <w:sz w:val="18"/>
    </w:rPr>
  </w:style>
  <w:style w:type="paragraph" w:customStyle="1" w:styleId="1C5A0EFEF3A349F5B26C8C2E467A5ED328">
    <w:name w:val="1C5A0EFEF3A349F5B26C8C2E467A5ED328"/>
    <w:rsid w:val="00CD57CF"/>
    <w:pPr>
      <w:spacing w:after="0" w:line="240" w:lineRule="auto"/>
    </w:pPr>
    <w:rPr>
      <w:rFonts w:eastAsiaTheme="minorHAnsi"/>
      <w:color w:val="0D0D0D" w:themeColor="text1" w:themeTint="F2"/>
      <w:sz w:val="18"/>
    </w:rPr>
  </w:style>
  <w:style w:type="paragraph" w:customStyle="1" w:styleId="0523A83D47FB41A5B380CCEB48CCC00E28">
    <w:name w:val="0523A83D47FB41A5B380CCEB48CCC00E28"/>
    <w:rsid w:val="00CD57CF"/>
    <w:pPr>
      <w:spacing w:after="0" w:line="240" w:lineRule="auto"/>
    </w:pPr>
    <w:rPr>
      <w:rFonts w:eastAsiaTheme="minorHAnsi"/>
      <w:color w:val="0D0D0D" w:themeColor="text1" w:themeTint="F2"/>
      <w:sz w:val="18"/>
    </w:rPr>
  </w:style>
  <w:style w:type="paragraph" w:customStyle="1" w:styleId="0ACE27183160442E858DD3CA5580709524">
    <w:name w:val="0ACE27183160442E858DD3CA5580709524"/>
    <w:rsid w:val="00CD57CF"/>
    <w:pPr>
      <w:spacing w:after="0" w:line="240" w:lineRule="auto"/>
    </w:pPr>
    <w:rPr>
      <w:rFonts w:eastAsiaTheme="minorHAnsi"/>
      <w:color w:val="0D0D0D" w:themeColor="text1" w:themeTint="F2"/>
      <w:sz w:val="18"/>
    </w:rPr>
  </w:style>
  <w:style w:type="paragraph" w:customStyle="1" w:styleId="28108928E7814ED6A7286D2A43A3659924">
    <w:name w:val="28108928E7814ED6A7286D2A43A3659924"/>
    <w:rsid w:val="00CD57CF"/>
    <w:pPr>
      <w:spacing w:after="0" w:line="240" w:lineRule="auto"/>
    </w:pPr>
    <w:rPr>
      <w:rFonts w:eastAsiaTheme="minorHAnsi"/>
      <w:color w:val="0D0D0D" w:themeColor="text1" w:themeTint="F2"/>
      <w:sz w:val="18"/>
    </w:rPr>
  </w:style>
  <w:style w:type="paragraph" w:customStyle="1" w:styleId="97D0F45DCAD9467791CF96F07A58498924">
    <w:name w:val="97D0F45DCAD9467791CF96F07A58498924"/>
    <w:rsid w:val="00CD57CF"/>
    <w:pPr>
      <w:spacing w:after="0" w:line="240" w:lineRule="auto"/>
    </w:pPr>
    <w:rPr>
      <w:rFonts w:eastAsiaTheme="minorHAnsi"/>
      <w:color w:val="0D0D0D" w:themeColor="text1" w:themeTint="F2"/>
      <w:sz w:val="18"/>
    </w:rPr>
  </w:style>
  <w:style w:type="paragraph" w:customStyle="1" w:styleId="5F5633848FFE455783F7E04990188EB224">
    <w:name w:val="5F5633848FFE455783F7E04990188EB224"/>
    <w:rsid w:val="00CD57CF"/>
    <w:pPr>
      <w:spacing w:after="0" w:line="240" w:lineRule="auto"/>
    </w:pPr>
    <w:rPr>
      <w:rFonts w:eastAsiaTheme="minorHAnsi"/>
      <w:color w:val="0D0D0D" w:themeColor="text1" w:themeTint="F2"/>
      <w:sz w:val="18"/>
    </w:rPr>
  </w:style>
  <w:style w:type="paragraph" w:customStyle="1" w:styleId="581C0DC8EF5F4BE398B630FC571F4D6324">
    <w:name w:val="581C0DC8EF5F4BE398B630FC571F4D6324"/>
    <w:rsid w:val="00CD57CF"/>
    <w:pPr>
      <w:spacing w:after="0" w:line="240" w:lineRule="auto"/>
    </w:pPr>
    <w:rPr>
      <w:rFonts w:eastAsiaTheme="minorHAnsi"/>
      <w:color w:val="0D0D0D" w:themeColor="text1" w:themeTint="F2"/>
      <w:sz w:val="18"/>
    </w:rPr>
  </w:style>
  <w:style w:type="paragraph" w:customStyle="1" w:styleId="38A9553390124264906926D5EC112B0E24">
    <w:name w:val="38A9553390124264906926D5EC112B0E24"/>
    <w:rsid w:val="00CD57CF"/>
    <w:pPr>
      <w:spacing w:after="0" w:line="240" w:lineRule="auto"/>
    </w:pPr>
    <w:rPr>
      <w:rFonts w:eastAsiaTheme="minorHAnsi"/>
      <w:color w:val="0D0D0D" w:themeColor="text1" w:themeTint="F2"/>
      <w:sz w:val="18"/>
    </w:rPr>
  </w:style>
  <w:style w:type="paragraph" w:customStyle="1" w:styleId="9C15858301AF417EBAE740854A173ED724">
    <w:name w:val="9C15858301AF417EBAE740854A173ED724"/>
    <w:rsid w:val="00CD57CF"/>
    <w:pPr>
      <w:spacing w:after="0" w:line="240" w:lineRule="auto"/>
    </w:pPr>
    <w:rPr>
      <w:rFonts w:eastAsiaTheme="minorHAnsi"/>
      <w:color w:val="0D0D0D" w:themeColor="text1" w:themeTint="F2"/>
      <w:sz w:val="18"/>
    </w:rPr>
  </w:style>
  <w:style w:type="paragraph" w:customStyle="1" w:styleId="8B44FA7A3C7D47FB82C4FB941DC312FE24">
    <w:name w:val="8B44FA7A3C7D47FB82C4FB941DC312FE24"/>
    <w:rsid w:val="00CD57CF"/>
    <w:pPr>
      <w:spacing w:after="0" w:line="240" w:lineRule="auto"/>
    </w:pPr>
    <w:rPr>
      <w:rFonts w:eastAsiaTheme="minorHAnsi"/>
      <w:color w:val="0D0D0D" w:themeColor="text1" w:themeTint="F2"/>
      <w:sz w:val="18"/>
    </w:rPr>
  </w:style>
  <w:style w:type="paragraph" w:customStyle="1" w:styleId="03EDB29921D7409AA68C69C43960E9C824">
    <w:name w:val="03EDB29921D7409AA68C69C43960E9C824"/>
    <w:rsid w:val="00CD57CF"/>
    <w:pPr>
      <w:spacing w:after="0" w:line="240" w:lineRule="auto"/>
    </w:pPr>
    <w:rPr>
      <w:rFonts w:eastAsiaTheme="minorHAnsi"/>
      <w:color w:val="0D0D0D" w:themeColor="text1" w:themeTint="F2"/>
      <w:sz w:val="18"/>
    </w:rPr>
  </w:style>
  <w:style w:type="paragraph" w:customStyle="1" w:styleId="C42202635C004594A6074B5E4C81079A24">
    <w:name w:val="C42202635C004594A6074B5E4C81079A24"/>
    <w:rsid w:val="00CD57CF"/>
    <w:pPr>
      <w:spacing w:after="0" w:line="240" w:lineRule="auto"/>
    </w:pPr>
    <w:rPr>
      <w:rFonts w:eastAsiaTheme="minorHAnsi"/>
      <w:color w:val="0D0D0D" w:themeColor="text1" w:themeTint="F2"/>
      <w:sz w:val="18"/>
    </w:rPr>
  </w:style>
  <w:style w:type="paragraph" w:customStyle="1" w:styleId="891138AA67C54AA5923081625382D38E24">
    <w:name w:val="891138AA67C54AA5923081625382D38E24"/>
    <w:rsid w:val="00CD57CF"/>
    <w:pPr>
      <w:spacing w:after="0" w:line="240" w:lineRule="auto"/>
    </w:pPr>
    <w:rPr>
      <w:rFonts w:eastAsiaTheme="minorHAnsi"/>
      <w:color w:val="0D0D0D" w:themeColor="text1" w:themeTint="F2"/>
      <w:sz w:val="18"/>
    </w:rPr>
  </w:style>
  <w:style w:type="paragraph" w:customStyle="1" w:styleId="8B15680686644724A6910472F092DC4E24">
    <w:name w:val="8B15680686644724A6910472F092DC4E24"/>
    <w:rsid w:val="00CD57CF"/>
    <w:pPr>
      <w:spacing w:after="0" w:line="240" w:lineRule="auto"/>
    </w:pPr>
    <w:rPr>
      <w:rFonts w:eastAsiaTheme="minorHAnsi"/>
      <w:color w:val="0D0D0D" w:themeColor="text1" w:themeTint="F2"/>
      <w:sz w:val="18"/>
    </w:rPr>
  </w:style>
  <w:style w:type="paragraph" w:customStyle="1" w:styleId="3AB22BBED1EF4358929538F9FED2026E24">
    <w:name w:val="3AB22BBED1EF4358929538F9FED2026E24"/>
    <w:rsid w:val="00CD57CF"/>
    <w:pPr>
      <w:spacing w:after="0" w:line="240" w:lineRule="auto"/>
    </w:pPr>
    <w:rPr>
      <w:rFonts w:eastAsiaTheme="minorHAnsi"/>
      <w:color w:val="0D0D0D" w:themeColor="text1" w:themeTint="F2"/>
      <w:sz w:val="18"/>
    </w:rPr>
  </w:style>
  <w:style w:type="paragraph" w:customStyle="1" w:styleId="AF6D6FEEA83A4E3EAF35834280E50FEF24">
    <w:name w:val="AF6D6FEEA83A4E3EAF35834280E50FEF24"/>
    <w:rsid w:val="00CD57CF"/>
    <w:pPr>
      <w:spacing w:after="0" w:line="240" w:lineRule="auto"/>
    </w:pPr>
    <w:rPr>
      <w:rFonts w:eastAsiaTheme="minorHAnsi"/>
      <w:color w:val="0D0D0D" w:themeColor="text1" w:themeTint="F2"/>
      <w:sz w:val="18"/>
    </w:rPr>
  </w:style>
  <w:style w:type="paragraph" w:customStyle="1" w:styleId="CB29C8715D504BC586187710B3AA43CE28">
    <w:name w:val="CB29C8715D504BC586187710B3AA43CE28"/>
    <w:rsid w:val="00CD57CF"/>
    <w:pPr>
      <w:spacing w:after="0" w:line="240" w:lineRule="auto"/>
    </w:pPr>
    <w:rPr>
      <w:rFonts w:eastAsiaTheme="minorHAnsi"/>
      <w:color w:val="0D0D0D" w:themeColor="text1" w:themeTint="F2"/>
      <w:sz w:val="18"/>
    </w:rPr>
  </w:style>
  <w:style w:type="paragraph" w:customStyle="1" w:styleId="428817ED4DC44328B368D00D5A83ECDC28">
    <w:name w:val="428817ED4DC44328B368D00D5A83ECDC28"/>
    <w:rsid w:val="00CD57CF"/>
    <w:pPr>
      <w:spacing w:after="0" w:line="240" w:lineRule="auto"/>
    </w:pPr>
    <w:rPr>
      <w:rFonts w:eastAsiaTheme="minorHAnsi"/>
      <w:color w:val="0D0D0D" w:themeColor="text1" w:themeTint="F2"/>
      <w:sz w:val="18"/>
    </w:rPr>
  </w:style>
  <w:style w:type="paragraph" w:customStyle="1" w:styleId="BA63DC4BC6464FEBB0C26B6FA13A382828">
    <w:name w:val="BA63DC4BC6464FEBB0C26B6FA13A382828"/>
    <w:rsid w:val="00CD57CF"/>
    <w:pPr>
      <w:spacing w:after="0" w:line="240" w:lineRule="auto"/>
    </w:pPr>
    <w:rPr>
      <w:rFonts w:eastAsiaTheme="minorHAnsi"/>
      <w:color w:val="0D0D0D" w:themeColor="text1" w:themeTint="F2"/>
      <w:sz w:val="18"/>
    </w:rPr>
  </w:style>
  <w:style w:type="paragraph" w:customStyle="1" w:styleId="75D18E6D493D47E3B969444D7A15C2FC28">
    <w:name w:val="75D18E6D493D47E3B969444D7A15C2FC28"/>
    <w:rsid w:val="00CD57CF"/>
    <w:pPr>
      <w:spacing w:after="0" w:line="240" w:lineRule="auto"/>
    </w:pPr>
    <w:rPr>
      <w:rFonts w:eastAsiaTheme="minorHAnsi"/>
      <w:color w:val="0D0D0D" w:themeColor="text1" w:themeTint="F2"/>
      <w:sz w:val="18"/>
    </w:rPr>
  </w:style>
  <w:style w:type="paragraph" w:customStyle="1" w:styleId="624D1827CCAD442CAF22986835E2AA4B28">
    <w:name w:val="624D1827CCAD442CAF22986835E2AA4B28"/>
    <w:rsid w:val="00CD57CF"/>
    <w:pPr>
      <w:spacing w:before="120" w:after="120" w:line="288" w:lineRule="auto"/>
    </w:pPr>
    <w:rPr>
      <w:rFonts w:eastAsiaTheme="minorHAnsi"/>
      <w:color w:val="595959" w:themeColor="text1" w:themeTint="A6"/>
      <w:sz w:val="24"/>
    </w:rPr>
  </w:style>
  <w:style w:type="paragraph" w:customStyle="1" w:styleId="47723844FD5445DFA43ACCBBFCA1E4F328">
    <w:name w:val="47723844FD5445DFA43ACCBBFCA1E4F328"/>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8">
    <w:name w:val="95F4CF54483A4752BAEFE693201A20FD28"/>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8">
    <w:name w:val="FE0C365A39BF42C5AF0A09D7B14CE64228"/>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8">
    <w:name w:val="B9232BC051664EEE9B69067901D3D14428"/>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29">
    <w:name w:val="6318B185806F47CAABB1685CCAFCB34029"/>
    <w:rsid w:val="00CD57CF"/>
    <w:pPr>
      <w:spacing w:before="120" w:after="120" w:line="288" w:lineRule="auto"/>
    </w:pPr>
    <w:rPr>
      <w:rFonts w:eastAsiaTheme="minorHAnsi"/>
      <w:color w:val="595959" w:themeColor="text1" w:themeTint="A6"/>
      <w:sz w:val="24"/>
    </w:rPr>
  </w:style>
  <w:style w:type="paragraph" w:customStyle="1" w:styleId="1284639A8AEC4D909DA9434C82B18EB129">
    <w:name w:val="1284639A8AEC4D909DA9434C82B18EB129"/>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9">
    <w:name w:val="BD8F1C1578924D40AC4032F105D2238229"/>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9">
    <w:name w:val="F6FF6CA78875499B93CBC24B2C14179129"/>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9">
    <w:name w:val="407624ABB42E4B6D8CD9507EE8198DC329"/>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9">
    <w:name w:val="C40E8E15947C44E9A71C69D7064219D629"/>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9">
    <w:name w:val="CA63C8EE30364AE29485B084B9BE489729"/>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9">
    <w:name w:val="92773655C135426199E4FC71FF8A388229"/>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9">
    <w:name w:val="11D56002632E4E2E92CD406841B0E2CF29"/>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9">
    <w:name w:val="17019AEA2041441582A78E0044E7EDDC29"/>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9">
    <w:name w:val="85B1BFB23187471B882A849F0D0F446929"/>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9">
    <w:name w:val="FC8CED13B68148EFA0054E58CACA3C9729"/>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9">
    <w:name w:val="411BFBDB23264227ADFE8FD72CD20D5A29"/>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9">
    <w:name w:val="882AAB37FAD54D8DAD6CDDA48FE6276829"/>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9">
    <w:name w:val="F4B989DB07784EAA899CFEFF966C462E29"/>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9">
    <w:name w:val="3F444316350A4009BB4E9DB175417FCD29"/>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9">
    <w:name w:val="93979514BFFD4A678CA5B7C9E706E8EC29"/>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9">
    <w:name w:val="B734FC8D81C1462D834157771161523129"/>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9">
    <w:name w:val="DF9BB6DCE2704D8982A2022019BE41BB29"/>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9">
    <w:name w:val="2B65827410244F9380DEEC49C38CBF4B29"/>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9">
    <w:name w:val="2C6AB9C707BB479E9F68A0434915114F29"/>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9">
    <w:name w:val="65E0373ED97D4CACBE045E79B3A5EDC729"/>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9">
    <w:name w:val="D9AE9BDAD55D4DC8A5C3B0C2986FC80129"/>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9">
    <w:name w:val="9DF17E939A074FBAABCFC25B0C5DB9A229"/>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9">
    <w:name w:val="BDC62A0B78C9422D91CEC0898F9B716329"/>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9">
    <w:name w:val="A4ED7311CFC94B3FB03317620C3AD4EB29"/>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9">
    <w:name w:val="7E2F9B6EFF27498F9776B721A1B5F2ED29"/>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9">
    <w:name w:val="6BD04DD3EE8046ACAC21B4F8858903E529"/>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9">
    <w:name w:val="2FE7D27131504AEBA671F36F4511635F29"/>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9">
    <w:name w:val="C57F0E41C5A441C7AB43AB370482659429"/>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9">
    <w:name w:val="F9766B085B37417495BC21A0B734766629"/>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9">
    <w:name w:val="D3F21358FA184EB3BA0C6AF93C16AA6D29"/>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6">
    <w:name w:val="2A22189FC3474CE89EC5E6ED55E97B3916"/>
    <w:rsid w:val="00CD57CF"/>
    <w:pPr>
      <w:spacing w:after="0" w:line="240" w:lineRule="auto"/>
    </w:pPr>
    <w:rPr>
      <w:rFonts w:eastAsiaTheme="minorHAnsi"/>
      <w:color w:val="0D0D0D" w:themeColor="text1" w:themeTint="F2"/>
      <w:sz w:val="18"/>
    </w:rPr>
  </w:style>
  <w:style w:type="paragraph" w:customStyle="1" w:styleId="26F1C69828A34F5E89441E25B544EA6516">
    <w:name w:val="26F1C69828A34F5E89441E25B544EA6516"/>
    <w:rsid w:val="00CD57CF"/>
    <w:pPr>
      <w:spacing w:after="0" w:line="240" w:lineRule="auto"/>
    </w:pPr>
    <w:rPr>
      <w:rFonts w:eastAsiaTheme="minorHAnsi"/>
      <w:color w:val="0D0D0D" w:themeColor="text1" w:themeTint="F2"/>
      <w:sz w:val="18"/>
    </w:rPr>
  </w:style>
  <w:style w:type="paragraph" w:customStyle="1" w:styleId="6F083E8E9F094E25904BF5C8E9AE6C4A29">
    <w:name w:val="6F083E8E9F094E25904BF5C8E9AE6C4A29"/>
    <w:rsid w:val="00CD57CF"/>
    <w:pPr>
      <w:spacing w:before="120" w:after="120" w:line="288" w:lineRule="auto"/>
    </w:pPr>
    <w:rPr>
      <w:rFonts w:eastAsiaTheme="minorHAnsi"/>
      <w:color w:val="595959" w:themeColor="text1" w:themeTint="A6"/>
      <w:sz w:val="24"/>
    </w:rPr>
  </w:style>
  <w:style w:type="paragraph" w:customStyle="1" w:styleId="AC4EB1E131D84059B569C0C6454B055F16">
    <w:name w:val="AC4EB1E131D84059B569C0C6454B055F16"/>
    <w:rsid w:val="00CD57CF"/>
    <w:pPr>
      <w:spacing w:after="0" w:line="240" w:lineRule="auto"/>
    </w:pPr>
    <w:rPr>
      <w:rFonts w:eastAsiaTheme="minorHAnsi"/>
      <w:color w:val="0D0D0D" w:themeColor="text1" w:themeTint="F2"/>
      <w:sz w:val="18"/>
    </w:rPr>
  </w:style>
  <w:style w:type="paragraph" w:customStyle="1" w:styleId="C820DCC63BD64DDD9A3F8739172466D717">
    <w:name w:val="C820DCC63BD64DDD9A3F8739172466D717"/>
    <w:rsid w:val="00CD57CF"/>
    <w:pPr>
      <w:spacing w:after="0" w:line="240" w:lineRule="auto"/>
    </w:pPr>
    <w:rPr>
      <w:rFonts w:eastAsiaTheme="minorHAnsi"/>
      <w:color w:val="0D0D0D" w:themeColor="text1" w:themeTint="F2"/>
      <w:sz w:val="18"/>
    </w:rPr>
  </w:style>
  <w:style w:type="paragraph" w:customStyle="1" w:styleId="918F48E5FE904090B6B2038352D8892B17">
    <w:name w:val="918F48E5FE904090B6B2038352D8892B17"/>
    <w:rsid w:val="00CD57CF"/>
    <w:pPr>
      <w:spacing w:after="0" w:line="240" w:lineRule="auto"/>
    </w:pPr>
    <w:rPr>
      <w:rFonts w:eastAsiaTheme="minorHAnsi"/>
      <w:color w:val="0D0D0D" w:themeColor="text1" w:themeTint="F2"/>
      <w:sz w:val="18"/>
    </w:rPr>
  </w:style>
  <w:style w:type="paragraph" w:customStyle="1" w:styleId="9B097A50408A4A31AC512EDB182CF8AD17">
    <w:name w:val="9B097A50408A4A31AC512EDB182CF8AD17"/>
    <w:rsid w:val="00CD57CF"/>
    <w:pPr>
      <w:spacing w:after="0" w:line="240" w:lineRule="auto"/>
    </w:pPr>
    <w:rPr>
      <w:rFonts w:eastAsiaTheme="minorHAnsi"/>
      <w:color w:val="0D0D0D" w:themeColor="text1" w:themeTint="F2"/>
      <w:sz w:val="18"/>
    </w:rPr>
  </w:style>
  <w:style w:type="paragraph" w:customStyle="1" w:styleId="39498505477F429A90F5E022D3A2E40A17">
    <w:name w:val="39498505477F429A90F5E022D3A2E40A17"/>
    <w:rsid w:val="00CD57CF"/>
    <w:pPr>
      <w:spacing w:after="0" w:line="240" w:lineRule="auto"/>
    </w:pPr>
    <w:rPr>
      <w:rFonts w:eastAsiaTheme="minorHAnsi"/>
      <w:color w:val="0D0D0D" w:themeColor="text1" w:themeTint="F2"/>
      <w:sz w:val="18"/>
    </w:rPr>
  </w:style>
  <w:style w:type="paragraph" w:customStyle="1" w:styleId="29C1054C7D6F4B56BDC3EE4BCE9C3D4617">
    <w:name w:val="29C1054C7D6F4B56BDC3EE4BCE9C3D4617"/>
    <w:rsid w:val="00CD57CF"/>
    <w:pPr>
      <w:spacing w:after="0" w:line="240" w:lineRule="auto"/>
    </w:pPr>
    <w:rPr>
      <w:rFonts w:eastAsiaTheme="minorHAnsi"/>
      <w:color w:val="0D0D0D" w:themeColor="text1" w:themeTint="F2"/>
      <w:sz w:val="18"/>
    </w:rPr>
  </w:style>
  <w:style w:type="paragraph" w:customStyle="1" w:styleId="A2AD5616C12C48BFB894F273CEB660D817">
    <w:name w:val="A2AD5616C12C48BFB894F273CEB660D817"/>
    <w:rsid w:val="00CD57CF"/>
    <w:pPr>
      <w:spacing w:after="0" w:line="240" w:lineRule="auto"/>
    </w:pPr>
    <w:rPr>
      <w:rFonts w:eastAsiaTheme="minorHAnsi"/>
      <w:color w:val="0D0D0D" w:themeColor="text1" w:themeTint="F2"/>
      <w:sz w:val="18"/>
    </w:rPr>
  </w:style>
  <w:style w:type="paragraph" w:customStyle="1" w:styleId="6DF2ABE55F4647B9A3ABC2161E7B12C917">
    <w:name w:val="6DF2ABE55F4647B9A3ABC2161E7B12C917"/>
    <w:rsid w:val="00CD57CF"/>
    <w:pPr>
      <w:spacing w:after="0" w:line="240" w:lineRule="auto"/>
    </w:pPr>
    <w:rPr>
      <w:rFonts w:eastAsiaTheme="minorHAnsi"/>
      <w:color w:val="0D0D0D" w:themeColor="text1" w:themeTint="F2"/>
      <w:sz w:val="18"/>
    </w:rPr>
  </w:style>
  <w:style w:type="paragraph" w:customStyle="1" w:styleId="979F89046A8B4D709EFC841AEDD68AE917">
    <w:name w:val="979F89046A8B4D709EFC841AEDD68AE917"/>
    <w:rsid w:val="00CD57CF"/>
    <w:pPr>
      <w:spacing w:after="0" w:line="240" w:lineRule="auto"/>
    </w:pPr>
    <w:rPr>
      <w:rFonts w:eastAsiaTheme="minorHAnsi"/>
      <w:color w:val="0D0D0D" w:themeColor="text1" w:themeTint="F2"/>
      <w:sz w:val="18"/>
    </w:rPr>
  </w:style>
  <w:style w:type="paragraph" w:customStyle="1" w:styleId="F37219CEF6A24D1B8BB87C13518EDFCA17">
    <w:name w:val="F37219CEF6A24D1B8BB87C13518EDFCA17"/>
    <w:rsid w:val="00CD57CF"/>
    <w:pPr>
      <w:spacing w:after="0" w:line="240" w:lineRule="auto"/>
    </w:pPr>
    <w:rPr>
      <w:rFonts w:eastAsiaTheme="minorHAnsi"/>
      <w:color w:val="0D0D0D" w:themeColor="text1" w:themeTint="F2"/>
      <w:sz w:val="18"/>
    </w:rPr>
  </w:style>
  <w:style w:type="paragraph" w:customStyle="1" w:styleId="E9878102F1D14033A59E97E95FC883BA17">
    <w:name w:val="E9878102F1D14033A59E97E95FC883BA17"/>
    <w:rsid w:val="00CD57CF"/>
    <w:pPr>
      <w:spacing w:after="0" w:line="240" w:lineRule="auto"/>
    </w:pPr>
    <w:rPr>
      <w:rFonts w:eastAsiaTheme="minorHAnsi"/>
      <w:color w:val="0D0D0D" w:themeColor="text1" w:themeTint="F2"/>
      <w:sz w:val="18"/>
    </w:rPr>
  </w:style>
  <w:style w:type="paragraph" w:customStyle="1" w:styleId="AD89A92A09024C72826E2D66DC71F42C17">
    <w:name w:val="AD89A92A09024C72826E2D66DC71F42C17"/>
    <w:rsid w:val="00CD57CF"/>
    <w:pPr>
      <w:spacing w:after="0" w:line="240" w:lineRule="auto"/>
    </w:pPr>
    <w:rPr>
      <w:rFonts w:eastAsiaTheme="minorHAnsi"/>
      <w:color w:val="0D0D0D" w:themeColor="text1" w:themeTint="F2"/>
      <w:sz w:val="18"/>
    </w:rPr>
  </w:style>
  <w:style w:type="paragraph" w:customStyle="1" w:styleId="EA715B2FAB9B41C591CA55E6038BE90117">
    <w:name w:val="EA715B2FAB9B41C591CA55E6038BE90117"/>
    <w:rsid w:val="00CD57CF"/>
    <w:pPr>
      <w:spacing w:after="0" w:line="240" w:lineRule="auto"/>
    </w:pPr>
    <w:rPr>
      <w:rFonts w:eastAsiaTheme="minorHAnsi"/>
      <w:color w:val="0D0D0D" w:themeColor="text1" w:themeTint="F2"/>
      <w:sz w:val="18"/>
    </w:rPr>
  </w:style>
  <w:style w:type="paragraph" w:customStyle="1" w:styleId="F7D1477DDC7E4A5AA373AF37D7257A0B17">
    <w:name w:val="F7D1477DDC7E4A5AA373AF37D7257A0B17"/>
    <w:rsid w:val="00CD57CF"/>
    <w:pPr>
      <w:spacing w:after="0" w:line="240" w:lineRule="auto"/>
    </w:pPr>
    <w:rPr>
      <w:rFonts w:eastAsiaTheme="minorHAnsi"/>
      <w:color w:val="0D0D0D" w:themeColor="text1" w:themeTint="F2"/>
      <w:sz w:val="18"/>
    </w:rPr>
  </w:style>
  <w:style w:type="paragraph" w:customStyle="1" w:styleId="4ED4BEA5996C47BF97FEAD379AD8CB4317">
    <w:name w:val="4ED4BEA5996C47BF97FEAD379AD8CB4317"/>
    <w:rsid w:val="00CD57CF"/>
    <w:pPr>
      <w:spacing w:after="0" w:line="240" w:lineRule="auto"/>
    </w:pPr>
    <w:rPr>
      <w:rFonts w:eastAsiaTheme="minorHAnsi"/>
      <w:color w:val="0D0D0D" w:themeColor="text1" w:themeTint="F2"/>
      <w:sz w:val="18"/>
    </w:rPr>
  </w:style>
  <w:style w:type="paragraph" w:customStyle="1" w:styleId="521AB2B863AE4CD495EA3FF22839DF4B17">
    <w:name w:val="521AB2B863AE4CD495EA3FF22839DF4B17"/>
    <w:rsid w:val="00CD57CF"/>
    <w:pPr>
      <w:spacing w:after="0" w:line="240" w:lineRule="auto"/>
    </w:pPr>
    <w:rPr>
      <w:rFonts w:eastAsiaTheme="minorHAnsi"/>
      <w:color w:val="0D0D0D" w:themeColor="text1" w:themeTint="F2"/>
      <w:sz w:val="18"/>
    </w:rPr>
  </w:style>
  <w:style w:type="paragraph" w:customStyle="1" w:styleId="5C813D5844EB40C1AC29C4A158EE166717">
    <w:name w:val="5C813D5844EB40C1AC29C4A158EE166717"/>
    <w:rsid w:val="00CD57CF"/>
    <w:pPr>
      <w:spacing w:after="0" w:line="240" w:lineRule="auto"/>
    </w:pPr>
    <w:rPr>
      <w:rFonts w:eastAsiaTheme="minorHAnsi"/>
      <w:color w:val="0D0D0D" w:themeColor="text1" w:themeTint="F2"/>
      <w:sz w:val="18"/>
    </w:rPr>
  </w:style>
  <w:style w:type="paragraph" w:customStyle="1" w:styleId="F67A0EBB0D674DF398F9C87EC59869BF17">
    <w:name w:val="F67A0EBB0D674DF398F9C87EC59869BF17"/>
    <w:rsid w:val="00CD57CF"/>
    <w:pPr>
      <w:spacing w:after="0" w:line="240" w:lineRule="auto"/>
    </w:pPr>
    <w:rPr>
      <w:rFonts w:eastAsiaTheme="minorHAnsi"/>
      <w:color w:val="0D0D0D" w:themeColor="text1" w:themeTint="F2"/>
      <w:sz w:val="18"/>
    </w:rPr>
  </w:style>
  <w:style w:type="paragraph" w:customStyle="1" w:styleId="A322C023099146B0A87AD6BBB094257917">
    <w:name w:val="A322C023099146B0A87AD6BBB094257917"/>
    <w:rsid w:val="00CD57CF"/>
    <w:pPr>
      <w:spacing w:after="0" w:line="240" w:lineRule="auto"/>
    </w:pPr>
    <w:rPr>
      <w:rFonts w:eastAsiaTheme="minorHAnsi"/>
      <w:color w:val="0D0D0D" w:themeColor="text1" w:themeTint="F2"/>
      <w:sz w:val="18"/>
    </w:rPr>
  </w:style>
  <w:style w:type="paragraph" w:customStyle="1" w:styleId="2ADE7CFF73D747A1BE56FAAC08A8886117">
    <w:name w:val="2ADE7CFF73D747A1BE56FAAC08A8886117"/>
    <w:rsid w:val="00CD57CF"/>
    <w:pPr>
      <w:spacing w:after="0" w:line="240" w:lineRule="auto"/>
    </w:pPr>
    <w:rPr>
      <w:rFonts w:eastAsiaTheme="minorHAnsi"/>
      <w:color w:val="0D0D0D" w:themeColor="text1" w:themeTint="F2"/>
      <w:sz w:val="18"/>
    </w:rPr>
  </w:style>
  <w:style w:type="paragraph" w:customStyle="1" w:styleId="DC0B2D729BEA467FBB5CD9034A805A6217">
    <w:name w:val="DC0B2D729BEA467FBB5CD9034A805A6217"/>
    <w:rsid w:val="00CD57CF"/>
    <w:pPr>
      <w:spacing w:after="0" w:line="240" w:lineRule="auto"/>
    </w:pPr>
    <w:rPr>
      <w:rFonts w:eastAsiaTheme="minorHAnsi"/>
      <w:color w:val="0D0D0D" w:themeColor="text1" w:themeTint="F2"/>
      <w:sz w:val="18"/>
    </w:rPr>
  </w:style>
  <w:style w:type="paragraph" w:customStyle="1" w:styleId="C33D7C0693784B38A977ED9E06A3855417">
    <w:name w:val="C33D7C0693784B38A977ED9E06A3855417"/>
    <w:rsid w:val="00CD57CF"/>
    <w:pPr>
      <w:spacing w:after="0" w:line="240" w:lineRule="auto"/>
    </w:pPr>
    <w:rPr>
      <w:rFonts w:eastAsiaTheme="minorHAnsi"/>
      <w:color w:val="0D0D0D" w:themeColor="text1" w:themeTint="F2"/>
      <w:sz w:val="18"/>
    </w:rPr>
  </w:style>
  <w:style w:type="paragraph" w:customStyle="1" w:styleId="2D41AE37DE9E43348CE00E5079CDAAAF17">
    <w:name w:val="2D41AE37DE9E43348CE00E5079CDAAAF17"/>
    <w:rsid w:val="00CD57CF"/>
    <w:pPr>
      <w:spacing w:after="0" w:line="240" w:lineRule="auto"/>
    </w:pPr>
    <w:rPr>
      <w:rFonts w:eastAsiaTheme="minorHAnsi"/>
      <w:color w:val="0D0D0D" w:themeColor="text1" w:themeTint="F2"/>
      <w:sz w:val="18"/>
    </w:rPr>
  </w:style>
  <w:style w:type="paragraph" w:customStyle="1" w:styleId="D1580A07FCB74191957CCA8821586BD817">
    <w:name w:val="D1580A07FCB74191957CCA8821586BD817"/>
    <w:rsid w:val="00CD57CF"/>
    <w:pPr>
      <w:spacing w:after="0" w:line="240" w:lineRule="auto"/>
    </w:pPr>
    <w:rPr>
      <w:rFonts w:eastAsiaTheme="minorHAnsi"/>
      <w:color w:val="0D0D0D" w:themeColor="text1" w:themeTint="F2"/>
      <w:sz w:val="18"/>
    </w:rPr>
  </w:style>
  <w:style w:type="paragraph" w:customStyle="1" w:styleId="3B351BA2C3D845D3814F832AC271839317">
    <w:name w:val="3B351BA2C3D845D3814F832AC271839317"/>
    <w:rsid w:val="00CD57CF"/>
    <w:pPr>
      <w:spacing w:after="0" w:line="240" w:lineRule="auto"/>
    </w:pPr>
    <w:rPr>
      <w:rFonts w:eastAsiaTheme="minorHAnsi"/>
      <w:color w:val="0D0D0D" w:themeColor="text1" w:themeTint="F2"/>
      <w:sz w:val="18"/>
    </w:rPr>
  </w:style>
  <w:style w:type="paragraph" w:customStyle="1" w:styleId="93D171F2193D4FE99C534B84C150217F17">
    <w:name w:val="93D171F2193D4FE99C534B84C150217F17"/>
    <w:rsid w:val="00CD57CF"/>
    <w:pPr>
      <w:spacing w:after="0" w:line="240" w:lineRule="auto"/>
    </w:pPr>
    <w:rPr>
      <w:rFonts w:eastAsiaTheme="minorHAnsi"/>
      <w:color w:val="0D0D0D" w:themeColor="text1" w:themeTint="F2"/>
      <w:sz w:val="18"/>
    </w:rPr>
  </w:style>
  <w:style w:type="paragraph" w:customStyle="1" w:styleId="A2CAF8161D5F443584CB59437EC0A6BD17">
    <w:name w:val="A2CAF8161D5F443584CB59437EC0A6BD17"/>
    <w:rsid w:val="00CD57CF"/>
    <w:pPr>
      <w:spacing w:after="0" w:line="240" w:lineRule="auto"/>
    </w:pPr>
    <w:rPr>
      <w:rFonts w:eastAsiaTheme="minorHAnsi"/>
      <w:color w:val="0D0D0D" w:themeColor="text1" w:themeTint="F2"/>
      <w:sz w:val="18"/>
    </w:rPr>
  </w:style>
  <w:style w:type="paragraph" w:customStyle="1" w:styleId="8619707755B74FB596FEADE4CBBAAE6517">
    <w:name w:val="8619707755B74FB596FEADE4CBBAAE6517"/>
    <w:rsid w:val="00CD57CF"/>
    <w:pPr>
      <w:spacing w:after="0" w:line="240" w:lineRule="auto"/>
    </w:pPr>
    <w:rPr>
      <w:rFonts w:eastAsiaTheme="minorHAnsi"/>
      <w:color w:val="0D0D0D" w:themeColor="text1" w:themeTint="F2"/>
      <w:sz w:val="18"/>
    </w:rPr>
  </w:style>
  <w:style w:type="paragraph" w:customStyle="1" w:styleId="684C59F78B5448818C472F7D2C30AA5415">
    <w:name w:val="684C59F78B5448818C472F7D2C30AA5415"/>
    <w:rsid w:val="00CD57CF"/>
    <w:pPr>
      <w:spacing w:after="0" w:line="240" w:lineRule="auto"/>
    </w:pPr>
    <w:rPr>
      <w:rFonts w:eastAsiaTheme="minorHAnsi"/>
      <w:color w:val="0D0D0D" w:themeColor="text1" w:themeTint="F2"/>
      <w:sz w:val="18"/>
    </w:rPr>
  </w:style>
  <w:style w:type="paragraph" w:customStyle="1" w:styleId="12202332C7FB4EE0942F8EB2255A822B15">
    <w:name w:val="12202332C7FB4EE0942F8EB2255A822B15"/>
    <w:rsid w:val="00CD57CF"/>
    <w:pPr>
      <w:spacing w:after="0" w:line="240" w:lineRule="auto"/>
    </w:pPr>
    <w:rPr>
      <w:rFonts w:eastAsiaTheme="minorHAnsi"/>
      <w:color w:val="0D0D0D" w:themeColor="text1" w:themeTint="F2"/>
      <w:sz w:val="18"/>
    </w:rPr>
  </w:style>
  <w:style w:type="paragraph" w:customStyle="1" w:styleId="DF8065DD47454A8EB752C198C92E840B16">
    <w:name w:val="DF8065DD47454A8EB752C198C92E840B16"/>
    <w:rsid w:val="00CD57CF"/>
    <w:pPr>
      <w:spacing w:after="0" w:line="240" w:lineRule="auto"/>
    </w:pPr>
    <w:rPr>
      <w:rFonts w:eastAsiaTheme="minorHAnsi"/>
      <w:color w:val="0D0D0D" w:themeColor="text1" w:themeTint="F2"/>
      <w:sz w:val="18"/>
    </w:rPr>
  </w:style>
  <w:style w:type="paragraph" w:customStyle="1" w:styleId="63FDFE9762FF4EF2B8D0FE62F4DD62FD16">
    <w:name w:val="63FDFE9762FF4EF2B8D0FE62F4DD62FD16"/>
    <w:rsid w:val="00CD57CF"/>
    <w:pPr>
      <w:spacing w:after="0" w:line="240" w:lineRule="auto"/>
    </w:pPr>
    <w:rPr>
      <w:rFonts w:eastAsiaTheme="minorHAnsi"/>
      <w:color w:val="0D0D0D" w:themeColor="text1" w:themeTint="F2"/>
      <w:sz w:val="18"/>
    </w:rPr>
  </w:style>
  <w:style w:type="paragraph" w:customStyle="1" w:styleId="E1B1022C2DC04DEDB05CA7C583A8355516">
    <w:name w:val="E1B1022C2DC04DEDB05CA7C583A8355516"/>
    <w:rsid w:val="00CD57CF"/>
    <w:pPr>
      <w:spacing w:after="0" w:line="240" w:lineRule="auto"/>
    </w:pPr>
    <w:rPr>
      <w:rFonts w:eastAsiaTheme="minorHAnsi"/>
      <w:color w:val="0D0D0D" w:themeColor="text1" w:themeTint="F2"/>
      <w:sz w:val="18"/>
    </w:rPr>
  </w:style>
  <w:style w:type="paragraph" w:customStyle="1" w:styleId="BA9D80C00CC34D09B3658FCBB4BE5DDF16">
    <w:name w:val="BA9D80C00CC34D09B3658FCBB4BE5DDF16"/>
    <w:rsid w:val="00CD57CF"/>
    <w:pPr>
      <w:spacing w:after="0" w:line="240" w:lineRule="auto"/>
    </w:pPr>
    <w:rPr>
      <w:rFonts w:eastAsiaTheme="minorHAnsi"/>
      <w:color w:val="0D0D0D" w:themeColor="text1" w:themeTint="F2"/>
      <w:sz w:val="18"/>
    </w:rPr>
  </w:style>
  <w:style w:type="paragraph" w:customStyle="1" w:styleId="21134169113A4DEBB57B3202338C2F6B16">
    <w:name w:val="21134169113A4DEBB57B3202338C2F6B16"/>
    <w:rsid w:val="00CD57CF"/>
    <w:pPr>
      <w:spacing w:after="0" w:line="240" w:lineRule="auto"/>
    </w:pPr>
    <w:rPr>
      <w:rFonts w:eastAsiaTheme="minorHAnsi"/>
      <w:color w:val="0D0D0D" w:themeColor="text1" w:themeTint="F2"/>
      <w:sz w:val="18"/>
    </w:rPr>
  </w:style>
  <w:style w:type="paragraph" w:customStyle="1" w:styleId="E56C7E3CFCB24D08ADBE27F8EA1313B016">
    <w:name w:val="E56C7E3CFCB24D08ADBE27F8EA1313B016"/>
    <w:rsid w:val="00CD57CF"/>
    <w:pPr>
      <w:spacing w:after="0" w:line="240" w:lineRule="auto"/>
    </w:pPr>
    <w:rPr>
      <w:rFonts w:eastAsiaTheme="minorHAnsi"/>
      <w:color w:val="0D0D0D" w:themeColor="text1" w:themeTint="F2"/>
      <w:sz w:val="18"/>
    </w:rPr>
  </w:style>
  <w:style w:type="paragraph" w:customStyle="1" w:styleId="46DEF89CAC9E4B648A67DD5C29B0CFFB16">
    <w:name w:val="46DEF89CAC9E4B648A67DD5C29B0CFFB16"/>
    <w:rsid w:val="00CD57CF"/>
    <w:pPr>
      <w:spacing w:after="0" w:line="240" w:lineRule="auto"/>
    </w:pPr>
    <w:rPr>
      <w:rFonts w:eastAsiaTheme="minorHAnsi"/>
      <w:color w:val="0D0D0D" w:themeColor="text1" w:themeTint="F2"/>
      <w:sz w:val="18"/>
    </w:rPr>
  </w:style>
  <w:style w:type="paragraph" w:customStyle="1" w:styleId="F8715C9A7DF1416BA40B017F113852F216">
    <w:name w:val="F8715C9A7DF1416BA40B017F113852F216"/>
    <w:rsid w:val="00CD57CF"/>
    <w:pPr>
      <w:spacing w:after="0" w:line="240" w:lineRule="auto"/>
    </w:pPr>
    <w:rPr>
      <w:rFonts w:eastAsiaTheme="minorHAnsi"/>
      <w:color w:val="0D0D0D" w:themeColor="text1" w:themeTint="F2"/>
      <w:sz w:val="18"/>
    </w:rPr>
  </w:style>
  <w:style w:type="paragraph" w:customStyle="1" w:styleId="8D1C78ED29FF4F9CBBF207CCB2DC445C16">
    <w:name w:val="8D1C78ED29FF4F9CBBF207CCB2DC445C16"/>
    <w:rsid w:val="00CD57CF"/>
    <w:pPr>
      <w:spacing w:after="0" w:line="240" w:lineRule="auto"/>
    </w:pPr>
    <w:rPr>
      <w:rFonts w:eastAsiaTheme="minorHAnsi"/>
      <w:color w:val="0D0D0D" w:themeColor="text1" w:themeTint="F2"/>
      <w:sz w:val="18"/>
    </w:rPr>
  </w:style>
  <w:style w:type="paragraph" w:customStyle="1" w:styleId="C5AE326721E84E45B21C8014AB8564C316">
    <w:name w:val="C5AE326721E84E45B21C8014AB8564C316"/>
    <w:rsid w:val="00CD57CF"/>
    <w:pPr>
      <w:spacing w:after="0" w:line="240" w:lineRule="auto"/>
    </w:pPr>
    <w:rPr>
      <w:rFonts w:eastAsiaTheme="minorHAnsi"/>
      <w:color w:val="0D0D0D" w:themeColor="text1" w:themeTint="F2"/>
      <w:sz w:val="18"/>
    </w:rPr>
  </w:style>
  <w:style w:type="paragraph" w:customStyle="1" w:styleId="FC77075C7DD849ED8EBB80822A0E378E16">
    <w:name w:val="FC77075C7DD849ED8EBB80822A0E378E16"/>
    <w:rsid w:val="00CD57CF"/>
    <w:pPr>
      <w:spacing w:after="0" w:line="240" w:lineRule="auto"/>
    </w:pPr>
    <w:rPr>
      <w:rFonts w:eastAsiaTheme="minorHAnsi"/>
      <w:color w:val="0D0D0D" w:themeColor="text1" w:themeTint="F2"/>
      <w:sz w:val="18"/>
    </w:rPr>
  </w:style>
  <w:style w:type="paragraph" w:customStyle="1" w:styleId="A4B49BE9482048C395D8600E593F33C916">
    <w:name w:val="A4B49BE9482048C395D8600E593F33C916"/>
    <w:rsid w:val="00CD57CF"/>
    <w:pPr>
      <w:spacing w:after="0" w:line="240" w:lineRule="auto"/>
    </w:pPr>
    <w:rPr>
      <w:rFonts w:eastAsiaTheme="minorHAnsi"/>
      <w:color w:val="0D0D0D" w:themeColor="text1" w:themeTint="F2"/>
      <w:sz w:val="18"/>
    </w:rPr>
  </w:style>
  <w:style w:type="paragraph" w:customStyle="1" w:styleId="7BAA113162E646808F5C06B6E4BAFB6929">
    <w:name w:val="7BAA113162E646808F5C06B6E4BAFB6929"/>
    <w:rsid w:val="00CD57CF"/>
    <w:pPr>
      <w:spacing w:after="0" w:line="240" w:lineRule="auto"/>
    </w:pPr>
    <w:rPr>
      <w:rFonts w:eastAsiaTheme="minorHAnsi"/>
      <w:color w:val="0D0D0D" w:themeColor="text1" w:themeTint="F2"/>
      <w:sz w:val="18"/>
    </w:rPr>
  </w:style>
  <w:style w:type="paragraph" w:customStyle="1" w:styleId="EDBDE364DEFB4E6A8FD6D85EBCAFAF9729">
    <w:name w:val="EDBDE364DEFB4E6A8FD6D85EBCAFAF9729"/>
    <w:rsid w:val="00CD57CF"/>
    <w:pPr>
      <w:spacing w:after="0" w:line="240" w:lineRule="auto"/>
    </w:pPr>
    <w:rPr>
      <w:rFonts w:eastAsiaTheme="minorHAnsi"/>
      <w:color w:val="0D0D0D" w:themeColor="text1" w:themeTint="F2"/>
      <w:sz w:val="18"/>
    </w:rPr>
  </w:style>
  <w:style w:type="paragraph" w:customStyle="1" w:styleId="3C827C46EE8A41148F974D05DB7CA78929">
    <w:name w:val="3C827C46EE8A41148F974D05DB7CA78929"/>
    <w:rsid w:val="00CD57CF"/>
    <w:pPr>
      <w:spacing w:after="0" w:line="240" w:lineRule="auto"/>
    </w:pPr>
    <w:rPr>
      <w:rFonts w:eastAsiaTheme="minorHAnsi"/>
      <w:color w:val="0D0D0D" w:themeColor="text1" w:themeTint="F2"/>
      <w:sz w:val="18"/>
    </w:rPr>
  </w:style>
  <w:style w:type="paragraph" w:customStyle="1" w:styleId="B9D854249BB4405595355E3D9468259B29">
    <w:name w:val="B9D854249BB4405595355E3D9468259B29"/>
    <w:rsid w:val="00CD57CF"/>
    <w:pPr>
      <w:spacing w:after="0" w:line="240" w:lineRule="auto"/>
    </w:pPr>
    <w:rPr>
      <w:rFonts w:eastAsiaTheme="minorHAnsi"/>
      <w:color w:val="0D0D0D" w:themeColor="text1" w:themeTint="F2"/>
      <w:sz w:val="18"/>
    </w:rPr>
  </w:style>
  <w:style w:type="paragraph" w:customStyle="1" w:styleId="CA6D7B14F4BF491A8FF23BAA3720610929">
    <w:name w:val="CA6D7B14F4BF491A8FF23BAA3720610929"/>
    <w:rsid w:val="00CD57CF"/>
    <w:pPr>
      <w:spacing w:after="0" w:line="240" w:lineRule="auto"/>
    </w:pPr>
    <w:rPr>
      <w:rFonts w:eastAsiaTheme="minorHAnsi"/>
      <w:color w:val="0D0D0D" w:themeColor="text1" w:themeTint="F2"/>
      <w:sz w:val="18"/>
    </w:rPr>
  </w:style>
  <w:style w:type="paragraph" w:customStyle="1" w:styleId="BEC0D8C4A37A44B5B9EE96296CE99F4525">
    <w:name w:val="BEC0D8C4A37A44B5B9EE96296CE99F4525"/>
    <w:rsid w:val="00CD57CF"/>
    <w:pPr>
      <w:spacing w:after="0" w:line="240" w:lineRule="auto"/>
    </w:pPr>
    <w:rPr>
      <w:rFonts w:eastAsiaTheme="minorHAnsi"/>
      <w:color w:val="0D0D0D" w:themeColor="text1" w:themeTint="F2"/>
      <w:sz w:val="18"/>
    </w:rPr>
  </w:style>
  <w:style w:type="paragraph" w:customStyle="1" w:styleId="D81F047121094FC9AB31F156E6352E5129">
    <w:name w:val="D81F047121094FC9AB31F156E6352E5129"/>
    <w:rsid w:val="00CD57CF"/>
    <w:pPr>
      <w:spacing w:before="120" w:after="120" w:line="288" w:lineRule="auto"/>
    </w:pPr>
    <w:rPr>
      <w:rFonts w:eastAsiaTheme="minorHAnsi"/>
      <w:color w:val="595959" w:themeColor="text1" w:themeTint="A6"/>
      <w:sz w:val="24"/>
    </w:rPr>
  </w:style>
  <w:style w:type="paragraph" w:customStyle="1" w:styleId="7CCBD95BAE7848C891B0B25486BCA19029">
    <w:name w:val="7CCBD95BAE7848C891B0B25486BCA19029"/>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9">
    <w:name w:val="7F83CAC9DAF641E9804B7B4C706AC39929"/>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9">
    <w:name w:val="A4E88FC9CB2542818727E272A343D81C29"/>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5">
    <w:name w:val="39DA7F15E1D64ADDBA222F8F4799D66225"/>
    <w:rsid w:val="00CD57CF"/>
    <w:pPr>
      <w:spacing w:after="0" w:line="240" w:lineRule="auto"/>
    </w:pPr>
    <w:rPr>
      <w:rFonts w:eastAsiaTheme="minorHAnsi"/>
      <w:color w:val="0D0D0D" w:themeColor="text1" w:themeTint="F2"/>
      <w:sz w:val="18"/>
    </w:rPr>
  </w:style>
  <w:style w:type="paragraph" w:customStyle="1" w:styleId="727D7C4FCE73413D8697D8575B1AC45325">
    <w:name w:val="727D7C4FCE73413D8697D8575B1AC45325"/>
    <w:rsid w:val="00CD57CF"/>
    <w:pPr>
      <w:spacing w:after="0" w:line="240" w:lineRule="auto"/>
    </w:pPr>
    <w:rPr>
      <w:rFonts w:eastAsiaTheme="minorHAnsi"/>
      <w:color w:val="0D0D0D" w:themeColor="text1" w:themeTint="F2"/>
      <w:sz w:val="18"/>
    </w:rPr>
  </w:style>
  <w:style w:type="paragraph" w:customStyle="1" w:styleId="16288952C2544521A3EF05C0CA18756E25">
    <w:name w:val="16288952C2544521A3EF05C0CA18756E25"/>
    <w:rsid w:val="00CD57CF"/>
    <w:pPr>
      <w:spacing w:after="0" w:line="240" w:lineRule="auto"/>
    </w:pPr>
    <w:rPr>
      <w:rFonts w:eastAsiaTheme="minorHAnsi"/>
      <w:color w:val="0D0D0D" w:themeColor="text1" w:themeTint="F2"/>
      <w:sz w:val="18"/>
    </w:rPr>
  </w:style>
  <w:style w:type="paragraph" w:customStyle="1" w:styleId="A433CDD271F14DD4847E8E7DA74689C825">
    <w:name w:val="A433CDD271F14DD4847E8E7DA74689C825"/>
    <w:rsid w:val="00CD57CF"/>
    <w:pPr>
      <w:spacing w:after="0" w:line="240" w:lineRule="auto"/>
    </w:pPr>
    <w:rPr>
      <w:rFonts w:eastAsiaTheme="minorHAnsi"/>
      <w:color w:val="0D0D0D" w:themeColor="text1" w:themeTint="F2"/>
      <w:sz w:val="18"/>
    </w:rPr>
  </w:style>
  <w:style w:type="paragraph" w:customStyle="1" w:styleId="8EE77E6FAEE14430AEB8E309F8515F1225">
    <w:name w:val="8EE77E6FAEE14430AEB8E309F8515F1225"/>
    <w:rsid w:val="00CD57CF"/>
    <w:pPr>
      <w:spacing w:after="0" w:line="240" w:lineRule="auto"/>
    </w:pPr>
    <w:rPr>
      <w:rFonts w:eastAsiaTheme="minorHAnsi"/>
      <w:color w:val="0D0D0D" w:themeColor="text1" w:themeTint="F2"/>
      <w:sz w:val="18"/>
    </w:rPr>
  </w:style>
  <w:style w:type="paragraph" w:customStyle="1" w:styleId="404F6927F9AC4C93AB6015F9BFD9B5F125">
    <w:name w:val="404F6927F9AC4C93AB6015F9BFD9B5F125"/>
    <w:rsid w:val="00CD57CF"/>
    <w:pPr>
      <w:spacing w:after="0" w:line="240" w:lineRule="auto"/>
    </w:pPr>
    <w:rPr>
      <w:rFonts w:eastAsiaTheme="minorHAnsi"/>
      <w:color w:val="0D0D0D" w:themeColor="text1" w:themeTint="F2"/>
      <w:sz w:val="18"/>
    </w:rPr>
  </w:style>
  <w:style w:type="paragraph" w:customStyle="1" w:styleId="FEE21B9B605F47788177D25CCE225FCD25">
    <w:name w:val="FEE21B9B605F47788177D25CCE225FCD25"/>
    <w:rsid w:val="00CD57CF"/>
    <w:pPr>
      <w:spacing w:after="0" w:line="240" w:lineRule="auto"/>
    </w:pPr>
    <w:rPr>
      <w:rFonts w:eastAsiaTheme="minorHAnsi"/>
      <w:color w:val="0D0D0D" w:themeColor="text1" w:themeTint="F2"/>
      <w:sz w:val="18"/>
    </w:rPr>
  </w:style>
  <w:style w:type="paragraph" w:customStyle="1" w:styleId="110F3CC7E5AC43619AA04E10EB502B2725">
    <w:name w:val="110F3CC7E5AC43619AA04E10EB502B2725"/>
    <w:rsid w:val="00CD57CF"/>
    <w:pPr>
      <w:spacing w:after="0" w:line="240" w:lineRule="auto"/>
    </w:pPr>
    <w:rPr>
      <w:rFonts w:eastAsiaTheme="minorHAnsi"/>
      <w:color w:val="0D0D0D" w:themeColor="text1" w:themeTint="F2"/>
      <w:sz w:val="18"/>
    </w:rPr>
  </w:style>
  <w:style w:type="paragraph" w:customStyle="1" w:styleId="087B2834283846EFAEA0BBB2CE29764A25">
    <w:name w:val="087B2834283846EFAEA0BBB2CE29764A25"/>
    <w:rsid w:val="00CD57CF"/>
    <w:pPr>
      <w:spacing w:after="0" w:line="240" w:lineRule="auto"/>
    </w:pPr>
    <w:rPr>
      <w:rFonts w:eastAsiaTheme="minorHAnsi"/>
      <w:color w:val="0D0D0D" w:themeColor="text1" w:themeTint="F2"/>
      <w:sz w:val="18"/>
    </w:rPr>
  </w:style>
  <w:style w:type="paragraph" w:customStyle="1" w:styleId="772091C3F66D4FDA9AAB05CA7F733DF425">
    <w:name w:val="772091C3F66D4FDA9AAB05CA7F733DF425"/>
    <w:rsid w:val="00CD57CF"/>
    <w:pPr>
      <w:spacing w:after="0" w:line="240" w:lineRule="auto"/>
    </w:pPr>
    <w:rPr>
      <w:rFonts w:eastAsiaTheme="minorHAnsi"/>
      <w:color w:val="0D0D0D" w:themeColor="text1" w:themeTint="F2"/>
      <w:sz w:val="18"/>
    </w:rPr>
  </w:style>
  <w:style w:type="paragraph" w:customStyle="1" w:styleId="D7C0861DE4BC47C9A88C11E3BFFE7DFD25">
    <w:name w:val="D7C0861DE4BC47C9A88C11E3BFFE7DFD25"/>
    <w:rsid w:val="00CD57CF"/>
    <w:pPr>
      <w:spacing w:after="0" w:line="240" w:lineRule="auto"/>
    </w:pPr>
    <w:rPr>
      <w:rFonts w:eastAsiaTheme="minorHAnsi"/>
      <w:color w:val="0D0D0D" w:themeColor="text1" w:themeTint="F2"/>
      <w:sz w:val="18"/>
    </w:rPr>
  </w:style>
  <w:style w:type="paragraph" w:customStyle="1" w:styleId="05ED78E10DE34D28AE5DAE814EE65D3E25">
    <w:name w:val="05ED78E10DE34D28AE5DAE814EE65D3E25"/>
    <w:rsid w:val="00CD57CF"/>
    <w:pPr>
      <w:spacing w:after="0" w:line="240" w:lineRule="auto"/>
    </w:pPr>
    <w:rPr>
      <w:rFonts w:eastAsiaTheme="minorHAnsi"/>
      <w:color w:val="0D0D0D" w:themeColor="text1" w:themeTint="F2"/>
      <w:sz w:val="18"/>
    </w:rPr>
  </w:style>
  <w:style w:type="paragraph" w:customStyle="1" w:styleId="B29CBD7D514B4675A09449E2B7AD41E825">
    <w:name w:val="B29CBD7D514B4675A09449E2B7AD41E825"/>
    <w:rsid w:val="00CD57CF"/>
    <w:pPr>
      <w:spacing w:after="0" w:line="240" w:lineRule="auto"/>
    </w:pPr>
    <w:rPr>
      <w:rFonts w:eastAsiaTheme="minorHAnsi"/>
      <w:color w:val="0D0D0D" w:themeColor="text1" w:themeTint="F2"/>
      <w:sz w:val="18"/>
    </w:rPr>
  </w:style>
  <w:style w:type="paragraph" w:customStyle="1" w:styleId="3164F72EBD564AD69A49C09B0161CB6625">
    <w:name w:val="3164F72EBD564AD69A49C09B0161CB6625"/>
    <w:rsid w:val="00CD57CF"/>
    <w:pPr>
      <w:spacing w:after="0" w:line="240" w:lineRule="auto"/>
    </w:pPr>
    <w:rPr>
      <w:rFonts w:eastAsiaTheme="minorHAnsi"/>
      <w:color w:val="0D0D0D" w:themeColor="text1" w:themeTint="F2"/>
      <w:sz w:val="18"/>
    </w:rPr>
  </w:style>
  <w:style w:type="paragraph" w:customStyle="1" w:styleId="3C3A07C3826244D6AE7E559AABD53E5729">
    <w:name w:val="3C3A07C3826244D6AE7E559AABD53E5729"/>
    <w:rsid w:val="00CD57CF"/>
    <w:pPr>
      <w:spacing w:after="0" w:line="240" w:lineRule="auto"/>
    </w:pPr>
    <w:rPr>
      <w:rFonts w:eastAsiaTheme="minorHAnsi"/>
      <w:color w:val="0D0D0D" w:themeColor="text1" w:themeTint="F2"/>
      <w:sz w:val="18"/>
    </w:rPr>
  </w:style>
  <w:style w:type="paragraph" w:customStyle="1" w:styleId="1C5A0EFEF3A349F5B26C8C2E467A5ED329">
    <w:name w:val="1C5A0EFEF3A349F5B26C8C2E467A5ED329"/>
    <w:rsid w:val="00CD57CF"/>
    <w:pPr>
      <w:spacing w:after="0" w:line="240" w:lineRule="auto"/>
    </w:pPr>
    <w:rPr>
      <w:rFonts w:eastAsiaTheme="minorHAnsi"/>
      <w:color w:val="0D0D0D" w:themeColor="text1" w:themeTint="F2"/>
      <w:sz w:val="18"/>
    </w:rPr>
  </w:style>
  <w:style w:type="paragraph" w:customStyle="1" w:styleId="0523A83D47FB41A5B380CCEB48CCC00E29">
    <w:name w:val="0523A83D47FB41A5B380CCEB48CCC00E29"/>
    <w:rsid w:val="00CD57CF"/>
    <w:pPr>
      <w:spacing w:after="0" w:line="240" w:lineRule="auto"/>
    </w:pPr>
    <w:rPr>
      <w:rFonts w:eastAsiaTheme="minorHAnsi"/>
      <w:color w:val="0D0D0D" w:themeColor="text1" w:themeTint="F2"/>
      <w:sz w:val="18"/>
    </w:rPr>
  </w:style>
  <w:style w:type="paragraph" w:customStyle="1" w:styleId="0ACE27183160442E858DD3CA5580709525">
    <w:name w:val="0ACE27183160442E858DD3CA5580709525"/>
    <w:rsid w:val="00CD57CF"/>
    <w:pPr>
      <w:spacing w:after="0" w:line="240" w:lineRule="auto"/>
    </w:pPr>
    <w:rPr>
      <w:rFonts w:eastAsiaTheme="minorHAnsi"/>
      <w:color w:val="0D0D0D" w:themeColor="text1" w:themeTint="F2"/>
      <w:sz w:val="18"/>
    </w:rPr>
  </w:style>
  <w:style w:type="paragraph" w:customStyle="1" w:styleId="28108928E7814ED6A7286D2A43A3659925">
    <w:name w:val="28108928E7814ED6A7286D2A43A3659925"/>
    <w:rsid w:val="00CD57CF"/>
    <w:pPr>
      <w:spacing w:after="0" w:line="240" w:lineRule="auto"/>
    </w:pPr>
    <w:rPr>
      <w:rFonts w:eastAsiaTheme="minorHAnsi"/>
      <w:color w:val="0D0D0D" w:themeColor="text1" w:themeTint="F2"/>
      <w:sz w:val="18"/>
    </w:rPr>
  </w:style>
  <w:style w:type="paragraph" w:customStyle="1" w:styleId="97D0F45DCAD9467791CF96F07A58498925">
    <w:name w:val="97D0F45DCAD9467791CF96F07A58498925"/>
    <w:rsid w:val="00CD57CF"/>
    <w:pPr>
      <w:spacing w:after="0" w:line="240" w:lineRule="auto"/>
    </w:pPr>
    <w:rPr>
      <w:rFonts w:eastAsiaTheme="minorHAnsi"/>
      <w:color w:val="0D0D0D" w:themeColor="text1" w:themeTint="F2"/>
      <w:sz w:val="18"/>
    </w:rPr>
  </w:style>
  <w:style w:type="paragraph" w:customStyle="1" w:styleId="5F5633848FFE455783F7E04990188EB225">
    <w:name w:val="5F5633848FFE455783F7E04990188EB225"/>
    <w:rsid w:val="00CD57CF"/>
    <w:pPr>
      <w:spacing w:after="0" w:line="240" w:lineRule="auto"/>
    </w:pPr>
    <w:rPr>
      <w:rFonts w:eastAsiaTheme="minorHAnsi"/>
      <w:color w:val="0D0D0D" w:themeColor="text1" w:themeTint="F2"/>
      <w:sz w:val="18"/>
    </w:rPr>
  </w:style>
  <w:style w:type="paragraph" w:customStyle="1" w:styleId="581C0DC8EF5F4BE398B630FC571F4D6325">
    <w:name w:val="581C0DC8EF5F4BE398B630FC571F4D6325"/>
    <w:rsid w:val="00CD57CF"/>
    <w:pPr>
      <w:spacing w:after="0" w:line="240" w:lineRule="auto"/>
    </w:pPr>
    <w:rPr>
      <w:rFonts w:eastAsiaTheme="minorHAnsi"/>
      <w:color w:val="0D0D0D" w:themeColor="text1" w:themeTint="F2"/>
      <w:sz w:val="18"/>
    </w:rPr>
  </w:style>
  <w:style w:type="paragraph" w:customStyle="1" w:styleId="38A9553390124264906926D5EC112B0E25">
    <w:name w:val="38A9553390124264906926D5EC112B0E25"/>
    <w:rsid w:val="00CD57CF"/>
    <w:pPr>
      <w:spacing w:after="0" w:line="240" w:lineRule="auto"/>
    </w:pPr>
    <w:rPr>
      <w:rFonts w:eastAsiaTheme="minorHAnsi"/>
      <w:color w:val="0D0D0D" w:themeColor="text1" w:themeTint="F2"/>
      <w:sz w:val="18"/>
    </w:rPr>
  </w:style>
  <w:style w:type="paragraph" w:customStyle="1" w:styleId="9C15858301AF417EBAE740854A173ED725">
    <w:name w:val="9C15858301AF417EBAE740854A173ED725"/>
    <w:rsid w:val="00CD57CF"/>
    <w:pPr>
      <w:spacing w:after="0" w:line="240" w:lineRule="auto"/>
    </w:pPr>
    <w:rPr>
      <w:rFonts w:eastAsiaTheme="minorHAnsi"/>
      <w:color w:val="0D0D0D" w:themeColor="text1" w:themeTint="F2"/>
      <w:sz w:val="18"/>
    </w:rPr>
  </w:style>
  <w:style w:type="paragraph" w:customStyle="1" w:styleId="8B44FA7A3C7D47FB82C4FB941DC312FE25">
    <w:name w:val="8B44FA7A3C7D47FB82C4FB941DC312FE25"/>
    <w:rsid w:val="00CD57CF"/>
    <w:pPr>
      <w:spacing w:after="0" w:line="240" w:lineRule="auto"/>
    </w:pPr>
    <w:rPr>
      <w:rFonts w:eastAsiaTheme="minorHAnsi"/>
      <w:color w:val="0D0D0D" w:themeColor="text1" w:themeTint="F2"/>
      <w:sz w:val="18"/>
    </w:rPr>
  </w:style>
  <w:style w:type="paragraph" w:customStyle="1" w:styleId="03EDB29921D7409AA68C69C43960E9C825">
    <w:name w:val="03EDB29921D7409AA68C69C43960E9C825"/>
    <w:rsid w:val="00CD57CF"/>
    <w:pPr>
      <w:spacing w:after="0" w:line="240" w:lineRule="auto"/>
    </w:pPr>
    <w:rPr>
      <w:rFonts w:eastAsiaTheme="minorHAnsi"/>
      <w:color w:val="0D0D0D" w:themeColor="text1" w:themeTint="F2"/>
      <w:sz w:val="18"/>
    </w:rPr>
  </w:style>
  <w:style w:type="paragraph" w:customStyle="1" w:styleId="C42202635C004594A6074B5E4C81079A25">
    <w:name w:val="C42202635C004594A6074B5E4C81079A25"/>
    <w:rsid w:val="00CD57CF"/>
    <w:pPr>
      <w:spacing w:after="0" w:line="240" w:lineRule="auto"/>
    </w:pPr>
    <w:rPr>
      <w:rFonts w:eastAsiaTheme="minorHAnsi"/>
      <w:color w:val="0D0D0D" w:themeColor="text1" w:themeTint="F2"/>
      <w:sz w:val="18"/>
    </w:rPr>
  </w:style>
  <w:style w:type="paragraph" w:customStyle="1" w:styleId="891138AA67C54AA5923081625382D38E25">
    <w:name w:val="891138AA67C54AA5923081625382D38E25"/>
    <w:rsid w:val="00CD57CF"/>
    <w:pPr>
      <w:spacing w:after="0" w:line="240" w:lineRule="auto"/>
    </w:pPr>
    <w:rPr>
      <w:rFonts w:eastAsiaTheme="minorHAnsi"/>
      <w:color w:val="0D0D0D" w:themeColor="text1" w:themeTint="F2"/>
      <w:sz w:val="18"/>
    </w:rPr>
  </w:style>
  <w:style w:type="paragraph" w:customStyle="1" w:styleId="8B15680686644724A6910472F092DC4E25">
    <w:name w:val="8B15680686644724A6910472F092DC4E25"/>
    <w:rsid w:val="00CD57CF"/>
    <w:pPr>
      <w:spacing w:after="0" w:line="240" w:lineRule="auto"/>
    </w:pPr>
    <w:rPr>
      <w:rFonts w:eastAsiaTheme="minorHAnsi"/>
      <w:color w:val="0D0D0D" w:themeColor="text1" w:themeTint="F2"/>
      <w:sz w:val="18"/>
    </w:rPr>
  </w:style>
  <w:style w:type="paragraph" w:customStyle="1" w:styleId="3AB22BBED1EF4358929538F9FED2026E25">
    <w:name w:val="3AB22BBED1EF4358929538F9FED2026E25"/>
    <w:rsid w:val="00CD57CF"/>
    <w:pPr>
      <w:spacing w:after="0" w:line="240" w:lineRule="auto"/>
    </w:pPr>
    <w:rPr>
      <w:rFonts w:eastAsiaTheme="minorHAnsi"/>
      <w:color w:val="0D0D0D" w:themeColor="text1" w:themeTint="F2"/>
      <w:sz w:val="18"/>
    </w:rPr>
  </w:style>
  <w:style w:type="paragraph" w:customStyle="1" w:styleId="AF6D6FEEA83A4E3EAF35834280E50FEF25">
    <w:name w:val="AF6D6FEEA83A4E3EAF35834280E50FEF25"/>
    <w:rsid w:val="00CD57CF"/>
    <w:pPr>
      <w:spacing w:after="0" w:line="240" w:lineRule="auto"/>
    </w:pPr>
    <w:rPr>
      <w:rFonts w:eastAsiaTheme="minorHAnsi"/>
      <w:color w:val="0D0D0D" w:themeColor="text1" w:themeTint="F2"/>
      <w:sz w:val="18"/>
    </w:rPr>
  </w:style>
  <w:style w:type="paragraph" w:customStyle="1" w:styleId="CB29C8715D504BC586187710B3AA43CE29">
    <w:name w:val="CB29C8715D504BC586187710B3AA43CE29"/>
    <w:rsid w:val="00CD57CF"/>
    <w:pPr>
      <w:spacing w:after="0" w:line="240" w:lineRule="auto"/>
    </w:pPr>
    <w:rPr>
      <w:rFonts w:eastAsiaTheme="minorHAnsi"/>
      <w:color w:val="0D0D0D" w:themeColor="text1" w:themeTint="F2"/>
      <w:sz w:val="18"/>
    </w:rPr>
  </w:style>
  <w:style w:type="paragraph" w:customStyle="1" w:styleId="428817ED4DC44328B368D00D5A83ECDC29">
    <w:name w:val="428817ED4DC44328B368D00D5A83ECDC29"/>
    <w:rsid w:val="00CD57CF"/>
    <w:pPr>
      <w:spacing w:after="0" w:line="240" w:lineRule="auto"/>
    </w:pPr>
    <w:rPr>
      <w:rFonts w:eastAsiaTheme="minorHAnsi"/>
      <w:color w:val="0D0D0D" w:themeColor="text1" w:themeTint="F2"/>
      <w:sz w:val="18"/>
    </w:rPr>
  </w:style>
  <w:style w:type="paragraph" w:customStyle="1" w:styleId="BA63DC4BC6464FEBB0C26B6FA13A382829">
    <w:name w:val="BA63DC4BC6464FEBB0C26B6FA13A382829"/>
    <w:rsid w:val="00CD57CF"/>
    <w:pPr>
      <w:spacing w:after="0" w:line="240" w:lineRule="auto"/>
    </w:pPr>
    <w:rPr>
      <w:rFonts w:eastAsiaTheme="minorHAnsi"/>
      <w:color w:val="0D0D0D" w:themeColor="text1" w:themeTint="F2"/>
      <w:sz w:val="18"/>
    </w:rPr>
  </w:style>
  <w:style w:type="paragraph" w:customStyle="1" w:styleId="75D18E6D493D47E3B969444D7A15C2FC29">
    <w:name w:val="75D18E6D493D47E3B969444D7A15C2FC29"/>
    <w:rsid w:val="00CD57CF"/>
    <w:pPr>
      <w:spacing w:after="0" w:line="240" w:lineRule="auto"/>
    </w:pPr>
    <w:rPr>
      <w:rFonts w:eastAsiaTheme="minorHAnsi"/>
      <w:color w:val="0D0D0D" w:themeColor="text1" w:themeTint="F2"/>
      <w:sz w:val="18"/>
    </w:rPr>
  </w:style>
  <w:style w:type="paragraph" w:customStyle="1" w:styleId="624D1827CCAD442CAF22986835E2AA4B29">
    <w:name w:val="624D1827CCAD442CAF22986835E2AA4B29"/>
    <w:rsid w:val="00CD57CF"/>
    <w:pPr>
      <w:spacing w:before="120" w:after="120" w:line="288" w:lineRule="auto"/>
    </w:pPr>
    <w:rPr>
      <w:rFonts w:eastAsiaTheme="minorHAnsi"/>
      <w:color w:val="595959" w:themeColor="text1" w:themeTint="A6"/>
      <w:sz w:val="24"/>
    </w:rPr>
  </w:style>
  <w:style w:type="paragraph" w:customStyle="1" w:styleId="47723844FD5445DFA43ACCBBFCA1E4F329">
    <w:name w:val="47723844FD5445DFA43ACCBBFCA1E4F329"/>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9">
    <w:name w:val="95F4CF54483A4752BAEFE693201A20FD29"/>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9">
    <w:name w:val="FE0C365A39BF42C5AF0A09D7B14CE64229"/>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9">
    <w:name w:val="B9232BC051664EEE9B69067901D3D14429"/>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30">
    <w:name w:val="6318B185806F47CAABB1685CCAFCB34030"/>
    <w:rsid w:val="009B100B"/>
    <w:pPr>
      <w:spacing w:before="120" w:after="120" w:line="288" w:lineRule="auto"/>
    </w:pPr>
    <w:rPr>
      <w:rFonts w:eastAsiaTheme="minorHAnsi"/>
      <w:color w:val="595959" w:themeColor="text1" w:themeTint="A6"/>
      <w:sz w:val="24"/>
    </w:rPr>
  </w:style>
  <w:style w:type="paragraph" w:customStyle="1" w:styleId="1284639A8AEC4D909DA9434C82B18EB130">
    <w:name w:val="1284639A8AEC4D909DA9434C82B18EB130"/>
    <w:rsid w:val="009B100B"/>
    <w:pPr>
      <w:spacing w:after="200" w:line="276" w:lineRule="auto"/>
      <w:ind w:left="340" w:hanging="340"/>
    </w:pPr>
    <w:rPr>
      <w:rFonts w:eastAsiaTheme="minorHAnsi"/>
      <w:color w:val="595959" w:themeColor="text1" w:themeTint="A6"/>
      <w:sz w:val="24"/>
    </w:rPr>
  </w:style>
  <w:style w:type="paragraph" w:customStyle="1" w:styleId="BD8F1C1578924D40AC4032F105D2238230">
    <w:name w:val="BD8F1C1578924D40AC4032F105D2238230"/>
    <w:rsid w:val="009B100B"/>
    <w:pPr>
      <w:spacing w:after="200" w:line="276" w:lineRule="auto"/>
      <w:ind w:left="340" w:hanging="340"/>
    </w:pPr>
    <w:rPr>
      <w:rFonts w:eastAsiaTheme="minorHAnsi"/>
      <w:color w:val="595959" w:themeColor="text1" w:themeTint="A6"/>
      <w:sz w:val="24"/>
    </w:rPr>
  </w:style>
  <w:style w:type="paragraph" w:customStyle="1" w:styleId="F6FF6CA78875499B93CBC24B2C14179130">
    <w:name w:val="F6FF6CA78875499B93CBC24B2C14179130"/>
    <w:rsid w:val="009B100B"/>
    <w:pPr>
      <w:spacing w:after="200" w:line="276" w:lineRule="auto"/>
      <w:ind w:left="340" w:hanging="340"/>
    </w:pPr>
    <w:rPr>
      <w:rFonts w:eastAsiaTheme="minorHAnsi"/>
      <w:color w:val="595959" w:themeColor="text1" w:themeTint="A6"/>
      <w:sz w:val="24"/>
    </w:rPr>
  </w:style>
  <w:style w:type="paragraph" w:customStyle="1" w:styleId="407624ABB42E4B6D8CD9507EE8198DC330">
    <w:name w:val="407624ABB42E4B6D8CD9507EE8198DC330"/>
    <w:rsid w:val="009B100B"/>
    <w:pPr>
      <w:spacing w:after="200" w:line="276" w:lineRule="auto"/>
      <w:ind w:left="340" w:hanging="340"/>
    </w:pPr>
    <w:rPr>
      <w:rFonts w:eastAsiaTheme="minorHAnsi"/>
      <w:color w:val="595959" w:themeColor="text1" w:themeTint="A6"/>
      <w:sz w:val="24"/>
    </w:rPr>
  </w:style>
  <w:style w:type="paragraph" w:customStyle="1" w:styleId="C40E8E15947C44E9A71C69D7064219D630">
    <w:name w:val="C40E8E15947C44E9A71C69D7064219D630"/>
    <w:rsid w:val="009B100B"/>
    <w:pPr>
      <w:spacing w:after="200" w:line="276" w:lineRule="auto"/>
      <w:ind w:left="340" w:hanging="340"/>
    </w:pPr>
    <w:rPr>
      <w:rFonts w:eastAsiaTheme="minorHAnsi"/>
      <w:color w:val="595959" w:themeColor="text1" w:themeTint="A6"/>
      <w:sz w:val="24"/>
    </w:rPr>
  </w:style>
  <w:style w:type="paragraph" w:customStyle="1" w:styleId="CA63C8EE30364AE29485B084B9BE489730">
    <w:name w:val="CA63C8EE30364AE29485B084B9BE489730"/>
    <w:rsid w:val="009B100B"/>
    <w:pPr>
      <w:spacing w:after="200" w:line="276" w:lineRule="auto"/>
      <w:ind w:left="340" w:hanging="340"/>
    </w:pPr>
    <w:rPr>
      <w:rFonts w:eastAsiaTheme="minorHAnsi"/>
      <w:color w:val="595959" w:themeColor="text1" w:themeTint="A6"/>
      <w:sz w:val="24"/>
    </w:rPr>
  </w:style>
  <w:style w:type="paragraph" w:customStyle="1" w:styleId="92773655C135426199E4FC71FF8A388230">
    <w:name w:val="92773655C135426199E4FC71FF8A388230"/>
    <w:rsid w:val="009B100B"/>
    <w:pPr>
      <w:spacing w:after="200" w:line="276" w:lineRule="auto"/>
      <w:ind w:left="340" w:hanging="340"/>
    </w:pPr>
    <w:rPr>
      <w:rFonts w:eastAsiaTheme="minorHAnsi"/>
      <w:color w:val="595959" w:themeColor="text1" w:themeTint="A6"/>
      <w:sz w:val="24"/>
    </w:rPr>
  </w:style>
  <w:style w:type="paragraph" w:customStyle="1" w:styleId="11D56002632E4E2E92CD406841B0E2CF30">
    <w:name w:val="11D56002632E4E2E92CD406841B0E2CF30"/>
    <w:rsid w:val="009B100B"/>
    <w:pPr>
      <w:spacing w:after="200" w:line="276" w:lineRule="auto"/>
      <w:ind w:left="340" w:hanging="340"/>
    </w:pPr>
    <w:rPr>
      <w:rFonts w:eastAsiaTheme="minorHAnsi"/>
      <w:color w:val="595959" w:themeColor="text1" w:themeTint="A6"/>
      <w:sz w:val="24"/>
    </w:rPr>
  </w:style>
  <w:style w:type="paragraph" w:customStyle="1" w:styleId="17019AEA2041441582A78E0044E7EDDC30">
    <w:name w:val="17019AEA2041441582A78E0044E7EDDC30"/>
    <w:rsid w:val="009B100B"/>
    <w:pPr>
      <w:spacing w:after="200" w:line="276" w:lineRule="auto"/>
      <w:ind w:left="340" w:hanging="340"/>
    </w:pPr>
    <w:rPr>
      <w:rFonts w:eastAsiaTheme="minorHAnsi"/>
      <w:color w:val="595959" w:themeColor="text1" w:themeTint="A6"/>
      <w:sz w:val="24"/>
    </w:rPr>
  </w:style>
  <w:style w:type="paragraph" w:customStyle="1" w:styleId="85B1BFB23187471B882A849F0D0F446930">
    <w:name w:val="85B1BFB23187471B882A849F0D0F446930"/>
    <w:rsid w:val="009B100B"/>
    <w:pPr>
      <w:spacing w:after="200" w:line="276" w:lineRule="auto"/>
      <w:ind w:left="340" w:hanging="340"/>
    </w:pPr>
    <w:rPr>
      <w:rFonts w:eastAsiaTheme="minorHAnsi"/>
      <w:color w:val="595959" w:themeColor="text1" w:themeTint="A6"/>
      <w:sz w:val="24"/>
    </w:rPr>
  </w:style>
  <w:style w:type="paragraph" w:customStyle="1" w:styleId="FC8CED13B68148EFA0054E58CACA3C9730">
    <w:name w:val="FC8CED13B68148EFA0054E58CACA3C9730"/>
    <w:rsid w:val="009B100B"/>
    <w:pPr>
      <w:spacing w:after="200" w:line="276" w:lineRule="auto"/>
      <w:ind w:left="340" w:hanging="340"/>
    </w:pPr>
    <w:rPr>
      <w:rFonts w:eastAsiaTheme="minorHAnsi"/>
      <w:color w:val="595959" w:themeColor="text1" w:themeTint="A6"/>
      <w:sz w:val="24"/>
    </w:rPr>
  </w:style>
  <w:style w:type="paragraph" w:customStyle="1" w:styleId="411BFBDB23264227ADFE8FD72CD20D5A30">
    <w:name w:val="411BFBDB23264227ADFE8FD72CD20D5A30"/>
    <w:rsid w:val="009B100B"/>
    <w:pPr>
      <w:spacing w:after="200" w:line="276" w:lineRule="auto"/>
      <w:ind w:left="340" w:hanging="340"/>
    </w:pPr>
    <w:rPr>
      <w:rFonts w:eastAsiaTheme="minorHAnsi"/>
      <w:color w:val="595959" w:themeColor="text1" w:themeTint="A6"/>
      <w:sz w:val="24"/>
    </w:rPr>
  </w:style>
  <w:style w:type="paragraph" w:customStyle="1" w:styleId="882AAB37FAD54D8DAD6CDDA48FE6276830">
    <w:name w:val="882AAB37FAD54D8DAD6CDDA48FE6276830"/>
    <w:rsid w:val="009B100B"/>
    <w:pPr>
      <w:spacing w:after="200" w:line="276" w:lineRule="auto"/>
      <w:ind w:left="340" w:hanging="340"/>
    </w:pPr>
    <w:rPr>
      <w:rFonts w:eastAsiaTheme="minorHAnsi"/>
      <w:color w:val="595959" w:themeColor="text1" w:themeTint="A6"/>
      <w:sz w:val="24"/>
    </w:rPr>
  </w:style>
  <w:style w:type="paragraph" w:customStyle="1" w:styleId="F4B989DB07784EAA899CFEFF966C462E30">
    <w:name w:val="F4B989DB07784EAA899CFEFF966C462E30"/>
    <w:rsid w:val="009B100B"/>
    <w:pPr>
      <w:spacing w:after="200" w:line="276" w:lineRule="auto"/>
      <w:ind w:left="340" w:hanging="340"/>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AA777-B349-459E-B614-BD761B64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932</Words>
  <Characters>27130</Characters>
  <DocSecurity>0</DocSecurity>
  <Lines>226</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1-15T09:43:00Z</dcterms:created>
  <dcterms:modified xsi:type="dcterms:W3CDTF">2019-11-18T07: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